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25646" w14:textId="77777777" w:rsidR="00537B5C" w:rsidRDefault="00537B5C" w:rsidP="00537B5C">
      <w:pPr>
        <w:tabs>
          <w:tab w:val="left" w:pos="3795"/>
        </w:tabs>
        <w:jc w:val="center"/>
        <w:rPr>
          <w:rFonts w:eastAsiaTheme="minorHAnsi"/>
          <w:sz w:val="40"/>
          <w:szCs w:val="40"/>
        </w:rPr>
      </w:pPr>
      <w:r>
        <w:rPr>
          <w:sz w:val="40"/>
          <w:szCs w:val="40"/>
        </w:rPr>
        <w:t>Debreceni Egyetem</w:t>
      </w:r>
    </w:p>
    <w:p w14:paraId="1AA4B6EA" w14:textId="77777777" w:rsidR="00537B5C" w:rsidRDefault="00537B5C" w:rsidP="00537B5C">
      <w:pPr>
        <w:tabs>
          <w:tab w:val="left" w:pos="3795"/>
        </w:tabs>
        <w:jc w:val="center"/>
        <w:rPr>
          <w:sz w:val="40"/>
          <w:szCs w:val="40"/>
        </w:rPr>
      </w:pPr>
      <w:r>
        <w:rPr>
          <w:sz w:val="40"/>
          <w:szCs w:val="40"/>
        </w:rPr>
        <w:t>Gazdaságtudományi Kar</w:t>
      </w:r>
    </w:p>
    <w:p w14:paraId="3C09EFAC" w14:textId="77777777" w:rsidR="00537B5C" w:rsidRDefault="00537B5C" w:rsidP="00537B5C">
      <w:pPr>
        <w:tabs>
          <w:tab w:val="left" w:pos="3795"/>
        </w:tabs>
        <w:jc w:val="center"/>
        <w:rPr>
          <w:sz w:val="40"/>
          <w:szCs w:val="40"/>
        </w:rPr>
      </w:pPr>
    </w:p>
    <w:p w14:paraId="643C69F5" w14:textId="77777777" w:rsidR="00537B5C" w:rsidRDefault="00537B5C" w:rsidP="00537B5C">
      <w:pPr>
        <w:tabs>
          <w:tab w:val="left" w:pos="3795"/>
        </w:tabs>
        <w:jc w:val="center"/>
        <w:rPr>
          <w:b/>
          <w:sz w:val="40"/>
          <w:szCs w:val="40"/>
        </w:rPr>
      </w:pPr>
    </w:p>
    <w:p w14:paraId="7CB9B8FD" w14:textId="77777777" w:rsidR="00537B5C" w:rsidRDefault="00537B5C" w:rsidP="00537B5C">
      <w:pPr>
        <w:tabs>
          <w:tab w:val="left" w:pos="3795"/>
        </w:tabs>
        <w:jc w:val="center"/>
        <w:rPr>
          <w:b/>
          <w:sz w:val="40"/>
          <w:szCs w:val="40"/>
        </w:rPr>
      </w:pPr>
    </w:p>
    <w:p w14:paraId="7BFAABB5" w14:textId="77777777" w:rsidR="00537B5C" w:rsidRDefault="00537B5C" w:rsidP="00537B5C">
      <w:pPr>
        <w:tabs>
          <w:tab w:val="left" w:pos="3795"/>
        </w:tabs>
        <w:jc w:val="center"/>
        <w:rPr>
          <w:b/>
          <w:sz w:val="40"/>
          <w:szCs w:val="40"/>
        </w:rPr>
      </w:pPr>
    </w:p>
    <w:p w14:paraId="5A9A2AE0" w14:textId="77777777" w:rsidR="00537B5C" w:rsidRDefault="00537B5C" w:rsidP="00537B5C">
      <w:pPr>
        <w:tabs>
          <w:tab w:val="left" w:pos="3795"/>
        </w:tabs>
        <w:jc w:val="center"/>
        <w:rPr>
          <w:b/>
          <w:sz w:val="40"/>
          <w:szCs w:val="40"/>
        </w:rPr>
      </w:pPr>
    </w:p>
    <w:p w14:paraId="676BB168" w14:textId="42D0C4AE" w:rsidR="00537B5C" w:rsidRPr="00537B5C" w:rsidRDefault="00537B5C" w:rsidP="00537B5C">
      <w:pPr>
        <w:tabs>
          <w:tab w:val="left" w:pos="3795"/>
        </w:tabs>
        <w:jc w:val="center"/>
        <w:rPr>
          <w:b/>
          <w:sz w:val="40"/>
          <w:szCs w:val="40"/>
        </w:rPr>
      </w:pPr>
      <w:r w:rsidRPr="00537B5C">
        <w:rPr>
          <w:b/>
          <w:sz w:val="40"/>
          <w:szCs w:val="40"/>
        </w:rPr>
        <w:t xml:space="preserve">BSc </w:t>
      </w:r>
      <w:r w:rsidRPr="00537B5C">
        <w:rPr>
          <w:b/>
          <w:sz w:val="40"/>
          <w:szCs w:val="40"/>
        </w:rPr>
        <w:t>Sport- és rekreációszervezés</w:t>
      </w:r>
      <w:r w:rsidRPr="00537B5C">
        <w:rPr>
          <w:b/>
          <w:sz w:val="40"/>
          <w:szCs w:val="40"/>
        </w:rPr>
        <w:t xml:space="preserve"> </w:t>
      </w:r>
    </w:p>
    <w:p w14:paraId="05985D74" w14:textId="77777777" w:rsidR="00537B5C" w:rsidRPr="00537B5C" w:rsidRDefault="00537B5C" w:rsidP="00537B5C">
      <w:pPr>
        <w:tabs>
          <w:tab w:val="left" w:pos="1701"/>
        </w:tabs>
        <w:spacing w:after="160" w:line="259" w:lineRule="auto"/>
        <w:jc w:val="center"/>
        <w:rPr>
          <w:rFonts w:eastAsiaTheme="minorHAnsi"/>
          <w:b/>
          <w:smallCaps/>
          <w:sz w:val="40"/>
          <w:szCs w:val="40"/>
          <w:lang w:eastAsia="en-US"/>
        </w:rPr>
      </w:pPr>
      <w:r w:rsidRPr="00537B5C">
        <w:rPr>
          <w:rFonts w:eastAsiaTheme="minorHAnsi"/>
          <w:b/>
          <w:smallCaps/>
          <w:sz w:val="40"/>
          <w:szCs w:val="40"/>
          <w:lang w:eastAsia="en-US"/>
        </w:rPr>
        <w:t>Rekreációszervező és egészségfejlesztő szakirány</w:t>
      </w:r>
    </w:p>
    <w:p w14:paraId="2981E169" w14:textId="77777777" w:rsidR="00537B5C" w:rsidRDefault="00537B5C" w:rsidP="00537B5C">
      <w:pPr>
        <w:tabs>
          <w:tab w:val="left" w:pos="3795"/>
        </w:tabs>
        <w:jc w:val="center"/>
        <w:rPr>
          <w:sz w:val="40"/>
          <w:szCs w:val="40"/>
        </w:rPr>
      </w:pPr>
    </w:p>
    <w:p w14:paraId="76B151EE" w14:textId="77777777" w:rsidR="00537B5C" w:rsidRDefault="00537B5C" w:rsidP="00537B5C">
      <w:pPr>
        <w:tabs>
          <w:tab w:val="left" w:pos="3795"/>
        </w:tabs>
        <w:jc w:val="center"/>
        <w:rPr>
          <w:sz w:val="40"/>
          <w:szCs w:val="40"/>
        </w:rPr>
      </w:pPr>
      <w:r>
        <w:rPr>
          <w:sz w:val="40"/>
          <w:szCs w:val="40"/>
        </w:rPr>
        <w:t>levelező tagozat</w:t>
      </w:r>
    </w:p>
    <w:p w14:paraId="0BA12108" w14:textId="77777777" w:rsidR="00537B5C" w:rsidRDefault="00537B5C" w:rsidP="00537B5C">
      <w:pPr>
        <w:tabs>
          <w:tab w:val="left" w:pos="3795"/>
        </w:tabs>
        <w:jc w:val="center"/>
        <w:rPr>
          <w:sz w:val="40"/>
          <w:szCs w:val="40"/>
        </w:rPr>
      </w:pPr>
    </w:p>
    <w:p w14:paraId="3F7CF644" w14:textId="77777777" w:rsidR="00537B5C" w:rsidRDefault="00537B5C" w:rsidP="00537B5C">
      <w:pPr>
        <w:tabs>
          <w:tab w:val="left" w:pos="3795"/>
        </w:tabs>
        <w:jc w:val="center"/>
        <w:rPr>
          <w:b/>
          <w:sz w:val="40"/>
          <w:szCs w:val="40"/>
        </w:rPr>
      </w:pPr>
      <w:r>
        <w:rPr>
          <w:b/>
          <w:sz w:val="40"/>
          <w:szCs w:val="40"/>
        </w:rPr>
        <w:t xml:space="preserve">Tantárgyi tematikák </w:t>
      </w:r>
    </w:p>
    <w:p w14:paraId="380057AF" w14:textId="77777777" w:rsidR="00537B5C" w:rsidRDefault="00537B5C" w:rsidP="00537B5C">
      <w:pPr>
        <w:tabs>
          <w:tab w:val="left" w:pos="3795"/>
        </w:tabs>
        <w:jc w:val="center"/>
        <w:rPr>
          <w:b/>
          <w:sz w:val="40"/>
          <w:szCs w:val="40"/>
        </w:rPr>
      </w:pPr>
    </w:p>
    <w:p w14:paraId="0030AB45" w14:textId="77777777" w:rsidR="00537B5C" w:rsidRDefault="00537B5C" w:rsidP="00537B5C">
      <w:pPr>
        <w:tabs>
          <w:tab w:val="left" w:pos="3795"/>
        </w:tabs>
        <w:jc w:val="center"/>
        <w:rPr>
          <w:b/>
          <w:sz w:val="40"/>
          <w:szCs w:val="40"/>
        </w:rPr>
      </w:pPr>
      <w:r>
        <w:rPr>
          <w:b/>
          <w:sz w:val="40"/>
          <w:szCs w:val="40"/>
        </w:rPr>
        <w:t>2020/2021. tanév</w:t>
      </w:r>
    </w:p>
    <w:p w14:paraId="66272F9C" w14:textId="77777777" w:rsidR="00537B5C" w:rsidRDefault="00537B5C" w:rsidP="00537B5C">
      <w:pPr>
        <w:tabs>
          <w:tab w:val="left" w:pos="3795"/>
        </w:tabs>
        <w:jc w:val="center"/>
        <w:rPr>
          <w:sz w:val="40"/>
          <w:szCs w:val="40"/>
        </w:rPr>
      </w:pPr>
    </w:p>
    <w:p w14:paraId="085A60B3" w14:textId="77777777" w:rsidR="00537B5C" w:rsidRDefault="00537B5C" w:rsidP="00537B5C">
      <w:pPr>
        <w:tabs>
          <w:tab w:val="left" w:pos="3795"/>
        </w:tabs>
        <w:jc w:val="center"/>
        <w:rPr>
          <w:b/>
          <w:sz w:val="40"/>
          <w:szCs w:val="40"/>
        </w:rPr>
      </w:pPr>
    </w:p>
    <w:p w14:paraId="0E3C598B" w14:textId="77777777" w:rsidR="00537B5C" w:rsidRDefault="00537B5C" w:rsidP="00537B5C">
      <w:pPr>
        <w:tabs>
          <w:tab w:val="left" w:pos="3795"/>
        </w:tabs>
        <w:jc w:val="center"/>
        <w:rPr>
          <w:sz w:val="40"/>
          <w:szCs w:val="40"/>
        </w:rPr>
      </w:pPr>
    </w:p>
    <w:p w14:paraId="3C43EAE9" w14:textId="77777777" w:rsidR="00537B5C" w:rsidRDefault="00537B5C" w:rsidP="00537B5C">
      <w:pPr>
        <w:tabs>
          <w:tab w:val="left" w:pos="3795"/>
        </w:tabs>
        <w:jc w:val="center"/>
        <w:rPr>
          <w:sz w:val="40"/>
          <w:szCs w:val="40"/>
        </w:rPr>
      </w:pPr>
      <w:r>
        <w:rPr>
          <w:sz w:val="40"/>
          <w:szCs w:val="40"/>
        </w:rPr>
        <w:t>Debrecen</w:t>
      </w:r>
    </w:p>
    <w:p w14:paraId="1497B614" w14:textId="66F85314" w:rsidR="00537B5C" w:rsidRDefault="00537B5C" w:rsidP="00537B5C">
      <w:pPr>
        <w:tabs>
          <w:tab w:val="left" w:pos="1701"/>
        </w:tabs>
        <w:rPr>
          <w:rFonts w:asciiTheme="minorHAnsi" w:hAnsiTheme="minorHAnsi" w:cstheme="minorBidi"/>
          <w:i/>
          <w:sz w:val="40"/>
          <w:szCs w:val="40"/>
          <w:u w:val="single"/>
        </w:rPr>
      </w:pPr>
    </w:p>
    <w:p w14:paraId="5F980D71" w14:textId="2AD6C0EF" w:rsidR="00F047E3" w:rsidRDefault="00F047E3" w:rsidP="00537B5C">
      <w:pPr>
        <w:tabs>
          <w:tab w:val="left" w:pos="1701"/>
        </w:tabs>
        <w:rPr>
          <w:rFonts w:asciiTheme="minorHAnsi" w:hAnsiTheme="minorHAnsi" w:cstheme="minorBidi"/>
          <w:i/>
          <w:sz w:val="40"/>
          <w:szCs w:val="40"/>
          <w:u w:val="single"/>
        </w:rPr>
      </w:pPr>
    </w:p>
    <w:p w14:paraId="0BB4656C" w14:textId="7A3D2507" w:rsidR="00F047E3" w:rsidRDefault="00F047E3" w:rsidP="00537B5C">
      <w:pPr>
        <w:tabs>
          <w:tab w:val="left" w:pos="1701"/>
        </w:tabs>
        <w:rPr>
          <w:rFonts w:asciiTheme="minorHAnsi" w:hAnsiTheme="minorHAnsi" w:cstheme="minorBidi"/>
          <w:i/>
          <w:sz w:val="40"/>
          <w:szCs w:val="40"/>
          <w:u w:val="single"/>
        </w:rPr>
      </w:pPr>
    </w:p>
    <w:p w14:paraId="16C27282" w14:textId="3317DCC4" w:rsidR="00F047E3" w:rsidRDefault="00F047E3" w:rsidP="00537B5C">
      <w:pPr>
        <w:tabs>
          <w:tab w:val="left" w:pos="1701"/>
        </w:tabs>
        <w:rPr>
          <w:rFonts w:asciiTheme="minorHAnsi" w:hAnsiTheme="minorHAnsi" w:cstheme="minorBidi"/>
          <w:i/>
          <w:sz w:val="40"/>
          <w:szCs w:val="40"/>
          <w:u w:val="single"/>
        </w:rPr>
      </w:pPr>
    </w:p>
    <w:p w14:paraId="357D08CC" w14:textId="5FF61026" w:rsidR="00F047E3" w:rsidRDefault="00F047E3" w:rsidP="00537B5C">
      <w:pPr>
        <w:tabs>
          <w:tab w:val="left" w:pos="1701"/>
        </w:tabs>
        <w:rPr>
          <w:rFonts w:asciiTheme="minorHAnsi" w:hAnsiTheme="minorHAnsi" w:cstheme="minorBidi"/>
          <w:i/>
          <w:sz w:val="40"/>
          <w:szCs w:val="40"/>
          <w:u w:val="single"/>
        </w:rPr>
      </w:pPr>
    </w:p>
    <w:p w14:paraId="7DD665C1" w14:textId="43FEB634" w:rsidR="00F047E3" w:rsidRDefault="00F047E3" w:rsidP="00537B5C">
      <w:pPr>
        <w:tabs>
          <w:tab w:val="left" w:pos="1701"/>
        </w:tabs>
        <w:rPr>
          <w:rFonts w:asciiTheme="minorHAnsi" w:hAnsiTheme="minorHAnsi" w:cstheme="minorBidi"/>
          <w:i/>
          <w:sz w:val="40"/>
          <w:szCs w:val="40"/>
          <w:u w:val="single"/>
        </w:rPr>
      </w:pPr>
    </w:p>
    <w:p w14:paraId="1DA0B971" w14:textId="77777777" w:rsidR="00F047E3" w:rsidRDefault="00F047E3" w:rsidP="00537B5C">
      <w:pPr>
        <w:tabs>
          <w:tab w:val="left" w:pos="1701"/>
        </w:tabs>
        <w:rPr>
          <w:rFonts w:asciiTheme="minorHAnsi" w:hAnsiTheme="minorHAnsi" w:cstheme="minorBidi"/>
          <w:i/>
          <w:sz w:val="40"/>
          <w:szCs w:val="40"/>
          <w:u w:val="single"/>
        </w:rPr>
      </w:pPr>
    </w:p>
    <w:p w14:paraId="1B30D10B" w14:textId="77777777" w:rsidR="00537B5C" w:rsidRDefault="00537B5C" w:rsidP="00537B5C">
      <w:pPr>
        <w:tabs>
          <w:tab w:val="left" w:pos="1701"/>
        </w:tabs>
        <w:jc w:val="both"/>
        <w:rPr>
          <w:i/>
          <w:sz w:val="40"/>
          <w:szCs w:val="40"/>
          <w:u w:val="single"/>
        </w:rPr>
      </w:pPr>
      <w:r>
        <w:rPr>
          <w:i/>
          <w:sz w:val="40"/>
          <w:szCs w:val="40"/>
          <w:u w:val="single"/>
        </w:rPr>
        <w:t>Megjegyzés: Az oktatók a változtatás jogát fenntartják a tematikák vonatkozásában!</w:t>
      </w:r>
    </w:p>
    <w:p w14:paraId="5E043C7B" w14:textId="77777777" w:rsidR="002F7398" w:rsidRPr="004B5346" w:rsidRDefault="002F7398" w:rsidP="002F7398">
      <w:pPr>
        <w:tabs>
          <w:tab w:val="right" w:pos="8789"/>
        </w:tabs>
        <w:spacing w:after="160" w:line="259" w:lineRule="auto"/>
        <w:rPr>
          <w:rFonts w:asciiTheme="minorHAnsi" w:eastAsiaTheme="minorHAnsi" w:hAnsiTheme="minorHAnsi" w:cstheme="minorBidi"/>
          <w:sz w:val="22"/>
          <w:szCs w:val="22"/>
          <w:lang w:eastAsia="en-US"/>
        </w:rPr>
      </w:pPr>
    </w:p>
    <w:p w14:paraId="3E5D42FF" w14:textId="0006DCEA" w:rsidR="002F7398" w:rsidRPr="002F7398" w:rsidRDefault="00537B5C" w:rsidP="002F7398">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bookmarkStart w:id="0" w:name="_GoBack"/>
      <w:bookmarkEnd w:id="0"/>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2589D" w:rsidRPr="001058C5" w14:paraId="06BCC122" w14:textId="77777777" w:rsidTr="005458D6">
        <w:trPr>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74707A44" w14:textId="77777777" w:rsidR="0032589D" w:rsidRPr="001058C5" w:rsidRDefault="0032589D" w:rsidP="005458D6">
            <w:pPr>
              <w:ind w:left="20"/>
              <w:rPr>
                <w:rFonts w:eastAsia="Arial Unicode MS"/>
              </w:rPr>
            </w:pPr>
            <w:r w:rsidRPr="001058C5">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1A0F726D" w14:textId="77777777" w:rsidR="0032589D" w:rsidRPr="001058C5" w:rsidRDefault="0032589D" w:rsidP="005458D6">
            <w:pPr>
              <w:rPr>
                <w:rFonts w:eastAsia="Arial Unicode MS"/>
              </w:rPr>
            </w:pPr>
            <w:r w:rsidRPr="001058C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DA56C7A" w14:textId="77777777" w:rsidR="0032589D" w:rsidRPr="001058C5" w:rsidRDefault="0032589D" w:rsidP="005458D6">
            <w:pPr>
              <w:jc w:val="center"/>
              <w:rPr>
                <w:rFonts w:eastAsia="Arial Unicode MS"/>
                <w:b/>
              </w:rPr>
            </w:pPr>
            <w:r w:rsidRPr="001058C5">
              <w:rPr>
                <w:rFonts w:eastAsia="Arial Unicode MS"/>
                <w:b/>
              </w:rPr>
              <w:t>Bevezetés a sporttudományokba</w:t>
            </w:r>
          </w:p>
        </w:tc>
        <w:tc>
          <w:tcPr>
            <w:tcW w:w="855" w:type="dxa"/>
            <w:vMerge w:val="restart"/>
            <w:tcBorders>
              <w:top w:val="single" w:sz="4" w:space="0" w:color="auto"/>
              <w:left w:val="single" w:sz="4" w:space="0" w:color="auto"/>
              <w:right w:val="single" w:sz="4" w:space="0" w:color="auto"/>
            </w:tcBorders>
            <w:vAlign w:val="center"/>
          </w:tcPr>
          <w:p w14:paraId="2E3F7CF5" w14:textId="77777777" w:rsidR="0032589D" w:rsidRPr="001058C5" w:rsidRDefault="0032589D" w:rsidP="005458D6">
            <w:pPr>
              <w:jc w:val="center"/>
              <w:rPr>
                <w:rFonts w:eastAsia="Arial Unicode MS"/>
              </w:rPr>
            </w:pPr>
            <w:r w:rsidRPr="001058C5">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4A9876A" w14:textId="4BDD4CAC" w:rsidR="0032589D" w:rsidRPr="001058C5" w:rsidRDefault="0032589D" w:rsidP="00303786">
            <w:pPr>
              <w:jc w:val="center"/>
              <w:rPr>
                <w:rFonts w:eastAsia="Arial Unicode MS"/>
                <w:b/>
              </w:rPr>
            </w:pPr>
            <w:r w:rsidRPr="001058C5">
              <w:rPr>
                <w:rFonts w:eastAsia="Arial Unicode MS"/>
                <w:b/>
              </w:rPr>
              <w:t>GT_ASR</w:t>
            </w:r>
            <w:r w:rsidR="00303786">
              <w:rPr>
                <w:rFonts w:eastAsia="Arial Unicode MS"/>
                <w:b/>
              </w:rPr>
              <w:t>L</w:t>
            </w:r>
            <w:r w:rsidRPr="001058C5">
              <w:rPr>
                <w:rFonts w:eastAsia="Arial Unicode MS"/>
                <w:b/>
              </w:rPr>
              <w:t>004-17</w:t>
            </w:r>
          </w:p>
        </w:tc>
      </w:tr>
      <w:tr w:rsidR="0032589D" w:rsidRPr="001058C5" w14:paraId="4BBD831E" w14:textId="77777777" w:rsidTr="005458D6">
        <w:trPr>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249DDBE" w14:textId="77777777" w:rsidR="0032589D" w:rsidRPr="001058C5" w:rsidRDefault="0032589D" w:rsidP="005458D6">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36CC71D4" w14:textId="77777777" w:rsidR="0032589D" w:rsidRPr="001058C5" w:rsidRDefault="0032589D" w:rsidP="005458D6">
            <w:r w:rsidRPr="001058C5">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C37A782" w14:textId="77777777" w:rsidR="0032589D" w:rsidRPr="001058C5" w:rsidRDefault="0032589D" w:rsidP="005458D6">
            <w:pPr>
              <w:jc w:val="center"/>
              <w:rPr>
                <w:b/>
              </w:rPr>
            </w:pPr>
            <w:r w:rsidRPr="001058C5">
              <w:rPr>
                <w:b/>
              </w:rPr>
              <w:t>Introduction to sports sciences</w:t>
            </w:r>
          </w:p>
        </w:tc>
        <w:tc>
          <w:tcPr>
            <w:tcW w:w="855" w:type="dxa"/>
            <w:vMerge/>
            <w:tcBorders>
              <w:left w:val="single" w:sz="4" w:space="0" w:color="auto"/>
              <w:bottom w:val="single" w:sz="4" w:space="0" w:color="auto"/>
              <w:right w:val="single" w:sz="4" w:space="0" w:color="auto"/>
            </w:tcBorders>
            <w:vAlign w:val="center"/>
          </w:tcPr>
          <w:p w14:paraId="5E2209BB" w14:textId="77777777" w:rsidR="0032589D" w:rsidRPr="001058C5" w:rsidRDefault="0032589D" w:rsidP="005458D6">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5ADC2D2A" w14:textId="77777777" w:rsidR="0032589D" w:rsidRPr="001058C5" w:rsidRDefault="0032589D" w:rsidP="005458D6">
            <w:pPr>
              <w:rPr>
                <w:rFonts w:eastAsia="Arial Unicode MS"/>
              </w:rPr>
            </w:pPr>
          </w:p>
        </w:tc>
      </w:tr>
      <w:tr w:rsidR="0032589D" w:rsidRPr="001058C5" w14:paraId="21C9BA2E" w14:textId="77777777" w:rsidTr="005458D6">
        <w:trPr>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05BEE17" w14:textId="77777777" w:rsidR="0032589D" w:rsidRPr="001058C5" w:rsidRDefault="0032589D" w:rsidP="005458D6">
            <w:pPr>
              <w:jc w:val="center"/>
              <w:rPr>
                <w:b/>
                <w:bCs/>
              </w:rPr>
            </w:pPr>
          </w:p>
        </w:tc>
      </w:tr>
      <w:tr w:rsidR="0032589D" w:rsidRPr="001058C5" w14:paraId="252590E2" w14:textId="77777777" w:rsidTr="005458D6">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52F837AC" w14:textId="77777777" w:rsidR="0032589D" w:rsidRPr="001058C5" w:rsidRDefault="0032589D" w:rsidP="005458D6">
            <w:pPr>
              <w:ind w:left="20"/>
            </w:pPr>
            <w:r w:rsidRPr="001058C5">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77CADD5" w14:textId="4052FABC" w:rsidR="0032589D" w:rsidRPr="001058C5" w:rsidRDefault="00881277" w:rsidP="005458D6">
            <w:pPr>
              <w:jc w:val="center"/>
              <w:rPr>
                <w:b/>
              </w:rPr>
            </w:pPr>
            <w:r>
              <w:rPr>
                <w:b/>
              </w:rPr>
              <w:t>DE GTK Sportgazdasági és –menedzsment Intézet</w:t>
            </w:r>
          </w:p>
        </w:tc>
      </w:tr>
      <w:tr w:rsidR="0032589D" w:rsidRPr="001058C5" w14:paraId="4C560980" w14:textId="77777777" w:rsidTr="005458D6">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D33F309" w14:textId="77777777" w:rsidR="0032589D" w:rsidRPr="001058C5" w:rsidRDefault="0032589D" w:rsidP="005458D6">
            <w:pPr>
              <w:ind w:left="20"/>
              <w:rPr>
                <w:rFonts w:eastAsia="Arial Unicode MS"/>
              </w:rPr>
            </w:pPr>
            <w:r w:rsidRPr="001058C5">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CFF7E4E" w14:textId="77777777" w:rsidR="0032589D" w:rsidRPr="001058C5" w:rsidRDefault="0032589D" w:rsidP="005458D6">
            <w:pPr>
              <w:jc w:val="center"/>
              <w:rPr>
                <w:rFonts w:eastAsia="Arial Unicode MS"/>
              </w:rPr>
            </w:pPr>
            <w:r w:rsidRPr="001058C5">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309D4E9A" w14:textId="77777777" w:rsidR="0032589D" w:rsidRPr="001058C5" w:rsidRDefault="0032589D" w:rsidP="005458D6">
            <w:pPr>
              <w:jc w:val="center"/>
              <w:rPr>
                <w:rFonts w:eastAsia="Arial Unicode MS"/>
              </w:rPr>
            </w:pPr>
            <w:r w:rsidRPr="001058C5">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DDD42BD" w14:textId="77777777" w:rsidR="0032589D" w:rsidRPr="001058C5" w:rsidRDefault="0032589D" w:rsidP="005458D6">
            <w:pPr>
              <w:jc w:val="center"/>
              <w:rPr>
                <w:rFonts w:eastAsia="Arial Unicode MS"/>
              </w:rPr>
            </w:pPr>
            <w:r w:rsidRPr="001058C5">
              <w:rPr>
                <w:rFonts w:eastAsia="Arial Unicode MS"/>
              </w:rPr>
              <w:t>-</w:t>
            </w:r>
          </w:p>
        </w:tc>
      </w:tr>
      <w:tr w:rsidR="0032589D" w:rsidRPr="001058C5" w14:paraId="0FA64EF9" w14:textId="77777777" w:rsidTr="005458D6">
        <w:trPr>
          <w:trHeight w:val="193"/>
        </w:trPr>
        <w:tc>
          <w:tcPr>
            <w:tcW w:w="1604" w:type="dxa"/>
            <w:gridSpan w:val="2"/>
            <w:vMerge w:val="restart"/>
            <w:tcBorders>
              <w:top w:val="single" w:sz="4" w:space="0" w:color="auto"/>
              <w:left w:val="single" w:sz="4" w:space="0" w:color="auto"/>
              <w:right w:val="single" w:sz="4" w:space="0" w:color="auto"/>
            </w:tcBorders>
            <w:vAlign w:val="center"/>
          </w:tcPr>
          <w:p w14:paraId="1BB76039" w14:textId="77777777" w:rsidR="0032589D" w:rsidRPr="001058C5" w:rsidRDefault="0032589D" w:rsidP="005458D6">
            <w:pPr>
              <w:jc w:val="center"/>
            </w:pPr>
            <w:r w:rsidRPr="001058C5">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64F333AF" w14:textId="77777777" w:rsidR="0032589D" w:rsidRPr="001058C5" w:rsidRDefault="0032589D" w:rsidP="005458D6">
            <w:pPr>
              <w:jc w:val="center"/>
            </w:pPr>
            <w:r w:rsidRPr="001058C5">
              <w:t>Óraszámok</w:t>
            </w:r>
          </w:p>
        </w:tc>
        <w:tc>
          <w:tcPr>
            <w:tcW w:w="1762" w:type="dxa"/>
            <w:vMerge w:val="restart"/>
            <w:tcBorders>
              <w:top w:val="single" w:sz="4" w:space="0" w:color="auto"/>
              <w:left w:val="single" w:sz="4" w:space="0" w:color="auto"/>
              <w:right w:val="single" w:sz="4" w:space="0" w:color="auto"/>
            </w:tcBorders>
            <w:vAlign w:val="center"/>
          </w:tcPr>
          <w:p w14:paraId="6112BDA1" w14:textId="77777777" w:rsidR="0032589D" w:rsidRPr="001058C5" w:rsidRDefault="0032589D" w:rsidP="005458D6">
            <w:pPr>
              <w:jc w:val="center"/>
            </w:pPr>
            <w:r w:rsidRPr="001058C5">
              <w:t>Követelmény</w:t>
            </w:r>
          </w:p>
        </w:tc>
        <w:tc>
          <w:tcPr>
            <w:tcW w:w="855" w:type="dxa"/>
            <w:vMerge w:val="restart"/>
            <w:tcBorders>
              <w:top w:val="single" w:sz="4" w:space="0" w:color="auto"/>
              <w:left w:val="single" w:sz="4" w:space="0" w:color="auto"/>
              <w:right w:val="single" w:sz="4" w:space="0" w:color="auto"/>
            </w:tcBorders>
            <w:vAlign w:val="center"/>
          </w:tcPr>
          <w:p w14:paraId="2701A966" w14:textId="77777777" w:rsidR="0032589D" w:rsidRPr="001058C5" w:rsidRDefault="0032589D" w:rsidP="005458D6">
            <w:pPr>
              <w:jc w:val="center"/>
            </w:pPr>
            <w:r w:rsidRPr="001058C5">
              <w:t>Kredit</w:t>
            </w:r>
          </w:p>
        </w:tc>
        <w:tc>
          <w:tcPr>
            <w:tcW w:w="2411" w:type="dxa"/>
            <w:vMerge w:val="restart"/>
            <w:tcBorders>
              <w:top w:val="single" w:sz="4" w:space="0" w:color="auto"/>
              <w:left w:val="single" w:sz="4" w:space="0" w:color="auto"/>
              <w:right w:val="single" w:sz="4" w:space="0" w:color="auto"/>
            </w:tcBorders>
            <w:vAlign w:val="center"/>
          </w:tcPr>
          <w:p w14:paraId="05CC74B7" w14:textId="77777777" w:rsidR="0032589D" w:rsidRPr="001058C5" w:rsidRDefault="0032589D" w:rsidP="005458D6">
            <w:pPr>
              <w:jc w:val="center"/>
            </w:pPr>
            <w:r w:rsidRPr="001058C5">
              <w:t>Oktatás nyelve</w:t>
            </w:r>
          </w:p>
        </w:tc>
      </w:tr>
      <w:tr w:rsidR="0032589D" w:rsidRPr="001058C5" w14:paraId="1F997B22" w14:textId="77777777" w:rsidTr="005458D6">
        <w:trPr>
          <w:trHeight w:val="221"/>
        </w:trPr>
        <w:tc>
          <w:tcPr>
            <w:tcW w:w="1604" w:type="dxa"/>
            <w:gridSpan w:val="2"/>
            <w:vMerge/>
            <w:tcBorders>
              <w:left w:val="single" w:sz="4" w:space="0" w:color="auto"/>
              <w:bottom w:val="single" w:sz="4" w:space="0" w:color="auto"/>
              <w:right w:val="single" w:sz="4" w:space="0" w:color="auto"/>
            </w:tcBorders>
            <w:vAlign w:val="center"/>
          </w:tcPr>
          <w:p w14:paraId="7A306CA9" w14:textId="77777777" w:rsidR="0032589D" w:rsidRPr="001058C5" w:rsidRDefault="0032589D" w:rsidP="005458D6"/>
        </w:tc>
        <w:tc>
          <w:tcPr>
            <w:tcW w:w="1515" w:type="dxa"/>
            <w:gridSpan w:val="3"/>
            <w:tcBorders>
              <w:top w:val="single" w:sz="4" w:space="0" w:color="auto"/>
              <w:left w:val="single" w:sz="4" w:space="0" w:color="auto"/>
              <w:bottom w:val="single" w:sz="4" w:space="0" w:color="auto"/>
              <w:right w:val="single" w:sz="4" w:space="0" w:color="auto"/>
            </w:tcBorders>
            <w:vAlign w:val="center"/>
          </w:tcPr>
          <w:p w14:paraId="2EC5972A" w14:textId="77777777" w:rsidR="0032589D" w:rsidRPr="001058C5" w:rsidRDefault="0032589D" w:rsidP="005458D6">
            <w:pPr>
              <w:jc w:val="center"/>
            </w:pPr>
            <w:r w:rsidRPr="001058C5">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D450531" w14:textId="77777777" w:rsidR="0032589D" w:rsidRPr="001058C5" w:rsidRDefault="0032589D" w:rsidP="005458D6">
            <w:pPr>
              <w:jc w:val="center"/>
            </w:pPr>
            <w:r w:rsidRPr="001058C5">
              <w:t>Gyakorlat</w:t>
            </w:r>
          </w:p>
        </w:tc>
        <w:tc>
          <w:tcPr>
            <w:tcW w:w="1762" w:type="dxa"/>
            <w:vMerge/>
            <w:tcBorders>
              <w:left w:val="single" w:sz="4" w:space="0" w:color="auto"/>
              <w:bottom w:val="single" w:sz="4" w:space="0" w:color="auto"/>
              <w:right w:val="single" w:sz="4" w:space="0" w:color="auto"/>
            </w:tcBorders>
            <w:vAlign w:val="center"/>
          </w:tcPr>
          <w:p w14:paraId="0BE507F7" w14:textId="77777777" w:rsidR="0032589D" w:rsidRPr="001058C5" w:rsidRDefault="0032589D" w:rsidP="005458D6"/>
        </w:tc>
        <w:tc>
          <w:tcPr>
            <w:tcW w:w="855" w:type="dxa"/>
            <w:vMerge/>
            <w:tcBorders>
              <w:left w:val="single" w:sz="4" w:space="0" w:color="auto"/>
              <w:bottom w:val="single" w:sz="4" w:space="0" w:color="auto"/>
              <w:right w:val="single" w:sz="4" w:space="0" w:color="auto"/>
            </w:tcBorders>
            <w:vAlign w:val="center"/>
          </w:tcPr>
          <w:p w14:paraId="6C6F3637" w14:textId="77777777" w:rsidR="0032589D" w:rsidRPr="001058C5" w:rsidRDefault="0032589D" w:rsidP="005458D6"/>
        </w:tc>
        <w:tc>
          <w:tcPr>
            <w:tcW w:w="2411" w:type="dxa"/>
            <w:vMerge/>
            <w:tcBorders>
              <w:left w:val="single" w:sz="4" w:space="0" w:color="auto"/>
              <w:bottom w:val="single" w:sz="4" w:space="0" w:color="auto"/>
              <w:right w:val="single" w:sz="4" w:space="0" w:color="auto"/>
            </w:tcBorders>
            <w:vAlign w:val="center"/>
          </w:tcPr>
          <w:p w14:paraId="017FD19F" w14:textId="77777777" w:rsidR="0032589D" w:rsidRPr="001058C5" w:rsidRDefault="0032589D" w:rsidP="005458D6"/>
        </w:tc>
      </w:tr>
      <w:tr w:rsidR="0032589D" w:rsidRPr="001058C5" w14:paraId="32D17BDA" w14:textId="77777777" w:rsidTr="005458D6">
        <w:trPr>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5E158DEF" w14:textId="77777777" w:rsidR="0032589D" w:rsidRPr="001058C5" w:rsidRDefault="0032589D" w:rsidP="005458D6">
            <w:pPr>
              <w:jc w:val="center"/>
            </w:pPr>
            <w:r w:rsidRPr="001058C5">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BF2F335" w14:textId="566DE227" w:rsidR="0032589D" w:rsidRPr="001058C5" w:rsidRDefault="0032589D" w:rsidP="005458D6">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26937A2" w14:textId="77777777" w:rsidR="0032589D" w:rsidRPr="001058C5" w:rsidRDefault="0032589D" w:rsidP="005458D6">
            <w:pPr>
              <w:jc w:val="center"/>
            </w:pPr>
            <w:r w:rsidRPr="001058C5">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988139A" w14:textId="3BCFE572" w:rsidR="0032589D" w:rsidRPr="001058C5" w:rsidRDefault="0032589D" w:rsidP="005458D6">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4464B4F1" w14:textId="77777777" w:rsidR="0032589D" w:rsidRPr="001058C5" w:rsidRDefault="0032589D" w:rsidP="005458D6">
            <w:pPr>
              <w:jc w:val="center"/>
            </w:pPr>
            <w:r w:rsidRPr="001058C5">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667E4BA7" w14:textId="039A73D3" w:rsidR="0032589D" w:rsidRPr="001058C5" w:rsidRDefault="0032589D" w:rsidP="005458D6">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6293829" w14:textId="77777777" w:rsidR="0032589D" w:rsidRPr="001058C5" w:rsidRDefault="00B61AC5" w:rsidP="005458D6">
            <w:pPr>
              <w:jc w:val="center"/>
              <w:rPr>
                <w:b/>
              </w:rPr>
            </w:pPr>
            <w:r w:rsidRPr="001058C5">
              <w:rPr>
                <w:b/>
              </w:rPr>
              <w:t>k</w:t>
            </w:r>
            <w:r w:rsidR="0032589D" w:rsidRPr="001058C5">
              <w:rPr>
                <w:b/>
              </w:rPr>
              <w:t>ollokvium</w:t>
            </w:r>
          </w:p>
        </w:tc>
        <w:tc>
          <w:tcPr>
            <w:tcW w:w="855" w:type="dxa"/>
            <w:vMerge w:val="restart"/>
            <w:tcBorders>
              <w:top w:val="single" w:sz="4" w:space="0" w:color="auto"/>
              <w:left w:val="single" w:sz="4" w:space="0" w:color="auto"/>
              <w:right w:val="single" w:sz="4" w:space="0" w:color="auto"/>
            </w:tcBorders>
            <w:vAlign w:val="center"/>
          </w:tcPr>
          <w:p w14:paraId="465C455A" w14:textId="77777777" w:rsidR="0032589D" w:rsidRPr="001058C5" w:rsidRDefault="00855B45" w:rsidP="005458D6">
            <w:pPr>
              <w:jc w:val="center"/>
              <w:rPr>
                <w:b/>
              </w:rPr>
            </w:pPr>
            <w:r w:rsidRPr="001058C5">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CDD59F9" w14:textId="77777777" w:rsidR="0032589D" w:rsidRPr="001058C5" w:rsidRDefault="0032589D" w:rsidP="005458D6">
            <w:pPr>
              <w:jc w:val="center"/>
              <w:rPr>
                <w:b/>
              </w:rPr>
            </w:pPr>
            <w:r w:rsidRPr="001058C5">
              <w:rPr>
                <w:b/>
              </w:rPr>
              <w:t>magyar</w:t>
            </w:r>
          </w:p>
        </w:tc>
      </w:tr>
      <w:tr w:rsidR="0032589D" w:rsidRPr="001058C5" w14:paraId="4AD885F9" w14:textId="77777777" w:rsidTr="005458D6">
        <w:trPr>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29891E3B" w14:textId="77777777" w:rsidR="0032589D" w:rsidRPr="001058C5" w:rsidRDefault="0032589D" w:rsidP="005458D6">
            <w:pPr>
              <w:jc w:val="center"/>
            </w:pPr>
            <w:r w:rsidRPr="001058C5">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0C599494" w14:textId="7053A142" w:rsidR="0032589D" w:rsidRPr="001058C5" w:rsidRDefault="000C5166" w:rsidP="005458D6">
            <w:pPr>
              <w:jc w:val="center"/>
              <w:rPr>
                <w:b/>
              </w:rPr>
            </w:pPr>
            <w:r>
              <w:rPr>
                <w:b/>
              </w:rPr>
              <w:t>L</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3A5AEC1" w14:textId="77777777" w:rsidR="0032589D" w:rsidRPr="001058C5" w:rsidRDefault="0032589D" w:rsidP="005458D6">
            <w:pPr>
              <w:jc w:val="center"/>
            </w:pPr>
            <w:r w:rsidRPr="001058C5">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62E1CC5" w14:textId="5076CC9F" w:rsidR="0032589D" w:rsidRPr="001058C5" w:rsidRDefault="000C5166" w:rsidP="005458D6">
            <w:pPr>
              <w:jc w:val="center"/>
              <w:rPr>
                <w:b/>
              </w:rPr>
            </w:pPr>
            <w:r>
              <w:rPr>
                <w:b/>
              </w:rPr>
              <w:t>10</w:t>
            </w:r>
          </w:p>
        </w:tc>
        <w:tc>
          <w:tcPr>
            <w:tcW w:w="850" w:type="dxa"/>
            <w:tcBorders>
              <w:top w:val="single" w:sz="4" w:space="0" w:color="auto"/>
              <w:left w:val="single" w:sz="4" w:space="0" w:color="auto"/>
              <w:bottom w:val="single" w:sz="4" w:space="0" w:color="auto"/>
              <w:right w:val="single" w:sz="4" w:space="0" w:color="auto"/>
            </w:tcBorders>
            <w:vAlign w:val="center"/>
          </w:tcPr>
          <w:p w14:paraId="121298AC" w14:textId="77777777" w:rsidR="0032589D" w:rsidRPr="001058C5" w:rsidRDefault="0032589D" w:rsidP="005458D6">
            <w:pPr>
              <w:jc w:val="center"/>
            </w:pPr>
            <w:r w:rsidRPr="001058C5">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6E77AF8F" w14:textId="768A1E74" w:rsidR="0032589D" w:rsidRPr="001058C5" w:rsidRDefault="000C5166" w:rsidP="005458D6">
            <w:pPr>
              <w:jc w:val="center"/>
              <w:rPr>
                <w:b/>
              </w:rPr>
            </w:pPr>
            <w:r>
              <w:rPr>
                <w:b/>
              </w:rPr>
              <w:t>0</w:t>
            </w:r>
          </w:p>
        </w:tc>
        <w:tc>
          <w:tcPr>
            <w:tcW w:w="1762" w:type="dxa"/>
            <w:vMerge/>
            <w:tcBorders>
              <w:left w:val="single" w:sz="4" w:space="0" w:color="auto"/>
              <w:bottom w:val="single" w:sz="4" w:space="0" w:color="auto"/>
              <w:right w:val="single" w:sz="4" w:space="0" w:color="auto"/>
            </w:tcBorders>
            <w:shd w:val="clear" w:color="auto" w:fill="E5DFEC"/>
            <w:vAlign w:val="center"/>
          </w:tcPr>
          <w:p w14:paraId="0097002F" w14:textId="77777777" w:rsidR="0032589D" w:rsidRPr="001058C5" w:rsidRDefault="0032589D" w:rsidP="005458D6">
            <w:pPr>
              <w:jc w:val="center"/>
            </w:pPr>
          </w:p>
        </w:tc>
        <w:tc>
          <w:tcPr>
            <w:tcW w:w="855" w:type="dxa"/>
            <w:vMerge/>
            <w:tcBorders>
              <w:left w:val="single" w:sz="4" w:space="0" w:color="auto"/>
              <w:bottom w:val="single" w:sz="4" w:space="0" w:color="auto"/>
              <w:right w:val="single" w:sz="4" w:space="0" w:color="auto"/>
            </w:tcBorders>
            <w:vAlign w:val="center"/>
          </w:tcPr>
          <w:p w14:paraId="3BEEA8AC" w14:textId="77777777" w:rsidR="0032589D" w:rsidRPr="001058C5" w:rsidRDefault="0032589D" w:rsidP="005458D6">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4DC99EA9" w14:textId="77777777" w:rsidR="0032589D" w:rsidRPr="001058C5" w:rsidRDefault="0032589D" w:rsidP="005458D6">
            <w:pPr>
              <w:jc w:val="center"/>
            </w:pPr>
          </w:p>
        </w:tc>
      </w:tr>
      <w:tr w:rsidR="0032589D" w:rsidRPr="001058C5" w14:paraId="276D4DD8" w14:textId="77777777" w:rsidTr="005458D6">
        <w:trPr>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6F986D5B" w14:textId="77777777" w:rsidR="0032589D" w:rsidRPr="001058C5" w:rsidRDefault="0032589D" w:rsidP="005458D6">
            <w:pPr>
              <w:ind w:left="20"/>
              <w:rPr>
                <w:rFonts w:eastAsia="Arial Unicode MS"/>
              </w:rPr>
            </w:pPr>
            <w:r w:rsidRPr="001058C5">
              <w:t>Tantárgyfelelős oktató</w:t>
            </w:r>
          </w:p>
        </w:tc>
        <w:tc>
          <w:tcPr>
            <w:tcW w:w="850" w:type="dxa"/>
            <w:tcBorders>
              <w:top w:val="nil"/>
              <w:left w:val="nil"/>
              <w:bottom w:val="single" w:sz="4" w:space="0" w:color="auto"/>
              <w:right w:val="single" w:sz="4" w:space="0" w:color="auto"/>
            </w:tcBorders>
            <w:vAlign w:val="center"/>
          </w:tcPr>
          <w:p w14:paraId="45A83C56" w14:textId="77777777" w:rsidR="0032589D" w:rsidRPr="001058C5" w:rsidRDefault="0032589D" w:rsidP="005458D6">
            <w:pPr>
              <w:rPr>
                <w:rFonts w:eastAsia="Arial Unicode MS"/>
              </w:rPr>
            </w:pPr>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21F87E1" w14:textId="77777777" w:rsidR="0032589D" w:rsidRPr="001058C5" w:rsidRDefault="0032589D" w:rsidP="005458D6">
            <w:pPr>
              <w:jc w:val="center"/>
              <w:rPr>
                <w:b/>
              </w:rPr>
            </w:pPr>
            <w:r w:rsidRPr="001058C5">
              <w:rPr>
                <w:b/>
              </w:rPr>
              <w:t>Dr. Balogh László</w:t>
            </w:r>
          </w:p>
        </w:tc>
        <w:tc>
          <w:tcPr>
            <w:tcW w:w="855" w:type="dxa"/>
            <w:tcBorders>
              <w:top w:val="single" w:sz="4" w:space="0" w:color="auto"/>
              <w:left w:val="nil"/>
              <w:bottom w:val="single" w:sz="4" w:space="0" w:color="auto"/>
              <w:right w:val="single" w:sz="4" w:space="0" w:color="auto"/>
            </w:tcBorders>
            <w:vAlign w:val="center"/>
          </w:tcPr>
          <w:p w14:paraId="6EACBE5E" w14:textId="77777777" w:rsidR="0032589D" w:rsidRPr="001058C5" w:rsidRDefault="0032589D" w:rsidP="005458D6">
            <w:pPr>
              <w:rPr>
                <w:rFonts w:eastAsia="Arial Unicode MS"/>
              </w:rPr>
            </w:pPr>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410111C" w14:textId="77777777" w:rsidR="0032589D" w:rsidRPr="001058C5" w:rsidRDefault="0032589D" w:rsidP="005458D6">
            <w:pPr>
              <w:jc w:val="center"/>
              <w:rPr>
                <w:b/>
              </w:rPr>
            </w:pPr>
            <w:r w:rsidRPr="001058C5">
              <w:rPr>
                <w:b/>
              </w:rPr>
              <w:t>egyetemi docens</w:t>
            </w:r>
          </w:p>
        </w:tc>
      </w:tr>
      <w:tr w:rsidR="0032589D" w:rsidRPr="001058C5" w14:paraId="4518506E" w14:textId="77777777" w:rsidTr="005458D6">
        <w:trPr>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275015E3" w14:textId="77777777" w:rsidR="0032589D" w:rsidRPr="001058C5" w:rsidRDefault="0032589D" w:rsidP="005458D6">
            <w:pPr>
              <w:ind w:left="20"/>
            </w:pPr>
            <w:r w:rsidRPr="001058C5">
              <w:t>Tantárgy oktatásába bevont oktató</w:t>
            </w:r>
          </w:p>
        </w:tc>
        <w:tc>
          <w:tcPr>
            <w:tcW w:w="850" w:type="dxa"/>
            <w:tcBorders>
              <w:top w:val="nil"/>
              <w:left w:val="nil"/>
              <w:bottom w:val="single" w:sz="4" w:space="0" w:color="auto"/>
              <w:right w:val="single" w:sz="4" w:space="0" w:color="auto"/>
            </w:tcBorders>
            <w:vAlign w:val="center"/>
          </w:tcPr>
          <w:p w14:paraId="466464B4" w14:textId="77777777" w:rsidR="0032589D" w:rsidRPr="001058C5" w:rsidRDefault="0032589D" w:rsidP="005458D6">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47832EC" w14:textId="77777777" w:rsidR="0032589D" w:rsidRPr="001058C5" w:rsidRDefault="0032589D" w:rsidP="005458D6">
            <w:pPr>
              <w:jc w:val="center"/>
              <w:rPr>
                <w:b/>
              </w:rPr>
            </w:pPr>
            <w:r w:rsidRPr="001058C5">
              <w:rPr>
                <w:b/>
              </w:rPr>
              <w:t>Dr. Bartha Éva</w:t>
            </w:r>
          </w:p>
        </w:tc>
        <w:tc>
          <w:tcPr>
            <w:tcW w:w="855" w:type="dxa"/>
            <w:tcBorders>
              <w:top w:val="single" w:sz="4" w:space="0" w:color="auto"/>
              <w:left w:val="nil"/>
              <w:bottom w:val="single" w:sz="4" w:space="0" w:color="auto"/>
              <w:right w:val="single" w:sz="4" w:space="0" w:color="auto"/>
            </w:tcBorders>
            <w:vAlign w:val="center"/>
          </w:tcPr>
          <w:p w14:paraId="62463FEE" w14:textId="77777777" w:rsidR="0032589D" w:rsidRPr="001058C5" w:rsidRDefault="0032589D" w:rsidP="005458D6">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C0F7024" w14:textId="77777777" w:rsidR="0032589D" w:rsidRPr="001058C5" w:rsidRDefault="0032589D" w:rsidP="005458D6">
            <w:pPr>
              <w:jc w:val="center"/>
              <w:rPr>
                <w:b/>
              </w:rPr>
            </w:pPr>
            <w:r w:rsidRPr="001058C5">
              <w:rPr>
                <w:b/>
              </w:rPr>
              <w:t xml:space="preserve">tudományos </w:t>
            </w:r>
          </w:p>
          <w:p w14:paraId="374DF763" w14:textId="77777777" w:rsidR="0032589D" w:rsidRPr="001058C5" w:rsidRDefault="0032589D" w:rsidP="005458D6">
            <w:pPr>
              <w:jc w:val="center"/>
              <w:rPr>
                <w:b/>
              </w:rPr>
            </w:pPr>
            <w:r w:rsidRPr="001058C5">
              <w:rPr>
                <w:b/>
              </w:rPr>
              <w:t>segédmunkatárs</w:t>
            </w:r>
          </w:p>
        </w:tc>
      </w:tr>
      <w:tr w:rsidR="0032589D" w:rsidRPr="001058C5" w14:paraId="1CCE1EA7" w14:textId="77777777" w:rsidTr="005458D6">
        <w:trPr>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0D26008" w14:textId="77777777" w:rsidR="0032589D" w:rsidRPr="001058C5" w:rsidRDefault="0032589D" w:rsidP="005458D6">
            <w:r w:rsidRPr="001058C5">
              <w:rPr>
                <w:b/>
                <w:bCs/>
              </w:rPr>
              <w:t xml:space="preserve">A kurzus célja, </w:t>
            </w:r>
            <w:r w:rsidRPr="001058C5">
              <w:t>hogy a hallgatók</w:t>
            </w:r>
          </w:p>
          <w:p w14:paraId="31BAE51B" w14:textId="77777777" w:rsidR="0032589D" w:rsidRPr="001058C5" w:rsidRDefault="0032589D" w:rsidP="005458D6">
            <w:pPr>
              <w:shd w:val="clear" w:color="auto" w:fill="E5DFEC"/>
              <w:suppressAutoHyphens/>
              <w:autoSpaceDE w:val="0"/>
              <w:spacing w:before="60" w:after="60"/>
              <w:ind w:left="417" w:right="113"/>
              <w:jc w:val="both"/>
            </w:pPr>
            <w:r w:rsidRPr="001058C5">
              <w:t>rendelkezzenek a sporttudomány alapvető fogalmainak ismeretével. A sporttudomány interdiszciplináris karakterének bemutatásával legyen képes a segéd és határtudományok szerepének és jelentőségének értelmezésére. Ismerje a sporttudomány területeit és a kutatásának tárgyát és a sporttudományi kutatások főbb módszereit. legyen képes a sporttudomány területének komplex értelmezésére. Ismerje a rendszeres fizikai aktivitás emberi szervezetre, emberi motóriumra gyakorolt hatásait.</w:t>
            </w:r>
          </w:p>
          <w:p w14:paraId="69F3FA3F" w14:textId="77777777" w:rsidR="0032589D" w:rsidRPr="001058C5" w:rsidRDefault="0032589D" w:rsidP="005458D6">
            <w:pPr>
              <w:shd w:val="clear" w:color="auto" w:fill="E5DFEC"/>
              <w:suppressAutoHyphens/>
              <w:autoSpaceDE w:val="0"/>
              <w:spacing w:before="60" w:after="60"/>
              <w:ind w:left="417" w:right="113"/>
              <w:jc w:val="both"/>
            </w:pPr>
            <w:r w:rsidRPr="001058C5">
              <w:t xml:space="preserve">Megismerkedjenek a sporthoz és annak alterületeihez tartozó legfontosabb definíciókkal, a sport gazdasági és társadalmi jelentőségével, valamint a sporttudományok fejlődésének legjelentősebb állomásaival hazai és nemzetközi viszonylatban. A képzés során a hallgatók ismereteket szereznek a sport és a fizikai aktivitás különböző formáiról, azok különbségeiről és hasonlóságairól. Továbbá, a kurzus érinti és elemzi a sporttudományokban és a sport gyakorlatában előforduló legfőbb szakterületeket, azok szakembereit, valamint a sporttudományokhoz tartozó felsőfokú képzéseket, megszerezhető kvalifikációkat és kompetenciákat, valamint a sporttevékenységekhez kapcsolódó munkaköröket és munkafeladatokat.  </w:t>
            </w:r>
          </w:p>
          <w:p w14:paraId="4FD440FE" w14:textId="77777777" w:rsidR="0032589D" w:rsidRPr="001058C5" w:rsidRDefault="0032589D" w:rsidP="005458D6"/>
        </w:tc>
      </w:tr>
      <w:tr w:rsidR="0032589D" w:rsidRPr="001058C5" w14:paraId="2BA6F26D" w14:textId="77777777" w:rsidTr="005458D6">
        <w:trPr>
          <w:trHeight w:val="1400"/>
        </w:trPr>
        <w:tc>
          <w:tcPr>
            <w:tcW w:w="9939" w:type="dxa"/>
            <w:gridSpan w:val="10"/>
            <w:tcBorders>
              <w:top w:val="single" w:sz="4" w:space="0" w:color="auto"/>
              <w:left w:val="single" w:sz="4" w:space="0" w:color="auto"/>
              <w:right w:val="single" w:sz="4" w:space="0" w:color="000000"/>
            </w:tcBorders>
            <w:vAlign w:val="center"/>
          </w:tcPr>
          <w:p w14:paraId="2A7A9FFF" w14:textId="77777777" w:rsidR="0032589D" w:rsidRPr="001058C5" w:rsidRDefault="0032589D" w:rsidP="005458D6">
            <w:pPr>
              <w:jc w:val="both"/>
              <w:rPr>
                <w:b/>
                <w:bCs/>
              </w:rPr>
            </w:pPr>
            <w:r w:rsidRPr="001058C5">
              <w:rPr>
                <w:b/>
                <w:bCs/>
              </w:rPr>
              <w:t xml:space="preserve">Azoknak az előírt szakmai kompetenciáknak, kompetencia-elemeknek (tudás, képesség stb., KKK 7. pont) a felsorolása, amelyek kialakításához a tantárgy jellemzően, érdemben hozzájárul </w:t>
            </w:r>
          </w:p>
          <w:p w14:paraId="3D58BD5F" w14:textId="77777777" w:rsidR="0032589D" w:rsidRPr="001058C5" w:rsidRDefault="0032589D" w:rsidP="005458D6">
            <w:pPr>
              <w:jc w:val="both"/>
              <w:rPr>
                <w:b/>
                <w:bCs/>
              </w:rPr>
            </w:pPr>
          </w:p>
          <w:p w14:paraId="1065C726" w14:textId="77777777" w:rsidR="0032589D" w:rsidRPr="001058C5" w:rsidRDefault="0032589D" w:rsidP="005458D6">
            <w:pPr>
              <w:ind w:left="402"/>
              <w:jc w:val="both"/>
              <w:rPr>
                <w:i/>
              </w:rPr>
            </w:pPr>
            <w:r w:rsidRPr="001058C5">
              <w:rPr>
                <w:i/>
              </w:rPr>
              <w:t xml:space="preserve">Tudás: </w:t>
            </w:r>
          </w:p>
          <w:p w14:paraId="2B95A3EB" w14:textId="77777777" w:rsidR="0032589D" w:rsidRPr="001058C5" w:rsidRDefault="0032589D" w:rsidP="005458D6">
            <w:pPr>
              <w:shd w:val="clear" w:color="auto" w:fill="E5DFEC"/>
              <w:suppressAutoHyphens/>
              <w:autoSpaceDE w:val="0"/>
              <w:spacing w:before="60" w:after="60"/>
              <w:ind w:left="417" w:right="113"/>
              <w:jc w:val="both"/>
            </w:pPr>
            <w:r w:rsidRPr="001058C5">
              <w:t>- Ismeri a sporttudományok rendszerét, egyes részterületét, azok tartalmát</w:t>
            </w:r>
          </w:p>
          <w:p w14:paraId="26BE412B" w14:textId="77777777" w:rsidR="0032589D" w:rsidRPr="001058C5" w:rsidRDefault="0032589D" w:rsidP="005458D6">
            <w:pPr>
              <w:shd w:val="clear" w:color="auto" w:fill="E5DFEC"/>
              <w:suppressAutoHyphens/>
              <w:autoSpaceDE w:val="0"/>
              <w:spacing w:before="60" w:after="60"/>
              <w:ind w:left="417" w:right="113"/>
              <w:jc w:val="both"/>
            </w:pPr>
            <w:r w:rsidRPr="001058C5">
              <w:t>- Ismeri a testkultúra és az egészségkultúra általános alapfogalmait, fejlesztésük eszközrendszereit, módszereit és eljárásait, illetve ezek fejlődését.</w:t>
            </w:r>
          </w:p>
          <w:p w14:paraId="6BD6DD71" w14:textId="77777777" w:rsidR="0032589D" w:rsidRPr="001058C5" w:rsidRDefault="0032589D" w:rsidP="005458D6">
            <w:pPr>
              <w:shd w:val="clear" w:color="auto" w:fill="E5DFEC"/>
              <w:suppressAutoHyphens/>
              <w:autoSpaceDE w:val="0"/>
              <w:spacing w:before="60" w:after="60"/>
              <w:ind w:left="417" w:right="113"/>
              <w:jc w:val="both"/>
            </w:pPr>
            <w:r w:rsidRPr="001058C5">
              <w:t>- Tisztában van a sport, rekreáció szabályozási környezetével, a szabályozás folyamatával.</w:t>
            </w:r>
          </w:p>
          <w:p w14:paraId="2CFA3B8D" w14:textId="77777777" w:rsidR="0032589D" w:rsidRPr="001058C5" w:rsidRDefault="0032589D" w:rsidP="005458D6">
            <w:pPr>
              <w:ind w:left="402"/>
              <w:jc w:val="both"/>
              <w:rPr>
                <w:i/>
              </w:rPr>
            </w:pPr>
            <w:r w:rsidRPr="001058C5">
              <w:rPr>
                <w:i/>
              </w:rPr>
              <w:t>Képesség:</w:t>
            </w:r>
          </w:p>
          <w:p w14:paraId="16CB61AC" w14:textId="77777777" w:rsidR="0032589D" w:rsidRPr="001058C5" w:rsidRDefault="0032589D" w:rsidP="005458D6">
            <w:pPr>
              <w:shd w:val="clear" w:color="auto" w:fill="E5DFEC"/>
              <w:suppressAutoHyphens/>
              <w:autoSpaceDE w:val="0"/>
              <w:spacing w:before="60" w:after="60"/>
              <w:ind w:left="417" w:right="113"/>
              <w:jc w:val="both"/>
            </w:pPr>
            <w:r w:rsidRPr="001058C5">
              <w:t>- Képes az elsajátított sportszakmai ismeretek hatékony gyakorlati alkalmazására.</w:t>
            </w:r>
          </w:p>
          <w:p w14:paraId="136EC7F9" w14:textId="77777777" w:rsidR="0032589D" w:rsidRPr="001058C5" w:rsidRDefault="0032589D" w:rsidP="005458D6">
            <w:pPr>
              <w:shd w:val="clear" w:color="auto" w:fill="E5DFEC"/>
              <w:suppressAutoHyphens/>
              <w:autoSpaceDE w:val="0"/>
              <w:spacing w:before="60" w:after="60"/>
              <w:ind w:left="417" w:right="113"/>
              <w:jc w:val="both"/>
            </w:pPr>
            <w:r w:rsidRPr="001058C5">
              <w:t>- Képes a sportmozgalom szervezésére.</w:t>
            </w:r>
          </w:p>
          <w:p w14:paraId="1BFA4FAF" w14:textId="77777777" w:rsidR="0032589D" w:rsidRPr="001058C5" w:rsidRDefault="0032589D" w:rsidP="005458D6">
            <w:pPr>
              <w:shd w:val="clear" w:color="auto" w:fill="E5DFEC"/>
              <w:suppressAutoHyphens/>
              <w:autoSpaceDE w:val="0"/>
              <w:spacing w:before="60" w:after="60"/>
              <w:ind w:left="417" w:right="113"/>
              <w:jc w:val="both"/>
            </w:pPr>
            <w:r w:rsidRPr="001058C5">
              <w:t>- Képes tudását önállóan és folyamatosan fejleszteni, az élethosszig tartó tanulás révén az önfejlesztésre, életpálya építésre önálló tervet dolgoz ki</w:t>
            </w:r>
          </w:p>
          <w:p w14:paraId="6CCFB733" w14:textId="77777777" w:rsidR="0032589D" w:rsidRPr="001058C5" w:rsidRDefault="0032589D" w:rsidP="005458D6">
            <w:pPr>
              <w:shd w:val="clear" w:color="auto" w:fill="E5DFEC"/>
              <w:suppressAutoHyphens/>
              <w:autoSpaceDE w:val="0"/>
              <w:spacing w:before="60" w:after="60"/>
              <w:ind w:left="417" w:right="113"/>
              <w:jc w:val="both"/>
            </w:pPr>
            <w:r w:rsidRPr="001058C5">
              <w:t>- képes a megszerzett ismeretek gyakorlatban történő alkalmazására</w:t>
            </w:r>
          </w:p>
          <w:p w14:paraId="77B41C6E" w14:textId="77777777" w:rsidR="0032589D" w:rsidRPr="001058C5" w:rsidRDefault="0032589D" w:rsidP="005458D6">
            <w:pPr>
              <w:ind w:left="402"/>
              <w:jc w:val="both"/>
              <w:rPr>
                <w:i/>
              </w:rPr>
            </w:pPr>
            <w:r w:rsidRPr="001058C5">
              <w:rPr>
                <w:i/>
              </w:rPr>
              <w:t>Attitűd:</w:t>
            </w:r>
          </w:p>
          <w:p w14:paraId="53B3A05F" w14:textId="77777777" w:rsidR="0032589D" w:rsidRPr="001058C5" w:rsidRDefault="0032589D" w:rsidP="005458D6">
            <w:pPr>
              <w:shd w:val="clear" w:color="auto" w:fill="E5DFEC"/>
              <w:suppressAutoHyphens/>
              <w:autoSpaceDE w:val="0"/>
              <w:spacing w:before="60" w:after="60"/>
              <w:ind w:left="417" w:right="113"/>
              <w:jc w:val="both"/>
            </w:pPr>
            <w:r w:rsidRPr="001058C5">
              <w:t>- Rendelkezik az egészségkultúra, az életminőség, valamint a rekreáció korszerű (egészségtudatos) szemléletével, nézeteit szűkebb és tágabb társadalmi körben terjeszti.</w:t>
            </w:r>
          </w:p>
          <w:p w14:paraId="2D1C3275" w14:textId="77777777" w:rsidR="0032589D" w:rsidRPr="001058C5" w:rsidRDefault="0032589D" w:rsidP="005458D6">
            <w:pPr>
              <w:shd w:val="clear" w:color="auto" w:fill="E5DFEC"/>
              <w:suppressAutoHyphens/>
              <w:autoSpaceDE w:val="0"/>
              <w:spacing w:before="60" w:after="60"/>
              <w:ind w:left="417" w:right="113"/>
              <w:jc w:val="both"/>
            </w:pPr>
            <w:r w:rsidRPr="001058C5">
              <w:t>- A testkulturális területen végzett munkája során tiszteletben tartja a szociokulturális környezethez, illetve a fogyatékkal élőkhöz tartozók emberi méltóságát és jogait.</w:t>
            </w:r>
          </w:p>
          <w:p w14:paraId="2DC87318" w14:textId="77777777" w:rsidR="0032589D" w:rsidRPr="001058C5" w:rsidRDefault="0032589D" w:rsidP="005458D6">
            <w:pPr>
              <w:shd w:val="clear" w:color="auto" w:fill="E5DFEC"/>
              <w:suppressAutoHyphens/>
              <w:autoSpaceDE w:val="0"/>
              <w:spacing w:before="60" w:after="60"/>
              <w:ind w:left="417" w:right="113"/>
              <w:jc w:val="both"/>
            </w:pPr>
            <w:r w:rsidRPr="001058C5">
              <w:t>- Törekszik az élethosszig tartó és az élet egészére kiterjedő tanulásra.</w:t>
            </w:r>
          </w:p>
          <w:p w14:paraId="7DF42938" w14:textId="77777777" w:rsidR="0032589D" w:rsidRPr="001058C5" w:rsidRDefault="0032589D" w:rsidP="005458D6">
            <w:pPr>
              <w:shd w:val="clear" w:color="auto" w:fill="E5DFEC"/>
              <w:suppressAutoHyphens/>
              <w:autoSpaceDE w:val="0"/>
              <w:spacing w:before="60" w:after="60"/>
              <w:ind w:left="417" w:right="113"/>
              <w:jc w:val="both"/>
            </w:pPr>
            <w:r w:rsidRPr="001058C5">
              <w:t>- Mélyen elkötelezett a minőségi sportszakmai munkavégzés mellett.</w:t>
            </w:r>
          </w:p>
          <w:p w14:paraId="1ADE50D1" w14:textId="77777777" w:rsidR="0032589D" w:rsidRPr="001058C5" w:rsidRDefault="0032589D" w:rsidP="005458D6">
            <w:pPr>
              <w:shd w:val="clear" w:color="auto" w:fill="E5DFEC"/>
              <w:suppressAutoHyphens/>
              <w:autoSpaceDE w:val="0"/>
              <w:spacing w:before="60" w:after="60"/>
              <w:ind w:left="417" w:right="113"/>
              <w:jc w:val="both"/>
            </w:pPr>
            <w:r w:rsidRPr="001058C5">
              <w:t>- Igényes munkavégzésével hozzájárul a testkultúra, a rekreációs és egészségkultúra színvonalának emeléséhez.</w:t>
            </w:r>
          </w:p>
          <w:p w14:paraId="5DCF24FC" w14:textId="77777777" w:rsidR="0032589D" w:rsidRPr="001058C5" w:rsidRDefault="0032589D" w:rsidP="005458D6">
            <w:pPr>
              <w:shd w:val="clear" w:color="auto" w:fill="E5DFEC"/>
              <w:suppressAutoHyphens/>
              <w:autoSpaceDE w:val="0"/>
              <w:spacing w:before="60" w:after="60"/>
              <w:ind w:left="417" w:right="113"/>
              <w:jc w:val="both"/>
            </w:pPr>
            <w:r w:rsidRPr="001058C5">
              <w:t>- Törekszik arra, hogy a szakmai problémákat lehetőség szerint másokkal, más szervezetekkel együttműködve oldja meg.</w:t>
            </w:r>
          </w:p>
          <w:p w14:paraId="6ECAC730" w14:textId="77777777" w:rsidR="0032589D" w:rsidRPr="001058C5" w:rsidRDefault="0032589D" w:rsidP="005458D6">
            <w:pPr>
              <w:shd w:val="clear" w:color="auto" w:fill="E5DFEC"/>
              <w:suppressAutoHyphens/>
              <w:autoSpaceDE w:val="0"/>
              <w:spacing w:before="60" w:after="60"/>
              <w:ind w:left="417" w:right="113"/>
              <w:jc w:val="both"/>
            </w:pPr>
            <w:r w:rsidRPr="001058C5">
              <w:t>- Nyitott szakmája átfogó gondolkodásmódjának és gyakorlati működése alapvető jellemzőinek hiteles közvetítésére, átadására.</w:t>
            </w:r>
          </w:p>
          <w:p w14:paraId="74486F00" w14:textId="77777777" w:rsidR="0032589D" w:rsidRPr="001058C5" w:rsidRDefault="0032589D" w:rsidP="005458D6">
            <w:pPr>
              <w:shd w:val="clear" w:color="auto" w:fill="E5DFEC"/>
              <w:suppressAutoHyphens/>
              <w:autoSpaceDE w:val="0"/>
              <w:spacing w:before="60" w:after="60"/>
              <w:ind w:left="417" w:right="113"/>
              <w:jc w:val="both"/>
            </w:pPr>
            <w:r w:rsidRPr="001058C5">
              <w:t>- Személyes példamutatásával elősegíti környezete sportolással kapcsolatos pozitív szemléletmódjának alakítását</w:t>
            </w:r>
          </w:p>
          <w:p w14:paraId="19D748DD" w14:textId="77777777" w:rsidR="0032589D" w:rsidRPr="001058C5" w:rsidRDefault="0032589D" w:rsidP="005458D6">
            <w:pPr>
              <w:ind w:left="402"/>
              <w:jc w:val="both"/>
              <w:rPr>
                <w:i/>
              </w:rPr>
            </w:pPr>
            <w:r w:rsidRPr="001058C5">
              <w:rPr>
                <w:i/>
              </w:rPr>
              <w:t>Autonómia és felelősség:</w:t>
            </w:r>
          </w:p>
          <w:p w14:paraId="7313157B" w14:textId="77777777" w:rsidR="0032589D" w:rsidRPr="001058C5" w:rsidRDefault="0032589D" w:rsidP="005458D6">
            <w:pPr>
              <w:shd w:val="clear" w:color="auto" w:fill="E5DFEC"/>
              <w:suppressAutoHyphens/>
              <w:autoSpaceDE w:val="0"/>
              <w:spacing w:before="60" w:after="60"/>
              <w:ind w:left="417" w:right="113"/>
              <w:jc w:val="both"/>
            </w:pPr>
            <w:r w:rsidRPr="001058C5">
              <w:t>- Önállóan, a hiteles szakmai forrásokra támaszkodva tekinti át és elemzi a testkultúra, illetve az egészségkultúra kérdéseit, és a problémákra megoldási javaslatokat fogalmaz meg.</w:t>
            </w:r>
          </w:p>
          <w:p w14:paraId="3E2C0FA9" w14:textId="77777777" w:rsidR="0032589D" w:rsidRPr="001058C5" w:rsidRDefault="0032589D" w:rsidP="005458D6">
            <w:pPr>
              <w:shd w:val="clear" w:color="auto" w:fill="E5DFEC"/>
              <w:suppressAutoHyphens/>
              <w:autoSpaceDE w:val="0"/>
              <w:spacing w:before="60" w:after="60"/>
              <w:ind w:left="417" w:right="113"/>
              <w:jc w:val="both"/>
            </w:pPr>
            <w:r w:rsidRPr="001058C5">
              <w:lastRenderedPageBreak/>
              <w:t>- Szakmai felelősségének tudatában fejleszti a vele kapcsolatba kerülők személyiségét a testnevelés és sport, rekreáció társadalmi szerepének, fontosságának hangsúlyozásával.</w:t>
            </w:r>
          </w:p>
          <w:p w14:paraId="3B61A986" w14:textId="77777777" w:rsidR="0032589D" w:rsidRPr="001058C5" w:rsidRDefault="0032589D" w:rsidP="005458D6">
            <w:pPr>
              <w:shd w:val="clear" w:color="auto" w:fill="E5DFEC"/>
              <w:suppressAutoHyphens/>
              <w:autoSpaceDE w:val="0"/>
              <w:spacing w:before="60" w:after="60"/>
              <w:ind w:left="417" w:right="113"/>
              <w:jc w:val="both"/>
            </w:pPr>
            <w:r w:rsidRPr="001058C5">
              <w:t>- Tudatosan képviseli szakterületének korszerű elméleteit és módszereit.</w:t>
            </w:r>
          </w:p>
          <w:p w14:paraId="2CB15F6F" w14:textId="5CB645F8" w:rsidR="0032589D" w:rsidRPr="001058C5" w:rsidRDefault="0032589D" w:rsidP="005458D6">
            <w:pPr>
              <w:shd w:val="clear" w:color="auto" w:fill="E5DFEC"/>
              <w:suppressAutoHyphens/>
              <w:autoSpaceDE w:val="0"/>
              <w:spacing w:before="60" w:after="60"/>
              <w:ind w:left="417" w:right="113"/>
              <w:jc w:val="both"/>
            </w:pPr>
            <w:r w:rsidRPr="001058C5">
              <w:t xml:space="preserve">- Minden esetben a fair play szellemében tevékenykedik, amivel </w:t>
            </w:r>
            <w:r w:rsidR="00227700">
              <w:t>mintát ad teljes környezetének.</w:t>
            </w:r>
          </w:p>
        </w:tc>
      </w:tr>
      <w:tr w:rsidR="0032589D" w:rsidRPr="001058C5" w14:paraId="77C58141" w14:textId="77777777" w:rsidTr="005458D6">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EAF15EA" w14:textId="77777777" w:rsidR="0032589D" w:rsidRPr="001058C5" w:rsidRDefault="0032589D" w:rsidP="005458D6">
            <w:pPr>
              <w:rPr>
                <w:b/>
                <w:bCs/>
              </w:rPr>
            </w:pPr>
            <w:r w:rsidRPr="001058C5">
              <w:rPr>
                <w:b/>
                <w:bCs/>
              </w:rPr>
              <w:lastRenderedPageBreak/>
              <w:t>A kurzus rövid tartalma, témakörei</w:t>
            </w:r>
          </w:p>
          <w:p w14:paraId="5DE89570" w14:textId="77777777" w:rsidR="0032589D" w:rsidRPr="001058C5" w:rsidRDefault="0032589D" w:rsidP="005458D6">
            <w:pPr>
              <w:jc w:val="both"/>
            </w:pPr>
            <w:r w:rsidRPr="001058C5">
              <w:t>A sporthoz kapcsolódó legfontosabb definíciók bemutatása, a sport különböző formái és azok gazdasági, társadalmi jelentősége, a sporttudományokkal kapcsolatos szakterületek megismerése, az azokhoz szükséges kompetenciák, valamint a sporthoz kapcsolódó munkakörök és munkafeladatok bemutatása.</w:t>
            </w:r>
          </w:p>
          <w:p w14:paraId="3EB9C4F3" w14:textId="77777777" w:rsidR="0032589D" w:rsidRPr="001058C5" w:rsidRDefault="0032589D" w:rsidP="005458D6">
            <w:pPr>
              <w:ind w:right="138"/>
              <w:jc w:val="both"/>
            </w:pPr>
          </w:p>
        </w:tc>
      </w:tr>
      <w:tr w:rsidR="0032589D" w:rsidRPr="001058C5" w14:paraId="6DF83CFF" w14:textId="77777777" w:rsidTr="005458D6">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6EFC98CA" w14:textId="77777777" w:rsidR="0032589D" w:rsidRPr="001058C5" w:rsidRDefault="0032589D" w:rsidP="005458D6">
            <w:pPr>
              <w:rPr>
                <w:b/>
                <w:bCs/>
              </w:rPr>
            </w:pPr>
            <w:r w:rsidRPr="001058C5">
              <w:rPr>
                <w:b/>
                <w:bCs/>
              </w:rPr>
              <w:t>Tervezett tanulási tevékenységek, tanítási módszerek</w:t>
            </w:r>
          </w:p>
          <w:p w14:paraId="6B7E7916" w14:textId="77777777" w:rsidR="0032589D" w:rsidRPr="001058C5" w:rsidRDefault="0032589D" w:rsidP="005458D6">
            <w:pPr>
              <w:shd w:val="clear" w:color="auto" w:fill="E5DFEC"/>
              <w:suppressAutoHyphens/>
              <w:autoSpaceDE w:val="0"/>
              <w:spacing w:before="60" w:after="60"/>
              <w:ind w:left="417" w:right="113"/>
            </w:pPr>
            <w:r w:rsidRPr="001058C5">
              <w:t>előadás, bemutatás</w:t>
            </w:r>
          </w:p>
        </w:tc>
      </w:tr>
      <w:tr w:rsidR="0032589D" w:rsidRPr="001058C5" w14:paraId="37E04419" w14:textId="77777777" w:rsidTr="005458D6">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6748F427" w14:textId="77777777" w:rsidR="0032589D" w:rsidRPr="001058C5" w:rsidRDefault="0032589D" w:rsidP="005458D6">
            <w:pPr>
              <w:rPr>
                <w:b/>
                <w:bCs/>
              </w:rPr>
            </w:pPr>
            <w:r w:rsidRPr="001058C5">
              <w:rPr>
                <w:b/>
                <w:bCs/>
              </w:rPr>
              <w:t>Értékelés</w:t>
            </w:r>
          </w:p>
          <w:p w14:paraId="74CB5D32" w14:textId="77777777" w:rsidR="0032589D" w:rsidRPr="001058C5" w:rsidRDefault="0032589D" w:rsidP="005458D6">
            <w:pPr>
              <w:shd w:val="clear" w:color="auto" w:fill="E5DFEC"/>
              <w:suppressAutoHyphens/>
              <w:autoSpaceDE w:val="0"/>
              <w:spacing w:before="60" w:after="60"/>
              <w:ind w:left="417" w:right="113"/>
            </w:pPr>
            <w:r w:rsidRPr="001058C5">
              <w:t>kollokvium</w:t>
            </w:r>
          </w:p>
          <w:p w14:paraId="38C34FFC" w14:textId="77777777" w:rsidR="0032589D" w:rsidRPr="001058C5" w:rsidRDefault="0032589D" w:rsidP="005458D6"/>
        </w:tc>
      </w:tr>
      <w:tr w:rsidR="0032589D" w:rsidRPr="001058C5" w14:paraId="2D24F40C" w14:textId="77777777" w:rsidTr="005458D6">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1A14CD9" w14:textId="77777777" w:rsidR="0032589D" w:rsidRPr="001058C5" w:rsidRDefault="0032589D" w:rsidP="005458D6">
            <w:pPr>
              <w:rPr>
                <w:b/>
                <w:bCs/>
              </w:rPr>
            </w:pPr>
            <w:r w:rsidRPr="001058C5">
              <w:rPr>
                <w:b/>
                <w:bCs/>
              </w:rPr>
              <w:t>Kötelező szakirodalom:</w:t>
            </w:r>
          </w:p>
          <w:p w14:paraId="140DEB8A" w14:textId="77777777" w:rsidR="0032589D" w:rsidRPr="001058C5" w:rsidRDefault="0032589D" w:rsidP="005458D6">
            <w:pPr>
              <w:shd w:val="clear" w:color="auto" w:fill="E5DFEC"/>
              <w:suppressAutoHyphens/>
              <w:autoSpaceDE w:val="0"/>
              <w:spacing w:before="60" w:after="60"/>
              <w:ind w:left="417" w:right="113"/>
              <w:jc w:val="both"/>
            </w:pPr>
            <w:r w:rsidRPr="001058C5">
              <w:t>Ács Pongrác (szerk)(2015): Sport és Gazdaság, Pécs</w:t>
            </w:r>
          </w:p>
          <w:p w14:paraId="7511C447" w14:textId="77777777" w:rsidR="0032589D" w:rsidRPr="001058C5" w:rsidRDefault="0032589D" w:rsidP="005458D6">
            <w:pPr>
              <w:shd w:val="clear" w:color="auto" w:fill="E5DFEC"/>
              <w:suppressAutoHyphens/>
              <w:autoSpaceDE w:val="0"/>
              <w:spacing w:before="60" w:after="60"/>
              <w:ind w:left="417" w:right="113"/>
              <w:jc w:val="both"/>
            </w:pPr>
          </w:p>
          <w:p w14:paraId="45A3CC02" w14:textId="77777777" w:rsidR="0032589D" w:rsidRPr="001058C5" w:rsidRDefault="0032589D" w:rsidP="005458D6">
            <w:pPr>
              <w:rPr>
                <w:b/>
                <w:bCs/>
              </w:rPr>
            </w:pPr>
            <w:r w:rsidRPr="001058C5">
              <w:rPr>
                <w:b/>
                <w:bCs/>
              </w:rPr>
              <w:t>Ajánlott szakirodalom:</w:t>
            </w:r>
          </w:p>
          <w:p w14:paraId="37D63814" w14:textId="77777777" w:rsidR="0032589D" w:rsidRPr="001058C5" w:rsidRDefault="0032589D" w:rsidP="005458D6">
            <w:pPr>
              <w:shd w:val="clear" w:color="auto" w:fill="E5DFEC"/>
              <w:suppressAutoHyphens/>
              <w:autoSpaceDE w:val="0"/>
              <w:spacing w:before="60" w:after="60"/>
              <w:ind w:left="417" w:right="113"/>
            </w:pPr>
            <w:r w:rsidRPr="001058C5">
              <w:t>American Kinesiology Association (2011): Careers in sport, fitness and exercise. Human Kinetics Kiadó</w:t>
            </w:r>
          </w:p>
          <w:p w14:paraId="30321874" w14:textId="77777777" w:rsidR="0032589D" w:rsidRPr="001058C5" w:rsidRDefault="0032589D" w:rsidP="005458D6">
            <w:pPr>
              <w:shd w:val="clear" w:color="auto" w:fill="E5DFEC"/>
              <w:suppressAutoHyphens/>
              <w:autoSpaceDE w:val="0"/>
              <w:spacing w:before="60" w:after="60"/>
              <w:ind w:left="417" w:right="113"/>
            </w:pPr>
            <w:r w:rsidRPr="001058C5">
              <w:t>Magyar Sporttudományi Szemle</w:t>
            </w:r>
          </w:p>
          <w:p w14:paraId="0CE0F508" w14:textId="77777777" w:rsidR="0032589D" w:rsidRPr="001058C5" w:rsidRDefault="0032589D" w:rsidP="005458D6">
            <w:pPr>
              <w:shd w:val="clear" w:color="auto" w:fill="E5DFEC"/>
              <w:suppressAutoHyphens/>
              <w:autoSpaceDE w:val="0"/>
              <w:spacing w:before="60" w:after="60"/>
              <w:ind w:left="417" w:right="113"/>
            </w:pPr>
          </w:p>
        </w:tc>
      </w:tr>
    </w:tbl>
    <w:p w14:paraId="7DB3366A" w14:textId="77777777" w:rsidR="0032589D" w:rsidRPr="001058C5" w:rsidRDefault="0032589D" w:rsidP="0032589D"/>
    <w:p w14:paraId="5F3B7A57" w14:textId="77777777" w:rsidR="0032589D" w:rsidRPr="001058C5" w:rsidRDefault="0032589D" w:rsidP="0032589D"/>
    <w:p w14:paraId="07D142EF" w14:textId="77777777" w:rsidR="0032589D" w:rsidRPr="001058C5" w:rsidRDefault="0032589D" w:rsidP="0032589D">
      <w:r w:rsidRPr="001058C5">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6"/>
        <w:gridCol w:w="7538"/>
      </w:tblGrid>
      <w:tr w:rsidR="0032589D" w:rsidRPr="001058C5" w14:paraId="111D21B4" w14:textId="77777777" w:rsidTr="005458D6">
        <w:tc>
          <w:tcPr>
            <w:tcW w:w="9024" w:type="dxa"/>
            <w:gridSpan w:val="2"/>
          </w:tcPr>
          <w:p w14:paraId="020190D0" w14:textId="77777777" w:rsidR="0032589D" w:rsidRPr="001058C5" w:rsidRDefault="0032589D" w:rsidP="005458D6">
            <w:r w:rsidRPr="001058C5">
              <w:lastRenderedPageBreak/>
              <w:t>Heti bontott tematika</w:t>
            </w:r>
          </w:p>
        </w:tc>
      </w:tr>
      <w:tr w:rsidR="0032589D" w:rsidRPr="001058C5" w14:paraId="6E1FAAFF" w14:textId="77777777" w:rsidTr="005458D6">
        <w:tc>
          <w:tcPr>
            <w:tcW w:w="1486" w:type="dxa"/>
            <w:vMerge w:val="restart"/>
          </w:tcPr>
          <w:p w14:paraId="25A2BB54" w14:textId="77777777" w:rsidR="0032589D" w:rsidRPr="001058C5" w:rsidRDefault="0032589D" w:rsidP="0032589D">
            <w:pPr>
              <w:numPr>
                <w:ilvl w:val="0"/>
                <w:numId w:val="2"/>
              </w:numPr>
            </w:pPr>
          </w:p>
        </w:tc>
        <w:tc>
          <w:tcPr>
            <w:tcW w:w="7538" w:type="dxa"/>
          </w:tcPr>
          <w:p w14:paraId="6EF95430" w14:textId="77777777" w:rsidR="0032589D" w:rsidRPr="001058C5" w:rsidRDefault="0032589D" w:rsidP="005458D6">
            <w:r w:rsidRPr="001058C5">
              <w:t>Bevezetés.  A sport fogalma, jelentés-tartalmának változása 1800-tól napjainkig. A sport (MTA 1998) definíciója, tág értelmezése. Az Unió sportértelmezései</w:t>
            </w:r>
          </w:p>
        </w:tc>
      </w:tr>
      <w:tr w:rsidR="0032589D" w:rsidRPr="001058C5" w14:paraId="42D4B4C6" w14:textId="77777777" w:rsidTr="005458D6">
        <w:tc>
          <w:tcPr>
            <w:tcW w:w="1486" w:type="dxa"/>
            <w:vMerge/>
          </w:tcPr>
          <w:p w14:paraId="4FEFF8B0" w14:textId="77777777" w:rsidR="0032589D" w:rsidRPr="001058C5" w:rsidRDefault="0032589D" w:rsidP="0032589D">
            <w:pPr>
              <w:numPr>
                <w:ilvl w:val="0"/>
                <w:numId w:val="2"/>
              </w:numPr>
            </w:pPr>
          </w:p>
        </w:tc>
        <w:tc>
          <w:tcPr>
            <w:tcW w:w="7538" w:type="dxa"/>
          </w:tcPr>
          <w:p w14:paraId="4424621C" w14:textId="77777777" w:rsidR="0032589D" w:rsidRPr="001058C5" w:rsidRDefault="0032589D" w:rsidP="005458D6">
            <w:r w:rsidRPr="001058C5">
              <w:t>TE: tudás a sport általános megközelítéseiről, a sporttudományok többi tudományterület között elfoglalt helyéről</w:t>
            </w:r>
          </w:p>
        </w:tc>
      </w:tr>
      <w:tr w:rsidR="0032589D" w:rsidRPr="001058C5" w14:paraId="483989C1" w14:textId="77777777" w:rsidTr="005458D6">
        <w:tc>
          <w:tcPr>
            <w:tcW w:w="1486" w:type="dxa"/>
            <w:vMerge w:val="restart"/>
          </w:tcPr>
          <w:p w14:paraId="7527D948" w14:textId="77777777" w:rsidR="0032589D" w:rsidRPr="001058C5" w:rsidRDefault="0032589D" w:rsidP="0032589D">
            <w:pPr>
              <w:numPr>
                <w:ilvl w:val="0"/>
                <w:numId w:val="2"/>
              </w:numPr>
            </w:pPr>
          </w:p>
        </w:tc>
        <w:tc>
          <w:tcPr>
            <w:tcW w:w="7538" w:type="dxa"/>
          </w:tcPr>
          <w:p w14:paraId="14C798B1" w14:textId="77777777" w:rsidR="0032589D" w:rsidRPr="001058C5" w:rsidRDefault="0032589D" w:rsidP="005458D6">
            <w:r w:rsidRPr="001058C5">
              <w:t>A fizikai aktivitás és sport jelentősége, a sporttal kapcsolatos legfontosabb definíciók</w:t>
            </w:r>
          </w:p>
        </w:tc>
      </w:tr>
      <w:tr w:rsidR="0032589D" w:rsidRPr="001058C5" w14:paraId="5A992D5F" w14:textId="77777777" w:rsidTr="005458D6">
        <w:tc>
          <w:tcPr>
            <w:tcW w:w="1486" w:type="dxa"/>
            <w:vMerge/>
          </w:tcPr>
          <w:p w14:paraId="62668794" w14:textId="77777777" w:rsidR="0032589D" w:rsidRPr="001058C5" w:rsidRDefault="0032589D" w:rsidP="0032589D">
            <w:pPr>
              <w:numPr>
                <w:ilvl w:val="0"/>
                <w:numId w:val="2"/>
              </w:numPr>
            </w:pPr>
          </w:p>
        </w:tc>
        <w:tc>
          <w:tcPr>
            <w:tcW w:w="7538" w:type="dxa"/>
          </w:tcPr>
          <w:p w14:paraId="126C2A23" w14:textId="77777777" w:rsidR="0032589D" w:rsidRPr="001058C5" w:rsidRDefault="0032589D" w:rsidP="005458D6">
            <w:r w:rsidRPr="001058C5">
              <w:t>TE: tudás a testnevelés és a sportmozgalom célkitűzéseiről, szervezeti és kapcsolatrendszeréről, a fizikai aktivitás és sport jelentőségéről, az alapvető definìciókról</w:t>
            </w:r>
          </w:p>
        </w:tc>
      </w:tr>
      <w:tr w:rsidR="0032589D" w:rsidRPr="001058C5" w14:paraId="6D7979E1" w14:textId="77777777" w:rsidTr="005458D6">
        <w:tc>
          <w:tcPr>
            <w:tcW w:w="1486" w:type="dxa"/>
            <w:vMerge w:val="restart"/>
          </w:tcPr>
          <w:p w14:paraId="416E793E" w14:textId="77777777" w:rsidR="0032589D" w:rsidRPr="001058C5" w:rsidRDefault="0032589D" w:rsidP="0032589D">
            <w:pPr>
              <w:numPr>
                <w:ilvl w:val="0"/>
                <w:numId w:val="2"/>
              </w:numPr>
            </w:pPr>
          </w:p>
        </w:tc>
        <w:tc>
          <w:tcPr>
            <w:tcW w:w="7538" w:type="dxa"/>
          </w:tcPr>
          <w:p w14:paraId="462E104C" w14:textId="77777777" w:rsidR="0032589D" w:rsidRPr="001058C5" w:rsidRDefault="0032589D" w:rsidP="005458D6">
            <w:r w:rsidRPr="001058C5">
              <w:t>A sporttudomány tudomány rendszertani besorolása</w:t>
            </w:r>
          </w:p>
          <w:p w14:paraId="7034061A" w14:textId="77777777" w:rsidR="0032589D" w:rsidRPr="001058C5" w:rsidRDefault="0032589D" w:rsidP="005458D6">
            <w:r w:rsidRPr="001058C5">
              <w:t>A sporttudományok fejlődése, története, jellemzői</w:t>
            </w:r>
          </w:p>
          <w:p w14:paraId="16DB1320" w14:textId="77777777" w:rsidR="0032589D" w:rsidRPr="001058C5" w:rsidRDefault="0032589D" w:rsidP="005458D6">
            <w:r w:rsidRPr="001058C5">
              <w:t>A sporttudomány interdiszciplináris karaktere, határ és segédtudományok.</w:t>
            </w:r>
          </w:p>
        </w:tc>
      </w:tr>
      <w:tr w:rsidR="0032589D" w:rsidRPr="001058C5" w14:paraId="1776FF62" w14:textId="77777777" w:rsidTr="005458D6">
        <w:tc>
          <w:tcPr>
            <w:tcW w:w="1486" w:type="dxa"/>
            <w:vMerge/>
          </w:tcPr>
          <w:p w14:paraId="6845A2F9" w14:textId="77777777" w:rsidR="0032589D" w:rsidRPr="001058C5" w:rsidRDefault="0032589D" w:rsidP="0032589D">
            <w:pPr>
              <w:numPr>
                <w:ilvl w:val="0"/>
                <w:numId w:val="2"/>
              </w:numPr>
            </w:pPr>
          </w:p>
        </w:tc>
        <w:tc>
          <w:tcPr>
            <w:tcW w:w="7538" w:type="dxa"/>
          </w:tcPr>
          <w:p w14:paraId="528A1C92" w14:textId="77777777" w:rsidR="0032589D" w:rsidRPr="001058C5" w:rsidRDefault="0032589D" w:rsidP="005458D6">
            <w:r w:rsidRPr="001058C5">
              <w:t>TE: tudás a sporttudományok alapvető, átfogó fogalmainak, elméleteinek, tényeinek, fejlődési jellegzetességeinek és összefüggéseiről</w:t>
            </w:r>
          </w:p>
        </w:tc>
      </w:tr>
      <w:tr w:rsidR="0032589D" w:rsidRPr="001058C5" w14:paraId="3DCCF84D" w14:textId="77777777" w:rsidTr="005458D6">
        <w:tc>
          <w:tcPr>
            <w:tcW w:w="1486" w:type="dxa"/>
            <w:vMerge w:val="restart"/>
          </w:tcPr>
          <w:p w14:paraId="4B300D1F" w14:textId="77777777" w:rsidR="0032589D" w:rsidRPr="001058C5" w:rsidRDefault="0032589D" w:rsidP="0032589D">
            <w:pPr>
              <w:numPr>
                <w:ilvl w:val="0"/>
                <w:numId w:val="2"/>
              </w:numPr>
            </w:pPr>
          </w:p>
        </w:tc>
        <w:tc>
          <w:tcPr>
            <w:tcW w:w="7538" w:type="dxa"/>
          </w:tcPr>
          <w:p w14:paraId="0D7432C9" w14:textId="77777777" w:rsidR="0032589D" w:rsidRPr="001058C5" w:rsidRDefault="0032589D" w:rsidP="005458D6">
            <w:r w:rsidRPr="001058C5">
              <w:t>A sporttudományokhoz kötődő szakterületek: Természettudományok - Sportélettan</w:t>
            </w:r>
          </w:p>
        </w:tc>
      </w:tr>
      <w:tr w:rsidR="0032589D" w:rsidRPr="001058C5" w14:paraId="086CD6CE" w14:textId="77777777" w:rsidTr="005458D6">
        <w:tc>
          <w:tcPr>
            <w:tcW w:w="1486" w:type="dxa"/>
            <w:vMerge/>
          </w:tcPr>
          <w:p w14:paraId="7B5E6D0C" w14:textId="77777777" w:rsidR="0032589D" w:rsidRPr="001058C5" w:rsidRDefault="0032589D" w:rsidP="0032589D">
            <w:pPr>
              <w:numPr>
                <w:ilvl w:val="0"/>
                <w:numId w:val="2"/>
              </w:numPr>
            </w:pPr>
          </w:p>
        </w:tc>
        <w:tc>
          <w:tcPr>
            <w:tcW w:w="7538" w:type="dxa"/>
          </w:tcPr>
          <w:p w14:paraId="708A65B5" w14:textId="77777777" w:rsidR="0032589D" w:rsidRPr="001058C5" w:rsidRDefault="0032589D" w:rsidP="005458D6">
            <w:r w:rsidRPr="001058C5">
              <w:t>TE: tudás az emberi erőforrások testkultúra területén történő alkalmazásához szükséges sportélettani törvényszerűségekről</w:t>
            </w:r>
          </w:p>
        </w:tc>
      </w:tr>
      <w:tr w:rsidR="0032589D" w:rsidRPr="001058C5" w14:paraId="29029218" w14:textId="77777777" w:rsidTr="005458D6">
        <w:tc>
          <w:tcPr>
            <w:tcW w:w="1486" w:type="dxa"/>
            <w:vMerge w:val="restart"/>
          </w:tcPr>
          <w:p w14:paraId="52794EAA" w14:textId="77777777" w:rsidR="0032589D" w:rsidRPr="001058C5" w:rsidRDefault="0032589D" w:rsidP="0032589D">
            <w:pPr>
              <w:numPr>
                <w:ilvl w:val="0"/>
                <w:numId w:val="2"/>
              </w:numPr>
            </w:pPr>
          </w:p>
        </w:tc>
        <w:tc>
          <w:tcPr>
            <w:tcW w:w="7538" w:type="dxa"/>
          </w:tcPr>
          <w:p w14:paraId="12CBA195" w14:textId="77777777" w:rsidR="0032589D" w:rsidRPr="001058C5" w:rsidRDefault="0032589D" w:rsidP="005458D6">
            <w:r w:rsidRPr="001058C5">
              <w:t>A sporttudományokhoz kötődő szakterületek: Természettudományok - Sportbiomechanika</w:t>
            </w:r>
          </w:p>
        </w:tc>
      </w:tr>
      <w:tr w:rsidR="0032589D" w:rsidRPr="001058C5" w14:paraId="7C3C4F1F" w14:textId="77777777" w:rsidTr="005458D6">
        <w:tc>
          <w:tcPr>
            <w:tcW w:w="1486" w:type="dxa"/>
            <w:vMerge/>
          </w:tcPr>
          <w:p w14:paraId="62AB68B3" w14:textId="77777777" w:rsidR="0032589D" w:rsidRPr="001058C5" w:rsidRDefault="0032589D" w:rsidP="0032589D">
            <w:pPr>
              <w:numPr>
                <w:ilvl w:val="0"/>
                <w:numId w:val="2"/>
              </w:numPr>
            </w:pPr>
          </w:p>
        </w:tc>
        <w:tc>
          <w:tcPr>
            <w:tcW w:w="7538" w:type="dxa"/>
          </w:tcPr>
          <w:p w14:paraId="64DC8DE4" w14:textId="77777777" w:rsidR="0032589D" w:rsidRPr="001058C5" w:rsidRDefault="0032589D" w:rsidP="005458D6">
            <w:r w:rsidRPr="001058C5">
              <w:t>TE: tudás az emberi erőforrások testkultúra területén történő alkalmazásához szükséges sportbiomechanikai törvényszerűségekről</w:t>
            </w:r>
          </w:p>
        </w:tc>
      </w:tr>
      <w:tr w:rsidR="0032589D" w:rsidRPr="001058C5" w14:paraId="2BF0E70F" w14:textId="77777777" w:rsidTr="005458D6">
        <w:tc>
          <w:tcPr>
            <w:tcW w:w="1486" w:type="dxa"/>
            <w:vMerge w:val="restart"/>
          </w:tcPr>
          <w:p w14:paraId="30B45CA9" w14:textId="77777777" w:rsidR="0032589D" w:rsidRPr="001058C5" w:rsidRDefault="0032589D" w:rsidP="0032589D">
            <w:pPr>
              <w:numPr>
                <w:ilvl w:val="0"/>
                <w:numId w:val="2"/>
              </w:numPr>
            </w:pPr>
          </w:p>
        </w:tc>
        <w:tc>
          <w:tcPr>
            <w:tcW w:w="7538" w:type="dxa"/>
          </w:tcPr>
          <w:p w14:paraId="125397BD" w14:textId="77777777" w:rsidR="0032589D" w:rsidRPr="001058C5" w:rsidRDefault="0032589D" w:rsidP="005458D6">
            <w:r w:rsidRPr="001058C5">
              <w:t>A sporttudományokhoz kötődő szakterületek: Természettudományok - Edzéselmélet</w:t>
            </w:r>
          </w:p>
        </w:tc>
      </w:tr>
      <w:tr w:rsidR="0032589D" w:rsidRPr="001058C5" w14:paraId="1A2AB94E" w14:textId="77777777" w:rsidTr="005458D6">
        <w:tc>
          <w:tcPr>
            <w:tcW w:w="1486" w:type="dxa"/>
            <w:vMerge/>
          </w:tcPr>
          <w:p w14:paraId="53DCE32B" w14:textId="77777777" w:rsidR="0032589D" w:rsidRPr="001058C5" w:rsidRDefault="0032589D" w:rsidP="0032589D">
            <w:pPr>
              <w:numPr>
                <w:ilvl w:val="0"/>
                <w:numId w:val="2"/>
              </w:numPr>
            </w:pPr>
          </w:p>
        </w:tc>
        <w:tc>
          <w:tcPr>
            <w:tcW w:w="7538" w:type="dxa"/>
          </w:tcPr>
          <w:p w14:paraId="5C03D5B7" w14:textId="77777777" w:rsidR="0032589D" w:rsidRPr="001058C5" w:rsidRDefault="0032589D" w:rsidP="005458D6">
            <w:r w:rsidRPr="001058C5">
              <w:t>TE: tudás az emberi erőforrások testkultúra területén történő alkalmazásához szükséges edzéselméleti törvényszerűségekről</w:t>
            </w:r>
          </w:p>
        </w:tc>
      </w:tr>
      <w:tr w:rsidR="0032589D" w:rsidRPr="001058C5" w14:paraId="03DBC0F2" w14:textId="77777777" w:rsidTr="005458D6">
        <w:tc>
          <w:tcPr>
            <w:tcW w:w="1486" w:type="dxa"/>
            <w:vMerge w:val="restart"/>
          </w:tcPr>
          <w:p w14:paraId="7413A76B" w14:textId="77777777" w:rsidR="0032589D" w:rsidRPr="001058C5" w:rsidRDefault="0032589D" w:rsidP="0032589D">
            <w:pPr>
              <w:numPr>
                <w:ilvl w:val="0"/>
                <w:numId w:val="2"/>
              </w:numPr>
            </w:pPr>
          </w:p>
        </w:tc>
        <w:tc>
          <w:tcPr>
            <w:tcW w:w="7538" w:type="dxa"/>
          </w:tcPr>
          <w:p w14:paraId="310ABC04" w14:textId="77777777" w:rsidR="0032589D" w:rsidRPr="001058C5" w:rsidRDefault="0032589D" w:rsidP="005458D6">
            <w:r w:rsidRPr="001058C5">
              <w:t>A sporttudományokhoz kötődő szakterületek: Természettudományok – Teljesítmény-diagnosztika</w:t>
            </w:r>
          </w:p>
        </w:tc>
      </w:tr>
      <w:tr w:rsidR="0032589D" w:rsidRPr="001058C5" w14:paraId="0E4A7487" w14:textId="77777777" w:rsidTr="005458D6">
        <w:tc>
          <w:tcPr>
            <w:tcW w:w="1486" w:type="dxa"/>
            <w:vMerge/>
          </w:tcPr>
          <w:p w14:paraId="2085AF13" w14:textId="77777777" w:rsidR="0032589D" w:rsidRPr="001058C5" w:rsidRDefault="0032589D" w:rsidP="0032589D">
            <w:pPr>
              <w:numPr>
                <w:ilvl w:val="0"/>
                <w:numId w:val="2"/>
              </w:numPr>
            </w:pPr>
          </w:p>
        </w:tc>
        <w:tc>
          <w:tcPr>
            <w:tcW w:w="7538" w:type="dxa"/>
          </w:tcPr>
          <w:p w14:paraId="439A375B" w14:textId="77777777" w:rsidR="0032589D" w:rsidRPr="001058C5" w:rsidRDefault="0032589D" w:rsidP="005458D6">
            <w:r w:rsidRPr="001058C5">
              <w:t>TE: tudás az emberi erőforrások testkultúra területén történő alkalmazásához szükséges teljesítménydiagnosztikai törvényszerűségekről</w:t>
            </w:r>
          </w:p>
        </w:tc>
      </w:tr>
      <w:tr w:rsidR="0032589D" w:rsidRPr="001058C5" w14:paraId="517529F8" w14:textId="77777777" w:rsidTr="005458D6">
        <w:tc>
          <w:tcPr>
            <w:tcW w:w="1486" w:type="dxa"/>
            <w:vMerge w:val="restart"/>
          </w:tcPr>
          <w:p w14:paraId="59652A0C" w14:textId="77777777" w:rsidR="0032589D" w:rsidRPr="001058C5" w:rsidRDefault="0032589D" w:rsidP="0032589D">
            <w:pPr>
              <w:numPr>
                <w:ilvl w:val="0"/>
                <w:numId w:val="2"/>
              </w:numPr>
            </w:pPr>
          </w:p>
        </w:tc>
        <w:tc>
          <w:tcPr>
            <w:tcW w:w="7538" w:type="dxa"/>
          </w:tcPr>
          <w:p w14:paraId="190AE162" w14:textId="77777777" w:rsidR="0032589D" w:rsidRPr="001058C5" w:rsidRDefault="0032589D" w:rsidP="005458D6">
            <w:r w:rsidRPr="001058C5">
              <w:t>A sporttudományokhoz kötődő szakterületek: Társadalomtudományok - Sportszociológia</w:t>
            </w:r>
          </w:p>
        </w:tc>
      </w:tr>
      <w:tr w:rsidR="0032589D" w:rsidRPr="001058C5" w14:paraId="025BD6C3" w14:textId="77777777" w:rsidTr="005458D6">
        <w:tc>
          <w:tcPr>
            <w:tcW w:w="1486" w:type="dxa"/>
            <w:vMerge/>
          </w:tcPr>
          <w:p w14:paraId="16D7DFDF" w14:textId="77777777" w:rsidR="0032589D" w:rsidRPr="001058C5" w:rsidRDefault="0032589D" w:rsidP="0032589D">
            <w:pPr>
              <w:numPr>
                <w:ilvl w:val="0"/>
                <w:numId w:val="2"/>
              </w:numPr>
            </w:pPr>
          </w:p>
        </w:tc>
        <w:tc>
          <w:tcPr>
            <w:tcW w:w="7538" w:type="dxa"/>
          </w:tcPr>
          <w:p w14:paraId="72B41A24" w14:textId="77777777" w:rsidR="0032589D" w:rsidRPr="001058C5" w:rsidRDefault="0032589D" w:rsidP="005458D6">
            <w:r w:rsidRPr="001058C5">
              <w:t>TE: tudás az emberi erőforrások testkultúra területén történő alkalmazásához szükséges sportszociológiai törvényszerűségekről</w:t>
            </w:r>
          </w:p>
        </w:tc>
      </w:tr>
      <w:tr w:rsidR="0032589D" w:rsidRPr="001058C5" w14:paraId="5B6A9597" w14:textId="77777777" w:rsidTr="005458D6">
        <w:tc>
          <w:tcPr>
            <w:tcW w:w="1486" w:type="dxa"/>
            <w:vMerge w:val="restart"/>
          </w:tcPr>
          <w:p w14:paraId="184A97BC" w14:textId="77777777" w:rsidR="0032589D" w:rsidRPr="001058C5" w:rsidRDefault="0032589D" w:rsidP="0032589D">
            <w:pPr>
              <w:numPr>
                <w:ilvl w:val="0"/>
                <w:numId w:val="2"/>
              </w:numPr>
            </w:pPr>
          </w:p>
        </w:tc>
        <w:tc>
          <w:tcPr>
            <w:tcW w:w="7538" w:type="dxa"/>
          </w:tcPr>
          <w:p w14:paraId="00ABD72D" w14:textId="77777777" w:rsidR="0032589D" w:rsidRPr="001058C5" w:rsidRDefault="0032589D" w:rsidP="005458D6">
            <w:r w:rsidRPr="001058C5">
              <w:t>A sporttudományokhoz kötődő szakterületek: Társadalomtudományok - Sportpszichológia</w:t>
            </w:r>
          </w:p>
        </w:tc>
      </w:tr>
      <w:tr w:rsidR="0032589D" w:rsidRPr="001058C5" w14:paraId="56C847A8" w14:textId="77777777" w:rsidTr="005458D6">
        <w:tc>
          <w:tcPr>
            <w:tcW w:w="1486" w:type="dxa"/>
            <w:vMerge/>
          </w:tcPr>
          <w:p w14:paraId="22F99D32" w14:textId="77777777" w:rsidR="0032589D" w:rsidRPr="001058C5" w:rsidRDefault="0032589D" w:rsidP="0032589D">
            <w:pPr>
              <w:numPr>
                <w:ilvl w:val="0"/>
                <w:numId w:val="2"/>
              </w:numPr>
            </w:pPr>
          </w:p>
        </w:tc>
        <w:tc>
          <w:tcPr>
            <w:tcW w:w="7538" w:type="dxa"/>
          </w:tcPr>
          <w:p w14:paraId="5D105636" w14:textId="77777777" w:rsidR="0032589D" w:rsidRPr="001058C5" w:rsidRDefault="0032589D" w:rsidP="005458D6">
            <w:r w:rsidRPr="001058C5">
              <w:t>TE: tudás az emberi erőforrások testkultúra területén történő alkalmazásához szükséges sportpszichológiai törvényszerűségekről</w:t>
            </w:r>
          </w:p>
        </w:tc>
      </w:tr>
      <w:tr w:rsidR="0032589D" w:rsidRPr="001058C5" w14:paraId="2FE1C261" w14:textId="77777777" w:rsidTr="005458D6">
        <w:tc>
          <w:tcPr>
            <w:tcW w:w="1486" w:type="dxa"/>
            <w:vMerge w:val="restart"/>
          </w:tcPr>
          <w:p w14:paraId="5C71E367" w14:textId="77777777" w:rsidR="0032589D" w:rsidRPr="001058C5" w:rsidRDefault="0032589D" w:rsidP="0032589D">
            <w:pPr>
              <w:numPr>
                <w:ilvl w:val="0"/>
                <w:numId w:val="2"/>
              </w:numPr>
            </w:pPr>
          </w:p>
        </w:tc>
        <w:tc>
          <w:tcPr>
            <w:tcW w:w="7538" w:type="dxa"/>
          </w:tcPr>
          <w:p w14:paraId="182DCB6D" w14:textId="77777777" w:rsidR="0032589D" w:rsidRPr="001058C5" w:rsidRDefault="0032589D" w:rsidP="005458D6">
            <w:r w:rsidRPr="001058C5">
              <w:t>A sporttudományokhoz kötődő szakterületek: Társadalomtudományok - Sportpedagógia</w:t>
            </w:r>
          </w:p>
        </w:tc>
      </w:tr>
      <w:tr w:rsidR="0032589D" w:rsidRPr="001058C5" w14:paraId="7AE62C8F" w14:textId="77777777" w:rsidTr="005458D6">
        <w:tc>
          <w:tcPr>
            <w:tcW w:w="1486" w:type="dxa"/>
            <w:vMerge/>
          </w:tcPr>
          <w:p w14:paraId="02EADC68" w14:textId="77777777" w:rsidR="0032589D" w:rsidRPr="001058C5" w:rsidRDefault="0032589D" w:rsidP="0032589D">
            <w:pPr>
              <w:numPr>
                <w:ilvl w:val="0"/>
                <w:numId w:val="2"/>
              </w:numPr>
            </w:pPr>
          </w:p>
        </w:tc>
        <w:tc>
          <w:tcPr>
            <w:tcW w:w="7538" w:type="dxa"/>
          </w:tcPr>
          <w:p w14:paraId="07163B1B" w14:textId="77777777" w:rsidR="0032589D" w:rsidRPr="001058C5" w:rsidRDefault="0032589D" w:rsidP="005458D6">
            <w:r w:rsidRPr="001058C5">
              <w:t>TE: tudás az emberi erőforrások testkultúra területén történő alkalmazásához szükséges sportpedagógiai törvényszerűségekről</w:t>
            </w:r>
          </w:p>
        </w:tc>
      </w:tr>
      <w:tr w:rsidR="0032589D" w:rsidRPr="001058C5" w14:paraId="07D1D16E" w14:textId="77777777" w:rsidTr="005458D6">
        <w:tc>
          <w:tcPr>
            <w:tcW w:w="1486" w:type="dxa"/>
            <w:vMerge w:val="restart"/>
          </w:tcPr>
          <w:p w14:paraId="6B487228" w14:textId="77777777" w:rsidR="0032589D" w:rsidRPr="001058C5" w:rsidRDefault="0032589D" w:rsidP="0032589D">
            <w:pPr>
              <w:numPr>
                <w:ilvl w:val="0"/>
                <w:numId w:val="2"/>
              </w:numPr>
            </w:pPr>
          </w:p>
        </w:tc>
        <w:tc>
          <w:tcPr>
            <w:tcW w:w="7538" w:type="dxa"/>
          </w:tcPr>
          <w:p w14:paraId="55506224" w14:textId="77777777" w:rsidR="0032589D" w:rsidRPr="001058C5" w:rsidRDefault="0032589D" w:rsidP="005458D6">
            <w:r w:rsidRPr="001058C5">
              <w:t>A sporttudományokhoz kötődő szakterületek: Társadalomtudományok - Sportgazdaságtan</w:t>
            </w:r>
          </w:p>
        </w:tc>
      </w:tr>
      <w:tr w:rsidR="0032589D" w:rsidRPr="001058C5" w14:paraId="729FBBE9" w14:textId="77777777" w:rsidTr="005458D6">
        <w:tc>
          <w:tcPr>
            <w:tcW w:w="1486" w:type="dxa"/>
            <w:vMerge/>
          </w:tcPr>
          <w:p w14:paraId="175C0DFA" w14:textId="77777777" w:rsidR="0032589D" w:rsidRPr="001058C5" w:rsidRDefault="0032589D" w:rsidP="0032589D">
            <w:pPr>
              <w:numPr>
                <w:ilvl w:val="0"/>
                <w:numId w:val="2"/>
              </w:numPr>
            </w:pPr>
          </w:p>
        </w:tc>
        <w:tc>
          <w:tcPr>
            <w:tcW w:w="7538" w:type="dxa"/>
          </w:tcPr>
          <w:p w14:paraId="4190FF52" w14:textId="77777777" w:rsidR="0032589D" w:rsidRPr="001058C5" w:rsidRDefault="0032589D" w:rsidP="005458D6">
            <w:r w:rsidRPr="001058C5">
              <w:t>TE: tudás az emberi erőforrások testkultúra területén történő alkalmazásához szükséges sportgazdaságtani törvényszerűségekről</w:t>
            </w:r>
          </w:p>
        </w:tc>
      </w:tr>
      <w:tr w:rsidR="0032589D" w:rsidRPr="001058C5" w14:paraId="518EF7B2" w14:textId="77777777" w:rsidTr="005458D6">
        <w:tc>
          <w:tcPr>
            <w:tcW w:w="1486" w:type="dxa"/>
            <w:vMerge w:val="restart"/>
          </w:tcPr>
          <w:p w14:paraId="74F8D2A7" w14:textId="77777777" w:rsidR="0032589D" w:rsidRPr="001058C5" w:rsidRDefault="0032589D" w:rsidP="0032589D">
            <w:pPr>
              <w:numPr>
                <w:ilvl w:val="0"/>
                <w:numId w:val="2"/>
              </w:numPr>
            </w:pPr>
          </w:p>
        </w:tc>
        <w:tc>
          <w:tcPr>
            <w:tcW w:w="7538" w:type="dxa"/>
          </w:tcPr>
          <w:p w14:paraId="08B637FF" w14:textId="77777777" w:rsidR="0032589D" w:rsidRPr="001058C5" w:rsidRDefault="0032589D" w:rsidP="005458D6">
            <w:r w:rsidRPr="001058C5">
              <w:t>A sporttudományokhoz kötődő szakterületek: Társadalomtudományok - Sportszervezés</w:t>
            </w:r>
          </w:p>
        </w:tc>
      </w:tr>
      <w:tr w:rsidR="0032589D" w:rsidRPr="001058C5" w14:paraId="75CB0F86" w14:textId="77777777" w:rsidTr="005458D6">
        <w:tc>
          <w:tcPr>
            <w:tcW w:w="1486" w:type="dxa"/>
            <w:vMerge/>
          </w:tcPr>
          <w:p w14:paraId="74C13B22" w14:textId="77777777" w:rsidR="0032589D" w:rsidRPr="001058C5" w:rsidRDefault="0032589D" w:rsidP="0032589D">
            <w:pPr>
              <w:numPr>
                <w:ilvl w:val="0"/>
                <w:numId w:val="2"/>
              </w:numPr>
            </w:pPr>
          </w:p>
        </w:tc>
        <w:tc>
          <w:tcPr>
            <w:tcW w:w="7538" w:type="dxa"/>
          </w:tcPr>
          <w:p w14:paraId="34066E87" w14:textId="77777777" w:rsidR="0032589D" w:rsidRPr="001058C5" w:rsidRDefault="0032589D" w:rsidP="005458D6">
            <w:r w:rsidRPr="001058C5">
              <w:t>TE: tudás az emberi erőforrások testkultúra területén történő alkalmazásához szükséges sportszervezési törvényszerűségekről</w:t>
            </w:r>
          </w:p>
        </w:tc>
      </w:tr>
      <w:tr w:rsidR="0032589D" w:rsidRPr="001058C5" w14:paraId="20666E97" w14:textId="77777777" w:rsidTr="005458D6">
        <w:tc>
          <w:tcPr>
            <w:tcW w:w="1486" w:type="dxa"/>
            <w:vMerge w:val="restart"/>
          </w:tcPr>
          <w:p w14:paraId="0A1F89C2" w14:textId="77777777" w:rsidR="0032589D" w:rsidRPr="001058C5" w:rsidRDefault="0032589D" w:rsidP="0032589D">
            <w:pPr>
              <w:numPr>
                <w:ilvl w:val="0"/>
                <w:numId w:val="2"/>
              </w:numPr>
            </w:pPr>
          </w:p>
        </w:tc>
        <w:tc>
          <w:tcPr>
            <w:tcW w:w="7538" w:type="dxa"/>
          </w:tcPr>
          <w:p w14:paraId="76F4978A" w14:textId="77777777" w:rsidR="0032589D" w:rsidRPr="001058C5" w:rsidRDefault="0032589D" w:rsidP="005458D6">
            <w:r w:rsidRPr="001058C5">
              <w:t>A sporthoz kapcsolódó munkakörök és munkafeladatok, szükséges képzettségek, kompetenciák. Új trendek és irányzatok a sporttudományokban</w:t>
            </w:r>
          </w:p>
        </w:tc>
      </w:tr>
      <w:tr w:rsidR="0032589D" w:rsidRPr="001058C5" w14:paraId="107C15AD" w14:textId="77777777" w:rsidTr="005458D6">
        <w:tc>
          <w:tcPr>
            <w:tcW w:w="1486" w:type="dxa"/>
            <w:vMerge/>
          </w:tcPr>
          <w:p w14:paraId="14AD483C" w14:textId="77777777" w:rsidR="0032589D" w:rsidRPr="001058C5" w:rsidRDefault="0032589D" w:rsidP="0032589D">
            <w:pPr>
              <w:numPr>
                <w:ilvl w:val="0"/>
                <w:numId w:val="2"/>
              </w:numPr>
            </w:pPr>
          </w:p>
        </w:tc>
        <w:tc>
          <w:tcPr>
            <w:tcW w:w="7538" w:type="dxa"/>
          </w:tcPr>
          <w:p w14:paraId="56B8F42C" w14:textId="77777777" w:rsidR="0032589D" w:rsidRPr="001058C5" w:rsidRDefault="0032589D" w:rsidP="005458D6">
            <w:r w:rsidRPr="001058C5">
              <w:t>TE: tudás a sporttudományokhoz kapcsolódó szakterületeken való elhelyezkedéshez szükséges kompetenciákról</w:t>
            </w:r>
          </w:p>
        </w:tc>
      </w:tr>
      <w:tr w:rsidR="0032589D" w:rsidRPr="001058C5" w14:paraId="6108565F" w14:textId="77777777" w:rsidTr="005458D6">
        <w:tc>
          <w:tcPr>
            <w:tcW w:w="1486" w:type="dxa"/>
            <w:vMerge w:val="restart"/>
          </w:tcPr>
          <w:p w14:paraId="03585196" w14:textId="77777777" w:rsidR="0032589D" w:rsidRPr="001058C5" w:rsidRDefault="0032589D" w:rsidP="0032589D">
            <w:pPr>
              <w:numPr>
                <w:ilvl w:val="0"/>
                <w:numId w:val="2"/>
              </w:numPr>
            </w:pPr>
          </w:p>
        </w:tc>
        <w:tc>
          <w:tcPr>
            <w:tcW w:w="7538" w:type="dxa"/>
          </w:tcPr>
          <w:p w14:paraId="6E3EA2C2" w14:textId="77777777" w:rsidR="0032589D" w:rsidRPr="001058C5" w:rsidRDefault="0032589D" w:rsidP="005458D6">
            <w:r w:rsidRPr="001058C5">
              <w:rPr>
                <w:iCs/>
              </w:rPr>
              <w:t>A sporttudományi kutatások tématerületei</w:t>
            </w:r>
          </w:p>
          <w:p w14:paraId="73F6E050" w14:textId="77777777" w:rsidR="0032589D" w:rsidRPr="001058C5" w:rsidRDefault="0032589D" w:rsidP="005458D6">
            <w:r w:rsidRPr="001058C5">
              <w:t>Összefoglalás</w:t>
            </w:r>
          </w:p>
        </w:tc>
      </w:tr>
      <w:tr w:rsidR="0032589D" w:rsidRPr="001058C5" w14:paraId="1219C52B" w14:textId="77777777" w:rsidTr="005458D6">
        <w:trPr>
          <w:trHeight w:val="70"/>
        </w:trPr>
        <w:tc>
          <w:tcPr>
            <w:tcW w:w="1486" w:type="dxa"/>
            <w:vMerge/>
          </w:tcPr>
          <w:p w14:paraId="17E6575A" w14:textId="77777777" w:rsidR="0032589D" w:rsidRPr="001058C5" w:rsidRDefault="0032589D" w:rsidP="0032589D">
            <w:pPr>
              <w:numPr>
                <w:ilvl w:val="0"/>
                <w:numId w:val="2"/>
              </w:numPr>
            </w:pPr>
          </w:p>
        </w:tc>
        <w:tc>
          <w:tcPr>
            <w:tcW w:w="7538" w:type="dxa"/>
          </w:tcPr>
          <w:p w14:paraId="7AB1CD31" w14:textId="77777777" w:rsidR="0032589D" w:rsidRPr="001058C5" w:rsidRDefault="0032589D" w:rsidP="005458D6">
            <w:r w:rsidRPr="001058C5">
              <w:t>TE:tudással rendelkezik  a sport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tc>
      </w:tr>
    </w:tbl>
    <w:p w14:paraId="01ADB98C" w14:textId="77777777" w:rsidR="0032589D" w:rsidRPr="001058C5" w:rsidRDefault="0032589D" w:rsidP="0032589D"/>
    <w:p w14:paraId="00B3E8CF" w14:textId="77777777" w:rsidR="0032589D" w:rsidRPr="001058C5" w:rsidRDefault="0032589D" w:rsidP="0032589D">
      <w:r w:rsidRPr="001058C5">
        <w:t>*TE tanulási eredmények</w:t>
      </w:r>
    </w:p>
    <w:p w14:paraId="10F7027B" w14:textId="77777777" w:rsidR="0032589D" w:rsidRPr="001058C5" w:rsidRDefault="0032589D" w:rsidP="00120E6A">
      <w:pPr>
        <w:spacing w:after="160" w:line="259" w:lineRule="auto"/>
      </w:pPr>
      <w:r w:rsidRPr="001058C5">
        <w:br w:type="page"/>
      </w:r>
    </w:p>
    <w:p w14:paraId="0ADF013C" w14:textId="77777777" w:rsidR="00303786" w:rsidRDefault="00303786" w:rsidP="00303786"/>
    <w:tbl>
      <w:tblPr>
        <w:tblW w:w="10506" w:type="dxa"/>
        <w:tblInd w:w="-562" w:type="dxa"/>
        <w:tblLayout w:type="fixed"/>
        <w:tblCellMar>
          <w:left w:w="0" w:type="dxa"/>
          <w:right w:w="0" w:type="dxa"/>
        </w:tblCellMar>
        <w:tblLook w:val="0000" w:firstRow="0" w:lastRow="0" w:firstColumn="0" w:lastColumn="0" w:noHBand="0" w:noVBand="0"/>
      </w:tblPr>
      <w:tblGrid>
        <w:gridCol w:w="1500"/>
        <w:gridCol w:w="671"/>
        <w:gridCol w:w="88"/>
        <w:gridCol w:w="576"/>
        <w:gridCol w:w="851"/>
        <w:gridCol w:w="850"/>
        <w:gridCol w:w="942"/>
        <w:gridCol w:w="1762"/>
        <w:gridCol w:w="855"/>
        <w:gridCol w:w="2411"/>
      </w:tblGrid>
      <w:tr w:rsidR="00303786" w:rsidRPr="0087262E" w14:paraId="704805AF" w14:textId="77777777" w:rsidTr="00C920EE">
        <w:trPr>
          <w:cantSplit/>
          <w:trHeight w:val="420"/>
        </w:trPr>
        <w:tc>
          <w:tcPr>
            <w:tcW w:w="2259" w:type="dxa"/>
            <w:gridSpan w:val="3"/>
            <w:vMerge w:val="restart"/>
            <w:tcBorders>
              <w:top w:val="single" w:sz="4" w:space="0" w:color="auto"/>
              <w:left w:val="single" w:sz="4" w:space="0" w:color="auto"/>
              <w:bottom w:val="single" w:sz="4" w:space="0" w:color="000000"/>
              <w:right w:val="single" w:sz="4" w:space="0" w:color="000000"/>
            </w:tcBorders>
            <w:vAlign w:val="center"/>
          </w:tcPr>
          <w:p w14:paraId="283F025C" w14:textId="77777777" w:rsidR="00303786" w:rsidRPr="00AE0790" w:rsidRDefault="00303786" w:rsidP="00C920EE">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14:paraId="144A59AB" w14:textId="77777777" w:rsidR="00303786" w:rsidRPr="00885992" w:rsidRDefault="00303786" w:rsidP="00C920E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35EAB39" w14:textId="77777777" w:rsidR="00303786" w:rsidRPr="00885992" w:rsidRDefault="00303786" w:rsidP="00C920EE">
            <w:pPr>
              <w:jc w:val="center"/>
              <w:rPr>
                <w:rFonts w:eastAsia="Arial Unicode MS"/>
                <w:b/>
                <w:szCs w:val="16"/>
              </w:rPr>
            </w:pPr>
            <w:r>
              <w:rPr>
                <w:rFonts w:eastAsia="Arial Unicode MS"/>
                <w:b/>
                <w:szCs w:val="16"/>
              </w:rPr>
              <w:t>Gimnasztika és Torna</w:t>
            </w:r>
          </w:p>
        </w:tc>
        <w:tc>
          <w:tcPr>
            <w:tcW w:w="855" w:type="dxa"/>
            <w:vMerge w:val="restart"/>
            <w:tcBorders>
              <w:top w:val="single" w:sz="4" w:space="0" w:color="auto"/>
              <w:left w:val="single" w:sz="4" w:space="0" w:color="auto"/>
              <w:right w:val="single" w:sz="4" w:space="0" w:color="auto"/>
            </w:tcBorders>
            <w:vAlign w:val="center"/>
          </w:tcPr>
          <w:p w14:paraId="61DB62BA" w14:textId="77777777" w:rsidR="00303786" w:rsidRPr="0087262E" w:rsidRDefault="00303786" w:rsidP="00C920E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8675C2D" w14:textId="7127585B" w:rsidR="00303786" w:rsidRPr="0087262E" w:rsidRDefault="00303786" w:rsidP="00C920EE">
            <w:pPr>
              <w:jc w:val="center"/>
              <w:rPr>
                <w:rFonts w:eastAsia="Arial Unicode MS"/>
                <w:b/>
              </w:rPr>
            </w:pPr>
            <w:r>
              <w:rPr>
                <w:rFonts w:eastAsia="Arial Unicode MS"/>
                <w:b/>
              </w:rPr>
              <w:t>GT_ASRL050-17</w:t>
            </w:r>
          </w:p>
        </w:tc>
      </w:tr>
      <w:tr w:rsidR="00303786" w:rsidRPr="0087262E" w14:paraId="3E1322C3" w14:textId="77777777" w:rsidTr="00C920EE">
        <w:trPr>
          <w:cantSplit/>
          <w:trHeight w:val="420"/>
        </w:trPr>
        <w:tc>
          <w:tcPr>
            <w:tcW w:w="2259" w:type="dxa"/>
            <w:gridSpan w:val="3"/>
            <w:vMerge/>
            <w:tcBorders>
              <w:top w:val="single" w:sz="4" w:space="0" w:color="auto"/>
              <w:left w:val="single" w:sz="4" w:space="0" w:color="auto"/>
              <w:bottom w:val="single" w:sz="4" w:space="0" w:color="000000"/>
              <w:right w:val="single" w:sz="4" w:space="0" w:color="000000"/>
            </w:tcBorders>
            <w:vAlign w:val="center"/>
          </w:tcPr>
          <w:p w14:paraId="160EF487" w14:textId="77777777" w:rsidR="00303786" w:rsidRPr="00AE0790" w:rsidRDefault="00303786" w:rsidP="00C920E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56C78C86" w14:textId="77777777" w:rsidR="00303786" w:rsidRPr="0084731C" w:rsidRDefault="00303786" w:rsidP="00C920E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066D456" w14:textId="77777777" w:rsidR="00303786" w:rsidRPr="00191C71" w:rsidRDefault="00303786" w:rsidP="00C920EE">
            <w:pPr>
              <w:jc w:val="center"/>
              <w:rPr>
                <w:b/>
              </w:rPr>
            </w:pPr>
            <w:r>
              <w:rPr>
                <w:b/>
              </w:rPr>
              <w:t>Gymnastics</w:t>
            </w:r>
          </w:p>
        </w:tc>
        <w:tc>
          <w:tcPr>
            <w:tcW w:w="855" w:type="dxa"/>
            <w:vMerge/>
            <w:tcBorders>
              <w:left w:val="single" w:sz="4" w:space="0" w:color="auto"/>
              <w:bottom w:val="single" w:sz="4" w:space="0" w:color="auto"/>
              <w:right w:val="single" w:sz="4" w:space="0" w:color="auto"/>
            </w:tcBorders>
            <w:vAlign w:val="center"/>
          </w:tcPr>
          <w:p w14:paraId="43ECB10C" w14:textId="77777777" w:rsidR="00303786" w:rsidRPr="0087262E" w:rsidRDefault="00303786" w:rsidP="00C920E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6A50EFF9" w14:textId="77777777" w:rsidR="00303786" w:rsidRPr="0087262E" w:rsidRDefault="00303786" w:rsidP="00C920EE">
            <w:pPr>
              <w:rPr>
                <w:rFonts w:eastAsia="Arial Unicode MS"/>
                <w:sz w:val="16"/>
                <w:szCs w:val="16"/>
              </w:rPr>
            </w:pPr>
          </w:p>
        </w:tc>
      </w:tr>
      <w:tr w:rsidR="00303786" w:rsidRPr="0087262E" w14:paraId="70F95AE0" w14:textId="77777777" w:rsidTr="00C920EE">
        <w:trPr>
          <w:cantSplit/>
          <w:trHeight w:val="420"/>
        </w:trPr>
        <w:tc>
          <w:tcPr>
            <w:tcW w:w="10506" w:type="dxa"/>
            <w:gridSpan w:val="10"/>
            <w:tcBorders>
              <w:top w:val="single" w:sz="4" w:space="0" w:color="auto"/>
              <w:left w:val="single" w:sz="4" w:space="0" w:color="auto"/>
              <w:bottom w:val="single" w:sz="4" w:space="0" w:color="auto"/>
              <w:right w:val="single" w:sz="4" w:space="0" w:color="auto"/>
            </w:tcBorders>
            <w:vAlign w:val="center"/>
          </w:tcPr>
          <w:p w14:paraId="7F295D9D" w14:textId="77777777" w:rsidR="00303786" w:rsidRPr="0087262E" w:rsidRDefault="00303786" w:rsidP="00C920EE">
            <w:pPr>
              <w:jc w:val="center"/>
              <w:rPr>
                <w:b/>
                <w:bCs/>
                <w:sz w:val="24"/>
                <w:szCs w:val="24"/>
              </w:rPr>
            </w:pPr>
            <w:r w:rsidRPr="00243BC0">
              <w:rPr>
                <w:b/>
                <w:bCs/>
                <w:sz w:val="24"/>
                <w:szCs w:val="24"/>
              </w:rPr>
              <w:t>Sport- és rekreációsszervezés</w:t>
            </w:r>
          </w:p>
        </w:tc>
      </w:tr>
      <w:tr w:rsidR="00303786" w:rsidRPr="0087262E" w14:paraId="12A03B59" w14:textId="77777777" w:rsidTr="00C920EE">
        <w:trPr>
          <w:cantSplit/>
          <w:trHeight w:val="420"/>
        </w:trPr>
        <w:tc>
          <w:tcPr>
            <w:tcW w:w="3686" w:type="dxa"/>
            <w:gridSpan w:val="5"/>
            <w:tcBorders>
              <w:top w:val="single" w:sz="4" w:space="0" w:color="auto"/>
              <w:left w:val="single" w:sz="4" w:space="0" w:color="auto"/>
              <w:bottom w:val="single" w:sz="4" w:space="0" w:color="auto"/>
              <w:right w:val="single" w:sz="4" w:space="0" w:color="auto"/>
            </w:tcBorders>
            <w:vAlign w:val="center"/>
          </w:tcPr>
          <w:p w14:paraId="2920338B" w14:textId="77777777" w:rsidR="00303786" w:rsidRPr="0087262E" w:rsidRDefault="00303786" w:rsidP="00C920E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53663230" w14:textId="77777777" w:rsidR="00303786" w:rsidRPr="0087262E" w:rsidRDefault="00303786" w:rsidP="00C920EE">
            <w:pPr>
              <w:jc w:val="center"/>
              <w:rPr>
                <w:b/>
              </w:rPr>
            </w:pPr>
            <w:r>
              <w:rPr>
                <w:b/>
              </w:rPr>
              <w:t xml:space="preserve">DE GTK </w:t>
            </w:r>
            <w:r>
              <w:t>Sportgazdasági- és menedzsment Intézet</w:t>
            </w:r>
          </w:p>
        </w:tc>
      </w:tr>
      <w:tr w:rsidR="00303786" w:rsidRPr="0087262E" w14:paraId="686A9728" w14:textId="77777777" w:rsidTr="00C920EE">
        <w:trPr>
          <w:trHeight w:val="420"/>
        </w:trPr>
        <w:tc>
          <w:tcPr>
            <w:tcW w:w="3686" w:type="dxa"/>
            <w:gridSpan w:val="5"/>
            <w:tcBorders>
              <w:top w:val="single" w:sz="4" w:space="0" w:color="auto"/>
              <w:left w:val="single" w:sz="4" w:space="0" w:color="auto"/>
              <w:bottom w:val="single" w:sz="4" w:space="0" w:color="auto"/>
              <w:right w:val="single" w:sz="4" w:space="0" w:color="auto"/>
            </w:tcBorders>
            <w:vAlign w:val="center"/>
          </w:tcPr>
          <w:p w14:paraId="28118BFE" w14:textId="77777777" w:rsidR="00303786" w:rsidRPr="00AE0790" w:rsidRDefault="00303786" w:rsidP="00C920E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4344DC4" w14:textId="77777777" w:rsidR="00303786" w:rsidRPr="00AE0790" w:rsidRDefault="00303786" w:rsidP="00C920E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25981E6A" w14:textId="77777777" w:rsidR="00303786" w:rsidRPr="00AE0790" w:rsidRDefault="00303786" w:rsidP="00C920E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7D3838D" w14:textId="77777777" w:rsidR="00303786" w:rsidRPr="00AE0790" w:rsidRDefault="00303786" w:rsidP="00C920EE">
            <w:pPr>
              <w:jc w:val="center"/>
              <w:rPr>
                <w:rFonts w:eastAsia="Arial Unicode MS"/>
              </w:rPr>
            </w:pPr>
            <w:r>
              <w:rPr>
                <w:rFonts w:eastAsia="Arial Unicode MS"/>
              </w:rPr>
              <w:t>-</w:t>
            </w:r>
          </w:p>
        </w:tc>
      </w:tr>
      <w:tr w:rsidR="00303786" w:rsidRPr="0087262E" w14:paraId="48BB5650" w14:textId="77777777" w:rsidTr="00C920EE">
        <w:trPr>
          <w:cantSplit/>
          <w:trHeight w:val="193"/>
        </w:trPr>
        <w:tc>
          <w:tcPr>
            <w:tcW w:w="2171" w:type="dxa"/>
            <w:gridSpan w:val="2"/>
            <w:vMerge w:val="restart"/>
            <w:tcBorders>
              <w:top w:val="single" w:sz="4" w:space="0" w:color="auto"/>
              <w:left w:val="single" w:sz="4" w:space="0" w:color="auto"/>
              <w:right w:val="single" w:sz="4" w:space="0" w:color="auto"/>
            </w:tcBorders>
            <w:vAlign w:val="center"/>
          </w:tcPr>
          <w:p w14:paraId="5C35B8B0" w14:textId="77777777" w:rsidR="00303786" w:rsidRPr="00AE0790" w:rsidRDefault="00303786" w:rsidP="00C920E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13FB2C01" w14:textId="77777777" w:rsidR="00303786" w:rsidRPr="00AE0790" w:rsidRDefault="00303786" w:rsidP="00C920E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25D3E3B4" w14:textId="77777777" w:rsidR="00303786" w:rsidRPr="00AE0790" w:rsidRDefault="00303786" w:rsidP="00C920E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4CD332DA" w14:textId="77777777" w:rsidR="00303786" w:rsidRPr="00AE0790" w:rsidRDefault="00303786" w:rsidP="00C920E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5D52B374" w14:textId="77777777" w:rsidR="00303786" w:rsidRPr="00AE0790" w:rsidRDefault="00303786" w:rsidP="00C920EE">
            <w:pPr>
              <w:jc w:val="center"/>
            </w:pPr>
            <w:r w:rsidRPr="00AE0790">
              <w:t>Oktatás nyelve</w:t>
            </w:r>
          </w:p>
        </w:tc>
      </w:tr>
      <w:tr w:rsidR="00303786" w:rsidRPr="0087262E" w14:paraId="7144673B" w14:textId="77777777" w:rsidTr="00C920EE">
        <w:trPr>
          <w:cantSplit/>
          <w:trHeight w:val="221"/>
        </w:trPr>
        <w:tc>
          <w:tcPr>
            <w:tcW w:w="2171" w:type="dxa"/>
            <w:gridSpan w:val="2"/>
            <w:vMerge/>
            <w:tcBorders>
              <w:left w:val="single" w:sz="4" w:space="0" w:color="auto"/>
              <w:bottom w:val="single" w:sz="4" w:space="0" w:color="auto"/>
              <w:right w:val="single" w:sz="4" w:space="0" w:color="auto"/>
            </w:tcBorders>
            <w:vAlign w:val="center"/>
          </w:tcPr>
          <w:p w14:paraId="55EB077D" w14:textId="77777777" w:rsidR="00303786" w:rsidRPr="0087262E" w:rsidRDefault="00303786" w:rsidP="00C920E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348B2ABD" w14:textId="77777777" w:rsidR="00303786" w:rsidRPr="0087262E" w:rsidRDefault="00303786" w:rsidP="00C920E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9F376D1" w14:textId="77777777" w:rsidR="00303786" w:rsidRPr="0087262E" w:rsidRDefault="00303786" w:rsidP="00C920E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6C2207D0" w14:textId="77777777" w:rsidR="00303786" w:rsidRPr="0087262E" w:rsidRDefault="00303786" w:rsidP="00C920EE">
            <w:pPr>
              <w:rPr>
                <w:sz w:val="16"/>
                <w:szCs w:val="16"/>
              </w:rPr>
            </w:pPr>
          </w:p>
        </w:tc>
        <w:tc>
          <w:tcPr>
            <w:tcW w:w="855" w:type="dxa"/>
            <w:vMerge/>
            <w:tcBorders>
              <w:left w:val="single" w:sz="4" w:space="0" w:color="auto"/>
              <w:bottom w:val="single" w:sz="4" w:space="0" w:color="auto"/>
              <w:right w:val="single" w:sz="4" w:space="0" w:color="auto"/>
            </w:tcBorders>
            <w:vAlign w:val="center"/>
          </w:tcPr>
          <w:p w14:paraId="7092B93C" w14:textId="77777777" w:rsidR="00303786" w:rsidRPr="0087262E" w:rsidRDefault="00303786" w:rsidP="00C920EE">
            <w:pPr>
              <w:rPr>
                <w:sz w:val="16"/>
                <w:szCs w:val="16"/>
              </w:rPr>
            </w:pPr>
          </w:p>
        </w:tc>
        <w:tc>
          <w:tcPr>
            <w:tcW w:w="2411" w:type="dxa"/>
            <w:vMerge/>
            <w:tcBorders>
              <w:left w:val="single" w:sz="4" w:space="0" w:color="auto"/>
              <w:bottom w:val="single" w:sz="4" w:space="0" w:color="auto"/>
              <w:right w:val="single" w:sz="4" w:space="0" w:color="auto"/>
            </w:tcBorders>
            <w:vAlign w:val="center"/>
          </w:tcPr>
          <w:p w14:paraId="47D92A9B" w14:textId="77777777" w:rsidR="00303786" w:rsidRPr="0087262E" w:rsidRDefault="00303786" w:rsidP="00C920EE">
            <w:pPr>
              <w:rPr>
                <w:sz w:val="16"/>
                <w:szCs w:val="16"/>
              </w:rPr>
            </w:pPr>
          </w:p>
        </w:tc>
      </w:tr>
      <w:tr w:rsidR="00303786" w:rsidRPr="0087262E" w14:paraId="109F43BB" w14:textId="77777777" w:rsidTr="00C920EE">
        <w:trPr>
          <w:cantSplit/>
          <w:trHeight w:val="274"/>
        </w:trPr>
        <w:tc>
          <w:tcPr>
            <w:tcW w:w="1500" w:type="dxa"/>
            <w:tcBorders>
              <w:top w:val="single" w:sz="4" w:space="0" w:color="auto"/>
              <w:left w:val="single" w:sz="4" w:space="0" w:color="auto"/>
              <w:bottom w:val="single" w:sz="4" w:space="0" w:color="auto"/>
              <w:right w:val="single" w:sz="4" w:space="0" w:color="auto"/>
            </w:tcBorders>
            <w:vAlign w:val="center"/>
          </w:tcPr>
          <w:p w14:paraId="683923FD" w14:textId="77777777" w:rsidR="00303786" w:rsidRPr="0087262E" w:rsidRDefault="00303786" w:rsidP="00C920E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3268DEE" w14:textId="77777777" w:rsidR="00303786" w:rsidRPr="00930297" w:rsidRDefault="00303786" w:rsidP="00C920E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91FC851" w14:textId="77777777" w:rsidR="00303786" w:rsidRPr="0087262E" w:rsidRDefault="00303786" w:rsidP="00C920E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35491C9" w14:textId="77777777" w:rsidR="00303786" w:rsidRPr="0087262E" w:rsidRDefault="00303786" w:rsidP="00C920E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E699501" w14:textId="77777777" w:rsidR="00303786" w:rsidRPr="0087262E" w:rsidRDefault="00303786" w:rsidP="00C920E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385F7B1" w14:textId="77777777" w:rsidR="00303786" w:rsidRPr="0087262E" w:rsidRDefault="00303786" w:rsidP="00C920E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557C2135" w14:textId="77777777" w:rsidR="00303786" w:rsidRPr="0087262E" w:rsidRDefault="00303786" w:rsidP="00C920EE">
            <w:pPr>
              <w:jc w:val="center"/>
              <w:rPr>
                <w:b/>
              </w:rPr>
            </w:pPr>
            <w:r>
              <w:rPr>
                <w:b/>
              </w:rPr>
              <w:t>G</w:t>
            </w:r>
          </w:p>
        </w:tc>
        <w:tc>
          <w:tcPr>
            <w:tcW w:w="855" w:type="dxa"/>
            <w:vMerge w:val="restart"/>
            <w:tcBorders>
              <w:top w:val="single" w:sz="4" w:space="0" w:color="auto"/>
              <w:left w:val="single" w:sz="4" w:space="0" w:color="auto"/>
              <w:right w:val="single" w:sz="4" w:space="0" w:color="auto"/>
            </w:tcBorders>
            <w:vAlign w:val="center"/>
          </w:tcPr>
          <w:p w14:paraId="1612DB47" w14:textId="77777777" w:rsidR="00303786" w:rsidRPr="0087262E" w:rsidRDefault="00303786" w:rsidP="00C920EE">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C72F148" w14:textId="77777777" w:rsidR="00303786" w:rsidRPr="0087262E" w:rsidRDefault="00303786" w:rsidP="00C920EE">
            <w:pPr>
              <w:jc w:val="center"/>
              <w:rPr>
                <w:b/>
              </w:rPr>
            </w:pPr>
            <w:r>
              <w:rPr>
                <w:b/>
              </w:rPr>
              <w:t>magyar</w:t>
            </w:r>
          </w:p>
        </w:tc>
      </w:tr>
      <w:tr w:rsidR="00303786" w:rsidRPr="0087262E" w14:paraId="15DEE82E" w14:textId="77777777" w:rsidTr="00C920EE">
        <w:trPr>
          <w:cantSplit/>
          <w:trHeight w:val="279"/>
        </w:trPr>
        <w:tc>
          <w:tcPr>
            <w:tcW w:w="1500" w:type="dxa"/>
            <w:tcBorders>
              <w:top w:val="single" w:sz="4" w:space="0" w:color="auto"/>
              <w:left w:val="single" w:sz="4" w:space="0" w:color="auto"/>
              <w:bottom w:val="single" w:sz="4" w:space="0" w:color="auto"/>
              <w:right w:val="single" w:sz="4" w:space="0" w:color="auto"/>
            </w:tcBorders>
            <w:vAlign w:val="center"/>
          </w:tcPr>
          <w:p w14:paraId="48F6180D" w14:textId="77777777" w:rsidR="00303786" w:rsidRPr="0087262E" w:rsidRDefault="00303786" w:rsidP="00C920E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240590A1" w14:textId="66B33993" w:rsidR="00303786" w:rsidRPr="00930297" w:rsidRDefault="00432676" w:rsidP="00C920EE">
            <w:pPr>
              <w:jc w:val="center"/>
              <w:rPr>
                <w:b/>
                <w:sz w:val="16"/>
                <w:szCs w:val="16"/>
              </w:rPr>
            </w:pPr>
            <w:r>
              <w:rPr>
                <w:b/>
                <w:sz w:val="16"/>
                <w:szCs w:val="16"/>
              </w:rPr>
              <w:t>L</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48A252B" w14:textId="77777777" w:rsidR="00303786" w:rsidRPr="00282AFF" w:rsidRDefault="00303786" w:rsidP="00C920E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2C08A55" w14:textId="77777777" w:rsidR="00303786" w:rsidRPr="00DA5E3F" w:rsidRDefault="00303786" w:rsidP="00C920EE">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14:paraId="6F87C30E" w14:textId="77777777" w:rsidR="00303786" w:rsidRPr="0087262E" w:rsidRDefault="00303786" w:rsidP="00C920E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652EAAB" w14:textId="77777777" w:rsidR="00303786" w:rsidRPr="00191C71" w:rsidRDefault="00303786" w:rsidP="00C920EE">
            <w:pPr>
              <w:jc w:val="center"/>
              <w:rPr>
                <w:b/>
                <w:sz w:val="16"/>
                <w:szCs w:val="16"/>
              </w:rPr>
            </w:pPr>
            <w:r>
              <w:rPr>
                <w:b/>
                <w:sz w:val="16"/>
                <w:szCs w:val="16"/>
              </w:rPr>
              <w:t>10</w:t>
            </w:r>
          </w:p>
        </w:tc>
        <w:tc>
          <w:tcPr>
            <w:tcW w:w="1762" w:type="dxa"/>
            <w:vMerge/>
            <w:tcBorders>
              <w:left w:val="single" w:sz="4" w:space="0" w:color="auto"/>
              <w:bottom w:val="single" w:sz="4" w:space="0" w:color="auto"/>
              <w:right w:val="single" w:sz="4" w:space="0" w:color="auto"/>
            </w:tcBorders>
            <w:shd w:val="clear" w:color="auto" w:fill="E5DFEC"/>
            <w:vAlign w:val="center"/>
          </w:tcPr>
          <w:p w14:paraId="76018240" w14:textId="77777777" w:rsidR="00303786" w:rsidRPr="0087262E" w:rsidRDefault="00303786" w:rsidP="00C920E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32EED32D" w14:textId="77777777" w:rsidR="00303786" w:rsidRPr="0087262E" w:rsidRDefault="00303786" w:rsidP="00C920E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F283DFE" w14:textId="77777777" w:rsidR="00303786" w:rsidRPr="0087262E" w:rsidRDefault="00303786" w:rsidP="00C920EE">
            <w:pPr>
              <w:jc w:val="center"/>
              <w:rPr>
                <w:sz w:val="16"/>
                <w:szCs w:val="16"/>
              </w:rPr>
            </w:pPr>
          </w:p>
        </w:tc>
      </w:tr>
      <w:tr w:rsidR="00303786" w:rsidRPr="0087262E" w14:paraId="1AC25D94" w14:textId="77777777" w:rsidTr="00C920EE">
        <w:trPr>
          <w:cantSplit/>
          <w:trHeight w:val="251"/>
        </w:trPr>
        <w:tc>
          <w:tcPr>
            <w:tcW w:w="3686" w:type="dxa"/>
            <w:gridSpan w:val="5"/>
            <w:tcBorders>
              <w:top w:val="single" w:sz="4" w:space="0" w:color="auto"/>
              <w:left w:val="single" w:sz="4" w:space="0" w:color="auto"/>
              <w:bottom w:val="single" w:sz="4" w:space="0" w:color="auto"/>
              <w:right w:val="single" w:sz="4" w:space="0" w:color="000000"/>
            </w:tcBorders>
            <w:vAlign w:val="center"/>
          </w:tcPr>
          <w:p w14:paraId="237DFB50" w14:textId="77777777" w:rsidR="00303786" w:rsidRPr="00AE0790" w:rsidRDefault="00303786" w:rsidP="00C920E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331EF44B" w14:textId="77777777" w:rsidR="00303786" w:rsidRPr="00AE0790" w:rsidRDefault="00303786" w:rsidP="00C920E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458EBEFB" w14:textId="77777777" w:rsidR="00303786" w:rsidRPr="00740E47" w:rsidRDefault="00303786" w:rsidP="00C920EE">
            <w:pPr>
              <w:jc w:val="center"/>
              <w:rPr>
                <w:b/>
                <w:sz w:val="16"/>
                <w:szCs w:val="16"/>
              </w:rPr>
            </w:pPr>
            <w:r>
              <w:rPr>
                <w:b/>
                <w:sz w:val="16"/>
                <w:szCs w:val="16"/>
              </w:rPr>
              <w:t>Dr. Pfau Christa</w:t>
            </w:r>
          </w:p>
        </w:tc>
        <w:tc>
          <w:tcPr>
            <w:tcW w:w="855" w:type="dxa"/>
            <w:tcBorders>
              <w:top w:val="single" w:sz="4" w:space="0" w:color="auto"/>
              <w:left w:val="nil"/>
              <w:bottom w:val="single" w:sz="4" w:space="0" w:color="auto"/>
              <w:right w:val="single" w:sz="4" w:space="0" w:color="auto"/>
            </w:tcBorders>
            <w:vAlign w:val="center"/>
          </w:tcPr>
          <w:p w14:paraId="104185F1" w14:textId="77777777" w:rsidR="00303786" w:rsidRPr="0087262E" w:rsidRDefault="00303786" w:rsidP="00C920E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CBC3176" w14:textId="77777777" w:rsidR="00303786" w:rsidRPr="00191C71" w:rsidRDefault="00303786" w:rsidP="00C920EE">
            <w:pPr>
              <w:jc w:val="center"/>
              <w:rPr>
                <w:b/>
              </w:rPr>
            </w:pPr>
            <w:r>
              <w:rPr>
                <w:b/>
              </w:rPr>
              <w:t>egyetemi adjunktus</w:t>
            </w:r>
          </w:p>
        </w:tc>
      </w:tr>
      <w:tr w:rsidR="00303786" w:rsidRPr="0087262E" w14:paraId="6CFC4723" w14:textId="77777777" w:rsidTr="00C920EE">
        <w:trPr>
          <w:cantSplit/>
          <w:trHeight w:val="251"/>
        </w:trPr>
        <w:tc>
          <w:tcPr>
            <w:tcW w:w="3686" w:type="dxa"/>
            <w:gridSpan w:val="5"/>
            <w:tcBorders>
              <w:top w:val="single" w:sz="4" w:space="0" w:color="auto"/>
              <w:left w:val="single" w:sz="4" w:space="0" w:color="auto"/>
              <w:bottom w:val="single" w:sz="4" w:space="0" w:color="auto"/>
              <w:right w:val="single" w:sz="4" w:space="0" w:color="000000"/>
            </w:tcBorders>
            <w:vAlign w:val="center"/>
          </w:tcPr>
          <w:p w14:paraId="2D8CA4D9" w14:textId="77777777" w:rsidR="00303786" w:rsidRPr="00AE0790" w:rsidRDefault="00303786" w:rsidP="00C920EE">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079CE783" w14:textId="77777777" w:rsidR="00303786" w:rsidRPr="00AE0790" w:rsidRDefault="00303786" w:rsidP="00C920EE">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96A356D" w14:textId="77777777" w:rsidR="00303786" w:rsidRPr="00740E47" w:rsidRDefault="00303786" w:rsidP="00C920EE">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6A907036" w14:textId="77777777" w:rsidR="00303786" w:rsidRPr="00AE0790" w:rsidRDefault="00303786" w:rsidP="00C920EE">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22DAABF" w14:textId="77777777" w:rsidR="00303786" w:rsidRPr="00191C71" w:rsidRDefault="00303786" w:rsidP="00C920EE">
            <w:pPr>
              <w:jc w:val="center"/>
              <w:rPr>
                <w:b/>
              </w:rPr>
            </w:pPr>
          </w:p>
        </w:tc>
      </w:tr>
      <w:tr w:rsidR="00303786" w:rsidRPr="0087262E" w14:paraId="6F9AA41A" w14:textId="77777777" w:rsidTr="00C920EE">
        <w:trPr>
          <w:cantSplit/>
          <w:trHeight w:val="460"/>
        </w:trPr>
        <w:tc>
          <w:tcPr>
            <w:tcW w:w="10506" w:type="dxa"/>
            <w:gridSpan w:val="10"/>
            <w:tcBorders>
              <w:top w:val="single" w:sz="4" w:space="0" w:color="auto"/>
              <w:left w:val="single" w:sz="4" w:space="0" w:color="auto"/>
              <w:bottom w:val="single" w:sz="4" w:space="0" w:color="auto"/>
              <w:right w:val="single" w:sz="4" w:space="0" w:color="auto"/>
            </w:tcBorders>
            <w:vAlign w:val="center"/>
          </w:tcPr>
          <w:p w14:paraId="2541FD2E" w14:textId="77777777" w:rsidR="00303786" w:rsidRPr="005453EC" w:rsidRDefault="00303786" w:rsidP="00C920EE">
            <w:pPr>
              <w:rPr>
                <w:color w:val="000000"/>
              </w:rPr>
            </w:pPr>
            <w:r w:rsidRPr="00B21A18">
              <w:rPr>
                <w:b/>
                <w:bCs/>
              </w:rPr>
              <w:t xml:space="preserve">A kurzus célja, </w:t>
            </w:r>
            <w:r w:rsidRPr="00B21A18">
              <w:t xml:space="preserve">hogy a </w:t>
            </w:r>
            <w:r w:rsidRPr="005453EC">
              <w:t xml:space="preserve">hallgatók </w:t>
            </w:r>
            <w:r w:rsidRPr="005453EC">
              <w:rPr>
                <w:color w:val="000000"/>
              </w:rPr>
              <w:t>a gimnasztika általánosan-, sokoldalúan- és speciálisan képző gyakorlataival képesek legyenek rekreációs és sport foglalkozások megtartására. Legyenek képesek gyermek csoportokat, diákokat határozottan, fegyelmezetten irányítani, sportolási igényeiket szakszerűen kielégíteni. A hallgató legyen képes a korosztálynak, nemeknek adekvát képességfejlesztő gyakorlatokat tervezni és azok végrehajtását megszervezni.</w:t>
            </w:r>
            <w:r>
              <w:rPr>
                <w:color w:val="000000"/>
              </w:rPr>
              <w:t xml:space="preserve"> A kurzus célja még a</w:t>
            </w:r>
            <w:r w:rsidRPr="00983185">
              <w:rPr>
                <w:color w:val="000000"/>
              </w:rPr>
              <w:t xml:space="preserve"> torna mozgásanyagának és a torna oktatás</w:t>
            </w:r>
            <w:r>
              <w:rPr>
                <w:color w:val="000000"/>
              </w:rPr>
              <w:t xml:space="preserve"> </w:t>
            </w:r>
            <w:r w:rsidRPr="00983185">
              <w:rPr>
                <w:color w:val="000000"/>
              </w:rPr>
              <w:t xml:space="preserve">módszertani alapjainak elsajátítása. A torna mozgásanyagának a rekreáció keretein belül (street workout) történő felhasználási, alkalmazási lehetőségeinek, valamint az iskolai testneveléssel való kapcsolatának megismerése. Tornaverseny-, és esemény (street workout) szervezési alapismeretek elsajátítása.  </w:t>
            </w:r>
          </w:p>
        </w:tc>
      </w:tr>
      <w:tr w:rsidR="00303786" w:rsidRPr="0087262E" w14:paraId="2FEDA0BB" w14:textId="77777777" w:rsidTr="00C920EE">
        <w:trPr>
          <w:trHeight w:val="401"/>
        </w:trPr>
        <w:tc>
          <w:tcPr>
            <w:tcW w:w="10506" w:type="dxa"/>
            <w:gridSpan w:val="10"/>
            <w:tcBorders>
              <w:top w:val="single" w:sz="4" w:space="0" w:color="auto"/>
              <w:left w:val="single" w:sz="4" w:space="0" w:color="auto"/>
              <w:bottom w:val="single" w:sz="4" w:space="0" w:color="auto"/>
              <w:right w:val="single" w:sz="4" w:space="0" w:color="auto"/>
            </w:tcBorders>
            <w:vAlign w:val="center"/>
          </w:tcPr>
          <w:p w14:paraId="1A9663D9" w14:textId="77777777" w:rsidR="00303786" w:rsidRDefault="00303786" w:rsidP="00C920E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16812C9D" w14:textId="77777777" w:rsidR="00303786" w:rsidRPr="00704BCB" w:rsidRDefault="00303786" w:rsidP="00C920EE">
            <w:pPr>
              <w:jc w:val="both"/>
              <w:rPr>
                <w:b/>
                <w:bCs/>
                <w:i/>
              </w:rPr>
            </w:pPr>
            <w:r w:rsidRPr="00704BCB">
              <w:rPr>
                <w:b/>
                <w:bCs/>
                <w:i/>
              </w:rPr>
              <w:t xml:space="preserve">Tudás: </w:t>
            </w:r>
          </w:p>
          <w:p w14:paraId="74994006" w14:textId="77777777" w:rsidR="00303786" w:rsidRPr="00704BCB" w:rsidRDefault="00303786" w:rsidP="00320521">
            <w:pPr>
              <w:numPr>
                <w:ilvl w:val="0"/>
                <w:numId w:val="72"/>
              </w:numPr>
              <w:jc w:val="both"/>
              <w:rPr>
                <w:bCs/>
              </w:rPr>
            </w:pPr>
            <w:r w:rsidRPr="00704BCB">
              <w:rPr>
                <w:bCs/>
              </w:rPr>
              <w:t>Ismeri a testnevelés és a sportmozgalom célkitűzéseit, szervezeti és kapcsolatrendszerét. Birtokában van a sporttudomány, és a szervezés- és vezetéstudomány alapvető szakmai szókincsének, kifejezési és fogalmazási sajátosságainak anyanyelvén és legalább egy idegen nyelven.</w:t>
            </w:r>
            <w:r>
              <w:rPr>
                <w:bCs/>
              </w:rPr>
              <w:t xml:space="preserve"> Ismeri a gimnasztika szakkifejezését, szaknyelvét.</w:t>
            </w:r>
          </w:p>
          <w:p w14:paraId="363A20D7" w14:textId="77777777" w:rsidR="00303786" w:rsidRPr="00704BCB" w:rsidRDefault="00303786" w:rsidP="00320521">
            <w:pPr>
              <w:numPr>
                <w:ilvl w:val="0"/>
                <w:numId w:val="72"/>
              </w:numPr>
              <w:jc w:val="both"/>
              <w:rPr>
                <w:bCs/>
              </w:rPr>
            </w:pPr>
            <w:r w:rsidRPr="00704BCB">
              <w:rPr>
                <w:bCs/>
              </w:rPr>
              <w:t>Ismeri az alapvető sporttudományi, sportgazdasági, vezetéselméleti, szervezéstudományi és projektmenedzsment módszereket, elméleteket és gyakorlatokat.</w:t>
            </w:r>
            <w:r>
              <w:rPr>
                <w:bCs/>
              </w:rPr>
              <w:t xml:space="preserve"> Ismeri a gimnasztika, torna elméleti és gyakorlati elemeit.</w:t>
            </w:r>
          </w:p>
          <w:p w14:paraId="6F0A98EA" w14:textId="77777777" w:rsidR="00303786" w:rsidRDefault="00303786" w:rsidP="00C920EE">
            <w:pPr>
              <w:jc w:val="both"/>
              <w:rPr>
                <w:b/>
                <w:bCs/>
                <w:i/>
              </w:rPr>
            </w:pPr>
            <w:r>
              <w:rPr>
                <w:b/>
                <w:bCs/>
                <w:i/>
              </w:rPr>
              <w:t>Képesség:</w:t>
            </w:r>
          </w:p>
          <w:p w14:paraId="04994DC9" w14:textId="77777777" w:rsidR="00303786" w:rsidRDefault="00303786" w:rsidP="00320521">
            <w:pPr>
              <w:numPr>
                <w:ilvl w:val="0"/>
                <w:numId w:val="71"/>
              </w:numPr>
              <w:jc w:val="both"/>
            </w:pPr>
            <w:r w:rsidRPr="00704BCB">
              <w:rPr>
                <w:bCs/>
              </w:rPr>
              <w:t>A tanult elméleteket és módszereket hatékonyan alkalmazza, következtetéseket fogalmaz meg, javaslatokat tesz és döntéseket hoz.</w:t>
            </w:r>
            <w:r>
              <w:rPr>
                <w:bCs/>
              </w:rPr>
              <w:t xml:space="preserve"> A gimnasztika, torna elméletét és módszertanát gyakorlatban tudja alkalmazni.</w:t>
            </w:r>
            <w:r>
              <w:t xml:space="preserve"> </w:t>
            </w:r>
          </w:p>
          <w:p w14:paraId="0849C667" w14:textId="77777777" w:rsidR="00303786" w:rsidRPr="00704BCB" w:rsidRDefault="00303786" w:rsidP="00320521">
            <w:pPr>
              <w:numPr>
                <w:ilvl w:val="0"/>
                <w:numId w:val="71"/>
              </w:numPr>
              <w:jc w:val="both"/>
              <w:rPr>
                <w:bCs/>
              </w:rPr>
            </w:pPr>
            <w:r w:rsidRPr="00983185">
              <w:rPr>
                <w:bCs/>
              </w:rPr>
              <w:t>Kialakítja a hallgatókban azokat a képességeket, amelyek birtokában eredményesen eleget tudnak tenni a tornaoktatás cél- és feladatrendszerében megfogalmazottaknak, a torna mozgásanyagának a rekreációs programok fizikai aktivitás kereteibe illesztett (street workout) oktatásának, vezetésének.</w:t>
            </w:r>
          </w:p>
          <w:p w14:paraId="114D219B" w14:textId="77777777" w:rsidR="00303786" w:rsidRPr="00704BCB" w:rsidRDefault="00303786" w:rsidP="00320521">
            <w:pPr>
              <w:numPr>
                <w:ilvl w:val="0"/>
                <w:numId w:val="71"/>
              </w:numPr>
              <w:jc w:val="both"/>
              <w:rPr>
                <w:bCs/>
              </w:rPr>
            </w:pPr>
            <w:r w:rsidRPr="00704BCB">
              <w:rPr>
                <w:bCs/>
              </w:rPr>
              <w:t>Képes tudását folyamatosan és önállóan fejleszteni.</w:t>
            </w:r>
            <w:r>
              <w:rPr>
                <w:bCs/>
              </w:rPr>
              <w:t xml:space="preserve"> Képes önállóan gyakorlati lánc összeállítására és bemutatására.</w:t>
            </w:r>
          </w:p>
          <w:p w14:paraId="570EF606" w14:textId="77777777" w:rsidR="00303786" w:rsidRPr="00704BCB" w:rsidRDefault="00303786" w:rsidP="00C920EE">
            <w:pPr>
              <w:jc w:val="both"/>
              <w:rPr>
                <w:b/>
                <w:bCs/>
                <w:i/>
              </w:rPr>
            </w:pPr>
            <w:r w:rsidRPr="00704BCB">
              <w:rPr>
                <w:b/>
                <w:bCs/>
                <w:i/>
              </w:rPr>
              <w:t>Attitűd:</w:t>
            </w:r>
          </w:p>
          <w:p w14:paraId="74011F4A" w14:textId="77777777" w:rsidR="00303786" w:rsidRPr="00704BCB" w:rsidRDefault="00303786" w:rsidP="00320521">
            <w:pPr>
              <w:numPr>
                <w:ilvl w:val="0"/>
                <w:numId w:val="73"/>
              </w:numPr>
              <w:jc w:val="both"/>
              <w:rPr>
                <w:bCs/>
              </w:rPr>
            </w:pPr>
            <w:r w:rsidRPr="00704BCB">
              <w:rPr>
                <w:bCs/>
              </w:rPr>
              <w:t>Fogékony az új információk befogadására, az új szakmai ismeretekre és módszertanokra, nyitott az új, önálló és együttműködést igénylő feladatok, felelősségek vállalására.</w:t>
            </w:r>
          </w:p>
          <w:p w14:paraId="6A1A554A" w14:textId="77777777" w:rsidR="00303786" w:rsidRPr="00704BCB" w:rsidRDefault="00303786" w:rsidP="00320521">
            <w:pPr>
              <w:numPr>
                <w:ilvl w:val="0"/>
                <w:numId w:val="73"/>
              </w:numPr>
              <w:jc w:val="both"/>
              <w:rPr>
                <w:bCs/>
              </w:rPr>
            </w:pPr>
            <w:r w:rsidRPr="00704BCB">
              <w:rPr>
                <w:bCs/>
              </w:rPr>
              <w:t>Projektekben, csoportos feladatvégzés esetén konstruktív, együttműködő, kezdeményező, kész a hibák kijavítására, erre munkatársait is ösztönzi.</w:t>
            </w:r>
          </w:p>
          <w:p w14:paraId="0F46D805" w14:textId="77777777" w:rsidR="00303786" w:rsidRPr="00704BCB" w:rsidRDefault="00303786" w:rsidP="00C920EE">
            <w:pPr>
              <w:jc w:val="both"/>
              <w:rPr>
                <w:b/>
                <w:bCs/>
                <w:i/>
              </w:rPr>
            </w:pPr>
            <w:r w:rsidRPr="00704BCB">
              <w:rPr>
                <w:b/>
                <w:bCs/>
                <w:i/>
              </w:rPr>
              <w:t>Autonómia és felelősség:</w:t>
            </w:r>
          </w:p>
          <w:p w14:paraId="2BD9ED04" w14:textId="77777777" w:rsidR="00303786" w:rsidRPr="00704BCB" w:rsidRDefault="00303786" w:rsidP="00320521">
            <w:pPr>
              <w:numPr>
                <w:ilvl w:val="0"/>
                <w:numId w:val="74"/>
              </w:numPr>
              <w:jc w:val="both"/>
              <w:rPr>
                <w:bCs/>
              </w:rPr>
            </w:pPr>
            <w:r w:rsidRPr="00704BCB">
              <w:rPr>
                <w:bCs/>
              </w:rPr>
              <w:t>Feladatait általános felügyelet mellett, önállóan végzi és szervezi.</w:t>
            </w:r>
            <w:r>
              <w:rPr>
                <w:bCs/>
              </w:rPr>
              <w:t xml:space="preserve"> </w:t>
            </w:r>
          </w:p>
          <w:p w14:paraId="62668AF1" w14:textId="77777777" w:rsidR="00303786" w:rsidRPr="00704BCB" w:rsidRDefault="00303786" w:rsidP="00320521">
            <w:pPr>
              <w:numPr>
                <w:ilvl w:val="0"/>
                <w:numId w:val="74"/>
              </w:numPr>
              <w:jc w:val="both"/>
              <w:rPr>
                <w:bCs/>
              </w:rPr>
            </w:pPr>
            <w:r w:rsidRPr="00704BCB">
              <w:rPr>
                <w:bCs/>
              </w:rPr>
              <w:t>Felelősséget vállal a munkával és magatartásával kapcsolatos szakmai, jogi, etikai normák és szabályok betartása terén.</w:t>
            </w:r>
          </w:p>
          <w:p w14:paraId="12ED2D40" w14:textId="77777777" w:rsidR="00303786" w:rsidRPr="00704BCB" w:rsidRDefault="00303786" w:rsidP="00320521">
            <w:pPr>
              <w:numPr>
                <w:ilvl w:val="0"/>
                <w:numId w:val="74"/>
              </w:numPr>
              <w:jc w:val="both"/>
              <w:rPr>
                <w:bCs/>
              </w:rPr>
            </w:pPr>
            <w:r w:rsidRPr="00704BCB">
              <w:rPr>
                <w:bCs/>
              </w:rPr>
              <w:t>Projektek, csoportmunkák, szervezeti egységek tagjaként a rá eső feladatoka</w:t>
            </w:r>
            <w:r>
              <w:rPr>
                <w:bCs/>
              </w:rPr>
              <w:t>t önállóan, felelősséggel végzi. Aktívan részt vesz a csoportos feladatok végrehajtásában.</w:t>
            </w:r>
          </w:p>
        </w:tc>
      </w:tr>
      <w:tr w:rsidR="00303786" w:rsidRPr="0087262E" w14:paraId="0A81FCD1" w14:textId="77777777" w:rsidTr="00C920EE">
        <w:trPr>
          <w:trHeight w:val="20"/>
        </w:trPr>
        <w:tc>
          <w:tcPr>
            <w:tcW w:w="10506" w:type="dxa"/>
            <w:gridSpan w:val="10"/>
            <w:tcBorders>
              <w:top w:val="single" w:sz="4" w:space="0" w:color="auto"/>
              <w:left w:val="single" w:sz="4" w:space="0" w:color="auto"/>
              <w:bottom w:val="single" w:sz="4" w:space="0" w:color="auto"/>
              <w:right w:val="single" w:sz="4" w:space="0" w:color="auto"/>
            </w:tcBorders>
            <w:vAlign w:val="center"/>
          </w:tcPr>
          <w:p w14:paraId="4A3BED6A" w14:textId="77777777" w:rsidR="00303786" w:rsidRDefault="00303786" w:rsidP="00C920EE">
            <w:pPr>
              <w:rPr>
                <w:b/>
                <w:bCs/>
              </w:rPr>
            </w:pPr>
            <w:r w:rsidRPr="00B21A18">
              <w:rPr>
                <w:b/>
                <w:bCs/>
              </w:rPr>
              <w:t xml:space="preserve">A kurzus </w:t>
            </w:r>
            <w:r>
              <w:rPr>
                <w:b/>
                <w:bCs/>
              </w:rPr>
              <w:t xml:space="preserve">rövid </w:t>
            </w:r>
            <w:r w:rsidRPr="00B21A18">
              <w:rPr>
                <w:b/>
                <w:bCs/>
              </w:rPr>
              <w:t>tartalma, témakörei</w:t>
            </w:r>
            <w:r>
              <w:rPr>
                <w:b/>
                <w:bCs/>
              </w:rPr>
              <w:t>:</w:t>
            </w:r>
          </w:p>
          <w:p w14:paraId="780FE049" w14:textId="77777777" w:rsidR="00303786" w:rsidRPr="005453EC" w:rsidRDefault="00303786" w:rsidP="00320521">
            <w:pPr>
              <w:numPr>
                <w:ilvl w:val="0"/>
                <w:numId w:val="70"/>
              </w:numPr>
              <w:rPr>
                <w:bCs/>
              </w:rPr>
            </w:pPr>
            <w:r w:rsidRPr="005453EC">
              <w:rPr>
                <w:bCs/>
              </w:rPr>
              <w:t>A gimnasztika fogalma, célja, feladatai és jellemzői</w:t>
            </w:r>
            <w:r>
              <w:rPr>
                <w:bCs/>
              </w:rPr>
              <w:t xml:space="preserve">, </w:t>
            </w:r>
            <w:r w:rsidRPr="005453EC">
              <w:rPr>
                <w:bCs/>
              </w:rPr>
              <w:t>g</w:t>
            </w:r>
            <w:r>
              <w:rPr>
                <w:bCs/>
              </w:rPr>
              <w:t>imnasztika alkalmazási területe</w:t>
            </w:r>
            <w:r w:rsidRPr="005453EC">
              <w:rPr>
                <w:bCs/>
              </w:rPr>
              <w:t>i</w:t>
            </w:r>
          </w:p>
          <w:p w14:paraId="141C3620" w14:textId="77777777" w:rsidR="00303786" w:rsidRPr="005453EC" w:rsidRDefault="00303786" w:rsidP="00320521">
            <w:pPr>
              <w:numPr>
                <w:ilvl w:val="0"/>
                <w:numId w:val="70"/>
              </w:numPr>
              <w:rPr>
                <w:bCs/>
              </w:rPr>
            </w:pPr>
            <w:r w:rsidRPr="005453EC">
              <w:rPr>
                <w:bCs/>
              </w:rPr>
              <w:t>A gimnasztika gyakorlatok rendszerezése</w:t>
            </w:r>
            <w:r>
              <w:rPr>
                <w:bCs/>
              </w:rPr>
              <w:t xml:space="preserve">, </w:t>
            </w:r>
            <w:r w:rsidRPr="005453EC">
              <w:rPr>
                <w:bCs/>
              </w:rPr>
              <w:t>gimnasztikai gyakorlatok ismertetése, vezetése, szaknyelv</w:t>
            </w:r>
          </w:p>
          <w:p w14:paraId="195528CB" w14:textId="77777777" w:rsidR="00303786" w:rsidRDefault="00303786" w:rsidP="00320521">
            <w:pPr>
              <w:numPr>
                <w:ilvl w:val="0"/>
                <w:numId w:val="70"/>
              </w:numPr>
              <w:rPr>
                <w:bCs/>
              </w:rPr>
            </w:pPr>
            <w:r w:rsidRPr="005453EC">
              <w:rPr>
                <w:bCs/>
              </w:rPr>
              <w:t>A bemelegítés, levezetés módszerei, típusai</w:t>
            </w:r>
            <w:r>
              <w:rPr>
                <w:bCs/>
              </w:rPr>
              <w:t xml:space="preserve">. </w:t>
            </w:r>
            <w:r w:rsidRPr="005453EC">
              <w:rPr>
                <w:bCs/>
              </w:rPr>
              <w:t>A motoros képességek fejlesztése</w:t>
            </w:r>
            <w:r>
              <w:rPr>
                <w:bCs/>
              </w:rPr>
              <w:t>.</w:t>
            </w:r>
          </w:p>
          <w:p w14:paraId="730AABF1" w14:textId="77777777" w:rsidR="00303786" w:rsidRDefault="00303786" w:rsidP="00320521">
            <w:pPr>
              <w:numPr>
                <w:ilvl w:val="0"/>
                <w:numId w:val="70"/>
              </w:numPr>
              <w:rPr>
                <w:bCs/>
              </w:rPr>
            </w:pPr>
            <w:r>
              <w:rPr>
                <w:bCs/>
              </w:rPr>
              <w:t xml:space="preserve">A </w:t>
            </w:r>
            <w:r w:rsidRPr="00D81B02">
              <w:rPr>
                <w:bCs/>
              </w:rPr>
              <w:t>torna történet</w:t>
            </w:r>
            <w:r>
              <w:rPr>
                <w:bCs/>
              </w:rPr>
              <w:t>e</w:t>
            </w:r>
            <w:r w:rsidRPr="00D81B02">
              <w:rPr>
                <w:bCs/>
              </w:rPr>
              <w:t xml:space="preserve"> – a torna szabadidős alkalmazásai (street workout)</w:t>
            </w:r>
            <w:r>
              <w:rPr>
                <w:bCs/>
              </w:rPr>
              <w:t xml:space="preserve">. </w:t>
            </w:r>
            <w:r w:rsidRPr="00D81B02">
              <w:rPr>
                <w:bCs/>
              </w:rPr>
              <w:t>A Nemzetközi Tornaszövetség (FIG) szakágai</w:t>
            </w:r>
            <w:r>
              <w:rPr>
                <w:bCs/>
              </w:rPr>
              <w:t>.</w:t>
            </w:r>
          </w:p>
          <w:p w14:paraId="7B731F3A" w14:textId="77777777" w:rsidR="00303786" w:rsidRPr="00D81B02" w:rsidRDefault="00303786" w:rsidP="00320521">
            <w:pPr>
              <w:numPr>
                <w:ilvl w:val="0"/>
                <w:numId w:val="70"/>
              </w:numPr>
              <w:rPr>
                <w:bCs/>
              </w:rPr>
            </w:pPr>
            <w:r w:rsidRPr="00D81B02">
              <w:rPr>
                <w:bCs/>
              </w:rPr>
              <w:t>Tornaversenyek szervezése, levezetése – street workout esemény szervezése</w:t>
            </w:r>
            <w:r>
              <w:rPr>
                <w:bCs/>
              </w:rPr>
              <w:t xml:space="preserve">. </w:t>
            </w:r>
            <w:r w:rsidRPr="00D81B02">
              <w:rPr>
                <w:bCs/>
              </w:rPr>
              <w:t>A férfi</w:t>
            </w:r>
            <w:r>
              <w:rPr>
                <w:bCs/>
              </w:rPr>
              <w:t>, női</w:t>
            </w:r>
            <w:r w:rsidRPr="00D81B02">
              <w:rPr>
                <w:bCs/>
              </w:rPr>
              <w:t xml:space="preserve"> tornaszerek jellemzői</w:t>
            </w:r>
            <w:r>
              <w:rPr>
                <w:bCs/>
              </w:rPr>
              <w:t>.</w:t>
            </w:r>
          </w:p>
        </w:tc>
      </w:tr>
      <w:tr w:rsidR="00303786" w:rsidRPr="0087262E" w14:paraId="40CD0D3E" w14:textId="77777777" w:rsidTr="00C920EE">
        <w:trPr>
          <w:trHeight w:val="20"/>
        </w:trPr>
        <w:tc>
          <w:tcPr>
            <w:tcW w:w="10506" w:type="dxa"/>
            <w:gridSpan w:val="10"/>
            <w:tcBorders>
              <w:top w:val="single" w:sz="4" w:space="0" w:color="auto"/>
              <w:left w:val="single" w:sz="4" w:space="0" w:color="auto"/>
              <w:bottom w:val="single" w:sz="4" w:space="0" w:color="auto"/>
              <w:right w:val="single" w:sz="4" w:space="0" w:color="auto"/>
            </w:tcBorders>
          </w:tcPr>
          <w:p w14:paraId="37CCA46F" w14:textId="77777777" w:rsidR="00303786" w:rsidRPr="00516EE4" w:rsidRDefault="00303786" w:rsidP="00C920EE">
            <w:pPr>
              <w:rPr>
                <w:rFonts w:ascii="Garamond" w:hAnsi="Garamond"/>
              </w:rPr>
            </w:pPr>
            <w:r w:rsidRPr="00B21A18">
              <w:rPr>
                <w:b/>
                <w:bCs/>
              </w:rPr>
              <w:t>Tervezett tanulási tevékenységek, tanítási módszere</w:t>
            </w:r>
            <w:r>
              <w:rPr>
                <w:b/>
                <w:bCs/>
              </w:rPr>
              <w:t xml:space="preserve">k: </w:t>
            </w:r>
            <w:r w:rsidRPr="00516EE4">
              <w:rPr>
                <w:bCs/>
              </w:rPr>
              <w:t>elmélet és gyakorlat</w:t>
            </w:r>
            <w:r>
              <w:rPr>
                <w:rFonts w:ascii="Garamond" w:hAnsi="Garamond"/>
              </w:rPr>
              <w:t>, előadás, bemutatás, bemutattatás</w:t>
            </w:r>
          </w:p>
        </w:tc>
      </w:tr>
      <w:tr w:rsidR="00303786" w:rsidRPr="0087262E" w14:paraId="30611E1E" w14:textId="77777777" w:rsidTr="00C920EE">
        <w:trPr>
          <w:trHeight w:val="260"/>
        </w:trPr>
        <w:tc>
          <w:tcPr>
            <w:tcW w:w="10506" w:type="dxa"/>
            <w:gridSpan w:val="10"/>
            <w:tcBorders>
              <w:top w:val="single" w:sz="4" w:space="0" w:color="auto"/>
              <w:left w:val="single" w:sz="4" w:space="0" w:color="auto"/>
              <w:bottom w:val="single" w:sz="4" w:space="0" w:color="auto"/>
              <w:right w:val="single" w:sz="4" w:space="0" w:color="auto"/>
            </w:tcBorders>
          </w:tcPr>
          <w:p w14:paraId="1581D1FA" w14:textId="77777777" w:rsidR="00303786" w:rsidRPr="005453EC" w:rsidRDefault="00303786" w:rsidP="00C920EE">
            <w:pPr>
              <w:rPr>
                <w:b/>
                <w:bCs/>
              </w:rPr>
            </w:pPr>
            <w:r w:rsidRPr="00B21A18">
              <w:rPr>
                <w:b/>
                <w:bCs/>
              </w:rPr>
              <w:t>Értékelés</w:t>
            </w:r>
            <w:r>
              <w:rPr>
                <w:b/>
                <w:bCs/>
              </w:rPr>
              <w:t>: gyakorlati jegy</w:t>
            </w:r>
            <w:r w:rsidRPr="00970598">
              <w:rPr>
                <w:rFonts w:ascii="Garamond" w:hAnsi="Garamond"/>
              </w:rPr>
              <w:t xml:space="preserve"> Írásbeli </w:t>
            </w:r>
            <w:r>
              <w:rPr>
                <w:rFonts w:ascii="Garamond" w:hAnsi="Garamond"/>
              </w:rPr>
              <w:t xml:space="preserve">dolgozat és </w:t>
            </w:r>
            <w:r w:rsidRPr="00970598">
              <w:rPr>
                <w:rFonts w:ascii="Garamond" w:hAnsi="Garamond"/>
              </w:rPr>
              <w:t>szabadgyako</w:t>
            </w:r>
            <w:r>
              <w:rPr>
                <w:rFonts w:ascii="Garamond" w:hAnsi="Garamond"/>
              </w:rPr>
              <w:t>rlat lánc tervezése rajzírással és annak levezénylése, az órákon való aktív részt vétel</w:t>
            </w:r>
          </w:p>
        </w:tc>
      </w:tr>
      <w:tr w:rsidR="00303786" w:rsidRPr="0087262E" w14:paraId="525C1ED9" w14:textId="77777777" w:rsidTr="00C920EE">
        <w:trPr>
          <w:trHeight w:val="1021"/>
        </w:trPr>
        <w:tc>
          <w:tcPr>
            <w:tcW w:w="10506" w:type="dxa"/>
            <w:gridSpan w:val="10"/>
            <w:tcBorders>
              <w:top w:val="single" w:sz="4" w:space="0" w:color="auto"/>
              <w:left w:val="single" w:sz="4" w:space="0" w:color="auto"/>
              <w:bottom w:val="single" w:sz="4" w:space="0" w:color="auto"/>
              <w:right w:val="single" w:sz="4" w:space="0" w:color="auto"/>
            </w:tcBorders>
            <w:vAlign w:val="center"/>
          </w:tcPr>
          <w:p w14:paraId="18CD2484" w14:textId="77777777" w:rsidR="00303786" w:rsidRPr="00B21A18" w:rsidRDefault="00303786" w:rsidP="00C920EE">
            <w:pPr>
              <w:rPr>
                <w:b/>
                <w:bCs/>
              </w:rPr>
            </w:pPr>
            <w:r w:rsidRPr="00B21A18">
              <w:rPr>
                <w:b/>
                <w:bCs/>
              </w:rPr>
              <w:t xml:space="preserve">Kötelező </w:t>
            </w:r>
            <w:r>
              <w:rPr>
                <w:b/>
                <w:bCs/>
              </w:rPr>
              <w:t>szakirodalom</w:t>
            </w:r>
            <w:r w:rsidRPr="00B21A18">
              <w:rPr>
                <w:b/>
                <w:bCs/>
              </w:rPr>
              <w:t>:</w:t>
            </w:r>
          </w:p>
          <w:p w14:paraId="10FE9799" w14:textId="77777777" w:rsidR="00303786" w:rsidRPr="005453EC" w:rsidRDefault="00303786" w:rsidP="00C920EE">
            <w:pPr>
              <w:pStyle w:val="Szvegtrzs"/>
              <w:jc w:val="left"/>
              <w:rPr>
                <w:rFonts w:ascii="Times New Roman" w:hAnsi="Times New Roman"/>
                <w:sz w:val="20"/>
              </w:rPr>
            </w:pPr>
            <w:r w:rsidRPr="005453EC">
              <w:rPr>
                <w:rFonts w:ascii="Times New Roman" w:hAnsi="Times New Roman"/>
                <w:sz w:val="20"/>
              </w:rPr>
              <w:t>Honfi László (2011): Gimnasztika – elmélet, gyakorlat, módszertan. Pécsi Tudományegyetem, Szegedi Tudományegyetem, Nyugat-Magyarországi Egyetem, Eszterházy Károly Főiskola, Dialóg Campus Kiadó-Nordex Kft. digitális tankönyv.</w:t>
            </w:r>
            <w:hyperlink r:id="rId8" w:history="1">
              <w:r w:rsidRPr="005453EC">
                <w:rPr>
                  <w:rStyle w:val="Hiperhivatkozs"/>
                  <w:rFonts w:ascii="Times New Roman" w:hAnsi="Times New Roman"/>
                  <w:sz w:val="20"/>
                </w:rPr>
                <w:t>http://www.tankonyvtar.hu/hu/tartalom/tamop425/0025_Honfi_Laszlo Gimnasztika/adatok.html</w:t>
              </w:r>
            </w:hyperlink>
          </w:p>
          <w:p w14:paraId="120A928A" w14:textId="77777777" w:rsidR="00303786" w:rsidRDefault="00303786" w:rsidP="00C920EE">
            <w:r w:rsidRPr="008C0939">
              <w:t>Regős József (2014): Módszertani segédlet a torna oktatásához I.- II. (elekt</w:t>
            </w:r>
            <w:r>
              <w:t>ronikus tananyag). Nyíregyházi F</w:t>
            </w:r>
            <w:r w:rsidRPr="008C0939">
              <w:t xml:space="preserve">őiskola </w:t>
            </w:r>
          </w:p>
          <w:p w14:paraId="3AA47653" w14:textId="77777777" w:rsidR="00303786" w:rsidRPr="00B21A18" w:rsidRDefault="00AC30CB" w:rsidP="00C920EE">
            <w:pPr>
              <w:shd w:val="clear" w:color="auto" w:fill="E5DFEC"/>
              <w:suppressAutoHyphens/>
              <w:autoSpaceDE w:val="0"/>
              <w:spacing w:before="60" w:after="60"/>
              <w:ind w:right="113"/>
            </w:pPr>
            <w:hyperlink r:id="rId9" w:history="1">
              <w:r w:rsidR="00303786" w:rsidRPr="00240CF0">
                <w:rPr>
                  <w:rStyle w:val="Hiperhivatkozs"/>
                  <w:b/>
                  <w:bCs/>
                </w:rPr>
                <w:t>http://docplayer.hu/10956069-Regos-jozsef-modszertani-kezikonyv-a-torna-oktatasahoz-ii-1-8-osztaly.html</w:t>
              </w:r>
            </w:hyperlink>
            <w:r w:rsidR="00303786">
              <w:rPr>
                <w:b/>
                <w:bCs/>
              </w:rPr>
              <w:t xml:space="preserve"> </w:t>
            </w:r>
          </w:p>
        </w:tc>
      </w:tr>
    </w:tbl>
    <w:p w14:paraId="33185CB9" w14:textId="77777777" w:rsidR="00303786" w:rsidRDefault="00303786" w:rsidP="00303786"/>
    <w:p w14:paraId="3D343AD3" w14:textId="4A89D830" w:rsidR="00303786" w:rsidRDefault="00303786" w:rsidP="00303786"/>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303786" w:rsidRPr="007317D2" w14:paraId="75F3A090" w14:textId="77777777" w:rsidTr="00C920EE">
        <w:tc>
          <w:tcPr>
            <w:tcW w:w="9250" w:type="dxa"/>
            <w:gridSpan w:val="2"/>
            <w:shd w:val="clear" w:color="auto" w:fill="auto"/>
          </w:tcPr>
          <w:p w14:paraId="17C1840D" w14:textId="77777777" w:rsidR="00303786" w:rsidRPr="007317D2" w:rsidRDefault="00303786" w:rsidP="00C920EE">
            <w:pPr>
              <w:jc w:val="center"/>
              <w:rPr>
                <w:sz w:val="28"/>
                <w:szCs w:val="28"/>
              </w:rPr>
            </w:pPr>
            <w:r w:rsidRPr="007317D2">
              <w:rPr>
                <w:sz w:val="28"/>
                <w:szCs w:val="28"/>
              </w:rPr>
              <w:lastRenderedPageBreak/>
              <w:t>Heti bontott tematika</w:t>
            </w:r>
          </w:p>
        </w:tc>
      </w:tr>
      <w:tr w:rsidR="00303786" w:rsidRPr="007317D2" w14:paraId="38CDA3BE" w14:textId="77777777" w:rsidTr="00C920EE">
        <w:tc>
          <w:tcPr>
            <w:tcW w:w="1529" w:type="dxa"/>
            <w:vMerge w:val="restart"/>
            <w:shd w:val="clear" w:color="auto" w:fill="auto"/>
          </w:tcPr>
          <w:p w14:paraId="1E63BD35" w14:textId="77777777" w:rsidR="00303786" w:rsidRPr="007317D2" w:rsidRDefault="00303786" w:rsidP="00303786">
            <w:pPr>
              <w:numPr>
                <w:ilvl w:val="0"/>
                <w:numId w:val="1"/>
              </w:numPr>
              <w:ind w:left="720"/>
            </w:pPr>
          </w:p>
        </w:tc>
        <w:tc>
          <w:tcPr>
            <w:tcW w:w="7721" w:type="dxa"/>
            <w:shd w:val="clear" w:color="auto" w:fill="auto"/>
          </w:tcPr>
          <w:p w14:paraId="735E6EB2" w14:textId="77777777" w:rsidR="00303786" w:rsidRDefault="00303786" w:rsidP="00C920EE">
            <w:pPr>
              <w:jc w:val="both"/>
            </w:pPr>
            <w:r w:rsidRPr="00321E68">
              <w:rPr>
                <w:b/>
              </w:rPr>
              <w:t>Elmélet:</w:t>
            </w:r>
            <w:r>
              <w:t xml:space="preserve"> </w:t>
            </w:r>
            <w:r w:rsidRPr="00BA37AF">
              <w:t xml:space="preserve">Tájékoztatás a kurzus teljesítésének, elfogadásának feltételeiről. Az elméleti és gyakorlati anyag számonkérési időtervének egyeztetése. Balesetvédelmi oktatás. </w:t>
            </w:r>
            <w:r>
              <w:t>A gimnasztika, torna története célja, feladatai.</w:t>
            </w:r>
          </w:p>
          <w:p w14:paraId="08C997B5" w14:textId="77777777" w:rsidR="00303786" w:rsidRPr="00BA37AF" w:rsidRDefault="00303786" w:rsidP="00C920EE">
            <w:pPr>
              <w:jc w:val="both"/>
            </w:pPr>
            <w:r w:rsidRPr="00321E68">
              <w:rPr>
                <w:b/>
              </w:rPr>
              <w:t>Gyakorlat:</w:t>
            </w:r>
            <w:r>
              <w:t xml:space="preserve"> Rend</w:t>
            </w:r>
            <w:r w:rsidRPr="00BA37AF">
              <w:t xml:space="preserve">gyakorlatok helye szerepe a </w:t>
            </w:r>
            <w:r>
              <w:t>gimnasztikában, játék</w:t>
            </w:r>
          </w:p>
        </w:tc>
      </w:tr>
      <w:tr w:rsidR="00303786" w:rsidRPr="007317D2" w14:paraId="3334DE5E" w14:textId="77777777" w:rsidTr="00C920EE">
        <w:tc>
          <w:tcPr>
            <w:tcW w:w="1529" w:type="dxa"/>
            <w:vMerge/>
            <w:shd w:val="clear" w:color="auto" w:fill="auto"/>
          </w:tcPr>
          <w:p w14:paraId="440F7136" w14:textId="77777777" w:rsidR="00303786" w:rsidRPr="007317D2" w:rsidRDefault="00303786" w:rsidP="00303786">
            <w:pPr>
              <w:numPr>
                <w:ilvl w:val="0"/>
                <w:numId w:val="1"/>
              </w:numPr>
              <w:ind w:left="720"/>
            </w:pPr>
          </w:p>
        </w:tc>
        <w:tc>
          <w:tcPr>
            <w:tcW w:w="7721" w:type="dxa"/>
            <w:shd w:val="clear" w:color="auto" w:fill="auto"/>
          </w:tcPr>
          <w:p w14:paraId="1F76FF82" w14:textId="77777777" w:rsidR="00303786" w:rsidRPr="00BF1195" w:rsidRDefault="00303786" w:rsidP="00C920EE">
            <w:pPr>
              <w:jc w:val="both"/>
            </w:pPr>
            <w:r>
              <w:t>TE*tudja a gimnasztika, torna fogalmát, céljait, jellemzőit, gyakorlatban alkalmazza a rendgyakorlatokat</w:t>
            </w:r>
          </w:p>
        </w:tc>
      </w:tr>
      <w:tr w:rsidR="00303786" w:rsidRPr="007317D2" w14:paraId="7F811C02" w14:textId="77777777" w:rsidTr="00C920EE">
        <w:tc>
          <w:tcPr>
            <w:tcW w:w="1529" w:type="dxa"/>
            <w:vMerge w:val="restart"/>
            <w:shd w:val="clear" w:color="auto" w:fill="auto"/>
          </w:tcPr>
          <w:p w14:paraId="0E438236" w14:textId="77777777" w:rsidR="00303786" w:rsidRPr="007317D2" w:rsidRDefault="00303786" w:rsidP="00303786">
            <w:pPr>
              <w:numPr>
                <w:ilvl w:val="0"/>
                <w:numId w:val="1"/>
              </w:numPr>
              <w:ind w:left="720"/>
            </w:pPr>
          </w:p>
        </w:tc>
        <w:tc>
          <w:tcPr>
            <w:tcW w:w="7721" w:type="dxa"/>
            <w:shd w:val="clear" w:color="auto" w:fill="auto"/>
          </w:tcPr>
          <w:p w14:paraId="4EE6FEB9" w14:textId="77777777" w:rsidR="00303786" w:rsidRDefault="00303786" w:rsidP="00C920EE">
            <w:pPr>
              <w:jc w:val="both"/>
            </w:pPr>
            <w:r w:rsidRPr="00321E68">
              <w:rPr>
                <w:b/>
              </w:rPr>
              <w:t>Elmélet:</w:t>
            </w:r>
            <w:r>
              <w:t xml:space="preserve"> A gimnasztika alkalmazási területei.  A</w:t>
            </w:r>
            <w:r w:rsidRPr="00243BC0">
              <w:t>lapalakzatok, és kialakításuk</w:t>
            </w:r>
            <w:r>
              <w:t xml:space="preserve">. Kondicionális képességek fejlesztése. </w:t>
            </w:r>
            <w:r w:rsidRPr="00466DE4">
              <w:t>Hely –és helyzetváltoztató mozgásformák.</w:t>
            </w:r>
            <w:r>
              <w:t xml:space="preserve"> </w:t>
            </w:r>
          </w:p>
          <w:p w14:paraId="0EC6E663" w14:textId="77777777" w:rsidR="00303786" w:rsidRPr="00BF1195" w:rsidRDefault="00303786" w:rsidP="00C920EE">
            <w:pPr>
              <w:jc w:val="both"/>
            </w:pPr>
            <w:r w:rsidRPr="00321E68">
              <w:rPr>
                <w:b/>
              </w:rPr>
              <w:t>Gyakorlat:</w:t>
            </w:r>
            <w:r>
              <w:t xml:space="preserve"> természetes gyakorlatokkal képességfejlesztés, játék.</w:t>
            </w:r>
          </w:p>
        </w:tc>
      </w:tr>
      <w:tr w:rsidR="00303786" w:rsidRPr="007317D2" w14:paraId="1557F50D" w14:textId="77777777" w:rsidTr="00C920EE">
        <w:tc>
          <w:tcPr>
            <w:tcW w:w="1529" w:type="dxa"/>
            <w:vMerge/>
            <w:shd w:val="clear" w:color="auto" w:fill="auto"/>
          </w:tcPr>
          <w:p w14:paraId="171C73D6" w14:textId="77777777" w:rsidR="00303786" w:rsidRPr="007317D2" w:rsidRDefault="00303786" w:rsidP="00303786">
            <w:pPr>
              <w:numPr>
                <w:ilvl w:val="0"/>
                <w:numId w:val="1"/>
              </w:numPr>
              <w:ind w:left="720"/>
            </w:pPr>
          </w:p>
        </w:tc>
        <w:tc>
          <w:tcPr>
            <w:tcW w:w="7721" w:type="dxa"/>
            <w:shd w:val="clear" w:color="auto" w:fill="auto"/>
          </w:tcPr>
          <w:p w14:paraId="39949D01" w14:textId="77777777" w:rsidR="00303786" w:rsidRPr="00BF1195" w:rsidRDefault="00303786" w:rsidP="00C920EE">
            <w:pPr>
              <w:jc w:val="both"/>
            </w:pPr>
            <w:r>
              <w:t>TE: tudja a gimnasztika alkalmazási területeket, gyakorlatban képes a természetes gyakorlatokkal képességeket fejleszteni</w:t>
            </w:r>
          </w:p>
        </w:tc>
      </w:tr>
      <w:tr w:rsidR="00303786" w:rsidRPr="007317D2" w14:paraId="22656FE5" w14:textId="77777777" w:rsidTr="00C920EE">
        <w:tc>
          <w:tcPr>
            <w:tcW w:w="1529" w:type="dxa"/>
            <w:vMerge w:val="restart"/>
            <w:shd w:val="clear" w:color="auto" w:fill="auto"/>
          </w:tcPr>
          <w:p w14:paraId="6A60A459" w14:textId="77777777" w:rsidR="00303786" w:rsidRPr="007317D2" w:rsidRDefault="00303786" w:rsidP="00303786">
            <w:pPr>
              <w:numPr>
                <w:ilvl w:val="0"/>
                <w:numId w:val="1"/>
              </w:numPr>
              <w:ind w:left="720"/>
            </w:pPr>
          </w:p>
        </w:tc>
        <w:tc>
          <w:tcPr>
            <w:tcW w:w="7721" w:type="dxa"/>
            <w:shd w:val="clear" w:color="auto" w:fill="auto"/>
          </w:tcPr>
          <w:p w14:paraId="188DE61E" w14:textId="77777777" w:rsidR="00303786" w:rsidRDefault="00303786" w:rsidP="00C920EE">
            <w:pPr>
              <w:jc w:val="both"/>
            </w:pPr>
            <w:r w:rsidRPr="00321E68">
              <w:rPr>
                <w:b/>
              </w:rPr>
              <w:t>Elmélet:</w:t>
            </w:r>
            <w:r>
              <w:t xml:space="preserve"> Gyakorlatfajták, a gimnasztika gyakorlatok mozgásszerkezete. A</w:t>
            </w:r>
            <w:r w:rsidRPr="00321E68">
              <w:t>lapalakzatok, és kialakításuk</w:t>
            </w:r>
            <w:r>
              <w:t xml:space="preserve">. A bemelegítés eszközei, módszerei. Célgimnasztika. </w:t>
            </w:r>
            <w:r w:rsidRPr="00466DE4">
              <w:t>Tartásos helyzetek, kartartások, ujjtartások.</w:t>
            </w:r>
          </w:p>
          <w:p w14:paraId="16C1C313" w14:textId="77777777" w:rsidR="00303786" w:rsidRPr="00BF1195" w:rsidRDefault="00303786" w:rsidP="00C920EE">
            <w:pPr>
              <w:jc w:val="both"/>
            </w:pPr>
            <w:r w:rsidRPr="00321E68">
              <w:rPr>
                <w:b/>
              </w:rPr>
              <w:t>Gyakorlat:</w:t>
            </w:r>
            <w:r>
              <w:t xml:space="preserve"> párokban képességfejlesztés természetes gyakorlatokkal, játék.</w:t>
            </w:r>
          </w:p>
        </w:tc>
      </w:tr>
      <w:tr w:rsidR="00303786" w:rsidRPr="007317D2" w14:paraId="5387465B" w14:textId="77777777" w:rsidTr="00C920EE">
        <w:tc>
          <w:tcPr>
            <w:tcW w:w="1529" w:type="dxa"/>
            <w:vMerge/>
            <w:shd w:val="clear" w:color="auto" w:fill="auto"/>
          </w:tcPr>
          <w:p w14:paraId="28825C51" w14:textId="77777777" w:rsidR="00303786" w:rsidRPr="007317D2" w:rsidRDefault="00303786" w:rsidP="00303786">
            <w:pPr>
              <w:numPr>
                <w:ilvl w:val="0"/>
                <w:numId w:val="1"/>
              </w:numPr>
              <w:ind w:left="720"/>
            </w:pPr>
          </w:p>
        </w:tc>
        <w:tc>
          <w:tcPr>
            <w:tcW w:w="7721" w:type="dxa"/>
            <w:shd w:val="clear" w:color="auto" w:fill="auto"/>
          </w:tcPr>
          <w:p w14:paraId="2C1C44C7" w14:textId="77777777" w:rsidR="00303786" w:rsidRPr="00BF1195" w:rsidRDefault="00303786" w:rsidP="00C920EE">
            <w:pPr>
              <w:jc w:val="both"/>
            </w:pPr>
            <w:r>
              <w:t>TE: ismeri a gyakorlatfajtákat és a gyakorlatok mozgásszerkezetét</w:t>
            </w:r>
          </w:p>
        </w:tc>
      </w:tr>
      <w:tr w:rsidR="00303786" w:rsidRPr="007317D2" w14:paraId="26A61186" w14:textId="77777777" w:rsidTr="00C920EE">
        <w:tc>
          <w:tcPr>
            <w:tcW w:w="1529" w:type="dxa"/>
            <w:vMerge w:val="restart"/>
            <w:shd w:val="clear" w:color="auto" w:fill="auto"/>
          </w:tcPr>
          <w:p w14:paraId="07A2F684" w14:textId="77777777" w:rsidR="00303786" w:rsidRPr="007317D2" w:rsidRDefault="00303786" w:rsidP="00303786">
            <w:pPr>
              <w:numPr>
                <w:ilvl w:val="0"/>
                <w:numId w:val="1"/>
              </w:numPr>
              <w:ind w:left="720"/>
            </w:pPr>
          </w:p>
        </w:tc>
        <w:tc>
          <w:tcPr>
            <w:tcW w:w="7721" w:type="dxa"/>
            <w:shd w:val="clear" w:color="auto" w:fill="auto"/>
          </w:tcPr>
          <w:p w14:paraId="11D7D72F" w14:textId="77777777" w:rsidR="00303786" w:rsidRDefault="00303786" w:rsidP="00C920EE">
            <w:pPr>
              <w:jc w:val="both"/>
            </w:pPr>
            <w:r w:rsidRPr="00321E68">
              <w:rPr>
                <w:b/>
              </w:rPr>
              <w:t>Elmélet:</w:t>
            </w:r>
            <w:r>
              <w:t xml:space="preserve"> A gimnasztikai gyakorlatelemek szakkifejezései. </w:t>
            </w:r>
            <w:r w:rsidRPr="00321E68">
              <w:t>A menet és futás megindítása, megállítása, testfordulatok helyben.</w:t>
            </w:r>
            <w:r>
              <w:t xml:space="preserve"> </w:t>
            </w:r>
          </w:p>
          <w:p w14:paraId="2066E684" w14:textId="77777777" w:rsidR="00303786" w:rsidRPr="00BF1195" w:rsidRDefault="00303786" w:rsidP="00C920EE">
            <w:pPr>
              <w:jc w:val="both"/>
            </w:pPr>
            <w:r w:rsidRPr="00321E68">
              <w:rPr>
                <w:b/>
              </w:rPr>
              <w:t>Gyakorlat:</w:t>
            </w:r>
            <w:r>
              <w:t xml:space="preserve"> képességfejlesztés akadálypálya, KTK segítségével. Játék: fogójátékok.</w:t>
            </w:r>
          </w:p>
        </w:tc>
      </w:tr>
      <w:tr w:rsidR="00303786" w:rsidRPr="007317D2" w14:paraId="20A530A6" w14:textId="77777777" w:rsidTr="00C920EE">
        <w:tc>
          <w:tcPr>
            <w:tcW w:w="1529" w:type="dxa"/>
            <w:vMerge/>
            <w:shd w:val="clear" w:color="auto" w:fill="auto"/>
          </w:tcPr>
          <w:p w14:paraId="4BFB04AA" w14:textId="77777777" w:rsidR="00303786" w:rsidRPr="007317D2" w:rsidRDefault="00303786" w:rsidP="00303786">
            <w:pPr>
              <w:numPr>
                <w:ilvl w:val="0"/>
                <w:numId w:val="1"/>
              </w:numPr>
              <w:ind w:left="720"/>
            </w:pPr>
          </w:p>
        </w:tc>
        <w:tc>
          <w:tcPr>
            <w:tcW w:w="7721" w:type="dxa"/>
            <w:shd w:val="clear" w:color="auto" w:fill="auto"/>
          </w:tcPr>
          <w:p w14:paraId="77EED66E" w14:textId="77777777" w:rsidR="00303786" w:rsidRPr="00BF1195" w:rsidRDefault="00303786" w:rsidP="00C920EE">
            <w:pPr>
              <w:jc w:val="both"/>
            </w:pPr>
            <w:r>
              <w:t>TE: Tudja a gimnasztikai gyakorlatelemek szakkifejezéseit. Tud gyakorlatokat akadálypályán és KTK-val.</w:t>
            </w:r>
          </w:p>
        </w:tc>
      </w:tr>
      <w:tr w:rsidR="00303786" w:rsidRPr="007317D2" w14:paraId="421A98F1" w14:textId="77777777" w:rsidTr="00C920EE">
        <w:tc>
          <w:tcPr>
            <w:tcW w:w="1529" w:type="dxa"/>
            <w:vMerge w:val="restart"/>
            <w:shd w:val="clear" w:color="auto" w:fill="auto"/>
          </w:tcPr>
          <w:p w14:paraId="7C481F5A" w14:textId="77777777" w:rsidR="00303786" w:rsidRPr="007317D2" w:rsidRDefault="00303786" w:rsidP="00303786">
            <w:pPr>
              <w:numPr>
                <w:ilvl w:val="0"/>
                <w:numId w:val="1"/>
              </w:numPr>
              <w:ind w:left="720"/>
            </w:pPr>
          </w:p>
        </w:tc>
        <w:tc>
          <w:tcPr>
            <w:tcW w:w="7721" w:type="dxa"/>
            <w:shd w:val="clear" w:color="auto" w:fill="auto"/>
          </w:tcPr>
          <w:p w14:paraId="75E7B1BC" w14:textId="77777777" w:rsidR="00303786" w:rsidRDefault="00303786" w:rsidP="00C920EE">
            <w:pPr>
              <w:jc w:val="both"/>
            </w:pPr>
            <w:r w:rsidRPr="00AE55F3">
              <w:rPr>
                <w:b/>
              </w:rPr>
              <w:t>Elmélet:</w:t>
            </w:r>
            <w:r>
              <w:t xml:space="preserve"> A gimnasztika gyakorlatok formai osztályozása. Természetes gyakorlatok. </w:t>
            </w:r>
            <w:r w:rsidRPr="00321E68">
              <w:t>Csapatfoglalkozások vezényszavai.</w:t>
            </w:r>
            <w:r>
              <w:t xml:space="preserve"> A gimnasztika gyakorlatok vezetése, közlése. A gyakorlatok tervezése. </w:t>
            </w:r>
            <w:r w:rsidRPr="00321E68">
              <w:t xml:space="preserve">Alapfogalmak, mozgásszerkezet. </w:t>
            </w:r>
            <w:r>
              <w:t xml:space="preserve"> </w:t>
            </w:r>
          </w:p>
          <w:p w14:paraId="549A64D1" w14:textId="77777777" w:rsidR="00303786" w:rsidRPr="00BF1195" w:rsidRDefault="00303786" w:rsidP="00C920EE">
            <w:pPr>
              <w:jc w:val="both"/>
            </w:pPr>
            <w:r w:rsidRPr="00321E68">
              <w:rPr>
                <w:b/>
              </w:rPr>
              <w:t>Gyakorlat:</w:t>
            </w:r>
            <w:r>
              <w:t xml:space="preserve"> képességfejlesztés egyéni és páros medicinlabda, soft ball gyakorlatokkal.</w:t>
            </w:r>
          </w:p>
        </w:tc>
      </w:tr>
      <w:tr w:rsidR="00303786" w:rsidRPr="007317D2" w14:paraId="27381E8F" w14:textId="77777777" w:rsidTr="00C920EE">
        <w:tc>
          <w:tcPr>
            <w:tcW w:w="1529" w:type="dxa"/>
            <w:vMerge/>
            <w:shd w:val="clear" w:color="auto" w:fill="auto"/>
          </w:tcPr>
          <w:p w14:paraId="116A286D" w14:textId="77777777" w:rsidR="00303786" w:rsidRPr="007317D2" w:rsidRDefault="00303786" w:rsidP="00303786">
            <w:pPr>
              <w:numPr>
                <w:ilvl w:val="0"/>
                <w:numId w:val="1"/>
              </w:numPr>
              <w:ind w:left="720"/>
            </w:pPr>
          </w:p>
        </w:tc>
        <w:tc>
          <w:tcPr>
            <w:tcW w:w="7721" w:type="dxa"/>
            <w:shd w:val="clear" w:color="auto" w:fill="auto"/>
          </w:tcPr>
          <w:p w14:paraId="309D8D07" w14:textId="77777777" w:rsidR="00303786" w:rsidRPr="00BF1195" w:rsidRDefault="00303786" w:rsidP="00C920EE">
            <w:pPr>
              <w:jc w:val="both"/>
            </w:pPr>
            <w:r>
              <w:t>TE: Ismeri a szaknyelv és rajzírás alapelveit. Képes egyéni és páros gyakorlatokat levezényelni segítséggel.</w:t>
            </w:r>
          </w:p>
        </w:tc>
      </w:tr>
      <w:tr w:rsidR="00303786" w:rsidRPr="007317D2" w14:paraId="3E1D1AA6" w14:textId="77777777" w:rsidTr="00C920EE">
        <w:tc>
          <w:tcPr>
            <w:tcW w:w="1529" w:type="dxa"/>
            <w:vMerge w:val="restart"/>
            <w:shd w:val="clear" w:color="auto" w:fill="auto"/>
          </w:tcPr>
          <w:p w14:paraId="2EF925B3" w14:textId="77777777" w:rsidR="00303786" w:rsidRPr="007317D2" w:rsidRDefault="00303786" w:rsidP="00303786">
            <w:pPr>
              <w:numPr>
                <w:ilvl w:val="0"/>
                <w:numId w:val="1"/>
              </w:numPr>
              <w:ind w:left="720"/>
            </w:pPr>
          </w:p>
        </w:tc>
        <w:tc>
          <w:tcPr>
            <w:tcW w:w="7721" w:type="dxa"/>
            <w:shd w:val="clear" w:color="auto" w:fill="auto"/>
          </w:tcPr>
          <w:p w14:paraId="2727FE06" w14:textId="77777777" w:rsidR="00303786" w:rsidRDefault="00303786" w:rsidP="00C920EE">
            <w:pPr>
              <w:jc w:val="both"/>
            </w:pPr>
            <w:r w:rsidRPr="00AE55F3">
              <w:rPr>
                <w:b/>
              </w:rPr>
              <w:t>Elmélet:</w:t>
            </w:r>
            <w:r>
              <w:t xml:space="preserve"> A gimnasztika gyakorlatok formai osztályozása. Rendgyakorlatok. </w:t>
            </w:r>
            <w:r w:rsidRPr="00321E68">
              <w:t xml:space="preserve">Alakzatváltoztatások, fejlődés, szakadozás, nyitódás, zárkózás. </w:t>
            </w:r>
            <w:r>
              <w:t xml:space="preserve"> </w:t>
            </w:r>
            <w:r w:rsidRPr="004B153F">
              <w:t>A gimnasztika gyakorlatok formai osztályozása Határozott formájú gyakorlatok. A gimnasztika gyakorlatok formai és funkcionális osztályozása Határozott formájú gyakorlatok. A gimnasztika jelentése, jellemzése. Streching típusai, módszerei.</w:t>
            </w:r>
          </w:p>
          <w:p w14:paraId="4448F649" w14:textId="77777777" w:rsidR="00303786" w:rsidRPr="00BF1195" w:rsidRDefault="00303786" w:rsidP="00C920EE">
            <w:pPr>
              <w:jc w:val="both"/>
            </w:pPr>
            <w:r w:rsidRPr="00AE55F3">
              <w:rPr>
                <w:b/>
              </w:rPr>
              <w:t>Gyakorlat:</w:t>
            </w:r>
            <w:r>
              <w:t xml:space="preserve"> 64 ütemű előírt szabadgyakorlati füzér tanári magyarázattal, segítséggel történő gyakorlása. Játék - </w:t>
            </w:r>
          </w:p>
        </w:tc>
      </w:tr>
      <w:tr w:rsidR="00303786" w:rsidRPr="007317D2" w14:paraId="0C8D9072" w14:textId="77777777" w:rsidTr="00C920EE">
        <w:tc>
          <w:tcPr>
            <w:tcW w:w="1529" w:type="dxa"/>
            <w:vMerge/>
            <w:shd w:val="clear" w:color="auto" w:fill="auto"/>
          </w:tcPr>
          <w:p w14:paraId="7D941AC2" w14:textId="77777777" w:rsidR="00303786" w:rsidRPr="007317D2" w:rsidRDefault="00303786" w:rsidP="00303786">
            <w:pPr>
              <w:numPr>
                <w:ilvl w:val="0"/>
                <w:numId w:val="1"/>
              </w:numPr>
              <w:ind w:left="720"/>
            </w:pPr>
          </w:p>
        </w:tc>
        <w:tc>
          <w:tcPr>
            <w:tcW w:w="7721" w:type="dxa"/>
            <w:shd w:val="clear" w:color="auto" w:fill="auto"/>
          </w:tcPr>
          <w:p w14:paraId="35D3771E" w14:textId="77777777" w:rsidR="00303786" w:rsidRPr="00BF1195" w:rsidRDefault="00303786" w:rsidP="00C920EE">
            <w:pPr>
              <w:jc w:val="both"/>
            </w:pPr>
            <w:r>
              <w:t xml:space="preserve">TE: Ismeri a természetes gyakorlatokat, gyakorlatban tudja hasznosítani tudását. Ismer több küzdőjátékot. </w:t>
            </w:r>
            <w:r w:rsidRPr="004B153F">
              <w:t>Tudja a streching típusait.</w:t>
            </w:r>
          </w:p>
        </w:tc>
      </w:tr>
      <w:tr w:rsidR="00303786" w:rsidRPr="007317D2" w14:paraId="40D5F2C3" w14:textId="77777777" w:rsidTr="00C920EE">
        <w:tc>
          <w:tcPr>
            <w:tcW w:w="1529" w:type="dxa"/>
            <w:vMerge w:val="restart"/>
            <w:shd w:val="clear" w:color="auto" w:fill="auto"/>
          </w:tcPr>
          <w:p w14:paraId="2DEB1106" w14:textId="77777777" w:rsidR="00303786" w:rsidRPr="007317D2" w:rsidRDefault="00303786" w:rsidP="00303786">
            <w:pPr>
              <w:numPr>
                <w:ilvl w:val="0"/>
                <w:numId w:val="1"/>
              </w:numPr>
              <w:ind w:left="720"/>
            </w:pPr>
          </w:p>
        </w:tc>
        <w:tc>
          <w:tcPr>
            <w:tcW w:w="7721" w:type="dxa"/>
            <w:shd w:val="clear" w:color="auto" w:fill="auto"/>
          </w:tcPr>
          <w:p w14:paraId="2DF8E215" w14:textId="77777777" w:rsidR="00303786" w:rsidRDefault="00303786" w:rsidP="00C920EE">
            <w:pPr>
              <w:jc w:val="both"/>
            </w:pPr>
            <w:r w:rsidRPr="00AE55F3">
              <w:rPr>
                <w:b/>
              </w:rPr>
              <w:t>Elmélet:</w:t>
            </w:r>
            <w:r>
              <w:t xml:space="preserve"> </w:t>
            </w:r>
            <w:r w:rsidRPr="004B153F">
              <w:t>A</w:t>
            </w:r>
            <w:r>
              <w:t xml:space="preserve"> torna</w:t>
            </w:r>
            <w:r w:rsidRPr="004B153F">
              <w:t>szerek mozgásanyagának technikai elemei – street workout szerei, helyszínei. A torna alapelemek végrehajtásának módjai.</w:t>
            </w:r>
          </w:p>
          <w:p w14:paraId="4005FD5F" w14:textId="77777777" w:rsidR="00303786" w:rsidRPr="00BF1195" w:rsidRDefault="00303786" w:rsidP="00C920EE">
            <w:pPr>
              <w:jc w:val="both"/>
            </w:pPr>
            <w:r w:rsidRPr="00AE55F3">
              <w:rPr>
                <w:b/>
              </w:rPr>
              <w:t>Gyakorlat:</w:t>
            </w:r>
            <w:r>
              <w:t xml:space="preserve"> Képességfejlesztés társas - csoportos gyakorlatokkal. A 64 ütemű előírt szabadgyakorlati füzér tanári magyarázattal, segítséggel történő gyakorlása. Játék</w:t>
            </w:r>
          </w:p>
        </w:tc>
      </w:tr>
      <w:tr w:rsidR="00303786" w:rsidRPr="007317D2" w14:paraId="4EF2E65E" w14:textId="77777777" w:rsidTr="00C920EE">
        <w:tc>
          <w:tcPr>
            <w:tcW w:w="1529" w:type="dxa"/>
            <w:vMerge/>
            <w:shd w:val="clear" w:color="auto" w:fill="auto"/>
          </w:tcPr>
          <w:p w14:paraId="6ACF0717" w14:textId="77777777" w:rsidR="00303786" w:rsidRPr="007317D2" w:rsidRDefault="00303786" w:rsidP="00303786">
            <w:pPr>
              <w:numPr>
                <w:ilvl w:val="0"/>
                <w:numId w:val="1"/>
              </w:numPr>
              <w:ind w:left="720"/>
            </w:pPr>
          </w:p>
        </w:tc>
        <w:tc>
          <w:tcPr>
            <w:tcW w:w="7721" w:type="dxa"/>
            <w:shd w:val="clear" w:color="auto" w:fill="auto"/>
          </w:tcPr>
          <w:p w14:paraId="234FFEE9" w14:textId="77777777" w:rsidR="00303786" w:rsidRPr="00BF1195" w:rsidRDefault="00303786" w:rsidP="00C920EE">
            <w:pPr>
              <w:jc w:val="both"/>
            </w:pPr>
            <w:r>
              <w:t xml:space="preserve">TE: Ismeri a természetes gyakorlatokat, gyakorlatban tudja hasznosítani tudását. Ismer több dobójátékot. </w:t>
            </w:r>
          </w:p>
        </w:tc>
      </w:tr>
      <w:tr w:rsidR="00303786" w:rsidRPr="007317D2" w14:paraId="10A24214" w14:textId="77777777" w:rsidTr="00C920EE">
        <w:tc>
          <w:tcPr>
            <w:tcW w:w="1529" w:type="dxa"/>
            <w:vMerge w:val="restart"/>
            <w:shd w:val="clear" w:color="auto" w:fill="auto"/>
          </w:tcPr>
          <w:p w14:paraId="577C870D" w14:textId="77777777" w:rsidR="00303786" w:rsidRPr="007317D2" w:rsidRDefault="00303786" w:rsidP="00303786">
            <w:pPr>
              <w:numPr>
                <w:ilvl w:val="0"/>
                <w:numId w:val="1"/>
              </w:numPr>
              <w:ind w:left="720"/>
            </w:pPr>
          </w:p>
        </w:tc>
        <w:tc>
          <w:tcPr>
            <w:tcW w:w="7721" w:type="dxa"/>
            <w:shd w:val="clear" w:color="auto" w:fill="auto"/>
          </w:tcPr>
          <w:p w14:paraId="5F55F4EF" w14:textId="77777777" w:rsidR="00303786" w:rsidRPr="00353219" w:rsidRDefault="00303786" w:rsidP="00C920EE">
            <w:pPr>
              <w:jc w:val="both"/>
            </w:pPr>
            <w:r w:rsidRPr="00AE55F3">
              <w:rPr>
                <w:b/>
              </w:rPr>
              <w:t>Elmélet</w:t>
            </w:r>
            <w:r>
              <w:t>: A</w:t>
            </w:r>
            <w:r w:rsidRPr="008C0939">
              <w:t xml:space="preserve"> torna szabadidős alkalmazásai (street workout)</w:t>
            </w:r>
            <w:r>
              <w:t>.</w:t>
            </w:r>
            <w:r w:rsidRPr="00353219">
              <w:rPr>
                <w:rFonts w:eastAsia="Times New Roman"/>
                <w:sz w:val="22"/>
                <w:szCs w:val="22"/>
              </w:rPr>
              <w:t xml:space="preserve"> </w:t>
            </w:r>
            <w:r w:rsidRPr="00353219">
              <w:rPr>
                <w:rFonts w:eastAsia="Times New Roman"/>
              </w:rPr>
              <w:t>A Nemzetközi Tornaszövetség (FIG) szakágai</w:t>
            </w:r>
            <w:r>
              <w:rPr>
                <w:rFonts w:eastAsia="Times New Roman"/>
              </w:rPr>
              <w:t xml:space="preserve">. </w:t>
            </w:r>
            <w:r w:rsidRPr="00C11CA4">
              <w:rPr>
                <w:rFonts w:eastAsia="Times New Roman"/>
              </w:rPr>
              <w:t>Tornaversenyek szervezése, levezetése – street workout esemény szervezése. A Diákolimpia leány és fiú tornasport versenyrendszere.</w:t>
            </w:r>
          </w:p>
          <w:p w14:paraId="7FA24E49" w14:textId="77777777" w:rsidR="00303786" w:rsidRPr="00BF1195" w:rsidRDefault="00303786" w:rsidP="00C920EE">
            <w:pPr>
              <w:jc w:val="both"/>
            </w:pPr>
            <w:r w:rsidRPr="00AE55F3">
              <w:rPr>
                <w:b/>
              </w:rPr>
              <w:t>Gyakorlat</w:t>
            </w:r>
            <w:r>
              <w:t xml:space="preserve">: A férfi, női torna technikai elemek bemutatása, gyakorlása </w:t>
            </w:r>
          </w:p>
        </w:tc>
      </w:tr>
      <w:tr w:rsidR="00303786" w:rsidRPr="007317D2" w14:paraId="08DF2289" w14:textId="77777777" w:rsidTr="00C920EE">
        <w:tc>
          <w:tcPr>
            <w:tcW w:w="1529" w:type="dxa"/>
            <w:vMerge/>
            <w:shd w:val="clear" w:color="auto" w:fill="auto"/>
          </w:tcPr>
          <w:p w14:paraId="3BCDC0F9" w14:textId="77777777" w:rsidR="00303786" w:rsidRPr="007317D2" w:rsidRDefault="00303786" w:rsidP="00303786">
            <w:pPr>
              <w:numPr>
                <w:ilvl w:val="0"/>
                <w:numId w:val="1"/>
              </w:numPr>
              <w:ind w:left="720"/>
            </w:pPr>
          </w:p>
        </w:tc>
        <w:tc>
          <w:tcPr>
            <w:tcW w:w="7721" w:type="dxa"/>
            <w:shd w:val="clear" w:color="auto" w:fill="auto"/>
          </w:tcPr>
          <w:p w14:paraId="5F70E3C7" w14:textId="77777777" w:rsidR="00303786" w:rsidRPr="00BF1195" w:rsidRDefault="00303786" w:rsidP="00C920EE">
            <w:pPr>
              <w:jc w:val="both"/>
            </w:pPr>
            <w:r>
              <w:t>TE: Ismeri a torna szabadidős alkalmazásait. Ismeri a tornaszövetség szakágait.</w:t>
            </w:r>
          </w:p>
        </w:tc>
      </w:tr>
      <w:tr w:rsidR="00303786" w:rsidRPr="007317D2" w14:paraId="15DED074" w14:textId="77777777" w:rsidTr="00C920EE">
        <w:tc>
          <w:tcPr>
            <w:tcW w:w="1529" w:type="dxa"/>
            <w:vMerge w:val="restart"/>
            <w:shd w:val="clear" w:color="auto" w:fill="auto"/>
          </w:tcPr>
          <w:p w14:paraId="733CA20E" w14:textId="77777777" w:rsidR="00303786" w:rsidRPr="007317D2" w:rsidRDefault="00303786" w:rsidP="00303786">
            <w:pPr>
              <w:numPr>
                <w:ilvl w:val="0"/>
                <w:numId w:val="1"/>
              </w:numPr>
              <w:ind w:left="720"/>
            </w:pPr>
          </w:p>
        </w:tc>
        <w:tc>
          <w:tcPr>
            <w:tcW w:w="7721" w:type="dxa"/>
            <w:shd w:val="clear" w:color="auto" w:fill="auto"/>
          </w:tcPr>
          <w:p w14:paraId="7821ED71" w14:textId="77777777" w:rsidR="00303786" w:rsidRDefault="00303786" w:rsidP="00C920EE">
            <w:pPr>
              <w:jc w:val="both"/>
            </w:pPr>
            <w:r w:rsidRPr="00AE55F3">
              <w:rPr>
                <w:b/>
              </w:rPr>
              <w:t>Elmélet</w:t>
            </w:r>
            <w:r>
              <w:t xml:space="preserve">: </w:t>
            </w:r>
            <w:r w:rsidRPr="00353219">
              <w:t>A férfi</w:t>
            </w:r>
            <w:r>
              <w:t xml:space="preserve"> és női</w:t>
            </w:r>
            <w:r w:rsidRPr="00353219">
              <w:t xml:space="preserve"> tornaszerek jellemzői</w:t>
            </w:r>
            <w:r>
              <w:t>.</w:t>
            </w:r>
          </w:p>
          <w:p w14:paraId="489EF9B8" w14:textId="77777777" w:rsidR="00303786" w:rsidRPr="00BF1195" w:rsidRDefault="00303786" w:rsidP="00C920EE">
            <w:pPr>
              <w:jc w:val="both"/>
            </w:pPr>
            <w:r w:rsidRPr="00AE55F3">
              <w:rPr>
                <w:b/>
              </w:rPr>
              <w:t>Gyakorlat</w:t>
            </w:r>
            <w:r>
              <w:t xml:space="preserve">: </w:t>
            </w:r>
            <w:r w:rsidRPr="00BA7721">
              <w:t>A f</w:t>
            </w:r>
            <w:r>
              <w:t>érfi, női torna technikai elemek</w:t>
            </w:r>
            <w:r w:rsidRPr="00BA7721">
              <w:t xml:space="preserve"> bemutatása, gyakorlása</w:t>
            </w:r>
          </w:p>
        </w:tc>
      </w:tr>
      <w:tr w:rsidR="00303786" w:rsidRPr="007317D2" w14:paraId="24854D62" w14:textId="77777777" w:rsidTr="00C920EE">
        <w:tc>
          <w:tcPr>
            <w:tcW w:w="1529" w:type="dxa"/>
            <w:vMerge/>
            <w:shd w:val="clear" w:color="auto" w:fill="auto"/>
          </w:tcPr>
          <w:p w14:paraId="1FEFA5FE" w14:textId="77777777" w:rsidR="00303786" w:rsidRPr="007317D2" w:rsidRDefault="00303786" w:rsidP="00303786">
            <w:pPr>
              <w:numPr>
                <w:ilvl w:val="0"/>
                <w:numId w:val="1"/>
              </w:numPr>
              <w:ind w:left="720"/>
            </w:pPr>
          </w:p>
        </w:tc>
        <w:tc>
          <w:tcPr>
            <w:tcW w:w="7721" w:type="dxa"/>
            <w:shd w:val="clear" w:color="auto" w:fill="auto"/>
          </w:tcPr>
          <w:p w14:paraId="47BFCF6C" w14:textId="77777777" w:rsidR="00303786" w:rsidRPr="00BF1195" w:rsidRDefault="00303786" w:rsidP="00C920EE">
            <w:pPr>
              <w:jc w:val="both"/>
            </w:pPr>
            <w:r>
              <w:t>TE: Ismeri a tornagyakorlatok technikai elemeit.</w:t>
            </w:r>
          </w:p>
        </w:tc>
      </w:tr>
      <w:tr w:rsidR="00303786" w:rsidRPr="007317D2" w14:paraId="5B485572" w14:textId="77777777" w:rsidTr="00C920EE">
        <w:tc>
          <w:tcPr>
            <w:tcW w:w="1529" w:type="dxa"/>
            <w:vMerge w:val="restart"/>
            <w:shd w:val="clear" w:color="auto" w:fill="auto"/>
          </w:tcPr>
          <w:p w14:paraId="28F678B4" w14:textId="77777777" w:rsidR="00303786" w:rsidRPr="007317D2" w:rsidRDefault="00303786" w:rsidP="00303786">
            <w:pPr>
              <w:numPr>
                <w:ilvl w:val="0"/>
                <w:numId w:val="1"/>
              </w:numPr>
              <w:ind w:left="720"/>
            </w:pPr>
          </w:p>
        </w:tc>
        <w:tc>
          <w:tcPr>
            <w:tcW w:w="7721" w:type="dxa"/>
            <w:shd w:val="clear" w:color="auto" w:fill="auto"/>
          </w:tcPr>
          <w:p w14:paraId="12814B8A" w14:textId="77777777" w:rsidR="00303786" w:rsidRDefault="00303786" w:rsidP="00C920EE">
            <w:pPr>
              <w:jc w:val="both"/>
            </w:pPr>
            <w:r w:rsidRPr="00AE55F3">
              <w:rPr>
                <w:b/>
              </w:rPr>
              <w:t>Elmélet</w:t>
            </w:r>
            <w:r>
              <w:t xml:space="preserve">: </w:t>
            </w:r>
            <w:r w:rsidRPr="00353219">
              <w:t>Statikus és mozgásos gyakorlatelemek a tornában – street workout alap mozgáselemei</w:t>
            </w:r>
            <w:r>
              <w:t xml:space="preserve">. </w:t>
            </w:r>
          </w:p>
          <w:p w14:paraId="053B9ED0" w14:textId="77777777" w:rsidR="00303786" w:rsidRPr="00BF1195" w:rsidRDefault="00303786" w:rsidP="00C920EE">
            <w:pPr>
              <w:jc w:val="both"/>
            </w:pPr>
            <w:r w:rsidRPr="00AE55F3">
              <w:rPr>
                <w:b/>
              </w:rPr>
              <w:t>Gyakorlat</w:t>
            </w:r>
            <w:r>
              <w:t xml:space="preserve">: </w:t>
            </w:r>
            <w:r w:rsidRPr="00BA7721">
              <w:t>A f</w:t>
            </w:r>
            <w:r>
              <w:t>érfi, női torna technikai elemek</w:t>
            </w:r>
            <w:r w:rsidRPr="00BA7721">
              <w:t xml:space="preserve"> bemutatása, gyakorlása</w:t>
            </w:r>
          </w:p>
        </w:tc>
      </w:tr>
      <w:tr w:rsidR="00303786" w:rsidRPr="007317D2" w14:paraId="460D0134" w14:textId="77777777" w:rsidTr="00C920EE">
        <w:tc>
          <w:tcPr>
            <w:tcW w:w="1529" w:type="dxa"/>
            <w:vMerge/>
            <w:shd w:val="clear" w:color="auto" w:fill="auto"/>
          </w:tcPr>
          <w:p w14:paraId="0102E5FD" w14:textId="77777777" w:rsidR="00303786" w:rsidRPr="007317D2" w:rsidRDefault="00303786" w:rsidP="00303786">
            <w:pPr>
              <w:numPr>
                <w:ilvl w:val="0"/>
                <w:numId w:val="1"/>
              </w:numPr>
              <w:ind w:left="720"/>
            </w:pPr>
          </w:p>
        </w:tc>
        <w:tc>
          <w:tcPr>
            <w:tcW w:w="7721" w:type="dxa"/>
            <w:shd w:val="clear" w:color="auto" w:fill="auto"/>
          </w:tcPr>
          <w:p w14:paraId="673DB9C7" w14:textId="77777777" w:rsidR="00303786" w:rsidRPr="00BF1195" w:rsidRDefault="00303786" w:rsidP="00C920EE">
            <w:pPr>
              <w:jc w:val="both"/>
            </w:pPr>
            <w:r>
              <w:t>TE: Kéziszer gyakorlatokat tud levezényelni képesség fejlesztés céljából.</w:t>
            </w:r>
          </w:p>
        </w:tc>
      </w:tr>
    </w:tbl>
    <w:p w14:paraId="195E87E8" w14:textId="6451306B" w:rsidR="002B28BC" w:rsidRDefault="00303786" w:rsidP="002B28BC">
      <w:r>
        <w:t>*TE tanulási eredmények</w:t>
      </w:r>
    </w:p>
    <w:p w14:paraId="038F360C" w14:textId="2CD93E1C" w:rsidR="002B28BC" w:rsidRDefault="002B28BC" w:rsidP="002B28BC"/>
    <w:p w14:paraId="2530892C" w14:textId="140F3726" w:rsidR="002B28BC" w:rsidRDefault="002B28BC" w:rsidP="002B28BC"/>
    <w:p w14:paraId="26C35BF0" w14:textId="28D6510E" w:rsidR="002B28BC" w:rsidRDefault="002B28BC" w:rsidP="002B28BC"/>
    <w:p w14:paraId="40F058BC" w14:textId="3D8393F2" w:rsidR="002B28BC" w:rsidRDefault="002B28BC" w:rsidP="002B28BC"/>
    <w:p w14:paraId="7BCF6E92" w14:textId="71CB268C" w:rsidR="002B28BC" w:rsidRDefault="002B28BC" w:rsidP="002B28BC"/>
    <w:p w14:paraId="1992C7DE" w14:textId="3F87BA5B" w:rsidR="002B28BC" w:rsidRDefault="002B28BC" w:rsidP="002B28BC"/>
    <w:p w14:paraId="55050262" w14:textId="1E0245CB" w:rsidR="002B28BC" w:rsidRDefault="002B28BC" w:rsidP="002B28BC"/>
    <w:p w14:paraId="583C480C" w14:textId="21AE6867" w:rsidR="002B28BC" w:rsidRDefault="002B28BC" w:rsidP="002B28BC"/>
    <w:p w14:paraId="3AE7FF33" w14:textId="16FCB4AC" w:rsidR="002B28BC" w:rsidRDefault="002B28BC" w:rsidP="002B28BC"/>
    <w:p w14:paraId="4814F09A" w14:textId="7105FC5E" w:rsidR="002B28BC" w:rsidRDefault="002B28BC" w:rsidP="002B28BC"/>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2589D" w:rsidRPr="001058C5" w14:paraId="7FEF35D4" w14:textId="77777777" w:rsidTr="005458D6">
        <w:trPr>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502BEB06" w14:textId="77777777" w:rsidR="0032589D" w:rsidRPr="001058C5" w:rsidRDefault="0032589D" w:rsidP="005458D6">
            <w:pPr>
              <w:ind w:left="20"/>
              <w:rPr>
                <w:rFonts w:eastAsia="Arial Unicode MS"/>
              </w:rPr>
            </w:pPr>
            <w:r w:rsidRPr="001058C5">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3FE41E1F" w14:textId="77777777" w:rsidR="0032589D" w:rsidRPr="001058C5" w:rsidRDefault="0032589D" w:rsidP="005458D6">
            <w:pPr>
              <w:rPr>
                <w:rFonts w:eastAsia="Arial Unicode MS"/>
              </w:rPr>
            </w:pPr>
            <w:r w:rsidRPr="001058C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D64560B" w14:textId="77777777" w:rsidR="0032589D" w:rsidRPr="001058C5" w:rsidRDefault="0032589D" w:rsidP="005458D6">
            <w:pPr>
              <w:jc w:val="center"/>
              <w:rPr>
                <w:rFonts w:eastAsia="Arial Unicode MS"/>
                <w:b/>
              </w:rPr>
            </w:pPr>
            <w:r w:rsidRPr="001058C5">
              <w:rPr>
                <w:rFonts w:eastAsia="Arial Unicode MS"/>
                <w:b/>
              </w:rPr>
              <w:t>Csapat- és egyéni sportok alapjai I</w:t>
            </w:r>
            <w:r w:rsidR="00066DAA" w:rsidRPr="001058C5">
              <w:rPr>
                <w:rFonts w:eastAsia="Arial Unicode MS"/>
                <w:b/>
              </w:rPr>
              <w:t>.</w:t>
            </w:r>
          </w:p>
          <w:p w14:paraId="7D45A21C" w14:textId="77777777" w:rsidR="0032589D" w:rsidRPr="001058C5" w:rsidRDefault="0032589D" w:rsidP="005458D6">
            <w:pPr>
              <w:jc w:val="center"/>
              <w:rPr>
                <w:rFonts w:eastAsia="Arial Unicode MS"/>
                <w:b/>
              </w:rPr>
            </w:pPr>
            <w:r w:rsidRPr="001058C5">
              <w:rPr>
                <w:rFonts w:eastAsia="Arial Unicode MS"/>
                <w:b/>
              </w:rPr>
              <w:t>Atlétika</w:t>
            </w:r>
          </w:p>
        </w:tc>
        <w:tc>
          <w:tcPr>
            <w:tcW w:w="855" w:type="dxa"/>
            <w:vMerge w:val="restart"/>
            <w:tcBorders>
              <w:top w:val="single" w:sz="4" w:space="0" w:color="auto"/>
              <w:left w:val="single" w:sz="4" w:space="0" w:color="auto"/>
              <w:right w:val="single" w:sz="4" w:space="0" w:color="auto"/>
            </w:tcBorders>
            <w:vAlign w:val="center"/>
          </w:tcPr>
          <w:p w14:paraId="7368FC43" w14:textId="77777777" w:rsidR="0032589D" w:rsidRPr="001058C5" w:rsidRDefault="0032589D" w:rsidP="005458D6">
            <w:pPr>
              <w:jc w:val="center"/>
              <w:rPr>
                <w:rFonts w:eastAsia="Arial Unicode MS"/>
              </w:rPr>
            </w:pPr>
            <w:r w:rsidRPr="001058C5">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DA28C5B" w14:textId="31114B31" w:rsidR="0032589D" w:rsidRPr="001058C5" w:rsidRDefault="0032589D" w:rsidP="00962674">
            <w:pPr>
              <w:jc w:val="center"/>
              <w:rPr>
                <w:rFonts w:eastAsia="Arial Unicode MS"/>
                <w:b/>
              </w:rPr>
            </w:pPr>
            <w:r w:rsidRPr="001058C5">
              <w:rPr>
                <w:rFonts w:eastAsia="Arial Unicode MS"/>
                <w:b/>
              </w:rPr>
              <w:t>GT_ASR</w:t>
            </w:r>
            <w:r w:rsidR="00962674">
              <w:rPr>
                <w:rFonts w:eastAsia="Arial Unicode MS"/>
                <w:b/>
              </w:rPr>
              <w:t>L</w:t>
            </w:r>
            <w:r w:rsidRPr="001058C5">
              <w:rPr>
                <w:rFonts w:eastAsia="Arial Unicode MS"/>
                <w:b/>
              </w:rPr>
              <w:t>006-17</w:t>
            </w:r>
          </w:p>
        </w:tc>
      </w:tr>
      <w:tr w:rsidR="0032589D" w:rsidRPr="001058C5" w14:paraId="253DFD29" w14:textId="77777777" w:rsidTr="005458D6">
        <w:trPr>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6F0FDC1" w14:textId="77777777" w:rsidR="0032589D" w:rsidRPr="001058C5" w:rsidRDefault="0032589D" w:rsidP="005458D6">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364392C8" w14:textId="77777777" w:rsidR="0032589D" w:rsidRPr="001058C5" w:rsidRDefault="0032589D" w:rsidP="005458D6">
            <w:r w:rsidRPr="001058C5">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962C8F0" w14:textId="77777777" w:rsidR="0032589D" w:rsidRPr="001058C5" w:rsidRDefault="0032589D" w:rsidP="005458D6">
            <w:pPr>
              <w:jc w:val="center"/>
              <w:rPr>
                <w:b/>
              </w:rPr>
            </w:pPr>
            <w:r w:rsidRPr="001058C5">
              <w:rPr>
                <w:b/>
              </w:rPr>
              <w:t>Basics of Team and Individual Sports I</w:t>
            </w:r>
            <w:r w:rsidR="004D5BE1" w:rsidRPr="001058C5">
              <w:rPr>
                <w:b/>
              </w:rPr>
              <w:t>.</w:t>
            </w:r>
            <w:r w:rsidRPr="001058C5">
              <w:rPr>
                <w:b/>
              </w:rPr>
              <w:t>, Athletics</w:t>
            </w:r>
          </w:p>
        </w:tc>
        <w:tc>
          <w:tcPr>
            <w:tcW w:w="855" w:type="dxa"/>
            <w:vMerge/>
            <w:tcBorders>
              <w:left w:val="single" w:sz="4" w:space="0" w:color="auto"/>
              <w:bottom w:val="single" w:sz="4" w:space="0" w:color="auto"/>
              <w:right w:val="single" w:sz="4" w:space="0" w:color="auto"/>
            </w:tcBorders>
            <w:vAlign w:val="center"/>
          </w:tcPr>
          <w:p w14:paraId="3DC38790" w14:textId="77777777" w:rsidR="0032589D" w:rsidRPr="001058C5" w:rsidRDefault="0032589D" w:rsidP="005458D6">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1347A21" w14:textId="77777777" w:rsidR="0032589D" w:rsidRPr="001058C5" w:rsidRDefault="0032589D" w:rsidP="005458D6">
            <w:pPr>
              <w:rPr>
                <w:rFonts w:eastAsia="Arial Unicode MS"/>
              </w:rPr>
            </w:pPr>
          </w:p>
        </w:tc>
      </w:tr>
      <w:tr w:rsidR="0032589D" w:rsidRPr="001058C5" w14:paraId="04DF2400" w14:textId="77777777" w:rsidTr="005458D6">
        <w:trPr>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625D813" w14:textId="77777777" w:rsidR="0032589D" w:rsidRPr="001058C5" w:rsidRDefault="0032589D" w:rsidP="005458D6">
            <w:pPr>
              <w:jc w:val="center"/>
              <w:rPr>
                <w:b/>
                <w:bCs/>
              </w:rPr>
            </w:pPr>
          </w:p>
        </w:tc>
      </w:tr>
      <w:tr w:rsidR="0032589D" w:rsidRPr="001058C5" w14:paraId="41B34F23" w14:textId="77777777" w:rsidTr="005458D6">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F74D855" w14:textId="77777777" w:rsidR="0032589D" w:rsidRPr="001058C5" w:rsidRDefault="0032589D" w:rsidP="005458D6">
            <w:pPr>
              <w:ind w:left="20"/>
            </w:pPr>
            <w:r w:rsidRPr="001058C5">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409C27E5" w14:textId="2317D86E" w:rsidR="0032589D" w:rsidRPr="001058C5" w:rsidRDefault="00E25F33" w:rsidP="005458D6">
            <w:pPr>
              <w:jc w:val="center"/>
              <w:rPr>
                <w:b/>
              </w:rPr>
            </w:pPr>
            <w:r>
              <w:rPr>
                <w:b/>
              </w:rPr>
              <w:t>DE GTK Sportgazdasági és –menedzsment Intézet</w:t>
            </w:r>
          </w:p>
        </w:tc>
      </w:tr>
      <w:tr w:rsidR="0032589D" w:rsidRPr="001058C5" w14:paraId="60406F04" w14:textId="77777777" w:rsidTr="005458D6">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6EFCE7B" w14:textId="77777777" w:rsidR="0032589D" w:rsidRPr="001058C5" w:rsidRDefault="0032589D" w:rsidP="005458D6">
            <w:pPr>
              <w:ind w:left="20"/>
              <w:rPr>
                <w:rFonts w:eastAsia="Arial Unicode MS"/>
              </w:rPr>
            </w:pPr>
            <w:r w:rsidRPr="001058C5">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8D0F338" w14:textId="77777777" w:rsidR="0032589D" w:rsidRPr="001058C5" w:rsidRDefault="0032589D" w:rsidP="005458D6">
            <w:pPr>
              <w:jc w:val="center"/>
              <w:rPr>
                <w:rFonts w:eastAsia="Arial Unicode MS"/>
              </w:rPr>
            </w:pPr>
            <w:r w:rsidRPr="001058C5">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14:paraId="530F571A" w14:textId="77777777" w:rsidR="0032589D" w:rsidRPr="001058C5" w:rsidRDefault="0032589D" w:rsidP="005458D6">
            <w:pPr>
              <w:jc w:val="center"/>
              <w:rPr>
                <w:rFonts w:eastAsia="Arial Unicode MS"/>
              </w:rPr>
            </w:pPr>
            <w:r w:rsidRPr="001058C5">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E8D5D49" w14:textId="77777777" w:rsidR="0032589D" w:rsidRPr="001058C5" w:rsidRDefault="0032589D" w:rsidP="005458D6">
            <w:pPr>
              <w:jc w:val="center"/>
              <w:rPr>
                <w:rFonts w:eastAsia="Arial Unicode MS"/>
              </w:rPr>
            </w:pPr>
          </w:p>
        </w:tc>
      </w:tr>
      <w:tr w:rsidR="0032589D" w:rsidRPr="001058C5" w14:paraId="3A582152" w14:textId="77777777" w:rsidTr="005458D6">
        <w:trPr>
          <w:trHeight w:val="193"/>
        </w:trPr>
        <w:tc>
          <w:tcPr>
            <w:tcW w:w="1604" w:type="dxa"/>
            <w:gridSpan w:val="2"/>
            <w:vMerge w:val="restart"/>
            <w:tcBorders>
              <w:top w:val="single" w:sz="4" w:space="0" w:color="auto"/>
              <w:left w:val="single" w:sz="4" w:space="0" w:color="auto"/>
              <w:right w:val="single" w:sz="4" w:space="0" w:color="auto"/>
            </w:tcBorders>
            <w:vAlign w:val="center"/>
          </w:tcPr>
          <w:p w14:paraId="22EFE0D2" w14:textId="77777777" w:rsidR="0032589D" w:rsidRPr="001058C5" w:rsidRDefault="0032589D" w:rsidP="005458D6">
            <w:pPr>
              <w:jc w:val="center"/>
            </w:pPr>
            <w:r w:rsidRPr="001058C5">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67908F22" w14:textId="77777777" w:rsidR="0032589D" w:rsidRPr="001058C5" w:rsidRDefault="0032589D" w:rsidP="005458D6">
            <w:pPr>
              <w:jc w:val="center"/>
            </w:pPr>
            <w:r w:rsidRPr="001058C5">
              <w:t>Óraszámok</w:t>
            </w:r>
          </w:p>
        </w:tc>
        <w:tc>
          <w:tcPr>
            <w:tcW w:w="1762" w:type="dxa"/>
            <w:vMerge w:val="restart"/>
            <w:tcBorders>
              <w:top w:val="single" w:sz="4" w:space="0" w:color="auto"/>
              <w:left w:val="single" w:sz="4" w:space="0" w:color="auto"/>
              <w:right w:val="single" w:sz="4" w:space="0" w:color="auto"/>
            </w:tcBorders>
            <w:vAlign w:val="center"/>
          </w:tcPr>
          <w:p w14:paraId="2FD00A0E" w14:textId="77777777" w:rsidR="0032589D" w:rsidRPr="001058C5" w:rsidRDefault="0032589D" w:rsidP="005458D6">
            <w:pPr>
              <w:jc w:val="center"/>
            </w:pPr>
            <w:r w:rsidRPr="001058C5">
              <w:t>Követelmény</w:t>
            </w:r>
          </w:p>
        </w:tc>
        <w:tc>
          <w:tcPr>
            <w:tcW w:w="855" w:type="dxa"/>
            <w:vMerge w:val="restart"/>
            <w:tcBorders>
              <w:top w:val="single" w:sz="4" w:space="0" w:color="auto"/>
              <w:left w:val="single" w:sz="4" w:space="0" w:color="auto"/>
              <w:right w:val="single" w:sz="4" w:space="0" w:color="auto"/>
            </w:tcBorders>
            <w:vAlign w:val="center"/>
          </w:tcPr>
          <w:p w14:paraId="5B1E9AD8" w14:textId="77777777" w:rsidR="0032589D" w:rsidRPr="001058C5" w:rsidRDefault="0032589D" w:rsidP="005458D6">
            <w:pPr>
              <w:jc w:val="center"/>
            </w:pPr>
            <w:r w:rsidRPr="001058C5">
              <w:t>Kredit</w:t>
            </w:r>
          </w:p>
        </w:tc>
        <w:tc>
          <w:tcPr>
            <w:tcW w:w="2411" w:type="dxa"/>
            <w:vMerge w:val="restart"/>
            <w:tcBorders>
              <w:top w:val="single" w:sz="4" w:space="0" w:color="auto"/>
              <w:left w:val="single" w:sz="4" w:space="0" w:color="auto"/>
              <w:right w:val="single" w:sz="4" w:space="0" w:color="auto"/>
            </w:tcBorders>
            <w:vAlign w:val="center"/>
          </w:tcPr>
          <w:p w14:paraId="40272F8E" w14:textId="77777777" w:rsidR="0032589D" w:rsidRPr="001058C5" w:rsidRDefault="0032589D" w:rsidP="005458D6">
            <w:pPr>
              <w:jc w:val="center"/>
            </w:pPr>
            <w:r w:rsidRPr="001058C5">
              <w:t>Oktatás nyelve</w:t>
            </w:r>
          </w:p>
        </w:tc>
      </w:tr>
      <w:tr w:rsidR="0032589D" w:rsidRPr="001058C5" w14:paraId="423CDDF5" w14:textId="77777777" w:rsidTr="005458D6">
        <w:trPr>
          <w:trHeight w:val="221"/>
        </w:trPr>
        <w:tc>
          <w:tcPr>
            <w:tcW w:w="1604" w:type="dxa"/>
            <w:gridSpan w:val="2"/>
            <w:vMerge/>
            <w:tcBorders>
              <w:left w:val="single" w:sz="4" w:space="0" w:color="auto"/>
              <w:bottom w:val="single" w:sz="4" w:space="0" w:color="auto"/>
              <w:right w:val="single" w:sz="4" w:space="0" w:color="auto"/>
            </w:tcBorders>
            <w:vAlign w:val="center"/>
          </w:tcPr>
          <w:p w14:paraId="62030C3F" w14:textId="77777777" w:rsidR="0032589D" w:rsidRPr="001058C5" w:rsidRDefault="0032589D" w:rsidP="005458D6"/>
        </w:tc>
        <w:tc>
          <w:tcPr>
            <w:tcW w:w="1515" w:type="dxa"/>
            <w:gridSpan w:val="3"/>
            <w:tcBorders>
              <w:top w:val="single" w:sz="4" w:space="0" w:color="auto"/>
              <w:left w:val="single" w:sz="4" w:space="0" w:color="auto"/>
              <w:bottom w:val="single" w:sz="4" w:space="0" w:color="auto"/>
              <w:right w:val="single" w:sz="4" w:space="0" w:color="auto"/>
            </w:tcBorders>
            <w:vAlign w:val="center"/>
          </w:tcPr>
          <w:p w14:paraId="29F9B557" w14:textId="77777777" w:rsidR="0032589D" w:rsidRPr="001058C5" w:rsidRDefault="0032589D" w:rsidP="005458D6">
            <w:pPr>
              <w:jc w:val="center"/>
            </w:pPr>
            <w:r w:rsidRPr="001058C5">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BAE8605" w14:textId="77777777" w:rsidR="0032589D" w:rsidRPr="001058C5" w:rsidRDefault="0032589D" w:rsidP="005458D6">
            <w:pPr>
              <w:jc w:val="center"/>
            </w:pPr>
            <w:r w:rsidRPr="001058C5">
              <w:t>Gyakorlat</w:t>
            </w:r>
          </w:p>
        </w:tc>
        <w:tc>
          <w:tcPr>
            <w:tcW w:w="1762" w:type="dxa"/>
            <w:vMerge/>
            <w:tcBorders>
              <w:left w:val="single" w:sz="4" w:space="0" w:color="auto"/>
              <w:bottom w:val="single" w:sz="4" w:space="0" w:color="auto"/>
              <w:right w:val="single" w:sz="4" w:space="0" w:color="auto"/>
            </w:tcBorders>
            <w:vAlign w:val="center"/>
          </w:tcPr>
          <w:p w14:paraId="21586F98" w14:textId="77777777" w:rsidR="0032589D" w:rsidRPr="001058C5" w:rsidRDefault="0032589D" w:rsidP="005458D6"/>
        </w:tc>
        <w:tc>
          <w:tcPr>
            <w:tcW w:w="855" w:type="dxa"/>
            <w:vMerge/>
            <w:tcBorders>
              <w:left w:val="single" w:sz="4" w:space="0" w:color="auto"/>
              <w:bottom w:val="single" w:sz="4" w:space="0" w:color="auto"/>
              <w:right w:val="single" w:sz="4" w:space="0" w:color="auto"/>
            </w:tcBorders>
            <w:vAlign w:val="center"/>
          </w:tcPr>
          <w:p w14:paraId="58BDE4C5" w14:textId="77777777" w:rsidR="0032589D" w:rsidRPr="001058C5" w:rsidRDefault="0032589D" w:rsidP="005458D6"/>
        </w:tc>
        <w:tc>
          <w:tcPr>
            <w:tcW w:w="2411" w:type="dxa"/>
            <w:vMerge/>
            <w:tcBorders>
              <w:left w:val="single" w:sz="4" w:space="0" w:color="auto"/>
              <w:bottom w:val="single" w:sz="4" w:space="0" w:color="auto"/>
              <w:right w:val="single" w:sz="4" w:space="0" w:color="auto"/>
            </w:tcBorders>
            <w:vAlign w:val="center"/>
          </w:tcPr>
          <w:p w14:paraId="07FE4F82" w14:textId="77777777" w:rsidR="0032589D" w:rsidRPr="001058C5" w:rsidRDefault="0032589D" w:rsidP="005458D6"/>
        </w:tc>
      </w:tr>
      <w:tr w:rsidR="0032589D" w:rsidRPr="001058C5" w14:paraId="58B2575B" w14:textId="77777777" w:rsidTr="005458D6">
        <w:trPr>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341BCE88" w14:textId="77777777" w:rsidR="0032589D" w:rsidRPr="001058C5" w:rsidRDefault="0032589D" w:rsidP="005458D6">
            <w:pPr>
              <w:jc w:val="center"/>
            </w:pPr>
            <w:r w:rsidRPr="001058C5">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29CEF8AC" w14:textId="5CA14768" w:rsidR="0032589D" w:rsidRPr="001058C5" w:rsidRDefault="0032589D" w:rsidP="005458D6">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42699FB" w14:textId="77777777" w:rsidR="0032589D" w:rsidRPr="001058C5" w:rsidRDefault="0032589D" w:rsidP="005458D6">
            <w:pPr>
              <w:jc w:val="center"/>
            </w:pPr>
            <w:r w:rsidRPr="001058C5">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7EDEE33" w14:textId="5A166AC3" w:rsidR="0032589D" w:rsidRPr="001058C5" w:rsidRDefault="0032589D" w:rsidP="005458D6">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5DD80752" w14:textId="77777777" w:rsidR="0032589D" w:rsidRPr="001058C5" w:rsidRDefault="0032589D" w:rsidP="005458D6">
            <w:pPr>
              <w:jc w:val="center"/>
            </w:pPr>
            <w:r w:rsidRPr="001058C5">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39DCB1A" w14:textId="5B9FAA32" w:rsidR="0032589D" w:rsidRPr="001058C5" w:rsidRDefault="0032589D" w:rsidP="005458D6">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7857705" w14:textId="77777777" w:rsidR="0032589D" w:rsidRPr="001058C5" w:rsidRDefault="0032589D" w:rsidP="005458D6">
            <w:pPr>
              <w:jc w:val="center"/>
              <w:rPr>
                <w:b/>
              </w:rPr>
            </w:pPr>
            <w:r w:rsidRPr="001058C5">
              <w:rPr>
                <w:b/>
              </w:rPr>
              <w:t>gyakorlati jegy</w:t>
            </w:r>
          </w:p>
        </w:tc>
        <w:tc>
          <w:tcPr>
            <w:tcW w:w="855" w:type="dxa"/>
            <w:vMerge w:val="restart"/>
            <w:tcBorders>
              <w:top w:val="single" w:sz="4" w:space="0" w:color="auto"/>
              <w:left w:val="single" w:sz="4" w:space="0" w:color="auto"/>
              <w:right w:val="single" w:sz="4" w:space="0" w:color="auto"/>
            </w:tcBorders>
            <w:vAlign w:val="center"/>
          </w:tcPr>
          <w:p w14:paraId="7633B4BC" w14:textId="77777777" w:rsidR="0032589D" w:rsidRPr="001058C5" w:rsidRDefault="0032589D" w:rsidP="005458D6">
            <w:pPr>
              <w:jc w:val="center"/>
              <w:rPr>
                <w:b/>
              </w:rPr>
            </w:pPr>
            <w:r w:rsidRPr="001058C5">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8A979CC" w14:textId="77777777" w:rsidR="0032589D" w:rsidRPr="001058C5" w:rsidRDefault="0032589D" w:rsidP="005458D6">
            <w:pPr>
              <w:jc w:val="center"/>
              <w:rPr>
                <w:b/>
              </w:rPr>
            </w:pPr>
            <w:r w:rsidRPr="001058C5">
              <w:rPr>
                <w:b/>
              </w:rPr>
              <w:t>magyar</w:t>
            </w:r>
          </w:p>
        </w:tc>
      </w:tr>
      <w:tr w:rsidR="0032589D" w:rsidRPr="001058C5" w14:paraId="3B6F36B8" w14:textId="77777777" w:rsidTr="005458D6">
        <w:trPr>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4CCE2C81" w14:textId="77777777" w:rsidR="0032589D" w:rsidRPr="001058C5" w:rsidRDefault="0032589D" w:rsidP="005458D6">
            <w:pPr>
              <w:jc w:val="center"/>
            </w:pPr>
            <w:r w:rsidRPr="001058C5">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C8E20AA" w14:textId="04898129" w:rsidR="0032589D" w:rsidRPr="001058C5" w:rsidRDefault="00C35AB2" w:rsidP="005458D6">
            <w:pPr>
              <w:jc w:val="center"/>
              <w:rPr>
                <w:b/>
              </w:rPr>
            </w:pPr>
            <w:r>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387DE65" w14:textId="77777777" w:rsidR="0032589D" w:rsidRPr="001058C5" w:rsidRDefault="0032589D" w:rsidP="005458D6">
            <w:pPr>
              <w:jc w:val="center"/>
            </w:pPr>
            <w:r w:rsidRPr="001058C5">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E6B8ADA" w14:textId="16836A82" w:rsidR="0032589D" w:rsidRPr="001058C5" w:rsidRDefault="00C35AB2" w:rsidP="005458D6">
            <w:pPr>
              <w:jc w:val="center"/>
              <w:rPr>
                <w:b/>
              </w:rPr>
            </w:pPr>
            <w:r>
              <w:rPr>
                <w:b/>
              </w:rPr>
              <w:t>5</w:t>
            </w:r>
          </w:p>
        </w:tc>
        <w:tc>
          <w:tcPr>
            <w:tcW w:w="850" w:type="dxa"/>
            <w:tcBorders>
              <w:top w:val="single" w:sz="4" w:space="0" w:color="auto"/>
              <w:left w:val="single" w:sz="4" w:space="0" w:color="auto"/>
              <w:bottom w:val="single" w:sz="4" w:space="0" w:color="auto"/>
              <w:right w:val="single" w:sz="4" w:space="0" w:color="auto"/>
            </w:tcBorders>
            <w:vAlign w:val="center"/>
          </w:tcPr>
          <w:p w14:paraId="5EBAB5F2" w14:textId="77777777" w:rsidR="0032589D" w:rsidRPr="001058C5" w:rsidRDefault="0032589D" w:rsidP="005458D6">
            <w:pPr>
              <w:jc w:val="center"/>
            </w:pPr>
            <w:r w:rsidRPr="001058C5">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BE2DC35" w14:textId="55940E08" w:rsidR="0032589D" w:rsidRPr="001058C5" w:rsidRDefault="00C35AB2" w:rsidP="005458D6">
            <w:pPr>
              <w:jc w:val="center"/>
              <w:rPr>
                <w:b/>
              </w:rPr>
            </w:pPr>
            <w:r>
              <w:rPr>
                <w:b/>
              </w:rPr>
              <w:t>10</w:t>
            </w:r>
          </w:p>
        </w:tc>
        <w:tc>
          <w:tcPr>
            <w:tcW w:w="1762" w:type="dxa"/>
            <w:vMerge/>
            <w:tcBorders>
              <w:left w:val="single" w:sz="4" w:space="0" w:color="auto"/>
              <w:bottom w:val="single" w:sz="4" w:space="0" w:color="auto"/>
              <w:right w:val="single" w:sz="4" w:space="0" w:color="auto"/>
            </w:tcBorders>
            <w:shd w:val="clear" w:color="auto" w:fill="E5DFEC"/>
            <w:vAlign w:val="center"/>
          </w:tcPr>
          <w:p w14:paraId="0926A830" w14:textId="77777777" w:rsidR="0032589D" w:rsidRPr="001058C5" w:rsidRDefault="0032589D" w:rsidP="005458D6">
            <w:pPr>
              <w:jc w:val="center"/>
            </w:pPr>
          </w:p>
        </w:tc>
        <w:tc>
          <w:tcPr>
            <w:tcW w:w="855" w:type="dxa"/>
            <w:vMerge/>
            <w:tcBorders>
              <w:left w:val="single" w:sz="4" w:space="0" w:color="auto"/>
              <w:bottom w:val="single" w:sz="4" w:space="0" w:color="auto"/>
              <w:right w:val="single" w:sz="4" w:space="0" w:color="auto"/>
            </w:tcBorders>
            <w:vAlign w:val="center"/>
          </w:tcPr>
          <w:p w14:paraId="2B0EDF21" w14:textId="77777777" w:rsidR="0032589D" w:rsidRPr="001058C5" w:rsidRDefault="0032589D" w:rsidP="005458D6">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7492B679" w14:textId="77777777" w:rsidR="0032589D" w:rsidRPr="001058C5" w:rsidRDefault="0032589D" w:rsidP="005458D6">
            <w:pPr>
              <w:jc w:val="center"/>
            </w:pPr>
          </w:p>
        </w:tc>
      </w:tr>
      <w:tr w:rsidR="0032589D" w:rsidRPr="001058C5" w14:paraId="134E4BB3" w14:textId="77777777" w:rsidTr="005458D6">
        <w:trPr>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49306F0" w14:textId="77777777" w:rsidR="0032589D" w:rsidRPr="001058C5" w:rsidRDefault="0032589D" w:rsidP="005458D6">
            <w:pPr>
              <w:ind w:left="20"/>
              <w:rPr>
                <w:rFonts w:eastAsia="Arial Unicode MS"/>
              </w:rPr>
            </w:pPr>
            <w:r w:rsidRPr="001058C5">
              <w:t>Tantárgyfelelős oktató</w:t>
            </w:r>
          </w:p>
        </w:tc>
        <w:tc>
          <w:tcPr>
            <w:tcW w:w="850" w:type="dxa"/>
            <w:tcBorders>
              <w:top w:val="nil"/>
              <w:left w:val="nil"/>
              <w:bottom w:val="single" w:sz="4" w:space="0" w:color="auto"/>
              <w:right w:val="single" w:sz="4" w:space="0" w:color="auto"/>
            </w:tcBorders>
            <w:vAlign w:val="center"/>
          </w:tcPr>
          <w:p w14:paraId="077DF3B7" w14:textId="77777777" w:rsidR="0032589D" w:rsidRPr="001058C5" w:rsidRDefault="0032589D" w:rsidP="005458D6">
            <w:pPr>
              <w:rPr>
                <w:rFonts w:eastAsia="Arial Unicode MS"/>
              </w:rPr>
            </w:pPr>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5FB74BF" w14:textId="77777777" w:rsidR="0032589D" w:rsidRPr="001058C5" w:rsidRDefault="0032589D" w:rsidP="005458D6">
            <w:pPr>
              <w:jc w:val="center"/>
              <w:rPr>
                <w:b/>
              </w:rPr>
            </w:pPr>
            <w:r w:rsidRPr="001058C5">
              <w:rPr>
                <w:b/>
              </w:rPr>
              <w:t>Dr. Müller Anetta</w:t>
            </w:r>
          </w:p>
        </w:tc>
        <w:tc>
          <w:tcPr>
            <w:tcW w:w="855" w:type="dxa"/>
            <w:tcBorders>
              <w:top w:val="single" w:sz="4" w:space="0" w:color="auto"/>
              <w:left w:val="nil"/>
              <w:bottom w:val="single" w:sz="4" w:space="0" w:color="auto"/>
              <w:right w:val="single" w:sz="4" w:space="0" w:color="auto"/>
            </w:tcBorders>
            <w:vAlign w:val="center"/>
          </w:tcPr>
          <w:p w14:paraId="1ABA7EE2" w14:textId="77777777" w:rsidR="0032589D" w:rsidRPr="001058C5" w:rsidRDefault="0032589D" w:rsidP="005458D6">
            <w:pPr>
              <w:rPr>
                <w:rFonts w:eastAsia="Arial Unicode MS"/>
              </w:rPr>
            </w:pPr>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FA2601E" w14:textId="77777777" w:rsidR="0032589D" w:rsidRPr="001058C5" w:rsidRDefault="0032589D" w:rsidP="005458D6">
            <w:pPr>
              <w:jc w:val="center"/>
              <w:rPr>
                <w:b/>
              </w:rPr>
            </w:pPr>
            <w:r w:rsidRPr="001058C5">
              <w:rPr>
                <w:b/>
              </w:rPr>
              <w:t>egyetemi docens</w:t>
            </w:r>
          </w:p>
        </w:tc>
      </w:tr>
      <w:tr w:rsidR="0032589D" w:rsidRPr="001058C5" w14:paraId="564309C7" w14:textId="77777777" w:rsidTr="005458D6">
        <w:trPr>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DBABB9D" w14:textId="77777777" w:rsidR="0032589D" w:rsidRPr="001058C5" w:rsidRDefault="0032589D" w:rsidP="005458D6">
            <w:pPr>
              <w:ind w:left="20"/>
            </w:pPr>
            <w:r w:rsidRPr="001058C5">
              <w:t>Tantárgy oktatásába bevont oktató</w:t>
            </w:r>
          </w:p>
        </w:tc>
        <w:tc>
          <w:tcPr>
            <w:tcW w:w="850" w:type="dxa"/>
            <w:tcBorders>
              <w:top w:val="nil"/>
              <w:left w:val="nil"/>
              <w:bottom w:val="single" w:sz="4" w:space="0" w:color="auto"/>
              <w:right w:val="single" w:sz="4" w:space="0" w:color="auto"/>
            </w:tcBorders>
            <w:vAlign w:val="center"/>
          </w:tcPr>
          <w:p w14:paraId="3FBC489B" w14:textId="77777777" w:rsidR="0032589D" w:rsidRPr="001058C5" w:rsidRDefault="0032589D" w:rsidP="005458D6">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53A4298" w14:textId="77777777" w:rsidR="0032589D" w:rsidRPr="001058C5" w:rsidRDefault="0032589D" w:rsidP="005458D6">
            <w:pPr>
              <w:jc w:val="center"/>
              <w:rPr>
                <w:b/>
              </w:rPr>
            </w:pPr>
          </w:p>
        </w:tc>
        <w:tc>
          <w:tcPr>
            <w:tcW w:w="855" w:type="dxa"/>
            <w:tcBorders>
              <w:top w:val="single" w:sz="4" w:space="0" w:color="auto"/>
              <w:left w:val="nil"/>
              <w:bottom w:val="single" w:sz="4" w:space="0" w:color="auto"/>
              <w:right w:val="single" w:sz="4" w:space="0" w:color="auto"/>
            </w:tcBorders>
            <w:vAlign w:val="center"/>
          </w:tcPr>
          <w:p w14:paraId="1719845B" w14:textId="77777777" w:rsidR="0032589D" w:rsidRPr="001058C5" w:rsidRDefault="0032589D" w:rsidP="005458D6">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8F7674E" w14:textId="77777777" w:rsidR="0032589D" w:rsidRPr="001058C5" w:rsidRDefault="0032589D" w:rsidP="005458D6">
            <w:pPr>
              <w:jc w:val="center"/>
              <w:rPr>
                <w:b/>
              </w:rPr>
            </w:pPr>
          </w:p>
        </w:tc>
      </w:tr>
      <w:tr w:rsidR="0032589D" w:rsidRPr="001058C5" w14:paraId="046DEEF4" w14:textId="77777777" w:rsidTr="005458D6">
        <w:trPr>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4DB0D74" w14:textId="77777777" w:rsidR="0032589D" w:rsidRPr="001058C5" w:rsidRDefault="0032589D" w:rsidP="005458D6">
            <w:pPr>
              <w:rPr>
                <w:b/>
                <w:bCs/>
              </w:rPr>
            </w:pPr>
          </w:p>
          <w:p w14:paraId="42A00623" w14:textId="77777777" w:rsidR="0032589D" w:rsidRPr="001058C5" w:rsidRDefault="0032589D" w:rsidP="005458D6">
            <w:r w:rsidRPr="001058C5">
              <w:rPr>
                <w:b/>
                <w:bCs/>
              </w:rPr>
              <w:t xml:space="preserve">A kurzus célja, </w:t>
            </w:r>
            <w:r w:rsidRPr="001058C5">
              <w:t xml:space="preserve">hogy a hallgatók  a tantárgy keretén belül a hallgatók ismerjék meg az atlétika és az atlétikus képességfejlesztés szervezetre kifejtett pozitív hatását, az atlétika elméletének, mozgásanyagának alapjait, és a versenyszabályait. Ismerjék meg az atlétika sportág versenyszámait, alaptechnikáit, versenyrendezvényeit, szervezéssel kapcsolatos alapjait. Cél a futások, ugrások és dobások technikájának,  megismerése. </w:t>
            </w:r>
          </w:p>
          <w:p w14:paraId="1018553E" w14:textId="77777777" w:rsidR="0032589D" w:rsidRPr="001058C5" w:rsidRDefault="0032589D" w:rsidP="005458D6">
            <w:r w:rsidRPr="001058C5">
              <w:t>A tantárgy keretén belül a hallgatók megismerik  az atlétika elméletének, mozgásanyagának alapjait, azok versenyszabályait, játékos feladatait. Megismerik a kölyökatlétika programját és jelentőségét.</w:t>
            </w:r>
          </w:p>
          <w:p w14:paraId="108AEDEA" w14:textId="77777777" w:rsidR="0032589D" w:rsidRPr="001058C5" w:rsidRDefault="0032589D" w:rsidP="005458D6">
            <w:r w:rsidRPr="001058C5">
              <w:t>Ismerjék az atlétika korszerű elméletét és gyakorlatát, edzés és versenyzés módszertani elveit, eljárásait, versenyszabályait, amelyek megfelelő alapot biztosítanak a sportszervezői munka eredményes elvégzéséhez.</w:t>
            </w:r>
          </w:p>
          <w:p w14:paraId="3CD5DAF0" w14:textId="77777777" w:rsidR="0032589D" w:rsidRPr="001058C5" w:rsidRDefault="0032589D" w:rsidP="005458D6">
            <w:r w:rsidRPr="001058C5">
              <w:t xml:space="preserve">Készítse fel a hallgatókat az atlétika alapvető mozgásanyagának készségszintű elsajátítására és az iskolai, városi, vagy más atlétikai versenyek szervezésével és rendezésével kapcsolatos feladatok megoldására. </w:t>
            </w:r>
          </w:p>
          <w:p w14:paraId="733CF41D" w14:textId="77777777" w:rsidR="0032589D" w:rsidRPr="001058C5" w:rsidRDefault="0032589D" w:rsidP="005458D6"/>
        </w:tc>
      </w:tr>
      <w:tr w:rsidR="0032589D" w:rsidRPr="001058C5" w14:paraId="48284538" w14:textId="77777777" w:rsidTr="005458D6">
        <w:trPr>
          <w:trHeight w:val="1400"/>
        </w:trPr>
        <w:tc>
          <w:tcPr>
            <w:tcW w:w="9939" w:type="dxa"/>
            <w:gridSpan w:val="10"/>
            <w:tcBorders>
              <w:top w:val="single" w:sz="4" w:space="0" w:color="auto"/>
              <w:left w:val="single" w:sz="4" w:space="0" w:color="auto"/>
              <w:right w:val="single" w:sz="4" w:space="0" w:color="000000"/>
            </w:tcBorders>
            <w:vAlign w:val="center"/>
          </w:tcPr>
          <w:p w14:paraId="0874C835" w14:textId="77777777" w:rsidR="0032589D" w:rsidRPr="001058C5" w:rsidRDefault="0032589D" w:rsidP="005458D6">
            <w:pPr>
              <w:jc w:val="both"/>
              <w:rPr>
                <w:b/>
                <w:bCs/>
              </w:rPr>
            </w:pPr>
            <w:r w:rsidRPr="001058C5">
              <w:rPr>
                <w:b/>
                <w:bCs/>
              </w:rPr>
              <w:t xml:space="preserve">Azoknak az előírt szakmai kompetenciáknak, kompetencia-elemeknek (tudás, képesség stb., KKK 7. pont) a felsorolása, amelyek kialakításához a tantárgy jellemzően, érdemben hozzájárul </w:t>
            </w:r>
          </w:p>
          <w:p w14:paraId="03314A43" w14:textId="77777777" w:rsidR="0032589D" w:rsidRPr="001058C5" w:rsidRDefault="0032589D" w:rsidP="005458D6">
            <w:pPr>
              <w:ind w:left="402"/>
              <w:jc w:val="both"/>
              <w:rPr>
                <w:rFonts w:eastAsia="Arial Unicode MS"/>
                <w:b/>
                <w:bCs/>
              </w:rPr>
            </w:pPr>
          </w:p>
          <w:p w14:paraId="14FA97E0" w14:textId="77777777" w:rsidR="0032589D" w:rsidRPr="001058C5" w:rsidRDefault="0032589D" w:rsidP="005458D6">
            <w:pPr>
              <w:ind w:left="402"/>
              <w:jc w:val="both"/>
              <w:rPr>
                <w:rFonts w:eastAsia="Arial Unicode MS"/>
                <w:bCs/>
              </w:rPr>
            </w:pPr>
            <w:r w:rsidRPr="001058C5">
              <w:rPr>
                <w:rFonts w:eastAsia="Arial Unicode MS"/>
                <w:bCs/>
              </w:rPr>
              <w:t xml:space="preserve">Tudás: </w:t>
            </w:r>
          </w:p>
          <w:p w14:paraId="6CA1344E" w14:textId="77777777" w:rsidR="0032589D" w:rsidRPr="001058C5" w:rsidRDefault="0032589D" w:rsidP="005458D6">
            <w:pPr>
              <w:ind w:left="402"/>
              <w:jc w:val="both"/>
              <w:rPr>
                <w:rFonts w:eastAsia="Arial Unicode MS"/>
                <w:bCs/>
              </w:rPr>
            </w:pPr>
            <w:r w:rsidRPr="001058C5">
              <w:rPr>
                <w:rFonts w:eastAsia="Arial Unicode MS"/>
                <w:bCs/>
              </w:rPr>
              <w:t xml:space="preserve"> </w:t>
            </w:r>
          </w:p>
          <w:p w14:paraId="7F609390" w14:textId="77777777" w:rsidR="0032589D" w:rsidRPr="001058C5" w:rsidRDefault="0032589D" w:rsidP="008E5074">
            <w:pPr>
              <w:numPr>
                <w:ilvl w:val="0"/>
                <w:numId w:val="6"/>
              </w:numPr>
              <w:jc w:val="both"/>
              <w:rPr>
                <w:rFonts w:eastAsia="Arial Unicode MS"/>
                <w:bCs/>
              </w:rPr>
            </w:pPr>
            <w:r w:rsidRPr="001058C5">
              <w:rPr>
                <w:rFonts w:eastAsia="Arial Unicode MS"/>
                <w:bCs/>
              </w:rPr>
              <w:t xml:space="preserve">Ismeri a testkultúra és az egészségkultúra területéről az atlétika alapfogalmait, fejlesztésük eszközrendszereit, módszereit és eljárásait. </w:t>
            </w:r>
          </w:p>
          <w:p w14:paraId="3709E5A3" w14:textId="77777777" w:rsidR="0032589D" w:rsidRPr="001058C5" w:rsidRDefault="0032589D" w:rsidP="008E5074">
            <w:pPr>
              <w:numPr>
                <w:ilvl w:val="0"/>
                <w:numId w:val="6"/>
              </w:numPr>
              <w:jc w:val="both"/>
              <w:rPr>
                <w:rFonts w:eastAsia="Arial Unicode MS"/>
                <w:bCs/>
              </w:rPr>
            </w:pPr>
            <w:r w:rsidRPr="001058C5">
              <w:rPr>
                <w:rFonts w:eastAsia="Arial Unicode MS"/>
                <w:bCs/>
              </w:rPr>
              <w:t>Ismeri a testnevelés és sport, rekreáció szervezeti és kapcsolatrendszerét, általános folyamatait, ezek felépítését és működését különös tekintettel az atlétika területén.</w:t>
            </w:r>
          </w:p>
          <w:p w14:paraId="11BB6E77" w14:textId="77777777" w:rsidR="0032589D" w:rsidRPr="001058C5" w:rsidRDefault="0032589D" w:rsidP="008E5074">
            <w:pPr>
              <w:numPr>
                <w:ilvl w:val="0"/>
                <w:numId w:val="6"/>
              </w:numPr>
              <w:jc w:val="both"/>
              <w:rPr>
                <w:rFonts w:eastAsia="Arial Unicode MS"/>
                <w:bCs/>
              </w:rPr>
            </w:pPr>
            <w:r w:rsidRPr="001058C5">
              <w:rPr>
                <w:rFonts w:eastAsia="Arial Unicode MS"/>
                <w:bCs/>
              </w:rPr>
              <w:t>Ismeri az atlétika mozgásanyagának társadalmi integrációt elősegítő funkcióját (nemek, fogyatékkal élők, kisebbségek, hátrányos helyzetűek, migránsok, bűnelkövetők, szenvedélybetegek, stb.).</w:t>
            </w:r>
          </w:p>
          <w:p w14:paraId="5E89934F" w14:textId="77777777" w:rsidR="0032589D" w:rsidRPr="001058C5" w:rsidRDefault="0032589D" w:rsidP="008E5074">
            <w:pPr>
              <w:numPr>
                <w:ilvl w:val="0"/>
                <w:numId w:val="6"/>
              </w:numPr>
              <w:jc w:val="both"/>
              <w:rPr>
                <w:rFonts w:eastAsia="Arial Unicode MS"/>
                <w:bCs/>
              </w:rPr>
            </w:pPr>
            <w:r w:rsidRPr="001058C5">
              <w:rPr>
                <w:rFonts w:eastAsia="Arial Unicode MS"/>
                <w:bCs/>
              </w:rPr>
              <w:t>Rendelkezik a szakterülethez tartozó etikai, jogi és gazdasági, valamint alapvető kommunikációs és tömegkommunikációs ismeretekkel, különös tekintettel az atlétika területéről.</w:t>
            </w:r>
          </w:p>
          <w:p w14:paraId="5EE533DC" w14:textId="77777777" w:rsidR="0032589D" w:rsidRPr="001058C5" w:rsidRDefault="0032589D" w:rsidP="008E5074">
            <w:pPr>
              <w:numPr>
                <w:ilvl w:val="0"/>
                <w:numId w:val="6"/>
              </w:numPr>
              <w:jc w:val="both"/>
              <w:rPr>
                <w:rFonts w:eastAsia="Arial Unicode MS"/>
                <w:bCs/>
              </w:rPr>
            </w:pPr>
            <w:r w:rsidRPr="001058C5">
              <w:rPr>
                <w:rFonts w:eastAsia="Arial Unicode MS"/>
                <w:bCs/>
              </w:rPr>
              <w:t>Ismeri a testnevelés és a sportmozgalom területéről az atlétika célkitűzéseit, szervezeti és kapcsolatrendszerét. Birtokában van az atlétika, a sporttudomány, és a szervezés- és vezetéstudomány alapvető szakmai szókincsének, kifejezési és fogalmazási sajátosságainak anyanyelvén és legalább egy idegen nyelven.</w:t>
            </w:r>
          </w:p>
          <w:p w14:paraId="1A0369EC" w14:textId="77777777" w:rsidR="0032589D" w:rsidRPr="001058C5" w:rsidRDefault="0032589D" w:rsidP="008E5074">
            <w:pPr>
              <w:numPr>
                <w:ilvl w:val="0"/>
                <w:numId w:val="6"/>
              </w:numPr>
              <w:jc w:val="both"/>
              <w:rPr>
                <w:rFonts w:eastAsia="Arial Unicode MS"/>
                <w:bCs/>
              </w:rPr>
            </w:pPr>
            <w:r w:rsidRPr="001058C5">
              <w:rPr>
                <w:rFonts w:eastAsia="Arial Unicode MS"/>
                <w:bCs/>
              </w:rPr>
              <w:t xml:space="preserve"> Ismeri az alapvető sporttudományi, sportgazdasági, vezetéselméleti, szervezéstudományi és projektmenedzsment módszereket, elméleteket és gyakorlatokat.</w:t>
            </w:r>
          </w:p>
          <w:p w14:paraId="100344E6" w14:textId="77777777" w:rsidR="0032589D" w:rsidRPr="001058C5" w:rsidRDefault="0032589D" w:rsidP="008E5074">
            <w:pPr>
              <w:numPr>
                <w:ilvl w:val="0"/>
                <w:numId w:val="6"/>
              </w:numPr>
              <w:jc w:val="both"/>
              <w:rPr>
                <w:rFonts w:eastAsia="Arial Unicode MS"/>
                <w:bCs/>
              </w:rPr>
            </w:pPr>
            <w:r w:rsidRPr="001058C5">
              <w:rPr>
                <w:rFonts w:eastAsia="Arial Unicode MS"/>
                <w:bCs/>
              </w:rPr>
              <w:t>Tisztában van az atlétika területén működő sport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w:t>
            </w:r>
          </w:p>
          <w:p w14:paraId="6876EDF0" w14:textId="77777777" w:rsidR="0032589D" w:rsidRPr="001058C5" w:rsidRDefault="0032589D" w:rsidP="005458D6">
            <w:pPr>
              <w:ind w:left="402"/>
              <w:jc w:val="both"/>
              <w:rPr>
                <w:rFonts w:eastAsia="Arial Unicode MS"/>
                <w:bCs/>
              </w:rPr>
            </w:pPr>
          </w:p>
          <w:p w14:paraId="35930DD8" w14:textId="77777777" w:rsidR="0032589D" w:rsidRPr="001058C5" w:rsidRDefault="0032589D" w:rsidP="005458D6">
            <w:pPr>
              <w:ind w:left="402"/>
              <w:jc w:val="both"/>
              <w:rPr>
                <w:rFonts w:eastAsia="Arial Unicode MS"/>
                <w:bCs/>
              </w:rPr>
            </w:pPr>
            <w:r w:rsidRPr="001058C5">
              <w:rPr>
                <w:rFonts w:eastAsia="Arial Unicode MS"/>
                <w:bCs/>
              </w:rPr>
              <w:t>Képesség:</w:t>
            </w:r>
          </w:p>
          <w:p w14:paraId="6586E265" w14:textId="77777777" w:rsidR="0032589D" w:rsidRPr="001058C5" w:rsidRDefault="0032589D" w:rsidP="005458D6">
            <w:pPr>
              <w:ind w:left="402"/>
              <w:jc w:val="both"/>
              <w:rPr>
                <w:rFonts w:eastAsia="Arial Unicode MS"/>
                <w:bCs/>
              </w:rPr>
            </w:pPr>
          </w:p>
          <w:p w14:paraId="02A82F1C" w14:textId="77777777" w:rsidR="0032589D" w:rsidRPr="001058C5" w:rsidRDefault="0032589D" w:rsidP="008E5074">
            <w:pPr>
              <w:numPr>
                <w:ilvl w:val="0"/>
                <w:numId w:val="8"/>
              </w:numPr>
              <w:ind w:left="1276" w:hanging="425"/>
              <w:jc w:val="both"/>
              <w:rPr>
                <w:rFonts w:eastAsia="Arial Unicode MS"/>
                <w:bCs/>
              </w:rPr>
            </w:pPr>
            <w:r w:rsidRPr="001058C5">
              <w:rPr>
                <w:rFonts w:eastAsia="Arial Unicode MS"/>
                <w:bCs/>
              </w:rPr>
              <w:t xml:space="preserve">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 melybe az atlétika eszközrendszerét beépíti. </w:t>
            </w:r>
          </w:p>
          <w:p w14:paraId="092406AA" w14:textId="77777777" w:rsidR="0032589D" w:rsidRPr="001058C5" w:rsidRDefault="0032589D" w:rsidP="008E5074">
            <w:pPr>
              <w:numPr>
                <w:ilvl w:val="0"/>
                <w:numId w:val="8"/>
              </w:numPr>
              <w:ind w:left="1276" w:hanging="425"/>
              <w:jc w:val="both"/>
              <w:rPr>
                <w:rFonts w:eastAsia="Arial Unicode MS"/>
                <w:bCs/>
              </w:rPr>
            </w:pPr>
            <w:r w:rsidRPr="001058C5">
              <w:rPr>
                <w:rFonts w:eastAsia="Arial Unicode MS"/>
                <w:bCs/>
              </w:rPr>
              <w:t xml:space="preserve">Képes az elsajátított szakmai, jogi, gazdasági, valamint szervezési és vezetési ismeretek hatékony gyakorlati alkalmazására az atlétika sportágat illetően. </w:t>
            </w:r>
          </w:p>
          <w:p w14:paraId="462051CB" w14:textId="77777777" w:rsidR="0032589D" w:rsidRPr="001058C5" w:rsidRDefault="0032589D" w:rsidP="008E5074">
            <w:pPr>
              <w:numPr>
                <w:ilvl w:val="0"/>
                <w:numId w:val="8"/>
              </w:numPr>
              <w:ind w:left="1276" w:hanging="425"/>
              <w:jc w:val="both"/>
              <w:rPr>
                <w:rFonts w:eastAsia="Arial Unicode MS"/>
                <w:bCs/>
              </w:rPr>
            </w:pPr>
            <w:r w:rsidRPr="001058C5">
              <w:rPr>
                <w:rFonts w:eastAsia="Arial Unicode MS"/>
                <w:bCs/>
              </w:rPr>
              <w:t>Képes a testnevelési és sportszervezetek, egyesületek, civil szervezetek létrehozására, céljainak meghatározására, a sportmozgalom gyakorlati szervezésére az atlétika területén is.</w:t>
            </w:r>
          </w:p>
          <w:p w14:paraId="60EEC5C1" w14:textId="77777777" w:rsidR="0032589D" w:rsidRPr="001058C5" w:rsidRDefault="0032589D" w:rsidP="008E5074">
            <w:pPr>
              <w:numPr>
                <w:ilvl w:val="0"/>
                <w:numId w:val="8"/>
              </w:numPr>
              <w:ind w:left="1276" w:hanging="425"/>
              <w:jc w:val="both"/>
              <w:rPr>
                <w:rFonts w:eastAsia="Arial Unicode MS"/>
                <w:bCs/>
              </w:rPr>
            </w:pPr>
            <w:r w:rsidRPr="001058C5">
              <w:rPr>
                <w:rFonts w:eastAsia="Arial Unicode MS"/>
                <w:bCs/>
              </w:rPr>
              <w:t>Képes a szakterületi erőforrások felkutatására, bevonására és az azokkal történő gazdálkodásra.</w:t>
            </w:r>
          </w:p>
          <w:p w14:paraId="4325790B" w14:textId="77777777" w:rsidR="0032589D" w:rsidRPr="001058C5" w:rsidRDefault="0032589D" w:rsidP="008E5074">
            <w:pPr>
              <w:numPr>
                <w:ilvl w:val="1"/>
                <w:numId w:val="9"/>
              </w:numPr>
              <w:ind w:left="1276" w:hanging="425"/>
              <w:jc w:val="both"/>
              <w:rPr>
                <w:rFonts w:eastAsia="Arial Unicode MS"/>
                <w:bCs/>
              </w:rPr>
            </w:pPr>
            <w:r w:rsidRPr="001058C5">
              <w:rPr>
                <w:rFonts w:eastAsia="Arial Unicode MS"/>
                <w:bCs/>
              </w:rPr>
              <w:t xml:space="preserve">A tanult elméleteket és módszereket hatékonyan alkalmazza, következtetéseket fogalmaz meg, javaslatokat tesz és döntéseket hoz az atlétika sportágat illetően. </w:t>
            </w:r>
          </w:p>
          <w:p w14:paraId="0FA18579" w14:textId="77777777" w:rsidR="0032589D" w:rsidRPr="001058C5" w:rsidRDefault="0032589D" w:rsidP="008E5074">
            <w:pPr>
              <w:numPr>
                <w:ilvl w:val="1"/>
                <w:numId w:val="9"/>
              </w:numPr>
              <w:ind w:left="1276" w:hanging="425"/>
              <w:jc w:val="both"/>
              <w:rPr>
                <w:rFonts w:eastAsia="Arial Unicode MS"/>
                <w:bCs/>
              </w:rPr>
            </w:pPr>
            <w:r w:rsidRPr="001058C5">
              <w:rPr>
                <w:rFonts w:eastAsia="Arial Unicode MS"/>
                <w:bCs/>
              </w:rPr>
              <w:t>Képes tudását folyamatosan és önállóan fejleszteni az atlétika területén.</w:t>
            </w:r>
          </w:p>
          <w:p w14:paraId="428A2AB4" w14:textId="77777777" w:rsidR="0032589D" w:rsidRPr="001058C5" w:rsidRDefault="0032589D" w:rsidP="005458D6">
            <w:pPr>
              <w:ind w:left="402"/>
              <w:jc w:val="both"/>
              <w:rPr>
                <w:rFonts w:eastAsia="Arial Unicode MS"/>
                <w:bCs/>
              </w:rPr>
            </w:pPr>
            <w:r w:rsidRPr="001058C5">
              <w:rPr>
                <w:rFonts w:eastAsia="Arial Unicode MS"/>
                <w:bCs/>
              </w:rPr>
              <w:t>Attitűd:</w:t>
            </w:r>
          </w:p>
          <w:p w14:paraId="49951AA0" w14:textId="77777777" w:rsidR="0032589D" w:rsidRPr="001058C5" w:rsidRDefault="0032589D" w:rsidP="005458D6">
            <w:pPr>
              <w:ind w:left="402"/>
              <w:jc w:val="both"/>
              <w:rPr>
                <w:rFonts w:eastAsia="Arial Unicode MS"/>
                <w:bCs/>
              </w:rPr>
            </w:pPr>
          </w:p>
          <w:p w14:paraId="782B40CA" w14:textId="77777777" w:rsidR="0032589D" w:rsidRPr="001058C5" w:rsidRDefault="0032589D" w:rsidP="008E5074">
            <w:pPr>
              <w:numPr>
                <w:ilvl w:val="0"/>
                <w:numId w:val="7"/>
              </w:numPr>
              <w:jc w:val="both"/>
              <w:rPr>
                <w:rFonts w:eastAsia="Arial Unicode MS"/>
                <w:bCs/>
              </w:rPr>
            </w:pPr>
            <w:r w:rsidRPr="001058C5">
              <w:rPr>
                <w:rFonts w:eastAsia="Arial Unicode MS"/>
                <w:bCs/>
              </w:rPr>
              <w:t xml:space="preserve">Rendelkezik az egészségkultúra, az életminőség, valamint a rekreáció korszerű (egészségtudatos) szemléletével, nézeteit szűkebb és tágabb társadalmi körben terjeszti. </w:t>
            </w:r>
          </w:p>
          <w:p w14:paraId="2E618F54" w14:textId="77777777" w:rsidR="0032589D" w:rsidRPr="001058C5" w:rsidRDefault="0032589D" w:rsidP="008E5074">
            <w:pPr>
              <w:numPr>
                <w:ilvl w:val="0"/>
                <w:numId w:val="7"/>
              </w:numPr>
              <w:jc w:val="both"/>
              <w:rPr>
                <w:rFonts w:eastAsia="Arial Unicode MS"/>
                <w:bCs/>
              </w:rPr>
            </w:pPr>
            <w:r w:rsidRPr="001058C5">
              <w:rPr>
                <w:rFonts w:eastAsia="Arial Unicode MS"/>
                <w:bCs/>
              </w:rPr>
              <w:t xml:space="preserve">Tiszteletben tartja az emberi méltóságot és jogokat a testkulturális területen végzett munkája során, különös tekintettel a saját szakterületén előforduló esetekre. </w:t>
            </w:r>
          </w:p>
          <w:p w14:paraId="6FC44C6D" w14:textId="77777777" w:rsidR="0032589D" w:rsidRPr="001058C5" w:rsidRDefault="0032589D" w:rsidP="008E5074">
            <w:pPr>
              <w:numPr>
                <w:ilvl w:val="0"/>
                <w:numId w:val="7"/>
              </w:numPr>
              <w:jc w:val="both"/>
              <w:rPr>
                <w:rFonts w:eastAsia="Arial Unicode MS"/>
                <w:bCs/>
              </w:rPr>
            </w:pPr>
            <w:r w:rsidRPr="001058C5">
              <w:rPr>
                <w:rFonts w:eastAsia="Arial Unicode MS"/>
                <w:bCs/>
              </w:rPr>
              <w:t xml:space="preserve">A testkulturális területen végzett munkája során tiszteletben tartja a szociokulturális környezethez, illetve a fogyatékkal élőkhöz tartozók emberi méltóságát és jogait. </w:t>
            </w:r>
          </w:p>
          <w:p w14:paraId="58B4D34E" w14:textId="77777777" w:rsidR="0032589D" w:rsidRPr="001058C5" w:rsidRDefault="0032589D" w:rsidP="008E5074">
            <w:pPr>
              <w:numPr>
                <w:ilvl w:val="0"/>
                <w:numId w:val="7"/>
              </w:numPr>
              <w:jc w:val="both"/>
              <w:rPr>
                <w:rFonts w:eastAsia="Arial Unicode MS"/>
                <w:bCs/>
              </w:rPr>
            </w:pPr>
            <w:r w:rsidRPr="001058C5">
              <w:rPr>
                <w:rFonts w:eastAsia="Arial Unicode MS"/>
                <w:bCs/>
              </w:rPr>
              <w:t xml:space="preserve">Törekszik az élethosszig tartó és az élet egészére kiterjedő tanulásra. </w:t>
            </w:r>
          </w:p>
          <w:p w14:paraId="2C1B2BC8" w14:textId="77777777" w:rsidR="0032589D" w:rsidRPr="001058C5" w:rsidRDefault="0032589D" w:rsidP="008E5074">
            <w:pPr>
              <w:numPr>
                <w:ilvl w:val="0"/>
                <w:numId w:val="7"/>
              </w:numPr>
              <w:jc w:val="both"/>
              <w:rPr>
                <w:rFonts w:eastAsia="Arial Unicode MS"/>
                <w:bCs/>
              </w:rPr>
            </w:pPr>
            <w:r w:rsidRPr="001058C5">
              <w:rPr>
                <w:rFonts w:eastAsia="Arial Unicode MS"/>
                <w:bCs/>
              </w:rPr>
              <w:t xml:space="preserve">Mélyen elkötelezett a minőségi sportszakmai munkavégzés mellett az atlétikában. </w:t>
            </w:r>
          </w:p>
          <w:p w14:paraId="296B6655" w14:textId="77777777" w:rsidR="0032589D" w:rsidRPr="001058C5" w:rsidRDefault="0032589D" w:rsidP="008E5074">
            <w:pPr>
              <w:numPr>
                <w:ilvl w:val="0"/>
                <w:numId w:val="7"/>
              </w:numPr>
              <w:jc w:val="both"/>
              <w:rPr>
                <w:rFonts w:eastAsia="Arial Unicode MS"/>
                <w:bCs/>
              </w:rPr>
            </w:pPr>
            <w:r w:rsidRPr="001058C5">
              <w:rPr>
                <w:rFonts w:eastAsia="Arial Unicode MS"/>
                <w:bCs/>
              </w:rPr>
              <w:t xml:space="preserve">Igényes munkavégzésével hozzájárul a testkultúra, a rekreációs és egészségkultúra színvonalának emeléséhez. </w:t>
            </w:r>
          </w:p>
          <w:p w14:paraId="18419A15" w14:textId="77777777" w:rsidR="0032589D" w:rsidRPr="001058C5" w:rsidRDefault="0032589D" w:rsidP="008E5074">
            <w:pPr>
              <w:numPr>
                <w:ilvl w:val="0"/>
                <w:numId w:val="7"/>
              </w:numPr>
              <w:jc w:val="both"/>
              <w:rPr>
                <w:rFonts w:eastAsia="Arial Unicode MS"/>
                <w:bCs/>
              </w:rPr>
            </w:pPr>
            <w:r w:rsidRPr="001058C5">
              <w:rPr>
                <w:rFonts w:eastAsia="Arial Unicode MS"/>
                <w:bCs/>
              </w:rPr>
              <w:t xml:space="preserve">Törekszik arra, hogy a szakmai problémákat lehetőség szerint másokkal, más szervezetekkel együttműködve oldja meg. </w:t>
            </w:r>
          </w:p>
          <w:p w14:paraId="27C0CAE2" w14:textId="77777777" w:rsidR="0032589D" w:rsidRPr="001058C5" w:rsidRDefault="0032589D" w:rsidP="008E5074">
            <w:pPr>
              <w:numPr>
                <w:ilvl w:val="0"/>
                <w:numId w:val="7"/>
              </w:numPr>
              <w:jc w:val="both"/>
              <w:rPr>
                <w:rFonts w:eastAsia="Arial Unicode MS"/>
                <w:bCs/>
              </w:rPr>
            </w:pPr>
            <w:r w:rsidRPr="001058C5">
              <w:rPr>
                <w:rFonts w:eastAsia="Arial Unicode MS"/>
                <w:bCs/>
              </w:rPr>
              <w:t>Nyitott szakmája átfogó gondolkodásmódjának és gyakorlati működése alapvető jellemzőinek hiteles közvetítésére, átadására.</w:t>
            </w:r>
          </w:p>
          <w:p w14:paraId="2A33FCDF" w14:textId="77777777" w:rsidR="0032589D" w:rsidRPr="001058C5" w:rsidRDefault="0032589D" w:rsidP="008E5074">
            <w:pPr>
              <w:numPr>
                <w:ilvl w:val="0"/>
                <w:numId w:val="7"/>
              </w:numPr>
              <w:jc w:val="both"/>
              <w:rPr>
                <w:rFonts w:eastAsia="Arial Unicode MS"/>
                <w:bCs/>
              </w:rPr>
            </w:pPr>
            <w:r w:rsidRPr="001058C5">
              <w:rPr>
                <w:rFonts w:eastAsia="Arial Unicode MS"/>
                <w:bCs/>
              </w:rPr>
              <w:t>Személyes példamutatásával elősegíti környezete sportolással kapcsolatos pozitív szemléletmódjának alakítását.</w:t>
            </w:r>
          </w:p>
          <w:p w14:paraId="2778B667" w14:textId="77777777" w:rsidR="0032589D" w:rsidRPr="001058C5" w:rsidRDefault="0032589D" w:rsidP="008E5074">
            <w:pPr>
              <w:numPr>
                <w:ilvl w:val="0"/>
                <w:numId w:val="7"/>
              </w:numPr>
              <w:jc w:val="both"/>
              <w:rPr>
                <w:rFonts w:eastAsia="Arial Unicode MS"/>
                <w:bCs/>
              </w:rPr>
            </w:pPr>
            <w:r w:rsidRPr="001058C5">
              <w:rPr>
                <w:rFonts w:eastAsia="Arial Unicode MS"/>
                <w:bCs/>
              </w:rPr>
              <w:t>Fogékony az új információk befogadására, az új szakmai ismeretekre és módszertanokra, nyitott az új, önálló és együttműködést igénylő feladatok, felelősségek vállalására az atlétika területén.</w:t>
            </w:r>
          </w:p>
          <w:p w14:paraId="5CFA5A85" w14:textId="77777777" w:rsidR="0032589D" w:rsidRPr="001058C5" w:rsidRDefault="0032589D" w:rsidP="008E5074">
            <w:pPr>
              <w:numPr>
                <w:ilvl w:val="0"/>
                <w:numId w:val="7"/>
              </w:numPr>
              <w:jc w:val="both"/>
              <w:rPr>
                <w:rFonts w:eastAsia="Arial Unicode MS"/>
                <w:bCs/>
              </w:rPr>
            </w:pPr>
            <w:r w:rsidRPr="001058C5">
              <w:rPr>
                <w:rFonts w:eastAsia="Arial Unicode MS"/>
                <w:bCs/>
              </w:rPr>
              <w:t>Kötelességének tartja az atlétika szakterület szerint releváns, kapcsolódó más szakpolitikák, jogszabályok követését, alkalmazását, illetve betartását.</w:t>
            </w:r>
          </w:p>
          <w:p w14:paraId="0B6F76A3" w14:textId="77777777" w:rsidR="0032589D" w:rsidRPr="001058C5" w:rsidRDefault="0032589D" w:rsidP="005458D6">
            <w:pPr>
              <w:ind w:left="1122"/>
              <w:jc w:val="both"/>
              <w:rPr>
                <w:rFonts w:eastAsia="Arial Unicode MS"/>
                <w:bCs/>
              </w:rPr>
            </w:pPr>
          </w:p>
          <w:p w14:paraId="4E270848" w14:textId="77777777" w:rsidR="0032589D" w:rsidRPr="001058C5" w:rsidRDefault="0032589D" w:rsidP="005458D6">
            <w:pPr>
              <w:ind w:left="402"/>
              <w:jc w:val="both"/>
              <w:rPr>
                <w:rFonts w:eastAsia="Arial Unicode MS"/>
                <w:bCs/>
              </w:rPr>
            </w:pPr>
            <w:r w:rsidRPr="001058C5">
              <w:rPr>
                <w:rFonts w:eastAsia="Arial Unicode MS"/>
                <w:bCs/>
              </w:rPr>
              <w:t>Autonómia és felelősség:</w:t>
            </w:r>
          </w:p>
          <w:p w14:paraId="4A758D6B" w14:textId="77777777" w:rsidR="0032589D" w:rsidRPr="001058C5" w:rsidRDefault="0032589D" w:rsidP="005458D6">
            <w:pPr>
              <w:ind w:left="402"/>
              <w:jc w:val="both"/>
              <w:rPr>
                <w:rFonts w:eastAsia="Arial Unicode MS"/>
                <w:bCs/>
              </w:rPr>
            </w:pPr>
          </w:p>
          <w:p w14:paraId="1ABF24DB" w14:textId="77777777" w:rsidR="0032589D" w:rsidRPr="001058C5" w:rsidRDefault="0032589D" w:rsidP="008E5074">
            <w:pPr>
              <w:numPr>
                <w:ilvl w:val="0"/>
                <w:numId w:val="10"/>
              </w:numPr>
              <w:ind w:left="1134" w:hanging="283"/>
              <w:jc w:val="both"/>
              <w:rPr>
                <w:rFonts w:eastAsia="Arial Unicode MS"/>
                <w:bCs/>
              </w:rPr>
            </w:pPr>
            <w:r w:rsidRPr="001058C5">
              <w:rPr>
                <w:rFonts w:eastAsia="Arial Unicode MS"/>
                <w:bCs/>
              </w:rPr>
              <w:t>Önállóan, a hiteles szakmai forrásokra támaszkodva tekinti át és elemzi az atlétika,  testkultúra, illetve az egészségkultúra kérdéseit, és a problémákra megoldási javaslatokat fogalmaz meg.</w:t>
            </w:r>
          </w:p>
          <w:p w14:paraId="31F59703" w14:textId="77777777" w:rsidR="0032589D" w:rsidRPr="001058C5" w:rsidRDefault="0032589D" w:rsidP="008E5074">
            <w:pPr>
              <w:numPr>
                <w:ilvl w:val="0"/>
                <w:numId w:val="10"/>
              </w:numPr>
              <w:ind w:left="1134" w:hanging="283"/>
              <w:jc w:val="both"/>
              <w:rPr>
                <w:rFonts w:eastAsia="Arial Unicode MS"/>
                <w:bCs/>
              </w:rPr>
            </w:pPr>
            <w:r w:rsidRPr="001058C5">
              <w:rPr>
                <w:rFonts w:eastAsia="Arial Unicode MS"/>
                <w:bCs/>
              </w:rPr>
              <w:t>Koherens álláspontot alakít ki a holisztikus értelemben vett egészségről, és álláspontját modern kommunikációs eszközökkel is terjeszti.</w:t>
            </w:r>
          </w:p>
          <w:p w14:paraId="35AF236F" w14:textId="77777777" w:rsidR="0032589D" w:rsidRPr="001058C5" w:rsidRDefault="0032589D" w:rsidP="008E5074">
            <w:pPr>
              <w:numPr>
                <w:ilvl w:val="0"/>
                <w:numId w:val="10"/>
              </w:numPr>
              <w:ind w:left="1134" w:hanging="283"/>
              <w:jc w:val="both"/>
              <w:rPr>
                <w:rFonts w:eastAsia="Arial Unicode MS"/>
                <w:bCs/>
              </w:rPr>
            </w:pPr>
            <w:r w:rsidRPr="001058C5">
              <w:rPr>
                <w:rFonts w:eastAsia="Arial Unicode MS"/>
                <w:bCs/>
              </w:rPr>
              <w:t xml:space="preserve">Szakmai felelősségének tudatában fejleszti a vele kapcsolatba kerülők személyiségét a testnevelés és sport, rekreáció  és az atlétika társadalmi szerepének, fontosságának hangsúlyozásával. </w:t>
            </w:r>
          </w:p>
          <w:p w14:paraId="1AEF2EE5" w14:textId="77777777" w:rsidR="0032589D" w:rsidRPr="001058C5" w:rsidRDefault="0032589D" w:rsidP="008E5074">
            <w:pPr>
              <w:numPr>
                <w:ilvl w:val="0"/>
                <w:numId w:val="10"/>
              </w:numPr>
              <w:ind w:left="1134" w:hanging="283"/>
              <w:jc w:val="both"/>
              <w:rPr>
                <w:rFonts w:eastAsia="Arial Unicode MS"/>
                <w:bCs/>
              </w:rPr>
            </w:pPr>
            <w:r w:rsidRPr="001058C5">
              <w:rPr>
                <w:rFonts w:eastAsia="Arial Unicode MS"/>
                <w:bCs/>
              </w:rPr>
              <w:t xml:space="preserve">Tudatosan képviseli az atlétika korszerű elméleteit és módszereit. </w:t>
            </w:r>
          </w:p>
          <w:p w14:paraId="64E6CB4D" w14:textId="77777777" w:rsidR="0032589D" w:rsidRPr="001058C5" w:rsidRDefault="0032589D" w:rsidP="008E5074">
            <w:pPr>
              <w:numPr>
                <w:ilvl w:val="0"/>
                <w:numId w:val="10"/>
              </w:numPr>
              <w:ind w:left="1134" w:hanging="283"/>
              <w:jc w:val="both"/>
              <w:rPr>
                <w:rFonts w:eastAsia="Arial Unicode MS"/>
                <w:bCs/>
              </w:rPr>
            </w:pPr>
            <w:r w:rsidRPr="001058C5">
              <w:rPr>
                <w:rFonts w:eastAsia="Arial Unicode MS"/>
                <w:bCs/>
              </w:rPr>
              <w:t>Minden esetben a fair play szellemében tevékenykedik, amivel mintát ad teljes környezetének.</w:t>
            </w:r>
          </w:p>
          <w:p w14:paraId="05122716" w14:textId="77777777" w:rsidR="0032589D" w:rsidRPr="001058C5" w:rsidRDefault="0032589D" w:rsidP="008E5074">
            <w:pPr>
              <w:numPr>
                <w:ilvl w:val="0"/>
                <w:numId w:val="10"/>
              </w:numPr>
              <w:ind w:left="1134" w:hanging="283"/>
              <w:jc w:val="both"/>
              <w:rPr>
                <w:rFonts w:eastAsia="Arial Unicode MS"/>
                <w:bCs/>
              </w:rPr>
            </w:pPr>
            <w:r w:rsidRPr="001058C5">
              <w:rPr>
                <w:rFonts w:eastAsia="Arial Unicode MS"/>
                <w:bCs/>
              </w:rPr>
              <w:t>Feladatait általános felügyelet mellett, önállóan végzi és szervezi.</w:t>
            </w:r>
          </w:p>
          <w:p w14:paraId="24722FDD" w14:textId="77777777" w:rsidR="0032589D" w:rsidRPr="001058C5" w:rsidRDefault="0032589D" w:rsidP="008E5074">
            <w:pPr>
              <w:numPr>
                <w:ilvl w:val="0"/>
                <w:numId w:val="10"/>
              </w:numPr>
              <w:ind w:left="1134" w:hanging="283"/>
              <w:jc w:val="both"/>
              <w:rPr>
                <w:rFonts w:eastAsia="Arial Unicode MS"/>
                <w:bCs/>
              </w:rPr>
            </w:pPr>
            <w:r w:rsidRPr="001058C5">
              <w:rPr>
                <w:rFonts w:eastAsia="Arial Unicode MS"/>
                <w:bCs/>
              </w:rPr>
              <w:t xml:space="preserve">Felelősséget vállal a munkával és magatartásával kapcsolatos szakmai, jogi, etikai normák és szabályok betartása terén. </w:t>
            </w:r>
          </w:p>
          <w:p w14:paraId="4BA305F4" w14:textId="77777777" w:rsidR="0032589D" w:rsidRPr="001058C5" w:rsidRDefault="0032589D" w:rsidP="005458D6">
            <w:pPr>
              <w:ind w:left="709" w:hanging="307"/>
              <w:jc w:val="both"/>
              <w:rPr>
                <w:rFonts w:eastAsia="Arial Unicode MS"/>
                <w:b/>
                <w:bCs/>
              </w:rPr>
            </w:pPr>
          </w:p>
        </w:tc>
      </w:tr>
      <w:tr w:rsidR="0032589D" w:rsidRPr="001058C5" w14:paraId="0A3F344B" w14:textId="77777777" w:rsidTr="005458D6">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BF45E8B" w14:textId="77777777" w:rsidR="0032589D" w:rsidRPr="001058C5" w:rsidRDefault="0032589D" w:rsidP="005458D6">
            <w:pPr>
              <w:rPr>
                <w:b/>
                <w:bCs/>
              </w:rPr>
            </w:pPr>
            <w:r w:rsidRPr="001058C5">
              <w:rPr>
                <w:b/>
                <w:bCs/>
              </w:rPr>
              <w:t>A kurzus rövid tartalma, témakörei</w:t>
            </w:r>
          </w:p>
          <w:p w14:paraId="78DBD53B" w14:textId="77777777" w:rsidR="0032589D" w:rsidRPr="001058C5" w:rsidRDefault="0032589D" w:rsidP="005458D6">
            <w:pPr>
              <w:ind w:left="426"/>
              <w:rPr>
                <w:bCs/>
              </w:rPr>
            </w:pPr>
            <w:r w:rsidRPr="001058C5">
              <w:rPr>
                <w:b/>
                <w:bCs/>
              </w:rPr>
              <w:t>1.</w:t>
            </w:r>
            <w:r w:rsidRPr="001058C5">
              <w:rPr>
                <w:b/>
                <w:bCs/>
              </w:rPr>
              <w:tab/>
            </w:r>
            <w:r w:rsidRPr="001058C5">
              <w:rPr>
                <w:bCs/>
              </w:rPr>
              <w:t xml:space="preserve">Atlétikai alapismeretek, a sportág jellegzetességeinek, olimpiai versenyszámainak ismertetése  </w:t>
            </w:r>
          </w:p>
          <w:p w14:paraId="2490375D" w14:textId="77777777" w:rsidR="0032589D" w:rsidRPr="001058C5" w:rsidRDefault="0032589D" w:rsidP="005458D6">
            <w:pPr>
              <w:ind w:left="426"/>
              <w:rPr>
                <w:bCs/>
              </w:rPr>
            </w:pPr>
            <w:r w:rsidRPr="001058C5">
              <w:rPr>
                <w:bCs/>
              </w:rPr>
              <w:t>2.</w:t>
            </w:r>
            <w:r w:rsidRPr="001058C5">
              <w:rPr>
                <w:bCs/>
              </w:rPr>
              <w:tab/>
              <w:t>Atlétikai futások alapjai, futóiskola gyakorlatok futófeladatok, állórajt</w:t>
            </w:r>
          </w:p>
          <w:p w14:paraId="4BA8B93C" w14:textId="77777777" w:rsidR="0032589D" w:rsidRPr="001058C5" w:rsidRDefault="0032589D" w:rsidP="005458D6">
            <w:pPr>
              <w:ind w:left="426"/>
              <w:rPr>
                <w:bCs/>
              </w:rPr>
            </w:pPr>
            <w:r w:rsidRPr="001058C5">
              <w:rPr>
                <w:bCs/>
              </w:rPr>
              <w:t>3.</w:t>
            </w:r>
            <w:r w:rsidRPr="001058C5">
              <w:rPr>
                <w:bCs/>
              </w:rPr>
              <w:tab/>
              <w:t>Képességfejlesztés  az atlétikai futásokkal, térdelőrajt</w:t>
            </w:r>
          </w:p>
          <w:p w14:paraId="22D71375" w14:textId="77777777" w:rsidR="0032589D" w:rsidRPr="001058C5" w:rsidRDefault="0032589D" w:rsidP="005458D6">
            <w:pPr>
              <w:ind w:left="426"/>
              <w:rPr>
                <w:bCs/>
              </w:rPr>
            </w:pPr>
            <w:r w:rsidRPr="001058C5">
              <w:rPr>
                <w:bCs/>
              </w:rPr>
              <w:t>4.</w:t>
            </w:r>
            <w:r w:rsidRPr="001058C5">
              <w:rPr>
                <w:bCs/>
              </w:rPr>
              <w:tab/>
              <w:t>Atlétikai ugrások alapjai</w:t>
            </w:r>
          </w:p>
          <w:p w14:paraId="30122F1F" w14:textId="77777777" w:rsidR="0032589D" w:rsidRPr="001058C5" w:rsidRDefault="0032589D" w:rsidP="005458D6">
            <w:pPr>
              <w:ind w:left="426"/>
              <w:rPr>
                <w:bCs/>
              </w:rPr>
            </w:pPr>
            <w:r w:rsidRPr="001058C5">
              <w:rPr>
                <w:bCs/>
              </w:rPr>
              <w:t>5.</w:t>
            </w:r>
            <w:r w:rsidRPr="001058C5">
              <w:rPr>
                <w:bCs/>
              </w:rPr>
              <w:tab/>
              <w:t xml:space="preserve">Távolugrás technikái </w:t>
            </w:r>
          </w:p>
          <w:p w14:paraId="44A673E8" w14:textId="77777777" w:rsidR="0032589D" w:rsidRPr="001058C5" w:rsidRDefault="0032589D" w:rsidP="005458D6">
            <w:pPr>
              <w:ind w:left="426"/>
              <w:rPr>
                <w:bCs/>
              </w:rPr>
            </w:pPr>
            <w:r w:rsidRPr="001058C5">
              <w:rPr>
                <w:bCs/>
              </w:rPr>
              <w:t xml:space="preserve">6.   Ötösugrás </w:t>
            </w:r>
          </w:p>
          <w:p w14:paraId="40B9553C" w14:textId="77777777" w:rsidR="0032589D" w:rsidRPr="001058C5" w:rsidRDefault="0032589D" w:rsidP="005458D6">
            <w:pPr>
              <w:ind w:left="426"/>
              <w:rPr>
                <w:bCs/>
              </w:rPr>
            </w:pPr>
            <w:r w:rsidRPr="001058C5">
              <w:rPr>
                <w:bCs/>
              </w:rPr>
              <w:t>7.</w:t>
            </w:r>
            <w:r w:rsidRPr="001058C5">
              <w:rPr>
                <w:bCs/>
              </w:rPr>
              <w:tab/>
              <w:t>Képességfejlesztés az atlétikai ugrásokkal</w:t>
            </w:r>
          </w:p>
          <w:p w14:paraId="2107C35A" w14:textId="77777777" w:rsidR="0032589D" w:rsidRPr="001058C5" w:rsidRDefault="0032589D" w:rsidP="005458D6">
            <w:pPr>
              <w:ind w:left="426"/>
              <w:rPr>
                <w:bCs/>
              </w:rPr>
            </w:pPr>
            <w:r w:rsidRPr="001058C5">
              <w:rPr>
                <w:bCs/>
              </w:rPr>
              <w:t>8.</w:t>
            </w:r>
            <w:r w:rsidRPr="001058C5">
              <w:rPr>
                <w:bCs/>
              </w:rPr>
              <w:tab/>
              <w:t>Atlétikai dobások alapjai</w:t>
            </w:r>
          </w:p>
          <w:p w14:paraId="41DE2465" w14:textId="77777777" w:rsidR="0032589D" w:rsidRPr="001058C5" w:rsidRDefault="0032589D" w:rsidP="005458D6">
            <w:pPr>
              <w:ind w:left="426"/>
              <w:rPr>
                <w:bCs/>
              </w:rPr>
            </w:pPr>
            <w:r w:rsidRPr="001058C5">
              <w:rPr>
                <w:bCs/>
              </w:rPr>
              <w:t>9.</w:t>
            </w:r>
            <w:r w:rsidRPr="001058C5">
              <w:rPr>
                <w:bCs/>
              </w:rPr>
              <w:tab/>
              <w:t>Kislabdahajítás</w:t>
            </w:r>
          </w:p>
          <w:p w14:paraId="02270239" w14:textId="77777777" w:rsidR="0032589D" w:rsidRPr="001058C5" w:rsidRDefault="0032589D" w:rsidP="005458D6">
            <w:pPr>
              <w:ind w:left="426"/>
              <w:rPr>
                <w:bCs/>
              </w:rPr>
            </w:pPr>
            <w:r w:rsidRPr="001058C5">
              <w:rPr>
                <w:bCs/>
              </w:rPr>
              <w:t>10.</w:t>
            </w:r>
            <w:r w:rsidRPr="001058C5">
              <w:rPr>
                <w:bCs/>
              </w:rPr>
              <w:tab/>
              <w:t>A dobások általános koordinációs mintájának kialakítása</w:t>
            </w:r>
          </w:p>
          <w:p w14:paraId="2D8CFBC8" w14:textId="77777777" w:rsidR="0032589D" w:rsidRPr="001058C5" w:rsidRDefault="0032589D" w:rsidP="005458D6">
            <w:pPr>
              <w:ind w:left="426"/>
              <w:rPr>
                <w:bCs/>
              </w:rPr>
            </w:pPr>
            <w:r w:rsidRPr="001058C5">
              <w:rPr>
                <w:bCs/>
              </w:rPr>
              <w:t>11.</w:t>
            </w:r>
            <w:r w:rsidRPr="001058C5">
              <w:rPr>
                <w:bCs/>
              </w:rPr>
              <w:tab/>
              <w:t>Kölyökatlétika</w:t>
            </w:r>
          </w:p>
          <w:p w14:paraId="14A3EE8B" w14:textId="77777777" w:rsidR="0032589D" w:rsidRPr="001058C5" w:rsidRDefault="0032589D" w:rsidP="005458D6">
            <w:pPr>
              <w:ind w:left="426"/>
              <w:rPr>
                <w:bCs/>
              </w:rPr>
            </w:pPr>
            <w:r w:rsidRPr="001058C5">
              <w:rPr>
                <w:bCs/>
              </w:rPr>
              <w:t>12.</w:t>
            </w:r>
            <w:r w:rsidRPr="001058C5">
              <w:rPr>
                <w:bCs/>
              </w:rPr>
              <w:tab/>
              <w:t>Képességfejlesztés az atlétikai dobásokkal, gyakorlati bemutatás</w:t>
            </w:r>
          </w:p>
          <w:p w14:paraId="70030E87" w14:textId="77777777" w:rsidR="0032589D" w:rsidRPr="001058C5" w:rsidRDefault="0032589D" w:rsidP="005458D6">
            <w:pPr>
              <w:ind w:left="426"/>
              <w:rPr>
                <w:bCs/>
              </w:rPr>
            </w:pPr>
            <w:r w:rsidRPr="001058C5">
              <w:rPr>
                <w:bCs/>
              </w:rPr>
              <w:t>13.</w:t>
            </w:r>
            <w:r w:rsidRPr="001058C5">
              <w:rPr>
                <w:bCs/>
              </w:rPr>
              <w:tab/>
              <w:t>Hazai, nemzetközi élsport, utánpótlás és iskolai atlétikai versenyrendszerek,</w:t>
            </w:r>
          </w:p>
          <w:p w14:paraId="40514E8C" w14:textId="77777777" w:rsidR="0032589D" w:rsidRPr="001058C5" w:rsidRDefault="0032589D" w:rsidP="005458D6">
            <w:pPr>
              <w:ind w:left="426"/>
            </w:pPr>
            <w:r w:rsidRPr="001058C5">
              <w:rPr>
                <w:bCs/>
              </w:rPr>
              <w:t>14.</w:t>
            </w:r>
            <w:r w:rsidRPr="001058C5">
              <w:rPr>
                <w:bCs/>
              </w:rPr>
              <w:tab/>
              <w:t>Alapvető versenyszabályok, gyakorlati bemutatás. Az atlétikai versenyek szervezése.</w:t>
            </w:r>
            <w:r w:rsidRPr="001058C5">
              <w:t xml:space="preserve"> </w:t>
            </w:r>
          </w:p>
        </w:tc>
      </w:tr>
      <w:tr w:rsidR="0032589D" w:rsidRPr="001058C5" w14:paraId="5F812FCB" w14:textId="77777777" w:rsidTr="005458D6">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35C5D625" w14:textId="77777777" w:rsidR="0032589D" w:rsidRPr="001058C5" w:rsidRDefault="0032589D" w:rsidP="005458D6">
            <w:pPr>
              <w:rPr>
                <w:b/>
                <w:bCs/>
              </w:rPr>
            </w:pPr>
            <w:r w:rsidRPr="001058C5">
              <w:rPr>
                <w:b/>
                <w:bCs/>
              </w:rPr>
              <w:t>Tervezett tanulási tevékenységek, tanítási módszerek</w:t>
            </w:r>
          </w:p>
          <w:p w14:paraId="01B52C6D" w14:textId="77777777" w:rsidR="0032589D" w:rsidRPr="001058C5" w:rsidRDefault="0032589D" w:rsidP="005458D6">
            <w:pPr>
              <w:rPr>
                <w:b/>
                <w:bCs/>
              </w:rPr>
            </w:pPr>
          </w:p>
          <w:p w14:paraId="1E76030D" w14:textId="77777777" w:rsidR="0032589D" w:rsidRPr="001058C5" w:rsidRDefault="0032589D" w:rsidP="008E5074">
            <w:pPr>
              <w:numPr>
                <w:ilvl w:val="0"/>
                <w:numId w:val="4"/>
              </w:numPr>
              <w:rPr>
                <w:bCs/>
              </w:rPr>
            </w:pPr>
            <w:r w:rsidRPr="001058C5">
              <w:rPr>
                <w:bCs/>
              </w:rPr>
              <w:t>előadás</w:t>
            </w:r>
          </w:p>
          <w:p w14:paraId="305FDF12" w14:textId="77777777" w:rsidR="0032589D" w:rsidRPr="001058C5" w:rsidRDefault="0032589D" w:rsidP="008E5074">
            <w:pPr>
              <w:numPr>
                <w:ilvl w:val="0"/>
                <w:numId w:val="4"/>
              </w:numPr>
              <w:rPr>
                <w:bCs/>
              </w:rPr>
            </w:pPr>
            <w:r w:rsidRPr="001058C5">
              <w:rPr>
                <w:bCs/>
              </w:rPr>
              <w:t>kiscsoportos projektmunka</w:t>
            </w:r>
          </w:p>
          <w:p w14:paraId="68FD7BBF" w14:textId="77777777" w:rsidR="0032589D" w:rsidRPr="001058C5" w:rsidRDefault="0032589D" w:rsidP="008E5074">
            <w:pPr>
              <w:numPr>
                <w:ilvl w:val="0"/>
                <w:numId w:val="4"/>
              </w:numPr>
            </w:pPr>
            <w:r w:rsidRPr="001058C5">
              <w:rPr>
                <w:bCs/>
              </w:rPr>
              <w:t>gyakorlat</w:t>
            </w:r>
          </w:p>
        </w:tc>
      </w:tr>
      <w:tr w:rsidR="0032589D" w:rsidRPr="001058C5" w14:paraId="240985EB" w14:textId="77777777" w:rsidTr="005458D6">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7A135DAD" w14:textId="77777777" w:rsidR="0032589D" w:rsidRPr="001058C5" w:rsidRDefault="0032589D" w:rsidP="005458D6">
            <w:pPr>
              <w:rPr>
                <w:b/>
                <w:bCs/>
              </w:rPr>
            </w:pPr>
            <w:r w:rsidRPr="001058C5">
              <w:rPr>
                <w:b/>
                <w:bCs/>
              </w:rPr>
              <w:t>Értékelés</w:t>
            </w:r>
          </w:p>
          <w:p w14:paraId="53FDBB5E" w14:textId="77777777" w:rsidR="0032589D" w:rsidRPr="001058C5" w:rsidRDefault="0032589D" w:rsidP="008E5074">
            <w:pPr>
              <w:numPr>
                <w:ilvl w:val="0"/>
                <w:numId w:val="5"/>
              </w:numPr>
              <w:rPr>
                <w:bCs/>
              </w:rPr>
            </w:pPr>
            <w:r w:rsidRPr="001058C5">
              <w:rPr>
                <w:bCs/>
              </w:rPr>
              <w:t>Gyakorlati követelmények teljesítése (távolugrás, kislabdahajítás technikára); (minimum elégséges szint elérése).</w:t>
            </w:r>
          </w:p>
          <w:p w14:paraId="4809F95D" w14:textId="77777777" w:rsidR="0032589D" w:rsidRPr="001058C5" w:rsidRDefault="0032589D" w:rsidP="008E5074">
            <w:pPr>
              <w:numPr>
                <w:ilvl w:val="0"/>
                <w:numId w:val="5"/>
              </w:numPr>
              <w:rPr>
                <w:bCs/>
              </w:rPr>
            </w:pPr>
            <w:r w:rsidRPr="001058C5">
              <w:rPr>
                <w:bCs/>
              </w:rPr>
              <w:t xml:space="preserve">Atlétikai versenykiírás készítése. </w:t>
            </w:r>
          </w:p>
          <w:p w14:paraId="41B0340F" w14:textId="77777777" w:rsidR="0032589D" w:rsidRPr="001058C5" w:rsidRDefault="0032589D" w:rsidP="008E5074">
            <w:pPr>
              <w:numPr>
                <w:ilvl w:val="0"/>
                <w:numId w:val="5"/>
              </w:numPr>
              <w:rPr>
                <w:b/>
                <w:bCs/>
              </w:rPr>
            </w:pPr>
            <w:r w:rsidRPr="001058C5">
              <w:rPr>
                <w:bCs/>
              </w:rPr>
              <w:t>Zárthelyi dolgozat írása a félév elméleti témaköréből</w:t>
            </w:r>
            <w:r w:rsidRPr="001058C5">
              <w:rPr>
                <w:b/>
                <w:bCs/>
              </w:rPr>
              <w:t>.</w:t>
            </w:r>
          </w:p>
          <w:p w14:paraId="1FCA0409" w14:textId="77777777" w:rsidR="0032589D" w:rsidRPr="001058C5" w:rsidRDefault="0032589D" w:rsidP="005458D6"/>
        </w:tc>
      </w:tr>
      <w:tr w:rsidR="0032589D" w:rsidRPr="001058C5" w14:paraId="79B0A406" w14:textId="77777777" w:rsidTr="005458D6">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C634823" w14:textId="77777777" w:rsidR="0032589D" w:rsidRPr="001058C5" w:rsidRDefault="0032589D" w:rsidP="005458D6">
            <w:pPr>
              <w:rPr>
                <w:b/>
                <w:bCs/>
              </w:rPr>
            </w:pPr>
            <w:r w:rsidRPr="001058C5">
              <w:rPr>
                <w:b/>
                <w:bCs/>
              </w:rPr>
              <w:t>Kötelező szakirodalom:</w:t>
            </w:r>
          </w:p>
          <w:p w14:paraId="27D3304C" w14:textId="77777777" w:rsidR="0032589D" w:rsidRPr="001058C5" w:rsidRDefault="0032589D" w:rsidP="005458D6">
            <w:pPr>
              <w:rPr>
                <w:b/>
                <w:bCs/>
              </w:rPr>
            </w:pPr>
          </w:p>
          <w:p w14:paraId="6BF09552" w14:textId="77777777" w:rsidR="0032589D" w:rsidRPr="001058C5" w:rsidRDefault="0032589D" w:rsidP="008E5074">
            <w:pPr>
              <w:numPr>
                <w:ilvl w:val="0"/>
                <w:numId w:val="3"/>
              </w:numPr>
              <w:rPr>
                <w:bCs/>
              </w:rPr>
            </w:pPr>
            <w:r w:rsidRPr="001058C5">
              <w:rPr>
                <w:bCs/>
              </w:rPr>
              <w:t xml:space="preserve">Polgár Tibor-Béres Sándor(2011)Az atlétika története, technikája, oktatása, szabályai. –     </w:t>
            </w:r>
          </w:p>
          <w:p w14:paraId="079D5019" w14:textId="77777777" w:rsidR="0032589D" w:rsidRPr="001058C5" w:rsidRDefault="0032589D" w:rsidP="008E5074">
            <w:pPr>
              <w:numPr>
                <w:ilvl w:val="0"/>
                <w:numId w:val="3"/>
              </w:numPr>
              <w:rPr>
                <w:bCs/>
              </w:rPr>
            </w:pPr>
            <w:r w:rsidRPr="001058C5">
              <w:rPr>
                <w:bCs/>
              </w:rPr>
              <w:t>Koltai J. Oros F.(2001) Az atlétika oktatása. TF jegyzet</w:t>
            </w:r>
          </w:p>
          <w:p w14:paraId="39167260" w14:textId="77777777" w:rsidR="0032589D" w:rsidRPr="001058C5" w:rsidRDefault="0032589D" w:rsidP="008E5074">
            <w:pPr>
              <w:numPr>
                <w:ilvl w:val="0"/>
                <w:numId w:val="3"/>
              </w:numPr>
              <w:rPr>
                <w:bCs/>
              </w:rPr>
            </w:pPr>
            <w:r w:rsidRPr="001058C5">
              <w:rPr>
                <w:bCs/>
              </w:rPr>
              <w:t>Mindszenty – Mesterházi: MASZ Atlétika szabálykönyv 2006.</w:t>
            </w:r>
          </w:p>
          <w:p w14:paraId="2D2E958F" w14:textId="77777777" w:rsidR="0032589D" w:rsidRPr="001058C5" w:rsidRDefault="0032589D" w:rsidP="008E5074">
            <w:pPr>
              <w:numPr>
                <w:ilvl w:val="0"/>
                <w:numId w:val="3"/>
              </w:numPr>
              <w:rPr>
                <w:bCs/>
              </w:rPr>
            </w:pPr>
            <w:r w:rsidRPr="001058C5">
              <w:rPr>
                <w:bCs/>
              </w:rPr>
              <w:lastRenderedPageBreak/>
              <w:t>Béres Sándor- Müller Anetta- Seres János- Szalay Gábor (2015): Atlétika. (Szerk: Béres Sándor) 139.p. ISBN 978-615-5297-33058. In: http://uni-eger.hu/public/uploads/atletika_5551e38c4c43a.pdf</w:t>
            </w:r>
          </w:p>
          <w:p w14:paraId="6F2C49C4" w14:textId="77777777" w:rsidR="0032589D" w:rsidRPr="001058C5" w:rsidRDefault="0032589D" w:rsidP="005458D6">
            <w:pPr>
              <w:rPr>
                <w:b/>
                <w:bCs/>
              </w:rPr>
            </w:pPr>
            <w:r w:rsidRPr="001058C5">
              <w:rPr>
                <w:b/>
                <w:bCs/>
              </w:rPr>
              <w:t>Ajánlott szakirodalom:</w:t>
            </w:r>
          </w:p>
          <w:p w14:paraId="1116D499" w14:textId="77777777" w:rsidR="0032589D" w:rsidRPr="001058C5" w:rsidRDefault="0032589D" w:rsidP="008E5074">
            <w:pPr>
              <w:numPr>
                <w:ilvl w:val="0"/>
                <w:numId w:val="3"/>
              </w:numPr>
              <w:rPr>
                <w:bCs/>
              </w:rPr>
            </w:pPr>
            <w:r w:rsidRPr="001058C5">
              <w:rPr>
                <w:bCs/>
              </w:rPr>
              <w:t>Koltai J – Oros F. (2005) Atlétikai versenyszámok technikája. Futások. TF jegyzet</w:t>
            </w:r>
          </w:p>
          <w:p w14:paraId="33E6B6BE" w14:textId="77777777" w:rsidR="0032589D" w:rsidRPr="001058C5" w:rsidRDefault="0032589D" w:rsidP="008E5074">
            <w:pPr>
              <w:numPr>
                <w:ilvl w:val="0"/>
                <w:numId w:val="3"/>
              </w:numPr>
              <w:rPr>
                <w:bCs/>
              </w:rPr>
            </w:pPr>
            <w:r w:rsidRPr="001058C5">
              <w:rPr>
                <w:bCs/>
              </w:rPr>
              <w:t>Koltai J. Szécsényi J. (1999). Atlétikai versenyszámok technikája Ugrások TF jegyzet</w:t>
            </w:r>
          </w:p>
          <w:p w14:paraId="34FD639A" w14:textId="77777777" w:rsidR="0032589D" w:rsidRPr="001058C5" w:rsidRDefault="0032589D" w:rsidP="008E5074">
            <w:pPr>
              <w:numPr>
                <w:ilvl w:val="0"/>
                <w:numId w:val="3"/>
              </w:numPr>
              <w:rPr>
                <w:bCs/>
              </w:rPr>
            </w:pPr>
            <w:r w:rsidRPr="001058C5">
              <w:rPr>
                <w:bCs/>
              </w:rPr>
              <w:t>Koltai J. Szécsényi J.(19998). Atlétikai versenyszámok technikája. Dobások. TF jegyzet</w:t>
            </w:r>
          </w:p>
          <w:p w14:paraId="77E2D6D8" w14:textId="77777777" w:rsidR="0032589D" w:rsidRPr="001058C5" w:rsidRDefault="0032589D" w:rsidP="008E5074">
            <w:pPr>
              <w:widowControl w:val="0"/>
              <w:numPr>
                <w:ilvl w:val="0"/>
                <w:numId w:val="3"/>
              </w:numPr>
              <w:suppressAutoHyphens/>
              <w:jc w:val="both"/>
              <w:rPr>
                <w:rFonts w:eastAsia="SimSun"/>
                <w:spacing w:val="-6"/>
                <w:kern w:val="1"/>
                <w:lang w:bidi="hi-IN"/>
              </w:rPr>
            </w:pPr>
            <w:r w:rsidRPr="001058C5">
              <w:rPr>
                <w:rFonts w:eastAsia="SimSun"/>
                <w:spacing w:val="-6"/>
                <w:kern w:val="1"/>
                <w:lang w:bidi="hi-IN"/>
              </w:rPr>
              <w:t xml:space="preserve">Anetta Müller-János Seres- Gábor Szalay- Ottó Benczenleitner (2015): Track and Field. EKF, Líceum Kiadó, Eger,110.p. ISBN978-615-5297-66-3 </w:t>
            </w:r>
            <w:hyperlink r:id="rId10" w:history="1">
              <w:r w:rsidRPr="001058C5">
                <w:rPr>
                  <w:rFonts w:eastAsia="SimSun"/>
                  <w:spacing w:val="-6"/>
                  <w:kern w:val="1"/>
                  <w:u w:val="single"/>
                  <w:lang w:bidi="hi-IN"/>
                </w:rPr>
                <w:t>http://tesi.uni-eger.hu/public/uploads/atletika-angol-jegyzet_570f84fab1410.pdf</w:t>
              </w:r>
            </w:hyperlink>
          </w:p>
          <w:p w14:paraId="54591CBF" w14:textId="77777777" w:rsidR="0032589D" w:rsidRPr="001058C5" w:rsidRDefault="0032589D" w:rsidP="008E5074">
            <w:pPr>
              <w:numPr>
                <w:ilvl w:val="0"/>
                <w:numId w:val="3"/>
              </w:numPr>
            </w:pPr>
            <w:r w:rsidRPr="001058C5">
              <w:rPr>
                <w:rFonts w:eastAsia="SimSun"/>
                <w:spacing w:val="-6"/>
                <w:kern w:val="1"/>
                <w:lang w:bidi="hi-IN"/>
              </w:rPr>
              <w:t>Müller A.-Rigler E.: Tanulók teljesítményállandósága dobó- és ugrófeladatokban. In: Kalokagathia. 2004. 1-2. sz.189-199.p. 2004.</w:t>
            </w:r>
          </w:p>
        </w:tc>
      </w:tr>
    </w:tbl>
    <w:p w14:paraId="089175D1" w14:textId="77777777" w:rsidR="00120E6A" w:rsidRPr="001058C5" w:rsidRDefault="00120E6A" w:rsidP="0032589D"/>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521"/>
      </w:tblGrid>
      <w:tr w:rsidR="0032589D" w:rsidRPr="001058C5" w14:paraId="69C4823A" w14:textId="77777777" w:rsidTr="005458D6">
        <w:tc>
          <w:tcPr>
            <w:tcW w:w="9250" w:type="dxa"/>
            <w:gridSpan w:val="2"/>
            <w:shd w:val="clear" w:color="auto" w:fill="auto"/>
          </w:tcPr>
          <w:p w14:paraId="4F617B50" w14:textId="77777777" w:rsidR="0032589D" w:rsidRPr="001058C5" w:rsidRDefault="0032589D" w:rsidP="005458D6">
            <w:pPr>
              <w:jc w:val="center"/>
            </w:pPr>
            <w:r w:rsidRPr="001058C5">
              <w:t>Heti bontott tematika</w:t>
            </w:r>
          </w:p>
        </w:tc>
      </w:tr>
      <w:tr w:rsidR="0032589D" w:rsidRPr="001058C5" w14:paraId="7F69F72C" w14:textId="77777777" w:rsidTr="005458D6">
        <w:tc>
          <w:tcPr>
            <w:tcW w:w="1529" w:type="dxa"/>
            <w:vMerge w:val="restart"/>
            <w:shd w:val="clear" w:color="auto" w:fill="auto"/>
          </w:tcPr>
          <w:p w14:paraId="32C4E6EE" w14:textId="55E3B260" w:rsidR="0032589D" w:rsidRPr="001058C5" w:rsidRDefault="00962674" w:rsidP="00962674">
            <w:pPr>
              <w:ind w:left="426"/>
            </w:pPr>
            <w:r>
              <w:t>1</w:t>
            </w:r>
          </w:p>
        </w:tc>
        <w:tc>
          <w:tcPr>
            <w:tcW w:w="7721" w:type="dxa"/>
            <w:shd w:val="clear" w:color="auto" w:fill="auto"/>
          </w:tcPr>
          <w:p w14:paraId="46DBF59A" w14:textId="77777777" w:rsidR="0032589D" w:rsidRPr="001058C5" w:rsidRDefault="0032589D" w:rsidP="005458D6">
            <w:pPr>
              <w:jc w:val="both"/>
            </w:pPr>
            <w:r w:rsidRPr="001058C5">
              <w:t xml:space="preserve">Atlétikai alapismeretek, a sportág jellegzetességeinek, olimpiai versenyszámainak ismertetése  </w:t>
            </w:r>
          </w:p>
        </w:tc>
      </w:tr>
      <w:tr w:rsidR="0032589D" w:rsidRPr="001058C5" w14:paraId="1D6E2CE8" w14:textId="77777777" w:rsidTr="005458D6">
        <w:tc>
          <w:tcPr>
            <w:tcW w:w="1529" w:type="dxa"/>
            <w:vMerge/>
            <w:shd w:val="clear" w:color="auto" w:fill="auto"/>
          </w:tcPr>
          <w:p w14:paraId="1F3C5836" w14:textId="77777777" w:rsidR="0032589D" w:rsidRPr="001058C5" w:rsidRDefault="0032589D" w:rsidP="00962674">
            <w:pPr>
              <w:ind w:left="426"/>
            </w:pPr>
          </w:p>
        </w:tc>
        <w:tc>
          <w:tcPr>
            <w:tcW w:w="7721" w:type="dxa"/>
            <w:shd w:val="clear" w:color="auto" w:fill="auto"/>
          </w:tcPr>
          <w:p w14:paraId="6910C198" w14:textId="77777777" w:rsidR="0032589D" w:rsidRPr="001058C5" w:rsidRDefault="0032589D" w:rsidP="005458D6">
            <w:pPr>
              <w:jc w:val="both"/>
            </w:pPr>
            <w:r w:rsidRPr="001058C5">
              <w:t>TE: Ismeri az atlétika mozgásanyagát, az atlétikai versenyszámokat azok mozgásrendszertani besorolásár. ismeri az atlétika olimpiai versenyszámait, az atlétika alapvető történeti aspektusait.</w:t>
            </w:r>
          </w:p>
          <w:p w14:paraId="42DFC3FA" w14:textId="77777777" w:rsidR="0032589D" w:rsidRPr="001058C5" w:rsidRDefault="0032589D" w:rsidP="005458D6">
            <w:pPr>
              <w:jc w:val="both"/>
            </w:pPr>
            <w:r w:rsidRPr="001058C5">
              <w:t>Jártas az atlétikához kapcsolódó mozgásformák gyakorlatrendszerében.</w:t>
            </w:r>
          </w:p>
        </w:tc>
      </w:tr>
      <w:tr w:rsidR="0032589D" w:rsidRPr="001058C5" w14:paraId="7B78F817" w14:textId="77777777" w:rsidTr="005458D6">
        <w:tc>
          <w:tcPr>
            <w:tcW w:w="1529" w:type="dxa"/>
            <w:vMerge w:val="restart"/>
            <w:shd w:val="clear" w:color="auto" w:fill="auto"/>
          </w:tcPr>
          <w:p w14:paraId="26BD8704" w14:textId="3E99F28F" w:rsidR="0032589D" w:rsidRPr="001058C5" w:rsidRDefault="00962674" w:rsidP="00962674">
            <w:pPr>
              <w:ind w:left="426"/>
            </w:pPr>
            <w:r>
              <w:t>2</w:t>
            </w:r>
          </w:p>
        </w:tc>
        <w:tc>
          <w:tcPr>
            <w:tcW w:w="7721" w:type="dxa"/>
            <w:shd w:val="clear" w:color="auto" w:fill="auto"/>
          </w:tcPr>
          <w:p w14:paraId="4FF169E9" w14:textId="77777777" w:rsidR="0032589D" w:rsidRPr="001058C5" w:rsidRDefault="0032589D" w:rsidP="005458D6">
            <w:pPr>
              <w:jc w:val="both"/>
            </w:pPr>
            <w:r w:rsidRPr="001058C5">
              <w:t>Atlétikai futások alapjai, futóiskola gyakorlatok futófeladatok, állórajt</w:t>
            </w:r>
          </w:p>
        </w:tc>
      </w:tr>
      <w:tr w:rsidR="0032589D" w:rsidRPr="001058C5" w14:paraId="7A4AA281" w14:textId="77777777" w:rsidTr="005458D6">
        <w:tc>
          <w:tcPr>
            <w:tcW w:w="1529" w:type="dxa"/>
            <w:vMerge/>
            <w:shd w:val="clear" w:color="auto" w:fill="auto"/>
          </w:tcPr>
          <w:p w14:paraId="6AD2927F" w14:textId="77777777" w:rsidR="0032589D" w:rsidRPr="001058C5" w:rsidRDefault="0032589D" w:rsidP="00962674">
            <w:pPr>
              <w:ind w:left="426"/>
            </w:pPr>
          </w:p>
        </w:tc>
        <w:tc>
          <w:tcPr>
            <w:tcW w:w="7721" w:type="dxa"/>
            <w:shd w:val="clear" w:color="auto" w:fill="auto"/>
          </w:tcPr>
          <w:p w14:paraId="2B4B13FD" w14:textId="77777777" w:rsidR="0032589D" w:rsidRPr="001058C5" w:rsidRDefault="0032589D" w:rsidP="005458D6">
            <w:pPr>
              <w:jc w:val="both"/>
            </w:pPr>
            <w:r w:rsidRPr="001058C5">
              <w:t>TE: ismeri az atlétikai futószámokat és a futások szervezetre gyakorolt pozitív hatásait.  Képes a futóiskola gyakorlatok alapszintű végrehajtására.</w:t>
            </w:r>
          </w:p>
        </w:tc>
      </w:tr>
      <w:tr w:rsidR="0032589D" w:rsidRPr="001058C5" w14:paraId="607E1B0B" w14:textId="77777777" w:rsidTr="005458D6">
        <w:tc>
          <w:tcPr>
            <w:tcW w:w="1529" w:type="dxa"/>
            <w:vMerge w:val="restart"/>
            <w:shd w:val="clear" w:color="auto" w:fill="auto"/>
          </w:tcPr>
          <w:p w14:paraId="1C4927A6" w14:textId="340F35A1" w:rsidR="0032589D" w:rsidRPr="001058C5" w:rsidRDefault="00962674" w:rsidP="00962674">
            <w:pPr>
              <w:ind w:left="426"/>
            </w:pPr>
            <w:r>
              <w:t>3</w:t>
            </w:r>
          </w:p>
        </w:tc>
        <w:tc>
          <w:tcPr>
            <w:tcW w:w="7721" w:type="dxa"/>
            <w:shd w:val="clear" w:color="auto" w:fill="auto"/>
          </w:tcPr>
          <w:p w14:paraId="3D82DDA7" w14:textId="77777777" w:rsidR="0032589D" w:rsidRPr="001058C5" w:rsidRDefault="0032589D" w:rsidP="005458D6">
            <w:pPr>
              <w:jc w:val="both"/>
            </w:pPr>
            <w:r w:rsidRPr="001058C5">
              <w:t>Képességfejlesztés  az atlétikai futásokkal, térdelőrajt</w:t>
            </w:r>
          </w:p>
        </w:tc>
      </w:tr>
      <w:tr w:rsidR="0032589D" w:rsidRPr="001058C5" w14:paraId="1AAF2402" w14:textId="77777777" w:rsidTr="005458D6">
        <w:tc>
          <w:tcPr>
            <w:tcW w:w="1529" w:type="dxa"/>
            <w:vMerge/>
            <w:shd w:val="clear" w:color="auto" w:fill="auto"/>
          </w:tcPr>
          <w:p w14:paraId="60E06ADB" w14:textId="77777777" w:rsidR="0032589D" w:rsidRPr="001058C5" w:rsidRDefault="0032589D" w:rsidP="00962674">
            <w:pPr>
              <w:ind w:left="426"/>
            </w:pPr>
          </w:p>
        </w:tc>
        <w:tc>
          <w:tcPr>
            <w:tcW w:w="7721" w:type="dxa"/>
            <w:shd w:val="clear" w:color="auto" w:fill="auto"/>
          </w:tcPr>
          <w:p w14:paraId="1C70490C" w14:textId="77777777" w:rsidR="0032589D" w:rsidRPr="001058C5" w:rsidRDefault="0032589D" w:rsidP="005458D6">
            <w:pPr>
              <w:jc w:val="both"/>
            </w:pPr>
            <w:r w:rsidRPr="001058C5">
              <w:t>TE: ismeri az atlétikus mozgások képességfejlesztő hatásait és képes az atlétika eszközrendszerével a motoros képességek fejlesztésére. Ismeri a térdelőrajtot és képes annak eredményes végrehajtására.</w:t>
            </w:r>
          </w:p>
        </w:tc>
      </w:tr>
      <w:tr w:rsidR="0032589D" w:rsidRPr="001058C5" w14:paraId="77C3D821" w14:textId="77777777" w:rsidTr="005458D6">
        <w:tc>
          <w:tcPr>
            <w:tcW w:w="1529" w:type="dxa"/>
            <w:vMerge w:val="restart"/>
            <w:shd w:val="clear" w:color="auto" w:fill="auto"/>
          </w:tcPr>
          <w:p w14:paraId="4C05219D" w14:textId="5503379C" w:rsidR="0032589D" w:rsidRPr="001058C5" w:rsidRDefault="00962674" w:rsidP="00962674">
            <w:pPr>
              <w:ind w:left="426"/>
            </w:pPr>
            <w:r>
              <w:t>4</w:t>
            </w:r>
          </w:p>
        </w:tc>
        <w:tc>
          <w:tcPr>
            <w:tcW w:w="7721" w:type="dxa"/>
            <w:shd w:val="clear" w:color="auto" w:fill="auto"/>
          </w:tcPr>
          <w:p w14:paraId="7BE76969" w14:textId="77777777" w:rsidR="0032589D" w:rsidRPr="001058C5" w:rsidRDefault="0032589D" w:rsidP="005458D6">
            <w:pPr>
              <w:jc w:val="both"/>
            </w:pPr>
            <w:r w:rsidRPr="001058C5">
              <w:t>Atlétikai ugrások alapjai</w:t>
            </w:r>
          </w:p>
        </w:tc>
      </w:tr>
      <w:tr w:rsidR="0032589D" w:rsidRPr="001058C5" w14:paraId="07C18146" w14:textId="77777777" w:rsidTr="005458D6">
        <w:tc>
          <w:tcPr>
            <w:tcW w:w="1529" w:type="dxa"/>
            <w:vMerge/>
            <w:shd w:val="clear" w:color="auto" w:fill="auto"/>
          </w:tcPr>
          <w:p w14:paraId="2F4754EA" w14:textId="77777777" w:rsidR="0032589D" w:rsidRPr="001058C5" w:rsidRDefault="0032589D" w:rsidP="00962674">
            <w:pPr>
              <w:ind w:left="426"/>
            </w:pPr>
          </w:p>
        </w:tc>
        <w:tc>
          <w:tcPr>
            <w:tcW w:w="7721" w:type="dxa"/>
            <w:shd w:val="clear" w:color="auto" w:fill="auto"/>
          </w:tcPr>
          <w:p w14:paraId="5E915046" w14:textId="77777777" w:rsidR="0032589D" w:rsidRPr="001058C5" w:rsidRDefault="0032589D" w:rsidP="005458D6">
            <w:pPr>
              <w:jc w:val="both"/>
            </w:pPr>
            <w:r w:rsidRPr="001058C5">
              <w:t>TE: ismeri az atlétikai ugrószámokat és azok elméleti alapjait.</w:t>
            </w:r>
          </w:p>
        </w:tc>
      </w:tr>
      <w:tr w:rsidR="0032589D" w:rsidRPr="001058C5" w14:paraId="67F1DE4E" w14:textId="77777777" w:rsidTr="005458D6">
        <w:tc>
          <w:tcPr>
            <w:tcW w:w="1529" w:type="dxa"/>
            <w:vMerge w:val="restart"/>
            <w:shd w:val="clear" w:color="auto" w:fill="auto"/>
          </w:tcPr>
          <w:p w14:paraId="258906DD" w14:textId="5A03FBB4" w:rsidR="0032589D" w:rsidRPr="001058C5" w:rsidRDefault="00962674" w:rsidP="00962674">
            <w:pPr>
              <w:ind w:left="426"/>
            </w:pPr>
            <w:r>
              <w:t>5</w:t>
            </w:r>
          </w:p>
        </w:tc>
        <w:tc>
          <w:tcPr>
            <w:tcW w:w="7721" w:type="dxa"/>
            <w:shd w:val="clear" w:color="auto" w:fill="auto"/>
          </w:tcPr>
          <w:p w14:paraId="14D91B1D" w14:textId="77777777" w:rsidR="0032589D" w:rsidRPr="001058C5" w:rsidRDefault="0032589D" w:rsidP="005458D6">
            <w:pPr>
              <w:jc w:val="both"/>
            </w:pPr>
            <w:r w:rsidRPr="001058C5">
              <w:t>Távolugrás technikái</w:t>
            </w:r>
          </w:p>
        </w:tc>
      </w:tr>
      <w:tr w:rsidR="0032589D" w:rsidRPr="001058C5" w14:paraId="0997A396" w14:textId="77777777" w:rsidTr="005458D6">
        <w:tc>
          <w:tcPr>
            <w:tcW w:w="1529" w:type="dxa"/>
            <w:vMerge/>
            <w:shd w:val="clear" w:color="auto" w:fill="auto"/>
          </w:tcPr>
          <w:p w14:paraId="44EA4E12" w14:textId="77777777" w:rsidR="0032589D" w:rsidRPr="001058C5" w:rsidRDefault="0032589D" w:rsidP="00962674">
            <w:pPr>
              <w:ind w:left="426"/>
            </w:pPr>
          </w:p>
        </w:tc>
        <w:tc>
          <w:tcPr>
            <w:tcW w:w="7721" w:type="dxa"/>
            <w:shd w:val="clear" w:color="auto" w:fill="auto"/>
          </w:tcPr>
          <w:p w14:paraId="6BC1EC6B" w14:textId="77777777" w:rsidR="0032589D" w:rsidRPr="001058C5" w:rsidRDefault="0032589D" w:rsidP="005458D6">
            <w:pPr>
              <w:jc w:val="both"/>
            </w:pPr>
            <w:r w:rsidRPr="001058C5">
              <w:t xml:space="preserve">TE: ismeri a távolugrás különböző technikáit és képes azok  eredményes végrehajtására. </w:t>
            </w:r>
          </w:p>
        </w:tc>
      </w:tr>
      <w:tr w:rsidR="0032589D" w:rsidRPr="001058C5" w14:paraId="2883E256" w14:textId="77777777" w:rsidTr="005458D6">
        <w:tc>
          <w:tcPr>
            <w:tcW w:w="1529" w:type="dxa"/>
            <w:vMerge w:val="restart"/>
            <w:shd w:val="clear" w:color="auto" w:fill="auto"/>
          </w:tcPr>
          <w:p w14:paraId="196B5563" w14:textId="2B1CF7A9" w:rsidR="0032589D" w:rsidRPr="001058C5" w:rsidRDefault="00962674" w:rsidP="00962674">
            <w:pPr>
              <w:ind w:left="426"/>
            </w:pPr>
            <w:r>
              <w:t>6</w:t>
            </w:r>
          </w:p>
        </w:tc>
        <w:tc>
          <w:tcPr>
            <w:tcW w:w="7721" w:type="dxa"/>
            <w:shd w:val="clear" w:color="auto" w:fill="auto"/>
          </w:tcPr>
          <w:p w14:paraId="45B76AAA" w14:textId="77777777" w:rsidR="0032589D" w:rsidRPr="001058C5" w:rsidRDefault="0032589D" w:rsidP="005458D6">
            <w:pPr>
              <w:jc w:val="both"/>
            </w:pPr>
            <w:r w:rsidRPr="001058C5">
              <w:t>Ötös ugrás</w:t>
            </w:r>
          </w:p>
        </w:tc>
      </w:tr>
      <w:tr w:rsidR="0032589D" w:rsidRPr="001058C5" w14:paraId="09683210" w14:textId="77777777" w:rsidTr="005458D6">
        <w:tc>
          <w:tcPr>
            <w:tcW w:w="1529" w:type="dxa"/>
            <w:vMerge/>
            <w:shd w:val="clear" w:color="auto" w:fill="auto"/>
          </w:tcPr>
          <w:p w14:paraId="668ECA44" w14:textId="77777777" w:rsidR="0032589D" w:rsidRPr="001058C5" w:rsidRDefault="0032589D" w:rsidP="00962674">
            <w:pPr>
              <w:ind w:left="426"/>
            </w:pPr>
          </w:p>
        </w:tc>
        <w:tc>
          <w:tcPr>
            <w:tcW w:w="7721" w:type="dxa"/>
            <w:shd w:val="clear" w:color="auto" w:fill="auto"/>
          </w:tcPr>
          <w:p w14:paraId="0EF2886B" w14:textId="77777777" w:rsidR="0032589D" w:rsidRPr="001058C5" w:rsidRDefault="0032589D" w:rsidP="005458D6">
            <w:pPr>
              <w:jc w:val="both"/>
            </w:pPr>
            <w:r w:rsidRPr="001058C5">
              <w:t>TE: ismeri a helyből és nekifutásból végrehajtott ötös ugrás technikáját és képes annak eredményes végrehajtására.</w:t>
            </w:r>
          </w:p>
        </w:tc>
      </w:tr>
      <w:tr w:rsidR="0032589D" w:rsidRPr="001058C5" w14:paraId="5E83CE71" w14:textId="77777777" w:rsidTr="005458D6">
        <w:tc>
          <w:tcPr>
            <w:tcW w:w="1529" w:type="dxa"/>
            <w:vMerge w:val="restart"/>
            <w:shd w:val="clear" w:color="auto" w:fill="auto"/>
          </w:tcPr>
          <w:p w14:paraId="7D554455" w14:textId="2E32E477" w:rsidR="0032589D" w:rsidRPr="001058C5" w:rsidRDefault="00962674" w:rsidP="00962674">
            <w:pPr>
              <w:ind w:left="426"/>
            </w:pPr>
            <w:r>
              <w:t>7</w:t>
            </w:r>
          </w:p>
        </w:tc>
        <w:tc>
          <w:tcPr>
            <w:tcW w:w="7721" w:type="dxa"/>
            <w:shd w:val="clear" w:color="auto" w:fill="auto"/>
          </w:tcPr>
          <w:p w14:paraId="4B2B7DBE" w14:textId="77777777" w:rsidR="0032589D" w:rsidRPr="001058C5" w:rsidRDefault="0032589D" w:rsidP="005458D6">
            <w:pPr>
              <w:jc w:val="both"/>
            </w:pPr>
            <w:r w:rsidRPr="001058C5">
              <w:t>Képességfejlesztés az atlétikai ugrásokkal</w:t>
            </w:r>
          </w:p>
        </w:tc>
      </w:tr>
      <w:tr w:rsidR="0032589D" w:rsidRPr="001058C5" w14:paraId="7E994133" w14:textId="77777777" w:rsidTr="005458D6">
        <w:tc>
          <w:tcPr>
            <w:tcW w:w="1529" w:type="dxa"/>
            <w:vMerge/>
            <w:shd w:val="clear" w:color="auto" w:fill="auto"/>
          </w:tcPr>
          <w:p w14:paraId="0193BEE3" w14:textId="77777777" w:rsidR="0032589D" w:rsidRPr="001058C5" w:rsidRDefault="0032589D" w:rsidP="00962674">
            <w:pPr>
              <w:ind w:left="426"/>
            </w:pPr>
          </w:p>
        </w:tc>
        <w:tc>
          <w:tcPr>
            <w:tcW w:w="7721" w:type="dxa"/>
            <w:shd w:val="clear" w:color="auto" w:fill="auto"/>
          </w:tcPr>
          <w:p w14:paraId="1C0ECB48" w14:textId="77777777" w:rsidR="0032589D" w:rsidRPr="001058C5" w:rsidRDefault="0032589D" w:rsidP="005458D6">
            <w:pPr>
              <w:jc w:val="both"/>
            </w:pPr>
            <w:r w:rsidRPr="001058C5">
              <w:t>TE: a szökdelő iskolai gyakorlatokkal és atlétikai ugrásokkal képes képességfejlesztő feladatokat tervezni és végrehajtani. ismeri a szökdelések és ugrások szervezetre gyakorolt hatásait.</w:t>
            </w:r>
          </w:p>
        </w:tc>
      </w:tr>
      <w:tr w:rsidR="0032589D" w:rsidRPr="001058C5" w14:paraId="007BE529" w14:textId="77777777" w:rsidTr="005458D6">
        <w:tc>
          <w:tcPr>
            <w:tcW w:w="1529" w:type="dxa"/>
            <w:vMerge w:val="restart"/>
            <w:shd w:val="clear" w:color="auto" w:fill="auto"/>
          </w:tcPr>
          <w:p w14:paraId="58674823" w14:textId="465450A9" w:rsidR="0032589D" w:rsidRPr="001058C5" w:rsidRDefault="00962674" w:rsidP="00962674">
            <w:pPr>
              <w:ind w:left="426"/>
            </w:pPr>
            <w:r>
              <w:t>8</w:t>
            </w:r>
          </w:p>
        </w:tc>
        <w:tc>
          <w:tcPr>
            <w:tcW w:w="7721" w:type="dxa"/>
            <w:shd w:val="clear" w:color="auto" w:fill="auto"/>
          </w:tcPr>
          <w:p w14:paraId="0D4739AA" w14:textId="77777777" w:rsidR="0032589D" w:rsidRPr="001058C5" w:rsidRDefault="0032589D" w:rsidP="005458D6">
            <w:pPr>
              <w:jc w:val="both"/>
            </w:pPr>
            <w:r w:rsidRPr="001058C5">
              <w:t>Atlétikai dobások alapjai</w:t>
            </w:r>
          </w:p>
        </w:tc>
      </w:tr>
      <w:tr w:rsidR="0032589D" w:rsidRPr="001058C5" w14:paraId="696BCA2E" w14:textId="77777777" w:rsidTr="005458D6">
        <w:tc>
          <w:tcPr>
            <w:tcW w:w="1529" w:type="dxa"/>
            <w:vMerge/>
            <w:shd w:val="clear" w:color="auto" w:fill="auto"/>
          </w:tcPr>
          <w:p w14:paraId="2C13046D" w14:textId="77777777" w:rsidR="0032589D" w:rsidRPr="001058C5" w:rsidRDefault="0032589D" w:rsidP="00962674">
            <w:pPr>
              <w:ind w:left="426"/>
            </w:pPr>
          </w:p>
        </w:tc>
        <w:tc>
          <w:tcPr>
            <w:tcW w:w="7721" w:type="dxa"/>
            <w:shd w:val="clear" w:color="auto" w:fill="auto"/>
          </w:tcPr>
          <w:p w14:paraId="709D9BB8" w14:textId="77777777" w:rsidR="0032589D" w:rsidRPr="001058C5" w:rsidRDefault="0032589D" w:rsidP="005458D6">
            <w:pPr>
              <w:jc w:val="both"/>
            </w:pPr>
            <w:r w:rsidRPr="001058C5">
              <w:t>TE: ismeri az atlétikai dobásokat és azok mozgásrendszertani besorolásának alapjait. ismeri a dobások szerepét és jelentőségét.</w:t>
            </w:r>
          </w:p>
        </w:tc>
      </w:tr>
      <w:tr w:rsidR="0032589D" w:rsidRPr="001058C5" w14:paraId="58BDDC17" w14:textId="77777777" w:rsidTr="005458D6">
        <w:tc>
          <w:tcPr>
            <w:tcW w:w="1529" w:type="dxa"/>
            <w:vMerge w:val="restart"/>
            <w:shd w:val="clear" w:color="auto" w:fill="auto"/>
          </w:tcPr>
          <w:p w14:paraId="67383155" w14:textId="611D4C8C" w:rsidR="0032589D" w:rsidRPr="001058C5" w:rsidRDefault="00962674" w:rsidP="00962674">
            <w:pPr>
              <w:ind w:left="426"/>
            </w:pPr>
            <w:r>
              <w:t>9</w:t>
            </w:r>
          </w:p>
        </w:tc>
        <w:tc>
          <w:tcPr>
            <w:tcW w:w="7721" w:type="dxa"/>
            <w:shd w:val="clear" w:color="auto" w:fill="auto"/>
          </w:tcPr>
          <w:p w14:paraId="71C975EC" w14:textId="77777777" w:rsidR="0032589D" w:rsidRPr="001058C5" w:rsidRDefault="0032589D" w:rsidP="005458D6">
            <w:pPr>
              <w:jc w:val="both"/>
            </w:pPr>
            <w:r w:rsidRPr="001058C5">
              <w:t>Kislabdahajítás</w:t>
            </w:r>
          </w:p>
        </w:tc>
      </w:tr>
      <w:tr w:rsidR="0032589D" w:rsidRPr="001058C5" w14:paraId="58D09879" w14:textId="77777777" w:rsidTr="005458D6">
        <w:tc>
          <w:tcPr>
            <w:tcW w:w="1529" w:type="dxa"/>
            <w:vMerge/>
            <w:shd w:val="clear" w:color="auto" w:fill="auto"/>
          </w:tcPr>
          <w:p w14:paraId="06B133DA" w14:textId="77777777" w:rsidR="0032589D" w:rsidRPr="001058C5" w:rsidRDefault="0032589D" w:rsidP="00962674">
            <w:pPr>
              <w:ind w:left="426"/>
            </w:pPr>
          </w:p>
        </w:tc>
        <w:tc>
          <w:tcPr>
            <w:tcW w:w="7721" w:type="dxa"/>
            <w:shd w:val="clear" w:color="auto" w:fill="auto"/>
          </w:tcPr>
          <w:p w14:paraId="571EEF56" w14:textId="77777777" w:rsidR="0032589D" w:rsidRPr="001058C5" w:rsidRDefault="0032589D" w:rsidP="005458D6">
            <w:pPr>
              <w:jc w:val="both"/>
            </w:pPr>
            <w:r w:rsidRPr="001058C5">
              <w:t>TE: képes a kislabdahajítás technikájának eredményes végrehajtására.</w:t>
            </w:r>
          </w:p>
        </w:tc>
      </w:tr>
      <w:tr w:rsidR="0032589D" w:rsidRPr="001058C5" w14:paraId="31828AB9" w14:textId="77777777" w:rsidTr="005458D6">
        <w:tc>
          <w:tcPr>
            <w:tcW w:w="1529" w:type="dxa"/>
            <w:vMerge w:val="restart"/>
            <w:shd w:val="clear" w:color="auto" w:fill="auto"/>
          </w:tcPr>
          <w:p w14:paraId="557638D1" w14:textId="37098155" w:rsidR="0032589D" w:rsidRPr="001058C5" w:rsidRDefault="00962674" w:rsidP="00962674">
            <w:pPr>
              <w:ind w:left="426"/>
            </w:pPr>
            <w:r>
              <w:t>10</w:t>
            </w:r>
          </w:p>
        </w:tc>
        <w:tc>
          <w:tcPr>
            <w:tcW w:w="7721" w:type="dxa"/>
            <w:shd w:val="clear" w:color="auto" w:fill="auto"/>
          </w:tcPr>
          <w:p w14:paraId="336E821E" w14:textId="77777777" w:rsidR="0032589D" w:rsidRPr="001058C5" w:rsidRDefault="0032589D" w:rsidP="005458D6">
            <w:pPr>
              <w:jc w:val="both"/>
            </w:pPr>
            <w:r w:rsidRPr="001058C5">
              <w:t>A dobások általános koordinációs mintájának kialakítása</w:t>
            </w:r>
          </w:p>
        </w:tc>
      </w:tr>
      <w:tr w:rsidR="0032589D" w:rsidRPr="001058C5" w14:paraId="3D3F3BBF" w14:textId="77777777" w:rsidTr="005458D6">
        <w:tc>
          <w:tcPr>
            <w:tcW w:w="1529" w:type="dxa"/>
            <w:vMerge/>
            <w:shd w:val="clear" w:color="auto" w:fill="auto"/>
          </w:tcPr>
          <w:p w14:paraId="78109C2B" w14:textId="77777777" w:rsidR="0032589D" w:rsidRPr="001058C5" w:rsidRDefault="0032589D" w:rsidP="00962674">
            <w:pPr>
              <w:ind w:left="426"/>
            </w:pPr>
          </w:p>
        </w:tc>
        <w:tc>
          <w:tcPr>
            <w:tcW w:w="7721" w:type="dxa"/>
            <w:shd w:val="clear" w:color="auto" w:fill="auto"/>
          </w:tcPr>
          <w:p w14:paraId="304409F8" w14:textId="77777777" w:rsidR="0032589D" w:rsidRPr="001058C5" w:rsidRDefault="0032589D" w:rsidP="005458D6">
            <w:pPr>
              <w:jc w:val="both"/>
            </w:pPr>
            <w:r w:rsidRPr="001058C5">
              <w:t>TE: ismeri azokat a dobóiskolai és dobófeladatokat, melyek a dobások általános koordinációs mintájának kialakítására alkalmasak. Ismeri az atlétikai dobások szerepét a képeségfejlesztésben.</w:t>
            </w:r>
          </w:p>
        </w:tc>
      </w:tr>
      <w:tr w:rsidR="0032589D" w:rsidRPr="001058C5" w14:paraId="05EA3C96" w14:textId="77777777" w:rsidTr="005458D6">
        <w:tc>
          <w:tcPr>
            <w:tcW w:w="1529" w:type="dxa"/>
            <w:vMerge w:val="restart"/>
            <w:shd w:val="clear" w:color="auto" w:fill="auto"/>
          </w:tcPr>
          <w:p w14:paraId="3DE3E142" w14:textId="660A677A" w:rsidR="0032589D" w:rsidRPr="001058C5" w:rsidRDefault="00962674" w:rsidP="00962674">
            <w:pPr>
              <w:ind w:left="426"/>
            </w:pPr>
            <w:r>
              <w:t>11</w:t>
            </w:r>
          </w:p>
        </w:tc>
        <w:tc>
          <w:tcPr>
            <w:tcW w:w="7721" w:type="dxa"/>
            <w:shd w:val="clear" w:color="auto" w:fill="auto"/>
          </w:tcPr>
          <w:p w14:paraId="6A4576C4" w14:textId="77777777" w:rsidR="0032589D" w:rsidRPr="001058C5" w:rsidRDefault="0032589D" w:rsidP="005458D6">
            <w:pPr>
              <w:jc w:val="both"/>
            </w:pPr>
            <w:r w:rsidRPr="001058C5">
              <w:t>Kölyökatlétika</w:t>
            </w:r>
          </w:p>
        </w:tc>
      </w:tr>
      <w:tr w:rsidR="0032589D" w:rsidRPr="001058C5" w14:paraId="4C2A3C67" w14:textId="77777777" w:rsidTr="005458D6">
        <w:tc>
          <w:tcPr>
            <w:tcW w:w="1529" w:type="dxa"/>
            <w:vMerge/>
            <w:shd w:val="clear" w:color="auto" w:fill="auto"/>
          </w:tcPr>
          <w:p w14:paraId="0622F1E1" w14:textId="77777777" w:rsidR="0032589D" w:rsidRPr="001058C5" w:rsidRDefault="0032589D" w:rsidP="00962674">
            <w:pPr>
              <w:ind w:left="426"/>
            </w:pPr>
          </w:p>
        </w:tc>
        <w:tc>
          <w:tcPr>
            <w:tcW w:w="7721" w:type="dxa"/>
            <w:shd w:val="clear" w:color="auto" w:fill="auto"/>
          </w:tcPr>
          <w:p w14:paraId="05A5FEBD" w14:textId="77777777" w:rsidR="0032589D" w:rsidRPr="001058C5" w:rsidRDefault="0032589D" w:rsidP="005458D6">
            <w:pPr>
              <w:jc w:val="both"/>
            </w:pPr>
            <w:r w:rsidRPr="001058C5">
              <w:t>TE: ismeri a kölyökatlétika mozgásprogramját és képes kölyökatlétikai versenyek szervezésére.</w:t>
            </w:r>
          </w:p>
        </w:tc>
      </w:tr>
      <w:tr w:rsidR="0032589D" w:rsidRPr="001058C5" w14:paraId="0EBB45B5" w14:textId="77777777" w:rsidTr="005458D6">
        <w:tc>
          <w:tcPr>
            <w:tcW w:w="1529" w:type="dxa"/>
            <w:vMerge w:val="restart"/>
            <w:shd w:val="clear" w:color="auto" w:fill="auto"/>
          </w:tcPr>
          <w:p w14:paraId="0B5C078C" w14:textId="1F98020E" w:rsidR="0032589D" w:rsidRPr="001058C5" w:rsidRDefault="00962674" w:rsidP="00962674">
            <w:pPr>
              <w:ind w:left="426"/>
            </w:pPr>
            <w:r>
              <w:t>12</w:t>
            </w:r>
          </w:p>
        </w:tc>
        <w:tc>
          <w:tcPr>
            <w:tcW w:w="7721" w:type="dxa"/>
            <w:shd w:val="clear" w:color="auto" w:fill="auto"/>
          </w:tcPr>
          <w:p w14:paraId="649A4E50" w14:textId="77777777" w:rsidR="0032589D" w:rsidRPr="001058C5" w:rsidRDefault="0032589D" w:rsidP="005458D6">
            <w:pPr>
              <w:jc w:val="both"/>
            </w:pPr>
            <w:r w:rsidRPr="001058C5">
              <w:t>Képességfejlesztés az atlétikai dobásokkal, gyakorlati bemutatás</w:t>
            </w:r>
          </w:p>
        </w:tc>
      </w:tr>
      <w:tr w:rsidR="0032589D" w:rsidRPr="001058C5" w14:paraId="74FA473A" w14:textId="77777777" w:rsidTr="005458D6">
        <w:tc>
          <w:tcPr>
            <w:tcW w:w="1529" w:type="dxa"/>
            <w:vMerge/>
            <w:shd w:val="clear" w:color="auto" w:fill="auto"/>
          </w:tcPr>
          <w:p w14:paraId="416DE0C8" w14:textId="77777777" w:rsidR="0032589D" w:rsidRPr="001058C5" w:rsidRDefault="0032589D" w:rsidP="00962674">
            <w:pPr>
              <w:ind w:left="426"/>
            </w:pPr>
          </w:p>
        </w:tc>
        <w:tc>
          <w:tcPr>
            <w:tcW w:w="7721" w:type="dxa"/>
            <w:shd w:val="clear" w:color="auto" w:fill="auto"/>
          </w:tcPr>
          <w:p w14:paraId="2F55430E" w14:textId="77777777" w:rsidR="0032589D" w:rsidRPr="001058C5" w:rsidRDefault="0032589D" w:rsidP="005458D6">
            <w:pPr>
              <w:jc w:val="both"/>
            </w:pPr>
            <w:r w:rsidRPr="001058C5">
              <w:t>TE: Képes atlétikai dobásokból összeállított feladatokkal képességfejlesztő foglalkozások tervezésére, szervezésére.</w:t>
            </w:r>
          </w:p>
        </w:tc>
      </w:tr>
      <w:tr w:rsidR="0032589D" w:rsidRPr="001058C5" w14:paraId="3C734DAC" w14:textId="77777777" w:rsidTr="005458D6">
        <w:tc>
          <w:tcPr>
            <w:tcW w:w="1529" w:type="dxa"/>
            <w:vMerge w:val="restart"/>
            <w:shd w:val="clear" w:color="auto" w:fill="auto"/>
          </w:tcPr>
          <w:p w14:paraId="408B5F6D" w14:textId="750CAE65" w:rsidR="0032589D" w:rsidRPr="001058C5" w:rsidRDefault="00962674" w:rsidP="00962674">
            <w:pPr>
              <w:ind w:left="426"/>
            </w:pPr>
            <w:r>
              <w:t>13</w:t>
            </w:r>
          </w:p>
        </w:tc>
        <w:tc>
          <w:tcPr>
            <w:tcW w:w="7721" w:type="dxa"/>
            <w:shd w:val="clear" w:color="auto" w:fill="auto"/>
          </w:tcPr>
          <w:p w14:paraId="3DD8AD0B" w14:textId="77777777" w:rsidR="0032589D" w:rsidRPr="001058C5" w:rsidRDefault="0032589D" w:rsidP="005458D6">
            <w:pPr>
              <w:jc w:val="both"/>
            </w:pPr>
            <w:r w:rsidRPr="001058C5">
              <w:t>Hazai, nemzetközi élsport, utánpótlás és iskolai atlétikai versenyrendszerek,</w:t>
            </w:r>
          </w:p>
        </w:tc>
      </w:tr>
      <w:tr w:rsidR="0032589D" w:rsidRPr="001058C5" w14:paraId="76CC7991" w14:textId="77777777" w:rsidTr="005458D6">
        <w:tc>
          <w:tcPr>
            <w:tcW w:w="1529" w:type="dxa"/>
            <w:vMerge/>
            <w:shd w:val="clear" w:color="auto" w:fill="auto"/>
          </w:tcPr>
          <w:p w14:paraId="2E778EAF" w14:textId="77777777" w:rsidR="0032589D" w:rsidRPr="001058C5" w:rsidRDefault="0032589D" w:rsidP="00962674">
            <w:pPr>
              <w:ind w:left="426"/>
            </w:pPr>
          </w:p>
        </w:tc>
        <w:tc>
          <w:tcPr>
            <w:tcW w:w="7721" w:type="dxa"/>
            <w:shd w:val="clear" w:color="auto" w:fill="auto"/>
          </w:tcPr>
          <w:p w14:paraId="3BA9A930" w14:textId="77777777" w:rsidR="0032589D" w:rsidRPr="001058C5" w:rsidRDefault="0032589D" w:rsidP="005458D6">
            <w:pPr>
              <w:jc w:val="both"/>
            </w:pPr>
            <w:r w:rsidRPr="001058C5">
              <w:t>TE: Az atlétikai versenyrendszerek ismerete , képes eligazodni a különböző atlétikai versenyek szervezésmódszertanában.</w:t>
            </w:r>
          </w:p>
        </w:tc>
      </w:tr>
      <w:tr w:rsidR="0032589D" w:rsidRPr="001058C5" w14:paraId="57647DDF" w14:textId="77777777" w:rsidTr="005458D6">
        <w:tc>
          <w:tcPr>
            <w:tcW w:w="1529" w:type="dxa"/>
            <w:vMerge w:val="restart"/>
            <w:shd w:val="clear" w:color="auto" w:fill="auto"/>
          </w:tcPr>
          <w:p w14:paraId="1D60956E" w14:textId="2E0907C7" w:rsidR="0032589D" w:rsidRPr="001058C5" w:rsidRDefault="00962674" w:rsidP="00962674">
            <w:pPr>
              <w:ind w:left="426"/>
            </w:pPr>
            <w:r>
              <w:t>14</w:t>
            </w:r>
          </w:p>
        </w:tc>
        <w:tc>
          <w:tcPr>
            <w:tcW w:w="7721" w:type="dxa"/>
            <w:shd w:val="clear" w:color="auto" w:fill="auto"/>
          </w:tcPr>
          <w:p w14:paraId="1D516A37" w14:textId="77777777" w:rsidR="0032589D" w:rsidRPr="001058C5" w:rsidRDefault="0032589D" w:rsidP="005458D6">
            <w:pPr>
              <w:jc w:val="both"/>
            </w:pPr>
            <w:r w:rsidRPr="001058C5">
              <w:t>Alapvető versenyszabályok, az atlétikai versenyek szervezése.</w:t>
            </w:r>
          </w:p>
        </w:tc>
      </w:tr>
      <w:tr w:rsidR="0032589D" w:rsidRPr="001058C5" w14:paraId="75357111" w14:textId="77777777" w:rsidTr="005458D6">
        <w:trPr>
          <w:trHeight w:val="70"/>
        </w:trPr>
        <w:tc>
          <w:tcPr>
            <w:tcW w:w="1529" w:type="dxa"/>
            <w:vMerge/>
            <w:shd w:val="clear" w:color="auto" w:fill="auto"/>
          </w:tcPr>
          <w:p w14:paraId="453DAF33" w14:textId="77777777" w:rsidR="0032589D" w:rsidRPr="001058C5" w:rsidRDefault="0032589D" w:rsidP="005458D6">
            <w:pPr>
              <w:numPr>
                <w:ilvl w:val="0"/>
                <w:numId w:val="1"/>
              </w:numPr>
            </w:pPr>
          </w:p>
        </w:tc>
        <w:tc>
          <w:tcPr>
            <w:tcW w:w="7721" w:type="dxa"/>
            <w:shd w:val="clear" w:color="auto" w:fill="auto"/>
          </w:tcPr>
          <w:p w14:paraId="6A771389" w14:textId="77777777" w:rsidR="0032589D" w:rsidRPr="001058C5" w:rsidRDefault="0032589D" w:rsidP="005458D6">
            <w:pPr>
              <w:jc w:val="both"/>
            </w:pPr>
            <w:r w:rsidRPr="001058C5">
              <w:t>TE: Birtokában van azoknak a módszereknek, melyekkel sikeresen szervezi az atlétika jellegű mozgásformákat az iskolán belül és kívül is.    Képes az atlétikai versenyek szervezésére, lebonyolítására. Az atlétikai mozgások sajátos pszichológia, pedagógiai jellemzőit szem előtt tartva változatos módon szervezi az atlétika versenyeket</w:t>
            </w:r>
            <w:r w:rsidRPr="001058C5">
              <w:tab/>
            </w:r>
          </w:p>
        </w:tc>
      </w:tr>
    </w:tbl>
    <w:p w14:paraId="1E3F9483" w14:textId="77777777" w:rsidR="0032589D" w:rsidRPr="001058C5" w:rsidRDefault="0032589D" w:rsidP="0032589D">
      <w:r w:rsidRPr="001058C5">
        <w:t>*TE tanulási eredmények</w:t>
      </w:r>
    </w:p>
    <w:p w14:paraId="08311878" w14:textId="77777777" w:rsidR="0032589D" w:rsidRPr="001058C5" w:rsidRDefault="0032589D" w:rsidP="00120E6A">
      <w:pPr>
        <w:spacing w:after="160" w:line="259" w:lineRule="auto"/>
      </w:pPr>
    </w:p>
    <w:p w14:paraId="5E8473E1" w14:textId="77777777" w:rsidR="00120E6A" w:rsidRPr="001058C5" w:rsidRDefault="00120E6A" w:rsidP="00120E6A">
      <w:pPr>
        <w:spacing w:after="160" w:line="259" w:lineRule="auto"/>
      </w:pPr>
    </w:p>
    <w:p w14:paraId="1A5E7919" w14:textId="77777777" w:rsidR="00120E6A" w:rsidRPr="001058C5" w:rsidRDefault="00120E6A" w:rsidP="00120E6A">
      <w:pPr>
        <w:spacing w:after="160" w:line="259" w:lineRule="auto"/>
      </w:pPr>
    </w:p>
    <w:p w14:paraId="509A916D" w14:textId="77777777" w:rsidR="00E22E1C" w:rsidRPr="0019788D" w:rsidRDefault="00E22E1C" w:rsidP="00E22E1C"/>
    <w:tbl>
      <w:tblPr>
        <w:tblW w:w="9923"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395"/>
      </w:tblGrid>
      <w:tr w:rsidR="00E22E1C" w:rsidRPr="0019788D" w14:paraId="3B0219F5" w14:textId="77777777" w:rsidTr="008976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54C9E1D5" w14:textId="77777777" w:rsidR="00E22E1C" w:rsidRPr="0019788D" w:rsidRDefault="00E22E1C" w:rsidP="008976A2">
            <w:pPr>
              <w:ind w:left="20"/>
              <w:rPr>
                <w:rFonts w:eastAsia="Arial Unicode MS"/>
              </w:rPr>
            </w:pPr>
            <w:r w:rsidRPr="0019788D">
              <w:t>A tantárgy neve:</w:t>
            </w:r>
          </w:p>
        </w:tc>
        <w:tc>
          <w:tcPr>
            <w:tcW w:w="1427" w:type="dxa"/>
            <w:gridSpan w:val="2"/>
            <w:tcBorders>
              <w:top w:val="single" w:sz="4" w:space="0" w:color="auto"/>
              <w:left w:val="nil"/>
              <w:bottom w:val="single" w:sz="4" w:space="0" w:color="auto"/>
              <w:right w:val="single" w:sz="4" w:space="0" w:color="auto"/>
            </w:tcBorders>
            <w:vAlign w:val="center"/>
          </w:tcPr>
          <w:p w14:paraId="5FE97D0C" w14:textId="77777777" w:rsidR="00E22E1C" w:rsidRPr="0019788D" w:rsidRDefault="00E22E1C" w:rsidP="008976A2">
            <w:pPr>
              <w:rPr>
                <w:rFonts w:eastAsia="Arial Unicode MS"/>
              </w:rPr>
            </w:pPr>
            <w:r w:rsidRPr="0019788D">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B6F18F1" w14:textId="77777777" w:rsidR="00E22E1C" w:rsidRPr="0019788D" w:rsidRDefault="00E22E1C" w:rsidP="008976A2">
            <w:pPr>
              <w:jc w:val="center"/>
              <w:rPr>
                <w:rFonts w:eastAsia="Arial Unicode MS"/>
                <w:b/>
              </w:rPr>
            </w:pPr>
            <w:r w:rsidRPr="0019788D">
              <w:rPr>
                <w:b/>
              </w:rPr>
              <w:t>Csapat- és egyéni sportok alapjai V, Vizes sportok</w:t>
            </w:r>
          </w:p>
        </w:tc>
        <w:tc>
          <w:tcPr>
            <w:tcW w:w="855" w:type="dxa"/>
            <w:vMerge w:val="restart"/>
            <w:tcBorders>
              <w:top w:val="single" w:sz="4" w:space="0" w:color="auto"/>
              <w:left w:val="single" w:sz="4" w:space="0" w:color="auto"/>
              <w:right w:val="single" w:sz="4" w:space="0" w:color="auto"/>
            </w:tcBorders>
            <w:vAlign w:val="center"/>
          </w:tcPr>
          <w:p w14:paraId="101C9864" w14:textId="77777777" w:rsidR="00E22E1C" w:rsidRPr="0019788D" w:rsidRDefault="00E22E1C" w:rsidP="008976A2">
            <w:pPr>
              <w:jc w:val="center"/>
              <w:rPr>
                <w:rFonts w:eastAsia="Arial Unicode MS"/>
              </w:rPr>
            </w:pPr>
            <w:r w:rsidRPr="0019788D">
              <w:t>Kódja:</w:t>
            </w:r>
          </w:p>
        </w:tc>
        <w:tc>
          <w:tcPr>
            <w:tcW w:w="2395" w:type="dxa"/>
            <w:vMerge w:val="restart"/>
            <w:tcBorders>
              <w:top w:val="single" w:sz="4" w:space="0" w:color="auto"/>
              <w:left w:val="single" w:sz="4" w:space="0" w:color="auto"/>
              <w:right w:val="single" w:sz="4" w:space="0" w:color="auto"/>
            </w:tcBorders>
            <w:shd w:val="clear" w:color="auto" w:fill="E5DFEC"/>
            <w:vAlign w:val="center"/>
          </w:tcPr>
          <w:p w14:paraId="340EE8B4" w14:textId="16EB48E1" w:rsidR="00E22E1C" w:rsidRPr="0019788D" w:rsidRDefault="00E22E1C" w:rsidP="002476C2">
            <w:pPr>
              <w:jc w:val="center"/>
              <w:rPr>
                <w:rFonts w:eastAsia="Arial Unicode MS"/>
                <w:b/>
              </w:rPr>
            </w:pPr>
            <w:r w:rsidRPr="001058C5">
              <w:rPr>
                <w:rFonts w:eastAsia="Arial Unicode MS"/>
                <w:b/>
              </w:rPr>
              <w:t>GT_ASR</w:t>
            </w:r>
            <w:r w:rsidR="002476C2">
              <w:rPr>
                <w:rFonts w:eastAsia="Arial Unicode MS"/>
                <w:b/>
              </w:rPr>
              <w:t>L</w:t>
            </w:r>
            <w:r w:rsidRPr="001058C5">
              <w:rPr>
                <w:rFonts w:eastAsia="Arial Unicode MS"/>
                <w:b/>
              </w:rPr>
              <w:t>007-17</w:t>
            </w:r>
          </w:p>
        </w:tc>
      </w:tr>
      <w:tr w:rsidR="00E22E1C" w:rsidRPr="0019788D" w14:paraId="226DDE62" w14:textId="77777777" w:rsidTr="008976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5AAA9A4D" w14:textId="77777777" w:rsidR="00E22E1C" w:rsidRPr="0019788D" w:rsidRDefault="00E22E1C" w:rsidP="008976A2">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5DEE750E" w14:textId="77777777" w:rsidR="00E22E1C" w:rsidRPr="0019788D" w:rsidRDefault="00E22E1C" w:rsidP="008976A2">
            <w:r w:rsidRPr="0019788D">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00D884F" w14:textId="77777777" w:rsidR="00E22E1C" w:rsidRPr="0019788D" w:rsidRDefault="00E22E1C" w:rsidP="008976A2">
            <w:pPr>
              <w:jc w:val="center"/>
              <w:rPr>
                <w:b/>
              </w:rPr>
            </w:pPr>
            <w:r w:rsidRPr="0019788D">
              <w:rPr>
                <w:lang w:val="en"/>
              </w:rPr>
              <w:t>Basics of Team and Individual Sports V, Water Sports</w:t>
            </w:r>
          </w:p>
        </w:tc>
        <w:tc>
          <w:tcPr>
            <w:tcW w:w="855" w:type="dxa"/>
            <w:vMerge/>
            <w:tcBorders>
              <w:left w:val="single" w:sz="4" w:space="0" w:color="auto"/>
              <w:bottom w:val="single" w:sz="4" w:space="0" w:color="auto"/>
              <w:right w:val="single" w:sz="4" w:space="0" w:color="auto"/>
            </w:tcBorders>
            <w:vAlign w:val="center"/>
          </w:tcPr>
          <w:p w14:paraId="4232F998" w14:textId="77777777" w:rsidR="00E22E1C" w:rsidRPr="0019788D" w:rsidRDefault="00E22E1C" w:rsidP="008976A2">
            <w:pPr>
              <w:rPr>
                <w:rFonts w:eastAsia="Arial Unicode MS"/>
              </w:rPr>
            </w:pPr>
          </w:p>
        </w:tc>
        <w:tc>
          <w:tcPr>
            <w:tcW w:w="2395" w:type="dxa"/>
            <w:vMerge/>
            <w:tcBorders>
              <w:left w:val="single" w:sz="4" w:space="0" w:color="auto"/>
              <w:bottom w:val="single" w:sz="4" w:space="0" w:color="auto"/>
              <w:right w:val="single" w:sz="4" w:space="0" w:color="auto"/>
            </w:tcBorders>
            <w:shd w:val="clear" w:color="auto" w:fill="E5DFEC"/>
            <w:vAlign w:val="center"/>
          </w:tcPr>
          <w:p w14:paraId="389E0D38" w14:textId="77777777" w:rsidR="00E22E1C" w:rsidRPr="0019788D" w:rsidRDefault="00E22E1C" w:rsidP="008976A2">
            <w:pPr>
              <w:rPr>
                <w:rFonts w:eastAsia="Arial Unicode MS"/>
              </w:rPr>
            </w:pPr>
          </w:p>
        </w:tc>
      </w:tr>
      <w:tr w:rsidR="00E22E1C" w:rsidRPr="0019788D" w14:paraId="4FAF69F7" w14:textId="77777777" w:rsidTr="008976A2">
        <w:trPr>
          <w:cantSplit/>
          <w:trHeight w:val="420"/>
        </w:trPr>
        <w:tc>
          <w:tcPr>
            <w:tcW w:w="9923" w:type="dxa"/>
            <w:gridSpan w:val="10"/>
            <w:tcBorders>
              <w:top w:val="single" w:sz="4" w:space="0" w:color="auto"/>
              <w:left w:val="single" w:sz="4" w:space="0" w:color="auto"/>
              <w:bottom w:val="single" w:sz="4" w:space="0" w:color="auto"/>
              <w:right w:val="single" w:sz="4" w:space="0" w:color="auto"/>
            </w:tcBorders>
            <w:vAlign w:val="center"/>
          </w:tcPr>
          <w:p w14:paraId="6BF9228D" w14:textId="77777777" w:rsidR="00E22E1C" w:rsidRPr="0019788D" w:rsidRDefault="00E22E1C" w:rsidP="008976A2">
            <w:pPr>
              <w:jc w:val="center"/>
              <w:rPr>
                <w:b/>
                <w:bCs/>
              </w:rPr>
            </w:pPr>
          </w:p>
        </w:tc>
      </w:tr>
      <w:tr w:rsidR="00E22E1C" w:rsidRPr="0019788D" w14:paraId="2FF6A144" w14:textId="77777777" w:rsidTr="008976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781148E" w14:textId="77777777" w:rsidR="00E22E1C" w:rsidRPr="0019788D" w:rsidRDefault="00E22E1C" w:rsidP="008976A2">
            <w:pPr>
              <w:ind w:left="20"/>
            </w:pPr>
            <w:r w:rsidRPr="0019788D">
              <w:t>Felelős oktatási egység:</w:t>
            </w:r>
          </w:p>
        </w:tc>
        <w:tc>
          <w:tcPr>
            <w:tcW w:w="6804"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4DFE4DAC" w14:textId="77777777" w:rsidR="00E22E1C" w:rsidRPr="0019788D" w:rsidRDefault="00E22E1C" w:rsidP="008976A2">
            <w:pPr>
              <w:jc w:val="center"/>
              <w:rPr>
                <w:b/>
              </w:rPr>
            </w:pPr>
          </w:p>
        </w:tc>
      </w:tr>
      <w:tr w:rsidR="00E22E1C" w:rsidRPr="0019788D" w14:paraId="21028EEE" w14:textId="77777777" w:rsidTr="008976A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395891E" w14:textId="77777777" w:rsidR="00E22E1C" w:rsidRPr="0019788D" w:rsidRDefault="00E22E1C" w:rsidP="008976A2">
            <w:pPr>
              <w:ind w:left="20"/>
              <w:rPr>
                <w:rFonts w:eastAsia="Arial Unicode MS"/>
              </w:rPr>
            </w:pPr>
            <w:r w:rsidRPr="0019788D">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ABA0E74" w14:textId="77777777" w:rsidR="00E22E1C" w:rsidRPr="0019788D" w:rsidRDefault="00E22E1C" w:rsidP="008976A2">
            <w:pPr>
              <w:jc w:val="center"/>
              <w:rPr>
                <w:rFonts w:eastAsia="Arial Unicode MS"/>
              </w:rPr>
            </w:pPr>
            <w:r w:rsidRPr="0019788D">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14:paraId="0EC947B8" w14:textId="77777777" w:rsidR="00E22E1C" w:rsidRPr="0019788D" w:rsidRDefault="00E22E1C" w:rsidP="008976A2">
            <w:pPr>
              <w:jc w:val="center"/>
              <w:rPr>
                <w:rFonts w:eastAsia="Arial Unicode MS"/>
              </w:rPr>
            </w:pPr>
            <w:r w:rsidRPr="0019788D">
              <w:t xml:space="preserve">Kódja: </w:t>
            </w:r>
          </w:p>
        </w:tc>
        <w:tc>
          <w:tcPr>
            <w:tcW w:w="2395" w:type="dxa"/>
            <w:tcBorders>
              <w:top w:val="single" w:sz="4" w:space="0" w:color="auto"/>
              <w:left w:val="nil"/>
              <w:bottom w:val="single" w:sz="4" w:space="0" w:color="auto"/>
              <w:right w:val="single" w:sz="4" w:space="0" w:color="auto"/>
            </w:tcBorders>
            <w:shd w:val="clear" w:color="auto" w:fill="E5DFEC"/>
            <w:vAlign w:val="center"/>
          </w:tcPr>
          <w:p w14:paraId="5AD10D92" w14:textId="77777777" w:rsidR="00E22E1C" w:rsidRPr="0019788D" w:rsidRDefault="00E22E1C" w:rsidP="008976A2">
            <w:pPr>
              <w:jc w:val="center"/>
              <w:rPr>
                <w:rFonts w:eastAsia="Arial Unicode MS"/>
              </w:rPr>
            </w:pPr>
            <w:r w:rsidRPr="0019788D">
              <w:rPr>
                <w:rFonts w:eastAsia="Arial Unicode MS"/>
              </w:rPr>
              <w:t>-</w:t>
            </w:r>
          </w:p>
        </w:tc>
      </w:tr>
      <w:tr w:rsidR="00E22E1C" w:rsidRPr="0019788D" w14:paraId="683E2B6C" w14:textId="77777777" w:rsidTr="008976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7A3201B8" w14:textId="77777777" w:rsidR="00E22E1C" w:rsidRPr="0019788D" w:rsidRDefault="00E22E1C" w:rsidP="008976A2">
            <w:pPr>
              <w:jc w:val="center"/>
            </w:pPr>
            <w:r w:rsidRPr="0019788D">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6B78F810" w14:textId="77777777" w:rsidR="00E22E1C" w:rsidRPr="0019788D" w:rsidRDefault="00E22E1C" w:rsidP="008976A2">
            <w:pPr>
              <w:jc w:val="center"/>
            </w:pPr>
            <w:r w:rsidRPr="0019788D">
              <w:t>Óraszámok</w:t>
            </w:r>
          </w:p>
        </w:tc>
        <w:tc>
          <w:tcPr>
            <w:tcW w:w="1762" w:type="dxa"/>
            <w:vMerge w:val="restart"/>
            <w:tcBorders>
              <w:top w:val="single" w:sz="4" w:space="0" w:color="auto"/>
              <w:left w:val="single" w:sz="4" w:space="0" w:color="auto"/>
              <w:right w:val="single" w:sz="4" w:space="0" w:color="auto"/>
            </w:tcBorders>
            <w:vAlign w:val="center"/>
          </w:tcPr>
          <w:p w14:paraId="1AD16059" w14:textId="77777777" w:rsidR="00E22E1C" w:rsidRPr="0019788D" w:rsidRDefault="00E22E1C" w:rsidP="008976A2">
            <w:pPr>
              <w:jc w:val="center"/>
            </w:pPr>
            <w:r w:rsidRPr="0019788D">
              <w:t>Követelmény</w:t>
            </w:r>
          </w:p>
        </w:tc>
        <w:tc>
          <w:tcPr>
            <w:tcW w:w="855" w:type="dxa"/>
            <w:vMerge w:val="restart"/>
            <w:tcBorders>
              <w:top w:val="single" w:sz="4" w:space="0" w:color="auto"/>
              <w:left w:val="single" w:sz="4" w:space="0" w:color="auto"/>
              <w:right w:val="single" w:sz="4" w:space="0" w:color="auto"/>
            </w:tcBorders>
            <w:vAlign w:val="center"/>
          </w:tcPr>
          <w:p w14:paraId="6D69E469" w14:textId="77777777" w:rsidR="00E22E1C" w:rsidRPr="0019788D" w:rsidRDefault="00E22E1C" w:rsidP="008976A2">
            <w:pPr>
              <w:jc w:val="center"/>
            </w:pPr>
            <w:r w:rsidRPr="0019788D">
              <w:t>Kredit</w:t>
            </w:r>
          </w:p>
        </w:tc>
        <w:tc>
          <w:tcPr>
            <w:tcW w:w="2395" w:type="dxa"/>
            <w:vMerge w:val="restart"/>
            <w:tcBorders>
              <w:top w:val="single" w:sz="4" w:space="0" w:color="auto"/>
              <w:left w:val="single" w:sz="4" w:space="0" w:color="auto"/>
              <w:right w:val="single" w:sz="4" w:space="0" w:color="auto"/>
            </w:tcBorders>
            <w:vAlign w:val="center"/>
          </w:tcPr>
          <w:p w14:paraId="126C8530" w14:textId="77777777" w:rsidR="00E22E1C" w:rsidRPr="0019788D" w:rsidRDefault="00E22E1C" w:rsidP="008976A2">
            <w:pPr>
              <w:jc w:val="center"/>
            </w:pPr>
            <w:r w:rsidRPr="0019788D">
              <w:t>Oktatás nyelve</w:t>
            </w:r>
          </w:p>
        </w:tc>
      </w:tr>
      <w:tr w:rsidR="00E22E1C" w:rsidRPr="0019788D" w14:paraId="7C1B3E5D" w14:textId="77777777" w:rsidTr="008976A2">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3414B5C9" w14:textId="77777777" w:rsidR="00E22E1C" w:rsidRPr="0019788D" w:rsidRDefault="00E22E1C" w:rsidP="008976A2"/>
        </w:tc>
        <w:tc>
          <w:tcPr>
            <w:tcW w:w="1515" w:type="dxa"/>
            <w:gridSpan w:val="3"/>
            <w:tcBorders>
              <w:top w:val="single" w:sz="4" w:space="0" w:color="auto"/>
              <w:left w:val="single" w:sz="4" w:space="0" w:color="auto"/>
              <w:bottom w:val="single" w:sz="4" w:space="0" w:color="auto"/>
              <w:right w:val="single" w:sz="4" w:space="0" w:color="auto"/>
            </w:tcBorders>
            <w:vAlign w:val="center"/>
          </w:tcPr>
          <w:p w14:paraId="198EBAE9" w14:textId="77777777" w:rsidR="00E22E1C" w:rsidRPr="0019788D" w:rsidRDefault="00E22E1C" w:rsidP="008976A2">
            <w:pPr>
              <w:jc w:val="center"/>
            </w:pPr>
            <w:r w:rsidRPr="0019788D">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3A53CC9" w14:textId="77777777" w:rsidR="00E22E1C" w:rsidRPr="0019788D" w:rsidRDefault="00E22E1C" w:rsidP="008976A2">
            <w:pPr>
              <w:jc w:val="center"/>
            </w:pPr>
            <w:r w:rsidRPr="0019788D">
              <w:t>Gyakorlat</w:t>
            </w:r>
          </w:p>
        </w:tc>
        <w:tc>
          <w:tcPr>
            <w:tcW w:w="1762" w:type="dxa"/>
            <w:vMerge/>
            <w:tcBorders>
              <w:left w:val="single" w:sz="4" w:space="0" w:color="auto"/>
              <w:bottom w:val="single" w:sz="4" w:space="0" w:color="auto"/>
              <w:right w:val="single" w:sz="4" w:space="0" w:color="auto"/>
            </w:tcBorders>
            <w:vAlign w:val="center"/>
          </w:tcPr>
          <w:p w14:paraId="4519B114" w14:textId="77777777" w:rsidR="00E22E1C" w:rsidRPr="0019788D" w:rsidRDefault="00E22E1C" w:rsidP="008976A2"/>
        </w:tc>
        <w:tc>
          <w:tcPr>
            <w:tcW w:w="855" w:type="dxa"/>
            <w:vMerge/>
            <w:tcBorders>
              <w:left w:val="single" w:sz="4" w:space="0" w:color="auto"/>
              <w:bottom w:val="single" w:sz="4" w:space="0" w:color="auto"/>
              <w:right w:val="single" w:sz="4" w:space="0" w:color="auto"/>
            </w:tcBorders>
            <w:vAlign w:val="center"/>
          </w:tcPr>
          <w:p w14:paraId="05AB1FBD" w14:textId="77777777" w:rsidR="00E22E1C" w:rsidRPr="0019788D" w:rsidRDefault="00E22E1C" w:rsidP="008976A2"/>
        </w:tc>
        <w:tc>
          <w:tcPr>
            <w:tcW w:w="2395" w:type="dxa"/>
            <w:vMerge/>
            <w:tcBorders>
              <w:left w:val="single" w:sz="4" w:space="0" w:color="auto"/>
              <w:bottom w:val="single" w:sz="4" w:space="0" w:color="auto"/>
              <w:right w:val="single" w:sz="4" w:space="0" w:color="auto"/>
            </w:tcBorders>
            <w:vAlign w:val="center"/>
          </w:tcPr>
          <w:p w14:paraId="10ED567A" w14:textId="77777777" w:rsidR="00E22E1C" w:rsidRPr="0019788D" w:rsidRDefault="00E22E1C" w:rsidP="008976A2"/>
        </w:tc>
      </w:tr>
      <w:tr w:rsidR="00E22E1C" w:rsidRPr="0019788D" w14:paraId="3063BEAF" w14:textId="77777777" w:rsidTr="008976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3C3470E5" w14:textId="77777777" w:rsidR="00E22E1C" w:rsidRPr="0019788D" w:rsidRDefault="00E22E1C" w:rsidP="008976A2">
            <w:pPr>
              <w:jc w:val="center"/>
            </w:pPr>
            <w:r w:rsidRPr="0019788D">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2DBC574" w14:textId="5DDBF411" w:rsidR="00E22E1C" w:rsidRPr="0019788D" w:rsidRDefault="00E22E1C" w:rsidP="008976A2">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432B8D4" w14:textId="77777777" w:rsidR="00E22E1C" w:rsidRPr="0019788D" w:rsidRDefault="00E22E1C" w:rsidP="008976A2">
            <w:pPr>
              <w:jc w:val="center"/>
            </w:pPr>
            <w:r w:rsidRPr="0019788D">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8E94DA5" w14:textId="50659587" w:rsidR="00E22E1C" w:rsidRPr="0019788D" w:rsidRDefault="00E22E1C" w:rsidP="008976A2">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1954885D" w14:textId="77777777" w:rsidR="00E22E1C" w:rsidRPr="0019788D" w:rsidRDefault="00E22E1C" w:rsidP="008976A2">
            <w:pPr>
              <w:jc w:val="center"/>
            </w:pPr>
            <w:r w:rsidRPr="0019788D">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B000DF5" w14:textId="299F657B" w:rsidR="00E22E1C" w:rsidRPr="0019788D" w:rsidRDefault="00E22E1C" w:rsidP="008976A2">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2C24565C" w14:textId="77777777" w:rsidR="00E22E1C" w:rsidRPr="0019788D" w:rsidRDefault="00E22E1C" w:rsidP="008976A2">
            <w:pPr>
              <w:jc w:val="center"/>
              <w:rPr>
                <w:b/>
              </w:rPr>
            </w:pPr>
            <w:r w:rsidRPr="0019788D">
              <w:rPr>
                <w:b/>
              </w:rPr>
              <w:t>gyakorlati jegy</w:t>
            </w:r>
          </w:p>
        </w:tc>
        <w:tc>
          <w:tcPr>
            <w:tcW w:w="855" w:type="dxa"/>
            <w:vMerge w:val="restart"/>
            <w:tcBorders>
              <w:top w:val="single" w:sz="4" w:space="0" w:color="auto"/>
              <w:left w:val="single" w:sz="4" w:space="0" w:color="auto"/>
              <w:right w:val="single" w:sz="4" w:space="0" w:color="auto"/>
            </w:tcBorders>
            <w:vAlign w:val="center"/>
          </w:tcPr>
          <w:p w14:paraId="0911BF8C" w14:textId="77777777" w:rsidR="00E22E1C" w:rsidRPr="0019788D" w:rsidRDefault="00E22E1C" w:rsidP="008976A2">
            <w:pPr>
              <w:jc w:val="center"/>
              <w:rPr>
                <w:b/>
              </w:rPr>
            </w:pPr>
            <w:r w:rsidRPr="0019788D">
              <w:rPr>
                <w:b/>
              </w:rPr>
              <w:t>3</w:t>
            </w:r>
          </w:p>
        </w:tc>
        <w:tc>
          <w:tcPr>
            <w:tcW w:w="2395" w:type="dxa"/>
            <w:vMerge w:val="restart"/>
            <w:tcBorders>
              <w:top w:val="single" w:sz="4" w:space="0" w:color="auto"/>
              <w:left w:val="single" w:sz="4" w:space="0" w:color="auto"/>
              <w:right w:val="single" w:sz="4" w:space="0" w:color="auto"/>
            </w:tcBorders>
            <w:shd w:val="clear" w:color="auto" w:fill="E5DFEC"/>
            <w:vAlign w:val="center"/>
          </w:tcPr>
          <w:p w14:paraId="08EE1336" w14:textId="77777777" w:rsidR="00E22E1C" w:rsidRPr="0019788D" w:rsidRDefault="00E22E1C" w:rsidP="008976A2">
            <w:pPr>
              <w:jc w:val="center"/>
              <w:rPr>
                <w:b/>
              </w:rPr>
            </w:pPr>
          </w:p>
        </w:tc>
      </w:tr>
      <w:tr w:rsidR="00E22E1C" w:rsidRPr="0019788D" w14:paraId="492ED50A" w14:textId="77777777" w:rsidTr="008976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7D96FEA9" w14:textId="77777777" w:rsidR="00E22E1C" w:rsidRPr="0019788D" w:rsidRDefault="00E22E1C" w:rsidP="008976A2">
            <w:pPr>
              <w:jc w:val="center"/>
            </w:pPr>
            <w:r w:rsidRPr="0019788D">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24B4975A" w14:textId="35032A1D" w:rsidR="00E22E1C" w:rsidRPr="003A3EBA" w:rsidRDefault="003A3EBA" w:rsidP="008976A2">
            <w:pPr>
              <w:jc w:val="center"/>
              <w:rPr>
                <w:b/>
                <w:color w:val="000000" w:themeColor="text1"/>
              </w:rPr>
            </w:pPr>
            <w:r w:rsidRPr="003A3EBA">
              <w:rPr>
                <w:b/>
                <w:color w:val="000000" w:themeColor="text1"/>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F1F1835" w14:textId="77777777" w:rsidR="00E22E1C" w:rsidRPr="003A3EBA" w:rsidRDefault="00E22E1C" w:rsidP="008976A2">
            <w:pPr>
              <w:jc w:val="center"/>
              <w:rPr>
                <w:color w:val="000000" w:themeColor="text1"/>
              </w:rPr>
            </w:pPr>
            <w:r w:rsidRPr="003A3EBA">
              <w:rPr>
                <w:color w:val="000000" w:themeColor="text1"/>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6F09228" w14:textId="57B9B803" w:rsidR="00E22E1C" w:rsidRPr="003A3EBA" w:rsidRDefault="003A3EBA" w:rsidP="008976A2">
            <w:pPr>
              <w:jc w:val="center"/>
              <w:rPr>
                <w:b/>
                <w:color w:val="000000" w:themeColor="text1"/>
              </w:rPr>
            </w:pPr>
            <w:r w:rsidRPr="003A3EBA">
              <w:rPr>
                <w:b/>
                <w:color w:val="000000" w:themeColor="text1"/>
              </w:rPr>
              <w:t>5</w:t>
            </w:r>
          </w:p>
        </w:tc>
        <w:tc>
          <w:tcPr>
            <w:tcW w:w="850" w:type="dxa"/>
            <w:tcBorders>
              <w:top w:val="single" w:sz="4" w:space="0" w:color="auto"/>
              <w:left w:val="single" w:sz="4" w:space="0" w:color="auto"/>
              <w:bottom w:val="single" w:sz="4" w:space="0" w:color="auto"/>
              <w:right w:val="single" w:sz="4" w:space="0" w:color="auto"/>
            </w:tcBorders>
            <w:vAlign w:val="center"/>
          </w:tcPr>
          <w:p w14:paraId="7623C765" w14:textId="77777777" w:rsidR="00E22E1C" w:rsidRPr="003A3EBA" w:rsidRDefault="00E22E1C" w:rsidP="008976A2">
            <w:pPr>
              <w:jc w:val="center"/>
              <w:rPr>
                <w:color w:val="000000" w:themeColor="text1"/>
              </w:rPr>
            </w:pPr>
            <w:r w:rsidRPr="003A3EBA">
              <w:rPr>
                <w:color w:val="000000" w:themeColor="text1"/>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5A556BD" w14:textId="20A66642" w:rsidR="00E22E1C" w:rsidRPr="003A3EBA" w:rsidRDefault="003A3EBA" w:rsidP="008976A2">
            <w:pPr>
              <w:jc w:val="center"/>
              <w:rPr>
                <w:b/>
                <w:color w:val="000000" w:themeColor="text1"/>
              </w:rPr>
            </w:pPr>
            <w:r w:rsidRPr="003A3EBA">
              <w:rPr>
                <w:b/>
                <w:color w:val="000000" w:themeColor="text1"/>
              </w:rPr>
              <w:t>10</w:t>
            </w:r>
          </w:p>
        </w:tc>
        <w:tc>
          <w:tcPr>
            <w:tcW w:w="1762" w:type="dxa"/>
            <w:vMerge/>
            <w:tcBorders>
              <w:left w:val="single" w:sz="4" w:space="0" w:color="auto"/>
              <w:bottom w:val="single" w:sz="4" w:space="0" w:color="auto"/>
              <w:right w:val="single" w:sz="4" w:space="0" w:color="auto"/>
            </w:tcBorders>
            <w:shd w:val="clear" w:color="auto" w:fill="E5DFEC"/>
            <w:vAlign w:val="center"/>
          </w:tcPr>
          <w:p w14:paraId="42FD83FA" w14:textId="77777777" w:rsidR="00E22E1C" w:rsidRPr="0019788D" w:rsidRDefault="00E22E1C" w:rsidP="008976A2">
            <w:pPr>
              <w:jc w:val="center"/>
            </w:pPr>
          </w:p>
        </w:tc>
        <w:tc>
          <w:tcPr>
            <w:tcW w:w="855" w:type="dxa"/>
            <w:vMerge/>
            <w:tcBorders>
              <w:left w:val="single" w:sz="4" w:space="0" w:color="auto"/>
              <w:bottom w:val="single" w:sz="4" w:space="0" w:color="auto"/>
              <w:right w:val="single" w:sz="4" w:space="0" w:color="auto"/>
            </w:tcBorders>
            <w:vAlign w:val="center"/>
          </w:tcPr>
          <w:p w14:paraId="12BCD634" w14:textId="77777777" w:rsidR="00E22E1C" w:rsidRPr="0019788D" w:rsidRDefault="00E22E1C" w:rsidP="008976A2">
            <w:pPr>
              <w:jc w:val="center"/>
            </w:pPr>
          </w:p>
        </w:tc>
        <w:tc>
          <w:tcPr>
            <w:tcW w:w="2395" w:type="dxa"/>
            <w:vMerge/>
            <w:tcBorders>
              <w:left w:val="single" w:sz="4" w:space="0" w:color="auto"/>
              <w:bottom w:val="single" w:sz="4" w:space="0" w:color="auto"/>
              <w:right w:val="single" w:sz="4" w:space="0" w:color="auto"/>
            </w:tcBorders>
            <w:shd w:val="clear" w:color="auto" w:fill="E5DFEC"/>
            <w:vAlign w:val="center"/>
          </w:tcPr>
          <w:p w14:paraId="71724E32" w14:textId="77777777" w:rsidR="00E22E1C" w:rsidRPr="0019788D" w:rsidRDefault="00E22E1C" w:rsidP="008976A2">
            <w:pPr>
              <w:jc w:val="center"/>
            </w:pPr>
          </w:p>
        </w:tc>
      </w:tr>
      <w:tr w:rsidR="00E22E1C" w:rsidRPr="0019788D" w14:paraId="6E82E6E3" w14:textId="77777777" w:rsidTr="008976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24AFCAA9" w14:textId="77777777" w:rsidR="00E22E1C" w:rsidRPr="0019788D" w:rsidRDefault="00E22E1C" w:rsidP="008976A2">
            <w:pPr>
              <w:ind w:left="20"/>
              <w:rPr>
                <w:rFonts w:eastAsia="Arial Unicode MS"/>
              </w:rPr>
            </w:pPr>
            <w:r w:rsidRPr="0019788D">
              <w:t>Tantárgyfelelős oktató</w:t>
            </w:r>
          </w:p>
        </w:tc>
        <w:tc>
          <w:tcPr>
            <w:tcW w:w="850" w:type="dxa"/>
            <w:tcBorders>
              <w:top w:val="nil"/>
              <w:left w:val="nil"/>
              <w:bottom w:val="single" w:sz="4" w:space="0" w:color="auto"/>
              <w:right w:val="single" w:sz="4" w:space="0" w:color="auto"/>
            </w:tcBorders>
            <w:vAlign w:val="center"/>
          </w:tcPr>
          <w:p w14:paraId="06FE69B3" w14:textId="77777777" w:rsidR="00E22E1C" w:rsidRPr="0019788D" w:rsidRDefault="00E22E1C" w:rsidP="008976A2">
            <w:pPr>
              <w:rPr>
                <w:rFonts w:eastAsia="Arial Unicode MS"/>
              </w:rPr>
            </w:pPr>
            <w:r w:rsidRPr="0019788D">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929A342" w14:textId="77777777" w:rsidR="00E22E1C" w:rsidRPr="0019788D" w:rsidRDefault="00E22E1C" w:rsidP="008976A2">
            <w:pPr>
              <w:jc w:val="center"/>
              <w:rPr>
                <w:b/>
              </w:rPr>
            </w:pPr>
            <w:r w:rsidRPr="0019788D">
              <w:rPr>
                <w:b/>
              </w:rPr>
              <w:t>Dr. Biró Melinda</w:t>
            </w:r>
          </w:p>
        </w:tc>
        <w:tc>
          <w:tcPr>
            <w:tcW w:w="855" w:type="dxa"/>
            <w:tcBorders>
              <w:top w:val="single" w:sz="4" w:space="0" w:color="auto"/>
              <w:left w:val="nil"/>
              <w:bottom w:val="single" w:sz="4" w:space="0" w:color="auto"/>
              <w:right w:val="single" w:sz="4" w:space="0" w:color="auto"/>
            </w:tcBorders>
            <w:vAlign w:val="center"/>
          </w:tcPr>
          <w:p w14:paraId="7D6913C2" w14:textId="77777777" w:rsidR="00E22E1C" w:rsidRPr="0019788D" w:rsidRDefault="00E22E1C" w:rsidP="008976A2">
            <w:pPr>
              <w:rPr>
                <w:rFonts w:eastAsia="Arial Unicode MS"/>
              </w:rPr>
            </w:pPr>
            <w:r w:rsidRPr="0019788D">
              <w:t>beosztása:</w:t>
            </w:r>
          </w:p>
        </w:tc>
        <w:tc>
          <w:tcPr>
            <w:tcW w:w="2395" w:type="dxa"/>
            <w:tcBorders>
              <w:top w:val="single" w:sz="4" w:space="0" w:color="auto"/>
              <w:left w:val="nil"/>
              <w:bottom w:val="single" w:sz="4" w:space="0" w:color="auto"/>
              <w:right w:val="single" w:sz="4" w:space="0" w:color="auto"/>
            </w:tcBorders>
            <w:shd w:val="clear" w:color="auto" w:fill="E5DFEC"/>
            <w:vAlign w:val="center"/>
          </w:tcPr>
          <w:p w14:paraId="4327F230" w14:textId="77777777" w:rsidR="00E22E1C" w:rsidRPr="0019788D" w:rsidRDefault="00E22E1C" w:rsidP="008976A2">
            <w:pPr>
              <w:jc w:val="center"/>
              <w:rPr>
                <w:b/>
              </w:rPr>
            </w:pPr>
            <w:r w:rsidRPr="0019788D">
              <w:rPr>
                <w:b/>
              </w:rPr>
              <w:t>egyetemi docens</w:t>
            </w:r>
          </w:p>
        </w:tc>
      </w:tr>
      <w:tr w:rsidR="00E22E1C" w:rsidRPr="0019788D" w14:paraId="2282AA37" w14:textId="77777777" w:rsidTr="008976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2EE08F4C" w14:textId="77777777" w:rsidR="00E22E1C" w:rsidRPr="0019788D" w:rsidRDefault="00E22E1C" w:rsidP="008976A2">
            <w:pPr>
              <w:ind w:left="20"/>
            </w:pPr>
            <w:r w:rsidRPr="0019788D">
              <w:t>Tantárgy oktatásába bevont oktató</w:t>
            </w:r>
          </w:p>
        </w:tc>
        <w:tc>
          <w:tcPr>
            <w:tcW w:w="850" w:type="dxa"/>
            <w:tcBorders>
              <w:top w:val="nil"/>
              <w:left w:val="nil"/>
              <w:bottom w:val="single" w:sz="4" w:space="0" w:color="auto"/>
              <w:right w:val="single" w:sz="4" w:space="0" w:color="auto"/>
            </w:tcBorders>
            <w:vAlign w:val="center"/>
          </w:tcPr>
          <w:p w14:paraId="77E621C2" w14:textId="77777777" w:rsidR="00E22E1C" w:rsidRPr="0019788D" w:rsidRDefault="00E22E1C" w:rsidP="008976A2">
            <w:r w:rsidRPr="0019788D">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52AA16CC" w14:textId="77777777" w:rsidR="00E22E1C" w:rsidRDefault="00E22E1C" w:rsidP="008976A2">
            <w:pPr>
              <w:jc w:val="center"/>
              <w:rPr>
                <w:b/>
              </w:rPr>
            </w:pPr>
            <w:r w:rsidRPr="0019788D">
              <w:rPr>
                <w:b/>
              </w:rPr>
              <w:t>Dr. Biró Melinda</w:t>
            </w:r>
          </w:p>
          <w:p w14:paraId="62396BBF" w14:textId="77777777" w:rsidR="00E22E1C" w:rsidRPr="0019788D" w:rsidRDefault="00E22E1C" w:rsidP="008976A2">
            <w:pPr>
              <w:jc w:val="center"/>
              <w:rPr>
                <w:b/>
              </w:rPr>
            </w:pPr>
            <w:r>
              <w:rPr>
                <w:b/>
              </w:rPr>
              <w:t>Dr. Madarász Tamás</w:t>
            </w:r>
          </w:p>
        </w:tc>
        <w:tc>
          <w:tcPr>
            <w:tcW w:w="855" w:type="dxa"/>
            <w:tcBorders>
              <w:top w:val="single" w:sz="4" w:space="0" w:color="auto"/>
              <w:left w:val="nil"/>
              <w:bottom w:val="single" w:sz="4" w:space="0" w:color="auto"/>
              <w:right w:val="single" w:sz="4" w:space="0" w:color="auto"/>
            </w:tcBorders>
            <w:vAlign w:val="center"/>
          </w:tcPr>
          <w:p w14:paraId="4FE75DD8" w14:textId="77777777" w:rsidR="00E22E1C" w:rsidRPr="0019788D" w:rsidRDefault="00E22E1C" w:rsidP="008976A2">
            <w:r w:rsidRPr="0019788D">
              <w:t>beosztása</w:t>
            </w:r>
          </w:p>
        </w:tc>
        <w:tc>
          <w:tcPr>
            <w:tcW w:w="2395" w:type="dxa"/>
            <w:tcBorders>
              <w:top w:val="single" w:sz="4" w:space="0" w:color="auto"/>
              <w:left w:val="nil"/>
              <w:bottom w:val="single" w:sz="4" w:space="0" w:color="auto"/>
              <w:right w:val="single" w:sz="4" w:space="0" w:color="auto"/>
            </w:tcBorders>
            <w:shd w:val="clear" w:color="auto" w:fill="E5DFEC"/>
            <w:vAlign w:val="center"/>
          </w:tcPr>
          <w:p w14:paraId="7A08110A" w14:textId="77777777" w:rsidR="00E22E1C" w:rsidRPr="0019788D" w:rsidRDefault="00E22E1C" w:rsidP="008976A2">
            <w:pPr>
              <w:jc w:val="center"/>
              <w:rPr>
                <w:b/>
              </w:rPr>
            </w:pPr>
            <w:r w:rsidRPr="0019788D">
              <w:rPr>
                <w:b/>
              </w:rPr>
              <w:t>egyetemi docens</w:t>
            </w:r>
          </w:p>
        </w:tc>
      </w:tr>
      <w:tr w:rsidR="00E22E1C" w:rsidRPr="0019788D" w14:paraId="22B4D4AF" w14:textId="77777777" w:rsidTr="008976A2">
        <w:trPr>
          <w:cantSplit/>
          <w:trHeight w:val="460"/>
        </w:trPr>
        <w:tc>
          <w:tcPr>
            <w:tcW w:w="9923" w:type="dxa"/>
            <w:gridSpan w:val="10"/>
            <w:tcBorders>
              <w:top w:val="single" w:sz="4" w:space="0" w:color="auto"/>
              <w:left w:val="single" w:sz="4" w:space="0" w:color="auto"/>
              <w:bottom w:val="single" w:sz="4" w:space="0" w:color="auto"/>
              <w:right w:val="single" w:sz="4" w:space="0" w:color="auto"/>
            </w:tcBorders>
            <w:vAlign w:val="center"/>
          </w:tcPr>
          <w:p w14:paraId="09C8C3F2" w14:textId="77777777" w:rsidR="00E22E1C" w:rsidRPr="0019788D" w:rsidRDefault="00E22E1C" w:rsidP="008976A2">
            <w:pPr>
              <w:jc w:val="both"/>
            </w:pPr>
            <w:r w:rsidRPr="0019788D">
              <w:rPr>
                <w:b/>
                <w:bCs/>
              </w:rPr>
              <w:t xml:space="preserve">A kurzus célja, </w:t>
            </w:r>
            <w:r w:rsidRPr="0019788D">
              <w:t>hogy a tantárgy keretén belül a hallgatók ismerjék meg az úszás és a vízi sportok a szervezetre kifejtett pozitív hatását, az úszás elméletének, mozgásanyagénak alapjait, és a versenyúszás szabályait. Ismerjék meg az úszás sportág alaptechnikáit, versenyrendezvényeit, szervezéssel kapcsolatos alapjait. Cél a négy úszásnem technikájának, rajtjának, megismerése</w:t>
            </w:r>
            <w:r>
              <w:t xml:space="preserve"> elméletben és gyakorlatban</w:t>
            </w:r>
            <w:r w:rsidRPr="0019788D">
              <w:t xml:space="preserve">. </w:t>
            </w:r>
          </w:p>
          <w:p w14:paraId="7611C4B9" w14:textId="77777777" w:rsidR="00E22E1C" w:rsidRPr="0019788D" w:rsidRDefault="00E22E1C" w:rsidP="008976A2">
            <w:pPr>
              <w:jc w:val="both"/>
            </w:pPr>
            <w:r w:rsidRPr="0019788D">
              <w:t>A tantárgy keretén belül a hallgatók megismerik az úszás és a vízi sportok (uszodai sportágak) elméletének, mozgásanyagénak alapjait, azok versenyszabályait</w:t>
            </w:r>
            <w:r>
              <w:t>, játékos feld</w:t>
            </w:r>
            <w:r w:rsidRPr="0019788D">
              <w:t>atait. Megismerik az uszodai sportágak (búvárúszás, szinkronúszás, víz alatti sportok, akvafitnesz, szinkronúszás) és a vízi csapatsportok (vízilabda, vízi kosár, vízi röplabda) alaptechnikáit, előkészítő-, cél- és rávezető gyakorlatait, játékait, és szervezési feladatait. Cél, hogy megismerjék a szervezési feladatokat, ezen sportágaknál. Megismerkednek a vízi animáció elméletével, gyakorlatával, vízi eseményszervezéssel, a vízi animációs programok feladatcsoportjait, gyakorlatanyagát, módszertanát.</w:t>
            </w:r>
          </w:p>
        </w:tc>
      </w:tr>
      <w:tr w:rsidR="00E22E1C" w:rsidRPr="0019788D" w14:paraId="11163846" w14:textId="77777777" w:rsidTr="008976A2">
        <w:trPr>
          <w:cantSplit/>
          <w:trHeight w:val="1400"/>
        </w:trPr>
        <w:tc>
          <w:tcPr>
            <w:tcW w:w="9923" w:type="dxa"/>
            <w:gridSpan w:val="10"/>
            <w:tcBorders>
              <w:top w:val="single" w:sz="4" w:space="0" w:color="auto"/>
              <w:left w:val="single" w:sz="4" w:space="0" w:color="auto"/>
              <w:right w:val="single" w:sz="4" w:space="0" w:color="000000"/>
            </w:tcBorders>
            <w:vAlign w:val="center"/>
          </w:tcPr>
          <w:p w14:paraId="0E501192" w14:textId="77777777" w:rsidR="00E22E1C" w:rsidRPr="0019788D" w:rsidRDefault="00E22E1C" w:rsidP="008976A2">
            <w:pPr>
              <w:jc w:val="both"/>
              <w:rPr>
                <w:b/>
                <w:bCs/>
              </w:rPr>
            </w:pPr>
            <w:r w:rsidRPr="0019788D">
              <w:rPr>
                <w:b/>
                <w:bCs/>
              </w:rPr>
              <w:lastRenderedPageBreak/>
              <w:t xml:space="preserve">Azoknak az előírt szakmai kompetenciáknak, kompetencia-elemeknek (tudás, képesség stb., KKK 7. pont) a felsorolása, amelyek kialakításához a tantárgy jellemzően, érdemben hozzájárul </w:t>
            </w:r>
          </w:p>
          <w:p w14:paraId="30BED945" w14:textId="77777777" w:rsidR="00E22E1C" w:rsidRPr="0019788D" w:rsidRDefault="00E22E1C" w:rsidP="008976A2">
            <w:pPr>
              <w:jc w:val="both"/>
              <w:rPr>
                <w:b/>
                <w:bCs/>
              </w:rPr>
            </w:pPr>
          </w:p>
          <w:p w14:paraId="24A1EDA1" w14:textId="77777777" w:rsidR="00E22E1C" w:rsidRPr="0019788D" w:rsidRDefault="00E22E1C" w:rsidP="008976A2">
            <w:pPr>
              <w:ind w:left="402"/>
              <w:jc w:val="both"/>
              <w:rPr>
                <w:i/>
              </w:rPr>
            </w:pPr>
            <w:r w:rsidRPr="0019788D">
              <w:rPr>
                <w:i/>
              </w:rPr>
              <w:t xml:space="preserve">Tudás: </w:t>
            </w:r>
          </w:p>
          <w:p w14:paraId="732610DA" w14:textId="77777777" w:rsidR="00E22E1C" w:rsidRPr="00363931" w:rsidRDefault="00E22E1C" w:rsidP="00E22E1C">
            <w:pPr>
              <w:numPr>
                <w:ilvl w:val="0"/>
                <w:numId w:val="16"/>
              </w:numPr>
            </w:pPr>
            <w:r w:rsidRPr="00363931">
              <w:t>Ismeri a testkultúra és az egészségkultúra alapfogalmait, fejlesztésük eszközrendszereit, módszereit és eljárásait.</w:t>
            </w:r>
          </w:p>
          <w:p w14:paraId="16617375" w14:textId="77777777" w:rsidR="00E22E1C" w:rsidRPr="00363931" w:rsidRDefault="00E22E1C" w:rsidP="00E22E1C">
            <w:pPr>
              <w:numPr>
                <w:ilvl w:val="0"/>
                <w:numId w:val="16"/>
              </w:numPr>
            </w:pPr>
            <w:r w:rsidRPr="00363931">
              <w:t>Ismeri a testnevelés és sport, rekreáció szervezeti és kapcsolatrendszerét, általános folyamatait, ezek felépítését és működését.</w:t>
            </w:r>
          </w:p>
          <w:p w14:paraId="33971783" w14:textId="77777777" w:rsidR="00E22E1C" w:rsidRPr="00363931" w:rsidRDefault="00E22E1C" w:rsidP="00E22E1C">
            <w:pPr>
              <w:numPr>
                <w:ilvl w:val="0"/>
                <w:numId w:val="11"/>
              </w:numPr>
            </w:pPr>
            <w:r w:rsidRPr="00363931">
              <w:t>Tisztában van a sport, rekreáció szabályozási környezetével, a szabályozás folyamatával.</w:t>
            </w:r>
          </w:p>
          <w:p w14:paraId="466DC56C" w14:textId="77777777" w:rsidR="00E22E1C" w:rsidRPr="002C78A9" w:rsidRDefault="00E22E1C" w:rsidP="00E22E1C">
            <w:pPr>
              <w:numPr>
                <w:ilvl w:val="0"/>
                <w:numId w:val="11"/>
              </w:numPr>
            </w:pPr>
            <w:r w:rsidRPr="002C78A9">
              <w:t>Ismeri a sport, fizikai aktivitás társadalmi integrációt elősegítő funkcióját (nemek, fogyatékkal élők, kisebbségek, hátrányos helyzetűek, migránsok, bűnelkövetők, szenvedélybetegek, stb.).</w:t>
            </w:r>
          </w:p>
          <w:p w14:paraId="7C3B88FD" w14:textId="77777777" w:rsidR="00E22E1C" w:rsidRPr="0019788D" w:rsidRDefault="00E22E1C" w:rsidP="00E22E1C">
            <w:pPr>
              <w:pStyle w:val="Listaszerbekezds"/>
              <w:numPr>
                <w:ilvl w:val="0"/>
                <w:numId w:val="11"/>
              </w:numPr>
              <w:jc w:val="both"/>
            </w:pPr>
            <w:r w:rsidRPr="0019788D">
              <w:t>Ismeri a tanult úszásnemek technikájának elméletét, a technika végrehajtásának lépéseit.</w:t>
            </w:r>
          </w:p>
          <w:p w14:paraId="13033A10" w14:textId="77777777" w:rsidR="00E22E1C" w:rsidRPr="0019788D" w:rsidRDefault="00E22E1C" w:rsidP="00E22E1C">
            <w:pPr>
              <w:pStyle w:val="Listaszerbekezds"/>
              <w:numPr>
                <w:ilvl w:val="0"/>
                <w:numId w:val="11"/>
              </w:numPr>
              <w:jc w:val="both"/>
            </w:pPr>
            <w:r w:rsidRPr="0019788D">
              <w:t xml:space="preserve">Ismeri balesetvédelmi előírásokat. </w:t>
            </w:r>
          </w:p>
          <w:p w14:paraId="7DD73DDE" w14:textId="77777777" w:rsidR="00E22E1C" w:rsidRPr="0019788D" w:rsidRDefault="00E22E1C" w:rsidP="00E22E1C">
            <w:pPr>
              <w:pStyle w:val="Listaszerbekezds"/>
              <w:numPr>
                <w:ilvl w:val="0"/>
                <w:numId w:val="11"/>
              </w:numPr>
              <w:jc w:val="both"/>
            </w:pPr>
            <w:r w:rsidRPr="0019788D">
              <w:t>Ismeri az úszás és az uszodai sportok versenyrendezvényeit, szervezeteit.</w:t>
            </w:r>
          </w:p>
          <w:p w14:paraId="456D677B" w14:textId="77777777" w:rsidR="00E22E1C" w:rsidRPr="0019788D" w:rsidRDefault="00E22E1C" w:rsidP="00E22E1C">
            <w:pPr>
              <w:pStyle w:val="Listaszerbekezds"/>
              <w:numPr>
                <w:ilvl w:val="0"/>
                <w:numId w:val="11"/>
              </w:numPr>
              <w:jc w:val="both"/>
            </w:pPr>
            <w:r w:rsidRPr="0019788D">
              <w:t xml:space="preserve">Ismeri a tanult sportágak, vízi mozgásformák (úszás, vízilabda, szinkronúszás, víz alatti sportok, műugrás, szinkronúszás) elméletét, gyakorlatanyagát, játékait. </w:t>
            </w:r>
          </w:p>
          <w:p w14:paraId="1127C103" w14:textId="77777777" w:rsidR="00E22E1C" w:rsidRPr="0019788D" w:rsidRDefault="00E22E1C" w:rsidP="00E22E1C">
            <w:pPr>
              <w:pStyle w:val="Listaszerbekezds"/>
              <w:numPr>
                <w:ilvl w:val="0"/>
                <w:numId w:val="11"/>
              </w:numPr>
              <w:jc w:val="both"/>
            </w:pPr>
            <w:r w:rsidRPr="0019788D">
              <w:t>Ismeri a vízi eseményszervezés, a vízi animációs programok feladatcsoportjait, gyakorlatanyagát, módszertanát.</w:t>
            </w:r>
          </w:p>
          <w:p w14:paraId="3D245613" w14:textId="77777777" w:rsidR="00E22E1C" w:rsidRPr="0019788D" w:rsidRDefault="00E22E1C" w:rsidP="008976A2">
            <w:pPr>
              <w:ind w:left="402"/>
              <w:jc w:val="both"/>
              <w:rPr>
                <w:i/>
              </w:rPr>
            </w:pPr>
          </w:p>
          <w:p w14:paraId="3606E368" w14:textId="77777777" w:rsidR="00E22E1C" w:rsidRPr="0019788D" w:rsidRDefault="00E22E1C" w:rsidP="008976A2">
            <w:pPr>
              <w:ind w:left="402"/>
              <w:jc w:val="both"/>
              <w:rPr>
                <w:i/>
              </w:rPr>
            </w:pPr>
            <w:r w:rsidRPr="0019788D">
              <w:rPr>
                <w:i/>
              </w:rPr>
              <w:t>Képesség:</w:t>
            </w:r>
          </w:p>
          <w:p w14:paraId="414ED1B7" w14:textId="77777777" w:rsidR="00E22E1C" w:rsidRPr="00363931" w:rsidRDefault="00E22E1C" w:rsidP="00E22E1C">
            <w:pPr>
              <w:numPr>
                <w:ilvl w:val="0"/>
                <w:numId w:val="11"/>
              </w:numPr>
            </w:pPr>
            <w:r w:rsidRPr="00363931">
              <w:t>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w:t>
            </w:r>
          </w:p>
          <w:p w14:paraId="07D03785" w14:textId="77777777" w:rsidR="00E22E1C" w:rsidRPr="00363931" w:rsidRDefault="00E22E1C" w:rsidP="00E22E1C">
            <w:pPr>
              <w:numPr>
                <w:ilvl w:val="0"/>
                <w:numId w:val="11"/>
              </w:numPr>
            </w:pPr>
            <w:r w:rsidRPr="00363931">
              <w:t>Képes sportszervezői, rekreáció szervezői, vezetői és sportvezetői tevékenységek ellátására.</w:t>
            </w:r>
          </w:p>
          <w:p w14:paraId="59EE9B38" w14:textId="77777777" w:rsidR="00E22E1C" w:rsidRPr="00363931" w:rsidRDefault="00E22E1C" w:rsidP="00E22E1C">
            <w:pPr>
              <w:numPr>
                <w:ilvl w:val="0"/>
                <w:numId w:val="11"/>
              </w:numPr>
            </w:pPr>
            <w:r w:rsidRPr="00363931">
              <w:t>Szakmai felkészültséggel rendelkezik a tanult úszásnemek vonatkozásában.</w:t>
            </w:r>
          </w:p>
          <w:p w14:paraId="31C58C23" w14:textId="77777777" w:rsidR="00E22E1C" w:rsidRPr="00363931" w:rsidRDefault="00E22E1C" w:rsidP="00E22E1C">
            <w:pPr>
              <w:numPr>
                <w:ilvl w:val="0"/>
                <w:numId w:val="11"/>
              </w:numPr>
            </w:pPr>
            <w:r w:rsidRPr="00363931">
              <w:t>Szakmai felkészültséggel rendelkezik a tanult sportágak (úszás, vízilabda, szinkronúszás, víz alatti sportok, műugrás, szinkronúszás) vonatkozásában.</w:t>
            </w:r>
          </w:p>
          <w:p w14:paraId="029DD790" w14:textId="77777777" w:rsidR="00E22E1C" w:rsidRPr="00363931" w:rsidRDefault="00E22E1C" w:rsidP="00E22E1C">
            <w:pPr>
              <w:numPr>
                <w:ilvl w:val="0"/>
                <w:numId w:val="11"/>
              </w:numPr>
            </w:pPr>
            <w:r w:rsidRPr="00363931">
              <w:t>Képes a balesetvédelmi előírások betartatására.</w:t>
            </w:r>
          </w:p>
          <w:p w14:paraId="7C634F4E" w14:textId="77777777" w:rsidR="00E22E1C" w:rsidRPr="00363931" w:rsidRDefault="00E22E1C" w:rsidP="00E22E1C">
            <w:pPr>
              <w:numPr>
                <w:ilvl w:val="0"/>
                <w:numId w:val="11"/>
              </w:numPr>
            </w:pPr>
            <w:r w:rsidRPr="00363931">
              <w:t>Képes vízi eseményeket, animációs programot tervezni, szervezni, lebonyolítani, megvalósítani és azokat értékelni.</w:t>
            </w:r>
          </w:p>
          <w:p w14:paraId="08E652AF" w14:textId="77777777" w:rsidR="00E22E1C" w:rsidRPr="0019788D" w:rsidRDefault="00E22E1C" w:rsidP="008976A2">
            <w:pPr>
              <w:ind w:left="402"/>
              <w:jc w:val="both"/>
              <w:rPr>
                <w:i/>
              </w:rPr>
            </w:pPr>
          </w:p>
          <w:p w14:paraId="06FECAFC" w14:textId="77777777" w:rsidR="00E22E1C" w:rsidRPr="0019788D" w:rsidRDefault="00E22E1C" w:rsidP="008976A2">
            <w:pPr>
              <w:ind w:left="402"/>
              <w:jc w:val="both"/>
              <w:rPr>
                <w:i/>
              </w:rPr>
            </w:pPr>
            <w:r w:rsidRPr="0019788D">
              <w:rPr>
                <w:i/>
              </w:rPr>
              <w:t>Attitűd:</w:t>
            </w:r>
          </w:p>
          <w:p w14:paraId="77BDDCFE" w14:textId="77777777" w:rsidR="00E22E1C" w:rsidRPr="00A412FA" w:rsidRDefault="00E22E1C" w:rsidP="00E22E1C">
            <w:pPr>
              <w:numPr>
                <w:ilvl w:val="0"/>
                <w:numId w:val="11"/>
              </w:numPr>
            </w:pPr>
            <w:r w:rsidRPr="00A412FA">
              <w:t>Rendelkezik az egészségkultúra, az életminőség, valamint a rekreáció korszerű (egészségtudatos) szemléletével, nézeteit szűkebb és tágabb társadalmi körben terjeszti.</w:t>
            </w:r>
          </w:p>
          <w:p w14:paraId="49D3E5FF" w14:textId="77777777" w:rsidR="00E22E1C" w:rsidRPr="00A412FA" w:rsidRDefault="00E22E1C" w:rsidP="00E22E1C">
            <w:pPr>
              <w:numPr>
                <w:ilvl w:val="0"/>
                <w:numId w:val="11"/>
              </w:numPr>
            </w:pPr>
            <w:r w:rsidRPr="00A412FA">
              <w:t>Tiszteletben tartja az emberi méltóságot és jogokat a testkulturális területen végzett munkája során, különös tekintettel a saját szakterületén előforduló esetekre.</w:t>
            </w:r>
          </w:p>
          <w:p w14:paraId="612B4CDD" w14:textId="77777777" w:rsidR="00E22E1C" w:rsidRPr="00A412FA" w:rsidRDefault="00E22E1C" w:rsidP="00E22E1C">
            <w:pPr>
              <w:numPr>
                <w:ilvl w:val="0"/>
                <w:numId w:val="11"/>
              </w:numPr>
            </w:pPr>
            <w:r w:rsidRPr="00A412FA">
              <w:t>A testkulturális területen végzett munkája során tiszteletben tartja a szociokulturális környezethez, illetve a fogyatékkal élőkhöz tartozók emberi méltóságát és jogait.</w:t>
            </w:r>
          </w:p>
          <w:p w14:paraId="5530A355" w14:textId="77777777" w:rsidR="00E22E1C" w:rsidRPr="00A412FA" w:rsidRDefault="00E22E1C" w:rsidP="00E22E1C">
            <w:pPr>
              <w:numPr>
                <w:ilvl w:val="0"/>
                <w:numId w:val="11"/>
              </w:numPr>
            </w:pPr>
            <w:r w:rsidRPr="00A412FA">
              <w:t>Törekszik az élethosszig tartó és az élet egészére kiterjedő tanulásra.</w:t>
            </w:r>
          </w:p>
          <w:p w14:paraId="45F6E70B" w14:textId="77777777" w:rsidR="00E22E1C" w:rsidRPr="00A412FA" w:rsidRDefault="00E22E1C" w:rsidP="00E22E1C">
            <w:pPr>
              <w:numPr>
                <w:ilvl w:val="0"/>
                <w:numId w:val="11"/>
              </w:numPr>
            </w:pPr>
            <w:r w:rsidRPr="00A412FA">
              <w:t>Mélyen elkötelezett a minőségi sportszakmai munkavégzés mellett.</w:t>
            </w:r>
          </w:p>
          <w:p w14:paraId="2C0A71CE" w14:textId="77777777" w:rsidR="00E22E1C" w:rsidRPr="00A412FA" w:rsidRDefault="00E22E1C" w:rsidP="00E22E1C">
            <w:pPr>
              <w:numPr>
                <w:ilvl w:val="0"/>
                <w:numId w:val="11"/>
              </w:numPr>
            </w:pPr>
            <w:r w:rsidRPr="00A412FA">
              <w:t>Igényes munkavégzésével hozzájárul a testkultúra, a rekreációs és egészségkultúra színvonalának emeléséhez.</w:t>
            </w:r>
          </w:p>
          <w:p w14:paraId="27BCB963" w14:textId="77777777" w:rsidR="00E22E1C" w:rsidRPr="00A412FA" w:rsidRDefault="00E22E1C" w:rsidP="00E22E1C">
            <w:pPr>
              <w:numPr>
                <w:ilvl w:val="0"/>
                <w:numId w:val="11"/>
              </w:numPr>
            </w:pPr>
            <w:r w:rsidRPr="00A412FA">
              <w:t>Törekszik arra, hogy a szakmai problémákat lehetőség szerint másokkal, más szervezetekkel együttműködve oldja meg.</w:t>
            </w:r>
          </w:p>
          <w:p w14:paraId="0E20E4BB" w14:textId="77777777" w:rsidR="00E22E1C" w:rsidRPr="00A412FA" w:rsidRDefault="00E22E1C" w:rsidP="00E22E1C">
            <w:pPr>
              <w:numPr>
                <w:ilvl w:val="0"/>
                <w:numId w:val="11"/>
              </w:numPr>
            </w:pPr>
            <w:r w:rsidRPr="00A412FA">
              <w:t>Nyitott szakmája átfogó gondolkodásmódjának és gyakorlati működése alapvető jellemzőinek hiteles közvetítésére, átadására.</w:t>
            </w:r>
          </w:p>
          <w:p w14:paraId="1EF3A4A4" w14:textId="77777777" w:rsidR="00E22E1C" w:rsidRDefault="00E22E1C" w:rsidP="00E22E1C">
            <w:pPr>
              <w:numPr>
                <w:ilvl w:val="0"/>
                <w:numId w:val="11"/>
              </w:numPr>
            </w:pPr>
            <w:r w:rsidRPr="00A412FA">
              <w:t>Személyes példamutatásával elősegíti környezete sportolással kapcsolatos pozitív szemléletmódjának alakítását.</w:t>
            </w:r>
          </w:p>
          <w:p w14:paraId="03FFDEBB" w14:textId="77777777" w:rsidR="00E22E1C" w:rsidRPr="0019788D" w:rsidRDefault="00E22E1C" w:rsidP="00E22E1C">
            <w:pPr>
              <w:numPr>
                <w:ilvl w:val="0"/>
                <w:numId w:val="11"/>
              </w:numPr>
            </w:pPr>
            <w:r w:rsidRPr="0019788D">
              <w:t xml:space="preserve">Elismeri az úszás egészségre kifejtett pozitív hatásait, és fontosságát az egészségfejlesztésben, a prevencióban, a rehabilitációban, és a rekreációban. </w:t>
            </w:r>
          </w:p>
          <w:p w14:paraId="0A10536D" w14:textId="77777777" w:rsidR="00E22E1C" w:rsidRPr="0019788D" w:rsidRDefault="00E22E1C" w:rsidP="00E22E1C">
            <w:pPr>
              <w:numPr>
                <w:ilvl w:val="0"/>
                <w:numId w:val="11"/>
              </w:numPr>
            </w:pPr>
            <w:r w:rsidRPr="0019788D">
              <w:t>Fogékony a vízi foglalkozások vezetéséhez szükséges nevelési és oktatási módszerek megismerésére, alkalmazására.</w:t>
            </w:r>
          </w:p>
          <w:p w14:paraId="2F5D2583" w14:textId="77777777" w:rsidR="00E22E1C" w:rsidRPr="0019788D" w:rsidRDefault="00E22E1C" w:rsidP="008976A2">
            <w:pPr>
              <w:ind w:left="402"/>
              <w:jc w:val="both"/>
              <w:rPr>
                <w:i/>
              </w:rPr>
            </w:pPr>
          </w:p>
          <w:p w14:paraId="2374CCD0" w14:textId="77777777" w:rsidR="00E22E1C" w:rsidRPr="0019788D" w:rsidRDefault="00E22E1C" w:rsidP="008976A2">
            <w:pPr>
              <w:ind w:left="402"/>
              <w:jc w:val="both"/>
              <w:rPr>
                <w:i/>
              </w:rPr>
            </w:pPr>
            <w:r w:rsidRPr="0019788D">
              <w:rPr>
                <w:i/>
              </w:rPr>
              <w:t>Autonómia és felelősség:</w:t>
            </w:r>
          </w:p>
          <w:p w14:paraId="52E20035" w14:textId="77777777" w:rsidR="00E22E1C" w:rsidRPr="00A412FA" w:rsidRDefault="00E22E1C" w:rsidP="00E22E1C">
            <w:pPr>
              <w:numPr>
                <w:ilvl w:val="0"/>
                <w:numId w:val="11"/>
              </w:numPr>
            </w:pPr>
            <w:r w:rsidRPr="00A412FA">
              <w:t>Önállóan, a hiteles szakmai forrásokra támaszkodva tekinti át és elemzi a testkultúra, illetve az egészségkultúra kérdéseit, és a problémákra megoldási javaslatokat fogalmaz meg.</w:t>
            </w:r>
          </w:p>
          <w:p w14:paraId="432ED762" w14:textId="77777777" w:rsidR="00E22E1C" w:rsidRPr="00A412FA" w:rsidRDefault="00E22E1C" w:rsidP="00E22E1C">
            <w:pPr>
              <w:numPr>
                <w:ilvl w:val="0"/>
                <w:numId w:val="11"/>
              </w:numPr>
            </w:pPr>
            <w:r w:rsidRPr="00A412FA">
              <w:t>Koherens álláspontot alakít ki a holisztikus értelemben vett egészségről, és álláspontját modern kommunikációs eszközökkel is terjeszti.</w:t>
            </w:r>
          </w:p>
          <w:p w14:paraId="7709942E" w14:textId="77777777" w:rsidR="00E22E1C" w:rsidRPr="00A412FA" w:rsidRDefault="00E22E1C" w:rsidP="00E22E1C">
            <w:pPr>
              <w:numPr>
                <w:ilvl w:val="0"/>
                <w:numId w:val="11"/>
              </w:numPr>
            </w:pPr>
            <w:r w:rsidRPr="00A412FA">
              <w:t>Szakmai felelősségének tudatában fejleszti a vele kapcsolatba kerülők személyiségét a testnevelés és sport, rekreáció társadalmi szerepének, fontosságának hangsúlyozásával.</w:t>
            </w:r>
          </w:p>
          <w:p w14:paraId="458690C9" w14:textId="77777777" w:rsidR="00E22E1C" w:rsidRPr="00A412FA" w:rsidRDefault="00E22E1C" w:rsidP="00E22E1C">
            <w:pPr>
              <w:numPr>
                <w:ilvl w:val="0"/>
                <w:numId w:val="11"/>
              </w:numPr>
            </w:pPr>
            <w:r w:rsidRPr="00A412FA">
              <w:t>Tudatosan képviseli szakterületének korszerű elméleteit és módszereit.</w:t>
            </w:r>
          </w:p>
          <w:p w14:paraId="566D5465" w14:textId="77777777" w:rsidR="00E22E1C" w:rsidRPr="002B090D" w:rsidRDefault="00E22E1C" w:rsidP="00E22E1C">
            <w:pPr>
              <w:numPr>
                <w:ilvl w:val="0"/>
                <w:numId w:val="11"/>
              </w:numPr>
            </w:pPr>
            <w:r w:rsidRPr="00A412FA">
              <w:t>Minden esetben a fair play szellemében tevékenykedik, amivel mintát ad teljes</w:t>
            </w:r>
            <w:r w:rsidRPr="002B090D">
              <w:t xml:space="preserve"> környezetének.</w:t>
            </w:r>
          </w:p>
          <w:p w14:paraId="3B4B9DAE" w14:textId="77777777" w:rsidR="00E22E1C" w:rsidRPr="0019788D" w:rsidRDefault="00E22E1C" w:rsidP="00E22E1C">
            <w:pPr>
              <w:numPr>
                <w:ilvl w:val="0"/>
                <w:numId w:val="11"/>
              </w:numPr>
            </w:pPr>
            <w:r w:rsidRPr="0019788D">
              <w:t xml:space="preserve">Felelősséget vállal a rábízottakért, csoportért, közösségért. </w:t>
            </w:r>
          </w:p>
          <w:p w14:paraId="5EECE0C5" w14:textId="77777777" w:rsidR="00E22E1C" w:rsidRPr="0019788D" w:rsidRDefault="00E22E1C" w:rsidP="00E22E1C">
            <w:pPr>
              <w:numPr>
                <w:ilvl w:val="0"/>
                <w:numId w:val="11"/>
              </w:numPr>
            </w:pPr>
            <w:r w:rsidRPr="0019788D">
              <w:t>Felelős szerepvállalásra kész a rábízottak egészségéért.</w:t>
            </w:r>
          </w:p>
          <w:p w14:paraId="4077C720" w14:textId="77777777" w:rsidR="00E22E1C" w:rsidRPr="0019788D" w:rsidRDefault="00E22E1C" w:rsidP="00E22E1C">
            <w:pPr>
              <w:numPr>
                <w:ilvl w:val="0"/>
                <w:numId w:val="11"/>
              </w:numPr>
            </w:pPr>
            <w:r w:rsidRPr="0019788D">
              <w:t>Felelősséget vállal a vízi programok tervezése során hozott döntéseiért és tevékenységének következményeiért.</w:t>
            </w:r>
          </w:p>
          <w:p w14:paraId="4E1EDD22" w14:textId="77777777" w:rsidR="00E22E1C" w:rsidRPr="0019788D" w:rsidRDefault="00E22E1C" w:rsidP="008976A2">
            <w:pPr>
              <w:ind w:left="720"/>
              <w:rPr>
                <w:rFonts w:eastAsia="Arial Unicode MS"/>
                <w:b/>
                <w:bCs/>
              </w:rPr>
            </w:pPr>
          </w:p>
        </w:tc>
      </w:tr>
      <w:tr w:rsidR="00E22E1C" w:rsidRPr="0019788D" w14:paraId="2D206ED4" w14:textId="77777777" w:rsidTr="008976A2">
        <w:trPr>
          <w:trHeight w:val="401"/>
        </w:trPr>
        <w:tc>
          <w:tcPr>
            <w:tcW w:w="9923" w:type="dxa"/>
            <w:gridSpan w:val="10"/>
            <w:tcBorders>
              <w:top w:val="single" w:sz="4" w:space="0" w:color="auto"/>
              <w:left w:val="single" w:sz="4" w:space="0" w:color="auto"/>
              <w:bottom w:val="single" w:sz="4" w:space="0" w:color="auto"/>
              <w:right w:val="single" w:sz="4" w:space="0" w:color="auto"/>
            </w:tcBorders>
            <w:vAlign w:val="center"/>
          </w:tcPr>
          <w:p w14:paraId="1C797D85" w14:textId="77777777" w:rsidR="00E22E1C" w:rsidRPr="0019788D" w:rsidRDefault="00E22E1C" w:rsidP="008976A2">
            <w:pPr>
              <w:rPr>
                <w:b/>
                <w:bCs/>
              </w:rPr>
            </w:pPr>
            <w:r w:rsidRPr="0019788D">
              <w:rPr>
                <w:b/>
                <w:bCs/>
              </w:rPr>
              <w:t>A kurzus rövid tartalma, témakörei</w:t>
            </w:r>
          </w:p>
          <w:p w14:paraId="7BD1119B" w14:textId="77777777" w:rsidR="00E22E1C" w:rsidRPr="0019788D" w:rsidRDefault="00E22E1C" w:rsidP="008976A2">
            <w:pPr>
              <w:jc w:val="both"/>
            </w:pPr>
          </w:p>
          <w:p w14:paraId="1E9D73A7" w14:textId="77777777" w:rsidR="00E22E1C" w:rsidRDefault="00E22E1C" w:rsidP="00E22E1C">
            <w:pPr>
              <w:pStyle w:val="Listaszerbekezds"/>
              <w:numPr>
                <w:ilvl w:val="0"/>
                <w:numId w:val="13"/>
              </w:numPr>
              <w:jc w:val="both"/>
            </w:pPr>
            <w:r>
              <w:t xml:space="preserve">A „vizes sportok” csoportosítása (nyílt vízi, uszodai, víz alatti, szabadidős, verseny, stb). </w:t>
            </w:r>
          </w:p>
          <w:p w14:paraId="196A8963" w14:textId="77777777" w:rsidR="00E22E1C" w:rsidRDefault="00E22E1C" w:rsidP="00E22E1C">
            <w:pPr>
              <w:pStyle w:val="Listaszerbekezds"/>
              <w:numPr>
                <w:ilvl w:val="0"/>
                <w:numId w:val="13"/>
              </w:numPr>
              <w:jc w:val="both"/>
            </w:pPr>
            <w:r>
              <w:t>Az úszás kialakulása, története, sportággá válása, érdekességei.</w:t>
            </w:r>
          </w:p>
          <w:p w14:paraId="27256BE4" w14:textId="77777777" w:rsidR="00E22E1C" w:rsidRDefault="00E22E1C" w:rsidP="00E22E1C">
            <w:pPr>
              <w:pStyle w:val="Listaszerbekezds"/>
              <w:numPr>
                <w:ilvl w:val="0"/>
                <w:numId w:val="13"/>
              </w:numPr>
              <w:jc w:val="both"/>
            </w:pPr>
            <w:r w:rsidRPr="0019788D">
              <w:t xml:space="preserve">Az úszás szervezetre kifejtett pozitív hatása. </w:t>
            </w:r>
            <w:r>
              <w:t>A</w:t>
            </w:r>
            <w:r w:rsidRPr="0019788D">
              <w:t xml:space="preserve"> víz szervezetre kifejtett élettani és mechanikai sajátosságait</w:t>
            </w:r>
            <w:r>
              <w:t>.</w:t>
            </w:r>
          </w:p>
          <w:p w14:paraId="61A8C3E5" w14:textId="77777777" w:rsidR="00E22E1C" w:rsidRDefault="00E22E1C" w:rsidP="00E22E1C">
            <w:pPr>
              <w:pStyle w:val="Listaszerbekezds"/>
              <w:numPr>
                <w:ilvl w:val="0"/>
                <w:numId w:val="13"/>
              </w:numPr>
              <w:jc w:val="both"/>
            </w:pPr>
            <w:r w:rsidRPr="0019788D">
              <w:lastRenderedPageBreak/>
              <w:t>Az úszás és a vizes sportok versenyrendezvényei, és a sportágak hazai és nemzetközi szervezetei.</w:t>
            </w:r>
            <w:r>
              <w:t xml:space="preserve"> Versenyrendezés, vizes események szervezésének elmélete.</w:t>
            </w:r>
          </w:p>
          <w:p w14:paraId="22701FA1" w14:textId="77777777" w:rsidR="00E22E1C" w:rsidRPr="0019788D" w:rsidRDefault="00E22E1C" w:rsidP="00E22E1C">
            <w:pPr>
              <w:pStyle w:val="Listaszerbekezds"/>
              <w:numPr>
                <w:ilvl w:val="0"/>
                <w:numId w:val="13"/>
              </w:numPr>
              <w:tabs>
                <w:tab w:val="left" w:pos="34"/>
              </w:tabs>
              <w:jc w:val="both"/>
            </w:pPr>
            <w:r w:rsidRPr="0019788D">
              <w:t>A gyorsúszás, és a hátúszás technikájának, rajtjának, fordulóinak elsajátítása. A tanult úszásnemek technikájának elmélete, a technika végrehajtásának lépései. Szárazföldi és vízi előkészítő feladatok.</w:t>
            </w:r>
          </w:p>
          <w:p w14:paraId="427A2B7F" w14:textId="77777777" w:rsidR="00E22E1C" w:rsidRPr="0019788D" w:rsidRDefault="00E22E1C" w:rsidP="00E22E1C">
            <w:pPr>
              <w:pStyle w:val="Listaszerbekezds"/>
              <w:numPr>
                <w:ilvl w:val="0"/>
                <w:numId w:val="13"/>
              </w:numPr>
              <w:tabs>
                <w:tab w:val="left" w:pos="34"/>
              </w:tabs>
              <w:jc w:val="both"/>
            </w:pPr>
            <w:r w:rsidRPr="0019788D">
              <w:t xml:space="preserve">A mellúszás és a pillangóúszás technikájának, rajtjának, fordulóinak elsajátítása. A tanult úszásnemek technikajavító, rávezető gyakorlatai. A tanult úszásnemek technikájának elmélete, a technika végrehajtásának lépései. </w:t>
            </w:r>
          </w:p>
          <w:p w14:paraId="63E36FF7" w14:textId="77777777" w:rsidR="00E22E1C" w:rsidRPr="0019788D" w:rsidRDefault="00E22E1C" w:rsidP="00E22E1C">
            <w:pPr>
              <w:pStyle w:val="Listaszerbekezds"/>
              <w:numPr>
                <w:ilvl w:val="0"/>
                <w:numId w:val="13"/>
              </w:numPr>
              <w:jc w:val="both"/>
            </w:pPr>
            <w:r w:rsidRPr="0019788D">
              <w:t>A balesetvédelmi előírások és baleset megelőzés lépéseinek a megismerése.</w:t>
            </w:r>
          </w:p>
          <w:p w14:paraId="274B45DA" w14:textId="77777777" w:rsidR="00E22E1C" w:rsidRPr="0019788D" w:rsidRDefault="00E22E1C" w:rsidP="00E22E1C">
            <w:pPr>
              <w:pStyle w:val="Listaszerbekezds"/>
              <w:numPr>
                <w:ilvl w:val="0"/>
                <w:numId w:val="13"/>
              </w:numPr>
              <w:tabs>
                <w:tab w:val="left" w:pos="34"/>
              </w:tabs>
              <w:jc w:val="both"/>
            </w:pPr>
            <w:r w:rsidRPr="0019788D">
              <w:t>Versenyek, vízi vetélkedő gyakorlata és elmélete. Szervezése.</w:t>
            </w:r>
          </w:p>
          <w:p w14:paraId="0DC37DFC" w14:textId="77777777" w:rsidR="00E22E1C" w:rsidRPr="0019788D" w:rsidRDefault="00E22E1C" w:rsidP="00E22E1C">
            <w:pPr>
              <w:pStyle w:val="Listaszerbekezds"/>
              <w:numPr>
                <w:ilvl w:val="0"/>
                <w:numId w:val="13"/>
              </w:numPr>
              <w:tabs>
                <w:tab w:val="left" w:pos="34"/>
              </w:tabs>
              <w:jc w:val="both"/>
            </w:pPr>
            <w:r w:rsidRPr="0019788D">
              <w:t>Vízi animáció elmélete és gyakorlata. Vízi animációs programok szervezése.</w:t>
            </w:r>
          </w:p>
          <w:p w14:paraId="1FC4F275" w14:textId="77777777" w:rsidR="00E22E1C" w:rsidRPr="0019788D" w:rsidRDefault="00E22E1C" w:rsidP="00E22E1C">
            <w:pPr>
              <w:pStyle w:val="Listaszerbekezds"/>
              <w:numPr>
                <w:ilvl w:val="0"/>
                <w:numId w:val="13"/>
              </w:numPr>
              <w:jc w:val="both"/>
            </w:pPr>
            <w:r w:rsidRPr="0019788D">
              <w:t>A vízilabda sportág története, elmélete, gyakorlata, szabályai, szervezési ismeretek.</w:t>
            </w:r>
          </w:p>
          <w:p w14:paraId="61963809" w14:textId="77777777" w:rsidR="00E22E1C" w:rsidRPr="0019788D" w:rsidRDefault="00E22E1C" w:rsidP="00E22E1C">
            <w:pPr>
              <w:pStyle w:val="Listaszerbekezds"/>
              <w:numPr>
                <w:ilvl w:val="0"/>
                <w:numId w:val="13"/>
              </w:numPr>
              <w:jc w:val="both"/>
            </w:pPr>
            <w:r w:rsidRPr="0019788D">
              <w:t xml:space="preserve">A szinkronúszás, akvafitnesz </w:t>
            </w:r>
            <w:r>
              <w:t xml:space="preserve">és a műúszás </w:t>
            </w:r>
            <w:r w:rsidRPr="0019788D">
              <w:t xml:space="preserve">története, elmélete, gyakorlata. </w:t>
            </w:r>
          </w:p>
          <w:p w14:paraId="5AF0A0B0" w14:textId="77777777" w:rsidR="00E22E1C" w:rsidRPr="0019788D" w:rsidRDefault="00E22E1C" w:rsidP="00E22E1C">
            <w:pPr>
              <w:pStyle w:val="Listaszerbekezds"/>
              <w:numPr>
                <w:ilvl w:val="0"/>
                <w:numId w:val="13"/>
              </w:numPr>
              <w:jc w:val="both"/>
            </w:pPr>
            <w:r w:rsidRPr="0019788D">
              <w:t xml:space="preserve">A víz alatti sportok története, elmélete, gyakorlata, szabályai. </w:t>
            </w:r>
          </w:p>
          <w:p w14:paraId="5C515D99" w14:textId="77777777" w:rsidR="00E22E1C" w:rsidRPr="0019788D" w:rsidRDefault="00E22E1C" w:rsidP="00E22E1C">
            <w:pPr>
              <w:pStyle w:val="Listaszerbekezds"/>
              <w:numPr>
                <w:ilvl w:val="0"/>
                <w:numId w:val="13"/>
              </w:numPr>
              <w:jc w:val="both"/>
            </w:pPr>
            <w:r w:rsidRPr="0019788D">
              <w:t>Vízi kosárlabda, vízi röplabda, vízirögbi.</w:t>
            </w:r>
          </w:p>
          <w:p w14:paraId="3880925F" w14:textId="77777777" w:rsidR="00E22E1C" w:rsidRPr="0019788D" w:rsidRDefault="00E22E1C" w:rsidP="00E22E1C">
            <w:pPr>
              <w:pStyle w:val="Listaszerbekezds"/>
              <w:numPr>
                <w:ilvl w:val="0"/>
                <w:numId w:val="13"/>
              </w:numPr>
              <w:jc w:val="both"/>
            </w:pPr>
            <w:r>
              <w:t xml:space="preserve">A kajakpóló. </w:t>
            </w:r>
            <w:r w:rsidRPr="0019788D">
              <w:t>Kisvizes játékok, vetélkedők, sorversenyek</w:t>
            </w:r>
            <w:r>
              <w:t>, azok szervezésének lépései</w:t>
            </w:r>
            <w:r w:rsidRPr="0019788D">
              <w:t>.</w:t>
            </w:r>
          </w:p>
          <w:p w14:paraId="377C0D8B" w14:textId="77777777" w:rsidR="00E22E1C" w:rsidRPr="0019788D" w:rsidRDefault="00E22E1C" w:rsidP="00E22E1C">
            <w:pPr>
              <w:pStyle w:val="Listaszerbekezds"/>
              <w:numPr>
                <w:ilvl w:val="0"/>
                <w:numId w:val="13"/>
              </w:numPr>
              <w:jc w:val="both"/>
            </w:pPr>
            <w:r>
              <w:t>Hajós és szabadidős sportok</w:t>
            </w:r>
            <w:r w:rsidRPr="0019788D">
              <w:t xml:space="preserve">. </w:t>
            </w:r>
          </w:p>
        </w:tc>
      </w:tr>
      <w:tr w:rsidR="00E22E1C" w:rsidRPr="0019788D" w14:paraId="4AA4EA44" w14:textId="77777777" w:rsidTr="008976A2">
        <w:trPr>
          <w:trHeight w:val="1067"/>
        </w:trPr>
        <w:tc>
          <w:tcPr>
            <w:tcW w:w="9923" w:type="dxa"/>
            <w:gridSpan w:val="10"/>
            <w:tcBorders>
              <w:top w:val="single" w:sz="4" w:space="0" w:color="auto"/>
              <w:left w:val="single" w:sz="4" w:space="0" w:color="auto"/>
              <w:bottom w:val="single" w:sz="4" w:space="0" w:color="auto"/>
              <w:right w:val="single" w:sz="4" w:space="0" w:color="auto"/>
            </w:tcBorders>
          </w:tcPr>
          <w:p w14:paraId="504892FB" w14:textId="77777777" w:rsidR="00E22E1C" w:rsidRPr="0019788D" w:rsidRDefault="00E22E1C" w:rsidP="008976A2">
            <w:pPr>
              <w:rPr>
                <w:b/>
                <w:bCs/>
              </w:rPr>
            </w:pPr>
            <w:r w:rsidRPr="0019788D">
              <w:rPr>
                <w:b/>
                <w:bCs/>
              </w:rPr>
              <w:t>Tervezett tanulási tevékenységek, tanítási módszerek</w:t>
            </w:r>
          </w:p>
          <w:p w14:paraId="0B3B8A78" w14:textId="77777777" w:rsidR="00E22E1C" w:rsidRPr="0019788D" w:rsidRDefault="00E22E1C" w:rsidP="00E22E1C">
            <w:pPr>
              <w:numPr>
                <w:ilvl w:val="0"/>
                <w:numId w:val="14"/>
              </w:numPr>
            </w:pPr>
            <w:r w:rsidRPr="0019788D">
              <w:t>előadás</w:t>
            </w:r>
          </w:p>
          <w:p w14:paraId="063BC48F" w14:textId="77777777" w:rsidR="00E22E1C" w:rsidRPr="0019788D" w:rsidRDefault="00E22E1C" w:rsidP="00E22E1C">
            <w:pPr>
              <w:numPr>
                <w:ilvl w:val="0"/>
                <w:numId w:val="14"/>
              </w:numPr>
            </w:pPr>
            <w:r w:rsidRPr="0019788D">
              <w:t>projektmunka</w:t>
            </w:r>
          </w:p>
          <w:p w14:paraId="3DF066CF" w14:textId="77777777" w:rsidR="00E22E1C" w:rsidRPr="0019788D" w:rsidRDefault="00E22E1C" w:rsidP="00E22E1C">
            <w:pPr>
              <w:numPr>
                <w:ilvl w:val="0"/>
                <w:numId w:val="14"/>
              </w:numPr>
            </w:pPr>
            <w:r w:rsidRPr="0019788D">
              <w:t>gyakorlat</w:t>
            </w:r>
          </w:p>
        </w:tc>
      </w:tr>
      <w:tr w:rsidR="00E22E1C" w:rsidRPr="0019788D" w14:paraId="462313BA" w14:textId="77777777" w:rsidTr="008976A2">
        <w:trPr>
          <w:trHeight w:val="1021"/>
        </w:trPr>
        <w:tc>
          <w:tcPr>
            <w:tcW w:w="9923" w:type="dxa"/>
            <w:gridSpan w:val="10"/>
            <w:tcBorders>
              <w:top w:val="single" w:sz="4" w:space="0" w:color="auto"/>
              <w:left w:val="single" w:sz="4" w:space="0" w:color="auto"/>
              <w:bottom w:val="single" w:sz="4" w:space="0" w:color="auto"/>
              <w:right w:val="single" w:sz="4" w:space="0" w:color="auto"/>
            </w:tcBorders>
          </w:tcPr>
          <w:p w14:paraId="33BC0F17" w14:textId="77777777" w:rsidR="00E22E1C" w:rsidRPr="0019788D" w:rsidRDefault="00E22E1C" w:rsidP="008976A2">
            <w:pPr>
              <w:rPr>
                <w:b/>
                <w:bCs/>
              </w:rPr>
            </w:pPr>
            <w:r w:rsidRPr="0019788D">
              <w:rPr>
                <w:b/>
                <w:bCs/>
              </w:rPr>
              <w:t>Értékelés</w:t>
            </w:r>
          </w:p>
          <w:p w14:paraId="509BBDC5" w14:textId="77777777" w:rsidR="00E22E1C" w:rsidRPr="009D37EB" w:rsidRDefault="00E22E1C" w:rsidP="00E22E1C">
            <w:pPr>
              <w:pStyle w:val="Listaszerbekezds"/>
              <w:numPr>
                <w:ilvl w:val="0"/>
                <w:numId w:val="15"/>
              </w:numPr>
              <w:jc w:val="both"/>
            </w:pPr>
            <w:r w:rsidRPr="009D37EB">
              <w:t>Gyakorlati követelmények teljesítése.</w:t>
            </w:r>
          </w:p>
          <w:p w14:paraId="01CC154C" w14:textId="77777777" w:rsidR="00E22E1C" w:rsidRPr="009D37EB" w:rsidRDefault="00E22E1C" w:rsidP="00E22E1C">
            <w:pPr>
              <w:pStyle w:val="Listaszerbekezds"/>
              <w:numPr>
                <w:ilvl w:val="0"/>
                <w:numId w:val="15"/>
              </w:numPr>
            </w:pPr>
            <w:r w:rsidRPr="009D37EB">
              <w:t xml:space="preserve">Vízi animációs program szervezése, a tárgy témaköreihez kapcsolódóan és a saját érdeklődésnek megfelelően. </w:t>
            </w:r>
          </w:p>
          <w:p w14:paraId="0D59B936" w14:textId="77777777" w:rsidR="00E22E1C" w:rsidRPr="0019788D" w:rsidRDefault="00E22E1C" w:rsidP="00E22E1C">
            <w:pPr>
              <w:pStyle w:val="Listaszerbekezds"/>
              <w:numPr>
                <w:ilvl w:val="0"/>
                <w:numId w:val="15"/>
              </w:numPr>
            </w:pPr>
            <w:r w:rsidRPr="009D37EB">
              <w:t xml:space="preserve"> Zárthelyi dolgozat írása a félév elméleti témaköréből.</w:t>
            </w:r>
          </w:p>
        </w:tc>
      </w:tr>
      <w:tr w:rsidR="00E22E1C" w:rsidRPr="0019788D" w14:paraId="7559A204" w14:textId="77777777" w:rsidTr="008976A2">
        <w:trPr>
          <w:trHeight w:val="1021"/>
        </w:trPr>
        <w:tc>
          <w:tcPr>
            <w:tcW w:w="9923" w:type="dxa"/>
            <w:gridSpan w:val="10"/>
            <w:tcBorders>
              <w:top w:val="single" w:sz="4" w:space="0" w:color="auto"/>
              <w:left w:val="single" w:sz="4" w:space="0" w:color="auto"/>
              <w:bottom w:val="single" w:sz="4" w:space="0" w:color="auto"/>
              <w:right w:val="single" w:sz="4" w:space="0" w:color="auto"/>
            </w:tcBorders>
            <w:vAlign w:val="center"/>
          </w:tcPr>
          <w:p w14:paraId="4AB89F83" w14:textId="77777777" w:rsidR="00E22E1C" w:rsidRPr="0019788D" w:rsidRDefault="00E22E1C" w:rsidP="008976A2">
            <w:pPr>
              <w:rPr>
                <w:b/>
                <w:bCs/>
              </w:rPr>
            </w:pPr>
            <w:r w:rsidRPr="0019788D">
              <w:rPr>
                <w:b/>
                <w:bCs/>
              </w:rPr>
              <w:t>Kötelező szakirodalom:</w:t>
            </w:r>
          </w:p>
          <w:p w14:paraId="27CC2F5F" w14:textId="77777777" w:rsidR="00E22E1C" w:rsidRPr="0019788D" w:rsidRDefault="00E22E1C" w:rsidP="00E22E1C">
            <w:pPr>
              <w:pStyle w:val="Listaszerbekezds"/>
              <w:numPr>
                <w:ilvl w:val="0"/>
                <w:numId w:val="12"/>
              </w:numPr>
              <w:jc w:val="both"/>
            </w:pPr>
            <w:r w:rsidRPr="0019788D">
              <w:t xml:space="preserve">Bíró Melinda: Uszodai sportok – Úszás, Víz alatti sportok, Mű- és toronyugrás, Vízilabda, Kajakpóló, Szinkronúszás, Aquafitness. 2011. ISBN 978-963-642-415-2 </w:t>
            </w:r>
            <w:hyperlink r:id="rId11" w:history="1">
              <w:r w:rsidRPr="0019788D">
                <w:rPr>
                  <w:rStyle w:val="Hiperhivatkozs"/>
                  <w:rFonts w:eastAsia="Calibri"/>
                </w:rPr>
                <w:t>http://www.tankonyvtar.hu/hu/tartalom/tamop425/0025_Biro_Melinda-Uszodai_sportok/adatok.html</w:t>
              </w:r>
            </w:hyperlink>
            <w:r w:rsidRPr="0019788D">
              <w:t xml:space="preserve"> </w:t>
            </w:r>
          </w:p>
          <w:p w14:paraId="5F420DA0" w14:textId="77777777" w:rsidR="00E22E1C" w:rsidRPr="0019788D" w:rsidRDefault="00E22E1C" w:rsidP="00E22E1C">
            <w:pPr>
              <w:pStyle w:val="Listaszerbekezds"/>
              <w:numPr>
                <w:ilvl w:val="0"/>
                <w:numId w:val="12"/>
              </w:numPr>
              <w:jc w:val="both"/>
            </w:pPr>
            <w:r w:rsidRPr="0019788D">
              <w:t xml:space="preserve">Bíró Melinda, Bán Sándor, Tóth Ákos (2011): Életmentés – Vízből mentés. </w:t>
            </w:r>
            <w:hyperlink r:id="rId12" w:history="1">
              <w:r w:rsidRPr="0019788D">
                <w:rPr>
                  <w:rStyle w:val="Hiperhivatkozs"/>
                  <w:rFonts w:eastAsia="Calibri"/>
                </w:rPr>
                <w:t>http://tamop412a.ttk.pte.hu/TSI/_Eletmentes_vizbol_mentes/Eletmentes.pdf</w:t>
              </w:r>
            </w:hyperlink>
            <w:r w:rsidRPr="0019788D">
              <w:t xml:space="preserve">   </w:t>
            </w:r>
          </w:p>
          <w:p w14:paraId="0411A339" w14:textId="77777777" w:rsidR="00E22E1C" w:rsidRPr="0019788D" w:rsidRDefault="00E22E1C" w:rsidP="00E22E1C">
            <w:pPr>
              <w:pStyle w:val="Listaszerbekezds"/>
              <w:numPr>
                <w:ilvl w:val="0"/>
                <w:numId w:val="12"/>
              </w:numPr>
              <w:jc w:val="both"/>
            </w:pPr>
            <w:r w:rsidRPr="0019788D">
              <w:t>Bíró Melinda: A rekreációs úszás története.  Rekreáció. 2011. I. évf. 1. szám p 14-19.</w:t>
            </w:r>
          </w:p>
          <w:p w14:paraId="33AF6AFE" w14:textId="77777777" w:rsidR="00E22E1C" w:rsidRPr="0019788D" w:rsidRDefault="00E22E1C" w:rsidP="008976A2">
            <w:pPr>
              <w:rPr>
                <w:b/>
                <w:bCs/>
              </w:rPr>
            </w:pPr>
            <w:r w:rsidRPr="0019788D">
              <w:rPr>
                <w:b/>
                <w:bCs/>
              </w:rPr>
              <w:t>Ajánlott szakirodalom:</w:t>
            </w:r>
          </w:p>
          <w:p w14:paraId="6BA86F55" w14:textId="77777777" w:rsidR="00E22E1C" w:rsidRPr="0019788D" w:rsidRDefault="00E22E1C" w:rsidP="00E22E1C">
            <w:pPr>
              <w:pStyle w:val="Listaszerbekezds"/>
              <w:numPr>
                <w:ilvl w:val="0"/>
                <w:numId w:val="12"/>
              </w:numPr>
              <w:jc w:val="both"/>
            </w:pPr>
            <w:r w:rsidRPr="0019788D">
              <w:rPr>
                <w:bCs/>
              </w:rPr>
              <w:t xml:space="preserve">Tóth Ákos </w:t>
            </w:r>
            <w:r w:rsidRPr="0019788D">
              <w:t xml:space="preserve">(2008): </w:t>
            </w:r>
            <w:r w:rsidRPr="0019788D">
              <w:rPr>
                <w:iCs/>
              </w:rPr>
              <w:t>Az úszás tankönyve. E</w:t>
            </w:r>
            <w:r w:rsidRPr="0019788D">
              <w:t>gyetemi tankönyv, Budapest. Reálszisztéma Dabasi Nyomda. ISBN száma: 978-963-7166-94-5</w:t>
            </w:r>
          </w:p>
          <w:p w14:paraId="37C400A6" w14:textId="77777777" w:rsidR="00E22E1C" w:rsidRPr="0019788D" w:rsidRDefault="00E22E1C" w:rsidP="00E22E1C">
            <w:pPr>
              <w:pStyle w:val="Listaszerbekezds"/>
              <w:numPr>
                <w:ilvl w:val="0"/>
                <w:numId w:val="12"/>
              </w:numPr>
              <w:jc w:val="both"/>
            </w:pPr>
            <w:r w:rsidRPr="0019788D">
              <w:t>Cregeen A, Noble J. Swimming Games and Activities. A&amp;C Black, London, 1988: 4-7.</w:t>
            </w:r>
          </w:p>
        </w:tc>
      </w:tr>
    </w:tbl>
    <w:p w14:paraId="0AA958C2" w14:textId="77777777" w:rsidR="00E22E1C" w:rsidRPr="0019788D" w:rsidRDefault="00E22E1C" w:rsidP="00E22E1C"/>
    <w:p w14:paraId="1DBED422" w14:textId="77777777" w:rsidR="00E22E1C" w:rsidRPr="0019788D" w:rsidRDefault="00E22E1C" w:rsidP="00E22E1C">
      <w:r w:rsidRPr="0019788D">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523"/>
      </w:tblGrid>
      <w:tr w:rsidR="00E22E1C" w:rsidRPr="0019788D" w14:paraId="014B4518" w14:textId="77777777" w:rsidTr="008976A2">
        <w:tc>
          <w:tcPr>
            <w:tcW w:w="9250" w:type="dxa"/>
            <w:gridSpan w:val="2"/>
            <w:shd w:val="clear" w:color="auto" w:fill="auto"/>
          </w:tcPr>
          <w:p w14:paraId="3CDCE508" w14:textId="77777777" w:rsidR="00E22E1C" w:rsidRPr="0019788D" w:rsidRDefault="00E22E1C" w:rsidP="008976A2">
            <w:pPr>
              <w:jc w:val="center"/>
            </w:pPr>
            <w:r w:rsidRPr="0019788D">
              <w:lastRenderedPageBreak/>
              <w:t>Heti bontott tematika</w:t>
            </w:r>
          </w:p>
        </w:tc>
      </w:tr>
      <w:tr w:rsidR="00E22E1C" w:rsidRPr="0019788D" w14:paraId="7F43CF01" w14:textId="77777777" w:rsidTr="008976A2">
        <w:tc>
          <w:tcPr>
            <w:tcW w:w="1529" w:type="dxa"/>
            <w:vMerge w:val="restart"/>
            <w:shd w:val="clear" w:color="auto" w:fill="auto"/>
          </w:tcPr>
          <w:p w14:paraId="3FA64D63" w14:textId="2D87AF47" w:rsidR="00E22E1C" w:rsidRPr="0019788D" w:rsidRDefault="0014586D" w:rsidP="0014586D">
            <w:pPr>
              <w:ind w:left="360"/>
            </w:pPr>
            <w:r>
              <w:t>1</w:t>
            </w:r>
          </w:p>
        </w:tc>
        <w:tc>
          <w:tcPr>
            <w:tcW w:w="7721" w:type="dxa"/>
            <w:shd w:val="clear" w:color="auto" w:fill="auto"/>
          </w:tcPr>
          <w:p w14:paraId="69F3941F" w14:textId="77777777" w:rsidR="00E22E1C" w:rsidRDefault="00E22E1C" w:rsidP="008976A2">
            <w:pPr>
              <w:pStyle w:val="Listaszerbekezds"/>
              <w:ind w:left="360"/>
              <w:jc w:val="both"/>
            </w:pPr>
            <w:r>
              <w:t xml:space="preserve">A „vizes sportok” csoportosítása (nyílt vízi, uszodai, víz alatti, szabadidős, verseny, stb). </w:t>
            </w:r>
          </w:p>
          <w:p w14:paraId="408667AB" w14:textId="77777777" w:rsidR="00E22E1C" w:rsidRPr="0019788D" w:rsidRDefault="00E22E1C" w:rsidP="008976A2">
            <w:pPr>
              <w:pStyle w:val="Listaszerbekezds"/>
              <w:ind w:left="360"/>
              <w:jc w:val="both"/>
            </w:pPr>
          </w:p>
        </w:tc>
      </w:tr>
      <w:tr w:rsidR="00E22E1C" w:rsidRPr="0019788D" w14:paraId="55CDF8DD" w14:textId="77777777" w:rsidTr="008976A2">
        <w:tc>
          <w:tcPr>
            <w:tcW w:w="1529" w:type="dxa"/>
            <w:vMerge/>
            <w:shd w:val="clear" w:color="auto" w:fill="auto"/>
          </w:tcPr>
          <w:p w14:paraId="676948EE" w14:textId="77777777" w:rsidR="00E22E1C" w:rsidRPr="0019788D" w:rsidRDefault="00E22E1C" w:rsidP="0014586D">
            <w:pPr>
              <w:ind w:left="360"/>
            </w:pPr>
          </w:p>
        </w:tc>
        <w:tc>
          <w:tcPr>
            <w:tcW w:w="7721" w:type="dxa"/>
            <w:shd w:val="clear" w:color="auto" w:fill="auto"/>
          </w:tcPr>
          <w:p w14:paraId="4D1FBE22" w14:textId="77777777" w:rsidR="00E22E1C" w:rsidRPr="0019788D" w:rsidRDefault="00E22E1C" w:rsidP="008976A2">
            <w:pPr>
              <w:ind w:left="360"/>
            </w:pPr>
            <w:r>
              <w:t>TE: I</w:t>
            </w:r>
            <w:r w:rsidRPr="0019788D">
              <w:t>smeri a</w:t>
            </w:r>
            <w:r>
              <w:t xml:space="preserve"> vizes sportokat, az uszodai sportokat.</w:t>
            </w:r>
          </w:p>
        </w:tc>
      </w:tr>
      <w:tr w:rsidR="00E22E1C" w:rsidRPr="0019788D" w14:paraId="7E9F3805" w14:textId="77777777" w:rsidTr="008976A2">
        <w:tc>
          <w:tcPr>
            <w:tcW w:w="1529" w:type="dxa"/>
            <w:vMerge w:val="restart"/>
            <w:shd w:val="clear" w:color="auto" w:fill="auto"/>
          </w:tcPr>
          <w:p w14:paraId="59D1204F" w14:textId="79BDE25C" w:rsidR="00E22E1C" w:rsidRPr="0019788D" w:rsidRDefault="0014586D" w:rsidP="0014586D">
            <w:pPr>
              <w:ind w:left="360"/>
            </w:pPr>
            <w:r>
              <w:t>2</w:t>
            </w:r>
          </w:p>
        </w:tc>
        <w:tc>
          <w:tcPr>
            <w:tcW w:w="7721" w:type="dxa"/>
            <w:shd w:val="clear" w:color="auto" w:fill="auto"/>
          </w:tcPr>
          <w:p w14:paraId="46D1515D" w14:textId="77777777" w:rsidR="00E22E1C" w:rsidRDefault="00E22E1C" w:rsidP="008976A2">
            <w:pPr>
              <w:pStyle w:val="Listaszerbekezds"/>
              <w:ind w:left="360"/>
              <w:jc w:val="both"/>
            </w:pPr>
            <w:r>
              <w:t>Az úszás kialakulása, története, sportággá válása, érdekességei.</w:t>
            </w:r>
          </w:p>
          <w:p w14:paraId="672B2E61" w14:textId="77777777" w:rsidR="00E22E1C" w:rsidRDefault="00E22E1C" w:rsidP="008976A2">
            <w:pPr>
              <w:ind w:left="360"/>
            </w:pPr>
          </w:p>
        </w:tc>
      </w:tr>
      <w:tr w:rsidR="00E22E1C" w:rsidRPr="0019788D" w14:paraId="087C9C9C" w14:textId="77777777" w:rsidTr="008976A2">
        <w:tc>
          <w:tcPr>
            <w:tcW w:w="1529" w:type="dxa"/>
            <w:vMerge/>
            <w:shd w:val="clear" w:color="auto" w:fill="auto"/>
          </w:tcPr>
          <w:p w14:paraId="3D351087" w14:textId="77777777" w:rsidR="00E22E1C" w:rsidRPr="0019788D" w:rsidRDefault="00E22E1C" w:rsidP="0014586D">
            <w:pPr>
              <w:ind w:left="360"/>
            </w:pPr>
          </w:p>
        </w:tc>
        <w:tc>
          <w:tcPr>
            <w:tcW w:w="7721" w:type="dxa"/>
            <w:shd w:val="clear" w:color="auto" w:fill="auto"/>
          </w:tcPr>
          <w:p w14:paraId="37C7D67F" w14:textId="77777777" w:rsidR="00E22E1C" w:rsidRDefault="00E22E1C" w:rsidP="008976A2">
            <w:pPr>
              <w:pStyle w:val="Listaszerbekezds"/>
              <w:ind w:left="360"/>
              <w:jc w:val="both"/>
            </w:pPr>
            <w:r>
              <w:t>TE: I</w:t>
            </w:r>
            <w:r w:rsidRPr="0019788D">
              <w:t xml:space="preserve">smeri az úszás </w:t>
            </w:r>
            <w:r>
              <w:t>történetét egyes korszakokban betöltött szerepét,és a versenysportá válásának folyamatát.</w:t>
            </w:r>
          </w:p>
        </w:tc>
      </w:tr>
      <w:tr w:rsidR="00E22E1C" w:rsidRPr="0019788D" w14:paraId="746AA431" w14:textId="77777777" w:rsidTr="008976A2">
        <w:tc>
          <w:tcPr>
            <w:tcW w:w="1529" w:type="dxa"/>
            <w:vMerge w:val="restart"/>
            <w:shd w:val="clear" w:color="auto" w:fill="auto"/>
          </w:tcPr>
          <w:p w14:paraId="2F90B150" w14:textId="35C23867" w:rsidR="00E22E1C" w:rsidRPr="0019788D" w:rsidRDefault="0014586D" w:rsidP="0014586D">
            <w:pPr>
              <w:ind w:left="360"/>
            </w:pPr>
            <w:r>
              <w:t>3</w:t>
            </w:r>
          </w:p>
        </w:tc>
        <w:tc>
          <w:tcPr>
            <w:tcW w:w="7721" w:type="dxa"/>
            <w:shd w:val="clear" w:color="auto" w:fill="auto"/>
          </w:tcPr>
          <w:p w14:paraId="5CEF1D15" w14:textId="77777777" w:rsidR="00E22E1C" w:rsidRPr="0019788D" w:rsidRDefault="00E22E1C" w:rsidP="008976A2">
            <w:pPr>
              <w:pStyle w:val="Listaszerbekezds"/>
              <w:ind w:left="360"/>
              <w:jc w:val="both"/>
            </w:pPr>
            <w:r w:rsidRPr="0019788D">
              <w:t xml:space="preserve">Az úszás szervezetre kifejtett pozitív hatása. </w:t>
            </w:r>
            <w:r>
              <w:t>A</w:t>
            </w:r>
            <w:r w:rsidRPr="0019788D">
              <w:t xml:space="preserve"> víz szervezetre kifejtett élettani és mechanikai sajátosságait</w:t>
            </w:r>
            <w:r>
              <w:t>.</w:t>
            </w:r>
          </w:p>
          <w:p w14:paraId="5C3B925B" w14:textId="77777777" w:rsidR="00E22E1C" w:rsidRPr="0019788D" w:rsidRDefault="00E22E1C" w:rsidP="008976A2">
            <w:pPr>
              <w:pStyle w:val="Listaszerbekezds"/>
              <w:ind w:left="360"/>
              <w:jc w:val="both"/>
            </w:pPr>
          </w:p>
        </w:tc>
      </w:tr>
      <w:tr w:rsidR="00E22E1C" w:rsidRPr="0019788D" w14:paraId="754255A3" w14:textId="77777777" w:rsidTr="008976A2">
        <w:tc>
          <w:tcPr>
            <w:tcW w:w="1529" w:type="dxa"/>
            <w:vMerge/>
            <w:shd w:val="clear" w:color="auto" w:fill="auto"/>
          </w:tcPr>
          <w:p w14:paraId="3A29E4A9" w14:textId="77777777" w:rsidR="00E22E1C" w:rsidRPr="0019788D" w:rsidRDefault="00E22E1C" w:rsidP="0014586D">
            <w:pPr>
              <w:ind w:left="360"/>
            </w:pPr>
          </w:p>
        </w:tc>
        <w:tc>
          <w:tcPr>
            <w:tcW w:w="7721" w:type="dxa"/>
            <w:shd w:val="clear" w:color="auto" w:fill="auto"/>
          </w:tcPr>
          <w:p w14:paraId="743600C8" w14:textId="77777777" w:rsidR="00E22E1C" w:rsidRPr="0019788D" w:rsidRDefault="00E22E1C" w:rsidP="008976A2">
            <w:pPr>
              <w:ind w:left="360"/>
            </w:pPr>
            <w:r>
              <w:t>TE: I</w:t>
            </w:r>
            <w:r w:rsidRPr="0019788D">
              <w:t xml:space="preserve">smeri az úszás </w:t>
            </w:r>
            <w:r>
              <w:t xml:space="preserve">és a vízi sportok </w:t>
            </w:r>
            <w:r w:rsidRPr="0019788D">
              <w:t xml:space="preserve">egészségre kifejtett pozitív hatásait, és fontosságát az egészségfejlesztésben, a prevencióban, a rehabilitációban, és a rekreációban. </w:t>
            </w:r>
          </w:p>
          <w:p w14:paraId="56C8ED3E" w14:textId="77777777" w:rsidR="00E22E1C" w:rsidRPr="0019788D" w:rsidRDefault="00E22E1C" w:rsidP="008976A2">
            <w:pPr>
              <w:ind w:left="360"/>
              <w:jc w:val="both"/>
            </w:pPr>
          </w:p>
        </w:tc>
      </w:tr>
      <w:tr w:rsidR="00E22E1C" w:rsidRPr="0019788D" w14:paraId="54563A1C" w14:textId="77777777" w:rsidTr="008976A2">
        <w:tc>
          <w:tcPr>
            <w:tcW w:w="1529" w:type="dxa"/>
            <w:vMerge w:val="restart"/>
            <w:shd w:val="clear" w:color="auto" w:fill="auto"/>
          </w:tcPr>
          <w:p w14:paraId="0CDC408F" w14:textId="51F8E1B3" w:rsidR="00E22E1C" w:rsidRPr="0019788D" w:rsidRDefault="0014586D" w:rsidP="0014586D">
            <w:pPr>
              <w:ind w:left="360"/>
            </w:pPr>
            <w:r>
              <w:t>4</w:t>
            </w:r>
          </w:p>
        </w:tc>
        <w:tc>
          <w:tcPr>
            <w:tcW w:w="7721" w:type="dxa"/>
            <w:shd w:val="clear" w:color="auto" w:fill="auto"/>
          </w:tcPr>
          <w:p w14:paraId="78A5689D" w14:textId="77777777" w:rsidR="00E22E1C" w:rsidRDefault="00E22E1C" w:rsidP="008976A2">
            <w:pPr>
              <w:pStyle w:val="Listaszerbekezds"/>
              <w:ind w:left="360"/>
              <w:jc w:val="both"/>
            </w:pPr>
            <w:r w:rsidRPr="0019788D">
              <w:t>Az úszás és a vizes sportok versenyrendezvényei, és a sportágak hazai és nemzetközi szervezetei.</w:t>
            </w:r>
            <w:r>
              <w:t xml:space="preserve"> Versenyrendezés, vizes események szervezésének elmélete.</w:t>
            </w:r>
          </w:p>
          <w:p w14:paraId="7CAB57DA" w14:textId="77777777" w:rsidR="00E22E1C" w:rsidRPr="0019788D" w:rsidRDefault="00E22E1C" w:rsidP="008976A2">
            <w:pPr>
              <w:pStyle w:val="Listaszerbekezds"/>
              <w:ind w:left="360"/>
              <w:jc w:val="both"/>
            </w:pPr>
          </w:p>
        </w:tc>
      </w:tr>
      <w:tr w:rsidR="00E22E1C" w:rsidRPr="0019788D" w14:paraId="051929AA" w14:textId="77777777" w:rsidTr="008976A2">
        <w:tc>
          <w:tcPr>
            <w:tcW w:w="1529" w:type="dxa"/>
            <w:vMerge/>
            <w:shd w:val="clear" w:color="auto" w:fill="auto"/>
          </w:tcPr>
          <w:p w14:paraId="0B001E04" w14:textId="77777777" w:rsidR="00E22E1C" w:rsidRPr="0019788D" w:rsidRDefault="00E22E1C" w:rsidP="0014586D">
            <w:pPr>
              <w:ind w:left="360"/>
            </w:pPr>
          </w:p>
        </w:tc>
        <w:tc>
          <w:tcPr>
            <w:tcW w:w="7721" w:type="dxa"/>
            <w:shd w:val="clear" w:color="auto" w:fill="auto"/>
          </w:tcPr>
          <w:p w14:paraId="1E8C2AC4" w14:textId="77777777" w:rsidR="00E22E1C" w:rsidRDefault="00E22E1C" w:rsidP="008976A2">
            <w:pPr>
              <w:pStyle w:val="Listaszerbekezds"/>
              <w:ind w:left="360" w:hanging="70"/>
              <w:jc w:val="both"/>
            </w:pPr>
            <w:r w:rsidRPr="0019788D">
              <w:t>TE</w:t>
            </w:r>
            <w:r>
              <w:t xml:space="preserve">: </w:t>
            </w:r>
            <w:r w:rsidRPr="0019788D">
              <w:t>Ismeri úszás és a vizes sportok versenyrendezvényei</w:t>
            </w:r>
            <w:r>
              <w:t xml:space="preserve">t, </w:t>
            </w:r>
            <w:r w:rsidRPr="0019788D">
              <w:t>a sportágak hazai és nemzetközi szervezetei</w:t>
            </w:r>
            <w:r>
              <w:t xml:space="preserve">t. </w:t>
            </w:r>
            <w:r w:rsidRPr="0019788D">
              <w:t>Ismeri a vízi eseményszervezés, a vízi animációs programok feladatcsoportjait, gyakorlatanyagát, módszertanát.</w:t>
            </w:r>
          </w:p>
          <w:p w14:paraId="0251543C" w14:textId="77777777" w:rsidR="00E22E1C" w:rsidRPr="0019788D" w:rsidRDefault="00E22E1C" w:rsidP="008976A2">
            <w:pPr>
              <w:pStyle w:val="Listaszerbekezds"/>
              <w:ind w:left="360" w:hanging="70"/>
              <w:jc w:val="both"/>
            </w:pPr>
          </w:p>
        </w:tc>
      </w:tr>
      <w:tr w:rsidR="00E22E1C" w:rsidRPr="0019788D" w14:paraId="70600DB4" w14:textId="77777777" w:rsidTr="008976A2">
        <w:tc>
          <w:tcPr>
            <w:tcW w:w="1529" w:type="dxa"/>
            <w:vMerge w:val="restart"/>
            <w:shd w:val="clear" w:color="auto" w:fill="auto"/>
          </w:tcPr>
          <w:p w14:paraId="31600427" w14:textId="67CFEA81" w:rsidR="00E22E1C" w:rsidRPr="0019788D" w:rsidRDefault="0014586D" w:rsidP="0014586D">
            <w:pPr>
              <w:ind w:left="360"/>
            </w:pPr>
            <w:r>
              <w:t>5</w:t>
            </w:r>
          </w:p>
        </w:tc>
        <w:tc>
          <w:tcPr>
            <w:tcW w:w="7721" w:type="dxa"/>
            <w:shd w:val="clear" w:color="auto" w:fill="auto"/>
          </w:tcPr>
          <w:p w14:paraId="4B8C08C6" w14:textId="77777777" w:rsidR="00E22E1C" w:rsidRPr="0019788D" w:rsidRDefault="00E22E1C" w:rsidP="008976A2">
            <w:pPr>
              <w:pStyle w:val="Listaszerbekezds"/>
              <w:tabs>
                <w:tab w:val="left" w:pos="34"/>
              </w:tabs>
              <w:ind w:left="360"/>
              <w:jc w:val="both"/>
            </w:pPr>
            <w:r w:rsidRPr="0019788D">
              <w:t>A gyorsúszás, és a hátúszás technikájának</w:t>
            </w:r>
            <w:r>
              <w:t>, a két úszásnem</w:t>
            </w:r>
            <w:r w:rsidRPr="0019788D">
              <w:t xml:space="preserve"> rajtjának, fordulóinak elsajátítása.</w:t>
            </w:r>
            <w:r>
              <w:t xml:space="preserve"> </w:t>
            </w:r>
            <w:r w:rsidRPr="0019788D">
              <w:t>Szárazföldi és vízi előkészítő feladatok</w:t>
            </w:r>
            <w:r>
              <w:t xml:space="preserve"> megismerése</w:t>
            </w:r>
            <w:r w:rsidRPr="0019788D">
              <w:t>.</w:t>
            </w:r>
          </w:p>
          <w:p w14:paraId="563982DC" w14:textId="77777777" w:rsidR="00E22E1C" w:rsidRDefault="00E22E1C" w:rsidP="008976A2">
            <w:pPr>
              <w:pStyle w:val="Listaszerbekezds"/>
              <w:tabs>
                <w:tab w:val="left" w:pos="34"/>
              </w:tabs>
              <w:ind w:left="360"/>
              <w:jc w:val="both"/>
            </w:pPr>
            <w:r w:rsidRPr="0019788D">
              <w:t>A tanult úszásnemek technikájának elmélete, a technika végrehajtásának lépései. Szárazföldi és vízi előkészítő feladatok.</w:t>
            </w:r>
          </w:p>
          <w:p w14:paraId="775E1BDE" w14:textId="77777777" w:rsidR="00E22E1C" w:rsidRPr="0019788D" w:rsidRDefault="00E22E1C" w:rsidP="008976A2">
            <w:pPr>
              <w:pStyle w:val="Listaszerbekezds"/>
              <w:tabs>
                <w:tab w:val="left" w:pos="34"/>
              </w:tabs>
              <w:ind w:left="360"/>
              <w:jc w:val="both"/>
            </w:pPr>
          </w:p>
        </w:tc>
      </w:tr>
      <w:tr w:rsidR="00E22E1C" w:rsidRPr="0019788D" w14:paraId="310EF783" w14:textId="77777777" w:rsidTr="008976A2">
        <w:tc>
          <w:tcPr>
            <w:tcW w:w="1529" w:type="dxa"/>
            <w:vMerge/>
            <w:shd w:val="clear" w:color="auto" w:fill="auto"/>
          </w:tcPr>
          <w:p w14:paraId="2FFAAE8C" w14:textId="77777777" w:rsidR="00E22E1C" w:rsidRPr="0019788D" w:rsidRDefault="00E22E1C" w:rsidP="0014586D">
            <w:pPr>
              <w:ind w:left="360"/>
            </w:pPr>
          </w:p>
        </w:tc>
        <w:tc>
          <w:tcPr>
            <w:tcW w:w="7721" w:type="dxa"/>
            <w:shd w:val="clear" w:color="auto" w:fill="auto"/>
          </w:tcPr>
          <w:p w14:paraId="3F0709F3" w14:textId="77777777" w:rsidR="00E22E1C" w:rsidRDefault="00E22E1C" w:rsidP="008976A2">
            <w:pPr>
              <w:pStyle w:val="Listaszerbekezds"/>
              <w:ind w:left="360" w:hanging="142"/>
              <w:jc w:val="both"/>
            </w:pPr>
            <w:r w:rsidRPr="0019788D">
              <w:t>TE</w:t>
            </w:r>
            <w:r>
              <w:t xml:space="preserve">: </w:t>
            </w:r>
            <w:r w:rsidRPr="0019788D">
              <w:t>Szakmai felkészültséggel rendelkezik a tanult úszásnemek vonatkozásában.</w:t>
            </w:r>
          </w:p>
          <w:p w14:paraId="0C1587FF" w14:textId="77777777" w:rsidR="00E22E1C" w:rsidRPr="0019788D" w:rsidRDefault="00E22E1C" w:rsidP="008976A2">
            <w:pPr>
              <w:pStyle w:val="Listaszerbekezds"/>
              <w:ind w:left="360" w:hanging="142"/>
              <w:jc w:val="both"/>
            </w:pPr>
          </w:p>
        </w:tc>
      </w:tr>
      <w:tr w:rsidR="00E22E1C" w:rsidRPr="0019788D" w14:paraId="7064022E" w14:textId="77777777" w:rsidTr="008976A2">
        <w:tc>
          <w:tcPr>
            <w:tcW w:w="1529" w:type="dxa"/>
            <w:vMerge w:val="restart"/>
            <w:shd w:val="clear" w:color="auto" w:fill="auto"/>
          </w:tcPr>
          <w:p w14:paraId="263A2712" w14:textId="7E8A0953" w:rsidR="00E22E1C" w:rsidRPr="0019788D" w:rsidRDefault="0014586D" w:rsidP="0014586D">
            <w:pPr>
              <w:ind w:left="360"/>
            </w:pPr>
            <w:r>
              <w:t>6</w:t>
            </w:r>
          </w:p>
        </w:tc>
        <w:tc>
          <w:tcPr>
            <w:tcW w:w="7721" w:type="dxa"/>
            <w:shd w:val="clear" w:color="auto" w:fill="auto"/>
          </w:tcPr>
          <w:p w14:paraId="1FF9A626" w14:textId="77777777" w:rsidR="00E22E1C" w:rsidRDefault="00E22E1C" w:rsidP="008976A2">
            <w:pPr>
              <w:pStyle w:val="Listaszerbekezds"/>
              <w:tabs>
                <w:tab w:val="left" w:pos="34"/>
              </w:tabs>
              <w:ind w:left="360"/>
              <w:jc w:val="both"/>
            </w:pPr>
            <w:r w:rsidRPr="0019788D">
              <w:t xml:space="preserve">A mellúszás és a pillangóúszás technikájának, rajtjának, fordulóinak elsajátítása. A tanult úszásnemek technikajavító, rávezető gyakorlatai. A tanult úszásnemek technikájának elmélete, a technika végrehajtásának lépései. </w:t>
            </w:r>
          </w:p>
          <w:p w14:paraId="4767B3A8" w14:textId="77777777" w:rsidR="00E22E1C" w:rsidRPr="0019788D" w:rsidRDefault="00E22E1C" w:rsidP="008976A2">
            <w:pPr>
              <w:pStyle w:val="Listaszerbekezds"/>
              <w:tabs>
                <w:tab w:val="left" w:pos="34"/>
              </w:tabs>
              <w:ind w:left="360"/>
              <w:jc w:val="both"/>
            </w:pPr>
          </w:p>
        </w:tc>
      </w:tr>
      <w:tr w:rsidR="00E22E1C" w:rsidRPr="0019788D" w14:paraId="0981F121" w14:textId="77777777" w:rsidTr="008976A2">
        <w:tc>
          <w:tcPr>
            <w:tcW w:w="1529" w:type="dxa"/>
            <w:vMerge/>
            <w:shd w:val="clear" w:color="auto" w:fill="auto"/>
          </w:tcPr>
          <w:p w14:paraId="47B489DC" w14:textId="77777777" w:rsidR="00E22E1C" w:rsidRPr="0019788D" w:rsidRDefault="00E22E1C" w:rsidP="0014586D">
            <w:pPr>
              <w:ind w:left="360"/>
            </w:pPr>
          </w:p>
        </w:tc>
        <w:tc>
          <w:tcPr>
            <w:tcW w:w="7721" w:type="dxa"/>
            <w:shd w:val="clear" w:color="auto" w:fill="auto"/>
          </w:tcPr>
          <w:p w14:paraId="74198D2B" w14:textId="77777777" w:rsidR="00E22E1C" w:rsidRDefault="00E22E1C" w:rsidP="008976A2">
            <w:pPr>
              <w:pStyle w:val="Listaszerbekezds"/>
              <w:ind w:left="360" w:hanging="142"/>
              <w:jc w:val="both"/>
            </w:pPr>
            <w:r w:rsidRPr="0019788D">
              <w:t>TE</w:t>
            </w:r>
            <w:r>
              <w:t>:</w:t>
            </w:r>
            <w:r w:rsidRPr="0019788D">
              <w:t xml:space="preserve"> Szakmai felkészültséggel rendelkezik a tanult úszásnemek vonatkozásában.</w:t>
            </w:r>
          </w:p>
          <w:p w14:paraId="13499912" w14:textId="77777777" w:rsidR="00E22E1C" w:rsidRPr="0019788D" w:rsidRDefault="00E22E1C" w:rsidP="008976A2">
            <w:pPr>
              <w:pStyle w:val="Listaszerbekezds"/>
              <w:ind w:left="360" w:hanging="142"/>
              <w:jc w:val="both"/>
            </w:pPr>
          </w:p>
        </w:tc>
      </w:tr>
      <w:tr w:rsidR="00E22E1C" w:rsidRPr="0019788D" w14:paraId="0701CC43" w14:textId="77777777" w:rsidTr="008976A2">
        <w:tc>
          <w:tcPr>
            <w:tcW w:w="1529" w:type="dxa"/>
            <w:vMerge w:val="restart"/>
            <w:shd w:val="clear" w:color="auto" w:fill="auto"/>
          </w:tcPr>
          <w:p w14:paraId="590C2B32" w14:textId="218302ED" w:rsidR="00E22E1C" w:rsidRPr="0019788D" w:rsidRDefault="0014586D" w:rsidP="0014586D">
            <w:pPr>
              <w:ind w:left="360"/>
            </w:pPr>
            <w:r>
              <w:t>7</w:t>
            </w:r>
          </w:p>
        </w:tc>
        <w:tc>
          <w:tcPr>
            <w:tcW w:w="7721" w:type="dxa"/>
            <w:shd w:val="clear" w:color="auto" w:fill="auto"/>
          </w:tcPr>
          <w:p w14:paraId="42E1FD72" w14:textId="77777777" w:rsidR="00E22E1C" w:rsidRDefault="00E22E1C" w:rsidP="008976A2">
            <w:pPr>
              <w:pStyle w:val="Listaszerbekezds"/>
              <w:ind w:left="360"/>
              <w:jc w:val="both"/>
            </w:pPr>
            <w:r w:rsidRPr="0019788D">
              <w:t>A balesetvédelmi előírások és baleset megelőzés lépéseinek a megismerése.</w:t>
            </w:r>
            <w:r>
              <w:t xml:space="preserve"> </w:t>
            </w:r>
          </w:p>
          <w:p w14:paraId="72C4E7E9" w14:textId="77777777" w:rsidR="00E22E1C" w:rsidRPr="0019788D" w:rsidRDefault="00E22E1C" w:rsidP="008976A2">
            <w:pPr>
              <w:pStyle w:val="Listaszerbekezds"/>
              <w:ind w:left="360"/>
              <w:jc w:val="both"/>
            </w:pPr>
          </w:p>
        </w:tc>
      </w:tr>
      <w:tr w:rsidR="00E22E1C" w:rsidRPr="0019788D" w14:paraId="1E4140ED" w14:textId="77777777" w:rsidTr="008976A2">
        <w:tc>
          <w:tcPr>
            <w:tcW w:w="1529" w:type="dxa"/>
            <w:vMerge/>
            <w:shd w:val="clear" w:color="auto" w:fill="auto"/>
          </w:tcPr>
          <w:p w14:paraId="6B05C821" w14:textId="77777777" w:rsidR="00E22E1C" w:rsidRPr="0019788D" w:rsidRDefault="00E22E1C" w:rsidP="0014586D">
            <w:pPr>
              <w:ind w:left="360"/>
            </w:pPr>
          </w:p>
        </w:tc>
        <w:tc>
          <w:tcPr>
            <w:tcW w:w="7721" w:type="dxa"/>
            <w:shd w:val="clear" w:color="auto" w:fill="auto"/>
          </w:tcPr>
          <w:p w14:paraId="57DB971E" w14:textId="77777777" w:rsidR="00E22E1C" w:rsidRPr="0019788D" w:rsidRDefault="00E22E1C" w:rsidP="008976A2">
            <w:pPr>
              <w:pStyle w:val="Listaszerbekezds"/>
              <w:ind w:left="360" w:hanging="142"/>
              <w:jc w:val="both"/>
            </w:pPr>
            <w:r w:rsidRPr="0019788D">
              <w:t>TE</w:t>
            </w:r>
            <w:r>
              <w:t>:</w:t>
            </w:r>
            <w:r w:rsidRPr="0019788D">
              <w:t xml:space="preserve"> Szakmai felkészültséggel rendelkezik a </w:t>
            </w:r>
            <w:r>
              <w:t xml:space="preserve">vízbőlmentés és az újraélesztés </w:t>
            </w:r>
            <w:r w:rsidRPr="0019788D">
              <w:t>vonatkozásában.</w:t>
            </w:r>
            <w:r>
              <w:t xml:space="preserve"> K</w:t>
            </w:r>
            <w:r w:rsidRPr="0019788D">
              <w:t xml:space="preserve">épes a balesetvédelmi előírások betartatására és a </w:t>
            </w:r>
            <w:r>
              <w:t>megelőzés lépéseinek megszervezésére.</w:t>
            </w:r>
          </w:p>
        </w:tc>
      </w:tr>
      <w:tr w:rsidR="00E22E1C" w:rsidRPr="0019788D" w14:paraId="2C14A7F2" w14:textId="77777777" w:rsidTr="008976A2">
        <w:tc>
          <w:tcPr>
            <w:tcW w:w="1529" w:type="dxa"/>
            <w:vMerge w:val="restart"/>
            <w:shd w:val="clear" w:color="auto" w:fill="auto"/>
          </w:tcPr>
          <w:p w14:paraId="48649492" w14:textId="537D0B8C" w:rsidR="00E22E1C" w:rsidRPr="0019788D" w:rsidRDefault="0014586D" w:rsidP="0014586D">
            <w:pPr>
              <w:ind w:left="360"/>
            </w:pPr>
            <w:r>
              <w:t>8</w:t>
            </w:r>
          </w:p>
        </w:tc>
        <w:tc>
          <w:tcPr>
            <w:tcW w:w="7721" w:type="dxa"/>
            <w:shd w:val="clear" w:color="auto" w:fill="auto"/>
          </w:tcPr>
          <w:p w14:paraId="55A48206" w14:textId="77777777" w:rsidR="00E22E1C" w:rsidRPr="0019788D" w:rsidRDefault="00E22E1C" w:rsidP="008976A2">
            <w:pPr>
              <w:pStyle w:val="Listaszerbekezds"/>
              <w:tabs>
                <w:tab w:val="left" w:pos="34"/>
              </w:tabs>
              <w:ind w:left="360"/>
              <w:jc w:val="both"/>
            </w:pPr>
            <w:r w:rsidRPr="0019788D">
              <w:t>Versenyek, vízi vetélkedő gyakorlata és elmélete</w:t>
            </w:r>
            <w:r>
              <w:t>, s</w:t>
            </w:r>
            <w:r w:rsidRPr="0019788D">
              <w:t>zervezése.</w:t>
            </w:r>
          </w:p>
          <w:p w14:paraId="231D09FB" w14:textId="77777777" w:rsidR="00E22E1C" w:rsidRPr="0019788D" w:rsidRDefault="00E22E1C" w:rsidP="008976A2">
            <w:pPr>
              <w:pStyle w:val="Listaszerbekezds"/>
              <w:tabs>
                <w:tab w:val="left" w:pos="34"/>
              </w:tabs>
              <w:ind w:left="360"/>
              <w:jc w:val="both"/>
            </w:pPr>
          </w:p>
        </w:tc>
      </w:tr>
      <w:tr w:rsidR="00E22E1C" w:rsidRPr="0019788D" w14:paraId="1846C2B5" w14:textId="77777777" w:rsidTr="008976A2">
        <w:tc>
          <w:tcPr>
            <w:tcW w:w="1529" w:type="dxa"/>
            <w:vMerge/>
            <w:shd w:val="clear" w:color="auto" w:fill="auto"/>
          </w:tcPr>
          <w:p w14:paraId="2F7BA683" w14:textId="77777777" w:rsidR="00E22E1C" w:rsidRPr="0019788D" w:rsidRDefault="00E22E1C" w:rsidP="0014586D">
            <w:pPr>
              <w:ind w:left="360"/>
            </w:pPr>
          </w:p>
        </w:tc>
        <w:tc>
          <w:tcPr>
            <w:tcW w:w="7721" w:type="dxa"/>
            <w:shd w:val="clear" w:color="auto" w:fill="auto"/>
          </w:tcPr>
          <w:p w14:paraId="35AFC0E3" w14:textId="77777777" w:rsidR="00E22E1C" w:rsidRPr="0019788D" w:rsidRDefault="00E22E1C" w:rsidP="008976A2">
            <w:pPr>
              <w:pStyle w:val="Listaszerbekezds"/>
              <w:ind w:left="360" w:hanging="142"/>
              <w:jc w:val="both"/>
            </w:pPr>
            <w:r w:rsidRPr="0019788D">
              <w:t>TE</w:t>
            </w:r>
            <w:r>
              <w:t>:</w:t>
            </w:r>
            <w:r w:rsidRPr="0019788D">
              <w:t xml:space="preserve"> Szakmai felkészültséggel rendelkezik a </w:t>
            </w:r>
            <w:r>
              <w:t>vizes vetélkedők, játékos versenyek</w:t>
            </w:r>
            <w:r w:rsidRPr="0019788D">
              <w:t xml:space="preserve"> </w:t>
            </w:r>
            <w:r>
              <w:t xml:space="preserve">elméletének, és módszertanának </w:t>
            </w:r>
            <w:r w:rsidRPr="0019788D">
              <w:t>vonatkozásában.</w:t>
            </w:r>
            <w:r>
              <w:t xml:space="preserve"> </w:t>
            </w:r>
            <w:r w:rsidRPr="0019788D">
              <w:t xml:space="preserve">Képes a balesetvédelmi előírások betartatására </w:t>
            </w:r>
            <w:r>
              <w:t>a v</w:t>
            </w:r>
            <w:r w:rsidRPr="0019788D">
              <w:t xml:space="preserve">ersenyek, vízi vetélkedő </w:t>
            </w:r>
            <w:r>
              <w:t>alkalmával, valamint k</w:t>
            </w:r>
            <w:r w:rsidRPr="0019788D">
              <w:t xml:space="preserve">épes vízi eseményeket, </w:t>
            </w:r>
            <w:r>
              <w:t xml:space="preserve">versenyeket, játékos </w:t>
            </w:r>
            <w:r w:rsidRPr="0019788D">
              <w:t>programot</w:t>
            </w:r>
            <w:r>
              <w:t>, vetélkedőket</w:t>
            </w:r>
            <w:r w:rsidRPr="0019788D">
              <w:t xml:space="preserve"> tervezni, szervezni, lebonyolítani, megvalósítani és azokat értékelni.</w:t>
            </w:r>
          </w:p>
          <w:p w14:paraId="3287A161" w14:textId="77777777" w:rsidR="00E22E1C" w:rsidRPr="0019788D" w:rsidRDefault="00E22E1C" w:rsidP="008976A2">
            <w:pPr>
              <w:ind w:left="360"/>
              <w:jc w:val="both"/>
            </w:pPr>
          </w:p>
        </w:tc>
      </w:tr>
      <w:tr w:rsidR="00E22E1C" w:rsidRPr="0019788D" w14:paraId="3C926253" w14:textId="77777777" w:rsidTr="008976A2">
        <w:tc>
          <w:tcPr>
            <w:tcW w:w="1529" w:type="dxa"/>
            <w:vMerge w:val="restart"/>
            <w:shd w:val="clear" w:color="auto" w:fill="auto"/>
          </w:tcPr>
          <w:p w14:paraId="6DA863A1" w14:textId="00F04494" w:rsidR="00E22E1C" w:rsidRPr="0019788D" w:rsidRDefault="0014586D" w:rsidP="0014586D">
            <w:pPr>
              <w:ind w:left="360"/>
            </w:pPr>
            <w:r>
              <w:t>9</w:t>
            </w:r>
          </w:p>
        </w:tc>
        <w:tc>
          <w:tcPr>
            <w:tcW w:w="7721" w:type="dxa"/>
            <w:shd w:val="clear" w:color="auto" w:fill="auto"/>
          </w:tcPr>
          <w:p w14:paraId="70031B6F" w14:textId="77777777" w:rsidR="00E22E1C" w:rsidRPr="0019788D" w:rsidRDefault="00E22E1C" w:rsidP="008976A2">
            <w:pPr>
              <w:pStyle w:val="Listaszerbekezds"/>
              <w:tabs>
                <w:tab w:val="left" w:pos="34"/>
              </w:tabs>
              <w:ind w:left="360"/>
              <w:jc w:val="both"/>
            </w:pPr>
            <w:r w:rsidRPr="0019788D">
              <w:t>Vízi animáció elmélete és gyakorlata. Vízi animációs programok szervezése.</w:t>
            </w:r>
          </w:p>
          <w:p w14:paraId="42406C95" w14:textId="77777777" w:rsidR="00E22E1C" w:rsidRPr="0019788D" w:rsidRDefault="00E22E1C" w:rsidP="008976A2">
            <w:pPr>
              <w:pStyle w:val="Listaszerbekezds"/>
              <w:ind w:left="360"/>
              <w:jc w:val="both"/>
            </w:pPr>
          </w:p>
        </w:tc>
      </w:tr>
      <w:tr w:rsidR="00E22E1C" w:rsidRPr="0019788D" w14:paraId="5369CAAE" w14:textId="77777777" w:rsidTr="008976A2">
        <w:tc>
          <w:tcPr>
            <w:tcW w:w="1529" w:type="dxa"/>
            <w:vMerge/>
            <w:shd w:val="clear" w:color="auto" w:fill="auto"/>
          </w:tcPr>
          <w:p w14:paraId="56D2EDF5" w14:textId="77777777" w:rsidR="00E22E1C" w:rsidRPr="0019788D" w:rsidRDefault="00E22E1C" w:rsidP="0014586D">
            <w:pPr>
              <w:ind w:left="360"/>
            </w:pPr>
          </w:p>
        </w:tc>
        <w:tc>
          <w:tcPr>
            <w:tcW w:w="7721" w:type="dxa"/>
            <w:shd w:val="clear" w:color="auto" w:fill="auto"/>
          </w:tcPr>
          <w:p w14:paraId="74FFA7BE" w14:textId="77777777" w:rsidR="00E22E1C" w:rsidRPr="0019788D" w:rsidRDefault="00E22E1C" w:rsidP="008976A2">
            <w:pPr>
              <w:pStyle w:val="Listaszerbekezds"/>
              <w:ind w:left="360" w:hanging="142"/>
              <w:jc w:val="both"/>
            </w:pPr>
            <w:r>
              <w:t xml:space="preserve">TE: </w:t>
            </w:r>
            <w:r w:rsidRPr="0019788D">
              <w:t xml:space="preserve">Szakmai felkészültséggel rendelkezik a </w:t>
            </w:r>
            <w:r>
              <w:t xml:space="preserve">vízi animáció elméletének, és módszertanának </w:t>
            </w:r>
            <w:r w:rsidRPr="0019788D">
              <w:t>vonatkozásában.</w:t>
            </w:r>
            <w:r>
              <w:t xml:space="preserve"> </w:t>
            </w:r>
            <w:r w:rsidRPr="0019788D">
              <w:t xml:space="preserve">Képes a balesetvédelmi előírások betartatására </w:t>
            </w:r>
            <w:r>
              <w:t>a</w:t>
            </w:r>
            <w:r w:rsidRPr="0019788D">
              <w:t xml:space="preserve"> vízi </w:t>
            </w:r>
            <w:r>
              <w:t>animációs programok alkalmával, valamint k</w:t>
            </w:r>
            <w:r w:rsidRPr="0019788D">
              <w:t xml:space="preserve">épes vízi </w:t>
            </w:r>
            <w:r>
              <w:t xml:space="preserve">animációs </w:t>
            </w:r>
            <w:r w:rsidRPr="0019788D">
              <w:t>programot</w:t>
            </w:r>
            <w:r>
              <w:t xml:space="preserve"> </w:t>
            </w:r>
            <w:r w:rsidRPr="0019788D">
              <w:t>tervezni, szervezni, lebonyolítani, megvalósítani és azokat értékelni.</w:t>
            </w:r>
          </w:p>
          <w:p w14:paraId="0ED318C4" w14:textId="77777777" w:rsidR="00E22E1C" w:rsidRPr="0019788D" w:rsidRDefault="00E22E1C" w:rsidP="008976A2">
            <w:pPr>
              <w:ind w:left="488"/>
            </w:pPr>
          </w:p>
        </w:tc>
      </w:tr>
      <w:tr w:rsidR="00E22E1C" w:rsidRPr="0019788D" w14:paraId="46FEC8C1" w14:textId="77777777" w:rsidTr="008976A2">
        <w:tc>
          <w:tcPr>
            <w:tcW w:w="1529" w:type="dxa"/>
            <w:vMerge w:val="restart"/>
            <w:shd w:val="clear" w:color="auto" w:fill="auto"/>
          </w:tcPr>
          <w:p w14:paraId="1C9146E3" w14:textId="729660DF" w:rsidR="00E22E1C" w:rsidRPr="0019788D" w:rsidRDefault="0014586D" w:rsidP="0014586D">
            <w:pPr>
              <w:ind w:left="360"/>
            </w:pPr>
            <w:r>
              <w:t>10</w:t>
            </w:r>
          </w:p>
        </w:tc>
        <w:tc>
          <w:tcPr>
            <w:tcW w:w="7721" w:type="dxa"/>
            <w:shd w:val="clear" w:color="auto" w:fill="auto"/>
          </w:tcPr>
          <w:p w14:paraId="0C59257F" w14:textId="77777777" w:rsidR="00E22E1C" w:rsidRPr="0019788D" w:rsidRDefault="00E22E1C" w:rsidP="008976A2">
            <w:pPr>
              <w:pStyle w:val="Listaszerbekezds"/>
              <w:ind w:left="360"/>
              <w:jc w:val="both"/>
            </w:pPr>
            <w:r w:rsidRPr="0019788D">
              <w:t>A vízilabda sportág története, elmélete, gyakorlata, szabályai, szervezési ismeretek.</w:t>
            </w:r>
          </w:p>
          <w:p w14:paraId="530020FF" w14:textId="77777777" w:rsidR="00E22E1C" w:rsidRPr="0019788D" w:rsidRDefault="00E22E1C" w:rsidP="008976A2">
            <w:pPr>
              <w:pStyle w:val="Listaszerbekezds"/>
              <w:ind w:left="360"/>
              <w:jc w:val="both"/>
            </w:pPr>
          </w:p>
        </w:tc>
      </w:tr>
      <w:tr w:rsidR="00E22E1C" w:rsidRPr="0019788D" w14:paraId="2F140BDB" w14:textId="77777777" w:rsidTr="008976A2">
        <w:tc>
          <w:tcPr>
            <w:tcW w:w="1529" w:type="dxa"/>
            <w:vMerge/>
            <w:shd w:val="clear" w:color="auto" w:fill="auto"/>
          </w:tcPr>
          <w:p w14:paraId="37686017" w14:textId="77777777" w:rsidR="00E22E1C" w:rsidRPr="0019788D" w:rsidRDefault="00E22E1C" w:rsidP="0014586D">
            <w:pPr>
              <w:ind w:left="360"/>
            </w:pPr>
          </w:p>
        </w:tc>
        <w:tc>
          <w:tcPr>
            <w:tcW w:w="7721" w:type="dxa"/>
            <w:shd w:val="clear" w:color="auto" w:fill="auto"/>
          </w:tcPr>
          <w:p w14:paraId="3A3B333D" w14:textId="77777777" w:rsidR="00E22E1C" w:rsidRPr="0019788D" w:rsidRDefault="00E22E1C" w:rsidP="008976A2">
            <w:pPr>
              <w:pStyle w:val="Listaszerbekezds"/>
              <w:ind w:left="488" w:hanging="142"/>
              <w:jc w:val="both"/>
            </w:pPr>
            <w:r w:rsidRPr="0019788D">
              <w:t>TE</w:t>
            </w:r>
            <w:r>
              <w:t>:</w:t>
            </w:r>
            <w:r w:rsidRPr="0019788D">
              <w:t xml:space="preserve"> Szakmai felkészültséggel rendelkezik a vízilabda sportág </w:t>
            </w:r>
            <w:r>
              <w:t>(</w:t>
            </w:r>
            <w:r w:rsidRPr="0019788D">
              <w:t>története, elmélete, gyakorlata, szabályai, szervezési ismeretek</w:t>
            </w:r>
            <w:r>
              <w:t xml:space="preserve">) </w:t>
            </w:r>
            <w:r w:rsidRPr="0019788D">
              <w:t>vonatkozásában.</w:t>
            </w:r>
            <w:r>
              <w:t xml:space="preserve"> Ismeri a sportág történetét, hazai vonatkozásait, kiemelkedő alakjait. Ismeri a vízilabda technikai és taktikai alapjait, szabályrendszerét, és versenyrendszerét. Ismeri a vízilabda sportág versenyrendszeréhez kapcsolódó </w:t>
            </w:r>
            <w:r w:rsidRPr="0019788D">
              <w:t>programo</w:t>
            </w:r>
            <w:r>
              <w:t>k (mérkőzések, tornák, stb)</w:t>
            </w:r>
            <w:r w:rsidRPr="0019788D">
              <w:t xml:space="preserve"> szervez</w:t>
            </w:r>
            <w:r>
              <w:t>éséhet, lebonyolításának lépéseit</w:t>
            </w:r>
            <w:r w:rsidRPr="0019788D">
              <w:t>.</w:t>
            </w:r>
          </w:p>
          <w:p w14:paraId="0C297FAF" w14:textId="77777777" w:rsidR="00E22E1C" w:rsidRPr="0019788D" w:rsidRDefault="00E22E1C" w:rsidP="008976A2">
            <w:pPr>
              <w:jc w:val="both"/>
            </w:pPr>
          </w:p>
        </w:tc>
      </w:tr>
      <w:tr w:rsidR="00E22E1C" w:rsidRPr="0019788D" w14:paraId="6F1B87A5" w14:textId="77777777" w:rsidTr="008976A2">
        <w:tc>
          <w:tcPr>
            <w:tcW w:w="1529" w:type="dxa"/>
            <w:vMerge w:val="restart"/>
            <w:shd w:val="clear" w:color="auto" w:fill="auto"/>
          </w:tcPr>
          <w:p w14:paraId="2F179BA3" w14:textId="1A41D1DE" w:rsidR="00E22E1C" w:rsidRPr="0019788D" w:rsidRDefault="0014586D" w:rsidP="0014586D">
            <w:pPr>
              <w:ind w:left="360"/>
            </w:pPr>
            <w:r>
              <w:t>11</w:t>
            </w:r>
          </w:p>
        </w:tc>
        <w:tc>
          <w:tcPr>
            <w:tcW w:w="7721" w:type="dxa"/>
            <w:shd w:val="clear" w:color="auto" w:fill="auto"/>
          </w:tcPr>
          <w:p w14:paraId="37BA9634" w14:textId="77777777" w:rsidR="00E22E1C" w:rsidRPr="0019788D" w:rsidRDefault="00E22E1C" w:rsidP="008976A2">
            <w:pPr>
              <w:pStyle w:val="Listaszerbekezds"/>
              <w:ind w:left="360"/>
              <w:jc w:val="both"/>
            </w:pPr>
            <w:r w:rsidRPr="0019788D">
              <w:t>A szinkronúszás, akvafitnesz</w:t>
            </w:r>
            <w:r>
              <w:t>, és a műúszás</w:t>
            </w:r>
            <w:r w:rsidRPr="0019788D">
              <w:t xml:space="preserve"> története, elmélete, gyakorlata. </w:t>
            </w:r>
          </w:p>
          <w:p w14:paraId="0C212881" w14:textId="77777777" w:rsidR="00E22E1C" w:rsidRPr="0019788D" w:rsidRDefault="00E22E1C" w:rsidP="008976A2">
            <w:pPr>
              <w:pStyle w:val="Listaszerbekezds"/>
              <w:ind w:left="360"/>
              <w:jc w:val="both"/>
            </w:pPr>
          </w:p>
        </w:tc>
      </w:tr>
      <w:tr w:rsidR="00E22E1C" w:rsidRPr="0019788D" w14:paraId="26F363B4" w14:textId="77777777" w:rsidTr="008976A2">
        <w:tc>
          <w:tcPr>
            <w:tcW w:w="1529" w:type="dxa"/>
            <w:vMerge/>
            <w:shd w:val="clear" w:color="auto" w:fill="auto"/>
          </w:tcPr>
          <w:p w14:paraId="0E2FBA48" w14:textId="77777777" w:rsidR="00E22E1C" w:rsidRPr="0019788D" w:rsidRDefault="00E22E1C" w:rsidP="00E22E1C">
            <w:pPr>
              <w:numPr>
                <w:ilvl w:val="0"/>
                <w:numId w:val="1"/>
              </w:numPr>
              <w:ind w:left="720"/>
            </w:pPr>
          </w:p>
        </w:tc>
        <w:tc>
          <w:tcPr>
            <w:tcW w:w="7721" w:type="dxa"/>
            <w:shd w:val="clear" w:color="auto" w:fill="auto"/>
          </w:tcPr>
          <w:p w14:paraId="580A2104" w14:textId="77777777" w:rsidR="00E22E1C" w:rsidRPr="0019788D" w:rsidRDefault="00E22E1C" w:rsidP="008976A2">
            <w:pPr>
              <w:ind w:left="488" w:hanging="142"/>
              <w:jc w:val="both"/>
            </w:pPr>
            <w:r w:rsidRPr="0019788D">
              <w:t>TE</w:t>
            </w:r>
            <w:r>
              <w:t xml:space="preserve">: Ismeri a szinkronúszás történetét, hazai vonatkozásait, kiemelkedő alakjait. Ismeri az alap technikai elemeit, szabály-, és versenyrendszerét. Ismeri a sportág versenyrendszerét, annak </w:t>
            </w:r>
            <w:r w:rsidRPr="0019788D">
              <w:t>szervez</w:t>
            </w:r>
            <w:r>
              <w:t>ésé, lebonyolításának lépéseit</w:t>
            </w:r>
            <w:r w:rsidRPr="0019788D">
              <w:t>.</w:t>
            </w:r>
            <w:r>
              <w:t xml:space="preserve"> </w:t>
            </w:r>
            <w:r w:rsidRPr="0019788D">
              <w:t>Szakmai felkészültséggel rendelkezik</w:t>
            </w:r>
            <w:r>
              <w:t xml:space="preserve"> az </w:t>
            </w:r>
            <w:r w:rsidRPr="0019788D">
              <w:t>akvafitnesz</w:t>
            </w:r>
            <w:r>
              <w:t xml:space="preserve"> elméletének és gyakorlatának vonatkozásában. </w:t>
            </w:r>
            <w:r w:rsidRPr="0019788D">
              <w:t xml:space="preserve">Képes vízi események, animációs programot </w:t>
            </w:r>
            <w:r>
              <w:t xml:space="preserve">alkalmával a sportágak mozgásanyagát alkalmazni, azt </w:t>
            </w:r>
            <w:r w:rsidRPr="0019788D">
              <w:t>tervezni, szervezni, lebonyolítani, megvalósítani és azokat értékelni.</w:t>
            </w:r>
          </w:p>
          <w:p w14:paraId="17A16D86" w14:textId="77777777" w:rsidR="00E22E1C" w:rsidRPr="0019788D" w:rsidRDefault="00E22E1C" w:rsidP="008976A2">
            <w:pPr>
              <w:ind w:left="488"/>
            </w:pPr>
          </w:p>
        </w:tc>
      </w:tr>
      <w:tr w:rsidR="00E22E1C" w:rsidRPr="0019788D" w14:paraId="337A52E7" w14:textId="77777777" w:rsidTr="008976A2">
        <w:tc>
          <w:tcPr>
            <w:tcW w:w="1529" w:type="dxa"/>
            <w:vMerge w:val="restart"/>
            <w:shd w:val="clear" w:color="auto" w:fill="auto"/>
          </w:tcPr>
          <w:p w14:paraId="6244C8CE" w14:textId="24518B24" w:rsidR="00E22E1C" w:rsidRPr="0019788D" w:rsidRDefault="0014586D" w:rsidP="0014586D">
            <w:pPr>
              <w:ind w:left="360"/>
            </w:pPr>
            <w:r>
              <w:t>12</w:t>
            </w:r>
          </w:p>
        </w:tc>
        <w:tc>
          <w:tcPr>
            <w:tcW w:w="7721" w:type="dxa"/>
            <w:shd w:val="clear" w:color="auto" w:fill="auto"/>
          </w:tcPr>
          <w:p w14:paraId="03D86D91" w14:textId="77777777" w:rsidR="00E22E1C" w:rsidRPr="0019788D" w:rsidRDefault="00E22E1C" w:rsidP="008976A2">
            <w:pPr>
              <w:pStyle w:val="Listaszerbekezds"/>
              <w:ind w:left="360"/>
              <w:jc w:val="both"/>
            </w:pPr>
            <w:r w:rsidRPr="0019788D">
              <w:t xml:space="preserve">A víz alatti sportok története, elmélete, gyakorlata, szabályai. </w:t>
            </w:r>
          </w:p>
          <w:p w14:paraId="20F00847" w14:textId="77777777" w:rsidR="00E22E1C" w:rsidRPr="0019788D" w:rsidRDefault="00E22E1C" w:rsidP="008976A2">
            <w:pPr>
              <w:jc w:val="both"/>
            </w:pPr>
          </w:p>
        </w:tc>
      </w:tr>
      <w:tr w:rsidR="00E22E1C" w:rsidRPr="0019788D" w14:paraId="225603A8" w14:textId="77777777" w:rsidTr="008976A2">
        <w:tc>
          <w:tcPr>
            <w:tcW w:w="1529" w:type="dxa"/>
            <w:vMerge/>
            <w:shd w:val="clear" w:color="auto" w:fill="auto"/>
          </w:tcPr>
          <w:p w14:paraId="76CB29DA" w14:textId="77777777" w:rsidR="00E22E1C" w:rsidRPr="0019788D" w:rsidRDefault="00E22E1C" w:rsidP="0014586D">
            <w:pPr>
              <w:ind w:left="360"/>
            </w:pPr>
          </w:p>
        </w:tc>
        <w:tc>
          <w:tcPr>
            <w:tcW w:w="7721" w:type="dxa"/>
            <w:shd w:val="clear" w:color="auto" w:fill="auto"/>
          </w:tcPr>
          <w:p w14:paraId="6B118A67" w14:textId="77777777" w:rsidR="00E22E1C" w:rsidRPr="0019788D" w:rsidRDefault="00E22E1C" w:rsidP="008976A2">
            <w:pPr>
              <w:ind w:left="488" w:hanging="142"/>
              <w:jc w:val="both"/>
            </w:pPr>
            <w:r>
              <w:t xml:space="preserve">TE: Ismeri </w:t>
            </w:r>
            <w:r w:rsidRPr="0019788D">
              <w:t>a tanult sportágak történet</w:t>
            </w:r>
            <w:r>
              <w:t>ét</w:t>
            </w:r>
            <w:r w:rsidRPr="0019788D">
              <w:t>, elmélet</w:t>
            </w:r>
            <w:r>
              <w:t>ét</w:t>
            </w:r>
            <w:r w:rsidRPr="0019788D">
              <w:t>,</w:t>
            </w:r>
            <w:r>
              <w:t xml:space="preserve"> </w:t>
            </w:r>
            <w:r w:rsidRPr="0019788D">
              <w:t>szabályai</w:t>
            </w:r>
            <w:r>
              <w:t xml:space="preserve">. Szakmai felkészültséggel rendelkezik a </w:t>
            </w:r>
            <w:r w:rsidRPr="0019788D">
              <w:t>szervezési ismeretek</w:t>
            </w:r>
            <w:r>
              <w:t xml:space="preserve"> </w:t>
            </w:r>
            <w:r w:rsidRPr="0019788D">
              <w:t xml:space="preserve">vonatkozásában. </w:t>
            </w:r>
            <w:r>
              <w:t>K</w:t>
            </w:r>
            <w:r w:rsidRPr="0019788D">
              <w:t>épes a balesetvédelmi előírások betartatására.</w:t>
            </w:r>
            <w:r>
              <w:t xml:space="preserve"> </w:t>
            </w:r>
            <w:r w:rsidRPr="0019788D">
              <w:t xml:space="preserve">Képes vízi események, animációs programot </w:t>
            </w:r>
            <w:r>
              <w:t xml:space="preserve">alkalmával a sportágak mozgásanyagát alkalmazni, azt </w:t>
            </w:r>
            <w:r w:rsidRPr="0019788D">
              <w:t>tervezni, szervezni, lebonyolítani, megvalósítani és azokat értékelni.</w:t>
            </w:r>
          </w:p>
          <w:p w14:paraId="1AF77526" w14:textId="77777777" w:rsidR="00E22E1C" w:rsidRPr="0019788D" w:rsidRDefault="00E22E1C" w:rsidP="008976A2">
            <w:pPr>
              <w:jc w:val="both"/>
            </w:pPr>
          </w:p>
        </w:tc>
      </w:tr>
      <w:tr w:rsidR="00E22E1C" w:rsidRPr="0019788D" w14:paraId="0B661021" w14:textId="77777777" w:rsidTr="008976A2">
        <w:trPr>
          <w:trHeight w:val="233"/>
        </w:trPr>
        <w:tc>
          <w:tcPr>
            <w:tcW w:w="1529" w:type="dxa"/>
            <w:vMerge w:val="restart"/>
            <w:shd w:val="clear" w:color="auto" w:fill="auto"/>
          </w:tcPr>
          <w:p w14:paraId="58D6F722" w14:textId="5768D05E" w:rsidR="00E22E1C" w:rsidRPr="0019788D" w:rsidRDefault="0014586D" w:rsidP="0014586D">
            <w:pPr>
              <w:ind w:left="360"/>
            </w:pPr>
            <w:r>
              <w:t>13</w:t>
            </w:r>
          </w:p>
        </w:tc>
        <w:tc>
          <w:tcPr>
            <w:tcW w:w="7721" w:type="dxa"/>
            <w:shd w:val="clear" w:color="auto" w:fill="auto"/>
          </w:tcPr>
          <w:p w14:paraId="49D3A88B" w14:textId="77777777" w:rsidR="00E22E1C" w:rsidRDefault="00E22E1C" w:rsidP="008976A2">
            <w:pPr>
              <w:pStyle w:val="Listaszerbekezds"/>
              <w:ind w:left="360"/>
              <w:jc w:val="both"/>
            </w:pPr>
            <w:r w:rsidRPr="0019788D">
              <w:t>Vízi kosárlabda, vízi röplabda, vízirögbi.</w:t>
            </w:r>
          </w:p>
          <w:p w14:paraId="57F5CA7D" w14:textId="77777777" w:rsidR="00E22E1C" w:rsidRPr="0019788D" w:rsidRDefault="00E22E1C" w:rsidP="008976A2">
            <w:pPr>
              <w:pStyle w:val="Listaszerbekezds"/>
              <w:ind w:left="360"/>
              <w:jc w:val="both"/>
            </w:pPr>
          </w:p>
        </w:tc>
      </w:tr>
      <w:tr w:rsidR="00E22E1C" w:rsidRPr="0019788D" w14:paraId="15A53875" w14:textId="77777777" w:rsidTr="008976A2">
        <w:trPr>
          <w:trHeight w:val="232"/>
        </w:trPr>
        <w:tc>
          <w:tcPr>
            <w:tcW w:w="1529" w:type="dxa"/>
            <w:vMerge/>
            <w:shd w:val="clear" w:color="auto" w:fill="auto"/>
          </w:tcPr>
          <w:p w14:paraId="658578FC" w14:textId="77777777" w:rsidR="00E22E1C" w:rsidRPr="0019788D" w:rsidRDefault="00E22E1C" w:rsidP="0014586D">
            <w:pPr>
              <w:ind w:left="360"/>
            </w:pPr>
          </w:p>
        </w:tc>
        <w:tc>
          <w:tcPr>
            <w:tcW w:w="7721" w:type="dxa"/>
            <w:shd w:val="clear" w:color="auto" w:fill="auto"/>
          </w:tcPr>
          <w:p w14:paraId="4C7F41D3" w14:textId="77777777" w:rsidR="00E22E1C" w:rsidRPr="0019788D" w:rsidRDefault="00E22E1C" w:rsidP="008976A2">
            <w:pPr>
              <w:ind w:left="488" w:hanging="142"/>
              <w:jc w:val="both"/>
            </w:pPr>
            <w:r>
              <w:t xml:space="preserve">TE: Ismeri </w:t>
            </w:r>
            <w:r w:rsidRPr="0019788D">
              <w:t>a tanult sportágak történet</w:t>
            </w:r>
            <w:r>
              <w:t>ét</w:t>
            </w:r>
            <w:r w:rsidRPr="0019788D">
              <w:t>, elmélet</w:t>
            </w:r>
            <w:r>
              <w:t>ét</w:t>
            </w:r>
            <w:r w:rsidRPr="0019788D">
              <w:t>,</w:t>
            </w:r>
            <w:r>
              <w:t xml:space="preserve"> </w:t>
            </w:r>
            <w:r w:rsidRPr="0019788D">
              <w:t>szabályai</w:t>
            </w:r>
            <w:r>
              <w:t xml:space="preserve">. Szakmai felkészültséggel rendelkezik a </w:t>
            </w:r>
            <w:r w:rsidRPr="0019788D">
              <w:t>szervezési ismeretek</w:t>
            </w:r>
            <w:r>
              <w:t xml:space="preserve"> </w:t>
            </w:r>
            <w:r w:rsidRPr="0019788D">
              <w:t xml:space="preserve">vonatkozásában. </w:t>
            </w:r>
            <w:r>
              <w:t>K</w:t>
            </w:r>
            <w:r w:rsidRPr="0019788D">
              <w:t>épes a balesetvédelmi előírások betartatására.</w:t>
            </w:r>
            <w:r>
              <w:t xml:space="preserve"> </w:t>
            </w:r>
            <w:r w:rsidRPr="0019788D">
              <w:t xml:space="preserve">Képes vízi események, animációs programot </w:t>
            </w:r>
            <w:r>
              <w:t xml:space="preserve">alkalmával a sportágak mozgásanyagát alkalmazni, azt </w:t>
            </w:r>
            <w:r w:rsidRPr="0019788D">
              <w:t>tervezni, szervezni, lebonyolítani, megvalósítani és azokat értékelni.</w:t>
            </w:r>
          </w:p>
          <w:p w14:paraId="490D132B" w14:textId="77777777" w:rsidR="00E22E1C" w:rsidRDefault="00E22E1C" w:rsidP="008976A2">
            <w:pPr>
              <w:pStyle w:val="Listaszerbekezds"/>
              <w:ind w:left="360"/>
              <w:jc w:val="both"/>
            </w:pPr>
          </w:p>
        </w:tc>
      </w:tr>
      <w:tr w:rsidR="00E22E1C" w:rsidRPr="0019788D" w14:paraId="6F86286C" w14:textId="77777777" w:rsidTr="008976A2">
        <w:tc>
          <w:tcPr>
            <w:tcW w:w="1529" w:type="dxa"/>
            <w:vMerge w:val="restart"/>
            <w:shd w:val="clear" w:color="auto" w:fill="auto"/>
          </w:tcPr>
          <w:p w14:paraId="7E73A031" w14:textId="0B7A0769" w:rsidR="00E22E1C" w:rsidRPr="0019788D" w:rsidRDefault="0014586D" w:rsidP="0014586D">
            <w:pPr>
              <w:ind w:left="360"/>
            </w:pPr>
            <w:r>
              <w:t>14</w:t>
            </w:r>
          </w:p>
        </w:tc>
        <w:tc>
          <w:tcPr>
            <w:tcW w:w="7721" w:type="dxa"/>
            <w:shd w:val="clear" w:color="auto" w:fill="auto"/>
          </w:tcPr>
          <w:p w14:paraId="34D560C7" w14:textId="77777777" w:rsidR="00E22E1C" w:rsidRPr="0019788D" w:rsidRDefault="00E22E1C" w:rsidP="008976A2">
            <w:pPr>
              <w:pStyle w:val="Listaszerbekezds"/>
              <w:ind w:left="360"/>
              <w:jc w:val="both"/>
            </w:pPr>
            <w:r>
              <w:t>A kajakpóló, k</w:t>
            </w:r>
            <w:r w:rsidRPr="0019788D">
              <w:t>isvizes játékok, vetélkedők, sorversenyek</w:t>
            </w:r>
            <w:r>
              <w:t>, azok szervezésének lépései</w:t>
            </w:r>
            <w:r w:rsidRPr="0019788D">
              <w:t>.</w:t>
            </w:r>
          </w:p>
          <w:p w14:paraId="78EE7833" w14:textId="77777777" w:rsidR="00E22E1C" w:rsidRPr="0019788D" w:rsidRDefault="00E22E1C" w:rsidP="008976A2">
            <w:pPr>
              <w:jc w:val="both"/>
            </w:pPr>
          </w:p>
        </w:tc>
      </w:tr>
      <w:tr w:rsidR="00E22E1C" w:rsidRPr="0019788D" w14:paraId="163D8D43" w14:textId="77777777" w:rsidTr="008976A2">
        <w:tc>
          <w:tcPr>
            <w:tcW w:w="1529" w:type="dxa"/>
            <w:vMerge/>
            <w:shd w:val="clear" w:color="auto" w:fill="auto"/>
          </w:tcPr>
          <w:p w14:paraId="08C9A6A8" w14:textId="77777777" w:rsidR="00E22E1C" w:rsidRPr="0019788D" w:rsidRDefault="00E22E1C" w:rsidP="0014586D">
            <w:pPr>
              <w:ind w:left="360"/>
            </w:pPr>
          </w:p>
        </w:tc>
        <w:tc>
          <w:tcPr>
            <w:tcW w:w="7721" w:type="dxa"/>
            <w:shd w:val="clear" w:color="auto" w:fill="auto"/>
          </w:tcPr>
          <w:p w14:paraId="3B0B3267" w14:textId="77777777" w:rsidR="00E22E1C" w:rsidRDefault="00E22E1C" w:rsidP="008976A2">
            <w:pPr>
              <w:ind w:left="488" w:hanging="142"/>
              <w:jc w:val="both"/>
            </w:pPr>
            <w:r w:rsidRPr="0019788D">
              <w:t>TE</w:t>
            </w:r>
            <w:r>
              <w:t>: Ismeri a k</w:t>
            </w:r>
            <w:r w:rsidRPr="0019788D">
              <w:t>isvizes játékok, vetélkedők, sorversenyek</w:t>
            </w:r>
            <w:r>
              <w:t xml:space="preserve"> gyakorlatanyagát, módszertanát.</w:t>
            </w:r>
          </w:p>
          <w:p w14:paraId="37997C2D" w14:textId="77777777" w:rsidR="00E22E1C" w:rsidRPr="0019788D" w:rsidRDefault="00E22E1C" w:rsidP="008976A2">
            <w:pPr>
              <w:ind w:left="488" w:hanging="142"/>
              <w:jc w:val="both"/>
            </w:pPr>
            <w:r w:rsidRPr="0019788D">
              <w:t xml:space="preserve">Képes vízi események, animációs program </w:t>
            </w:r>
            <w:r>
              <w:t xml:space="preserve">alkalmával a kisvizes játékok, vetélkedők, sorversenyek mozgásanyagát alkalmazni, azt </w:t>
            </w:r>
            <w:r w:rsidRPr="0019788D">
              <w:t>tervezni, szervezni, lebonyolítani, megvalósítani és azokat értékelni</w:t>
            </w:r>
            <w:r>
              <w:t xml:space="preserve">, és közben a </w:t>
            </w:r>
            <w:r w:rsidRPr="0019788D">
              <w:t>balesetvédelmi előírások betarta</w:t>
            </w:r>
            <w:r>
              <w:t xml:space="preserve">ni, betartatni. Ismeri </w:t>
            </w:r>
            <w:r w:rsidRPr="0019788D">
              <w:t>a tanult sportág történet</w:t>
            </w:r>
            <w:r>
              <w:t>ét</w:t>
            </w:r>
            <w:r w:rsidRPr="0019788D">
              <w:t>, elmélet</w:t>
            </w:r>
            <w:r>
              <w:t>ét</w:t>
            </w:r>
            <w:r w:rsidRPr="0019788D">
              <w:t>,</w:t>
            </w:r>
            <w:r>
              <w:t xml:space="preserve"> </w:t>
            </w:r>
            <w:r w:rsidRPr="0019788D">
              <w:t>szabályai</w:t>
            </w:r>
            <w:r>
              <w:t>.</w:t>
            </w:r>
          </w:p>
        </w:tc>
      </w:tr>
      <w:tr w:rsidR="00E22E1C" w:rsidRPr="0019788D" w14:paraId="0FFF127F" w14:textId="77777777" w:rsidTr="008976A2">
        <w:tc>
          <w:tcPr>
            <w:tcW w:w="1529" w:type="dxa"/>
            <w:vMerge w:val="restart"/>
            <w:shd w:val="clear" w:color="auto" w:fill="auto"/>
          </w:tcPr>
          <w:p w14:paraId="5260FEAF" w14:textId="543179BD" w:rsidR="00E22E1C" w:rsidRPr="0019788D" w:rsidRDefault="0014586D" w:rsidP="0014586D">
            <w:pPr>
              <w:ind w:left="360"/>
            </w:pPr>
            <w:r>
              <w:t>15</w:t>
            </w:r>
          </w:p>
        </w:tc>
        <w:tc>
          <w:tcPr>
            <w:tcW w:w="7721" w:type="dxa"/>
            <w:shd w:val="clear" w:color="auto" w:fill="auto"/>
          </w:tcPr>
          <w:p w14:paraId="6E175404" w14:textId="77777777" w:rsidR="00E22E1C" w:rsidRPr="0019788D" w:rsidRDefault="00E22E1C" w:rsidP="008976A2">
            <w:pPr>
              <w:jc w:val="both"/>
            </w:pPr>
            <w:r>
              <w:t xml:space="preserve">     Hajós és szabadidős sportok</w:t>
            </w:r>
            <w:r w:rsidRPr="0019788D">
              <w:t>.</w:t>
            </w:r>
          </w:p>
        </w:tc>
      </w:tr>
      <w:tr w:rsidR="00E22E1C" w:rsidRPr="0019788D" w14:paraId="4885635B" w14:textId="77777777" w:rsidTr="008976A2">
        <w:trPr>
          <w:trHeight w:val="70"/>
        </w:trPr>
        <w:tc>
          <w:tcPr>
            <w:tcW w:w="1529" w:type="dxa"/>
            <w:vMerge/>
            <w:shd w:val="clear" w:color="auto" w:fill="auto"/>
          </w:tcPr>
          <w:p w14:paraId="47753B1F" w14:textId="77777777" w:rsidR="00E22E1C" w:rsidRPr="0019788D" w:rsidRDefault="00E22E1C" w:rsidP="00E22E1C">
            <w:pPr>
              <w:numPr>
                <w:ilvl w:val="0"/>
                <w:numId w:val="1"/>
              </w:numPr>
              <w:ind w:left="720"/>
            </w:pPr>
          </w:p>
        </w:tc>
        <w:tc>
          <w:tcPr>
            <w:tcW w:w="7721" w:type="dxa"/>
            <w:shd w:val="clear" w:color="auto" w:fill="auto"/>
          </w:tcPr>
          <w:p w14:paraId="7769FBCF" w14:textId="77777777" w:rsidR="00E22E1C" w:rsidRDefault="00E22E1C" w:rsidP="008976A2">
            <w:pPr>
              <w:ind w:left="488" w:hanging="142"/>
              <w:jc w:val="both"/>
            </w:pPr>
            <w:r w:rsidRPr="0019788D">
              <w:t>TE</w:t>
            </w:r>
            <w:r>
              <w:t>:</w:t>
            </w:r>
            <w:r w:rsidRPr="0019788D">
              <w:t xml:space="preserve"> </w:t>
            </w:r>
            <w:r>
              <w:t xml:space="preserve">Ismeri a </w:t>
            </w:r>
            <w:r w:rsidRPr="0019788D">
              <w:t xml:space="preserve">tanult sportág </w:t>
            </w:r>
            <w:r>
              <w:t xml:space="preserve">(hajós sportágak) </w:t>
            </w:r>
            <w:r w:rsidRPr="0019788D">
              <w:t>történet</w:t>
            </w:r>
            <w:r>
              <w:t>ét</w:t>
            </w:r>
            <w:r w:rsidRPr="0019788D">
              <w:t>, elmélet</w:t>
            </w:r>
            <w:r>
              <w:t>ét</w:t>
            </w:r>
            <w:r w:rsidRPr="0019788D">
              <w:t>,</w:t>
            </w:r>
            <w:r>
              <w:t xml:space="preserve"> </w:t>
            </w:r>
            <w:r w:rsidRPr="0019788D">
              <w:t>szabályai</w:t>
            </w:r>
            <w:r>
              <w:t>.</w:t>
            </w:r>
          </w:p>
          <w:p w14:paraId="37EE3574" w14:textId="77777777" w:rsidR="00E22E1C" w:rsidRPr="0019788D" w:rsidRDefault="00E22E1C" w:rsidP="008976A2">
            <w:pPr>
              <w:ind w:left="488" w:hanging="142"/>
              <w:jc w:val="both"/>
            </w:pPr>
            <w:r>
              <w:t>Ismer vízi szabadidős programokat, és k</w:t>
            </w:r>
            <w:r w:rsidRPr="0019788D">
              <w:t>épes vízi események, animációs programo</w:t>
            </w:r>
            <w:r>
              <w:t>k</w:t>
            </w:r>
            <w:r w:rsidRPr="0019788D">
              <w:t xml:space="preserve"> </w:t>
            </w:r>
            <w:r>
              <w:t xml:space="preserve">alkalmával azokat </w:t>
            </w:r>
            <w:r w:rsidRPr="0019788D">
              <w:t>lebonyolítani, megvalósítani és azokat értékelni</w:t>
            </w:r>
            <w:r>
              <w:t xml:space="preserve">, és közben a </w:t>
            </w:r>
            <w:r w:rsidRPr="0019788D">
              <w:t>balesetvédelmi előírások betarta</w:t>
            </w:r>
            <w:r>
              <w:t xml:space="preserve">ni, betartatni. </w:t>
            </w:r>
          </w:p>
        </w:tc>
      </w:tr>
    </w:tbl>
    <w:p w14:paraId="40416716" w14:textId="77777777" w:rsidR="00E22E1C" w:rsidRPr="0019788D" w:rsidRDefault="00E22E1C" w:rsidP="00E22E1C">
      <w:r w:rsidRPr="0019788D">
        <w:t>*TE tanulási eredmények</w:t>
      </w:r>
    </w:p>
    <w:p w14:paraId="281C8658" w14:textId="77777777" w:rsidR="00E22E1C" w:rsidRPr="0019788D" w:rsidRDefault="00E22E1C" w:rsidP="00E22E1C"/>
    <w:p w14:paraId="737CC9DF" w14:textId="77777777" w:rsidR="0090311D" w:rsidRDefault="0090311D" w:rsidP="0032589D"/>
    <w:p w14:paraId="1559752A" w14:textId="77777777" w:rsidR="0090311D" w:rsidRDefault="0090311D" w:rsidP="0032589D"/>
    <w:p w14:paraId="23F07732" w14:textId="77777777" w:rsidR="0090311D" w:rsidRDefault="0090311D" w:rsidP="0032589D"/>
    <w:p w14:paraId="5B196FB6" w14:textId="77777777" w:rsidR="0090311D" w:rsidRDefault="0090311D" w:rsidP="0032589D"/>
    <w:p w14:paraId="79DF7BF2" w14:textId="77777777" w:rsidR="0090311D" w:rsidRDefault="0090311D" w:rsidP="0032589D"/>
    <w:p w14:paraId="0DA2E329" w14:textId="77777777" w:rsidR="0090311D" w:rsidRDefault="0090311D" w:rsidP="0032589D"/>
    <w:p w14:paraId="3CF15344" w14:textId="77777777" w:rsidR="0090311D" w:rsidRDefault="0090311D" w:rsidP="0032589D"/>
    <w:p w14:paraId="11143A76" w14:textId="77777777" w:rsidR="0090311D" w:rsidRDefault="0090311D" w:rsidP="0032589D"/>
    <w:p w14:paraId="501383C7" w14:textId="77777777" w:rsidR="0090311D" w:rsidRDefault="0090311D" w:rsidP="0032589D"/>
    <w:p w14:paraId="17B34B01" w14:textId="77777777" w:rsidR="0090311D" w:rsidRDefault="0090311D" w:rsidP="0032589D"/>
    <w:p w14:paraId="54511371" w14:textId="77777777" w:rsidR="0090311D" w:rsidRDefault="0090311D" w:rsidP="0032589D"/>
    <w:p w14:paraId="4563CB17" w14:textId="77777777" w:rsidR="0090311D" w:rsidRDefault="0090311D" w:rsidP="0032589D"/>
    <w:p w14:paraId="2073008F" w14:textId="77777777" w:rsidR="0090311D" w:rsidRDefault="0090311D" w:rsidP="0032589D"/>
    <w:p w14:paraId="76E92132" w14:textId="77777777" w:rsidR="0090311D" w:rsidRDefault="0090311D" w:rsidP="0032589D"/>
    <w:p w14:paraId="68AB84A8" w14:textId="77777777" w:rsidR="0090311D" w:rsidRDefault="0090311D" w:rsidP="0032589D"/>
    <w:p w14:paraId="170D06DD" w14:textId="77777777" w:rsidR="0090311D" w:rsidRDefault="0090311D" w:rsidP="0032589D"/>
    <w:p w14:paraId="69CCF9FD" w14:textId="1A173BD7" w:rsidR="0090311D" w:rsidRDefault="0090311D" w:rsidP="0032589D"/>
    <w:p w14:paraId="085F758F" w14:textId="68DA4631" w:rsidR="00E22E1C" w:rsidRDefault="00E22E1C" w:rsidP="0032589D"/>
    <w:p w14:paraId="18C3A556" w14:textId="51915F23" w:rsidR="00E22E1C" w:rsidRDefault="00E22E1C" w:rsidP="0032589D"/>
    <w:p w14:paraId="50FB9808" w14:textId="7EBC6773" w:rsidR="00E22E1C" w:rsidRDefault="00E22E1C" w:rsidP="0032589D"/>
    <w:p w14:paraId="1CD9AA0E" w14:textId="53A00B7F" w:rsidR="00E22E1C" w:rsidRDefault="00E22E1C" w:rsidP="0032589D"/>
    <w:p w14:paraId="3DE5DF7A" w14:textId="276AF7C9" w:rsidR="00E22E1C" w:rsidRDefault="00E22E1C" w:rsidP="0032589D"/>
    <w:p w14:paraId="4DB0B415" w14:textId="52372523" w:rsidR="00E22E1C" w:rsidRDefault="00E22E1C" w:rsidP="0032589D"/>
    <w:p w14:paraId="28989E50" w14:textId="03D2BB3C" w:rsidR="00E22E1C" w:rsidRDefault="00E22E1C" w:rsidP="0032589D"/>
    <w:p w14:paraId="4665A285" w14:textId="3025AF78" w:rsidR="00E22E1C" w:rsidRDefault="00E22E1C" w:rsidP="0032589D"/>
    <w:p w14:paraId="30C951E1" w14:textId="77777777" w:rsidR="00E22E1C" w:rsidRPr="001058C5" w:rsidRDefault="00E22E1C" w:rsidP="0032589D"/>
    <w:tbl>
      <w:tblPr>
        <w:tblW w:w="10070"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709"/>
        <w:gridCol w:w="942"/>
        <w:gridCol w:w="2034"/>
        <w:gridCol w:w="855"/>
        <w:gridCol w:w="2411"/>
      </w:tblGrid>
      <w:tr w:rsidR="0090311D" w:rsidRPr="005D752A" w14:paraId="4FB7BD66" w14:textId="77777777" w:rsidTr="0090311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779F5777" w14:textId="77777777" w:rsidR="0090311D" w:rsidRPr="005D752A" w:rsidRDefault="0090311D" w:rsidP="0090311D">
            <w:pPr>
              <w:ind w:left="20"/>
              <w:rPr>
                <w:rFonts w:eastAsia="Arial Unicode MS"/>
              </w:rPr>
            </w:pPr>
            <w:r w:rsidRPr="005D752A">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36EB7A66" w14:textId="77777777" w:rsidR="0090311D" w:rsidRPr="005D752A" w:rsidRDefault="0090311D" w:rsidP="0090311D">
            <w:pPr>
              <w:rPr>
                <w:rFonts w:eastAsia="Arial Unicode MS"/>
              </w:rPr>
            </w:pPr>
            <w:r w:rsidRPr="005D752A">
              <w:t>magyarul:</w:t>
            </w:r>
          </w:p>
        </w:tc>
        <w:tc>
          <w:tcPr>
            <w:tcW w:w="3685" w:type="dxa"/>
            <w:gridSpan w:val="3"/>
            <w:tcBorders>
              <w:top w:val="single" w:sz="4" w:space="0" w:color="auto"/>
              <w:left w:val="nil"/>
              <w:bottom w:val="single" w:sz="4" w:space="0" w:color="auto"/>
              <w:right w:val="single" w:sz="4" w:space="0" w:color="auto"/>
            </w:tcBorders>
            <w:shd w:val="clear" w:color="auto" w:fill="E5DFEC"/>
            <w:vAlign w:val="center"/>
          </w:tcPr>
          <w:p w14:paraId="02C372CD" w14:textId="77777777" w:rsidR="0090311D" w:rsidRPr="005D752A" w:rsidRDefault="0090311D" w:rsidP="0090311D">
            <w:pPr>
              <w:jc w:val="center"/>
              <w:rPr>
                <w:rFonts w:eastAsia="Arial Unicode MS"/>
                <w:b/>
              </w:rPr>
            </w:pPr>
            <w:r>
              <w:rPr>
                <w:rFonts w:eastAsia="Arial Unicode MS"/>
                <w:b/>
              </w:rPr>
              <w:t>Golyós és ü</w:t>
            </w:r>
            <w:r w:rsidRPr="005D752A">
              <w:rPr>
                <w:rFonts w:eastAsia="Arial Unicode MS"/>
                <w:b/>
              </w:rPr>
              <w:t>tős sportok</w:t>
            </w:r>
          </w:p>
        </w:tc>
        <w:tc>
          <w:tcPr>
            <w:tcW w:w="855" w:type="dxa"/>
            <w:vMerge w:val="restart"/>
            <w:tcBorders>
              <w:top w:val="single" w:sz="4" w:space="0" w:color="auto"/>
              <w:left w:val="single" w:sz="4" w:space="0" w:color="auto"/>
              <w:right w:val="single" w:sz="4" w:space="0" w:color="auto"/>
            </w:tcBorders>
            <w:vAlign w:val="center"/>
          </w:tcPr>
          <w:p w14:paraId="1F17CA7D" w14:textId="77777777" w:rsidR="0090311D" w:rsidRPr="005D752A" w:rsidRDefault="0090311D" w:rsidP="0090311D">
            <w:pPr>
              <w:jc w:val="center"/>
              <w:rPr>
                <w:rFonts w:eastAsia="Arial Unicode MS"/>
              </w:rPr>
            </w:pPr>
            <w:r w:rsidRPr="005D752A">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EBFD0BC" w14:textId="1A3C89D0" w:rsidR="0090311D" w:rsidRPr="005D752A" w:rsidRDefault="0090311D" w:rsidP="000F6AAE">
            <w:pPr>
              <w:jc w:val="center"/>
              <w:rPr>
                <w:rFonts w:eastAsia="Arial Unicode MS"/>
                <w:b/>
              </w:rPr>
            </w:pPr>
            <w:r>
              <w:rPr>
                <w:rFonts w:eastAsia="Arial Unicode MS"/>
                <w:b/>
              </w:rPr>
              <w:t>GT_ASR</w:t>
            </w:r>
            <w:r w:rsidR="000F6AAE">
              <w:rPr>
                <w:rFonts w:eastAsia="Arial Unicode MS"/>
                <w:b/>
              </w:rPr>
              <w:t>L</w:t>
            </w:r>
            <w:r>
              <w:rPr>
                <w:rFonts w:eastAsia="Arial Unicode MS"/>
                <w:b/>
              </w:rPr>
              <w:t>051-17</w:t>
            </w:r>
          </w:p>
        </w:tc>
      </w:tr>
      <w:tr w:rsidR="0090311D" w:rsidRPr="005D752A" w14:paraId="39CBB582" w14:textId="77777777" w:rsidTr="0090311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56E9CAB2" w14:textId="77777777" w:rsidR="0090311D" w:rsidRPr="005D752A" w:rsidRDefault="0090311D" w:rsidP="0090311D">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6211E3EE" w14:textId="77777777" w:rsidR="0090311D" w:rsidRPr="005D752A" w:rsidRDefault="0090311D" w:rsidP="0090311D">
            <w:r w:rsidRPr="005D752A">
              <w:t>angolul:</w:t>
            </w:r>
          </w:p>
        </w:tc>
        <w:tc>
          <w:tcPr>
            <w:tcW w:w="3685" w:type="dxa"/>
            <w:gridSpan w:val="3"/>
            <w:tcBorders>
              <w:top w:val="single" w:sz="4" w:space="0" w:color="auto"/>
              <w:left w:val="nil"/>
              <w:bottom w:val="single" w:sz="4" w:space="0" w:color="auto"/>
              <w:right w:val="single" w:sz="4" w:space="0" w:color="auto"/>
            </w:tcBorders>
            <w:shd w:val="clear" w:color="auto" w:fill="E5DFEC"/>
            <w:vAlign w:val="center"/>
          </w:tcPr>
          <w:p w14:paraId="6362166C" w14:textId="77777777" w:rsidR="0090311D" w:rsidRPr="005D752A" w:rsidRDefault="0090311D" w:rsidP="0090311D">
            <w:pPr>
              <w:jc w:val="center"/>
              <w:rPr>
                <w:b/>
              </w:rPr>
            </w:pPr>
            <w:r w:rsidRPr="005D752A">
              <w:rPr>
                <w:b/>
              </w:rPr>
              <w:t>Racket sports</w:t>
            </w:r>
          </w:p>
        </w:tc>
        <w:tc>
          <w:tcPr>
            <w:tcW w:w="855" w:type="dxa"/>
            <w:vMerge/>
            <w:tcBorders>
              <w:left w:val="single" w:sz="4" w:space="0" w:color="auto"/>
              <w:bottom w:val="single" w:sz="4" w:space="0" w:color="auto"/>
              <w:right w:val="single" w:sz="4" w:space="0" w:color="auto"/>
            </w:tcBorders>
            <w:vAlign w:val="center"/>
          </w:tcPr>
          <w:p w14:paraId="45031BD4" w14:textId="77777777" w:rsidR="0090311D" w:rsidRPr="005D752A" w:rsidRDefault="0090311D" w:rsidP="0090311D">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34F71C1" w14:textId="77777777" w:rsidR="0090311D" w:rsidRPr="005D752A" w:rsidRDefault="0090311D" w:rsidP="0090311D">
            <w:pPr>
              <w:rPr>
                <w:rFonts w:eastAsia="Arial Unicode MS"/>
              </w:rPr>
            </w:pPr>
          </w:p>
        </w:tc>
      </w:tr>
      <w:tr w:rsidR="0090311D" w:rsidRPr="005D752A" w14:paraId="0F8EC36D" w14:textId="77777777" w:rsidTr="0090311D">
        <w:trPr>
          <w:cantSplit/>
          <w:trHeight w:val="420"/>
        </w:trPr>
        <w:tc>
          <w:tcPr>
            <w:tcW w:w="10070" w:type="dxa"/>
            <w:gridSpan w:val="10"/>
            <w:tcBorders>
              <w:top w:val="single" w:sz="4" w:space="0" w:color="auto"/>
              <w:left w:val="single" w:sz="4" w:space="0" w:color="auto"/>
              <w:bottom w:val="single" w:sz="4" w:space="0" w:color="auto"/>
              <w:right w:val="single" w:sz="4" w:space="0" w:color="auto"/>
            </w:tcBorders>
            <w:vAlign w:val="center"/>
          </w:tcPr>
          <w:p w14:paraId="56FEFF23" w14:textId="77777777" w:rsidR="0090311D" w:rsidRPr="005D752A" w:rsidRDefault="0090311D" w:rsidP="0090311D">
            <w:pPr>
              <w:jc w:val="center"/>
              <w:rPr>
                <w:b/>
                <w:bCs/>
              </w:rPr>
            </w:pPr>
          </w:p>
        </w:tc>
      </w:tr>
      <w:tr w:rsidR="0090311D" w:rsidRPr="005D752A" w14:paraId="3ED4BAD0" w14:textId="77777777" w:rsidTr="0090311D">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2EBDAAD" w14:textId="77777777" w:rsidR="0090311D" w:rsidRPr="005D752A" w:rsidRDefault="0090311D" w:rsidP="0090311D">
            <w:pPr>
              <w:ind w:left="20"/>
            </w:pPr>
            <w:r w:rsidRPr="005D752A">
              <w:t>Felelős oktatási egység:</w:t>
            </w:r>
          </w:p>
        </w:tc>
        <w:tc>
          <w:tcPr>
            <w:tcW w:w="6951"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5D3113E2" w14:textId="0543BEA0" w:rsidR="0090311D" w:rsidRPr="005D752A" w:rsidRDefault="00E25F33" w:rsidP="0090311D">
            <w:pPr>
              <w:jc w:val="center"/>
              <w:rPr>
                <w:b/>
              </w:rPr>
            </w:pPr>
            <w:r>
              <w:rPr>
                <w:b/>
              </w:rPr>
              <w:t>DE GTK Sportgazdasági és –menedzsment Intézet</w:t>
            </w:r>
          </w:p>
        </w:tc>
      </w:tr>
      <w:tr w:rsidR="0090311D" w:rsidRPr="005D752A" w14:paraId="1DC5C79D" w14:textId="77777777" w:rsidTr="0090311D">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020FA51E" w14:textId="77777777" w:rsidR="0090311D" w:rsidRPr="005D752A" w:rsidRDefault="0090311D" w:rsidP="0090311D">
            <w:pPr>
              <w:ind w:left="20"/>
              <w:rPr>
                <w:rFonts w:eastAsia="Arial Unicode MS"/>
              </w:rPr>
            </w:pPr>
            <w:r w:rsidRPr="005D752A">
              <w:t>Kötelező előtanulmány neve:</w:t>
            </w:r>
          </w:p>
        </w:tc>
        <w:tc>
          <w:tcPr>
            <w:tcW w:w="3685" w:type="dxa"/>
            <w:gridSpan w:val="3"/>
            <w:tcBorders>
              <w:top w:val="single" w:sz="4" w:space="0" w:color="auto"/>
              <w:left w:val="nil"/>
              <w:bottom w:val="single" w:sz="4" w:space="0" w:color="auto"/>
              <w:right w:val="single" w:sz="4" w:space="0" w:color="auto"/>
            </w:tcBorders>
            <w:shd w:val="clear" w:color="auto" w:fill="E5DFEC"/>
            <w:vAlign w:val="center"/>
          </w:tcPr>
          <w:p w14:paraId="2D3E246D" w14:textId="77777777" w:rsidR="0090311D" w:rsidRPr="005D752A" w:rsidRDefault="0090311D" w:rsidP="0090311D">
            <w:pPr>
              <w:jc w:val="center"/>
              <w:rPr>
                <w:rFonts w:eastAsia="Arial Unicode MS"/>
              </w:rPr>
            </w:pPr>
            <w:r w:rsidRPr="005D752A">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440829BD" w14:textId="77777777" w:rsidR="0090311D" w:rsidRPr="005D752A" w:rsidRDefault="0090311D" w:rsidP="0090311D">
            <w:pPr>
              <w:jc w:val="center"/>
              <w:rPr>
                <w:rFonts w:eastAsia="Arial Unicode MS"/>
              </w:rPr>
            </w:pPr>
            <w:r w:rsidRPr="005D752A">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83614BA" w14:textId="77777777" w:rsidR="0090311D" w:rsidRPr="005D752A" w:rsidRDefault="0090311D" w:rsidP="0090311D">
            <w:pPr>
              <w:jc w:val="center"/>
              <w:rPr>
                <w:rFonts w:eastAsia="Arial Unicode MS"/>
              </w:rPr>
            </w:pPr>
            <w:r w:rsidRPr="005D752A">
              <w:rPr>
                <w:rFonts w:eastAsia="Arial Unicode MS"/>
              </w:rPr>
              <w:t>-</w:t>
            </w:r>
          </w:p>
        </w:tc>
      </w:tr>
      <w:tr w:rsidR="0090311D" w:rsidRPr="005D752A" w14:paraId="1168289A" w14:textId="77777777" w:rsidTr="0090311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478793AC" w14:textId="77777777" w:rsidR="0090311D" w:rsidRPr="005D752A" w:rsidRDefault="0090311D" w:rsidP="0090311D">
            <w:pPr>
              <w:jc w:val="center"/>
            </w:pPr>
            <w:r w:rsidRPr="005D752A">
              <w:t>Típus</w:t>
            </w:r>
          </w:p>
        </w:tc>
        <w:tc>
          <w:tcPr>
            <w:tcW w:w="3166" w:type="dxa"/>
            <w:gridSpan w:val="5"/>
            <w:tcBorders>
              <w:top w:val="single" w:sz="4" w:space="0" w:color="auto"/>
              <w:left w:val="single" w:sz="4" w:space="0" w:color="auto"/>
              <w:bottom w:val="single" w:sz="4" w:space="0" w:color="auto"/>
              <w:right w:val="single" w:sz="4" w:space="0" w:color="auto"/>
            </w:tcBorders>
            <w:vAlign w:val="center"/>
          </w:tcPr>
          <w:p w14:paraId="37390BD2" w14:textId="77777777" w:rsidR="0090311D" w:rsidRPr="005D752A" w:rsidRDefault="0090311D" w:rsidP="0090311D">
            <w:pPr>
              <w:jc w:val="center"/>
            </w:pPr>
            <w:r w:rsidRPr="005D752A">
              <w:t>Óraszámok</w:t>
            </w:r>
          </w:p>
        </w:tc>
        <w:tc>
          <w:tcPr>
            <w:tcW w:w="2034" w:type="dxa"/>
            <w:vMerge w:val="restart"/>
            <w:tcBorders>
              <w:top w:val="single" w:sz="4" w:space="0" w:color="auto"/>
              <w:left w:val="single" w:sz="4" w:space="0" w:color="auto"/>
              <w:right w:val="single" w:sz="4" w:space="0" w:color="auto"/>
            </w:tcBorders>
            <w:vAlign w:val="center"/>
          </w:tcPr>
          <w:p w14:paraId="22874511" w14:textId="77777777" w:rsidR="0090311D" w:rsidRPr="005D752A" w:rsidRDefault="0090311D" w:rsidP="0090311D">
            <w:pPr>
              <w:jc w:val="center"/>
            </w:pPr>
            <w:r w:rsidRPr="005D752A">
              <w:t>Követelmény</w:t>
            </w:r>
          </w:p>
        </w:tc>
        <w:tc>
          <w:tcPr>
            <w:tcW w:w="855" w:type="dxa"/>
            <w:vMerge w:val="restart"/>
            <w:tcBorders>
              <w:top w:val="single" w:sz="4" w:space="0" w:color="auto"/>
              <w:left w:val="single" w:sz="4" w:space="0" w:color="auto"/>
              <w:right w:val="single" w:sz="4" w:space="0" w:color="auto"/>
            </w:tcBorders>
            <w:vAlign w:val="center"/>
          </w:tcPr>
          <w:p w14:paraId="3A71657B" w14:textId="77777777" w:rsidR="0090311D" w:rsidRPr="005D752A" w:rsidRDefault="0090311D" w:rsidP="0090311D">
            <w:pPr>
              <w:jc w:val="center"/>
            </w:pPr>
            <w:r w:rsidRPr="005D752A">
              <w:t>Kredit</w:t>
            </w:r>
          </w:p>
        </w:tc>
        <w:tc>
          <w:tcPr>
            <w:tcW w:w="2411" w:type="dxa"/>
            <w:vMerge w:val="restart"/>
            <w:tcBorders>
              <w:top w:val="single" w:sz="4" w:space="0" w:color="auto"/>
              <w:left w:val="single" w:sz="4" w:space="0" w:color="auto"/>
              <w:right w:val="single" w:sz="4" w:space="0" w:color="auto"/>
            </w:tcBorders>
            <w:vAlign w:val="center"/>
          </w:tcPr>
          <w:p w14:paraId="2B4F0464" w14:textId="77777777" w:rsidR="0090311D" w:rsidRPr="005D752A" w:rsidRDefault="0090311D" w:rsidP="0090311D">
            <w:pPr>
              <w:jc w:val="center"/>
            </w:pPr>
            <w:r w:rsidRPr="005D752A">
              <w:t>Oktatás nyelve</w:t>
            </w:r>
          </w:p>
        </w:tc>
      </w:tr>
      <w:tr w:rsidR="0090311D" w:rsidRPr="005D752A" w14:paraId="1372EA63" w14:textId="77777777" w:rsidTr="0090311D">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63EA5F3B" w14:textId="77777777" w:rsidR="0090311D" w:rsidRPr="005D752A" w:rsidRDefault="0090311D" w:rsidP="0090311D"/>
        </w:tc>
        <w:tc>
          <w:tcPr>
            <w:tcW w:w="1515" w:type="dxa"/>
            <w:gridSpan w:val="3"/>
            <w:tcBorders>
              <w:top w:val="single" w:sz="4" w:space="0" w:color="auto"/>
              <w:left w:val="single" w:sz="4" w:space="0" w:color="auto"/>
              <w:bottom w:val="single" w:sz="4" w:space="0" w:color="auto"/>
              <w:right w:val="single" w:sz="4" w:space="0" w:color="auto"/>
            </w:tcBorders>
            <w:vAlign w:val="center"/>
          </w:tcPr>
          <w:p w14:paraId="3154389F" w14:textId="77777777" w:rsidR="0090311D" w:rsidRPr="005D752A" w:rsidRDefault="0090311D" w:rsidP="0090311D">
            <w:pPr>
              <w:jc w:val="center"/>
            </w:pPr>
            <w:r w:rsidRPr="005D752A">
              <w:t>Előadás</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070CEB9B" w14:textId="77777777" w:rsidR="0090311D" w:rsidRPr="005D752A" w:rsidRDefault="0090311D" w:rsidP="0090311D">
            <w:pPr>
              <w:jc w:val="center"/>
            </w:pPr>
            <w:r w:rsidRPr="005D752A">
              <w:t>Gyakorlat</w:t>
            </w:r>
          </w:p>
        </w:tc>
        <w:tc>
          <w:tcPr>
            <w:tcW w:w="2034" w:type="dxa"/>
            <w:vMerge/>
            <w:tcBorders>
              <w:left w:val="single" w:sz="4" w:space="0" w:color="auto"/>
              <w:bottom w:val="single" w:sz="4" w:space="0" w:color="auto"/>
              <w:right w:val="single" w:sz="4" w:space="0" w:color="auto"/>
            </w:tcBorders>
            <w:vAlign w:val="center"/>
          </w:tcPr>
          <w:p w14:paraId="15B7437F" w14:textId="77777777" w:rsidR="0090311D" w:rsidRPr="005D752A" w:rsidRDefault="0090311D" w:rsidP="0090311D"/>
        </w:tc>
        <w:tc>
          <w:tcPr>
            <w:tcW w:w="855" w:type="dxa"/>
            <w:vMerge/>
            <w:tcBorders>
              <w:left w:val="single" w:sz="4" w:space="0" w:color="auto"/>
              <w:bottom w:val="single" w:sz="4" w:space="0" w:color="auto"/>
              <w:right w:val="single" w:sz="4" w:space="0" w:color="auto"/>
            </w:tcBorders>
            <w:vAlign w:val="center"/>
          </w:tcPr>
          <w:p w14:paraId="32A51CBB" w14:textId="77777777" w:rsidR="0090311D" w:rsidRPr="005D752A" w:rsidRDefault="0090311D" w:rsidP="0090311D"/>
        </w:tc>
        <w:tc>
          <w:tcPr>
            <w:tcW w:w="2411" w:type="dxa"/>
            <w:vMerge/>
            <w:tcBorders>
              <w:left w:val="single" w:sz="4" w:space="0" w:color="auto"/>
              <w:bottom w:val="single" w:sz="4" w:space="0" w:color="auto"/>
              <w:right w:val="single" w:sz="4" w:space="0" w:color="auto"/>
            </w:tcBorders>
            <w:vAlign w:val="center"/>
          </w:tcPr>
          <w:p w14:paraId="034BF141" w14:textId="77777777" w:rsidR="0090311D" w:rsidRPr="005D752A" w:rsidRDefault="0090311D" w:rsidP="0090311D"/>
        </w:tc>
      </w:tr>
      <w:tr w:rsidR="0090311D" w:rsidRPr="005D752A" w14:paraId="4198CACB" w14:textId="77777777" w:rsidTr="0090311D">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3A968C0B" w14:textId="77777777" w:rsidR="0090311D" w:rsidRPr="005D752A" w:rsidRDefault="0090311D" w:rsidP="0090311D">
            <w:pPr>
              <w:jc w:val="center"/>
            </w:pPr>
            <w:r w:rsidRPr="005D752A">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C8755B1" w14:textId="13E727EA" w:rsidR="0090311D" w:rsidRPr="005D752A" w:rsidRDefault="0090311D" w:rsidP="0090311D">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EEF3D05" w14:textId="77777777" w:rsidR="0090311D" w:rsidRPr="005D752A" w:rsidRDefault="0090311D" w:rsidP="0090311D">
            <w:pPr>
              <w:jc w:val="center"/>
            </w:pPr>
            <w:r w:rsidRPr="005D752A">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B04BADD" w14:textId="782012D8" w:rsidR="0090311D" w:rsidRPr="005D752A" w:rsidRDefault="0090311D" w:rsidP="0090311D">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F818627" w14:textId="77777777" w:rsidR="0090311D" w:rsidRPr="005D752A" w:rsidRDefault="0090311D" w:rsidP="0090311D">
            <w:pPr>
              <w:jc w:val="center"/>
            </w:pPr>
            <w:r w:rsidRPr="005D752A">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7046626" w14:textId="012B6D82" w:rsidR="0090311D" w:rsidRPr="005D752A" w:rsidRDefault="0090311D" w:rsidP="0090311D">
            <w:pPr>
              <w:jc w:val="center"/>
              <w:rPr>
                <w:b/>
              </w:rPr>
            </w:pPr>
          </w:p>
        </w:tc>
        <w:tc>
          <w:tcPr>
            <w:tcW w:w="2034" w:type="dxa"/>
            <w:vMerge w:val="restart"/>
            <w:tcBorders>
              <w:top w:val="single" w:sz="4" w:space="0" w:color="auto"/>
              <w:left w:val="single" w:sz="4" w:space="0" w:color="auto"/>
              <w:right w:val="single" w:sz="4" w:space="0" w:color="auto"/>
            </w:tcBorders>
            <w:shd w:val="clear" w:color="auto" w:fill="E5DFEC"/>
            <w:vAlign w:val="center"/>
          </w:tcPr>
          <w:p w14:paraId="5ECFB3DE" w14:textId="77777777" w:rsidR="0090311D" w:rsidRPr="005D752A" w:rsidRDefault="0090311D" w:rsidP="0090311D">
            <w:pPr>
              <w:jc w:val="center"/>
              <w:rPr>
                <w:b/>
              </w:rPr>
            </w:pPr>
            <w:r>
              <w:rPr>
                <w:b/>
              </w:rPr>
              <w:t>g</w:t>
            </w:r>
            <w:r w:rsidRPr="005D752A">
              <w:rPr>
                <w:b/>
              </w:rPr>
              <w:t>yakorlati jegy</w:t>
            </w:r>
          </w:p>
        </w:tc>
        <w:tc>
          <w:tcPr>
            <w:tcW w:w="855" w:type="dxa"/>
            <w:vMerge w:val="restart"/>
            <w:tcBorders>
              <w:top w:val="single" w:sz="4" w:space="0" w:color="auto"/>
              <w:left w:val="single" w:sz="4" w:space="0" w:color="auto"/>
              <w:right w:val="single" w:sz="4" w:space="0" w:color="auto"/>
            </w:tcBorders>
            <w:vAlign w:val="center"/>
          </w:tcPr>
          <w:p w14:paraId="61343359" w14:textId="77777777" w:rsidR="0090311D" w:rsidRPr="005D752A" w:rsidRDefault="0090311D" w:rsidP="0090311D">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AA2C629" w14:textId="77777777" w:rsidR="0090311D" w:rsidRPr="005D752A" w:rsidRDefault="0090311D" w:rsidP="0090311D">
            <w:pPr>
              <w:jc w:val="center"/>
              <w:rPr>
                <w:b/>
              </w:rPr>
            </w:pPr>
            <w:r>
              <w:rPr>
                <w:b/>
              </w:rPr>
              <w:t>m</w:t>
            </w:r>
            <w:r w:rsidRPr="005D752A">
              <w:rPr>
                <w:b/>
              </w:rPr>
              <w:t>agyar</w:t>
            </w:r>
          </w:p>
        </w:tc>
      </w:tr>
      <w:tr w:rsidR="0090311D" w:rsidRPr="005D752A" w14:paraId="02D6582B" w14:textId="77777777" w:rsidTr="0090311D">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DA8948E" w14:textId="77777777" w:rsidR="0090311D" w:rsidRPr="005D752A" w:rsidRDefault="0090311D" w:rsidP="0090311D">
            <w:pPr>
              <w:jc w:val="center"/>
            </w:pPr>
            <w:r w:rsidRPr="005D752A">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757D803" w14:textId="56E57AD6" w:rsidR="0090311D" w:rsidRPr="005D752A" w:rsidRDefault="003A3EBA" w:rsidP="0090311D">
            <w:pPr>
              <w:jc w:val="center"/>
              <w:rPr>
                <w:b/>
              </w:rPr>
            </w:pPr>
            <w:r>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006CF6C" w14:textId="77777777" w:rsidR="0090311D" w:rsidRPr="005D752A" w:rsidRDefault="0090311D" w:rsidP="0090311D">
            <w:pPr>
              <w:jc w:val="center"/>
            </w:pPr>
            <w:r w:rsidRPr="005D752A">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0501E08" w14:textId="41B337D1" w:rsidR="0090311D" w:rsidRPr="005D752A" w:rsidRDefault="003A3EBA" w:rsidP="0090311D">
            <w:pPr>
              <w:jc w:val="center"/>
              <w:rPr>
                <w:b/>
              </w:rPr>
            </w:pPr>
            <w:r>
              <w:rPr>
                <w:b/>
              </w:rPr>
              <w:t>5</w:t>
            </w:r>
          </w:p>
        </w:tc>
        <w:tc>
          <w:tcPr>
            <w:tcW w:w="709" w:type="dxa"/>
            <w:tcBorders>
              <w:top w:val="single" w:sz="4" w:space="0" w:color="auto"/>
              <w:left w:val="single" w:sz="4" w:space="0" w:color="auto"/>
              <w:bottom w:val="single" w:sz="4" w:space="0" w:color="auto"/>
              <w:right w:val="single" w:sz="4" w:space="0" w:color="auto"/>
            </w:tcBorders>
            <w:vAlign w:val="center"/>
          </w:tcPr>
          <w:p w14:paraId="6C9CCA6E" w14:textId="77777777" w:rsidR="0090311D" w:rsidRPr="005D752A" w:rsidRDefault="0090311D" w:rsidP="0090311D">
            <w:pPr>
              <w:jc w:val="center"/>
            </w:pPr>
            <w:r w:rsidRPr="005D752A">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60EE0A3" w14:textId="06BC9001" w:rsidR="0090311D" w:rsidRPr="005D752A" w:rsidRDefault="003A3EBA" w:rsidP="0090311D">
            <w:pPr>
              <w:jc w:val="center"/>
              <w:rPr>
                <w:b/>
              </w:rPr>
            </w:pPr>
            <w:r>
              <w:rPr>
                <w:b/>
              </w:rPr>
              <w:t>5</w:t>
            </w:r>
          </w:p>
        </w:tc>
        <w:tc>
          <w:tcPr>
            <w:tcW w:w="2034" w:type="dxa"/>
            <w:vMerge/>
            <w:tcBorders>
              <w:left w:val="single" w:sz="4" w:space="0" w:color="auto"/>
              <w:bottom w:val="single" w:sz="4" w:space="0" w:color="auto"/>
              <w:right w:val="single" w:sz="4" w:space="0" w:color="auto"/>
            </w:tcBorders>
            <w:shd w:val="clear" w:color="auto" w:fill="E5DFEC"/>
            <w:vAlign w:val="center"/>
          </w:tcPr>
          <w:p w14:paraId="13CC9EAA" w14:textId="77777777" w:rsidR="0090311D" w:rsidRPr="005D752A" w:rsidRDefault="0090311D" w:rsidP="0090311D">
            <w:pPr>
              <w:jc w:val="center"/>
            </w:pPr>
          </w:p>
        </w:tc>
        <w:tc>
          <w:tcPr>
            <w:tcW w:w="855" w:type="dxa"/>
            <w:vMerge/>
            <w:tcBorders>
              <w:left w:val="single" w:sz="4" w:space="0" w:color="auto"/>
              <w:bottom w:val="single" w:sz="4" w:space="0" w:color="auto"/>
              <w:right w:val="single" w:sz="4" w:space="0" w:color="auto"/>
            </w:tcBorders>
            <w:vAlign w:val="center"/>
          </w:tcPr>
          <w:p w14:paraId="2BEFA43E" w14:textId="77777777" w:rsidR="0090311D" w:rsidRPr="005D752A" w:rsidRDefault="0090311D" w:rsidP="0090311D">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237CB91D" w14:textId="77777777" w:rsidR="0090311D" w:rsidRPr="005D752A" w:rsidRDefault="0090311D" w:rsidP="0090311D">
            <w:pPr>
              <w:jc w:val="center"/>
            </w:pPr>
          </w:p>
        </w:tc>
      </w:tr>
      <w:tr w:rsidR="0090311D" w:rsidRPr="005D752A" w14:paraId="39FD3FB8" w14:textId="77777777" w:rsidTr="0090311D">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40119CC" w14:textId="77777777" w:rsidR="0090311D" w:rsidRPr="005D752A" w:rsidRDefault="0090311D" w:rsidP="0090311D">
            <w:pPr>
              <w:ind w:left="20"/>
              <w:rPr>
                <w:rFonts w:eastAsia="Arial Unicode MS"/>
              </w:rPr>
            </w:pPr>
            <w:r w:rsidRPr="005D752A">
              <w:t>Tantárgyfelelős oktató</w:t>
            </w:r>
          </w:p>
        </w:tc>
        <w:tc>
          <w:tcPr>
            <w:tcW w:w="709" w:type="dxa"/>
            <w:tcBorders>
              <w:top w:val="nil"/>
              <w:left w:val="nil"/>
              <w:bottom w:val="single" w:sz="4" w:space="0" w:color="auto"/>
              <w:right w:val="single" w:sz="4" w:space="0" w:color="auto"/>
            </w:tcBorders>
            <w:vAlign w:val="center"/>
          </w:tcPr>
          <w:p w14:paraId="69479F72" w14:textId="77777777" w:rsidR="0090311D" w:rsidRPr="005D752A" w:rsidRDefault="0090311D" w:rsidP="0090311D">
            <w:pPr>
              <w:rPr>
                <w:rFonts w:eastAsia="Arial Unicode MS"/>
              </w:rPr>
            </w:pPr>
            <w:r w:rsidRPr="005D752A">
              <w:t>neve:</w:t>
            </w:r>
          </w:p>
        </w:tc>
        <w:tc>
          <w:tcPr>
            <w:tcW w:w="2976" w:type="dxa"/>
            <w:gridSpan w:val="2"/>
            <w:tcBorders>
              <w:top w:val="single" w:sz="4" w:space="0" w:color="auto"/>
              <w:left w:val="nil"/>
              <w:bottom w:val="single" w:sz="4" w:space="0" w:color="auto"/>
              <w:right w:val="single" w:sz="4" w:space="0" w:color="auto"/>
            </w:tcBorders>
            <w:shd w:val="clear" w:color="auto" w:fill="E5DFEC"/>
            <w:vAlign w:val="center"/>
          </w:tcPr>
          <w:p w14:paraId="7BBCBE63" w14:textId="77777777" w:rsidR="0090311D" w:rsidRPr="005D752A" w:rsidRDefault="0090311D" w:rsidP="0090311D">
            <w:pPr>
              <w:jc w:val="center"/>
              <w:rPr>
                <w:b/>
              </w:rPr>
            </w:pPr>
            <w:r w:rsidRPr="005D752A">
              <w:rPr>
                <w:b/>
              </w:rPr>
              <w:t>Dr. habil Balogh László</w:t>
            </w:r>
          </w:p>
        </w:tc>
        <w:tc>
          <w:tcPr>
            <w:tcW w:w="855" w:type="dxa"/>
            <w:tcBorders>
              <w:top w:val="single" w:sz="4" w:space="0" w:color="auto"/>
              <w:left w:val="nil"/>
              <w:bottom w:val="single" w:sz="4" w:space="0" w:color="auto"/>
              <w:right w:val="single" w:sz="4" w:space="0" w:color="auto"/>
            </w:tcBorders>
            <w:vAlign w:val="center"/>
          </w:tcPr>
          <w:p w14:paraId="12E0E456" w14:textId="77777777" w:rsidR="0090311D" w:rsidRPr="005D752A" w:rsidRDefault="0090311D" w:rsidP="0090311D">
            <w:pPr>
              <w:rPr>
                <w:rFonts w:eastAsia="Arial Unicode MS"/>
              </w:rPr>
            </w:pPr>
            <w:r w:rsidRPr="005D752A">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8A48132" w14:textId="77777777" w:rsidR="0090311D" w:rsidRPr="005D752A" w:rsidRDefault="0090311D" w:rsidP="0090311D">
            <w:pPr>
              <w:jc w:val="center"/>
              <w:rPr>
                <w:b/>
              </w:rPr>
            </w:pPr>
            <w:r w:rsidRPr="005D752A">
              <w:rPr>
                <w:b/>
              </w:rPr>
              <w:t>egyetemi docens</w:t>
            </w:r>
          </w:p>
        </w:tc>
      </w:tr>
      <w:tr w:rsidR="0090311D" w:rsidRPr="005D752A" w14:paraId="1500C553" w14:textId="77777777" w:rsidTr="0090311D">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382468B" w14:textId="77777777" w:rsidR="0090311D" w:rsidRPr="005D752A" w:rsidRDefault="0090311D" w:rsidP="0090311D">
            <w:pPr>
              <w:ind w:left="20"/>
            </w:pPr>
            <w:r w:rsidRPr="005D752A">
              <w:t>Tantárgy oktatásába bevont oktató</w:t>
            </w:r>
          </w:p>
        </w:tc>
        <w:tc>
          <w:tcPr>
            <w:tcW w:w="709" w:type="dxa"/>
            <w:tcBorders>
              <w:top w:val="nil"/>
              <w:left w:val="nil"/>
              <w:bottom w:val="single" w:sz="4" w:space="0" w:color="auto"/>
              <w:right w:val="single" w:sz="4" w:space="0" w:color="auto"/>
            </w:tcBorders>
            <w:vAlign w:val="center"/>
          </w:tcPr>
          <w:p w14:paraId="77D90E05" w14:textId="77777777" w:rsidR="0090311D" w:rsidRPr="005D752A" w:rsidRDefault="0090311D" w:rsidP="0090311D">
            <w:r w:rsidRPr="005D752A">
              <w:t>neve:</w:t>
            </w:r>
          </w:p>
        </w:tc>
        <w:tc>
          <w:tcPr>
            <w:tcW w:w="2976" w:type="dxa"/>
            <w:gridSpan w:val="2"/>
            <w:tcBorders>
              <w:top w:val="single" w:sz="4" w:space="0" w:color="auto"/>
              <w:left w:val="nil"/>
              <w:bottom w:val="single" w:sz="4" w:space="0" w:color="auto"/>
              <w:right w:val="single" w:sz="4" w:space="0" w:color="auto"/>
            </w:tcBorders>
            <w:shd w:val="clear" w:color="auto" w:fill="E5DFEC"/>
            <w:vAlign w:val="center"/>
          </w:tcPr>
          <w:p w14:paraId="5CFBD99D" w14:textId="77777777" w:rsidR="0090311D" w:rsidRPr="005D752A" w:rsidRDefault="0090311D" w:rsidP="0090311D">
            <w:pPr>
              <w:jc w:val="center"/>
              <w:rPr>
                <w:b/>
              </w:rPr>
            </w:pPr>
            <w:r w:rsidRPr="005D752A">
              <w:rPr>
                <w:b/>
              </w:rPr>
              <w:t>Czóbel Levente, Lente Lajos, Török Zsolt</w:t>
            </w:r>
          </w:p>
        </w:tc>
        <w:tc>
          <w:tcPr>
            <w:tcW w:w="855" w:type="dxa"/>
            <w:tcBorders>
              <w:top w:val="single" w:sz="4" w:space="0" w:color="auto"/>
              <w:left w:val="nil"/>
              <w:bottom w:val="single" w:sz="4" w:space="0" w:color="auto"/>
              <w:right w:val="single" w:sz="4" w:space="0" w:color="auto"/>
            </w:tcBorders>
            <w:vAlign w:val="center"/>
          </w:tcPr>
          <w:p w14:paraId="44D8495B" w14:textId="77777777" w:rsidR="0090311D" w:rsidRPr="005D752A" w:rsidRDefault="0090311D" w:rsidP="0090311D">
            <w:r w:rsidRPr="005D752A">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883026C" w14:textId="77777777" w:rsidR="0090311D" w:rsidRPr="005D752A" w:rsidRDefault="0090311D" w:rsidP="0090311D">
            <w:pPr>
              <w:jc w:val="center"/>
              <w:rPr>
                <w:b/>
              </w:rPr>
            </w:pPr>
            <w:r w:rsidRPr="005D752A">
              <w:rPr>
                <w:b/>
              </w:rPr>
              <w:t>testnevelő tanár</w:t>
            </w:r>
          </w:p>
        </w:tc>
      </w:tr>
      <w:tr w:rsidR="0090311D" w:rsidRPr="005D752A" w14:paraId="0F297348" w14:textId="77777777" w:rsidTr="0090311D">
        <w:trPr>
          <w:cantSplit/>
          <w:trHeight w:val="460"/>
        </w:trPr>
        <w:tc>
          <w:tcPr>
            <w:tcW w:w="10070" w:type="dxa"/>
            <w:gridSpan w:val="10"/>
            <w:tcBorders>
              <w:top w:val="single" w:sz="4" w:space="0" w:color="auto"/>
              <w:left w:val="single" w:sz="4" w:space="0" w:color="auto"/>
              <w:bottom w:val="single" w:sz="4" w:space="0" w:color="auto"/>
              <w:right w:val="single" w:sz="4" w:space="0" w:color="auto"/>
            </w:tcBorders>
            <w:vAlign w:val="center"/>
          </w:tcPr>
          <w:p w14:paraId="599EBDB1" w14:textId="77777777" w:rsidR="0090311D" w:rsidRPr="005D752A" w:rsidRDefault="0090311D" w:rsidP="0090311D">
            <w:r w:rsidRPr="005D752A">
              <w:rPr>
                <w:b/>
                <w:bCs/>
              </w:rPr>
              <w:t xml:space="preserve">A kurzus célja, </w:t>
            </w:r>
            <w:r w:rsidRPr="005D752A">
              <w:t>hogy a hallgatók</w:t>
            </w:r>
          </w:p>
          <w:p w14:paraId="39E02683" w14:textId="77777777" w:rsidR="0090311D" w:rsidRPr="005D752A" w:rsidRDefault="0090311D" w:rsidP="0090311D">
            <w:pPr>
              <w:shd w:val="clear" w:color="auto" w:fill="E5DFEC"/>
              <w:suppressAutoHyphens/>
              <w:autoSpaceDE w:val="0"/>
              <w:spacing w:before="60" w:after="60"/>
              <w:ind w:left="417" w:right="113"/>
              <w:jc w:val="both"/>
            </w:pPr>
            <w:r w:rsidRPr="005D752A">
              <w:t xml:space="preserve">A kurzus célja, az ütős sportok </w:t>
            </w:r>
            <w:r w:rsidRPr="005D752A">
              <w:rPr>
                <w:rStyle w:val="object"/>
              </w:rPr>
              <w:t>k</w:t>
            </w:r>
            <w:r w:rsidRPr="005D752A">
              <w:t>örébe tartozó sportágak történetének, fejlődésének megismerése, a sportágak technikai- taktikai elemeinek elsajátítása, a játé</w:t>
            </w:r>
            <w:r w:rsidRPr="005D752A">
              <w:rPr>
                <w:rStyle w:val="object"/>
              </w:rPr>
              <w:t>k</w:t>
            </w:r>
            <w:r w:rsidRPr="005D752A">
              <w:t xml:space="preserve"> versenyszabályainak megismerése. A félév során a tenisz sportággal, és a népszerű iskolai és szabadidős sportokkal való ismerkedés történik meg.</w:t>
            </w:r>
          </w:p>
          <w:p w14:paraId="6732490D" w14:textId="77777777" w:rsidR="0090311D" w:rsidRPr="005D752A" w:rsidRDefault="0090311D" w:rsidP="0090311D"/>
        </w:tc>
      </w:tr>
      <w:tr w:rsidR="0090311D" w:rsidRPr="005D752A" w14:paraId="2C11ED56" w14:textId="77777777" w:rsidTr="0090311D">
        <w:trPr>
          <w:cantSplit/>
          <w:trHeight w:val="1400"/>
        </w:trPr>
        <w:tc>
          <w:tcPr>
            <w:tcW w:w="10070" w:type="dxa"/>
            <w:gridSpan w:val="10"/>
            <w:tcBorders>
              <w:top w:val="single" w:sz="4" w:space="0" w:color="auto"/>
              <w:left w:val="single" w:sz="4" w:space="0" w:color="auto"/>
              <w:right w:val="single" w:sz="4" w:space="0" w:color="000000"/>
            </w:tcBorders>
            <w:vAlign w:val="center"/>
          </w:tcPr>
          <w:p w14:paraId="443858CA" w14:textId="77777777" w:rsidR="0090311D" w:rsidRPr="005D752A" w:rsidRDefault="0090311D" w:rsidP="0090311D">
            <w:pPr>
              <w:jc w:val="both"/>
              <w:rPr>
                <w:b/>
                <w:bCs/>
              </w:rPr>
            </w:pPr>
            <w:r w:rsidRPr="005D752A">
              <w:rPr>
                <w:b/>
                <w:bCs/>
              </w:rPr>
              <w:lastRenderedPageBreak/>
              <w:t xml:space="preserve">Azoknak az előírt szakmai kompetenciáknak, kompetencia-elemeknek (tudás, képesség stb., KKK 7. pont) a felsorolása, amelyek kialakításához a tantárgy jellemzően, érdemben hozzájárul </w:t>
            </w:r>
          </w:p>
          <w:p w14:paraId="40B309BC" w14:textId="77777777" w:rsidR="0090311D" w:rsidRPr="005D752A" w:rsidRDefault="0090311D" w:rsidP="0090311D">
            <w:pPr>
              <w:jc w:val="both"/>
              <w:rPr>
                <w:b/>
                <w:bCs/>
              </w:rPr>
            </w:pPr>
          </w:p>
          <w:p w14:paraId="2F894EA9" w14:textId="77777777" w:rsidR="0090311D" w:rsidRPr="005D752A" w:rsidRDefault="0090311D" w:rsidP="0090311D">
            <w:pPr>
              <w:ind w:left="402"/>
              <w:jc w:val="both"/>
              <w:rPr>
                <w:i/>
              </w:rPr>
            </w:pPr>
            <w:r w:rsidRPr="005D752A">
              <w:rPr>
                <w:i/>
              </w:rPr>
              <w:t xml:space="preserve">Tudás: </w:t>
            </w:r>
          </w:p>
          <w:p w14:paraId="419B694F"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Ismeri az ütős sportok alaptechnikáját.</w:t>
            </w:r>
          </w:p>
          <w:p w14:paraId="0223D338"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Ismeri az ütős sportok versenyrendezvényeit, szervezeteit.</w:t>
            </w:r>
          </w:p>
          <w:p w14:paraId="336AC4D1"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 xml:space="preserve">Ismeri a tanult sportágak, elméletét, gyakorlatanyagát, játékait. </w:t>
            </w:r>
          </w:p>
          <w:p w14:paraId="220D459F"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Ismeri a tanult sportágak technikájának elméletét, a technika végrehajtásának lépéseit.</w:t>
            </w:r>
          </w:p>
          <w:p w14:paraId="72349803"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ismeri az ütős sportok szerepét és jelentőségét a rekreációban.</w:t>
            </w:r>
          </w:p>
          <w:p w14:paraId="66B88E38"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ismeri a rekreációban a különböző célcsoport specifikus labdajátékok szervezésének módszertani alapjait.</w:t>
            </w:r>
          </w:p>
          <w:p w14:paraId="5134E02C" w14:textId="77777777" w:rsidR="0090311D" w:rsidRPr="005D752A" w:rsidRDefault="0090311D" w:rsidP="0090311D">
            <w:pPr>
              <w:shd w:val="clear" w:color="auto" w:fill="E5DFEC"/>
              <w:suppressAutoHyphens/>
              <w:autoSpaceDE w:val="0"/>
              <w:spacing w:before="60" w:after="60"/>
              <w:ind w:left="417" w:right="113"/>
              <w:jc w:val="both"/>
            </w:pPr>
          </w:p>
          <w:p w14:paraId="7488CC0D" w14:textId="77777777" w:rsidR="0090311D" w:rsidRPr="005D752A" w:rsidRDefault="0090311D" w:rsidP="0090311D">
            <w:pPr>
              <w:ind w:left="402"/>
              <w:jc w:val="both"/>
              <w:rPr>
                <w:i/>
              </w:rPr>
            </w:pPr>
            <w:r w:rsidRPr="005D752A">
              <w:rPr>
                <w:i/>
              </w:rPr>
              <w:t>Képesség:</w:t>
            </w:r>
          </w:p>
          <w:p w14:paraId="3F090748" w14:textId="77777777" w:rsidR="0090311D" w:rsidRPr="005D752A" w:rsidRDefault="0090311D" w:rsidP="0090311D">
            <w:pPr>
              <w:shd w:val="clear" w:color="auto" w:fill="E5DFEC"/>
              <w:suppressAutoHyphens/>
              <w:autoSpaceDE w:val="0"/>
              <w:spacing w:before="60" w:after="60"/>
              <w:ind w:left="417" w:right="113"/>
              <w:jc w:val="both"/>
            </w:pPr>
            <w:r w:rsidRPr="005D752A">
              <w:t>-    Szakmai felkészültséggel rendelkezik a tanult labdajátékok vonatkozásában.</w:t>
            </w:r>
          </w:p>
          <w:p w14:paraId="58693909" w14:textId="77777777" w:rsidR="0090311D" w:rsidRPr="005D752A" w:rsidRDefault="0090311D" w:rsidP="0090311D">
            <w:pPr>
              <w:shd w:val="clear" w:color="auto" w:fill="E5DFEC"/>
              <w:suppressAutoHyphens/>
              <w:autoSpaceDE w:val="0"/>
              <w:spacing w:before="60" w:after="60"/>
              <w:ind w:left="417" w:right="113"/>
              <w:jc w:val="both"/>
            </w:pPr>
            <w:r w:rsidRPr="005D752A">
              <w:t>-</w:t>
            </w:r>
            <w:r w:rsidRPr="005D752A">
              <w:tab/>
              <w:t>Szakmai felkészültséggel rendelkezik a tanult sportágak (tenisz, tollaslabda, asztalitenisz, squash) vonatkozásában.</w:t>
            </w:r>
          </w:p>
          <w:p w14:paraId="57BDECFA" w14:textId="77777777" w:rsidR="0090311D" w:rsidRPr="005D752A" w:rsidRDefault="0090311D" w:rsidP="0090311D">
            <w:pPr>
              <w:shd w:val="clear" w:color="auto" w:fill="E5DFEC"/>
              <w:suppressAutoHyphens/>
              <w:autoSpaceDE w:val="0"/>
              <w:spacing w:before="60" w:after="60"/>
              <w:ind w:left="417" w:right="113"/>
              <w:jc w:val="both"/>
            </w:pPr>
            <w:r w:rsidRPr="005D752A">
              <w:t>-</w:t>
            </w:r>
            <w:r w:rsidRPr="005D752A">
              <w:tab/>
              <w:t>Képes a megismert sportágak keretében programot tervezni, lebonyolítani, megvalósítani különböző célcsoportnak       és azokat értékelni.</w:t>
            </w:r>
          </w:p>
          <w:p w14:paraId="2C392370" w14:textId="77777777" w:rsidR="0090311D" w:rsidRPr="005D752A" w:rsidRDefault="0090311D" w:rsidP="0090311D">
            <w:pPr>
              <w:shd w:val="clear" w:color="auto" w:fill="E5DFEC"/>
              <w:suppressAutoHyphens/>
              <w:autoSpaceDE w:val="0"/>
              <w:spacing w:before="60" w:after="60"/>
              <w:ind w:left="417" w:right="113"/>
              <w:jc w:val="both"/>
            </w:pPr>
            <w:r w:rsidRPr="005D752A">
              <w:t>-</w:t>
            </w:r>
            <w:r w:rsidRPr="005D752A">
              <w:tab/>
              <w:t>Képes rekreációs versenyek tervezésére, szervezésére az ütős sportok ügyességi feladatok alkalmazásával.</w:t>
            </w:r>
          </w:p>
          <w:p w14:paraId="271159C1" w14:textId="77777777" w:rsidR="0090311D" w:rsidRPr="005D752A" w:rsidRDefault="0090311D" w:rsidP="0090311D">
            <w:pPr>
              <w:shd w:val="clear" w:color="auto" w:fill="E5DFEC"/>
              <w:suppressAutoHyphens/>
              <w:autoSpaceDE w:val="0"/>
              <w:spacing w:before="60" w:after="60"/>
              <w:ind w:left="417" w:right="113"/>
              <w:jc w:val="both"/>
            </w:pPr>
            <w:r w:rsidRPr="005D752A">
              <w:t>-</w:t>
            </w:r>
            <w:r w:rsidRPr="005D752A">
              <w:tab/>
              <w:t>Képes továbbítani a rekreáció szemléletét, képes hatást gyakorolni az egyének életmódjára.</w:t>
            </w:r>
          </w:p>
          <w:p w14:paraId="5FAD0153" w14:textId="77777777" w:rsidR="0090311D" w:rsidRPr="005D752A" w:rsidRDefault="0090311D" w:rsidP="0090311D">
            <w:pPr>
              <w:shd w:val="clear" w:color="auto" w:fill="E5DFEC"/>
              <w:suppressAutoHyphens/>
              <w:autoSpaceDE w:val="0"/>
              <w:spacing w:before="60" w:after="60"/>
              <w:ind w:left="417" w:right="113"/>
              <w:jc w:val="both"/>
            </w:pPr>
            <w:r w:rsidRPr="005D752A">
              <w:t>-</w:t>
            </w:r>
            <w:r w:rsidRPr="005D752A">
              <w:tab/>
              <w:t>Alkalmazni tudja az elsajátított ismereteket, megvalósítja a megtervezett pedagógiai és módszertani célokat a rekreációs foglalkozásokhoz kapcsolódóan.</w:t>
            </w:r>
          </w:p>
          <w:p w14:paraId="0B18C08C" w14:textId="77777777" w:rsidR="0090311D" w:rsidRPr="005D752A" w:rsidRDefault="0090311D" w:rsidP="0090311D">
            <w:pPr>
              <w:shd w:val="clear" w:color="auto" w:fill="E5DFEC"/>
              <w:suppressAutoHyphens/>
              <w:autoSpaceDE w:val="0"/>
              <w:spacing w:before="60" w:after="60"/>
              <w:ind w:left="417" w:right="113"/>
              <w:jc w:val="both"/>
            </w:pPr>
          </w:p>
          <w:p w14:paraId="4F9F63D8" w14:textId="77777777" w:rsidR="0090311D" w:rsidRPr="005D752A" w:rsidRDefault="0090311D" w:rsidP="0090311D">
            <w:pPr>
              <w:ind w:left="402"/>
              <w:jc w:val="both"/>
              <w:rPr>
                <w:i/>
              </w:rPr>
            </w:pPr>
            <w:r w:rsidRPr="005D752A">
              <w:rPr>
                <w:i/>
              </w:rPr>
              <w:t>Attitűd:</w:t>
            </w:r>
          </w:p>
          <w:p w14:paraId="30C63D05"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Elismeri és szakmai munkájában kész megjeleníteni a korszerű pedagógiai módszereket.</w:t>
            </w:r>
          </w:p>
          <w:p w14:paraId="401FC3B4"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 xml:space="preserve">Ismeri az ütős sportok egészségre és szociális jó közérzet állapotára kifejtett pozitív hatásait, és fontosságát az egészségfejlesztésben, a prevencióban, és a rekreációban. </w:t>
            </w:r>
          </w:p>
          <w:p w14:paraId="1DA3B6E5"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Fogékony az ütős sport foglalkozások vezetéséhez szükséges nevelési és oktatási módszerek megismerésére, alkalmazására.</w:t>
            </w:r>
          </w:p>
          <w:p w14:paraId="2CAC3540"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Elismeri és szakmai munkájában kész megjeleníteni az ütős sportok rekreációs értékét.</w:t>
            </w:r>
          </w:p>
          <w:p w14:paraId="6583ABB8"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Elfogadja a társadalmi és szakmai változások szükségszerűségét, beépíti azokat gyakorlatába.</w:t>
            </w:r>
          </w:p>
          <w:p w14:paraId="075F9906"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Fogékony az ütős sportokban megjelenő rekreációs kultúra változásainak követésére, a legújabb trendek megismerésére.</w:t>
            </w:r>
          </w:p>
          <w:p w14:paraId="797E3339"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Azonosulni tud a rekreáció céljaival és munkájában szem előtt tartja a kliensek szükségleteit, igényeit.</w:t>
            </w:r>
          </w:p>
          <w:p w14:paraId="79800CD0"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 xml:space="preserve">Fogékony az új információk befogadására, az új szakmai ismeretekre és módszertanokra, nyitott az új, önálló és együttműködést igénylő feladatok, felelősségek vállalására. </w:t>
            </w:r>
          </w:p>
          <w:p w14:paraId="40787230"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 xml:space="preserve">Elkötelezett a sportszervezetek hatékony és eredményes gazdasági működtetése iránt. </w:t>
            </w:r>
          </w:p>
          <w:p w14:paraId="67C16132"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Ütős sportokkal kapcsolatos eseményszervezés során a projektekben, csoportos feladatvégzés esetén konstruktív, együttműködő, kezdeményező, kész a hibák kijavítására, erre munkatársait is ösztönzi.</w:t>
            </w:r>
          </w:p>
          <w:p w14:paraId="00BA9921" w14:textId="77777777" w:rsidR="0090311D" w:rsidRPr="005D752A" w:rsidRDefault="0090311D" w:rsidP="0090311D">
            <w:pPr>
              <w:shd w:val="clear" w:color="auto" w:fill="E5DFEC"/>
              <w:suppressAutoHyphens/>
              <w:autoSpaceDE w:val="0"/>
              <w:spacing w:before="60" w:after="60"/>
              <w:ind w:left="417" w:right="113"/>
              <w:jc w:val="both"/>
            </w:pPr>
          </w:p>
          <w:p w14:paraId="119131ED" w14:textId="77777777" w:rsidR="0090311D" w:rsidRPr="005D752A" w:rsidRDefault="0090311D" w:rsidP="0090311D">
            <w:pPr>
              <w:ind w:left="402"/>
              <w:jc w:val="both"/>
              <w:rPr>
                <w:i/>
              </w:rPr>
            </w:pPr>
            <w:r w:rsidRPr="005D752A">
              <w:rPr>
                <w:i/>
              </w:rPr>
              <w:t>Autonómia és felelősség:</w:t>
            </w:r>
          </w:p>
          <w:p w14:paraId="0A3507A6" w14:textId="77777777" w:rsidR="0090311D" w:rsidRPr="005D752A" w:rsidRDefault="0090311D" w:rsidP="0090311D">
            <w:pPr>
              <w:shd w:val="clear" w:color="auto" w:fill="E5DFEC"/>
              <w:suppressAutoHyphens/>
              <w:autoSpaceDE w:val="0"/>
              <w:spacing w:before="60" w:after="60"/>
              <w:ind w:left="417" w:right="113"/>
              <w:jc w:val="both"/>
            </w:pPr>
            <w:r w:rsidRPr="005D752A">
              <w:t xml:space="preserve">-    Felelősséget vállal a rábízottakért, csoportért, közösségért. </w:t>
            </w:r>
          </w:p>
          <w:p w14:paraId="2F733346" w14:textId="77777777" w:rsidR="0090311D" w:rsidRPr="005D752A" w:rsidRDefault="0090311D" w:rsidP="0090311D">
            <w:pPr>
              <w:shd w:val="clear" w:color="auto" w:fill="E5DFEC"/>
              <w:suppressAutoHyphens/>
              <w:autoSpaceDE w:val="0"/>
              <w:spacing w:before="60" w:after="60"/>
              <w:ind w:left="417" w:right="113"/>
              <w:jc w:val="both"/>
            </w:pPr>
            <w:r w:rsidRPr="005D752A">
              <w:t>-</w:t>
            </w:r>
            <w:r w:rsidRPr="005D752A">
              <w:tab/>
              <w:t>Felelős szerepvállalásra kész a rábízottak egészségéért.</w:t>
            </w:r>
          </w:p>
          <w:p w14:paraId="7182DCF4" w14:textId="77777777" w:rsidR="0090311D" w:rsidRPr="005D752A" w:rsidRDefault="0090311D" w:rsidP="0090311D">
            <w:pPr>
              <w:shd w:val="clear" w:color="auto" w:fill="E5DFEC"/>
              <w:suppressAutoHyphens/>
              <w:autoSpaceDE w:val="0"/>
              <w:spacing w:before="60" w:after="60"/>
              <w:ind w:left="417" w:right="113"/>
              <w:jc w:val="both"/>
            </w:pPr>
            <w:r w:rsidRPr="005D752A">
              <w:t>-</w:t>
            </w:r>
            <w:r w:rsidRPr="005D752A">
              <w:tab/>
              <w:t>Felelősséget vállal a sport programok tervezése során hozott döntéseiért és tevékenységének következményeiért.</w:t>
            </w:r>
          </w:p>
          <w:p w14:paraId="44638100" w14:textId="77777777" w:rsidR="0090311D" w:rsidRPr="005D752A" w:rsidRDefault="0090311D" w:rsidP="0090311D">
            <w:pPr>
              <w:shd w:val="clear" w:color="auto" w:fill="E5DFEC"/>
              <w:suppressAutoHyphens/>
              <w:autoSpaceDE w:val="0"/>
              <w:spacing w:before="60" w:after="60"/>
              <w:ind w:left="417" w:right="113"/>
              <w:jc w:val="both"/>
            </w:pPr>
            <w:r w:rsidRPr="005D752A">
              <w:t>-</w:t>
            </w:r>
            <w:r w:rsidRPr="005D752A">
              <w:tab/>
              <w:t>Reflektív, autonóm személyiségként szakmai fejlődésének tudatos irányítója</w:t>
            </w:r>
          </w:p>
          <w:p w14:paraId="3858C514" w14:textId="77777777" w:rsidR="0090311D" w:rsidRPr="005D752A" w:rsidRDefault="0090311D" w:rsidP="0090311D">
            <w:pPr>
              <w:shd w:val="clear" w:color="auto" w:fill="E5DFEC"/>
              <w:suppressAutoHyphens/>
              <w:autoSpaceDE w:val="0"/>
              <w:spacing w:before="60" w:after="60"/>
              <w:ind w:left="417" w:right="113"/>
              <w:jc w:val="both"/>
            </w:pPr>
            <w:r w:rsidRPr="005D752A">
              <w:t>-</w:t>
            </w:r>
            <w:r w:rsidRPr="005D752A">
              <w:tab/>
              <w:t xml:space="preserve">Szakmai felelősségének tudatában fejleszti a vele kapcsolatba kerülők különböző célcsoportok személyiségét a rekreáció társadalmi szerepének, fontosságának hangsúlyozásával. </w:t>
            </w:r>
          </w:p>
          <w:p w14:paraId="408D4F35" w14:textId="77777777" w:rsidR="0090311D" w:rsidRPr="005D752A" w:rsidRDefault="0090311D" w:rsidP="0090311D">
            <w:pPr>
              <w:shd w:val="clear" w:color="auto" w:fill="E5DFEC"/>
              <w:suppressAutoHyphens/>
              <w:autoSpaceDE w:val="0"/>
              <w:spacing w:before="60" w:after="60"/>
              <w:ind w:left="417" w:right="113"/>
              <w:jc w:val="both"/>
            </w:pPr>
            <w:r w:rsidRPr="005D752A">
              <w:t>-</w:t>
            </w:r>
            <w:r w:rsidRPr="005D752A">
              <w:tab/>
              <w:t>Tudatosan képviseli szakterületének korszerű elméleteit és módszereit.</w:t>
            </w:r>
          </w:p>
          <w:p w14:paraId="08246DEA" w14:textId="77777777" w:rsidR="0090311D" w:rsidRPr="005D752A" w:rsidRDefault="0090311D" w:rsidP="0090311D">
            <w:pPr>
              <w:shd w:val="clear" w:color="auto" w:fill="E5DFEC"/>
              <w:suppressAutoHyphens/>
              <w:autoSpaceDE w:val="0"/>
              <w:spacing w:before="60" w:after="60"/>
              <w:ind w:left="417" w:right="113"/>
              <w:jc w:val="both"/>
            </w:pPr>
          </w:p>
          <w:p w14:paraId="78994C52" w14:textId="77777777" w:rsidR="0090311D" w:rsidRPr="005D752A" w:rsidRDefault="0090311D" w:rsidP="0090311D">
            <w:pPr>
              <w:ind w:left="720"/>
              <w:rPr>
                <w:rFonts w:eastAsia="Arial Unicode MS"/>
                <w:b/>
                <w:bCs/>
              </w:rPr>
            </w:pPr>
          </w:p>
        </w:tc>
      </w:tr>
      <w:tr w:rsidR="0090311D" w:rsidRPr="005D752A" w14:paraId="3173B216" w14:textId="77777777" w:rsidTr="0090311D">
        <w:trPr>
          <w:trHeight w:val="401"/>
        </w:trPr>
        <w:tc>
          <w:tcPr>
            <w:tcW w:w="10070" w:type="dxa"/>
            <w:gridSpan w:val="10"/>
            <w:tcBorders>
              <w:top w:val="single" w:sz="4" w:space="0" w:color="auto"/>
              <w:left w:val="single" w:sz="4" w:space="0" w:color="auto"/>
              <w:bottom w:val="single" w:sz="4" w:space="0" w:color="auto"/>
              <w:right w:val="single" w:sz="4" w:space="0" w:color="auto"/>
            </w:tcBorders>
            <w:vAlign w:val="center"/>
          </w:tcPr>
          <w:p w14:paraId="46CAC659" w14:textId="77777777" w:rsidR="0090311D" w:rsidRPr="005D752A" w:rsidRDefault="0090311D" w:rsidP="0090311D">
            <w:pPr>
              <w:rPr>
                <w:b/>
                <w:bCs/>
              </w:rPr>
            </w:pPr>
            <w:r w:rsidRPr="005D752A">
              <w:rPr>
                <w:b/>
                <w:bCs/>
              </w:rPr>
              <w:t>A kurzus rövid tartalma, témakörei</w:t>
            </w:r>
          </w:p>
          <w:p w14:paraId="6C281075" w14:textId="77777777" w:rsidR="0090311D" w:rsidRPr="005D752A" w:rsidRDefault="0090311D" w:rsidP="0090311D"/>
          <w:p w14:paraId="580C4752" w14:textId="77777777" w:rsidR="0090311D" w:rsidRPr="005D752A" w:rsidRDefault="0090311D" w:rsidP="0090311D">
            <w:pPr>
              <w:shd w:val="clear" w:color="auto" w:fill="E5DFEC"/>
              <w:suppressAutoHyphens/>
              <w:autoSpaceDE w:val="0"/>
              <w:spacing w:before="60" w:after="60"/>
              <w:ind w:left="417" w:right="113"/>
            </w:pPr>
            <w:r w:rsidRPr="005D752A">
              <w:t>1.        Tenisz, kialakulása, története</w:t>
            </w:r>
            <w:r w:rsidRPr="005D752A">
              <w:br/>
              <w:t>2.        Alapütések</w:t>
            </w:r>
            <w:r w:rsidRPr="005D752A">
              <w:br/>
              <w:t>3.        Tenyeres, foná</w:t>
            </w:r>
            <w:r w:rsidRPr="005D752A">
              <w:rPr>
                <w:rStyle w:val="object"/>
              </w:rPr>
              <w:t>k</w:t>
            </w:r>
            <w:r w:rsidRPr="005D752A">
              <w:t>, félröpte, röpte, adogatás, technika, oktatás</w:t>
            </w:r>
            <w:r w:rsidRPr="005D752A">
              <w:br/>
              <w:t>4.        A labda útja, biomechanika</w:t>
            </w:r>
            <w:r w:rsidRPr="005D752A">
              <w:br/>
              <w:t>5.        Telilapos, nyesett, pörgetett ütés</w:t>
            </w:r>
            <w:r w:rsidRPr="005D752A">
              <w:br/>
              <w:t>6.        ŐTV oktatásmódszertani rendszer</w:t>
            </w:r>
            <w:r w:rsidRPr="005D752A">
              <w:br/>
              <w:t>7.        Kontrollpontos oktatás ellenőrzés, bemutatás</w:t>
            </w:r>
            <w:r w:rsidRPr="005D752A">
              <w:br/>
            </w:r>
            <w:r w:rsidRPr="005D752A">
              <w:lastRenderedPageBreak/>
              <w:br/>
              <w:t>8.        Tollaslabda játé</w:t>
            </w:r>
            <w:r w:rsidRPr="005D752A">
              <w:rPr>
                <w:rStyle w:val="object"/>
              </w:rPr>
              <w:t>k</w:t>
            </w:r>
            <w:r w:rsidRPr="005D752A">
              <w:t xml:space="preserve"> kialakulása, általános fogalmak ismertetése.</w:t>
            </w:r>
            <w:r w:rsidRPr="005D752A">
              <w:br/>
              <w:t xml:space="preserve">9.        Ütő fogása. </w:t>
            </w:r>
            <w:r w:rsidRPr="005D752A">
              <w:br/>
              <w:t>10.      Tenyeres fogás és ütései.</w:t>
            </w:r>
            <w:r w:rsidRPr="005D752A">
              <w:br/>
              <w:t>11.      Játé</w:t>
            </w:r>
            <w:r w:rsidRPr="005D752A">
              <w:rPr>
                <w:rStyle w:val="object"/>
              </w:rPr>
              <w:t>k</w:t>
            </w:r>
            <w:r w:rsidRPr="005D752A">
              <w:t xml:space="preserve"> az alapismeretekkel.</w:t>
            </w:r>
            <w:r w:rsidRPr="005D752A">
              <w:br/>
              <w:t>12.      A foná</w:t>
            </w:r>
            <w:r w:rsidRPr="005D752A">
              <w:rPr>
                <w:rStyle w:val="object"/>
              </w:rPr>
              <w:t>k</w:t>
            </w:r>
            <w:r w:rsidRPr="005D752A">
              <w:t xml:space="preserve"> ütőfogás és ütései. Hálózó ütés elsajátítása.</w:t>
            </w:r>
            <w:r w:rsidRPr="005D752A">
              <w:br/>
              <w:t>13.      Foná</w:t>
            </w:r>
            <w:r w:rsidRPr="005D752A">
              <w:rPr>
                <w:rStyle w:val="object"/>
              </w:rPr>
              <w:t>k</w:t>
            </w:r>
            <w:r w:rsidRPr="005D752A">
              <w:t xml:space="preserve"> és tenyeres fogással történő ütésváltások.</w:t>
            </w:r>
            <w:r w:rsidRPr="005D752A">
              <w:br/>
              <w:t>14.      A játékos mozgása, lábmunkái. Ejtések, labdahelyezési techniká</w:t>
            </w:r>
            <w:r w:rsidRPr="005D752A">
              <w:rPr>
                <w:rStyle w:val="object"/>
              </w:rPr>
              <w:t>k</w:t>
            </w:r>
            <w:r w:rsidRPr="005D752A">
              <w:t>.</w:t>
            </w:r>
            <w:r w:rsidRPr="005D752A">
              <w:br/>
              <w:t>15.      Páros játé</w:t>
            </w:r>
            <w:r w:rsidRPr="005D752A">
              <w:rPr>
                <w:rStyle w:val="object"/>
              </w:rPr>
              <w:t>k</w:t>
            </w:r>
            <w:r w:rsidRPr="005D752A">
              <w:t>.</w:t>
            </w:r>
          </w:p>
          <w:p w14:paraId="6A190781" w14:textId="77777777" w:rsidR="0090311D" w:rsidRPr="005D752A" w:rsidRDefault="0090311D" w:rsidP="0090311D">
            <w:pPr>
              <w:shd w:val="clear" w:color="auto" w:fill="E5DFEC"/>
              <w:suppressAutoHyphens/>
              <w:autoSpaceDE w:val="0"/>
              <w:spacing w:before="60" w:after="60"/>
              <w:ind w:left="417" w:right="113"/>
            </w:pPr>
            <w:r w:rsidRPr="005D752A">
              <w:br/>
              <w:t>16.      Asztalitenisz játé</w:t>
            </w:r>
            <w:r w:rsidRPr="005D752A">
              <w:rPr>
                <w:rStyle w:val="object"/>
              </w:rPr>
              <w:t>k</w:t>
            </w:r>
            <w:r w:rsidRPr="005D752A">
              <w:t xml:space="preserve"> megismerése, története. Az ütő fogása</w:t>
            </w:r>
            <w:r w:rsidRPr="005D752A">
              <w:br/>
              <w:t xml:space="preserve">17.      Gyakorlatok tenyeres ütésekkel                   </w:t>
            </w:r>
            <w:r w:rsidRPr="005D752A">
              <w:br/>
              <w:t>18.       Foná</w:t>
            </w:r>
            <w:r w:rsidRPr="005D752A">
              <w:rPr>
                <w:rStyle w:val="object"/>
              </w:rPr>
              <w:t>k</w:t>
            </w:r>
            <w:r w:rsidRPr="005D752A">
              <w:t xml:space="preserve"> ütés, nyesés. A tenyeres és foná</w:t>
            </w:r>
            <w:r w:rsidRPr="005D752A">
              <w:rPr>
                <w:rStyle w:val="object"/>
              </w:rPr>
              <w:t>k</w:t>
            </w:r>
            <w:r w:rsidRPr="005D752A">
              <w:t xml:space="preserve"> ütés gyakorlása-</w:t>
            </w:r>
            <w:r w:rsidRPr="005D752A">
              <w:br/>
              <w:t xml:space="preserve">19.       Adogatás – adogatás fogadás. </w:t>
            </w:r>
            <w:r w:rsidRPr="005D752A">
              <w:br/>
              <w:t>20.       Páros játé</w:t>
            </w:r>
            <w:r w:rsidRPr="005D752A">
              <w:rPr>
                <w:rStyle w:val="object"/>
              </w:rPr>
              <w:t>k</w:t>
            </w:r>
            <w:r w:rsidRPr="005D752A">
              <w:t xml:space="preserve"> a tanultak alkalmazásával.</w:t>
            </w:r>
          </w:p>
          <w:p w14:paraId="5D41BD39" w14:textId="77777777" w:rsidR="0090311D" w:rsidRPr="005D752A" w:rsidRDefault="0090311D" w:rsidP="0090311D">
            <w:pPr>
              <w:shd w:val="clear" w:color="auto" w:fill="E5DFEC"/>
              <w:suppressAutoHyphens/>
              <w:autoSpaceDE w:val="0"/>
              <w:spacing w:before="60" w:after="60"/>
              <w:ind w:left="417" w:right="113"/>
            </w:pPr>
            <w:r w:rsidRPr="005D752A">
              <w:br/>
              <w:t>21.       Squash kialakulása, története, szabályrendszere</w:t>
            </w:r>
          </w:p>
          <w:p w14:paraId="3E0519FC" w14:textId="77777777" w:rsidR="0090311D" w:rsidRPr="005D752A" w:rsidRDefault="0090311D" w:rsidP="0090311D">
            <w:pPr>
              <w:shd w:val="clear" w:color="auto" w:fill="E5DFEC"/>
              <w:suppressAutoHyphens/>
              <w:autoSpaceDE w:val="0"/>
              <w:ind w:left="420" w:right="113"/>
            </w:pPr>
            <w:r w:rsidRPr="005D752A">
              <w:t>22.       Az ütő fogása</w:t>
            </w:r>
          </w:p>
          <w:p w14:paraId="64C2B010" w14:textId="77777777" w:rsidR="0090311D" w:rsidRPr="005D752A" w:rsidRDefault="0090311D" w:rsidP="0090311D">
            <w:pPr>
              <w:shd w:val="clear" w:color="auto" w:fill="E5DFEC"/>
              <w:suppressAutoHyphens/>
              <w:autoSpaceDE w:val="0"/>
              <w:ind w:left="420" w:right="113"/>
            </w:pPr>
            <w:r w:rsidRPr="005D752A">
              <w:t>23.       Alapütések</w:t>
            </w:r>
          </w:p>
          <w:p w14:paraId="1BE935A6" w14:textId="77777777" w:rsidR="0090311D" w:rsidRPr="005D752A" w:rsidRDefault="0090311D" w:rsidP="0090311D">
            <w:pPr>
              <w:shd w:val="clear" w:color="auto" w:fill="E5DFEC"/>
              <w:suppressAutoHyphens/>
              <w:autoSpaceDE w:val="0"/>
              <w:ind w:left="420" w:right="113"/>
            </w:pPr>
            <w:r w:rsidRPr="005D752A">
              <w:t>24.       A játék taktikája</w:t>
            </w:r>
          </w:p>
          <w:p w14:paraId="5CBBE0FE" w14:textId="77777777" w:rsidR="0090311D" w:rsidRPr="005D752A" w:rsidRDefault="0090311D" w:rsidP="0090311D">
            <w:pPr>
              <w:shd w:val="clear" w:color="auto" w:fill="E5DFEC"/>
              <w:suppressAutoHyphens/>
              <w:autoSpaceDE w:val="0"/>
              <w:ind w:left="420" w:right="113"/>
            </w:pPr>
            <w:r w:rsidRPr="005D752A">
              <w:br/>
              <w:t>25.       Zárthelyi dolgozat az ütős sportokból.</w:t>
            </w:r>
          </w:p>
          <w:p w14:paraId="2EB35940" w14:textId="77777777" w:rsidR="0090311D" w:rsidRPr="005D752A" w:rsidRDefault="0090311D" w:rsidP="0090311D">
            <w:pPr>
              <w:ind w:right="138"/>
            </w:pPr>
          </w:p>
        </w:tc>
      </w:tr>
      <w:tr w:rsidR="0090311D" w:rsidRPr="005D752A" w14:paraId="212BA8F5" w14:textId="77777777" w:rsidTr="0090311D">
        <w:trPr>
          <w:trHeight w:val="1319"/>
        </w:trPr>
        <w:tc>
          <w:tcPr>
            <w:tcW w:w="10070" w:type="dxa"/>
            <w:gridSpan w:val="10"/>
            <w:tcBorders>
              <w:top w:val="single" w:sz="4" w:space="0" w:color="auto"/>
              <w:left w:val="single" w:sz="4" w:space="0" w:color="auto"/>
              <w:bottom w:val="single" w:sz="4" w:space="0" w:color="auto"/>
              <w:right w:val="single" w:sz="4" w:space="0" w:color="auto"/>
            </w:tcBorders>
          </w:tcPr>
          <w:p w14:paraId="3E83B48F" w14:textId="77777777" w:rsidR="0090311D" w:rsidRPr="005D752A" w:rsidRDefault="0090311D" w:rsidP="0090311D">
            <w:pPr>
              <w:rPr>
                <w:b/>
                <w:bCs/>
              </w:rPr>
            </w:pPr>
            <w:r w:rsidRPr="005D752A">
              <w:rPr>
                <w:b/>
                <w:bCs/>
              </w:rPr>
              <w:t>Tervezett tanulási tevékenységek, tanítási módszerek</w:t>
            </w:r>
          </w:p>
          <w:p w14:paraId="5DB29F20" w14:textId="77777777" w:rsidR="0090311D" w:rsidRPr="005D752A" w:rsidRDefault="0090311D" w:rsidP="0090311D">
            <w:pPr>
              <w:shd w:val="clear" w:color="auto" w:fill="E5DFEC"/>
              <w:suppressAutoHyphens/>
              <w:autoSpaceDE w:val="0"/>
              <w:spacing w:before="60" w:after="60"/>
              <w:ind w:left="417" w:right="113"/>
            </w:pPr>
            <w:r w:rsidRPr="005D752A">
              <w:t>Gyakorlati bemutatás, előadás</w:t>
            </w:r>
          </w:p>
          <w:p w14:paraId="288F6BEA" w14:textId="77777777" w:rsidR="0090311D" w:rsidRPr="005D752A" w:rsidRDefault="0090311D" w:rsidP="0090311D"/>
        </w:tc>
      </w:tr>
      <w:tr w:rsidR="0090311D" w:rsidRPr="005D752A" w14:paraId="751914F1" w14:textId="77777777" w:rsidTr="0090311D">
        <w:trPr>
          <w:trHeight w:val="1021"/>
        </w:trPr>
        <w:tc>
          <w:tcPr>
            <w:tcW w:w="10070" w:type="dxa"/>
            <w:gridSpan w:val="10"/>
            <w:tcBorders>
              <w:top w:val="single" w:sz="4" w:space="0" w:color="auto"/>
              <w:left w:val="single" w:sz="4" w:space="0" w:color="auto"/>
              <w:bottom w:val="single" w:sz="4" w:space="0" w:color="auto"/>
              <w:right w:val="single" w:sz="4" w:space="0" w:color="auto"/>
            </w:tcBorders>
          </w:tcPr>
          <w:p w14:paraId="22FD7448" w14:textId="77777777" w:rsidR="0090311D" w:rsidRPr="005D752A" w:rsidRDefault="0090311D" w:rsidP="0090311D">
            <w:pPr>
              <w:rPr>
                <w:b/>
                <w:bCs/>
              </w:rPr>
            </w:pPr>
            <w:r w:rsidRPr="005D752A">
              <w:rPr>
                <w:b/>
                <w:bCs/>
              </w:rPr>
              <w:t>Értékelés</w:t>
            </w:r>
          </w:p>
          <w:p w14:paraId="7062A740" w14:textId="77777777" w:rsidR="0090311D" w:rsidRPr="005D752A" w:rsidRDefault="0090311D" w:rsidP="0090311D">
            <w:pPr>
              <w:shd w:val="clear" w:color="auto" w:fill="E5DFEC"/>
              <w:suppressAutoHyphens/>
              <w:autoSpaceDE w:val="0"/>
              <w:spacing w:before="60" w:after="60"/>
              <w:ind w:left="417" w:right="113"/>
            </w:pPr>
            <w:r w:rsidRPr="005D752A">
              <w:t>Gyakorlati jegy</w:t>
            </w:r>
          </w:p>
          <w:p w14:paraId="13B72BD4" w14:textId="77777777" w:rsidR="0090311D" w:rsidRPr="005D752A" w:rsidRDefault="0090311D" w:rsidP="0090311D"/>
        </w:tc>
      </w:tr>
      <w:tr w:rsidR="0090311D" w:rsidRPr="005D752A" w14:paraId="282A055C" w14:textId="77777777" w:rsidTr="0090311D">
        <w:trPr>
          <w:trHeight w:val="1021"/>
        </w:trPr>
        <w:tc>
          <w:tcPr>
            <w:tcW w:w="10070" w:type="dxa"/>
            <w:gridSpan w:val="10"/>
            <w:tcBorders>
              <w:top w:val="single" w:sz="4" w:space="0" w:color="auto"/>
              <w:left w:val="single" w:sz="4" w:space="0" w:color="auto"/>
              <w:bottom w:val="single" w:sz="4" w:space="0" w:color="auto"/>
              <w:right w:val="single" w:sz="4" w:space="0" w:color="auto"/>
            </w:tcBorders>
            <w:vAlign w:val="center"/>
          </w:tcPr>
          <w:p w14:paraId="5E4552D7" w14:textId="77777777" w:rsidR="0090311D" w:rsidRPr="005D752A" w:rsidRDefault="0090311D" w:rsidP="0090311D">
            <w:pPr>
              <w:rPr>
                <w:b/>
                <w:bCs/>
              </w:rPr>
            </w:pPr>
            <w:r w:rsidRPr="005D752A">
              <w:rPr>
                <w:b/>
                <w:bCs/>
              </w:rPr>
              <w:t>Kötelező szakirodalom:</w:t>
            </w:r>
          </w:p>
          <w:p w14:paraId="2487F486" w14:textId="77777777" w:rsidR="0090311D" w:rsidRPr="005D752A" w:rsidRDefault="0090311D" w:rsidP="0090311D">
            <w:pPr>
              <w:shd w:val="clear" w:color="auto" w:fill="E5DFEC"/>
              <w:suppressAutoHyphens/>
              <w:autoSpaceDE w:val="0"/>
              <w:spacing w:before="60" w:after="60"/>
              <w:ind w:left="417" w:right="113"/>
              <w:jc w:val="both"/>
            </w:pPr>
            <w:r w:rsidRPr="005D752A">
              <w:t>Gáldi-Balogh (2015): Tenisz - elmélet és módszertan Szeged: Szegedi Tudományegyetem Juhász Gyula Pedagógusképző Kar Testnevelési és Sporttudományi Intézet, 2015. 147 p.</w:t>
            </w:r>
            <w:r w:rsidRPr="005D752A">
              <w:br/>
              <w:t>(ISBN:</w:t>
            </w:r>
            <w:hyperlink r:id="rId13" w:history="1">
              <w:r w:rsidRPr="005D752A">
                <w:rPr>
                  <w:rStyle w:val="Hiperhivatkozs"/>
                </w:rPr>
                <w:t>978-963-306-438-2</w:t>
              </w:r>
            </w:hyperlink>
            <w:r w:rsidRPr="005D752A">
              <w:t>)</w:t>
            </w:r>
            <w:r w:rsidRPr="005D752A">
              <w:br/>
            </w:r>
            <w:r w:rsidRPr="005D752A">
              <w:br/>
              <w:t>Bíró – Juhász – Széles-Ková</w:t>
            </w:r>
            <w:r w:rsidRPr="005D752A">
              <w:rPr>
                <w:rStyle w:val="object"/>
              </w:rPr>
              <w:t>cs</w:t>
            </w:r>
            <w:r w:rsidRPr="005D752A">
              <w:t xml:space="preserve"> – Szombathy – Váczi (2015): Mozgásos játékok</w:t>
            </w:r>
            <w:r w:rsidRPr="005D752A">
              <w:br/>
              <w:t xml:space="preserve">TÁMOP 4.1.2-E-13/1/KONV-2013-0010 program keretében </w:t>
            </w:r>
            <w:r w:rsidRPr="005D752A">
              <w:rPr>
                <w:rStyle w:val="object"/>
              </w:rPr>
              <w:t>k</w:t>
            </w:r>
            <w:r w:rsidRPr="005D752A">
              <w:t xml:space="preserve">észült szakanyag. EKF Líceum Ki-adó. ISBN </w:t>
            </w:r>
            <w:hyperlink r:id="rId14" w:history="1">
              <w:r w:rsidRPr="005D752A">
                <w:rPr>
                  <w:rStyle w:val="Hiperhivatkozs"/>
                </w:rPr>
                <w:t>978-615-5297-29-8</w:t>
              </w:r>
            </w:hyperlink>
          </w:p>
          <w:p w14:paraId="0EBC7A2C" w14:textId="77777777" w:rsidR="0090311D" w:rsidRPr="005D752A" w:rsidRDefault="0090311D" w:rsidP="0090311D">
            <w:pPr>
              <w:shd w:val="clear" w:color="auto" w:fill="E5DFEC"/>
              <w:suppressAutoHyphens/>
              <w:autoSpaceDE w:val="0"/>
              <w:spacing w:before="60" w:after="60"/>
              <w:ind w:left="417" w:right="113"/>
              <w:jc w:val="both"/>
            </w:pPr>
          </w:p>
          <w:p w14:paraId="6FA79404" w14:textId="77777777" w:rsidR="0090311D" w:rsidRPr="005D752A" w:rsidRDefault="0090311D" w:rsidP="0090311D">
            <w:pPr>
              <w:rPr>
                <w:b/>
                <w:bCs/>
              </w:rPr>
            </w:pPr>
            <w:r w:rsidRPr="005D752A">
              <w:rPr>
                <w:b/>
                <w:bCs/>
              </w:rPr>
              <w:t>Ajánlott szakirodalom:</w:t>
            </w:r>
          </w:p>
          <w:p w14:paraId="0AE659D6" w14:textId="77777777" w:rsidR="0090311D" w:rsidRPr="005D752A" w:rsidRDefault="0090311D" w:rsidP="0090311D">
            <w:pPr>
              <w:shd w:val="clear" w:color="auto" w:fill="E5DFEC"/>
              <w:suppressAutoHyphens/>
              <w:autoSpaceDE w:val="0"/>
              <w:spacing w:before="60" w:after="60"/>
              <w:ind w:left="417" w:right="113"/>
            </w:pPr>
            <w:r w:rsidRPr="005D752A">
              <w:t>Tollaslabda tanmenet kezdő tanuló</w:t>
            </w:r>
            <w:r w:rsidRPr="005D752A">
              <w:rPr>
                <w:rStyle w:val="object"/>
              </w:rPr>
              <w:t>k</w:t>
            </w:r>
            <w:r w:rsidRPr="005D752A">
              <w:t xml:space="preserve"> számára (</w:t>
            </w:r>
            <w:hyperlink r:id="rId15" w:tgtFrame="_blank" w:history="1">
              <w:r w:rsidRPr="005D752A">
                <w:rPr>
                  <w:rStyle w:val="Hiperhivatkozs"/>
                </w:rPr>
                <w:t>www.ofi.hu/tollaslabda</w:t>
              </w:r>
            </w:hyperlink>
            <w:r w:rsidRPr="005D752A">
              <w:t xml:space="preserve"> tanmenet)</w:t>
            </w:r>
            <w:r w:rsidRPr="005D752A">
              <w:br/>
            </w:r>
            <w:r w:rsidRPr="005D752A">
              <w:br/>
              <w:t>Okos Balázs (2006): Az asztalitenisz technikájának tanítása. PTE-TSI.</w:t>
            </w:r>
            <w:r w:rsidRPr="005D752A">
              <w:br/>
            </w:r>
            <w:r w:rsidRPr="005D752A">
              <w:br/>
              <w:t xml:space="preserve">Borka Gábor (2006): A floorball sportág tananyag- és </w:t>
            </w:r>
            <w:r w:rsidRPr="005D752A">
              <w:rPr>
                <w:rStyle w:val="object"/>
              </w:rPr>
              <w:t>k</w:t>
            </w:r>
            <w:r w:rsidRPr="005D752A">
              <w:t xml:space="preserve">övetelményrendszere. (internetes szak-anyag, </w:t>
            </w:r>
            <w:hyperlink r:id="rId16" w:tgtFrame="_blank" w:history="1">
              <w:r w:rsidRPr="005D752A">
                <w:rPr>
                  <w:rStyle w:val="Hiperhivatkozs"/>
                </w:rPr>
                <w:t>www.nupi.hu</w:t>
              </w:r>
            </w:hyperlink>
            <w:r w:rsidRPr="005D752A">
              <w:t>)</w:t>
            </w:r>
          </w:p>
          <w:p w14:paraId="42112E4D" w14:textId="77777777" w:rsidR="0090311D" w:rsidRPr="005D752A" w:rsidRDefault="0090311D" w:rsidP="0090311D">
            <w:pPr>
              <w:shd w:val="clear" w:color="auto" w:fill="E5DFEC"/>
              <w:suppressAutoHyphens/>
              <w:autoSpaceDE w:val="0"/>
              <w:spacing w:before="60" w:after="60"/>
              <w:ind w:left="417" w:right="113"/>
            </w:pPr>
          </w:p>
        </w:tc>
      </w:tr>
    </w:tbl>
    <w:p w14:paraId="6F1C558A" w14:textId="77777777" w:rsidR="0090311D" w:rsidRPr="005D752A" w:rsidRDefault="0090311D" w:rsidP="0090311D"/>
    <w:p w14:paraId="2D0A7509" w14:textId="77777777" w:rsidR="0090311D" w:rsidRPr="005D752A" w:rsidRDefault="0090311D" w:rsidP="0090311D"/>
    <w:p w14:paraId="0538B550" w14:textId="77777777" w:rsidR="0090311D" w:rsidRPr="005D752A" w:rsidRDefault="0090311D" w:rsidP="0090311D">
      <w:r w:rsidRPr="005D752A">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7507"/>
      </w:tblGrid>
      <w:tr w:rsidR="0090311D" w:rsidRPr="005D752A" w14:paraId="1D9D411C" w14:textId="77777777" w:rsidTr="0090311D">
        <w:tc>
          <w:tcPr>
            <w:tcW w:w="9250" w:type="dxa"/>
            <w:gridSpan w:val="2"/>
            <w:shd w:val="clear" w:color="auto" w:fill="auto"/>
          </w:tcPr>
          <w:p w14:paraId="6B9065C6" w14:textId="77777777" w:rsidR="0090311D" w:rsidRPr="005D752A" w:rsidRDefault="0090311D" w:rsidP="0090311D">
            <w:pPr>
              <w:jc w:val="center"/>
            </w:pPr>
            <w:r w:rsidRPr="005D752A">
              <w:lastRenderedPageBreak/>
              <w:t>Heti bontott tematika</w:t>
            </w:r>
          </w:p>
        </w:tc>
      </w:tr>
      <w:tr w:rsidR="0090311D" w:rsidRPr="005D752A" w14:paraId="52D1DB52" w14:textId="77777777" w:rsidTr="0090311D">
        <w:tc>
          <w:tcPr>
            <w:tcW w:w="1529" w:type="dxa"/>
            <w:vMerge w:val="restart"/>
            <w:shd w:val="clear" w:color="auto" w:fill="auto"/>
          </w:tcPr>
          <w:p w14:paraId="34D7A378" w14:textId="77777777" w:rsidR="0090311D" w:rsidRPr="005D752A" w:rsidRDefault="001D659E" w:rsidP="001D659E">
            <w:pPr>
              <w:ind w:left="720"/>
            </w:pPr>
            <w:r>
              <w:t>1.</w:t>
            </w:r>
          </w:p>
        </w:tc>
        <w:tc>
          <w:tcPr>
            <w:tcW w:w="7721" w:type="dxa"/>
            <w:shd w:val="clear" w:color="auto" w:fill="auto"/>
          </w:tcPr>
          <w:p w14:paraId="4FA6F355" w14:textId="77777777" w:rsidR="0090311D" w:rsidRPr="005D752A" w:rsidRDefault="0090311D" w:rsidP="0090311D">
            <w:pPr>
              <w:jc w:val="both"/>
            </w:pPr>
            <w:r w:rsidRPr="005D752A">
              <w:t>Tenisz, kialakulása, története, szabályrendszere. Alapütések</w:t>
            </w:r>
          </w:p>
        </w:tc>
      </w:tr>
      <w:tr w:rsidR="0090311D" w:rsidRPr="005D752A" w14:paraId="5E9C49B4" w14:textId="77777777" w:rsidTr="0090311D">
        <w:tc>
          <w:tcPr>
            <w:tcW w:w="1529" w:type="dxa"/>
            <w:vMerge/>
            <w:shd w:val="clear" w:color="auto" w:fill="auto"/>
          </w:tcPr>
          <w:p w14:paraId="57D7B1A7" w14:textId="77777777" w:rsidR="0090311D" w:rsidRPr="005D752A" w:rsidRDefault="0090311D" w:rsidP="0090311D">
            <w:pPr>
              <w:numPr>
                <w:ilvl w:val="0"/>
                <w:numId w:val="1"/>
              </w:numPr>
              <w:ind w:left="720"/>
            </w:pPr>
          </w:p>
        </w:tc>
        <w:tc>
          <w:tcPr>
            <w:tcW w:w="7721" w:type="dxa"/>
            <w:shd w:val="clear" w:color="auto" w:fill="auto"/>
          </w:tcPr>
          <w:p w14:paraId="08C73DD8" w14:textId="77777777" w:rsidR="0090311D" w:rsidRPr="005D752A" w:rsidRDefault="0090311D" w:rsidP="0090311D">
            <w:pPr>
              <w:jc w:val="both"/>
            </w:pPr>
            <w:r w:rsidRPr="005D752A">
              <w:t>Legyen tisztában a sportág szabályaival és sajátítsa el az alapütések közt különbségeket.</w:t>
            </w:r>
          </w:p>
        </w:tc>
      </w:tr>
      <w:tr w:rsidR="0090311D" w:rsidRPr="005D752A" w14:paraId="34772A46" w14:textId="77777777" w:rsidTr="0090311D">
        <w:tc>
          <w:tcPr>
            <w:tcW w:w="1529" w:type="dxa"/>
            <w:vMerge w:val="restart"/>
            <w:shd w:val="clear" w:color="auto" w:fill="auto"/>
          </w:tcPr>
          <w:p w14:paraId="2CC46E1C" w14:textId="77777777" w:rsidR="0090311D" w:rsidRPr="005D752A" w:rsidRDefault="001D659E" w:rsidP="001D659E">
            <w:pPr>
              <w:ind w:left="720"/>
            </w:pPr>
            <w:r>
              <w:t>2.</w:t>
            </w:r>
          </w:p>
        </w:tc>
        <w:tc>
          <w:tcPr>
            <w:tcW w:w="7721" w:type="dxa"/>
            <w:shd w:val="clear" w:color="auto" w:fill="auto"/>
          </w:tcPr>
          <w:p w14:paraId="06C0FB59" w14:textId="77777777" w:rsidR="0090311D" w:rsidRPr="005D752A" w:rsidRDefault="0090311D" w:rsidP="0090311D">
            <w:pPr>
              <w:jc w:val="both"/>
            </w:pPr>
            <w:r w:rsidRPr="005D752A">
              <w:t>Tenyeres, fonák, félröpte, röpte, adogatás, technika, oktatás</w:t>
            </w:r>
          </w:p>
        </w:tc>
      </w:tr>
      <w:tr w:rsidR="0090311D" w:rsidRPr="005D752A" w14:paraId="07AB484F" w14:textId="77777777" w:rsidTr="0090311D">
        <w:tc>
          <w:tcPr>
            <w:tcW w:w="1529" w:type="dxa"/>
            <w:vMerge/>
            <w:shd w:val="clear" w:color="auto" w:fill="auto"/>
          </w:tcPr>
          <w:p w14:paraId="5A9D87F5" w14:textId="77777777" w:rsidR="0090311D" w:rsidRPr="005D752A" w:rsidRDefault="0090311D" w:rsidP="0090311D">
            <w:pPr>
              <w:numPr>
                <w:ilvl w:val="0"/>
                <w:numId w:val="1"/>
              </w:numPr>
              <w:ind w:left="720"/>
            </w:pPr>
          </w:p>
        </w:tc>
        <w:tc>
          <w:tcPr>
            <w:tcW w:w="7721" w:type="dxa"/>
            <w:shd w:val="clear" w:color="auto" w:fill="auto"/>
          </w:tcPr>
          <w:p w14:paraId="6875BB9C" w14:textId="77777777" w:rsidR="0090311D" w:rsidRPr="005D752A" w:rsidRDefault="0090311D" w:rsidP="0090311D">
            <w:pPr>
              <w:jc w:val="both"/>
            </w:pPr>
            <w:r w:rsidRPr="005D752A">
              <w:t>Sajátítsa el az alapképességeket.</w:t>
            </w:r>
          </w:p>
        </w:tc>
      </w:tr>
      <w:tr w:rsidR="0090311D" w:rsidRPr="005D752A" w14:paraId="5B71267F" w14:textId="77777777" w:rsidTr="0090311D">
        <w:tc>
          <w:tcPr>
            <w:tcW w:w="1529" w:type="dxa"/>
            <w:vMerge w:val="restart"/>
            <w:shd w:val="clear" w:color="auto" w:fill="auto"/>
          </w:tcPr>
          <w:p w14:paraId="5101C31C" w14:textId="77777777" w:rsidR="0090311D" w:rsidRPr="005D752A" w:rsidRDefault="001D659E" w:rsidP="001D659E">
            <w:pPr>
              <w:ind w:left="720"/>
            </w:pPr>
            <w:r>
              <w:t>3.</w:t>
            </w:r>
          </w:p>
        </w:tc>
        <w:tc>
          <w:tcPr>
            <w:tcW w:w="7721" w:type="dxa"/>
            <w:shd w:val="clear" w:color="auto" w:fill="auto"/>
          </w:tcPr>
          <w:p w14:paraId="4BA6DCCB" w14:textId="77777777" w:rsidR="0090311D" w:rsidRPr="005D752A" w:rsidRDefault="0090311D" w:rsidP="0090311D">
            <w:pPr>
              <w:jc w:val="both"/>
            </w:pPr>
            <w:r w:rsidRPr="005D752A">
              <w:t>Telilapos, nyesett, pörgetett ütés, ŐTV oktatásmódszertani rendszer</w:t>
            </w:r>
          </w:p>
        </w:tc>
      </w:tr>
      <w:tr w:rsidR="0090311D" w:rsidRPr="005D752A" w14:paraId="0CA40586" w14:textId="77777777" w:rsidTr="0090311D">
        <w:tc>
          <w:tcPr>
            <w:tcW w:w="1529" w:type="dxa"/>
            <w:vMerge/>
            <w:shd w:val="clear" w:color="auto" w:fill="auto"/>
          </w:tcPr>
          <w:p w14:paraId="1EDEAC4E" w14:textId="77777777" w:rsidR="0090311D" w:rsidRPr="005D752A" w:rsidRDefault="0090311D" w:rsidP="0090311D">
            <w:pPr>
              <w:numPr>
                <w:ilvl w:val="0"/>
                <w:numId w:val="1"/>
              </w:numPr>
              <w:ind w:left="720"/>
            </w:pPr>
          </w:p>
        </w:tc>
        <w:tc>
          <w:tcPr>
            <w:tcW w:w="7721" w:type="dxa"/>
            <w:shd w:val="clear" w:color="auto" w:fill="auto"/>
          </w:tcPr>
          <w:p w14:paraId="5F8501D4" w14:textId="77777777" w:rsidR="0090311D" w:rsidRPr="005D752A" w:rsidRDefault="0090311D" w:rsidP="0090311D">
            <w:pPr>
              <w:jc w:val="both"/>
            </w:pPr>
            <w:r w:rsidRPr="005D752A">
              <w:t>Sajátítsa el az alapképességeket.</w:t>
            </w:r>
          </w:p>
        </w:tc>
      </w:tr>
      <w:tr w:rsidR="0090311D" w:rsidRPr="005D752A" w14:paraId="3519A909" w14:textId="77777777" w:rsidTr="0090311D">
        <w:tc>
          <w:tcPr>
            <w:tcW w:w="1529" w:type="dxa"/>
            <w:vMerge w:val="restart"/>
            <w:shd w:val="clear" w:color="auto" w:fill="auto"/>
          </w:tcPr>
          <w:p w14:paraId="0B74A18D" w14:textId="77777777" w:rsidR="0090311D" w:rsidRPr="005D752A" w:rsidRDefault="001D659E" w:rsidP="001D659E">
            <w:pPr>
              <w:ind w:left="720"/>
            </w:pPr>
            <w:r>
              <w:t>4.</w:t>
            </w:r>
          </w:p>
        </w:tc>
        <w:tc>
          <w:tcPr>
            <w:tcW w:w="7721" w:type="dxa"/>
            <w:shd w:val="clear" w:color="auto" w:fill="auto"/>
          </w:tcPr>
          <w:p w14:paraId="146656B9" w14:textId="77777777" w:rsidR="0090311D" w:rsidRPr="005D752A" w:rsidRDefault="0090311D" w:rsidP="0090311D">
            <w:pPr>
              <w:jc w:val="both"/>
            </w:pPr>
            <w:r w:rsidRPr="005D752A">
              <w:t>Kontrollpontos oktatás ellenőrzés, bemutatás</w:t>
            </w:r>
          </w:p>
        </w:tc>
      </w:tr>
      <w:tr w:rsidR="0090311D" w:rsidRPr="005D752A" w14:paraId="06B46490" w14:textId="77777777" w:rsidTr="0090311D">
        <w:tc>
          <w:tcPr>
            <w:tcW w:w="1529" w:type="dxa"/>
            <w:vMerge/>
            <w:shd w:val="clear" w:color="auto" w:fill="auto"/>
          </w:tcPr>
          <w:p w14:paraId="34769018" w14:textId="77777777" w:rsidR="0090311D" w:rsidRPr="005D752A" w:rsidRDefault="0090311D" w:rsidP="0090311D">
            <w:pPr>
              <w:numPr>
                <w:ilvl w:val="0"/>
                <w:numId w:val="1"/>
              </w:numPr>
              <w:ind w:left="720"/>
            </w:pPr>
          </w:p>
        </w:tc>
        <w:tc>
          <w:tcPr>
            <w:tcW w:w="7721" w:type="dxa"/>
            <w:shd w:val="clear" w:color="auto" w:fill="auto"/>
          </w:tcPr>
          <w:p w14:paraId="4382A9AF" w14:textId="77777777" w:rsidR="0090311D" w:rsidRPr="005D752A" w:rsidRDefault="0090311D" w:rsidP="0090311D">
            <w:pPr>
              <w:jc w:val="both"/>
            </w:pPr>
            <w:r w:rsidRPr="005D752A">
              <w:t>Képes legyen alkalmazni a tanult ismereteket.</w:t>
            </w:r>
          </w:p>
        </w:tc>
      </w:tr>
      <w:tr w:rsidR="0090311D" w:rsidRPr="005D752A" w14:paraId="43255FF0" w14:textId="77777777" w:rsidTr="0090311D">
        <w:tc>
          <w:tcPr>
            <w:tcW w:w="1529" w:type="dxa"/>
            <w:vMerge w:val="restart"/>
            <w:shd w:val="clear" w:color="auto" w:fill="auto"/>
          </w:tcPr>
          <w:p w14:paraId="51828E73" w14:textId="77777777" w:rsidR="0090311D" w:rsidRPr="005D752A" w:rsidRDefault="001D659E" w:rsidP="001D659E">
            <w:pPr>
              <w:ind w:left="720"/>
            </w:pPr>
            <w:r>
              <w:t>5.</w:t>
            </w:r>
          </w:p>
        </w:tc>
        <w:tc>
          <w:tcPr>
            <w:tcW w:w="7721" w:type="dxa"/>
            <w:shd w:val="clear" w:color="auto" w:fill="auto"/>
          </w:tcPr>
          <w:p w14:paraId="189FBD14" w14:textId="77777777" w:rsidR="0090311D" w:rsidRPr="005D752A" w:rsidRDefault="0090311D" w:rsidP="0090311D">
            <w:pPr>
              <w:jc w:val="both"/>
            </w:pPr>
            <w:r w:rsidRPr="005D752A">
              <w:t>Tollaslabda játék kialakulása, szabályrendszere, az általános fogalmak ismertetése.</w:t>
            </w:r>
          </w:p>
        </w:tc>
      </w:tr>
      <w:tr w:rsidR="0090311D" w:rsidRPr="005D752A" w14:paraId="13E001AB" w14:textId="77777777" w:rsidTr="0090311D">
        <w:tc>
          <w:tcPr>
            <w:tcW w:w="1529" w:type="dxa"/>
            <w:vMerge/>
            <w:shd w:val="clear" w:color="auto" w:fill="auto"/>
          </w:tcPr>
          <w:p w14:paraId="0BDE5275" w14:textId="77777777" w:rsidR="0090311D" w:rsidRPr="005D752A" w:rsidRDefault="0090311D" w:rsidP="0090311D">
            <w:pPr>
              <w:numPr>
                <w:ilvl w:val="0"/>
                <w:numId w:val="1"/>
              </w:numPr>
              <w:ind w:left="720"/>
            </w:pPr>
          </w:p>
        </w:tc>
        <w:tc>
          <w:tcPr>
            <w:tcW w:w="7721" w:type="dxa"/>
            <w:shd w:val="clear" w:color="auto" w:fill="auto"/>
          </w:tcPr>
          <w:p w14:paraId="6B0E04EE" w14:textId="77777777" w:rsidR="0090311D" w:rsidRPr="005D752A" w:rsidRDefault="0090311D" w:rsidP="0090311D">
            <w:pPr>
              <w:jc w:val="both"/>
            </w:pPr>
            <w:r w:rsidRPr="005D752A">
              <w:t>Ismerje a tollaslabda kialakulását, szabályait, bővítse az ismereteit.</w:t>
            </w:r>
          </w:p>
        </w:tc>
      </w:tr>
      <w:tr w:rsidR="0090311D" w:rsidRPr="005D752A" w14:paraId="13436674" w14:textId="77777777" w:rsidTr="0090311D">
        <w:tc>
          <w:tcPr>
            <w:tcW w:w="1529" w:type="dxa"/>
            <w:vMerge w:val="restart"/>
            <w:shd w:val="clear" w:color="auto" w:fill="auto"/>
          </w:tcPr>
          <w:p w14:paraId="13ACC37B" w14:textId="77777777" w:rsidR="0090311D" w:rsidRPr="005D752A" w:rsidRDefault="001D659E" w:rsidP="001D659E">
            <w:pPr>
              <w:ind w:left="720"/>
            </w:pPr>
            <w:r>
              <w:t>6.</w:t>
            </w:r>
          </w:p>
        </w:tc>
        <w:tc>
          <w:tcPr>
            <w:tcW w:w="7721" w:type="dxa"/>
            <w:shd w:val="clear" w:color="auto" w:fill="auto"/>
          </w:tcPr>
          <w:p w14:paraId="65D40EA9" w14:textId="77777777" w:rsidR="0090311D" w:rsidRPr="005D752A" w:rsidRDefault="0090311D" w:rsidP="0090311D">
            <w:pPr>
              <w:jc w:val="both"/>
            </w:pPr>
            <w:r w:rsidRPr="005D752A">
              <w:t>Ütő fogása. Tenyeres fogás és ütései.</w:t>
            </w:r>
          </w:p>
        </w:tc>
      </w:tr>
      <w:tr w:rsidR="0090311D" w:rsidRPr="005D752A" w14:paraId="0B93AB13" w14:textId="77777777" w:rsidTr="0090311D">
        <w:tc>
          <w:tcPr>
            <w:tcW w:w="1529" w:type="dxa"/>
            <w:vMerge/>
            <w:shd w:val="clear" w:color="auto" w:fill="auto"/>
          </w:tcPr>
          <w:p w14:paraId="1BBE29B0" w14:textId="77777777" w:rsidR="0090311D" w:rsidRPr="005D752A" w:rsidRDefault="0090311D" w:rsidP="0090311D">
            <w:pPr>
              <w:numPr>
                <w:ilvl w:val="0"/>
                <w:numId w:val="1"/>
              </w:numPr>
              <w:ind w:left="720"/>
            </w:pPr>
          </w:p>
        </w:tc>
        <w:tc>
          <w:tcPr>
            <w:tcW w:w="7721" w:type="dxa"/>
            <w:shd w:val="clear" w:color="auto" w:fill="auto"/>
          </w:tcPr>
          <w:p w14:paraId="69520B98" w14:textId="77777777" w:rsidR="0090311D" w:rsidRPr="005D752A" w:rsidRDefault="0090311D" w:rsidP="0090311D">
            <w:pPr>
              <w:jc w:val="both"/>
            </w:pPr>
            <w:r w:rsidRPr="005D752A">
              <w:t>Sajátítsa el a sportág alapelemeit.</w:t>
            </w:r>
          </w:p>
        </w:tc>
      </w:tr>
      <w:tr w:rsidR="0090311D" w:rsidRPr="005D752A" w14:paraId="6A4A21B3" w14:textId="77777777" w:rsidTr="0090311D">
        <w:tc>
          <w:tcPr>
            <w:tcW w:w="1529" w:type="dxa"/>
            <w:vMerge w:val="restart"/>
            <w:shd w:val="clear" w:color="auto" w:fill="auto"/>
          </w:tcPr>
          <w:p w14:paraId="3B16BE1C" w14:textId="77777777" w:rsidR="0090311D" w:rsidRPr="005D752A" w:rsidRDefault="001D659E" w:rsidP="001D659E">
            <w:pPr>
              <w:ind w:left="720"/>
            </w:pPr>
            <w:r>
              <w:t>7.</w:t>
            </w:r>
          </w:p>
        </w:tc>
        <w:tc>
          <w:tcPr>
            <w:tcW w:w="7721" w:type="dxa"/>
            <w:shd w:val="clear" w:color="auto" w:fill="auto"/>
          </w:tcPr>
          <w:p w14:paraId="72881993" w14:textId="77777777" w:rsidR="0090311D" w:rsidRPr="005D752A" w:rsidRDefault="0090311D" w:rsidP="0090311D">
            <w:pPr>
              <w:jc w:val="both"/>
            </w:pPr>
            <w:r w:rsidRPr="005D752A">
              <w:t>A fonák ütőfogás és ütései. Hálózó ütés elsajátítása.</w:t>
            </w:r>
          </w:p>
        </w:tc>
      </w:tr>
      <w:tr w:rsidR="0090311D" w:rsidRPr="005D752A" w14:paraId="76459A4E" w14:textId="77777777" w:rsidTr="0090311D">
        <w:tc>
          <w:tcPr>
            <w:tcW w:w="1529" w:type="dxa"/>
            <w:vMerge/>
            <w:shd w:val="clear" w:color="auto" w:fill="auto"/>
          </w:tcPr>
          <w:p w14:paraId="38FBAF43" w14:textId="77777777" w:rsidR="0090311D" w:rsidRPr="005D752A" w:rsidRDefault="0090311D" w:rsidP="0090311D">
            <w:pPr>
              <w:numPr>
                <w:ilvl w:val="0"/>
                <w:numId w:val="1"/>
              </w:numPr>
              <w:ind w:left="720"/>
            </w:pPr>
          </w:p>
        </w:tc>
        <w:tc>
          <w:tcPr>
            <w:tcW w:w="7721" w:type="dxa"/>
            <w:shd w:val="clear" w:color="auto" w:fill="auto"/>
          </w:tcPr>
          <w:p w14:paraId="2A7F7203" w14:textId="77777777" w:rsidR="0090311D" w:rsidRPr="005D752A" w:rsidRDefault="0090311D" w:rsidP="0090311D">
            <w:pPr>
              <w:jc w:val="both"/>
            </w:pPr>
            <w:r w:rsidRPr="005D752A">
              <w:t>Sajátítsa el a sportág alapelemeit.</w:t>
            </w:r>
          </w:p>
        </w:tc>
      </w:tr>
      <w:tr w:rsidR="0090311D" w:rsidRPr="005D752A" w14:paraId="1EBE10CB" w14:textId="77777777" w:rsidTr="0090311D">
        <w:tc>
          <w:tcPr>
            <w:tcW w:w="1529" w:type="dxa"/>
            <w:vMerge w:val="restart"/>
            <w:shd w:val="clear" w:color="auto" w:fill="auto"/>
          </w:tcPr>
          <w:p w14:paraId="673D8B88" w14:textId="77777777" w:rsidR="0090311D" w:rsidRPr="005D752A" w:rsidRDefault="001D659E" w:rsidP="001D659E">
            <w:pPr>
              <w:ind w:left="720"/>
            </w:pPr>
            <w:r>
              <w:t>8.</w:t>
            </w:r>
          </w:p>
        </w:tc>
        <w:tc>
          <w:tcPr>
            <w:tcW w:w="7721" w:type="dxa"/>
            <w:shd w:val="clear" w:color="auto" w:fill="auto"/>
          </w:tcPr>
          <w:p w14:paraId="3F1EE182" w14:textId="77777777" w:rsidR="0090311D" w:rsidRPr="005D752A" w:rsidRDefault="0090311D" w:rsidP="0090311D">
            <w:pPr>
              <w:jc w:val="both"/>
            </w:pPr>
            <w:r w:rsidRPr="005D752A">
              <w:t>Fonák és tenyeres fogással történő ütésváltások.</w:t>
            </w:r>
          </w:p>
        </w:tc>
      </w:tr>
      <w:tr w:rsidR="0090311D" w:rsidRPr="005D752A" w14:paraId="65F28A7C" w14:textId="77777777" w:rsidTr="0090311D">
        <w:tc>
          <w:tcPr>
            <w:tcW w:w="1529" w:type="dxa"/>
            <w:vMerge/>
            <w:shd w:val="clear" w:color="auto" w:fill="auto"/>
          </w:tcPr>
          <w:p w14:paraId="7C970A0B" w14:textId="77777777" w:rsidR="0090311D" w:rsidRPr="005D752A" w:rsidRDefault="0090311D" w:rsidP="0090311D">
            <w:pPr>
              <w:numPr>
                <w:ilvl w:val="0"/>
                <w:numId w:val="1"/>
              </w:numPr>
              <w:ind w:left="720"/>
            </w:pPr>
          </w:p>
        </w:tc>
        <w:tc>
          <w:tcPr>
            <w:tcW w:w="7721" w:type="dxa"/>
            <w:shd w:val="clear" w:color="auto" w:fill="auto"/>
          </w:tcPr>
          <w:p w14:paraId="49694114" w14:textId="77777777" w:rsidR="0090311D" w:rsidRPr="005D752A" w:rsidRDefault="0090311D" w:rsidP="0090311D">
            <w:pPr>
              <w:jc w:val="both"/>
            </w:pPr>
            <w:r w:rsidRPr="005D752A">
              <w:t>Ismerje a különböző helyzetek megoldási lehetőségeit.</w:t>
            </w:r>
          </w:p>
        </w:tc>
      </w:tr>
      <w:tr w:rsidR="0090311D" w:rsidRPr="005D752A" w14:paraId="5D84D947" w14:textId="77777777" w:rsidTr="0090311D">
        <w:tc>
          <w:tcPr>
            <w:tcW w:w="1529" w:type="dxa"/>
            <w:vMerge w:val="restart"/>
            <w:shd w:val="clear" w:color="auto" w:fill="auto"/>
          </w:tcPr>
          <w:p w14:paraId="24B7984E" w14:textId="77777777" w:rsidR="0090311D" w:rsidRPr="005D752A" w:rsidRDefault="001D659E" w:rsidP="001D659E">
            <w:pPr>
              <w:ind w:left="720"/>
            </w:pPr>
            <w:r>
              <w:t>9.</w:t>
            </w:r>
          </w:p>
        </w:tc>
        <w:tc>
          <w:tcPr>
            <w:tcW w:w="7721" w:type="dxa"/>
            <w:shd w:val="clear" w:color="auto" w:fill="auto"/>
          </w:tcPr>
          <w:p w14:paraId="325AB956" w14:textId="77777777" w:rsidR="0090311D" w:rsidRPr="005D752A" w:rsidRDefault="0090311D" w:rsidP="0090311D">
            <w:pPr>
              <w:jc w:val="both"/>
            </w:pPr>
            <w:r w:rsidRPr="005D752A">
              <w:t>A játékos mozgása, lábmunkái. Ejtések, labdahelyezési technikák.</w:t>
            </w:r>
          </w:p>
        </w:tc>
      </w:tr>
      <w:tr w:rsidR="0090311D" w:rsidRPr="005D752A" w14:paraId="4689AAE5" w14:textId="77777777" w:rsidTr="0090311D">
        <w:tc>
          <w:tcPr>
            <w:tcW w:w="1529" w:type="dxa"/>
            <w:vMerge/>
            <w:shd w:val="clear" w:color="auto" w:fill="auto"/>
          </w:tcPr>
          <w:p w14:paraId="4C906C1B" w14:textId="77777777" w:rsidR="0090311D" w:rsidRPr="005D752A" w:rsidRDefault="0090311D" w:rsidP="0090311D">
            <w:pPr>
              <w:numPr>
                <w:ilvl w:val="0"/>
                <w:numId w:val="1"/>
              </w:numPr>
              <w:ind w:left="720"/>
            </w:pPr>
          </w:p>
        </w:tc>
        <w:tc>
          <w:tcPr>
            <w:tcW w:w="7721" w:type="dxa"/>
            <w:shd w:val="clear" w:color="auto" w:fill="auto"/>
          </w:tcPr>
          <w:p w14:paraId="5B90368D" w14:textId="77777777" w:rsidR="0090311D" w:rsidRPr="005D752A" w:rsidRDefault="0090311D" w:rsidP="0090311D">
            <w:pPr>
              <w:jc w:val="both"/>
            </w:pPr>
            <w:r w:rsidRPr="005D752A">
              <w:t>Alkalmazza a sportágban használt és megtanult elemeket.</w:t>
            </w:r>
          </w:p>
        </w:tc>
      </w:tr>
      <w:tr w:rsidR="0090311D" w:rsidRPr="005D752A" w14:paraId="2F94492C" w14:textId="77777777" w:rsidTr="0090311D">
        <w:tc>
          <w:tcPr>
            <w:tcW w:w="1529" w:type="dxa"/>
            <w:vMerge w:val="restart"/>
            <w:shd w:val="clear" w:color="auto" w:fill="auto"/>
          </w:tcPr>
          <w:p w14:paraId="2A6DEDB5" w14:textId="77777777" w:rsidR="0090311D" w:rsidRPr="005D752A" w:rsidRDefault="001D659E" w:rsidP="001D659E">
            <w:pPr>
              <w:ind w:left="720"/>
            </w:pPr>
            <w:r>
              <w:t>10.</w:t>
            </w:r>
          </w:p>
        </w:tc>
        <w:tc>
          <w:tcPr>
            <w:tcW w:w="7721" w:type="dxa"/>
            <w:shd w:val="clear" w:color="auto" w:fill="auto"/>
          </w:tcPr>
          <w:p w14:paraId="5644FC6A" w14:textId="77777777" w:rsidR="0090311D" w:rsidRPr="005D752A" w:rsidRDefault="0090311D" w:rsidP="0090311D">
            <w:pPr>
              <w:jc w:val="both"/>
            </w:pPr>
            <w:r w:rsidRPr="005D752A">
              <w:t>Asztalitenisz játék megismerése, története, szabályrendszere.  Az ütő fogása.</w:t>
            </w:r>
          </w:p>
        </w:tc>
      </w:tr>
      <w:tr w:rsidR="0090311D" w:rsidRPr="005D752A" w14:paraId="0E3A9F92" w14:textId="77777777" w:rsidTr="0090311D">
        <w:tc>
          <w:tcPr>
            <w:tcW w:w="1529" w:type="dxa"/>
            <w:vMerge/>
            <w:shd w:val="clear" w:color="auto" w:fill="auto"/>
          </w:tcPr>
          <w:p w14:paraId="66C7EE94" w14:textId="77777777" w:rsidR="0090311D" w:rsidRPr="005D752A" w:rsidRDefault="0090311D" w:rsidP="0090311D">
            <w:pPr>
              <w:numPr>
                <w:ilvl w:val="0"/>
                <w:numId w:val="1"/>
              </w:numPr>
              <w:ind w:left="720"/>
            </w:pPr>
          </w:p>
        </w:tc>
        <w:tc>
          <w:tcPr>
            <w:tcW w:w="7721" w:type="dxa"/>
            <w:shd w:val="clear" w:color="auto" w:fill="auto"/>
          </w:tcPr>
          <w:p w14:paraId="1F189C8D" w14:textId="77777777" w:rsidR="0090311D" w:rsidRPr="005D752A" w:rsidRDefault="0090311D" w:rsidP="0090311D">
            <w:pPr>
              <w:jc w:val="both"/>
            </w:pPr>
            <w:r w:rsidRPr="005D752A">
              <w:t>Legyen tisztában az asztalitenisz sportág kialakulásával, alapelemeivel, szabályaival.</w:t>
            </w:r>
          </w:p>
        </w:tc>
      </w:tr>
      <w:tr w:rsidR="0090311D" w:rsidRPr="005D752A" w14:paraId="1837AAB7" w14:textId="77777777" w:rsidTr="0090311D">
        <w:tc>
          <w:tcPr>
            <w:tcW w:w="1529" w:type="dxa"/>
            <w:vMerge w:val="restart"/>
            <w:shd w:val="clear" w:color="auto" w:fill="auto"/>
          </w:tcPr>
          <w:p w14:paraId="7A086F6A" w14:textId="77777777" w:rsidR="0090311D" w:rsidRPr="005D752A" w:rsidRDefault="001D659E" w:rsidP="001D659E">
            <w:pPr>
              <w:ind w:left="720"/>
            </w:pPr>
            <w:r>
              <w:t>11.</w:t>
            </w:r>
          </w:p>
        </w:tc>
        <w:tc>
          <w:tcPr>
            <w:tcW w:w="7721" w:type="dxa"/>
            <w:shd w:val="clear" w:color="auto" w:fill="auto"/>
          </w:tcPr>
          <w:p w14:paraId="30A72B5F" w14:textId="77777777" w:rsidR="0090311D" w:rsidRPr="005D752A" w:rsidRDefault="0090311D" w:rsidP="0090311D">
            <w:pPr>
              <w:jc w:val="both"/>
            </w:pPr>
            <w:r w:rsidRPr="005D752A">
              <w:t xml:space="preserve">Gyakorlatok tenyeres ütésekkel Fonák ütés, nyesés.                  </w:t>
            </w:r>
          </w:p>
        </w:tc>
      </w:tr>
      <w:tr w:rsidR="0090311D" w:rsidRPr="005D752A" w14:paraId="31CB9991" w14:textId="77777777" w:rsidTr="0090311D">
        <w:tc>
          <w:tcPr>
            <w:tcW w:w="1529" w:type="dxa"/>
            <w:vMerge/>
            <w:shd w:val="clear" w:color="auto" w:fill="auto"/>
          </w:tcPr>
          <w:p w14:paraId="2A9CE1BC" w14:textId="77777777" w:rsidR="0090311D" w:rsidRPr="005D752A" w:rsidRDefault="0090311D" w:rsidP="0090311D">
            <w:pPr>
              <w:numPr>
                <w:ilvl w:val="0"/>
                <w:numId w:val="1"/>
              </w:numPr>
              <w:ind w:left="720"/>
            </w:pPr>
          </w:p>
        </w:tc>
        <w:tc>
          <w:tcPr>
            <w:tcW w:w="7721" w:type="dxa"/>
            <w:shd w:val="clear" w:color="auto" w:fill="auto"/>
          </w:tcPr>
          <w:p w14:paraId="5F8CA610" w14:textId="77777777" w:rsidR="0090311D" w:rsidRPr="005D752A" w:rsidRDefault="0090311D" w:rsidP="0090311D">
            <w:pPr>
              <w:jc w:val="both"/>
            </w:pPr>
            <w:r w:rsidRPr="005D752A">
              <w:t xml:space="preserve">Sajátítsa el a sportágban található alapelemeket. </w:t>
            </w:r>
          </w:p>
        </w:tc>
      </w:tr>
      <w:tr w:rsidR="0090311D" w:rsidRPr="005D752A" w14:paraId="76DC4819" w14:textId="77777777" w:rsidTr="0090311D">
        <w:tc>
          <w:tcPr>
            <w:tcW w:w="1529" w:type="dxa"/>
            <w:vMerge w:val="restart"/>
            <w:shd w:val="clear" w:color="auto" w:fill="auto"/>
          </w:tcPr>
          <w:p w14:paraId="6ACF1CC6" w14:textId="77777777" w:rsidR="0090311D" w:rsidRPr="005D752A" w:rsidRDefault="001D659E" w:rsidP="001D659E">
            <w:pPr>
              <w:ind w:left="720"/>
            </w:pPr>
            <w:r>
              <w:t>12.</w:t>
            </w:r>
          </w:p>
        </w:tc>
        <w:tc>
          <w:tcPr>
            <w:tcW w:w="7721" w:type="dxa"/>
            <w:shd w:val="clear" w:color="auto" w:fill="auto"/>
          </w:tcPr>
          <w:p w14:paraId="268FD49D" w14:textId="77777777" w:rsidR="0090311D" w:rsidRPr="005D752A" w:rsidRDefault="0090311D" w:rsidP="0090311D">
            <w:pPr>
              <w:jc w:val="both"/>
            </w:pPr>
            <w:r w:rsidRPr="005D752A">
              <w:t>Adogatás – adogatás fogadás. Páros játék a tanultak alkalmazásával.</w:t>
            </w:r>
          </w:p>
        </w:tc>
      </w:tr>
      <w:tr w:rsidR="0090311D" w:rsidRPr="005D752A" w14:paraId="0977A5EF" w14:textId="77777777" w:rsidTr="0090311D">
        <w:tc>
          <w:tcPr>
            <w:tcW w:w="1529" w:type="dxa"/>
            <w:vMerge/>
            <w:shd w:val="clear" w:color="auto" w:fill="auto"/>
          </w:tcPr>
          <w:p w14:paraId="7BC6E8B4" w14:textId="77777777" w:rsidR="0090311D" w:rsidRPr="005D752A" w:rsidRDefault="0090311D" w:rsidP="0090311D">
            <w:pPr>
              <w:numPr>
                <w:ilvl w:val="0"/>
                <w:numId w:val="1"/>
              </w:numPr>
              <w:ind w:left="720"/>
            </w:pPr>
          </w:p>
        </w:tc>
        <w:tc>
          <w:tcPr>
            <w:tcW w:w="7721" w:type="dxa"/>
            <w:shd w:val="clear" w:color="auto" w:fill="auto"/>
          </w:tcPr>
          <w:p w14:paraId="18DA4AE3" w14:textId="77777777" w:rsidR="0090311D" w:rsidRPr="005D752A" w:rsidRDefault="0090311D" w:rsidP="0090311D">
            <w:pPr>
              <w:jc w:val="both"/>
            </w:pPr>
            <w:r w:rsidRPr="005D752A">
              <w:t xml:space="preserve">Sajátítsa el az adogatáshoz szükséges képességeket, és alkalmazza a tanult elemeket. </w:t>
            </w:r>
          </w:p>
        </w:tc>
      </w:tr>
      <w:tr w:rsidR="0090311D" w:rsidRPr="005D752A" w14:paraId="331CA5C0" w14:textId="77777777" w:rsidTr="0090311D">
        <w:tc>
          <w:tcPr>
            <w:tcW w:w="1529" w:type="dxa"/>
            <w:vMerge w:val="restart"/>
            <w:shd w:val="clear" w:color="auto" w:fill="auto"/>
          </w:tcPr>
          <w:p w14:paraId="4E256F88" w14:textId="77777777" w:rsidR="0090311D" w:rsidRPr="005D752A" w:rsidRDefault="001D659E" w:rsidP="001D659E">
            <w:pPr>
              <w:ind w:left="720"/>
            </w:pPr>
            <w:r>
              <w:t>13.</w:t>
            </w:r>
          </w:p>
        </w:tc>
        <w:tc>
          <w:tcPr>
            <w:tcW w:w="7721" w:type="dxa"/>
            <w:shd w:val="clear" w:color="auto" w:fill="auto"/>
          </w:tcPr>
          <w:p w14:paraId="0D34869B" w14:textId="77777777" w:rsidR="0090311D" w:rsidRPr="005D752A" w:rsidRDefault="0090311D" w:rsidP="0090311D">
            <w:pPr>
              <w:jc w:val="both"/>
            </w:pPr>
            <w:r w:rsidRPr="005D752A">
              <w:t>Squash kialakulása, története, szabályrendszere. Az ütő fogása.</w:t>
            </w:r>
          </w:p>
        </w:tc>
      </w:tr>
      <w:tr w:rsidR="0090311D" w:rsidRPr="005D752A" w14:paraId="38C1F9A5" w14:textId="77777777" w:rsidTr="0090311D">
        <w:tc>
          <w:tcPr>
            <w:tcW w:w="1529" w:type="dxa"/>
            <w:vMerge/>
            <w:shd w:val="clear" w:color="auto" w:fill="auto"/>
          </w:tcPr>
          <w:p w14:paraId="6D0F8E7D" w14:textId="77777777" w:rsidR="0090311D" w:rsidRPr="005D752A" w:rsidRDefault="0090311D" w:rsidP="0090311D">
            <w:pPr>
              <w:numPr>
                <w:ilvl w:val="0"/>
                <w:numId w:val="1"/>
              </w:numPr>
              <w:ind w:left="720"/>
            </w:pPr>
          </w:p>
        </w:tc>
        <w:tc>
          <w:tcPr>
            <w:tcW w:w="7721" w:type="dxa"/>
            <w:shd w:val="clear" w:color="auto" w:fill="auto"/>
          </w:tcPr>
          <w:p w14:paraId="08DA4627" w14:textId="77777777" w:rsidR="0090311D" w:rsidRPr="005D752A" w:rsidRDefault="0090311D" w:rsidP="0090311D">
            <w:pPr>
              <w:jc w:val="both"/>
            </w:pPr>
            <w:r w:rsidRPr="005D752A">
              <w:t>Ismerje meg a squash kialakulását. Legyen tisztában az alapelemekkel, szabályokkal.</w:t>
            </w:r>
          </w:p>
        </w:tc>
      </w:tr>
      <w:tr w:rsidR="0090311D" w:rsidRPr="005D752A" w14:paraId="7BFF03D2" w14:textId="77777777" w:rsidTr="0090311D">
        <w:tc>
          <w:tcPr>
            <w:tcW w:w="1529" w:type="dxa"/>
            <w:vMerge w:val="restart"/>
            <w:shd w:val="clear" w:color="auto" w:fill="auto"/>
          </w:tcPr>
          <w:p w14:paraId="0493009E" w14:textId="77777777" w:rsidR="0090311D" w:rsidRPr="005D752A" w:rsidRDefault="001D659E" w:rsidP="001D659E">
            <w:pPr>
              <w:ind w:left="720"/>
            </w:pPr>
            <w:r>
              <w:t>14.</w:t>
            </w:r>
          </w:p>
        </w:tc>
        <w:tc>
          <w:tcPr>
            <w:tcW w:w="7721" w:type="dxa"/>
            <w:shd w:val="clear" w:color="auto" w:fill="auto"/>
          </w:tcPr>
          <w:p w14:paraId="168B606D" w14:textId="77777777" w:rsidR="0090311D" w:rsidRPr="005D752A" w:rsidRDefault="0090311D" w:rsidP="0090311D">
            <w:pPr>
              <w:jc w:val="both"/>
            </w:pPr>
            <w:r w:rsidRPr="005D752A">
              <w:t>Alapütések, a játék taktikája.</w:t>
            </w:r>
          </w:p>
        </w:tc>
      </w:tr>
      <w:tr w:rsidR="0090311D" w:rsidRPr="005D752A" w14:paraId="0056593C" w14:textId="77777777" w:rsidTr="0090311D">
        <w:trPr>
          <w:trHeight w:val="70"/>
        </w:trPr>
        <w:tc>
          <w:tcPr>
            <w:tcW w:w="1529" w:type="dxa"/>
            <w:vMerge/>
            <w:shd w:val="clear" w:color="auto" w:fill="auto"/>
          </w:tcPr>
          <w:p w14:paraId="01428169" w14:textId="77777777" w:rsidR="0090311D" w:rsidRPr="005D752A" w:rsidRDefault="0090311D" w:rsidP="0090311D">
            <w:pPr>
              <w:numPr>
                <w:ilvl w:val="0"/>
                <w:numId w:val="1"/>
              </w:numPr>
              <w:ind w:left="720"/>
            </w:pPr>
          </w:p>
        </w:tc>
        <w:tc>
          <w:tcPr>
            <w:tcW w:w="7721" w:type="dxa"/>
            <w:shd w:val="clear" w:color="auto" w:fill="auto"/>
          </w:tcPr>
          <w:p w14:paraId="6F6B3ED5" w14:textId="77777777" w:rsidR="0090311D" w:rsidRPr="005D752A" w:rsidRDefault="0090311D" w:rsidP="0090311D">
            <w:pPr>
              <w:jc w:val="both"/>
            </w:pPr>
            <w:r w:rsidRPr="005D752A">
              <w:t xml:space="preserve">Sajátítsa el és alkalmazza a squash játékhoz szükséges képességeket. </w:t>
            </w:r>
          </w:p>
        </w:tc>
      </w:tr>
    </w:tbl>
    <w:p w14:paraId="0BAA0860" w14:textId="77777777" w:rsidR="0090311D" w:rsidRPr="005D752A" w:rsidRDefault="0090311D" w:rsidP="0090311D">
      <w:r w:rsidRPr="005D752A">
        <w:t>*TE tanulási eredmények</w:t>
      </w:r>
    </w:p>
    <w:p w14:paraId="150FF97C" w14:textId="77777777" w:rsidR="0090311D" w:rsidRPr="005D752A" w:rsidRDefault="0090311D" w:rsidP="0090311D"/>
    <w:p w14:paraId="20E2CB27" w14:textId="77777777" w:rsidR="0090311D" w:rsidRPr="005D752A" w:rsidRDefault="0090311D" w:rsidP="0090311D"/>
    <w:p w14:paraId="37985BD7" w14:textId="77777777" w:rsidR="0090311D" w:rsidRPr="005D752A" w:rsidRDefault="0090311D" w:rsidP="0090311D"/>
    <w:p w14:paraId="6B081FEE" w14:textId="77777777" w:rsidR="005458D6" w:rsidRPr="001058C5" w:rsidRDefault="0032589D" w:rsidP="00120E6A">
      <w:pPr>
        <w:spacing w:after="160" w:line="259" w:lineRule="auto"/>
      </w:pPr>
      <w:r w:rsidRPr="001058C5">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F6AAE" w:rsidRPr="0087262E" w14:paraId="46490ABD" w14:textId="77777777" w:rsidTr="00C920E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13A3468" w14:textId="77777777" w:rsidR="000F6AAE" w:rsidRPr="00AE0790" w:rsidRDefault="000F6AAE" w:rsidP="00C920EE">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00F93D85" w14:textId="77777777" w:rsidR="000F6AAE" w:rsidRPr="00885992" w:rsidRDefault="000F6AAE" w:rsidP="00C920E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4B9D295" w14:textId="77777777" w:rsidR="000F6AAE" w:rsidRPr="00885992" w:rsidRDefault="000F6AAE" w:rsidP="00C920EE">
            <w:pPr>
              <w:jc w:val="center"/>
              <w:rPr>
                <w:rFonts w:eastAsia="Arial Unicode MS"/>
                <w:b/>
                <w:szCs w:val="16"/>
              </w:rPr>
            </w:pPr>
            <w:r w:rsidRPr="003F5D69">
              <w:rPr>
                <w:rFonts w:eastAsia="Arial Unicode MS"/>
                <w:b/>
                <w:szCs w:val="16"/>
              </w:rPr>
              <w:t>Csapat- és egyéni sportok szervezése III, Labdajáték I,</w:t>
            </w:r>
            <w:r w:rsidRPr="00CF6921">
              <w:rPr>
                <w:rFonts w:eastAsia="Arial Unicode MS"/>
                <w:b/>
                <w:szCs w:val="16"/>
              </w:rPr>
              <w:tab/>
            </w:r>
          </w:p>
        </w:tc>
        <w:tc>
          <w:tcPr>
            <w:tcW w:w="855" w:type="dxa"/>
            <w:vMerge w:val="restart"/>
            <w:tcBorders>
              <w:top w:val="single" w:sz="4" w:space="0" w:color="auto"/>
              <w:left w:val="single" w:sz="4" w:space="0" w:color="auto"/>
              <w:right w:val="single" w:sz="4" w:space="0" w:color="auto"/>
            </w:tcBorders>
            <w:vAlign w:val="center"/>
          </w:tcPr>
          <w:p w14:paraId="17D091F9" w14:textId="77777777" w:rsidR="000F6AAE" w:rsidRPr="0087262E" w:rsidRDefault="000F6AAE" w:rsidP="00C920E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77CB56E" w14:textId="5526B2C9" w:rsidR="000F6AAE" w:rsidRPr="0087262E" w:rsidRDefault="000F6AAE" w:rsidP="000F6AAE">
            <w:pPr>
              <w:jc w:val="center"/>
              <w:rPr>
                <w:rFonts w:eastAsia="Arial Unicode MS"/>
                <w:b/>
              </w:rPr>
            </w:pPr>
            <w:r>
              <w:rPr>
                <w:rFonts w:eastAsia="Arial Unicode MS"/>
                <w:b/>
              </w:rPr>
              <w:t>GT_ASRL024-17</w:t>
            </w:r>
          </w:p>
        </w:tc>
      </w:tr>
      <w:tr w:rsidR="000F6AAE" w:rsidRPr="0087262E" w14:paraId="37F0F966" w14:textId="77777777" w:rsidTr="00C920E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7B2DBCF6" w14:textId="77777777" w:rsidR="000F6AAE" w:rsidRPr="00AE0790" w:rsidRDefault="000F6AAE" w:rsidP="00C920E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24B73470" w14:textId="77777777" w:rsidR="000F6AAE" w:rsidRPr="0084731C" w:rsidRDefault="000F6AAE" w:rsidP="00C920E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36364F6" w14:textId="77777777" w:rsidR="000F6AAE" w:rsidRPr="00191C71" w:rsidRDefault="000F6AAE" w:rsidP="00C920EE">
            <w:pPr>
              <w:jc w:val="center"/>
              <w:rPr>
                <w:b/>
              </w:rPr>
            </w:pPr>
            <w:r>
              <w:rPr>
                <w:b/>
              </w:rPr>
              <w:t>Organization Team and Individual Sports, Ball Sport</w:t>
            </w:r>
          </w:p>
        </w:tc>
        <w:tc>
          <w:tcPr>
            <w:tcW w:w="855" w:type="dxa"/>
            <w:vMerge/>
            <w:tcBorders>
              <w:left w:val="single" w:sz="4" w:space="0" w:color="auto"/>
              <w:bottom w:val="single" w:sz="4" w:space="0" w:color="auto"/>
              <w:right w:val="single" w:sz="4" w:space="0" w:color="auto"/>
            </w:tcBorders>
            <w:vAlign w:val="center"/>
          </w:tcPr>
          <w:p w14:paraId="3724F4A7" w14:textId="77777777" w:rsidR="000F6AAE" w:rsidRPr="0087262E" w:rsidRDefault="000F6AAE" w:rsidP="00C920E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FCA88DB" w14:textId="77777777" w:rsidR="000F6AAE" w:rsidRPr="0087262E" w:rsidRDefault="000F6AAE" w:rsidP="00C920EE">
            <w:pPr>
              <w:rPr>
                <w:rFonts w:eastAsia="Arial Unicode MS"/>
                <w:sz w:val="16"/>
                <w:szCs w:val="16"/>
              </w:rPr>
            </w:pPr>
          </w:p>
        </w:tc>
      </w:tr>
      <w:tr w:rsidR="000F6AAE" w:rsidRPr="0087262E" w14:paraId="3B178DE6" w14:textId="77777777" w:rsidTr="00C920E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29C8E9B" w14:textId="77777777" w:rsidR="000F6AAE" w:rsidRPr="0087262E" w:rsidRDefault="000F6AAE" w:rsidP="00C920EE">
            <w:pPr>
              <w:jc w:val="center"/>
              <w:rPr>
                <w:b/>
                <w:bCs/>
                <w:sz w:val="24"/>
                <w:szCs w:val="24"/>
              </w:rPr>
            </w:pPr>
            <w:r>
              <w:rPr>
                <w:b/>
                <w:bCs/>
                <w:sz w:val="24"/>
                <w:szCs w:val="24"/>
              </w:rPr>
              <w:t>Sport- és rekreációsszervezés</w:t>
            </w:r>
          </w:p>
        </w:tc>
      </w:tr>
      <w:tr w:rsidR="000F6AAE" w:rsidRPr="0087262E" w14:paraId="248121E7" w14:textId="77777777" w:rsidTr="00C920E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1AB963C" w14:textId="77777777" w:rsidR="000F6AAE" w:rsidRPr="0087262E" w:rsidRDefault="000F6AAE" w:rsidP="00C920E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7EAF41ED" w14:textId="77777777" w:rsidR="000F6AAE" w:rsidRPr="0087262E" w:rsidRDefault="000F6AAE" w:rsidP="00C920EE">
            <w:pPr>
              <w:jc w:val="center"/>
              <w:rPr>
                <w:b/>
              </w:rPr>
            </w:pPr>
            <w:r>
              <w:rPr>
                <w:b/>
              </w:rPr>
              <w:t xml:space="preserve">DE GTK </w:t>
            </w:r>
            <w:r>
              <w:t>Sportgazdasági- és menedzsment Intézet</w:t>
            </w:r>
          </w:p>
        </w:tc>
      </w:tr>
      <w:tr w:rsidR="000F6AAE" w:rsidRPr="0087262E" w14:paraId="768543E8" w14:textId="77777777" w:rsidTr="00C920E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08FE57B0" w14:textId="77777777" w:rsidR="000F6AAE" w:rsidRPr="00AE0790" w:rsidRDefault="000F6AAE" w:rsidP="00C920E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076BA54" w14:textId="77777777" w:rsidR="000F6AAE" w:rsidRPr="00AE0790" w:rsidRDefault="000F6AAE" w:rsidP="00C920E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05D6F59F" w14:textId="77777777" w:rsidR="000F6AAE" w:rsidRPr="00AE0790" w:rsidRDefault="000F6AAE" w:rsidP="00C920E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29984B8" w14:textId="77777777" w:rsidR="000F6AAE" w:rsidRPr="00AE0790" w:rsidRDefault="000F6AAE" w:rsidP="00C920EE">
            <w:pPr>
              <w:jc w:val="center"/>
              <w:rPr>
                <w:rFonts w:eastAsia="Arial Unicode MS"/>
              </w:rPr>
            </w:pPr>
            <w:r>
              <w:rPr>
                <w:rFonts w:eastAsia="Arial Unicode MS"/>
              </w:rPr>
              <w:t>-</w:t>
            </w:r>
          </w:p>
        </w:tc>
      </w:tr>
      <w:tr w:rsidR="000F6AAE" w:rsidRPr="0087262E" w14:paraId="3F78392E" w14:textId="77777777" w:rsidTr="00C920E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718B1CE8" w14:textId="77777777" w:rsidR="000F6AAE" w:rsidRPr="00AE0790" w:rsidRDefault="000F6AAE" w:rsidP="00C920E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00E0D36A" w14:textId="77777777" w:rsidR="000F6AAE" w:rsidRPr="00AE0790" w:rsidRDefault="000F6AAE" w:rsidP="00C920E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4C1B48F9" w14:textId="77777777" w:rsidR="000F6AAE" w:rsidRPr="00AE0790" w:rsidRDefault="000F6AAE" w:rsidP="00C920E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4DCB4C87" w14:textId="77777777" w:rsidR="000F6AAE" w:rsidRPr="00AE0790" w:rsidRDefault="000F6AAE" w:rsidP="00C920E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0B43B4B5" w14:textId="77777777" w:rsidR="000F6AAE" w:rsidRPr="00AE0790" w:rsidRDefault="000F6AAE" w:rsidP="00C920EE">
            <w:pPr>
              <w:jc w:val="center"/>
            </w:pPr>
            <w:r w:rsidRPr="00AE0790">
              <w:t>Oktatás nyelve</w:t>
            </w:r>
          </w:p>
        </w:tc>
      </w:tr>
      <w:tr w:rsidR="000F6AAE" w:rsidRPr="0087262E" w14:paraId="4FBFF8B3" w14:textId="77777777" w:rsidTr="00C920E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023660BF" w14:textId="77777777" w:rsidR="000F6AAE" w:rsidRPr="0087262E" w:rsidRDefault="000F6AAE" w:rsidP="00C920E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7B2A3A5A" w14:textId="77777777" w:rsidR="000F6AAE" w:rsidRPr="0087262E" w:rsidRDefault="000F6AAE" w:rsidP="00C920E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E0D8D07" w14:textId="77777777" w:rsidR="000F6AAE" w:rsidRPr="0087262E" w:rsidRDefault="000F6AAE" w:rsidP="00C920E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08E8198B" w14:textId="77777777" w:rsidR="000F6AAE" w:rsidRPr="0087262E" w:rsidRDefault="000F6AAE" w:rsidP="00C920EE">
            <w:pPr>
              <w:rPr>
                <w:sz w:val="16"/>
                <w:szCs w:val="16"/>
              </w:rPr>
            </w:pPr>
          </w:p>
        </w:tc>
        <w:tc>
          <w:tcPr>
            <w:tcW w:w="855" w:type="dxa"/>
            <w:vMerge/>
            <w:tcBorders>
              <w:left w:val="single" w:sz="4" w:space="0" w:color="auto"/>
              <w:bottom w:val="single" w:sz="4" w:space="0" w:color="auto"/>
              <w:right w:val="single" w:sz="4" w:space="0" w:color="auto"/>
            </w:tcBorders>
            <w:vAlign w:val="center"/>
          </w:tcPr>
          <w:p w14:paraId="4B288E5C" w14:textId="77777777" w:rsidR="000F6AAE" w:rsidRPr="0087262E" w:rsidRDefault="000F6AAE" w:rsidP="00C920EE">
            <w:pPr>
              <w:rPr>
                <w:sz w:val="16"/>
                <w:szCs w:val="16"/>
              </w:rPr>
            </w:pPr>
          </w:p>
        </w:tc>
        <w:tc>
          <w:tcPr>
            <w:tcW w:w="2411" w:type="dxa"/>
            <w:vMerge/>
            <w:tcBorders>
              <w:left w:val="single" w:sz="4" w:space="0" w:color="auto"/>
              <w:bottom w:val="single" w:sz="4" w:space="0" w:color="auto"/>
              <w:right w:val="single" w:sz="4" w:space="0" w:color="auto"/>
            </w:tcBorders>
            <w:vAlign w:val="center"/>
          </w:tcPr>
          <w:p w14:paraId="6DEA4758" w14:textId="77777777" w:rsidR="000F6AAE" w:rsidRPr="0087262E" w:rsidRDefault="000F6AAE" w:rsidP="00C920EE">
            <w:pPr>
              <w:rPr>
                <w:sz w:val="16"/>
                <w:szCs w:val="16"/>
              </w:rPr>
            </w:pPr>
          </w:p>
        </w:tc>
      </w:tr>
      <w:tr w:rsidR="000F6AAE" w:rsidRPr="0087262E" w14:paraId="1E0533A2" w14:textId="77777777" w:rsidTr="00C920E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2B4BD14" w14:textId="77777777" w:rsidR="000F6AAE" w:rsidRPr="0087262E" w:rsidRDefault="000F6AAE" w:rsidP="00C920E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AC657C5" w14:textId="77777777" w:rsidR="000F6AAE" w:rsidRPr="00930297" w:rsidRDefault="000F6AAE" w:rsidP="00C920E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622008C" w14:textId="77777777" w:rsidR="000F6AAE" w:rsidRPr="0087262E" w:rsidRDefault="000F6AAE" w:rsidP="00C920E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17BEED9" w14:textId="77777777" w:rsidR="000F6AAE" w:rsidRPr="0087262E" w:rsidRDefault="000F6AAE" w:rsidP="00C920E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A86DB90" w14:textId="77777777" w:rsidR="000F6AAE" w:rsidRPr="0087262E" w:rsidRDefault="000F6AAE" w:rsidP="00C920E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2A21042" w14:textId="77777777" w:rsidR="000F6AAE" w:rsidRPr="0087262E" w:rsidRDefault="000F6AAE" w:rsidP="00C920E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0E5691DD" w14:textId="77777777" w:rsidR="000F6AAE" w:rsidRPr="0087262E" w:rsidRDefault="000F6AAE" w:rsidP="00C920EE">
            <w:pPr>
              <w:jc w:val="center"/>
              <w:rPr>
                <w:b/>
              </w:rPr>
            </w:pPr>
            <w:r>
              <w:rPr>
                <w:b/>
              </w:rPr>
              <w:t>G</w:t>
            </w:r>
          </w:p>
        </w:tc>
        <w:tc>
          <w:tcPr>
            <w:tcW w:w="855" w:type="dxa"/>
            <w:vMerge w:val="restart"/>
            <w:tcBorders>
              <w:top w:val="single" w:sz="4" w:space="0" w:color="auto"/>
              <w:left w:val="single" w:sz="4" w:space="0" w:color="auto"/>
              <w:right w:val="single" w:sz="4" w:space="0" w:color="auto"/>
            </w:tcBorders>
            <w:vAlign w:val="center"/>
          </w:tcPr>
          <w:p w14:paraId="2A26959E" w14:textId="77777777" w:rsidR="000F6AAE" w:rsidRPr="0087262E" w:rsidRDefault="000F6AAE" w:rsidP="00C920EE">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5468912" w14:textId="77777777" w:rsidR="000F6AAE" w:rsidRPr="0087262E" w:rsidRDefault="000F6AAE" w:rsidP="00C920EE">
            <w:pPr>
              <w:jc w:val="center"/>
              <w:rPr>
                <w:b/>
              </w:rPr>
            </w:pPr>
            <w:r>
              <w:rPr>
                <w:b/>
              </w:rPr>
              <w:t>magyar</w:t>
            </w:r>
          </w:p>
        </w:tc>
      </w:tr>
      <w:tr w:rsidR="000F6AAE" w:rsidRPr="0087262E" w14:paraId="1F5E2614" w14:textId="77777777" w:rsidTr="00C920E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489A9B41" w14:textId="77777777" w:rsidR="000F6AAE" w:rsidRPr="0087262E" w:rsidRDefault="000F6AAE" w:rsidP="00C920E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E42D870" w14:textId="77777777" w:rsidR="000F6AAE" w:rsidRPr="00930297" w:rsidRDefault="000F6AAE" w:rsidP="00C920E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5763A00" w14:textId="77777777" w:rsidR="000F6AAE" w:rsidRPr="00282AFF" w:rsidRDefault="000F6AAE" w:rsidP="00C920E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39BC878" w14:textId="77777777" w:rsidR="000F6AAE" w:rsidRPr="00DA5E3F" w:rsidRDefault="000F6AAE" w:rsidP="00C920EE">
            <w:pPr>
              <w:jc w:val="center"/>
              <w:rPr>
                <w:b/>
                <w:sz w:val="16"/>
                <w:szCs w:val="16"/>
              </w:rPr>
            </w:pPr>
            <w:r>
              <w:rPr>
                <w:b/>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14:paraId="3A66A5D2" w14:textId="77777777" w:rsidR="000F6AAE" w:rsidRPr="0087262E" w:rsidRDefault="000F6AAE" w:rsidP="00C920E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EF43771" w14:textId="77777777" w:rsidR="000F6AAE" w:rsidRPr="00191C71" w:rsidRDefault="000F6AAE" w:rsidP="00C920EE">
            <w:pPr>
              <w:jc w:val="center"/>
              <w:rPr>
                <w:b/>
                <w:sz w:val="16"/>
                <w:szCs w:val="16"/>
              </w:rPr>
            </w:pPr>
            <w:r>
              <w:rPr>
                <w:b/>
                <w:sz w:val="16"/>
                <w:szCs w:val="16"/>
              </w:rPr>
              <w:t>10</w:t>
            </w:r>
          </w:p>
        </w:tc>
        <w:tc>
          <w:tcPr>
            <w:tcW w:w="1762" w:type="dxa"/>
            <w:vMerge/>
            <w:tcBorders>
              <w:left w:val="single" w:sz="4" w:space="0" w:color="auto"/>
              <w:bottom w:val="single" w:sz="4" w:space="0" w:color="auto"/>
              <w:right w:val="single" w:sz="4" w:space="0" w:color="auto"/>
            </w:tcBorders>
            <w:shd w:val="clear" w:color="auto" w:fill="E5DFEC"/>
            <w:vAlign w:val="center"/>
          </w:tcPr>
          <w:p w14:paraId="49FFAED6" w14:textId="77777777" w:rsidR="000F6AAE" w:rsidRPr="0087262E" w:rsidRDefault="000F6AAE" w:rsidP="00C920E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70E317D6" w14:textId="77777777" w:rsidR="000F6AAE" w:rsidRPr="0087262E" w:rsidRDefault="000F6AAE" w:rsidP="00C920E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5316739D" w14:textId="77777777" w:rsidR="000F6AAE" w:rsidRPr="0087262E" w:rsidRDefault="000F6AAE" w:rsidP="00C920EE">
            <w:pPr>
              <w:jc w:val="center"/>
              <w:rPr>
                <w:sz w:val="16"/>
                <w:szCs w:val="16"/>
              </w:rPr>
            </w:pPr>
          </w:p>
        </w:tc>
      </w:tr>
      <w:tr w:rsidR="000F6AAE" w:rsidRPr="0087262E" w14:paraId="6D2539B0"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9E79126" w14:textId="77777777" w:rsidR="000F6AAE" w:rsidRPr="00AE0790" w:rsidRDefault="000F6AAE" w:rsidP="00C920E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43B84E5F" w14:textId="77777777" w:rsidR="000F6AAE" w:rsidRPr="00AE0790" w:rsidRDefault="000F6AAE" w:rsidP="00C920E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0A37E30" w14:textId="77777777" w:rsidR="000F6AAE" w:rsidRPr="00740E47" w:rsidRDefault="000F6AAE" w:rsidP="00C920EE">
            <w:pPr>
              <w:jc w:val="center"/>
              <w:rPr>
                <w:b/>
                <w:sz w:val="16"/>
                <w:szCs w:val="16"/>
              </w:rPr>
            </w:pPr>
            <w:r>
              <w:rPr>
                <w:b/>
                <w:sz w:val="16"/>
                <w:szCs w:val="16"/>
              </w:rPr>
              <w:t>Dr. Pfau Christa</w:t>
            </w:r>
          </w:p>
        </w:tc>
        <w:tc>
          <w:tcPr>
            <w:tcW w:w="855" w:type="dxa"/>
            <w:tcBorders>
              <w:top w:val="single" w:sz="4" w:space="0" w:color="auto"/>
              <w:left w:val="nil"/>
              <w:bottom w:val="single" w:sz="4" w:space="0" w:color="auto"/>
              <w:right w:val="single" w:sz="4" w:space="0" w:color="auto"/>
            </w:tcBorders>
            <w:vAlign w:val="center"/>
          </w:tcPr>
          <w:p w14:paraId="6B2CAB96" w14:textId="77777777" w:rsidR="000F6AAE" w:rsidRPr="0087262E" w:rsidRDefault="000F6AAE" w:rsidP="00C920E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BBF8384" w14:textId="77777777" w:rsidR="000F6AAE" w:rsidRPr="00191C71" w:rsidRDefault="000F6AAE" w:rsidP="00C920EE">
            <w:pPr>
              <w:jc w:val="center"/>
              <w:rPr>
                <w:b/>
              </w:rPr>
            </w:pPr>
            <w:r>
              <w:rPr>
                <w:b/>
              </w:rPr>
              <w:t>egyetemi adjunktus</w:t>
            </w:r>
          </w:p>
        </w:tc>
      </w:tr>
      <w:tr w:rsidR="000F6AAE" w:rsidRPr="0087262E" w14:paraId="2A4C34AA"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82313DE" w14:textId="77777777" w:rsidR="000F6AAE" w:rsidRPr="00AE0790" w:rsidRDefault="000F6AAE" w:rsidP="00C920EE">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04BDFA1A" w14:textId="77777777" w:rsidR="000F6AAE" w:rsidRPr="00AE0790" w:rsidRDefault="000F6AAE" w:rsidP="00C920EE">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73071BE" w14:textId="77777777" w:rsidR="000F6AAE" w:rsidRPr="00740E47" w:rsidRDefault="000F6AAE" w:rsidP="00C920EE">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688845A3" w14:textId="77777777" w:rsidR="000F6AAE" w:rsidRPr="00AE0790" w:rsidRDefault="000F6AAE" w:rsidP="00C920EE">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EE46038" w14:textId="77777777" w:rsidR="000F6AAE" w:rsidRPr="00191C71" w:rsidRDefault="000F6AAE" w:rsidP="00C920EE">
            <w:pPr>
              <w:jc w:val="center"/>
              <w:rPr>
                <w:b/>
              </w:rPr>
            </w:pPr>
          </w:p>
        </w:tc>
      </w:tr>
      <w:tr w:rsidR="000F6AAE" w:rsidRPr="0087262E" w14:paraId="687609F9" w14:textId="77777777" w:rsidTr="00C920E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88D1BF3" w14:textId="77777777" w:rsidR="000F6AAE" w:rsidRPr="005453EC" w:rsidRDefault="000F6AAE" w:rsidP="00C920EE">
            <w:pPr>
              <w:rPr>
                <w:color w:val="000000"/>
              </w:rPr>
            </w:pPr>
            <w:r w:rsidRPr="00B21A18">
              <w:rPr>
                <w:b/>
                <w:bCs/>
              </w:rPr>
              <w:t xml:space="preserve">A kurzus célja, </w:t>
            </w:r>
            <w:r w:rsidRPr="00B21A18">
              <w:t xml:space="preserve">hogy a </w:t>
            </w:r>
            <w:r w:rsidRPr="005453EC">
              <w:t xml:space="preserve">hallgatók </w:t>
            </w:r>
            <w:r>
              <w:t>meg</w:t>
            </w:r>
            <w:r>
              <w:rPr>
                <w:color w:val="000000"/>
              </w:rPr>
              <w:t xml:space="preserve">ismerjék </w:t>
            </w:r>
            <w:r w:rsidRPr="003F5D69">
              <w:rPr>
                <w:color w:val="000000"/>
              </w:rPr>
              <w:t>ismerj</w:t>
            </w:r>
            <w:r>
              <w:rPr>
                <w:color w:val="000000"/>
              </w:rPr>
              <w:t>ék meg a csapatjátékok (</w:t>
            </w:r>
            <w:r w:rsidRPr="003F5D69">
              <w:rPr>
                <w:color w:val="000000"/>
              </w:rPr>
              <w:t>labdarúgás, kosárlabda) szervezési, irányítási feladatait, ezen szakosztályokat működtető klubok szerkezetét, felépítését, feladatkörét. Ismereteket szerezzenek a hazai és nemzetközi sportági szövetségek szerkezetéről, felépítéséről, feladat köreiről, továbbá a hazai és nemzetközi verseny rendszerekről. A lab</w:t>
            </w:r>
            <w:r>
              <w:rPr>
                <w:color w:val="000000"/>
              </w:rPr>
              <w:t>dajátékok szerepe</w:t>
            </w:r>
            <w:r w:rsidRPr="003F5D69">
              <w:rPr>
                <w:color w:val="000000"/>
              </w:rPr>
              <w:t>, a labdajátékok technikai és taktikai elemeinek ismerete.</w:t>
            </w:r>
          </w:p>
        </w:tc>
      </w:tr>
      <w:tr w:rsidR="000F6AAE" w:rsidRPr="0087262E" w14:paraId="28F40FB3" w14:textId="77777777" w:rsidTr="00C920E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369875A" w14:textId="77777777" w:rsidR="000F6AAE" w:rsidRDefault="000F6AAE" w:rsidP="00C920E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527A3EC4" w14:textId="77777777" w:rsidR="000F6AAE" w:rsidRPr="00704BCB" w:rsidRDefault="000F6AAE" w:rsidP="00C920EE">
            <w:pPr>
              <w:jc w:val="both"/>
              <w:rPr>
                <w:b/>
                <w:bCs/>
                <w:i/>
              </w:rPr>
            </w:pPr>
            <w:r w:rsidRPr="00704BCB">
              <w:rPr>
                <w:b/>
                <w:bCs/>
                <w:i/>
              </w:rPr>
              <w:t xml:space="preserve">Tudás: </w:t>
            </w:r>
          </w:p>
          <w:p w14:paraId="36C6D273" w14:textId="77777777" w:rsidR="000F6AAE" w:rsidRPr="00704BCB" w:rsidRDefault="000F6AAE" w:rsidP="00C920EE">
            <w:pPr>
              <w:jc w:val="both"/>
              <w:rPr>
                <w:bCs/>
              </w:rPr>
            </w:pPr>
            <w:r w:rsidRPr="00704BCB">
              <w:rPr>
                <w:b/>
                <w:bCs/>
              </w:rPr>
              <w:t xml:space="preserve">- </w:t>
            </w:r>
            <w:r w:rsidRPr="00704BCB">
              <w:rPr>
                <w:bCs/>
              </w:rPr>
              <w:t>Birtokában van a sporttudomány, és a szervezés- és vezetéstudomány alapvető szakmai szókincsének, kifejezési és fogalmazási sajátosságainak anyanyelvén és legalább egy idegen nyelven.</w:t>
            </w:r>
            <w:r>
              <w:rPr>
                <w:bCs/>
              </w:rPr>
              <w:t xml:space="preserve"> Ismeri a labdajátékok szakkifejezéseit.</w:t>
            </w:r>
            <w:r w:rsidRPr="00704BCB">
              <w:rPr>
                <w:bCs/>
              </w:rPr>
              <w:t>..</w:t>
            </w:r>
          </w:p>
          <w:p w14:paraId="0484592D" w14:textId="77777777" w:rsidR="000F6AAE" w:rsidRPr="00704BCB" w:rsidRDefault="000F6AAE" w:rsidP="00C920EE">
            <w:pPr>
              <w:jc w:val="both"/>
              <w:rPr>
                <w:bCs/>
              </w:rPr>
            </w:pPr>
            <w:r w:rsidRPr="00704BCB">
              <w:rPr>
                <w:bCs/>
              </w:rPr>
              <w:t>- Rendelkezik a sport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p w14:paraId="645DCD31" w14:textId="77777777" w:rsidR="000F6AAE" w:rsidRPr="00704BCB" w:rsidRDefault="000F6AAE" w:rsidP="00C920EE">
            <w:pPr>
              <w:jc w:val="both"/>
              <w:rPr>
                <w:bCs/>
              </w:rPr>
            </w:pPr>
            <w:r w:rsidRPr="00704BCB">
              <w:rPr>
                <w:bCs/>
              </w:rPr>
              <w:t>- Tisztában van a sport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w:t>
            </w:r>
            <w:r>
              <w:rPr>
                <w:bCs/>
              </w:rPr>
              <w:t xml:space="preserve"> Ismeri a hazai és nemzetközi szakszövetségek szervezeti felépítését, a versenyrendszereket.</w:t>
            </w:r>
          </w:p>
          <w:p w14:paraId="7D95B354" w14:textId="77777777" w:rsidR="000F6AAE" w:rsidRPr="00704BCB" w:rsidRDefault="000F6AAE" w:rsidP="00C920EE">
            <w:pPr>
              <w:jc w:val="both"/>
              <w:rPr>
                <w:b/>
                <w:bCs/>
                <w:i/>
              </w:rPr>
            </w:pPr>
            <w:r w:rsidRPr="00704BCB">
              <w:rPr>
                <w:b/>
                <w:bCs/>
                <w:i/>
              </w:rPr>
              <w:t>Képesség:</w:t>
            </w:r>
          </w:p>
          <w:p w14:paraId="730D983F" w14:textId="77777777" w:rsidR="000F6AAE" w:rsidRPr="00704BCB" w:rsidRDefault="000F6AAE" w:rsidP="00C920EE">
            <w:pPr>
              <w:jc w:val="both"/>
              <w:rPr>
                <w:bCs/>
              </w:rPr>
            </w:pPr>
            <w:r w:rsidRPr="00704BCB">
              <w:rPr>
                <w:b/>
                <w:bCs/>
              </w:rPr>
              <w:t xml:space="preserve">- </w:t>
            </w:r>
            <w:r w:rsidRPr="00704BCB">
              <w:rPr>
                <w:bCs/>
              </w:rPr>
              <w:t>Sportszervezetben szervezői tevékenységet tervez, szervez, irányít és ellenőriz.</w:t>
            </w:r>
            <w:r>
              <w:rPr>
                <w:bCs/>
              </w:rPr>
              <w:t xml:space="preserve"> Versenyeket szervez labdajátékokhoz tartozó sportágakból.</w:t>
            </w:r>
          </w:p>
          <w:p w14:paraId="6B96971B" w14:textId="77777777" w:rsidR="000F6AAE" w:rsidRPr="00704BCB" w:rsidRDefault="000F6AAE" w:rsidP="00C920EE">
            <w:pPr>
              <w:jc w:val="both"/>
              <w:rPr>
                <w:bCs/>
              </w:rPr>
            </w:pPr>
            <w:r w:rsidRPr="00704BCB">
              <w:rPr>
                <w:bCs/>
              </w:rPr>
              <w:t>- A tanult elméleteket és módszereket hatékonyan alkalmazza, következtetéseket fogalmaz meg, javaslatokat tesz és döntéseket hoz.</w:t>
            </w:r>
          </w:p>
          <w:p w14:paraId="0B2FC825" w14:textId="77777777" w:rsidR="000F6AAE" w:rsidRPr="00704BCB" w:rsidRDefault="000F6AAE" w:rsidP="00C920EE">
            <w:pPr>
              <w:jc w:val="both"/>
              <w:rPr>
                <w:bCs/>
              </w:rPr>
            </w:pPr>
            <w:r w:rsidRPr="00704BCB">
              <w:rPr>
                <w:bCs/>
              </w:rPr>
              <w:t>- Képes tudását folyamatosan és önállóan fejleszteni.</w:t>
            </w:r>
            <w:r>
              <w:rPr>
                <w:bCs/>
              </w:rPr>
              <w:t xml:space="preserve"> Képes önálló projekt munkára, beadandó készítésére labdajáték tantárgyból.</w:t>
            </w:r>
          </w:p>
          <w:p w14:paraId="431DE51E" w14:textId="77777777" w:rsidR="000F6AAE" w:rsidRPr="00704BCB" w:rsidRDefault="000F6AAE" w:rsidP="00C920EE">
            <w:pPr>
              <w:jc w:val="both"/>
              <w:rPr>
                <w:b/>
                <w:bCs/>
                <w:i/>
              </w:rPr>
            </w:pPr>
            <w:r w:rsidRPr="00704BCB">
              <w:rPr>
                <w:b/>
                <w:bCs/>
                <w:i/>
              </w:rPr>
              <w:t>Attitűd:</w:t>
            </w:r>
          </w:p>
          <w:p w14:paraId="6CEB9A25" w14:textId="77777777" w:rsidR="000F6AAE" w:rsidRPr="00704BCB" w:rsidRDefault="000F6AAE" w:rsidP="00C920EE">
            <w:pPr>
              <w:jc w:val="both"/>
              <w:rPr>
                <w:bCs/>
              </w:rPr>
            </w:pPr>
            <w:r w:rsidRPr="00704BCB">
              <w:rPr>
                <w:b/>
                <w:bCs/>
              </w:rPr>
              <w:t xml:space="preserve">- </w:t>
            </w:r>
            <w:r w:rsidRPr="00704BCB">
              <w:rPr>
                <w:bCs/>
              </w:rPr>
              <w:t>Fogékony az új információk befogadására, az új szakmai ismeretekre és módszertanokra, nyitott az új, önálló és együttműködést igénylő feladatok, felelősségek vállalására.</w:t>
            </w:r>
            <w:r>
              <w:rPr>
                <w:bCs/>
              </w:rPr>
              <w:t xml:space="preserve"> </w:t>
            </w:r>
          </w:p>
          <w:p w14:paraId="25856D03" w14:textId="77777777" w:rsidR="000F6AAE" w:rsidRPr="00704BCB" w:rsidRDefault="000F6AAE" w:rsidP="00C920EE">
            <w:pPr>
              <w:jc w:val="both"/>
              <w:rPr>
                <w:bCs/>
              </w:rPr>
            </w:pPr>
            <w:r w:rsidRPr="00704BCB">
              <w:rPr>
                <w:bCs/>
              </w:rPr>
              <w:t>- Elkötelezett a sportszervezetek hatékony és eredményes gazdasági működtetése iránt.</w:t>
            </w:r>
          </w:p>
          <w:p w14:paraId="0AB3D167" w14:textId="77777777" w:rsidR="000F6AAE" w:rsidRPr="00704BCB" w:rsidRDefault="000F6AAE" w:rsidP="00C920EE">
            <w:pPr>
              <w:jc w:val="both"/>
              <w:rPr>
                <w:bCs/>
              </w:rPr>
            </w:pPr>
            <w:r w:rsidRPr="00704BCB">
              <w:rPr>
                <w:bCs/>
              </w:rPr>
              <w:t>- Projektekben, csoportos feladatvégzés esetén konstruktív, együttműködő, kezdeményező, kész a hibák kijavítására, erre munkatársait is ösztönzi.</w:t>
            </w:r>
          </w:p>
          <w:p w14:paraId="2F751092" w14:textId="77777777" w:rsidR="000F6AAE" w:rsidRPr="00704BCB" w:rsidRDefault="000F6AAE" w:rsidP="00C920EE">
            <w:pPr>
              <w:jc w:val="both"/>
              <w:rPr>
                <w:bCs/>
              </w:rPr>
            </w:pPr>
            <w:r w:rsidRPr="00704BCB">
              <w:rPr>
                <w:bCs/>
              </w:rPr>
              <w:t>- - Kötelességének tartja a szakterület szerint releváns, kapcsolódó más szakpolitikák, jogszabályok követését, alkalmazását, illetve betartását.</w:t>
            </w:r>
          </w:p>
          <w:p w14:paraId="390974B3" w14:textId="77777777" w:rsidR="000F6AAE" w:rsidRPr="00704BCB" w:rsidRDefault="000F6AAE" w:rsidP="00C920EE">
            <w:pPr>
              <w:jc w:val="both"/>
              <w:rPr>
                <w:bCs/>
              </w:rPr>
            </w:pPr>
            <w:r w:rsidRPr="00704BCB">
              <w:rPr>
                <w:bCs/>
              </w:rPr>
              <w:t>- Törekszik mások véleményét, a sportágazati, regionális, nemzeti és európai értékeket (ide értve a társadalmi, szociális és ökológiai, fenntarthatósági szempontokat is) a döntések során felelősen figyelembe venni.</w:t>
            </w:r>
          </w:p>
          <w:p w14:paraId="3ACED1B1" w14:textId="77777777" w:rsidR="000F6AAE" w:rsidRPr="00704BCB" w:rsidRDefault="000F6AAE" w:rsidP="00C920EE">
            <w:pPr>
              <w:jc w:val="both"/>
              <w:rPr>
                <w:bCs/>
              </w:rPr>
            </w:pPr>
            <w:r w:rsidRPr="00704BCB">
              <w:rPr>
                <w:bCs/>
              </w:rPr>
              <w:t>- Korszerű sportgazdasági szemlélettel, megfelelő kapcsolatteremtő-, problémafelismerő- és megoldó képességgel, valamint együttműködési- és kommunikációs készséggel rendelkezik.</w:t>
            </w:r>
          </w:p>
          <w:p w14:paraId="2B4F44E6" w14:textId="77777777" w:rsidR="000F6AAE" w:rsidRPr="00704BCB" w:rsidRDefault="000F6AAE" w:rsidP="00C920EE">
            <w:pPr>
              <w:jc w:val="both"/>
              <w:rPr>
                <w:b/>
                <w:bCs/>
                <w:i/>
              </w:rPr>
            </w:pPr>
            <w:r w:rsidRPr="00704BCB">
              <w:rPr>
                <w:b/>
                <w:bCs/>
                <w:i/>
              </w:rPr>
              <w:t>Autonómia és felelősség:</w:t>
            </w:r>
          </w:p>
          <w:p w14:paraId="1B12FDFA" w14:textId="77777777" w:rsidR="000F6AAE" w:rsidRPr="00704BCB" w:rsidRDefault="000F6AAE" w:rsidP="00C920EE">
            <w:pPr>
              <w:jc w:val="both"/>
              <w:rPr>
                <w:bCs/>
              </w:rPr>
            </w:pPr>
            <w:r w:rsidRPr="00704BCB">
              <w:rPr>
                <w:bCs/>
              </w:rPr>
              <w:t>- Feladatait általános felügyelet mellett, önállóan végzi és szervezi.</w:t>
            </w:r>
          </w:p>
          <w:p w14:paraId="42A6322B" w14:textId="77777777" w:rsidR="000F6AAE" w:rsidRPr="00704BCB" w:rsidRDefault="000F6AAE" w:rsidP="00C920EE">
            <w:pPr>
              <w:jc w:val="both"/>
              <w:rPr>
                <w:bCs/>
              </w:rPr>
            </w:pPr>
            <w:r w:rsidRPr="00704BCB">
              <w:rPr>
                <w:bCs/>
              </w:rPr>
              <w:t>- Felelősséget vállal a munkával és magatartásával kapcsolatos szakmai, jogi, etikai normák és szabályok betartása terén.</w:t>
            </w:r>
          </w:p>
          <w:p w14:paraId="7CDF66FF" w14:textId="77777777" w:rsidR="000F6AAE" w:rsidRPr="00704BCB" w:rsidRDefault="000F6AAE" w:rsidP="00C920EE">
            <w:pPr>
              <w:jc w:val="both"/>
              <w:rPr>
                <w:bCs/>
              </w:rPr>
            </w:pPr>
            <w:r w:rsidRPr="00704BCB">
              <w:rPr>
                <w:bCs/>
              </w:rPr>
              <w:t>- Projektek, csoportmunkák, szervezeti egységek tagjaként a rá eső feladatoka</w:t>
            </w:r>
            <w:r>
              <w:rPr>
                <w:bCs/>
              </w:rPr>
              <w:t>t önállóan, felelősséggel végzi.</w:t>
            </w:r>
          </w:p>
          <w:p w14:paraId="217F3A80" w14:textId="77777777" w:rsidR="000F6AAE" w:rsidRPr="00704BCB" w:rsidRDefault="000F6AAE" w:rsidP="00C920EE">
            <w:pPr>
              <w:jc w:val="both"/>
              <w:rPr>
                <w:bCs/>
              </w:rPr>
            </w:pPr>
          </w:p>
        </w:tc>
      </w:tr>
      <w:tr w:rsidR="000F6AAE" w:rsidRPr="0087262E" w14:paraId="421B8452" w14:textId="77777777" w:rsidTr="00C920EE">
        <w:trPr>
          <w:trHeight w:val="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60B1FA4" w14:textId="77777777" w:rsidR="000F6AAE" w:rsidRDefault="000F6AAE" w:rsidP="00C920EE">
            <w:pPr>
              <w:rPr>
                <w:b/>
                <w:bCs/>
              </w:rPr>
            </w:pPr>
            <w:r w:rsidRPr="00B21A18">
              <w:rPr>
                <w:b/>
                <w:bCs/>
              </w:rPr>
              <w:t xml:space="preserve">A kurzus </w:t>
            </w:r>
            <w:r>
              <w:rPr>
                <w:b/>
                <w:bCs/>
              </w:rPr>
              <w:t xml:space="preserve">rövid </w:t>
            </w:r>
            <w:r w:rsidRPr="00B21A18">
              <w:rPr>
                <w:b/>
                <w:bCs/>
              </w:rPr>
              <w:t>tartalma, témakörei</w:t>
            </w:r>
            <w:r>
              <w:rPr>
                <w:b/>
                <w:bCs/>
              </w:rPr>
              <w:t>:</w:t>
            </w:r>
          </w:p>
          <w:p w14:paraId="63C9B9B5" w14:textId="77777777" w:rsidR="000F6AAE" w:rsidRPr="00073361" w:rsidRDefault="000F6AAE" w:rsidP="00C920EE">
            <w:pPr>
              <w:rPr>
                <w:bCs/>
              </w:rPr>
            </w:pPr>
            <w:r>
              <w:rPr>
                <w:b/>
                <w:bCs/>
              </w:rPr>
              <w:t xml:space="preserve">- </w:t>
            </w:r>
            <w:r w:rsidRPr="00073361">
              <w:rPr>
                <w:bCs/>
              </w:rPr>
              <w:t>A labdajátékok története,</w:t>
            </w:r>
            <w:r>
              <w:rPr>
                <w:bCs/>
              </w:rPr>
              <w:t xml:space="preserve"> helye és szerepe</w:t>
            </w:r>
            <w:r w:rsidRPr="00073361">
              <w:rPr>
                <w:bCs/>
              </w:rPr>
              <w:t>.</w:t>
            </w:r>
          </w:p>
          <w:p w14:paraId="4CE63A82" w14:textId="77777777" w:rsidR="000F6AAE" w:rsidRPr="00073361" w:rsidRDefault="000F6AAE" w:rsidP="000F6AAE">
            <w:pPr>
              <w:numPr>
                <w:ilvl w:val="0"/>
                <w:numId w:val="18"/>
              </w:numPr>
              <w:rPr>
                <w:bCs/>
              </w:rPr>
            </w:pPr>
            <w:r w:rsidRPr="00073361">
              <w:rPr>
                <w:bCs/>
              </w:rPr>
              <w:t>A labdajátékok (la</w:t>
            </w:r>
            <w:r>
              <w:rPr>
                <w:bCs/>
              </w:rPr>
              <w:t xml:space="preserve">bdarúgás, </w:t>
            </w:r>
            <w:r w:rsidRPr="00073361">
              <w:rPr>
                <w:bCs/>
              </w:rPr>
              <w:t>kosárlabda) hazai és nemzetközi szervezeteinek, sportági szakszövetségeinek bemutatása.</w:t>
            </w:r>
          </w:p>
          <w:p w14:paraId="375F5A54" w14:textId="77777777" w:rsidR="000F6AAE" w:rsidRPr="00073361" w:rsidRDefault="000F6AAE" w:rsidP="000F6AAE">
            <w:pPr>
              <w:numPr>
                <w:ilvl w:val="0"/>
                <w:numId w:val="18"/>
              </w:numPr>
              <w:rPr>
                <w:bCs/>
              </w:rPr>
            </w:pPr>
            <w:r w:rsidRPr="00073361">
              <w:rPr>
                <w:bCs/>
              </w:rPr>
              <w:t>A labdajátékok szervezésének elméleti és módszertani aspektusai.</w:t>
            </w:r>
          </w:p>
          <w:p w14:paraId="60191ED5" w14:textId="77777777" w:rsidR="000F6AAE" w:rsidRPr="00073361" w:rsidRDefault="000F6AAE" w:rsidP="000F6AAE">
            <w:pPr>
              <w:numPr>
                <w:ilvl w:val="0"/>
                <w:numId w:val="18"/>
              </w:numPr>
              <w:rPr>
                <w:bCs/>
              </w:rPr>
            </w:pPr>
            <w:r w:rsidRPr="00073361">
              <w:rPr>
                <w:bCs/>
              </w:rPr>
              <w:t>A labdarúgás alapjai. labdás gyakorlatok.</w:t>
            </w:r>
          </w:p>
          <w:p w14:paraId="3EC0B4CF" w14:textId="77777777" w:rsidR="000F6AAE" w:rsidRPr="00073361" w:rsidRDefault="000F6AAE" w:rsidP="000F6AAE">
            <w:pPr>
              <w:numPr>
                <w:ilvl w:val="0"/>
                <w:numId w:val="18"/>
              </w:numPr>
              <w:rPr>
                <w:bCs/>
              </w:rPr>
            </w:pPr>
            <w:r w:rsidRPr="00073361">
              <w:rPr>
                <w:bCs/>
              </w:rPr>
              <w:t>A labdarúgás alapvető technikai és taktikai elemei.</w:t>
            </w:r>
          </w:p>
          <w:p w14:paraId="01E54477" w14:textId="77777777" w:rsidR="000F6AAE" w:rsidRPr="00073361" w:rsidRDefault="000F6AAE" w:rsidP="000F6AAE">
            <w:pPr>
              <w:numPr>
                <w:ilvl w:val="0"/>
                <w:numId w:val="18"/>
              </w:numPr>
              <w:rPr>
                <w:bCs/>
              </w:rPr>
            </w:pPr>
            <w:r w:rsidRPr="00073361">
              <w:rPr>
                <w:bCs/>
              </w:rPr>
              <w:t>A labdarúgás játékszabályai.</w:t>
            </w:r>
          </w:p>
          <w:p w14:paraId="538045D9" w14:textId="77777777" w:rsidR="000F6AAE" w:rsidRPr="00073361" w:rsidRDefault="000F6AAE" w:rsidP="000F6AAE">
            <w:pPr>
              <w:numPr>
                <w:ilvl w:val="0"/>
                <w:numId w:val="18"/>
              </w:numPr>
              <w:rPr>
                <w:bCs/>
              </w:rPr>
            </w:pPr>
            <w:r w:rsidRPr="00073361">
              <w:rPr>
                <w:bCs/>
              </w:rPr>
              <w:t>A kosárlabda alapjai. labdás gyakorlatok.</w:t>
            </w:r>
          </w:p>
          <w:p w14:paraId="7B046DA6" w14:textId="77777777" w:rsidR="000F6AAE" w:rsidRDefault="000F6AAE" w:rsidP="000F6AAE">
            <w:pPr>
              <w:numPr>
                <w:ilvl w:val="0"/>
                <w:numId w:val="18"/>
              </w:numPr>
              <w:rPr>
                <w:bCs/>
              </w:rPr>
            </w:pPr>
            <w:r w:rsidRPr="00073361">
              <w:rPr>
                <w:bCs/>
              </w:rPr>
              <w:t>A kosárlabda alapvető technikai és taktikai elemei.</w:t>
            </w:r>
          </w:p>
          <w:p w14:paraId="73EF65A6" w14:textId="77777777" w:rsidR="000F6AAE" w:rsidRPr="00073361" w:rsidRDefault="000F6AAE" w:rsidP="000F6AAE">
            <w:pPr>
              <w:numPr>
                <w:ilvl w:val="0"/>
                <w:numId w:val="18"/>
              </w:numPr>
              <w:rPr>
                <w:bCs/>
              </w:rPr>
            </w:pPr>
            <w:r w:rsidRPr="00073361">
              <w:rPr>
                <w:bCs/>
              </w:rPr>
              <w:t>A kosárlabda játékszabályai.</w:t>
            </w:r>
          </w:p>
        </w:tc>
      </w:tr>
      <w:tr w:rsidR="000F6AAE" w:rsidRPr="0087262E" w14:paraId="617ED90E" w14:textId="77777777" w:rsidTr="00C920EE">
        <w:trPr>
          <w:trHeight w:val="20"/>
        </w:trPr>
        <w:tc>
          <w:tcPr>
            <w:tcW w:w="9939" w:type="dxa"/>
            <w:gridSpan w:val="10"/>
            <w:tcBorders>
              <w:top w:val="single" w:sz="4" w:space="0" w:color="auto"/>
              <w:left w:val="single" w:sz="4" w:space="0" w:color="auto"/>
              <w:bottom w:val="single" w:sz="4" w:space="0" w:color="auto"/>
              <w:right w:val="single" w:sz="4" w:space="0" w:color="auto"/>
            </w:tcBorders>
          </w:tcPr>
          <w:p w14:paraId="34B010BC" w14:textId="77777777" w:rsidR="000F6AAE" w:rsidRPr="00516EE4" w:rsidRDefault="000F6AAE" w:rsidP="00C920EE">
            <w:pPr>
              <w:rPr>
                <w:rFonts w:ascii="Garamond" w:hAnsi="Garamond"/>
              </w:rPr>
            </w:pPr>
            <w:r w:rsidRPr="00B21A18">
              <w:rPr>
                <w:b/>
                <w:bCs/>
              </w:rPr>
              <w:lastRenderedPageBreak/>
              <w:t>Tervezett tanulási tevékenységek, tanítási módszere</w:t>
            </w:r>
            <w:r>
              <w:rPr>
                <w:b/>
                <w:bCs/>
              </w:rPr>
              <w:t xml:space="preserve">k: </w:t>
            </w:r>
            <w:r w:rsidRPr="00516EE4">
              <w:rPr>
                <w:bCs/>
              </w:rPr>
              <w:t>gyakorlat</w:t>
            </w:r>
            <w:r>
              <w:rPr>
                <w:rFonts w:ascii="Garamond" w:hAnsi="Garamond"/>
              </w:rPr>
              <w:t>, projektmunka, csoportos munka, bemutatás, bemutattatás</w:t>
            </w:r>
          </w:p>
        </w:tc>
      </w:tr>
      <w:tr w:rsidR="000F6AAE" w:rsidRPr="0087262E" w14:paraId="4659A717" w14:textId="77777777" w:rsidTr="00C920EE">
        <w:trPr>
          <w:trHeight w:val="200"/>
        </w:trPr>
        <w:tc>
          <w:tcPr>
            <w:tcW w:w="9939" w:type="dxa"/>
            <w:gridSpan w:val="10"/>
            <w:tcBorders>
              <w:top w:val="single" w:sz="4" w:space="0" w:color="auto"/>
              <w:left w:val="single" w:sz="4" w:space="0" w:color="auto"/>
              <w:bottom w:val="single" w:sz="4" w:space="0" w:color="auto"/>
              <w:right w:val="single" w:sz="4" w:space="0" w:color="auto"/>
            </w:tcBorders>
          </w:tcPr>
          <w:p w14:paraId="5A59E957" w14:textId="77777777" w:rsidR="000F6AAE" w:rsidRPr="005453EC" w:rsidRDefault="000F6AAE" w:rsidP="00C920EE">
            <w:pPr>
              <w:rPr>
                <w:b/>
                <w:bCs/>
              </w:rPr>
            </w:pPr>
            <w:r w:rsidRPr="00B21A18">
              <w:rPr>
                <w:b/>
                <w:bCs/>
              </w:rPr>
              <w:t>Értékelés</w:t>
            </w:r>
            <w:r>
              <w:rPr>
                <w:b/>
                <w:bCs/>
              </w:rPr>
              <w:t>: gyakorlati jegy</w:t>
            </w:r>
            <w:r w:rsidRPr="00970598">
              <w:rPr>
                <w:rFonts w:ascii="Garamond" w:hAnsi="Garamond"/>
              </w:rPr>
              <w:t xml:space="preserve"> Írásbeli </w:t>
            </w:r>
            <w:r>
              <w:rPr>
                <w:rFonts w:ascii="Garamond" w:hAnsi="Garamond"/>
              </w:rPr>
              <w:t>dolgozat és beadandó elkészítése, az órákon való aktív részt vétel</w:t>
            </w:r>
          </w:p>
        </w:tc>
      </w:tr>
      <w:tr w:rsidR="000F6AAE" w:rsidRPr="0087262E" w14:paraId="6CB90506"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86BFA30" w14:textId="77777777" w:rsidR="000F6AAE" w:rsidRPr="00B21A18" w:rsidRDefault="000F6AAE" w:rsidP="00C920EE">
            <w:pPr>
              <w:rPr>
                <w:b/>
                <w:bCs/>
              </w:rPr>
            </w:pPr>
            <w:r w:rsidRPr="00B21A18">
              <w:rPr>
                <w:b/>
                <w:bCs/>
              </w:rPr>
              <w:t xml:space="preserve">Kötelező </w:t>
            </w:r>
            <w:r>
              <w:rPr>
                <w:b/>
                <w:bCs/>
              </w:rPr>
              <w:t>szakirodalom</w:t>
            </w:r>
            <w:r w:rsidRPr="00B21A18">
              <w:rPr>
                <w:b/>
                <w:bCs/>
              </w:rPr>
              <w:t>:</w:t>
            </w:r>
          </w:p>
          <w:p w14:paraId="616A05A9" w14:textId="77777777" w:rsidR="000F6AAE" w:rsidRPr="0029679E" w:rsidRDefault="000F6AAE" w:rsidP="00C920EE">
            <w:pPr>
              <w:pStyle w:val="Szvegtrzs"/>
              <w:rPr>
                <w:rFonts w:ascii="Times New Roman" w:hAnsi="Times New Roman"/>
                <w:sz w:val="20"/>
              </w:rPr>
            </w:pPr>
            <w:r w:rsidRPr="0029679E">
              <w:rPr>
                <w:rFonts w:ascii="Times New Roman" w:hAnsi="Times New Roman"/>
                <w:sz w:val="20"/>
              </w:rPr>
              <w:t xml:space="preserve">Széles-Kovács Gy.- Váczi P.- Hajdú P.- Kopkáné- Zákányi Z.- Juhász I.: LABDAJÁTÉK https://uni-eszterhazy.hu/public/uploads/labdajatek_545092902fd62.pdf </w:t>
            </w:r>
          </w:p>
          <w:p w14:paraId="3B6818E9" w14:textId="77777777" w:rsidR="000F6AAE" w:rsidRPr="0029679E" w:rsidRDefault="000F6AAE" w:rsidP="00C920EE">
            <w:pPr>
              <w:pStyle w:val="Szvegtrzs"/>
              <w:rPr>
                <w:rFonts w:ascii="Times New Roman" w:hAnsi="Times New Roman"/>
                <w:sz w:val="20"/>
              </w:rPr>
            </w:pPr>
            <w:r w:rsidRPr="0029679E">
              <w:rPr>
                <w:rFonts w:ascii="Times New Roman" w:hAnsi="Times New Roman"/>
                <w:sz w:val="20"/>
              </w:rPr>
              <w:t>Sportjátékok e</w:t>
            </w:r>
            <w:r>
              <w:rPr>
                <w:rFonts w:ascii="Times New Roman" w:hAnsi="Times New Roman"/>
                <w:sz w:val="20"/>
              </w:rPr>
              <w:t>lmélete és módszertana</w:t>
            </w:r>
          </w:p>
          <w:p w14:paraId="2390676E" w14:textId="77777777" w:rsidR="000F6AAE" w:rsidRPr="0029679E" w:rsidRDefault="000F6AAE" w:rsidP="00C920EE">
            <w:pPr>
              <w:pStyle w:val="Szvegtrzs"/>
              <w:rPr>
                <w:rFonts w:ascii="Times New Roman" w:hAnsi="Times New Roman"/>
                <w:sz w:val="20"/>
              </w:rPr>
            </w:pPr>
            <w:r w:rsidRPr="0029679E">
              <w:rPr>
                <w:rFonts w:ascii="Times New Roman" w:hAnsi="Times New Roman"/>
                <w:sz w:val="20"/>
              </w:rPr>
              <w:t>Gaál L.- Magyar Gy.- Kristóf L. (1999): Sportjátékok III , Nemzeti Tankönyvkiadó, Budapest,</w:t>
            </w:r>
          </w:p>
          <w:p w14:paraId="75DCB70E" w14:textId="77777777" w:rsidR="000F6AAE" w:rsidRDefault="000F6AAE" w:rsidP="00C920EE">
            <w:r w:rsidRPr="0029679E">
              <w:t>Kaloprint Nyomda Kft. ISBN:9631900215</w:t>
            </w:r>
          </w:p>
          <w:p w14:paraId="2F679AF5" w14:textId="77777777" w:rsidR="000F6AAE" w:rsidRPr="0029679E" w:rsidRDefault="000F6AAE" w:rsidP="00C920EE">
            <w:r w:rsidRPr="005453EC">
              <w:rPr>
                <w:b/>
                <w:bCs/>
              </w:rPr>
              <w:t xml:space="preserve">Ajánlott szakirodalom: </w:t>
            </w:r>
            <w:r w:rsidRPr="0029679E">
              <w:t>Páder J. (1991): Kosárlabdázás , Nemzeti Tankönyv Kiadó, Budapest</w:t>
            </w:r>
          </w:p>
          <w:p w14:paraId="34B0810C" w14:textId="77777777" w:rsidR="000F6AAE" w:rsidRPr="0029679E" w:rsidRDefault="000F6AAE" w:rsidP="00C920EE">
            <w:r w:rsidRPr="0029679E">
              <w:t>Nemzetközi kosárlabda játékszabályok 2000 (Bp. 2000)</w:t>
            </w:r>
          </w:p>
          <w:p w14:paraId="72536D3E" w14:textId="77777777" w:rsidR="000F6AAE" w:rsidRPr="0029679E" w:rsidRDefault="000F6AAE" w:rsidP="00C920EE">
            <w:pPr>
              <w:pStyle w:val="TJ1"/>
              <w:rPr>
                <w:sz w:val="20"/>
                <w:szCs w:val="20"/>
              </w:rPr>
            </w:pPr>
            <w:r w:rsidRPr="0029679E">
              <w:rPr>
                <w:sz w:val="20"/>
                <w:szCs w:val="20"/>
              </w:rPr>
              <w:t>Tóth (1992): Sportjátékok II. ,Nemzeti Tankönyvkiadó. Bp. 1992.</w:t>
            </w:r>
          </w:p>
          <w:p w14:paraId="0592D318" w14:textId="77777777" w:rsidR="000F6AAE" w:rsidRPr="00B21A18" w:rsidRDefault="000F6AAE" w:rsidP="00C920EE">
            <w:r w:rsidRPr="0029679E">
              <w:t>Csanádi Árpád: Labdarúgás I-II-III. (Sport Bp.1962.)</w:t>
            </w:r>
          </w:p>
        </w:tc>
      </w:tr>
    </w:tbl>
    <w:p w14:paraId="1102B80F" w14:textId="77777777" w:rsidR="000F6AAE" w:rsidRDefault="000F6AAE" w:rsidP="000F6AAE"/>
    <w:p w14:paraId="305BDB1C" w14:textId="77777777" w:rsidR="000F6AAE" w:rsidRDefault="000F6AAE" w:rsidP="000F6AAE"/>
    <w:p w14:paraId="4EF19BD6" w14:textId="77777777" w:rsidR="000F6AAE" w:rsidRDefault="000F6AAE" w:rsidP="000F6AAE">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521"/>
      </w:tblGrid>
      <w:tr w:rsidR="000F6AAE" w:rsidRPr="0029679E" w14:paraId="243C0607" w14:textId="77777777" w:rsidTr="00C920EE">
        <w:tc>
          <w:tcPr>
            <w:tcW w:w="9250" w:type="dxa"/>
            <w:gridSpan w:val="2"/>
            <w:shd w:val="clear" w:color="auto" w:fill="auto"/>
          </w:tcPr>
          <w:p w14:paraId="25F43257" w14:textId="77777777" w:rsidR="000F6AAE" w:rsidRPr="0029679E" w:rsidRDefault="000F6AAE" w:rsidP="00C920EE">
            <w:pPr>
              <w:jc w:val="center"/>
              <w:rPr>
                <w:sz w:val="28"/>
                <w:szCs w:val="28"/>
              </w:rPr>
            </w:pPr>
            <w:r w:rsidRPr="0029679E">
              <w:rPr>
                <w:sz w:val="28"/>
                <w:szCs w:val="28"/>
              </w:rPr>
              <w:lastRenderedPageBreak/>
              <w:t>Heti bontott tematika</w:t>
            </w:r>
          </w:p>
        </w:tc>
      </w:tr>
      <w:tr w:rsidR="000F6AAE" w:rsidRPr="0029679E" w14:paraId="65D0DD3C" w14:textId="77777777" w:rsidTr="00C920EE">
        <w:tc>
          <w:tcPr>
            <w:tcW w:w="1529" w:type="dxa"/>
            <w:vMerge w:val="restart"/>
            <w:shd w:val="clear" w:color="auto" w:fill="auto"/>
          </w:tcPr>
          <w:p w14:paraId="2DC00CE4" w14:textId="5657B5B1" w:rsidR="000F6AAE" w:rsidRPr="0029679E" w:rsidRDefault="000F6AAE" w:rsidP="000F6AAE">
            <w:pPr>
              <w:ind w:left="360"/>
            </w:pPr>
            <w:r>
              <w:t>1</w:t>
            </w:r>
          </w:p>
        </w:tc>
        <w:tc>
          <w:tcPr>
            <w:tcW w:w="7721" w:type="dxa"/>
            <w:shd w:val="clear" w:color="auto" w:fill="auto"/>
          </w:tcPr>
          <w:p w14:paraId="3BBB5235" w14:textId="77777777" w:rsidR="000F6AAE" w:rsidRDefault="000F6AAE" w:rsidP="00C920EE">
            <w:pPr>
              <w:jc w:val="both"/>
              <w:rPr>
                <w:b/>
              </w:rPr>
            </w:pPr>
            <w:r>
              <w:rPr>
                <w:b/>
              </w:rPr>
              <w:t xml:space="preserve">Elmélet: </w:t>
            </w:r>
            <w:r w:rsidRPr="00A26630">
              <w:t>A labdarúgás</w:t>
            </w:r>
            <w:r>
              <w:t>, kosárlabda</w:t>
            </w:r>
            <w:r w:rsidRPr="00A26630">
              <w:t xml:space="preserve"> történelmi áttekintése. Csapatjáték torna típusok, jellemzők. Utánpótlás nevelő programok a labdarúgásban.</w:t>
            </w:r>
            <w:r>
              <w:rPr>
                <w:b/>
              </w:rPr>
              <w:t xml:space="preserve"> </w:t>
            </w:r>
          </w:p>
          <w:p w14:paraId="1C4D8AC1" w14:textId="77777777" w:rsidR="000F6AAE" w:rsidRPr="0029679E" w:rsidRDefault="000F6AAE" w:rsidP="00C920EE">
            <w:pPr>
              <w:jc w:val="both"/>
            </w:pPr>
            <w:r w:rsidRPr="0029679E">
              <w:rPr>
                <w:b/>
              </w:rPr>
              <w:t>Gyakorlat</w:t>
            </w:r>
            <w:r w:rsidRPr="0029679E">
              <w:t>: Tájékoztatás a kurzus teljesítésének, elfogadásának feltételeiről. Az elméleti és gyakorlati anyag számonkérési időtervének egyeztetése. Balesetvédelmi oktatás. Labdarúgás technikai elemeinek gyakorlása, játékos mozgása labda nélkül, játék.</w:t>
            </w:r>
          </w:p>
        </w:tc>
      </w:tr>
      <w:tr w:rsidR="000F6AAE" w:rsidRPr="0029679E" w14:paraId="4EF3965F" w14:textId="77777777" w:rsidTr="00C920EE">
        <w:tc>
          <w:tcPr>
            <w:tcW w:w="1529" w:type="dxa"/>
            <w:vMerge/>
            <w:shd w:val="clear" w:color="auto" w:fill="auto"/>
          </w:tcPr>
          <w:p w14:paraId="18C43FCF" w14:textId="77777777" w:rsidR="000F6AAE" w:rsidRPr="0029679E" w:rsidRDefault="000F6AAE" w:rsidP="000F6AAE">
            <w:pPr>
              <w:ind w:left="360"/>
            </w:pPr>
          </w:p>
        </w:tc>
        <w:tc>
          <w:tcPr>
            <w:tcW w:w="7721" w:type="dxa"/>
            <w:shd w:val="clear" w:color="auto" w:fill="auto"/>
          </w:tcPr>
          <w:p w14:paraId="3BD0A916" w14:textId="77777777" w:rsidR="000F6AAE" w:rsidRPr="0029679E" w:rsidRDefault="000F6AAE" w:rsidP="00C920EE">
            <w:pPr>
              <w:jc w:val="both"/>
            </w:pPr>
            <w:r w:rsidRPr="0029679E">
              <w:t>TE*tudja a labdajáték céljait, jellemzőit, gyakorlatban alkalmazza a kézilabda technikai elemeit</w:t>
            </w:r>
          </w:p>
        </w:tc>
      </w:tr>
      <w:tr w:rsidR="000F6AAE" w:rsidRPr="0029679E" w14:paraId="0ADC9911" w14:textId="77777777" w:rsidTr="00C920EE">
        <w:tc>
          <w:tcPr>
            <w:tcW w:w="1529" w:type="dxa"/>
            <w:vMerge w:val="restart"/>
            <w:shd w:val="clear" w:color="auto" w:fill="auto"/>
          </w:tcPr>
          <w:p w14:paraId="71DC8B22" w14:textId="395C0325" w:rsidR="000F6AAE" w:rsidRPr="0029679E" w:rsidRDefault="000F6AAE" w:rsidP="000F6AAE">
            <w:pPr>
              <w:ind w:left="360"/>
            </w:pPr>
            <w:r>
              <w:t>2</w:t>
            </w:r>
          </w:p>
        </w:tc>
        <w:tc>
          <w:tcPr>
            <w:tcW w:w="7721" w:type="dxa"/>
            <w:shd w:val="clear" w:color="auto" w:fill="auto"/>
          </w:tcPr>
          <w:p w14:paraId="34D28246" w14:textId="77777777" w:rsidR="000F6AAE" w:rsidRPr="0029679E" w:rsidRDefault="000F6AAE" w:rsidP="00C920EE">
            <w:pPr>
              <w:jc w:val="both"/>
            </w:pPr>
            <w:r w:rsidRPr="0029679E">
              <w:rPr>
                <w:b/>
              </w:rPr>
              <w:t>Gyakorlat</w:t>
            </w:r>
            <w:r w:rsidRPr="0029679E">
              <w:t>: Labdarúgás technikai elemeinek gyakorlása, a játékos mozgása labdával, játék (A labdarúgás története, sportági szakszövetség)</w:t>
            </w:r>
          </w:p>
        </w:tc>
      </w:tr>
      <w:tr w:rsidR="000F6AAE" w:rsidRPr="0029679E" w14:paraId="2CD98F09" w14:textId="77777777" w:rsidTr="00C920EE">
        <w:tc>
          <w:tcPr>
            <w:tcW w:w="1529" w:type="dxa"/>
            <w:vMerge/>
            <w:shd w:val="clear" w:color="auto" w:fill="auto"/>
          </w:tcPr>
          <w:p w14:paraId="4BE8C84A" w14:textId="77777777" w:rsidR="000F6AAE" w:rsidRPr="0029679E" w:rsidRDefault="000F6AAE" w:rsidP="000F6AAE">
            <w:pPr>
              <w:ind w:left="360"/>
            </w:pPr>
          </w:p>
        </w:tc>
        <w:tc>
          <w:tcPr>
            <w:tcW w:w="7721" w:type="dxa"/>
            <w:shd w:val="clear" w:color="auto" w:fill="auto"/>
          </w:tcPr>
          <w:p w14:paraId="3C5891AE" w14:textId="77777777" w:rsidR="000F6AAE" w:rsidRPr="0029679E" w:rsidRDefault="000F6AAE" w:rsidP="00C920EE">
            <w:pPr>
              <w:jc w:val="both"/>
            </w:pPr>
            <w:r w:rsidRPr="0029679E">
              <w:t>TE: tudja a labdarúgás történetét, gyakorlatban képes a technikai elemek alkalmazására</w:t>
            </w:r>
          </w:p>
        </w:tc>
      </w:tr>
      <w:tr w:rsidR="000F6AAE" w:rsidRPr="0029679E" w14:paraId="7CBAA311" w14:textId="77777777" w:rsidTr="00C920EE">
        <w:tc>
          <w:tcPr>
            <w:tcW w:w="1529" w:type="dxa"/>
            <w:vMerge w:val="restart"/>
            <w:shd w:val="clear" w:color="auto" w:fill="auto"/>
          </w:tcPr>
          <w:p w14:paraId="31512968" w14:textId="092945F7" w:rsidR="000F6AAE" w:rsidRPr="0029679E" w:rsidRDefault="000F6AAE" w:rsidP="000F6AAE">
            <w:pPr>
              <w:ind w:left="360"/>
            </w:pPr>
            <w:r>
              <w:t>3</w:t>
            </w:r>
          </w:p>
        </w:tc>
        <w:tc>
          <w:tcPr>
            <w:tcW w:w="7721" w:type="dxa"/>
            <w:shd w:val="clear" w:color="auto" w:fill="auto"/>
          </w:tcPr>
          <w:p w14:paraId="11AE4C28" w14:textId="77777777" w:rsidR="000F6AAE" w:rsidRDefault="000F6AAE" w:rsidP="00C920EE">
            <w:pPr>
              <w:jc w:val="both"/>
              <w:rPr>
                <w:b/>
              </w:rPr>
            </w:pPr>
            <w:r>
              <w:rPr>
                <w:b/>
              </w:rPr>
              <w:t>Elmélet:</w:t>
            </w:r>
            <w:r>
              <w:t xml:space="preserve"> </w:t>
            </w:r>
            <w:r w:rsidRPr="00A26630">
              <w:t>Az MLSZ, az UEFA, a FIFA szerkezete, feladatkörük.</w:t>
            </w:r>
          </w:p>
          <w:p w14:paraId="66AC580C" w14:textId="77777777" w:rsidR="000F6AAE" w:rsidRPr="0029679E" w:rsidRDefault="000F6AAE" w:rsidP="00C920EE">
            <w:pPr>
              <w:jc w:val="both"/>
            </w:pPr>
            <w:r w:rsidRPr="0029679E">
              <w:rPr>
                <w:b/>
              </w:rPr>
              <w:t>Gyakorlat</w:t>
            </w:r>
            <w:r w:rsidRPr="0029679E">
              <w:t>: Labdarúgás technikai, taktikai elemeinek gyakorlása, játék. (Labdarúgás játék alapjai, tárgyi és helyi feltételei)</w:t>
            </w:r>
          </w:p>
        </w:tc>
      </w:tr>
      <w:tr w:rsidR="000F6AAE" w:rsidRPr="0029679E" w14:paraId="2FD667A6" w14:textId="77777777" w:rsidTr="00C920EE">
        <w:tc>
          <w:tcPr>
            <w:tcW w:w="1529" w:type="dxa"/>
            <w:vMerge/>
            <w:shd w:val="clear" w:color="auto" w:fill="auto"/>
          </w:tcPr>
          <w:p w14:paraId="1F0EB3CC" w14:textId="77777777" w:rsidR="000F6AAE" w:rsidRPr="0029679E" w:rsidRDefault="000F6AAE" w:rsidP="000F6AAE">
            <w:pPr>
              <w:ind w:left="360"/>
            </w:pPr>
          </w:p>
        </w:tc>
        <w:tc>
          <w:tcPr>
            <w:tcW w:w="7721" w:type="dxa"/>
            <w:shd w:val="clear" w:color="auto" w:fill="auto"/>
          </w:tcPr>
          <w:p w14:paraId="12144CE3" w14:textId="77777777" w:rsidR="000F6AAE" w:rsidRPr="0029679E" w:rsidRDefault="000F6AAE" w:rsidP="00C920EE">
            <w:pPr>
              <w:jc w:val="both"/>
            </w:pPr>
            <w:r w:rsidRPr="0029679E">
              <w:t>TE: ismeri a labdarúgás tárgyi és helyi feltételeit, technikai és taktikai elemeit</w:t>
            </w:r>
          </w:p>
        </w:tc>
      </w:tr>
      <w:tr w:rsidR="000F6AAE" w:rsidRPr="0029679E" w14:paraId="15FA8CA3" w14:textId="77777777" w:rsidTr="00C920EE">
        <w:tc>
          <w:tcPr>
            <w:tcW w:w="1529" w:type="dxa"/>
            <w:vMerge w:val="restart"/>
            <w:shd w:val="clear" w:color="auto" w:fill="auto"/>
          </w:tcPr>
          <w:p w14:paraId="4F531436" w14:textId="6734DA7D" w:rsidR="000F6AAE" w:rsidRPr="0029679E" w:rsidRDefault="000F6AAE" w:rsidP="000F6AAE">
            <w:pPr>
              <w:ind w:left="360"/>
            </w:pPr>
            <w:r>
              <w:t>4</w:t>
            </w:r>
          </w:p>
        </w:tc>
        <w:tc>
          <w:tcPr>
            <w:tcW w:w="7721" w:type="dxa"/>
            <w:shd w:val="clear" w:color="auto" w:fill="auto"/>
          </w:tcPr>
          <w:p w14:paraId="413B2B57" w14:textId="77777777" w:rsidR="000F6AAE" w:rsidRPr="0029679E" w:rsidRDefault="000F6AAE" w:rsidP="00C920EE">
            <w:pPr>
              <w:jc w:val="both"/>
            </w:pPr>
            <w:r w:rsidRPr="0029679E">
              <w:rPr>
                <w:b/>
              </w:rPr>
              <w:t>Gyakorlat:</w:t>
            </w:r>
            <w:r w:rsidRPr="0029679E">
              <w:t xml:space="preserve"> Labdarúgás technikai, taktikai elemeinek gyakorlása, játék (A hazai és nemzetközi szervezetek szerkezete, feladatai, hazai és nemzetközi versenyrendszerek) </w:t>
            </w:r>
          </w:p>
        </w:tc>
      </w:tr>
      <w:tr w:rsidR="000F6AAE" w:rsidRPr="0029679E" w14:paraId="167B7368" w14:textId="77777777" w:rsidTr="00C920EE">
        <w:tc>
          <w:tcPr>
            <w:tcW w:w="1529" w:type="dxa"/>
            <w:vMerge/>
            <w:shd w:val="clear" w:color="auto" w:fill="auto"/>
          </w:tcPr>
          <w:p w14:paraId="47F20F7F" w14:textId="77777777" w:rsidR="000F6AAE" w:rsidRPr="0029679E" w:rsidRDefault="000F6AAE" w:rsidP="000F6AAE">
            <w:pPr>
              <w:ind w:left="360"/>
            </w:pPr>
          </w:p>
        </w:tc>
        <w:tc>
          <w:tcPr>
            <w:tcW w:w="7721" w:type="dxa"/>
            <w:shd w:val="clear" w:color="auto" w:fill="auto"/>
          </w:tcPr>
          <w:p w14:paraId="2C496383" w14:textId="77777777" w:rsidR="000F6AAE" w:rsidRPr="0029679E" w:rsidRDefault="000F6AAE" w:rsidP="00C920EE">
            <w:pPr>
              <w:jc w:val="both"/>
            </w:pPr>
            <w:r w:rsidRPr="0029679E">
              <w:t>TE: Tudja a hazai és nemzetközi szervezetek szerkezetét, versenyrendszereket</w:t>
            </w:r>
          </w:p>
        </w:tc>
      </w:tr>
      <w:tr w:rsidR="000F6AAE" w:rsidRPr="0029679E" w14:paraId="5111EC4C" w14:textId="77777777" w:rsidTr="00C920EE">
        <w:tc>
          <w:tcPr>
            <w:tcW w:w="1529" w:type="dxa"/>
            <w:vMerge w:val="restart"/>
            <w:shd w:val="clear" w:color="auto" w:fill="auto"/>
          </w:tcPr>
          <w:p w14:paraId="190715F4" w14:textId="214D87AD" w:rsidR="000F6AAE" w:rsidRPr="0029679E" w:rsidRDefault="000F6AAE" w:rsidP="000F6AAE">
            <w:pPr>
              <w:ind w:left="360"/>
            </w:pPr>
            <w:r>
              <w:t>5</w:t>
            </w:r>
          </w:p>
        </w:tc>
        <w:tc>
          <w:tcPr>
            <w:tcW w:w="7721" w:type="dxa"/>
            <w:shd w:val="clear" w:color="auto" w:fill="auto"/>
          </w:tcPr>
          <w:p w14:paraId="3FE1FBD2" w14:textId="77777777" w:rsidR="000F6AAE" w:rsidRPr="00A26630" w:rsidRDefault="000F6AAE" w:rsidP="00C920EE">
            <w:pPr>
              <w:jc w:val="both"/>
            </w:pPr>
            <w:r>
              <w:rPr>
                <w:b/>
              </w:rPr>
              <w:t xml:space="preserve">Elmélet: </w:t>
            </w:r>
            <w:r w:rsidRPr="00A26630">
              <w:t>Hazai és nemzetközi versenyrendszerek a labdarúgásban</w:t>
            </w:r>
            <w:r>
              <w:t>, futsalban</w:t>
            </w:r>
            <w:r w:rsidRPr="00A26630">
              <w:t>.</w:t>
            </w:r>
          </w:p>
          <w:p w14:paraId="5B867A62" w14:textId="77777777" w:rsidR="000F6AAE" w:rsidRPr="0029679E" w:rsidRDefault="000F6AAE" w:rsidP="00C920EE">
            <w:pPr>
              <w:jc w:val="both"/>
            </w:pPr>
            <w:r w:rsidRPr="0029679E">
              <w:rPr>
                <w:b/>
              </w:rPr>
              <w:t>Gyakorlat:</w:t>
            </w:r>
            <w:r w:rsidRPr="0029679E">
              <w:t xml:space="preserve"> Labdarúgás technikai, taktikai elemeinek gyakorlása, játék. (A labdarúgás helyzete, problematikája Magyarországon)</w:t>
            </w:r>
            <w:r>
              <w:t>.</w:t>
            </w:r>
            <w:r w:rsidRPr="0029679E">
              <w:t xml:space="preserve"> A futsal és strandlabdarúgás játékszabályainak gyakorlati alkalmazása.</w:t>
            </w:r>
            <w:r>
              <w:t xml:space="preserve"> </w:t>
            </w:r>
          </w:p>
        </w:tc>
      </w:tr>
      <w:tr w:rsidR="000F6AAE" w:rsidRPr="0029679E" w14:paraId="6F2C4A6D" w14:textId="77777777" w:rsidTr="00C920EE">
        <w:tc>
          <w:tcPr>
            <w:tcW w:w="1529" w:type="dxa"/>
            <w:vMerge/>
            <w:shd w:val="clear" w:color="auto" w:fill="auto"/>
          </w:tcPr>
          <w:p w14:paraId="37A312A0" w14:textId="77777777" w:rsidR="000F6AAE" w:rsidRPr="0029679E" w:rsidRDefault="000F6AAE" w:rsidP="000F6AAE">
            <w:pPr>
              <w:ind w:left="360"/>
            </w:pPr>
          </w:p>
        </w:tc>
        <w:tc>
          <w:tcPr>
            <w:tcW w:w="7721" w:type="dxa"/>
            <w:shd w:val="clear" w:color="auto" w:fill="auto"/>
          </w:tcPr>
          <w:p w14:paraId="060E5700" w14:textId="77777777" w:rsidR="000F6AAE" w:rsidRPr="0029679E" w:rsidRDefault="000F6AAE" w:rsidP="00C920EE">
            <w:pPr>
              <w:jc w:val="both"/>
            </w:pPr>
            <w:r w:rsidRPr="0029679E">
              <w:t>TE: ismeri a labdarúgás</w:t>
            </w:r>
            <w:r>
              <w:t>, futsal</w:t>
            </w:r>
            <w:r w:rsidRPr="0029679E">
              <w:t xml:space="preserve"> technikai, taktikai elemeit</w:t>
            </w:r>
            <w:r>
              <w:t>, versenyrendszerét.</w:t>
            </w:r>
          </w:p>
        </w:tc>
      </w:tr>
      <w:tr w:rsidR="000F6AAE" w:rsidRPr="0029679E" w14:paraId="53CF2908" w14:textId="77777777" w:rsidTr="00C920EE">
        <w:tc>
          <w:tcPr>
            <w:tcW w:w="1529" w:type="dxa"/>
            <w:vMerge w:val="restart"/>
            <w:shd w:val="clear" w:color="auto" w:fill="auto"/>
          </w:tcPr>
          <w:p w14:paraId="113036FB" w14:textId="222C485F" w:rsidR="000F6AAE" w:rsidRPr="0029679E" w:rsidRDefault="000F6AAE" w:rsidP="000F6AAE">
            <w:pPr>
              <w:ind w:left="360"/>
            </w:pPr>
            <w:r>
              <w:t>6</w:t>
            </w:r>
          </w:p>
        </w:tc>
        <w:tc>
          <w:tcPr>
            <w:tcW w:w="7721" w:type="dxa"/>
            <w:shd w:val="clear" w:color="auto" w:fill="auto"/>
          </w:tcPr>
          <w:p w14:paraId="01B9E692" w14:textId="77777777" w:rsidR="000F6AAE" w:rsidRPr="0029679E" w:rsidRDefault="000F6AAE" w:rsidP="00C920EE">
            <w:pPr>
              <w:jc w:val="both"/>
            </w:pPr>
            <w:r w:rsidRPr="0029679E">
              <w:rPr>
                <w:b/>
              </w:rPr>
              <w:t>Gyakorlat:</w:t>
            </w:r>
            <w:r w:rsidRPr="0029679E">
              <w:t xml:space="preserve"> Labdarúgó házibajnokság szervezése, lebonyolítása</w:t>
            </w:r>
          </w:p>
        </w:tc>
      </w:tr>
      <w:tr w:rsidR="000F6AAE" w:rsidRPr="0029679E" w14:paraId="115DC21E" w14:textId="77777777" w:rsidTr="00C920EE">
        <w:tc>
          <w:tcPr>
            <w:tcW w:w="1529" w:type="dxa"/>
            <w:vMerge/>
            <w:shd w:val="clear" w:color="auto" w:fill="auto"/>
          </w:tcPr>
          <w:p w14:paraId="4D660860" w14:textId="77777777" w:rsidR="000F6AAE" w:rsidRPr="0029679E" w:rsidRDefault="000F6AAE" w:rsidP="000F6AAE">
            <w:pPr>
              <w:ind w:left="360"/>
            </w:pPr>
          </w:p>
        </w:tc>
        <w:tc>
          <w:tcPr>
            <w:tcW w:w="7721" w:type="dxa"/>
            <w:shd w:val="clear" w:color="auto" w:fill="auto"/>
          </w:tcPr>
          <w:p w14:paraId="5E5C2E01" w14:textId="77777777" w:rsidR="000F6AAE" w:rsidRPr="0029679E" w:rsidRDefault="000F6AAE" w:rsidP="00C920EE">
            <w:pPr>
              <w:jc w:val="both"/>
            </w:pPr>
            <w:r w:rsidRPr="0029679E">
              <w:t>TE: Ismeri versenyszervezés alapjait, kritériumait</w:t>
            </w:r>
          </w:p>
        </w:tc>
      </w:tr>
      <w:tr w:rsidR="000F6AAE" w:rsidRPr="0029679E" w14:paraId="608ABED2" w14:textId="77777777" w:rsidTr="00C920EE">
        <w:tc>
          <w:tcPr>
            <w:tcW w:w="1529" w:type="dxa"/>
            <w:vMerge w:val="restart"/>
            <w:shd w:val="clear" w:color="auto" w:fill="auto"/>
          </w:tcPr>
          <w:p w14:paraId="54ECC600" w14:textId="6096193E" w:rsidR="000F6AAE" w:rsidRPr="0029679E" w:rsidRDefault="000F6AAE" w:rsidP="000F6AAE">
            <w:pPr>
              <w:ind w:left="360"/>
            </w:pPr>
            <w:r>
              <w:t>7</w:t>
            </w:r>
          </w:p>
        </w:tc>
        <w:tc>
          <w:tcPr>
            <w:tcW w:w="7721" w:type="dxa"/>
            <w:shd w:val="clear" w:color="auto" w:fill="auto"/>
          </w:tcPr>
          <w:p w14:paraId="1A74C452" w14:textId="77777777" w:rsidR="000F6AAE" w:rsidRPr="00A26630" w:rsidRDefault="000F6AAE" w:rsidP="00C920EE">
            <w:pPr>
              <w:jc w:val="both"/>
            </w:pPr>
            <w:r>
              <w:rPr>
                <w:b/>
              </w:rPr>
              <w:t xml:space="preserve">Elmélet: </w:t>
            </w:r>
            <w:r w:rsidRPr="00A26630">
              <w:t>A kosárlabda történelmi áttekintése, kosárlabda klubok, egyesületek szerkezete, felépítése, gazdálkodása. Versenykiírás, költségvetés készítése.</w:t>
            </w:r>
          </w:p>
          <w:p w14:paraId="0C9C3ADC" w14:textId="77777777" w:rsidR="000F6AAE" w:rsidRPr="0029679E" w:rsidRDefault="000F6AAE" w:rsidP="00C920EE">
            <w:pPr>
              <w:jc w:val="both"/>
            </w:pPr>
            <w:r w:rsidRPr="0029679E">
              <w:rPr>
                <w:b/>
              </w:rPr>
              <w:t>Gyakorlat:</w:t>
            </w:r>
            <w:r w:rsidRPr="0029679E">
              <w:t xml:space="preserve"> Kosárlabda technikai elemeinek gyakorlása, egyéni gyakorlatok labda nélkül és labdával, játék (A kosárlabda története, sportági szakszövetség)</w:t>
            </w:r>
          </w:p>
        </w:tc>
      </w:tr>
      <w:tr w:rsidR="000F6AAE" w:rsidRPr="0029679E" w14:paraId="3E969272" w14:textId="77777777" w:rsidTr="00C920EE">
        <w:tc>
          <w:tcPr>
            <w:tcW w:w="1529" w:type="dxa"/>
            <w:vMerge/>
            <w:shd w:val="clear" w:color="auto" w:fill="auto"/>
          </w:tcPr>
          <w:p w14:paraId="45C76145" w14:textId="77777777" w:rsidR="000F6AAE" w:rsidRPr="0029679E" w:rsidRDefault="000F6AAE" w:rsidP="000F6AAE">
            <w:pPr>
              <w:ind w:left="360"/>
            </w:pPr>
          </w:p>
        </w:tc>
        <w:tc>
          <w:tcPr>
            <w:tcW w:w="7721" w:type="dxa"/>
            <w:shd w:val="clear" w:color="auto" w:fill="auto"/>
          </w:tcPr>
          <w:p w14:paraId="0CEB6BE3" w14:textId="77777777" w:rsidR="000F6AAE" w:rsidRPr="0029679E" w:rsidRDefault="000F6AAE" w:rsidP="00C920EE">
            <w:pPr>
              <w:jc w:val="both"/>
            </w:pPr>
            <w:r w:rsidRPr="0029679E">
              <w:t>TE: tudja a kosárlabda történetét, gyakorlatban képes a technikai elemek alkalmazására</w:t>
            </w:r>
          </w:p>
        </w:tc>
      </w:tr>
      <w:tr w:rsidR="000F6AAE" w:rsidRPr="0029679E" w14:paraId="23CAAA25" w14:textId="77777777" w:rsidTr="00C920EE">
        <w:tc>
          <w:tcPr>
            <w:tcW w:w="1529" w:type="dxa"/>
            <w:vMerge w:val="restart"/>
            <w:shd w:val="clear" w:color="auto" w:fill="auto"/>
          </w:tcPr>
          <w:p w14:paraId="317CF4FC" w14:textId="6247480D" w:rsidR="000F6AAE" w:rsidRPr="0029679E" w:rsidRDefault="000F6AAE" w:rsidP="000F6AAE">
            <w:pPr>
              <w:ind w:left="360"/>
            </w:pPr>
            <w:r>
              <w:t>8</w:t>
            </w:r>
          </w:p>
        </w:tc>
        <w:tc>
          <w:tcPr>
            <w:tcW w:w="7721" w:type="dxa"/>
            <w:shd w:val="clear" w:color="auto" w:fill="auto"/>
          </w:tcPr>
          <w:p w14:paraId="21CF2BA9" w14:textId="77777777" w:rsidR="000F6AAE" w:rsidRPr="0029679E" w:rsidRDefault="000F6AAE" w:rsidP="00C920EE">
            <w:pPr>
              <w:jc w:val="both"/>
            </w:pPr>
            <w:r w:rsidRPr="0029679E">
              <w:rPr>
                <w:b/>
              </w:rPr>
              <w:t>Gyakorlat:</w:t>
            </w:r>
            <w:r w:rsidRPr="0029679E">
              <w:t xml:space="preserve"> Kosárlabda technikai elemeinek gyakorlása, páros gyakorlatok labda nélkül és labdával, játék (Kosárlabda játék alapjai, tárgyi és helyi feltételei)</w:t>
            </w:r>
          </w:p>
        </w:tc>
      </w:tr>
      <w:tr w:rsidR="000F6AAE" w:rsidRPr="0029679E" w14:paraId="41838C83" w14:textId="77777777" w:rsidTr="00C920EE">
        <w:tc>
          <w:tcPr>
            <w:tcW w:w="1529" w:type="dxa"/>
            <w:vMerge/>
            <w:shd w:val="clear" w:color="auto" w:fill="auto"/>
          </w:tcPr>
          <w:p w14:paraId="30EE0650" w14:textId="77777777" w:rsidR="000F6AAE" w:rsidRPr="0029679E" w:rsidRDefault="000F6AAE" w:rsidP="000F6AAE">
            <w:pPr>
              <w:ind w:left="360"/>
            </w:pPr>
          </w:p>
        </w:tc>
        <w:tc>
          <w:tcPr>
            <w:tcW w:w="7721" w:type="dxa"/>
            <w:shd w:val="clear" w:color="auto" w:fill="auto"/>
          </w:tcPr>
          <w:p w14:paraId="3674FFBB" w14:textId="77777777" w:rsidR="000F6AAE" w:rsidRPr="0029679E" w:rsidRDefault="000F6AAE" w:rsidP="00C920EE">
            <w:pPr>
              <w:jc w:val="both"/>
            </w:pPr>
            <w:r w:rsidRPr="0029679E">
              <w:t>TE: Ismeri a kosárlabda tárgyi és helyi feltételeit</w:t>
            </w:r>
          </w:p>
        </w:tc>
      </w:tr>
      <w:tr w:rsidR="000F6AAE" w:rsidRPr="0029679E" w14:paraId="2FBFFA30" w14:textId="77777777" w:rsidTr="00C920EE">
        <w:tc>
          <w:tcPr>
            <w:tcW w:w="1529" w:type="dxa"/>
            <w:vMerge w:val="restart"/>
            <w:shd w:val="clear" w:color="auto" w:fill="auto"/>
          </w:tcPr>
          <w:p w14:paraId="6EB266C9" w14:textId="3E21B128" w:rsidR="000F6AAE" w:rsidRPr="0029679E" w:rsidRDefault="000F6AAE" w:rsidP="000F6AAE">
            <w:pPr>
              <w:ind w:left="360"/>
            </w:pPr>
            <w:r>
              <w:t>9</w:t>
            </w:r>
          </w:p>
        </w:tc>
        <w:tc>
          <w:tcPr>
            <w:tcW w:w="7721" w:type="dxa"/>
            <w:shd w:val="clear" w:color="auto" w:fill="auto"/>
          </w:tcPr>
          <w:p w14:paraId="4D1E2E1F" w14:textId="77777777" w:rsidR="000F6AAE" w:rsidRPr="00A26630" w:rsidRDefault="000F6AAE" w:rsidP="00C920EE">
            <w:pPr>
              <w:jc w:val="both"/>
            </w:pPr>
            <w:r>
              <w:rPr>
                <w:b/>
              </w:rPr>
              <w:t xml:space="preserve">Elmélet: </w:t>
            </w:r>
            <w:r w:rsidRPr="00A26630">
              <w:t>A MKOSZ, a FIBA szervezetek szerkezete, feladatkörük. Hazai és nemzetközi versenyrendszerek a kosárlabdában.</w:t>
            </w:r>
          </w:p>
          <w:p w14:paraId="19DC33E8" w14:textId="77777777" w:rsidR="000F6AAE" w:rsidRPr="0029679E" w:rsidRDefault="000F6AAE" w:rsidP="00C920EE">
            <w:pPr>
              <w:jc w:val="both"/>
            </w:pPr>
            <w:r w:rsidRPr="0029679E">
              <w:rPr>
                <w:b/>
              </w:rPr>
              <w:t>Gyakorlat:</w:t>
            </w:r>
            <w:r w:rsidRPr="0029679E">
              <w:t xml:space="preserve"> Kosárlabda technikai</w:t>
            </w:r>
            <w:r>
              <w:t>, taktikai</w:t>
            </w:r>
            <w:r w:rsidRPr="0029679E">
              <w:t xml:space="preserve"> elemeinek gyakorlása, játék</w:t>
            </w:r>
          </w:p>
        </w:tc>
      </w:tr>
      <w:tr w:rsidR="000F6AAE" w:rsidRPr="0029679E" w14:paraId="0CABA906" w14:textId="77777777" w:rsidTr="00C920EE">
        <w:tc>
          <w:tcPr>
            <w:tcW w:w="1529" w:type="dxa"/>
            <w:vMerge/>
            <w:shd w:val="clear" w:color="auto" w:fill="auto"/>
          </w:tcPr>
          <w:p w14:paraId="72EDD209" w14:textId="77777777" w:rsidR="000F6AAE" w:rsidRPr="0029679E" w:rsidRDefault="000F6AAE" w:rsidP="000F6AAE">
            <w:pPr>
              <w:ind w:left="360"/>
            </w:pPr>
          </w:p>
        </w:tc>
        <w:tc>
          <w:tcPr>
            <w:tcW w:w="7721" w:type="dxa"/>
            <w:shd w:val="clear" w:color="auto" w:fill="auto"/>
          </w:tcPr>
          <w:p w14:paraId="289F91DE" w14:textId="77777777" w:rsidR="000F6AAE" w:rsidRPr="0029679E" w:rsidRDefault="000F6AAE" w:rsidP="00C920EE">
            <w:pPr>
              <w:jc w:val="both"/>
            </w:pPr>
            <w:r w:rsidRPr="0029679E">
              <w:t xml:space="preserve">TE: Tudja a </w:t>
            </w:r>
            <w:r>
              <w:t>taktikai elemeket alkalmazni a gyakorlatban (</w:t>
            </w:r>
            <w:r w:rsidRPr="0029679E">
              <w:t>hazai és nemzetközi szervezetek szerkezetét, versenyrendszereket</w:t>
            </w:r>
            <w:r>
              <w:t>)</w:t>
            </w:r>
          </w:p>
        </w:tc>
      </w:tr>
      <w:tr w:rsidR="000F6AAE" w:rsidRPr="0029679E" w14:paraId="7368BFC4" w14:textId="77777777" w:rsidTr="00C920EE">
        <w:tc>
          <w:tcPr>
            <w:tcW w:w="1529" w:type="dxa"/>
            <w:vMerge w:val="restart"/>
            <w:shd w:val="clear" w:color="auto" w:fill="auto"/>
          </w:tcPr>
          <w:p w14:paraId="30800793" w14:textId="7892700D" w:rsidR="000F6AAE" w:rsidRPr="0029679E" w:rsidRDefault="000F6AAE" w:rsidP="000F6AAE">
            <w:pPr>
              <w:ind w:left="360"/>
            </w:pPr>
            <w:r>
              <w:t>10</w:t>
            </w:r>
          </w:p>
        </w:tc>
        <w:tc>
          <w:tcPr>
            <w:tcW w:w="7721" w:type="dxa"/>
            <w:shd w:val="clear" w:color="auto" w:fill="auto"/>
          </w:tcPr>
          <w:p w14:paraId="3AAF5550" w14:textId="77777777" w:rsidR="000F6AAE" w:rsidRPr="0029679E" w:rsidRDefault="000F6AAE" w:rsidP="00C920EE">
            <w:pPr>
              <w:jc w:val="both"/>
            </w:pPr>
            <w:r w:rsidRPr="0029679E">
              <w:rPr>
                <w:b/>
              </w:rPr>
              <w:t>Gyakorlat:</w:t>
            </w:r>
            <w:r w:rsidRPr="0029679E">
              <w:t xml:space="preserve"> kosárlabda technikai és taktikai elemeinek gyakorlása, játék</w:t>
            </w:r>
            <w:r>
              <w:t>. Házibajnokság szervezése.</w:t>
            </w:r>
          </w:p>
        </w:tc>
      </w:tr>
      <w:tr w:rsidR="000F6AAE" w:rsidRPr="0029679E" w14:paraId="289A1046" w14:textId="77777777" w:rsidTr="00C920EE">
        <w:tc>
          <w:tcPr>
            <w:tcW w:w="1529" w:type="dxa"/>
            <w:vMerge/>
            <w:shd w:val="clear" w:color="auto" w:fill="auto"/>
          </w:tcPr>
          <w:p w14:paraId="1491BD03" w14:textId="77777777" w:rsidR="000F6AAE" w:rsidRPr="0029679E" w:rsidRDefault="000F6AAE" w:rsidP="000F6AAE">
            <w:pPr>
              <w:numPr>
                <w:ilvl w:val="0"/>
                <w:numId w:val="1"/>
              </w:numPr>
              <w:ind w:left="720"/>
            </w:pPr>
          </w:p>
        </w:tc>
        <w:tc>
          <w:tcPr>
            <w:tcW w:w="7721" w:type="dxa"/>
            <w:shd w:val="clear" w:color="auto" w:fill="auto"/>
          </w:tcPr>
          <w:p w14:paraId="360CEAD7" w14:textId="77777777" w:rsidR="000F6AAE" w:rsidRPr="0029679E" w:rsidRDefault="000F6AAE" w:rsidP="00C920EE">
            <w:pPr>
              <w:jc w:val="both"/>
            </w:pPr>
            <w:r w:rsidRPr="0029679E">
              <w:t xml:space="preserve">TE: Tudja a </w:t>
            </w:r>
            <w:r>
              <w:t xml:space="preserve">taktikai elemeket alkalmazni a gyakorlatban </w:t>
            </w:r>
            <w:r w:rsidRPr="0029679E">
              <w:t>Ismeri a kosárlabda és a labdarúgás szerepét az iskolai testnevelés és szabadidősportban</w:t>
            </w:r>
            <w:r>
              <w:t>.</w:t>
            </w:r>
            <w:r w:rsidRPr="0029679E">
              <w:t xml:space="preserve"> Kosárlabda házibajnokság szervezése és lebonyolítása</w:t>
            </w:r>
            <w:r>
              <w:t>.</w:t>
            </w:r>
          </w:p>
        </w:tc>
      </w:tr>
    </w:tbl>
    <w:p w14:paraId="396F22EC" w14:textId="77777777" w:rsidR="000F6AAE" w:rsidRDefault="000F6AAE" w:rsidP="000F6AAE"/>
    <w:p w14:paraId="779B9B3C" w14:textId="77777777" w:rsidR="000F6AAE" w:rsidRDefault="000F6AAE" w:rsidP="000F6AAE">
      <w:r>
        <w:t>*TE tanulási eredmények</w:t>
      </w:r>
    </w:p>
    <w:p w14:paraId="3E4734C2" w14:textId="54EF2135" w:rsidR="002B28BC" w:rsidRDefault="002B28BC" w:rsidP="00120E6A">
      <w:pPr>
        <w:spacing w:after="160" w:line="259" w:lineRule="auto"/>
      </w:pPr>
    </w:p>
    <w:p w14:paraId="74D9D846" w14:textId="478757E2" w:rsidR="002B28BC" w:rsidRDefault="002B28BC" w:rsidP="00120E6A">
      <w:pPr>
        <w:spacing w:after="160" w:line="259" w:lineRule="auto"/>
      </w:pPr>
    </w:p>
    <w:p w14:paraId="2E434C46" w14:textId="1F809514" w:rsidR="002B28BC" w:rsidRDefault="002B28BC" w:rsidP="00120E6A">
      <w:pPr>
        <w:spacing w:after="160" w:line="259" w:lineRule="auto"/>
      </w:pPr>
    </w:p>
    <w:p w14:paraId="22E3D0F9" w14:textId="65479D30" w:rsidR="002B28BC" w:rsidRDefault="002B28BC" w:rsidP="00120E6A">
      <w:pPr>
        <w:spacing w:after="160" w:line="259" w:lineRule="auto"/>
      </w:pPr>
    </w:p>
    <w:p w14:paraId="076620F2" w14:textId="76A183D0" w:rsidR="002B28BC" w:rsidRDefault="002B28BC" w:rsidP="00120E6A">
      <w:pPr>
        <w:spacing w:after="160" w:line="259" w:lineRule="auto"/>
      </w:pPr>
    </w:p>
    <w:p w14:paraId="65FD2D25" w14:textId="5B5A9D04" w:rsidR="002B28BC" w:rsidRPr="001058C5" w:rsidRDefault="002B28BC" w:rsidP="00120E6A">
      <w:pPr>
        <w:spacing w:after="160" w:line="259" w:lineRule="auto"/>
      </w:pPr>
    </w:p>
    <w:p w14:paraId="1D9F32F6" w14:textId="63D72048" w:rsidR="007E446A" w:rsidRDefault="007E446A" w:rsidP="00120E6A">
      <w:pPr>
        <w:spacing w:after="160" w:line="259" w:lineRule="auto"/>
      </w:pPr>
    </w:p>
    <w:p w14:paraId="4EFE60D5" w14:textId="1DB29968" w:rsidR="000F6AAE" w:rsidRDefault="000F6AAE" w:rsidP="00120E6A">
      <w:pPr>
        <w:spacing w:after="160" w:line="259" w:lineRule="auto"/>
      </w:pPr>
    </w:p>
    <w:p w14:paraId="67B3DE7B" w14:textId="66D4E407" w:rsidR="000F6AAE" w:rsidRDefault="000F6AAE" w:rsidP="00120E6A">
      <w:pPr>
        <w:spacing w:after="160" w:line="259" w:lineRule="auto"/>
      </w:pPr>
    </w:p>
    <w:p w14:paraId="103CDB94" w14:textId="646191B8" w:rsidR="000F6AAE" w:rsidRDefault="000F6AAE" w:rsidP="00120E6A">
      <w:pPr>
        <w:spacing w:after="160" w:line="259" w:lineRule="auto"/>
      </w:pPr>
    </w:p>
    <w:p w14:paraId="0E203569" w14:textId="77777777" w:rsidR="000F6AAE" w:rsidRPr="001058C5" w:rsidRDefault="000F6AAE" w:rsidP="00120E6A">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7E446A" w:rsidRPr="001058C5" w14:paraId="75B8BB72" w14:textId="77777777" w:rsidTr="007E446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7F72CF85" w14:textId="77777777" w:rsidR="007E446A" w:rsidRPr="001058C5" w:rsidRDefault="007E446A" w:rsidP="007E446A">
            <w:pPr>
              <w:ind w:left="20"/>
              <w:rPr>
                <w:rFonts w:eastAsia="Arial Unicode MS"/>
              </w:rPr>
            </w:pPr>
            <w:r w:rsidRPr="001058C5">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72901E72" w14:textId="77777777" w:rsidR="007E446A" w:rsidRPr="001058C5" w:rsidRDefault="007E446A" w:rsidP="007E446A">
            <w:pPr>
              <w:rPr>
                <w:rFonts w:eastAsia="Arial Unicode MS"/>
              </w:rPr>
            </w:pPr>
            <w:r w:rsidRPr="001058C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DECE271" w14:textId="77777777" w:rsidR="007E446A" w:rsidRPr="001058C5" w:rsidRDefault="007E446A" w:rsidP="007E446A">
            <w:pPr>
              <w:jc w:val="center"/>
              <w:rPr>
                <w:rFonts w:eastAsia="Arial Unicode MS"/>
                <w:b/>
              </w:rPr>
            </w:pPr>
            <w:r w:rsidRPr="001058C5">
              <w:rPr>
                <w:rFonts w:eastAsia="Arial Unicode MS"/>
                <w:b/>
              </w:rPr>
              <w:t>Csapat- és egyéni sportok szervezése III, Labdajáték II,</w:t>
            </w:r>
          </w:p>
        </w:tc>
        <w:tc>
          <w:tcPr>
            <w:tcW w:w="855" w:type="dxa"/>
            <w:vMerge w:val="restart"/>
            <w:tcBorders>
              <w:top w:val="single" w:sz="4" w:space="0" w:color="auto"/>
              <w:left w:val="single" w:sz="4" w:space="0" w:color="auto"/>
              <w:right w:val="single" w:sz="4" w:space="0" w:color="auto"/>
            </w:tcBorders>
            <w:vAlign w:val="center"/>
          </w:tcPr>
          <w:p w14:paraId="23B7D99A" w14:textId="77777777" w:rsidR="007E446A" w:rsidRPr="001058C5" w:rsidRDefault="007E446A" w:rsidP="007E446A">
            <w:pPr>
              <w:jc w:val="center"/>
              <w:rPr>
                <w:rFonts w:eastAsia="Arial Unicode MS"/>
              </w:rPr>
            </w:pPr>
            <w:r w:rsidRPr="001058C5">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F23A689" w14:textId="1E6641A8" w:rsidR="007E446A" w:rsidRPr="001058C5" w:rsidRDefault="007E446A" w:rsidP="00115277">
            <w:pPr>
              <w:jc w:val="center"/>
              <w:rPr>
                <w:rFonts w:eastAsia="Arial Unicode MS"/>
                <w:b/>
              </w:rPr>
            </w:pPr>
            <w:r w:rsidRPr="001058C5">
              <w:rPr>
                <w:rFonts w:eastAsia="Arial Unicode MS"/>
                <w:b/>
              </w:rPr>
              <w:t>GT_ASR</w:t>
            </w:r>
            <w:r w:rsidR="00115277">
              <w:rPr>
                <w:rFonts w:eastAsia="Arial Unicode MS"/>
                <w:b/>
              </w:rPr>
              <w:t>L</w:t>
            </w:r>
            <w:r w:rsidRPr="001058C5">
              <w:rPr>
                <w:rFonts w:eastAsia="Arial Unicode MS"/>
                <w:b/>
              </w:rPr>
              <w:t>032-17</w:t>
            </w:r>
          </w:p>
        </w:tc>
      </w:tr>
      <w:tr w:rsidR="007E446A" w:rsidRPr="001058C5" w14:paraId="3C659DE1" w14:textId="77777777" w:rsidTr="007E446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4AFBF0E9" w14:textId="77777777" w:rsidR="007E446A" w:rsidRPr="001058C5" w:rsidRDefault="007E446A" w:rsidP="007E446A">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3E55F515" w14:textId="77777777" w:rsidR="007E446A" w:rsidRPr="001058C5" w:rsidRDefault="007E446A" w:rsidP="007E446A">
            <w:r w:rsidRPr="001058C5">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2A809B0" w14:textId="77777777" w:rsidR="007E446A" w:rsidRPr="001058C5" w:rsidRDefault="007E446A" w:rsidP="007E446A">
            <w:pPr>
              <w:jc w:val="center"/>
              <w:rPr>
                <w:b/>
              </w:rPr>
            </w:pPr>
            <w:r w:rsidRPr="001058C5">
              <w:rPr>
                <w:b/>
              </w:rPr>
              <w:t>Organization Team and Individual Sports, Ball Games II,</w:t>
            </w:r>
          </w:p>
        </w:tc>
        <w:tc>
          <w:tcPr>
            <w:tcW w:w="855" w:type="dxa"/>
            <w:vMerge/>
            <w:tcBorders>
              <w:left w:val="single" w:sz="4" w:space="0" w:color="auto"/>
              <w:bottom w:val="single" w:sz="4" w:space="0" w:color="auto"/>
              <w:right w:val="single" w:sz="4" w:space="0" w:color="auto"/>
            </w:tcBorders>
            <w:vAlign w:val="center"/>
          </w:tcPr>
          <w:p w14:paraId="03885D5D" w14:textId="77777777" w:rsidR="007E446A" w:rsidRPr="001058C5" w:rsidRDefault="007E446A" w:rsidP="007E446A">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17263A6" w14:textId="77777777" w:rsidR="007E446A" w:rsidRPr="001058C5" w:rsidRDefault="007E446A" w:rsidP="007E446A">
            <w:pPr>
              <w:rPr>
                <w:rFonts w:eastAsia="Arial Unicode MS"/>
              </w:rPr>
            </w:pPr>
          </w:p>
        </w:tc>
      </w:tr>
      <w:tr w:rsidR="007E446A" w:rsidRPr="001058C5" w14:paraId="769734BB" w14:textId="77777777" w:rsidTr="007E446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1668F61" w14:textId="77777777" w:rsidR="007E446A" w:rsidRPr="001058C5" w:rsidRDefault="007E446A" w:rsidP="007E446A">
            <w:pPr>
              <w:jc w:val="center"/>
              <w:rPr>
                <w:b/>
                <w:bCs/>
              </w:rPr>
            </w:pPr>
          </w:p>
        </w:tc>
      </w:tr>
      <w:tr w:rsidR="007E446A" w:rsidRPr="001058C5" w14:paraId="0938FFA2" w14:textId="77777777" w:rsidTr="007E446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1CEE87D" w14:textId="77777777" w:rsidR="007E446A" w:rsidRPr="001058C5" w:rsidRDefault="007E446A" w:rsidP="007E446A">
            <w:pPr>
              <w:ind w:left="20"/>
            </w:pPr>
            <w:r w:rsidRPr="001058C5">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9B9D54F" w14:textId="6127F244" w:rsidR="007E446A" w:rsidRPr="001058C5" w:rsidRDefault="00E25F33" w:rsidP="007E446A">
            <w:pPr>
              <w:jc w:val="center"/>
              <w:rPr>
                <w:b/>
              </w:rPr>
            </w:pPr>
            <w:r>
              <w:rPr>
                <w:b/>
              </w:rPr>
              <w:t>DE GTK Sportgazdasági és –menedzsment Intézet</w:t>
            </w:r>
          </w:p>
        </w:tc>
      </w:tr>
      <w:tr w:rsidR="007E446A" w:rsidRPr="001058C5" w14:paraId="2E661320" w14:textId="77777777" w:rsidTr="007E446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AB3ABB6" w14:textId="77777777" w:rsidR="007E446A" w:rsidRPr="001058C5" w:rsidRDefault="007E446A" w:rsidP="007E446A">
            <w:pPr>
              <w:ind w:left="20"/>
              <w:rPr>
                <w:rFonts w:eastAsia="Arial Unicode MS"/>
              </w:rPr>
            </w:pPr>
            <w:r w:rsidRPr="001058C5">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9CF585C" w14:textId="77777777" w:rsidR="007E446A" w:rsidRPr="001058C5" w:rsidRDefault="007E446A" w:rsidP="007E446A">
            <w:pPr>
              <w:jc w:val="center"/>
              <w:rPr>
                <w:rFonts w:eastAsia="Arial Unicode MS"/>
              </w:rPr>
            </w:pPr>
            <w:r w:rsidRPr="001058C5">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727D82D5" w14:textId="77777777" w:rsidR="007E446A" w:rsidRPr="001058C5" w:rsidRDefault="007E446A" w:rsidP="007E446A">
            <w:pPr>
              <w:jc w:val="center"/>
              <w:rPr>
                <w:rFonts w:eastAsia="Arial Unicode MS"/>
              </w:rPr>
            </w:pPr>
            <w:r w:rsidRPr="001058C5">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411152C" w14:textId="77777777" w:rsidR="007E446A" w:rsidRPr="001058C5" w:rsidRDefault="007E446A" w:rsidP="007E446A">
            <w:pPr>
              <w:jc w:val="center"/>
              <w:rPr>
                <w:rFonts w:eastAsia="Arial Unicode MS"/>
              </w:rPr>
            </w:pPr>
            <w:r w:rsidRPr="001058C5">
              <w:rPr>
                <w:rFonts w:eastAsia="Arial Unicode MS"/>
              </w:rPr>
              <w:t>-</w:t>
            </w:r>
          </w:p>
        </w:tc>
      </w:tr>
      <w:tr w:rsidR="007E446A" w:rsidRPr="001058C5" w14:paraId="7B0B2F56" w14:textId="77777777" w:rsidTr="007E446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CF879CF" w14:textId="77777777" w:rsidR="007E446A" w:rsidRPr="001058C5" w:rsidRDefault="007E446A" w:rsidP="007E446A">
            <w:pPr>
              <w:jc w:val="center"/>
            </w:pPr>
            <w:r w:rsidRPr="001058C5">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0365C31C" w14:textId="77777777" w:rsidR="007E446A" w:rsidRPr="001058C5" w:rsidRDefault="007E446A" w:rsidP="007E446A">
            <w:pPr>
              <w:jc w:val="center"/>
            </w:pPr>
            <w:r w:rsidRPr="001058C5">
              <w:t>Óraszámok</w:t>
            </w:r>
          </w:p>
        </w:tc>
        <w:tc>
          <w:tcPr>
            <w:tcW w:w="1762" w:type="dxa"/>
            <w:vMerge w:val="restart"/>
            <w:tcBorders>
              <w:top w:val="single" w:sz="4" w:space="0" w:color="auto"/>
              <w:left w:val="single" w:sz="4" w:space="0" w:color="auto"/>
              <w:right w:val="single" w:sz="4" w:space="0" w:color="auto"/>
            </w:tcBorders>
            <w:vAlign w:val="center"/>
          </w:tcPr>
          <w:p w14:paraId="71FAB288" w14:textId="77777777" w:rsidR="007E446A" w:rsidRPr="001058C5" w:rsidRDefault="007E446A" w:rsidP="007E446A">
            <w:pPr>
              <w:jc w:val="center"/>
            </w:pPr>
            <w:r w:rsidRPr="001058C5">
              <w:t>Követelmény</w:t>
            </w:r>
          </w:p>
        </w:tc>
        <w:tc>
          <w:tcPr>
            <w:tcW w:w="855" w:type="dxa"/>
            <w:vMerge w:val="restart"/>
            <w:tcBorders>
              <w:top w:val="single" w:sz="4" w:space="0" w:color="auto"/>
              <w:left w:val="single" w:sz="4" w:space="0" w:color="auto"/>
              <w:right w:val="single" w:sz="4" w:space="0" w:color="auto"/>
            </w:tcBorders>
            <w:vAlign w:val="center"/>
          </w:tcPr>
          <w:p w14:paraId="399FEF70" w14:textId="77777777" w:rsidR="007E446A" w:rsidRPr="001058C5" w:rsidRDefault="007E446A" w:rsidP="007E446A">
            <w:pPr>
              <w:jc w:val="center"/>
            </w:pPr>
            <w:r w:rsidRPr="001058C5">
              <w:t>Kredit</w:t>
            </w:r>
          </w:p>
        </w:tc>
        <w:tc>
          <w:tcPr>
            <w:tcW w:w="2411" w:type="dxa"/>
            <w:vMerge w:val="restart"/>
            <w:tcBorders>
              <w:top w:val="single" w:sz="4" w:space="0" w:color="auto"/>
              <w:left w:val="single" w:sz="4" w:space="0" w:color="auto"/>
              <w:right w:val="single" w:sz="4" w:space="0" w:color="auto"/>
            </w:tcBorders>
            <w:vAlign w:val="center"/>
          </w:tcPr>
          <w:p w14:paraId="47B1620C" w14:textId="77777777" w:rsidR="007E446A" w:rsidRPr="001058C5" w:rsidRDefault="007E446A" w:rsidP="007E446A">
            <w:pPr>
              <w:jc w:val="center"/>
            </w:pPr>
            <w:r w:rsidRPr="001058C5">
              <w:t>Oktatás nyelve</w:t>
            </w:r>
          </w:p>
        </w:tc>
      </w:tr>
      <w:tr w:rsidR="007E446A" w:rsidRPr="001058C5" w14:paraId="056C4D52" w14:textId="77777777" w:rsidTr="007E446A">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7723F34B" w14:textId="77777777" w:rsidR="007E446A" w:rsidRPr="001058C5" w:rsidRDefault="007E446A" w:rsidP="007E446A"/>
        </w:tc>
        <w:tc>
          <w:tcPr>
            <w:tcW w:w="1515" w:type="dxa"/>
            <w:gridSpan w:val="3"/>
            <w:tcBorders>
              <w:top w:val="single" w:sz="4" w:space="0" w:color="auto"/>
              <w:left w:val="single" w:sz="4" w:space="0" w:color="auto"/>
              <w:bottom w:val="single" w:sz="4" w:space="0" w:color="auto"/>
              <w:right w:val="single" w:sz="4" w:space="0" w:color="auto"/>
            </w:tcBorders>
            <w:vAlign w:val="center"/>
          </w:tcPr>
          <w:p w14:paraId="39398A98" w14:textId="77777777" w:rsidR="007E446A" w:rsidRPr="001058C5" w:rsidRDefault="007E446A" w:rsidP="007E446A">
            <w:pPr>
              <w:jc w:val="center"/>
            </w:pPr>
            <w:r w:rsidRPr="001058C5">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F86B6EB" w14:textId="77777777" w:rsidR="007E446A" w:rsidRPr="001058C5" w:rsidRDefault="007E446A" w:rsidP="007E446A">
            <w:pPr>
              <w:jc w:val="center"/>
            </w:pPr>
            <w:r w:rsidRPr="001058C5">
              <w:t>Gyakorlat</w:t>
            </w:r>
          </w:p>
        </w:tc>
        <w:tc>
          <w:tcPr>
            <w:tcW w:w="1762" w:type="dxa"/>
            <w:vMerge/>
            <w:tcBorders>
              <w:left w:val="single" w:sz="4" w:space="0" w:color="auto"/>
              <w:bottom w:val="single" w:sz="4" w:space="0" w:color="auto"/>
              <w:right w:val="single" w:sz="4" w:space="0" w:color="auto"/>
            </w:tcBorders>
            <w:vAlign w:val="center"/>
          </w:tcPr>
          <w:p w14:paraId="1E243D13" w14:textId="77777777" w:rsidR="007E446A" w:rsidRPr="001058C5" w:rsidRDefault="007E446A" w:rsidP="007E446A"/>
        </w:tc>
        <w:tc>
          <w:tcPr>
            <w:tcW w:w="855" w:type="dxa"/>
            <w:vMerge/>
            <w:tcBorders>
              <w:left w:val="single" w:sz="4" w:space="0" w:color="auto"/>
              <w:bottom w:val="single" w:sz="4" w:space="0" w:color="auto"/>
              <w:right w:val="single" w:sz="4" w:space="0" w:color="auto"/>
            </w:tcBorders>
            <w:vAlign w:val="center"/>
          </w:tcPr>
          <w:p w14:paraId="6F47C45C" w14:textId="77777777" w:rsidR="007E446A" w:rsidRPr="001058C5" w:rsidRDefault="007E446A" w:rsidP="007E446A"/>
        </w:tc>
        <w:tc>
          <w:tcPr>
            <w:tcW w:w="2411" w:type="dxa"/>
            <w:vMerge/>
            <w:tcBorders>
              <w:left w:val="single" w:sz="4" w:space="0" w:color="auto"/>
              <w:bottom w:val="single" w:sz="4" w:space="0" w:color="auto"/>
              <w:right w:val="single" w:sz="4" w:space="0" w:color="auto"/>
            </w:tcBorders>
            <w:vAlign w:val="center"/>
          </w:tcPr>
          <w:p w14:paraId="2F45020C" w14:textId="77777777" w:rsidR="007E446A" w:rsidRPr="001058C5" w:rsidRDefault="007E446A" w:rsidP="007E446A"/>
        </w:tc>
      </w:tr>
      <w:tr w:rsidR="007E446A" w:rsidRPr="001058C5" w14:paraId="72238B5B" w14:textId="77777777" w:rsidTr="007E446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26DEF6CB" w14:textId="77777777" w:rsidR="007E446A" w:rsidRPr="001058C5" w:rsidRDefault="007E446A" w:rsidP="007E446A">
            <w:pPr>
              <w:jc w:val="center"/>
            </w:pPr>
            <w:r w:rsidRPr="001058C5">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2AE7F78" w14:textId="0EC4931E" w:rsidR="007E446A" w:rsidRPr="001058C5" w:rsidRDefault="007E446A" w:rsidP="007E446A">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B5D0181" w14:textId="77777777" w:rsidR="007E446A" w:rsidRPr="001058C5" w:rsidRDefault="007E446A" w:rsidP="007E446A">
            <w:pPr>
              <w:jc w:val="center"/>
            </w:pPr>
            <w:r w:rsidRPr="001058C5">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A0F5C5A" w14:textId="333D9242" w:rsidR="007E446A" w:rsidRPr="001058C5" w:rsidRDefault="007E446A" w:rsidP="007E446A">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0A569BCD" w14:textId="77777777" w:rsidR="007E446A" w:rsidRPr="001058C5" w:rsidRDefault="007E446A" w:rsidP="007E446A">
            <w:pPr>
              <w:jc w:val="center"/>
            </w:pPr>
            <w:r w:rsidRPr="001058C5">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7A3B64E" w14:textId="51AF3DDA" w:rsidR="007E446A" w:rsidRPr="001058C5" w:rsidRDefault="007E446A" w:rsidP="007E446A">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E9595F8" w14:textId="77777777" w:rsidR="007E446A" w:rsidRPr="001058C5" w:rsidRDefault="007E446A" w:rsidP="007E446A">
            <w:pPr>
              <w:jc w:val="center"/>
              <w:rPr>
                <w:b/>
              </w:rPr>
            </w:pPr>
            <w:r w:rsidRPr="001058C5">
              <w:rPr>
                <w:b/>
              </w:rPr>
              <w:t>gyakorlati jegy</w:t>
            </w:r>
          </w:p>
        </w:tc>
        <w:tc>
          <w:tcPr>
            <w:tcW w:w="855" w:type="dxa"/>
            <w:vMerge w:val="restart"/>
            <w:tcBorders>
              <w:top w:val="single" w:sz="4" w:space="0" w:color="auto"/>
              <w:left w:val="single" w:sz="4" w:space="0" w:color="auto"/>
              <w:right w:val="single" w:sz="4" w:space="0" w:color="auto"/>
            </w:tcBorders>
            <w:vAlign w:val="center"/>
          </w:tcPr>
          <w:p w14:paraId="6BA71771" w14:textId="77777777" w:rsidR="007E446A" w:rsidRPr="001058C5" w:rsidRDefault="007E446A" w:rsidP="007E446A">
            <w:pPr>
              <w:jc w:val="center"/>
              <w:rPr>
                <w:b/>
              </w:rPr>
            </w:pPr>
            <w:r w:rsidRPr="001058C5">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043B4DC7" w14:textId="77777777" w:rsidR="007E446A" w:rsidRPr="001058C5" w:rsidRDefault="007E446A" w:rsidP="007E446A">
            <w:pPr>
              <w:jc w:val="center"/>
              <w:rPr>
                <w:b/>
              </w:rPr>
            </w:pPr>
            <w:r w:rsidRPr="001058C5">
              <w:rPr>
                <w:b/>
              </w:rPr>
              <w:t>magyar</w:t>
            </w:r>
          </w:p>
        </w:tc>
      </w:tr>
      <w:tr w:rsidR="007E446A" w:rsidRPr="001058C5" w14:paraId="4FB0EC99" w14:textId="77777777" w:rsidTr="007E446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58A60783" w14:textId="77777777" w:rsidR="007E446A" w:rsidRPr="001058C5" w:rsidRDefault="007E446A" w:rsidP="007E446A">
            <w:pPr>
              <w:jc w:val="center"/>
            </w:pPr>
            <w:r w:rsidRPr="001058C5">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47B0454" w14:textId="22065532" w:rsidR="007E446A" w:rsidRPr="001058C5" w:rsidRDefault="0071322E" w:rsidP="007E446A">
            <w:pPr>
              <w:jc w:val="center"/>
              <w:rPr>
                <w:b/>
              </w:rPr>
            </w:pPr>
            <w:r>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E61FF41" w14:textId="77777777" w:rsidR="007E446A" w:rsidRPr="001058C5" w:rsidRDefault="007E446A" w:rsidP="007E446A">
            <w:pPr>
              <w:jc w:val="center"/>
            </w:pPr>
            <w:r w:rsidRPr="001058C5">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08A3A75" w14:textId="24FF5312" w:rsidR="007E446A" w:rsidRPr="001058C5" w:rsidRDefault="007E446A" w:rsidP="007E446A">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51F145D0" w14:textId="77777777" w:rsidR="007E446A" w:rsidRPr="001058C5" w:rsidRDefault="007E446A" w:rsidP="007E446A">
            <w:pPr>
              <w:jc w:val="center"/>
            </w:pPr>
            <w:r w:rsidRPr="001058C5">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01015F4" w14:textId="1BC4AF26" w:rsidR="007E446A" w:rsidRPr="001058C5" w:rsidRDefault="0071322E" w:rsidP="007E446A">
            <w:pPr>
              <w:jc w:val="center"/>
              <w:rPr>
                <w:b/>
              </w:rPr>
            </w:pPr>
            <w:r>
              <w:rPr>
                <w:b/>
              </w:rPr>
              <w:t>45</w:t>
            </w:r>
          </w:p>
        </w:tc>
        <w:tc>
          <w:tcPr>
            <w:tcW w:w="1762" w:type="dxa"/>
            <w:vMerge/>
            <w:tcBorders>
              <w:left w:val="single" w:sz="4" w:space="0" w:color="auto"/>
              <w:bottom w:val="single" w:sz="4" w:space="0" w:color="auto"/>
              <w:right w:val="single" w:sz="4" w:space="0" w:color="auto"/>
            </w:tcBorders>
            <w:shd w:val="clear" w:color="auto" w:fill="E5DFEC"/>
            <w:vAlign w:val="center"/>
          </w:tcPr>
          <w:p w14:paraId="74270B54" w14:textId="77777777" w:rsidR="007E446A" w:rsidRPr="001058C5" w:rsidRDefault="007E446A" w:rsidP="007E446A">
            <w:pPr>
              <w:jc w:val="center"/>
            </w:pPr>
          </w:p>
        </w:tc>
        <w:tc>
          <w:tcPr>
            <w:tcW w:w="855" w:type="dxa"/>
            <w:vMerge/>
            <w:tcBorders>
              <w:left w:val="single" w:sz="4" w:space="0" w:color="auto"/>
              <w:bottom w:val="single" w:sz="4" w:space="0" w:color="auto"/>
              <w:right w:val="single" w:sz="4" w:space="0" w:color="auto"/>
            </w:tcBorders>
            <w:vAlign w:val="center"/>
          </w:tcPr>
          <w:p w14:paraId="18EA7F9E" w14:textId="77777777" w:rsidR="007E446A" w:rsidRPr="001058C5" w:rsidRDefault="007E446A" w:rsidP="007E446A">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772E8BAA" w14:textId="77777777" w:rsidR="007E446A" w:rsidRPr="001058C5" w:rsidRDefault="007E446A" w:rsidP="007E446A">
            <w:pPr>
              <w:jc w:val="center"/>
            </w:pPr>
          </w:p>
        </w:tc>
      </w:tr>
      <w:tr w:rsidR="007E446A" w:rsidRPr="001058C5" w14:paraId="5A9DE498" w14:textId="77777777" w:rsidTr="007E446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51717C87" w14:textId="77777777" w:rsidR="007E446A" w:rsidRPr="001058C5" w:rsidRDefault="007E446A" w:rsidP="007E446A">
            <w:pPr>
              <w:ind w:left="20"/>
              <w:rPr>
                <w:rFonts w:eastAsia="Arial Unicode MS"/>
              </w:rPr>
            </w:pPr>
            <w:r w:rsidRPr="001058C5">
              <w:t>Tantárgyfelelős oktató</w:t>
            </w:r>
          </w:p>
        </w:tc>
        <w:tc>
          <w:tcPr>
            <w:tcW w:w="850" w:type="dxa"/>
            <w:tcBorders>
              <w:top w:val="nil"/>
              <w:left w:val="nil"/>
              <w:bottom w:val="single" w:sz="4" w:space="0" w:color="auto"/>
              <w:right w:val="single" w:sz="4" w:space="0" w:color="auto"/>
            </w:tcBorders>
            <w:vAlign w:val="center"/>
          </w:tcPr>
          <w:p w14:paraId="09C323CF" w14:textId="77777777" w:rsidR="007E446A" w:rsidRPr="001058C5" w:rsidRDefault="007E446A" w:rsidP="007E446A">
            <w:pPr>
              <w:rPr>
                <w:rFonts w:eastAsia="Arial Unicode MS"/>
              </w:rPr>
            </w:pPr>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E416ABB" w14:textId="77777777" w:rsidR="007E446A" w:rsidRPr="001058C5" w:rsidRDefault="007E446A" w:rsidP="007E446A">
            <w:pPr>
              <w:jc w:val="center"/>
              <w:rPr>
                <w:b/>
              </w:rPr>
            </w:pPr>
            <w:r w:rsidRPr="001058C5">
              <w:rPr>
                <w:b/>
              </w:rPr>
              <w:t>Dr. Pfau Christa</w:t>
            </w:r>
          </w:p>
        </w:tc>
        <w:tc>
          <w:tcPr>
            <w:tcW w:w="855" w:type="dxa"/>
            <w:tcBorders>
              <w:top w:val="single" w:sz="4" w:space="0" w:color="auto"/>
              <w:left w:val="nil"/>
              <w:bottom w:val="single" w:sz="4" w:space="0" w:color="auto"/>
              <w:right w:val="single" w:sz="4" w:space="0" w:color="auto"/>
            </w:tcBorders>
            <w:vAlign w:val="center"/>
          </w:tcPr>
          <w:p w14:paraId="4EA85A0E" w14:textId="77777777" w:rsidR="007E446A" w:rsidRPr="001058C5" w:rsidRDefault="007E446A" w:rsidP="007E446A">
            <w:pPr>
              <w:rPr>
                <w:rFonts w:eastAsia="Arial Unicode MS"/>
              </w:rPr>
            </w:pPr>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B93A7EC" w14:textId="77777777" w:rsidR="007E446A" w:rsidRPr="001058C5" w:rsidRDefault="007E446A" w:rsidP="007E446A">
            <w:pPr>
              <w:jc w:val="center"/>
              <w:rPr>
                <w:b/>
              </w:rPr>
            </w:pPr>
            <w:r w:rsidRPr="001058C5">
              <w:rPr>
                <w:b/>
              </w:rPr>
              <w:t>egyetemi adjunktus</w:t>
            </w:r>
          </w:p>
        </w:tc>
      </w:tr>
      <w:tr w:rsidR="007E446A" w:rsidRPr="001058C5" w14:paraId="22EA9C84" w14:textId="77777777" w:rsidTr="007E446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6578F94" w14:textId="77777777" w:rsidR="007E446A" w:rsidRPr="001058C5" w:rsidRDefault="007E446A" w:rsidP="007E446A">
            <w:pPr>
              <w:ind w:left="20"/>
            </w:pPr>
            <w:r w:rsidRPr="001058C5">
              <w:t>Tantárgy oktatásába bevont oktató</w:t>
            </w:r>
          </w:p>
        </w:tc>
        <w:tc>
          <w:tcPr>
            <w:tcW w:w="850" w:type="dxa"/>
            <w:tcBorders>
              <w:top w:val="nil"/>
              <w:left w:val="nil"/>
              <w:bottom w:val="single" w:sz="4" w:space="0" w:color="auto"/>
              <w:right w:val="single" w:sz="4" w:space="0" w:color="auto"/>
            </w:tcBorders>
            <w:vAlign w:val="center"/>
          </w:tcPr>
          <w:p w14:paraId="182C2458" w14:textId="77777777" w:rsidR="007E446A" w:rsidRPr="001058C5" w:rsidRDefault="007E446A" w:rsidP="007E446A">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707AF5F1" w14:textId="77777777" w:rsidR="007E446A" w:rsidRPr="001058C5" w:rsidRDefault="007E446A" w:rsidP="007E446A">
            <w:pPr>
              <w:jc w:val="center"/>
              <w:rPr>
                <w:b/>
              </w:rPr>
            </w:pPr>
          </w:p>
        </w:tc>
        <w:tc>
          <w:tcPr>
            <w:tcW w:w="855" w:type="dxa"/>
            <w:tcBorders>
              <w:top w:val="single" w:sz="4" w:space="0" w:color="auto"/>
              <w:left w:val="nil"/>
              <w:bottom w:val="single" w:sz="4" w:space="0" w:color="auto"/>
              <w:right w:val="single" w:sz="4" w:space="0" w:color="auto"/>
            </w:tcBorders>
            <w:vAlign w:val="center"/>
          </w:tcPr>
          <w:p w14:paraId="383A24AC" w14:textId="77777777" w:rsidR="007E446A" w:rsidRPr="001058C5" w:rsidRDefault="007E446A" w:rsidP="007E446A">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99DB9B8" w14:textId="77777777" w:rsidR="007E446A" w:rsidRPr="001058C5" w:rsidRDefault="007E446A" w:rsidP="007E446A">
            <w:pPr>
              <w:jc w:val="center"/>
              <w:rPr>
                <w:b/>
              </w:rPr>
            </w:pPr>
          </w:p>
        </w:tc>
      </w:tr>
      <w:tr w:rsidR="007E446A" w:rsidRPr="001058C5" w14:paraId="4D0227D2" w14:textId="77777777" w:rsidTr="007E446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D83312C" w14:textId="77777777" w:rsidR="007E446A" w:rsidRPr="001058C5" w:rsidRDefault="007E446A" w:rsidP="007E446A">
            <w:pPr>
              <w:rPr>
                <w:color w:val="000000"/>
              </w:rPr>
            </w:pPr>
            <w:r w:rsidRPr="001058C5">
              <w:rPr>
                <w:b/>
                <w:bCs/>
              </w:rPr>
              <w:t xml:space="preserve">A kurzus célja, </w:t>
            </w:r>
            <w:r w:rsidRPr="001058C5">
              <w:t xml:space="preserve">hogy a hallgatók </w:t>
            </w:r>
            <w:r w:rsidRPr="001058C5">
              <w:rPr>
                <w:color w:val="000000"/>
              </w:rPr>
              <w:t xml:space="preserve"> ismerjék meg a csapatjátékok (kézilabda, röplabda) szervezési, irányítási feladatait, ezen szakosztályokat működtető klubok szerkezetét, felépítését, feladatkörét. Ismereteket szerezzenek a hazai és nemzetközi sportági szövetségek szerkezetéről, felépítéséről, feladat köreiről, továbbá a hazai és nemzetközi verseny rendszerekről. A labdajátékok szerepe, a labdajátékok technikai és taktikai elemeinek ismerete.</w:t>
            </w:r>
          </w:p>
        </w:tc>
      </w:tr>
      <w:tr w:rsidR="007E446A" w:rsidRPr="001058C5" w14:paraId="69F6A8A5" w14:textId="77777777" w:rsidTr="007E446A">
        <w:trPr>
          <w:cantSplit/>
          <w:trHeight w:val="1400"/>
        </w:trPr>
        <w:tc>
          <w:tcPr>
            <w:tcW w:w="9939" w:type="dxa"/>
            <w:gridSpan w:val="10"/>
            <w:tcBorders>
              <w:top w:val="single" w:sz="4" w:space="0" w:color="auto"/>
              <w:left w:val="single" w:sz="4" w:space="0" w:color="auto"/>
              <w:right w:val="single" w:sz="4" w:space="0" w:color="000000"/>
            </w:tcBorders>
            <w:vAlign w:val="center"/>
          </w:tcPr>
          <w:p w14:paraId="66BE7E06" w14:textId="77777777" w:rsidR="007E446A" w:rsidRPr="001058C5" w:rsidRDefault="007E446A" w:rsidP="007E446A">
            <w:pPr>
              <w:jc w:val="both"/>
              <w:rPr>
                <w:b/>
                <w:bCs/>
              </w:rPr>
            </w:pPr>
            <w:r w:rsidRPr="001058C5">
              <w:rPr>
                <w:b/>
                <w:bCs/>
              </w:rPr>
              <w:t xml:space="preserve">Azoknak az előírt szakmai kompetenciáknak, kompetencia-elemeknek (tudás, képesség stb., KKK 7. pont) a felsorolása, amelyek kialakításához a tantárgy jellemzően, érdemben hozzájárul </w:t>
            </w:r>
          </w:p>
          <w:p w14:paraId="34F5AB1C" w14:textId="77777777" w:rsidR="007E446A" w:rsidRPr="001058C5" w:rsidRDefault="007E446A" w:rsidP="007E446A">
            <w:pPr>
              <w:jc w:val="both"/>
              <w:rPr>
                <w:b/>
                <w:bCs/>
                <w:i/>
              </w:rPr>
            </w:pPr>
            <w:r w:rsidRPr="001058C5">
              <w:rPr>
                <w:b/>
                <w:bCs/>
                <w:i/>
              </w:rPr>
              <w:t xml:space="preserve">Tudás: </w:t>
            </w:r>
          </w:p>
          <w:p w14:paraId="4FB21F79" w14:textId="77777777" w:rsidR="007E446A" w:rsidRPr="001058C5" w:rsidRDefault="007E446A" w:rsidP="007E446A">
            <w:pPr>
              <w:jc w:val="both"/>
              <w:rPr>
                <w:bCs/>
              </w:rPr>
            </w:pPr>
            <w:r w:rsidRPr="001058C5">
              <w:rPr>
                <w:b/>
                <w:bCs/>
              </w:rPr>
              <w:t xml:space="preserve">- </w:t>
            </w:r>
            <w:r w:rsidRPr="001058C5">
              <w:rPr>
                <w:bCs/>
              </w:rPr>
              <w:t>Birtokában van a sporttudomány, és a szervezés- és vezetéstudomány alapvető szakmai szókincsének, kifejezési és fogalmazási sajátosságainak anyanyelvén és legalább egy idegen nyelven. Ismeri a labdajátékok szakkifejezéseit.</w:t>
            </w:r>
          </w:p>
          <w:p w14:paraId="7F6E37AD" w14:textId="77777777" w:rsidR="007E446A" w:rsidRPr="001058C5" w:rsidRDefault="007E446A" w:rsidP="007E446A">
            <w:pPr>
              <w:jc w:val="both"/>
              <w:rPr>
                <w:bCs/>
              </w:rPr>
            </w:pPr>
            <w:r w:rsidRPr="001058C5">
              <w:rPr>
                <w:bCs/>
              </w:rPr>
              <w:t>- Rendelkezik a sport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p w14:paraId="425AD611" w14:textId="77777777" w:rsidR="007E446A" w:rsidRPr="001058C5" w:rsidRDefault="007E446A" w:rsidP="007E446A">
            <w:pPr>
              <w:jc w:val="both"/>
              <w:rPr>
                <w:bCs/>
              </w:rPr>
            </w:pPr>
            <w:r w:rsidRPr="001058C5">
              <w:rPr>
                <w:bCs/>
              </w:rPr>
              <w:t>- Tisztában van a sport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 Ismeri a hazai és nemzetközi szakszövetségek szervezeti felépítését, a versenyrendszereket.</w:t>
            </w:r>
          </w:p>
          <w:p w14:paraId="31D32B82" w14:textId="77777777" w:rsidR="007E446A" w:rsidRPr="001058C5" w:rsidRDefault="007E446A" w:rsidP="007E446A">
            <w:pPr>
              <w:jc w:val="both"/>
              <w:rPr>
                <w:b/>
                <w:bCs/>
                <w:i/>
              </w:rPr>
            </w:pPr>
            <w:r w:rsidRPr="001058C5">
              <w:rPr>
                <w:b/>
                <w:bCs/>
                <w:i/>
              </w:rPr>
              <w:t>Képesség:</w:t>
            </w:r>
          </w:p>
          <w:p w14:paraId="0D38F232" w14:textId="77777777" w:rsidR="007E446A" w:rsidRPr="001058C5" w:rsidRDefault="007E446A" w:rsidP="007E446A">
            <w:pPr>
              <w:jc w:val="both"/>
              <w:rPr>
                <w:bCs/>
              </w:rPr>
            </w:pPr>
            <w:r w:rsidRPr="001058C5">
              <w:rPr>
                <w:b/>
                <w:bCs/>
              </w:rPr>
              <w:t xml:space="preserve">- </w:t>
            </w:r>
            <w:r w:rsidRPr="001058C5">
              <w:rPr>
                <w:bCs/>
              </w:rPr>
              <w:t>Sportszervezetben szervezői tevékenységet tervez, szervez, irányít és ellenőriz. Versenyeket szervez labdajátékokhoz tartozó sportágakból.</w:t>
            </w:r>
          </w:p>
          <w:p w14:paraId="5CB02514" w14:textId="77777777" w:rsidR="007E446A" w:rsidRPr="001058C5" w:rsidRDefault="007E446A" w:rsidP="007E446A">
            <w:pPr>
              <w:jc w:val="both"/>
              <w:rPr>
                <w:bCs/>
              </w:rPr>
            </w:pPr>
            <w:r w:rsidRPr="001058C5">
              <w:rPr>
                <w:bCs/>
              </w:rPr>
              <w:t>- A tanult elméleteket és módszereket hatékonyan alkalmazza, következtetéseket fogalmaz meg, javaslatokat tesz és döntéseket hoz.</w:t>
            </w:r>
          </w:p>
          <w:p w14:paraId="6C8B63F4" w14:textId="77777777" w:rsidR="007E446A" w:rsidRPr="001058C5" w:rsidRDefault="007E446A" w:rsidP="007E446A">
            <w:pPr>
              <w:jc w:val="both"/>
              <w:rPr>
                <w:bCs/>
              </w:rPr>
            </w:pPr>
            <w:r w:rsidRPr="001058C5">
              <w:rPr>
                <w:bCs/>
              </w:rPr>
              <w:t>- Képes tudását folyamatosan és önállóan fejleszteni. Képes önálló projekt munkára, beadandó készítésére labdajáték tantárgyból.</w:t>
            </w:r>
          </w:p>
          <w:p w14:paraId="3A8672DD" w14:textId="77777777" w:rsidR="007E446A" w:rsidRPr="001058C5" w:rsidRDefault="007E446A" w:rsidP="007E446A">
            <w:pPr>
              <w:jc w:val="both"/>
              <w:rPr>
                <w:b/>
                <w:bCs/>
                <w:i/>
              </w:rPr>
            </w:pPr>
            <w:r w:rsidRPr="001058C5">
              <w:rPr>
                <w:b/>
                <w:bCs/>
                <w:i/>
              </w:rPr>
              <w:t>Attitűd:</w:t>
            </w:r>
          </w:p>
          <w:p w14:paraId="52F15F6D" w14:textId="77777777" w:rsidR="007E446A" w:rsidRPr="001058C5" w:rsidRDefault="007E446A" w:rsidP="007E446A">
            <w:pPr>
              <w:jc w:val="both"/>
              <w:rPr>
                <w:bCs/>
              </w:rPr>
            </w:pPr>
            <w:r w:rsidRPr="001058C5">
              <w:rPr>
                <w:b/>
                <w:bCs/>
              </w:rPr>
              <w:t xml:space="preserve">- </w:t>
            </w:r>
            <w:r w:rsidRPr="001058C5">
              <w:rPr>
                <w:bCs/>
              </w:rPr>
              <w:t xml:space="preserve">Fogékony az új információk befogadására, az új szakmai ismeretekre és módszertanokra, nyitott az új, önálló és együttműködést igénylő feladatok, felelősségek vállalására. </w:t>
            </w:r>
          </w:p>
          <w:p w14:paraId="10E6BBF5" w14:textId="77777777" w:rsidR="007E446A" w:rsidRPr="001058C5" w:rsidRDefault="007E446A" w:rsidP="007E446A">
            <w:pPr>
              <w:jc w:val="both"/>
              <w:rPr>
                <w:bCs/>
              </w:rPr>
            </w:pPr>
            <w:r w:rsidRPr="001058C5">
              <w:rPr>
                <w:bCs/>
              </w:rPr>
              <w:t>- Elkötelezett a sportszervezetek hatékony és eredményes gazdasági működtetése iránt.</w:t>
            </w:r>
          </w:p>
          <w:p w14:paraId="7EC553EE" w14:textId="77777777" w:rsidR="007E446A" w:rsidRPr="001058C5" w:rsidRDefault="007E446A" w:rsidP="007E446A">
            <w:pPr>
              <w:jc w:val="both"/>
              <w:rPr>
                <w:bCs/>
              </w:rPr>
            </w:pPr>
            <w:r w:rsidRPr="001058C5">
              <w:rPr>
                <w:bCs/>
              </w:rPr>
              <w:t>- Projektekben, csoportos feladatvégzés esetén konstruktív, együttműködő, kezdeményező, kész a hibák kijavítására, erre munkatársait is ösztönzi.</w:t>
            </w:r>
          </w:p>
          <w:p w14:paraId="7331DEEC" w14:textId="77777777" w:rsidR="007E446A" w:rsidRPr="001058C5" w:rsidRDefault="007E446A" w:rsidP="007E446A">
            <w:pPr>
              <w:jc w:val="both"/>
              <w:rPr>
                <w:bCs/>
              </w:rPr>
            </w:pPr>
            <w:r w:rsidRPr="001058C5">
              <w:rPr>
                <w:bCs/>
              </w:rPr>
              <w:t>- - Kötelességének tartja a szakterület szerint releváns, kapcsolódó más szakpolitikák, jogszabályok követését, alkalmazását, illetve betartását.</w:t>
            </w:r>
          </w:p>
          <w:p w14:paraId="5B42018A" w14:textId="77777777" w:rsidR="007E446A" w:rsidRPr="001058C5" w:rsidRDefault="007E446A" w:rsidP="007E446A">
            <w:pPr>
              <w:jc w:val="both"/>
              <w:rPr>
                <w:bCs/>
              </w:rPr>
            </w:pPr>
            <w:r w:rsidRPr="001058C5">
              <w:rPr>
                <w:bCs/>
              </w:rPr>
              <w:t>- Törekszik mások véleményét, a sportágazati, regionális, nemzeti és európai értékeket (ide értve a társadalmi, szociális és ökológiai, fenntarthatósági szempontokat is) a döntések során felelősen figyelembe venni.</w:t>
            </w:r>
          </w:p>
          <w:p w14:paraId="0E41E413" w14:textId="77777777" w:rsidR="007E446A" w:rsidRPr="001058C5" w:rsidRDefault="007E446A" w:rsidP="007E446A">
            <w:pPr>
              <w:jc w:val="both"/>
              <w:rPr>
                <w:bCs/>
              </w:rPr>
            </w:pPr>
            <w:r w:rsidRPr="001058C5">
              <w:rPr>
                <w:bCs/>
              </w:rPr>
              <w:t>- Korszerű sportgazdasági szemlélettel, megfelelő kapcsolatteremtő-, problémafelismerő- és megoldó képességgel, valamint együttműködési- és kommunikációs készséggel rendelkezik.</w:t>
            </w:r>
          </w:p>
          <w:p w14:paraId="10D777AF" w14:textId="77777777" w:rsidR="007E446A" w:rsidRPr="001058C5" w:rsidRDefault="007E446A" w:rsidP="007E446A">
            <w:pPr>
              <w:jc w:val="both"/>
              <w:rPr>
                <w:b/>
                <w:bCs/>
                <w:i/>
              </w:rPr>
            </w:pPr>
            <w:r w:rsidRPr="001058C5">
              <w:rPr>
                <w:b/>
                <w:bCs/>
                <w:i/>
              </w:rPr>
              <w:t>Autonómia és felelősség:</w:t>
            </w:r>
          </w:p>
          <w:p w14:paraId="351732B1" w14:textId="77777777" w:rsidR="007E446A" w:rsidRPr="001058C5" w:rsidRDefault="007E446A" w:rsidP="007E446A">
            <w:pPr>
              <w:jc w:val="both"/>
              <w:rPr>
                <w:bCs/>
              </w:rPr>
            </w:pPr>
            <w:r w:rsidRPr="001058C5">
              <w:rPr>
                <w:bCs/>
              </w:rPr>
              <w:t>- Feladatait általános felügyelet mellett, önállóan végzi és szervezi.</w:t>
            </w:r>
          </w:p>
          <w:p w14:paraId="56007A07" w14:textId="77777777" w:rsidR="007E446A" w:rsidRPr="001058C5" w:rsidRDefault="007E446A" w:rsidP="007E446A">
            <w:pPr>
              <w:jc w:val="both"/>
              <w:rPr>
                <w:bCs/>
              </w:rPr>
            </w:pPr>
            <w:r w:rsidRPr="001058C5">
              <w:rPr>
                <w:bCs/>
              </w:rPr>
              <w:t>- Felelősséget vállal a munkával és magatartásával kapcsolatos szakmai, jogi, etikai normák és szabályok betartása terén.</w:t>
            </w:r>
          </w:p>
          <w:p w14:paraId="6B56548D" w14:textId="77777777" w:rsidR="007E446A" w:rsidRPr="001058C5" w:rsidRDefault="007E446A" w:rsidP="007E446A">
            <w:pPr>
              <w:jc w:val="both"/>
              <w:rPr>
                <w:bCs/>
              </w:rPr>
            </w:pPr>
            <w:r w:rsidRPr="001058C5">
              <w:rPr>
                <w:bCs/>
              </w:rPr>
              <w:t>- Projektek, csoportmunkák, szervezeti egységek tagjaként a rá eső feladatokat önállóan, felelősséggel végzi.</w:t>
            </w:r>
          </w:p>
        </w:tc>
      </w:tr>
      <w:tr w:rsidR="007E446A" w:rsidRPr="001058C5" w14:paraId="20071CB4" w14:textId="77777777" w:rsidTr="007E446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6B0B2DC" w14:textId="77777777" w:rsidR="007E446A" w:rsidRPr="001058C5" w:rsidRDefault="007E446A" w:rsidP="007E446A">
            <w:pPr>
              <w:rPr>
                <w:b/>
                <w:bCs/>
              </w:rPr>
            </w:pPr>
            <w:r w:rsidRPr="001058C5">
              <w:rPr>
                <w:b/>
                <w:bCs/>
              </w:rPr>
              <w:t>A kurzus rövid tartalma, témakörei:</w:t>
            </w:r>
          </w:p>
          <w:p w14:paraId="33CA717F" w14:textId="77777777" w:rsidR="007E446A" w:rsidRPr="001058C5" w:rsidRDefault="007E446A" w:rsidP="008E5074">
            <w:pPr>
              <w:numPr>
                <w:ilvl w:val="0"/>
                <w:numId w:val="26"/>
              </w:numPr>
              <w:rPr>
                <w:bCs/>
              </w:rPr>
            </w:pPr>
            <w:r w:rsidRPr="001058C5">
              <w:rPr>
                <w:bCs/>
              </w:rPr>
              <w:t xml:space="preserve">A labdajátékok története, helye és szerepe </w:t>
            </w:r>
          </w:p>
          <w:p w14:paraId="7870EB3A" w14:textId="77777777" w:rsidR="007E446A" w:rsidRPr="001058C5" w:rsidRDefault="007E446A" w:rsidP="008E5074">
            <w:pPr>
              <w:numPr>
                <w:ilvl w:val="0"/>
                <w:numId w:val="26"/>
              </w:numPr>
              <w:rPr>
                <w:bCs/>
              </w:rPr>
            </w:pPr>
            <w:r w:rsidRPr="001058C5">
              <w:rPr>
                <w:bCs/>
              </w:rPr>
              <w:t>A labdajátékok (kézilabda, röplabda) hazai és nemzetközi szervezeteinek, sportági szakszövetségeinek bemutatása.</w:t>
            </w:r>
          </w:p>
          <w:p w14:paraId="1EFD04F6" w14:textId="77777777" w:rsidR="007E446A" w:rsidRPr="001058C5" w:rsidRDefault="007E446A" w:rsidP="008E5074">
            <w:pPr>
              <w:numPr>
                <w:ilvl w:val="0"/>
                <w:numId w:val="26"/>
              </w:numPr>
              <w:rPr>
                <w:bCs/>
              </w:rPr>
            </w:pPr>
            <w:r w:rsidRPr="001058C5">
              <w:rPr>
                <w:bCs/>
              </w:rPr>
              <w:t>A labdajátékok szervezésének elméleti és módszertani aspektusai.</w:t>
            </w:r>
          </w:p>
          <w:p w14:paraId="6BB412A1" w14:textId="77777777" w:rsidR="007E446A" w:rsidRPr="001058C5" w:rsidRDefault="007E446A" w:rsidP="008E5074">
            <w:pPr>
              <w:numPr>
                <w:ilvl w:val="0"/>
                <w:numId w:val="26"/>
              </w:numPr>
              <w:rPr>
                <w:bCs/>
              </w:rPr>
            </w:pPr>
            <w:r w:rsidRPr="001058C5">
              <w:rPr>
                <w:bCs/>
              </w:rPr>
              <w:t>A kézilabdázás alapjai. labdás gyakorlatok.</w:t>
            </w:r>
          </w:p>
          <w:p w14:paraId="763B8C57" w14:textId="77777777" w:rsidR="007E446A" w:rsidRPr="001058C5" w:rsidRDefault="007E446A" w:rsidP="008E5074">
            <w:pPr>
              <w:numPr>
                <w:ilvl w:val="0"/>
                <w:numId w:val="26"/>
              </w:numPr>
              <w:rPr>
                <w:bCs/>
              </w:rPr>
            </w:pPr>
            <w:r w:rsidRPr="001058C5">
              <w:rPr>
                <w:bCs/>
              </w:rPr>
              <w:t>A kézilabda alapvető technikai és taktikai elemei.</w:t>
            </w:r>
          </w:p>
          <w:p w14:paraId="6583EE7F" w14:textId="77777777" w:rsidR="007E446A" w:rsidRPr="001058C5" w:rsidRDefault="007E446A" w:rsidP="008E5074">
            <w:pPr>
              <w:numPr>
                <w:ilvl w:val="0"/>
                <w:numId w:val="26"/>
              </w:numPr>
              <w:rPr>
                <w:bCs/>
              </w:rPr>
            </w:pPr>
            <w:r w:rsidRPr="001058C5">
              <w:rPr>
                <w:bCs/>
              </w:rPr>
              <w:t>A kézilabda játékszabályai.</w:t>
            </w:r>
          </w:p>
          <w:p w14:paraId="116178F3" w14:textId="77777777" w:rsidR="007E446A" w:rsidRPr="001058C5" w:rsidRDefault="007E446A" w:rsidP="008E5074">
            <w:pPr>
              <w:numPr>
                <w:ilvl w:val="0"/>
                <w:numId w:val="26"/>
              </w:numPr>
              <w:rPr>
                <w:bCs/>
              </w:rPr>
            </w:pPr>
            <w:r w:rsidRPr="001058C5">
              <w:rPr>
                <w:bCs/>
              </w:rPr>
              <w:t>A röplabda alapjai. labdás gyakorlatok.</w:t>
            </w:r>
          </w:p>
          <w:p w14:paraId="6369AA96" w14:textId="77777777" w:rsidR="007E446A" w:rsidRPr="001058C5" w:rsidRDefault="007E446A" w:rsidP="008E5074">
            <w:pPr>
              <w:numPr>
                <w:ilvl w:val="0"/>
                <w:numId w:val="26"/>
              </w:numPr>
              <w:rPr>
                <w:bCs/>
              </w:rPr>
            </w:pPr>
            <w:r w:rsidRPr="001058C5">
              <w:rPr>
                <w:bCs/>
              </w:rPr>
              <w:t>A röplabda alapvető technikai és taktikai elemei.</w:t>
            </w:r>
          </w:p>
          <w:p w14:paraId="67C2320D" w14:textId="77777777" w:rsidR="007E446A" w:rsidRPr="001058C5" w:rsidRDefault="007E446A" w:rsidP="008E5074">
            <w:pPr>
              <w:numPr>
                <w:ilvl w:val="0"/>
                <w:numId w:val="26"/>
              </w:numPr>
              <w:rPr>
                <w:b/>
                <w:bCs/>
              </w:rPr>
            </w:pPr>
            <w:r w:rsidRPr="001058C5">
              <w:rPr>
                <w:bCs/>
              </w:rPr>
              <w:t>A röplabda játékszabályai.</w:t>
            </w:r>
          </w:p>
        </w:tc>
      </w:tr>
      <w:tr w:rsidR="007E446A" w:rsidRPr="001058C5" w14:paraId="26C4FE49" w14:textId="77777777" w:rsidTr="007E446A">
        <w:trPr>
          <w:trHeight w:val="20"/>
        </w:trPr>
        <w:tc>
          <w:tcPr>
            <w:tcW w:w="9939" w:type="dxa"/>
            <w:gridSpan w:val="10"/>
            <w:tcBorders>
              <w:top w:val="single" w:sz="4" w:space="0" w:color="auto"/>
              <w:left w:val="single" w:sz="4" w:space="0" w:color="auto"/>
              <w:bottom w:val="single" w:sz="4" w:space="0" w:color="auto"/>
              <w:right w:val="single" w:sz="4" w:space="0" w:color="auto"/>
            </w:tcBorders>
          </w:tcPr>
          <w:p w14:paraId="4BE4E228" w14:textId="77777777" w:rsidR="007E446A" w:rsidRPr="001058C5" w:rsidRDefault="007E446A" w:rsidP="007E446A">
            <w:r w:rsidRPr="001058C5">
              <w:rPr>
                <w:b/>
                <w:bCs/>
              </w:rPr>
              <w:t xml:space="preserve">Tervezett tanulási tevékenységek, tanítási módszerek: </w:t>
            </w:r>
            <w:r w:rsidRPr="001058C5">
              <w:rPr>
                <w:bCs/>
              </w:rPr>
              <w:t>elmélet és gyakorlat</w:t>
            </w:r>
            <w:r w:rsidRPr="001058C5">
              <w:t>, előadás, bemutatás, bemutattatás</w:t>
            </w:r>
          </w:p>
        </w:tc>
      </w:tr>
      <w:tr w:rsidR="007E446A" w:rsidRPr="001058C5" w14:paraId="5B03C114" w14:textId="77777777" w:rsidTr="007E446A">
        <w:trPr>
          <w:trHeight w:val="20"/>
        </w:trPr>
        <w:tc>
          <w:tcPr>
            <w:tcW w:w="9939" w:type="dxa"/>
            <w:gridSpan w:val="10"/>
            <w:tcBorders>
              <w:top w:val="single" w:sz="4" w:space="0" w:color="auto"/>
              <w:left w:val="single" w:sz="4" w:space="0" w:color="auto"/>
              <w:bottom w:val="single" w:sz="4" w:space="0" w:color="auto"/>
              <w:right w:val="single" w:sz="4" w:space="0" w:color="auto"/>
            </w:tcBorders>
          </w:tcPr>
          <w:p w14:paraId="6E5C039E" w14:textId="77777777" w:rsidR="007E446A" w:rsidRPr="001058C5" w:rsidRDefault="007E446A" w:rsidP="007E446A">
            <w:pPr>
              <w:rPr>
                <w:b/>
                <w:bCs/>
              </w:rPr>
            </w:pPr>
            <w:r w:rsidRPr="001058C5">
              <w:rPr>
                <w:b/>
                <w:bCs/>
              </w:rPr>
              <w:lastRenderedPageBreak/>
              <w:t>Értékelés: gyakorlati jegy</w:t>
            </w:r>
            <w:r w:rsidRPr="001058C5">
              <w:t xml:space="preserve"> Írásbeli dolgozat és beadandó,az órákon való aktív részt vétel</w:t>
            </w:r>
          </w:p>
        </w:tc>
      </w:tr>
      <w:tr w:rsidR="007E446A" w:rsidRPr="001058C5" w14:paraId="34BA5DD9" w14:textId="77777777" w:rsidTr="007E446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A12FFB2" w14:textId="77777777" w:rsidR="007E446A" w:rsidRPr="001058C5" w:rsidRDefault="007E446A" w:rsidP="007E446A">
            <w:pPr>
              <w:rPr>
                <w:b/>
                <w:bCs/>
              </w:rPr>
            </w:pPr>
            <w:r w:rsidRPr="001058C5">
              <w:rPr>
                <w:b/>
                <w:bCs/>
              </w:rPr>
              <w:t>Kötelező szakirodalom:</w:t>
            </w:r>
          </w:p>
          <w:p w14:paraId="05E82AEE" w14:textId="77777777" w:rsidR="007E446A" w:rsidRPr="001058C5" w:rsidRDefault="007E446A" w:rsidP="007E446A">
            <w:pPr>
              <w:pStyle w:val="Szvegtrzs"/>
              <w:rPr>
                <w:rFonts w:ascii="Times New Roman" w:hAnsi="Times New Roman"/>
                <w:sz w:val="20"/>
              </w:rPr>
            </w:pPr>
            <w:r w:rsidRPr="001058C5">
              <w:rPr>
                <w:rFonts w:ascii="Times New Roman" w:hAnsi="Times New Roman"/>
                <w:sz w:val="20"/>
              </w:rPr>
              <w:t>Kristóf L., Gál L., Csillag B., Tóth J.: Sportjátékok II. (Nemzeti tankönyvkiadó, Bp. 1995)</w:t>
            </w:r>
          </w:p>
          <w:p w14:paraId="36C3A914" w14:textId="77777777" w:rsidR="007E446A" w:rsidRPr="001058C5" w:rsidRDefault="007E446A" w:rsidP="007E446A">
            <w:pPr>
              <w:pStyle w:val="Szvegtrzs"/>
              <w:rPr>
                <w:rFonts w:ascii="Times New Roman" w:hAnsi="Times New Roman"/>
                <w:sz w:val="20"/>
              </w:rPr>
            </w:pPr>
            <w:r w:rsidRPr="001058C5">
              <w:rPr>
                <w:rFonts w:ascii="Times New Roman" w:hAnsi="Times New Roman"/>
                <w:sz w:val="20"/>
              </w:rPr>
              <w:t xml:space="preserve">Széles-Kovács Gy.- Váczi P.- Hajdú P.- Kopkáné- Zákányi Z.- Juhász I.: LABDAJÁTÉK https://uni-eszterhazy.hu/public/uploads/labdajatek_545092902fd62.pdf </w:t>
            </w:r>
          </w:p>
          <w:p w14:paraId="0B3A3C16" w14:textId="77777777" w:rsidR="007E446A" w:rsidRPr="001058C5" w:rsidRDefault="007E446A" w:rsidP="007E446A">
            <w:pPr>
              <w:pStyle w:val="Szvegtrzs"/>
              <w:rPr>
                <w:rFonts w:ascii="Times New Roman" w:hAnsi="Times New Roman"/>
                <w:sz w:val="20"/>
              </w:rPr>
            </w:pPr>
            <w:r w:rsidRPr="001058C5">
              <w:rPr>
                <w:rFonts w:ascii="Times New Roman" w:hAnsi="Times New Roman"/>
                <w:sz w:val="20"/>
              </w:rPr>
              <w:t>Sportjátékok elmélete és módszertana/Kézilabdázás/Röplabdázás</w:t>
            </w:r>
          </w:p>
          <w:p w14:paraId="541FC6F9" w14:textId="77777777" w:rsidR="007E446A" w:rsidRPr="001058C5" w:rsidRDefault="007E446A" w:rsidP="007E446A">
            <w:pPr>
              <w:pStyle w:val="Szvegtrzs"/>
              <w:rPr>
                <w:rFonts w:ascii="Times New Roman" w:hAnsi="Times New Roman"/>
                <w:sz w:val="20"/>
              </w:rPr>
            </w:pPr>
            <w:r w:rsidRPr="001058C5">
              <w:rPr>
                <w:rFonts w:ascii="Times New Roman" w:hAnsi="Times New Roman"/>
                <w:sz w:val="20"/>
              </w:rPr>
              <w:t>Gaál L.- Magyar Gy.- Kristóf L. (1999): Sportjátékok III , Nemzeti Tankönyvkiadó, Budapest,</w:t>
            </w:r>
          </w:p>
          <w:p w14:paraId="62211406" w14:textId="77777777" w:rsidR="007E446A" w:rsidRPr="001058C5" w:rsidRDefault="007E446A" w:rsidP="007E446A">
            <w:r w:rsidRPr="001058C5">
              <w:t>Kaloprint Nyomda Kft. ISBN:9631900215</w:t>
            </w:r>
          </w:p>
          <w:p w14:paraId="2A0A14A8" w14:textId="77777777" w:rsidR="007E446A" w:rsidRPr="001058C5" w:rsidRDefault="007E446A" w:rsidP="007E446A">
            <w:pPr>
              <w:rPr>
                <w:b/>
                <w:bCs/>
              </w:rPr>
            </w:pPr>
            <w:r w:rsidRPr="001058C5">
              <w:rPr>
                <w:b/>
                <w:bCs/>
              </w:rPr>
              <w:t xml:space="preserve">Ajánlott szakirodalom: </w:t>
            </w:r>
          </w:p>
          <w:p w14:paraId="5FC728C7" w14:textId="77777777" w:rsidR="007E446A" w:rsidRPr="001058C5" w:rsidRDefault="007E446A" w:rsidP="007E446A">
            <w:r w:rsidRPr="001058C5">
              <w:t xml:space="preserve">Nemzetközi röplabda és kézilabda játékszabályok </w:t>
            </w:r>
          </w:p>
          <w:p w14:paraId="76743986" w14:textId="77777777" w:rsidR="007E446A" w:rsidRPr="001058C5" w:rsidRDefault="007E446A" w:rsidP="007E446A">
            <w:r w:rsidRPr="001058C5">
              <w:t>Tóth (1992): Sportjátékok II. ,Nemzeti Tankönyvkiadó. Bp. 1992.</w:t>
            </w:r>
          </w:p>
          <w:p w14:paraId="63CFC4B6" w14:textId="77777777" w:rsidR="007E446A" w:rsidRPr="001058C5" w:rsidRDefault="007E446A" w:rsidP="007E446A">
            <w:pPr>
              <w:shd w:val="clear" w:color="auto" w:fill="E5DFEC"/>
              <w:suppressAutoHyphens/>
              <w:autoSpaceDE w:val="0"/>
              <w:spacing w:before="60" w:after="60"/>
              <w:ind w:right="113"/>
            </w:pPr>
          </w:p>
        </w:tc>
      </w:tr>
    </w:tbl>
    <w:p w14:paraId="6CAF1E9A" w14:textId="77777777" w:rsidR="007E446A" w:rsidRPr="001058C5" w:rsidRDefault="007E446A" w:rsidP="007E446A"/>
    <w:p w14:paraId="1535F2CF" w14:textId="77777777" w:rsidR="007E446A" w:rsidRPr="001058C5" w:rsidRDefault="007E446A" w:rsidP="007E446A"/>
    <w:p w14:paraId="51B0A23A" w14:textId="77777777" w:rsidR="007E446A" w:rsidRPr="001058C5" w:rsidRDefault="007E446A" w:rsidP="007E446A">
      <w:r w:rsidRPr="001058C5">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513"/>
      </w:tblGrid>
      <w:tr w:rsidR="007E446A" w:rsidRPr="001058C5" w14:paraId="0C0A845E" w14:textId="77777777" w:rsidTr="007E446A">
        <w:tc>
          <w:tcPr>
            <w:tcW w:w="9250" w:type="dxa"/>
            <w:gridSpan w:val="2"/>
            <w:shd w:val="clear" w:color="auto" w:fill="auto"/>
          </w:tcPr>
          <w:p w14:paraId="004C594D" w14:textId="77777777" w:rsidR="007E446A" w:rsidRPr="001058C5" w:rsidRDefault="007E446A" w:rsidP="007E446A">
            <w:pPr>
              <w:jc w:val="center"/>
            </w:pPr>
            <w:r w:rsidRPr="001058C5">
              <w:lastRenderedPageBreak/>
              <w:t>Heti bontott tematika</w:t>
            </w:r>
          </w:p>
        </w:tc>
      </w:tr>
      <w:tr w:rsidR="007E446A" w:rsidRPr="001058C5" w14:paraId="4EAA97FE" w14:textId="77777777" w:rsidTr="007E446A">
        <w:tc>
          <w:tcPr>
            <w:tcW w:w="1529" w:type="dxa"/>
            <w:vMerge w:val="restart"/>
            <w:shd w:val="clear" w:color="auto" w:fill="auto"/>
          </w:tcPr>
          <w:p w14:paraId="0A84AFC4" w14:textId="77777777" w:rsidR="007E446A" w:rsidRPr="001058C5" w:rsidRDefault="002017ED" w:rsidP="002017ED">
            <w:pPr>
              <w:ind w:left="568"/>
            </w:pPr>
            <w:r w:rsidRPr="001058C5">
              <w:t>1.</w:t>
            </w:r>
          </w:p>
        </w:tc>
        <w:tc>
          <w:tcPr>
            <w:tcW w:w="7721" w:type="dxa"/>
            <w:shd w:val="clear" w:color="auto" w:fill="auto"/>
          </w:tcPr>
          <w:p w14:paraId="1F57BB1A" w14:textId="77777777" w:rsidR="007E446A" w:rsidRPr="001058C5" w:rsidRDefault="007E446A" w:rsidP="007E446A">
            <w:pPr>
              <w:jc w:val="both"/>
            </w:pPr>
            <w:r w:rsidRPr="001058C5">
              <w:t>Elmélet: Tájékoztatás a kurzus teljesítésének, elfogadásának feltételeiről. Az elméleti és gyakorlati anyag számonkérési időtervének egyeztetése. Balesetvédelmi oktatás. A labdajátékok története, célja, feladatai, jellemzői</w:t>
            </w:r>
          </w:p>
          <w:p w14:paraId="03B194EA" w14:textId="77777777" w:rsidR="007E446A" w:rsidRPr="001058C5" w:rsidRDefault="007E446A" w:rsidP="007E446A">
            <w:pPr>
              <w:jc w:val="both"/>
            </w:pPr>
            <w:r w:rsidRPr="001058C5">
              <w:t>Gyakorlat: Kézilabda technikai elemeinek gyakorlása, játék</w:t>
            </w:r>
          </w:p>
        </w:tc>
      </w:tr>
      <w:tr w:rsidR="007E446A" w:rsidRPr="001058C5" w14:paraId="130BA000" w14:textId="77777777" w:rsidTr="007E446A">
        <w:tc>
          <w:tcPr>
            <w:tcW w:w="1529" w:type="dxa"/>
            <w:vMerge/>
            <w:shd w:val="clear" w:color="auto" w:fill="auto"/>
          </w:tcPr>
          <w:p w14:paraId="0195D3F4" w14:textId="77777777" w:rsidR="007E446A" w:rsidRPr="001058C5" w:rsidRDefault="007E446A" w:rsidP="00320521">
            <w:pPr>
              <w:numPr>
                <w:ilvl w:val="0"/>
                <w:numId w:val="76"/>
              </w:numPr>
              <w:ind w:left="720"/>
            </w:pPr>
          </w:p>
        </w:tc>
        <w:tc>
          <w:tcPr>
            <w:tcW w:w="7721" w:type="dxa"/>
            <w:shd w:val="clear" w:color="auto" w:fill="auto"/>
          </w:tcPr>
          <w:p w14:paraId="6BF0E199" w14:textId="77777777" w:rsidR="007E446A" w:rsidRPr="001058C5" w:rsidRDefault="007E446A" w:rsidP="007E446A">
            <w:pPr>
              <w:jc w:val="both"/>
            </w:pPr>
            <w:r w:rsidRPr="001058C5">
              <w:t>TE*tudja a labdajáték céljait, jellemzőit, gyakorlatban alkalmazza a kézilabda technikai elemeit</w:t>
            </w:r>
          </w:p>
        </w:tc>
      </w:tr>
      <w:tr w:rsidR="007E446A" w:rsidRPr="001058C5" w14:paraId="38ED0617" w14:textId="77777777" w:rsidTr="007E446A">
        <w:tc>
          <w:tcPr>
            <w:tcW w:w="1529" w:type="dxa"/>
            <w:vMerge w:val="restart"/>
            <w:shd w:val="clear" w:color="auto" w:fill="auto"/>
          </w:tcPr>
          <w:p w14:paraId="4005D0EE" w14:textId="77777777" w:rsidR="007E446A" w:rsidRPr="001058C5" w:rsidRDefault="002017ED" w:rsidP="002017ED">
            <w:pPr>
              <w:ind w:left="568"/>
            </w:pPr>
            <w:r w:rsidRPr="001058C5">
              <w:t>2.</w:t>
            </w:r>
          </w:p>
        </w:tc>
        <w:tc>
          <w:tcPr>
            <w:tcW w:w="7721" w:type="dxa"/>
            <w:shd w:val="clear" w:color="auto" w:fill="auto"/>
          </w:tcPr>
          <w:p w14:paraId="3A2D0564" w14:textId="77777777" w:rsidR="007E446A" w:rsidRPr="001058C5" w:rsidRDefault="007E446A" w:rsidP="007E446A">
            <w:pPr>
              <w:jc w:val="both"/>
            </w:pPr>
            <w:r w:rsidRPr="001058C5">
              <w:t>Elmélet: A kézilabda története, sportági szakszövetség</w:t>
            </w:r>
          </w:p>
          <w:p w14:paraId="6C349961" w14:textId="77777777" w:rsidR="007E446A" w:rsidRPr="001058C5" w:rsidRDefault="007E446A" w:rsidP="007E446A">
            <w:pPr>
              <w:jc w:val="both"/>
            </w:pPr>
            <w:r w:rsidRPr="001058C5">
              <w:t>Gyakorlat: Kézilabda technikai elemeinek gyakorlása, játék</w:t>
            </w:r>
          </w:p>
        </w:tc>
      </w:tr>
      <w:tr w:rsidR="007E446A" w:rsidRPr="001058C5" w14:paraId="42651DD7" w14:textId="77777777" w:rsidTr="007E446A">
        <w:tc>
          <w:tcPr>
            <w:tcW w:w="1529" w:type="dxa"/>
            <w:vMerge/>
            <w:shd w:val="clear" w:color="auto" w:fill="auto"/>
          </w:tcPr>
          <w:p w14:paraId="780F70E6" w14:textId="77777777" w:rsidR="007E446A" w:rsidRPr="001058C5" w:rsidRDefault="007E446A" w:rsidP="00320521">
            <w:pPr>
              <w:numPr>
                <w:ilvl w:val="0"/>
                <w:numId w:val="76"/>
              </w:numPr>
              <w:ind w:left="720"/>
            </w:pPr>
          </w:p>
        </w:tc>
        <w:tc>
          <w:tcPr>
            <w:tcW w:w="7721" w:type="dxa"/>
            <w:shd w:val="clear" w:color="auto" w:fill="auto"/>
          </w:tcPr>
          <w:p w14:paraId="036B31E0" w14:textId="77777777" w:rsidR="007E446A" w:rsidRPr="001058C5" w:rsidRDefault="007E446A" w:rsidP="007E446A">
            <w:pPr>
              <w:jc w:val="both"/>
            </w:pPr>
            <w:r w:rsidRPr="001058C5">
              <w:t>TE: tudja a kézilabda történetét, gyakorlatban képes a technikai elemek alkalmazására</w:t>
            </w:r>
          </w:p>
        </w:tc>
      </w:tr>
      <w:tr w:rsidR="007E446A" w:rsidRPr="001058C5" w14:paraId="3BCD32B7" w14:textId="77777777" w:rsidTr="007E446A">
        <w:tc>
          <w:tcPr>
            <w:tcW w:w="1529" w:type="dxa"/>
            <w:vMerge w:val="restart"/>
            <w:shd w:val="clear" w:color="auto" w:fill="auto"/>
          </w:tcPr>
          <w:p w14:paraId="3C36952D" w14:textId="77777777" w:rsidR="007E446A" w:rsidRPr="001058C5" w:rsidRDefault="002017ED" w:rsidP="002017ED">
            <w:pPr>
              <w:ind w:left="568"/>
            </w:pPr>
            <w:r w:rsidRPr="001058C5">
              <w:t>3.</w:t>
            </w:r>
          </w:p>
        </w:tc>
        <w:tc>
          <w:tcPr>
            <w:tcW w:w="7721" w:type="dxa"/>
            <w:shd w:val="clear" w:color="auto" w:fill="auto"/>
          </w:tcPr>
          <w:p w14:paraId="1505B18C" w14:textId="77777777" w:rsidR="007E446A" w:rsidRPr="001058C5" w:rsidRDefault="007E446A" w:rsidP="007E446A">
            <w:pPr>
              <w:jc w:val="both"/>
            </w:pPr>
            <w:r w:rsidRPr="001058C5">
              <w:t xml:space="preserve">Elmélet: Kézilabda játék alapjai, tárgyi és helyi feltételei, </w:t>
            </w:r>
          </w:p>
          <w:p w14:paraId="1679054E" w14:textId="77777777" w:rsidR="007E446A" w:rsidRPr="001058C5" w:rsidRDefault="007E446A" w:rsidP="007E446A">
            <w:pPr>
              <w:jc w:val="both"/>
            </w:pPr>
            <w:r w:rsidRPr="001058C5">
              <w:t>Gyakorlat: Kézilabda technikai, taktikai elemeinek gyakorlása, játék</w:t>
            </w:r>
          </w:p>
        </w:tc>
      </w:tr>
      <w:tr w:rsidR="007E446A" w:rsidRPr="001058C5" w14:paraId="3D88FDFC" w14:textId="77777777" w:rsidTr="007E446A">
        <w:tc>
          <w:tcPr>
            <w:tcW w:w="1529" w:type="dxa"/>
            <w:vMerge/>
            <w:shd w:val="clear" w:color="auto" w:fill="auto"/>
          </w:tcPr>
          <w:p w14:paraId="4A1F64DB" w14:textId="77777777" w:rsidR="007E446A" w:rsidRPr="001058C5" w:rsidRDefault="007E446A" w:rsidP="00320521">
            <w:pPr>
              <w:numPr>
                <w:ilvl w:val="0"/>
                <w:numId w:val="76"/>
              </w:numPr>
              <w:ind w:left="720"/>
            </w:pPr>
          </w:p>
        </w:tc>
        <w:tc>
          <w:tcPr>
            <w:tcW w:w="7721" w:type="dxa"/>
            <w:shd w:val="clear" w:color="auto" w:fill="auto"/>
          </w:tcPr>
          <w:p w14:paraId="316CFF40" w14:textId="77777777" w:rsidR="007E446A" w:rsidRPr="001058C5" w:rsidRDefault="007E446A" w:rsidP="007E446A">
            <w:pPr>
              <w:jc w:val="both"/>
            </w:pPr>
            <w:r w:rsidRPr="001058C5">
              <w:t>TE: ismeri a kézilabda tárgyi és helyi feltételeit</w:t>
            </w:r>
          </w:p>
        </w:tc>
      </w:tr>
      <w:tr w:rsidR="007E446A" w:rsidRPr="001058C5" w14:paraId="175AC8A0" w14:textId="77777777" w:rsidTr="007E446A">
        <w:tc>
          <w:tcPr>
            <w:tcW w:w="1529" w:type="dxa"/>
            <w:vMerge w:val="restart"/>
            <w:shd w:val="clear" w:color="auto" w:fill="auto"/>
          </w:tcPr>
          <w:p w14:paraId="4B848E2E" w14:textId="77777777" w:rsidR="007E446A" w:rsidRPr="001058C5" w:rsidRDefault="002017ED" w:rsidP="002017ED">
            <w:pPr>
              <w:ind w:left="568"/>
            </w:pPr>
            <w:r w:rsidRPr="001058C5">
              <w:t>4.</w:t>
            </w:r>
          </w:p>
        </w:tc>
        <w:tc>
          <w:tcPr>
            <w:tcW w:w="7721" w:type="dxa"/>
            <w:shd w:val="clear" w:color="auto" w:fill="auto"/>
          </w:tcPr>
          <w:p w14:paraId="374F4830" w14:textId="77777777" w:rsidR="007E446A" w:rsidRPr="001058C5" w:rsidRDefault="007E446A" w:rsidP="007E446A">
            <w:pPr>
              <w:jc w:val="both"/>
            </w:pPr>
            <w:r w:rsidRPr="001058C5">
              <w:t>Elmélet: A hazai és nemzetközi szervezetek szerkezete, feladatai, hazai és nemzetközi versenyrendszerek a kézilabdában</w:t>
            </w:r>
          </w:p>
          <w:p w14:paraId="77912C3B" w14:textId="77777777" w:rsidR="007E446A" w:rsidRPr="001058C5" w:rsidRDefault="007E446A" w:rsidP="007E446A">
            <w:pPr>
              <w:jc w:val="both"/>
            </w:pPr>
            <w:r w:rsidRPr="001058C5">
              <w:t>Gyakorlat: Kézilabda technikai, taktikai elemeinek gyakorlása, játék</w:t>
            </w:r>
          </w:p>
        </w:tc>
      </w:tr>
      <w:tr w:rsidR="007E446A" w:rsidRPr="001058C5" w14:paraId="6ED1A7F9" w14:textId="77777777" w:rsidTr="007E446A">
        <w:tc>
          <w:tcPr>
            <w:tcW w:w="1529" w:type="dxa"/>
            <w:vMerge/>
            <w:shd w:val="clear" w:color="auto" w:fill="auto"/>
          </w:tcPr>
          <w:p w14:paraId="10CF58E7" w14:textId="77777777" w:rsidR="007E446A" w:rsidRPr="001058C5" w:rsidRDefault="007E446A" w:rsidP="00320521">
            <w:pPr>
              <w:numPr>
                <w:ilvl w:val="0"/>
                <w:numId w:val="76"/>
              </w:numPr>
              <w:ind w:left="720"/>
            </w:pPr>
          </w:p>
        </w:tc>
        <w:tc>
          <w:tcPr>
            <w:tcW w:w="7721" w:type="dxa"/>
            <w:shd w:val="clear" w:color="auto" w:fill="auto"/>
          </w:tcPr>
          <w:p w14:paraId="7D9240EC" w14:textId="77777777" w:rsidR="007E446A" w:rsidRPr="001058C5" w:rsidRDefault="007E446A" w:rsidP="007E446A">
            <w:pPr>
              <w:jc w:val="both"/>
            </w:pPr>
            <w:r w:rsidRPr="001058C5">
              <w:t>TE: Tudja a hazai és nemzetközi szervezetek szerkezetét, versenyrendszereket</w:t>
            </w:r>
          </w:p>
        </w:tc>
      </w:tr>
      <w:tr w:rsidR="007E446A" w:rsidRPr="001058C5" w14:paraId="0FC8250C" w14:textId="77777777" w:rsidTr="007E446A">
        <w:tc>
          <w:tcPr>
            <w:tcW w:w="1529" w:type="dxa"/>
            <w:vMerge w:val="restart"/>
            <w:shd w:val="clear" w:color="auto" w:fill="auto"/>
          </w:tcPr>
          <w:p w14:paraId="7C26009A" w14:textId="77777777" w:rsidR="007E446A" w:rsidRPr="001058C5" w:rsidRDefault="002017ED" w:rsidP="002017ED">
            <w:pPr>
              <w:ind w:left="568"/>
            </w:pPr>
            <w:r w:rsidRPr="001058C5">
              <w:t>5.</w:t>
            </w:r>
          </w:p>
        </w:tc>
        <w:tc>
          <w:tcPr>
            <w:tcW w:w="7721" w:type="dxa"/>
            <w:shd w:val="clear" w:color="auto" w:fill="auto"/>
          </w:tcPr>
          <w:p w14:paraId="58F20B9B" w14:textId="77777777" w:rsidR="007E446A" w:rsidRPr="001058C5" w:rsidRDefault="007E446A" w:rsidP="007E446A">
            <w:pPr>
              <w:jc w:val="both"/>
            </w:pPr>
            <w:r w:rsidRPr="001058C5">
              <w:t>Elmélet: A kézilabda játék helyzete, problematikája Magyarországon</w:t>
            </w:r>
          </w:p>
          <w:p w14:paraId="58B4164B" w14:textId="77777777" w:rsidR="007E446A" w:rsidRPr="001058C5" w:rsidRDefault="007E446A" w:rsidP="007E446A">
            <w:pPr>
              <w:jc w:val="both"/>
            </w:pPr>
            <w:r w:rsidRPr="001058C5">
              <w:t>Gyakorlat: Kézilabda technikai, taktikai elemeinek gyakorlása, játék.</w:t>
            </w:r>
          </w:p>
        </w:tc>
      </w:tr>
      <w:tr w:rsidR="007E446A" w:rsidRPr="001058C5" w14:paraId="1D2F9039" w14:textId="77777777" w:rsidTr="007E446A">
        <w:tc>
          <w:tcPr>
            <w:tcW w:w="1529" w:type="dxa"/>
            <w:vMerge/>
            <w:shd w:val="clear" w:color="auto" w:fill="auto"/>
          </w:tcPr>
          <w:p w14:paraId="0C42031F" w14:textId="77777777" w:rsidR="007E446A" w:rsidRPr="001058C5" w:rsidRDefault="007E446A" w:rsidP="00320521">
            <w:pPr>
              <w:numPr>
                <w:ilvl w:val="0"/>
                <w:numId w:val="76"/>
              </w:numPr>
              <w:ind w:left="720"/>
            </w:pPr>
          </w:p>
        </w:tc>
        <w:tc>
          <w:tcPr>
            <w:tcW w:w="7721" w:type="dxa"/>
            <w:shd w:val="clear" w:color="auto" w:fill="auto"/>
          </w:tcPr>
          <w:p w14:paraId="5B7E73DB" w14:textId="77777777" w:rsidR="007E446A" w:rsidRPr="001058C5" w:rsidRDefault="007E446A" w:rsidP="007E446A">
            <w:pPr>
              <w:jc w:val="both"/>
            </w:pPr>
            <w:r w:rsidRPr="001058C5">
              <w:t>TE: ismeri a kézilabda technikai, taktikai elemeit</w:t>
            </w:r>
          </w:p>
        </w:tc>
      </w:tr>
      <w:tr w:rsidR="007E446A" w:rsidRPr="001058C5" w14:paraId="68E692D4" w14:textId="77777777" w:rsidTr="007E446A">
        <w:tc>
          <w:tcPr>
            <w:tcW w:w="1529" w:type="dxa"/>
            <w:vMerge w:val="restart"/>
            <w:shd w:val="clear" w:color="auto" w:fill="auto"/>
          </w:tcPr>
          <w:p w14:paraId="44BC9141" w14:textId="77777777" w:rsidR="007E446A" w:rsidRPr="001058C5" w:rsidRDefault="002017ED" w:rsidP="002017ED">
            <w:pPr>
              <w:ind w:left="568"/>
            </w:pPr>
            <w:r w:rsidRPr="001058C5">
              <w:t>6.</w:t>
            </w:r>
          </w:p>
        </w:tc>
        <w:tc>
          <w:tcPr>
            <w:tcW w:w="7721" w:type="dxa"/>
            <w:shd w:val="clear" w:color="auto" w:fill="auto"/>
          </w:tcPr>
          <w:p w14:paraId="111D4D72" w14:textId="77777777" w:rsidR="007E446A" w:rsidRPr="001058C5" w:rsidRDefault="007E446A" w:rsidP="007E446A">
            <w:pPr>
              <w:jc w:val="both"/>
            </w:pPr>
            <w:r w:rsidRPr="001058C5">
              <w:t>Elmélet: Csapatsportok menedzsmentje</w:t>
            </w:r>
          </w:p>
          <w:p w14:paraId="2C30D84B" w14:textId="77777777" w:rsidR="007E446A" w:rsidRPr="001058C5" w:rsidRDefault="007E446A" w:rsidP="007E446A">
            <w:pPr>
              <w:jc w:val="both"/>
            </w:pPr>
            <w:r w:rsidRPr="001058C5">
              <w:t>Gyakorlat: Kézilabda technikai, taktikai elemeinek gyakorlása, játék</w:t>
            </w:r>
          </w:p>
        </w:tc>
      </w:tr>
      <w:tr w:rsidR="007E446A" w:rsidRPr="001058C5" w14:paraId="1E80E13F" w14:textId="77777777" w:rsidTr="007E446A">
        <w:tc>
          <w:tcPr>
            <w:tcW w:w="1529" w:type="dxa"/>
            <w:vMerge/>
            <w:shd w:val="clear" w:color="auto" w:fill="auto"/>
          </w:tcPr>
          <w:p w14:paraId="709BCA32" w14:textId="77777777" w:rsidR="007E446A" w:rsidRPr="001058C5" w:rsidRDefault="007E446A" w:rsidP="00320521">
            <w:pPr>
              <w:numPr>
                <w:ilvl w:val="0"/>
                <w:numId w:val="76"/>
              </w:numPr>
              <w:ind w:left="720"/>
            </w:pPr>
          </w:p>
        </w:tc>
        <w:tc>
          <w:tcPr>
            <w:tcW w:w="7721" w:type="dxa"/>
            <w:shd w:val="clear" w:color="auto" w:fill="auto"/>
          </w:tcPr>
          <w:p w14:paraId="23A8D1AF" w14:textId="77777777" w:rsidR="007E446A" w:rsidRPr="001058C5" w:rsidRDefault="007E446A" w:rsidP="007E446A">
            <w:pPr>
              <w:jc w:val="both"/>
            </w:pPr>
            <w:r w:rsidRPr="001058C5">
              <w:t>TE: ismeri a kézilabda technikai, taktikai elemeit</w:t>
            </w:r>
          </w:p>
        </w:tc>
      </w:tr>
      <w:tr w:rsidR="007E446A" w:rsidRPr="001058C5" w14:paraId="5BB251BC" w14:textId="77777777" w:rsidTr="007E446A">
        <w:tc>
          <w:tcPr>
            <w:tcW w:w="1529" w:type="dxa"/>
            <w:vMerge w:val="restart"/>
            <w:shd w:val="clear" w:color="auto" w:fill="auto"/>
          </w:tcPr>
          <w:p w14:paraId="514DE9FA" w14:textId="77777777" w:rsidR="007E446A" w:rsidRPr="001058C5" w:rsidRDefault="002017ED" w:rsidP="002017ED">
            <w:pPr>
              <w:ind w:left="568"/>
            </w:pPr>
            <w:r w:rsidRPr="001058C5">
              <w:t>7.</w:t>
            </w:r>
          </w:p>
        </w:tc>
        <w:tc>
          <w:tcPr>
            <w:tcW w:w="7721" w:type="dxa"/>
            <w:shd w:val="clear" w:color="auto" w:fill="auto"/>
          </w:tcPr>
          <w:p w14:paraId="35160F96" w14:textId="77777777" w:rsidR="007E446A" w:rsidRPr="001058C5" w:rsidRDefault="007E446A" w:rsidP="007E446A">
            <w:pPr>
              <w:jc w:val="both"/>
            </w:pPr>
            <w:r w:rsidRPr="001058C5">
              <w:t>Elmélet: Strand kézilabda szabályai, versenyrendszere</w:t>
            </w:r>
          </w:p>
          <w:p w14:paraId="2A60B952" w14:textId="77777777" w:rsidR="007E446A" w:rsidRPr="001058C5" w:rsidRDefault="007E446A" w:rsidP="007E446A">
            <w:pPr>
              <w:jc w:val="both"/>
            </w:pPr>
            <w:r w:rsidRPr="001058C5">
              <w:t>Gyakorlat: Kézilabda házibajnokság szervezése, lebonyolítása</w:t>
            </w:r>
          </w:p>
        </w:tc>
      </w:tr>
      <w:tr w:rsidR="007E446A" w:rsidRPr="001058C5" w14:paraId="5F2CEC17" w14:textId="77777777" w:rsidTr="007E446A">
        <w:tc>
          <w:tcPr>
            <w:tcW w:w="1529" w:type="dxa"/>
            <w:vMerge/>
            <w:shd w:val="clear" w:color="auto" w:fill="auto"/>
          </w:tcPr>
          <w:p w14:paraId="62F6760E" w14:textId="77777777" w:rsidR="007E446A" w:rsidRPr="001058C5" w:rsidRDefault="007E446A" w:rsidP="00320521">
            <w:pPr>
              <w:numPr>
                <w:ilvl w:val="0"/>
                <w:numId w:val="76"/>
              </w:numPr>
              <w:ind w:left="720"/>
            </w:pPr>
          </w:p>
        </w:tc>
        <w:tc>
          <w:tcPr>
            <w:tcW w:w="7721" w:type="dxa"/>
            <w:shd w:val="clear" w:color="auto" w:fill="auto"/>
          </w:tcPr>
          <w:p w14:paraId="241BF258" w14:textId="77777777" w:rsidR="007E446A" w:rsidRPr="001058C5" w:rsidRDefault="007E446A" w:rsidP="007E446A">
            <w:pPr>
              <w:jc w:val="both"/>
            </w:pPr>
            <w:r w:rsidRPr="001058C5">
              <w:t xml:space="preserve">TE: Ismeri </w:t>
            </w:r>
          </w:p>
        </w:tc>
      </w:tr>
      <w:tr w:rsidR="007E446A" w:rsidRPr="001058C5" w14:paraId="08C8FCB1" w14:textId="77777777" w:rsidTr="007E446A">
        <w:tc>
          <w:tcPr>
            <w:tcW w:w="1529" w:type="dxa"/>
            <w:vMerge w:val="restart"/>
            <w:shd w:val="clear" w:color="auto" w:fill="auto"/>
          </w:tcPr>
          <w:p w14:paraId="596A0B31" w14:textId="77777777" w:rsidR="007E446A" w:rsidRPr="001058C5" w:rsidRDefault="002017ED" w:rsidP="002017ED">
            <w:pPr>
              <w:ind w:left="568"/>
            </w:pPr>
            <w:r w:rsidRPr="001058C5">
              <w:t>8.</w:t>
            </w:r>
          </w:p>
        </w:tc>
        <w:tc>
          <w:tcPr>
            <w:tcW w:w="7721" w:type="dxa"/>
            <w:shd w:val="clear" w:color="auto" w:fill="auto"/>
          </w:tcPr>
          <w:p w14:paraId="543C32A9" w14:textId="77777777" w:rsidR="007E446A" w:rsidRPr="001058C5" w:rsidRDefault="007E446A" w:rsidP="007E446A">
            <w:pPr>
              <w:jc w:val="both"/>
            </w:pPr>
            <w:r w:rsidRPr="001058C5">
              <w:t>Elmélet: A röplabda története, sportági szakszövetség</w:t>
            </w:r>
          </w:p>
          <w:p w14:paraId="247071C3" w14:textId="77777777" w:rsidR="007E446A" w:rsidRPr="001058C5" w:rsidRDefault="007E446A" w:rsidP="007E446A">
            <w:pPr>
              <w:jc w:val="both"/>
            </w:pPr>
            <w:r w:rsidRPr="001058C5">
              <w:t>Gyakorlat: Röplabda technikai elemeinek gyakorlása, játék</w:t>
            </w:r>
          </w:p>
        </w:tc>
      </w:tr>
      <w:tr w:rsidR="007E446A" w:rsidRPr="001058C5" w14:paraId="630E7B4E" w14:textId="77777777" w:rsidTr="007E446A">
        <w:tc>
          <w:tcPr>
            <w:tcW w:w="1529" w:type="dxa"/>
            <w:vMerge/>
            <w:shd w:val="clear" w:color="auto" w:fill="auto"/>
          </w:tcPr>
          <w:p w14:paraId="2192C448" w14:textId="77777777" w:rsidR="007E446A" w:rsidRPr="001058C5" w:rsidRDefault="007E446A" w:rsidP="00320521">
            <w:pPr>
              <w:numPr>
                <w:ilvl w:val="0"/>
                <w:numId w:val="76"/>
              </w:numPr>
              <w:ind w:left="720"/>
            </w:pPr>
          </w:p>
        </w:tc>
        <w:tc>
          <w:tcPr>
            <w:tcW w:w="7721" w:type="dxa"/>
            <w:shd w:val="clear" w:color="auto" w:fill="auto"/>
          </w:tcPr>
          <w:p w14:paraId="1680B78E" w14:textId="77777777" w:rsidR="007E446A" w:rsidRPr="001058C5" w:rsidRDefault="007E446A" w:rsidP="007E446A">
            <w:pPr>
              <w:jc w:val="both"/>
            </w:pPr>
            <w:r w:rsidRPr="001058C5">
              <w:t>TE: tudja a röplabda történetét, gyakorlatban képes a technikai elemek alkalmazására</w:t>
            </w:r>
          </w:p>
        </w:tc>
      </w:tr>
      <w:tr w:rsidR="007E446A" w:rsidRPr="001058C5" w14:paraId="6A9E0596" w14:textId="77777777" w:rsidTr="007E446A">
        <w:tc>
          <w:tcPr>
            <w:tcW w:w="1529" w:type="dxa"/>
            <w:vMerge w:val="restart"/>
            <w:shd w:val="clear" w:color="auto" w:fill="auto"/>
          </w:tcPr>
          <w:p w14:paraId="3D9D4C6F" w14:textId="77777777" w:rsidR="007E446A" w:rsidRPr="001058C5" w:rsidRDefault="002017ED" w:rsidP="002017ED">
            <w:pPr>
              <w:ind w:left="568"/>
            </w:pPr>
            <w:r w:rsidRPr="001058C5">
              <w:t>9.</w:t>
            </w:r>
          </w:p>
        </w:tc>
        <w:tc>
          <w:tcPr>
            <w:tcW w:w="7721" w:type="dxa"/>
            <w:shd w:val="clear" w:color="auto" w:fill="auto"/>
          </w:tcPr>
          <w:p w14:paraId="568A03C8" w14:textId="77777777" w:rsidR="007E446A" w:rsidRPr="001058C5" w:rsidRDefault="007E446A" w:rsidP="007E446A">
            <w:pPr>
              <w:jc w:val="both"/>
            </w:pPr>
            <w:r w:rsidRPr="001058C5">
              <w:t>Elmélet: Röplabda játék alapjai, tárgyi és helyi feltételei,</w:t>
            </w:r>
          </w:p>
          <w:p w14:paraId="07BFF81C" w14:textId="77777777" w:rsidR="007E446A" w:rsidRPr="001058C5" w:rsidRDefault="007E446A" w:rsidP="007E446A">
            <w:pPr>
              <w:jc w:val="both"/>
            </w:pPr>
            <w:r w:rsidRPr="001058C5">
              <w:t>Gyakorlat: Röplabda technikai elemeinek gyakorlása, játék</w:t>
            </w:r>
          </w:p>
        </w:tc>
      </w:tr>
      <w:tr w:rsidR="007E446A" w:rsidRPr="001058C5" w14:paraId="0ED81557" w14:textId="77777777" w:rsidTr="007E446A">
        <w:tc>
          <w:tcPr>
            <w:tcW w:w="1529" w:type="dxa"/>
            <w:vMerge/>
            <w:shd w:val="clear" w:color="auto" w:fill="auto"/>
          </w:tcPr>
          <w:p w14:paraId="4B494D45" w14:textId="77777777" w:rsidR="007E446A" w:rsidRPr="001058C5" w:rsidRDefault="007E446A" w:rsidP="00320521">
            <w:pPr>
              <w:numPr>
                <w:ilvl w:val="0"/>
                <w:numId w:val="76"/>
              </w:numPr>
              <w:ind w:left="720"/>
            </w:pPr>
          </w:p>
        </w:tc>
        <w:tc>
          <w:tcPr>
            <w:tcW w:w="7721" w:type="dxa"/>
            <w:shd w:val="clear" w:color="auto" w:fill="auto"/>
          </w:tcPr>
          <w:p w14:paraId="56261A9E" w14:textId="77777777" w:rsidR="007E446A" w:rsidRPr="001058C5" w:rsidRDefault="007E446A" w:rsidP="007E446A">
            <w:pPr>
              <w:jc w:val="both"/>
            </w:pPr>
            <w:r w:rsidRPr="001058C5">
              <w:t>TE: Ismeri a röplabda tárgyi és helyi feltételeit</w:t>
            </w:r>
          </w:p>
        </w:tc>
      </w:tr>
      <w:tr w:rsidR="007E446A" w:rsidRPr="001058C5" w14:paraId="57A9CFDF" w14:textId="77777777" w:rsidTr="007E446A">
        <w:tc>
          <w:tcPr>
            <w:tcW w:w="1529" w:type="dxa"/>
            <w:vMerge w:val="restart"/>
            <w:shd w:val="clear" w:color="auto" w:fill="auto"/>
          </w:tcPr>
          <w:p w14:paraId="12B75A56" w14:textId="77777777" w:rsidR="007E446A" w:rsidRPr="001058C5" w:rsidRDefault="002017ED" w:rsidP="002017ED">
            <w:pPr>
              <w:ind w:left="568"/>
            </w:pPr>
            <w:r w:rsidRPr="001058C5">
              <w:t>10.</w:t>
            </w:r>
          </w:p>
        </w:tc>
        <w:tc>
          <w:tcPr>
            <w:tcW w:w="7721" w:type="dxa"/>
            <w:shd w:val="clear" w:color="auto" w:fill="auto"/>
          </w:tcPr>
          <w:p w14:paraId="1F1163C5" w14:textId="77777777" w:rsidR="007E446A" w:rsidRPr="001058C5" w:rsidRDefault="007E446A" w:rsidP="007E446A">
            <w:pPr>
              <w:jc w:val="both"/>
            </w:pPr>
            <w:r w:rsidRPr="001058C5">
              <w:t>Elmélet: A hazai és nemzetközi szervezetek szerkezete, feladatai, hazai és nemzetközi versenyrendszerek a röplabdában</w:t>
            </w:r>
          </w:p>
          <w:p w14:paraId="792D3DD3" w14:textId="77777777" w:rsidR="007E446A" w:rsidRPr="001058C5" w:rsidRDefault="007E446A" w:rsidP="007E446A">
            <w:pPr>
              <w:jc w:val="both"/>
            </w:pPr>
            <w:r w:rsidRPr="001058C5">
              <w:t>Gyakorlat: Röplabda technikai elemeinek gyakorlása, játék</w:t>
            </w:r>
          </w:p>
        </w:tc>
      </w:tr>
      <w:tr w:rsidR="007E446A" w:rsidRPr="001058C5" w14:paraId="6B94945A" w14:textId="77777777" w:rsidTr="007E446A">
        <w:tc>
          <w:tcPr>
            <w:tcW w:w="1529" w:type="dxa"/>
            <w:vMerge/>
            <w:shd w:val="clear" w:color="auto" w:fill="auto"/>
          </w:tcPr>
          <w:p w14:paraId="2898808B" w14:textId="77777777" w:rsidR="007E446A" w:rsidRPr="001058C5" w:rsidRDefault="007E446A" w:rsidP="00320521">
            <w:pPr>
              <w:numPr>
                <w:ilvl w:val="0"/>
                <w:numId w:val="76"/>
              </w:numPr>
              <w:ind w:left="720"/>
            </w:pPr>
          </w:p>
        </w:tc>
        <w:tc>
          <w:tcPr>
            <w:tcW w:w="7721" w:type="dxa"/>
            <w:shd w:val="clear" w:color="auto" w:fill="auto"/>
          </w:tcPr>
          <w:p w14:paraId="7D8828DD" w14:textId="77777777" w:rsidR="007E446A" w:rsidRPr="001058C5" w:rsidRDefault="007E446A" w:rsidP="007E446A">
            <w:pPr>
              <w:jc w:val="both"/>
            </w:pPr>
            <w:r w:rsidRPr="001058C5">
              <w:t>TE: Tudja a hazai és nemzetközi szervezetek szerkezetét, versenyrendszereket</w:t>
            </w:r>
          </w:p>
        </w:tc>
      </w:tr>
      <w:tr w:rsidR="007E446A" w:rsidRPr="001058C5" w14:paraId="3753A88C" w14:textId="77777777" w:rsidTr="007E446A">
        <w:tc>
          <w:tcPr>
            <w:tcW w:w="1529" w:type="dxa"/>
            <w:vMerge w:val="restart"/>
            <w:shd w:val="clear" w:color="auto" w:fill="auto"/>
          </w:tcPr>
          <w:p w14:paraId="3E0C3A74" w14:textId="77777777" w:rsidR="007E446A" w:rsidRPr="001058C5" w:rsidRDefault="002017ED" w:rsidP="002017ED">
            <w:pPr>
              <w:ind w:left="568"/>
            </w:pPr>
            <w:r w:rsidRPr="001058C5">
              <w:t>11.</w:t>
            </w:r>
          </w:p>
        </w:tc>
        <w:tc>
          <w:tcPr>
            <w:tcW w:w="7721" w:type="dxa"/>
            <w:shd w:val="clear" w:color="auto" w:fill="auto"/>
          </w:tcPr>
          <w:p w14:paraId="762B546C" w14:textId="77777777" w:rsidR="007E446A" w:rsidRPr="001058C5" w:rsidRDefault="007E446A" w:rsidP="007E446A">
            <w:pPr>
              <w:jc w:val="both"/>
            </w:pPr>
            <w:r w:rsidRPr="001058C5">
              <w:t>Elmélet: A röplabda, illetve a kézilabda helye az iskolák rendszerében</w:t>
            </w:r>
          </w:p>
          <w:p w14:paraId="77529CBB" w14:textId="77777777" w:rsidR="007E446A" w:rsidRPr="001058C5" w:rsidRDefault="007E446A" w:rsidP="007E446A">
            <w:pPr>
              <w:jc w:val="both"/>
            </w:pPr>
            <w:r w:rsidRPr="001058C5">
              <w:t>Gyakorlat: Röplabda technikai és taktikai elemeinek gyakorlása, játék</w:t>
            </w:r>
          </w:p>
        </w:tc>
      </w:tr>
      <w:tr w:rsidR="007E446A" w:rsidRPr="001058C5" w14:paraId="0CF25E39" w14:textId="77777777" w:rsidTr="007E446A">
        <w:tc>
          <w:tcPr>
            <w:tcW w:w="1529" w:type="dxa"/>
            <w:vMerge/>
            <w:shd w:val="clear" w:color="auto" w:fill="auto"/>
          </w:tcPr>
          <w:p w14:paraId="1F75CB05" w14:textId="77777777" w:rsidR="007E446A" w:rsidRPr="001058C5" w:rsidRDefault="007E446A" w:rsidP="00320521">
            <w:pPr>
              <w:numPr>
                <w:ilvl w:val="0"/>
                <w:numId w:val="76"/>
              </w:numPr>
              <w:ind w:left="720"/>
            </w:pPr>
          </w:p>
        </w:tc>
        <w:tc>
          <w:tcPr>
            <w:tcW w:w="7721" w:type="dxa"/>
            <w:shd w:val="clear" w:color="auto" w:fill="auto"/>
          </w:tcPr>
          <w:p w14:paraId="04FA2F39" w14:textId="77777777" w:rsidR="007E446A" w:rsidRPr="001058C5" w:rsidRDefault="007E446A" w:rsidP="007E446A">
            <w:pPr>
              <w:jc w:val="both"/>
            </w:pPr>
            <w:r w:rsidRPr="001058C5">
              <w:t>TE: Ismeri a röplabda és a kézilabda szerepét az iskolai testnevelés és szabadidősportban</w:t>
            </w:r>
          </w:p>
        </w:tc>
      </w:tr>
      <w:tr w:rsidR="007E446A" w:rsidRPr="001058C5" w14:paraId="5784E146" w14:textId="77777777" w:rsidTr="007E446A">
        <w:tc>
          <w:tcPr>
            <w:tcW w:w="1529" w:type="dxa"/>
            <w:vMerge w:val="restart"/>
            <w:shd w:val="clear" w:color="auto" w:fill="auto"/>
          </w:tcPr>
          <w:p w14:paraId="4915733E" w14:textId="77777777" w:rsidR="007E446A" w:rsidRPr="001058C5" w:rsidRDefault="002017ED" w:rsidP="002017ED">
            <w:pPr>
              <w:ind w:left="568"/>
            </w:pPr>
            <w:r w:rsidRPr="001058C5">
              <w:t>12.</w:t>
            </w:r>
          </w:p>
        </w:tc>
        <w:tc>
          <w:tcPr>
            <w:tcW w:w="7721" w:type="dxa"/>
            <w:shd w:val="clear" w:color="auto" w:fill="auto"/>
          </w:tcPr>
          <w:p w14:paraId="56F2F6C0" w14:textId="77777777" w:rsidR="007E446A" w:rsidRPr="001058C5" w:rsidRDefault="007E446A" w:rsidP="007E446A">
            <w:pPr>
              <w:jc w:val="both"/>
            </w:pPr>
            <w:r w:rsidRPr="001058C5">
              <w:t>Elmélet: Egyéb labdajátékok bemutatása</w:t>
            </w:r>
          </w:p>
          <w:p w14:paraId="41F10CCD" w14:textId="77777777" w:rsidR="007E446A" w:rsidRPr="001058C5" w:rsidRDefault="007E446A" w:rsidP="007E446A">
            <w:pPr>
              <w:jc w:val="both"/>
            </w:pPr>
            <w:r w:rsidRPr="001058C5">
              <w:t>Gyakorlat: Egyéb labdajátékok technikai elemeinek gyakorlása, játék</w:t>
            </w:r>
          </w:p>
        </w:tc>
      </w:tr>
      <w:tr w:rsidR="007E446A" w:rsidRPr="001058C5" w14:paraId="5405DFE1" w14:textId="77777777" w:rsidTr="007E446A">
        <w:tc>
          <w:tcPr>
            <w:tcW w:w="1529" w:type="dxa"/>
            <w:vMerge/>
            <w:shd w:val="clear" w:color="auto" w:fill="auto"/>
          </w:tcPr>
          <w:p w14:paraId="1FC31B3D" w14:textId="77777777" w:rsidR="007E446A" w:rsidRPr="001058C5" w:rsidRDefault="007E446A" w:rsidP="00320521">
            <w:pPr>
              <w:numPr>
                <w:ilvl w:val="0"/>
                <w:numId w:val="76"/>
              </w:numPr>
              <w:ind w:left="720"/>
            </w:pPr>
          </w:p>
        </w:tc>
        <w:tc>
          <w:tcPr>
            <w:tcW w:w="7721" w:type="dxa"/>
            <w:shd w:val="clear" w:color="auto" w:fill="auto"/>
          </w:tcPr>
          <w:p w14:paraId="1AF8C0B7" w14:textId="77777777" w:rsidR="007E446A" w:rsidRPr="001058C5" w:rsidRDefault="007E446A" w:rsidP="007E446A">
            <w:pPr>
              <w:jc w:val="both"/>
            </w:pPr>
            <w:r w:rsidRPr="001058C5">
              <w:t>TE: Ismeri több labdás játékot, tudja az alapvető szabályokat</w:t>
            </w:r>
          </w:p>
        </w:tc>
      </w:tr>
      <w:tr w:rsidR="007E446A" w:rsidRPr="001058C5" w14:paraId="00BAECDB" w14:textId="77777777" w:rsidTr="007E446A">
        <w:tc>
          <w:tcPr>
            <w:tcW w:w="1529" w:type="dxa"/>
            <w:vMerge w:val="restart"/>
            <w:shd w:val="clear" w:color="auto" w:fill="auto"/>
          </w:tcPr>
          <w:p w14:paraId="006AABCF" w14:textId="77777777" w:rsidR="007E446A" w:rsidRPr="001058C5" w:rsidRDefault="002017ED" w:rsidP="002017ED">
            <w:pPr>
              <w:ind w:left="568"/>
            </w:pPr>
            <w:r w:rsidRPr="001058C5">
              <w:t>13.</w:t>
            </w:r>
          </w:p>
        </w:tc>
        <w:tc>
          <w:tcPr>
            <w:tcW w:w="7721" w:type="dxa"/>
            <w:shd w:val="clear" w:color="auto" w:fill="auto"/>
          </w:tcPr>
          <w:p w14:paraId="174DDB59" w14:textId="77777777" w:rsidR="007E446A" w:rsidRPr="001058C5" w:rsidRDefault="007E446A" w:rsidP="007E446A">
            <w:pPr>
              <w:jc w:val="both"/>
            </w:pPr>
            <w:r w:rsidRPr="001058C5">
              <w:t>Elmélet: Egyéb labdajátékok bemutatása</w:t>
            </w:r>
          </w:p>
          <w:p w14:paraId="20E4B330" w14:textId="77777777" w:rsidR="007E446A" w:rsidRPr="001058C5" w:rsidRDefault="007E446A" w:rsidP="007E446A">
            <w:pPr>
              <w:jc w:val="both"/>
            </w:pPr>
            <w:r w:rsidRPr="001058C5">
              <w:t xml:space="preserve">Gyakorlat: Röplabda házibajnokság szervezése és lebonyolítása </w:t>
            </w:r>
          </w:p>
        </w:tc>
      </w:tr>
      <w:tr w:rsidR="007E446A" w:rsidRPr="001058C5" w14:paraId="353A9D35" w14:textId="77777777" w:rsidTr="007E446A">
        <w:tc>
          <w:tcPr>
            <w:tcW w:w="1529" w:type="dxa"/>
            <w:vMerge/>
            <w:shd w:val="clear" w:color="auto" w:fill="auto"/>
          </w:tcPr>
          <w:p w14:paraId="1E1D3011" w14:textId="77777777" w:rsidR="007E446A" w:rsidRPr="001058C5" w:rsidRDefault="007E446A" w:rsidP="00320521">
            <w:pPr>
              <w:numPr>
                <w:ilvl w:val="0"/>
                <w:numId w:val="76"/>
              </w:numPr>
              <w:ind w:left="720"/>
            </w:pPr>
          </w:p>
        </w:tc>
        <w:tc>
          <w:tcPr>
            <w:tcW w:w="7721" w:type="dxa"/>
            <w:shd w:val="clear" w:color="auto" w:fill="auto"/>
          </w:tcPr>
          <w:p w14:paraId="60C9B53C" w14:textId="77777777" w:rsidR="007E446A" w:rsidRPr="001058C5" w:rsidRDefault="007E446A" w:rsidP="007E446A">
            <w:pPr>
              <w:jc w:val="both"/>
            </w:pPr>
            <w:r w:rsidRPr="001058C5">
              <w:t>TE: Képes önállóan szervezési feladatokat ellátni, sorsolást készíteni</w:t>
            </w:r>
          </w:p>
        </w:tc>
      </w:tr>
      <w:tr w:rsidR="007E446A" w:rsidRPr="001058C5" w14:paraId="6319AB27" w14:textId="77777777" w:rsidTr="007E446A">
        <w:tc>
          <w:tcPr>
            <w:tcW w:w="1529" w:type="dxa"/>
            <w:vMerge w:val="restart"/>
            <w:shd w:val="clear" w:color="auto" w:fill="auto"/>
          </w:tcPr>
          <w:p w14:paraId="24ADCF00" w14:textId="77777777" w:rsidR="007E446A" w:rsidRPr="001058C5" w:rsidRDefault="002017ED" w:rsidP="002017ED">
            <w:pPr>
              <w:ind w:left="568"/>
            </w:pPr>
            <w:r w:rsidRPr="001058C5">
              <w:t>14.</w:t>
            </w:r>
          </w:p>
        </w:tc>
        <w:tc>
          <w:tcPr>
            <w:tcW w:w="7721" w:type="dxa"/>
            <w:shd w:val="clear" w:color="auto" w:fill="auto"/>
          </w:tcPr>
          <w:p w14:paraId="3AEAF72F" w14:textId="77777777" w:rsidR="007E446A" w:rsidRPr="001058C5" w:rsidRDefault="007E446A" w:rsidP="007E446A">
            <w:pPr>
              <w:jc w:val="both"/>
            </w:pPr>
            <w:r w:rsidRPr="001058C5">
              <w:t>Zárthelyi dolgozat</w:t>
            </w:r>
          </w:p>
        </w:tc>
      </w:tr>
      <w:tr w:rsidR="007E446A" w:rsidRPr="001058C5" w14:paraId="7F3129A8" w14:textId="77777777" w:rsidTr="007E446A">
        <w:trPr>
          <w:trHeight w:val="70"/>
        </w:trPr>
        <w:tc>
          <w:tcPr>
            <w:tcW w:w="1529" w:type="dxa"/>
            <w:vMerge/>
            <w:shd w:val="clear" w:color="auto" w:fill="auto"/>
          </w:tcPr>
          <w:p w14:paraId="6AC7D247" w14:textId="77777777" w:rsidR="007E446A" w:rsidRPr="001058C5" w:rsidRDefault="007E446A" w:rsidP="00320521">
            <w:pPr>
              <w:numPr>
                <w:ilvl w:val="0"/>
                <w:numId w:val="76"/>
              </w:numPr>
              <w:ind w:left="720"/>
            </w:pPr>
          </w:p>
        </w:tc>
        <w:tc>
          <w:tcPr>
            <w:tcW w:w="7721" w:type="dxa"/>
            <w:shd w:val="clear" w:color="auto" w:fill="auto"/>
          </w:tcPr>
          <w:p w14:paraId="0EDAE934" w14:textId="77777777" w:rsidR="007E446A" w:rsidRPr="001058C5" w:rsidRDefault="007E446A" w:rsidP="007E446A">
            <w:pPr>
              <w:jc w:val="both"/>
            </w:pPr>
            <w:r w:rsidRPr="001058C5">
              <w:t>TE számonkérés</w:t>
            </w:r>
          </w:p>
        </w:tc>
      </w:tr>
    </w:tbl>
    <w:p w14:paraId="1C1813F6" w14:textId="77777777" w:rsidR="007E446A" w:rsidRPr="001058C5" w:rsidRDefault="007E446A" w:rsidP="007E446A">
      <w:r w:rsidRPr="001058C5">
        <w:t>*TE tanulási eredmények</w:t>
      </w:r>
    </w:p>
    <w:p w14:paraId="62C276A4" w14:textId="77777777" w:rsidR="001D659E" w:rsidRDefault="001D659E" w:rsidP="00120E6A">
      <w:pPr>
        <w:spacing w:after="160" w:line="259" w:lineRule="auto"/>
      </w:pPr>
    </w:p>
    <w:p w14:paraId="594E6D35" w14:textId="77777777" w:rsidR="001D659E" w:rsidRDefault="001D659E" w:rsidP="00120E6A">
      <w:pPr>
        <w:spacing w:after="160" w:line="259" w:lineRule="auto"/>
      </w:pPr>
    </w:p>
    <w:p w14:paraId="30C07F38" w14:textId="77777777" w:rsidR="001D659E" w:rsidRDefault="001D659E" w:rsidP="00120E6A">
      <w:pPr>
        <w:spacing w:after="160" w:line="259" w:lineRule="auto"/>
      </w:pPr>
    </w:p>
    <w:p w14:paraId="63DD4F93" w14:textId="77777777" w:rsidR="001D659E" w:rsidRDefault="001D659E" w:rsidP="00120E6A">
      <w:pPr>
        <w:spacing w:after="160" w:line="259" w:lineRule="auto"/>
      </w:pPr>
    </w:p>
    <w:p w14:paraId="3C429823" w14:textId="77777777" w:rsidR="001D659E" w:rsidRDefault="001D659E" w:rsidP="00120E6A">
      <w:pPr>
        <w:spacing w:after="160" w:line="259" w:lineRule="auto"/>
      </w:pPr>
    </w:p>
    <w:p w14:paraId="61D35978" w14:textId="77777777" w:rsidR="001D659E" w:rsidRDefault="001D659E" w:rsidP="00120E6A">
      <w:pPr>
        <w:spacing w:after="160" w:line="259" w:lineRule="auto"/>
      </w:pPr>
    </w:p>
    <w:p w14:paraId="041C39DF" w14:textId="77777777" w:rsidR="001D659E" w:rsidRDefault="001D659E" w:rsidP="00120E6A">
      <w:pPr>
        <w:spacing w:after="160" w:line="259" w:lineRule="auto"/>
      </w:pPr>
    </w:p>
    <w:p w14:paraId="49E4DB5B" w14:textId="77777777" w:rsidR="001D659E" w:rsidRDefault="001D659E" w:rsidP="00120E6A">
      <w:pPr>
        <w:spacing w:after="160" w:line="259" w:lineRule="auto"/>
      </w:pPr>
    </w:p>
    <w:p w14:paraId="6BC00680" w14:textId="77777777" w:rsidR="001D659E" w:rsidRDefault="001D659E" w:rsidP="00120E6A">
      <w:pPr>
        <w:spacing w:after="160" w:line="259" w:lineRule="auto"/>
      </w:pPr>
    </w:p>
    <w:p w14:paraId="40C6518A" w14:textId="77777777" w:rsidR="001D659E" w:rsidRDefault="001D659E" w:rsidP="00120E6A">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D659E" w:rsidRPr="002A0D13" w14:paraId="31C104A0" w14:textId="77777777" w:rsidTr="009F06B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332EA7C" w14:textId="77777777" w:rsidR="001D659E" w:rsidRPr="002A0D13" w:rsidRDefault="001D659E" w:rsidP="009F06B4">
            <w:pPr>
              <w:ind w:left="20"/>
              <w:rPr>
                <w:rFonts w:eastAsia="Arial Unicode MS"/>
              </w:rPr>
            </w:pPr>
            <w:r w:rsidRPr="002A0D13">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235A583D" w14:textId="77777777" w:rsidR="001D659E" w:rsidRPr="002A0D13" w:rsidRDefault="001D659E" w:rsidP="009F06B4">
            <w:pPr>
              <w:rPr>
                <w:rFonts w:eastAsia="Arial Unicode MS"/>
              </w:rPr>
            </w:pPr>
            <w:r w:rsidRPr="002A0D13">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bottom"/>
          </w:tcPr>
          <w:p w14:paraId="5BF7D0AF" w14:textId="77777777" w:rsidR="001D659E" w:rsidRPr="002A0D13" w:rsidRDefault="001D659E" w:rsidP="009F06B4">
            <w:pPr>
              <w:jc w:val="center"/>
              <w:rPr>
                <w:b/>
              </w:rPr>
            </w:pPr>
            <w:r w:rsidRPr="002A0D13">
              <w:rPr>
                <w:b/>
              </w:rPr>
              <w:t>Táborozás (Vízi tábor)</w:t>
            </w:r>
          </w:p>
        </w:tc>
        <w:tc>
          <w:tcPr>
            <w:tcW w:w="855" w:type="dxa"/>
            <w:vMerge w:val="restart"/>
            <w:tcBorders>
              <w:top w:val="single" w:sz="4" w:space="0" w:color="auto"/>
              <w:left w:val="single" w:sz="4" w:space="0" w:color="auto"/>
              <w:right w:val="single" w:sz="4" w:space="0" w:color="auto"/>
            </w:tcBorders>
            <w:vAlign w:val="center"/>
          </w:tcPr>
          <w:p w14:paraId="4D0DB013" w14:textId="77777777" w:rsidR="001D659E" w:rsidRPr="002A0D13" w:rsidRDefault="001D659E" w:rsidP="009F06B4"/>
        </w:tc>
        <w:tc>
          <w:tcPr>
            <w:tcW w:w="2411" w:type="dxa"/>
            <w:vMerge w:val="restart"/>
            <w:tcBorders>
              <w:top w:val="single" w:sz="4" w:space="0" w:color="auto"/>
              <w:left w:val="single" w:sz="4" w:space="0" w:color="auto"/>
              <w:right w:val="single" w:sz="4" w:space="0" w:color="auto"/>
            </w:tcBorders>
            <w:shd w:val="clear" w:color="auto" w:fill="E5DFEC"/>
            <w:vAlign w:val="center"/>
          </w:tcPr>
          <w:p w14:paraId="2128B553" w14:textId="0104B109" w:rsidR="001D659E" w:rsidRPr="002A0D13" w:rsidRDefault="001D659E" w:rsidP="00115277">
            <w:pPr>
              <w:jc w:val="center"/>
              <w:rPr>
                <w:rFonts w:eastAsia="Arial Unicode MS"/>
                <w:b/>
              </w:rPr>
            </w:pPr>
            <w:r w:rsidRPr="002A0D13">
              <w:rPr>
                <w:rFonts w:eastAsia="Arial Unicode MS"/>
                <w:b/>
              </w:rPr>
              <w:t>GT</w:t>
            </w:r>
            <w:r w:rsidRPr="002A0D13">
              <w:rPr>
                <w:rFonts w:eastAsia="Arial Unicode MS"/>
                <w:b/>
              </w:rPr>
              <w:softHyphen/>
              <w:t>_ASR</w:t>
            </w:r>
            <w:r w:rsidR="00115277">
              <w:rPr>
                <w:rFonts w:eastAsia="Arial Unicode MS"/>
                <w:b/>
              </w:rPr>
              <w:t>L</w:t>
            </w:r>
            <w:r w:rsidRPr="002A0D13">
              <w:rPr>
                <w:rFonts w:eastAsia="Arial Unicode MS"/>
                <w:b/>
              </w:rPr>
              <w:t>420-17</w:t>
            </w:r>
          </w:p>
        </w:tc>
      </w:tr>
      <w:tr w:rsidR="001D659E" w:rsidRPr="002A0D13" w14:paraId="0EF6F7B0" w14:textId="77777777" w:rsidTr="009F06B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54DB2EF0" w14:textId="77777777" w:rsidR="001D659E" w:rsidRPr="002A0D13" w:rsidRDefault="001D659E" w:rsidP="009F06B4">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77A48B98" w14:textId="77777777" w:rsidR="001D659E" w:rsidRPr="002A0D13" w:rsidRDefault="001D659E" w:rsidP="009F06B4">
            <w:r w:rsidRPr="002A0D13">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E8C4153" w14:textId="77777777" w:rsidR="001D659E" w:rsidRPr="002A0D13" w:rsidRDefault="001D659E" w:rsidP="009F06B4">
            <w:pPr>
              <w:jc w:val="center"/>
              <w:rPr>
                <w:b/>
              </w:rPr>
            </w:pPr>
            <w:r w:rsidRPr="002A0D13">
              <w:rPr>
                <w:b/>
              </w:rPr>
              <w:t>Camping (Water Camp)</w:t>
            </w:r>
          </w:p>
        </w:tc>
        <w:tc>
          <w:tcPr>
            <w:tcW w:w="855" w:type="dxa"/>
            <w:vMerge/>
            <w:tcBorders>
              <w:left w:val="single" w:sz="4" w:space="0" w:color="auto"/>
              <w:bottom w:val="single" w:sz="4" w:space="0" w:color="auto"/>
              <w:right w:val="single" w:sz="4" w:space="0" w:color="auto"/>
            </w:tcBorders>
            <w:vAlign w:val="center"/>
          </w:tcPr>
          <w:p w14:paraId="65B2F7C6" w14:textId="77777777" w:rsidR="001D659E" w:rsidRPr="002A0D13" w:rsidRDefault="001D659E" w:rsidP="009F06B4">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DD8530E" w14:textId="77777777" w:rsidR="001D659E" w:rsidRPr="002A0D13" w:rsidRDefault="001D659E" w:rsidP="009F06B4">
            <w:pPr>
              <w:rPr>
                <w:rFonts w:eastAsia="Arial Unicode MS"/>
              </w:rPr>
            </w:pPr>
          </w:p>
        </w:tc>
      </w:tr>
      <w:tr w:rsidR="001D659E" w:rsidRPr="002A0D13" w14:paraId="211BD8ED" w14:textId="77777777" w:rsidTr="009F06B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388C5DF" w14:textId="77777777" w:rsidR="001D659E" w:rsidRPr="002A0D13" w:rsidRDefault="001D659E" w:rsidP="009F06B4">
            <w:pPr>
              <w:jc w:val="center"/>
              <w:rPr>
                <w:b/>
                <w:bCs/>
              </w:rPr>
            </w:pPr>
          </w:p>
        </w:tc>
      </w:tr>
      <w:tr w:rsidR="001D659E" w:rsidRPr="002A0D13" w14:paraId="3CB1912C" w14:textId="77777777" w:rsidTr="009F06B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45DB891" w14:textId="77777777" w:rsidR="001D659E" w:rsidRPr="002A0D13" w:rsidRDefault="001D659E" w:rsidP="009F06B4">
            <w:pPr>
              <w:ind w:left="20"/>
            </w:pPr>
            <w:r w:rsidRPr="002A0D13">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5A7E5C8E" w14:textId="52FCB28D" w:rsidR="001D659E" w:rsidRPr="002A0D13" w:rsidRDefault="00E25F33" w:rsidP="009F06B4">
            <w:pPr>
              <w:jc w:val="center"/>
              <w:rPr>
                <w:b/>
              </w:rPr>
            </w:pPr>
            <w:r>
              <w:rPr>
                <w:b/>
              </w:rPr>
              <w:t>DE GTK Sportgazdasági és –menedzsment Intézet</w:t>
            </w:r>
          </w:p>
        </w:tc>
      </w:tr>
      <w:tr w:rsidR="001D659E" w:rsidRPr="002A0D13" w14:paraId="66197888" w14:textId="77777777" w:rsidTr="009F06B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031B19CF" w14:textId="77777777" w:rsidR="001D659E" w:rsidRPr="002A0D13" w:rsidRDefault="001D659E" w:rsidP="009F06B4">
            <w:pPr>
              <w:ind w:left="20"/>
              <w:rPr>
                <w:rFonts w:eastAsia="Arial Unicode MS"/>
              </w:rPr>
            </w:pPr>
            <w:r w:rsidRPr="002A0D13">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1B9BEFD" w14:textId="77777777" w:rsidR="001D659E" w:rsidRPr="002A0D13" w:rsidRDefault="001D659E" w:rsidP="009F06B4">
            <w:pPr>
              <w:jc w:val="center"/>
              <w:rPr>
                <w:rFonts w:eastAsia="Arial Unicode MS"/>
              </w:rPr>
            </w:pPr>
            <w:r w:rsidRPr="002A0D13">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0DE0D0E0" w14:textId="77777777" w:rsidR="001D659E" w:rsidRPr="002A0D13" w:rsidRDefault="001D659E" w:rsidP="009F06B4">
            <w:pPr>
              <w:jc w:val="center"/>
              <w:rPr>
                <w:rFonts w:eastAsia="Arial Unicode MS"/>
              </w:rPr>
            </w:pPr>
            <w:r w:rsidRPr="002A0D13">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4B9C725" w14:textId="77777777" w:rsidR="001D659E" w:rsidRPr="002A0D13" w:rsidRDefault="001D659E" w:rsidP="009F06B4">
            <w:pPr>
              <w:jc w:val="center"/>
              <w:rPr>
                <w:rFonts w:eastAsia="Arial Unicode MS"/>
              </w:rPr>
            </w:pPr>
            <w:r w:rsidRPr="002A0D13">
              <w:rPr>
                <w:rFonts w:eastAsia="Arial Unicode MS"/>
              </w:rPr>
              <w:t>-</w:t>
            </w:r>
          </w:p>
        </w:tc>
      </w:tr>
      <w:tr w:rsidR="001D659E" w:rsidRPr="002A0D13" w14:paraId="47F59CA3" w14:textId="77777777" w:rsidTr="009F06B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7A31EC0B" w14:textId="77777777" w:rsidR="001D659E" w:rsidRPr="002A0D13" w:rsidRDefault="001D659E" w:rsidP="009F06B4">
            <w:pPr>
              <w:jc w:val="center"/>
            </w:pPr>
            <w:r w:rsidRPr="002A0D13">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68395EC0" w14:textId="77777777" w:rsidR="001D659E" w:rsidRPr="002A0D13" w:rsidRDefault="001D659E" w:rsidP="009F06B4">
            <w:pPr>
              <w:jc w:val="center"/>
            </w:pPr>
            <w:r w:rsidRPr="002A0D13">
              <w:t>Óraszámok</w:t>
            </w:r>
          </w:p>
        </w:tc>
        <w:tc>
          <w:tcPr>
            <w:tcW w:w="1762" w:type="dxa"/>
            <w:vMerge w:val="restart"/>
            <w:tcBorders>
              <w:top w:val="single" w:sz="4" w:space="0" w:color="auto"/>
              <w:left w:val="single" w:sz="4" w:space="0" w:color="auto"/>
              <w:right w:val="single" w:sz="4" w:space="0" w:color="auto"/>
            </w:tcBorders>
            <w:vAlign w:val="center"/>
          </w:tcPr>
          <w:p w14:paraId="7BF4D638" w14:textId="77777777" w:rsidR="001D659E" w:rsidRPr="002A0D13" w:rsidRDefault="001D659E" w:rsidP="009F06B4">
            <w:pPr>
              <w:jc w:val="center"/>
            </w:pPr>
            <w:r w:rsidRPr="002A0D13">
              <w:t>Követelmény</w:t>
            </w:r>
          </w:p>
        </w:tc>
        <w:tc>
          <w:tcPr>
            <w:tcW w:w="855" w:type="dxa"/>
            <w:vMerge w:val="restart"/>
            <w:tcBorders>
              <w:top w:val="single" w:sz="4" w:space="0" w:color="auto"/>
              <w:left w:val="single" w:sz="4" w:space="0" w:color="auto"/>
              <w:right w:val="single" w:sz="4" w:space="0" w:color="auto"/>
            </w:tcBorders>
            <w:vAlign w:val="center"/>
          </w:tcPr>
          <w:p w14:paraId="7ACB26D0" w14:textId="77777777" w:rsidR="001D659E" w:rsidRPr="002A0D13" w:rsidRDefault="001D659E" w:rsidP="009F06B4">
            <w:pPr>
              <w:jc w:val="center"/>
            </w:pPr>
            <w:r w:rsidRPr="002A0D13">
              <w:t>Kredit</w:t>
            </w:r>
          </w:p>
        </w:tc>
        <w:tc>
          <w:tcPr>
            <w:tcW w:w="2411" w:type="dxa"/>
            <w:vMerge w:val="restart"/>
            <w:tcBorders>
              <w:top w:val="single" w:sz="4" w:space="0" w:color="auto"/>
              <w:left w:val="single" w:sz="4" w:space="0" w:color="auto"/>
              <w:right w:val="single" w:sz="4" w:space="0" w:color="auto"/>
            </w:tcBorders>
            <w:vAlign w:val="center"/>
          </w:tcPr>
          <w:p w14:paraId="5E9CFF28" w14:textId="77777777" w:rsidR="001D659E" w:rsidRPr="002A0D13" w:rsidRDefault="001D659E" w:rsidP="009F06B4">
            <w:pPr>
              <w:jc w:val="center"/>
            </w:pPr>
            <w:r w:rsidRPr="002A0D13">
              <w:t>Oktatás nyelve</w:t>
            </w:r>
          </w:p>
        </w:tc>
      </w:tr>
      <w:tr w:rsidR="001D659E" w:rsidRPr="002A0D13" w14:paraId="17D5870F" w14:textId="77777777" w:rsidTr="009F06B4">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348703C4" w14:textId="77777777" w:rsidR="001D659E" w:rsidRPr="002A0D13" w:rsidRDefault="001D659E" w:rsidP="009F06B4"/>
        </w:tc>
        <w:tc>
          <w:tcPr>
            <w:tcW w:w="1515" w:type="dxa"/>
            <w:gridSpan w:val="3"/>
            <w:tcBorders>
              <w:top w:val="single" w:sz="4" w:space="0" w:color="auto"/>
              <w:left w:val="single" w:sz="4" w:space="0" w:color="auto"/>
              <w:bottom w:val="single" w:sz="4" w:space="0" w:color="auto"/>
              <w:right w:val="single" w:sz="4" w:space="0" w:color="auto"/>
            </w:tcBorders>
            <w:vAlign w:val="center"/>
          </w:tcPr>
          <w:p w14:paraId="3AA834EB" w14:textId="77777777" w:rsidR="001D659E" w:rsidRPr="002A0D13" w:rsidRDefault="001D659E" w:rsidP="009F06B4">
            <w:pPr>
              <w:jc w:val="center"/>
            </w:pPr>
            <w:r w:rsidRPr="002A0D13">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202F67B" w14:textId="77777777" w:rsidR="001D659E" w:rsidRPr="002A0D13" w:rsidRDefault="001D659E" w:rsidP="009F06B4">
            <w:pPr>
              <w:jc w:val="center"/>
            </w:pPr>
            <w:r w:rsidRPr="002A0D13">
              <w:t>Gyakorlat</w:t>
            </w:r>
          </w:p>
        </w:tc>
        <w:tc>
          <w:tcPr>
            <w:tcW w:w="1762" w:type="dxa"/>
            <w:vMerge/>
            <w:tcBorders>
              <w:left w:val="single" w:sz="4" w:space="0" w:color="auto"/>
              <w:bottom w:val="single" w:sz="4" w:space="0" w:color="auto"/>
              <w:right w:val="single" w:sz="4" w:space="0" w:color="auto"/>
            </w:tcBorders>
            <w:vAlign w:val="center"/>
          </w:tcPr>
          <w:p w14:paraId="26B6C818" w14:textId="77777777" w:rsidR="001D659E" w:rsidRPr="002A0D13" w:rsidRDefault="001D659E" w:rsidP="009F06B4"/>
        </w:tc>
        <w:tc>
          <w:tcPr>
            <w:tcW w:w="855" w:type="dxa"/>
            <w:vMerge/>
            <w:tcBorders>
              <w:left w:val="single" w:sz="4" w:space="0" w:color="auto"/>
              <w:bottom w:val="single" w:sz="4" w:space="0" w:color="auto"/>
              <w:right w:val="single" w:sz="4" w:space="0" w:color="auto"/>
            </w:tcBorders>
            <w:vAlign w:val="center"/>
          </w:tcPr>
          <w:p w14:paraId="4D26FA6A" w14:textId="77777777" w:rsidR="001D659E" w:rsidRPr="002A0D13" w:rsidRDefault="001D659E" w:rsidP="009F06B4"/>
        </w:tc>
        <w:tc>
          <w:tcPr>
            <w:tcW w:w="2411" w:type="dxa"/>
            <w:vMerge/>
            <w:tcBorders>
              <w:left w:val="single" w:sz="4" w:space="0" w:color="auto"/>
              <w:bottom w:val="single" w:sz="4" w:space="0" w:color="auto"/>
              <w:right w:val="single" w:sz="4" w:space="0" w:color="auto"/>
            </w:tcBorders>
            <w:vAlign w:val="center"/>
          </w:tcPr>
          <w:p w14:paraId="6B618919" w14:textId="77777777" w:rsidR="001D659E" w:rsidRPr="002A0D13" w:rsidRDefault="001D659E" w:rsidP="009F06B4"/>
        </w:tc>
      </w:tr>
      <w:tr w:rsidR="001D659E" w:rsidRPr="002A0D13" w14:paraId="7088B451" w14:textId="77777777" w:rsidTr="009F06B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75AB1167" w14:textId="77777777" w:rsidR="001D659E" w:rsidRPr="002A0D13" w:rsidRDefault="001D659E" w:rsidP="009F06B4">
            <w:pPr>
              <w:jc w:val="center"/>
            </w:pPr>
            <w:r w:rsidRPr="002A0D13">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EC79D25" w14:textId="1CA4EE36" w:rsidR="001D659E" w:rsidRPr="002A0D13" w:rsidRDefault="001D659E" w:rsidP="009F06B4">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AE470AF" w14:textId="77777777" w:rsidR="001D659E" w:rsidRPr="002A0D13" w:rsidRDefault="001D659E" w:rsidP="009F06B4">
            <w:pPr>
              <w:jc w:val="center"/>
            </w:pPr>
            <w:r w:rsidRPr="002A0D13">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8C38DB0" w14:textId="1F6837FC" w:rsidR="001D659E" w:rsidRPr="002A0D13" w:rsidRDefault="001D659E" w:rsidP="009F06B4">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011F87E9" w14:textId="77777777" w:rsidR="001D659E" w:rsidRPr="002A0D13" w:rsidRDefault="001D659E" w:rsidP="009F06B4">
            <w:pPr>
              <w:jc w:val="center"/>
            </w:pPr>
            <w:r w:rsidRPr="002A0D13">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1ADA992" w14:textId="5EAB36BD" w:rsidR="001D659E" w:rsidRPr="002A0D13" w:rsidRDefault="001D659E" w:rsidP="009F06B4">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6E4F1B28" w14:textId="77777777" w:rsidR="001D659E" w:rsidRPr="002A0D13" w:rsidRDefault="001D659E" w:rsidP="009F06B4">
            <w:pPr>
              <w:jc w:val="center"/>
              <w:rPr>
                <w:b/>
              </w:rPr>
            </w:pPr>
            <w:r w:rsidRPr="002A0D13">
              <w:rPr>
                <w:b/>
              </w:rPr>
              <w:t>gyakorlati jegy</w:t>
            </w:r>
          </w:p>
        </w:tc>
        <w:tc>
          <w:tcPr>
            <w:tcW w:w="855" w:type="dxa"/>
            <w:vMerge w:val="restart"/>
            <w:tcBorders>
              <w:top w:val="single" w:sz="4" w:space="0" w:color="auto"/>
              <w:left w:val="single" w:sz="4" w:space="0" w:color="auto"/>
              <w:right w:val="single" w:sz="4" w:space="0" w:color="auto"/>
            </w:tcBorders>
            <w:vAlign w:val="center"/>
          </w:tcPr>
          <w:p w14:paraId="6BD1C00F" w14:textId="77777777" w:rsidR="001D659E" w:rsidRPr="002A0D13" w:rsidRDefault="001D659E" w:rsidP="009F06B4">
            <w:pPr>
              <w:jc w:val="center"/>
              <w:rPr>
                <w:b/>
              </w:rPr>
            </w:pPr>
            <w:r w:rsidRPr="002A0D13">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8C1DEAE" w14:textId="77777777" w:rsidR="001D659E" w:rsidRPr="002A0D13" w:rsidRDefault="001D659E" w:rsidP="009F06B4">
            <w:pPr>
              <w:jc w:val="center"/>
              <w:rPr>
                <w:b/>
              </w:rPr>
            </w:pPr>
            <w:r w:rsidRPr="002A0D13">
              <w:rPr>
                <w:b/>
              </w:rPr>
              <w:t>magyar</w:t>
            </w:r>
          </w:p>
        </w:tc>
      </w:tr>
      <w:tr w:rsidR="001D659E" w:rsidRPr="002A0D13" w14:paraId="70BD1C7D" w14:textId="77777777" w:rsidTr="009F06B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477A71F9" w14:textId="77777777" w:rsidR="001D659E" w:rsidRPr="002A0D13" w:rsidRDefault="001D659E" w:rsidP="009F06B4">
            <w:pPr>
              <w:jc w:val="center"/>
            </w:pPr>
            <w:r w:rsidRPr="002A0D13">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F7342AF" w14:textId="3312C367" w:rsidR="001D659E" w:rsidRPr="002A0D13" w:rsidRDefault="0071322E" w:rsidP="009F06B4">
            <w:pPr>
              <w:jc w:val="center"/>
              <w:rPr>
                <w:b/>
              </w:rPr>
            </w:pPr>
            <w:r>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3D21CA0" w14:textId="77777777" w:rsidR="001D659E" w:rsidRPr="002A0D13" w:rsidRDefault="001D659E" w:rsidP="009F06B4">
            <w:pPr>
              <w:jc w:val="center"/>
            </w:pPr>
            <w:r w:rsidRPr="002A0D13">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EA0F2ED" w14:textId="1CF18EE2" w:rsidR="001D659E" w:rsidRPr="002A0D13" w:rsidRDefault="0071322E" w:rsidP="009F06B4">
            <w:pPr>
              <w:jc w:val="center"/>
              <w:rPr>
                <w:b/>
              </w:rPr>
            </w:pPr>
            <w:r>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2F944EE8" w14:textId="77777777" w:rsidR="001D659E" w:rsidRPr="002A0D13" w:rsidRDefault="001D659E" w:rsidP="009F06B4">
            <w:pPr>
              <w:jc w:val="center"/>
            </w:pPr>
            <w:r w:rsidRPr="002A0D13">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67A3E7D4" w14:textId="5F20CBB4" w:rsidR="001D659E" w:rsidRPr="002A0D13" w:rsidRDefault="0071322E" w:rsidP="009F06B4">
            <w:pPr>
              <w:jc w:val="center"/>
              <w:rPr>
                <w:b/>
              </w:rPr>
            </w:pPr>
            <w:r>
              <w:rPr>
                <w:b/>
              </w:rPr>
              <w:t>15</w:t>
            </w:r>
          </w:p>
        </w:tc>
        <w:tc>
          <w:tcPr>
            <w:tcW w:w="1762" w:type="dxa"/>
            <w:vMerge/>
            <w:tcBorders>
              <w:left w:val="single" w:sz="4" w:space="0" w:color="auto"/>
              <w:bottom w:val="single" w:sz="4" w:space="0" w:color="auto"/>
              <w:right w:val="single" w:sz="4" w:space="0" w:color="auto"/>
            </w:tcBorders>
            <w:shd w:val="clear" w:color="auto" w:fill="E5DFEC"/>
            <w:vAlign w:val="center"/>
          </w:tcPr>
          <w:p w14:paraId="1601B025" w14:textId="77777777" w:rsidR="001D659E" w:rsidRPr="002A0D13" w:rsidRDefault="001D659E" w:rsidP="009F06B4">
            <w:pPr>
              <w:jc w:val="center"/>
            </w:pPr>
          </w:p>
        </w:tc>
        <w:tc>
          <w:tcPr>
            <w:tcW w:w="855" w:type="dxa"/>
            <w:vMerge/>
            <w:tcBorders>
              <w:left w:val="single" w:sz="4" w:space="0" w:color="auto"/>
              <w:bottom w:val="single" w:sz="4" w:space="0" w:color="auto"/>
              <w:right w:val="single" w:sz="4" w:space="0" w:color="auto"/>
            </w:tcBorders>
            <w:vAlign w:val="center"/>
          </w:tcPr>
          <w:p w14:paraId="59CF4625" w14:textId="77777777" w:rsidR="001D659E" w:rsidRPr="002A0D13" w:rsidRDefault="001D659E" w:rsidP="009F06B4">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7FC2D6F3" w14:textId="77777777" w:rsidR="001D659E" w:rsidRPr="002A0D13" w:rsidRDefault="001D659E" w:rsidP="009F06B4">
            <w:pPr>
              <w:jc w:val="center"/>
            </w:pPr>
          </w:p>
        </w:tc>
      </w:tr>
      <w:tr w:rsidR="001D659E" w:rsidRPr="002A0D13" w14:paraId="4D25EDD2" w14:textId="77777777" w:rsidTr="009F06B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21FADD20" w14:textId="77777777" w:rsidR="001D659E" w:rsidRPr="002A0D13" w:rsidRDefault="001D659E" w:rsidP="009F06B4">
            <w:pPr>
              <w:ind w:left="20"/>
              <w:rPr>
                <w:rFonts w:eastAsia="Arial Unicode MS"/>
              </w:rPr>
            </w:pPr>
            <w:r w:rsidRPr="002A0D13">
              <w:t>Tantárgyfelelős oktató</w:t>
            </w:r>
          </w:p>
        </w:tc>
        <w:tc>
          <w:tcPr>
            <w:tcW w:w="850" w:type="dxa"/>
            <w:tcBorders>
              <w:top w:val="nil"/>
              <w:left w:val="nil"/>
              <w:bottom w:val="single" w:sz="4" w:space="0" w:color="auto"/>
              <w:right w:val="single" w:sz="4" w:space="0" w:color="auto"/>
            </w:tcBorders>
            <w:vAlign w:val="center"/>
          </w:tcPr>
          <w:p w14:paraId="3001D5E4" w14:textId="77777777" w:rsidR="001D659E" w:rsidRPr="002A0D13" w:rsidRDefault="001D659E" w:rsidP="009F06B4">
            <w:pPr>
              <w:rPr>
                <w:rFonts w:eastAsia="Arial Unicode MS"/>
              </w:rPr>
            </w:pPr>
            <w:r w:rsidRPr="002A0D13">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51774752" w14:textId="77777777" w:rsidR="001D659E" w:rsidRPr="002A0D13" w:rsidRDefault="001D659E" w:rsidP="009F06B4">
            <w:pPr>
              <w:jc w:val="center"/>
              <w:rPr>
                <w:b/>
              </w:rPr>
            </w:pPr>
            <w:r w:rsidRPr="002A0D13">
              <w:rPr>
                <w:b/>
              </w:rPr>
              <w:t>Dr. Hidvégi Péter</w:t>
            </w:r>
          </w:p>
        </w:tc>
        <w:tc>
          <w:tcPr>
            <w:tcW w:w="855" w:type="dxa"/>
            <w:tcBorders>
              <w:top w:val="single" w:sz="4" w:space="0" w:color="auto"/>
              <w:left w:val="nil"/>
              <w:bottom w:val="single" w:sz="4" w:space="0" w:color="auto"/>
              <w:right w:val="single" w:sz="4" w:space="0" w:color="auto"/>
            </w:tcBorders>
            <w:vAlign w:val="center"/>
          </w:tcPr>
          <w:p w14:paraId="67F7F72B" w14:textId="77777777" w:rsidR="001D659E" w:rsidRPr="002A0D13" w:rsidRDefault="001D659E" w:rsidP="009F06B4">
            <w:pPr>
              <w:rPr>
                <w:rFonts w:eastAsia="Arial Unicode MS"/>
              </w:rPr>
            </w:pPr>
            <w:r w:rsidRPr="002A0D13">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ED2196B" w14:textId="77777777" w:rsidR="001D659E" w:rsidRPr="002A0D13" w:rsidRDefault="001D659E" w:rsidP="009F06B4">
            <w:pPr>
              <w:jc w:val="center"/>
              <w:rPr>
                <w:b/>
              </w:rPr>
            </w:pPr>
            <w:r w:rsidRPr="002A0D13">
              <w:rPr>
                <w:b/>
              </w:rPr>
              <w:t>egyetemi docens</w:t>
            </w:r>
          </w:p>
        </w:tc>
      </w:tr>
      <w:tr w:rsidR="001D659E" w:rsidRPr="002A0D13" w14:paraId="50A71018" w14:textId="77777777" w:rsidTr="009F06B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32163DC" w14:textId="77777777" w:rsidR="001D659E" w:rsidRPr="002A0D13" w:rsidRDefault="001D659E" w:rsidP="009F06B4">
            <w:pPr>
              <w:ind w:left="20"/>
            </w:pPr>
            <w:r w:rsidRPr="002A0D13">
              <w:t>Tantárgy oktatásába bevont oktató</w:t>
            </w:r>
          </w:p>
        </w:tc>
        <w:tc>
          <w:tcPr>
            <w:tcW w:w="850" w:type="dxa"/>
            <w:tcBorders>
              <w:top w:val="nil"/>
              <w:left w:val="nil"/>
              <w:bottom w:val="single" w:sz="4" w:space="0" w:color="auto"/>
              <w:right w:val="single" w:sz="4" w:space="0" w:color="auto"/>
            </w:tcBorders>
            <w:vAlign w:val="center"/>
          </w:tcPr>
          <w:p w14:paraId="7300CF34" w14:textId="77777777" w:rsidR="001D659E" w:rsidRPr="002A0D13" w:rsidRDefault="001D659E" w:rsidP="009F06B4">
            <w:r w:rsidRPr="002A0D13">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119E765" w14:textId="77662420" w:rsidR="001D659E" w:rsidRPr="002A0D13" w:rsidRDefault="00C054D5" w:rsidP="009F06B4">
            <w:pPr>
              <w:jc w:val="center"/>
              <w:rPr>
                <w:b/>
              </w:rPr>
            </w:pPr>
            <w:r>
              <w:rPr>
                <w:b/>
              </w:rPr>
              <w:t>Dr. Madarász Tamás</w:t>
            </w:r>
          </w:p>
        </w:tc>
        <w:tc>
          <w:tcPr>
            <w:tcW w:w="855" w:type="dxa"/>
            <w:tcBorders>
              <w:top w:val="single" w:sz="4" w:space="0" w:color="auto"/>
              <w:left w:val="nil"/>
              <w:bottom w:val="single" w:sz="4" w:space="0" w:color="auto"/>
              <w:right w:val="single" w:sz="4" w:space="0" w:color="auto"/>
            </w:tcBorders>
            <w:vAlign w:val="center"/>
          </w:tcPr>
          <w:p w14:paraId="59CEB793" w14:textId="77777777" w:rsidR="001D659E" w:rsidRPr="002A0D13" w:rsidRDefault="001D659E" w:rsidP="009F06B4">
            <w:r w:rsidRPr="002A0D13">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A6570D8" w14:textId="3855AAD8" w:rsidR="001D659E" w:rsidRPr="002A0D13" w:rsidRDefault="00C054D5" w:rsidP="009F06B4">
            <w:pPr>
              <w:jc w:val="center"/>
              <w:rPr>
                <w:b/>
              </w:rPr>
            </w:pPr>
            <w:r>
              <w:rPr>
                <w:b/>
              </w:rPr>
              <w:t>tudományos munkatárs</w:t>
            </w:r>
          </w:p>
        </w:tc>
      </w:tr>
      <w:tr w:rsidR="001D659E" w:rsidRPr="002A0D13" w14:paraId="5354D8D0" w14:textId="77777777" w:rsidTr="009F06B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4214BB3" w14:textId="77777777" w:rsidR="001D659E" w:rsidRPr="002A0D13" w:rsidRDefault="001D659E" w:rsidP="009F06B4">
            <w:r w:rsidRPr="002A0D13">
              <w:rPr>
                <w:b/>
                <w:bCs/>
              </w:rPr>
              <w:t xml:space="preserve">A kurzus célja, </w:t>
            </w:r>
            <w:r w:rsidRPr="002A0D13">
              <w:t>hogy a hallgatók</w:t>
            </w:r>
          </w:p>
          <w:p w14:paraId="7C61E9D7" w14:textId="77777777" w:rsidR="001D659E" w:rsidRPr="002A0D13" w:rsidRDefault="001D659E" w:rsidP="009F06B4">
            <w:pPr>
              <w:shd w:val="clear" w:color="auto" w:fill="E5DFEC"/>
              <w:suppressAutoHyphens/>
              <w:autoSpaceDE w:val="0"/>
              <w:spacing w:before="60" w:after="60"/>
              <w:ind w:left="417" w:right="113"/>
              <w:jc w:val="both"/>
            </w:pPr>
            <w:r w:rsidRPr="002A0D13">
              <w:t>A nyári táborozás környezeti hatásainak és fizikai aktivitásainak felhasználása az egészséges életmódra nevelésben. Felkészítés a nyári táborozás biztonságos lebonyolítására. Megismertetés a vízitúrázás eszközeivel, az eszközök biztonságos használatával. A vízi közlekedés szabályainak elsajátítása. Cél, hogy képessé váljon vízi táborok, vizes programok szervezésére, lebonyolítására.</w:t>
            </w:r>
          </w:p>
        </w:tc>
      </w:tr>
      <w:tr w:rsidR="001D659E" w:rsidRPr="002A0D13" w14:paraId="26985BFF" w14:textId="77777777" w:rsidTr="009F06B4">
        <w:trPr>
          <w:cantSplit/>
          <w:trHeight w:val="1400"/>
        </w:trPr>
        <w:tc>
          <w:tcPr>
            <w:tcW w:w="9939" w:type="dxa"/>
            <w:gridSpan w:val="10"/>
            <w:tcBorders>
              <w:top w:val="single" w:sz="4" w:space="0" w:color="auto"/>
              <w:left w:val="single" w:sz="4" w:space="0" w:color="auto"/>
              <w:right w:val="single" w:sz="4" w:space="0" w:color="000000"/>
            </w:tcBorders>
            <w:vAlign w:val="center"/>
          </w:tcPr>
          <w:p w14:paraId="790E7934" w14:textId="77777777" w:rsidR="001D659E" w:rsidRPr="002A0D13" w:rsidRDefault="001D659E" w:rsidP="009F06B4">
            <w:pPr>
              <w:jc w:val="both"/>
              <w:rPr>
                <w:b/>
                <w:bCs/>
              </w:rPr>
            </w:pPr>
            <w:r w:rsidRPr="002A0D13">
              <w:rPr>
                <w:b/>
                <w:bCs/>
              </w:rPr>
              <w:t xml:space="preserve">Azoknak az előírt szakmai kompetenciáknak, kompetencia-elemeknek (tudás, képesség stb., KKK 7. pont) a felsorolása, amelyek kialakításához a tantárgy jellemzően, érdemben hozzájárul </w:t>
            </w:r>
          </w:p>
          <w:p w14:paraId="3B4CB155" w14:textId="77777777" w:rsidR="001D659E" w:rsidRPr="002A0D13" w:rsidRDefault="001D659E" w:rsidP="009F06B4">
            <w:pPr>
              <w:jc w:val="both"/>
              <w:rPr>
                <w:b/>
                <w:bCs/>
              </w:rPr>
            </w:pPr>
          </w:p>
          <w:p w14:paraId="083BE405" w14:textId="77777777" w:rsidR="001D659E" w:rsidRPr="002A0D13" w:rsidRDefault="001D659E" w:rsidP="009F06B4">
            <w:pPr>
              <w:ind w:left="402"/>
              <w:jc w:val="both"/>
              <w:rPr>
                <w:i/>
              </w:rPr>
            </w:pPr>
            <w:r w:rsidRPr="002A0D13">
              <w:rPr>
                <w:i/>
              </w:rPr>
              <w:t xml:space="preserve">Tudás: </w:t>
            </w:r>
          </w:p>
          <w:p w14:paraId="7CA75AFF" w14:textId="77777777" w:rsidR="001D659E" w:rsidRPr="002A0D13" w:rsidRDefault="001D659E" w:rsidP="008E5074">
            <w:pPr>
              <w:numPr>
                <w:ilvl w:val="0"/>
                <w:numId w:val="17"/>
              </w:numPr>
              <w:shd w:val="clear" w:color="auto" w:fill="E5DFEC"/>
              <w:suppressAutoHyphens/>
              <w:autoSpaceDE w:val="0"/>
              <w:spacing w:before="60" w:after="60"/>
              <w:ind w:right="113"/>
              <w:jc w:val="both"/>
            </w:pPr>
            <w:r w:rsidRPr="002A0D13">
              <w:t>Ismeri a nyári táborozás élettani hatásait.</w:t>
            </w:r>
          </w:p>
          <w:p w14:paraId="3B5AD7E8" w14:textId="77777777" w:rsidR="001D659E" w:rsidRPr="002A0D13" w:rsidRDefault="001D659E" w:rsidP="008E5074">
            <w:pPr>
              <w:numPr>
                <w:ilvl w:val="0"/>
                <w:numId w:val="17"/>
              </w:numPr>
              <w:shd w:val="clear" w:color="auto" w:fill="E5DFEC"/>
              <w:suppressAutoHyphens/>
              <w:autoSpaceDE w:val="0"/>
              <w:spacing w:before="60" w:after="60"/>
              <w:ind w:right="113"/>
              <w:jc w:val="both"/>
            </w:pPr>
            <w:r w:rsidRPr="002A0D13">
              <w:t>Ismeri a biztonságos vízitábor szervezés, vezetés eszközeit, módszereit.</w:t>
            </w:r>
          </w:p>
          <w:p w14:paraId="2719AF15" w14:textId="77777777" w:rsidR="001D659E" w:rsidRPr="002A0D13" w:rsidRDefault="001D659E" w:rsidP="008E5074">
            <w:pPr>
              <w:numPr>
                <w:ilvl w:val="0"/>
                <w:numId w:val="17"/>
              </w:numPr>
              <w:shd w:val="clear" w:color="auto" w:fill="E5DFEC"/>
              <w:suppressAutoHyphens/>
              <w:autoSpaceDE w:val="0"/>
              <w:spacing w:before="60" w:after="60"/>
              <w:ind w:right="113"/>
              <w:jc w:val="both"/>
            </w:pPr>
            <w:r w:rsidRPr="002A0D13">
              <w:t>Ismeri a túrázásra alkalmas csónaktípusokat, előnyeiket, hátrányaikat.</w:t>
            </w:r>
          </w:p>
          <w:p w14:paraId="1F5E7D44" w14:textId="77777777" w:rsidR="001D659E" w:rsidRPr="002A0D13" w:rsidRDefault="001D659E" w:rsidP="008E5074">
            <w:pPr>
              <w:numPr>
                <w:ilvl w:val="0"/>
                <w:numId w:val="17"/>
              </w:numPr>
              <w:shd w:val="clear" w:color="auto" w:fill="E5DFEC"/>
              <w:suppressAutoHyphens/>
              <w:autoSpaceDE w:val="0"/>
              <w:spacing w:before="60" w:after="60"/>
              <w:ind w:right="113"/>
              <w:jc w:val="both"/>
            </w:pPr>
            <w:r w:rsidRPr="002A0D13">
              <w:t>Ismeri a vízi közlekedés szabályait, a túrázókra vonatkozó előírásokat.</w:t>
            </w:r>
          </w:p>
          <w:p w14:paraId="06F85BDE" w14:textId="77777777" w:rsidR="001D659E" w:rsidRPr="002A0D13" w:rsidRDefault="001D659E" w:rsidP="008E5074">
            <w:pPr>
              <w:numPr>
                <w:ilvl w:val="0"/>
                <w:numId w:val="17"/>
              </w:numPr>
              <w:shd w:val="clear" w:color="auto" w:fill="E5DFEC"/>
              <w:suppressAutoHyphens/>
              <w:autoSpaceDE w:val="0"/>
              <w:spacing w:before="60" w:after="60"/>
              <w:ind w:right="113"/>
              <w:jc w:val="both"/>
            </w:pPr>
            <w:r w:rsidRPr="002A0D13">
              <w:t>Ismeri a táborozáskor alkalmazható játékokat, vetélkedőket, ezeket kreatívan tudja szervezni, vezetni.</w:t>
            </w:r>
          </w:p>
          <w:p w14:paraId="00E9160A" w14:textId="77777777" w:rsidR="001D659E" w:rsidRPr="002A0D13" w:rsidRDefault="001D659E" w:rsidP="009F06B4">
            <w:pPr>
              <w:ind w:left="402"/>
              <w:jc w:val="both"/>
              <w:rPr>
                <w:i/>
              </w:rPr>
            </w:pPr>
            <w:r w:rsidRPr="002A0D13">
              <w:rPr>
                <w:i/>
              </w:rPr>
              <w:t>Képesség:</w:t>
            </w:r>
          </w:p>
          <w:p w14:paraId="08FF2E91" w14:textId="77777777" w:rsidR="001D659E" w:rsidRPr="002A0D13" w:rsidRDefault="001D659E" w:rsidP="009F06B4">
            <w:pPr>
              <w:shd w:val="clear" w:color="auto" w:fill="E5DFEC"/>
              <w:suppressAutoHyphens/>
              <w:autoSpaceDE w:val="0"/>
              <w:spacing w:before="60" w:after="60"/>
              <w:ind w:left="417" w:right="113"/>
              <w:jc w:val="both"/>
            </w:pPr>
            <w:r w:rsidRPr="002A0D13">
              <w:t>-</w:t>
            </w:r>
            <w:r w:rsidRPr="002A0D13">
              <w:tab/>
              <w:t xml:space="preserve">Képes megszervezni iskolai csoportoknak nyári táborokat, vízitúrákat. </w:t>
            </w:r>
          </w:p>
          <w:p w14:paraId="40AA153E" w14:textId="77777777" w:rsidR="001D659E" w:rsidRPr="002A0D13" w:rsidRDefault="001D659E" w:rsidP="009F06B4">
            <w:pPr>
              <w:shd w:val="clear" w:color="auto" w:fill="E5DFEC"/>
              <w:suppressAutoHyphens/>
              <w:autoSpaceDE w:val="0"/>
              <w:spacing w:before="60" w:after="60"/>
              <w:ind w:left="417" w:right="113"/>
              <w:jc w:val="both"/>
            </w:pPr>
            <w:r w:rsidRPr="002A0D13">
              <w:t>-</w:t>
            </w:r>
            <w:r w:rsidRPr="002A0D13">
              <w:tab/>
              <w:t xml:space="preserve">Képes ellátni a táborozás alatt előforduló kisebb sérüléseket, ismeri és alkalmazza az elsősegélynyújtás szabályait. </w:t>
            </w:r>
          </w:p>
          <w:p w14:paraId="57FDC313" w14:textId="77777777" w:rsidR="001D659E" w:rsidRPr="002A0D13" w:rsidRDefault="001D659E" w:rsidP="009F06B4">
            <w:pPr>
              <w:shd w:val="clear" w:color="auto" w:fill="E5DFEC"/>
              <w:suppressAutoHyphens/>
              <w:autoSpaceDE w:val="0"/>
              <w:spacing w:before="60" w:after="60"/>
              <w:ind w:left="417" w:right="113"/>
              <w:jc w:val="both"/>
            </w:pPr>
            <w:r w:rsidRPr="002A0D13">
              <w:t>-</w:t>
            </w:r>
            <w:r w:rsidRPr="002A0D13">
              <w:tab/>
              <w:t>Képes vízitúrát vezetni, a vízitúrán fegyelmet tartani.</w:t>
            </w:r>
          </w:p>
          <w:p w14:paraId="3D31A670" w14:textId="77777777" w:rsidR="001D659E" w:rsidRPr="002A0D13" w:rsidRDefault="001D659E" w:rsidP="009F06B4">
            <w:pPr>
              <w:shd w:val="clear" w:color="auto" w:fill="E5DFEC"/>
              <w:suppressAutoHyphens/>
              <w:autoSpaceDE w:val="0"/>
              <w:spacing w:before="60" w:after="60"/>
              <w:ind w:left="417" w:right="113"/>
              <w:jc w:val="both"/>
            </w:pPr>
            <w:r w:rsidRPr="002A0D13">
              <w:t>-</w:t>
            </w:r>
            <w:r w:rsidRPr="002A0D13">
              <w:tab/>
              <w:t>Képes betartani és betartatni a vízi közlekedés szabályait, a biztonságos táborozás érdekében.</w:t>
            </w:r>
          </w:p>
          <w:p w14:paraId="34CAFE2A" w14:textId="77777777" w:rsidR="001D659E" w:rsidRPr="002A0D13" w:rsidRDefault="001D659E" w:rsidP="009F06B4">
            <w:pPr>
              <w:ind w:left="402"/>
              <w:jc w:val="both"/>
              <w:rPr>
                <w:i/>
              </w:rPr>
            </w:pPr>
            <w:r w:rsidRPr="002A0D13">
              <w:rPr>
                <w:i/>
              </w:rPr>
              <w:t>Attitűd:</w:t>
            </w:r>
          </w:p>
          <w:p w14:paraId="6A85652D" w14:textId="77777777" w:rsidR="001D659E" w:rsidRPr="002A0D13" w:rsidRDefault="001D659E" w:rsidP="008E5074">
            <w:pPr>
              <w:numPr>
                <w:ilvl w:val="0"/>
                <w:numId w:val="17"/>
              </w:numPr>
              <w:shd w:val="clear" w:color="auto" w:fill="E5DFEC"/>
              <w:suppressAutoHyphens/>
              <w:autoSpaceDE w:val="0"/>
              <w:spacing w:before="60" w:after="60"/>
              <w:ind w:right="113"/>
              <w:jc w:val="both"/>
            </w:pPr>
            <w:r w:rsidRPr="002A0D13">
              <w:t xml:space="preserve">Komplexen értelmezi a szabadidős táborok lehetőségeit, az egészséges életmód kialakításában. </w:t>
            </w:r>
          </w:p>
          <w:p w14:paraId="1A8759F9" w14:textId="77777777" w:rsidR="001D659E" w:rsidRPr="002A0D13" w:rsidRDefault="001D659E" w:rsidP="008E5074">
            <w:pPr>
              <w:numPr>
                <w:ilvl w:val="0"/>
                <w:numId w:val="17"/>
              </w:numPr>
              <w:shd w:val="clear" w:color="auto" w:fill="E5DFEC"/>
              <w:suppressAutoHyphens/>
              <w:autoSpaceDE w:val="0"/>
              <w:spacing w:before="60" w:after="60"/>
              <w:ind w:right="113"/>
              <w:jc w:val="both"/>
            </w:pPr>
            <w:r w:rsidRPr="002A0D13">
              <w:t>Fő feladatának tekinti a biztonságos, balesetmentes táborozás biztosítását a vízparton és a vízen.</w:t>
            </w:r>
          </w:p>
          <w:p w14:paraId="55936B24" w14:textId="77777777" w:rsidR="001D659E" w:rsidRPr="002A0D13" w:rsidRDefault="001D659E" w:rsidP="008E5074">
            <w:pPr>
              <w:numPr>
                <w:ilvl w:val="0"/>
                <w:numId w:val="17"/>
              </w:numPr>
              <w:shd w:val="clear" w:color="auto" w:fill="E5DFEC"/>
              <w:suppressAutoHyphens/>
              <w:autoSpaceDE w:val="0"/>
              <w:spacing w:before="60" w:after="60"/>
              <w:ind w:right="113"/>
              <w:jc w:val="both"/>
            </w:pPr>
            <w:r w:rsidRPr="002A0D13">
              <w:t>Személyes példamutatásával elősegíti környezete sportolással kapcsolatos pozitív szemléletmódjának alakítását.</w:t>
            </w:r>
          </w:p>
          <w:p w14:paraId="13821B13" w14:textId="77777777" w:rsidR="001D659E" w:rsidRPr="002A0D13" w:rsidRDefault="001D659E" w:rsidP="009F06B4">
            <w:pPr>
              <w:ind w:left="402"/>
              <w:jc w:val="both"/>
              <w:rPr>
                <w:i/>
              </w:rPr>
            </w:pPr>
            <w:r w:rsidRPr="002A0D13">
              <w:rPr>
                <w:i/>
              </w:rPr>
              <w:t>Autonómia és felelősség:</w:t>
            </w:r>
          </w:p>
          <w:p w14:paraId="015556F6" w14:textId="77777777" w:rsidR="001D659E" w:rsidRPr="002A0D13" w:rsidRDefault="001D659E" w:rsidP="009F06B4">
            <w:pPr>
              <w:shd w:val="clear" w:color="auto" w:fill="E5DFEC"/>
              <w:suppressAutoHyphens/>
              <w:autoSpaceDE w:val="0"/>
              <w:spacing w:before="60" w:after="60"/>
              <w:ind w:left="417" w:right="113"/>
              <w:jc w:val="both"/>
            </w:pPr>
            <w:r w:rsidRPr="002A0D13">
              <w:t>-</w:t>
            </w:r>
            <w:r w:rsidRPr="002A0D13">
              <w:tab/>
              <w:t xml:space="preserve">Szakmai felelősségének tudatában fejleszti a vele kapcsolatba kerülők személyiségét a testnevelés és sport, rekreáció társadalmi szerepének, fontosságának hangsúlyozásával. </w:t>
            </w:r>
          </w:p>
          <w:p w14:paraId="41F5D18A" w14:textId="77777777" w:rsidR="001D659E" w:rsidRPr="002A0D13" w:rsidRDefault="001D659E" w:rsidP="009F06B4">
            <w:pPr>
              <w:shd w:val="clear" w:color="auto" w:fill="E5DFEC"/>
              <w:suppressAutoHyphens/>
              <w:autoSpaceDE w:val="0"/>
              <w:spacing w:before="60" w:after="60"/>
              <w:ind w:left="417" w:right="113"/>
              <w:jc w:val="both"/>
            </w:pPr>
            <w:r w:rsidRPr="002A0D13">
              <w:t>-</w:t>
            </w:r>
            <w:r w:rsidRPr="002A0D13">
              <w:tab/>
              <w:t xml:space="preserve">Tudatosan képviseli szakterületének korszerű elméleteit és módszereit. </w:t>
            </w:r>
          </w:p>
          <w:p w14:paraId="0E74817D" w14:textId="77777777" w:rsidR="001D659E" w:rsidRPr="002A0D13" w:rsidRDefault="001D659E" w:rsidP="009F06B4">
            <w:pPr>
              <w:shd w:val="clear" w:color="auto" w:fill="E5DFEC"/>
              <w:suppressAutoHyphens/>
              <w:autoSpaceDE w:val="0"/>
              <w:spacing w:before="60" w:after="60"/>
              <w:ind w:left="417" w:right="113"/>
              <w:jc w:val="both"/>
            </w:pPr>
            <w:r w:rsidRPr="002A0D13">
              <w:t>-</w:t>
            </w:r>
            <w:r w:rsidRPr="002A0D13">
              <w:tab/>
              <w:t>Minden esetben a fair play szellemében tevékenykedik, amivel mintát ad teljes környezetén</w:t>
            </w:r>
          </w:p>
        </w:tc>
      </w:tr>
      <w:tr w:rsidR="001D659E" w:rsidRPr="002A0D13" w14:paraId="38E3E6E4" w14:textId="77777777" w:rsidTr="009F06B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E0E1955" w14:textId="77777777" w:rsidR="001D659E" w:rsidRPr="002A0D13" w:rsidRDefault="001D659E" w:rsidP="009F06B4">
            <w:pPr>
              <w:rPr>
                <w:b/>
                <w:bCs/>
              </w:rPr>
            </w:pPr>
            <w:r w:rsidRPr="002A0D13">
              <w:rPr>
                <w:b/>
                <w:bCs/>
              </w:rPr>
              <w:t>A kurzus rövid tartalma, témakörei</w:t>
            </w:r>
          </w:p>
          <w:p w14:paraId="3DEEA799" w14:textId="77777777" w:rsidR="001D659E" w:rsidRPr="002A0D13" w:rsidRDefault="001D659E" w:rsidP="009F06B4">
            <w:pPr>
              <w:jc w:val="both"/>
            </w:pPr>
          </w:p>
          <w:p w14:paraId="07A06AA2" w14:textId="77777777" w:rsidR="001D659E" w:rsidRPr="002A0D13" w:rsidRDefault="001D659E" w:rsidP="009F06B4">
            <w:pPr>
              <w:shd w:val="clear" w:color="auto" w:fill="E5DFEC"/>
              <w:suppressAutoHyphens/>
              <w:autoSpaceDE w:val="0"/>
              <w:spacing w:before="60" w:after="60"/>
              <w:ind w:left="417" w:right="113"/>
              <w:jc w:val="both"/>
            </w:pPr>
            <w:r w:rsidRPr="002A0D13">
              <w:t>1.</w:t>
            </w:r>
            <w:r w:rsidRPr="002A0D13">
              <w:tab/>
              <w:t>Nyári táborok szervezése, vezetése.</w:t>
            </w:r>
          </w:p>
          <w:p w14:paraId="3027785B" w14:textId="77777777" w:rsidR="001D659E" w:rsidRPr="002A0D13" w:rsidRDefault="001D659E" w:rsidP="009F06B4">
            <w:pPr>
              <w:shd w:val="clear" w:color="auto" w:fill="E5DFEC"/>
              <w:suppressAutoHyphens/>
              <w:autoSpaceDE w:val="0"/>
              <w:spacing w:before="60" w:after="60"/>
              <w:ind w:left="417" w:right="113"/>
              <w:jc w:val="both"/>
            </w:pPr>
            <w:r w:rsidRPr="002A0D13">
              <w:t>2.</w:t>
            </w:r>
            <w:r w:rsidRPr="002A0D13">
              <w:tab/>
              <w:t>Egészséges életmódra nevelés lehetősége a nyári táborokban.</w:t>
            </w:r>
          </w:p>
          <w:p w14:paraId="75411B0A" w14:textId="77777777" w:rsidR="001D659E" w:rsidRPr="002A0D13" w:rsidRDefault="001D659E" w:rsidP="009F06B4">
            <w:pPr>
              <w:shd w:val="clear" w:color="auto" w:fill="E5DFEC"/>
              <w:suppressAutoHyphens/>
              <w:autoSpaceDE w:val="0"/>
              <w:spacing w:before="60" w:after="60"/>
              <w:ind w:left="417" w:right="113"/>
              <w:jc w:val="both"/>
            </w:pPr>
            <w:r w:rsidRPr="002A0D13">
              <w:t>3.</w:t>
            </w:r>
            <w:r w:rsidRPr="002A0D13">
              <w:tab/>
              <w:t>Veszélyforrások a vízitúrán, baleset megelőzési ismeretek.</w:t>
            </w:r>
          </w:p>
          <w:p w14:paraId="5DB7429F" w14:textId="77777777" w:rsidR="001D659E" w:rsidRPr="002A0D13" w:rsidRDefault="001D659E" w:rsidP="009F06B4">
            <w:pPr>
              <w:shd w:val="clear" w:color="auto" w:fill="E5DFEC"/>
              <w:suppressAutoHyphens/>
              <w:autoSpaceDE w:val="0"/>
              <w:spacing w:before="60" w:after="60"/>
              <w:ind w:left="417" w:right="113"/>
              <w:jc w:val="both"/>
            </w:pPr>
            <w:r w:rsidRPr="002A0D13">
              <w:t>4.</w:t>
            </w:r>
            <w:r w:rsidRPr="002A0D13">
              <w:tab/>
              <w:t>Kajakozás, kenuzás mozgásanyaga.</w:t>
            </w:r>
          </w:p>
          <w:p w14:paraId="5A83AE7E" w14:textId="77777777" w:rsidR="001D659E" w:rsidRPr="002A0D13" w:rsidRDefault="001D659E" w:rsidP="009F06B4">
            <w:pPr>
              <w:shd w:val="clear" w:color="auto" w:fill="E5DFEC"/>
              <w:suppressAutoHyphens/>
              <w:autoSpaceDE w:val="0"/>
              <w:spacing w:before="60" w:after="60"/>
              <w:ind w:left="417" w:right="113"/>
              <w:jc w:val="both"/>
            </w:pPr>
            <w:r w:rsidRPr="002A0D13">
              <w:t>5.</w:t>
            </w:r>
            <w:r w:rsidRPr="002A0D13">
              <w:tab/>
              <w:t>Kajak és kenukezelési ismeretek: elindulás, kikötés, irányváltoztatások</w:t>
            </w:r>
          </w:p>
          <w:p w14:paraId="08CA04B9" w14:textId="77777777" w:rsidR="001D659E" w:rsidRPr="002A0D13" w:rsidRDefault="001D659E" w:rsidP="009F06B4">
            <w:pPr>
              <w:shd w:val="clear" w:color="auto" w:fill="E5DFEC"/>
              <w:suppressAutoHyphens/>
              <w:autoSpaceDE w:val="0"/>
              <w:spacing w:before="60" w:after="60"/>
              <w:ind w:left="417" w:right="113"/>
              <w:jc w:val="both"/>
            </w:pPr>
            <w:r w:rsidRPr="002A0D13">
              <w:t>6.</w:t>
            </w:r>
            <w:r w:rsidRPr="002A0D13">
              <w:tab/>
              <w:t>Csónakok kötelező felszerelés</w:t>
            </w:r>
          </w:p>
          <w:p w14:paraId="4923E4BB" w14:textId="77777777" w:rsidR="001D659E" w:rsidRPr="002A0D13" w:rsidRDefault="001D659E" w:rsidP="009F06B4">
            <w:pPr>
              <w:shd w:val="clear" w:color="auto" w:fill="E5DFEC"/>
              <w:suppressAutoHyphens/>
              <w:autoSpaceDE w:val="0"/>
              <w:spacing w:before="60" w:after="60"/>
              <w:ind w:left="417" w:right="113"/>
              <w:jc w:val="both"/>
            </w:pPr>
            <w:r w:rsidRPr="002A0D13">
              <w:t>7.</w:t>
            </w:r>
            <w:r w:rsidRPr="002A0D13">
              <w:tab/>
              <w:t>A vízi közlekedés szabályai</w:t>
            </w:r>
          </w:p>
          <w:p w14:paraId="010AA444" w14:textId="77777777" w:rsidR="001D659E" w:rsidRPr="002A0D13" w:rsidRDefault="001D659E" w:rsidP="009F06B4">
            <w:pPr>
              <w:shd w:val="clear" w:color="auto" w:fill="E5DFEC"/>
              <w:suppressAutoHyphens/>
              <w:autoSpaceDE w:val="0"/>
              <w:spacing w:before="60" w:after="60"/>
              <w:ind w:left="417" w:right="113"/>
              <w:jc w:val="both"/>
            </w:pPr>
            <w:r w:rsidRPr="002A0D13">
              <w:t>8.</w:t>
            </w:r>
            <w:r w:rsidRPr="002A0D13">
              <w:tab/>
              <w:t>A csónakvezető feladatai, a csónakvezetővé válás feltételei, ismeretei.</w:t>
            </w:r>
          </w:p>
          <w:p w14:paraId="104C7F60" w14:textId="77777777" w:rsidR="001D659E" w:rsidRPr="002A0D13" w:rsidRDefault="001D659E" w:rsidP="009F06B4">
            <w:pPr>
              <w:shd w:val="clear" w:color="auto" w:fill="E5DFEC"/>
              <w:suppressAutoHyphens/>
              <w:autoSpaceDE w:val="0"/>
              <w:spacing w:before="60" w:after="60"/>
              <w:ind w:left="417" w:right="113"/>
              <w:jc w:val="both"/>
            </w:pPr>
            <w:r w:rsidRPr="002A0D13">
              <w:t>9.</w:t>
            </w:r>
            <w:r w:rsidRPr="002A0D13">
              <w:tab/>
              <w:t>A szabadvízi úszás és a medencei úszás eltérései.</w:t>
            </w:r>
          </w:p>
          <w:p w14:paraId="61BF41F8" w14:textId="77777777" w:rsidR="001D659E" w:rsidRPr="002A0D13" w:rsidRDefault="001D659E" w:rsidP="009F06B4">
            <w:pPr>
              <w:shd w:val="clear" w:color="auto" w:fill="E5DFEC"/>
              <w:suppressAutoHyphens/>
              <w:autoSpaceDE w:val="0"/>
              <w:spacing w:before="60" w:after="60"/>
              <w:ind w:left="417" w:right="113"/>
              <w:jc w:val="both"/>
            </w:pPr>
            <w:r w:rsidRPr="002A0D13">
              <w:t>10.</w:t>
            </w:r>
            <w:r w:rsidRPr="002A0D13">
              <w:tab/>
              <w:t xml:space="preserve">Borulás esetén ön-, és társ mentése. </w:t>
            </w:r>
          </w:p>
          <w:p w14:paraId="0152A000" w14:textId="77777777" w:rsidR="001D659E" w:rsidRPr="002A0D13" w:rsidRDefault="001D659E" w:rsidP="009F06B4">
            <w:pPr>
              <w:shd w:val="clear" w:color="auto" w:fill="E5DFEC"/>
              <w:suppressAutoHyphens/>
              <w:autoSpaceDE w:val="0"/>
              <w:spacing w:before="60" w:after="60"/>
              <w:ind w:left="417" w:right="113"/>
              <w:jc w:val="both"/>
            </w:pPr>
            <w:r w:rsidRPr="002A0D13">
              <w:t>11.</w:t>
            </w:r>
            <w:r w:rsidRPr="002A0D13">
              <w:tab/>
              <w:t>Vízből mentés eszközökkel és úszva.</w:t>
            </w:r>
          </w:p>
          <w:p w14:paraId="59D0D426" w14:textId="77777777" w:rsidR="001D659E" w:rsidRPr="002A0D13" w:rsidRDefault="001D659E" w:rsidP="009F06B4">
            <w:pPr>
              <w:shd w:val="clear" w:color="auto" w:fill="E5DFEC"/>
              <w:suppressAutoHyphens/>
              <w:autoSpaceDE w:val="0"/>
              <w:spacing w:before="60" w:after="60"/>
              <w:ind w:left="417" w:right="113"/>
              <w:jc w:val="both"/>
            </w:pPr>
            <w:r w:rsidRPr="002A0D13">
              <w:t>12.</w:t>
            </w:r>
            <w:r w:rsidRPr="002A0D13">
              <w:tab/>
              <w:t>Környezetvédelem és környezettudatosság a vízi táborban.</w:t>
            </w:r>
          </w:p>
          <w:p w14:paraId="3B679FD4" w14:textId="77777777" w:rsidR="001D659E" w:rsidRPr="002A0D13" w:rsidRDefault="001D659E" w:rsidP="009F06B4">
            <w:pPr>
              <w:shd w:val="clear" w:color="auto" w:fill="E5DFEC"/>
              <w:suppressAutoHyphens/>
              <w:autoSpaceDE w:val="0"/>
              <w:spacing w:before="60" w:after="60"/>
              <w:ind w:left="417" w:right="113"/>
              <w:jc w:val="both"/>
            </w:pPr>
            <w:r w:rsidRPr="002A0D13">
              <w:lastRenderedPageBreak/>
              <w:t>13.</w:t>
            </w:r>
            <w:r w:rsidRPr="002A0D13">
              <w:tab/>
              <w:t>Szabadidős játékok, programok a nyári táborokban.</w:t>
            </w:r>
          </w:p>
          <w:p w14:paraId="116B6E25" w14:textId="77777777" w:rsidR="001D659E" w:rsidRPr="002A0D13" w:rsidRDefault="001D659E" w:rsidP="009F06B4">
            <w:pPr>
              <w:shd w:val="clear" w:color="auto" w:fill="E5DFEC"/>
              <w:suppressAutoHyphens/>
              <w:autoSpaceDE w:val="0"/>
              <w:spacing w:before="60" w:after="60"/>
              <w:ind w:left="417" w:right="113"/>
              <w:jc w:val="both"/>
            </w:pPr>
            <w:r w:rsidRPr="002A0D13">
              <w:t>14.</w:t>
            </w:r>
            <w:r w:rsidRPr="002A0D13">
              <w:tab/>
              <w:t>Vízi táborok szervezésének módszertana</w:t>
            </w:r>
          </w:p>
          <w:p w14:paraId="616D4B05" w14:textId="77777777" w:rsidR="001D659E" w:rsidRPr="002A0D13" w:rsidRDefault="001D659E" w:rsidP="009F06B4">
            <w:pPr>
              <w:shd w:val="clear" w:color="auto" w:fill="E5DFEC"/>
              <w:suppressAutoHyphens/>
              <w:autoSpaceDE w:val="0"/>
              <w:spacing w:before="60" w:after="60"/>
              <w:ind w:left="417" w:right="113"/>
              <w:jc w:val="both"/>
            </w:pPr>
            <w:r w:rsidRPr="002A0D13">
              <w:t>15.</w:t>
            </w:r>
            <w:r w:rsidRPr="002A0D13">
              <w:tab/>
              <w:t>Vízből mentés, balesetvédelem.</w:t>
            </w:r>
          </w:p>
        </w:tc>
      </w:tr>
      <w:tr w:rsidR="001D659E" w:rsidRPr="002A0D13" w14:paraId="58FF3D68" w14:textId="77777777" w:rsidTr="009F06B4">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1A1D9E22" w14:textId="77777777" w:rsidR="001D659E" w:rsidRPr="002A0D13" w:rsidRDefault="001D659E" w:rsidP="009F06B4">
            <w:pPr>
              <w:rPr>
                <w:b/>
                <w:bCs/>
              </w:rPr>
            </w:pPr>
            <w:r w:rsidRPr="002A0D13">
              <w:rPr>
                <w:b/>
                <w:bCs/>
              </w:rPr>
              <w:t>Tervezett tanulási tevékenységek, tanítási módszerek</w:t>
            </w:r>
          </w:p>
          <w:p w14:paraId="7D484801" w14:textId="77777777" w:rsidR="001D659E" w:rsidRPr="002A0D13" w:rsidRDefault="001D659E" w:rsidP="009F06B4">
            <w:pPr>
              <w:shd w:val="clear" w:color="auto" w:fill="E5DFEC"/>
              <w:suppressAutoHyphens/>
              <w:autoSpaceDE w:val="0"/>
              <w:spacing w:before="60" w:after="60"/>
              <w:ind w:left="417" w:right="113"/>
            </w:pPr>
            <w:r w:rsidRPr="002A0D13">
              <w:t>Gyakorlati bemutatás, előadás</w:t>
            </w:r>
          </w:p>
        </w:tc>
      </w:tr>
      <w:tr w:rsidR="001D659E" w:rsidRPr="002A0D13" w14:paraId="7F5721C7" w14:textId="77777777" w:rsidTr="009F06B4">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52E3A01D" w14:textId="77777777" w:rsidR="001D659E" w:rsidRPr="002A0D13" w:rsidRDefault="001D659E" w:rsidP="009F06B4">
            <w:pPr>
              <w:rPr>
                <w:b/>
                <w:bCs/>
              </w:rPr>
            </w:pPr>
            <w:r w:rsidRPr="002A0D13">
              <w:rPr>
                <w:b/>
                <w:bCs/>
              </w:rPr>
              <w:t>Értékelés</w:t>
            </w:r>
          </w:p>
          <w:p w14:paraId="01825081" w14:textId="77777777" w:rsidR="001D659E" w:rsidRPr="002A0D13" w:rsidRDefault="001D659E" w:rsidP="009F06B4">
            <w:pPr>
              <w:shd w:val="clear" w:color="auto" w:fill="E5DFEC"/>
              <w:suppressAutoHyphens/>
              <w:autoSpaceDE w:val="0"/>
              <w:spacing w:before="60" w:after="60"/>
              <w:ind w:left="417" w:right="113"/>
            </w:pPr>
            <w:r w:rsidRPr="002A0D13">
              <w:t>Gyakorlati bemutatás.</w:t>
            </w:r>
          </w:p>
        </w:tc>
      </w:tr>
      <w:tr w:rsidR="001D659E" w:rsidRPr="002A0D13" w14:paraId="5E93375C" w14:textId="77777777" w:rsidTr="009F06B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CB7C2FC" w14:textId="77777777" w:rsidR="001D659E" w:rsidRPr="002A0D13" w:rsidRDefault="001D659E" w:rsidP="009F06B4">
            <w:pPr>
              <w:rPr>
                <w:b/>
                <w:bCs/>
              </w:rPr>
            </w:pPr>
            <w:r w:rsidRPr="002A0D13">
              <w:rPr>
                <w:b/>
                <w:bCs/>
              </w:rPr>
              <w:t>Kötelező szakirodalom:</w:t>
            </w:r>
          </w:p>
          <w:p w14:paraId="40C00DF2" w14:textId="77777777" w:rsidR="001D659E" w:rsidRPr="002A0D13" w:rsidRDefault="001D659E" w:rsidP="009F06B4">
            <w:pPr>
              <w:shd w:val="clear" w:color="auto" w:fill="E5DFEC"/>
              <w:suppressAutoHyphens/>
              <w:autoSpaceDE w:val="0"/>
              <w:spacing w:before="60" w:after="60"/>
              <w:ind w:left="417" w:right="113"/>
              <w:jc w:val="both"/>
            </w:pPr>
            <w:r w:rsidRPr="002A0D13">
              <w:t>Bokody József: Vízitúrázók kézikönyve. Bokody, 2001., Mezőgazda</w:t>
            </w:r>
          </w:p>
          <w:p w14:paraId="22E3D2EF" w14:textId="77777777" w:rsidR="001D659E" w:rsidRPr="002A0D13" w:rsidRDefault="001D659E" w:rsidP="009F06B4">
            <w:pPr>
              <w:shd w:val="clear" w:color="auto" w:fill="E5DFEC"/>
              <w:suppressAutoHyphens/>
              <w:autoSpaceDE w:val="0"/>
              <w:spacing w:before="60" w:after="60"/>
              <w:ind w:left="417" w:right="113"/>
              <w:jc w:val="both"/>
            </w:pPr>
            <w:r w:rsidRPr="002A0D13">
              <w:t>Vízi túravezetés alapismeretei. Budapesti Természetbarát Bizottság, 1988.</w:t>
            </w:r>
          </w:p>
          <w:p w14:paraId="191FE262" w14:textId="77777777" w:rsidR="001D659E" w:rsidRPr="002A0D13" w:rsidRDefault="001D659E" w:rsidP="009F06B4">
            <w:pPr>
              <w:shd w:val="clear" w:color="auto" w:fill="E5DFEC"/>
              <w:suppressAutoHyphens/>
              <w:autoSpaceDE w:val="0"/>
              <w:spacing w:before="60" w:after="60"/>
              <w:ind w:left="417" w:right="113"/>
              <w:jc w:val="both"/>
            </w:pPr>
            <w:r w:rsidRPr="002A0D13">
              <w:t>39/2003. (VI. 13.) GKM rendelet a vízi közlekedés rendjéről.</w:t>
            </w:r>
          </w:p>
          <w:p w14:paraId="773C8EFB" w14:textId="77777777" w:rsidR="001D659E" w:rsidRPr="002A0D13" w:rsidRDefault="001D659E" w:rsidP="009F06B4">
            <w:pPr>
              <w:shd w:val="clear" w:color="auto" w:fill="E5DFEC"/>
              <w:suppressAutoHyphens/>
              <w:autoSpaceDE w:val="0"/>
              <w:spacing w:before="60" w:after="60"/>
              <w:ind w:left="417" w:right="113"/>
              <w:jc w:val="both"/>
            </w:pPr>
            <w:r w:rsidRPr="002A0D13">
              <w:t>Dosek Ágoston: Erdők, hegyek sportjai. A Magyar Testnevelési Egyetem Tankönyve, 1997. Kiadó: Magyar Tájékozódási Futó Szövetség.</w:t>
            </w:r>
          </w:p>
          <w:p w14:paraId="69463B07" w14:textId="77777777" w:rsidR="001D659E" w:rsidRPr="002A0D13" w:rsidRDefault="001D659E" w:rsidP="009F06B4">
            <w:pPr>
              <w:rPr>
                <w:b/>
                <w:bCs/>
              </w:rPr>
            </w:pPr>
          </w:p>
          <w:p w14:paraId="46536185" w14:textId="77777777" w:rsidR="001D659E" w:rsidRPr="002A0D13" w:rsidRDefault="001D659E" w:rsidP="009F06B4">
            <w:pPr>
              <w:rPr>
                <w:b/>
                <w:bCs/>
              </w:rPr>
            </w:pPr>
            <w:r w:rsidRPr="002A0D13">
              <w:rPr>
                <w:b/>
                <w:bCs/>
              </w:rPr>
              <w:t>Ajánlott szakirodalom:</w:t>
            </w:r>
          </w:p>
          <w:p w14:paraId="07D10D54" w14:textId="77777777" w:rsidR="001D659E" w:rsidRPr="002A0D13" w:rsidRDefault="001D659E" w:rsidP="009F06B4">
            <w:pPr>
              <w:shd w:val="clear" w:color="auto" w:fill="E5DFEC"/>
              <w:suppressAutoHyphens/>
              <w:autoSpaceDE w:val="0"/>
              <w:spacing w:before="60" w:after="60"/>
              <w:ind w:right="113"/>
            </w:pPr>
            <w:r w:rsidRPr="002A0D13">
              <w:t>Németh Imre – Némethné Katona Judit: Zöldkalandra fel. ISBN: 9630449315 MTSZ (web)</w:t>
            </w:r>
          </w:p>
          <w:p w14:paraId="79F8F31A" w14:textId="77777777" w:rsidR="001D659E" w:rsidRPr="002A0D13" w:rsidRDefault="001D659E" w:rsidP="009F06B4">
            <w:pPr>
              <w:shd w:val="clear" w:color="auto" w:fill="E5DFEC"/>
              <w:suppressAutoHyphens/>
              <w:autoSpaceDE w:val="0"/>
              <w:spacing w:before="60" w:after="60"/>
              <w:ind w:right="113"/>
            </w:pPr>
            <w:r w:rsidRPr="002A0D13">
              <w:t>Bányai Sándor: „Higiénia – baleset-megelőzés – biztonság – a táborszervezés speciális feladatai. In: Vízvári T., szerk., Tanári Létkérdések (Budapest: Raabe Tanácsadó és Kiadó Kft., 2003) 43. kieg. kötet pp 1-36.</w:t>
            </w:r>
          </w:p>
        </w:tc>
      </w:tr>
    </w:tbl>
    <w:p w14:paraId="50BFBBA2" w14:textId="77777777" w:rsidR="001D659E" w:rsidRPr="002A0D13" w:rsidRDefault="001D659E" w:rsidP="001D659E"/>
    <w:p w14:paraId="668E0F50" w14:textId="77777777" w:rsidR="001D659E" w:rsidRPr="002A0D13" w:rsidRDefault="001D659E" w:rsidP="001D659E"/>
    <w:p w14:paraId="72EE6B9E" w14:textId="77777777" w:rsidR="001D659E" w:rsidRPr="002A0D13" w:rsidRDefault="001D659E" w:rsidP="001D659E">
      <w:r w:rsidRPr="002A0D13">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508"/>
      </w:tblGrid>
      <w:tr w:rsidR="001D659E" w:rsidRPr="002A0D13" w14:paraId="7D9B410A" w14:textId="77777777" w:rsidTr="009F06B4">
        <w:tc>
          <w:tcPr>
            <w:tcW w:w="9250" w:type="dxa"/>
            <w:gridSpan w:val="2"/>
            <w:shd w:val="clear" w:color="auto" w:fill="auto"/>
          </w:tcPr>
          <w:p w14:paraId="3FA37A65" w14:textId="77777777" w:rsidR="001D659E" w:rsidRPr="002A0D13" w:rsidRDefault="001D659E" w:rsidP="009F06B4">
            <w:pPr>
              <w:jc w:val="center"/>
            </w:pPr>
            <w:r w:rsidRPr="002A0D13">
              <w:lastRenderedPageBreak/>
              <w:t>Heti bontott tematika</w:t>
            </w:r>
          </w:p>
        </w:tc>
      </w:tr>
      <w:tr w:rsidR="001D659E" w:rsidRPr="002A0D13" w14:paraId="68055F7F" w14:textId="77777777" w:rsidTr="009F06B4">
        <w:tc>
          <w:tcPr>
            <w:tcW w:w="1529" w:type="dxa"/>
            <w:vMerge w:val="restart"/>
            <w:shd w:val="clear" w:color="auto" w:fill="auto"/>
          </w:tcPr>
          <w:p w14:paraId="481B205B" w14:textId="77777777" w:rsidR="001D659E" w:rsidRPr="002A0D13" w:rsidRDefault="00FD365A" w:rsidP="00FD365A">
            <w:pPr>
              <w:ind w:left="720"/>
            </w:pPr>
            <w:r>
              <w:t>1.</w:t>
            </w:r>
          </w:p>
        </w:tc>
        <w:tc>
          <w:tcPr>
            <w:tcW w:w="7721" w:type="dxa"/>
            <w:shd w:val="clear" w:color="auto" w:fill="auto"/>
          </w:tcPr>
          <w:p w14:paraId="53B5297C" w14:textId="77777777" w:rsidR="001D659E" w:rsidRPr="002A0D13" w:rsidRDefault="001D659E" w:rsidP="009F06B4">
            <w:r w:rsidRPr="002A0D13">
              <w:t>Nyári táborok szervezése, vezetése.</w:t>
            </w:r>
          </w:p>
        </w:tc>
      </w:tr>
      <w:tr w:rsidR="001D659E" w:rsidRPr="002A0D13" w14:paraId="4F1EC676" w14:textId="77777777" w:rsidTr="009F06B4">
        <w:tc>
          <w:tcPr>
            <w:tcW w:w="1529" w:type="dxa"/>
            <w:vMerge/>
            <w:shd w:val="clear" w:color="auto" w:fill="auto"/>
          </w:tcPr>
          <w:p w14:paraId="312D8918" w14:textId="77777777" w:rsidR="001D659E" w:rsidRPr="002A0D13" w:rsidRDefault="001D659E" w:rsidP="00320521">
            <w:pPr>
              <w:numPr>
                <w:ilvl w:val="0"/>
                <w:numId w:val="76"/>
              </w:numPr>
              <w:ind w:left="720"/>
            </w:pPr>
          </w:p>
        </w:tc>
        <w:tc>
          <w:tcPr>
            <w:tcW w:w="7721" w:type="dxa"/>
            <w:shd w:val="clear" w:color="auto" w:fill="auto"/>
          </w:tcPr>
          <w:p w14:paraId="3AF11E28" w14:textId="77777777" w:rsidR="001D659E" w:rsidRPr="002A0D13" w:rsidRDefault="001D659E" w:rsidP="009F06B4">
            <w:pPr>
              <w:jc w:val="both"/>
            </w:pPr>
            <w:r w:rsidRPr="002A0D13">
              <w:t>Ismerjék meg a táborok szervezéséhez, vezetéséhez szükséges követelményeket.</w:t>
            </w:r>
          </w:p>
        </w:tc>
      </w:tr>
      <w:tr w:rsidR="001D659E" w:rsidRPr="002A0D13" w14:paraId="2700015B" w14:textId="77777777" w:rsidTr="009F06B4">
        <w:tc>
          <w:tcPr>
            <w:tcW w:w="1529" w:type="dxa"/>
            <w:vMerge w:val="restart"/>
            <w:shd w:val="clear" w:color="auto" w:fill="auto"/>
          </w:tcPr>
          <w:p w14:paraId="6AB08637" w14:textId="77777777" w:rsidR="001D659E" w:rsidRPr="002A0D13" w:rsidRDefault="00FD365A" w:rsidP="00FD365A">
            <w:pPr>
              <w:ind w:left="720"/>
            </w:pPr>
            <w:r>
              <w:t>2.</w:t>
            </w:r>
          </w:p>
        </w:tc>
        <w:tc>
          <w:tcPr>
            <w:tcW w:w="7721" w:type="dxa"/>
            <w:shd w:val="clear" w:color="auto" w:fill="auto"/>
          </w:tcPr>
          <w:p w14:paraId="1119D4A9" w14:textId="77777777" w:rsidR="001D659E" w:rsidRPr="002A0D13" w:rsidRDefault="001D659E" w:rsidP="009F06B4">
            <w:pPr>
              <w:jc w:val="both"/>
            </w:pPr>
            <w:r w:rsidRPr="002A0D13">
              <w:t>Egészséges életmódra nevelés lehetősége a nyári táborokban.</w:t>
            </w:r>
          </w:p>
        </w:tc>
      </w:tr>
      <w:tr w:rsidR="001D659E" w:rsidRPr="002A0D13" w14:paraId="689CE034" w14:textId="77777777" w:rsidTr="009F06B4">
        <w:tc>
          <w:tcPr>
            <w:tcW w:w="1529" w:type="dxa"/>
            <w:vMerge/>
            <w:shd w:val="clear" w:color="auto" w:fill="auto"/>
          </w:tcPr>
          <w:p w14:paraId="4640CF1C" w14:textId="77777777" w:rsidR="001D659E" w:rsidRPr="002A0D13" w:rsidRDefault="001D659E" w:rsidP="00320521">
            <w:pPr>
              <w:numPr>
                <w:ilvl w:val="0"/>
                <w:numId w:val="76"/>
              </w:numPr>
              <w:ind w:left="720"/>
            </w:pPr>
          </w:p>
        </w:tc>
        <w:tc>
          <w:tcPr>
            <w:tcW w:w="7721" w:type="dxa"/>
            <w:shd w:val="clear" w:color="auto" w:fill="auto"/>
          </w:tcPr>
          <w:p w14:paraId="3F5630DA" w14:textId="77777777" w:rsidR="001D659E" w:rsidRPr="002A0D13" w:rsidRDefault="001D659E" w:rsidP="009F06B4">
            <w:pPr>
              <w:jc w:val="both"/>
            </w:pPr>
            <w:r w:rsidRPr="002A0D13">
              <w:t>Ismerjék a módszereket, amelyekkel egészségtudatos nevelést tudnak végrehajtani.</w:t>
            </w:r>
          </w:p>
        </w:tc>
      </w:tr>
      <w:tr w:rsidR="001D659E" w:rsidRPr="002A0D13" w14:paraId="4E38F468" w14:textId="77777777" w:rsidTr="009F06B4">
        <w:tc>
          <w:tcPr>
            <w:tcW w:w="1529" w:type="dxa"/>
            <w:vMerge w:val="restart"/>
            <w:shd w:val="clear" w:color="auto" w:fill="auto"/>
          </w:tcPr>
          <w:p w14:paraId="65520FE4" w14:textId="77777777" w:rsidR="001D659E" w:rsidRPr="002A0D13" w:rsidRDefault="00FD365A" w:rsidP="00FD365A">
            <w:pPr>
              <w:ind w:left="720"/>
            </w:pPr>
            <w:r>
              <w:t>3.</w:t>
            </w:r>
          </w:p>
        </w:tc>
        <w:tc>
          <w:tcPr>
            <w:tcW w:w="7721" w:type="dxa"/>
            <w:shd w:val="clear" w:color="auto" w:fill="auto"/>
          </w:tcPr>
          <w:p w14:paraId="18389857" w14:textId="77777777" w:rsidR="001D659E" w:rsidRPr="002A0D13" w:rsidRDefault="001D659E" w:rsidP="009F06B4">
            <w:pPr>
              <w:jc w:val="both"/>
            </w:pPr>
            <w:r w:rsidRPr="002A0D13">
              <w:t>Veszélyforrások a vízitúrán, baleset megelőzési ismeretek.</w:t>
            </w:r>
          </w:p>
        </w:tc>
      </w:tr>
      <w:tr w:rsidR="001D659E" w:rsidRPr="002A0D13" w14:paraId="3B629B30" w14:textId="77777777" w:rsidTr="00FD365A">
        <w:trPr>
          <w:trHeight w:val="244"/>
        </w:trPr>
        <w:tc>
          <w:tcPr>
            <w:tcW w:w="1529" w:type="dxa"/>
            <w:vMerge/>
            <w:shd w:val="clear" w:color="auto" w:fill="auto"/>
          </w:tcPr>
          <w:p w14:paraId="7A051976" w14:textId="77777777" w:rsidR="001D659E" w:rsidRPr="002A0D13" w:rsidRDefault="001D659E" w:rsidP="00320521">
            <w:pPr>
              <w:numPr>
                <w:ilvl w:val="0"/>
                <w:numId w:val="76"/>
              </w:numPr>
              <w:ind w:left="720"/>
            </w:pPr>
          </w:p>
        </w:tc>
        <w:tc>
          <w:tcPr>
            <w:tcW w:w="7721" w:type="dxa"/>
            <w:shd w:val="clear" w:color="auto" w:fill="auto"/>
          </w:tcPr>
          <w:p w14:paraId="30AEC259" w14:textId="77777777" w:rsidR="001D659E" w:rsidRPr="002A0D13" w:rsidRDefault="001D659E" w:rsidP="009F06B4">
            <w:pPr>
              <w:jc w:val="both"/>
            </w:pPr>
            <w:r w:rsidRPr="002A0D13">
              <w:t>Legyenek tájékozottak a lehetséges veszélyforrásokkal kapcsolatban.</w:t>
            </w:r>
          </w:p>
        </w:tc>
      </w:tr>
      <w:tr w:rsidR="001D659E" w:rsidRPr="002A0D13" w14:paraId="52B245E8" w14:textId="77777777" w:rsidTr="009F06B4">
        <w:tc>
          <w:tcPr>
            <w:tcW w:w="1529" w:type="dxa"/>
            <w:vMerge w:val="restart"/>
            <w:shd w:val="clear" w:color="auto" w:fill="auto"/>
          </w:tcPr>
          <w:p w14:paraId="50E84585" w14:textId="77777777" w:rsidR="001D659E" w:rsidRPr="002A0D13" w:rsidRDefault="00FD365A" w:rsidP="00FD365A">
            <w:pPr>
              <w:ind w:left="720"/>
            </w:pPr>
            <w:r>
              <w:t>4.</w:t>
            </w:r>
          </w:p>
        </w:tc>
        <w:tc>
          <w:tcPr>
            <w:tcW w:w="7721" w:type="dxa"/>
            <w:shd w:val="clear" w:color="auto" w:fill="auto"/>
          </w:tcPr>
          <w:p w14:paraId="79BFEB49" w14:textId="77777777" w:rsidR="001D659E" w:rsidRPr="002A0D13" w:rsidRDefault="001D659E" w:rsidP="009F06B4">
            <w:pPr>
              <w:jc w:val="both"/>
            </w:pPr>
            <w:r w:rsidRPr="002A0D13">
              <w:t>Kajakozás, kenuzás mozgásanyaga</w:t>
            </w:r>
          </w:p>
        </w:tc>
      </w:tr>
      <w:tr w:rsidR="001D659E" w:rsidRPr="002A0D13" w14:paraId="735F47A6" w14:textId="77777777" w:rsidTr="009F06B4">
        <w:tc>
          <w:tcPr>
            <w:tcW w:w="1529" w:type="dxa"/>
            <w:vMerge/>
            <w:shd w:val="clear" w:color="auto" w:fill="auto"/>
          </w:tcPr>
          <w:p w14:paraId="1C30AED3" w14:textId="77777777" w:rsidR="001D659E" w:rsidRPr="002A0D13" w:rsidRDefault="001D659E" w:rsidP="00320521">
            <w:pPr>
              <w:numPr>
                <w:ilvl w:val="0"/>
                <w:numId w:val="76"/>
              </w:numPr>
              <w:ind w:left="720"/>
            </w:pPr>
          </w:p>
        </w:tc>
        <w:tc>
          <w:tcPr>
            <w:tcW w:w="7721" w:type="dxa"/>
            <w:shd w:val="clear" w:color="auto" w:fill="auto"/>
          </w:tcPr>
          <w:p w14:paraId="12AF8A74" w14:textId="77777777" w:rsidR="001D659E" w:rsidRPr="002A0D13" w:rsidRDefault="001D659E" w:rsidP="009F06B4">
            <w:pPr>
              <w:jc w:val="both"/>
            </w:pPr>
            <w:r w:rsidRPr="002A0D13">
              <w:t>Sajátítsák el a 2 hajótípus mozgásanyagának hasonlóságait, különbözőségeit.</w:t>
            </w:r>
          </w:p>
        </w:tc>
      </w:tr>
      <w:tr w:rsidR="001D659E" w:rsidRPr="002A0D13" w14:paraId="7B81CD13" w14:textId="77777777" w:rsidTr="009F06B4">
        <w:tc>
          <w:tcPr>
            <w:tcW w:w="1529" w:type="dxa"/>
            <w:vMerge w:val="restart"/>
            <w:shd w:val="clear" w:color="auto" w:fill="auto"/>
          </w:tcPr>
          <w:p w14:paraId="294C9E65" w14:textId="77777777" w:rsidR="001D659E" w:rsidRPr="002A0D13" w:rsidRDefault="00FD365A" w:rsidP="00FD365A">
            <w:pPr>
              <w:ind w:left="720"/>
            </w:pPr>
            <w:r>
              <w:t>5.</w:t>
            </w:r>
          </w:p>
        </w:tc>
        <w:tc>
          <w:tcPr>
            <w:tcW w:w="7721" w:type="dxa"/>
            <w:shd w:val="clear" w:color="auto" w:fill="auto"/>
          </w:tcPr>
          <w:p w14:paraId="7B656287" w14:textId="77777777" w:rsidR="001D659E" w:rsidRPr="002A0D13" w:rsidRDefault="001D659E" w:rsidP="009F06B4">
            <w:pPr>
              <w:jc w:val="both"/>
            </w:pPr>
            <w:r w:rsidRPr="002A0D13">
              <w:t>Kajak és kenukezelési ismeretek: elindulás, kikötés, irányváltoztatások</w:t>
            </w:r>
          </w:p>
        </w:tc>
      </w:tr>
      <w:tr w:rsidR="001D659E" w:rsidRPr="002A0D13" w14:paraId="5A4E2B61" w14:textId="77777777" w:rsidTr="009F06B4">
        <w:tc>
          <w:tcPr>
            <w:tcW w:w="1529" w:type="dxa"/>
            <w:vMerge/>
            <w:shd w:val="clear" w:color="auto" w:fill="auto"/>
          </w:tcPr>
          <w:p w14:paraId="3DA551CE" w14:textId="77777777" w:rsidR="001D659E" w:rsidRPr="002A0D13" w:rsidRDefault="001D659E" w:rsidP="00320521">
            <w:pPr>
              <w:numPr>
                <w:ilvl w:val="0"/>
                <w:numId w:val="76"/>
              </w:numPr>
              <w:ind w:left="720"/>
            </w:pPr>
          </w:p>
        </w:tc>
        <w:tc>
          <w:tcPr>
            <w:tcW w:w="7721" w:type="dxa"/>
            <w:shd w:val="clear" w:color="auto" w:fill="auto"/>
          </w:tcPr>
          <w:p w14:paraId="0A402814" w14:textId="77777777" w:rsidR="001D659E" w:rsidRPr="002A0D13" w:rsidRDefault="001D659E" w:rsidP="009F06B4">
            <w:pPr>
              <w:jc w:val="both"/>
            </w:pPr>
            <w:r w:rsidRPr="002A0D13">
              <w:t>Ismerjék a kajak-kenu alapelemeit és biztonsággal alkalmazzák azokat.</w:t>
            </w:r>
          </w:p>
        </w:tc>
      </w:tr>
      <w:tr w:rsidR="001D659E" w:rsidRPr="002A0D13" w14:paraId="661697BE" w14:textId="77777777" w:rsidTr="009F06B4">
        <w:tc>
          <w:tcPr>
            <w:tcW w:w="1529" w:type="dxa"/>
            <w:vMerge w:val="restart"/>
            <w:shd w:val="clear" w:color="auto" w:fill="auto"/>
          </w:tcPr>
          <w:p w14:paraId="03E31736" w14:textId="77777777" w:rsidR="001D659E" w:rsidRPr="002A0D13" w:rsidRDefault="00FD365A" w:rsidP="00FD365A">
            <w:pPr>
              <w:ind w:left="720"/>
            </w:pPr>
            <w:r>
              <w:t>6.</w:t>
            </w:r>
          </w:p>
        </w:tc>
        <w:tc>
          <w:tcPr>
            <w:tcW w:w="7721" w:type="dxa"/>
            <w:shd w:val="clear" w:color="auto" w:fill="auto"/>
          </w:tcPr>
          <w:p w14:paraId="39FE2678" w14:textId="77777777" w:rsidR="001D659E" w:rsidRPr="002A0D13" w:rsidRDefault="001D659E" w:rsidP="009F06B4">
            <w:pPr>
              <w:jc w:val="both"/>
            </w:pPr>
            <w:r w:rsidRPr="002A0D13">
              <w:t>Csónakok kötelező felszerelés</w:t>
            </w:r>
          </w:p>
        </w:tc>
      </w:tr>
      <w:tr w:rsidR="001D659E" w:rsidRPr="002A0D13" w14:paraId="6A494522" w14:textId="77777777" w:rsidTr="009F06B4">
        <w:tc>
          <w:tcPr>
            <w:tcW w:w="1529" w:type="dxa"/>
            <w:vMerge/>
            <w:shd w:val="clear" w:color="auto" w:fill="auto"/>
          </w:tcPr>
          <w:p w14:paraId="0BC83F2D" w14:textId="77777777" w:rsidR="001D659E" w:rsidRPr="002A0D13" w:rsidRDefault="001D659E" w:rsidP="00320521">
            <w:pPr>
              <w:numPr>
                <w:ilvl w:val="0"/>
                <w:numId w:val="76"/>
              </w:numPr>
              <w:ind w:left="720"/>
            </w:pPr>
          </w:p>
        </w:tc>
        <w:tc>
          <w:tcPr>
            <w:tcW w:w="7721" w:type="dxa"/>
            <w:shd w:val="clear" w:color="auto" w:fill="auto"/>
          </w:tcPr>
          <w:p w14:paraId="1C2C4B16" w14:textId="77777777" w:rsidR="001D659E" w:rsidRPr="002A0D13" w:rsidRDefault="001D659E" w:rsidP="009F06B4">
            <w:pPr>
              <w:jc w:val="both"/>
            </w:pPr>
            <w:r w:rsidRPr="002A0D13">
              <w:t>Ismerjék a csónakokhoz tartozó felszereléseket.</w:t>
            </w:r>
          </w:p>
        </w:tc>
      </w:tr>
      <w:tr w:rsidR="001D659E" w:rsidRPr="002A0D13" w14:paraId="64D915FD" w14:textId="77777777" w:rsidTr="009F06B4">
        <w:tc>
          <w:tcPr>
            <w:tcW w:w="1529" w:type="dxa"/>
            <w:vMerge w:val="restart"/>
            <w:shd w:val="clear" w:color="auto" w:fill="auto"/>
          </w:tcPr>
          <w:p w14:paraId="17EE27C2" w14:textId="77777777" w:rsidR="001D659E" w:rsidRPr="002A0D13" w:rsidRDefault="00FD365A" w:rsidP="00FD365A">
            <w:pPr>
              <w:ind w:left="720"/>
            </w:pPr>
            <w:r>
              <w:t>7.</w:t>
            </w:r>
          </w:p>
        </w:tc>
        <w:tc>
          <w:tcPr>
            <w:tcW w:w="7721" w:type="dxa"/>
            <w:shd w:val="clear" w:color="auto" w:fill="auto"/>
          </w:tcPr>
          <w:p w14:paraId="2678015D" w14:textId="77777777" w:rsidR="001D659E" w:rsidRPr="002A0D13" w:rsidRDefault="001D659E" w:rsidP="009F06B4">
            <w:pPr>
              <w:jc w:val="both"/>
            </w:pPr>
            <w:r w:rsidRPr="002A0D13">
              <w:t>A vízi közlekedés szabályai</w:t>
            </w:r>
          </w:p>
        </w:tc>
      </w:tr>
      <w:tr w:rsidR="001D659E" w:rsidRPr="002A0D13" w14:paraId="6E4A6FC9" w14:textId="77777777" w:rsidTr="009F06B4">
        <w:tc>
          <w:tcPr>
            <w:tcW w:w="1529" w:type="dxa"/>
            <w:vMerge/>
            <w:shd w:val="clear" w:color="auto" w:fill="auto"/>
          </w:tcPr>
          <w:p w14:paraId="772D7681" w14:textId="77777777" w:rsidR="001D659E" w:rsidRPr="002A0D13" w:rsidRDefault="001D659E" w:rsidP="00320521">
            <w:pPr>
              <w:numPr>
                <w:ilvl w:val="0"/>
                <w:numId w:val="76"/>
              </w:numPr>
              <w:ind w:left="720"/>
            </w:pPr>
          </w:p>
        </w:tc>
        <w:tc>
          <w:tcPr>
            <w:tcW w:w="7721" w:type="dxa"/>
            <w:shd w:val="clear" w:color="auto" w:fill="auto"/>
          </w:tcPr>
          <w:p w14:paraId="26282CC6" w14:textId="77777777" w:rsidR="001D659E" w:rsidRPr="002A0D13" w:rsidRDefault="001D659E" w:rsidP="009F06B4">
            <w:pPr>
              <w:jc w:val="both"/>
            </w:pPr>
            <w:r w:rsidRPr="002A0D13">
              <w:t>Sajátítsák el a szabályokat és alkalmazzák azt.</w:t>
            </w:r>
          </w:p>
        </w:tc>
      </w:tr>
      <w:tr w:rsidR="001D659E" w:rsidRPr="002A0D13" w14:paraId="4CDD3B86" w14:textId="77777777" w:rsidTr="009F06B4">
        <w:tc>
          <w:tcPr>
            <w:tcW w:w="1529" w:type="dxa"/>
            <w:vMerge w:val="restart"/>
            <w:shd w:val="clear" w:color="auto" w:fill="auto"/>
          </w:tcPr>
          <w:p w14:paraId="38AF5347" w14:textId="77777777" w:rsidR="001D659E" w:rsidRPr="002A0D13" w:rsidRDefault="00FD365A" w:rsidP="00FD365A">
            <w:pPr>
              <w:ind w:left="720"/>
            </w:pPr>
            <w:r>
              <w:t>8.</w:t>
            </w:r>
          </w:p>
        </w:tc>
        <w:tc>
          <w:tcPr>
            <w:tcW w:w="7721" w:type="dxa"/>
            <w:shd w:val="clear" w:color="auto" w:fill="auto"/>
          </w:tcPr>
          <w:p w14:paraId="391A9BF1" w14:textId="77777777" w:rsidR="001D659E" w:rsidRPr="002A0D13" w:rsidRDefault="001D659E" w:rsidP="009F06B4">
            <w:pPr>
              <w:jc w:val="both"/>
            </w:pPr>
            <w:r w:rsidRPr="002A0D13">
              <w:t>A csónakvezető feladatai, a csónakvezetővé válás feltételei, ismeretei.</w:t>
            </w:r>
          </w:p>
        </w:tc>
      </w:tr>
      <w:tr w:rsidR="001D659E" w:rsidRPr="002A0D13" w14:paraId="0BB04E28" w14:textId="77777777" w:rsidTr="009F06B4">
        <w:tc>
          <w:tcPr>
            <w:tcW w:w="1529" w:type="dxa"/>
            <w:vMerge/>
            <w:shd w:val="clear" w:color="auto" w:fill="auto"/>
          </w:tcPr>
          <w:p w14:paraId="5E416EC0" w14:textId="77777777" w:rsidR="001D659E" w:rsidRPr="002A0D13" w:rsidRDefault="001D659E" w:rsidP="00320521">
            <w:pPr>
              <w:numPr>
                <w:ilvl w:val="0"/>
                <w:numId w:val="76"/>
              </w:numPr>
              <w:ind w:left="720"/>
            </w:pPr>
          </w:p>
        </w:tc>
        <w:tc>
          <w:tcPr>
            <w:tcW w:w="7721" w:type="dxa"/>
            <w:shd w:val="clear" w:color="auto" w:fill="auto"/>
          </w:tcPr>
          <w:p w14:paraId="0F42AB3F" w14:textId="77777777" w:rsidR="001D659E" w:rsidRPr="002A0D13" w:rsidRDefault="001D659E" w:rsidP="009F06B4">
            <w:pPr>
              <w:jc w:val="both"/>
            </w:pPr>
            <w:r w:rsidRPr="002A0D13">
              <w:t>Szerezzenek képességet a csónakvezető pozíció eléréséhez.</w:t>
            </w:r>
          </w:p>
        </w:tc>
      </w:tr>
      <w:tr w:rsidR="001D659E" w:rsidRPr="002A0D13" w14:paraId="01D3519E" w14:textId="77777777" w:rsidTr="009F06B4">
        <w:tc>
          <w:tcPr>
            <w:tcW w:w="1529" w:type="dxa"/>
            <w:vMerge w:val="restart"/>
            <w:shd w:val="clear" w:color="auto" w:fill="auto"/>
          </w:tcPr>
          <w:p w14:paraId="05B305D7" w14:textId="77777777" w:rsidR="001D659E" w:rsidRPr="002A0D13" w:rsidRDefault="00FD365A" w:rsidP="00FD365A">
            <w:pPr>
              <w:ind w:left="720"/>
            </w:pPr>
            <w:r>
              <w:t>9.</w:t>
            </w:r>
          </w:p>
        </w:tc>
        <w:tc>
          <w:tcPr>
            <w:tcW w:w="7721" w:type="dxa"/>
            <w:shd w:val="clear" w:color="auto" w:fill="auto"/>
          </w:tcPr>
          <w:p w14:paraId="3FF3AA26" w14:textId="77777777" w:rsidR="001D659E" w:rsidRPr="002A0D13" w:rsidRDefault="001D659E" w:rsidP="009F06B4">
            <w:pPr>
              <w:jc w:val="both"/>
            </w:pPr>
            <w:r w:rsidRPr="002A0D13">
              <w:t>A szabadvízi úszás és a medencei úszás eltérései.</w:t>
            </w:r>
          </w:p>
        </w:tc>
      </w:tr>
      <w:tr w:rsidR="001D659E" w:rsidRPr="002A0D13" w14:paraId="5DC25992" w14:textId="77777777" w:rsidTr="009F06B4">
        <w:tc>
          <w:tcPr>
            <w:tcW w:w="1529" w:type="dxa"/>
            <w:vMerge/>
            <w:shd w:val="clear" w:color="auto" w:fill="auto"/>
          </w:tcPr>
          <w:p w14:paraId="22EEDDC3" w14:textId="77777777" w:rsidR="001D659E" w:rsidRPr="002A0D13" w:rsidRDefault="001D659E" w:rsidP="00320521">
            <w:pPr>
              <w:numPr>
                <w:ilvl w:val="0"/>
                <w:numId w:val="76"/>
              </w:numPr>
              <w:ind w:left="720"/>
            </w:pPr>
          </w:p>
        </w:tc>
        <w:tc>
          <w:tcPr>
            <w:tcW w:w="7721" w:type="dxa"/>
            <w:shd w:val="clear" w:color="auto" w:fill="auto"/>
          </w:tcPr>
          <w:p w14:paraId="40BE40A2" w14:textId="77777777" w:rsidR="001D659E" w:rsidRPr="002A0D13" w:rsidRDefault="001D659E" w:rsidP="009F06B4">
            <w:pPr>
              <w:jc w:val="both"/>
            </w:pPr>
            <w:r w:rsidRPr="002A0D13">
              <w:t>Ismerjék a különbségeket, veszélyeket.</w:t>
            </w:r>
          </w:p>
        </w:tc>
      </w:tr>
      <w:tr w:rsidR="001D659E" w:rsidRPr="002A0D13" w14:paraId="4B14A3CB" w14:textId="77777777" w:rsidTr="009F06B4">
        <w:tc>
          <w:tcPr>
            <w:tcW w:w="1529" w:type="dxa"/>
            <w:vMerge w:val="restart"/>
            <w:shd w:val="clear" w:color="auto" w:fill="auto"/>
          </w:tcPr>
          <w:p w14:paraId="03F32443" w14:textId="77777777" w:rsidR="001D659E" w:rsidRPr="002A0D13" w:rsidRDefault="00FD365A" w:rsidP="00FD365A">
            <w:pPr>
              <w:ind w:left="720"/>
            </w:pPr>
            <w:r>
              <w:t>10.</w:t>
            </w:r>
          </w:p>
        </w:tc>
        <w:tc>
          <w:tcPr>
            <w:tcW w:w="7721" w:type="dxa"/>
            <w:shd w:val="clear" w:color="auto" w:fill="auto"/>
          </w:tcPr>
          <w:p w14:paraId="21C2D93C" w14:textId="77777777" w:rsidR="001D659E" w:rsidRPr="002A0D13" w:rsidRDefault="001D659E" w:rsidP="009F06B4">
            <w:pPr>
              <w:jc w:val="both"/>
            </w:pPr>
            <w:r w:rsidRPr="002A0D13">
              <w:t>Borulás esetén ön-, és társ mentése.</w:t>
            </w:r>
          </w:p>
        </w:tc>
      </w:tr>
      <w:tr w:rsidR="001D659E" w:rsidRPr="002A0D13" w14:paraId="5D9FFAEE" w14:textId="77777777" w:rsidTr="009F06B4">
        <w:tc>
          <w:tcPr>
            <w:tcW w:w="1529" w:type="dxa"/>
            <w:vMerge/>
            <w:shd w:val="clear" w:color="auto" w:fill="auto"/>
          </w:tcPr>
          <w:p w14:paraId="71DC8A25" w14:textId="77777777" w:rsidR="001D659E" w:rsidRPr="002A0D13" w:rsidRDefault="001D659E" w:rsidP="00320521">
            <w:pPr>
              <w:numPr>
                <w:ilvl w:val="0"/>
                <w:numId w:val="76"/>
              </w:numPr>
              <w:ind w:left="720"/>
            </w:pPr>
          </w:p>
        </w:tc>
        <w:tc>
          <w:tcPr>
            <w:tcW w:w="7721" w:type="dxa"/>
            <w:shd w:val="clear" w:color="auto" w:fill="auto"/>
          </w:tcPr>
          <w:p w14:paraId="34ACA0C2" w14:textId="77777777" w:rsidR="001D659E" w:rsidRPr="002A0D13" w:rsidRDefault="001D659E" w:rsidP="009F06B4">
            <w:pPr>
              <w:jc w:val="both"/>
            </w:pPr>
            <w:r w:rsidRPr="002A0D13">
              <w:t>Szerezzenek képességet a saját és a társai egészségének megőrzéséhez.</w:t>
            </w:r>
          </w:p>
        </w:tc>
      </w:tr>
      <w:tr w:rsidR="001D659E" w:rsidRPr="002A0D13" w14:paraId="29871224" w14:textId="77777777" w:rsidTr="009F06B4">
        <w:tc>
          <w:tcPr>
            <w:tcW w:w="1529" w:type="dxa"/>
            <w:vMerge w:val="restart"/>
            <w:shd w:val="clear" w:color="auto" w:fill="auto"/>
          </w:tcPr>
          <w:p w14:paraId="5D6A6F1A" w14:textId="77777777" w:rsidR="001D659E" w:rsidRPr="002A0D13" w:rsidRDefault="00FD365A" w:rsidP="00FD365A">
            <w:pPr>
              <w:ind w:left="720"/>
            </w:pPr>
            <w:r>
              <w:t>11.</w:t>
            </w:r>
          </w:p>
        </w:tc>
        <w:tc>
          <w:tcPr>
            <w:tcW w:w="7721" w:type="dxa"/>
            <w:shd w:val="clear" w:color="auto" w:fill="auto"/>
          </w:tcPr>
          <w:p w14:paraId="57350ED6" w14:textId="77777777" w:rsidR="001D659E" w:rsidRPr="002A0D13" w:rsidRDefault="001D659E" w:rsidP="009F06B4">
            <w:pPr>
              <w:jc w:val="both"/>
            </w:pPr>
            <w:r w:rsidRPr="002A0D13">
              <w:t>Vízből mentés eszközökkel és úszva.</w:t>
            </w:r>
          </w:p>
        </w:tc>
      </w:tr>
      <w:tr w:rsidR="001D659E" w:rsidRPr="002A0D13" w14:paraId="41BCE852" w14:textId="77777777" w:rsidTr="009F06B4">
        <w:tc>
          <w:tcPr>
            <w:tcW w:w="1529" w:type="dxa"/>
            <w:vMerge/>
            <w:shd w:val="clear" w:color="auto" w:fill="auto"/>
          </w:tcPr>
          <w:p w14:paraId="3DCFC638" w14:textId="77777777" w:rsidR="001D659E" w:rsidRPr="002A0D13" w:rsidRDefault="001D659E" w:rsidP="00320521">
            <w:pPr>
              <w:numPr>
                <w:ilvl w:val="0"/>
                <w:numId w:val="76"/>
              </w:numPr>
              <w:ind w:left="720"/>
            </w:pPr>
          </w:p>
        </w:tc>
        <w:tc>
          <w:tcPr>
            <w:tcW w:w="7721" w:type="dxa"/>
            <w:shd w:val="clear" w:color="auto" w:fill="auto"/>
          </w:tcPr>
          <w:p w14:paraId="66F435B2" w14:textId="77777777" w:rsidR="001D659E" w:rsidRPr="002A0D13" w:rsidRDefault="001D659E" w:rsidP="009F06B4">
            <w:pPr>
              <w:jc w:val="both"/>
            </w:pPr>
            <w:r w:rsidRPr="002A0D13">
              <w:t>Legyenek képesek vízből menteni társaikat, eszközök nélkül és azok felhasználásával.</w:t>
            </w:r>
          </w:p>
        </w:tc>
      </w:tr>
      <w:tr w:rsidR="001D659E" w:rsidRPr="002A0D13" w14:paraId="3A9E21EF" w14:textId="77777777" w:rsidTr="009F06B4">
        <w:tc>
          <w:tcPr>
            <w:tcW w:w="1529" w:type="dxa"/>
            <w:vMerge w:val="restart"/>
            <w:shd w:val="clear" w:color="auto" w:fill="auto"/>
          </w:tcPr>
          <w:p w14:paraId="072978E5" w14:textId="77777777" w:rsidR="001D659E" w:rsidRPr="002A0D13" w:rsidRDefault="00FD365A" w:rsidP="00FD365A">
            <w:pPr>
              <w:ind w:left="720"/>
            </w:pPr>
            <w:r>
              <w:t>12.</w:t>
            </w:r>
          </w:p>
        </w:tc>
        <w:tc>
          <w:tcPr>
            <w:tcW w:w="7721" w:type="dxa"/>
            <w:shd w:val="clear" w:color="auto" w:fill="auto"/>
          </w:tcPr>
          <w:p w14:paraId="5D0F9A45" w14:textId="77777777" w:rsidR="001D659E" w:rsidRPr="002A0D13" w:rsidRDefault="001D659E" w:rsidP="009F06B4">
            <w:pPr>
              <w:jc w:val="both"/>
            </w:pPr>
            <w:r w:rsidRPr="002A0D13">
              <w:t>Környezetvédelem és környezettudatosság a vízi táborban.</w:t>
            </w:r>
          </w:p>
        </w:tc>
      </w:tr>
      <w:tr w:rsidR="001D659E" w:rsidRPr="002A0D13" w14:paraId="00E11780" w14:textId="77777777" w:rsidTr="009F06B4">
        <w:tc>
          <w:tcPr>
            <w:tcW w:w="1529" w:type="dxa"/>
            <w:vMerge/>
            <w:shd w:val="clear" w:color="auto" w:fill="auto"/>
          </w:tcPr>
          <w:p w14:paraId="5F8891A2" w14:textId="77777777" w:rsidR="001D659E" w:rsidRPr="002A0D13" w:rsidRDefault="001D659E" w:rsidP="00320521">
            <w:pPr>
              <w:numPr>
                <w:ilvl w:val="0"/>
                <w:numId w:val="76"/>
              </w:numPr>
              <w:ind w:left="720"/>
            </w:pPr>
          </w:p>
        </w:tc>
        <w:tc>
          <w:tcPr>
            <w:tcW w:w="7721" w:type="dxa"/>
            <w:shd w:val="clear" w:color="auto" w:fill="auto"/>
          </w:tcPr>
          <w:p w14:paraId="1547DC74" w14:textId="77777777" w:rsidR="001D659E" w:rsidRPr="002A0D13" w:rsidRDefault="001D659E" w:rsidP="009F06B4">
            <w:pPr>
              <w:jc w:val="both"/>
            </w:pPr>
            <w:r w:rsidRPr="002A0D13">
              <w:t>Ismerjék a környezetvédelemhez szükséges lépéseket.</w:t>
            </w:r>
          </w:p>
        </w:tc>
      </w:tr>
      <w:tr w:rsidR="001D659E" w:rsidRPr="002A0D13" w14:paraId="241B3A5C" w14:textId="77777777" w:rsidTr="009F06B4">
        <w:tc>
          <w:tcPr>
            <w:tcW w:w="1529" w:type="dxa"/>
            <w:vMerge w:val="restart"/>
            <w:shd w:val="clear" w:color="auto" w:fill="auto"/>
          </w:tcPr>
          <w:p w14:paraId="564F364E" w14:textId="77777777" w:rsidR="001D659E" w:rsidRPr="002A0D13" w:rsidRDefault="00FD365A" w:rsidP="00FD365A">
            <w:pPr>
              <w:ind w:left="720"/>
            </w:pPr>
            <w:r>
              <w:t>13.</w:t>
            </w:r>
          </w:p>
        </w:tc>
        <w:tc>
          <w:tcPr>
            <w:tcW w:w="7721" w:type="dxa"/>
            <w:shd w:val="clear" w:color="auto" w:fill="auto"/>
          </w:tcPr>
          <w:p w14:paraId="37E34001" w14:textId="77777777" w:rsidR="001D659E" w:rsidRPr="002A0D13" w:rsidRDefault="001D659E" w:rsidP="009F06B4">
            <w:pPr>
              <w:jc w:val="both"/>
            </w:pPr>
            <w:r w:rsidRPr="002A0D13">
              <w:t>Szabadidős játékok, programok a nyári táborokban.</w:t>
            </w:r>
          </w:p>
        </w:tc>
      </w:tr>
      <w:tr w:rsidR="001D659E" w:rsidRPr="002A0D13" w14:paraId="2E79ACCD" w14:textId="77777777" w:rsidTr="009F06B4">
        <w:tc>
          <w:tcPr>
            <w:tcW w:w="1529" w:type="dxa"/>
            <w:vMerge/>
            <w:shd w:val="clear" w:color="auto" w:fill="auto"/>
          </w:tcPr>
          <w:p w14:paraId="439AA6A6" w14:textId="77777777" w:rsidR="001D659E" w:rsidRPr="002A0D13" w:rsidRDefault="001D659E" w:rsidP="00320521">
            <w:pPr>
              <w:numPr>
                <w:ilvl w:val="0"/>
                <w:numId w:val="76"/>
              </w:numPr>
              <w:ind w:left="720"/>
            </w:pPr>
          </w:p>
        </w:tc>
        <w:tc>
          <w:tcPr>
            <w:tcW w:w="7721" w:type="dxa"/>
            <w:shd w:val="clear" w:color="auto" w:fill="auto"/>
          </w:tcPr>
          <w:p w14:paraId="1EF8163C" w14:textId="77777777" w:rsidR="001D659E" w:rsidRPr="002A0D13" w:rsidRDefault="001D659E" w:rsidP="009F06B4">
            <w:pPr>
              <w:jc w:val="both"/>
            </w:pPr>
            <w:r w:rsidRPr="002A0D13">
              <w:t>Sajátítsanak el különböző sportjátékokat, majd alkalmazzák azokat.</w:t>
            </w:r>
          </w:p>
        </w:tc>
      </w:tr>
      <w:tr w:rsidR="001D659E" w:rsidRPr="002A0D13" w14:paraId="4835CDAB" w14:textId="77777777" w:rsidTr="009F06B4">
        <w:tc>
          <w:tcPr>
            <w:tcW w:w="1529" w:type="dxa"/>
            <w:vMerge w:val="restart"/>
            <w:shd w:val="clear" w:color="auto" w:fill="auto"/>
          </w:tcPr>
          <w:p w14:paraId="0CE7065F" w14:textId="77777777" w:rsidR="001D659E" w:rsidRPr="002A0D13" w:rsidRDefault="00FD365A" w:rsidP="00FD365A">
            <w:pPr>
              <w:ind w:left="720"/>
            </w:pPr>
            <w:r>
              <w:t>14.</w:t>
            </w:r>
          </w:p>
        </w:tc>
        <w:tc>
          <w:tcPr>
            <w:tcW w:w="7721" w:type="dxa"/>
            <w:shd w:val="clear" w:color="auto" w:fill="auto"/>
          </w:tcPr>
          <w:p w14:paraId="15EC3272" w14:textId="77777777" w:rsidR="001D659E" w:rsidRPr="002A0D13" w:rsidRDefault="001D659E" w:rsidP="009F06B4">
            <w:pPr>
              <w:jc w:val="both"/>
            </w:pPr>
            <w:r w:rsidRPr="002A0D13">
              <w:t>Vízi táborok szervezésének módszertana</w:t>
            </w:r>
          </w:p>
          <w:p w14:paraId="21580147" w14:textId="77777777" w:rsidR="001D659E" w:rsidRPr="002A0D13" w:rsidRDefault="001D659E" w:rsidP="009F06B4">
            <w:pPr>
              <w:jc w:val="both"/>
            </w:pPr>
            <w:r w:rsidRPr="002A0D13">
              <w:t>Vízből mentés, balesetvédelem.</w:t>
            </w:r>
          </w:p>
        </w:tc>
      </w:tr>
      <w:tr w:rsidR="001D659E" w:rsidRPr="002A0D13" w14:paraId="62FCDDAF" w14:textId="77777777" w:rsidTr="009F06B4">
        <w:trPr>
          <w:trHeight w:val="70"/>
        </w:trPr>
        <w:tc>
          <w:tcPr>
            <w:tcW w:w="1529" w:type="dxa"/>
            <w:vMerge/>
            <w:shd w:val="clear" w:color="auto" w:fill="auto"/>
          </w:tcPr>
          <w:p w14:paraId="532000E5" w14:textId="77777777" w:rsidR="001D659E" w:rsidRPr="002A0D13" w:rsidRDefault="001D659E" w:rsidP="00320521">
            <w:pPr>
              <w:numPr>
                <w:ilvl w:val="0"/>
                <w:numId w:val="76"/>
              </w:numPr>
              <w:ind w:left="720"/>
            </w:pPr>
          </w:p>
        </w:tc>
        <w:tc>
          <w:tcPr>
            <w:tcW w:w="7721" w:type="dxa"/>
            <w:shd w:val="clear" w:color="auto" w:fill="auto"/>
          </w:tcPr>
          <w:p w14:paraId="0DCF40FD" w14:textId="77777777" w:rsidR="001D659E" w:rsidRPr="002A0D13" w:rsidRDefault="001D659E" w:rsidP="009F06B4">
            <w:pPr>
              <w:jc w:val="both"/>
            </w:pPr>
            <w:r w:rsidRPr="002A0D13">
              <w:t xml:space="preserve">Legyenek komplex ismereteik a szervezéshez, vízből mentéshez.  </w:t>
            </w:r>
          </w:p>
        </w:tc>
      </w:tr>
    </w:tbl>
    <w:p w14:paraId="19D1701F" w14:textId="77777777" w:rsidR="001D659E" w:rsidRDefault="001D659E" w:rsidP="001D659E">
      <w:r w:rsidRPr="002A0D13">
        <w:t>*TE tanulási eredmények</w:t>
      </w:r>
    </w:p>
    <w:p w14:paraId="12C71E2C" w14:textId="77777777" w:rsidR="000A4ADB" w:rsidRDefault="000A4ADB" w:rsidP="001D659E"/>
    <w:p w14:paraId="7BDD2757" w14:textId="77777777" w:rsidR="000A4ADB" w:rsidRDefault="000A4ADB" w:rsidP="001D659E"/>
    <w:p w14:paraId="6E3B3EFF" w14:textId="77777777" w:rsidR="000A4ADB" w:rsidRDefault="000A4ADB" w:rsidP="001D659E"/>
    <w:p w14:paraId="71ECA95B" w14:textId="77777777" w:rsidR="000A4ADB" w:rsidRDefault="000A4ADB" w:rsidP="001D659E"/>
    <w:p w14:paraId="1F29F77B" w14:textId="77777777" w:rsidR="000A4ADB" w:rsidRDefault="000A4ADB" w:rsidP="001D659E"/>
    <w:p w14:paraId="2807E10F" w14:textId="77777777" w:rsidR="000A4ADB" w:rsidRDefault="000A4ADB" w:rsidP="001D659E"/>
    <w:p w14:paraId="5151B8D7" w14:textId="77777777" w:rsidR="000A4ADB" w:rsidRDefault="000A4ADB" w:rsidP="001D659E"/>
    <w:p w14:paraId="472CF961" w14:textId="77777777" w:rsidR="000A4ADB" w:rsidRDefault="000A4ADB" w:rsidP="001D659E"/>
    <w:p w14:paraId="2367DFF2" w14:textId="77777777" w:rsidR="000A4ADB" w:rsidRDefault="000A4ADB" w:rsidP="001D659E"/>
    <w:p w14:paraId="63071B5B" w14:textId="77777777" w:rsidR="000A4ADB" w:rsidRDefault="000A4ADB" w:rsidP="001D659E"/>
    <w:p w14:paraId="22B16719" w14:textId="77777777" w:rsidR="000A4ADB" w:rsidRDefault="000A4ADB" w:rsidP="001D659E"/>
    <w:p w14:paraId="0ACCF949" w14:textId="77777777" w:rsidR="000A4ADB" w:rsidRDefault="000A4ADB" w:rsidP="001D659E"/>
    <w:p w14:paraId="748418C5" w14:textId="77777777" w:rsidR="000A4ADB" w:rsidRDefault="000A4ADB" w:rsidP="001D659E"/>
    <w:p w14:paraId="0AB720B3" w14:textId="77777777" w:rsidR="000A4ADB" w:rsidRDefault="000A4ADB" w:rsidP="001D659E"/>
    <w:p w14:paraId="2E6E327E" w14:textId="77777777" w:rsidR="000A4ADB" w:rsidRDefault="000A4ADB" w:rsidP="001D659E"/>
    <w:p w14:paraId="5493DFD8" w14:textId="77777777" w:rsidR="000A4ADB" w:rsidRDefault="000A4ADB" w:rsidP="001D659E"/>
    <w:p w14:paraId="47FF33AA" w14:textId="77777777" w:rsidR="000A4ADB" w:rsidRDefault="000A4ADB" w:rsidP="001D659E"/>
    <w:p w14:paraId="246DE490" w14:textId="77777777" w:rsidR="000A4ADB" w:rsidRDefault="000A4ADB" w:rsidP="001D659E"/>
    <w:p w14:paraId="26E6400E" w14:textId="77777777" w:rsidR="000A4ADB" w:rsidRDefault="000A4ADB" w:rsidP="001D659E"/>
    <w:p w14:paraId="6A342775" w14:textId="77777777" w:rsidR="000A4ADB" w:rsidRDefault="000A4ADB" w:rsidP="001D659E"/>
    <w:p w14:paraId="6DDAB38E" w14:textId="77777777" w:rsidR="000A4ADB" w:rsidRDefault="000A4ADB" w:rsidP="001D659E"/>
    <w:p w14:paraId="7A2738AE" w14:textId="77777777" w:rsidR="000A4ADB" w:rsidRDefault="000A4ADB" w:rsidP="001D659E"/>
    <w:p w14:paraId="4DB67335" w14:textId="77777777" w:rsidR="000A4ADB" w:rsidRDefault="000A4ADB" w:rsidP="001D659E"/>
    <w:p w14:paraId="6B6E85CD" w14:textId="77777777" w:rsidR="000A4ADB" w:rsidRDefault="000A4ADB" w:rsidP="001D659E"/>
    <w:p w14:paraId="0A10099B" w14:textId="77777777" w:rsidR="000A4ADB" w:rsidRDefault="000A4ADB" w:rsidP="001D659E"/>
    <w:p w14:paraId="244D23CD" w14:textId="77777777" w:rsidR="000A4ADB" w:rsidRDefault="000A4ADB" w:rsidP="001D659E"/>
    <w:p w14:paraId="3E63348F" w14:textId="77777777" w:rsidR="000A4ADB" w:rsidRDefault="000A4ADB" w:rsidP="001D659E"/>
    <w:p w14:paraId="7EE4178E" w14:textId="77777777" w:rsidR="000A4ADB" w:rsidRDefault="000A4ADB" w:rsidP="001D659E"/>
    <w:p w14:paraId="0F6898FA" w14:textId="77777777" w:rsidR="000A4ADB" w:rsidRDefault="000A4ADB" w:rsidP="001D659E"/>
    <w:p w14:paraId="3AC161FF" w14:textId="77777777" w:rsidR="000A4ADB" w:rsidRDefault="000A4ADB" w:rsidP="001D659E"/>
    <w:p w14:paraId="27D94FCD" w14:textId="77777777" w:rsidR="000A4ADB" w:rsidRDefault="000A4ADB" w:rsidP="001D659E"/>
    <w:p w14:paraId="56D72EFB" w14:textId="77777777" w:rsidR="000A4ADB" w:rsidRDefault="000A4ADB" w:rsidP="001D659E"/>
    <w:p w14:paraId="18324647" w14:textId="77777777" w:rsidR="000A4ADB" w:rsidRDefault="000A4ADB" w:rsidP="001D659E"/>
    <w:p w14:paraId="5BBEC544" w14:textId="77777777" w:rsidR="000A4ADB" w:rsidRPr="002A0D13" w:rsidRDefault="000A4ADB" w:rsidP="001D659E"/>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A4ADB" w:rsidRPr="00BC25E1" w14:paraId="1A983BDB" w14:textId="77777777" w:rsidTr="009F06B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40A2B9BD" w14:textId="77777777" w:rsidR="000A4ADB" w:rsidRPr="00BC25E1" w:rsidRDefault="000A4ADB" w:rsidP="009F06B4">
            <w:pPr>
              <w:ind w:left="20"/>
              <w:rPr>
                <w:rFonts w:eastAsia="Arial Unicode MS"/>
              </w:rPr>
            </w:pPr>
            <w:r w:rsidRPr="00BC25E1">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3DBC610D" w14:textId="77777777" w:rsidR="000A4ADB" w:rsidRPr="00BC25E1" w:rsidRDefault="000A4ADB" w:rsidP="009F06B4">
            <w:pPr>
              <w:rPr>
                <w:rFonts w:eastAsia="Arial Unicode MS"/>
              </w:rPr>
            </w:pPr>
            <w:r w:rsidRPr="00BC25E1">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bottom"/>
          </w:tcPr>
          <w:p w14:paraId="7EE3FDF2" w14:textId="77777777" w:rsidR="000A4ADB" w:rsidRPr="00BC25E1" w:rsidRDefault="000A4ADB" w:rsidP="009F06B4">
            <w:pPr>
              <w:jc w:val="center"/>
              <w:rPr>
                <w:b/>
              </w:rPr>
            </w:pPr>
            <w:r w:rsidRPr="00BC25E1">
              <w:rPr>
                <w:b/>
              </w:rPr>
              <w:t>Zenés, táncos mozgásformák</w:t>
            </w:r>
          </w:p>
        </w:tc>
        <w:tc>
          <w:tcPr>
            <w:tcW w:w="855" w:type="dxa"/>
            <w:vMerge w:val="restart"/>
            <w:tcBorders>
              <w:top w:val="single" w:sz="4" w:space="0" w:color="auto"/>
              <w:left w:val="single" w:sz="4" w:space="0" w:color="auto"/>
              <w:right w:val="single" w:sz="4" w:space="0" w:color="auto"/>
            </w:tcBorders>
            <w:vAlign w:val="center"/>
          </w:tcPr>
          <w:p w14:paraId="0B921F09" w14:textId="77777777" w:rsidR="000A4ADB" w:rsidRPr="00BC25E1" w:rsidRDefault="000A4ADB" w:rsidP="009F06B4">
            <w:pPr>
              <w:rPr>
                <w:b/>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FBD41F4" w14:textId="584CC0E2" w:rsidR="000A4ADB" w:rsidRPr="00BC25E1" w:rsidRDefault="000A4ADB" w:rsidP="00115277">
            <w:pPr>
              <w:jc w:val="center"/>
              <w:rPr>
                <w:rFonts w:eastAsia="Arial Unicode MS"/>
                <w:b/>
              </w:rPr>
            </w:pPr>
            <w:r w:rsidRPr="00BC25E1">
              <w:rPr>
                <w:rFonts w:eastAsia="Arial Unicode MS"/>
                <w:b/>
              </w:rPr>
              <w:t>GT_ASR</w:t>
            </w:r>
            <w:r w:rsidR="00115277">
              <w:rPr>
                <w:rFonts w:eastAsia="Arial Unicode MS"/>
                <w:b/>
              </w:rPr>
              <w:t>L</w:t>
            </w:r>
            <w:r w:rsidRPr="00BC25E1">
              <w:rPr>
                <w:rFonts w:eastAsia="Arial Unicode MS"/>
                <w:b/>
              </w:rPr>
              <w:t>401-17</w:t>
            </w:r>
          </w:p>
        </w:tc>
      </w:tr>
      <w:tr w:rsidR="000A4ADB" w:rsidRPr="00BC25E1" w14:paraId="541BE509" w14:textId="77777777" w:rsidTr="009F06B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5D3D111B" w14:textId="77777777" w:rsidR="000A4ADB" w:rsidRPr="00BC25E1" w:rsidRDefault="000A4ADB" w:rsidP="009F06B4">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0AC61CC4" w14:textId="77777777" w:rsidR="000A4ADB" w:rsidRPr="00BC25E1" w:rsidRDefault="000A4ADB" w:rsidP="009F06B4">
            <w:r w:rsidRPr="00BC25E1">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D4A4A84" w14:textId="77777777" w:rsidR="000A4ADB" w:rsidRPr="00BC25E1" w:rsidRDefault="000A4ADB" w:rsidP="009F06B4">
            <w:pPr>
              <w:jc w:val="center"/>
              <w:rPr>
                <w:b/>
              </w:rPr>
            </w:pPr>
            <w:r w:rsidRPr="00BC25E1">
              <w:rPr>
                <w:b/>
              </w:rPr>
              <w:t>Musical, dancing movements</w:t>
            </w:r>
          </w:p>
        </w:tc>
        <w:tc>
          <w:tcPr>
            <w:tcW w:w="855" w:type="dxa"/>
            <w:vMerge/>
            <w:tcBorders>
              <w:left w:val="single" w:sz="4" w:space="0" w:color="auto"/>
              <w:bottom w:val="single" w:sz="4" w:space="0" w:color="auto"/>
              <w:right w:val="single" w:sz="4" w:space="0" w:color="auto"/>
            </w:tcBorders>
            <w:vAlign w:val="center"/>
          </w:tcPr>
          <w:p w14:paraId="56199673" w14:textId="77777777" w:rsidR="000A4ADB" w:rsidRPr="00BC25E1" w:rsidRDefault="000A4ADB" w:rsidP="009F06B4">
            <w:pPr>
              <w:rPr>
                <w:rFonts w:eastAsia="Arial Unicode MS"/>
                <w:b/>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EAD9438" w14:textId="77777777" w:rsidR="000A4ADB" w:rsidRPr="00BC25E1" w:rsidRDefault="000A4ADB" w:rsidP="009F06B4">
            <w:pPr>
              <w:rPr>
                <w:rFonts w:eastAsia="Arial Unicode MS"/>
                <w:b/>
              </w:rPr>
            </w:pPr>
          </w:p>
        </w:tc>
      </w:tr>
      <w:tr w:rsidR="000A4ADB" w:rsidRPr="00BC25E1" w14:paraId="08810F50" w14:textId="77777777" w:rsidTr="009F06B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D2E690E" w14:textId="77777777" w:rsidR="000A4ADB" w:rsidRPr="00BC25E1" w:rsidRDefault="000A4ADB" w:rsidP="009F06B4">
            <w:pPr>
              <w:jc w:val="center"/>
              <w:rPr>
                <w:b/>
                <w:bCs/>
              </w:rPr>
            </w:pPr>
          </w:p>
        </w:tc>
      </w:tr>
      <w:tr w:rsidR="000A4ADB" w:rsidRPr="00BC25E1" w14:paraId="3472D3E9" w14:textId="77777777" w:rsidTr="009F06B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5A351FA4" w14:textId="77777777" w:rsidR="000A4ADB" w:rsidRPr="00BC25E1" w:rsidRDefault="000A4ADB" w:rsidP="009F06B4">
            <w:pPr>
              <w:ind w:left="20"/>
            </w:pPr>
            <w:r w:rsidRPr="00BC25E1">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430BBD88" w14:textId="00E46E46" w:rsidR="000A4ADB" w:rsidRPr="00BC25E1" w:rsidRDefault="00E25F33" w:rsidP="009F06B4">
            <w:pPr>
              <w:jc w:val="center"/>
              <w:rPr>
                <w:b/>
              </w:rPr>
            </w:pPr>
            <w:r>
              <w:rPr>
                <w:b/>
              </w:rPr>
              <w:t>DE GTK Sportgazdasági és –menedzsment Intézet</w:t>
            </w:r>
          </w:p>
        </w:tc>
      </w:tr>
      <w:tr w:rsidR="000A4ADB" w:rsidRPr="00BC25E1" w14:paraId="461A4D77" w14:textId="77777777" w:rsidTr="009F06B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43872C1" w14:textId="77777777" w:rsidR="000A4ADB" w:rsidRPr="00BC25E1" w:rsidRDefault="000A4ADB" w:rsidP="009F06B4">
            <w:pPr>
              <w:ind w:left="20"/>
              <w:rPr>
                <w:rFonts w:eastAsia="Arial Unicode MS"/>
              </w:rPr>
            </w:pPr>
            <w:r w:rsidRPr="00BC25E1">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497192C" w14:textId="77777777" w:rsidR="000A4ADB" w:rsidRPr="00BC25E1" w:rsidRDefault="000A4ADB" w:rsidP="009F06B4">
            <w:pPr>
              <w:jc w:val="center"/>
              <w:rPr>
                <w:rFonts w:eastAsia="Arial Unicode MS"/>
              </w:rPr>
            </w:pPr>
            <w:r w:rsidRPr="00BC25E1">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63AD9CA0" w14:textId="77777777" w:rsidR="000A4ADB" w:rsidRPr="00BC25E1" w:rsidRDefault="000A4ADB" w:rsidP="009F06B4">
            <w:pPr>
              <w:jc w:val="center"/>
              <w:rPr>
                <w:rFonts w:eastAsia="Arial Unicode MS"/>
              </w:rPr>
            </w:pPr>
            <w:r w:rsidRPr="00BC25E1">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65E98D8" w14:textId="77777777" w:rsidR="000A4ADB" w:rsidRPr="00BC25E1" w:rsidRDefault="000A4ADB" w:rsidP="009F06B4">
            <w:pPr>
              <w:jc w:val="center"/>
              <w:rPr>
                <w:rFonts w:eastAsia="Arial Unicode MS"/>
              </w:rPr>
            </w:pPr>
            <w:r w:rsidRPr="00BC25E1">
              <w:rPr>
                <w:rFonts w:eastAsia="Arial Unicode MS"/>
              </w:rPr>
              <w:t>-</w:t>
            </w:r>
          </w:p>
        </w:tc>
      </w:tr>
      <w:tr w:rsidR="000A4ADB" w:rsidRPr="00BC25E1" w14:paraId="2A489208" w14:textId="77777777" w:rsidTr="009F06B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7A1AB481" w14:textId="77777777" w:rsidR="000A4ADB" w:rsidRPr="00BC25E1" w:rsidRDefault="000A4ADB" w:rsidP="009F06B4">
            <w:pPr>
              <w:jc w:val="center"/>
            </w:pPr>
            <w:r w:rsidRPr="00BC25E1">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6D8BB6BE" w14:textId="77777777" w:rsidR="000A4ADB" w:rsidRPr="00BC25E1" w:rsidRDefault="000A4ADB" w:rsidP="009F06B4">
            <w:pPr>
              <w:jc w:val="center"/>
            </w:pPr>
            <w:r w:rsidRPr="00BC25E1">
              <w:t>Óraszámok</w:t>
            </w:r>
          </w:p>
        </w:tc>
        <w:tc>
          <w:tcPr>
            <w:tcW w:w="1762" w:type="dxa"/>
            <w:vMerge w:val="restart"/>
            <w:tcBorders>
              <w:top w:val="single" w:sz="4" w:space="0" w:color="auto"/>
              <w:left w:val="single" w:sz="4" w:space="0" w:color="auto"/>
              <w:right w:val="single" w:sz="4" w:space="0" w:color="auto"/>
            </w:tcBorders>
            <w:vAlign w:val="center"/>
          </w:tcPr>
          <w:p w14:paraId="23EE76DC" w14:textId="77777777" w:rsidR="000A4ADB" w:rsidRPr="00BC25E1" w:rsidRDefault="000A4ADB" w:rsidP="009F06B4">
            <w:pPr>
              <w:jc w:val="center"/>
            </w:pPr>
            <w:r w:rsidRPr="00BC25E1">
              <w:t>Követelmény</w:t>
            </w:r>
          </w:p>
        </w:tc>
        <w:tc>
          <w:tcPr>
            <w:tcW w:w="855" w:type="dxa"/>
            <w:vMerge w:val="restart"/>
            <w:tcBorders>
              <w:top w:val="single" w:sz="4" w:space="0" w:color="auto"/>
              <w:left w:val="single" w:sz="4" w:space="0" w:color="auto"/>
              <w:right w:val="single" w:sz="4" w:space="0" w:color="auto"/>
            </w:tcBorders>
            <w:vAlign w:val="center"/>
          </w:tcPr>
          <w:p w14:paraId="0E5295B0" w14:textId="77777777" w:rsidR="000A4ADB" w:rsidRPr="00BC25E1" w:rsidRDefault="000A4ADB" w:rsidP="009F06B4">
            <w:pPr>
              <w:jc w:val="center"/>
            </w:pPr>
            <w:r w:rsidRPr="00BC25E1">
              <w:t>Kredit</w:t>
            </w:r>
          </w:p>
        </w:tc>
        <w:tc>
          <w:tcPr>
            <w:tcW w:w="2411" w:type="dxa"/>
            <w:vMerge w:val="restart"/>
            <w:tcBorders>
              <w:top w:val="single" w:sz="4" w:space="0" w:color="auto"/>
              <w:left w:val="single" w:sz="4" w:space="0" w:color="auto"/>
              <w:right w:val="single" w:sz="4" w:space="0" w:color="auto"/>
            </w:tcBorders>
            <w:vAlign w:val="center"/>
          </w:tcPr>
          <w:p w14:paraId="11454A85" w14:textId="77777777" w:rsidR="000A4ADB" w:rsidRPr="00BC25E1" w:rsidRDefault="000A4ADB" w:rsidP="009F06B4">
            <w:pPr>
              <w:jc w:val="center"/>
            </w:pPr>
            <w:r w:rsidRPr="00BC25E1">
              <w:t>Oktatás nyelve</w:t>
            </w:r>
          </w:p>
        </w:tc>
      </w:tr>
      <w:tr w:rsidR="000A4ADB" w:rsidRPr="00BC25E1" w14:paraId="50B0F972" w14:textId="77777777" w:rsidTr="009F06B4">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3D16FBD9" w14:textId="77777777" w:rsidR="000A4ADB" w:rsidRPr="00BC25E1" w:rsidRDefault="000A4ADB" w:rsidP="009F06B4"/>
        </w:tc>
        <w:tc>
          <w:tcPr>
            <w:tcW w:w="1515" w:type="dxa"/>
            <w:gridSpan w:val="3"/>
            <w:tcBorders>
              <w:top w:val="single" w:sz="4" w:space="0" w:color="auto"/>
              <w:left w:val="single" w:sz="4" w:space="0" w:color="auto"/>
              <w:bottom w:val="single" w:sz="4" w:space="0" w:color="auto"/>
              <w:right w:val="single" w:sz="4" w:space="0" w:color="auto"/>
            </w:tcBorders>
            <w:vAlign w:val="center"/>
          </w:tcPr>
          <w:p w14:paraId="35C87D7D" w14:textId="77777777" w:rsidR="000A4ADB" w:rsidRPr="00BC25E1" w:rsidRDefault="000A4ADB" w:rsidP="009F06B4">
            <w:pPr>
              <w:jc w:val="center"/>
            </w:pPr>
            <w:r w:rsidRPr="00BC25E1">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782ED17" w14:textId="77777777" w:rsidR="000A4ADB" w:rsidRPr="00BC25E1" w:rsidRDefault="000A4ADB" w:rsidP="009F06B4">
            <w:pPr>
              <w:jc w:val="center"/>
            </w:pPr>
            <w:r w:rsidRPr="00BC25E1">
              <w:t>Gyakorlat</w:t>
            </w:r>
          </w:p>
        </w:tc>
        <w:tc>
          <w:tcPr>
            <w:tcW w:w="1762" w:type="dxa"/>
            <w:vMerge/>
            <w:tcBorders>
              <w:left w:val="single" w:sz="4" w:space="0" w:color="auto"/>
              <w:bottom w:val="single" w:sz="4" w:space="0" w:color="auto"/>
              <w:right w:val="single" w:sz="4" w:space="0" w:color="auto"/>
            </w:tcBorders>
            <w:vAlign w:val="center"/>
          </w:tcPr>
          <w:p w14:paraId="24CE6C8A" w14:textId="77777777" w:rsidR="000A4ADB" w:rsidRPr="00BC25E1" w:rsidRDefault="000A4ADB" w:rsidP="009F06B4"/>
        </w:tc>
        <w:tc>
          <w:tcPr>
            <w:tcW w:w="855" w:type="dxa"/>
            <w:vMerge/>
            <w:tcBorders>
              <w:left w:val="single" w:sz="4" w:space="0" w:color="auto"/>
              <w:bottom w:val="single" w:sz="4" w:space="0" w:color="auto"/>
              <w:right w:val="single" w:sz="4" w:space="0" w:color="auto"/>
            </w:tcBorders>
            <w:vAlign w:val="center"/>
          </w:tcPr>
          <w:p w14:paraId="1E26B42A" w14:textId="77777777" w:rsidR="000A4ADB" w:rsidRPr="00BC25E1" w:rsidRDefault="000A4ADB" w:rsidP="009F06B4"/>
        </w:tc>
        <w:tc>
          <w:tcPr>
            <w:tcW w:w="2411" w:type="dxa"/>
            <w:vMerge/>
            <w:tcBorders>
              <w:left w:val="single" w:sz="4" w:space="0" w:color="auto"/>
              <w:bottom w:val="single" w:sz="4" w:space="0" w:color="auto"/>
              <w:right w:val="single" w:sz="4" w:space="0" w:color="auto"/>
            </w:tcBorders>
            <w:vAlign w:val="center"/>
          </w:tcPr>
          <w:p w14:paraId="4DDA746B" w14:textId="77777777" w:rsidR="000A4ADB" w:rsidRPr="00BC25E1" w:rsidRDefault="000A4ADB" w:rsidP="009F06B4"/>
        </w:tc>
      </w:tr>
      <w:tr w:rsidR="000A4ADB" w:rsidRPr="00BC25E1" w14:paraId="0AF9C937" w14:textId="77777777" w:rsidTr="009F06B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305E7CAE" w14:textId="77777777" w:rsidR="000A4ADB" w:rsidRPr="00BC25E1" w:rsidRDefault="000A4ADB" w:rsidP="009F06B4">
            <w:pPr>
              <w:jc w:val="center"/>
            </w:pPr>
            <w:r w:rsidRPr="00BC25E1">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3E1F920" w14:textId="135A79D8" w:rsidR="000A4ADB" w:rsidRPr="00BC25E1" w:rsidRDefault="000A4ADB" w:rsidP="009F06B4">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F1F1943" w14:textId="77777777" w:rsidR="000A4ADB" w:rsidRPr="00BC25E1" w:rsidRDefault="000A4ADB" w:rsidP="009F06B4">
            <w:pPr>
              <w:jc w:val="center"/>
            </w:pPr>
            <w:r w:rsidRPr="00BC25E1">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7191AF8" w14:textId="3F9FAF07" w:rsidR="000A4ADB" w:rsidRPr="00BC25E1" w:rsidRDefault="000A4ADB" w:rsidP="009F06B4">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492C9135" w14:textId="77777777" w:rsidR="000A4ADB" w:rsidRPr="00BC25E1" w:rsidRDefault="000A4ADB" w:rsidP="009F06B4">
            <w:pPr>
              <w:jc w:val="center"/>
            </w:pPr>
            <w:r w:rsidRPr="00BC25E1">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DCB746C" w14:textId="562C1419" w:rsidR="000A4ADB" w:rsidRPr="00BC25E1" w:rsidRDefault="000A4ADB" w:rsidP="009F06B4">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13E28BB" w14:textId="77777777" w:rsidR="000A4ADB" w:rsidRPr="00BC25E1" w:rsidRDefault="000A4ADB" w:rsidP="009F06B4">
            <w:pPr>
              <w:jc w:val="center"/>
              <w:rPr>
                <w:b/>
              </w:rPr>
            </w:pPr>
            <w:r w:rsidRPr="00BC25E1">
              <w:rPr>
                <w:b/>
              </w:rPr>
              <w:t>gyakorlati jegy</w:t>
            </w:r>
          </w:p>
        </w:tc>
        <w:tc>
          <w:tcPr>
            <w:tcW w:w="855" w:type="dxa"/>
            <w:vMerge w:val="restart"/>
            <w:tcBorders>
              <w:top w:val="single" w:sz="4" w:space="0" w:color="auto"/>
              <w:left w:val="single" w:sz="4" w:space="0" w:color="auto"/>
              <w:right w:val="single" w:sz="4" w:space="0" w:color="auto"/>
            </w:tcBorders>
            <w:vAlign w:val="center"/>
          </w:tcPr>
          <w:p w14:paraId="18AD4B14" w14:textId="77777777" w:rsidR="000A4ADB" w:rsidRPr="00BC25E1" w:rsidRDefault="000A4ADB" w:rsidP="009F06B4">
            <w:pPr>
              <w:jc w:val="center"/>
              <w:rPr>
                <w:b/>
              </w:rPr>
            </w:pPr>
            <w:r w:rsidRPr="00BC25E1">
              <w:rPr>
                <w:b/>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4B25FA22" w14:textId="77777777" w:rsidR="000A4ADB" w:rsidRPr="00BC25E1" w:rsidRDefault="000A4ADB" w:rsidP="009F06B4">
            <w:pPr>
              <w:jc w:val="center"/>
              <w:rPr>
                <w:b/>
              </w:rPr>
            </w:pPr>
            <w:r w:rsidRPr="00BC25E1">
              <w:rPr>
                <w:b/>
              </w:rPr>
              <w:t>magyar</w:t>
            </w:r>
          </w:p>
        </w:tc>
      </w:tr>
      <w:tr w:rsidR="000A4ADB" w:rsidRPr="00BC25E1" w14:paraId="38D79159" w14:textId="77777777" w:rsidTr="009F06B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2BA8F4CF" w14:textId="77777777" w:rsidR="000A4ADB" w:rsidRPr="00BC25E1" w:rsidRDefault="000A4ADB" w:rsidP="009F06B4">
            <w:pPr>
              <w:jc w:val="center"/>
            </w:pPr>
            <w:r w:rsidRPr="00BC25E1">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0BC47B06" w14:textId="10F3EC45" w:rsidR="000A4ADB" w:rsidRPr="00BC25E1" w:rsidRDefault="001E766E" w:rsidP="009F06B4">
            <w:pPr>
              <w:jc w:val="center"/>
              <w:rPr>
                <w:b/>
              </w:rPr>
            </w:pPr>
            <w:r>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BB05625" w14:textId="77777777" w:rsidR="000A4ADB" w:rsidRPr="00BC25E1" w:rsidRDefault="000A4ADB" w:rsidP="009F06B4">
            <w:pPr>
              <w:jc w:val="center"/>
            </w:pPr>
            <w:r w:rsidRPr="00BC25E1">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6E58F6E" w14:textId="1B5B5415" w:rsidR="000A4ADB" w:rsidRPr="00BC25E1" w:rsidRDefault="001E766E" w:rsidP="009F06B4">
            <w:pPr>
              <w:jc w:val="center"/>
              <w:rPr>
                <w:b/>
              </w:rPr>
            </w:pPr>
            <w:r>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2FBC151A" w14:textId="77777777" w:rsidR="000A4ADB" w:rsidRPr="00BC25E1" w:rsidRDefault="000A4ADB" w:rsidP="009F06B4">
            <w:pPr>
              <w:jc w:val="center"/>
            </w:pPr>
            <w:r w:rsidRPr="00BC25E1">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D824B61" w14:textId="40BE3F64" w:rsidR="000A4ADB" w:rsidRPr="00BC25E1" w:rsidRDefault="001E766E" w:rsidP="009F06B4">
            <w:pPr>
              <w:jc w:val="center"/>
              <w:rPr>
                <w:b/>
              </w:rPr>
            </w:pPr>
            <w:r>
              <w:rPr>
                <w:b/>
              </w:rPr>
              <w:t>30</w:t>
            </w:r>
          </w:p>
        </w:tc>
        <w:tc>
          <w:tcPr>
            <w:tcW w:w="1762" w:type="dxa"/>
            <w:vMerge/>
            <w:tcBorders>
              <w:left w:val="single" w:sz="4" w:space="0" w:color="auto"/>
              <w:bottom w:val="single" w:sz="4" w:space="0" w:color="auto"/>
              <w:right w:val="single" w:sz="4" w:space="0" w:color="auto"/>
            </w:tcBorders>
            <w:shd w:val="clear" w:color="auto" w:fill="E5DFEC"/>
            <w:vAlign w:val="center"/>
          </w:tcPr>
          <w:p w14:paraId="6A92A645" w14:textId="77777777" w:rsidR="000A4ADB" w:rsidRPr="00BC25E1" w:rsidRDefault="000A4ADB" w:rsidP="009F06B4">
            <w:pPr>
              <w:jc w:val="center"/>
            </w:pPr>
          </w:p>
        </w:tc>
        <w:tc>
          <w:tcPr>
            <w:tcW w:w="855" w:type="dxa"/>
            <w:vMerge/>
            <w:tcBorders>
              <w:left w:val="single" w:sz="4" w:space="0" w:color="auto"/>
              <w:bottom w:val="single" w:sz="4" w:space="0" w:color="auto"/>
              <w:right w:val="single" w:sz="4" w:space="0" w:color="auto"/>
            </w:tcBorders>
            <w:vAlign w:val="center"/>
          </w:tcPr>
          <w:p w14:paraId="1701A3B3" w14:textId="77777777" w:rsidR="000A4ADB" w:rsidRPr="00BC25E1" w:rsidRDefault="000A4ADB" w:rsidP="009F06B4">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34F1BC75" w14:textId="77777777" w:rsidR="000A4ADB" w:rsidRPr="00BC25E1" w:rsidRDefault="000A4ADB" w:rsidP="009F06B4">
            <w:pPr>
              <w:jc w:val="center"/>
            </w:pPr>
          </w:p>
        </w:tc>
      </w:tr>
      <w:tr w:rsidR="000A4ADB" w:rsidRPr="00BC25E1" w14:paraId="19E41311" w14:textId="77777777" w:rsidTr="009F06B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0EFC9B1" w14:textId="77777777" w:rsidR="000A4ADB" w:rsidRPr="00BC25E1" w:rsidRDefault="000A4ADB" w:rsidP="009F06B4">
            <w:pPr>
              <w:ind w:left="20"/>
              <w:rPr>
                <w:rFonts w:eastAsia="Arial Unicode MS"/>
              </w:rPr>
            </w:pPr>
            <w:r w:rsidRPr="00BC25E1">
              <w:t>Tantárgyfelelős oktató</w:t>
            </w:r>
          </w:p>
        </w:tc>
        <w:tc>
          <w:tcPr>
            <w:tcW w:w="850" w:type="dxa"/>
            <w:tcBorders>
              <w:top w:val="nil"/>
              <w:left w:val="nil"/>
              <w:bottom w:val="single" w:sz="4" w:space="0" w:color="auto"/>
              <w:right w:val="single" w:sz="4" w:space="0" w:color="auto"/>
            </w:tcBorders>
            <w:vAlign w:val="center"/>
          </w:tcPr>
          <w:p w14:paraId="4A195448" w14:textId="77777777" w:rsidR="000A4ADB" w:rsidRPr="00BC25E1" w:rsidRDefault="000A4ADB" w:rsidP="009F06B4">
            <w:pPr>
              <w:rPr>
                <w:rFonts w:eastAsia="Arial Unicode MS"/>
              </w:rPr>
            </w:pPr>
            <w:r w:rsidRPr="00BC25E1">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48C324D9" w14:textId="77777777" w:rsidR="000A4ADB" w:rsidRPr="00BC25E1" w:rsidRDefault="000A4ADB" w:rsidP="009F06B4">
            <w:pPr>
              <w:jc w:val="center"/>
              <w:rPr>
                <w:b/>
              </w:rPr>
            </w:pPr>
            <w:r w:rsidRPr="00BC25E1">
              <w:rPr>
                <w:b/>
              </w:rPr>
              <w:t>Dr. Tatár András</w:t>
            </w:r>
          </w:p>
        </w:tc>
        <w:tc>
          <w:tcPr>
            <w:tcW w:w="855" w:type="dxa"/>
            <w:tcBorders>
              <w:top w:val="single" w:sz="4" w:space="0" w:color="auto"/>
              <w:left w:val="nil"/>
              <w:bottom w:val="single" w:sz="4" w:space="0" w:color="auto"/>
              <w:right w:val="single" w:sz="4" w:space="0" w:color="auto"/>
            </w:tcBorders>
            <w:vAlign w:val="center"/>
          </w:tcPr>
          <w:p w14:paraId="016978BF" w14:textId="77777777" w:rsidR="000A4ADB" w:rsidRPr="00BC25E1" w:rsidRDefault="000A4ADB" w:rsidP="009F06B4">
            <w:pPr>
              <w:rPr>
                <w:rFonts w:eastAsia="Arial Unicode MS"/>
              </w:rPr>
            </w:pPr>
            <w:r w:rsidRPr="00BC25E1">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649D7AE" w14:textId="77777777" w:rsidR="000A4ADB" w:rsidRPr="00BC25E1" w:rsidRDefault="000A4ADB" w:rsidP="009F06B4">
            <w:pPr>
              <w:jc w:val="center"/>
              <w:rPr>
                <w:b/>
              </w:rPr>
            </w:pPr>
            <w:r w:rsidRPr="00BC25E1">
              <w:rPr>
                <w:b/>
                <w:bCs/>
              </w:rPr>
              <w:t>adjunktus</w:t>
            </w:r>
          </w:p>
        </w:tc>
      </w:tr>
      <w:tr w:rsidR="000A4ADB" w:rsidRPr="00BC25E1" w14:paraId="766BB4E7" w14:textId="77777777" w:rsidTr="009F06B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5DBC44D9" w14:textId="77777777" w:rsidR="000A4ADB" w:rsidRPr="00BC25E1" w:rsidRDefault="000A4ADB" w:rsidP="009F06B4">
            <w:pPr>
              <w:ind w:left="20"/>
            </w:pPr>
            <w:r w:rsidRPr="00BC25E1">
              <w:t>Tantárgy oktatásába bevont oktató</w:t>
            </w:r>
          </w:p>
        </w:tc>
        <w:tc>
          <w:tcPr>
            <w:tcW w:w="850" w:type="dxa"/>
            <w:tcBorders>
              <w:top w:val="nil"/>
              <w:left w:val="nil"/>
              <w:bottom w:val="single" w:sz="4" w:space="0" w:color="auto"/>
              <w:right w:val="single" w:sz="4" w:space="0" w:color="auto"/>
            </w:tcBorders>
            <w:vAlign w:val="center"/>
          </w:tcPr>
          <w:p w14:paraId="1AAA1239" w14:textId="77777777" w:rsidR="000A4ADB" w:rsidRPr="00BC25E1" w:rsidRDefault="000A4ADB" w:rsidP="009F06B4">
            <w:r w:rsidRPr="00BC25E1">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989E2F0" w14:textId="77777777" w:rsidR="000A4ADB" w:rsidRPr="00BC25E1" w:rsidRDefault="000A4ADB" w:rsidP="009F06B4">
            <w:pPr>
              <w:jc w:val="center"/>
              <w:rPr>
                <w:b/>
              </w:rPr>
            </w:pPr>
          </w:p>
        </w:tc>
        <w:tc>
          <w:tcPr>
            <w:tcW w:w="855" w:type="dxa"/>
            <w:tcBorders>
              <w:top w:val="single" w:sz="4" w:space="0" w:color="auto"/>
              <w:left w:val="nil"/>
              <w:bottom w:val="single" w:sz="4" w:space="0" w:color="auto"/>
              <w:right w:val="single" w:sz="4" w:space="0" w:color="auto"/>
            </w:tcBorders>
            <w:vAlign w:val="center"/>
          </w:tcPr>
          <w:p w14:paraId="09D3B695" w14:textId="77777777" w:rsidR="000A4ADB" w:rsidRPr="00BC25E1" w:rsidRDefault="000A4ADB" w:rsidP="009F06B4">
            <w:r w:rsidRPr="00BC25E1">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A1017BF" w14:textId="77777777" w:rsidR="000A4ADB" w:rsidRPr="00BC25E1" w:rsidRDefault="000A4ADB" w:rsidP="009F06B4">
            <w:pPr>
              <w:jc w:val="center"/>
              <w:rPr>
                <w:b/>
              </w:rPr>
            </w:pPr>
          </w:p>
        </w:tc>
      </w:tr>
      <w:tr w:rsidR="000A4ADB" w:rsidRPr="00BC25E1" w14:paraId="72603FCE" w14:textId="77777777" w:rsidTr="009F06B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D07FCCE" w14:textId="77777777" w:rsidR="000A4ADB" w:rsidRPr="00BC25E1" w:rsidRDefault="000A4ADB" w:rsidP="009F06B4">
            <w:r w:rsidRPr="00BC25E1">
              <w:rPr>
                <w:b/>
                <w:bCs/>
              </w:rPr>
              <w:t xml:space="preserve">A kurzus célja, </w:t>
            </w:r>
            <w:r w:rsidRPr="00BC25E1">
              <w:t>hogy a hallgatók</w:t>
            </w:r>
          </w:p>
          <w:p w14:paraId="567A1A1D" w14:textId="77777777" w:rsidR="000A4ADB" w:rsidRPr="00BC25E1" w:rsidRDefault="000A4ADB" w:rsidP="009F06B4">
            <w:pPr>
              <w:shd w:val="clear" w:color="auto" w:fill="E5DFEC"/>
              <w:suppressAutoHyphens/>
              <w:autoSpaceDE w:val="0"/>
              <w:spacing w:before="60" w:after="60"/>
              <w:ind w:left="417" w:right="113"/>
              <w:jc w:val="both"/>
            </w:pPr>
            <w:r w:rsidRPr="00BC25E1">
              <w:t>A kurzus célja a tánc, a néptánc és a rekreáció összefüggéseinek, gyakorlati ismereteinek magasabb szintű vizsgálata, továbbá a különböző táncok alaptechnikáinak magasabb szintű elsajátítása.</w:t>
            </w:r>
          </w:p>
          <w:p w14:paraId="2548BBFB" w14:textId="77777777" w:rsidR="000A4ADB" w:rsidRPr="00BC25E1" w:rsidRDefault="000A4ADB" w:rsidP="009F06B4"/>
        </w:tc>
      </w:tr>
      <w:tr w:rsidR="000A4ADB" w:rsidRPr="00BC25E1" w14:paraId="23891257" w14:textId="77777777" w:rsidTr="009F06B4">
        <w:trPr>
          <w:cantSplit/>
          <w:trHeight w:val="1400"/>
        </w:trPr>
        <w:tc>
          <w:tcPr>
            <w:tcW w:w="9939" w:type="dxa"/>
            <w:gridSpan w:val="10"/>
            <w:tcBorders>
              <w:top w:val="single" w:sz="4" w:space="0" w:color="auto"/>
              <w:left w:val="single" w:sz="4" w:space="0" w:color="auto"/>
              <w:right w:val="single" w:sz="4" w:space="0" w:color="000000"/>
            </w:tcBorders>
            <w:vAlign w:val="center"/>
          </w:tcPr>
          <w:p w14:paraId="717CC7CE" w14:textId="77777777" w:rsidR="000A4ADB" w:rsidRPr="00BC25E1" w:rsidRDefault="000A4ADB" w:rsidP="009F06B4">
            <w:pPr>
              <w:jc w:val="both"/>
              <w:rPr>
                <w:b/>
                <w:bCs/>
              </w:rPr>
            </w:pPr>
            <w:r w:rsidRPr="00BC25E1">
              <w:rPr>
                <w:b/>
                <w:bCs/>
              </w:rPr>
              <w:t xml:space="preserve">Azoknak az előírt szakmai kompetenciáknak, kompetencia-elemeknek (tudás, képesség stb., KKK 7. pont) a felsorolása, amelyek kialakításához a tantárgy jellemzően, érdemben hozzájárul </w:t>
            </w:r>
          </w:p>
          <w:p w14:paraId="5B0A2158" w14:textId="77777777" w:rsidR="000A4ADB" w:rsidRPr="00BC25E1" w:rsidRDefault="000A4ADB" w:rsidP="009F06B4">
            <w:pPr>
              <w:jc w:val="both"/>
              <w:rPr>
                <w:b/>
                <w:bCs/>
              </w:rPr>
            </w:pPr>
          </w:p>
          <w:p w14:paraId="2EAE2262" w14:textId="77777777" w:rsidR="000A4ADB" w:rsidRPr="00BC25E1" w:rsidRDefault="000A4ADB" w:rsidP="009F06B4">
            <w:pPr>
              <w:ind w:left="402"/>
              <w:jc w:val="both"/>
              <w:rPr>
                <w:i/>
              </w:rPr>
            </w:pPr>
            <w:r w:rsidRPr="00BC25E1">
              <w:rPr>
                <w:i/>
              </w:rPr>
              <w:t xml:space="preserve">Tudás: </w:t>
            </w:r>
          </w:p>
          <w:p w14:paraId="6969D547" w14:textId="77777777" w:rsidR="000A4ADB" w:rsidRPr="00BC25E1" w:rsidRDefault="000A4ADB" w:rsidP="009F06B4">
            <w:pPr>
              <w:shd w:val="clear" w:color="auto" w:fill="E5DFEC"/>
              <w:suppressAutoHyphens/>
              <w:autoSpaceDE w:val="0"/>
              <w:spacing w:before="60" w:after="60"/>
              <w:ind w:left="417" w:right="113"/>
              <w:jc w:val="both"/>
            </w:pPr>
            <w:r w:rsidRPr="00BC25E1">
              <w:t xml:space="preserve">- Ismeri a tánc és oktatásmódszertanának alapfogalmait, alkalmazásuk eszközrendszereit, módszereit és eljárásait. </w:t>
            </w:r>
          </w:p>
          <w:p w14:paraId="1C27F02B" w14:textId="77777777" w:rsidR="000A4ADB" w:rsidRPr="00BC25E1" w:rsidRDefault="000A4ADB" w:rsidP="009F06B4">
            <w:pPr>
              <w:shd w:val="clear" w:color="auto" w:fill="E5DFEC"/>
              <w:suppressAutoHyphens/>
              <w:autoSpaceDE w:val="0"/>
              <w:spacing w:before="60" w:after="60"/>
              <w:ind w:left="417" w:right="113"/>
              <w:jc w:val="both"/>
            </w:pPr>
            <w:r w:rsidRPr="00BC25E1">
              <w:t>- Ismeri a testnevelés és sport, továbbá a rekreáció szervezeti és kapcsolatrendszerét, általános folyamatait, ezek felépítését és működését.</w:t>
            </w:r>
          </w:p>
          <w:p w14:paraId="43356043" w14:textId="77777777" w:rsidR="000A4ADB" w:rsidRPr="00BC25E1" w:rsidRDefault="000A4ADB" w:rsidP="009F06B4">
            <w:pPr>
              <w:shd w:val="clear" w:color="auto" w:fill="E5DFEC"/>
              <w:suppressAutoHyphens/>
              <w:autoSpaceDE w:val="0"/>
              <w:spacing w:before="60" w:after="60"/>
              <w:ind w:left="417" w:right="113"/>
              <w:jc w:val="both"/>
            </w:pPr>
            <w:r w:rsidRPr="00BC25E1">
              <w:t>- Széleskörű módszertani repertoárral rendelkezik a tánc mozgásos tevékenységek körébe illesztése, annak mindennapos alkalmazása tekintetében.</w:t>
            </w:r>
          </w:p>
          <w:p w14:paraId="71BABE7B" w14:textId="77777777" w:rsidR="000A4ADB" w:rsidRPr="00BC25E1" w:rsidRDefault="000A4ADB" w:rsidP="009F06B4">
            <w:pPr>
              <w:shd w:val="clear" w:color="auto" w:fill="E5DFEC"/>
              <w:suppressAutoHyphens/>
              <w:autoSpaceDE w:val="0"/>
              <w:spacing w:before="60" w:after="60"/>
              <w:ind w:left="417" w:right="113"/>
              <w:jc w:val="both"/>
            </w:pPr>
            <w:r w:rsidRPr="00BC25E1">
              <w:t xml:space="preserve">- Ismeri a klasszikus és modern táncok alap lépéseit. </w:t>
            </w:r>
          </w:p>
          <w:p w14:paraId="242A7437" w14:textId="77777777" w:rsidR="000A4ADB" w:rsidRPr="00BC25E1" w:rsidRDefault="000A4ADB" w:rsidP="009F06B4">
            <w:pPr>
              <w:shd w:val="clear" w:color="auto" w:fill="E5DFEC"/>
              <w:suppressAutoHyphens/>
              <w:autoSpaceDE w:val="0"/>
              <w:spacing w:before="60" w:after="60"/>
              <w:ind w:left="417" w:right="113"/>
              <w:jc w:val="both"/>
            </w:pPr>
            <w:r w:rsidRPr="00BC25E1">
              <w:t>- Tudja a táncot, mint mozgásformát elsajátítani, visszaadni, alapfokon „elhelyezni” a rekreáció területén.</w:t>
            </w:r>
          </w:p>
          <w:p w14:paraId="0BB91B74" w14:textId="77777777" w:rsidR="000A4ADB" w:rsidRPr="00BC25E1" w:rsidRDefault="000A4ADB" w:rsidP="009F06B4">
            <w:pPr>
              <w:shd w:val="clear" w:color="auto" w:fill="E5DFEC"/>
              <w:suppressAutoHyphens/>
              <w:autoSpaceDE w:val="0"/>
              <w:spacing w:before="60" w:after="60"/>
              <w:ind w:left="417" w:right="113"/>
              <w:jc w:val="both"/>
            </w:pPr>
            <w:r w:rsidRPr="00BC25E1">
              <w:t>- Ismeri az alaplépéseken túl a testtartás, testhasználat, a partnerrel való együttműködés ismeret- és gyakorlatanyagát.</w:t>
            </w:r>
          </w:p>
          <w:p w14:paraId="575EF0D4" w14:textId="77777777" w:rsidR="000A4ADB" w:rsidRPr="00BC25E1" w:rsidRDefault="000A4ADB" w:rsidP="009F06B4">
            <w:pPr>
              <w:ind w:left="402"/>
              <w:jc w:val="both"/>
              <w:rPr>
                <w:i/>
              </w:rPr>
            </w:pPr>
            <w:r w:rsidRPr="00BC25E1">
              <w:rPr>
                <w:i/>
              </w:rPr>
              <w:t>Képesség:</w:t>
            </w:r>
          </w:p>
          <w:p w14:paraId="7049DDFD" w14:textId="77777777" w:rsidR="000A4ADB" w:rsidRPr="00BC25E1" w:rsidRDefault="000A4ADB" w:rsidP="009F06B4">
            <w:pPr>
              <w:shd w:val="clear" w:color="auto" w:fill="E5DFEC"/>
              <w:suppressAutoHyphens/>
              <w:autoSpaceDE w:val="0"/>
              <w:spacing w:before="60" w:after="60"/>
              <w:ind w:left="417" w:right="113"/>
              <w:jc w:val="both"/>
            </w:pPr>
            <w:r w:rsidRPr="00BC25E1">
              <w:t xml:space="preserve">- Képes a tánc mozgásanyagának az egészségtudatos életmód tervezése, az egészségfejlesztés, a rekreációs és mentálhigiénés kultúra kialakítása folyamataiba való beillesztésére. </w:t>
            </w:r>
          </w:p>
          <w:p w14:paraId="5CD61F1B" w14:textId="77777777" w:rsidR="000A4ADB" w:rsidRPr="00BC25E1" w:rsidRDefault="000A4ADB" w:rsidP="009F06B4">
            <w:pPr>
              <w:shd w:val="clear" w:color="auto" w:fill="E5DFEC"/>
              <w:suppressAutoHyphens/>
              <w:autoSpaceDE w:val="0"/>
              <w:spacing w:before="60" w:after="60"/>
              <w:ind w:left="417" w:right="113"/>
              <w:jc w:val="both"/>
            </w:pPr>
            <w:r w:rsidRPr="00BC25E1">
              <w:t>- Képes a társastánc mozgásanyagát a képességek, valamint a személyiség fejlesztése érdekében felhasználni, gyakorlatban alkalmazni.</w:t>
            </w:r>
          </w:p>
          <w:p w14:paraId="1D7433BD" w14:textId="77777777" w:rsidR="000A4ADB" w:rsidRPr="00BC25E1" w:rsidRDefault="000A4ADB" w:rsidP="009F06B4">
            <w:pPr>
              <w:ind w:left="402"/>
              <w:jc w:val="both"/>
              <w:rPr>
                <w:i/>
              </w:rPr>
            </w:pPr>
            <w:r w:rsidRPr="00BC25E1">
              <w:rPr>
                <w:i/>
              </w:rPr>
              <w:t>Attitűd:</w:t>
            </w:r>
          </w:p>
          <w:p w14:paraId="0DF1A6D7" w14:textId="77777777" w:rsidR="000A4ADB" w:rsidRPr="00BC25E1" w:rsidRDefault="000A4ADB" w:rsidP="009F06B4">
            <w:pPr>
              <w:shd w:val="clear" w:color="auto" w:fill="E5DFEC"/>
              <w:suppressAutoHyphens/>
              <w:autoSpaceDE w:val="0"/>
              <w:spacing w:before="60" w:after="60"/>
              <w:ind w:left="417" w:right="113"/>
              <w:jc w:val="both"/>
            </w:pPr>
            <w:r w:rsidRPr="00BC25E1">
              <w:t xml:space="preserve">- Törekszik az élethosszig tartó és az élet egészére kiterjedő tanulásra, folyamatos önképzéssel követi a tánc fejlődését, változását, beleértve a versenytáncot is. </w:t>
            </w:r>
          </w:p>
          <w:p w14:paraId="0A9A3D08" w14:textId="77777777" w:rsidR="000A4ADB" w:rsidRPr="00BC25E1" w:rsidRDefault="000A4ADB" w:rsidP="009F06B4">
            <w:pPr>
              <w:shd w:val="clear" w:color="auto" w:fill="E5DFEC"/>
              <w:suppressAutoHyphens/>
              <w:autoSpaceDE w:val="0"/>
              <w:spacing w:before="60" w:after="60"/>
              <w:ind w:left="417" w:right="113"/>
              <w:jc w:val="both"/>
            </w:pPr>
            <w:r w:rsidRPr="00BC25E1">
              <w:t xml:space="preserve">- Minőségi munkavégzésébe beépíti a megszerzett új ismereteket, kompetenciákat, azokat magas szinten alkalmazza.  </w:t>
            </w:r>
          </w:p>
          <w:p w14:paraId="5A2414DA" w14:textId="77777777" w:rsidR="000A4ADB" w:rsidRPr="00BC25E1" w:rsidRDefault="000A4ADB" w:rsidP="009F06B4">
            <w:pPr>
              <w:shd w:val="clear" w:color="auto" w:fill="E5DFEC"/>
              <w:suppressAutoHyphens/>
              <w:autoSpaceDE w:val="0"/>
              <w:spacing w:before="60" w:after="60"/>
              <w:ind w:left="417" w:right="113"/>
              <w:jc w:val="both"/>
            </w:pPr>
            <w:r w:rsidRPr="00BC25E1">
              <w:t>- Személyes példamutatásával elősegíti környezete kulturált aktív szabadidő eltöltéssel kapcsolatos pozitív szemléletmódjának alakítását.</w:t>
            </w:r>
          </w:p>
          <w:p w14:paraId="3540CAD5" w14:textId="77777777" w:rsidR="000A4ADB" w:rsidRPr="00BC25E1" w:rsidRDefault="000A4ADB" w:rsidP="009F06B4">
            <w:pPr>
              <w:ind w:left="402"/>
              <w:jc w:val="both"/>
              <w:rPr>
                <w:i/>
              </w:rPr>
            </w:pPr>
            <w:r w:rsidRPr="00BC25E1">
              <w:rPr>
                <w:i/>
              </w:rPr>
              <w:t>Autonómia és felelősség:</w:t>
            </w:r>
          </w:p>
          <w:p w14:paraId="11B22CD7" w14:textId="77777777" w:rsidR="000A4ADB" w:rsidRPr="00BC25E1" w:rsidRDefault="000A4ADB" w:rsidP="009F06B4">
            <w:pPr>
              <w:shd w:val="clear" w:color="auto" w:fill="E5DFEC"/>
              <w:suppressAutoHyphens/>
              <w:autoSpaceDE w:val="0"/>
              <w:spacing w:before="60" w:after="60"/>
              <w:ind w:left="417" w:right="113"/>
              <w:jc w:val="both"/>
            </w:pPr>
            <w:r w:rsidRPr="00BC25E1">
              <w:t>- Munkavégzését az érdeklődés, az optimizmus jellemzi, gyakorlatiasságát önállóság és megfelelő szervezőkészség irányítja.</w:t>
            </w:r>
          </w:p>
          <w:p w14:paraId="7B6EF750" w14:textId="77777777" w:rsidR="000A4ADB" w:rsidRPr="00BC25E1" w:rsidRDefault="000A4ADB" w:rsidP="009F06B4">
            <w:pPr>
              <w:shd w:val="clear" w:color="auto" w:fill="E5DFEC"/>
              <w:suppressAutoHyphens/>
              <w:autoSpaceDE w:val="0"/>
              <w:spacing w:before="60" w:after="60"/>
              <w:ind w:left="417" w:right="113"/>
              <w:jc w:val="both"/>
            </w:pPr>
            <w:r w:rsidRPr="00BC25E1">
              <w:t xml:space="preserve">- Feladatait együttműködően, elkötelezetten, magabiztosan és kitartóan végzi el. </w:t>
            </w:r>
          </w:p>
          <w:p w14:paraId="6B12B5A4" w14:textId="77777777" w:rsidR="000A4ADB" w:rsidRPr="00BC25E1" w:rsidRDefault="000A4ADB" w:rsidP="009F06B4">
            <w:pPr>
              <w:shd w:val="clear" w:color="auto" w:fill="E5DFEC"/>
              <w:suppressAutoHyphens/>
              <w:autoSpaceDE w:val="0"/>
              <w:spacing w:before="60" w:after="60"/>
              <w:ind w:left="417" w:right="113"/>
              <w:jc w:val="both"/>
            </w:pPr>
            <w:r w:rsidRPr="00BC25E1">
              <w:t xml:space="preserve">- Tudatosan képviseli szakterületének korszerű elméleteit és módszereit. </w:t>
            </w:r>
          </w:p>
          <w:p w14:paraId="47CF3EE7" w14:textId="77777777" w:rsidR="000A4ADB" w:rsidRPr="00BC25E1" w:rsidRDefault="000A4ADB" w:rsidP="009F06B4">
            <w:pPr>
              <w:shd w:val="clear" w:color="auto" w:fill="E5DFEC"/>
              <w:suppressAutoHyphens/>
              <w:autoSpaceDE w:val="0"/>
              <w:spacing w:before="60" w:after="60"/>
              <w:ind w:left="417" w:right="113"/>
              <w:jc w:val="both"/>
            </w:pPr>
            <w:r w:rsidRPr="00BC25E1">
              <w:t>- Partnerközpontúan működik; tudja és elfogadja, hogy az oktatás egyfajta szolgáltatás.</w:t>
            </w:r>
          </w:p>
          <w:p w14:paraId="74ACF42A" w14:textId="77777777" w:rsidR="000A4ADB" w:rsidRPr="00BC25E1" w:rsidRDefault="000A4ADB" w:rsidP="009F06B4">
            <w:pPr>
              <w:shd w:val="clear" w:color="auto" w:fill="E5DFEC"/>
              <w:suppressAutoHyphens/>
              <w:autoSpaceDE w:val="0"/>
              <w:spacing w:before="60" w:after="60"/>
              <w:ind w:left="417" w:right="113"/>
              <w:jc w:val="both"/>
            </w:pPr>
            <w:r w:rsidRPr="00BC25E1">
              <w:t>- Egyénre szabottan motivál, személyre szólóan értékel, fejleszt.</w:t>
            </w:r>
          </w:p>
          <w:p w14:paraId="2A1FDDB4" w14:textId="77777777" w:rsidR="000A4ADB" w:rsidRPr="00BC25E1" w:rsidRDefault="000A4ADB" w:rsidP="009F06B4">
            <w:pPr>
              <w:ind w:left="720"/>
              <w:rPr>
                <w:rFonts w:eastAsia="Arial Unicode MS"/>
                <w:b/>
                <w:bCs/>
              </w:rPr>
            </w:pPr>
          </w:p>
        </w:tc>
      </w:tr>
      <w:tr w:rsidR="000A4ADB" w:rsidRPr="00BC25E1" w14:paraId="4E019678" w14:textId="77777777" w:rsidTr="009F06B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C91662D" w14:textId="77777777" w:rsidR="000A4ADB" w:rsidRPr="00BC25E1" w:rsidRDefault="000A4ADB" w:rsidP="009F06B4">
            <w:pPr>
              <w:rPr>
                <w:b/>
                <w:bCs/>
              </w:rPr>
            </w:pPr>
            <w:r w:rsidRPr="00BC25E1">
              <w:rPr>
                <w:b/>
                <w:bCs/>
              </w:rPr>
              <w:t>A kurzus rövid tartalma, témakörei</w:t>
            </w:r>
          </w:p>
          <w:p w14:paraId="5109ACA1" w14:textId="77777777" w:rsidR="000A4ADB" w:rsidRPr="00BC25E1" w:rsidRDefault="000A4ADB" w:rsidP="009F06B4">
            <w:pPr>
              <w:jc w:val="both"/>
            </w:pPr>
          </w:p>
          <w:p w14:paraId="7B3085FC" w14:textId="77777777" w:rsidR="000A4ADB" w:rsidRPr="00BC25E1" w:rsidRDefault="000A4ADB" w:rsidP="009F06B4">
            <w:pPr>
              <w:shd w:val="clear" w:color="auto" w:fill="E5DFEC"/>
              <w:suppressAutoHyphens/>
              <w:autoSpaceDE w:val="0"/>
              <w:spacing w:before="60" w:after="60"/>
              <w:ind w:left="417" w:right="113"/>
              <w:jc w:val="both"/>
            </w:pPr>
            <w:r w:rsidRPr="00BC25E1">
              <w:t xml:space="preserve">1. A klasszikus táncok bemutatása videofelvétel segítségével. </w:t>
            </w:r>
          </w:p>
          <w:p w14:paraId="0F910B29" w14:textId="77777777" w:rsidR="000A4ADB" w:rsidRPr="00BC25E1" w:rsidRDefault="000A4ADB" w:rsidP="009F06B4">
            <w:pPr>
              <w:shd w:val="clear" w:color="auto" w:fill="E5DFEC"/>
              <w:suppressAutoHyphens/>
              <w:autoSpaceDE w:val="0"/>
              <w:spacing w:before="60" w:after="60"/>
              <w:ind w:left="417" w:right="113"/>
              <w:jc w:val="both"/>
            </w:pPr>
            <w:r w:rsidRPr="00BC25E1">
              <w:t xml:space="preserve">2. A tánc szerepe az emberi kapcsolatok építésében. </w:t>
            </w:r>
          </w:p>
          <w:p w14:paraId="4A65EC0D" w14:textId="77777777" w:rsidR="000A4ADB" w:rsidRPr="00BC25E1" w:rsidRDefault="000A4ADB" w:rsidP="009F06B4">
            <w:pPr>
              <w:shd w:val="clear" w:color="auto" w:fill="E5DFEC"/>
              <w:suppressAutoHyphens/>
              <w:autoSpaceDE w:val="0"/>
              <w:spacing w:before="60" w:after="60"/>
              <w:ind w:left="417" w:right="113"/>
              <w:jc w:val="both"/>
            </w:pPr>
            <w:r w:rsidRPr="00BC25E1">
              <w:t>3. Tánc és személyiség.</w:t>
            </w:r>
          </w:p>
          <w:p w14:paraId="431D857D" w14:textId="77777777" w:rsidR="000A4ADB" w:rsidRPr="00BC25E1" w:rsidRDefault="000A4ADB" w:rsidP="009F06B4">
            <w:pPr>
              <w:shd w:val="clear" w:color="auto" w:fill="E5DFEC"/>
              <w:suppressAutoHyphens/>
              <w:autoSpaceDE w:val="0"/>
              <w:spacing w:before="60" w:after="60"/>
              <w:ind w:left="417" w:right="113"/>
              <w:jc w:val="both"/>
            </w:pPr>
            <w:r w:rsidRPr="00BC25E1">
              <w:t xml:space="preserve">4. A modern táncok bemutatása videofelvétel segítségével. </w:t>
            </w:r>
          </w:p>
          <w:p w14:paraId="5E96F349" w14:textId="77777777" w:rsidR="000A4ADB" w:rsidRPr="00BC25E1" w:rsidRDefault="000A4ADB" w:rsidP="009F06B4">
            <w:pPr>
              <w:shd w:val="clear" w:color="auto" w:fill="E5DFEC"/>
              <w:suppressAutoHyphens/>
              <w:autoSpaceDE w:val="0"/>
              <w:spacing w:before="60" w:after="60"/>
              <w:ind w:left="417" w:right="113"/>
              <w:jc w:val="both"/>
            </w:pPr>
            <w:r w:rsidRPr="00BC25E1">
              <w:t xml:space="preserve">5. A tánc képességfejlesztő hatása. </w:t>
            </w:r>
          </w:p>
          <w:p w14:paraId="6000206B" w14:textId="77777777" w:rsidR="000A4ADB" w:rsidRPr="00BC25E1" w:rsidRDefault="000A4ADB" w:rsidP="009F06B4">
            <w:pPr>
              <w:shd w:val="clear" w:color="auto" w:fill="E5DFEC"/>
              <w:suppressAutoHyphens/>
              <w:autoSpaceDE w:val="0"/>
              <w:spacing w:before="60" w:after="60"/>
              <w:ind w:left="417" w:right="113"/>
              <w:jc w:val="both"/>
            </w:pPr>
            <w:r w:rsidRPr="00BC25E1">
              <w:t xml:space="preserve">6. A tánc és illem kapcsolata. </w:t>
            </w:r>
          </w:p>
          <w:p w14:paraId="7FE88E18" w14:textId="77777777" w:rsidR="000A4ADB" w:rsidRPr="00BC25E1" w:rsidRDefault="000A4ADB" w:rsidP="009F06B4">
            <w:pPr>
              <w:shd w:val="clear" w:color="auto" w:fill="E5DFEC"/>
              <w:suppressAutoHyphens/>
              <w:autoSpaceDE w:val="0"/>
              <w:spacing w:before="60" w:after="60"/>
              <w:ind w:left="417" w:right="113"/>
              <w:jc w:val="both"/>
            </w:pPr>
            <w:r w:rsidRPr="00BC25E1">
              <w:lastRenderedPageBreak/>
              <w:t>7. Tánc - sport - egészség.</w:t>
            </w:r>
          </w:p>
          <w:p w14:paraId="17A03E22" w14:textId="77777777" w:rsidR="000A4ADB" w:rsidRPr="00BC25E1" w:rsidRDefault="000A4ADB" w:rsidP="009F06B4">
            <w:pPr>
              <w:shd w:val="clear" w:color="auto" w:fill="E5DFEC"/>
              <w:suppressAutoHyphens/>
              <w:autoSpaceDE w:val="0"/>
              <w:spacing w:before="60" w:after="60"/>
              <w:ind w:left="417" w:right="113"/>
              <w:jc w:val="both"/>
            </w:pPr>
            <w:r w:rsidRPr="00BC25E1">
              <w:t xml:space="preserve">8. Tánctörténet alaptechnikák (angol keringő) </w:t>
            </w:r>
          </w:p>
          <w:p w14:paraId="797C6B4D" w14:textId="77777777" w:rsidR="000A4ADB" w:rsidRPr="00BC25E1" w:rsidRDefault="000A4ADB" w:rsidP="009F06B4">
            <w:pPr>
              <w:shd w:val="clear" w:color="auto" w:fill="E5DFEC"/>
              <w:suppressAutoHyphens/>
              <w:autoSpaceDE w:val="0"/>
              <w:spacing w:before="60" w:after="60"/>
              <w:ind w:left="417" w:right="113"/>
              <w:jc w:val="both"/>
            </w:pPr>
            <w:r w:rsidRPr="00BC25E1">
              <w:t xml:space="preserve">9. Latin-amerikai táncok (cha-cha-cha) </w:t>
            </w:r>
          </w:p>
          <w:p w14:paraId="352D57B8" w14:textId="77777777" w:rsidR="000A4ADB" w:rsidRPr="00BC25E1" w:rsidRDefault="000A4ADB" w:rsidP="009F06B4">
            <w:pPr>
              <w:shd w:val="clear" w:color="auto" w:fill="E5DFEC"/>
              <w:suppressAutoHyphens/>
              <w:autoSpaceDE w:val="0"/>
              <w:spacing w:before="60" w:after="60"/>
              <w:ind w:left="417" w:right="113"/>
              <w:jc w:val="both"/>
            </w:pPr>
            <w:r w:rsidRPr="00BC25E1">
              <w:t>10. Latin-amerikai táncok: Mambo</w:t>
            </w:r>
          </w:p>
          <w:p w14:paraId="278AF34E" w14:textId="77777777" w:rsidR="000A4ADB" w:rsidRPr="00BC25E1" w:rsidRDefault="000A4ADB" w:rsidP="009F06B4">
            <w:pPr>
              <w:shd w:val="clear" w:color="auto" w:fill="E5DFEC"/>
              <w:suppressAutoHyphens/>
              <w:autoSpaceDE w:val="0"/>
              <w:spacing w:before="60" w:after="60"/>
              <w:ind w:left="417" w:right="113"/>
              <w:jc w:val="both"/>
            </w:pPr>
            <w:r w:rsidRPr="00BC25E1">
              <w:t xml:space="preserve">11. Versenytánc - táncsport (videofilm bemutatás) </w:t>
            </w:r>
          </w:p>
          <w:p w14:paraId="18A4B96D" w14:textId="77777777" w:rsidR="000A4ADB" w:rsidRPr="00BC25E1" w:rsidRDefault="000A4ADB" w:rsidP="009F06B4">
            <w:pPr>
              <w:shd w:val="clear" w:color="auto" w:fill="E5DFEC"/>
              <w:suppressAutoHyphens/>
              <w:autoSpaceDE w:val="0"/>
              <w:spacing w:before="60" w:after="60"/>
              <w:ind w:left="417" w:right="113"/>
              <w:jc w:val="both"/>
            </w:pPr>
            <w:r w:rsidRPr="00BC25E1">
              <w:t>12. Nemzeti táncok (polka)</w:t>
            </w:r>
          </w:p>
          <w:p w14:paraId="026A4605" w14:textId="77777777" w:rsidR="000A4ADB" w:rsidRPr="00BC25E1" w:rsidRDefault="000A4ADB" w:rsidP="009F06B4">
            <w:pPr>
              <w:shd w:val="clear" w:color="auto" w:fill="E5DFEC"/>
              <w:suppressAutoHyphens/>
              <w:autoSpaceDE w:val="0"/>
              <w:spacing w:before="60" w:after="60"/>
              <w:ind w:left="417" w:right="113"/>
              <w:jc w:val="both"/>
            </w:pPr>
            <w:r w:rsidRPr="00BC25E1">
              <w:t>13. Standard táncok. Divat táncok – boogie. Bécsi keringő</w:t>
            </w:r>
          </w:p>
          <w:p w14:paraId="420CE2DE" w14:textId="77777777" w:rsidR="000A4ADB" w:rsidRPr="00BC25E1" w:rsidRDefault="000A4ADB" w:rsidP="009F06B4">
            <w:pPr>
              <w:shd w:val="clear" w:color="auto" w:fill="E5DFEC"/>
              <w:suppressAutoHyphens/>
              <w:autoSpaceDE w:val="0"/>
              <w:spacing w:before="60" w:after="60"/>
              <w:ind w:left="417" w:right="113"/>
              <w:jc w:val="both"/>
            </w:pPr>
            <w:r w:rsidRPr="00BC25E1">
              <w:t>14. Szamba alaptechnika. Rock’n roll.</w:t>
            </w:r>
          </w:p>
          <w:p w14:paraId="03682935" w14:textId="77777777" w:rsidR="000A4ADB" w:rsidRPr="00BC25E1" w:rsidRDefault="000A4ADB" w:rsidP="009F06B4">
            <w:pPr>
              <w:shd w:val="clear" w:color="auto" w:fill="E5DFEC"/>
              <w:suppressAutoHyphens/>
              <w:autoSpaceDE w:val="0"/>
              <w:spacing w:before="60" w:after="60"/>
              <w:ind w:left="417" w:right="113"/>
              <w:jc w:val="both"/>
            </w:pPr>
            <w:r w:rsidRPr="00BC25E1">
              <w:t>15. Ismétlés, bemutatás, szabad tánc</w:t>
            </w:r>
          </w:p>
        </w:tc>
      </w:tr>
      <w:tr w:rsidR="000A4ADB" w:rsidRPr="00BC25E1" w14:paraId="099D46BA" w14:textId="77777777" w:rsidTr="009F06B4">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2DF6469F" w14:textId="77777777" w:rsidR="000A4ADB" w:rsidRPr="00BC25E1" w:rsidRDefault="000A4ADB" w:rsidP="009F06B4">
            <w:pPr>
              <w:rPr>
                <w:b/>
                <w:bCs/>
              </w:rPr>
            </w:pPr>
            <w:r w:rsidRPr="00BC25E1">
              <w:rPr>
                <w:b/>
                <w:bCs/>
              </w:rPr>
              <w:t>Tervezett tanulási tevékenységek, tanítási módszerek</w:t>
            </w:r>
          </w:p>
          <w:p w14:paraId="5C00111C" w14:textId="77777777" w:rsidR="000A4ADB" w:rsidRPr="00BC25E1" w:rsidRDefault="000A4ADB" w:rsidP="009F06B4">
            <w:pPr>
              <w:shd w:val="clear" w:color="auto" w:fill="E5DFEC"/>
              <w:suppressAutoHyphens/>
              <w:autoSpaceDE w:val="0"/>
              <w:spacing w:before="60" w:after="60"/>
              <w:ind w:left="417" w:right="113"/>
            </w:pPr>
            <w:r w:rsidRPr="00BC25E1">
              <w:t>Gyakorlati bemutatás, előadás</w:t>
            </w:r>
          </w:p>
        </w:tc>
      </w:tr>
      <w:tr w:rsidR="000A4ADB" w:rsidRPr="00BC25E1" w14:paraId="57D005C4" w14:textId="77777777" w:rsidTr="009F06B4">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71AF0218" w14:textId="77777777" w:rsidR="000A4ADB" w:rsidRPr="00BC25E1" w:rsidRDefault="000A4ADB" w:rsidP="009F06B4">
            <w:pPr>
              <w:rPr>
                <w:b/>
                <w:bCs/>
              </w:rPr>
            </w:pPr>
            <w:r w:rsidRPr="00BC25E1">
              <w:rPr>
                <w:b/>
                <w:bCs/>
              </w:rPr>
              <w:t>Értékelés</w:t>
            </w:r>
          </w:p>
          <w:p w14:paraId="61F03938" w14:textId="77777777" w:rsidR="000A4ADB" w:rsidRPr="00BC25E1" w:rsidRDefault="000A4ADB" w:rsidP="009F06B4">
            <w:pPr>
              <w:shd w:val="clear" w:color="auto" w:fill="E5DFEC"/>
              <w:suppressAutoHyphens/>
              <w:autoSpaceDE w:val="0"/>
              <w:spacing w:before="60" w:after="60"/>
              <w:ind w:left="417" w:right="113"/>
            </w:pPr>
            <w:r w:rsidRPr="00BC25E1">
              <w:t>gyakorlati jegy</w:t>
            </w:r>
          </w:p>
        </w:tc>
      </w:tr>
      <w:tr w:rsidR="000A4ADB" w:rsidRPr="00BC25E1" w14:paraId="7357FAD7" w14:textId="77777777" w:rsidTr="009F06B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27A03AC" w14:textId="77777777" w:rsidR="000A4ADB" w:rsidRPr="00BC25E1" w:rsidRDefault="000A4ADB" w:rsidP="009F06B4">
            <w:pPr>
              <w:rPr>
                <w:b/>
                <w:bCs/>
              </w:rPr>
            </w:pPr>
            <w:r w:rsidRPr="00BC25E1">
              <w:rPr>
                <w:b/>
                <w:bCs/>
              </w:rPr>
              <w:t>Kötelező szakirodalom:</w:t>
            </w:r>
          </w:p>
          <w:p w14:paraId="7DEBC4A8" w14:textId="77777777" w:rsidR="000A4ADB" w:rsidRPr="00BC25E1" w:rsidRDefault="000A4ADB" w:rsidP="009F06B4">
            <w:pPr>
              <w:shd w:val="clear" w:color="auto" w:fill="E5DFEC"/>
              <w:suppressAutoHyphens/>
              <w:autoSpaceDE w:val="0"/>
              <w:spacing w:before="60" w:after="60"/>
              <w:ind w:left="417" w:right="113"/>
              <w:jc w:val="both"/>
            </w:pPr>
            <w:r w:rsidRPr="00BC25E1">
              <w:t>Pesovár Ernő (2003): Tánchagyományunk történeti rétegei, a magyar néptánc története, Berzsenyi Dániel Főiskola, Szombathely.</w:t>
            </w:r>
          </w:p>
          <w:p w14:paraId="58E465CE" w14:textId="77777777" w:rsidR="000A4ADB" w:rsidRPr="00BC25E1" w:rsidRDefault="000A4ADB" w:rsidP="009F06B4">
            <w:pPr>
              <w:shd w:val="clear" w:color="auto" w:fill="E5DFEC"/>
              <w:suppressAutoHyphens/>
              <w:autoSpaceDE w:val="0"/>
              <w:spacing w:before="60" w:after="60"/>
              <w:ind w:left="417" w:right="113"/>
              <w:jc w:val="both"/>
            </w:pPr>
            <w:r w:rsidRPr="00BC25E1">
              <w:t>Tímár Sándor (2003): Néptáncnyelven. A Tímár-módszer alkalmazása játékra, táncra a nevelésben, Budapest, Püski kiadó.</w:t>
            </w:r>
          </w:p>
          <w:p w14:paraId="4D226494" w14:textId="77777777" w:rsidR="000A4ADB" w:rsidRPr="00BC25E1" w:rsidRDefault="000A4ADB" w:rsidP="009F06B4">
            <w:pPr>
              <w:rPr>
                <w:b/>
                <w:bCs/>
              </w:rPr>
            </w:pPr>
          </w:p>
          <w:p w14:paraId="3B796C50" w14:textId="77777777" w:rsidR="000A4ADB" w:rsidRPr="00BC25E1" w:rsidRDefault="000A4ADB" w:rsidP="009F06B4">
            <w:pPr>
              <w:rPr>
                <w:b/>
                <w:bCs/>
              </w:rPr>
            </w:pPr>
            <w:r w:rsidRPr="00BC25E1">
              <w:rPr>
                <w:b/>
                <w:bCs/>
              </w:rPr>
              <w:t>Ajánlott szakirodalom:</w:t>
            </w:r>
          </w:p>
          <w:p w14:paraId="3C3D1E24" w14:textId="77777777" w:rsidR="000A4ADB" w:rsidRPr="00BC25E1" w:rsidRDefault="000A4ADB" w:rsidP="009F06B4">
            <w:pPr>
              <w:shd w:val="clear" w:color="auto" w:fill="E5DFEC"/>
              <w:suppressAutoHyphens/>
              <w:autoSpaceDE w:val="0"/>
              <w:spacing w:before="60" w:after="60"/>
              <w:ind w:left="417" w:right="113"/>
            </w:pPr>
            <w:r w:rsidRPr="00BC25E1">
              <w:t xml:space="preserve">Martin György (1995): Magyar tánctípusok és táncdialektusok, Budapest, Planétás Kiadó </w:t>
            </w:r>
          </w:p>
          <w:p w14:paraId="0FBA2632" w14:textId="77777777" w:rsidR="000A4ADB" w:rsidRPr="00BC25E1" w:rsidRDefault="000A4ADB" w:rsidP="009F06B4">
            <w:pPr>
              <w:shd w:val="clear" w:color="auto" w:fill="E5DFEC"/>
              <w:suppressAutoHyphens/>
              <w:autoSpaceDE w:val="0"/>
              <w:spacing w:before="60" w:after="60"/>
              <w:ind w:left="417" w:right="113"/>
            </w:pPr>
            <w:r w:rsidRPr="00BC25E1">
              <w:t>Lelkes Lajos (1980): Magyar néptánc hagyományok Bp. Zeneműkiadó.</w:t>
            </w:r>
          </w:p>
        </w:tc>
      </w:tr>
    </w:tbl>
    <w:p w14:paraId="113F1088" w14:textId="77777777" w:rsidR="000A4ADB" w:rsidRPr="00BC25E1" w:rsidRDefault="000A4ADB" w:rsidP="000A4ADB">
      <w:r w:rsidRPr="00BC25E1">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0A4ADB" w:rsidRPr="00BC25E1" w14:paraId="67BB0C91" w14:textId="77777777" w:rsidTr="009F06B4">
        <w:tc>
          <w:tcPr>
            <w:tcW w:w="9250" w:type="dxa"/>
            <w:gridSpan w:val="2"/>
            <w:shd w:val="clear" w:color="auto" w:fill="auto"/>
          </w:tcPr>
          <w:p w14:paraId="3B69DFCA" w14:textId="77777777" w:rsidR="000A4ADB" w:rsidRPr="00BC25E1" w:rsidRDefault="000A4ADB" w:rsidP="009F06B4">
            <w:pPr>
              <w:jc w:val="center"/>
            </w:pPr>
            <w:r w:rsidRPr="00BC25E1">
              <w:lastRenderedPageBreak/>
              <w:t>Heti bontott tematika</w:t>
            </w:r>
          </w:p>
        </w:tc>
      </w:tr>
      <w:tr w:rsidR="000A4ADB" w:rsidRPr="00BC25E1" w14:paraId="3765E41D" w14:textId="77777777" w:rsidTr="009F06B4">
        <w:tc>
          <w:tcPr>
            <w:tcW w:w="1529" w:type="dxa"/>
            <w:vMerge w:val="restart"/>
            <w:shd w:val="clear" w:color="auto" w:fill="auto"/>
          </w:tcPr>
          <w:p w14:paraId="0DDDFBC2" w14:textId="77777777" w:rsidR="000A4ADB" w:rsidRPr="00BC25E1" w:rsidRDefault="000A4ADB" w:rsidP="00320521">
            <w:pPr>
              <w:numPr>
                <w:ilvl w:val="0"/>
                <w:numId w:val="60"/>
              </w:numPr>
            </w:pPr>
          </w:p>
        </w:tc>
        <w:tc>
          <w:tcPr>
            <w:tcW w:w="7721" w:type="dxa"/>
            <w:shd w:val="clear" w:color="auto" w:fill="auto"/>
          </w:tcPr>
          <w:p w14:paraId="180FF63B" w14:textId="77777777" w:rsidR="000A4ADB" w:rsidRPr="00BC25E1" w:rsidRDefault="000A4ADB" w:rsidP="009F06B4">
            <w:pPr>
              <w:widowControl w:val="0"/>
              <w:autoSpaceDE w:val="0"/>
              <w:autoSpaceDN w:val="0"/>
              <w:adjustRightInd w:val="0"/>
            </w:pPr>
            <w:r w:rsidRPr="00BC25E1">
              <w:t xml:space="preserve">A klasszikus táncok bemutatása videofelvétel segítségével. </w:t>
            </w:r>
          </w:p>
        </w:tc>
      </w:tr>
      <w:tr w:rsidR="000A4ADB" w:rsidRPr="00BC25E1" w14:paraId="1A17C32D" w14:textId="77777777" w:rsidTr="009F06B4">
        <w:tc>
          <w:tcPr>
            <w:tcW w:w="1529" w:type="dxa"/>
            <w:vMerge/>
            <w:shd w:val="clear" w:color="auto" w:fill="auto"/>
          </w:tcPr>
          <w:p w14:paraId="5AED0C98" w14:textId="77777777" w:rsidR="000A4ADB" w:rsidRPr="00BC25E1" w:rsidRDefault="000A4ADB" w:rsidP="00320521">
            <w:pPr>
              <w:numPr>
                <w:ilvl w:val="0"/>
                <w:numId w:val="60"/>
              </w:numPr>
              <w:ind w:left="720"/>
            </w:pPr>
          </w:p>
        </w:tc>
        <w:tc>
          <w:tcPr>
            <w:tcW w:w="7721" w:type="dxa"/>
            <w:shd w:val="clear" w:color="auto" w:fill="auto"/>
          </w:tcPr>
          <w:p w14:paraId="5308F7D0" w14:textId="77777777" w:rsidR="000A4ADB" w:rsidRPr="00BC25E1" w:rsidRDefault="000A4ADB" w:rsidP="009F06B4">
            <w:pPr>
              <w:jc w:val="both"/>
            </w:pPr>
            <w:r w:rsidRPr="00BC25E1">
              <w:t>Ismerjék a klasszikus táncok kialakulását, fejlődéstörténetét.</w:t>
            </w:r>
          </w:p>
        </w:tc>
      </w:tr>
      <w:tr w:rsidR="000A4ADB" w:rsidRPr="00BC25E1" w14:paraId="49E10D1D" w14:textId="77777777" w:rsidTr="009F06B4">
        <w:tc>
          <w:tcPr>
            <w:tcW w:w="1529" w:type="dxa"/>
            <w:vMerge w:val="restart"/>
            <w:shd w:val="clear" w:color="auto" w:fill="auto"/>
          </w:tcPr>
          <w:p w14:paraId="1CA75C4F" w14:textId="77777777" w:rsidR="000A4ADB" w:rsidRPr="00BC25E1" w:rsidRDefault="000A4ADB" w:rsidP="00320521">
            <w:pPr>
              <w:numPr>
                <w:ilvl w:val="0"/>
                <w:numId w:val="60"/>
              </w:numPr>
              <w:ind w:left="720"/>
            </w:pPr>
          </w:p>
        </w:tc>
        <w:tc>
          <w:tcPr>
            <w:tcW w:w="7721" w:type="dxa"/>
            <w:shd w:val="clear" w:color="auto" w:fill="auto"/>
          </w:tcPr>
          <w:p w14:paraId="5B8CF6B3" w14:textId="77777777" w:rsidR="000A4ADB" w:rsidRPr="00BC25E1" w:rsidRDefault="000A4ADB" w:rsidP="009F06B4">
            <w:pPr>
              <w:widowControl w:val="0"/>
              <w:autoSpaceDE w:val="0"/>
              <w:autoSpaceDN w:val="0"/>
              <w:adjustRightInd w:val="0"/>
              <w:rPr>
                <w:lang w:val="es-ES"/>
              </w:rPr>
            </w:pPr>
            <w:r w:rsidRPr="00BC25E1">
              <w:rPr>
                <w:lang w:val="es-ES"/>
              </w:rPr>
              <w:t xml:space="preserve">A tánc szerepe az emberi kapcsolatok építésében. </w:t>
            </w:r>
          </w:p>
        </w:tc>
      </w:tr>
      <w:tr w:rsidR="000A4ADB" w:rsidRPr="00BC25E1" w14:paraId="57FB4805" w14:textId="77777777" w:rsidTr="009F06B4">
        <w:tc>
          <w:tcPr>
            <w:tcW w:w="1529" w:type="dxa"/>
            <w:vMerge/>
            <w:shd w:val="clear" w:color="auto" w:fill="auto"/>
          </w:tcPr>
          <w:p w14:paraId="59C0F470" w14:textId="77777777" w:rsidR="000A4ADB" w:rsidRPr="00BC25E1" w:rsidRDefault="000A4ADB" w:rsidP="00320521">
            <w:pPr>
              <w:numPr>
                <w:ilvl w:val="0"/>
                <w:numId w:val="60"/>
              </w:numPr>
              <w:ind w:left="720"/>
            </w:pPr>
          </w:p>
        </w:tc>
        <w:tc>
          <w:tcPr>
            <w:tcW w:w="7721" w:type="dxa"/>
            <w:shd w:val="clear" w:color="auto" w:fill="auto"/>
          </w:tcPr>
          <w:p w14:paraId="5A6E63E6" w14:textId="77777777" w:rsidR="000A4ADB" w:rsidRPr="00BC25E1" w:rsidRDefault="000A4ADB" w:rsidP="009F06B4">
            <w:pPr>
              <w:jc w:val="both"/>
            </w:pPr>
            <w:r w:rsidRPr="00BC25E1">
              <w:t>Szerezzenek ismereteket a tánc közösségi program jellegéről.</w:t>
            </w:r>
          </w:p>
        </w:tc>
      </w:tr>
      <w:tr w:rsidR="000A4ADB" w:rsidRPr="00BC25E1" w14:paraId="3565FC8F" w14:textId="77777777" w:rsidTr="009F06B4">
        <w:tc>
          <w:tcPr>
            <w:tcW w:w="1529" w:type="dxa"/>
            <w:vMerge w:val="restart"/>
            <w:shd w:val="clear" w:color="auto" w:fill="auto"/>
          </w:tcPr>
          <w:p w14:paraId="5E06BD02" w14:textId="77777777" w:rsidR="000A4ADB" w:rsidRPr="00BC25E1" w:rsidRDefault="000A4ADB" w:rsidP="00320521">
            <w:pPr>
              <w:numPr>
                <w:ilvl w:val="0"/>
                <w:numId w:val="60"/>
              </w:numPr>
              <w:ind w:left="720"/>
            </w:pPr>
          </w:p>
        </w:tc>
        <w:tc>
          <w:tcPr>
            <w:tcW w:w="7721" w:type="dxa"/>
            <w:shd w:val="clear" w:color="auto" w:fill="auto"/>
          </w:tcPr>
          <w:p w14:paraId="438DE3B9" w14:textId="77777777" w:rsidR="000A4ADB" w:rsidRPr="00BC25E1" w:rsidRDefault="000A4ADB" w:rsidP="009F06B4">
            <w:pPr>
              <w:widowControl w:val="0"/>
              <w:autoSpaceDE w:val="0"/>
              <w:autoSpaceDN w:val="0"/>
              <w:adjustRightInd w:val="0"/>
              <w:rPr>
                <w:lang w:val="es-ES"/>
              </w:rPr>
            </w:pPr>
            <w:r w:rsidRPr="00BC25E1">
              <w:rPr>
                <w:lang w:val="es-ES"/>
              </w:rPr>
              <w:t>Tánc és személyiség.</w:t>
            </w:r>
          </w:p>
        </w:tc>
      </w:tr>
      <w:tr w:rsidR="000A4ADB" w:rsidRPr="00BC25E1" w14:paraId="1F406957" w14:textId="77777777" w:rsidTr="009F06B4">
        <w:tc>
          <w:tcPr>
            <w:tcW w:w="1529" w:type="dxa"/>
            <w:vMerge/>
            <w:shd w:val="clear" w:color="auto" w:fill="auto"/>
          </w:tcPr>
          <w:p w14:paraId="2496D750" w14:textId="77777777" w:rsidR="000A4ADB" w:rsidRPr="00BC25E1" w:rsidRDefault="000A4ADB" w:rsidP="00320521">
            <w:pPr>
              <w:numPr>
                <w:ilvl w:val="0"/>
                <w:numId w:val="60"/>
              </w:numPr>
              <w:ind w:left="720"/>
            </w:pPr>
          </w:p>
        </w:tc>
        <w:tc>
          <w:tcPr>
            <w:tcW w:w="7721" w:type="dxa"/>
            <w:shd w:val="clear" w:color="auto" w:fill="auto"/>
          </w:tcPr>
          <w:p w14:paraId="49CED7FA" w14:textId="77777777" w:rsidR="000A4ADB" w:rsidRPr="00BC25E1" w:rsidRDefault="000A4ADB" w:rsidP="009F06B4">
            <w:pPr>
              <w:jc w:val="both"/>
            </w:pPr>
            <w:r w:rsidRPr="00BC25E1">
              <w:t>Szerezzenek ismereteket a tánc személyiségformáló hatásával kapcsolatban.</w:t>
            </w:r>
          </w:p>
        </w:tc>
      </w:tr>
      <w:tr w:rsidR="000A4ADB" w:rsidRPr="00BC25E1" w14:paraId="0898A79E" w14:textId="77777777" w:rsidTr="009F06B4">
        <w:tc>
          <w:tcPr>
            <w:tcW w:w="1529" w:type="dxa"/>
            <w:vMerge w:val="restart"/>
            <w:shd w:val="clear" w:color="auto" w:fill="auto"/>
          </w:tcPr>
          <w:p w14:paraId="0515E814" w14:textId="77777777" w:rsidR="000A4ADB" w:rsidRPr="00BC25E1" w:rsidRDefault="000A4ADB" w:rsidP="00320521">
            <w:pPr>
              <w:numPr>
                <w:ilvl w:val="0"/>
                <w:numId w:val="60"/>
              </w:numPr>
              <w:ind w:left="720"/>
            </w:pPr>
          </w:p>
        </w:tc>
        <w:tc>
          <w:tcPr>
            <w:tcW w:w="7721" w:type="dxa"/>
            <w:shd w:val="clear" w:color="auto" w:fill="auto"/>
          </w:tcPr>
          <w:p w14:paraId="347506F5" w14:textId="77777777" w:rsidR="000A4ADB" w:rsidRPr="00BC25E1" w:rsidRDefault="000A4ADB" w:rsidP="009F06B4">
            <w:pPr>
              <w:jc w:val="both"/>
            </w:pPr>
            <w:r w:rsidRPr="00BC25E1">
              <w:rPr>
                <w:lang w:val="es-ES"/>
              </w:rPr>
              <w:t>A modern táncok bemutatása videofelvétel segítségével.</w:t>
            </w:r>
          </w:p>
        </w:tc>
      </w:tr>
      <w:tr w:rsidR="000A4ADB" w:rsidRPr="00BC25E1" w14:paraId="43E096F6" w14:textId="77777777" w:rsidTr="009F06B4">
        <w:tc>
          <w:tcPr>
            <w:tcW w:w="1529" w:type="dxa"/>
            <w:vMerge/>
            <w:shd w:val="clear" w:color="auto" w:fill="auto"/>
          </w:tcPr>
          <w:p w14:paraId="63631E3B" w14:textId="77777777" w:rsidR="000A4ADB" w:rsidRPr="00BC25E1" w:rsidRDefault="000A4ADB" w:rsidP="00320521">
            <w:pPr>
              <w:numPr>
                <w:ilvl w:val="0"/>
                <w:numId w:val="60"/>
              </w:numPr>
              <w:ind w:left="720"/>
            </w:pPr>
          </w:p>
        </w:tc>
        <w:tc>
          <w:tcPr>
            <w:tcW w:w="7721" w:type="dxa"/>
            <w:shd w:val="clear" w:color="auto" w:fill="auto"/>
          </w:tcPr>
          <w:p w14:paraId="6C8BA25C" w14:textId="77777777" w:rsidR="000A4ADB" w:rsidRPr="00BC25E1" w:rsidRDefault="000A4ADB" w:rsidP="009F06B4">
            <w:pPr>
              <w:jc w:val="both"/>
            </w:pPr>
            <w:r w:rsidRPr="00BC25E1">
              <w:t>Ismerjék a modern táncok kialakulását, fejlődéstörténetét.</w:t>
            </w:r>
          </w:p>
        </w:tc>
      </w:tr>
      <w:tr w:rsidR="000A4ADB" w:rsidRPr="00BC25E1" w14:paraId="35714F3D" w14:textId="77777777" w:rsidTr="009F06B4">
        <w:tc>
          <w:tcPr>
            <w:tcW w:w="1529" w:type="dxa"/>
            <w:vMerge w:val="restart"/>
            <w:shd w:val="clear" w:color="auto" w:fill="auto"/>
          </w:tcPr>
          <w:p w14:paraId="1A0C38CE" w14:textId="77777777" w:rsidR="000A4ADB" w:rsidRPr="00BC25E1" w:rsidRDefault="000A4ADB" w:rsidP="00320521">
            <w:pPr>
              <w:numPr>
                <w:ilvl w:val="0"/>
                <w:numId w:val="60"/>
              </w:numPr>
              <w:ind w:left="720"/>
            </w:pPr>
          </w:p>
        </w:tc>
        <w:tc>
          <w:tcPr>
            <w:tcW w:w="7721" w:type="dxa"/>
            <w:shd w:val="clear" w:color="auto" w:fill="auto"/>
          </w:tcPr>
          <w:p w14:paraId="61EBFDB7" w14:textId="77777777" w:rsidR="000A4ADB" w:rsidRPr="00BC25E1" w:rsidRDefault="000A4ADB" w:rsidP="009F06B4">
            <w:pPr>
              <w:widowControl w:val="0"/>
              <w:autoSpaceDE w:val="0"/>
              <w:autoSpaceDN w:val="0"/>
              <w:adjustRightInd w:val="0"/>
              <w:rPr>
                <w:lang w:val="es-ES"/>
              </w:rPr>
            </w:pPr>
            <w:r w:rsidRPr="00BC25E1">
              <w:rPr>
                <w:lang w:val="es-ES"/>
              </w:rPr>
              <w:t xml:space="preserve">A tánc képességfejlesztő hatása. </w:t>
            </w:r>
          </w:p>
        </w:tc>
      </w:tr>
      <w:tr w:rsidR="000A4ADB" w:rsidRPr="00BC25E1" w14:paraId="23EEAE95" w14:textId="77777777" w:rsidTr="009F06B4">
        <w:tc>
          <w:tcPr>
            <w:tcW w:w="1529" w:type="dxa"/>
            <w:vMerge/>
            <w:shd w:val="clear" w:color="auto" w:fill="auto"/>
          </w:tcPr>
          <w:p w14:paraId="56F9B75E" w14:textId="77777777" w:rsidR="000A4ADB" w:rsidRPr="00BC25E1" w:rsidRDefault="000A4ADB" w:rsidP="00320521">
            <w:pPr>
              <w:numPr>
                <w:ilvl w:val="0"/>
                <w:numId w:val="60"/>
              </w:numPr>
              <w:ind w:left="720"/>
            </w:pPr>
          </w:p>
        </w:tc>
        <w:tc>
          <w:tcPr>
            <w:tcW w:w="7721" w:type="dxa"/>
            <w:shd w:val="clear" w:color="auto" w:fill="auto"/>
          </w:tcPr>
          <w:p w14:paraId="44FC73AE" w14:textId="77777777" w:rsidR="000A4ADB" w:rsidRPr="00BC25E1" w:rsidRDefault="000A4ADB" w:rsidP="009F06B4">
            <w:pPr>
              <w:jc w:val="both"/>
            </w:pPr>
            <w:r w:rsidRPr="00BC25E1">
              <w:t>Legyenek tájékozottak a tánc rekreációs hatásaival.</w:t>
            </w:r>
          </w:p>
        </w:tc>
      </w:tr>
      <w:tr w:rsidR="000A4ADB" w:rsidRPr="00BC25E1" w14:paraId="1875090E" w14:textId="77777777" w:rsidTr="009F06B4">
        <w:tc>
          <w:tcPr>
            <w:tcW w:w="1529" w:type="dxa"/>
            <w:vMerge w:val="restart"/>
            <w:shd w:val="clear" w:color="auto" w:fill="auto"/>
          </w:tcPr>
          <w:p w14:paraId="16AC51D7" w14:textId="77777777" w:rsidR="000A4ADB" w:rsidRPr="00BC25E1" w:rsidRDefault="000A4ADB" w:rsidP="00320521">
            <w:pPr>
              <w:numPr>
                <w:ilvl w:val="0"/>
                <w:numId w:val="60"/>
              </w:numPr>
              <w:ind w:left="720"/>
            </w:pPr>
          </w:p>
        </w:tc>
        <w:tc>
          <w:tcPr>
            <w:tcW w:w="7721" w:type="dxa"/>
            <w:shd w:val="clear" w:color="auto" w:fill="auto"/>
          </w:tcPr>
          <w:p w14:paraId="6BCC520F" w14:textId="77777777" w:rsidR="000A4ADB" w:rsidRPr="00BC25E1" w:rsidRDefault="000A4ADB" w:rsidP="009F06B4">
            <w:pPr>
              <w:widowControl w:val="0"/>
              <w:autoSpaceDE w:val="0"/>
              <w:autoSpaceDN w:val="0"/>
              <w:adjustRightInd w:val="0"/>
              <w:rPr>
                <w:lang w:val="es-ES"/>
              </w:rPr>
            </w:pPr>
            <w:r w:rsidRPr="00BC25E1">
              <w:rPr>
                <w:lang w:val="es-ES"/>
              </w:rPr>
              <w:t xml:space="preserve">A tánc és illem kapcsolata. </w:t>
            </w:r>
          </w:p>
        </w:tc>
      </w:tr>
      <w:tr w:rsidR="000A4ADB" w:rsidRPr="00BC25E1" w14:paraId="5C89CC21" w14:textId="77777777" w:rsidTr="009F06B4">
        <w:tc>
          <w:tcPr>
            <w:tcW w:w="1529" w:type="dxa"/>
            <w:vMerge/>
            <w:shd w:val="clear" w:color="auto" w:fill="auto"/>
          </w:tcPr>
          <w:p w14:paraId="5CE91E73" w14:textId="77777777" w:rsidR="000A4ADB" w:rsidRPr="00BC25E1" w:rsidRDefault="000A4ADB" w:rsidP="00320521">
            <w:pPr>
              <w:numPr>
                <w:ilvl w:val="0"/>
                <w:numId w:val="60"/>
              </w:numPr>
              <w:ind w:left="720"/>
            </w:pPr>
          </w:p>
        </w:tc>
        <w:tc>
          <w:tcPr>
            <w:tcW w:w="7721" w:type="dxa"/>
            <w:shd w:val="clear" w:color="auto" w:fill="auto"/>
          </w:tcPr>
          <w:p w14:paraId="7641FCBD" w14:textId="77777777" w:rsidR="000A4ADB" w:rsidRPr="00BC25E1" w:rsidRDefault="000A4ADB" w:rsidP="009F06B4">
            <w:pPr>
              <w:jc w:val="both"/>
            </w:pPr>
            <w:r w:rsidRPr="00BC25E1">
              <w:t>Sajátítsák el a tánchoz kapcsolódó protokoll sajátosságokat.</w:t>
            </w:r>
          </w:p>
        </w:tc>
      </w:tr>
      <w:tr w:rsidR="000A4ADB" w:rsidRPr="00BC25E1" w14:paraId="1CE2551E" w14:textId="77777777" w:rsidTr="009F06B4">
        <w:tc>
          <w:tcPr>
            <w:tcW w:w="1529" w:type="dxa"/>
            <w:vMerge w:val="restart"/>
            <w:shd w:val="clear" w:color="auto" w:fill="auto"/>
          </w:tcPr>
          <w:p w14:paraId="2D68F65D" w14:textId="77777777" w:rsidR="000A4ADB" w:rsidRPr="00BC25E1" w:rsidRDefault="000A4ADB" w:rsidP="00320521">
            <w:pPr>
              <w:numPr>
                <w:ilvl w:val="0"/>
                <w:numId w:val="60"/>
              </w:numPr>
              <w:ind w:left="720"/>
            </w:pPr>
          </w:p>
        </w:tc>
        <w:tc>
          <w:tcPr>
            <w:tcW w:w="7721" w:type="dxa"/>
            <w:shd w:val="clear" w:color="auto" w:fill="auto"/>
          </w:tcPr>
          <w:p w14:paraId="2EC0289A" w14:textId="77777777" w:rsidR="000A4ADB" w:rsidRPr="00BC25E1" w:rsidRDefault="000A4ADB" w:rsidP="009F06B4">
            <w:pPr>
              <w:widowControl w:val="0"/>
              <w:autoSpaceDE w:val="0"/>
              <w:autoSpaceDN w:val="0"/>
              <w:adjustRightInd w:val="0"/>
              <w:rPr>
                <w:lang w:val="es-ES"/>
              </w:rPr>
            </w:pPr>
            <w:r w:rsidRPr="00BC25E1">
              <w:rPr>
                <w:lang w:val="es-ES"/>
              </w:rPr>
              <w:t>Tánc - sport - egészség.</w:t>
            </w:r>
          </w:p>
        </w:tc>
      </w:tr>
      <w:tr w:rsidR="000A4ADB" w:rsidRPr="00BC25E1" w14:paraId="3550F81F" w14:textId="77777777" w:rsidTr="009F06B4">
        <w:tc>
          <w:tcPr>
            <w:tcW w:w="1529" w:type="dxa"/>
            <w:vMerge/>
            <w:shd w:val="clear" w:color="auto" w:fill="auto"/>
          </w:tcPr>
          <w:p w14:paraId="31E82A14" w14:textId="77777777" w:rsidR="000A4ADB" w:rsidRPr="00BC25E1" w:rsidRDefault="000A4ADB" w:rsidP="00320521">
            <w:pPr>
              <w:numPr>
                <w:ilvl w:val="0"/>
                <w:numId w:val="60"/>
              </w:numPr>
              <w:ind w:left="720"/>
            </w:pPr>
          </w:p>
        </w:tc>
        <w:tc>
          <w:tcPr>
            <w:tcW w:w="7721" w:type="dxa"/>
            <w:shd w:val="clear" w:color="auto" w:fill="auto"/>
          </w:tcPr>
          <w:p w14:paraId="32A3145D" w14:textId="77777777" w:rsidR="000A4ADB" w:rsidRPr="00BC25E1" w:rsidRDefault="000A4ADB" w:rsidP="009F06B4">
            <w:pPr>
              <w:jc w:val="both"/>
            </w:pPr>
            <w:r w:rsidRPr="00BC25E1">
              <w:t>Ismerjék a tánc sportjellegű mozgásvilágát és az egészségfejlesztéshez kapcsolódó ismeretanyagokat.</w:t>
            </w:r>
          </w:p>
        </w:tc>
      </w:tr>
      <w:tr w:rsidR="000A4ADB" w:rsidRPr="00BC25E1" w14:paraId="3BB995AE" w14:textId="77777777" w:rsidTr="009F06B4">
        <w:tc>
          <w:tcPr>
            <w:tcW w:w="1529" w:type="dxa"/>
            <w:vMerge w:val="restart"/>
            <w:shd w:val="clear" w:color="auto" w:fill="auto"/>
          </w:tcPr>
          <w:p w14:paraId="7E4B89E9" w14:textId="77777777" w:rsidR="000A4ADB" w:rsidRPr="00BC25E1" w:rsidRDefault="000A4ADB" w:rsidP="00320521">
            <w:pPr>
              <w:numPr>
                <w:ilvl w:val="0"/>
                <w:numId w:val="60"/>
              </w:numPr>
              <w:ind w:left="720"/>
            </w:pPr>
          </w:p>
        </w:tc>
        <w:tc>
          <w:tcPr>
            <w:tcW w:w="7721" w:type="dxa"/>
            <w:shd w:val="clear" w:color="auto" w:fill="auto"/>
          </w:tcPr>
          <w:p w14:paraId="32F6A8E1" w14:textId="77777777" w:rsidR="000A4ADB" w:rsidRPr="00BC25E1" w:rsidRDefault="000A4ADB" w:rsidP="009F06B4">
            <w:pPr>
              <w:widowControl w:val="0"/>
              <w:autoSpaceDE w:val="0"/>
              <w:autoSpaceDN w:val="0"/>
              <w:adjustRightInd w:val="0"/>
              <w:rPr>
                <w:lang w:val="es-ES"/>
              </w:rPr>
            </w:pPr>
            <w:r w:rsidRPr="00BC25E1">
              <w:rPr>
                <w:lang w:val="es-ES"/>
              </w:rPr>
              <w:t xml:space="preserve">Tánctörténet alaptechnikák (angol keringő) </w:t>
            </w:r>
          </w:p>
        </w:tc>
      </w:tr>
      <w:tr w:rsidR="000A4ADB" w:rsidRPr="00BC25E1" w14:paraId="5A4490F2" w14:textId="77777777" w:rsidTr="009F06B4">
        <w:tc>
          <w:tcPr>
            <w:tcW w:w="1529" w:type="dxa"/>
            <w:vMerge/>
            <w:shd w:val="clear" w:color="auto" w:fill="auto"/>
          </w:tcPr>
          <w:p w14:paraId="59B01B29" w14:textId="77777777" w:rsidR="000A4ADB" w:rsidRPr="00BC25E1" w:rsidRDefault="000A4ADB" w:rsidP="00320521">
            <w:pPr>
              <w:numPr>
                <w:ilvl w:val="0"/>
                <w:numId w:val="60"/>
              </w:numPr>
              <w:ind w:left="720"/>
            </w:pPr>
          </w:p>
        </w:tc>
        <w:tc>
          <w:tcPr>
            <w:tcW w:w="7721" w:type="dxa"/>
            <w:shd w:val="clear" w:color="auto" w:fill="auto"/>
          </w:tcPr>
          <w:p w14:paraId="540EE3C3" w14:textId="77777777" w:rsidR="000A4ADB" w:rsidRPr="00BC25E1" w:rsidRDefault="000A4ADB" w:rsidP="009F06B4">
            <w:pPr>
              <w:jc w:val="both"/>
            </w:pPr>
            <w:r w:rsidRPr="00BC25E1">
              <w:t>Ismerjék az angol keringő alaplépéseit.</w:t>
            </w:r>
          </w:p>
        </w:tc>
      </w:tr>
      <w:tr w:rsidR="000A4ADB" w:rsidRPr="00BC25E1" w14:paraId="07683FAC" w14:textId="77777777" w:rsidTr="009F06B4">
        <w:tc>
          <w:tcPr>
            <w:tcW w:w="1529" w:type="dxa"/>
            <w:vMerge w:val="restart"/>
            <w:shd w:val="clear" w:color="auto" w:fill="auto"/>
          </w:tcPr>
          <w:p w14:paraId="13797D57" w14:textId="77777777" w:rsidR="000A4ADB" w:rsidRPr="00BC25E1" w:rsidRDefault="000A4ADB" w:rsidP="00320521">
            <w:pPr>
              <w:numPr>
                <w:ilvl w:val="0"/>
                <w:numId w:val="60"/>
              </w:numPr>
              <w:ind w:left="720"/>
            </w:pPr>
          </w:p>
        </w:tc>
        <w:tc>
          <w:tcPr>
            <w:tcW w:w="7721" w:type="dxa"/>
            <w:shd w:val="clear" w:color="auto" w:fill="auto"/>
          </w:tcPr>
          <w:p w14:paraId="36CA3BE3" w14:textId="77777777" w:rsidR="000A4ADB" w:rsidRPr="00BC25E1" w:rsidRDefault="000A4ADB" w:rsidP="009F06B4">
            <w:pPr>
              <w:jc w:val="both"/>
            </w:pPr>
            <w:r w:rsidRPr="00BC25E1">
              <w:rPr>
                <w:lang w:val="es-ES"/>
              </w:rPr>
              <w:t>Latin-amerikai táncok (cha-cha-cha)</w:t>
            </w:r>
          </w:p>
        </w:tc>
      </w:tr>
      <w:tr w:rsidR="000A4ADB" w:rsidRPr="00BC25E1" w14:paraId="7EA4A937" w14:textId="77777777" w:rsidTr="009F06B4">
        <w:tc>
          <w:tcPr>
            <w:tcW w:w="1529" w:type="dxa"/>
            <w:vMerge/>
            <w:shd w:val="clear" w:color="auto" w:fill="auto"/>
          </w:tcPr>
          <w:p w14:paraId="455F528C" w14:textId="77777777" w:rsidR="000A4ADB" w:rsidRPr="00BC25E1" w:rsidRDefault="000A4ADB" w:rsidP="00320521">
            <w:pPr>
              <w:numPr>
                <w:ilvl w:val="0"/>
                <w:numId w:val="60"/>
              </w:numPr>
              <w:ind w:left="720"/>
            </w:pPr>
          </w:p>
        </w:tc>
        <w:tc>
          <w:tcPr>
            <w:tcW w:w="7721" w:type="dxa"/>
            <w:shd w:val="clear" w:color="auto" w:fill="auto"/>
          </w:tcPr>
          <w:p w14:paraId="74EE8D03" w14:textId="77777777" w:rsidR="000A4ADB" w:rsidRPr="00BC25E1" w:rsidRDefault="000A4ADB" w:rsidP="009F06B4">
            <w:pPr>
              <w:jc w:val="both"/>
            </w:pPr>
            <w:r w:rsidRPr="00BC25E1">
              <w:t>Ismerjék a cha-cha-cha alaplépéseit.</w:t>
            </w:r>
          </w:p>
        </w:tc>
      </w:tr>
      <w:tr w:rsidR="000A4ADB" w:rsidRPr="00BC25E1" w14:paraId="51270C67" w14:textId="77777777" w:rsidTr="009F06B4">
        <w:tc>
          <w:tcPr>
            <w:tcW w:w="1529" w:type="dxa"/>
            <w:vMerge w:val="restart"/>
            <w:shd w:val="clear" w:color="auto" w:fill="auto"/>
          </w:tcPr>
          <w:p w14:paraId="0DFCB060" w14:textId="77777777" w:rsidR="000A4ADB" w:rsidRPr="00BC25E1" w:rsidRDefault="000A4ADB" w:rsidP="00320521">
            <w:pPr>
              <w:numPr>
                <w:ilvl w:val="0"/>
                <w:numId w:val="60"/>
              </w:numPr>
              <w:ind w:left="720"/>
            </w:pPr>
          </w:p>
        </w:tc>
        <w:tc>
          <w:tcPr>
            <w:tcW w:w="7721" w:type="dxa"/>
            <w:shd w:val="clear" w:color="auto" w:fill="auto"/>
          </w:tcPr>
          <w:p w14:paraId="3206FD10" w14:textId="77777777" w:rsidR="000A4ADB" w:rsidRPr="00BC25E1" w:rsidRDefault="000A4ADB" w:rsidP="009F06B4">
            <w:pPr>
              <w:widowControl w:val="0"/>
              <w:autoSpaceDE w:val="0"/>
              <w:autoSpaceDN w:val="0"/>
              <w:adjustRightInd w:val="0"/>
              <w:rPr>
                <w:lang w:val="es-ES"/>
              </w:rPr>
            </w:pPr>
            <w:r w:rsidRPr="00BC25E1">
              <w:rPr>
                <w:lang w:val="es-ES"/>
              </w:rPr>
              <w:t>Latin-amerikai táncok: Mambo</w:t>
            </w:r>
          </w:p>
        </w:tc>
      </w:tr>
      <w:tr w:rsidR="000A4ADB" w:rsidRPr="00BC25E1" w14:paraId="7DF6626A" w14:textId="77777777" w:rsidTr="009F06B4">
        <w:tc>
          <w:tcPr>
            <w:tcW w:w="1529" w:type="dxa"/>
            <w:vMerge/>
            <w:shd w:val="clear" w:color="auto" w:fill="auto"/>
          </w:tcPr>
          <w:p w14:paraId="6213B118" w14:textId="77777777" w:rsidR="000A4ADB" w:rsidRPr="00BC25E1" w:rsidRDefault="000A4ADB" w:rsidP="00320521">
            <w:pPr>
              <w:numPr>
                <w:ilvl w:val="0"/>
                <w:numId w:val="60"/>
              </w:numPr>
              <w:ind w:left="720"/>
            </w:pPr>
          </w:p>
        </w:tc>
        <w:tc>
          <w:tcPr>
            <w:tcW w:w="7721" w:type="dxa"/>
            <w:shd w:val="clear" w:color="auto" w:fill="auto"/>
          </w:tcPr>
          <w:p w14:paraId="287DD237" w14:textId="77777777" w:rsidR="000A4ADB" w:rsidRPr="00BC25E1" w:rsidRDefault="000A4ADB" w:rsidP="009F06B4">
            <w:pPr>
              <w:jc w:val="both"/>
            </w:pPr>
            <w:r w:rsidRPr="00BC25E1">
              <w:t>Ismerjék a mambo alaplépéseit.</w:t>
            </w:r>
          </w:p>
        </w:tc>
      </w:tr>
      <w:tr w:rsidR="000A4ADB" w:rsidRPr="00BC25E1" w14:paraId="5AE77624" w14:textId="77777777" w:rsidTr="009F06B4">
        <w:tc>
          <w:tcPr>
            <w:tcW w:w="1529" w:type="dxa"/>
            <w:vMerge w:val="restart"/>
            <w:shd w:val="clear" w:color="auto" w:fill="auto"/>
          </w:tcPr>
          <w:p w14:paraId="702A85EC" w14:textId="77777777" w:rsidR="000A4ADB" w:rsidRPr="00BC25E1" w:rsidRDefault="000A4ADB" w:rsidP="00320521">
            <w:pPr>
              <w:numPr>
                <w:ilvl w:val="0"/>
                <w:numId w:val="60"/>
              </w:numPr>
              <w:ind w:left="720"/>
            </w:pPr>
          </w:p>
        </w:tc>
        <w:tc>
          <w:tcPr>
            <w:tcW w:w="7721" w:type="dxa"/>
            <w:shd w:val="clear" w:color="auto" w:fill="auto"/>
          </w:tcPr>
          <w:p w14:paraId="2A60B409" w14:textId="77777777" w:rsidR="000A4ADB" w:rsidRPr="00BC25E1" w:rsidRDefault="000A4ADB" w:rsidP="009F06B4">
            <w:pPr>
              <w:widowControl w:val="0"/>
              <w:autoSpaceDE w:val="0"/>
              <w:autoSpaceDN w:val="0"/>
              <w:adjustRightInd w:val="0"/>
              <w:rPr>
                <w:lang w:val="es-ES"/>
              </w:rPr>
            </w:pPr>
            <w:r w:rsidRPr="00BC25E1">
              <w:rPr>
                <w:lang w:val="es-ES"/>
              </w:rPr>
              <w:t xml:space="preserve">Versenytánc - táncsport (videofilm bemutatás) </w:t>
            </w:r>
          </w:p>
        </w:tc>
      </w:tr>
      <w:tr w:rsidR="000A4ADB" w:rsidRPr="00BC25E1" w14:paraId="3BAB3601" w14:textId="77777777" w:rsidTr="009F06B4">
        <w:tc>
          <w:tcPr>
            <w:tcW w:w="1529" w:type="dxa"/>
            <w:vMerge/>
            <w:shd w:val="clear" w:color="auto" w:fill="auto"/>
          </w:tcPr>
          <w:p w14:paraId="7CAC17BE" w14:textId="77777777" w:rsidR="000A4ADB" w:rsidRPr="00BC25E1" w:rsidRDefault="000A4ADB" w:rsidP="00320521">
            <w:pPr>
              <w:numPr>
                <w:ilvl w:val="0"/>
                <w:numId w:val="60"/>
              </w:numPr>
              <w:ind w:left="720"/>
            </w:pPr>
          </w:p>
        </w:tc>
        <w:tc>
          <w:tcPr>
            <w:tcW w:w="7721" w:type="dxa"/>
            <w:shd w:val="clear" w:color="auto" w:fill="auto"/>
          </w:tcPr>
          <w:p w14:paraId="7117DDF7" w14:textId="77777777" w:rsidR="000A4ADB" w:rsidRPr="00BC25E1" w:rsidRDefault="000A4ADB" w:rsidP="009F06B4">
            <w:pPr>
              <w:jc w:val="both"/>
            </w:pPr>
            <w:r w:rsidRPr="00BC25E1">
              <w:t>Szerezzenek ismeretanyagokat a tánc, mint sportjellegű mozgás tekintetében.</w:t>
            </w:r>
          </w:p>
        </w:tc>
      </w:tr>
      <w:tr w:rsidR="000A4ADB" w:rsidRPr="00BC25E1" w14:paraId="6EAC001C" w14:textId="77777777" w:rsidTr="009F06B4">
        <w:tc>
          <w:tcPr>
            <w:tcW w:w="1529" w:type="dxa"/>
            <w:vMerge w:val="restart"/>
            <w:shd w:val="clear" w:color="auto" w:fill="auto"/>
          </w:tcPr>
          <w:p w14:paraId="3243A625" w14:textId="77777777" w:rsidR="000A4ADB" w:rsidRPr="00BC25E1" w:rsidRDefault="000A4ADB" w:rsidP="00320521">
            <w:pPr>
              <w:numPr>
                <w:ilvl w:val="0"/>
                <w:numId w:val="60"/>
              </w:numPr>
              <w:ind w:left="720"/>
            </w:pPr>
          </w:p>
        </w:tc>
        <w:tc>
          <w:tcPr>
            <w:tcW w:w="7721" w:type="dxa"/>
            <w:shd w:val="clear" w:color="auto" w:fill="auto"/>
          </w:tcPr>
          <w:p w14:paraId="6849B4DA" w14:textId="77777777" w:rsidR="000A4ADB" w:rsidRPr="00BC25E1" w:rsidRDefault="000A4ADB" w:rsidP="009F06B4">
            <w:pPr>
              <w:widowControl w:val="0"/>
              <w:autoSpaceDE w:val="0"/>
              <w:autoSpaceDN w:val="0"/>
              <w:adjustRightInd w:val="0"/>
              <w:rPr>
                <w:lang w:val="es-ES"/>
              </w:rPr>
            </w:pPr>
            <w:r w:rsidRPr="00BC25E1">
              <w:rPr>
                <w:lang w:val="es-ES"/>
              </w:rPr>
              <w:t>Nemzeti táncok (polka)</w:t>
            </w:r>
          </w:p>
        </w:tc>
      </w:tr>
      <w:tr w:rsidR="000A4ADB" w:rsidRPr="00BC25E1" w14:paraId="43D90EF8" w14:textId="77777777" w:rsidTr="009F06B4">
        <w:tc>
          <w:tcPr>
            <w:tcW w:w="1529" w:type="dxa"/>
            <w:vMerge/>
            <w:shd w:val="clear" w:color="auto" w:fill="auto"/>
          </w:tcPr>
          <w:p w14:paraId="578D281C" w14:textId="77777777" w:rsidR="000A4ADB" w:rsidRPr="00BC25E1" w:rsidRDefault="000A4ADB" w:rsidP="00320521">
            <w:pPr>
              <w:numPr>
                <w:ilvl w:val="0"/>
                <w:numId w:val="60"/>
              </w:numPr>
              <w:ind w:left="720"/>
            </w:pPr>
          </w:p>
        </w:tc>
        <w:tc>
          <w:tcPr>
            <w:tcW w:w="7721" w:type="dxa"/>
            <w:shd w:val="clear" w:color="auto" w:fill="auto"/>
          </w:tcPr>
          <w:p w14:paraId="5D48906A" w14:textId="77777777" w:rsidR="000A4ADB" w:rsidRPr="00BC25E1" w:rsidRDefault="000A4ADB" w:rsidP="009F06B4">
            <w:pPr>
              <w:jc w:val="both"/>
            </w:pPr>
            <w:r w:rsidRPr="00BC25E1">
              <w:t xml:space="preserve">Ismerjék a polka alaplépéseit. </w:t>
            </w:r>
          </w:p>
        </w:tc>
      </w:tr>
      <w:tr w:rsidR="000A4ADB" w:rsidRPr="00BC25E1" w14:paraId="07D9F870" w14:textId="77777777" w:rsidTr="009F06B4">
        <w:tc>
          <w:tcPr>
            <w:tcW w:w="1529" w:type="dxa"/>
            <w:vMerge w:val="restart"/>
            <w:shd w:val="clear" w:color="auto" w:fill="auto"/>
          </w:tcPr>
          <w:p w14:paraId="79201F79" w14:textId="77777777" w:rsidR="000A4ADB" w:rsidRPr="00BC25E1" w:rsidRDefault="000A4ADB" w:rsidP="00320521">
            <w:pPr>
              <w:numPr>
                <w:ilvl w:val="0"/>
                <w:numId w:val="60"/>
              </w:numPr>
              <w:ind w:left="720"/>
            </w:pPr>
          </w:p>
        </w:tc>
        <w:tc>
          <w:tcPr>
            <w:tcW w:w="7721" w:type="dxa"/>
            <w:shd w:val="clear" w:color="auto" w:fill="auto"/>
          </w:tcPr>
          <w:p w14:paraId="60646DED" w14:textId="77777777" w:rsidR="000A4ADB" w:rsidRPr="00BC25E1" w:rsidRDefault="000A4ADB" w:rsidP="009F06B4">
            <w:pPr>
              <w:widowControl w:val="0"/>
              <w:autoSpaceDE w:val="0"/>
              <w:autoSpaceDN w:val="0"/>
              <w:adjustRightInd w:val="0"/>
              <w:rPr>
                <w:lang w:val="en-US"/>
              </w:rPr>
            </w:pPr>
            <w:r w:rsidRPr="00BC25E1">
              <w:rPr>
                <w:lang w:val="en-US"/>
              </w:rPr>
              <w:t>Standard táncok. Divat táncok – boogie. Bécsi keringő</w:t>
            </w:r>
          </w:p>
        </w:tc>
      </w:tr>
      <w:tr w:rsidR="000A4ADB" w:rsidRPr="00BC25E1" w14:paraId="5020D258" w14:textId="77777777" w:rsidTr="009F06B4">
        <w:tc>
          <w:tcPr>
            <w:tcW w:w="1529" w:type="dxa"/>
            <w:vMerge/>
            <w:shd w:val="clear" w:color="auto" w:fill="auto"/>
          </w:tcPr>
          <w:p w14:paraId="501CA446" w14:textId="77777777" w:rsidR="000A4ADB" w:rsidRPr="00BC25E1" w:rsidRDefault="000A4ADB" w:rsidP="00320521">
            <w:pPr>
              <w:numPr>
                <w:ilvl w:val="0"/>
                <w:numId w:val="60"/>
              </w:numPr>
              <w:ind w:left="720"/>
            </w:pPr>
          </w:p>
        </w:tc>
        <w:tc>
          <w:tcPr>
            <w:tcW w:w="7721" w:type="dxa"/>
            <w:shd w:val="clear" w:color="auto" w:fill="auto"/>
          </w:tcPr>
          <w:p w14:paraId="75D6E51F" w14:textId="77777777" w:rsidR="000A4ADB" w:rsidRPr="00BC25E1" w:rsidRDefault="000A4ADB" w:rsidP="009F06B4">
            <w:pPr>
              <w:jc w:val="both"/>
            </w:pPr>
            <w:r w:rsidRPr="00BC25E1">
              <w:t>Ismerjék a standard táncokhoz kapcsolódó mozgásformákat, alaplépéseket.</w:t>
            </w:r>
          </w:p>
        </w:tc>
      </w:tr>
      <w:tr w:rsidR="000A4ADB" w:rsidRPr="00BC25E1" w14:paraId="310E28C6" w14:textId="77777777" w:rsidTr="009F06B4">
        <w:tc>
          <w:tcPr>
            <w:tcW w:w="1529" w:type="dxa"/>
            <w:vMerge w:val="restart"/>
            <w:shd w:val="clear" w:color="auto" w:fill="auto"/>
          </w:tcPr>
          <w:p w14:paraId="16324C05" w14:textId="77777777" w:rsidR="000A4ADB" w:rsidRPr="00BC25E1" w:rsidRDefault="000A4ADB" w:rsidP="00320521">
            <w:pPr>
              <w:numPr>
                <w:ilvl w:val="0"/>
                <w:numId w:val="60"/>
              </w:numPr>
              <w:ind w:left="720"/>
            </w:pPr>
          </w:p>
        </w:tc>
        <w:tc>
          <w:tcPr>
            <w:tcW w:w="7721" w:type="dxa"/>
            <w:shd w:val="clear" w:color="auto" w:fill="auto"/>
          </w:tcPr>
          <w:p w14:paraId="229B0B53" w14:textId="77777777" w:rsidR="000A4ADB" w:rsidRPr="00BC25E1" w:rsidRDefault="000A4ADB" w:rsidP="009F06B4">
            <w:pPr>
              <w:widowControl w:val="0"/>
              <w:autoSpaceDE w:val="0"/>
              <w:autoSpaceDN w:val="0"/>
              <w:adjustRightInd w:val="0"/>
            </w:pPr>
            <w:r w:rsidRPr="00BC25E1">
              <w:t>Szamba alaptechnika. Rock’n roll. Ismétlés, bemutatás, szabad tánc</w:t>
            </w:r>
          </w:p>
        </w:tc>
      </w:tr>
      <w:tr w:rsidR="000A4ADB" w:rsidRPr="00BC25E1" w14:paraId="38F25766" w14:textId="77777777" w:rsidTr="009F06B4">
        <w:trPr>
          <w:trHeight w:val="70"/>
        </w:trPr>
        <w:tc>
          <w:tcPr>
            <w:tcW w:w="1529" w:type="dxa"/>
            <w:vMerge/>
            <w:shd w:val="clear" w:color="auto" w:fill="auto"/>
          </w:tcPr>
          <w:p w14:paraId="073F018F" w14:textId="77777777" w:rsidR="000A4ADB" w:rsidRPr="00BC25E1" w:rsidRDefault="000A4ADB" w:rsidP="00320521">
            <w:pPr>
              <w:numPr>
                <w:ilvl w:val="0"/>
                <w:numId w:val="60"/>
              </w:numPr>
              <w:ind w:left="720"/>
            </w:pPr>
          </w:p>
        </w:tc>
        <w:tc>
          <w:tcPr>
            <w:tcW w:w="7721" w:type="dxa"/>
            <w:shd w:val="clear" w:color="auto" w:fill="auto"/>
          </w:tcPr>
          <w:p w14:paraId="172B8552" w14:textId="77777777" w:rsidR="000A4ADB" w:rsidRPr="00BC25E1" w:rsidRDefault="000A4ADB" w:rsidP="009F06B4">
            <w:pPr>
              <w:jc w:val="both"/>
            </w:pPr>
            <w:r w:rsidRPr="00BC25E1">
              <w:t xml:space="preserve">Ismerjék a szamba, a rock’n roll táncokhoz kapcsolódó mozgásformákat, alaplépéseket. </w:t>
            </w:r>
          </w:p>
          <w:p w14:paraId="7BA6615E" w14:textId="77777777" w:rsidR="000A4ADB" w:rsidRPr="00BC25E1" w:rsidRDefault="000A4ADB" w:rsidP="009F06B4">
            <w:pPr>
              <w:jc w:val="both"/>
            </w:pPr>
            <w:r w:rsidRPr="00BC25E1">
              <w:t>Alkalmazzák a tantárgy keretein belül megszerzett ismeretanyagokat.</w:t>
            </w:r>
          </w:p>
        </w:tc>
      </w:tr>
    </w:tbl>
    <w:p w14:paraId="440FAE75" w14:textId="77777777" w:rsidR="000A4ADB" w:rsidRPr="00BC25E1" w:rsidRDefault="000A4ADB" w:rsidP="000A4ADB">
      <w:r w:rsidRPr="00BC25E1">
        <w:t>*TE tanulási eredmények</w:t>
      </w:r>
    </w:p>
    <w:p w14:paraId="28A4A682" w14:textId="77777777" w:rsidR="005458D6" w:rsidRDefault="005458D6" w:rsidP="00120E6A">
      <w:pPr>
        <w:spacing w:after="160" w:line="259" w:lineRule="auto"/>
      </w:pPr>
      <w:r w:rsidRPr="001058C5">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A4ADB" w:rsidRPr="007D15E1" w14:paraId="03B74609" w14:textId="77777777" w:rsidTr="009F06B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4F948133" w14:textId="77777777" w:rsidR="000A4ADB" w:rsidRPr="007D15E1" w:rsidRDefault="000A4ADB" w:rsidP="009F06B4">
            <w:pPr>
              <w:ind w:left="20"/>
              <w:rPr>
                <w:rFonts w:eastAsia="Arial Unicode MS"/>
              </w:rPr>
            </w:pPr>
            <w:r w:rsidRPr="007D15E1">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0F2D4F4E" w14:textId="77777777" w:rsidR="000A4ADB" w:rsidRPr="007D15E1" w:rsidRDefault="000A4ADB" w:rsidP="009F06B4">
            <w:pPr>
              <w:rPr>
                <w:rFonts w:eastAsia="Arial Unicode MS"/>
              </w:rPr>
            </w:pPr>
            <w:r w:rsidRPr="007D15E1">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bottom"/>
          </w:tcPr>
          <w:p w14:paraId="58482BA4" w14:textId="77777777" w:rsidR="000A4ADB" w:rsidRPr="007D15E1" w:rsidRDefault="000A4ADB" w:rsidP="009F06B4">
            <w:pPr>
              <w:jc w:val="center"/>
              <w:rPr>
                <w:b/>
              </w:rPr>
            </w:pPr>
            <w:r w:rsidRPr="007D15E1">
              <w:rPr>
                <w:b/>
              </w:rPr>
              <w:t>Rekreációs edzéstan I.</w:t>
            </w:r>
          </w:p>
        </w:tc>
        <w:tc>
          <w:tcPr>
            <w:tcW w:w="855" w:type="dxa"/>
            <w:vMerge w:val="restart"/>
            <w:tcBorders>
              <w:top w:val="single" w:sz="4" w:space="0" w:color="auto"/>
              <w:left w:val="single" w:sz="4" w:space="0" w:color="auto"/>
              <w:right w:val="single" w:sz="4" w:space="0" w:color="auto"/>
            </w:tcBorders>
            <w:vAlign w:val="center"/>
          </w:tcPr>
          <w:p w14:paraId="63BF1748" w14:textId="77777777" w:rsidR="000A4ADB" w:rsidRPr="007D15E1" w:rsidRDefault="000A4ADB" w:rsidP="009F06B4">
            <w:pPr>
              <w:rPr>
                <w:b/>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4ED03CB" w14:textId="24C0CD3D" w:rsidR="000A4ADB" w:rsidRPr="007D15E1" w:rsidRDefault="000A4ADB" w:rsidP="00115277">
            <w:pPr>
              <w:jc w:val="center"/>
              <w:rPr>
                <w:rFonts w:eastAsia="Arial Unicode MS"/>
                <w:b/>
              </w:rPr>
            </w:pPr>
            <w:r>
              <w:rPr>
                <w:rFonts w:eastAsia="Arial Unicode MS"/>
                <w:b/>
              </w:rPr>
              <w:t>GT_ASR</w:t>
            </w:r>
            <w:r w:rsidR="00115277">
              <w:rPr>
                <w:rFonts w:eastAsia="Arial Unicode MS"/>
                <w:b/>
              </w:rPr>
              <w:t>L</w:t>
            </w:r>
            <w:r>
              <w:rPr>
                <w:rFonts w:eastAsia="Arial Unicode MS"/>
                <w:b/>
              </w:rPr>
              <w:t>402-17</w:t>
            </w:r>
          </w:p>
        </w:tc>
      </w:tr>
      <w:tr w:rsidR="000A4ADB" w:rsidRPr="007D15E1" w14:paraId="5CC36E4B" w14:textId="77777777" w:rsidTr="009F06B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29067F18" w14:textId="77777777" w:rsidR="000A4ADB" w:rsidRPr="007D15E1" w:rsidRDefault="000A4ADB" w:rsidP="009F06B4">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79467B8E" w14:textId="77777777" w:rsidR="000A4ADB" w:rsidRPr="007D15E1" w:rsidRDefault="000A4ADB" w:rsidP="009F06B4">
            <w:r w:rsidRPr="007D15E1">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FFEED80" w14:textId="77777777" w:rsidR="000A4ADB" w:rsidRPr="007D15E1" w:rsidRDefault="000A4ADB" w:rsidP="009F06B4">
            <w:pPr>
              <w:jc w:val="center"/>
              <w:rPr>
                <w:b/>
              </w:rPr>
            </w:pPr>
            <w:r w:rsidRPr="007D15E1">
              <w:rPr>
                <w:b/>
              </w:rPr>
              <w:t>Recreational training I.</w:t>
            </w:r>
          </w:p>
        </w:tc>
        <w:tc>
          <w:tcPr>
            <w:tcW w:w="855" w:type="dxa"/>
            <w:vMerge/>
            <w:tcBorders>
              <w:left w:val="single" w:sz="4" w:space="0" w:color="auto"/>
              <w:bottom w:val="single" w:sz="4" w:space="0" w:color="auto"/>
              <w:right w:val="single" w:sz="4" w:space="0" w:color="auto"/>
            </w:tcBorders>
            <w:vAlign w:val="center"/>
          </w:tcPr>
          <w:p w14:paraId="11EA052B" w14:textId="77777777" w:rsidR="000A4ADB" w:rsidRPr="007D15E1" w:rsidRDefault="000A4ADB" w:rsidP="009F06B4">
            <w:pPr>
              <w:rPr>
                <w:rFonts w:eastAsia="Arial Unicode MS"/>
                <w:b/>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59D508E7" w14:textId="77777777" w:rsidR="000A4ADB" w:rsidRPr="007D15E1" w:rsidRDefault="000A4ADB" w:rsidP="009F06B4">
            <w:pPr>
              <w:rPr>
                <w:rFonts w:eastAsia="Arial Unicode MS"/>
                <w:b/>
              </w:rPr>
            </w:pPr>
          </w:p>
        </w:tc>
      </w:tr>
      <w:tr w:rsidR="000A4ADB" w:rsidRPr="007D15E1" w14:paraId="360734FC" w14:textId="77777777" w:rsidTr="009F06B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06B0E0F" w14:textId="77777777" w:rsidR="000A4ADB" w:rsidRPr="007D15E1" w:rsidRDefault="000A4ADB" w:rsidP="009F06B4">
            <w:pPr>
              <w:jc w:val="center"/>
              <w:rPr>
                <w:b/>
                <w:bCs/>
              </w:rPr>
            </w:pPr>
          </w:p>
        </w:tc>
      </w:tr>
      <w:tr w:rsidR="000A4ADB" w:rsidRPr="007D15E1" w14:paraId="6DE8C774" w14:textId="77777777" w:rsidTr="009F06B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D8871BA" w14:textId="77777777" w:rsidR="000A4ADB" w:rsidRPr="007D15E1" w:rsidRDefault="000A4ADB" w:rsidP="009F06B4">
            <w:pPr>
              <w:ind w:left="20"/>
            </w:pPr>
            <w:r w:rsidRPr="007D15E1">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067FBFAB" w14:textId="05C95105" w:rsidR="000A4ADB" w:rsidRPr="007D15E1" w:rsidRDefault="00E25F33" w:rsidP="009F06B4">
            <w:pPr>
              <w:jc w:val="center"/>
              <w:rPr>
                <w:b/>
              </w:rPr>
            </w:pPr>
            <w:r>
              <w:rPr>
                <w:b/>
              </w:rPr>
              <w:t>DE GTK Sportgazdasági és –menedzsment Intézet</w:t>
            </w:r>
          </w:p>
        </w:tc>
      </w:tr>
      <w:tr w:rsidR="000A4ADB" w:rsidRPr="007D15E1" w14:paraId="1E107ACE" w14:textId="77777777" w:rsidTr="009F06B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638A029" w14:textId="77777777" w:rsidR="000A4ADB" w:rsidRPr="007D15E1" w:rsidRDefault="000A4ADB" w:rsidP="009F06B4">
            <w:pPr>
              <w:ind w:left="20"/>
              <w:rPr>
                <w:rFonts w:eastAsia="Arial Unicode MS"/>
              </w:rPr>
            </w:pPr>
            <w:r w:rsidRPr="007D15E1">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564F17B" w14:textId="77777777" w:rsidR="000A4ADB" w:rsidRPr="007D15E1" w:rsidRDefault="000A4ADB" w:rsidP="009F06B4">
            <w:pPr>
              <w:jc w:val="center"/>
              <w:rPr>
                <w:rFonts w:eastAsia="Arial Unicode MS"/>
              </w:rPr>
            </w:pPr>
            <w:r w:rsidRPr="007D15E1">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5C90B215" w14:textId="77777777" w:rsidR="000A4ADB" w:rsidRPr="007D15E1" w:rsidRDefault="000A4ADB" w:rsidP="009F06B4">
            <w:pPr>
              <w:jc w:val="center"/>
              <w:rPr>
                <w:rFonts w:eastAsia="Arial Unicode MS"/>
              </w:rPr>
            </w:pPr>
            <w:r w:rsidRPr="007D15E1">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60CA486" w14:textId="77777777" w:rsidR="000A4ADB" w:rsidRPr="007D15E1" w:rsidRDefault="000A4ADB" w:rsidP="009F06B4">
            <w:pPr>
              <w:jc w:val="center"/>
              <w:rPr>
                <w:rFonts w:eastAsia="Arial Unicode MS"/>
              </w:rPr>
            </w:pPr>
            <w:r w:rsidRPr="007D15E1">
              <w:rPr>
                <w:rFonts w:eastAsia="Arial Unicode MS"/>
              </w:rPr>
              <w:t>-</w:t>
            </w:r>
          </w:p>
        </w:tc>
      </w:tr>
      <w:tr w:rsidR="000A4ADB" w:rsidRPr="007D15E1" w14:paraId="51D427BB" w14:textId="77777777" w:rsidTr="009F06B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7943E74E" w14:textId="77777777" w:rsidR="000A4ADB" w:rsidRPr="007D15E1" w:rsidRDefault="000A4ADB" w:rsidP="009F06B4">
            <w:pPr>
              <w:jc w:val="center"/>
            </w:pPr>
            <w:r w:rsidRPr="007D15E1">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3D0D9D90" w14:textId="77777777" w:rsidR="000A4ADB" w:rsidRPr="007D15E1" w:rsidRDefault="000A4ADB" w:rsidP="009F06B4">
            <w:pPr>
              <w:jc w:val="center"/>
            </w:pPr>
            <w:r w:rsidRPr="007D15E1">
              <w:t>Óraszámok</w:t>
            </w:r>
          </w:p>
        </w:tc>
        <w:tc>
          <w:tcPr>
            <w:tcW w:w="1762" w:type="dxa"/>
            <w:vMerge w:val="restart"/>
            <w:tcBorders>
              <w:top w:val="single" w:sz="4" w:space="0" w:color="auto"/>
              <w:left w:val="single" w:sz="4" w:space="0" w:color="auto"/>
              <w:right w:val="single" w:sz="4" w:space="0" w:color="auto"/>
            </w:tcBorders>
            <w:vAlign w:val="center"/>
          </w:tcPr>
          <w:p w14:paraId="4E626B76" w14:textId="77777777" w:rsidR="000A4ADB" w:rsidRPr="007D15E1" w:rsidRDefault="000A4ADB" w:rsidP="009F06B4">
            <w:pPr>
              <w:jc w:val="center"/>
            </w:pPr>
            <w:r w:rsidRPr="007D15E1">
              <w:t>Követelmény</w:t>
            </w:r>
          </w:p>
        </w:tc>
        <w:tc>
          <w:tcPr>
            <w:tcW w:w="855" w:type="dxa"/>
            <w:vMerge w:val="restart"/>
            <w:tcBorders>
              <w:top w:val="single" w:sz="4" w:space="0" w:color="auto"/>
              <w:left w:val="single" w:sz="4" w:space="0" w:color="auto"/>
              <w:right w:val="single" w:sz="4" w:space="0" w:color="auto"/>
            </w:tcBorders>
            <w:vAlign w:val="center"/>
          </w:tcPr>
          <w:p w14:paraId="30C17904" w14:textId="77777777" w:rsidR="000A4ADB" w:rsidRPr="007D15E1" w:rsidRDefault="000A4ADB" w:rsidP="009F06B4">
            <w:pPr>
              <w:jc w:val="center"/>
            </w:pPr>
            <w:r w:rsidRPr="007D15E1">
              <w:t>Kredit</w:t>
            </w:r>
          </w:p>
        </w:tc>
        <w:tc>
          <w:tcPr>
            <w:tcW w:w="2411" w:type="dxa"/>
            <w:vMerge w:val="restart"/>
            <w:tcBorders>
              <w:top w:val="single" w:sz="4" w:space="0" w:color="auto"/>
              <w:left w:val="single" w:sz="4" w:space="0" w:color="auto"/>
              <w:right w:val="single" w:sz="4" w:space="0" w:color="auto"/>
            </w:tcBorders>
            <w:vAlign w:val="center"/>
          </w:tcPr>
          <w:p w14:paraId="094C5E8E" w14:textId="77777777" w:rsidR="000A4ADB" w:rsidRPr="007D15E1" w:rsidRDefault="000A4ADB" w:rsidP="009F06B4">
            <w:pPr>
              <w:jc w:val="center"/>
            </w:pPr>
            <w:r w:rsidRPr="007D15E1">
              <w:t>Oktatás nyelve</w:t>
            </w:r>
          </w:p>
        </w:tc>
      </w:tr>
      <w:tr w:rsidR="000A4ADB" w:rsidRPr="007D15E1" w14:paraId="756EEE4E" w14:textId="77777777" w:rsidTr="009F06B4">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530508F9" w14:textId="77777777" w:rsidR="000A4ADB" w:rsidRPr="007D15E1" w:rsidRDefault="000A4ADB" w:rsidP="009F06B4"/>
        </w:tc>
        <w:tc>
          <w:tcPr>
            <w:tcW w:w="1515" w:type="dxa"/>
            <w:gridSpan w:val="3"/>
            <w:tcBorders>
              <w:top w:val="single" w:sz="4" w:space="0" w:color="auto"/>
              <w:left w:val="single" w:sz="4" w:space="0" w:color="auto"/>
              <w:bottom w:val="single" w:sz="4" w:space="0" w:color="auto"/>
              <w:right w:val="single" w:sz="4" w:space="0" w:color="auto"/>
            </w:tcBorders>
            <w:vAlign w:val="center"/>
          </w:tcPr>
          <w:p w14:paraId="033622B6" w14:textId="77777777" w:rsidR="000A4ADB" w:rsidRPr="007D15E1" w:rsidRDefault="000A4ADB" w:rsidP="009F06B4">
            <w:pPr>
              <w:jc w:val="center"/>
            </w:pPr>
            <w:r w:rsidRPr="007D15E1">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4EDE42F5" w14:textId="77777777" w:rsidR="000A4ADB" w:rsidRPr="007D15E1" w:rsidRDefault="000A4ADB" w:rsidP="009F06B4">
            <w:pPr>
              <w:jc w:val="center"/>
            </w:pPr>
            <w:r w:rsidRPr="007D15E1">
              <w:t>Gyakorlat</w:t>
            </w:r>
          </w:p>
        </w:tc>
        <w:tc>
          <w:tcPr>
            <w:tcW w:w="1762" w:type="dxa"/>
            <w:vMerge/>
            <w:tcBorders>
              <w:left w:val="single" w:sz="4" w:space="0" w:color="auto"/>
              <w:bottom w:val="single" w:sz="4" w:space="0" w:color="auto"/>
              <w:right w:val="single" w:sz="4" w:space="0" w:color="auto"/>
            </w:tcBorders>
            <w:vAlign w:val="center"/>
          </w:tcPr>
          <w:p w14:paraId="3FBB9C9B" w14:textId="77777777" w:rsidR="000A4ADB" w:rsidRPr="007D15E1" w:rsidRDefault="000A4ADB" w:rsidP="009F06B4"/>
        </w:tc>
        <w:tc>
          <w:tcPr>
            <w:tcW w:w="855" w:type="dxa"/>
            <w:vMerge/>
            <w:tcBorders>
              <w:left w:val="single" w:sz="4" w:space="0" w:color="auto"/>
              <w:bottom w:val="single" w:sz="4" w:space="0" w:color="auto"/>
              <w:right w:val="single" w:sz="4" w:space="0" w:color="auto"/>
            </w:tcBorders>
            <w:vAlign w:val="center"/>
          </w:tcPr>
          <w:p w14:paraId="1B73AA7F" w14:textId="77777777" w:rsidR="000A4ADB" w:rsidRPr="007D15E1" w:rsidRDefault="000A4ADB" w:rsidP="009F06B4"/>
        </w:tc>
        <w:tc>
          <w:tcPr>
            <w:tcW w:w="2411" w:type="dxa"/>
            <w:vMerge/>
            <w:tcBorders>
              <w:left w:val="single" w:sz="4" w:space="0" w:color="auto"/>
              <w:bottom w:val="single" w:sz="4" w:space="0" w:color="auto"/>
              <w:right w:val="single" w:sz="4" w:space="0" w:color="auto"/>
            </w:tcBorders>
            <w:vAlign w:val="center"/>
          </w:tcPr>
          <w:p w14:paraId="3F6088DA" w14:textId="77777777" w:rsidR="000A4ADB" w:rsidRPr="007D15E1" w:rsidRDefault="000A4ADB" w:rsidP="009F06B4"/>
        </w:tc>
      </w:tr>
      <w:tr w:rsidR="000A4ADB" w:rsidRPr="007D15E1" w14:paraId="3142BD61" w14:textId="77777777" w:rsidTr="009F06B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3BB921BE" w14:textId="77777777" w:rsidR="000A4ADB" w:rsidRPr="007D15E1" w:rsidRDefault="000A4ADB" w:rsidP="009F06B4">
            <w:pPr>
              <w:jc w:val="center"/>
            </w:pPr>
            <w:r w:rsidRPr="007D15E1">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8505628" w14:textId="566760A0" w:rsidR="000A4ADB" w:rsidRPr="007D15E1" w:rsidRDefault="000A4ADB" w:rsidP="009F06B4">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D061818" w14:textId="77777777" w:rsidR="000A4ADB" w:rsidRPr="007D15E1" w:rsidRDefault="000A4ADB" w:rsidP="009F06B4">
            <w:pPr>
              <w:jc w:val="center"/>
            </w:pPr>
            <w:r w:rsidRPr="007D15E1">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DD72935" w14:textId="0D031E06" w:rsidR="000A4ADB" w:rsidRPr="007D15E1" w:rsidRDefault="000A4ADB" w:rsidP="009F06B4">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4254C3F3" w14:textId="77777777" w:rsidR="000A4ADB" w:rsidRPr="007D15E1" w:rsidRDefault="000A4ADB" w:rsidP="009F06B4">
            <w:pPr>
              <w:jc w:val="center"/>
            </w:pPr>
            <w:r w:rsidRPr="007D15E1">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8EE181E" w14:textId="1041CC6F" w:rsidR="000A4ADB" w:rsidRPr="007D15E1" w:rsidRDefault="000A4ADB" w:rsidP="009F06B4">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712024BE" w14:textId="77777777" w:rsidR="000A4ADB" w:rsidRPr="007D15E1" w:rsidRDefault="000A4ADB" w:rsidP="009F06B4">
            <w:pPr>
              <w:jc w:val="center"/>
              <w:rPr>
                <w:b/>
              </w:rPr>
            </w:pPr>
            <w:r>
              <w:rPr>
                <w:b/>
              </w:rPr>
              <w:t>k</w:t>
            </w:r>
            <w:r w:rsidRPr="007D15E1">
              <w:rPr>
                <w:b/>
              </w:rPr>
              <w:t>ollokvium</w:t>
            </w:r>
          </w:p>
        </w:tc>
        <w:tc>
          <w:tcPr>
            <w:tcW w:w="855" w:type="dxa"/>
            <w:vMerge w:val="restart"/>
            <w:tcBorders>
              <w:top w:val="single" w:sz="4" w:space="0" w:color="auto"/>
              <w:left w:val="single" w:sz="4" w:space="0" w:color="auto"/>
              <w:right w:val="single" w:sz="4" w:space="0" w:color="auto"/>
            </w:tcBorders>
            <w:vAlign w:val="center"/>
          </w:tcPr>
          <w:p w14:paraId="792E71CD" w14:textId="77777777" w:rsidR="000A4ADB" w:rsidRPr="007D15E1" w:rsidRDefault="000A4ADB" w:rsidP="009F06B4">
            <w:pPr>
              <w:jc w:val="center"/>
              <w:rPr>
                <w:b/>
              </w:rPr>
            </w:pPr>
            <w:r w:rsidRPr="007D15E1">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05D0AB27" w14:textId="77777777" w:rsidR="000A4ADB" w:rsidRPr="007D15E1" w:rsidRDefault="000A4ADB" w:rsidP="009F06B4">
            <w:pPr>
              <w:jc w:val="center"/>
              <w:rPr>
                <w:b/>
              </w:rPr>
            </w:pPr>
            <w:r>
              <w:rPr>
                <w:b/>
              </w:rPr>
              <w:t>m</w:t>
            </w:r>
            <w:r w:rsidRPr="007D15E1">
              <w:rPr>
                <w:b/>
              </w:rPr>
              <w:t>agyar</w:t>
            </w:r>
          </w:p>
        </w:tc>
      </w:tr>
      <w:tr w:rsidR="000A4ADB" w:rsidRPr="007D15E1" w14:paraId="63167291" w14:textId="77777777" w:rsidTr="009F06B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6867ED48" w14:textId="77777777" w:rsidR="000A4ADB" w:rsidRPr="007D15E1" w:rsidRDefault="000A4ADB" w:rsidP="009F06B4">
            <w:pPr>
              <w:jc w:val="center"/>
            </w:pPr>
            <w:r w:rsidRPr="007D15E1">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606C216" w14:textId="3C517005" w:rsidR="000A4ADB" w:rsidRPr="007D15E1" w:rsidRDefault="001E766E" w:rsidP="009F06B4">
            <w:pPr>
              <w:jc w:val="center"/>
              <w:rPr>
                <w:b/>
              </w:rPr>
            </w:pPr>
            <w:r>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C50CB83" w14:textId="77777777" w:rsidR="000A4ADB" w:rsidRPr="007D15E1" w:rsidRDefault="000A4ADB" w:rsidP="009F06B4">
            <w:pPr>
              <w:jc w:val="center"/>
            </w:pPr>
            <w:r w:rsidRPr="007D15E1">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29C54CE" w14:textId="3A093CC0" w:rsidR="000A4ADB" w:rsidRPr="007D15E1" w:rsidRDefault="001E766E" w:rsidP="009F06B4">
            <w:pPr>
              <w:jc w:val="center"/>
              <w:rPr>
                <w:b/>
              </w:rPr>
            </w:pPr>
            <w:r>
              <w:rPr>
                <w:b/>
              </w:rPr>
              <w:t>5</w:t>
            </w:r>
          </w:p>
        </w:tc>
        <w:tc>
          <w:tcPr>
            <w:tcW w:w="850" w:type="dxa"/>
            <w:tcBorders>
              <w:top w:val="single" w:sz="4" w:space="0" w:color="auto"/>
              <w:left w:val="single" w:sz="4" w:space="0" w:color="auto"/>
              <w:bottom w:val="single" w:sz="4" w:space="0" w:color="auto"/>
              <w:right w:val="single" w:sz="4" w:space="0" w:color="auto"/>
            </w:tcBorders>
            <w:vAlign w:val="center"/>
          </w:tcPr>
          <w:p w14:paraId="026E3230" w14:textId="77777777" w:rsidR="000A4ADB" w:rsidRPr="007D15E1" w:rsidRDefault="000A4ADB" w:rsidP="009F06B4">
            <w:pPr>
              <w:jc w:val="center"/>
            </w:pPr>
            <w:r w:rsidRPr="007D15E1">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8881CA0" w14:textId="42F52628" w:rsidR="000A4ADB" w:rsidRPr="007D15E1" w:rsidRDefault="001E766E" w:rsidP="009F06B4">
            <w:pPr>
              <w:jc w:val="center"/>
              <w:rPr>
                <w:b/>
              </w:rPr>
            </w:pPr>
            <w:r>
              <w:rPr>
                <w:b/>
              </w:rPr>
              <w:t>5</w:t>
            </w:r>
          </w:p>
        </w:tc>
        <w:tc>
          <w:tcPr>
            <w:tcW w:w="1762" w:type="dxa"/>
            <w:vMerge/>
            <w:tcBorders>
              <w:left w:val="single" w:sz="4" w:space="0" w:color="auto"/>
              <w:bottom w:val="single" w:sz="4" w:space="0" w:color="auto"/>
              <w:right w:val="single" w:sz="4" w:space="0" w:color="auto"/>
            </w:tcBorders>
            <w:shd w:val="clear" w:color="auto" w:fill="E5DFEC"/>
            <w:vAlign w:val="center"/>
          </w:tcPr>
          <w:p w14:paraId="78BF0103" w14:textId="77777777" w:rsidR="000A4ADB" w:rsidRPr="007D15E1" w:rsidRDefault="000A4ADB" w:rsidP="009F06B4">
            <w:pPr>
              <w:jc w:val="center"/>
            </w:pPr>
          </w:p>
        </w:tc>
        <w:tc>
          <w:tcPr>
            <w:tcW w:w="855" w:type="dxa"/>
            <w:vMerge/>
            <w:tcBorders>
              <w:left w:val="single" w:sz="4" w:space="0" w:color="auto"/>
              <w:bottom w:val="single" w:sz="4" w:space="0" w:color="auto"/>
              <w:right w:val="single" w:sz="4" w:space="0" w:color="auto"/>
            </w:tcBorders>
            <w:vAlign w:val="center"/>
          </w:tcPr>
          <w:p w14:paraId="5296CD98" w14:textId="77777777" w:rsidR="000A4ADB" w:rsidRPr="007D15E1" w:rsidRDefault="000A4ADB" w:rsidP="009F06B4">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7E5A23A5" w14:textId="77777777" w:rsidR="000A4ADB" w:rsidRPr="007D15E1" w:rsidRDefault="000A4ADB" w:rsidP="009F06B4">
            <w:pPr>
              <w:jc w:val="center"/>
            </w:pPr>
          </w:p>
        </w:tc>
      </w:tr>
      <w:tr w:rsidR="000A4ADB" w:rsidRPr="007D15E1" w14:paraId="131A8E04" w14:textId="77777777" w:rsidTr="009F06B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6F3607CE" w14:textId="77777777" w:rsidR="000A4ADB" w:rsidRPr="007D15E1" w:rsidRDefault="000A4ADB" w:rsidP="009F06B4">
            <w:pPr>
              <w:ind w:left="20"/>
              <w:rPr>
                <w:rFonts w:eastAsia="Arial Unicode MS"/>
              </w:rPr>
            </w:pPr>
            <w:r w:rsidRPr="007D15E1">
              <w:t>Tantárgyfelelős oktató</w:t>
            </w:r>
          </w:p>
        </w:tc>
        <w:tc>
          <w:tcPr>
            <w:tcW w:w="850" w:type="dxa"/>
            <w:tcBorders>
              <w:top w:val="nil"/>
              <w:left w:val="nil"/>
              <w:bottom w:val="single" w:sz="4" w:space="0" w:color="auto"/>
              <w:right w:val="single" w:sz="4" w:space="0" w:color="auto"/>
            </w:tcBorders>
            <w:vAlign w:val="center"/>
          </w:tcPr>
          <w:p w14:paraId="06D64F98" w14:textId="77777777" w:rsidR="000A4ADB" w:rsidRPr="007D15E1" w:rsidRDefault="000A4ADB" w:rsidP="009F06B4">
            <w:pPr>
              <w:rPr>
                <w:rFonts w:eastAsia="Arial Unicode MS"/>
              </w:rPr>
            </w:pPr>
            <w:r w:rsidRPr="007D15E1">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6B8211B" w14:textId="77777777" w:rsidR="000A4ADB" w:rsidRPr="007D15E1" w:rsidRDefault="000A4ADB" w:rsidP="009F06B4">
            <w:pPr>
              <w:jc w:val="center"/>
              <w:rPr>
                <w:b/>
              </w:rPr>
            </w:pPr>
            <w:r w:rsidRPr="007D15E1">
              <w:rPr>
                <w:b/>
              </w:rPr>
              <w:t>Dr. Pucsok József Márton</w:t>
            </w:r>
          </w:p>
        </w:tc>
        <w:tc>
          <w:tcPr>
            <w:tcW w:w="855" w:type="dxa"/>
            <w:tcBorders>
              <w:top w:val="single" w:sz="4" w:space="0" w:color="auto"/>
              <w:left w:val="nil"/>
              <w:bottom w:val="single" w:sz="4" w:space="0" w:color="auto"/>
              <w:right w:val="single" w:sz="4" w:space="0" w:color="auto"/>
            </w:tcBorders>
            <w:vAlign w:val="center"/>
          </w:tcPr>
          <w:p w14:paraId="40DAED10" w14:textId="77777777" w:rsidR="000A4ADB" w:rsidRPr="007D15E1" w:rsidRDefault="000A4ADB" w:rsidP="009F06B4">
            <w:pPr>
              <w:rPr>
                <w:rFonts w:eastAsia="Arial Unicode MS"/>
              </w:rPr>
            </w:pPr>
            <w:r w:rsidRPr="007D15E1">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9C55A00" w14:textId="77777777" w:rsidR="000A4ADB" w:rsidRPr="007D15E1" w:rsidRDefault="000A4ADB" w:rsidP="009F06B4">
            <w:pPr>
              <w:jc w:val="center"/>
              <w:rPr>
                <w:b/>
              </w:rPr>
            </w:pPr>
            <w:r w:rsidRPr="007D15E1">
              <w:rPr>
                <w:b/>
              </w:rPr>
              <w:t>Egyetemi docens</w:t>
            </w:r>
          </w:p>
        </w:tc>
      </w:tr>
      <w:tr w:rsidR="000A4ADB" w:rsidRPr="007D15E1" w14:paraId="7BF52F04" w14:textId="77777777" w:rsidTr="009F06B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CC6E506" w14:textId="77777777" w:rsidR="000A4ADB" w:rsidRPr="007D15E1" w:rsidRDefault="000A4ADB" w:rsidP="009F06B4">
            <w:pPr>
              <w:ind w:left="20"/>
            </w:pPr>
            <w:r w:rsidRPr="007D15E1">
              <w:t>Tantárgy oktatásába bevont oktató</w:t>
            </w:r>
          </w:p>
        </w:tc>
        <w:tc>
          <w:tcPr>
            <w:tcW w:w="850" w:type="dxa"/>
            <w:tcBorders>
              <w:top w:val="nil"/>
              <w:left w:val="nil"/>
              <w:bottom w:val="single" w:sz="4" w:space="0" w:color="auto"/>
              <w:right w:val="single" w:sz="4" w:space="0" w:color="auto"/>
            </w:tcBorders>
            <w:vAlign w:val="center"/>
          </w:tcPr>
          <w:p w14:paraId="754D1282" w14:textId="77777777" w:rsidR="000A4ADB" w:rsidRPr="007D15E1" w:rsidRDefault="000A4ADB" w:rsidP="009F06B4">
            <w:r w:rsidRPr="007D15E1">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8CC04D5" w14:textId="2599BCAA" w:rsidR="000A4ADB" w:rsidRPr="007D15E1" w:rsidRDefault="006E3BC6" w:rsidP="009F06B4">
            <w:pPr>
              <w:jc w:val="center"/>
              <w:rPr>
                <w:b/>
              </w:rPr>
            </w:pPr>
            <w:r>
              <w:rPr>
                <w:b/>
              </w:rPr>
              <w:t>Dr. Müller Anetta</w:t>
            </w:r>
          </w:p>
        </w:tc>
        <w:tc>
          <w:tcPr>
            <w:tcW w:w="855" w:type="dxa"/>
            <w:tcBorders>
              <w:top w:val="single" w:sz="4" w:space="0" w:color="auto"/>
              <w:left w:val="nil"/>
              <w:bottom w:val="single" w:sz="4" w:space="0" w:color="auto"/>
              <w:right w:val="single" w:sz="4" w:space="0" w:color="auto"/>
            </w:tcBorders>
            <w:vAlign w:val="center"/>
          </w:tcPr>
          <w:p w14:paraId="35E21FBE" w14:textId="77777777" w:rsidR="000A4ADB" w:rsidRPr="007D15E1" w:rsidRDefault="000A4ADB" w:rsidP="009F06B4">
            <w:r w:rsidRPr="007D15E1">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EE896FD" w14:textId="77777777" w:rsidR="000A4ADB" w:rsidRPr="007D15E1" w:rsidRDefault="000A4ADB" w:rsidP="009F06B4">
            <w:pPr>
              <w:jc w:val="center"/>
              <w:rPr>
                <w:b/>
              </w:rPr>
            </w:pPr>
          </w:p>
        </w:tc>
      </w:tr>
      <w:tr w:rsidR="000A4ADB" w:rsidRPr="007D15E1" w14:paraId="78557D24" w14:textId="77777777" w:rsidTr="009F06B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81994C2" w14:textId="77777777" w:rsidR="000A4ADB" w:rsidRPr="007D15E1" w:rsidRDefault="000A4ADB" w:rsidP="009F06B4">
            <w:r w:rsidRPr="007D15E1">
              <w:rPr>
                <w:b/>
                <w:bCs/>
              </w:rPr>
              <w:t xml:space="preserve">A kurzus célja, </w:t>
            </w:r>
            <w:r w:rsidRPr="007D15E1">
              <w:t>hogy a hallgatók</w:t>
            </w:r>
          </w:p>
          <w:p w14:paraId="586C83F5" w14:textId="77777777" w:rsidR="000A4ADB" w:rsidRPr="007D15E1" w:rsidRDefault="000A4ADB" w:rsidP="009F06B4">
            <w:pPr>
              <w:shd w:val="clear" w:color="auto" w:fill="E5DFEC"/>
              <w:suppressAutoHyphens/>
              <w:autoSpaceDE w:val="0"/>
              <w:spacing w:before="60" w:after="60"/>
              <w:ind w:left="417" w:right="113"/>
              <w:jc w:val="both"/>
            </w:pPr>
            <w:r w:rsidRPr="007D15E1">
              <w:t>A kurzus célja a rekreációs edzéstan elméleti és gyakorlati alapjainak, alapfogalmainak elsajátítása. A hallgató ismerje fel a rekreációs foglalkozások alapvető edzéstani összefüggéseit.</w:t>
            </w:r>
          </w:p>
          <w:p w14:paraId="560F31A8" w14:textId="77777777" w:rsidR="000A4ADB" w:rsidRPr="007D15E1" w:rsidRDefault="000A4ADB" w:rsidP="009F06B4">
            <w:pPr>
              <w:shd w:val="clear" w:color="auto" w:fill="E5DFEC"/>
              <w:suppressAutoHyphens/>
              <w:autoSpaceDE w:val="0"/>
              <w:spacing w:before="60" w:after="60"/>
              <w:ind w:left="417" w:right="113"/>
              <w:jc w:val="both"/>
            </w:pPr>
            <w:r w:rsidRPr="007D15E1">
              <w:t>Legyen képes szerzett ismereteit a gyakorlatban is alkalmazni.</w:t>
            </w:r>
          </w:p>
          <w:p w14:paraId="1FF0EA34" w14:textId="77777777" w:rsidR="000A4ADB" w:rsidRPr="007D15E1" w:rsidRDefault="000A4ADB" w:rsidP="009F06B4"/>
        </w:tc>
      </w:tr>
      <w:tr w:rsidR="000A4ADB" w:rsidRPr="007D15E1" w14:paraId="74100BD3" w14:textId="77777777" w:rsidTr="009F06B4">
        <w:trPr>
          <w:cantSplit/>
          <w:trHeight w:val="1400"/>
        </w:trPr>
        <w:tc>
          <w:tcPr>
            <w:tcW w:w="9939" w:type="dxa"/>
            <w:gridSpan w:val="10"/>
            <w:tcBorders>
              <w:top w:val="single" w:sz="4" w:space="0" w:color="auto"/>
              <w:left w:val="single" w:sz="4" w:space="0" w:color="auto"/>
              <w:right w:val="single" w:sz="4" w:space="0" w:color="000000"/>
            </w:tcBorders>
            <w:vAlign w:val="center"/>
          </w:tcPr>
          <w:p w14:paraId="02AECD63" w14:textId="77777777" w:rsidR="000A4ADB" w:rsidRPr="007D15E1" w:rsidRDefault="000A4ADB" w:rsidP="009F06B4">
            <w:pPr>
              <w:jc w:val="both"/>
              <w:rPr>
                <w:b/>
                <w:bCs/>
              </w:rPr>
            </w:pPr>
            <w:r w:rsidRPr="007D15E1">
              <w:rPr>
                <w:b/>
                <w:bCs/>
              </w:rPr>
              <w:t xml:space="preserve">Azoknak az előírt szakmai kompetenciáknak, kompetencia-elemeknek (tudás, képesség stb., KKK 7. pont) a felsorolása, amelyek kialakításához a tantárgy jellemzően, érdemben hozzájárul </w:t>
            </w:r>
          </w:p>
          <w:p w14:paraId="0709F375" w14:textId="77777777" w:rsidR="000A4ADB" w:rsidRPr="007D15E1" w:rsidRDefault="000A4ADB" w:rsidP="009F06B4">
            <w:pPr>
              <w:jc w:val="both"/>
              <w:rPr>
                <w:b/>
                <w:bCs/>
              </w:rPr>
            </w:pPr>
          </w:p>
          <w:p w14:paraId="23CD9498" w14:textId="77777777" w:rsidR="000A4ADB" w:rsidRPr="007D15E1" w:rsidRDefault="000A4ADB" w:rsidP="009F06B4">
            <w:pPr>
              <w:ind w:left="402"/>
              <w:jc w:val="both"/>
              <w:rPr>
                <w:i/>
              </w:rPr>
            </w:pPr>
            <w:r w:rsidRPr="007D15E1">
              <w:rPr>
                <w:i/>
              </w:rPr>
              <w:t xml:space="preserve">Tudás: </w:t>
            </w:r>
          </w:p>
          <w:p w14:paraId="20CA4176" w14:textId="77777777" w:rsidR="000A4ADB" w:rsidRPr="007D15E1" w:rsidRDefault="000A4ADB" w:rsidP="009F06B4">
            <w:pPr>
              <w:shd w:val="clear" w:color="auto" w:fill="E5DFEC"/>
              <w:suppressAutoHyphens/>
              <w:autoSpaceDE w:val="0"/>
              <w:spacing w:before="60" w:after="60"/>
              <w:ind w:left="417" w:right="113"/>
              <w:jc w:val="both"/>
            </w:pPr>
            <w:r w:rsidRPr="007D15E1">
              <w:t>- a rekreációs edzéstan gyakorlati ismerete</w:t>
            </w:r>
          </w:p>
          <w:p w14:paraId="0A3E0394" w14:textId="77777777" w:rsidR="000A4ADB" w:rsidRPr="007D15E1" w:rsidRDefault="000A4ADB" w:rsidP="009F06B4">
            <w:pPr>
              <w:shd w:val="clear" w:color="auto" w:fill="E5DFEC"/>
              <w:suppressAutoHyphens/>
              <w:autoSpaceDE w:val="0"/>
              <w:spacing w:before="60" w:after="60"/>
              <w:ind w:left="417" w:right="113"/>
              <w:jc w:val="both"/>
            </w:pPr>
            <w:r w:rsidRPr="007D15E1">
              <w:t>- a rekreációs mozgásprogramok szervezésének elméleti alapjai</w:t>
            </w:r>
          </w:p>
          <w:p w14:paraId="081C0D56" w14:textId="77777777" w:rsidR="000A4ADB" w:rsidRPr="007D15E1" w:rsidRDefault="000A4ADB" w:rsidP="009F06B4">
            <w:pPr>
              <w:ind w:left="402"/>
              <w:jc w:val="both"/>
              <w:rPr>
                <w:i/>
              </w:rPr>
            </w:pPr>
            <w:r w:rsidRPr="007D15E1">
              <w:rPr>
                <w:i/>
              </w:rPr>
              <w:t>Képesség:</w:t>
            </w:r>
          </w:p>
          <w:p w14:paraId="37385FCA" w14:textId="77777777" w:rsidR="000A4ADB" w:rsidRPr="007D15E1" w:rsidRDefault="000A4ADB" w:rsidP="009F06B4">
            <w:pPr>
              <w:shd w:val="clear" w:color="auto" w:fill="E5DFEC"/>
              <w:suppressAutoHyphens/>
              <w:autoSpaceDE w:val="0"/>
              <w:spacing w:before="60" w:after="60"/>
              <w:ind w:left="417" w:right="113"/>
              <w:jc w:val="both"/>
            </w:pPr>
            <w:r w:rsidRPr="007D15E1">
              <w:t>-legyen képes az edzéstani alapfogalmakat a gyakorlatban alkalmazni</w:t>
            </w:r>
          </w:p>
          <w:p w14:paraId="08BFABC7" w14:textId="77777777" w:rsidR="000A4ADB" w:rsidRPr="007D15E1" w:rsidRDefault="000A4ADB" w:rsidP="009F06B4">
            <w:pPr>
              <w:shd w:val="clear" w:color="auto" w:fill="E5DFEC"/>
              <w:suppressAutoHyphens/>
              <w:autoSpaceDE w:val="0"/>
              <w:spacing w:before="60" w:after="60"/>
              <w:ind w:left="417" w:right="113"/>
              <w:jc w:val="both"/>
            </w:pPr>
            <w:r w:rsidRPr="007D15E1">
              <w:t>-legyen képes felismerni a rekreáció folyamatának edzéstani alaptörvényszerűségeit</w:t>
            </w:r>
          </w:p>
          <w:p w14:paraId="3C2DB5EE" w14:textId="77777777" w:rsidR="000A4ADB" w:rsidRPr="007D15E1" w:rsidRDefault="000A4ADB" w:rsidP="009F06B4">
            <w:pPr>
              <w:ind w:left="402"/>
              <w:jc w:val="both"/>
              <w:rPr>
                <w:i/>
              </w:rPr>
            </w:pPr>
            <w:r w:rsidRPr="007D15E1">
              <w:rPr>
                <w:i/>
              </w:rPr>
              <w:t>Attitűd:</w:t>
            </w:r>
          </w:p>
          <w:p w14:paraId="40A92D9F" w14:textId="77777777" w:rsidR="000A4ADB" w:rsidRPr="007D15E1" w:rsidRDefault="000A4ADB" w:rsidP="009F06B4">
            <w:pPr>
              <w:shd w:val="clear" w:color="auto" w:fill="E5DFEC"/>
              <w:suppressAutoHyphens/>
              <w:autoSpaceDE w:val="0"/>
              <w:spacing w:before="60" w:after="60"/>
              <w:ind w:left="417" w:right="113"/>
              <w:jc w:val="both"/>
            </w:pPr>
            <w:r w:rsidRPr="007D15E1">
              <w:t>- egészséges életmódjával, szaktudásával mutasson példát</w:t>
            </w:r>
          </w:p>
          <w:p w14:paraId="35481583" w14:textId="77777777" w:rsidR="000A4ADB" w:rsidRPr="007D15E1" w:rsidRDefault="000A4ADB" w:rsidP="009F06B4">
            <w:pPr>
              <w:shd w:val="clear" w:color="auto" w:fill="E5DFEC"/>
              <w:suppressAutoHyphens/>
              <w:autoSpaceDE w:val="0"/>
              <w:spacing w:before="60" w:after="60"/>
              <w:ind w:left="417" w:right="113"/>
              <w:jc w:val="both"/>
            </w:pPr>
            <w:r w:rsidRPr="007D15E1">
              <w:t>- szaktudásával, tapasztalataival felelősségteljes magatartást mutasson</w:t>
            </w:r>
          </w:p>
          <w:p w14:paraId="296E19E2" w14:textId="77777777" w:rsidR="000A4ADB" w:rsidRPr="007D15E1" w:rsidRDefault="000A4ADB" w:rsidP="009F06B4">
            <w:pPr>
              <w:ind w:left="402"/>
              <w:jc w:val="both"/>
              <w:rPr>
                <w:i/>
              </w:rPr>
            </w:pPr>
            <w:r w:rsidRPr="007D15E1">
              <w:rPr>
                <w:i/>
              </w:rPr>
              <w:t>Autonómia és felelősség:</w:t>
            </w:r>
          </w:p>
          <w:p w14:paraId="7FE3BE07" w14:textId="77777777" w:rsidR="000A4ADB" w:rsidRPr="007D15E1" w:rsidRDefault="000A4ADB" w:rsidP="009F06B4">
            <w:pPr>
              <w:shd w:val="clear" w:color="auto" w:fill="E5DFEC"/>
              <w:suppressAutoHyphens/>
              <w:autoSpaceDE w:val="0"/>
              <w:spacing w:before="60" w:after="60"/>
              <w:ind w:left="417" w:right="113"/>
              <w:jc w:val="both"/>
            </w:pPr>
            <w:r w:rsidRPr="007D15E1">
              <w:t>- rekreációs foglalkozások vezetése szervezésének alapjai</w:t>
            </w:r>
          </w:p>
          <w:p w14:paraId="5EFE04F5" w14:textId="77777777" w:rsidR="000A4ADB" w:rsidRPr="007D15E1" w:rsidRDefault="000A4ADB" w:rsidP="009F06B4">
            <w:pPr>
              <w:shd w:val="clear" w:color="auto" w:fill="E5DFEC"/>
              <w:suppressAutoHyphens/>
              <w:autoSpaceDE w:val="0"/>
              <w:spacing w:before="60" w:after="60"/>
              <w:ind w:left="417" w:right="113"/>
              <w:jc w:val="both"/>
            </w:pPr>
            <w:r w:rsidRPr="007D15E1">
              <w:t>- tudjon felelősségteljes döntéseket hozni munkája során</w:t>
            </w:r>
          </w:p>
          <w:p w14:paraId="521112EE" w14:textId="77777777" w:rsidR="000A4ADB" w:rsidRPr="007D15E1" w:rsidRDefault="000A4ADB" w:rsidP="009F06B4">
            <w:pPr>
              <w:ind w:left="720"/>
              <w:rPr>
                <w:rFonts w:eastAsia="Arial Unicode MS"/>
                <w:b/>
                <w:bCs/>
              </w:rPr>
            </w:pPr>
          </w:p>
        </w:tc>
      </w:tr>
      <w:tr w:rsidR="000A4ADB" w:rsidRPr="007D15E1" w14:paraId="3AFAFE43" w14:textId="77777777" w:rsidTr="009F06B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6A295EA" w14:textId="77777777" w:rsidR="000A4ADB" w:rsidRPr="007D15E1" w:rsidRDefault="000A4ADB" w:rsidP="009F06B4">
            <w:pPr>
              <w:rPr>
                <w:b/>
                <w:bCs/>
              </w:rPr>
            </w:pPr>
            <w:r w:rsidRPr="007D15E1">
              <w:rPr>
                <w:b/>
                <w:bCs/>
              </w:rPr>
              <w:t>A kurzus rövid tartalma, témakörei</w:t>
            </w:r>
          </w:p>
          <w:p w14:paraId="465DFA04" w14:textId="77777777" w:rsidR="000A4ADB" w:rsidRPr="007D15E1" w:rsidRDefault="000A4ADB" w:rsidP="009F06B4">
            <w:pPr>
              <w:jc w:val="both"/>
            </w:pPr>
          </w:p>
          <w:p w14:paraId="4B73F7EC" w14:textId="02291D21" w:rsidR="000A4ADB" w:rsidRPr="007D15E1" w:rsidRDefault="000A4ADB" w:rsidP="006E3BC6">
            <w:pPr>
              <w:shd w:val="clear" w:color="auto" w:fill="E5DFEC"/>
              <w:suppressAutoHyphens/>
              <w:autoSpaceDE w:val="0"/>
              <w:spacing w:before="60" w:after="60"/>
              <w:ind w:left="417" w:right="113"/>
              <w:jc w:val="both"/>
            </w:pPr>
            <w:r w:rsidRPr="007D15E1">
              <w:t>1. óra: A félév követelményének ismertetése. Edzéstan</w:t>
            </w:r>
            <w:r w:rsidR="006E3BC6">
              <w:t>i alapok, az edzéselmélet alapfogalmai, terhelés összetevői. Edzéselvek, edzéseszközök. Kondicionális képességek és fejleszthetőségük, koordinációs képességek és fejlesztésük. Hajlékonyság lazaság és fejlesztésének eszközei.  A rekreációs jellegű testmozgás általános értelmezése. Mérés és teljesítmény a rekreációs edzések során. Edzésmódszerek, trendek. Pulzusmérés. Rekreációs edzéseszközök és módszerek ismertetése. Idősek rekreácós edzése.</w:t>
            </w:r>
          </w:p>
        </w:tc>
      </w:tr>
      <w:tr w:rsidR="000A4ADB" w:rsidRPr="007D15E1" w14:paraId="6040B01A" w14:textId="77777777" w:rsidTr="009F06B4">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49F92EE6" w14:textId="77777777" w:rsidR="000A4ADB" w:rsidRPr="007D15E1" w:rsidRDefault="000A4ADB" w:rsidP="009F06B4">
            <w:pPr>
              <w:rPr>
                <w:b/>
                <w:bCs/>
              </w:rPr>
            </w:pPr>
            <w:r w:rsidRPr="007D15E1">
              <w:rPr>
                <w:b/>
                <w:bCs/>
              </w:rPr>
              <w:t>Tervezett tanulási tevékenységek, tanítási módszerek</w:t>
            </w:r>
          </w:p>
          <w:p w14:paraId="7789103B" w14:textId="5886D447" w:rsidR="000A4ADB" w:rsidRPr="007D15E1" w:rsidRDefault="006E3BC6" w:rsidP="009F06B4">
            <w:pPr>
              <w:shd w:val="clear" w:color="auto" w:fill="E5DFEC"/>
              <w:suppressAutoHyphens/>
              <w:autoSpaceDE w:val="0"/>
              <w:spacing w:before="60" w:after="60"/>
              <w:ind w:left="417" w:right="113"/>
            </w:pPr>
            <w:r>
              <w:t>Előadás, gyakorlat</w:t>
            </w:r>
          </w:p>
        </w:tc>
      </w:tr>
      <w:tr w:rsidR="000A4ADB" w:rsidRPr="007D15E1" w14:paraId="7E7040B1" w14:textId="77777777" w:rsidTr="009F06B4">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2CB0BB46" w14:textId="77777777" w:rsidR="000A4ADB" w:rsidRPr="007D15E1" w:rsidRDefault="000A4ADB" w:rsidP="009F06B4">
            <w:pPr>
              <w:rPr>
                <w:b/>
                <w:bCs/>
              </w:rPr>
            </w:pPr>
            <w:r w:rsidRPr="007D15E1">
              <w:rPr>
                <w:b/>
                <w:bCs/>
              </w:rPr>
              <w:t>Értékelés</w:t>
            </w:r>
          </w:p>
          <w:p w14:paraId="130D4081" w14:textId="77777777" w:rsidR="000A4ADB" w:rsidRPr="007D15E1" w:rsidRDefault="000A4ADB" w:rsidP="009F06B4">
            <w:pPr>
              <w:shd w:val="clear" w:color="auto" w:fill="E5DFEC"/>
              <w:suppressAutoHyphens/>
              <w:autoSpaceDE w:val="0"/>
              <w:spacing w:before="60" w:after="60"/>
              <w:ind w:left="417" w:right="113"/>
            </w:pPr>
            <w:r w:rsidRPr="007D15E1">
              <w:t>Kollokvium</w:t>
            </w:r>
          </w:p>
        </w:tc>
      </w:tr>
      <w:tr w:rsidR="000A4ADB" w:rsidRPr="007D15E1" w14:paraId="084ED6AB" w14:textId="77777777" w:rsidTr="009F06B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36ED078" w14:textId="77777777" w:rsidR="000A4ADB" w:rsidRPr="007D15E1" w:rsidRDefault="000A4ADB" w:rsidP="009F06B4">
            <w:pPr>
              <w:rPr>
                <w:b/>
                <w:bCs/>
              </w:rPr>
            </w:pPr>
            <w:r w:rsidRPr="007D15E1">
              <w:rPr>
                <w:b/>
                <w:bCs/>
              </w:rPr>
              <w:t>Kötelező szakirodalom:</w:t>
            </w:r>
          </w:p>
          <w:p w14:paraId="3D406356" w14:textId="77777777" w:rsidR="000A4ADB" w:rsidRPr="007D15E1" w:rsidRDefault="000A4ADB" w:rsidP="009F06B4">
            <w:pPr>
              <w:shd w:val="clear" w:color="auto" w:fill="E5DFEC"/>
              <w:suppressAutoHyphens/>
              <w:autoSpaceDE w:val="0"/>
              <w:spacing w:before="60" w:after="60"/>
              <w:ind w:left="417" w:right="113"/>
              <w:jc w:val="both"/>
            </w:pPr>
            <w:r w:rsidRPr="007D15E1">
              <w:t>Szalay Gábor (2015): Rekreációs Edzéstan</w:t>
            </w:r>
          </w:p>
          <w:p w14:paraId="6A2FA89D" w14:textId="77777777" w:rsidR="000A4ADB" w:rsidRPr="007D15E1" w:rsidRDefault="000A4ADB" w:rsidP="009F06B4">
            <w:pPr>
              <w:shd w:val="clear" w:color="auto" w:fill="E5DFEC"/>
              <w:suppressAutoHyphens/>
              <w:autoSpaceDE w:val="0"/>
              <w:spacing w:before="60" w:after="60"/>
              <w:ind w:left="417" w:right="113"/>
              <w:jc w:val="both"/>
            </w:pPr>
            <w:r w:rsidRPr="007D15E1">
              <w:t xml:space="preserve">Készült: a TÁMOP 4.1.2-.E 15/1/Konv-2015-0001 ''3.misszió'' Sport és tudomány a társadalomért Kelet-Magyarországon projekt keretében. </w:t>
            </w:r>
          </w:p>
          <w:p w14:paraId="41648F16" w14:textId="77777777" w:rsidR="000A4ADB" w:rsidRPr="007D15E1" w:rsidRDefault="000A4ADB" w:rsidP="009F06B4">
            <w:pPr>
              <w:shd w:val="clear" w:color="auto" w:fill="E5DFEC"/>
              <w:suppressAutoHyphens/>
              <w:autoSpaceDE w:val="0"/>
              <w:spacing w:before="60" w:after="60"/>
              <w:ind w:left="417" w:right="113"/>
              <w:jc w:val="both"/>
            </w:pPr>
            <w:r w:rsidRPr="007D15E1">
              <w:t>Az Eszterházy Károly Főiskola digitális tankönyve. ISBN 978-615-5621-10-9</w:t>
            </w:r>
          </w:p>
          <w:p w14:paraId="49D22917" w14:textId="77777777" w:rsidR="000A4ADB" w:rsidRPr="007D15E1" w:rsidRDefault="000A4ADB" w:rsidP="009F06B4">
            <w:pPr>
              <w:shd w:val="clear" w:color="auto" w:fill="E5DFEC"/>
              <w:suppressAutoHyphens/>
              <w:autoSpaceDE w:val="0"/>
              <w:spacing w:before="60" w:after="60"/>
              <w:ind w:left="417" w:right="113"/>
              <w:jc w:val="both"/>
            </w:pPr>
            <w:r w:rsidRPr="007D15E1">
              <w:t>Pucsok József Márton (2009): Edzéselmélet-Sportismeretek III. p. 40.</w:t>
            </w:r>
          </w:p>
          <w:p w14:paraId="1E7F38FD" w14:textId="77777777" w:rsidR="000A4ADB" w:rsidRPr="007D15E1" w:rsidRDefault="000A4ADB" w:rsidP="009F06B4">
            <w:pPr>
              <w:rPr>
                <w:b/>
                <w:bCs/>
              </w:rPr>
            </w:pPr>
          </w:p>
          <w:p w14:paraId="11BA0F64" w14:textId="77777777" w:rsidR="000A4ADB" w:rsidRPr="007D15E1" w:rsidRDefault="000A4ADB" w:rsidP="009F06B4">
            <w:pPr>
              <w:rPr>
                <w:b/>
                <w:bCs/>
              </w:rPr>
            </w:pPr>
            <w:r w:rsidRPr="007D15E1">
              <w:rPr>
                <w:b/>
                <w:bCs/>
              </w:rPr>
              <w:lastRenderedPageBreak/>
              <w:t>Ajánlott szakirodalom:</w:t>
            </w:r>
          </w:p>
          <w:p w14:paraId="29ED1BC3" w14:textId="77777777" w:rsidR="000A4ADB" w:rsidRPr="007D15E1" w:rsidRDefault="000A4ADB" w:rsidP="009F06B4">
            <w:pPr>
              <w:shd w:val="clear" w:color="auto" w:fill="E5DFEC"/>
              <w:suppressAutoHyphens/>
              <w:autoSpaceDE w:val="0"/>
              <w:spacing w:before="60" w:after="60"/>
              <w:ind w:left="417" w:right="113"/>
            </w:pPr>
            <w:r w:rsidRPr="007D15E1">
              <w:t xml:space="preserve">Dubecz József (2009): Általános edzéselmélet és módszertan, SE TSK, Budapest  </w:t>
            </w:r>
          </w:p>
        </w:tc>
      </w:tr>
    </w:tbl>
    <w:p w14:paraId="538E14E5" w14:textId="77777777" w:rsidR="000A4ADB" w:rsidRDefault="000A4ADB" w:rsidP="000A4ADB"/>
    <w:p w14:paraId="0CC46691" w14:textId="77777777" w:rsidR="000A4ADB" w:rsidRDefault="000A4ADB" w:rsidP="000A4ADB"/>
    <w:p w14:paraId="659F8631" w14:textId="77777777" w:rsidR="000A4ADB" w:rsidRPr="007D15E1" w:rsidRDefault="000A4ADB" w:rsidP="000A4ADB"/>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541"/>
      </w:tblGrid>
      <w:tr w:rsidR="006E3BC6" w:rsidRPr="007317D2" w14:paraId="2CA2276E" w14:textId="77777777" w:rsidTr="00B6151E">
        <w:tc>
          <w:tcPr>
            <w:tcW w:w="9250" w:type="dxa"/>
            <w:gridSpan w:val="2"/>
            <w:shd w:val="clear" w:color="auto" w:fill="auto"/>
          </w:tcPr>
          <w:p w14:paraId="6430510C" w14:textId="77777777" w:rsidR="006E3BC6" w:rsidRPr="007317D2" w:rsidRDefault="006E3BC6" w:rsidP="00B6151E">
            <w:pPr>
              <w:jc w:val="center"/>
              <w:rPr>
                <w:sz w:val="28"/>
                <w:szCs w:val="28"/>
              </w:rPr>
            </w:pPr>
            <w:r w:rsidRPr="007317D2">
              <w:rPr>
                <w:sz w:val="28"/>
                <w:szCs w:val="28"/>
              </w:rPr>
              <w:t>Heti bontott tematika</w:t>
            </w:r>
          </w:p>
        </w:tc>
      </w:tr>
      <w:tr w:rsidR="006E3BC6" w:rsidRPr="00045164" w14:paraId="05DD0A59" w14:textId="77777777" w:rsidTr="00B6151E">
        <w:tc>
          <w:tcPr>
            <w:tcW w:w="1529" w:type="dxa"/>
            <w:vMerge w:val="restart"/>
            <w:shd w:val="clear" w:color="auto" w:fill="auto"/>
          </w:tcPr>
          <w:p w14:paraId="63CF7A48" w14:textId="77777777" w:rsidR="006E3BC6" w:rsidRPr="00045164" w:rsidRDefault="006E3BC6" w:rsidP="00320521">
            <w:pPr>
              <w:numPr>
                <w:ilvl w:val="0"/>
                <w:numId w:val="75"/>
              </w:numPr>
              <w:rPr>
                <w:sz w:val="24"/>
                <w:szCs w:val="24"/>
              </w:rPr>
            </w:pPr>
          </w:p>
        </w:tc>
        <w:tc>
          <w:tcPr>
            <w:tcW w:w="7721" w:type="dxa"/>
            <w:shd w:val="clear" w:color="auto" w:fill="auto"/>
          </w:tcPr>
          <w:p w14:paraId="2992F566" w14:textId="77777777" w:rsidR="006E3BC6" w:rsidRPr="00045164" w:rsidRDefault="006E3BC6" w:rsidP="00B6151E">
            <w:pPr>
              <w:suppressAutoHyphens/>
              <w:ind w:left="34"/>
              <w:rPr>
                <w:sz w:val="24"/>
                <w:szCs w:val="24"/>
              </w:rPr>
            </w:pPr>
            <w:r w:rsidRPr="00045164">
              <w:rPr>
                <w:sz w:val="24"/>
                <w:szCs w:val="24"/>
              </w:rPr>
              <w:t>A félév követelményének ismertetése. Edzéselmélet alapjai , terhelés összetevői</w:t>
            </w:r>
          </w:p>
        </w:tc>
      </w:tr>
      <w:tr w:rsidR="006E3BC6" w:rsidRPr="00045164" w14:paraId="24A201EE" w14:textId="77777777" w:rsidTr="00B6151E">
        <w:tc>
          <w:tcPr>
            <w:tcW w:w="1529" w:type="dxa"/>
            <w:vMerge/>
            <w:shd w:val="clear" w:color="auto" w:fill="auto"/>
          </w:tcPr>
          <w:p w14:paraId="0BE2A5F8" w14:textId="77777777" w:rsidR="006E3BC6" w:rsidRPr="00045164" w:rsidRDefault="006E3BC6" w:rsidP="00320521">
            <w:pPr>
              <w:numPr>
                <w:ilvl w:val="0"/>
                <w:numId w:val="75"/>
              </w:numPr>
              <w:ind w:left="720"/>
              <w:rPr>
                <w:sz w:val="24"/>
                <w:szCs w:val="24"/>
              </w:rPr>
            </w:pPr>
          </w:p>
        </w:tc>
        <w:tc>
          <w:tcPr>
            <w:tcW w:w="7721" w:type="dxa"/>
            <w:shd w:val="clear" w:color="auto" w:fill="auto"/>
          </w:tcPr>
          <w:p w14:paraId="1105BFF6" w14:textId="77777777" w:rsidR="006E3BC6" w:rsidRPr="00045164" w:rsidRDefault="006E3BC6" w:rsidP="00B6151E">
            <w:pPr>
              <w:jc w:val="both"/>
              <w:rPr>
                <w:sz w:val="24"/>
                <w:szCs w:val="24"/>
              </w:rPr>
            </w:pPr>
            <w:r w:rsidRPr="00045164">
              <w:rPr>
                <w:sz w:val="24"/>
                <w:szCs w:val="24"/>
              </w:rPr>
              <w:t>TE:Ismerjék a főbb edzéselméleti alapfogalmakat, elveket és s terhelés összetevőit.</w:t>
            </w:r>
          </w:p>
        </w:tc>
      </w:tr>
      <w:tr w:rsidR="006E3BC6" w:rsidRPr="00045164" w14:paraId="1AEAA504" w14:textId="77777777" w:rsidTr="00B6151E">
        <w:tc>
          <w:tcPr>
            <w:tcW w:w="1529" w:type="dxa"/>
            <w:vMerge w:val="restart"/>
            <w:shd w:val="clear" w:color="auto" w:fill="auto"/>
          </w:tcPr>
          <w:p w14:paraId="7630DED3" w14:textId="77777777" w:rsidR="006E3BC6" w:rsidRPr="00045164" w:rsidRDefault="006E3BC6" w:rsidP="00320521">
            <w:pPr>
              <w:numPr>
                <w:ilvl w:val="0"/>
                <w:numId w:val="75"/>
              </w:numPr>
              <w:ind w:left="720"/>
              <w:rPr>
                <w:sz w:val="24"/>
                <w:szCs w:val="24"/>
              </w:rPr>
            </w:pPr>
          </w:p>
        </w:tc>
        <w:tc>
          <w:tcPr>
            <w:tcW w:w="7721" w:type="dxa"/>
            <w:shd w:val="clear" w:color="auto" w:fill="auto"/>
          </w:tcPr>
          <w:p w14:paraId="4BE13CE9" w14:textId="77777777" w:rsidR="006E3BC6" w:rsidRPr="00045164" w:rsidRDefault="006E3BC6" w:rsidP="00B6151E">
            <w:pPr>
              <w:suppressAutoHyphens/>
              <w:rPr>
                <w:sz w:val="24"/>
                <w:szCs w:val="24"/>
              </w:rPr>
            </w:pPr>
            <w:r w:rsidRPr="00045164">
              <w:rPr>
                <w:sz w:val="24"/>
                <w:szCs w:val="24"/>
              </w:rPr>
              <w:t>Kondicionális képességek és fejleszthetőségük: erő, állóképesség.</w:t>
            </w:r>
          </w:p>
        </w:tc>
      </w:tr>
      <w:tr w:rsidR="006E3BC6" w:rsidRPr="00045164" w14:paraId="0B84C595" w14:textId="77777777" w:rsidTr="00B6151E">
        <w:tc>
          <w:tcPr>
            <w:tcW w:w="1529" w:type="dxa"/>
            <w:vMerge/>
            <w:shd w:val="clear" w:color="auto" w:fill="auto"/>
          </w:tcPr>
          <w:p w14:paraId="36C95349" w14:textId="77777777" w:rsidR="006E3BC6" w:rsidRPr="00045164" w:rsidRDefault="006E3BC6" w:rsidP="00320521">
            <w:pPr>
              <w:numPr>
                <w:ilvl w:val="0"/>
                <w:numId w:val="75"/>
              </w:numPr>
              <w:ind w:left="720"/>
              <w:rPr>
                <w:sz w:val="24"/>
                <w:szCs w:val="24"/>
              </w:rPr>
            </w:pPr>
          </w:p>
        </w:tc>
        <w:tc>
          <w:tcPr>
            <w:tcW w:w="7721" w:type="dxa"/>
            <w:shd w:val="clear" w:color="auto" w:fill="auto"/>
          </w:tcPr>
          <w:p w14:paraId="648CE046" w14:textId="77777777" w:rsidR="006E3BC6" w:rsidRPr="00045164" w:rsidRDefault="006E3BC6" w:rsidP="00B6151E">
            <w:pPr>
              <w:jc w:val="both"/>
              <w:rPr>
                <w:sz w:val="24"/>
                <w:szCs w:val="24"/>
              </w:rPr>
            </w:pPr>
            <w:r w:rsidRPr="00045164">
              <w:rPr>
                <w:sz w:val="24"/>
                <w:szCs w:val="24"/>
              </w:rPr>
              <w:t>TE: Ismerjék a kondicionális képességek megnyilvánulási formáit és az erő és állóképesség fejleszthetőségét, főbb módszertani aspektusait.</w:t>
            </w:r>
          </w:p>
        </w:tc>
      </w:tr>
      <w:tr w:rsidR="006E3BC6" w:rsidRPr="00045164" w14:paraId="7EC18EAC" w14:textId="77777777" w:rsidTr="00B6151E">
        <w:tc>
          <w:tcPr>
            <w:tcW w:w="1529" w:type="dxa"/>
            <w:vMerge w:val="restart"/>
            <w:shd w:val="clear" w:color="auto" w:fill="auto"/>
          </w:tcPr>
          <w:p w14:paraId="7F9CAB09" w14:textId="77777777" w:rsidR="006E3BC6" w:rsidRPr="00045164" w:rsidRDefault="006E3BC6" w:rsidP="00320521">
            <w:pPr>
              <w:numPr>
                <w:ilvl w:val="0"/>
                <w:numId w:val="75"/>
              </w:numPr>
              <w:ind w:left="720"/>
              <w:rPr>
                <w:sz w:val="24"/>
                <w:szCs w:val="24"/>
              </w:rPr>
            </w:pPr>
          </w:p>
        </w:tc>
        <w:tc>
          <w:tcPr>
            <w:tcW w:w="7721" w:type="dxa"/>
            <w:shd w:val="clear" w:color="auto" w:fill="auto"/>
          </w:tcPr>
          <w:p w14:paraId="385A642B" w14:textId="77777777" w:rsidR="006E3BC6" w:rsidRPr="00045164" w:rsidRDefault="006E3BC6" w:rsidP="00B6151E">
            <w:pPr>
              <w:jc w:val="both"/>
              <w:rPr>
                <w:sz w:val="24"/>
                <w:szCs w:val="24"/>
              </w:rPr>
            </w:pPr>
            <w:r w:rsidRPr="00045164">
              <w:rPr>
                <w:sz w:val="24"/>
                <w:szCs w:val="24"/>
              </w:rPr>
              <w:t>Kondicionális képességek: gyorsaság és fejleszthetősége.</w:t>
            </w:r>
          </w:p>
        </w:tc>
      </w:tr>
      <w:tr w:rsidR="006E3BC6" w:rsidRPr="00045164" w14:paraId="280B1B3A" w14:textId="77777777" w:rsidTr="00B6151E">
        <w:tc>
          <w:tcPr>
            <w:tcW w:w="1529" w:type="dxa"/>
            <w:vMerge/>
            <w:shd w:val="clear" w:color="auto" w:fill="auto"/>
          </w:tcPr>
          <w:p w14:paraId="628B6082" w14:textId="77777777" w:rsidR="006E3BC6" w:rsidRPr="00045164" w:rsidRDefault="006E3BC6" w:rsidP="00320521">
            <w:pPr>
              <w:numPr>
                <w:ilvl w:val="0"/>
                <w:numId w:val="75"/>
              </w:numPr>
              <w:ind w:left="720"/>
              <w:rPr>
                <w:sz w:val="24"/>
                <w:szCs w:val="24"/>
              </w:rPr>
            </w:pPr>
          </w:p>
        </w:tc>
        <w:tc>
          <w:tcPr>
            <w:tcW w:w="7721" w:type="dxa"/>
            <w:shd w:val="clear" w:color="auto" w:fill="auto"/>
          </w:tcPr>
          <w:p w14:paraId="1802372B" w14:textId="77777777" w:rsidR="006E3BC6" w:rsidRPr="00045164" w:rsidRDefault="006E3BC6" w:rsidP="00B6151E">
            <w:pPr>
              <w:jc w:val="both"/>
              <w:rPr>
                <w:sz w:val="24"/>
                <w:szCs w:val="24"/>
              </w:rPr>
            </w:pPr>
            <w:r w:rsidRPr="00045164">
              <w:rPr>
                <w:sz w:val="24"/>
                <w:szCs w:val="24"/>
              </w:rPr>
              <w:t xml:space="preserve">TE:Ismerjék a gyorsaság elméleti alapjait és fejleszthetőségének módszereit, eszközeit. </w:t>
            </w:r>
          </w:p>
        </w:tc>
      </w:tr>
      <w:tr w:rsidR="006E3BC6" w:rsidRPr="00045164" w14:paraId="19B306E9" w14:textId="77777777" w:rsidTr="00B6151E">
        <w:tc>
          <w:tcPr>
            <w:tcW w:w="1529" w:type="dxa"/>
            <w:vMerge w:val="restart"/>
            <w:shd w:val="clear" w:color="auto" w:fill="auto"/>
          </w:tcPr>
          <w:p w14:paraId="4D205929" w14:textId="77777777" w:rsidR="006E3BC6" w:rsidRPr="00045164" w:rsidRDefault="006E3BC6" w:rsidP="00320521">
            <w:pPr>
              <w:numPr>
                <w:ilvl w:val="0"/>
                <w:numId w:val="75"/>
              </w:numPr>
              <w:ind w:left="720"/>
              <w:rPr>
                <w:sz w:val="24"/>
                <w:szCs w:val="24"/>
              </w:rPr>
            </w:pPr>
          </w:p>
        </w:tc>
        <w:tc>
          <w:tcPr>
            <w:tcW w:w="7721" w:type="dxa"/>
            <w:shd w:val="clear" w:color="auto" w:fill="auto"/>
          </w:tcPr>
          <w:p w14:paraId="6D09529B" w14:textId="77777777" w:rsidR="006E3BC6" w:rsidRPr="00045164" w:rsidRDefault="006E3BC6" w:rsidP="00B6151E">
            <w:pPr>
              <w:suppressAutoHyphens/>
              <w:ind w:left="34"/>
              <w:rPr>
                <w:sz w:val="24"/>
                <w:szCs w:val="24"/>
              </w:rPr>
            </w:pPr>
            <w:r w:rsidRPr="00045164">
              <w:rPr>
                <w:sz w:val="24"/>
                <w:szCs w:val="24"/>
              </w:rPr>
              <w:t xml:space="preserve">Koordinációs képességek és fejleszthetőségük. Hajlékonyság lazaság elméleti háttere fejleszthetőségének főbb aspektusai. </w:t>
            </w:r>
          </w:p>
        </w:tc>
      </w:tr>
      <w:tr w:rsidR="006E3BC6" w:rsidRPr="00045164" w14:paraId="65FC1A89" w14:textId="77777777" w:rsidTr="00B6151E">
        <w:tc>
          <w:tcPr>
            <w:tcW w:w="1529" w:type="dxa"/>
            <w:vMerge/>
            <w:shd w:val="clear" w:color="auto" w:fill="auto"/>
          </w:tcPr>
          <w:p w14:paraId="041CE334" w14:textId="77777777" w:rsidR="006E3BC6" w:rsidRPr="00045164" w:rsidRDefault="006E3BC6" w:rsidP="00320521">
            <w:pPr>
              <w:numPr>
                <w:ilvl w:val="0"/>
                <w:numId w:val="75"/>
              </w:numPr>
              <w:ind w:left="720"/>
              <w:rPr>
                <w:sz w:val="24"/>
                <w:szCs w:val="24"/>
              </w:rPr>
            </w:pPr>
          </w:p>
        </w:tc>
        <w:tc>
          <w:tcPr>
            <w:tcW w:w="7721" w:type="dxa"/>
            <w:shd w:val="clear" w:color="auto" w:fill="auto"/>
          </w:tcPr>
          <w:p w14:paraId="6344EB19" w14:textId="77777777" w:rsidR="006E3BC6" w:rsidRPr="00045164" w:rsidRDefault="006E3BC6" w:rsidP="00B6151E">
            <w:pPr>
              <w:jc w:val="both"/>
              <w:rPr>
                <w:sz w:val="24"/>
                <w:szCs w:val="24"/>
              </w:rPr>
            </w:pPr>
            <w:r w:rsidRPr="00045164">
              <w:rPr>
                <w:sz w:val="24"/>
                <w:szCs w:val="24"/>
              </w:rPr>
              <w:t>TE: Ismerjék a koordinációs képességeket és fejleszthetőségét valamint a hajlékonyság fejleszthetőségének általános elveit.</w:t>
            </w:r>
          </w:p>
        </w:tc>
      </w:tr>
      <w:tr w:rsidR="006E3BC6" w:rsidRPr="00045164" w14:paraId="090630E4" w14:textId="77777777" w:rsidTr="00B6151E">
        <w:tc>
          <w:tcPr>
            <w:tcW w:w="1529" w:type="dxa"/>
            <w:vMerge w:val="restart"/>
            <w:shd w:val="clear" w:color="auto" w:fill="auto"/>
          </w:tcPr>
          <w:p w14:paraId="1392EEA9" w14:textId="77777777" w:rsidR="006E3BC6" w:rsidRPr="00045164" w:rsidRDefault="006E3BC6" w:rsidP="00320521">
            <w:pPr>
              <w:numPr>
                <w:ilvl w:val="0"/>
                <w:numId w:val="75"/>
              </w:numPr>
              <w:ind w:left="720"/>
              <w:rPr>
                <w:sz w:val="24"/>
                <w:szCs w:val="24"/>
              </w:rPr>
            </w:pPr>
          </w:p>
        </w:tc>
        <w:tc>
          <w:tcPr>
            <w:tcW w:w="7721" w:type="dxa"/>
            <w:shd w:val="clear" w:color="auto" w:fill="auto"/>
          </w:tcPr>
          <w:p w14:paraId="06DA8AA9" w14:textId="77777777" w:rsidR="006E3BC6" w:rsidRPr="00045164" w:rsidRDefault="006E3BC6" w:rsidP="00B6151E">
            <w:pPr>
              <w:suppressAutoHyphens/>
              <w:ind w:left="34"/>
              <w:rPr>
                <w:sz w:val="24"/>
                <w:szCs w:val="24"/>
              </w:rPr>
            </w:pPr>
            <w:r w:rsidRPr="00045164">
              <w:rPr>
                <w:sz w:val="24"/>
                <w:szCs w:val="24"/>
              </w:rPr>
              <w:t xml:space="preserve">A fitnesz szolgáltatások jellemzői, trendek a rekreációs edzésben I. (sportolási, szokások, sportolási helyszínek az Eu-ban, hazánkban, fitnesz piac., Kondicionáló termek kardio gépei.) </w:t>
            </w:r>
          </w:p>
        </w:tc>
      </w:tr>
      <w:tr w:rsidR="006E3BC6" w:rsidRPr="00045164" w14:paraId="57ECC5A7" w14:textId="77777777" w:rsidTr="00B6151E">
        <w:tc>
          <w:tcPr>
            <w:tcW w:w="1529" w:type="dxa"/>
            <w:vMerge/>
            <w:shd w:val="clear" w:color="auto" w:fill="auto"/>
          </w:tcPr>
          <w:p w14:paraId="4D8E56D8" w14:textId="77777777" w:rsidR="006E3BC6" w:rsidRPr="00045164" w:rsidRDefault="006E3BC6" w:rsidP="00320521">
            <w:pPr>
              <w:numPr>
                <w:ilvl w:val="0"/>
                <w:numId w:val="75"/>
              </w:numPr>
              <w:ind w:left="720"/>
              <w:rPr>
                <w:sz w:val="24"/>
                <w:szCs w:val="24"/>
              </w:rPr>
            </w:pPr>
          </w:p>
        </w:tc>
        <w:tc>
          <w:tcPr>
            <w:tcW w:w="7721" w:type="dxa"/>
            <w:shd w:val="clear" w:color="auto" w:fill="auto"/>
          </w:tcPr>
          <w:p w14:paraId="68A68943" w14:textId="77777777" w:rsidR="006E3BC6" w:rsidRPr="00045164" w:rsidRDefault="006E3BC6" w:rsidP="00B6151E">
            <w:pPr>
              <w:jc w:val="both"/>
              <w:rPr>
                <w:sz w:val="24"/>
                <w:szCs w:val="24"/>
              </w:rPr>
            </w:pPr>
            <w:r w:rsidRPr="00045164">
              <w:rPr>
                <w:sz w:val="24"/>
                <w:szCs w:val="24"/>
              </w:rPr>
              <w:t xml:space="preserve">TE: Ismerjék a fitnesz szolgáltatások főbb jellemzőit és gazdasági szerepét, illetve a kondicionáló termek kardio gépei által nyújtott edzéslehetőségeket és azok hatásait. </w:t>
            </w:r>
          </w:p>
        </w:tc>
      </w:tr>
      <w:tr w:rsidR="006E3BC6" w:rsidRPr="00045164" w14:paraId="7029868C" w14:textId="77777777" w:rsidTr="00B6151E">
        <w:tc>
          <w:tcPr>
            <w:tcW w:w="1529" w:type="dxa"/>
            <w:vMerge w:val="restart"/>
            <w:shd w:val="clear" w:color="auto" w:fill="auto"/>
          </w:tcPr>
          <w:p w14:paraId="31676A3D" w14:textId="77777777" w:rsidR="006E3BC6" w:rsidRPr="00045164" w:rsidRDefault="006E3BC6" w:rsidP="00320521">
            <w:pPr>
              <w:numPr>
                <w:ilvl w:val="0"/>
                <w:numId w:val="75"/>
              </w:numPr>
              <w:ind w:left="720"/>
              <w:rPr>
                <w:sz w:val="24"/>
                <w:szCs w:val="24"/>
              </w:rPr>
            </w:pPr>
          </w:p>
        </w:tc>
        <w:tc>
          <w:tcPr>
            <w:tcW w:w="7721" w:type="dxa"/>
            <w:shd w:val="clear" w:color="auto" w:fill="auto"/>
          </w:tcPr>
          <w:p w14:paraId="67638671" w14:textId="77777777" w:rsidR="006E3BC6" w:rsidRPr="00045164" w:rsidRDefault="006E3BC6" w:rsidP="00B6151E">
            <w:pPr>
              <w:suppressAutoHyphens/>
              <w:ind w:left="34"/>
              <w:rPr>
                <w:sz w:val="24"/>
                <w:szCs w:val="24"/>
              </w:rPr>
            </w:pPr>
            <w:r w:rsidRPr="00045164">
              <w:rPr>
                <w:sz w:val="24"/>
                <w:szCs w:val="24"/>
              </w:rPr>
              <w:t>A fitnesz szolgáltatások jellemzői és trendek II. ( a kondicionáló termek erősítő gépei, edzéseszközök és edzésmódszerek az erősítő gépekkel. )</w:t>
            </w:r>
          </w:p>
        </w:tc>
      </w:tr>
      <w:tr w:rsidR="006E3BC6" w:rsidRPr="00045164" w14:paraId="4B1B084D" w14:textId="77777777" w:rsidTr="00B6151E">
        <w:tc>
          <w:tcPr>
            <w:tcW w:w="1529" w:type="dxa"/>
            <w:vMerge/>
            <w:shd w:val="clear" w:color="auto" w:fill="auto"/>
          </w:tcPr>
          <w:p w14:paraId="041B9F7A" w14:textId="77777777" w:rsidR="006E3BC6" w:rsidRPr="00045164" w:rsidRDefault="006E3BC6" w:rsidP="00320521">
            <w:pPr>
              <w:numPr>
                <w:ilvl w:val="0"/>
                <w:numId w:val="75"/>
              </w:numPr>
              <w:ind w:left="720"/>
              <w:rPr>
                <w:sz w:val="24"/>
                <w:szCs w:val="24"/>
              </w:rPr>
            </w:pPr>
          </w:p>
        </w:tc>
        <w:tc>
          <w:tcPr>
            <w:tcW w:w="7721" w:type="dxa"/>
            <w:shd w:val="clear" w:color="auto" w:fill="auto"/>
          </w:tcPr>
          <w:p w14:paraId="32C1AD1D" w14:textId="77777777" w:rsidR="006E3BC6" w:rsidRPr="00045164" w:rsidRDefault="006E3BC6" w:rsidP="00B6151E">
            <w:pPr>
              <w:jc w:val="both"/>
              <w:rPr>
                <w:sz w:val="24"/>
                <w:szCs w:val="24"/>
              </w:rPr>
            </w:pPr>
            <w:r w:rsidRPr="00045164">
              <w:rPr>
                <w:sz w:val="24"/>
                <w:szCs w:val="24"/>
              </w:rPr>
              <w:t>TE: Ismerjék a kondicionáló termekben használható erősítő gépeket, melyek az egyes izomcsoportok izolált erejének fejlesztésére alkalmasak. Erősítő gyakorlatok, edzésmódszerek a kondicionáló termekben.</w:t>
            </w:r>
          </w:p>
        </w:tc>
      </w:tr>
      <w:tr w:rsidR="006E3BC6" w:rsidRPr="00045164" w14:paraId="477E9C29" w14:textId="77777777" w:rsidTr="00B6151E">
        <w:tc>
          <w:tcPr>
            <w:tcW w:w="1529" w:type="dxa"/>
            <w:vMerge w:val="restart"/>
            <w:shd w:val="clear" w:color="auto" w:fill="auto"/>
          </w:tcPr>
          <w:p w14:paraId="671A58D9" w14:textId="77777777" w:rsidR="006E3BC6" w:rsidRPr="00045164" w:rsidRDefault="006E3BC6" w:rsidP="00320521">
            <w:pPr>
              <w:numPr>
                <w:ilvl w:val="0"/>
                <w:numId w:val="75"/>
              </w:numPr>
              <w:ind w:left="720"/>
              <w:rPr>
                <w:sz w:val="24"/>
                <w:szCs w:val="24"/>
              </w:rPr>
            </w:pPr>
          </w:p>
        </w:tc>
        <w:tc>
          <w:tcPr>
            <w:tcW w:w="7721" w:type="dxa"/>
            <w:shd w:val="clear" w:color="auto" w:fill="auto"/>
          </w:tcPr>
          <w:p w14:paraId="78CF65BA" w14:textId="77777777" w:rsidR="006E3BC6" w:rsidRPr="00045164" w:rsidRDefault="006E3BC6" w:rsidP="00B6151E">
            <w:pPr>
              <w:suppressAutoHyphens/>
              <w:ind w:left="34"/>
              <w:rPr>
                <w:sz w:val="24"/>
                <w:szCs w:val="24"/>
              </w:rPr>
            </w:pPr>
            <w:r w:rsidRPr="00045164">
              <w:rPr>
                <w:sz w:val="24"/>
                <w:szCs w:val="24"/>
              </w:rPr>
              <w:t xml:space="preserve">Edzésmódszerek ismertetése, köredzésben alkalmazható különböző gyakorlatok és azok edzéshatásai. </w:t>
            </w:r>
          </w:p>
        </w:tc>
      </w:tr>
      <w:tr w:rsidR="006E3BC6" w:rsidRPr="00045164" w14:paraId="1B88C82E" w14:textId="77777777" w:rsidTr="00B6151E">
        <w:tc>
          <w:tcPr>
            <w:tcW w:w="1529" w:type="dxa"/>
            <w:vMerge/>
            <w:shd w:val="clear" w:color="auto" w:fill="auto"/>
          </w:tcPr>
          <w:p w14:paraId="5F39BA04" w14:textId="77777777" w:rsidR="006E3BC6" w:rsidRPr="00045164" w:rsidRDefault="006E3BC6" w:rsidP="00320521">
            <w:pPr>
              <w:numPr>
                <w:ilvl w:val="0"/>
                <w:numId w:val="75"/>
              </w:numPr>
              <w:ind w:left="720"/>
              <w:rPr>
                <w:sz w:val="24"/>
                <w:szCs w:val="24"/>
              </w:rPr>
            </w:pPr>
          </w:p>
        </w:tc>
        <w:tc>
          <w:tcPr>
            <w:tcW w:w="7721" w:type="dxa"/>
            <w:shd w:val="clear" w:color="auto" w:fill="auto"/>
          </w:tcPr>
          <w:p w14:paraId="44A22596" w14:textId="77777777" w:rsidR="006E3BC6" w:rsidRPr="00045164" w:rsidRDefault="006E3BC6" w:rsidP="00B6151E">
            <w:pPr>
              <w:jc w:val="both"/>
              <w:rPr>
                <w:sz w:val="24"/>
                <w:szCs w:val="24"/>
              </w:rPr>
            </w:pPr>
            <w:r w:rsidRPr="00045164">
              <w:rPr>
                <w:sz w:val="24"/>
                <w:szCs w:val="24"/>
              </w:rPr>
              <w:t>TE: Ismerje a rekreációban alkalmazható edzésmódszereket, mint pl. köredzés és abban használható különböző gyakorlatokat, felhasználási területeket.</w:t>
            </w:r>
          </w:p>
        </w:tc>
      </w:tr>
      <w:tr w:rsidR="006E3BC6" w:rsidRPr="00045164" w14:paraId="586665F7" w14:textId="77777777" w:rsidTr="00B6151E">
        <w:tc>
          <w:tcPr>
            <w:tcW w:w="1529" w:type="dxa"/>
            <w:vMerge w:val="restart"/>
            <w:shd w:val="clear" w:color="auto" w:fill="auto"/>
          </w:tcPr>
          <w:p w14:paraId="69745AA2" w14:textId="77777777" w:rsidR="006E3BC6" w:rsidRPr="00045164" w:rsidRDefault="006E3BC6" w:rsidP="00320521">
            <w:pPr>
              <w:numPr>
                <w:ilvl w:val="0"/>
                <w:numId w:val="75"/>
              </w:numPr>
              <w:ind w:left="720"/>
              <w:rPr>
                <w:sz w:val="24"/>
                <w:szCs w:val="24"/>
              </w:rPr>
            </w:pPr>
          </w:p>
        </w:tc>
        <w:tc>
          <w:tcPr>
            <w:tcW w:w="7721" w:type="dxa"/>
            <w:shd w:val="clear" w:color="auto" w:fill="auto"/>
          </w:tcPr>
          <w:p w14:paraId="2FC5F575" w14:textId="77777777" w:rsidR="006E3BC6" w:rsidRPr="00045164" w:rsidRDefault="006E3BC6" w:rsidP="00B6151E">
            <w:pPr>
              <w:suppressAutoHyphens/>
              <w:ind w:left="34"/>
              <w:rPr>
                <w:sz w:val="24"/>
                <w:szCs w:val="24"/>
              </w:rPr>
            </w:pPr>
            <w:r w:rsidRPr="00045164">
              <w:rPr>
                <w:sz w:val="24"/>
                <w:szCs w:val="24"/>
              </w:rPr>
              <w:t xml:space="preserve">Trendek a fitnesz és rekreációs edzés területén. Edzéseszközök és módszerek II. (Egészség edzés, funkcionális tréningek). </w:t>
            </w:r>
          </w:p>
        </w:tc>
      </w:tr>
      <w:tr w:rsidR="006E3BC6" w:rsidRPr="00045164" w14:paraId="02C0E36B" w14:textId="77777777" w:rsidTr="00B6151E">
        <w:tc>
          <w:tcPr>
            <w:tcW w:w="1529" w:type="dxa"/>
            <w:vMerge/>
            <w:shd w:val="clear" w:color="auto" w:fill="auto"/>
          </w:tcPr>
          <w:p w14:paraId="6B62941D" w14:textId="77777777" w:rsidR="006E3BC6" w:rsidRPr="00045164" w:rsidRDefault="006E3BC6" w:rsidP="00320521">
            <w:pPr>
              <w:numPr>
                <w:ilvl w:val="0"/>
                <w:numId w:val="75"/>
              </w:numPr>
              <w:ind w:left="720"/>
              <w:rPr>
                <w:sz w:val="24"/>
                <w:szCs w:val="24"/>
              </w:rPr>
            </w:pPr>
          </w:p>
        </w:tc>
        <w:tc>
          <w:tcPr>
            <w:tcW w:w="7721" w:type="dxa"/>
            <w:shd w:val="clear" w:color="auto" w:fill="auto"/>
          </w:tcPr>
          <w:p w14:paraId="3FD8FF24" w14:textId="77777777" w:rsidR="006E3BC6" w:rsidRPr="00045164" w:rsidRDefault="006E3BC6" w:rsidP="00B6151E">
            <w:pPr>
              <w:jc w:val="both"/>
              <w:rPr>
                <w:sz w:val="24"/>
                <w:szCs w:val="24"/>
              </w:rPr>
            </w:pPr>
            <w:r w:rsidRPr="00045164">
              <w:rPr>
                <w:sz w:val="24"/>
                <w:szCs w:val="24"/>
              </w:rPr>
              <w:t xml:space="preserve">TE: Ismerjék a főbb egészég edzés trendjeit és a funkcionális fitnesz edzésmódszereit, trendjeit. </w:t>
            </w:r>
          </w:p>
        </w:tc>
      </w:tr>
      <w:tr w:rsidR="006E3BC6" w:rsidRPr="00045164" w14:paraId="0F189840" w14:textId="77777777" w:rsidTr="00B6151E">
        <w:tc>
          <w:tcPr>
            <w:tcW w:w="1529" w:type="dxa"/>
            <w:vMerge w:val="restart"/>
            <w:shd w:val="clear" w:color="auto" w:fill="auto"/>
          </w:tcPr>
          <w:p w14:paraId="3CE14375" w14:textId="77777777" w:rsidR="006E3BC6" w:rsidRPr="00045164" w:rsidRDefault="006E3BC6" w:rsidP="00320521">
            <w:pPr>
              <w:numPr>
                <w:ilvl w:val="0"/>
                <w:numId w:val="75"/>
              </w:numPr>
              <w:ind w:left="720"/>
              <w:rPr>
                <w:sz w:val="24"/>
                <w:szCs w:val="24"/>
              </w:rPr>
            </w:pPr>
          </w:p>
        </w:tc>
        <w:tc>
          <w:tcPr>
            <w:tcW w:w="7721" w:type="dxa"/>
            <w:shd w:val="clear" w:color="auto" w:fill="auto"/>
          </w:tcPr>
          <w:p w14:paraId="28E5B334" w14:textId="77777777" w:rsidR="006E3BC6" w:rsidRPr="00045164" w:rsidRDefault="006E3BC6" w:rsidP="00B6151E">
            <w:pPr>
              <w:suppressAutoHyphens/>
              <w:ind w:left="34"/>
              <w:rPr>
                <w:sz w:val="24"/>
                <w:szCs w:val="24"/>
              </w:rPr>
            </w:pPr>
            <w:r w:rsidRPr="00045164">
              <w:rPr>
                <w:sz w:val="24"/>
                <w:szCs w:val="24"/>
              </w:rPr>
              <w:t xml:space="preserve">Mérés, mérhetőség és teljesítménydiagnosztika a rekreációs edzésekben. </w:t>
            </w:r>
          </w:p>
        </w:tc>
      </w:tr>
      <w:tr w:rsidR="006E3BC6" w:rsidRPr="00045164" w14:paraId="0216036E" w14:textId="77777777" w:rsidTr="00B6151E">
        <w:tc>
          <w:tcPr>
            <w:tcW w:w="1529" w:type="dxa"/>
            <w:vMerge/>
            <w:shd w:val="clear" w:color="auto" w:fill="auto"/>
          </w:tcPr>
          <w:p w14:paraId="3D95983B" w14:textId="77777777" w:rsidR="006E3BC6" w:rsidRPr="00045164" w:rsidRDefault="006E3BC6" w:rsidP="00320521">
            <w:pPr>
              <w:numPr>
                <w:ilvl w:val="0"/>
                <w:numId w:val="75"/>
              </w:numPr>
              <w:ind w:left="720"/>
              <w:rPr>
                <w:sz w:val="24"/>
                <w:szCs w:val="24"/>
              </w:rPr>
            </w:pPr>
          </w:p>
        </w:tc>
        <w:tc>
          <w:tcPr>
            <w:tcW w:w="7721" w:type="dxa"/>
            <w:shd w:val="clear" w:color="auto" w:fill="auto"/>
          </w:tcPr>
          <w:p w14:paraId="2EFDE621" w14:textId="77777777" w:rsidR="006E3BC6" w:rsidRPr="00045164" w:rsidRDefault="006E3BC6" w:rsidP="00B6151E">
            <w:pPr>
              <w:jc w:val="both"/>
              <w:rPr>
                <w:sz w:val="24"/>
                <w:szCs w:val="24"/>
              </w:rPr>
            </w:pPr>
            <w:r w:rsidRPr="00045164">
              <w:rPr>
                <w:sz w:val="24"/>
                <w:szCs w:val="24"/>
              </w:rPr>
              <w:t>TE: ismerjék a rekreációs edzésben alkalmazható mérési technikákat.</w:t>
            </w:r>
          </w:p>
          <w:p w14:paraId="5D723988" w14:textId="77777777" w:rsidR="006E3BC6" w:rsidRPr="00045164" w:rsidRDefault="006E3BC6" w:rsidP="00B6151E">
            <w:pPr>
              <w:jc w:val="both"/>
              <w:rPr>
                <w:sz w:val="24"/>
                <w:szCs w:val="24"/>
              </w:rPr>
            </w:pPr>
          </w:p>
        </w:tc>
      </w:tr>
      <w:tr w:rsidR="006E3BC6" w:rsidRPr="00045164" w14:paraId="5B90A1F7" w14:textId="77777777" w:rsidTr="00B6151E">
        <w:tc>
          <w:tcPr>
            <w:tcW w:w="1529" w:type="dxa"/>
            <w:vMerge w:val="restart"/>
            <w:shd w:val="clear" w:color="auto" w:fill="auto"/>
          </w:tcPr>
          <w:p w14:paraId="218E5174" w14:textId="77777777" w:rsidR="006E3BC6" w:rsidRPr="00045164" w:rsidRDefault="006E3BC6" w:rsidP="00320521">
            <w:pPr>
              <w:numPr>
                <w:ilvl w:val="0"/>
                <w:numId w:val="75"/>
              </w:numPr>
              <w:ind w:left="720"/>
              <w:rPr>
                <w:sz w:val="24"/>
                <w:szCs w:val="24"/>
              </w:rPr>
            </w:pPr>
          </w:p>
        </w:tc>
        <w:tc>
          <w:tcPr>
            <w:tcW w:w="7721" w:type="dxa"/>
            <w:shd w:val="clear" w:color="auto" w:fill="auto"/>
          </w:tcPr>
          <w:p w14:paraId="6BD79559" w14:textId="77777777" w:rsidR="006E3BC6" w:rsidRPr="00045164" w:rsidRDefault="006E3BC6" w:rsidP="00B6151E">
            <w:pPr>
              <w:suppressAutoHyphens/>
              <w:ind w:left="34"/>
              <w:rPr>
                <w:sz w:val="24"/>
                <w:szCs w:val="24"/>
              </w:rPr>
            </w:pPr>
            <w:r w:rsidRPr="00045164">
              <w:rPr>
                <w:sz w:val="24"/>
                <w:szCs w:val="24"/>
              </w:rPr>
              <w:t>Terhelés a rekreációs edzéseken, pulzusmérés szerepe és jelentősége.</w:t>
            </w:r>
          </w:p>
          <w:p w14:paraId="48896FBE" w14:textId="77777777" w:rsidR="006E3BC6" w:rsidRPr="00045164" w:rsidRDefault="006E3BC6" w:rsidP="00B6151E">
            <w:pPr>
              <w:suppressAutoHyphens/>
              <w:ind w:left="34"/>
              <w:rPr>
                <w:sz w:val="24"/>
                <w:szCs w:val="24"/>
              </w:rPr>
            </w:pPr>
          </w:p>
        </w:tc>
      </w:tr>
      <w:tr w:rsidR="006E3BC6" w:rsidRPr="00045164" w14:paraId="073BD660" w14:textId="77777777" w:rsidTr="00B6151E">
        <w:tc>
          <w:tcPr>
            <w:tcW w:w="1529" w:type="dxa"/>
            <w:vMerge/>
            <w:shd w:val="clear" w:color="auto" w:fill="auto"/>
          </w:tcPr>
          <w:p w14:paraId="56A267AE" w14:textId="77777777" w:rsidR="006E3BC6" w:rsidRPr="00045164" w:rsidRDefault="006E3BC6" w:rsidP="00320521">
            <w:pPr>
              <w:numPr>
                <w:ilvl w:val="0"/>
                <w:numId w:val="75"/>
              </w:numPr>
              <w:ind w:left="720"/>
              <w:rPr>
                <w:sz w:val="24"/>
                <w:szCs w:val="24"/>
              </w:rPr>
            </w:pPr>
          </w:p>
        </w:tc>
        <w:tc>
          <w:tcPr>
            <w:tcW w:w="7721" w:type="dxa"/>
            <w:shd w:val="clear" w:color="auto" w:fill="auto"/>
          </w:tcPr>
          <w:p w14:paraId="2F706E15" w14:textId="77777777" w:rsidR="006E3BC6" w:rsidRPr="00045164" w:rsidRDefault="006E3BC6" w:rsidP="00B6151E">
            <w:pPr>
              <w:jc w:val="both"/>
              <w:rPr>
                <w:sz w:val="24"/>
                <w:szCs w:val="24"/>
              </w:rPr>
            </w:pPr>
            <w:r w:rsidRPr="00045164">
              <w:rPr>
                <w:sz w:val="24"/>
                <w:szCs w:val="24"/>
              </w:rPr>
              <w:t>Ismerjék a terhelésadagolás módszerét, melyben a pulzusmérés és számítás az intenzitási zónák kialakításában fontos eszköz.</w:t>
            </w:r>
          </w:p>
        </w:tc>
      </w:tr>
      <w:tr w:rsidR="006E3BC6" w:rsidRPr="00045164" w14:paraId="144DDB8A" w14:textId="77777777" w:rsidTr="00B6151E">
        <w:tc>
          <w:tcPr>
            <w:tcW w:w="1529" w:type="dxa"/>
            <w:vMerge w:val="restart"/>
            <w:shd w:val="clear" w:color="auto" w:fill="auto"/>
          </w:tcPr>
          <w:p w14:paraId="1D9BE3F0" w14:textId="77777777" w:rsidR="006E3BC6" w:rsidRPr="00045164" w:rsidRDefault="006E3BC6" w:rsidP="00320521">
            <w:pPr>
              <w:numPr>
                <w:ilvl w:val="0"/>
                <w:numId w:val="75"/>
              </w:numPr>
              <w:ind w:left="720"/>
              <w:rPr>
                <w:sz w:val="24"/>
                <w:szCs w:val="24"/>
              </w:rPr>
            </w:pPr>
          </w:p>
        </w:tc>
        <w:tc>
          <w:tcPr>
            <w:tcW w:w="7721" w:type="dxa"/>
            <w:shd w:val="clear" w:color="auto" w:fill="auto"/>
          </w:tcPr>
          <w:p w14:paraId="00843779" w14:textId="77777777" w:rsidR="006E3BC6" w:rsidRPr="00045164" w:rsidRDefault="006E3BC6" w:rsidP="00B6151E">
            <w:pPr>
              <w:suppressAutoHyphens/>
              <w:rPr>
                <w:sz w:val="24"/>
                <w:szCs w:val="24"/>
              </w:rPr>
            </w:pPr>
            <w:r w:rsidRPr="00045164">
              <w:rPr>
                <w:sz w:val="24"/>
                <w:szCs w:val="24"/>
              </w:rPr>
              <w:t>Természeti sportok szerepe a rekreációban. Nordic walking,  természeti túrák.</w:t>
            </w:r>
          </w:p>
          <w:p w14:paraId="6B50C2CB" w14:textId="77777777" w:rsidR="006E3BC6" w:rsidRPr="00045164" w:rsidRDefault="006E3BC6" w:rsidP="00B6151E">
            <w:pPr>
              <w:suppressAutoHyphens/>
              <w:ind w:left="720"/>
              <w:rPr>
                <w:sz w:val="24"/>
                <w:szCs w:val="24"/>
              </w:rPr>
            </w:pPr>
          </w:p>
        </w:tc>
      </w:tr>
      <w:tr w:rsidR="006E3BC6" w:rsidRPr="00045164" w14:paraId="0E8DB854" w14:textId="77777777" w:rsidTr="00B6151E">
        <w:tc>
          <w:tcPr>
            <w:tcW w:w="1529" w:type="dxa"/>
            <w:vMerge/>
            <w:shd w:val="clear" w:color="auto" w:fill="auto"/>
          </w:tcPr>
          <w:p w14:paraId="09EBEA78" w14:textId="77777777" w:rsidR="006E3BC6" w:rsidRPr="00045164" w:rsidRDefault="006E3BC6" w:rsidP="00320521">
            <w:pPr>
              <w:numPr>
                <w:ilvl w:val="0"/>
                <w:numId w:val="75"/>
              </w:numPr>
              <w:ind w:left="720"/>
              <w:rPr>
                <w:sz w:val="24"/>
                <w:szCs w:val="24"/>
              </w:rPr>
            </w:pPr>
          </w:p>
        </w:tc>
        <w:tc>
          <w:tcPr>
            <w:tcW w:w="7721" w:type="dxa"/>
            <w:shd w:val="clear" w:color="auto" w:fill="auto"/>
          </w:tcPr>
          <w:p w14:paraId="3A8EACF3" w14:textId="77777777" w:rsidR="006E3BC6" w:rsidRPr="00045164" w:rsidRDefault="006E3BC6" w:rsidP="00B6151E">
            <w:pPr>
              <w:jc w:val="both"/>
              <w:rPr>
                <w:sz w:val="24"/>
                <w:szCs w:val="24"/>
              </w:rPr>
            </w:pPr>
            <w:r w:rsidRPr="00045164">
              <w:rPr>
                <w:sz w:val="24"/>
                <w:szCs w:val="24"/>
              </w:rPr>
              <w:t xml:space="preserve">TE: ismerje a természeti sportok adta edzéslehetőségek szerepét és jelentőségét a rekreációs edzésben. </w:t>
            </w:r>
          </w:p>
        </w:tc>
      </w:tr>
      <w:tr w:rsidR="006E3BC6" w:rsidRPr="00045164" w14:paraId="46C2D72C" w14:textId="77777777" w:rsidTr="00B6151E">
        <w:tc>
          <w:tcPr>
            <w:tcW w:w="1529" w:type="dxa"/>
            <w:vMerge w:val="restart"/>
            <w:shd w:val="clear" w:color="auto" w:fill="auto"/>
          </w:tcPr>
          <w:p w14:paraId="6DE51E05" w14:textId="77777777" w:rsidR="006E3BC6" w:rsidRPr="00045164" w:rsidRDefault="006E3BC6" w:rsidP="00320521">
            <w:pPr>
              <w:numPr>
                <w:ilvl w:val="0"/>
                <w:numId w:val="75"/>
              </w:numPr>
              <w:ind w:left="720"/>
              <w:rPr>
                <w:sz w:val="24"/>
                <w:szCs w:val="24"/>
              </w:rPr>
            </w:pPr>
          </w:p>
        </w:tc>
        <w:tc>
          <w:tcPr>
            <w:tcW w:w="7721" w:type="dxa"/>
            <w:shd w:val="clear" w:color="auto" w:fill="auto"/>
          </w:tcPr>
          <w:p w14:paraId="09BD85CE" w14:textId="77777777" w:rsidR="006E3BC6" w:rsidRPr="00045164" w:rsidRDefault="006E3BC6" w:rsidP="00B6151E">
            <w:pPr>
              <w:suppressAutoHyphens/>
              <w:ind w:left="34"/>
              <w:rPr>
                <w:sz w:val="24"/>
                <w:szCs w:val="24"/>
              </w:rPr>
            </w:pPr>
            <w:r w:rsidRPr="00045164">
              <w:rPr>
                <w:sz w:val="24"/>
                <w:szCs w:val="24"/>
              </w:rPr>
              <w:t>Természeti sportok szerepe a rekreációban. gyalogtúra II gyalogtúrák szervezésének módszertani aspektusai, terhelésadagolás módszerei.</w:t>
            </w:r>
          </w:p>
        </w:tc>
      </w:tr>
      <w:tr w:rsidR="006E3BC6" w:rsidRPr="00045164" w14:paraId="7E376B50" w14:textId="77777777" w:rsidTr="00B6151E">
        <w:tc>
          <w:tcPr>
            <w:tcW w:w="1529" w:type="dxa"/>
            <w:vMerge/>
            <w:shd w:val="clear" w:color="auto" w:fill="auto"/>
          </w:tcPr>
          <w:p w14:paraId="3BC59AB0" w14:textId="77777777" w:rsidR="006E3BC6" w:rsidRPr="00045164" w:rsidRDefault="006E3BC6" w:rsidP="00320521">
            <w:pPr>
              <w:numPr>
                <w:ilvl w:val="0"/>
                <w:numId w:val="75"/>
              </w:numPr>
              <w:ind w:left="720"/>
              <w:rPr>
                <w:sz w:val="24"/>
                <w:szCs w:val="24"/>
              </w:rPr>
            </w:pPr>
          </w:p>
        </w:tc>
        <w:tc>
          <w:tcPr>
            <w:tcW w:w="7721" w:type="dxa"/>
            <w:shd w:val="clear" w:color="auto" w:fill="auto"/>
          </w:tcPr>
          <w:p w14:paraId="26CC1467" w14:textId="77777777" w:rsidR="006E3BC6" w:rsidRPr="00045164" w:rsidRDefault="006E3BC6" w:rsidP="00B6151E">
            <w:pPr>
              <w:jc w:val="both"/>
              <w:rPr>
                <w:sz w:val="24"/>
                <w:szCs w:val="24"/>
              </w:rPr>
            </w:pPr>
            <w:r w:rsidRPr="00045164">
              <w:rPr>
                <w:sz w:val="24"/>
                <w:szCs w:val="24"/>
              </w:rPr>
              <w:t>TE: ismerje a gyalogtúrák szervezésének és terhelésadagolásának módszertani szempontjait.</w:t>
            </w:r>
          </w:p>
        </w:tc>
      </w:tr>
      <w:tr w:rsidR="006E3BC6" w:rsidRPr="00045164" w14:paraId="62FD81E8" w14:textId="77777777" w:rsidTr="00B6151E">
        <w:tc>
          <w:tcPr>
            <w:tcW w:w="1529" w:type="dxa"/>
            <w:vMerge w:val="restart"/>
            <w:shd w:val="clear" w:color="auto" w:fill="auto"/>
          </w:tcPr>
          <w:p w14:paraId="2F1CC93C" w14:textId="77777777" w:rsidR="006E3BC6" w:rsidRPr="00045164" w:rsidRDefault="006E3BC6" w:rsidP="00320521">
            <w:pPr>
              <w:numPr>
                <w:ilvl w:val="0"/>
                <w:numId w:val="75"/>
              </w:numPr>
              <w:ind w:left="720"/>
              <w:rPr>
                <w:sz w:val="24"/>
                <w:szCs w:val="24"/>
              </w:rPr>
            </w:pPr>
          </w:p>
        </w:tc>
        <w:tc>
          <w:tcPr>
            <w:tcW w:w="7721" w:type="dxa"/>
            <w:shd w:val="clear" w:color="auto" w:fill="auto"/>
          </w:tcPr>
          <w:p w14:paraId="7E60CF4C" w14:textId="77777777" w:rsidR="006E3BC6" w:rsidRPr="00045164" w:rsidRDefault="006E3BC6" w:rsidP="00B6151E">
            <w:pPr>
              <w:jc w:val="both"/>
              <w:rPr>
                <w:sz w:val="24"/>
                <w:szCs w:val="24"/>
              </w:rPr>
            </w:pPr>
            <w:r w:rsidRPr="00045164">
              <w:rPr>
                <w:sz w:val="24"/>
                <w:szCs w:val="24"/>
              </w:rPr>
              <w:t>Az idős, szenior korosztály rekreációja,  sportjának edzéstani aspektusai</w:t>
            </w:r>
          </w:p>
        </w:tc>
      </w:tr>
      <w:tr w:rsidR="006E3BC6" w:rsidRPr="00045164" w14:paraId="58384517" w14:textId="77777777" w:rsidTr="00B6151E">
        <w:tc>
          <w:tcPr>
            <w:tcW w:w="1529" w:type="dxa"/>
            <w:vMerge/>
            <w:shd w:val="clear" w:color="auto" w:fill="auto"/>
          </w:tcPr>
          <w:p w14:paraId="326D7F51" w14:textId="77777777" w:rsidR="006E3BC6" w:rsidRPr="00045164" w:rsidRDefault="006E3BC6" w:rsidP="00320521">
            <w:pPr>
              <w:numPr>
                <w:ilvl w:val="0"/>
                <w:numId w:val="75"/>
              </w:numPr>
              <w:ind w:left="720"/>
              <w:rPr>
                <w:sz w:val="24"/>
                <w:szCs w:val="24"/>
              </w:rPr>
            </w:pPr>
          </w:p>
        </w:tc>
        <w:tc>
          <w:tcPr>
            <w:tcW w:w="7721" w:type="dxa"/>
            <w:shd w:val="clear" w:color="auto" w:fill="auto"/>
          </w:tcPr>
          <w:p w14:paraId="2DBA1EB1" w14:textId="77777777" w:rsidR="006E3BC6" w:rsidRPr="00045164" w:rsidRDefault="006E3BC6" w:rsidP="00B6151E">
            <w:pPr>
              <w:jc w:val="both"/>
              <w:rPr>
                <w:sz w:val="24"/>
                <w:szCs w:val="24"/>
              </w:rPr>
            </w:pPr>
            <w:r w:rsidRPr="00045164">
              <w:rPr>
                <w:sz w:val="24"/>
                <w:szCs w:val="24"/>
              </w:rPr>
              <w:t>T. E:Ismerje az idősekre vonatkozó rekreációs edzés sajátosságait, elveit.</w:t>
            </w:r>
          </w:p>
        </w:tc>
      </w:tr>
      <w:tr w:rsidR="006E3BC6" w:rsidRPr="00045164" w14:paraId="57925777" w14:textId="77777777" w:rsidTr="00B6151E">
        <w:tc>
          <w:tcPr>
            <w:tcW w:w="1529" w:type="dxa"/>
            <w:vMerge w:val="restart"/>
            <w:shd w:val="clear" w:color="auto" w:fill="auto"/>
          </w:tcPr>
          <w:p w14:paraId="01BF6691" w14:textId="77777777" w:rsidR="006E3BC6" w:rsidRPr="00045164" w:rsidRDefault="006E3BC6" w:rsidP="00320521">
            <w:pPr>
              <w:numPr>
                <w:ilvl w:val="0"/>
                <w:numId w:val="75"/>
              </w:numPr>
              <w:ind w:left="720"/>
              <w:rPr>
                <w:sz w:val="24"/>
                <w:szCs w:val="24"/>
              </w:rPr>
            </w:pPr>
          </w:p>
        </w:tc>
        <w:tc>
          <w:tcPr>
            <w:tcW w:w="7721" w:type="dxa"/>
            <w:shd w:val="clear" w:color="auto" w:fill="auto"/>
          </w:tcPr>
          <w:p w14:paraId="26CE68AC" w14:textId="77777777" w:rsidR="006E3BC6" w:rsidRPr="00045164" w:rsidRDefault="006E3BC6" w:rsidP="00B6151E">
            <w:pPr>
              <w:jc w:val="both"/>
              <w:rPr>
                <w:sz w:val="24"/>
                <w:szCs w:val="24"/>
              </w:rPr>
            </w:pPr>
            <w:r w:rsidRPr="00045164">
              <w:rPr>
                <w:sz w:val="24"/>
                <w:szCs w:val="24"/>
              </w:rPr>
              <w:t>Ismétlés, összefoglalás. Disszemináció</w:t>
            </w:r>
          </w:p>
        </w:tc>
      </w:tr>
      <w:tr w:rsidR="006E3BC6" w:rsidRPr="00045164" w14:paraId="26519C09" w14:textId="77777777" w:rsidTr="00B6151E">
        <w:trPr>
          <w:trHeight w:val="70"/>
        </w:trPr>
        <w:tc>
          <w:tcPr>
            <w:tcW w:w="1529" w:type="dxa"/>
            <w:vMerge/>
            <w:shd w:val="clear" w:color="auto" w:fill="auto"/>
          </w:tcPr>
          <w:p w14:paraId="24325DED" w14:textId="77777777" w:rsidR="006E3BC6" w:rsidRPr="00045164" w:rsidRDefault="006E3BC6" w:rsidP="00320521">
            <w:pPr>
              <w:numPr>
                <w:ilvl w:val="0"/>
                <w:numId w:val="75"/>
              </w:numPr>
              <w:ind w:left="720"/>
              <w:rPr>
                <w:sz w:val="24"/>
                <w:szCs w:val="24"/>
              </w:rPr>
            </w:pPr>
          </w:p>
        </w:tc>
        <w:tc>
          <w:tcPr>
            <w:tcW w:w="7721" w:type="dxa"/>
            <w:shd w:val="clear" w:color="auto" w:fill="auto"/>
          </w:tcPr>
          <w:p w14:paraId="3B4A23F1" w14:textId="77777777" w:rsidR="006E3BC6" w:rsidRPr="00045164" w:rsidRDefault="006E3BC6" w:rsidP="00B6151E">
            <w:pPr>
              <w:jc w:val="both"/>
              <w:rPr>
                <w:sz w:val="24"/>
                <w:szCs w:val="24"/>
              </w:rPr>
            </w:pPr>
            <w:r w:rsidRPr="00045164">
              <w:rPr>
                <w:sz w:val="24"/>
                <w:szCs w:val="24"/>
              </w:rPr>
              <w:t>Legyen képes a tudását felhasználva összefoglalni a tanultakat, pótolja a hiányosságokat.</w:t>
            </w:r>
          </w:p>
        </w:tc>
      </w:tr>
    </w:tbl>
    <w:p w14:paraId="23DBC3B0" w14:textId="77777777" w:rsidR="006E3BC6" w:rsidRPr="00045164" w:rsidRDefault="006E3BC6" w:rsidP="006E3BC6">
      <w:pPr>
        <w:rPr>
          <w:sz w:val="24"/>
          <w:szCs w:val="24"/>
        </w:rPr>
      </w:pPr>
      <w:r w:rsidRPr="00045164">
        <w:rPr>
          <w:sz w:val="24"/>
          <w:szCs w:val="24"/>
        </w:rPr>
        <w:t>*TE tanulási eredmények</w:t>
      </w:r>
    </w:p>
    <w:p w14:paraId="2A9932FF" w14:textId="771BC072" w:rsidR="000A4ADB" w:rsidRDefault="000A4ADB" w:rsidP="00120E6A">
      <w:pPr>
        <w:spacing w:after="160" w:line="259" w:lineRule="auto"/>
      </w:pPr>
    </w:p>
    <w:p w14:paraId="7EB2CA9A" w14:textId="67BCC54A" w:rsidR="006E3BC6" w:rsidRDefault="006E3BC6" w:rsidP="00120E6A">
      <w:pPr>
        <w:spacing w:after="160" w:line="259" w:lineRule="auto"/>
      </w:pPr>
    </w:p>
    <w:p w14:paraId="4FE98EFC" w14:textId="337BEB9E" w:rsidR="006E3BC6" w:rsidRDefault="006E3BC6" w:rsidP="00120E6A">
      <w:pPr>
        <w:spacing w:after="160" w:line="259" w:lineRule="auto"/>
      </w:pPr>
    </w:p>
    <w:p w14:paraId="340ACF76" w14:textId="46714BC4" w:rsidR="006E3BC6" w:rsidRDefault="006E3BC6" w:rsidP="00120E6A">
      <w:pPr>
        <w:spacing w:after="160" w:line="259" w:lineRule="auto"/>
      </w:pPr>
    </w:p>
    <w:p w14:paraId="0374895B" w14:textId="251CC316" w:rsidR="006E3BC6" w:rsidRDefault="006E3BC6" w:rsidP="00120E6A">
      <w:pPr>
        <w:spacing w:after="160" w:line="259" w:lineRule="auto"/>
      </w:pPr>
    </w:p>
    <w:p w14:paraId="5B74EBD2" w14:textId="356F1B4D" w:rsidR="006E3BC6" w:rsidRDefault="006E3BC6" w:rsidP="00120E6A">
      <w:pPr>
        <w:spacing w:after="160" w:line="259" w:lineRule="auto"/>
      </w:pPr>
    </w:p>
    <w:p w14:paraId="02772328" w14:textId="0FEAEE47" w:rsidR="006E3BC6" w:rsidRDefault="006E3BC6" w:rsidP="00120E6A">
      <w:pPr>
        <w:spacing w:after="160" w:line="259" w:lineRule="auto"/>
      </w:pPr>
    </w:p>
    <w:p w14:paraId="42C3C8C6" w14:textId="2F2B22E6" w:rsidR="006E3BC6" w:rsidRDefault="006E3BC6" w:rsidP="00120E6A">
      <w:pPr>
        <w:spacing w:after="160" w:line="259" w:lineRule="auto"/>
      </w:pPr>
    </w:p>
    <w:p w14:paraId="24E6B0F1" w14:textId="249FF142" w:rsidR="006E3BC6" w:rsidRDefault="006E3BC6" w:rsidP="00120E6A">
      <w:pPr>
        <w:spacing w:after="160" w:line="259" w:lineRule="auto"/>
      </w:pPr>
    </w:p>
    <w:p w14:paraId="26F73F81" w14:textId="0C6C1C52" w:rsidR="006E3BC6" w:rsidRDefault="006E3BC6" w:rsidP="00120E6A">
      <w:pPr>
        <w:spacing w:after="160" w:line="259" w:lineRule="auto"/>
      </w:pPr>
    </w:p>
    <w:p w14:paraId="2A871FD3" w14:textId="2E4971F6" w:rsidR="006E3BC6" w:rsidRDefault="006E3BC6" w:rsidP="00120E6A">
      <w:pPr>
        <w:spacing w:after="160" w:line="259" w:lineRule="auto"/>
      </w:pPr>
    </w:p>
    <w:p w14:paraId="52A5C3C1" w14:textId="6B234BF8" w:rsidR="006E3BC6" w:rsidRDefault="006E3BC6" w:rsidP="00120E6A">
      <w:pPr>
        <w:spacing w:after="160" w:line="259" w:lineRule="auto"/>
      </w:pPr>
    </w:p>
    <w:p w14:paraId="442655D1" w14:textId="3B3913ED" w:rsidR="006E3BC6" w:rsidRDefault="006E3BC6" w:rsidP="00120E6A">
      <w:pPr>
        <w:spacing w:after="160" w:line="259" w:lineRule="auto"/>
      </w:pPr>
    </w:p>
    <w:p w14:paraId="17BE435E" w14:textId="66C9D8F9" w:rsidR="006E3BC6" w:rsidRDefault="006E3BC6" w:rsidP="00120E6A">
      <w:pPr>
        <w:spacing w:after="160" w:line="259" w:lineRule="auto"/>
      </w:pPr>
    </w:p>
    <w:p w14:paraId="6895BAB8" w14:textId="01AD5B78" w:rsidR="006E3BC6" w:rsidRDefault="006E3BC6" w:rsidP="00120E6A">
      <w:pPr>
        <w:spacing w:after="160" w:line="259" w:lineRule="auto"/>
      </w:pPr>
    </w:p>
    <w:p w14:paraId="729AC316" w14:textId="2D35B834" w:rsidR="006E3BC6" w:rsidRDefault="006E3BC6" w:rsidP="00120E6A">
      <w:pPr>
        <w:spacing w:after="160" w:line="259" w:lineRule="auto"/>
      </w:pPr>
    </w:p>
    <w:p w14:paraId="00E880EE" w14:textId="5DD81FBA" w:rsidR="006E3BC6" w:rsidRDefault="006E3BC6" w:rsidP="00120E6A">
      <w:pPr>
        <w:spacing w:after="160" w:line="259" w:lineRule="auto"/>
      </w:pPr>
    </w:p>
    <w:p w14:paraId="47460301" w14:textId="3695834C" w:rsidR="006E3BC6" w:rsidRDefault="006E3BC6" w:rsidP="00120E6A">
      <w:pPr>
        <w:spacing w:after="160" w:line="259" w:lineRule="auto"/>
      </w:pPr>
    </w:p>
    <w:p w14:paraId="20DAC518" w14:textId="22B8BF77" w:rsidR="006E3BC6" w:rsidRDefault="006E3BC6" w:rsidP="00120E6A">
      <w:pPr>
        <w:spacing w:after="160" w:line="259" w:lineRule="auto"/>
      </w:pPr>
    </w:p>
    <w:p w14:paraId="249606C2" w14:textId="6559B068" w:rsidR="006E3BC6" w:rsidRDefault="006E3BC6" w:rsidP="00120E6A">
      <w:pPr>
        <w:spacing w:after="160" w:line="259" w:lineRule="auto"/>
      </w:pPr>
    </w:p>
    <w:p w14:paraId="3CD179D8" w14:textId="734F0C7C" w:rsidR="006E3BC6" w:rsidRDefault="006E3BC6" w:rsidP="00120E6A">
      <w:pPr>
        <w:spacing w:after="160" w:line="259" w:lineRule="auto"/>
      </w:pPr>
    </w:p>
    <w:p w14:paraId="3A9EE184" w14:textId="31AE6B37" w:rsidR="006E3BC6" w:rsidRDefault="006E3BC6" w:rsidP="00120E6A">
      <w:pPr>
        <w:spacing w:after="160" w:line="259" w:lineRule="auto"/>
      </w:pPr>
    </w:p>
    <w:p w14:paraId="0B53E2AB" w14:textId="64843462" w:rsidR="006E3BC6" w:rsidRDefault="006E3BC6" w:rsidP="00120E6A">
      <w:pPr>
        <w:spacing w:after="160" w:line="259" w:lineRule="auto"/>
      </w:pPr>
    </w:p>
    <w:p w14:paraId="3EDA8964" w14:textId="7EE04568" w:rsidR="006E3BC6" w:rsidRDefault="006E3BC6" w:rsidP="00120E6A">
      <w:pPr>
        <w:spacing w:after="160" w:line="259" w:lineRule="auto"/>
      </w:pPr>
    </w:p>
    <w:p w14:paraId="7CD398BE" w14:textId="2C0046C1" w:rsidR="006E3BC6" w:rsidRDefault="006E3BC6" w:rsidP="00120E6A">
      <w:pPr>
        <w:spacing w:after="160" w:line="259" w:lineRule="auto"/>
      </w:pPr>
    </w:p>
    <w:p w14:paraId="21A737B3" w14:textId="5D02F84A" w:rsidR="006E3BC6" w:rsidRDefault="006E3BC6" w:rsidP="00120E6A">
      <w:pPr>
        <w:spacing w:after="160" w:line="259" w:lineRule="auto"/>
      </w:pPr>
    </w:p>
    <w:p w14:paraId="55FC1AB4" w14:textId="77777777" w:rsidR="006E3BC6" w:rsidRDefault="006E3BC6" w:rsidP="00120E6A">
      <w:pPr>
        <w:spacing w:after="160" w:line="259" w:lineRule="auto"/>
      </w:pPr>
    </w:p>
    <w:p w14:paraId="52462323" w14:textId="77777777" w:rsidR="000A4ADB" w:rsidRDefault="000A4ADB" w:rsidP="00120E6A">
      <w:pPr>
        <w:spacing w:after="160" w:line="259" w:lineRule="auto"/>
      </w:pPr>
    </w:p>
    <w:p w14:paraId="67BEC446" w14:textId="77777777" w:rsidR="000A4ADB" w:rsidRDefault="000A4ADB" w:rsidP="00120E6A">
      <w:pPr>
        <w:spacing w:after="160" w:line="259" w:lineRule="auto"/>
      </w:pPr>
    </w:p>
    <w:p w14:paraId="1C7CAFC3" w14:textId="77777777" w:rsidR="000A4ADB" w:rsidRDefault="000A4ADB" w:rsidP="00120E6A">
      <w:pPr>
        <w:spacing w:after="160" w:line="259" w:lineRule="auto"/>
      </w:pPr>
    </w:p>
    <w:p w14:paraId="766F88C1" w14:textId="77777777" w:rsidR="000A4ADB" w:rsidRDefault="000A4ADB" w:rsidP="00120E6A">
      <w:pPr>
        <w:spacing w:after="160" w:line="259" w:lineRule="auto"/>
      </w:pPr>
    </w:p>
    <w:p w14:paraId="2FDE47CE" w14:textId="77777777" w:rsidR="000A4ADB" w:rsidRDefault="000A4ADB" w:rsidP="00120E6A">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A4ADB" w:rsidRPr="00635C01" w14:paraId="132F5AC5" w14:textId="77777777" w:rsidTr="009F06B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7D756EB1" w14:textId="77777777" w:rsidR="000A4ADB" w:rsidRPr="00635C01" w:rsidRDefault="000A4ADB" w:rsidP="009F06B4">
            <w:pPr>
              <w:ind w:left="20"/>
              <w:rPr>
                <w:rFonts w:eastAsia="Arial Unicode MS"/>
              </w:rPr>
            </w:pPr>
            <w:r w:rsidRPr="00635C01">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1D2479BC" w14:textId="77777777" w:rsidR="000A4ADB" w:rsidRPr="00635C01" w:rsidRDefault="000A4ADB" w:rsidP="009F06B4">
            <w:pPr>
              <w:rPr>
                <w:rFonts w:eastAsia="Arial Unicode MS"/>
              </w:rPr>
            </w:pPr>
            <w:r w:rsidRPr="00635C01">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B5ED779" w14:textId="77777777" w:rsidR="000A4ADB" w:rsidRPr="00635C01" w:rsidRDefault="000A4ADB" w:rsidP="009F06B4">
            <w:pPr>
              <w:jc w:val="center"/>
              <w:rPr>
                <w:rFonts w:eastAsia="Arial Unicode MS"/>
                <w:b/>
                <w:sz w:val="22"/>
                <w:szCs w:val="22"/>
              </w:rPr>
            </w:pPr>
            <w:r>
              <w:rPr>
                <w:rFonts w:eastAsia="Arial Unicode MS"/>
                <w:b/>
                <w:sz w:val="22"/>
                <w:szCs w:val="22"/>
              </w:rPr>
              <w:t>Rekreációs edzéstan II</w:t>
            </w:r>
            <w:r w:rsidRPr="00635C01">
              <w:rPr>
                <w:rFonts w:eastAsia="Arial Unicode MS"/>
                <w:b/>
                <w:sz w:val="22"/>
                <w:szCs w:val="22"/>
              </w:rPr>
              <w:t>.</w:t>
            </w:r>
          </w:p>
        </w:tc>
        <w:tc>
          <w:tcPr>
            <w:tcW w:w="855" w:type="dxa"/>
            <w:vMerge w:val="restart"/>
            <w:tcBorders>
              <w:top w:val="single" w:sz="4" w:space="0" w:color="auto"/>
              <w:left w:val="single" w:sz="4" w:space="0" w:color="auto"/>
              <w:right w:val="single" w:sz="4" w:space="0" w:color="auto"/>
            </w:tcBorders>
            <w:vAlign w:val="center"/>
          </w:tcPr>
          <w:p w14:paraId="207CFCF3" w14:textId="77777777" w:rsidR="000A4ADB" w:rsidRPr="00635C01" w:rsidRDefault="000A4ADB" w:rsidP="009F06B4">
            <w:pPr>
              <w:jc w:val="center"/>
              <w:rPr>
                <w:rFonts w:eastAsia="Arial Unicode MS"/>
              </w:rPr>
            </w:pPr>
            <w:r w:rsidRPr="00635C01">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600AE65" w14:textId="4F87866F" w:rsidR="000A4ADB" w:rsidRPr="00635C01" w:rsidRDefault="000A4ADB" w:rsidP="00115277">
            <w:pPr>
              <w:jc w:val="center"/>
              <w:rPr>
                <w:rFonts w:eastAsia="Arial Unicode MS"/>
                <w:b/>
              </w:rPr>
            </w:pPr>
            <w:r>
              <w:rPr>
                <w:rFonts w:eastAsia="Arial Unicode MS"/>
                <w:b/>
              </w:rPr>
              <w:t>GT_ASR</w:t>
            </w:r>
            <w:r w:rsidR="00115277">
              <w:rPr>
                <w:rFonts w:eastAsia="Arial Unicode MS"/>
                <w:b/>
              </w:rPr>
              <w:t>L</w:t>
            </w:r>
            <w:r>
              <w:rPr>
                <w:rFonts w:eastAsia="Arial Unicode MS"/>
                <w:b/>
              </w:rPr>
              <w:t>403-17</w:t>
            </w:r>
          </w:p>
        </w:tc>
      </w:tr>
      <w:tr w:rsidR="000A4ADB" w:rsidRPr="00635C01" w14:paraId="21F2F45D" w14:textId="77777777" w:rsidTr="009F06B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AB9F7A2" w14:textId="77777777" w:rsidR="000A4ADB" w:rsidRPr="00635C01" w:rsidRDefault="000A4ADB" w:rsidP="009F06B4">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6B5DC0F0" w14:textId="77777777" w:rsidR="000A4ADB" w:rsidRPr="00635C01" w:rsidRDefault="000A4ADB" w:rsidP="009F06B4">
            <w:r w:rsidRPr="00635C01">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6BFB525" w14:textId="77777777" w:rsidR="000A4ADB" w:rsidRPr="00635C01" w:rsidRDefault="000A4ADB" w:rsidP="009F06B4">
            <w:pPr>
              <w:jc w:val="center"/>
              <w:rPr>
                <w:b/>
              </w:rPr>
            </w:pPr>
            <w:r w:rsidRPr="00635C01">
              <w:rPr>
                <w:b/>
              </w:rPr>
              <w:t>Recreational training II.</w:t>
            </w:r>
          </w:p>
        </w:tc>
        <w:tc>
          <w:tcPr>
            <w:tcW w:w="855" w:type="dxa"/>
            <w:vMerge/>
            <w:tcBorders>
              <w:left w:val="single" w:sz="4" w:space="0" w:color="auto"/>
              <w:bottom w:val="single" w:sz="4" w:space="0" w:color="auto"/>
              <w:right w:val="single" w:sz="4" w:space="0" w:color="auto"/>
            </w:tcBorders>
            <w:vAlign w:val="center"/>
          </w:tcPr>
          <w:p w14:paraId="03950CF5" w14:textId="77777777" w:rsidR="000A4ADB" w:rsidRPr="00635C01" w:rsidRDefault="000A4ADB" w:rsidP="009F06B4">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81ED58B" w14:textId="77777777" w:rsidR="000A4ADB" w:rsidRPr="00635C01" w:rsidRDefault="000A4ADB" w:rsidP="009F06B4">
            <w:pPr>
              <w:rPr>
                <w:rFonts w:eastAsia="Arial Unicode MS"/>
              </w:rPr>
            </w:pPr>
          </w:p>
        </w:tc>
      </w:tr>
      <w:tr w:rsidR="000A4ADB" w:rsidRPr="00635C01" w14:paraId="7C232CC1" w14:textId="77777777" w:rsidTr="009F06B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095567A" w14:textId="77777777" w:rsidR="000A4ADB" w:rsidRPr="00635C01" w:rsidRDefault="000A4ADB" w:rsidP="009F06B4">
            <w:pPr>
              <w:jc w:val="center"/>
              <w:rPr>
                <w:b/>
                <w:bCs/>
              </w:rPr>
            </w:pPr>
          </w:p>
        </w:tc>
      </w:tr>
      <w:tr w:rsidR="000A4ADB" w:rsidRPr="00635C01" w14:paraId="3F04E576" w14:textId="77777777" w:rsidTr="009F06B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C78EF48" w14:textId="77777777" w:rsidR="000A4ADB" w:rsidRPr="00635C01" w:rsidRDefault="000A4ADB" w:rsidP="009F06B4">
            <w:pPr>
              <w:ind w:left="20"/>
            </w:pPr>
            <w:r w:rsidRPr="00635C01">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76809C9B" w14:textId="5A3B9B54" w:rsidR="000A4ADB" w:rsidRPr="00635C01" w:rsidRDefault="00E25F33" w:rsidP="009F06B4">
            <w:pPr>
              <w:jc w:val="center"/>
              <w:rPr>
                <w:b/>
              </w:rPr>
            </w:pPr>
            <w:r>
              <w:rPr>
                <w:b/>
              </w:rPr>
              <w:t>DE GTK Sportgazdasági és –menedzsment Intézet</w:t>
            </w:r>
          </w:p>
        </w:tc>
      </w:tr>
      <w:tr w:rsidR="000A4ADB" w:rsidRPr="00635C01" w14:paraId="4F439ED5" w14:textId="77777777" w:rsidTr="009F06B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9E3C326" w14:textId="77777777" w:rsidR="000A4ADB" w:rsidRPr="00635C01" w:rsidRDefault="000A4ADB" w:rsidP="009F06B4">
            <w:pPr>
              <w:ind w:left="20"/>
              <w:rPr>
                <w:rFonts w:eastAsia="Arial Unicode MS"/>
              </w:rPr>
            </w:pPr>
            <w:r w:rsidRPr="00635C01">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1C25621" w14:textId="77777777" w:rsidR="000A4ADB" w:rsidRPr="00635C01" w:rsidRDefault="000A4ADB" w:rsidP="009F06B4">
            <w:pPr>
              <w:jc w:val="center"/>
              <w:rPr>
                <w:rFonts w:eastAsia="Arial Unicode MS"/>
              </w:rPr>
            </w:pPr>
            <w:r w:rsidRPr="00635C01">
              <w:rPr>
                <w:rFonts w:eastAsia="Arial Unicode MS"/>
              </w:rPr>
              <w:t>Rekreációs edzéstan I.</w:t>
            </w:r>
          </w:p>
        </w:tc>
        <w:tc>
          <w:tcPr>
            <w:tcW w:w="855" w:type="dxa"/>
            <w:tcBorders>
              <w:top w:val="single" w:sz="4" w:space="0" w:color="auto"/>
              <w:left w:val="nil"/>
              <w:bottom w:val="single" w:sz="4" w:space="0" w:color="auto"/>
              <w:right w:val="single" w:sz="4" w:space="0" w:color="auto"/>
            </w:tcBorders>
            <w:vAlign w:val="center"/>
          </w:tcPr>
          <w:p w14:paraId="476F1B36" w14:textId="77777777" w:rsidR="000A4ADB" w:rsidRPr="00635C01" w:rsidRDefault="000A4ADB" w:rsidP="009F06B4">
            <w:pPr>
              <w:jc w:val="center"/>
              <w:rPr>
                <w:rFonts w:eastAsia="Arial Unicode MS"/>
              </w:rPr>
            </w:pPr>
            <w:r w:rsidRPr="00635C01">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C73BDC3" w14:textId="77777777" w:rsidR="000A4ADB" w:rsidRPr="00635C01" w:rsidRDefault="000A4ADB" w:rsidP="009F06B4">
            <w:pPr>
              <w:jc w:val="center"/>
              <w:rPr>
                <w:rFonts w:eastAsia="Arial Unicode MS"/>
              </w:rPr>
            </w:pPr>
            <w:r w:rsidRPr="00635C01">
              <w:rPr>
                <w:rFonts w:eastAsia="Arial Unicode MS"/>
              </w:rPr>
              <w:t>-</w:t>
            </w:r>
          </w:p>
        </w:tc>
      </w:tr>
      <w:tr w:rsidR="000A4ADB" w:rsidRPr="00635C01" w14:paraId="011EC0C7" w14:textId="77777777" w:rsidTr="009F06B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703125AC" w14:textId="77777777" w:rsidR="000A4ADB" w:rsidRPr="00635C01" w:rsidRDefault="000A4ADB" w:rsidP="009F06B4">
            <w:pPr>
              <w:jc w:val="center"/>
            </w:pPr>
            <w:r w:rsidRPr="00635C01">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287F1E96" w14:textId="77777777" w:rsidR="000A4ADB" w:rsidRPr="00635C01" w:rsidRDefault="000A4ADB" w:rsidP="009F06B4">
            <w:pPr>
              <w:jc w:val="center"/>
            </w:pPr>
            <w:r w:rsidRPr="00635C01">
              <w:t>Óraszámok</w:t>
            </w:r>
          </w:p>
        </w:tc>
        <w:tc>
          <w:tcPr>
            <w:tcW w:w="1762" w:type="dxa"/>
            <w:vMerge w:val="restart"/>
            <w:tcBorders>
              <w:top w:val="single" w:sz="4" w:space="0" w:color="auto"/>
              <w:left w:val="single" w:sz="4" w:space="0" w:color="auto"/>
              <w:right w:val="single" w:sz="4" w:space="0" w:color="auto"/>
            </w:tcBorders>
            <w:vAlign w:val="center"/>
          </w:tcPr>
          <w:p w14:paraId="2FC537EF" w14:textId="77777777" w:rsidR="000A4ADB" w:rsidRPr="00635C01" w:rsidRDefault="000A4ADB" w:rsidP="009F06B4">
            <w:pPr>
              <w:jc w:val="center"/>
            </w:pPr>
            <w:r w:rsidRPr="00635C01">
              <w:t>Követelmény</w:t>
            </w:r>
          </w:p>
        </w:tc>
        <w:tc>
          <w:tcPr>
            <w:tcW w:w="855" w:type="dxa"/>
            <w:vMerge w:val="restart"/>
            <w:tcBorders>
              <w:top w:val="single" w:sz="4" w:space="0" w:color="auto"/>
              <w:left w:val="single" w:sz="4" w:space="0" w:color="auto"/>
              <w:right w:val="single" w:sz="4" w:space="0" w:color="auto"/>
            </w:tcBorders>
            <w:vAlign w:val="center"/>
          </w:tcPr>
          <w:p w14:paraId="3BFFA4B1" w14:textId="77777777" w:rsidR="000A4ADB" w:rsidRPr="00635C01" w:rsidRDefault="000A4ADB" w:rsidP="009F06B4">
            <w:pPr>
              <w:jc w:val="center"/>
            </w:pPr>
            <w:r w:rsidRPr="00635C01">
              <w:t>Kredit</w:t>
            </w:r>
          </w:p>
        </w:tc>
        <w:tc>
          <w:tcPr>
            <w:tcW w:w="2411" w:type="dxa"/>
            <w:vMerge w:val="restart"/>
            <w:tcBorders>
              <w:top w:val="single" w:sz="4" w:space="0" w:color="auto"/>
              <w:left w:val="single" w:sz="4" w:space="0" w:color="auto"/>
              <w:right w:val="single" w:sz="4" w:space="0" w:color="auto"/>
            </w:tcBorders>
            <w:vAlign w:val="center"/>
          </w:tcPr>
          <w:p w14:paraId="595DDE1C" w14:textId="77777777" w:rsidR="000A4ADB" w:rsidRPr="00635C01" w:rsidRDefault="000A4ADB" w:rsidP="009F06B4">
            <w:pPr>
              <w:jc w:val="center"/>
            </w:pPr>
            <w:r w:rsidRPr="00635C01">
              <w:t>Oktatás nyelve</w:t>
            </w:r>
          </w:p>
        </w:tc>
      </w:tr>
      <w:tr w:rsidR="000A4ADB" w:rsidRPr="00635C01" w14:paraId="6C41B4B2" w14:textId="77777777" w:rsidTr="009F06B4">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3D6354A" w14:textId="77777777" w:rsidR="000A4ADB" w:rsidRPr="00635C01" w:rsidRDefault="000A4ADB" w:rsidP="009F06B4"/>
        </w:tc>
        <w:tc>
          <w:tcPr>
            <w:tcW w:w="1515" w:type="dxa"/>
            <w:gridSpan w:val="3"/>
            <w:tcBorders>
              <w:top w:val="single" w:sz="4" w:space="0" w:color="auto"/>
              <w:left w:val="single" w:sz="4" w:space="0" w:color="auto"/>
              <w:bottom w:val="single" w:sz="4" w:space="0" w:color="auto"/>
              <w:right w:val="single" w:sz="4" w:space="0" w:color="auto"/>
            </w:tcBorders>
            <w:vAlign w:val="center"/>
          </w:tcPr>
          <w:p w14:paraId="1BC704B2" w14:textId="77777777" w:rsidR="000A4ADB" w:rsidRPr="00635C01" w:rsidRDefault="000A4ADB" w:rsidP="009F06B4">
            <w:pPr>
              <w:jc w:val="center"/>
            </w:pPr>
            <w:r w:rsidRPr="00635C01">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3D0BD11B" w14:textId="77777777" w:rsidR="000A4ADB" w:rsidRPr="00635C01" w:rsidRDefault="000A4ADB" w:rsidP="009F06B4">
            <w:pPr>
              <w:jc w:val="center"/>
            </w:pPr>
            <w:r w:rsidRPr="00635C01">
              <w:t>Gyakorlat</w:t>
            </w:r>
          </w:p>
        </w:tc>
        <w:tc>
          <w:tcPr>
            <w:tcW w:w="1762" w:type="dxa"/>
            <w:vMerge/>
            <w:tcBorders>
              <w:left w:val="single" w:sz="4" w:space="0" w:color="auto"/>
              <w:bottom w:val="single" w:sz="4" w:space="0" w:color="auto"/>
              <w:right w:val="single" w:sz="4" w:space="0" w:color="auto"/>
            </w:tcBorders>
            <w:vAlign w:val="center"/>
          </w:tcPr>
          <w:p w14:paraId="0961CFFE" w14:textId="77777777" w:rsidR="000A4ADB" w:rsidRPr="00635C01" w:rsidRDefault="000A4ADB" w:rsidP="009F06B4"/>
        </w:tc>
        <w:tc>
          <w:tcPr>
            <w:tcW w:w="855" w:type="dxa"/>
            <w:vMerge/>
            <w:tcBorders>
              <w:left w:val="single" w:sz="4" w:space="0" w:color="auto"/>
              <w:bottom w:val="single" w:sz="4" w:space="0" w:color="auto"/>
              <w:right w:val="single" w:sz="4" w:space="0" w:color="auto"/>
            </w:tcBorders>
            <w:vAlign w:val="center"/>
          </w:tcPr>
          <w:p w14:paraId="0874F089" w14:textId="77777777" w:rsidR="000A4ADB" w:rsidRPr="00635C01" w:rsidRDefault="000A4ADB" w:rsidP="009F06B4"/>
        </w:tc>
        <w:tc>
          <w:tcPr>
            <w:tcW w:w="2411" w:type="dxa"/>
            <w:vMerge/>
            <w:tcBorders>
              <w:left w:val="single" w:sz="4" w:space="0" w:color="auto"/>
              <w:bottom w:val="single" w:sz="4" w:space="0" w:color="auto"/>
              <w:right w:val="single" w:sz="4" w:space="0" w:color="auto"/>
            </w:tcBorders>
            <w:vAlign w:val="center"/>
          </w:tcPr>
          <w:p w14:paraId="093C6029" w14:textId="77777777" w:rsidR="000A4ADB" w:rsidRPr="00635C01" w:rsidRDefault="000A4ADB" w:rsidP="009F06B4"/>
        </w:tc>
      </w:tr>
      <w:tr w:rsidR="000A4ADB" w:rsidRPr="00635C01" w14:paraId="21D74381" w14:textId="77777777" w:rsidTr="009F06B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2FBE0C86" w14:textId="77777777" w:rsidR="000A4ADB" w:rsidRPr="00635C01" w:rsidRDefault="000A4ADB" w:rsidP="009F06B4">
            <w:pPr>
              <w:jc w:val="center"/>
            </w:pPr>
            <w:r w:rsidRPr="00635C01">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28F32DE6" w14:textId="68DA9F8E" w:rsidR="000A4ADB" w:rsidRPr="00635C01" w:rsidRDefault="000A4ADB" w:rsidP="009F06B4">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4349365" w14:textId="77777777" w:rsidR="000A4ADB" w:rsidRPr="00635C01" w:rsidRDefault="000A4ADB" w:rsidP="009F06B4">
            <w:pPr>
              <w:jc w:val="center"/>
            </w:pPr>
            <w:r w:rsidRPr="00635C01">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0073E11" w14:textId="52D7B54D" w:rsidR="000A4ADB" w:rsidRPr="00635C01" w:rsidRDefault="000A4ADB" w:rsidP="009F06B4">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70E4EABD" w14:textId="77777777" w:rsidR="000A4ADB" w:rsidRPr="00635C01" w:rsidRDefault="000A4ADB" w:rsidP="009F06B4">
            <w:pPr>
              <w:jc w:val="center"/>
            </w:pPr>
            <w:r w:rsidRPr="00635C01">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90E4954" w14:textId="1DF8A86F" w:rsidR="000A4ADB" w:rsidRPr="00635C01" w:rsidRDefault="000A4ADB" w:rsidP="009F06B4">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541FC7F2" w14:textId="77777777" w:rsidR="000A4ADB" w:rsidRPr="00635C01" w:rsidRDefault="000A4ADB" w:rsidP="009F06B4">
            <w:pPr>
              <w:jc w:val="center"/>
              <w:rPr>
                <w:b/>
              </w:rPr>
            </w:pPr>
            <w:r w:rsidRPr="00635C01">
              <w:rPr>
                <w:b/>
              </w:rPr>
              <w:t>gyakorlati jegy</w:t>
            </w:r>
          </w:p>
        </w:tc>
        <w:tc>
          <w:tcPr>
            <w:tcW w:w="855" w:type="dxa"/>
            <w:vMerge w:val="restart"/>
            <w:tcBorders>
              <w:top w:val="single" w:sz="4" w:space="0" w:color="auto"/>
              <w:left w:val="single" w:sz="4" w:space="0" w:color="auto"/>
              <w:right w:val="single" w:sz="4" w:space="0" w:color="auto"/>
            </w:tcBorders>
            <w:vAlign w:val="center"/>
          </w:tcPr>
          <w:p w14:paraId="6246841A" w14:textId="77777777" w:rsidR="000A4ADB" w:rsidRPr="00635C01" w:rsidRDefault="000A4ADB" w:rsidP="009F06B4">
            <w:pPr>
              <w:jc w:val="center"/>
              <w:rPr>
                <w:b/>
              </w:rPr>
            </w:pPr>
            <w:r w:rsidRPr="00635C01">
              <w:rPr>
                <w:b/>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4646B695" w14:textId="77777777" w:rsidR="000A4ADB" w:rsidRPr="00635C01" w:rsidRDefault="000A4ADB" w:rsidP="009F06B4">
            <w:pPr>
              <w:jc w:val="center"/>
              <w:rPr>
                <w:b/>
              </w:rPr>
            </w:pPr>
            <w:r w:rsidRPr="00635C01">
              <w:rPr>
                <w:b/>
              </w:rPr>
              <w:t>magyar</w:t>
            </w:r>
          </w:p>
        </w:tc>
      </w:tr>
      <w:tr w:rsidR="000A4ADB" w:rsidRPr="00635C01" w14:paraId="480E77D2" w14:textId="77777777" w:rsidTr="009F06B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5A456961" w14:textId="77777777" w:rsidR="000A4ADB" w:rsidRPr="00635C01" w:rsidRDefault="000A4ADB" w:rsidP="009F06B4">
            <w:pPr>
              <w:jc w:val="center"/>
            </w:pPr>
            <w:r w:rsidRPr="00635C01">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3E88CF3" w14:textId="387A2524" w:rsidR="000A4ADB" w:rsidRPr="00635C01" w:rsidRDefault="00B50DD1" w:rsidP="009F06B4">
            <w:pPr>
              <w:jc w:val="center"/>
              <w:rPr>
                <w:b/>
              </w:rPr>
            </w:pPr>
            <w:r>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B741087" w14:textId="77777777" w:rsidR="000A4ADB" w:rsidRPr="00635C01" w:rsidRDefault="000A4ADB" w:rsidP="009F06B4">
            <w:pPr>
              <w:jc w:val="center"/>
            </w:pPr>
            <w:r w:rsidRPr="00635C01">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EAB0B79" w14:textId="218CB60B" w:rsidR="000A4ADB" w:rsidRPr="00635C01" w:rsidRDefault="000A4ADB" w:rsidP="009F06B4">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72E3E151" w14:textId="77777777" w:rsidR="000A4ADB" w:rsidRPr="00635C01" w:rsidRDefault="000A4ADB" w:rsidP="009F06B4">
            <w:pPr>
              <w:jc w:val="center"/>
            </w:pPr>
            <w:r w:rsidRPr="00635C01">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B47E1C1" w14:textId="0D76865D" w:rsidR="000A4ADB" w:rsidRPr="00635C01" w:rsidRDefault="00B50DD1" w:rsidP="009F06B4">
            <w:pPr>
              <w:jc w:val="center"/>
              <w:rPr>
                <w:b/>
              </w:rPr>
            </w:pPr>
            <w:r>
              <w:rPr>
                <w:b/>
              </w:rPr>
              <w:t>10</w:t>
            </w:r>
          </w:p>
        </w:tc>
        <w:tc>
          <w:tcPr>
            <w:tcW w:w="1762" w:type="dxa"/>
            <w:vMerge/>
            <w:tcBorders>
              <w:left w:val="single" w:sz="4" w:space="0" w:color="auto"/>
              <w:bottom w:val="single" w:sz="4" w:space="0" w:color="auto"/>
              <w:right w:val="single" w:sz="4" w:space="0" w:color="auto"/>
            </w:tcBorders>
            <w:shd w:val="clear" w:color="auto" w:fill="E5DFEC"/>
            <w:vAlign w:val="center"/>
          </w:tcPr>
          <w:p w14:paraId="7FAC705E" w14:textId="77777777" w:rsidR="000A4ADB" w:rsidRPr="00635C01" w:rsidRDefault="000A4ADB" w:rsidP="009F06B4">
            <w:pPr>
              <w:jc w:val="center"/>
            </w:pPr>
          </w:p>
        </w:tc>
        <w:tc>
          <w:tcPr>
            <w:tcW w:w="855" w:type="dxa"/>
            <w:vMerge/>
            <w:tcBorders>
              <w:left w:val="single" w:sz="4" w:space="0" w:color="auto"/>
              <w:bottom w:val="single" w:sz="4" w:space="0" w:color="auto"/>
              <w:right w:val="single" w:sz="4" w:space="0" w:color="auto"/>
            </w:tcBorders>
            <w:vAlign w:val="center"/>
          </w:tcPr>
          <w:p w14:paraId="155FBC63" w14:textId="77777777" w:rsidR="000A4ADB" w:rsidRPr="00635C01" w:rsidRDefault="000A4ADB" w:rsidP="009F06B4">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4CAEDB8" w14:textId="77777777" w:rsidR="000A4ADB" w:rsidRPr="00635C01" w:rsidRDefault="000A4ADB" w:rsidP="009F06B4">
            <w:pPr>
              <w:jc w:val="center"/>
            </w:pPr>
          </w:p>
        </w:tc>
      </w:tr>
      <w:tr w:rsidR="000A4ADB" w:rsidRPr="00635C01" w14:paraId="77C869D5" w14:textId="77777777" w:rsidTr="009F06B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6E17942B" w14:textId="77777777" w:rsidR="000A4ADB" w:rsidRPr="00635C01" w:rsidRDefault="000A4ADB" w:rsidP="009F06B4">
            <w:pPr>
              <w:ind w:left="20"/>
              <w:rPr>
                <w:rFonts w:eastAsia="Arial Unicode MS"/>
              </w:rPr>
            </w:pPr>
            <w:r w:rsidRPr="00635C01">
              <w:t>Tantárgyfelelős oktató</w:t>
            </w:r>
          </w:p>
        </w:tc>
        <w:tc>
          <w:tcPr>
            <w:tcW w:w="850" w:type="dxa"/>
            <w:tcBorders>
              <w:top w:val="nil"/>
              <w:left w:val="nil"/>
              <w:bottom w:val="single" w:sz="4" w:space="0" w:color="auto"/>
              <w:right w:val="single" w:sz="4" w:space="0" w:color="auto"/>
            </w:tcBorders>
            <w:vAlign w:val="center"/>
          </w:tcPr>
          <w:p w14:paraId="199C3082" w14:textId="77777777" w:rsidR="000A4ADB" w:rsidRPr="00635C01" w:rsidRDefault="000A4ADB" w:rsidP="009F06B4">
            <w:pPr>
              <w:rPr>
                <w:rFonts w:eastAsia="Arial Unicode MS"/>
              </w:rPr>
            </w:pPr>
            <w:r w:rsidRPr="00635C01">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7FD9A82" w14:textId="77777777" w:rsidR="000A4ADB" w:rsidRPr="00635C01" w:rsidRDefault="000A4ADB" w:rsidP="009F06B4">
            <w:pPr>
              <w:jc w:val="center"/>
              <w:rPr>
                <w:b/>
              </w:rPr>
            </w:pPr>
            <w:r w:rsidRPr="00635C01">
              <w:rPr>
                <w:b/>
              </w:rPr>
              <w:t xml:space="preserve">Dr. Pucsok József Márton, PhD, </w:t>
            </w:r>
          </w:p>
        </w:tc>
        <w:tc>
          <w:tcPr>
            <w:tcW w:w="855" w:type="dxa"/>
            <w:tcBorders>
              <w:top w:val="single" w:sz="4" w:space="0" w:color="auto"/>
              <w:left w:val="nil"/>
              <w:bottom w:val="single" w:sz="4" w:space="0" w:color="auto"/>
              <w:right w:val="single" w:sz="4" w:space="0" w:color="auto"/>
            </w:tcBorders>
            <w:vAlign w:val="center"/>
          </w:tcPr>
          <w:p w14:paraId="771D384D" w14:textId="77777777" w:rsidR="000A4ADB" w:rsidRPr="00635C01" w:rsidRDefault="000A4ADB" w:rsidP="009F06B4">
            <w:pPr>
              <w:rPr>
                <w:rFonts w:eastAsia="Arial Unicode MS"/>
              </w:rPr>
            </w:pPr>
            <w:r w:rsidRPr="00635C01">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705E253" w14:textId="77777777" w:rsidR="000A4ADB" w:rsidRPr="00635C01" w:rsidRDefault="000A4ADB" w:rsidP="009F06B4">
            <w:pPr>
              <w:jc w:val="center"/>
              <w:rPr>
                <w:b/>
              </w:rPr>
            </w:pPr>
            <w:r w:rsidRPr="00635C01">
              <w:rPr>
                <w:b/>
              </w:rPr>
              <w:t>egyetemi docens</w:t>
            </w:r>
          </w:p>
        </w:tc>
      </w:tr>
      <w:tr w:rsidR="000A4ADB" w:rsidRPr="00635C01" w14:paraId="67788BE1" w14:textId="77777777" w:rsidTr="009F06B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5E910EDB" w14:textId="77777777" w:rsidR="000A4ADB" w:rsidRPr="00635C01" w:rsidRDefault="000A4ADB" w:rsidP="009F06B4">
            <w:pPr>
              <w:ind w:left="20"/>
            </w:pPr>
            <w:r w:rsidRPr="00635C01">
              <w:t>Tantárgy oktatásába bevont oktató</w:t>
            </w:r>
          </w:p>
        </w:tc>
        <w:tc>
          <w:tcPr>
            <w:tcW w:w="850" w:type="dxa"/>
            <w:tcBorders>
              <w:top w:val="nil"/>
              <w:left w:val="nil"/>
              <w:bottom w:val="single" w:sz="4" w:space="0" w:color="auto"/>
              <w:right w:val="single" w:sz="4" w:space="0" w:color="auto"/>
            </w:tcBorders>
            <w:vAlign w:val="center"/>
          </w:tcPr>
          <w:p w14:paraId="7DF3D8C6" w14:textId="77777777" w:rsidR="000A4ADB" w:rsidRPr="00635C01" w:rsidRDefault="000A4ADB" w:rsidP="009F06B4">
            <w:r w:rsidRPr="00635C01">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ED00F61" w14:textId="78CC803E" w:rsidR="000A4ADB" w:rsidRPr="00635C01" w:rsidRDefault="006E3BC6" w:rsidP="009F06B4">
            <w:pPr>
              <w:jc w:val="center"/>
              <w:rPr>
                <w:b/>
              </w:rPr>
            </w:pPr>
            <w:r>
              <w:rPr>
                <w:b/>
              </w:rPr>
              <w:t>Dr. Müller Anetta, PhD</w:t>
            </w:r>
          </w:p>
        </w:tc>
        <w:tc>
          <w:tcPr>
            <w:tcW w:w="855" w:type="dxa"/>
            <w:tcBorders>
              <w:top w:val="single" w:sz="4" w:space="0" w:color="auto"/>
              <w:left w:val="nil"/>
              <w:bottom w:val="single" w:sz="4" w:space="0" w:color="auto"/>
              <w:right w:val="single" w:sz="4" w:space="0" w:color="auto"/>
            </w:tcBorders>
            <w:vAlign w:val="center"/>
          </w:tcPr>
          <w:p w14:paraId="5EEAC1FF" w14:textId="77777777" w:rsidR="000A4ADB" w:rsidRPr="00635C01" w:rsidRDefault="000A4ADB" w:rsidP="009F06B4">
            <w:r w:rsidRPr="00635C01">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F213198" w14:textId="2F9052AC" w:rsidR="000A4ADB" w:rsidRPr="00635C01" w:rsidRDefault="006E3BC6" w:rsidP="009F06B4">
            <w:pPr>
              <w:jc w:val="center"/>
              <w:rPr>
                <w:b/>
              </w:rPr>
            </w:pPr>
            <w:r>
              <w:rPr>
                <w:b/>
              </w:rPr>
              <w:t>egyetemi docens</w:t>
            </w:r>
          </w:p>
        </w:tc>
      </w:tr>
      <w:tr w:rsidR="000A4ADB" w:rsidRPr="00635C01" w14:paraId="4B7BB92C" w14:textId="77777777" w:rsidTr="009F06B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69B13BA" w14:textId="77777777" w:rsidR="000A4ADB" w:rsidRPr="00635C01" w:rsidRDefault="000A4ADB" w:rsidP="009F06B4">
            <w:r w:rsidRPr="00635C01">
              <w:rPr>
                <w:b/>
                <w:bCs/>
              </w:rPr>
              <w:t xml:space="preserve">A kurzus célja, </w:t>
            </w:r>
            <w:r w:rsidRPr="00635C01">
              <w:t>hogy a hallgatók</w:t>
            </w:r>
          </w:p>
          <w:p w14:paraId="56508A01" w14:textId="77777777" w:rsidR="000A4ADB" w:rsidRPr="00635C01" w:rsidRDefault="000A4ADB" w:rsidP="009F06B4">
            <w:pPr>
              <w:shd w:val="clear" w:color="auto" w:fill="E5DFEC"/>
              <w:suppressAutoHyphens/>
              <w:autoSpaceDE w:val="0"/>
              <w:spacing w:before="60" w:after="60"/>
              <w:ind w:left="417" w:right="113"/>
              <w:jc w:val="both"/>
            </w:pPr>
            <w:r w:rsidRPr="00635C01">
              <w:t>Sajátítsák el a rekreációs edzéstan elméleti és gyakorlati alapjait magasabb szinten. A hallgató ismerje fel a rekreációs foglalkozások magasabb szintű edzéstani összefüggéseit.</w:t>
            </w:r>
          </w:p>
          <w:p w14:paraId="6ACB347C" w14:textId="77777777" w:rsidR="000A4ADB" w:rsidRPr="00635C01" w:rsidRDefault="000A4ADB" w:rsidP="009F06B4">
            <w:pPr>
              <w:shd w:val="clear" w:color="auto" w:fill="E5DFEC"/>
              <w:suppressAutoHyphens/>
              <w:autoSpaceDE w:val="0"/>
              <w:spacing w:before="60" w:after="60"/>
              <w:ind w:left="417" w:right="113"/>
              <w:jc w:val="both"/>
            </w:pPr>
            <w:r w:rsidRPr="00635C01">
              <w:t>Legyen képes szerzett ismereteit a gyakorlatban magasabb szinten alkalmazni.</w:t>
            </w:r>
          </w:p>
          <w:p w14:paraId="10A95703" w14:textId="77777777" w:rsidR="000A4ADB" w:rsidRPr="00635C01" w:rsidRDefault="000A4ADB" w:rsidP="009F06B4"/>
        </w:tc>
      </w:tr>
      <w:tr w:rsidR="000A4ADB" w:rsidRPr="00635C01" w14:paraId="01F6B1BD" w14:textId="77777777" w:rsidTr="009F06B4">
        <w:trPr>
          <w:cantSplit/>
          <w:trHeight w:val="1400"/>
        </w:trPr>
        <w:tc>
          <w:tcPr>
            <w:tcW w:w="9939" w:type="dxa"/>
            <w:gridSpan w:val="10"/>
            <w:tcBorders>
              <w:top w:val="single" w:sz="4" w:space="0" w:color="auto"/>
              <w:left w:val="single" w:sz="4" w:space="0" w:color="auto"/>
              <w:right w:val="single" w:sz="4" w:space="0" w:color="000000"/>
            </w:tcBorders>
            <w:vAlign w:val="center"/>
          </w:tcPr>
          <w:p w14:paraId="647BB7D5" w14:textId="77777777" w:rsidR="000A4ADB" w:rsidRPr="00635C01" w:rsidRDefault="000A4ADB" w:rsidP="009F06B4">
            <w:pPr>
              <w:jc w:val="both"/>
              <w:rPr>
                <w:b/>
                <w:bCs/>
              </w:rPr>
            </w:pPr>
            <w:r w:rsidRPr="00635C01">
              <w:rPr>
                <w:b/>
                <w:bCs/>
              </w:rPr>
              <w:t xml:space="preserve">Azoknak az előírt szakmai kompetenciáknak, kompetencia-elemeknek (tudás, képesség stb., KKK 7. pont) a felsorolása, amelyek kialakításához a tantárgy jellemzően, érdemben hozzájárul </w:t>
            </w:r>
          </w:p>
          <w:p w14:paraId="794840F7" w14:textId="77777777" w:rsidR="000A4ADB" w:rsidRPr="00635C01" w:rsidRDefault="000A4ADB" w:rsidP="009F06B4">
            <w:pPr>
              <w:jc w:val="both"/>
              <w:rPr>
                <w:b/>
                <w:bCs/>
              </w:rPr>
            </w:pPr>
          </w:p>
          <w:p w14:paraId="63F134B8" w14:textId="77777777" w:rsidR="000A4ADB" w:rsidRPr="00635C01" w:rsidRDefault="000A4ADB" w:rsidP="009F06B4">
            <w:pPr>
              <w:ind w:left="402"/>
              <w:jc w:val="both"/>
              <w:rPr>
                <w:i/>
              </w:rPr>
            </w:pPr>
            <w:r w:rsidRPr="00635C01">
              <w:rPr>
                <w:i/>
              </w:rPr>
              <w:t xml:space="preserve">Tudás: </w:t>
            </w:r>
          </w:p>
          <w:p w14:paraId="378073C0" w14:textId="77777777" w:rsidR="000A4ADB" w:rsidRPr="00635C01" w:rsidRDefault="000A4ADB" w:rsidP="009F06B4">
            <w:pPr>
              <w:shd w:val="clear" w:color="auto" w:fill="E5DFEC"/>
              <w:suppressAutoHyphens/>
              <w:autoSpaceDE w:val="0"/>
              <w:spacing w:before="60" w:after="60"/>
              <w:ind w:left="417" w:right="113"/>
              <w:jc w:val="both"/>
            </w:pPr>
            <w:r w:rsidRPr="00635C01">
              <w:t>- a rekreációs edzéstan magasabb szintű gyakorlati ismerete</w:t>
            </w:r>
          </w:p>
          <w:p w14:paraId="55E55EB8" w14:textId="77777777" w:rsidR="000A4ADB" w:rsidRPr="00635C01" w:rsidRDefault="000A4ADB" w:rsidP="009F06B4">
            <w:pPr>
              <w:shd w:val="clear" w:color="auto" w:fill="E5DFEC"/>
              <w:suppressAutoHyphens/>
              <w:autoSpaceDE w:val="0"/>
              <w:spacing w:before="60" w:after="60"/>
              <w:ind w:left="417" w:right="113"/>
              <w:jc w:val="both"/>
            </w:pPr>
            <w:r w:rsidRPr="00635C01">
              <w:t>- a rekreációs mozgásprogramok szervezésének elmélete</w:t>
            </w:r>
          </w:p>
          <w:p w14:paraId="5B6FAE1B" w14:textId="77777777" w:rsidR="000A4ADB" w:rsidRPr="00635C01" w:rsidRDefault="000A4ADB" w:rsidP="009F06B4">
            <w:pPr>
              <w:ind w:left="402"/>
              <w:jc w:val="both"/>
              <w:rPr>
                <w:i/>
              </w:rPr>
            </w:pPr>
            <w:r w:rsidRPr="00635C01">
              <w:rPr>
                <w:i/>
              </w:rPr>
              <w:t>Képesség:</w:t>
            </w:r>
          </w:p>
          <w:p w14:paraId="667725E9" w14:textId="77777777" w:rsidR="000A4ADB" w:rsidRPr="00635C01" w:rsidRDefault="000A4ADB" w:rsidP="009F06B4">
            <w:pPr>
              <w:shd w:val="clear" w:color="auto" w:fill="E5DFEC"/>
              <w:suppressAutoHyphens/>
              <w:autoSpaceDE w:val="0"/>
              <w:spacing w:before="60" w:after="60"/>
              <w:ind w:left="417" w:right="113"/>
              <w:jc w:val="both"/>
            </w:pPr>
            <w:r w:rsidRPr="00635C01">
              <w:t>- legyen képes az edzéstani fogalmakat a gyakorlatban alkalmazni</w:t>
            </w:r>
          </w:p>
          <w:p w14:paraId="03F64F43" w14:textId="77777777" w:rsidR="000A4ADB" w:rsidRPr="00635C01" w:rsidRDefault="000A4ADB" w:rsidP="009F06B4">
            <w:pPr>
              <w:shd w:val="clear" w:color="auto" w:fill="E5DFEC"/>
              <w:suppressAutoHyphens/>
              <w:autoSpaceDE w:val="0"/>
              <w:spacing w:before="60" w:after="60"/>
              <w:ind w:left="417" w:right="113"/>
              <w:jc w:val="both"/>
            </w:pPr>
            <w:r w:rsidRPr="00635C01">
              <w:t>- legyen képes felismerni a rekreáció folyamatának edzéstani törvényszerűségeit</w:t>
            </w:r>
          </w:p>
          <w:p w14:paraId="1B4B7B3C" w14:textId="77777777" w:rsidR="000A4ADB" w:rsidRPr="00635C01" w:rsidRDefault="000A4ADB" w:rsidP="009F06B4">
            <w:pPr>
              <w:ind w:left="402"/>
              <w:jc w:val="both"/>
              <w:rPr>
                <w:i/>
              </w:rPr>
            </w:pPr>
            <w:r w:rsidRPr="00635C01">
              <w:rPr>
                <w:i/>
              </w:rPr>
              <w:t>Attitűd:</w:t>
            </w:r>
          </w:p>
          <w:p w14:paraId="39C3619F" w14:textId="77777777" w:rsidR="000A4ADB" w:rsidRPr="00635C01" w:rsidRDefault="000A4ADB" w:rsidP="009F06B4">
            <w:pPr>
              <w:shd w:val="clear" w:color="auto" w:fill="E5DFEC"/>
              <w:suppressAutoHyphens/>
              <w:autoSpaceDE w:val="0"/>
              <w:spacing w:before="60" w:after="60"/>
              <w:ind w:left="417" w:right="113"/>
              <w:jc w:val="both"/>
            </w:pPr>
            <w:r w:rsidRPr="00635C01">
              <w:t>- egészséges életmódjával, szaktudásával mutasson példát</w:t>
            </w:r>
          </w:p>
          <w:p w14:paraId="1784ECC7" w14:textId="77777777" w:rsidR="000A4ADB" w:rsidRPr="00635C01" w:rsidRDefault="000A4ADB" w:rsidP="009F06B4">
            <w:pPr>
              <w:shd w:val="clear" w:color="auto" w:fill="E5DFEC"/>
              <w:suppressAutoHyphens/>
              <w:autoSpaceDE w:val="0"/>
              <w:spacing w:before="60" w:after="60"/>
              <w:ind w:left="417" w:right="113"/>
              <w:jc w:val="both"/>
            </w:pPr>
            <w:r w:rsidRPr="00635C01">
              <w:t>- szaktudásával, tapasztalataival felelősségteljes magatartást mutasson</w:t>
            </w:r>
          </w:p>
          <w:p w14:paraId="617C43DD" w14:textId="77777777" w:rsidR="000A4ADB" w:rsidRPr="00635C01" w:rsidRDefault="000A4ADB" w:rsidP="009F06B4">
            <w:pPr>
              <w:ind w:left="402"/>
              <w:jc w:val="both"/>
              <w:rPr>
                <w:i/>
              </w:rPr>
            </w:pPr>
            <w:r w:rsidRPr="00635C01">
              <w:rPr>
                <w:i/>
              </w:rPr>
              <w:t>Autonómia és felelősség:</w:t>
            </w:r>
          </w:p>
          <w:p w14:paraId="7744709D" w14:textId="77777777" w:rsidR="000A4ADB" w:rsidRPr="00635C01" w:rsidRDefault="000A4ADB" w:rsidP="009F06B4">
            <w:pPr>
              <w:shd w:val="clear" w:color="auto" w:fill="E5DFEC"/>
              <w:suppressAutoHyphens/>
              <w:autoSpaceDE w:val="0"/>
              <w:spacing w:before="60" w:after="60"/>
              <w:ind w:left="417" w:right="113"/>
              <w:jc w:val="both"/>
            </w:pPr>
            <w:r w:rsidRPr="00635C01">
              <w:t>- rekreációs foglalkozások önálló vezetése szervezése</w:t>
            </w:r>
          </w:p>
          <w:p w14:paraId="17A1367E" w14:textId="77777777" w:rsidR="000A4ADB" w:rsidRPr="00635C01" w:rsidRDefault="000A4ADB" w:rsidP="009F06B4">
            <w:pPr>
              <w:shd w:val="clear" w:color="auto" w:fill="E5DFEC"/>
              <w:suppressAutoHyphens/>
              <w:autoSpaceDE w:val="0"/>
              <w:spacing w:before="60" w:after="60"/>
              <w:ind w:left="417" w:right="113"/>
              <w:jc w:val="both"/>
            </w:pPr>
            <w:r w:rsidRPr="00635C01">
              <w:t>- tudjon felelősségteljes akár önálló döntéseket hozni munkája során</w:t>
            </w:r>
          </w:p>
          <w:p w14:paraId="1EB43234" w14:textId="77777777" w:rsidR="000A4ADB" w:rsidRPr="00635C01" w:rsidRDefault="000A4ADB" w:rsidP="009F06B4">
            <w:pPr>
              <w:ind w:left="720"/>
              <w:rPr>
                <w:rFonts w:eastAsia="Arial Unicode MS"/>
                <w:b/>
                <w:bCs/>
              </w:rPr>
            </w:pPr>
          </w:p>
        </w:tc>
      </w:tr>
      <w:tr w:rsidR="000A4ADB" w:rsidRPr="00635C01" w14:paraId="3A96F41F" w14:textId="77777777" w:rsidTr="009F06B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00D3FA7" w14:textId="77777777" w:rsidR="000A4ADB" w:rsidRPr="00635C01" w:rsidRDefault="000A4ADB" w:rsidP="009F06B4">
            <w:pPr>
              <w:rPr>
                <w:b/>
                <w:bCs/>
              </w:rPr>
            </w:pPr>
            <w:r w:rsidRPr="00635C01">
              <w:rPr>
                <w:b/>
                <w:bCs/>
              </w:rPr>
              <w:t>A kurzus rövid tartalma, témakörei</w:t>
            </w:r>
          </w:p>
          <w:p w14:paraId="474FD903" w14:textId="77777777" w:rsidR="000A4ADB" w:rsidRPr="00635C01" w:rsidRDefault="000A4ADB" w:rsidP="009F06B4">
            <w:pPr>
              <w:shd w:val="clear" w:color="auto" w:fill="E5DFEC"/>
              <w:suppressAutoHyphens/>
              <w:autoSpaceDE w:val="0"/>
              <w:spacing w:before="60" w:after="60"/>
              <w:ind w:right="113"/>
              <w:jc w:val="both"/>
            </w:pPr>
            <w:r w:rsidRPr="00635C01">
              <w:t>A rekreációs edzéstan elméleti és gyakorlati alapjai.</w:t>
            </w:r>
          </w:p>
          <w:p w14:paraId="5D4535DC" w14:textId="77777777" w:rsidR="000A4ADB" w:rsidRPr="00635C01" w:rsidRDefault="000A4ADB" w:rsidP="009F06B4">
            <w:pPr>
              <w:shd w:val="clear" w:color="auto" w:fill="E5DFEC"/>
              <w:suppressAutoHyphens/>
              <w:autoSpaceDE w:val="0"/>
              <w:spacing w:before="60" w:after="60"/>
              <w:ind w:left="417" w:right="113"/>
              <w:jc w:val="both"/>
            </w:pPr>
            <w:r w:rsidRPr="00635C01">
              <w:t xml:space="preserve">1. óra: A félév követelményeinek ismertetése. </w:t>
            </w:r>
          </w:p>
          <w:p w14:paraId="433016BB" w14:textId="77777777" w:rsidR="000A4ADB" w:rsidRPr="00635C01" w:rsidRDefault="000A4ADB" w:rsidP="009F06B4">
            <w:pPr>
              <w:shd w:val="clear" w:color="auto" w:fill="E5DFEC"/>
              <w:suppressAutoHyphens/>
              <w:autoSpaceDE w:val="0"/>
              <w:spacing w:before="60" w:after="60"/>
              <w:ind w:left="417" w:right="113"/>
              <w:jc w:val="both"/>
            </w:pPr>
            <w:r w:rsidRPr="00635C01">
              <w:t xml:space="preserve">A szabadidős jellegű sportesemények edzéstani fogalmainak értelmezése. </w:t>
            </w:r>
          </w:p>
          <w:p w14:paraId="26E4EDA9" w14:textId="77777777" w:rsidR="000A4ADB" w:rsidRPr="00635C01" w:rsidRDefault="000A4ADB" w:rsidP="009F06B4">
            <w:pPr>
              <w:shd w:val="clear" w:color="auto" w:fill="E5DFEC"/>
              <w:suppressAutoHyphens/>
              <w:autoSpaceDE w:val="0"/>
              <w:spacing w:before="60" w:after="60"/>
              <w:ind w:left="417" w:right="113"/>
              <w:jc w:val="both"/>
            </w:pPr>
            <w:r w:rsidRPr="00635C01">
              <w:t xml:space="preserve">2. óra: Az idős, szenior korosztály sportjának edzéstani fogalmainak értelmezése </w:t>
            </w:r>
          </w:p>
          <w:p w14:paraId="377E2B2F" w14:textId="77777777" w:rsidR="000A4ADB" w:rsidRPr="00635C01" w:rsidRDefault="000A4ADB" w:rsidP="009F06B4">
            <w:pPr>
              <w:shd w:val="clear" w:color="auto" w:fill="E5DFEC"/>
              <w:suppressAutoHyphens/>
              <w:autoSpaceDE w:val="0"/>
              <w:spacing w:before="60" w:after="60"/>
              <w:ind w:left="417" w:right="113"/>
              <w:jc w:val="both"/>
            </w:pPr>
            <w:r w:rsidRPr="00635C01">
              <w:t xml:space="preserve">3. óra: A rekreációs jellegű testmozgás speciális értelmezése. </w:t>
            </w:r>
          </w:p>
          <w:p w14:paraId="7E4B8C27" w14:textId="77777777" w:rsidR="000A4ADB" w:rsidRPr="00635C01" w:rsidRDefault="000A4ADB" w:rsidP="009F06B4">
            <w:pPr>
              <w:shd w:val="clear" w:color="auto" w:fill="E5DFEC"/>
              <w:suppressAutoHyphens/>
              <w:autoSpaceDE w:val="0"/>
              <w:spacing w:before="60" w:after="60"/>
              <w:ind w:left="417" w:right="113"/>
              <w:jc w:val="both"/>
            </w:pPr>
            <w:r w:rsidRPr="00635C01">
              <w:t xml:space="preserve">4. óra: A rekreációs jellegű edzés módszertana. A teljesítményfokozás módszertana </w:t>
            </w:r>
          </w:p>
          <w:p w14:paraId="334CAB74" w14:textId="77777777" w:rsidR="000A4ADB" w:rsidRPr="00635C01" w:rsidRDefault="000A4ADB" w:rsidP="009F06B4">
            <w:pPr>
              <w:shd w:val="clear" w:color="auto" w:fill="E5DFEC"/>
              <w:suppressAutoHyphens/>
              <w:autoSpaceDE w:val="0"/>
              <w:spacing w:before="60" w:after="60"/>
              <w:ind w:left="417" w:right="113"/>
              <w:jc w:val="both"/>
            </w:pPr>
            <w:r w:rsidRPr="00635C01">
              <w:t>5. óra: A terhelés összetevőinek specifikus értelmezése</w:t>
            </w:r>
          </w:p>
          <w:p w14:paraId="1F5A6193" w14:textId="77777777" w:rsidR="000A4ADB" w:rsidRPr="00635C01" w:rsidRDefault="000A4ADB" w:rsidP="009F06B4">
            <w:pPr>
              <w:shd w:val="clear" w:color="auto" w:fill="E5DFEC"/>
              <w:suppressAutoHyphens/>
              <w:autoSpaceDE w:val="0"/>
              <w:spacing w:before="60" w:after="60"/>
              <w:ind w:left="417" w:right="113"/>
              <w:jc w:val="both"/>
            </w:pPr>
            <w:r w:rsidRPr="00635C01">
              <w:t>6. óra: A motoros képességek fogalmának részletes értelmezése, osztályozása</w:t>
            </w:r>
          </w:p>
          <w:p w14:paraId="695E1579" w14:textId="77777777" w:rsidR="000A4ADB" w:rsidRPr="00635C01" w:rsidRDefault="000A4ADB" w:rsidP="009F06B4">
            <w:pPr>
              <w:shd w:val="clear" w:color="auto" w:fill="E5DFEC"/>
              <w:suppressAutoHyphens/>
              <w:autoSpaceDE w:val="0"/>
              <w:spacing w:before="60" w:after="60"/>
              <w:ind w:left="417" w:right="113"/>
              <w:jc w:val="both"/>
            </w:pPr>
            <w:r w:rsidRPr="00635C01">
              <w:t xml:space="preserve">7. óra: Kondicionális képességek fejlesztésének módszertana I. </w:t>
            </w:r>
          </w:p>
          <w:p w14:paraId="596AB153" w14:textId="77777777" w:rsidR="000A4ADB" w:rsidRPr="00635C01" w:rsidRDefault="000A4ADB" w:rsidP="009F06B4">
            <w:pPr>
              <w:shd w:val="clear" w:color="auto" w:fill="E5DFEC"/>
              <w:suppressAutoHyphens/>
              <w:autoSpaceDE w:val="0"/>
              <w:spacing w:before="60" w:after="60"/>
              <w:ind w:left="417" w:right="113"/>
              <w:jc w:val="both"/>
            </w:pPr>
            <w:r w:rsidRPr="00635C01">
              <w:t xml:space="preserve">8. óra: Kondicionális képességek fejlesztésének módszertana II. </w:t>
            </w:r>
          </w:p>
          <w:p w14:paraId="6D21AC58" w14:textId="77777777" w:rsidR="000A4ADB" w:rsidRPr="00635C01" w:rsidRDefault="000A4ADB" w:rsidP="009F06B4">
            <w:pPr>
              <w:shd w:val="clear" w:color="auto" w:fill="E5DFEC"/>
              <w:suppressAutoHyphens/>
              <w:autoSpaceDE w:val="0"/>
              <w:spacing w:before="60" w:after="60"/>
              <w:ind w:left="417" w:right="113"/>
              <w:jc w:val="both"/>
            </w:pPr>
            <w:r w:rsidRPr="00635C01">
              <w:t xml:space="preserve">9. óra: Koordinációs képességek fejlesztésének módszertana I. </w:t>
            </w:r>
          </w:p>
          <w:p w14:paraId="3FDD9B16" w14:textId="77777777" w:rsidR="000A4ADB" w:rsidRPr="00635C01" w:rsidRDefault="000A4ADB" w:rsidP="009F06B4">
            <w:pPr>
              <w:shd w:val="clear" w:color="auto" w:fill="E5DFEC"/>
              <w:suppressAutoHyphens/>
              <w:autoSpaceDE w:val="0"/>
              <w:spacing w:before="60" w:after="60"/>
              <w:ind w:left="417" w:right="113"/>
              <w:jc w:val="both"/>
            </w:pPr>
            <w:r w:rsidRPr="00635C01">
              <w:t>10. óra. Koordinációs képességek fejlesztésének módszertana II.</w:t>
            </w:r>
          </w:p>
          <w:p w14:paraId="33938338" w14:textId="77777777" w:rsidR="000A4ADB" w:rsidRPr="00635C01" w:rsidRDefault="000A4ADB" w:rsidP="009F06B4">
            <w:pPr>
              <w:shd w:val="clear" w:color="auto" w:fill="E5DFEC"/>
              <w:suppressAutoHyphens/>
              <w:autoSpaceDE w:val="0"/>
              <w:spacing w:before="60" w:after="60"/>
              <w:ind w:left="417" w:right="113"/>
              <w:jc w:val="both"/>
            </w:pPr>
            <w:r w:rsidRPr="00635C01">
              <w:t>11-14. óra: Rekreációs jellegű képesség-fejlesztő gyakorlatok tervezése</w:t>
            </w:r>
          </w:p>
          <w:p w14:paraId="3D1DC838" w14:textId="77777777" w:rsidR="000A4ADB" w:rsidRPr="00635C01" w:rsidRDefault="000A4ADB" w:rsidP="009F06B4">
            <w:pPr>
              <w:shd w:val="clear" w:color="auto" w:fill="E5DFEC"/>
              <w:suppressAutoHyphens/>
              <w:autoSpaceDE w:val="0"/>
              <w:spacing w:before="60" w:after="60"/>
              <w:ind w:left="417" w:right="113"/>
              <w:jc w:val="both"/>
            </w:pPr>
            <w:r w:rsidRPr="00635C01">
              <w:t>15. óra: Ismétlés, összefoglalás.</w:t>
            </w:r>
          </w:p>
        </w:tc>
      </w:tr>
    </w:tbl>
    <w:p w14:paraId="4C2012B1" w14:textId="77777777" w:rsidR="000A4ADB" w:rsidRPr="00635C01" w:rsidRDefault="000A4ADB" w:rsidP="000A4ADB">
      <w:r w:rsidRPr="00635C01">
        <w:br w:type="page"/>
      </w:r>
    </w:p>
    <w:tbl>
      <w:tblPr>
        <w:tblW w:w="9939" w:type="dxa"/>
        <w:tblInd w:w="5" w:type="dxa"/>
        <w:tblLayout w:type="fixed"/>
        <w:tblCellMar>
          <w:left w:w="0" w:type="dxa"/>
          <w:right w:w="0" w:type="dxa"/>
        </w:tblCellMar>
        <w:tblLook w:val="0000" w:firstRow="0" w:lastRow="0" w:firstColumn="0" w:lastColumn="0" w:noHBand="0" w:noVBand="0"/>
      </w:tblPr>
      <w:tblGrid>
        <w:gridCol w:w="9939"/>
      </w:tblGrid>
      <w:tr w:rsidR="000A4ADB" w:rsidRPr="00635C01" w14:paraId="425F9EB4" w14:textId="77777777" w:rsidTr="009F06B4">
        <w:trPr>
          <w:trHeight w:val="814"/>
        </w:trPr>
        <w:tc>
          <w:tcPr>
            <w:tcW w:w="9939" w:type="dxa"/>
            <w:tcBorders>
              <w:top w:val="single" w:sz="4" w:space="0" w:color="auto"/>
              <w:left w:val="single" w:sz="4" w:space="0" w:color="auto"/>
              <w:bottom w:val="single" w:sz="4" w:space="0" w:color="auto"/>
              <w:right w:val="single" w:sz="4" w:space="0" w:color="auto"/>
            </w:tcBorders>
          </w:tcPr>
          <w:p w14:paraId="0579EA72" w14:textId="77777777" w:rsidR="000A4ADB" w:rsidRPr="00635C01" w:rsidRDefault="000A4ADB" w:rsidP="009F06B4">
            <w:pPr>
              <w:rPr>
                <w:b/>
                <w:bCs/>
              </w:rPr>
            </w:pPr>
            <w:r w:rsidRPr="00635C01">
              <w:rPr>
                <w:b/>
                <w:bCs/>
              </w:rPr>
              <w:lastRenderedPageBreak/>
              <w:t>Tervezett tanulási tevékenységek, tanítási módszerek</w:t>
            </w:r>
          </w:p>
          <w:p w14:paraId="3123B83C" w14:textId="77777777" w:rsidR="000A4ADB" w:rsidRPr="00635C01" w:rsidRDefault="000A4ADB" w:rsidP="009F06B4">
            <w:pPr>
              <w:rPr>
                <w:bCs/>
              </w:rPr>
            </w:pPr>
            <w:r w:rsidRPr="00635C01">
              <w:rPr>
                <w:bCs/>
              </w:rPr>
              <w:t>gyakorlat</w:t>
            </w:r>
          </w:p>
        </w:tc>
      </w:tr>
      <w:tr w:rsidR="000A4ADB" w:rsidRPr="00635C01" w14:paraId="613D33F5" w14:textId="77777777" w:rsidTr="009F06B4">
        <w:trPr>
          <w:trHeight w:val="1021"/>
        </w:trPr>
        <w:tc>
          <w:tcPr>
            <w:tcW w:w="9939" w:type="dxa"/>
            <w:tcBorders>
              <w:top w:val="single" w:sz="4" w:space="0" w:color="auto"/>
              <w:left w:val="single" w:sz="4" w:space="0" w:color="auto"/>
              <w:bottom w:val="single" w:sz="4" w:space="0" w:color="auto"/>
              <w:right w:val="single" w:sz="4" w:space="0" w:color="auto"/>
            </w:tcBorders>
          </w:tcPr>
          <w:p w14:paraId="69582F1D" w14:textId="77777777" w:rsidR="000A4ADB" w:rsidRPr="00635C01" w:rsidRDefault="000A4ADB" w:rsidP="009F06B4">
            <w:pPr>
              <w:rPr>
                <w:b/>
                <w:bCs/>
              </w:rPr>
            </w:pPr>
            <w:r w:rsidRPr="00635C01">
              <w:rPr>
                <w:b/>
                <w:bCs/>
              </w:rPr>
              <w:t>Értékelés</w:t>
            </w:r>
          </w:p>
          <w:p w14:paraId="77144F90" w14:textId="77777777" w:rsidR="000A4ADB" w:rsidRPr="00635C01" w:rsidRDefault="000A4ADB" w:rsidP="009F06B4">
            <w:pPr>
              <w:shd w:val="clear" w:color="auto" w:fill="E5DFEC"/>
              <w:suppressAutoHyphens/>
              <w:autoSpaceDE w:val="0"/>
              <w:spacing w:before="60" w:after="60"/>
              <w:ind w:left="417" w:right="113"/>
            </w:pPr>
            <w:r w:rsidRPr="00635C01">
              <w:t>gyakorlati vizsga, zárthelyi dolgozat</w:t>
            </w:r>
          </w:p>
        </w:tc>
      </w:tr>
      <w:tr w:rsidR="000A4ADB" w:rsidRPr="00635C01" w14:paraId="7BFEB4CD" w14:textId="77777777" w:rsidTr="009F06B4">
        <w:trPr>
          <w:trHeight w:val="125"/>
        </w:trPr>
        <w:tc>
          <w:tcPr>
            <w:tcW w:w="9939" w:type="dxa"/>
            <w:tcBorders>
              <w:top w:val="single" w:sz="4" w:space="0" w:color="auto"/>
              <w:left w:val="single" w:sz="4" w:space="0" w:color="auto"/>
              <w:bottom w:val="single" w:sz="4" w:space="0" w:color="auto"/>
              <w:right w:val="single" w:sz="4" w:space="0" w:color="auto"/>
            </w:tcBorders>
            <w:vAlign w:val="center"/>
          </w:tcPr>
          <w:p w14:paraId="03FF2688" w14:textId="77777777" w:rsidR="000A4ADB" w:rsidRPr="00635C01" w:rsidRDefault="000A4ADB" w:rsidP="009F06B4">
            <w:pPr>
              <w:rPr>
                <w:b/>
                <w:bCs/>
              </w:rPr>
            </w:pPr>
            <w:r w:rsidRPr="00635C01">
              <w:rPr>
                <w:b/>
                <w:bCs/>
              </w:rPr>
              <w:t>Kötelező szakirodalom:</w:t>
            </w:r>
          </w:p>
          <w:p w14:paraId="6E75F1CA" w14:textId="77777777" w:rsidR="000A4ADB" w:rsidRPr="00635C01" w:rsidRDefault="000A4ADB" w:rsidP="009F06B4">
            <w:pPr>
              <w:shd w:val="clear" w:color="auto" w:fill="E5DFEC"/>
              <w:suppressAutoHyphens/>
              <w:autoSpaceDE w:val="0"/>
              <w:spacing w:before="60" w:after="60"/>
              <w:ind w:left="417" w:right="113"/>
              <w:jc w:val="both"/>
            </w:pPr>
            <w:r w:rsidRPr="00635C01">
              <w:t>Szalay Gábor (2015): Rekreációs edzéstan</w:t>
            </w:r>
          </w:p>
          <w:p w14:paraId="3DC9D00A" w14:textId="77777777" w:rsidR="000A4ADB" w:rsidRPr="00635C01" w:rsidRDefault="000A4ADB" w:rsidP="009F06B4">
            <w:pPr>
              <w:shd w:val="clear" w:color="auto" w:fill="E5DFEC"/>
              <w:suppressAutoHyphens/>
              <w:autoSpaceDE w:val="0"/>
              <w:spacing w:before="60" w:after="60"/>
              <w:ind w:left="417" w:right="113"/>
              <w:jc w:val="both"/>
            </w:pPr>
            <w:r w:rsidRPr="00635C01">
              <w:t xml:space="preserve">Készült: a TÁMOP 4.1.2-.E 15/1/Konv-2015-0001 ''3.misszió'' Sport és tudomány a társadalomért Kelet-Magyarországon projekt keretében. </w:t>
            </w:r>
          </w:p>
          <w:p w14:paraId="023EDAA4" w14:textId="77777777" w:rsidR="000A4ADB" w:rsidRPr="00635C01" w:rsidRDefault="000A4ADB" w:rsidP="009F06B4">
            <w:pPr>
              <w:shd w:val="clear" w:color="auto" w:fill="E5DFEC"/>
              <w:suppressAutoHyphens/>
              <w:autoSpaceDE w:val="0"/>
              <w:spacing w:before="60" w:after="60"/>
              <w:ind w:left="417" w:right="113"/>
              <w:jc w:val="both"/>
            </w:pPr>
            <w:r w:rsidRPr="00635C01">
              <w:t>Az Eszterházy Károly Főiskola digitális tankönyve. ISBN 978-615-5621-10-9</w:t>
            </w:r>
          </w:p>
          <w:p w14:paraId="4056723C" w14:textId="77777777" w:rsidR="000A4ADB" w:rsidRPr="00635C01" w:rsidRDefault="000A4ADB" w:rsidP="009F06B4">
            <w:pPr>
              <w:shd w:val="clear" w:color="auto" w:fill="E5DFEC"/>
              <w:suppressAutoHyphens/>
              <w:autoSpaceDE w:val="0"/>
              <w:spacing w:before="60" w:after="60"/>
              <w:ind w:left="417" w:right="113"/>
              <w:jc w:val="both"/>
            </w:pPr>
            <w:r w:rsidRPr="00635C01">
              <w:t>Pucsok József Márton (2009): Edzéselmélet-Sportismeretek III. p. 40.</w:t>
            </w:r>
          </w:p>
          <w:p w14:paraId="4F694B87" w14:textId="77777777" w:rsidR="000A4ADB" w:rsidRPr="00635C01" w:rsidRDefault="000A4ADB" w:rsidP="009F06B4">
            <w:pPr>
              <w:rPr>
                <w:b/>
                <w:bCs/>
              </w:rPr>
            </w:pPr>
          </w:p>
          <w:p w14:paraId="158361D2" w14:textId="77777777" w:rsidR="000A4ADB" w:rsidRPr="00635C01" w:rsidRDefault="000A4ADB" w:rsidP="009F06B4">
            <w:pPr>
              <w:rPr>
                <w:b/>
                <w:bCs/>
              </w:rPr>
            </w:pPr>
            <w:r w:rsidRPr="00635C01">
              <w:rPr>
                <w:b/>
                <w:bCs/>
              </w:rPr>
              <w:t>Ajánlott szakirodalom:</w:t>
            </w:r>
          </w:p>
          <w:p w14:paraId="6C4C7EB7" w14:textId="77777777" w:rsidR="000A4ADB" w:rsidRPr="00635C01" w:rsidRDefault="000A4ADB" w:rsidP="009F06B4">
            <w:pPr>
              <w:shd w:val="clear" w:color="auto" w:fill="E5DFEC"/>
              <w:suppressAutoHyphens/>
              <w:autoSpaceDE w:val="0"/>
              <w:spacing w:before="60" w:after="60"/>
              <w:ind w:left="417" w:right="113"/>
            </w:pPr>
            <w:r w:rsidRPr="00635C01">
              <w:t xml:space="preserve">Dubecz József (2009): Általános edzéselmélet és módszertan, SE TSK, Budapest  </w:t>
            </w:r>
          </w:p>
          <w:p w14:paraId="4DA632FB" w14:textId="77777777" w:rsidR="000A4ADB" w:rsidRPr="00635C01" w:rsidRDefault="000A4ADB" w:rsidP="009F06B4">
            <w:pPr>
              <w:shd w:val="clear" w:color="auto" w:fill="E5DFEC"/>
              <w:suppressAutoHyphens/>
              <w:autoSpaceDE w:val="0"/>
              <w:spacing w:before="60" w:after="60"/>
              <w:ind w:left="417" w:right="113"/>
            </w:pPr>
            <w:r w:rsidRPr="00635C01">
              <w:t>Szabó-Bánáti (2008) Iskolai testnevelés és utánpótlássport: társadalmi környezet és az ifjúság testedzése, Budapest, Nemzeti Utánpótlás-nevelési és Sportszolgáltató Intézet, p.  155.</w:t>
            </w:r>
          </w:p>
        </w:tc>
      </w:tr>
    </w:tbl>
    <w:p w14:paraId="756B12B5" w14:textId="77777777" w:rsidR="000A4ADB" w:rsidRPr="00635C01" w:rsidRDefault="000A4ADB" w:rsidP="000A4ADB"/>
    <w:p w14:paraId="27B99BDF" w14:textId="77777777" w:rsidR="000A4ADB" w:rsidRPr="00635C01" w:rsidRDefault="000A4ADB" w:rsidP="000A4ADB"/>
    <w:p w14:paraId="169D8611" w14:textId="77777777" w:rsidR="000A4ADB" w:rsidRDefault="000A4ADB" w:rsidP="000A4ADB"/>
    <w:p w14:paraId="342CFBAA" w14:textId="77777777" w:rsidR="000A4ADB" w:rsidRPr="00635C01" w:rsidRDefault="000A4ADB" w:rsidP="000A4ADB"/>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0A4ADB" w:rsidRPr="00635C01" w14:paraId="1897C98D" w14:textId="77777777" w:rsidTr="009F06B4">
        <w:tc>
          <w:tcPr>
            <w:tcW w:w="9250" w:type="dxa"/>
            <w:gridSpan w:val="2"/>
            <w:shd w:val="clear" w:color="auto" w:fill="auto"/>
          </w:tcPr>
          <w:p w14:paraId="3CBF7928" w14:textId="77777777" w:rsidR="000A4ADB" w:rsidRPr="00635C01" w:rsidRDefault="000A4ADB" w:rsidP="009F06B4">
            <w:pPr>
              <w:jc w:val="center"/>
            </w:pPr>
            <w:bookmarkStart w:id="1" w:name="_Hlk518601965"/>
            <w:r w:rsidRPr="00635C01">
              <w:t>Heti bontott tematika</w:t>
            </w:r>
          </w:p>
        </w:tc>
      </w:tr>
      <w:tr w:rsidR="000A4ADB" w:rsidRPr="00635C01" w14:paraId="39394A70" w14:textId="77777777" w:rsidTr="009F06B4">
        <w:tc>
          <w:tcPr>
            <w:tcW w:w="1529" w:type="dxa"/>
            <w:vMerge w:val="restart"/>
            <w:shd w:val="clear" w:color="auto" w:fill="auto"/>
          </w:tcPr>
          <w:p w14:paraId="121BEDC8" w14:textId="77777777" w:rsidR="000A4ADB" w:rsidRPr="00635C01" w:rsidRDefault="000A4ADB" w:rsidP="00320521">
            <w:pPr>
              <w:numPr>
                <w:ilvl w:val="0"/>
                <w:numId w:val="61"/>
              </w:numPr>
            </w:pPr>
          </w:p>
        </w:tc>
        <w:tc>
          <w:tcPr>
            <w:tcW w:w="7721" w:type="dxa"/>
            <w:shd w:val="clear" w:color="auto" w:fill="auto"/>
          </w:tcPr>
          <w:p w14:paraId="547DD70A" w14:textId="77777777" w:rsidR="000A4ADB" w:rsidRPr="00635C01" w:rsidRDefault="000A4ADB" w:rsidP="009F06B4">
            <w:pPr>
              <w:jc w:val="both"/>
            </w:pPr>
            <w:r w:rsidRPr="00635C01">
              <w:t xml:space="preserve">A félév követelményeinek ismertetése. </w:t>
            </w:r>
          </w:p>
          <w:p w14:paraId="7AAF7C1C" w14:textId="77777777" w:rsidR="000A4ADB" w:rsidRPr="00635C01" w:rsidRDefault="000A4ADB" w:rsidP="009F06B4">
            <w:pPr>
              <w:jc w:val="both"/>
            </w:pPr>
            <w:r w:rsidRPr="00635C01">
              <w:t>A szabadidős jellegű sportesemények edzéstani fogalmainak értelmezése.</w:t>
            </w:r>
          </w:p>
        </w:tc>
      </w:tr>
      <w:tr w:rsidR="000A4ADB" w:rsidRPr="00635C01" w14:paraId="2924E41F" w14:textId="77777777" w:rsidTr="009F06B4">
        <w:tc>
          <w:tcPr>
            <w:tcW w:w="1529" w:type="dxa"/>
            <w:vMerge/>
            <w:shd w:val="clear" w:color="auto" w:fill="auto"/>
          </w:tcPr>
          <w:p w14:paraId="65E985B9" w14:textId="77777777" w:rsidR="000A4ADB" w:rsidRPr="00635C01" w:rsidRDefault="000A4ADB" w:rsidP="00320521">
            <w:pPr>
              <w:numPr>
                <w:ilvl w:val="0"/>
                <w:numId w:val="61"/>
              </w:numPr>
              <w:ind w:left="720"/>
            </w:pPr>
          </w:p>
        </w:tc>
        <w:tc>
          <w:tcPr>
            <w:tcW w:w="7721" w:type="dxa"/>
            <w:shd w:val="clear" w:color="auto" w:fill="auto"/>
          </w:tcPr>
          <w:p w14:paraId="4ABBFEA5" w14:textId="77777777" w:rsidR="000A4ADB" w:rsidRPr="00635C01" w:rsidRDefault="000A4ADB" w:rsidP="009F06B4">
            <w:pPr>
              <w:jc w:val="both"/>
            </w:pPr>
            <w:r w:rsidRPr="00635C01">
              <w:t xml:space="preserve">TE: Ismeri a szabadidős sportesemények edzéstani fogalmait. </w:t>
            </w:r>
          </w:p>
        </w:tc>
      </w:tr>
      <w:tr w:rsidR="000A4ADB" w:rsidRPr="00635C01" w14:paraId="1504F87E" w14:textId="77777777" w:rsidTr="009F06B4">
        <w:tc>
          <w:tcPr>
            <w:tcW w:w="1529" w:type="dxa"/>
            <w:vMerge w:val="restart"/>
            <w:shd w:val="clear" w:color="auto" w:fill="auto"/>
          </w:tcPr>
          <w:p w14:paraId="07504D7C" w14:textId="77777777" w:rsidR="000A4ADB" w:rsidRPr="00635C01" w:rsidRDefault="000A4ADB" w:rsidP="00320521">
            <w:pPr>
              <w:numPr>
                <w:ilvl w:val="0"/>
                <w:numId w:val="61"/>
              </w:numPr>
              <w:ind w:left="720"/>
            </w:pPr>
          </w:p>
        </w:tc>
        <w:tc>
          <w:tcPr>
            <w:tcW w:w="7721" w:type="dxa"/>
            <w:shd w:val="clear" w:color="auto" w:fill="auto"/>
          </w:tcPr>
          <w:p w14:paraId="2EB947D1" w14:textId="77777777" w:rsidR="000A4ADB" w:rsidRPr="00635C01" w:rsidRDefault="000A4ADB" w:rsidP="009F06B4">
            <w:pPr>
              <w:jc w:val="both"/>
            </w:pPr>
            <w:r w:rsidRPr="00635C01">
              <w:t>Az idős, szenior korosztály sportjának edzéstani fogalmainak értelmezése</w:t>
            </w:r>
          </w:p>
        </w:tc>
      </w:tr>
      <w:tr w:rsidR="000A4ADB" w:rsidRPr="00635C01" w14:paraId="7F766217" w14:textId="77777777" w:rsidTr="009F06B4">
        <w:tc>
          <w:tcPr>
            <w:tcW w:w="1529" w:type="dxa"/>
            <w:vMerge/>
            <w:shd w:val="clear" w:color="auto" w:fill="auto"/>
          </w:tcPr>
          <w:p w14:paraId="7ABDABE6" w14:textId="77777777" w:rsidR="000A4ADB" w:rsidRPr="00635C01" w:rsidRDefault="000A4ADB" w:rsidP="00320521">
            <w:pPr>
              <w:numPr>
                <w:ilvl w:val="0"/>
                <w:numId w:val="61"/>
              </w:numPr>
              <w:ind w:left="720"/>
            </w:pPr>
          </w:p>
        </w:tc>
        <w:tc>
          <w:tcPr>
            <w:tcW w:w="7721" w:type="dxa"/>
            <w:shd w:val="clear" w:color="auto" w:fill="auto"/>
          </w:tcPr>
          <w:p w14:paraId="59788440" w14:textId="77777777" w:rsidR="000A4ADB" w:rsidRPr="00635C01" w:rsidRDefault="000A4ADB" w:rsidP="009F06B4">
            <w:pPr>
              <w:jc w:val="both"/>
            </w:pPr>
            <w:r w:rsidRPr="00635C01">
              <w:t xml:space="preserve">TE: Ismeri a szenior korosztály sportjának edzéstani fogalmait. </w:t>
            </w:r>
          </w:p>
        </w:tc>
      </w:tr>
      <w:tr w:rsidR="000A4ADB" w:rsidRPr="00635C01" w14:paraId="348564C2" w14:textId="77777777" w:rsidTr="009F06B4">
        <w:tc>
          <w:tcPr>
            <w:tcW w:w="1529" w:type="dxa"/>
            <w:vMerge w:val="restart"/>
            <w:shd w:val="clear" w:color="auto" w:fill="auto"/>
          </w:tcPr>
          <w:p w14:paraId="7B9DFA32" w14:textId="77777777" w:rsidR="000A4ADB" w:rsidRPr="00635C01" w:rsidRDefault="000A4ADB" w:rsidP="00320521">
            <w:pPr>
              <w:numPr>
                <w:ilvl w:val="0"/>
                <w:numId w:val="61"/>
              </w:numPr>
              <w:ind w:left="720"/>
            </w:pPr>
          </w:p>
        </w:tc>
        <w:tc>
          <w:tcPr>
            <w:tcW w:w="7721" w:type="dxa"/>
            <w:shd w:val="clear" w:color="auto" w:fill="auto"/>
          </w:tcPr>
          <w:p w14:paraId="76945B74" w14:textId="77777777" w:rsidR="000A4ADB" w:rsidRPr="00635C01" w:rsidRDefault="000A4ADB" w:rsidP="009F06B4">
            <w:pPr>
              <w:jc w:val="both"/>
            </w:pPr>
            <w:r w:rsidRPr="00635C01">
              <w:t>A rekreációs jellegű testmozgás speciális értelmezése.</w:t>
            </w:r>
          </w:p>
        </w:tc>
      </w:tr>
      <w:tr w:rsidR="000A4ADB" w:rsidRPr="00635C01" w14:paraId="6D0EFA4B" w14:textId="77777777" w:rsidTr="009F06B4">
        <w:tc>
          <w:tcPr>
            <w:tcW w:w="1529" w:type="dxa"/>
            <w:vMerge/>
            <w:shd w:val="clear" w:color="auto" w:fill="auto"/>
          </w:tcPr>
          <w:p w14:paraId="7C772470" w14:textId="77777777" w:rsidR="000A4ADB" w:rsidRPr="00635C01" w:rsidRDefault="000A4ADB" w:rsidP="00320521">
            <w:pPr>
              <w:numPr>
                <w:ilvl w:val="0"/>
                <w:numId w:val="61"/>
              </w:numPr>
              <w:ind w:left="720"/>
            </w:pPr>
          </w:p>
        </w:tc>
        <w:tc>
          <w:tcPr>
            <w:tcW w:w="7721" w:type="dxa"/>
            <w:shd w:val="clear" w:color="auto" w:fill="auto"/>
          </w:tcPr>
          <w:p w14:paraId="01BDE536" w14:textId="77777777" w:rsidR="000A4ADB" w:rsidRPr="00635C01" w:rsidRDefault="000A4ADB" w:rsidP="009F06B4">
            <w:pPr>
              <w:jc w:val="both"/>
            </w:pPr>
            <w:r w:rsidRPr="00635C01">
              <w:t xml:space="preserve">TE: Ismeri a rekreációs testmozgás specialitásait. </w:t>
            </w:r>
          </w:p>
        </w:tc>
      </w:tr>
      <w:tr w:rsidR="000A4ADB" w:rsidRPr="00635C01" w14:paraId="4880BB72" w14:textId="77777777" w:rsidTr="009F06B4">
        <w:tc>
          <w:tcPr>
            <w:tcW w:w="1529" w:type="dxa"/>
            <w:vMerge w:val="restart"/>
            <w:shd w:val="clear" w:color="auto" w:fill="auto"/>
          </w:tcPr>
          <w:p w14:paraId="72A4F97E" w14:textId="77777777" w:rsidR="000A4ADB" w:rsidRPr="00635C01" w:rsidRDefault="000A4ADB" w:rsidP="00320521">
            <w:pPr>
              <w:numPr>
                <w:ilvl w:val="0"/>
                <w:numId w:val="61"/>
              </w:numPr>
              <w:ind w:left="720"/>
            </w:pPr>
          </w:p>
        </w:tc>
        <w:tc>
          <w:tcPr>
            <w:tcW w:w="7721" w:type="dxa"/>
            <w:shd w:val="clear" w:color="auto" w:fill="auto"/>
          </w:tcPr>
          <w:p w14:paraId="3E045D6C" w14:textId="77777777" w:rsidR="000A4ADB" w:rsidRPr="00635C01" w:rsidRDefault="000A4ADB" w:rsidP="009F06B4">
            <w:pPr>
              <w:jc w:val="both"/>
            </w:pPr>
            <w:r w:rsidRPr="00635C01">
              <w:t>A rekreációs jellegű edzés módszertana. A teljesítményfokozás módszertana</w:t>
            </w:r>
          </w:p>
        </w:tc>
      </w:tr>
      <w:tr w:rsidR="000A4ADB" w:rsidRPr="00635C01" w14:paraId="0A7290BD" w14:textId="77777777" w:rsidTr="009F06B4">
        <w:tc>
          <w:tcPr>
            <w:tcW w:w="1529" w:type="dxa"/>
            <w:vMerge/>
            <w:shd w:val="clear" w:color="auto" w:fill="auto"/>
          </w:tcPr>
          <w:p w14:paraId="0DA3DBA2" w14:textId="77777777" w:rsidR="000A4ADB" w:rsidRPr="00635C01" w:rsidRDefault="000A4ADB" w:rsidP="00320521">
            <w:pPr>
              <w:numPr>
                <w:ilvl w:val="0"/>
                <w:numId w:val="61"/>
              </w:numPr>
              <w:ind w:left="720"/>
            </w:pPr>
          </w:p>
        </w:tc>
        <w:tc>
          <w:tcPr>
            <w:tcW w:w="7721" w:type="dxa"/>
            <w:shd w:val="clear" w:color="auto" w:fill="auto"/>
          </w:tcPr>
          <w:p w14:paraId="622D99CF" w14:textId="77777777" w:rsidR="000A4ADB" w:rsidRPr="00635C01" w:rsidRDefault="000A4ADB" w:rsidP="009F06B4">
            <w:pPr>
              <w:jc w:val="both"/>
            </w:pPr>
            <w:r w:rsidRPr="00635C01">
              <w:t>TE: Képes felismerni a rekreáció folyamatának edzéstani törvényszerűségeit</w:t>
            </w:r>
          </w:p>
        </w:tc>
      </w:tr>
      <w:tr w:rsidR="000A4ADB" w:rsidRPr="00635C01" w14:paraId="007B4D76" w14:textId="77777777" w:rsidTr="009F06B4">
        <w:tc>
          <w:tcPr>
            <w:tcW w:w="1529" w:type="dxa"/>
            <w:vMerge w:val="restart"/>
            <w:shd w:val="clear" w:color="auto" w:fill="auto"/>
          </w:tcPr>
          <w:p w14:paraId="682763C5" w14:textId="77777777" w:rsidR="000A4ADB" w:rsidRPr="00635C01" w:rsidRDefault="000A4ADB" w:rsidP="00320521">
            <w:pPr>
              <w:numPr>
                <w:ilvl w:val="0"/>
                <w:numId w:val="61"/>
              </w:numPr>
              <w:ind w:left="720"/>
            </w:pPr>
          </w:p>
        </w:tc>
        <w:tc>
          <w:tcPr>
            <w:tcW w:w="7721" w:type="dxa"/>
            <w:shd w:val="clear" w:color="auto" w:fill="auto"/>
          </w:tcPr>
          <w:p w14:paraId="4A2B76D9" w14:textId="77777777" w:rsidR="000A4ADB" w:rsidRPr="00635C01" w:rsidRDefault="000A4ADB" w:rsidP="009F06B4">
            <w:pPr>
              <w:jc w:val="both"/>
            </w:pPr>
            <w:r w:rsidRPr="00635C01">
              <w:t>A terhelés összetevőinek specifikus értelmezése</w:t>
            </w:r>
          </w:p>
        </w:tc>
      </w:tr>
      <w:tr w:rsidR="000A4ADB" w:rsidRPr="00635C01" w14:paraId="148603E2" w14:textId="77777777" w:rsidTr="009F06B4">
        <w:tc>
          <w:tcPr>
            <w:tcW w:w="1529" w:type="dxa"/>
            <w:vMerge/>
            <w:shd w:val="clear" w:color="auto" w:fill="auto"/>
          </w:tcPr>
          <w:p w14:paraId="15574731" w14:textId="77777777" w:rsidR="000A4ADB" w:rsidRPr="00635C01" w:rsidRDefault="000A4ADB" w:rsidP="00320521">
            <w:pPr>
              <w:numPr>
                <w:ilvl w:val="0"/>
                <w:numId w:val="61"/>
              </w:numPr>
              <w:ind w:left="720"/>
            </w:pPr>
          </w:p>
        </w:tc>
        <w:tc>
          <w:tcPr>
            <w:tcW w:w="7721" w:type="dxa"/>
            <w:shd w:val="clear" w:color="auto" w:fill="auto"/>
          </w:tcPr>
          <w:p w14:paraId="5052D36E" w14:textId="77777777" w:rsidR="000A4ADB" w:rsidRPr="00635C01" w:rsidRDefault="000A4ADB" w:rsidP="009F06B4">
            <w:pPr>
              <w:jc w:val="both"/>
            </w:pPr>
            <w:r w:rsidRPr="00635C01">
              <w:t xml:space="preserve">TE: Ismeri a terhelés összetevőit, képes specifikusan értelmezni. </w:t>
            </w:r>
          </w:p>
        </w:tc>
      </w:tr>
      <w:tr w:rsidR="000A4ADB" w:rsidRPr="00635C01" w14:paraId="23CAB9E6" w14:textId="77777777" w:rsidTr="009F06B4">
        <w:tc>
          <w:tcPr>
            <w:tcW w:w="1529" w:type="dxa"/>
            <w:vMerge w:val="restart"/>
            <w:shd w:val="clear" w:color="auto" w:fill="auto"/>
          </w:tcPr>
          <w:p w14:paraId="744FB9E2" w14:textId="77777777" w:rsidR="000A4ADB" w:rsidRPr="00635C01" w:rsidRDefault="000A4ADB" w:rsidP="00320521">
            <w:pPr>
              <w:numPr>
                <w:ilvl w:val="0"/>
                <w:numId w:val="61"/>
              </w:numPr>
              <w:ind w:left="720"/>
            </w:pPr>
          </w:p>
        </w:tc>
        <w:tc>
          <w:tcPr>
            <w:tcW w:w="7721" w:type="dxa"/>
            <w:shd w:val="clear" w:color="auto" w:fill="auto"/>
          </w:tcPr>
          <w:p w14:paraId="319B0990" w14:textId="77777777" w:rsidR="000A4ADB" w:rsidRPr="00635C01" w:rsidRDefault="000A4ADB" w:rsidP="009F06B4">
            <w:pPr>
              <w:jc w:val="both"/>
            </w:pPr>
            <w:r w:rsidRPr="00635C01">
              <w:t>A motoros képességek fogalmának részletes értelmezése, osztályozása</w:t>
            </w:r>
          </w:p>
        </w:tc>
      </w:tr>
      <w:tr w:rsidR="000A4ADB" w:rsidRPr="00635C01" w14:paraId="0B12659D" w14:textId="77777777" w:rsidTr="009F06B4">
        <w:tc>
          <w:tcPr>
            <w:tcW w:w="1529" w:type="dxa"/>
            <w:vMerge/>
            <w:shd w:val="clear" w:color="auto" w:fill="auto"/>
          </w:tcPr>
          <w:p w14:paraId="334A6534" w14:textId="77777777" w:rsidR="000A4ADB" w:rsidRPr="00635C01" w:rsidRDefault="000A4ADB" w:rsidP="00320521">
            <w:pPr>
              <w:numPr>
                <w:ilvl w:val="0"/>
                <w:numId w:val="61"/>
              </w:numPr>
              <w:ind w:left="720"/>
            </w:pPr>
          </w:p>
        </w:tc>
        <w:tc>
          <w:tcPr>
            <w:tcW w:w="7721" w:type="dxa"/>
            <w:shd w:val="clear" w:color="auto" w:fill="auto"/>
          </w:tcPr>
          <w:p w14:paraId="48193BA8" w14:textId="77777777" w:rsidR="000A4ADB" w:rsidRPr="00635C01" w:rsidRDefault="000A4ADB" w:rsidP="009F06B4">
            <w:pPr>
              <w:jc w:val="both"/>
            </w:pPr>
            <w:r w:rsidRPr="00635C01">
              <w:t xml:space="preserve">TE: Ismeri a motoros képességek fogalmát és osztályozását. </w:t>
            </w:r>
          </w:p>
        </w:tc>
      </w:tr>
      <w:tr w:rsidR="000A4ADB" w:rsidRPr="00635C01" w14:paraId="48BCC4F5" w14:textId="77777777" w:rsidTr="009F06B4">
        <w:tc>
          <w:tcPr>
            <w:tcW w:w="1529" w:type="dxa"/>
            <w:vMerge w:val="restart"/>
            <w:shd w:val="clear" w:color="auto" w:fill="auto"/>
          </w:tcPr>
          <w:p w14:paraId="5BD0F9BF" w14:textId="77777777" w:rsidR="000A4ADB" w:rsidRPr="00635C01" w:rsidRDefault="000A4ADB" w:rsidP="00320521">
            <w:pPr>
              <w:numPr>
                <w:ilvl w:val="0"/>
                <w:numId w:val="61"/>
              </w:numPr>
              <w:ind w:left="720"/>
            </w:pPr>
          </w:p>
        </w:tc>
        <w:tc>
          <w:tcPr>
            <w:tcW w:w="7721" w:type="dxa"/>
            <w:shd w:val="clear" w:color="auto" w:fill="auto"/>
          </w:tcPr>
          <w:p w14:paraId="7B09F9B0" w14:textId="77777777" w:rsidR="000A4ADB" w:rsidRPr="00635C01" w:rsidRDefault="000A4ADB" w:rsidP="009F06B4">
            <w:pPr>
              <w:jc w:val="both"/>
            </w:pPr>
            <w:r w:rsidRPr="00635C01">
              <w:t>Kondicionális képességek fejlesztésének módszertana I.</w:t>
            </w:r>
          </w:p>
        </w:tc>
      </w:tr>
      <w:tr w:rsidR="000A4ADB" w:rsidRPr="00635C01" w14:paraId="4AF04365" w14:textId="77777777" w:rsidTr="009F06B4">
        <w:tc>
          <w:tcPr>
            <w:tcW w:w="1529" w:type="dxa"/>
            <w:vMerge/>
            <w:shd w:val="clear" w:color="auto" w:fill="auto"/>
          </w:tcPr>
          <w:p w14:paraId="0CDCB3C3" w14:textId="77777777" w:rsidR="000A4ADB" w:rsidRPr="00635C01" w:rsidRDefault="000A4ADB" w:rsidP="00320521">
            <w:pPr>
              <w:numPr>
                <w:ilvl w:val="0"/>
                <w:numId w:val="61"/>
              </w:numPr>
              <w:ind w:left="720"/>
            </w:pPr>
          </w:p>
        </w:tc>
        <w:tc>
          <w:tcPr>
            <w:tcW w:w="7721" w:type="dxa"/>
            <w:shd w:val="clear" w:color="auto" w:fill="auto"/>
          </w:tcPr>
          <w:p w14:paraId="09E901A1" w14:textId="77777777" w:rsidR="000A4ADB" w:rsidRPr="00635C01" w:rsidRDefault="000A4ADB" w:rsidP="009F06B4">
            <w:pPr>
              <w:jc w:val="both"/>
            </w:pPr>
            <w:r w:rsidRPr="00635C01">
              <w:t xml:space="preserve">TE: Ismeri a kondicionális képességek fejlesztésének módszereit. </w:t>
            </w:r>
          </w:p>
        </w:tc>
      </w:tr>
      <w:tr w:rsidR="000A4ADB" w:rsidRPr="00635C01" w14:paraId="0E093A62" w14:textId="77777777" w:rsidTr="009F06B4">
        <w:tc>
          <w:tcPr>
            <w:tcW w:w="1529" w:type="dxa"/>
            <w:vMerge w:val="restart"/>
            <w:shd w:val="clear" w:color="auto" w:fill="auto"/>
          </w:tcPr>
          <w:p w14:paraId="7E566596" w14:textId="77777777" w:rsidR="000A4ADB" w:rsidRPr="00635C01" w:rsidRDefault="000A4ADB" w:rsidP="00320521">
            <w:pPr>
              <w:numPr>
                <w:ilvl w:val="0"/>
                <w:numId w:val="61"/>
              </w:numPr>
              <w:ind w:left="720"/>
            </w:pPr>
          </w:p>
        </w:tc>
        <w:tc>
          <w:tcPr>
            <w:tcW w:w="7721" w:type="dxa"/>
            <w:shd w:val="clear" w:color="auto" w:fill="auto"/>
          </w:tcPr>
          <w:p w14:paraId="53841AE9" w14:textId="77777777" w:rsidR="000A4ADB" w:rsidRPr="00635C01" w:rsidRDefault="000A4ADB" w:rsidP="009F06B4">
            <w:pPr>
              <w:jc w:val="both"/>
            </w:pPr>
            <w:r w:rsidRPr="00635C01">
              <w:t>Kondicionális képességek fejlesztésének módszertana II.</w:t>
            </w:r>
          </w:p>
        </w:tc>
      </w:tr>
      <w:tr w:rsidR="000A4ADB" w:rsidRPr="00635C01" w14:paraId="32A07691" w14:textId="77777777" w:rsidTr="009F06B4">
        <w:tc>
          <w:tcPr>
            <w:tcW w:w="1529" w:type="dxa"/>
            <w:vMerge/>
            <w:shd w:val="clear" w:color="auto" w:fill="auto"/>
          </w:tcPr>
          <w:p w14:paraId="13117DFF" w14:textId="77777777" w:rsidR="000A4ADB" w:rsidRPr="00635C01" w:rsidRDefault="000A4ADB" w:rsidP="00320521">
            <w:pPr>
              <w:numPr>
                <w:ilvl w:val="0"/>
                <w:numId w:val="61"/>
              </w:numPr>
              <w:ind w:left="720"/>
            </w:pPr>
          </w:p>
        </w:tc>
        <w:tc>
          <w:tcPr>
            <w:tcW w:w="7721" w:type="dxa"/>
            <w:shd w:val="clear" w:color="auto" w:fill="auto"/>
          </w:tcPr>
          <w:p w14:paraId="211B628D" w14:textId="77777777" w:rsidR="000A4ADB" w:rsidRPr="00635C01" w:rsidRDefault="000A4ADB" w:rsidP="009F06B4">
            <w:pPr>
              <w:jc w:val="both"/>
            </w:pPr>
            <w:r w:rsidRPr="00635C01">
              <w:t xml:space="preserve">TE: Képes alkalmazni a kondicionális képességek fejlesztésének módszereit. </w:t>
            </w:r>
          </w:p>
        </w:tc>
      </w:tr>
      <w:tr w:rsidR="000A4ADB" w:rsidRPr="00635C01" w14:paraId="25A12263" w14:textId="77777777" w:rsidTr="009F06B4">
        <w:tc>
          <w:tcPr>
            <w:tcW w:w="1529" w:type="dxa"/>
            <w:vMerge w:val="restart"/>
            <w:shd w:val="clear" w:color="auto" w:fill="auto"/>
          </w:tcPr>
          <w:p w14:paraId="50F16D1F" w14:textId="77777777" w:rsidR="000A4ADB" w:rsidRPr="00635C01" w:rsidRDefault="000A4ADB" w:rsidP="00320521">
            <w:pPr>
              <w:numPr>
                <w:ilvl w:val="0"/>
                <w:numId w:val="61"/>
              </w:numPr>
              <w:ind w:left="720"/>
            </w:pPr>
          </w:p>
        </w:tc>
        <w:tc>
          <w:tcPr>
            <w:tcW w:w="7721" w:type="dxa"/>
            <w:shd w:val="clear" w:color="auto" w:fill="auto"/>
          </w:tcPr>
          <w:p w14:paraId="58F40CEF" w14:textId="77777777" w:rsidR="000A4ADB" w:rsidRPr="00635C01" w:rsidRDefault="000A4ADB" w:rsidP="009F06B4">
            <w:pPr>
              <w:jc w:val="both"/>
            </w:pPr>
            <w:r w:rsidRPr="00635C01">
              <w:t>Koordinációs képességek fejlesztésének módszertana I.</w:t>
            </w:r>
          </w:p>
        </w:tc>
      </w:tr>
      <w:tr w:rsidR="000A4ADB" w:rsidRPr="00635C01" w14:paraId="19F117F2" w14:textId="77777777" w:rsidTr="009F06B4">
        <w:tc>
          <w:tcPr>
            <w:tcW w:w="1529" w:type="dxa"/>
            <w:vMerge/>
            <w:shd w:val="clear" w:color="auto" w:fill="auto"/>
          </w:tcPr>
          <w:p w14:paraId="31B10995" w14:textId="77777777" w:rsidR="000A4ADB" w:rsidRPr="00635C01" w:rsidRDefault="000A4ADB" w:rsidP="00320521">
            <w:pPr>
              <w:numPr>
                <w:ilvl w:val="0"/>
                <w:numId w:val="61"/>
              </w:numPr>
              <w:ind w:left="720"/>
            </w:pPr>
          </w:p>
        </w:tc>
        <w:tc>
          <w:tcPr>
            <w:tcW w:w="7721" w:type="dxa"/>
            <w:shd w:val="clear" w:color="auto" w:fill="auto"/>
          </w:tcPr>
          <w:p w14:paraId="6FC955E5" w14:textId="77777777" w:rsidR="000A4ADB" w:rsidRPr="00635C01" w:rsidRDefault="000A4ADB" w:rsidP="009F06B4">
            <w:pPr>
              <w:jc w:val="both"/>
            </w:pPr>
            <w:r w:rsidRPr="00635C01">
              <w:t xml:space="preserve">TE: Ismeri a koordinációs képességek fejlesztésének módszereit. </w:t>
            </w:r>
          </w:p>
        </w:tc>
      </w:tr>
      <w:tr w:rsidR="000A4ADB" w:rsidRPr="00635C01" w14:paraId="5CD35BC7" w14:textId="77777777" w:rsidTr="009F06B4">
        <w:tc>
          <w:tcPr>
            <w:tcW w:w="1529" w:type="dxa"/>
            <w:vMerge w:val="restart"/>
            <w:shd w:val="clear" w:color="auto" w:fill="auto"/>
          </w:tcPr>
          <w:p w14:paraId="51306C2A" w14:textId="77777777" w:rsidR="000A4ADB" w:rsidRPr="00635C01" w:rsidRDefault="000A4ADB" w:rsidP="00320521">
            <w:pPr>
              <w:numPr>
                <w:ilvl w:val="0"/>
                <w:numId w:val="61"/>
              </w:numPr>
              <w:ind w:left="720"/>
            </w:pPr>
          </w:p>
        </w:tc>
        <w:tc>
          <w:tcPr>
            <w:tcW w:w="7721" w:type="dxa"/>
            <w:shd w:val="clear" w:color="auto" w:fill="auto"/>
          </w:tcPr>
          <w:p w14:paraId="49B26B83" w14:textId="77777777" w:rsidR="000A4ADB" w:rsidRPr="00635C01" w:rsidRDefault="000A4ADB" w:rsidP="009F06B4">
            <w:pPr>
              <w:jc w:val="both"/>
            </w:pPr>
            <w:r w:rsidRPr="00635C01">
              <w:t>Koordinációs képességek fejlesztésének módszertana II.</w:t>
            </w:r>
          </w:p>
        </w:tc>
      </w:tr>
      <w:tr w:rsidR="000A4ADB" w:rsidRPr="00635C01" w14:paraId="30FB9366" w14:textId="77777777" w:rsidTr="009F06B4">
        <w:tc>
          <w:tcPr>
            <w:tcW w:w="1529" w:type="dxa"/>
            <w:vMerge/>
            <w:shd w:val="clear" w:color="auto" w:fill="auto"/>
          </w:tcPr>
          <w:p w14:paraId="3374BD4E" w14:textId="77777777" w:rsidR="000A4ADB" w:rsidRPr="00635C01" w:rsidRDefault="000A4ADB" w:rsidP="00320521">
            <w:pPr>
              <w:numPr>
                <w:ilvl w:val="0"/>
                <w:numId w:val="61"/>
              </w:numPr>
              <w:ind w:left="720"/>
            </w:pPr>
          </w:p>
        </w:tc>
        <w:tc>
          <w:tcPr>
            <w:tcW w:w="7721" w:type="dxa"/>
            <w:shd w:val="clear" w:color="auto" w:fill="auto"/>
          </w:tcPr>
          <w:p w14:paraId="208F3546" w14:textId="77777777" w:rsidR="000A4ADB" w:rsidRPr="00635C01" w:rsidRDefault="000A4ADB" w:rsidP="009F06B4">
            <w:pPr>
              <w:jc w:val="both"/>
            </w:pPr>
            <w:r w:rsidRPr="00635C01">
              <w:t xml:space="preserve">TE: Képes alkalmazni a koordinációs képességek fejlesztésének módszereit. </w:t>
            </w:r>
          </w:p>
        </w:tc>
      </w:tr>
      <w:tr w:rsidR="000A4ADB" w:rsidRPr="00635C01" w14:paraId="408BBFC5" w14:textId="77777777" w:rsidTr="009F06B4">
        <w:tc>
          <w:tcPr>
            <w:tcW w:w="1529" w:type="dxa"/>
            <w:vMerge w:val="restart"/>
            <w:shd w:val="clear" w:color="auto" w:fill="auto"/>
          </w:tcPr>
          <w:p w14:paraId="3E528925" w14:textId="77777777" w:rsidR="000A4ADB" w:rsidRPr="00635C01" w:rsidRDefault="000A4ADB" w:rsidP="00320521">
            <w:pPr>
              <w:numPr>
                <w:ilvl w:val="0"/>
                <w:numId w:val="61"/>
              </w:numPr>
              <w:ind w:left="720"/>
            </w:pPr>
          </w:p>
        </w:tc>
        <w:tc>
          <w:tcPr>
            <w:tcW w:w="7721" w:type="dxa"/>
            <w:shd w:val="clear" w:color="auto" w:fill="auto"/>
          </w:tcPr>
          <w:p w14:paraId="7F642927" w14:textId="77777777" w:rsidR="000A4ADB" w:rsidRPr="00635C01" w:rsidRDefault="000A4ADB" w:rsidP="009F06B4">
            <w:pPr>
              <w:jc w:val="both"/>
            </w:pPr>
            <w:r w:rsidRPr="00635C01">
              <w:t>Rekreációs jellegű képesség-fejlesztő gyakorlatok tervezése</w:t>
            </w:r>
          </w:p>
        </w:tc>
      </w:tr>
      <w:tr w:rsidR="000A4ADB" w:rsidRPr="00635C01" w14:paraId="25F796D6" w14:textId="77777777" w:rsidTr="009F06B4">
        <w:tc>
          <w:tcPr>
            <w:tcW w:w="1529" w:type="dxa"/>
            <w:vMerge/>
            <w:shd w:val="clear" w:color="auto" w:fill="auto"/>
          </w:tcPr>
          <w:p w14:paraId="4C48B31F" w14:textId="77777777" w:rsidR="000A4ADB" w:rsidRPr="00635C01" w:rsidRDefault="000A4ADB" w:rsidP="00320521">
            <w:pPr>
              <w:numPr>
                <w:ilvl w:val="0"/>
                <w:numId w:val="61"/>
              </w:numPr>
              <w:ind w:left="720"/>
            </w:pPr>
          </w:p>
        </w:tc>
        <w:tc>
          <w:tcPr>
            <w:tcW w:w="7721" w:type="dxa"/>
            <w:shd w:val="clear" w:color="auto" w:fill="auto"/>
          </w:tcPr>
          <w:p w14:paraId="1C0C7BD7" w14:textId="77777777" w:rsidR="000A4ADB" w:rsidRPr="00635C01" w:rsidRDefault="000A4ADB" w:rsidP="009F06B4">
            <w:pPr>
              <w:jc w:val="both"/>
            </w:pPr>
            <w:r w:rsidRPr="00635C01">
              <w:t>TE: Ismeri a rekreációs jellegű képesség-fejlesztő gyakorlatokat</w:t>
            </w:r>
          </w:p>
        </w:tc>
      </w:tr>
      <w:tr w:rsidR="000A4ADB" w:rsidRPr="00635C01" w14:paraId="44AEFE5F" w14:textId="77777777" w:rsidTr="009F06B4">
        <w:tc>
          <w:tcPr>
            <w:tcW w:w="1529" w:type="dxa"/>
            <w:vMerge w:val="restart"/>
            <w:shd w:val="clear" w:color="auto" w:fill="auto"/>
          </w:tcPr>
          <w:p w14:paraId="26625E45" w14:textId="77777777" w:rsidR="000A4ADB" w:rsidRPr="00635C01" w:rsidRDefault="000A4ADB" w:rsidP="00320521">
            <w:pPr>
              <w:numPr>
                <w:ilvl w:val="0"/>
                <w:numId w:val="61"/>
              </w:numPr>
              <w:ind w:left="720"/>
            </w:pPr>
          </w:p>
        </w:tc>
        <w:tc>
          <w:tcPr>
            <w:tcW w:w="7721" w:type="dxa"/>
            <w:shd w:val="clear" w:color="auto" w:fill="auto"/>
          </w:tcPr>
          <w:p w14:paraId="26C73E55" w14:textId="77777777" w:rsidR="000A4ADB" w:rsidRPr="00635C01" w:rsidRDefault="000A4ADB" w:rsidP="009F06B4">
            <w:pPr>
              <w:jc w:val="both"/>
            </w:pPr>
            <w:r w:rsidRPr="00635C01">
              <w:t>Rekreációs jellegű képesség-fejlesztő gyakorlatok tervezése</w:t>
            </w:r>
          </w:p>
        </w:tc>
      </w:tr>
      <w:tr w:rsidR="000A4ADB" w:rsidRPr="00635C01" w14:paraId="0FF5A914" w14:textId="77777777" w:rsidTr="009F06B4">
        <w:tc>
          <w:tcPr>
            <w:tcW w:w="1529" w:type="dxa"/>
            <w:vMerge/>
            <w:shd w:val="clear" w:color="auto" w:fill="auto"/>
          </w:tcPr>
          <w:p w14:paraId="086164E5" w14:textId="77777777" w:rsidR="000A4ADB" w:rsidRPr="00635C01" w:rsidRDefault="000A4ADB" w:rsidP="00320521">
            <w:pPr>
              <w:numPr>
                <w:ilvl w:val="0"/>
                <w:numId w:val="61"/>
              </w:numPr>
              <w:ind w:left="720"/>
            </w:pPr>
          </w:p>
        </w:tc>
        <w:tc>
          <w:tcPr>
            <w:tcW w:w="7721" w:type="dxa"/>
            <w:shd w:val="clear" w:color="auto" w:fill="auto"/>
          </w:tcPr>
          <w:p w14:paraId="1B686BA0" w14:textId="77777777" w:rsidR="000A4ADB" w:rsidRPr="00635C01" w:rsidRDefault="000A4ADB" w:rsidP="009F06B4">
            <w:pPr>
              <w:jc w:val="both"/>
            </w:pPr>
            <w:r w:rsidRPr="00635C01">
              <w:t xml:space="preserve">TE: Képes a rekreációs jellegű képesség-fejlesztő gyakorlatok tervezésére. </w:t>
            </w:r>
          </w:p>
        </w:tc>
      </w:tr>
      <w:tr w:rsidR="000A4ADB" w:rsidRPr="00635C01" w14:paraId="7C0657A8" w14:textId="77777777" w:rsidTr="009F06B4">
        <w:tc>
          <w:tcPr>
            <w:tcW w:w="1529" w:type="dxa"/>
            <w:vMerge w:val="restart"/>
            <w:shd w:val="clear" w:color="auto" w:fill="auto"/>
          </w:tcPr>
          <w:p w14:paraId="5E641079" w14:textId="77777777" w:rsidR="000A4ADB" w:rsidRPr="00635C01" w:rsidRDefault="000A4ADB" w:rsidP="00320521">
            <w:pPr>
              <w:numPr>
                <w:ilvl w:val="0"/>
                <w:numId w:val="61"/>
              </w:numPr>
              <w:ind w:left="720"/>
            </w:pPr>
          </w:p>
        </w:tc>
        <w:tc>
          <w:tcPr>
            <w:tcW w:w="7721" w:type="dxa"/>
            <w:shd w:val="clear" w:color="auto" w:fill="auto"/>
          </w:tcPr>
          <w:p w14:paraId="3FD8D23D" w14:textId="77777777" w:rsidR="000A4ADB" w:rsidRPr="00635C01" w:rsidRDefault="000A4ADB" w:rsidP="009F06B4">
            <w:pPr>
              <w:jc w:val="both"/>
            </w:pPr>
            <w:r w:rsidRPr="00635C01">
              <w:t>Rekreációs jellegű képesség-fejlesztő gyakorlatok tervezése</w:t>
            </w:r>
          </w:p>
        </w:tc>
      </w:tr>
      <w:tr w:rsidR="000A4ADB" w:rsidRPr="00635C01" w14:paraId="33DCFDDA" w14:textId="77777777" w:rsidTr="009F06B4">
        <w:tc>
          <w:tcPr>
            <w:tcW w:w="1529" w:type="dxa"/>
            <w:vMerge/>
            <w:shd w:val="clear" w:color="auto" w:fill="auto"/>
          </w:tcPr>
          <w:p w14:paraId="1A5DBEA5" w14:textId="77777777" w:rsidR="000A4ADB" w:rsidRPr="00635C01" w:rsidRDefault="000A4ADB" w:rsidP="00320521">
            <w:pPr>
              <w:numPr>
                <w:ilvl w:val="0"/>
                <w:numId w:val="61"/>
              </w:numPr>
              <w:ind w:left="720"/>
            </w:pPr>
          </w:p>
        </w:tc>
        <w:tc>
          <w:tcPr>
            <w:tcW w:w="7721" w:type="dxa"/>
            <w:shd w:val="clear" w:color="auto" w:fill="auto"/>
          </w:tcPr>
          <w:p w14:paraId="1967881A" w14:textId="77777777" w:rsidR="000A4ADB" w:rsidRPr="00635C01" w:rsidRDefault="000A4ADB" w:rsidP="009F06B4">
            <w:pPr>
              <w:jc w:val="both"/>
            </w:pPr>
            <w:r w:rsidRPr="00635C01">
              <w:t xml:space="preserve">TE: Képes alkalmazni a rekreációs jellegű képesség-fejlesztő gyakorlatokat. </w:t>
            </w:r>
          </w:p>
        </w:tc>
      </w:tr>
      <w:tr w:rsidR="000A4ADB" w:rsidRPr="00635C01" w14:paraId="4D81C7E5" w14:textId="77777777" w:rsidTr="009F06B4">
        <w:tc>
          <w:tcPr>
            <w:tcW w:w="1529" w:type="dxa"/>
            <w:vMerge w:val="restart"/>
            <w:shd w:val="clear" w:color="auto" w:fill="auto"/>
          </w:tcPr>
          <w:p w14:paraId="400354B5" w14:textId="77777777" w:rsidR="000A4ADB" w:rsidRPr="00635C01" w:rsidRDefault="000A4ADB" w:rsidP="00320521">
            <w:pPr>
              <w:numPr>
                <w:ilvl w:val="0"/>
                <w:numId w:val="61"/>
              </w:numPr>
              <w:ind w:left="720"/>
            </w:pPr>
          </w:p>
        </w:tc>
        <w:tc>
          <w:tcPr>
            <w:tcW w:w="7721" w:type="dxa"/>
            <w:shd w:val="clear" w:color="auto" w:fill="auto"/>
          </w:tcPr>
          <w:p w14:paraId="5AD58CA7" w14:textId="77777777" w:rsidR="000A4ADB" w:rsidRPr="00635C01" w:rsidRDefault="000A4ADB" w:rsidP="009F06B4">
            <w:pPr>
              <w:jc w:val="both"/>
            </w:pPr>
            <w:r w:rsidRPr="00635C01">
              <w:t>Ismétlés, összefoglalás.</w:t>
            </w:r>
          </w:p>
        </w:tc>
      </w:tr>
      <w:tr w:rsidR="000A4ADB" w:rsidRPr="00635C01" w14:paraId="217118F6" w14:textId="77777777" w:rsidTr="009F06B4">
        <w:trPr>
          <w:trHeight w:val="70"/>
        </w:trPr>
        <w:tc>
          <w:tcPr>
            <w:tcW w:w="1529" w:type="dxa"/>
            <w:vMerge/>
            <w:shd w:val="clear" w:color="auto" w:fill="auto"/>
          </w:tcPr>
          <w:p w14:paraId="06DE853F" w14:textId="77777777" w:rsidR="000A4ADB" w:rsidRPr="00635C01" w:rsidRDefault="000A4ADB" w:rsidP="00320521">
            <w:pPr>
              <w:numPr>
                <w:ilvl w:val="0"/>
                <w:numId w:val="61"/>
              </w:numPr>
              <w:ind w:left="720"/>
            </w:pPr>
          </w:p>
        </w:tc>
        <w:tc>
          <w:tcPr>
            <w:tcW w:w="7721" w:type="dxa"/>
            <w:shd w:val="clear" w:color="auto" w:fill="auto"/>
          </w:tcPr>
          <w:p w14:paraId="21AA6854" w14:textId="77777777" w:rsidR="000A4ADB" w:rsidRPr="00635C01" w:rsidRDefault="000A4ADB" w:rsidP="009F06B4">
            <w:pPr>
              <w:jc w:val="both"/>
            </w:pPr>
            <w:r w:rsidRPr="00635C01">
              <w:t xml:space="preserve">TE: A félév ismereteinek összefoglalása, </w:t>
            </w:r>
          </w:p>
        </w:tc>
      </w:tr>
    </w:tbl>
    <w:bookmarkEnd w:id="1"/>
    <w:p w14:paraId="0AD762EC" w14:textId="77777777" w:rsidR="000A4ADB" w:rsidRPr="00635C01" w:rsidRDefault="000A4ADB" w:rsidP="000A4ADB">
      <w:r w:rsidRPr="00635C01">
        <w:t>*TE tanulási eredmények</w:t>
      </w:r>
    </w:p>
    <w:p w14:paraId="03FAAB24" w14:textId="77777777" w:rsidR="000A4ADB" w:rsidRDefault="000A4ADB" w:rsidP="00120E6A">
      <w:pPr>
        <w:spacing w:after="160" w:line="259" w:lineRule="auto"/>
      </w:pPr>
    </w:p>
    <w:p w14:paraId="4284286B" w14:textId="77777777" w:rsidR="000A4ADB" w:rsidRDefault="000A4ADB" w:rsidP="00120E6A">
      <w:pPr>
        <w:spacing w:after="160" w:line="259" w:lineRule="auto"/>
      </w:pPr>
    </w:p>
    <w:p w14:paraId="630F6E61" w14:textId="77777777" w:rsidR="000A4ADB" w:rsidRDefault="000A4ADB" w:rsidP="00120E6A">
      <w:pPr>
        <w:spacing w:after="160" w:line="259" w:lineRule="auto"/>
      </w:pPr>
    </w:p>
    <w:p w14:paraId="620A7373" w14:textId="77777777" w:rsidR="000A4ADB" w:rsidRDefault="000A4ADB" w:rsidP="00120E6A">
      <w:pPr>
        <w:spacing w:after="160" w:line="259" w:lineRule="auto"/>
      </w:pPr>
    </w:p>
    <w:p w14:paraId="45FBF86A" w14:textId="77777777" w:rsidR="000A4ADB" w:rsidRDefault="000A4ADB" w:rsidP="00120E6A">
      <w:pPr>
        <w:spacing w:after="160" w:line="259" w:lineRule="auto"/>
      </w:pPr>
    </w:p>
    <w:p w14:paraId="6E75DB16" w14:textId="77777777" w:rsidR="000A4ADB" w:rsidRDefault="000A4ADB" w:rsidP="00120E6A">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A4ADB" w:rsidRPr="00F8713E" w14:paraId="11F2769F" w14:textId="77777777" w:rsidTr="009F06B4">
        <w:trPr>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3A62E05D" w14:textId="77777777" w:rsidR="000A4ADB" w:rsidRPr="00F8713E" w:rsidRDefault="000A4ADB" w:rsidP="009F06B4">
            <w:pPr>
              <w:ind w:left="20"/>
              <w:rPr>
                <w:rFonts w:eastAsia="Arial Unicode MS"/>
              </w:rPr>
            </w:pPr>
            <w:r w:rsidRPr="00F8713E">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7E4635E9" w14:textId="77777777" w:rsidR="000A4ADB" w:rsidRPr="00F8713E" w:rsidRDefault="000A4ADB" w:rsidP="009F06B4">
            <w:pPr>
              <w:rPr>
                <w:rFonts w:eastAsia="Arial Unicode MS"/>
              </w:rPr>
            </w:pPr>
            <w:r w:rsidRPr="00F8713E">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68F1B96" w14:textId="77777777" w:rsidR="000A4ADB" w:rsidRPr="00F8713E" w:rsidRDefault="000A4ADB" w:rsidP="009F06B4">
            <w:pPr>
              <w:jc w:val="center"/>
              <w:rPr>
                <w:rFonts w:eastAsia="Arial Unicode MS"/>
                <w:b/>
              </w:rPr>
            </w:pPr>
            <w:r w:rsidRPr="00F8713E">
              <w:rPr>
                <w:rFonts w:eastAsia="Arial Unicode MS"/>
                <w:b/>
              </w:rPr>
              <w:t>Fitnesz trendek és mozgásformák</w:t>
            </w:r>
          </w:p>
        </w:tc>
        <w:tc>
          <w:tcPr>
            <w:tcW w:w="855" w:type="dxa"/>
            <w:vMerge w:val="restart"/>
            <w:tcBorders>
              <w:top w:val="single" w:sz="4" w:space="0" w:color="auto"/>
              <w:left w:val="single" w:sz="4" w:space="0" w:color="auto"/>
              <w:right w:val="single" w:sz="4" w:space="0" w:color="auto"/>
            </w:tcBorders>
            <w:vAlign w:val="center"/>
          </w:tcPr>
          <w:p w14:paraId="1B2231B8" w14:textId="77777777" w:rsidR="000A4ADB" w:rsidRPr="00F8713E" w:rsidRDefault="000A4ADB" w:rsidP="009F06B4">
            <w:pPr>
              <w:jc w:val="center"/>
              <w:rPr>
                <w:rFonts w:eastAsia="Arial Unicode MS"/>
              </w:rPr>
            </w:pPr>
            <w:r w:rsidRPr="00F8713E">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09DA2CB9" w14:textId="588E6E91" w:rsidR="000A4ADB" w:rsidRPr="00F8713E" w:rsidRDefault="000A4ADB" w:rsidP="00115277">
            <w:pPr>
              <w:jc w:val="center"/>
              <w:rPr>
                <w:rFonts w:eastAsia="Arial Unicode MS"/>
                <w:b/>
              </w:rPr>
            </w:pPr>
            <w:r w:rsidRPr="00F8713E">
              <w:rPr>
                <w:rFonts w:eastAsia="Arial Unicode MS"/>
                <w:b/>
              </w:rPr>
              <w:t>GT_ASR</w:t>
            </w:r>
            <w:r w:rsidR="00115277">
              <w:rPr>
                <w:rFonts w:eastAsia="Arial Unicode MS"/>
                <w:b/>
              </w:rPr>
              <w:t>L</w:t>
            </w:r>
            <w:r w:rsidRPr="00F8713E">
              <w:rPr>
                <w:rFonts w:eastAsia="Arial Unicode MS"/>
                <w:b/>
              </w:rPr>
              <w:t>109-17</w:t>
            </w:r>
          </w:p>
        </w:tc>
      </w:tr>
      <w:tr w:rsidR="000A4ADB" w:rsidRPr="00F8713E" w14:paraId="258EEE03" w14:textId="77777777" w:rsidTr="009F06B4">
        <w:trPr>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DBD7B32" w14:textId="77777777" w:rsidR="000A4ADB" w:rsidRPr="00F8713E" w:rsidRDefault="000A4ADB" w:rsidP="009F06B4">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092BE0F1" w14:textId="77777777" w:rsidR="000A4ADB" w:rsidRPr="00F8713E" w:rsidRDefault="000A4ADB" w:rsidP="009F06B4">
            <w:r w:rsidRPr="00F8713E">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36144BB" w14:textId="77777777" w:rsidR="000A4ADB" w:rsidRPr="00F8713E" w:rsidRDefault="000A4ADB" w:rsidP="009F06B4">
            <w:pPr>
              <w:jc w:val="center"/>
              <w:rPr>
                <w:b/>
              </w:rPr>
            </w:pPr>
            <w:r w:rsidRPr="00F8713E">
              <w:rPr>
                <w:b/>
              </w:rPr>
              <w:t xml:space="preserve">Fitness trends </w:t>
            </w:r>
          </w:p>
        </w:tc>
        <w:tc>
          <w:tcPr>
            <w:tcW w:w="855" w:type="dxa"/>
            <w:vMerge/>
            <w:tcBorders>
              <w:left w:val="single" w:sz="4" w:space="0" w:color="auto"/>
              <w:bottom w:val="single" w:sz="4" w:space="0" w:color="auto"/>
              <w:right w:val="single" w:sz="4" w:space="0" w:color="auto"/>
            </w:tcBorders>
            <w:vAlign w:val="center"/>
          </w:tcPr>
          <w:p w14:paraId="7596A933" w14:textId="77777777" w:rsidR="000A4ADB" w:rsidRPr="00F8713E" w:rsidRDefault="000A4ADB" w:rsidP="009F06B4">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FE5FFB1" w14:textId="77777777" w:rsidR="000A4ADB" w:rsidRPr="00F8713E" w:rsidRDefault="000A4ADB" w:rsidP="009F06B4">
            <w:pPr>
              <w:rPr>
                <w:rFonts w:eastAsia="Arial Unicode MS"/>
              </w:rPr>
            </w:pPr>
          </w:p>
        </w:tc>
      </w:tr>
      <w:tr w:rsidR="000A4ADB" w:rsidRPr="00F8713E" w14:paraId="7ABAF2F8" w14:textId="77777777" w:rsidTr="009F06B4">
        <w:trPr>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74DB238" w14:textId="77777777" w:rsidR="000A4ADB" w:rsidRPr="00F8713E" w:rsidRDefault="000A4ADB" w:rsidP="009F06B4">
            <w:pPr>
              <w:jc w:val="center"/>
              <w:rPr>
                <w:b/>
                <w:bCs/>
              </w:rPr>
            </w:pPr>
          </w:p>
        </w:tc>
      </w:tr>
      <w:tr w:rsidR="000A4ADB" w:rsidRPr="00F8713E" w14:paraId="1D2BE38E" w14:textId="77777777" w:rsidTr="009F06B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1081232" w14:textId="77777777" w:rsidR="000A4ADB" w:rsidRPr="00F8713E" w:rsidRDefault="000A4ADB" w:rsidP="009F06B4">
            <w:pPr>
              <w:ind w:left="20"/>
            </w:pPr>
            <w:r w:rsidRPr="00F8713E">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5DAEFCFA" w14:textId="0C69F91D" w:rsidR="000A4ADB" w:rsidRPr="00F8713E" w:rsidRDefault="00E25F33" w:rsidP="009F06B4">
            <w:pPr>
              <w:jc w:val="center"/>
              <w:rPr>
                <w:b/>
              </w:rPr>
            </w:pPr>
            <w:r>
              <w:rPr>
                <w:b/>
              </w:rPr>
              <w:t>DE GTK Sportgazdasági és –menedzsment Intézet</w:t>
            </w:r>
          </w:p>
        </w:tc>
      </w:tr>
      <w:tr w:rsidR="000A4ADB" w:rsidRPr="00F8713E" w14:paraId="7DA164DA" w14:textId="77777777" w:rsidTr="009F06B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7C5852B" w14:textId="77777777" w:rsidR="000A4ADB" w:rsidRPr="00F8713E" w:rsidRDefault="000A4ADB" w:rsidP="009F06B4">
            <w:pPr>
              <w:ind w:left="20"/>
              <w:rPr>
                <w:rFonts w:eastAsia="Arial Unicode MS"/>
              </w:rPr>
            </w:pPr>
            <w:r w:rsidRPr="00F8713E">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F92A082" w14:textId="77777777" w:rsidR="000A4ADB" w:rsidRPr="00F8713E" w:rsidRDefault="000A4ADB" w:rsidP="009F06B4">
            <w:pPr>
              <w:jc w:val="center"/>
              <w:rPr>
                <w:rFonts w:eastAsia="Arial Unicode MS"/>
              </w:rPr>
            </w:pPr>
            <w:r w:rsidRPr="00F8713E">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14:paraId="2724658F" w14:textId="77777777" w:rsidR="000A4ADB" w:rsidRPr="00F8713E" w:rsidRDefault="000A4ADB" w:rsidP="009F06B4">
            <w:pPr>
              <w:jc w:val="center"/>
              <w:rPr>
                <w:rFonts w:eastAsia="Arial Unicode MS"/>
              </w:rPr>
            </w:pPr>
            <w:r w:rsidRPr="00F8713E">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A58D99E" w14:textId="77777777" w:rsidR="000A4ADB" w:rsidRPr="00F8713E" w:rsidRDefault="000A4ADB" w:rsidP="009F06B4">
            <w:pPr>
              <w:jc w:val="center"/>
              <w:rPr>
                <w:rFonts w:eastAsia="Arial Unicode MS"/>
              </w:rPr>
            </w:pPr>
          </w:p>
        </w:tc>
      </w:tr>
      <w:tr w:rsidR="000A4ADB" w:rsidRPr="00F8713E" w14:paraId="642AC355" w14:textId="77777777" w:rsidTr="009F06B4">
        <w:trPr>
          <w:trHeight w:val="193"/>
        </w:trPr>
        <w:tc>
          <w:tcPr>
            <w:tcW w:w="1604" w:type="dxa"/>
            <w:gridSpan w:val="2"/>
            <w:vMerge w:val="restart"/>
            <w:tcBorders>
              <w:top w:val="single" w:sz="4" w:space="0" w:color="auto"/>
              <w:left w:val="single" w:sz="4" w:space="0" w:color="auto"/>
              <w:right w:val="single" w:sz="4" w:space="0" w:color="auto"/>
            </w:tcBorders>
            <w:vAlign w:val="center"/>
          </w:tcPr>
          <w:p w14:paraId="33A6F2F6" w14:textId="77777777" w:rsidR="000A4ADB" w:rsidRPr="00F8713E" w:rsidRDefault="000A4ADB" w:rsidP="009F06B4">
            <w:pPr>
              <w:jc w:val="center"/>
            </w:pPr>
            <w:r w:rsidRPr="00F8713E">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26C39345" w14:textId="77777777" w:rsidR="000A4ADB" w:rsidRPr="00F8713E" w:rsidRDefault="000A4ADB" w:rsidP="009F06B4">
            <w:pPr>
              <w:jc w:val="center"/>
            </w:pPr>
            <w:r w:rsidRPr="00F8713E">
              <w:t>Óraszámok</w:t>
            </w:r>
          </w:p>
        </w:tc>
        <w:tc>
          <w:tcPr>
            <w:tcW w:w="1762" w:type="dxa"/>
            <w:vMerge w:val="restart"/>
            <w:tcBorders>
              <w:top w:val="single" w:sz="4" w:space="0" w:color="auto"/>
              <w:left w:val="single" w:sz="4" w:space="0" w:color="auto"/>
              <w:right w:val="single" w:sz="4" w:space="0" w:color="auto"/>
            </w:tcBorders>
            <w:vAlign w:val="center"/>
          </w:tcPr>
          <w:p w14:paraId="37F597FB" w14:textId="77777777" w:rsidR="000A4ADB" w:rsidRPr="00F8713E" w:rsidRDefault="000A4ADB" w:rsidP="009F06B4">
            <w:pPr>
              <w:jc w:val="center"/>
            </w:pPr>
            <w:r w:rsidRPr="00F8713E">
              <w:t>Követelmény</w:t>
            </w:r>
          </w:p>
        </w:tc>
        <w:tc>
          <w:tcPr>
            <w:tcW w:w="855" w:type="dxa"/>
            <w:vMerge w:val="restart"/>
            <w:tcBorders>
              <w:top w:val="single" w:sz="4" w:space="0" w:color="auto"/>
              <w:left w:val="single" w:sz="4" w:space="0" w:color="auto"/>
              <w:right w:val="single" w:sz="4" w:space="0" w:color="auto"/>
            </w:tcBorders>
            <w:vAlign w:val="center"/>
          </w:tcPr>
          <w:p w14:paraId="63D450D2" w14:textId="77777777" w:rsidR="000A4ADB" w:rsidRPr="00F8713E" w:rsidRDefault="000A4ADB" w:rsidP="009F06B4">
            <w:pPr>
              <w:jc w:val="center"/>
            </w:pPr>
            <w:r w:rsidRPr="00F8713E">
              <w:t>Kredit</w:t>
            </w:r>
          </w:p>
        </w:tc>
        <w:tc>
          <w:tcPr>
            <w:tcW w:w="2411" w:type="dxa"/>
            <w:vMerge w:val="restart"/>
            <w:tcBorders>
              <w:top w:val="single" w:sz="4" w:space="0" w:color="auto"/>
              <w:left w:val="single" w:sz="4" w:space="0" w:color="auto"/>
              <w:right w:val="single" w:sz="4" w:space="0" w:color="auto"/>
            </w:tcBorders>
            <w:vAlign w:val="center"/>
          </w:tcPr>
          <w:p w14:paraId="632D83EB" w14:textId="77777777" w:rsidR="000A4ADB" w:rsidRPr="00F8713E" w:rsidRDefault="000A4ADB" w:rsidP="009F06B4">
            <w:pPr>
              <w:jc w:val="center"/>
            </w:pPr>
            <w:r w:rsidRPr="00F8713E">
              <w:t>Oktatás nyelve</w:t>
            </w:r>
          </w:p>
        </w:tc>
      </w:tr>
      <w:tr w:rsidR="000A4ADB" w:rsidRPr="00F8713E" w14:paraId="1562344C" w14:textId="77777777" w:rsidTr="009F06B4">
        <w:trPr>
          <w:trHeight w:val="221"/>
        </w:trPr>
        <w:tc>
          <w:tcPr>
            <w:tcW w:w="1604" w:type="dxa"/>
            <w:gridSpan w:val="2"/>
            <w:vMerge/>
            <w:tcBorders>
              <w:left w:val="single" w:sz="4" w:space="0" w:color="auto"/>
              <w:bottom w:val="single" w:sz="4" w:space="0" w:color="auto"/>
              <w:right w:val="single" w:sz="4" w:space="0" w:color="auto"/>
            </w:tcBorders>
            <w:vAlign w:val="center"/>
          </w:tcPr>
          <w:p w14:paraId="57948279" w14:textId="77777777" w:rsidR="000A4ADB" w:rsidRPr="00F8713E" w:rsidRDefault="000A4ADB" w:rsidP="009F06B4"/>
        </w:tc>
        <w:tc>
          <w:tcPr>
            <w:tcW w:w="1515" w:type="dxa"/>
            <w:gridSpan w:val="3"/>
            <w:tcBorders>
              <w:top w:val="single" w:sz="4" w:space="0" w:color="auto"/>
              <w:left w:val="single" w:sz="4" w:space="0" w:color="auto"/>
              <w:bottom w:val="single" w:sz="4" w:space="0" w:color="auto"/>
              <w:right w:val="single" w:sz="4" w:space="0" w:color="auto"/>
            </w:tcBorders>
            <w:vAlign w:val="center"/>
          </w:tcPr>
          <w:p w14:paraId="775E39B0" w14:textId="77777777" w:rsidR="000A4ADB" w:rsidRPr="00F8713E" w:rsidRDefault="000A4ADB" w:rsidP="009F06B4">
            <w:pPr>
              <w:jc w:val="center"/>
            </w:pPr>
            <w:r w:rsidRPr="00F8713E">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74D81E0E" w14:textId="77777777" w:rsidR="000A4ADB" w:rsidRPr="00F8713E" w:rsidRDefault="000A4ADB" w:rsidP="009F06B4">
            <w:pPr>
              <w:jc w:val="center"/>
            </w:pPr>
            <w:r w:rsidRPr="00F8713E">
              <w:t>Gyakorlat</w:t>
            </w:r>
          </w:p>
        </w:tc>
        <w:tc>
          <w:tcPr>
            <w:tcW w:w="1762" w:type="dxa"/>
            <w:vMerge/>
            <w:tcBorders>
              <w:left w:val="single" w:sz="4" w:space="0" w:color="auto"/>
              <w:bottom w:val="single" w:sz="4" w:space="0" w:color="auto"/>
              <w:right w:val="single" w:sz="4" w:space="0" w:color="auto"/>
            </w:tcBorders>
            <w:vAlign w:val="center"/>
          </w:tcPr>
          <w:p w14:paraId="2205E883" w14:textId="77777777" w:rsidR="000A4ADB" w:rsidRPr="00F8713E" w:rsidRDefault="000A4ADB" w:rsidP="009F06B4"/>
        </w:tc>
        <w:tc>
          <w:tcPr>
            <w:tcW w:w="855" w:type="dxa"/>
            <w:vMerge/>
            <w:tcBorders>
              <w:left w:val="single" w:sz="4" w:space="0" w:color="auto"/>
              <w:bottom w:val="single" w:sz="4" w:space="0" w:color="auto"/>
              <w:right w:val="single" w:sz="4" w:space="0" w:color="auto"/>
            </w:tcBorders>
            <w:vAlign w:val="center"/>
          </w:tcPr>
          <w:p w14:paraId="57B5B2F2" w14:textId="77777777" w:rsidR="000A4ADB" w:rsidRPr="00F8713E" w:rsidRDefault="000A4ADB" w:rsidP="009F06B4"/>
        </w:tc>
        <w:tc>
          <w:tcPr>
            <w:tcW w:w="2411" w:type="dxa"/>
            <w:vMerge/>
            <w:tcBorders>
              <w:left w:val="single" w:sz="4" w:space="0" w:color="auto"/>
              <w:bottom w:val="single" w:sz="4" w:space="0" w:color="auto"/>
              <w:right w:val="single" w:sz="4" w:space="0" w:color="auto"/>
            </w:tcBorders>
            <w:vAlign w:val="center"/>
          </w:tcPr>
          <w:p w14:paraId="709EC115" w14:textId="77777777" w:rsidR="000A4ADB" w:rsidRPr="00F8713E" w:rsidRDefault="000A4ADB" w:rsidP="009F06B4"/>
        </w:tc>
      </w:tr>
      <w:tr w:rsidR="000A4ADB" w:rsidRPr="00F8713E" w14:paraId="47CB3C7C" w14:textId="77777777" w:rsidTr="009F06B4">
        <w:trPr>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737D1036" w14:textId="77777777" w:rsidR="000A4ADB" w:rsidRPr="00F8713E" w:rsidRDefault="000A4ADB" w:rsidP="009F06B4">
            <w:pPr>
              <w:jc w:val="center"/>
            </w:pPr>
            <w:r w:rsidRPr="00F8713E">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FE3E832" w14:textId="7B56AE38" w:rsidR="000A4ADB" w:rsidRPr="00F8713E" w:rsidRDefault="000A4ADB" w:rsidP="009F06B4">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54F9451" w14:textId="77777777" w:rsidR="000A4ADB" w:rsidRPr="00F8713E" w:rsidRDefault="000A4ADB" w:rsidP="009F06B4">
            <w:pPr>
              <w:jc w:val="center"/>
            </w:pPr>
            <w:r w:rsidRPr="00F8713E">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8F9AC35" w14:textId="739C4F4E" w:rsidR="000A4ADB" w:rsidRPr="00F8713E" w:rsidRDefault="000A4ADB" w:rsidP="009F06B4">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7D5063B6" w14:textId="77777777" w:rsidR="000A4ADB" w:rsidRPr="00F8713E" w:rsidRDefault="000A4ADB" w:rsidP="009F06B4">
            <w:pPr>
              <w:jc w:val="center"/>
            </w:pPr>
            <w:r w:rsidRPr="00F8713E">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00E43FE" w14:textId="3EE77AEB" w:rsidR="000A4ADB" w:rsidRPr="00F8713E" w:rsidRDefault="000A4ADB" w:rsidP="009F06B4">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0E5318F4" w14:textId="77777777" w:rsidR="000A4ADB" w:rsidRPr="00F8713E" w:rsidRDefault="000A4ADB" w:rsidP="009F06B4">
            <w:pPr>
              <w:jc w:val="center"/>
              <w:rPr>
                <w:b/>
              </w:rPr>
            </w:pPr>
            <w:r w:rsidRPr="00F8713E">
              <w:rPr>
                <w:b/>
              </w:rPr>
              <w:t>gyakorlati jegy</w:t>
            </w:r>
          </w:p>
        </w:tc>
        <w:tc>
          <w:tcPr>
            <w:tcW w:w="855" w:type="dxa"/>
            <w:vMerge w:val="restart"/>
            <w:tcBorders>
              <w:top w:val="single" w:sz="4" w:space="0" w:color="auto"/>
              <w:left w:val="single" w:sz="4" w:space="0" w:color="auto"/>
              <w:right w:val="single" w:sz="4" w:space="0" w:color="auto"/>
            </w:tcBorders>
            <w:vAlign w:val="center"/>
          </w:tcPr>
          <w:p w14:paraId="24F10C87" w14:textId="77777777" w:rsidR="000A4ADB" w:rsidRPr="00F8713E" w:rsidRDefault="000A4ADB" w:rsidP="009F06B4">
            <w:pPr>
              <w:jc w:val="center"/>
              <w:rPr>
                <w:b/>
              </w:rPr>
            </w:pPr>
            <w:r w:rsidRPr="00F8713E">
              <w:rPr>
                <w:b/>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4E7A603F" w14:textId="77777777" w:rsidR="000A4ADB" w:rsidRPr="00F8713E" w:rsidRDefault="000A4ADB" w:rsidP="009F06B4">
            <w:pPr>
              <w:jc w:val="center"/>
              <w:rPr>
                <w:b/>
              </w:rPr>
            </w:pPr>
            <w:r w:rsidRPr="00F8713E">
              <w:rPr>
                <w:b/>
              </w:rPr>
              <w:t>magyar</w:t>
            </w:r>
          </w:p>
        </w:tc>
      </w:tr>
      <w:tr w:rsidR="000A4ADB" w:rsidRPr="00F8713E" w14:paraId="477FC5A8" w14:textId="77777777" w:rsidTr="009F06B4">
        <w:trPr>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5ADC3497" w14:textId="77777777" w:rsidR="000A4ADB" w:rsidRPr="00F8713E" w:rsidRDefault="000A4ADB" w:rsidP="009F06B4">
            <w:pPr>
              <w:jc w:val="center"/>
            </w:pPr>
            <w:r w:rsidRPr="00F8713E">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CDA7300" w14:textId="3647E804" w:rsidR="000A4ADB" w:rsidRPr="00F8713E" w:rsidRDefault="00B50DD1" w:rsidP="009F06B4">
            <w:pPr>
              <w:jc w:val="center"/>
              <w:rPr>
                <w:b/>
              </w:rPr>
            </w:pPr>
            <w:r>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37AA149" w14:textId="77777777" w:rsidR="000A4ADB" w:rsidRPr="00F8713E" w:rsidRDefault="000A4ADB" w:rsidP="009F06B4">
            <w:pPr>
              <w:jc w:val="center"/>
            </w:pPr>
            <w:r w:rsidRPr="00F8713E">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28A6900" w14:textId="311F0775" w:rsidR="000A4ADB" w:rsidRPr="00F8713E" w:rsidRDefault="00B50DD1" w:rsidP="009F06B4">
            <w:pPr>
              <w:jc w:val="center"/>
              <w:rPr>
                <w:b/>
              </w:rPr>
            </w:pPr>
            <w:r>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52EB0C07" w14:textId="77777777" w:rsidR="000A4ADB" w:rsidRPr="00F8713E" w:rsidRDefault="000A4ADB" w:rsidP="009F06B4">
            <w:pPr>
              <w:jc w:val="center"/>
            </w:pPr>
            <w:r w:rsidRPr="00F8713E">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E393905" w14:textId="3ED4B404" w:rsidR="000A4ADB" w:rsidRPr="00F8713E" w:rsidRDefault="00B50DD1" w:rsidP="009F06B4">
            <w:pPr>
              <w:jc w:val="center"/>
              <w:rPr>
                <w:b/>
              </w:rPr>
            </w:pPr>
            <w:r>
              <w:rPr>
                <w:b/>
              </w:rPr>
              <w:t>10</w:t>
            </w:r>
          </w:p>
        </w:tc>
        <w:tc>
          <w:tcPr>
            <w:tcW w:w="1762" w:type="dxa"/>
            <w:vMerge/>
            <w:tcBorders>
              <w:left w:val="single" w:sz="4" w:space="0" w:color="auto"/>
              <w:bottom w:val="single" w:sz="4" w:space="0" w:color="auto"/>
              <w:right w:val="single" w:sz="4" w:space="0" w:color="auto"/>
            </w:tcBorders>
            <w:shd w:val="clear" w:color="auto" w:fill="E5DFEC"/>
            <w:vAlign w:val="center"/>
          </w:tcPr>
          <w:p w14:paraId="144D2B71" w14:textId="77777777" w:rsidR="000A4ADB" w:rsidRPr="00F8713E" w:rsidRDefault="000A4ADB" w:rsidP="009F06B4">
            <w:pPr>
              <w:jc w:val="center"/>
            </w:pPr>
          </w:p>
        </w:tc>
        <w:tc>
          <w:tcPr>
            <w:tcW w:w="855" w:type="dxa"/>
            <w:vMerge/>
            <w:tcBorders>
              <w:left w:val="single" w:sz="4" w:space="0" w:color="auto"/>
              <w:bottom w:val="single" w:sz="4" w:space="0" w:color="auto"/>
              <w:right w:val="single" w:sz="4" w:space="0" w:color="auto"/>
            </w:tcBorders>
            <w:vAlign w:val="center"/>
          </w:tcPr>
          <w:p w14:paraId="6F88517C" w14:textId="77777777" w:rsidR="000A4ADB" w:rsidRPr="00F8713E" w:rsidRDefault="000A4ADB" w:rsidP="009F06B4">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5BAAEE2B" w14:textId="77777777" w:rsidR="000A4ADB" w:rsidRPr="00F8713E" w:rsidRDefault="000A4ADB" w:rsidP="009F06B4">
            <w:pPr>
              <w:jc w:val="center"/>
            </w:pPr>
          </w:p>
        </w:tc>
      </w:tr>
      <w:tr w:rsidR="000A4ADB" w:rsidRPr="00F8713E" w14:paraId="6B54D56B" w14:textId="77777777" w:rsidTr="009F06B4">
        <w:trPr>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0BCE964D" w14:textId="77777777" w:rsidR="000A4ADB" w:rsidRPr="00F8713E" w:rsidRDefault="000A4ADB" w:rsidP="009F06B4">
            <w:pPr>
              <w:ind w:left="20"/>
              <w:rPr>
                <w:rFonts w:eastAsia="Arial Unicode MS"/>
              </w:rPr>
            </w:pPr>
            <w:r w:rsidRPr="00F8713E">
              <w:t>Tantárgyfelelős oktató</w:t>
            </w:r>
          </w:p>
        </w:tc>
        <w:tc>
          <w:tcPr>
            <w:tcW w:w="850" w:type="dxa"/>
            <w:tcBorders>
              <w:top w:val="nil"/>
              <w:left w:val="nil"/>
              <w:bottom w:val="single" w:sz="4" w:space="0" w:color="auto"/>
              <w:right w:val="single" w:sz="4" w:space="0" w:color="auto"/>
            </w:tcBorders>
            <w:vAlign w:val="center"/>
          </w:tcPr>
          <w:p w14:paraId="0F68BA67" w14:textId="77777777" w:rsidR="000A4ADB" w:rsidRPr="00F8713E" w:rsidRDefault="000A4ADB" w:rsidP="009F06B4">
            <w:pPr>
              <w:rPr>
                <w:rFonts w:eastAsia="Arial Unicode MS"/>
              </w:rPr>
            </w:pPr>
            <w:r w:rsidRPr="00F8713E">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FC3BE43" w14:textId="77777777" w:rsidR="000A4ADB" w:rsidRPr="00F8713E" w:rsidRDefault="000A4ADB" w:rsidP="009F06B4">
            <w:pPr>
              <w:jc w:val="center"/>
              <w:rPr>
                <w:b/>
              </w:rPr>
            </w:pPr>
            <w:r w:rsidRPr="00F8713E">
              <w:rPr>
                <w:b/>
              </w:rPr>
              <w:t>Dr. Müller Anetta</w:t>
            </w:r>
          </w:p>
        </w:tc>
        <w:tc>
          <w:tcPr>
            <w:tcW w:w="855" w:type="dxa"/>
            <w:tcBorders>
              <w:top w:val="single" w:sz="4" w:space="0" w:color="auto"/>
              <w:left w:val="nil"/>
              <w:bottom w:val="single" w:sz="4" w:space="0" w:color="auto"/>
              <w:right w:val="single" w:sz="4" w:space="0" w:color="auto"/>
            </w:tcBorders>
            <w:vAlign w:val="center"/>
          </w:tcPr>
          <w:p w14:paraId="5366D6B2" w14:textId="77777777" w:rsidR="000A4ADB" w:rsidRPr="00F8713E" w:rsidRDefault="000A4ADB" w:rsidP="009F06B4">
            <w:pPr>
              <w:rPr>
                <w:rFonts w:eastAsia="Arial Unicode MS"/>
              </w:rPr>
            </w:pPr>
            <w:r w:rsidRPr="00F8713E">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B475A02" w14:textId="77777777" w:rsidR="000A4ADB" w:rsidRPr="00F8713E" w:rsidRDefault="000A4ADB" w:rsidP="009F06B4">
            <w:pPr>
              <w:jc w:val="center"/>
              <w:rPr>
                <w:b/>
              </w:rPr>
            </w:pPr>
            <w:r w:rsidRPr="00F8713E">
              <w:rPr>
                <w:b/>
              </w:rPr>
              <w:t>egyetemi docens</w:t>
            </w:r>
          </w:p>
        </w:tc>
      </w:tr>
      <w:tr w:rsidR="000A4ADB" w:rsidRPr="00F8713E" w14:paraId="750257C9" w14:textId="77777777" w:rsidTr="009F06B4">
        <w:trPr>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08C49C8" w14:textId="77777777" w:rsidR="000A4ADB" w:rsidRPr="00F8713E" w:rsidRDefault="000A4ADB" w:rsidP="009F06B4">
            <w:pPr>
              <w:ind w:left="20"/>
            </w:pPr>
            <w:r w:rsidRPr="00F8713E">
              <w:t>Tantárgy oktatásába bevont oktató</w:t>
            </w:r>
          </w:p>
        </w:tc>
        <w:tc>
          <w:tcPr>
            <w:tcW w:w="850" w:type="dxa"/>
            <w:tcBorders>
              <w:top w:val="nil"/>
              <w:left w:val="nil"/>
              <w:bottom w:val="single" w:sz="4" w:space="0" w:color="auto"/>
              <w:right w:val="single" w:sz="4" w:space="0" w:color="auto"/>
            </w:tcBorders>
            <w:vAlign w:val="center"/>
          </w:tcPr>
          <w:p w14:paraId="10F74451" w14:textId="77777777" w:rsidR="000A4ADB" w:rsidRPr="00F8713E" w:rsidRDefault="000A4ADB" w:rsidP="009F06B4">
            <w:r w:rsidRPr="00F8713E">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790495EA" w14:textId="6BF22405" w:rsidR="000A4ADB" w:rsidRPr="00F8713E" w:rsidRDefault="006E3BC6" w:rsidP="009F06B4">
            <w:pPr>
              <w:jc w:val="center"/>
              <w:rPr>
                <w:b/>
              </w:rPr>
            </w:pPr>
            <w:r w:rsidRPr="00F8713E">
              <w:rPr>
                <w:b/>
              </w:rPr>
              <w:t>Dr. Müller Anetta</w:t>
            </w:r>
          </w:p>
        </w:tc>
        <w:tc>
          <w:tcPr>
            <w:tcW w:w="855" w:type="dxa"/>
            <w:tcBorders>
              <w:top w:val="single" w:sz="4" w:space="0" w:color="auto"/>
              <w:left w:val="nil"/>
              <w:bottom w:val="single" w:sz="4" w:space="0" w:color="auto"/>
              <w:right w:val="single" w:sz="4" w:space="0" w:color="auto"/>
            </w:tcBorders>
            <w:vAlign w:val="center"/>
          </w:tcPr>
          <w:p w14:paraId="3FF81E94" w14:textId="77777777" w:rsidR="000A4ADB" w:rsidRPr="00F8713E" w:rsidRDefault="000A4ADB" w:rsidP="009F06B4">
            <w:r w:rsidRPr="00F8713E">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CB9F540" w14:textId="64F4DCC6" w:rsidR="000A4ADB" w:rsidRPr="00F8713E" w:rsidRDefault="006E3BC6" w:rsidP="009F06B4">
            <w:pPr>
              <w:jc w:val="center"/>
              <w:rPr>
                <w:b/>
              </w:rPr>
            </w:pPr>
            <w:r w:rsidRPr="00F8713E">
              <w:rPr>
                <w:b/>
              </w:rPr>
              <w:t>egyetemi docens</w:t>
            </w:r>
          </w:p>
        </w:tc>
      </w:tr>
      <w:tr w:rsidR="000A4ADB" w:rsidRPr="00F8713E" w14:paraId="0C67763C" w14:textId="77777777" w:rsidTr="009F06B4">
        <w:trPr>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5EEBB6B" w14:textId="77777777" w:rsidR="000A4ADB" w:rsidRPr="00F8713E" w:rsidRDefault="000A4ADB" w:rsidP="009F06B4">
            <w:pPr>
              <w:rPr>
                <w:b/>
                <w:bCs/>
              </w:rPr>
            </w:pPr>
          </w:p>
          <w:p w14:paraId="6298EC62" w14:textId="77777777" w:rsidR="000A4ADB" w:rsidRPr="00F8713E" w:rsidRDefault="000A4ADB" w:rsidP="009F06B4">
            <w:r w:rsidRPr="00F8713E">
              <w:rPr>
                <w:b/>
                <w:bCs/>
              </w:rPr>
              <w:t xml:space="preserve">A kurzus célja, </w:t>
            </w:r>
            <w:r w:rsidRPr="00F8713E">
              <w:t>A tárgy célja, hogy megismertesse a hallgatókkal a zenés–táncos mozgásformák szervezetre kifejtett pozitív hatását, szerepét és jelentőségét rekreációs tevékenységek során, az aerobic, a fitness irányzatok és a ritmikus gimnasztika elméletének, mozgásanyagának sokoldalú felhasználása a különböző korcsoportoknál.  Zenére történő egyszerűbb és bonyolultabb táncos koreográfiák elsajátítása és ezek reprodukálása és oktatás-módszertani aspektusainak ismerete.</w:t>
            </w:r>
          </w:p>
          <w:p w14:paraId="1FB156D4" w14:textId="77777777" w:rsidR="000A4ADB" w:rsidRPr="00F8713E" w:rsidRDefault="000A4ADB" w:rsidP="009F06B4">
            <w:r w:rsidRPr="00F8713E">
              <w:t xml:space="preserve">A tantárgy célja olyan elméleti és gyakorlati ismeretek elsajátítása, melynek birtokában a hallgató képessé válik a különböző életkorú, edzettségi állapotú és előképzettségű csoportok számára zenés- táncos mozgások, fitness programok és aerobic mozgások (boksz-aerobik, step aerobik, akvafitnesz, szerek alkalmazása, dance-arobic, fit-ball) anyagának összeállítására és levezetésére. </w:t>
            </w:r>
          </w:p>
          <w:p w14:paraId="715CB3B7" w14:textId="77777777" w:rsidR="000A4ADB" w:rsidRPr="00F8713E" w:rsidRDefault="000A4ADB" w:rsidP="009F06B4">
            <w:r w:rsidRPr="00F8713E">
              <w:t>Az tantárgy célkitűzése, hogy jártasságot szerezzenek a zenés gimnasztikai és táncos formák, aerobic alap mozgásanyagából. Képessé váljanak zenés foglalkozások tervezésére, lebonyolítására, majd az aerobic alapvető mozgásanyagának további elmélyítésére, a mozgásrepertoár bővítésére. Ismerje a zenés mozgásformák kondicionális és koordinációfejlesztő szerepét és jelentőségét. Ismeretei birtokában legyen képes a különböző korosztályok mozgásműveltségét, esztétikai érzékét és képességeit fejleszteni a zenés táncos mozgások, aerobic mozgásanyagának felhasználásával. Képes legyen a rekreációs programon résztvevő emberek számára megszerettetni a zenére történő mozgásformákat.</w:t>
            </w:r>
          </w:p>
        </w:tc>
      </w:tr>
      <w:tr w:rsidR="000A4ADB" w:rsidRPr="00F8713E" w14:paraId="1950E03F" w14:textId="77777777" w:rsidTr="009F06B4">
        <w:trPr>
          <w:trHeight w:val="1400"/>
        </w:trPr>
        <w:tc>
          <w:tcPr>
            <w:tcW w:w="9939" w:type="dxa"/>
            <w:gridSpan w:val="10"/>
            <w:tcBorders>
              <w:top w:val="single" w:sz="4" w:space="0" w:color="auto"/>
              <w:left w:val="single" w:sz="4" w:space="0" w:color="auto"/>
              <w:right w:val="single" w:sz="4" w:space="0" w:color="000000"/>
            </w:tcBorders>
            <w:vAlign w:val="center"/>
          </w:tcPr>
          <w:p w14:paraId="782F8DEC" w14:textId="77777777" w:rsidR="000A4ADB" w:rsidRPr="00F8713E" w:rsidRDefault="000A4ADB" w:rsidP="009F06B4">
            <w:pPr>
              <w:jc w:val="both"/>
              <w:rPr>
                <w:b/>
                <w:bCs/>
              </w:rPr>
            </w:pPr>
            <w:r w:rsidRPr="00F8713E">
              <w:rPr>
                <w:b/>
                <w:bCs/>
              </w:rPr>
              <w:t xml:space="preserve">Azoknak az előírt szakmai kompetenciáknak, kompetencia-elemeknek (tudás, képesség stb., KKK 7. pont) a felsorolása, amelyek kialakításához a tantárgy jellemzően, érdemben hozzájárul </w:t>
            </w:r>
          </w:p>
          <w:p w14:paraId="5364846E" w14:textId="77777777" w:rsidR="000A4ADB" w:rsidRPr="00F8713E" w:rsidRDefault="000A4ADB" w:rsidP="009F06B4">
            <w:pPr>
              <w:ind w:left="402"/>
              <w:jc w:val="both"/>
              <w:rPr>
                <w:rFonts w:eastAsia="Arial Unicode MS"/>
                <w:b/>
                <w:bCs/>
              </w:rPr>
            </w:pPr>
          </w:p>
          <w:p w14:paraId="523946CD" w14:textId="77777777" w:rsidR="000A4ADB" w:rsidRPr="00F8713E" w:rsidRDefault="000A4ADB" w:rsidP="009F06B4">
            <w:pPr>
              <w:ind w:left="402"/>
              <w:jc w:val="both"/>
              <w:rPr>
                <w:rFonts w:eastAsia="Arial Unicode MS"/>
                <w:bCs/>
              </w:rPr>
            </w:pPr>
            <w:r w:rsidRPr="00F8713E">
              <w:rPr>
                <w:rFonts w:eastAsia="Arial Unicode MS"/>
                <w:bCs/>
              </w:rPr>
              <w:t xml:space="preserve">Tudás: </w:t>
            </w:r>
          </w:p>
          <w:p w14:paraId="7A5E1450" w14:textId="77777777" w:rsidR="000A4ADB" w:rsidRPr="00F8713E" w:rsidRDefault="000A4ADB" w:rsidP="009F06B4">
            <w:pPr>
              <w:ind w:left="402"/>
              <w:jc w:val="both"/>
              <w:rPr>
                <w:rFonts w:eastAsia="Arial Unicode MS"/>
                <w:bCs/>
              </w:rPr>
            </w:pPr>
            <w:r w:rsidRPr="00F8713E">
              <w:rPr>
                <w:rFonts w:eastAsia="Arial Unicode MS"/>
                <w:bCs/>
              </w:rPr>
              <w:t xml:space="preserve"> </w:t>
            </w:r>
          </w:p>
          <w:p w14:paraId="063E4C35" w14:textId="77777777" w:rsidR="000A4ADB" w:rsidRPr="00F8713E" w:rsidRDefault="000A4ADB" w:rsidP="008E5074">
            <w:pPr>
              <w:numPr>
                <w:ilvl w:val="0"/>
                <w:numId w:val="6"/>
              </w:numPr>
              <w:jc w:val="both"/>
              <w:rPr>
                <w:rFonts w:eastAsia="Arial Unicode MS"/>
                <w:bCs/>
              </w:rPr>
            </w:pPr>
            <w:r w:rsidRPr="00F8713E">
              <w:rPr>
                <w:rFonts w:eastAsia="Arial Unicode MS"/>
                <w:bCs/>
              </w:rPr>
              <w:t xml:space="preserve">Ismeri a testkultúra és az egészségkultúra területéről  a fitnesz trendeket és divatos mozgásformákat azok alapfogalmait, fejlesztésük eszközrendszereit, módszereit és eljárásait. </w:t>
            </w:r>
          </w:p>
          <w:p w14:paraId="1EFE4C92" w14:textId="77777777" w:rsidR="000A4ADB" w:rsidRPr="00F8713E" w:rsidRDefault="000A4ADB" w:rsidP="008E5074">
            <w:pPr>
              <w:numPr>
                <w:ilvl w:val="0"/>
                <w:numId w:val="6"/>
              </w:numPr>
              <w:jc w:val="both"/>
              <w:rPr>
                <w:rFonts w:eastAsia="Arial Unicode MS"/>
                <w:bCs/>
              </w:rPr>
            </w:pPr>
            <w:r w:rsidRPr="00F8713E">
              <w:rPr>
                <w:rFonts w:eastAsia="Arial Unicode MS"/>
                <w:bCs/>
              </w:rPr>
              <w:t>Ismeri a testnevelés és sport, rekreáció szervezeti és kapcsolatrendszerét, általános folyamatait, ezek felépítését és működését különös tekintettel a fitnesz területén.</w:t>
            </w:r>
          </w:p>
          <w:p w14:paraId="1CCC432D" w14:textId="77777777" w:rsidR="000A4ADB" w:rsidRPr="00F8713E" w:rsidRDefault="000A4ADB" w:rsidP="008E5074">
            <w:pPr>
              <w:numPr>
                <w:ilvl w:val="0"/>
                <w:numId w:val="6"/>
              </w:numPr>
              <w:jc w:val="both"/>
              <w:rPr>
                <w:rFonts w:eastAsia="Arial Unicode MS"/>
                <w:bCs/>
              </w:rPr>
            </w:pPr>
            <w:r w:rsidRPr="00F8713E">
              <w:rPr>
                <w:rFonts w:eastAsia="Arial Unicode MS"/>
                <w:bCs/>
              </w:rPr>
              <w:t>Ismeri a fitnesz és aerobic mozgásanyagának társadalmi integrációt elősegítő funkcióját (nemek, fogyatékkal élők, kisebbségek, hátrányos helyzetűek, migránsok, bűnelkövetők, szenvedélybetegek, stb.).</w:t>
            </w:r>
          </w:p>
          <w:p w14:paraId="6339C96C" w14:textId="77777777" w:rsidR="000A4ADB" w:rsidRPr="00F8713E" w:rsidRDefault="000A4ADB" w:rsidP="008E5074">
            <w:pPr>
              <w:numPr>
                <w:ilvl w:val="0"/>
                <w:numId w:val="6"/>
              </w:numPr>
              <w:jc w:val="both"/>
              <w:rPr>
                <w:rFonts w:eastAsia="Arial Unicode MS"/>
                <w:bCs/>
              </w:rPr>
            </w:pPr>
            <w:r w:rsidRPr="00F8713E">
              <w:rPr>
                <w:rFonts w:eastAsia="Arial Unicode MS"/>
                <w:bCs/>
              </w:rPr>
              <w:t>Rendelkezik a szakterülethez tartozó etikai, jogi és gazdasági, valamint alapvető kommunikációs és tömegkommunikációs ismeretekkel, különös tekintettel az atlétika területéről.</w:t>
            </w:r>
          </w:p>
          <w:p w14:paraId="3AF1174A" w14:textId="77777777" w:rsidR="000A4ADB" w:rsidRPr="00F8713E" w:rsidRDefault="000A4ADB" w:rsidP="008E5074">
            <w:pPr>
              <w:numPr>
                <w:ilvl w:val="0"/>
                <w:numId w:val="6"/>
              </w:numPr>
              <w:jc w:val="both"/>
              <w:rPr>
                <w:rFonts w:eastAsia="Arial Unicode MS"/>
                <w:bCs/>
              </w:rPr>
            </w:pPr>
            <w:r w:rsidRPr="00F8713E">
              <w:rPr>
                <w:rFonts w:eastAsia="Arial Unicode MS"/>
                <w:bCs/>
              </w:rPr>
              <w:t>Ismeri a testnevelés és a sportmozgalom területéről a fitnesz célkitűzéseit, szervezeti és kapcsolatrendszerét. Birtokában van az új típusú mozgásformák, a sporttudomány, és a szervezés- és vezetéstudomány alapvető szakmai szókincsének, kifejezési és fogalmazási sajátosságainak anyanyelvén és legalább egy idegen nyelven.</w:t>
            </w:r>
          </w:p>
          <w:p w14:paraId="4E1750AB" w14:textId="77777777" w:rsidR="000A4ADB" w:rsidRPr="00F8713E" w:rsidRDefault="000A4ADB" w:rsidP="008E5074">
            <w:pPr>
              <w:numPr>
                <w:ilvl w:val="0"/>
                <w:numId w:val="6"/>
              </w:numPr>
              <w:jc w:val="both"/>
              <w:rPr>
                <w:rFonts w:eastAsia="Arial Unicode MS"/>
                <w:bCs/>
              </w:rPr>
            </w:pPr>
            <w:r w:rsidRPr="00F8713E">
              <w:rPr>
                <w:rFonts w:eastAsia="Arial Unicode MS"/>
                <w:bCs/>
              </w:rPr>
              <w:t xml:space="preserve"> Ismeri az alapvető sporttudományi, sportgazdasági, vezetéselméleti, szervezéstudományi és projektmenedzsment módszereket, elméleteket és gyakorlatokat.</w:t>
            </w:r>
          </w:p>
          <w:p w14:paraId="6F7E8157" w14:textId="77777777" w:rsidR="000A4ADB" w:rsidRPr="00F8713E" w:rsidRDefault="000A4ADB" w:rsidP="008E5074">
            <w:pPr>
              <w:numPr>
                <w:ilvl w:val="0"/>
                <w:numId w:val="6"/>
              </w:numPr>
              <w:jc w:val="both"/>
              <w:rPr>
                <w:rFonts w:eastAsia="Arial Unicode MS"/>
                <w:bCs/>
              </w:rPr>
            </w:pPr>
            <w:r w:rsidRPr="00F8713E">
              <w:rPr>
                <w:rFonts w:eastAsia="Arial Unicode MS"/>
                <w:bCs/>
              </w:rPr>
              <w:t>Tisztában van a fitnesz területén működő sport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w:t>
            </w:r>
          </w:p>
          <w:p w14:paraId="6334E2E9" w14:textId="77777777" w:rsidR="000A4ADB" w:rsidRPr="00F8713E" w:rsidRDefault="000A4ADB" w:rsidP="009F06B4">
            <w:pPr>
              <w:ind w:left="402"/>
              <w:jc w:val="both"/>
              <w:rPr>
                <w:rFonts w:eastAsia="Arial Unicode MS"/>
                <w:bCs/>
              </w:rPr>
            </w:pPr>
          </w:p>
          <w:p w14:paraId="7EF1EBAB" w14:textId="77777777" w:rsidR="000A4ADB" w:rsidRPr="00F8713E" w:rsidRDefault="000A4ADB" w:rsidP="009F06B4">
            <w:pPr>
              <w:ind w:left="402"/>
              <w:jc w:val="both"/>
              <w:rPr>
                <w:rFonts w:eastAsia="Arial Unicode MS"/>
                <w:bCs/>
              </w:rPr>
            </w:pPr>
            <w:r w:rsidRPr="00F8713E">
              <w:rPr>
                <w:rFonts w:eastAsia="Arial Unicode MS"/>
                <w:bCs/>
              </w:rPr>
              <w:t>Képesség:</w:t>
            </w:r>
          </w:p>
          <w:p w14:paraId="21EAF5F6" w14:textId="77777777" w:rsidR="000A4ADB" w:rsidRPr="00F8713E" w:rsidRDefault="000A4ADB" w:rsidP="009F06B4">
            <w:pPr>
              <w:ind w:left="402"/>
              <w:jc w:val="both"/>
              <w:rPr>
                <w:rFonts w:eastAsia="Arial Unicode MS"/>
                <w:bCs/>
              </w:rPr>
            </w:pPr>
          </w:p>
          <w:p w14:paraId="4DEA9524" w14:textId="77777777" w:rsidR="000A4ADB" w:rsidRPr="00F8713E" w:rsidRDefault="000A4ADB" w:rsidP="008E5074">
            <w:pPr>
              <w:numPr>
                <w:ilvl w:val="0"/>
                <w:numId w:val="8"/>
              </w:numPr>
              <w:ind w:left="1276" w:hanging="425"/>
              <w:jc w:val="both"/>
              <w:rPr>
                <w:rFonts w:eastAsia="Arial Unicode MS"/>
                <w:bCs/>
              </w:rPr>
            </w:pPr>
            <w:r w:rsidRPr="00F8713E">
              <w:rPr>
                <w:rFonts w:eastAsia="Arial Unicode MS"/>
                <w:bCs/>
              </w:rPr>
              <w:t xml:space="preserve">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 melybe a fitnesz eszközrendszerét beépíti. </w:t>
            </w:r>
          </w:p>
          <w:p w14:paraId="3B685773" w14:textId="77777777" w:rsidR="000A4ADB" w:rsidRPr="00F8713E" w:rsidRDefault="000A4ADB" w:rsidP="008E5074">
            <w:pPr>
              <w:numPr>
                <w:ilvl w:val="0"/>
                <w:numId w:val="8"/>
              </w:numPr>
              <w:ind w:left="1276" w:hanging="425"/>
              <w:jc w:val="both"/>
              <w:rPr>
                <w:rFonts w:eastAsia="Arial Unicode MS"/>
                <w:bCs/>
              </w:rPr>
            </w:pPr>
            <w:r w:rsidRPr="00F8713E">
              <w:rPr>
                <w:rFonts w:eastAsia="Arial Unicode MS"/>
                <w:bCs/>
              </w:rPr>
              <w:t xml:space="preserve">Képes az elsajátított szakmai, jogi, gazdasági, valamint szervezési és vezetési ismeretek hatékony gyakorlati alkalmazására a fitneszt illetően. </w:t>
            </w:r>
          </w:p>
          <w:p w14:paraId="2CEFBAA9" w14:textId="77777777" w:rsidR="000A4ADB" w:rsidRPr="00F8713E" w:rsidRDefault="000A4ADB" w:rsidP="008E5074">
            <w:pPr>
              <w:numPr>
                <w:ilvl w:val="0"/>
                <w:numId w:val="8"/>
              </w:numPr>
              <w:ind w:left="1276" w:hanging="425"/>
              <w:jc w:val="both"/>
              <w:rPr>
                <w:rFonts w:eastAsia="Arial Unicode MS"/>
                <w:bCs/>
              </w:rPr>
            </w:pPr>
            <w:r w:rsidRPr="00F8713E">
              <w:rPr>
                <w:rFonts w:eastAsia="Arial Unicode MS"/>
                <w:bCs/>
              </w:rPr>
              <w:t>Képes a testnevelési és sportszervezetek, egyesületek, civil szervezetek létrehozására, céljainak meghatározására, a sportmozgalom gyakorlati szervezésére a fitnesz területén is.</w:t>
            </w:r>
          </w:p>
          <w:p w14:paraId="03D89DBF" w14:textId="77777777" w:rsidR="000A4ADB" w:rsidRPr="00F8713E" w:rsidRDefault="000A4ADB" w:rsidP="008E5074">
            <w:pPr>
              <w:numPr>
                <w:ilvl w:val="0"/>
                <w:numId w:val="8"/>
              </w:numPr>
              <w:ind w:left="1276" w:hanging="425"/>
              <w:jc w:val="both"/>
              <w:rPr>
                <w:rFonts w:eastAsia="Arial Unicode MS"/>
                <w:bCs/>
              </w:rPr>
            </w:pPr>
            <w:r w:rsidRPr="00F8713E">
              <w:rPr>
                <w:rFonts w:eastAsia="Arial Unicode MS"/>
                <w:bCs/>
              </w:rPr>
              <w:lastRenderedPageBreak/>
              <w:t>Képes a szakterületi erőforrások felkutatására, bevonására és az azokkal történő gazdálkodásra.</w:t>
            </w:r>
          </w:p>
          <w:p w14:paraId="28284C47" w14:textId="77777777" w:rsidR="000A4ADB" w:rsidRPr="00F8713E" w:rsidRDefault="000A4ADB" w:rsidP="008E5074">
            <w:pPr>
              <w:numPr>
                <w:ilvl w:val="1"/>
                <w:numId w:val="9"/>
              </w:numPr>
              <w:ind w:left="1276" w:hanging="425"/>
              <w:jc w:val="both"/>
              <w:rPr>
                <w:rFonts w:eastAsia="Arial Unicode MS"/>
                <w:bCs/>
              </w:rPr>
            </w:pPr>
            <w:r w:rsidRPr="00F8713E">
              <w:rPr>
                <w:rFonts w:eastAsia="Arial Unicode MS"/>
                <w:bCs/>
              </w:rPr>
              <w:t xml:space="preserve">A tanult elméleteket és módszereket hatékonyan alkalmazza, következtetéseket fogalmaz meg, javaslatokat tesz és döntéseket hoz a fitnesz sportágat illetően. </w:t>
            </w:r>
          </w:p>
          <w:p w14:paraId="2D0319DC" w14:textId="77777777" w:rsidR="000A4ADB" w:rsidRPr="00F8713E" w:rsidRDefault="000A4ADB" w:rsidP="008E5074">
            <w:pPr>
              <w:numPr>
                <w:ilvl w:val="1"/>
                <w:numId w:val="9"/>
              </w:numPr>
              <w:ind w:left="1276" w:hanging="425"/>
              <w:jc w:val="both"/>
              <w:rPr>
                <w:rFonts w:eastAsia="Arial Unicode MS"/>
                <w:bCs/>
              </w:rPr>
            </w:pPr>
            <w:r w:rsidRPr="00F8713E">
              <w:rPr>
                <w:rFonts w:eastAsia="Arial Unicode MS"/>
                <w:bCs/>
              </w:rPr>
              <w:t>Képes tudását folyamatosan és önállóan fejleszteni a fitnesz területén.</w:t>
            </w:r>
          </w:p>
          <w:p w14:paraId="6B03CD22" w14:textId="77777777" w:rsidR="000A4ADB" w:rsidRPr="00F8713E" w:rsidRDefault="000A4ADB" w:rsidP="009F06B4">
            <w:pPr>
              <w:ind w:left="402"/>
              <w:jc w:val="both"/>
              <w:rPr>
                <w:rFonts w:eastAsia="Arial Unicode MS"/>
                <w:bCs/>
              </w:rPr>
            </w:pPr>
            <w:r w:rsidRPr="00F8713E">
              <w:rPr>
                <w:rFonts w:eastAsia="Arial Unicode MS"/>
                <w:bCs/>
              </w:rPr>
              <w:t>Attitűd:</w:t>
            </w:r>
          </w:p>
          <w:p w14:paraId="0BE184BF" w14:textId="77777777" w:rsidR="000A4ADB" w:rsidRPr="00F8713E" w:rsidRDefault="000A4ADB" w:rsidP="009F06B4">
            <w:pPr>
              <w:ind w:left="402"/>
              <w:jc w:val="both"/>
              <w:rPr>
                <w:rFonts w:eastAsia="Arial Unicode MS"/>
                <w:bCs/>
              </w:rPr>
            </w:pPr>
          </w:p>
          <w:p w14:paraId="65AE3C5F" w14:textId="77777777" w:rsidR="000A4ADB" w:rsidRPr="00F8713E" w:rsidRDefault="000A4ADB" w:rsidP="008E5074">
            <w:pPr>
              <w:numPr>
                <w:ilvl w:val="0"/>
                <w:numId w:val="7"/>
              </w:numPr>
              <w:jc w:val="both"/>
              <w:rPr>
                <w:rFonts w:eastAsia="Arial Unicode MS"/>
                <w:bCs/>
              </w:rPr>
            </w:pPr>
            <w:r w:rsidRPr="00F8713E">
              <w:rPr>
                <w:rFonts w:eastAsia="Arial Unicode MS"/>
                <w:bCs/>
              </w:rPr>
              <w:t xml:space="preserve">Rendelkezik az egészségkultúra, az életminőség, valamint a rekreáció korszerű (egészségtudatos) szemléletével, nézeteit szűkebb és tágabb társadalmi körben terjeszti. </w:t>
            </w:r>
          </w:p>
          <w:p w14:paraId="684EF00F" w14:textId="77777777" w:rsidR="000A4ADB" w:rsidRPr="00F8713E" w:rsidRDefault="000A4ADB" w:rsidP="008E5074">
            <w:pPr>
              <w:numPr>
                <w:ilvl w:val="0"/>
                <w:numId w:val="7"/>
              </w:numPr>
              <w:jc w:val="both"/>
              <w:rPr>
                <w:rFonts w:eastAsia="Arial Unicode MS"/>
                <w:bCs/>
              </w:rPr>
            </w:pPr>
            <w:r w:rsidRPr="00F8713E">
              <w:rPr>
                <w:rFonts w:eastAsia="Arial Unicode MS"/>
                <w:bCs/>
              </w:rPr>
              <w:t xml:space="preserve">Tiszteletben tartja az emberi méltóságot és jogokat a testkulturális területen végzett munkája során, különös tekintettel a saját szakterületén előforduló esetekre. </w:t>
            </w:r>
          </w:p>
          <w:p w14:paraId="375C70B4" w14:textId="77777777" w:rsidR="000A4ADB" w:rsidRPr="00F8713E" w:rsidRDefault="000A4ADB" w:rsidP="008E5074">
            <w:pPr>
              <w:numPr>
                <w:ilvl w:val="0"/>
                <w:numId w:val="7"/>
              </w:numPr>
              <w:jc w:val="both"/>
              <w:rPr>
                <w:rFonts w:eastAsia="Arial Unicode MS"/>
                <w:bCs/>
              </w:rPr>
            </w:pPr>
            <w:r w:rsidRPr="00F8713E">
              <w:rPr>
                <w:rFonts w:eastAsia="Arial Unicode MS"/>
                <w:bCs/>
              </w:rPr>
              <w:t xml:space="preserve">A testkulturális területen végzett munkája során tiszteletben tartja a szociokulturális környezethez, illetve a fogyatékkal élőkhöz tartozók emberi méltóságát és jogait. </w:t>
            </w:r>
          </w:p>
          <w:p w14:paraId="705C6987" w14:textId="77777777" w:rsidR="000A4ADB" w:rsidRPr="00F8713E" w:rsidRDefault="000A4ADB" w:rsidP="008E5074">
            <w:pPr>
              <w:numPr>
                <w:ilvl w:val="0"/>
                <w:numId w:val="7"/>
              </w:numPr>
              <w:jc w:val="both"/>
              <w:rPr>
                <w:rFonts w:eastAsia="Arial Unicode MS"/>
                <w:bCs/>
              </w:rPr>
            </w:pPr>
            <w:r w:rsidRPr="00F8713E">
              <w:rPr>
                <w:rFonts w:eastAsia="Arial Unicode MS"/>
                <w:bCs/>
              </w:rPr>
              <w:t xml:space="preserve">Törekszik az élethosszig tartó és az élet egészére kiterjedő tanulásra. </w:t>
            </w:r>
          </w:p>
          <w:p w14:paraId="24494C77" w14:textId="77777777" w:rsidR="000A4ADB" w:rsidRPr="00F8713E" w:rsidRDefault="000A4ADB" w:rsidP="008E5074">
            <w:pPr>
              <w:numPr>
                <w:ilvl w:val="0"/>
                <w:numId w:val="7"/>
              </w:numPr>
              <w:jc w:val="both"/>
              <w:rPr>
                <w:rFonts w:eastAsia="Arial Unicode MS"/>
                <w:bCs/>
              </w:rPr>
            </w:pPr>
            <w:r w:rsidRPr="00F8713E">
              <w:rPr>
                <w:rFonts w:eastAsia="Arial Unicode MS"/>
                <w:bCs/>
              </w:rPr>
              <w:t xml:space="preserve">Mélyen elkötelezett a minőségi sportszakmai munkavégzés mellett a fitneszben. </w:t>
            </w:r>
          </w:p>
          <w:p w14:paraId="2B0744C7" w14:textId="77777777" w:rsidR="000A4ADB" w:rsidRPr="00F8713E" w:rsidRDefault="000A4ADB" w:rsidP="008E5074">
            <w:pPr>
              <w:numPr>
                <w:ilvl w:val="0"/>
                <w:numId w:val="7"/>
              </w:numPr>
              <w:jc w:val="both"/>
              <w:rPr>
                <w:rFonts w:eastAsia="Arial Unicode MS"/>
                <w:bCs/>
              </w:rPr>
            </w:pPr>
            <w:r w:rsidRPr="00F8713E">
              <w:rPr>
                <w:rFonts w:eastAsia="Arial Unicode MS"/>
                <w:bCs/>
              </w:rPr>
              <w:t xml:space="preserve">Igényes munkavégzésével hozzájárul a testkultúra, a rekreációs és egészségkultúra színvonalának emeléséhez. </w:t>
            </w:r>
          </w:p>
          <w:p w14:paraId="50E64E13" w14:textId="77777777" w:rsidR="000A4ADB" w:rsidRPr="00F8713E" w:rsidRDefault="000A4ADB" w:rsidP="008E5074">
            <w:pPr>
              <w:numPr>
                <w:ilvl w:val="0"/>
                <w:numId w:val="7"/>
              </w:numPr>
              <w:jc w:val="both"/>
              <w:rPr>
                <w:rFonts w:eastAsia="Arial Unicode MS"/>
                <w:bCs/>
              </w:rPr>
            </w:pPr>
            <w:r w:rsidRPr="00F8713E">
              <w:rPr>
                <w:rFonts w:eastAsia="Arial Unicode MS"/>
                <w:bCs/>
              </w:rPr>
              <w:t xml:space="preserve">Törekszik arra, hogy a szakmai problémákat lehetőség szerint másokkal, más szervezetekkel együttműködve oldja meg. </w:t>
            </w:r>
          </w:p>
          <w:p w14:paraId="2E4E0931" w14:textId="77777777" w:rsidR="000A4ADB" w:rsidRPr="00F8713E" w:rsidRDefault="000A4ADB" w:rsidP="008E5074">
            <w:pPr>
              <w:numPr>
                <w:ilvl w:val="0"/>
                <w:numId w:val="7"/>
              </w:numPr>
              <w:jc w:val="both"/>
              <w:rPr>
                <w:rFonts w:eastAsia="Arial Unicode MS"/>
                <w:bCs/>
              </w:rPr>
            </w:pPr>
            <w:r w:rsidRPr="00F8713E">
              <w:rPr>
                <w:rFonts w:eastAsia="Arial Unicode MS"/>
                <w:bCs/>
              </w:rPr>
              <w:t>Nyitott szakmája átfogó gondolkodásmódjának és gyakorlati működése alapvető jellemzőinek hiteles közvetítésére, átadására.</w:t>
            </w:r>
          </w:p>
          <w:p w14:paraId="02C371EC" w14:textId="77777777" w:rsidR="000A4ADB" w:rsidRPr="00F8713E" w:rsidRDefault="000A4ADB" w:rsidP="008E5074">
            <w:pPr>
              <w:numPr>
                <w:ilvl w:val="0"/>
                <w:numId w:val="7"/>
              </w:numPr>
              <w:jc w:val="both"/>
              <w:rPr>
                <w:rFonts w:eastAsia="Arial Unicode MS"/>
                <w:bCs/>
              </w:rPr>
            </w:pPr>
            <w:r w:rsidRPr="00F8713E">
              <w:rPr>
                <w:rFonts w:eastAsia="Arial Unicode MS"/>
                <w:bCs/>
              </w:rPr>
              <w:t>Személyes példamutatásával elősegíti környezete sportolással kapcsolatos pozitív szemléletmódjának alakítását.</w:t>
            </w:r>
          </w:p>
          <w:p w14:paraId="1EF62B66" w14:textId="77777777" w:rsidR="000A4ADB" w:rsidRPr="00F8713E" w:rsidRDefault="000A4ADB" w:rsidP="008E5074">
            <w:pPr>
              <w:numPr>
                <w:ilvl w:val="0"/>
                <w:numId w:val="7"/>
              </w:numPr>
              <w:jc w:val="both"/>
              <w:rPr>
                <w:rFonts w:eastAsia="Arial Unicode MS"/>
                <w:bCs/>
              </w:rPr>
            </w:pPr>
            <w:r w:rsidRPr="00F8713E">
              <w:rPr>
                <w:rFonts w:eastAsia="Arial Unicode MS"/>
                <w:bCs/>
              </w:rPr>
              <w:t>Fogékony az új információk befogadására, az új szakmai ismeretekre és módszertanokra, nyitott az új, önálló és együttműködést igénylő feladatok, felelősségek vállalására a fitnesz területén.</w:t>
            </w:r>
          </w:p>
          <w:p w14:paraId="64EBB887" w14:textId="77777777" w:rsidR="000A4ADB" w:rsidRPr="00F8713E" w:rsidRDefault="000A4ADB" w:rsidP="008E5074">
            <w:pPr>
              <w:numPr>
                <w:ilvl w:val="0"/>
                <w:numId w:val="7"/>
              </w:numPr>
              <w:jc w:val="both"/>
              <w:rPr>
                <w:rFonts w:eastAsia="Arial Unicode MS"/>
                <w:bCs/>
              </w:rPr>
            </w:pPr>
            <w:r w:rsidRPr="00F8713E">
              <w:rPr>
                <w:rFonts w:eastAsia="Arial Unicode MS"/>
                <w:bCs/>
              </w:rPr>
              <w:t>Kötelességének tartja a fitnesz szakterület szerint releváns, kapcsolódó más szakpolitikák, jogszabályok követését, alkalmazását, illetve betartását.</w:t>
            </w:r>
          </w:p>
          <w:p w14:paraId="42130708" w14:textId="77777777" w:rsidR="000A4ADB" w:rsidRPr="00F8713E" w:rsidRDefault="000A4ADB" w:rsidP="009F06B4">
            <w:pPr>
              <w:ind w:left="1122"/>
              <w:jc w:val="both"/>
              <w:rPr>
                <w:rFonts w:eastAsia="Arial Unicode MS"/>
                <w:bCs/>
              </w:rPr>
            </w:pPr>
          </w:p>
          <w:p w14:paraId="6F019EA3" w14:textId="77777777" w:rsidR="000A4ADB" w:rsidRPr="00F8713E" w:rsidRDefault="000A4ADB" w:rsidP="009F06B4">
            <w:pPr>
              <w:ind w:left="402"/>
              <w:jc w:val="both"/>
              <w:rPr>
                <w:rFonts w:eastAsia="Arial Unicode MS"/>
                <w:bCs/>
              </w:rPr>
            </w:pPr>
            <w:r w:rsidRPr="00F8713E">
              <w:rPr>
                <w:rFonts w:eastAsia="Arial Unicode MS"/>
                <w:bCs/>
              </w:rPr>
              <w:t>Autonómia és felelősség:</w:t>
            </w:r>
          </w:p>
          <w:p w14:paraId="2C2FC02A" w14:textId="77777777" w:rsidR="000A4ADB" w:rsidRPr="00F8713E" w:rsidRDefault="000A4ADB" w:rsidP="009F06B4">
            <w:pPr>
              <w:ind w:left="402"/>
              <w:jc w:val="both"/>
              <w:rPr>
                <w:rFonts w:eastAsia="Arial Unicode MS"/>
                <w:bCs/>
              </w:rPr>
            </w:pPr>
          </w:p>
          <w:p w14:paraId="3EEBC2EE" w14:textId="77777777" w:rsidR="000A4ADB" w:rsidRPr="00F8713E" w:rsidRDefault="000A4ADB" w:rsidP="008E5074">
            <w:pPr>
              <w:numPr>
                <w:ilvl w:val="0"/>
                <w:numId w:val="10"/>
              </w:numPr>
              <w:ind w:left="1134" w:hanging="283"/>
              <w:jc w:val="both"/>
              <w:rPr>
                <w:rFonts w:eastAsia="Arial Unicode MS"/>
                <w:bCs/>
              </w:rPr>
            </w:pPr>
            <w:r w:rsidRPr="00F8713E">
              <w:rPr>
                <w:rFonts w:eastAsia="Arial Unicode MS"/>
                <w:bCs/>
              </w:rPr>
              <w:t>Önállóan, a hiteles szakmai forrásokra támaszkodva tekinti át és elemzi a fitnesz,  testkultúra, illetve az egészségkultúra kérdéseit, és a problémákra megoldási javaslatokat fogalmaz meg.</w:t>
            </w:r>
          </w:p>
          <w:p w14:paraId="75A1FCB9" w14:textId="77777777" w:rsidR="000A4ADB" w:rsidRPr="00F8713E" w:rsidRDefault="000A4ADB" w:rsidP="008E5074">
            <w:pPr>
              <w:numPr>
                <w:ilvl w:val="0"/>
                <w:numId w:val="10"/>
              </w:numPr>
              <w:ind w:left="1134" w:hanging="283"/>
              <w:jc w:val="both"/>
              <w:rPr>
                <w:rFonts w:eastAsia="Arial Unicode MS"/>
                <w:bCs/>
              </w:rPr>
            </w:pPr>
            <w:r w:rsidRPr="00F8713E">
              <w:rPr>
                <w:rFonts w:eastAsia="Arial Unicode MS"/>
                <w:bCs/>
              </w:rPr>
              <w:t>Koherens álláspontot alakít ki a holisztikus értelemben vett egészségről, és álláspontját modern kommunikációs eszközökkel is terjeszti.</w:t>
            </w:r>
          </w:p>
          <w:p w14:paraId="6269445C" w14:textId="77777777" w:rsidR="000A4ADB" w:rsidRPr="00F8713E" w:rsidRDefault="000A4ADB" w:rsidP="008E5074">
            <w:pPr>
              <w:numPr>
                <w:ilvl w:val="0"/>
                <w:numId w:val="10"/>
              </w:numPr>
              <w:ind w:left="1134" w:hanging="283"/>
              <w:jc w:val="both"/>
              <w:rPr>
                <w:rFonts w:eastAsia="Arial Unicode MS"/>
                <w:bCs/>
              </w:rPr>
            </w:pPr>
            <w:r w:rsidRPr="00F8713E">
              <w:rPr>
                <w:rFonts w:eastAsia="Arial Unicode MS"/>
                <w:bCs/>
              </w:rPr>
              <w:t xml:space="preserve">Szakmai felelősségének tudatában fejleszti a vele kapcsolatba kerülők személyiségét a testnevelés és sport, rekreáció  és az atlétika társadalmi szerepének, fontosságának hangsúlyozásával. </w:t>
            </w:r>
          </w:p>
          <w:p w14:paraId="7B7060B3" w14:textId="77777777" w:rsidR="000A4ADB" w:rsidRPr="00F8713E" w:rsidRDefault="000A4ADB" w:rsidP="008E5074">
            <w:pPr>
              <w:numPr>
                <w:ilvl w:val="0"/>
                <w:numId w:val="10"/>
              </w:numPr>
              <w:ind w:left="1134" w:hanging="283"/>
              <w:jc w:val="both"/>
              <w:rPr>
                <w:rFonts w:eastAsia="Arial Unicode MS"/>
                <w:bCs/>
              </w:rPr>
            </w:pPr>
            <w:r w:rsidRPr="00F8713E">
              <w:rPr>
                <w:rFonts w:eastAsia="Arial Unicode MS"/>
                <w:bCs/>
              </w:rPr>
              <w:t xml:space="preserve">Tudatosan képviseli a fitnesza korszerű elméleteit és módszereit. </w:t>
            </w:r>
          </w:p>
          <w:p w14:paraId="213AA6B8" w14:textId="77777777" w:rsidR="000A4ADB" w:rsidRPr="00F8713E" w:rsidRDefault="000A4ADB" w:rsidP="008E5074">
            <w:pPr>
              <w:numPr>
                <w:ilvl w:val="0"/>
                <w:numId w:val="10"/>
              </w:numPr>
              <w:ind w:left="1134" w:hanging="283"/>
              <w:jc w:val="both"/>
              <w:rPr>
                <w:rFonts w:eastAsia="Arial Unicode MS"/>
                <w:bCs/>
              </w:rPr>
            </w:pPr>
            <w:r w:rsidRPr="00F8713E">
              <w:rPr>
                <w:rFonts w:eastAsia="Arial Unicode MS"/>
                <w:bCs/>
              </w:rPr>
              <w:t>Minden esetben a fair play szellemében tevékenykedik, amivel mintát ad teljes környezetének.</w:t>
            </w:r>
          </w:p>
          <w:p w14:paraId="621AA5B3" w14:textId="77777777" w:rsidR="000A4ADB" w:rsidRPr="00F8713E" w:rsidRDefault="000A4ADB" w:rsidP="008E5074">
            <w:pPr>
              <w:numPr>
                <w:ilvl w:val="0"/>
                <w:numId w:val="10"/>
              </w:numPr>
              <w:ind w:left="1134" w:hanging="283"/>
              <w:jc w:val="both"/>
              <w:rPr>
                <w:rFonts w:eastAsia="Arial Unicode MS"/>
                <w:bCs/>
              </w:rPr>
            </w:pPr>
            <w:r w:rsidRPr="00F8713E">
              <w:rPr>
                <w:rFonts w:eastAsia="Arial Unicode MS"/>
                <w:bCs/>
              </w:rPr>
              <w:t>Feladatait általános felügyelet mellett, önállóan végzi és szervezi.</w:t>
            </w:r>
          </w:p>
          <w:p w14:paraId="3353C175" w14:textId="77777777" w:rsidR="000A4ADB" w:rsidRPr="00F8713E" w:rsidRDefault="000A4ADB" w:rsidP="008E5074">
            <w:pPr>
              <w:numPr>
                <w:ilvl w:val="0"/>
                <w:numId w:val="10"/>
              </w:numPr>
              <w:ind w:left="1134" w:hanging="283"/>
              <w:jc w:val="both"/>
              <w:rPr>
                <w:rFonts w:eastAsia="Arial Unicode MS"/>
                <w:bCs/>
              </w:rPr>
            </w:pPr>
            <w:r w:rsidRPr="00F8713E">
              <w:rPr>
                <w:rFonts w:eastAsia="Arial Unicode MS"/>
                <w:bCs/>
              </w:rPr>
              <w:t xml:space="preserve">Felelősséget vállal a munkával és magatartásával kapcsolatos szakmai, jogi, etikai normák és szabályok betartása terén. </w:t>
            </w:r>
          </w:p>
          <w:p w14:paraId="2F3181E4" w14:textId="77777777" w:rsidR="000A4ADB" w:rsidRPr="00F8713E" w:rsidRDefault="000A4ADB" w:rsidP="009F06B4">
            <w:pPr>
              <w:ind w:left="709" w:hanging="307"/>
              <w:jc w:val="both"/>
              <w:rPr>
                <w:rFonts w:eastAsia="Arial Unicode MS"/>
                <w:b/>
                <w:bCs/>
              </w:rPr>
            </w:pPr>
          </w:p>
        </w:tc>
      </w:tr>
      <w:tr w:rsidR="000A4ADB" w:rsidRPr="00F8713E" w14:paraId="0652770C" w14:textId="77777777" w:rsidTr="009F06B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EB79140" w14:textId="77777777" w:rsidR="000A4ADB" w:rsidRPr="00F8713E" w:rsidRDefault="000A4ADB" w:rsidP="009F06B4">
            <w:pPr>
              <w:rPr>
                <w:b/>
                <w:bCs/>
              </w:rPr>
            </w:pPr>
            <w:r w:rsidRPr="00F8713E">
              <w:rPr>
                <w:b/>
                <w:bCs/>
              </w:rPr>
              <w:t>A kurzus rövid tartalma, témakörei</w:t>
            </w:r>
          </w:p>
          <w:p w14:paraId="734C1F36" w14:textId="77777777" w:rsidR="000A4ADB" w:rsidRPr="00F8713E" w:rsidRDefault="000A4ADB" w:rsidP="009F06B4">
            <w:pPr>
              <w:ind w:left="426"/>
              <w:rPr>
                <w:bCs/>
              </w:rPr>
            </w:pPr>
            <w:r w:rsidRPr="00F8713E">
              <w:rPr>
                <w:bCs/>
              </w:rPr>
              <w:t>1.</w:t>
            </w:r>
            <w:r w:rsidRPr="00F8713E">
              <w:rPr>
                <w:bCs/>
              </w:rPr>
              <w:tab/>
              <w:t>A zenés táncos mozgásformák, aerobic és fitnesz irányzatok mozgásanyaga, sajátosságai.</w:t>
            </w:r>
          </w:p>
          <w:p w14:paraId="4A564816" w14:textId="77777777" w:rsidR="000A4ADB" w:rsidRPr="00F8713E" w:rsidRDefault="000A4ADB" w:rsidP="009F06B4">
            <w:pPr>
              <w:ind w:left="426"/>
              <w:rPr>
                <w:bCs/>
              </w:rPr>
            </w:pPr>
            <w:r w:rsidRPr="00F8713E">
              <w:rPr>
                <w:bCs/>
              </w:rPr>
              <w:t>2.</w:t>
            </w:r>
            <w:r w:rsidRPr="00F8713E">
              <w:rPr>
                <w:bCs/>
              </w:rPr>
              <w:tab/>
              <w:t>Mozgásminták és mozgáskészség kialakítása, képességfejlesztés a zenés-táncos mozgásformák és új típusú fitnesz irányzatok által.</w:t>
            </w:r>
          </w:p>
          <w:p w14:paraId="6B185C5D" w14:textId="77777777" w:rsidR="000A4ADB" w:rsidRPr="00F8713E" w:rsidRDefault="000A4ADB" w:rsidP="009F06B4">
            <w:pPr>
              <w:ind w:left="426"/>
              <w:rPr>
                <w:bCs/>
              </w:rPr>
            </w:pPr>
            <w:r w:rsidRPr="00F8713E">
              <w:rPr>
                <w:bCs/>
              </w:rPr>
              <w:t>3.</w:t>
            </w:r>
            <w:r w:rsidRPr="00F8713E">
              <w:rPr>
                <w:bCs/>
              </w:rPr>
              <w:tab/>
              <w:t>A zenés gimnasztika helye, szerepe és megjelenése a rekreációban.</w:t>
            </w:r>
            <w:r w:rsidRPr="00F8713E">
              <w:t xml:space="preserve"> </w:t>
            </w:r>
            <w:r w:rsidRPr="00F8713E">
              <w:rPr>
                <w:bCs/>
              </w:rPr>
              <w:t>A zenés gimnasztika és koreografált gyakorlatok helye, szerepe a rekreációban.</w:t>
            </w:r>
          </w:p>
          <w:p w14:paraId="209C5CF7" w14:textId="77777777" w:rsidR="000A4ADB" w:rsidRPr="00F8713E" w:rsidRDefault="000A4ADB" w:rsidP="009F06B4">
            <w:pPr>
              <w:ind w:left="426"/>
              <w:rPr>
                <w:bCs/>
              </w:rPr>
            </w:pPr>
            <w:r w:rsidRPr="00F8713E">
              <w:rPr>
                <w:bCs/>
              </w:rPr>
              <w:t>4.</w:t>
            </w:r>
            <w:r w:rsidRPr="00F8713E">
              <w:rPr>
                <w:bCs/>
              </w:rPr>
              <w:tab/>
              <w:t>Kondicionáló termek és edzésmódszerek</w:t>
            </w:r>
          </w:p>
          <w:p w14:paraId="29A728E7" w14:textId="77777777" w:rsidR="000A4ADB" w:rsidRPr="00F8713E" w:rsidRDefault="000A4ADB" w:rsidP="009F06B4">
            <w:pPr>
              <w:ind w:left="426"/>
              <w:rPr>
                <w:bCs/>
              </w:rPr>
            </w:pPr>
            <w:r w:rsidRPr="00F8713E">
              <w:rPr>
                <w:bCs/>
              </w:rPr>
              <w:t>5.</w:t>
            </w:r>
            <w:r w:rsidRPr="00F8713E">
              <w:rPr>
                <w:bCs/>
              </w:rPr>
              <w:tab/>
              <w:t>Fitnesz trendek, új típusú trendek és mozgásformák</w:t>
            </w:r>
          </w:p>
          <w:p w14:paraId="0CD8F01A" w14:textId="77777777" w:rsidR="000A4ADB" w:rsidRPr="00F8713E" w:rsidRDefault="000A4ADB" w:rsidP="009F06B4">
            <w:pPr>
              <w:ind w:left="426"/>
              <w:rPr>
                <w:bCs/>
              </w:rPr>
            </w:pPr>
            <w:r w:rsidRPr="00F8713E">
              <w:rPr>
                <w:bCs/>
              </w:rPr>
              <w:t>6.</w:t>
            </w:r>
            <w:r w:rsidRPr="00F8713E">
              <w:rPr>
                <w:bCs/>
              </w:rPr>
              <w:tab/>
              <w:t>A boksz-aerobic alapjai, koreográfia készítés.</w:t>
            </w:r>
          </w:p>
          <w:p w14:paraId="797FC22D" w14:textId="77777777" w:rsidR="000A4ADB" w:rsidRPr="00F8713E" w:rsidRDefault="000A4ADB" w:rsidP="009F06B4">
            <w:pPr>
              <w:ind w:left="426"/>
              <w:rPr>
                <w:bCs/>
              </w:rPr>
            </w:pPr>
            <w:r w:rsidRPr="00F8713E">
              <w:rPr>
                <w:bCs/>
              </w:rPr>
              <w:t>7.</w:t>
            </w:r>
            <w:r w:rsidRPr="00F8713E">
              <w:rPr>
                <w:bCs/>
              </w:rPr>
              <w:tab/>
              <w:t>Step-aerobic alapjai és mozgásanyagának oktatás-módszertani sajátosságai.</w:t>
            </w:r>
          </w:p>
          <w:p w14:paraId="3549230C" w14:textId="77777777" w:rsidR="000A4ADB" w:rsidRPr="00F8713E" w:rsidRDefault="000A4ADB" w:rsidP="009F06B4">
            <w:pPr>
              <w:ind w:left="426"/>
              <w:rPr>
                <w:bCs/>
              </w:rPr>
            </w:pPr>
            <w:r w:rsidRPr="00F8713E">
              <w:rPr>
                <w:bCs/>
              </w:rPr>
              <w:t>8.</w:t>
            </w:r>
            <w:r w:rsidRPr="00F8713E">
              <w:rPr>
                <w:bCs/>
              </w:rPr>
              <w:tab/>
              <w:t>Dance-aerobic alapjai.</w:t>
            </w:r>
          </w:p>
          <w:p w14:paraId="51D25003" w14:textId="77777777" w:rsidR="000A4ADB" w:rsidRPr="00F8713E" w:rsidRDefault="000A4ADB" w:rsidP="009F06B4">
            <w:pPr>
              <w:ind w:left="426"/>
              <w:rPr>
                <w:bCs/>
              </w:rPr>
            </w:pPr>
            <w:r w:rsidRPr="00F8713E">
              <w:rPr>
                <w:bCs/>
              </w:rPr>
              <w:t>9.</w:t>
            </w:r>
            <w:r w:rsidRPr="00F8713E">
              <w:rPr>
                <w:bCs/>
              </w:rPr>
              <w:tab/>
              <w:t>Fit-ball gyakorlatanyaga, oktatásmódszertana, preventív és tartásjavító fit-ball gyakorlatok.</w:t>
            </w:r>
          </w:p>
          <w:p w14:paraId="0C5455F7" w14:textId="77777777" w:rsidR="000A4ADB" w:rsidRPr="00F8713E" w:rsidRDefault="000A4ADB" w:rsidP="009F06B4">
            <w:pPr>
              <w:ind w:left="426"/>
              <w:rPr>
                <w:bCs/>
              </w:rPr>
            </w:pPr>
            <w:r w:rsidRPr="00F8713E">
              <w:rPr>
                <w:bCs/>
              </w:rPr>
              <w:t>10.</w:t>
            </w:r>
            <w:r w:rsidRPr="00F8713E">
              <w:rPr>
                <w:bCs/>
              </w:rPr>
              <w:tab/>
              <w:t>Képességfejlesztés lehetőségei és módszerei a fitnesz területén.</w:t>
            </w:r>
          </w:p>
          <w:p w14:paraId="1A72942A" w14:textId="77777777" w:rsidR="000A4ADB" w:rsidRPr="00F8713E" w:rsidRDefault="000A4ADB" w:rsidP="009F06B4">
            <w:pPr>
              <w:ind w:left="426"/>
              <w:rPr>
                <w:bCs/>
              </w:rPr>
            </w:pPr>
            <w:r w:rsidRPr="00F8713E">
              <w:rPr>
                <w:bCs/>
              </w:rPr>
              <w:t>11.</w:t>
            </w:r>
            <w:r w:rsidRPr="00F8713E">
              <w:rPr>
                <w:bCs/>
              </w:rPr>
              <w:tab/>
              <w:t>Streatching gyakorlatok az aerobic jellegű foglalkozásokon.</w:t>
            </w:r>
          </w:p>
          <w:p w14:paraId="38AAC1E9" w14:textId="77777777" w:rsidR="000A4ADB" w:rsidRPr="00F8713E" w:rsidRDefault="000A4ADB" w:rsidP="009F06B4">
            <w:pPr>
              <w:ind w:left="426"/>
              <w:rPr>
                <w:bCs/>
              </w:rPr>
            </w:pPr>
            <w:r w:rsidRPr="00F8713E">
              <w:rPr>
                <w:bCs/>
              </w:rPr>
              <w:t>12.</w:t>
            </w:r>
            <w:r w:rsidRPr="00F8713E">
              <w:rPr>
                <w:bCs/>
              </w:rPr>
              <w:tab/>
              <w:t>Gerinctorna, prevenció</w:t>
            </w:r>
          </w:p>
          <w:p w14:paraId="09DDD965" w14:textId="77777777" w:rsidR="000A4ADB" w:rsidRPr="00F8713E" w:rsidRDefault="000A4ADB" w:rsidP="009F06B4">
            <w:pPr>
              <w:ind w:left="426"/>
              <w:rPr>
                <w:bCs/>
              </w:rPr>
            </w:pPr>
            <w:r w:rsidRPr="00F8713E">
              <w:rPr>
                <w:bCs/>
              </w:rPr>
              <w:t>13.</w:t>
            </w:r>
            <w:r w:rsidRPr="00F8713E">
              <w:rPr>
                <w:bCs/>
              </w:rPr>
              <w:tab/>
              <w:t>Aerobic és fitnesz irányzatok rekreációban, életmódban betöltött szerepe.</w:t>
            </w:r>
          </w:p>
          <w:p w14:paraId="1EE9B1B0" w14:textId="77777777" w:rsidR="000A4ADB" w:rsidRPr="00F8713E" w:rsidRDefault="000A4ADB" w:rsidP="009F06B4">
            <w:pPr>
              <w:ind w:left="426"/>
            </w:pPr>
            <w:r w:rsidRPr="00F8713E">
              <w:rPr>
                <w:bCs/>
              </w:rPr>
              <w:t>14. Kondicionálás, képességfejlesztés, Spining</w:t>
            </w:r>
          </w:p>
        </w:tc>
      </w:tr>
      <w:tr w:rsidR="000A4ADB" w:rsidRPr="00F8713E" w14:paraId="111BFCE3" w14:textId="77777777" w:rsidTr="009F06B4">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24ADAD20" w14:textId="77777777" w:rsidR="000A4ADB" w:rsidRPr="00F8713E" w:rsidRDefault="000A4ADB" w:rsidP="009F06B4">
            <w:pPr>
              <w:rPr>
                <w:b/>
                <w:bCs/>
              </w:rPr>
            </w:pPr>
            <w:r w:rsidRPr="00F8713E">
              <w:rPr>
                <w:b/>
                <w:bCs/>
              </w:rPr>
              <w:t>Tervezett tanulási tevékenységek, tanítási módszerek</w:t>
            </w:r>
          </w:p>
          <w:p w14:paraId="35D76D15" w14:textId="77777777" w:rsidR="000A4ADB" w:rsidRPr="00F8713E" w:rsidRDefault="000A4ADB" w:rsidP="009F06B4">
            <w:pPr>
              <w:rPr>
                <w:b/>
                <w:bCs/>
              </w:rPr>
            </w:pPr>
          </w:p>
          <w:p w14:paraId="24808AE8" w14:textId="77777777" w:rsidR="000A4ADB" w:rsidRPr="00F8713E" w:rsidRDefault="000A4ADB" w:rsidP="008E5074">
            <w:pPr>
              <w:numPr>
                <w:ilvl w:val="0"/>
                <w:numId w:val="4"/>
              </w:numPr>
            </w:pPr>
            <w:r w:rsidRPr="00F8713E">
              <w:rPr>
                <w:bCs/>
              </w:rPr>
              <w:t>gyakorlat</w:t>
            </w:r>
          </w:p>
          <w:p w14:paraId="725DBCAC" w14:textId="77777777" w:rsidR="000A4ADB" w:rsidRPr="00F8713E" w:rsidRDefault="000A4ADB" w:rsidP="008E5074">
            <w:pPr>
              <w:numPr>
                <w:ilvl w:val="0"/>
                <w:numId w:val="4"/>
              </w:numPr>
            </w:pPr>
            <w:r w:rsidRPr="00F8713E">
              <w:rPr>
                <w:bCs/>
              </w:rPr>
              <w:t>kiselőadás</w:t>
            </w:r>
          </w:p>
        </w:tc>
      </w:tr>
      <w:tr w:rsidR="000A4ADB" w:rsidRPr="00F8713E" w14:paraId="460147F3" w14:textId="77777777" w:rsidTr="009F06B4">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79C1413D" w14:textId="77777777" w:rsidR="000A4ADB" w:rsidRPr="00F8713E" w:rsidRDefault="000A4ADB" w:rsidP="009F06B4">
            <w:pPr>
              <w:rPr>
                <w:b/>
                <w:bCs/>
              </w:rPr>
            </w:pPr>
            <w:r w:rsidRPr="00F8713E">
              <w:rPr>
                <w:b/>
                <w:bCs/>
              </w:rPr>
              <w:lastRenderedPageBreak/>
              <w:t>Értékelés</w:t>
            </w:r>
          </w:p>
          <w:p w14:paraId="05F0CAE2" w14:textId="77777777" w:rsidR="000A4ADB" w:rsidRPr="00F8713E" w:rsidRDefault="000A4ADB" w:rsidP="008E5074">
            <w:pPr>
              <w:numPr>
                <w:ilvl w:val="0"/>
                <w:numId w:val="5"/>
              </w:numPr>
              <w:rPr>
                <w:bCs/>
              </w:rPr>
            </w:pPr>
            <w:r w:rsidRPr="00F8713E">
              <w:rPr>
                <w:bCs/>
              </w:rPr>
              <w:t>Gyakorlati foglakozáson való részvétel</w:t>
            </w:r>
          </w:p>
          <w:p w14:paraId="01A3EE30" w14:textId="77777777" w:rsidR="000A4ADB" w:rsidRPr="00F8713E" w:rsidRDefault="000A4ADB" w:rsidP="008E5074">
            <w:pPr>
              <w:numPr>
                <w:ilvl w:val="0"/>
                <w:numId w:val="5"/>
              </w:numPr>
              <w:rPr>
                <w:b/>
                <w:bCs/>
              </w:rPr>
            </w:pPr>
            <w:r w:rsidRPr="00F8713E">
              <w:rPr>
                <w:bCs/>
              </w:rPr>
              <w:t>Zárthelyi dolgozat írása a félév elméleti témaköréből</w:t>
            </w:r>
            <w:r w:rsidRPr="00F8713E">
              <w:rPr>
                <w:b/>
                <w:bCs/>
              </w:rPr>
              <w:t>.</w:t>
            </w:r>
          </w:p>
          <w:p w14:paraId="08F54FC1" w14:textId="77777777" w:rsidR="000A4ADB" w:rsidRPr="00F8713E" w:rsidRDefault="000A4ADB" w:rsidP="009F06B4"/>
        </w:tc>
      </w:tr>
      <w:tr w:rsidR="000A4ADB" w:rsidRPr="00F8713E" w14:paraId="3240242A" w14:textId="77777777" w:rsidTr="009F06B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A321A65" w14:textId="77777777" w:rsidR="000A4ADB" w:rsidRPr="00F8713E" w:rsidRDefault="000A4ADB" w:rsidP="009F06B4">
            <w:pPr>
              <w:rPr>
                <w:b/>
                <w:bCs/>
              </w:rPr>
            </w:pPr>
            <w:r w:rsidRPr="00F8713E">
              <w:rPr>
                <w:b/>
                <w:bCs/>
              </w:rPr>
              <w:t>Kötelező szakirodalom:</w:t>
            </w:r>
          </w:p>
          <w:p w14:paraId="2F2B6012" w14:textId="77777777" w:rsidR="000A4ADB" w:rsidRPr="00F8713E" w:rsidRDefault="000A4ADB" w:rsidP="009F06B4">
            <w:pPr>
              <w:rPr>
                <w:b/>
                <w:bCs/>
              </w:rPr>
            </w:pPr>
          </w:p>
          <w:p w14:paraId="2E11620A" w14:textId="77777777" w:rsidR="000A4ADB" w:rsidRPr="00F8713E" w:rsidRDefault="000A4ADB" w:rsidP="008E5074">
            <w:pPr>
              <w:numPr>
                <w:ilvl w:val="0"/>
                <w:numId w:val="3"/>
              </w:numPr>
            </w:pPr>
            <w:r w:rsidRPr="00F8713E">
              <w:t>Müller Anetta, Rácz Ildikó: Aerobic és fitness irányzatok, Dialóg Campus, Pécs, 2011. In: (http://www.tankonyvtar.hu/hu/tartalom/tamop425/0025_Muller_Anetta-Racz_Ildiko-Aerobic_es_fitnesz_iranyzatok/ch14s02.html) ISBN 978-963-642-424-4</w:t>
            </w:r>
          </w:p>
          <w:p w14:paraId="6BEAE8C1" w14:textId="77777777" w:rsidR="000A4ADB" w:rsidRPr="00F8713E" w:rsidRDefault="000A4ADB" w:rsidP="008E5074">
            <w:pPr>
              <w:numPr>
                <w:ilvl w:val="0"/>
                <w:numId w:val="3"/>
              </w:numPr>
            </w:pPr>
            <w:r w:rsidRPr="00F8713E">
              <w:t xml:space="preserve">Wolfgang Miesner: Aerobic. Cser Kiadó. 2004. 127.p. ISBN: 9789639560598 </w:t>
            </w:r>
          </w:p>
          <w:p w14:paraId="2DF02D20" w14:textId="77777777" w:rsidR="000A4ADB" w:rsidRPr="00F8713E" w:rsidRDefault="000A4ADB" w:rsidP="008E5074">
            <w:pPr>
              <w:numPr>
                <w:ilvl w:val="0"/>
                <w:numId w:val="3"/>
              </w:numPr>
            </w:pPr>
            <w:r w:rsidRPr="00F8713E">
              <w:t>Müller Anetta: Fitness Alapismeretek. 8-28p.p. In. Fitness-wellness és táplálkozás terápia elmélete és gyakorlata (szerk. Melczer Csaba.) Pécs, 2015. ISBN978-963-642-789-4.  http://www.etk.pte.hu/files/tiny_mce/File/oktatas/OktatasiAnyagok/!Palyazati/sport/FitnessWellness_eK2.pdf)</w:t>
            </w:r>
          </w:p>
          <w:p w14:paraId="71FFE596" w14:textId="77777777" w:rsidR="000A4ADB" w:rsidRPr="00F8713E" w:rsidRDefault="000A4ADB" w:rsidP="009F06B4">
            <w:pPr>
              <w:ind w:left="720"/>
            </w:pPr>
          </w:p>
          <w:p w14:paraId="011797D8" w14:textId="77777777" w:rsidR="000A4ADB" w:rsidRPr="00F8713E" w:rsidRDefault="000A4ADB" w:rsidP="009F06B4">
            <w:pPr>
              <w:ind w:left="360"/>
            </w:pPr>
          </w:p>
          <w:p w14:paraId="0128DFC3" w14:textId="77777777" w:rsidR="000A4ADB" w:rsidRPr="00F8713E" w:rsidRDefault="000A4ADB" w:rsidP="009F06B4">
            <w:pPr>
              <w:rPr>
                <w:b/>
              </w:rPr>
            </w:pPr>
            <w:r w:rsidRPr="00F8713E">
              <w:rPr>
                <w:b/>
              </w:rPr>
              <w:t xml:space="preserve">Ajánlott irodalom:     </w:t>
            </w:r>
          </w:p>
          <w:p w14:paraId="181CE85A" w14:textId="77777777" w:rsidR="000A4ADB" w:rsidRPr="00F8713E" w:rsidRDefault="000A4ADB" w:rsidP="008E5074">
            <w:pPr>
              <w:numPr>
                <w:ilvl w:val="0"/>
                <w:numId w:val="3"/>
              </w:numPr>
            </w:pPr>
            <w:r w:rsidRPr="00F8713E">
              <w:t xml:space="preserve">Batta Klára: Akvafitnesz elmélete és gyakorlata I. In: Iskolai Testnevelés és Sport. Elméleti, módszertani és Információs Szaklap. 2004. 20. 12–17. p. </w:t>
            </w:r>
          </w:p>
          <w:p w14:paraId="280A7FA0" w14:textId="77777777" w:rsidR="000A4ADB" w:rsidRPr="00F8713E" w:rsidRDefault="000A4ADB" w:rsidP="008E5074">
            <w:pPr>
              <w:numPr>
                <w:ilvl w:val="0"/>
                <w:numId w:val="3"/>
              </w:numPr>
            </w:pPr>
            <w:r w:rsidRPr="00F8713E">
              <w:t>Stanley J. C.–Kirk I. E.–Paige E. S.–Jenny S. K.–Ruchika P.–Edward M.–Steriani E.–David X. M.–Liang H.–Arthur F. K. (2006): Aerobik Exercise Training Increases Brain Volume in Aging Humans. J Gerontol A Biol Sci Med Sci (2006) 61 (11): 1166-1170. In: http://biomedgerontology.oxfordjournals.org/content/61/11/1166.abstract</w:t>
            </w:r>
          </w:p>
          <w:p w14:paraId="35CEEDC9" w14:textId="77777777" w:rsidR="000A4ADB" w:rsidRPr="00F8713E" w:rsidRDefault="000A4ADB" w:rsidP="008E5074">
            <w:pPr>
              <w:numPr>
                <w:ilvl w:val="0"/>
                <w:numId w:val="3"/>
              </w:numPr>
            </w:pPr>
            <w:r w:rsidRPr="00F8713E">
              <w:t>James A. B.–Charles F. E.–David J. M.–Linda K. G.–R. Edward C.–Margaret W. R.–Daphne C. M.–John R.–R. Sanders W. (1989): Cardiovascular and Behavioral Effects of Aerobik Exercise Training in Healthy Older Men and Women. J Gerontol (1989) 44 (5): M147–M157. doi: 10.1093/geronj/44.5.M147 In: http://geronj.oxfordjournals.org/content/44/5/M147.short</w:t>
            </w:r>
          </w:p>
          <w:p w14:paraId="5E85133E" w14:textId="77777777" w:rsidR="000A4ADB" w:rsidRPr="00F8713E" w:rsidRDefault="000A4ADB" w:rsidP="009F06B4">
            <w:pPr>
              <w:ind w:left="720"/>
            </w:pPr>
          </w:p>
        </w:tc>
      </w:tr>
    </w:tbl>
    <w:p w14:paraId="61B835A6" w14:textId="77777777" w:rsidR="000A4ADB" w:rsidRPr="00F8713E" w:rsidRDefault="000A4ADB" w:rsidP="000A4ADB"/>
    <w:p w14:paraId="72EF0BB3" w14:textId="77777777" w:rsidR="000A4ADB" w:rsidRPr="00F8713E" w:rsidRDefault="000A4ADB" w:rsidP="000A4ADB"/>
    <w:p w14:paraId="57A0CF88" w14:textId="77777777" w:rsidR="000A4ADB" w:rsidRPr="00F8713E" w:rsidRDefault="000A4ADB" w:rsidP="000A4ADB">
      <w:r w:rsidRPr="00F8713E">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508"/>
      </w:tblGrid>
      <w:tr w:rsidR="000A4ADB" w:rsidRPr="00F8713E" w14:paraId="5D702801" w14:textId="77777777" w:rsidTr="009F06B4">
        <w:tc>
          <w:tcPr>
            <w:tcW w:w="9250" w:type="dxa"/>
            <w:gridSpan w:val="2"/>
            <w:shd w:val="clear" w:color="auto" w:fill="auto"/>
          </w:tcPr>
          <w:p w14:paraId="4F4677D6" w14:textId="77777777" w:rsidR="000A4ADB" w:rsidRPr="00F8713E" w:rsidRDefault="000A4ADB" w:rsidP="009F06B4">
            <w:pPr>
              <w:jc w:val="center"/>
            </w:pPr>
            <w:r w:rsidRPr="00F8713E">
              <w:lastRenderedPageBreak/>
              <w:t>Heti bontott tematika</w:t>
            </w:r>
          </w:p>
        </w:tc>
      </w:tr>
      <w:tr w:rsidR="000A4ADB" w:rsidRPr="00F8713E" w14:paraId="4EFB585D" w14:textId="77777777" w:rsidTr="009F06B4">
        <w:tc>
          <w:tcPr>
            <w:tcW w:w="1529" w:type="dxa"/>
            <w:vMerge w:val="restart"/>
            <w:shd w:val="clear" w:color="auto" w:fill="auto"/>
          </w:tcPr>
          <w:p w14:paraId="32BB9158" w14:textId="77777777" w:rsidR="000A4ADB" w:rsidRPr="00F8713E" w:rsidRDefault="000A4ADB" w:rsidP="000A4ADB">
            <w:pPr>
              <w:ind w:left="720"/>
            </w:pPr>
            <w:r>
              <w:t>1.</w:t>
            </w:r>
          </w:p>
        </w:tc>
        <w:tc>
          <w:tcPr>
            <w:tcW w:w="7721" w:type="dxa"/>
            <w:shd w:val="clear" w:color="auto" w:fill="auto"/>
          </w:tcPr>
          <w:p w14:paraId="60C3B4C8" w14:textId="77777777" w:rsidR="000A4ADB" w:rsidRPr="00F8713E" w:rsidRDefault="000A4ADB" w:rsidP="009F06B4">
            <w:pPr>
              <w:jc w:val="both"/>
            </w:pPr>
            <w:r w:rsidRPr="00F8713E">
              <w:t>A zenés táncos mozgásformák, aerobic és fitnesz irányzatok mozgásanyaga, sajátosságai.</w:t>
            </w:r>
          </w:p>
        </w:tc>
      </w:tr>
      <w:tr w:rsidR="000A4ADB" w:rsidRPr="00F8713E" w14:paraId="55131FBB" w14:textId="77777777" w:rsidTr="009F06B4">
        <w:tc>
          <w:tcPr>
            <w:tcW w:w="1529" w:type="dxa"/>
            <w:vMerge/>
            <w:shd w:val="clear" w:color="auto" w:fill="auto"/>
          </w:tcPr>
          <w:p w14:paraId="1B79BD5B" w14:textId="77777777" w:rsidR="000A4ADB" w:rsidRPr="00F8713E" w:rsidRDefault="000A4ADB" w:rsidP="00320521">
            <w:pPr>
              <w:numPr>
                <w:ilvl w:val="0"/>
                <w:numId w:val="75"/>
              </w:numPr>
              <w:ind w:left="720"/>
            </w:pPr>
          </w:p>
        </w:tc>
        <w:tc>
          <w:tcPr>
            <w:tcW w:w="7721" w:type="dxa"/>
            <w:shd w:val="clear" w:color="auto" w:fill="auto"/>
          </w:tcPr>
          <w:p w14:paraId="2862102C" w14:textId="77777777" w:rsidR="000A4ADB" w:rsidRPr="00F8713E" w:rsidRDefault="000A4ADB" w:rsidP="009F06B4">
            <w:pPr>
              <w:jc w:val="both"/>
            </w:pPr>
            <w:r w:rsidRPr="00F8713E">
              <w:t>TE: Ismeri az új típusú trendeket, mozgás formákat a fitneszirányzatokat. Jártas az fitnesz területét érintő mozgásformák gyakorlatrendszerében.</w:t>
            </w:r>
          </w:p>
        </w:tc>
      </w:tr>
      <w:tr w:rsidR="000A4ADB" w:rsidRPr="00F8713E" w14:paraId="5340D076" w14:textId="77777777" w:rsidTr="009F06B4">
        <w:tc>
          <w:tcPr>
            <w:tcW w:w="1529" w:type="dxa"/>
            <w:vMerge w:val="restart"/>
            <w:shd w:val="clear" w:color="auto" w:fill="auto"/>
          </w:tcPr>
          <w:p w14:paraId="59B5282B" w14:textId="77777777" w:rsidR="000A4ADB" w:rsidRPr="00F8713E" w:rsidRDefault="000A4ADB" w:rsidP="000A4ADB">
            <w:pPr>
              <w:ind w:left="720"/>
            </w:pPr>
            <w:r>
              <w:t>2.</w:t>
            </w:r>
          </w:p>
        </w:tc>
        <w:tc>
          <w:tcPr>
            <w:tcW w:w="7721" w:type="dxa"/>
            <w:shd w:val="clear" w:color="auto" w:fill="auto"/>
          </w:tcPr>
          <w:p w14:paraId="15D2CE4B" w14:textId="77777777" w:rsidR="000A4ADB" w:rsidRPr="00F8713E" w:rsidRDefault="000A4ADB" w:rsidP="009F06B4">
            <w:pPr>
              <w:jc w:val="both"/>
            </w:pPr>
            <w:r w:rsidRPr="00F8713E">
              <w:t>Mozgásminták és mozgáskészség kialakítása és képességfejlesztése a zenés-táncos mozgásformák és új típusú fitnesz irányzatok által.</w:t>
            </w:r>
          </w:p>
        </w:tc>
      </w:tr>
      <w:tr w:rsidR="000A4ADB" w:rsidRPr="00F8713E" w14:paraId="34ED5FA6" w14:textId="77777777" w:rsidTr="009F06B4">
        <w:tc>
          <w:tcPr>
            <w:tcW w:w="1529" w:type="dxa"/>
            <w:vMerge/>
            <w:shd w:val="clear" w:color="auto" w:fill="auto"/>
          </w:tcPr>
          <w:p w14:paraId="788A2810" w14:textId="77777777" w:rsidR="000A4ADB" w:rsidRPr="00F8713E" w:rsidRDefault="000A4ADB" w:rsidP="00320521">
            <w:pPr>
              <w:numPr>
                <w:ilvl w:val="0"/>
                <w:numId w:val="75"/>
              </w:numPr>
              <w:ind w:left="720"/>
            </w:pPr>
          </w:p>
        </w:tc>
        <w:tc>
          <w:tcPr>
            <w:tcW w:w="7721" w:type="dxa"/>
            <w:shd w:val="clear" w:color="auto" w:fill="auto"/>
          </w:tcPr>
          <w:p w14:paraId="672FEEE9" w14:textId="77777777" w:rsidR="000A4ADB" w:rsidRPr="00F8713E" w:rsidRDefault="000A4ADB" w:rsidP="009F06B4">
            <w:pPr>
              <w:jc w:val="both"/>
            </w:pPr>
            <w:r w:rsidRPr="00F8713E">
              <w:t>Ismeri a készség és képességfejlesztés szerepét és jelentőségét valamint gyakorlati módszereit a fitnesz területén</w:t>
            </w:r>
          </w:p>
        </w:tc>
      </w:tr>
      <w:tr w:rsidR="000A4ADB" w:rsidRPr="00F8713E" w14:paraId="1C8FA499" w14:textId="77777777" w:rsidTr="009F06B4">
        <w:tc>
          <w:tcPr>
            <w:tcW w:w="1529" w:type="dxa"/>
            <w:vMerge w:val="restart"/>
            <w:shd w:val="clear" w:color="auto" w:fill="auto"/>
          </w:tcPr>
          <w:p w14:paraId="117B3894" w14:textId="77777777" w:rsidR="000A4ADB" w:rsidRPr="00F8713E" w:rsidRDefault="000A4ADB" w:rsidP="000A4ADB">
            <w:pPr>
              <w:ind w:left="720"/>
            </w:pPr>
            <w:r>
              <w:t>3.</w:t>
            </w:r>
          </w:p>
        </w:tc>
        <w:tc>
          <w:tcPr>
            <w:tcW w:w="7721" w:type="dxa"/>
            <w:shd w:val="clear" w:color="auto" w:fill="auto"/>
          </w:tcPr>
          <w:p w14:paraId="3F362E01" w14:textId="77777777" w:rsidR="000A4ADB" w:rsidRPr="00F8713E" w:rsidRDefault="000A4ADB" w:rsidP="009F06B4">
            <w:pPr>
              <w:jc w:val="both"/>
            </w:pPr>
            <w:r w:rsidRPr="00F8713E">
              <w:t>A zenés gimnasztika helye, szerepe és megjelenése a rekreációban. A zenés gimnasztika és koreografált gyakorlatok helye, szerepe a rekreációban.</w:t>
            </w:r>
          </w:p>
        </w:tc>
      </w:tr>
      <w:tr w:rsidR="000A4ADB" w:rsidRPr="00F8713E" w14:paraId="4122CAF7" w14:textId="77777777" w:rsidTr="009F06B4">
        <w:tc>
          <w:tcPr>
            <w:tcW w:w="1529" w:type="dxa"/>
            <w:vMerge/>
            <w:shd w:val="clear" w:color="auto" w:fill="auto"/>
          </w:tcPr>
          <w:p w14:paraId="4DAA38F4" w14:textId="77777777" w:rsidR="000A4ADB" w:rsidRPr="00F8713E" w:rsidRDefault="000A4ADB" w:rsidP="00320521">
            <w:pPr>
              <w:numPr>
                <w:ilvl w:val="0"/>
                <w:numId w:val="75"/>
              </w:numPr>
              <w:ind w:left="720"/>
            </w:pPr>
          </w:p>
        </w:tc>
        <w:tc>
          <w:tcPr>
            <w:tcW w:w="7721" w:type="dxa"/>
            <w:shd w:val="clear" w:color="auto" w:fill="auto"/>
          </w:tcPr>
          <w:p w14:paraId="1657CB66" w14:textId="77777777" w:rsidR="000A4ADB" w:rsidRPr="00F8713E" w:rsidRDefault="000A4ADB" w:rsidP="009F06B4">
            <w:pPr>
              <w:jc w:val="both"/>
            </w:pPr>
            <w:r w:rsidRPr="00F8713E">
              <w:t>Ismeri a zenés-táncos mozgásformákat a rekreáció területén és a szerepét az egészséges életmód kialakításában.</w:t>
            </w:r>
          </w:p>
        </w:tc>
      </w:tr>
      <w:tr w:rsidR="000A4ADB" w:rsidRPr="00F8713E" w14:paraId="56DDAF1A" w14:textId="77777777" w:rsidTr="009F06B4">
        <w:tc>
          <w:tcPr>
            <w:tcW w:w="1529" w:type="dxa"/>
            <w:vMerge w:val="restart"/>
            <w:shd w:val="clear" w:color="auto" w:fill="auto"/>
          </w:tcPr>
          <w:p w14:paraId="6ED1476F" w14:textId="77777777" w:rsidR="000A4ADB" w:rsidRPr="00F8713E" w:rsidRDefault="000A4ADB" w:rsidP="000A4ADB">
            <w:pPr>
              <w:ind w:left="720"/>
            </w:pPr>
            <w:r>
              <w:t>4.</w:t>
            </w:r>
          </w:p>
        </w:tc>
        <w:tc>
          <w:tcPr>
            <w:tcW w:w="7721" w:type="dxa"/>
            <w:shd w:val="clear" w:color="auto" w:fill="auto"/>
          </w:tcPr>
          <w:p w14:paraId="6DAE6821" w14:textId="77777777" w:rsidR="000A4ADB" w:rsidRPr="00F8713E" w:rsidRDefault="000A4ADB" w:rsidP="009F06B4">
            <w:pPr>
              <w:jc w:val="both"/>
            </w:pPr>
            <w:r w:rsidRPr="00F8713E">
              <w:t>Kondicionáló termek és edzésmódszerek</w:t>
            </w:r>
          </w:p>
        </w:tc>
      </w:tr>
      <w:tr w:rsidR="000A4ADB" w:rsidRPr="00F8713E" w14:paraId="0A833271" w14:textId="77777777" w:rsidTr="009F06B4">
        <w:tc>
          <w:tcPr>
            <w:tcW w:w="1529" w:type="dxa"/>
            <w:vMerge/>
            <w:shd w:val="clear" w:color="auto" w:fill="auto"/>
          </w:tcPr>
          <w:p w14:paraId="11934EB1" w14:textId="77777777" w:rsidR="000A4ADB" w:rsidRPr="00F8713E" w:rsidRDefault="000A4ADB" w:rsidP="00320521">
            <w:pPr>
              <w:numPr>
                <w:ilvl w:val="0"/>
                <w:numId w:val="75"/>
              </w:numPr>
              <w:ind w:left="720"/>
            </w:pPr>
          </w:p>
        </w:tc>
        <w:tc>
          <w:tcPr>
            <w:tcW w:w="7721" w:type="dxa"/>
            <w:shd w:val="clear" w:color="auto" w:fill="auto"/>
          </w:tcPr>
          <w:p w14:paraId="5B3E9266" w14:textId="266DF618" w:rsidR="000A4ADB" w:rsidRPr="00F8713E" w:rsidRDefault="006E3BC6" w:rsidP="009F06B4">
            <w:pPr>
              <w:jc w:val="both"/>
            </w:pPr>
            <w:r>
              <w:t>I</w:t>
            </w:r>
            <w:r w:rsidR="000A4ADB" w:rsidRPr="00F8713E">
              <w:t>smeri a kondicionálótermi gépeket és azok használatát. képes a gépek szakszerű használatával az egyes izomcsoportok izolált erejét fejlesztő gyakorlatokat végezni és összeállítani. képes a kardiogépek használatára.</w:t>
            </w:r>
          </w:p>
        </w:tc>
      </w:tr>
      <w:tr w:rsidR="000A4ADB" w:rsidRPr="00F8713E" w14:paraId="369E3314" w14:textId="77777777" w:rsidTr="009F06B4">
        <w:tc>
          <w:tcPr>
            <w:tcW w:w="1529" w:type="dxa"/>
            <w:vMerge w:val="restart"/>
            <w:shd w:val="clear" w:color="auto" w:fill="auto"/>
          </w:tcPr>
          <w:p w14:paraId="6632D54B" w14:textId="77777777" w:rsidR="000A4ADB" w:rsidRPr="00F8713E" w:rsidRDefault="000A4ADB" w:rsidP="000A4ADB">
            <w:pPr>
              <w:ind w:left="720"/>
            </w:pPr>
            <w:r>
              <w:t>5.</w:t>
            </w:r>
          </w:p>
        </w:tc>
        <w:tc>
          <w:tcPr>
            <w:tcW w:w="7721" w:type="dxa"/>
            <w:shd w:val="clear" w:color="auto" w:fill="auto"/>
          </w:tcPr>
          <w:p w14:paraId="472D7995" w14:textId="77777777" w:rsidR="000A4ADB" w:rsidRPr="00F8713E" w:rsidRDefault="000A4ADB" w:rsidP="009F06B4">
            <w:pPr>
              <w:jc w:val="both"/>
            </w:pPr>
            <w:r w:rsidRPr="00F8713E">
              <w:t>Fitnesz trendek, új típusú trendek és mozgásformák</w:t>
            </w:r>
          </w:p>
        </w:tc>
      </w:tr>
      <w:tr w:rsidR="000A4ADB" w:rsidRPr="00F8713E" w14:paraId="2A15060A" w14:textId="77777777" w:rsidTr="009F06B4">
        <w:tc>
          <w:tcPr>
            <w:tcW w:w="1529" w:type="dxa"/>
            <w:vMerge/>
            <w:shd w:val="clear" w:color="auto" w:fill="auto"/>
          </w:tcPr>
          <w:p w14:paraId="6E1A59F5" w14:textId="77777777" w:rsidR="000A4ADB" w:rsidRPr="00F8713E" w:rsidRDefault="000A4ADB" w:rsidP="00320521">
            <w:pPr>
              <w:numPr>
                <w:ilvl w:val="0"/>
                <w:numId w:val="75"/>
              </w:numPr>
              <w:ind w:left="720"/>
            </w:pPr>
          </w:p>
        </w:tc>
        <w:tc>
          <w:tcPr>
            <w:tcW w:w="7721" w:type="dxa"/>
            <w:shd w:val="clear" w:color="auto" w:fill="auto"/>
          </w:tcPr>
          <w:p w14:paraId="03FA0817" w14:textId="77777777" w:rsidR="000A4ADB" w:rsidRPr="00F8713E" w:rsidRDefault="000A4ADB" w:rsidP="009F06B4">
            <w:pPr>
              <w:jc w:val="both"/>
            </w:pPr>
            <w:r w:rsidRPr="00F8713E">
              <w:t>ismeri a legújabb fitnesz trendeket és irányzatokat, divatos mozgásformákat.</w:t>
            </w:r>
          </w:p>
        </w:tc>
      </w:tr>
      <w:tr w:rsidR="000A4ADB" w:rsidRPr="00F8713E" w14:paraId="26F353AD" w14:textId="77777777" w:rsidTr="009F06B4">
        <w:tc>
          <w:tcPr>
            <w:tcW w:w="1529" w:type="dxa"/>
            <w:vMerge w:val="restart"/>
            <w:shd w:val="clear" w:color="auto" w:fill="auto"/>
          </w:tcPr>
          <w:p w14:paraId="03958381" w14:textId="77777777" w:rsidR="000A4ADB" w:rsidRPr="00F8713E" w:rsidRDefault="000A4ADB" w:rsidP="000A4ADB">
            <w:pPr>
              <w:ind w:left="720"/>
            </w:pPr>
            <w:r>
              <w:t>6.</w:t>
            </w:r>
          </w:p>
        </w:tc>
        <w:tc>
          <w:tcPr>
            <w:tcW w:w="7721" w:type="dxa"/>
            <w:shd w:val="clear" w:color="auto" w:fill="auto"/>
          </w:tcPr>
          <w:p w14:paraId="19E2A57C" w14:textId="77777777" w:rsidR="000A4ADB" w:rsidRPr="00F8713E" w:rsidRDefault="000A4ADB" w:rsidP="009F06B4">
            <w:pPr>
              <w:jc w:val="both"/>
            </w:pPr>
            <w:r w:rsidRPr="00F8713E">
              <w:t>A boksz-aerobic alapjai, koreográfia készítés.</w:t>
            </w:r>
          </w:p>
        </w:tc>
      </w:tr>
      <w:tr w:rsidR="000A4ADB" w:rsidRPr="00F8713E" w14:paraId="4E5961FB" w14:textId="77777777" w:rsidTr="009F06B4">
        <w:tc>
          <w:tcPr>
            <w:tcW w:w="1529" w:type="dxa"/>
            <w:vMerge/>
            <w:shd w:val="clear" w:color="auto" w:fill="auto"/>
          </w:tcPr>
          <w:p w14:paraId="5FDDCE37" w14:textId="77777777" w:rsidR="000A4ADB" w:rsidRPr="00F8713E" w:rsidRDefault="000A4ADB" w:rsidP="00320521">
            <w:pPr>
              <w:numPr>
                <w:ilvl w:val="0"/>
                <w:numId w:val="75"/>
              </w:numPr>
              <w:ind w:left="720"/>
            </w:pPr>
          </w:p>
        </w:tc>
        <w:tc>
          <w:tcPr>
            <w:tcW w:w="7721" w:type="dxa"/>
            <w:shd w:val="clear" w:color="auto" w:fill="auto"/>
          </w:tcPr>
          <w:p w14:paraId="5B3D00ED" w14:textId="77777777" w:rsidR="000A4ADB" w:rsidRPr="00F8713E" w:rsidRDefault="000A4ADB" w:rsidP="009F06B4">
            <w:pPr>
              <w:jc w:val="both"/>
            </w:pPr>
            <w:r w:rsidRPr="00F8713E">
              <w:t>ismeri a boksz-aerobic alapjait és képességfejlesztésben egészséges életmódban betöltött szerepét.</w:t>
            </w:r>
          </w:p>
        </w:tc>
      </w:tr>
      <w:tr w:rsidR="000A4ADB" w:rsidRPr="00F8713E" w14:paraId="0E387C3E" w14:textId="77777777" w:rsidTr="009F06B4">
        <w:tc>
          <w:tcPr>
            <w:tcW w:w="1529" w:type="dxa"/>
            <w:vMerge w:val="restart"/>
            <w:shd w:val="clear" w:color="auto" w:fill="auto"/>
          </w:tcPr>
          <w:p w14:paraId="5610CAE0" w14:textId="77777777" w:rsidR="000A4ADB" w:rsidRPr="00F8713E" w:rsidRDefault="000A4ADB" w:rsidP="000A4ADB">
            <w:pPr>
              <w:ind w:left="720"/>
            </w:pPr>
            <w:r>
              <w:t>7.</w:t>
            </w:r>
          </w:p>
        </w:tc>
        <w:tc>
          <w:tcPr>
            <w:tcW w:w="7721" w:type="dxa"/>
            <w:shd w:val="clear" w:color="auto" w:fill="auto"/>
          </w:tcPr>
          <w:p w14:paraId="5D43D468" w14:textId="77777777" w:rsidR="000A4ADB" w:rsidRPr="00F8713E" w:rsidRDefault="000A4ADB" w:rsidP="009F06B4">
            <w:pPr>
              <w:jc w:val="both"/>
            </w:pPr>
            <w:r w:rsidRPr="00F8713E">
              <w:t>Step-aerobic alapjai és mozgásanyagának oktatás-módszertani sajátosságai</w:t>
            </w:r>
          </w:p>
        </w:tc>
      </w:tr>
      <w:tr w:rsidR="000A4ADB" w:rsidRPr="00F8713E" w14:paraId="72F0BD05" w14:textId="77777777" w:rsidTr="009F06B4">
        <w:tc>
          <w:tcPr>
            <w:tcW w:w="1529" w:type="dxa"/>
            <w:vMerge/>
            <w:shd w:val="clear" w:color="auto" w:fill="auto"/>
          </w:tcPr>
          <w:p w14:paraId="2802FD90" w14:textId="77777777" w:rsidR="000A4ADB" w:rsidRPr="00F8713E" w:rsidRDefault="000A4ADB" w:rsidP="00320521">
            <w:pPr>
              <w:numPr>
                <w:ilvl w:val="0"/>
                <w:numId w:val="75"/>
              </w:numPr>
              <w:ind w:left="720"/>
            </w:pPr>
          </w:p>
        </w:tc>
        <w:tc>
          <w:tcPr>
            <w:tcW w:w="7721" w:type="dxa"/>
            <w:shd w:val="clear" w:color="auto" w:fill="auto"/>
          </w:tcPr>
          <w:p w14:paraId="15C64925" w14:textId="77777777" w:rsidR="000A4ADB" w:rsidRPr="00F8713E" w:rsidRDefault="000A4ADB" w:rsidP="009F06B4">
            <w:pPr>
              <w:jc w:val="both"/>
            </w:pPr>
            <w:r w:rsidRPr="00F8713E">
              <w:t>ismeri a step-aerobic alapjait és képessé válik alaplépések, koreográfiák megvalósítására.</w:t>
            </w:r>
          </w:p>
        </w:tc>
      </w:tr>
      <w:tr w:rsidR="000A4ADB" w:rsidRPr="00F8713E" w14:paraId="7D3A9446" w14:textId="77777777" w:rsidTr="009F06B4">
        <w:tc>
          <w:tcPr>
            <w:tcW w:w="1529" w:type="dxa"/>
            <w:vMerge w:val="restart"/>
            <w:shd w:val="clear" w:color="auto" w:fill="auto"/>
          </w:tcPr>
          <w:p w14:paraId="18906BF2" w14:textId="77777777" w:rsidR="000A4ADB" w:rsidRPr="00F8713E" w:rsidRDefault="000A4ADB" w:rsidP="000A4ADB">
            <w:pPr>
              <w:ind w:left="720"/>
            </w:pPr>
            <w:r>
              <w:t>8.</w:t>
            </w:r>
          </w:p>
        </w:tc>
        <w:tc>
          <w:tcPr>
            <w:tcW w:w="7721" w:type="dxa"/>
            <w:shd w:val="clear" w:color="auto" w:fill="auto"/>
          </w:tcPr>
          <w:p w14:paraId="7789D197" w14:textId="77777777" w:rsidR="000A4ADB" w:rsidRPr="00F8713E" w:rsidRDefault="000A4ADB" w:rsidP="009F06B4">
            <w:pPr>
              <w:jc w:val="both"/>
            </w:pPr>
            <w:r w:rsidRPr="00F8713E">
              <w:t>Dance-aerobic alapjai.</w:t>
            </w:r>
          </w:p>
        </w:tc>
      </w:tr>
      <w:tr w:rsidR="000A4ADB" w:rsidRPr="00F8713E" w14:paraId="3FF86E60" w14:textId="77777777" w:rsidTr="009F06B4">
        <w:tc>
          <w:tcPr>
            <w:tcW w:w="1529" w:type="dxa"/>
            <w:vMerge/>
            <w:shd w:val="clear" w:color="auto" w:fill="auto"/>
          </w:tcPr>
          <w:p w14:paraId="4B573C89" w14:textId="77777777" w:rsidR="000A4ADB" w:rsidRPr="00F8713E" w:rsidRDefault="000A4ADB" w:rsidP="00320521">
            <w:pPr>
              <w:numPr>
                <w:ilvl w:val="0"/>
                <w:numId w:val="75"/>
              </w:numPr>
              <w:ind w:left="720"/>
            </w:pPr>
          </w:p>
        </w:tc>
        <w:tc>
          <w:tcPr>
            <w:tcW w:w="7721" w:type="dxa"/>
            <w:shd w:val="clear" w:color="auto" w:fill="auto"/>
          </w:tcPr>
          <w:p w14:paraId="6CBA3E64" w14:textId="77777777" w:rsidR="000A4ADB" w:rsidRPr="00F8713E" w:rsidRDefault="000A4ADB" w:rsidP="009F06B4">
            <w:pPr>
              <w:jc w:val="both"/>
            </w:pPr>
            <w:r w:rsidRPr="00F8713E">
              <w:t xml:space="preserve">ismeri a dance.aerobic irányzatokat és alapvető táncos mozgásformákat. </w:t>
            </w:r>
          </w:p>
        </w:tc>
      </w:tr>
      <w:tr w:rsidR="000A4ADB" w:rsidRPr="00F8713E" w14:paraId="1776957F" w14:textId="77777777" w:rsidTr="009F06B4">
        <w:tc>
          <w:tcPr>
            <w:tcW w:w="1529" w:type="dxa"/>
            <w:vMerge w:val="restart"/>
            <w:shd w:val="clear" w:color="auto" w:fill="auto"/>
          </w:tcPr>
          <w:p w14:paraId="38AF3004" w14:textId="77777777" w:rsidR="000A4ADB" w:rsidRPr="00F8713E" w:rsidRDefault="000A4ADB" w:rsidP="000A4ADB">
            <w:pPr>
              <w:ind w:left="720"/>
            </w:pPr>
            <w:r>
              <w:t>9.</w:t>
            </w:r>
          </w:p>
        </w:tc>
        <w:tc>
          <w:tcPr>
            <w:tcW w:w="7721" w:type="dxa"/>
            <w:shd w:val="clear" w:color="auto" w:fill="auto"/>
          </w:tcPr>
          <w:p w14:paraId="33D1ECCF" w14:textId="77777777" w:rsidR="000A4ADB" w:rsidRPr="00F8713E" w:rsidRDefault="000A4ADB" w:rsidP="009F06B4">
            <w:pPr>
              <w:jc w:val="both"/>
            </w:pPr>
            <w:r w:rsidRPr="00F8713E">
              <w:t>Fit-ball gyakorlatanyaga, oktatásmódszertana, preventív és tartásjavító fit-ball gyakorlatok.</w:t>
            </w:r>
          </w:p>
        </w:tc>
      </w:tr>
      <w:tr w:rsidR="000A4ADB" w:rsidRPr="00F8713E" w14:paraId="41CCE3CA" w14:textId="77777777" w:rsidTr="009F06B4">
        <w:tc>
          <w:tcPr>
            <w:tcW w:w="1529" w:type="dxa"/>
            <w:vMerge/>
            <w:shd w:val="clear" w:color="auto" w:fill="auto"/>
          </w:tcPr>
          <w:p w14:paraId="3B51E9E0" w14:textId="77777777" w:rsidR="000A4ADB" w:rsidRPr="00F8713E" w:rsidRDefault="000A4ADB" w:rsidP="00320521">
            <w:pPr>
              <w:numPr>
                <w:ilvl w:val="0"/>
                <w:numId w:val="75"/>
              </w:numPr>
              <w:ind w:left="720"/>
            </w:pPr>
          </w:p>
        </w:tc>
        <w:tc>
          <w:tcPr>
            <w:tcW w:w="7721" w:type="dxa"/>
            <w:shd w:val="clear" w:color="auto" w:fill="auto"/>
          </w:tcPr>
          <w:p w14:paraId="50860DD1" w14:textId="77777777" w:rsidR="000A4ADB" w:rsidRPr="00F8713E" w:rsidRDefault="000A4ADB" w:rsidP="009F06B4">
            <w:pPr>
              <w:jc w:val="both"/>
            </w:pPr>
            <w:r w:rsidRPr="00F8713E">
              <w:t>Képes a fitball  alapvető gyakorlatanyagának szabályos végrehajtására. ismeri a fitball szerepét és jelentőségét az egészségmegőrzésben és prevencióban.</w:t>
            </w:r>
          </w:p>
        </w:tc>
      </w:tr>
      <w:tr w:rsidR="000A4ADB" w:rsidRPr="00F8713E" w14:paraId="4492C0CB" w14:textId="77777777" w:rsidTr="009F06B4">
        <w:tc>
          <w:tcPr>
            <w:tcW w:w="1529" w:type="dxa"/>
            <w:vMerge w:val="restart"/>
            <w:shd w:val="clear" w:color="auto" w:fill="auto"/>
          </w:tcPr>
          <w:p w14:paraId="6C4BA68E" w14:textId="77777777" w:rsidR="000A4ADB" w:rsidRPr="00F8713E" w:rsidRDefault="000A4ADB" w:rsidP="000A4ADB">
            <w:pPr>
              <w:ind w:left="720"/>
            </w:pPr>
            <w:r>
              <w:t>10.</w:t>
            </w:r>
          </w:p>
        </w:tc>
        <w:tc>
          <w:tcPr>
            <w:tcW w:w="7721" w:type="dxa"/>
            <w:shd w:val="clear" w:color="auto" w:fill="auto"/>
          </w:tcPr>
          <w:p w14:paraId="2D417E30" w14:textId="77777777" w:rsidR="000A4ADB" w:rsidRPr="00F8713E" w:rsidRDefault="000A4ADB" w:rsidP="009F06B4">
            <w:pPr>
              <w:jc w:val="both"/>
            </w:pPr>
            <w:r w:rsidRPr="00F8713E">
              <w:t>Képességfejlesztés lehetőségei és módszerei a fitnesz területén.</w:t>
            </w:r>
          </w:p>
        </w:tc>
      </w:tr>
      <w:tr w:rsidR="000A4ADB" w:rsidRPr="00F8713E" w14:paraId="5C7ADD60" w14:textId="77777777" w:rsidTr="009F06B4">
        <w:tc>
          <w:tcPr>
            <w:tcW w:w="1529" w:type="dxa"/>
            <w:vMerge/>
            <w:shd w:val="clear" w:color="auto" w:fill="auto"/>
          </w:tcPr>
          <w:p w14:paraId="4CFAFEEB" w14:textId="77777777" w:rsidR="000A4ADB" w:rsidRPr="00F8713E" w:rsidRDefault="000A4ADB" w:rsidP="00320521">
            <w:pPr>
              <w:numPr>
                <w:ilvl w:val="0"/>
                <w:numId w:val="75"/>
              </w:numPr>
              <w:ind w:left="720"/>
            </w:pPr>
          </w:p>
        </w:tc>
        <w:tc>
          <w:tcPr>
            <w:tcW w:w="7721" w:type="dxa"/>
            <w:shd w:val="clear" w:color="auto" w:fill="auto"/>
          </w:tcPr>
          <w:p w14:paraId="541248AC" w14:textId="77777777" w:rsidR="000A4ADB" w:rsidRPr="00F8713E" w:rsidRDefault="000A4ADB" w:rsidP="009F06B4">
            <w:pPr>
              <w:jc w:val="both"/>
            </w:pPr>
            <w:r w:rsidRPr="00F8713E">
              <w:t>Képes eligazodni a különböző szerek és mozgásformák rendszerében és képességfejlesztésben betöltött szerepének komplex értelmezésére.</w:t>
            </w:r>
          </w:p>
        </w:tc>
      </w:tr>
      <w:tr w:rsidR="000A4ADB" w:rsidRPr="00F8713E" w14:paraId="3041065A" w14:textId="77777777" w:rsidTr="009F06B4">
        <w:tc>
          <w:tcPr>
            <w:tcW w:w="1529" w:type="dxa"/>
            <w:vMerge w:val="restart"/>
            <w:shd w:val="clear" w:color="auto" w:fill="auto"/>
          </w:tcPr>
          <w:p w14:paraId="708BA57B" w14:textId="77777777" w:rsidR="000A4ADB" w:rsidRPr="00F8713E" w:rsidRDefault="000A4ADB" w:rsidP="000A4ADB">
            <w:r>
              <w:t xml:space="preserve">              11.</w:t>
            </w:r>
          </w:p>
        </w:tc>
        <w:tc>
          <w:tcPr>
            <w:tcW w:w="7721" w:type="dxa"/>
            <w:shd w:val="clear" w:color="auto" w:fill="auto"/>
          </w:tcPr>
          <w:p w14:paraId="38585852" w14:textId="77777777" w:rsidR="000A4ADB" w:rsidRPr="00F8713E" w:rsidRDefault="000A4ADB" w:rsidP="009F06B4">
            <w:pPr>
              <w:jc w:val="both"/>
            </w:pPr>
            <w:r w:rsidRPr="00F8713E">
              <w:t>Streatching gyakorlatok az aerobic jellegű foglalkozásokon.</w:t>
            </w:r>
          </w:p>
        </w:tc>
      </w:tr>
      <w:tr w:rsidR="000A4ADB" w:rsidRPr="00F8713E" w14:paraId="4E129429" w14:textId="77777777" w:rsidTr="009F06B4">
        <w:tc>
          <w:tcPr>
            <w:tcW w:w="1529" w:type="dxa"/>
            <w:vMerge/>
            <w:shd w:val="clear" w:color="auto" w:fill="auto"/>
          </w:tcPr>
          <w:p w14:paraId="499D65E3" w14:textId="77777777" w:rsidR="000A4ADB" w:rsidRPr="00F8713E" w:rsidRDefault="000A4ADB" w:rsidP="00320521">
            <w:pPr>
              <w:numPr>
                <w:ilvl w:val="0"/>
                <w:numId w:val="75"/>
              </w:numPr>
              <w:ind w:left="720"/>
            </w:pPr>
          </w:p>
        </w:tc>
        <w:tc>
          <w:tcPr>
            <w:tcW w:w="7721" w:type="dxa"/>
            <w:shd w:val="clear" w:color="auto" w:fill="auto"/>
          </w:tcPr>
          <w:p w14:paraId="365AA256" w14:textId="77777777" w:rsidR="000A4ADB" w:rsidRPr="00F8713E" w:rsidRDefault="000A4ADB" w:rsidP="009F06B4">
            <w:pPr>
              <w:jc w:val="both"/>
            </w:pPr>
            <w:r w:rsidRPr="00F8713E">
              <w:t>Képes alapvető streatching-gyakorlatok elvégzésére, annak önálló gyakorlására.</w:t>
            </w:r>
          </w:p>
        </w:tc>
      </w:tr>
      <w:tr w:rsidR="000A4ADB" w:rsidRPr="00F8713E" w14:paraId="64415F1A" w14:textId="77777777" w:rsidTr="009F06B4">
        <w:tc>
          <w:tcPr>
            <w:tcW w:w="1529" w:type="dxa"/>
            <w:vMerge w:val="restart"/>
            <w:shd w:val="clear" w:color="auto" w:fill="auto"/>
          </w:tcPr>
          <w:p w14:paraId="39CAB758" w14:textId="77777777" w:rsidR="000A4ADB" w:rsidRPr="00F8713E" w:rsidRDefault="000A4ADB" w:rsidP="000A4ADB">
            <w:pPr>
              <w:ind w:left="720"/>
            </w:pPr>
            <w:r>
              <w:t>12.</w:t>
            </w:r>
          </w:p>
        </w:tc>
        <w:tc>
          <w:tcPr>
            <w:tcW w:w="7721" w:type="dxa"/>
            <w:shd w:val="clear" w:color="auto" w:fill="auto"/>
          </w:tcPr>
          <w:p w14:paraId="30E88BA1" w14:textId="77777777" w:rsidR="000A4ADB" w:rsidRPr="00F8713E" w:rsidRDefault="000A4ADB" w:rsidP="009F06B4">
            <w:pPr>
              <w:jc w:val="both"/>
            </w:pPr>
            <w:r w:rsidRPr="00F8713E">
              <w:t>Gerinctorna, prevenció</w:t>
            </w:r>
          </w:p>
        </w:tc>
      </w:tr>
      <w:tr w:rsidR="000A4ADB" w:rsidRPr="00F8713E" w14:paraId="60249345" w14:textId="77777777" w:rsidTr="009F06B4">
        <w:tc>
          <w:tcPr>
            <w:tcW w:w="1529" w:type="dxa"/>
            <w:vMerge/>
            <w:shd w:val="clear" w:color="auto" w:fill="auto"/>
          </w:tcPr>
          <w:p w14:paraId="3AEA4A74" w14:textId="77777777" w:rsidR="000A4ADB" w:rsidRPr="00F8713E" w:rsidRDefault="000A4ADB" w:rsidP="00320521">
            <w:pPr>
              <w:numPr>
                <w:ilvl w:val="0"/>
                <w:numId w:val="75"/>
              </w:numPr>
              <w:ind w:left="720"/>
            </w:pPr>
          </w:p>
        </w:tc>
        <w:tc>
          <w:tcPr>
            <w:tcW w:w="7721" w:type="dxa"/>
            <w:shd w:val="clear" w:color="auto" w:fill="auto"/>
          </w:tcPr>
          <w:p w14:paraId="49370E18" w14:textId="77777777" w:rsidR="000A4ADB" w:rsidRPr="00F8713E" w:rsidRDefault="000A4ADB" w:rsidP="009F06B4">
            <w:pPr>
              <w:jc w:val="both"/>
            </w:pPr>
            <w:r w:rsidRPr="00F8713E">
              <w:t>Ismeri az alapvető gerinc-mobilizáló gyakorlatokat és a gerinc környéki izomfűző erősítésére alkalmas gyakorlatokat. Ismeri a gerinctorna prevencióban betöltött szerepét.</w:t>
            </w:r>
          </w:p>
        </w:tc>
      </w:tr>
      <w:tr w:rsidR="000A4ADB" w:rsidRPr="00F8713E" w14:paraId="5B116B63" w14:textId="77777777" w:rsidTr="009F06B4">
        <w:tc>
          <w:tcPr>
            <w:tcW w:w="1529" w:type="dxa"/>
            <w:vMerge w:val="restart"/>
            <w:shd w:val="clear" w:color="auto" w:fill="auto"/>
          </w:tcPr>
          <w:p w14:paraId="7632B520" w14:textId="77777777" w:rsidR="000A4ADB" w:rsidRPr="00F8713E" w:rsidRDefault="000A4ADB" w:rsidP="000A4ADB">
            <w:pPr>
              <w:ind w:left="720"/>
            </w:pPr>
            <w:r>
              <w:t>13.</w:t>
            </w:r>
          </w:p>
        </w:tc>
        <w:tc>
          <w:tcPr>
            <w:tcW w:w="7721" w:type="dxa"/>
            <w:shd w:val="clear" w:color="auto" w:fill="auto"/>
          </w:tcPr>
          <w:p w14:paraId="125B7E85" w14:textId="77777777" w:rsidR="000A4ADB" w:rsidRPr="00F8713E" w:rsidRDefault="000A4ADB" w:rsidP="009F06B4">
            <w:pPr>
              <w:jc w:val="both"/>
            </w:pPr>
            <w:r w:rsidRPr="00F8713E">
              <w:t>Aerobic és fitnesz irányzatok rekreációban, életmódban betöltött szerepe.</w:t>
            </w:r>
          </w:p>
        </w:tc>
      </w:tr>
      <w:tr w:rsidR="000A4ADB" w:rsidRPr="00F8713E" w14:paraId="653AE44C" w14:textId="77777777" w:rsidTr="009F06B4">
        <w:tc>
          <w:tcPr>
            <w:tcW w:w="1529" w:type="dxa"/>
            <w:vMerge/>
            <w:shd w:val="clear" w:color="auto" w:fill="auto"/>
          </w:tcPr>
          <w:p w14:paraId="4651A236" w14:textId="77777777" w:rsidR="000A4ADB" w:rsidRPr="00F8713E" w:rsidRDefault="000A4ADB" w:rsidP="00320521">
            <w:pPr>
              <w:numPr>
                <w:ilvl w:val="0"/>
                <w:numId w:val="75"/>
              </w:numPr>
              <w:ind w:left="720"/>
            </w:pPr>
          </w:p>
        </w:tc>
        <w:tc>
          <w:tcPr>
            <w:tcW w:w="7721" w:type="dxa"/>
            <w:shd w:val="clear" w:color="auto" w:fill="auto"/>
          </w:tcPr>
          <w:p w14:paraId="44C8C503" w14:textId="77777777" w:rsidR="000A4ADB" w:rsidRPr="00F8713E" w:rsidRDefault="000A4ADB" w:rsidP="009F06B4">
            <w:pPr>
              <w:jc w:val="both"/>
            </w:pPr>
            <w:r w:rsidRPr="00F8713E">
              <w:t>Ismeri és képes komplexen értelmezni a különböző aerobic és fitnesz irányzatokat.</w:t>
            </w:r>
          </w:p>
        </w:tc>
      </w:tr>
      <w:tr w:rsidR="000A4ADB" w:rsidRPr="00F8713E" w14:paraId="7936227B" w14:textId="77777777" w:rsidTr="009F06B4">
        <w:tc>
          <w:tcPr>
            <w:tcW w:w="1529" w:type="dxa"/>
            <w:vMerge w:val="restart"/>
            <w:shd w:val="clear" w:color="auto" w:fill="auto"/>
          </w:tcPr>
          <w:p w14:paraId="1F551A24" w14:textId="77777777" w:rsidR="000A4ADB" w:rsidRPr="00F8713E" w:rsidRDefault="000A4ADB" w:rsidP="000A4ADB">
            <w:pPr>
              <w:ind w:left="720"/>
            </w:pPr>
            <w:r>
              <w:t>14.</w:t>
            </w:r>
          </w:p>
        </w:tc>
        <w:tc>
          <w:tcPr>
            <w:tcW w:w="7721" w:type="dxa"/>
            <w:shd w:val="clear" w:color="auto" w:fill="auto"/>
          </w:tcPr>
          <w:p w14:paraId="1ED8AB73" w14:textId="77777777" w:rsidR="000A4ADB" w:rsidRPr="00F8713E" w:rsidRDefault="000A4ADB" w:rsidP="009F06B4">
            <w:pPr>
              <w:jc w:val="both"/>
            </w:pPr>
            <w:r w:rsidRPr="00F8713E">
              <w:t>Kondicionálás, képességfejlesztés, Spining</w:t>
            </w:r>
          </w:p>
        </w:tc>
      </w:tr>
      <w:tr w:rsidR="000A4ADB" w:rsidRPr="00F8713E" w14:paraId="356DE19E" w14:textId="77777777" w:rsidTr="009F06B4">
        <w:trPr>
          <w:trHeight w:val="70"/>
        </w:trPr>
        <w:tc>
          <w:tcPr>
            <w:tcW w:w="1529" w:type="dxa"/>
            <w:vMerge/>
            <w:shd w:val="clear" w:color="auto" w:fill="auto"/>
          </w:tcPr>
          <w:p w14:paraId="2CD5C25E" w14:textId="77777777" w:rsidR="000A4ADB" w:rsidRPr="00F8713E" w:rsidRDefault="000A4ADB" w:rsidP="00320521">
            <w:pPr>
              <w:numPr>
                <w:ilvl w:val="0"/>
                <w:numId w:val="75"/>
              </w:numPr>
              <w:ind w:left="720"/>
            </w:pPr>
          </w:p>
        </w:tc>
        <w:tc>
          <w:tcPr>
            <w:tcW w:w="7721" w:type="dxa"/>
            <w:shd w:val="clear" w:color="auto" w:fill="auto"/>
          </w:tcPr>
          <w:p w14:paraId="1F8E6964" w14:textId="77777777" w:rsidR="000A4ADB" w:rsidRPr="00F8713E" w:rsidRDefault="000A4ADB" w:rsidP="009F06B4">
            <w:pPr>
              <w:jc w:val="both"/>
            </w:pPr>
            <w:r w:rsidRPr="00F8713E">
              <w:t>Ismeri a fitnesz területén alkalmazott főbb képességfejlesztő eszközöket, módszereket. Ismeri a Spining alapjait.</w:t>
            </w:r>
          </w:p>
        </w:tc>
      </w:tr>
    </w:tbl>
    <w:p w14:paraId="53753E64" w14:textId="77777777" w:rsidR="000A4ADB" w:rsidRPr="00F8713E" w:rsidRDefault="000A4ADB" w:rsidP="000A4ADB">
      <w:r w:rsidRPr="00F8713E">
        <w:t>*TE tanulási eredmények</w:t>
      </w:r>
    </w:p>
    <w:p w14:paraId="53E773EB" w14:textId="77777777" w:rsidR="000A4ADB" w:rsidRDefault="000A4ADB" w:rsidP="00120E6A">
      <w:pPr>
        <w:spacing w:after="160" w:line="259" w:lineRule="auto"/>
      </w:pPr>
    </w:p>
    <w:p w14:paraId="7156E64B" w14:textId="77777777" w:rsidR="000A4ADB" w:rsidRDefault="000A4ADB" w:rsidP="00120E6A">
      <w:pPr>
        <w:spacing w:after="160" w:line="259" w:lineRule="auto"/>
      </w:pPr>
    </w:p>
    <w:p w14:paraId="2DCDC8FA" w14:textId="77777777" w:rsidR="000A4ADB" w:rsidRDefault="000A4ADB" w:rsidP="00120E6A">
      <w:pPr>
        <w:spacing w:after="160" w:line="259" w:lineRule="auto"/>
      </w:pPr>
    </w:p>
    <w:p w14:paraId="4AA3F0DE" w14:textId="77777777" w:rsidR="000A4ADB" w:rsidRDefault="000A4ADB" w:rsidP="00120E6A">
      <w:pPr>
        <w:spacing w:after="160" w:line="259" w:lineRule="auto"/>
      </w:pPr>
    </w:p>
    <w:p w14:paraId="0E5C4A85" w14:textId="77777777" w:rsidR="000A4ADB" w:rsidRDefault="000A4ADB" w:rsidP="00120E6A">
      <w:pPr>
        <w:spacing w:after="160" w:line="259" w:lineRule="auto"/>
      </w:pPr>
    </w:p>
    <w:p w14:paraId="05A389F1" w14:textId="77777777" w:rsidR="000A4ADB" w:rsidRDefault="000A4ADB" w:rsidP="00120E6A">
      <w:pPr>
        <w:spacing w:after="160" w:line="259" w:lineRule="auto"/>
      </w:pPr>
    </w:p>
    <w:p w14:paraId="6DEF89D0" w14:textId="77777777" w:rsidR="000A4ADB" w:rsidRDefault="000A4ADB" w:rsidP="00120E6A">
      <w:pPr>
        <w:spacing w:after="160" w:line="259" w:lineRule="auto"/>
      </w:pPr>
    </w:p>
    <w:p w14:paraId="1986D14C" w14:textId="77777777" w:rsidR="000A4ADB" w:rsidRDefault="000A4ADB" w:rsidP="00120E6A">
      <w:pPr>
        <w:spacing w:after="160" w:line="259" w:lineRule="auto"/>
      </w:pPr>
    </w:p>
    <w:p w14:paraId="64181744" w14:textId="77777777" w:rsidR="000A4ADB" w:rsidRDefault="000A4ADB" w:rsidP="00120E6A">
      <w:pPr>
        <w:spacing w:after="160" w:line="259" w:lineRule="auto"/>
      </w:pPr>
    </w:p>
    <w:p w14:paraId="0B41708F" w14:textId="77777777" w:rsidR="000A4ADB" w:rsidRDefault="000A4ADB" w:rsidP="00120E6A">
      <w:pPr>
        <w:spacing w:after="160" w:line="259" w:lineRule="auto"/>
      </w:pPr>
    </w:p>
    <w:p w14:paraId="6887E428" w14:textId="77777777" w:rsidR="000A4ADB" w:rsidRDefault="000A4ADB" w:rsidP="00120E6A">
      <w:pPr>
        <w:spacing w:after="160" w:line="259" w:lineRule="auto"/>
      </w:pPr>
    </w:p>
    <w:p w14:paraId="4048B3F0" w14:textId="77777777" w:rsidR="000A4ADB" w:rsidRDefault="000A4ADB" w:rsidP="00120E6A">
      <w:pPr>
        <w:spacing w:after="160" w:line="259" w:lineRule="auto"/>
      </w:pPr>
    </w:p>
    <w:p w14:paraId="402BDD1F" w14:textId="77777777" w:rsidR="000A4ADB" w:rsidRPr="001058C5" w:rsidRDefault="000A4ADB" w:rsidP="00120E6A">
      <w:pPr>
        <w:spacing w:after="160" w:line="259" w:lineRule="auto"/>
      </w:pPr>
    </w:p>
    <w:p w14:paraId="78137FC8" w14:textId="77777777" w:rsidR="00965BF6" w:rsidRDefault="00965BF6" w:rsidP="00965BF6"/>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65BF6" w:rsidRPr="0087262E" w14:paraId="1744C1B5" w14:textId="77777777" w:rsidTr="008976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F1A0CE0" w14:textId="77777777" w:rsidR="00965BF6" w:rsidRPr="00306A50" w:rsidRDefault="00965BF6" w:rsidP="008976A2">
            <w:pPr>
              <w:ind w:left="20"/>
              <w:rPr>
                <w:rFonts w:eastAsia="Arial Unicode MS"/>
              </w:rPr>
            </w:pPr>
            <w:r w:rsidRPr="00306A5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456CB289" w14:textId="77777777" w:rsidR="00965BF6" w:rsidRPr="00306A50" w:rsidRDefault="00965BF6" w:rsidP="008976A2">
            <w:pPr>
              <w:rPr>
                <w:rFonts w:eastAsia="Arial Unicode MS"/>
              </w:rPr>
            </w:pPr>
            <w:r w:rsidRPr="00306A50">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609FE58" w14:textId="77777777" w:rsidR="00965BF6" w:rsidRPr="00306A50" w:rsidRDefault="00965BF6" w:rsidP="008976A2">
            <w:pPr>
              <w:jc w:val="center"/>
              <w:rPr>
                <w:rFonts w:eastAsia="Arial Unicode MS"/>
                <w:b/>
              </w:rPr>
            </w:pPr>
            <w:r w:rsidRPr="005848E8">
              <w:rPr>
                <w:rFonts w:eastAsia="Arial Unicode MS"/>
                <w:b/>
              </w:rPr>
              <w:t>Sportrendezvény</w:t>
            </w:r>
            <w:r w:rsidRPr="00306A50">
              <w:rPr>
                <w:rFonts w:eastAsia="Arial Unicode MS"/>
                <w:b/>
              </w:rPr>
              <w:t xml:space="preserve"> szervezés </w:t>
            </w:r>
          </w:p>
        </w:tc>
        <w:tc>
          <w:tcPr>
            <w:tcW w:w="855" w:type="dxa"/>
            <w:vMerge w:val="restart"/>
            <w:tcBorders>
              <w:top w:val="single" w:sz="4" w:space="0" w:color="auto"/>
              <w:left w:val="single" w:sz="4" w:space="0" w:color="auto"/>
              <w:right w:val="single" w:sz="4" w:space="0" w:color="auto"/>
            </w:tcBorders>
            <w:vAlign w:val="center"/>
          </w:tcPr>
          <w:p w14:paraId="786F683B" w14:textId="77777777" w:rsidR="00965BF6" w:rsidRPr="00306A50" w:rsidRDefault="00965BF6" w:rsidP="008976A2">
            <w:pPr>
              <w:jc w:val="center"/>
              <w:rPr>
                <w:rFonts w:eastAsia="Arial Unicode MS"/>
              </w:rPr>
            </w:pPr>
            <w:r w:rsidRPr="00306A50">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4FE9FC9" w14:textId="3C7B7EBA" w:rsidR="00965BF6" w:rsidRPr="00306A50" w:rsidRDefault="00965BF6" w:rsidP="00115277">
            <w:pPr>
              <w:jc w:val="center"/>
              <w:rPr>
                <w:rFonts w:eastAsia="Arial Unicode MS"/>
                <w:b/>
              </w:rPr>
            </w:pPr>
            <w:r w:rsidRPr="001058C5">
              <w:rPr>
                <w:rFonts w:eastAsia="Arial Unicode MS"/>
                <w:b/>
              </w:rPr>
              <w:t>GT_ASR</w:t>
            </w:r>
            <w:r w:rsidR="00115277">
              <w:rPr>
                <w:rFonts w:eastAsia="Arial Unicode MS"/>
                <w:b/>
              </w:rPr>
              <w:t>L</w:t>
            </w:r>
            <w:r w:rsidRPr="001058C5">
              <w:rPr>
                <w:rFonts w:eastAsia="Arial Unicode MS"/>
                <w:b/>
              </w:rPr>
              <w:t>404-17</w:t>
            </w:r>
          </w:p>
        </w:tc>
      </w:tr>
      <w:tr w:rsidR="00965BF6" w:rsidRPr="0087262E" w14:paraId="33CAACC7" w14:textId="77777777" w:rsidTr="008976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43C7EE82" w14:textId="77777777" w:rsidR="00965BF6" w:rsidRPr="00306A50" w:rsidRDefault="00965BF6" w:rsidP="008976A2">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6815BC14" w14:textId="77777777" w:rsidR="00965BF6" w:rsidRPr="00306A50" w:rsidRDefault="00965BF6" w:rsidP="008976A2">
            <w:r w:rsidRPr="00306A5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4DD36B7" w14:textId="77777777" w:rsidR="00965BF6" w:rsidRPr="00306A50" w:rsidRDefault="00965BF6" w:rsidP="008976A2">
            <w:pPr>
              <w:jc w:val="center"/>
              <w:rPr>
                <w:b/>
              </w:rPr>
            </w:pPr>
            <w:r>
              <w:rPr>
                <w:b/>
              </w:rPr>
              <w:t xml:space="preserve">Sports event organising </w:t>
            </w:r>
          </w:p>
        </w:tc>
        <w:tc>
          <w:tcPr>
            <w:tcW w:w="855" w:type="dxa"/>
            <w:vMerge/>
            <w:tcBorders>
              <w:left w:val="single" w:sz="4" w:space="0" w:color="auto"/>
              <w:bottom w:val="single" w:sz="4" w:space="0" w:color="auto"/>
              <w:right w:val="single" w:sz="4" w:space="0" w:color="auto"/>
            </w:tcBorders>
            <w:vAlign w:val="center"/>
          </w:tcPr>
          <w:p w14:paraId="5588D016" w14:textId="77777777" w:rsidR="00965BF6" w:rsidRPr="00306A50" w:rsidRDefault="00965BF6" w:rsidP="008976A2">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7CA3D260" w14:textId="77777777" w:rsidR="00965BF6" w:rsidRPr="00306A50" w:rsidRDefault="00965BF6" w:rsidP="008976A2">
            <w:pPr>
              <w:rPr>
                <w:rFonts w:eastAsia="Arial Unicode MS"/>
              </w:rPr>
            </w:pPr>
          </w:p>
        </w:tc>
      </w:tr>
      <w:tr w:rsidR="00965BF6" w:rsidRPr="0087262E" w14:paraId="6E936DE2" w14:textId="77777777" w:rsidTr="008976A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1532A89" w14:textId="77777777" w:rsidR="00965BF6" w:rsidRPr="00306A50" w:rsidRDefault="00965BF6" w:rsidP="008976A2">
            <w:pPr>
              <w:jc w:val="center"/>
              <w:rPr>
                <w:b/>
                <w:bCs/>
              </w:rPr>
            </w:pPr>
            <w:r w:rsidRPr="00306A50">
              <w:rPr>
                <w:b/>
                <w:bCs/>
              </w:rPr>
              <w:t>Sport- és Rekreációszervezés BSc</w:t>
            </w:r>
          </w:p>
        </w:tc>
      </w:tr>
      <w:tr w:rsidR="00965BF6" w:rsidRPr="0087262E" w14:paraId="45763838" w14:textId="77777777" w:rsidTr="008976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8EB6613" w14:textId="77777777" w:rsidR="00965BF6" w:rsidRPr="00306A50" w:rsidRDefault="00965BF6" w:rsidP="008976A2">
            <w:pPr>
              <w:ind w:left="20"/>
            </w:pPr>
            <w:r w:rsidRPr="00306A50">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69B7A65D" w14:textId="77777777" w:rsidR="00965BF6" w:rsidRPr="00306A50" w:rsidRDefault="00965BF6" w:rsidP="008976A2">
            <w:pPr>
              <w:jc w:val="center"/>
              <w:rPr>
                <w:b/>
              </w:rPr>
            </w:pPr>
            <w:r w:rsidRPr="00306A50">
              <w:rPr>
                <w:b/>
              </w:rPr>
              <w:t xml:space="preserve">DE GTK Sportgazdasági és –menedzsment </w:t>
            </w:r>
            <w:r>
              <w:rPr>
                <w:b/>
              </w:rPr>
              <w:t>Intézet</w:t>
            </w:r>
          </w:p>
        </w:tc>
      </w:tr>
      <w:tr w:rsidR="00965BF6" w:rsidRPr="0087262E" w14:paraId="198D046F" w14:textId="77777777" w:rsidTr="008976A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3578E8A" w14:textId="77777777" w:rsidR="00965BF6" w:rsidRPr="00306A50" w:rsidRDefault="00965BF6" w:rsidP="008976A2">
            <w:pPr>
              <w:ind w:left="20"/>
              <w:rPr>
                <w:rFonts w:eastAsia="Arial Unicode MS"/>
              </w:rPr>
            </w:pPr>
            <w:r w:rsidRPr="00306A5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10427F0" w14:textId="77777777" w:rsidR="00965BF6" w:rsidRPr="00306A50" w:rsidRDefault="00965BF6" w:rsidP="008976A2">
            <w:pPr>
              <w:jc w:val="center"/>
              <w:rPr>
                <w:rFonts w:eastAsia="Arial Unicode MS"/>
              </w:rPr>
            </w:pPr>
            <w:r w:rsidRPr="00306A50">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14:paraId="077CF9EF" w14:textId="77777777" w:rsidR="00965BF6" w:rsidRPr="00306A50" w:rsidRDefault="00965BF6" w:rsidP="008976A2">
            <w:pPr>
              <w:jc w:val="center"/>
              <w:rPr>
                <w:rFonts w:eastAsia="Arial Unicode MS"/>
              </w:rPr>
            </w:pPr>
            <w:r w:rsidRPr="00306A5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08CEDD6" w14:textId="77777777" w:rsidR="00965BF6" w:rsidRPr="00306A50" w:rsidRDefault="00965BF6" w:rsidP="008976A2">
            <w:pPr>
              <w:jc w:val="center"/>
              <w:rPr>
                <w:rFonts w:eastAsia="Arial Unicode MS"/>
              </w:rPr>
            </w:pPr>
          </w:p>
        </w:tc>
      </w:tr>
      <w:tr w:rsidR="00965BF6" w:rsidRPr="0087262E" w14:paraId="421DDE45" w14:textId="77777777" w:rsidTr="008976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51EFDA0F" w14:textId="77777777" w:rsidR="00965BF6" w:rsidRPr="00306A50" w:rsidRDefault="00965BF6" w:rsidP="008976A2">
            <w:pPr>
              <w:jc w:val="center"/>
            </w:pPr>
            <w:r w:rsidRPr="00306A5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798D5314" w14:textId="77777777" w:rsidR="00965BF6" w:rsidRPr="00306A50" w:rsidRDefault="00965BF6" w:rsidP="008976A2">
            <w:pPr>
              <w:jc w:val="center"/>
            </w:pPr>
            <w:r w:rsidRPr="00306A50">
              <w:t>Óraszámok</w:t>
            </w:r>
          </w:p>
        </w:tc>
        <w:tc>
          <w:tcPr>
            <w:tcW w:w="1762" w:type="dxa"/>
            <w:vMerge w:val="restart"/>
            <w:tcBorders>
              <w:top w:val="single" w:sz="4" w:space="0" w:color="auto"/>
              <w:left w:val="single" w:sz="4" w:space="0" w:color="auto"/>
              <w:right w:val="single" w:sz="4" w:space="0" w:color="auto"/>
            </w:tcBorders>
            <w:vAlign w:val="center"/>
          </w:tcPr>
          <w:p w14:paraId="3DB91A1B" w14:textId="77777777" w:rsidR="00965BF6" w:rsidRPr="00306A50" w:rsidRDefault="00965BF6" w:rsidP="008976A2">
            <w:pPr>
              <w:jc w:val="center"/>
            </w:pPr>
            <w:r w:rsidRPr="00306A50">
              <w:t>Követelmény</w:t>
            </w:r>
          </w:p>
        </w:tc>
        <w:tc>
          <w:tcPr>
            <w:tcW w:w="855" w:type="dxa"/>
            <w:vMerge w:val="restart"/>
            <w:tcBorders>
              <w:top w:val="single" w:sz="4" w:space="0" w:color="auto"/>
              <w:left w:val="single" w:sz="4" w:space="0" w:color="auto"/>
              <w:right w:val="single" w:sz="4" w:space="0" w:color="auto"/>
            </w:tcBorders>
            <w:vAlign w:val="center"/>
          </w:tcPr>
          <w:p w14:paraId="012B50C2" w14:textId="77777777" w:rsidR="00965BF6" w:rsidRPr="00306A50" w:rsidRDefault="00965BF6" w:rsidP="008976A2">
            <w:pPr>
              <w:jc w:val="center"/>
            </w:pPr>
            <w:r w:rsidRPr="00306A50">
              <w:t>Kredit</w:t>
            </w:r>
          </w:p>
        </w:tc>
        <w:tc>
          <w:tcPr>
            <w:tcW w:w="2411" w:type="dxa"/>
            <w:vMerge w:val="restart"/>
            <w:tcBorders>
              <w:top w:val="single" w:sz="4" w:space="0" w:color="auto"/>
              <w:left w:val="single" w:sz="4" w:space="0" w:color="auto"/>
              <w:right w:val="single" w:sz="4" w:space="0" w:color="auto"/>
            </w:tcBorders>
            <w:vAlign w:val="center"/>
          </w:tcPr>
          <w:p w14:paraId="75C5D8DF" w14:textId="77777777" w:rsidR="00965BF6" w:rsidRPr="00306A50" w:rsidRDefault="00965BF6" w:rsidP="008976A2">
            <w:pPr>
              <w:jc w:val="center"/>
            </w:pPr>
            <w:r w:rsidRPr="00306A50">
              <w:t>Oktatás nyelve</w:t>
            </w:r>
          </w:p>
        </w:tc>
      </w:tr>
      <w:tr w:rsidR="00965BF6" w:rsidRPr="0087262E" w14:paraId="18D3DD24" w14:textId="77777777" w:rsidTr="008976A2">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0EE4DACE" w14:textId="77777777" w:rsidR="00965BF6" w:rsidRPr="00306A50" w:rsidRDefault="00965BF6" w:rsidP="008976A2"/>
        </w:tc>
        <w:tc>
          <w:tcPr>
            <w:tcW w:w="1515" w:type="dxa"/>
            <w:gridSpan w:val="3"/>
            <w:tcBorders>
              <w:top w:val="single" w:sz="4" w:space="0" w:color="auto"/>
              <w:left w:val="single" w:sz="4" w:space="0" w:color="auto"/>
              <w:bottom w:val="single" w:sz="4" w:space="0" w:color="auto"/>
              <w:right w:val="single" w:sz="4" w:space="0" w:color="auto"/>
            </w:tcBorders>
            <w:vAlign w:val="center"/>
          </w:tcPr>
          <w:p w14:paraId="7CAACD3A" w14:textId="77777777" w:rsidR="00965BF6" w:rsidRPr="00306A50" w:rsidRDefault="00965BF6" w:rsidP="008976A2">
            <w:pPr>
              <w:jc w:val="center"/>
            </w:pPr>
            <w:r w:rsidRPr="00306A50">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3F901358" w14:textId="77777777" w:rsidR="00965BF6" w:rsidRPr="00306A50" w:rsidRDefault="00965BF6" w:rsidP="008976A2">
            <w:pPr>
              <w:jc w:val="center"/>
            </w:pPr>
            <w:r w:rsidRPr="00306A50">
              <w:t>Gyakorlat</w:t>
            </w:r>
          </w:p>
        </w:tc>
        <w:tc>
          <w:tcPr>
            <w:tcW w:w="1762" w:type="dxa"/>
            <w:vMerge/>
            <w:tcBorders>
              <w:left w:val="single" w:sz="4" w:space="0" w:color="auto"/>
              <w:bottom w:val="single" w:sz="4" w:space="0" w:color="auto"/>
              <w:right w:val="single" w:sz="4" w:space="0" w:color="auto"/>
            </w:tcBorders>
            <w:vAlign w:val="center"/>
          </w:tcPr>
          <w:p w14:paraId="1542F8C1" w14:textId="77777777" w:rsidR="00965BF6" w:rsidRPr="00306A50" w:rsidRDefault="00965BF6" w:rsidP="008976A2"/>
        </w:tc>
        <w:tc>
          <w:tcPr>
            <w:tcW w:w="855" w:type="dxa"/>
            <w:vMerge/>
            <w:tcBorders>
              <w:left w:val="single" w:sz="4" w:space="0" w:color="auto"/>
              <w:bottom w:val="single" w:sz="4" w:space="0" w:color="auto"/>
              <w:right w:val="single" w:sz="4" w:space="0" w:color="auto"/>
            </w:tcBorders>
            <w:vAlign w:val="center"/>
          </w:tcPr>
          <w:p w14:paraId="454DB92A" w14:textId="77777777" w:rsidR="00965BF6" w:rsidRPr="00306A50" w:rsidRDefault="00965BF6" w:rsidP="008976A2"/>
        </w:tc>
        <w:tc>
          <w:tcPr>
            <w:tcW w:w="2411" w:type="dxa"/>
            <w:vMerge/>
            <w:tcBorders>
              <w:left w:val="single" w:sz="4" w:space="0" w:color="auto"/>
              <w:bottom w:val="single" w:sz="4" w:space="0" w:color="auto"/>
              <w:right w:val="single" w:sz="4" w:space="0" w:color="auto"/>
            </w:tcBorders>
            <w:vAlign w:val="center"/>
          </w:tcPr>
          <w:p w14:paraId="51C54AD0" w14:textId="77777777" w:rsidR="00965BF6" w:rsidRPr="00306A50" w:rsidRDefault="00965BF6" w:rsidP="008976A2"/>
        </w:tc>
      </w:tr>
      <w:tr w:rsidR="00965BF6" w:rsidRPr="0087262E" w14:paraId="36F61766" w14:textId="77777777" w:rsidTr="008976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2D75DCF" w14:textId="77777777" w:rsidR="00965BF6" w:rsidRPr="00306A50" w:rsidRDefault="00965BF6" w:rsidP="008976A2">
            <w:pPr>
              <w:jc w:val="center"/>
            </w:pPr>
            <w:r w:rsidRPr="00306A50">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B369CB9" w14:textId="27FAD130" w:rsidR="00965BF6" w:rsidRPr="00306A50" w:rsidRDefault="00965BF6" w:rsidP="008976A2">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9274CD6" w14:textId="77777777" w:rsidR="00965BF6" w:rsidRPr="00306A50" w:rsidRDefault="00965BF6" w:rsidP="008976A2">
            <w:pPr>
              <w:jc w:val="center"/>
            </w:pPr>
            <w:r w:rsidRPr="00306A50">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3BB694F" w14:textId="3C4C4A4D" w:rsidR="00965BF6" w:rsidRPr="00306A50" w:rsidRDefault="00965BF6" w:rsidP="008976A2">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27C3E50D" w14:textId="77777777" w:rsidR="00965BF6" w:rsidRPr="00306A50" w:rsidRDefault="00965BF6" w:rsidP="008976A2">
            <w:pPr>
              <w:jc w:val="center"/>
            </w:pPr>
            <w:r w:rsidRPr="00306A50">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136E609" w14:textId="18424CC9" w:rsidR="00965BF6" w:rsidRPr="00306A50" w:rsidRDefault="00965BF6" w:rsidP="008976A2">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5223B798" w14:textId="77777777" w:rsidR="00965BF6" w:rsidRPr="00306A50" w:rsidRDefault="00965BF6" w:rsidP="008976A2">
            <w:pPr>
              <w:jc w:val="center"/>
              <w:rPr>
                <w:b/>
              </w:rPr>
            </w:pPr>
            <w:r w:rsidRPr="00306A50">
              <w:rPr>
                <w:b/>
              </w:rPr>
              <w:t>gyakorlati jegy</w:t>
            </w:r>
          </w:p>
        </w:tc>
        <w:tc>
          <w:tcPr>
            <w:tcW w:w="855" w:type="dxa"/>
            <w:vMerge w:val="restart"/>
            <w:tcBorders>
              <w:top w:val="single" w:sz="4" w:space="0" w:color="auto"/>
              <w:left w:val="single" w:sz="4" w:space="0" w:color="auto"/>
              <w:right w:val="single" w:sz="4" w:space="0" w:color="auto"/>
            </w:tcBorders>
            <w:vAlign w:val="center"/>
          </w:tcPr>
          <w:p w14:paraId="3F471145" w14:textId="77777777" w:rsidR="00965BF6" w:rsidRPr="00306A50" w:rsidRDefault="00965BF6" w:rsidP="008976A2">
            <w:pPr>
              <w:jc w:val="center"/>
              <w:rPr>
                <w:b/>
              </w:rPr>
            </w:pPr>
            <w:r w:rsidRPr="00306A50">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46E4FBF" w14:textId="77777777" w:rsidR="00965BF6" w:rsidRPr="00306A50" w:rsidRDefault="00965BF6" w:rsidP="008976A2">
            <w:pPr>
              <w:jc w:val="center"/>
              <w:rPr>
                <w:b/>
              </w:rPr>
            </w:pPr>
            <w:r w:rsidRPr="00306A50">
              <w:rPr>
                <w:b/>
              </w:rPr>
              <w:t>magyar</w:t>
            </w:r>
          </w:p>
        </w:tc>
      </w:tr>
      <w:tr w:rsidR="00965BF6" w:rsidRPr="0087262E" w14:paraId="3A43D4EB" w14:textId="77777777" w:rsidTr="008976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9EC62B3" w14:textId="77777777" w:rsidR="00965BF6" w:rsidRPr="00306A50" w:rsidRDefault="00965BF6" w:rsidP="008976A2">
            <w:pPr>
              <w:jc w:val="center"/>
            </w:pPr>
            <w:r w:rsidRPr="00306A50">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C931AD0" w14:textId="6177CF5C" w:rsidR="00965BF6" w:rsidRPr="00306A50" w:rsidRDefault="00B50DD1" w:rsidP="008976A2">
            <w:pPr>
              <w:jc w:val="center"/>
              <w:rPr>
                <w:b/>
              </w:rPr>
            </w:pPr>
            <w:r>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278505D" w14:textId="77777777" w:rsidR="00965BF6" w:rsidRPr="00306A50" w:rsidRDefault="00965BF6" w:rsidP="008976A2">
            <w:pPr>
              <w:jc w:val="center"/>
            </w:pPr>
            <w:r w:rsidRPr="00306A50">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CAFDF77" w14:textId="78C31830" w:rsidR="00965BF6" w:rsidRPr="00306A50" w:rsidRDefault="00B50DD1" w:rsidP="008976A2">
            <w:pPr>
              <w:jc w:val="center"/>
              <w:rPr>
                <w:b/>
              </w:rPr>
            </w:pPr>
            <w:r>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321CD6B6" w14:textId="77777777" w:rsidR="00965BF6" w:rsidRPr="00306A50" w:rsidRDefault="00965BF6" w:rsidP="008976A2">
            <w:pPr>
              <w:jc w:val="center"/>
            </w:pPr>
            <w:r w:rsidRPr="00306A50">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765CEF9" w14:textId="4FFA3663" w:rsidR="00965BF6" w:rsidRPr="00306A50" w:rsidRDefault="00B50DD1" w:rsidP="008976A2">
            <w:pPr>
              <w:jc w:val="center"/>
              <w:rPr>
                <w:b/>
              </w:rPr>
            </w:pPr>
            <w:r>
              <w:rPr>
                <w:b/>
              </w:rPr>
              <w:t>10</w:t>
            </w:r>
          </w:p>
        </w:tc>
        <w:tc>
          <w:tcPr>
            <w:tcW w:w="1762" w:type="dxa"/>
            <w:vMerge/>
            <w:tcBorders>
              <w:left w:val="single" w:sz="4" w:space="0" w:color="auto"/>
              <w:bottom w:val="single" w:sz="4" w:space="0" w:color="auto"/>
              <w:right w:val="single" w:sz="4" w:space="0" w:color="auto"/>
            </w:tcBorders>
            <w:shd w:val="clear" w:color="auto" w:fill="E5DFEC"/>
            <w:vAlign w:val="center"/>
          </w:tcPr>
          <w:p w14:paraId="37C1EB8B" w14:textId="77777777" w:rsidR="00965BF6" w:rsidRPr="00306A50" w:rsidRDefault="00965BF6" w:rsidP="008976A2">
            <w:pPr>
              <w:jc w:val="center"/>
            </w:pPr>
          </w:p>
        </w:tc>
        <w:tc>
          <w:tcPr>
            <w:tcW w:w="855" w:type="dxa"/>
            <w:vMerge/>
            <w:tcBorders>
              <w:left w:val="single" w:sz="4" w:space="0" w:color="auto"/>
              <w:bottom w:val="single" w:sz="4" w:space="0" w:color="auto"/>
              <w:right w:val="single" w:sz="4" w:space="0" w:color="auto"/>
            </w:tcBorders>
            <w:vAlign w:val="center"/>
          </w:tcPr>
          <w:p w14:paraId="2575F91B" w14:textId="77777777" w:rsidR="00965BF6" w:rsidRPr="00306A50" w:rsidRDefault="00965BF6" w:rsidP="008976A2">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39E250D5" w14:textId="77777777" w:rsidR="00965BF6" w:rsidRPr="00306A50" w:rsidRDefault="00965BF6" w:rsidP="008976A2">
            <w:pPr>
              <w:jc w:val="center"/>
            </w:pPr>
          </w:p>
        </w:tc>
      </w:tr>
      <w:tr w:rsidR="00965BF6" w:rsidRPr="0087262E" w14:paraId="73755A18" w14:textId="77777777" w:rsidTr="008976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574C1788" w14:textId="77777777" w:rsidR="00965BF6" w:rsidRPr="00306A50" w:rsidRDefault="00965BF6" w:rsidP="008976A2">
            <w:pPr>
              <w:ind w:left="20"/>
              <w:rPr>
                <w:rFonts w:eastAsia="Arial Unicode MS"/>
              </w:rPr>
            </w:pPr>
            <w:r w:rsidRPr="00306A50">
              <w:t>Tantárgyfelelős oktató</w:t>
            </w:r>
          </w:p>
        </w:tc>
        <w:tc>
          <w:tcPr>
            <w:tcW w:w="850" w:type="dxa"/>
            <w:tcBorders>
              <w:top w:val="nil"/>
              <w:left w:val="nil"/>
              <w:bottom w:val="single" w:sz="4" w:space="0" w:color="auto"/>
              <w:right w:val="single" w:sz="4" w:space="0" w:color="auto"/>
            </w:tcBorders>
            <w:vAlign w:val="center"/>
          </w:tcPr>
          <w:p w14:paraId="1D2FA648" w14:textId="77777777" w:rsidR="00965BF6" w:rsidRPr="00306A50" w:rsidRDefault="00965BF6" w:rsidP="008976A2">
            <w:pPr>
              <w:rPr>
                <w:rFonts w:eastAsia="Arial Unicode MS"/>
              </w:rPr>
            </w:pPr>
            <w:r w:rsidRPr="00306A5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480AE4E2" w14:textId="77777777" w:rsidR="00965BF6" w:rsidRPr="00306A50" w:rsidRDefault="00965BF6" w:rsidP="008976A2">
            <w:pPr>
              <w:jc w:val="center"/>
              <w:rPr>
                <w:b/>
              </w:rPr>
            </w:pPr>
            <w:r>
              <w:rPr>
                <w:b/>
              </w:rPr>
              <w:t>Dr. R</w:t>
            </w:r>
            <w:r w:rsidRPr="00306A50">
              <w:rPr>
                <w:b/>
              </w:rPr>
              <w:t>áthonyi-Ódor Kinga</w:t>
            </w:r>
          </w:p>
        </w:tc>
        <w:tc>
          <w:tcPr>
            <w:tcW w:w="855" w:type="dxa"/>
            <w:tcBorders>
              <w:top w:val="single" w:sz="4" w:space="0" w:color="auto"/>
              <w:left w:val="nil"/>
              <w:bottom w:val="single" w:sz="4" w:space="0" w:color="auto"/>
              <w:right w:val="single" w:sz="4" w:space="0" w:color="auto"/>
            </w:tcBorders>
            <w:vAlign w:val="center"/>
          </w:tcPr>
          <w:p w14:paraId="64FB8BF0" w14:textId="77777777" w:rsidR="00965BF6" w:rsidRPr="00306A50" w:rsidRDefault="00965BF6" w:rsidP="008976A2">
            <w:pPr>
              <w:rPr>
                <w:rFonts w:eastAsia="Arial Unicode MS"/>
              </w:rPr>
            </w:pPr>
            <w:r w:rsidRPr="00306A50">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1346E3A" w14:textId="77777777" w:rsidR="00965BF6" w:rsidRPr="00306A50" w:rsidRDefault="00965BF6" w:rsidP="008976A2">
            <w:pPr>
              <w:jc w:val="center"/>
              <w:rPr>
                <w:b/>
              </w:rPr>
            </w:pPr>
            <w:r w:rsidRPr="00306A50">
              <w:rPr>
                <w:b/>
              </w:rPr>
              <w:t>adjunktus</w:t>
            </w:r>
          </w:p>
        </w:tc>
      </w:tr>
      <w:tr w:rsidR="00965BF6" w:rsidRPr="0087262E" w14:paraId="07666F32" w14:textId="77777777" w:rsidTr="008976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80E3F4E" w14:textId="77777777" w:rsidR="00965BF6" w:rsidRPr="00306A50" w:rsidRDefault="00965BF6" w:rsidP="008976A2">
            <w:pPr>
              <w:ind w:left="20"/>
            </w:pPr>
            <w:r w:rsidRPr="00306A50">
              <w:t>Tantárgy oktatásába bevont oktató</w:t>
            </w:r>
          </w:p>
        </w:tc>
        <w:tc>
          <w:tcPr>
            <w:tcW w:w="850" w:type="dxa"/>
            <w:tcBorders>
              <w:top w:val="nil"/>
              <w:left w:val="nil"/>
              <w:bottom w:val="single" w:sz="4" w:space="0" w:color="auto"/>
              <w:right w:val="single" w:sz="4" w:space="0" w:color="auto"/>
            </w:tcBorders>
            <w:vAlign w:val="center"/>
          </w:tcPr>
          <w:p w14:paraId="559F8573" w14:textId="77777777" w:rsidR="00965BF6" w:rsidRPr="00306A50" w:rsidRDefault="00965BF6" w:rsidP="008976A2">
            <w:r w:rsidRPr="00306A5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3CF7F31" w14:textId="77777777" w:rsidR="00965BF6" w:rsidRPr="00306A50" w:rsidRDefault="00965BF6" w:rsidP="008976A2">
            <w:pPr>
              <w:jc w:val="center"/>
              <w:rPr>
                <w:b/>
              </w:rPr>
            </w:pPr>
          </w:p>
        </w:tc>
        <w:tc>
          <w:tcPr>
            <w:tcW w:w="855" w:type="dxa"/>
            <w:tcBorders>
              <w:top w:val="single" w:sz="4" w:space="0" w:color="auto"/>
              <w:left w:val="nil"/>
              <w:bottom w:val="single" w:sz="4" w:space="0" w:color="auto"/>
              <w:right w:val="single" w:sz="4" w:space="0" w:color="auto"/>
            </w:tcBorders>
            <w:vAlign w:val="center"/>
          </w:tcPr>
          <w:p w14:paraId="2A4F62A7" w14:textId="77777777" w:rsidR="00965BF6" w:rsidRPr="00306A50" w:rsidRDefault="00965BF6" w:rsidP="008976A2">
            <w:r w:rsidRPr="00306A50">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2887111" w14:textId="77777777" w:rsidR="00965BF6" w:rsidRPr="00306A50" w:rsidRDefault="00965BF6" w:rsidP="008976A2">
            <w:pPr>
              <w:jc w:val="center"/>
              <w:rPr>
                <w:b/>
              </w:rPr>
            </w:pPr>
          </w:p>
        </w:tc>
      </w:tr>
      <w:tr w:rsidR="00965BF6" w:rsidRPr="0087262E" w14:paraId="5920A07C" w14:textId="77777777" w:rsidTr="008976A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FC498B8" w14:textId="77777777" w:rsidR="00965BF6" w:rsidRDefault="00965BF6" w:rsidP="008976A2">
            <w:r w:rsidRPr="00EE3871">
              <w:rPr>
                <w:b/>
                <w:bCs/>
              </w:rPr>
              <w:t xml:space="preserve">A kurzus </w:t>
            </w:r>
            <w:r w:rsidRPr="006F0FB2">
              <w:rPr>
                <w:b/>
                <w:bCs/>
              </w:rPr>
              <w:t>célja</w:t>
            </w:r>
          </w:p>
          <w:p w14:paraId="3423B697" w14:textId="77777777" w:rsidR="00965BF6" w:rsidRPr="00B21A18" w:rsidRDefault="00965BF6" w:rsidP="008976A2">
            <w:r w:rsidRPr="00E11682">
              <w:t xml:space="preserve">A hallgatók a tantárgy keretében megismerik az eseményszervezés folyamatát, fázisait, jellemzőit, a rendezvények alapvető fajtáit; és az eseményszervezés módszertanának megismerése után a hallgatók képesek lesznek forgatókönyvet készíteni, a (sport és rekreációs) rendezvények tervezésének, kivitelezésének lépéseit egységbe foglalni, átfogóan kezelni. </w:t>
            </w:r>
            <w:r>
              <w:t>Ismerik a szponzori ajánlat elemeit, az eseményszervezés költségvetésének főbb elméleti és gyakorlati alapjait. Megismerkednek a szabadidős rendezvények szervezési kérdéseivel és az Olimpia kandidációs folyamatával.</w:t>
            </w:r>
          </w:p>
        </w:tc>
      </w:tr>
      <w:tr w:rsidR="00965BF6" w:rsidRPr="0087262E" w14:paraId="056C0EE0" w14:textId="77777777" w:rsidTr="008976A2">
        <w:trPr>
          <w:cantSplit/>
          <w:trHeight w:val="1400"/>
        </w:trPr>
        <w:tc>
          <w:tcPr>
            <w:tcW w:w="9939" w:type="dxa"/>
            <w:gridSpan w:val="10"/>
            <w:tcBorders>
              <w:top w:val="single" w:sz="4" w:space="0" w:color="auto"/>
              <w:left w:val="single" w:sz="4" w:space="0" w:color="auto"/>
              <w:right w:val="single" w:sz="4" w:space="0" w:color="000000"/>
            </w:tcBorders>
            <w:vAlign w:val="center"/>
          </w:tcPr>
          <w:p w14:paraId="53B9A8E3" w14:textId="77777777" w:rsidR="00965BF6" w:rsidRDefault="00965BF6" w:rsidP="008976A2">
            <w:pPr>
              <w:jc w:val="both"/>
              <w:rPr>
                <w:b/>
                <w:bCs/>
              </w:rPr>
            </w:pPr>
            <w:r w:rsidRPr="00EA6E76">
              <w:rPr>
                <w:b/>
                <w:bCs/>
              </w:rPr>
              <w:t xml:space="preserve">Azoknak az előírt szakmai </w:t>
            </w:r>
            <w:r w:rsidRPr="005848E8">
              <w:rPr>
                <w:b/>
                <w:bCs/>
              </w:rPr>
              <w:t>kompetenciáknak</w:t>
            </w:r>
            <w:r w:rsidRPr="00EA6E76">
              <w:rPr>
                <w:b/>
                <w:bCs/>
              </w:rPr>
              <w:t xml:space="preserve">, kompetencia-elemeknek (tudás, képesség stb., KKK 7. pont) a felsorolása, amelyek kialakításához a tantárgy jellemzően, érdemben hozzájárul </w:t>
            </w:r>
          </w:p>
          <w:p w14:paraId="1490DF43" w14:textId="77777777" w:rsidR="00965BF6" w:rsidRPr="00451EC2" w:rsidRDefault="00965BF6" w:rsidP="008976A2">
            <w:pPr>
              <w:jc w:val="both"/>
              <w:rPr>
                <w:bCs/>
              </w:rPr>
            </w:pPr>
            <w:r>
              <w:rPr>
                <w:b/>
                <w:bCs/>
              </w:rPr>
              <w:t xml:space="preserve">          </w:t>
            </w:r>
            <w:r w:rsidRPr="00451EC2">
              <w:rPr>
                <w:bCs/>
              </w:rPr>
              <w:t>Tudás:</w:t>
            </w:r>
          </w:p>
          <w:p w14:paraId="14D1DC2B" w14:textId="77777777" w:rsidR="00965BF6" w:rsidRPr="00451EC2" w:rsidRDefault="00965BF6" w:rsidP="008976A2">
            <w:pPr>
              <w:jc w:val="both"/>
              <w:rPr>
                <w:bCs/>
              </w:rPr>
            </w:pPr>
          </w:p>
          <w:p w14:paraId="51F81465" w14:textId="77777777" w:rsidR="00965BF6" w:rsidRPr="009F298D" w:rsidRDefault="00965BF6" w:rsidP="00320521">
            <w:pPr>
              <w:numPr>
                <w:ilvl w:val="0"/>
                <w:numId w:val="88"/>
              </w:numPr>
              <w:jc w:val="both"/>
              <w:rPr>
                <w:bCs/>
              </w:rPr>
            </w:pPr>
            <w:r w:rsidRPr="00451EC2">
              <w:rPr>
                <w:bCs/>
              </w:rPr>
              <w:tab/>
            </w:r>
            <w:r w:rsidRPr="009F298D">
              <w:rPr>
                <w:bCs/>
              </w:rPr>
              <w:t>Ismeri a</w:t>
            </w:r>
            <w:r>
              <w:rPr>
                <w:bCs/>
              </w:rPr>
              <w:t>z eseményszervezés</w:t>
            </w:r>
            <w:r w:rsidRPr="009F298D">
              <w:rPr>
                <w:bCs/>
              </w:rPr>
              <w:t xml:space="preserve"> alapfogalmait, fejlesztésük eszközrendszereit, módszereit és eljárásait. </w:t>
            </w:r>
          </w:p>
          <w:p w14:paraId="35333811" w14:textId="77777777" w:rsidR="00965BF6" w:rsidRPr="009F298D" w:rsidRDefault="00965BF6" w:rsidP="00320521">
            <w:pPr>
              <w:numPr>
                <w:ilvl w:val="0"/>
                <w:numId w:val="88"/>
              </w:numPr>
              <w:jc w:val="both"/>
              <w:rPr>
                <w:bCs/>
              </w:rPr>
            </w:pPr>
            <w:r w:rsidRPr="009F298D">
              <w:rPr>
                <w:bCs/>
              </w:rPr>
              <w:t>Ismeri testnevelés és sport, rekreáció szervezeti és kapcsolatrendszerét, általános folyamatait, ezek felépítését és működését</w:t>
            </w:r>
            <w:r>
              <w:rPr>
                <w:bCs/>
              </w:rPr>
              <w:t xml:space="preserve"> az ezeken a területeken megjelenő eseményszervezés illeszkedését</w:t>
            </w:r>
            <w:r w:rsidRPr="009F298D">
              <w:rPr>
                <w:bCs/>
              </w:rPr>
              <w:t>.</w:t>
            </w:r>
          </w:p>
          <w:p w14:paraId="08FAA1B2" w14:textId="77777777" w:rsidR="00965BF6" w:rsidRPr="009F298D" w:rsidRDefault="00965BF6" w:rsidP="00320521">
            <w:pPr>
              <w:numPr>
                <w:ilvl w:val="0"/>
                <w:numId w:val="88"/>
              </w:numPr>
              <w:jc w:val="both"/>
              <w:rPr>
                <w:bCs/>
              </w:rPr>
            </w:pPr>
            <w:r w:rsidRPr="009F298D">
              <w:rPr>
                <w:bCs/>
              </w:rPr>
              <w:t>Tisztában van a</w:t>
            </w:r>
            <w:r>
              <w:rPr>
                <w:bCs/>
              </w:rPr>
              <w:t xml:space="preserve"> sportesemények szervezésének</w:t>
            </w:r>
            <w:r w:rsidRPr="009F298D">
              <w:rPr>
                <w:bCs/>
              </w:rPr>
              <w:t xml:space="preserve"> szabályozási környezetével, a szabályozás folyamatával.</w:t>
            </w:r>
          </w:p>
          <w:p w14:paraId="1219E203" w14:textId="77777777" w:rsidR="00965BF6" w:rsidRDefault="00965BF6" w:rsidP="00320521">
            <w:pPr>
              <w:numPr>
                <w:ilvl w:val="0"/>
                <w:numId w:val="88"/>
              </w:numPr>
              <w:jc w:val="both"/>
              <w:rPr>
                <w:bCs/>
              </w:rPr>
            </w:pPr>
            <w:r w:rsidRPr="009F298D">
              <w:rPr>
                <w:bCs/>
              </w:rPr>
              <w:t xml:space="preserve">Ismeri és érti az emberi erőforrások alkalmazásához szükséges gazdasági, szervezéstudományi, pedagógiai, pszichológiai, szociológiai törvényszerűségeket. </w:t>
            </w:r>
          </w:p>
          <w:p w14:paraId="06005759" w14:textId="77777777" w:rsidR="00965BF6" w:rsidRPr="009F298D" w:rsidRDefault="00965BF6" w:rsidP="00320521">
            <w:pPr>
              <w:numPr>
                <w:ilvl w:val="0"/>
                <w:numId w:val="88"/>
              </w:numPr>
              <w:jc w:val="both"/>
              <w:rPr>
                <w:bCs/>
              </w:rPr>
            </w:pPr>
            <w:r w:rsidRPr="009F298D">
              <w:rPr>
                <w:bCs/>
              </w:rPr>
              <w:t>Ismeri az alapvető sporttudományi, sportgazdasági, vezetéselméleti, szervezéstudományi és projektmenedzsment módszereket, elméleteket és gyakorlatokat</w:t>
            </w:r>
            <w:r>
              <w:rPr>
                <w:bCs/>
              </w:rPr>
              <w:t xml:space="preserve"> melyek a sportesemények szervezését megalapozzák</w:t>
            </w:r>
            <w:r w:rsidRPr="009F298D">
              <w:rPr>
                <w:bCs/>
              </w:rPr>
              <w:t>.</w:t>
            </w:r>
          </w:p>
          <w:p w14:paraId="5623A508" w14:textId="77777777" w:rsidR="00965BF6" w:rsidRPr="00451EC2" w:rsidRDefault="00965BF6" w:rsidP="008976A2">
            <w:pPr>
              <w:jc w:val="both"/>
              <w:rPr>
                <w:bCs/>
              </w:rPr>
            </w:pPr>
          </w:p>
          <w:p w14:paraId="307F0A7C" w14:textId="77777777" w:rsidR="00965BF6" w:rsidRDefault="00965BF6" w:rsidP="008976A2">
            <w:pPr>
              <w:jc w:val="both"/>
              <w:rPr>
                <w:bCs/>
              </w:rPr>
            </w:pPr>
            <w:r>
              <w:rPr>
                <w:bCs/>
              </w:rPr>
              <w:t xml:space="preserve">        K</w:t>
            </w:r>
            <w:r w:rsidRPr="00451EC2">
              <w:rPr>
                <w:bCs/>
              </w:rPr>
              <w:t>épessége</w:t>
            </w:r>
            <w:r>
              <w:rPr>
                <w:bCs/>
              </w:rPr>
              <w:t>k:</w:t>
            </w:r>
          </w:p>
          <w:p w14:paraId="14C20413" w14:textId="77777777" w:rsidR="00965BF6" w:rsidRPr="00451EC2" w:rsidRDefault="00965BF6" w:rsidP="008976A2">
            <w:pPr>
              <w:jc w:val="both"/>
              <w:rPr>
                <w:bCs/>
              </w:rPr>
            </w:pPr>
          </w:p>
          <w:p w14:paraId="72231C40" w14:textId="77777777" w:rsidR="00965BF6" w:rsidRPr="009F298D" w:rsidRDefault="00965BF6" w:rsidP="00320521">
            <w:pPr>
              <w:numPr>
                <w:ilvl w:val="0"/>
                <w:numId w:val="89"/>
              </w:numPr>
              <w:jc w:val="both"/>
              <w:rPr>
                <w:bCs/>
              </w:rPr>
            </w:pPr>
            <w:r w:rsidRPr="009F298D">
              <w:rPr>
                <w:bCs/>
              </w:rPr>
              <w:t>Sportszervezetben szervezői tevékenységet tervez</w:t>
            </w:r>
            <w:r>
              <w:rPr>
                <w:bCs/>
              </w:rPr>
              <w:t>, szervez, irányít és ellenőriz és eseményeket szervez.</w:t>
            </w:r>
            <w:r w:rsidRPr="009F298D">
              <w:rPr>
                <w:bCs/>
              </w:rPr>
              <w:t xml:space="preserve"> </w:t>
            </w:r>
          </w:p>
          <w:p w14:paraId="47FFAACD" w14:textId="77777777" w:rsidR="00965BF6" w:rsidRPr="009F298D" w:rsidRDefault="00965BF6" w:rsidP="00320521">
            <w:pPr>
              <w:numPr>
                <w:ilvl w:val="0"/>
                <w:numId w:val="89"/>
              </w:numPr>
              <w:jc w:val="both"/>
              <w:rPr>
                <w:bCs/>
              </w:rPr>
            </w:pPr>
            <w:r w:rsidRPr="009F298D">
              <w:rPr>
                <w:bCs/>
              </w:rPr>
              <w:t xml:space="preserve"> Képes az elsajátított gazdasági, szervezési, vezetési és jogi </w:t>
            </w:r>
            <w:r>
              <w:rPr>
                <w:bCs/>
              </w:rPr>
              <w:t xml:space="preserve">és eseményszervezési </w:t>
            </w:r>
            <w:r w:rsidRPr="009F298D">
              <w:rPr>
                <w:bCs/>
              </w:rPr>
              <w:t>ismeretek hatékony alkalmazására.</w:t>
            </w:r>
          </w:p>
          <w:p w14:paraId="36485583" w14:textId="77777777" w:rsidR="00965BF6" w:rsidRDefault="00965BF6" w:rsidP="00320521">
            <w:pPr>
              <w:numPr>
                <w:ilvl w:val="0"/>
                <w:numId w:val="89"/>
              </w:numPr>
              <w:jc w:val="both"/>
              <w:rPr>
                <w:bCs/>
              </w:rPr>
            </w:pPr>
            <w:r w:rsidRPr="009F298D">
              <w:rPr>
                <w:bCs/>
              </w:rPr>
              <w:t xml:space="preserve">Sportszervezetet, vagy szervezeti egységét vezeti, működési folyamatait tervezi, irányítja, az erőforrásokkal gazdálkodik. </w:t>
            </w:r>
            <w:r>
              <w:rPr>
                <w:bCs/>
              </w:rPr>
              <w:t xml:space="preserve">    </w:t>
            </w:r>
          </w:p>
          <w:p w14:paraId="100550AB" w14:textId="77777777" w:rsidR="00965BF6" w:rsidRDefault="00965BF6" w:rsidP="008976A2">
            <w:pPr>
              <w:ind w:left="720"/>
              <w:jc w:val="both"/>
              <w:rPr>
                <w:bCs/>
              </w:rPr>
            </w:pPr>
          </w:p>
          <w:p w14:paraId="36F46DF0" w14:textId="77777777" w:rsidR="00965BF6" w:rsidRDefault="00965BF6" w:rsidP="008976A2">
            <w:pPr>
              <w:jc w:val="both"/>
              <w:rPr>
                <w:bCs/>
              </w:rPr>
            </w:pPr>
            <w:r>
              <w:rPr>
                <w:bCs/>
              </w:rPr>
              <w:t xml:space="preserve">   A</w:t>
            </w:r>
            <w:r w:rsidRPr="00451EC2">
              <w:rPr>
                <w:bCs/>
              </w:rPr>
              <w:t>ttitűdje:</w:t>
            </w:r>
          </w:p>
          <w:p w14:paraId="5A2A6468" w14:textId="77777777" w:rsidR="00965BF6" w:rsidRPr="00451EC2" w:rsidRDefault="00965BF6" w:rsidP="008976A2">
            <w:pPr>
              <w:jc w:val="both"/>
              <w:rPr>
                <w:bCs/>
              </w:rPr>
            </w:pPr>
          </w:p>
          <w:p w14:paraId="275AC9EB" w14:textId="77777777" w:rsidR="00965BF6" w:rsidRDefault="00965BF6" w:rsidP="00320521">
            <w:pPr>
              <w:numPr>
                <w:ilvl w:val="0"/>
                <w:numId w:val="95"/>
              </w:numPr>
              <w:jc w:val="both"/>
              <w:rPr>
                <w:bCs/>
              </w:rPr>
            </w:pPr>
            <w:r w:rsidRPr="00451EC2">
              <w:rPr>
                <w:bCs/>
              </w:rPr>
              <w:tab/>
            </w:r>
            <w:r>
              <w:rPr>
                <w:bCs/>
              </w:rPr>
              <w:t xml:space="preserve">Sportszervezetben szervezői tevékenységet tervez, szervez, irányít és ellenőriz és eseményeket szervez. </w:t>
            </w:r>
          </w:p>
          <w:p w14:paraId="6100F192" w14:textId="77777777" w:rsidR="00965BF6" w:rsidRDefault="00965BF6" w:rsidP="00320521">
            <w:pPr>
              <w:numPr>
                <w:ilvl w:val="0"/>
                <w:numId w:val="95"/>
              </w:numPr>
              <w:jc w:val="both"/>
              <w:rPr>
                <w:bCs/>
              </w:rPr>
            </w:pPr>
            <w:r>
              <w:rPr>
                <w:bCs/>
              </w:rPr>
              <w:t xml:space="preserve"> Képes az elsajátított gazdasági, szervezési, vezetési és jogi és eseményszervezési ismeretek hatékony alkalmazására.</w:t>
            </w:r>
          </w:p>
          <w:p w14:paraId="7C404687" w14:textId="77777777" w:rsidR="00965BF6" w:rsidRDefault="00965BF6" w:rsidP="00320521">
            <w:pPr>
              <w:numPr>
                <w:ilvl w:val="0"/>
                <w:numId w:val="95"/>
              </w:numPr>
              <w:jc w:val="both"/>
              <w:rPr>
                <w:bCs/>
              </w:rPr>
            </w:pPr>
            <w:r>
              <w:rPr>
                <w:bCs/>
              </w:rPr>
              <w:t xml:space="preserve">Sportszervezetet, vagy szervezeti egységét vezeti, működési folyamatait tervezi, irányítja, az erőforrásokkal gazdálkodik.     </w:t>
            </w:r>
          </w:p>
          <w:p w14:paraId="48DE96BD" w14:textId="77777777" w:rsidR="00965BF6" w:rsidRPr="00752712" w:rsidRDefault="00965BF6" w:rsidP="008976A2">
            <w:pPr>
              <w:ind w:left="360"/>
              <w:jc w:val="both"/>
              <w:rPr>
                <w:bCs/>
              </w:rPr>
            </w:pPr>
            <w:r w:rsidRPr="00752712">
              <w:rPr>
                <w:bCs/>
              </w:rPr>
              <w:t xml:space="preserve"> </w:t>
            </w:r>
          </w:p>
          <w:p w14:paraId="1E49A781" w14:textId="77777777" w:rsidR="00965BF6" w:rsidRDefault="00965BF6" w:rsidP="008976A2">
            <w:pPr>
              <w:jc w:val="both"/>
              <w:rPr>
                <w:bCs/>
              </w:rPr>
            </w:pPr>
            <w:r>
              <w:rPr>
                <w:bCs/>
              </w:rPr>
              <w:t xml:space="preserve">       A</w:t>
            </w:r>
            <w:r w:rsidRPr="00451EC2">
              <w:rPr>
                <w:bCs/>
              </w:rPr>
              <w:t>utonómia és felelősség:</w:t>
            </w:r>
          </w:p>
          <w:p w14:paraId="0AABC759" w14:textId="77777777" w:rsidR="00965BF6" w:rsidRPr="00451EC2" w:rsidRDefault="00965BF6" w:rsidP="008976A2">
            <w:pPr>
              <w:jc w:val="both"/>
              <w:rPr>
                <w:bCs/>
              </w:rPr>
            </w:pPr>
          </w:p>
          <w:p w14:paraId="7B0B5FBE" w14:textId="77777777" w:rsidR="00965BF6" w:rsidRPr="00752712" w:rsidRDefault="00965BF6" w:rsidP="00320521">
            <w:pPr>
              <w:numPr>
                <w:ilvl w:val="0"/>
                <w:numId w:val="90"/>
              </w:numPr>
              <w:jc w:val="both"/>
              <w:rPr>
                <w:bCs/>
              </w:rPr>
            </w:pPr>
            <w:r w:rsidRPr="00451EC2">
              <w:rPr>
                <w:bCs/>
              </w:rPr>
              <w:tab/>
            </w:r>
            <w:r w:rsidRPr="00752712">
              <w:rPr>
                <w:bCs/>
              </w:rPr>
              <w:t>Feladatait általános felügyelet mellett, önállóan végzi és szervezi</w:t>
            </w:r>
            <w:r>
              <w:rPr>
                <w:bCs/>
              </w:rPr>
              <w:t xml:space="preserve"> így a sportesemények szervezésére önállóan is képes</w:t>
            </w:r>
            <w:r w:rsidRPr="00752712">
              <w:rPr>
                <w:bCs/>
              </w:rPr>
              <w:t>.</w:t>
            </w:r>
          </w:p>
          <w:p w14:paraId="7E6507FC" w14:textId="77777777" w:rsidR="00965BF6" w:rsidRPr="00752712" w:rsidRDefault="00965BF6" w:rsidP="00320521">
            <w:pPr>
              <w:numPr>
                <w:ilvl w:val="0"/>
                <w:numId w:val="90"/>
              </w:numPr>
              <w:jc w:val="both"/>
              <w:rPr>
                <w:bCs/>
              </w:rPr>
            </w:pPr>
            <w:r w:rsidRPr="00752712">
              <w:rPr>
                <w:bCs/>
              </w:rPr>
              <w:t xml:space="preserve">Felelősséget vállal a munkával és magatartásával kapcsolatos szakmai, jogi, etikai normák és szabályok betartása terén. </w:t>
            </w:r>
          </w:p>
          <w:p w14:paraId="04F05A71" w14:textId="77777777" w:rsidR="00965BF6" w:rsidRPr="00752712" w:rsidRDefault="00965BF6" w:rsidP="00320521">
            <w:pPr>
              <w:numPr>
                <w:ilvl w:val="0"/>
                <w:numId w:val="90"/>
              </w:numPr>
              <w:jc w:val="both"/>
              <w:rPr>
                <w:bCs/>
              </w:rPr>
            </w:pPr>
            <w:r>
              <w:rPr>
                <w:bCs/>
              </w:rPr>
              <w:t xml:space="preserve">Sportesemények szervezése során </w:t>
            </w:r>
            <w:r w:rsidRPr="00752712">
              <w:rPr>
                <w:bCs/>
              </w:rPr>
              <w:t>csoportmunká</w:t>
            </w:r>
            <w:r>
              <w:rPr>
                <w:bCs/>
              </w:rPr>
              <w:t>ba</w:t>
            </w:r>
            <w:r w:rsidRPr="00752712">
              <w:rPr>
                <w:bCs/>
              </w:rPr>
              <w:t>, szervezeti egységek tagjaként a rá eső feladatokat önállóan, felelősséggel végzi.</w:t>
            </w:r>
          </w:p>
          <w:p w14:paraId="13CA5953" w14:textId="77777777" w:rsidR="00965BF6" w:rsidRPr="00451EC2" w:rsidRDefault="00965BF6" w:rsidP="00320521">
            <w:pPr>
              <w:numPr>
                <w:ilvl w:val="0"/>
                <w:numId w:val="90"/>
              </w:numPr>
              <w:jc w:val="both"/>
              <w:rPr>
                <w:bCs/>
              </w:rPr>
            </w:pPr>
            <w:r>
              <w:rPr>
                <w:bCs/>
              </w:rPr>
              <w:t>Felelősséget vállal előkészítési, lebonyolítási és utómunkáiért az eseményszervezés során</w:t>
            </w:r>
            <w:r w:rsidRPr="00752712">
              <w:rPr>
                <w:bCs/>
              </w:rPr>
              <w:t xml:space="preserve">, javaslatai, döntései következményeiért más szakpolitikák tekintetében is. </w:t>
            </w:r>
          </w:p>
          <w:p w14:paraId="54D18870" w14:textId="77777777" w:rsidR="00965BF6" w:rsidRPr="00B21A18" w:rsidRDefault="00965BF6" w:rsidP="008976A2">
            <w:pPr>
              <w:jc w:val="both"/>
              <w:rPr>
                <w:rFonts w:eastAsia="Arial Unicode MS"/>
                <w:b/>
                <w:bCs/>
              </w:rPr>
            </w:pPr>
          </w:p>
        </w:tc>
      </w:tr>
      <w:tr w:rsidR="00965BF6" w:rsidRPr="0087262E" w14:paraId="492146A8" w14:textId="77777777" w:rsidTr="008976A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D836737" w14:textId="77777777" w:rsidR="00965BF6" w:rsidRDefault="00965BF6" w:rsidP="008976A2">
            <w:pPr>
              <w:rPr>
                <w:b/>
                <w:bCs/>
              </w:rPr>
            </w:pPr>
            <w:r w:rsidRPr="00B21A18">
              <w:rPr>
                <w:b/>
                <w:bCs/>
              </w:rPr>
              <w:t xml:space="preserve">A kurzus </w:t>
            </w:r>
            <w:r>
              <w:rPr>
                <w:b/>
                <w:bCs/>
              </w:rPr>
              <w:t xml:space="preserve">rövid </w:t>
            </w:r>
            <w:r w:rsidRPr="00571BCD">
              <w:rPr>
                <w:b/>
                <w:bCs/>
              </w:rPr>
              <w:t>tartalma</w:t>
            </w:r>
            <w:r w:rsidRPr="00B21A18">
              <w:rPr>
                <w:b/>
                <w:bCs/>
              </w:rPr>
              <w:t xml:space="preserve">, </w:t>
            </w:r>
            <w:r w:rsidRPr="00EE3871">
              <w:rPr>
                <w:b/>
                <w:bCs/>
              </w:rPr>
              <w:t>témakörei</w:t>
            </w:r>
          </w:p>
          <w:p w14:paraId="551B7987" w14:textId="77777777" w:rsidR="00965BF6" w:rsidRDefault="00965BF6" w:rsidP="008976A2">
            <w:pPr>
              <w:rPr>
                <w:b/>
                <w:bCs/>
              </w:rPr>
            </w:pPr>
          </w:p>
          <w:p w14:paraId="1A121400" w14:textId="77777777" w:rsidR="00965BF6" w:rsidRDefault="00965BF6" w:rsidP="00320521">
            <w:pPr>
              <w:numPr>
                <w:ilvl w:val="0"/>
                <w:numId w:val="93"/>
              </w:numPr>
            </w:pPr>
            <w:r>
              <w:t>Bevezetés az eseményszervezésbe. A szolgáltatás, mint termék jellemzői. A rendezvény fogalma, fajtái, csoportosítása. A sportesemények fogalma, típusa, felosztása.</w:t>
            </w:r>
          </w:p>
          <w:p w14:paraId="42960351" w14:textId="77777777" w:rsidR="00965BF6" w:rsidRDefault="00965BF6" w:rsidP="00320521">
            <w:pPr>
              <w:numPr>
                <w:ilvl w:val="0"/>
                <w:numId w:val="93"/>
              </w:numPr>
            </w:pPr>
            <w:r>
              <w:lastRenderedPageBreak/>
              <w:t>Esemény-menedzsment.</w:t>
            </w:r>
          </w:p>
          <w:p w14:paraId="100A0090" w14:textId="77777777" w:rsidR="00965BF6" w:rsidRDefault="00965BF6" w:rsidP="00320521">
            <w:pPr>
              <w:numPr>
                <w:ilvl w:val="0"/>
                <w:numId w:val="93"/>
              </w:numPr>
            </w:pPr>
            <w:r>
              <w:t xml:space="preserve">Eseményszervezés alkotóelemei. </w:t>
            </w:r>
          </w:p>
          <w:p w14:paraId="6AC44863" w14:textId="77777777" w:rsidR="00965BF6" w:rsidRDefault="00965BF6" w:rsidP="00320521">
            <w:pPr>
              <w:numPr>
                <w:ilvl w:val="0"/>
                <w:numId w:val="93"/>
              </w:numPr>
            </w:pPr>
            <w:r>
              <w:t xml:space="preserve">A rendezvényszervezés tárgyi feltételei: szükséges berendezések, felszerelések száma, beszerzés lehetőségei. A rendezvényszervezés személyi feltételei. </w:t>
            </w:r>
          </w:p>
          <w:p w14:paraId="0719E106" w14:textId="77777777" w:rsidR="00965BF6" w:rsidRDefault="00965BF6" w:rsidP="00320521">
            <w:pPr>
              <w:numPr>
                <w:ilvl w:val="0"/>
                <w:numId w:val="93"/>
              </w:numPr>
            </w:pPr>
            <w:r>
              <w:t>A rendezvényszervezés munkafázisai: a tervezés. A forgatókönyv-készítés ismeretei. A rendezvényekhez kapcsolódó programok kialakításának szempontjai, megvalósíthatósága. Versenykiírás, esemény-leírás, programterv, forgatókönyv készítés módszertani aspektusai. A sajtókapcsolatok kialakítása. A sajtókommüniké és sajtókonferencia. A rendezvény maszkotája.</w:t>
            </w:r>
          </w:p>
          <w:p w14:paraId="06DA5B9B" w14:textId="77777777" w:rsidR="00965BF6" w:rsidRDefault="00965BF6" w:rsidP="00320521">
            <w:pPr>
              <w:numPr>
                <w:ilvl w:val="0"/>
                <w:numId w:val="93"/>
              </w:numPr>
            </w:pPr>
            <w:r>
              <w:t xml:space="preserve">A rendezvényszervezés munkafázisai: a lebonyolítás. A rendezvény utáni munkálatok és a rendezvényszervező munka értékelése. </w:t>
            </w:r>
          </w:p>
          <w:p w14:paraId="01F8F42C" w14:textId="77777777" w:rsidR="00965BF6" w:rsidRDefault="00965BF6" w:rsidP="00320521">
            <w:pPr>
              <w:numPr>
                <w:ilvl w:val="0"/>
                <w:numId w:val="93"/>
              </w:numPr>
            </w:pPr>
            <w:r>
              <w:t xml:space="preserve">Sportesemények szponzorálásainak lehetőségei, esettanulmányok feldolgozásával. </w:t>
            </w:r>
          </w:p>
          <w:p w14:paraId="46BBEB90" w14:textId="77777777" w:rsidR="00965BF6" w:rsidRDefault="00965BF6" w:rsidP="00320521">
            <w:pPr>
              <w:numPr>
                <w:ilvl w:val="0"/>
                <w:numId w:val="93"/>
              </w:numPr>
            </w:pPr>
            <w:r>
              <w:t xml:space="preserve">Események költségvetésével kapcsolatos legfontosabb ismeretek és módszerek. </w:t>
            </w:r>
          </w:p>
          <w:p w14:paraId="3248DA44" w14:textId="77777777" w:rsidR="00965BF6" w:rsidRDefault="00965BF6" w:rsidP="00320521">
            <w:pPr>
              <w:numPr>
                <w:ilvl w:val="0"/>
                <w:numId w:val="93"/>
              </w:numPr>
            </w:pPr>
            <w:r>
              <w:t>Szabadidős sportesemények</w:t>
            </w:r>
          </w:p>
          <w:p w14:paraId="2FEA4336" w14:textId="77777777" w:rsidR="00965BF6" w:rsidRPr="00B21A18" w:rsidRDefault="00965BF6" w:rsidP="00320521">
            <w:pPr>
              <w:numPr>
                <w:ilvl w:val="0"/>
                <w:numId w:val="93"/>
              </w:numPr>
            </w:pPr>
            <w:r>
              <w:t>Olimpia szervezési kérdései</w:t>
            </w:r>
          </w:p>
        </w:tc>
      </w:tr>
      <w:tr w:rsidR="00965BF6" w:rsidRPr="0087262E" w14:paraId="0D0F03DA" w14:textId="77777777" w:rsidTr="008976A2">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1CA08548" w14:textId="77777777" w:rsidR="00965BF6" w:rsidRDefault="00965BF6" w:rsidP="008976A2">
            <w:pPr>
              <w:rPr>
                <w:b/>
                <w:bCs/>
              </w:rPr>
            </w:pPr>
            <w:r w:rsidRPr="00B21A18">
              <w:rPr>
                <w:b/>
                <w:bCs/>
              </w:rPr>
              <w:t>Tervezett tanulási tevékenységek, tanítási módszerek</w:t>
            </w:r>
          </w:p>
          <w:p w14:paraId="5525E45C" w14:textId="77777777" w:rsidR="00965BF6" w:rsidRDefault="00965BF6" w:rsidP="008976A2">
            <w:pPr>
              <w:rPr>
                <w:b/>
                <w:bCs/>
              </w:rPr>
            </w:pPr>
          </w:p>
          <w:p w14:paraId="29B68905" w14:textId="77777777" w:rsidR="00965BF6" w:rsidRPr="00090B83" w:rsidRDefault="00965BF6" w:rsidP="00320521">
            <w:pPr>
              <w:numPr>
                <w:ilvl w:val="0"/>
                <w:numId w:val="87"/>
              </w:numPr>
              <w:rPr>
                <w:bCs/>
              </w:rPr>
            </w:pPr>
            <w:r w:rsidRPr="00090B83">
              <w:rPr>
                <w:bCs/>
              </w:rPr>
              <w:t>előadás</w:t>
            </w:r>
          </w:p>
          <w:p w14:paraId="5AB3585C" w14:textId="77777777" w:rsidR="00965BF6" w:rsidRPr="00090B83" w:rsidRDefault="00965BF6" w:rsidP="00320521">
            <w:pPr>
              <w:numPr>
                <w:ilvl w:val="0"/>
                <w:numId w:val="87"/>
              </w:numPr>
              <w:rPr>
                <w:bCs/>
              </w:rPr>
            </w:pPr>
            <w:r w:rsidRPr="00090B83">
              <w:rPr>
                <w:bCs/>
              </w:rPr>
              <w:t>kiscsop</w:t>
            </w:r>
            <w:r>
              <w:rPr>
                <w:bCs/>
              </w:rPr>
              <w:t>o</w:t>
            </w:r>
            <w:r w:rsidRPr="00090B83">
              <w:rPr>
                <w:bCs/>
              </w:rPr>
              <w:t>rtos team munka</w:t>
            </w:r>
          </w:p>
          <w:p w14:paraId="2D51AF91" w14:textId="77777777" w:rsidR="00965BF6" w:rsidRPr="00090B83" w:rsidRDefault="00965BF6" w:rsidP="00320521">
            <w:pPr>
              <w:numPr>
                <w:ilvl w:val="0"/>
                <w:numId w:val="87"/>
              </w:numPr>
              <w:rPr>
                <w:bCs/>
              </w:rPr>
            </w:pPr>
            <w:r w:rsidRPr="00090B83">
              <w:rPr>
                <w:bCs/>
              </w:rPr>
              <w:t>projektmunka</w:t>
            </w:r>
          </w:p>
          <w:p w14:paraId="31C927F7" w14:textId="77777777" w:rsidR="00965BF6" w:rsidRPr="00B21A18" w:rsidRDefault="00965BF6" w:rsidP="00320521">
            <w:pPr>
              <w:numPr>
                <w:ilvl w:val="0"/>
                <w:numId w:val="87"/>
              </w:numPr>
            </w:pPr>
            <w:r w:rsidRPr="00090B83">
              <w:rPr>
                <w:bCs/>
              </w:rPr>
              <w:t>otthoni feladat</w:t>
            </w:r>
          </w:p>
        </w:tc>
      </w:tr>
      <w:tr w:rsidR="00965BF6" w:rsidRPr="0087262E" w14:paraId="41F5613A" w14:textId="77777777" w:rsidTr="008976A2">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141382DD" w14:textId="77777777" w:rsidR="00965BF6" w:rsidRPr="00EE3871" w:rsidRDefault="00965BF6" w:rsidP="008976A2">
            <w:pPr>
              <w:rPr>
                <w:b/>
                <w:bCs/>
              </w:rPr>
            </w:pPr>
            <w:r w:rsidRPr="00571BCD">
              <w:rPr>
                <w:b/>
                <w:bCs/>
              </w:rPr>
              <w:t>Értékelés</w:t>
            </w:r>
          </w:p>
          <w:p w14:paraId="4B900265" w14:textId="77777777" w:rsidR="00965BF6" w:rsidRPr="00EE3871" w:rsidRDefault="00965BF6" w:rsidP="008976A2">
            <w:pPr>
              <w:rPr>
                <w:bCs/>
              </w:rPr>
            </w:pPr>
            <w:r w:rsidRPr="00EE3871">
              <w:rPr>
                <w:bCs/>
              </w:rPr>
              <w:t>A félév végén a hallgatók gyakorlati jegyet szerezhetnek, mely két részből tevődik össze:</w:t>
            </w:r>
          </w:p>
          <w:p w14:paraId="6EB8B9AD" w14:textId="77777777" w:rsidR="00965BF6" w:rsidRPr="00EE3871" w:rsidRDefault="00965BF6" w:rsidP="00320521">
            <w:pPr>
              <w:numPr>
                <w:ilvl w:val="0"/>
                <w:numId w:val="94"/>
              </w:numPr>
              <w:rPr>
                <w:bCs/>
              </w:rPr>
            </w:pPr>
            <w:r w:rsidRPr="00EE3871">
              <w:rPr>
                <w:bCs/>
              </w:rPr>
              <w:t>szóbeli beszámoló (év végi jegy 40%-át adja): adott sportág versenyszervezésének bemutatása, versenykiírás, forgatókönyv készítése;</w:t>
            </w:r>
          </w:p>
          <w:p w14:paraId="3FB80BA6" w14:textId="77777777" w:rsidR="00965BF6" w:rsidRPr="00EE3871" w:rsidRDefault="00965BF6" w:rsidP="00320521">
            <w:pPr>
              <w:numPr>
                <w:ilvl w:val="0"/>
                <w:numId w:val="94"/>
              </w:numPr>
              <w:rPr>
                <w:bCs/>
              </w:rPr>
            </w:pPr>
            <w:r w:rsidRPr="00EE3871">
              <w:rPr>
                <w:bCs/>
              </w:rPr>
              <w:t>zárthelyi dolgozat (év végi jegy 60%-át adja).</w:t>
            </w:r>
          </w:p>
          <w:p w14:paraId="12A3A511" w14:textId="77777777" w:rsidR="00965BF6" w:rsidRPr="00EE3871" w:rsidRDefault="00965BF6" w:rsidP="008976A2">
            <w:pPr>
              <w:rPr>
                <w:bCs/>
              </w:rPr>
            </w:pPr>
            <w:r w:rsidRPr="00EE3871">
              <w:rPr>
                <w:bCs/>
              </w:rPr>
              <w:t>Az elégséges érdemjegy feltétele az összesen megszerezhető pontszám 60%-nak teljesítése (70-79%:3; 80-89%: 4; 90-100%: 5).</w:t>
            </w:r>
          </w:p>
          <w:p w14:paraId="2B0034C6" w14:textId="77777777" w:rsidR="00965BF6" w:rsidRPr="00B21A18" w:rsidRDefault="00965BF6" w:rsidP="008976A2">
            <w:r w:rsidRPr="00EE3871">
              <w:t xml:space="preserve">Az aláírás feltétele az órai részvétel és a prezentáció megtartása. </w:t>
            </w:r>
          </w:p>
        </w:tc>
      </w:tr>
      <w:tr w:rsidR="00965BF6" w:rsidRPr="0087262E" w14:paraId="6F5D06C7" w14:textId="77777777" w:rsidTr="008976A2">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D9FCAFA" w14:textId="77777777" w:rsidR="00965BF6" w:rsidRDefault="00965BF6" w:rsidP="008976A2">
            <w:pPr>
              <w:rPr>
                <w:b/>
                <w:bCs/>
              </w:rPr>
            </w:pPr>
            <w:r w:rsidRPr="00B21A18">
              <w:rPr>
                <w:b/>
                <w:bCs/>
              </w:rPr>
              <w:t xml:space="preserve">Kötelező </w:t>
            </w:r>
            <w:r>
              <w:rPr>
                <w:b/>
                <w:bCs/>
              </w:rPr>
              <w:t>szakirodalom</w:t>
            </w:r>
            <w:r w:rsidRPr="00B21A18">
              <w:rPr>
                <w:b/>
                <w:bCs/>
              </w:rPr>
              <w:t>:</w:t>
            </w:r>
          </w:p>
          <w:p w14:paraId="763AE203" w14:textId="77777777" w:rsidR="00965BF6" w:rsidRDefault="00965BF6" w:rsidP="008976A2">
            <w:pPr>
              <w:rPr>
                <w:b/>
                <w:bCs/>
              </w:rPr>
            </w:pPr>
          </w:p>
          <w:p w14:paraId="4BFD7D68" w14:textId="77777777" w:rsidR="00965BF6" w:rsidRDefault="00965BF6" w:rsidP="00320521">
            <w:pPr>
              <w:numPr>
                <w:ilvl w:val="0"/>
                <w:numId w:val="91"/>
              </w:numPr>
            </w:pPr>
            <w:r>
              <w:t>órai tananyag</w:t>
            </w:r>
          </w:p>
          <w:p w14:paraId="56C0E369" w14:textId="77777777" w:rsidR="00965BF6" w:rsidRDefault="00965BF6" w:rsidP="00320521">
            <w:pPr>
              <w:numPr>
                <w:ilvl w:val="0"/>
                <w:numId w:val="91"/>
              </w:numPr>
            </w:pPr>
            <w:r>
              <w:t>Müller Anetta-Bíró Melinda -Szalay Gábor: Sportesemények szervezése. Eger, EKF. 2015. ISBN 978-615-5297-30-4. http://oszkdk.oszk.hu/beszolgaltatas/index.php; http://uni-eger.hu/hu/ttk/szervezet-/sporttudomanyi-intezet/letoltheto-anyagok</w:t>
            </w:r>
          </w:p>
          <w:p w14:paraId="40E10AD0" w14:textId="77777777" w:rsidR="00965BF6" w:rsidRDefault="00965BF6" w:rsidP="00320521">
            <w:pPr>
              <w:numPr>
                <w:ilvl w:val="0"/>
                <w:numId w:val="91"/>
              </w:numPr>
            </w:pPr>
            <w:r>
              <w:t>Judy Allen: A rendezvényszervezés nagykönyve. Akadémiai kiadó zrt. 376.p. 206.p. 2005.</w:t>
            </w:r>
          </w:p>
          <w:p w14:paraId="146894F9" w14:textId="77777777" w:rsidR="00965BF6" w:rsidRDefault="00965BF6" w:rsidP="00320521">
            <w:pPr>
              <w:numPr>
                <w:ilvl w:val="0"/>
                <w:numId w:val="91"/>
              </w:numPr>
            </w:pPr>
            <w:r>
              <w:t>Gyarmati Ildikó: Rendezvényszervezési kalauz. Athenaeum könyvkiadó kft. 2010.</w:t>
            </w:r>
          </w:p>
          <w:p w14:paraId="0B27CBE8" w14:textId="77777777" w:rsidR="00965BF6" w:rsidRDefault="00965BF6" w:rsidP="00320521">
            <w:pPr>
              <w:numPr>
                <w:ilvl w:val="0"/>
                <w:numId w:val="91"/>
              </w:numPr>
            </w:pPr>
            <w:r>
              <w:t>Tsitskari, E-Tsiotras D.- Tsiotras G. (2006): Measuring Service Quality in Sport Services. Total Quality Management, 17/5., pp. 623-631.</w:t>
            </w:r>
          </w:p>
          <w:p w14:paraId="10C646A5" w14:textId="77777777" w:rsidR="00965BF6" w:rsidRDefault="00965BF6" w:rsidP="008976A2"/>
          <w:p w14:paraId="2190E6BC" w14:textId="77777777" w:rsidR="00965BF6" w:rsidRDefault="00965BF6" w:rsidP="008976A2">
            <w:r>
              <w:t xml:space="preserve">Ajánlott irodalom:    </w:t>
            </w:r>
          </w:p>
          <w:p w14:paraId="4EF07604" w14:textId="77777777" w:rsidR="00965BF6" w:rsidRDefault="00965BF6" w:rsidP="00320521">
            <w:pPr>
              <w:numPr>
                <w:ilvl w:val="0"/>
                <w:numId w:val="92"/>
              </w:numPr>
            </w:pPr>
            <w:r>
              <w:t>G.A.J. Bowdin: Events Management. Butterworth-Heinemann. 2006. 510.p. ISBN:0750665335,9780750665339.</w:t>
            </w:r>
          </w:p>
          <w:p w14:paraId="79EC485F" w14:textId="77777777" w:rsidR="00965BF6" w:rsidRDefault="00965BF6" w:rsidP="00320521">
            <w:pPr>
              <w:numPr>
                <w:ilvl w:val="0"/>
                <w:numId w:val="92"/>
              </w:numPr>
            </w:pPr>
            <w:r>
              <w:t>Charles Bladen, James Kennell, Emma Abson, Nick Wilde: Events Management: An Introduction. Routledge, 2012. 472.p. ISBN: 1136980385, 9781136980381.</w:t>
            </w:r>
          </w:p>
          <w:p w14:paraId="78A16B4E" w14:textId="77777777" w:rsidR="00965BF6" w:rsidRDefault="00965BF6" w:rsidP="00320521">
            <w:pPr>
              <w:numPr>
                <w:ilvl w:val="0"/>
                <w:numId w:val="92"/>
              </w:numPr>
            </w:pPr>
            <w:r>
              <w:t>Dancsecz Gabriella: A nemzetközi sportrendezvény-szervezési projektek sikertényezői és a siker megítélésének kritériumai. PhD értekezés. Pannon Egyetem, Gazdálkodás- és Szervezéstudományok Doktori Iskola. 2008. Veszprém.208-209.p.</w:t>
            </w:r>
          </w:p>
          <w:p w14:paraId="639E86D8" w14:textId="77777777" w:rsidR="00965BF6" w:rsidRDefault="00965BF6" w:rsidP="00320521">
            <w:pPr>
              <w:numPr>
                <w:ilvl w:val="0"/>
                <w:numId w:val="92"/>
              </w:numPr>
            </w:pPr>
            <w:r>
              <w:t xml:space="preserve">Danyi Zoltán-Kozma Gábor: A nemzetközi sportrendezvények szerepe Debrecen városmarketingjében.In:Magyar Sporttudományi szemle. II. évf.41.sz.2010/1. 5-10.p. </w:t>
            </w:r>
          </w:p>
          <w:p w14:paraId="53A801E1" w14:textId="77777777" w:rsidR="00965BF6" w:rsidRPr="00B21A18" w:rsidRDefault="00965BF6" w:rsidP="008976A2">
            <w:r>
              <w:tab/>
            </w:r>
          </w:p>
        </w:tc>
      </w:tr>
    </w:tbl>
    <w:p w14:paraId="5ED9EBAA" w14:textId="77777777" w:rsidR="00965BF6" w:rsidRDefault="00965BF6" w:rsidP="00965BF6"/>
    <w:p w14:paraId="6932BDD5" w14:textId="77777777" w:rsidR="00965BF6" w:rsidRDefault="00965BF6" w:rsidP="00965BF6"/>
    <w:p w14:paraId="5AA995DB" w14:textId="77777777" w:rsidR="00965BF6" w:rsidRDefault="00965BF6" w:rsidP="00965BF6">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521"/>
      </w:tblGrid>
      <w:tr w:rsidR="00965BF6" w:rsidRPr="007317D2" w14:paraId="4E843F01" w14:textId="77777777" w:rsidTr="008976A2">
        <w:tc>
          <w:tcPr>
            <w:tcW w:w="9250" w:type="dxa"/>
            <w:gridSpan w:val="2"/>
            <w:shd w:val="clear" w:color="auto" w:fill="auto"/>
          </w:tcPr>
          <w:p w14:paraId="36E6C79A" w14:textId="77777777" w:rsidR="00965BF6" w:rsidRPr="007317D2" w:rsidRDefault="00965BF6" w:rsidP="008976A2">
            <w:pPr>
              <w:jc w:val="center"/>
              <w:rPr>
                <w:sz w:val="28"/>
                <w:szCs w:val="28"/>
              </w:rPr>
            </w:pPr>
            <w:r w:rsidRPr="007317D2">
              <w:rPr>
                <w:sz w:val="28"/>
                <w:szCs w:val="28"/>
              </w:rPr>
              <w:lastRenderedPageBreak/>
              <w:t>Heti bontott tematika</w:t>
            </w:r>
          </w:p>
        </w:tc>
      </w:tr>
      <w:tr w:rsidR="00965BF6" w:rsidRPr="007317D2" w14:paraId="7688605A" w14:textId="77777777" w:rsidTr="008976A2">
        <w:tc>
          <w:tcPr>
            <w:tcW w:w="1529" w:type="dxa"/>
            <w:vMerge w:val="restart"/>
            <w:shd w:val="clear" w:color="auto" w:fill="auto"/>
          </w:tcPr>
          <w:p w14:paraId="4271DDF5" w14:textId="3530816E" w:rsidR="00965BF6" w:rsidRPr="007317D2" w:rsidRDefault="00965BF6" w:rsidP="00965BF6">
            <w:pPr>
              <w:ind w:left="360"/>
            </w:pPr>
            <w:r>
              <w:t>1</w:t>
            </w:r>
          </w:p>
        </w:tc>
        <w:tc>
          <w:tcPr>
            <w:tcW w:w="7721" w:type="dxa"/>
            <w:shd w:val="clear" w:color="auto" w:fill="auto"/>
          </w:tcPr>
          <w:p w14:paraId="255CDC9E" w14:textId="77777777" w:rsidR="00965BF6" w:rsidRPr="002C2F78" w:rsidRDefault="00965BF6" w:rsidP="008976A2">
            <w:pPr>
              <w:jc w:val="both"/>
            </w:pPr>
            <w:r w:rsidRPr="002C2F78">
              <w:t>Bevezetés az eseményszervezésbe. A szolgáltatás, mint termék jellemzői. A rendezvény fogalma, fajtái, csoportosítása. A sportesemények fogalma, típusa, felosztása.</w:t>
            </w:r>
          </w:p>
        </w:tc>
      </w:tr>
      <w:tr w:rsidR="00965BF6" w:rsidRPr="007317D2" w14:paraId="590CF06F" w14:textId="77777777" w:rsidTr="008976A2">
        <w:tc>
          <w:tcPr>
            <w:tcW w:w="1529" w:type="dxa"/>
            <w:vMerge/>
            <w:shd w:val="clear" w:color="auto" w:fill="auto"/>
          </w:tcPr>
          <w:p w14:paraId="68E55D6C" w14:textId="77777777" w:rsidR="00965BF6" w:rsidRPr="007317D2" w:rsidRDefault="00965BF6" w:rsidP="00965BF6">
            <w:pPr>
              <w:ind w:left="360"/>
            </w:pPr>
          </w:p>
        </w:tc>
        <w:tc>
          <w:tcPr>
            <w:tcW w:w="7721" w:type="dxa"/>
            <w:shd w:val="clear" w:color="auto" w:fill="auto"/>
          </w:tcPr>
          <w:p w14:paraId="423DD479" w14:textId="77777777" w:rsidR="00965BF6" w:rsidRPr="002C2F78" w:rsidRDefault="00965BF6" w:rsidP="008976A2">
            <w:pPr>
              <w:jc w:val="both"/>
            </w:pPr>
            <w:r w:rsidRPr="002C2F78">
              <w:t>T: ismeri az esemény, rendezvény fogalmát, fajtáit. Ismeri a szolgáltatások, sportszolgáltatások fogalmát, típusait, főbb jellemzőit és képes a szolgáltatásokat, a sportszolgáltatásokat értelmezni.</w:t>
            </w:r>
          </w:p>
        </w:tc>
      </w:tr>
      <w:tr w:rsidR="00965BF6" w:rsidRPr="007317D2" w14:paraId="7C4D6104" w14:textId="77777777" w:rsidTr="008976A2">
        <w:tc>
          <w:tcPr>
            <w:tcW w:w="1529" w:type="dxa"/>
            <w:vMerge w:val="restart"/>
            <w:shd w:val="clear" w:color="auto" w:fill="auto"/>
          </w:tcPr>
          <w:p w14:paraId="6070C14B" w14:textId="1CC0586A" w:rsidR="00965BF6" w:rsidRPr="007317D2" w:rsidRDefault="00965BF6" w:rsidP="00965BF6">
            <w:pPr>
              <w:ind w:left="360"/>
            </w:pPr>
            <w:r>
              <w:t>2</w:t>
            </w:r>
          </w:p>
        </w:tc>
        <w:tc>
          <w:tcPr>
            <w:tcW w:w="7721" w:type="dxa"/>
            <w:shd w:val="clear" w:color="auto" w:fill="auto"/>
          </w:tcPr>
          <w:p w14:paraId="60B43475" w14:textId="77777777" w:rsidR="00965BF6" w:rsidRPr="002C2F78" w:rsidRDefault="00965BF6" w:rsidP="008976A2">
            <w:pPr>
              <w:jc w:val="both"/>
            </w:pPr>
            <w:r w:rsidRPr="002C2F78">
              <w:t>Esemény-menedzsment.</w:t>
            </w:r>
          </w:p>
        </w:tc>
      </w:tr>
      <w:tr w:rsidR="00965BF6" w:rsidRPr="007317D2" w14:paraId="5351A33F" w14:textId="77777777" w:rsidTr="008976A2">
        <w:tc>
          <w:tcPr>
            <w:tcW w:w="1529" w:type="dxa"/>
            <w:vMerge/>
            <w:shd w:val="clear" w:color="auto" w:fill="auto"/>
          </w:tcPr>
          <w:p w14:paraId="3F8FC19A" w14:textId="77777777" w:rsidR="00965BF6" w:rsidRPr="007317D2" w:rsidRDefault="00965BF6" w:rsidP="00965BF6">
            <w:pPr>
              <w:ind w:left="360"/>
            </w:pPr>
          </w:p>
        </w:tc>
        <w:tc>
          <w:tcPr>
            <w:tcW w:w="7721" w:type="dxa"/>
            <w:shd w:val="clear" w:color="auto" w:fill="auto"/>
          </w:tcPr>
          <w:p w14:paraId="09030132" w14:textId="77777777" w:rsidR="00965BF6" w:rsidRPr="00BF1195" w:rsidRDefault="00965BF6" w:rsidP="008976A2">
            <w:pPr>
              <w:jc w:val="both"/>
            </w:pPr>
            <w:r>
              <w:t xml:space="preserve">TE: ismeri az esemény-menedzsment fogalmát és főbb feladatait. Ismeri az arculat és design szerepét az eseményszervezésben. </w:t>
            </w:r>
          </w:p>
        </w:tc>
      </w:tr>
      <w:tr w:rsidR="00965BF6" w:rsidRPr="007317D2" w14:paraId="1B951911" w14:textId="77777777" w:rsidTr="008976A2">
        <w:tc>
          <w:tcPr>
            <w:tcW w:w="1529" w:type="dxa"/>
            <w:vMerge w:val="restart"/>
            <w:shd w:val="clear" w:color="auto" w:fill="auto"/>
          </w:tcPr>
          <w:p w14:paraId="7DF077AF" w14:textId="66CB2CFA" w:rsidR="00965BF6" w:rsidRPr="007317D2" w:rsidRDefault="00965BF6" w:rsidP="00965BF6">
            <w:pPr>
              <w:ind w:left="360"/>
            </w:pPr>
            <w:r>
              <w:t>3</w:t>
            </w:r>
          </w:p>
        </w:tc>
        <w:tc>
          <w:tcPr>
            <w:tcW w:w="7721" w:type="dxa"/>
            <w:shd w:val="clear" w:color="auto" w:fill="auto"/>
          </w:tcPr>
          <w:p w14:paraId="0D2C5F93" w14:textId="77777777" w:rsidR="00965BF6" w:rsidRPr="00BF1195" w:rsidRDefault="00965BF6" w:rsidP="008976A2">
            <w:pPr>
              <w:jc w:val="both"/>
            </w:pPr>
            <w:r>
              <w:t xml:space="preserve">Önkéntesség a sportban. </w:t>
            </w:r>
          </w:p>
          <w:p w14:paraId="7A5B4C90" w14:textId="77777777" w:rsidR="00965BF6" w:rsidRPr="00BF1195" w:rsidRDefault="00965BF6" w:rsidP="008976A2">
            <w:pPr>
              <w:jc w:val="both"/>
            </w:pPr>
          </w:p>
        </w:tc>
      </w:tr>
      <w:tr w:rsidR="00965BF6" w:rsidRPr="007317D2" w14:paraId="6F09127E" w14:textId="77777777" w:rsidTr="008976A2">
        <w:trPr>
          <w:trHeight w:val="477"/>
        </w:trPr>
        <w:tc>
          <w:tcPr>
            <w:tcW w:w="1529" w:type="dxa"/>
            <w:vMerge/>
            <w:shd w:val="clear" w:color="auto" w:fill="auto"/>
          </w:tcPr>
          <w:p w14:paraId="41EF5241" w14:textId="77777777" w:rsidR="00965BF6" w:rsidRPr="007317D2" w:rsidRDefault="00965BF6" w:rsidP="00965BF6">
            <w:pPr>
              <w:ind w:left="360"/>
            </w:pPr>
          </w:p>
        </w:tc>
        <w:tc>
          <w:tcPr>
            <w:tcW w:w="7721" w:type="dxa"/>
            <w:shd w:val="clear" w:color="auto" w:fill="auto"/>
          </w:tcPr>
          <w:p w14:paraId="1533607B" w14:textId="77777777" w:rsidR="00965BF6" w:rsidRPr="00BF1195" w:rsidRDefault="00965BF6" w:rsidP="008976A2">
            <w:pPr>
              <w:jc w:val="both"/>
            </w:pPr>
            <w:r>
              <w:t xml:space="preserve">TE: ismeri az önkéntes munka területeit, fontosságát. </w:t>
            </w:r>
          </w:p>
        </w:tc>
      </w:tr>
      <w:tr w:rsidR="00965BF6" w:rsidRPr="007317D2" w14:paraId="3D24F7C3" w14:textId="77777777" w:rsidTr="008976A2">
        <w:tc>
          <w:tcPr>
            <w:tcW w:w="1529" w:type="dxa"/>
            <w:vMerge w:val="restart"/>
            <w:shd w:val="clear" w:color="auto" w:fill="auto"/>
          </w:tcPr>
          <w:p w14:paraId="4A17545F" w14:textId="62BA5574" w:rsidR="00965BF6" w:rsidRPr="007317D2" w:rsidRDefault="00965BF6" w:rsidP="00965BF6">
            <w:pPr>
              <w:ind w:left="360"/>
            </w:pPr>
            <w:r>
              <w:t>4</w:t>
            </w:r>
          </w:p>
        </w:tc>
        <w:tc>
          <w:tcPr>
            <w:tcW w:w="7721" w:type="dxa"/>
            <w:shd w:val="clear" w:color="auto" w:fill="auto"/>
          </w:tcPr>
          <w:p w14:paraId="7C0CB03A" w14:textId="77777777" w:rsidR="00965BF6" w:rsidRPr="00356232" w:rsidRDefault="00965BF6" w:rsidP="008976A2">
            <w:pPr>
              <w:jc w:val="both"/>
            </w:pPr>
            <w:r w:rsidRPr="00356232">
              <w:t xml:space="preserve">A rendezvényszervezés tárgyi feltételei: szükséges berendezések, felszerelések száma, beszerzés lehetőségei. A rendezvényszervezés személyi feltételei. </w:t>
            </w:r>
          </w:p>
          <w:p w14:paraId="0DD19A9B" w14:textId="77777777" w:rsidR="00965BF6" w:rsidRPr="00BF1195" w:rsidRDefault="00965BF6" w:rsidP="008976A2">
            <w:pPr>
              <w:jc w:val="both"/>
            </w:pPr>
          </w:p>
        </w:tc>
      </w:tr>
      <w:tr w:rsidR="00965BF6" w:rsidRPr="007317D2" w14:paraId="54C9E369" w14:textId="77777777" w:rsidTr="008976A2">
        <w:tc>
          <w:tcPr>
            <w:tcW w:w="1529" w:type="dxa"/>
            <w:vMerge/>
            <w:shd w:val="clear" w:color="auto" w:fill="auto"/>
          </w:tcPr>
          <w:p w14:paraId="4E41CA4E" w14:textId="77777777" w:rsidR="00965BF6" w:rsidRPr="007317D2" w:rsidRDefault="00965BF6" w:rsidP="00965BF6">
            <w:pPr>
              <w:ind w:left="360"/>
            </w:pPr>
          </w:p>
        </w:tc>
        <w:tc>
          <w:tcPr>
            <w:tcW w:w="7721" w:type="dxa"/>
            <w:shd w:val="clear" w:color="auto" w:fill="auto"/>
          </w:tcPr>
          <w:p w14:paraId="4CFB03B4" w14:textId="77777777" w:rsidR="00965BF6" w:rsidRPr="00356232" w:rsidRDefault="00965BF6" w:rsidP="008976A2">
            <w:pPr>
              <w:jc w:val="both"/>
              <w:rPr>
                <w:color w:val="FF0000"/>
              </w:rPr>
            </w:pPr>
            <w:r>
              <w:t xml:space="preserve">TE: </w:t>
            </w:r>
            <w:r w:rsidRPr="00356232">
              <w:t>ismeri a rendezvényszervezés tárgyi és személyi feltételeit. Képes a sportrendezvény szervezéséhez meghatározni a szükséges erőforrásokat.</w:t>
            </w:r>
          </w:p>
        </w:tc>
      </w:tr>
      <w:tr w:rsidR="00965BF6" w:rsidRPr="007317D2" w14:paraId="281DB74A" w14:textId="77777777" w:rsidTr="008976A2">
        <w:tc>
          <w:tcPr>
            <w:tcW w:w="1529" w:type="dxa"/>
            <w:vMerge w:val="restart"/>
            <w:shd w:val="clear" w:color="auto" w:fill="auto"/>
          </w:tcPr>
          <w:p w14:paraId="602616DF" w14:textId="60885F9B" w:rsidR="00965BF6" w:rsidRPr="007317D2" w:rsidRDefault="00965BF6" w:rsidP="00965BF6">
            <w:pPr>
              <w:ind w:left="360"/>
            </w:pPr>
            <w:r>
              <w:t>5</w:t>
            </w:r>
          </w:p>
        </w:tc>
        <w:tc>
          <w:tcPr>
            <w:tcW w:w="7721" w:type="dxa"/>
            <w:shd w:val="clear" w:color="auto" w:fill="auto"/>
          </w:tcPr>
          <w:p w14:paraId="30486026" w14:textId="77777777" w:rsidR="00965BF6" w:rsidRPr="00BF1195" w:rsidRDefault="00965BF6" w:rsidP="008976A2">
            <w:pPr>
              <w:jc w:val="both"/>
            </w:pPr>
            <w:r>
              <w:t>A rendezvényszervezés munkafázisai: a tervezés. A forgatókönyv-készítés ismeretei.</w:t>
            </w:r>
            <w:r w:rsidRPr="00BF1195">
              <w:t xml:space="preserve"> </w:t>
            </w:r>
          </w:p>
          <w:p w14:paraId="639D644D" w14:textId="77777777" w:rsidR="00965BF6" w:rsidRPr="00BF1195" w:rsidRDefault="00965BF6" w:rsidP="008976A2">
            <w:pPr>
              <w:jc w:val="both"/>
            </w:pPr>
            <w:r>
              <w:t>Versenykiírás, eseményleírás, programterv, forgatókönyv készítés módszertani aspektusai. A sajtókapcsolatok kialakítása. A sajtókommüniké és sajtókonferencia. A rendezvény maszkotája.</w:t>
            </w:r>
          </w:p>
        </w:tc>
      </w:tr>
      <w:tr w:rsidR="00965BF6" w:rsidRPr="007317D2" w14:paraId="7FB6213D" w14:textId="77777777" w:rsidTr="008976A2">
        <w:tc>
          <w:tcPr>
            <w:tcW w:w="1529" w:type="dxa"/>
            <w:vMerge/>
            <w:shd w:val="clear" w:color="auto" w:fill="auto"/>
          </w:tcPr>
          <w:p w14:paraId="170D5924" w14:textId="77777777" w:rsidR="00965BF6" w:rsidRPr="007317D2" w:rsidRDefault="00965BF6" w:rsidP="00965BF6">
            <w:pPr>
              <w:ind w:left="360"/>
            </w:pPr>
          </w:p>
        </w:tc>
        <w:tc>
          <w:tcPr>
            <w:tcW w:w="7721" w:type="dxa"/>
            <w:shd w:val="clear" w:color="auto" w:fill="auto"/>
          </w:tcPr>
          <w:p w14:paraId="762189F3" w14:textId="77777777" w:rsidR="00965BF6" w:rsidRPr="00BF1195" w:rsidRDefault="00965BF6" w:rsidP="008976A2">
            <w:pPr>
              <w:jc w:val="both"/>
            </w:pPr>
            <w:r>
              <w:t>TE: ismeri a rendezvényszervezés főbb fázisait és azok feladatait. képes forgatókönyvet készíteni. Ismeri a rendezvényekhez kapcsolható programokat és azok szerepét és jelentőségét és szervezési aspektusait. ismeri a sajtókommüniké és a sajtókonferencia feladatait és szerepét.</w:t>
            </w:r>
          </w:p>
        </w:tc>
      </w:tr>
      <w:tr w:rsidR="00965BF6" w:rsidRPr="007317D2" w14:paraId="0BDB043E" w14:textId="77777777" w:rsidTr="008976A2">
        <w:tc>
          <w:tcPr>
            <w:tcW w:w="1529" w:type="dxa"/>
            <w:vMerge w:val="restart"/>
            <w:shd w:val="clear" w:color="auto" w:fill="auto"/>
          </w:tcPr>
          <w:p w14:paraId="09262C02" w14:textId="2C8E2D91" w:rsidR="00965BF6" w:rsidRPr="007317D2" w:rsidRDefault="00965BF6" w:rsidP="00965BF6">
            <w:pPr>
              <w:ind w:left="360"/>
            </w:pPr>
            <w:r>
              <w:t>6</w:t>
            </w:r>
          </w:p>
        </w:tc>
        <w:tc>
          <w:tcPr>
            <w:tcW w:w="7721" w:type="dxa"/>
            <w:shd w:val="clear" w:color="auto" w:fill="auto"/>
          </w:tcPr>
          <w:p w14:paraId="1872EC2C" w14:textId="77777777" w:rsidR="00965BF6" w:rsidRPr="00BF1195" w:rsidRDefault="00965BF6" w:rsidP="008976A2">
            <w:pPr>
              <w:jc w:val="both"/>
            </w:pPr>
            <w:r>
              <w:t xml:space="preserve">A rendezvényszervezés munkafázisai: a lebonyolítás. A rendezvény utáni munkálatok és a rendezvényszervező munka értékelése. </w:t>
            </w:r>
          </w:p>
        </w:tc>
      </w:tr>
      <w:tr w:rsidR="00965BF6" w:rsidRPr="007317D2" w14:paraId="4FB91856" w14:textId="77777777" w:rsidTr="008976A2">
        <w:tc>
          <w:tcPr>
            <w:tcW w:w="1529" w:type="dxa"/>
            <w:vMerge/>
            <w:shd w:val="clear" w:color="auto" w:fill="auto"/>
          </w:tcPr>
          <w:p w14:paraId="6C3E7119" w14:textId="77777777" w:rsidR="00965BF6" w:rsidRPr="007317D2" w:rsidRDefault="00965BF6" w:rsidP="00965BF6">
            <w:pPr>
              <w:ind w:left="360"/>
            </w:pPr>
          </w:p>
        </w:tc>
        <w:tc>
          <w:tcPr>
            <w:tcW w:w="7721" w:type="dxa"/>
            <w:shd w:val="clear" w:color="auto" w:fill="auto"/>
          </w:tcPr>
          <w:p w14:paraId="3285BD3A" w14:textId="77777777" w:rsidR="00965BF6" w:rsidRPr="00BF1195" w:rsidRDefault="00965BF6" w:rsidP="008976A2">
            <w:pPr>
              <w:jc w:val="both"/>
            </w:pPr>
            <w:r>
              <w:t>TE: ismeri a sportesemények lebonyolítási feladatait. Képes sportesemények lebonyolítását megvalósítani, értékelni.</w:t>
            </w:r>
          </w:p>
        </w:tc>
      </w:tr>
      <w:tr w:rsidR="00965BF6" w:rsidRPr="007317D2" w14:paraId="0CB0FC89" w14:textId="77777777" w:rsidTr="008976A2">
        <w:tc>
          <w:tcPr>
            <w:tcW w:w="1529" w:type="dxa"/>
            <w:vMerge w:val="restart"/>
            <w:shd w:val="clear" w:color="auto" w:fill="auto"/>
          </w:tcPr>
          <w:p w14:paraId="0AE772E9" w14:textId="2B3E1AB2" w:rsidR="00965BF6" w:rsidRPr="007317D2" w:rsidRDefault="00965BF6" w:rsidP="00965BF6">
            <w:pPr>
              <w:ind w:left="360"/>
            </w:pPr>
            <w:r>
              <w:t>7</w:t>
            </w:r>
          </w:p>
        </w:tc>
        <w:tc>
          <w:tcPr>
            <w:tcW w:w="7721" w:type="dxa"/>
            <w:shd w:val="clear" w:color="auto" w:fill="auto"/>
          </w:tcPr>
          <w:p w14:paraId="6C301C0C" w14:textId="77777777" w:rsidR="00965BF6" w:rsidRPr="00BF1195" w:rsidRDefault="00965BF6" w:rsidP="008976A2">
            <w:pPr>
              <w:jc w:val="both"/>
            </w:pPr>
            <w:r>
              <w:t>Sportesemények szponzorálásainak lehetőségei. Események költségvetésével kapcsolatos legfontosabb ismeretek és módszerek.</w:t>
            </w:r>
          </w:p>
        </w:tc>
      </w:tr>
      <w:tr w:rsidR="00965BF6" w:rsidRPr="007317D2" w14:paraId="254F3150" w14:textId="77777777" w:rsidTr="008976A2">
        <w:tc>
          <w:tcPr>
            <w:tcW w:w="1529" w:type="dxa"/>
            <w:vMerge/>
            <w:shd w:val="clear" w:color="auto" w:fill="auto"/>
          </w:tcPr>
          <w:p w14:paraId="7CD4D720" w14:textId="77777777" w:rsidR="00965BF6" w:rsidRPr="007317D2" w:rsidRDefault="00965BF6" w:rsidP="00965BF6">
            <w:pPr>
              <w:ind w:left="360"/>
            </w:pPr>
          </w:p>
        </w:tc>
        <w:tc>
          <w:tcPr>
            <w:tcW w:w="7721" w:type="dxa"/>
            <w:shd w:val="clear" w:color="auto" w:fill="auto"/>
          </w:tcPr>
          <w:p w14:paraId="0C4DF225" w14:textId="77777777" w:rsidR="00965BF6" w:rsidRPr="00BF1195" w:rsidRDefault="00965BF6" w:rsidP="008976A2">
            <w:pPr>
              <w:jc w:val="both"/>
            </w:pPr>
            <w:r>
              <w:t>TE: ismeri a sportesemények szponzori ajánlati elemeit és képes a szponzori ajánlati elemek összeállítására különböző sportágak területén. Ismeri az eseményszervezés költségvetésének főbb elméleti és gyakorlati alapjait. Képes költségvetést készíteni az eseményszervezéssel kapcsolatban.</w:t>
            </w:r>
          </w:p>
        </w:tc>
      </w:tr>
      <w:tr w:rsidR="00965BF6" w:rsidRPr="007317D2" w14:paraId="17C4B6E7" w14:textId="77777777" w:rsidTr="008976A2">
        <w:tc>
          <w:tcPr>
            <w:tcW w:w="1529" w:type="dxa"/>
            <w:vMerge w:val="restart"/>
            <w:shd w:val="clear" w:color="auto" w:fill="auto"/>
          </w:tcPr>
          <w:p w14:paraId="6A23828E" w14:textId="630DB99D" w:rsidR="00965BF6" w:rsidRPr="007317D2" w:rsidRDefault="00965BF6" w:rsidP="00965BF6">
            <w:pPr>
              <w:ind w:left="360"/>
            </w:pPr>
            <w:r>
              <w:t>8</w:t>
            </w:r>
          </w:p>
        </w:tc>
        <w:tc>
          <w:tcPr>
            <w:tcW w:w="7721" w:type="dxa"/>
            <w:shd w:val="clear" w:color="auto" w:fill="auto"/>
          </w:tcPr>
          <w:p w14:paraId="6F548023" w14:textId="77777777" w:rsidR="00965BF6" w:rsidRPr="00BF1195" w:rsidRDefault="00965BF6" w:rsidP="008976A2">
            <w:pPr>
              <w:jc w:val="both"/>
            </w:pPr>
            <w:r>
              <w:t>A sportesemények lehetséges változatai az iskolai élet (tanórai és tanórán kívüli) különböző területein. A házibajnokságok (csapat sportágak, egyszerű versengések, játékok), sportbemutatók, sportnapok, Flas-mobok. Szabadidős eseményszervezés a különböző életkorokban. A nem kompetitív jellegű sportesemények szervezése.</w:t>
            </w:r>
          </w:p>
        </w:tc>
      </w:tr>
      <w:tr w:rsidR="00965BF6" w:rsidRPr="007317D2" w14:paraId="00F808A6" w14:textId="77777777" w:rsidTr="008976A2">
        <w:tc>
          <w:tcPr>
            <w:tcW w:w="1529" w:type="dxa"/>
            <w:vMerge/>
            <w:shd w:val="clear" w:color="auto" w:fill="auto"/>
          </w:tcPr>
          <w:p w14:paraId="70A97CE1" w14:textId="77777777" w:rsidR="00965BF6" w:rsidRPr="007317D2" w:rsidRDefault="00965BF6" w:rsidP="00965BF6">
            <w:pPr>
              <w:ind w:left="360"/>
            </w:pPr>
          </w:p>
        </w:tc>
        <w:tc>
          <w:tcPr>
            <w:tcW w:w="7721" w:type="dxa"/>
            <w:shd w:val="clear" w:color="auto" w:fill="auto"/>
          </w:tcPr>
          <w:p w14:paraId="3128B016" w14:textId="77777777" w:rsidR="00965BF6" w:rsidRPr="00BF1195" w:rsidRDefault="00965BF6" w:rsidP="008976A2">
            <w:pPr>
              <w:jc w:val="both"/>
            </w:pPr>
            <w:r>
              <w:t xml:space="preserve">TE: </w:t>
            </w:r>
            <w:r w:rsidRPr="00EF027A">
              <w:t>képes kisebb sportesemények megtervezésére és lebonyolítására. Ismeri a nem kompetitív jellegű sportesemények fogalmát, tartalmi elemeit és jellemzőit.</w:t>
            </w:r>
          </w:p>
        </w:tc>
      </w:tr>
      <w:tr w:rsidR="00965BF6" w:rsidRPr="007317D2" w14:paraId="622BF889" w14:textId="77777777" w:rsidTr="008976A2">
        <w:tc>
          <w:tcPr>
            <w:tcW w:w="1529" w:type="dxa"/>
            <w:vMerge w:val="restart"/>
            <w:shd w:val="clear" w:color="auto" w:fill="auto"/>
          </w:tcPr>
          <w:p w14:paraId="467074D0" w14:textId="021E5E84" w:rsidR="00965BF6" w:rsidRPr="007317D2" w:rsidRDefault="00965BF6" w:rsidP="00965BF6">
            <w:pPr>
              <w:ind w:left="360"/>
            </w:pPr>
            <w:r>
              <w:t>9</w:t>
            </w:r>
          </w:p>
        </w:tc>
        <w:tc>
          <w:tcPr>
            <w:tcW w:w="7721" w:type="dxa"/>
            <w:shd w:val="clear" w:color="auto" w:fill="auto"/>
          </w:tcPr>
          <w:p w14:paraId="633E255B" w14:textId="77777777" w:rsidR="00965BF6" w:rsidRPr="00BF1195" w:rsidRDefault="00965BF6" w:rsidP="008976A2">
            <w:pPr>
              <w:jc w:val="both"/>
            </w:pPr>
            <w:r>
              <w:t>Olimpia szervezésének alapjai</w:t>
            </w:r>
          </w:p>
        </w:tc>
      </w:tr>
      <w:tr w:rsidR="00965BF6" w:rsidRPr="007317D2" w14:paraId="43CB0DE3" w14:textId="77777777" w:rsidTr="008976A2">
        <w:tc>
          <w:tcPr>
            <w:tcW w:w="1529" w:type="dxa"/>
            <w:vMerge/>
            <w:shd w:val="clear" w:color="auto" w:fill="auto"/>
          </w:tcPr>
          <w:p w14:paraId="4BEA8FDD" w14:textId="77777777" w:rsidR="00965BF6" w:rsidRPr="007317D2" w:rsidRDefault="00965BF6" w:rsidP="00965BF6">
            <w:pPr>
              <w:ind w:left="360"/>
            </w:pPr>
          </w:p>
        </w:tc>
        <w:tc>
          <w:tcPr>
            <w:tcW w:w="7721" w:type="dxa"/>
            <w:shd w:val="clear" w:color="auto" w:fill="auto"/>
          </w:tcPr>
          <w:p w14:paraId="009DE0F0" w14:textId="77777777" w:rsidR="00965BF6" w:rsidRPr="00BF1195" w:rsidRDefault="00965BF6" w:rsidP="008976A2">
            <w:pPr>
              <w:jc w:val="both"/>
            </w:pPr>
            <w:r>
              <w:t>TE: ismeri az Olimpia rendezésének elméleti alapjait. Tisztában van a kandidáció folyamatával, annak főbb tartalmi elemeivel. Ismeri az Olimpia szervezésének gazdasági hatásait a rendező ország vonatkozásában és képes az Olimpia társadalmi hatásainak meghatározására.</w:t>
            </w:r>
          </w:p>
        </w:tc>
      </w:tr>
      <w:tr w:rsidR="00965BF6" w:rsidRPr="007317D2" w14:paraId="1B2085DB" w14:textId="77777777" w:rsidTr="008976A2">
        <w:tc>
          <w:tcPr>
            <w:tcW w:w="1529" w:type="dxa"/>
            <w:vMerge w:val="restart"/>
            <w:shd w:val="clear" w:color="auto" w:fill="auto"/>
          </w:tcPr>
          <w:p w14:paraId="5FE087DE" w14:textId="2ADF2239" w:rsidR="00965BF6" w:rsidRPr="007317D2" w:rsidRDefault="00965BF6" w:rsidP="00965BF6">
            <w:pPr>
              <w:ind w:left="360"/>
            </w:pPr>
            <w:r>
              <w:t>10</w:t>
            </w:r>
          </w:p>
        </w:tc>
        <w:tc>
          <w:tcPr>
            <w:tcW w:w="7721" w:type="dxa"/>
            <w:shd w:val="clear" w:color="auto" w:fill="auto"/>
          </w:tcPr>
          <w:p w14:paraId="43C9431D" w14:textId="77777777" w:rsidR="00965BF6" w:rsidRPr="00BF1195" w:rsidRDefault="00965BF6" w:rsidP="008976A2">
            <w:pPr>
              <w:jc w:val="both"/>
            </w:pPr>
            <w:r>
              <w:t>Egy vállalat családi napjának megszervezése, megadott szempontrendszer alapján</w:t>
            </w:r>
          </w:p>
        </w:tc>
      </w:tr>
      <w:tr w:rsidR="00965BF6" w:rsidRPr="007317D2" w14:paraId="684030F1" w14:textId="77777777" w:rsidTr="008976A2">
        <w:tc>
          <w:tcPr>
            <w:tcW w:w="1529" w:type="dxa"/>
            <w:vMerge/>
            <w:shd w:val="clear" w:color="auto" w:fill="auto"/>
          </w:tcPr>
          <w:p w14:paraId="49BBDFA0" w14:textId="77777777" w:rsidR="00965BF6" w:rsidRPr="007317D2" w:rsidRDefault="00965BF6" w:rsidP="00965BF6">
            <w:pPr>
              <w:ind w:left="360"/>
            </w:pPr>
          </w:p>
        </w:tc>
        <w:tc>
          <w:tcPr>
            <w:tcW w:w="7721" w:type="dxa"/>
            <w:shd w:val="clear" w:color="auto" w:fill="auto"/>
          </w:tcPr>
          <w:p w14:paraId="477ED863" w14:textId="77777777" w:rsidR="00965BF6" w:rsidRPr="00BF1195" w:rsidRDefault="00965BF6" w:rsidP="008976A2">
            <w:pPr>
              <w:jc w:val="both"/>
            </w:pPr>
            <w:r>
              <w:t>TE: ismeri a rendezvényszervezés elméleti hátterét és alkalmazni képes a gyakorlatban</w:t>
            </w:r>
          </w:p>
        </w:tc>
      </w:tr>
      <w:tr w:rsidR="00965BF6" w:rsidRPr="007317D2" w14:paraId="07AF2B5E" w14:textId="77777777" w:rsidTr="008976A2">
        <w:tc>
          <w:tcPr>
            <w:tcW w:w="1529" w:type="dxa"/>
            <w:vMerge w:val="restart"/>
            <w:shd w:val="clear" w:color="auto" w:fill="auto"/>
          </w:tcPr>
          <w:p w14:paraId="01A28BBC" w14:textId="40701E33" w:rsidR="00965BF6" w:rsidRPr="007317D2" w:rsidRDefault="00965BF6" w:rsidP="00965BF6">
            <w:pPr>
              <w:ind w:left="360"/>
            </w:pPr>
            <w:r>
              <w:t>11</w:t>
            </w:r>
          </w:p>
        </w:tc>
        <w:tc>
          <w:tcPr>
            <w:tcW w:w="7721" w:type="dxa"/>
            <w:shd w:val="clear" w:color="auto" w:fill="auto"/>
          </w:tcPr>
          <w:p w14:paraId="53D75A47" w14:textId="77777777" w:rsidR="00965BF6" w:rsidRPr="00BF1195" w:rsidRDefault="00965BF6" w:rsidP="008976A2">
            <w:pPr>
              <w:jc w:val="both"/>
            </w:pPr>
            <w:r>
              <w:t>Vendégelőadó</w:t>
            </w:r>
          </w:p>
        </w:tc>
      </w:tr>
      <w:tr w:rsidR="00965BF6" w:rsidRPr="007317D2" w14:paraId="606D277A" w14:textId="77777777" w:rsidTr="008976A2">
        <w:tc>
          <w:tcPr>
            <w:tcW w:w="1529" w:type="dxa"/>
            <w:vMerge/>
            <w:shd w:val="clear" w:color="auto" w:fill="auto"/>
          </w:tcPr>
          <w:p w14:paraId="661F5E5B" w14:textId="77777777" w:rsidR="00965BF6" w:rsidRPr="007317D2" w:rsidRDefault="00965BF6" w:rsidP="00965BF6">
            <w:pPr>
              <w:ind w:left="360"/>
            </w:pPr>
          </w:p>
        </w:tc>
        <w:tc>
          <w:tcPr>
            <w:tcW w:w="7721" w:type="dxa"/>
            <w:shd w:val="clear" w:color="auto" w:fill="auto"/>
          </w:tcPr>
          <w:p w14:paraId="5C73C583" w14:textId="77777777" w:rsidR="00965BF6" w:rsidRPr="00BF1195" w:rsidRDefault="00965BF6" w:rsidP="008976A2">
            <w:pPr>
              <w:jc w:val="both"/>
            </w:pPr>
          </w:p>
        </w:tc>
      </w:tr>
      <w:tr w:rsidR="00965BF6" w:rsidRPr="007317D2" w14:paraId="774B82F2" w14:textId="77777777" w:rsidTr="008976A2">
        <w:tc>
          <w:tcPr>
            <w:tcW w:w="1529" w:type="dxa"/>
            <w:vMerge w:val="restart"/>
            <w:shd w:val="clear" w:color="auto" w:fill="auto"/>
          </w:tcPr>
          <w:p w14:paraId="56905AF2" w14:textId="72F04CC3" w:rsidR="00965BF6" w:rsidRPr="007317D2" w:rsidRDefault="00965BF6" w:rsidP="00965BF6">
            <w:pPr>
              <w:ind w:left="360"/>
            </w:pPr>
            <w:r>
              <w:t>12</w:t>
            </w:r>
          </w:p>
        </w:tc>
        <w:tc>
          <w:tcPr>
            <w:tcW w:w="7721" w:type="dxa"/>
            <w:shd w:val="clear" w:color="auto" w:fill="auto"/>
          </w:tcPr>
          <w:p w14:paraId="7AFDD7C4" w14:textId="77777777" w:rsidR="00965BF6" w:rsidRPr="00BF1195" w:rsidRDefault="00965BF6" w:rsidP="008976A2">
            <w:pPr>
              <w:jc w:val="both"/>
            </w:pPr>
            <w:r>
              <w:t>Zárthelyi dolgozat</w:t>
            </w:r>
          </w:p>
        </w:tc>
      </w:tr>
      <w:tr w:rsidR="00965BF6" w:rsidRPr="007317D2" w14:paraId="4C44E082" w14:textId="77777777" w:rsidTr="008976A2">
        <w:tc>
          <w:tcPr>
            <w:tcW w:w="1529" w:type="dxa"/>
            <w:vMerge/>
            <w:shd w:val="clear" w:color="auto" w:fill="auto"/>
          </w:tcPr>
          <w:p w14:paraId="26EB6AC9" w14:textId="77777777" w:rsidR="00965BF6" w:rsidRPr="007317D2" w:rsidRDefault="00965BF6" w:rsidP="00965BF6">
            <w:pPr>
              <w:ind w:left="360"/>
            </w:pPr>
          </w:p>
        </w:tc>
        <w:tc>
          <w:tcPr>
            <w:tcW w:w="7721" w:type="dxa"/>
            <w:shd w:val="clear" w:color="auto" w:fill="auto"/>
          </w:tcPr>
          <w:p w14:paraId="306C7803" w14:textId="77777777" w:rsidR="00965BF6" w:rsidRPr="00BF1195" w:rsidRDefault="00965BF6" w:rsidP="008976A2">
            <w:pPr>
              <w:jc w:val="both"/>
            </w:pPr>
          </w:p>
        </w:tc>
      </w:tr>
      <w:tr w:rsidR="00965BF6" w:rsidRPr="007317D2" w14:paraId="3BF32849" w14:textId="77777777" w:rsidTr="008976A2">
        <w:tc>
          <w:tcPr>
            <w:tcW w:w="1529" w:type="dxa"/>
            <w:vMerge w:val="restart"/>
            <w:shd w:val="clear" w:color="auto" w:fill="auto"/>
          </w:tcPr>
          <w:p w14:paraId="0965B7C4" w14:textId="38EC9F5D" w:rsidR="00965BF6" w:rsidRPr="007317D2" w:rsidRDefault="00965BF6" w:rsidP="00965BF6">
            <w:pPr>
              <w:ind w:left="360"/>
            </w:pPr>
            <w:r>
              <w:t>13</w:t>
            </w:r>
          </w:p>
        </w:tc>
        <w:tc>
          <w:tcPr>
            <w:tcW w:w="7721" w:type="dxa"/>
            <w:shd w:val="clear" w:color="auto" w:fill="auto"/>
          </w:tcPr>
          <w:p w14:paraId="1E479A32" w14:textId="77777777" w:rsidR="00965BF6" w:rsidRPr="00BF1195" w:rsidRDefault="00965BF6" w:rsidP="008976A2">
            <w:pPr>
              <w:jc w:val="both"/>
            </w:pPr>
            <w:r>
              <w:t>Hallgatói prezentáció- szabadon választott sportág versenykiírásának, forgatókönyvének bemutatása</w:t>
            </w:r>
          </w:p>
        </w:tc>
      </w:tr>
      <w:tr w:rsidR="00965BF6" w:rsidRPr="007317D2" w14:paraId="526C7A73" w14:textId="77777777" w:rsidTr="008976A2">
        <w:tc>
          <w:tcPr>
            <w:tcW w:w="1529" w:type="dxa"/>
            <w:vMerge/>
            <w:shd w:val="clear" w:color="auto" w:fill="auto"/>
          </w:tcPr>
          <w:p w14:paraId="7A5D543B" w14:textId="77777777" w:rsidR="00965BF6" w:rsidRPr="007317D2" w:rsidRDefault="00965BF6" w:rsidP="00965BF6">
            <w:pPr>
              <w:ind w:left="360"/>
            </w:pPr>
          </w:p>
        </w:tc>
        <w:tc>
          <w:tcPr>
            <w:tcW w:w="7721" w:type="dxa"/>
            <w:shd w:val="clear" w:color="auto" w:fill="auto"/>
          </w:tcPr>
          <w:p w14:paraId="697541DC" w14:textId="77777777" w:rsidR="00965BF6" w:rsidRPr="00BF1195" w:rsidRDefault="00965BF6" w:rsidP="008976A2">
            <w:pPr>
              <w:jc w:val="both"/>
            </w:pPr>
          </w:p>
        </w:tc>
      </w:tr>
      <w:tr w:rsidR="00965BF6" w:rsidRPr="007317D2" w14:paraId="1A0D9D0B" w14:textId="77777777" w:rsidTr="008976A2">
        <w:tc>
          <w:tcPr>
            <w:tcW w:w="1529" w:type="dxa"/>
            <w:vMerge w:val="restart"/>
            <w:shd w:val="clear" w:color="auto" w:fill="auto"/>
          </w:tcPr>
          <w:p w14:paraId="26A26C57" w14:textId="79D4D4F4" w:rsidR="00965BF6" w:rsidRPr="007317D2" w:rsidRDefault="00965BF6" w:rsidP="00965BF6">
            <w:pPr>
              <w:ind w:left="360"/>
            </w:pPr>
            <w:r>
              <w:t>14</w:t>
            </w:r>
          </w:p>
        </w:tc>
        <w:tc>
          <w:tcPr>
            <w:tcW w:w="7721" w:type="dxa"/>
            <w:shd w:val="clear" w:color="auto" w:fill="auto"/>
          </w:tcPr>
          <w:p w14:paraId="402301EC" w14:textId="77777777" w:rsidR="00965BF6" w:rsidRDefault="00965BF6" w:rsidP="008976A2">
            <w:r w:rsidRPr="00AC795E">
              <w:t>Hallgatói prezentációk- szabadon választott sportág versenykiírásának, forgatókönyvének bemutatása</w:t>
            </w:r>
          </w:p>
        </w:tc>
      </w:tr>
      <w:tr w:rsidR="00965BF6" w:rsidRPr="007317D2" w14:paraId="425C6162" w14:textId="77777777" w:rsidTr="008976A2">
        <w:trPr>
          <w:trHeight w:val="70"/>
        </w:trPr>
        <w:tc>
          <w:tcPr>
            <w:tcW w:w="1529" w:type="dxa"/>
            <w:vMerge/>
            <w:shd w:val="clear" w:color="auto" w:fill="auto"/>
          </w:tcPr>
          <w:p w14:paraId="174E6E77" w14:textId="77777777" w:rsidR="00965BF6" w:rsidRPr="007317D2" w:rsidRDefault="00965BF6" w:rsidP="00965BF6">
            <w:pPr>
              <w:numPr>
                <w:ilvl w:val="0"/>
                <w:numId w:val="1"/>
              </w:numPr>
              <w:ind w:left="720"/>
            </w:pPr>
          </w:p>
        </w:tc>
        <w:tc>
          <w:tcPr>
            <w:tcW w:w="7721" w:type="dxa"/>
            <w:shd w:val="clear" w:color="auto" w:fill="auto"/>
          </w:tcPr>
          <w:p w14:paraId="36F078F0" w14:textId="77777777" w:rsidR="00965BF6" w:rsidRDefault="00965BF6" w:rsidP="008976A2"/>
        </w:tc>
      </w:tr>
    </w:tbl>
    <w:p w14:paraId="6D10D067" w14:textId="77777777" w:rsidR="00965BF6" w:rsidRDefault="00965BF6" w:rsidP="00965BF6">
      <w:r>
        <w:t>*TE tanulási eredmények</w:t>
      </w:r>
    </w:p>
    <w:p w14:paraId="55DB316A" w14:textId="77777777" w:rsidR="00E745A1" w:rsidRPr="001058C5" w:rsidRDefault="00E745A1" w:rsidP="00F56BC5">
      <w:pPr>
        <w:spacing w:after="160" w:line="259" w:lineRule="auto"/>
      </w:pPr>
    </w:p>
    <w:p w14:paraId="550384C6" w14:textId="77777777" w:rsidR="00E745A1" w:rsidRPr="001058C5" w:rsidRDefault="00E745A1" w:rsidP="00F56BC5">
      <w:pPr>
        <w:spacing w:after="160" w:line="259" w:lineRule="auto"/>
      </w:pPr>
    </w:p>
    <w:p w14:paraId="2C7C7741" w14:textId="14AF01C7" w:rsidR="00E745A1" w:rsidRPr="001058C5" w:rsidRDefault="00E745A1" w:rsidP="00F56BC5">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745A1" w:rsidRPr="001058C5" w14:paraId="2A0697B2" w14:textId="77777777" w:rsidTr="00E84D2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3DF7CC9C" w14:textId="77777777" w:rsidR="00E745A1" w:rsidRPr="001058C5" w:rsidRDefault="00E745A1" w:rsidP="00E84D28">
            <w:pPr>
              <w:ind w:left="20"/>
              <w:rPr>
                <w:rFonts w:eastAsia="Arial Unicode MS"/>
              </w:rPr>
            </w:pPr>
            <w:r w:rsidRPr="001058C5">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667147E6" w14:textId="77777777" w:rsidR="00E745A1" w:rsidRPr="001058C5" w:rsidRDefault="00E745A1" w:rsidP="00E84D28">
            <w:pPr>
              <w:rPr>
                <w:rFonts w:eastAsia="Arial Unicode MS"/>
              </w:rPr>
            </w:pPr>
            <w:r w:rsidRPr="001058C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2E02A7B" w14:textId="77777777" w:rsidR="00E745A1" w:rsidRPr="001058C5" w:rsidRDefault="00E745A1" w:rsidP="00E84D28">
            <w:pPr>
              <w:jc w:val="center"/>
              <w:rPr>
                <w:rFonts w:eastAsia="Arial Unicode MS"/>
                <w:b/>
              </w:rPr>
            </w:pPr>
            <w:r w:rsidRPr="001058C5">
              <w:rPr>
                <w:rFonts w:eastAsia="Arial Unicode MS"/>
                <w:b/>
              </w:rPr>
              <w:t>Csapat- és egyéni sportok szervezése IV, Téli sportok</w:t>
            </w:r>
            <w:r w:rsidRPr="001058C5">
              <w:rPr>
                <w:rFonts w:eastAsia="Arial Unicode MS"/>
                <w:b/>
              </w:rPr>
              <w:tab/>
            </w:r>
          </w:p>
        </w:tc>
        <w:tc>
          <w:tcPr>
            <w:tcW w:w="855" w:type="dxa"/>
            <w:vMerge w:val="restart"/>
            <w:tcBorders>
              <w:top w:val="single" w:sz="4" w:space="0" w:color="auto"/>
              <w:left w:val="single" w:sz="4" w:space="0" w:color="auto"/>
              <w:right w:val="single" w:sz="4" w:space="0" w:color="auto"/>
            </w:tcBorders>
            <w:vAlign w:val="center"/>
          </w:tcPr>
          <w:p w14:paraId="0CCA880E" w14:textId="77777777" w:rsidR="00E745A1" w:rsidRPr="001058C5" w:rsidRDefault="00E745A1" w:rsidP="00E84D28">
            <w:pPr>
              <w:jc w:val="center"/>
              <w:rPr>
                <w:rFonts w:eastAsia="Arial Unicode MS"/>
              </w:rPr>
            </w:pPr>
            <w:r w:rsidRPr="001058C5">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0D22C9E" w14:textId="3EBD0E8C" w:rsidR="00E745A1" w:rsidRPr="001058C5" w:rsidRDefault="00E745A1" w:rsidP="00C00815">
            <w:pPr>
              <w:jc w:val="center"/>
              <w:rPr>
                <w:rFonts w:eastAsia="Arial Unicode MS"/>
                <w:b/>
              </w:rPr>
            </w:pPr>
            <w:r w:rsidRPr="001058C5">
              <w:rPr>
                <w:rFonts w:eastAsia="Arial Unicode MS"/>
                <w:b/>
              </w:rPr>
              <w:t>GT_ASR</w:t>
            </w:r>
            <w:r w:rsidR="00C00815">
              <w:rPr>
                <w:rFonts w:eastAsia="Arial Unicode MS"/>
                <w:b/>
              </w:rPr>
              <w:t>L</w:t>
            </w:r>
            <w:r w:rsidRPr="001058C5">
              <w:rPr>
                <w:rFonts w:eastAsia="Arial Unicode MS"/>
                <w:b/>
              </w:rPr>
              <w:t>039-17</w:t>
            </w:r>
          </w:p>
        </w:tc>
      </w:tr>
      <w:tr w:rsidR="00E745A1" w:rsidRPr="001058C5" w14:paraId="1CE9535F" w14:textId="77777777" w:rsidTr="00E84D2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59F64986" w14:textId="77777777" w:rsidR="00E745A1" w:rsidRPr="001058C5" w:rsidRDefault="00E745A1" w:rsidP="00E84D28">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586F8CEB" w14:textId="77777777" w:rsidR="00E745A1" w:rsidRPr="001058C5" w:rsidRDefault="00E745A1" w:rsidP="00E84D28">
            <w:r w:rsidRPr="001058C5">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A7DFB25" w14:textId="77777777" w:rsidR="00E745A1" w:rsidRPr="001058C5" w:rsidRDefault="00E745A1" w:rsidP="00E84D28">
            <w:pPr>
              <w:jc w:val="center"/>
              <w:rPr>
                <w:b/>
              </w:rPr>
            </w:pPr>
            <w:r w:rsidRPr="001058C5">
              <w:rPr>
                <w:b/>
              </w:rPr>
              <w:t>Organization of team and individual sports, Winter Sports</w:t>
            </w:r>
          </w:p>
        </w:tc>
        <w:tc>
          <w:tcPr>
            <w:tcW w:w="855" w:type="dxa"/>
            <w:vMerge/>
            <w:tcBorders>
              <w:left w:val="single" w:sz="4" w:space="0" w:color="auto"/>
              <w:bottom w:val="single" w:sz="4" w:space="0" w:color="auto"/>
              <w:right w:val="single" w:sz="4" w:space="0" w:color="auto"/>
            </w:tcBorders>
            <w:vAlign w:val="center"/>
          </w:tcPr>
          <w:p w14:paraId="5E18AA3C" w14:textId="77777777" w:rsidR="00E745A1" w:rsidRPr="001058C5" w:rsidRDefault="00E745A1" w:rsidP="00E84D28">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734799EF" w14:textId="77777777" w:rsidR="00E745A1" w:rsidRPr="001058C5" w:rsidRDefault="00E745A1" w:rsidP="00E84D28">
            <w:pPr>
              <w:rPr>
                <w:rFonts w:eastAsia="Arial Unicode MS"/>
              </w:rPr>
            </w:pPr>
          </w:p>
        </w:tc>
      </w:tr>
      <w:tr w:rsidR="00E745A1" w:rsidRPr="001058C5" w14:paraId="592A9456" w14:textId="77777777" w:rsidTr="00E84D28">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E302C91" w14:textId="77777777" w:rsidR="00E745A1" w:rsidRPr="001058C5" w:rsidRDefault="00E745A1" w:rsidP="00E84D28">
            <w:pPr>
              <w:jc w:val="center"/>
              <w:rPr>
                <w:b/>
                <w:bCs/>
              </w:rPr>
            </w:pPr>
          </w:p>
        </w:tc>
      </w:tr>
      <w:tr w:rsidR="00E745A1" w:rsidRPr="001058C5" w14:paraId="49E92885" w14:textId="77777777" w:rsidTr="00E84D28">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51898307" w14:textId="77777777" w:rsidR="00E745A1" w:rsidRPr="001058C5" w:rsidRDefault="00E745A1" w:rsidP="00E84D28">
            <w:pPr>
              <w:ind w:left="20"/>
            </w:pPr>
            <w:r w:rsidRPr="001058C5">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237490F1" w14:textId="3A0A64F6" w:rsidR="00E745A1" w:rsidRPr="001058C5" w:rsidRDefault="00E25F33" w:rsidP="00E84D28">
            <w:pPr>
              <w:jc w:val="center"/>
              <w:rPr>
                <w:b/>
              </w:rPr>
            </w:pPr>
            <w:r>
              <w:rPr>
                <w:b/>
              </w:rPr>
              <w:t>DE GTK Sportgazdasági és –menedzsment Intézet</w:t>
            </w:r>
          </w:p>
        </w:tc>
      </w:tr>
      <w:tr w:rsidR="00E745A1" w:rsidRPr="001058C5" w14:paraId="0024CF22" w14:textId="77777777" w:rsidTr="00E84D28">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0C44E49" w14:textId="77777777" w:rsidR="00E745A1" w:rsidRPr="001058C5" w:rsidRDefault="00E745A1" w:rsidP="00E84D28">
            <w:pPr>
              <w:ind w:left="20"/>
              <w:rPr>
                <w:rFonts w:eastAsia="Arial Unicode MS"/>
              </w:rPr>
            </w:pPr>
            <w:r w:rsidRPr="001058C5">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5FC036F" w14:textId="77777777" w:rsidR="00E745A1" w:rsidRPr="001058C5" w:rsidRDefault="00E745A1" w:rsidP="00E84D28">
            <w:pPr>
              <w:jc w:val="center"/>
              <w:rPr>
                <w:rFonts w:eastAsia="Arial Unicode MS"/>
              </w:rPr>
            </w:pPr>
            <w:r w:rsidRPr="001058C5">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401CAD04" w14:textId="77777777" w:rsidR="00E745A1" w:rsidRPr="001058C5" w:rsidRDefault="00E745A1" w:rsidP="00E84D28">
            <w:pPr>
              <w:jc w:val="center"/>
              <w:rPr>
                <w:rFonts w:eastAsia="Arial Unicode MS"/>
              </w:rPr>
            </w:pPr>
            <w:r w:rsidRPr="001058C5">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7263750" w14:textId="77777777" w:rsidR="00E745A1" w:rsidRPr="001058C5" w:rsidRDefault="00E745A1" w:rsidP="00E84D28">
            <w:pPr>
              <w:jc w:val="center"/>
              <w:rPr>
                <w:rFonts w:eastAsia="Arial Unicode MS"/>
              </w:rPr>
            </w:pPr>
            <w:r w:rsidRPr="001058C5">
              <w:rPr>
                <w:rFonts w:eastAsia="Arial Unicode MS"/>
              </w:rPr>
              <w:t>-</w:t>
            </w:r>
          </w:p>
        </w:tc>
      </w:tr>
      <w:tr w:rsidR="00E745A1" w:rsidRPr="001058C5" w14:paraId="6A3C58D6" w14:textId="77777777" w:rsidTr="00E84D2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F2B0161" w14:textId="77777777" w:rsidR="00E745A1" w:rsidRPr="001058C5" w:rsidRDefault="00E745A1" w:rsidP="00E84D28">
            <w:pPr>
              <w:jc w:val="center"/>
            </w:pPr>
            <w:r w:rsidRPr="001058C5">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4FE0984B" w14:textId="77777777" w:rsidR="00E745A1" w:rsidRPr="001058C5" w:rsidRDefault="00E745A1" w:rsidP="00E84D28">
            <w:pPr>
              <w:jc w:val="center"/>
            </w:pPr>
            <w:r w:rsidRPr="001058C5">
              <w:t>Óraszámok</w:t>
            </w:r>
          </w:p>
        </w:tc>
        <w:tc>
          <w:tcPr>
            <w:tcW w:w="1762" w:type="dxa"/>
            <w:vMerge w:val="restart"/>
            <w:tcBorders>
              <w:top w:val="single" w:sz="4" w:space="0" w:color="auto"/>
              <w:left w:val="single" w:sz="4" w:space="0" w:color="auto"/>
              <w:right w:val="single" w:sz="4" w:space="0" w:color="auto"/>
            </w:tcBorders>
            <w:vAlign w:val="center"/>
          </w:tcPr>
          <w:p w14:paraId="763F43FE" w14:textId="77777777" w:rsidR="00E745A1" w:rsidRPr="001058C5" w:rsidRDefault="00E745A1" w:rsidP="00E84D28">
            <w:pPr>
              <w:jc w:val="center"/>
            </w:pPr>
            <w:r w:rsidRPr="001058C5">
              <w:t>Követelmény</w:t>
            </w:r>
          </w:p>
        </w:tc>
        <w:tc>
          <w:tcPr>
            <w:tcW w:w="855" w:type="dxa"/>
            <w:vMerge w:val="restart"/>
            <w:tcBorders>
              <w:top w:val="single" w:sz="4" w:space="0" w:color="auto"/>
              <w:left w:val="single" w:sz="4" w:space="0" w:color="auto"/>
              <w:right w:val="single" w:sz="4" w:space="0" w:color="auto"/>
            </w:tcBorders>
            <w:vAlign w:val="center"/>
          </w:tcPr>
          <w:p w14:paraId="742063CD" w14:textId="77777777" w:rsidR="00E745A1" w:rsidRPr="001058C5" w:rsidRDefault="00E745A1" w:rsidP="00E84D28">
            <w:pPr>
              <w:jc w:val="center"/>
            </w:pPr>
            <w:r w:rsidRPr="001058C5">
              <w:t>Kredit</w:t>
            </w:r>
          </w:p>
        </w:tc>
        <w:tc>
          <w:tcPr>
            <w:tcW w:w="2411" w:type="dxa"/>
            <w:vMerge w:val="restart"/>
            <w:tcBorders>
              <w:top w:val="single" w:sz="4" w:space="0" w:color="auto"/>
              <w:left w:val="single" w:sz="4" w:space="0" w:color="auto"/>
              <w:right w:val="single" w:sz="4" w:space="0" w:color="auto"/>
            </w:tcBorders>
            <w:vAlign w:val="center"/>
          </w:tcPr>
          <w:p w14:paraId="19A1AB7B" w14:textId="77777777" w:rsidR="00E745A1" w:rsidRPr="001058C5" w:rsidRDefault="00E745A1" w:rsidP="00E84D28">
            <w:pPr>
              <w:jc w:val="center"/>
            </w:pPr>
            <w:r w:rsidRPr="001058C5">
              <w:t>Oktatás nyelve</w:t>
            </w:r>
          </w:p>
        </w:tc>
      </w:tr>
      <w:tr w:rsidR="00E745A1" w:rsidRPr="001058C5" w14:paraId="75D6A078" w14:textId="77777777" w:rsidTr="00E84D28">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2828EAB4" w14:textId="77777777" w:rsidR="00E745A1" w:rsidRPr="001058C5" w:rsidRDefault="00E745A1" w:rsidP="00E84D28"/>
        </w:tc>
        <w:tc>
          <w:tcPr>
            <w:tcW w:w="1515" w:type="dxa"/>
            <w:gridSpan w:val="3"/>
            <w:tcBorders>
              <w:top w:val="single" w:sz="4" w:space="0" w:color="auto"/>
              <w:left w:val="single" w:sz="4" w:space="0" w:color="auto"/>
              <w:bottom w:val="single" w:sz="4" w:space="0" w:color="auto"/>
              <w:right w:val="single" w:sz="4" w:space="0" w:color="auto"/>
            </w:tcBorders>
            <w:vAlign w:val="center"/>
          </w:tcPr>
          <w:p w14:paraId="44C0B084" w14:textId="77777777" w:rsidR="00E745A1" w:rsidRPr="001058C5" w:rsidRDefault="00E745A1" w:rsidP="00E84D28">
            <w:pPr>
              <w:jc w:val="center"/>
            </w:pPr>
            <w:r w:rsidRPr="001058C5">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F40897A" w14:textId="77777777" w:rsidR="00E745A1" w:rsidRPr="001058C5" w:rsidRDefault="00E745A1" w:rsidP="00E84D28">
            <w:pPr>
              <w:jc w:val="center"/>
            </w:pPr>
            <w:r w:rsidRPr="001058C5">
              <w:t>Gyakorlat</w:t>
            </w:r>
          </w:p>
        </w:tc>
        <w:tc>
          <w:tcPr>
            <w:tcW w:w="1762" w:type="dxa"/>
            <w:vMerge/>
            <w:tcBorders>
              <w:left w:val="single" w:sz="4" w:space="0" w:color="auto"/>
              <w:bottom w:val="single" w:sz="4" w:space="0" w:color="auto"/>
              <w:right w:val="single" w:sz="4" w:space="0" w:color="auto"/>
            </w:tcBorders>
            <w:vAlign w:val="center"/>
          </w:tcPr>
          <w:p w14:paraId="59E6D8C6" w14:textId="77777777" w:rsidR="00E745A1" w:rsidRPr="001058C5" w:rsidRDefault="00E745A1" w:rsidP="00E84D28"/>
        </w:tc>
        <w:tc>
          <w:tcPr>
            <w:tcW w:w="855" w:type="dxa"/>
            <w:vMerge/>
            <w:tcBorders>
              <w:left w:val="single" w:sz="4" w:space="0" w:color="auto"/>
              <w:bottom w:val="single" w:sz="4" w:space="0" w:color="auto"/>
              <w:right w:val="single" w:sz="4" w:space="0" w:color="auto"/>
            </w:tcBorders>
            <w:vAlign w:val="center"/>
          </w:tcPr>
          <w:p w14:paraId="0816FA67" w14:textId="77777777" w:rsidR="00E745A1" w:rsidRPr="001058C5" w:rsidRDefault="00E745A1" w:rsidP="00E84D28"/>
        </w:tc>
        <w:tc>
          <w:tcPr>
            <w:tcW w:w="2411" w:type="dxa"/>
            <w:vMerge/>
            <w:tcBorders>
              <w:left w:val="single" w:sz="4" w:space="0" w:color="auto"/>
              <w:bottom w:val="single" w:sz="4" w:space="0" w:color="auto"/>
              <w:right w:val="single" w:sz="4" w:space="0" w:color="auto"/>
            </w:tcBorders>
            <w:vAlign w:val="center"/>
          </w:tcPr>
          <w:p w14:paraId="7490E60E" w14:textId="77777777" w:rsidR="00E745A1" w:rsidRPr="001058C5" w:rsidRDefault="00E745A1" w:rsidP="00E84D28"/>
        </w:tc>
      </w:tr>
      <w:tr w:rsidR="00E745A1" w:rsidRPr="001058C5" w14:paraId="5585686D" w14:textId="77777777" w:rsidTr="00E84D28">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45D6FF53" w14:textId="77777777" w:rsidR="00E745A1" w:rsidRPr="001058C5" w:rsidRDefault="00E745A1" w:rsidP="00E84D28">
            <w:pPr>
              <w:jc w:val="center"/>
            </w:pPr>
            <w:r w:rsidRPr="001058C5">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40DE400" w14:textId="6FD51E18" w:rsidR="00E745A1" w:rsidRPr="001058C5" w:rsidRDefault="00E745A1" w:rsidP="00E84D28">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3F0AD78" w14:textId="77777777" w:rsidR="00E745A1" w:rsidRPr="001058C5" w:rsidRDefault="00E745A1" w:rsidP="00E84D28">
            <w:pPr>
              <w:jc w:val="center"/>
            </w:pPr>
            <w:r w:rsidRPr="001058C5">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33B836D" w14:textId="3C746401" w:rsidR="00E745A1" w:rsidRPr="001058C5" w:rsidRDefault="00E745A1" w:rsidP="00E84D28">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5D2DB43A" w14:textId="77777777" w:rsidR="00E745A1" w:rsidRPr="001058C5" w:rsidRDefault="00E745A1" w:rsidP="00E84D28">
            <w:pPr>
              <w:jc w:val="center"/>
            </w:pPr>
            <w:r w:rsidRPr="001058C5">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D6807C9" w14:textId="78731EB6" w:rsidR="00E745A1" w:rsidRPr="001058C5" w:rsidRDefault="00E745A1" w:rsidP="00E84D28">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5AFF8761" w14:textId="77777777" w:rsidR="00E745A1" w:rsidRPr="001058C5" w:rsidRDefault="00E745A1" w:rsidP="00E84D28">
            <w:pPr>
              <w:jc w:val="center"/>
              <w:rPr>
                <w:b/>
              </w:rPr>
            </w:pPr>
            <w:r w:rsidRPr="001058C5">
              <w:rPr>
                <w:b/>
              </w:rPr>
              <w:t>gyakorlati jegy</w:t>
            </w:r>
          </w:p>
        </w:tc>
        <w:tc>
          <w:tcPr>
            <w:tcW w:w="855" w:type="dxa"/>
            <w:vMerge w:val="restart"/>
            <w:tcBorders>
              <w:top w:val="single" w:sz="4" w:space="0" w:color="auto"/>
              <w:left w:val="single" w:sz="4" w:space="0" w:color="auto"/>
              <w:right w:val="single" w:sz="4" w:space="0" w:color="auto"/>
            </w:tcBorders>
            <w:vAlign w:val="center"/>
          </w:tcPr>
          <w:p w14:paraId="17F97A85" w14:textId="77777777" w:rsidR="00E745A1" w:rsidRPr="001058C5" w:rsidRDefault="00E745A1" w:rsidP="00E84D28">
            <w:pPr>
              <w:jc w:val="center"/>
              <w:rPr>
                <w:b/>
              </w:rPr>
            </w:pPr>
            <w:r w:rsidRPr="001058C5">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8DDF178" w14:textId="77777777" w:rsidR="00E745A1" w:rsidRPr="001058C5" w:rsidRDefault="00E745A1" w:rsidP="00E84D28">
            <w:pPr>
              <w:jc w:val="center"/>
              <w:rPr>
                <w:b/>
              </w:rPr>
            </w:pPr>
            <w:r w:rsidRPr="001058C5">
              <w:rPr>
                <w:b/>
              </w:rPr>
              <w:t>magyar</w:t>
            </w:r>
          </w:p>
        </w:tc>
      </w:tr>
      <w:tr w:rsidR="00E745A1" w:rsidRPr="001058C5" w14:paraId="5111FA22" w14:textId="77777777" w:rsidTr="00E84D28">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7A0403A6" w14:textId="77777777" w:rsidR="00E745A1" w:rsidRPr="001058C5" w:rsidRDefault="00E745A1" w:rsidP="00E84D28">
            <w:pPr>
              <w:jc w:val="center"/>
            </w:pPr>
            <w:r w:rsidRPr="001058C5">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070CE048" w14:textId="5A4166ED" w:rsidR="00E745A1" w:rsidRPr="001058C5" w:rsidRDefault="0081101B" w:rsidP="00E84D28">
            <w:pPr>
              <w:jc w:val="center"/>
              <w:rPr>
                <w:b/>
              </w:rPr>
            </w:pPr>
            <w:r>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404F011" w14:textId="77777777" w:rsidR="00E745A1" w:rsidRPr="001058C5" w:rsidRDefault="00E745A1" w:rsidP="00E84D28">
            <w:pPr>
              <w:jc w:val="center"/>
            </w:pPr>
            <w:r w:rsidRPr="001058C5">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C7A81B6" w14:textId="3A53E4FE" w:rsidR="00E745A1" w:rsidRPr="001058C5" w:rsidRDefault="0081101B" w:rsidP="00E84D28">
            <w:pPr>
              <w:jc w:val="center"/>
              <w:rPr>
                <w:b/>
              </w:rPr>
            </w:pPr>
            <w:r>
              <w:rPr>
                <w:b/>
              </w:rPr>
              <w:t>5</w:t>
            </w:r>
          </w:p>
        </w:tc>
        <w:tc>
          <w:tcPr>
            <w:tcW w:w="850" w:type="dxa"/>
            <w:tcBorders>
              <w:top w:val="single" w:sz="4" w:space="0" w:color="auto"/>
              <w:left w:val="single" w:sz="4" w:space="0" w:color="auto"/>
              <w:bottom w:val="single" w:sz="4" w:space="0" w:color="auto"/>
              <w:right w:val="single" w:sz="4" w:space="0" w:color="auto"/>
            </w:tcBorders>
            <w:vAlign w:val="center"/>
          </w:tcPr>
          <w:p w14:paraId="22CEEC2D" w14:textId="77777777" w:rsidR="00E745A1" w:rsidRPr="001058C5" w:rsidRDefault="00E745A1" w:rsidP="00E84D28">
            <w:pPr>
              <w:jc w:val="center"/>
            </w:pPr>
            <w:r w:rsidRPr="001058C5">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774731A4" w14:textId="3EEE07FD" w:rsidR="00E745A1" w:rsidRPr="001058C5" w:rsidRDefault="0081101B" w:rsidP="00E84D28">
            <w:pPr>
              <w:jc w:val="center"/>
              <w:rPr>
                <w:b/>
              </w:rPr>
            </w:pPr>
            <w:r>
              <w:rPr>
                <w:b/>
              </w:rPr>
              <w:t>10</w:t>
            </w:r>
          </w:p>
        </w:tc>
        <w:tc>
          <w:tcPr>
            <w:tcW w:w="1762" w:type="dxa"/>
            <w:vMerge/>
            <w:tcBorders>
              <w:left w:val="single" w:sz="4" w:space="0" w:color="auto"/>
              <w:bottom w:val="single" w:sz="4" w:space="0" w:color="auto"/>
              <w:right w:val="single" w:sz="4" w:space="0" w:color="auto"/>
            </w:tcBorders>
            <w:shd w:val="clear" w:color="auto" w:fill="E5DFEC"/>
            <w:vAlign w:val="center"/>
          </w:tcPr>
          <w:p w14:paraId="014862BC" w14:textId="77777777" w:rsidR="00E745A1" w:rsidRPr="001058C5" w:rsidRDefault="00E745A1" w:rsidP="00E84D28">
            <w:pPr>
              <w:jc w:val="center"/>
            </w:pPr>
          </w:p>
        </w:tc>
        <w:tc>
          <w:tcPr>
            <w:tcW w:w="855" w:type="dxa"/>
            <w:vMerge/>
            <w:tcBorders>
              <w:left w:val="single" w:sz="4" w:space="0" w:color="auto"/>
              <w:bottom w:val="single" w:sz="4" w:space="0" w:color="auto"/>
              <w:right w:val="single" w:sz="4" w:space="0" w:color="auto"/>
            </w:tcBorders>
            <w:vAlign w:val="center"/>
          </w:tcPr>
          <w:p w14:paraId="5100670A" w14:textId="77777777" w:rsidR="00E745A1" w:rsidRPr="001058C5" w:rsidRDefault="00E745A1" w:rsidP="00E84D28">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77DD2F0" w14:textId="77777777" w:rsidR="00E745A1" w:rsidRPr="001058C5" w:rsidRDefault="00E745A1" w:rsidP="00E84D28">
            <w:pPr>
              <w:jc w:val="center"/>
            </w:pPr>
          </w:p>
        </w:tc>
      </w:tr>
      <w:tr w:rsidR="00E745A1" w:rsidRPr="001058C5" w14:paraId="5A9AD81F" w14:textId="77777777" w:rsidTr="00E84D2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9B5C5FD" w14:textId="77777777" w:rsidR="00E745A1" w:rsidRPr="001058C5" w:rsidRDefault="00E745A1" w:rsidP="00E84D28">
            <w:pPr>
              <w:ind w:left="20"/>
              <w:rPr>
                <w:rFonts w:eastAsia="Arial Unicode MS"/>
              </w:rPr>
            </w:pPr>
            <w:r w:rsidRPr="001058C5">
              <w:t>Tantárgyfelelős oktató</w:t>
            </w:r>
          </w:p>
        </w:tc>
        <w:tc>
          <w:tcPr>
            <w:tcW w:w="850" w:type="dxa"/>
            <w:tcBorders>
              <w:top w:val="nil"/>
              <w:left w:val="nil"/>
              <w:bottom w:val="single" w:sz="4" w:space="0" w:color="auto"/>
              <w:right w:val="single" w:sz="4" w:space="0" w:color="auto"/>
            </w:tcBorders>
            <w:vAlign w:val="center"/>
          </w:tcPr>
          <w:p w14:paraId="0D795A5F" w14:textId="77777777" w:rsidR="00E745A1" w:rsidRPr="001058C5" w:rsidRDefault="00E745A1" w:rsidP="00E84D28">
            <w:pPr>
              <w:rPr>
                <w:rFonts w:eastAsia="Arial Unicode MS"/>
              </w:rPr>
            </w:pPr>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38CB1BA" w14:textId="77777777" w:rsidR="00E745A1" w:rsidRPr="001058C5" w:rsidRDefault="00E745A1" w:rsidP="00E84D28">
            <w:pPr>
              <w:jc w:val="center"/>
              <w:rPr>
                <w:b/>
              </w:rPr>
            </w:pPr>
            <w:r w:rsidRPr="001058C5">
              <w:rPr>
                <w:b/>
              </w:rPr>
              <w:t>Dr. Hídvégi Péter</w:t>
            </w:r>
          </w:p>
        </w:tc>
        <w:tc>
          <w:tcPr>
            <w:tcW w:w="855" w:type="dxa"/>
            <w:tcBorders>
              <w:top w:val="single" w:sz="4" w:space="0" w:color="auto"/>
              <w:left w:val="nil"/>
              <w:bottom w:val="single" w:sz="4" w:space="0" w:color="auto"/>
              <w:right w:val="single" w:sz="4" w:space="0" w:color="auto"/>
            </w:tcBorders>
            <w:vAlign w:val="center"/>
          </w:tcPr>
          <w:p w14:paraId="478ADD6C" w14:textId="77777777" w:rsidR="00E745A1" w:rsidRPr="001058C5" w:rsidRDefault="00E745A1" w:rsidP="00E84D28">
            <w:pPr>
              <w:rPr>
                <w:rFonts w:eastAsia="Arial Unicode MS"/>
              </w:rPr>
            </w:pPr>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55D628F" w14:textId="77777777" w:rsidR="00E745A1" w:rsidRPr="001058C5" w:rsidRDefault="00E745A1" w:rsidP="00E84D28">
            <w:pPr>
              <w:jc w:val="center"/>
              <w:rPr>
                <w:b/>
              </w:rPr>
            </w:pPr>
            <w:r w:rsidRPr="001058C5">
              <w:rPr>
                <w:b/>
              </w:rPr>
              <w:t>egyetemi docens</w:t>
            </w:r>
          </w:p>
        </w:tc>
      </w:tr>
      <w:tr w:rsidR="00E745A1" w:rsidRPr="001058C5" w14:paraId="3C1CDF44" w14:textId="77777777" w:rsidTr="00E84D2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016204BE" w14:textId="77777777" w:rsidR="00E745A1" w:rsidRPr="001058C5" w:rsidRDefault="00E745A1" w:rsidP="00E84D28">
            <w:pPr>
              <w:ind w:left="20"/>
            </w:pPr>
            <w:r w:rsidRPr="001058C5">
              <w:t>Tantárgy oktatásába bevont oktató</w:t>
            </w:r>
          </w:p>
        </w:tc>
        <w:tc>
          <w:tcPr>
            <w:tcW w:w="850" w:type="dxa"/>
            <w:tcBorders>
              <w:top w:val="nil"/>
              <w:left w:val="nil"/>
              <w:bottom w:val="single" w:sz="4" w:space="0" w:color="auto"/>
              <w:right w:val="single" w:sz="4" w:space="0" w:color="auto"/>
            </w:tcBorders>
            <w:vAlign w:val="center"/>
          </w:tcPr>
          <w:p w14:paraId="285C9A95" w14:textId="77777777" w:rsidR="00E745A1" w:rsidRPr="001058C5" w:rsidRDefault="00E745A1" w:rsidP="00E84D28">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3A30A65" w14:textId="77777777" w:rsidR="00E745A1" w:rsidRPr="001058C5" w:rsidRDefault="00E745A1" w:rsidP="00E84D28">
            <w:pPr>
              <w:jc w:val="center"/>
              <w:rPr>
                <w:b/>
              </w:rPr>
            </w:pPr>
            <w:r w:rsidRPr="001058C5">
              <w:rPr>
                <w:b/>
              </w:rPr>
              <w:t>Dr. Pfau Christa</w:t>
            </w:r>
          </w:p>
        </w:tc>
        <w:tc>
          <w:tcPr>
            <w:tcW w:w="855" w:type="dxa"/>
            <w:tcBorders>
              <w:top w:val="single" w:sz="4" w:space="0" w:color="auto"/>
              <w:left w:val="nil"/>
              <w:bottom w:val="single" w:sz="4" w:space="0" w:color="auto"/>
              <w:right w:val="single" w:sz="4" w:space="0" w:color="auto"/>
            </w:tcBorders>
            <w:vAlign w:val="center"/>
          </w:tcPr>
          <w:p w14:paraId="20D26F84" w14:textId="77777777" w:rsidR="00E745A1" w:rsidRPr="001058C5" w:rsidRDefault="00E745A1" w:rsidP="00E84D28">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40CDA3B" w14:textId="77777777" w:rsidR="00E745A1" w:rsidRPr="001058C5" w:rsidRDefault="00E745A1" w:rsidP="00E84D28">
            <w:pPr>
              <w:jc w:val="center"/>
              <w:rPr>
                <w:b/>
              </w:rPr>
            </w:pPr>
            <w:r w:rsidRPr="001058C5">
              <w:rPr>
                <w:b/>
              </w:rPr>
              <w:t>adjunktus</w:t>
            </w:r>
          </w:p>
        </w:tc>
      </w:tr>
      <w:tr w:rsidR="00E745A1" w:rsidRPr="001058C5" w14:paraId="3FCF1BC0" w14:textId="77777777" w:rsidTr="00E84D28">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AADFCFC" w14:textId="77777777" w:rsidR="00E745A1" w:rsidRPr="001058C5" w:rsidRDefault="00E745A1" w:rsidP="00E84D28">
            <w:pPr>
              <w:rPr>
                <w:color w:val="000000"/>
              </w:rPr>
            </w:pPr>
            <w:r w:rsidRPr="001058C5">
              <w:rPr>
                <w:b/>
                <w:bCs/>
              </w:rPr>
              <w:t xml:space="preserve">A kurzus célja, </w:t>
            </w:r>
            <w:r w:rsidRPr="001058C5">
              <w:t>hogy a hallgatók meg</w:t>
            </w:r>
            <w:r w:rsidRPr="001058C5">
              <w:rPr>
                <w:color w:val="000000"/>
              </w:rPr>
              <w:t xml:space="preserve">ismerjék a havas és jeges sportok alapvető technikai elemeit, szabályait és gyakorlatban elsajátítsák az alapvető technikai és taktikai elemeket. Ismerje meg a sportág oktatásmódszertanát. Felkészít a táborok szervezésére, lebonyolítására. </w:t>
            </w:r>
          </w:p>
        </w:tc>
      </w:tr>
      <w:tr w:rsidR="00E745A1" w:rsidRPr="001058C5" w14:paraId="38D891BD" w14:textId="77777777" w:rsidTr="00E84D28">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768642E" w14:textId="77777777" w:rsidR="00E745A1" w:rsidRPr="001058C5" w:rsidRDefault="00E745A1" w:rsidP="00E84D28">
            <w:pPr>
              <w:jc w:val="both"/>
              <w:rPr>
                <w:b/>
                <w:bCs/>
              </w:rPr>
            </w:pPr>
            <w:r w:rsidRPr="001058C5">
              <w:rPr>
                <w:b/>
                <w:bCs/>
              </w:rPr>
              <w:t xml:space="preserve">Azoknak az előírt szakmai kompetenciáknak, kompetencia-elemeknek (tudás, képesség stb., KKK 7. pont) a felsorolása, amelyek kialakításához a tantárgy jellemzően, érdemben hozzájárul </w:t>
            </w:r>
          </w:p>
          <w:p w14:paraId="4AD7DA81" w14:textId="77777777" w:rsidR="00E745A1" w:rsidRPr="001058C5" w:rsidRDefault="00E745A1" w:rsidP="00E84D28">
            <w:pPr>
              <w:jc w:val="both"/>
              <w:rPr>
                <w:b/>
                <w:bCs/>
                <w:i/>
              </w:rPr>
            </w:pPr>
            <w:r w:rsidRPr="001058C5">
              <w:rPr>
                <w:b/>
                <w:bCs/>
                <w:i/>
              </w:rPr>
              <w:t xml:space="preserve">Tudás: </w:t>
            </w:r>
          </w:p>
          <w:p w14:paraId="55E65DA1" w14:textId="77777777" w:rsidR="00E745A1" w:rsidRPr="001058C5" w:rsidRDefault="00E745A1" w:rsidP="00E84D28">
            <w:pPr>
              <w:jc w:val="both"/>
              <w:rPr>
                <w:bCs/>
              </w:rPr>
            </w:pPr>
            <w:r w:rsidRPr="001058C5">
              <w:rPr>
                <w:b/>
                <w:bCs/>
              </w:rPr>
              <w:t>-</w:t>
            </w:r>
            <w:r w:rsidRPr="001058C5">
              <w:rPr>
                <w:bCs/>
              </w:rPr>
              <w:t xml:space="preserve"> Birtokában van a sporttudomány, és a szervezés- és vezetéstudomány alapvető szakmai szókincsének, kifejezési és fogalmazási sajátosságainak anyanyelvén és legalább egy idegen nyelven. Ismeri a téli sportok speciális szakkifejezéseit és alkalmazni tudja őket.</w:t>
            </w:r>
          </w:p>
          <w:p w14:paraId="01A2D05E" w14:textId="77777777" w:rsidR="00E745A1" w:rsidRPr="001058C5" w:rsidRDefault="00E745A1" w:rsidP="00E84D28">
            <w:pPr>
              <w:jc w:val="both"/>
              <w:rPr>
                <w:bCs/>
              </w:rPr>
            </w:pPr>
            <w:r w:rsidRPr="001058C5">
              <w:rPr>
                <w:bCs/>
              </w:rPr>
              <w:t>- Ismeri az alapvető sporttudományi, sportgazdasági, vezetéselméleti, szervezéstudományi és projektmenedzsment módszereket, elméleteket és gyakorlatokat.</w:t>
            </w:r>
          </w:p>
          <w:p w14:paraId="5E2068AF" w14:textId="77777777" w:rsidR="00E745A1" w:rsidRPr="001058C5" w:rsidRDefault="00E745A1" w:rsidP="00E84D28">
            <w:pPr>
              <w:jc w:val="both"/>
              <w:rPr>
                <w:bCs/>
              </w:rPr>
            </w:pPr>
            <w:r w:rsidRPr="001058C5">
              <w:rPr>
                <w:bCs/>
              </w:rPr>
              <w:t>- Rendelkezik a sport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 Ismeri a téli sportok felosztását, havas és jeges sportokhoz tartozó sportágak szabályait, versenyrendszerét.</w:t>
            </w:r>
          </w:p>
          <w:p w14:paraId="1C5CE6CE" w14:textId="77777777" w:rsidR="00E745A1" w:rsidRPr="001058C5" w:rsidRDefault="00E745A1" w:rsidP="00E84D28">
            <w:pPr>
              <w:jc w:val="both"/>
              <w:rPr>
                <w:bCs/>
              </w:rPr>
            </w:pPr>
            <w:r w:rsidRPr="001058C5">
              <w:rPr>
                <w:bCs/>
              </w:rPr>
              <w:t>- Tisztában van a sport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 Ismeri a téli sportok szakszövetségeinek szervezeti felépítését és munkáját.</w:t>
            </w:r>
          </w:p>
          <w:p w14:paraId="330F3AFD" w14:textId="77777777" w:rsidR="00E745A1" w:rsidRPr="001058C5" w:rsidRDefault="00E745A1" w:rsidP="00E84D28">
            <w:pPr>
              <w:jc w:val="both"/>
              <w:rPr>
                <w:b/>
                <w:bCs/>
                <w:i/>
              </w:rPr>
            </w:pPr>
            <w:r w:rsidRPr="001058C5">
              <w:rPr>
                <w:b/>
                <w:bCs/>
                <w:i/>
              </w:rPr>
              <w:t>Képesség:</w:t>
            </w:r>
          </w:p>
          <w:p w14:paraId="6A56C0B1" w14:textId="77777777" w:rsidR="00E745A1" w:rsidRPr="001058C5" w:rsidRDefault="00E745A1" w:rsidP="00E84D28">
            <w:pPr>
              <w:jc w:val="both"/>
              <w:rPr>
                <w:bCs/>
              </w:rPr>
            </w:pPr>
            <w:r w:rsidRPr="001058C5">
              <w:rPr>
                <w:b/>
                <w:bCs/>
              </w:rPr>
              <w:t xml:space="preserve">- </w:t>
            </w:r>
            <w:r w:rsidRPr="001058C5">
              <w:rPr>
                <w:bCs/>
              </w:rPr>
              <w:t>Sportszervezetben szervezői tevékenységet tervez, szervez, irányít és ellenőriz.</w:t>
            </w:r>
          </w:p>
          <w:p w14:paraId="1D2B3CC4" w14:textId="77777777" w:rsidR="00E745A1" w:rsidRPr="001058C5" w:rsidRDefault="00E745A1" w:rsidP="00E84D28">
            <w:pPr>
              <w:jc w:val="both"/>
              <w:rPr>
                <w:bCs/>
              </w:rPr>
            </w:pPr>
            <w:r w:rsidRPr="001058C5">
              <w:rPr>
                <w:bCs/>
              </w:rPr>
              <w:t>- Képes az elsajátított gazdasági, szervezési, vezetési és jogi ismeretek hatékony alkalmazására.</w:t>
            </w:r>
          </w:p>
          <w:p w14:paraId="1EC6E55A" w14:textId="77777777" w:rsidR="00E745A1" w:rsidRPr="001058C5" w:rsidRDefault="00E745A1" w:rsidP="00E84D28">
            <w:pPr>
              <w:jc w:val="both"/>
              <w:rPr>
                <w:bCs/>
              </w:rPr>
            </w:pPr>
            <w:r w:rsidRPr="001058C5">
              <w:rPr>
                <w:bCs/>
              </w:rPr>
              <w:t>- A tanult elméleteket és módszereket hatékonyan alkalmazza, következtetéseket fogalmaz meg, javaslatokat tesz és döntéseket hoz. Önálló projektmunkában alkalmazza az elméletben tanultakat.</w:t>
            </w:r>
          </w:p>
          <w:p w14:paraId="4F595F5F" w14:textId="77777777" w:rsidR="00E745A1" w:rsidRPr="001058C5" w:rsidRDefault="00E745A1" w:rsidP="00E84D28">
            <w:pPr>
              <w:jc w:val="both"/>
              <w:rPr>
                <w:bCs/>
              </w:rPr>
            </w:pPr>
            <w:r w:rsidRPr="001058C5">
              <w:rPr>
                <w:bCs/>
              </w:rPr>
              <w:t>- Képes tudását folyamatosan és önállóan fejleszteni.</w:t>
            </w:r>
          </w:p>
          <w:p w14:paraId="32ACA9C3" w14:textId="77777777" w:rsidR="00E745A1" w:rsidRPr="001058C5" w:rsidRDefault="00E745A1" w:rsidP="00E84D28">
            <w:pPr>
              <w:jc w:val="both"/>
              <w:rPr>
                <w:b/>
                <w:bCs/>
                <w:i/>
              </w:rPr>
            </w:pPr>
            <w:r w:rsidRPr="001058C5">
              <w:rPr>
                <w:b/>
                <w:bCs/>
                <w:i/>
              </w:rPr>
              <w:t>Attitűd:</w:t>
            </w:r>
          </w:p>
          <w:p w14:paraId="24F9670C" w14:textId="77777777" w:rsidR="00E745A1" w:rsidRPr="001058C5" w:rsidRDefault="00E745A1" w:rsidP="00E84D28">
            <w:pPr>
              <w:jc w:val="both"/>
              <w:rPr>
                <w:bCs/>
              </w:rPr>
            </w:pPr>
            <w:r w:rsidRPr="001058C5">
              <w:rPr>
                <w:b/>
                <w:bCs/>
              </w:rPr>
              <w:t xml:space="preserve">- </w:t>
            </w:r>
            <w:r w:rsidRPr="001058C5">
              <w:rPr>
                <w:bCs/>
              </w:rPr>
              <w:t>Fogékony az új információk befogadására, az új szakmai ismeretekre és módszertanokra, nyitott az új, önálló és együttműködést igénylő feladatok, felelősségek vállalására.</w:t>
            </w:r>
          </w:p>
          <w:p w14:paraId="0EF2FC99" w14:textId="77777777" w:rsidR="00E745A1" w:rsidRPr="001058C5" w:rsidRDefault="00E745A1" w:rsidP="00E84D28">
            <w:pPr>
              <w:jc w:val="both"/>
              <w:rPr>
                <w:bCs/>
              </w:rPr>
            </w:pPr>
            <w:r w:rsidRPr="001058C5">
              <w:rPr>
                <w:bCs/>
              </w:rPr>
              <w:t>- Elkötelezett a sportszervezetek hatékony és eredményes gazdasági működtetése iránt.</w:t>
            </w:r>
          </w:p>
          <w:p w14:paraId="1AD126C4" w14:textId="77777777" w:rsidR="00E745A1" w:rsidRPr="001058C5" w:rsidRDefault="00E745A1" w:rsidP="00E84D28">
            <w:pPr>
              <w:jc w:val="both"/>
              <w:rPr>
                <w:bCs/>
              </w:rPr>
            </w:pPr>
            <w:r w:rsidRPr="001058C5">
              <w:rPr>
                <w:bCs/>
              </w:rPr>
              <w:t>- Projektekben, csoportos feladatvégzés esetén konstruktív, együttműködő, kezdeményező, kész a hibák kijavítására, erre munkatársait is ösztönzi.</w:t>
            </w:r>
          </w:p>
          <w:p w14:paraId="64C8F4FC" w14:textId="77777777" w:rsidR="00E745A1" w:rsidRPr="001058C5" w:rsidRDefault="00E745A1" w:rsidP="00E84D28">
            <w:pPr>
              <w:jc w:val="both"/>
              <w:rPr>
                <w:bCs/>
              </w:rPr>
            </w:pPr>
            <w:r w:rsidRPr="001058C5">
              <w:rPr>
                <w:bCs/>
              </w:rPr>
              <w:t>- Törekszik mások véleményét, a sportágazati, regionális, nemzeti és európai értékeket (ide értve a társadalmi, szociális és ökológiai, fenntarthatósági szempontokat is) a döntések során felelősen figyelembe venni.</w:t>
            </w:r>
          </w:p>
          <w:p w14:paraId="0C6B41D7" w14:textId="77777777" w:rsidR="00E745A1" w:rsidRPr="001058C5" w:rsidRDefault="00E745A1" w:rsidP="00E84D28">
            <w:pPr>
              <w:jc w:val="both"/>
              <w:rPr>
                <w:b/>
                <w:bCs/>
                <w:i/>
              </w:rPr>
            </w:pPr>
            <w:r w:rsidRPr="001058C5">
              <w:rPr>
                <w:b/>
                <w:bCs/>
                <w:i/>
              </w:rPr>
              <w:t>Autonómia és felelősség:</w:t>
            </w:r>
          </w:p>
          <w:p w14:paraId="09C983DD" w14:textId="77777777" w:rsidR="00E745A1" w:rsidRPr="001058C5" w:rsidRDefault="00E745A1" w:rsidP="00E84D28">
            <w:pPr>
              <w:jc w:val="both"/>
              <w:rPr>
                <w:bCs/>
              </w:rPr>
            </w:pPr>
            <w:r w:rsidRPr="001058C5">
              <w:rPr>
                <w:bCs/>
              </w:rPr>
              <w:t>- Feladatait általános felügyelet mellett, önállóan végzi és szervezi.</w:t>
            </w:r>
          </w:p>
          <w:p w14:paraId="12D475F4" w14:textId="77777777" w:rsidR="00E745A1" w:rsidRPr="001058C5" w:rsidRDefault="00E745A1" w:rsidP="00E84D28">
            <w:pPr>
              <w:jc w:val="both"/>
              <w:rPr>
                <w:bCs/>
              </w:rPr>
            </w:pPr>
            <w:r w:rsidRPr="001058C5">
              <w:rPr>
                <w:bCs/>
              </w:rPr>
              <w:t>- Felelősséget vállal a munkával és magatartásával kapcsolatos szakmai, jogi, etikai normák és szabályok betartása terén.</w:t>
            </w:r>
          </w:p>
          <w:p w14:paraId="7BBDBBBF" w14:textId="77777777" w:rsidR="00E745A1" w:rsidRPr="001058C5" w:rsidRDefault="00E745A1" w:rsidP="00E84D28">
            <w:pPr>
              <w:jc w:val="both"/>
              <w:rPr>
                <w:bCs/>
              </w:rPr>
            </w:pPr>
            <w:r w:rsidRPr="001058C5">
              <w:rPr>
                <w:bCs/>
              </w:rPr>
              <w:t>- Projektek, csoportmunkák, szervezeti egységek tagjaként a rá eső feladatokat önállóan, felelősséggel végzi.</w:t>
            </w:r>
          </w:p>
        </w:tc>
      </w:tr>
      <w:tr w:rsidR="00E745A1" w:rsidRPr="001058C5" w14:paraId="75C67C79" w14:textId="77777777" w:rsidTr="00E84D28">
        <w:trPr>
          <w:trHeight w:val="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75BC32B" w14:textId="77777777" w:rsidR="00E745A1" w:rsidRPr="001058C5" w:rsidRDefault="00E745A1" w:rsidP="00E84D28">
            <w:pPr>
              <w:rPr>
                <w:b/>
                <w:bCs/>
              </w:rPr>
            </w:pPr>
            <w:r w:rsidRPr="001058C5">
              <w:rPr>
                <w:b/>
                <w:bCs/>
              </w:rPr>
              <w:t>A kurzus rövid tartalma, témakörei:</w:t>
            </w:r>
          </w:p>
          <w:p w14:paraId="465B3BB6" w14:textId="77777777" w:rsidR="00E745A1" w:rsidRPr="001058C5" w:rsidRDefault="00E745A1" w:rsidP="008E5074">
            <w:pPr>
              <w:numPr>
                <w:ilvl w:val="0"/>
                <w:numId w:val="27"/>
              </w:numPr>
              <w:ind w:left="360"/>
              <w:rPr>
                <w:bCs/>
              </w:rPr>
            </w:pPr>
            <w:r w:rsidRPr="001058C5">
              <w:rPr>
                <w:bCs/>
              </w:rPr>
              <w:t>A téli sportok (szánkózás, sízés, korcsolyázás, sífutás, síugrás) jelentősége, rövid története.</w:t>
            </w:r>
          </w:p>
          <w:p w14:paraId="350E8EF5" w14:textId="77777777" w:rsidR="00E745A1" w:rsidRPr="001058C5" w:rsidRDefault="00E745A1" w:rsidP="008E5074">
            <w:pPr>
              <w:numPr>
                <w:ilvl w:val="0"/>
                <w:numId w:val="27"/>
              </w:numPr>
              <w:ind w:left="360"/>
              <w:rPr>
                <w:bCs/>
              </w:rPr>
            </w:pPr>
            <w:r w:rsidRPr="001058C5">
              <w:rPr>
                <w:bCs/>
              </w:rPr>
              <w:t>Jeges sportokon belül a csapatsportok jellemzése, szabályai, szövetségei</w:t>
            </w:r>
          </w:p>
          <w:p w14:paraId="0A8F1EAE" w14:textId="77777777" w:rsidR="00E745A1" w:rsidRPr="001058C5" w:rsidRDefault="00E745A1" w:rsidP="008E5074">
            <w:pPr>
              <w:numPr>
                <w:ilvl w:val="0"/>
                <w:numId w:val="27"/>
              </w:numPr>
              <w:ind w:left="360"/>
              <w:rPr>
                <w:bCs/>
              </w:rPr>
            </w:pPr>
            <w:r w:rsidRPr="001058C5">
              <w:rPr>
                <w:bCs/>
              </w:rPr>
              <w:t>Műkorcsolya, gyorskorcsolya alapjai, szabályai</w:t>
            </w:r>
          </w:p>
          <w:p w14:paraId="2F98AC3D" w14:textId="77777777" w:rsidR="00E745A1" w:rsidRPr="001058C5" w:rsidRDefault="00E745A1" w:rsidP="008E5074">
            <w:pPr>
              <w:numPr>
                <w:ilvl w:val="0"/>
                <w:numId w:val="27"/>
              </w:numPr>
              <w:ind w:left="360"/>
              <w:rPr>
                <w:bCs/>
              </w:rPr>
            </w:pPr>
            <w:r w:rsidRPr="001058C5">
              <w:rPr>
                <w:bCs/>
              </w:rPr>
              <w:t>Curling, szánkózás, bob, szkeleton és egyéb jeges sportok jellemzése, szabályai</w:t>
            </w:r>
          </w:p>
          <w:p w14:paraId="0F146E63" w14:textId="77777777" w:rsidR="00E745A1" w:rsidRPr="001058C5" w:rsidRDefault="00E745A1" w:rsidP="008E5074">
            <w:pPr>
              <w:numPr>
                <w:ilvl w:val="0"/>
                <w:numId w:val="27"/>
              </w:numPr>
              <w:ind w:left="360"/>
              <w:rPr>
                <w:bCs/>
              </w:rPr>
            </w:pPr>
            <w:r w:rsidRPr="001058C5">
              <w:rPr>
                <w:bCs/>
              </w:rPr>
              <w:t>A sízés technikája és oktatása.</w:t>
            </w:r>
          </w:p>
          <w:p w14:paraId="1DDB97B8" w14:textId="77777777" w:rsidR="00E745A1" w:rsidRPr="001058C5" w:rsidRDefault="00E745A1" w:rsidP="008E5074">
            <w:pPr>
              <w:numPr>
                <w:ilvl w:val="0"/>
                <w:numId w:val="27"/>
              </w:numPr>
              <w:ind w:left="360"/>
              <w:rPr>
                <w:bCs/>
              </w:rPr>
            </w:pPr>
            <w:r w:rsidRPr="001058C5">
              <w:rPr>
                <w:bCs/>
              </w:rPr>
              <w:t>A sítáborozás előfeltételei, táborszervezési és táborvezetési ismeretek.</w:t>
            </w:r>
          </w:p>
          <w:p w14:paraId="0C5839D3" w14:textId="77777777" w:rsidR="00E745A1" w:rsidRPr="001058C5" w:rsidRDefault="00E745A1" w:rsidP="008E5074">
            <w:pPr>
              <w:numPr>
                <w:ilvl w:val="0"/>
                <w:numId w:val="27"/>
              </w:numPr>
              <w:ind w:left="360"/>
              <w:rPr>
                <w:bCs/>
              </w:rPr>
            </w:pPr>
            <w:r w:rsidRPr="001058C5">
              <w:rPr>
                <w:bCs/>
              </w:rPr>
              <w:t>A sífelszerelések fajtái, kiválasztása, karbantartása.</w:t>
            </w:r>
          </w:p>
          <w:p w14:paraId="2FAF0E2C" w14:textId="77777777" w:rsidR="00E745A1" w:rsidRPr="001058C5" w:rsidRDefault="00E745A1" w:rsidP="008E5074">
            <w:pPr>
              <w:numPr>
                <w:ilvl w:val="0"/>
                <w:numId w:val="27"/>
              </w:numPr>
              <w:ind w:left="360"/>
              <w:rPr>
                <w:bCs/>
              </w:rPr>
            </w:pPr>
            <w:r w:rsidRPr="001058C5">
              <w:rPr>
                <w:bCs/>
              </w:rPr>
              <w:t>Az alpesi síelés alapvető technikai elemeinek oktatásmódszertana.</w:t>
            </w:r>
          </w:p>
          <w:p w14:paraId="69BF8280" w14:textId="77777777" w:rsidR="00E745A1" w:rsidRPr="001058C5" w:rsidRDefault="00E745A1" w:rsidP="008E5074">
            <w:pPr>
              <w:numPr>
                <w:ilvl w:val="0"/>
                <w:numId w:val="27"/>
              </w:numPr>
              <w:ind w:left="360"/>
              <w:rPr>
                <w:bCs/>
              </w:rPr>
            </w:pPr>
            <w:r w:rsidRPr="001058C5">
              <w:rPr>
                <w:bCs/>
              </w:rPr>
              <w:t>Speciális egészségügyi és balesetvédelmi szabályok.</w:t>
            </w:r>
          </w:p>
          <w:p w14:paraId="72FE6481" w14:textId="77777777" w:rsidR="00E745A1" w:rsidRPr="001058C5" w:rsidRDefault="00E745A1" w:rsidP="008E5074">
            <w:pPr>
              <w:numPr>
                <w:ilvl w:val="0"/>
                <w:numId w:val="27"/>
              </w:numPr>
              <w:ind w:left="360"/>
              <w:rPr>
                <w:bCs/>
              </w:rPr>
            </w:pPr>
            <w:r w:rsidRPr="001058C5">
              <w:rPr>
                <w:bCs/>
              </w:rPr>
              <w:t>Sífelszerelés- sílécek, síkötések, síbotok, sícipők, síruhák. Hófajták és viaszoló.</w:t>
            </w:r>
          </w:p>
          <w:p w14:paraId="24629A4F" w14:textId="77777777" w:rsidR="00E745A1" w:rsidRPr="001058C5" w:rsidRDefault="00E745A1" w:rsidP="008E5074">
            <w:pPr>
              <w:numPr>
                <w:ilvl w:val="0"/>
                <w:numId w:val="27"/>
              </w:numPr>
              <w:ind w:left="360"/>
              <w:rPr>
                <w:bCs/>
              </w:rPr>
            </w:pPr>
            <w:r w:rsidRPr="001058C5">
              <w:rPr>
                <w:bCs/>
              </w:rPr>
              <w:t>Az alpesi sízés versenyszámai, versenyszabályok.</w:t>
            </w:r>
          </w:p>
        </w:tc>
      </w:tr>
      <w:tr w:rsidR="00E745A1" w:rsidRPr="001058C5" w14:paraId="1805ECEC" w14:textId="77777777" w:rsidTr="00E84D28">
        <w:trPr>
          <w:trHeight w:val="20"/>
        </w:trPr>
        <w:tc>
          <w:tcPr>
            <w:tcW w:w="9939" w:type="dxa"/>
            <w:gridSpan w:val="10"/>
            <w:tcBorders>
              <w:top w:val="single" w:sz="4" w:space="0" w:color="auto"/>
              <w:left w:val="single" w:sz="4" w:space="0" w:color="auto"/>
              <w:bottom w:val="single" w:sz="4" w:space="0" w:color="auto"/>
              <w:right w:val="single" w:sz="4" w:space="0" w:color="auto"/>
            </w:tcBorders>
          </w:tcPr>
          <w:p w14:paraId="5AA21B80" w14:textId="77777777" w:rsidR="00E745A1" w:rsidRPr="001058C5" w:rsidRDefault="00E745A1" w:rsidP="00E84D28">
            <w:r w:rsidRPr="001058C5">
              <w:rPr>
                <w:b/>
                <w:bCs/>
              </w:rPr>
              <w:t xml:space="preserve">Tervezett tanulási tevékenységek, tanítási módszerek: </w:t>
            </w:r>
            <w:r w:rsidRPr="001058C5">
              <w:rPr>
                <w:bCs/>
              </w:rPr>
              <w:t>elmélet és gyakorlat</w:t>
            </w:r>
            <w:r w:rsidRPr="001058C5">
              <w:t>, előadás, bemutatás, bemutattatás</w:t>
            </w:r>
          </w:p>
        </w:tc>
      </w:tr>
      <w:tr w:rsidR="00E745A1" w:rsidRPr="001058C5" w14:paraId="6E85FBB1" w14:textId="77777777" w:rsidTr="00E84D28">
        <w:trPr>
          <w:trHeight w:val="200"/>
        </w:trPr>
        <w:tc>
          <w:tcPr>
            <w:tcW w:w="9939" w:type="dxa"/>
            <w:gridSpan w:val="10"/>
            <w:tcBorders>
              <w:top w:val="single" w:sz="4" w:space="0" w:color="auto"/>
              <w:left w:val="single" w:sz="4" w:space="0" w:color="auto"/>
              <w:bottom w:val="single" w:sz="4" w:space="0" w:color="auto"/>
              <w:right w:val="single" w:sz="4" w:space="0" w:color="auto"/>
            </w:tcBorders>
          </w:tcPr>
          <w:p w14:paraId="365ED108" w14:textId="77777777" w:rsidR="00E745A1" w:rsidRPr="001058C5" w:rsidRDefault="00E745A1" w:rsidP="00E84D28">
            <w:pPr>
              <w:rPr>
                <w:b/>
                <w:bCs/>
              </w:rPr>
            </w:pPr>
            <w:r w:rsidRPr="001058C5">
              <w:rPr>
                <w:b/>
                <w:bCs/>
              </w:rPr>
              <w:t>Értékelés: gyakorlati jegy</w:t>
            </w:r>
            <w:r w:rsidRPr="001058C5">
              <w:t xml:space="preserve"> Írásbeli dolgozat és az órákon való aktív részt vétel</w:t>
            </w:r>
          </w:p>
        </w:tc>
      </w:tr>
      <w:tr w:rsidR="00E745A1" w:rsidRPr="001058C5" w14:paraId="28140CB9" w14:textId="77777777" w:rsidTr="00E84D28">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515A2B3" w14:textId="77777777" w:rsidR="00E745A1" w:rsidRPr="001058C5" w:rsidRDefault="00E745A1" w:rsidP="00E84D28">
            <w:pPr>
              <w:rPr>
                <w:b/>
                <w:bCs/>
              </w:rPr>
            </w:pPr>
            <w:r w:rsidRPr="001058C5">
              <w:rPr>
                <w:b/>
                <w:bCs/>
              </w:rPr>
              <w:lastRenderedPageBreak/>
              <w:t>Kötelező szakirodalom:</w:t>
            </w:r>
          </w:p>
          <w:p w14:paraId="4A0F67FF" w14:textId="77777777" w:rsidR="00E745A1" w:rsidRPr="001058C5" w:rsidRDefault="00E745A1" w:rsidP="00E84D28">
            <w:pPr>
              <w:rPr>
                <w:bCs/>
              </w:rPr>
            </w:pPr>
            <w:r w:rsidRPr="001058C5">
              <w:rPr>
                <w:bCs/>
              </w:rPr>
              <w:t>Gallovits L.-Honfi L.- Széles-Kovács: Sport A-Z-ig. Általános és különleges sportágak ismerete.</w:t>
            </w:r>
          </w:p>
          <w:p w14:paraId="4C15799A" w14:textId="77777777" w:rsidR="00E745A1" w:rsidRPr="001058C5" w:rsidRDefault="00AC30CB" w:rsidP="00E84D28">
            <w:pPr>
              <w:rPr>
                <w:bCs/>
              </w:rPr>
            </w:pPr>
            <w:hyperlink r:id="rId17" w:history="1">
              <w:r w:rsidR="00E745A1" w:rsidRPr="001058C5">
                <w:rPr>
                  <w:rStyle w:val="Hiperhivatkozs"/>
                  <w:bCs/>
                </w:rPr>
                <w:t>http://www.tankonyvtar.hu/hu/tartalom/tamop425/0025_Gallovits-Honfi-Szeles-Kovacs-Sport_A-tol_Z-ig/index.html</w:t>
              </w:r>
            </w:hyperlink>
            <w:r w:rsidR="00E745A1" w:rsidRPr="001058C5">
              <w:rPr>
                <w:bCs/>
              </w:rPr>
              <w:t xml:space="preserve"> </w:t>
            </w:r>
          </w:p>
          <w:p w14:paraId="6EE6EC39" w14:textId="77777777" w:rsidR="00E745A1" w:rsidRPr="001058C5" w:rsidRDefault="00E745A1" w:rsidP="00E84D28">
            <w:pPr>
              <w:rPr>
                <w:bCs/>
              </w:rPr>
            </w:pPr>
            <w:r w:rsidRPr="001058C5">
              <w:rPr>
                <w:bCs/>
              </w:rPr>
              <w:t>Béki Piroska: Téli sportok munkafüzet</w:t>
            </w:r>
          </w:p>
          <w:p w14:paraId="2C013A66" w14:textId="77777777" w:rsidR="00E745A1" w:rsidRPr="001058C5" w:rsidRDefault="00E745A1" w:rsidP="00E84D28">
            <w:pPr>
              <w:pStyle w:val="Szvegtrzs"/>
              <w:rPr>
                <w:rFonts w:ascii="Times New Roman" w:hAnsi="Times New Roman"/>
                <w:sz w:val="20"/>
              </w:rPr>
            </w:pPr>
            <w:r w:rsidRPr="001058C5">
              <w:rPr>
                <w:rFonts w:ascii="Times New Roman" w:hAnsi="Times New Roman"/>
                <w:sz w:val="20"/>
              </w:rPr>
              <w:t>Rétsági Erzsébet, Pálos Szabolcs: Alpesi síiskola kezdőknek. Dialóg Campus, 2008. ISBN: 9789639542518</w:t>
            </w:r>
          </w:p>
          <w:p w14:paraId="462A1FEA" w14:textId="77777777" w:rsidR="00E745A1" w:rsidRPr="001058C5" w:rsidRDefault="00E745A1" w:rsidP="00E84D28">
            <w:pPr>
              <w:pStyle w:val="Szvegtrzs"/>
              <w:rPr>
                <w:rFonts w:ascii="Times New Roman" w:hAnsi="Times New Roman"/>
                <w:sz w:val="20"/>
              </w:rPr>
            </w:pPr>
            <w:r w:rsidRPr="001058C5">
              <w:rPr>
                <w:rFonts w:ascii="Times New Roman" w:hAnsi="Times New Roman"/>
                <w:sz w:val="20"/>
              </w:rPr>
              <w:t xml:space="preserve">Az oktatási folyamat jellemző elemei a síoktatásban, hibajavítás. Lektorált módszertani anyag 1-9. 2009. </w:t>
            </w:r>
          </w:p>
          <w:p w14:paraId="59172B13" w14:textId="77777777" w:rsidR="00E745A1" w:rsidRPr="001058C5" w:rsidRDefault="00E745A1" w:rsidP="00E84D28">
            <w:pPr>
              <w:pStyle w:val="Szvegtrzs"/>
              <w:rPr>
                <w:rFonts w:ascii="Times New Roman" w:hAnsi="Times New Roman"/>
                <w:sz w:val="20"/>
              </w:rPr>
            </w:pPr>
            <w:r w:rsidRPr="001058C5">
              <w:rPr>
                <w:rFonts w:ascii="Times New Roman" w:hAnsi="Times New Roman"/>
                <w:sz w:val="20"/>
              </w:rPr>
              <w:t>Dosek Ágoston: A síoktatás sajátos szempontjai, a foglalkozások felépítése. Lektorált módszertani anyag 1-7. 2009.</w:t>
            </w:r>
          </w:p>
          <w:p w14:paraId="68DC5449" w14:textId="77777777" w:rsidR="00E745A1" w:rsidRPr="001058C5" w:rsidRDefault="00E745A1" w:rsidP="00E84D28">
            <w:pPr>
              <w:pStyle w:val="Szvegtrzs"/>
              <w:rPr>
                <w:rFonts w:ascii="Times New Roman" w:hAnsi="Times New Roman"/>
                <w:sz w:val="20"/>
              </w:rPr>
            </w:pPr>
            <w:r w:rsidRPr="001058C5">
              <w:rPr>
                <w:rFonts w:ascii="Times New Roman" w:hAnsi="Times New Roman"/>
                <w:sz w:val="20"/>
              </w:rPr>
              <w:t>Dosek Ágoston: Az oktatást meghatározó tényezők, oktatási elvek, a havas sportok oktatásának menete. Lektorált mód-szertani anyag 1-7. 2009.</w:t>
            </w:r>
          </w:p>
          <w:p w14:paraId="679A734C" w14:textId="77777777" w:rsidR="00E745A1" w:rsidRPr="001058C5" w:rsidRDefault="00E745A1" w:rsidP="00E84D28">
            <w:r w:rsidRPr="001058C5">
              <w:t>Dosek Ágoston: Gondolatok a havas sportok tanulásához és oktatásához. Lektorált módszertani anyag 1-3. 2009.</w:t>
            </w:r>
          </w:p>
          <w:p w14:paraId="2B461156" w14:textId="77777777" w:rsidR="00E745A1" w:rsidRPr="001058C5" w:rsidRDefault="00E745A1" w:rsidP="00E84D28">
            <w:r w:rsidRPr="001058C5">
              <w:rPr>
                <w:b/>
                <w:bCs/>
              </w:rPr>
              <w:t xml:space="preserve">Ajánlott szakirodalom: </w:t>
            </w:r>
            <w:r w:rsidRPr="001058C5">
              <w:t>Dosek Ágoston, Ozsváth Miklós: A sízés 2000. Budapest, 1999.</w:t>
            </w:r>
          </w:p>
          <w:p w14:paraId="3A13EB35" w14:textId="77777777" w:rsidR="00E745A1" w:rsidRPr="001058C5" w:rsidRDefault="00E745A1" w:rsidP="00E84D28">
            <w:pPr>
              <w:rPr>
                <w:b/>
                <w:bCs/>
              </w:rPr>
            </w:pPr>
            <w:r w:rsidRPr="001058C5">
              <w:t>Dosek Ágoston, Ozsváth Miklós: A sízés +3. Budapest, 2004.</w:t>
            </w:r>
          </w:p>
          <w:p w14:paraId="2933175D" w14:textId="77777777" w:rsidR="00E745A1" w:rsidRPr="001058C5" w:rsidRDefault="00E745A1" w:rsidP="00E84D28">
            <w:pPr>
              <w:shd w:val="clear" w:color="auto" w:fill="E5DFEC"/>
              <w:suppressAutoHyphens/>
              <w:autoSpaceDE w:val="0"/>
              <w:spacing w:before="60" w:after="60"/>
              <w:ind w:right="113"/>
            </w:pPr>
          </w:p>
        </w:tc>
      </w:tr>
    </w:tbl>
    <w:p w14:paraId="2438E90E" w14:textId="77777777" w:rsidR="00E745A1" w:rsidRPr="001058C5" w:rsidRDefault="00E745A1" w:rsidP="00E745A1"/>
    <w:p w14:paraId="36517B61" w14:textId="77777777" w:rsidR="00E745A1" w:rsidRPr="001058C5" w:rsidRDefault="00E745A1" w:rsidP="00E745A1"/>
    <w:p w14:paraId="6EF7020A" w14:textId="77777777" w:rsidR="00E745A1" w:rsidRPr="001058C5" w:rsidRDefault="00E745A1" w:rsidP="00E745A1">
      <w:r w:rsidRPr="001058C5">
        <w:br w:type="page"/>
      </w:r>
    </w:p>
    <w:p w14:paraId="70DD7084" w14:textId="77777777" w:rsidR="00C00815" w:rsidRDefault="00C00815" w:rsidP="00C00815"/>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C00815" w:rsidRPr="007317D2" w14:paraId="7DED8034" w14:textId="77777777" w:rsidTr="00C920EE">
        <w:tc>
          <w:tcPr>
            <w:tcW w:w="9250" w:type="dxa"/>
            <w:gridSpan w:val="2"/>
            <w:shd w:val="clear" w:color="auto" w:fill="auto"/>
          </w:tcPr>
          <w:p w14:paraId="7A327CDF" w14:textId="77777777" w:rsidR="00C00815" w:rsidRPr="00385F31" w:rsidRDefault="00C00815" w:rsidP="00C920EE">
            <w:pPr>
              <w:jc w:val="center"/>
              <w:rPr>
                <w:sz w:val="28"/>
                <w:szCs w:val="28"/>
              </w:rPr>
            </w:pPr>
            <w:r w:rsidRPr="00385F31">
              <w:rPr>
                <w:sz w:val="28"/>
                <w:szCs w:val="28"/>
              </w:rPr>
              <w:t>Heti bontott tematika</w:t>
            </w:r>
          </w:p>
        </w:tc>
      </w:tr>
      <w:tr w:rsidR="00C00815" w:rsidRPr="007317D2" w14:paraId="318171F9" w14:textId="77777777" w:rsidTr="00C920EE">
        <w:tc>
          <w:tcPr>
            <w:tcW w:w="1529" w:type="dxa"/>
            <w:vMerge w:val="restart"/>
            <w:shd w:val="clear" w:color="auto" w:fill="auto"/>
          </w:tcPr>
          <w:p w14:paraId="1B5C3B36" w14:textId="77777777" w:rsidR="00C00815" w:rsidRPr="007317D2" w:rsidRDefault="00C00815" w:rsidP="00320521">
            <w:pPr>
              <w:numPr>
                <w:ilvl w:val="0"/>
                <w:numId w:val="104"/>
              </w:numPr>
            </w:pPr>
          </w:p>
        </w:tc>
        <w:tc>
          <w:tcPr>
            <w:tcW w:w="7721" w:type="dxa"/>
            <w:shd w:val="clear" w:color="auto" w:fill="auto"/>
          </w:tcPr>
          <w:p w14:paraId="3C5844E2" w14:textId="77777777" w:rsidR="00C00815" w:rsidRDefault="00C00815" w:rsidP="00C920EE">
            <w:pPr>
              <w:jc w:val="both"/>
            </w:pPr>
            <w:r w:rsidRPr="005D529C">
              <w:rPr>
                <w:b/>
              </w:rPr>
              <w:t>Elmélet:</w:t>
            </w:r>
            <w:r>
              <w:t xml:space="preserve"> </w:t>
            </w:r>
            <w:r w:rsidRPr="00BA37AF">
              <w:t xml:space="preserve">Tájékoztatás a kurzus teljesítésének, elfogadásának feltételeiről. Az elméleti és gyakorlati anyag számonkérési időtervének egyeztetése. Balesetvédelmi oktatás. </w:t>
            </w:r>
            <w:r>
              <w:t>A jeges sportok fogalma, története célja, feladatai, jellemzői. Jeges sportokon belül a csapatsportok jellemzése, szabályai, szövetségei</w:t>
            </w:r>
          </w:p>
          <w:p w14:paraId="215769C5" w14:textId="77777777" w:rsidR="00C00815" w:rsidRPr="00BA37AF" w:rsidRDefault="00C00815" w:rsidP="00C920EE">
            <w:pPr>
              <w:jc w:val="both"/>
            </w:pPr>
            <w:r w:rsidRPr="005D529C">
              <w:rPr>
                <w:b/>
              </w:rPr>
              <w:t>Gyakorlat:</w:t>
            </w:r>
            <w:r>
              <w:t xml:space="preserve"> Bemelegítő gyakorlatok a jeges sportokban, célgimnasztika. </w:t>
            </w:r>
            <w:r w:rsidRPr="00F252E3">
              <w:t>Gyakorlati foglalkozás keretein belül a jégkorong játék bemutatása</w:t>
            </w:r>
          </w:p>
        </w:tc>
      </w:tr>
      <w:tr w:rsidR="00C00815" w:rsidRPr="007317D2" w14:paraId="5388FFC0" w14:textId="77777777" w:rsidTr="00C920EE">
        <w:tc>
          <w:tcPr>
            <w:tcW w:w="1529" w:type="dxa"/>
            <w:vMerge/>
            <w:shd w:val="clear" w:color="auto" w:fill="auto"/>
          </w:tcPr>
          <w:p w14:paraId="4DFE3B44" w14:textId="77777777" w:rsidR="00C00815" w:rsidRPr="007317D2" w:rsidRDefault="00C00815" w:rsidP="00320521">
            <w:pPr>
              <w:numPr>
                <w:ilvl w:val="0"/>
                <w:numId w:val="104"/>
              </w:numPr>
              <w:ind w:left="720"/>
            </w:pPr>
          </w:p>
        </w:tc>
        <w:tc>
          <w:tcPr>
            <w:tcW w:w="7721" w:type="dxa"/>
            <w:shd w:val="clear" w:color="auto" w:fill="auto"/>
          </w:tcPr>
          <w:p w14:paraId="2D34896E" w14:textId="77777777" w:rsidR="00C00815" w:rsidRPr="00BF1195" w:rsidRDefault="00C00815" w:rsidP="00C920EE">
            <w:pPr>
              <w:jc w:val="both"/>
            </w:pPr>
            <w:r>
              <w:t>TE*tudja a jeges sportok tartozó fogalmakat, a jeges sportok céljait, jellemzőit, gyakorlatban alkalmazza a bemelegítő gyakorlatokat, tudja a jeges sportok felosztási területeit, gyakorlatban ismeri az jégkorong technikáját, tud felsorolni rávezető gyakorlatokat</w:t>
            </w:r>
          </w:p>
        </w:tc>
      </w:tr>
      <w:tr w:rsidR="00C00815" w:rsidRPr="007317D2" w14:paraId="1C5BF6DB" w14:textId="77777777" w:rsidTr="00C920EE">
        <w:tc>
          <w:tcPr>
            <w:tcW w:w="1529" w:type="dxa"/>
            <w:vMerge w:val="restart"/>
            <w:shd w:val="clear" w:color="auto" w:fill="auto"/>
          </w:tcPr>
          <w:p w14:paraId="49C84AD5" w14:textId="77777777" w:rsidR="00C00815" w:rsidRPr="007317D2" w:rsidRDefault="00C00815" w:rsidP="00320521">
            <w:pPr>
              <w:numPr>
                <w:ilvl w:val="0"/>
                <w:numId w:val="104"/>
              </w:numPr>
              <w:ind w:left="720"/>
            </w:pPr>
          </w:p>
        </w:tc>
        <w:tc>
          <w:tcPr>
            <w:tcW w:w="7721" w:type="dxa"/>
            <w:shd w:val="clear" w:color="auto" w:fill="auto"/>
          </w:tcPr>
          <w:p w14:paraId="23EB9E4E" w14:textId="77777777" w:rsidR="00C00815" w:rsidRDefault="00C00815" w:rsidP="00C920EE">
            <w:pPr>
              <w:jc w:val="both"/>
            </w:pPr>
            <w:r w:rsidRPr="005D529C">
              <w:rPr>
                <w:b/>
              </w:rPr>
              <w:t>Elmélet:</w:t>
            </w:r>
            <w:r>
              <w:t xml:space="preserve"> Jégkorong története főbb szabályai, taktikája. A műkorcsolya felosztása, versenyrendszere</w:t>
            </w:r>
          </w:p>
          <w:p w14:paraId="2124D068" w14:textId="77777777" w:rsidR="00C00815" w:rsidRPr="00BF1195" w:rsidRDefault="00C00815" w:rsidP="00C920EE">
            <w:pPr>
              <w:jc w:val="both"/>
            </w:pPr>
            <w:r w:rsidRPr="005D529C">
              <w:rPr>
                <w:b/>
              </w:rPr>
              <w:t>Gyakorlat:</w:t>
            </w:r>
            <w:r>
              <w:t xml:space="preserve"> Jégkorong játék szabályai gyakorlatban</w:t>
            </w:r>
          </w:p>
        </w:tc>
      </w:tr>
      <w:tr w:rsidR="00C00815" w:rsidRPr="007317D2" w14:paraId="65D9C9FB" w14:textId="77777777" w:rsidTr="00C920EE">
        <w:tc>
          <w:tcPr>
            <w:tcW w:w="1529" w:type="dxa"/>
            <w:vMerge/>
            <w:shd w:val="clear" w:color="auto" w:fill="auto"/>
          </w:tcPr>
          <w:p w14:paraId="0F19F791" w14:textId="77777777" w:rsidR="00C00815" w:rsidRPr="007317D2" w:rsidRDefault="00C00815" w:rsidP="00320521">
            <w:pPr>
              <w:numPr>
                <w:ilvl w:val="0"/>
                <w:numId w:val="104"/>
              </w:numPr>
              <w:ind w:left="720"/>
            </w:pPr>
          </w:p>
        </w:tc>
        <w:tc>
          <w:tcPr>
            <w:tcW w:w="7721" w:type="dxa"/>
            <w:shd w:val="clear" w:color="auto" w:fill="auto"/>
          </w:tcPr>
          <w:p w14:paraId="723B3E81" w14:textId="77777777" w:rsidR="00C00815" w:rsidRPr="00BF1195" w:rsidRDefault="00C00815" w:rsidP="00C920EE">
            <w:pPr>
              <w:jc w:val="both"/>
            </w:pPr>
            <w:r>
              <w:t>TE: ismeri a jégkorong játék meghatározó tényezőit, ismeri a játékszabályokat</w:t>
            </w:r>
          </w:p>
        </w:tc>
      </w:tr>
      <w:tr w:rsidR="00C00815" w:rsidRPr="007317D2" w14:paraId="0D063E65" w14:textId="77777777" w:rsidTr="00C920EE">
        <w:tc>
          <w:tcPr>
            <w:tcW w:w="1529" w:type="dxa"/>
            <w:vMerge w:val="restart"/>
            <w:shd w:val="clear" w:color="auto" w:fill="auto"/>
          </w:tcPr>
          <w:p w14:paraId="6F268A68" w14:textId="77777777" w:rsidR="00C00815" w:rsidRPr="007317D2" w:rsidRDefault="00C00815" w:rsidP="00320521">
            <w:pPr>
              <w:numPr>
                <w:ilvl w:val="0"/>
                <w:numId w:val="104"/>
              </w:numPr>
              <w:ind w:left="720"/>
            </w:pPr>
          </w:p>
        </w:tc>
        <w:tc>
          <w:tcPr>
            <w:tcW w:w="7721" w:type="dxa"/>
            <w:shd w:val="clear" w:color="auto" w:fill="auto"/>
          </w:tcPr>
          <w:p w14:paraId="3498AB06" w14:textId="77777777" w:rsidR="00C00815" w:rsidRDefault="00C00815" w:rsidP="00C920EE">
            <w:pPr>
              <w:jc w:val="both"/>
            </w:pPr>
            <w:r w:rsidRPr="005D529C">
              <w:rPr>
                <w:b/>
              </w:rPr>
              <w:t>Elmélet:</w:t>
            </w:r>
            <w:r>
              <w:t xml:space="preserve"> Gyorskorcsolya felosztása, versenyrendszere. Curling, szánkózás, egyéb jeges sportok jellemzése, szabályai</w:t>
            </w:r>
          </w:p>
          <w:p w14:paraId="5FE5C6BE" w14:textId="77777777" w:rsidR="00C00815" w:rsidRPr="00BF1195" w:rsidRDefault="00C00815" w:rsidP="00C920EE">
            <w:pPr>
              <w:jc w:val="both"/>
            </w:pPr>
            <w:r w:rsidRPr="005D529C">
              <w:rPr>
                <w:b/>
              </w:rPr>
              <w:t>Gyakorlat:</w:t>
            </w:r>
            <w:r>
              <w:t xml:space="preserve"> Műkorcsolya, gyorskorcsolya gyakorlati bemutató</w:t>
            </w:r>
          </w:p>
        </w:tc>
      </w:tr>
      <w:tr w:rsidR="00C00815" w:rsidRPr="007317D2" w14:paraId="5F49D139" w14:textId="77777777" w:rsidTr="00C920EE">
        <w:tc>
          <w:tcPr>
            <w:tcW w:w="1529" w:type="dxa"/>
            <w:vMerge/>
            <w:shd w:val="clear" w:color="auto" w:fill="auto"/>
          </w:tcPr>
          <w:p w14:paraId="4394543A" w14:textId="77777777" w:rsidR="00C00815" w:rsidRPr="007317D2" w:rsidRDefault="00C00815" w:rsidP="00320521">
            <w:pPr>
              <w:numPr>
                <w:ilvl w:val="0"/>
                <w:numId w:val="104"/>
              </w:numPr>
              <w:ind w:left="720"/>
            </w:pPr>
          </w:p>
        </w:tc>
        <w:tc>
          <w:tcPr>
            <w:tcW w:w="7721" w:type="dxa"/>
            <w:shd w:val="clear" w:color="auto" w:fill="auto"/>
          </w:tcPr>
          <w:p w14:paraId="2C6FFD01" w14:textId="77777777" w:rsidR="00C00815" w:rsidRPr="00BF1195" w:rsidRDefault="00C00815" w:rsidP="00C920EE">
            <w:pPr>
              <w:jc w:val="both"/>
            </w:pPr>
            <w:r>
              <w:t xml:space="preserve">TE: Ismeri a jeges versenyek rendezésének alapelveit. </w:t>
            </w:r>
            <w:r w:rsidRPr="00A83C35">
              <w:t>Ismeri a curling, szánkózás</w:t>
            </w:r>
            <w:r>
              <w:t xml:space="preserve"> szabályait, technikai elemeit</w:t>
            </w:r>
            <w:r w:rsidRPr="00A83C35">
              <w:t>, gyakorlatban tudja hasznosítani tudását.</w:t>
            </w:r>
          </w:p>
        </w:tc>
      </w:tr>
      <w:tr w:rsidR="00C00815" w:rsidRPr="00BF1195" w14:paraId="7FF26812" w14:textId="77777777" w:rsidTr="00C920EE">
        <w:tc>
          <w:tcPr>
            <w:tcW w:w="1529" w:type="dxa"/>
            <w:vMerge w:val="restart"/>
            <w:shd w:val="clear" w:color="auto" w:fill="auto"/>
          </w:tcPr>
          <w:p w14:paraId="2DEC6AF3" w14:textId="77777777" w:rsidR="00C00815" w:rsidRPr="007317D2" w:rsidRDefault="00C00815" w:rsidP="00320521">
            <w:pPr>
              <w:numPr>
                <w:ilvl w:val="0"/>
                <w:numId w:val="104"/>
              </w:numPr>
              <w:ind w:left="720"/>
            </w:pPr>
          </w:p>
        </w:tc>
        <w:tc>
          <w:tcPr>
            <w:tcW w:w="7721" w:type="dxa"/>
            <w:shd w:val="clear" w:color="auto" w:fill="auto"/>
          </w:tcPr>
          <w:p w14:paraId="61CFADB0" w14:textId="77777777" w:rsidR="00C00815" w:rsidRDefault="00C00815" w:rsidP="00C920EE">
            <w:pPr>
              <w:jc w:val="both"/>
            </w:pPr>
            <w:r w:rsidRPr="005D529C">
              <w:rPr>
                <w:b/>
              </w:rPr>
              <w:t>Elmélet:</w:t>
            </w:r>
            <w:r>
              <w:t xml:space="preserve"> Bob, szkeleton jellemzése, szabályai. Havas sportok története, felosztása. </w:t>
            </w:r>
            <w:r w:rsidRPr="00FC5ABE">
              <w:t xml:space="preserve">A nemzetközi és hazai szövetségek. </w:t>
            </w:r>
            <w:r>
              <w:t xml:space="preserve"> </w:t>
            </w:r>
          </w:p>
          <w:p w14:paraId="774728BA" w14:textId="77777777" w:rsidR="00C00815" w:rsidRPr="00BF1195" w:rsidRDefault="00C00815" w:rsidP="00C920EE">
            <w:pPr>
              <w:jc w:val="both"/>
            </w:pPr>
            <w:r w:rsidRPr="005D529C">
              <w:rPr>
                <w:b/>
              </w:rPr>
              <w:t>Gyakorlat:</w:t>
            </w:r>
            <w:r>
              <w:t xml:space="preserve"> Gyorskorcsolya bemutató, gyakorlás</w:t>
            </w:r>
          </w:p>
        </w:tc>
      </w:tr>
      <w:tr w:rsidR="00C00815" w:rsidRPr="00BF1195" w14:paraId="02A87D0B" w14:textId="77777777" w:rsidTr="00C920EE">
        <w:tc>
          <w:tcPr>
            <w:tcW w:w="1529" w:type="dxa"/>
            <w:vMerge/>
            <w:shd w:val="clear" w:color="auto" w:fill="auto"/>
          </w:tcPr>
          <w:p w14:paraId="118F682A" w14:textId="77777777" w:rsidR="00C00815" w:rsidRPr="007317D2" w:rsidRDefault="00C00815" w:rsidP="00320521">
            <w:pPr>
              <w:numPr>
                <w:ilvl w:val="0"/>
                <w:numId w:val="104"/>
              </w:numPr>
              <w:ind w:left="720"/>
            </w:pPr>
          </w:p>
        </w:tc>
        <w:tc>
          <w:tcPr>
            <w:tcW w:w="7721" w:type="dxa"/>
            <w:shd w:val="clear" w:color="auto" w:fill="auto"/>
          </w:tcPr>
          <w:p w14:paraId="459BBCD8" w14:textId="77777777" w:rsidR="00C00815" w:rsidRPr="00BF1195" w:rsidRDefault="00C00815" w:rsidP="00C920EE">
            <w:pPr>
              <w:jc w:val="both"/>
            </w:pPr>
            <w:r>
              <w:t>TE: Ismeri bob és szkeleton szabályait, jellemezni tudja. : Ismeri a havas sportok történetét, felosztását. Tudja a gyorskorcsolya alapvető technikai elemeit.</w:t>
            </w:r>
          </w:p>
        </w:tc>
      </w:tr>
      <w:tr w:rsidR="00C00815" w:rsidRPr="00BF1195" w14:paraId="3304F9B3" w14:textId="77777777" w:rsidTr="00C920EE">
        <w:tc>
          <w:tcPr>
            <w:tcW w:w="1529" w:type="dxa"/>
            <w:vMerge w:val="restart"/>
            <w:shd w:val="clear" w:color="auto" w:fill="auto"/>
          </w:tcPr>
          <w:p w14:paraId="14D1C8EB" w14:textId="77777777" w:rsidR="00C00815" w:rsidRPr="007317D2" w:rsidRDefault="00C00815" w:rsidP="00320521">
            <w:pPr>
              <w:numPr>
                <w:ilvl w:val="0"/>
                <w:numId w:val="104"/>
              </w:numPr>
              <w:ind w:left="720"/>
            </w:pPr>
          </w:p>
        </w:tc>
        <w:tc>
          <w:tcPr>
            <w:tcW w:w="7721" w:type="dxa"/>
            <w:shd w:val="clear" w:color="auto" w:fill="auto"/>
          </w:tcPr>
          <w:p w14:paraId="4F15A282" w14:textId="77777777" w:rsidR="00C00815" w:rsidRDefault="00C00815" w:rsidP="00C920EE">
            <w:pPr>
              <w:jc w:val="both"/>
            </w:pPr>
            <w:r w:rsidRPr="005D529C">
              <w:rPr>
                <w:b/>
              </w:rPr>
              <w:t>Elmélet:</w:t>
            </w:r>
            <w:r>
              <w:t xml:space="preserve"> Északi versenyszámok, Északi összetett. </w:t>
            </w:r>
            <w:r w:rsidRPr="001D37D4">
              <w:t>A sífelszerelések fajtái, kiválasztása, karbantartása</w:t>
            </w:r>
            <w:r>
              <w:t>.</w:t>
            </w:r>
            <w:r w:rsidRPr="00A83C35">
              <w:t xml:space="preserve"> A sítáborozás előfeltételei, táborszervezési és táborvezetési ismeretek.</w:t>
            </w:r>
            <w:r w:rsidRPr="001D37D4">
              <w:t xml:space="preserve"> Speciális egészségügyi és balesetvédelmi szabályok</w:t>
            </w:r>
            <w:r>
              <w:t xml:space="preserve">. </w:t>
            </w:r>
            <w:r w:rsidRPr="001D37D4">
              <w:t>Speciális egészségügyi és balesetvédelmi szabályok</w:t>
            </w:r>
            <w:r>
              <w:t>. Alpesi versenyszámok, snowboard. Alpesi versenyszámok, snowboard.</w:t>
            </w:r>
          </w:p>
          <w:p w14:paraId="0C083C7B" w14:textId="77777777" w:rsidR="00C00815" w:rsidRPr="00BF1195" w:rsidRDefault="00C00815" w:rsidP="00C920EE">
            <w:pPr>
              <w:jc w:val="both"/>
            </w:pPr>
            <w:r w:rsidRPr="005D529C">
              <w:rPr>
                <w:b/>
              </w:rPr>
              <w:t>Gyakorlat:</w:t>
            </w:r>
            <w:r>
              <w:t xml:space="preserve"> Curling technikai elemeinek gyakorlása.</w:t>
            </w:r>
          </w:p>
        </w:tc>
      </w:tr>
      <w:tr w:rsidR="00C00815" w:rsidRPr="00BF1195" w14:paraId="630929A0" w14:textId="77777777" w:rsidTr="00C920EE">
        <w:tc>
          <w:tcPr>
            <w:tcW w:w="1529" w:type="dxa"/>
            <w:vMerge/>
            <w:shd w:val="clear" w:color="auto" w:fill="auto"/>
          </w:tcPr>
          <w:p w14:paraId="60EC18A6" w14:textId="77777777" w:rsidR="00C00815" w:rsidRPr="007317D2" w:rsidRDefault="00C00815" w:rsidP="00320521">
            <w:pPr>
              <w:numPr>
                <w:ilvl w:val="0"/>
                <w:numId w:val="104"/>
              </w:numPr>
              <w:ind w:left="720"/>
            </w:pPr>
          </w:p>
        </w:tc>
        <w:tc>
          <w:tcPr>
            <w:tcW w:w="7721" w:type="dxa"/>
            <w:shd w:val="clear" w:color="auto" w:fill="auto"/>
          </w:tcPr>
          <w:p w14:paraId="5C7A833A" w14:textId="77777777" w:rsidR="00C00815" w:rsidRPr="00BF1195" w:rsidRDefault="00C00815" w:rsidP="00C920EE">
            <w:pPr>
              <w:jc w:val="both"/>
            </w:pPr>
            <w:r>
              <w:t xml:space="preserve">TE: </w:t>
            </w:r>
            <w:r w:rsidRPr="001D37D4">
              <w:t>Ismeri az alpesi síelés mozgásanyagát és oktatásmódszertanát</w:t>
            </w:r>
            <w:r>
              <w:t xml:space="preserve">. </w:t>
            </w:r>
            <w:r w:rsidRPr="005A0FF5">
              <w:t>Ismeri a síkresz szabályait</w:t>
            </w:r>
            <w:r>
              <w:t>. Tudja az alpesi versenyszámokat és szabályait.</w:t>
            </w:r>
          </w:p>
        </w:tc>
      </w:tr>
      <w:tr w:rsidR="00C00815" w:rsidRPr="007317D2" w14:paraId="1A98320A" w14:textId="77777777" w:rsidTr="00C920EE">
        <w:tc>
          <w:tcPr>
            <w:tcW w:w="1529" w:type="dxa"/>
            <w:vMerge w:val="restart"/>
            <w:shd w:val="clear" w:color="auto" w:fill="auto"/>
          </w:tcPr>
          <w:p w14:paraId="718ECBFE" w14:textId="77777777" w:rsidR="00C00815" w:rsidRPr="007317D2" w:rsidRDefault="00C00815" w:rsidP="00320521">
            <w:pPr>
              <w:numPr>
                <w:ilvl w:val="0"/>
                <w:numId w:val="104"/>
              </w:numPr>
              <w:ind w:left="720"/>
            </w:pPr>
          </w:p>
        </w:tc>
        <w:tc>
          <w:tcPr>
            <w:tcW w:w="7721" w:type="dxa"/>
            <w:shd w:val="clear" w:color="auto" w:fill="auto"/>
          </w:tcPr>
          <w:p w14:paraId="0E34CC8F" w14:textId="77777777" w:rsidR="00C00815" w:rsidRPr="00BF1195" w:rsidRDefault="00C00815" w:rsidP="00C920EE">
            <w:pPr>
              <w:jc w:val="both"/>
            </w:pPr>
            <w:r w:rsidRPr="005D529C">
              <w:rPr>
                <w:b/>
              </w:rPr>
              <w:t>Gyakorlat:</w:t>
            </w:r>
            <w:r>
              <w:t xml:space="preserve"> Curling bemutató és játék.</w:t>
            </w:r>
          </w:p>
        </w:tc>
      </w:tr>
      <w:tr w:rsidR="00C00815" w:rsidRPr="007317D2" w14:paraId="12AAF7E9" w14:textId="77777777" w:rsidTr="00C920EE">
        <w:tc>
          <w:tcPr>
            <w:tcW w:w="1529" w:type="dxa"/>
            <w:vMerge/>
            <w:shd w:val="clear" w:color="auto" w:fill="auto"/>
          </w:tcPr>
          <w:p w14:paraId="5BC463ED" w14:textId="77777777" w:rsidR="00C00815" w:rsidRPr="007317D2" w:rsidRDefault="00C00815" w:rsidP="00320521">
            <w:pPr>
              <w:numPr>
                <w:ilvl w:val="0"/>
                <w:numId w:val="104"/>
              </w:numPr>
              <w:ind w:left="720"/>
            </w:pPr>
          </w:p>
        </w:tc>
        <w:tc>
          <w:tcPr>
            <w:tcW w:w="7721" w:type="dxa"/>
            <w:shd w:val="clear" w:color="auto" w:fill="auto"/>
          </w:tcPr>
          <w:p w14:paraId="183A6114" w14:textId="77777777" w:rsidR="00C00815" w:rsidRPr="00BF1195" w:rsidRDefault="00C00815" w:rsidP="00C920EE">
            <w:pPr>
              <w:jc w:val="both"/>
            </w:pPr>
            <w:r>
              <w:t xml:space="preserve">TE: </w:t>
            </w:r>
            <w:r w:rsidRPr="001D37D4">
              <w:t xml:space="preserve">Ismeri a </w:t>
            </w:r>
            <w:r>
              <w:t>síelés technikai elemeit</w:t>
            </w:r>
          </w:p>
        </w:tc>
      </w:tr>
      <w:tr w:rsidR="00C00815" w:rsidRPr="007317D2" w14:paraId="27E8806A" w14:textId="77777777" w:rsidTr="00C920EE">
        <w:tc>
          <w:tcPr>
            <w:tcW w:w="1529" w:type="dxa"/>
            <w:vMerge w:val="restart"/>
            <w:shd w:val="clear" w:color="auto" w:fill="auto"/>
          </w:tcPr>
          <w:p w14:paraId="43F56F99" w14:textId="77777777" w:rsidR="00C00815" w:rsidRPr="007317D2" w:rsidRDefault="00C00815" w:rsidP="00320521">
            <w:pPr>
              <w:numPr>
                <w:ilvl w:val="0"/>
                <w:numId w:val="104"/>
              </w:numPr>
              <w:ind w:left="720"/>
            </w:pPr>
          </w:p>
        </w:tc>
        <w:tc>
          <w:tcPr>
            <w:tcW w:w="7721" w:type="dxa"/>
            <w:shd w:val="clear" w:color="auto" w:fill="auto"/>
          </w:tcPr>
          <w:p w14:paraId="39C72523" w14:textId="77777777" w:rsidR="00C00815" w:rsidRPr="00BF1195" w:rsidRDefault="00C00815" w:rsidP="00C920EE">
            <w:pPr>
              <w:jc w:val="both"/>
            </w:pPr>
            <w:r w:rsidRPr="005D529C">
              <w:rPr>
                <w:b/>
              </w:rPr>
              <w:t>Gyakorlat:</w:t>
            </w:r>
            <w:r>
              <w:t xml:space="preserve"> A jeges sportok gyakorlása, játék.</w:t>
            </w:r>
          </w:p>
        </w:tc>
      </w:tr>
      <w:tr w:rsidR="00C00815" w:rsidRPr="007317D2" w14:paraId="3EDAA2A3" w14:textId="77777777" w:rsidTr="00C920EE">
        <w:tc>
          <w:tcPr>
            <w:tcW w:w="1529" w:type="dxa"/>
            <w:vMerge/>
            <w:shd w:val="clear" w:color="auto" w:fill="auto"/>
          </w:tcPr>
          <w:p w14:paraId="1D932E0A" w14:textId="77777777" w:rsidR="00C00815" w:rsidRPr="007317D2" w:rsidRDefault="00C00815" w:rsidP="00320521">
            <w:pPr>
              <w:numPr>
                <w:ilvl w:val="0"/>
                <w:numId w:val="104"/>
              </w:numPr>
              <w:ind w:left="720"/>
            </w:pPr>
          </w:p>
        </w:tc>
        <w:tc>
          <w:tcPr>
            <w:tcW w:w="7721" w:type="dxa"/>
            <w:shd w:val="clear" w:color="auto" w:fill="auto"/>
          </w:tcPr>
          <w:p w14:paraId="3259ECB5" w14:textId="77777777" w:rsidR="00C00815" w:rsidRPr="00BF1195" w:rsidRDefault="00C00815" w:rsidP="00C920EE">
            <w:pPr>
              <w:jc w:val="both"/>
            </w:pPr>
            <w:r>
              <w:t xml:space="preserve">TE: </w:t>
            </w:r>
            <w:r w:rsidRPr="00FC5ABE">
              <w:t>Ismeri a speciális egészségügyi és balesetvédelmi szabály</w:t>
            </w:r>
            <w:r>
              <w:t>okat, síelés technikai elemeit.</w:t>
            </w:r>
          </w:p>
        </w:tc>
      </w:tr>
      <w:tr w:rsidR="00C00815" w:rsidRPr="007317D2" w14:paraId="782E4444" w14:textId="77777777" w:rsidTr="00C920EE">
        <w:tc>
          <w:tcPr>
            <w:tcW w:w="1529" w:type="dxa"/>
            <w:vMerge w:val="restart"/>
            <w:shd w:val="clear" w:color="auto" w:fill="auto"/>
          </w:tcPr>
          <w:p w14:paraId="649E1A9C" w14:textId="77777777" w:rsidR="00C00815" w:rsidRPr="007317D2" w:rsidRDefault="00C00815" w:rsidP="00320521">
            <w:pPr>
              <w:numPr>
                <w:ilvl w:val="0"/>
                <w:numId w:val="104"/>
              </w:numPr>
              <w:ind w:left="720"/>
            </w:pPr>
          </w:p>
        </w:tc>
        <w:tc>
          <w:tcPr>
            <w:tcW w:w="7721" w:type="dxa"/>
            <w:shd w:val="clear" w:color="auto" w:fill="auto"/>
          </w:tcPr>
          <w:p w14:paraId="206FB2E2" w14:textId="77777777" w:rsidR="00C00815" w:rsidRPr="00BF1195" w:rsidRDefault="00C00815" w:rsidP="00C920EE">
            <w:pPr>
              <w:jc w:val="both"/>
            </w:pPr>
            <w:r w:rsidRPr="005D529C">
              <w:rPr>
                <w:b/>
              </w:rPr>
              <w:t>Gyakorlat:</w:t>
            </w:r>
            <w:r>
              <w:t xml:space="preserve"> </w:t>
            </w:r>
            <w:r w:rsidRPr="00FC5ABE">
              <w:t>Sífelszerelés- sílécek, sí kötések, síbotok, sícipők, síruhák. Hófajták és viaszoló</w:t>
            </w:r>
          </w:p>
        </w:tc>
      </w:tr>
      <w:tr w:rsidR="00C00815" w:rsidRPr="007317D2" w14:paraId="57361CC0" w14:textId="77777777" w:rsidTr="00C920EE">
        <w:tc>
          <w:tcPr>
            <w:tcW w:w="1529" w:type="dxa"/>
            <w:vMerge/>
            <w:shd w:val="clear" w:color="auto" w:fill="auto"/>
          </w:tcPr>
          <w:p w14:paraId="21FDDF70" w14:textId="77777777" w:rsidR="00C00815" w:rsidRPr="007317D2" w:rsidRDefault="00C00815" w:rsidP="00320521">
            <w:pPr>
              <w:numPr>
                <w:ilvl w:val="0"/>
                <w:numId w:val="104"/>
              </w:numPr>
              <w:ind w:left="720"/>
            </w:pPr>
          </w:p>
        </w:tc>
        <w:tc>
          <w:tcPr>
            <w:tcW w:w="7721" w:type="dxa"/>
            <w:shd w:val="clear" w:color="auto" w:fill="auto"/>
          </w:tcPr>
          <w:p w14:paraId="2371938C" w14:textId="77777777" w:rsidR="00C00815" w:rsidRPr="00BF1195" w:rsidRDefault="00C00815" w:rsidP="00C920EE">
            <w:pPr>
              <w:jc w:val="both"/>
            </w:pPr>
            <w:r>
              <w:t>TE: ismeri a sífelszereléseket.</w:t>
            </w:r>
          </w:p>
        </w:tc>
      </w:tr>
      <w:tr w:rsidR="00C00815" w:rsidRPr="007317D2" w14:paraId="2F4BDA5B" w14:textId="77777777" w:rsidTr="00C920EE">
        <w:tc>
          <w:tcPr>
            <w:tcW w:w="1529" w:type="dxa"/>
            <w:vMerge w:val="restart"/>
            <w:shd w:val="clear" w:color="auto" w:fill="auto"/>
          </w:tcPr>
          <w:p w14:paraId="51F9E91C" w14:textId="77777777" w:rsidR="00C00815" w:rsidRPr="007317D2" w:rsidRDefault="00C00815" w:rsidP="00320521">
            <w:pPr>
              <w:numPr>
                <w:ilvl w:val="0"/>
                <w:numId w:val="104"/>
              </w:numPr>
              <w:ind w:left="720"/>
            </w:pPr>
          </w:p>
        </w:tc>
        <w:tc>
          <w:tcPr>
            <w:tcW w:w="7721" w:type="dxa"/>
            <w:shd w:val="clear" w:color="auto" w:fill="auto"/>
          </w:tcPr>
          <w:p w14:paraId="7B70BE92" w14:textId="77777777" w:rsidR="00C00815" w:rsidRPr="00BF1195" w:rsidRDefault="00C00815" w:rsidP="00C920EE">
            <w:pPr>
              <w:jc w:val="both"/>
            </w:pPr>
            <w:r w:rsidRPr="005D529C">
              <w:rPr>
                <w:b/>
              </w:rPr>
              <w:t>Gyakorlat:</w:t>
            </w:r>
            <w:r>
              <w:t xml:space="preserve"> </w:t>
            </w:r>
            <w:r w:rsidRPr="00FC5ABE">
              <w:t>Sífelszerelés- sílécek, sí kötések, síbotok, sícipők, síruhák. Hófajták és viaszoló</w:t>
            </w:r>
          </w:p>
        </w:tc>
      </w:tr>
      <w:tr w:rsidR="00C00815" w:rsidRPr="007317D2" w14:paraId="466BB6D3" w14:textId="77777777" w:rsidTr="00C920EE">
        <w:tc>
          <w:tcPr>
            <w:tcW w:w="1529" w:type="dxa"/>
            <w:vMerge/>
            <w:shd w:val="clear" w:color="auto" w:fill="auto"/>
          </w:tcPr>
          <w:p w14:paraId="0C049D85" w14:textId="77777777" w:rsidR="00C00815" w:rsidRPr="007317D2" w:rsidRDefault="00C00815" w:rsidP="00320521">
            <w:pPr>
              <w:numPr>
                <w:ilvl w:val="0"/>
                <w:numId w:val="104"/>
              </w:numPr>
              <w:ind w:left="720"/>
            </w:pPr>
          </w:p>
        </w:tc>
        <w:tc>
          <w:tcPr>
            <w:tcW w:w="7721" w:type="dxa"/>
            <w:shd w:val="clear" w:color="auto" w:fill="auto"/>
          </w:tcPr>
          <w:p w14:paraId="281B9D3B" w14:textId="77777777" w:rsidR="00C00815" w:rsidRPr="00BF1195" w:rsidRDefault="00C00815" w:rsidP="00C920EE">
            <w:pPr>
              <w:jc w:val="both"/>
            </w:pPr>
            <w:r>
              <w:t xml:space="preserve">TE: </w:t>
            </w:r>
            <w:r w:rsidRPr="00E70C32">
              <w:t>tudja a versenyszabályokat, speciális szerigényeket, versenyfeltételeket</w:t>
            </w:r>
            <w:r>
              <w:t>, sífelszereléseket.</w:t>
            </w:r>
          </w:p>
        </w:tc>
      </w:tr>
      <w:tr w:rsidR="00C00815" w:rsidRPr="007317D2" w14:paraId="17CA25A5" w14:textId="77777777" w:rsidTr="00C920EE">
        <w:tc>
          <w:tcPr>
            <w:tcW w:w="1529" w:type="dxa"/>
            <w:vMerge w:val="restart"/>
            <w:shd w:val="clear" w:color="auto" w:fill="auto"/>
          </w:tcPr>
          <w:p w14:paraId="2D51A70D" w14:textId="77777777" w:rsidR="00C00815" w:rsidRPr="007317D2" w:rsidRDefault="00C00815" w:rsidP="00320521">
            <w:pPr>
              <w:numPr>
                <w:ilvl w:val="0"/>
                <w:numId w:val="104"/>
              </w:numPr>
              <w:ind w:left="720"/>
            </w:pPr>
          </w:p>
        </w:tc>
        <w:tc>
          <w:tcPr>
            <w:tcW w:w="7721" w:type="dxa"/>
            <w:shd w:val="clear" w:color="auto" w:fill="auto"/>
          </w:tcPr>
          <w:p w14:paraId="308274DE" w14:textId="77777777" w:rsidR="00C00815" w:rsidRPr="00BF1195" w:rsidRDefault="00C00815" w:rsidP="00C920EE">
            <w:pPr>
              <w:jc w:val="both"/>
            </w:pPr>
            <w:r>
              <w:t>Zárthelyi dolgozat</w:t>
            </w:r>
          </w:p>
        </w:tc>
      </w:tr>
      <w:tr w:rsidR="00C00815" w:rsidRPr="007317D2" w14:paraId="045491FB" w14:textId="77777777" w:rsidTr="00C920EE">
        <w:trPr>
          <w:trHeight w:val="70"/>
        </w:trPr>
        <w:tc>
          <w:tcPr>
            <w:tcW w:w="1529" w:type="dxa"/>
            <w:vMerge/>
            <w:shd w:val="clear" w:color="auto" w:fill="auto"/>
          </w:tcPr>
          <w:p w14:paraId="4112D8DF" w14:textId="77777777" w:rsidR="00C00815" w:rsidRPr="007317D2" w:rsidRDefault="00C00815" w:rsidP="00320521">
            <w:pPr>
              <w:numPr>
                <w:ilvl w:val="0"/>
                <w:numId w:val="104"/>
              </w:numPr>
              <w:ind w:left="720"/>
            </w:pPr>
          </w:p>
        </w:tc>
        <w:tc>
          <w:tcPr>
            <w:tcW w:w="7721" w:type="dxa"/>
            <w:shd w:val="clear" w:color="auto" w:fill="auto"/>
          </w:tcPr>
          <w:p w14:paraId="0B16CA1E" w14:textId="77777777" w:rsidR="00C00815" w:rsidRPr="00BF1195" w:rsidRDefault="00C00815" w:rsidP="00C920EE">
            <w:pPr>
              <w:jc w:val="both"/>
            </w:pPr>
            <w:r>
              <w:t>TE számonkérés</w:t>
            </w:r>
          </w:p>
        </w:tc>
      </w:tr>
    </w:tbl>
    <w:p w14:paraId="3B70FCB0" w14:textId="77777777" w:rsidR="00C00815" w:rsidRDefault="00C00815" w:rsidP="00C00815">
      <w:r>
        <w:t>*TE tanulási eredmények</w:t>
      </w:r>
    </w:p>
    <w:p w14:paraId="6518B3EE" w14:textId="77777777" w:rsidR="00E745A1" w:rsidRPr="001058C5" w:rsidRDefault="00E745A1" w:rsidP="00E745A1">
      <w:pPr>
        <w:spacing w:after="160" w:line="259" w:lineRule="auto"/>
      </w:pPr>
      <w:r w:rsidRPr="001058C5">
        <w:br w:type="page"/>
      </w:r>
    </w:p>
    <w:p w14:paraId="57358160" w14:textId="77777777" w:rsidR="009E3BA6" w:rsidRDefault="009E3BA6" w:rsidP="009E3BA6"/>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C00815" w:rsidRPr="0087262E" w14:paraId="4F79F03E" w14:textId="77777777" w:rsidTr="00C920E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3C09F6E9" w14:textId="77777777" w:rsidR="00C00815" w:rsidRPr="00AE0790" w:rsidRDefault="00C00815" w:rsidP="00C920EE">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14:paraId="655221BB" w14:textId="77777777" w:rsidR="00C00815" w:rsidRPr="00885992" w:rsidRDefault="00C00815" w:rsidP="00C920E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AE50204" w14:textId="77777777" w:rsidR="00C00815" w:rsidRPr="00885992" w:rsidRDefault="00C00815" w:rsidP="00C920EE">
            <w:pPr>
              <w:jc w:val="center"/>
              <w:rPr>
                <w:rFonts w:eastAsia="Arial Unicode MS"/>
                <w:b/>
                <w:szCs w:val="16"/>
              </w:rPr>
            </w:pPr>
            <w:r>
              <w:rPr>
                <w:b/>
                <w:sz w:val="22"/>
                <w:szCs w:val="22"/>
              </w:rPr>
              <w:t>Csapat és egyéni sportok alapjai. Küzdősportok.</w:t>
            </w:r>
          </w:p>
        </w:tc>
        <w:tc>
          <w:tcPr>
            <w:tcW w:w="855" w:type="dxa"/>
            <w:vMerge w:val="restart"/>
            <w:tcBorders>
              <w:top w:val="single" w:sz="4" w:space="0" w:color="auto"/>
              <w:left w:val="single" w:sz="4" w:space="0" w:color="auto"/>
              <w:right w:val="single" w:sz="4" w:space="0" w:color="auto"/>
            </w:tcBorders>
            <w:vAlign w:val="center"/>
          </w:tcPr>
          <w:p w14:paraId="5E8B0953" w14:textId="77777777" w:rsidR="00C00815" w:rsidRPr="0087262E" w:rsidRDefault="00C00815" w:rsidP="00C920E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6F1A5FF" w14:textId="77777777" w:rsidR="00C00815" w:rsidRPr="0087262E" w:rsidRDefault="00C00815" w:rsidP="00C920EE">
            <w:pPr>
              <w:jc w:val="center"/>
              <w:rPr>
                <w:rFonts w:eastAsia="Arial Unicode MS"/>
                <w:b/>
              </w:rPr>
            </w:pPr>
            <w:r>
              <w:rPr>
                <w:rFonts w:eastAsia="Arial Unicode MS"/>
                <w:b/>
              </w:rPr>
              <w:t>GT_ASRL046-17</w:t>
            </w:r>
          </w:p>
        </w:tc>
      </w:tr>
      <w:tr w:rsidR="00C00815" w:rsidRPr="0087262E" w14:paraId="77ADA9A2" w14:textId="77777777" w:rsidTr="00C920E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40254BD" w14:textId="77777777" w:rsidR="00C00815" w:rsidRPr="00AE0790" w:rsidRDefault="00C00815" w:rsidP="00C920E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3879A4D0" w14:textId="77777777" w:rsidR="00C00815" w:rsidRPr="0084731C" w:rsidRDefault="00C00815" w:rsidP="00C920E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DB48459" w14:textId="77777777" w:rsidR="00C00815" w:rsidRPr="00191C71" w:rsidRDefault="00C00815" w:rsidP="00C920EE">
            <w:pPr>
              <w:jc w:val="center"/>
              <w:rPr>
                <w:b/>
              </w:rPr>
            </w:pPr>
            <w:r w:rsidRPr="00F10DBF">
              <w:rPr>
                <w:b/>
              </w:rPr>
              <w:t>Basics of Team and Individual Sports. Martial arts.</w:t>
            </w:r>
          </w:p>
        </w:tc>
        <w:tc>
          <w:tcPr>
            <w:tcW w:w="855" w:type="dxa"/>
            <w:vMerge/>
            <w:tcBorders>
              <w:left w:val="single" w:sz="4" w:space="0" w:color="auto"/>
              <w:bottom w:val="single" w:sz="4" w:space="0" w:color="auto"/>
              <w:right w:val="single" w:sz="4" w:space="0" w:color="auto"/>
            </w:tcBorders>
            <w:vAlign w:val="center"/>
          </w:tcPr>
          <w:p w14:paraId="01461A6F" w14:textId="77777777" w:rsidR="00C00815" w:rsidRPr="0087262E" w:rsidRDefault="00C00815" w:rsidP="00C920E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7970CE77" w14:textId="77777777" w:rsidR="00C00815" w:rsidRPr="0087262E" w:rsidRDefault="00C00815" w:rsidP="00C920EE">
            <w:pPr>
              <w:rPr>
                <w:rFonts w:eastAsia="Arial Unicode MS"/>
                <w:sz w:val="16"/>
                <w:szCs w:val="16"/>
              </w:rPr>
            </w:pPr>
          </w:p>
        </w:tc>
      </w:tr>
      <w:tr w:rsidR="00C00815" w:rsidRPr="0087262E" w14:paraId="42B5B8AE" w14:textId="77777777" w:rsidTr="00C920E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C51A1B6" w14:textId="77777777" w:rsidR="00C00815" w:rsidRPr="0087262E" w:rsidRDefault="00C00815" w:rsidP="00C920EE">
            <w:pPr>
              <w:jc w:val="center"/>
              <w:rPr>
                <w:b/>
                <w:bCs/>
                <w:sz w:val="24"/>
                <w:szCs w:val="24"/>
              </w:rPr>
            </w:pPr>
          </w:p>
        </w:tc>
      </w:tr>
      <w:tr w:rsidR="00C00815" w:rsidRPr="0087262E" w14:paraId="24939F69" w14:textId="77777777" w:rsidTr="00C920E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507AC4D3" w14:textId="77777777" w:rsidR="00C00815" w:rsidRPr="0087262E" w:rsidRDefault="00C00815" w:rsidP="00C920E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0DDB5C9" w14:textId="77777777" w:rsidR="00C00815" w:rsidRPr="0087262E" w:rsidRDefault="00C00815" w:rsidP="00C920EE">
            <w:pPr>
              <w:jc w:val="center"/>
              <w:rPr>
                <w:b/>
              </w:rPr>
            </w:pPr>
            <w:r w:rsidRPr="00DC43BD">
              <w:t>Vidékfejlesztés, Turizmus- és Sportmenedzsment Intézet</w:t>
            </w:r>
          </w:p>
        </w:tc>
      </w:tr>
      <w:tr w:rsidR="00C00815" w:rsidRPr="0087262E" w14:paraId="112253B5" w14:textId="77777777" w:rsidTr="00C920E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E574C3F" w14:textId="77777777" w:rsidR="00C00815" w:rsidRPr="00AE0790" w:rsidRDefault="00C00815" w:rsidP="00C920E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614E335" w14:textId="77777777" w:rsidR="00C00815" w:rsidRPr="00AE0790" w:rsidRDefault="00C00815" w:rsidP="00C920E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6A5D2551" w14:textId="77777777" w:rsidR="00C00815" w:rsidRPr="00AE0790" w:rsidRDefault="00C00815" w:rsidP="00C920E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6D960E" w14:textId="77777777" w:rsidR="00C00815" w:rsidRPr="00AE0790" w:rsidRDefault="00C00815" w:rsidP="00C920EE">
            <w:pPr>
              <w:jc w:val="center"/>
              <w:rPr>
                <w:rFonts w:eastAsia="Arial Unicode MS"/>
              </w:rPr>
            </w:pPr>
          </w:p>
        </w:tc>
      </w:tr>
      <w:tr w:rsidR="00C00815" w:rsidRPr="0087262E" w14:paraId="5CC1335A" w14:textId="77777777" w:rsidTr="00C920E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6CF1F834" w14:textId="77777777" w:rsidR="00C00815" w:rsidRPr="00AE0790" w:rsidRDefault="00C00815" w:rsidP="00C920E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19CBDE9A" w14:textId="77777777" w:rsidR="00C00815" w:rsidRPr="00AE0790" w:rsidRDefault="00C00815" w:rsidP="00C920E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3D27693A" w14:textId="77777777" w:rsidR="00C00815" w:rsidRPr="00AE0790" w:rsidRDefault="00C00815" w:rsidP="00C920E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2BFCA126" w14:textId="77777777" w:rsidR="00C00815" w:rsidRPr="00AE0790" w:rsidRDefault="00C00815" w:rsidP="00C920E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15BF08CC" w14:textId="77777777" w:rsidR="00C00815" w:rsidRPr="00AE0790" w:rsidRDefault="00C00815" w:rsidP="00C920EE">
            <w:pPr>
              <w:jc w:val="center"/>
            </w:pPr>
            <w:r w:rsidRPr="00AE0790">
              <w:t>Oktatás nyelve</w:t>
            </w:r>
          </w:p>
        </w:tc>
      </w:tr>
      <w:tr w:rsidR="00C00815" w:rsidRPr="0087262E" w14:paraId="04D2E688" w14:textId="77777777" w:rsidTr="00C920E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7ADBFB34" w14:textId="77777777" w:rsidR="00C00815" w:rsidRPr="0087262E" w:rsidRDefault="00C00815" w:rsidP="00C920E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6440EF3A" w14:textId="77777777" w:rsidR="00C00815" w:rsidRPr="0087262E" w:rsidRDefault="00C00815" w:rsidP="00C920E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A266F4B" w14:textId="77777777" w:rsidR="00C00815" w:rsidRPr="0087262E" w:rsidRDefault="00C00815" w:rsidP="00C920E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1F886751" w14:textId="77777777" w:rsidR="00C00815" w:rsidRPr="0087262E" w:rsidRDefault="00C00815" w:rsidP="00C920EE">
            <w:pPr>
              <w:rPr>
                <w:sz w:val="16"/>
                <w:szCs w:val="16"/>
              </w:rPr>
            </w:pPr>
          </w:p>
        </w:tc>
        <w:tc>
          <w:tcPr>
            <w:tcW w:w="855" w:type="dxa"/>
            <w:vMerge/>
            <w:tcBorders>
              <w:left w:val="single" w:sz="4" w:space="0" w:color="auto"/>
              <w:bottom w:val="single" w:sz="4" w:space="0" w:color="auto"/>
              <w:right w:val="single" w:sz="4" w:space="0" w:color="auto"/>
            </w:tcBorders>
            <w:vAlign w:val="center"/>
          </w:tcPr>
          <w:p w14:paraId="4EF04473" w14:textId="77777777" w:rsidR="00C00815" w:rsidRPr="0087262E" w:rsidRDefault="00C00815" w:rsidP="00C920EE">
            <w:pPr>
              <w:rPr>
                <w:sz w:val="16"/>
                <w:szCs w:val="16"/>
              </w:rPr>
            </w:pPr>
          </w:p>
        </w:tc>
        <w:tc>
          <w:tcPr>
            <w:tcW w:w="2411" w:type="dxa"/>
            <w:vMerge/>
            <w:tcBorders>
              <w:left w:val="single" w:sz="4" w:space="0" w:color="auto"/>
              <w:bottom w:val="single" w:sz="4" w:space="0" w:color="auto"/>
              <w:right w:val="single" w:sz="4" w:space="0" w:color="auto"/>
            </w:tcBorders>
            <w:vAlign w:val="center"/>
          </w:tcPr>
          <w:p w14:paraId="727EC831" w14:textId="77777777" w:rsidR="00C00815" w:rsidRPr="0087262E" w:rsidRDefault="00C00815" w:rsidP="00C920EE">
            <w:pPr>
              <w:rPr>
                <w:sz w:val="16"/>
                <w:szCs w:val="16"/>
              </w:rPr>
            </w:pPr>
          </w:p>
        </w:tc>
      </w:tr>
      <w:tr w:rsidR="00C00815" w:rsidRPr="0087262E" w14:paraId="668594C9" w14:textId="77777777" w:rsidTr="00C920E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29E2A415" w14:textId="77777777" w:rsidR="00C00815" w:rsidRPr="0087262E" w:rsidRDefault="00C00815" w:rsidP="00C920E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6BD87B4" w14:textId="77777777" w:rsidR="00C00815" w:rsidRPr="00930297" w:rsidRDefault="00C00815" w:rsidP="00C920E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00BE891" w14:textId="77777777" w:rsidR="00C00815" w:rsidRPr="0087262E" w:rsidRDefault="00C00815" w:rsidP="00C920E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3E5FD55" w14:textId="77777777" w:rsidR="00C00815" w:rsidRPr="0087262E" w:rsidRDefault="00C00815" w:rsidP="00C920E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9348CFA" w14:textId="77777777" w:rsidR="00C00815" w:rsidRPr="0087262E" w:rsidRDefault="00C00815" w:rsidP="00C920E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01150A1" w14:textId="77777777" w:rsidR="00C00815" w:rsidRPr="0087262E" w:rsidRDefault="00C00815" w:rsidP="00C920E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534EE2FD" w14:textId="77777777" w:rsidR="00C00815" w:rsidRPr="0087262E" w:rsidRDefault="00C00815" w:rsidP="00C920EE">
            <w:pPr>
              <w:jc w:val="center"/>
              <w:rPr>
                <w:b/>
              </w:rPr>
            </w:pPr>
            <w:r>
              <w:rPr>
                <w:b/>
              </w:rPr>
              <w:t>GY</w:t>
            </w:r>
          </w:p>
        </w:tc>
        <w:tc>
          <w:tcPr>
            <w:tcW w:w="855" w:type="dxa"/>
            <w:vMerge w:val="restart"/>
            <w:tcBorders>
              <w:top w:val="single" w:sz="4" w:space="0" w:color="auto"/>
              <w:left w:val="single" w:sz="4" w:space="0" w:color="auto"/>
              <w:right w:val="single" w:sz="4" w:space="0" w:color="auto"/>
            </w:tcBorders>
            <w:vAlign w:val="center"/>
          </w:tcPr>
          <w:p w14:paraId="1466EE16" w14:textId="77777777" w:rsidR="00C00815" w:rsidRPr="0087262E" w:rsidRDefault="00C00815" w:rsidP="00C920EE">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4BC8843A" w14:textId="77777777" w:rsidR="00C00815" w:rsidRPr="0087262E" w:rsidRDefault="00C00815" w:rsidP="00C920EE">
            <w:pPr>
              <w:jc w:val="center"/>
              <w:rPr>
                <w:b/>
              </w:rPr>
            </w:pPr>
            <w:r>
              <w:rPr>
                <w:b/>
              </w:rPr>
              <w:t>magyar</w:t>
            </w:r>
          </w:p>
        </w:tc>
      </w:tr>
      <w:tr w:rsidR="00C00815" w:rsidRPr="0087262E" w14:paraId="092B4C1B" w14:textId="77777777" w:rsidTr="00C920E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2DA9DC8E" w14:textId="77777777" w:rsidR="00C00815" w:rsidRPr="0087262E" w:rsidRDefault="00C00815" w:rsidP="00C920E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87EFEE3" w14:textId="77777777" w:rsidR="00C00815" w:rsidRPr="00930297" w:rsidRDefault="00C00815" w:rsidP="00C920E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B05395B" w14:textId="77777777" w:rsidR="00C00815" w:rsidRPr="00282AFF" w:rsidRDefault="00C00815" w:rsidP="00C920E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27651AB" w14:textId="77777777" w:rsidR="00C00815" w:rsidRPr="00DA5E3F" w:rsidRDefault="00C00815" w:rsidP="00C920E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027DF77" w14:textId="77777777" w:rsidR="00C00815" w:rsidRPr="0087262E" w:rsidRDefault="00C00815" w:rsidP="00C920E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4B4C9F9" w14:textId="77777777" w:rsidR="00C00815" w:rsidRPr="00191C71" w:rsidRDefault="00C00815" w:rsidP="00C920EE">
            <w:pPr>
              <w:jc w:val="center"/>
              <w:rPr>
                <w:b/>
                <w:sz w:val="16"/>
                <w:szCs w:val="16"/>
              </w:rPr>
            </w:pPr>
            <w:r>
              <w:rPr>
                <w:b/>
                <w:sz w:val="16"/>
                <w:szCs w:val="16"/>
              </w:rPr>
              <w:t>10</w:t>
            </w:r>
          </w:p>
        </w:tc>
        <w:tc>
          <w:tcPr>
            <w:tcW w:w="1762" w:type="dxa"/>
            <w:vMerge/>
            <w:tcBorders>
              <w:left w:val="single" w:sz="4" w:space="0" w:color="auto"/>
              <w:bottom w:val="single" w:sz="4" w:space="0" w:color="auto"/>
              <w:right w:val="single" w:sz="4" w:space="0" w:color="auto"/>
            </w:tcBorders>
            <w:shd w:val="clear" w:color="auto" w:fill="E5DFEC"/>
            <w:vAlign w:val="center"/>
          </w:tcPr>
          <w:p w14:paraId="46B524F5" w14:textId="77777777" w:rsidR="00C00815" w:rsidRPr="0087262E" w:rsidRDefault="00C00815" w:rsidP="00C920E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2E579A21" w14:textId="77777777" w:rsidR="00C00815" w:rsidRPr="0087262E" w:rsidRDefault="00C00815" w:rsidP="00C920E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71C0B6A2" w14:textId="77777777" w:rsidR="00C00815" w:rsidRPr="0087262E" w:rsidRDefault="00C00815" w:rsidP="00C920EE">
            <w:pPr>
              <w:jc w:val="center"/>
              <w:rPr>
                <w:sz w:val="16"/>
                <w:szCs w:val="16"/>
              </w:rPr>
            </w:pPr>
          </w:p>
        </w:tc>
      </w:tr>
      <w:tr w:rsidR="00C00815" w:rsidRPr="0087262E" w14:paraId="723FD910"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5D1366F9" w14:textId="77777777" w:rsidR="00C00815" w:rsidRPr="00AE0790" w:rsidRDefault="00C00815" w:rsidP="00C920E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4C623D04" w14:textId="77777777" w:rsidR="00C00815" w:rsidRPr="00AE0790" w:rsidRDefault="00C00815" w:rsidP="00C920E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FCBA522" w14:textId="77777777" w:rsidR="00C00815" w:rsidRPr="00740E47" w:rsidRDefault="00C00815" w:rsidP="00C920EE">
            <w:pPr>
              <w:jc w:val="center"/>
              <w:rPr>
                <w:b/>
                <w:sz w:val="16"/>
                <w:szCs w:val="16"/>
              </w:rPr>
            </w:pPr>
            <w:r>
              <w:rPr>
                <w:b/>
                <w:sz w:val="16"/>
                <w:szCs w:val="16"/>
              </w:rPr>
              <w:t>Dr. Madarász Tamás</w:t>
            </w:r>
          </w:p>
        </w:tc>
        <w:tc>
          <w:tcPr>
            <w:tcW w:w="855" w:type="dxa"/>
            <w:tcBorders>
              <w:top w:val="single" w:sz="4" w:space="0" w:color="auto"/>
              <w:left w:val="nil"/>
              <w:bottom w:val="single" w:sz="4" w:space="0" w:color="auto"/>
              <w:right w:val="single" w:sz="4" w:space="0" w:color="auto"/>
            </w:tcBorders>
            <w:vAlign w:val="center"/>
          </w:tcPr>
          <w:p w14:paraId="728AEBA8" w14:textId="77777777" w:rsidR="00C00815" w:rsidRPr="0087262E" w:rsidRDefault="00C00815" w:rsidP="00C920E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67F71DC" w14:textId="77777777" w:rsidR="00C00815" w:rsidRPr="00191C71" w:rsidRDefault="00C00815" w:rsidP="00C920EE">
            <w:pPr>
              <w:jc w:val="center"/>
              <w:rPr>
                <w:b/>
              </w:rPr>
            </w:pPr>
            <w:r>
              <w:rPr>
                <w:b/>
              </w:rPr>
              <w:t>Tudományos munkatárs</w:t>
            </w:r>
          </w:p>
        </w:tc>
      </w:tr>
      <w:tr w:rsidR="00C00815" w:rsidRPr="0087262E" w14:paraId="3802B038"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6773A58" w14:textId="77777777" w:rsidR="00C00815" w:rsidRPr="00AE0790" w:rsidRDefault="00C00815" w:rsidP="00C920EE">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7705FB70" w14:textId="77777777" w:rsidR="00C00815" w:rsidRPr="00AE0790" w:rsidRDefault="00C00815" w:rsidP="00C920EE">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B8BDDBE" w14:textId="77777777" w:rsidR="00C00815" w:rsidRPr="00740E47" w:rsidRDefault="00C00815" w:rsidP="00C920EE">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7FC684C8" w14:textId="77777777" w:rsidR="00C00815" w:rsidRPr="00AE0790" w:rsidRDefault="00C00815" w:rsidP="00C920EE">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DE0E6C9" w14:textId="77777777" w:rsidR="00C00815" w:rsidRPr="00191C71" w:rsidRDefault="00C00815" w:rsidP="00C920EE">
            <w:pPr>
              <w:jc w:val="center"/>
              <w:rPr>
                <w:b/>
              </w:rPr>
            </w:pPr>
          </w:p>
        </w:tc>
      </w:tr>
      <w:tr w:rsidR="00C00815" w:rsidRPr="0087262E" w14:paraId="1643A033" w14:textId="77777777" w:rsidTr="00C920E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A2F3048" w14:textId="77777777" w:rsidR="00C00815" w:rsidRPr="00B21A18" w:rsidRDefault="00C00815" w:rsidP="00C920EE">
            <w:r w:rsidRPr="00B21A18">
              <w:rPr>
                <w:b/>
                <w:bCs/>
              </w:rPr>
              <w:t xml:space="preserve">A kurzus célja, </w:t>
            </w:r>
            <w:r w:rsidRPr="00B21A18">
              <w:t>hogy a hallgatók</w:t>
            </w:r>
          </w:p>
          <w:p w14:paraId="5F5C0F20" w14:textId="77777777" w:rsidR="00C00815" w:rsidRPr="00B21A18" w:rsidRDefault="00C00815" w:rsidP="00C920EE">
            <w:pPr>
              <w:shd w:val="clear" w:color="auto" w:fill="E5DFEC"/>
              <w:suppressAutoHyphens/>
              <w:autoSpaceDE w:val="0"/>
              <w:spacing w:before="60" w:after="60"/>
              <w:ind w:left="417" w:right="113"/>
              <w:jc w:val="both"/>
            </w:pPr>
            <w:r w:rsidRPr="00F53AAB">
              <w:t xml:space="preserve">A hallgatók a tantárgy keretében megismerik a küzdősportok elméleti alapjait, összefüggéseit, fontosságát, alkalmazhatóságát. Elsajátítják az ökölvívás, a keleti küzdősportok (judo, karate, aikido) alapjait. Gyakorlati foglalkozásokon megtanulják az esések, megfogások, dobások, ütések, rúgások alapjait a védekezések különböző formáit, jellemzőit. A küzdősportok módszertanának megismerése és gyakorlása után a hallgatók képesek lesznek az alapvető önvédelmi fogások bemutatására, alkalmazására.  </w:t>
            </w:r>
          </w:p>
          <w:p w14:paraId="69BD17B6" w14:textId="77777777" w:rsidR="00C00815" w:rsidRPr="00B21A18" w:rsidRDefault="00C00815" w:rsidP="00C920EE"/>
        </w:tc>
      </w:tr>
      <w:tr w:rsidR="00C00815" w:rsidRPr="0087262E" w14:paraId="121AD51C" w14:textId="77777777" w:rsidTr="00C920EE">
        <w:trPr>
          <w:cantSplit/>
          <w:trHeight w:val="1400"/>
        </w:trPr>
        <w:tc>
          <w:tcPr>
            <w:tcW w:w="9939" w:type="dxa"/>
            <w:gridSpan w:val="10"/>
            <w:tcBorders>
              <w:top w:val="single" w:sz="4" w:space="0" w:color="auto"/>
              <w:left w:val="single" w:sz="4" w:space="0" w:color="auto"/>
              <w:right w:val="single" w:sz="4" w:space="0" w:color="000000"/>
            </w:tcBorders>
            <w:vAlign w:val="center"/>
          </w:tcPr>
          <w:p w14:paraId="3B657A67" w14:textId="77777777" w:rsidR="00C00815" w:rsidRDefault="00C00815" w:rsidP="00C920E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3F158BE6" w14:textId="77777777" w:rsidR="00C00815" w:rsidRDefault="00C00815" w:rsidP="00C920EE">
            <w:pPr>
              <w:jc w:val="both"/>
              <w:rPr>
                <w:b/>
                <w:bCs/>
              </w:rPr>
            </w:pPr>
          </w:p>
          <w:p w14:paraId="38A4BF29" w14:textId="77777777" w:rsidR="00C00815" w:rsidRPr="00B21A18" w:rsidRDefault="00C00815" w:rsidP="00C920EE">
            <w:pPr>
              <w:ind w:left="402"/>
              <w:jc w:val="both"/>
              <w:rPr>
                <w:i/>
              </w:rPr>
            </w:pPr>
            <w:r w:rsidRPr="00B21A18">
              <w:rPr>
                <w:i/>
              </w:rPr>
              <w:t xml:space="preserve">Tudás: </w:t>
            </w:r>
          </w:p>
          <w:p w14:paraId="2346621C" w14:textId="77777777" w:rsidR="00C00815" w:rsidRDefault="00C00815" w:rsidP="00C920EE">
            <w:pPr>
              <w:shd w:val="clear" w:color="auto" w:fill="E5DFEC"/>
              <w:suppressAutoHyphens/>
              <w:autoSpaceDE w:val="0"/>
              <w:spacing w:before="60" w:after="60"/>
              <w:ind w:left="417" w:right="113"/>
              <w:jc w:val="both"/>
            </w:pPr>
            <w:r>
              <w:t>-</w:t>
            </w:r>
            <w:r>
              <w:tab/>
              <w:t>Az önvédelem és a küzdősportok fogalmának ismerete.</w:t>
            </w:r>
          </w:p>
          <w:p w14:paraId="5E2E9A52" w14:textId="77777777" w:rsidR="00C00815" w:rsidRDefault="00C00815" w:rsidP="00C920EE">
            <w:pPr>
              <w:shd w:val="clear" w:color="auto" w:fill="E5DFEC"/>
              <w:suppressAutoHyphens/>
              <w:autoSpaceDE w:val="0"/>
              <w:spacing w:before="60" w:after="60"/>
              <w:ind w:left="417" w:right="113"/>
              <w:jc w:val="both"/>
            </w:pPr>
            <w:r>
              <w:t>-</w:t>
            </w:r>
            <w:r>
              <w:tab/>
              <w:t>Ismeri a küzdősportok legfőbb jellemzőit, sajátosságait.</w:t>
            </w:r>
          </w:p>
          <w:p w14:paraId="3CE326F0" w14:textId="77777777" w:rsidR="00C00815" w:rsidRDefault="00C00815" w:rsidP="00C920EE">
            <w:pPr>
              <w:shd w:val="clear" w:color="auto" w:fill="E5DFEC"/>
              <w:suppressAutoHyphens/>
              <w:autoSpaceDE w:val="0"/>
              <w:spacing w:before="60" w:after="60"/>
              <w:ind w:left="417" w:right="113"/>
              <w:jc w:val="both"/>
            </w:pPr>
            <w:r>
              <w:t>-</w:t>
            </w:r>
            <w:r>
              <w:tab/>
              <w:t>Ismeri az egyes sportágak típusait és ezek jellemzőit.</w:t>
            </w:r>
          </w:p>
          <w:p w14:paraId="71599548" w14:textId="77777777" w:rsidR="00C00815" w:rsidRDefault="00C00815" w:rsidP="00C920EE">
            <w:pPr>
              <w:shd w:val="clear" w:color="auto" w:fill="E5DFEC"/>
              <w:suppressAutoHyphens/>
              <w:autoSpaceDE w:val="0"/>
              <w:spacing w:before="60" w:after="60"/>
              <w:ind w:left="417" w:right="113"/>
              <w:jc w:val="both"/>
            </w:pPr>
            <w:r>
              <w:t>-</w:t>
            </w:r>
            <w:r>
              <w:tab/>
              <w:t>Ismeri a küzdősportok gyakorlásának tárgyi és személyi feltételeit.</w:t>
            </w:r>
          </w:p>
          <w:p w14:paraId="14C0F208" w14:textId="77777777" w:rsidR="00C00815" w:rsidRDefault="00C00815" w:rsidP="00C920EE">
            <w:pPr>
              <w:shd w:val="clear" w:color="auto" w:fill="E5DFEC"/>
              <w:suppressAutoHyphens/>
              <w:autoSpaceDE w:val="0"/>
              <w:spacing w:before="60" w:after="60"/>
              <w:ind w:left="417" w:right="113"/>
              <w:jc w:val="both"/>
            </w:pPr>
            <w:r>
              <w:t>-</w:t>
            </w:r>
            <w:r>
              <w:tab/>
              <w:t>Ismeri a küzdősportok sport és rekreációs hatásmechanizmusát.</w:t>
            </w:r>
          </w:p>
          <w:p w14:paraId="4911CE95" w14:textId="77777777" w:rsidR="00C00815" w:rsidRPr="00B21A18" w:rsidRDefault="00C00815" w:rsidP="00C920EE">
            <w:pPr>
              <w:shd w:val="clear" w:color="auto" w:fill="E5DFEC"/>
              <w:suppressAutoHyphens/>
              <w:autoSpaceDE w:val="0"/>
              <w:spacing w:before="60" w:after="60"/>
              <w:ind w:left="417" w:right="113"/>
              <w:jc w:val="both"/>
            </w:pPr>
            <w:r>
              <w:t>-</w:t>
            </w:r>
            <w:r>
              <w:tab/>
              <w:t>Ismeri a küzdősportok gyakorlati alapjait, képes azokat elsajátítani</w:t>
            </w:r>
          </w:p>
          <w:p w14:paraId="4B2F1460" w14:textId="77777777" w:rsidR="00C00815" w:rsidRPr="00B21A18" w:rsidRDefault="00C00815" w:rsidP="00C920EE">
            <w:pPr>
              <w:ind w:left="402"/>
              <w:jc w:val="both"/>
              <w:rPr>
                <w:i/>
              </w:rPr>
            </w:pPr>
            <w:r w:rsidRPr="00B21A18">
              <w:rPr>
                <w:i/>
              </w:rPr>
              <w:t>Képesség:</w:t>
            </w:r>
          </w:p>
          <w:p w14:paraId="682D9671" w14:textId="77777777" w:rsidR="00C00815" w:rsidRDefault="00C00815" w:rsidP="00C920EE">
            <w:pPr>
              <w:shd w:val="clear" w:color="auto" w:fill="E5DFEC"/>
              <w:suppressAutoHyphens/>
              <w:autoSpaceDE w:val="0"/>
              <w:spacing w:before="60" w:after="60"/>
              <w:ind w:left="417" w:right="113"/>
              <w:jc w:val="both"/>
            </w:pPr>
            <w:r>
              <w:t>-</w:t>
            </w:r>
            <w:r>
              <w:tab/>
              <w:t>Tudja elemezni és értelmezni a küzdősportok jelentőségét</w:t>
            </w:r>
          </w:p>
          <w:p w14:paraId="37F158A6" w14:textId="77777777" w:rsidR="00C00815" w:rsidRPr="00B21A18" w:rsidRDefault="00C00815" w:rsidP="00C920EE">
            <w:pPr>
              <w:shd w:val="clear" w:color="auto" w:fill="E5DFEC"/>
              <w:suppressAutoHyphens/>
              <w:autoSpaceDE w:val="0"/>
              <w:spacing w:before="60" w:after="60"/>
              <w:ind w:left="417" w:right="113"/>
              <w:jc w:val="both"/>
            </w:pPr>
            <w:r>
              <w:t>-</w:t>
            </w:r>
            <w:r>
              <w:tab/>
              <w:t>Birtokában van azoknak a módszereknek, melyekkel sikeresen bemutatja az alapvető küzdősport elemeket</w:t>
            </w:r>
          </w:p>
          <w:p w14:paraId="40E2ABDA" w14:textId="77777777" w:rsidR="00C00815" w:rsidRPr="00B21A18" w:rsidRDefault="00C00815" w:rsidP="00C920EE">
            <w:pPr>
              <w:ind w:left="402"/>
              <w:jc w:val="both"/>
              <w:rPr>
                <w:i/>
              </w:rPr>
            </w:pPr>
            <w:r w:rsidRPr="00B21A18">
              <w:rPr>
                <w:i/>
              </w:rPr>
              <w:t>Attitűd:</w:t>
            </w:r>
          </w:p>
          <w:p w14:paraId="52E791FA" w14:textId="77777777" w:rsidR="00C00815" w:rsidRDefault="00C00815" w:rsidP="00C920EE">
            <w:pPr>
              <w:shd w:val="clear" w:color="auto" w:fill="E5DFEC"/>
              <w:suppressAutoHyphens/>
              <w:autoSpaceDE w:val="0"/>
              <w:spacing w:before="60" w:after="60"/>
              <w:ind w:left="417" w:right="113"/>
              <w:jc w:val="both"/>
            </w:pPr>
            <w:r>
              <w:t>-</w:t>
            </w:r>
            <w:r>
              <w:tab/>
              <w:t>Megérti és kezeli a küzdősportok hasznosságát, értelmezi azok hatékonyságát</w:t>
            </w:r>
          </w:p>
          <w:p w14:paraId="18D7FE1D" w14:textId="77777777" w:rsidR="00C00815" w:rsidRDefault="00C00815" w:rsidP="00C920EE">
            <w:pPr>
              <w:shd w:val="clear" w:color="auto" w:fill="E5DFEC"/>
              <w:suppressAutoHyphens/>
              <w:autoSpaceDE w:val="0"/>
              <w:spacing w:before="60" w:after="60"/>
              <w:ind w:left="417" w:right="113"/>
              <w:jc w:val="both"/>
            </w:pPr>
            <w:r>
              <w:t>-</w:t>
            </w:r>
            <w:r>
              <w:tab/>
              <w:t>Képviseli a küzdősportok szabadidős és rekreációs szerepének erősítését</w:t>
            </w:r>
          </w:p>
          <w:p w14:paraId="313C4D4B" w14:textId="77777777" w:rsidR="00C00815" w:rsidRDefault="00C00815" w:rsidP="00C920EE">
            <w:pPr>
              <w:shd w:val="clear" w:color="auto" w:fill="E5DFEC"/>
              <w:suppressAutoHyphens/>
              <w:autoSpaceDE w:val="0"/>
              <w:spacing w:before="60" w:after="60"/>
              <w:ind w:left="417" w:right="113"/>
              <w:jc w:val="both"/>
            </w:pPr>
            <w:r>
              <w:t>-</w:t>
            </w:r>
            <w:r>
              <w:tab/>
              <w:t>Azonosulni tud a nemzetközi tapasztalatokkal és képes hazai piaci viszonyok között adaptálni azt</w:t>
            </w:r>
          </w:p>
          <w:p w14:paraId="716DF6E8" w14:textId="77777777" w:rsidR="00C00815" w:rsidRPr="00B21A18" w:rsidRDefault="00C00815" w:rsidP="00C920EE">
            <w:pPr>
              <w:ind w:left="402"/>
              <w:jc w:val="both"/>
              <w:rPr>
                <w:i/>
              </w:rPr>
            </w:pPr>
            <w:r w:rsidRPr="00B21A18">
              <w:rPr>
                <w:i/>
              </w:rPr>
              <w:t>Autonómia és felelősség:</w:t>
            </w:r>
          </w:p>
          <w:p w14:paraId="22A6191F" w14:textId="77777777" w:rsidR="00C00815" w:rsidRDefault="00C00815" w:rsidP="00C920EE">
            <w:pPr>
              <w:shd w:val="clear" w:color="auto" w:fill="E5DFEC"/>
              <w:suppressAutoHyphens/>
              <w:autoSpaceDE w:val="0"/>
              <w:spacing w:before="60" w:after="60"/>
              <w:ind w:left="417" w:right="113"/>
              <w:jc w:val="both"/>
            </w:pPr>
            <w:r>
              <w:t>-     Feladatait általános felügyelet mellett, önállóan végzi és szervezi.</w:t>
            </w:r>
          </w:p>
          <w:p w14:paraId="591E7108" w14:textId="77777777" w:rsidR="00C00815" w:rsidRDefault="00C00815" w:rsidP="00C920EE">
            <w:pPr>
              <w:shd w:val="clear" w:color="auto" w:fill="E5DFEC"/>
              <w:suppressAutoHyphens/>
              <w:autoSpaceDE w:val="0"/>
              <w:spacing w:before="60" w:after="60"/>
              <w:ind w:left="417" w:right="113"/>
              <w:jc w:val="both"/>
            </w:pPr>
            <w:r>
              <w:t xml:space="preserve">-    Felelősséget vállal a munkával és magatartásával kapcsolatos szakmai, jogi, etikai normák és szabályok betartása terén. </w:t>
            </w:r>
          </w:p>
          <w:p w14:paraId="7FE337A3" w14:textId="77777777" w:rsidR="00C00815" w:rsidRDefault="00C00815" w:rsidP="00C920EE">
            <w:pPr>
              <w:shd w:val="clear" w:color="auto" w:fill="E5DFEC"/>
              <w:suppressAutoHyphens/>
              <w:autoSpaceDE w:val="0"/>
              <w:spacing w:before="60" w:after="60"/>
              <w:ind w:left="417" w:right="113"/>
              <w:jc w:val="both"/>
            </w:pPr>
            <w:r>
              <w:t>-    Különös figyelmet fordít az egészség megőrzésére, a sérülések elkerülésére</w:t>
            </w:r>
          </w:p>
          <w:p w14:paraId="4ADA7275" w14:textId="77777777" w:rsidR="00C00815" w:rsidRPr="00B21A18" w:rsidRDefault="00C00815" w:rsidP="00C920EE">
            <w:pPr>
              <w:shd w:val="clear" w:color="auto" w:fill="E5DFEC"/>
              <w:suppressAutoHyphens/>
              <w:autoSpaceDE w:val="0"/>
              <w:spacing w:before="60" w:after="60"/>
              <w:ind w:left="417" w:right="113"/>
              <w:jc w:val="both"/>
            </w:pPr>
            <w:r>
              <w:t>-    Figyelemmel van a sportolók, sportvezetők sajátos szükségleteire, a sporttevékenység és a versenyzés jellegzetes problémáira.</w:t>
            </w:r>
          </w:p>
          <w:p w14:paraId="3965D14A" w14:textId="77777777" w:rsidR="00C00815" w:rsidRPr="00B21A18" w:rsidRDefault="00C00815" w:rsidP="00C920EE">
            <w:pPr>
              <w:ind w:left="720"/>
              <w:rPr>
                <w:rFonts w:eastAsia="Arial Unicode MS"/>
                <w:b/>
                <w:bCs/>
              </w:rPr>
            </w:pPr>
          </w:p>
        </w:tc>
      </w:tr>
      <w:tr w:rsidR="00C00815" w:rsidRPr="0087262E" w14:paraId="1FFD16CF" w14:textId="77777777" w:rsidTr="00C920E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A6E42C1" w14:textId="77777777" w:rsidR="00C00815" w:rsidRPr="00F53AAB" w:rsidRDefault="00C00815" w:rsidP="00C920EE">
            <w:pPr>
              <w:rPr>
                <w:b/>
                <w:bCs/>
              </w:rPr>
            </w:pPr>
            <w:r w:rsidRPr="00B21A18">
              <w:rPr>
                <w:b/>
                <w:bCs/>
              </w:rPr>
              <w:t xml:space="preserve">A kurzus </w:t>
            </w:r>
            <w:r>
              <w:rPr>
                <w:b/>
                <w:bCs/>
              </w:rPr>
              <w:t xml:space="preserve">rövid </w:t>
            </w:r>
            <w:r w:rsidRPr="00B21A18">
              <w:rPr>
                <w:b/>
                <w:bCs/>
              </w:rPr>
              <w:t>tartalma, témakörei</w:t>
            </w:r>
          </w:p>
          <w:p w14:paraId="6303A6B3" w14:textId="77777777" w:rsidR="00C00815" w:rsidRDefault="00C00815" w:rsidP="00C920EE">
            <w:pPr>
              <w:shd w:val="clear" w:color="auto" w:fill="E5DFEC"/>
              <w:suppressAutoHyphens/>
              <w:autoSpaceDE w:val="0"/>
              <w:spacing w:before="60" w:after="60"/>
              <w:ind w:left="417" w:right="113"/>
              <w:jc w:val="both"/>
            </w:pPr>
            <w:r>
              <w:t>1.</w:t>
            </w:r>
            <w:r>
              <w:tab/>
              <w:t>A küzdőképesség etológiai és társadalmi gyökerei</w:t>
            </w:r>
          </w:p>
          <w:p w14:paraId="1E1F10E6" w14:textId="77777777" w:rsidR="00C00815" w:rsidRDefault="00C00815" w:rsidP="00C920EE">
            <w:pPr>
              <w:shd w:val="clear" w:color="auto" w:fill="E5DFEC"/>
              <w:suppressAutoHyphens/>
              <w:autoSpaceDE w:val="0"/>
              <w:spacing w:before="60" w:after="60"/>
              <w:ind w:left="417" w:right="113"/>
              <w:jc w:val="both"/>
            </w:pPr>
            <w:r>
              <w:t>2.</w:t>
            </w:r>
            <w:r>
              <w:tab/>
              <w:t>A küzdősportok nevelő jellege, személyiségre gyakorolt pozitív hatásai.</w:t>
            </w:r>
          </w:p>
          <w:p w14:paraId="28D8024D" w14:textId="77777777" w:rsidR="00C00815" w:rsidRDefault="00C00815" w:rsidP="00C920EE">
            <w:pPr>
              <w:shd w:val="clear" w:color="auto" w:fill="E5DFEC"/>
              <w:suppressAutoHyphens/>
              <w:autoSpaceDE w:val="0"/>
              <w:spacing w:before="60" w:after="60"/>
              <w:ind w:left="417" w:right="113"/>
              <w:jc w:val="both"/>
            </w:pPr>
            <w:r>
              <w:t>3.</w:t>
            </w:r>
            <w:r>
              <w:tab/>
              <w:t>A küzdelmi folyamat tartalmi elemzése. A helyes önvédelmi magatartás. fegyelem, önuralom, önkontroll, önszabályozás, önmegvalósítás.</w:t>
            </w:r>
          </w:p>
          <w:p w14:paraId="01DD070A" w14:textId="77777777" w:rsidR="00C00815" w:rsidRDefault="00C00815" w:rsidP="00C920EE">
            <w:pPr>
              <w:shd w:val="clear" w:color="auto" w:fill="E5DFEC"/>
              <w:suppressAutoHyphens/>
              <w:autoSpaceDE w:val="0"/>
              <w:spacing w:before="60" w:after="60"/>
              <w:ind w:left="417" w:right="113"/>
              <w:jc w:val="both"/>
            </w:pPr>
            <w:r>
              <w:t>4.</w:t>
            </w:r>
            <w:r>
              <w:tab/>
              <w:t xml:space="preserve">A jiu-jitsu, mint alapvető módszertani eszköz. </w:t>
            </w:r>
          </w:p>
          <w:p w14:paraId="1763AD8D" w14:textId="77777777" w:rsidR="00C00815" w:rsidRDefault="00C00815" w:rsidP="00C920EE">
            <w:pPr>
              <w:shd w:val="clear" w:color="auto" w:fill="E5DFEC"/>
              <w:suppressAutoHyphens/>
              <w:autoSpaceDE w:val="0"/>
              <w:spacing w:before="60" w:after="60"/>
              <w:ind w:left="417" w:right="113"/>
              <w:jc w:val="both"/>
            </w:pPr>
            <w:r>
              <w:t>5.</w:t>
            </w:r>
            <w:r>
              <w:tab/>
              <w:t>Az ökölvívás és a keleti küzdősportok sajátosságai, szabályrendszere.</w:t>
            </w:r>
          </w:p>
          <w:p w14:paraId="6605C66D" w14:textId="77777777" w:rsidR="00C00815" w:rsidRDefault="00C00815" w:rsidP="00C920EE">
            <w:pPr>
              <w:shd w:val="clear" w:color="auto" w:fill="E5DFEC"/>
              <w:suppressAutoHyphens/>
              <w:autoSpaceDE w:val="0"/>
              <w:spacing w:before="60" w:after="60"/>
              <w:ind w:left="417" w:right="113"/>
              <w:jc w:val="both"/>
            </w:pPr>
            <w:r>
              <w:t>6.</w:t>
            </w:r>
            <w:r>
              <w:tab/>
              <w:t xml:space="preserve">A judo alapvető technikái, támadási és megelőzési lehetőségek. </w:t>
            </w:r>
          </w:p>
          <w:p w14:paraId="069A2A07" w14:textId="77777777" w:rsidR="00C00815" w:rsidRDefault="00C00815" w:rsidP="00C920EE">
            <w:pPr>
              <w:shd w:val="clear" w:color="auto" w:fill="E5DFEC"/>
              <w:suppressAutoHyphens/>
              <w:autoSpaceDE w:val="0"/>
              <w:spacing w:before="60" w:after="60"/>
              <w:ind w:left="417" w:right="113"/>
              <w:jc w:val="both"/>
            </w:pPr>
            <w:r>
              <w:t>7.</w:t>
            </w:r>
            <w:r>
              <w:tab/>
              <w:t>Esések, egyensúlyvesztések, megfogások sajátosságai, gyakorlása.</w:t>
            </w:r>
          </w:p>
          <w:p w14:paraId="634B0DA1" w14:textId="77777777" w:rsidR="00C00815" w:rsidRDefault="00C00815" w:rsidP="00C920EE">
            <w:pPr>
              <w:shd w:val="clear" w:color="auto" w:fill="E5DFEC"/>
              <w:suppressAutoHyphens/>
              <w:autoSpaceDE w:val="0"/>
              <w:spacing w:before="60" w:after="60"/>
              <w:ind w:left="417" w:right="113"/>
              <w:jc w:val="both"/>
            </w:pPr>
            <w:r>
              <w:lastRenderedPageBreak/>
              <w:t>8.</w:t>
            </w:r>
            <w:r>
              <w:tab/>
              <w:t xml:space="preserve">Legfontosabb védekezési, elhárítási módszerek bemutatása, gyakorlása. </w:t>
            </w:r>
          </w:p>
          <w:p w14:paraId="5156D771" w14:textId="77777777" w:rsidR="00C00815" w:rsidRDefault="00C00815" w:rsidP="00C920EE">
            <w:pPr>
              <w:shd w:val="clear" w:color="auto" w:fill="E5DFEC"/>
              <w:suppressAutoHyphens/>
              <w:autoSpaceDE w:val="0"/>
              <w:spacing w:before="60" w:after="60"/>
              <w:ind w:left="417" w:right="113"/>
              <w:jc w:val="both"/>
            </w:pPr>
            <w:r>
              <w:t>9.</w:t>
            </w:r>
            <w:r>
              <w:tab/>
              <w:t>A karate különböző irányzatai, főbb jellemzői.</w:t>
            </w:r>
          </w:p>
          <w:p w14:paraId="0B93F0DB" w14:textId="77777777" w:rsidR="00C00815" w:rsidRDefault="00C00815" w:rsidP="00C920EE">
            <w:pPr>
              <w:shd w:val="clear" w:color="auto" w:fill="E5DFEC"/>
              <w:suppressAutoHyphens/>
              <w:autoSpaceDE w:val="0"/>
              <w:spacing w:before="60" w:after="60"/>
              <w:ind w:left="417" w:right="113"/>
              <w:jc w:val="both"/>
            </w:pPr>
            <w:r>
              <w:t>10.</w:t>
            </w:r>
            <w:r>
              <w:tab/>
              <w:t>Az aikido sajátosságai, alkalmazásának lehetőségei.</w:t>
            </w:r>
          </w:p>
          <w:p w14:paraId="458BBD20" w14:textId="77777777" w:rsidR="00C00815" w:rsidRDefault="00C00815" w:rsidP="00C920EE">
            <w:pPr>
              <w:shd w:val="clear" w:color="auto" w:fill="E5DFEC"/>
              <w:suppressAutoHyphens/>
              <w:autoSpaceDE w:val="0"/>
              <w:spacing w:before="60" w:after="60"/>
              <w:ind w:left="417" w:right="113"/>
              <w:jc w:val="both"/>
            </w:pPr>
            <w:r>
              <w:t>11.</w:t>
            </w:r>
            <w:r>
              <w:tab/>
              <w:t>A küzdősportok hatékonysága és hiányosságai.</w:t>
            </w:r>
          </w:p>
          <w:p w14:paraId="1CE35DFA" w14:textId="77777777" w:rsidR="00C00815" w:rsidRDefault="00C00815" w:rsidP="00C920EE">
            <w:pPr>
              <w:shd w:val="clear" w:color="auto" w:fill="E5DFEC"/>
              <w:suppressAutoHyphens/>
              <w:autoSpaceDE w:val="0"/>
              <w:spacing w:before="60" w:after="60"/>
              <w:ind w:left="417" w:right="113"/>
              <w:jc w:val="both"/>
            </w:pPr>
            <w:r>
              <w:t>12.</w:t>
            </w:r>
            <w:r>
              <w:tab/>
              <w:t>Önvédelem eszközös támadások ellen.</w:t>
            </w:r>
          </w:p>
          <w:p w14:paraId="59990221" w14:textId="77777777" w:rsidR="00C00815" w:rsidRDefault="00C00815" w:rsidP="00C920EE">
            <w:pPr>
              <w:shd w:val="clear" w:color="auto" w:fill="E5DFEC"/>
              <w:suppressAutoHyphens/>
              <w:autoSpaceDE w:val="0"/>
              <w:spacing w:before="60" w:after="60"/>
              <w:ind w:left="417" w:right="113"/>
              <w:jc w:val="both"/>
            </w:pPr>
            <w:r>
              <w:t>13.</w:t>
            </w:r>
            <w:r>
              <w:tab/>
              <w:t>Segítségnyújtás mások elleni támadások esetén.</w:t>
            </w:r>
          </w:p>
          <w:p w14:paraId="5DF3A2AC" w14:textId="77777777" w:rsidR="00C00815" w:rsidRDefault="00C00815" w:rsidP="00C920EE">
            <w:pPr>
              <w:shd w:val="clear" w:color="auto" w:fill="E5DFEC"/>
              <w:suppressAutoHyphens/>
              <w:autoSpaceDE w:val="0"/>
              <w:spacing w:before="60" w:after="60"/>
              <w:ind w:left="417" w:right="113"/>
              <w:jc w:val="both"/>
            </w:pPr>
            <w:r>
              <w:t>14.</w:t>
            </w:r>
            <w:r>
              <w:tab/>
              <w:t>Küzdősport versenyek azonosságai és különbségei.</w:t>
            </w:r>
          </w:p>
          <w:p w14:paraId="66B495E5" w14:textId="77777777" w:rsidR="00C00815" w:rsidRPr="00B21A18" w:rsidRDefault="00C00815" w:rsidP="00C920EE">
            <w:pPr>
              <w:shd w:val="clear" w:color="auto" w:fill="E5DFEC"/>
              <w:suppressAutoHyphens/>
              <w:autoSpaceDE w:val="0"/>
              <w:spacing w:before="60" w:after="60"/>
              <w:ind w:left="417" w:right="113"/>
              <w:jc w:val="both"/>
            </w:pPr>
            <w:r>
              <w:t>15.</w:t>
            </w:r>
            <w:r>
              <w:tab/>
              <w:t>A formagyakorlatok (kata) jelentősége a küzdősportokban.</w:t>
            </w:r>
          </w:p>
          <w:p w14:paraId="38E7643C" w14:textId="77777777" w:rsidR="00C00815" w:rsidRPr="00B21A18" w:rsidRDefault="00C00815" w:rsidP="00C920EE">
            <w:pPr>
              <w:ind w:right="138"/>
              <w:jc w:val="both"/>
            </w:pPr>
          </w:p>
        </w:tc>
      </w:tr>
      <w:tr w:rsidR="00C00815" w:rsidRPr="0087262E" w14:paraId="75C9A330" w14:textId="77777777" w:rsidTr="00C920EE">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4B60C1D7" w14:textId="77777777" w:rsidR="00C00815" w:rsidRPr="00B21A18" w:rsidRDefault="00C00815" w:rsidP="00C920EE">
            <w:pPr>
              <w:rPr>
                <w:b/>
                <w:bCs/>
              </w:rPr>
            </w:pPr>
            <w:r w:rsidRPr="00B21A18">
              <w:rPr>
                <w:b/>
                <w:bCs/>
              </w:rPr>
              <w:t>Tervezett tanulási tevékenységek, tanítási módszerek</w:t>
            </w:r>
          </w:p>
          <w:p w14:paraId="59F92940" w14:textId="77777777" w:rsidR="00C00815" w:rsidRPr="00B21A18" w:rsidRDefault="00C00815" w:rsidP="00C920EE">
            <w:pPr>
              <w:shd w:val="clear" w:color="auto" w:fill="E5DFEC"/>
              <w:suppressAutoHyphens/>
              <w:autoSpaceDE w:val="0"/>
              <w:spacing w:before="60" w:after="60"/>
              <w:ind w:left="417" w:right="113"/>
            </w:pPr>
            <w:r>
              <w:t xml:space="preserve">előadás, bemutatás, bemutattatás </w:t>
            </w:r>
          </w:p>
          <w:p w14:paraId="46B0556A" w14:textId="77777777" w:rsidR="00C00815" w:rsidRPr="00B21A18" w:rsidRDefault="00C00815" w:rsidP="00C920EE"/>
        </w:tc>
      </w:tr>
      <w:tr w:rsidR="00C00815" w:rsidRPr="0087262E" w14:paraId="1CDE3224"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538666EA" w14:textId="77777777" w:rsidR="00C00815" w:rsidRPr="00B21A18" w:rsidRDefault="00C00815" w:rsidP="00C920EE">
            <w:pPr>
              <w:rPr>
                <w:b/>
                <w:bCs/>
              </w:rPr>
            </w:pPr>
            <w:r w:rsidRPr="00B21A18">
              <w:rPr>
                <w:b/>
                <w:bCs/>
              </w:rPr>
              <w:t>Értékelés</w:t>
            </w:r>
          </w:p>
          <w:p w14:paraId="66271039" w14:textId="77777777" w:rsidR="00C00815" w:rsidRPr="00B21A18" w:rsidRDefault="00C00815" w:rsidP="00C920EE">
            <w:pPr>
              <w:shd w:val="clear" w:color="auto" w:fill="E5DFEC"/>
              <w:suppressAutoHyphens/>
              <w:autoSpaceDE w:val="0"/>
              <w:spacing w:before="60" w:after="60"/>
              <w:ind w:left="417" w:right="113"/>
            </w:pPr>
            <w:r>
              <w:t>ZH, Gyakorlati bemutatás</w:t>
            </w:r>
          </w:p>
          <w:p w14:paraId="03A64629" w14:textId="77777777" w:rsidR="00C00815" w:rsidRPr="00B21A18" w:rsidRDefault="00C00815" w:rsidP="00C920EE"/>
        </w:tc>
      </w:tr>
      <w:tr w:rsidR="00C00815" w:rsidRPr="0087262E" w14:paraId="62F270B3"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3365F1B" w14:textId="77777777" w:rsidR="00C00815" w:rsidRPr="00B21A18" w:rsidRDefault="00C00815" w:rsidP="00C920EE">
            <w:pPr>
              <w:rPr>
                <w:b/>
                <w:bCs/>
              </w:rPr>
            </w:pPr>
            <w:r w:rsidRPr="00B21A18">
              <w:rPr>
                <w:b/>
                <w:bCs/>
              </w:rPr>
              <w:t xml:space="preserve">Kötelező </w:t>
            </w:r>
            <w:r>
              <w:rPr>
                <w:b/>
                <w:bCs/>
              </w:rPr>
              <w:t>szakirodalom</w:t>
            </w:r>
            <w:r w:rsidRPr="00B21A18">
              <w:rPr>
                <w:b/>
                <w:bCs/>
              </w:rPr>
              <w:t>:</w:t>
            </w:r>
          </w:p>
          <w:p w14:paraId="27EB41FD" w14:textId="77777777" w:rsidR="00C00815" w:rsidRDefault="00C00815" w:rsidP="00C920EE">
            <w:pPr>
              <w:shd w:val="clear" w:color="auto" w:fill="E5DFEC"/>
              <w:suppressAutoHyphens/>
              <w:autoSpaceDE w:val="0"/>
              <w:spacing w:before="60" w:after="60"/>
              <w:ind w:left="417" w:right="113"/>
              <w:jc w:val="both"/>
            </w:pPr>
            <w:r>
              <w:t>•</w:t>
            </w:r>
            <w:r>
              <w:tab/>
              <w:t>Borbély Attila – Jóvér Béla (2007) Szamurájok útján 2. (A budo sportok kézikönyve) Panoráma Kiadó ISBN 9789632439365</w:t>
            </w:r>
          </w:p>
          <w:p w14:paraId="074F3CB6" w14:textId="77777777" w:rsidR="00C00815" w:rsidRDefault="00C00815" w:rsidP="00C920EE">
            <w:pPr>
              <w:shd w:val="clear" w:color="auto" w:fill="E5DFEC"/>
              <w:suppressAutoHyphens/>
              <w:autoSpaceDE w:val="0"/>
              <w:spacing w:before="60" w:after="60"/>
              <w:ind w:left="417" w:right="113"/>
              <w:jc w:val="both"/>
            </w:pPr>
            <w:r>
              <w:t>•</w:t>
            </w:r>
            <w:r>
              <w:tab/>
              <w:t>Borbély Attila - Jóvér Béla (1990) Szamurájok útján 1. (A budo sportok kézikönyve) Sport Budapest Medicina Kiadó ISBN 9632536460</w:t>
            </w:r>
          </w:p>
          <w:p w14:paraId="05D8D5A2" w14:textId="77777777" w:rsidR="00C00815" w:rsidRPr="00B21A18" w:rsidRDefault="00C00815" w:rsidP="00C920EE">
            <w:pPr>
              <w:shd w:val="clear" w:color="auto" w:fill="E5DFEC"/>
              <w:suppressAutoHyphens/>
              <w:autoSpaceDE w:val="0"/>
              <w:spacing w:before="60" w:after="60"/>
              <w:ind w:left="417" w:right="113"/>
              <w:jc w:val="both"/>
            </w:pPr>
            <w:r>
              <w:t>•</w:t>
            </w:r>
            <w:r>
              <w:tab/>
              <w:t>Nagy Ernő: Küzdősportok az iskolai testnevelésben (2000) Dialóg Campus Kiadó Budapest-Pécs ISBN 9639123021</w:t>
            </w:r>
          </w:p>
          <w:p w14:paraId="6A884E36" w14:textId="77777777" w:rsidR="00C00815" w:rsidRPr="00740E47" w:rsidRDefault="00C00815" w:rsidP="00C920EE">
            <w:pPr>
              <w:rPr>
                <w:b/>
                <w:bCs/>
              </w:rPr>
            </w:pPr>
            <w:r w:rsidRPr="00740E47">
              <w:rPr>
                <w:b/>
                <w:bCs/>
              </w:rPr>
              <w:t>Ajánlott szakirodalom:</w:t>
            </w:r>
          </w:p>
          <w:p w14:paraId="0A2D6DD3" w14:textId="77777777" w:rsidR="00C00815" w:rsidRDefault="00C00815" w:rsidP="00C920EE">
            <w:pPr>
              <w:shd w:val="clear" w:color="auto" w:fill="E5DFEC"/>
              <w:suppressAutoHyphens/>
              <w:autoSpaceDE w:val="0"/>
              <w:spacing w:before="60" w:after="60"/>
              <w:ind w:left="417" w:right="113"/>
            </w:pPr>
            <w:r>
              <w:t>•</w:t>
            </w:r>
            <w:r>
              <w:tab/>
              <w:t>Gombkötő Roland (2012): A magyar judo aranykönyve www.judoinfo.hu, ISBN 9789638965103</w:t>
            </w:r>
          </w:p>
          <w:p w14:paraId="0BDAE2F7" w14:textId="77777777" w:rsidR="00C00815" w:rsidRDefault="00C00815" w:rsidP="00C920EE">
            <w:pPr>
              <w:shd w:val="clear" w:color="auto" w:fill="E5DFEC"/>
              <w:suppressAutoHyphens/>
              <w:autoSpaceDE w:val="0"/>
              <w:spacing w:before="60" w:after="60"/>
              <w:ind w:left="417" w:right="113"/>
            </w:pPr>
            <w:r>
              <w:t>•</w:t>
            </w:r>
            <w:r>
              <w:tab/>
              <w:t>Koncz-Galambos-Kira (1982) A küzdelem művészete, karate, sport karate ILV</w:t>
            </w:r>
          </w:p>
          <w:p w14:paraId="6741D0C1" w14:textId="77777777" w:rsidR="00C00815" w:rsidRPr="00B21A18" w:rsidRDefault="00C00815" w:rsidP="00C920EE">
            <w:pPr>
              <w:shd w:val="clear" w:color="auto" w:fill="E5DFEC"/>
              <w:suppressAutoHyphens/>
              <w:autoSpaceDE w:val="0"/>
              <w:spacing w:before="60" w:after="60"/>
              <w:ind w:left="417" w:right="113"/>
            </w:pPr>
            <w:r>
              <w:t>•</w:t>
            </w:r>
            <w:r>
              <w:tab/>
              <w:t>Dr. Serényi János-Harmat László (1987) A testből edzett fegyver Budapest Dr. Serényi János ISBN 9635004494</w:t>
            </w:r>
          </w:p>
        </w:tc>
      </w:tr>
    </w:tbl>
    <w:p w14:paraId="09DA7526" w14:textId="77777777" w:rsidR="00C00815" w:rsidRDefault="00C00815" w:rsidP="00C00815"/>
    <w:p w14:paraId="1CCCD86C" w14:textId="77777777" w:rsidR="00C00815" w:rsidRDefault="00C00815" w:rsidP="00C00815"/>
    <w:p w14:paraId="799761C0" w14:textId="77777777" w:rsidR="00C00815" w:rsidRDefault="00C00815" w:rsidP="00C00815">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C00815" w:rsidRPr="007317D2" w14:paraId="4548057F" w14:textId="77777777" w:rsidTr="00C920EE">
        <w:tc>
          <w:tcPr>
            <w:tcW w:w="9250" w:type="dxa"/>
            <w:gridSpan w:val="2"/>
            <w:shd w:val="clear" w:color="auto" w:fill="auto"/>
          </w:tcPr>
          <w:p w14:paraId="3F8DFDA2" w14:textId="77777777" w:rsidR="00C00815" w:rsidRPr="007317D2" w:rsidRDefault="00C00815" w:rsidP="00C920EE">
            <w:pPr>
              <w:jc w:val="center"/>
              <w:rPr>
                <w:sz w:val="28"/>
                <w:szCs w:val="28"/>
              </w:rPr>
            </w:pPr>
            <w:r w:rsidRPr="007317D2">
              <w:rPr>
                <w:sz w:val="28"/>
                <w:szCs w:val="28"/>
              </w:rPr>
              <w:lastRenderedPageBreak/>
              <w:t>Heti bontott tematika</w:t>
            </w:r>
          </w:p>
        </w:tc>
      </w:tr>
      <w:tr w:rsidR="00C00815" w:rsidRPr="007317D2" w14:paraId="085928C8" w14:textId="77777777" w:rsidTr="00C920EE">
        <w:tc>
          <w:tcPr>
            <w:tcW w:w="1529" w:type="dxa"/>
            <w:vMerge w:val="restart"/>
            <w:shd w:val="clear" w:color="auto" w:fill="auto"/>
          </w:tcPr>
          <w:p w14:paraId="7707A436" w14:textId="77777777" w:rsidR="00C00815" w:rsidRPr="007317D2" w:rsidRDefault="00C00815" w:rsidP="00320521">
            <w:pPr>
              <w:numPr>
                <w:ilvl w:val="0"/>
                <w:numId w:val="105"/>
              </w:numPr>
            </w:pPr>
          </w:p>
        </w:tc>
        <w:tc>
          <w:tcPr>
            <w:tcW w:w="7721" w:type="dxa"/>
            <w:shd w:val="clear" w:color="auto" w:fill="auto"/>
          </w:tcPr>
          <w:p w14:paraId="7B33ABF7" w14:textId="77777777" w:rsidR="00C00815" w:rsidRPr="00643322" w:rsidRDefault="00C00815" w:rsidP="00C920EE">
            <w:pPr>
              <w:jc w:val="both"/>
              <w:rPr>
                <w:b/>
              </w:rPr>
            </w:pPr>
            <w:r w:rsidRPr="00643322">
              <w:rPr>
                <w:b/>
              </w:rPr>
              <w:t>Regisztrációs hét</w:t>
            </w:r>
          </w:p>
        </w:tc>
      </w:tr>
      <w:tr w:rsidR="00C00815" w:rsidRPr="007317D2" w14:paraId="11B97BFA" w14:textId="77777777" w:rsidTr="00C920EE">
        <w:tc>
          <w:tcPr>
            <w:tcW w:w="1529" w:type="dxa"/>
            <w:vMerge/>
            <w:shd w:val="clear" w:color="auto" w:fill="auto"/>
          </w:tcPr>
          <w:p w14:paraId="5F7E327B" w14:textId="77777777" w:rsidR="00C00815" w:rsidRPr="007317D2" w:rsidRDefault="00C00815" w:rsidP="00320521">
            <w:pPr>
              <w:numPr>
                <w:ilvl w:val="0"/>
                <w:numId w:val="105"/>
              </w:numPr>
              <w:ind w:left="720"/>
            </w:pPr>
          </w:p>
        </w:tc>
        <w:tc>
          <w:tcPr>
            <w:tcW w:w="7721" w:type="dxa"/>
            <w:shd w:val="clear" w:color="auto" w:fill="auto"/>
          </w:tcPr>
          <w:p w14:paraId="076390DF" w14:textId="77777777" w:rsidR="00C00815" w:rsidRPr="00BF1195" w:rsidRDefault="00C00815" w:rsidP="00C920EE">
            <w:pPr>
              <w:jc w:val="both"/>
            </w:pPr>
            <w:r>
              <w:t>TE*</w:t>
            </w:r>
          </w:p>
        </w:tc>
      </w:tr>
      <w:tr w:rsidR="00C00815" w:rsidRPr="007317D2" w14:paraId="4BCD708A" w14:textId="77777777" w:rsidTr="00C920EE">
        <w:tc>
          <w:tcPr>
            <w:tcW w:w="1529" w:type="dxa"/>
            <w:vMerge w:val="restart"/>
            <w:shd w:val="clear" w:color="auto" w:fill="auto"/>
          </w:tcPr>
          <w:p w14:paraId="13D5EBCE" w14:textId="77777777" w:rsidR="00C00815" w:rsidRPr="007317D2" w:rsidRDefault="00C00815" w:rsidP="00320521">
            <w:pPr>
              <w:numPr>
                <w:ilvl w:val="0"/>
                <w:numId w:val="105"/>
              </w:numPr>
              <w:ind w:left="720"/>
            </w:pPr>
          </w:p>
        </w:tc>
        <w:tc>
          <w:tcPr>
            <w:tcW w:w="7721" w:type="dxa"/>
            <w:shd w:val="clear" w:color="auto" w:fill="auto"/>
          </w:tcPr>
          <w:p w14:paraId="10C40A57" w14:textId="77777777" w:rsidR="00C00815" w:rsidRPr="00643322" w:rsidRDefault="00C00815" w:rsidP="00C920EE">
            <w:pPr>
              <w:jc w:val="both"/>
              <w:rPr>
                <w:b/>
              </w:rPr>
            </w:pPr>
            <w:r w:rsidRPr="00643322">
              <w:rPr>
                <w:b/>
                <w:bCs/>
              </w:rPr>
              <w:t>A küzdősportok eredete, jelenkori szerepük</w:t>
            </w:r>
          </w:p>
        </w:tc>
      </w:tr>
      <w:tr w:rsidR="00C00815" w:rsidRPr="007317D2" w14:paraId="1E3C7E42" w14:textId="77777777" w:rsidTr="00C920EE">
        <w:tc>
          <w:tcPr>
            <w:tcW w:w="1529" w:type="dxa"/>
            <w:vMerge/>
            <w:shd w:val="clear" w:color="auto" w:fill="auto"/>
          </w:tcPr>
          <w:p w14:paraId="23633C2B" w14:textId="77777777" w:rsidR="00C00815" w:rsidRPr="007317D2" w:rsidRDefault="00C00815" w:rsidP="00320521">
            <w:pPr>
              <w:numPr>
                <w:ilvl w:val="0"/>
                <w:numId w:val="105"/>
              </w:numPr>
              <w:ind w:left="720"/>
            </w:pPr>
          </w:p>
        </w:tc>
        <w:tc>
          <w:tcPr>
            <w:tcW w:w="7721" w:type="dxa"/>
            <w:shd w:val="clear" w:color="auto" w:fill="auto"/>
          </w:tcPr>
          <w:p w14:paraId="310815E3" w14:textId="77777777" w:rsidR="00C00815" w:rsidRPr="00BF1195" w:rsidRDefault="00C00815" w:rsidP="00C920EE">
            <w:pPr>
              <w:jc w:val="both"/>
            </w:pPr>
            <w:r>
              <w:t>TE: Megismeri a küzdősportok történelmi hátterét</w:t>
            </w:r>
          </w:p>
        </w:tc>
      </w:tr>
      <w:tr w:rsidR="00C00815" w:rsidRPr="007317D2" w14:paraId="17EE454A" w14:textId="77777777" w:rsidTr="00C920EE">
        <w:tc>
          <w:tcPr>
            <w:tcW w:w="1529" w:type="dxa"/>
            <w:vMerge w:val="restart"/>
            <w:shd w:val="clear" w:color="auto" w:fill="auto"/>
          </w:tcPr>
          <w:p w14:paraId="11C466D2" w14:textId="77777777" w:rsidR="00C00815" w:rsidRPr="007317D2" w:rsidRDefault="00C00815" w:rsidP="00320521">
            <w:pPr>
              <w:numPr>
                <w:ilvl w:val="0"/>
                <w:numId w:val="105"/>
              </w:numPr>
              <w:ind w:left="720"/>
            </w:pPr>
          </w:p>
        </w:tc>
        <w:tc>
          <w:tcPr>
            <w:tcW w:w="7721" w:type="dxa"/>
            <w:shd w:val="clear" w:color="auto" w:fill="auto"/>
          </w:tcPr>
          <w:p w14:paraId="36A94CA6" w14:textId="77777777" w:rsidR="00C00815" w:rsidRPr="00643322" w:rsidRDefault="00C00815" w:rsidP="00C920EE">
            <w:pPr>
              <w:jc w:val="both"/>
              <w:rPr>
                <w:b/>
              </w:rPr>
            </w:pPr>
            <w:r w:rsidRPr="00643322">
              <w:rPr>
                <w:b/>
                <w:bCs/>
              </w:rPr>
              <w:t>Küzdősportok mozgásrendszerei, sportági sajátosságok</w:t>
            </w:r>
          </w:p>
        </w:tc>
      </w:tr>
      <w:tr w:rsidR="00C00815" w:rsidRPr="007317D2" w14:paraId="578E54B3" w14:textId="77777777" w:rsidTr="00C920EE">
        <w:tc>
          <w:tcPr>
            <w:tcW w:w="1529" w:type="dxa"/>
            <w:vMerge/>
            <w:shd w:val="clear" w:color="auto" w:fill="auto"/>
          </w:tcPr>
          <w:p w14:paraId="2AE4D837" w14:textId="77777777" w:rsidR="00C00815" w:rsidRPr="007317D2" w:rsidRDefault="00C00815" w:rsidP="00320521">
            <w:pPr>
              <w:numPr>
                <w:ilvl w:val="0"/>
                <w:numId w:val="105"/>
              </w:numPr>
              <w:ind w:left="720"/>
            </w:pPr>
          </w:p>
        </w:tc>
        <w:tc>
          <w:tcPr>
            <w:tcW w:w="7721" w:type="dxa"/>
            <w:shd w:val="clear" w:color="auto" w:fill="auto"/>
          </w:tcPr>
          <w:p w14:paraId="28476F87" w14:textId="77777777" w:rsidR="00C00815" w:rsidRPr="00BF1195" w:rsidRDefault="00C00815" w:rsidP="00C920EE">
            <w:pPr>
              <w:jc w:val="both"/>
            </w:pPr>
            <w:r>
              <w:t>TE: Megtanulja a különbségeket a küzdősportok között</w:t>
            </w:r>
          </w:p>
        </w:tc>
      </w:tr>
      <w:tr w:rsidR="00C00815" w:rsidRPr="007317D2" w14:paraId="38139F1B" w14:textId="77777777" w:rsidTr="00C920EE">
        <w:tc>
          <w:tcPr>
            <w:tcW w:w="1529" w:type="dxa"/>
            <w:vMerge w:val="restart"/>
            <w:shd w:val="clear" w:color="auto" w:fill="auto"/>
          </w:tcPr>
          <w:p w14:paraId="0A543BE2" w14:textId="77777777" w:rsidR="00C00815" w:rsidRPr="007317D2" w:rsidRDefault="00C00815" w:rsidP="00320521">
            <w:pPr>
              <w:numPr>
                <w:ilvl w:val="0"/>
                <w:numId w:val="105"/>
              </w:numPr>
              <w:ind w:left="720"/>
            </w:pPr>
          </w:p>
        </w:tc>
        <w:tc>
          <w:tcPr>
            <w:tcW w:w="7721" w:type="dxa"/>
            <w:shd w:val="clear" w:color="auto" w:fill="auto"/>
          </w:tcPr>
          <w:p w14:paraId="5C8A134F" w14:textId="77777777" w:rsidR="00C00815" w:rsidRPr="00643322" w:rsidRDefault="00C00815" w:rsidP="00C920EE">
            <w:pPr>
              <w:jc w:val="both"/>
              <w:rPr>
                <w:b/>
              </w:rPr>
            </w:pPr>
            <w:r w:rsidRPr="00643322">
              <w:rPr>
                <w:b/>
                <w:bCs/>
              </w:rPr>
              <w:t>A küzdelmi folyamat tartalmi elemzése</w:t>
            </w:r>
          </w:p>
        </w:tc>
      </w:tr>
      <w:tr w:rsidR="00C00815" w:rsidRPr="007317D2" w14:paraId="68CCA5C6" w14:textId="77777777" w:rsidTr="00C920EE">
        <w:tc>
          <w:tcPr>
            <w:tcW w:w="1529" w:type="dxa"/>
            <w:vMerge/>
            <w:shd w:val="clear" w:color="auto" w:fill="auto"/>
          </w:tcPr>
          <w:p w14:paraId="63CBADBE" w14:textId="77777777" w:rsidR="00C00815" w:rsidRPr="007317D2" w:rsidRDefault="00C00815" w:rsidP="00320521">
            <w:pPr>
              <w:numPr>
                <w:ilvl w:val="0"/>
                <w:numId w:val="105"/>
              </w:numPr>
              <w:ind w:left="720"/>
            </w:pPr>
          </w:p>
        </w:tc>
        <w:tc>
          <w:tcPr>
            <w:tcW w:w="7721" w:type="dxa"/>
            <w:shd w:val="clear" w:color="auto" w:fill="auto"/>
          </w:tcPr>
          <w:p w14:paraId="17D5312F" w14:textId="77777777" w:rsidR="00C00815" w:rsidRPr="00BF1195" w:rsidRDefault="00C00815" w:rsidP="00C920EE">
            <w:pPr>
              <w:jc w:val="both"/>
            </w:pPr>
            <w:r>
              <w:t>TE: Helyes és helytelen döntések megjelölése, különböző küzdelmi szituációk tanulmányozása</w:t>
            </w:r>
          </w:p>
        </w:tc>
      </w:tr>
      <w:tr w:rsidR="00C00815" w:rsidRPr="007317D2" w14:paraId="52BEC452" w14:textId="77777777" w:rsidTr="00C920EE">
        <w:tc>
          <w:tcPr>
            <w:tcW w:w="1529" w:type="dxa"/>
            <w:vMerge w:val="restart"/>
            <w:shd w:val="clear" w:color="auto" w:fill="auto"/>
          </w:tcPr>
          <w:p w14:paraId="0E0084A2" w14:textId="77777777" w:rsidR="00C00815" w:rsidRPr="007317D2" w:rsidRDefault="00C00815" w:rsidP="00320521">
            <w:pPr>
              <w:numPr>
                <w:ilvl w:val="0"/>
                <w:numId w:val="105"/>
              </w:numPr>
              <w:ind w:left="720"/>
            </w:pPr>
          </w:p>
        </w:tc>
        <w:tc>
          <w:tcPr>
            <w:tcW w:w="7721" w:type="dxa"/>
            <w:shd w:val="clear" w:color="auto" w:fill="auto"/>
          </w:tcPr>
          <w:p w14:paraId="44ECFD50" w14:textId="77777777" w:rsidR="00C00815" w:rsidRPr="00643322" w:rsidRDefault="00C00815" w:rsidP="00C920EE">
            <w:pPr>
              <w:jc w:val="both"/>
              <w:rPr>
                <w:b/>
              </w:rPr>
            </w:pPr>
            <w:r w:rsidRPr="00643322">
              <w:rPr>
                <w:b/>
                <w:bCs/>
              </w:rPr>
              <w:t>Helyes és helytelen önvédelmi magatartás</w:t>
            </w:r>
          </w:p>
        </w:tc>
      </w:tr>
      <w:tr w:rsidR="00C00815" w:rsidRPr="007317D2" w14:paraId="3BCEEF13" w14:textId="77777777" w:rsidTr="00C920EE">
        <w:tc>
          <w:tcPr>
            <w:tcW w:w="1529" w:type="dxa"/>
            <w:vMerge/>
            <w:shd w:val="clear" w:color="auto" w:fill="auto"/>
          </w:tcPr>
          <w:p w14:paraId="7B7E6AF5" w14:textId="77777777" w:rsidR="00C00815" w:rsidRPr="007317D2" w:rsidRDefault="00C00815" w:rsidP="00320521">
            <w:pPr>
              <w:numPr>
                <w:ilvl w:val="0"/>
                <w:numId w:val="105"/>
              </w:numPr>
              <w:ind w:left="720"/>
            </w:pPr>
          </w:p>
        </w:tc>
        <w:tc>
          <w:tcPr>
            <w:tcW w:w="7721" w:type="dxa"/>
            <w:shd w:val="clear" w:color="auto" w:fill="auto"/>
          </w:tcPr>
          <w:p w14:paraId="3BDA2BCB" w14:textId="77777777" w:rsidR="00C00815" w:rsidRPr="00BF1195" w:rsidRDefault="00C00815" w:rsidP="00C920EE">
            <w:pPr>
              <w:jc w:val="both"/>
            </w:pPr>
            <w:r>
              <w:t>TE: A megismert tudás alkalmazása, és az azzal való visszaélés lehetőségeinek elemzése</w:t>
            </w:r>
          </w:p>
        </w:tc>
      </w:tr>
      <w:tr w:rsidR="00C00815" w:rsidRPr="007317D2" w14:paraId="612ABEEA" w14:textId="77777777" w:rsidTr="00C920EE">
        <w:tc>
          <w:tcPr>
            <w:tcW w:w="1529" w:type="dxa"/>
            <w:vMerge w:val="restart"/>
            <w:shd w:val="clear" w:color="auto" w:fill="auto"/>
          </w:tcPr>
          <w:p w14:paraId="0CB68E10" w14:textId="77777777" w:rsidR="00C00815" w:rsidRPr="007317D2" w:rsidRDefault="00C00815" w:rsidP="00320521">
            <w:pPr>
              <w:numPr>
                <w:ilvl w:val="0"/>
                <w:numId w:val="105"/>
              </w:numPr>
              <w:ind w:left="720"/>
            </w:pPr>
          </w:p>
        </w:tc>
        <w:tc>
          <w:tcPr>
            <w:tcW w:w="7721" w:type="dxa"/>
            <w:shd w:val="clear" w:color="auto" w:fill="auto"/>
          </w:tcPr>
          <w:p w14:paraId="5274AD57" w14:textId="77777777" w:rsidR="00C00815" w:rsidRPr="00643322" w:rsidRDefault="00C00815" w:rsidP="00C920EE">
            <w:pPr>
              <w:jc w:val="both"/>
              <w:rPr>
                <w:b/>
              </w:rPr>
            </w:pPr>
            <w:r w:rsidRPr="00643322">
              <w:rPr>
                <w:b/>
                <w:bCs/>
              </w:rPr>
              <w:t>Birkózás, ökölvívás, judo</w:t>
            </w:r>
          </w:p>
        </w:tc>
      </w:tr>
      <w:tr w:rsidR="00C00815" w:rsidRPr="007317D2" w14:paraId="36085085" w14:textId="77777777" w:rsidTr="00C920EE">
        <w:tc>
          <w:tcPr>
            <w:tcW w:w="1529" w:type="dxa"/>
            <w:vMerge/>
            <w:shd w:val="clear" w:color="auto" w:fill="auto"/>
          </w:tcPr>
          <w:p w14:paraId="3FEB0ED2" w14:textId="77777777" w:rsidR="00C00815" w:rsidRPr="007317D2" w:rsidRDefault="00C00815" w:rsidP="00320521">
            <w:pPr>
              <w:numPr>
                <w:ilvl w:val="0"/>
                <w:numId w:val="105"/>
              </w:numPr>
              <w:ind w:left="720"/>
            </w:pPr>
          </w:p>
        </w:tc>
        <w:tc>
          <w:tcPr>
            <w:tcW w:w="7721" w:type="dxa"/>
            <w:shd w:val="clear" w:color="auto" w:fill="auto"/>
          </w:tcPr>
          <w:p w14:paraId="37A452C6" w14:textId="77777777" w:rsidR="00C00815" w:rsidRPr="00BF1195" w:rsidRDefault="00C00815" w:rsidP="00C920EE">
            <w:pPr>
              <w:jc w:val="both"/>
            </w:pPr>
            <w:r>
              <w:t xml:space="preserve">TE: Olimpiai küzdősportok megismerése, különös tekintettel a különbözőségekre és hasonlóságokra </w:t>
            </w:r>
          </w:p>
        </w:tc>
      </w:tr>
      <w:tr w:rsidR="00C00815" w:rsidRPr="007317D2" w14:paraId="7F02D48C" w14:textId="77777777" w:rsidTr="00C920EE">
        <w:tc>
          <w:tcPr>
            <w:tcW w:w="1529" w:type="dxa"/>
            <w:vMerge w:val="restart"/>
            <w:shd w:val="clear" w:color="auto" w:fill="auto"/>
          </w:tcPr>
          <w:p w14:paraId="7805C8F1" w14:textId="77777777" w:rsidR="00C00815" w:rsidRPr="007317D2" w:rsidRDefault="00C00815" w:rsidP="00320521">
            <w:pPr>
              <w:numPr>
                <w:ilvl w:val="0"/>
                <w:numId w:val="105"/>
              </w:numPr>
              <w:ind w:left="720"/>
            </w:pPr>
          </w:p>
        </w:tc>
        <w:tc>
          <w:tcPr>
            <w:tcW w:w="7721" w:type="dxa"/>
            <w:shd w:val="clear" w:color="auto" w:fill="auto"/>
          </w:tcPr>
          <w:p w14:paraId="10FAC276" w14:textId="77777777" w:rsidR="00C00815" w:rsidRPr="00BF1195" w:rsidRDefault="00C00815" w:rsidP="00C920EE">
            <w:pPr>
              <w:jc w:val="both"/>
            </w:pPr>
            <w:r>
              <w:rPr>
                <w:b/>
                <w:i/>
              </w:rPr>
              <w:t>Beszámolási hét</w:t>
            </w:r>
          </w:p>
        </w:tc>
      </w:tr>
      <w:tr w:rsidR="00C00815" w:rsidRPr="007317D2" w14:paraId="72ED73F8" w14:textId="77777777" w:rsidTr="00C920EE">
        <w:tc>
          <w:tcPr>
            <w:tcW w:w="1529" w:type="dxa"/>
            <w:vMerge/>
            <w:shd w:val="clear" w:color="auto" w:fill="auto"/>
          </w:tcPr>
          <w:p w14:paraId="2AA0FB18" w14:textId="77777777" w:rsidR="00C00815" w:rsidRPr="007317D2" w:rsidRDefault="00C00815" w:rsidP="00320521">
            <w:pPr>
              <w:numPr>
                <w:ilvl w:val="0"/>
                <w:numId w:val="105"/>
              </w:numPr>
              <w:ind w:left="720"/>
            </w:pPr>
          </w:p>
        </w:tc>
        <w:tc>
          <w:tcPr>
            <w:tcW w:w="7721" w:type="dxa"/>
            <w:shd w:val="clear" w:color="auto" w:fill="auto"/>
          </w:tcPr>
          <w:p w14:paraId="7CCD817C" w14:textId="77777777" w:rsidR="00C00815" w:rsidRPr="00BF1195" w:rsidRDefault="00C00815" w:rsidP="00C920EE">
            <w:pPr>
              <w:jc w:val="both"/>
            </w:pPr>
            <w:r>
              <w:t>TE: Számot ad az elméleti tudásáról</w:t>
            </w:r>
          </w:p>
        </w:tc>
      </w:tr>
      <w:tr w:rsidR="00C00815" w:rsidRPr="007317D2" w14:paraId="693D5F2A" w14:textId="77777777" w:rsidTr="00C920EE">
        <w:tc>
          <w:tcPr>
            <w:tcW w:w="1529" w:type="dxa"/>
            <w:vMerge w:val="restart"/>
            <w:shd w:val="clear" w:color="auto" w:fill="auto"/>
          </w:tcPr>
          <w:p w14:paraId="1A86F01A" w14:textId="77777777" w:rsidR="00C00815" w:rsidRPr="007317D2" w:rsidRDefault="00C00815" w:rsidP="00320521">
            <w:pPr>
              <w:numPr>
                <w:ilvl w:val="0"/>
                <w:numId w:val="105"/>
              </w:numPr>
              <w:ind w:left="720"/>
            </w:pPr>
          </w:p>
        </w:tc>
        <w:tc>
          <w:tcPr>
            <w:tcW w:w="7721" w:type="dxa"/>
            <w:shd w:val="clear" w:color="auto" w:fill="auto"/>
          </w:tcPr>
          <w:p w14:paraId="45B5C46D" w14:textId="77777777" w:rsidR="00C00815" w:rsidRPr="000544D5" w:rsidRDefault="00C00815" w:rsidP="00C920EE">
            <w:pPr>
              <w:jc w:val="both"/>
              <w:rPr>
                <w:b/>
              </w:rPr>
            </w:pPr>
            <w:r w:rsidRPr="000544D5">
              <w:rPr>
                <w:b/>
                <w:bCs/>
              </w:rPr>
              <w:t>Judo gyakorlat: Helyezkedés a talajon, esések. Földharc technikák. Állástechnikák</w:t>
            </w:r>
          </w:p>
        </w:tc>
      </w:tr>
      <w:tr w:rsidR="00C00815" w:rsidRPr="007317D2" w14:paraId="5361D13B" w14:textId="77777777" w:rsidTr="00C920EE">
        <w:tc>
          <w:tcPr>
            <w:tcW w:w="1529" w:type="dxa"/>
            <w:vMerge/>
            <w:shd w:val="clear" w:color="auto" w:fill="auto"/>
          </w:tcPr>
          <w:p w14:paraId="7278B8BA" w14:textId="77777777" w:rsidR="00C00815" w:rsidRPr="007317D2" w:rsidRDefault="00C00815" w:rsidP="00320521">
            <w:pPr>
              <w:numPr>
                <w:ilvl w:val="0"/>
                <w:numId w:val="105"/>
              </w:numPr>
              <w:ind w:left="720"/>
            </w:pPr>
          </w:p>
        </w:tc>
        <w:tc>
          <w:tcPr>
            <w:tcW w:w="7721" w:type="dxa"/>
            <w:shd w:val="clear" w:color="auto" w:fill="auto"/>
          </w:tcPr>
          <w:p w14:paraId="1C53BC0C" w14:textId="77777777" w:rsidR="00C00815" w:rsidRPr="00BF1195" w:rsidRDefault="00C00815" w:rsidP="00C920EE">
            <w:pPr>
              <w:jc w:val="both"/>
            </w:pPr>
            <w:r>
              <w:t>TE: A judo alapmozgás-anyagának megismerése</w:t>
            </w:r>
          </w:p>
        </w:tc>
      </w:tr>
      <w:tr w:rsidR="00C00815" w:rsidRPr="007317D2" w14:paraId="552DF561" w14:textId="77777777" w:rsidTr="00C920EE">
        <w:tc>
          <w:tcPr>
            <w:tcW w:w="1529" w:type="dxa"/>
            <w:vMerge w:val="restart"/>
            <w:shd w:val="clear" w:color="auto" w:fill="auto"/>
          </w:tcPr>
          <w:p w14:paraId="6AA4991A" w14:textId="77777777" w:rsidR="00C00815" w:rsidRPr="007317D2" w:rsidRDefault="00C00815" w:rsidP="00320521">
            <w:pPr>
              <w:numPr>
                <w:ilvl w:val="0"/>
                <w:numId w:val="105"/>
              </w:numPr>
              <w:ind w:left="720"/>
            </w:pPr>
          </w:p>
        </w:tc>
        <w:tc>
          <w:tcPr>
            <w:tcW w:w="7721" w:type="dxa"/>
            <w:shd w:val="clear" w:color="auto" w:fill="auto"/>
          </w:tcPr>
          <w:p w14:paraId="47925E06" w14:textId="77777777" w:rsidR="00C00815" w:rsidRPr="000544D5" w:rsidRDefault="00C00815" w:rsidP="00C920EE">
            <w:pPr>
              <w:jc w:val="both"/>
              <w:rPr>
                <w:b/>
              </w:rPr>
            </w:pPr>
            <w:r w:rsidRPr="000544D5">
              <w:rPr>
                <w:b/>
                <w:bCs/>
              </w:rPr>
              <w:t>Judo gyakorlat: Randori és Shiai</w:t>
            </w:r>
          </w:p>
        </w:tc>
      </w:tr>
      <w:tr w:rsidR="00C00815" w:rsidRPr="007317D2" w14:paraId="5201DB44" w14:textId="77777777" w:rsidTr="00C920EE">
        <w:tc>
          <w:tcPr>
            <w:tcW w:w="1529" w:type="dxa"/>
            <w:vMerge/>
            <w:shd w:val="clear" w:color="auto" w:fill="auto"/>
          </w:tcPr>
          <w:p w14:paraId="5F2B64FA" w14:textId="77777777" w:rsidR="00C00815" w:rsidRPr="007317D2" w:rsidRDefault="00C00815" w:rsidP="00320521">
            <w:pPr>
              <w:numPr>
                <w:ilvl w:val="0"/>
                <w:numId w:val="105"/>
              </w:numPr>
              <w:ind w:left="720"/>
            </w:pPr>
          </w:p>
        </w:tc>
        <w:tc>
          <w:tcPr>
            <w:tcW w:w="7721" w:type="dxa"/>
            <w:shd w:val="clear" w:color="auto" w:fill="auto"/>
          </w:tcPr>
          <w:p w14:paraId="1ECDA363" w14:textId="77777777" w:rsidR="00C00815" w:rsidRPr="00BF1195" w:rsidRDefault="00C00815" w:rsidP="00C920EE">
            <w:pPr>
              <w:jc w:val="both"/>
            </w:pPr>
            <w:r>
              <w:t>TE: Játékos küzdőgyakorlatok megismerése a judo sportág szabályrendszerével</w:t>
            </w:r>
          </w:p>
        </w:tc>
      </w:tr>
      <w:tr w:rsidR="00C00815" w:rsidRPr="007317D2" w14:paraId="54696E66" w14:textId="77777777" w:rsidTr="00C920EE">
        <w:tc>
          <w:tcPr>
            <w:tcW w:w="1529" w:type="dxa"/>
            <w:vMerge w:val="restart"/>
            <w:shd w:val="clear" w:color="auto" w:fill="auto"/>
          </w:tcPr>
          <w:p w14:paraId="2C45926D" w14:textId="77777777" w:rsidR="00C00815" w:rsidRPr="007317D2" w:rsidRDefault="00C00815" w:rsidP="00320521">
            <w:pPr>
              <w:numPr>
                <w:ilvl w:val="0"/>
                <w:numId w:val="105"/>
              </w:numPr>
              <w:ind w:left="720"/>
            </w:pPr>
          </w:p>
        </w:tc>
        <w:tc>
          <w:tcPr>
            <w:tcW w:w="7721" w:type="dxa"/>
            <w:shd w:val="clear" w:color="auto" w:fill="auto"/>
          </w:tcPr>
          <w:p w14:paraId="040F2775" w14:textId="77777777" w:rsidR="00C00815" w:rsidRPr="000544D5" w:rsidRDefault="00C00815" w:rsidP="00C920EE">
            <w:pPr>
              <w:jc w:val="both"/>
              <w:rPr>
                <w:b/>
              </w:rPr>
            </w:pPr>
            <w:r w:rsidRPr="000544D5">
              <w:rPr>
                <w:b/>
                <w:bCs/>
              </w:rPr>
              <w:t>Judo gyakorlat: Versenyszabályok, küzdőedzés</w:t>
            </w:r>
          </w:p>
        </w:tc>
      </w:tr>
      <w:tr w:rsidR="00C00815" w:rsidRPr="007317D2" w14:paraId="40145A94" w14:textId="77777777" w:rsidTr="00C920EE">
        <w:tc>
          <w:tcPr>
            <w:tcW w:w="1529" w:type="dxa"/>
            <w:vMerge/>
            <w:shd w:val="clear" w:color="auto" w:fill="auto"/>
          </w:tcPr>
          <w:p w14:paraId="6BBD100D" w14:textId="77777777" w:rsidR="00C00815" w:rsidRPr="007317D2" w:rsidRDefault="00C00815" w:rsidP="00320521">
            <w:pPr>
              <w:numPr>
                <w:ilvl w:val="0"/>
                <w:numId w:val="105"/>
              </w:numPr>
              <w:ind w:left="720"/>
            </w:pPr>
          </w:p>
        </w:tc>
        <w:tc>
          <w:tcPr>
            <w:tcW w:w="7721" w:type="dxa"/>
            <w:shd w:val="clear" w:color="auto" w:fill="auto"/>
          </w:tcPr>
          <w:p w14:paraId="4F1DAA20" w14:textId="77777777" w:rsidR="00C00815" w:rsidRPr="00BF1195" w:rsidRDefault="00C00815" w:rsidP="00C920EE">
            <w:pPr>
              <w:jc w:val="both"/>
            </w:pPr>
            <w:r>
              <w:t>TE: Küzdőgyakorlatok tudatos alkalmazása, és a judo versenyszabályzatának megismerése. A cselgáncs mozgás anyagának, szabályrendszerének versenyszerű felhasználása</w:t>
            </w:r>
          </w:p>
        </w:tc>
      </w:tr>
      <w:tr w:rsidR="00C00815" w:rsidRPr="007317D2" w14:paraId="2B37560D" w14:textId="77777777" w:rsidTr="00C920EE">
        <w:tc>
          <w:tcPr>
            <w:tcW w:w="1529" w:type="dxa"/>
            <w:vMerge w:val="restart"/>
            <w:shd w:val="clear" w:color="auto" w:fill="auto"/>
          </w:tcPr>
          <w:p w14:paraId="67E3A825" w14:textId="77777777" w:rsidR="00C00815" w:rsidRPr="007317D2" w:rsidRDefault="00C00815" w:rsidP="00320521">
            <w:pPr>
              <w:numPr>
                <w:ilvl w:val="0"/>
                <w:numId w:val="105"/>
              </w:numPr>
              <w:ind w:left="720"/>
            </w:pPr>
          </w:p>
        </w:tc>
        <w:tc>
          <w:tcPr>
            <w:tcW w:w="7721" w:type="dxa"/>
            <w:shd w:val="clear" w:color="auto" w:fill="auto"/>
          </w:tcPr>
          <w:p w14:paraId="23B67F1E" w14:textId="77777777" w:rsidR="00C00815" w:rsidRPr="000544D5" w:rsidRDefault="00C00815" w:rsidP="00C920EE">
            <w:pPr>
              <w:jc w:val="both"/>
              <w:rPr>
                <w:b/>
              </w:rPr>
            </w:pPr>
            <w:r w:rsidRPr="000544D5">
              <w:rPr>
                <w:b/>
                <w:bCs/>
              </w:rPr>
              <w:t>Judo gyakorlat: Küzdőedzés (Állás/földharc)</w:t>
            </w:r>
          </w:p>
        </w:tc>
      </w:tr>
      <w:tr w:rsidR="00C00815" w:rsidRPr="007317D2" w14:paraId="64C3B84C" w14:textId="77777777" w:rsidTr="00C920EE">
        <w:tc>
          <w:tcPr>
            <w:tcW w:w="1529" w:type="dxa"/>
            <w:vMerge/>
            <w:shd w:val="clear" w:color="auto" w:fill="auto"/>
          </w:tcPr>
          <w:p w14:paraId="04ECF463" w14:textId="77777777" w:rsidR="00C00815" w:rsidRPr="007317D2" w:rsidRDefault="00C00815" w:rsidP="00320521">
            <w:pPr>
              <w:numPr>
                <w:ilvl w:val="0"/>
                <w:numId w:val="105"/>
              </w:numPr>
              <w:ind w:left="720"/>
            </w:pPr>
          </w:p>
        </w:tc>
        <w:tc>
          <w:tcPr>
            <w:tcW w:w="7721" w:type="dxa"/>
            <w:shd w:val="clear" w:color="auto" w:fill="auto"/>
          </w:tcPr>
          <w:p w14:paraId="11682E45" w14:textId="77777777" w:rsidR="00C00815" w:rsidRPr="00BF1195" w:rsidRDefault="00C00815" w:rsidP="00C920EE">
            <w:pPr>
              <w:jc w:val="both"/>
            </w:pPr>
            <w:r>
              <w:t>TE: Megszilárdítja és alkalmazza a judo küzdelmi elemeit</w:t>
            </w:r>
          </w:p>
        </w:tc>
      </w:tr>
      <w:tr w:rsidR="00C00815" w:rsidRPr="007317D2" w14:paraId="08332004" w14:textId="77777777" w:rsidTr="00C920EE">
        <w:tc>
          <w:tcPr>
            <w:tcW w:w="1529" w:type="dxa"/>
            <w:vMerge w:val="restart"/>
            <w:shd w:val="clear" w:color="auto" w:fill="auto"/>
          </w:tcPr>
          <w:p w14:paraId="43823465" w14:textId="77777777" w:rsidR="00C00815" w:rsidRPr="007317D2" w:rsidRDefault="00C00815" w:rsidP="00320521">
            <w:pPr>
              <w:numPr>
                <w:ilvl w:val="0"/>
                <w:numId w:val="105"/>
              </w:numPr>
              <w:ind w:left="720"/>
            </w:pPr>
          </w:p>
        </w:tc>
        <w:tc>
          <w:tcPr>
            <w:tcW w:w="7721" w:type="dxa"/>
            <w:shd w:val="clear" w:color="auto" w:fill="auto"/>
          </w:tcPr>
          <w:p w14:paraId="7520D909" w14:textId="77777777" w:rsidR="00C00815" w:rsidRPr="00F50357" w:rsidRDefault="00C00815" w:rsidP="00C920EE">
            <w:pPr>
              <w:jc w:val="both"/>
              <w:rPr>
                <w:b/>
              </w:rPr>
            </w:pPr>
            <w:r w:rsidRPr="00F50357">
              <w:rPr>
                <w:b/>
                <w:bCs/>
              </w:rPr>
              <w:t>Aikido, karate, kendo- önkontroll</w:t>
            </w:r>
          </w:p>
        </w:tc>
      </w:tr>
      <w:tr w:rsidR="00C00815" w:rsidRPr="007317D2" w14:paraId="553B089C" w14:textId="77777777" w:rsidTr="00C920EE">
        <w:tc>
          <w:tcPr>
            <w:tcW w:w="1529" w:type="dxa"/>
            <w:vMerge/>
            <w:shd w:val="clear" w:color="auto" w:fill="auto"/>
          </w:tcPr>
          <w:p w14:paraId="2C5FE2BD" w14:textId="77777777" w:rsidR="00C00815" w:rsidRPr="007317D2" w:rsidRDefault="00C00815" w:rsidP="00320521">
            <w:pPr>
              <w:numPr>
                <w:ilvl w:val="0"/>
                <w:numId w:val="105"/>
              </w:numPr>
              <w:ind w:left="720"/>
            </w:pPr>
          </w:p>
        </w:tc>
        <w:tc>
          <w:tcPr>
            <w:tcW w:w="7721" w:type="dxa"/>
            <w:shd w:val="clear" w:color="auto" w:fill="auto"/>
          </w:tcPr>
          <w:p w14:paraId="758A49B8" w14:textId="77777777" w:rsidR="00C00815" w:rsidRPr="00BF1195" w:rsidRDefault="00C00815" w:rsidP="00C920EE">
            <w:pPr>
              <w:jc w:val="both"/>
            </w:pPr>
            <w:r>
              <w:t>TE: Megtanulja az önkontroll, a fegyelem fejlesztésének lehetőségeit, és alkalmazza azokat a Távol-keleti küzdősportokon keresztül</w:t>
            </w:r>
          </w:p>
        </w:tc>
      </w:tr>
      <w:tr w:rsidR="00C00815" w:rsidRPr="007317D2" w14:paraId="53DFF3F4" w14:textId="77777777" w:rsidTr="00C920EE">
        <w:tc>
          <w:tcPr>
            <w:tcW w:w="1529" w:type="dxa"/>
            <w:vMerge w:val="restart"/>
            <w:shd w:val="clear" w:color="auto" w:fill="auto"/>
          </w:tcPr>
          <w:p w14:paraId="54C630BF" w14:textId="77777777" w:rsidR="00C00815" w:rsidRPr="007317D2" w:rsidRDefault="00C00815" w:rsidP="00320521">
            <w:pPr>
              <w:numPr>
                <w:ilvl w:val="0"/>
                <w:numId w:val="105"/>
              </w:numPr>
              <w:ind w:left="720"/>
            </w:pPr>
          </w:p>
        </w:tc>
        <w:tc>
          <w:tcPr>
            <w:tcW w:w="7721" w:type="dxa"/>
            <w:shd w:val="clear" w:color="auto" w:fill="auto"/>
          </w:tcPr>
          <w:p w14:paraId="5248F4B0" w14:textId="77777777" w:rsidR="00C00815" w:rsidRPr="00F50357" w:rsidRDefault="00C00815" w:rsidP="00C920EE">
            <w:pPr>
              <w:jc w:val="both"/>
              <w:rPr>
                <w:b/>
              </w:rPr>
            </w:pPr>
            <w:r w:rsidRPr="00F50357">
              <w:rPr>
                <w:b/>
                <w:bCs/>
              </w:rPr>
              <w:t>Judoversenyek rendezése (hazai, nemzetközi)</w:t>
            </w:r>
          </w:p>
        </w:tc>
      </w:tr>
      <w:tr w:rsidR="00C00815" w:rsidRPr="007317D2" w14:paraId="4E11C481" w14:textId="77777777" w:rsidTr="00C920EE">
        <w:tc>
          <w:tcPr>
            <w:tcW w:w="1529" w:type="dxa"/>
            <w:vMerge/>
            <w:shd w:val="clear" w:color="auto" w:fill="auto"/>
          </w:tcPr>
          <w:p w14:paraId="519EC6AF" w14:textId="77777777" w:rsidR="00C00815" w:rsidRPr="007317D2" w:rsidRDefault="00C00815" w:rsidP="00320521">
            <w:pPr>
              <w:numPr>
                <w:ilvl w:val="0"/>
                <w:numId w:val="105"/>
              </w:numPr>
              <w:ind w:left="720"/>
            </w:pPr>
          </w:p>
        </w:tc>
        <w:tc>
          <w:tcPr>
            <w:tcW w:w="7721" w:type="dxa"/>
            <w:shd w:val="clear" w:color="auto" w:fill="auto"/>
          </w:tcPr>
          <w:p w14:paraId="533908C1" w14:textId="77777777" w:rsidR="00C00815" w:rsidRPr="00BF1195" w:rsidRDefault="00C00815" w:rsidP="00C920EE">
            <w:pPr>
              <w:jc w:val="both"/>
            </w:pPr>
            <w:r>
              <w:t>TE: Megtanulja a sportszervezéshez szükséges judo versenyek rendezésének sajátosságait.</w:t>
            </w:r>
          </w:p>
        </w:tc>
      </w:tr>
      <w:tr w:rsidR="00C00815" w:rsidRPr="007317D2" w14:paraId="5D428E66" w14:textId="77777777" w:rsidTr="00C920EE">
        <w:tc>
          <w:tcPr>
            <w:tcW w:w="1529" w:type="dxa"/>
            <w:vMerge w:val="restart"/>
            <w:shd w:val="clear" w:color="auto" w:fill="auto"/>
          </w:tcPr>
          <w:p w14:paraId="1AAC7463" w14:textId="77777777" w:rsidR="00C00815" w:rsidRPr="007317D2" w:rsidRDefault="00C00815" w:rsidP="00320521">
            <w:pPr>
              <w:numPr>
                <w:ilvl w:val="0"/>
                <w:numId w:val="105"/>
              </w:numPr>
              <w:ind w:left="720"/>
            </w:pPr>
          </w:p>
        </w:tc>
        <w:tc>
          <w:tcPr>
            <w:tcW w:w="7721" w:type="dxa"/>
            <w:shd w:val="clear" w:color="auto" w:fill="auto"/>
          </w:tcPr>
          <w:p w14:paraId="64F9C68A" w14:textId="77777777" w:rsidR="00C00815" w:rsidRPr="00F50357" w:rsidRDefault="00C00815" w:rsidP="00C920EE">
            <w:pPr>
              <w:jc w:val="both"/>
              <w:rPr>
                <w:b/>
              </w:rPr>
            </w:pPr>
            <w:r w:rsidRPr="00F50357">
              <w:rPr>
                <w:b/>
                <w:bCs/>
              </w:rPr>
              <w:t>Záródolgozat</w:t>
            </w:r>
          </w:p>
        </w:tc>
      </w:tr>
      <w:tr w:rsidR="00C00815" w:rsidRPr="007317D2" w14:paraId="300D3391" w14:textId="77777777" w:rsidTr="00C920EE">
        <w:trPr>
          <w:trHeight w:val="70"/>
        </w:trPr>
        <w:tc>
          <w:tcPr>
            <w:tcW w:w="1529" w:type="dxa"/>
            <w:vMerge/>
            <w:shd w:val="clear" w:color="auto" w:fill="auto"/>
          </w:tcPr>
          <w:p w14:paraId="5D5DB8F8" w14:textId="77777777" w:rsidR="00C00815" w:rsidRPr="007317D2" w:rsidRDefault="00C00815" w:rsidP="00320521">
            <w:pPr>
              <w:numPr>
                <w:ilvl w:val="0"/>
                <w:numId w:val="105"/>
              </w:numPr>
              <w:ind w:left="720"/>
            </w:pPr>
          </w:p>
        </w:tc>
        <w:tc>
          <w:tcPr>
            <w:tcW w:w="7721" w:type="dxa"/>
            <w:shd w:val="clear" w:color="auto" w:fill="auto"/>
          </w:tcPr>
          <w:p w14:paraId="6F8DDABB" w14:textId="77777777" w:rsidR="00C00815" w:rsidRPr="00BF1195" w:rsidRDefault="00C00815" w:rsidP="00C920EE">
            <w:pPr>
              <w:jc w:val="both"/>
            </w:pPr>
            <w:r>
              <w:t>TE: Számot ad az elméleti és a gyakorlati tudásáról, amit a kurzus során megismert.</w:t>
            </w:r>
          </w:p>
        </w:tc>
      </w:tr>
    </w:tbl>
    <w:p w14:paraId="0580106E" w14:textId="77777777" w:rsidR="00C00815" w:rsidRDefault="00C00815" w:rsidP="00C00815">
      <w:r>
        <w:t>*TE tanulási eredmények</w:t>
      </w:r>
    </w:p>
    <w:p w14:paraId="74ADE996" w14:textId="77777777" w:rsidR="00CE7E02" w:rsidRDefault="00CE7E02" w:rsidP="00E745A1">
      <w:pPr>
        <w:spacing w:after="160" w:line="259" w:lineRule="auto"/>
      </w:pPr>
    </w:p>
    <w:p w14:paraId="4EE7149B" w14:textId="77777777" w:rsidR="00CE7E02" w:rsidRDefault="00CE7E02" w:rsidP="00E745A1">
      <w:pPr>
        <w:spacing w:after="160" w:line="259" w:lineRule="auto"/>
      </w:pPr>
    </w:p>
    <w:p w14:paraId="120E548E" w14:textId="77777777" w:rsidR="00CE7E02" w:rsidRDefault="00CE7E02" w:rsidP="00E745A1">
      <w:pPr>
        <w:spacing w:after="160" w:line="259" w:lineRule="auto"/>
      </w:pPr>
    </w:p>
    <w:p w14:paraId="4ACE81AF" w14:textId="77777777" w:rsidR="00CE7E02" w:rsidRDefault="00CE7E02" w:rsidP="00E745A1">
      <w:pPr>
        <w:spacing w:after="160" w:line="259" w:lineRule="auto"/>
      </w:pPr>
    </w:p>
    <w:p w14:paraId="6F51F5F5" w14:textId="77777777" w:rsidR="00CE7E02" w:rsidRDefault="00CE7E02" w:rsidP="00E745A1">
      <w:pPr>
        <w:spacing w:after="160" w:line="259" w:lineRule="auto"/>
      </w:pPr>
    </w:p>
    <w:p w14:paraId="36559A9C" w14:textId="77777777" w:rsidR="00CE7E02" w:rsidRDefault="00CE7E02" w:rsidP="00E745A1">
      <w:pPr>
        <w:spacing w:after="160" w:line="259" w:lineRule="auto"/>
      </w:pPr>
    </w:p>
    <w:p w14:paraId="0D192E03" w14:textId="77777777" w:rsidR="00CE7E02" w:rsidRDefault="00CE7E02" w:rsidP="00E745A1">
      <w:pPr>
        <w:spacing w:after="160" w:line="259" w:lineRule="auto"/>
      </w:pPr>
    </w:p>
    <w:p w14:paraId="1A06ECAE" w14:textId="77777777" w:rsidR="00CE7E02" w:rsidRDefault="00CE7E02" w:rsidP="00E745A1">
      <w:pPr>
        <w:spacing w:after="160" w:line="259" w:lineRule="auto"/>
      </w:pPr>
    </w:p>
    <w:p w14:paraId="16B27C8C" w14:textId="77777777" w:rsidR="00CE7E02" w:rsidRDefault="00CE7E02" w:rsidP="00E745A1">
      <w:pPr>
        <w:spacing w:after="160" w:line="259" w:lineRule="auto"/>
      </w:pPr>
    </w:p>
    <w:p w14:paraId="5860B637" w14:textId="77777777" w:rsidR="00CE7E02" w:rsidRDefault="00CE7E02" w:rsidP="00E745A1">
      <w:pPr>
        <w:spacing w:after="160" w:line="259" w:lineRule="auto"/>
      </w:pPr>
    </w:p>
    <w:p w14:paraId="113B2E08" w14:textId="77777777" w:rsidR="00CE7E02" w:rsidRDefault="00CE7E02" w:rsidP="00E745A1">
      <w:pPr>
        <w:spacing w:after="160" w:line="259" w:lineRule="auto"/>
      </w:pPr>
    </w:p>
    <w:p w14:paraId="2661986A" w14:textId="77777777" w:rsidR="00CE7E02" w:rsidRDefault="00CE7E02" w:rsidP="00E745A1">
      <w:pPr>
        <w:spacing w:after="160" w:line="259" w:lineRule="auto"/>
      </w:pPr>
    </w:p>
    <w:p w14:paraId="0920D422" w14:textId="77777777" w:rsidR="00CE7E02" w:rsidRDefault="00CE7E02" w:rsidP="00E745A1">
      <w:pPr>
        <w:spacing w:after="160" w:line="259" w:lineRule="auto"/>
      </w:pPr>
    </w:p>
    <w:p w14:paraId="4B76C39D" w14:textId="77777777" w:rsidR="00CE7E02" w:rsidRDefault="00CE7E02" w:rsidP="00E745A1">
      <w:pPr>
        <w:spacing w:after="160" w:line="259" w:lineRule="auto"/>
      </w:pPr>
    </w:p>
    <w:p w14:paraId="263B3EC5" w14:textId="77777777" w:rsidR="00CE7E02" w:rsidRDefault="00CE7E02" w:rsidP="00E745A1">
      <w:pPr>
        <w:spacing w:after="160" w:line="259" w:lineRule="auto"/>
      </w:pPr>
    </w:p>
    <w:p w14:paraId="49E3D226" w14:textId="77777777" w:rsidR="00CE7E02" w:rsidRDefault="00CE7E02" w:rsidP="00E745A1">
      <w:pPr>
        <w:spacing w:after="160" w:line="259" w:lineRule="auto"/>
      </w:pPr>
    </w:p>
    <w:p w14:paraId="4401D9B1" w14:textId="77777777" w:rsidR="00CE7E02" w:rsidRDefault="00CE7E02" w:rsidP="00E745A1">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C00815" w:rsidRPr="0087262E" w14:paraId="4789F5B2" w14:textId="77777777" w:rsidTr="00C920E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4A4D9470" w14:textId="77777777" w:rsidR="00C00815" w:rsidRPr="00AE0790" w:rsidRDefault="00C00815" w:rsidP="00C920EE">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1D445811" w14:textId="77777777" w:rsidR="00C00815" w:rsidRPr="00885992" w:rsidRDefault="00C00815" w:rsidP="00C920E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1F353AC" w14:textId="77777777" w:rsidR="00C00815" w:rsidRPr="00885992" w:rsidRDefault="00C00815" w:rsidP="00C920EE">
            <w:pPr>
              <w:jc w:val="center"/>
              <w:rPr>
                <w:rFonts w:eastAsia="Arial Unicode MS"/>
                <w:b/>
                <w:szCs w:val="16"/>
              </w:rPr>
            </w:pPr>
            <w:r>
              <w:rPr>
                <w:rFonts w:eastAsia="Arial Unicode MS"/>
                <w:b/>
                <w:szCs w:val="16"/>
              </w:rPr>
              <w:t>Sportmenedzsment.</w:t>
            </w:r>
          </w:p>
        </w:tc>
        <w:tc>
          <w:tcPr>
            <w:tcW w:w="855" w:type="dxa"/>
            <w:vMerge w:val="restart"/>
            <w:tcBorders>
              <w:top w:val="single" w:sz="4" w:space="0" w:color="auto"/>
              <w:left w:val="single" w:sz="4" w:space="0" w:color="auto"/>
              <w:right w:val="single" w:sz="4" w:space="0" w:color="auto"/>
            </w:tcBorders>
            <w:vAlign w:val="center"/>
          </w:tcPr>
          <w:p w14:paraId="4EDDE2F9" w14:textId="77777777" w:rsidR="00C00815" w:rsidRPr="0087262E" w:rsidRDefault="00C00815" w:rsidP="00C920E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1593D1B" w14:textId="77777777" w:rsidR="00C00815" w:rsidRPr="0087262E" w:rsidRDefault="00C00815" w:rsidP="00C920EE">
            <w:pPr>
              <w:jc w:val="center"/>
              <w:rPr>
                <w:rFonts w:eastAsia="Arial Unicode MS"/>
                <w:b/>
              </w:rPr>
            </w:pPr>
            <w:r>
              <w:rPr>
                <w:rFonts w:eastAsia="Arial Unicode MS"/>
                <w:b/>
              </w:rPr>
              <w:t>GT_ASRL405-17</w:t>
            </w:r>
          </w:p>
        </w:tc>
      </w:tr>
      <w:tr w:rsidR="00C00815" w:rsidRPr="0087262E" w14:paraId="1E756306" w14:textId="77777777" w:rsidTr="00C920E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2A3930C" w14:textId="77777777" w:rsidR="00C00815" w:rsidRPr="00AE0790" w:rsidRDefault="00C00815" w:rsidP="00C920E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284CDD9F" w14:textId="77777777" w:rsidR="00C00815" w:rsidRPr="0084731C" w:rsidRDefault="00C00815" w:rsidP="00C920E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7DEE153" w14:textId="77777777" w:rsidR="00C00815" w:rsidRPr="00191C71" w:rsidRDefault="00C00815" w:rsidP="00C920EE">
            <w:pPr>
              <w:jc w:val="center"/>
              <w:rPr>
                <w:b/>
              </w:rPr>
            </w:pPr>
            <w:r>
              <w:rPr>
                <w:b/>
              </w:rPr>
              <w:t>Sports management</w:t>
            </w:r>
          </w:p>
        </w:tc>
        <w:tc>
          <w:tcPr>
            <w:tcW w:w="855" w:type="dxa"/>
            <w:vMerge/>
            <w:tcBorders>
              <w:left w:val="single" w:sz="4" w:space="0" w:color="auto"/>
              <w:bottom w:val="single" w:sz="4" w:space="0" w:color="auto"/>
              <w:right w:val="single" w:sz="4" w:space="0" w:color="auto"/>
            </w:tcBorders>
            <w:vAlign w:val="center"/>
          </w:tcPr>
          <w:p w14:paraId="2C76E859" w14:textId="77777777" w:rsidR="00C00815" w:rsidRPr="0087262E" w:rsidRDefault="00C00815" w:rsidP="00C920E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68BC64D6" w14:textId="77777777" w:rsidR="00C00815" w:rsidRPr="0087262E" w:rsidRDefault="00C00815" w:rsidP="00C920EE">
            <w:pPr>
              <w:rPr>
                <w:rFonts w:eastAsia="Arial Unicode MS"/>
                <w:sz w:val="16"/>
                <w:szCs w:val="16"/>
              </w:rPr>
            </w:pPr>
          </w:p>
        </w:tc>
      </w:tr>
      <w:tr w:rsidR="00C00815" w:rsidRPr="0087262E" w14:paraId="69192025" w14:textId="77777777" w:rsidTr="00C920E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864ABA2" w14:textId="77777777" w:rsidR="00C00815" w:rsidRPr="0087262E" w:rsidRDefault="00C00815" w:rsidP="00C920EE">
            <w:pPr>
              <w:jc w:val="center"/>
              <w:rPr>
                <w:b/>
                <w:bCs/>
                <w:sz w:val="24"/>
                <w:szCs w:val="24"/>
              </w:rPr>
            </w:pPr>
            <w:r w:rsidRPr="00467F94">
              <w:rPr>
                <w:b/>
                <w:bCs/>
                <w:sz w:val="24"/>
                <w:szCs w:val="24"/>
              </w:rPr>
              <w:t>Sport- és Rekreációszervezés BSc</w:t>
            </w:r>
          </w:p>
        </w:tc>
      </w:tr>
      <w:tr w:rsidR="00C00815" w:rsidRPr="0087262E" w14:paraId="7BD0DCB0" w14:textId="77777777" w:rsidTr="00C920E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03F3116C" w14:textId="77777777" w:rsidR="00C00815" w:rsidRPr="0087262E" w:rsidRDefault="00C00815" w:rsidP="00C920EE">
            <w:pPr>
              <w:ind w:left="20"/>
              <w:rPr>
                <w:sz w:val="16"/>
                <w:szCs w:val="16"/>
              </w:rPr>
            </w:pPr>
            <w:r w:rsidRPr="00664D0F">
              <w:rPr>
                <w:sz w:val="16"/>
                <w:szCs w:val="16"/>
              </w:rPr>
              <w:t>Felelős</w:t>
            </w:r>
            <w:r w:rsidRPr="0087262E">
              <w:rPr>
                <w:sz w:val="16"/>
                <w:szCs w:val="16"/>
              </w:rPr>
              <w:t xml:space="preserve">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EF017E1" w14:textId="77777777" w:rsidR="00C00815" w:rsidRPr="0087262E" w:rsidRDefault="00C00815" w:rsidP="00C920EE">
            <w:pPr>
              <w:jc w:val="center"/>
              <w:rPr>
                <w:b/>
              </w:rPr>
            </w:pPr>
            <w:r>
              <w:rPr>
                <w:b/>
              </w:rPr>
              <w:t>DE GTK Sportgazdasági- és menedzsment Intézet</w:t>
            </w:r>
          </w:p>
        </w:tc>
      </w:tr>
      <w:tr w:rsidR="00C00815" w:rsidRPr="0087262E" w14:paraId="5E04E242" w14:textId="77777777" w:rsidTr="00C920E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6AF56DB" w14:textId="77777777" w:rsidR="00C00815" w:rsidRPr="00AE0790" w:rsidRDefault="00C00815" w:rsidP="00C920E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FA3E068" w14:textId="77777777" w:rsidR="00C00815" w:rsidRPr="00AE0790" w:rsidRDefault="00C00815" w:rsidP="00C920E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2CE4CF3F" w14:textId="77777777" w:rsidR="00C00815" w:rsidRPr="00AE0790" w:rsidRDefault="00C00815" w:rsidP="00C920E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0EF7914" w14:textId="77777777" w:rsidR="00C00815" w:rsidRPr="00AE0790" w:rsidRDefault="00C00815" w:rsidP="00C920EE">
            <w:pPr>
              <w:jc w:val="center"/>
              <w:rPr>
                <w:rFonts w:eastAsia="Arial Unicode MS"/>
              </w:rPr>
            </w:pPr>
          </w:p>
        </w:tc>
      </w:tr>
      <w:tr w:rsidR="00C00815" w:rsidRPr="0087262E" w14:paraId="352EA2D6" w14:textId="77777777" w:rsidTr="00C920E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7C68F0B0" w14:textId="77777777" w:rsidR="00C00815" w:rsidRPr="00AE0790" w:rsidRDefault="00C00815" w:rsidP="00C920E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60E693A9" w14:textId="77777777" w:rsidR="00C00815" w:rsidRPr="00AE0790" w:rsidRDefault="00C00815" w:rsidP="00C920E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08BBA0D3" w14:textId="77777777" w:rsidR="00C00815" w:rsidRPr="00AE0790" w:rsidRDefault="00C00815" w:rsidP="00C920EE">
            <w:pPr>
              <w:jc w:val="center"/>
            </w:pPr>
            <w:r w:rsidRPr="00FC1527">
              <w:t>Követelmény</w:t>
            </w:r>
          </w:p>
        </w:tc>
        <w:tc>
          <w:tcPr>
            <w:tcW w:w="855" w:type="dxa"/>
            <w:vMerge w:val="restart"/>
            <w:tcBorders>
              <w:top w:val="single" w:sz="4" w:space="0" w:color="auto"/>
              <w:left w:val="single" w:sz="4" w:space="0" w:color="auto"/>
              <w:right w:val="single" w:sz="4" w:space="0" w:color="auto"/>
            </w:tcBorders>
            <w:vAlign w:val="center"/>
          </w:tcPr>
          <w:p w14:paraId="21157DBF" w14:textId="77777777" w:rsidR="00C00815" w:rsidRPr="00AE0790" w:rsidRDefault="00C00815" w:rsidP="00C920E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5085B99D" w14:textId="77777777" w:rsidR="00C00815" w:rsidRPr="00AE0790" w:rsidRDefault="00C00815" w:rsidP="00C920EE">
            <w:pPr>
              <w:jc w:val="center"/>
            </w:pPr>
            <w:r w:rsidRPr="00AE0790">
              <w:t>Oktatás nyelve</w:t>
            </w:r>
          </w:p>
        </w:tc>
      </w:tr>
      <w:tr w:rsidR="00C00815" w:rsidRPr="0087262E" w14:paraId="209D546D" w14:textId="77777777" w:rsidTr="00C920E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5929CDAC" w14:textId="77777777" w:rsidR="00C00815" w:rsidRPr="0087262E" w:rsidRDefault="00C00815" w:rsidP="00C920E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33C428D6" w14:textId="77777777" w:rsidR="00C00815" w:rsidRPr="0087262E" w:rsidRDefault="00C00815" w:rsidP="00C920E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075F5C0F" w14:textId="77777777" w:rsidR="00C00815" w:rsidRPr="0087262E" w:rsidRDefault="00C00815" w:rsidP="00C920E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705B5568" w14:textId="77777777" w:rsidR="00C00815" w:rsidRPr="0087262E" w:rsidRDefault="00C00815" w:rsidP="00C920EE">
            <w:pPr>
              <w:rPr>
                <w:sz w:val="16"/>
                <w:szCs w:val="16"/>
              </w:rPr>
            </w:pPr>
          </w:p>
        </w:tc>
        <w:tc>
          <w:tcPr>
            <w:tcW w:w="855" w:type="dxa"/>
            <w:vMerge/>
            <w:tcBorders>
              <w:left w:val="single" w:sz="4" w:space="0" w:color="auto"/>
              <w:bottom w:val="single" w:sz="4" w:space="0" w:color="auto"/>
              <w:right w:val="single" w:sz="4" w:space="0" w:color="auto"/>
            </w:tcBorders>
            <w:vAlign w:val="center"/>
          </w:tcPr>
          <w:p w14:paraId="7AE86C31" w14:textId="77777777" w:rsidR="00C00815" w:rsidRPr="0087262E" w:rsidRDefault="00C00815" w:rsidP="00C920EE">
            <w:pPr>
              <w:rPr>
                <w:sz w:val="16"/>
                <w:szCs w:val="16"/>
              </w:rPr>
            </w:pPr>
          </w:p>
        </w:tc>
        <w:tc>
          <w:tcPr>
            <w:tcW w:w="2411" w:type="dxa"/>
            <w:vMerge/>
            <w:tcBorders>
              <w:left w:val="single" w:sz="4" w:space="0" w:color="auto"/>
              <w:bottom w:val="single" w:sz="4" w:space="0" w:color="auto"/>
              <w:right w:val="single" w:sz="4" w:space="0" w:color="auto"/>
            </w:tcBorders>
            <w:vAlign w:val="center"/>
          </w:tcPr>
          <w:p w14:paraId="418B85EB" w14:textId="77777777" w:rsidR="00C00815" w:rsidRPr="0087262E" w:rsidRDefault="00C00815" w:rsidP="00C920EE">
            <w:pPr>
              <w:rPr>
                <w:sz w:val="16"/>
                <w:szCs w:val="16"/>
              </w:rPr>
            </w:pPr>
          </w:p>
        </w:tc>
      </w:tr>
      <w:tr w:rsidR="00C00815" w:rsidRPr="0087262E" w14:paraId="5E91DBDA" w14:textId="77777777" w:rsidTr="00C920E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4EBC9B16" w14:textId="77777777" w:rsidR="00C00815" w:rsidRPr="0087262E" w:rsidRDefault="00C00815" w:rsidP="00C920E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4966B64" w14:textId="77777777" w:rsidR="00C00815" w:rsidRPr="00930297" w:rsidRDefault="00C00815" w:rsidP="00C920E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9A2B159" w14:textId="77777777" w:rsidR="00C00815" w:rsidRPr="0087262E" w:rsidRDefault="00C00815" w:rsidP="00C920E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17A6AE4" w14:textId="77777777" w:rsidR="00C00815" w:rsidRPr="0087262E" w:rsidRDefault="00C00815" w:rsidP="00C920E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0637237" w14:textId="77777777" w:rsidR="00C00815" w:rsidRPr="0087262E" w:rsidRDefault="00C00815" w:rsidP="00C920E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2216319" w14:textId="77777777" w:rsidR="00C00815" w:rsidRPr="0087262E" w:rsidRDefault="00C00815" w:rsidP="00C920E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65E39BFC" w14:textId="77777777" w:rsidR="00C00815" w:rsidRPr="0087262E" w:rsidRDefault="00C00815" w:rsidP="00C920EE">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67E3ED95" w14:textId="77777777" w:rsidR="00C00815" w:rsidRPr="0087262E" w:rsidRDefault="00C00815" w:rsidP="00C920EE">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E1E6192" w14:textId="77777777" w:rsidR="00C00815" w:rsidRPr="0087262E" w:rsidRDefault="00C00815" w:rsidP="00C920EE">
            <w:pPr>
              <w:jc w:val="center"/>
              <w:rPr>
                <w:b/>
              </w:rPr>
            </w:pPr>
            <w:r>
              <w:rPr>
                <w:b/>
              </w:rPr>
              <w:t>magyar</w:t>
            </w:r>
          </w:p>
        </w:tc>
      </w:tr>
      <w:tr w:rsidR="00C00815" w:rsidRPr="0087262E" w14:paraId="77B290C4" w14:textId="77777777" w:rsidTr="00C920E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CAC34C8" w14:textId="77777777" w:rsidR="00C00815" w:rsidRPr="0087262E" w:rsidRDefault="00C00815" w:rsidP="00C920E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571966E" w14:textId="77777777" w:rsidR="00C00815" w:rsidRPr="00930297" w:rsidRDefault="00C00815" w:rsidP="00C920EE">
            <w:pPr>
              <w:jc w:val="center"/>
              <w:rPr>
                <w:b/>
                <w:sz w:val="16"/>
                <w:szCs w:val="16"/>
              </w:rPr>
            </w:pPr>
            <w:r>
              <w:rPr>
                <w:b/>
                <w:sz w:val="16"/>
                <w:szCs w:val="16"/>
              </w:rPr>
              <w:t>L</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1A4AF29" w14:textId="77777777" w:rsidR="00C00815" w:rsidRPr="00282AFF" w:rsidRDefault="00C00815" w:rsidP="00C920E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5E09062" w14:textId="77777777" w:rsidR="00C00815" w:rsidRPr="00DA5E3F" w:rsidRDefault="00C00815" w:rsidP="00C920EE">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14:paraId="730FED4B" w14:textId="77777777" w:rsidR="00C00815" w:rsidRPr="0087262E" w:rsidRDefault="00C00815" w:rsidP="00C920E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50F5374" w14:textId="77777777" w:rsidR="00C00815" w:rsidRPr="00191C71" w:rsidRDefault="00C00815" w:rsidP="00C920EE">
            <w:pPr>
              <w:jc w:val="center"/>
              <w:rPr>
                <w:b/>
                <w:sz w:val="16"/>
                <w:szCs w:val="16"/>
              </w:rPr>
            </w:pPr>
            <w:r>
              <w:rPr>
                <w:b/>
                <w:sz w:val="16"/>
                <w:szCs w:val="16"/>
              </w:rPr>
              <w:t>5</w:t>
            </w:r>
          </w:p>
        </w:tc>
        <w:tc>
          <w:tcPr>
            <w:tcW w:w="1762" w:type="dxa"/>
            <w:vMerge/>
            <w:tcBorders>
              <w:left w:val="single" w:sz="4" w:space="0" w:color="auto"/>
              <w:bottom w:val="single" w:sz="4" w:space="0" w:color="auto"/>
              <w:right w:val="single" w:sz="4" w:space="0" w:color="auto"/>
            </w:tcBorders>
            <w:shd w:val="clear" w:color="auto" w:fill="E5DFEC"/>
            <w:vAlign w:val="center"/>
          </w:tcPr>
          <w:p w14:paraId="780150B2" w14:textId="77777777" w:rsidR="00C00815" w:rsidRPr="0087262E" w:rsidRDefault="00C00815" w:rsidP="00C920E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6581A869" w14:textId="77777777" w:rsidR="00C00815" w:rsidRPr="0087262E" w:rsidRDefault="00C00815" w:rsidP="00C920E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3A26A5C7" w14:textId="77777777" w:rsidR="00C00815" w:rsidRPr="0087262E" w:rsidRDefault="00C00815" w:rsidP="00C920EE">
            <w:pPr>
              <w:jc w:val="center"/>
              <w:rPr>
                <w:sz w:val="16"/>
                <w:szCs w:val="16"/>
              </w:rPr>
            </w:pPr>
          </w:p>
        </w:tc>
      </w:tr>
      <w:tr w:rsidR="00C00815" w:rsidRPr="0087262E" w14:paraId="6C4D76BE"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868A85D" w14:textId="77777777" w:rsidR="00C00815" w:rsidRPr="00AE0790" w:rsidRDefault="00C00815" w:rsidP="00C920E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020FC6B0" w14:textId="77777777" w:rsidR="00C00815" w:rsidRPr="00AE0790" w:rsidRDefault="00C00815" w:rsidP="00C920E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2460BAE" w14:textId="77777777" w:rsidR="00C00815" w:rsidRPr="00740E47" w:rsidRDefault="00C00815" w:rsidP="00C920EE">
            <w:pPr>
              <w:jc w:val="center"/>
              <w:rPr>
                <w:b/>
                <w:sz w:val="16"/>
                <w:szCs w:val="16"/>
              </w:rPr>
            </w:pPr>
            <w:r>
              <w:rPr>
                <w:b/>
                <w:sz w:val="16"/>
                <w:szCs w:val="16"/>
              </w:rPr>
              <w:t>Dr. Bácsné Dr. Bába Éva</w:t>
            </w:r>
          </w:p>
        </w:tc>
        <w:tc>
          <w:tcPr>
            <w:tcW w:w="855" w:type="dxa"/>
            <w:tcBorders>
              <w:top w:val="single" w:sz="4" w:space="0" w:color="auto"/>
              <w:left w:val="nil"/>
              <w:bottom w:val="single" w:sz="4" w:space="0" w:color="auto"/>
              <w:right w:val="single" w:sz="4" w:space="0" w:color="auto"/>
            </w:tcBorders>
            <w:vAlign w:val="center"/>
          </w:tcPr>
          <w:p w14:paraId="443ADF77" w14:textId="77777777" w:rsidR="00C00815" w:rsidRPr="0087262E" w:rsidRDefault="00C00815" w:rsidP="00C920E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19BAD20" w14:textId="77777777" w:rsidR="00C00815" w:rsidRPr="00191C71" w:rsidRDefault="00C00815" w:rsidP="00C920EE">
            <w:pPr>
              <w:jc w:val="center"/>
              <w:rPr>
                <w:b/>
              </w:rPr>
            </w:pPr>
            <w:r>
              <w:rPr>
                <w:b/>
              </w:rPr>
              <w:t>egyetemi tanár</w:t>
            </w:r>
          </w:p>
        </w:tc>
      </w:tr>
      <w:tr w:rsidR="00C00815" w:rsidRPr="0087262E" w14:paraId="4291A945"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2D15A38" w14:textId="77777777" w:rsidR="00C00815" w:rsidRPr="00AE0790" w:rsidRDefault="00C00815" w:rsidP="00C920EE">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647F18A4" w14:textId="77777777" w:rsidR="00C00815" w:rsidRPr="00AE0790" w:rsidRDefault="00C00815" w:rsidP="00C920EE">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7AE146FB" w14:textId="77777777" w:rsidR="00C00815" w:rsidRPr="00740E47" w:rsidRDefault="00C00815" w:rsidP="00C920EE">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2F6D119B" w14:textId="77777777" w:rsidR="00C00815" w:rsidRPr="00AE0790" w:rsidRDefault="00C00815" w:rsidP="00C920EE">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6493C0E" w14:textId="77777777" w:rsidR="00C00815" w:rsidRPr="00191C71" w:rsidRDefault="00C00815" w:rsidP="00C920EE">
            <w:pPr>
              <w:jc w:val="center"/>
              <w:rPr>
                <w:b/>
              </w:rPr>
            </w:pPr>
          </w:p>
        </w:tc>
      </w:tr>
      <w:tr w:rsidR="00C00815" w:rsidRPr="0087262E" w14:paraId="4A8DE38E" w14:textId="77777777" w:rsidTr="00C920E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917A124" w14:textId="77777777" w:rsidR="00C00815" w:rsidRPr="00B21A18" w:rsidRDefault="00C00815" w:rsidP="00C920EE">
            <w:pPr>
              <w:shd w:val="clear" w:color="auto" w:fill="E5DFEC"/>
              <w:suppressAutoHyphens/>
              <w:autoSpaceDE w:val="0"/>
              <w:spacing w:before="60" w:after="60"/>
              <w:ind w:right="113"/>
              <w:jc w:val="both"/>
            </w:pPr>
            <w:r w:rsidRPr="00BC6435">
              <w:t xml:space="preserve">A hallgatók a tantárgy által megismerkedhetnek a sportgazdaság fejlődésével, a sportvezetés- és </w:t>
            </w:r>
            <w:r>
              <w:t>sport</w:t>
            </w:r>
            <w:r w:rsidRPr="00BC6435">
              <w:t xml:space="preserve">stratégia fogalmával, szintjeivel, és magával a nemzeti sportstratégiával. </w:t>
            </w:r>
            <w:r>
              <w:t>Megismerik az európai és az amerikai sportmodelleket, f</w:t>
            </w:r>
            <w:r w:rsidRPr="00BC6435">
              <w:t>oglalkoznak a magyar testnevelés és sport szervezeteivel, nemzetközi, állami-, sportszervezetekkel, szervezői- és vezetői tevékenység</w:t>
            </w:r>
            <w:r>
              <w:t>ükkel.</w:t>
            </w:r>
            <w:r w:rsidRPr="00BC6435">
              <w:t xml:space="preserve"> A hallgatók megismerik a sportegyesületek, sportági szakszövetségek felépítését, működését, </w:t>
            </w:r>
            <w:r w:rsidRPr="0007697E">
              <w:t>a sportbiztosítás elemei</w:t>
            </w:r>
            <w:r>
              <w:t xml:space="preserve">t, </w:t>
            </w:r>
            <w:r w:rsidRPr="0007697E">
              <w:t xml:space="preserve">a sportszponzoráció főbb kérdéseit, megvizsgáljuk a sport és a média kapcsolatát, és elemezzük korábbi olimpiák szervezésének gazdasági aspektusait. </w:t>
            </w:r>
          </w:p>
        </w:tc>
      </w:tr>
      <w:tr w:rsidR="00C00815" w:rsidRPr="0087262E" w14:paraId="2A4FFE9B" w14:textId="77777777" w:rsidTr="00C920EE">
        <w:trPr>
          <w:cantSplit/>
          <w:trHeight w:val="1400"/>
        </w:trPr>
        <w:tc>
          <w:tcPr>
            <w:tcW w:w="9939" w:type="dxa"/>
            <w:gridSpan w:val="10"/>
            <w:tcBorders>
              <w:top w:val="single" w:sz="4" w:space="0" w:color="auto"/>
              <w:left w:val="single" w:sz="4" w:space="0" w:color="auto"/>
              <w:right w:val="single" w:sz="4" w:space="0" w:color="000000"/>
            </w:tcBorders>
            <w:vAlign w:val="center"/>
          </w:tcPr>
          <w:p w14:paraId="405F93A1" w14:textId="77777777" w:rsidR="00C00815" w:rsidRDefault="00C00815" w:rsidP="00C920E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2DAF678C" w14:textId="77777777" w:rsidR="00C00815" w:rsidRDefault="00C00815" w:rsidP="00C920EE">
            <w:pPr>
              <w:jc w:val="both"/>
              <w:rPr>
                <w:b/>
                <w:bCs/>
              </w:rPr>
            </w:pPr>
          </w:p>
          <w:p w14:paraId="3D243A74" w14:textId="77777777" w:rsidR="00C00815" w:rsidRPr="00B21A18" w:rsidRDefault="00C00815" w:rsidP="00C920EE">
            <w:pPr>
              <w:ind w:left="402"/>
              <w:jc w:val="both"/>
              <w:rPr>
                <w:i/>
              </w:rPr>
            </w:pPr>
            <w:r w:rsidRPr="00B21A18">
              <w:rPr>
                <w:i/>
              </w:rPr>
              <w:t xml:space="preserve">Tudás: </w:t>
            </w:r>
          </w:p>
          <w:p w14:paraId="31E350C1" w14:textId="77777777" w:rsidR="00C00815" w:rsidRDefault="00C00815" w:rsidP="00C920EE">
            <w:pPr>
              <w:shd w:val="clear" w:color="auto" w:fill="E5DFEC"/>
              <w:suppressAutoHyphens/>
              <w:autoSpaceDE w:val="0"/>
              <w:spacing w:before="60" w:after="60"/>
              <w:ind w:left="417" w:right="113"/>
              <w:jc w:val="both"/>
            </w:pPr>
            <w:r>
              <w:t xml:space="preserve">- </w:t>
            </w:r>
            <w:r w:rsidRPr="004F2BF8">
              <w:t>Rendelkezik a sport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p w14:paraId="789DC311" w14:textId="77777777" w:rsidR="00C00815" w:rsidRPr="00B21A18" w:rsidRDefault="00C00815" w:rsidP="00C920EE">
            <w:pPr>
              <w:shd w:val="clear" w:color="auto" w:fill="E5DFEC"/>
              <w:suppressAutoHyphens/>
              <w:autoSpaceDE w:val="0"/>
              <w:spacing w:before="60" w:after="60"/>
              <w:ind w:left="417" w:right="113"/>
              <w:jc w:val="both"/>
            </w:pPr>
            <w:r>
              <w:t>-</w:t>
            </w:r>
            <w:r>
              <w:tab/>
            </w:r>
            <w:r w:rsidRPr="004F2BF8">
              <w:t>Ismeri az alapvető sporttudományi, sportgazdasági, vezetéselméleti, szervezéstudományi és projektmenedzsment módszereket, elméleteket és gyakorlatokat.</w:t>
            </w:r>
          </w:p>
          <w:p w14:paraId="575163E7" w14:textId="77777777" w:rsidR="00C00815" w:rsidRPr="00B21A18" w:rsidRDefault="00C00815" w:rsidP="00C920EE">
            <w:pPr>
              <w:ind w:left="402"/>
              <w:jc w:val="both"/>
              <w:rPr>
                <w:i/>
              </w:rPr>
            </w:pPr>
            <w:r w:rsidRPr="00B21A18">
              <w:rPr>
                <w:i/>
              </w:rPr>
              <w:t>Képesség:</w:t>
            </w:r>
          </w:p>
          <w:p w14:paraId="68727127" w14:textId="77777777" w:rsidR="00C00815" w:rsidRDefault="00C00815" w:rsidP="00C920EE">
            <w:pPr>
              <w:shd w:val="clear" w:color="auto" w:fill="E5DFEC"/>
              <w:suppressAutoHyphens/>
              <w:autoSpaceDE w:val="0"/>
              <w:spacing w:before="60" w:after="60"/>
              <w:ind w:left="417" w:right="113"/>
              <w:jc w:val="both"/>
            </w:pPr>
            <w:r>
              <w:t>- Hatékonyan alkalmazza a szakterületén használatos korszerű eszközöket.</w:t>
            </w:r>
          </w:p>
          <w:p w14:paraId="096BD603" w14:textId="77777777" w:rsidR="00C00815" w:rsidRDefault="00C00815" w:rsidP="00C920EE">
            <w:pPr>
              <w:shd w:val="clear" w:color="auto" w:fill="E5DFEC"/>
              <w:suppressAutoHyphens/>
              <w:autoSpaceDE w:val="0"/>
              <w:spacing w:before="60" w:after="60"/>
              <w:ind w:left="417" w:right="113"/>
              <w:jc w:val="both"/>
            </w:pPr>
            <w:r>
              <w:t xml:space="preserve">- </w:t>
            </w:r>
            <w:r w:rsidRPr="004F2BF8">
              <w:t>Képes az elsajátított gazdasági, szervezési, vezetési és jogi i</w:t>
            </w:r>
            <w:r>
              <w:t>smeretek hatékony alkalmazására.</w:t>
            </w:r>
          </w:p>
          <w:p w14:paraId="08FDF9B3" w14:textId="77777777" w:rsidR="00C00815" w:rsidRPr="00B21A18" w:rsidRDefault="00C00815" w:rsidP="00C920EE">
            <w:pPr>
              <w:shd w:val="clear" w:color="auto" w:fill="E5DFEC"/>
              <w:suppressAutoHyphens/>
              <w:autoSpaceDE w:val="0"/>
              <w:spacing w:before="60" w:after="60"/>
              <w:ind w:left="417" w:right="113"/>
              <w:jc w:val="both"/>
            </w:pPr>
            <w:r>
              <w:t xml:space="preserve">- </w:t>
            </w:r>
            <w:r w:rsidRPr="004F2BF8">
              <w:t>A tanult elméleteket és módszereket hatékonyan alkalmazza, következtetéseket fogalmaz meg, javaslatokat tesz és döntéseket hoz.</w:t>
            </w:r>
          </w:p>
          <w:p w14:paraId="1260FBE1" w14:textId="77777777" w:rsidR="00C00815" w:rsidRPr="00B21A18" w:rsidRDefault="00C00815" w:rsidP="00C920EE">
            <w:pPr>
              <w:ind w:left="402"/>
              <w:jc w:val="both"/>
              <w:rPr>
                <w:i/>
              </w:rPr>
            </w:pPr>
            <w:r w:rsidRPr="00B21A18">
              <w:rPr>
                <w:i/>
              </w:rPr>
              <w:t>Attitűd:</w:t>
            </w:r>
          </w:p>
          <w:p w14:paraId="2DABB4E4" w14:textId="77777777" w:rsidR="00C00815" w:rsidRDefault="00C00815" w:rsidP="00C920EE">
            <w:pPr>
              <w:shd w:val="clear" w:color="auto" w:fill="E5DFEC"/>
              <w:suppressAutoHyphens/>
              <w:autoSpaceDE w:val="0"/>
              <w:spacing w:before="60" w:after="60"/>
              <w:ind w:left="417" w:right="113"/>
              <w:jc w:val="both"/>
            </w:pPr>
            <w:r>
              <w:t>- Elkötelezett a sportszervezetek hatékony és eredményes gazdasági működtetése iránt.</w:t>
            </w:r>
          </w:p>
          <w:p w14:paraId="2F47539D" w14:textId="77777777" w:rsidR="00C00815" w:rsidRDefault="00C00815" w:rsidP="00C920EE">
            <w:pPr>
              <w:shd w:val="clear" w:color="auto" w:fill="E5DFEC"/>
              <w:suppressAutoHyphens/>
              <w:autoSpaceDE w:val="0"/>
              <w:spacing w:before="60" w:after="60"/>
              <w:ind w:left="417" w:right="113"/>
              <w:jc w:val="both"/>
            </w:pPr>
            <w:r>
              <w:t>- Kötelességének tartja a szakterület szerint releváns, kapcsolódó más szakpolitikák, jogszabályok követését, alkalmazását, illetve betartását.</w:t>
            </w:r>
          </w:p>
          <w:p w14:paraId="5E5F7E22" w14:textId="77777777" w:rsidR="00C00815" w:rsidRPr="00B21A18" w:rsidRDefault="00C00815" w:rsidP="00C920EE">
            <w:pPr>
              <w:ind w:left="402"/>
              <w:jc w:val="both"/>
              <w:rPr>
                <w:i/>
              </w:rPr>
            </w:pPr>
            <w:r w:rsidRPr="00B21A18">
              <w:rPr>
                <w:i/>
              </w:rPr>
              <w:t>Autonómia és felelősség:</w:t>
            </w:r>
          </w:p>
          <w:p w14:paraId="1076BEDD" w14:textId="77777777" w:rsidR="00C00815" w:rsidRDefault="00C00815" w:rsidP="00C920EE">
            <w:pPr>
              <w:shd w:val="clear" w:color="auto" w:fill="E5DFEC"/>
              <w:suppressAutoHyphens/>
              <w:autoSpaceDE w:val="0"/>
              <w:spacing w:before="60" w:after="60"/>
              <w:ind w:left="417" w:right="113"/>
              <w:jc w:val="both"/>
            </w:pPr>
            <w:r>
              <w:t xml:space="preserve">- Szakmai felelősségének tudatában fejleszti a vele kapcsolatba kerülők személyiségét. </w:t>
            </w:r>
          </w:p>
          <w:p w14:paraId="3684D5F7" w14:textId="77777777" w:rsidR="00C00815" w:rsidRPr="00B21A18" w:rsidRDefault="00C00815" w:rsidP="00C920EE">
            <w:pPr>
              <w:shd w:val="clear" w:color="auto" w:fill="E5DFEC"/>
              <w:suppressAutoHyphens/>
              <w:autoSpaceDE w:val="0"/>
              <w:spacing w:before="60" w:after="60"/>
              <w:ind w:left="417" w:right="113"/>
              <w:jc w:val="both"/>
            </w:pPr>
            <w:r>
              <w:t>- Tudatosan képviseli szakterületének korszerű elméleteit és módszereit.</w:t>
            </w:r>
          </w:p>
          <w:p w14:paraId="2111289E" w14:textId="77777777" w:rsidR="00C00815" w:rsidRPr="00B21A18" w:rsidRDefault="00C00815" w:rsidP="00C920EE">
            <w:pPr>
              <w:ind w:left="720"/>
              <w:rPr>
                <w:rFonts w:eastAsia="Arial Unicode MS"/>
                <w:b/>
                <w:bCs/>
              </w:rPr>
            </w:pPr>
          </w:p>
        </w:tc>
      </w:tr>
      <w:tr w:rsidR="00C00815" w:rsidRPr="0087262E" w14:paraId="7205ABEB" w14:textId="77777777" w:rsidTr="00C920E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9E7458B" w14:textId="77777777" w:rsidR="00C00815" w:rsidRPr="00B21A18" w:rsidRDefault="00C00815" w:rsidP="00C920EE">
            <w:pPr>
              <w:rPr>
                <w:b/>
                <w:bCs/>
              </w:rPr>
            </w:pPr>
            <w:r w:rsidRPr="00B21A18">
              <w:rPr>
                <w:b/>
                <w:bCs/>
              </w:rPr>
              <w:t xml:space="preserve">A kurzus </w:t>
            </w:r>
            <w:r>
              <w:rPr>
                <w:b/>
                <w:bCs/>
              </w:rPr>
              <w:t xml:space="preserve">rövid </w:t>
            </w:r>
            <w:r w:rsidRPr="00B21A18">
              <w:rPr>
                <w:b/>
                <w:bCs/>
              </w:rPr>
              <w:t>tartalma, témakörei</w:t>
            </w:r>
          </w:p>
          <w:p w14:paraId="1863B90B" w14:textId="77777777" w:rsidR="00C00815" w:rsidRPr="00B21A18" w:rsidRDefault="00C00815" w:rsidP="00C920EE">
            <w:pPr>
              <w:jc w:val="both"/>
            </w:pPr>
          </w:p>
          <w:p w14:paraId="44BEA2C7" w14:textId="77777777" w:rsidR="00C00815" w:rsidRDefault="00C00815" w:rsidP="00C920EE">
            <w:pPr>
              <w:shd w:val="clear" w:color="auto" w:fill="E5DFEC"/>
              <w:suppressAutoHyphens/>
              <w:autoSpaceDE w:val="0"/>
              <w:spacing w:before="60" w:after="60"/>
              <w:ind w:left="417" w:right="113"/>
              <w:jc w:val="both"/>
            </w:pPr>
            <w:r>
              <w:t>Sport és média</w:t>
            </w:r>
          </w:p>
          <w:p w14:paraId="60778694" w14:textId="77777777" w:rsidR="00C00815" w:rsidRDefault="00C00815" w:rsidP="00C920EE">
            <w:pPr>
              <w:shd w:val="clear" w:color="auto" w:fill="E5DFEC"/>
              <w:suppressAutoHyphens/>
              <w:autoSpaceDE w:val="0"/>
              <w:spacing w:before="60" w:after="60"/>
              <w:ind w:left="417" w:right="113"/>
              <w:jc w:val="both"/>
            </w:pPr>
            <w:r>
              <w:t xml:space="preserve">Sportszponzoráció </w:t>
            </w:r>
          </w:p>
          <w:p w14:paraId="6472D73F" w14:textId="77777777" w:rsidR="00C00815" w:rsidRDefault="00C00815" w:rsidP="00C920EE">
            <w:pPr>
              <w:shd w:val="clear" w:color="auto" w:fill="E5DFEC"/>
              <w:suppressAutoHyphens/>
              <w:autoSpaceDE w:val="0"/>
              <w:spacing w:before="60" w:after="60"/>
              <w:ind w:left="417" w:right="113"/>
              <w:jc w:val="both"/>
            </w:pPr>
            <w:r>
              <w:t>Sportfinanszírozás</w:t>
            </w:r>
          </w:p>
          <w:p w14:paraId="24B872EA" w14:textId="77777777" w:rsidR="00C00815" w:rsidRDefault="00C00815" w:rsidP="00C920EE">
            <w:pPr>
              <w:shd w:val="clear" w:color="auto" w:fill="E5DFEC"/>
              <w:suppressAutoHyphens/>
              <w:autoSpaceDE w:val="0"/>
              <w:spacing w:before="60" w:after="60"/>
              <w:ind w:left="417" w:right="113"/>
              <w:jc w:val="both"/>
            </w:pPr>
            <w:r>
              <w:t xml:space="preserve">Támogatás a sportban, különös tekintettel a látvány-csapatsportokra </w:t>
            </w:r>
          </w:p>
          <w:p w14:paraId="531D4B7B" w14:textId="77777777" w:rsidR="00C00815" w:rsidRDefault="00C00815" w:rsidP="00C920EE">
            <w:pPr>
              <w:shd w:val="clear" w:color="auto" w:fill="E5DFEC"/>
              <w:suppressAutoHyphens/>
              <w:autoSpaceDE w:val="0"/>
              <w:spacing w:before="60" w:after="60"/>
              <w:ind w:left="417" w:right="113"/>
              <w:jc w:val="both"/>
            </w:pPr>
            <w:r>
              <w:t xml:space="preserve">Sportbiztosítás </w:t>
            </w:r>
          </w:p>
          <w:p w14:paraId="25E58AAC" w14:textId="77777777" w:rsidR="00C00815" w:rsidRPr="00B21A18" w:rsidRDefault="00C00815" w:rsidP="00C920EE">
            <w:pPr>
              <w:shd w:val="clear" w:color="auto" w:fill="E5DFEC"/>
              <w:suppressAutoHyphens/>
              <w:autoSpaceDE w:val="0"/>
              <w:spacing w:before="60" w:after="60"/>
              <w:ind w:left="417" w:right="113"/>
              <w:jc w:val="both"/>
            </w:pPr>
            <w:r>
              <w:t>Megasportrendezvények gazdasági, társadalmi örökségei</w:t>
            </w:r>
          </w:p>
        </w:tc>
      </w:tr>
      <w:tr w:rsidR="00C00815" w:rsidRPr="0087262E" w14:paraId="3756AF78" w14:textId="77777777" w:rsidTr="00C920EE">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5EA1427E" w14:textId="77777777" w:rsidR="00C00815" w:rsidRPr="00B21A18" w:rsidRDefault="00C00815" w:rsidP="00C920EE">
            <w:pPr>
              <w:rPr>
                <w:b/>
                <w:bCs/>
              </w:rPr>
            </w:pPr>
            <w:r w:rsidRPr="00F6645B">
              <w:rPr>
                <w:b/>
                <w:bCs/>
              </w:rPr>
              <w:t>Tervezett</w:t>
            </w:r>
            <w:r w:rsidRPr="00B21A18">
              <w:rPr>
                <w:b/>
                <w:bCs/>
              </w:rPr>
              <w:t xml:space="preserve"> tanulási tevékenységek, tanítási módszerek</w:t>
            </w:r>
          </w:p>
          <w:p w14:paraId="6B80B9CE" w14:textId="77777777" w:rsidR="00C00815" w:rsidRDefault="00C00815" w:rsidP="00C920EE">
            <w:pPr>
              <w:shd w:val="clear" w:color="auto" w:fill="E5DFEC"/>
              <w:suppressAutoHyphens/>
              <w:autoSpaceDE w:val="0"/>
              <w:spacing w:before="60" w:after="60"/>
              <w:ind w:left="417" w:right="113"/>
            </w:pPr>
            <w:r w:rsidRPr="00F6645B">
              <w:t xml:space="preserve">Rendelkezik a sport </w:t>
            </w:r>
            <w:r>
              <w:t>különböző</w:t>
            </w:r>
            <w:r w:rsidRPr="00F6645B">
              <w:t xml:space="preserve"> szakterületéhez kapcsolódó</w:t>
            </w:r>
            <w:r>
              <w:t xml:space="preserve"> speciális ismeretekkel;</w:t>
            </w:r>
          </w:p>
          <w:p w14:paraId="44651277" w14:textId="77777777" w:rsidR="00C00815" w:rsidRDefault="00C00815" w:rsidP="00C920EE">
            <w:pPr>
              <w:shd w:val="clear" w:color="auto" w:fill="E5DFEC"/>
              <w:suppressAutoHyphens/>
              <w:autoSpaceDE w:val="0"/>
              <w:spacing w:before="60" w:after="60"/>
              <w:ind w:left="417" w:right="113"/>
            </w:pPr>
            <w:r w:rsidRPr="00F6645B">
              <w:t>Elkötelezett a sportesemények hatékony és eredményes gazdasági szempontú szervezése, lebonyolítása iránt</w:t>
            </w:r>
            <w:r>
              <w:t>;</w:t>
            </w:r>
          </w:p>
          <w:p w14:paraId="7482382B" w14:textId="77777777" w:rsidR="00C00815" w:rsidRPr="00B21A18" w:rsidRDefault="00C00815" w:rsidP="00C920EE">
            <w:pPr>
              <w:shd w:val="clear" w:color="auto" w:fill="E5DFEC"/>
              <w:suppressAutoHyphens/>
              <w:autoSpaceDE w:val="0"/>
              <w:spacing w:before="60" w:after="60"/>
              <w:ind w:left="417" w:right="113"/>
            </w:pPr>
            <w:r w:rsidRPr="00F6645B">
              <w:t>Képes az elsajátított gazdasági, biztosítási</w:t>
            </w:r>
            <w:r>
              <w:t>, szponzorációs, marketing</w:t>
            </w:r>
            <w:r w:rsidRPr="00F6645B">
              <w:t xml:space="preserve"> ismeretek hatékony alkalmazására a sportban</w:t>
            </w:r>
          </w:p>
          <w:p w14:paraId="42B1BAC3" w14:textId="77777777" w:rsidR="00C00815" w:rsidRPr="00B21A18" w:rsidRDefault="00C00815" w:rsidP="00C920EE"/>
        </w:tc>
      </w:tr>
      <w:tr w:rsidR="00C00815" w:rsidRPr="0087262E" w14:paraId="218BE7E4"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13966643" w14:textId="77777777" w:rsidR="00C00815" w:rsidRPr="00B21A18" w:rsidRDefault="00C00815" w:rsidP="00C920EE">
            <w:pPr>
              <w:rPr>
                <w:b/>
                <w:bCs/>
              </w:rPr>
            </w:pPr>
            <w:r w:rsidRPr="00B21A18">
              <w:rPr>
                <w:b/>
                <w:bCs/>
              </w:rPr>
              <w:lastRenderedPageBreak/>
              <w:t>Értékelés</w:t>
            </w:r>
          </w:p>
          <w:p w14:paraId="0BDDDFC0" w14:textId="77777777" w:rsidR="00C00815" w:rsidRPr="00B21A18" w:rsidRDefault="00C00815" w:rsidP="00C920EE">
            <w:pPr>
              <w:shd w:val="clear" w:color="auto" w:fill="E5DFEC"/>
              <w:suppressAutoHyphens/>
              <w:autoSpaceDE w:val="0"/>
              <w:spacing w:before="60" w:after="60"/>
              <w:ind w:left="417" w:right="113"/>
            </w:pPr>
            <w:r w:rsidRPr="001710B5">
              <w:t>A félév során a hallgatók 2 alkalommal zárthelyi dolgozatot írnak (100-100 pont). Az aláírás megszerzéséhez, a két zh-ból elérhető maximális pontszám (200 pont) 60%-át (120 pont) kell elérni. 80% fölötti teljesítménynél (160 pont) megajánlott jegyet kaphatnak a Hallgatók. Akik aláírást szereztek, de megajánlott jegyet nem, a vizsgaidőszakban 3 alkalommal jöhetnek vizsgázni. Azok a Hallgatók, akik nem érték el a 60%-ot, 1 alkalommal, a félév teljes anyagából pót zárthelyi dolgozatot írnak.</w:t>
            </w:r>
          </w:p>
          <w:p w14:paraId="59DD8032" w14:textId="77777777" w:rsidR="00C00815" w:rsidRPr="00B21A18" w:rsidRDefault="00C00815" w:rsidP="00C920EE"/>
        </w:tc>
      </w:tr>
      <w:tr w:rsidR="00C00815" w:rsidRPr="0087262E" w14:paraId="7A6765C1"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F4BD49F" w14:textId="77777777" w:rsidR="00C00815" w:rsidRPr="00B21A18" w:rsidRDefault="00C00815" w:rsidP="00C920EE">
            <w:pPr>
              <w:rPr>
                <w:b/>
                <w:bCs/>
              </w:rPr>
            </w:pPr>
            <w:r w:rsidRPr="00B21A18">
              <w:rPr>
                <w:b/>
                <w:bCs/>
              </w:rPr>
              <w:t xml:space="preserve">Kötelező </w:t>
            </w:r>
            <w:r>
              <w:rPr>
                <w:b/>
                <w:bCs/>
              </w:rPr>
              <w:t>szakirodalom</w:t>
            </w:r>
            <w:r w:rsidRPr="00B21A18">
              <w:rPr>
                <w:b/>
                <w:bCs/>
              </w:rPr>
              <w:t>:</w:t>
            </w:r>
          </w:p>
          <w:p w14:paraId="6B28937A" w14:textId="77777777" w:rsidR="00C00815" w:rsidRDefault="00C00815" w:rsidP="00C920EE">
            <w:pPr>
              <w:shd w:val="clear" w:color="auto" w:fill="E5DFEC"/>
              <w:suppressAutoHyphens/>
              <w:autoSpaceDE w:val="0"/>
              <w:spacing w:before="60" w:after="60"/>
              <w:ind w:left="417" w:right="113"/>
              <w:jc w:val="both"/>
            </w:pPr>
            <w:r>
              <w:t>Dr. Sterbenz Tamás - Dr. Géczi Gábor: Sportmenedzsment. 2011. Semmelweis Egyetem Testnevelés-és Sporttudományi Kar</w:t>
            </w:r>
          </w:p>
          <w:p w14:paraId="0EAEA69C" w14:textId="77777777" w:rsidR="00C00815" w:rsidRDefault="00C00815" w:rsidP="00C920EE">
            <w:pPr>
              <w:shd w:val="clear" w:color="auto" w:fill="E5DFEC"/>
              <w:suppressAutoHyphens/>
              <w:autoSpaceDE w:val="0"/>
              <w:spacing w:before="60" w:after="60"/>
              <w:ind w:left="417" w:right="113"/>
              <w:jc w:val="both"/>
            </w:pPr>
            <w:r>
              <w:t>Bácsné Bába Éva (2016): A sport európai modellje – habilitációs előadás anyaga</w:t>
            </w:r>
          </w:p>
          <w:p w14:paraId="5D3A68BD" w14:textId="77777777" w:rsidR="00C00815" w:rsidRDefault="00C00815" w:rsidP="00C920EE">
            <w:pPr>
              <w:shd w:val="clear" w:color="auto" w:fill="E5DFEC"/>
              <w:suppressAutoHyphens/>
              <w:autoSpaceDE w:val="0"/>
              <w:spacing w:before="60" w:after="60"/>
              <w:ind w:left="417" w:right="113"/>
              <w:jc w:val="both"/>
            </w:pPr>
            <w:r>
              <w:t>Bíró Melinda, Müller Anetta, Ráthonyi-Odor Kinga, Ráthonyi Gergely Gábor, Baloga István (2016): Az olimpiai játékok szervezésének történeti áttekintése gazdasági aspektusból ACTA ACADEMIAE PAEDAGOGICAE AGRIENSIS NOVA SERIES: SECTIO SPORT XLIV: pp. 5-19. (2016)</w:t>
            </w:r>
          </w:p>
          <w:p w14:paraId="24D11219" w14:textId="77777777" w:rsidR="00C00815" w:rsidRDefault="00C00815" w:rsidP="00C920EE">
            <w:pPr>
              <w:shd w:val="clear" w:color="auto" w:fill="E5DFEC"/>
              <w:suppressAutoHyphens/>
              <w:autoSpaceDE w:val="0"/>
              <w:spacing w:before="60" w:after="60"/>
              <w:ind w:left="417" w:right="113"/>
              <w:jc w:val="both"/>
            </w:pPr>
            <w:r w:rsidRPr="00C54F68">
              <w:t>Borbély A. – Ráthonyi-Odor K. (2015): Sportökonómia I. – Sporttudományi tananyagok, Debreceni Egyetem GTK, Campus Kiadó, Debrecen, 165.p. ISBN 978-963-9822-39-9</w:t>
            </w:r>
          </w:p>
          <w:p w14:paraId="03B01118" w14:textId="77777777" w:rsidR="00C00815" w:rsidRDefault="00C00815" w:rsidP="00C920EE">
            <w:pPr>
              <w:shd w:val="clear" w:color="auto" w:fill="E5DFEC"/>
              <w:suppressAutoHyphens/>
              <w:autoSpaceDE w:val="0"/>
              <w:spacing w:before="60" w:after="60"/>
              <w:ind w:left="417" w:right="113"/>
              <w:jc w:val="both"/>
            </w:pPr>
            <w:r w:rsidRPr="00652046">
              <w:t>Borbély Attila: Biztosítás, sportbiztosítás, Egye</w:t>
            </w:r>
            <w:r>
              <w:t xml:space="preserve">temi jegyzet Debreceni Egyetem </w:t>
            </w:r>
            <w:r w:rsidRPr="00652046">
              <w:t>2015.</w:t>
            </w:r>
          </w:p>
          <w:p w14:paraId="148C6830" w14:textId="77777777" w:rsidR="00C00815" w:rsidRPr="00B21A18" w:rsidRDefault="00C00815" w:rsidP="00C920EE">
            <w:pPr>
              <w:shd w:val="clear" w:color="auto" w:fill="E5DFEC"/>
              <w:suppressAutoHyphens/>
              <w:autoSpaceDE w:val="0"/>
              <w:spacing w:before="60" w:after="60"/>
              <w:ind w:left="417" w:right="113"/>
              <w:jc w:val="both"/>
            </w:pPr>
            <w:r>
              <w:t>Fazekas Ildikó: Szponzorálás 2006. Nemzeti Tankönyvkiadó</w:t>
            </w:r>
          </w:p>
          <w:p w14:paraId="6985C231" w14:textId="77777777" w:rsidR="00C00815" w:rsidRPr="00740E47" w:rsidRDefault="00C00815" w:rsidP="00C920EE">
            <w:pPr>
              <w:rPr>
                <w:b/>
                <w:bCs/>
              </w:rPr>
            </w:pPr>
            <w:r w:rsidRPr="00740E47">
              <w:rPr>
                <w:b/>
                <w:bCs/>
              </w:rPr>
              <w:t>Ajánlott szakirodalom:</w:t>
            </w:r>
          </w:p>
          <w:p w14:paraId="4B77B9F3" w14:textId="77777777" w:rsidR="00C00815" w:rsidRDefault="00C00815" w:rsidP="00C920EE">
            <w:pPr>
              <w:shd w:val="clear" w:color="auto" w:fill="E5DFEC"/>
              <w:suppressAutoHyphens/>
              <w:autoSpaceDE w:val="0"/>
              <w:spacing w:before="60" w:after="60"/>
              <w:ind w:left="417" w:right="113"/>
              <w:jc w:val="both"/>
            </w:pPr>
            <w:r>
              <w:t>Dr. Borbély Attila - Borbély Tamás: Gazdaság, Sportmenedzsment, Olimpia. Gazdasági Élet és Társadalom 2012. I-II-szám (164-176. old) A Wekerle Sándor Üzleti Főiskola Tudományos Folyóirata</w:t>
            </w:r>
          </w:p>
          <w:p w14:paraId="4B258B8C" w14:textId="77777777" w:rsidR="00C00815" w:rsidRPr="00B21A18" w:rsidRDefault="00C00815" w:rsidP="00C920EE">
            <w:pPr>
              <w:shd w:val="clear" w:color="auto" w:fill="E5DFEC"/>
              <w:suppressAutoHyphens/>
              <w:autoSpaceDE w:val="0"/>
              <w:spacing w:before="60" w:after="60"/>
              <w:ind w:right="113"/>
            </w:pPr>
          </w:p>
        </w:tc>
      </w:tr>
    </w:tbl>
    <w:p w14:paraId="6BB78C88" w14:textId="77777777" w:rsidR="00C00815" w:rsidRDefault="00C00815" w:rsidP="00C00815">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C00815" w:rsidRPr="007317D2" w14:paraId="6EF916E8" w14:textId="77777777" w:rsidTr="00C920EE">
        <w:tc>
          <w:tcPr>
            <w:tcW w:w="9250" w:type="dxa"/>
            <w:gridSpan w:val="2"/>
            <w:shd w:val="clear" w:color="auto" w:fill="auto"/>
          </w:tcPr>
          <w:p w14:paraId="7B971B23" w14:textId="77777777" w:rsidR="00C00815" w:rsidRPr="007317D2" w:rsidRDefault="00C00815" w:rsidP="00C920EE">
            <w:pPr>
              <w:jc w:val="center"/>
              <w:rPr>
                <w:sz w:val="28"/>
                <w:szCs w:val="28"/>
              </w:rPr>
            </w:pPr>
            <w:r w:rsidRPr="007317D2">
              <w:rPr>
                <w:sz w:val="28"/>
                <w:szCs w:val="28"/>
              </w:rPr>
              <w:lastRenderedPageBreak/>
              <w:t>Heti bontott tematika</w:t>
            </w:r>
          </w:p>
        </w:tc>
      </w:tr>
      <w:tr w:rsidR="00C00815" w:rsidRPr="007317D2" w14:paraId="0AA9FB49" w14:textId="77777777" w:rsidTr="00C920EE">
        <w:tc>
          <w:tcPr>
            <w:tcW w:w="1529" w:type="dxa"/>
            <w:vMerge w:val="restart"/>
            <w:shd w:val="clear" w:color="auto" w:fill="auto"/>
          </w:tcPr>
          <w:p w14:paraId="64F0B299" w14:textId="77777777" w:rsidR="00C00815" w:rsidRPr="003A4449" w:rsidRDefault="00C00815" w:rsidP="00320521">
            <w:pPr>
              <w:numPr>
                <w:ilvl w:val="0"/>
                <w:numId w:val="106"/>
              </w:numPr>
            </w:pPr>
          </w:p>
        </w:tc>
        <w:tc>
          <w:tcPr>
            <w:tcW w:w="7721" w:type="dxa"/>
            <w:shd w:val="clear" w:color="auto" w:fill="auto"/>
          </w:tcPr>
          <w:p w14:paraId="01007C37" w14:textId="77777777" w:rsidR="00C00815" w:rsidRPr="00BF1195" w:rsidRDefault="00C00815" w:rsidP="00C920EE">
            <w:pPr>
              <w:jc w:val="both"/>
            </w:pPr>
            <w:r>
              <w:t xml:space="preserve">Észak-amerikai és európai sport modell, </w:t>
            </w:r>
            <w:r w:rsidRPr="00AD50BE">
              <w:t>, nemzetközi és hazai sportszövetségek, sportszervezetek</w:t>
            </w:r>
          </w:p>
        </w:tc>
      </w:tr>
      <w:tr w:rsidR="00C00815" w:rsidRPr="007317D2" w14:paraId="5F05BD1D" w14:textId="77777777" w:rsidTr="00C920EE">
        <w:tc>
          <w:tcPr>
            <w:tcW w:w="1529" w:type="dxa"/>
            <w:vMerge/>
            <w:shd w:val="clear" w:color="auto" w:fill="auto"/>
          </w:tcPr>
          <w:p w14:paraId="3619E6EE" w14:textId="77777777" w:rsidR="00C00815" w:rsidRPr="003A4449" w:rsidRDefault="00C00815" w:rsidP="00320521">
            <w:pPr>
              <w:numPr>
                <w:ilvl w:val="0"/>
                <w:numId w:val="106"/>
              </w:numPr>
              <w:ind w:left="720"/>
            </w:pPr>
          </w:p>
        </w:tc>
        <w:tc>
          <w:tcPr>
            <w:tcW w:w="7721" w:type="dxa"/>
            <w:shd w:val="clear" w:color="auto" w:fill="auto"/>
          </w:tcPr>
          <w:p w14:paraId="1ABCFB69" w14:textId="77777777" w:rsidR="00C00815" w:rsidRPr="00BF1195" w:rsidRDefault="00C00815" w:rsidP="00C920EE">
            <w:pPr>
              <w:jc w:val="both"/>
            </w:pPr>
            <w:r>
              <w:t xml:space="preserve">TE: </w:t>
            </w:r>
            <w:r w:rsidRPr="00310679">
              <w:t>Tudatosan képviseli ezen a szakterületen használatos korszerű elméleteket, módszereket</w:t>
            </w:r>
          </w:p>
        </w:tc>
      </w:tr>
      <w:tr w:rsidR="00C00815" w:rsidRPr="007317D2" w14:paraId="04960F3C" w14:textId="77777777" w:rsidTr="00C920EE">
        <w:tc>
          <w:tcPr>
            <w:tcW w:w="1529" w:type="dxa"/>
            <w:vMerge w:val="restart"/>
            <w:shd w:val="clear" w:color="auto" w:fill="auto"/>
          </w:tcPr>
          <w:p w14:paraId="7A34F6CB" w14:textId="77777777" w:rsidR="00C00815" w:rsidRPr="003A4449" w:rsidRDefault="00C00815" w:rsidP="00320521">
            <w:pPr>
              <w:numPr>
                <w:ilvl w:val="0"/>
                <w:numId w:val="106"/>
              </w:numPr>
              <w:ind w:left="720"/>
            </w:pPr>
          </w:p>
        </w:tc>
        <w:tc>
          <w:tcPr>
            <w:tcW w:w="7721" w:type="dxa"/>
            <w:shd w:val="clear" w:color="auto" w:fill="auto"/>
          </w:tcPr>
          <w:p w14:paraId="5CECD436" w14:textId="77777777" w:rsidR="00C00815" w:rsidRPr="005F45A2" w:rsidRDefault="00C00815" w:rsidP="00C920EE">
            <w:pPr>
              <w:jc w:val="both"/>
            </w:pPr>
            <w:r>
              <w:t xml:space="preserve">Sportgazdaság fejlődése. </w:t>
            </w:r>
            <w:r w:rsidRPr="005F45A2">
              <w:t>A sportmenedzsment tárgya, feladata. Menedzsment, szervezés és vezetés.</w:t>
            </w:r>
          </w:p>
        </w:tc>
      </w:tr>
      <w:tr w:rsidR="00C00815" w:rsidRPr="00AD50BE" w14:paraId="4ED934A3" w14:textId="77777777" w:rsidTr="00C920EE">
        <w:tc>
          <w:tcPr>
            <w:tcW w:w="1529" w:type="dxa"/>
            <w:vMerge/>
            <w:shd w:val="clear" w:color="auto" w:fill="auto"/>
          </w:tcPr>
          <w:p w14:paraId="0BD32EB1" w14:textId="77777777" w:rsidR="00C00815" w:rsidRPr="003A4449" w:rsidRDefault="00C00815" w:rsidP="00320521">
            <w:pPr>
              <w:numPr>
                <w:ilvl w:val="0"/>
                <w:numId w:val="106"/>
              </w:numPr>
              <w:ind w:left="720"/>
            </w:pPr>
          </w:p>
        </w:tc>
        <w:tc>
          <w:tcPr>
            <w:tcW w:w="7721" w:type="dxa"/>
            <w:shd w:val="clear" w:color="auto" w:fill="auto"/>
          </w:tcPr>
          <w:p w14:paraId="3FB2F120" w14:textId="77777777" w:rsidR="00C00815" w:rsidRPr="005F45A2" w:rsidRDefault="00C00815" w:rsidP="00C920EE">
            <w:pPr>
              <w:jc w:val="both"/>
            </w:pPr>
            <w:r w:rsidRPr="005F45A2">
              <w:t>TE: Képes az elsajátított sportgazdasági, szervezési, vezetési és menedzsment ismeretek hatékony alkalmazására</w:t>
            </w:r>
          </w:p>
        </w:tc>
      </w:tr>
      <w:tr w:rsidR="00C00815" w:rsidRPr="00AD50BE" w14:paraId="1B9245F5" w14:textId="77777777" w:rsidTr="00C920EE">
        <w:tc>
          <w:tcPr>
            <w:tcW w:w="1529" w:type="dxa"/>
            <w:vMerge w:val="restart"/>
            <w:shd w:val="clear" w:color="auto" w:fill="auto"/>
          </w:tcPr>
          <w:p w14:paraId="7DC52D26" w14:textId="77777777" w:rsidR="00C00815" w:rsidRPr="003A4449" w:rsidRDefault="00C00815" w:rsidP="00320521">
            <w:pPr>
              <w:numPr>
                <w:ilvl w:val="0"/>
                <w:numId w:val="106"/>
              </w:numPr>
              <w:ind w:left="720"/>
            </w:pPr>
          </w:p>
        </w:tc>
        <w:tc>
          <w:tcPr>
            <w:tcW w:w="7721" w:type="dxa"/>
            <w:shd w:val="clear" w:color="auto" w:fill="auto"/>
          </w:tcPr>
          <w:p w14:paraId="10620624" w14:textId="77777777" w:rsidR="00C00815" w:rsidRPr="00AD50BE" w:rsidRDefault="00C00815" w:rsidP="00C920EE">
            <w:pPr>
              <w:jc w:val="both"/>
            </w:pPr>
            <w:r w:rsidRPr="00AD50BE">
              <w:t>Sport és média</w:t>
            </w:r>
          </w:p>
        </w:tc>
      </w:tr>
      <w:tr w:rsidR="00C00815" w:rsidRPr="00AD50BE" w14:paraId="5BCF0AC0" w14:textId="77777777" w:rsidTr="00C920EE">
        <w:tc>
          <w:tcPr>
            <w:tcW w:w="1529" w:type="dxa"/>
            <w:vMerge/>
            <w:shd w:val="clear" w:color="auto" w:fill="auto"/>
          </w:tcPr>
          <w:p w14:paraId="5592884B" w14:textId="77777777" w:rsidR="00C00815" w:rsidRPr="003A4449" w:rsidRDefault="00C00815" w:rsidP="00320521">
            <w:pPr>
              <w:numPr>
                <w:ilvl w:val="0"/>
                <w:numId w:val="106"/>
              </w:numPr>
              <w:ind w:left="720"/>
            </w:pPr>
          </w:p>
        </w:tc>
        <w:tc>
          <w:tcPr>
            <w:tcW w:w="7721" w:type="dxa"/>
            <w:shd w:val="clear" w:color="auto" w:fill="auto"/>
          </w:tcPr>
          <w:p w14:paraId="7183793D" w14:textId="77777777" w:rsidR="00C00815" w:rsidRPr="00AD50BE" w:rsidRDefault="00C00815" w:rsidP="00C920EE">
            <w:pPr>
              <w:jc w:val="both"/>
            </w:pPr>
            <w:r>
              <w:t xml:space="preserve">TE: </w:t>
            </w:r>
            <w:r w:rsidRPr="00AD50BE">
              <w:t>Tudatosan képviseli ezen a szakterületen használatos korszerű elméleteket, módszereket</w:t>
            </w:r>
          </w:p>
        </w:tc>
      </w:tr>
      <w:tr w:rsidR="00C00815" w:rsidRPr="00AD50BE" w14:paraId="2D8F4AE1" w14:textId="77777777" w:rsidTr="00C920EE">
        <w:tc>
          <w:tcPr>
            <w:tcW w:w="1529" w:type="dxa"/>
            <w:vMerge w:val="restart"/>
            <w:shd w:val="clear" w:color="auto" w:fill="auto"/>
          </w:tcPr>
          <w:p w14:paraId="30DC4FAD" w14:textId="77777777" w:rsidR="00C00815" w:rsidRPr="003A4449" w:rsidRDefault="00C00815" w:rsidP="00320521">
            <w:pPr>
              <w:numPr>
                <w:ilvl w:val="0"/>
                <w:numId w:val="106"/>
              </w:numPr>
              <w:ind w:left="720"/>
            </w:pPr>
          </w:p>
        </w:tc>
        <w:tc>
          <w:tcPr>
            <w:tcW w:w="7721" w:type="dxa"/>
            <w:shd w:val="clear" w:color="auto" w:fill="auto"/>
          </w:tcPr>
          <w:p w14:paraId="0EE97738" w14:textId="77777777" w:rsidR="00C00815" w:rsidRPr="00AD50BE" w:rsidRDefault="00C00815" w:rsidP="00C920EE">
            <w:r w:rsidRPr="00AD50BE">
              <w:t>Szponzoráció a sportban</w:t>
            </w:r>
          </w:p>
        </w:tc>
      </w:tr>
      <w:tr w:rsidR="00C00815" w:rsidRPr="00AD50BE" w14:paraId="702AB448" w14:textId="77777777" w:rsidTr="00C920EE">
        <w:tc>
          <w:tcPr>
            <w:tcW w:w="1529" w:type="dxa"/>
            <w:vMerge/>
            <w:shd w:val="clear" w:color="auto" w:fill="auto"/>
          </w:tcPr>
          <w:p w14:paraId="6D3861AB" w14:textId="77777777" w:rsidR="00C00815" w:rsidRPr="003A4449" w:rsidRDefault="00C00815" w:rsidP="00320521">
            <w:pPr>
              <w:numPr>
                <w:ilvl w:val="0"/>
                <w:numId w:val="106"/>
              </w:numPr>
              <w:ind w:left="720"/>
            </w:pPr>
          </w:p>
        </w:tc>
        <w:tc>
          <w:tcPr>
            <w:tcW w:w="7721" w:type="dxa"/>
            <w:shd w:val="clear" w:color="auto" w:fill="auto"/>
          </w:tcPr>
          <w:p w14:paraId="2707C559" w14:textId="77777777" w:rsidR="00C00815" w:rsidRPr="00AD50BE" w:rsidRDefault="00C00815" w:rsidP="00C920EE">
            <w:pPr>
              <w:jc w:val="both"/>
            </w:pPr>
            <w:r>
              <w:t xml:space="preserve">TE: </w:t>
            </w:r>
            <w:r w:rsidRPr="00AD50BE">
              <w:t>Megismeri a sport és a szponzoráció kapcsolódási pontjait, sajátos területeit</w:t>
            </w:r>
          </w:p>
        </w:tc>
      </w:tr>
      <w:tr w:rsidR="00C00815" w:rsidRPr="00AD50BE" w14:paraId="7DF13E52" w14:textId="77777777" w:rsidTr="00C920EE">
        <w:tc>
          <w:tcPr>
            <w:tcW w:w="1529" w:type="dxa"/>
            <w:vMerge w:val="restart"/>
            <w:shd w:val="clear" w:color="auto" w:fill="auto"/>
          </w:tcPr>
          <w:p w14:paraId="31531CE7" w14:textId="77777777" w:rsidR="00C00815" w:rsidRPr="003A4449" w:rsidRDefault="00C00815" w:rsidP="00320521">
            <w:pPr>
              <w:numPr>
                <w:ilvl w:val="0"/>
                <w:numId w:val="106"/>
              </w:numPr>
              <w:ind w:left="720"/>
            </w:pPr>
          </w:p>
        </w:tc>
        <w:tc>
          <w:tcPr>
            <w:tcW w:w="7721" w:type="dxa"/>
            <w:shd w:val="clear" w:color="auto" w:fill="auto"/>
          </w:tcPr>
          <w:p w14:paraId="5C888F60" w14:textId="77777777" w:rsidR="00C00815" w:rsidRPr="00AD50BE" w:rsidRDefault="00C00815" w:rsidP="00C920EE">
            <w:pPr>
              <w:jc w:val="both"/>
            </w:pPr>
            <w:r w:rsidRPr="00AD50BE">
              <w:t>Nemzetközi és hazai sportfinanszírozás</w:t>
            </w:r>
          </w:p>
        </w:tc>
      </w:tr>
      <w:tr w:rsidR="00C00815" w:rsidRPr="00AD50BE" w14:paraId="24231996" w14:textId="77777777" w:rsidTr="00C920EE">
        <w:tc>
          <w:tcPr>
            <w:tcW w:w="1529" w:type="dxa"/>
            <w:vMerge/>
            <w:shd w:val="clear" w:color="auto" w:fill="auto"/>
          </w:tcPr>
          <w:p w14:paraId="2AF0D7EF" w14:textId="77777777" w:rsidR="00C00815" w:rsidRPr="003A4449" w:rsidRDefault="00C00815" w:rsidP="00320521">
            <w:pPr>
              <w:numPr>
                <w:ilvl w:val="0"/>
                <w:numId w:val="106"/>
              </w:numPr>
              <w:ind w:left="720"/>
            </w:pPr>
          </w:p>
        </w:tc>
        <w:tc>
          <w:tcPr>
            <w:tcW w:w="7721" w:type="dxa"/>
            <w:shd w:val="clear" w:color="auto" w:fill="auto"/>
          </w:tcPr>
          <w:p w14:paraId="7498C74F" w14:textId="77777777" w:rsidR="00C00815" w:rsidRPr="00AD50BE" w:rsidRDefault="00C00815" w:rsidP="00C920EE">
            <w:pPr>
              <w:jc w:val="both"/>
            </w:pPr>
            <w:r>
              <w:t xml:space="preserve">TE: </w:t>
            </w:r>
            <w:r w:rsidRPr="00AD50BE">
              <w:t>Rendelkezik a sport ezen szakterületéhez kapcsolódó ismeretekkel</w:t>
            </w:r>
          </w:p>
        </w:tc>
      </w:tr>
      <w:tr w:rsidR="00C00815" w:rsidRPr="00AD50BE" w14:paraId="54A796C1" w14:textId="77777777" w:rsidTr="00C920EE">
        <w:tc>
          <w:tcPr>
            <w:tcW w:w="1529" w:type="dxa"/>
            <w:vMerge w:val="restart"/>
            <w:shd w:val="clear" w:color="auto" w:fill="auto"/>
          </w:tcPr>
          <w:p w14:paraId="71995AF1" w14:textId="77777777" w:rsidR="00C00815" w:rsidRPr="003A4449" w:rsidRDefault="00C00815" w:rsidP="00320521">
            <w:pPr>
              <w:numPr>
                <w:ilvl w:val="0"/>
                <w:numId w:val="106"/>
              </w:numPr>
              <w:ind w:left="720"/>
            </w:pPr>
          </w:p>
        </w:tc>
        <w:tc>
          <w:tcPr>
            <w:tcW w:w="7721" w:type="dxa"/>
            <w:shd w:val="clear" w:color="auto" w:fill="auto"/>
          </w:tcPr>
          <w:p w14:paraId="2342CC62" w14:textId="77777777" w:rsidR="00C00815" w:rsidRPr="00AD50BE" w:rsidRDefault="00C00815" w:rsidP="00C920EE">
            <w:r w:rsidRPr="00AD50BE">
              <w:t>Stratégia alkotás, szintjei. Nemzeti sportstratégia</w:t>
            </w:r>
          </w:p>
        </w:tc>
      </w:tr>
      <w:tr w:rsidR="00C00815" w:rsidRPr="00AD50BE" w14:paraId="18695711" w14:textId="77777777" w:rsidTr="00C920EE">
        <w:tc>
          <w:tcPr>
            <w:tcW w:w="1529" w:type="dxa"/>
            <w:vMerge/>
            <w:shd w:val="clear" w:color="auto" w:fill="auto"/>
          </w:tcPr>
          <w:p w14:paraId="3C4F4B12" w14:textId="77777777" w:rsidR="00C00815" w:rsidRPr="003A4449" w:rsidRDefault="00C00815" w:rsidP="00320521">
            <w:pPr>
              <w:numPr>
                <w:ilvl w:val="0"/>
                <w:numId w:val="106"/>
              </w:numPr>
              <w:ind w:left="720"/>
            </w:pPr>
          </w:p>
        </w:tc>
        <w:tc>
          <w:tcPr>
            <w:tcW w:w="7721" w:type="dxa"/>
            <w:shd w:val="clear" w:color="auto" w:fill="auto"/>
          </w:tcPr>
          <w:p w14:paraId="48FFCD07" w14:textId="77777777" w:rsidR="00C00815" w:rsidRPr="00AD50BE" w:rsidRDefault="00C00815" w:rsidP="00C920EE">
            <w:pPr>
              <w:jc w:val="both"/>
            </w:pPr>
            <w:r w:rsidRPr="00AD50BE">
              <w:t>TE: Ismeri a sportban alkalmazott stratégiaalkotás főbb szempontjait, célkitűzéseit</w:t>
            </w:r>
          </w:p>
        </w:tc>
      </w:tr>
      <w:tr w:rsidR="00C00815" w:rsidRPr="00AD50BE" w14:paraId="6A6FE201" w14:textId="77777777" w:rsidTr="00C920EE">
        <w:tc>
          <w:tcPr>
            <w:tcW w:w="1529" w:type="dxa"/>
            <w:vMerge w:val="restart"/>
            <w:shd w:val="clear" w:color="auto" w:fill="auto"/>
          </w:tcPr>
          <w:p w14:paraId="1C3DF2A2" w14:textId="77777777" w:rsidR="00C00815" w:rsidRPr="003A4449" w:rsidRDefault="00C00815" w:rsidP="00320521">
            <w:pPr>
              <w:numPr>
                <w:ilvl w:val="0"/>
                <w:numId w:val="106"/>
              </w:numPr>
              <w:ind w:left="720"/>
            </w:pPr>
          </w:p>
        </w:tc>
        <w:tc>
          <w:tcPr>
            <w:tcW w:w="7721" w:type="dxa"/>
            <w:shd w:val="clear" w:color="auto" w:fill="auto"/>
          </w:tcPr>
          <w:p w14:paraId="0F91E0F5" w14:textId="77777777" w:rsidR="00C00815" w:rsidRPr="00AD50BE" w:rsidRDefault="00C00815" w:rsidP="00C920EE">
            <w:pPr>
              <w:jc w:val="both"/>
            </w:pPr>
            <w:r w:rsidRPr="00AD50BE">
              <w:t>Sport a marketingben és marketing elemek a sportban</w:t>
            </w:r>
          </w:p>
        </w:tc>
      </w:tr>
      <w:tr w:rsidR="00C00815" w:rsidRPr="00AD50BE" w14:paraId="7387A7AB" w14:textId="77777777" w:rsidTr="00C920EE">
        <w:tc>
          <w:tcPr>
            <w:tcW w:w="1529" w:type="dxa"/>
            <w:vMerge/>
            <w:shd w:val="clear" w:color="auto" w:fill="auto"/>
          </w:tcPr>
          <w:p w14:paraId="613E39BF" w14:textId="77777777" w:rsidR="00C00815" w:rsidRPr="003A4449" w:rsidRDefault="00C00815" w:rsidP="00320521">
            <w:pPr>
              <w:numPr>
                <w:ilvl w:val="0"/>
                <w:numId w:val="106"/>
              </w:numPr>
              <w:ind w:left="720"/>
            </w:pPr>
          </w:p>
        </w:tc>
        <w:tc>
          <w:tcPr>
            <w:tcW w:w="7721" w:type="dxa"/>
            <w:shd w:val="clear" w:color="auto" w:fill="auto"/>
          </w:tcPr>
          <w:p w14:paraId="2B3A381E" w14:textId="77777777" w:rsidR="00C00815" w:rsidRPr="00AD50BE" w:rsidRDefault="00C00815" w:rsidP="00C920EE">
            <w:pPr>
              <w:jc w:val="both"/>
            </w:pPr>
            <w:r>
              <w:t xml:space="preserve">TE: </w:t>
            </w:r>
            <w:r w:rsidRPr="00AD50BE">
              <w:t>Hatékonyan alkalmazza a szakterületen használatos aktuális trendeket</w:t>
            </w:r>
          </w:p>
        </w:tc>
      </w:tr>
      <w:tr w:rsidR="00C00815" w:rsidRPr="00AD50BE" w14:paraId="129F4EA1" w14:textId="77777777" w:rsidTr="00C920EE">
        <w:tc>
          <w:tcPr>
            <w:tcW w:w="1529" w:type="dxa"/>
            <w:vMerge w:val="restart"/>
            <w:shd w:val="clear" w:color="auto" w:fill="auto"/>
          </w:tcPr>
          <w:p w14:paraId="363843FB" w14:textId="77777777" w:rsidR="00C00815" w:rsidRPr="003A4449" w:rsidRDefault="00C00815" w:rsidP="00320521">
            <w:pPr>
              <w:numPr>
                <w:ilvl w:val="0"/>
                <w:numId w:val="106"/>
              </w:numPr>
              <w:ind w:left="720"/>
            </w:pPr>
          </w:p>
        </w:tc>
        <w:tc>
          <w:tcPr>
            <w:tcW w:w="7721" w:type="dxa"/>
            <w:shd w:val="clear" w:color="auto" w:fill="auto"/>
          </w:tcPr>
          <w:p w14:paraId="2794CD93" w14:textId="77777777" w:rsidR="00C00815" w:rsidRPr="00AD50BE" w:rsidRDefault="00C00815" w:rsidP="00C920EE">
            <w:r w:rsidRPr="00AD50BE">
              <w:t xml:space="preserve">Sportbiztosítás </w:t>
            </w:r>
          </w:p>
        </w:tc>
      </w:tr>
      <w:tr w:rsidR="00C00815" w:rsidRPr="00AD50BE" w14:paraId="7BAFDF61" w14:textId="77777777" w:rsidTr="00C920EE">
        <w:tc>
          <w:tcPr>
            <w:tcW w:w="1529" w:type="dxa"/>
            <w:vMerge/>
            <w:shd w:val="clear" w:color="auto" w:fill="auto"/>
          </w:tcPr>
          <w:p w14:paraId="0498423F" w14:textId="77777777" w:rsidR="00C00815" w:rsidRPr="003A4449" w:rsidRDefault="00C00815" w:rsidP="00320521">
            <w:pPr>
              <w:numPr>
                <w:ilvl w:val="0"/>
                <w:numId w:val="106"/>
              </w:numPr>
              <w:ind w:left="720"/>
            </w:pPr>
          </w:p>
        </w:tc>
        <w:tc>
          <w:tcPr>
            <w:tcW w:w="7721" w:type="dxa"/>
            <w:shd w:val="clear" w:color="auto" w:fill="auto"/>
          </w:tcPr>
          <w:p w14:paraId="60321080" w14:textId="77777777" w:rsidR="00C00815" w:rsidRPr="00AD50BE" w:rsidRDefault="00C00815" w:rsidP="00C920EE">
            <w:pPr>
              <w:jc w:val="both"/>
            </w:pPr>
            <w:r>
              <w:t xml:space="preserve">TE: </w:t>
            </w:r>
            <w:r w:rsidRPr="00AD50BE">
              <w:t>Képes az elsajátított gazdasági, biztosítási ismeretek hatékony alkalmazására a sportban</w:t>
            </w:r>
          </w:p>
        </w:tc>
      </w:tr>
      <w:tr w:rsidR="00C00815" w:rsidRPr="00AD50BE" w14:paraId="3B5AE05C" w14:textId="77777777" w:rsidTr="00C920EE">
        <w:tc>
          <w:tcPr>
            <w:tcW w:w="1529" w:type="dxa"/>
            <w:vMerge w:val="restart"/>
            <w:shd w:val="clear" w:color="auto" w:fill="auto"/>
          </w:tcPr>
          <w:p w14:paraId="2519871F" w14:textId="77777777" w:rsidR="00C00815" w:rsidRPr="003A4449" w:rsidRDefault="00C00815" w:rsidP="00320521">
            <w:pPr>
              <w:numPr>
                <w:ilvl w:val="0"/>
                <w:numId w:val="106"/>
              </w:numPr>
              <w:ind w:left="720"/>
            </w:pPr>
          </w:p>
        </w:tc>
        <w:tc>
          <w:tcPr>
            <w:tcW w:w="7721" w:type="dxa"/>
            <w:shd w:val="clear" w:color="auto" w:fill="auto"/>
          </w:tcPr>
          <w:p w14:paraId="5F6185E7" w14:textId="77777777" w:rsidR="00C00815" w:rsidRPr="00AD50BE" w:rsidRDefault="00C00815" w:rsidP="00C920EE">
            <w:pPr>
              <w:jc w:val="both"/>
            </w:pPr>
            <w:r w:rsidRPr="00AD50BE">
              <w:t>Megasportrendezvények gazdasági, társadalmi örökségei</w:t>
            </w:r>
          </w:p>
        </w:tc>
      </w:tr>
      <w:tr w:rsidR="00C00815" w:rsidRPr="00AD50BE" w14:paraId="0A976744" w14:textId="77777777" w:rsidTr="00C920EE">
        <w:tc>
          <w:tcPr>
            <w:tcW w:w="1529" w:type="dxa"/>
            <w:vMerge/>
            <w:shd w:val="clear" w:color="auto" w:fill="auto"/>
          </w:tcPr>
          <w:p w14:paraId="285E036A" w14:textId="77777777" w:rsidR="00C00815" w:rsidRPr="003A4449" w:rsidRDefault="00C00815" w:rsidP="00320521">
            <w:pPr>
              <w:numPr>
                <w:ilvl w:val="0"/>
                <w:numId w:val="106"/>
              </w:numPr>
              <w:ind w:left="720"/>
            </w:pPr>
          </w:p>
        </w:tc>
        <w:tc>
          <w:tcPr>
            <w:tcW w:w="7721" w:type="dxa"/>
            <w:shd w:val="clear" w:color="auto" w:fill="auto"/>
          </w:tcPr>
          <w:p w14:paraId="39B5B2C1" w14:textId="77777777" w:rsidR="00C00815" w:rsidRPr="00AD50BE" w:rsidRDefault="00C00815" w:rsidP="00C920EE">
            <w:pPr>
              <w:jc w:val="both"/>
            </w:pPr>
            <w:r>
              <w:t xml:space="preserve">TE: </w:t>
            </w:r>
            <w:r w:rsidRPr="00AD50BE">
              <w:t>Megismeri a megasportrendezvények gazdasági, társadalmi, jogi, környezeti, szervezési kérdéseit</w:t>
            </w:r>
            <w:r>
              <w:t xml:space="preserve">. </w:t>
            </w:r>
            <w:r w:rsidRPr="00AD50BE">
              <w:t>Elkötelezett a sportesemények hatékony és eredményes gazdasági szempontú szervezése, lebonyolítása iránt</w:t>
            </w:r>
            <w:r>
              <w:t>.</w:t>
            </w:r>
          </w:p>
        </w:tc>
      </w:tr>
      <w:tr w:rsidR="00C00815" w:rsidRPr="00AD50BE" w14:paraId="1220B3EC" w14:textId="77777777" w:rsidTr="00C920EE">
        <w:tc>
          <w:tcPr>
            <w:tcW w:w="1529" w:type="dxa"/>
            <w:vMerge w:val="restart"/>
            <w:shd w:val="clear" w:color="auto" w:fill="auto"/>
          </w:tcPr>
          <w:p w14:paraId="6D614450" w14:textId="77777777" w:rsidR="00C00815" w:rsidRPr="003A4449" w:rsidRDefault="00C00815" w:rsidP="00320521">
            <w:pPr>
              <w:numPr>
                <w:ilvl w:val="0"/>
                <w:numId w:val="106"/>
              </w:numPr>
              <w:ind w:left="720"/>
            </w:pPr>
          </w:p>
        </w:tc>
        <w:tc>
          <w:tcPr>
            <w:tcW w:w="7721" w:type="dxa"/>
            <w:shd w:val="clear" w:color="auto" w:fill="auto"/>
          </w:tcPr>
          <w:p w14:paraId="47869C23" w14:textId="77777777" w:rsidR="00C00815" w:rsidRPr="00BF1195" w:rsidRDefault="00C00815" w:rsidP="00C920EE">
            <w:pPr>
              <w:jc w:val="both"/>
            </w:pPr>
            <w:r w:rsidRPr="00B77AF6">
              <w:t xml:space="preserve">Olimpia és </w:t>
            </w:r>
            <w:r>
              <w:t>társadalom</w:t>
            </w:r>
            <w:r w:rsidRPr="00B77AF6">
              <w:t xml:space="preserve"> </w:t>
            </w:r>
          </w:p>
        </w:tc>
      </w:tr>
      <w:tr w:rsidR="00C00815" w:rsidRPr="00AD50BE" w14:paraId="173C755D" w14:textId="77777777" w:rsidTr="00C920EE">
        <w:tc>
          <w:tcPr>
            <w:tcW w:w="1529" w:type="dxa"/>
            <w:vMerge/>
            <w:shd w:val="clear" w:color="auto" w:fill="auto"/>
          </w:tcPr>
          <w:p w14:paraId="0BA329F9" w14:textId="77777777" w:rsidR="00C00815" w:rsidRPr="00AD50BE" w:rsidRDefault="00C00815" w:rsidP="00320521">
            <w:pPr>
              <w:numPr>
                <w:ilvl w:val="0"/>
                <w:numId w:val="106"/>
              </w:numPr>
              <w:ind w:left="720"/>
            </w:pPr>
          </w:p>
        </w:tc>
        <w:tc>
          <w:tcPr>
            <w:tcW w:w="7721" w:type="dxa"/>
            <w:shd w:val="clear" w:color="auto" w:fill="auto"/>
          </w:tcPr>
          <w:p w14:paraId="0D8DE2A4" w14:textId="77777777" w:rsidR="00C00815" w:rsidRPr="00BF1195" w:rsidRDefault="00C00815" w:rsidP="00C920EE">
            <w:pPr>
              <w:jc w:val="both"/>
            </w:pPr>
            <w:r>
              <w:t>TE: Ismeri és tisztában van a megasportesemények társadalomra gyakorolt legfőbb hatásaival</w:t>
            </w:r>
          </w:p>
        </w:tc>
      </w:tr>
    </w:tbl>
    <w:p w14:paraId="2BB48731" w14:textId="77777777" w:rsidR="00CE7E02" w:rsidRPr="004F580E" w:rsidRDefault="00CE7E02" w:rsidP="00CE7E02">
      <w:r w:rsidRPr="004F580E">
        <w:t>*TE tanulási eredmények</w:t>
      </w:r>
    </w:p>
    <w:p w14:paraId="47B33958" w14:textId="77777777" w:rsidR="00CE7E02" w:rsidRDefault="00CE7E02" w:rsidP="00E745A1">
      <w:pPr>
        <w:spacing w:after="160" w:line="259" w:lineRule="auto"/>
      </w:pPr>
    </w:p>
    <w:p w14:paraId="41ABB6F1" w14:textId="06D953EA" w:rsidR="00CE7E02" w:rsidRDefault="00CE7E02" w:rsidP="00E745A1">
      <w:pPr>
        <w:spacing w:after="160" w:line="259" w:lineRule="auto"/>
      </w:pPr>
    </w:p>
    <w:p w14:paraId="5A74F1ED" w14:textId="400B5DF6" w:rsidR="00C00815" w:rsidRDefault="00C00815" w:rsidP="00E745A1">
      <w:pPr>
        <w:spacing w:after="160" w:line="259" w:lineRule="auto"/>
      </w:pPr>
    </w:p>
    <w:p w14:paraId="0F208CB9" w14:textId="2C9BA602" w:rsidR="00C00815" w:rsidRDefault="00C00815" w:rsidP="00E745A1">
      <w:pPr>
        <w:spacing w:after="160" w:line="259" w:lineRule="auto"/>
      </w:pPr>
    </w:p>
    <w:p w14:paraId="6A3C64D4" w14:textId="1F80EB4F" w:rsidR="00C00815" w:rsidRDefault="00C00815" w:rsidP="00E745A1">
      <w:pPr>
        <w:spacing w:after="160" w:line="259" w:lineRule="auto"/>
      </w:pPr>
    </w:p>
    <w:p w14:paraId="2FCFF6BD" w14:textId="1179E8D3" w:rsidR="00C00815" w:rsidRDefault="00C00815" w:rsidP="00E745A1">
      <w:pPr>
        <w:spacing w:after="160" w:line="259" w:lineRule="auto"/>
      </w:pPr>
    </w:p>
    <w:p w14:paraId="0CE5B1A9" w14:textId="4EBF723D" w:rsidR="00C00815" w:rsidRDefault="00C00815" w:rsidP="00E745A1">
      <w:pPr>
        <w:spacing w:after="160" w:line="259" w:lineRule="auto"/>
      </w:pPr>
    </w:p>
    <w:p w14:paraId="218E794F" w14:textId="29FB411B" w:rsidR="00C00815" w:rsidRDefault="00C00815" w:rsidP="00E745A1">
      <w:pPr>
        <w:spacing w:after="160" w:line="259" w:lineRule="auto"/>
      </w:pPr>
    </w:p>
    <w:p w14:paraId="26FD61C2" w14:textId="27A2867F" w:rsidR="00C00815" w:rsidRDefault="00C00815" w:rsidP="00E745A1">
      <w:pPr>
        <w:spacing w:after="160" w:line="259" w:lineRule="auto"/>
      </w:pPr>
    </w:p>
    <w:p w14:paraId="210E8D48" w14:textId="489BE2F7" w:rsidR="00C00815" w:rsidRDefault="00C00815" w:rsidP="00E745A1">
      <w:pPr>
        <w:spacing w:after="160" w:line="259" w:lineRule="auto"/>
      </w:pPr>
    </w:p>
    <w:p w14:paraId="1F5EFFD0" w14:textId="380B21B0" w:rsidR="00C00815" w:rsidRDefault="00C00815" w:rsidP="00E745A1">
      <w:pPr>
        <w:spacing w:after="160" w:line="259" w:lineRule="auto"/>
      </w:pPr>
    </w:p>
    <w:p w14:paraId="1E183E46" w14:textId="70E11853" w:rsidR="00C00815" w:rsidRDefault="00C00815" w:rsidP="00E745A1">
      <w:pPr>
        <w:spacing w:after="160" w:line="259" w:lineRule="auto"/>
      </w:pPr>
    </w:p>
    <w:p w14:paraId="066F2BF4" w14:textId="66A16B67" w:rsidR="00C00815" w:rsidRDefault="00C00815" w:rsidP="00E745A1">
      <w:pPr>
        <w:spacing w:after="160" w:line="259" w:lineRule="auto"/>
      </w:pPr>
    </w:p>
    <w:p w14:paraId="59A22A34" w14:textId="2C65519C" w:rsidR="00C00815" w:rsidRDefault="00C00815" w:rsidP="00E745A1">
      <w:pPr>
        <w:spacing w:after="160" w:line="259" w:lineRule="auto"/>
      </w:pPr>
    </w:p>
    <w:p w14:paraId="45F8A20B" w14:textId="631DEBD3" w:rsidR="00C00815" w:rsidRDefault="00C00815" w:rsidP="00E745A1">
      <w:pPr>
        <w:spacing w:after="160" w:line="259" w:lineRule="auto"/>
      </w:pPr>
    </w:p>
    <w:p w14:paraId="0DECEECC" w14:textId="36B11669" w:rsidR="00C00815" w:rsidRDefault="00C00815" w:rsidP="00E745A1">
      <w:pPr>
        <w:spacing w:after="160" w:line="259" w:lineRule="auto"/>
      </w:pPr>
    </w:p>
    <w:p w14:paraId="42B5987B" w14:textId="2C9791D6" w:rsidR="00C00815" w:rsidRDefault="00C00815" w:rsidP="00E745A1">
      <w:pPr>
        <w:spacing w:after="160" w:line="259" w:lineRule="auto"/>
      </w:pPr>
    </w:p>
    <w:p w14:paraId="4DC285A0" w14:textId="1DF1C494" w:rsidR="00C00815" w:rsidRDefault="00C00815" w:rsidP="00E745A1">
      <w:pPr>
        <w:spacing w:after="160" w:line="259" w:lineRule="auto"/>
      </w:pPr>
    </w:p>
    <w:p w14:paraId="5F0F22BA" w14:textId="627DF902" w:rsidR="00C00815" w:rsidRDefault="00C00815" w:rsidP="00E745A1">
      <w:pPr>
        <w:spacing w:after="160" w:line="259" w:lineRule="auto"/>
      </w:pPr>
    </w:p>
    <w:p w14:paraId="15C6B75E" w14:textId="77777777" w:rsidR="00C00815" w:rsidRDefault="00C00815" w:rsidP="00E745A1">
      <w:pPr>
        <w:spacing w:after="160" w:line="259" w:lineRule="auto"/>
      </w:pPr>
    </w:p>
    <w:p w14:paraId="73960A73" w14:textId="77777777" w:rsidR="00E745A1" w:rsidRPr="00CE7E02" w:rsidRDefault="00E745A1" w:rsidP="00E745A1">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32A3D" w:rsidRPr="0087262E" w14:paraId="651210E8" w14:textId="77777777" w:rsidTr="00C920E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0AC0C32D" w14:textId="77777777" w:rsidR="00132A3D" w:rsidRPr="00AE0790" w:rsidRDefault="00132A3D" w:rsidP="00C920EE">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200C3B6A" w14:textId="77777777" w:rsidR="00132A3D" w:rsidRPr="00885992" w:rsidRDefault="00132A3D" w:rsidP="00C920E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0500F7A" w14:textId="77777777" w:rsidR="00132A3D" w:rsidRPr="00885992" w:rsidRDefault="00132A3D" w:rsidP="00C920EE">
            <w:pPr>
              <w:jc w:val="center"/>
              <w:rPr>
                <w:rFonts w:eastAsia="Arial Unicode MS"/>
                <w:b/>
                <w:szCs w:val="16"/>
              </w:rPr>
            </w:pPr>
            <w:r>
              <w:rPr>
                <w:rFonts w:eastAsia="Arial Unicode MS"/>
                <w:b/>
                <w:szCs w:val="16"/>
              </w:rPr>
              <w:t>Létesítmény menedzsment</w:t>
            </w:r>
          </w:p>
        </w:tc>
        <w:tc>
          <w:tcPr>
            <w:tcW w:w="855" w:type="dxa"/>
            <w:vMerge w:val="restart"/>
            <w:tcBorders>
              <w:top w:val="single" w:sz="4" w:space="0" w:color="auto"/>
              <w:left w:val="single" w:sz="4" w:space="0" w:color="auto"/>
              <w:right w:val="single" w:sz="4" w:space="0" w:color="auto"/>
            </w:tcBorders>
            <w:vAlign w:val="center"/>
          </w:tcPr>
          <w:p w14:paraId="6A6E771C" w14:textId="77777777" w:rsidR="00132A3D" w:rsidRPr="0087262E" w:rsidRDefault="00132A3D" w:rsidP="00C920E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ADC6B6D" w14:textId="77777777" w:rsidR="00132A3D" w:rsidRPr="0087262E" w:rsidRDefault="00132A3D" w:rsidP="00C920EE">
            <w:pPr>
              <w:jc w:val="center"/>
              <w:rPr>
                <w:rFonts w:eastAsia="Arial Unicode MS"/>
                <w:b/>
              </w:rPr>
            </w:pPr>
            <w:r>
              <w:rPr>
                <w:rFonts w:eastAsia="Arial Unicode MS"/>
                <w:b/>
              </w:rPr>
              <w:t>GT_ASRL035-17</w:t>
            </w:r>
          </w:p>
        </w:tc>
      </w:tr>
      <w:tr w:rsidR="00132A3D" w:rsidRPr="0087262E" w14:paraId="7368246E" w14:textId="77777777" w:rsidTr="00C920E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011F8C19" w14:textId="77777777" w:rsidR="00132A3D" w:rsidRPr="00AE0790" w:rsidRDefault="00132A3D" w:rsidP="00C920E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324E3934" w14:textId="77777777" w:rsidR="00132A3D" w:rsidRPr="0084731C" w:rsidRDefault="00132A3D" w:rsidP="00C920E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DF55A7A" w14:textId="77777777" w:rsidR="00132A3D" w:rsidRPr="00191C71" w:rsidRDefault="00132A3D" w:rsidP="00C920EE">
            <w:pPr>
              <w:jc w:val="center"/>
              <w:rPr>
                <w:b/>
              </w:rPr>
            </w:pPr>
            <w:r w:rsidRPr="00AC2DEA">
              <w:rPr>
                <w:b/>
                <w:lang w:val="en"/>
              </w:rPr>
              <w:t>Facility Management</w:t>
            </w:r>
          </w:p>
        </w:tc>
        <w:tc>
          <w:tcPr>
            <w:tcW w:w="855" w:type="dxa"/>
            <w:vMerge/>
            <w:tcBorders>
              <w:left w:val="single" w:sz="4" w:space="0" w:color="auto"/>
              <w:bottom w:val="single" w:sz="4" w:space="0" w:color="auto"/>
              <w:right w:val="single" w:sz="4" w:space="0" w:color="auto"/>
            </w:tcBorders>
            <w:vAlign w:val="center"/>
          </w:tcPr>
          <w:p w14:paraId="489CF6D0" w14:textId="77777777" w:rsidR="00132A3D" w:rsidRPr="0087262E" w:rsidRDefault="00132A3D" w:rsidP="00C920E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48B56ECA" w14:textId="77777777" w:rsidR="00132A3D" w:rsidRPr="0087262E" w:rsidRDefault="00132A3D" w:rsidP="00C920EE">
            <w:pPr>
              <w:rPr>
                <w:rFonts w:eastAsia="Arial Unicode MS"/>
                <w:sz w:val="16"/>
                <w:szCs w:val="16"/>
              </w:rPr>
            </w:pPr>
          </w:p>
        </w:tc>
      </w:tr>
      <w:tr w:rsidR="00132A3D" w:rsidRPr="0087262E" w14:paraId="2E954382" w14:textId="77777777" w:rsidTr="00C920E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D4A831F" w14:textId="77777777" w:rsidR="00132A3D" w:rsidRPr="0087262E" w:rsidRDefault="00132A3D" w:rsidP="00C920EE">
            <w:pPr>
              <w:jc w:val="center"/>
              <w:rPr>
                <w:b/>
                <w:bCs/>
                <w:sz w:val="24"/>
                <w:szCs w:val="24"/>
              </w:rPr>
            </w:pPr>
            <w:r>
              <w:rPr>
                <w:b/>
                <w:bCs/>
                <w:sz w:val="24"/>
                <w:szCs w:val="24"/>
              </w:rPr>
              <w:t>Sport- és Rekreációszervezés BSc</w:t>
            </w:r>
          </w:p>
        </w:tc>
      </w:tr>
      <w:tr w:rsidR="00132A3D" w:rsidRPr="0087262E" w14:paraId="64B53EE0" w14:textId="77777777" w:rsidTr="00C920E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F4BA6D2" w14:textId="77777777" w:rsidR="00132A3D" w:rsidRPr="0087262E" w:rsidRDefault="00132A3D" w:rsidP="00C920E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044BA2E8" w14:textId="77777777" w:rsidR="00132A3D" w:rsidRPr="0087262E" w:rsidRDefault="00132A3D" w:rsidP="00C920EE">
            <w:pPr>
              <w:jc w:val="center"/>
              <w:rPr>
                <w:b/>
              </w:rPr>
            </w:pPr>
            <w:r>
              <w:rPr>
                <w:b/>
              </w:rPr>
              <w:t>DE GTK Sportgazdasági és –menedzsment Intézet</w:t>
            </w:r>
          </w:p>
        </w:tc>
      </w:tr>
      <w:tr w:rsidR="00132A3D" w:rsidRPr="0087262E" w14:paraId="5075582F" w14:textId="77777777" w:rsidTr="00C920E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839F1BE" w14:textId="77777777" w:rsidR="00132A3D" w:rsidRPr="00AE0790" w:rsidRDefault="00132A3D" w:rsidP="00C920E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1FBBBC0" w14:textId="77777777" w:rsidR="00132A3D" w:rsidRPr="00AE0790" w:rsidRDefault="00132A3D" w:rsidP="00C920E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315E714B" w14:textId="77777777" w:rsidR="00132A3D" w:rsidRPr="00AE0790" w:rsidRDefault="00132A3D" w:rsidP="00C920E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F2D1B19" w14:textId="77777777" w:rsidR="00132A3D" w:rsidRPr="00AE0790" w:rsidRDefault="00132A3D" w:rsidP="00C920EE">
            <w:pPr>
              <w:jc w:val="center"/>
              <w:rPr>
                <w:rFonts w:eastAsia="Arial Unicode MS"/>
              </w:rPr>
            </w:pPr>
            <w:r>
              <w:rPr>
                <w:rFonts w:eastAsia="Arial Unicode MS"/>
              </w:rPr>
              <w:t>-</w:t>
            </w:r>
          </w:p>
        </w:tc>
      </w:tr>
      <w:tr w:rsidR="00132A3D" w:rsidRPr="0087262E" w14:paraId="02504DDC" w14:textId="77777777" w:rsidTr="00C920E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40C4F591" w14:textId="77777777" w:rsidR="00132A3D" w:rsidRPr="00AE0790" w:rsidRDefault="00132A3D" w:rsidP="00C920E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5F0D8421" w14:textId="77777777" w:rsidR="00132A3D" w:rsidRPr="00AE0790" w:rsidRDefault="00132A3D" w:rsidP="00C920E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2492D8A1" w14:textId="77777777" w:rsidR="00132A3D" w:rsidRPr="00AE0790" w:rsidRDefault="00132A3D" w:rsidP="00C920E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308D6EE2" w14:textId="77777777" w:rsidR="00132A3D" w:rsidRPr="00AE0790" w:rsidRDefault="00132A3D" w:rsidP="00C920E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3CE39823" w14:textId="77777777" w:rsidR="00132A3D" w:rsidRPr="00AE0790" w:rsidRDefault="00132A3D" w:rsidP="00C920EE">
            <w:pPr>
              <w:jc w:val="center"/>
            </w:pPr>
            <w:r w:rsidRPr="00AE0790">
              <w:t>Oktatás nyelve</w:t>
            </w:r>
          </w:p>
        </w:tc>
      </w:tr>
      <w:tr w:rsidR="00132A3D" w:rsidRPr="0087262E" w14:paraId="3D10901B" w14:textId="77777777" w:rsidTr="00C920E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5DC7ADE9" w14:textId="77777777" w:rsidR="00132A3D" w:rsidRPr="0087262E" w:rsidRDefault="00132A3D" w:rsidP="00C920E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5067BE4E" w14:textId="77777777" w:rsidR="00132A3D" w:rsidRPr="0087262E" w:rsidRDefault="00132A3D" w:rsidP="00C920E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36FC8E14" w14:textId="77777777" w:rsidR="00132A3D" w:rsidRPr="0087262E" w:rsidRDefault="00132A3D" w:rsidP="00C920E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11E363A5" w14:textId="77777777" w:rsidR="00132A3D" w:rsidRPr="0087262E" w:rsidRDefault="00132A3D" w:rsidP="00C920EE">
            <w:pPr>
              <w:rPr>
                <w:sz w:val="16"/>
                <w:szCs w:val="16"/>
              </w:rPr>
            </w:pPr>
          </w:p>
        </w:tc>
        <w:tc>
          <w:tcPr>
            <w:tcW w:w="855" w:type="dxa"/>
            <w:vMerge/>
            <w:tcBorders>
              <w:left w:val="single" w:sz="4" w:space="0" w:color="auto"/>
              <w:bottom w:val="single" w:sz="4" w:space="0" w:color="auto"/>
              <w:right w:val="single" w:sz="4" w:space="0" w:color="auto"/>
            </w:tcBorders>
            <w:vAlign w:val="center"/>
          </w:tcPr>
          <w:p w14:paraId="5B726444" w14:textId="77777777" w:rsidR="00132A3D" w:rsidRPr="0087262E" w:rsidRDefault="00132A3D" w:rsidP="00C920EE">
            <w:pPr>
              <w:rPr>
                <w:sz w:val="16"/>
                <w:szCs w:val="16"/>
              </w:rPr>
            </w:pPr>
          </w:p>
        </w:tc>
        <w:tc>
          <w:tcPr>
            <w:tcW w:w="2411" w:type="dxa"/>
            <w:vMerge/>
            <w:tcBorders>
              <w:left w:val="single" w:sz="4" w:space="0" w:color="auto"/>
              <w:bottom w:val="single" w:sz="4" w:space="0" w:color="auto"/>
              <w:right w:val="single" w:sz="4" w:space="0" w:color="auto"/>
            </w:tcBorders>
            <w:vAlign w:val="center"/>
          </w:tcPr>
          <w:p w14:paraId="4E7D6ECD" w14:textId="77777777" w:rsidR="00132A3D" w:rsidRPr="0087262E" w:rsidRDefault="00132A3D" w:rsidP="00C920EE">
            <w:pPr>
              <w:rPr>
                <w:sz w:val="16"/>
                <w:szCs w:val="16"/>
              </w:rPr>
            </w:pPr>
          </w:p>
        </w:tc>
      </w:tr>
      <w:tr w:rsidR="00132A3D" w:rsidRPr="0087262E" w14:paraId="262E2C29" w14:textId="77777777" w:rsidTr="00C920E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3F752949" w14:textId="77777777" w:rsidR="00132A3D" w:rsidRPr="0087262E" w:rsidRDefault="00132A3D" w:rsidP="00C920E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0CBDA852" w14:textId="77777777" w:rsidR="00132A3D" w:rsidRPr="00930297" w:rsidRDefault="00132A3D" w:rsidP="00C920EE">
            <w:pP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2EEFA40" w14:textId="77777777" w:rsidR="00132A3D" w:rsidRPr="0087262E" w:rsidRDefault="00132A3D" w:rsidP="00C920E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5034664" w14:textId="77777777" w:rsidR="00132A3D" w:rsidRPr="0087262E" w:rsidRDefault="00132A3D" w:rsidP="00C920E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9B01556" w14:textId="77777777" w:rsidR="00132A3D" w:rsidRPr="0087262E" w:rsidRDefault="00132A3D" w:rsidP="00C920E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32F6820" w14:textId="77777777" w:rsidR="00132A3D" w:rsidRPr="0087262E" w:rsidRDefault="00132A3D" w:rsidP="00C920E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6CBA4BF8" w14:textId="77777777" w:rsidR="00132A3D" w:rsidRPr="0087262E" w:rsidRDefault="00132A3D" w:rsidP="00C920EE">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420159B6" w14:textId="77777777" w:rsidR="00132A3D" w:rsidRPr="0087262E" w:rsidRDefault="00132A3D" w:rsidP="00C920EE">
            <w:pPr>
              <w:jc w:val="center"/>
              <w:rPr>
                <w:b/>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48DB7541" w14:textId="77777777" w:rsidR="00132A3D" w:rsidRPr="0087262E" w:rsidRDefault="00132A3D" w:rsidP="00C920EE">
            <w:pPr>
              <w:jc w:val="center"/>
              <w:rPr>
                <w:b/>
              </w:rPr>
            </w:pPr>
            <w:r>
              <w:rPr>
                <w:b/>
              </w:rPr>
              <w:t>magyar</w:t>
            </w:r>
          </w:p>
        </w:tc>
      </w:tr>
      <w:tr w:rsidR="00132A3D" w:rsidRPr="0087262E" w14:paraId="6BA848EB" w14:textId="77777777" w:rsidTr="00C920E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5460E9CD" w14:textId="77777777" w:rsidR="00132A3D" w:rsidRPr="0087262E" w:rsidRDefault="00132A3D" w:rsidP="00C920E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24F62D33" w14:textId="77777777" w:rsidR="00132A3D" w:rsidRPr="00930297" w:rsidRDefault="00132A3D" w:rsidP="00C920EE">
            <w:pPr>
              <w:jc w:val="center"/>
              <w:rPr>
                <w:b/>
                <w:sz w:val="16"/>
                <w:szCs w:val="16"/>
              </w:rPr>
            </w:pPr>
            <w:r>
              <w:rPr>
                <w:b/>
                <w:sz w:val="16"/>
                <w:szCs w:val="16"/>
              </w:rPr>
              <w:t>L</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330BB32" w14:textId="77777777" w:rsidR="00132A3D" w:rsidRPr="00282AFF" w:rsidRDefault="00132A3D" w:rsidP="00C920E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F8A3372" w14:textId="77777777" w:rsidR="00132A3D" w:rsidRPr="00DA5E3F" w:rsidRDefault="00132A3D" w:rsidP="00C920EE">
            <w:pPr>
              <w:jc w:val="center"/>
              <w:rPr>
                <w:b/>
                <w:sz w:val="16"/>
                <w:szCs w:val="16"/>
              </w:rPr>
            </w:pPr>
            <w:r>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03E484CB" w14:textId="77777777" w:rsidR="00132A3D" w:rsidRPr="0087262E" w:rsidRDefault="00132A3D" w:rsidP="00C920E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70C71431" w14:textId="77777777" w:rsidR="00132A3D" w:rsidRPr="00191C71" w:rsidRDefault="00132A3D" w:rsidP="00C920EE">
            <w:pPr>
              <w:jc w:val="center"/>
              <w:rPr>
                <w:b/>
                <w:sz w:val="16"/>
                <w:szCs w:val="16"/>
              </w:rPr>
            </w:pPr>
            <w:r>
              <w:rPr>
                <w:b/>
                <w:sz w:val="16"/>
                <w:szCs w:val="16"/>
              </w:rPr>
              <w:t>10</w:t>
            </w:r>
          </w:p>
        </w:tc>
        <w:tc>
          <w:tcPr>
            <w:tcW w:w="1762" w:type="dxa"/>
            <w:vMerge/>
            <w:tcBorders>
              <w:left w:val="single" w:sz="4" w:space="0" w:color="auto"/>
              <w:bottom w:val="single" w:sz="4" w:space="0" w:color="auto"/>
              <w:right w:val="single" w:sz="4" w:space="0" w:color="auto"/>
            </w:tcBorders>
            <w:shd w:val="clear" w:color="auto" w:fill="E5DFEC"/>
            <w:vAlign w:val="center"/>
          </w:tcPr>
          <w:p w14:paraId="205EA1B3" w14:textId="77777777" w:rsidR="00132A3D" w:rsidRPr="0087262E" w:rsidRDefault="00132A3D" w:rsidP="00C920E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696E1A47" w14:textId="77777777" w:rsidR="00132A3D" w:rsidRPr="0087262E" w:rsidRDefault="00132A3D" w:rsidP="00C920E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3FF31638" w14:textId="77777777" w:rsidR="00132A3D" w:rsidRPr="0087262E" w:rsidRDefault="00132A3D" w:rsidP="00C920EE">
            <w:pPr>
              <w:jc w:val="center"/>
              <w:rPr>
                <w:sz w:val="16"/>
                <w:szCs w:val="16"/>
              </w:rPr>
            </w:pPr>
          </w:p>
        </w:tc>
      </w:tr>
      <w:tr w:rsidR="00132A3D" w:rsidRPr="0087262E" w14:paraId="5459B318"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20252C3" w14:textId="77777777" w:rsidR="00132A3D" w:rsidRPr="00AE0790" w:rsidRDefault="00132A3D" w:rsidP="00C920E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1E2DD231" w14:textId="77777777" w:rsidR="00132A3D" w:rsidRPr="00AE0790" w:rsidRDefault="00132A3D" w:rsidP="00C920E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5EE562FD" w14:textId="77777777" w:rsidR="00132A3D" w:rsidRPr="00740E47" w:rsidRDefault="00132A3D" w:rsidP="00C920EE">
            <w:pPr>
              <w:jc w:val="center"/>
              <w:rPr>
                <w:b/>
                <w:sz w:val="16"/>
                <w:szCs w:val="16"/>
              </w:rPr>
            </w:pPr>
            <w:r>
              <w:rPr>
                <w:b/>
                <w:sz w:val="16"/>
                <w:szCs w:val="16"/>
              </w:rPr>
              <w:t>Dr. Bácsné Dr. Bába Éva</w:t>
            </w:r>
          </w:p>
        </w:tc>
        <w:tc>
          <w:tcPr>
            <w:tcW w:w="855" w:type="dxa"/>
            <w:tcBorders>
              <w:top w:val="single" w:sz="4" w:space="0" w:color="auto"/>
              <w:left w:val="nil"/>
              <w:bottom w:val="single" w:sz="4" w:space="0" w:color="auto"/>
              <w:right w:val="single" w:sz="4" w:space="0" w:color="auto"/>
            </w:tcBorders>
            <w:vAlign w:val="center"/>
          </w:tcPr>
          <w:p w14:paraId="21135ECD" w14:textId="77777777" w:rsidR="00132A3D" w:rsidRPr="0087262E" w:rsidRDefault="00132A3D" w:rsidP="00C920E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F289E9C" w14:textId="77777777" w:rsidR="00132A3D" w:rsidRPr="00191C71" w:rsidRDefault="00132A3D" w:rsidP="00C920EE">
            <w:pPr>
              <w:jc w:val="center"/>
              <w:rPr>
                <w:b/>
              </w:rPr>
            </w:pPr>
            <w:r>
              <w:rPr>
                <w:b/>
              </w:rPr>
              <w:t>egyetemi tanár</w:t>
            </w:r>
          </w:p>
        </w:tc>
      </w:tr>
      <w:tr w:rsidR="00132A3D" w:rsidRPr="0087262E" w14:paraId="078D8E41"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0387344" w14:textId="77777777" w:rsidR="00132A3D" w:rsidRPr="00AE0790" w:rsidRDefault="00132A3D" w:rsidP="00C920EE">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60AABF7C" w14:textId="77777777" w:rsidR="00132A3D" w:rsidRPr="00AE0790" w:rsidRDefault="00132A3D" w:rsidP="00C920EE">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180D257" w14:textId="77777777" w:rsidR="00132A3D" w:rsidRPr="00740E47" w:rsidRDefault="00132A3D" w:rsidP="00C920EE">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1612025D" w14:textId="77777777" w:rsidR="00132A3D" w:rsidRPr="00AE0790" w:rsidRDefault="00132A3D" w:rsidP="00C920EE">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BF16A73" w14:textId="77777777" w:rsidR="00132A3D" w:rsidRPr="00191C71" w:rsidRDefault="00132A3D" w:rsidP="00C920EE">
            <w:pPr>
              <w:jc w:val="center"/>
              <w:rPr>
                <w:b/>
              </w:rPr>
            </w:pPr>
          </w:p>
        </w:tc>
      </w:tr>
      <w:tr w:rsidR="00132A3D" w:rsidRPr="0087262E" w14:paraId="283EAEFA" w14:textId="77777777" w:rsidTr="00C920E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C970A3C" w14:textId="77777777" w:rsidR="00132A3D" w:rsidRPr="00B21A18" w:rsidRDefault="00132A3D" w:rsidP="00C920EE">
            <w:r w:rsidRPr="00B21A18">
              <w:rPr>
                <w:b/>
                <w:bCs/>
              </w:rPr>
              <w:t xml:space="preserve">A kurzus célja, </w:t>
            </w:r>
            <w:r w:rsidRPr="00B21A18">
              <w:t>hogy a hallgatók</w:t>
            </w:r>
          </w:p>
          <w:p w14:paraId="29708999" w14:textId="77777777" w:rsidR="00132A3D" w:rsidRPr="00AC2DEA" w:rsidRDefault="00132A3D" w:rsidP="00C920EE">
            <w:pPr>
              <w:shd w:val="clear" w:color="auto" w:fill="E5DFEC"/>
              <w:suppressAutoHyphens/>
              <w:autoSpaceDE w:val="0"/>
              <w:spacing w:before="60" w:after="60"/>
              <w:ind w:left="417" w:right="113"/>
              <w:jc w:val="both"/>
            </w:pPr>
            <w:r w:rsidRPr="00AC2DEA">
              <w:t>megisme</w:t>
            </w:r>
            <w:r>
              <w:t>rkedje</w:t>
            </w:r>
            <w:r w:rsidRPr="00AC2DEA">
              <w:t>nek a sportlétesítmények leírásával, működésük, fejlesztésük lehetséges formáival; tájékoztatást kap</w:t>
            </w:r>
            <w:r>
              <w:t>ja</w:t>
            </w:r>
            <w:r w:rsidRPr="00AC2DEA">
              <w:t xml:space="preserve">nak a működésük jogi </w:t>
            </w:r>
            <w:r>
              <w:t xml:space="preserve">és gazdasági, valamint műszaki </w:t>
            </w:r>
            <w:r w:rsidRPr="00AC2DEA">
              <w:t xml:space="preserve">formáiról, lehetséges tevékenységi köreiről. </w:t>
            </w:r>
          </w:p>
          <w:p w14:paraId="5D5B7857" w14:textId="77777777" w:rsidR="00132A3D" w:rsidRPr="00B21A18" w:rsidRDefault="00132A3D" w:rsidP="00C920EE">
            <w:pPr>
              <w:shd w:val="clear" w:color="auto" w:fill="E5DFEC"/>
              <w:suppressAutoHyphens/>
              <w:autoSpaceDE w:val="0"/>
              <w:spacing w:before="60" w:after="60"/>
              <w:ind w:left="417" w:right="113"/>
              <w:jc w:val="both"/>
            </w:pPr>
            <w:r w:rsidRPr="00AC2DEA">
              <w:t>A kurzus során, továbbá, a hallgatók ismereteket kapnak a sportlétesítmények munkájának tervezéséről, azok irányítási, gazdálkodási, üzemeltetési, fejlesztési, szervezési, vállalkozási és marketing feladatairól, valamint megismerkednek egyes sportlétesítmények működésének éves, havi, heti és napi gyakorlati tevékenységével. Az év során egyes sportlétesítmények szakemberei előadás formájában mutatják be a vezetésük alatt álló létesítmény jellemzőit; továbbá, a hallgatók létesítménylátogatások során ismerkedhetnek meg a működések konkrét megjelenési formáival.</w:t>
            </w:r>
          </w:p>
          <w:p w14:paraId="19247F91" w14:textId="77777777" w:rsidR="00132A3D" w:rsidRPr="00B21A18" w:rsidRDefault="00132A3D" w:rsidP="00C920EE"/>
        </w:tc>
      </w:tr>
      <w:tr w:rsidR="00132A3D" w:rsidRPr="0087262E" w14:paraId="457C0C70" w14:textId="77777777" w:rsidTr="00C920EE">
        <w:trPr>
          <w:cantSplit/>
          <w:trHeight w:val="1400"/>
        </w:trPr>
        <w:tc>
          <w:tcPr>
            <w:tcW w:w="9939" w:type="dxa"/>
            <w:gridSpan w:val="10"/>
            <w:tcBorders>
              <w:top w:val="single" w:sz="4" w:space="0" w:color="auto"/>
              <w:left w:val="single" w:sz="4" w:space="0" w:color="auto"/>
              <w:right w:val="single" w:sz="4" w:space="0" w:color="000000"/>
            </w:tcBorders>
            <w:vAlign w:val="center"/>
          </w:tcPr>
          <w:p w14:paraId="07CB635F" w14:textId="77777777" w:rsidR="00132A3D" w:rsidRDefault="00132A3D" w:rsidP="00C920E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20AFEFFB" w14:textId="77777777" w:rsidR="00132A3D" w:rsidRDefault="00132A3D" w:rsidP="00C920EE">
            <w:pPr>
              <w:jc w:val="both"/>
              <w:rPr>
                <w:b/>
                <w:bCs/>
              </w:rPr>
            </w:pPr>
          </w:p>
          <w:p w14:paraId="18963A11" w14:textId="77777777" w:rsidR="00132A3D" w:rsidRPr="00B21A18" w:rsidRDefault="00132A3D" w:rsidP="00C920EE">
            <w:pPr>
              <w:ind w:left="402"/>
              <w:jc w:val="both"/>
              <w:rPr>
                <w:i/>
              </w:rPr>
            </w:pPr>
            <w:r w:rsidRPr="00B21A18">
              <w:rPr>
                <w:i/>
              </w:rPr>
              <w:t xml:space="preserve">Tudás: </w:t>
            </w:r>
          </w:p>
          <w:p w14:paraId="563E5566" w14:textId="77777777" w:rsidR="00132A3D" w:rsidRPr="00AC2DEA" w:rsidRDefault="00132A3D" w:rsidP="00C920EE">
            <w:pPr>
              <w:shd w:val="clear" w:color="auto" w:fill="E5DFEC"/>
              <w:suppressAutoHyphens/>
              <w:autoSpaceDE w:val="0"/>
              <w:spacing w:before="60" w:after="60"/>
              <w:ind w:left="417" w:right="113"/>
              <w:jc w:val="both"/>
            </w:pPr>
            <w:r w:rsidRPr="00AC2DEA">
              <w:t xml:space="preserve">- Ismeri a testkultúra és az egészségkultúra </w:t>
            </w:r>
            <w:r>
              <w:t>e</w:t>
            </w:r>
            <w:r w:rsidRPr="00AC2DEA">
              <w:t>szközrendszereit, módszereit és eljárásait.</w:t>
            </w:r>
          </w:p>
          <w:p w14:paraId="305EFEE0" w14:textId="77777777" w:rsidR="00132A3D" w:rsidRPr="00AC2DEA" w:rsidRDefault="00132A3D" w:rsidP="00C920EE">
            <w:pPr>
              <w:shd w:val="clear" w:color="auto" w:fill="E5DFEC"/>
              <w:suppressAutoHyphens/>
              <w:autoSpaceDE w:val="0"/>
              <w:spacing w:before="60" w:after="60"/>
              <w:ind w:left="417" w:right="113"/>
              <w:jc w:val="both"/>
            </w:pPr>
            <w:r w:rsidRPr="00AC2DEA">
              <w:t>- Ismeri a testnevelés és sport, rekreáció szervezeti és kapcsolatrendszerét, általános folyamatait, ezek felépítését és működését.</w:t>
            </w:r>
          </w:p>
          <w:p w14:paraId="4764A287" w14:textId="77777777" w:rsidR="00132A3D" w:rsidRPr="00AC2DEA" w:rsidRDefault="00132A3D" w:rsidP="00C920EE">
            <w:pPr>
              <w:shd w:val="clear" w:color="auto" w:fill="E5DFEC"/>
              <w:suppressAutoHyphens/>
              <w:autoSpaceDE w:val="0"/>
              <w:spacing w:before="60" w:after="60"/>
              <w:ind w:left="417" w:right="113"/>
              <w:jc w:val="both"/>
            </w:pPr>
            <w:r w:rsidRPr="00AC2DEA">
              <w:t>- Tisztában van a sport, rekreáció szabályozási környezetével, a szabályozás folyamatával.</w:t>
            </w:r>
          </w:p>
          <w:p w14:paraId="7ABBF5FF" w14:textId="77777777" w:rsidR="00132A3D" w:rsidRPr="00B21A18" w:rsidRDefault="00132A3D" w:rsidP="00C920EE">
            <w:pPr>
              <w:shd w:val="clear" w:color="auto" w:fill="E5DFEC"/>
              <w:suppressAutoHyphens/>
              <w:autoSpaceDE w:val="0"/>
              <w:spacing w:before="60" w:after="60"/>
              <w:ind w:left="417" w:right="113"/>
              <w:jc w:val="both"/>
            </w:pPr>
            <w:r w:rsidRPr="00AC2DEA">
              <w:t>- Ismeri és érti az emberi erőforrások alkalmazásához szükséges</w:t>
            </w:r>
            <w:r>
              <w:t xml:space="preserve"> gazdasági, szervezéstudományi </w:t>
            </w:r>
            <w:r w:rsidRPr="00AC2DEA">
              <w:t>törvényszerűségeket.</w:t>
            </w:r>
          </w:p>
          <w:p w14:paraId="17D9397D" w14:textId="77777777" w:rsidR="00132A3D" w:rsidRPr="00B21A18" w:rsidRDefault="00132A3D" w:rsidP="00C920EE">
            <w:pPr>
              <w:ind w:left="402"/>
              <w:jc w:val="both"/>
              <w:rPr>
                <w:i/>
              </w:rPr>
            </w:pPr>
            <w:r w:rsidRPr="00B21A18">
              <w:rPr>
                <w:i/>
              </w:rPr>
              <w:t>Képesség:</w:t>
            </w:r>
          </w:p>
          <w:p w14:paraId="037F4203" w14:textId="77777777" w:rsidR="00132A3D" w:rsidRPr="00A50A54" w:rsidRDefault="00132A3D" w:rsidP="00C920EE">
            <w:pPr>
              <w:shd w:val="clear" w:color="auto" w:fill="E5DFEC"/>
              <w:suppressAutoHyphens/>
              <w:autoSpaceDE w:val="0"/>
              <w:spacing w:before="60" w:after="60"/>
              <w:ind w:left="417" w:right="113"/>
              <w:jc w:val="both"/>
            </w:pPr>
            <w:r w:rsidRPr="00A50A54">
              <w:t>- Képes az egészségtudatos életmód tervezésére, az egészségfejlesztésre, a rekreációs és mentálhigiénés kultúra kialakítására, feltételeinek megteremtésére.</w:t>
            </w:r>
          </w:p>
          <w:p w14:paraId="44141926" w14:textId="77777777" w:rsidR="00132A3D" w:rsidRPr="00A50A54" w:rsidRDefault="00132A3D" w:rsidP="00C920EE">
            <w:pPr>
              <w:shd w:val="clear" w:color="auto" w:fill="E5DFEC"/>
              <w:suppressAutoHyphens/>
              <w:autoSpaceDE w:val="0"/>
              <w:spacing w:before="60" w:after="60"/>
              <w:ind w:left="417" w:right="113"/>
              <w:jc w:val="both"/>
            </w:pPr>
            <w:r w:rsidRPr="00A50A54">
              <w:t>- Képes az elsajátított szakmai, jogi, gazdasági, valamint szervezési és vezetési ismeretek hatékony gyakorlati alkalmazására.</w:t>
            </w:r>
          </w:p>
          <w:p w14:paraId="52159926" w14:textId="77777777" w:rsidR="00132A3D" w:rsidRDefault="00132A3D" w:rsidP="00C920EE">
            <w:pPr>
              <w:shd w:val="clear" w:color="auto" w:fill="E5DFEC"/>
              <w:suppressAutoHyphens/>
              <w:autoSpaceDE w:val="0"/>
              <w:spacing w:before="60" w:after="60"/>
              <w:ind w:left="417" w:right="113"/>
              <w:jc w:val="both"/>
            </w:pPr>
            <w:r w:rsidRPr="00A50A54">
              <w:t xml:space="preserve">- Képes a testnevelési és sportszervezetek, egyesületek, civil szervezetek </w:t>
            </w:r>
            <w:r>
              <w:t>működtetésére.</w:t>
            </w:r>
          </w:p>
          <w:p w14:paraId="21A1388C" w14:textId="77777777" w:rsidR="00132A3D" w:rsidRPr="00A50A54" w:rsidRDefault="00132A3D" w:rsidP="00C920EE">
            <w:pPr>
              <w:shd w:val="clear" w:color="auto" w:fill="E5DFEC"/>
              <w:suppressAutoHyphens/>
              <w:autoSpaceDE w:val="0"/>
              <w:spacing w:before="60" w:after="60"/>
              <w:ind w:left="417" w:right="113"/>
              <w:jc w:val="both"/>
            </w:pPr>
            <w:r w:rsidRPr="00A50A54">
              <w:t>- Képes a szakterületi erőforrások felkutatására, bevonására és az azokkal történő gazdálkodásra.</w:t>
            </w:r>
          </w:p>
          <w:p w14:paraId="4103225C" w14:textId="77777777" w:rsidR="00132A3D" w:rsidRPr="00A50A54" w:rsidRDefault="00132A3D" w:rsidP="00C920EE">
            <w:pPr>
              <w:shd w:val="clear" w:color="auto" w:fill="E5DFEC"/>
              <w:suppressAutoHyphens/>
              <w:autoSpaceDE w:val="0"/>
              <w:spacing w:before="60" w:after="60"/>
              <w:ind w:left="417" w:right="113"/>
              <w:jc w:val="both"/>
            </w:pPr>
            <w:r w:rsidRPr="00A50A54">
              <w:t>- Képes sportszervezői, rekreáció szervezői, vezetői és sportvezetői tevékenységek ellátására.</w:t>
            </w:r>
          </w:p>
          <w:p w14:paraId="3049F28C" w14:textId="77777777" w:rsidR="00132A3D" w:rsidRPr="00B21A18" w:rsidRDefault="00132A3D" w:rsidP="00C920EE">
            <w:pPr>
              <w:shd w:val="clear" w:color="auto" w:fill="E5DFEC"/>
              <w:suppressAutoHyphens/>
              <w:autoSpaceDE w:val="0"/>
              <w:spacing w:before="60" w:after="60"/>
              <w:ind w:left="417" w:right="113"/>
              <w:jc w:val="both"/>
            </w:pPr>
            <w:r w:rsidRPr="00A50A54">
              <w:t>- Képes a sportszervezeteknél, önkormányzatoknál, rekreációs intézményeknél, rendezvényszervezéssel foglalkozó szervezeteknél szervezői és vezetői feladatok ellátására.</w:t>
            </w:r>
          </w:p>
          <w:p w14:paraId="1FEAB782" w14:textId="77777777" w:rsidR="00132A3D" w:rsidRPr="00B21A18" w:rsidRDefault="00132A3D" w:rsidP="00C920EE">
            <w:pPr>
              <w:ind w:left="402"/>
              <w:jc w:val="both"/>
              <w:rPr>
                <w:i/>
              </w:rPr>
            </w:pPr>
            <w:r w:rsidRPr="00B21A18">
              <w:rPr>
                <w:i/>
              </w:rPr>
              <w:t>Attitűd:</w:t>
            </w:r>
          </w:p>
          <w:p w14:paraId="0A8EB71E" w14:textId="77777777" w:rsidR="00132A3D" w:rsidRPr="00A50A54" w:rsidRDefault="00132A3D" w:rsidP="00C920EE">
            <w:pPr>
              <w:shd w:val="clear" w:color="auto" w:fill="E5DFEC"/>
              <w:suppressAutoHyphens/>
              <w:autoSpaceDE w:val="0"/>
              <w:spacing w:before="60" w:after="60"/>
              <w:ind w:left="417" w:right="113"/>
              <w:jc w:val="both"/>
            </w:pPr>
            <w:r w:rsidRPr="00A50A54">
              <w:t>- Rendelkezik az egészségkultúra, az életminőség, valamint a rekreáció korszerű (egészségtudatos) szemléletével, nézeteit szűkebb és tágabb társadalmi körben terjeszti.</w:t>
            </w:r>
          </w:p>
          <w:p w14:paraId="2013B8EA" w14:textId="77777777" w:rsidR="00132A3D" w:rsidRPr="00A50A54" w:rsidRDefault="00132A3D" w:rsidP="00C920EE">
            <w:pPr>
              <w:shd w:val="clear" w:color="auto" w:fill="E5DFEC"/>
              <w:suppressAutoHyphens/>
              <w:autoSpaceDE w:val="0"/>
              <w:spacing w:before="60" w:after="60"/>
              <w:ind w:left="417" w:right="113"/>
              <w:jc w:val="both"/>
            </w:pPr>
            <w:r w:rsidRPr="00A50A54">
              <w:t>- Mélyen elkötelezett a minőségi sportszakmai munkavégzés mellett.</w:t>
            </w:r>
          </w:p>
          <w:p w14:paraId="2FA9B9A2" w14:textId="77777777" w:rsidR="00132A3D" w:rsidRPr="00A50A54" w:rsidRDefault="00132A3D" w:rsidP="00C920EE">
            <w:pPr>
              <w:shd w:val="clear" w:color="auto" w:fill="E5DFEC"/>
              <w:suppressAutoHyphens/>
              <w:autoSpaceDE w:val="0"/>
              <w:spacing w:before="60" w:after="60"/>
              <w:ind w:left="417" w:right="113"/>
              <w:jc w:val="both"/>
            </w:pPr>
            <w:r w:rsidRPr="00A50A54">
              <w:t>- Igényes munkavégzésével hozzájárul a testkultúra, a rekreációs és egészségkultúra színvonalának emeléséhez.</w:t>
            </w:r>
          </w:p>
          <w:p w14:paraId="1D43406A" w14:textId="77777777" w:rsidR="00132A3D" w:rsidRDefault="00132A3D" w:rsidP="00C920EE">
            <w:pPr>
              <w:shd w:val="clear" w:color="auto" w:fill="E5DFEC"/>
              <w:suppressAutoHyphens/>
              <w:autoSpaceDE w:val="0"/>
              <w:spacing w:before="60" w:after="60"/>
              <w:ind w:left="417" w:right="113"/>
              <w:jc w:val="both"/>
            </w:pPr>
            <w:r w:rsidRPr="00A50A54">
              <w:t>- Törekszik arra, hogy a szakmai problémákat lehetőség szerint másokkal, más szervezetekkel együttműködve oldja meg.</w:t>
            </w:r>
          </w:p>
          <w:p w14:paraId="380ADDB4" w14:textId="77777777" w:rsidR="00132A3D" w:rsidRPr="00B21A18" w:rsidRDefault="00132A3D" w:rsidP="00C920EE">
            <w:pPr>
              <w:ind w:left="402"/>
              <w:jc w:val="both"/>
              <w:rPr>
                <w:i/>
              </w:rPr>
            </w:pPr>
            <w:r w:rsidRPr="00B21A18">
              <w:rPr>
                <w:i/>
              </w:rPr>
              <w:t>Autonómia és felelősség:</w:t>
            </w:r>
          </w:p>
          <w:p w14:paraId="13E808E7" w14:textId="77777777" w:rsidR="00132A3D" w:rsidRPr="00A50A54" w:rsidRDefault="00132A3D" w:rsidP="00C920EE">
            <w:pPr>
              <w:shd w:val="clear" w:color="auto" w:fill="E5DFEC"/>
              <w:suppressAutoHyphens/>
              <w:autoSpaceDE w:val="0"/>
              <w:spacing w:before="60" w:after="60"/>
              <w:ind w:left="417" w:right="113"/>
              <w:jc w:val="both"/>
            </w:pPr>
            <w:r w:rsidRPr="00A50A54">
              <w:t>- Önállóan, a hiteles szakmai forrásokra támaszkodva tekinti át és elemzi a testkultúra, illetve az egészségkultúra kérdéseit, és a problémákra megoldási javaslatokat fogalmaz meg.</w:t>
            </w:r>
          </w:p>
          <w:p w14:paraId="47AA3679" w14:textId="77777777" w:rsidR="00132A3D" w:rsidRPr="00B21A18" w:rsidRDefault="00132A3D" w:rsidP="00C920EE">
            <w:pPr>
              <w:shd w:val="clear" w:color="auto" w:fill="E5DFEC"/>
              <w:suppressAutoHyphens/>
              <w:autoSpaceDE w:val="0"/>
              <w:spacing w:before="60" w:after="60"/>
              <w:ind w:left="417" w:right="113"/>
              <w:jc w:val="both"/>
            </w:pPr>
            <w:r w:rsidRPr="00A50A54">
              <w:t>- Tudatosan képviseli szakterületének korszerű elméleteit és módszereit.</w:t>
            </w:r>
          </w:p>
          <w:p w14:paraId="67F88E68" w14:textId="77777777" w:rsidR="00132A3D" w:rsidRPr="00B21A18" w:rsidRDefault="00132A3D" w:rsidP="00C920EE">
            <w:pPr>
              <w:ind w:left="720"/>
              <w:rPr>
                <w:rFonts w:eastAsia="Arial Unicode MS"/>
                <w:b/>
                <w:bCs/>
              </w:rPr>
            </w:pPr>
          </w:p>
        </w:tc>
      </w:tr>
      <w:tr w:rsidR="00132A3D" w:rsidRPr="0087262E" w14:paraId="7F94E9C3" w14:textId="77777777" w:rsidTr="00C920E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2F60AAA" w14:textId="77777777" w:rsidR="00132A3D" w:rsidRPr="00B21A18" w:rsidRDefault="00132A3D" w:rsidP="00C920EE">
            <w:pPr>
              <w:rPr>
                <w:b/>
                <w:bCs/>
              </w:rPr>
            </w:pPr>
            <w:r w:rsidRPr="00B21A18">
              <w:rPr>
                <w:b/>
                <w:bCs/>
              </w:rPr>
              <w:t xml:space="preserve">A kurzus </w:t>
            </w:r>
            <w:r>
              <w:rPr>
                <w:b/>
                <w:bCs/>
              </w:rPr>
              <w:t xml:space="preserve">rövid </w:t>
            </w:r>
            <w:r w:rsidRPr="00B21A18">
              <w:rPr>
                <w:b/>
                <w:bCs/>
              </w:rPr>
              <w:t>tartalma, témakörei</w:t>
            </w:r>
          </w:p>
          <w:p w14:paraId="7403FDC3" w14:textId="77777777" w:rsidR="00132A3D" w:rsidRPr="00B21A18" w:rsidRDefault="00132A3D" w:rsidP="00C920EE">
            <w:pPr>
              <w:jc w:val="both"/>
            </w:pPr>
          </w:p>
          <w:p w14:paraId="582B1228" w14:textId="77777777" w:rsidR="00132A3D" w:rsidRDefault="00132A3D" w:rsidP="00C920EE">
            <w:pPr>
              <w:shd w:val="clear" w:color="auto" w:fill="E5DFEC"/>
              <w:suppressAutoHyphens/>
              <w:autoSpaceDE w:val="0"/>
              <w:spacing w:before="60" w:after="60"/>
              <w:ind w:left="417" w:right="113"/>
              <w:jc w:val="both"/>
            </w:pPr>
            <w:r>
              <w:t>A létesítménygazdálkodás elméletének és gyakorlatának tanulmányozása</w:t>
            </w:r>
          </w:p>
          <w:p w14:paraId="07646D2A" w14:textId="77777777" w:rsidR="00132A3D" w:rsidRDefault="00132A3D" w:rsidP="00C920EE">
            <w:pPr>
              <w:shd w:val="clear" w:color="auto" w:fill="E5DFEC"/>
              <w:suppressAutoHyphens/>
              <w:autoSpaceDE w:val="0"/>
              <w:spacing w:before="60" w:after="60"/>
              <w:ind w:left="417" w:right="113"/>
              <w:jc w:val="both"/>
            </w:pPr>
            <w:r>
              <w:lastRenderedPageBreak/>
              <w:t>Sportlétesítmények fajtái</w:t>
            </w:r>
          </w:p>
          <w:p w14:paraId="32BC9590" w14:textId="77777777" w:rsidR="00132A3D" w:rsidRDefault="00132A3D" w:rsidP="00C920EE">
            <w:pPr>
              <w:shd w:val="clear" w:color="auto" w:fill="E5DFEC"/>
              <w:suppressAutoHyphens/>
              <w:autoSpaceDE w:val="0"/>
              <w:spacing w:before="60" w:after="60"/>
              <w:ind w:left="417" w:right="113"/>
              <w:jc w:val="both"/>
            </w:pPr>
            <w:r>
              <w:t>Sportlétesítmények létrehozása – a tervezés műszaki és gazdasági kérdései</w:t>
            </w:r>
          </w:p>
          <w:p w14:paraId="07C27CB9" w14:textId="77777777" w:rsidR="00132A3D" w:rsidRDefault="00132A3D" w:rsidP="00C920EE">
            <w:pPr>
              <w:shd w:val="clear" w:color="auto" w:fill="E5DFEC"/>
              <w:suppressAutoHyphens/>
              <w:autoSpaceDE w:val="0"/>
              <w:spacing w:before="60" w:after="60"/>
              <w:ind w:left="417" w:right="113"/>
              <w:jc w:val="both"/>
            </w:pPr>
            <w:r>
              <w:t xml:space="preserve">A létesítmény menedzsment helye a vezetésben </w:t>
            </w:r>
          </w:p>
          <w:p w14:paraId="4B377CA7" w14:textId="77777777" w:rsidR="00132A3D" w:rsidRDefault="00132A3D" w:rsidP="00C920EE">
            <w:pPr>
              <w:shd w:val="clear" w:color="auto" w:fill="E5DFEC"/>
              <w:suppressAutoHyphens/>
              <w:autoSpaceDE w:val="0"/>
              <w:spacing w:before="60" w:after="60"/>
              <w:ind w:left="417" w:right="113"/>
              <w:jc w:val="both"/>
            </w:pPr>
            <w:r>
              <w:t>A létesítmény menedzsment operatív feladatai</w:t>
            </w:r>
          </w:p>
          <w:p w14:paraId="2AB5FC65" w14:textId="77777777" w:rsidR="00132A3D" w:rsidRPr="00B21A18" w:rsidRDefault="00132A3D" w:rsidP="00C920EE">
            <w:pPr>
              <w:shd w:val="clear" w:color="auto" w:fill="E5DFEC"/>
              <w:suppressAutoHyphens/>
              <w:autoSpaceDE w:val="0"/>
              <w:spacing w:before="60" w:after="60"/>
              <w:ind w:left="417" w:right="113"/>
              <w:jc w:val="both"/>
            </w:pPr>
            <w:r>
              <w:t>A létesítménymenedzsment adminisztratív és szabályozási oldala</w:t>
            </w:r>
          </w:p>
          <w:p w14:paraId="22A06D7C" w14:textId="77777777" w:rsidR="00132A3D" w:rsidRPr="00B21A18" w:rsidRDefault="00132A3D" w:rsidP="00C920EE">
            <w:pPr>
              <w:ind w:right="138"/>
              <w:jc w:val="both"/>
            </w:pPr>
          </w:p>
        </w:tc>
      </w:tr>
      <w:tr w:rsidR="00132A3D" w:rsidRPr="0087262E" w14:paraId="0C79E1B0" w14:textId="77777777" w:rsidTr="00C920EE">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0ED8D521" w14:textId="77777777" w:rsidR="00132A3D" w:rsidRPr="00B21A18" w:rsidRDefault="00132A3D" w:rsidP="00C920EE">
            <w:pPr>
              <w:rPr>
                <w:b/>
                <w:bCs/>
              </w:rPr>
            </w:pPr>
            <w:r w:rsidRPr="00B21A18">
              <w:rPr>
                <w:b/>
                <w:bCs/>
              </w:rPr>
              <w:t>Tervezett tanulási tevékenységek, tanítási módszerek</w:t>
            </w:r>
          </w:p>
          <w:p w14:paraId="2F750D0F" w14:textId="77777777" w:rsidR="00132A3D" w:rsidRPr="00B21A18" w:rsidRDefault="00132A3D" w:rsidP="00C920EE">
            <w:pPr>
              <w:shd w:val="clear" w:color="auto" w:fill="E5DFEC"/>
              <w:suppressAutoHyphens/>
              <w:autoSpaceDE w:val="0"/>
              <w:spacing w:before="60" w:after="60"/>
              <w:ind w:left="417" w:right="113"/>
            </w:pPr>
            <w:r>
              <w:t>előadás, esettanulmány, gazdaságossági számítások, létesítmény látogatás</w:t>
            </w:r>
          </w:p>
          <w:p w14:paraId="3882C986" w14:textId="77777777" w:rsidR="00132A3D" w:rsidRPr="00B21A18" w:rsidRDefault="00132A3D" w:rsidP="00C920EE"/>
        </w:tc>
      </w:tr>
      <w:tr w:rsidR="00132A3D" w:rsidRPr="0087262E" w14:paraId="6276679B"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3AD3E5C5" w14:textId="77777777" w:rsidR="00132A3D" w:rsidRPr="00B21A18" w:rsidRDefault="00132A3D" w:rsidP="00C920EE">
            <w:pPr>
              <w:rPr>
                <w:b/>
                <w:bCs/>
              </w:rPr>
            </w:pPr>
            <w:r w:rsidRPr="00B21A18">
              <w:rPr>
                <w:b/>
                <w:bCs/>
              </w:rPr>
              <w:t>Értékelés</w:t>
            </w:r>
          </w:p>
          <w:p w14:paraId="6E227F52" w14:textId="77777777" w:rsidR="00132A3D" w:rsidRPr="00B21A18" w:rsidRDefault="00132A3D" w:rsidP="00C920EE">
            <w:pPr>
              <w:shd w:val="clear" w:color="auto" w:fill="E5DFEC"/>
              <w:suppressAutoHyphens/>
              <w:autoSpaceDE w:val="0"/>
              <w:spacing w:before="60" w:after="60"/>
              <w:ind w:left="417" w:right="113"/>
            </w:pPr>
            <w:r>
              <w:t>Az érdemjegy kialakítása során a beadott egyéni munka (házi dolgozat), a csoport munkában elkészített esettanulmány és a ZH (jegymegajánlás esetén), illetve vizsga jegy kerül értékelésre.</w:t>
            </w:r>
          </w:p>
          <w:p w14:paraId="3C7B54F1" w14:textId="77777777" w:rsidR="00132A3D" w:rsidRPr="00B21A18" w:rsidRDefault="00132A3D" w:rsidP="00C920EE"/>
        </w:tc>
      </w:tr>
      <w:tr w:rsidR="00132A3D" w:rsidRPr="0087262E" w14:paraId="18C02F0C"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3719F24" w14:textId="77777777" w:rsidR="00132A3D" w:rsidRPr="00B21A18" w:rsidRDefault="00132A3D" w:rsidP="00C920EE">
            <w:pPr>
              <w:rPr>
                <w:b/>
                <w:bCs/>
              </w:rPr>
            </w:pPr>
            <w:r w:rsidRPr="00B21A18">
              <w:rPr>
                <w:b/>
                <w:bCs/>
              </w:rPr>
              <w:t xml:space="preserve">Kötelező </w:t>
            </w:r>
            <w:r>
              <w:rPr>
                <w:b/>
                <w:bCs/>
              </w:rPr>
              <w:t>szakirodalom</w:t>
            </w:r>
            <w:r w:rsidRPr="00B21A18">
              <w:rPr>
                <w:b/>
                <w:bCs/>
              </w:rPr>
              <w:t>:</w:t>
            </w:r>
          </w:p>
          <w:p w14:paraId="68F30F41" w14:textId="77777777" w:rsidR="00132A3D" w:rsidRDefault="00132A3D" w:rsidP="00C920EE">
            <w:pPr>
              <w:shd w:val="clear" w:color="auto" w:fill="E5DFEC"/>
              <w:suppressAutoHyphens/>
              <w:autoSpaceDE w:val="0"/>
              <w:spacing w:before="60" w:after="60"/>
              <w:ind w:left="417" w:right="113"/>
              <w:jc w:val="both"/>
            </w:pPr>
            <w:r>
              <w:t>Szűcs E., Rádi E., Matkó A. (2009): Létesítménymenedzsment. Menedzsment ismeretek. DE MK, Debrecen</w:t>
            </w:r>
          </w:p>
          <w:p w14:paraId="4F9D0F19" w14:textId="77777777" w:rsidR="00132A3D" w:rsidRDefault="00132A3D" w:rsidP="00C920EE">
            <w:pPr>
              <w:shd w:val="clear" w:color="auto" w:fill="E5DFEC"/>
              <w:suppressAutoHyphens/>
              <w:autoSpaceDE w:val="0"/>
              <w:spacing w:before="60" w:after="60"/>
              <w:ind w:left="417" w:right="113"/>
              <w:jc w:val="both"/>
            </w:pPr>
            <w:r>
              <w:t>Gyenge J.: Sportszervezési és vezetési ismeretek 1997  OTSH  Bp.</w:t>
            </w:r>
          </w:p>
          <w:p w14:paraId="57590DCB" w14:textId="77777777" w:rsidR="00132A3D" w:rsidRDefault="00132A3D" w:rsidP="00C920EE">
            <w:pPr>
              <w:shd w:val="clear" w:color="auto" w:fill="E5DFEC"/>
              <w:suppressAutoHyphens/>
              <w:autoSpaceDE w:val="0"/>
              <w:spacing w:before="60" w:after="60"/>
              <w:ind w:left="417" w:right="113"/>
              <w:jc w:val="both"/>
            </w:pPr>
            <w:r>
              <w:t>Létesítménygazdálkodás és menedzsment (szakmai folyóirat, Magyar Mediprint Szakkiadó)</w:t>
            </w:r>
          </w:p>
          <w:p w14:paraId="0E730B2D" w14:textId="77777777" w:rsidR="00132A3D" w:rsidRPr="00B21A18" w:rsidRDefault="00132A3D" w:rsidP="00C920EE">
            <w:pPr>
              <w:shd w:val="clear" w:color="auto" w:fill="E5DFEC"/>
              <w:suppressAutoHyphens/>
              <w:autoSpaceDE w:val="0"/>
              <w:spacing w:before="60" w:after="60"/>
              <w:ind w:left="417" w:right="113"/>
              <w:jc w:val="both"/>
            </w:pPr>
            <w:r>
              <w:t>Jogszabályok, rendeletek, törvények</w:t>
            </w:r>
          </w:p>
          <w:p w14:paraId="6E807C6F" w14:textId="77777777" w:rsidR="00132A3D" w:rsidRPr="00740E47" w:rsidRDefault="00132A3D" w:rsidP="00C920EE">
            <w:pPr>
              <w:rPr>
                <w:b/>
                <w:bCs/>
              </w:rPr>
            </w:pPr>
            <w:r w:rsidRPr="00740E47">
              <w:rPr>
                <w:b/>
                <w:bCs/>
              </w:rPr>
              <w:t>Ajánlott szakirodalom:</w:t>
            </w:r>
          </w:p>
          <w:p w14:paraId="5232AC47" w14:textId="77777777" w:rsidR="00132A3D" w:rsidRDefault="00132A3D" w:rsidP="00C920EE">
            <w:pPr>
              <w:shd w:val="clear" w:color="auto" w:fill="E5DFEC"/>
              <w:suppressAutoHyphens/>
              <w:autoSpaceDE w:val="0"/>
              <w:spacing w:before="60" w:after="60"/>
              <w:ind w:left="417" w:right="113"/>
            </w:pPr>
            <w:r>
              <w:t>Horváth P.: Controlling – a sikeres vezetés eszköze    KJK  Bp. (K)</w:t>
            </w:r>
          </w:p>
          <w:p w14:paraId="7D0806AB" w14:textId="77777777" w:rsidR="00132A3D" w:rsidRDefault="00132A3D" w:rsidP="00C920EE">
            <w:pPr>
              <w:shd w:val="clear" w:color="auto" w:fill="E5DFEC"/>
              <w:suppressAutoHyphens/>
              <w:autoSpaceDE w:val="0"/>
              <w:spacing w:before="60" w:after="60"/>
              <w:ind w:left="417" w:right="113"/>
            </w:pPr>
            <w:r>
              <w:t>Roóz J.: Vezetés módszertan, munkahelyi vezetés 1994 PSZF  Bp.</w:t>
            </w:r>
          </w:p>
          <w:p w14:paraId="37F4B706" w14:textId="77777777" w:rsidR="00132A3D" w:rsidRDefault="00132A3D" w:rsidP="00C920EE">
            <w:pPr>
              <w:shd w:val="clear" w:color="auto" w:fill="E5DFEC"/>
              <w:suppressAutoHyphens/>
              <w:autoSpaceDE w:val="0"/>
              <w:spacing w:before="60" w:after="60"/>
              <w:ind w:left="417" w:right="113"/>
            </w:pPr>
            <w:r>
              <w:t>Dinnyés J: A vezetés alapjai az emberek vezetése   Ro-la  Kft.  Gödöllő</w:t>
            </w:r>
          </w:p>
          <w:p w14:paraId="421E200B" w14:textId="77777777" w:rsidR="00132A3D" w:rsidRPr="00B21A18" w:rsidRDefault="00132A3D" w:rsidP="00C920EE">
            <w:pPr>
              <w:shd w:val="clear" w:color="auto" w:fill="E5DFEC"/>
              <w:suppressAutoHyphens/>
              <w:autoSpaceDE w:val="0"/>
              <w:spacing w:before="60" w:after="60"/>
              <w:ind w:left="417" w:right="113"/>
            </w:pPr>
            <w:r w:rsidRPr="003A3381">
              <w:t>TAO támogatások rendszere: Előadások TAO konferencia 2013, 2015 előadásaiból.</w:t>
            </w:r>
          </w:p>
        </w:tc>
      </w:tr>
    </w:tbl>
    <w:p w14:paraId="1FD9AC2A" w14:textId="77777777" w:rsidR="00132A3D" w:rsidRDefault="00132A3D" w:rsidP="00132A3D"/>
    <w:p w14:paraId="7CAE81B3" w14:textId="77777777" w:rsidR="00132A3D" w:rsidRDefault="00132A3D" w:rsidP="00132A3D"/>
    <w:p w14:paraId="4DB2A3F1" w14:textId="77777777" w:rsidR="00132A3D" w:rsidRDefault="00132A3D" w:rsidP="00132A3D">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132A3D" w:rsidRPr="007317D2" w14:paraId="41288400" w14:textId="77777777" w:rsidTr="00C920EE">
        <w:tc>
          <w:tcPr>
            <w:tcW w:w="9250" w:type="dxa"/>
            <w:gridSpan w:val="2"/>
            <w:shd w:val="clear" w:color="auto" w:fill="auto"/>
          </w:tcPr>
          <w:p w14:paraId="59482E63" w14:textId="77777777" w:rsidR="00132A3D" w:rsidRPr="007317D2" w:rsidRDefault="00132A3D" w:rsidP="00C920EE">
            <w:pPr>
              <w:jc w:val="center"/>
              <w:rPr>
                <w:sz w:val="28"/>
                <w:szCs w:val="28"/>
              </w:rPr>
            </w:pPr>
            <w:r w:rsidRPr="007317D2">
              <w:rPr>
                <w:sz w:val="28"/>
                <w:szCs w:val="28"/>
              </w:rPr>
              <w:lastRenderedPageBreak/>
              <w:t>Heti bontott tematika</w:t>
            </w:r>
          </w:p>
        </w:tc>
      </w:tr>
      <w:tr w:rsidR="00132A3D" w:rsidRPr="007317D2" w14:paraId="6D6C6A56" w14:textId="77777777" w:rsidTr="00C920EE">
        <w:tc>
          <w:tcPr>
            <w:tcW w:w="1529" w:type="dxa"/>
            <w:vMerge w:val="restart"/>
            <w:shd w:val="clear" w:color="auto" w:fill="auto"/>
          </w:tcPr>
          <w:p w14:paraId="4A5CCD64" w14:textId="77777777" w:rsidR="00132A3D" w:rsidRPr="007317D2" w:rsidRDefault="00132A3D" w:rsidP="00320521">
            <w:pPr>
              <w:numPr>
                <w:ilvl w:val="0"/>
                <w:numId w:val="107"/>
              </w:numPr>
            </w:pPr>
          </w:p>
        </w:tc>
        <w:tc>
          <w:tcPr>
            <w:tcW w:w="7721" w:type="dxa"/>
            <w:shd w:val="clear" w:color="auto" w:fill="auto"/>
          </w:tcPr>
          <w:p w14:paraId="6540438D" w14:textId="77777777" w:rsidR="00132A3D" w:rsidRPr="00BF1195" w:rsidRDefault="00132A3D" w:rsidP="00C920EE">
            <w:pPr>
              <w:jc w:val="both"/>
            </w:pPr>
            <w:r>
              <w:t>Bevezetés. A létesítmény menedzsment fogalma. Ingatlanok, fajtái.</w:t>
            </w:r>
          </w:p>
        </w:tc>
      </w:tr>
      <w:tr w:rsidR="00132A3D" w:rsidRPr="007317D2" w14:paraId="2932976D" w14:textId="77777777" w:rsidTr="00C920EE">
        <w:tc>
          <w:tcPr>
            <w:tcW w:w="1529" w:type="dxa"/>
            <w:vMerge/>
            <w:shd w:val="clear" w:color="auto" w:fill="auto"/>
          </w:tcPr>
          <w:p w14:paraId="73385794" w14:textId="77777777" w:rsidR="00132A3D" w:rsidRPr="007317D2" w:rsidRDefault="00132A3D" w:rsidP="00320521">
            <w:pPr>
              <w:numPr>
                <w:ilvl w:val="0"/>
                <w:numId w:val="107"/>
              </w:numPr>
              <w:ind w:left="720"/>
            </w:pPr>
          </w:p>
        </w:tc>
        <w:tc>
          <w:tcPr>
            <w:tcW w:w="7721" w:type="dxa"/>
            <w:shd w:val="clear" w:color="auto" w:fill="auto"/>
          </w:tcPr>
          <w:p w14:paraId="5384D029" w14:textId="77777777" w:rsidR="00132A3D" w:rsidRPr="00BF1195" w:rsidRDefault="00132A3D" w:rsidP="00C920EE">
            <w:pPr>
              <w:jc w:val="both"/>
            </w:pPr>
            <w:r>
              <w:t>TE* - Ismeri a létesítmény menedzsment fogalmát, fejlődés történetét, hazai és nemzetközi gyakorlatát</w:t>
            </w:r>
          </w:p>
        </w:tc>
      </w:tr>
      <w:tr w:rsidR="00132A3D" w:rsidRPr="007317D2" w14:paraId="17353CCC" w14:textId="77777777" w:rsidTr="00C920EE">
        <w:tc>
          <w:tcPr>
            <w:tcW w:w="1529" w:type="dxa"/>
            <w:vMerge w:val="restart"/>
            <w:shd w:val="clear" w:color="auto" w:fill="auto"/>
          </w:tcPr>
          <w:p w14:paraId="14E804F8" w14:textId="77777777" w:rsidR="00132A3D" w:rsidRPr="007317D2" w:rsidRDefault="00132A3D" w:rsidP="00320521">
            <w:pPr>
              <w:numPr>
                <w:ilvl w:val="0"/>
                <w:numId w:val="107"/>
              </w:numPr>
              <w:ind w:left="720"/>
            </w:pPr>
          </w:p>
        </w:tc>
        <w:tc>
          <w:tcPr>
            <w:tcW w:w="7721" w:type="dxa"/>
            <w:shd w:val="clear" w:color="auto" w:fill="auto"/>
          </w:tcPr>
          <w:p w14:paraId="241365CD" w14:textId="77777777" w:rsidR="00132A3D" w:rsidRPr="00BF1195" w:rsidRDefault="00132A3D" w:rsidP="00C920EE">
            <w:pPr>
              <w:jc w:val="both"/>
            </w:pPr>
            <w:r>
              <w:t>A létesítmény menedzsment helye a vezetésben</w:t>
            </w:r>
          </w:p>
        </w:tc>
      </w:tr>
      <w:tr w:rsidR="00132A3D" w:rsidRPr="007317D2" w14:paraId="02CECAAD" w14:textId="77777777" w:rsidTr="00C920EE">
        <w:tc>
          <w:tcPr>
            <w:tcW w:w="1529" w:type="dxa"/>
            <w:vMerge/>
            <w:shd w:val="clear" w:color="auto" w:fill="auto"/>
          </w:tcPr>
          <w:p w14:paraId="706A10FC" w14:textId="77777777" w:rsidR="00132A3D" w:rsidRPr="007317D2" w:rsidRDefault="00132A3D" w:rsidP="00320521">
            <w:pPr>
              <w:numPr>
                <w:ilvl w:val="0"/>
                <w:numId w:val="107"/>
              </w:numPr>
              <w:ind w:left="720"/>
            </w:pPr>
          </w:p>
        </w:tc>
        <w:tc>
          <w:tcPr>
            <w:tcW w:w="7721" w:type="dxa"/>
            <w:shd w:val="clear" w:color="auto" w:fill="auto"/>
          </w:tcPr>
          <w:p w14:paraId="301A7A33" w14:textId="77777777" w:rsidR="00132A3D" w:rsidRPr="00BF1195" w:rsidRDefault="00132A3D" w:rsidP="00C920EE">
            <w:pPr>
              <w:jc w:val="both"/>
            </w:pPr>
            <w:r>
              <w:t xml:space="preserve"> Ismeri a létesítmény menedzsment vezetésben elfoglalt helyét, az előre irányuló és a visszacsatolási folyamatokat stratégiai, taktikai és operatív szinten</w:t>
            </w:r>
          </w:p>
        </w:tc>
      </w:tr>
      <w:tr w:rsidR="00132A3D" w:rsidRPr="007317D2" w14:paraId="21D30508" w14:textId="77777777" w:rsidTr="00C920EE">
        <w:tc>
          <w:tcPr>
            <w:tcW w:w="1529" w:type="dxa"/>
            <w:vMerge w:val="restart"/>
            <w:shd w:val="clear" w:color="auto" w:fill="auto"/>
          </w:tcPr>
          <w:p w14:paraId="524201A6" w14:textId="77777777" w:rsidR="00132A3D" w:rsidRPr="007317D2" w:rsidRDefault="00132A3D" w:rsidP="00320521">
            <w:pPr>
              <w:numPr>
                <w:ilvl w:val="0"/>
                <w:numId w:val="107"/>
              </w:numPr>
              <w:ind w:left="720"/>
            </w:pPr>
          </w:p>
        </w:tc>
        <w:tc>
          <w:tcPr>
            <w:tcW w:w="7721" w:type="dxa"/>
            <w:shd w:val="clear" w:color="auto" w:fill="auto"/>
          </w:tcPr>
          <w:p w14:paraId="49461CFD" w14:textId="77777777" w:rsidR="00132A3D" w:rsidRPr="00BF1195" w:rsidRDefault="00132A3D" w:rsidP="00C920EE">
            <w:pPr>
              <w:jc w:val="both"/>
            </w:pPr>
            <w:r>
              <w:t>A létesítmény menedzsment operatív feladatai</w:t>
            </w:r>
          </w:p>
        </w:tc>
      </w:tr>
      <w:tr w:rsidR="00132A3D" w:rsidRPr="007317D2" w14:paraId="4E6F373E" w14:textId="77777777" w:rsidTr="00C920EE">
        <w:tc>
          <w:tcPr>
            <w:tcW w:w="1529" w:type="dxa"/>
            <w:vMerge/>
            <w:shd w:val="clear" w:color="auto" w:fill="auto"/>
          </w:tcPr>
          <w:p w14:paraId="3774C5B2" w14:textId="77777777" w:rsidR="00132A3D" w:rsidRPr="007317D2" w:rsidRDefault="00132A3D" w:rsidP="00320521">
            <w:pPr>
              <w:numPr>
                <w:ilvl w:val="0"/>
                <w:numId w:val="107"/>
              </w:numPr>
              <w:ind w:left="720"/>
            </w:pPr>
          </w:p>
        </w:tc>
        <w:tc>
          <w:tcPr>
            <w:tcW w:w="7721" w:type="dxa"/>
            <w:shd w:val="clear" w:color="auto" w:fill="auto"/>
          </w:tcPr>
          <w:p w14:paraId="15D10393" w14:textId="77777777" w:rsidR="00132A3D" w:rsidRPr="003A420D" w:rsidRDefault="00132A3D" w:rsidP="00C920EE">
            <w:pPr>
              <w:jc w:val="both"/>
            </w:pPr>
            <w:r>
              <w:t>TE -</w:t>
            </w:r>
            <w:r w:rsidRPr="003A420D">
              <w:t>- Ismeri a létesítmény</w:t>
            </w:r>
            <w:r>
              <w:t xml:space="preserve"> menedzsment </w:t>
            </w:r>
            <w:r w:rsidRPr="003A420D">
              <w:t>rendszerét</w:t>
            </w:r>
            <w:r>
              <w:t xml:space="preserve">, </w:t>
            </w:r>
            <w:r w:rsidRPr="003A420D">
              <w:t>működésének általános folyamatait.</w:t>
            </w:r>
          </w:p>
          <w:p w14:paraId="0E82E3F0" w14:textId="77777777" w:rsidR="00132A3D" w:rsidRPr="00BF1195" w:rsidRDefault="00132A3D" w:rsidP="00C920EE">
            <w:pPr>
              <w:jc w:val="both"/>
            </w:pPr>
            <w:r w:rsidRPr="003A420D">
              <w:t>- Tisztában van a létesítmény</w:t>
            </w:r>
            <w:r>
              <w:t xml:space="preserve"> üzemeltetés</w:t>
            </w:r>
            <w:r w:rsidRPr="003A420D">
              <w:t xml:space="preserve"> szabályozási környezetével, a szabályozás folyamatával</w:t>
            </w:r>
          </w:p>
        </w:tc>
      </w:tr>
      <w:tr w:rsidR="00132A3D" w:rsidRPr="007317D2" w14:paraId="1D9DEE52" w14:textId="77777777" w:rsidTr="00C920EE">
        <w:tc>
          <w:tcPr>
            <w:tcW w:w="1529" w:type="dxa"/>
            <w:vMerge w:val="restart"/>
            <w:shd w:val="clear" w:color="auto" w:fill="auto"/>
          </w:tcPr>
          <w:p w14:paraId="1BA72330" w14:textId="77777777" w:rsidR="00132A3D" w:rsidRPr="007317D2" w:rsidRDefault="00132A3D" w:rsidP="00320521">
            <w:pPr>
              <w:numPr>
                <w:ilvl w:val="0"/>
                <w:numId w:val="107"/>
              </w:numPr>
              <w:ind w:left="720"/>
            </w:pPr>
          </w:p>
        </w:tc>
        <w:tc>
          <w:tcPr>
            <w:tcW w:w="7721" w:type="dxa"/>
            <w:shd w:val="clear" w:color="auto" w:fill="auto"/>
          </w:tcPr>
          <w:p w14:paraId="75FD9DDC" w14:textId="77777777" w:rsidR="00132A3D" w:rsidRPr="00BF1195" w:rsidRDefault="00132A3D" w:rsidP="00C920EE">
            <w:pPr>
              <w:jc w:val="both"/>
            </w:pPr>
            <w:r>
              <w:t>Létesítmény bérlés és létesítmény biztosítás szabályozása</w:t>
            </w:r>
          </w:p>
        </w:tc>
      </w:tr>
      <w:tr w:rsidR="00132A3D" w:rsidRPr="007317D2" w14:paraId="1513F035" w14:textId="77777777" w:rsidTr="00C920EE">
        <w:tc>
          <w:tcPr>
            <w:tcW w:w="1529" w:type="dxa"/>
            <w:vMerge/>
            <w:shd w:val="clear" w:color="auto" w:fill="auto"/>
          </w:tcPr>
          <w:p w14:paraId="4ECC7AC2" w14:textId="77777777" w:rsidR="00132A3D" w:rsidRPr="007317D2" w:rsidRDefault="00132A3D" w:rsidP="00320521">
            <w:pPr>
              <w:numPr>
                <w:ilvl w:val="0"/>
                <w:numId w:val="107"/>
              </w:numPr>
              <w:ind w:left="720"/>
            </w:pPr>
          </w:p>
        </w:tc>
        <w:tc>
          <w:tcPr>
            <w:tcW w:w="7721" w:type="dxa"/>
            <w:shd w:val="clear" w:color="auto" w:fill="auto"/>
          </w:tcPr>
          <w:p w14:paraId="158E3C72" w14:textId="77777777" w:rsidR="00132A3D" w:rsidRDefault="00132A3D" w:rsidP="00C920EE">
            <w:pPr>
              <w:jc w:val="both"/>
            </w:pPr>
            <w:r>
              <w:t>TE-- Ismeri a létesítmény menedzsment rendszerét, működésének általános folyamatait.</w:t>
            </w:r>
          </w:p>
          <w:p w14:paraId="0CB19E56" w14:textId="77777777" w:rsidR="00132A3D" w:rsidRPr="00BF1195" w:rsidRDefault="00132A3D" w:rsidP="00C920EE">
            <w:pPr>
              <w:jc w:val="both"/>
            </w:pPr>
            <w:r>
              <w:t>- Tisztában van a létesítmény üzemeltetés szabályozási környezetével, a szabályozás folyamatával ingatlan bérlés és ingatlan biztosítás esetében</w:t>
            </w:r>
          </w:p>
        </w:tc>
      </w:tr>
      <w:tr w:rsidR="00132A3D" w:rsidRPr="007317D2" w14:paraId="21E09956" w14:textId="77777777" w:rsidTr="00C920EE">
        <w:tc>
          <w:tcPr>
            <w:tcW w:w="1529" w:type="dxa"/>
            <w:vMerge w:val="restart"/>
            <w:shd w:val="clear" w:color="auto" w:fill="auto"/>
          </w:tcPr>
          <w:p w14:paraId="38F2E61D" w14:textId="77777777" w:rsidR="00132A3D" w:rsidRPr="007317D2" w:rsidRDefault="00132A3D" w:rsidP="00320521">
            <w:pPr>
              <w:numPr>
                <w:ilvl w:val="0"/>
                <w:numId w:val="107"/>
              </w:numPr>
              <w:ind w:left="720"/>
            </w:pPr>
          </w:p>
        </w:tc>
        <w:tc>
          <w:tcPr>
            <w:tcW w:w="7721" w:type="dxa"/>
            <w:shd w:val="clear" w:color="auto" w:fill="auto"/>
          </w:tcPr>
          <w:p w14:paraId="5972BD9A" w14:textId="77777777" w:rsidR="00132A3D" w:rsidRPr="00BF1195" w:rsidRDefault="00132A3D" w:rsidP="00C920EE">
            <w:pPr>
              <w:jc w:val="both"/>
            </w:pPr>
            <w:r>
              <w:t>Létesítmény látogatás: Debreceni Labdarúgó Akadémia</w:t>
            </w:r>
          </w:p>
        </w:tc>
      </w:tr>
      <w:tr w:rsidR="00132A3D" w:rsidRPr="007317D2" w14:paraId="50739720" w14:textId="77777777" w:rsidTr="00C920EE">
        <w:tc>
          <w:tcPr>
            <w:tcW w:w="1529" w:type="dxa"/>
            <w:vMerge/>
            <w:shd w:val="clear" w:color="auto" w:fill="auto"/>
          </w:tcPr>
          <w:p w14:paraId="40672A4B" w14:textId="77777777" w:rsidR="00132A3D" w:rsidRPr="007317D2" w:rsidRDefault="00132A3D" w:rsidP="00320521">
            <w:pPr>
              <w:numPr>
                <w:ilvl w:val="0"/>
                <w:numId w:val="107"/>
              </w:numPr>
              <w:ind w:left="720"/>
            </w:pPr>
          </w:p>
        </w:tc>
        <w:tc>
          <w:tcPr>
            <w:tcW w:w="7721" w:type="dxa"/>
            <w:shd w:val="clear" w:color="auto" w:fill="auto"/>
          </w:tcPr>
          <w:p w14:paraId="50CE65F9" w14:textId="77777777" w:rsidR="00132A3D" w:rsidRDefault="00132A3D" w:rsidP="00C920EE">
            <w:pPr>
              <w:jc w:val="both"/>
            </w:pPr>
            <w:r>
              <w:t>TE- Képes az elsajátított szakmai, jogi, gazdasági, valamint szervezési és vezetési ismeretek hatékony gyakorlati alkalmazására.</w:t>
            </w:r>
          </w:p>
          <w:p w14:paraId="192ADC6C" w14:textId="77777777" w:rsidR="00132A3D" w:rsidRDefault="00132A3D" w:rsidP="00C920EE">
            <w:pPr>
              <w:jc w:val="both"/>
            </w:pPr>
            <w:r>
              <w:t>- Képes a testnevelési és sportszervezetek, egyesületek, civil szervezetek működtetésére.</w:t>
            </w:r>
          </w:p>
          <w:p w14:paraId="1C56E258" w14:textId="77777777" w:rsidR="00132A3D" w:rsidRDefault="00132A3D" w:rsidP="00C920EE">
            <w:pPr>
              <w:jc w:val="both"/>
            </w:pPr>
            <w:r>
              <w:t>- Képes a szakterületi erőforrások felkutatására, bevonására és az azokkal történő gazdálkodásra.</w:t>
            </w:r>
          </w:p>
          <w:p w14:paraId="4C360BE8" w14:textId="77777777" w:rsidR="00132A3D" w:rsidRPr="00BF1195" w:rsidRDefault="00132A3D" w:rsidP="00C920EE">
            <w:pPr>
              <w:jc w:val="both"/>
            </w:pPr>
            <w:r>
              <w:t>- Képes sportszervezői, rekreáció szervezői, vezetői és sportvezetői tevékenységek ellátására.</w:t>
            </w:r>
          </w:p>
        </w:tc>
      </w:tr>
      <w:tr w:rsidR="00132A3D" w:rsidRPr="007317D2" w14:paraId="27E37510" w14:textId="77777777" w:rsidTr="00C920EE">
        <w:tc>
          <w:tcPr>
            <w:tcW w:w="1529" w:type="dxa"/>
            <w:vMerge w:val="restart"/>
            <w:shd w:val="clear" w:color="auto" w:fill="auto"/>
          </w:tcPr>
          <w:p w14:paraId="7D798A47" w14:textId="77777777" w:rsidR="00132A3D" w:rsidRPr="007317D2" w:rsidRDefault="00132A3D" w:rsidP="00320521">
            <w:pPr>
              <w:numPr>
                <w:ilvl w:val="0"/>
                <w:numId w:val="107"/>
              </w:numPr>
              <w:ind w:left="720"/>
            </w:pPr>
          </w:p>
        </w:tc>
        <w:tc>
          <w:tcPr>
            <w:tcW w:w="7721" w:type="dxa"/>
            <w:shd w:val="clear" w:color="auto" w:fill="auto"/>
          </w:tcPr>
          <w:p w14:paraId="3ABAB5F6" w14:textId="77777777" w:rsidR="00132A3D" w:rsidRPr="00BF1195" w:rsidRDefault="00132A3D" w:rsidP="00C920EE">
            <w:pPr>
              <w:jc w:val="both"/>
            </w:pPr>
            <w:r>
              <w:t>Sportlétesítmények fajtái, funkciói</w:t>
            </w:r>
          </w:p>
        </w:tc>
      </w:tr>
      <w:tr w:rsidR="00132A3D" w:rsidRPr="007317D2" w14:paraId="1F783001" w14:textId="77777777" w:rsidTr="00C920EE">
        <w:tc>
          <w:tcPr>
            <w:tcW w:w="1529" w:type="dxa"/>
            <w:vMerge/>
            <w:shd w:val="clear" w:color="auto" w:fill="auto"/>
          </w:tcPr>
          <w:p w14:paraId="5C0EA05B" w14:textId="77777777" w:rsidR="00132A3D" w:rsidRPr="007317D2" w:rsidRDefault="00132A3D" w:rsidP="00320521">
            <w:pPr>
              <w:numPr>
                <w:ilvl w:val="0"/>
                <w:numId w:val="107"/>
              </w:numPr>
              <w:ind w:left="720"/>
            </w:pPr>
          </w:p>
        </w:tc>
        <w:tc>
          <w:tcPr>
            <w:tcW w:w="7721" w:type="dxa"/>
            <w:shd w:val="clear" w:color="auto" w:fill="auto"/>
          </w:tcPr>
          <w:p w14:paraId="382AB014" w14:textId="77777777" w:rsidR="00132A3D" w:rsidRDefault="00132A3D" w:rsidP="00C920EE">
            <w:pPr>
              <w:jc w:val="both"/>
            </w:pPr>
            <w:r>
              <w:t xml:space="preserve">TE- Ismeri a szabadidős és az élsport létesítmény szükségletét, </w:t>
            </w:r>
          </w:p>
          <w:p w14:paraId="58B1D41E" w14:textId="77777777" w:rsidR="00132A3D" w:rsidRDefault="00132A3D" w:rsidP="00C920EE">
            <w:pPr>
              <w:jc w:val="both"/>
            </w:pPr>
            <w:r>
              <w:t>- Ismeri a testnevelés és sport, rekreáció létesítményrendszerét, működtetésének általános folyamatait.</w:t>
            </w:r>
          </w:p>
          <w:p w14:paraId="39236F78" w14:textId="77777777" w:rsidR="00132A3D" w:rsidRPr="00BF1195" w:rsidRDefault="00132A3D" w:rsidP="00C920EE">
            <w:pPr>
              <w:jc w:val="both"/>
            </w:pPr>
            <w:r>
              <w:t>- Tisztában van a sportlétesítmények szabályozási környezetével, a szabályozás folyamatával</w:t>
            </w:r>
          </w:p>
        </w:tc>
      </w:tr>
      <w:tr w:rsidR="00132A3D" w:rsidRPr="007317D2" w14:paraId="7486F296" w14:textId="77777777" w:rsidTr="00C920EE">
        <w:tc>
          <w:tcPr>
            <w:tcW w:w="1529" w:type="dxa"/>
            <w:vMerge w:val="restart"/>
            <w:shd w:val="clear" w:color="auto" w:fill="auto"/>
          </w:tcPr>
          <w:p w14:paraId="60D64EEF" w14:textId="77777777" w:rsidR="00132A3D" w:rsidRPr="007317D2" w:rsidRDefault="00132A3D" w:rsidP="00320521">
            <w:pPr>
              <w:numPr>
                <w:ilvl w:val="0"/>
                <w:numId w:val="107"/>
              </w:numPr>
              <w:ind w:left="720"/>
            </w:pPr>
          </w:p>
        </w:tc>
        <w:tc>
          <w:tcPr>
            <w:tcW w:w="7721" w:type="dxa"/>
            <w:shd w:val="clear" w:color="auto" w:fill="auto"/>
          </w:tcPr>
          <w:p w14:paraId="189F05FC" w14:textId="77777777" w:rsidR="00132A3D" w:rsidRDefault="00132A3D" w:rsidP="00C920EE">
            <w:pPr>
              <w:jc w:val="both"/>
            </w:pPr>
            <w:r>
              <w:t>Sportlétesítmény létrehozása, műszaki tervezés, beruházás gazdaságossági mutatók</w:t>
            </w:r>
          </w:p>
          <w:p w14:paraId="27B56240" w14:textId="77777777" w:rsidR="00132A3D" w:rsidRPr="00BF1195" w:rsidRDefault="00132A3D" w:rsidP="00C920EE">
            <w:pPr>
              <w:jc w:val="both"/>
            </w:pPr>
            <w:r>
              <w:t xml:space="preserve"> </w:t>
            </w:r>
            <w:r w:rsidRPr="007D2EB6">
              <w:t>Beruház gazdaságossági számítások sportberuházási példákon keresztül</w:t>
            </w:r>
          </w:p>
        </w:tc>
      </w:tr>
      <w:tr w:rsidR="00132A3D" w:rsidRPr="007317D2" w14:paraId="421B60FC" w14:textId="77777777" w:rsidTr="00C920EE">
        <w:tc>
          <w:tcPr>
            <w:tcW w:w="1529" w:type="dxa"/>
            <w:vMerge/>
            <w:shd w:val="clear" w:color="auto" w:fill="auto"/>
          </w:tcPr>
          <w:p w14:paraId="78154D50" w14:textId="77777777" w:rsidR="00132A3D" w:rsidRPr="007317D2" w:rsidRDefault="00132A3D" w:rsidP="00320521">
            <w:pPr>
              <w:numPr>
                <w:ilvl w:val="0"/>
                <w:numId w:val="107"/>
              </w:numPr>
              <w:ind w:left="720"/>
            </w:pPr>
          </w:p>
        </w:tc>
        <w:tc>
          <w:tcPr>
            <w:tcW w:w="7721" w:type="dxa"/>
            <w:shd w:val="clear" w:color="auto" w:fill="auto"/>
          </w:tcPr>
          <w:p w14:paraId="6443FAC2" w14:textId="77777777" w:rsidR="00132A3D" w:rsidRPr="003A420D" w:rsidRDefault="00132A3D" w:rsidP="00C920EE">
            <w:pPr>
              <w:jc w:val="both"/>
            </w:pPr>
            <w:r>
              <w:t>TE</w:t>
            </w:r>
            <w:r w:rsidRPr="003A420D">
              <w:t>- Ismeri a szabadidős és az élsport létesítmény szükségletét, a működtetéshez szükséges módszereket és eljárásokat.</w:t>
            </w:r>
          </w:p>
          <w:p w14:paraId="1EF7D8B1" w14:textId="77777777" w:rsidR="00132A3D" w:rsidRPr="003A420D" w:rsidRDefault="00132A3D" w:rsidP="00C920EE">
            <w:pPr>
              <w:jc w:val="both"/>
            </w:pPr>
            <w:r w:rsidRPr="003A420D">
              <w:t>- Ismeri a testnevelés és sport, rekreáció létesítményrendszerét, működtetésének általános</w:t>
            </w:r>
            <w:r>
              <w:t>, műszaki és gazdasági</w:t>
            </w:r>
            <w:r w:rsidRPr="003A420D">
              <w:t xml:space="preserve"> folyamatait.</w:t>
            </w:r>
          </w:p>
          <w:p w14:paraId="2540CD94" w14:textId="77777777" w:rsidR="00132A3D" w:rsidRPr="00BF1195" w:rsidRDefault="00132A3D" w:rsidP="00C920EE">
            <w:pPr>
              <w:jc w:val="both"/>
            </w:pPr>
            <w:r w:rsidRPr="003A420D">
              <w:t>- Tisztában van a sportlétesítmények szabályozási környezetével, a szabályozás folyamatával</w:t>
            </w:r>
          </w:p>
        </w:tc>
      </w:tr>
      <w:tr w:rsidR="00132A3D" w:rsidRPr="007317D2" w14:paraId="7124A10F" w14:textId="77777777" w:rsidTr="00C920EE">
        <w:tc>
          <w:tcPr>
            <w:tcW w:w="1529" w:type="dxa"/>
            <w:vMerge w:val="restart"/>
            <w:shd w:val="clear" w:color="auto" w:fill="auto"/>
          </w:tcPr>
          <w:p w14:paraId="2F64828F" w14:textId="77777777" w:rsidR="00132A3D" w:rsidRPr="007317D2" w:rsidRDefault="00132A3D" w:rsidP="00320521">
            <w:pPr>
              <w:numPr>
                <w:ilvl w:val="0"/>
                <w:numId w:val="107"/>
              </w:numPr>
              <w:ind w:left="720"/>
            </w:pPr>
          </w:p>
        </w:tc>
        <w:tc>
          <w:tcPr>
            <w:tcW w:w="7721" w:type="dxa"/>
            <w:shd w:val="clear" w:color="auto" w:fill="auto"/>
          </w:tcPr>
          <w:p w14:paraId="3DF167B7" w14:textId="77777777" w:rsidR="00132A3D" w:rsidRPr="00BF1195" w:rsidRDefault="00132A3D" w:rsidP="00C920EE">
            <w:pPr>
              <w:jc w:val="both"/>
            </w:pPr>
            <w:r>
              <w:t>Sportlétesítmény működtetési szabályzatok, pálya beosztás, adminisztratív feladatok</w:t>
            </w:r>
          </w:p>
        </w:tc>
      </w:tr>
      <w:tr w:rsidR="00132A3D" w:rsidRPr="007317D2" w14:paraId="0AE5EF6D" w14:textId="77777777" w:rsidTr="00C920EE">
        <w:tc>
          <w:tcPr>
            <w:tcW w:w="1529" w:type="dxa"/>
            <w:vMerge/>
            <w:shd w:val="clear" w:color="auto" w:fill="auto"/>
          </w:tcPr>
          <w:p w14:paraId="2543A487" w14:textId="77777777" w:rsidR="00132A3D" w:rsidRPr="007317D2" w:rsidRDefault="00132A3D" w:rsidP="00320521">
            <w:pPr>
              <w:numPr>
                <w:ilvl w:val="0"/>
                <w:numId w:val="107"/>
              </w:numPr>
              <w:ind w:left="720"/>
            </w:pPr>
          </w:p>
        </w:tc>
        <w:tc>
          <w:tcPr>
            <w:tcW w:w="7721" w:type="dxa"/>
            <w:shd w:val="clear" w:color="auto" w:fill="auto"/>
          </w:tcPr>
          <w:p w14:paraId="2F0B8E0F" w14:textId="77777777" w:rsidR="00132A3D" w:rsidRDefault="00132A3D" w:rsidP="00C920EE">
            <w:pPr>
              <w:jc w:val="both"/>
            </w:pPr>
            <w:r>
              <w:t>TE - Ismeri a szabadidős és az élsport létesítmény szükségletét, a működtetéshez szükséges módszereket és eljárásokat.</w:t>
            </w:r>
          </w:p>
          <w:p w14:paraId="6955A612" w14:textId="77777777" w:rsidR="00132A3D" w:rsidRDefault="00132A3D" w:rsidP="00C920EE">
            <w:pPr>
              <w:jc w:val="both"/>
            </w:pPr>
            <w:r>
              <w:t>- Ismeri a testnevelés és sport, rekreáció létesítményrendszerét, működtetésének általános és adminisztratív folyamatait.</w:t>
            </w:r>
          </w:p>
          <w:p w14:paraId="15D0EB77" w14:textId="77777777" w:rsidR="00132A3D" w:rsidRPr="00BF1195" w:rsidRDefault="00132A3D" w:rsidP="00C920EE">
            <w:pPr>
              <w:jc w:val="both"/>
            </w:pPr>
            <w:r>
              <w:t>- Tisztában van a sportlétesítmények szabályozási környezetével, a szabályozás folyamatával</w:t>
            </w:r>
          </w:p>
        </w:tc>
      </w:tr>
      <w:tr w:rsidR="00132A3D" w:rsidRPr="007317D2" w14:paraId="73936F04" w14:textId="77777777" w:rsidTr="00C920EE">
        <w:tc>
          <w:tcPr>
            <w:tcW w:w="1529" w:type="dxa"/>
            <w:vMerge w:val="restart"/>
            <w:shd w:val="clear" w:color="auto" w:fill="auto"/>
          </w:tcPr>
          <w:p w14:paraId="321EEF1B" w14:textId="77777777" w:rsidR="00132A3D" w:rsidRPr="007317D2" w:rsidRDefault="00132A3D" w:rsidP="00320521">
            <w:pPr>
              <w:numPr>
                <w:ilvl w:val="0"/>
                <w:numId w:val="107"/>
              </w:numPr>
              <w:ind w:left="720"/>
            </w:pPr>
          </w:p>
        </w:tc>
        <w:tc>
          <w:tcPr>
            <w:tcW w:w="7721" w:type="dxa"/>
            <w:shd w:val="clear" w:color="auto" w:fill="auto"/>
          </w:tcPr>
          <w:p w14:paraId="67C7B5B9" w14:textId="77777777" w:rsidR="00132A3D" w:rsidRPr="00BF1195" w:rsidRDefault="00132A3D" w:rsidP="00C920EE">
            <w:pPr>
              <w:jc w:val="both"/>
            </w:pPr>
            <w:r>
              <w:t>Létesítmény látogatás: Nagyerdei Stadion</w:t>
            </w:r>
          </w:p>
        </w:tc>
      </w:tr>
      <w:tr w:rsidR="00132A3D" w:rsidRPr="007317D2" w14:paraId="097833F7" w14:textId="77777777" w:rsidTr="00C920EE">
        <w:tc>
          <w:tcPr>
            <w:tcW w:w="1529" w:type="dxa"/>
            <w:vMerge/>
            <w:shd w:val="clear" w:color="auto" w:fill="auto"/>
          </w:tcPr>
          <w:p w14:paraId="7A16F378" w14:textId="77777777" w:rsidR="00132A3D" w:rsidRPr="007317D2" w:rsidRDefault="00132A3D" w:rsidP="00320521">
            <w:pPr>
              <w:numPr>
                <w:ilvl w:val="0"/>
                <w:numId w:val="107"/>
              </w:numPr>
              <w:ind w:left="720"/>
            </w:pPr>
          </w:p>
        </w:tc>
        <w:tc>
          <w:tcPr>
            <w:tcW w:w="7721" w:type="dxa"/>
            <w:shd w:val="clear" w:color="auto" w:fill="auto"/>
          </w:tcPr>
          <w:p w14:paraId="5D874F15" w14:textId="77777777" w:rsidR="00132A3D" w:rsidRDefault="00132A3D" w:rsidP="00C920EE">
            <w:pPr>
              <w:jc w:val="both"/>
            </w:pPr>
            <w:r>
              <w:t>TE -- Képes az elsajátított szakmai, jogi, gazdasági, valamint szervezési és vezetési ismeretek hatékony gyakorlati alkalmazására.</w:t>
            </w:r>
          </w:p>
          <w:p w14:paraId="2AF1C8A6" w14:textId="77777777" w:rsidR="00132A3D" w:rsidRDefault="00132A3D" w:rsidP="00C920EE">
            <w:pPr>
              <w:jc w:val="both"/>
            </w:pPr>
            <w:r>
              <w:t>- Képes a testnevelési és sportszervezetek, egyesületek, civil szervezetek sportlétesítményeinek működtetésére.</w:t>
            </w:r>
          </w:p>
          <w:p w14:paraId="18AB50FD" w14:textId="77777777" w:rsidR="00132A3D" w:rsidRDefault="00132A3D" w:rsidP="00C920EE">
            <w:pPr>
              <w:jc w:val="both"/>
            </w:pPr>
            <w:r>
              <w:t>- Képes a szakterületi eszköz jellegű erőforrások felkutatására, bevonására és az azokkal történő gazdálkodásra.</w:t>
            </w:r>
          </w:p>
          <w:p w14:paraId="7F4EB4BA" w14:textId="77777777" w:rsidR="00132A3D" w:rsidRPr="00BF1195" w:rsidRDefault="00132A3D" w:rsidP="00C920EE">
            <w:pPr>
              <w:jc w:val="both"/>
            </w:pPr>
            <w:r>
              <w:t xml:space="preserve">- Képes sportszervezői, rekreáció szervezői, vezetői és sportvezetői tevékenységek ellátására. </w:t>
            </w:r>
          </w:p>
        </w:tc>
      </w:tr>
      <w:tr w:rsidR="00132A3D" w:rsidRPr="007317D2" w14:paraId="33F6CA7D" w14:textId="77777777" w:rsidTr="00C920EE">
        <w:tc>
          <w:tcPr>
            <w:tcW w:w="1529" w:type="dxa"/>
            <w:vMerge w:val="restart"/>
            <w:shd w:val="clear" w:color="auto" w:fill="auto"/>
          </w:tcPr>
          <w:p w14:paraId="636E4FE3" w14:textId="77777777" w:rsidR="00132A3D" w:rsidRPr="007317D2" w:rsidRDefault="00132A3D" w:rsidP="00320521">
            <w:pPr>
              <w:numPr>
                <w:ilvl w:val="0"/>
                <w:numId w:val="107"/>
              </w:numPr>
              <w:ind w:left="720"/>
            </w:pPr>
          </w:p>
        </w:tc>
        <w:tc>
          <w:tcPr>
            <w:tcW w:w="7721" w:type="dxa"/>
            <w:shd w:val="clear" w:color="auto" w:fill="auto"/>
          </w:tcPr>
          <w:p w14:paraId="19FBAA68" w14:textId="77777777" w:rsidR="00132A3D" w:rsidRDefault="00132A3D" w:rsidP="00C920EE">
            <w:pPr>
              <w:jc w:val="both"/>
            </w:pPr>
            <w:r>
              <w:t>Rendezvényszervezés a sportlétesítményben</w:t>
            </w:r>
          </w:p>
          <w:p w14:paraId="66C523AE" w14:textId="77777777" w:rsidR="00132A3D" w:rsidRPr="00BF1195" w:rsidRDefault="00132A3D" w:rsidP="00C920EE">
            <w:pPr>
              <w:jc w:val="both"/>
            </w:pPr>
            <w:r w:rsidRPr="007D2EB6">
              <w:t>Kiselőadások, csoport feladatok</w:t>
            </w:r>
          </w:p>
        </w:tc>
      </w:tr>
      <w:tr w:rsidR="00132A3D" w:rsidRPr="007317D2" w14:paraId="5F89ACC0" w14:textId="77777777" w:rsidTr="00C920EE">
        <w:tc>
          <w:tcPr>
            <w:tcW w:w="1529" w:type="dxa"/>
            <w:vMerge/>
            <w:shd w:val="clear" w:color="auto" w:fill="auto"/>
          </w:tcPr>
          <w:p w14:paraId="1DC2F60E" w14:textId="77777777" w:rsidR="00132A3D" w:rsidRPr="007317D2" w:rsidRDefault="00132A3D" w:rsidP="00320521">
            <w:pPr>
              <w:numPr>
                <w:ilvl w:val="0"/>
                <w:numId w:val="107"/>
              </w:numPr>
              <w:ind w:left="720"/>
            </w:pPr>
          </w:p>
        </w:tc>
        <w:tc>
          <w:tcPr>
            <w:tcW w:w="7721" w:type="dxa"/>
            <w:shd w:val="clear" w:color="auto" w:fill="auto"/>
          </w:tcPr>
          <w:p w14:paraId="5B6625FD" w14:textId="77777777" w:rsidR="00132A3D" w:rsidRDefault="00132A3D" w:rsidP="00C920EE">
            <w:pPr>
              <w:jc w:val="both"/>
            </w:pPr>
            <w:r>
              <w:t>- Képes az elsajátított szakmai, jogi, gazdasági, valamint szervezési és vezetési ismeretek hatékony gyakorlati alkalmazására.</w:t>
            </w:r>
          </w:p>
          <w:p w14:paraId="78CC4FDF" w14:textId="77777777" w:rsidR="00132A3D" w:rsidRDefault="00132A3D" w:rsidP="00C920EE">
            <w:pPr>
              <w:jc w:val="both"/>
            </w:pPr>
            <w:r>
              <w:t>- Képes a testnevelési és sportszervezetek, egyesületek, civil szervezetek működtetésére.</w:t>
            </w:r>
          </w:p>
          <w:p w14:paraId="51210C9B" w14:textId="77777777" w:rsidR="00132A3D" w:rsidRDefault="00132A3D" w:rsidP="00C920EE">
            <w:pPr>
              <w:jc w:val="both"/>
            </w:pPr>
            <w:r>
              <w:t>- Képes a szakterületi erőforrások felkutatására, bevonására és az azokkal történő gazdálkodásra.</w:t>
            </w:r>
          </w:p>
          <w:p w14:paraId="7BED740A" w14:textId="77777777" w:rsidR="00132A3D" w:rsidRPr="00BF1195" w:rsidRDefault="00132A3D" w:rsidP="00C920EE">
            <w:pPr>
              <w:jc w:val="both"/>
            </w:pPr>
            <w:r>
              <w:t>- Képes sportszervezői, rekreáció szervezői, vezetői és sportvezetői tevékenységek ellátására.</w:t>
            </w:r>
          </w:p>
        </w:tc>
      </w:tr>
    </w:tbl>
    <w:p w14:paraId="3FB52B2D" w14:textId="77777777" w:rsidR="00132A3D" w:rsidRDefault="00132A3D" w:rsidP="00132A3D">
      <w:r>
        <w:t>*TE tanulási eredmények</w:t>
      </w:r>
    </w:p>
    <w:p w14:paraId="1FFB66AD" w14:textId="107A888B" w:rsidR="00DD4710" w:rsidRPr="001058C5" w:rsidRDefault="00DD4710" w:rsidP="00DD4710"/>
    <w:p w14:paraId="0A9ECE06" w14:textId="77777777" w:rsidR="009F06B4" w:rsidRDefault="009F06B4" w:rsidP="00F56BC5">
      <w:pPr>
        <w:spacing w:after="160" w:line="259" w:lineRule="auto"/>
      </w:pPr>
    </w:p>
    <w:p w14:paraId="261A284F" w14:textId="77777777" w:rsidR="009F06B4" w:rsidRDefault="009F06B4" w:rsidP="00F56BC5">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F06B4" w:rsidRPr="00905C6D" w14:paraId="10BF945A" w14:textId="77777777" w:rsidTr="009F06B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54891998" w14:textId="77777777" w:rsidR="009F06B4" w:rsidRPr="00905C6D" w:rsidRDefault="009F06B4" w:rsidP="009F06B4">
            <w:pPr>
              <w:ind w:left="20"/>
              <w:rPr>
                <w:rFonts w:eastAsia="Arial Unicode MS"/>
              </w:rPr>
            </w:pPr>
            <w:r w:rsidRPr="00905C6D">
              <w:t>A tantárgy neve:</w:t>
            </w:r>
          </w:p>
        </w:tc>
        <w:tc>
          <w:tcPr>
            <w:tcW w:w="1427" w:type="dxa"/>
            <w:gridSpan w:val="2"/>
            <w:tcBorders>
              <w:top w:val="single" w:sz="4" w:space="0" w:color="auto"/>
              <w:left w:val="nil"/>
              <w:bottom w:val="single" w:sz="4" w:space="0" w:color="auto"/>
              <w:right w:val="single" w:sz="4" w:space="0" w:color="auto"/>
            </w:tcBorders>
            <w:vAlign w:val="center"/>
          </w:tcPr>
          <w:p w14:paraId="2AA7AD38" w14:textId="77777777" w:rsidR="009F06B4" w:rsidRPr="00905C6D" w:rsidRDefault="009F06B4" w:rsidP="009F06B4">
            <w:pPr>
              <w:rPr>
                <w:rFonts w:eastAsia="Arial Unicode MS"/>
              </w:rPr>
            </w:pPr>
            <w:r w:rsidRPr="00905C6D">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DACFE61" w14:textId="77777777" w:rsidR="009F06B4" w:rsidRPr="00905C6D" w:rsidRDefault="009F06B4" w:rsidP="009F06B4">
            <w:pPr>
              <w:jc w:val="center"/>
              <w:rPr>
                <w:rFonts w:eastAsia="Arial Unicode MS"/>
                <w:b/>
              </w:rPr>
            </w:pPr>
            <w:r w:rsidRPr="00905C6D">
              <w:rPr>
                <w:rFonts w:eastAsia="Arial Unicode MS"/>
                <w:b/>
              </w:rPr>
              <w:t>Rekreáció elmélet és módszertan I.</w:t>
            </w:r>
          </w:p>
        </w:tc>
        <w:tc>
          <w:tcPr>
            <w:tcW w:w="855" w:type="dxa"/>
            <w:vMerge w:val="restart"/>
            <w:tcBorders>
              <w:top w:val="single" w:sz="4" w:space="0" w:color="auto"/>
              <w:left w:val="single" w:sz="4" w:space="0" w:color="auto"/>
              <w:right w:val="single" w:sz="4" w:space="0" w:color="auto"/>
            </w:tcBorders>
            <w:vAlign w:val="center"/>
          </w:tcPr>
          <w:p w14:paraId="70A7C28D" w14:textId="77777777" w:rsidR="009F06B4" w:rsidRPr="00905C6D" w:rsidRDefault="009F06B4" w:rsidP="009F06B4">
            <w:pPr>
              <w:jc w:val="center"/>
              <w:rPr>
                <w:rFonts w:eastAsia="Arial Unicode MS"/>
              </w:rPr>
            </w:pPr>
            <w:r w:rsidRPr="00905C6D">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EDF8A0A" w14:textId="2D5BEF87" w:rsidR="009F06B4" w:rsidRPr="00905C6D" w:rsidRDefault="009F06B4" w:rsidP="007C5046">
            <w:pPr>
              <w:jc w:val="center"/>
              <w:rPr>
                <w:rFonts w:eastAsia="Arial Unicode MS"/>
                <w:b/>
              </w:rPr>
            </w:pPr>
            <w:r w:rsidRPr="00905C6D">
              <w:rPr>
                <w:rFonts w:eastAsia="Arial Unicode MS"/>
                <w:b/>
              </w:rPr>
              <w:t>GT_SR</w:t>
            </w:r>
            <w:r w:rsidR="007C5046">
              <w:rPr>
                <w:rFonts w:eastAsia="Arial Unicode MS"/>
                <w:b/>
              </w:rPr>
              <w:t>L</w:t>
            </w:r>
            <w:r w:rsidRPr="00905C6D">
              <w:rPr>
                <w:rFonts w:eastAsia="Arial Unicode MS"/>
                <w:b/>
              </w:rPr>
              <w:t>406-17</w:t>
            </w:r>
          </w:p>
        </w:tc>
      </w:tr>
      <w:tr w:rsidR="009F06B4" w:rsidRPr="00905C6D" w14:paraId="5C04DD52" w14:textId="77777777" w:rsidTr="009F06B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20AAF7C5" w14:textId="77777777" w:rsidR="009F06B4" w:rsidRPr="00905C6D" w:rsidRDefault="009F06B4" w:rsidP="009F06B4">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59F00773" w14:textId="77777777" w:rsidR="009F06B4" w:rsidRPr="00905C6D" w:rsidRDefault="009F06B4" w:rsidP="009F06B4">
            <w:r w:rsidRPr="00905C6D">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85A9A2C" w14:textId="77777777" w:rsidR="009F06B4" w:rsidRPr="00905C6D" w:rsidRDefault="009F06B4" w:rsidP="009F06B4">
            <w:pPr>
              <w:jc w:val="center"/>
              <w:rPr>
                <w:b/>
              </w:rPr>
            </w:pPr>
            <w:r w:rsidRPr="00905C6D">
              <w:rPr>
                <w:b/>
              </w:rPr>
              <w:t>Recreation theory and methodology I.</w:t>
            </w:r>
          </w:p>
        </w:tc>
        <w:tc>
          <w:tcPr>
            <w:tcW w:w="855" w:type="dxa"/>
            <w:vMerge/>
            <w:tcBorders>
              <w:left w:val="single" w:sz="4" w:space="0" w:color="auto"/>
              <w:bottom w:val="single" w:sz="4" w:space="0" w:color="auto"/>
              <w:right w:val="single" w:sz="4" w:space="0" w:color="auto"/>
            </w:tcBorders>
            <w:vAlign w:val="center"/>
          </w:tcPr>
          <w:p w14:paraId="76D96A30" w14:textId="77777777" w:rsidR="009F06B4" w:rsidRPr="00905C6D" w:rsidRDefault="009F06B4" w:rsidP="009F06B4">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DCBBC56" w14:textId="77777777" w:rsidR="009F06B4" w:rsidRPr="00905C6D" w:rsidRDefault="009F06B4" w:rsidP="009F06B4">
            <w:pPr>
              <w:rPr>
                <w:rFonts w:eastAsia="Arial Unicode MS"/>
              </w:rPr>
            </w:pPr>
          </w:p>
        </w:tc>
      </w:tr>
      <w:tr w:rsidR="009F06B4" w:rsidRPr="00905C6D" w14:paraId="6C869F36" w14:textId="77777777" w:rsidTr="009F06B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1AB87D4" w14:textId="77777777" w:rsidR="009F06B4" w:rsidRPr="00905C6D" w:rsidRDefault="009F06B4" w:rsidP="009F06B4">
            <w:pPr>
              <w:jc w:val="center"/>
              <w:rPr>
                <w:b/>
                <w:bCs/>
              </w:rPr>
            </w:pPr>
          </w:p>
        </w:tc>
      </w:tr>
      <w:tr w:rsidR="009F06B4" w:rsidRPr="00905C6D" w14:paraId="18AE2816" w14:textId="77777777" w:rsidTr="009F06B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0396DA99" w14:textId="77777777" w:rsidR="009F06B4" w:rsidRPr="00905C6D" w:rsidRDefault="009F06B4" w:rsidP="009F06B4">
            <w:pPr>
              <w:ind w:left="20"/>
            </w:pPr>
            <w:r w:rsidRPr="00905C6D">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4D4CDC59" w14:textId="2E9D78EB" w:rsidR="009F06B4" w:rsidRPr="00905C6D" w:rsidRDefault="0077284D" w:rsidP="009F06B4">
            <w:pPr>
              <w:jc w:val="center"/>
              <w:rPr>
                <w:b/>
              </w:rPr>
            </w:pPr>
            <w:r>
              <w:rPr>
                <w:b/>
              </w:rPr>
              <w:t>DE GTK Sportgazdasági és –menedzsment Intézet</w:t>
            </w:r>
          </w:p>
        </w:tc>
      </w:tr>
      <w:tr w:rsidR="009F06B4" w:rsidRPr="00905C6D" w14:paraId="5CA7E7DD" w14:textId="77777777" w:rsidTr="009F06B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C44A117" w14:textId="77777777" w:rsidR="009F06B4" w:rsidRPr="00905C6D" w:rsidRDefault="009F06B4" w:rsidP="009F06B4">
            <w:pPr>
              <w:ind w:left="20"/>
              <w:rPr>
                <w:rFonts w:eastAsia="Arial Unicode MS"/>
              </w:rPr>
            </w:pPr>
            <w:r w:rsidRPr="00905C6D">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FE4EC0A" w14:textId="77777777" w:rsidR="009F06B4" w:rsidRPr="00905C6D" w:rsidRDefault="009F06B4" w:rsidP="009F06B4">
            <w:pPr>
              <w:jc w:val="center"/>
              <w:rPr>
                <w:rFonts w:eastAsia="Arial Unicode MS"/>
              </w:rPr>
            </w:pPr>
            <w:r w:rsidRPr="00905C6D">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2C3FF8B3" w14:textId="77777777" w:rsidR="009F06B4" w:rsidRPr="00905C6D" w:rsidRDefault="009F06B4" w:rsidP="009F06B4">
            <w:pPr>
              <w:jc w:val="center"/>
              <w:rPr>
                <w:rFonts w:eastAsia="Arial Unicode MS"/>
              </w:rPr>
            </w:pPr>
            <w:r w:rsidRPr="00905C6D">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D34C64B" w14:textId="77777777" w:rsidR="009F06B4" w:rsidRPr="00905C6D" w:rsidRDefault="009F06B4" w:rsidP="009F06B4">
            <w:pPr>
              <w:jc w:val="center"/>
              <w:rPr>
                <w:rFonts w:eastAsia="Arial Unicode MS"/>
              </w:rPr>
            </w:pPr>
            <w:r w:rsidRPr="00905C6D">
              <w:rPr>
                <w:rFonts w:eastAsia="Arial Unicode MS"/>
              </w:rPr>
              <w:t>-</w:t>
            </w:r>
          </w:p>
        </w:tc>
      </w:tr>
      <w:tr w:rsidR="009F06B4" w:rsidRPr="00905C6D" w14:paraId="672EAB27" w14:textId="77777777" w:rsidTr="009F06B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3076E11A" w14:textId="77777777" w:rsidR="009F06B4" w:rsidRPr="00905C6D" w:rsidRDefault="009F06B4" w:rsidP="009F06B4">
            <w:pPr>
              <w:jc w:val="center"/>
            </w:pPr>
            <w:r w:rsidRPr="00905C6D">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5BA677CA" w14:textId="77777777" w:rsidR="009F06B4" w:rsidRPr="00905C6D" w:rsidRDefault="009F06B4" w:rsidP="009F06B4">
            <w:pPr>
              <w:jc w:val="center"/>
            </w:pPr>
            <w:r w:rsidRPr="00905C6D">
              <w:t>Óraszámok</w:t>
            </w:r>
          </w:p>
        </w:tc>
        <w:tc>
          <w:tcPr>
            <w:tcW w:w="1762" w:type="dxa"/>
            <w:vMerge w:val="restart"/>
            <w:tcBorders>
              <w:top w:val="single" w:sz="4" w:space="0" w:color="auto"/>
              <w:left w:val="single" w:sz="4" w:space="0" w:color="auto"/>
              <w:right w:val="single" w:sz="4" w:space="0" w:color="auto"/>
            </w:tcBorders>
            <w:vAlign w:val="center"/>
          </w:tcPr>
          <w:p w14:paraId="1C4E55F4" w14:textId="77777777" w:rsidR="009F06B4" w:rsidRPr="00905C6D" w:rsidRDefault="009F06B4" w:rsidP="009F06B4">
            <w:pPr>
              <w:jc w:val="center"/>
            </w:pPr>
            <w:r w:rsidRPr="00905C6D">
              <w:t>Követelmény</w:t>
            </w:r>
          </w:p>
        </w:tc>
        <w:tc>
          <w:tcPr>
            <w:tcW w:w="855" w:type="dxa"/>
            <w:vMerge w:val="restart"/>
            <w:tcBorders>
              <w:top w:val="single" w:sz="4" w:space="0" w:color="auto"/>
              <w:left w:val="single" w:sz="4" w:space="0" w:color="auto"/>
              <w:right w:val="single" w:sz="4" w:space="0" w:color="auto"/>
            </w:tcBorders>
            <w:vAlign w:val="center"/>
          </w:tcPr>
          <w:p w14:paraId="044435C1" w14:textId="77777777" w:rsidR="009F06B4" w:rsidRPr="00905C6D" w:rsidRDefault="009F06B4" w:rsidP="009F06B4">
            <w:pPr>
              <w:jc w:val="center"/>
            </w:pPr>
            <w:r w:rsidRPr="00905C6D">
              <w:t>Kredit</w:t>
            </w:r>
          </w:p>
        </w:tc>
        <w:tc>
          <w:tcPr>
            <w:tcW w:w="2411" w:type="dxa"/>
            <w:vMerge w:val="restart"/>
            <w:tcBorders>
              <w:top w:val="single" w:sz="4" w:space="0" w:color="auto"/>
              <w:left w:val="single" w:sz="4" w:space="0" w:color="auto"/>
              <w:right w:val="single" w:sz="4" w:space="0" w:color="auto"/>
            </w:tcBorders>
            <w:vAlign w:val="center"/>
          </w:tcPr>
          <w:p w14:paraId="47CEE4DC" w14:textId="77777777" w:rsidR="009F06B4" w:rsidRPr="00905C6D" w:rsidRDefault="009F06B4" w:rsidP="009F06B4">
            <w:pPr>
              <w:jc w:val="center"/>
            </w:pPr>
            <w:r w:rsidRPr="00905C6D">
              <w:t>Oktatás nyelve</w:t>
            </w:r>
          </w:p>
        </w:tc>
      </w:tr>
      <w:tr w:rsidR="009F06B4" w:rsidRPr="00905C6D" w14:paraId="5D19FFC1" w14:textId="77777777" w:rsidTr="009F06B4">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0468F234" w14:textId="77777777" w:rsidR="009F06B4" w:rsidRPr="00905C6D" w:rsidRDefault="009F06B4" w:rsidP="009F06B4"/>
        </w:tc>
        <w:tc>
          <w:tcPr>
            <w:tcW w:w="1515" w:type="dxa"/>
            <w:gridSpan w:val="3"/>
            <w:tcBorders>
              <w:top w:val="single" w:sz="4" w:space="0" w:color="auto"/>
              <w:left w:val="single" w:sz="4" w:space="0" w:color="auto"/>
              <w:bottom w:val="single" w:sz="4" w:space="0" w:color="auto"/>
              <w:right w:val="single" w:sz="4" w:space="0" w:color="auto"/>
            </w:tcBorders>
            <w:vAlign w:val="center"/>
          </w:tcPr>
          <w:p w14:paraId="4920721B" w14:textId="77777777" w:rsidR="009F06B4" w:rsidRPr="00905C6D" w:rsidRDefault="009F06B4" w:rsidP="009F06B4">
            <w:pPr>
              <w:jc w:val="center"/>
            </w:pPr>
            <w:r w:rsidRPr="00905C6D">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7CC65F01" w14:textId="77777777" w:rsidR="009F06B4" w:rsidRPr="00905C6D" w:rsidRDefault="009F06B4" w:rsidP="009F06B4">
            <w:pPr>
              <w:jc w:val="center"/>
            </w:pPr>
            <w:r w:rsidRPr="00905C6D">
              <w:t>Gyakorlat</w:t>
            </w:r>
          </w:p>
        </w:tc>
        <w:tc>
          <w:tcPr>
            <w:tcW w:w="1762" w:type="dxa"/>
            <w:vMerge/>
            <w:tcBorders>
              <w:left w:val="single" w:sz="4" w:space="0" w:color="auto"/>
              <w:bottom w:val="single" w:sz="4" w:space="0" w:color="auto"/>
              <w:right w:val="single" w:sz="4" w:space="0" w:color="auto"/>
            </w:tcBorders>
            <w:vAlign w:val="center"/>
          </w:tcPr>
          <w:p w14:paraId="6137AA77" w14:textId="77777777" w:rsidR="009F06B4" w:rsidRPr="00905C6D" w:rsidRDefault="009F06B4" w:rsidP="009F06B4"/>
        </w:tc>
        <w:tc>
          <w:tcPr>
            <w:tcW w:w="855" w:type="dxa"/>
            <w:vMerge/>
            <w:tcBorders>
              <w:left w:val="single" w:sz="4" w:space="0" w:color="auto"/>
              <w:bottom w:val="single" w:sz="4" w:space="0" w:color="auto"/>
              <w:right w:val="single" w:sz="4" w:space="0" w:color="auto"/>
            </w:tcBorders>
            <w:vAlign w:val="center"/>
          </w:tcPr>
          <w:p w14:paraId="2F936FDF" w14:textId="77777777" w:rsidR="009F06B4" w:rsidRPr="00905C6D" w:rsidRDefault="009F06B4" w:rsidP="009F06B4"/>
        </w:tc>
        <w:tc>
          <w:tcPr>
            <w:tcW w:w="2411" w:type="dxa"/>
            <w:vMerge/>
            <w:tcBorders>
              <w:left w:val="single" w:sz="4" w:space="0" w:color="auto"/>
              <w:bottom w:val="single" w:sz="4" w:space="0" w:color="auto"/>
              <w:right w:val="single" w:sz="4" w:space="0" w:color="auto"/>
            </w:tcBorders>
            <w:vAlign w:val="center"/>
          </w:tcPr>
          <w:p w14:paraId="46379348" w14:textId="77777777" w:rsidR="009F06B4" w:rsidRPr="00905C6D" w:rsidRDefault="009F06B4" w:rsidP="009F06B4"/>
        </w:tc>
      </w:tr>
      <w:tr w:rsidR="009F06B4" w:rsidRPr="00905C6D" w14:paraId="1197E1C2" w14:textId="77777777" w:rsidTr="009F06B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49757DB5" w14:textId="77777777" w:rsidR="009F06B4" w:rsidRPr="00905C6D" w:rsidRDefault="009F06B4" w:rsidP="009F06B4">
            <w:pPr>
              <w:jc w:val="center"/>
            </w:pPr>
            <w:r w:rsidRPr="00905C6D">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B64667D" w14:textId="3177C7B5" w:rsidR="009F06B4" w:rsidRPr="00905C6D" w:rsidRDefault="009F06B4" w:rsidP="009F06B4">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5BCAC2B" w14:textId="77777777" w:rsidR="009F06B4" w:rsidRPr="00905C6D" w:rsidRDefault="009F06B4" w:rsidP="009F06B4">
            <w:pPr>
              <w:jc w:val="center"/>
            </w:pPr>
            <w:r w:rsidRPr="00905C6D">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225B089" w14:textId="35884D00" w:rsidR="009F06B4" w:rsidRPr="00905C6D" w:rsidRDefault="009F06B4" w:rsidP="009F06B4">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7AF2331C" w14:textId="77777777" w:rsidR="009F06B4" w:rsidRPr="00905C6D" w:rsidRDefault="009F06B4" w:rsidP="009F06B4">
            <w:pPr>
              <w:jc w:val="center"/>
            </w:pPr>
            <w:r w:rsidRPr="00905C6D">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89FB3FC" w14:textId="11322D7E" w:rsidR="009F06B4" w:rsidRPr="00905C6D" w:rsidRDefault="009F06B4" w:rsidP="009F06B4">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61C889DC" w14:textId="77777777" w:rsidR="009F06B4" w:rsidRPr="00905C6D" w:rsidRDefault="009F06B4" w:rsidP="009F06B4">
            <w:pPr>
              <w:jc w:val="center"/>
              <w:rPr>
                <w:b/>
              </w:rPr>
            </w:pPr>
            <w:r w:rsidRPr="00905C6D">
              <w:rPr>
                <w:b/>
              </w:rPr>
              <w:t>gyakorlati jegy</w:t>
            </w:r>
          </w:p>
        </w:tc>
        <w:tc>
          <w:tcPr>
            <w:tcW w:w="855" w:type="dxa"/>
            <w:vMerge w:val="restart"/>
            <w:tcBorders>
              <w:top w:val="single" w:sz="4" w:space="0" w:color="auto"/>
              <w:left w:val="single" w:sz="4" w:space="0" w:color="auto"/>
              <w:right w:val="single" w:sz="4" w:space="0" w:color="auto"/>
            </w:tcBorders>
            <w:vAlign w:val="center"/>
          </w:tcPr>
          <w:p w14:paraId="655DA96B" w14:textId="77777777" w:rsidR="009F06B4" w:rsidRPr="00905C6D" w:rsidRDefault="009F06B4" w:rsidP="009F06B4">
            <w:pPr>
              <w:jc w:val="center"/>
              <w:rPr>
                <w:b/>
              </w:rPr>
            </w:pPr>
            <w:r w:rsidRPr="00905C6D">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539484F" w14:textId="77777777" w:rsidR="009F06B4" w:rsidRPr="00905C6D" w:rsidRDefault="009F06B4" w:rsidP="009F06B4">
            <w:pPr>
              <w:jc w:val="center"/>
              <w:rPr>
                <w:b/>
              </w:rPr>
            </w:pPr>
            <w:r w:rsidRPr="00905C6D">
              <w:rPr>
                <w:b/>
              </w:rPr>
              <w:t>magyar</w:t>
            </w:r>
          </w:p>
        </w:tc>
      </w:tr>
      <w:tr w:rsidR="009F06B4" w:rsidRPr="00905C6D" w14:paraId="3F269D59" w14:textId="77777777" w:rsidTr="009F06B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0ABC87E7" w14:textId="77777777" w:rsidR="009F06B4" w:rsidRPr="00905C6D" w:rsidRDefault="009F06B4" w:rsidP="009F06B4">
            <w:pPr>
              <w:jc w:val="center"/>
            </w:pPr>
            <w:r w:rsidRPr="00905C6D">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DB653C6" w14:textId="13B738EC" w:rsidR="009F06B4" w:rsidRPr="00905C6D" w:rsidRDefault="00805062" w:rsidP="009F06B4">
            <w:pPr>
              <w:jc w:val="center"/>
              <w:rPr>
                <w:b/>
              </w:rPr>
            </w:pPr>
            <w:r>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6B8CF3C" w14:textId="77777777" w:rsidR="009F06B4" w:rsidRPr="00905C6D" w:rsidRDefault="009F06B4" w:rsidP="009F06B4">
            <w:pPr>
              <w:jc w:val="center"/>
            </w:pPr>
            <w:r w:rsidRPr="00905C6D">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AF317D4" w14:textId="52DF4017" w:rsidR="009F06B4" w:rsidRPr="00905C6D" w:rsidRDefault="00805062" w:rsidP="009F06B4">
            <w:pPr>
              <w:jc w:val="center"/>
              <w:rPr>
                <w:b/>
              </w:rPr>
            </w:pPr>
            <w:r>
              <w:rPr>
                <w:b/>
              </w:rPr>
              <w:t>5</w:t>
            </w:r>
          </w:p>
        </w:tc>
        <w:tc>
          <w:tcPr>
            <w:tcW w:w="850" w:type="dxa"/>
            <w:tcBorders>
              <w:top w:val="single" w:sz="4" w:space="0" w:color="auto"/>
              <w:left w:val="single" w:sz="4" w:space="0" w:color="auto"/>
              <w:bottom w:val="single" w:sz="4" w:space="0" w:color="auto"/>
              <w:right w:val="single" w:sz="4" w:space="0" w:color="auto"/>
            </w:tcBorders>
            <w:vAlign w:val="center"/>
          </w:tcPr>
          <w:p w14:paraId="2AE5CA20" w14:textId="77777777" w:rsidR="009F06B4" w:rsidRPr="00905C6D" w:rsidRDefault="009F06B4" w:rsidP="009F06B4">
            <w:pPr>
              <w:jc w:val="center"/>
            </w:pPr>
            <w:r w:rsidRPr="00905C6D">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C880A9C" w14:textId="3908AF77" w:rsidR="009F06B4" w:rsidRPr="00905C6D" w:rsidRDefault="00805062" w:rsidP="009F06B4">
            <w:pPr>
              <w:jc w:val="center"/>
              <w:rPr>
                <w:b/>
              </w:rPr>
            </w:pPr>
            <w:r>
              <w:rPr>
                <w:b/>
              </w:rPr>
              <w:t>5</w:t>
            </w:r>
          </w:p>
        </w:tc>
        <w:tc>
          <w:tcPr>
            <w:tcW w:w="1762" w:type="dxa"/>
            <w:vMerge/>
            <w:tcBorders>
              <w:left w:val="single" w:sz="4" w:space="0" w:color="auto"/>
              <w:bottom w:val="single" w:sz="4" w:space="0" w:color="auto"/>
              <w:right w:val="single" w:sz="4" w:space="0" w:color="auto"/>
            </w:tcBorders>
            <w:shd w:val="clear" w:color="auto" w:fill="E5DFEC"/>
            <w:vAlign w:val="center"/>
          </w:tcPr>
          <w:p w14:paraId="1A0BEC79" w14:textId="77777777" w:rsidR="009F06B4" w:rsidRPr="00905C6D" w:rsidRDefault="009F06B4" w:rsidP="009F06B4">
            <w:pPr>
              <w:jc w:val="center"/>
            </w:pPr>
          </w:p>
        </w:tc>
        <w:tc>
          <w:tcPr>
            <w:tcW w:w="855" w:type="dxa"/>
            <w:vMerge/>
            <w:tcBorders>
              <w:left w:val="single" w:sz="4" w:space="0" w:color="auto"/>
              <w:bottom w:val="single" w:sz="4" w:space="0" w:color="auto"/>
              <w:right w:val="single" w:sz="4" w:space="0" w:color="auto"/>
            </w:tcBorders>
            <w:vAlign w:val="center"/>
          </w:tcPr>
          <w:p w14:paraId="567BA3B7" w14:textId="77777777" w:rsidR="009F06B4" w:rsidRPr="00905C6D" w:rsidRDefault="009F06B4" w:rsidP="009F06B4">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60448170" w14:textId="77777777" w:rsidR="009F06B4" w:rsidRPr="00905C6D" w:rsidRDefault="009F06B4" w:rsidP="009F06B4">
            <w:pPr>
              <w:jc w:val="center"/>
            </w:pPr>
          </w:p>
        </w:tc>
      </w:tr>
      <w:tr w:rsidR="009F06B4" w:rsidRPr="00905C6D" w14:paraId="4D98E9E7" w14:textId="77777777" w:rsidTr="009F06B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76F3C3E" w14:textId="77777777" w:rsidR="009F06B4" w:rsidRPr="00905C6D" w:rsidRDefault="009F06B4" w:rsidP="009F06B4">
            <w:pPr>
              <w:ind w:left="20"/>
              <w:rPr>
                <w:rFonts w:eastAsia="Arial Unicode MS"/>
              </w:rPr>
            </w:pPr>
            <w:r w:rsidRPr="00905C6D">
              <w:t>Tantárgyfelelős oktató</w:t>
            </w:r>
          </w:p>
        </w:tc>
        <w:tc>
          <w:tcPr>
            <w:tcW w:w="850" w:type="dxa"/>
            <w:tcBorders>
              <w:top w:val="nil"/>
              <w:left w:val="nil"/>
              <w:bottom w:val="single" w:sz="4" w:space="0" w:color="auto"/>
              <w:right w:val="single" w:sz="4" w:space="0" w:color="auto"/>
            </w:tcBorders>
            <w:vAlign w:val="center"/>
          </w:tcPr>
          <w:p w14:paraId="1166F95B" w14:textId="77777777" w:rsidR="009F06B4" w:rsidRPr="00905C6D" w:rsidRDefault="009F06B4" w:rsidP="009F06B4">
            <w:pPr>
              <w:rPr>
                <w:rFonts w:eastAsia="Arial Unicode MS"/>
              </w:rPr>
            </w:pPr>
            <w:r w:rsidRPr="00905C6D">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678E1F0" w14:textId="77777777" w:rsidR="009F06B4" w:rsidRPr="00905C6D" w:rsidRDefault="009F06B4" w:rsidP="009F06B4">
            <w:pPr>
              <w:jc w:val="center"/>
              <w:rPr>
                <w:b/>
              </w:rPr>
            </w:pPr>
            <w:r w:rsidRPr="00905C6D">
              <w:rPr>
                <w:b/>
              </w:rPr>
              <w:t>Dr. habil. Müller Anetta PhD</w:t>
            </w:r>
          </w:p>
        </w:tc>
        <w:tc>
          <w:tcPr>
            <w:tcW w:w="855" w:type="dxa"/>
            <w:tcBorders>
              <w:top w:val="single" w:sz="4" w:space="0" w:color="auto"/>
              <w:left w:val="nil"/>
              <w:bottom w:val="single" w:sz="4" w:space="0" w:color="auto"/>
              <w:right w:val="single" w:sz="4" w:space="0" w:color="auto"/>
            </w:tcBorders>
            <w:vAlign w:val="center"/>
          </w:tcPr>
          <w:p w14:paraId="568091C6" w14:textId="77777777" w:rsidR="009F06B4" w:rsidRPr="00905C6D" w:rsidRDefault="009F06B4" w:rsidP="009F06B4">
            <w:pPr>
              <w:rPr>
                <w:rFonts w:eastAsia="Arial Unicode MS"/>
              </w:rPr>
            </w:pPr>
            <w:r w:rsidRPr="00905C6D">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D652DC0" w14:textId="77777777" w:rsidR="009F06B4" w:rsidRPr="00905C6D" w:rsidRDefault="009F06B4" w:rsidP="009F06B4">
            <w:pPr>
              <w:jc w:val="center"/>
              <w:rPr>
                <w:b/>
              </w:rPr>
            </w:pPr>
            <w:r w:rsidRPr="00905C6D">
              <w:rPr>
                <w:b/>
              </w:rPr>
              <w:t>egyetemi docens</w:t>
            </w:r>
          </w:p>
        </w:tc>
      </w:tr>
      <w:tr w:rsidR="009F06B4" w:rsidRPr="00905C6D" w14:paraId="4B9A30FF" w14:textId="77777777" w:rsidTr="009F06B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E5223DF" w14:textId="77777777" w:rsidR="009F06B4" w:rsidRPr="00905C6D" w:rsidRDefault="009F06B4" w:rsidP="009F06B4">
            <w:pPr>
              <w:ind w:left="20"/>
            </w:pPr>
            <w:r w:rsidRPr="00905C6D">
              <w:t>Tantárgy oktatásába bevont oktató</w:t>
            </w:r>
          </w:p>
        </w:tc>
        <w:tc>
          <w:tcPr>
            <w:tcW w:w="850" w:type="dxa"/>
            <w:tcBorders>
              <w:top w:val="nil"/>
              <w:left w:val="nil"/>
              <w:bottom w:val="single" w:sz="4" w:space="0" w:color="auto"/>
              <w:right w:val="single" w:sz="4" w:space="0" w:color="auto"/>
            </w:tcBorders>
            <w:vAlign w:val="center"/>
          </w:tcPr>
          <w:p w14:paraId="303723DD" w14:textId="77777777" w:rsidR="009F06B4" w:rsidRPr="00905C6D" w:rsidRDefault="009F06B4" w:rsidP="009F06B4">
            <w:r w:rsidRPr="00905C6D">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4E67A6E2" w14:textId="77777777" w:rsidR="009F06B4" w:rsidRPr="00905C6D" w:rsidRDefault="009F06B4" w:rsidP="009F06B4">
            <w:pPr>
              <w:jc w:val="center"/>
              <w:rPr>
                <w:b/>
              </w:rPr>
            </w:pPr>
          </w:p>
        </w:tc>
        <w:tc>
          <w:tcPr>
            <w:tcW w:w="855" w:type="dxa"/>
            <w:tcBorders>
              <w:top w:val="single" w:sz="4" w:space="0" w:color="auto"/>
              <w:left w:val="nil"/>
              <w:bottom w:val="single" w:sz="4" w:space="0" w:color="auto"/>
              <w:right w:val="single" w:sz="4" w:space="0" w:color="auto"/>
            </w:tcBorders>
            <w:vAlign w:val="center"/>
          </w:tcPr>
          <w:p w14:paraId="7979FE85" w14:textId="77777777" w:rsidR="009F06B4" w:rsidRPr="00905C6D" w:rsidRDefault="009F06B4" w:rsidP="009F06B4">
            <w:r w:rsidRPr="00905C6D">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8262D06" w14:textId="77777777" w:rsidR="009F06B4" w:rsidRPr="00905C6D" w:rsidRDefault="009F06B4" w:rsidP="009F06B4">
            <w:pPr>
              <w:jc w:val="center"/>
              <w:rPr>
                <w:b/>
              </w:rPr>
            </w:pPr>
          </w:p>
        </w:tc>
      </w:tr>
      <w:tr w:rsidR="009F06B4" w:rsidRPr="00905C6D" w14:paraId="2E3EE1A9" w14:textId="77777777" w:rsidTr="009F06B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5567D1A" w14:textId="77777777" w:rsidR="009F06B4" w:rsidRPr="00905C6D" w:rsidRDefault="009F06B4" w:rsidP="009F06B4">
            <w:r w:rsidRPr="00905C6D">
              <w:rPr>
                <w:b/>
                <w:bCs/>
              </w:rPr>
              <w:t xml:space="preserve">A kurzus célja, </w:t>
            </w:r>
            <w:r w:rsidRPr="00905C6D">
              <w:t>hogy a hallgatók</w:t>
            </w:r>
          </w:p>
          <w:p w14:paraId="120A3FD1" w14:textId="77777777" w:rsidR="009F06B4" w:rsidRPr="00905C6D" w:rsidRDefault="009F06B4" w:rsidP="009F06B4">
            <w:pPr>
              <w:shd w:val="clear" w:color="auto" w:fill="E5DFEC"/>
              <w:suppressAutoHyphens/>
              <w:autoSpaceDE w:val="0"/>
              <w:spacing w:before="60" w:after="60"/>
              <w:ind w:left="417" w:right="113"/>
              <w:jc w:val="both"/>
            </w:pPr>
            <w:r w:rsidRPr="00905C6D">
              <w:t>megismerjék a rekreáció mozgás- és cselekvéskultúra témaköreit, a rekreáció kialakulását, fejlődését, pályaívét. Ismerjék meg az életkori és a társadalmi munkamegosztással összefüggő rekreációs témaköröket, a társadalmilag kötött idő és a szabadidő kapcsolatát, a szabadidő kultúra alapjait. Cél a hallgatókkal megismertetni a rekreáció helyét, célját, rendszertanát és felépítését, megalapozott elméleti ismeretek elsajátítása a rekreációs szakterületen belül. A tárgy oktatásának célja, hogy a hallgatók megismerjék a rekreáció mozgás- és cselekvéskultúra sportági képzési témaköreit, és az életkori és társadalmi munkamegosztással összefüggő rekreációs témaköröket. További cél, hogy a hallgatók azonosulni tudjanak a rekreáció szemléletével és mozgásformáival. Hollisztikus szemléletben értelmezni tudják az egészséget és fittséget.</w:t>
            </w:r>
          </w:p>
        </w:tc>
      </w:tr>
      <w:tr w:rsidR="009F06B4" w:rsidRPr="00905C6D" w14:paraId="1B5CFB58" w14:textId="77777777" w:rsidTr="009F06B4">
        <w:trPr>
          <w:cantSplit/>
          <w:trHeight w:val="1400"/>
        </w:trPr>
        <w:tc>
          <w:tcPr>
            <w:tcW w:w="9939" w:type="dxa"/>
            <w:gridSpan w:val="10"/>
            <w:tcBorders>
              <w:top w:val="single" w:sz="4" w:space="0" w:color="auto"/>
              <w:left w:val="single" w:sz="4" w:space="0" w:color="auto"/>
              <w:right w:val="single" w:sz="4" w:space="0" w:color="000000"/>
            </w:tcBorders>
            <w:vAlign w:val="center"/>
          </w:tcPr>
          <w:p w14:paraId="3D63D4BB" w14:textId="77777777" w:rsidR="009F06B4" w:rsidRPr="00905C6D" w:rsidRDefault="009F06B4" w:rsidP="009F06B4">
            <w:pPr>
              <w:jc w:val="both"/>
              <w:rPr>
                <w:b/>
                <w:bCs/>
              </w:rPr>
            </w:pPr>
            <w:r w:rsidRPr="00905C6D">
              <w:rPr>
                <w:b/>
                <w:bCs/>
              </w:rPr>
              <w:t xml:space="preserve">Azoknak az előírt szakmai kompetenciáknak, kompetencia-elemeknek (tudás, képesség stb., KKK 7. pont) a felsorolása, amelyek kialakításához a tantárgy jellemzően, érdemben hozzájárul </w:t>
            </w:r>
          </w:p>
          <w:p w14:paraId="39E4D696" w14:textId="77777777" w:rsidR="009F06B4" w:rsidRPr="00905C6D" w:rsidRDefault="009F06B4" w:rsidP="009F06B4">
            <w:pPr>
              <w:jc w:val="both"/>
              <w:rPr>
                <w:b/>
                <w:bCs/>
              </w:rPr>
            </w:pPr>
          </w:p>
          <w:p w14:paraId="1B090B5E" w14:textId="77777777" w:rsidR="009F06B4" w:rsidRPr="00905C6D" w:rsidRDefault="009F06B4" w:rsidP="009F06B4">
            <w:pPr>
              <w:ind w:left="402"/>
              <w:jc w:val="both"/>
              <w:rPr>
                <w:i/>
              </w:rPr>
            </w:pPr>
            <w:r w:rsidRPr="00905C6D">
              <w:rPr>
                <w:i/>
              </w:rPr>
              <w:t xml:space="preserve">Tudás: </w:t>
            </w:r>
          </w:p>
          <w:p w14:paraId="4505C494" w14:textId="77777777" w:rsidR="009F06B4" w:rsidRPr="00905C6D" w:rsidRDefault="009F06B4" w:rsidP="009F06B4">
            <w:pPr>
              <w:shd w:val="clear" w:color="auto" w:fill="E5DFEC"/>
              <w:suppressAutoHyphens/>
              <w:autoSpaceDE w:val="0"/>
              <w:spacing w:before="60" w:after="60"/>
              <w:ind w:left="417" w:right="113"/>
              <w:jc w:val="both"/>
            </w:pPr>
            <w:r w:rsidRPr="00905C6D">
              <w:t>-    Ismeri a rekreáció kialakulását, történelmi fejlődésének aspektusait.</w:t>
            </w:r>
          </w:p>
          <w:p w14:paraId="09533AC9" w14:textId="77777777" w:rsidR="009F06B4" w:rsidRPr="00905C6D" w:rsidRDefault="009F06B4" w:rsidP="009F06B4">
            <w:pPr>
              <w:shd w:val="clear" w:color="auto" w:fill="E5DFEC"/>
              <w:suppressAutoHyphens/>
              <w:autoSpaceDE w:val="0"/>
              <w:spacing w:before="60" w:after="60"/>
              <w:ind w:left="417" w:right="113"/>
              <w:jc w:val="both"/>
            </w:pPr>
            <w:r w:rsidRPr="00905C6D">
              <w:t>-    Ismeri a rekreáció felosztását, céljait szerepét az egyén életében.</w:t>
            </w:r>
          </w:p>
          <w:p w14:paraId="5902DC67" w14:textId="77777777" w:rsidR="009F06B4" w:rsidRPr="00905C6D" w:rsidRDefault="009F06B4" w:rsidP="009F06B4">
            <w:pPr>
              <w:shd w:val="clear" w:color="auto" w:fill="E5DFEC"/>
              <w:suppressAutoHyphens/>
              <w:autoSpaceDE w:val="0"/>
              <w:spacing w:before="60" w:after="60"/>
              <w:ind w:left="417" w:right="113"/>
              <w:jc w:val="both"/>
            </w:pPr>
            <w:r w:rsidRPr="00905C6D">
              <w:t>-    Ismeri a rekreációs foglalkozások különbözőségeit és hatásrendszerét.</w:t>
            </w:r>
          </w:p>
          <w:p w14:paraId="5DCE3BC6" w14:textId="77777777" w:rsidR="009F06B4" w:rsidRPr="00905C6D" w:rsidRDefault="009F06B4" w:rsidP="009F06B4">
            <w:pPr>
              <w:shd w:val="clear" w:color="auto" w:fill="E5DFEC"/>
              <w:suppressAutoHyphens/>
              <w:autoSpaceDE w:val="0"/>
              <w:spacing w:before="60" w:after="60"/>
              <w:ind w:left="417" w:right="113"/>
              <w:jc w:val="both"/>
            </w:pPr>
            <w:r w:rsidRPr="00905C6D">
              <w:t>-    Ismeri a tökéletes közérzet programját, a rekreáció egyéni és társadalmi jelentőségét.</w:t>
            </w:r>
          </w:p>
          <w:p w14:paraId="4BD80B66" w14:textId="77777777" w:rsidR="009F06B4" w:rsidRPr="00905C6D" w:rsidRDefault="009F06B4" w:rsidP="009F06B4">
            <w:pPr>
              <w:shd w:val="clear" w:color="auto" w:fill="E5DFEC"/>
              <w:suppressAutoHyphens/>
              <w:autoSpaceDE w:val="0"/>
              <w:spacing w:before="60" w:after="60"/>
              <w:ind w:left="417" w:right="113"/>
              <w:jc w:val="both"/>
            </w:pPr>
            <w:r w:rsidRPr="00905C6D">
              <w:t>-    Ismeri a wellness és fitnesz hazai és nemzetközi trendjeit</w:t>
            </w:r>
          </w:p>
          <w:p w14:paraId="3A3A142F" w14:textId="77777777" w:rsidR="009F06B4" w:rsidRPr="00905C6D" w:rsidRDefault="009F06B4" w:rsidP="009F06B4">
            <w:pPr>
              <w:shd w:val="clear" w:color="auto" w:fill="E5DFEC"/>
              <w:suppressAutoHyphens/>
              <w:autoSpaceDE w:val="0"/>
              <w:spacing w:before="60" w:after="60"/>
              <w:ind w:left="417" w:right="113"/>
              <w:jc w:val="both"/>
              <w:rPr>
                <w:i/>
              </w:rPr>
            </w:pPr>
            <w:r w:rsidRPr="00905C6D">
              <w:rPr>
                <w:i/>
              </w:rPr>
              <w:t>Képesség:</w:t>
            </w:r>
          </w:p>
          <w:p w14:paraId="61251787" w14:textId="77777777" w:rsidR="009F06B4" w:rsidRPr="00905C6D" w:rsidRDefault="009F06B4" w:rsidP="00320521">
            <w:pPr>
              <w:numPr>
                <w:ilvl w:val="0"/>
                <w:numId w:val="62"/>
              </w:numPr>
              <w:shd w:val="clear" w:color="auto" w:fill="E5DFEC"/>
              <w:suppressAutoHyphens/>
              <w:autoSpaceDE w:val="0"/>
              <w:spacing w:before="60" w:after="60"/>
              <w:ind w:right="113"/>
              <w:jc w:val="both"/>
              <w:rPr>
                <w:i/>
              </w:rPr>
            </w:pPr>
            <w:r w:rsidRPr="00905C6D">
              <w:t>Képes továbbítani a rekreáció szemléletét, képes hatást gyakorolni az egyének életmódjára.</w:t>
            </w:r>
          </w:p>
          <w:p w14:paraId="670488AE" w14:textId="77777777" w:rsidR="009F06B4" w:rsidRPr="00905C6D" w:rsidRDefault="009F06B4" w:rsidP="00320521">
            <w:pPr>
              <w:numPr>
                <w:ilvl w:val="0"/>
                <w:numId w:val="62"/>
              </w:numPr>
              <w:shd w:val="clear" w:color="auto" w:fill="E5DFEC"/>
              <w:suppressAutoHyphens/>
              <w:autoSpaceDE w:val="0"/>
              <w:spacing w:before="60" w:after="60"/>
              <w:ind w:right="113"/>
              <w:jc w:val="both"/>
              <w:rPr>
                <w:i/>
              </w:rPr>
            </w:pPr>
            <w:r w:rsidRPr="00905C6D">
              <w:t>Alkalmazni tudja az elsajátított ismereteket, megvalósítja a megtervezett pedagógiai és módszertani célokat a rekreációs foglalkozásokhoz kapcsolódóan.</w:t>
            </w:r>
          </w:p>
          <w:p w14:paraId="33FC77F8" w14:textId="77777777" w:rsidR="009F06B4" w:rsidRPr="00905C6D" w:rsidRDefault="009F06B4" w:rsidP="00320521">
            <w:pPr>
              <w:numPr>
                <w:ilvl w:val="0"/>
                <w:numId w:val="62"/>
              </w:numPr>
              <w:shd w:val="clear" w:color="auto" w:fill="E5DFEC"/>
              <w:suppressAutoHyphens/>
              <w:autoSpaceDE w:val="0"/>
              <w:spacing w:before="60" w:after="60"/>
              <w:ind w:right="113"/>
              <w:jc w:val="both"/>
              <w:rPr>
                <w:i/>
              </w:rPr>
            </w:pPr>
            <w:r w:rsidRPr="00905C6D">
              <w:t xml:space="preserve">Képes a rekreációs mozgalom működésében való részvételre. </w:t>
            </w:r>
          </w:p>
          <w:p w14:paraId="77932920" w14:textId="77777777" w:rsidR="009F06B4" w:rsidRPr="00905C6D" w:rsidRDefault="009F06B4" w:rsidP="00320521">
            <w:pPr>
              <w:numPr>
                <w:ilvl w:val="0"/>
                <w:numId w:val="62"/>
              </w:numPr>
              <w:shd w:val="clear" w:color="auto" w:fill="E5DFEC"/>
              <w:suppressAutoHyphens/>
              <w:autoSpaceDE w:val="0"/>
              <w:spacing w:before="60" w:after="60"/>
              <w:ind w:right="113"/>
              <w:jc w:val="both"/>
              <w:rPr>
                <w:i/>
              </w:rPr>
            </w:pPr>
            <w:r w:rsidRPr="00905C6D">
              <w:t>Képes célokat tervezni, lebonyolítani, megvalósítani és azokat értékelni.</w:t>
            </w:r>
          </w:p>
          <w:p w14:paraId="639DAE21" w14:textId="77777777" w:rsidR="009F06B4" w:rsidRPr="00905C6D" w:rsidRDefault="009F06B4" w:rsidP="009F06B4">
            <w:pPr>
              <w:shd w:val="clear" w:color="auto" w:fill="E5DFEC"/>
              <w:suppressAutoHyphens/>
              <w:autoSpaceDE w:val="0"/>
              <w:spacing w:before="60" w:after="60"/>
              <w:ind w:left="417" w:right="113"/>
              <w:jc w:val="both"/>
              <w:rPr>
                <w:i/>
              </w:rPr>
            </w:pPr>
            <w:r w:rsidRPr="00905C6D">
              <w:rPr>
                <w:i/>
              </w:rPr>
              <w:t>Attitűd:</w:t>
            </w:r>
          </w:p>
          <w:p w14:paraId="332E0B6B" w14:textId="77777777" w:rsidR="009F06B4" w:rsidRPr="00905C6D" w:rsidRDefault="009F06B4" w:rsidP="009F06B4">
            <w:pPr>
              <w:shd w:val="clear" w:color="auto" w:fill="E5DFEC"/>
              <w:suppressAutoHyphens/>
              <w:autoSpaceDE w:val="0"/>
              <w:spacing w:before="60" w:after="60"/>
              <w:ind w:left="417" w:right="113"/>
              <w:jc w:val="both"/>
            </w:pPr>
            <w:r w:rsidRPr="00905C6D">
              <w:t>-</w:t>
            </w:r>
            <w:r w:rsidRPr="00905C6D">
              <w:tab/>
              <w:t>Elismeri és szakmai munkájában kész megjeleníteni a rekreáció értékét.</w:t>
            </w:r>
          </w:p>
          <w:p w14:paraId="0878E323" w14:textId="77777777" w:rsidR="009F06B4" w:rsidRPr="00905C6D" w:rsidRDefault="009F06B4" w:rsidP="009F06B4">
            <w:pPr>
              <w:shd w:val="clear" w:color="auto" w:fill="E5DFEC"/>
              <w:suppressAutoHyphens/>
              <w:autoSpaceDE w:val="0"/>
              <w:spacing w:before="60" w:after="60"/>
              <w:ind w:left="417" w:right="113"/>
              <w:jc w:val="both"/>
            </w:pPr>
            <w:r w:rsidRPr="00905C6D">
              <w:t>-</w:t>
            </w:r>
            <w:r w:rsidRPr="00905C6D">
              <w:tab/>
              <w:t>Elfogadja a társadalmi és szakmai változások szükségszerűségét, beépíti azokat gyakorlatába.</w:t>
            </w:r>
          </w:p>
          <w:p w14:paraId="20AE7256" w14:textId="77777777" w:rsidR="009F06B4" w:rsidRPr="00905C6D" w:rsidRDefault="009F06B4" w:rsidP="009F06B4">
            <w:pPr>
              <w:shd w:val="clear" w:color="auto" w:fill="E5DFEC"/>
              <w:suppressAutoHyphens/>
              <w:autoSpaceDE w:val="0"/>
              <w:spacing w:before="60" w:after="60"/>
              <w:ind w:left="417" w:right="113"/>
              <w:jc w:val="both"/>
            </w:pPr>
            <w:r w:rsidRPr="00905C6D">
              <w:t>-</w:t>
            </w:r>
            <w:r w:rsidRPr="00905C6D">
              <w:tab/>
              <w:t>Fogékony a rekreációs kultúra változásainak követésére, a legújabb trendek megismerésére.</w:t>
            </w:r>
          </w:p>
          <w:p w14:paraId="5F64FEB1" w14:textId="77777777" w:rsidR="009F06B4" w:rsidRPr="00905C6D" w:rsidRDefault="009F06B4" w:rsidP="009F06B4">
            <w:pPr>
              <w:shd w:val="clear" w:color="auto" w:fill="E5DFEC"/>
              <w:suppressAutoHyphens/>
              <w:autoSpaceDE w:val="0"/>
              <w:spacing w:before="60" w:after="60"/>
              <w:ind w:left="417" w:right="113"/>
              <w:jc w:val="both"/>
            </w:pPr>
            <w:r w:rsidRPr="00905C6D">
              <w:t>-</w:t>
            </w:r>
            <w:r w:rsidRPr="00905C6D">
              <w:tab/>
              <w:t>Azonosulni tud a rekreáció céljaival és munkájában szem előtt tartja a kliensek szükségleteit, igényeit.</w:t>
            </w:r>
          </w:p>
          <w:p w14:paraId="408BC802" w14:textId="77777777" w:rsidR="009F06B4" w:rsidRPr="00905C6D" w:rsidRDefault="009F06B4" w:rsidP="009F06B4">
            <w:pPr>
              <w:shd w:val="clear" w:color="auto" w:fill="E5DFEC"/>
              <w:suppressAutoHyphens/>
              <w:autoSpaceDE w:val="0"/>
              <w:spacing w:before="60" w:after="60"/>
              <w:ind w:left="417" w:right="113"/>
              <w:jc w:val="both"/>
            </w:pPr>
            <w:r w:rsidRPr="00905C6D">
              <w:t>-</w:t>
            </w:r>
            <w:r w:rsidRPr="00905C6D">
              <w:tab/>
              <w:t xml:space="preserve">Fogékony az új információk befogadására, az új szakmai ismeretekre és módszertanokra, nyitott az új, önálló és együttműködést igénylő feladatok, felelősségek vállalására. </w:t>
            </w:r>
          </w:p>
          <w:p w14:paraId="4D84CA4B" w14:textId="77777777" w:rsidR="009F06B4" w:rsidRPr="00905C6D" w:rsidRDefault="009F06B4" w:rsidP="009F06B4">
            <w:pPr>
              <w:shd w:val="clear" w:color="auto" w:fill="E5DFEC"/>
              <w:suppressAutoHyphens/>
              <w:autoSpaceDE w:val="0"/>
              <w:spacing w:before="60" w:after="60"/>
              <w:ind w:left="417" w:right="113"/>
              <w:jc w:val="both"/>
            </w:pPr>
            <w:r w:rsidRPr="00905C6D">
              <w:t>-</w:t>
            </w:r>
            <w:r w:rsidRPr="00905C6D">
              <w:tab/>
              <w:t xml:space="preserve">Elkötelezett a sportszervezetek hatékony és eredményes gazdasági működtetése iránt. </w:t>
            </w:r>
          </w:p>
          <w:p w14:paraId="7A5189B7" w14:textId="77777777" w:rsidR="009F06B4" w:rsidRPr="00905C6D" w:rsidRDefault="009F06B4" w:rsidP="009F06B4">
            <w:pPr>
              <w:shd w:val="clear" w:color="auto" w:fill="E5DFEC"/>
              <w:suppressAutoHyphens/>
              <w:autoSpaceDE w:val="0"/>
              <w:spacing w:before="60" w:after="60"/>
              <w:ind w:left="417" w:right="113"/>
              <w:jc w:val="both"/>
            </w:pPr>
            <w:r w:rsidRPr="00905C6D">
              <w:t>-</w:t>
            </w:r>
            <w:r w:rsidRPr="00905C6D">
              <w:tab/>
              <w:t>Projektekben, csoportos feladatvégzés esetén konstruktív, együttműködő, kezdeményező, kész a hibák kijavítására, erre munkatársait is ösztönzi.</w:t>
            </w:r>
          </w:p>
          <w:p w14:paraId="251D35F5" w14:textId="77777777" w:rsidR="009F06B4" w:rsidRPr="00905C6D" w:rsidRDefault="009F06B4" w:rsidP="009F06B4">
            <w:pPr>
              <w:ind w:left="402"/>
              <w:jc w:val="both"/>
              <w:rPr>
                <w:i/>
              </w:rPr>
            </w:pPr>
            <w:r w:rsidRPr="00905C6D">
              <w:rPr>
                <w:i/>
              </w:rPr>
              <w:t>Autonómia és felelősség:</w:t>
            </w:r>
          </w:p>
          <w:p w14:paraId="6CABB0DF" w14:textId="77777777" w:rsidR="009F06B4" w:rsidRPr="00905C6D" w:rsidRDefault="009F06B4" w:rsidP="009F06B4">
            <w:pPr>
              <w:shd w:val="clear" w:color="auto" w:fill="E5DFEC"/>
              <w:suppressAutoHyphens/>
              <w:autoSpaceDE w:val="0"/>
              <w:spacing w:before="60" w:after="60"/>
              <w:ind w:left="417" w:right="113"/>
              <w:jc w:val="both"/>
              <w:rPr>
                <w:rFonts w:eastAsia="Arial Unicode MS"/>
                <w:bCs/>
              </w:rPr>
            </w:pPr>
            <w:r w:rsidRPr="00905C6D">
              <w:rPr>
                <w:rFonts w:eastAsia="Arial Unicode MS"/>
                <w:b/>
                <w:bCs/>
              </w:rPr>
              <w:t>-</w:t>
            </w:r>
            <w:r w:rsidRPr="00905C6D">
              <w:rPr>
                <w:rFonts w:eastAsia="Arial Unicode MS"/>
                <w:bCs/>
              </w:rPr>
              <w:t xml:space="preserve"> Szakmai felelősségének tudatában fejleszti a vele kapcsolatba kerülők személyiségét a testnevelés és sport</w:t>
            </w:r>
            <w:r w:rsidRPr="00905C6D">
              <w:rPr>
                <w:rFonts w:eastAsia="Arial Unicode MS"/>
                <w:b/>
                <w:bCs/>
              </w:rPr>
              <w:t xml:space="preserve">, </w:t>
            </w:r>
            <w:r w:rsidRPr="00905C6D">
              <w:rPr>
                <w:rFonts w:eastAsia="Arial Unicode MS"/>
                <w:bCs/>
              </w:rPr>
              <w:t xml:space="preserve">rekreáció társadalmi szerepének, fontosságának hangsúlyozásával. </w:t>
            </w:r>
          </w:p>
          <w:p w14:paraId="11AD560C" w14:textId="77777777" w:rsidR="009F06B4" w:rsidRPr="00905C6D" w:rsidRDefault="009F06B4" w:rsidP="009F06B4">
            <w:pPr>
              <w:shd w:val="clear" w:color="auto" w:fill="E5DFEC"/>
              <w:suppressAutoHyphens/>
              <w:autoSpaceDE w:val="0"/>
              <w:spacing w:before="60" w:after="60"/>
              <w:ind w:left="417" w:right="113"/>
              <w:jc w:val="both"/>
              <w:rPr>
                <w:rFonts w:eastAsia="Arial Unicode MS"/>
                <w:bCs/>
              </w:rPr>
            </w:pPr>
            <w:r w:rsidRPr="00905C6D">
              <w:rPr>
                <w:rFonts w:eastAsia="Arial Unicode MS"/>
                <w:bCs/>
              </w:rPr>
              <w:t>- Tudatosan képviseli szakterületének korszerű elméleteit és módszereit.</w:t>
            </w:r>
          </w:p>
          <w:p w14:paraId="41CAC7BA" w14:textId="77777777" w:rsidR="009F06B4" w:rsidRPr="00905C6D" w:rsidRDefault="009F06B4" w:rsidP="009F06B4">
            <w:pPr>
              <w:shd w:val="clear" w:color="auto" w:fill="E5DFEC"/>
              <w:suppressAutoHyphens/>
              <w:autoSpaceDE w:val="0"/>
              <w:spacing w:before="60" w:after="60"/>
              <w:ind w:left="417" w:right="113"/>
              <w:jc w:val="both"/>
              <w:rPr>
                <w:rFonts w:eastAsia="Arial Unicode MS"/>
                <w:b/>
                <w:bCs/>
              </w:rPr>
            </w:pPr>
            <w:r w:rsidRPr="00905C6D">
              <w:rPr>
                <w:rFonts w:eastAsia="Arial Unicode MS"/>
                <w:bCs/>
              </w:rPr>
              <w:t>- Koherens álláspontot alakít ki a holisztikus értelemben vett egészségről, és álláspontját modern kommunikációs eszközökkel is terjeszti.</w:t>
            </w:r>
          </w:p>
        </w:tc>
      </w:tr>
    </w:tbl>
    <w:p w14:paraId="59233177" w14:textId="77777777" w:rsidR="009F06B4" w:rsidRPr="00905C6D" w:rsidRDefault="009F06B4" w:rsidP="009F06B4">
      <w:r w:rsidRPr="00905C6D">
        <w:br w:type="page"/>
      </w:r>
    </w:p>
    <w:tbl>
      <w:tblPr>
        <w:tblW w:w="9939" w:type="dxa"/>
        <w:tblInd w:w="5" w:type="dxa"/>
        <w:tblLayout w:type="fixed"/>
        <w:tblCellMar>
          <w:left w:w="0" w:type="dxa"/>
          <w:right w:w="0" w:type="dxa"/>
        </w:tblCellMar>
        <w:tblLook w:val="0000" w:firstRow="0" w:lastRow="0" w:firstColumn="0" w:lastColumn="0" w:noHBand="0" w:noVBand="0"/>
      </w:tblPr>
      <w:tblGrid>
        <w:gridCol w:w="9939"/>
      </w:tblGrid>
      <w:tr w:rsidR="009F06B4" w:rsidRPr="00905C6D" w14:paraId="3734FD43" w14:textId="77777777" w:rsidTr="009F06B4">
        <w:trPr>
          <w:trHeight w:val="401"/>
        </w:trPr>
        <w:tc>
          <w:tcPr>
            <w:tcW w:w="9939" w:type="dxa"/>
            <w:tcBorders>
              <w:top w:val="single" w:sz="4" w:space="0" w:color="auto"/>
              <w:left w:val="single" w:sz="4" w:space="0" w:color="auto"/>
              <w:bottom w:val="single" w:sz="4" w:space="0" w:color="auto"/>
              <w:right w:val="single" w:sz="4" w:space="0" w:color="auto"/>
            </w:tcBorders>
            <w:vAlign w:val="center"/>
          </w:tcPr>
          <w:p w14:paraId="362D7B8C" w14:textId="77777777" w:rsidR="009F06B4" w:rsidRPr="00905C6D" w:rsidRDefault="009F06B4" w:rsidP="009F06B4">
            <w:pPr>
              <w:rPr>
                <w:b/>
                <w:bCs/>
              </w:rPr>
            </w:pPr>
            <w:r w:rsidRPr="00905C6D">
              <w:rPr>
                <w:b/>
                <w:bCs/>
              </w:rPr>
              <w:lastRenderedPageBreak/>
              <w:t>A kurzus rövid tartalma, témakörei</w:t>
            </w:r>
          </w:p>
          <w:p w14:paraId="09E9711F" w14:textId="77777777" w:rsidR="009F06B4" w:rsidRPr="00905C6D" w:rsidRDefault="009F06B4" w:rsidP="009F06B4">
            <w:pPr>
              <w:jc w:val="both"/>
            </w:pPr>
            <w:r w:rsidRPr="00905C6D">
              <w:t>1.</w:t>
            </w:r>
            <w:r w:rsidRPr="00905C6D">
              <w:tab/>
              <w:t>A rekreáció kialakulása. A szabadidő-eltöltés történeti fejlődése.</w:t>
            </w:r>
          </w:p>
          <w:p w14:paraId="5BA55BC5" w14:textId="77777777" w:rsidR="009F06B4" w:rsidRPr="00905C6D" w:rsidRDefault="009F06B4" w:rsidP="009F06B4">
            <w:pPr>
              <w:jc w:val="both"/>
            </w:pPr>
            <w:r w:rsidRPr="00905C6D">
              <w:t>2.</w:t>
            </w:r>
            <w:r w:rsidRPr="00905C6D">
              <w:tab/>
              <w:t>A rekreációval kapcsolatos fogalmak: a rekreáció, rekreatív többlet, szabadidő, egészség, egészséges életmód, fitnesz, prevenció, rehabilitáció.</w:t>
            </w:r>
          </w:p>
          <w:p w14:paraId="71BE8688" w14:textId="77777777" w:rsidR="009F06B4" w:rsidRPr="00905C6D" w:rsidRDefault="009F06B4" w:rsidP="009F06B4">
            <w:pPr>
              <w:jc w:val="both"/>
            </w:pPr>
            <w:r w:rsidRPr="00905C6D">
              <w:t>3.</w:t>
            </w:r>
            <w:r w:rsidRPr="00905C6D">
              <w:tab/>
              <w:t>A rekreáció társadalmi vonatkozásai, a rekreáció kialakulása, korszakai.</w:t>
            </w:r>
          </w:p>
          <w:p w14:paraId="353BF3D0" w14:textId="77777777" w:rsidR="009F06B4" w:rsidRPr="00905C6D" w:rsidRDefault="009F06B4" w:rsidP="009F06B4">
            <w:pPr>
              <w:jc w:val="both"/>
            </w:pPr>
            <w:r w:rsidRPr="00905C6D">
              <w:t>4.</w:t>
            </w:r>
            <w:r w:rsidRPr="00905C6D">
              <w:tab/>
              <w:t>A rekreáció területei, felosztása, eszközrendszere. A rekreáció rendszertani felépítése.</w:t>
            </w:r>
          </w:p>
          <w:p w14:paraId="58053553" w14:textId="77777777" w:rsidR="009F06B4" w:rsidRPr="00905C6D" w:rsidRDefault="009F06B4" w:rsidP="009F06B4">
            <w:pPr>
              <w:jc w:val="both"/>
            </w:pPr>
            <w:r w:rsidRPr="00905C6D">
              <w:t>5.</w:t>
            </w:r>
            <w:r w:rsidRPr="00905C6D">
              <w:tab/>
              <w:t>A mozgásos rekreáció felosztása.</w:t>
            </w:r>
          </w:p>
          <w:p w14:paraId="5ADB84EC" w14:textId="77777777" w:rsidR="009F06B4" w:rsidRPr="00905C6D" w:rsidRDefault="009F06B4" w:rsidP="009F06B4">
            <w:pPr>
              <w:jc w:val="both"/>
            </w:pPr>
            <w:r w:rsidRPr="00905C6D">
              <w:t>6.</w:t>
            </w:r>
            <w:r w:rsidRPr="00905C6D">
              <w:tab/>
              <w:t>A szellemi rekreáció felosztása.</w:t>
            </w:r>
          </w:p>
          <w:p w14:paraId="32872E6C" w14:textId="77777777" w:rsidR="009F06B4" w:rsidRPr="00905C6D" w:rsidRDefault="009F06B4" w:rsidP="009F06B4">
            <w:pPr>
              <w:jc w:val="both"/>
            </w:pPr>
            <w:r w:rsidRPr="00905C6D">
              <w:t>7.</w:t>
            </w:r>
            <w:r w:rsidRPr="00905C6D">
              <w:tab/>
              <w:t>A rekreáció irányzatai, az indoor és az outdoor irányzatok.</w:t>
            </w:r>
          </w:p>
          <w:p w14:paraId="070CB32A" w14:textId="77777777" w:rsidR="009F06B4" w:rsidRPr="00905C6D" w:rsidRDefault="009F06B4" w:rsidP="009F06B4">
            <w:pPr>
              <w:jc w:val="both"/>
            </w:pPr>
            <w:r w:rsidRPr="00905C6D">
              <w:t>8.</w:t>
            </w:r>
            <w:r w:rsidRPr="00905C6D">
              <w:tab/>
              <w:t>Az élménykereső és teljesítményelvű irányzatok.</w:t>
            </w:r>
          </w:p>
          <w:p w14:paraId="0D420224" w14:textId="77777777" w:rsidR="009F06B4" w:rsidRPr="00905C6D" w:rsidRDefault="009F06B4" w:rsidP="009F06B4">
            <w:pPr>
              <w:jc w:val="both"/>
            </w:pPr>
            <w:r w:rsidRPr="00905C6D">
              <w:t>9.</w:t>
            </w:r>
            <w:r w:rsidRPr="00905C6D">
              <w:tab/>
              <w:t>Az egészség irányzatok, fittségi és wellness irányzat.</w:t>
            </w:r>
          </w:p>
          <w:p w14:paraId="3858D52D" w14:textId="77777777" w:rsidR="009F06B4" w:rsidRPr="00905C6D" w:rsidRDefault="009F06B4" w:rsidP="009F06B4">
            <w:pPr>
              <w:jc w:val="both"/>
            </w:pPr>
            <w:r w:rsidRPr="00905C6D">
              <w:t>10.</w:t>
            </w:r>
            <w:r w:rsidRPr="00905C6D">
              <w:tab/>
              <w:t>A rekreáció és a civilizációs fejlődése az Információs Forradalom hatása az egészséges életmódra.</w:t>
            </w:r>
          </w:p>
          <w:p w14:paraId="42F6FEBB" w14:textId="77777777" w:rsidR="009F06B4" w:rsidRPr="00905C6D" w:rsidRDefault="009F06B4" w:rsidP="009F06B4">
            <w:pPr>
              <w:jc w:val="both"/>
            </w:pPr>
            <w:r w:rsidRPr="00905C6D">
              <w:t>11.</w:t>
            </w:r>
            <w:r w:rsidRPr="00905C6D">
              <w:tab/>
              <w:t>A rekreációs és a civilizációs betegségek.</w:t>
            </w:r>
          </w:p>
          <w:p w14:paraId="18972E8B" w14:textId="77777777" w:rsidR="009F06B4" w:rsidRPr="00905C6D" w:rsidRDefault="009F06B4" w:rsidP="009F06B4">
            <w:pPr>
              <w:jc w:val="both"/>
            </w:pPr>
            <w:r w:rsidRPr="00905C6D">
              <w:t>12.</w:t>
            </w:r>
            <w:r w:rsidRPr="00905C6D">
              <w:tab/>
              <w:t>Rekreáció és a minőségi élet: a tökéletes közérzet, a fitnesz. A cooper-i egyensúlyi elv.</w:t>
            </w:r>
          </w:p>
          <w:p w14:paraId="7AE13F78" w14:textId="77777777" w:rsidR="009F06B4" w:rsidRPr="00905C6D" w:rsidRDefault="009F06B4" w:rsidP="009F06B4">
            <w:pPr>
              <w:jc w:val="both"/>
            </w:pPr>
            <w:r w:rsidRPr="00905C6D">
              <w:t>13.</w:t>
            </w:r>
            <w:r w:rsidRPr="00905C6D">
              <w:tab/>
              <w:t>Rekreáció és a wellnesz kapcsolata, összefüggései.</w:t>
            </w:r>
          </w:p>
          <w:p w14:paraId="2E4CC88B" w14:textId="77777777" w:rsidR="009F06B4" w:rsidRPr="00905C6D" w:rsidRDefault="009F06B4" w:rsidP="009F06B4">
            <w:pPr>
              <w:jc w:val="both"/>
            </w:pPr>
            <w:r w:rsidRPr="00905C6D">
              <w:t>14.</w:t>
            </w:r>
            <w:r w:rsidRPr="00905C6D">
              <w:tab/>
              <w:t>Rekreáció és globalizáció, a rekreáció társadalmi beágyazottsága, a rekreáció segédtudományai.</w:t>
            </w:r>
          </w:p>
          <w:p w14:paraId="52B65057" w14:textId="77777777" w:rsidR="009F06B4" w:rsidRPr="00905C6D" w:rsidRDefault="009F06B4" w:rsidP="009F06B4">
            <w:pPr>
              <w:jc w:val="both"/>
            </w:pPr>
            <w:r w:rsidRPr="00905C6D">
              <w:t>15.</w:t>
            </w:r>
            <w:r w:rsidRPr="00905C6D">
              <w:tab/>
              <w:t>Lakóhelyek, turisztikai desztinációk rekreációs lehetőségeinek bemutatása.</w:t>
            </w:r>
          </w:p>
        </w:tc>
      </w:tr>
      <w:tr w:rsidR="009F06B4" w:rsidRPr="00905C6D" w14:paraId="776A1763" w14:textId="77777777" w:rsidTr="009F06B4">
        <w:trPr>
          <w:trHeight w:val="575"/>
        </w:trPr>
        <w:tc>
          <w:tcPr>
            <w:tcW w:w="9939" w:type="dxa"/>
            <w:tcBorders>
              <w:top w:val="single" w:sz="4" w:space="0" w:color="auto"/>
              <w:left w:val="single" w:sz="4" w:space="0" w:color="auto"/>
              <w:bottom w:val="single" w:sz="4" w:space="0" w:color="auto"/>
              <w:right w:val="single" w:sz="4" w:space="0" w:color="auto"/>
            </w:tcBorders>
          </w:tcPr>
          <w:p w14:paraId="06E4BD26" w14:textId="77777777" w:rsidR="009F06B4" w:rsidRPr="00905C6D" w:rsidRDefault="009F06B4" w:rsidP="009F06B4">
            <w:pPr>
              <w:rPr>
                <w:b/>
                <w:bCs/>
              </w:rPr>
            </w:pPr>
            <w:r w:rsidRPr="00905C6D">
              <w:rPr>
                <w:b/>
                <w:bCs/>
              </w:rPr>
              <w:t>Tervezett tanulási tevékenységek, tanítási módszerek</w:t>
            </w:r>
          </w:p>
          <w:p w14:paraId="10390B10" w14:textId="77777777" w:rsidR="009F06B4" w:rsidRPr="00905C6D" w:rsidRDefault="009F06B4" w:rsidP="009F06B4">
            <w:pPr>
              <w:shd w:val="clear" w:color="auto" w:fill="E5DFEC"/>
              <w:suppressAutoHyphens/>
              <w:autoSpaceDE w:val="0"/>
              <w:spacing w:before="60" w:after="60"/>
              <w:ind w:left="417" w:right="113"/>
            </w:pPr>
            <w:r w:rsidRPr="00905C6D">
              <w:t>gyakorlat</w:t>
            </w:r>
          </w:p>
        </w:tc>
      </w:tr>
      <w:tr w:rsidR="009F06B4" w:rsidRPr="00905C6D" w14:paraId="63A9825A" w14:textId="77777777" w:rsidTr="009F06B4">
        <w:trPr>
          <w:trHeight w:val="1021"/>
        </w:trPr>
        <w:tc>
          <w:tcPr>
            <w:tcW w:w="9939" w:type="dxa"/>
            <w:tcBorders>
              <w:top w:val="single" w:sz="4" w:space="0" w:color="auto"/>
              <w:left w:val="single" w:sz="4" w:space="0" w:color="auto"/>
              <w:bottom w:val="single" w:sz="4" w:space="0" w:color="auto"/>
              <w:right w:val="single" w:sz="4" w:space="0" w:color="auto"/>
            </w:tcBorders>
          </w:tcPr>
          <w:p w14:paraId="3C10221B" w14:textId="77777777" w:rsidR="009F06B4" w:rsidRPr="00905C6D" w:rsidRDefault="009F06B4" w:rsidP="009F06B4">
            <w:pPr>
              <w:rPr>
                <w:b/>
                <w:bCs/>
              </w:rPr>
            </w:pPr>
            <w:r w:rsidRPr="00905C6D">
              <w:rPr>
                <w:b/>
                <w:bCs/>
              </w:rPr>
              <w:t>Értékelés</w:t>
            </w:r>
          </w:p>
          <w:p w14:paraId="51F94A70" w14:textId="77777777" w:rsidR="009F06B4" w:rsidRPr="00905C6D" w:rsidRDefault="009F06B4" w:rsidP="009F06B4">
            <w:pPr>
              <w:shd w:val="clear" w:color="auto" w:fill="E5DFEC"/>
              <w:suppressAutoHyphens/>
              <w:autoSpaceDE w:val="0"/>
              <w:spacing w:before="60" w:after="60"/>
              <w:ind w:left="417" w:right="113"/>
            </w:pPr>
            <w:r w:rsidRPr="00905C6D">
              <w:t>gyakorlati jegy</w:t>
            </w:r>
          </w:p>
        </w:tc>
      </w:tr>
      <w:tr w:rsidR="009F06B4" w:rsidRPr="00905C6D" w14:paraId="7588C9CA" w14:textId="77777777" w:rsidTr="009F06B4">
        <w:trPr>
          <w:trHeight w:val="1021"/>
        </w:trPr>
        <w:tc>
          <w:tcPr>
            <w:tcW w:w="9939" w:type="dxa"/>
            <w:tcBorders>
              <w:top w:val="single" w:sz="4" w:space="0" w:color="auto"/>
              <w:left w:val="single" w:sz="4" w:space="0" w:color="auto"/>
              <w:bottom w:val="single" w:sz="4" w:space="0" w:color="auto"/>
              <w:right w:val="single" w:sz="4" w:space="0" w:color="auto"/>
            </w:tcBorders>
            <w:vAlign w:val="center"/>
          </w:tcPr>
          <w:p w14:paraId="78FAA476" w14:textId="77777777" w:rsidR="009F06B4" w:rsidRPr="00905C6D" w:rsidRDefault="009F06B4" w:rsidP="009F06B4">
            <w:pPr>
              <w:rPr>
                <w:b/>
                <w:bCs/>
              </w:rPr>
            </w:pPr>
            <w:r w:rsidRPr="00905C6D">
              <w:rPr>
                <w:b/>
                <w:bCs/>
              </w:rPr>
              <w:t>Kötelező szakirodalom:</w:t>
            </w:r>
          </w:p>
          <w:p w14:paraId="4284470A" w14:textId="77777777" w:rsidR="009F06B4" w:rsidRPr="00905C6D" w:rsidRDefault="009F06B4" w:rsidP="009F06B4">
            <w:pPr>
              <w:shd w:val="clear" w:color="auto" w:fill="E5DFEC"/>
              <w:suppressAutoHyphens/>
              <w:autoSpaceDE w:val="0"/>
              <w:spacing w:before="60" w:after="60"/>
              <w:ind w:left="417" w:right="113"/>
              <w:jc w:val="both"/>
            </w:pPr>
            <w:r w:rsidRPr="00905C6D">
              <w:t>Révész László, Müller Anetta, Herpainé Lakó Judit, Boda Eszter, Bíró Melinda (2015): A rekreáció elmélete és módszertana 1. A rekreáció kialakulása, története. A rekreáció felosztása. 120.p. EKF, Líceum Kiadó, Eger, 2015. ISBN 978-615-5621-06-2(http://tesi.uni-eger.hu/public/uploads/rekreacio-tortenet-2_56e82d8d89c68.pdf)</w:t>
            </w:r>
          </w:p>
          <w:p w14:paraId="67A6345B" w14:textId="77777777" w:rsidR="009F06B4" w:rsidRPr="00905C6D" w:rsidRDefault="009F06B4" w:rsidP="009F06B4">
            <w:pPr>
              <w:shd w:val="clear" w:color="auto" w:fill="E5DFEC"/>
              <w:suppressAutoHyphens/>
              <w:autoSpaceDE w:val="0"/>
              <w:spacing w:before="60" w:after="60"/>
              <w:ind w:left="417" w:right="113"/>
              <w:jc w:val="both"/>
            </w:pPr>
            <w:r w:rsidRPr="00905C6D">
              <w:t>Müller Anetta: Fitness Alapismeretek. 8-28p.p. In. Fitness-wellness és táplálkozás terápia elmélete és gyakorlata (szerk. Melczer Csaba.) Pécs, 2015. ISBN978-963-642-789-4.  http://www.etk.pte.hu/files/tiny_mce/File/oktatas/OktatasiAnyagok/!Palyazati/sport/FitnessWellness_eK2.pdf</w:t>
            </w:r>
          </w:p>
          <w:p w14:paraId="6E336C36" w14:textId="77777777" w:rsidR="009F06B4" w:rsidRPr="00905C6D" w:rsidRDefault="009F06B4" w:rsidP="009F06B4">
            <w:pPr>
              <w:shd w:val="clear" w:color="auto" w:fill="E5DFEC"/>
              <w:suppressAutoHyphens/>
              <w:autoSpaceDE w:val="0"/>
              <w:spacing w:before="60" w:after="60"/>
              <w:ind w:left="417" w:right="113"/>
              <w:jc w:val="both"/>
            </w:pPr>
            <w:r w:rsidRPr="00905C6D">
              <w:t>Fritz Péter: Mozgásos rekreáció. Bába Kiadó, Szeged, 2011. 469 p. ISBN: 978 963 9717 037.</w:t>
            </w:r>
          </w:p>
          <w:p w14:paraId="45CB35B3" w14:textId="77777777" w:rsidR="009F06B4" w:rsidRPr="00905C6D" w:rsidRDefault="009F06B4" w:rsidP="009F06B4">
            <w:pPr>
              <w:shd w:val="clear" w:color="auto" w:fill="E5DFEC"/>
              <w:suppressAutoHyphens/>
              <w:autoSpaceDE w:val="0"/>
              <w:spacing w:before="60" w:after="60"/>
              <w:ind w:left="417" w:right="113"/>
              <w:jc w:val="both"/>
            </w:pPr>
            <w:r w:rsidRPr="00905C6D">
              <w:t>Kovács Tamás Attila: A rekreáció elmélete és módszertana. Fitness Akadémia, Budapest. 2004.</w:t>
            </w:r>
          </w:p>
          <w:p w14:paraId="1FD7E507" w14:textId="77777777" w:rsidR="009F06B4" w:rsidRPr="00905C6D" w:rsidRDefault="009F06B4" w:rsidP="009F06B4">
            <w:pPr>
              <w:shd w:val="clear" w:color="auto" w:fill="E5DFEC"/>
              <w:suppressAutoHyphens/>
              <w:autoSpaceDE w:val="0"/>
              <w:spacing w:before="60" w:after="60"/>
              <w:ind w:left="417" w:right="113"/>
              <w:jc w:val="both"/>
            </w:pPr>
            <w:r w:rsidRPr="00905C6D">
              <w:t>Ábrahám Júlia: Rekreációs alapok. Önkormányzati Minisztérium Sport Szakállamtitkárság, Budapest, 2010. ISBN 978-963-06-9839-9.</w:t>
            </w:r>
          </w:p>
          <w:p w14:paraId="3879FE95" w14:textId="77777777" w:rsidR="009F06B4" w:rsidRPr="00905C6D" w:rsidRDefault="009F06B4" w:rsidP="009F06B4">
            <w:pPr>
              <w:shd w:val="clear" w:color="auto" w:fill="E5DFEC"/>
              <w:suppressAutoHyphens/>
              <w:autoSpaceDE w:val="0"/>
              <w:spacing w:before="60" w:after="60"/>
              <w:ind w:left="417" w:right="113"/>
              <w:jc w:val="both"/>
            </w:pPr>
            <w:r w:rsidRPr="00905C6D">
              <w:t>Horváth Zoltán: Szabadidősport, játékmix. NYME, Szombathely. 2005.</w:t>
            </w:r>
          </w:p>
          <w:p w14:paraId="3B286715" w14:textId="77777777" w:rsidR="009F06B4" w:rsidRPr="00905C6D" w:rsidRDefault="009F06B4" w:rsidP="009F06B4">
            <w:pPr>
              <w:shd w:val="clear" w:color="auto" w:fill="E5DFEC"/>
              <w:suppressAutoHyphens/>
              <w:autoSpaceDE w:val="0"/>
              <w:spacing w:before="60" w:after="60"/>
              <w:ind w:left="417" w:right="113"/>
              <w:jc w:val="both"/>
            </w:pPr>
            <w:r w:rsidRPr="00905C6D">
              <w:t>Szabó József: Rekreáció (Az elmélet és a gyakorlat alapjai), JGYF Kiadó, Szeged. 2004</w:t>
            </w:r>
          </w:p>
          <w:p w14:paraId="18075903" w14:textId="77777777" w:rsidR="009F06B4" w:rsidRPr="00905C6D" w:rsidRDefault="009F06B4" w:rsidP="009F06B4">
            <w:pPr>
              <w:shd w:val="clear" w:color="auto" w:fill="E5DFEC"/>
              <w:suppressAutoHyphens/>
              <w:autoSpaceDE w:val="0"/>
              <w:spacing w:before="60" w:after="60"/>
              <w:ind w:left="417" w:right="113"/>
              <w:jc w:val="both"/>
            </w:pPr>
            <w:r w:rsidRPr="00905C6D">
              <w:t>Müller Anetta-Bíró Melinda-Hidvégi Péter-Váczi Péter-Plachy Judit-Juhász Imre-Hajdú Pál-Seres János (2013): Fitnesz trendek a rekreációban. In: Acta Academiae Agriensis. XL.  25-35.p. 2013.</w:t>
            </w:r>
          </w:p>
          <w:p w14:paraId="6CEE8D65" w14:textId="77777777" w:rsidR="009F06B4" w:rsidRPr="00905C6D" w:rsidRDefault="009F06B4" w:rsidP="009F06B4">
            <w:pPr>
              <w:shd w:val="clear" w:color="auto" w:fill="E5DFEC"/>
              <w:suppressAutoHyphens/>
              <w:autoSpaceDE w:val="0"/>
              <w:spacing w:before="60" w:after="60"/>
              <w:ind w:left="417" w:right="113"/>
              <w:jc w:val="both"/>
              <w:rPr>
                <w:b/>
                <w:bCs/>
              </w:rPr>
            </w:pPr>
            <w:r w:rsidRPr="00905C6D">
              <w:t>Béki Piroska: rekreáció-menedzsment http://sportestudomany.unideb.hu/wp-  content/uploads/2015/12/Rekre%C3%A1ci%C3%B3-menedzsment.pdf</w:t>
            </w:r>
          </w:p>
          <w:p w14:paraId="16B35C92" w14:textId="77777777" w:rsidR="009F06B4" w:rsidRPr="00905C6D" w:rsidRDefault="009F06B4" w:rsidP="009F06B4">
            <w:pPr>
              <w:rPr>
                <w:b/>
                <w:bCs/>
              </w:rPr>
            </w:pPr>
            <w:r w:rsidRPr="00905C6D">
              <w:rPr>
                <w:b/>
                <w:bCs/>
              </w:rPr>
              <w:t>Ajánlott szakirodalom:</w:t>
            </w:r>
          </w:p>
          <w:p w14:paraId="79F310B2" w14:textId="77777777" w:rsidR="009F06B4" w:rsidRPr="00905C6D" w:rsidRDefault="009F06B4" w:rsidP="009F06B4">
            <w:pPr>
              <w:shd w:val="clear" w:color="auto" w:fill="E5DFEC"/>
              <w:suppressAutoHyphens/>
              <w:autoSpaceDE w:val="0"/>
              <w:spacing w:before="60" w:after="60"/>
              <w:ind w:left="417" w:right="113"/>
            </w:pPr>
            <w:r w:rsidRPr="00905C6D">
              <w:t>•</w:t>
            </w:r>
            <w:r w:rsidRPr="00905C6D">
              <w:tab/>
              <w:t>Borbély Attila-Müller Anetta: A testi-lelki harmónia összefüggései és módszertana. Valóság-Térkép-6. PEM tanulmányok (Kiadja: a Professzorok az Európai Magyarországért Egyesület, Bp. szerkeszti: dr. Koncz István) 211.p. 2008.</w:t>
            </w:r>
          </w:p>
          <w:p w14:paraId="7CD47DB0" w14:textId="77777777" w:rsidR="009F06B4" w:rsidRPr="00905C6D" w:rsidRDefault="009F06B4" w:rsidP="009F06B4">
            <w:pPr>
              <w:shd w:val="clear" w:color="auto" w:fill="E5DFEC"/>
              <w:suppressAutoHyphens/>
              <w:autoSpaceDE w:val="0"/>
              <w:spacing w:before="60" w:after="60"/>
              <w:ind w:left="417" w:right="113"/>
            </w:pPr>
            <w:r w:rsidRPr="00905C6D">
              <w:t>•</w:t>
            </w:r>
            <w:r w:rsidRPr="00905C6D">
              <w:tab/>
              <w:t>Várhelyi T.-Müller A.-Torday J.-Kovács B.:Világtrendek a turizmus iparban. Az egészségturizmus nemzetközi gyakorlata. 210.p. 2009. „ Animátorképzés kézikönyve” c. fejezet. 109-143.p. ISBN: 978-963-06-8224-4</w:t>
            </w:r>
          </w:p>
          <w:p w14:paraId="7EE6C10B" w14:textId="77777777" w:rsidR="009F06B4" w:rsidRPr="00905C6D" w:rsidRDefault="009F06B4" w:rsidP="009F06B4">
            <w:pPr>
              <w:shd w:val="clear" w:color="auto" w:fill="E5DFEC"/>
              <w:suppressAutoHyphens/>
              <w:autoSpaceDE w:val="0"/>
              <w:spacing w:before="60" w:after="60"/>
              <w:ind w:left="417" w:right="113"/>
            </w:pPr>
            <w:r w:rsidRPr="00905C6D">
              <w:t>•</w:t>
            </w:r>
            <w:r w:rsidRPr="00905C6D">
              <w:tab/>
              <w:t>Könyves Erika – Müller Anetta: Szabadidős programok a falusi turizmusban. Könyv. Szak-tudás Kiadó Ház, Bp. 2001.185.p.</w:t>
            </w:r>
            <w:r w:rsidRPr="00905C6D">
              <w:tab/>
            </w:r>
          </w:p>
        </w:tc>
      </w:tr>
    </w:tbl>
    <w:p w14:paraId="1BB241E5" w14:textId="77777777" w:rsidR="009F06B4" w:rsidRPr="00905C6D" w:rsidRDefault="009F06B4" w:rsidP="009F06B4"/>
    <w:p w14:paraId="2096BD3E" w14:textId="77777777" w:rsidR="009F06B4" w:rsidRPr="00905C6D" w:rsidRDefault="009F06B4" w:rsidP="009F06B4"/>
    <w:p w14:paraId="51E6BF33" w14:textId="77777777" w:rsidR="009F06B4" w:rsidRPr="00905C6D" w:rsidRDefault="009F06B4" w:rsidP="009F06B4">
      <w:r w:rsidRPr="00905C6D">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508"/>
      </w:tblGrid>
      <w:tr w:rsidR="009F06B4" w:rsidRPr="00905C6D" w14:paraId="2910468F" w14:textId="77777777" w:rsidTr="009F06B4">
        <w:tc>
          <w:tcPr>
            <w:tcW w:w="9250" w:type="dxa"/>
            <w:gridSpan w:val="2"/>
            <w:shd w:val="clear" w:color="auto" w:fill="auto"/>
          </w:tcPr>
          <w:p w14:paraId="1C41F2E7" w14:textId="77777777" w:rsidR="009F06B4" w:rsidRPr="00905C6D" w:rsidRDefault="009F06B4" w:rsidP="009F06B4">
            <w:pPr>
              <w:jc w:val="center"/>
            </w:pPr>
            <w:r w:rsidRPr="00905C6D">
              <w:lastRenderedPageBreak/>
              <w:t>Heti bontott tematika</w:t>
            </w:r>
          </w:p>
        </w:tc>
      </w:tr>
      <w:tr w:rsidR="009F06B4" w:rsidRPr="00905C6D" w14:paraId="6D8EFAEF" w14:textId="77777777" w:rsidTr="009F06B4">
        <w:trPr>
          <w:trHeight w:val="275"/>
        </w:trPr>
        <w:tc>
          <w:tcPr>
            <w:tcW w:w="1529" w:type="dxa"/>
            <w:vMerge w:val="restart"/>
            <w:shd w:val="clear" w:color="auto" w:fill="auto"/>
          </w:tcPr>
          <w:p w14:paraId="706FB017" w14:textId="77777777" w:rsidR="009F06B4" w:rsidRPr="00905C6D" w:rsidRDefault="009F06B4" w:rsidP="009F06B4">
            <w:pPr>
              <w:ind w:left="720"/>
            </w:pPr>
            <w:r>
              <w:t>1.</w:t>
            </w:r>
          </w:p>
        </w:tc>
        <w:tc>
          <w:tcPr>
            <w:tcW w:w="7721" w:type="dxa"/>
            <w:shd w:val="clear" w:color="auto" w:fill="auto"/>
          </w:tcPr>
          <w:p w14:paraId="07C361E3" w14:textId="77777777" w:rsidR="009F06B4" w:rsidRPr="00905C6D" w:rsidRDefault="009F06B4" w:rsidP="009F06B4">
            <w:pPr>
              <w:ind w:right="221"/>
              <w:jc w:val="both"/>
            </w:pPr>
            <w:r w:rsidRPr="00905C6D">
              <w:t>A rekreáció kialakulása. A szabadidő-eltöltés történeti fejlődése.</w:t>
            </w:r>
          </w:p>
        </w:tc>
      </w:tr>
      <w:tr w:rsidR="009F06B4" w:rsidRPr="00905C6D" w14:paraId="5FD61C45" w14:textId="77777777" w:rsidTr="009F06B4">
        <w:tc>
          <w:tcPr>
            <w:tcW w:w="1529" w:type="dxa"/>
            <w:vMerge/>
            <w:shd w:val="clear" w:color="auto" w:fill="auto"/>
          </w:tcPr>
          <w:p w14:paraId="213D88E1" w14:textId="77777777" w:rsidR="009F06B4" w:rsidRPr="00905C6D" w:rsidRDefault="009F06B4" w:rsidP="00320521">
            <w:pPr>
              <w:numPr>
                <w:ilvl w:val="0"/>
                <w:numId w:val="69"/>
              </w:numPr>
              <w:ind w:left="720"/>
            </w:pPr>
          </w:p>
        </w:tc>
        <w:tc>
          <w:tcPr>
            <w:tcW w:w="7721" w:type="dxa"/>
            <w:shd w:val="clear" w:color="auto" w:fill="auto"/>
          </w:tcPr>
          <w:p w14:paraId="50B8E280" w14:textId="77777777" w:rsidR="009F06B4" w:rsidRPr="00905C6D" w:rsidRDefault="009F06B4" w:rsidP="009F06B4">
            <w:pPr>
              <w:jc w:val="both"/>
            </w:pPr>
            <w:r w:rsidRPr="00905C6D">
              <w:t>TE: A rekreáció kialakulása. A szabadidő-eltöltés történeti fejlődése.</w:t>
            </w:r>
          </w:p>
        </w:tc>
      </w:tr>
      <w:tr w:rsidR="009F06B4" w:rsidRPr="00905C6D" w14:paraId="56BF7EE0" w14:textId="77777777" w:rsidTr="009F06B4">
        <w:tc>
          <w:tcPr>
            <w:tcW w:w="1529" w:type="dxa"/>
            <w:vMerge w:val="restart"/>
            <w:shd w:val="clear" w:color="auto" w:fill="auto"/>
          </w:tcPr>
          <w:p w14:paraId="34075FC1" w14:textId="77777777" w:rsidR="009F06B4" w:rsidRPr="00905C6D" w:rsidRDefault="009F06B4" w:rsidP="009F06B4">
            <w:pPr>
              <w:ind w:left="720"/>
            </w:pPr>
            <w:r>
              <w:t>2.</w:t>
            </w:r>
          </w:p>
        </w:tc>
        <w:tc>
          <w:tcPr>
            <w:tcW w:w="7721" w:type="dxa"/>
            <w:shd w:val="clear" w:color="auto" w:fill="auto"/>
          </w:tcPr>
          <w:p w14:paraId="19F13D0B" w14:textId="77777777" w:rsidR="009F06B4" w:rsidRPr="00905C6D" w:rsidRDefault="009F06B4" w:rsidP="009F06B4">
            <w:pPr>
              <w:jc w:val="both"/>
            </w:pPr>
            <w:r w:rsidRPr="00905C6D">
              <w:t>A rekreációval kapcsolatos fogalmak: a rekreáció, rekreatív többlet, szabadidő, egészség, egészséges életmód, fitnesz, prevenció, rehabilitáció.</w:t>
            </w:r>
          </w:p>
        </w:tc>
      </w:tr>
      <w:tr w:rsidR="009F06B4" w:rsidRPr="00905C6D" w14:paraId="3D45463B" w14:textId="77777777" w:rsidTr="009F06B4">
        <w:tc>
          <w:tcPr>
            <w:tcW w:w="1529" w:type="dxa"/>
            <w:vMerge/>
            <w:shd w:val="clear" w:color="auto" w:fill="auto"/>
          </w:tcPr>
          <w:p w14:paraId="0B7333D7" w14:textId="77777777" w:rsidR="009F06B4" w:rsidRPr="00905C6D" w:rsidRDefault="009F06B4" w:rsidP="00320521">
            <w:pPr>
              <w:numPr>
                <w:ilvl w:val="0"/>
                <w:numId w:val="69"/>
              </w:numPr>
              <w:ind w:left="720"/>
            </w:pPr>
          </w:p>
        </w:tc>
        <w:tc>
          <w:tcPr>
            <w:tcW w:w="7721" w:type="dxa"/>
            <w:shd w:val="clear" w:color="auto" w:fill="auto"/>
          </w:tcPr>
          <w:p w14:paraId="5D987820" w14:textId="77777777" w:rsidR="009F06B4" w:rsidRPr="00905C6D" w:rsidRDefault="009F06B4" w:rsidP="009F06B4">
            <w:pPr>
              <w:jc w:val="both"/>
            </w:pPr>
            <w:r w:rsidRPr="00905C6D">
              <w:t xml:space="preserve">TE: Ismeri a rekreációval kapcsolatos fogalmakat. </w:t>
            </w:r>
          </w:p>
        </w:tc>
      </w:tr>
      <w:tr w:rsidR="009F06B4" w:rsidRPr="00905C6D" w14:paraId="5F820EA5" w14:textId="77777777" w:rsidTr="009F06B4">
        <w:tc>
          <w:tcPr>
            <w:tcW w:w="1529" w:type="dxa"/>
            <w:vMerge w:val="restart"/>
            <w:shd w:val="clear" w:color="auto" w:fill="auto"/>
          </w:tcPr>
          <w:p w14:paraId="25A420C6" w14:textId="77777777" w:rsidR="009F06B4" w:rsidRPr="00905C6D" w:rsidRDefault="009F06B4" w:rsidP="009F06B4">
            <w:pPr>
              <w:ind w:left="720"/>
            </w:pPr>
            <w:r>
              <w:t>3.</w:t>
            </w:r>
          </w:p>
        </w:tc>
        <w:tc>
          <w:tcPr>
            <w:tcW w:w="7721" w:type="dxa"/>
            <w:shd w:val="clear" w:color="auto" w:fill="auto"/>
          </w:tcPr>
          <w:p w14:paraId="248A0F84" w14:textId="77777777" w:rsidR="009F06B4" w:rsidRPr="00905C6D" w:rsidRDefault="009F06B4" w:rsidP="009F06B4">
            <w:pPr>
              <w:jc w:val="both"/>
            </w:pPr>
            <w:r w:rsidRPr="00905C6D">
              <w:t>A rekreáció társadalmi vonatkozásai, a rekreáció kialakulása, korszakai.</w:t>
            </w:r>
          </w:p>
        </w:tc>
      </w:tr>
      <w:tr w:rsidR="009F06B4" w:rsidRPr="00905C6D" w14:paraId="6CD58AF0" w14:textId="77777777" w:rsidTr="009F06B4">
        <w:tc>
          <w:tcPr>
            <w:tcW w:w="1529" w:type="dxa"/>
            <w:vMerge/>
            <w:shd w:val="clear" w:color="auto" w:fill="auto"/>
          </w:tcPr>
          <w:p w14:paraId="1B78CC06" w14:textId="77777777" w:rsidR="009F06B4" w:rsidRPr="00905C6D" w:rsidRDefault="009F06B4" w:rsidP="00320521">
            <w:pPr>
              <w:numPr>
                <w:ilvl w:val="0"/>
                <w:numId w:val="69"/>
              </w:numPr>
              <w:ind w:left="720"/>
            </w:pPr>
          </w:p>
        </w:tc>
        <w:tc>
          <w:tcPr>
            <w:tcW w:w="7721" w:type="dxa"/>
            <w:shd w:val="clear" w:color="auto" w:fill="auto"/>
          </w:tcPr>
          <w:p w14:paraId="0437D43B" w14:textId="77777777" w:rsidR="009F06B4" w:rsidRPr="00905C6D" w:rsidRDefault="009F06B4" w:rsidP="009F06B4">
            <w:pPr>
              <w:jc w:val="both"/>
            </w:pPr>
            <w:r w:rsidRPr="00905C6D">
              <w:t xml:space="preserve">TE: Ismeri a rekreáció társadalmi vonatkozásait </w:t>
            </w:r>
          </w:p>
        </w:tc>
      </w:tr>
      <w:tr w:rsidR="009F06B4" w:rsidRPr="00905C6D" w14:paraId="55405346" w14:textId="77777777" w:rsidTr="009F06B4">
        <w:tc>
          <w:tcPr>
            <w:tcW w:w="1529" w:type="dxa"/>
            <w:vMerge w:val="restart"/>
            <w:shd w:val="clear" w:color="auto" w:fill="auto"/>
          </w:tcPr>
          <w:p w14:paraId="573FF92B" w14:textId="77777777" w:rsidR="009F06B4" w:rsidRPr="00905C6D" w:rsidRDefault="009F06B4" w:rsidP="009F06B4">
            <w:pPr>
              <w:ind w:left="720"/>
            </w:pPr>
            <w:r>
              <w:t>4.</w:t>
            </w:r>
          </w:p>
        </w:tc>
        <w:tc>
          <w:tcPr>
            <w:tcW w:w="7721" w:type="dxa"/>
            <w:shd w:val="clear" w:color="auto" w:fill="auto"/>
          </w:tcPr>
          <w:p w14:paraId="4C46DAAF" w14:textId="77777777" w:rsidR="009F06B4" w:rsidRPr="00905C6D" w:rsidRDefault="009F06B4" w:rsidP="009F06B4">
            <w:pPr>
              <w:jc w:val="both"/>
            </w:pPr>
            <w:r w:rsidRPr="00905C6D">
              <w:t>A rekreáció területei, felosztása, eszközrendszere. A rekreáció rendszertani felépítése.</w:t>
            </w:r>
          </w:p>
        </w:tc>
      </w:tr>
      <w:tr w:rsidR="009F06B4" w:rsidRPr="00905C6D" w14:paraId="472D5C2F" w14:textId="77777777" w:rsidTr="009F06B4">
        <w:tc>
          <w:tcPr>
            <w:tcW w:w="1529" w:type="dxa"/>
            <w:vMerge/>
            <w:shd w:val="clear" w:color="auto" w:fill="auto"/>
          </w:tcPr>
          <w:p w14:paraId="1FC78D42" w14:textId="77777777" w:rsidR="009F06B4" w:rsidRPr="00905C6D" w:rsidRDefault="009F06B4" w:rsidP="00320521">
            <w:pPr>
              <w:numPr>
                <w:ilvl w:val="0"/>
                <w:numId w:val="69"/>
              </w:numPr>
              <w:ind w:left="720"/>
            </w:pPr>
          </w:p>
        </w:tc>
        <w:tc>
          <w:tcPr>
            <w:tcW w:w="7721" w:type="dxa"/>
            <w:shd w:val="clear" w:color="auto" w:fill="auto"/>
          </w:tcPr>
          <w:p w14:paraId="4582D4E0" w14:textId="77777777" w:rsidR="009F06B4" w:rsidRPr="00905C6D" w:rsidRDefault="009F06B4" w:rsidP="009F06B4">
            <w:pPr>
              <w:jc w:val="both"/>
            </w:pPr>
            <w:r w:rsidRPr="00905C6D">
              <w:t>TE: Ismeri a rekreáció felosztását, céljait szerepét az egyén életében.</w:t>
            </w:r>
          </w:p>
        </w:tc>
      </w:tr>
      <w:tr w:rsidR="009F06B4" w:rsidRPr="00905C6D" w14:paraId="3190CC2C" w14:textId="77777777" w:rsidTr="009F06B4">
        <w:tc>
          <w:tcPr>
            <w:tcW w:w="1529" w:type="dxa"/>
            <w:vMerge w:val="restart"/>
            <w:shd w:val="clear" w:color="auto" w:fill="auto"/>
          </w:tcPr>
          <w:p w14:paraId="32364381" w14:textId="77777777" w:rsidR="009F06B4" w:rsidRPr="00905C6D" w:rsidRDefault="009F06B4" w:rsidP="009F06B4">
            <w:pPr>
              <w:ind w:left="720"/>
            </w:pPr>
            <w:r>
              <w:t>5.</w:t>
            </w:r>
          </w:p>
        </w:tc>
        <w:tc>
          <w:tcPr>
            <w:tcW w:w="7721" w:type="dxa"/>
            <w:shd w:val="clear" w:color="auto" w:fill="auto"/>
          </w:tcPr>
          <w:p w14:paraId="66C869D4" w14:textId="77777777" w:rsidR="009F06B4" w:rsidRPr="00905C6D" w:rsidRDefault="009F06B4" w:rsidP="009F06B4">
            <w:pPr>
              <w:jc w:val="both"/>
            </w:pPr>
            <w:r w:rsidRPr="00905C6D">
              <w:t>A mozgásos rekreáció felosztása. A szellemi rekreáció felosztása.</w:t>
            </w:r>
          </w:p>
        </w:tc>
      </w:tr>
      <w:tr w:rsidR="009F06B4" w:rsidRPr="00905C6D" w14:paraId="069BED63" w14:textId="77777777" w:rsidTr="009F06B4">
        <w:tc>
          <w:tcPr>
            <w:tcW w:w="1529" w:type="dxa"/>
            <w:vMerge/>
            <w:shd w:val="clear" w:color="auto" w:fill="auto"/>
          </w:tcPr>
          <w:p w14:paraId="1AF58BE1" w14:textId="77777777" w:rsidR="009F06B4" w:rsidRPr="00905C6D" w:rsidRDefault="009F06B4" w:rsidP="00320521">
            <w:pPr>
              <w:numPr>
                <w:ilvl w:val="0"/>
                <w:numId w:val="69"/>
              </w:numPr>
              <w:ind w:left="720"/>
            </w:pPr>
          </w:p>
        </w:tc>
        <w:tc>
          <w:tcPr>
            <w:tcW w:w="7721" w:type="dxa"/>
            <w:shd w:val="clear" w:color="auto" w:fill="auto"/>
          </w:tcPr>
          <w:p w14:paraId="5903ECAF" w14:textId="77777777" w:rsidR="009F06B4" w:rsidRPr="00905C6D" w:rsidRDefault="009F06B4" w:rsidP="009F06B4">
            <w:pPr>
              <w:jc w:val="both"/>
            </w:pPr>
            <w:r w:rsidRPr="00905C6D">
              <w:t>TE: Ismeri a mozgásos és a szellemi rekreáció felosztását.</w:t>
            </w:r>
          </w:p>
        </w:tc>
      </w:tr>
      <w:tr w:rsidR="009F06B4" w:rsidRPr="00905C6D" w14:paraId="44DE69C7" w14:textId="77777777" w:rsidTr="009F06B4">
        <w:tc>
          <w:tcPr>
            <w:tcW w:w="1529" w:type="dxa"/>
            <w:vMerge w:val="restart"/>
            <w:shd w:val="clear" w:color="auto" w:fill="auto"/>
          </w:tcPr>
          <w:p w14:paraId="26EEB373" w14:textId="77777777" w:rsidR="009F06B4" w:rsidRPr="00905C6D" w:rsidRDefault="009F06B4" w:rsidP="009F06B4">
            <w:pPr>
              <w:ind w:left="720"/>
            </w:pPr>
            <w:r>
              <w:t>6.</w:t>
            </w:r>
          </w:p>
        </w:tc>
        <w:tc>
          <w:tcPr>
            <w:tcW w:w="7721" w:type="dxa"/>
            <w:shd w:val="clear" w:color="auto" w:fill="auto"/>
          </w:tcPr>
          <w:p w14:paraId="2E671D5E" w14:textId="77777777" w:rsidR="009F06B4" w:rsidRPr="00905C6D" w:rsidRDefault="009F06B4" w:rsidP="009F06B4">
            <w:pPr>
              <w:jc w:val="both"/>
            </w:pPr>
            <w:r w:rsidRPr="00905C6D">
              <w:t>A rekreáció irányzatai, az indoor és az outdoor irányzatok.</w:t>
            </w:r>
          </w:p>
        </w:tc>
      </w:tr>
      <w:tr w:rsidR="009F06B4" w:rsidRPr="00905C6D" w14:paraId="740EA761" w14:textId="77777777" w:rsidTr="009F06B4">
        <w:tc>
          <w:tcPr>
            <w:tcW w:w="1529" w:type="dxa"/>
            <w:vMerge/>
            <w:shd w:val="clear" w:color="auto" w:fill="auto"/>
          </w:tcPr>
          <w:p w14:paraId="238CCDD6" w14:textId="77777777" w:rsidR="009F06B4" w:rsidRPr="00905C6D" w:rsidRDefault="009F06B4" w:rsidP="00320521">
            <w:pPr>
              <w:numPr>
                <w:ilvl w:val="0"/>
                <w:numId w:val="69"/>
              </w:numPr>
              <w:ind w:left="720"/>
            </w:pPr>
          </w:p>
        </w:tc>
        <w:tc>
          <w:tcPr>
            <w:tcW w:w="7721" w:type="dxa"/>
            <w:shd w:val="clear" w:color="auto" w:fill="auto"/>
          </w:tcPr>
          <w:p w14:paraId="6BC15CB6" w14:textId="77777777" w:rsidR="009F06B4" w:rsidRPr="00905C6D" w:rsidRDefault="009F06B4" w:rsidP="009F06B4">
            <w:pPr>
              <w:jc w:val="both"/>
            </w:pPr>
            <w:r w:rsidRPr="00905C6D">
              <w:t xml:space="preserve">TE: Ismeri az indoor illetve az outdoor rekreációs irányzatokat. </w:t>
            </w:r>
          </w:p>
        </w:tc>
      </w:tr>
      <w:tr w:rsidR="009F06B4" w:rsidRPr="00905C6D" w14:paraId="7420536E" w14:textId="77777777" w:rsidTr="009F06B4">
        <w:tc>
          <w:tcPr>
            <w:tcW w:w="1529" w:type="dxa"/>
            <w:vMerge w:val="restart"/>
            <w:shd w:val="clear" w:color="auto" w:fill="auto"/>
          </w:tcPr>
          <w:p w14:paraId="7138186A" w14:textId="77777777" w:rsidR="009F06B4" w:rsidRPr="00905C6D" w:rsidRDefault="009F06B4" w:rsidP="009F06B4">
            <w:pPr>
              <w:ind w:left="720"/>
            </w:pPr>
            <w:r>
              <w:t>7.</w:t>
            </w:r>
          </w:p>
        </w:tc>
        <w:tc>
          <w:tcPr>
            <w:tcW w:w="7721" w:type="dxa"/>
            <w:shd w:val="clear" w:color="auto" w:fill="auto"/>
          </w:tcPr>
          <w:p w14:paraId="100D952B" w14:textId="77777777" w:rsidR="009F06B4" w:rsidRPr="00905C6D" w:rsidRDefault="009F06B4" w:rsidP="009F06B4">
            <w:pPr>
              <w:jc w:val="both"/>
            </w:pPr>
            <w:r w:rsidRPr="00905C6D">
              <w:t>Az élménykereső és teljesítményelvű irányzatok.</w:t>
            </w:r>
          </w:p>
        </w:tc>
      </w:tr>
      <w:tr w:rsidR="009F06B4" w:rsidRPr="00905C6D" w14:paraId="0F3CE62F" w14:textId="77777777" w:rsidTr="009F06B4">
        <w:tc>
          <w:tcPr>
            <w:tcW w:w="1529" w:type="dxa"/>
            <w:vMerge/>
            <w:shd w:val="clear" w:color="auto" w:fill="auto"/>
          </w:tcPr>
          <w:p w14:paraId="172DA7BD" w14:textId="77777777" w:rsidR="009F06B4" w:rsidRPr="00905C6D" w:rsidRDefault="009F06B4" w:rsidP="00320521">
            <w:pPr>
              <w:numPr>
                <w:ilvl w:val="0"/>
                <w:numId w:val="69"/>
              </w:numPr>
              <w:ind w:left="720"/>
            </w:pPr>
          </w:p>
        </w:tc>
        <w:tc>
          <w:tcPr>
            <w:tcW w:w="7721" w:type="dxa"/>
            <w:shd w:val="clear" w:color="auto" w:fill="auto"/>
          </w:tcPr>
          <w:p w14:paraId="4D88AC0A" w14:textId="77777777" w:rsidR="009F06B4" w:rsidRPr="00905C6D" w:rsidRDefault="009F06B4" w:rsidP="009F06B4">
            <w:pPr>
              <w:jc w:val="both"/>
            </w:pPr>
            <w:r w:rsidRPr="00905C6D">
              <w:t>TE: Ismeri a rekreációs foglalkozások különbözőségeit és hatásrendszerét.</w:t>
            </w:r>
          </w:p>
        </w:tc>
      </w:tr>
      <w:tr w:rsidR="009F06B4" w:rsidRPr="00905C6D" w14:paraId="2758CC2F" w14:textId="77777777" w:rsidTr="009F06B4">
        <w:tc>
          <w:tcPr>
            <w:tcW w:w="1529" w:type="dxa"/>
            <w:vMerge w:val="restart"/>
            <w:shd w:val="clear" w:color="auto" w:fill="auto"/>
          </w:tcPr>
          <w:p w14:paraId="2E5757CA" w14:textId="77777777" w:rsidR="009F06B4" w:rsidRPr="00905C6D" w:rsidRDefault="009F06B4" w:rsidP="009F06B4">
            <w:pPr>
              <w:ind w:left="720"/>
            </w:pPr>
            <w:r>
              <w:t>8.</w:t>
            </w:r>
          </w:p>
        </w:tc>
        <w:tc>
          <w:tcPr>
            <w:tcW w:w="7721" w:type="dxa"/>
            <w:shd w:val="clear" w:color="auto" w:fill="auto"/>
          </w:tcPr>
          <w:p w14:paraId="67CFBB7E" w14:textId="77777777" w:rsidR="009F06B4" w:rsidRPr="00905C6D" w:rsidRDefault="009F06B4" w:rsidP="009F06B4">
            <w:pPr>
              <w:jc w:val="both"/>
            </w:pPr>
            <w:r w:rsidRPr="00905C6D">
              <w:t>Az egészség irányzatok, fittségi és wellness irányzat.</w:t>
            </w:r>
          </w:p>
        </w:tc>
      </w:tr>
      <w:tr w:rsidR="009F06B4" w:rsidRPr="00905C6D" w14:paraId="21269382" w14:textId="77777777" w:rsidTr="009F06B4">
        <w:tc>
          <w:tcPr>
            <w:tcW w:w="1529" w:type="dxa"/>
            <w:vMerge/>
            <w:shd w:val="clear" w:color="auto" w:fill="auto"/>
          </w:tcPr>
          <w:p w14:paraId="149DE0C6" w14:textId="77777777" w:rsidR="009F06B4" w:rsidRPr="00905C6D" w:rsidRDefault="009F06B4" w:rsidP="00320521">
            <w:pPr>
              <w:numPr>
                <w:ilvl w:val="0"/>
                <w:numId w:val="69"/>
              </w:numPr>
              <w:ind w:left="720"/>
            </w:pPr>
          </w:p>
        </w:tc>
        <w:tc>
          <w:tcPr>
            <w:tcW w:w="7721" w:type="dxa"/>
            <w:shd w:val="clear" w:color="auto" w:fill="auto"/>
          </w:tcPr>
          <w:p w14:paraId="07C4BA2A" w14:textId="77777777" w:rsidR="009F06B4" w:rsidRPr="00905C6D" w:rsidRDefault="009F06B4" w:rsidP="009F06B4">
            <w:pPr>
              <w:jc w:val="both"/>
            </w:pPr>
            <w:r w:rsidRPr="00905C6D">
              <w:t>TE: Ismeri a wellness és fitnesz hazai és nemzetközi trendjeit</w:t>
            </w:r>
          </w:p>
        </w:tc>
      </w:tr>
      <w:tr w:rsidR="009F06B4" w:rsidRPr="00905C6D" w14:paraId="31FC86C7" w14:textId="77777777" w:rsidTr="009F06B4">
        <w:tc>
          <w:tcPr>
            <w:tcW w:w="1529" w:type="dxa"/>
            <w:vMerge w:val="restart"/>
            <w:shd w:val="clear" w:color="auto" w:fill="auto"/>
          </w:tcPr>
          <w:p w14:paraId="5FF5A92F" w14:textId="77777777" w:rsidR="009F06B4" w:rsidRPr="00905C6D" w:rsidRDefault="009F06B4" w:rsidP="009F06B4">
            <w:pPr>
              <w:ind w:left="720"/>
            </w:pPr>
            <w:r>
              <w:t>9.</w:t>
            </w:r>
          </w:p>
        </w:tc>
        <w:tc>
          <w:tcPr>
            <w:tcW w:w="7721" w:type="dxa"/>
            <w:shd w:val="clear" w:color="auto" w:fill="auto"/>
          </w:tcPr>
          <w:p w14:paraId="6E684A6F" w14:textId="77777777" w:rsidR="009F06B4" w:rsidRPr="00905C6D" w:rsidRDefault="009F06B4" w:rsidP="009F06B4">
            <w:pPr>
              <w:jc w:val="both"/>
            </w:pPr>
            <w:r w:rsidRPr="00905C6D">
              <w:t>A rekreáció és a civilizációs fejlődése az Információs Forradalom hatása az egészséges élet-módra.</w:t>
            </w:r>
          </w:p>
        </w:tc>
      </w:tr>
      <w:tr w:rsidR="009F06B4" w:rsidRPr="00905C6D" w14:paraId="78221A35" w14:textId="77777777" w:rsidTr="009F06B4">
        <w:trPr>
          <w:trHeight w:val="120"/>
        </w:trPr>
        <w:tc>
          <w:tcPr>
            <w:tcW w:w="1529" w:type="dxa"/>
            <w:vMerge/>
            <w:shd w:val="clear" w:color="auto" w:fill="auto"/>
          </w:tcPr>
          <w:p w14:paraId="3FCB3CE9" w14:textId="77777777" w:rsidR="009F06B4" w:rsidRPr="00905C6D" w:rsidRDefault="009F06B4" w:rsidP="00320521">
            <w:pPr>
              <w:numPr>
                <w:ilvl w:val="0"/>
                <w:numId w:val="69"/>
              </w:numPr>
              <w:ind w:left="720"/>
            </w:pPr>
          </w:p>
        </w:tc>
        <w:tc>
          <w:tcPr>
            <w:tcW w:w="7721" w:type="dxa"/>
            <w:shd w:val="clear" w:color="auto" w:fill="auto"/>
          </w:tcPr>
          <w:p w14:paraId="72EC8E75" w14:textId="77777777" w:rsidR="009F06B4" w:rsidRPr="00905C6D" w:rsidRDefault="009F06B4" w:rsidP="009F06B4">
            <w:pPr>
              <w:jc w:val="both"/>
            </w:pPr>
            <w:r w:rsidRPr="00905C6D">
              <w:t>TE: Képes továbbítani a rekreáció szemléletét, képes hatást gyakorolni az egyének életmódjára.</w:t>
            </w:r>
          </w:p>
        </w:tc>
      </w:tr>
      <w:tr w:rsidR="009F06B4" w:rsidRPr="00905C6D" w14:paraId="4A6ABABB" w14:textId="77777777" w:rsidTr="009F06B4">
        <w:tc>
          <w:tcPr>
            <w:tcW w:w="1529" w:type="dxa"/>
            <w:vMerge w:val="restart"/>
            <w:shd w:val="clear" w:color="auto" w:fill="auto"/>
          </w:tcPr>
          <w:p w14:paraId="4F545F42" w14:textId="77777777" w:rsidR="009F06B4" w:rsidRPr="00905C6D" w:rsidRDefault="009F06B4" w:rsidP="009F06B4">
            <w:pPr>
              <w:ind w:left="720"/>
            </w:pPr>
            <w:r>
              <w:t>10.</w:t>
            </w:r>
          </w:p>
        </w:tc>
        <w:tc>
          <w:tcPr>
            <w:tcW w:w="7721" w:type="dxa"/>
            <w:shd w:val="clear" w:color="auto" w:fill="auto"/>
          </w:tcPr>
          <w:p w14:paraId="72D7587D" w14:textId="77777777" w:rsidR="009F06B4" w:rsidRPr="00905C6D" w:rsidRDefault="009F06B4" w:rsidP="009F06B4">
            <w:pPr>
              <w:jc w:val="both"/>
            </w:pPr>
            <w:r w:rsidRPr="00905C6D">
              <w:t>A rekreációs és a civilizációs betegségek.</w:t>
            </w:r>
          </w:p>
        </w:tc>
      </w:tr>
      <w:tr w:rsidR="009F06B4" w:rsidRPr="00905C6D" w14:paraId="22DAFCDD" w14:textId="77777777" w:rsidTr="009F06B4">
        <w:tc>
          <w:tcPr>
            <w:tcW w:w="1529" w:type="dxa"/>
            <w:vMerge/>
            <w:shd w:val="clear" w:color="auto" w:fill="auto"/>
          </w:tcPr>
          <w:p w14:paraId="7B8A7391" w14:textId="77777777" w:rsidR="009F06B4" w:rsidRPr="00905C6D" w:rsidRDefault="009F06B4" w:rsidP="00320521">
            <w:pPr>
              <w:numPr>
                <w:ilvl w:val="0"/>
                <w:numId w:val="69"/>
              </w:numPr>
              <w:ind w:left="720"/>
            </w:pPr>
          </w:p>
        </w:tc>
        <w:tc>
          <w:tcPr>
            <w:tcW w:w="7721" w:type="dxa"/>
            <w:shd w:val="clear" w:color="auto" w:fill="auto"/>
          </w:tcPr>
          <w:p w14:paraId="09808780" w14:textId="77777777" w:rsidR="009F06B4" w:rsidRPr="00905C6D" w:rsidRDefault="009F06B4" w:rsidP="009F06B4">
            <w:pPr>
              <w:jc w:val="both"/>
            </w:pPr>
            <w:r w:rsidRPr="00905C6D">
              <w:t xml:space="preserve">TE: Ismeri a civilizációs betegségeket. </w:t>
            </w:r>
          </w:p>
        </w:tc>
      </w:tr>
      <w:tr w:rsidR="009F06B4" w:rsidRPr="00905C6D" w14:paraId="52D79778" w14:textId="77777777" w:rsidTr="009F06B4">
        <w:tc>
          <w:tcPr>
            <w:tcW w:w="1529" w:type="dxa"/>
            <w:vMerge w:val="restart"/>
            <w:shd w:val="clear" w:color="auto" w:fill="auto"/>
          </w:tcPr>
          <w:p w14:paraId="46236913" w14:textId="77777777" w:rsidR="009F06B4" w:rsidRPr="00905C6D" w:rsidRDefault="009F06B4" w:rsidP="009F06B4">
            <w:pPr>
              <w:ind w:left="720"/>
            </w:pPr>
            <w:r>
              <w:t>11.</w:t>
            </w:r>
          </w:p>
        </w:tc>
        <w:tc>
          <w:tcPr>
            <w:tcW w:w="7721" w:type="dxa"/>
            <w:shd w:val="clear" w:color="auto" w:fill="auto"/>
          </w:tcPr>
          <w:p w14:paraId="5782DFFB" w14:textId="77777777" w:rsidR="009F06B4" w:rsidRPr="00905C6D" w:rsidRDefault="009F06B4" w:rsidP="009F06B4">
            <w:pPr>
              <w:jc w:val="both"/>
            </w:pPr>
            <w:r w:rsidRPr="00905C6D">
              <w:t>Rekreáció és a minőségi élet: a tökéletes közérzet, a fitnesz. A cooper-i egyensúlyi elv.</w:t>
            </w:r>
          </w:p>
        </w:tc>
      </w:tr>
      <w:tr w:rsidR="009F06B4" w:rsidRPr="00905C6D" w14:paraId="36D06D68" w14:textId="77777777" w:rsidTr="009F06B4">
        <w:tc>
          <w:tcPr>
            <w:tcW w:w="1529" w:type="dxa"/>
            <w:vMerge/>
            <w:shd w:val="clear" w:color="auto" w:fill="auto"/>
          </w:tcPr>
          <w:p w14:paraId="33DAB707" w14:textId="77777777" w:rsidR="009F06B4" w:rsidRPr="00905C6D" w:rsidRDefault="009F06B4" w:rsidP="00320521">
            <w:pPr>
              <w:numPr>
                <w:ilvl w:val="0"/>
                <w:numId w:val="69"/>
              </w:numPr>
              <w:ind w:left="720"/>
            </w:pPr>
          </w:p>
        </w:tc>
        <w:tc>
          <w:tcPr>
            <w:tcW w:w="7721" w:type="dxa"/>
            <w:shd w:val="clear" w:color="auto" w:fill="auto"/>
          </w:tcPr>
          <w:p w14:paraId="68AC589D" w14:textId="77777777" w:rsidR="009F06B4" w:rsidRPr="00905C6D" w:rsidRDefault="009F06B4" w:rsidP="009F06B4">
            <w:pPr>
              <w:jc w:val="both"/>
            </w:pPr>
            <w:r w:rsidRPr="00905C6D">
              <w:t>Ismeri a rekreációs foglalkozások különbözőségeit és hatásrendszerét.</w:t>
            </w:r>
          </w:p>
        </w:tc>
      </w:tr>
      <w:tr w:rsidR="009F06B4" w:rsidRPr="00905C6D" w14:paraId="75FBCF9B" w14:textId="77777777" w:rsidTr="009F06B4">
        <w:tc>
          <w:tcPr>
            <w:tcW w:w="1529" w:type="dxa"/>
            <w:vMerge w:val="restart"/>
            <w:shd w:val="clear" w:color="auto" w:fill="auto"/>
          </w:tcPr>
          <w:p w14:paraId="7501F79C" w14:textId="77777777" w:rsidR="009F06B4" w:rsidRPr="00905C6D" w:rsidRDefault="009F06B4" w:rsidP="009F06B4">
            <w:pPr>
              <w:ind w:left="293"/>
            </w:pPr>
            <w:r>
              <w:t xml:space="preserve">         12.</w:t>
            </w:r>
          </w:p>
        </w:tc>
        <w:tc>
          <w:tcPr>
            <w:tcW w:w="7721" w:type="dxa"/>
            <w:shd w:val="clear" w:color="auto" w:fill="auto"/>
          </w:tcPr>
          <w:p w14:paraId="67850ACA" w14:textId="77777777" w:rsidR="009F06B4" w:rsidRPr="00905C6D" w:rsidRDefault="009F06B4" w:rsidP="009F06B4">
            <w:pPr>
              <w:jc w:val="both"/>
            </w:pPr>
            <w:r w:rsidRPr="00905C6D">
              <w:t>Rekreáció és a wellnesz kapcsolata, összefüggései.</w:t>
            </w:r>
          </w:p>
        </w:tc>
      </w:tr>
      <w:tr w:rsidR="009F06B4" w:rsidRPr="00905C6D" w14:paraId="3A497063" w14:textId="77777777" w:rsidTr="009F06B4">
        <w:tc>
          <w:tcPr>
            <w:tcW w:w="1529" w:type="dxa"/>
            <w:vMerge/>
            <w:shd w:val="clear" w:color="auto" w:fill="auto"/>
          </w:tcPr>
          <w:p w14:paraId="5858608C" w14:textId="77777777" w:rsidR="009F06B4" w:rsidRPr="00905C6D" w:rsidRDefault="009F06B4" w:rsidP="00320521">
            <w:pPr>
              <w:numPr>
                <w:ilvl w:val="0"/>
                <w:numId w:val="69"/>
              </w:numPr>
              <w:ind w:left="720"/>
            </w:pPr>
          </w:p>
        </w:tc>
        <w:tc>
          <w:tcPr>
            <w:tcW w:w="7721" w:type="dxa"/>
            <w:shd w:val="clear" w:color="auto" w:fill="auto"/>
          </w:tcPr>
          <w:p w14:paraId="517CC2C9" w14:textId="77777777" w:rsidR="009F06B4" w:rsidRPr="00905C6D" w:rsidRDefault="009F06B4" w:rsidP="009F06B4">
            <w:pPr>
              <w:jc w:val="both"/>
            </w:pPr>
            <w:r w:rsidRPr="00905C6D">
              <w:t xml:space="preserve">TE: Ismeri a rekreáció és a wellnesz kapcsolatát. </w:t>
            </w:r>
          </w:p>
        </w:tc>
      </w:tr>
      <w:tr w:rsidR="009F06B4" w:rsidRPr="00905C6D" w14:paraId="69D60334" w14:textId="77777777" w:rsidTr="009F06B4">
        <w:tc>
          <w:tcPr>
            <w:tcW w:w="1529" w:type="dxa"/>
            <w:vMerge w:val="restart"/>
            <w:shd w:val="clear" w:color="auto" w:fill="auto"/>
          </w:tcPr>
          <w:p w14:paraId="2E6957DD" w14:textId="77777777" w:rsidR="009F06B4" w:rsidRPr="00905C6D" w:rsidRDefault="009F06B4" w:rsidP="009F06B4">
            <w:pPr>
              <w:ind w:left="720"/>
            </w:pPr>
            <w:r>
              <w:t>13.</w:t>
            </w:r>
          </w:p>
        </w:tc>
        <w:tc>
          <w:tcPr>
            <w:tcW w:w="7721" w:type="dxa"/>
            <w:shd w:val="clear" w:color="auto" w:fill="auto"/>
          </w:tcPr>
          <w:p w14:paraId="1A5C8138" w14:textId="77777777" w:rsidR="009F06B4" w:rsidRPr="00905C6D" w:rsidRDefault="009F06B4" w:rsidP="009F06B4">
            <w:pPr>
              <w:jc w:val="both"/>
            </w:pPr>
            <w:r w:rsidRPr="00905C6D">
              <w:t>Rekreáció és globalizáció, a rekreáció társadalmi beágyazottsága, a rekreáció segédtudomá-nyai.</w:t>
            </w:r>
          </w:p>
        </w:tc>
      </w:tr>
      <w:tr w:rsidR="009F06B4" w:rsidRPr="00905C6D" w14:paraId="28F13AA2" w14:textId="77777777" w:rsidTr="009F06B4">
        <w:tc>
          <w:tcPr>
            <w:tcW w:w="1529" w:type="dxa"/>
            <w:vMerge/>
            <w:shd w:val="clear" w:color="auto" w:fill="auto"/>
          </w:tcPr>
          <w:p w14:paraId="5245D521" w14:textId="77777777" w:rsidR="009F06B4" w:rsidRPr="00905C6D" w:rsidRDefault="009F06B4" w:rsidP="00320521">
            <w:pPr>
              <w:numPr>
                <w:ilvl w:val="0"/>
                <w:numId w:val="69"/>
              </w:numPr>
              <w:ind w:left="720"/>
            </w:pPr>
          </w:p>
        </w:tc>
        <w:tc>
          <w:tcPr>
            <w:tcW w:w="7721" w:type="dxa"/>
            <w:shd w:val="clear" w:color="auto" w:fill="auto"/>
          </w:tcPr>
          <w:p w14:paraId="5C0E3AC3" w14:textId="77777777" w:rsidR="009F06B4" w:rsidRPr="00905C6D" w:rsidRDefault="009F06B4" w:rsidP="009F06B4">
            <w:pPr>
              <w:jc w:val="both"/>
            </w:pPr>
            <w:r w:rsidRPr="00905C6D">
              <w:t xml:space="preserve">TE: Ismeri a rekreációval összefüggésbe hozható segédtudományokat. </w:t>
            </w:r>
          </w:p>
        </w:tc>
      </w:tr>
      <w:tr w:rsidR="009F06B4" w:rsidRPr="00905C6D" w14:paraId="314CAE69" w14:textId="77777777" w:rsidTr="009F06B4">
        <w:tc>
          <w:tcPr>
            <w:tcW w:w="1529" w:type="dxa"/>
            <w:vMerge w:val="restart"/>
            <w:shd w:val="clear" w:color="auto" w:fill="auto"/>
          </w:tcPr>
          <w:p w14:paraId="496332FD" w14:textId="77777777" w:rsidR="009F06B4" w:rsidRPr="00905C6D" w:rsidRDefault="009F06B4" w:rsidP="009F06B4">
            <w:pPr>
              <w:ind w:left="720"/>
            </w:pPr>
            <w:r>
              <w:t>14.</w:t>
            </w:r>
          </w:p>
        </w:tc>
        <w:tc>
          <w:tcPr>
            <w:tcW w:w="7721" w:type="dxa"/>
            <w:shd w:val="clear" w:color="auto" w:fill="auto"/>
          </w:tcPr>
          <w:p w14:paraId="7DA80174" w14:textId="77777777" w:rsidR="009F06B4" w:rsidRPr="00905C6D" w:rsidRDefault="009F06B4" w:rsidP="009F06B4">
            <w:pPr>
              <w:jc w:val="both"/>
            </w:pPr>
            <w:r w:rsidRPr="00905C6D">
              <w:t>Lakóhelyek, turisztikai desztinációk rekreációs lehetőségeinek bemutatása.</w:t>
            </w:r>
          </w:p>
        </w:tc>
      </w:tr>
      <w:tr w:rsidR="009F06B4" w:rsidRPr="00905C6D" w14:paraId="1C995463" w14:textId="77777777" w:rsidTr="009F06B4">
        <w:trPr>
          <w:trHeight w:val="70"/>
        </w:trPr>
        <w:tc>
          <w:tcPr>
            <w:tcW w:w="1529" w:type="dxa"/>
            <w:vMerge/>
            <w:shd w:val="clear" w:color="auto" w:fill="auto"/>
          </w:tcPr>
          <w:p w14:paraId="65CBC1F1" w14:textId="77777777" w:rsidR="009F06B4" w:rsidRPr="00905C6D" w:rsidRDefault="009F06B4" w:rsidP="00320521">
            <w:pPr>
              <w:numPr>
                <w:ilvl w:val="0"/>
                <w:numId w:val="69"/>
              </w:numPr>
              <w:ind w:left="720"/>
            </w:pPr>
          </w:p>
        </w:tc>
        <w:tc>
          <w:tcPr>
            <w:tcW w:w="7721" w:type="dxa"/>
            <w:shd w:val="clear" w:color="auto" w:fill="auto"/>
          </w:tcPr>
          <w:p w14:paraId="54DC258C" w14:textId="77777777" w:rsidR="009F06B4" w:rsidRPr="00905C6D" w:rsidRDefault="009F06B4" w:rsidP="009F06B4">
            <w:pPr>
              <w:jc w:val="both"/>
            </w:pPr>
            <w:r w:rsidRPr="00905C6D">
              <w:t xml:space="preserve">TE: Ismeri a lakóhelyek és turisztikai desztinációk rekreációs lehetőségeit. </w:t>
            </w:r>
          </w:p>
        </w:tc>
      </w:tr>
    </w:tbl>
    <w:p w14:paraId="41471C5A" w14:textId="77777777" w:rsidR="009F06B4" w:rsidRPr="00905C6D" w:rsidRDefault="009F06B4" w:rsidP="009F06B4">
      <w:r w:rsidRPr="00905C6D">
        <w:t>*TE tanulási eredmények</w:t>
      </w:r>
    </w:p>
    <w:p w14:paraId="60177FFC" w14:textId="77777777" w:rsidR="009F06B4" w:rsidRDefault="009F06B4" w:rsidP="00F56BC5">
      <w:pPr>
        <w:spacing w:after="160" w:line="259" w:lineRule="auto"/>
      </w:pPr>
    </w:p>
    <w:p w14:paraId="0095D7D8" w14:textId="77777777" w:rsidR="009F06B4" w:rsidRDefault="009F06B4" w:rsidP="00F56BC5">
      <w:pPr>
        <w:spacing w:after="160" w:line="259" w:lineRule="auto"/>
      </w:pPr>
    </w:p>
    <w:p w14:paraId="0F861F29" w14:textId="77777777" w:rsidR="009F06B4" w:rsidRDefault="009F06B4" w:rsidP="00F56BC5">
      <w:pPr>
        <w:spacing w:after="160" w:line="259" w:lineRule="auto"/>
      </w:pPr>
    </w:p>
    <w:p w14:paraId="27662963" w14:textId="77777777" w:rsidR="009F06B4" w:rsidRDefault="009F06B4" w:rsidP="00F56BC5">
      <w:pPr>
        <w:spacing w:after="160" w:line="259" w:lineRule="auto"/>
      </w:pPr>
    </w:p>
    <w:p w14:paraId="154E7081" w14:textId="77777777" w:rsidR="009F06B4" w:rsidRDefault="009F06B4" w:rsidP="00F56BC5">
      <w:pPr>
        <w:spacing w:after="160" w:line="259" w:lineRule="auto"/>
      </w:pPr>
    </w:p>
    <w:p w14:paraId="7D3EC32A" w14:textId="77777777" w:rsidR="009F06B4" w:rsidRDefault="009F06B4" w:rsidP="00F56BC5">
      <w:pPr>
        <w:spacing w:after="160" w:line="259" w:lineRule="auto"/>
      </w:pPr>
    </w:p>
    <w:p w14:paraId="6BD21096" w14:textId="77777777" w:rsidR="009F06B4" w:rsidRDefault="009F06B4" w:rsidP="00F56BC5">
      <w:pPr>
        <w:spacing w:after="160" w:line="259" w:lineRule="auto"/>
      </w:pPr>
    </w:p>
    <w:p w14:paraId="74D3497E" w14:textId="77777777" w:rsidR="009F06B4" w:rsidRDefault="009F06B4" w:rsidP="00F56BC5">
      <w:pPr>
        <w:spacing w:after="160" w:line="259" w:lineRule="auto"/>
      </w:pPr>
    </w:p>
    <w:p w14:paraId="68B7627A" w14:textId="77777777" w:rsidR="009F06B4" w:rsidRDefault="009F06B4" w:rsidP="00F56BC5">
      <w:pPr>
        <w:spacing w:after="160" w:line="259" w:lineRule="auto"/>
      </w:pPr>
    </w:p>
    <w:p w14:paraId="5E49DE53" w14:textId="77777777" w:rsidR="009F06B4" w:rsidRDefault="009F06B4" w:rsidP="00F56BC5">
      <w:pPr>
        <w:spacing w:after="160" w:line="259" w:lineRule="auto"/>
      </w:pPr>
    </w:p>
    <w:p w14:paraId="52E30798" w14:textId="77777777" w:rsidR="009F06B4" w:rsidRDefault="009F06B4" w:rsidP="00F56BC5">
      <w:pPr>
        <w:spacing w:after="160" w:line="259" w:lineRule="auto"/>
      </w:pPr>
    </w:p>
    <w:p w14:paraId="6AA72C35" w14:textId="77777777" w:rsidR="009F06B4" w:rsidRDefault="009F06B4" w:rsidP="00F56BC5">
      <w:pPr>
        <w:spacing w:after="160" w:line="259" w:lineRule="auto"/>
      </w:pPr>
    </w:p>
    <w:p w14:paraId="2A57CCDD" w14:textId="77777777" w:rsidR="009F06B4" w:rsidRDefault="009F06B4" w:rsidP="00F56BC5">
      <w:pPr>
        <w:spacing w:after="160" w:line="259" w:lineRule="auto"/>
      </w:pPr>
    </w:p>
    <w:p w14:paraId="055B0B70" w14:textId="77777777" w:rsidR="009F06B4" w:rsidRDefault="009F06B4" w:rsidP="00F56BC5">
      <w:pPr>
        <w:spacing w:after="160" w:line="259" w:lineRule="auto"/>
      </w:pPr>
    </w:p>
    <w:p w14:paraId="10D2704D" w14:textId="77777777" w:rsidR="009F06B4" w:rsidRDefault="009F06B4" w:rsidP="00F56BC5">
      <w:pPr>
        <w:spacing w:after="160" w:line="259" w:lineRule="auto"/>
      </w:pPr>
    </w:p>
    <w:p w14:paraId="742AFEAE" w14:textId="77777777" w:rsidR="009F06B4" w:rsidRDefault="009F06B4" w:rsidP="00F56BC5">
      <w:pPr>
        <w:spacing w:after="160" w:line="259" w:lineRule="auto"/>
      </w:pPr>
    </w:p>
    <w:p w14:paraId="307948B5" w14:textId="77777777" w:rsidR="009F06B4" w:rsidRDefault="009F06B4" w:rsidP="00F56BC5">
      <w:pPr>
        <w:spacing w:after="160" w:line="259" w:lineRule="auto"/>
      </w:pPr>
    </w:p>
    <w:p w14:paraId="37E70605" w14:textId="77777777" w:rsidR="009F06B4" w:rsidRDefault="009F06B4" w:rsidP="00F56BC5">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F06B4" w:rsidRPr="00A04608" w14:paraId="12D49767" w14:textId="77777777" w:rsidTr="009F06B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34DEC57C" w14:textId="77777777" w:rsidR="009F06B4" w:rsidRPr="00A04608" w:rsidRDefault="009F06B4" w:rsidP="009F06B4">
            <w:pPr>
              <w:ind w:left="20"/>
              <w:rPr>
                <w:rFonts w:eastAsia="Arial Unicode MS"/>
              </w:rPr>
            </w:pPr>
            <w:r w:rsidRPr="00A04608">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614AED74" w14:textId="77777777" w:rsidR="009F06B4" w:rsidRPr="00A04608" w:rsidRDefault="009F06B4" w:rsidP="009F06B4">
            <w:pPr>
              <w:rPr>
                <w:rFonts w:eastAsia="Arial Unicode MS"/>
              </w:rPr>
            </w:pPr>
            <w:r w:rsidRPr="00A04608">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8458F4" w14:textId="77777777" w:rsidR="009F06B4" w:rsidRPr="00A04608" w:rsidRDefault="009F06B4" w:rsidP="009F06B4">
            <w:pPr>
              <w:jc w:val="center"/>
              <w:rPr>
                <w:rFonts w:eastAsia="Arial Unicode MS"/>
                <w:b/>
                <w:sz w:val="22"/>
                <w:szCs w:val="22"/>
              </w:rPr>
            </w:pPr>
            <w:r w:rsidRPr="00A04608">
              <w:rPr>
                <w:rFonts w:eastAsia="Arial Unicode MS"/>
                <w:b/>
                <w:sz w:val="22"/>
                <w:szCs w:val="22"/>
              </w:rPr>
              <w:t>Táborozás (turisztika tábor)</w:t>
            </w:r>
          </w:p>
        </w:tc>
        <w:tc>
          <w:tcPr>
            <w:tcW w:w="855" w:type="dxa"/>
            <w:vMerge w:val="restart"/>
            <w:tcBorders>
              <w:top w:val="single" w:sz="4" w:space="0" w:color="auto"/>
              <w:left w:val="single" w:sz="4" w:space="0" w:color="auto"/>
              <w:right w:val="single" w:sz="4" w:space="0" w:color="auto"/>
            </w:tcBorders>
            <w:vAlign w:val="center"/>
          </w:tcPr>
          <w:p w14:paraId="7A554BFF" w14:textId="77777777" w:rsidR="009F06B4" w:rsidRPr="00A04608" w:rsidRDefault="009F06B4" w:rsidP="009F06B4">
            <w:pPr>
              <w:jc w:val="center"/>
              <w:rPr>
                <w:rFonts w:eastAsia="Arial Unicode MS"/>
              </w:rPr>
            </w:pPr>
            <w:r w:rsidRPr="00A04608">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5518127" w14:textId="7BC68FFB" w:rsidR="009F06B4" w:rsidRPr="00A04608" w:rsidRDefault="009F06B4" w:rsidP="007C5046">
            <w:pPr>
              <w:jc w:val="center"/>
              <w:rPr>
                <w:rFonts w:eastAsia="Arial Unicode MS"/>
                <w:b/>
              </w:rPr>
            </w:pPr>
            <w:r>
              <w:rPr>
                <w:rFonts w:eastAsia="Arial Unicode MS"/>
                <w:b/>
              </w:rPr>
              <w:t>GT_ASR</w:t>
            </w:r>
            <w:r w:rsidR="007C5046">
              <w:rPr>
                <w:rFonts w:eastAsia="Arial Unicode MS"/>
                <w:b/>
              </w:rPr>
              <w:t>L</w:t>
            </w:r>
            <w:r>
              <w:rPr>
                <w:rFonts w:eastAsia="Arial Unicode MS"/>
                <w:b/>
              </w:rPr>
              <w:t>421-17</w:t>
            </w:r>
          </w:p>
        </w:tc>
      </w:tr>
      <w:tr w:rsidR="009F06B4" w:rsidRPr="00A04608" w14:paraId="131D2EFF" w14:textId="77777777" w:rsidTr="009F06B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00C102EB" w14:textId="77777777" w:rsidR="009F06B4" w:rsidRPr="00A04608" w:rsidRDefault="009F06B4" w:rsidP="009F06B4">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0799A334" w14:textId="77777777" w:rsidR="009F06B4" w:rsidRPr="00A04608" w:rsidRDefault="009F06B4" w:rsidP="009F06B4">
            <w:r w:rsidRPr="00A04608">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C16AD5A" w14:textId="77777777" w:rsidR="009F06B4" w:rsidRPr="00A04608" w:rsidRDefault="009F06B4" w:rsidP="009F06B4">
            <w:pPr>
              <w:jc w:val="center"/>
              <w:rPr>
                <w:b/>
                <w:sz w:val="22"/>
                <w:szCs w:val="22"/>
              </w:rPr>
            </w:pPr>
            <w:r w:rsidRPr="00A04608">
              <w:rPr>
                <w:b/>
                <w:sz w:val="22"/>
                <w:szCs w:val="22"/>
              </w:rPr>
              <w:t>Camping (tourist camp)</w:t>
            </w:r>
          </w:p>
        </w:tc>
        <w:tc>
          <w:tcPr>
            <w:tcW w:w="855" w:type="dxa"/>
            <w:vMerge/>
            <w:tcBorders>
              <w:left w:val="single" w:sz="4" w:space="0" w:color="auto"/>
              <w:bottom w:val="single" w:sz="4" w:space="0" w:color="auto"/>
              <w:right w:val="single" w:sz="4" w:space="0" w:color="auto"/>
            </w:tcBorders>
            <w:vAlign w:val="center"/>
          </w:tcPr>
          <w:p w14:paraId="7D052228" w14:textId="77777777" w:rsidR="009F06B4" w:rsidRPr="00A04608" w:rsidRDefault="009F06B4" w:rsidP="009F06B4">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48FC5387" w14:textId="77777777" w:rsidR="009F06B4" w:rsidRPr="00A04608" w:rsidRDefault="009F06B4" w:rsidP="009F06B4">
            <w:pPr>
              <w:rPr>
                <w:rFonts w:eastAsia="Arial Unicode MS"/>
              </w:rPr>
            </w:pPr>
          </w:p>
        </w:tc>
      </w:tr>
      <w:tr w:rsidR="009F06B4" w:rsidRPr="00A04608" w14:paraId="6D4D461F" w14:textId="77777777" w:rsidTr="009F06B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1A0B504" w14:textId="77777777" w:rsidR="009F06B4" w:rsidRPr="00A04608" w:rsidRDefault="009F06B4" w:rsidP="009F06B4">
            <w:pPr>
              <w:jc w:val="center"/>
              <w:rPr>
                <w:b/>
                <w:bCs/>
              </w:rPr>
            </w:pPr>
          </w:p>
        </w:tc>
      </w:tr>
      <w:tr w:rsidR="009F06B4" w:rsidRPr="00A04608" w14:paraId="784D6952" w14:textId="77777777" w:rsidTr="009F06B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8881423" w14:textId="77777777" w:rsidR="009F06B4" w:rsidRPr="00A04608" w:rsidRDefault="009F06B4" w:rsidP="009F06B4">
            <w:pPr>
              <w:ind w:left="20"/>
            </w:pPr>
            <w:r w:rsidRPr="00A04608">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27796CBD" w14:textId="6EB64898" w:rsidR="009F06B4" w:rsidRPr="00A04608" w:rsidRDefault="00E25F33" w:rsidP="009F06B4">
            <w:pPr>
              <w:jc w:val="center"/>
              <w:rPr>
                <w:b/>
              </w:rPr>
            </w:pPr>
            <w:r>
              <w:rPr>
                <w:b/>
              </w:rPr>
              <w:t>DE GTK Sportgazdasági és –menedzsment Intézet</w:t>
            </w:r>
          </w:p>
        </w:tc>
      </w:tr>
      <w:tr w:rsidR="009F06B4" w:rsidRPr="00A04608" w14:paraId="3C74E3C1" w14:textId="77777777" w:rsidTr="009F06B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CCE66C0" w14:textId="77777777" w:rsidR="009F06B4" w:rsidRPr="00A04608" w:rsidRDefault="009F06B4" w:rsidP="009F06B4">
            <w:pPr>
              <w:ind w:left="20"/>
              <w:rPr>
                <w:rFonts w:eastAsia="Arial Unicode MS"/>
              </w:rPr>
            </w:pPr>
            <w:r w:rsidRPr="00A04608">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548A63F" w14:textId="77777777" w:rsidR="009F06B4" w:rsidRPr="00A04608" w:rsidRDefault="009F06B4" w:rsidP="009F06B4">
            <w:pPr>
              <w:jc w:val="center"/>
              <w:rPr>
                <w:rFonts w:eastAsia="Arial Unicode MS"/>
              </w:rPr>
            </w:pPr>
            <w:r w:rsidRPr="00A04608">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6F1E9833" w14:textId="77777777" w:rsidR="009F06B4" w:rsidRPr="00A04608" w:rsidRDefault="009F06B4" w:rsidP="009F06B4">
            <w:pPr>
              <w:jc w:val="center"/>
              <w:rPr>
                <w:rFonts w:eastAsia="Arial Unicode MS"/>
              </w:rPr>
            </w:pPr>
            <w:r w:rsidRPr="00A04608">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3C1CA27" w14:textId="77777777" w:rsidR="009F06B4" w:rsidRPr="00A04608" w:rsidRDefault="009F06B4" w:rsidP="009F06B4">
            <w:pPr>
              <w:jc w:val="center"/>
              <w:rPr>
                <w:rFonts w:eastAsia="Arial Unicode MS"/>
              </w:rPr>
            </w:pPr>
            <w:r w:rsidRPr="00A04608">
              <w:rPr>
                <w:rFonts w:eastAsia="Arial Unicode MS"/>
              </w:rPr>
              <w:t>-</w:t>
            </w:r>
          </w:p>
        </w:tc>
      </w:tr>
      <w:tr w:rsidR="009F06B4" w:rsidRPr="00A04608" w14:paraId="13A6892D" w14:textId="77777777" w:rsidTr="009F06B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6B5235AF" w14:textId="77777777" w:rsidR="009F06B4" w:rsidRPr="00A04608" w:rsidRDefault="009F06B4" w:rsidP="009F06B4">
            <w:pPr>
              <w:jc w:val="center"/>
            </w:pPr>
            <w:r w:rsidRPr="00A04608">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4BE25ADB" w14:textId="77777777" w:rsidR="009F06B4" w:rsidRPr="00A04608" w:rsidRDefault="009F06B4" w:rsidP="009F06B4">
            <w:pPr>
              <w:jc w:val="center"/>
            </w:pPr>
            <w:r w:rsidRPr="00A04608">
              <w:t>Óraszámok</w:t>
            </w:r>
          </w:p>
        </w:tc>
        <w:tc>
          <w:tcPr>
            <w:tcW w:w="1762" w:type="dxa"/>
            <w:vMerge w:val="restart"/>
            <w:tcBorders>
              <w:top w:val="single" w:sz="4" w:space="0" w:color="auto"/>
              <w:left w:val="single" w:sz="4" w:space="0" w:color="auto"/>
              <w:right w:val="single" w:sz="4" w:space="0" w:color="auto"/>
            </w:tcBorders>
            <w:vAlign w:val="center"/>
          </w:tcPr>
          <w:p w14:paraId="45C46D22" w14:textId="77777777" w:rsidR="009F06B4" w:rsidRPr="00A04608" w:rsidRDefault="009F06B4" w:rsidP="009F06B4">
            <w:pPr>
              <w:jc w:val="center"/>
            </w:pPr>
            <w:r w:rsidRPr="00A04608">
              <w:t>Követelmény</w:t>
            </w:r>
          </w:p>
        </w:tc>
        <w:tc>
          <w:tcPr>
            <w:tcW w:w="855" w:type="dxa"/>
            <w:vMerge w:val="restart"/>
            <w:tcBorders>
              <w:top w:val="single" w:sz="4" w:space="0" w:color="auto"/>
              <w:left w:val="single" w:sz="4" w:space="0" w:color="auto"/>
              <w:right w:val="single" w:sz="4" w:space="0" w:color="auto"/>
            </w:tcBorders>
            <w:vAlign w:val="center"/>
          </w:tcPr>
          <w:p w14:paraId="1B9B8892" w14:textId="77777777" w:rsidR="009F06B4" w:rsidRPr="00A04608" w:rsidRDefault="009F06B4" w:rsidP="009F06B4">
            <w:pPr>
              <w:jc w:val="center"/>
            </w:pPr>
            <w:r w:rsidRPr="00A04608">
              <w:t>Kredit</w:t>
            </w:r>
          </w:p>
        </w:tc>
        <w:tc>
          <w:tcPr>
            <w:tcW w:w="2411" w:type="dxa"/>
            <w:vMerge w:val="restart"/>
            <w:tcBorders>
              <w:top w:val="single" w:sz="4" w:space="0" w:color="auto"/>
              <w:left w:val="single" w:sz="4" w:space="0" w:color="auto"/>
              <w:right w:val="single" w:sz="4" w:space="0" w:color="auto"/>
            </w:tcBorders>
            <w:vAlign w:val="center"/>
          </w:tcPr>
          <w:p w14:paraId="38D30D00" w14:textId="77777777" w:rsidR="009F06B4" w:rsidRPr="00A04608" w:rsidRDefault="009F06B4" w:rsidP="009F06B4">
            <w:pPr>
              <w:jc w:val="center"/>
            </w:pPr>
            <w:r w:rsidRPr="00A04608">
              <w:t>Oktatás nyelve</w:t>
            </w:r>
          </w:p>
        </w:tc>
      </w:tr>
      <w:tr w:rsidR="009F06B4" w:rsidRPr="00A04608" w14:paraId="68D0BF2A" w14:textId="77777777" w:rsidTr="009F06B4">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76E94475" w14:textId="77777777" w:rsidR="009F06B4" w:rsidRPr="00A04608" w:rsidRDefault="009F06B4" w:rsidP="009F06B4"/>
        </w:tc>
        <w:tc>
          <w:tcPr>
            <w:tcW w:w="1515" w:type="dxa"/>
            <w:gridSpan w:val="3"/>
            <w:tcBorders>
              <w:top w:val="single" w:sz="4" w:space="0" w:color="auto"/>
              <w:left w:val="single" w:sz="4" w:space="0" w:color="auto"/>
              <w:bottom w:val="single" w:sz="4" w:space="0" w:color="auto"/>
              <w:right w:val="single" w:sz="4" w:space="0" w:color="auto"/>
            </w:tcBorders>
            <w:vAlign w:val="center"/>
          </w:tcPr>
          <w:p w14:paraId="6DF436C9" w14:textId="77777777" w:rsidR="009F06B4" w:rsidRPr="00A04608" w:rsidRDefault="009F06B4" w:rsidP="009F06B4">
            <w:pPr>
              <w:jc w:val="center"/>
            </w:pPr>
            <w:r w:rsidRPr="00A04608">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4CE6A7A4" w14:textId="77777777" w:rsidR="009F06B4" w:rsidRPr="00A04608" w:rsidRDefault="009F06B4" w:rsidP="009F06B4">
            <w:pPr>
              <w:jc w:val="center"/>
            </w:pPr>
            <w:r w:rsidRPr="00A04608">
              <w:t>Gyakorlat</w:t>
            </w:r>
          </w:p>
        </w:tc>
        <w:tc>
          <w:tcPr>
            <w:tcW w:w="1762" w:type="dxa"/>
            <w:vMerge/>
            <w:tcBorders>
              <w:left w:val="single" w:sz="4" w:space="0" w:color="auto"/>
              <w:bottom w:val="single" w:sz="4" w:space="0" w:color="auto"/>
              <w:right w:val="single" w:sz="4" w:space="0" w:color="auto"/>
            </w:tcBorders>
            <w:vAlign w:val="center"/>
          </w:tcPr>
          <w:p w14:paraId="47BA2AB3" w14:textId="77777777" w:rsidR="009F06B4" w:rsidRPr="00A04608" w:rsidRDefault="009F06B4" w:rsidP="009F06B4"/>
        </w:tc>
        <w:tc>
          <w:tcPr>
            <w:tcW w:w="855" w:type="dxa"/>
            <w:vMerge/>
            <w:tcBorders>
              <w:left w:val="single" w:sz="4" w:space="0" w:color="auto"/>
              <w:bottom w:val="single" w:sz="4" w:space="0" w:color="auto"/>
              <w:right w:val="single" w:sz="4" w:space="0" w:color="auto"/>
            </w:tcBorders>
            <w:vAlign w:val="center"/>
          </w:tcPr>
          <w:p w14:paraId="4C04F2FD" w14:textId="77777777" w:rsidR="009F06B4" w:rsidRPr="00A04608" w:rsidRDefault="009F06B4" w:rsidP="009F06B4"/>
        </w:tc>
        <w:tc>
          <w:tcPr>
            <w:tcW w:w="2411" w:type="dxa"/>
            <w:vMerge/>
            <w:tcBorders>
              <w:left w:val="single" w:sz="4" w:space="0" w:color="auto"/>
              <w:bottom w:val="single" w:sz="4" w:space="0" w:color="auto"/>
              <w:right w:val="single" w:sz="4" w:space="0" w:color="auto"/>
            </w:tcBorders>
            <w:vAlign w:val="center"/>
          </w:tcPr>
          <w:p w14:paraId="74EAA534" w14:textId="77777777" w:rsidR="009F06B4" w:rsidRPr="00A04608" w:rsidRDefault="009F06B4" w:rsidP="009F06B4"/>
        </w:tc>
      </w:tr>
      <w:tr w:rsidR="009F06B4" w:rsidRPr="00A04608" w14:paraId="1A4479EF" w14:textId="77777777" w:rsidTr="009F06B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2B429117" w14:textId="77777777" w:rsidR="009F06B4" w:rsidRPr="00A04608" w:rsidRDefault="009F06B4" w:rsidP="009F06B4">
            <w:pPr>
              <w:jc w:val="center"/>
            </w:pPr>
            <w:r w:rsidRPr="00A04608">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3C4E93C" w14:textId="0ECB20AF" w:rsidR="009F06B4" w:rsidRPr="00A04608" w:rsidRDefault="009F06B4" w:rsidP="009F06B4">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4348062" w14:textId="77777777" w:rsidR="009F06B4" w:rsidRPr="00A04608" w:rsidRDefault="009F06B4" w:rsidP="009F06B4">
            <w:pPr>
              <w:jc w:val="center"/>
            </w:pPr>
            <w:r w:rsidRPr="00A04608">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D2E046C" w14:textId="43CF5DBC" w:rsidR="009F06B4" w:rsidRPr="00A04608" w:rsidRDefault="009F06B4" w:rsidP="009F06B4">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396C6E63" w14:textId="77777777" w:rsidR="009F06B4" w:rsidRPr="00A04608" w:rsidRDefault="009F06B4" w:rsidP="009F06B4">
            <w:pPr>
              <w:jc w:val="center"/>
            </w:pPr>
            <w:r w:rsidRPr="00A04608">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FD3ACED" w14:textId="184EE235" w:rsidR="009F06B4" w:rsidRPr="00A04608" w:rsidRDefault="009F06B4" w:rsidP="009F06B4">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469DB539" w14:textId="77777777" w:rsidR="009F06B4" w:rsidRPr="00A04608" w:rsidRDefault="009F06B4" w:rsidP="009F06B4">
            <w:pPr>
              <w:jc w:val="center"/>
              <w:rPr>
                <w:b/>
              </w:rPr>
            </w:pPr>
            <w:r w:rsidRPr="00A04608">
              <w:rPr>
                <w:b/>
              </w:rPr>
              <w:t>gyakorlati jegy</w:t>
            </w:r>
          </w:p>
        </w:tc>
        <w:tc>
          <w:tcPr>
            <w:tcW w:w="855" w:type="dxa"/>
            <w:vMerge w:val="restart"/>
            <w:tcBorders>
              <w:top w:val="single" w:sz="4" w:space="0" w:color="auto"/>
              <w:left w:val="single" w:sz="4" w:space="0" w:color="auto"/>
              <w:right w:val="single" w:sz="4" w:space="0" w:color="auto"/>
            </w:tcBorders>
            <w:vAlign w:val="center"/>
          </w:tcPr>
          <w:p w14:paraId="2B3E1D3B" w14:textId="77777777" w:rsidR="009F06B4" w:rsidRPr="00A04608" w:rsidRDefault="009F06B4" w:rsidP="009F06B4">
            <w:pPr>
              <w:jc w:val="center"/>
              <w:rPr>
                <w:b/>
              </w:rPr>
            </w:pPr>
            <w:r w:rsidRPr="00A04608">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08F42BE4" w14:textId="77777777" w:rsidR="009F06B4" w:rsidRPr="00A04608" w:rsidRDefault="009F06B4" w:rsidP="009F06B4">
            <w:pPr>
              <w:jc w:val="center"/>
              <w:rPr>
                <w:b/>
              </w:rPr>
            </w:pPr>
            <w:r w:rsidRPr="00A04608">
              <w:rPr>
                <w:b/>
              </w:rPr>
              <w:t>magyar</w:t>
            </w:r>
          </w:p>
        </w:tc>
      </w:tr>
      <w:tr w:rsidR="009F06B4" w:rsidRPr="00A04608" w14:paraId="6BAE50D0" w14:textId="77777777" w:rsidTr="009F06B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500690D4" w14:textId="77777777" w:rsidR="009F06B4" w:rsidRPr="00A04608" w:rsidRDefault="009F06B4" w:rsidP="009F06B4">
            <w:pPr>
              <w:jc w:val="center"/>
            </w:pPr>
            <w:r w:rsidRPr="00A04608">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26EEE80A" w14:textId="472F42DF" w:rsidR="009F06B4" w:rsidRPr="00A04608" w:rsidRDefault="00304C47" w:rsidP="009F06B4">
            <w:pPr>
              <w:jc w:val="center"/>
              <w:rPr>
                <w:b/>
              </w:rPr>
            </w:pPr>
            <w:r>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6488500" w14:textId="77777777" w:rsidR="009F06B4" w:rsidRPr="00A04608" w:rsidRDefault="009F06B4" w:rsidP="009F06B4">
            <w:pPr>
              <w:jc w:val="center"/>
            </w:pPr>
            <w:r w:rsidRPr="00A04608">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72321C7" w14:textId="0C28E727" w:rsidR="009F06B4" w:rsidRPr="00A04608" w:rsidRDefault="00304C47" w:rsidP="009F06B4">
            <w:pPr>
              <w:jc w:val="center"/>
              <w:rPr>
                <w:b/>
              </w:rPr>
            </w:pPr>
            <w:r>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39D37B6D" w14:textId="77777777" w:rsidR="009F06B4" w:rsidRPr="00A04608" w:rsidRDefault="009F06B4" w:rsidP="009F06B4">
            <w:pPr>
              <w:jc w:val="center"/>
            </w:pPr>
            <w:r w:rsidRPr="00A04608">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132DDEB" w14:textId="3B07C811" w:rsidR="009F06B4" w:rsidRPr="00A04608" w:rsidRDefault="00304C47" w:rsidP="009F06B4">
            <w:pPr>
              <w:jc w:val="center"/>
              <w:rPr>
                <w:b/>
              </w:rPr>
            </w:pPr>
            <w:r>
              <w:rPr>
                <w:b/>
              </w:rPr>
              <w:t>15</w:t>
            </w:r>
          </w:p>
        </w:tc>
        <w:tc>
          <w:tcPr>
            <w:tcW w:w="1762" w:type="dxa"/>
            <w:vMerge/>
            <w:tcBorders>
              <w:left w:val="single" w:sz="4" w:space="0" w:color="auto"/>
              <w:bottom w:val="single" w:sz="4" w:space="0" w:color="auto"/>
              <w:right w:val="single" w:sz="4" w:space="0" w:color="auto"/>
            </w:tcBorders>
            <w:shd w:val="clear" w:color="auto" w:fill="E5DFEC"/>
            <w:vAlign w:val="center"/>
          </w:tcPr>
          <w:p w14:paraId="17782144" w14:textId="77777777" w:rsidR="009F06B4" w:rsidRPr="00A04608" w:rsidRDefault="009F06B4" w:rsidP="009F06B4">
            <w:pPr>
              <w:jc w:val="center"/>
            </w:pPr>
          </w:p>
        </w:tc>
        <w:tc>
          <w:tcPr>
            <w:tcW w:w="855" w:type="dxa"/>
            <w:vMerge/>
            <w:tcBorders>
              <w:left w:val="single" w:sz="4" w:space="0" w:color="auto"/>
              <w:bottom w:val="single" w:sz="4" w:space="0" w:color="auto"/>
              <w:right w:val="single" w:sz="4" w:space="0" w:color="auto"/>
            </w:tcBorders>
            <w:vAlign w:val="center"/>
          </w:tcPr>
          <w:p w14:paraId="76A0FD93" w14:textId="77777777" w:rsidR="009F06B4" w:rsidRPr="00A04608" w:rsidRDefault="009F06B4" w:rsidP="009F06B4">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92CEDDF" w14:textId="77777777" w:rsidR="009F06B4" w:rsidRPr="00A04608" w:rsidRDefault="009F06B4" w:rsidP="009F06B4">
            <w:pPr>
              <w:jc w:val="center"/>
            </w:pPr>
          </w:p>
        </w:tc>
      </w:tr>
      <w:tr w:rsidR="009F06B4" w:rsidRPr="00A04608" w14:paraId="0AD26B51" w14:textId="77777777" w:rsidTr="009F06B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95F1C5F" w14:textId="77777777" w:rsidR="009F06B4" w:rsidRPr="00A04608" w:rsidRDefault="009F06B4" w:rsidP="009F06B4">
            <w:pPr>
              <w:ind w:left="20"/>
              <w:rPr>
                <w:rFonts w:eastAsia="Arial Unicode MS"/>
              </w:rPr>
            </w:pPr>
            <w:r w:rsidRPr="00A04608">
              <w:t>Tantárgyfelelős oktató</w:t>
            </w:r>
          </w:p>
        </w:tc>
        <w:tc>
          <w:tcPr>
            <w:tcW w:w="850" w:type="dxa"/>
            <w:tcBorders>
              <w:top w:val="nil"/>
              <w:left w:val="nil"/>
              <w:bottom w:val="single" w:sz="4" w:space="0" w:color="auto"/>
              <w:right w:val="single" w:sz="4" w:space="0" w:color="auto"/>
            </w:tcBorders>
            <w:vAlign w:val="center"/>
          </w:tcPr>
          <w:p w14:paraId="70D0360F" w14:textId="77777777" w:rsidR="009F06B4" w:rsidRPr="00A04608" w:rsidRDefault="009F06B4" w:rsidP="009F06B4">
            <w:pPr>
              <w:rPr>
                <w:rFonts w:eastAsia="Arial Unicode MS"/>
              </w:rPr>
            </w:pPr>
            <w:r w:rsidRPr="00A04608">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7EB6DD93" w14:textId="77777777" w:rsidR="009F06B4" w:rsidRPr="00A04608" w:rsidRDefault="009F06B4" w:rsidP="009F06B4">
            <w:pPr>
              <w:jc w:val="center"/>
              <w:rPr>
                <w:b/>
              </w:rPr>
            </w:pPr>
            <w:r w:rsidRPr="00A04608">
              <w:rPr>
                <w:b/>
              </w:rPr>
              <w:t>Dr. Hidvégi Péter</w:t>
            </w:r>
          </w:p>
        </w:tc>
        <w:tc>
          <w:tcPr>
            <w:tcW w:w="855" w:type="dxa"/>
            <w:tcBorders>
              <w:top w:val="single" w:sz="4" w:space="0" w:color="auto"/>
              <w:left w:val="nil"/>
              <w:bottom w:val="single" w:sz="4" w:space="0" w:color="auto"/>
              <w:right w:val="single" w:sz="4" w:space="0" w:color="auto"/>
            </w:tcBorders>
            <w:vAlign w:val="center"/>
          </w:tcPr>
          <w:p w14:paraId="485F419E" w14:textId="77777777" w:rsidR="009F06B4" w:rsidRPr="00A04608" w:rsidRDefault="009F06B4" w:rsidP="009F06B4">
            <w:pPr>
              <w:rPr>
                <w:rFonts w:eastAsia="Arial Unicode MS"/>
              </w:rPr>
            </w:pPr>
            <w:r w:rsidRPr="00A04608">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96535ED" w14:textId="77777777" w:rsidR="009F06B4" w:rsidRPr="00A04608" w:rsidRDefault="009F06B4" w:rsidP="009F06B4">
            <w:pPr>
              <w:jc w:val="center"/>
              <w:rPr>
                <w:b/>
              </w:rPr>
            </w:pPr>
            <w:r w:rsidRPr="00A04608">
              <w:rPr>
                <w:b/>
              </w:rPr>
              <w:t>egyetemi docens</w:t>
            </w:r>
          </w:p>
        </w:tc>
      </w:tr>
      <w:tr w:rsidR="009F06B4" w:rsidRPr="00A04608" w14:paraId="6B642300" w14:textId="77777777" w:rsidTr="009F06B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56BA7F7" w14:textId="77777777" w:rsidR="009F06B4" w:rsidRPr="00A04608" w:rsidRDefault="009F06B4" w:rsidP="009F06B4">
            <w:pPr>
              <w:ind w:left="20"/>
            </w:pPr>
            <w:r w:rsidRPr="00A04608">
              <w:t>Tantárgy oktatásába bevont oktató</w:t>
            </w:r>
          </w:p>
        </w:tc>
        <w:tc>
          <w:tcPr>
            <w:tcW w:w="850" w:type="dxa"/>
            <w:tcBorders>
              <w:top w:val="nil"/>
              <w:left w:val="nil"/>
              <w:bottom w:val="single" w:sz="4" w:space="0" w:color="auto"/>
              <w:right w:val="single" w:sz="4" w:space="0" w:color="auto"/>
            </w:tcBorders>
            <w:vAlign w:val="center"/>
          </w:tcPr>
          <w:p w14:paraId="4E1788A5" w14:textId="77777777" w:rsidR="009F06B4" w:rsidRPr="00A04608" w:rsidRDefault="009F06B4" w:rsidP="009F06B4">
            <w:r w:rsidRPr="00A04608">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77E1FA94" w14:textId="77777777" w:rsidR="009F06B4" w:rsidRPr="00A04608" w:rsidRDefault="009F06B4" w:rsidP="009F06B4">
            <w:pPr>
              <w:jc w:val="center"/>
              <w:rPr>
                <w:b/>
              </w:rPr>
            </w:pPr>
          </w:p>
        </w:tc>
        <w:tc>
          <w:tcPr>
            <w:tcW w:w="855" w:type="dxa"/>
            <w:tcBorders>
              <w:top w:val="single" w:sz="4" w:space="0" w:color="auto"/>
              <w:left w:val="nil"/>
              <w:bottom w:val="single" w:sz="4" w:space="0" w:color="auto"/>
              <w:right w:val="single" w:sz="4" w:space="0" w:color="auto"/>
            </w:tcBorders>
            <w:vAlign w:val="center"/>
          </w:tcPr>
          <w:p w14:paraId="3356FB66" w14:textId="77777777" w:rsidR="009F06B4" w:rsidRPr="00A04608" w:rsidRDefault="009F06B4" w:rsidP="009F06B4">
            <w:r w:rsidRPr="00A04608">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AF746CE" w14:textId="77777777" w:rsidR="009F06B4" w:rsidRPr="00A04608" w:rsidRDefault="009F06B4" w:rsidP="009F06B4">
            <w:pPr>
              <w:jc w:val="center"/>
              <w:rPr>
                <w:b/>
              </w:rPr>
            </w:pPr>
          </w:p>
        </w:tc>
      </w:tr>
      <w:tr w:rsidR="009F06B4" w:rsidRPr="00A04608" w14:paraId="26478D9E" w14:textId="77777777" w:rsidTr="009F06B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B9FB2DA" w14:textId="77777777" w:rsidR="009F06B4" w:rsidRPr="00A04608" w:rsidRDefault="009F06B4" w:rsidP="009F06B4">
            <w:r w:rsidRPr="00A04608">
              <w:rPr>
                <w:b/>
                <w:bCs/>
              </w:rPr>
              <w:t xml:space="preserve">A kurzus célja, </w:t>
            </w:r>
            <w:r w:rsidRPr="00A04608">
              <w:t>hogy a hallgatók</w:t>
            </w:r>
          </w:p>
          <w:p w14:paraId="389D5F24" w14:textId="77777777" w:rsidR="009F06B4" w:rsidRPr="00A04608" w:rsidRDefault="009F06B4" w:rsidP="009F06B4">
            <w:pPr>
              <w:shd w:val="clear" w:color="auto" w:fill="E5DFEC"/>
              <w:suppressAutoHyphens/>
              <w:autoSpaceDE w:val="0"/>
              <w:spacing w:before="60" w:after="60"/>
              <w:ind w:left="417" w:right="113"/>
              <w:jc w:val="both"/>
            </w:pPr>
            <w:r w:rsidRPr="00A04608">
              <w:t>A turisztika tábor során cél a hallgatók megismertetése a természetjárás jelentőségével, formáival, a rekreációs tevékenységek során betöltött szerepével, a szervezetre kifejtett pozitív hatásával. A kurzus során a hallgatók megismerik a turista térkép és a tájfutó térkép jeleit, megtanulják a térképolvasás alapjait, a terep és a térkép összehasonlítását, a távolságbecslést, a térkép tájolását, a hüvelykujj technika alkalmazását, a tájoló használatát, az iránylevételt és annak jelentőségét.  A táborban az elméleti alapozás mellett gyakorlatközpontú oktatás keretein belül ismerik meg a térképhasználattal kapcsolatos alapismereteket a hallgatók. A tábori animációs programok, az erdő nyújtotta rekreáció lehetőségeinek bemutatása. Egészségturisztikai animáció.</w:t>
            </w:r>
          </w:p>
          <w:p w14:paraId="0857AAFE" w14:textId="77777777" w:rsidR="009F06B4" w:rsidRPr="00A04608" w:rsidRDefault="009F06B4" w:rsidP="009F06B4"/>
        </w:tc>
      </w:tr>
      <w:tr w:rsidR="009F06B4" w:rsidRPr="00A04608" w14:paraId="00C5AA73" w14:textId="77777777" w:rsidTr="009F06B4">
        <w:trPr>
          <w:cantSplit/>
          <w:trHeight w:val="1400"/>
        </w:trPr>
        <w:tc>
          <w:tcPr>
            <w:tcW w:w="9939" w:type="dxa"/>
            <w:gridSpan w:val="10"/>
            <w:tcBorders>
              <w:top w:val="single" w:sz="4" w:space="0" w:color="auto"/>
              <w:left w:val="single" w:sz="4" w:space="0" w:color="auto"/>
              <w:right w:val="single" w:sz="4" w:space="0" w:color="000000"/>
            </w:tcBorders>
            <w:vAlign w:val="center"/>
          </w:tcPr>
          <w:p w14:paraId="2210BAD8" w14:textId="77777777" w:rsidR="009F06B4" w:rsidRPr="00A04608" w:rsidRDefault="009F06B4" w:rsidP="009F06B4">
            <w:pPr>
              <w:jc w:val="both"/>
              <w:rPr>
                <w:b/>
                <w:bCs/>
              </w:rPr>
            </w:pPr>
            <w:r w:rsidRPr="00A04608">
              <w:rPr>
                <w:b/>
                <w:bCs/>
              </w:rPr>
              <w:t xml:space="preserve">Azoknak az előírt szakmai kompetenciáknak, kompetencia-elemeknek (tudás, képesség stb., KKK 7. pont) a felsorolása, amelyek kialakításához a tantárgy jellemzően, érdemben hozzájárul </w:t>
            </w:r>
          </w:p>
          <w:p w14:paraId="76DCBF24" w14:textId="77777777" w:rsidR="009F06B4" w:rsidRPr="00A04608" w:rsidRDefault="009F06B4" w:rsidP="009F06B4">
            <w:pPr>
              <w:jc w:val="both"/>
              <w:rPr>
                <w:b/>
                <w:bCs/>
              </w:rPr>
            </w:pPr>
          </w:p>
          <w:p w14:paraId="0D9DBDA5" w14:textId="77777777" w:rsidR="009F06B4" w:rsidRPr="00A04608" w:rsidRDefault="009F06B4" w:rsidP="009F06B4">
            <w:pPr>
              <w:ind w:left="402"/>
              <w:jc w:val="both"/>
              <w:rPr>
                <w:i/>
              </w:rPr>
            </w:pPr>
            <w:r w:rsidRPr="00A04608">
              <w:rPr>
                <w:i/>
              </w:rPr>
              <w:t xml:space="preserve">Tudás: </w:t>
            </w:r>
          </w:p>
          <w:p w14:paraId="77811644" w14:textId="77777777" w:rsidR="009F06B4" w:rsidRPr="00A04608" w:rsidRDefault="009F06B4" w:rsidP="009F06B4">
            <w:pPr>
              <w:shd w:val="clear" w:color="auto" w:fill="E5DFEC"/>
              <w:suppressAutoHyphens/>
              <w:autoSpaceDE w:val="0"/>
              <w:spacing w:before="60" w:after="60"/>
              <w:ind w:left="417" w:right="113"/>
              <w:jc w:val="both"/>
            </w:pPr>
            <w:r w:rsidRPr="00A04608">
              <w:t>- Ismeri a természetben űzhető és a tájékozódási sportok fajtáit, legfontosabb jellemzőit.</w:t>
            </w:r>
          </w:p>
          <w:p w14:paraId="2E4018CE" w14:textId="77777777" w:rsidR="009F06B4" w:rsidRPr="00A04608" w:rsidRDefault="009F06B4" w:rsidP="009F06B4">
            <w:pPr>
              <w:shd w:val="clear" w:color="auto" w:fill="E5DFEC"/>
              <w:suppressAutoHyphens/>
              <w:autoSpaceDE w:val="0"/>
              <w:spacing w:before="60" w:after="60"/>
              <w:ind w:left="417" w:right="113"/>
              <w:jc w:val="both"/>
            </w:pPr>
            <w:r w:rsidRPr="00A04608">
              <w:t>- Ismeri a természetjárás és a tájfutás jelentőségét, a rekreációs tevékenységekben betöltött szerepét.</w:t>
            </w:r>
          </w:p>
          <w:p w14:paraId="6C04521A" w14:textId="77777777" w:rsidR="009F06B4" w:rsidRPr="00A04608" w:rsidRDefault="009F06B4" w:rsidP="009F06B4">
            <w:pPr>
              <w:shd w:val="clear" w:color="auto" w:fill="E5DFEC"/>
              <w:suppressAutoHyphens/>
              <w:autoSpaceDE w:val="0"/>
              <w:spacing w:before="60" w:after="60"/>
              <w:ind w:left="417" w:right="113"/>
              <w:jc w:val="both"/>
            </w:pPr>
            <w:r w:rsidRPr="00A04608">
              <w:t>- Ismeri a túrák tervezésének, vezetésének alapjait.</w:t>
            </w:r>
          </w:p>
          <w:p w14:paraId="7CCEA348" w14:textId="77777777" w:rsidR="009F06B4" w:rsidRPr="00A04608" w:rsidRDefault="009F06B4" w:rsidP="009F06B4">
            <w:pPr>
              <w:shd w:val="clear" w:color="auto" w:fill="E5DFEC"/>
              <w:suppressAutoHyphens/>
              <w:autoSpaceDE w:val="0"/>
              <w:spacing w:before="60" w:after="60"/>
              <w:ind w:left="417" w:right="113"/>
              <w:jc w:val="both"/>
            </w:pPr>
            <w:r w:rsidRPr="00A04608">
              <w:t>- Ismeri a turistajelzéseket, turista objektumokat, térképjeleket, síkrajzi, vízrajzi, növényzeti, domborzati objektumokat,a  kövek és sziklák ábrázolását a térképen.</w:t>
            </w:r>
          </w:p>
          <w:p w14:paraId="1E5AFA78" w14:textId="77777777" w:rsidR="009F06B4" w:rsidRPr="00A04608" w:rsidRDefault="009F06B4" w:rsidP="009F06B4">
            <w:pPr>
              <w:shd w:val="clear" w:color="auto" w:fill="E5DFEC"/>
              <w:suppressAutoHyphens/>
              <w:autoSpaceDE w:val="0"/>
              <w:spacing w:before="60" w:after="60"/>
              <w:ind w:left="417" w:right="113"/>
              <w:jc w:val="both"/>
            </w:pPr>
            <w:r w:rsidRPr="00A04608">
              <w:t>- Ismeri a terep és a térkép összehasonlításának technikáját, a térkép beforgatásának fontosságát</w:t>
            </w:r>
          </w:p>
          <w:p w14:paraId="23478412" w14:textId="77777777" w:rsidR="009F06B4" w:rsidRPr="00A04608" w:rsidRDefault="009F06B4" w:rsidP="009F06B4">
            <w:pPr>
              <w:shd w:val="clear" w:color="auto" w:fill="E5DFEC"/>
              <w:suppressAutoHyphens/>
              <w:autoSpaceDE w:val="0"/>
              <w:spacing w:before="60" w:after="60"/>
              <w:ind w:left="417" w:right="113"/>
              <w:jc w:val="both"/>
            </w:pPr>
            <w:r w:rsidRPr="00A04608">
              <w:t>- Ismeri a tájoló használatát, a tájolás, iránylevétel lépéseit.</w:t>
            </w:r>
          </w:p>
          <w:p w14:paraId="09A25C0B" w14:textId="77777777" w:rsidR="009F06B4" w:rsidRPr="00A04608" w:rsidRDefault="009F06B4" w:rsidP="009F06B4">
            <w:pPr>
              <w:shd w:val="clear" w:color="auto" w:fill="E5DFEC"/>
              <w:suppressAutoHyphens/>
              <w:autoSpaceDE w:val="0"/>
              <w:spacing w:before="60" w:after="60"/>
              <w:ind w:left="417" w:right="113"/>
              <w:jc w:val="both"/>
            </w:pPr>
            <w:r w:rsidRPr="00A04608">
              <w:t>- ismeri a tábori és egészségturisztikai animáció alapjait és módszereit.</w:t>
            </w:r>
          </w:p>
          <w:p w14:paraId="34B1B9A2" w14:textId="77777777" w:rsidR="009F06B4" w:rsidRPr="00A04608" w:rsidRDefault="009F06B4" w:rsidP="009F06B4">
            <w:pPr>
              <w:ind w:left="402"/>
              <w:jc w:val="both"/>
              <w:rPr>
                <w:i/>
              </w:rPr>
            </w:pPr>
            <w:r w:rsidRPr="00A04608">
              <w:rPr>
                <w:i/>
              </w:rPr>
              <w:t>Képesség:</w:t>
            </w:r>
          </w:p>
          <w:p w14:paraId="212B5911" w14:textId="77777777" w:rsidR="009F06B4" w:rsidRPr="00A04608" w:rsidRDefault="009F06B4" w:rsidP="009F06B4">
            <w:pPr>
              <w:shd w:val="clear" w:color="auto" w:fill="E5DFEC"/>
              <w:suppressAutoHyphens/>
              <w:autoSpaceDE w:val="0"/>
              <w:spacing w:before="60" w:after="60"/>
              <w:ind w:left="417" w:right="113"/>
              <w:jc w:val="both"/>
            </w:pPr>
            <w:r w:rsidRPr="00A04608">
              <w:t>-  Képes alkalmazni az elsajátított ismereteket, megvalósítani a megtervezett túrákat.</w:t>
            </w:r>
          </w:p>
          <w:p w14:paraId="17049328" w14:textId="77777777" w:rsidR="009F06B4" w:rsidRPr="00A04608" w:rsidRDefault="009F06B4" w:rsidP="009F06B4">
            <w:pPr>
              <w:shd w:val="clear" w:color="auto" w:fill="E5DFEC"/>
              <w:suppressAutoHyphens/>
              <w:autoSpaceDE w:val="0"/>
              <w:spacing w:before="60" w:after="60"/>
              <w:ind w:left="417" w:right="113"/>
              <w:jc w:val="both"/>
            </w:pPr>
            <w:r w:rsidRPr="00A04608">
              <w:t>- Képes a térkép használatára, a tájékozódási alapismeretek gyakorlati alkalmazására.</w:t>
            </w:r>
          </w:p>
          <w:p w14:paraId="258E1EEE" w14:textId="77777777" w:rsidR="009F06B4" w:rsidRPr="00A04608" w:rsidRDefault="009F06B4" w:rsidP="009F06B4">
            <w:pPr>
              <w:shd w:val="clear" w:color="auto" w:fill="E5DFEC"/>
              <w:suppressAutoHyphens/>
              <w:autoSpaceDE w:val="0"/>
              <w:spacing w:before="60" w:after="60"/>
              <w:ind w:left="417" w:right="113"/>
              <w:jc w:val="both"/>
            </w:pPr>
            <w:r w:rsidRPr="00A04608">
              <w:t>- Képes elemezni, komplexen értékelni a természetjárás és a tájékozódási futás fejlesztő és ne-velő hatásait.</w:t>
            </w:r>
          </w:p>
          <w:p w14:paraId="5845492E" w14:textId="77777777" w:rsidR="009F06B4" w:rsidRPr="00A04608" w:rsidRDefault="009F06B4" w:rsidP="009F06B4">
            <w:pPr>
              <w:ind w:left="402"/>
              <w:jc w:val="both"/>
              <w:rPr>
                <w:i/>
              </w:rPr>
            </w:pPr>
            <w:r w:rsidRPr="00A04608">
              <w:rPr>
                <w:i/>
              </w:rPr>
              <w:t>Attitűd:</w:t>
            </w:r>
          </w:p>
          <w:p w14:paraId="751556CE" w14:textId="77777777" w:rsidR="009F06B4" w:rsidRPr="00A04608" w:rsidRDefault="009F06B4" w:rsidP="009F06B4">
            <w:pPr>
              <w:shd w:val="clear" w:color="auto" w:fill="E5DFEC"/>
              <w:suppressAutoHyphens/>
              <w:autoSpaceDE w:val="0"/>
              <w:spacing w:before="60" w:after="60"/>
              <w:ind w:left="417" w:right="113"/>
              <w:jc w:val="both"/>
            </w:pPr>
            <w:r w:rsidRPr="00A04608">
              <w:t>- Elfogadja a szabadidő hasznos eltöltésének természetben, „zöld tevékenységként” végzett formáit és támogatja ezeknek a lehetőségeknek a széleskörű megismertetését.</w:t>
            </w:r>
          </w:p>
          <w:p w14:paraId="4EB008A8" w14:textId="77777777" w:rsidR="009F06B4" w:rsidRPr="00A04608" w:rsidRDefault="009F06B4" w:rsidP="009F06B4">
            <w:pPr>
              <w:shd w:val="clear" w:color="auto" w:fill="E5DFEC"/>
              <w:suppressAutoHyphens/>
              <w:autoSpaceDE w:val="0"/>
              <w:spacing w:before="60" w:after="60"/>
              <w:ind w:left="417" w:right="113"/>
              <w:jc w:val="both"/>
            </w:pPr>
            <w:r w:rsidRPr="00A04608">
              <w:t>- Fogékony a rekreációs tevékenységek természetben űzhető formáinak alkalmazására.</w:t>
            </w:r>
          </w:p>
          <w:p w14:paraId="5248FD8E" w14:textId="77777777" w:rsidR="009F06B4" w:rsidRPr="00A04608" w:rsidRDefault="009F06B4" w:rsidP="009F06B4">
            <w:pPr>
              <w:shd w:val="clear" w:color="auto" w:fill="E5DFEC"/>
              <w:suppressAutoHyphens/>
              <w:autoSpaceDE w:val="0"/>
              <w:spacing w:before="60" w:after="60"/>
              <w:ind w:left="417" w:right="113"/>
              <w:jc w:val="both"/>
            </w:pPr>
            <w:r w:rsidRPr="00A04608">
              <w:t>- Azonosulni tud a túrázás, tájfutás során a természetben található értékek elfogadásával.</w:t>
            </w:r>
          </w:p>
          <w:p w14:paraId="55341956" w14:textId="77777777" w:rsidR="009F06B4" w:rsidRPr="00A04608" w:rsidRDefault="009F06B4" w:rsidP="009F06B4">
            <w:pPr>
              <w:ind w:left="402"/>
              <w:jc w:val="both"/>
              <w:rPr>
                <w:i/>
              </w:rPr>
            </w:pPr>
            <w:r w:rsidRPr="00A04608">
              <w:rPr>
                <w:i/>
              </w:rPr>
              <w:t>Autonómia és felelősség:</w:t>
            </w:r>
          </w:p>
          <w:p w14:paraId="4ABCCF89" w14:textId="77777777" w:rsidR="009F06B4" w:rsidRPr="00A04608" w:rsidRDefault="009F06B4" w:rsidP="009F06B4">
            <w:pPr>
              <w:shd w:val="clear" w:color="auto" w:fill="E5DFEC"/>
              <w:suppressAutoHyphens/>
              <w:autoSpaceDE w:val="0"/>
              <w:spacing w:before="60" w:after="60"/>
              <w:ind w:left="417" w:right="113"/>
              <w:jc w:val="both"/>
            </w:pPr>
            <w:r w:rsidRPr="00A04608">
              <w:t xml:space="preserve">- Szakmai felelősségének tudatában fejleszti a vele kapcsolatba kerülők személyiségét a testnevelés és sport, rekreáció társadalmi szerepének, fontosságának hangsúlyozásával. </w:t>
            </w:r>
          </w:p>
          <w:p w14:paraId="487285B3" w14:textId="77777777" w:rsidR="009F06B4" w:rsidRPr="00A04608" w:rsidRDefault="009F06B4" w:rsidP="009F06B4">
            <w:pPr>
              <w:shd w:val="clear" w:color="auto" w:fill="E5DFEC"/>
              <w:suppressAutoHyphens/>
              <w:autoSpaceDE w:val="0"/>
              <w:spacing w:before="60" w:after="60"/>
              <w:ind w:left="417" w:right="113"/>
              <w:jc w:val="both"/>
            </w:pPr>
            <w:r w:rsidRPr="00A04608">
              <w:t xml:space="preserve">- Tudatosan képviseli szakterületének korszerű elméleteit és módszereit. </w:t>
            </w:r>
          </w:p>
          <w:p w14:paraId="6C7FF014" w14:textId="77777777" w:rsidR="009F06B4" w:rsidRPr="00A04608" w:rsidRDefault="009F06B4" w:rsidP="009F06B4">
            <w:pPr>
              <w:shd w:val="clear" w:color="auto" w:fill="E5DFEC"/>
              <w:suppressAutoHyphens/>
              <w:autoSpaceDE w:val="0"/>
              <w:spacing w:before="60" w:after="60"/>
              <w:ind w:left="417" w:right="113"/>
              <w:jc w:val="both"/>
            </w:pPr>
            <w:r w:rsidRPr="00A04608">
              <w:t>- Minden esetben a fair play szellemében tevékenykedik, amivel mintát ad teljes környezetén.</w:t>
            </w:r>
          </w:p>
          <w:p w14:paraId="032A171F" w14:textId="77777777" w:rsidR="009F06B4" w:rsidRPr="00A04608" w:rsidRDefault="009F06B4" w:rsidP="009F06B4">
            <w:pPr>
              <w:ind w:left="720"/>
              <w:rPr>
                <w:rFonts w:eastAsia="Arial Unicode MS"/>
                <w:b/>
                <w:bCs/>
              </w:rPr>
            </w:pPr>
          </w:p>
        </w:tc>
      </w:tr>
    </w:tbl>
    <w:p w14:paraId="3A28BB5F" w14:textId="77777777" w:rsidR="009F06B4" w:rsidRPr="00A04608" w:rsidRDefault="009F06B4" w:rsidP="009F06B4">
      <w:r w:rsidRPr="00A04608">
        <w:br w:type="page"/>
      </w:r>
    </w:p>
    <w:tbl>
      <w:tblPr>
        <w:tblW w:w="9939" w:type="dxa"/>
        <w:tblInd w:w="5" w:type="dxa"/>
        <w:tblLayout w:type="fixed"/>
        <w:tblCellMar>
          <w:left w:w="0" w:type="dxa"/>
          <w:right w:w="0" w:type="dxa"/>
        </w:tblCellMar>
        <w:tblLook w:val="0000" w:firstRow="0" w:lastRow="0" w:firstColumn="0" w:lastColumn="0" w:noHBand="0" w:noVBand="0"/>
      </w:tblPr>
      <w:tblGrid>
        <w:gridCol w:w="9939"/>
      </w:tblGrid>
      <w:tr w:rsidR="009F06B4" w:rsidRPr="00A04608" w14:paraId="6610B046" w14:textId="77777777" w:rsidTr="009F06B4">
        <w:trPr>
          <w:trHeight w:val="401"/>
        </w:trPr>
        <w:tc>
          <w:tcPr>
            <w:tcW w:w="9939" w:type="dxa"/>
            <w:tcBorders>
              <w:top w:val="single" w:sz="4" w:space="0" w:color="auto"/>
              <w:left w:val="single" w:sz="4" w:space="0" w:color="auto"/>
              <w:bottom w:val="single" w:sz="4" w:space="0" w:color="auto"/>
              <w:right w:val="single" w:sz="4" w:space="0" w:color="auto"/>
            </w:tcBorders>
            <w:vAlign w:val="center"/>
          </w:tcPr>
          <w:p w14:paraId="47A901D3" w14:textId="77777777" w:rsidR="009F06B4" w:rsidRPr="00A04608" w:rsidRDefault="009F06B4" w:rsidP="009F06B4">
            <w:pPr>
              <w:rPr>
                <w:b/>
                <w:bCs/>
              </w:rPr>
            </w:pPr>
            <w:r w:rsidRPr="00A04608">
              <w:rPr>
                <w:b/>
                <w:bCs/>
              </w:rPr>
              <w:lastRenderedPageBreak/>
              <w:t>A kurzus rövid tartalma, témakörei</w:t>
            </w:r>
          </w:p>
          <w:p w14:paraId="39B7CBFA" w14:textId="77777777" w:rsidR="009F06B4" w:rsidRPr="00A04608" w:rsidRDefault="009F06B4" w:rsidP="009F06B4">
            <w:pPr>
              <w:jc w:val="both"/>
            </w:pPr>
          </w:p>
          <w:p w14:paraId="5B1904DE" w14:textId="77777777" w:rsidR="009F06B4" w:rsidRPr="00A04608" w:rsidRDefault="009F06B4" w:rsidP="009F06B4">
            <w:pPr>
              <w:shd w:val="clear" w:color="auto" w:fill="E5DFEC"/>
              <w:suppressAutoHyphens/>
              <w:autoSpaceDE w:val="0"/>
              <w:spacing w:before="60" w:after="60"/>
              <w:ind w:left="417" w:right="113"/>
              <w:jc w:val="both"/>
            </w:pPr>
            <w:r w:rsidRPr="00A04608">
              <w:t>1.</w:t>
            </w:r>
            <w:r w:rsidRPr="00A04608">
              <w:tab/>
              <w:t>A természetben űzhető sportok jelentősége, módja, formái. A tájékozódási ismereteket igény-lő sportágak.</w:t>
            </w:r>
          </w:p>
          <w:p w14:paraId="69DCAAB0" w14:textId="77777777" w:rsidR="009F06B4" w:rsidRPr="00A04608" w:rsidRDefault="009F06B4" w:rsidP="009F06B4">
            <w:pPr>
              <w:shd w:val="clear" w:color="auto" w:fill="E5DFEC"/>
              <w:suppressAutoHyphens/>
              <w:autoSpaceDE w:val="0"/>
              <w:spacing w:before="60" w:after="60"/>
              <w:ind w:left="417" w:right="113"/>
              <w:jc w:val="both"/>
            </w:pPr>
            <w:r w:rsidRPr="00A04608">
              <w:t>2.</w:t>
            </w:r>
            <w:r w:rsidRPr="00A04608">
              <w:tab/>
              <w:t>A természetjárás szerepe, jelentősége napjainkban. A rekreációs tevékenységek és a természetjárás, tájfutás kapcsolata.</w:t>
            </w:r>
          </w:p>
          <w:p w14:paraId="518D0D4F" w14:textId="77777777" w:rsidR="009F06B4" w:rsidRPr="00A04608" w:rsidRDefault="009F06B4" w:rsidP="009F06B4">
            <w:pPr>
              <w:shd w:val="clear" w:color="auto" w:fill="E5DFEC"/>
              <w:suppressAutoHyphens/>
              <w:autoSpaceDE w:val="0"/>
              <w:spacing w:before="60" w:after="60"/>
              <w:ind w:left="417" w:right="113"/>
              <w:jc w:val="both"/>
            </w:pPr>
            <w:r w:rsidRPr="00A04608">
              <w:t>3.</w:t>
            </w:r>
            <w:r w:rsidRPr="00A04608">
              <w:tab/>
              <w:t>Túrák tervezésének, vezetésének alapismeretei.</w:t>
            </w:r>
          </w:p>
          <w:p w14:paraId="2B4474B4" w14:textId="77777777" w:rsidR="009F06B4" w:rsidRPr="00A04608" w:rsidRDefault="009F06B4" w:rsidP="009F06B4">
            <w:pPr>
              <w:shd w:val="clear" w:color="auto" w:fill="E5DFEC"/>
              <w:suppressAutoHyphens/>
              <w:autoSpaceDE w:val="0"/>
              <w:spacing w:before="60" w:after="60"/>
              <w:ind w:left="417" w:right="113"/>
              <w:jc w:val="both"/>
            </w:pPr>
            <w:r w:rsidRPr="00A04608">
              <w:t>4.</w:t>
            </w:r>
            <w:r w:rsidRPr="00A04608">
              <w:tab/>
              <w:t>Turistajelzések, turista objektumok.</w:t>
            </w:r>
          </w:p>
          <w:p w14:paraId="7C3DF188" w14:textId="77777777" w:rsidR="009F06B4" w:rsidRPr="00A04608" w:rsidRDefault="009F06B4" w:rsidP="009F06B4">
            <w:pPr>
              <w:shd w:val="clear" w:color="auto" w:fill="E5DFEC"/>
              <w:suppressAutoHyphens/>
              <w:autoSpaceDE w:val="0"/>
              <w:spacing w:before="60" w:after="60"/>
              <w:ind w:left="417" w:right="113"/>
              <w:jc w:val="both"/>
            </w:pPr>
            <w:r w:rsidRPr="00A04608">
              <w:t>5.</w:t>
            </w:r>
            <w:r w:rsidRPr="00A04608">
              <w:tab/>
              <w:t>Térképolvasás és térképjelek (turista és tájfutó térkép)</w:t>
            </w:r>
          </w:p>
          <w:p w14:paraId="6F67EDEF" w14:textId="77777777" w:rsidR="009F06B4" w:rsidRPr="00A04608" w:rsidRDefault="009F06B4" w:rsidP="009F06B4">
            <w:pPr>
              <w:shd w:val="clear" w:color="auto" w:fill="E5DFEC"/>
              <w:suppressAutoHyphens/>
              <w:autoSpaceDE w:val="0"/>
              <w:spacing w:before="60" w:after="60"/>
              <w:ind w:left="417" w:right="113"/>
              <w:jc w:val="both"/>
            </w:pPr>
            <w:r w:rsidRPr="00A04608">
              <w:t>6.</w:t>
            </w:r>
            <w:r w:rsidRPr="00A04608">
              <w:tab/>
              <w:t>Síkrajzi, vízrajzi, növényzeti, domborzati térképjelek, kövek és sziklák.</w:t>
            </w:r>
          </w:p>
          <w:p w14:paraId="011FC9A9" w14:textId="77777777" w:rsidR="009F06B4" w:rsidRPr="00A04608" w:rsidRDefault="009F06B4" w:rsidP="009F06B4">
            <w:pPr>
              <w:shd w:val="clear" w:color="auto" w:fill="E5DFEC"/>
              <w:suppressAutoHyphens/>
              <w:autoSpaceDE w:val="0"/>
              <w:spacing w:before="60" w:after="60"/>
              <w:ind w:left="417" w:right="113"/>
              <w:jc w:val="both"/>
            </w:pPr>
            <w:r w:rsidRPr="00A04608">
              <w:t>7.</w:t>
            </w:r>
            <w:r w:rsidRPr="00A04608">
              <w:tab/>
              <w:t>A domborzat. Vízgyűjtő és vízválasztó terepidomok.</w:t>
            </w:r>
          </w:p>
          <w:p w14:paraId="3B881829" w14:textId="77777777" w:rsidR="009F06B4" w:rsidRPr="00A04608" w:rsidRDefault="009F06B4" w:rsidP="009F06B4">
            <w:pPr>
              <w:shd w:val="clear" w:color="auto" w:fill="E5DFEC"/>
              <w:suppressAutoHyphens/>
              <w:autoSpaceDE w:val="0"/>
              <w:spacing w:before="60" w:after="60"/>
              <w:ind w:left="417" w:right="113"/>
              <w:jc w:val="both"/>
            </w:pPr>
            <w:r w:rsidRPr="00A04608">
              <w:t>8.</w:t>
            </w:r>
            <w:r w:rsidRPr="00A04608">
              <w:tab/>
              <w:t>A terep és a térkép összehasonlítása, a térkép beforgatása.</w:t>
            </w:r>
          </w:p>
          <w:p w14:paraId="6F13A679" w14:textId="77777777" w:rsidR="009F06B4" w:rsidRPr="00A04608" w:rsidRDefault="009F06B4" w:rsidP="009F06B4">
            <w:pPr>
              <w:shd w:val="clear" w:color="auto" w:fill="E5DFEC"/>
              <w:suppressAutoHyphens/>
              <w:autoSpaceDE w:val="0"/>
              <w:spacing w:before="60" w:after="60"/>
              <w:ind w:left="417" w:right="113"/>
              <w:jc w:val="both"/>
            </w:pPr>
            <w:r w:rsidRPr="00A04608">
              <w:t>9.</w:t>
            </w:r>
            <w:r w:rsidRPr="00A04608">
              <w:tab/>
              <w:t>Tájoló használata – tájolás, iránylevétel.</w:t>
            </w:r>
          </w:p>
          <w:p w14:paraId="5FE6637F" w14:textId="77777777" w:rsidR="009F06B4" w:rsidRPr="00A04608" w:rsidRDefault="009F06B4" w:rsidP="009F06B4">
            <w:pPr>
              <w:shd w:val="clear" w:color="auto" w:fill="E5DFEC"/>
              <w:suppressAutoHyphens/>
              <w:autoSpaceDE w:val="0"/>
              <w:spacing w:before="60" w:after="60"/>
              <w:ind w:left="417" w:right="113"/>
              <w:jc w:val="both"/>
            </w:pPr>
            <w:r w:rsidRPr="00A04608">
              <w:t>10.</w:t>
            </w:r>
            <w:r w:rsidRPr="00A04608">
              <w:tab/>
              <w:t>A tájékozódási futás lehetőségei.A természetjárók és tájfutók alapvető felszerelései.</w:t>
            </w:r>
          </w:p>
          <w:p w14:paraId="2483DC93" w14:textId="77777777" w:rsidR="009F06B4" w:rsidRPr="00A04608" w:rsidRDefault="009F06B4" w:rsidP="009F06B4">
            <w:pPr>
              <w:shd w:val="clear" w:color="auto" w:fill="E5DFEC"/>
              <w:suppressAutoHyphens/>
              <w:autoSpaceDE w:val="0"/>
              <w:spacing w:before="60" w:after="60"/>
              <w:ind w:left="417" w:right="113"/>
              <w:jc w:val="both"/>
            </w:pPr>
            <w:r w:rsidRPr="00A04608">
              <w:t>11.</w:t>
            </w:r>
            <w:r w:rsidRPr="00A04608">
              <w:tab/>
              <w:t>A biztonságos túrázás és túravezetés szabályai. Alapvető egészségügyi, balesetvédelmi isme-retek.</w:t>
            </w:r>
          </w:p>
          <w:p w14:paraId="71B1BA48" w14:textId="77777777" w:rsidR="009F06B4" w:rsidRPr="00A04608" w:rsidRDefault="009F06B4" w:rsidP="009F06B4">
            <w:pPr>
              <w:shd w:val="clear" w:color="auto" w:fill="E5DFEC"/>
              <w:suppressAutoHyphens/>
              <w:autoSpaceDE w:val="0"/>
              <w:spacing w:before="60" w:after="60"/>
              <w:ind w:left="417" w:right="113"/>
              <w:jc w:val="both"/>
            </w:pPr>
            <w:r w:rsidRPr="00A04608">
              <w:t>12.</w:t>
            </w:r>
            <w:r w:rsidRPr="00A04608">
              <w:tab/>
              <w:t>Veszélyforrások az erdőben (állatok, növények, időjárás - egyéb vészhelyzetek)</w:t>
            </w:r>
          </w:p>
          <w:p w14:paraId="4A4455EA" w14:textId="77777777" w:rsidR="009F06B4" w:rsidRPr="00A04608" w:rsidRDefault="009F06B4" w:rsidP="009F06B4">
            <w:pPr>
              <w:shd w:val="clear" w:color="auto" w:fill="E5DFEC"/>
              <w:suppressAutoHyphens/>
              <w:autoSpaceDE w:val="0"/>
              <w:spacing w:before="60" w:after="60"/>
              <w:ind w:left="417" w:right="113"/>
              <w:jc w:val="both"/>
            </w:pPr>
            <w:r w:rsidRPr="00A04608">
              <w:t>13.</w:t>
            </w:r>
            <w:r w:rsidRPr="00A04608">
              <w:tab/>
              <w:t>Modern tájékozódási feladatok: geocatching, mobil-O, nordic walking túrák.</w:t>
            </w:r>
          </w:p>
          <w:p w14:paraId="3AA0D24B" w14:textId="77777777" w:rsidR="009F06B4" w:rsidRPr="00A04608" w:rsidRDefault="009F06B4" w:rsidP="009F06B4">
            <w:pPr>
              <w:shd w:val="clear" w:color="auto" w:fill="E5DFEC"/>
              <w:suppressAutoHyphens/>
              <w:autoSpaceDE w:val="0"/>
              <w:spacing w:before="60" w:after="60"/>
              <w:ind w:left="417" w:right="113"/>
              <w:jc w:val="both"/>
            </w:pPr>
            <w:r w:rsidRPr="00A04608">
              <w:t>14.</w:t>
            </w:r>
            <w:r w:rsidRPr="00A04608">
              <w:tab/>
              <w:t>Tábori animáció, rekreációs programok szervezésének módszertani aspektusai.</w:t>
            </w:r>
          </w:p>
          <w:p w14:paraId="46B04A62" w14:textId="77777777" w:rsidR="009F06B4" w:rsidRPr="00A04608" w:rsidRDefault="009F06B4" w:rsidP="009F06B4">
            <w:pPr>
              <w:shd w:val="clear" w:color="auto" w:fill="E5DFEC"/>
              <w:suppressAutoHyphens/>
              <w:autoSpaceDE w:val="0"/>
              <w:spacing w:before="60" w:after="60"/>
              <w:ind w:left="417" w:right="113"/>
              <w:jc w:val="both"/>
            </w:pPr>
            <w:r w:rsidRPr="00A04608">
              <w:t>15.</w:t>
            </w:r>
            <w:r w:rsidRPr="00A04608">
              <w:tab/>
              <w:t>Egészségturisztikai animáció.</w:t>
            </w:r>
          </w:p>
          <w:p w14:paraId="742261D9" w14:textId="77777777" w:rsidR="009F06B4" w:rsidRPr="00A04608" w:rsidRDefault="009F06B4" w:rsidP="009F06B4">
            <w:pPr>
              <w:shd w:val="clear" w:color="auto" w:fill="E5DFEC"/>
              <w:suppressAutoHyphens/>
              <w:autoSpaceDE w:val="0"/>
              <w:spacing w:before="60" w:after="60"/>
              <w:ind w:left="417" w:right="113"/>
              <w:jc w:val="both"/>
            </w:pPr>
            <w:r w:rsidRPr="00A04608">
              <w:t>A program egy 6 napos táborozás keretein belül valósul meg.</w:t>
            </w:r>
          </w:p>
        </w:tc>
      </w:tr>
      <w:tr w:rsidR="009F06B4" w:rsidRPr="00A04608" w14:paraId="1469A181" w14:textId="77777777" w:rsidTr="009F06B4">
        <w:trPr>
          <w:trHeight w:val="1319"/>
        </w:trPr>
        <w:tc>
          <w:tcPr>
            <w:tcW w:w="9939" w:type="dxa"/>
            <w:tcBorders>
              <w:top w:val="single" w:sz="4" w:space="0" w:color="auto"/>
              <w:left w:val="single" w:sz="4" w:space="0" w:color="auto"/>
              <w:bottom w:val="single" w:sz="4" w:space="0" w:color="auto"/>
              <w:right w:val="single" w:sz="4" w:space="0" w:color="auto"/>
            </w:tcBorders>
          </w:tcPr>
          <w:p w14:paraId="294763BE" w14:textId="77777777" w:rsidR="009F06B4" w:rsidRPr="00A04608" w:rsidRDefault="009F06B4" w:rsidP="009F06B4">
            <w:pPr>
              <w:rPr>
                <w:b/>
                <w:bCs/>
              </w:rPr>
            </w:pPr>
            <w:r w:rsidRPr="00A04608">
              <w:rPr>
                <w:b/>
                <w:bCs/>
              </w:rPr>
              <w:t>Tervezett tanulási tevékenységek, tanítási módszerek</w:t>
            </w:r>
          </w:p>
          <w:p w14:paraId="32CA4298" w14:textId="77777777" w:rsidR="009F06B4" w:rsidRPr="00A04608" w:rsidRDefault="009F06B4" w:rsidP="009F06B4">
            <w:pPr>
              <w:shd w:val="clear" w:color="auto" w:fill="E5DFEC"/>
              <w:suppressAutoHyphens/>
              <w:autoSpaceDE w:val="0"/>
              <w:spacing w:before="60" w:after="60"/>
              <w:ind w:left="417" w:right="113"/>
            </w:pPr>
            <w:r w:rsidRPr="00A04608">
              <w:t>Tábor, gyakorlat, elméleti előadás</w:t>
            </w:r>
          </w:p>
        </w:tc>
      </w:tr>
      <w:tr w:rsidR="009F06B4" w:rsidRPr="00A04608" w14:paraId="5A60EC54" w14:textId="77777777" w:rsidTr="009F06B4">
        <w:trPr>
          <w:trHeight w:val="1021"/>
        </w:trPr>
        <w:tc>
          <w:tcPr>
            <w:tcW w:w="9939" w:type="dxa"/>
            <w:tcBorders>
              <w:top w:val="single" w:sz="4" w:space="0" w:color="auto"/>
              <w:left w:val="single" w:sz="4" w:space="0" w:color="auto"/>
              <w:bottom w:val="single" w:sz="4" w:space="0" w:color="auto"/>
              <w:right w:val="single" w:sz="4" w:space="0" w:color="auto"/>
            </w:tcBorders>
          </w:tcPr>
          <w:p w14:paraId="33659500" w14:textId="77777777" w:rsidR="009F06B4" w:rsidRPr="00A04608" w:rsidRDefault="009F06B4" w:rsidP="009F06B4">
            <w:pPr>
              <w:rPr>
                <w:b/>
                <w:bCs/>
              </w:rPr>
            </w:pPr>
            <w:r w:rsidRPr="00A04608">
              <w:rPr>
                <w:b/>
                <w:bCs/>
              </w:rPr>
              <w:t>Értékelés</w:t>
            </w:r>
          </w:p>
          <w:p w14:paraId="5B11F13F" w14:textId="77777777" w:rsidR="009F06B4" w:rsidRPr="00A04608" w:rsidRDefault="009F06B4" w:rsidP="009F06B4">
            <w:pPr>
              <w:shd w:val="clear" w:color="auto" w:fill="E5DFEC"/>
              <w:suppressAutoHyphens/>
              <w:autoSpaceDE w:val="0"/>
              <w:spacing w:before="60" w:after="60"/>
              <w:ind w:left="417" w:right="113"/>
            </w:pPr>
            <w:r w:rsidRPr="00A04608">
              <w:t>gyakorlati jegy</w:t>
            </w:r>
          </w:p>
        </w:tc>
      </w:tr>
      <w:tr w:rsidR="009F06B4" w:rsidRPr="00A04608" w14:paraId="4F18C162" w14:textId="77777777" w:rsidTr="009F06B4">
        <w:trPr>
          <w:trHeight w:val="1021"/>
        </w:trPr>
        <w:tc>
          <w:tcPr>
            <w:tcW w:w="9939" w:type="dxa"/>
            <w:tcBorders>
              <w:top w:val="single" w:sz="4" w:space="0" w:color="auto"/>
              <w:left w:val="single" w:sz="4" w:space="0" w:color="auto"/>
              <w:bottom w:val="single" w:sz="4" w:space="0" w:color="auto"/>
              <w:right w:val="single" w:sz="4" w:space="0" w:color="auto"/>
            </w:tcBorders>
            <w:vAlign w:val="center"/>
          </w:tcPr>
          <w:p w14:paraId="535748AD" w14:textId="77777777" w:rsidR="009F06B4" w:rsidRPr="00A04608" w:rsidRDefault="009F06B4" w:rsidP="009F06B4">
            <w:pPr>
              <w:rPr>
                <w:b/>
                <w:bCs/>
              </w:rPr>
            </w:pPr>
            <w:r w:rsidRPr="00A04608">
              <w:rPr>
                <w:b/>
                <w:bCs/>
              </w:rPr>
              <w:t>Kötelező szakirodalom:</w:t>
            </w:r>
          </w:p>
          <w:p w14:paraId="568BFFD8" w14:textId="77777777" w:rsidR="009F06B4" w:rsidRPr="00A04608" w:rsidRDefault="009F06B4" w:rsidP="009F06B4">
            <w:pPr>
              <w:shd w:val="clear" w:color="auto" w:fill="E5DFEC"/>
              <w:suppressAutoHyphens/>
              <w:autoSpaceDE w:val="0"/>
              <w:spacing w:before="60" w:after="60"/>
              <w:ind w:left="417" w:right="113"/>
              <w:jc w:val="both"/>
            </w:pPr>
            <w:r w:rsidRPr="00A04608">
              <w:t>- Hardi András: Tájékozódás, természetjárás, tájfutás. Tárogató Kiadó, Budapest, 1995. ISBN: 963-8491-56-6</w:t>
            </w:r>
          </w:p>
          <w:p w14:paraId="53E2E9FE" w14:textId="77777777" w:rsidR="009F06B4" w:rsidRPr="00A04608" w:rsidRDefault="009F06B4" w:rsidP="009F06B4">
            <w:pPr>
              <w:shd w:val="clear" w:color="auto" w:fill="E5DFEC"/>
              <w:suppressAutoHyphens/>
              <w:autoSpaceDE w:val="0"/>
              <w:spacing w:before="60" w:after="60"/>
              <w:ind w:left="417" w:right="113"/>
              <w:jc w:val="both"/>
            </w:pPr>
            <w:r w:rsidRPr="00A04608">
              <w:t>- Táborozni jó! Közösség, tanulás, szabadidő, játék.  Herpainé Lakó Judit (szerk.) Módszertani kiadvány. Líceum Kiadó, Eger, 2014. ISBN 978-615-5250-57-6</w:t>
            </w:r>
          </w:p>
          <w:p w14:paraId="43379E06" w14:textId="77777777" w:rsidR="009F06B4" w:rsidRPr="00A04608" w:rsidRDefault="009F06B4" w:rsidP="009F06B4">
            <w:pPr>
              <w:shd w:val="clear" w:color="auto" w:fill="E5DFEC"/>
              <w:suppressAutoHyphens/>
              <w:autoSpaceDE w:val="0"/>
              <w:spacing w:before="60" w:after="60"/>
              <w:ind w:left="417" w:right="113"/>
              <w:jc w:val="both"/>
            </w:pPr>
            <w:r w:rsidRPr="00A04608">
              <w:t>- Táborozás - Hasznos tudnivalók táborszervezőknek. Szakall Judit (szerk.)  Marczibányi Téri Művelődési Központ, Budapest, 2012. ISBN: 9789638457202</w:t>
            </w:r>
          </w:p>
          <w:p w14:paraId="47B62379" w14:textId="77777777" w:rsidR="009F06B4" w:rsidRPr="00A04608" w:rsidRDefault="009F06B4" w:rsidP="009F06B4">
            <w:pPr>
              <w:rPr>
                <w:b/>
                <w:bCs/>
              </w:rPr>
            </w:pPr>
          </w:p>
          <w:p w14:paraId="317BA3E3" w14:textId="77777777" w:rsidR="009F06B4" w:rsidRPr="00A04608" w:rsidRDefault="009F06B4" w:rsidP="009F06B4">
            <w:pPr>
              <w:rPr>
                <w:b/>
                <w:bCs/>
              </w:rPr>
            </w:pPr>
            <w:r w:rsidRPr="00A04608">
              <w:rPr>
                <w:b/>
                <w:bCs/>
              </w:rPr>
              <w:t>Ajánlott szakirodalom:</w:t>
            </w:r>
          </w:p>
          <w:p w14:paraId="6F4B0784" w14:textId="77777777" w:rsidR="009F06B4" w:rsidRPr="00A04608" w:rsidRDefault="009F06B4" w:rsidP="009F06B4">
            <w:pPr>
              <w:shd w:val="clear" w:color="auto" w:fill="E5DFEC"/>
              <w:suppressAutoHyphens/>
              <w:autoSpaceDE w:val="0"/>
              <w:spacing w:before="60" w:after="60"/>
              <w:ind w:left="417" w:right="113"/>
            </w:pPr>
            <w:r w:rsidRPr="00A04608">
              <w:t>- Karen Berger: Túrázás.  M-érték Kiadó, Budapest, Útitárs kézikönyvek, 2008. ISBN 9789639693944</w:t>
            </w:r>
          </w:p>
          <w:p w14:paraId="2C6C3ACE" w14:textId="77777777" w:rsidR="009F06B4" w:rsidRPr="00A04608" w:rsidRDefault="009F06B4" w:rsidP="009F06B4">
            <w:pPr>
              <w:shd w:val="clear" w:color="auto" w:fill="E5DFEC"/>
              <w:suppressAutoHyphens/>
              <w:autoSpaceDE w:val="0"/>
              <w:spacing w:before="60" w:after="60"/>
              <w:ind w:left="417" w:right="113"/>
            </w:pPr>
            <w:r w:rsidRPr="00A04608">
              <w:t>- Bükki túrák. Cseh Zita (szerk.) Egri Spartacus Tájékozódási Futó Sportegyesület, Garamond Kft., Eger, 2001. ISBN: 963 00 9782 6</w:t>
            </w:r>
          </w:p>
        </w:tc>
      </w:tr>
    </w:tbl>
    <w:p w14:paraId="03BFB08F" w14:textId="77777777" w:rsidR="009F06B4" w:rsidRPr="00A04608" w:rsidRDefault="009F06B4" w:rsidP="009F06B4"/>
    <w:p w14:paraId="6BE51D43" w14:textId="77777777" w:rsidR="009F06B4" w:rsidRPr="00A04608" w:rsidRDefault="009F06B4" w:rsidP="009F06B4"/>
    <w:p w14:paraId="4FA07FD6" w14:textId="77777777" w:rsidR="009F06B4" w:rsidRPr="00A04608" w:rsidRDefault="009F06B4" w:rsidP="009F06B4">
      <w:r w:rsidRPr="00A04608">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9F06B4" w:rsidRPr="00A04608" w14:paraId="69343AC4" w14:textId="77777777" w:rsidTr="009F06B4">
        <w:tc>
          <w:tcPr>
            <w:tcW w:w="9250" w:type="dxa"/>
            <w:gridSpan w:val="2"/>
            <w:shd w:val="clear" w:color="auto" w:fill="auto"/>
          </w:tcPr>
          <w:p w14:paraId="5B550F2E" w14:textId="77777777" w:rsidR="009F06B4" w:rsidRPr="00A04608" w:rsidRDefault="009F06B4" w:rsidP="009F06B4">
            <w:pPr>
              <w:jc w:val="center"/>
            </w:pPr>
            <w:r w:rsidRPr="00A04608">
              <w:lastRenderedPageBreak/>
              <w:t>Heti bontott tematika</w:t>
            </w:r>
          </w:p>
        </w:tc>
      </w:tr>
      <w:tr w:rsidR="009F06B4" w:rsidRPr="00A04608" w14:paraId="33C9E44C" w14:textId="77777777" w:rsidTr="009F06B4">
        <w:tc>
          <w:tcPr>
            <w:tcW w:w="1529" w:type="dxa"/>
            <w:vMerge w:val="restart"/>
            <w:shd w:val="clear" w:color="auto" w:fill="auto"/>
          </w:tcPr>
          <w:p w14:paraId="13BF4FFE" w14:textId="77777777" w:rsidR="009F06B4" w:rsidRPr="00A04608" w:rsidRDefault="009F06B4" w:rsidP="00320521">
            <w:pPr>
              <w:numPr>
                <w:ilvl w:val="0"/>
                <w:numId w:val="63"/>
              </w:numPr>
            </w:pPr>
          </w:p>
        </w:tc>
        <w:tc>
          <w:tcPr>
            <w:tcW w:w="7721" w:type="dxa"/>
            <w:shd w:val="clear" w:color="auto" w:fill="auto"/>
          </w:tcPr>
          <w:p w14:paraId="2D6C6E22" w14:textId="77777777" w:rsidR="009F06B4" w:rsidRPr="00A04608" w:rsidRDefault="009F06B4" w:rsidP="009F06B4">
            <w:pPr>
              <w:jc w:val="both"/>
            </w:pPr>
            <w:r w:rsidRPr="00A04608">
              <w:t>A természetben űzhető sportok jelentősége, módja, formái. A tájékozódási ismereteket igény-lő sportágak.</w:t>
            </w:r>
          </w:p>
        </w:tc>
      </w:tr>
      <w:tr w:rsidR="009F06B4" w:rsidRPr="00A04608" w14:paraId="1767C204" w14:textId="77777777" w:rsidTr="009F06B4">
        <w:tc>
          <w:tcPr>
            <w:tcW w:w="1529" w:type="dxa"/>
            <w:vMerge/>
            <w:shd w:val="clear" w:color="auto" w:fill="auto"/>
          </w:tcPr>
          <w:p w14:paraId="6347F832" w14:textId="77777777" w:rsidR="009F06B4" w:rsidRPr="00A04608" w:rsidRDefault="009F06B4" w:rsidP="00320521">
            <w:pPr>
              <w:numPr>
                <w:ilvl w:val="0"/>
                <w:numId w:val="63"/>
              </w:numPr>
              <w:ind w:left="720"/>
            </w:pPr>
          </w:p>
        </w:tc>
        <w:tc>
          <w:tcPr>
            <w:tcW w:w="7721" w:type="dxa"/>
            <w:shd w:val="clear" w:color="auto" w:fill="auto"/>
          </w:tcPr>
          <w:p w14:paraId="5B098608" w14:textId="77777777" w:rsidR="009F06B4" w:rsidRPr="00A04608" w:rsidRDefault="009F06B4" w:rsidP="009F06B4">
            <w:pPr>
              <w:jc w:val="both"/>
            </w:pPr>
            <w:r w:rsidRPr="00A04608">
              <w:t>TE: Ismeri a természetben űzhető és a tájékozódási sportok fajtáit, legfontosabb jellemzőit.</w:t>
            </w:r>
          </w:p>
        </w:tc>
      </w:tr>
      <w:tr w:rsidR="009F06B4" w:rsidRPr="00A04608" w14:paraId="74707D00" w14:textId="77777777" w:rsidTr="009F06B4">
        <w:tc>
          <w:tcPr>
            <w:tcW w:w="1529" w:type="dxa"/>
            <w:vMerge w:val="restart"/>
            <w:shd w:val="clear" w:color="auto" w:fill="auto"/>
          </w:tcPr>
          <w:p w14:paraId="028AD685" w14:textId="77777777" w:rsidR="009F06B4" w:rsidRPr="00A04608" w:rsidRDefault="009F06B4" w:rsidP="00320521">
            <w:pPr>
              <w:numPr>
                <w:ilvl w:val="0"/>
                <w:numId w:val="63"/>
              </w:numPr>
              <w:ind w:left="720"/>
            </w:pPr>
          </w:p>
        </w:tc>
        <w:tc>
          <w:tcPr>
            <w:tcW w:w="7721" w:type="dxa"/>
            <w:shd w:val="clear" w:color="auto" w:fill="auto"/>
          </w:tcPr>
          <w:p w14:paraId="23544F3C" w14:textId="77777777" w:rsidR="009F06B4" w:rsidRPr="00A04608" w:rsidRDefault="009F06B4" w:rsidP="009F06B4">
            <w:pPr>
              <w:jc w:val="both"/>
            </w:pPr>
            <w:r w:rsidRPr="00A04608">
              <w:t>A természetjárás szerepe, jelentősége napjainkban. A rekreációs tevékenységek és a termé-szetjárás, tájfutás kapcsolata.</w:t>
            </w:r>
          </w:p>
        </w:tc>
      </w:tr>
      <w:tr w:rsidR="009F06B4" w:rsidRPr="00A04608" w14:paraId="573B202F" w14:textId="77777777" w:rsidTr="009F06B4">
        <w:tc>
          <w:tcPr>
            <w:tcW w:w="1529" w:type="dxa"/>
            <w:vMerge/>
            <w:shd w:val="clear" w:color="auto" w:fill="auto"/>
          </w:tcPr>
          <w:p w14:paraId="1A784F6E" w14:textId="77777777" w:rsidR="009F06B4" w:rsidRPr="00A04608" w:rsidRDefault="009F06B4" w:rsidP="00320521">
            <w:pPr>
              <w:numPr>
                <w:ilvl w:val="0"/>
                <w:numId w:val="63"/>
              </w:numPr>
              <w:ind w:left="720"/>
            </w:pPr>
          </w:p>
        </w:tc>
        <w:tc>
          <w:tcPr>
            <w:tcW w:w="7721" w:type="dxa"/>
            <w:shd w:val="clear" w:color="auto" w:fill="auto"/>
          </w:tcPr>
          <w:p w14:paraId="148BEE21" w14:textId="77777777" w:rsidR="009F06B4" w:rsidRPr="00A04608" w:rsidRDefault="009F06B4" w:rsidP="009F06B4">
            <w:pPr>
              <w:jc w:val="both"/>
            </w:pPr>
            <w:r w:rsidRPr="00A04608">
              <w:t>TE: Ismeri a természetjárás és a tájfutás jelentőségét, a rekreációs tevékenységekben betöltött szerepét.</w:t>
            </w:r>
          </w:p>
        </w:tc>
      </w:tr>
      <w:tr w:rsidR="009F06B4" w:rsidRPr="00A04608" w14:paraId="3EA679B3" w14:textId="77777777" w:rsidTr="009F06B4">
        <w:tc>
          <w:tcPr>
            <w:tcW w:w="1529" w:type="dxa"/>
            <w:vMerge w:val="restart"/>
            <w:shd w:val="clear" w:color="auto" w:fill="auto"/>
          </w:tcPr>
          <w:p w14:paraId="124E8DC2" w14:textId="77777777" w:rsidR="009F06B4" w:rsidRPr="00A04608" w:rsidRDefault="009F06B4" w:rsidP="00320521">
            <w:pPr>
              <w:numPr>
                <w:ilvl w:val="0"/>
                <w:numId w:val="63"/>
              </w:numPr>
              <w:ind w:left="720"/>
            </w:pPr>
          </w:p>
        </w:tc>
        <w:tc>
          <w:tcPr>
            <w:tcW w:w="7721" w:type="dxa"/>
            <w:shd w:val="clear" w:color="auto" w:fill="auto"/>
          </w:tcPr>
          <w:p w14:paraId="6AA1076B" w14:textId="77777777" w:rsidR="009F06B4" w:rsidRPr="00A04608" w:rsidRDefault="009F06B4" w:rsidP="009F06B4">
            <w:pPr>
              <w:jc w:val="both"/>
            </w:pPr>
            <w:r w:rsidRPr="00A04608">
              <w:t>Túrák tervezésének, vezetésének alapismeretei.</w:t>
            </w:r>
          </w:p>
        </w:tc>
      </w:tr>
      <w:tr w:rsidR="009F06B4" w:rsidRPr="00A04608" w14:paraId="19D7B09A" w14:textId="77777777" w:rsidTr="009F06B4">
        <w:tc>
          <w:tcPr>
            <w:tcW w:w="1529" w:type="dxa"/>
            <w:vMerge/>
            <w:shd w:val="clear" w:color="auto" w:fill="auto"/>
          </w:tcPr>
          <w:p w14:paraId="13979C1A" w14:textId="77777777" w:rsidR="009F06B4" w:rsidRPr="00A04608" w:rsidRDefault="009F06B4" w:rsidP="00320521">
            <w:pPr>
              <w:numPr>
                <w:ilvl w:val="0"/>
                <w:numId w:val="63"/>
              </w:numPr>
              <w:ind w:left="720"/>
            </w:pPr>
          </w:p>
        </w:tc>
        <w:tc>
          <w:tcPr>
            <w:tcW w:w="7721" w:type="dxa"/>
            <w:shd w:val="clear" w:color="auto" w:fill="auto"/>
          </w:tcPr>
          <w:p w14:paraId="3A4C3D47" w14:textId="77777777" w:rsidR="009F06B4" w:rsidRPr="00A04608" w:rsidRDefault="009F06B4" w:rsidP="009F06B4">
            <w:pPr>
              <w:jc w:val="both"/>
            </w:pPr>
            <w:r w:rsidRPr="00A04608">
              <w:t>TE: Képes alkalmazni az elsajátított ismereteket, megvalósítani a megtervezett túrákat.</w:t>
            </w:r>
          </w:p>
        </w:tc>
      </w:tr>
      <w:tr w:rsidR="009F06B4" w:rsidRPr="00A04608" w14:paraId="77BDB7BB" w14:textId="77777777" w:rsidTr="009F06B4">
        <w:tc>
          <w:tcPr>
            <w:tcW w:w="1529" w:type="dxa"/>
            <w:vMerge w:val="restart"/>
            <w:shd w:val="clear" w:color="auto" w:fill="auto"/>
          </w:tcPr>
          <w:p w14:paraId="029EB554" w14:textId="77777777" w:rsidR="009F06B4" w:rsidRPr="00A04608" w:rsidRDefault="009F06B4" w:rsidP="00320521">
            <w:pPr>
              <w:numPr>
                <w:ilvl w:val="0"/>
                <w:numId w:val="63"/>
              </w:numPr>
              <w:ind w:left="720"/>
            </w:pPr>
          </w:p>
        </w:tc>
        <w:tc>
          <w:tcPr>
            <w:tcW w:w="7721" w:type="dxa"/>
            <w:shd w:val="clear" w:color="auto" w:fill="auto"/>
          </w:tcPr>
          <w:p w14:paraId="1D9EFF88" w14:textId="77777777" w:rsidR="009F06B4" w:rsidRPr="00A04608" w:rsidRDefault="009F06B4" w:rsidP="009F06B4">
            <w:pPr>
              <w:jc w:val="both"/>
            </w:pPr>
            <w:r w:rsidRPr="00A04608">
              <w:t>Turistajelzések, turista objektumok.</w:t>
            </w:r>
          </w:p>
        </w:tc>
      </w:tr>
      <w:tr w:rsidR="009F06B4" w:rsidRPr="00A04608" w14:paraId="43AB9EEA" w14:textId="77777777" w:rsidTr="009F06B4">
        <w:tc>
          <w:tcPr>
            <w:tcW w:w="1529" w:type="dxa"/>
            <w:vMerge/>
            <w:shd w:val="clear" w:color="auto" w:fill="auto"/>
          </w:tcPr>
          <w:p w14:paraId="443E8209" w14:textId="77777777" w:rsidR="009F06B4" w:rsidRPr="00A04608" w:rsidRDefault="009F06B4" w:rsidP="00320521">
            <w:pPr>
              <w:numPr>
                <w:ilvl w:val="0"/>
                <w:numId w:val="63"/>
              </w:numPr>
              <w:ind w:left="720"/>
            </w:pPr>
          </w:p>
        </w:tc>
        <w:tc>
          <w:tcPr>
            <w:tcW w:w="7721" w:type="dxa"/>
            <w:shd w:val="clear" w:color="auto" w:fill="auto"/>
          </w:tcPr>
          <w:p w14:paraId="2D0F6BE9" w14:textId="77777777" w:rsidR="009F06B4" w:rsidRPr="00A04608" w:rsidRDefault="009F06B4" w:rsidP="009F06B4">
            <w:pPr>
              <w:jc w:val="both"/>
            </w:pPr>
            <w:r w:rsidRPr="00A04608">
              <w:t>TE: Ismeri a turistajelzéseket, turista objektumokat, térképjeleket, síkrajzi, vízrajzi, növényzeti, domborzati objektumokat,a  kövek és sziklák ábrázolását a térképen.</w:t>
            </w:r>
          </w:p>
        </w:tc>
      </w:tr>
      <w:tr w:rsidR="009F06B4" w:rsidRPr="00A04608" w14:paraId="064530A8" w14:textId="77777777" w:rsidTr="009F06B4">
        <w:tc>
          <w:tcPr>
            <w:tcW w:w="1529" w:type="dxa"/>
            <w:vMerge w:val="restart"/>
            <w:shd w:val="clear" w:color="auto" w:fill="auto"/>
          </w:tcPr>
          <w:p w14:paraId="29FC459C" w14:textId="77777777" w:rsidR="009F06B4" w:rsidRPr="00A04608" w:rsidRDefault="009F06B4" w:rsidP="00320521">
            <w:pPr>
              <w:numPr>
                <w:ilvl w:val="0"/>
                <w:numId w:val="63"/>
              </w:numPr>
              <w:ind w:left="720"/>
            </w:pPr>
          </w:p>
        </w:tc>
        <w:tc>
          <w:tcPr>
            <w:tcW w:w="7721" w:type="dxa"/>
            <w:shd w:val="clear" w:color="auto" w:fill="auto"/>
          </w:tcPr>
          <w:p w14:paraId="4E0739E7" w14:textId="77777777" w:rsidR="009F06B4" w:rsidRPr="00A04608" w:rsidRDefault="009F06B4" w:rsidP="009F06B4">
            <w:pPr>
              <w:jc w:val="both"/>
            </w:pPr>
            <w:r w:rsidRPr="00A04608">
              <w:t>Térképolvasás és térképjelek (turista és tájfutó térkép)</w:t>
            </w:r>
          </w:p>
        </w:tc>
      </w:tr>
      <w:tr w:rsidR="009F06B4" w:rsidRPr="00A04608" w14:paraId="27E4F5EF" w14:textId="77777777" w:rsidTr="009F06B4">
        <w:tc>
          <w:tcPr>
            <w:tcW w:w="1529" w:type="dxa"/>
            <w:vMerge/>
            <w:shd w:val="clear" w:color="auto" w:fill="auto"/>
          </w:tcPr>
          <w:p w14:paraId="2768596D" w14:textId="77777777" w:rsidR="009F06B4" w:rsidRPr="00A04608" w:rsidRDefault="009F06B4" w:rsidP="00320521">
            <w:pPr>
              <w:numPr>
                <w:ilvl w:val="0"/>
                <w:numId w:val="63"/>
              </w:numPr>
              <w:ind w:left="720"/>
            </w:pPr>
          </w:p>
        </w:tc>
        <w:tc>
          <w:tcPr>
            <w:tcW w:w="7721" w:type="dxa"/>
            <w:shd w:val="clear" w:color="auto" w:fill="auto"/>
          </w:tcPr>
          <w:p w14:paraId="693B6D82" w14:textId="77777777" w:rsidR="009F06B4" w:rsidRPr="00A04608" w:rsidRDefault="009F06B4" w:rsidP="009F06B4">
            <w:pPr>
              <w:jc w:val="both"/>
            </w:pPr>
            <w:r w:rsidRPr="00A04608">
              <w:t>TE: Ismeri a terep és a térkép összehasonlításának technikáját, a térkép beforgatásának fontosságát.</w:t>
            </w:r>
          </w:p>
        </w:tc>
      </w:tr>
      <w:tr w:rsidR="009F06B4" w:rsidRPr="00A04608" w14:paraId="55F30F39" w14:textId="77777777" w:rsidTr="009F06B4">
        <w:tc>
          <w:tcPr>
            <w:tcW w:w="1529" w:type="dxa"/>
            <w:vMerge w:val="restart"/>
            <w:shd w:val="clear" w:color="auto" w:fill="auto"/>
          </w:tcPr>
          <w:p w14:paraId="15BBA645" w14:textId="77777777" w:rsidR="009F06B4" w:rsidRPr="00A04608" w:rsidRDefault="009F06B4" w:rsidP="00320521">
            <w:pPr>
              <w:numPr>
                <w:ilvl w:val="0"/>
                <w:numId w:val="63"/>
              </w:numPr>
              <w:ind w:left="720"/>
            </w:pPr>
          </w:p>
        </w:tc>
        <w:tc>
          <w:tcPr>
            <w:tcW w:w="7721" w:type="dxa"/>
            <w:shd w:val="clear" w:color="auto" w:fill="auto"/>
          </w:tcPr>
          <w:p w14:paraId="5AE673BD" w14:textId="77777777" w:rsidR="009F06B4" w:rsidRPr="00A04608" w:rsidRDefault="009F06B4" w:rsidP="009F06B4">
            <w:pPr>
              <w:jc w:val="both"/>
            </w:pPr>
            <w:r w:rsidRPr="00A04608">
              <w:t>Síkrajzi, vízrajzi, növényzeti, domborzati térképjelek, kövek és sziklák. A domborzat. Vízgyűjtő és vízválasztó terepidomok</w:t>
            </w:r>
          </w:p>
        </w:tc>
      </w:tr>
      <w:tr w:rsidR="009F06B4" w:rsidRPr="00A04608" w14:paraId="48F3E820" w14:textId="77777777" w:rsidTr="009F06B4">
        <w:tc>
          <w:tcPr>
            <w:tcW w:w="1529" w:type="dxa"/>
            <w:vMerge/>
            <w:shd w:val="clear" w:color="auto" w:fill="auto"/>
          </w:tcPr>
          <w:p w14:paraId="689BD752" w14:textId="77777777" w:rsidR="009F06B4" w:rsidRPr="00A04608" w:rsidRDefault="009F06B4" w:rsidP="00320521">
            <w:pPr>
              <w:numPr>
                <w:ilvl w:val="0"/>
                <w:numId w:val="63"/>
              </w:numPr>
              <w:ind w:left="720"/>
            </w:pPr>
          </w:p>
        </w:tc>
        <w:tc>
          <w:tcPr>
            <w:tcW w:w="7721" w:type="dxa"/>
            <w:shd w:val="clear" w:color="auto" w:fill="auto"/>
          </w:tcPr>
          <w:p w14:paraId="3DA047EB" w14:textId="77777777" w:rsidR="009F06B4" w:rsidRPr="00A04608" w:rsidRDefault="009F06B4" w:rsidP="009F06B4">
            <w:pPr>
              <w:jc w:val="both"/>
            </w:pPr>
            <w:r w:rsidRPr="00A04608">
              <w:t>TE: Képes a térkép használatára, a tájékozódási alapismeretek gyakorlati alkalmazására.</w:t>
            </w:r>
          </w:p>
        </w:tc>
      </w:tr>
      <w:tr w:rsidR="009F06B4" w:rsidRPr="00A04608" w14:paraId="5BE288E5" w14:textId="77777777" w:rsidTr="009F06B4">
        <w:tc>
          <w:tcPr>
            <w:tcW w:w="1529" w:type="dxa"/>
            <w:vMerge w:val="restart"/>
            <w:shd w:val="clear" w:color="auto" w:fill="auto"/>
          </w:tcPr>
          <w:p w14:paraId="501CE0BA" w14:textId="77777777" w:rsidR="009F06B4" w:rsidRPr="00A04608" w:rsidRDefault="009F06B4" w:rsidP="00320521">
            <w:pPr>
              <w:numPr>
                <w:ilvl w:val="0"/>
                <w:numId w:val="63"/>
              </w:numPr>
              <w:ind w:left="720"/>
            </w:pPr>
          </w:p>
        </w:tc>
        <w:tc>
          <w:tcPr>
            <w:tcW w:w="7721" w:type="dxa"/>
            <w:shd w:val="clear" w:color="auto" w:fill="auto"/>
          </w:tcPr>
          <w:p w14:paraId="7EE615E2" w14:textId="77777777" w:rsidR="009F06B4" w:rsidRPr="00A04608" w:rsidRDefault="009F06B4" w:rsidP="009F06B4">
            <w:pPr>
              <w:jc w:val="both"/>
            </w:pPr>
            <w:r w:rsidRPr="00A04608">
              <w:t>A terep és a térkép összehasonlítása, a térkép beforgatása.</w:t>
            </w:r>
          </w:p>
        </w:tc>
      </w:tr>
      <w:tr w:rsidR="009F06B4" w:rsidRPr="00A04608" w14:paraId="3EC72BF8" w14:textId="77777777" w:rsidTr="009F06B4">
        <w:tc>
          <w:tcPr>
            <w:tcW w:w="1529" w:type="dxa"/>
            <w:vMerge/>
            <w:shd w:val="clear" w:color="auto" w:fill="auto"/>
          </w:tcPr>
          <w:p w14:paraId="1CAA9488" w14:textId="77777777" w:rsidR="009F06B4" w:rsidRPr="00A04608" w:rsidRDefault="009F06B4" w:rsidP="009F06B4"/>
        </w:tc>
        <w:tc>
          <w:tcPr>
            <w:tcW w:w="7721" w:type="dxa"/>
            <w:shd w:val="clear" w:color="auto" w:fill="auto"/>
          </w:tcPr>
          <w:p w14:paraId="5710E8FE" w14:textId="77777777" w:rsidR="009F06B4" w:rsidRPr="00A04608" w:rsidRDefault="009F06B4" w:rsidP="009F06B4">
            <w:pPr>
              <w:jc w:val="both"/>
            </w:pPr>
            <w:r w:rsidRPr="00A04608">
              <w:t>TE: Ismeri a terep és a térkép összehasonlításának technikáját, a térkép beforgatásának fontosságát</w:t>
            </w:r>
          </w:p>
        </w:tc>
      </w:tr>
      <w:tr w:rsidR="009F06B4" w:rsidRPr="00A04608" w14:paraId="4AAD2D9D" w14:textId="77777777" w:rsidTr="009F06B4">
        <w:tc>
          <w:tcPr>
            <w:tcW w:w="1529" w:type="dxa"/>
            <w:vMerge w:val="restart"/>
            <w:shd w:val="clear" w:color="auto" w:fill="auto"/>
          </w:tcPr>
          <w:p w14:paraId="79EE9ECF" w14:textId="77777777" w:rsidR="009F06B4" w:rsidRPr="00A04608" w:rsidRDefault="009F06B4" w:rsidP="00320521">
            <w:pPr>
              <w:numPr>
                <w:ilvl w:val="0"/>
                <w:numId w:val="63"/>
              </w:numPr>
              <w:ind w:left="720"/>
            </w:pPr>
          </w:p>
        </w:tc>
        <w:tc>
          <w:tcPr>
            <w:tcW w:w="7721" w:type="dxa"/>
            <w:shd w:val="clear" w:color="auto" w:fill="auto"/>
          </w:tcPr>
          <w:p w14:paraId="524F639C" w14:textId="77777777" w:rsidR="009F06B4" w:rsidRPr="00A04608" w:rsidRDefault="009F06B4" w:rsidP="009F06B4">
            <w:pPr>
              <w:jc w:val="both"/>
            </w:pPr>
            <w:r w:rsidRPr="00A04608">
              <w:t>Tájoló használata – tájolás, iránylevétel.</w:t>
            </w:r>
          </w:p>
        </w:tc>
      </w:tr>
      <w:tr w:rsidR="009F06B4" w:rsidRPr="00A04608" w14:paraId="61B640B0" w14:textId="77777777" w:rsidTr="009F06B4">
        <w:tc>
          <w:tcPr>
            <w:tcW w:w="1529" w:type="dxa"/>
            <w:vMerge/>
            <w:shd w:val="clear" w:color="auto" w:fill="auto"/>
          </w:tcPr>
          <w:p w14:paraId="70BBC6FC" w14:textId="77777777" w:rsidR="009F06B4" w:rsidRPr="00A04608" w:rsidRDefault="009F06B4" w:rsidP="00320521">
            <w:pPr>
              <w:numPr>
                <w:ilvl w:val="0"/>
                <w:numId w:val="63"/>
              </w:numPr>
              <w:ind w:left="720"/>
            </w:pPr>
          </w:p>
        </w:tc>
        <w:tc>
          <w:tcPr>
            <w:tcW w:w="7721" w:type="dxa"/>
            <w:shd w:val="clear" w:color="auto" w:fill="auto"/>
          </w:tcPr>
          <w:p w14:paraId="6ECDA16A" w14:textId="77777777" w:rsidR="009F06B4" w:rsidRPr="00A04608" w:rsidRDefault="009F06B4" w:rsidP="009F06B4">
            <w:pPr>
              <w:jc w:val="both"/>
            </w:pPr>
            <w:r w:rsidRPr="00A04608">
              <w:t>TE: Ismeri a tájoló használatát, a tájolás, iránylevétel lépéseit.</w:t>
            </w:r>
          </w:p>
        </w:tc>
      </w:tr>
      <w:tr w:rsidR="009F06B4" w:rsidRPr="00A04608" w14:paraId="3D62001A" w14:textId="77777777" w:rsidTr="009F06B4">
        <w:tc>
          <w:tcPr>
            <w:tcW w:w="1529" w:type="dxa"/>
            <w:vMerge w:val="restart"/>
            <w:shd w:val="clear" w:color="auto" w:fill="auto"/>
          </w:tcPr>
          <w:p w14:paraId="27DC9068" w14:textId="77777777" w:rsidR="009F06B4" w:rsidRPr="00A04608" w:rsidRDefault="009F06B4" w:rsidP="00320521">
            <w:pPr>
              <w:numPr>
                <w:ilvl w:val="0"/>
                <w:numId w:val="63"/>
              </w:numPr>
              <w:ind w:left="720"/>
            </w:pPr>
          </w:p>
        </w:tc>
        <w:tc>
          <w:tcPr>
            <w:tcW w:w="7721" w:type="dxa"/>
            <w:shd w:val="clear" w:color="auto" w:fill="auto"/>
          </w:tcPr>
          <w:p w14:paraId="539CB1E8" w14:textId="77777777" w:rsidR="009F06B4" w:rsidRPr="00A04608" w:rsidRDefault="009F06B4" w:rsidP="009F06B4">
            <w:r w:rsidRPr="00A04608">
              <w:t>A tájékozódási futás lehetőségei. A természetjárók és tájfutók alapvető felszerelései.</w:t>
            </w:r>
          </w:p>
        </w:tc>
      </w:tr>
      <w:tr w:rsidR="009F06B4" w:rsidRPr="00A04608" w14:paraId="62CBC40E" w14:textId="77777777" w:rsidTr="009F06B4">
        <w:tc>
          <w:tcPr>
            <w:tcW w:w="1529" w:type="dxa"/>
            <w:vMerge/>
            <w:shd w:val="clear" w:color="auto" w:fill="auto"/>
          </w:tcPr>
          <w:p w14:paraId="73AAB1B8" w14:textId="77777777" w:rsidR="009F06B4" w:rsidRPr="00A04608" w:rsidRDefault="009F06B4" w:rsidP="00320521">
            <w:pPr>
              <w:numPr>
                <w:ilvl w:val="0"/>
                <w:numId w:val="63"/>
              </w:numPr>
              <w:ind w:left="720"/>
            </w:pPr>
          </w:p>
        </w:tc>
        <w:tc>
          <w:tcPr>
            <w:tcW w:w="7721" w:type="dxa"/>
            <w:shd w:val="clear" w:color="auto" w:fill="auto"/>
          </w:tcPr>
          <w:p w14:paraId="7670DC99" w14:textId="77777777" w:rsidR="009F06B4" w:rsidRPr="00A04608" w:rsidRDefault="009F06B4" w:rsidP="009F06B4">
            <w:pPr>
              <w:jc w:val="both"/>
            </w:pPr>
            <w:r w:rsidRPr="00A04608">
              <w:t>TE: Ismeri a természetjárás és a tájfutás jelentőségét, a rekreációs tevékenységekben betöltött szerepét.</w:t>
            </w:r>
          </w:p>
        </w:tc>
      </w:tr>
      <w:tr w:rsidR="009F06B4" w:rsidRPr="00A04608" w14:paraId="24CC139E" w14:textId="77777777" w:rsidTr="009F06B4">
        <w:tc>
          <w:tcPr>
            <w:tcW w:w="1529" w:type="dxa"/>
            <w:vMerge w:val="restart"/>
            <w:shd w:val="clear" w:color="auto" w:fill="auto"/>
          </w:tcPr>
          <w:p w14:paraId="3E2D2B45" w14:textId="77777777" w:rsidR="009F06B4" w:rsidRPr="00A04608" w:rsidRDefault="009F06B4" w:rsidP="00320521">
            <w:pPr>
              <w:numPr>
                <w:ilvl w:val="0"/>
                <w:numId w:val="63"/>
              </w:numPr>
              <w:ind w:left="720"/>
            </w:pPr>
          </w:p>
        </w:tc>
        <w:tc>
          <w:tcPr>
            <w:tcW w:w="7721" w:type="dxa"/>
            <w:shd w:val="clear" w:color="auto" w:fill="auto"/>
          </w:tcPr>
          <w:p w14:paraId="65E1DC44" w14:textId="77777777" w:rsidR="009F06B4" w:rsidRPr="00A04608" w:rsidRDefault="009F06B4" w:rsidP="009F06B4">
            <w:pPr>
              <w:jc w:val="both"/>
            </w:pPr>
            <w:r w:rsidRPr="00A04608">
              <w:t>A biztonságos túrázás és túravezetés szabályai. Alapvető egészségügyi, balesetvédelmi isme-retek.</w:t>
            </w:r>
          </w:p>
        </w:tc>
      </w:tr>
      <w:tr w:rsidR="009F06B4" w:rsidRPr="00A04608" w14:paraId="1F0032FE" w14:textId="77777777" w:rsidTr="009F06B4">
        <w:tc>
          <w:tcPr>
            <w:tcW w:w="1529" w:type="dxa"/>
            <w:vMerge/>
            <w:shd w:val="clear" w:color="auto" w:fill="auto"/>
          </w:tcPr>
          <w:p w14:paraId="441951FD" w14:textId="77777777" w:rsidR="009F06B4" w:rsidRPr="00A04608" w:rsidRDefault="009F06B4" w:rsidP="00320521">
            <w:pPr>
              <w:numPr>
                <w:ilvl w:val="0"/>
                <w:numId w:val="63"/>
              </w:numPr>
              <w:ind w:left="720"/>
            </w:pPr>
          </w:p>
        </w:tc>
        <w:tc>
          <w:tcPr>
            <w:tcW w:w="7721" w:type="dxa"/>
            <w:shd w:val="clear" w:color="auto" w:fill="auto"/>
          </w:tcPr>
          <w:p w14:paraId="1A6B3C97" w14:textId="77777777" w:rsidR="009F06B4" w:rsidRPr="00A04608" w:rsidRDefault="009F06B4" w:rsidP="009F06B4">
            <w:pPr>
              <w:jc w:val="both"/>
            </w:pPr>
            <w:r w:rsidRPr="00A04608">
              <w:t>TE: Ismeri a túrázás alapvető egészségügyi és balesetvédelmi szabályait.</w:t>
            </w:r>
          </w:p>
        </w:tc>
      </w:tr>
      <w:tr w:rsidR="009F06B4" w:rsidRPr="00A04608" w14:paraId="61B947BF" w14:textId="77777777" w:rsidTr="009F06B4">
        <w:tc>
          <w:tcPr>
            <w:tcW w:w="1529" w:type="dxa"/>
            <w:vMerge w:val="restart"/>
            <w:shd w:val="clear" w:color="auto" w:fill="auto"/>
          </w:tcPr>
          <w:p w14:paraId="65B0EE59" w14:textId="77777777" w:rsidR="009F06B4" w:rsidRPr="00A04608" w:rsidRDefault="009F06B4" w:rsidP="00320521">
            <w:pPr>
              <w:numPr>
                <w:ilvl w:val="0"/>
                <w:numId w:val="63"/>
              </w:numPr>
              <w:ind w:left="720"/>
            </w:pPr>
          </w:p>
        </w:tc>
        <w:tc>
          <w:tcPr>
            <w:tcW w:w="7721" w:type="dxa"/>
            <w:shd w:val="clear" w:color="auto" w:fill="auto"/>
          </w:tcPr>
          <w:p w14:paraId="4FB4AF63" w14:textId="77777777" w:rsidR="009F06B4" w:rsidRPr="00A04608" w:rsidRDefault="009F06B4" w:rsidP="009F06B4">
            <w:pPr>
              <w:jc w:val="both"/>
            </w:pPr>
            <w:r w:rsidRPr="00A04608">
              <w:t>Veszélyforrások az erdőben (állatok, növények, időjárás - egyéb vészhelyzetek)</w:t>
            </w:r>
          </w:p>
        </w:tc>
      </w:tr>
      <w:tr w:rsidR="009F06B4" w:rsidRPr="00A04608" w14:paraId="0C732702" w14:textId="77777777" w:rsidTr="009F06B4">
        <w:tc>
          <w:tcPr>
            <w:tcW w:w="1529" w:type="dxa"/>
            <w:vMerge/>
            <w:shd w:val="clear" w:color="auto" w:fill="auto"/>
          </w:tcPr>
          <w:p w14:paraId="1C0261FA" w14:textId="77777777" w:rsidR="009F06B4" w:rsidRPr="00A04608" w:rsidRDefault="009F06B4" w:rsidP="00320521">
            <w:pPr>
              <w:numPr>
                <w:ilvl w:val="0"/>
                <w:numId w:val="63"/>
              </w:numPr>
              <w:ind w:left="720"/>
            </w:pPr>
          </w:p>
        </w:tc>
        <w:tc>
          <w:tcPr>
            <w:tcW w:w="7721" w:type="dxa"/>
            <w:shd w:val="clear" w:color="auto" w:fill="auto"/>
          </w:tcPr>
          <w:p w14:paraId="22756367" w14:textId="77777777" w:rsidR="009F06B4" w:rsidRPr="00A04608" w:rsidRDefault="009F06B4" w:rsidP="009F06B4">
            <w:pPr>
              <w:jc w:val="both"/>
            </w:pPr>
            <w:r w:rsidRPr="00A04608">
              <w:t xml:space="preserve">TE: Ismeri a túrázás során esetlegesen felmerülő veszélyforrásokat és azok kiküszöbölését. </w:t>
            </w:r>
          </w:p>
        </w:tc>
      </w:tr>
      <w:tr w:rsidR="009F06B4" w:rsidRPr="00A04608" w14:paraId="5591788E" w14:textId="77777777" w:rsidTr="009F06B4">
        <w:tc>
          <w:tcPr>
            <w:tcW w:w="1529" w:type="dxa"/>
            <w:vMerge w:val="restart"/>
            <w:shd w:val="clear" w:color="auto" w:fill="auto"/>
          </w:tcPr>
          <w:p w14:paraId="38AC413B" w14:textId="77777777" w:rsidR="009F06B4" w:rsidRPr="00A04608" w:rsidRDefault="009F06B4" w:rsidP="00320521">
            <w:pPr>
              <w:numPr>
                <w:ilvl w:val="0"/>
                <w:numId w:val="63"/>
              </w:numPr>
              <w:ind w:left="720"/>
            </w:pPr>
          </w:p>
        </w:tc>
        <w:tc>
          <w:tcPr>
            <w:tcW w:w="7721" w:type="dxa"/>
            <w:shd w:val="clear" w:color="auto" w:fill="auto"/>
          </w:tcPr>
          <w:p w14:paraId="434F558A" w14:textId="77777777" w:rsidR="009F06B4" w:rsidRPr="00A04608" w:rsidRDefault="009F06B4" w:rsidP="009F06B4">
            <w:pPr>
              <w:jc w:val="both"/>
            </w:pPr>
            <w:r w:rsidRPr="00A04608">
              <w:t>Modern tájékozódási feladatok: geocatching, mobil-O, nordic walking túrák.</w:t>
            </w:r>
          </w:p>
        </w:tc>
      </w:tr>
      <w:tr w:rsidR="009F06B4" w:rsidRPr="00A04608" w14:paraId="7B42FAA3" w14:textId="77777777" w:rsidTr="009F06B4">
        <w:tc>
          <w:tcPr>
            <w:tcW w:w="1529" w:type="dxa"/>
            <w:vMerge/>
            <w:shd w:val="clear" w:color="auto" w:fill="auto"/>
          </w:tcPr>
          <w:p w14:paraId="48CACF3B" w14:textId="77777777" w:rsidR="009F06B4" w:rsidRPr="00A04608" w:rsidRDefault="009F06B4" w:rsidP="00320521">
            <w:pPr>
              <w:numPr>
                <w:ilvl w:val="0"/>
                <w:numId w:val="63"/>
              </w:numPr>
              <w:ind w:left="720"/>
            </w:pPr>
          </w:p>
        </w:tc>
        <w:tc>
          <w:tcPr>
            <w:tcW w:w="7721" w:type="dxa"/>
            <w:shd w:val="clear" w:color="auto" w:fill="auto"/>
          </w:tcPr>
          <w:p w14:paraId="277CD6A3" w14:textId="77777777" w:rsidR="009F06B4" w:rsidRPr="00A04608" w:rsidRDefault="009F06B4" w:rsidP="009F06B4">
            <w:pPr>
              <w:jc w:val="both"/>
            </w:pPr>
            <w:r w:rsidRPr="00A04608">
              <w:t xml:space="preserve">TE: Képes alkalmazni az elsajátított ismereteket, új modern irányzatokkal gazdagodik. </w:t>
            </w:r>
          </w:p>
        </w:tc>
      </w:tr>
      <w:tr w:rsidR="009F06B4" w:rsidRPr="00A04608" w14:paraId="228C9890" w14:textId="77777777" w:rsidTr="009F06B4">
        <w:tc>
          <w:tcPr>
            <w:tcW w:w="1529" w:type="dxa"/>
            <w:vMerge w:val="restart"/>
            <w:shd w:val="clear" w:color="auto" w:fill="auto"/>
          </w:tcPr>
          <w:p w14:paraId="53962DBC" w14:textId="77777777" w:rsidR="009F06B4" w:rsidRPr="00A04608" w:rsidRDefault="009F06B4" w:rsidP="00320521">
            <w:pPr>
              <w:numPr>
                <w:ilvl w:val="0"/>
                <w:numId w:val="63"/>
              </w:numPr>
              <w:ind w:left="720"/>
            </w:pPr>
          </w:p>
        </w:tc>
        <w:tc>
          <w:tcPr>
            <w:tcW w:w="7721" w:type="dxa"/>
            <w:shd w:val="clear" w:color="auto" w:fill="auto"/>
          </w:tcPr>
          <w:p w14:paraId="43655C24" w14:textId="77777777" w:rsidR="009F06B4" w:rsidRPr="00A04608" w:rsidRDefault="009F06B4" w:rsidP="009F06B4">
            <w:pPr>
              <w:jc w:val="both"/>
            </w:pPr>
            <w:r w:rsidRPr="00A04608">
              <w:t>Tábori animáció, rekreációs programok szervezésének módszertani aspektusai.</w:t>
            </w:r>
          </w:p>
        </w:tc>
      </w:tr>
      <w:tr w:rsidR="009F06B4" w:rsidRPr="00A04608" w14:paraId="241C6884" w14:textId="77777777" w:rsidTr="009F06B4">
        <w:tc>
          <w:tcPr>
            <w:tcW w:w="1529" w:type="dxa"/>
            <w:vMerge/>
            <w:shd w:val="clear" w:color="auto" w:fill="auto"/>
          </w:tcPr>
          <w:p w14:paraId="06C58ABB" w14:textId="77777777" w:rsidR="009F06B4" w:rsidRPr="00A04608" w:rsidRDefault="009F06B4" w:rsidP="00320521">
            <w:pPr>
              <w:numPr>
                <w:ilvl w:val="0"/>
                <w:numId w:val="63"/>
              </w:numPr>
              <w:ind w:left="720"/>
            </w:pPr>
          </w:p>
        </w:tc>
        <w:tc>
          <w:tcPr>
            <w:tcW w:w="7721" w:type="dxa"/>
            <w:shd w:val="clear" w:color="auto" w:fill="auto"/>
          </w:tcPr>
          <w:p w14:paraId="6367E72C" w14:textId="77777777" w:rsidR="009F06B4" w:rsidRPr="00A04608" w:rsidRDefault="009F06B4" w:rsidP="009F06B4">
            <w:pPr>
              <w:jc w:val="both"/>
            </w:pPr>
            <w:r w:rsidRPr="00A04608">
              <w:t>TE: Ismeri a tábori és egészségturisztikai animáció alapjait és módszereit.</w:t>
            </w:r>
          </w:p>
        </w:tc>
      </w:tr>
      <w:tr w:rsidR="009F06B4" w:rsidRPr="00A04608" w14:paraId="1BA9C36E" w14:textId="77777777" w:rsidTr="009F06B4">
        <w:tc>
          <w:tcPr>
            <w:tcW w:w="1529" w:type="dxa"/>
            <w:vMerge w:val="restart"/>
            <w:shd w:val="clear" w:color="auto" w:fill="auto"/>
          </w:tcPr>
          <w:p w14:paraId="70E24826" w14:textId="77777777" w:rsidR="009F06B4" w:rsidRPr="00A04608" w:rsidRDefault="009F06B4" w:rsidP="00320521">
            <w:pPr>
              <w:numPr>
                <w:ilvl w:val="0"/>
                <w:numId w:val="63"/>
              </w:numPr>
              <w:ind w:left="720"/>
            </w:pPr>
          </w:p>
        </w:tc>
        <w:tc>
          <w:tcPr>
            <w:tcW w:w="7721" w:type="dxa"/>
            <w:shd w:val="clear" w:color="auto" w:fill="auto"/>
          </w:tcPr>
          <w:p w14:paraId="33F6BC7C" w14:textId="77777777" w:rsidR="009F06B4" w:rsidRPr="00A04608" w:rsidRDefault="009F06B4" w:rsidP="009F06B4">
            <w:pPr>
              <w:jc w:val="both"/>
            </w:pPr>
            <w:r w:rsidRPr="00A04608">
              <w:t>Egészségturisztikai animáció.</w:t>
            </w:r>
          </w:p>
        </w:tc>
      </w:tr>
      <w:tr w:rsidR="009F06B4" w:rsidRPr="00A04608" w14:paraId="1F93F127" w14:textId="77777777" w:rsidTr="009F06B4">
        <w:tc>
          <w:tcPr>
            <w:tcW w:w="1529" w:type="dxa"/>
            <w:vMerge/>
            <w:shd w:val="clear" w:color="auto" w:fill="auto"/>
          </w:tcPr>
          <w:p w14:paraId="5ABB1964" w14:textId="77777777" w:rsidR="009F06B4" w:rsidRPr="00A04608" w:rsidRDefault="009F06B4" w:rsidP="00320521">
            <w:pPr>
              <w:numPr>
                <w:ilvl w:val="0"/>
                <w:numId w:val="63"/>
              </w:numPr>
              <w:ind w:left="720"/>
            </w:pPr>
          </w:p>
        </w:tc>
        <w:tc>
          <w:tcPr>
            <w:tcW w:w="7721" w:type="dxa"/>
            <w:shd w:val="clear" w:color="auto" w:fill="auto"/>
          </w:tcPr>
          <w:p w14:paraId="56CA07A4" w14:textId="77777777" w:rsidR="009F06B4" w:rsidRPr="00A04608" w:rsidRDefault="009F06B4" w:rsidP="009F06B4">
            <w:pPr>
              <w:jc w:val="both"/>
            </w:pPr>
            <w:r w:rsidRPr="00A04608">
              <w:t>TE: Ismeri az egészségturisztikai animáció alapjait</w:t>
            </w:r>
          </w:p>
        </w:tc>
      </w:tr>
    </w:tbl>
    <w:p w14:paraId="09971F17" w14:textId="77777777" w:rsidR="009F06B4" w:rsidRPr="00A04608" w:rsidRDefault="009F06B4" w:rsidP="009F06B4">
      <w:r w:rsidRPr="00A04608">
        <w:t>*TE tanulási eredmények</w:t>
      </w:r>
    </w:p>
    <w:p w14:paraId="0590787F" w14:textId="77777777" w:rsidR="009F06B4" w:rsidRDefault="009F06B4" w:rsidP="00F56BC5">
      <w:pPr>
        <w:spacing w:after="160" w:line="259" w:lineRule="auto"/>
      </w:pPr>
    </w:p>
    <w:p w14:paraId="126B4A06" w14:textId="77777777" w:rsidR="009F06B4" w:rsidRDefault="009F06B4" w:rsidP="00F56BC5">
      <w:pPr>
        <w:spacing w:after="160" w:line="259" w:lineRule="auto"/>
      </w:pPr>
    </w:p>
    <w:p w14:paraId="39039043" w14:textId="77777777" w:rsidR="009F06B4" w:rsidRDefault="009F06B4" w:rsidP="00F56BC5">
      <w:pPr>
        <w:spacing w:after="160" w:line="259" w:lineRule="auto"/>
      </w:pPr>
    </w:p>
    <w:p w14:paraId="58C22A23" w14:textId="77777777" w:rsidR="009F06B4" w:rsidRDefault="009F06B4" w:rsidP="00F56BC5">
      <w:pPr>
        <w:spacing w:after="160" w:line="259" w:lineRule="auto"/>
      </w:pPr>
    </w:p>
    <w:p w14:paraId="2BD76BB7" w14:textId="77777777" w:rsidR="009F06B4" w:rsidRDefault="009F06B4" w:rsidP="00F56BC5">
      <w:pPr>
        <w:spacing w:after="160" w:line="259" w:lineRule="auto"/>
      </w:pPr>
    </w:p>
    <w:p w14:paraId="024C0DA5" w14:textId="77777777" w:rsidR="009F06B4" w:rsidRDefault="009F06B4" w:rsidP="00F56BC5">
      <w:pPr>
        <w:spacing w:after="160" w:line="259" w:lineRule="auto"/>
      </w:pPr>
    </w:p>
    <w:p w14:paraId="3AB43554" w14:textId="77777777" w:rsidR="009F06B4" w:rsidRDefault="009F06B4" w:rsidP="00F56BC5">
      <w:pPr>
        <w:spacing w:after="160" w:line="259" w:lineRule="auto"/>
      </w:pPr>
    </w:p>
    <w:p w14:paraId="2E6EAED0" w14:textId="77777777" w:rsidR="009F06B4" w:rsidRDefault="009F06B4" w:rsidP="00F56BC5">
      <w:pPr>
        <w:spacing w:after="160" w:line="259" w:lineRule="auto"/>
      </w:pPr>
    </w:p>
    <w:p w14:paraId="67351D21" w14:textId="77777777" w:rsidR="009F06B4" w:rsidRDefault="009F06B4" w:rsidP="00F56BC5">
      <w:pPr>
        <w:spacing w:after="160" w:line="259" w:lineRule="auto"/>
      </w:pPr>
    </w:p>
    <w:p w14:paraId="7BAB6456" w14:textId="77777777" w:rsidR="009F06B4" w:rsidRDefault="009F06B4" w:rsidP="00F56BC5">
      <w:pPr>
        <w:spacing w:after="160" w:line="259" w:lineRule="auto"/>
      </w:pPr>
    </w:p>
    <w:p w14:paraId="79351FEA" w14:textId="77777777" w:rsidR="009F06B4" w:rsidRDefault="009F06B4" w:rsidP="00F56BC5">
      <w:pPr>
        <w:spacing w:after="160" w:line="259" w:lineRule="auto"/>
      </w:pPr>
    </w:p>
    <w:p w14:paraId="06164AC6" w14:textId="77777777" w:rsidR="009F06B4" w:rsidRDefault="009F06B4" w:rsidP="00F56BC5">
      <w:pPr>
        <w:spacing w:after="160" w:line="259" w:lineRule="auto"/>
      </w:pPr>
    </w:p>
    <w:p w14:paraId="203F3DA9" w14:textId="77777777" w:rsidR="009F06B4" w:rsidRDefault="009F06B4" w:rsidP="00F56BC5">
      <w:pPr>
        <w:spacing w:after="160" w:line="259" w:lineRule="auto"/>
      </w:pPr>
    </w:p>
    <w:p w14:paraId="352D4AEC" w14:textId="77777777" w:rsidR="009F06B4" w:rsidRDefault="009F06B4" w:rsidP="00F56BC5">
      <w:pPr>
        <w:spacing w:after="160" w:line="259" w:lineRule="auto"/>
      </w:pPr>
    </w:p>
    <w:p w14:paraId="25A00100" w14:textId="77777777" w:rsidR="009F06B4" w:rsidRDefault="009F06B4" w:rsidP="00F56BC5">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42F38" w:rsidRPr="0087262E" w14:paraId="66D47A5B" w14:textId="77777777" w:rsidTr="00FE336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388DB33E" w14:textId="77777777" w:rsidR="00042F38" w:rsidRPr="00AE0790" w:rsidRDefault="00042F38" w:rsidP="00FE336E">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2F2231CF" w14:textId="77777777" w:rsidR="00042F38" w:rsidRPr="00885992" w:rsidRDefault="00042F38" w:rsidP="00FE336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DDD9556" w14:textId="77777777" w:rsidR="00042F38" w:rsidRPr="00885992" w:rsidRDefault="00042F38" w:rsidP="00FE336E">
            <w:pPr>
              <w:jc w:val="center"/>
              <w:rPr>
                <w:rFonts w:eastAsia="Arial Unicode MS"/>
                <w:b/>
                <w:szCs w:val="16"/>
              </w:rPr>
            </w:pPr>
            <w:r w:rsidRPr="00D13A1B">
              <w:rPr>
                <w:rFonts w:eastAsia="Arial Unicode MS"/>
                <w:b/>
                <w:szCs w:val="16"/>
              </w:rPr>
              <w:t>REKREÁCIÓ ELMÉLET ÉS MÓDSZERTAN II.</w:t>
            </w:r>
          </w:p>
        </w:tc>
        <w:tc>
          <w:tcPr>
            <w:tcW w:w="855" w:type="dxa"/>
            <w:vMerge w:val="restart"/>
            <w:tcBorders>
              <w:top w:val="single" w:sz="4" w:space="0" w:color="auto"/>
              <w:left w:val="single" w:sz="4" w:space="0" w:color="auto"/>
              <w:right w:val="single" w:sz="4" w:space="0" w:color="auto"/>
            </w:tcBorders>
            <w:vAlign w:val="center"/>
          </w:tcPr>
          <w:p w14:paraId="48B6D47D" w14:textId="77777777" w:rsidR="00042F38" w:rsidRPr="0087262E" w:rsidRDefault="00042F38" w:rsidP="00FE336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902ADDB" w14:textId="68753AAC" w:rsidR="00042F38" w:rsidRPr="0087262E" w:rsidRDefault="00042F38" w:rsidP="007C5046">
            <w:pPr>
              <w:jc w:val="center"/>
              <w:rPr>
                <w:rFonts w:eastAsia="Arial Unicode MS"/>
                <w:b/>
              </w:rPr>
            </w:pPr>
            <w:r w:rsidRPr="009834A1">
              <w:rPr>
                <w:rFonts w:eastAsia="Arial Unicode MS"/>
                <w:b/>
              </w:rPr>
              <w:t>GT_ASR</w:t>
            </w:r>
            <w:r w:rsidR="007C5046">
              <w:rPr>
                <w:rFonts w:eastAsia="Arial Unicode MS"/>
                <w:b/>
              </w:rPr>
              <w:t>L</w:t>
            </w:r>
            <w:r w:rsidRPr="009834A1">
              <w:rPr>
                <w:rFonts w:eastAsia="Arial Unicode MS"/>
                <w:b/>
              </w:rPr>
              <w:t>407-17</w:t>
            </w:r>
          </w:p>
        </w:tc>
      </w:tr>
      <w:tr w:rsidR="00042F38" w:rsidRPr="0087262E" w14:paraId="266A4AC9" w14:textId="77777777" w:rsidTr="00FE336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0066E00F" w14:textId="77777777" w:rsidR="00042F38" w:rsidRPr="00AE0790" w:rsidRDefault="00042F38" w:rsidP="00FE336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05AE619D" w14:textId="77777777" w:rsidR="00042F38" w:rsidRPr="0084731C" w:rsidRDefault="00042F38" w:rsidP="00FE336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DE3866D" w14:textId="77777777" w:rsidR="00042F38" w:rsidRPr="00191C71" w:rsidRDefault="00042F38" w:rsidP="00FE336E">
            <w:pPr>
              <w:jc w:val="center"/>
              <w:rPr>
                <w:b/>
              </w:rPr>
            </w:pPr>
            <w:r>
              <w:rPr>
                <w:b/>
              </w:rPr>
              <w:t xml:space="preserve">RECREATION THEORY AND METHODOLOGY II. </w:t>
            </w:r>
          </w:p>
        </w:tc>
        <w:tc>
          <w:tcPr>
            <w:tcW w:w="855" w:type="dxa"/>
            <w:vMerge/>
            <w:tcBorders>
              <w:left w:val="single" w:sz="4" w:space="0" w:color="auto"/>
              <w:bottom w:val="single" w:sz="4" w:space="0" w:color="auto"/>
              <w:right w:val="single" w:sz="4" w:space="0" w:color="auto"/>
            </w:tcBorders>
            <w:vAlign w:val="center"/>
          </w:tcPr>
          <w:p w14:paraId="6CA8C2E5" w14:textId="77777777" w:rsidR="00042F38" w:rsidRPr="0087262E" w:rsidRDefault="00042F38" w:rsidP="00FE336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149C72A" w14:textId="77777777" w:rsidR="00042F38" w:rsidRPr="0087262E" w:rsidRDefault="00042F38" w:rsidP="00FE336E">
            <w:pPr>
              <w:rPr>
                <w:rFonts w:eastAsia="Arial Unicode MS"/>
                <w:sz w:val="16"/>
                <w:szCs w:val="16"/>
              </w:rPr>
            </w:pPr>
          </w:p>
        </w:tc>
      </w:tr>
      <w:tr w:rsidR="00042F38" w:rsidRPr="0087262E" w14:paraId="2ED607F4" w14:textId="77777777" w:rsidTr="00FE336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6C3C128" w14:textId="77777777" w:rsidR="00042F38" w:rsidRPr="0087262E" w:rsidRDefault="00042F38" w:rsidP="00FE336E">
            <w:pPr>
              <w:jc w:val="center"/>
              <w:rPr>
                <w:b/>
                <w:bCs/>
                <w:sz w:val="24"/>
                <w:szCs w:val="24"/>
              </w:rPr>
            </w:pPr>
          </w:p>
        </w:tc>
      </w:tr>
      <w:tr w:rsidR="00042F38" w:rsidRPr="0087262E" w14:paraId="4B47F0BE" w14:textId="77777777" w:rsidTr="00FE336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3FBEF1C" w14:textId="77777777" w:rsidR="00042F38" w:rsidRPr="0087262E" w:rsidRDefault="00042F38" w:rsidP="00FE336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5310EC59" w14:textId="69390CE6" w:rsidR="00042F38" w:rsidRPr="0087262E" w:rsidRDefault="00E25F33" w:rsidP="00FE336E">
            <w:pPr>
              <w:jc w:val="center"/>
              <w:rPr>
                <w:b/>
              </w:rPr>
            </w:pPr>
            <w:r>
              <w:rPr>
                <w:b/>
              </w:rPr>
              <w:t>DE GTK Sportgazdasági és –menedzsment Intézet</w:t>
            </w:r>
          </w:p>
        </w:tc>
      </w:tr>
      <w:tr w:rsidR="00042F38" w:rsidRPr="0087262E" w14:paraId="52A7DB08" w14:textId="77777777" w:rsidTr="00FE336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1EB7DC5" w14:textId="77777777" w:rsidR="00042F38" w:rsidRPr="00AE0790" w:rsidRDefault="00042F38" w:rsidP="00FE336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244B2C0" w14:textId="77777777" w:rsidR="00042F38" w:rsidRPr="00AE0790" w:rsidRDefault="00042F38" w:rsidP="00FE336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008A54D5" w14:textId="77777777" w:rsidR="00042F38" w:rsidRPr="00AE0790" w:rsidRDefault="00042F38" w:rsidP="00FE336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5E52421" w14:textId="77777777" w:rsidR="00042F38" w:rsidRPr="00AE0790" w:rsidRDefault="00042F38" w:rsidP="00FE336E">
            <w:pPr>
              <w:jc w:val="center"/>
              <w:rPr>
                <w:rFonts w:eastAsia="Arial Unicode MS"/>
              </w:rPr>
            </w:pPr>
            <w:r>
              <w:rPr>
                <w:rFonts w:eastAsia="Arial Unicode MS"/>
              </w:rPr>
              <w:t>-</w:t>
            </w:r>
          </w:p>
        </w:tc>
      </w:tr>
      <w:tr w:rsidR="00042F38" w:rsidRPr="0087262E" w14:paraId="5D2616BF" w14:textId="77777777" w:rsidTr="00FE336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0C8AAD6F" w14:textId="77777777" w:rsidR="00042F38" w:rsidRPr="00AE0790" w:rsidRDefault="00042F38" w:rsidP="00FE336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3F2C218A" w14:textId="77777777" w:rsidR="00042F38" w:rsidRPr="00AE0790" w:rsidRDefault="00042F38" w:rsidP="00FE336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1B0F770A" w14:textId="77777777" w:rsidR="00042F38" w:rsidRPr="00AE0790" w:rsidRDefault="00042F38" w:rsidP="00FE336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3B566E2F" w14:textId="77777777" w:rsidR="00042F38" w:rsidRPr="00AE0790" w:rsidRDefault="00042F38" w:rsidP="00FE336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7DCDD9B6" w14:textId="77777777" w:rsidR="00042F38" w:rsidRPr="00AE0790" w:rsidRDefault="00042F38" w:rsidP="00FE336E">
            <w:pPr>
              <w:jc w:val="center"/>
            </w:pPr>
            <w:r w:rsidRPr="00AE0790">
              <w:t>Oktatás nyelve</w:t>
            </w:r>
          </w:p>
        </w:tc>
      </w:tr>
      <w:tr w:rsidR="00042F38" w:rsidRPr="0087262E" w14:paraId="1EEC0522" w14:textId="77777777" w:rsidTr="00FE336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9439281" w14:textId="77777777" w:rsidR="00042F38" w:rsidRPr="0087262E" w:rsidRDefault="00042F38" w:rsidP="00FE336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50580EAB" w14:textId="77777777" w:rsidR="00042F38" w:rsidRPr="0087262E" w:rsidRDefault="00042F38" w:rsidP="00FE336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D378B9D" w14:textId="77777777" w:rsidR="00042F38" w:rsidRPr="0087262E" w:rsidRDefault="00042F38" w:rsidP="00FE336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36F3E98A" w14:textId="77777777" w:rsidR="00042F38" w:rsidRPr="0087262E" w:rsidRDefault="00042F38" w:rsidP="00FE336E">
            <w:pPr>
              <w:rPr>
                <w:sz w:val="16"/>
                <w:szCs w:val="16"/>
              </w:rPr>
            </w:pPr>
          </w:p>
        </w:tc>
        <w:tc>
          <w:tcPr>
            <w:tcW w:w="855" w:type="dxa"/>
            <w:vMerge/>
            <w:tcBorders>
              <w:left w:val="single" w:sz="4" w:space="0" w:color="auto"/>
              <w:bottom w:val="single" w:sz="4" w:space="0" w:color="auto"/>
              <w:right w:val="single" w:sz="4" w:space="0" w:color="auto"/>
            </w:tcBorders>
            <w:vAlign w:val="center"/>
          </w:tcPr>
          <w:p w14:paraId="4653355D" w14:textId="77777777" w:rsidR="00042F38" w:rsidRPr="0087262E" w:rsidRDefault="00042F38" w:rsidP="00FE336E">
            <w:pPr>
              <w:rPr>
                <w:sz w:val="16"/>
                <w:szCs w:val="16"/>
              </w:rPr>
            </w:pPr>
          </w:p>
        </w:tc>
        <w:tc>
          <w:tcPr>
            <w:tcW w:w="2411" w:type="dxa"/>
            <w:vMerge/>
            <w:tcBorders>
              <w:left w:val="single" w:sz="4" w:space="0" w:color="auto"/>
              <w:bottom w:val="single" w:sz="4" w:space="0" w:color="auto"/>
              <w:right w:val="single" w:sz="4" w:space="0" w:color="auto"/>
            </w:tcBorders>
            <w:vAlign w:val="center"/>
          </w:tcPr>
          <w:p w14:paraId="01330FA6" w14:textId="77777777" w:rsidR="00042F38" w:rsidRPr="0087262E" w:rsidRDefault="00042F38" w:rsidP="00FE336E">
            <w:pPr>
              <w:rPr>
                <w:sz w:val="16"/>
                <w:szCs w:val="16"/>
              </w:rPr>
            </w:pPr>
          </w:p>
        </w:tc>
      </w:tr>
      <w:tr w:rsidR="00042F38" w:rsidRPr="0087262E" w14:paraId="3AC03570" w14:textId="77777777" w:rsidTr="00FE336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5F8DBB2C" w14:textId="77777777" w:rsidR="00042F38" w:rsidRPr="0087262E" w:rsidRDefault="00042F38" w:rsidP="00FE336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B5279D0" w14:textId="4C8C624B" w:rsidR="00042F38" w:rsidRPr="00930297" w:rsidRDefault="00042F38" w:rsidP="00FE336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617F53C" w14:textId="77777777" w:rsidR="00042F38" w:rsidRPr="0087262E" w:rsidRDefault="00042F38" w:rsidP="00FE336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027BC03" w14:textId="0E40E17E" w:rsidR="00042F38" w:rsidRPr="0087262E" w:rsidRDefault="00042F38" w:rsidP="00FE336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F64A849" w14:textId="77777777" w:rsidR="00042F38" w:rsidRPr="0087262E" w:rsidRDefault="00042F38" w:rsidP="00FE336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398F9A0" w14:textId="4ADB620D" w:rsidR="00042F38" w:rsidRPr="0087262E" w:rsidRDefault="00042F38" w:rsidP="00FE336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EAD2167" w14:textId="77777777" w:rsidR="00042F38" w:rsidRPr="0087262E" w:rsidRDefault="00042F38" w:rsidP="00FE336E">
            <w:pPr>
              <w:jc w:val="center"/>
              <w:rPr>
                <w:b/>
              </w:rPr>
            </w:pPr>
            <w:r w:rsidRPr="001F08BB">
              <w:rPr>
                <w:b/>
                <w:sz w:val="22"/>
                <w:szCs w:val="22"/>
              </w:rPr>
              <w:t>kollokvium</w:t>
            </w:r>
          </w:p>
        </w:tc>
        <w:tc>
          <w:tcPr>
            <w:tcW w:w="855" w:type="dxa"/>
            <w:vMerge w:val="restart"/>
            <w:tcBorders>
              <w:top w:val="single" w:sz="4" w:space="0" w:color="auto"/>
              <w:left w:val="single" w:sz="4" w:space="0" w:color="auto"/>
              <w:right w:val="single" w:sz="4" w:space="0" w:color="auto"/>
            </w:tcBorders>
            <w:vAlign w:val="center"/>
          </w:tcPr>
          <w:p w14:paraId="72E741AF" w14:textId="77777777" w:rsidR="00042F38" w:rsidRPr="0087262E" w:rsidRDefault="00042F38" w:rsidP="00FE336E">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CCFCB8A" w14:textId="77777777" w:rsidR="00042F38" w:rsidRPr="0087262E" w:rsidRDefault="00042F38" w:rsidP="00FE336E">
            <w:pPr>
              <w:jc w:val="center"/>
              <w:rPr>
                <w:b/>
              </w:rPr>
            </w:pPr>
            <w:r>
              <w:rPr>
                <w:b/>
              </w:rPr>
              <w:t>magyar</w:t>
            </w:r>
          </w:p>
        </w:tc>
      </w:tr>
      <w:tr w:rsidR="00042F38" w:rsidRPr="0087262E" w14:paraId="0CEBD3C2" w14:textId="77777777" w:rsidTr="00FE336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7ACEEE63" w14:textId="77777777" w:rsidR="00042F38" w:rsidRPr="0087262E" w:rsidRDefault="00042F38" w:rsidP="00FE336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F9C50F6" w14:textId="1471B5DD" w:rsidR="00042F38" w:rsidRPr="00930297" w:rsidRDefault="002416CC" w:rsidP="00FE336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ADAD717" w14:textId="77777777" w:rsidR="00042F38" w:rsidRPr="00282AFF" w:rsidRDefault="00042F38" w:rsidP="00FE336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87A7296" w14:textId="3B39EEA5" w:rsidR="00042F38" w:rsidRPr="00DA5E3F" w:rsidRDefault="002416CC" w:rsidP="00FE336E">
            <w:pPr>
              <w:jc w:val="center"/>
              <w:rPr>
                <w:b/>
                <w:sz w:val="16"/>
                <w:szCs w:val="16"/>
              </w:rPr>
            </w:pPr>
            <w:r>
              <w:rPr>
                <w:b/>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14:paraId="2C8AA72E" w14:textId="77777777" w:rsidR="00042F38" w:rsidRPr="0087262E" w:rsidRDefault="00042F38" w:rsidP="00FE336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E3C5C83" w14:textId="563A1050" w:rsidR="00042F38" w:rsidRPr="00191C71" w:rsidRDefault="002416CC" w:rsidP="00FE336E">
            <w:pPr>
              <w:jc w:val="center"/>
              <w:rPr>
                <w:b/>
                <w:sz w:val="16"/>
                <w:szCs w:val="16"/>
              </w:rPr>
            </w:pPr>
            <w:r>
              <w:rPr>
                <w:b/>
                <w:sz w:val="16"/>
                <w:szCs w:val="16"/>
              </w:rPr>
              <w:t>5</w:t>
            </w:r>
          </w:p>
        </w:tc>
        <w:tc>
          <w:tcPr>
            <w:tcW w:w="1762" w:type="dxa"/>
            <w:vMerge/>
            <w:tcBorders>
              <w:left w:val="single" w:sz="4" w:space="0" w:color="auto"/>
              <w:bottom w:val="single" w:sz="4" w:space="0" w:color="auto"/>
              <w:right w:val="single" w:sz="4" w:space="0" w:color="auto"/>
            </w:tcBorders>
            <w:shd w:val="clear" w:color="auto" w:fill="E5DFEC"/>
            <w:vAlign w:val="center"/>
          </w:tcPr>
          <w:p w14:paraId="4CB5EE66" w14:textId="77777777" w:rsidR="00042F38" w:rsidRPr="0087262E" w:rsidRDefault="00042F38" w:rsidP="00FE336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7A878C9A" w14:textId="77777777" w:rsidR="00042F38" w:rsidRPr="0087262E" w:rsidRDefault="00042F38" w:rsidP="00FE336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3D29F013" w14:textId="77777777" w:rsidR="00042F38" w:rsidRPr="0087262E" w:rsidRDefault="00042F38" w:rsidP="00FE336E">
            <w:pPr>
              <w:jc w:val="center"/>
              <w:rPr>
                <w:sz w:val="16"/>
                <w:szCs w:val="16"/>
              </w:rPr>
            </w:pPr>
          </w:p>
        </w:tc>
      </w:tr>
      <w:tr w:rsidR="00042F38" w:rsidRPr="0087262E" w14:paraId="23966E10" w14:textId="77777777" w:rsidTr="00FE336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E277E8F" w14:textId="77777777" w:rsidR="00042F38" w:rsidRPr="00AE0790" w:rsidRDefault="00042F38" w:rsidP="00FE336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5C2F1FEB" w14:textId="77777777" w:rsidR="00042F38" w:rsidRPr="00AE0790" w:rsidRDefault="00042F38" w:rsidP="00FE336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6E870C3" w14:textId="77777777" w:rsidR="00042F38" w:rsidRPr="00A65930" w:rsidRDefault="00042F38" w:rsidP="00FE336E">
            <w:pPr>
              <w:jc w:val="center"/>
              <w:rPr>
                <w:b/>
              </w:rPr>
            </w:pPr>
            <w:r w:rsidRPr="00A65930">
              <w:rPr>
                <w:b/>
              </w:rPr>
              <w:t>Dr. habil. Müller Anetta PhD</w:t>
            </w:r>
          </w:p>
        </w:tc>
        <w:tc>
          <w:tcPr>
            <w:tcW w:w="855" w:type="dxa"/>
            <w:tcBorders>
              <w:top w:val="single" w:sz="4" w:space="0" w:color="auto"/>
              <w:left w:val="nil"/>
              <w:bottom w:val="single" w:sz="4" w:space="0" w:color="auto"/>
              <w:right w:val="single" w:sz="4" w:space="0" w:color="auto"/>
            </w:tcBorders>
            <w:vAlign w:val="center"/>
          </w:tcPr>
          <w:p w14:paraId="6E3A9C03" w14:textId="77777777" w:rsidR="00042F38" w:rsidRPr="0087262E" w:rsidRDefault="00042F38" w:rsidP="00FE336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980219D" w14:textId="77777777" w:rsidR="00042F38" w:rsidRPr="00191C71" w:rsidRDefault="00042F38" w:rsidP="00FE336E">
            <w:pPr>
              <w:jc w:val="center"/>
              <w:rPr>
                <w:b/>
              </w:rPr>
            </w:pPr>
            <w:r>
              <w:rPr>
                <w:b/>
              </w:rPr>
              <w:t>egyetemi docens</w:t>
            </w:r>
          </w:p>
        </w:tc>
      </w:tr>
      <w:tr w:rsidR="00042F38" w:rsidRPr="0087262E" w14:paraId="70AA54A1" w14:textId="77777777" w:rsidTr="00FE336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5D09101C" w14:textId="77777777" w:rsidR="00042F38" w:rsidRPr="00AE0790" w:rsidRDefault="00042F38" w:rsidP="00FE336E">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3FBBFA22" w14:textId="77777777" w:rsidR="00042F38" w:rsidRPr="00AE0790" w:rsidRDefault="00042F38" w:rsidP="00FE336E">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977BCC6" w14:textId="77777777" w:rsidR="00042F38" w:rsidRPr="00740E47" w:rsidRDefault="00042F38" w:rsidP="00FE336E">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7191CA46" w14:textId="77777777" w:rsidR="00042F38" w:rsidRPr="00AE0790" w:rsidRDefault="00042F38" w:rsidP="00FE336E">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109D12D" w14:textId="77777777" w:rsidR="00042F38" w:rsidRPr="00191C71" w:rsidRDefault="00042F38" w:rsidP="00FE336E">
            <w:pPr>
              <w:jc w:val="center"/>
              <w:rPr>
                <w:b/>
              </w:rPr>
            </w:pPr>
          </w:p>
        </w:tc>
      </w:tr>
      <w:tr w:rsidR="00042F38" w:rsidRPr="0087262E" w14:paraId="70AEFE3A" w14:textId="77777777" w:rsidTr="00FE336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17DA7EA" w14:textId="77777777" w:rsidR="00042F38" w:rsidRPr="00B21A18" w:rsidRDefault="00042F38" w:rsidP="00FE336E">
            <w:r w:rsidRPr="00B21A18">
              <w:rPr>
                <w:b/>
                <w:bCs/>
              </w:rPr>
              <w:t xml:space="preserve">A kurzus célja, </w:t>
            </w:r>
            <w:r w:rsidRPr="00B21A18">
              <w:t>hogy a hallgatók</w:t>
            </w:r>
          </w:p>
          <w:p w14:paraId="5C9F91F3" w14:textId="77777777" w:rsidR="00042F38" w:rsidRPr="00B21A18" w:rsidRDefault="00042F38" w:rsidP="00FE336E">
            <w:pPr>
              <w:shd w:val="clear" w:color="auto" w:fill="E5DFEC"/>
              <w:suppressAutoHyphens/>
              <w:autoSpaceDE w:val="0"/>
              <w:spacing w:before="60" w:after="60"/>
              <w:ind w:left="417" w:right="113"/>
              <w:jc w:val="both"/>
            </w:pPr>
            <w:r w:rsidRPr="002F49C3">
              <w:t>A tantárgy oktatásának célja, hogy a rekreáció fogalmainak és alapjainak ismeretére építve bővítsék a hallgatók és szerezzenek gyakorlati tapasztalatokat a rekreáció területén. Ismerjék meg a különböző életkorú egyének sajátosságait, javasolt indoor és outdoor rekreációs programjait. Ismerjék meg a rizikótényezőket és a rizikómagatartást életkoronként. Ismerjék meg a lakókörnyezet adta lehetősége-ket és veszélyeket. A tárgy oktatásának célja, hogy a hallgatók ismerjék meg a szabadidő eltöltési irányzatokat és a különböző lakossági rétegeket, mint potenciális célcsoportot. Cél, hogy ismerjék meg a különböző célcsoportok rekreációs igényeit, lehetséges programjait és szerezzenek gyakorlati tapasztalatokat a célcsoport-specifikus rekreációs programok tervezésében. Továbbá ismerjenek meg különböző gyakorlati módszereket ezek vizsgálatára, értelmezésére. Szerezzenek tapasztalatokat a rekreáció területén működő hazai és nemzetközi szervezetek munkájával kapcsolatban.</w:t>
            </w:r>
          </w:p>
        </w:tc>
      </w:tr>
      <w:tr w:rsidR="00042F38" w:rsidRPr="0087262E" w14:paraId="25D189C0" w14:textId="77777777" w:rsidTr="00FE336E">
        <w:trPr>
          <w:cantSplit/>
          <w:trHeight w:val="8633"/>
        </w:trPr>
        <w:tc>
          <w:tcPr>
            <w:tcW w:w="9939" w:type="dxa"/>
            <w:gridSpan w:val="10"/>
            <w:tcBorders>
              <w:top w:val="single" w:sz="4" w:space="0" w:color="auto"/>
              <w:left w:val="single" w:sz="4" w:space="0" w:color="auto"/>
              <w:bottom w:val="single" w:sz="4" w:space="0" w:color="auto"/>
              <w:right w:val="single" w:sz="4" w:space="0" w:color="auto"/>
            </w:tcBorders>
          </w:tcPr>
          <w:p w14:paraId="045BE6F1" w14:textId="77777777" w:rsidR="00042F38" w:rsidRDefault="00042F38" w:rsidP="00FE336E">
            <w:pPr>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54B7665E" w14:textId="77777777" w:rsidR="00042F38" w:rsidRDefault="00042F38" w:rsidP="00FE336E">
            <w:pPr>
              <w:rPr>
                <w:b/>
                <w:bCs/>
              </w:rPr>
            </w:pPr>
          </w:p>
          <w:p w14:paraId="1ADF148B" w14:textId="77777777" w:rsidR="00042F38" w:rsidRPr="00B21A18" w:rsidRDefault="00042F38" w:rsidP="00FE336E">
            <w:pPr>
              <w:ind w:left="402"/>
              <w:rPr>
                <w:i/>
              </w:rPr>
            </w:pPr>
            <w:r w:rsidRPr="00B21A18">
              <w:rPr>
                <w:i/>
              </w:rPr>
              <w:t xml:space="preserve">Tudás: </w:t>
            </w:r>
          </w:p>
          <w:p w14:paraId="7B23DDA7" w14:textId="77777777" w:rsidR="00042F38" w:rsidRDefault="00042F38" w:rsidP="00FE336E">
            <w:pPr>
              <w:shd w:val="clear" w:color="auto" w:fill="E5DFEC"/>
              <w:suppressAutoHyphens/>
              <w:autoSpaceDE w:val="0"/>
              <w:spacing w:before="60" w:after="60"/>
              <w:ind w:left="417" w:right="113"/>
            </w:pPr>
            <w:r w:rsidRPr="00414034">
              <w:t>-</w:t>
            </w:r>
            <w:r>
              <w:t xml:space="preserve"> Ismeri a rekreáció hazai és nemzetközi szervezeteit.</w:t>
            </w:r>
          </w:p>
          <w:p w14:paraId="29FB429C" w14:textId="77777777" w:rsidR="00042F38" w:rsidRDefault="00042F38" w:rsidP="00FE336E">
            <w:pPr>
              <w:shd w:val="clear" w:color="auto" w:fill="E5DFEC"/>
              <w:suppressAutoHyphens/>
              <w:autoSpaceDE w:val="0"/>
              <w:spacing w:before="60" w:after="60"/>
              <w:ind w:left="417" w:right="113"/>
            </w:pPr>
            <w:r>
              <w:t>- Ismeri a különböző lakossági rétegek és csoportok sajátosságait, rekreációs tevékenységeit.</w:t>
            </w:r>
          </w:p>
          <w:p w14:paraId="273726BA" w14:textId="77777777" w:rsidR="00042F38" w:rsidRDefault="00042F38" w:rsidP="00FE336E">
            <w:pPr>
              <w:shd w:val="clear" w:color="auto" w:fill="E5DFEC"/>
              <w:suppressAutoHyphens/>
              <w:autoSpaceDE w:val="0"/>
              <w:spacing w:before="60" w:after="60"/>
              <w:ind w:left="417" w:right="113"/>
            </w:pPr>
            <w:r>
              <w:t>- Ismeri a rekreációs foglalkozások különbözőségeit és hatásrendszerét.</w:t>
            </w:r>
          </w:p>
          <w:p w14:paraId="09D56F10" w14:textId="77777777" w:rsidR="00042F38" w:rsidRDefault="00042F38" w:rsidP="00FE336E">
            <w:pPr>
              <w:shd w:val="clear" w:color="auto" w:fill="E5DFEC"/>
              <w:suppressAutoHyphens/>
              <w:autoSpaceDE w:val="0"/>
              <w:spacing w:before="60" w:after="60"/>
              <w:ind w:left="417" w:right="113"/>
            </w:pPr>
            <w:r>
              <w:t>- Ismeri a különböző életkorokra jellemző legfontosabb rizikótényezőket, rizikómagatartást.</w:t>
            </w:r>
          </w:p>
          <w:p w14:paraId="5C1262D9" w14:textId="77777777" w:rsidR="00042F38" w:rsidRDefault="00042F38" w:rsidP="00FE336E">
            <w:pPr>
              <w:shd w:val="clear" w:color="auto" w:fill="E5DFEC"/>
              <w:suppressAutoHyphens/>
              <w:autoSpaceDE w:val="0"/>
              <w:spacing w:before="60" w:after="60"/>
              <w:ind w:left="417" w:right="113"/>
            </w:pPr>
            <w:r>
              <w:t>- Ismeri a különböző célcsoportok rekreációs igényeit</w:t>
            </w:r>
          </w:p>
          <w:p w14:paraId="4866F4D9" w14:textId="77777777" w:rsidR="00042F38" w:rsidRDefault="00042F38" w:rsidP="00FE336E">
            <w:pPr>
              <w:shd w:val="clear" w:color="auto" w:fill="E5DFEC"/>
              <w:suppressAutoHyphens/>
              <w:autoSpaceDE w:val="0"/>
              <w:spacing w:before="60" w:after="60"/>
              <w:ind w:left="417" w:right="113"/>
            </w:pPr>
            <w:r>
              <w:t>- Ismeri a célcsoport-specifikus programtervezés elméleti és módszertani elemeit.</w:t>
            </w:r>
          </w:p>
          <w:p w14:paraId="30CC16C1" w14:textId="77777777" w:rsidR="00042F38" w:rsidRDefault="00042F38" w:rsidP="00FE336E">
            <w:pPr>
              <w:shd w:val="clear" w:color="auto" w:fill="E5DFEC"/>
              <w:suppressAutoHyphens/>
              <w:autoSpaceDE w:val="0"/>
              <w:spacing w:before="60" w:after="60"/>
              <w:ind w:left="417" w:right="113"/>
            </w:pPr>
            <w:r>
              <w:t>- Ismeri a rekreációs programok szerepét a prevencióban és a rehabilitációban.</w:t>
            </w:r>
          </w:p>
          <w:p w14:paraId="2091AF80" w14:textId="77777777" w:rsidR="00042F38" w:rsidRPr="00B21A18" w:rsidRDefault="00042F38" w:rsidP="00FE336E">
            <w:pPr>
              <w:shd w:val="clear" w:color="auto" w:fill="E5DFEC"/>
              <w:suppressAutoHyphens/>
              <w:autoSpaceDE w:val="0"/>
              <w:spacing w:before="60" w:after="60"/>
              <w:ind w:left="417" w:right="113"/>
            </w:pPr>
            <w:r>
              <w:t>- Ismeri a beteg és sérült emberek rekreációjának és programtervezésének sajátosságait.</w:t>
            </w:r>
          </w:p>
          <w:p w14:paraId="10067C9F" w14:textId="77777777" w:rsidR="00042F38" w:rsidRPr="00B21A18" w:rsidRDefault="00042F38" w:rsidP="00FE336E">
            <w:pPr>
              <w:ind w:left="402"/>
              <w:rPr>
                <w:i/>
              </w:rPr>
            </w:pPr>
            <w:r w:rsidRPr="00B21A18">
              <w:rPr>
                <w:i/>
              </w:rPr>
              <w:t>Képesség:</w:t>
            </w:r>
          </w:p>
          <w:p w14:paraId="63E79F4D" w14:textId="77777777" w:rsidR="00042F38" w:rsidRDefault="00042F38" w:rsidP="00FE336E">
            <w:pPr>
              <w:shd w:val="clear" w:color="auto" w:fill="E5DFEC"/>
              <w:suppressAutoHyphens/>
              <w:autoSpaceDE w:val="0"/>
              <w:spacing w:before="60" w:after="60"/>
              <w:ind w:left="417" w:right="113"/>
            </w:pPr>
            <w:r>
              <w:t>- Képes a különböző célcsoportok rekreációs igényeit beépíteni a programtervezetbe és a preventív szemlélettel megvalósítani azt.</w:t>
            </w:r>
          </w:p>
          <w:p w14:paraId="47D72803" w14:textId="77777777" w:rsidR="00042F38" w:rsidRDefault="00042F38" w:rsidP="00FE336E">
            <w:pPr>
              <w:shd w:val="clear" w:color="auto" w:fill="E5DFEC"/>
              <w:suppressAutoHyphens/>
              <w:autoSpaceDE w:val="0"/>
              <w:spacing w:before="60" w:after="60"/>
              <w:ind w:left="417" w:right="113"/>
            </w:pPr>
            <w:r>
              <w:t>- Képes továbbítani a rekreáció szemléletét, képes hatást gyakorolni az egyének életmódjára.</w:t>
            </w:r>
          </w:p>
          <w:p w14:paraId="2426C92B" w14:textId="77777777" w:rsidR="00042F38" w:rsidRDefault="00042F38" w:rsidP="00FE336E">
            <w:pPr>
              <w:shd w:val="clear" w:color="auto" w:fill="E5DFEC"/>
              <w:suppressAutoHyphens/>
              <w:autoSpaceDE w:val="0"/>
              <w:spacing w:before="60" w:after="60"/>
              <w:ind w:left="417" w:right="113"/>
            </w:pPr>
            <w:r>
              <w:t>- Alkalmazni tudja az elsajátított ismereteket, megvalósítja a megtervezett pedagógiai és módszertani célokat a rekreációs foglalkozásokhoz kapcsolódóan.</w:t>
            </w:r>
          </w:p>
          <w:p w14:paraId="7F00346F" w14:textId="77777777" w:rsidR="00042F38" w:rsidRDefault="00042F38" w:rsidP="00FE336E">
            <w:pPr>
              <w:shd w:val="clear" w:color="auto" w:fill="E5DFEC"/>
              <w:suppressAutoHyphens/>
              <w:autoSpaceDE w:val="0"/>
              <w:spacing w:before="60" w:after="60"/>
              <w:ind w:left="417" w:right="113"/>
            </w:pPr>
            <w:r>
              <w:t xml:space="preserve">- Képes a rekreációs mozgalom működésében való részvételre. </w:t>
            </w:r>
          </w:p>
          <w:p w14:paraId="45E880E8" w14:textId="77777777" w:rsidR="00042F38" w:rsidRPr="00B21A18" w:rsidRDefault="00042F38" w:rsidP="00FE336E">
            <w:pPr>
              <w:shd w:val="clear" w:color="auto" w:fill="E5DFEC"/>
              <w:suppressAutoHyphens/>
              <w:autoSpaceDE w:val="0"/>
              <w:spacing w:before="60" w:after="60"/>
              <w:ind w:left="417" w:right="113"/>
            </w:pPr>
            <w:r>
              <w:t>- Képes rekreációs mozgásprogramok tartalmának kidolgozására, megvalósítására</w:t>
            </w:r>
          </w:p>
          <w:p w14:paraId="03A6246B" w14:textId="77777777" w:rsidR="00042F38" w:rsidRPr="00B21A18" w:rsidRDefault="00042F38" w:rsidP="00FE336E">
            <w:pPr>
              <w:ind w:left="402"/>
              <w:rPr>
                <w:i/>
              </w:rPr>
            </w:pPr>
            <w:r w:rsidRPr="00B21A18">
              <w:rPr>
                <w:i/>
              </w:rPr>
              <w:t>Attitűd:</w:t>
            </w:r>
          </w:p>
          <w:p w14:paraId="17CFD213" w14:textId="77777777" w:rsidR="00042F38" w:rsidRDefault="00042F38" w:rsidP="00FE336E">
            <w:pPr>
              <w:shd w:val="clear" w:color="auto" w:fill="E5DFEC"/>
              <w:suppressAutoHyphens/>
              <w:autoSpaceDE w:val="0"/>
              <w:spacing w:before="60" w:after="60"/>
              <w:ind w:left="417" w:right="113"/>
            </w:pPr>
            <w:r>
              <w:t>- Elismeri és szakmai munkájában kész megjeleníteni a rekreáció és az egészség értékét.</w:t>
            </w:r>
          </w:p>
          <w:p w14:paraId="1ABAD508" w14:textId="77777777" w:rsidR="00042F38" w:rsidRDefault="00042F38" w:rsidP="00FE336E">
            <w:pPr>
              <w:shd w:val="clear" w:color="auto" w:fill="E5DFEC"/>
              <w:suppressAutoHyphens/>
              <w:autoSpaceDE w:val="0"/>
              <w:spacing w:before="60" w:after="60"/>
              <w:ind w:left="417" w:right="113"/>
            </w:pPr>
            <w:r>
              <w:t>- Elfogadja a társadalmi és szakmai változások szükségszerűségét, beépíti azokat gyakorlatába.</w:t>
            </w:r>
          </w:p>
          <w:p w14:paraId="0C8B5B3E" w14:textId="77777777" w:rsidR="00042F38" w:rsidRDefault="00042F38" w:rsidP="00FE336E">
            <w:pPr>
              <w:shd w:val="clear" w:color="auto" w:fill="E5DFEC"/>
              <w:suppressAutoHyphens/>
              <w:autoSpaceDE w:val="0"/>
              <w:spacing w:before="60" w:after="60"/>
              <w:ind w:left="417" w:right="113"/>
            </w:pPr>
            <w:r>
              <w:t>- Fogékony a rekreációs kultúra változásainak követésére, a legújabb trendek megismerésére.</w:t>
            </w:r>
          </w:p>
          <w:p w14:paraId="59380A00" w14:textId="77777777" w:rsidR="00042F38" w:rsidRDefault="00042F38" w:rsidP="00FE336E">
            <w:pPr>
              <w:shd w:val="clear" w:color="auto" w:fill="E5DFEC"/>
              <w:suppressAutoHyphens/>
              <w:autoSpaceDE w:val="0"/>
              <w:spacing w:before="60" w:after="60"/>
              <w:ind w:left="417" w:right="113"/>
            </w:pPr>
            <w:r>
              <w:t xml:space="preserve">- Azonosulni tud a rekreáció céljaival és munkájában szem előtt tartja a különböző célcsoportok </w:t>
            </w:r>
            <w:r w:rsidRPr="002F49C3">
              <w:t>szükségleteit, igényeit.</w:t>
            </w:r>
          </w:p>
          <w:p w14:paraId="55E48FD8" w14:textId="77777777" w:rsidR="00042F38" w:rsidRPr="00B21A18" w:rsidRDefault="00042F38" w:rsidP="00FE336E">
            <w:pPr>
              <w:ind w:left="402"/>
              <w:jc w:val="both"/>
              <w:rPr>
                <w:i/>
              </w:rPr>
            </w:pPr>
            <w:r w:rsidRPr="00B21A18">
              <w:rPr>
                <w:i/>
              </w:rPr>
              <w:t>Autonómia és felelősség:</w:t>
            </w:r>
          </w:p>
          <w:p w14:paraId="3C6F363F" w14:textId="77777777" w:rsidR="00042F38" w:rsidRDefault="00042F38" w:rsidP="00FE336E">
            <w:pPr>
              <w:shd w:val="clear" w:color="auto" w:fill="E5DFEC"/>
              <w:suppressAutoHyphens/>
              <w:autoSpaceDE w:val="0"/>
              <w:spacing w:before="60" w:after="60"/>
              <w:ind w:left="417" w:right="113"/>
              <w:jc w:val="both"/>
            </w:pPr>
            <w:r>
              <w:t xml:space="preserve">- Szakmai felelősségének tudatában fejleszti a vele kapcsolatba kerülő különböző célcsoportok tagja-inak személyiségét a testnevelés és sport, rekreáció társadalmi szerepének, fontosságának hangsúlyozásával. </w:t>
            </w:r>
          </w:p>
          <w:p w14:paraId="1180F47E" w14:textId="77777777" w:rsidR="00042F38" w:rsidRDefault="00042F38" w:rsidP="00FE336E">
            <w:pPr>
              <w:shd w:val="clear" w:color="auto" w:fill="E5DFEC"/>
              <w:suppressAutoHyphens/>
              <w:autoSpaceDE w:val="0"/>
              <w:spacing w:before="60" w:after="60"/>
              <w:ind w:left="417" w:right="113"/>
              <w:jc w:val="both"/>
            </w:pPr>
            <w:r>
              <w:t>- Tudatosan képviseli szakterületének korszerű elméleteit és módszereit.</w:t>
            </w:r>
          </w:p>
          <w:p w14:paraId="1B3044F1" w14:textId="77777777" w:rsidR="00042F38" w:rsidRPr="00B21A18" w:rsidRDefault="00042F38" w:rsidP="00FE336E">
            <w:pPr>
              <w:rPr>
                <w:b/>
                <w:bCs/>
              </w:rPr>
            </w:pPr>
          </w:p>
        </w:tc>
      </w:tr>
      <w:tr w:rsidR="00042F38" w:rsidRPr="0087262E" w14:paraId="40F1B797" w14:textId="77777777" w:rsidTr="00FE336E">
        <w:trPr>
          <w:cantSplit/>
          <w:trHeight w:val="1400"/>
        </w:trPr>
        <w:tc>
          <w:tcPr>
            <w:tcW w:w="9939" w:type="dxa"/>
            <w:gridSpan w:val="10"/>
            <w:tcBorders>
              <w:top w:val="single" w:sz="4" w:space="0" w:color="auto"/>
              <w:left w:val="single" w:sz="4" w:space="0" w:color="auto"/>
              <w:right w:val="single" w:sz="4" w:space="0" w:color="000000"/>
            </w:tcBorders>
            <w:vAlign w:val="center"/>
          </w:tcPr>
          <w:p w14:paraId="729E4711" w14:textId="77777777" w:rsidR="00042F38" w:rsidRDefault="00042F38" w:rsidP="00FE336E">
            <w:pPr>
              <w:shd w:val="clear" w:color="auto" w:fill="E5DFEC"/>
              <w:suppressAutoHyphens/>
              <w:autoSpaceDE w:val="0"/>
              <w:spacing w:before="60" w:after="60"/>
              <w:ind w:left="417" w:right="113"/>
              <w:jc w:val="both"/>
            </w:pPr>
            <w:r>
              <w:lastRenderedPageBreak/>
              <w:t>- Koherens álláspontot alakít ki a holisztikus értelemben vett egészségről, és álláspontját modern kommunikációs eszközökkel is terjeszti.</w:t>
            </w:r>
          </w:p>
          <w:p w14:paraId="3D19397B" w14:textId="77777777" w:rsidR="00042F38" w:rsidRDefault="00042F38" w:rsidP="00FE336E">
            <w:pPr>
              <w:shd w:val="clear" w:color="auto" w:fill="E5DFEC"/>
              <w:suppressAutoHyphens/>
              <w:autoSpaceDE w:val="0"/>
              <w:spacing w:before="60" w:after="60"/>
              <w:ind w:left="417" w:right="113"/>
              <w:jc w:val="both"/>
            </w:pPr>
            <w:r>
              <w:t>-Minden esetben a fair play szellemében tevékenykedik, amivel mintát ad teljes környezetének.</w:t>
            </w:r>
          </w:p>
          <w:p w14:paraId="0BBF0984" w14:textId="77777777" w:rsidR="00042F38" w:rsidRPr="00B21A18" w:rsidRDefault="00042F38" w:rsidP="00FE336E">
            <w:pPr>
              <w:shd w:val="clear" w:color="auto" w:fill="E5DFEC"/>
              <w:suppressAutoHyphens/>
              <w:autoSpaceDE w:val="0"/>
              <w:spacing w:before="60" w:after="60"/>
              <w:ind w:left="417" w:right="113"/>
              <w:jc w:val="both"/>
            </w:pPr>
            <w:r>
              <w:t>-Elkötelezett és igényes munkavégzésével hozzájárul a testkultúra, a rekreációs és az egészségkultúra színvonalának emeléséhez</w:t>
            </w:r>
          </w:p>
          <w:p w14:paraId="3ADCBAA9" w14:textId="77777777" w:rsidR="00042F38" w:rsidRPr="00B21A18" w:rsidRDefault="00042F38" w:rsidP="00FE336E">
            <w:pPr>
              <w:ind w:left="720"/>
              <w:rPr>
                <w:rFonts w:eastAsia="Arial Unicode MS"/>
                <w:b/>
                <w:bCs/>
              </w:rPr>
            </w:pPr>
          </w:p>
        </w:tc>
      </w:tr>
      <w:tr w:rsidR="00042F38" w:rsidRPr="0087262E" w14:paraId="45655BCD" w14:textId="77777777" w:rsidTr="00FE336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41CFFAA" w14:textId="77777777" w:rsidR="00042F38" w:rsidRPr="00B21A18" w:rsidRDefault="00042F38" w:rsidP="00FE336E">
            <w:pPr>
              <w:rPr>
                <w:b/>
                <w:bCs/>
              </w:rPr>
            </w:pPr>
            <w:r w:rsidRPr="00B21A18">
              <w:rPr>
                <w:b/>
                <w:bCs/>
              </w:rPr>
              <w:t xml:space="preserve">A kurzus </w:t>
            </w:r>
            <w:r>
              <w:rPr>
                <w:b/>
                <w:bCs/>
              </w:rPr>
              <w:t xml:space="preserve">rövid </w:t>
            </w:r>
            <w:r w:rsidRPr="00B21A18">
              <w:rPr>
                <w:b/>
                <w:bCs/>
              </w:rPr>
              <w:t>tartalma, témakörei</w:t>
            </w:r>
          </w:p>
          <w:p w14:paraId="3788CE23" w14:textId="77777777" w:rsidR="00042F38" w:rsidRPr="00B21A18" w:rsidRDefault="00042F38" w:rsidP="00FE336E">
            <w:pPr>
              <w:jc w:val="both"/>
            </w:pPr>
          </w:p>
          <w:p w14:paraId="1658E318" w14:textId="77777777" w:rsidR="00042F38" w:rsidRDefault="00042F38" w:rsidP="00FE336E">
            <w:pPr>
              <w:shd w:val="clear" w:color="auto" w:fill="E5DFEC"/>
              <w:suppressAutoHyphens/>
              <w:autoSpaceDE w:val="0"/>
              <w:spacing w:before="60" w:after="60"/>
              <w:ind w:left="417" w:right="113"/>
              <w:jc w:val="both"/>
            </w:pPr>
            <w:r>
              <w:t>1.</w:t>
            </w:r>
            <w:r>
              <w:tab/>
              <w:t>A rekreáció színterei, létesítmények, infrastrukturális háttér (indoor-outdoor helyszínek, outdoor létesítmények, parkok, kalandparkok, jelentőségük).</w:t>
            </w:r>
          </w:p>
          <w:p w14:paraId="6B0CC30B" w14:textId="77777777" w:rsidR="00042F38" w:rsidRDefault="00042F38" w:rsidP="00FE336E">
            <w:pPr>
              <w:shd w:val="clear" w:color="auto" w:fill="E5DFEC"/>
              <w:suppressAutoHyphens/>
              <w:autoSpaceDE w:val="0"/>
              <w:spacing w:before="60" w:after="60"/>
              <w:ind w:left="417" w:right="113"/>
              <w:jc w:val="both"/>
            </w:pPr>
            <w:r>
              <w:t>2.</w:t>
            </w:r>
            <w:r>
              <w:tab/>
              <w:t xml:space="preserve">A különböző életkorokhoz kapcsolódó betegségek, deformitások, népegészségügyi mutatók. </w:t>
            </w:r>
          </w:p>
          <w:p w14:paraId="63A36718" w14:textId="77777777" w:rsidR="00042F38" w:rsidRDefault="00042F38" w:rsidP="00FE336E">
            <w:pPr>
              <w:shd w:val="clear" w:color="auto" w:fill="E5DFEC"/>
              <w:suppressAutoHyphens/>
              <w:autoSpaceDE w:val="0"/>
              <w:spacing w:before="60" w:after="60"/>
              <w:ind w:left="417" w:right="113"/>
              <w:jc w:val="both"/>
            </w:pPr>
            <w:r>
              <w:t>3.</w:t>
            </w:r>
            <w:r>
              <w:tab/>
              <w:t>A rekreációs programok, mint alternatív terápiás lehetőségek ismertetése.</w:t>
            </w:r>
          </w:p>
          <w:p w14:paraId="0EB6E55B" w14:textId="77777777" w:rsidR="00042F38" w:rsidRDefault="00042F38" w:rsidP="00FE336E">
            <w:pPr>
              <w:shd w:val="clear" w:color="auto" w:fill="E5DFEC"/>
              <w:suppressAutoHyphens/>
              <w:autoSpaceDE w:val="0"/>
              <w:spacing w:before="60" w:after="60"/>
              <w:ind w:left="417" w:right="113"/>
              <w:jc w:val="both"/>
            </w:pPr>
            <w:r>
              <w:t>4.</w:t>
            </w:r>
            <w:r>
              <w:tab/>
              <w:t xml:space="preserve">A rekreáció szerepe és helye a prevencióban és a rehabilitációban. </w:t>
            </w:r>
          </w:p>
          <w:p w14:paraId="19897B2D" w14:textId="77777777" w:rsidR="00042F38" w:rsidRDefault="00042F38" w:rsidP="00FE336E">
            <w:pPr>
              <w:shd w:val="clear" w:color="auto" w:fill="E5DFEC"/>
              <w:suppressAutoHyphens/>
              <w:autoSpaceDE w:val="0"/>
              <w:spacing w:before="60" w:after="60"/>
              <w:ind w:left="417" w:right="113"/>
              <w:jc w:val="both"/>
            </w:pPr>
            <w:r>
              <w:t>5.</w:t>
            </w:r>
            <w:r>
              <w:tab/>
              <w:t>A munkahelyi egészségfejlesztés lehetőségei.</w:t>
            </w:r>
          </w:p>
          <w:p w14:paraId="4A4719C8" w14:textId="77777777" w:rsidR="00042F38" w:rsidRDefault="00042F38" w:rsidP="00FE336E">
            <w:pPr>
              <w:shd w:val="clear" w:color="auto" w:fill="E5DFEC"/>
              <w:suppressAutoHyphens/>
              <w:autoSpaceDE w:val="0"/>
              <w:spacing w:before="60" w:after="60"/>
              <w:ind w:left="417" w:right="113"/>
              <w:jc w:val="both"/>
            </w:pPr>
            <w:r>
              <w:t>6.</w:t>
            </w:r>
            <w:r>
              <w:tab/>
              <w:t>Rekreáció az iskolában. Szabadidő-szervezés elméleti és gyakorlati aspektusai az iskolában.</w:t>
            </w:r>
          </w:p>
          <w:p w14:paraId="24B4DC7C" w14:textId="77777777" w:rsidR="00042F38" w:rsidRDefault="00042F38" w:rsidP="00FE336E">
            <w:pPr>
              <w:shd w:val="clear" w:color="auto" w:fill="E5DFEC"/>
              <w:suppressAutoHyphens/>
              <w:autoSpaceDE w:val="0"/>
              <w:spacing w:before="60" w:after="60"/>
              <w:ind w:left="417" w:right="113"/>
              <w:jc w:val="both"/>
            </w:pPr>
            <w:r>
              <w:t>7.</w:t>
            </w:r>
            <w:r>
              <w:tab/>
              <w:t>Célcsoport-specifikus rekreáció, a különböző lakossági rétegek és csoportok rekreációja életkorok szerint: a gyermekkor, az iskoláskor.</w:t>
            </w:r>
          </w:p>
          <w:p w14:paraId="497B37D2" w14:textId="77777777" w:rsidR="00042F38" w:rsidRDefault="00042F38" w:rsidP="00FE336E">
            <w:pPr>
              <w:shd w:val="clear" w:color="auto" w:fill="E5DFEC"/>
              <w:suppressAutoHyphens/>
              <w:autoSpaceDE w:val="0"/>
              <w:spacing w:before="60" w:after="60"/>
              <w:ind w:left="417" w:right="113"/>
              <w:jc w:val="both"/>
            </w:pPr>
            <w:r>
              <w:t>8.</w:t>
            </w:r>
            <w:r>
              <w:tab/>
              <w:t>Célcsoport-specifikus rekreáció, a különböző lakossági rétegek és csoportok rekreációja életkorok szerint: a felnőttkor, a nyugdíjas kor.</w:t>
            </w:r>
          </w:p>
          <w:p w14:paraId="171944AA" w14:textId="77777777" w:rsidR="00042F38" w:rsidRDefault="00042F38" w:rsidP="00FE336E">
            <w:pPr>
              <w:shd w:val="clear" w:color="auto" w:fill="E5DFEC"/>
              <w:suppressAutoHyphens/>
              <w:autoSpaceDE w:val="0"/>
              <w:spacing w:before="60" w:after="60"/>
              <w:ind w:left="417" w:right="113"/>
              <w:jc w:val="both"/>
            </w:pPr>
            <w:r>
              <w:t>9.</w:t>
            </w:r>
            <w:r>
              <w:tab/>
              <w:t>Célcsoport-specifikus rekreáció, a különböző lakossági rétegek és csoportok rekreációja: nők – férfiak; veszélyeztetett társadalmi rétegek és csoportok rekreációja.</w:t>
            </w:r>
          </w:p>
          <w:p w14:paraId="3F6BEB46" w14:textId="77777777" w:rsidR="00042F38" w:rsidRDefault="00042F38" w:rsidP="00FE336E">
            <w:pPr>
              <w:shd w:val="clear" w:color="auto" w:fill="E5DFEC"/>
              <w:suppressAutoHyphens/>
              <w:autoSpaceDE w:val="0"/>
              <w:spacing w:before="60" w:after="60"/>
              <w:ind w:left="417" w:right="113"/>
              <w:jc w:val="both"/>
            </w:pPr>
            <w:r>
              <w:t>10.</w:t>
            </w:r>
            <w:r>
              <w:tab/>
              <w:t>Célcsoport-specifikus rekreáció, a sérült- és fogyatékos, valamint a beteg emberek rekreációja.</w:t>
            </w:r>
          </w:p>
          <w:p w14:paraId="2A2DBB24" w14:textId="77777777" w:rsidR="00042F38" w:rsidRDefault="00042F38" w:rsidP="00FE336E">
            <w:pPr>
              <w:shd w:val="clear" w:color="auto" w:fill="E5DFEC"/>
              <w:suppressAutoHyphens/>
              <w:autoSpaceDE w:val="0"/>
              <w:spacing w:before="60" w:after="60"/>
              <w:ind w:left="417" w:right="113"/>
              <w:jc w:val="both"/>
            </w:pPr>
            <w:r>
              <w:t>11.</w:t>
            </w:r>
            <w:r>
              <w:tab/>
              <w:t>Célcsoport-specifikus rekreációs programok tervezésének gyakorlati és módszertani aspektusai.</w:t>
            </w:r>
          </w:p>
          <w:p w14:paraId="37711E55" w14:textId="77777777" w:rsidR="00042F38" w:rsidRDefault="00042F38" w:rsidP="00FE336E">
            <w:pPr>
              <w:shd w:val="clear" w:color="auto" w:fill="E5DFEC"/>
              <w:suppressAutoHyphens/>
              <w:autoSpaceDE w:val="0"/>
              <w:spacing w:before="60" w:after="60"/>
              <w:ind w:left="417" w:right="113"/>
              <w:jc w:val="both"/>
            </w:pPr>
            <w:r>
              <w:t>12.</w:t>
            </w:r>
            <w:r>
              <w:tab/>
              <w:t>Programterv készítés elmélete és módszertana.</w:t>
            </w:r>
          </w:p>
          <w:p w14:paraId="09A57CF2" w14:textId="77777777" w:rsidR="00042F38" w:rsidRDefault="00042F38" w:rsidP="00FE336E">
            <w:pPr>
              <w:shd w:val="clear" w:color="auto" w:fill="E5DFEC"/>
              <w:suppressAutoHyphens/>
              <w:autoSpaceDE w:val="0"/>
              <w:spacing w:before="60" w:after="60"/>
              <w:ind w:left="417" w:right="113"/>
              <w:jc w:val="both"/>
            </w:pPr>
            <w:r>
              <w:t>13.</w:t>
            </w:r>
            <w:r>
              <w:tab/>
              <w:t>Célcsoport-specifikus rekreációs programok menedzsmentje.</w:t>
            </w:r>
          </w:p>
          <w:p w14:paraId="2CB71021" w14:textId="77777777" w:rsidR="00042F38" w:rsidRDefault="00042F38" w:rsidP="00FE336E">
            <w:pPr>
              <w:shd w:val="clear" w:color="auto" w:fill="E5DFEC"/>
              <w:suppressAutoHyphens/>
              <w:autoSpaceDE w:val="0"/>
              <w:spacing w:before="60" w:after="60"/>
              <w:ind w:left="417" w:right="113"/>
              <w:jc w:val="both"/>
            </w:pPr>
            <w:r>
              <w:t>14.</w:t>
            </w:r>
            <w:r>
              <w:tab/>
              <w:t>Esettanulmányok: sikeres rekreációs programok bemutatása, és elemzése a különböző célcsoportok vonatkozásában.</w:t>
            </w:r>
          </w:p>
          <w:p w14:paraId="05F28F05" w14:textId="77777777" w:rsidR="00042F38" w:rsidRPr="00B21A18" w:rsidRDefault="00042F38" w:rsidP="00FE336E">
            <w:pPr>
              <w:shd w:val="clear" w:color="auto" w:fill="E5DFEC"/>
              <w:suppressAutoHyphens/>
              <w:autoSpaceDE w:val="0"/>
              <w:spacing w:before="60" w:after="60"/>
              <w:ind w:left="417" w:right="113"/>
              <w:jc w:val="both"/>
            </w:pPr>
            <w:r>
              <w:t>15.</w:t>
            </w:r>
            <w:r>
              <w:tab/>
              <w:t>Hazai és nemzetközi rekreációs szervezetek és irányzatok. A szabadidősport területének felépítése hazánkban, magyarországi rekreációs szervezetek. Szabadidő-kutatások, szabadidő-irányzatok</w:t>
            </w:r>
          </w:p>
        </w:tc>
      </w:tr>
      <w:tr w:rsidR="00042F38" w:rsidRPr="0087262E" w14:paraId="0D68259D" w14:textId="77777777" w:rsidTr="00FE336E">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5C7FAF06" w14:textId="77777777" w:rsidR="00042F38" w:rsidRPr="00B21A18" w:rsidRDefault="00042F38" w:rsidP="00FE336E">
            <w:pPr>
              <w:rPr>
                <w:b/>
                <w:bCs/>
              </w:rPr>
            </w:pPr>
            <w:r w:rsidRPr="00B21A18">
              <w:rPr>
                <w:b/>
                <w:bCs/>
              </w:rPr>
              <w:t>Tervezett tanulási tevékenységek, tanítási módszerek</w:t>
            </w:r>
          </w:p>
          <w:p w14:paraId="296A5412" w14:textId="77777777" w:rsidR="00042F38" w:rsidRDefault="00042F38" w:rsidP="00FE336E">
            <w:pPr>
              <w:shd w:val="clear" w:color="auto" w:fill="E5DFEC"/>
              <w:suppressAutoHyphens/>
              <w:autoSpaceDE w:val="0"/>
              <w:spacing w:before="60" w:after="60"/>
              <w:ind w:left="417" w:right="113"/>
            </w:pPr>
            <w:r>
              <w:t>interaktív előadás</w:t>
            </w:r>
          </w:p>
          <w:p w14:paraId="6F27F6AD" w14:textId="77777777" w:rsidR="00042F38" w:rsidRDefault="00042F38" w:rsidP="00FE336E">
            <w:pPr>
              <w:shd w:val="clear" w:color="auto" w:fill="E5DFEC"/>
              <w:suppressAutoHyphens/>
              <w:autoSpaceDE w:val="0"/>
              <w:spacing w:before="60" w:after="60"/>
              <w:ind w:left="417" w:right="113"/>
            </w:pPr>
            <w:r>
              <w:t>team munka</w:t>
            </w:r>
          </w:p>
          <w:p w14:paraId="6B2F3744" w14:textId="77777777" w:rsidR="00042F38" w:rsidRPr="00B21A18" w:rsidRDefault="00042F38" w:rsidP="00FE336E">
            <w:pPr>
              <w:shd w:val="clear" w:color="auto" w:fill="E5DFEC"/>
              <w:suppressAutoHyphens/>
              <w:autoSpaceDE w:val="0"/>
              <w:spacing w:before="60" w:after="60"/>
              <w:ind w:left="417" w:right="113"/>
            </w:pPr>
            <w:r>
              <w:t>projektterv</w:t>
            </w:r>
          </w:p>
        </w:tc>
      </w:tr>
      <w:tr w:rsidR="00042F38" w:rsidRPr="0087262E" w14:paraId="64F77023" w14:textId="77777777" w:rsidTr="00FE336E">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6F77BFE4" w14:textId="77777777" w:rsidR="00042F38" w:rsidRPr="00B21A18" w:rsidRDefault="00042F38" w:rsidP="00FE336E">
            <w:pPr>
              <w:rPr>
                <w:b/>
                <w:bCs/>
              </w:rPr>
            </w:pPr>
            <w:r w:rsidRPr="00B21A18">
              <w:rPr>
                <w:b/>
                <w:bCs/>
              </w:rPr>
              <w:t>Értékelés</w:t>
            </w:r>
          </w:p>
          <w:p w14:paraId="60096F15" w14:textId="77777777" w:rsidR="00042F38" w:rsidRPr="00B21A18" w:rsidRDefault="00042F38" w:rsidP="00FE336E">
            <w:pPr>
              <w:shd w:val="clear" w:color="auto" w:fill="E5DFEC"/>
              <w:suppressAutoHyphens/>
              <w:autoSpaceDE w:val="0"/>
              <w:spacing w:before="60" w:after="60"/>
              <w:ind w:left="417" w:right="113"/>
            </w:pPr>
            <w:r>
              <w:t>kollokvium</w:t>
            </w:r>
          </w:p>
        </w:tc>
      </w:tr>
      <w:tr w:rsidR="00042F38" w:rsidRPr="0087262E" w14:paraId="6FAAF53A" w14:textId="77777777" w:rsidTr="00FE336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395E40E" w14:textId="77777777" w:rsidR="00042F38" w:rsidRPr="00683422" w:rsidRDefault="00042F38" w:rsidP="00FE336E">
            <w:pPr>
              <w:rPr>
                <w:b/>
                <w:bCs/>
              </w:rPr>
            </w:pPr>
            <w:r w:rsidRPr="00683422">
              <w:rPr>
                <w:b/>
                <w:bCs/>
              </w:rPr>
              <w:t>Kötelező szakirodalom:</w:t>
            </w:r>
          </w:p>
          <w:p w14:paraId="285AB1CC" w14:textId="77777777" w:rsidR="00042F38" w:rsidRDefault="00042F38" w:rsidP="00FE336E">
            <w:pPr>
              <w:shd w:val="clear" w:color="auto" w:fill="E5DFEC"/>
              <w:suppressAutoHyphens/>
              <w:autoSpaceDE w:val="0"/>
              <w:spacing w:before="60" w:after="60"/>
              <w:ind w:left="417" w:right="113"/>
              <w:jc w:val="both"/>
            </w:pPr>
            <w:r>
              <w:t>•</w:t>
            </w:r>
            <w:r>
              <w:tab/>
              <w:t>Boda Eszter – Herpainé Lakó Judit (2015):A rekreáció elmélete és módszertana 2. A rekreáció és a szabadidő eltöltésének színterei, speciális területei és formái,EKF Líceum Kiadó Eger,96.p. http://tesi.uni-eger.hu/public/uploads/reki-elm-modsz-2_56e82feae29f7.pdf</w:t>
            </w:r>
          </w:p>
          <w:p w14:paraId="3A63A83D" w14:textId="77777777" w:rsidR="00042F38" w:rsidRDefault="00042F38" w:rsidP="00FE336E">
            <w:pPr>
              <w:shd w:val="clear" w:color="auto" w:fill="E5DFEC"/>
              <w:suppressAutoHyphens/>
              <w:autoSpaceDE w:val="0"/>
              <w:spacing w:before="60" w:after="60"/>
              <w:ind w:left="417" w:right="113"/>
              <w:jc w:val="both"/>
            </w:pPr>
            <w:r>
              <w:t>•</w:t>
            </w:r>
            <w:r>
              <w:tab/>
              <w:t>Bíró Melinda-Hidvégi Péter-Kopkáné Plachy Judit-Széles Kovács Gyula-</w:t>
            </w:r>
          </w:p>
          <w:p w14:paraId="1C3A10CB" w14:textId="77777777" w:rsidR="00042F38" w:rsidRDefault="00042F38" w:rsidP="00FE336E">
            <w:pPr>
              <w:shd w:val="clear" w:color="auto" w:fill="E5DFEC"/>
              <w:suppressAutoHyphens/>
              <w:autoSpaceDE w:val="0"/>
              <w:spacing w:before="60" w:after="60"/>
              <w:ind w:left="417" w:right="113"/>
              <w:jc w:val="both"/>
            </w:pPr>
            <w:r>
              <w:t>•</w:t>
            </w:r>
            <w:r>
              <w:tab/>
              <w:t>Váczi Péter (2015) Szabadidősportok. ISBN 978-615-5297-34-2.114.p. In: http://uni-eger.hu/public/uploads/szabadidosportok_5551e3b1472b4.pdf</w:t>
            </w:r>
          </w:p>
          <w:p w14:paraId="7AA2ED0C" w14:textId="77777777" w:rsidR="00042F38" w:rsidRDefault="00042F38" w:rsidP="00FE336E">
            <w:pPr>
              <w:shd w:val="clear" w:color="auto" w:fill="E5DFEC"/>
              <w:suppressAutoHyphens/>
              <w:autoSpaceDE w:val="0"/>
              <w:spacing w:before="60" w:after="60"/>
              <w:ind w:left="417" w:right="113"/>
              <w:jc w:val="both"/>
            </w:pPr>
            <w:r>
              <w:t>•</w:t>
            </w:r>
            <w:r>
              <w:tab/>
              <w:t>Ábrahám Júlia: Rekreációs alapok. Önkormányzati Minisztérium Sport Szakállamtitkárság, Budapest, 2010. ISBN 978-963-06-9839-9.</w:t>
            </w:r>
          </w:p>
          <w:p w14:paraId="576CD321" w14:textId="77777777" w:rsidR="00042F38" w:rsidRDefault="00042F38" w:rsidP="00FE336E">
            <w:pPr>
              <w:shd w:val="clear" w:color="auto" w:fill="E5DFEC"/>
              <w:suppressAutoHyphens/>
              <w:autoSpaceDE w:val="0"/>
              <w:spacing w:before="60" w:after="60"/>
              <w:ind w:left="417" w:right="113"/>
              <w:jc w:val="both"/>
            </w:pPr>
            <w:r>
              <w:t>•</w:t>
            </w:r>
            <w:r>
              <w:tab/>
              <w:t>Horváth Zoltán: Szabadidősport, játékmix. NYME, Szombathely. 2005.</w:t>
            </w:r>
          </w:p>
          <w:p w14:paraId="04EC76E1" w14:textId="77777777" w:rsidR="00042F38" w:rsidRDefault="00042F38" w:rsidP="00FE336E">
            <w:pPr>
              <w:shd w:val="clear" w:color="auto" w:fill="E5DFEC"/>
              <w:suppressAutoHyphens/>
              <w:autoSpaceDE w:val="0"/>
              <w:spacing w:before="60" w:after="60"/>
              <w:ind w:left="417" w:right="113"/>
              <w:jc w:val="both"/>
            </w:pPr>
            <w:r>
              <w:t>•</w:t>
            </w:r>
            <w:r>
              <w:tab/>
              <w:t>Szabó József: Rekreáció (Az elmélet és a gyakorlat alapjai), JGYF Kiadó, Szeged. 2004</w:t>
            </w:r>
          </w:p>
          <w:p w14:paraId="7E9939B3" w14:textId="77777777" w:rsidR="00042F38" w:rsidRDefault="00042F38" w:rsidP="00FE336E">
            <w:pPr>
              <w:shd w:val="clear" w:color="auto" w:fill="E5DFEC"/>
              <w:suppressAutoHyphens/>
              <w:autoSpaceDE w:val="0"/>
              <w:spacing w:before="60" w:after="60"/>
              <w:ind w:left="417" w:right="113"/>
              <w:jc w:val="both"/>
            </w:pPr>
            <w:r>
              <w:t>•</w:t>
            </w:r>
            <w:r>
              <w:tab/>
              <w:t>Müller Anetta-Bíró Melinda-Hidvégi Péter-Váczi Péter-Plachy Judit-Juhász Imre-Hajdú Pál-Seres János (2013): Fitnesz trendek a rekreációban. In: Acta Academiae Agriensis. XL.  25-35.p. 2013</w:t>
            </w:r>
          </w:p>
          <w:p w14:paraId="57478F6C" w14:textId="77777777" w:rsidR="00042F38" w:rsidRPr="00B21A18" w:rsidRDefault="00042F38" w:rsidP="00FE336E">
            <w:pPr>
              <w:shd w:val="clear" w:color="auto" w:fill="E5DFEC"/>
              <w:suppressAutoHyphens/>
              <w:autoSpaceDE w:val="0"/>
              <w:spacing w:before="60" w:after="60"/>
              <w:ind w:left="417" w:right="113"/>
              <w:jc w:val="both"/>
            </w:pPr>
            <w:r>
              <w:t>•</w:t>
            </w:r>
            <w:r>
              <w:tab/>
              <w:t>Béki Piroska: rekreáció-menedzsmenthttp://sportestudomany.unideb.hu/wp-content/uploads/2015/12/Rekre%C3%A1ci%C3%B3-menedzsment.pdf</w:t>
            </w:r>
          </w:p>
          <w:p w14:paraId="6F5604C3" w14:textId="77777777" w:rsidR="00042F38" w:rsidRPr="00683422" w:rsidRDefault="00042F38" w:rsidP="00FE336E">
            <w:pPr>
              <w:rPr>
                <w:b/>
                <w:bCs/>
              </w:rPr>
            </w:pPr>
          </w:p>
          <w:p w14:paraId="5201A792" w14:textId="77777777" w:rsidR="00042F38" w:rsidRPr="00683422" w:rsidRDefault="00042F38" w:rsidP="00FE336E">
            <w:pPr>
              <w:rPr>
                <w:b/>
                <w:bCs/>
              </w:rPr>
            </w:pPr>
            <w:r w:rsidRPr="00683422">
              <w:rPr>
                <w:b/>
                <w:bCs/>
              </w:rPr>
              <w:t>Ajánlott szakirodalom:</w:t>
            </w:r>
          </w:p>
          <w:p w14:paraId="24867A43" w14:textId="77777777" w:rsidR="00042F38" w:rsidRDefault="00042F38" w:rsidP="00FE336E">
            <w:pPr>
              <w:shd w:val="clear" w:color="auto" w:fill="E5DFEC"/>
              <w:suppressAutoHyphens/>
              <w:autoSpaceDE w:val="0"/>
              <w:spacing w:before="60" w:after="60"/>
              <w:ind w:left="417" w:right="113"/>
            </w:pPr>
            <w:r>
              <w:t>•</w:t>
            </w:r>
            <w:r>
              <w:tab/>
              <w:t>Borbély Attila-Müller Anetta: A testi-lelki harmónia összefüggései és módszertana. Valóság-Térkép-6. PEM tanulmányok (Kiadja: a Professzorok az Európai Magyarországért Egyesület, Bp. szerkeszti: dr. Koncz István) 211.p. 2008.</w:t>
            </w:r>
          </w:p>
          <w:p w14:paraId="560D173C" w14:textId="77777777" w:rsidR="00042F38" w:rsidRDefault="00042F38" w:rsidP="00FE336E">
            <w:pPr>
              <w:shd w:val="clear" w:color="auto" w:fill="E5DFEC"/>
              <w:suppressAutoHyphens/>
              <w:autoSpaceDE w:val="0"/>
              <w:spacing w:before="60" w:after="60"/>
              <w:ind w:left="417" w:right="113"/>
            </w:pPr>
            <w:r>
              <w:lastRenderedPageBreak/>
              <w:t>•</w:t>
            </w:r>
            <w:r>
              <w:tab/>
              <w:t>Hidvégi Péter-Müller Anetta (2015): A rekreáció elmélete és módszertana 2. Prevenció. 27.p. EKF, Líceum Kiadó, Eger, 2015. ISBN978-615-5621-05-5. http://tesi.uni-eger.hu/public/uploads/prevencio_56e82f17870bb.pdf.</w:t>
            </w:r>
          </w:p>
          <w:p w14:paraId="4F4129CB" w14:textId="77777777" w:rsidR="00042F38" w:rsidRDefault="00042F38" w:rsidP="00FE336E">
            <w:pPr>
              <w:shd w:val="clear" w:color="auto" w:fill="E5DFEC"/>
              <w:suppressAutoHyphens/>
              <w:autoSpaceDE w:val="0"/>
              <w:spacing w:before="60" w:after="60"/>
              <w:ind w:left="417" w:right="113"/>
            </w:pPr>
            <w:r>
              <w:t>•</w:t>
            </w:r>
            <w:r>
              <w:tab/>
              <w:t>Könyves Erika – Müller Anetta: Szabadidős programok a falusi turizmusban. Könyv. Szaktudás Kiadó Ház, Bp. 2001.185.p.</w:t>
            </w:r>
          </w:p>
          <w:p w14:paraId="11ED3826" w14:textId="77777777" w:rsidR="00042F38" w:rsidRDefault="00042F38" w:rsidP="00FE336E">
            <w:pPr>
              <w:shd w:val="clear" w:color="auto" w:fill="E5DFEC"/>
              <w:suppressAutoHyphens/>
              <w:autoSpaceDE w:val="0"/>
              <w:spacing w:before="60" w:after="60"/>
              <w:ind w:left="417" w:right="113"/>
            </w:pPr>
            <w:r>
              <w:t>•</w:t>
            </w:r>
            <w:r>
              <w:tab/>
              <w:t>Várhelyi T.-Müller A.-Torday J.-Kovács B.:Világtrendek a turizmus iparban. Az egészségturizmus nemzetközi gyakorlata. 210.p. 2009. „ Animátorképzés kézikönyve” c. fejezet. 109-143.p. ISBN: 978-963-06-8224-4</w:t>
            </w:r>
          </w:p>
          <w:p w14:paraId="548FD6C1" w14:textId="77777777" w:rsidR="00042F38" w:rsidRDefault="00042F38" w:rsidP="00FE336E">
            <w:pPr>
              <w:shd w:val="clear" w:color="auto" w:fill="E5DFEC"/>
              <w:suppressAutoHyphens/>
              <w:autoSpaceDE w:val="0"/>
              <w:spacing w:before="60" w:after="60"/>
              <w:ind w:left="417" w:right="113"/>
            </w:pPr>
            <w:r>
              <w:t>•</w:t>
            </w:r>
            <w:r>
              <w:tab/>
              <w:t>Boda Eszter, Herpainé Lakó Judit (2015):A rekreáció elmélete és módszertana 4. Az animáció szerepe a szabadidő-eltöltésben, az animáció területei. EKF, Líceum Kidaó, Eger,129.p. http://tesi.uni-eger.hu/public/uploads/reki-elm-modsz-4_56e83151e9785.pdf</w:t>
            </w:r>
          </w:p>
          <w:p w14:paraId="2D2E98DC" w14:textId="77777777" w:rsidR="00042F38" w:rsidRPr="00683422" w:rsidRDefault="00042F38" w:rsidP="00FE336E">
            <w:pPr>
              <w:shd w:val="clear" w:color="auto" w:fill="E5DFEC"/>
              <w:suppressAutoHyphens/>
              <w:autoSpaceDE w:val="0"/>
              <w:spacing w:before="60" w:after="60"/>
              <w:ind w:left="417" w:right="113"/>
            </w:pPr>
            <w:r>
              <w:t>•</w:t>
            </w:r>
            <w:r>
              <w:tab/>
              <w:t>Müller A.-Könyves E.-Honfi L.- Szabó-R.: A hazai barlangok ismertsége és szerepe a turizmusban. In: Acta Academiae Pedagogicae Agriensis. XXXV. Kötet. 37-56.p.2009.</w:t>
            </w:r>
          </w:p>
        </w:tc>
      </w:tr>
    </w:tbl>
    <w:p w14:paraId="0C8EB2F3" w14:textId="77777777" w:rsidR="00042F38" w:rsidRDefault="00042F38" w:rsidP="00042F38"/>
    <w:p w14:paraId="5973D7F0" w14:textId="77777777" w:rsidR="00042F38" w:rsidRDefault="00042F38" w:rsidP="00042F38"/>
    <w:p w14:paraId="4C2FECDA" w14:textId="77777777" w:rsidR="00042F38" w:rsidRDefault="00042F38" w:rsidP="00042F38">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042F38" w:rsidRPr="007317D2" w14:paraId="01F5962C" w14:textId="77777777" w:rsidTr="00FE336E">
        <w:tc>
          <w:tcPr>
            <w:tcW w:w="9250" w:type="dxa"/>
            <w:gridSpan w:val="2"/>
            <w:shd w:val="clear" w:color="auto" w:fill="auto"/>
          </w:tcPr>
          <w:p w14:paraId="659E38CA" w14:textId="77777777" w:rsidR="00042F38" w:rsidRPr="007317D2" w:rsidRDefault="00042F38" w:rsidP="00FE336E">
            <w:pPr>
              <w:jc w:val="center"/>
              <w:rPr>
                <w:sz w:val="28"/>
                <w:szCs w:val="28"/>
              </w:rPr>
            </w:pPr>
            <w:r w:rsidRPr="007317D2">
              <w:rPr>
                <w:sz w:val="28"/>
                <w:szCs w:val="28"/>
              </w:rPr>
              <w:lastRenderedPageBreak/>
              <w:t>Heti bontott tematika</w:t>
            </w:r>
          </w:p>
        </w:tc>
      </w:tr>
      <w:tr w:rsidR="00042F38" w:rsidRPr="007317D2" w14:paraId="67359275" w14:textId="77777777" w:rsidTr="00FE336E">
        <w:tc>
          <w:tcPr>
            <w:tcW w:w="1529" w:type="dxa"/>
            <w:vMerge w:val="restart"/>
            <w:shd w:val="clear" w:color="auto" w:fill="auto"/>
          </w:tcPr>
          <w:p w14:paraId="458EC1F8" w14:textId="77777777" w:rsidR="00042F38" w:rsidRPr="007317D2" w:rsidRDefault="00042F38" w:rsidP="00320521">
            <w:pPr>
              <w:numPr>
                <w:ilvl w:val="0"/>
                <w:numId w:val="77"/>
              </w:numPr>
            </w:pPr>
          </w:p>
        </w:tc>
        <w:tc>
          <w:tcPr>
            <w:tcW w:w="7721" w:type="dxa"/>
            <w:shd w:val="clear" w:color="auto" w:fill="auto"/>
          </w:tcPr>
          <w:p w14:paraId="10B4127A" w14:textId="77777777" w:rsidR="00042F38" w:rsidRPr="00BA37AF" w:rsidRDefault="00042F38" w:rsidP="00FE336E">
            <w:pPr>
              <w:jc w:val="both"/>
            </w:pPr>
            <w:r w:rsidRPr="004C6260">
              <w:t>A rekreáció színterei, létesítmények, infrastrukturális háttér (indoor-outdoor helyszínek, outdoor létesítmények, parkok, kalandparkok, jelentőségük).</w:t>
            </w:r>
          </w:p>
        </w:tc>
      </w:tr>
      <w:tr w:rsidR="00042F38" w:rsidRPr="007317D2" w14:paraId="2F452ADA" w14:textId="77777777" w:rsidTr="00FE336E">
        <w:tc>
          <w:tcPr>
            <w:tcW w:w="1529" w:type="dxa"/>
            <w:vMerge/>
            <w:shd w:val="clear" w:color="auto" w:fill="auto"/>
          </w:tcPr>
          <w:p w14:paraId="0D407EEE" w14:textId="77777777" w:rsidR="00042F38" w:rsidRPr="007317D2" w:rsidRDefault="00042F38" w:rsidP="00320521">
            <w:pPr>
              <w:numPr>
                <w:ilvl w:val="0"/>
                <w:numId w:val="77"/>
              </w:numPr>
              <w:ind w:left="720"/>
            </w:pPr>
          </w:p>
        </w:tc>
        <w:tc>
          <w:tcPr>
            <w:tcW w:w="7721" w:type="dxa"/>
            <w:shd w:val="clear" w:color="auto" w:fill="auto"/>
          </w:tcPr>
          <w:p w14:paraId="7E521D90" w14:textId="77777777" w:rsidR="00042F38" w:rsidRPr="00BF1195" w:rsidRDefault="00042F38" w:rsidP="00FE336E">
            <w:pPr>
              <w:jc w:val="both"/>
            </w:pPr>
            <w:r>
              <w:t xml:space="preserve">TE: Ismeri a rekreáció infrastrukturális hátterét. </w:t>
            </w:r>
          </w:p>
        </w:tc>
      </w:tr>
      <w:tr w:rsidR="00042F38" w:rsidRPr="007317D2" w14:paraId="7EB81D28" w14:textId="77777777" w:rsidTr="00FE336E">
        <w:tc>
          <w:tcPr>
            <w:tcW w:w="1529" w:type="dxa"/>
            <w:vMerge w:val="restart"/>
            <w:shd w:val="clear" w:color="auto" w:fill="auto"/>
          </w:tcPr>
          <w:p w14:paraId="0B89CBAF" w14:textId="77777777" w:rsidR="00042F38" w:rsidRPr="007317D2" w:rsidRDefault="00042F38" w:rsidP="00320521">
            <w:pPr>
              <w:numPr>
                <w:ilvl w:val="0"/>
                <w:numId w:val="77"/>
              </w:numPr>
              <w:ind w:left="720"/>
            </w:pPr>
          </w:p>
        </w:tc>
        <w:tc>
          <w:tcPr>
            <w:tcW w:w="7721" w:type="dxa"/>
            <w:shd w:val="clear" w:color="auto" w:fill="auto"/>
          </w:tcPr>
          <w:p w14:paraId="4057ADEC" w14:textId="77777777" w:rsidR="00042F38" w:rsidRPr="00BF1195" w:rsidRDefault="00042F38" w:rsidP="00FE336E">
            <w:pPr>
              <w:jc w:val="both"/>
            </w:pPr>
            <w:r>
              <w:t xml:space="preserve">A </w:t>
            </w:r>
            <w:r w:rsidRPr="007E4DB2">
              <w:t>különböző életkorokhoz kapcsolódó betegségek, deformitások, népegészségügyi mutatók.</w:t>
            </w:r>
          </w:p>
        </w:tc>
      </w:tr>
      <w:tr w:rsidR="00042F38" w:rsidRPr="007317D2" w14:paraId="53FBC85A" w14:textId="77777777" w:rsidTr="00FE336E">
        <w:tc>
          <w:tcPr>
            <w:tcW w:w="1529" w:type="dxa"/>
            <w:vMerge/>
            <w:shd w:val="clear" w:color="auto" w:fill="auto"/>
          </w:tcPr>
          <w:p w14:paraId="78439358" w14:textId="77777777" w:rsidR="00042F38" w:rsidRPr="007317D2" w:rsidRDefault="00042F38" w:rsidP="00320521">
            <w:pPr>
              <w:numPr>
                <w:ilvl w:val="0"/>
                <w:numId w:val="77"/>
              </w:numPr>
              <w:ind w:left="720"/>
            </w:pPr>
          </w:p>
        </w:tc>
        <w:tc>
          <w:tcPr>
            <w:tcW w:w="7721" w:type="dxa"/>
            <w:shd w:val="clear" w:color="auto" w:fill="auto"/>
          </w:tcPr>
          <w:p w14:paraId="53789512" w14:textId="77777777" w:rsidR="00042F38" w:rsidRPr="00BF1195" w:rsidRDefault="00042F38" w:rsidP="00FE336E">
            <w:pPr>
              <w:jc w:val="both"/>
            </w:pPr>
            <w:r>
              <w:t xml:space="preserve">TE: </w:t>
            </w:r>
            <w:r w:rsidRPr="007E4DB2">
              <w:t>Ismeri a különböző életkorokra jellemző legfontosabb rizikótényezőket, rizikómagatartást.</w:t>
            </w:r>
          </w:p>
        </w:tc>
      </w:tr>
      <w:tr w:rsidR="00042F38" w:rsidRPr="007317D2" w14:paraId="2FCF2F91" w14:textId="77777777" w:rsidTr="00FE336E">
        <w:tc>
          <w:tcPr>
            <w:tcW w:w="1529" w:type="dxa"/>
            <w:vMerge w:val="restart"/>
            <w:shd w:val="clear" w:color="auto" w:fill="auto"/>
          </w:tcPr>
          <w:p w14:paraId="7D420559" w14:textId="77777777" w:rsidR="00042F38" w:rsidRPr="007317D2" w:rsidRDefault="00042F38" w:rsidP="00320521">
            <w:pPr>
              <w:numPr>
                <w:ilvl w:val="0"/>
                <w:numId w:val="77"/>
              </w:numPr>
              <w:ind w:left="720"/>
            </w:pPr>
          </w:p>
        </w:tc>
        <w:tc>
          <w:tcPr>
            <w:tcW w:w="7721" w:type="dxa"/>
            <w:shd w:val="clear" w:color="auto" w:fill="auto"/>
          </w:tcPr>
          <w:p w14:paraId="68D433AC" w14:textId="77777777" w:rsidR="00042F38" w:rsidRPr="00BF1195" w:rsidRDefault="00042F38" w:rsidP="00FE336E">
            <w:pPr>
              <w:jc w:val="both"/>
            </w:pPr>
            <w:r w:rsidRPr="007E4DB2">
              <w:t>A rekreációs programok, mint alternatív terápiás lehetőségek ismertetése.</w:t>
            </w:r>
            <w:r>
              <w:t xml:space="preserve"> </w:t>
            </w:r>
            <w:r w:rsidRPr="007E4DB2">
              <w:t>A rekreáció szerepe és helye a prevencióban és a rehabilitációban.</w:t>
            </w:r>
          </w:p>
        </w:tc>
      </w:tr>
      <w:tr w:rsidR="00042F38" w:rsidRPr="007317D2" w14:paraId="54254E86" w14:textId="77777777" w:rsidTr="00FE336E">
        <w:tc>
          <w:tcPr>
            <w:tcW w:w="1529" w:type="dxa"/>
            <w:vMerge/>
            <w:shd w:val="clear" w:color="auto" w:fill="auto"/>
          </w:tcPr>
          <w:p w14:paraId="3A609E99" w14:textId="77777777" w:rsidR="00042F38" w:rsidRPr="007317D2" w:rsidRDefault="00042F38" w:rsidP="00320521">
            <w:pPr>
              <w:numPr>
                <w:ilvl w:val="0"/>
                <w:numId w:val="77"/>
              </w:numPr>
              <w:ind w:left="720"/>
            </w:pPr>
          </w:p>
        </w:tc>
        <w:tc>
          <w:tcPr>
            <w:tcW w:w="7721" w:type="dxa"/>
            <w:shd w:val="clear" w:color="auto" w:fill="auto"/>
          </w:tcPr>
          <w:p w14:paraId="27B13404" w14:textId="77777777" w:rsidR="00042F38" w:rsidRPr="00BF1195" w:rsidRDefault="00042F38" w:rsidP="00FE336E">
            <w:pPr>
              <w:jc w:val="both"/>
            </w:pPr>
            <w:r>
              <w:t xml:space="preserve">TE: </w:t>
            </w:r>
            <w:r w:rsidRPr="007E4DB2">
              <w:t>Ismeri a rekreációs programok szerepét a prevencióban és a rehabilitációban.</w:t>
            </w:r>
          </w:p>
        </w:tc>
      </w:tr>
      <w:tr w:rsidR="00042F38" w:rsidRPr="007317D2" w14:paraId="1C0AE058" w14:textId="77777777" w:rsidTr="00FE336E">
        <w:tc>
          <w:tcPr>
            <w:tcW w:w="1529" w:type="dxa"/>
            <w:vMerge w:val="restart"/>
            <w:shd w:val="clear" w:color="auto" w:fill="auto"/>
          </w:tcPr>
          <w:p w14:paraId="3642590D" w14:textId="77777777" w:rsidR="00042F38" w:rsidRPr="007317D2" w:rsidRDefault="00042F38" w:rsidP="00320521">
            <w:pPr>
              <w:numPr>
                <w:ilvl w:val="0"/>
                <w:numId w:val="77"/>
              </w:numPr>
              <w:ind w:left="720"/>
            </w:pPr>
          </w:p>
        </w:tc>
        <w:tc>
          <w:tcPr>
            <w:tcW w:w="7721" w:type="dxa"/>
            <w:shd w:val="clear" w:color="auto" w:fill="auto"/>
          </w:tcPr>
          <w:p w14:paraId="2A5F108E" w14:textId="77777777" w:rsidR="00042F38" w:rsidRPr="00BF1195" w:rsidRDefault="00042F38" w:rsidP="00FE336E">
            <w:pPr>
              <w:jc w:val="both"/>
            </w:pPr>
            <w:r w:rsidRPr="007E4DB2">
              <w:t>A munkahelyi egészségfejlesztés lehetőségei.</w:t>
            </w:r>
          </w:p>
        </w:tc>
      </w:tr>
      <w:tr w:rsidR="00042F38" w:rsidRPr="007317D2" w14:paraId="17E0AC80" w14:textId="77777777" w:rsidTr="00FE336E">
        <w:tc>
          <w:tcPr>
            <w:tcW w:w="1529" w:type="dxa"/>
            <w:vMerge/>
            <w:shd w:val="clear" w:color="auto" w:fill="auto"/>
          </w:tcPr>
          <w:p w14:paraId="684D51C1" w14:textId="77777777" w:rsidR="00042F38" w:rsidRPr="007317D2" w:rsidRDefault="00042F38" w:rsidP="00320521">
            <w:pPr>
              <w:numPr>
                <w:ilvl w:val="0"/>
                <w:numId w:val="77"/>
              </w:numPr>
              <w:ind w:left="720"/>
            </w:pPr>
          </w:p>
        </w:tc>
        <w:tc>
          <w:tcPr>
            <w:tcW w:w="7721" w:type="dxa"/>
            <w:shd w:val="clear" w:color="auto" w:fill="auto"/>
          </w:tcPr>
          <w:p w14:paraId="79464562" w14:textId="77777777" w:rsidR="00042F38" w:rsidRPr="00BF1195" w:rsidRDefault="00042F38" w:rsidP="00FE336E">
            <w:pPr>
              <w:jc w:val="both"/>
            </w:pPr>
            <w:r>
              <w:t xml:space="preserve">TE: </w:t>
            </w:r>
            <w:r w:rsidRPr="007E4DB2">
              <w:t>Ismeri a rekreációs foglalkozások különbözőségeit és hatásrendszerét.</w:t>
            </w:r>
          </w:p>
        </w:tc>
      </w:tr>
      <w:tr w:rsidR="00042F38" w:rsidRPr="007317D2" w14:paraId="783308AC" w14:textId="77777777" w:rsidTr="00FE336E">
        <w:tc>
          <w:tcPr>
            <w:tcW w:w="1529" w:type="dxa"/>
            <w:vMerge w:val="restart"/>
            <w:shd w:val="clear" w:color="auto" w:fill="auto"/>
          </w:tcPr>
          <w:p w14:paraId="2146738F" w14:textId="77777777" w:rsidR="00042F38" w:rsidRPr="007317D2" w:rsidRDefault="00042F38" w:rsidP="00320521">
            <w:pPr>
              <w:numPr>
                <w:ilvl w:val="0"/>
                <w:numId w:val="77"/>
              </w:numPr>
              <w:ind w:left="720"/>
            </w:pPr>
          </w:p>
        </w:tc>
        <w:tc>
          <w:tcPr>
            <w:tcW w:w="7721" w:type="dxa"/>
            <w:shd w:val="clear" w:color="auto" w:fill="auto"/>
          </w:tcPr>
          <w:p w14:paraId="26CBEC40" w14:textId="77777777" w:rsidR="00042F38" w:rsidRPr="00BF1195" w:rsidRDefault="00042F38" w:rsidP="00FE336E">
            <w:pPr>
              <w:jc w:val="both"/>
            </w:pPr>
            <w:r w:rsidRPr="007E4DB2">
              <w:t>Rekreáció az iskolában. Szabadidő-szervezés elméleti és gyakorlati aspektusai az iskolában.</w:t>
            </w:r>
          </w:p>
        </w:tc>
      </w:tr>
      <w:tr w:rsidR="00042F38" w:rsidRPr="007317D2" w14:paraId="257BD282" w14:textId="77777777" w:rsidTr="00FE336E">
        <w:tc>
          <w:tcPr>
            <w:tcW w:w="1529" w:type="dxa"/>
            <w:vMerge/>
            <w:shd w:val="clear" w:color="auto" w:fill="auto"/>
          </w:tcPr>
          <w:p w14:paraId="58E09BE1" w14:textId="77777777" w:rsidR="00042F38" w:rsidRPr="007317D2" w:rsidRDefault="00042F38" w:rsidP="00320521">
            <w:pPr>
              <w:numPr>
                <w:ilvl w:val="0"/>
                <w:numId w:val="77"/>
              </w:numPr>
              <w:ind w:left="720"/>
            </w:pPr>
          </w:p>
        </w:tc>
        <w:tc>
          <w:tcPr>
            <w:tcW w:w="7721" w:type="dxa"/>
            <w:shd w:val="clear" w:color="auto" w:fill="auto"/>
          </w:tcPr>
          <w:p w14:paraId="3BC8E812" w14:textId="77777777" w:rsidR="00042F38" w:rsidRPr="00BF1195" w:rsidRDefault="00042F38" w:rsidP="00FE336E">
            <w:pPr>
              <w:jc w:val="both"/>
            </w:pPr>
            <w:r>
              <w:t xml:space="preserve">TE: </w:t>
            </w:r>
            <w:r w:rsidRPr="007E4DB2">
              <w:t>Alkalmazni tudja az elsajátított ismereteket, megvalósítja a megtervezett pedagógiai és módszertani célokat a rekreációs foglalkozásokhoz kapcsolódóan.</w:t>
            </w:r>
          </w:p>
        </w:tc>
      </w:tr>
      <w:tr w:rsidR="00042F38" w:rsidRPr="007317D2" w14:paraId="1503546E" w14:textId="77777777" w:rsidTr="00FE336E">
        <w:tc>
          <w:tcPr>
            <w:tcW w:w="1529" w:type="dxa"/>
            <w:vMerge w:val="restart"/>
            <w:shd w:val="clear" w:color="auto" w:fill="auto"/>
          </w:tcPr>
          <w:p w14:paraId="1A478225" w14:textId="77777777" w:rsidR="00042F38" w:rsidRPr="007317D2" w:rsidRDefault="00042F38" w:rsidP="00320521">
            <w:pPr>
              <w:numPr>
                <w:ilvl w:val="0"/>
                <w:numId w:val="77"/>
              </w:numPr>
              <w:ind w:left="720"/>
            </w:pPr>
          </w:p>
        </w:tc>
        <w:tc>
          <w:tcPr>
            <w:tcW w:w="7721" w:type="dxa"/>
            <w:shd w:val="clear" w:color="auto" w:fill="auto"/>
          </w:tcPr>
          <w:p w14:paraId="445892C4" w14:textId="77777777" w:rsidR="00042F38" w:rsidRPr="00BF1195" w:rsidRDefault="00042F38" w:rsidP="00FE336E">
            <w:pPr>
              <w:jc w:val="both"/>
            </w:pPr>
            <w:r w:rsidRPr="007E4DB2">
              <w:t>Célcsoport-specifikus rekreáció, a különböző lakossági rétegek és csoportok rekreációja életkorok szerint: a gyermekkor, az iskoláskor.</w:t>
            </w:r>
          </w:p>
        </w:tc>
      </w:tr>
      <w:tr w:rsidR="00042F38" w:rsidRPr="007317D2" w14:paraId="0ED7D1DC" w14:textId="77777777" w:rsidTr="00FE336E">
        <w:tc>
          <w:tcPr>
            <w:tcW w:w="1529" w:type="dxa"/>
            <w:vMerge/>
            <w:shd w:val="clear" w:color="auto" w:fill="auto"/>
          </w:tcPr>
          <w:p w14:paraId="3BCAB0AA" w14:textId="77777777" w:rsidR="00042F38" w:rsidRPr="007317D2" w:rsidRDefault="00042F38" w:rsidP="00320521">
            <w:pPr>
              <w:numPr>
                <w:ilvl w:val="0"/>
                <w:numId w:val="77"/>
              </w:numPr>
              <w:ind w:left="720"/>
            </w:pPr>
          </w:p>
        </w:tc>
        <w:tc>
          <w:tcPr>
            <w:tcW w:w="7721" w:type="dxa"/>
            <w:shd w:val="clear" w:color="auto" w:fill="auto"/>
          </w:tcPr>
          <w:p w14:paraId="69E84624" w14:textId="77777777" w:rsidR="00042F38" w:rsidRPr="00BF1195" w:rsidRDefault="00042F38" w:rsidP="00FE336E">
            <w:pPr>
              <w:jc w:val="both"/>
            </w:pPr>
            <w:r>
              <w:t xml:space="preserve">TE: </w:t>
            </w:r>
            <w:r w:rsidRPr="007E4DB2">
              <w:t>Ismeri a különböző lakossági rétegek és csoportok sajátosságait, rekreációs tevékenységeit.</w:t>
            </w:r>
          </w:p>
        </w:tc>
      </w:tr>
      <w:tr w:rsidR="00042F38" w:rsidRPr="007317D2" w14:paraId="0322A828" w14:textId="77777777" w:rsidTr="00FE336E">
        <w:tc>
          <w:tcPr>
            <w:tcW w:w="1529" w:type="dxa"/>
            <w:vMerge w:val="restart"/>
            <w:shd w:val="clear" w:color="auto" w:fill="auto"/>
          </w:tcPr>
          <w:p w14:paraId="089AA54A" w14:textId="77777777" w:rsidR="00042F38" w:rsidRPr="007317D2" w:rsidRDefault="00042F38" w:rsidP="00320521">
            <w:pPr>
              <w:numPr>
                <w:ilvl w:val="0"/>
                <w:numId w:val="77"/>
              </w:numPr>
              <w:ind w:left="720"/>
            </w:pPr>
          </w:p>
        </w:tc>
        <w:tc>
          <w:tcPr>
            <w:tcW w:w="7721" w:type="dxa"/>
            <w:shd w:val="clear" w:color="auto" w:fill="auto"/>
          </w:tcPr>
          <w:p w14:paraId="2FC3BC7C" w14:textId="77777777" w:rsidR="00042F38" w:rsidRPr="00BF1195" w:rsidRDefault="00042F38" w:rsidP="00FE336E">
            <w:pPr>
              <w:jc w:val="both"/>
            </w:pPr>
            <w:r w:rsidRPr="007E4DB2">
              <w:t>Célcsoport-specifikus rekreáció, a különböző lakossági rétegek és csoportok rekreációja életkorok szerint: a felnőttkor, a nyugdíjas kor.</w:t>
            </w:r>
          </w:p>
        </w:tc>
      </w:tr>
      <w:tr w:rsidR="00042F38" w:rsidRPr="007317D2" w14:paraId="7C6EFE57" w14:textId="77777777" w:rsidTr="00FE336E">
        <w:tc>
          <w:tcPr>
            <w:tcW w:w="1529" w:type="dxa"/>
            <w:vMerge/>
            <w:shd w:val="clear" w:color="auto" w:fill="auto"/>
          </w:tcPr>
          <w:p w14:paraId="6399C877" w14:textId="77777777" w:rsidR="00042F38" w:rsidRPr="007317D2" w:rsidRDefault="00042F38" w:rsidP="00320521">
            <w:pPr>
              <w:numPr>
                <w:ilvl w:val="0"/>
                <w:numId w:val="77"/>
              </w:numPr>
              <w:ind w:left="720"/>
            </w:pPr>
          </w:p>
        </w:tc>
        <w:tc>
          <w:tcPr>
            <w:tcW w:w="7721" w:type="dxa"/>
            <w:shd w:val="clear" w:color="auto" w:fill="auto"/>
          </w:tcPr>
          <w:p w14:paraId="1DAC7771" w14:textId="77777777" w:rsidR="00042F38" w:rsidRPr="00BF1195" w:rsidRDefault="00042F38" w:rsidP="00FE336E">
            <w:pPr>
              <w:jc w:val="both"/>
            </w:pPr>
            <w:r>
              <w:t xml:space="preserve">TE: </w:t>
            </w:r>
            <w:r w:rsidRPr="007E4DB2">
              <w:t>Ismeri a különböző célcsoportok rekreációs igényeit</w:t>
            </w:r>
          </w:p>
        </w:tc>
      </w:tr>
      <w:tr w:rsidR="00042F38" w:rsidRPr="007317D2" w14:paraId="703F400C" w14:textId="77777777" w:rsidTr="00FE336E">
        <w:tc>
          <w:tcPr>
            <w:tcW w:w="1529" w:type="dxa"/>
            <w:vMerge w:val="restart"/>
            <w:shd w:val="clear" w:color="auto" w:fill="auto"/>
          </w:tcPr>
          <w:p w14:paraId="49205D12" w14:textId="77777777" w:rsidR="00042F38" w:rsidRPr="007317D2" w:rsidRDefault="00042F38" w:rsidP="00320521">
            <w:pPr>
              <w:numPr>
                <w:ilvl w:val="0"/>
                <w:numId w:val="77"/>
              </w:numPr>
              <w:ind w:left="720"/>
            </w:pPr>
          </w:p>
        </w:tc>
        <w:tc>
          <w:tcPr>
            <w:tcW w:w="7721" w:type="dxa"/>
            <w:shd w:val="clear" w:color="auto" w:fill="auto"/>
          </w:tcPr>
          <w:p w14:paraId="799F52FA" w14:textId="77777777" w:rsidR="00042F38" w:rsidRPr="00BF1195" w:rsidRDefault="00042F38" w:rsidP="00FE336E">
            <w:pPr>
              <w:jc w:val="both"/>
            </w:pPr>
            <w:r w:rsidRPr="007E4DB2">
              <w:t>Célcsoport-specifikus rekreáció, a különböző lakossági rétegek és csoportok rekreációja: nők – férfiak; veszélyeztetett társadalmi rétegek és csoportok rekreációja.</w:t>
            </w:r>
          </w:p>
        </w:tc>
      </w:tr>
      <w:tr w:rsidR="00042F38" w:rsidRPr="007317D2" w14:paraId="03D7D1BD" w14:textId="77777777" w:rsidTr="00FE336E">
        <w:tc>
          <w:tcPr>
            <w:tcW w:w="1529" w:type="dxa"/>
            <w:vMerge/>
            <w:shd w:val="clear" w:color="auto" w:fill="auto"/>
          </w:tcPr>
          <w:p w14:paraId="4588F6AF" w14:textId="77777777" w:rsidR="00042F38" w:rsidRPr="007317D2" w:rsidRDefault="00042F38" w:rsidP="00320521">
            <w:pPr>
              <w:numPr>
                <w:ilvl w:val="0"/>
                <w:numId w:val="77"/>
              </w:numPr>
              <w:ind w:left="720"/>
            </w:pPr>
          </w:p>
        </w:tc>
        <w:tc>
          <w:tcPr>
            <w:tcW w:w="7721" w:type="dxa"/>
            <w:shd w:val="clear" w:color="auto" w:fill="auto"/>
          </w:tcPr>
          <w:p w14:paraId="326C67D3" w14:textId="77777777" w:rsidR="00042F38" w:rsidRPr="00BF1195" w:rsidRDefault="00042F38" w:rsidP="00FE336E">
            <w:pPr>
              <w:jc w:val="both"/>
            </w:pPr>
            <w:r>
              <w:t xml:space="preserve">TE: </w:t>
            </w:r>
            <w:r w:rsidRPr="007E4DB2">
              <w:t>Ismeri a különböző célcsoportok rekreációs igényeit</w:t>
            </w:r>
          </w:p>
        </w:tc>
      </w:tr>
      <w:tr w:rsidR="00042F38" w:rsidRPr="007317D2" w14:paraId="6E52DD01" w14:textId="77777777" w:rsidTr="00FE336E">
        <w:tc>
          <w:tcPr>
            <w:tcW w:w="1529" w:type="dxa"/>
            <w:vMerge w:val="restart"/>
            <w:shd w:val="clear" w:color="auto" w:fill="auto"/>
          </w:tcPr>
          <w:p w14:paraId="0995E919" w14:textId="77777777" w:rsidR="00042F38" w:rsidRPr="007317D2" w:rsidRDefault="00042F38" w:rsidP="00320521">
            <w:pPr>
              <w:numPr>
                <w:ilvl w:val="0"/>
                <w:numId w:val="77"/>
              </w:numPr>
              <w:ind w:left="720"/>
            </w:pPr>
          </w:p>
        </w:tc>
        <w:tc>
          <w:tcPr>
            <w:tcW w:w="7721" w:type="dxa"/>
            <w:shd w:val="clear" w:color="auto" w:fill="auto"/>
          </w:tcPr>
          <w:p w14:paraId="571C28B7" w14:textId="77777777" w:rsidR="00042F38" w:rsidRPr="00BF1195" w:rsidRDefault="00042F38" w:rsidP="00FE336E">
            <w:pPr>
              <w:jc w:val="both"/>
            </w:pPr>
            <w:r w:rsidRPr="007E4DB2">
              <w:t>Célcsoport-specifikus rekreáció, a sérült- és fogyatékos, valamint a beteg emberek rekreációja.</w:t>
            </w:r>
          </w:p>
        </w:tc>
      </w:tr>
      <w:tr w:rsidR="00042F38" w:rsidRPr="007317D2" w14:paraId="1B047AC3" w14:textId="77777777" w:rsidTr="00FE336E">
        <w:tc>
          <w:tcPr>
            <w:tcW w:w="1529" w:type="dxa"/>
            <w:vMerge/>
            <w:shd w:val="clear" w:color="auto" w:fill="auto"/>
          </w:tcPr>
          <w:p w14:paraId="7BF5581C" w14:textId="77777777" w:rsidR="00042F38" w:rsidRPr="007317D2" w:rsidRDefault="00042F38" w:rsidP="00320521">
            <w:pPr>
              <w:numPr>
                <w:ilvl w:val="0"/>
                <w:numId w:val="77"/>
              </w:numPr>
              <w:ind w:left="720"/>
            </w:pPr>
          </w:p>
        </w:tc>
        <w:tc>
          <w:tcPr>
            <w:tcW w:w="7721" w:type="dxa"/>
            <w:shd w:val="clear" w:color="auto" w:fill="auto"/>
          </w:tcPr>
          <w:p w14:paraId="0E4227FB" w14:textId="77777777" w:rsidR="00042F38" w:rsidRPr="00BF1195" w:rsidRDefault="00042F38" w:rsidP="00FE336E">
            <w:pPr>
              <w:jc w:val="both"/>
            </w:pPr>
            <w:r>
              <w:t xml:space="preserve">TE: </w:t>
            </w:r>
            <w:r w:rsidRPr="007E4DB2">
              <w:t>Ismeri a beteg és sérült emberek rekreációjának és programtervezésének sajátosságait.</w:t>
            </w:r>
          </w:p>
        </w:tc>
      </w:tr>
      <w:tr w:rsidR="00042F38" w:rsidRPr="007317D2" w14:paraId="0E96EB79" w14:textId="77777777" w:rsidTr="00FE336E">
        <w:tc>
          <w:tcPr>
            <w:tcW w:w="1529" w:type="dxa"/>
            <w:vMerge w:val="restart"/>
            <w:shd w:val="clear" w:color="auto" w:fill="auto"/>
          </w:tcPr>
          <w:p w14:paraId="15E6559F" w14:textId="77777777" w:rsidR="00042F38" w:rsidRPr="007317D2" w:rsidRDefault="00042F38" w:rsidP="00320521">
            <w:pPr>
              <w:numPr>
                <w:ilvl w:val="0"/>
                <w:numId w:val="77"/>
              </w:numPr>
              <w:ind w:left="720"/>
            </w:pPr>
          </w:p>
        </w:tc>
        <w:tc>
          <w:tcPr>
            <w:tcW w:w="7721" w:type="dxa"/>
            <w:shd w:val="clear" w:color="auto" w:fill="auto"/>
          </w:tcPr>
          <w:p w14:paraId="406F72E1" w14:textId="77777777" w:rsidR="00042F38" w:rsidRPr="00BF1195" w:rsidRDefault="00042F38" w:rsidP="00FE336E">
            <w:pPr>
              <w:jc w:val="both"/>
            </w:pPr>
            <w:r w:rsidRPr="007E4DB2">
              <w:t>Célcsoport-specifikus rekreációs programok tervezésének gyakorlati és módszertani aspektusai.</w:t>
            </w:r>
          </w:p>
        </w:tc>
      </w:tr>
      <w:tr w:rsidR="00042F38" w:rsidRPr="007317D2" w14:paraId="199069E6" w14:textId="77777777" w:rsidTr="00FE336E">
        <w:tc>
          <w:tcPr>
            <w:tcW w:w="1529" w:type="dxa"/>
            <w:vMerge/>
            <w:shd w:val="clear" w:color="auto" w:fill="auto"/>
          </w:tcPr>
          <w:p w14:paraId="4ED42A3E" w14:textId="77777777" w:rsidR="00042F38" w:rsidRPr="007317D2" w:rsidRDefault="00042F38" w:rsidP="00320521">
            <w:pPr>
              <w:numPr>
                <w:ilvl w:val="0"/>
                <w:numId w:val="77"/>
              </w:numPr>
              <w:ind w:left="720"/>
            </w:pPr>
          </w:p>
        </w:tc>
        <w:tc>
          <w:tcPr>
            <w:tcW w:w="7721" w:type="dxa"/>
            <w:shd w:val="clear" w:color="auto" w:fill="auto"/>
          </w:tcPr>
          <w:p w14:paraId="3C656996" w14:textId="77777777" w:rsidR="00042F38" w:rsidRPr="00BF1195" w:rsidRDefault="00042F38" w:rsidP="00FE336E">
            <w:pPr>
              <w:jc w:val="both"/>
            </w:pPr>
            <w:r>
              <w:t xml:space="preserve">TE: </w:t>
            </w:r>
            <w:r w:rsidRPr="007E4DB2">
              <w:t>Képes rekreációs mozgásprogramok tartalmának kidolgozására, megvalósítására</w:t>
            </w:r>
          </w:p>
        </w:tc>
      </w:tr>
      <w:tr w:rsidR="00042F38" w:rsidRPr="007317D2" w14:paraId="0A70787E" w14:textId="77777777" w:rsidTr="00FE336E">
        <w:tc>
          <w:tcPr>
            <w:tcW w:w="1529" w:type="dxa"/>
            <w:vMerge w:val="restart"/>
            <w:shd w:val="clear" w:color="auto" w:fill="auto"/>
          </w:tcPr>
          <w:p w14:paraId="543B5E31" w14:textId="77777777" w:rsidR="00042F38" w:rsidRPr="007317D2" w:rsidRDefault="00042F38" w:rsidP="00320521">
            <w:pPr>
              <w:numPr>
                <w:ilvl w:val="0"/>
                <w:numId w:val="77"/>
              </w:numPr>
              <w:ind w:left="720"/>
            </w:pPr>
          </w:p>
        </w:tc>
        <w:tc>
          <w:tcPr>
            <w:tcW w:w="7721" w:type="dxa"/>
            <w:shd w:val="clear" w:color="auto" w:fill="auto"/>
          </w:tcPr>
          <w:p w14:paraId="04995C24" w14:textId="77777777" w:rsidR="00042F38" w:rsidRPr="00BF1195" w:rsidRDefault="00042F38" w:rsidP="00FE336E">
            <w:pPr>
              <w:jc w:val="both"/>
            </w:pPr>
            <w:r w:rsidRPr="007E4DB2">
              <w:t>Programterv készítés elmélete és módszertana.</w:t>
            </w:r>
          </w:p>
        </w:tc>
      </w:tr>
      <w:tr w:rsidR="00042F38" w:rsidRPr="007317D2" w14:paraId="47FA51BA" w14:textId="77777777" w:rsidTr="00FE336E">
        <w:tc>
          <w:tcPr>
            <w:tcW w:w="1529" w:type="dxa"/>
            <w:vMerge/>
            <w:shd w:val="clear" w:color="auto" w:fill="auto"/>
          </w:tcPr>
          <w:p w14:paraId="17CB4215" w14:textId="77777777" w:rsidR="00042F38" w:rsidRPr="007317D2" w:rsidRDefault="00042F38" w:rsidP="00320521">
            <w:pPr>
              <w:numPr>
                <w:ilvl w:val="0"/>
                <w:numId w:val="77"/>
              </w:numPr>
              <w:ind w:left="720"/>
            </w:pPr>
          </w:p>
        </w:tc>
        <w:tc>
          <w:tcPr>
            <w:tcW w:w="7721" w:type="dxa"/>
            <w:shd w:val="clear" w:color="auto" w:fill="auto"/>
          </w:tcPr>
          <w:p w14:paraId="6BB2DDF8" w14:textId="77777777" w:rsidR="00042F38" w:rsidRPr="00BF1195" w:rsidRDefault="00042F38" w:rsidP="00FE336E">
            <w:pPr>
              <w:jc w:val="both"/>
            </w:pPr>
            <w:r>
              <w:t xml:space="preserve">TE: </w:t>
            </w:r>
            <w:r w:rsidRPr="007E4DB2">
              <w:t>Ismeri a célcsoport-specifikus programtervezés elméleti és módszertani elemeit.</w:t>
            </w:r>
          </w:p>
        </w:tc>
      </w:tr>
      <w:tr w:rsidR="00042F38" w:rsidRPr="007317D2" w14:paraId="2882EB23" w14:textId="77777777" w:rsidTr="00FE336E">
        <w:tc>
          <w:tcPr>
            <w:tcW w:w="1529" w:type="dxa"/>
            <w:vMerge w:val="restart"/>
            <w:shd w:val="clear" w:color="auto" w:fill="auto"/>
          </w:tcPr>
          <w:p w14:paraId="691E364B" w14:textId="77777777" w:rsidR="00042F38" w:rsidRPr="007317D2" w:rsidRDefault="00042F38" w:rsidP="00320521">
            <w:pPr>
              <w:numPr>
                <w:ilvl w:val="0"/>
                <w:numId w:val="77"/>
              </w:numPr>
              <w:ind w:left="720"/>
            </w:pPr>
          </w:p>
        </w:tc>
        <w:tc>
          <w:tcPr>
            <w:tcW w:w="7721" w:type="dxa"/>
            <w:shd w:val="clear" w:color="auto" w:fill="auto"/>
          </w:tcPr>
          <w:p w14:paraId="4715C066" w14:textId="77777777" w:rsidR="00042F38" w:rsidRPr="00BF1195" w:rsidRDefault="00042F38" w:rsidP="00FE336E">
            <w:pPr>
              <w:jc w:val="both"/>
            </w:pPr>
            <w:r w:rsidRPr="00BF6915">
              <w:t>Célcsoport-specifikus rekreációs programok menedzsmentje.</w:t>
            </w:r>
          </w:p>
        </w:tc>
      </w:tr>
      <w:tr w:rsidR="00042F38" w:rsidRPr="007317D2" w14:paraId="0B880861" w14:textId="77777777" w:rsidTr="00FE336E">
        <w:tc>
          <w:tcPr>
            <w:tcW w:w="1529" w:type="dxa"/>
            <w:vMerge/>
            <w:shd w:val="clear" w:color="auto" w:fill="auto"/>
          </w:tcPr>
          <w:p w14:paraId="41836EA3" w14:textId="77777777" w:rsidR="00042F38" w:rsidRPr="007317D2" w:rsidRDefault="00042F38" w:rsidP="00320521">
            <w:pPr>
              <w:numPr>
                <w:ilvl w:val="0"/>
                <w:numId w:val="77"/>
              </w:numPr>
              <w:ind w:left="720"/>
            </w:pPr>
          </w:p>
        </w:tc>
        <w:tc>
          <w:tcPr>
            <w:tcW w:w="7721" w:type="dxa"/>
            <w:shd w:val="clear" w:color="auto" w:fill="auto"/>
          </w:tcPr>
          <w:p w14:paraId="6A3843A5" w14:textId="77777777" w:rsidR="00042F38" w:rsidRPr="00BF1195" w:rsidRDefault="00042F38" w:rsidP="00FE336E">
            <w:pPr>
              <w:jc w:val="both"/>
            </w:pPr>
            <w:r>
              <w:t xml:space="preserve">TE: </w:t>
            </w:r>
            <w:r w:rsidRPr="00BF6915">
              <w:t>Ismeri a célcsoport-specifikus programtervezés elméleti és módszertani elemeit.</w:t>
            </w:r>
          </w:p>
        </w:tc>
      </w:tr>
      <w:tr w:rsidR="00042F38" w:rsidRPr="007317D2" w14:paraId="38D8D19A" w14:textId="77777777" w:rsidTr="00FE336E">
        <w:tc>
          <w:tcPr>
            <w:tcW w:w="1529" w:type="dxa"/>
            <w:vMerge w:val="restart"/>
            <w:shd w:val="clear" w:color="auto" w:fill="auto"/>
          </w:tcPr>
          <w:p w14:paraId="7CB6393E" w14:textId="77777777" w:rsidR="00042F38" w:rsidRPr="007317D2" w:rsidRDefault="00042F38" w:rsidP="00320521">
            <w:pPr>
              <w:numPr>
                <w:ilvl w:val="0"/>
                <w:numId w:val="77"/>
              </w:numPr>
              <w:ind w:left="720"/>
            </w:pPr>
          </w:p>
        </w:tc>
        <w:tc>
          <w:tcPr>
            <w:tcW w:w="7721" w:type="dxa"/>
            <w:shd w:val="clear" w:color="auto" w:fill="auto"/>
          </w:tcPr>
          <w:p w14:paraId="75BEEEB7" w14:textId="77777777" w:rsidR="00042F38" w:rsidRPr="00BF1195" w:rsidRDefault="00042F38" w:rsidP="00FE336E">
            <w:pPr>
              <w:jc w:val="both"/>
            </w:pPr>
            <w:r w:rsidRPr="00BF6915">
              <w:t>Esettanulmányok: sikeres rekreációs programok bemutatása, és elemzése a különböző célcsoportok vonatkozásában.</w:t>
            </w:r>
          </w:p>
        </w:tc>
      </w:tr>
      <w:tr w:rsidR="00042F38" w:rsidRPr="007317D2" w14:paraId="6C0E5CD3" w14:textId="77777777" w:rsidTr="00FE336E">
        <w:tc>
          <w:tcPr>
            <w:tcW w:w="1529" w:type="dxa"/>
            <w:vMerge/>
            <w:shd w:val="clear" w:color="auto" w:fill="auto"/>
          </w:tcPr>
          <w:p w14:paraId="70EDC2CE" w14:textId="77777777" w:rsidR="00042F38" w:rsidRPr="007317D2" w:rsidRDefault="00042F38" w:rsidP="00320521">
            <w:pPr>
              <w:numPr>
                <w:ilvl w:val="0"/>
                <w:numId w:val="77"/>
              </w:numPr>
              <w:ind w:left="720"/>
            </w:pPr>
          </w:p>
        </w:tc>
        <w:tc>
          <w:tcPr>
            <w:tcW w:w="7721" w:type="dxa"/>
            <w:shd w:val="clear" w:color="auto" w:fill="auto"/>
          </w:tcPr>
          <w:p w14:paraId="6C574C13" w14:textId="77777777" w:rsidR="00042F38" w:rsidRPr="00BF1195" w:rsidRDefault="00042F38" w:rsidP="00FE336E">
            <w:pPr>
              <w:jc w:val="both"/>
            </w:pPr>
            <w:r>
              <w:t xml:space="preserve">TE: </w:t>
            </w:r>
            <w:r w:rsidRPr="00A65930">
              <w:t>Képes a különböző célcsoportok rekreációs igényeit beépíteni a programtervezetbe és a preventív szemlélettel megvalósítani azt.</w:t>
            </w:r>
          </w:p>
        </w:tc>
      </w:tr>
      <w:tr w:rsidR="00042F38" w:rsidRPr="007317D2" w14:paraId="48E76544" w14:textId="77777777" w:rsidTr="00FE336E">
        <w:tc>
          <w:tcPr>
            <w:tcW w:w="1529" w:type="dxa"/>
            <w:vMerge w:val="restart"/>
            <w:shd w:val="clear" w:color="auto" w:fill="auto"/>
          </w:tcPr>
          <w:p w14:paraId="7E0C0874" w14:textId="77777777" w:rsidR="00042F38" w:rsidRPr="007317D2" w:rsidRDefault="00042F38" w:rsidP="00320521">
            <w:pPr>
              <w:numPr>
                <w:ilvl w:val="0"/>
                <w:numId w:val="77"/>
              </w:numPr>
              <w:ind w:left="720"/>
            </w:pPr>
          </w:p>
        </w:tc>
        <w:tc>
          <w:tcPr>
            <w:tcW w:w="7721" w:type="dxa"/>
            <w:shd w:val="clear" w:color="auto" w:fill="auto"/>
          </w:tcPr>
          <w:p w14:paraId="2EAD4972" w14:textId="77777777" w:rsidR="00042F38" w:rsidRPr="00BF1195" w:rsidRDefault="00042F38" w:rsidP="00FE336E">
            <w:pPr>
              <w:jc w:val="both"/>
            </w:pPr>
            <w:r w:rsidRPr="00A65930">
              <w:t>Hazai és nemzetközi rekreációs szervezetek és irányzatok. A szabadidősport területének felépítése hazánkban, magyarországi rekreációs szervezetek. Szabadidő-kutatások, szabadidő-irányzatok</w:t>
            </w:r>
          </w:p>
        </w:tc>
      </w:tr>
      <w:tr w:rsidR="00042F38" w:rsidRPr="007317D2" w14:paraId="5F79A064" w14:textId="77777777" w:rsidTr="00FE336E">
        <w:trPr>
          <w:trHeight w:val="70"/>
        </w:trPr>
        <w:tc>
          <w:tcPr>
            <w:tcW w:w="1529" w:type="dxa"/>
            <w:vMerge/>
            <w:shd w:val="clear" w:color="auto" w:fill="auto"/>
          </w:tcPr>
          <w:p w14:paraId="7024CD26" w14:textId="77777777" w:rsidR="00042F38" w:rsidRPr="007317D2" w:rsidRDefault="00042F38" w:rsidP="00320521">
            <w:pPr>
              <w:numPr>
                <w:ilvl w:val="0"/>
                <w:numId w:val="77"/>
              </w:numPr>
              <w:ind w:left="720"/>
            </w:pPr>
          </w:p>
        </w:tc>
        <w:tc>
          <w:tcPr>
            <w:tcW w:w="7721" w:type="dxa"/>
            <w:shd w:val="clear" w:color="auto" w:fill="auto"/>
          </w:tcPr>
          <w:p w14:paraId="4EDF16C7" w14:textId="77777777" w:rsidR="00042F38" w:rsidRPr="00BF1195" w:rsidRDefault="00042F38" w:rsidP="00FE336E">
            <w:pPr>
              <w:jc w:val="both"/>
            </w:pPr>
            <w:r>
              <w:t xml:space="preserve">TE: </w:t>
            </w:r>
            <w:r w:rsidRPr="00A65930">
              <w:t>Ismeri a rekreáció hazai és nemzetközi szervezeteit.</w:t>
            </w:r>
          </w:p>
        </w:tc>
      </w:tr>
    </w:tbl>
    <w:p w14:paraId="580AFCD6" w14:textId="77777777" w:rsidR="00042F38" w:rsidRDefault="00042F38" w:rsidP="00042F38">
      <w:r>
        <w:t>*TE tanulási eredmények</w:t>
      </w:r>
    </w:p>
    <w:p w14:paraId="34A9147E" w14:textId="29FB0BFF" w:rsidR="006E64D8" w:rsidRDefault="006E64D8" w:rsidP="009F06B4"/>
    <w:p w14:paraId="1F08031D" w14:textId="6E409524" w:rsidR="00042F38" w:rsidRDefault="00042F38" w:rsidP="009F06B4"/>
    <w:p w14:paraId="3EA6780B" w14:textId="22129B83" w:rsidR="00042F38" w:rsidRDefault="00042F38" w:rsidP="009F06B4"/>
    <w:p w14:paraId="3EE4C602" w14:textId="482F6242" w:rsidR="00042F38" w:rsidRDefault="00042F38" w:rsidP="009F06B4"/>
    <w:p w14:paraId="5CD96693" w14:textId="2E5654D1" w:rsidR="00042F38" w:rsidRDefault="00042F38" w:rsidP="009F06B4"/>
    <w:p w14:paraId="4100946B" w14:textId="19AD9DEB" w:rsidR="00042F38" w:rsidRDefault="00042F38" w:rsidP="009F06B4"/>
    <w:p w14:paraId="348FEF0D" w14:textId="0DB3ED33" w:rsidR="00042F38" w:rsidRDefault="00042F38" w:rsidP="009F06B4"/>
    <w:p w14:paraId="4A9F66F6" w14:textId="46473859" w:rsidR="00042F38" w:rsidRDefault="00042F38" w:rsidP="009F06B4"/>
    <w:p w14:paraId="35497C09" w14:textId="1FB33779" w:rsidR="00042F38" w:rsidRDefault="00042F38" w:rsidP="009F06B4"/>
    <w:p w14:paraId="3963F260" w14:textId="7E26C487" w:rsidR="00042F38" w:rsidRDefault="00042F38" w:rsidP="009F06B4"/>
    <w:p w14:paraId="304E680E" w14:textId="6C0CB106" w:rsidR="00042F38" w:rsidRDefault="00042F38" w:rsidP="009F06B4"/>
    <w:p w14:paraId="3DF02F26" w14:textId="17DF703C" w:rsidR="00042F38" w:rsidRDefault="00042F38" w:rsidP="009F06B4"/>
    <w:p w14:paraId="71E167DD" w14:textId="4997CB31" w:rsidR="00042F38" w:rsidRDefault="00042F38" w:rsidP="009F06B4"/>
    <w:p w14:paraId="5F5AFA14" w14:textId="62D01F1A" w:rsidR="00042F38" w:rsidRDefault="00042F38" w:rsidP="009F06B4"/>
    <w:p w14:paraId="65460E7F" w14:textId="1D31870B" w:rsidR="00042F38" w:rsidRDefault="00042F38" w:rsidP="009F06B4"/>
    <w:p w14:paraId="1016727D" w14:textId="0EAD5D28" w:rsidR="00042F38" w:rsidRDefault="00042F38" w:rsidP="009F06B4"/>
    <w:p w14:paraId="2BDB70D1" w14:textId="4F309217" w:rsidR="00042F38" w:rsidRDefault="00042F38" w:rsidP="009F06B4"/>
    <w:p w14:paraId="15616D80" w14:textId="77777777" w:rsidR="00042F38" w:rsidRDefault="00042F38" w:rsidP="009F06B4"/>
    <w:p w14:paraId="558402E9" w14:textId="77777777" w:rsidR="006E64D8" w:rsidRDefault="006E64D8" w:rsidP="009F06B4"/>
    <w:p w14:paraId="44707604" w14:textId="77777777" w:rsidR="006E64D8" w:rsidRDefault="006E64D8" w:rsidP="009F06B4"/>
    <w:p w14:paraId="296C5B56" w14:textId="77777777" w:rsidR="006E64D8" w:rsidRDefault="006E64D8" w:rsidP="009F06B4"/>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6E64D8" w:rsidRPr="005B7467" w14:paraId="26477D45" w14:textId="77777777" w:rsidTr="00614BB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3CF8AA97" w14:textId="77777777" w:rsidR="006E64D8" w:rsidRPr="005B7467" w:rsidRDefault="006E64D8" w:rsidP="00614BBA">
            <w:pPr>
              <w:ind w:left="20"/>
              <w:rPr>
                <w:rFonts w:eastAsia="Arial Unicode MS"/>
              </w:rPr>
            </w:pPr>
            <w:r w:rsidRPr="005B7467">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2AB52D1C" w14:textId="77777777" w:rsidR="006E64D8" w:rsidRPr="005B7467" w:rsidRDefault="006E64D8" w:rsidP="00614BBA">
            <w:pPr>
              <w:rPr>
                <w:rFonts w:eastAsia="Arial Unicode MS"/>
              </w:rPr>
            </w:pPr>
            <w:r w:rsidRPr="005B7467">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390653D" w14:textId="77777777" w:rsidR="006E64D8" w:rsidRPr="005B7467" w:rsidRDefault="006E64D8" w:rsidP="00614BBA">
            <w:pPr>
              <w:jc w:val="center"/>
              <w:rPr>
                <w:rFonts w:eastAsia="Arial Unicode MS"/>
                <w:b/>
              </w:rPr>
            </w:pPr>
            <w:r w:rsidRPr="005B7467">
              <w:rPr>
                <w:b/>
              </w:rPr>
              <w:t>Animáció I.</w:t>
            </w:r>
          </w:p>
        </w:tc>
        <w:tc>
          <w:tcPr>
            <w:tcW w:w="855" w:type="dxa"/>
            <w:vMerge w:val="restart"/>
            <w:tcBorders>
              <w:top w:val="single" w:sz="4" w:space="0" w:color="auto"/>
              <w:left w:val="single" w:sz="4" w:space="0" w:color="auto"/>
              <w:right w:val="single" w:sz="4" w:space="0" w:color="auto"/>
            </w:tcBorders>
            <w:vAlign w:val="center"/>
          </w:tcPr>
          <w:p w14:paraId="5588955F" w14:textId="77777777" w:rsidR="006E64D8" w:rsidRPr="005B7467" w:rsidRDefault="006E64D8" w:rsidP="00614BBA">
            <w:pPr>
              <w:jc w:val="center"/>
              <w:rPr>
                <w:rFonts w:eastAsia="Arial Unicode MS"/>
              </w:rPr>
            </w:pPr>
            <w:r w:rsidRPr="005B7467">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3D750E6" w14:textId="2AACC2F3" w:rsidR="006E64D8" w:rsidRPr="005B7467" w:rsidRDefault="006E64D8" w:rsidP="007C5046">
            <w:pPr>
              <w:jc w:val="center"/>
              <w:rPr>
                <w:rFonts w:eastAsia="Arial Unicode MS"/>
                <w:b/>
              </w:rPr>
            </w:pPr>
            <w:r w:rsidRPr="005B7467">
              <w:rPr>
                <w:rFonts w:eastAsia="Arial Unicode MS"/>
                <w:b/>
              </w:rPr>
              <w:t>GT_ASR</w:t>
            </w:r>
            <w:r w:rsidR="007C5046">
              <w:rPr>
                <w:rFonts w:eastAsia="Arial Unicode MS"/>
                <w:b/>
              </w:rPr>
              <w:t>L</w:t>
            </w:r>
            <w:r w:rsidRPr="005B7467">
              <w:rPr>
                <w:rFonts w:eastAsia="Arial Unicode MS"/>
                <w:b/>
              </w:rPr>
              <w:t>408-17</w:t>
            </w:r>
          </w:p>
        </w:tc>
      </w:tr>
      <w:tr w:rsidR="006E64D8" w:rsidRPr="005B7467" w14:paraId="0E3A815E" w14:textId="77777777" w:rsidTr="00614BB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F9D8155" w14:textId="77777777" w:rsidR="006E64D8" w:rsidRPr="005B7467" w:rsidRDefault="006E64D8" w:rsidP="00614BBA">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7877555E" w14:textId="77777777" w:rsidR="006E64D8" w:rsidRPr="005B7467" w:rsidRDefault="006E64D8" w:rsidP="00614BBA">
            <w:r w:rsidRPr="005B7467">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512FFE5" w14:textId="77777777" w:rsidR="006E64D8" w:rsidRPr="005B7467" w:rsidRDefault="006E64D8" w:rsidP="00614BBA">
            <w:pPr>
              <w:jc w:val="center"/>
              <w:rPr>
                <w:b/>
              </w:rPr>
            </w:pPr>
            <w:r w:rsidRPr="005B7467">
              <w:rPr>
                <w:b/>
              </w:rPr>
              <w:t>Animation I.</w:t>
            </w:r>
          </w:p>
        </w:tc>
        <w:tc>
          <w:tcPr>
            <w:tcW w:w="855" w:type="dxa"/>
            <w:vMerge/>
            <w:tcBorders>
              <w:left w:val="single" w:sz="4" w:space="0" w:color="auto"/>
              <w:bottom w:val="single" w:sz="4" w:space="0" w:color="auto"/>
              <w:right w:val="single" w:sz="4" w:space="0" w:color="auto"/>
            </w:tcBorders>
            <w:vAlign w:val="center"/>
          </w:tcPr>
          <w:p w14:paraId="14EFBAB4" w14:textId="77777777" w:rsidR="006E64D8" w:rsidRPr="005B7467" w:rsidRDefault="006E64D8" w:rsidP="00614BBA">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4BDA3BF2" w14:textId="77777777" w:rsidR="006E64D8" w:rsidRPr="005B7467" w:rsidRDefault="006E64D8" w:rsidP="00614BBA">
            <w:pPr>
              <w:rPr>
                <w:rFonts w:eastAsia="Arial Unicode MS"/>
              </w:rPr>
            </w:pPr>
          </w:p>
        </w:tc>
      </w:tr>
      <w:tr w:rsidR="006E64D8" w:rsidRPr="005B7467" w14:paraId="0AE7AE08" w14:textId="77777777" w:rsidTr="00614BB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581AD71" w14:textId="77777777" w:rsidR="006E64D8" w:rsidRPr="005B7467" w:rsidRDefault="006E64D8" w:rsidP="00614BBA">
            <w:pPr>
              <w:jc w:val="center"/>
              <w:rPr>
                <w:b/>
                <w:bCs/>
              </w:rPr>
            </w:pPr>
          </w:p>
        </w:tc>
      </w:tr>
      <w:tr w:rsidR="006E64D8" w:rsidRPr="005B7467" w14:paraId="26AAAFCB" w14:textId="77777777" w:rsidTr="00614BB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50C249F" w14:textId="77777777" w:rsidR="006E64D8" w:rsidRPr="005B7467" w:rsidRDefault="006E64D8" w:rsidP="00614BBA">
            <w:pPr>
              <w:ind w:left="20"/>
            </w:pPr>
            <w:r w:rsidRPr="005B7467">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6DE5DF0C" w14:textId="533BDA6F" w:rsidR="006E64D8" w:rsidRPr="005B7467" w:rsidRDefault="00E25F33" w:rsidP="00614BBA">
            <w:pPr>
              <w:jc w:val="center"/>
              <w:rPr>
                <w:b/>
              </w:rPr>
            </w:pPr>
            <w:r>
              <w:rPr>
                <w:b/>
              </w:rPr>
              <w:t>DE GTK Sportgazdasági és –menedzsment Intézet</w:t>
            </w:r>
          </w:p>
        </w:tc>
      </w:tr>
      <w:tr w:rsidR="006E64D8" w:rsidRPr="005B7467" w14:paraId="379AB823" w14:textId="77777777" w:rsidTr="00614BB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D26CFE4" w14:textId="77777777" w:rsidR="006E64D8" w:rsidRPr="005B7467" w:rsidRDefault="006E64D8" w:rsidP="00614BBA">
            <w:pPr>
              <w:ind w:left="20"/>
              <w:rPr>
                <w:rFonts w:eastAsia="Arial Unicode MS"/>
              </w:rPr>
            </w:pPr>
            <w:r w:rsidRPr="005B7467">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502532A" w14:textId="77777777" w:rsidR="006E64D8" w:rsidRPr="005B7467" w:rsidRDefault="006E64D8" w:rsidP="00614BBA">
            <w:pPr>
              <w:jc w:val="center"/>
              <w:rPr>
                <w:rFonts w:eastAsia="Arial Unicode MS"/>
              </w:rPr>
            </w:pPr>
            <w:r w:rsidRPr="005B7467">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553D5D7B" w14:textId="77777777" w:rsidR="006E64D8" w:rsidRPr="005B7467" w:rsidRDefault="006E64D8" w:rsidP="00614BBA">
            <w:pPr>
              <w:jc w:val="center"/>
              <w:rPr>
                <w:rFonts w:eastAsia="Arial Unicode MS"/>
              </w:rPr>
            </w:pPr>
            <w:r w:rsidRPr="005B7467">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E380EC0" w14:textId="77777777" w:rsidR="006E64D8" w:rsidRPr="005B7467" w:rsidRDefault="006E64D8" w:rsidP="00614BBA">
            <w:pPr>
              <w:jc w:val="center"/>
              <w:rPr>
                <w:rFonts w:eastAsia="Arial Unicode MS"/>
              </w:rPr>
            </w:pPr>
            <w:r w:rsidRPr="005B7467">
              <w:rPr>
                <w:rFonts w:eastAsia="Arial Unicode MS"/>
              </w:rPr>
              <w:t>-</w:t>
            </w:r>
          </w:p>
        </w:tc>
      </w:tr>
      <w:tr w:rsidR="006E64D8" w:rsidRPr="005B7467" w14:paraId="51B0D91D" w14:textId="77777777" w:rsidTr="00614BB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4596EF21" w14:textId="77777777" w:rsidR="006E64D8" w:rsidRPr="005B7467" w:rsidRDefault="006E64D8" w:rsidP="00614BBA">
            <w:pPr>
              <w:jc w:val="center"/>
            </w:pPr>
            <w:r w:rsidRPr="005B7467">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4A60ABB7" w14:textId="77777777" w:rsidR="006E64D8" w:rsidRPr="005B7467" w:rsidRDefault="006E64D8" w:rsidP="00614BBA">
            <w:pPr>
              <w:jc w:val="center"/>
            </w:pPr>
            <w:r w:rsidRPr="005B7467">
              <w:t>Óraszámok</w:t>
            </w:r>
          </w:p>
        </w:tc>
        <w:tc>
          <w:tcPr>
            <w:tcW w:w="1762" w:type="dxa"/>
            <w:vMerge w:val="restart"/>
            <w:tcBorders>
              <w:top w:val="single" w:sz="4" w:space="0" w:color="auto"/>
              <w:left w:val="single" w:sz="4" w:space="0" w:color="auto"/>
              <w:right w:val="single" w:sz="4" w:space="0" w:color="auto"/>
            </w:tcBorders>
            <w:vAlign w:val="center"/>
          </w:tcPr>
          <w:p w14:paraId="79A86671" w14:textId="77777777" w:rsidR="006E64D8" w:rsidRPr="005B7467" w:rsidRDefault="006E64D8" w:rsidP="00614BBA">
            <w:pPr>
              <w:jc w:val="center"/>
            </w:pPr>
            <w:r w:rsidRPr="005B7467">
              <w:t>Követelmény</w:t>
            </w:r>
          </w:p>
        </w:tc>
        <w:tc>
          <w:tcPr>
            <w:tcW w:w="855" w:type="dxa"/>
            <w:vMerge w:val="restart"/>
            <w:tcBorders>
              <w:top w:val="single" w:sz="4" w:space="0" w:color="auto"/>
              <w:left w:val="single" w:sz="4" w:space="0" w:color="auto"/>
              <w:right w:val="single" w:sz="4" w:space="0" w:color="auto"/>
            </w:tcBorders>
            <w:vAlign w:val="center"/>
          </w:tcPr>
          <w:p w14:paraId="4C6EEA85" w14:textId="77777777" w:rsidR="006E64D8" w:rsidRPr="005B7467" w:rsidRDefault="006E64D8" w:rsidP="00614BBA">
            <w:pPr>
              <w:jc w:val="center"/>
            </w:pPr>
            <w:r w:rsidRPr="005B7467">
              <w:t>Kredit</w:t>
            </w:r>
          </w:p>
        </w:tc>
        <w:tc>
          <w:tcPr>
            <w:tcW w:w="2411" w:type="dxa"/>
            <w:vMerge w:val="restart"/>
            <w:tcBorders>
              <w:top w:val="single" w:sz="4" w:space="0" w:color="auto"/>
              <w:left w:val="single" w:sz="4" w:space="0" w:color="auto"/>
              <w:right w:val="single" w:sz="4" w:space="0" w:color="auto"/>
            </w:tcBorders>
            <w:vAlign w:val="center"/>
          </w:tcPr>
          <w:p w14:paraId="5627D8B1" w14:textId="77777777" w:rsidR="006E64D8" w:rsidRPr="005B7467" w:rsidRDefault="006E64D8" w:rsidP="00614BBA">
            <w:pPr>
              <w:jc w:val="center"/>
            </w:pPr>
            <w:r w:rsidRPr="005B7467">
              <w:t>Oktatás nyelve</w:t>
            </w:r>
          </w:p>
        </w:tc>
      </w:tr>
      <w:tr w:rsidR="006E64D8" w:rsidRPr="005B7467" w14:paraId="45F0CC5C" w14:textId="77777777" w:rsidTr="00614BBA">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08860D13" w14:textId="77777777" w:rsidR="006E64D8" w:rsidRPr="005B7467" w:rsidRDefault="006E64D8" w:rsidP="00614BBA"/>
        </w:tc>
        <w:tc>
          <w:tcPr>
            <w:tcW w:w="1515" w:type="dxa"/>
            <w:gridSpan w:val="3"/>
            <w:tcBorders>
              <w:top w:val="single" w:sz="4" w:space="0" w:color="auto"/>
              <w:left w:val="single" w:sz="4" w:space="0" w:color="auto"/>
              <w:bottom w:val="single" w:sz="4" w:space="0" w:color="auto"/>
              <w:right w:val="single" w:sz="4" w:space="0" w:color="auto"/>
            </w:tcBorders>
            <w:vAlign w:val="center"/>
          </w:tcPr>
          <w:p w14:paraId="19B035B9" w14:textId="77777777" w:rsidR="006E64D8" w:rsidRPr="005B7467" w:rsidRDefault="006E64D8" w:rsidP="00614BBA">
            <w:pPr>
              <w:jc w:val="center"/>
            </w:pPr>
            <w:r w:rsidRPr="005B7467">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809A6F1" w14:textId="77777777" w:rsidR="006E64D8" w:rsidRPr="005B7467" w:rsidRDefault="006E64D8" w:rsidP="00614BBA">
            <w:pPr>
              <w:jc w:val="center"/>
            </w:pPr>
            <w:r w:rsidRPr="005B7467">
              <w:t>Gyakorlat</w:t>
            </w:r>
          </w:p>
        </w:tc>
        <w:tc>
          <w:tcPr>
            <w:tcW w:w="1762" w:type="dxa"/>
            <w:vMerge/>
            <w:tcBorders>
              <w:left w:val="single" w:sz="4" w:space="0" w:color="auto"/>
              <w:bottom w:val="single" w:sz="4" w:space="0" w:color="auto"/>
              <w:right w:val="single" w:sz="4" w:space="0" w:color="auto"/>
            </w:tcBorders>
            <w:vAlign w:val="center"/>
          </w:tcPr>
          <w:p w14:paraId="45562FE3" w14:textId="77777777" w:rsidR="006E64D8" w:rsidRPr="005B7467" w:rsidRDefault="006E64D8" w:rsidP="00614BBA"/>
        </w:tc>
        <w:tc>
          <w:tcPr>
            <w:tcW w:w="855" w:type="dxa"/>
            <w:vMerge/>
            <w:tcBorders>
              <w:left w:val="single" w:sz="4" w:space="0" w:color="auto"/>
              <w:bottom w:val="single" w:sz="4" w:space="0" w:color="auto"/>
              <w:right w:val="single" w:sz="4" w:space="0" w:color="auto"/>
            </w:tcBorders>
            <w:vAlign w:val="center"/>
          </w:tcPr>
          <w:p w14:paraId="1677E41F" w14:textId="77777777" w:rsidR="006E64D8" w:rsidRPr="005B7467" w:rsidRDefault="006E64D8" w:rsidP="00614BBA"/>
        </w:tc>
        <w:tc>
          <w:tcPr>
            <w:tcW w:w="2411" w:type="dxa"/>
            <w:vMerge/>
            <w:tcBorders>
              <w:left w:val="single" w:sz="4" w:space="0" w:color="auto"/>
              <w:bottom w:val="single" w:sz="4" w:space="0" w:color="auto"/>
              <w:right w:val="single" w:sz="4" w:space="0" w:color="auto"/>
            </w:tcBorders>
            <w:vAlign w:val="center"/>
          </w:tcPr>
          <w:p w14:paraId="107725C6" w14:textId="77777777" w:rsidR="006E64D8" w:rsidRPr="005B7467" w:rsidRDefault="006E64D8" w:rsidP="00614BBA"/>
        </w:tc>
      </w:tr>
      <w:tr w:rsidR="006E64D8" w:rsidRPr="005B7467" w14:paraId="73299708" w14:textId="77777777" w:rsidTr="00614BB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41DCBE70" w14:textId="77777777" w:rsidR="006E64D8" w:rsidRPr="005B7467" w:rsidRDefault="006E64D8" w:rsidP="00614BBA">
            <w:pPr>
              <w:jc w:val="center"/>
            </w:pPr>
            <w:r w:rsidRPr="005B7467">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C82A06F" w14:textId="6FEFD9E4" w:rsidR="006E64D8" w:rsidRPr="005B7467" w:rsidRDefault="006E64D8" w:rsidP="00614BBA">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A51A2AF" w14:textId="77777777" w:rsidR="006E64D8" w:rsidRPr="005B7467" w:rsidRDefault="006E64D8" w:rsidP="00614BBA">
            <w:pPr>
              <w:jc w:val="center"/>
            </w:pPr>
            <w:r w:rsidRPr="005B7467">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8DADDAE" w14:textId="4474C516" w:rsidR="006E64D8" w:rsidRPr="005B7467" w:rsidRDefault="006E64D8" w:rsidP="00614BBA">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3F772857" w14:textId="77777777" w:rsidR="006E64D8" w:rsidRPr="005B7467" w:rsidRDefault="006E64D8" w:rsidP="00614BBA">
            <w:pPr>
              <w:jc w:val="center"/>
            </w:pPr>
            <w:r w:rsidRPr="005B7467">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9535A0F" w14:textId="1398557D" w:rsidR="006E64D8" w:rsidRPr="005B7467" w:rsidRDefault="006E64D8" w:rsidP="00614BBA">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6DB2E416" w14:textId="77777777" w:rsidR="006E64D8" w:rsidRPr="005B7467" w:rsidRDefault="006E64D8" w:rsidP="00614BBA">
            <w:pPr>
              <w:jc w:val="center"/>
              <w:rPr>
                <w:b/>
              </w:rPr>
            </w:pPr>
            <w:r w:rsidRPr="005B7467">
              <w:rPr>
                <w:b/>
              </w:rPr>
              <w:t>gyakorlati jegy</w:t>
            </w:r>
          </w:p>
        </w:tc>
        <w:tc>
          <w:tcPr>
            <w:tcW w:w="855" w:type="dxa"/>
            <w:vMerge w:val="restart"/>
            <w:tcBorders>
              <w:top w:val="single" w:sz="4" w:space="0" w:color="auto"/>
              <w:left w:val="single" w:sz="4" w:space="0" w:color="auto"/>
              <w:right w:val="single" w:sz="4" w:space="0" w:color="auto"/>
            </w:tcBorders>
            <w:vAlign w:val="center"/>
          </w:tcPr>
          <w:p w14:paraId="02E51CC0" w14:textId="77777777" w:rsidR="006E64D8" w:rsidRPr="005B7467" w:rsidRDefault="006E64D8" w:rsidP="00614BBA">
            <w:pPr>
              <w:jc w:val="center"/>
              <w:rPr>
                <w:b/>
              </w:rPr>
            </w:pPr>
            <w:r w:rsidRPr="005B7467">
              <w:rPr>
                <w:b/>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A8CB5DD" w14:textId="77777777" w:rsidR="006E64D8" w:rsidRPr="005B7467" w:rsidRDefault="006E64D8" w:rsidP="00614BBA">
            <w:pPr>
              <w:jc w:val="center"/>
              <w:rPr>
                <w:b/>
              </w:rPr>
            </w:pPr>
            <w:r w:rsidRPr="005B7467">
              <w:rPr>
                <w:b/>
              </w:rPr>
              <w:t>magyar</w:t>
            </w:r>
          </w:p>
        </w:tc>
      </w:tr>
      <w:tr w:rsidR="006E64D8" w:rsidRPr="005B7467" w14:paraId="038668B8" w14:textId="77777777" w:rsidTr="00614BB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D940425" w14:textId="77777777" w:rsidR="006E64D8" w:rsidRPr="005B7467" w:rsidRDefault="006E64D8" w:rsidP="00614BBA">
            <w:pPr>
              <w:jc w:val="center"/>
            </w:pPr>
            <w:r w:rsidRPr="005B7467">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26FCB31" w14:textId="4D1E1C38" w:rsidR="006E64D8" w:rsidRPr="005B7467" w:rsidRDefault="0075365C" w:rsidP="00614BBA">
            <w:pPr>
              <w:jc w:val="center"/>
              <w:rPr>
                <w:b/>
              </w:rPr>
            </w:pPr>
            <w:r>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5D30925" w14:textId="77777777" w:rsidR="006E64D8" w:rsidRPr="005B7467" w:rsidRDefault="006E64D8" w:rsidP="00614BBA">
            <w:pPr>
              <w:jc w:val="center"/>
            </w:pPr>
            <w:r w:rsidRPr="005B7467">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C128AF6" w14:textId="794098DF" w:rsidR="006E64D8" w:rsidRPr="005B7467" w:rsidRDefault="0075365C" w:rsidP="00614BBA">
            <w:pPr>
              <w:jc w:val="center"/>
              <w:rPr>
                <w:b/>
              </w:rPr>
            </w:pPr>
            <w:r>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5E69D3E3" w14:textId="77777777" w:rsidR="006E64D8" w:rsidRPr="005B7467" w:rsidRDefault="006E64D8" w:rsidP="00614BBA">
            <w:pPr>
              <w:jc w:val="center"/>
            </w:pPr>
            <w:r w:rsidRPr="005B7467">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CF2811C" w14:textId="7B5163FC" w:rsidR="006E64D8" w:rsidRPr="005B7467" w:rsidRDefault="0075365C" w:rsidP="00614BBA">
            <w:pPr>
              <w:jc w:val="center"/>
              <w:rPr>
                <w:b/>
              </w:rPr>
            </w:pPr>
            <w:r>
              <w:rPr>
                <w:b/>
              </w:rPr>
              <w:t>10</w:t>
            </w:r>
          </w:p>
        </w:tc>
        <w:tc>
          <w:tcPr>
            <w:tcW w:w="1762" w:type="dxa"/>
            <w:vMerge/>
            <w:tcBorders>
              <w:left w:val="single" w:sz="4" w:space="0" w:color="auto"/>
              <w:bottom w:val="single" w:sz="4" w:space="0" w:color="auto"/>
              <w:right w:val="single" w:sz="4" w:space="0" w:color="auto"/>
            </w:tcBorders>
            <w:shd w:val="clear" w:color="auto" w:fill="E5DFEC"/>
            <w:vAlign w:val="center"/>
          </w:tcPr>
          <w:p w14:paraId="1E4FDA41" w14:textId="77777777" w:rsidR="006E64D8" w:rsidRPr="005B7467" w:rsidRDefault="006E64D8" w:rsidP="00614BBA">
            <w:pPr>
              <w:jc w:val="center"/>
            </w:pPr>
          </w:p>
        </w:tc>
        <w:tc>
          <w:tcPr>
            <w:tcW w:w="855" w:type="dxa"/>
            <w:vMerge/>
            <w:tcBorders>
              <w:left w:val="single" w:sz="4" w:space="0" w:color="auto"/>
              <w:bottom w:val="single" w:sz="4" w:space="0" w:color="auto"/>
              <w:right w:val="single" w:sz="4" w:space="0" w:color="auto"/>
            </w:tcBorders>
            <w:vAlign w:val="center"/>
          </w:tcPr>
          <w:p w14:paraId="7874A33C" w14:textId="77777777" w:rsidR="006E64D8" w:rsidRPr="005B7467" w:rsidRDefault="006E64D8" w:rsidP="00614BBA">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2DA73AC5" w14:textId="77777777" w:rsidR="006E64D8" w:rsidRPr="005B7467" w:rsidRDefault="006E64D8" w:rsidP="00614BBA">
            <w:pPr>
              <w:jc w:val="center"/>
            </w:pPr>
          </w:p>
        </w:tc>
      </w:tr>
      <w:tr w:rsidR="006E64D8" w:rsidRPr="005B7467" w14:paraId="45B9897C" w14:textId="77777777" w:rsidTr="00614BB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566C0374" w14:textId="77777777" w:rsidR="006E64D8" w:rsidRPr="005B7467" w:rsidRDefault="006E64D8" w:rsidP="00614BBA">
            <w:pPr>
              <w:ind w:left="20"/>
              <w:rPr>
                <w:rFonts w:eastAsia="Arial Unicode MS"/>
              </w:rPr>
            </w:pPr>
            <w:r w:rsidRPr="005B7467">
              <w:t>Tantárgyfelelős oktató</w:t>
            </w:r>
          </w:p>
        </w:tc>
        <w:tc>
          <w:tcPr>
            <w:tcW w:w="850" w:type="dxa"/>
            <w:tcBorders>
              <w:top w:val="nil"/>
              <w:left w:val="nil"/>
              <w:bottom w:val="single" w:sz="4" w:space="0" w:color="auto"/>
              <w:right w:val="single" w:sz="4" w:space="0" w:color="auto"/>
            </w:tcBorders>
            <w:vAlign w:val="center"/>
          </w:tcPr>
          <w:p w14:paraId="08CD6438" w14:textId="77777777" w:rsidR="006E64D8" w:rsidRPr="005B7467" w:rsidRDefault="006E64D8" w:rsidP="00614BBA">
            <w:pPr>
              <w:rPr>
                <w:rFonts w:eastAsia="Arial Unicode MS"/>
              </w:rPr>
            </w:pPr>
            <w:r w:rsidRPr="005B746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4A8A5B1C" w14:textId="02847CBD" w:rsidR="006E64D8" w:rsidRPr="005B7467" w:rsidRDefault="006E64D8" w:rsidP="00057AFD">
            <w:pPr>
              <w:jc w:val="center"/>
              <w:rPr>
                <w:b/>
              </w:rPr>
            </w:pPr>
            <w:r w:rsidRPr="005B7467">
              <w:rPr>
                <w:b/>
              </w:rPr>
              <w:t xml:space="preserve">Dr. </w:t>
            </w:r>
            <w:r w:rsidR="00057AFD">
              <w:rPr>
                <w:b/>
              </w:rPr>
              <w:t>habil Müller Anetta Phd</w:t>
            </w:r>
          </w:p>
        </w:tc>
        <w:tc>
          <w:tcPr>
            <w:tcW w:w="855" w:type="dxa"/>
            <w:tcBorders>
              <w:top w:val="single" w:sz="4" w:space="0" w:color="auto"/>
              <w:left w:val="nil"/>
              <w:bottom w:val="single" w:sz="4" w:space="0" w:color="auto"/>
              <w:right w:val="single" w:sz="4" w:space="0" w:color="auto"/>
            </w:tcBorders>
            <w:vAlign w:val="center"/>
          </w:tcPr>
          <w:p w14:paraId="38D625CD" w14:textId="77777777" w:rsidR="006E64D8" w:rsidRPr="005B7467" w:rsidRDefault="006E64D8" w:rsidP="00614BBA">
            <w:pPr>
              <w:rPr>
                <w:rFonts w:eastAsia="Arial Unicode MS"/>
              </w:rPr>
            </w:pPr>
            <w:r w:rsidRPr="005B746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A750124" w14:textId="3B4694E3" w:rsidR="006E64D8" w:rsidRPr="005B7467" w:rsidRDefault="00057AFD" w:rsidP="00057AFD">
            <w:pPr>
              <w:jc w:val="center"/>
              <w:rPr>
                <w:b/>
              </w:rPr>
            </w:pPr>
            <w:r>
              <w:rPr>
                <w:b/>
              </w:rPr>
              <w:t>egyetemi docens</w:t>
            </w:r>
            <w:r w:rsidR="006E64D8" w:rsidRPr="005B7467">
              <w:rPr>
                <w:b/>
              </w:rPr>
              <w:t xml:space="preserve"> </w:t>
            </w:r>
          </w:p>
        </w:tc>
      </w:tr>
      <w:tr w:rsidR="006E64D8" w:rsidRPr="005B7467" w14:paraId="4C14DC67" w14:textId="77777777" w:rsidTr="00614BB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9DC37DB" w14:textId="77777777" w:rsidR="006E64D8" w:rsidRPr="005B7467" w:rsidRDefault="006E64D8" w:rsidP="00614BBA">
            <w:pPr>
              <w:ind w:left="20"/>
            </w:pPr>
            <w:r w:rsidRPr="005B7467">
              <w:t>Tantárgy oktatásába bevont oktató</w:t>
            </w:r>
          </w:p>
        </w:tc>
        <w:tc>
          <w:tcPr>
            <w:tcW w:w="850" w:type="dxa"/>
            <w:tcBorders>
              <w:top w:val="nil"/>
              <w:left w:val="nil"/>
              <w:bottom w:val="single" w:sz="4" w:space="0" w:color="auto"/>
              <w:right w:val="single" w:sz="4" w:space="0" w:color="auto"/>
            </w:tcBorders>
            <w:vAlign w:val="center"/>
          </w:tcPr>
          <w:p w14:paraId="1057B649" w14:textId="77777777" w:rsidR="006E64D8" w:rsidRPr="005B7467" w:rsidRDefault="006E64D8" w:rsidP="00614BBA">
            <w:r w:rsidRPr="005B746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FF8CD63" w14:textId="5EE92976" w:rsidR="006E64D8" w:rsidRPr="005B7467" w:rsidRDefault="00057AFD" w:rsidP="00614BBA">
            <w:pPr>
              <w:jc w:val="center"/>
              <w:rPr>
                <w:b/>
              </w:rPr>
            </w:pPr>
            <w:r>
              <w:rPr>
                <w:b/>
              </w:rPr>
              <w:t>Dr. Bartha Éva Judit</w:t>
            </w:r>
          </w:p>
        </w:tc>
        <w:tc>
          <w:tcPr>
            <w:tcW w:w="855" w:type="dxa"/>
            <w:tcBorders>
              <w:top w:val="single" w:sz="4" w:space="0" w:color="auto"/>
              <w:left w:val="nil"/>
              <w:bottom w:val="single" w:sz="4" w:space="0" w:color="auto"/>
              <w:right w:val="single" w:sz="4" w:space="0" w:color="auto"/>
            </w:tcBorders>
            <w:vAlign w:val="center"/>
          </w:tcPr>
          <w:p w14:paraId="56EC11A6" w14:textId="77777777" w:rsidR="006E64D8" w:rsidRPr="005B7467" w:rsidRDefault="006E64D8" w:rsidP="00614BBA">
            <w:r w:rsidRPr="005B746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96E0078" w14:textId="7E2FFABC" w:rsidR="006E64D8" w:rsidRPr="005B7467" w:rsidRDefault="00057AFD" w:rsidP="00614BBA">
            <w:pPr>
              <w:jc w:val="center"/>
              <w:rPr>
                <w:b/>
              </w:rPr>
            </w:pPr>
            <w:r>
              <w:rPr>
                <w:b/>
              </w:rPr>
              <w:t>tudományos segédmunkatárs</w:t>
            </w:r>
          </w:p>
        </w:tc>
      </w:tr>
      <w:tr w:rsidR="006E64D8" w:rsidRPr="005B7467" w14:paraId="550474B6" w14:textId="77777777" w:rsidTr="00614BB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75828F8" w14:textId="77777777" w:rsidR="006E64D8" w:rsidRPr="005B7467" w:rsidRDefault="006E64D8" w:rsidP="00614BBA">
            <w:r w:rsidRPr="005B7467">
              <w:rPr>
                <w:b/>
                <w:bCs/>
              </w:rPr>
              <w:t xml:space="preserve">A kurzus célja, </w:t>
            </w:r>
            <w:r w:rsidRPr="005B7467">
              <w:t>hogy a hallgatók</w:t>
            </w:r>
          </w:p>
          <w:p w14:paraId="6C288BDB" w14:textId="77777777" w:rsidR="006E64D8" w:rsidRPr="005B7467" w:rsidRDefault="006E64D8" w:rsidP="00614BBA">
            <w:pPr>
              <w:shd w:val="clear" w:color="auto" w:fill="E5DFEC"/>
              <w:suppressAutoHyphens/>
              <w:autoSpaceDE w:val="0"/>
              <w:spacing w:before="60" w:after="60"/>
              <w:ind w:left="417" w:right="113"/>
              <w:jc w:val="both"/>
            </w:pPr>
            <w:r w:rsidRPr="005B7467">
              <w:t>Az elsajátítandó ismeretanyag segítségével a hallgatók megismerik a szállodai animáció szakmai alapjait, az animátori tevékenység elméleti hátterét és gyakorlati lehetőségeit. Az animáció fogalmi meghatározásán túl megismerik a tevékenység jellemzőit, főbb típusait a különböző célcsoportok tükrében. A vendégek és animátorok személyiségének pszichológiai megközelítésű elemzése által a hallgatók képet kapnak az animátori munka követelményeiről, előnyeiről és hátrányairól. Konkrét hazai és nemzetközi példákon keresztül elsajátítják a „jó gyakorlat” ismérveit, szakmai tudatosságuk erősödni fog az animációs tevékenységek interkulturális aspektusainak megismerésével. A kurzus elvégzésével a hallgató képes lesz megtervezni és végrehajtani egy komplex animációs programot.</w:t>
            </w:r>
          </w:p>
          <w:p w14:paraId="6A8A41A0" w14:textId="77777777" w:rsidR="006E64D8" w:rsidRPr="005B7467" w:rsidRDefault="006E64D8" w:rsidP="00614BBA"/>
        </w:tc>
      </w:tr>
      <w:tr w:rsidR="006E64D8" w:rsidRPr="005B7467" w14:paraId="7CE834C9" w14:textId="77777777" w:rsidTr="00614BBA">
        <w:trPr>
          <w:cantSplit/>
          <w:trHeight w:val="1400"/>
        </w:trPr>
        <w:tc>
          <w:tcPr>
            <w:tcW w:w="9939" w:type="dxa"/>
            <w:gridSpan w:val="10"/>
            <w:tcBorders>
              <w:top w:val="single" w:sz="4" w:space="0" w:color="auto"/>
              <w:left w:val="single" w:sz="4" w:space="0" w:color="auto"/>
              <w:right w:val="single" w:sz="4" w:space="0" w:color="000000"/>
            </w:tcBorders>
            <w:vAlign w:val="center"/>
          </w:tcPr>
          <w:p w14:paraId="26FE3EF0" w14:textId="77777777" w:rsidR="006E64D8" w:rsidRPr="005B7467" w:rsidRDefault="006E64D8" w:rsidP="00614BBA">
            <w:pPr>
              <w:jc w:val="both"/>
              <w:rPr>
                <w:b/>
                <w:bCs/>
              </w:rPr>
            </w:pPr>
            <w:r w:rsidRPr="005B7467">
              <w:rPr>
                <w:b/>
                <w:bCs/>
              </w:rPr>
              <w:t xml:space="preserve">Azoknak az előírt szakmai kompetenciáknak, kompetencia-elemeknek (tudás, képesség stb., KKK 7. pont) a felsorolása, amelyek kialakításához a tantárgy jellemzően, érdemben hozzájárul </w:t>
            </w:r>
          </w:p>
          <w:p w14:paraId="02C14858" w14:textId="77777777" w:rsidR="006E64D8" w:rsidRPr="005B7467" w:rsidRDefault="006E64D8" w:rsidP="00614BBA">
            <w:pPr>
              <w:jc w:val="both"/>
              <w:rPr>
                <w:b/>
                <w:bCs/>
              </w:rPr>
            </w:pPr>
          </w:p>
          <w:p w14:paraId="4C011290" w14:textId="77777777" w:rsidR="006E64D8" w:rsidRPr="005B7467" w:rsidRDefault="006E64D8" w:rsidP="00614BBA">
            <w:pPr>
              <w:ind w:left="402"/>
              <w:jc w:val="both"/>
              <w:rPr>
                <w:i/>
              </w:rPr>
            </w:pPr>
            <w:r w:rsidRPr="005B7467">
              <w:rPr>
                <w:i/>
              </w:rPr>
              <w:t xml:space="preserve">Tudás: </w:t>
            </w:r>
          </w:p>
          <w:p w14:paraId="6031F9CD" w14:textId="77777777" w:rsidR="006E64D8" w:rsidRPr="005B7467" w:rsidRDefault="006E64D8" w:rsidP="00614BBA">
            <w:pPr>
              <w:shd w:val="clear" w:color="auto" w:fill="E5DFEC"/>
              <w:suppressAutoHyphens/>
              <w:autoSpaceDE w:val="0"/>
              <w:spacing w:before="60" w:after="60"/>
              <w:ind w:left="417" w:right="113"/>
              <w:jc w:val="both"/>
            </w:pPr>
            <w:r w:rsidRPr="005B7467">
              <w:t>- az animációs tevékenységek elméleti hátterének ismerete (fogalmi meghatározások, típusok, marketing szempontú megközelítés, pszichológiai vonatkozások ismerete).</w:t>
            </w:r>
          </w:p>
          <w:p w14:paraId="784915FF" w14:textId="77777777" w:rsidR="006E64D8" w:rsidRPr="005B7467" w:rsidRDefault="006E64D8" w:rsidP="00614BBA">
            <w:pPr>
              <w:shd w:val="clear" w:color="auto" w:fill="E5DFEC"/>
              <w:suppressAutoHyphens/>
              <w:autoSpaceDE w:val="0"/>
              <w:spacing w:before="60" w:after="60"/>
              <w:ind w:left="417" w:right="113"/>
              <w:jc w:val="both"/>
            </w:pPr>
            <w:r w:rsidRPr="005B7467">
              <w:t>- konkrét animációs tevékenységek ismerete, a programok tervezésére, lebonyolítására vonatkozó gyakorlati tudás</w:t>
            </w:r>
          </w:p>
          <w:p w14:paraId="26DDC063" w14:textId="77777777" w:rsidR="006E64D8" w:rsidRPr="005B7467" w:rsidRDefault="006E64D8" w:rsidP="00614BBA">
            <w:pPr>
              <w:shd w:val="clear" w:color="auto" w:fill="E5DFEC"/>
              <w:suppressAutoHyphens/>
              <w:autoSpaceDE w:val="0"/>
              <w:spacing w:before="60" w:after="60"/>
              <w:ind w:left="417" w:right="113"/>
              <w:jc w:val="both"/>
            </w:pPr>
            <w:r w:rsidRPr="005B7467">
              <w:t>- protokoll, etikett, interkulturális különbségek</w:t>
            </w:r>
          </w:p>
          <w:p w14:paraId="242A6D68" w14:textId="77777777" w:rsidR="006E64D8" w:rsidRPr="005B7467" w:rsidRDefault="006E64D8" w:rsidP="00614BBA">
            <w:pPr>
              <w:ind w:left="402"/>
              <w:jc w:val="both"/>
              <w:rPr>
                <w:i/>
              </w:rPr>
            </w:pPr>
            <w:r w:rsidRPr="005B7467">
              <w:rPr>
                <w:i/>
              </w:rPr>
              <w:t>Képesség:</w:t>
            </w:r>
          </w:p>
          <w:p w14:paraId="0AB407A6" w14:textId="77777777" w:rsidR="006E64D8" w:rsidRPr="005B7467" w:rsidRDefault="006E64D8" w:rsidP="00614BBA">
            <w:pPr>
              <w:shd w:val="clear" w:color="auto" w:fill="E5DFEC"/>
              <w:suppressAutoHyphens/>
              <w:autoSpaceDE w:val="0"/>
              <w:spacing w:before="60" w:after="60"/>
              <w:ind w:left="417" w:right="113"/>
              <w:jc w:val="both"/>
            </w:pPr>
            <w:r w:rsidRPr="005B7467">
              <w:t>- együttműködési készség</w:t>
            </w:r>
          </w:p>
          <w:p w14:paraId="37962F1E" w14:textId="77777777" w:rsidR="006E64D8" w:rsidRPr="005B7467" w:rsidRDefault="006E64D8" w:rsidP="00614BBA">
            <w:pPr>
              <w:shd w:val="clear" w:color="auto" w:fill="E5DFEC"/>
              <w:suppressAutoHyphens/>
              <w:autoSpaceDE w:val="0"/>
              <w:spacing w:before="60" w:after="60"/>
              <w:ind w:left="417" w:right="113"/>
              <w:jc w:val="both"/>
            </w:pPr>
            <w:r w:rsidRPr="005B7467">
              <w:t>- kommunikációs készség</w:t>
            </w:r>
          </w:p>
          <w:p w14:paraId="179A5423" w14:textId="77777777" w:rsidR="006E64D8" w:rsidRPr="005B7467" w:rsidRDefault="006E64D8" w:rsidP="00614BBA">
            <w:pPr>
              <w:shd w:val="clear" w:color="auto" w:fill="E5DFEC"/>
              <w:suppressAutoHyphens/>
              <w:autoSpaceDE w:val="0"/>
              <w:spacing w:before="60" w:after="60"/>
              <w:ind w:left="417" w:right="113"/>
              <w:jc w:val="both"/>
            </w:pPr>
            <w:r w:rsidRPr="005B7467">
              <w:t>- szervezési képesség</w:t>
            </w:r>
          </w:p>
          <w:p w14:paraId="169A8C13" w14:textId="77777777" w:rsidR="006E64D8" w:rsidRPr="005B7467" w:rsidRDefault="006E64D8" w:rsidP="00614BBA">
            <w:pPr>
              <w:ind w:left="402"/>
              <w:jc w:val="both"/>
              <w:rPr>
                <w:i/>
              </w:rPr>
            </w:pPr>
            <w:r w:rsidRPr="005B7467">
              <w:rPr>
                <w:i/>
              </w:rPr>
              <w:t>Attitűd:</w:t>
            </w:r>
          </w:p>
          <w:p w14:paraId="41FC61B6" w14:textId="77777777" w:rsidR="006E64D8" w:rsidRPr="005B7467" w:rsidRDefault="006E64D8" w:rsidP="00614BBA">
            <w:pPr>
              <w:shd w:val="clear" w:color="auto" w:fill="E5DFEC"/>
              <w:suppressAutoHyphens/>
              <w:autoSpaceDE w:val="0"/>
              <w:spacing w:before="60" w:after="60"/>
              <w:ind w:left="417" w:right="113"/>
              <w:jc w:val="both"/>
            </w:pPr>
            <w:r w:rsidRPr="005B7467">
              <w:t>- ügyfélbarát hozzáállás</w:t>
            </w:r>
          </w:p>
          <w:p w14:paraId="0A3D4E6C" w14:textId="77777777" w:rsidR="006E64D8" w:rsidRPr="005B7467" w:rsidRDefault="006E64D8" w:rsidP="00614BBA">
            <w:pPr>
              <w:shd w:val="clear" w:color="auto" w:fill="E5DFEC"/>
              <w:suppressAutoHyphens/>
              <w:autoSpaceDE w:val="0"/>
              <w:spacing w:before="60" w:after="60"/>
              <w:ind w:left="417" w:right="113"/>
              <w:jc w:val="both"/>
            </w:pPr>
            <w:r w:rsidRPr="005B7467">
              <w:t>- udvariasság, előzékenység, tolerancia</w:t>
            </w:r>
          </w:p>
          <w:p w14:paraId="6CF64DC3" w14:textId="77777777" w:rsidR="006E64D8" w:rsidRPr="005B7467" w:rsidRDefault="006E64D8" w:rsidP="00614BBA">
            <w:pPr>
              <w:shd w:val="clear" w:color="auto" w:fill="E5DFEC"/>
              <w:suppressAutoHyphens/>
              <w:autoSpaceDE w:val="0"/>
              <w:spacing w:before="60" w:after="60"/>
              <w:ind w:left="417" w:right="113"/>
              <w:jc w:val="both"/>
            </w:pPr>
            <w:r w:rsidRPr="005B7467">
              <w:t>- pozitív hozzáállás a különböző kultúrákhoz</w:t>
            </w:r>
          </w:p>
          <w:p w14:paraId="40122B73" w14:textId="77777777" w:rsidR="006E64D8" w:rsidRPr="005B7467" w:rsidRDefault="006E64D8" w:rsidP="00614BBA">
            <w:pPr>
              <w:ind w:left="402"/>
              <w:jc w:val="both"/>
              <w:rPr>
                <w:i/>
              </w:rPr>
            </w:pPr>
            <w:r w:rsidRPr="005B7467">
              <w:rPr>
                <w:i/>
              </w:rPr>
              <w:t>Autonómia és felelősség:</w:t>
            </w:r>
          </w:p>
          <w:p w14:paraId="1419AD20" w14:textId="77777777" w:rsidR="006E64D8" w:rsidRPr="005B7467" w:rsidRDefault="006E64D8" w:rsidP="00320521">
            <w:pPr>
              <w:numPr>
                <w:ilvl w:val="0"/>
                <w:numId w:val="64"/>
              </w:numPr>
              <w:shd w:val="clear" w:color="auto" w:fill="E5DFEC"/>
              <w:suppressAutoHyphens/>
              <w:autoSpaceDE w:val="0"/>
              <w:spacing w:before="60" w:after="60"/>
              <w:ind w:right="113"/>
              <w:jc w:val="both"/>
            </w:pPr>
            <w:r w:rsidRPr="005B7467">
              <w:t>önállóság a tevékenységek megtervezése, megszervezése, értékelése során</w:t>
            </w:r>
          </w:p>
          <w:p w14:paraId="38137001" w14:textId="77777777" w:rsidR="006E64D8" w:rsidRPr="005B7467" w:rsidRDefault="006E64D8" w:rsidP="00320521">
            <w:pPr>
              <w:numPr>
                <w:ilvl w:val="0"/>
                <w:numId w:val="64"/>
              </w:numPr>
              <w:shd w:val="clear" w:color="auto" w:fill="E5DFEC"/>
              <w:suppressAutoHyphens/>
              <w:autoSpaceDE w:val="0"/>
              <w:spacing w:before="60" w:after="60"/>
              <w:ind w:right="113"/>
              <w:jc w:val="both"/>
            </w:pPr>
            <w:r w:rsidRPr="005B7467">
              <w:t>animátori és vendégcsoportok kooperációjának irányítása</w:t>
            </w:r>
          </w:p>
          <w:p w14:paraId="5CBCA5DC" w14:textId="77777777" w:rsidR="006E64D8" w:rsidRPr="005B7467" w:rsidRDefault="006E64D8" w:rsidP="00320521">
            <w:pPr>
              <w:numPr>
                <w:ilvl w:val="0"/>
                <w:numId w:val="64"/>
              </w:numPr>
              <w:shd w:val="clear" w:color="auto" w:fill="E5DFEC"/>
              <w:suppressAutoHyphens/>
              <w:autoSpaceDE w:val="0"/>
              <w:spacing w:before="60" w:after="60"/>
              <w:ind w:right="113"/>
              <w:jc w:val="both"/>
            </w:pPr>
            <w:r w:rsidRPr="005B7467">
              <w:t xml:space="preserve">felelősség a tevékenység résztvevői iránt (biztonság) </w:t>
            </w:r>
          </w:p>
          <w:p w14:paraId="4C33DE69" w14:textId="77777777" w:rsidR="006E64D8" w:rsidRPr="005B7467" w:rsidRDefault="006E64D8" w:rsidP="00614BBA">
            <w:pPr>
              <w:ind w:left="720"/>
              <w:rPr>
                <w:rFonts w:eastAsia="Arial Unicode MS"/>
                <w:b/>
                <w:bCs/>
              </w:rPr>
            </w:pPr>
          </w:p>
        </w:tc>
      </w:tr>
      <w:tr w:rsidR="006E64D8" w:rsidRPr="005B7467" w14:paraId="67808D0E" w14:textId="77777777" w:rsidTr="00614BB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33E10A2" w14:textId="77777777" w:rsidR="006E64D8" w:rsidRPr="005B7467" w:rsidRDefault="006E64D8" w:rsidP="00614BBA">
            <w:pPr>
              <w:rPr>
                <w:b/>
                <w:bCs/>
              </w:rPr>
            </w:pPr>
            <w:r w:rsidRPr="005B7467">
              <w:rPr>
                <w:b/>
                <w:bCs/>
              </w:rPr>
              <w:t>A kurzus rövid tartalma, témakörei</w:t>
            </w:r>
          </w:p>
          <w:p w14:paraId="2F10FC61" w14:textId="77777777" w:rsidR="006E64D8" w:rsidRPr="005B7467" w:rsidRDefault="006E64D8" w:rsidP="00614BBA">
            <w:pPr>
              <w:jc w:val="both"/>
            </w:pPr>
          </w:p>
          <w:p w14:paraId="39AEF3E0" w14:textId="77777777" w:rsidR="006E64D8" w:rsidRPr="005B7467" w:rsidRDefault="006E64D8" w:rsidP="00614BBA">
            <w:pPr>
              <w:shd w:val="clear" w:color="auto" w:fill="E5DFEC"/>
              <w:suppressAutoHyphens/>
              <w:autoSpaceDE w:val="0"/>
              <w:spacing w:before="60" w:after="60"/>
              <w:ind w:left="417" w:right="113"/>
              <w:jc w:val="both"/>
            </w:pPr>
            <w:r w:rsidRPr="005B7467">
              <w:t>1.</w:t>
            </w:r>
            <w:r w:rsidRPr="005B7467">
              <w:tab/>
              <w:t xml:space="preserve">Az animáció jelentése, jelentősége, alapjai. </w:t>
            </w:r>
          </w:p>
          <w:p w14:paraId="07CE9BAA" w14:textId="16DAF02B" w:rsidR="006E64D8" w:rsidRPr="005B7467" w:rsidRDefault="006E64D8" w:rsidP="00614BBA">
            <w:pPr>
              <w:shd w:val="clear" w:color="auto" w:fill="E5DFEC"/>
              <w:suppressAutoHyphens/>
              <w:autoSpaceDE w:val="0"/>
              <w:spacing w:before="60" w:after="60"/>
              <w:ind w:left="417" w:right="113"/>
              <w:jc w:val="both"/>
            </w:pPr>
            <w:r w:rsidRPr="005B7467">
              <w:t>2.</w:t>
            </w:r>
            <w:r w:rsidRPr="005B7467">
              <w:tab/>
              <w:t xml:space="preserve">Animáció területei </w:t>
            </w:r>
          </w:p>
          <w:p w14:paraId="1C368095" w14:textId="77777777" w:rsidR="006E64D8" w:rsidRPr="005B7467" w:rsidRDefault="006E64D8" w:rsidP="00614BBA">
            <w:pPr>
              <w:shd w:val="clear" w:color="auto" w:fill="E5DFEC"/>
              <w:suppressAutoHyphens/>
              <w:autoSpaceDE w:val="0"/>
              <w:spacing w:before="60" w:after="60"/>
              <w:ind w:left="417" w:right="113"/>
              <w:jc w:val="both"/>
            </w:pPr>
            <w:r w:rsidRPr="005B7467">
              <w:t>3.</w:t>
            </w:r>
            <w:r w:rsidRPr="005B7467">
              <w:tab/>
              <w:t>Szabadidős intézmények.</w:t>
            </w:r>
          </w:p>
          <w:p w14:paraId="71EF93F7" w14:textId="42B7652D" w:rsidR="006E64D8" w:rsidRPr="005B7467" w:rsidRDefault="006E64D8" w:rsidP="00614BBA">
            <w:pPr>
              <w:shd w:val="clear" w:color="auto" w:fill="E5DFEC"/>
              <w:suppressAutoHyphens/>
              <w:autoSpaceDE w:val="0"/>
              <w:spacing w:before="60" w:after="60"/>
              <w:ind w:left="417" w:right="113"/>
              <w:jc w:val="both"/>
            </w:pPr>
            <w:r w:rsidRPr="005B7467">
              <w:t>4.</w:t>
            </w:r>
            <w:r w:rsidRPr="005B7467">
              <w:tab/>
              <w:t xml:space="preserve">A pszichológia alkalmazása az animációban </w:t>
            </w:r>
          </w:p>
          <w:p w14:paraId="0F0C61A5" w14:textId="77777777" w:rsidR="006E64D8" w:rsidRPr="005B7467" w:rsidRDefault="006E64D8" w:rsidP="00614BBA">
            <w:pPr>
              <w:shd w:val="clear" w:color="auto" w:fill="E5DFEC"/>
              <w:suppressAutoHyphens/>
              <w:autoSpaceDE w:val="0"/>
              <w:spacing w:before="60" w:after="60"/>
              <w:ind w:left="417" w:right="113"/>
              <w:jc w:val="both"/>
            </w:pPr>
            <w:r w:rsidRPr="005B7467">
              <w:t>5.</w:t>
            </w:r>
            <w:r w:rsidRPr="005B7467">
              <w:tab/>
              <w:t xml:space="preserve">Az illem, az erkölcs és a turizmus kapcsolata. </w:t>
            </w:r>
          </w:p>
          <w:p w14:paraId="690AB49B" w14:textId="77777777" w:rsidR="006E64D8" w:rsidRPr="005B7467" w:rsidRDefault="006E64D8" w:rsidP="00614BBA">
            <w:pPr>
              <w:shd w:val="clear" w:color="auto" w:fill="E5DFEC"/>
              <w:suppressAutoHyphens/>
              <w:autoSpaceDE w:val="0"/>
              <w:spacing w:before="60" w:after="60"/>
              <w:ind w:left="417" w:right="113"/>
              <w:jc w:val="both"/>
            </w:pPr>
            <w:r w:rsidRPr="005B7467">
              <w:t>6.</w:t>
            </w:r>
            <w:r w:rsidRPr="005B7467">
              <w:tab/>
              <w:t xml:space="preserve">Animációs (aktivizáló) módszerek. </w:t>
            </w:r>
          </w:p>
          <w:p w14:paraId="5ABF8AF4" w14:textId="77777777" w:rsidR="006E64D8" w:rsidRPr="005B7467" w:rsidRDefault="006E64D8" w:rsidP="00614BBA">
            <w:pPr>
              <w:shd w:val="clear" w:color="auto" w:fill="E5DFEC"/>
              <w:suppressAutoHyphens/>
              <w:autoSpaceDE w:val="0"/>
              <w:spacing w:before="60" w:after="60"/>
              <w:ind w:left="417" w:right="113"/>
              <w:jc w:val="both"/>
            </w:pPr>
            <w:r w:rsidRPr="005B7467">
              <w:t>7.</w:t>
            </w:r>
            <w:r w:rsidRPr="005B7467">
              <w:tab/>
              <w:t xml:space="preserve">Különféle képességű és életkorú csoportok animálása rekreációs helyszíneken és turisztikai célállomásokon. </w:t>
            </w:r>
          </w:p>
          <w:p w14:paraId="01429B05" w14:textId="77777777" w:rsidR="006E64D8" w:rsidRPr="005B7467" w:rsidRDefault="006E64D8" w:rsidP="00614BBA">
            <w:pPr>
              <w:shd w:val="clear" w:color="auto" w:fill="E5DFEC"/>
              <w:suppressAutoHyphens/>
              <w:autoSpaceDE w:val="0"/>
              <w:spacing w:before="60" w:after="60"/>
              <w:ind w:left="417" w:right="113"/>
              <w:jc w:val="both"/>
            </w:pPr>
            <w:r w:rsidRPr="005B7467">
              <w:t>8.</w:t>
            </w:r>
            <w:r w:rsidRPr="005B7467">
              <w:tab/>
              <w:t>Animátor és animált interaktív kapcsolata.</w:t>
            </w:r>
          </w:p>
          <w:p w14:paraId="7341C343" w14:textId="77777777" w:rsidR="006E64D8" w:rsidRPr="005B7467" w:rsidRDefault="006E64D8" w:rsidP="00614BBA">
            <w:pPr>
              <w:shd w:val="clear" w:color="auto" w:fill="E5DFEC"/>
              <w:suppressAutoHyphens/>
              <w:autoSpaceDE w:val="0"/>
              <w:spacing w:before="60" w:after="60"/>
              <w:ind w:left="417" w:right="113"/>
              <w:jc w:val="both"/>
            </w:pPr>
            <w:r w:rsidRPr="005B7467">
              <w:t>9.</w:t>
            </w:r>
            <w:r w:rsidRPr="005B7467">
              <w:tab/>
              <w:t xml:space="preserve">Kommunikáció, egyéni ráhatás és együttes tevékenység az élmény, a flow keresése során. </w:t>
            </w:r>
          </w:p>
          <w:p w14:paraId="3CECE73D" w14:textId="77777777" w:rsidR="006E64D8" w:rsidRPr="005B7467" w:rsidRDefault="006E64D8" w:rsidP="00614BBA">
            <w:pPr>
              <w:shd w:val="clear" w:color="auto" w:fill="E5DFEC"/>
              <w:suppressAutoHyphens/>
              <w:autoSpaceDE w:val="0"/>
              <w:spacing w:before="60" w:after="60"/>
              <w:ind w:left="417" w:right="113"/>
              <w:jc w:val="both"/>
            </w:pPr>
            <w:r w:rsidRPr="005B7467">
              <w:t>10.</w:t>
            </w:r>
            <w:r w:rsidRPr="005B7467">
              <w:tab/>
              <w:t xml:space="preserve">Az élmény és az élményszerzés lehetőségei a különböző rekreációs területeken. </w:t>
            </w:r>
          </w:p>
          <w:p w14:paraId="676FE4F3" w14:textId="77777777" w:rsidR="006E64D8" w:rsidRPr="005B7467" w:rsidRDefault="006E64D8" w:rsidP="00614BBA">
            <w:pPr>
              <w:shd w:val="clear" w:color="auto" w:fill="E5DFEC"/>
              <w:suppressAutoHyphens/>
              <w:autoSpaceDE w:val="0"/>
              <w:spacing w:before="60" w:after="60"/>
              <w:ind w:left="417" w:right="113"/>
              <w:jc w:val="both"/>
            </w:pPr>
            <w:r w:rsidRPr="005B7467">
              <w:lastRenderedPageBreak/>
              <w:t>11.</w:t>
            </w:r>
            <w:r w:rsidRPr="005B7467">
              <w:tab/>
              <w:t>Animációs programszervezési ismeretek.</w:t>
            </w:r>
          </w:p>
          <w:p w14:paraId="4AAF3DA8" w14:textId="77777777" w:rsidR="006E64D8" w:rsidRPr="005B7467" w:rsidRDefault="006E64D8" w:rsidP="00614BBA">
            <w:pPr>
              <w:shd w:val="clear" w:color="auto" w:fill="E5DFEC"/>
              <w:suppressAutoHyphens/>
              <w:autoSpaceDE w:val="0"/>
              <w:spacing w:before="60" w:after="60"/>
              <w:ind w:left="417" w:right="113"/>
              <w:jc w:val="both"/>
            </w:pPr>
            <w:r w:rsidRPr="005B7467">
              <w:t>12.</w:t>
            </w:r>
            <w:r w:rsidRPr="005B7467">
              <w:tab/>
              <w:t>Animációs tevékenységek a szállodák, a közoktatási, közművelődési és egyéb szabadidős intézmények programkínálatában.</w:t>
            </w:r>
          </w:p>
          <w:p w14:paraId="3FDD27C7" w14:textId="77777777" w:rsidR="006E64D8" w:rsidRPr="005B7467" w:rsidRDefault="006E64D8" w:rsidP="00614BBA">
            <w:pPr>
              <w:shd w:val="clear" w:color="auto" w:fill="E5DFEC"/>
              <w:suppressAutoHyphens/>
              <w:autoSpaceDE w:val="0"/>
              <w:spacing w:before="60" w:after="60"/>
              <w:ind w:left="417" w:right="113"/>
              <w:jc w:val="both"/>
            </w:pPr>
            <w:r w:rsidRPr="005B7467">
              <w:t>13.</w:t>
            </w:r>
            <w:r w:rsidRPr="005B7467">
              <w:tab/>
              <w:t>Gyerek animációs programok.</w:t>
            </w:r>
          </w:p>
          <w:p w14:paraId="538319C5" w14:textId="66759266" w:rsidR="006E64D8" w:rsidRPr="005B7467" w:rsidRDefault="006E64D8" w:rsidP="00057AFD">
            <w:pPr>
              <w:shd w:val="clear" w:color="auto" w:fill="E5DFEC"/>
              <w:suppressAutoHyphens/>
              <w:autoSpaceDE w:val="0"/>
              <w:spacing w:before="60" w:after="60"/>
              <w:ind w:left="417" w:right="113"/>
              <w:jc w:val="both"/>
            </w:pPr>
            <w:r w:rsidRPr="005B7467">
              <w:t>14.</w:t>
            </w:r>
            <w:r w:rsidRPr="005B7467">
              <w:tab/>
            </w:r>
            <w:r w:rsidR="00057AFD">
              <w:t>Sport animáció és játékvezetés.</w:t>
            </w:r>
          </w:p>
        </w:tc>
      </w:tr>
      <w:tr w:rsidR="006E64D8" w:rsidRPr="005B7467" w14:paraId="456BD457" w14:textId="77777777" w:rsidTr="00614BBA">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49B040E8" w14:textId="77777777" w:rsidR="006E64D8" w:rsidRPr="005B7467" w:rsidRDefault="006E64D8" w:rsidP="00614BBA">
            <w:pPr>
              <w:rPr>
                <w:b/>
                <w:bCs/>
              </w:rPr>
            </w:pPr>
            <w:r w:rsidRPr="005B7467">
              <w:rPr>
                <w:b/>
                <w:bCs/>
              </w:rPr>
              <w:t>Tervezett tanulási tevékenységek, tanítási módszerek</w:t>
            </w:r>
          </w:p>
          <w:p w14:paraId="09B6D090" w14:textId="77777777" w:rsidR="006E64D8" w:rsidRPr="005B7467" w:rsidRDefault="006E64D8" w:rsidP="00614BBA">
            <w:pPr>
              <w:shd w:val="clear" w:color="auto" w:fill="E5DFEC"/>
              <w:suppressAutoHyphens/>
              <w:autoSpaceDE w:val="0"/>
              <w:spacing w:before="60" w:after="60"/>
              <w:ind w:left="417" w:right="113"/>
            </w:pPr>
            <w:r w:rsidRPr="005B7467">
              <w:t>A hallgatók a kurzus során szimulációs gyakorlaton vesznek részt: a hallgatótársak bevonásával előkészítenek és lebonyolítanak egy animációs programot.</w:t>
            </w:r>
          </w:p>
        </w:tc>
      </w:tr>
      <w:tr w:rsidR="006E64D8" w:rsidRPr="005B7467" w14:paraId="2DA5D938" w14:textId="77777777" w:rsidTr="00614BBA">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54BDF801" w14:textId="77777777" w:rsidR="006E64D8" w:rsidRPr="005B7467" w:rsidRDefault="006E64D8" w:rsidP="00614BBA">
            <w:pPr>
              <w:rPr>
                <w:b/>
                <w:bCs/>
              </w:rPr>
            </w:pPr>
            <w:r w:rsidRPr="005B7467">
              <w:rPr>
                <w:b/>
                <w:bCs/>
              </w:rPr>
              <w:t>Értékelés</w:t>
            </w:r>
          </w:p>
          <w:p w14:paraId="16E01582" w14:textId="77777777" w:rsidR="006E64D8" w:rsidRPr="005B7467" w:rsidRDefault="006E64D8" w:rsidP="00614BBA">
            <w:pPr>
              <w:shd w:val="clear" w:color="auto" w:fill="E5DFEC"/>
              <w:suppressAutoHyphens/>
              <w:autoSpaceDE w:val="0"/>
              <w:spacing w:before="60" w:after="60"/>
              <w:ind w:left="417" w:right="113"/>
            </w:pPr>
            <w:r w:rsidRPr="005B7467">
              <w:t>Zárthelyi dolgozat és szóbeli prezentáció</w:t>
            </w:r>
          </w:p>
        </w:tc>
      </w:tr>
      <w:tr w:rsidR="006E64D8" w:rsidRPr="005B7467" w14:paraId="6B267F71" w14:textId="77777777" w:rsidTr="00614BB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E8B0DA3" w14:textId="77777777" w:rsidR="006E64D8" w:rsidRPr="005B7467" w:rsidRDefault="006E64D8" w:rsidP="00614BBA">
            <w:pPr>
              <w:rPr>
                <w:b/>
                <w:bCs/>
              </w:rPr>
            </w:pPr>
            <w:r w:rsidRPr="005B7467">
              <w:rPr>
                <w:b/>
                <w:bCs/>
              </w:rPr>
              <w:t>Kötelező szakirodalom:</w:t>
            </w:r>
          </w:p>
          <w:p w14:paraId="47970D51" w14:textId="77777777" w:rsidR="006E64D8" w:rsidRPr="005B7467" w:rsidRDefault="006E64D8" w:rsidP="00614BBA">
            <w:pPr>
              <w:shd w:val="clear" w:color="auto" w:fill="E5DFEC"/>
              <w:suppressAutoHyphens/>
              <w:autoSpaceDE w:val="0"/>
              <w:spacing w:before="60" w:after="60"/>
              <w:ind w:left="417" w:right="113"/>
              <w:jc w:val="both"/>
            </w:pPr>
            <w:r w:rsidRPr="005B7467">
              <w:t>Magyar Márton (2003): A turisztikai animáció, Budapesti Gazdasági Főiskola - KVIF, jegyzet, Budapest, FSZ – I 20-01/2003</w:t>
            </w:r>
          </w:p>
          <w:p w14:paraId="08E6B3DF" w14:textId="77777777" w:rsidR="006E64D8" w:rsidRPr="005B7467" w:rsidRDefault="006E64D8" w:rsidP="00614BBA">
            <w:pPr>
              <w:shd w:val="clear" w:color="auto" w:fill="E5DFEC"/>
              <w:suppressAutoHyphens/>
              <w:autoSpaceDE w:val="0"/>
              <w:spacing w:before="60" w:after="60"/>
              <w:ind w:left="417" w:right="113"/>
              <w:jc w:val="both"/>
            </w:pPr>
            <w:r w:rsidRPr="005B7467">
              <w:t>Órai jegyzetek</w:t>
            </w:r>
          </w:p>
          <w:p w14:paraId="158F2484" w14:textId="77777777" w:rsidR="006E64D8" w:rsidRPr="005B7467" w:rsidRDefault="006E64D8" w:rsidP="00614BBA">
            <w:pPr>
              <w:rPr>
                <w:b/>
                <w:bCs/>
              </w:rPr>
            </w:pPr>
          </w:p>
          <w:p w14:paraId="2F789FC4" w14:textId="77777777" w:rsidR="006E64D8" w:rsidRPr="005B7467" w:rsidRDefault="006E64D8" w:rsidP="00614BBA">
            <w:pPr>
              <w:rPr>
                <w:b/>
                <w:bCs/>
              </w:rPr>
            </w:pPr>
            <w:r w:rsidRPr="005B7467">
              <w:rPr>
                <w:b/>
                <w:bCs/>
              </w:rPr>
              <w:t>Ajánlott szakirodalom:</w:t>
            </w:r>
          </w:p>
          <w:p w14:paraId="4195E471" w14:textId="77777777" w:rsidR="006E64D8" w:rsidRPr="005B7467" w:rsidRDefault="006E64D8" w:rsidP="00614BBA">
            <w:pPr>
              <w:shd w:val="clear" w:color="auto" w:fill="E5DFEC"/>
              <w:suppressAutoHyphens/>
              <w:autoSpaceDE w:val="0"/>
              <w:spacing w:before="60" w:after="60"/>
              <w:ind w:left="417" w:right="113"/>
            </w:pPr>
            <w:r w:rsidRPr="005B7467">
              <w:t>Claus Finger-Váczy Sándor (2002): Az animáció alapjai. KJF, Székesfehérvár.</w:t>
            </w:r>
          </w:p>
          <w:p w14:paraId="2E698C68" w14:textId="77777777" w:rsidR="006E64D8" w:rsidRPr="005B7467" w:rsidRDefault="006E64D8" w:rsidP="00614BBA">
            <w:pPr>
              <w:shd w:val="clear" w:color="auto" w:fill="E5DFEC"/>
              <w:suppressAutoHyphens/>
              <w:autoSpaceDE w:val="0"/>
              <w:spacing w:before="60" w:after="60"/>
              <w:ind w:left="417" w:right="113"/>
            </w:pPr>
            <w:r w:rsidRPr="005B7467">
              <w:t>Claus Finger-Váczy Sándor (2003): Animáció - A szabadság iskolája. KJF, Székesfehérvár.</w:t>
            </w:r>
          </w:p>
          <w:p w14:paraId="223C44F4" w14:textId="77777777" w:rsidR="006E64D8" w:rsidRPr="005B7467" w:rsidRDefault="006E64D8" w:rsidP="00614BBA">
            <w:pPr>
              <w:shd w:val="clear" w:color="auto" w:fill="E5DFEC"/>
              <w:suppressAutoHyphens/>
              <w:autoSpaceDE w:val="0"/>
              <w:spacing w:before="60" w:after="60"/>
              <w:ind w:left="417" w:right="113"/>
            </w:pPr>
            <w:r w:rsidRPr="005B7467">
              <w:t>Grosz Pálma-Váczy Sándor (2003): Gyerek animáció. KJF, Székesfehérvár.</w:t>
            </w:r>
          </w:p>
          <w:p w14:paraId="7D2E0FF1" w14:textId="77777777" w:rsidR="006E64D8" w:rsidRPr="005B7467" w:rsidRDefault="006E64D8" w:rsidP="00614BBA">
            <w:pPr>
              <w:shd w:val="clear" w:color="auto" w:fill="E5DFEC"/>
              <w:suppressAutoHyphens/>
              <w:autoSpaceDE w:val="0"/>
              <w:spacing w:before="60" w:after="60"/>
              <w:ind w:left="417" w:right="113"/>
            </w:pPr>
            <w:r w:rsidRPr="005B7467">
              <w:t>Pusztai Gabriella-Váczy Sándor (2002): Esti animáció. KJF, Székesfehérvár</w:t>
            </w:r>
          </w:p>
        </w:tc>
      </w:tr>
    </w:tbl>
    <w:p w14:paraId="3EF40BA9" w14:textId="77777777" w:rsidR="006E64D8" w:rsidRPr="005B7467" w:rsidRDefault="006E64D8" w:rsidP="006E64D8"/>
    <w:p w14:paraId="337024BE" w14:textId="77777777" w:rsidR="006E64D8" w:rsidRPr="005B7467" w:rsidRDefault="006E64D8" w:rsidP="006E64D8"/>
    <w:p w14:paraId="703E5866" w14:textId="77777777" w:rsidR="006E64D8" w:rsidRPr="005B7467" w:rsidRDefault="006E64D8" w:rsidP="006E64D8">
      <w:r w:rsidRPr="005B7467">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508"/>
      </w:tblGrid>
      <w:tr w:rsidR="006E64D8" w:rsidRPr="005B7467" w14:paraId="7591A491" w14:textId="77777777" w:rsidTr="00614BBA">
        <w:tc>
          <w:tcPr>
            <w:tcW w:w="9250" w:type="dxa"/>
            <w:gridSpan w:val="2"/>
            <w:shd w:val="clear" w:color="auto" w:fill="auto"/>
          </w:tcPr>
          <w:p w14:paraId="22D236EB" w14:textId="77777777" w:rsidR="006E64D8" w:rsidRPr="005B7467" w:rsidRDefault="006E64D8" w:rsidP="00614BBA">
            <w:pPr>
              <w:jc w:val="center"/>
            </w:pPr>
            <w:r w:rsidRPr="005B7467">
              <w:lastRenderedPageBreak/>
              <w:t>Heti bontott tematika</w:t>
            </w:r>
          </w:p>
        </w:tc>
      </w:tr>
      <w:tr w:rsidR="006E64D8" w:rsidRPr="005B7467" w14:paraId="10155AF1" w14:textId="77777777" w:rsidTr="00614BBA">
        <w:tc>
          <w:tcPr>
            <w:tcW w:w="1529" w:type="dxa"/>
            <w:vMerge w:val="restart"/>
            <w:shd w:val="clear" w:color="auto" w:fill="auto"/>
          </w:tcPr>
          <w:p w14:paraId="6F634EA7" w14:textId="77777777" w:rsidR="006E64D8" w:rsidRPr="005B7467" w:rsidRDefault="006E64D8" w:rsidP="006E64D8">
            <w:pPr>
              <w:ind w:left="720"/>
            </w:pPr>
            <w:r>
              <w:t>1.</w:t>
            </w:r>
          </w:p>
        </w:tc>
        <w:tc>
          <w:tcPr>
            <w:tcW w:w="7721" w:type="dxa"/>
            <w:shd w:val="clear" w:color="auto" w:fill="auto"/>
          </w:tcPr>
          <w:p w14:paraId="4FCD3FCC" w14:textId="77777777" w:rsidR="006E64D8" w:rsidRPr="005B7467" w:rsidRDefault="006E64D8" w:rsidP="00614BBA">
            <w:pPr>
              <w:jc w:val="both"/>
            </w:pPr>
            <w:r w:rsidRPr="005B7467">
              <w:t>Az animáció jelentése, jelentősége, alapjai.</w:t>
            </w:r>
          </w:p>
        </w:tc>
      </w:tr>
      <w:tr w:rsidR="006E64D8" w:rsidRPr="005B7467" w14:paraId="5240BECA" w14:textId="77777777" w:rsidTr="00614BBA">
        <w:tc>
          <w:tcPr>
            <w:tcW w:w="1529" w:type="dxa"/>
            <w:vMerge/>
            <w:shd w:val="clear" w:color="auto" w:fill="auto"/>
          </w:tcPr>
          <w:p w14:paraId="1E4E7D42" w14:textId="77777777" w:rsidR="006E64D8" w:rsidRPr="005B7467" w:rsidRDefault="006E64D8" w:rsidP="00320521">
            <w:pPr>
              <w:numPr>
                <w:ilvl w:val="0"/>
                <w:numId w:val="69"/>
              </w:numPr>
              <w:ind w:left="720"/>
            </w:pPr>
          </w:p>
        </w:tc>
        <w:tc>
          <w:tcPr>
            <w:tcW w:w="7721" w:type="dxa"/>
            <w:shd w:val="clear" w:color="auto" w:fill="auto"/>
          </w:tcPr>
          <w:p w14:paraId="44281F2C" w14:textId="77777777" w:rsidR="006E64D8" w:rsidRPr="005B7467" w:rsidRDefault="006E64D8" w:rsidP="00614BBA">
            <w:pPr>
              <w:jc w:val="both"/>
            </w:pPr>
            <w:r w:rsidRPr="005B7467">
              <w:t xml:space="preserve">TE: Ismeri az animáció fogalmait és jelentőségét. </w:t>
            </w:r>
          </w:p>
        </w:tc>
      </w:tr>
      <w:tr w:rsidR="006E64D8" w:rsidRPr="005B7467" w14:paraId="234446B1" w14:textId="77777777" w:rsidTr="00614BBA">
        <w:tc>
          <w:tcPr>
            <w:tcW w:w="1529" w:type="dxa"/>
            <w:vMerge w:val="restart"/>
            <w:shd w:val="clear" w:color="auto" w:fill="auto"/>
          </w:tcPr>
          <w:p w14:paraId="18E42320" w14:textId="77777777" w:rsidR="006E64D8" w:rsidRPr="005B7467" w:rsidRDefault="006E64D8" w:rsidP="006E64D8">
            <w:pPr>
              <w:ind w:left="720"/>
            </w:pPr>
            <w:r>
              <w:t>2.</w:t>
            </w:r>
          </w:p>
        </w:tc>
        <w:tc>
          <w:tcPr>
            <w:tcW w:w="7721" w:type="dxa"/>
            <w:shd w:val="clear" w:color="auto" w:fill="auto"/>
          </w:tcPr>
          <w:p w14:paraId="03245101" w14:textId="77777777" w:rsidR="006E64D8" w:rsidRPr="005B7467" w:rsidRDefault="006E64D8" w:rsidP="00614BBA">
            <w:pPr>
              <w:jc w:val="both"/>
            </w:pPr>
            <w:r w:rsidRPr="005B7467">
              <w:t>Animáció területei (Tábori, rurális-, lovas, esti-, vízi-, stb. animációk)</w:t>
            </w:r>
          </w:p>
        </w:tc>
      </w:tr>
      <w:tr w:rsidR="006E64D8" w:rsidRPr="005B7467" w14:paraId="51E96DB1" w14:textId="77777777" w:rsidTr="00614BBA">
        <w:tc>
          <w:tcPr>
            <w:tcW w:w="1529" w:type="dxa"/>
            <w:vMerge/>
            <w:shd w:val="clear" w:color="auto" w:fill="auto"/>
          </w:tcPr>
          <w:p w14:paraId="0D58B80B" w14:textId="77777777" w:rsidR="006E64D8" w:rsidRPr="005B7467" w:rsidRDefault="006E64D8" w:rsidP="00320521">
            <w:pPr>
              <w:numPr>
                <w:ilvl w:val="0"/>
                <w:numId w:val="69"/>
              </w:numPr>
              <w:ind w:left="720"/>
            </w:pPr>
          </w:p>
        </w:tc>
        <w:tc>
          <w:tcPr>
            <w:tcW w:w="7721" w:type="dxa"/>
            <w:shd w:val="clear" w:color="auto" w:fill="auto"/>
          </w:tcPr>
          <w:p w14:paraId="1F9929E8" w14:textId="77777777" w:rsidR="006E64D8" w:rsidRPr="005B7467" w:rsidRDefault="006E64D8" w:rsidP="00614BBA">
            <w:pPr>
              <w:jc w:val="both"/>
            </w:pPr>
            <w:r w:rsidRPr="005B7467">
              <w:t>TE: Ismeri az animáció területeit.</w:t>
            </w:r>
          </w:p>
        </w:tc>
      </w:tr>
      <w:tr w:rsidR="006E64D8" w:rsidRPr="005B7467" w14:paraId="35786938" w14:textId="77777777" w:rsidTr="00614BBA">
        <w:tc>
          <w:tcPr>
            <w:tcW w:w="1529" w:type="dxa"/>
            <w:vMerge w:val="restart"/>
            <w:shd w:val="clear" w:color="auto" w:fill="auto"/>
          </w:tcPr>
          <w:p w14:paraId="0321F2ED" w14:textId="77777777" w:rsidR="006E64D8" w:rsidRPr="005B7467" w:rsidRDefault="006E64D8" w:rsidP="006E64D8">
            <w:pPr>
              <w:ind w:left="720"/>
            </w:pPr>
            <w:r>
              <w:t>3.</w:t>
            </w:r>
          </w:p>
        </w:tc>
        <w:tc>
          <w:tcPr>
            <w:tcW w:w="7721" w:type="dxa"/>
            <w:shd w:val="clear" w:color="auto" w:fill="auto"/>
          </w:tcPr>
          <w:p w14:paraId="4871167C" w14:textId="77777777" w:rsidR="006E64D8" w:rsidRPr="005B7467" w:rsidRDefault="006E64D8" w:rsidP="00614BBA">
            <w:pPr>
              <w:jc w:val="both"/>
            </w:pPr>
            <w:r w:rsidRPr="005B7467">
              <w:t>Szabadidős intézmények.</w:t>
            </w:r>
          </w:p>
        </w:tc>
      </w:tr>
      <w:tr w:rsidR="006E64D8" w:rsidRPr="005B7467" w14:paraId="76875687" w14:textId="77777777" w:rsidTr="00614BBA">
        <w:tc>
          <w:tcPr>
            <w:tcW w:w="1529" w:type="dxa"/>
            <w:vMerge/>
            <w:shd w:val="clear" w:color="auto" w:fill="auto"/>
          </w:tcPr>
          <w:p w14:paraId="67694F79" w14:textId="77777777" w:rsidR="006E64D8" w:rsidRPr="005B7467" w:rsidRDefault="006E64D8" w:rsidP="00320521">
            <w:pPr>
              <w:numPr>
                <w:ilvl w:val="0"/>
                <w:numId w:val="69"/>
              </w:numPr>
              <w:ind w:left="720"/>
            </w:pPr>
          </w:p>
        </w:tc>
        <w:tc>
          <w:tcPr>
            <w:tcW w:w="7721" w:type="dxa"/>
            <w:shd w:val="clear" w:color="auto" w:fill="auto"/>
          </w:tcPr>
          <w:p w14:paraId="4E1AD5C2" w14:textId="77777777" w:rsidR="006E64D8" w:rsidRPr="005B7467" w:rsidRDefault="006E64D8" w:rsidP="00614BBA">
            <w:pPr>
              <w:jc w:val="both"/>
            </w:pPr>
            <w:r w:rsidRPr="005B7467">
              <w:t>TE: Ismeri a szabadidős intézményeket.</w:t>
            </w:r>
          </w:p>
        </w:tc>
      </w:tr>
      <w:tr w:rsidR="006E64D8" w:rsidRPr="005B7467" w14:paraId="76A96EFD" w14:textId="77777777" w:rsidTr="00614BBA">
        <w:tc>
          <w:tcPr>
            <w:tcW w:w="1529" w:type="dxa"/>
            <w:vMerge w:val="restart"/>
            <w:shd w:val="clear" w:color="auto" w:fill="auto"/>
          </w:tcPr>
          <w:p w14:paraId="410F7E31" w14:textId="77777777" w:rsidR="006E64D8" w:rsidRPr="005B7467" w:rsidRDefault="006E64D8" w:rsidP="006E64D8">
            <w:pPr>
              <w:ind w:left="720"/>
            </w:pPr>
            <w:r>
              <w:t>4.</w:t>
            </w:r>
          </w:p>
        </w:tc>
        <w:tc>
          <w:tcPr>
            <w:tcW w:w="7721" w:type="dxa"/>
            <w:shd w:val="clear" w:color="auto" w:fill="auto"/>
          </w:tcPr>
          <w:p w14:paraId="0A68EF1A" w14:textId="77777777" w:rsidR="006E64D8" w:rsidRPr="005B7467" w:rsidRDefault="006E64D8" w:rsidP="00614BBA">
            <w:pPr>
              <w:jc w:val="both"/>
            </w:pPr>
            <w:r w:rsidRPr="005B7467">
              <w:t>A pszichológia alkalmazása az animációban, különösen a turizmusban.</w:t>
            </w:r>
          </w:p>
        </w:tc>
      </w:tr>
      <w:tr w:rsidR="006E64D8" w:rsidRPr="005B7467" w14:paraId="0E8C6F66" w14:textId="77777777" w:rsidTr="00614BBA">
        <w:tc>
          <w:tcPr>
            <w:tcW w:w="1529" w:type="dxa"/>
            <w:vMerge/>
            <w:shd w:val="clear" w:color="auto" w:fill="auto"/>
          </w:tcPr>
          <w:p w14:paraId="5D13E91A" w14:textId="77777777" w:rsidR="006E64D8" w:rsidRPr="005B7467" w:rsidRDefault="006E64D8" w:rsidP="00320521">
            <w:pPr>
              <w:numPr>
                <w:ilvl w:val="0"/>
                <w:numId w:val="69"/>
              </w:numPr>
              <w:ind w:left="720"/>
            </w:pPr>
          </w:p>
        </w:tc>
        <w:tc>
          <w:tcPr>
            <w:tcW w:w="7721" w:type="dxa"/>
            <w:shd w:val="clear" w:color="auto" w:fill="auto"/>
          </w:tcPr>
          <w:p w14:paraId="5FE27AC3" w14:textId="77777777" w:rsidR="006E64D8" w:rsidRPr="005B7467" w:rsidRDefault="006E64D8" w:rsidP="00614BBA">
            <w:pPr>
              <w:jc w:val="both"/>
            </w:pPr>
            <w:r w:rsidRPr="005B7467">
              <w:t>TE: Ismeri a személyiségtípusokat, viselkedési formákat.</w:t>
            </w:r>
          </w:p>
        </w:tc>
      </w:tr>
      <w:tr w:rsidR="006E64D8" w:rsidRPr="005B7467" w14:paraId="489DEFFE" w14:textId="77777777" w:rsidTr="00614BBA">
        <w:tc>
          <w:tcPr>
            <w:tcW w:w="1529" w:type="dxa"/>
            <w:vMerge w:val="restart"/>
            <w:shd w:val="clear" w:color="auto" w:fill="auto"/>
          </w:tcPr>
          <w:p w14:paraId="3C9A4664" w14:textId="77777777" w:rsidR="006E64D8" w:rsidRPr="005B7467" w:rsidRDefault="006E64D8" w:rsidP="006E64D8">
            <w:pPr>
              <w:ind w:left="720"/>
            </w:pPr>
            <w:r>
              <w:t>5.</w:t>
            </w:r>
          </w:p>
        </w:tc>
        <w:tc>
          <w:tcPr>
            <w:tcW w:w="7721" w:type="dxa"/>
            <w:shd w:val="clear" w:color="auto" w:fill="auto"/>
          </w:tcPr>
          <w:p w14:paraId="058B35DC" w14:textId="77777777" w:rsidR="006E64D8" w:rsidRPr="005B7467" w:rsidRDefault="006E64D8" w:rsidP="00614BBA">
            <w:pPr>
              <w:jc w:val="both"/>
            </w:pPr>
            <w:r w:rsidRPr="005B7467">
              <w:t>Az illem, az erkölcs és a turizmus kapcsolata</w:t>
            </w:r>
          </w:p>
        </w:tc>
      </w:tr>
      <w:tr w:rsidR="006E64D8" w:rsidRPr="005B7467" w14:paraId="60539366" w14:textId="77777777" w:rsidTr="00614BBA">
        <w:tc>
          <w:tcPr>
            <w:tcW w:w="1529" w:type="dxa"/>
            <w:vMerge/>
            <w:shd w:val="clear" w:color="auto" w:fill="auto"/>
          </w:tcPr>
          <w:p w14:paraId="6E0CD084" w14:textId="77777777" w:rsidR="006E64D8" w:rsidRPr="005B7467" w:rsidRDefault="006E64D8" w:rsidP="00320521">
            <w:pPr>
              <w:numPr>
                <w:ilvl w:val="0"/>
                <w:numId w:val="69"/>
              </w:numPr>
              <w:ind w:left="720"/>
            </w:pPr>
          </w:p>
        </w:tc>
        <w:tc>
          <w:tcPr>
            <w:tcW w:w="7721" w:type="dxa"/>
            <w:shd w:val="clear" w:color="auto" w:fill="auto"/>
          </w:tcPr>
          <w:p w14:paraId="7CA851B5" w14:textId="77777777" w:rsidR="006E64D8" w:rsidRPr="005B7467" w:rsidRDefault="006E64D8" w:rsidP="00614BBA">
            <w:pPr>
              <w:jc w:val="both"/>
            </w:pPr>
            <w:r w:rsidRPr="005B7467">
              <w:t>TE: Ismeri az illem, az erkölcs és a turizmus kapcsolatát.</w:t>
            </w:r>
          </w:p>
        </w:tc>
      </w:tr>
      <w:tr w:rsidR="006E64D8" w:rsidRPr="005B7467" w14:paraId="31C6BFB7" w14:textId="77777777" w:rsidTr="00614BBA">
        <w:tc>
          <w:tcPr>
            <w:tcW w:w="1529" w:type="dxa"/>
            <w:vMerge w:val="restart"/>
            <w:shd w:val="clear" w:color="auto" w:fill="auto"/>
          </w:tcPr>
          <w:p w14:paraId="014A99A2" w14:textId="77777777" w:rsidR="006E64D8" w:rsidRPr="005B7467" w:rsidRDefault="006E64D8" w:rsidP="006E64D8">
            <w:pPr>
              <w:ind w:left="720"/>
            </w:pPr>
            <w:r>
              <w:t>6.</w:t>
            </w:r>
          </w:p>
        </w:tc>
        <w:tc>
          <w:tcPr>
            <w:tcW w:w="7721" w:type="dxa"/>
            <w:shd w:val="clear" w:color="auto" w:fill="auto"/>
          </w:tcPr>
          <w:p w14:paraId="25F48CB5" w14:textId="77777777" w:rsidR="006E64D8" w:rsidRPr="005B7467" w:rsidRDefault="006E64D8" w:rsidP="00614BBA">
            <w:pPr>
              <w:jc w:val="both"/>
            </w:pPr>
            <w:r w:rsidRPr="005B7467">
              <w:t>Animációs (aktivizáló) módszerek.</w:t>
            </w:r>
          </w:p>
        </w:tc>
      </w:tr>
      <w:tr w:rsidR="006E64D8" w:rsidRPr="005B7467" w14:paraId="2E632A94" w14:textId="77777777" w:rsidTr="00614BBA">
        <w:tc>
          <w:tcPr>
            <w:tcW w:w="1529" w:type="dxa"/>
            <w:vMerge/>
            <w:shd w:val="clear" w:color="auto" w:fill="auto"/>
          </w:tcPr>
          <w:p w14:paraId="30B5AB28" w14:textId="77777777" w:rsidR="006E64D8" w:rsidRPr="005B7467" w:rsidRDefault="006E64D8" w:rsidP="00320521">
            <w:pPr>
              <w:numPr>
                <w:ilvl w:val="0"/>
                <w:numId w:val="69"/>
              </w:numPr>
              <w:ind w:left="720"/>
            </w:pPr>
          </w:p>
        </w:tc>
        <w:tc>
          <w:tcPr>
            <w:tcW w:w="7721" w:type="dxa"/>
            <w:shd w:val="clear" w:color="auto" w:fill="auto"/>
          </w:tcPr>
          <w:p w14:paraId="4473ED4B" w14:textId="77777777" w:rsidR="006E64D8" w:rsidRPr="005B7467" w:rsidRDefault="006E64D8" w:rsidP="00614BBA">
            <w:pPr>
              <w:jc w:val="both"/>
            </w:pPr>
            <w:r w:rsidRPr="005B7467">
              <w:t xml:space="preserve">TE: Birtokolja a rekreációs tevékenységek irányító ellátásához szükséges tevékenységeket, eszközöket és módszereket.  </w:t>
            </w:r>
          </w:p>
        </w:tc>
      </w:tr>
      <w:tr w:rsidR="006E64D8" w:rsidRPr="005B7467" w14:paraId="7C44202E" w14:textId="77777777" w:rsidTr="00614BBA">
        <w:tc>
          <w:tcPr>
            <w:tcW w:w="1529" w:type="dxa"/>
            <w:vMerge w:val="restart"/>
            <w:shd w:val="clear" w:color="auto" w:fill="auto"/>
          </w:tcPr>
          <w:p w14:paraId="2D654722" w14:textId="77777777" w:rsidR="006E64D8" w:rsidRPr="005B7467" w:rsidRDefault="006E64D8" w:rsidP="006E64D8">
            <w:pPr>
              <w:ind w:left="720"/>
            </w:pPr>
            <w:r>
              <w:t>7.</w:t>
            </w:r>
          </w:p>
        </w:tc>
        <w:tc>
          <w:tcPr>
            <w:tcW w:w="7721" w:type="dxa"/>
            <w:shd w:val="clear" w:color="auto" w:fill="auto"/>
          </w:tcPr>
          <w:p w14:paraId="2166B540" w14:textId="77777777" w:rsidR="006E64D8" w:rsidRPr="005B7467" w:rsidRDefault="006E64D8" w:rsidP="00614BBA">
            <w:pPr>
              <w:jc w:val="both"/>
            </w:pPr>
            <w:r w:rsidRPr="005B7467">
              <w:t>Különféle képességű és életkorú csoportok animálása rekreációs helyszíneken és turisztikai célállomásokon.</w:t>
            </w:r>
          </w:p>
        </w:tc>
      </w:tr>
      <w:tr w:rsidR="006E64D8" w:rsidRPr="005B7467" w14:paraId="535D2D75" w14:textId="77777777" w:rsidTr="00614BBA">
        <w:tc>
          <w:tcPr>
            <w:tcW w:w="1529" w:type="dxa"/>
            <w:vMerge/>
            <w:shd w:val="clear" w:color="auto" w:fill="auto"/>
          </w:tcPr>
          <w:p w14:paraId="5C936CEF" w14:textId="77777777" w:rsidR="006E64D8" w:rsidRPr="005B7467" w:rsidRDefault="006E64D8" w:rsidP="00320521">
            <w:pPr>
              <w:numPr>
                <w:ilvl w:val="0"/>
                <w:numId w:val="69"/>
              </w:numPr>
              <w:ind w:left="720"/>
            </w:pPr>
          </w:p>
        </w:tc>
        <w:tc>
          <w:tcPr>
            <w:tcW w:w="7721" w:type="dxa"/>
            <w:shd w:val="clear" w:color="auto" w:fill="auto"/>
          </w:tcPr>
          <w:p w14:paraId="1EC70024" w14:textId="77777777" w:rsidR="006E64D8" w:rsidRPr="005B7467" w:rsidRDefault="006E64D8" w:rsidP="00614BBA">
            <w:pPr>
              <w:jc w:val="both"/>
            </w:pPr>
            <w:r w:rsidRPr="005B7467">
              <w:t>TE: Ismeri minden életkorra kiterjedően az emberek szabadidős tevékenységének szervezési lehetőségeit, tevékenységeit.</w:t>
            </w:r>
          </w:p>
        </w:tc>
      </w:tr>
      <w:tr w:rsidR="006E64D8" w:rsidRPr="005B7467" w14:paraId="2F630EF2" w14:textId="77777777" w:rsidTr="00614BBA">
        <w:tc>
          <w:tcPr>
            <w:tcW w:w="1529" w:type="dxa"/>
            <w:vMerge w:val="restart"/>
            <w:shd w:val="clear" w:color="auto" w:fill="auto"/>
          </w:tcPr>
          <w:p w14:paraId="38A5CD2D" w14:textId="77777777" w:rsidR="006E64D8" w:rsidRPr="005B7467" w:rsidRDefault="006E64D8" w:rsidP="006E64D8">
            <w:pPr>
              <w:ind w:left="720"/>
            </w:pPr>
            <w:r>
              <w:t>8.</w:t>
            </w:r>
          </w:p>
        </w:tc>
        <w:tc>
          <w:tcPr>
            <w:tcW w:w="7721" w:type="dxa"/>
            <w:shd w:val="clear" w:color="auto" w:fill="auto"/>
          </w:tcPr>
          <w:p w14:paraId="4BBD11DC" w14:textId="77777777" w:rsidR="006E64D8" w:rsidRPr="005B7467" w:rsidRDefault="006E64D8" w:rsidP="00614BBA">
            <w:pPr>
              <w:jc w:val="both"/>
            </w:pPr>
            <w:r w:rsidRPr="005B7467">
              <w:t>Animátor és animált interaktív kapcsolata.</w:t>
            </w:r>
          </w:p>
        </w:tc>
      </w:tr>
      <w:tr w:rsidR="006E64D8" w:rsidRPr="005B7467" w14:paraId="01413936" w14:textId="77777777" w:rsidTr="00614BBA">
        <w:tc>
          <w:tcPr>
            <w:tcW w:w="1529" w:type="dxa"/>
            <w:vMerge/>
            <w:shd w:val="clear" w:color="auto" w:fill="auto"/>
          </w:tcPr>
          <w:p w14:paraId="06413495" w14:textId="77777777" w:rsidR="006E64D8" w:rsidRPr="005B7467" w:rsidRDefault="006E64D8" w:rsidP="00320521">
            <w:pPr>
              <w:numPr>
                <w:ilvl w:val="0"/>
                <w:numId w:val="69"/>
              </w:numPr>
              <w:ind w:left="720"/>
            </w:pPr>
          </w:p>
        </w:tc>
        <w:tc>
          <w:tcPr>
            <w:tcW w:w="7721" w:type="dxa"/>
            <w:shd w:val="clear" w:color="auto" w:fill="auto"/>
          </w:tcPr>
          <w:p w14:paraId="0E8AE35E" w14:textId="77777777" w:rsidR="006E64D8" w:rsidRPr="005B7467" w:rsidRDefault="006E64D8" w:rsidP="00614BBA">
            <w:pPr>
              <w:jc w:val="both"/>
            </w:pPr>
            <w:r w:rsidRPr="005B7467">
              <w:t>TE: Képesek az egészséges emberek rekreációs célzatú tevékenységeinek kapcsán kulturált, aktív időtöltések segítésére, élményhez juttatásra. Vonzó személyiségével, ápolt külsővel képes szervezni és hatékonyan irányítani az aktivitásokat.</w:t>
            </w:r>
          </w:p>
        </w:tc>
      </w:tr>
      <w:tr w:rsidR="006E64D8" w:rsidRPr="005B7467" w14:paraId="544D861D" w14:textId="77777777" w:rsidTr="00614BBA">
        <w:tc>
          <w:tcPr>
            <w:tcW w:w="1529" w:type="dxa"/>
            <w:vMerge w:val="restart"/>
            <w:shd w:val="clear" w:color="auto" w:fill="auto"/>
          </w:tcPr>
          <w:p w14:paraId="3E3C789A" w14:textId="77777777" w:rsidR="006E64D8" w:rsidRPr="005B7467" w:rsidRDefault="006E64D8" w:rsidP="006E64D8">
            <w:pPr>
              <w:ind w:left="720"/>
            </w:pPr>
            <w:r>
              <w:t>9.</w:t>
            </w:r>
          </w:p>
        </w:tc>
        <w:tc>
          <w:tcPr>
            <w:tcW w:w="7721" w:type="dxa"/>
            <w:shd w:val="clear" w:color="auto" w:fill="auto"/>
          </w:tcPr>
          <w:p w14:paraId="30EB7753" w14:textId="77777777" w:rsidR="006E64D8" w:rsidRPr="005B7467" w:rsidRDefault="006E64D8" w:rsidP="00614BBA">
            <w:pPr>
              <w:jc w:val="both"/>
            </w:pPr>
            <w:r w:rsidRPr="005B7467">
              <w:t>Kommunikáció, egyéni ráhatás és együttes tevékenység az élmény, a flow keresése során.</w:t>
            </w:r>
          </w:p>
        </w:tc>
      </w:tr>
      <w:tr w:rsidR="006E64D8" w:rsidRPr="005B7467" w14:paraId="4269F79A" w14:textId="77777777" w:rsidTr="00614BBA">
        <w:tc>
          <w:tcPr>
            <w:tcW w:w="1529" w:type="dxa"/>
            <w:vMerge/>
            <w:shd w:val="clear" w:color="auto" w:fill="auto"/>
          </w:tcPr>
          <w:p w14:paraId="3D1EF402" w14:textId="77777777" w:rsidR="006E64D8" w:rsidRPr="005B7467" w:rsidRDefault="006E64D8" w:rsidP="00320521">
            <w:pPr>
              <w:numPr>
                <w:ilvl w:val="0"/>
                <w:numId w:val="69"/>
              </w:numPr>
              <w:ind w:left="720"/>
            </w:pPr>
          </w:p>
        </w:tc>
        <w:tc>
          <w:tcPr>
            <w:tcW w:w="7721" w:type="dxa"/>
            <w:shd w:val="clear" w:color="auto" w:fill="auto"/>
          </w:tcPr>
          <w:p w14:paraId="6783B2A9" w14:textId="77777777" w:rsidR="006E64D8" w:rsidRPr="005B7467" w:rsidRDefault="006E64D8" w:rsidP="00614BBA">
            <w:pPr>
              <w:jc w:val="both"/>
            </w:pPr>
            <w:r w:rsidRPr="005B7467">
              <w:t>TE: Képes élményhez juttatni a szabadidőben tevékenykedő embereket.</w:t>
            </w:r>
          </w:p>
        </w:tc>
      </w:tr>
      <w:tr w:rsidR="006E64D8" w:rsidRPr="005B7467" w14:paraId="19A0A772" w14:textId="77777777" w:rsidTr="00614BBA">
        <w:tc>
          <w:tcPr>
            <w:tcW w:w="1529" w:type="dxa"/>
            <w:vMerge w:val="restart"/>
            <w:shd w:val="clear" w:color="auto" w:fill="auto"/>
          </w:tcPr>
          <w:p w14:paraId="764CB299" w14:textId="77777777" w:rsidR="006E64D8" w:rsidRPr="005B7467" w:rsidRDefault="006E64D8" w:rsidP="006E64D8">
            <w:pPr>
              <w:ind w:left="720"/>
            </w:pPr>
            <w:r>
              <w:t>10.</w:t>
            </w:r>
          </w:p>
        </w:tc>
        <w:tc>
          <w:tcPr>
            <w:tcW w:w="7721" w:type="dxa"/>
            <w:shd w:val="clear" w:color="auto" w:fill="auto"/>
          </w:tcPr>
          <w:p w14:paraId="776C87BF" w14:textId="77777777" w:rsidR="006E64D8" w:rsidRPr="005B7467" w:rsidRDefault="006E64D8" w:rsidP="00614BBA">
            <w:pPr>
              <w:jc w:val="both"/>
            </w:pPr>
            <w:r w:rsidRPr="005B7467">
              <w:t xml:space="preserve">Az élmény és az élményszerzés lehetőségei a különböző rekreációs területeken. </w:t>
            </w:r>
          </w:p>
        </w:tc>
      </w:tr>
      <w:tr w:rsidR="006E64D8" w:rsidRPr="005B7467" w14:paraId="6DCCC9EC" w14:textId="77777777" w:rsidTr="00614BBA">
        <w:tc>
          <w:tcPr>
            <w:tcW w:w="1529" w:type="dxa"/>
            <w:vMerge/>
            <w:shd w:val="clear" w:color="auto" w:fill="auto"/>
          </w:tcPr>
          <w:p w14:paraId="43447A09" w14:textId="77777777" w:rsidR="006E64D8" w:rsidRPr="005B7467" w:rsidRDefault="006E64D8" w:rsidP="00320521">
            <w:pPr>
              <w:numPr>
                <w:ilvl w:val="0"/>
                <w:numId w:val="69"/>
              </w:numPr>
              <w:ind w:left="720"/>
            </w:pPr>
          </w:p>
        </w:tc>
        <w:tc>
          <w:tcPr>
            <w:tcW w:w="7721" w:type="dxa"/>
            <w:shd w:val="clear" w:color="auto" w:fill="auto"/>
          </w:tcPr>
          <w:p w14:paraId="350A78E5" w14:textId="77777777" w:rsidR="006E64D8" w:rsidRPr="005B7467" w:rsidRDefault="006E64D8" w:rsidP="00614BBA">
            <w:pPr>
              <w:jc w:val="both"/>
            </w:pPr>
            <w:r w:rsidRPr="005B7467">
              <w:t>TE: Képes élményhez juttatni a szabadidőben tevékenykedő embereket.</w:t>
            </w:r>
          </w:p>
        </w:tc>
      </w:tr>
      <w:tr w:rsidR="006E64D8" w:rsidRPr="005B7467" w14:paraId="4295DD27" w14:textId="77777777" w:rsidTr="00614BBA">
        <w:tc>
          <w:tcPr>
            <w:tcW w:w="1529" w:type="dxa"/>
            <w:vMerge w:val="restart"/>
            <w:shd w:val="clear" w:color="auto" w:fill="auto"/>
          </w:tcPr>
          <w:p w14:paraId="646B4FAE" w14:textId="77777777" w:rsidR="006E64D8" w:rsidRPr="005B7467" w:rsidRDefault="006E64D8" w:rsidP="006E64D8">
            <w:pPr>
              <w:ind w:left="720"/>
            </w:pPr>
            <w:r>
              <w:t>11.</w:t>
            </w:r>
          </w:p>
        </w:tc>
        <w:tc>
          <w:tcPr>
            <w:tcW w:w="7721" w:type="dxa"/>
            <w:shd w:val="clear" w:color="auto" w:fill="auto"/>
          </w:tcPr>
          <w:p w14:paraId="03DCA440" w14:textId="77777777" w:rsidR="006E64D8" w:rsidRPr="005B7467" w:rsidRDefault="006E64D8" w:rsidP="00614BBA">
            <w:pPr>
              <w:jc w:val="both"/>
            </w:pPr>
            <w:r w:rsidRPr="005B7467">
              <w:t>Animációs programszervezési ismeretek. Animációs tevékenységek a szállodák, a közoktatási, közművelődési és egyéb szabadidős intézmények programkínálatában.</w:t>
            </w:r>
          </w:p>
        </w:tc>
      </w:tr>
      <w:tr w:rsidR="006E64D8" w:rsidRPr="005B7467" w14:paraId="3F2750FA" w14:textId="77777777" w:rsidTr="00614BBA">
        <w:tc>
          <w:tcPr>
            <w:tcW w:w="1529" w:type="dxa"/>
            <w:vMerge/>
            <w:shd w:val="clear" w:color="auto" w:fill="auto"/>
          </w:tcPr>
          <w:p w14:paraId="0A51F9F6" w14:textId="77777777" w:rsidR="006E64D8" w:rsidRPr="005B7467" w:rsidRDefault="006E64D8" w:rsidP="00320521">
            <w:pPr>
              <w:numPr>
                <w:ilvl w:val="0"/>
                <w:numId w:val="69"/>
              </w:numPr>
              <w:ind w:left="720"/>
            </w:pPr>
          </w:p>
        </w:tc>
        <w:tc>
          <w:tcPr>
            <w:tcW w:w="7721" w:type="dxa"/>
            <w:shd w:val="clear" w:color="auto" w:fill="auto"/>
          </w:tcPr>
          <w:p w14:paraId="05EF0F36" w14:textId="77777777" w:rsidR="006E64D8" w:rsidRPr="005B7467" w:rsidRDefault="006E64D8" w:rsidP="00614BBA">
            <w:pPr>
              <w:jc w:val="both"/>
            </w:pPr>
            <w:r w:rsidRPr="005B7467">
              <w:t>TE: Képes rekreációs program keretén belül animációs rendezvények megszervezésére és lebonyolítására.</w:t>
            </w:r>
          </w:p>
        </w:tc>
      </w:tr>
      <w:tr w:rsidR="006E64D8" w:rsidRPr="005B7467" w14:paraId="475B252A" w14:textId="77777777" w:rsidTr="00614BBA">
        <w:tc>
          <w:tcPr>
            <w:tcW w:w="1529" w:type="dxa"/>
            <w:vMerge w:val="restart"/>
            <w:shd w:val="clear" w:color="auto" w:fill="auto"/>
          </w:tcPr>
          <w:p w14:paraId="625A4FCC" w14:textId="77777777" w:rsidR="006E64D8" w:rsidRPr="005B7467" w:rsidRDefault="006E64D8" w:rsidP="006E64D8">
            <w:pPr>
              <w:ind w:left="720"/>
            </w:pPr>
            <w:r>
              <w:t>12.</w:t>
            </w:r>
          </w:p>
        </w:tc>
        <w:tc>
          <w:tcPr>
            <w:tcW w:w="7721" w:type="dxa"/>
            <w:shd w:val="clear" w:color="auto" w:fill="auto"/>
          </w:tcPr>
          <w:p w14:paraId="3DB4422A" w14:textId="77777777" w:rsidR="006E64D8" w:rsidRPr="005B7467" w:rsidRDefault="006E64D8" w:rsidP="00614BBA">
            <w:pPr>
              <w:jc w:val="both"/>
            </w:pPr>
            <w:r w:rsidRPr="005B7467">
              <w:t>Gyerek animációs programok.</w:t>
            </w:r>
          </w:p>
        </w:tc>
      </w:tr>
      <w:tr w:rsidR="006E64D8" w:rsidRPr="005B7467" w14:paraId="4400BF83" w14:textId="77777777" w:rsidTr="00614BBA">
        <w:tc>
          <w:tcPr>
            <w:tcW w:w="1529" w:type="dxa"/>
            <w:vMerge/>
            <w:shd w:val="clear" w:color="auto" w:fill="auto"/>
          </w:tcPr>
          <w:p w14:paraId="0EADA948" w14:textId="77777777" w:rsidR="006E64D8" w:rsidRPr="005B7467" w:rsidRDefault="006E64D8" w:rsidP="00320521">
            <w:pPr>
              <w:numPr>
                <w:ilvl w:val="0"/>
                <w:numId w:val="69"/>
              </w:numPr>
              <w:ind w:left="720"/>
            </w:pPr>
          </w:p>
        </w:tc>
        <w:tc>
          <w:tcPr>
            <w:tcW w:w="7721" w:type="dxa"/>
            <w:shd w:val="clear" w:color="auto" w:fill="auto"/>
          </w:tcPr>
          <w:p w14:paraId="3743EDA6" w14:textId="77777777" w:rsidR="006E64D8" w:rsidRPr="005B7467" w:rsidRDefault="006E64D8" w:rsidP="00614BBA">
            <w:pPr>
              <w:jc w:val="both"/>
            </w:pPr>
            <w:r w:rsidRPr="005B7467">
              <w:t>TE: Ismeri és képes gyerek animációs programok megszervezésére és lebonyolítására.</w:t>
            </w:r>
          </w:p>
        </w:tc>
      </w:tr>
      <w:tr w:rsidR="006E64D8" w:rsidRPr="005B7467" w14:paraId="328B2E46" w14:textId="77777777" w:rsidTr="00614BBA">
        <w:tc>
          <w:tcPr>
            <w:tcW w:w="1529" w:type="dxa"/>
            <w:vMerge w:val="restart"/>
            <w:shd w:val="clear" w:color="auto" w:fill="auto"/>
          </w:tcPr>
          <w:p w14:paraId="6BBFE5FF" w14:textId="77777777" w:rsidR="006E64D8" w:rsidRPr="005B7467" w:rsidRDefault="006E64D8" w:rsidP="006E64D8">
            <w:pPr>
              <w:ind w:left="720"/>
            </w:pPr>
            <w:r>
              <w:t>13.</w:t>
            </w:r>
          </w:p>
        </w:tc>
        <w:tc>
          <w:tcPr>
            <w:tcW w:w="7721" w:type="dxa"/>
            <w:shd w:val="clear" w:color="auto" w:fill="auto"/>
          </w:tcPr>
          <w:p w14:paraId="3BE74692" w14:textId="77777777" w:rsidR="006E64D8" w:rsidRPr="005B7467" w:rsidRDefault="006E64D8" w:rsidP="00614BBA">
            <w:pPr>
              <w:jc w:val="both"/>
            </w:pPr>
            <w:r w:rsidRPr="005B7467">
              <w:t>Sport animáció és játékvezetés.</w:t>
            </w:r>
          </w:p>
        </w:tc>
      </w:tr>
      <w:tr w:rsidR="006E64D8" w:rsidRPr="005B7467" w14:paraId="35BE5E98" w14:textId="77777777" w:rsidTr="00614BBA">
        <w:tc>
          <w:tcPr>
            <w:tcW w:w="1529" w:type="dxa"/>
            <w:vMerge/>
            <w:shd w:val="clear" w:color="auto" w:fill="auto"/>
          </w:tcPr>
          <w:p w14:paraId="207B081A" w14:textId="77777777" w:rsidR="006E64D8" w:rsidRPr="005B7467" w:rsidRDefault="006E64D8" w:rsidP="00320521">
            <w:pPr>
              <w:numPr>
                <w:ilvl w:val="0"/>
                <w:numId w:val="69"/>
              </w:numPr>
              <w:ind w:left="720"/>
            </w:pPr>
          </w:p>
        </w:tc>
        <w:tc>
          <w:tcPr>
            <w:tcW w:w="7721" w:type="dxa"/>
            <w:shd w:val="clear" w:color="auto" w:fill="auto"/>
          </w:tcPr>
          <w:p w14:paraId="2AF28AAA" w14:textId="77777777" w:rsidR="006E64D8" w:rsidRPr="005B7467" w:rsidRDefault="006E64D8" w:rsidP="00614BBA">
            <w:pPr>
              <w:jc w:val="both"/>
            </w:pPr>
            <w:r w:rsidRPr="005B7467">
              <w:t xml:space="preserve">TE: Képes testkulturális és egészségszemléletű programok folyamatának direkt és indirekt irányítására, pozitív egészség centrikus szemléletmód, cselekvéskultúra és igény kialakítására.  </w:t>
            </w:r>
          </w:p>
        </w:tc>
      </w:tr>
      <w:tr w:rsidR="006E64D8" w:rsidRPr="005B7467" w14:paraId="535BE157" w14:textId="77777777" w:rsidTr="00614BBA">
        <w:tc>
          <w:tcPr>
            <w:tcW w:w="1529" w:type="dxa"/>
            <w:vMerge w:val="restart"/>
            <w:shd w:val="clear" w:color="auto" w:fill="auto"/>
          </w:tcPr>
          <w:p w14:paraId="633FC7F5" w14:textId="77777777" w:rsidR="006E64D8" w:rsidRPr="005B7467" w:rsidRDefault="006E64D8" w:rsidP="006E64D8">
            <w:pPr>
              <w:ind w:left="720"/>
            </w:pPr>
            <w:r>
              <w:t>14.</w:t>
            </w:r>
          </w:p>
        </w:tc>
        <w:tc>
          <w:tcPr>
            <w:tcW w:w="7721" w:type="dxa"/>
            <w:shd w:val="clear" w:color="auto" w:fill="auto"/>
          </w:tcPr>
          <w:p w14:paraId="20E6DA92" w14:textId="2F2AC4D7" w:rsidR="006E64D8" w:rsidRPr="005B7467" w:rsidRDefault="00057AFD" w:rsidP="00614BBA">
            <w:pPr>
              <w:jc w:val="both"/>
            </w:pPr>
            <w:r>
              <w:t>Különböző helyszínekhez kötődő animációs programlehetőségek bemutatása, összefoglalás.</w:t>
            </w:r>
          </w:p>
        </w:tc>
      </w:tr>
      <w:tr w:rsidR="006E64D8" w:rsidRPr="005B7467" w14:paraId="159364C6" w14:textId="77777777" w:rsidTr="00614BBA">
        <w:trPr>
          <w:trHeight w:val="70"/>
        </w:trPr>
        <w:tc>
          <w:tcPr>
            <w:tcW w:w="1529" w:type="dxa"/>
            <w:vMerge/>
            <w:shd w:val="clear" w:color="auto" w:fill="auto"/>
          </w:tcPr>
          <w:p w14:paraId="06E09955" w14:textId="77777777" w:rsidR="006E64D8" w:rsidRPr="005B7467" w:rsidRDefault="006E64D8" w:rsidP="00320521">
            <w:pPr>
              <w:numPr>
                <w:ilvl w:val="0"/>
                <w:numId w:val="69"/>
              </w:numPr>
              <w:ind w:left="720"/>
            </w:pPr>
          </w:p>
        </w:tc>
        <w:tc>
          <w:tcPr>
            <w:tcW w:w="7721" w:type="dxa"/>
            <w:shd w:val="clear" w:color="auto" w:fill="auto"/>
          </w:tcPr>
          <w:p w14:paraId="7166F35F" w14:textId="3A4D7C29" w:rsidR="006E64D8" w:rsidRPr="005B7467" w:rsidRDefault="00057AFD" w:rsidP="00614BBA">
            <w:pPr>
              <w:jc w:val="both"/>
            </w:pPr>
            <w:r w:rsidRPr="005B7467">
              <w:t>TE: Me</w:t>
            </w:r>
            <w:r>
              <w:t>gismerkedik különböző animációs lehetőségekkel a különböző helyszíneken.</w:t>
            </w:r>
          </w:p>
        </w:tc>
      </w:tr>
    </w:tbl>
    <w:p w14:paraId="528DAAB7" w14:textId="77777777" w:rsidR="006E64D8" w:rsidRDefault="006E64D8" w:rsidP="006E64D8">
      <w:r w:rsidRPr="005B7467">
        <w:t>*TE tanulási eredmények</w:t>
      </w:r>
    </w:p>
    <w:p w14:paraId="1FDAFD75" w14:textId="77777777" w:rsidR="00A4587C" w:rsidRDefault="00A4587C" w:rsidP="006E64D8"/>
    <w:p w14:paraId="2F3A3637" w14:textId="77777777" w:rsidR="00A4587C" w:rsidRDefault="00A4587C" w:rsidP="006E64D8"/>
    <w:p w14:paraId="673EA51C" w14:textId="77777777" w:rsidR="00A4587C" w:rsidRDefault="00A4587C" w:rsidP="006E64D8"/>
    <w:p w14:paraId="695107CC" w14:textId="77777777" w:rsidR="00A4587C" w:rsidRDefault="00A4587C" w:rsidP="006E64D8"/>
    <w:p w14:paraId="64A51B23" w14:textId="77777777" w:rsidR="00A4587C" w:rsidRDefault="00A4587C" w:rsidP="006E64D8"/>
    <w:p w14:paraId="2D0EFB7C" w14:textId="77777777" w:rsidR="00A4587C" w:rsidRDefault="00A4587C" w:rsidP="006E64D8"/>
    <w:p w14:paraId="32D2A1DC" w14:textId="77777777" w:rsidR="00A4587C" w:rsidRDefault="00A4587C" w:rsidP="006E64D8"/>
    <w:p w14:paraId="55983848" w14:textId="77777777" w:rsidR="00A4587C" w:rsidRDefault="00A4587C" w:rsidP="006E64D8"/>
    <w:p w14:paraId="4BB4074F" w14:textId="77777777" w:rsidR="00A4587C" w:rsidRDefault="00A4587C" w:rsidP="006E64D8"/>
    <w:p w14:paraId="548943C8" w14:textId="77777777" w:rsidR="00A4587C" w:rsidRDefault="00A4587C" w:rsidP="006E64D8"/>
    <w:p w14:paraId="30FA2094" w14:textId="77777777" w:rsidR="00A4587C" w:rsidRDefault="00A4587C" w:rsidP="006E64D8"/>
    <w:p w14:paraId="06C0AE34" w14:textId="77777777" w:rsidR="00A4587C" w:rsidRDefault="00A4587C" w:rsidP="006E64D8"/>
    <w:p w14:paraId="28E7AB9A" w14:textId="77777777" w:rsidR="00A4587C" w:rsidRDefault="00A4587C" w:rsidP="006E64D8"/>
    <w:p w14:paraId="5AAEFAF3" w14:textId="77777777" w:rsidR="00A4587C" w:rsidRDefault="00A4587C" w:rsidP="006E64D8"/>
    <w:p w14:paraId="05DE2B7A" w14:textId="77777777" w:rsidR="00A4587C" w:rsidRDefault="00A4587C" w:rsidP="006E64D8"/>
    <w:p w14:paraId="373689B7" w14:textId="77777777" w:rsidR="00A4587C" w:rsidRDefault="00A4587C" w:rsidP="006E64D8"/>
    <w:p w14:paraId="424DF345" w14:textId="77777777" w:rsidR="00A4587C" w:rsidRDefault="00A4587C" w:rsidP="006E64D8"/>
    <w:p w14:paraId="437A63FA" w14:textId="77777777" w:rsidR="00A4587C" w:rsidRDefault="00A4587C" w:rsidP="006E64D8"/>
    <w:p w14:paraId="495A335B" w14:textId="77777777" w:rsidR="00A4587C" w:rsidRDefault="00A4587C" w:rsidP="006E64D8"/>
    <w:p w14:paraId="2470F31E" w14:textId="77777777" w:rsidR="00A4587C" w:rsidRDefault="00A4587C" w:rsidP="006E64D8"/>
    <w:p w14:paraId="1C2B7D33" w14:textId="77777777" w:rsidR="00A4587C" w:rsidRDefault="00A4587C" w:rsidP="006E64D8"/>
    <w:p w14:paraId="4B6EC2F3" w14:textId="77777777" w:rsidR="00A4587C" w:rsidRDefault="00A4587C" w:rsidP="006E64D8"/>
    <w:p w14:paraId="7339D1AB" w14:textId="77777777" w:rsidR="00A4587C" w:rsidRDefault="00A4587C" w:rsidP="006E64D8"/>
    <w:p w14:paraId="0C2D94D2" w14:textId="77777777" w:rsidR="00A4587C" w:rsidRDefault="00A4587C" w:rsidP="006E64D8"/>
    <w:p w14:paraId="4BB2EDF7" w14:textId="77777777" w:rsidR="00A4587C" w:rsidRDefault="00A4587C" w:rsidP="006E64D8"/>
    <w:p w14:paraId="2A6006FB" w14:textId="77777777" w:rsidR="00A4587C" w:rsidRPr="005B7467" w:rsidRDefault="00A4587C" w:rsidP="006E64D8"/>
    <w:p w14:paraId="51B0ED65" w14:textId="77777777" w:rsidR="001F4C30" w:rsidRPr="005B7467" w:rsidRDefault="001F4C30" w:rsidP="001F4C30"/>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F4C30" w:rsidRPr="00782899" w14:paraId="33D0A01A" w14:textId="77777777" w:rsidTr="008976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0B902F02" w14:textId="77777777" w:rsidR="001F4C30" w:rsidRPr="00782899" w:rsidRDefault="001F4C30" w:rsidP="008976A2">
            <w:pPr>
              <w:ind w:left="20"/>
              <w:rPr>
                <w:rFonts w:eastAsia="Arial Unicode MS"/>
              </w:rPr>
            </w:pPr>
            <w:r w:rsidRPr="00782899">
              <w:t>A tantárgy neve:</w:t>
            </w:r>
          </w:p>
        </w:tc>
        <w:tc>
          <w:tcPr>
            <w:tcW w:w="1427" w:type="dxa"/>
            <w:gridSpan w:val="2"/>
            <w:tcBorders>
              <w:top w:val="single" w:sz="4" w:space="0" w:color="auto"/>
              <w:left w:val="nil"/>
              <w:bottom w:val="single" w:sz="4" w:space="0" w:color="auto"/>
              <w:right w:val="single" w:sz="4" w:space="0" w:color="auto"/>
            </w:tcBorders>
            <w:vAlign w:val="center"/>
          </w:tcPr>
          <w:p w14:paraId="3568281C" w14:textId="77777777" w:rsidR="001F4C30" w:rsidRPr="00782899" w:rsidRDefault="001F4C30" w:rsidP="008976A2">
            <w:pPr>
              <w:rPr>
                <w:rFonts w:eastAsia="Arial Unicode MS"/>
              </w:rPr>
            </w:pPr>
            <w:r w:rsidRPr="0078289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7D77F7A" w14:textId="77777777" w:rsidR="001F4C30" w:rsidRPr="00782899" w:rsidRDefault="001F4C30" w:rsidP="008976A2">
            <w:pPr>
              <w:jc w:val="center"/>
              <w:rPr>
                <w:rFonts w:eastAsia="Arial Unicode MS"/>
                <w:b/>
              </w:rPr>
            </w:pPr>
            <w:r>
              <w:rPr>
                <w:rFonts w:eastAsia="Arial Unicode MS"/>
                <w:b/>
              </w:rPr>
              <w:t>Játék I</w:t>
            </w:r>
            <w:r w:rsidRPr="00782899">
              <w:rPr>
                <w:rFonts w:eastAsia="Arial Unicode MS"/>
                <w:b/>
              </w:rPr>
              <w:t>. (szellemi rekreáció)</w:t>
            </w:r>
          </w:p>
        </w:tc>
        <w:tc>
          <w:tcPr>
            <w:tcW w:w="855" w:type="dxa"/>
            <w:vMerge w:val="restart"/>
            <w:tcBorders>
              <w:top w:val="single" w:sz="4" w:space="0" w:color="auto"/>
              <w:left w:val="single" w:sz="4" w:space="0" w:color="auto"/>
              <w:right w:val="single" w:sz="4" w:space="0" w:color="auto"/>
            </w:tcBorders>
            <w:vAlign w:val="center"/>
          </w:tcPr>
          <w:p w14:paraId="21426C33" w14:textId="77777777" w:rsidR="001F4C30" w:rsidRPr="00782899" w:rsidRDefault="001F4C30" w:rsidP="008976A2">
            <w:pPr>
              <w:jc w:val="center"/>
              <w:rPr>
                <w:rFonts w:eastAsia="Arial Unicode MS"/>
              </w:rPr>
            </w:pPr>
            <w:r w:rsidRPr="0078289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0C3DA431" w14:textId="07A84285" w:rsidR="001F4C30" w:rsidRPr="00782899" w:rsidRDefault="001F4C30" w:rsidP="007C5046">
            <w:pPr>
              <w:jc w:val="center"/>
              <w:rPr>
                <w:rFonts w:eastAsia="Arial Unicode MS"/>
                <w:b/>
              </w:rPr>
            </w:pPr>
            <w:r>
              <w:rPr>
                <w:rFonts w:eastAsia="Arial Unicode MS"/>
                <w:b/>
              </w:rPr>
              <w:t>GT_ASR</w:t>
            </w:r>
            <w:r w:rsidR="007C5046">
              <w:rPr>
                <w:rFonts w:eastAsia="Arial Unicode MS"/>
                <w:b/>
              </w:rPr>
              <w:t>L</w:t>
            </w:r>
            <w:r>
              <w:rPr>
                <w:rFonts w:eastAsia="Arial Unicode MS"/>
                <w:b/>
              </w:rPr>
              <w:t>409-17</w:t>
            </w:r>
          </w:p>
        </w:tc>
      </w:tr>
      <w:tr w:rsidR="001F4C30" w:rsidRPr="00782899" w14:paraId="5C8AB719" w14:textId="77777777" w:rsidTr="008976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659AD70A" w14:textId="77777777" w:rsidR="001F4C30" w:rsidRPr="00782899" w:rsidRDefault="001F4C30" w:rsidP="008976A2">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0038936C" w14:textId="77777777" w:rsidR="001F4C30" w:rsidRPr="00782899" w:rsidRDefault="001F4C30" w:rsidP="008976A2">
            <w:r w:rsidRPr="0078289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57C4238" w14:textId="77777777" w:rsidR="001F4C30" w:rsidRPr="00782899" w:rsidRDefault="001F4C30" w:rsidP="008976A2">
            <w:pPr>
              <w:jc w:val="center"/>
              <w:rPr>
                <w:b/>
              </w:rPr>
            </w:pPr>
            <w:r>
              <w:rPr>
                <w:b/>
              </w:rPr>
              <w:t>Game I</w:t>
            </w:r>
            <w:r w:rsidRPr="00782899">
              <w:rPr>
                <w:b/>
              </w:rPr>
              <w:t>. (mental recreation)</w:t>
            </w:r>
          </w:p>
        </w:tc>
        <w:tc>
          <w:tcPr>
            <w:tcW w:w="855" w:type="dxa"/>
            <w:vMerge/>
            <w:tcBorders>
              <w:left w:val="single" w:sz="4" w:space="0" w:color="auto"/>
              <w:bottom w:val="single" w:sz="4" w:space="0" w:color="auto"/>
              <w:right w:val="single" w:sz="4" w:space="0" w:color="auto"/>
            </w:tcBorders>
            <w:vAlign w:val="center"/>
          </w:tcPr>
          <w:p w14:paraId="5B0529B9" w14:textId="77777777" w:rsidR="001F4C30" w:rsidRPr="00782899" w:rsidRDefault="001F4C30" w:rsidP="008976A2">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701E7C12" w14:textId="77777777" w:rsidR="001F4C30" w:rsidRPr="00782899" w:rsidRDefault="001F4C30" w:rsidP="008976A2">
            <w:pPr>
              <w:rPr>
                <w:rFonts w:eastAsia="Arial Unicode MS"/>
              </w:rPr>
            </w:pPr>
          </w:p>
        </w:tc>
      </w:tr>
      <w:tr w:rsidR="001F4C30" w:rsidRPr="00782899" w14:paraId="034D4515" w14:textId="77777777" w:rsidTr="008976A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09F1DF6" w14:textId="77777777" w:rsidR="001F4C30" w:rsidRPr="00782899" w:rsidRDefault="001F4C30" w:rsidP="008976A2">
            <w:pPr>
              <w:jc w:val="center"/>
              <w:rPr>
                <w:b/>
                <w:bCs/>
              </w:rPr>
            </w:pPr>
          </w:p>
        </w:tc>
      </w:tr>
      <w:tr w:rsidR="001F4C30" w:rsidRPr="00782899" w14:paraId="7EE858D1" w14:textId="77777777" w:rsidTr="008976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65FDA85" w14:textId="77777777" w:rsidR="001F4C30" w:rsidRPr="00782899" w:rsidRDefault="001F4C30" w:rsidP="008976A2">
            <w:pPr>
              <w:ind w:left="20"/>
            </w:pPr>
            <w:r w:rsidRPr="0078289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664EFA61" w14:textId="77777777" w:rsidR="001F4C30" w:rsidRPr="00782899" w:rsidRDefault="001F4C30" w:rsidP="008976A2">
            <w:pPr>
              <w:jc w:val="center"/>
              <w:rPr>
                <w:b/>
              </w:rPr>
            </w:pPr>
            <w:r w:rsidRPr="00782899">
              <w:rPr>
                <w:b/>
              </w:rPr>
              <w:t xml:space="preserve">DE GTK Sportgazdasági és -menedzsment </w:t>
            </w:r>
            <w:r>
              <w:rPr>
                <w:b/>
              </w:rPr>
              <w:t>Intézet</w:t>
            </w:r>
          </w:p>
        </w:tc>
      </w:tr>
      <w:tr w:rsidR="001F4C30" w:rsidRPr="00782899" w14:paraId="72BEC318" w14:textId="77777777" w:rsidTr="008976A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2A43440" w14:textId="77777777" w:rsidR="001F4C30" w:rsidRPr="00782899" w:rsidRDefault="001F4C30" w:rsidP="008976A2">
            <w:pPr>
              <w:ind w:left="20"/>
              <w:rPr>
                <w:rFonts w:eastAsia="Arial Unicode MS"/>
              </w:rPr>
            </w:pPr>
            <w:r w:rsidRPr="0078289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0754B7F" w14:textId="77777777" w:rsidR="001F4C30" w:rsidRPr="00782899" w:rsidRDefault="001F4C30" w:rsidP="008976A2">
            <w:pPr>
              <w:jc w:val="center"/>
              <w:rPr>
                <w:rFonts w:eastAsia="Arial Unicode MS"/>
              </w:rPr>
            </w:pPr>
            <w:r w:rsidRPr="00782899">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0EDE3596" w14:textId="77777777" w:rsidR="001F4C30" w:rsidRPr="00782899" w:rsidRDefault="001F4C30" w:rsidP="008976A2">
            <w:pPr>
              <w:jc w:val="center"/>
              <w:rPr>
                <w:rFonts w:eastAsia="Arial Unicode MS"/>
              </w:rPr>
            </w:pPr>
            <w:r w:rsidRPr="00782899">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DBA64ED" w14:textId="77777777" w:rsidR="001F4C30" w:rsidRPr="00782899" w:rsidRDefault="001F4C30" w:rsidP="008976A2">
            <w:pPr>
              <w:jc w:val="center"/>
              <w:rPr>
                <w:rFonts w:eastAsia="Arial Unicode MS"/>
              </w:rPr>
            </w:pPr>
            <w:r w:rsidRPr="00782899">
              <w:rPr>
                <w:rFonts w:eastAsia="Arial Unicode MS"/>
              </w:rPr>
              <w:t>-</w:t>
            </w:r>
          </w:p>
        </w:tc>
      </w:tr>
      <w:tr w:rsidR="001F4C30" w:rsidRPr="00782899" w14:paraId="22E9034C" w14:textId="77777777" w:rsidTr="008976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B4F583F" w14:textId="77777777" w:rsidR="001F4C30" w:rsidRPr="00782899" w:rsidRDefault="001F4C30" w:rsidP="008976A2">
            <w:pPr>
              <w:jc w:val="center"/>
            </w:pPr>
            <w:r w:rsidRPr="0078289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4DF92B59" w14:textId="77777777" w:rsidR="001F4C30" w:rsidRPr="00782899" w:rsidRDefault="001F4C30" w:rsidP="008976A2">
            <w:pPr>
              <w:jc w:val="center"/>
            </w:pPr>
            <w:r w:rsidRPr="00782899">
              <w:t>Óraszámok</w:t>
            </w:r>
          </w:p>
        </w:tc>
        <w:tc>
          <w:tcPr>
            <w:tcW w:w="1762" w:type="dxa"/>
            <w:vMerge w:val="restart"/>
            <w:tcBorders>
              <w:top w:val="single" w:sz="4" w:space="0" w:color="auto"/>
              <w:left w:val="single" w:sz="4" w:space="0" w:color="auto"/>
              <w:right w:val="single" w:sz="4" w:space="0" w:color="auto"/>
            </w:tcBorders>
            <w:vAlign w:val="center"/>
          </w:tcPr>
          <w:p w14:paraId="6B00D397" w14:textId="77777777" w:rsidR="001F4C30" w:rsidRPr="00782899" w:rsidRDefault="001F4C30" w:rsidP="008976A2">
            <w:pPr>
              <w:jc w:val="center"/>
            </w:pPr>
            <w:r w:rsidRPr="00782899">
              <w:t>Követelmény</w:t>
            </w:r>
          </w:p>
        </w:tc>
        <w:tc>
          <w:tcPr>
            <w:tcW w:w="855" w:type="dxa"/>
            <w:vMerge w:val="restart"/>
            <w:tcBorders>
              <w:top w:val="single" w:sz="4" w:space="0" w:color="auto"/>
              <w:left w:val="single" w:sz="4" w:space="0" w:color="auto"/>
              <w:right w:val="single" w:sz="4" w:space="0" w:color="auto"/>
            </w:tcBorders>
            <w:vAlign w:val="center"/>
          </w:tcPr>
          <w:p w14:paraId="19C23507" w14:textId="77777777" w:rsidR="001F4C30" w:rsidRPr="00782899" w:rsidRDefault="001F4C30" w:rsidP="008976A2">
            <w:pPr>
              <w:jc w:val="center"/>
            </w:pPr>
            <w:r w:rsidRPr="00782899">
              <w:t>Kredit</w:t>
            </w:r>
          </w:p>
        </w:tc>
        <w:tc>
          <w:tcPr>
            <w:tcW w:w="2411" w:type="dxa"/>
            <w:vMerge w:val="restart"/>
            <w:tcBorders>
              <w:top w:val="single" w:sz="4" w:space="0" w:color="auto"/>
              <w:left w:val="single" w:sz="4" w:space="0" w:color="auto"/>
              <w:right w:val="single" w:sz="4" w:space="0" w:color="auto"/>
            </w:tcBorders>
            <w:vAlign w:val="center"/>
          </w:tcPr>
          <w:p w14:paraId="4A791A0B" w14:textId="77777777" w:rsidR="001F4C30" w:rsidRPr="00782899" w:rsidRDefault="001F4C30" w:rsidP="008976A2">
            <w:pPr>
              <w:jc w:val="center"/>
            </w:pPr>
            <w:r w:rsidRPr="00782899">
              <w:t>Oktatás nyelve</w:t>
            </w:r>
          </w:p>
        </w:tc>
      </w:tr>
      <w:tr w:rsidR="001F4C30" w:rsidRPr="00782899" w14:paraId="1BF1710C" w14:textId="77777777" w:rsidTr="008976A2">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60303248" w14:textId="77777777" w:rsidR="001F4C30" w:rsidRPr="00782899" w:rsidRDefault="001F4C30" w:rsidP="008976A2"/>
        </w:tc>
        <w:tc>
          <w:tcPr>
            <w:tcW w:w="1515" w:type="dxa"/>
            <w:gridSpan w:val="3"/>
            <w:tcBorders>
              <w:top w:val="single" w:sz="4" w:space="0" w:color="auto"/>
              <w:left w:val="single" w:sz="4" w:space="0" w:color="auto"/>
              <w:bottom w:val="single" w:sz="4" w:space="0" w:color="auto"/>
              <w:right w:val="single" w:sz="4" w:space="0" w:color="auto"/>
            </w:tcBorders>
            <w:vAlign w:val="center"/>
          </w:tcPr>
          <w:p w14:paraId="3405CC6C" w14:textId="77777777" w:rsidR="001F4C30" w:rsidRPr="00782899" w:rsidRDefault="001F4C30" w:rsidP="008976A2">
            <w:pPr>
              <w:jc w:val="center"/>
            </w:pPr>
            <w:r w:rsidRPr="0078289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D802406" w14:textId="77777777" w:rsidR="001F4C30" w:rsidRPr="00782899" w:rsidRDefault="001F4C30" w:rsidP="008976A2">
            <w:pPr>
              <w:jc w:val="center"/>
            </w:pPr>
            <w:r w:rsidRPr="00782899">
              <w:t>Gyakorlat</w:t>
            </w:r>
          </w:p>
        </w:tc>
        <w:tc>
          <w:tcPr>
            <w:tcW w:w="1762" w:type="dxa"/>
            <w:vMerge/>
            <w:tcBorders>
              <w:left w:val="single" w:sz="4" w:space="0" w:color="auto"/>
              <w:bottom w:val="single" w:sz="4" w:space="0" w:color="auto"/>
              <w:right w:val="single" w:sz="4" w:space="0" w:color="auto"/>
            </w:tcBorders>
            <w:vAlign w:val="center"/>
          </w:tcPr>
          <w:p w14:paraId="17F2DD63" w14:textId="77777777" w:rsidR="001F4C30" w:rsidRPr="00782899" w:rsidRDefault="001F4C30" w:rsidP="008976A2"/>
        </w:tc>
        <w:tc>
          <w:tcPr>
            <w:tcW w:w="855" w:type="dxa"/>
            <w:vMerge/>
            <w:tcBorders>
              <w:left w:val="single" w:sz="4" w:space="0" w:color="auto"/>
              <w:bottom w:val="single" w:sz="4" w:space="0" w:color="auto"/>
              <w:right w:val="single" w:sz="4" w:space="0" w:color="auto"/>
            </w:tcBorders>
            <w:vAlign w:val="center"/>
          </w:tcPr>
          <w:p w14:paraId="5B23E552" w14:textId="77777777" w:rsidR="001F4C30" w:rsidRPr="00782899" w:rsidRDefault="001F4C30" w:rsidP="008976A2"/>
        </w:tc>
        <w:tc>
          <w:tcPr>
            <w:tcW w:w="2411" w:type="dxa"/>
            <w:vMerge/>
            <w:tcBorders>
              <w:left w:val="single" w:sz="4" w:space="0" w:color="auto"/>
              <w:bottom w:val="single" w:sz="4" w:space="0" w:color="auto"/>
              <w:right w:val="single" w:sz="4" w:space="0" w:color="auto"/>
            </w:tcBorders>
            <w:vAlign w:val="center"/>
          </w:tcPr>
          <w:p w14:paraId="0B216A23" w14:textId="77777777" w:rsidR="001F4C30" w:rsidRPr="00782899" w:rsidRDefault="001F4C30" w:rsidP="008976A2"/>
        </w:tc>
      </w:tr>
      <w:tr w:rsidR="001F4C30" w:rsidRPr="00782899" w14:paraId="19A1DBAE" w14:textId="77777777" w:rsidTr="008976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88A92E8" w14:textId="77777777" w:rsidR="001F4C30" w:rsidRPr="00782899" w:rsidRDefault="001F4C30" w:rsidP="008976A2">
            <w:pPr>
              <w:jc w:val="center"/>
            </w:pPr>
            <w:r w:rsidRPr="00782899">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73294F1" w14:textId="5CA76EEB" w:rsidR="001F4C30" w:rsidRPr="00782899" w:rsidRDefault="001F4C30" w:rsidP="008976A2">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A88A00B" w14:textId="77777777" w:rsidR="001F4C30" w:rsidRPr="00782899" w:rsidRDefault="001F4C30" w:rsidP="008976A2">
            <w:pPr>
              <w:jc w:val="center"/>
            </w:pPr>
            <w:r w:rsidRPr="00782899">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6708C34" w14:textId="267FEA2C" w:rsidR="001F4C30" w:rsidRPr="00782899" w:rsidRDefault="001F4C30" w:rsidP="008976A2">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16BF884D" w14:textId="77777777" w:rsidR="001F4C30" w:rsidRPr="00782899" w:rsidRDefault="001F4C30" w:rsidP="008976A2">
            <w:pPr>
              <w:jc w:val="center"/>
            </w:pPr>
            <w:r w:rsidRPr="00782899">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CDCAA8B" w14:textId="742B2940" w:rsidR="001F4C30" w:rsidRPr="00782899" w:rsidRDefault="001F4C30" w:rsidP="008976A2">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488775A8" w14:textId="77777777" w:rsidR="001F4C30" w:rsidRPr="00782899" w:rsidRDefault="001F4C30" w:rsidP="008976A2">
            <w:pPr>
              <w:jc w:val="center"/>
              <w:rPr>
                <w:b/>
              </w:rPr>
            </w:pPr>
            <w:r w:rsidRPr="00782899">
              <w:rPr>
                <w:b/>
              </w:rPr>
              <w:t>gyakorlati jegy</w:t>
            </w:r>
          </w:p>
        </w:tc>
        <w:tc>
          <w:tcPr>
            <w:tcW w:w="855" w:type="dxa"/>
            <w:vMerge w:val="restart"/>
            <w:tcBorders>
              <w:top w:val="single" w:sz="4" w:space="0" w:color="auto"/>
              <w:left w:val="single" w:sz="4" w:space="0" w:color="auto"/>
              <w:right w:val="single" w:sz="4" w:space="0" w:color="auto"/>
            </w:tcBorders>
            <w:vAlign w:val="center"/>
          </w:tcPr>
          <w:p w14:paraId="0FB97BBC" w14:textId="77777777" w:rsidR="001F4C30" w:rsidRPr="00782899" w:rsidRDefault="001F4C30" w:rsidP="008976A2">
            <w:pPr>
              <w:jc w:val="center"/>
              <w:rPr>
                <w:b/>
              </w:rPr>
            </w:pPr>
            <w:r w:rsidRPr="00782899">
              <w:rPr>
                <w:b/>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9CC9CA2" w14:textId="77777777" w:rsidR="001F4C30" w:rsidRPr="00782899" w:rsidRDefault="001F4C30" w:rsidP="008976A2">
            <w:pPr>
              <w:jc w:val="center"/>
              <w:rPr>
                <w:b/>
              </w:rPr>
            </w:pPr>
            <w:r w:rsidRPr="00782899">
              <w:rPr>
                <w:b/>
              </w:rPr>
              <w:t>magyar</w:t>
            </w:r>
          </w:p>
        </w:tc>
      </w:tr>
      <w:tr w:rsidR="001F4C30" w:rsidRPr="00782899" w14:paraId="772A1910" w14:textId="77777777" w:rsidTr="008976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71755A1B" w14:textId="77777777" w:rsidR="001F4C30" w:rsidRPr="00782899" w:rsidRDefault="001F4C30" w:rsidP="008976A2">
            <w:pPr>
              <w:jc w:val="center"/>
            </w:pPr>
            <w:r w:rsidRPr="00782899">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E0EAAFB" w14:textId="7E5B2E08" w:rsidR="001F4C30" w:rsidRPr="00782899" w:rsidRDefault="00CD72B6" w:rsidP="008976A2">
            <w:pPr>
              <w:jc w:val="center"/>
              <w:rPr>
                <w:b/>
              </w:rPr>
            </w:pPr>
            <w:r>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3C22BAF" w14:textId="77777777" w:rsidR="001F4C30" w:rsidRPr="00782899" w:rsidRDefault="001F4C30" w:rsidP="008976A2">
            <w:pPr>
              <w:jc w:val="center"/>
            </w:pPr>
            <w:r w:rsidRPr="0078289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B12C3DF" w14:textId="4DAB23AF" w:rsidR="001F4C30" w:rsidRPr="00782899" w:rsidRDefault="00CD72B6" w:rsidP="008976A2">
            <w:pPr>
              <w:jc w:val="center"/>
              <w:rPr>
                <w:b/>
              </w:rPr>
            </w:pPr>
            <w:r>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79F1200B" w14:textId="77777777" w:rsidR="001F4C30" w:rsidRPr="00782899" w:rsidRDefault="001F4C30" w:rsidP="008976A2">
            <w:pPr>
              <w:jc w:val="center"/>
            </w:pPr>
            <w:r w:rsidRPr="0078289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26744A0" w14:textId="635CC2BD" w:rsidR="001F4C30" w:rsidRPr="00782899" w:rsidRDefault="00CD72B6" w:rsidP="008976A2">
            <w:pPr>
              <w:jc w:val="center"/>
              <w:rPr>
                <w:b/>
              </w:rPr>
            </w:pPr>
            <w:r>
              <w:rPr>
                <w:b/>
              </w:rPr>
              <w:t>10</w:t>
            </w:r>
          </w:p>
        </w:tc>
        <w:tc>
          <w:tcPr>
            <w:tcW w:w="1762" w:type="dxa"/>
            <w:vMerge/>
            <w:tcBorders>
              <w:left w:val="single" w:sz="4" w:space="0" w:color="auto"/>
              <w:bottom w:val="single" w:sz="4" w:space="0" w:color="auto"/>
              <w:right w:val="single" w:sz="4" w:space="0" w:color="auto"/>
            </w:tcBorders>
            <w:shd w:val="clear" w:color="auto" w:fill="E5DFEC"/>
            <w:vAlign w:val="center"/>
          </w:tcPr>
          <w:p w14:paraId="3EC08711" w14:textId="77777777" w:rsidR="001F4C30" w:rsidRPr="00782899" w:rsidRDefault="001F4C30" w:rsidP="008976A2">
            <w:pPr>
              <w:jc w:val="center"/>
            </w:pPr>
          </w:p>
        </w:tc>
        <w:tc>
          <w:tcPr>
            <w:tcW w:w="855" w:type="dxa"/>
            <w:vMerge/>
            <w:tcBorders>
              <w:left w:val="single" w:sz="4" w:space="0" w:color="auto"/>
              <w:bottom w:val="single" w:sz="4" w:space="0" w:color="auto"/>
              <w:right w:val="single" w:sz="4" w:space="0" w:color="auto"/>
            </w:tcBorders>
            <w:vAlign w:val="center"/>
          </w:tcPr>
          <w:p w14:paraId="7B0A61F3" w14:textId="77777777" w:rsidR="001F4C30" w:rsidRPr="00782899" w:rsidRDefault="001F4C30" w:rsidP="008976A2">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585CB21E" w14:textId="77777777" w:rsidR="001F4C30" w:rsidRPr="00782899" w:rsidRDefault="001F4C30" w:rsidP="008976A2">
            <w:pPr>
              <w:jc w:val="center"/>
            </w:pPr>
          </w:p>
        </w:tc>
      </w:tr>
      <w:tr w:rsidR="001F4C30" w:rsidRPr="00782899" w14:paraId="3F826AAD" w14:textId="77777777" w:rsidTr="008976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251077CB" w14:textId="77777777" w:rsidR="001F4C30" w:rsidRPr="00782899" w:rsidRDefault="001F4C30" w:rsidP="008976A2">
            <w:pPr>
              <w:ind w:left="20"/>
              <w:rPr>
                <w:rFonts w:eastAsia="Arial Unicode MS"/>
              </w:rPr>
            </w:pPr>
            <w:r w:rsidRPr="00782899">
              <w:t>Tantárgyfelelős oktató</w:t>
            </w:r>
          </w:p>
        </w:tc>
        <w:tc>
          <w:tcPr>
            <w:tcW w:w="850" w:type="dxa"/>
            <w:tcBorders>
              <w:top w:val="nil"/>
              <w:left w:val="nil"/>
              <w:bottom w:val="single" w:sz="4" w:space="0" w:color="auto"/>
              <w:right w:val="single" w:sz="4" w:space="0" w:color="auto"/>
            </w:tcBorders>
            <w:vAlign w:val="center"/>
          </w:tcPr>
          <w:p w14:paraId="03D07FB1" w14:textId="77777777" w:rsidR="001F4C30" w:rsidRPr="00782899" w:rsidRDefault="001F4C30" w:rsidP="008976A2">
            <w:pPr>
              <w:rPr>
                <w:rFonts w:eastAsia="Arial Unicode MS"/>
              </w:rPr>
            </w:pPr>
            <w:r w:rsidRPr="0078289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70BF4DB7" w14:textId="77777777" w:rsidR="001F4C30" w:rsidRPr="00192ABD" w:rsidRDefault="001F4C30" w:rsidP="008976A2">
            <w:pPr>
              <w:jc w:val="center"/>
              <w:rPr>
                <w:b/>
              </w:rPr>
            </w:pPr>
            <w:r w:rsidRPr="00192ABD">
              <w:rPr>
                <w:b/>
              </w:rPr>
              <w:t>Dr. habil. Müller Anetta PhD</w:t>
            </w:r>
          </w:p>
        </w:tc>
        <w:tc>
          <w:tcPr>
            <w:tcW w:w="855" w:type="dxa"/>
            <w:tcBorders>
              <w:top w:val="single" w:sz="4" w:space="0" w:color="auto"/>
              <w:left w:val="nil"/>
              <w:bottom w:val="single" w:sz="4" w:space="0" w:color="auto"/>
              <w:right w:val="single" w:sz="4" w:space="0" w:color="auto"/>
            </w:tcBorders>
            <w:vAlign w:val="center"/>
          </w:tcPr>
          <w:p w14:paraId="761549F5" w14:textId="77777777" w:rsidR="001F4C30" w:rsidRPr="00782899" w:rsidRDefault="001F4C30" w:rsidP="008976A2">
            <w:pPr>
              <w:rPr>
                <w:rFonts w:eastAsia="Arial Unicode MS"/>
              </w:rPr>
            </w:pPr>
            <w:r w:rsidRPr="0078289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9C32C2C" w14:textId="77777777" w:rsidR="001F4C30" w:rsidRPr="005B7467" w:rsidRDefault="001F4C30" w:rsidP="008976A2">
            <w:pPr>
              <w:jc w:val="center"/>
              <w:rPr>
                <w:b/>
              </w:rPr>
            </w:pPr>
            <w:r>
              <w:rPr>
                <w:b/>
              </w:rPr>
              <w:t>egyetemi docens</w:t>
            </w:r>
          </w:p>
        </w:tc>
      </w:tr>
      <w:tr w:rsidR="001F4C30" w:rsidRPr="00782899" w14:paraId="368F7F25" w14:textId="77777777" w:rsidTr="008976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09434EC2" w14:textId="77777777" w:rsidR="001F4C30" w:rsidRPr="00782899" w:rsidRDefault="001F4C30" w:rsidP="008976A2">
            <w:pPr>
              <w:ind w:left="20"/>
            </w:pPr>
            <w:r w:rsidRPr="00782899">
              <w:t>Tantárgy oktatásába bevont oktató</w:t>
            </w:r>
          </w:p>
        </w:tc>
        <w:tc>
          <w:tcPr>
            <w:tcW w:w="850" w:type="dxa"/>
            <w:tcBorders>
              <w:top w:val="nil"/>
              <w:left w:val="nil"/>
              <w:bottom w:val="single" w:sz="4" w:space="0" w:color="auto"/>
              <w:right w:val="single" w:sz="4" w:space="0" w:color="auto"/>
            </w:tcBorders>
            <w:vAlign w:val="center"/>
          </w:tcPr>
          <w:p w14:paraId="76312F22" w14:textId="77777777" w:rsidR="001F4C30" w:rsidRPr="00782899" w:rsidRDefault="001F4C30" w:rsidP="008976A2">
            <w:r w:rsidRPr="0078289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57EA1034" w14:textId="77777777" w:rsidR="001F4C30" w:rsidRPr="00782899" w:rsidRDefault="001F4C30" w:rsidP="008976A2">
            <w:pPr>
              <w:jc w:val="center"/>
              <w:rPr>
                <w:b/>
              </w:rPr>
            </w:pPr>
            <w:r>
              <w:rPr>
                <w:b/>
              </w:rPr>
              <w:t>Dr. Bartha Éva Judit</w:t>
            </w:r>
          </w:p>
        </w:tc>
        <w:tc>
          <w:tcPr>
            <w:tcW w:w="855" w:type="dxa"/>
            <w:tcBorders>
              <w:top w:val="single" w:sz="4" w:space="0" w:color="auto"/>
              <w:left w:val="nil"/>
              <w:bottom w:val="single" w:sz="4" w:space="0" w:color="auto"/>
              <w:right w:val="single" w:sz="4" w:space="0" w:color="auto"/>
            </w:tcBorders>
            <w:vAlign w:val="center"/>
          </w:tcPr>
          <w:p w14:paraId="497C879C" w14:textId="77777777" w:rsidR="001F4C30" w:rsidRPr="00782899" w:rsidRDefault="001F4C30" w:rsidP="008976A2">
            <w:r w:rsidRPr="0078289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96B5B04" w14:textId="77777777" w:rsidR="001F4C30" w:rsidRPr="005B7467" w:rsidRDefault="001F4C30" w:rsidP="008976A2">
            <w:pPr>
              <w:jc w:val="center"/>
              <w:rPr>
                <w:b/>
              </w:rPr>
            </w:pPr>
            <w:r>
              <w:rPr>
                <w:b/>
              </w:rPr>
              <w:t>tudományos segédmunkatárs</w:t>
            </w:r>
          </w:p>
        </w:tc>
      </w:tr>
      <w:tr w:rsidR="001F4C30" w:rsidRPr="00782899" w14:paraId="4966856E" w14:textId="77777777" w:rsidTr="008976A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A0D8E5A" w14:textId="77777777" w:rsidR="001F4C30" w:rsidRPr="00782899" w:rsidRDefault="001F4C30" w:rsidP="008976A2">
            <w:r w:rsidRPr="00782899">
              <w:rPr>
                <w:b/>
                <w:bCs/>
              </w:rPr>
              <w:t xml:space="preserve">A kurzus célja, </w:t>
            </w:r>
            <w:r w:rsidRPr="00782899">
              <w:t>hogy a hallgatók</w:t>
            </w:r>
          </w:p>
          <w:p w14:paraId="351AD95B" w14:textId="77777777" w:rsidR="001F4C30" w:rsidRPr="00BA6217" w:rsidRDefault="001F4C30" w:rsidP="008976A2">
            <w:pPr>
              <w:shd w:val="clear" w:color="auto" w:fill="E5DFEC"/>
              <w:suppressAutoHyphens/>
              <w:autoSpaceDE w:val="0"/>
              <w:spacing w:before="60" w:after="60"/>
              <w:ind w:left="417" w:right="113"/>
              <w:jc w:val="both"/>
            </w:pPr>
            <w:r w:rsidRPr="00BA6217">
              <w:t>A tantárgy célja, hogy a hallgatók megismerkedjenek a szabadidőről alkotott elméletekkel, nézetek-kel, a szabadidő-eltöltés színtereivel, formáival, lehetőségeivel, valamint olyan, a szabadidő hasznos eltöltéséhez kötődő, a gyakorlatban is alkalmazható ismereteket kapjanak, amelyeket leendő munkájuk során alkalmazni tudnak. Cél, hogy a hallgatók széleskörű ismereteket szerezzenek a szellemi rekreáció területeiről, ismerjék meg a szabadidő eltöltésének lehetőségeit. A szellemi rekreációt a kultúra, szórakozás és művelődés formáinak megismerésén keresztül használja fel a testi-lelki jólét, a pihenés eszközéül. Ismerjék a szellemi rekreáció színtereit és intézményrendszerét, felosztását és rendszertani elhelyezését. A szellemi rekreáció, szabadidő-eltöltés területén a tudományelméleti alapokra építkezve a hallgatók problémamegoldó képessége és konstruktív gondolkodása olyan további területeken mutatkozzon meg, mint az egészségtudatos életvitel, a sport, az egészség és a szellemi rekreáció kapcsolata, valamint a rekreátor (sportszakember) szerepe a szabadidő szervezésben. A félév során a hallgatók hospitálások, tanulmányi látogatások során megismerkednek a szellemi rekreációval foglalkozó intézményekkel, lehetőségekkel, tapasztalataikat hospitálási jegyzőkönyvekben rögzítik. A tantárgy további célja, hogy a hallgatók ismerjék a szabadidő eltöltési lehetőségek szellemi, kulturális, művelődési, önművelési formáit a játékokat, és képessé váljanak a különböző generációk számára ilyen típusú rendezvények szervezésére. További cél, hogy a hallgatók elsajátítsák a játék kultúra pozitív értékeit, és ezt munkájuk során alkalmazzák. Ismerjék meg a játék fontosságát, lehetséges felhasználási módjait, és váljanak képessé játékok alkalmazására különböző korosztályban, óvodás kortól idős korig.</w:t>
            </w:r>
          </w:p>
          <w:p w14:paraId="6211368C" w14:textId="77777777" w:rsidR="001F4C30" w:rsidRPr="00782899" w:rsidRDefault="001F4C30" w:rsidP="008976A2"/>
        </w:tc>
      </w:tr>
      <w:tr w:rsidR="001F4C30" w:rsidRPr="00782899" w14:paraId="54BC8A3F" w14:textId="77777777" w:rsidTr="008976A2">
        <w:trPr>
          <w:cantSplit/>
          <w:trHeight w:val="1400"/>
        </w:trPr>
        <w:tc>
          <w:tcPr>
            <w:tcW w:w="9939" w:type="dxa"/>
            <w:gridSpan w:val="10"/>
            <w:tcBorders>
              <w:top w:val="single" w:sz="4" w:space="0" w:color="auto"/>
              <w:left w:val="single" w:sz="4" w:space="0" w:color="auto"/>
              <w:right w:val="single" w:sz="4" w:space="0" w:color="000000"/>
            </w:tcBorders>
          </w:tcPr>
          <w:p w14:paraId="7D19AE5D" w14:textId="77777777" w:rsidR="001F4C30" w:rsidRPr="00BA6217" w:rsidRDefault="001F4C30" w:rsidP="008976A2">
            <w:pPr>
              <w:jc w:val="both"/>
              <w:rPr>
                <w:b/>
                <w:bCs/>
              </w:rPr>
            </w:pPr>
            <w:r w:rsidRPr="00BA6217">
              <w:rPr>
                <w:b/>
                <w:bCs/>
              </w:rPr>
              <w:t xml:space="preserve">Azoknak az előírt szakmai kompetenciáknak, kompetencia-elemeknek (tudás, képesség stb., KKK 7. pont) a felsorolása, amelyek kialakításához a tantárgy jellemzően, érdemben hozzájárul </w:t>
            </w:r>
          </w:p>
          <w:p w14:paraId="5D432B15" w14:textId="77777777" w:rsidR="001F4C30" w:rsidRPr="00BA6217" w:rsidRDefault="001F4C30" w:rsidP="008976A2">
            <w:pPr>
              <w:jc w:val="both"/>
              <w:rPr>
                <w:b/>
                <w:bCs/>
              </w:rPr>
            </w:pPr>
          </w:p>
          <w:p w14:paraId="74D8A3DC" w14:textId="77777777" w:rsidR="001F4C30" w:rsidRPr="00BA6217" w:rsidRDefault="001F4C30" w:rsidP="008976A2">
            <w:pPr>
              <w:ind w:left="402"/>
              <w:jc w:val="both"/>
              <w:rPr>
                <w:i/>
              </w:rPr>
            </w:pPr>
            <w:r w:rsidRPr="00BA6217">
              <w:rPr>
                <w:i/>
              </w:rPr>
              <w:t xml:space="preserve">Tudás: </w:t>
            </w:r>
          </w:p>
          <w:p w14:paraId="361329F4"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Ismeri a magyar lakosság szabadidő-eltöltési szokásait, területeit és azok jellemzőit.</w:t>
            </w:r>
          </w:p>
          <w:p w14:paraId="183D595F"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Ismeri a kultúraközvetítő intézmények típusait, főbb jellemzőit.</w:t>
            </w:r>
          </w:p>
          <w:p w14:paraId="049A624A"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Ismeri a szellemi rekreáció intézményesült és intézményeken kívüli formáit és azok alkalmazásának lehetőségeit.</w:t>
            </w:r>
          </w:p>
          <w:p w14:paraId="31B95D04"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Ismeri a különböző generációk szellemi rekreációs tevékenységeit, aktív és passzív szabadidő-eltöltési lehetőségeit.</w:t>
            </w:r>
          </w:p>
          <w:p w14:paraId="2F323BC5"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 xml:space="preserve">Ismeri a közművelődés, a kultúra és a civil szervezetek működését és a szellemi rekreációhoz kötődő tevékenységüket. </w:t>
            </w:r>
          </w:p>
          <w:p w14:paraId="352BBBD3"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Ismeri a szellemi rekreációs programok szervezésének és lebonyolításának speciális kérdéseit.</w:t>
            </w:r>
          </w:p>
          <w:p w14:paraId="69D15D86"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Ismeri a kultúraközvetítő intézmények programjait és az önművelés, tanulás típusait, formáit.</w:t>
            </w:r>
          </w:p>
          <w:p w14:paraId="1FFDCFA6"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Ismeri a legfontosabb táblás játékokat.</w:t>
            </w:r>
          </w:p>
          <w:p w14:paraId="6713D158"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Ismeri a rekreációs játékok szervezésének és lebonyolításának speciális kérdéseit.</w:t>
            </w:r>
          </w:p>
          <w:p w14:paraId="7E530617"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Ismeri a különböző generációk rekreációs tevékenységeit, aktív és passzív szabadidő-eltöltési lehetőségeit és rendelkezik azokkal az ismeretekkel, melyek képessé teszik ezeknek a programoknak a megszervezésére.</w:t>
            </w:r>
          </w:p>
          <w:p w14:paraId="521D9A7D" w14:textId="77777777" w:rsidR="001F4C30" w:rsidRPr="00BA6217" w:rsidRDefault="001F4C30" w:rsidP="008976A2">
            <w:pPr>
              <w:rPr>
                <w:b/>
                <w:bCs/>
              </w:rPr>
            </w:pPr>
          </w:p>
        </w:tc>
      </w:tr>
      <w:tr w:rsidR="001F4C30" w:rsidRPr="00782899" w14:paraId="09F23CE7" w14:textId="77777777" w:rsidTr="008976A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0106EBF" w14:textId="77777777" w:rsidR="001F4C30" w:rsidRPr="00BA6217" w:rsidRDefault="001F4C30" w:rsidP="008976A2">
            <w:pPr>
              <w:ind w:left="402"/>
              <w:jc w:val="both"/>
              <w:rPr>
                <w:i/>
              </w:rPr>
            </w:pPr>
            <w:r w:rsidRPr="00BA6217">
              <w:rPr>
                <w:i/>
              </w:rPr>
              <w:t>Képesség:</w:t>
            </w:r>
          </w:p>
          <w:p w14:paraId="717589BF" w14:textId="77777777" w:rsidR="001F4C30" w:rsidRPr="00BA6217" w:rsidRDefault="001F4C30" w:rsidP="008976A2">
            <w:pPr>
              <w:shd w:val="clear" w:color="auto" w:fill="E5DFEC"/>
              <w:suppressAutoHyphens/>
              <w:autoSpaceDE w:val="0"/>
              <w:spacing w:before="60" w:after="60"/>
              <w:ind w:left="417" w:right="113"/>
              <w:jc w:val="both"/>
            </w:pPr>
            <w:r w:rsidRPr="00BA6217">
              <w:t xml:space="preserve">- </w:t>
            </w:r>
            <w:r w:rsidRPr="00BA6217">
              <w:tab/>
              <w:t>Képes alkalmazni az elsajátított ismereteket, megvalósítani a megtervezett szellemi rekreációs programokat.</w:t>
            </w:r>
          </w:p>
          <w:p w14:paraId="453267F6"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Képes a szabadidős szokások feltárására, az igények és az életkori sajátosságok mentén a programok szervezésére, lebonyolítására.</w:t>
            </w:r>
          </w:p>
          <w:p w14:paraId="39CB20B5"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Képes szellemi rekreációs tevékenységeket tervezni, szervezni, lebonyolítani, megvalósítani és azokat értékelni, utómunkával lezárni.</w:t>
            </w:r>
          </w:p>
          <w:p w14:paraId="40B29F83"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Képes alkalmazni az elsajátított ismereteket, megvalósítani a megtervezett szellemi rekreációs programokat.</w:t>
            </w:r>
          </w:p>
          <w:p w14:paraId="1F9E43AD" w14:textId="77777777" w:rsidR="001F4C30" w:rsidRPr="00BA6217" w:rsidRDefault="001F4C30" w:rsidP="008976A2">
            <w:pPr>
              <w:shd w:val="clear" w:color="auto" w:fill="E5DFEC"/>
              <w:suppressAutoHyphens/>
              <w:autoSpaceDE w:val="0"/>
              <w:spacing w:before="60" w:after="60"/>
              <w:ind w:left="417" w:right="113"/>
              <w:jc w:val="both"/>
            </w:pPr>
            <w:r w:rsidRPr="00BA6217">
              <w:lastRenderedPageBreak/>
              <w:t>-</w:t>
            </w:r>
            <w:r w:rsidRPr="00BA6217">
              <w:tab/>
              <w:t>Képes a kultúraközvetítő intézmények, szervezetek programjainak segítségével kisközösségek, különböző csoportok szellemi rekreációjának biztosítására.</w:t>
            </w:r>
          </w:p>
          <w:p w14:paraId="15970A95"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Képes motiválni a szellemi rekreáció iránt fogékony személyeket a programok látogatására, Képes arra, hogy felkeltse az igényt a különböző célcsoportokban az életkori sajátosságok figyelem-be vételével kiválasztott programokra.</w:t>
            </w:r>
          </w:p>
          <w:p w14:paraId="5E7DBB96"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Képes szellemi rekreációs tevékenységeket tervezni, szervezni, lebonyolítani, megvalósítani és azokat értékelni, utómunkával lezárni.</w:t>
            </w:r>
          </w:p>
          <w:p w14:paraId="189251F2" w14:textId="77777777" w:rsidR="001F4C30" w:rsidRPr="00BA6217" w:rsidRDefault="001F4C30" w:rsidP="008976A2">
            <w:pPr>
              <w:ind w:left="402"/>
              <w:jc w:val="both"/>
              <w:rPr>
                <w:i/>
              </w:rPr>
            </w:pPr>
            <w:r w:rsidRPr="00BA6217">
              <w:rPr>
                <w:i/>
              </w:rPr>
              <w:t>Attitűd:</w:t>
            </w:r>
          </w:p>
          <w:p w14:paraId="405E6C55" w14:textId="77777777" w:rsidR="001F4C30" w:rsidRPr="00BA6217" w:rsidRDefault="001F4C30" w:rsidP="00320521">
            <w:pPr>
              <w:numPr>
                <w:ilvl w:val="0"/>
                <w:numId w:val="65"/>
              </w:numPr>
              <w:shd w:val="clear" w:color="auto" w:fill="E5DFEC"/>
              <w:suppressAutoHyphens/>
              <w:autoSpaceDE w:val="0"/>
              <w:spacing w:before="60" w:after="60"/>
              <w:ind w:right="113"/>
              <w:jc w:val="both"/>
            </w:pPr>
            <w:r w:rsidRPr="00BA6217">
              <w:t>Fogékony a szellemi rekreációs programok, tevékenységek, szervezési módszereinek megismerésére és az adott kontextusban történő adaptív alkalmazására.</w:t>
            </w:r>
          </w:p>
          <w:p w14:paraId="016ED44C" w14:textId="77777777" w:rsidR="001F4C30" w:rsidRPr="00BA6217" w:rsidRDefault="001F4C30" w:rsidP="00320521">
            <w:pPr>
              <w:numPr>
                <w:ilvl w:val="0"/>
                <w:numId w:val="65"/>
              </w:numPr>
              <w:shd w:val="clear" w:color="auto" w:fill="E5DFEC"/>
              <w:suppressAutoHyphens/>
              <w:autoSpaceDE w:val="0"/>
              <w:spacing w:before="60" w:after="60"/>
              <w:ind w:right="113"/>
              <w:jc w:val="both"/>
            </w:pPr>
            <w:r w:rsidRPr="00BA6217">
              <w:t>Azonosulni tud a szellemi rekreációs tevékenységek céljaival és alkalmazási lehetőségeivel.</w:t>
            </w:r>
          </w:p>
          <w:p w14:paraId="13D30BCE" w14:textId="77777777" w:rsidR="001F4C30" w:rsidRPr="00BA6217" w:rsidRDefault="001F4C30" w:rsidP="00320521">
            <w:pPr>
              <w:numPr>
                <w:ilvl w:val="0"/>
                <w:numId w:val="65"/>
              </w:numPr>
              <w:shd w:val="clear" w:color="auto" w:fill="E5DFEC"/>
              <w:suppressAutoHyphens/>
              <w:autoSpaceDE w:val="0"/>
              <w:spacing w:before="60" w:after="60"/>
              <w:ind w:right="113"/>
              <w:jc w:val="both"/>
            </w:pPr>
            <w:r w:rsidRPr="00BA6217">
              <w:t>Fogékony a szabadidő szellemi tevékenységekkel való eltöltésére és a különböző rekreációs tevékenységek szervezésére.</w:t>
            </w:r>
          </w:p>
          <w:p w14:paraId="2278870D" w14:textId="77777777" w:rsidR="001F4C30" w:rsidRPr="00BA6217" w:rsidRDefault="001F4C30" w:rsidP="00320521">
            <w:pPr>
              <w:numPr>
                <w:ilvl w:val="0"/>
                <w:numId w:val="65"/>
              </w:numPr>
              <w:shd w:val="clear" w:color="auto" w:fill="E5DFEC"/>
              <w:suppressAutoHyphens/>
              <w:autoSpaceDE w:val="0"/>
              <w:spacing w:before="60" w:after="60"/>
              <w:ind w:right="113"/>
              <w:jc w:val="both"/>
            </w:pPr>
            <w:r w:rsidRPr="00BA6217">
              <w:t>Fogékony a kultúraközvetítő intézmények által kínált programok, tevékenységek megismerésére.</w:t>
            </w:r>
          </w:p>
          <w:p w14:paraId="04E1B8F5" w14:textId="77777777" w:rsidR="001F4C30" w:rsidRPr="00BA6217" w:rsidRDefault="001F4C30" w:rsidP="00320521">
            <w:pPr>
              <w:numPr>
                <w:ilvl w:val="0"/>
                <w:numId w:val="65"/>
              </w:numPr>
              <w:shd w:val="clear" w:color="auto" w:fill="E5DFEC"/>
              <w:suppressAutoHyphens/>
              <w:autoSpaceDE w:val="0"/>
              <w:spacing w:before="60" w:after="60"/>
              <w:ind w:right="113"/>
              <w:jc w:val="both"/>
            </w:pPr>
            <w:r w:rsidRPr="00BA6217">
              <w:t>Azonosulni tud a szellemi rekreációs tevékenységek céljaival és alkalmazási lehetőségeivel.</w:t>
            </w:r>
          </w:p>
          <w:p w14:paraId="628145D0" w14:textId="77777777" w:rsidR="001F4C30" w:rsidRPr="00BA6217" w:rsidRDefault="001F4C30" w:rsidP="00320521">
            <w:pPr>
              <w:numPr>
                <w:ilvl w:val="0"/>
                <w:numId w:val="65"/>
              </w:numPr>
              <w:shd w:val="clear" w:color="auto" w:fill="E5DFEC"/>
              <w:suppressAutoHyphens/>
              <w:autoSpaceDE w:val="0"/>
              <w:spacing w:before="60" w:after="60"/>
              <w:ind w:right="113"/>
              <w:jc w:val="both"/>
            </w:pPr>
            <w:r w:rsidRPr="00BA6217">
              <w:t>Fogékony a szabadidő szellemi tevékenységekkel való eltöltésére és a különböző rekreációs tevékenységek szervezésére.</w:t>
            </w:r>
          </w:p>
          <w:p w14:paraId="1460249A" w14:textId="77777777" w:rsidR="001F4C30" w:rsidRPr="00BA6217" w:rsidRDefault="001F4C30" w:rsidP="008976A2">
            <w:pPr>
              <w:ind w:left="402"/>
              <w:jc w:val="both"/>
              <w:rPr>
                <w:i/>
              </w:rPr>
            </w:pPr>
            <w:r w:rsidRPr="00BA6217">
              <w:rPr>
                <w:i/>
              </w:rPr>
              <w:t>Autonómia és felelősség:</w:t>
            </w:r>
          </w:p>
          <w:p w14:paraId="4768F69F" w14:textId="77777777" w:rsidR="001F4C30" w:rsidRPr="00BA6217" w:rsidRDefault="001F4C30" w:rsidP="008976A2">
            <w:pPr>
              <w:shd w:val="clear" w:color="auto" w:fill="E5DFEC"/>
              <w:suppressAutoHyphens/>
              <w:autoSpaceDE w:val="0"/>
              <w:spacing w:before="60" w:after="60"/>
              <w:ind w:left="417" w:right="113"/>
              <w:jc w:val="both"/>
            </w:pPr>
            <w:r w:rsidRPr="00BA6217">
              <w:t xml:space="preserve">- </w:t>
            </w:r>
            <w:r w:rsidRPr="00BA6217">
              <w:tab/>
              <w:t xml:space="preserve">Felelősséget vállal a rábízottakért, csoportért, közösségért. </w:t>
            </w:r>
          </w:p>
          <w:p w14:paraId="20CA00F7"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Felelős szerepvállalásra kész a rábízottak egészségéért.</w:t>
            </w:r>
          </w:p>
          <w:p w14:paraId="0093B6FC"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Felelősséget vállal a szellemi rekreációs programok tervezése során hozott döntéseiért és tevékenységének következményeiért.</w:t>
            </w:r>
          </w:p>
          <w:p w14:paraId="3DDF9E50" w14:textId="77777777" w:rsidR="001F4C30" w:rsidRDefault="001F4C30" w:rsidP="008976A2">
            <w:pPr>
              <w:shd w:val="clear" w:color="auto" w:fill="E5DFEC"/>
              <w:suppressAutoHyphens/>
              <w:autoSpaceDE w:val="0"/>
              <w:spacing w:before="60" w:after="60"/>
              <w:ind w:left="417" w:right="113"/>
              <w:jc w:val="both"/>
            </w:pPr>
            <w:r w:rsidRPr="00BA6217">
              <w:t>-</w:t>
            </w:r>
            <w:r w:rsidRPr="00BA6217">
              <w:tab/>
              <w:t>Reflektív, autonóm személyiségként szakmai fejlődésének tudatos irányítója.</w:t>
            </w:r>
          </w:p>
          <w:p w14:paraId="46C948D1" w14:textId="77777777" w:rsidR="001F4C30" w:rsidRDefault="001F4C30" w:rsidP="008976A2">
            <w:pPr>
              <w:shd w:val="clear" w:color="auto" w:fill="E5DFEC"/>
              <w:suppressAutoHyphens/>
              <w:autoSpaceDE w:val="0"/>
              <w:spacing w:before="60" w:after="60"/>
              <w:ind w:left="417" w:right="113"/>
              <w:jc w:val="both"/>
            </w:pPr>
          </w:p>
          <w:p w14:paraId="32FB527E" w14:textId="77777777" w:rsidR="001F4C30" w:rsidRDefault="001F4C30" w:rsidP="008976A2">
            <w:pPr>
              <w:shd w:val="clear" w:color="auto" w:fill="E5DFEC"/>
              <w:suppressAutoHyphens/>
              <w:autoSpaceDE w:val="0"/>
              <w:spacing w:before="60" w:after="60"/>
              <w:ind w:left="417" w:right="113"/>
              <w:jc w:val="both"/>
            </w:pPr>
          </w:p>
          <w:p w14:paraId="6E987A12" w14:textId="77777777" w:rsidR="001F4C30" w:rsidRDefault="001F4C30" w:rsidP="008976A2">
            <w:pPr>
              <w:shd w:val="clear" w:color="auto" w:fill="E5DFEC"/>
              <w:suppressAutoHyphens/>
              <w:autoSpaceDE w:val="0"/>
              <w:spacing w:before="60" w:after="60"/>
              <w:ind w:left="417" w:right="113"/>
              <w:jc w:val="both"/>
            </w:pPr>
          </w:p>
          <w:p w14:paraId="6A8FFD9F" w14:textId="77777777" w:rsidR="001F4C30" w:rsidRPr="00BA6217" w:rsidRDefault="001F4C30" w:rsidP="008976A2">
            <w:pPr>
              <w:rPr>
                <w:b/>
                <w:bCs/>
              </w:rPr>
            </w:pPr>
            <w:r w:rsidRPr="00BA6217">
              <w:rPr>
                <w:b/>
                <w:bCs/>
              </w:rPr>
              <w:t>A kurzus rövid tartalma, témakörei</w:t>
            </w:r>
          </w:p>
          <w:p w14:paraId="3101AAFC" w14:textId="77777777" w:rsidR="001F4C30" w:rsidRPr="00BA6217" w:rsidRDefault="001F4C30" w:rsidP="008976A2">
            <w:pPr>
              <w:jc w:val="both"/>
            </w:pPr>
          </w:p>
          <w:p w14:paraId="28094071" w14:textId="77777777" w:rsidR="001F4C30" w:rsidRPr="00BA6217" w:rsidRDefault="001F4C30" w:rsidP="008976A2">
            <w:pPr>
              <w:shd w:val="clear" w:color="auto" w:fill="E5DFEC"/>
              <w:suppressAutoHyphens/>
              <w:autoSpaceDE w:val="0"/>
              <w:spacing w:before="60" w:after="60"/>
              <w:ind w:left="417" w:right="113"/>
              <w:jc w:val="both"/>
            </w:pPr>
            <w:r w:rsidRPr="00BA6217">
              <w:t>1.</w:t>
            </w:r>
            <w:r w:rsidRPr="00BA6217">
              <w:tab/>
              <w:t>A szellemi rekreáció értelmezésének sokszínűsége</w:t>
            </w:r>
          </w:p>
          <w:p w14:paraId="05FA000D" w14:textId="77777777" w:rsidR="001F4C30" w:rsidRPr="00BA6217" w:rsidRDefault="001F4C30" w:rsidP="008976A2">
            <w:pPr>
              <w:shd w:val="clear" w:color="auto" w:fill="E5DFEC"/>
              <w:suppressAutoHyphens/>
              <w:autoSpaceDE w:val="0"/>
              <w:spacing w:before="60" w:after="60"/>
              <w:ind w:left="417" w:right="113"/>
              <w:jc w:val="both"/>
            </w:pPr>
            <w:r w:rsidRPr="00BA6217">
              <w:t>2.</w:t>
            </w:r>
            <w:r w:rsidRPr="00BA6217">
              <w:tab/>
              <w:t>Produktív és reproduktív tevékenységek</w:t>
            </w:r>
          </w:p>
          <w:p w14:paraId="62E0B3C2" w14:textId="77777777" w:rsidR="001F4C30" w:rsidRPr="00BA6217" w:rsidRDefault="001F4C30" w:rsidP="008976A2">
            <w:pPr>
              <w:shd w:val="clear" w:color="auto" w:fill="E5DFEC"/>
              <w:suppressAutoHyphens/>
              <w:autoSpaceDE w:val="0"/>
              <w:spacing w:before="60" w:after="60"/>
              <w:ind w:left="417" w:right="113"/>
              <w:jc w:val="both"/>
            </w:pPr>
            <w:r w:rsidRPr="00BA6217">
              <w:t>3.</w:t>
            </w:r>
            <w:r w:rsidRPr="00BA6217">
              <w:tab/>
              <w:t>A kultúra fogalmi megközelítései, funkciói, feladatai</w:t>
            </w:r>
          </w:p>
          <w:p w14:paraId="615D0CCA" w14:textId="77777777" w:rsidR="001F4C30" w:rsidRPr="00BA6217" w:rsidRDefault="001F4C30" w:rsidP="008976A2">
            <w:pPr>
              <w:shd w:val="clear" w:color="auto" w:fill="E5DFEC"/>
              <w:suppressAutoHyphens/>
              <w:autoSpaceDE w:val="0"/>
              <w:spacing w:before="60" w:after="60"/>
              <w:ind w:left="417" w:right="113"/>
              <w:jc w:val="both"/>
            </w:pPr>
            <w:r w:rsidRPr="00BA6217">
              <w:t>4.</w:t>
            </w:r>
            <w:r w:rsidRPr="00BA6217">
              <w:tab/>
              <w:t>A tömegkultúra és értelmezései</w:t>
            </w:r>
          </w:p>
          <w:p w14:paraId="49C09020" w14:textId="77777777" w:rsidR="001F4C30" w:rsidRPr="00BA6217" w:rsidRDefault="001F4C30" w:rsidP="008976A2">
            <w:pPr>
              <w:shd w:val="clear" w:color="auto" w:fill="E5DFEC"/>
              <w:suppressAutoHyphens/>
              <w:autoSpaceDE w:val="0"/>
              <w:spacing w:before="60" w:after="60"/>
              <w:ind w:left="417" w:right="113"/>
              <w:jc w:val="both"/>
            </w:pPr>
            <w:r w:rsidRPr="00BA6217">
              <w:t>5.</w:t>
            </w:r>
            <w:r w:rsidRPr="00BA6217">
              <w:tab/>
              <w:t>A mindennapi lét kultúrája</w:t>
            </w:r>
          </w:p>
          <w:p w14:paraId="7B66074B" w14:textId="77777777" w:rsidR="001F4C30" w:rsidRPr="00BA6217" w:rsidRDefault="001F4C30" w:rsidP="008976A2">
            <w:pPr>
              <w:shd w:val="clear" w:color="auto" w:fill="E5DFEC"/>
              <w:suppressAutoHyphens/>
              <w:autoSpaceDE w:val="0"/>
              <w:spacing w:before="60" w:after="60"/>
              <w:ind w:left="417" w:right="113"/>
              <w:jc w:val="both"/>
            </w:pPr>
            <w:r w:rsidRPr="00BA6217">
              <w:t>6.</w:t>
            </w:r>
            <w:r w:rsidRPr="00BA6217">
              <w:tab/>
              <w:t>A műveltség, a kultúra társadalmi terjedése és közvetítése</w:t>
            </w:r>
          </w:p>
          <w:p w14:paraId="1432C920" w14:textId="77777777" w:rsidR="001F4C30" w:rsidRPr="00BA6217" w:rsidRDefault="001F4C30" w:rsidP="008976A2">
            <w:pPr>
              <w:shd w:val="clear" w:color="auto" w:fill="E5DFEC"/>
              <w:suppressAutoHyphens/>
              <w:autoSpaceDE w:val="0"/>
              <w:spacing w:before="60" w:after="60"/>
              <w:ind w:left="417" w:right="113"/>
              <w:jc w:val="both"/>
            </w:pPr>
            <w:r w:rsidRPr="00BA6217">
              <w:t>7.</w:t>
            </w:r>
            <w:r w:rsidRPr="00BA6217">
              <w:tab/>
              <w:t>A kulturális intézmények rendszerelméleti megközelítésének alapjai</w:t>
            </w:r>
          </w:p>
          <w:p w14:paraId="7B5A9448" w14:textId="77777777" w:rsidR="001F4C30" w:rsidRPr="00BA6217" w:rsidRDefault="001F4C30" w:rsidP="008976A2">
            <w:pPr>
              <w:shd w:val="clear" w:color="auto" w:fill="E5DFEC"/>
              <w:suppressAutoHyphens/>
              <w:autoSpaceDE w:val="0"/>
              <w:spacing w:before="60" w:after="60"/>
              <w:ind w:left="417" w:right="113"/>
              <w:jc w:val="both"/>
            </w:pPr>
            <w:r w:rsidRPr="00BA6217">
              <w:t>8.</w:t>
            </w:r>
            <w:r w:rsidRPr="00BA6217">
              <w:tab/>
              <w:t>A kultúraközvetítési, közművelődési intézményrendszer</w:t>
            </w:r>
          </w:p>
          <w:p w14:paraId="5CF78F2E" w14:textId="77777777" w:rsidR="001F4C30" w:rsidRPr="00BA6217" w:rsidRDefault="001F4C30" w:rsidP="008976A2">
            <w:pPr>
              <w:shd w:val="clear" w:color="auto" w:fill="E5DFEC"/>
              <w:suppressAutoHyphens/>
              <w:autoSpaceDE w:val="0"/>
              <w:spacing w:before="60" w:after="60"/>
              <w:ind w:left="417" w:right="113"/>
              <w:jc w:val="both"/>
            </w:pPr>
            <w:r w:rsidRPr="00BA6217">
              <w:t>9.</w:t>
            </w:r>
            <w:r w:rsidRPr="00BA6217">
              <w:tab/>
              <w:t>Közgyűjteményi intézményrendszer: a könyvtár, levéltár, múzeum</w:t>
            </w:r>
          </w:p>
          <w:p w14:paraId="203CCFD3" w14:textId="77777777" w:rsidR="001F4C30" w:rsidRPr="00BA6217" w:rsidRDefault="001F4C30" w:rsidP="008976A2">
            <w:pPr>
              <w:shd w:val="clear" w:color="auto" w:fill="E5DFEC"/>
              <w:suppressAutoHyphens/>
              <w:autoSpaceDE w:val="0"/>
              <w:spacing w:before="60" w:after="60"/>
              <w:ind w:left="417" w:right="113"/>
              <w:jc w:val="both"/>
            </w:pPr>
            <w:r w:rsidRPr="00BA6217">
              <w:t>10.</w:t>
            </w:r>
            <w:r w:rsidRPr="00BA6217">
              <w:tab/>
              <w:t>A művészeti intézmények rendszere</w:t>
            </w:r>
          </w:p>
          <w:p w14:paraId="57FD8BA5" w14:textId="77777777" w:rsidR="001F4C30" w:rsidRPr="00BA6217" w:rsidRDefault="001F4C30" w:rsidP="008976A2">
            <w:pPr>
              <w:shd w:val="clear" w:color="auto" w:fill="E5DFEC"/>
              <w:suppressAutoHyphens/>
              <w:autoSpaceDE w:val="0"/>
              <w:spacing w:before="60" w:after="60"/>
              <w:ind w:left="417" w:right="113"/>
              <w:jc w:val="both"/>
            </w:pPr>
            <w:r w:rsidRPr="00BA6217">
              <w:t>11.</w:t>
            </w:r>
            <w:r w:rsidRPr="00BA6217">
              <w:tab/>
              <w:t>A civil társadalom és intézményei</w:t>
            </w:r>
          </w:p>
          <w:p w14:paraId="34E32969" w14:textId="77777777" w:rsidR="001F4C30" w:rsidRPr="00BA6217" w:rsidRDefault="001F4C30" w:rsidP="008976A2">
            <w:pPr>
              <w:shd w:val="clear" w:color="auto" w:fill="E5DFEC"/>
              <w:suppressAutoHyphens/>
              <w:autoSpaceDE w:val="0"/>
              <w:spacing w:before="60" w:after="60"/>
              <w:ind w:left="417" w:right="113"/>
              <w:jc w:val="both"/>
            </w:pPr>
            <w:r w:rsidRPr="00BA6217">
              <w:t>12.</w:t>
            </w:r>
            <w:r w:rsidRPr="00BA6217">
              <w:tab/>
              <w:t>Vallási szervezetek és a kultúra</w:t>
            </w:r>
          </w:p>
          <w:p w14:paraId="09B86D46" w14:textId="77777777" w:rsidR="001F4C30" w:rsidRPr="00BA6217" w:rsidRDefault="001F4C30" w:rsidP="008976A2">
            <w:pPr>
              <w:shd w:val="clear" w:color="auto" w:fill="E5DFEC"/>
              <w:suppressAutoHyphens/>
              <w:autoSpaceDE w:val="0"/>
              <w:spacing w:before="60" w:after="60"/>
              <w:ind w:left="417" w:right="113"/>
              <w:jc w:val="both"/>
            </w:pPr>
            <w:r w:rsidRPr="00BA6217">
              <w:t>13.</w:t>
            </w:r>
            <w:r w:rsidRPr="00BA6217">
              <w:tab/>
              <w:t>Kulturális alapok és alapítványok</w:t>
            </w:r>
          </w:p>
          <w:p w14:paraId="0344DEE4" w14:textId="77777777" w:rsidR="001F4C30" w:rsidRPr="00BA6217" w:rsidRDefault="001F4C30" w:rsidP="008976A2">
            <w:pPr>
              <w:shd w:val="clear" w:color="auto" w:fill="E5DFEC"/>
              <w:suppressAutoHyphens/>
              <w:autoSpaceDE w:val="0"/>
              <w:spacing w:before="60" w:after="60"/>
              <w:ind w:left="417" w:right="113"/>
              <w:jc w:val="both"/>
            </w:pPr>
            <w:r w:rsidRPr="00BA6217">
              <w:t>14.</w:t>
            </w:r>
            <w:r w:rsidRPr="00BA6217">
              <w:tab/>
              <w:t>Önművelés, önképzés, tanulás</w:t>
            </w:r>
          </w:p>
          <w:p w14:paraId="042776BF" w14:textId="77777777" w:rsidR="001F4C30" w:rsidRPr="00BA6217" w:rsidRDefault="001F4C30" w:rsidP="008976A2">
            <w:pPr>
              <w:shd w:val="clear" w:color="auto" w:fill="E5DFEC"/>
              <w:suppressAutoHyphens/>
              <w:autoSpaceDE w:val="0"/>
              <w:spacing w:before="60" w:after="60"/>
              <w:ind w:left="417" w:right="113"/>
              <w:jc w:val="both"/>
            </w:pPr>
            <w:r w:rsidRPr="00BA6217">
              <w:t>15. A játék szerepe az emberek életében</w:t>
            </w:r>
          </w:p>
          <w:p w14:paraId="79032D6A" w14:textId="77777777" w:rsidR="001F4C30" w:rsidRPr="00BA6217" w:rsidRDefault="001F4C30" w:rsidP="008976A2">
            <w:pPr>
              <w:ind w:left="720"/>
              <w:rPr>
                <w:rFonts w:eastAsia="Arial Unicode MS"/>
                <w:b/>
                <w:bCs/>
              </w:rPr>
            </w:pPr>
          </w:p>
        </w:tc>
      </w:tr>
      <w:tr w:rsidR="001F4C30" w:rsidRPr="00782899" w14:paraId="2ED8118F" w14:textId="77777777" w:rsidTr="008976A2">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2D1728C9" w14:textId="77777777" w:rsidR="001F4C30" w:rsidRPr="00782899" w:rsidRDefault="001F4C30" w:rsidP="008976A2">
            <w:pPr>
              <w:rPr>
                <w:b/>
                <w:bCs/>
              </w:rPr>
            </w:pPr>
            <w:r w:rsidRPr="00782899">
              <w:rPr>
                <w:b/>
                <w:bCs/>
              </w:rPr>
              <w:t>Tervezett tanulási tevékenységek, tanítási módszerek</w:t>
            </w:r>
          </w:p>
          <w:p w14:paraId="6C8469B4" w14:textId="77777777" w:rsidR="001F4C30" w:rsidRPr="00782899" w:rsidRDefault="001F4C30" w:rsidP="008976A2">
            <w:pPr>
              <w:shd w:val="clear" w:color="auto" w:fill="E5DFEC"/>
              <w:suppressAutoHyphens/>
              <w:autoSpaceDE w:val="0"/>
              <w:spacing w:before="60" w:after="60"/>
              <w:ind w:left="417" w:right="113"/>
            </w:pPr>
            <w:r w:rsidRPr="00782899">
              <w:t>gyakorlat, elméleti előadás</w:t>
            </w:r>
          </w:p>
        </w:tc>
      </w:tr>
      <w:tr w:rsidR="001F4C30" w:rsidRPr="00782899" w14:paraId="1FFC7B2E" w14:textId="77777777" w:rsidTr="008976A2">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32265578" w14:textId="77777777" w:rsidR="001F4C30" w:rsidRPr="00782899" w:rsidRDefault="001F4C30" w:rsidP="008976A2">
            <w:pPr>
              <w:rPr>
                <w:b/>
                <w:bCs/>
              </w:rPr>
            </w:pPr>
            <w:r w:rsidRPr="00782899">
              <w:rPr>
                <w:b/>
                <w:bCs/>
              </w:rPr>
              <w:t>Értékelés</w:t>
            </w:r>
          </w:p>
          <w:p w14:paraId="03A9B11E" w14:textId="77777777" w:rsidR="001F4C30" w:rsidRPr="00782899" w:rsidRDefault="001F4C30" w:rsidP="008976A2">
            <w:pPr>
              <w:shd w:val="clear" w:color="auto" w:fill="E5DFEC"/>
              <w:suppressAutoHyphens/>
              <w:autoSpaceDE w:val="0"/>
              <w:spacing w:before="60" w:after="60"/>
              <w:ind w:left="417" w:right="113"/>
            </w:pPr>
            <w:r w:rsidRPr="00782899">
              <w:t>gyakorlati jegy</w:t>
            </w:r>
          </w:p>
        </w:tc>
      </w:tr>
      <w:tr w:rsidR="001F4C30" w:rsidRPr="00782899" w14:paraId="24EA2B04" w14:textId="77777777" w:rsidTr="008976A2">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40E5ECA" w14:textId="77777777" w:rsidR="001F4C30" w:rsidRPr="00782899" w:rsidRDefault="001F4C30" w:rsidP="008976A2">
            <w:pPr>
              <w:rPr>
                <w:b/>
                <w:bCs/>
              </w:rPr>
            </w:pPr>
            <w:r w:rsidRPr="00782899">
              <w:rPr>
                <w:b/>
                <w:bCs/>
              </w:rPr>
              <w:lastRenderedPageBreak/>
              <w:t>Kötelező szakirodalom:</w:t>
            </w:r>
          </w:p>
          <w:p w14:paraId="26574560" w14:textId="77777777" w:rsidR="001F4C30" w:rsidRPr="00782899" w:rsidRDefault="001F4C30" w:rsidP="008976A2">
            <w:pPr>
              <w:shd w:val="clear" w:color="auto" w:fill="E5DFEC"/>
              <w:suppressAutoHyphens/>
              <w:autoSpaceDE w:val="0"/>
              <w:spacing w:before="60" w:after="60"/>
              <w:ind w:left="417" w:right="113"/>
              <w:jc w:val="both"/>
            </w:pPr>
            <w:r w:rsidRPr="00782899">
              <w:t>•</w:t>
            </w:r>
            <w:r w:rsidRPr="00782899">
              <w:tab/>
              <w:t>Maróti Andor: Gondolatok a kultúráról, a műveltségről és a közművelődésről. Trefort K. 2007. 9-53. old. ISBN 9879634464266</w:t>
            </w:r>
          </w:p>
          <w:p w14:paraId="7D0D2D1E" w14:textId="77777777" w:rsidR="001F4C30" w:rsidRPr="00782899" w:rsidRDefault="001F4C30" w:rsidP="008976A2">
            <w:pPr>
              <w:shd w:val="clear" w:color="auto" w:fill="E5DFEC"/>
              <w:suppressAutoHyphens/>
              <w:autoSpaceDE w:val="0"/>
              <w:spacing w:before="60" w:after="60"/>
              <w:ind w:left="417" w:right="113"/>
              <w:jc w:val="both"/>
            </w:pPr>
            <w:r w:rsidRPr="00782899">
              <w:t>•</w:t>
            </w:r>
            <w:r w:rsidRPr="00782899">
              <w:tab/>
              <w:t>Bíró Melinda, Juhász Imre, Széles-Kovács Gyula, Szombathy Kálmán, Váczi Péter (2015): Mozgásos játékok. http://oszkdk.oszk.hu/beszolgaltatas/index.php; http://uni-eger.hu/hu/ttk/szervezet-/sporttudomanyi-intezet/letoltheto-anyagok ISBN 978-615-5297-29-8</w:t>
            </w:r>
          </w:p>
          <w:p w14:paraId="7D88CF68" w14:textId="77777777" w:rsidR="001F4C30" w:rsidRPr="00782899" w:rsidRDefault="001F4C30" w:rsidP="008976A2">
            <w:pPr>
              <w:shd w:val="clear" w:color="auto" w:fill="E5DFEC"/>
              <w:suppressAutoHyphens/>
              <w:autoSpaceDE w:val="0"/>
              <w:spacing w:before="60" w:after="60"/>
              <w:ind w:left="417" w:right="113"/>
              <w:jc w:val="both"/>
            </w:pPr>
            <w:r w:rsidRPr="00782899">
              <w:t>•</w:t>
            </w:r>
            <w:r w:rsidRPr="00782899">
              <w:tab/>
              <w:t>Bíró Melinda, Hidvégi Péter, Kopkáné Plachy Judit, Széles-Kovács Gyula, Váczi Péter (2015): Szabadidősportok: http://oszkdk.oszk.hu/beszolgaltatas/index.php; http://uni-eger.hu/hu/ttk/szervezet-/sporttudomanyi-intezet/letoltheto-anyagok ISBN 978-615-5297-34-2</w:t>
            </w:r>
          </w:p>
          <w:p w14:paraId="0489BE33" w14:textId="77777777" w:rsidR="001F4C30" w:rsidRPr="00782899" w:rsidRDefault="001F4C30" w:rsidP="008976A2">
            <w:pPr>
              <w:rPr>
                <w:b/>
                <w:bCs/>
              </w:rPr>
            </w:pPr>
            <w:r w:rsidRPr="00782899">
              <w:rPr>
                <w:b/>
                <w:bCs/>
              </w:rPr>
              <w:t>Ajánlott szakirodalom:</w:t>
            </w:r>
          </w:p>
          <w:p w14:paraId="33524FEB" w14:textId="77777777" w:rsidR="001F4C30" w:rsidRPr="00782899" w:rsidRDefault="001F4C30" w:rsidP="008976A2">
            <w:pPr>
              <w:shd w:val="clear" w:color="auto" w:fill="E5DFEC"/>
              <w:suppressAutoHyphens/>
              <w:autoSpaceDE w:val="0"/>
              <w:spacing w:before="60" w:after="60"/>
              <w:ind w:left="417" w:right="113"/>
            </w:pPr>
            <w:r w:rsidRPr="00782899">
              <w:t>•</w:t>
            </w:r>
            <w:r w:rsidRPr="00782899">
              <w:tab/>
              <w:t>Találkozások a kultúrával, 1-7. kötet. Magyar Művelődési Intézet, 2004-2006, Budapest. 1786-1047   http://www.mmi.hu/palyaztk/talalk_kulturaval.htm</w:t>
            </w:r>
          </w:p>
          <w:p w14:paraId="77D0B658" w14:textId="77777777" w:rsidR="001F4C30" w:rsidRPr="00782899" w:rsidRDefault="001F4C30" w:rsidP="008976A2">
            <w:pPr>
              <w:shd w:val="clear" w:color="auto" w:fill="E5DFEC"/>
              <w:suppressAutoHyphens/>
              <w:autoSpaceDE w:val="0"/>
              <w:spacing w:before="60" w:after="60"/>
              <w:ind w:left="417" w:right="113"/>
            </w:pPr>
            <w:r w:rsidRPr="00782899">
              <w:t>•</w:t>
            </w:r>
            <w:r w:rsidRPr="00782899">
              <w:tab/>
              <w:t>Kapitány Ágnes: Intézménymimika  Budapest, VITA, 1989, ISBN 963 521 195 3</w:t>
            </w:r>
          </w:p>
          <w:p w14:paraId="1CF05537" w14:textId="77777777" w:rsidR="001F4C30" w:rsidRPr="00782899" w:rsidRDefault="001F4C30" w:rsidP="008976A2">
            <w:pPr>
              <w:shd w:val="clear" w:color="auto" w:fill="E5DFEC"/>
              <w:suppressAutoHyphens/>
              <w:autoSpaceDE w:val="0"/>
              <w:spacing w:before="60" w:after="60"/>
              <w:ind w:left="417" w:right="113"/>
            </w:pPr>
            <w:r w:rsidRPr="00782899">
              <w:t>•</w:t>
            </w:r>
            <w:r w:rsidRPr="00782899">
              <w:tab/>
              <w:t xml:space="preserve">Kormos Sándor: A közművelődés intézményei és szervezetei.  Nemzeti Tankönyvkiadó. Bp. 1996. ISBN 963192786 </w:t>
            </w:r>
          </w:p>
          <w:p w14:paraId="4B01F393" w14:textId="77777777" w:rsidR="001F4C30" w:rsidRPr="00782899" w:rsidRDefault="001F4C30" w:rsidP="008976A2">
            <w:pPr>
              <w:shd w:val="clear" w:color="auto" w:fill="E5DFEC"/>
              <w:suppressAutoHyphens/>
              <w:autoSpaceDE w:val="0"/>
              <w:spacing w:before="60" w:after="60"/>
              <w:ind w:left="417" w:right="113"/>
            </w:pPr>
            <w:r w:rsidRPr="00782899">
              <w:t>•</w:t>
            </w:r>
            <w:r w:rsidRPr="00782899">
              <w:tab/>
              <w:t>Kim Payne (1999): Gyermekeink játékai. Metódus-Tan BT. 192 o., 15-34. o. ISBN 963 9190 05 5</w:t>
            </w:r>
          </w:p>
        </w:tc>
      </w:tr>
    </w:tbl>
    <w:p w14:paraId="4680FF69" w14:textId="77777777" w:rsidR="001F4C30" w:rsidRDefault="001F4C30" w:rsidP="001F4C30"/>
    <w:p w14:paraId="5DD33982" w14:textId="77777777" w:rsidR="001F4C30" w:rsidRDefault="001F4C30" w:rsidP="001F4C30"/>
    <w:p w14:paraId="0B520C51" w14:textId="77777777" w:rsidR="001F4C30" w:rsidRDefault="001F4C30" w:rsidP="001F4C30"/>
    <w:p w14:paraId="65AF3BF7" w14:textId="77777777" w:rsidR="001F4C30" w:rsidRDefault="001F4C30" w:rsidP="001F4C30"/>
    <w:p w14:paraId="0E9C69F2" w14:textId="77777777" w:rsidR="001F4C30" w:rsidRDefault="001F4C30" w:rsidP="001F4C30"/>
    <w:p w14:paraId="21991C04" w14:textId="77777777" w:rsidR="001F4C30" w:rsidRDefault="001F4C30" w:rsidP="001F4C30"/>
    <w:p w14:paraId="09D49AA6" w14:textId="77777777" w:rsidR="001F4C30" w:rsidRDefault="001F4C30" w:rsidP="001F4C30"/>
    <w:p w14:paraId="3C3D99F0" w14:textId="77777777" w:rsidR="001F4C30" w:rsidRDefault="001F4C30" w:rsidP="001F4C30"/>
    <w:p w14:paraId="2247588B" w14:textId="77777777" w:rsidR="001F4C30" w:rsidRDefault="001F4C30" w:rsidP="001F4C3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517"/>
      </w:tblGrid>
      <w:tr w:rsidR="001F4C30" w:rsidRPr="00BA6217" w14:paraId="2EED5F0D" w14:textId="77777777" w:rsidTr="008976A2">
        <w:tc>
          <w:tcPr>
            <w:tcW w:w="9250" w:type="dxa"/>
            <w:gridSpan w:val="2"/>
            <w:shd w:val="clear" w:color="auto" w:fill="auto"/>
          </w:tcPr>
          <w:p w14:paraId="261C837F" w14:textId="77777777" w:rsidR="001F4C30" w:rsidRPr="00BA6217" w:rsidRDefault="001F4C30" w:rsidP="008976A2">
            <w:pPr>
              <w:jc w:val="center"/>
            </w:pPr>
            <w:r w:rsidRPr="00BA6217">
              <w:t>Heti bontott tematika</w:t>
            </w:r>
          </w:p>
        </w:tc>
      </w:tr>
      <w:tr w:rsidR="001F4C30" w:rsidRPr="00BA6217" w14:paraId="403D8253" w14:textId="77777777" w:rsidTr="008976A2">
        <w:tc>
          <w:tcPr>
            <w:tcW w:w="1529" w:type="dxa"/>
            <w:vMerge w:val="restart"/>
            <w:shd w:val="clear" w:color="auto" w:fill="auto"/>
          </w:tcPr>
          <w:p w14:paraId="63644D3D" w14:textId="77777777" w:rsidR="001F4C30" w:rsidRPr="00BA6217" w:rsidRDefault="001F4C30" w:rsidP="008976A2">
            <w:pPr>
              <w:ind w:left="426"/>
            </w:pPr>
            <w:r>
              <w:t>1.</w:t>
            </w:r>
          </w:p>
        </w:tc>
        <w:tc>
          <w:tcPr>
            <w:tcW w:w="7721" w:type="dxa"/>
            <w:shd w:val="clear" w:color="auto" w:fill="auto"/>
          </w:tcPr>
          <w:p w14:paraId="19F3FCFF" w14:textId="77777777" w:rsidR="001F4C30" w:rsidRPr="00BA6217" w:rsidRDefault="001F4C30" w:rsidP="008976A2">
            <w:pPr>
              <w:jc w:val="both"/>
            </w:pPr>
            <w:r w:rsidRPr="00BA6217">
              <w:t>A szellemi rekreáció értelmezésének sokszínűsége</w:t>
            </w:r>
          </w:p>
        </w:tc>
      </w:tr>
      <w:tr w:rsidR="001F4C30" w:rsidRPr="00BA6217" w14:paraId="6B254337" w14:textId="77777777" w:rsidTr="008976A2">
        <w:tc>
          <w:tcPr>
            <w:tcW w:w="1529" w:type="dxa"/>
            <w:vMerge/>
            <w:shd w:val="clear" w:color="auto" w:fill="auto"/>
          </w:tcPr>
          <w:p w14:paraId="12BD9321" w14:textId="77777777" w:rsidR="001F4C30" w:rsidRPr="00BA6217" w:rsidRDefault="001F4C30" w:rsidP="00320521">
            <w:pPr>
              <w:numPr>
                <w:ilvl w:val="0"/>
                <w:numId w:val="69"/>
              </w:numPr>
              <w:ind w:left="720"/>
            </w:pPr>
          </w:p>
        </w:tc>
        <w:tc>
          <w:tcPr>
            <w:tcW w:w="7721" w:type="dxa"/>
            <w:shd w:val="clear" w:color="auto" w:fill="auto"/>
          </w:tcPr>
          <w:p w14:paraId="0DC21ED3" w14:textId="77777777" w:rsidR="001F4C30" w:rsidRPr="00BA6217" w:rsidRDefault="001F4C30" w:rsidP="008976A2">
            <w:pPr>
              <w:jc w:val="both"/>
            </w:pPr>
            <w:r w:rsidRPr="00BA6217">
              <w:t>TE: Ismeri a kultúra, szabadidő, műveltség legfontosabb alapfogalmait, összefüggéseit, alapvető törvényszerűségeit és elméleti alapjait.</w:t>
            </w:r>
          </w:p>
        </w:tc>
      </w:tr>
      <w:tr w:rsidR="001F4C30" w:rsidRPr="00BA6217" w14:paraId="391839FF" w14:textId="77777777" w:rsidTr="008976A2">
        <w:tc>
          <w:tcPr>
            <w:tcW w:w="1529" w:type="dxa"/>
            <w:vMerge w:val="restart"/>
            <w:shd w:val="clear" w:color="auto" w:fill="auto"/>
          </w:tcPr>
          <w:p w14:paraId="0F908886" w14:textId="77777777" w:rsidR="001F4C30" w:rsidRPr="00BA6217" w:rsidRDefault="001F4C30" w:rsidP="008976A2">
            <w:r>
              <w:t xml:space="preserve">         2.</w:t>
            </w:r>
          </w:p>
        </w:tc>
        <w:tc>
          <w:tcPr>
            <w:tcW w:w="7721" w:type="dxa"/>
            <w:shd w:val="clear" w:color="auto" w:fill="auto"/>
          </w:tcPr>
          <w:p w14:paraId="36D233C1" w14:textId="77777777" w:rsidR="001F4C30" w:rsidRPr="00BA6217" w:rsidRDefault="001F4C30" w:rsidP="008976A2">
            <w:pPr>
              <w:jc w:val="both"/>
            </w:pPr>
            <w:r w:rsidRPr="00BA6217">
              <w:t>Produktív és reproduktív tevékenységek</w:t>
            </w:r>
          </w:p>
        </w:tc>
      </w:tr>
      <w:tr w:rsidR="001F4C30" w:rsidRPr="00BA6217" w14:paraId="0A761912" w14:textId="77777777" w:rsidTr="008976A2">
        <w:tc>
          <w:tcPr>
            <w:tcW w:w="1529" w:type="dxa"/>
            <w:vMerge/>
            <w:shd w:val="clear" w:color="auto" w:fill="auto"/>
          </w:tcPr>
          <w:p w14:paraId="7175BF07" w14:textId="77777777" w:rsidR="001F4C30" w:rsidRPr="00BA6217" w:rsidRDefault="001F4C30" w:rsidP="00320521">
            <w:pPr>
              <w:numPr>
                <w:ilvl w:val="0"/>
                <w:numId w:val="69"/>
              </w:numPr>
              <w:ind w:left="720"/>
            </w:pPr>
          </w:p>
        </w:tc>
        <w:tc>
          <w:tcPr>
            <w:tcW w:w="7721" w:type="dxa"/>
            <w:shd w:val="clear" w:color="auto" w:fill="auto"/>
          </w:tcPr>
          <w:p w14:paraId="4D2E761D" w14:textId="77777777" w:rsidR="001F4C30" w:rsidRPr="00BA6217" w:rsidRDefault="001F4C30" w:rsidP="008976A2">
            <w:pPr>
              <w:jc w:val="both"/>
            </w:pPr>
            <w:r w:rsidRPr="00BA6217">
              <w:t>TE: Ismeri a produktív és reproduktív tevékenységeket.</w:t>
            </w:r>
          </w:p>
        </w:tc>
      </w:tr>
      <w:tr w:rsidR="001F4C30" w:rsidRPr="00BA6217" w14:paraId="44FAE512" w14:textId="77777777" w:rsidTr="008976A2">
        <w:tc>
          <w:tcPr>
            <w:tcW w:w="1529" w:type="dxa"/>
            <w:vMerge w:val="restart"/>
            <w:shd w:val="clear" w:color="auto" w:fill="auto"/>
          </w:tcPr>
          <w:p w14:paraId="6FAC758B" w14:textId="77777777" w:rsidR="001F4C30" w:rsidRPr="00BA6217" w:rsidRDefault="001F4C30" w:rsidP="008976A2">
            <w:pPr>
              <w:ind w:left="426"/>
            </w:pPr>
            <w:r>
              <w:t>3.</w:t>
            </w:r>
          </w:p>
        </w:tc>
        <w:tc>
          <w:tcPr>
            <w:tcW w:w="7721" w:type="dxa"/>
            <w:shd w:val="clear" w:color="auto" w:fill="auto"/>
          </w:tcPr>
          <w:p w14:paraId="46264391" w14:textId="77777777" w:rsidR="001F4C30" w:rsidRPr="00BA6217" w:rsidRDefault="001F4C30" w:rsidP="008976A2">
            <w:pPr>
              <w:jc w:val="both"/>
            </w:pPr>
            <w:r w:rsidRPr="00BA6217">
              <w:t>A kultúra fogalmi megközelítései, funkciói, feladatai. A tömegkultúra és értelmezései</w:t>
            </w:r>
          </w:p>
        </w:tc>
      </w:tr>
      <w:tr w:rsidR="001F4C30" w:rsidRPr="00BA6217" w14:paraId="693C03BD" w14:textId="77777777" w:rsidTr="008976A2">
        <w:tc>
          <w:tcPr>
            <w:tcW w:w="1529" w:type="dxa"/>
            <w:vMerge/>
            <w:shd w:val="clear" w:color="auto" w:fill="auto"/>
          </w:tcPr>
          <w:p w14:paraId="6832C3BF" w14:textId="77777777" w:rsidR="001F4C30" w:rsidRPr="00BA6217" w:rsidRDefault="001F4C30" w:rsidP="00320521">
            <w:pPr>
              <w:numPr>
                <w:ilvl w:val="0"/>
                <w:numId w:val="69"/>
              </w:numPr>
              <w:ind w:left="720"/>
            </w:pPr>
          </w:p>
        </w:tc>
        <w:tc>
          <w:tcPr>
            <w:tcW w:w="7721" w:type="dxa"/>
            <w:shd w:val="clear" w:color="auto" w:fill="auto"/>
          </w:tcPr>
          <w:p w14:paraId="7E8C58EA" w14:textId="77777777" w:rsidR="001F4C30" w:rsidRPr="00BA6217" w:rsidRDefault="001F4C30" w:rsidP="008976A2">
            <w:pPr>
              <w:jc w:val="both"/>
            </w:pPr>
            <w:r w:rsidRPr="00BA6217">
              <w:t xml:space="preserve">TE: Ismeri a kultúra fogalmai megközelítéseit. </w:t>
            </w:r>
          </w:p>
        </w:tc>
      </w:tr>
      <w:tr w:rsidR="001F4C30" w:rsidRPr="00BA6217" w14:paraId="56D78EA2" w14:textId="77777777" w:rsidTr="008976A2">
        <w:tc>
          <w:tcPr>
            <w:tcW w:w="1529" w:type="dxa"/>
            <w:vMerge w:val="restart"/>
            <w:shd w:val="clear" w:color="auto" w:fill="auto"/>
          </w:tcPr>
          <w:p w14:paraId="3E6857E1" w14:textId="77777777" w:rsidR="001F4C30" w:rsidRPr="00BA6217" w:rsidRDefault="001F4C30" w:rsidP="008976A2">
            <w:pPr>
              <w:ind w:left="426"/>
            </w:pPr>
            <w:r>
              <w:t>4.</w:t>
            </w:r>
          </w:p>
        </w:tc>
        <w:tc>
          <w:tcPr>
            <w:tcW w:w="7721" w:type="dxa"/>
            <w:shd w:val="clear" w:color="auto" w:fill="auto"/>
          </w:tcPr>
          <w:p w14:paraId="440033FF" w14:textId="77777777" w:rsidR="001F4C30" w:rsidRPr="00BA6217" w:rsidRDefault="001F4C30" w:rsidP="008976A2">
            <w:pPr>
              <w:jc w:val="both"/>
            </w:pPr>
            <w:r w:rsidRPr="00BA6217">
              <w:t>A mindennapi lét kultúrája</w:t>
            </w:r>
          </w:p>
        </w:tc>
      </w:tr>
      <w:tr w:rsidR="001F4C30" w:rsidRPr="00BA6217" w14:paraId="031B8910" w14:textId="77777777" w:rsidTr="008976A2">
        <w:tc>
          <w:tcPr>
            <w:tcW w:w="1529" w:type="dxa"/>
            <w:vMerge/>
            <w:shd w:val="clear" w:color="auto" w:fill="auto"/>
          </w:tcPr>
          <w:p w14:paraId="2687C441" w14:textId="77777777" w:rsidR="001F4C30" w:rsidRPr="00BA6217" w:rsidRDefault="001F4C30" w:rsidP="00320521">
            <w:pPr>
              <w:numPr>
                <w:ilvl w:val="0"/>
                <w:numId w:val="69"/>
              </w:numPr>
              <w:ind w:left="720"/>
            </w:pPr>
          </w:p>
        </w:tc>
        <w:tc>
          <w:tcPr>
            <w:tcW w:w="7721" w:type="dxa"/>
            <w:shd w:val="clear" w:color="auto" w:fill="auto"/>
          </w:tcPr>
          <w:p w14:paraId="4180BE91" w14:textId="77777777" w:rsidR="001F4C30" w:rsidRPr="00BA6217" w:rsidRDefault="001F4C30" w:rsidP="008976A2">
            <w:pPr>
              <w:jc w:val="both"/>
            </w:pPr>
            <w:r w:rsidRPr="00BA6217">
              <w:t>TE: Ismeri a magyar lakosság szabadidő-eltöltési szokásait, területeit és azok jellemzőit.</w:t>
            </w:r>
          </w:p>
        </w:tc>
      </w:tr>
      <w:tr w:rsidR="001F4C30" w:rsidRPr="00BA6217" w14:paraId="00C577F1" w14:textId="77777777" w:rsidTr="008976A2">
        <w:tc>
          <w:tcPr>
            <w:tcW w:w="1529" w:type="dxa"/>
            <w:vMerge w:val="restart"/>
            <w:shd w:val="clear" w:color="auto" w:fill="auto"/>
          </w:tcPr>
          <w:p w14:paraId="5265C9C2" w14:textId="77777777" w:rsidR="001F4C30" w:rsidRPr="00BA6217" w:rsidRDefault="001F4C30" w:rsidP="008976A2">
            <w:pPr>
              <w:ind w:left="426"/>
            </w:pPr>
            <w:r>
              <w:t>5.</w:t>
            </w:r>
          </w:p>
        </w:tc>
        <w:tc>
          <w:tcPr>
            <w:tcW w:w="7721" w:type="dxa"/>
            <w:shd w:val="clear" w:color="auto" w:fill="auto"/>
          </w:tcPr>
          <w:p w14:paraId="25F9F1FF" w14:textId="77777777" w:rsidR="001F4C30" w:rsidRPr="00BA6217" w:rsidRDefault="001F4C30" w:rsidP="008976A2">
            <w:pPr>
              <w:jc w:val="both"/>
            </w:pPr>
            <w:r w:rsidRPr="00BA6217">
              <w:t>A műveltség, a kultúra társadalmi terjedése és közvetítése</w:t>
            </w:r>
          </w:p>
        </w:tc>
      </w:tr>
      <w:tr w:rsidR="001F4C30" w:rsidRPr="00BA6217" w14:paraId="4C45B4E6" w14:textId="77777777" w:rsidTr="008976A2">
        <w:tc>
          <w:tcPr>
            <w:tcW w:w="1529" w:type="dxa"/>
            <w:vMerge/>
            <w:shd w:val="clear" w:color="auto" w:fill="auto"/>
          </w:tcPr>
          <w:p w14:paraId="329703C9" w14:textId="77777777" w:rsidR="001F4C30" w:rsidRPr="00BA6217" w:rsidRDefault="001F4C30" w:rsidP="00320521">
            <w:pPr>
              <w:numPr>
                <w:ilvl w:val="0"/>
                <w:numId w:val="69"/>
              </w:numPr>
              <w:ind w:left="720"/>
            </w:pPr>
          </w:p>
        </w:tc>
        <w:tc>
          <w:tcPr>
            <w:tcW w:w="7721" w:type="dxa"/>
            <w:shd w:val="clear" w:color="auto" w:fill="auto"/>
          </w:tcPr>
          <w:p w14:paraId="66790871" w14:textId="77777777" w:rsidR="001F4C30" w:rsidRPr="00BA6217" w:rsidRDefault="001F4C30" w:rsidP="008976A2">
            <w:pPr>
              <w:jc w:val="both"/>
            </w:pPr>
            <w:r w:rsidRPr="00BA6217">
              <w:t>TE: Ismeri a kultúraközvetítő intézmények típusait, főbb jellemzőit.</w:t>
            </w:r>
          </w:p>
        </w:tc>
      </w:tr>
      <w:tr w:rsidR="001F4C30" w:rsidRPr="00BA6217" w14:paraId="693DC7D8" w14:textId="77777777" w:rsidTr="008976A2">
        <w:tc>
          <w:tcPr>
            <w:tcW w:w="1529" w:type="dxa"/>
            <w:vMerge w:val="restart"/>
            <w:shd w:val="clear" w:color="auto" w:fill="auto"/>
          </w:tcPr>
          <w:p w14:paraId="2939B59F" w14:textId="77777777" w:rsidR="001F4C30" w:rsidRPr="00BA6217" w:rsidRDefault="001F4C30" w:rsidP="008976A2">
            <w:pPr>
              <w:ind w:left="426"/>
            </w:pPr>
            <w:r>
              <w:t>6.</w:t>
            </w:r>
          </w:p>
        </w:tc>
        <w:tc>
          <w:tcPr>
            <w:tcW w:w="7721" w:type="dxa"/>
            <w:shd w:val="clear" w:color="auto" w:fill="auto"/>
          </w:tcPr>
          <w:p w14:paraId="25F954FA" w14:textId="77777777" w:rsidR="001F4C30" w:rsidRPr="00BA6217" w:rsidRDefault="001F4C30" w:rsidP="008976A2">
            <w:pPr>
              <w:jc w:val="both"/>
            </w:pPr>
            <w:r w:rsidRPr="00BA6217">
              <w:t>A kulturális intézmények rendszerelméleti megközelítésének alapjai</w:t>
            </w:r>
          </w:p>
        </w:tc>
      </w:tr>
      <w:tr w:rsidR="001F4C30" w:rsidRPr="00BA6217" w14:paraId="31D7D83B" w14:textId="77777777" w:rsidTr="008976A2">
        <w:tc>
          <w:tcPr>
            <w:tcW w:w="1529" w:type="dxa"/>
            <w:vMerge/>
            <w:shd w:val="clear" w:color="auto" w:fill="auto"/>
          </w:tcPr>
          <w:p w14:paraId="02289F2F" w14:textId="77777777" w:rsidR="001F4C30" w:rsidRPr="00BA6217" w:rsidRDefault="001F4C30" w:rsidP="00320521">
            <w:pPr>
              <w:numPr>
                <w:ilvl w:val="0"/>
                <w:numId w:val="69"/>
              </w:numPr>
              <w:ind w:left="720"/>
            </w:pPr>
          </w:p>
        </w:tc>
        <w:tc>
          <w:tcPr>
            <w:tcW w:w="7721" w:type="dxa"/>
            <w:shd w:val="clear" w:color="auto" w:fill="auto"/>
          </w:tcPr>
          <w:p w14:paraId="6B6F8F42" w14:textId="77777777" w:rsidR="001F4C30" w:rsidRPr="00BA6217" w:rsidRDefault="001F4C30" w:rsidP="008976A2">
            <w:pPr>
              <w:jc w:val="both"/>
            </w:pPr>
            <w:r w:rsidRPr="00BA6217">
              <w:t>TE: Ismeri a szellemi rekreáció intézményesült és intézményeken kívüli formáit és azok alkalmazásának lehetőségeit.</w:t>
            </w:r>
          </w:p>
        </w:tc>
      </w:tr>
      <w:tr w:rsidR="001F4C30" w:rsidRPr="00BA6217" w14:paraId="5F07BEC5" w14:textId="77777777" w:rsidTr="008976A2">
        <w:tc>
          <w:tcPr>
            <w:tcW w:w="1529" w:type="dxa"/>
            <w:vMerge w:val="restart"/>
            <w:shd w:val="clear" w:color="auto" w:fill="auto"/>
          </w:tcPr>
          <w:p w14:paraId="408F2693" w14:textId="77777777" w:rsidR="001F4C30" w:rsidRPr="00BA6217" w:rsidRDefault="001F4C30" w:rsidP="008976A2">
            <w:pPr>
              <w:ind w:left="426"/>
            </w:pPr>
            <w:r>
              <w:t>7.</w:t>
            </w:r>
          </w:p>
        </w:tc>
        <w:tc>
          <w:tcPr>
            <w:tcW w:w="7721" w:type="dxa"/>
            <w:shd w:val="clear" w:color="auto" w:fill="auto"/>
          </w:tcPr>
          <w:p w14:paraId="4EC7B8C2" w14:textId="77777777" w:rsidR="001F4C30" w:rsidRPr="00BA6217" w:rsidRDefault="001F4C30" w:rsidP="008976A2">
            <w:pPr>
              <w:jc w:val="both"/>
            </w:pPr>
            <w:r w:rsidRPr="00BA6217">
              <w:t>Közgyűjteményi intézményrendszer: a könyvtár, levéltár, múzeum. A művészeti intézmények rendszere.</w:t>
            </w:r>
          </w:p>
        </w:tc>
      </w:tr>
      <w:tr w:rsidR="001F4C30" w:rsidRPr="00BA6217" w14:paraId="69672A2D" w14:textId="77777777" w:rsidTr="008976A2">
        <w:tc>
          <w:tcPr>
            <w:tcW w:w="1529" w:type="dxa"/>
            <w:vMerge/>
            <w:shd w:val="clear" w:color="auto" w:fill="auto"/>
          </w:tcPr>
          <w:p w14:paraId="472E72AB" w14:textId="77777777" w:rsidR="001F4C30" w:rsidRPr="00BA6217" w:rsidRDefault="001F4C30" w:rsidP="00320521">
            <w:pPr>
              <w:numPr>
                <w:ilvl w:val="0"/>
                <w:numId w:val="69"/>
              </w:numPr>
              <w:ind w:left="720"/>
            </w:pPr>
          </w:p>
        </w:tc>
        <w:tc>
          <w:tcPr>
            <w:tcW w:w="7721" w:type="dxa"/>
            <w:shd w:val="clear" w:color="auto" w:fill="auto"/>
          </w:tcPr>
          <w:p w14:paraId="5BF1E190" w14:textId="77777777" w:rsidR="001F4C30" w:rsidRPr="00BA6217" w:rsidRDefault="001F4C30" w:rsidP="008976A2">
            <w:pPr>
              <w:jc w:val="both"/>
            </w:pPr>
            <w:r w:rsidRPr="00BA6217">
              <w:t>TE: Ismeri a közművelődés, a kultúra és a civil szervezetek működését és a szellemi rekreációhoz kötődő tevékenységüket.</w:t>
            </w:r>
          </w:p>
        </w:tc>
      </w:tr>
      <w:tr w:rsidR="001F4C30" w:rsidRPr="00BA6217" w14:paraId="392C78BA" w14:textId="77777777" w:rsidTr="008976A2">
        <w:tc>
          <w:tcPr>
            <w:tcW w:w="1529" w:type="dxa"/>
            <w:vMerge w:val="restart"/>
            <w:shd w:val="clear" w:color="auto" w:fill="auto"/>
          </w:tcPr>
          <w:p w14:paraId="35C9EA86" w14:textId="77777777" w:rsidR="001F4C30" w:rsidRPr="00BA6217" w:rsidRDefault="001F4C30" w:rsidP="008976A2">
            <w:pPr>
              <w:ind w:left="426"/>
            </w:pPr>
            <w:r>
              <w:t>8.</w:t>
            </w:r>
          </w:p>
        </w:tc>
        <w:tc>
          <w:tcPr>
            <w:tcW w:w="7721" w:type="dxa"/>
            <w:shd w:val="clear" w:color="auto" w:fill="auto"/>
          </w:tcPr>
          <w:p w14:paraId="1E36D8EB" w14:textId="77777777" w:rsidR="001F4C30" w:rsidRPr="00BA6217" w:rsidRDefault="001F4C30" w:rsidP="008976A2">
            <w:pPr>
              <w:jc w:val="both"/>
            </w:pPr>
            <w:r w:rsidRPr="00BA6217">
              <w:t>A művészeti intézmények rendszere. A nyomtatott és elektronikus sajtó intézményei</w:t>
            </w:r>
          </w:p>
        </w:tc>
      </w:tr>
      <w:tr w:rsidR="001F4C30" w:rsidRPr="00BA6217" w14:paraId="092B2D20" w14:textId="77777777" w:rsidTr="008976A2">
        <w:tc>
          <w:tcPr>
            <w:tcW w:w="1529" w:type="dxa"/>
            <w:vMerge/>
            <w:shd w:val="clear" w:color="auto" w:fill="auto"/>
          </w:tcPr>
          <w:p w14:paraId="7A204ABD" w14:textId="77777777" w:rsidR="001F4C30" w:rsidRPr="00BA6217" w:rsidRDefault="001F4C30" w:rsidP="00320521">
            <w:pPr>
              <w:numPr>
                <w:ilvl w:val="0"/>
                <w:numId w:val="69"/>
              </w:numPr>
              <w:ind w:left="720"/>
            </w:pPr>
          </w:p>
        </w:tc>
        <w:tc>
          <w:tcPr>
            <w:tcW w:w="7721" w:type="dxa"/>
            <w:shd w:val="clear" w:color="auto" w:fill="auto"/>
          </w:tcPr>
          <w:p w14:paraId="43E02654" w14:textId="77777777" w:rsidR="001F4C30" w:rsidRPr="00BA6217" w:rsidRDefault="001F4C30" w:rsidP="008976A2">
            <w:pPr>
              <w:jc w:val="both"/>
            </w:pPr>
            <w:r w:rsidRPr="00BA6217">
              <w:t>TE: Képes a kultúraközvetítő intézmények, szervezetek programjainak segítségével kisközösségek, különböző csoportok szellemi rekreációjának biztosítására.</w:t>
            </w:r>
          </w:p>
        </w:tc>
      </w:tr>
      <w:tr w:rsidR="001F4C30" w:rsidRPr="00BA6217" w14:paraId="7F2D7CBD" w14:textId="77777777" w:rsidTr="008976A2">
        <w:tc>
          <w:tcPr>
            <w:tcW w:w="1529" w:type="dxa"/>
            <w:vMerge w:val="restart"/>
            <w:shd w:val="clear" w:color="auto" w:fill="auto"/>
          </w:tcPr>
          <w:p w14:paraId="586ED879" w14:textId="77777777" w:rsidR="001F4C30" w:rsidRPr="00BA6217" w:rsidRDefault="001F4C30" w:rsidP="008976A2">
            <w:pPr>
              <w:ind w:left="426"/>
            </w:pPr>
            <w:r>
              <w:t>9.</w:t>
            </w:r>
          </w:p>
        </w:tc>
        <w:tc>
          <w:tcPr>
            <w:tcW w:w="7721" w:type="dxa"/>
            <w:shd w:val="clear" w:color="auto" w:fill="auto"/>
          </w:tcPr>
          <w:p w14:paraId="2F738E79" w14:textId="77777777" w:rsidR="001F4C30" w:rsidRPr="00BA6217" w:rsidRDefault="001F4C30" w:rsidP="008976A2">
            <w:pPr>
              <w:jc w:val="both"/>
            </w:pPr>
            <w:r w:rsidRPr="00BA6217">
              <w:t>A civil társadalom és intézményei. Kulturális alapok és alapítványok</w:t>
            </w:r>
          </w:p>
        </w:tc>
      </w:tr>
      <w:tr w:rsidR="001F4C30" w:rsidRPr="00BA6217" w14:paraId="085B4B7B" w14:textId="77777777" w:rsidTr="008976A2">
        <w:tc>
          <w:tcPr>
            <w:tcW w:w="1529" w:type="dxa"/>
            <w:vMerge/>
            <w:shd w:val="clear" w:color="auto" w:fill="auto"/>
          </w:tcPr>
          <w:p w14:paraId="0F175520" w14:textId="77777777" w:rsidR="001F4C30" w:rsidRPr="00BA6217" w:rsidRDefault="001F4C30" w:rsidP="00320521">
            <w:pPr>
              <w:numPr>
                <w:ilvl w:val="0"/>
                <w:numId w:val="69"/>
              </w:numPr>
              <w:ind w:left="720"/>
            </w:pPr>
          </w:p>
        </w:tc>
        <w:tc>
          <w:tcPr>
            <w:tcW w:w="7721" w:type="dxa"/>
            <w:shd w:val="clear" w:color="auto" w:fill="auto"/>
          </w:tcPr>
          <w:p w14:paraId="0D2966D9" w14:textId="77777777" w:rsidR="001F4C30" w:rsidRPr="00BA6217" w:rsidRDefault="001F4C30" w:rsidP="008976A2">
            <w:pPr>
              <w:jc w:val="both"/>
            </w:pPr>
            <w:r w:rsidRPr="00BA6217">
              <w:t>TE: Ismeri a civil társadalom intézményeit.</w:t>
            </w:r>
          </w:p>
        </w:tc>
      </w:tr>
      <w:tr w:rsidR="001F4C30" w:rsidRPr="00BA6217" w14:paraId="5991F122" w14:textId="77777777" w:rsidTr="008976A2">
        <w:tc>
          <w:tcPr>
            <w:tcW w:w="1529" w:type="dxa"/>
            <w:vMerge w:val="restart"/>
            <w:shd w:val="clear" w:color="auto" w:fill="auto"/>
          </w:tcPr>
          <w:p w14:paraId="316B6D73" w14:textId="77777777" w:rsidR="001F4C30" w:rsidRPr="00BA6217" w:rsidRDefault="001F4C30" w:rsidP="008976A2">
            <w:pPr>
              <w:ind w:left="426"/>
            </w:pPr>
            <w:r>
              <w:t>10.</w:t>
            </w:r>
          </w:p>
        </w:tc>
        <w:tc>
          <w:tcPr>
            <w:tcW w:w="7721" w:type="dxa"/>
            <w:shd w:val="clear" w:color="auto" w:fill="auto"/>
          </w:tcPr>
          <w:p w14:paraId="01529E5C" w14:textId="77777777" w:rsidR="001F4C30" w:rsidRPr="00BA6217" w:rsidRDefault="001F4C30" w:rsidP="008976A2">
            <w:pPr>
              <w:jc w:val="both"/>
            </w:pPr>
            <w:r w:rsidRPr="00BA6217">
              <w:t>Vallási szervezetek és a kultúra</w:t>
            </w:r>
          </w:p>
        </w:tc>
      </w:tr>
      <w:tr w:rsidR="001F4C30" w:rsidRPr="00BA6217" w14:paraId="4F37ACD5" w14:textId="77777777" w:rsidTr="008976A2">
        <w:tc>
          <w:tcPr>
            <w:tcW w:w="1529" w:type="dxa"/>
            <w:vMerge/>
            <w:shd w:val="clear" w:color="auto" w:fill="auto"/>
          </w:tcPr>
          <w:p w14:paraId="4EDC8AA8" w14:textId="77777777" w:rsidR="001F4C30" w:rsidRPr="00BA6217" w:rsidRDefault="001F4C30" w:rsidP="00320521">
            <w:pPr>
              <w:numPr>
                <w:ilvl w:val="0"/>
                <w:numId w:val="69"/>
              </w:numPr>
              <w:ind w:left="720"/>
            </w:pPr>
          </w:p>
        </w:tc>
        <w:tc>
          <w:tcPr>
            <w:tcW w:w="7721" w:type="dxa"/>
            <w:shd w:val="clear" w:color="auto" w:fill="auto"/>
          </w:tcPr>
          <w:p w14:paraId="7DC02425" w14:textId="77777777" w:rsidR="001F4C30" w:rsidRPr="00BA6217" w:rsidRDefault="001F4C30" w:rsidP="008976A2">
            <w:pPr>
              <w:jc w:val="both"/>
            </w:pPr>
            <w:r w:rsidRPr="00BA6217">
              <w:t xml:space="preserve">TE: Ismeri a vallási szervezetek és a kultúra kapcsolatát. </w:t>
            </w:r>
          </w:p>
        </w:tc>
      </w:tr>
      <w:tr w:rsidR="001F4C30" w:rsidRPr="00BA6217" w14:paraId="5AB8CF66" w14:textId="77777777" w:rsidTr="008976A2">
        <w:tc>
          <w:tcPr>
            <w:tcW w:w="1529" w:type="dxa"/>
            <w:vMerge w:val="restart"/>
            <w:shd w:val="clear" w:color="auto" w:fill="auto"/>
          </w:tcPr>
          <w:p w14:paraId="25EE37EE" w14:textId="77777777" w:rsidR="001F4C30" w:rsidRPr="00BA6217" w:rsidRDefault="001F4C30" w:rsidP="008976A2">
            <w:pPr>
              <w:ind w:left="426"/>
            </w:pPr>
            <w:r>
              <w:t>11.</w:t>
            </w:r>
          </w:p>
        </w:tc>
        <w:tc>
          <w:tcPr>
            <w:tcW w:w="7721" w:type="dxa"/>
            <w:shd w:val="clear" w:color="auto" w:fill="auto"/>
          </w:tcPr>
          <w:p w14:paraId="3EE4630D" w14:textId="77777777" w:rsidR="001F4C30" w:rsidRPr="00BA6217" w:rsidRDefault="001F4C30" w:rsidP="008976A2">
            <w:pPr>
              <w:jc w:val="both"/>
            </w:pPr>
            <w:r w:rsidRPr="00BA6217">
              <w:t>Önművelés, önképzés, tanulás</w:t>
            </w:r>
          </w:p>
        </w:tc>
      </w:tr>
      <w:tr w:rsidR="001F4C30" w:rsidRPr="00BA6217" w14:paraId="6D5B0D86" w14:textId="77777777" w:rsidTr="008976A2">
        <w:tc>
          <w:tcPr>
            <w:tcW w:w="1529" w:type="dxa"/>
            <w:vMerge/>
            <w:shd w:val="clear" w:color="auto" w:fill="auto"/>
          </w:tcPr>
          <w:p w14:paraId="7EF9688C" w14:textId="77777777" w:rsidR="001F4C30" w:rsidRPr="00BA6217" w:rsidRDefault="001F4C30" w:rsidP="00320521">
            <w:pPr>
              <w:numPr>
                <w:ilvl w:val="0"/>
                <w:numId w:val="69"/>
              </w:numPr>
              <w:ind w:left="720"/>
            </w:pPr>
          </w:p>
        </w:tc>
        <w:tc>
          <w:tcPr>
            <w:tcW w:w="7721" w:type="dxa"/>
            <w:shd w:val="clear" w:color="auto" w:fill="auto"/>
          </w:tcPr>
          <w:p w14:paraId="412CC3A9" w14:textId="77777777" w:rsidR="001F4C30" w:rsidRPr="00BA6217" w:rsidRDefault="001F4C30" w:rsidP="008976A2">
            <w:pPr>
              <w:jc w:val="both"/>
            </w:pPr>
            <w:r w:rsidRPr="00BA6217">
              <w:t>TE: Ismeri az önművelés és önképzés lehetőségeit.</w:t>
            </w:r>
          </w:p>
        </w:tc>
      </w:tr>
      <w:tr w:rsidR="001F4C30" w:rsidRPr="00BA6217" w14:paraId="7AB3C9A7" w14:textId="77777777" w:rsidTr="008976A2">
        <w:tc>
          <w:tcPr>
            <w:tcW w:w="1529" w:type="dxa"/>
            <w:vMerge w:val="restart"/>
            <w:shd w:val="clear" w:color="auto" w:fill="auto"/>
          </w:tcPr>
          <w:p w14:paraId="5922B36E" w14:textId="77777777" w:rsidR="001F4C30" w:rsidRPr="00BA6217" w:rsidRDefault="001F4C30" w:rsidP="008976A2">
            <w:pPr>
              <w:ind w:left="426"/>
            </w:pPr>
            <w:r>
              <w:t>12.</w:t>
            </w:r>
          </w:p>
        </w:tc>
        <w:tc>
          <w:tcPr>
            <w:tcW w:w="7721" w:type="dxa"/>
            <w:shd w:val="clear" w:color="auto" w:fill="auto"/>
          </w:tcPr>
          <w:p w14:paraId="234A7694" w14:textId="77777777" w:rsidR="001F4C30" w:rsidRPr="00BA6217" w:rsidRDefault="001F4C30" w:rsidP="008976A2">
            <w:pPr>
              <w:jc w:val="both"/>
            </w:pPr>
            <w:r w:rsidRPr="00BA6217">
              <w:t>A játék szerepe az emberek életében</w:t>
            </w:r>
          </w:p>
        </w:tc>
      </w:tr>
      <w:tr w:rsidR="001F4C30" w:rsidRPr="00BA6217" w14:paraId="7BA4D3DD" w14:textId="77777777" w:rsidTr="008976A2">
        <w:tc>
          <w:tcPr>
            <w:tcW w:w="1529" w:type="dxa"/>
            <w:vMerge/>
            <w:shd w:val="clear" w:color="auto" w:fill="auto"/>
          </w:tcPr>
          <w:p w14:paraId="5E4C0D38" w14:textId="77777777" w:rsidR="001F4C30" w:rsidRPr="00BA6217" w:rsidRDefault="001F4C30" w:rsidP="00320521">
            <w:pPr>
              <w:numPr>
                <w:ilvl w:val="0"/>
                <w:numId w:val="69"/>
              </w:numPr>
              <w:ind w:left="720"/>
            </w:pPr>
          </w:p>
        </w:tc>
        <w:tc>
          <w:tcPr>
            <w:tcW w:w="7721" w:type="dxa"/>
            <w:shd w:val="clear" w:color="auto" w:fill="auto"/>
          </w:tcPr>
          <w:p w14:paraId="26A3F96F" w14:textId="77777777" w:rsidR="001F4C30" w:rsidRPr="00BA6217" w:rsidRDefault="001F4C30" w:rsidP="008976A2">
            <w:pPr>
              <w:jc w:val="both"/>
            </w:pPr>
            <w:r w:rsidRPr="00BA6217">
              <w:t>TE: Ismeri a rekreációs játékok szervezésének és lebonyolításának speciális kérdéseit.</w:t>
            </w:r>
          </w:p>
        </w:tc>
      </w:tr>
      <w:tr w:rsidR="001F4C30" w:rsidRPr="00BA6217" w14:paraId="50E12215" w14:textId="77777777" w:rsidTr="008976A2">
        <w:tc>
          <w:tcPr>
            <w:tcW w:w="1529" w:type="dxa"/>
            <w:vMerge w:val="restart"/>
            <w:shd w:val="clear" w:color="auto" w:fill="auto"/>
          </w:tcPr>
          <w:p w14:paraId="7D60BC7E" w14:textId="77777777" w:rsidR="001F4C30" w:rsidRPr="00BA6217" w:rsidRDefault="001F4C30" w:rsidP="008976A2">
            <w:pPr>
              <w:ind w:left="426"/>
            </w:pPr>
            <w:r>
              <w:t>13.</w:t>
            </w:r>
          </w:p>
        </w:tc>
        <w:tc>
          <w:tcPr>
            <w:tcW w:w="7721" w:type="dxa"/>
            <w:shd w:val="clear" w:color="auto" w:fill="auto"/>
          </w:tcPr>
          <w:p w14:paraId="032C2DAE" w14:textId="77777777" w:rsidR="001F4C30" w:rsidRPr="00BA6217" w:rsidRDefault="001F4C30" w:rsidP="008976A2">
            <w:pPr>
              <w:jc w:val="both"/>
            </w:pPr>
            <w:r w:rsidRPr="00BA6217">
              <w:t>Civil szervezetek és a szellemi rekreáció. Egy választott civil szervezet tevékenységének, szervezetének és szellemi szabadidős tevékenységének megismerése.</w:t>
            </w:r>
          </w:p>
        </w:tc>
      </w:tr>
      <w:tr w:rsidR="001F4C30" w:rsidRPr="00BA6217" w14:paraId="1660D8D3" w14:textId="77777777" w:rsidTr="008976A2">
        <w:tc>
          <w:tcPr>
            <w:tcW w:w="1529" w:type="dxa"/>
            <w:vMerge/>
            <w:shd w:val="clear" w:color="auto" w:fill="auto"/>
          </w:tcPr>
          <w:p w14:paraId="67E57079" w14:textId="77777777" w:rsidR="001F4C30" w:rsidRPr="00BA6217" w:rsidRDefault="001F4C30" w:rsidP="00320521">
            <w:pPr>
              <w:numPr>
                <w:ilvl w:val="0"/>
                <w:numId w:val="69"/>
              </w:numPr>
              <w:ind w:left="720"/>
            </w:pPr>
          </w:p>
        </w:tc>
        <w:tc>
          <w:tcPr>
            <w:tcW w:w="7721" w:type="dxa"/>
            <w:shd w:val="clear" w:color="auto" w:fill="auto"/>
          </w:tcPr>
          <w:p w14:paraId="6818B190" w14:textId="77777777" w:rsidR="001F4C30" w:rsidRPr="00BA6217" w:rsidRDefault="001F4C30" w:rsidP="008976A2">
            <w:pPr>
              <w:jc w:val="both"/>
            </w:pPr>
            <w:r w:rsidRPr="00BA6217">
              <w:t>TE: Ismeri a közművelődés, a kultúra és a civil szervezetek működését és a szellemi rekreációhoz kötődő tevékenységüket.</w:t>
            </w:r>
          </w:p>
        </w:tc>
      </w:tr>
      <w:tr w:rsidR="001F4C30" w:rsidRPr="00BA6217" w14:paraId="07786BA9" w14:textId="77777777" w:rsidTr="008976A2">
        <w:tc>
          <w:tcPr>
            <w:tcW w:w="1529" w:type="dxa"/>
            <w:vMerge w:val="restart"/>
            <w:shd w:val="clear" w:color="auto" w:fill="auto"/>
          </w:tcPr>
          <w:p w14:paraId="1C6AE5A1" w14:textId="77777777" w:rsidR="001F4C30" w:rsidRPr="00BA6217" w:rsidRDefault="001F4C30" w:rsidP="008976A2">
            <w:pPr>
              <w:ind w:left="426"/>
            </w:pPr>
            <w:r>
              <w:t>14.</w:t>
            </w:r>
          </w:p>
        </w:tc>
        <w:tc>
          <w:tcPr>
            <w:tcW w:w="7721" w:type="dxa"/>
            <w:shd w:val="clear" w:color="auto" w:fill="auto"/>
          </w:tcPr>
          <w:p w14:paraId="4BF81632" w14:textId="77777777" w:rsidR="001F4C30" w:rsidRPr="00BA6217" w:rsidRDefault="001F4C30" w:rsidP="008976A2">
            <w:pPr>
              <w:jc w:val="both"/>
            </w:pPr>
            <w:r w:rsidRPr="00BA6217">
              <w:t>A szellemi rekreációs programok szervezésének speciális kérdései.</w:t>
            </w:r>
          </w:p>
        </w:tc>
      </w:tr>
      <w:tr w:rsidR="001F4C30" w:rsidRPr="00BA6217" w14:paraId="26B13C39" w14:textId="77777777" w:rsidTr="008976A2">
        <w:trPr>
          <w:trHeight w:val="70"/>
        </w:trPr>
        <w:tc>
          <w:tcPr>
            <w:tcW w:w="1529" w:type="dxa"/>
            <w:vMerge/>
            <w:shd w:val="clear" w:color="auto" w:fill="auto"/>
          </w:tcPr>
          <w:p w14:paraId="31C6F0A9" w14:textId="77777777" w:rsidR="001F4C30" w:rsidRPr="00BA6217" w:rsidRDefault="001F4C30" w:rsidP="00320521">
            <w:pPr>
              <w:numPr>
                <w:ilvl w:val="0"/>
                <w:numId w:val="69"/>
              </w:numPr>
              <w:ind w:left="720"/>
            </w:pPr>
          </w:p>
        </w:tc>
        <w:tc>
          <w:tcPr>
            <w:tcW w:w="7721" w:type="dxa"/>
            <w:shd w:val="clear" w:color="auto" w:fill="auto"/>
          </w:tcPr>
          <w:p w14:paraId="380B5B10" w14:textId="77777777" w:rsidR="001F4C30" w:rsidRPr="00BA6217" w:rsidRDefault="001F4C30" w:rsidP="008976A2">
            <w:pPr>
              <w:jc w:val="both"/>
            </w:pPr>
            <w:r w:rsidRPr="00BA6217">
              <w:t>TE: Ismeri a szellemi rekreációs programok szervezésének és lebonyolításának speciális kérdéseit.</w:t>
            </w:r>
          </w:p>
        </w:tc>
      </w:tr>
    </w:tbl>
    <w:p w14:paraId="22B72853" w14:textId="791B6430" w:rsidR="0000085A" w:rsidRDefault="00237038" w:rsidP="001F4C30">
      <w:r w:rsidRPr="00782899">
        <w:t>*TE tanulási eredmények</w:t>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0085A" w:rsidRPr="00B80A45" w14:paraId="2ECCD2E0" w14:textId="77777777" w:rsidTr="00614BB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6792B405" w14:textId="77777777" w:rsidR="0000085A" w:rsidRPr="00B80A45" w:rsidRDefault="0000085A" w:rsidP="00614BBA">
            <w:pPr>
              <w:ind w:left="20"/>
              <w:rPr>
                <w:rFonts w:eastAsia="Arial Unicode MS"/>
              </w:rPr>
            </w:pPr>
            <w:r w:rsidRPr="00B80A45">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021102AE" w14:textId="77777777" w:rsidR="0000085A" w:rsidRPr="00B80A45" w:rsidRDefault="0000085A" w:rsidP="00614BBA">
            <w:pPr>
              <w:rPr>
                <w:rFonts w:eastAsia="Arial Unicode MS"/>
              </w:rPr>
            </w:pPr>
            <w:r w:rsidRPr="00B80A4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1A07F09" w14:textId="77777777" w:rsidR="0000085A" w:rsidRPr="00B80A45" w:rsidRDefault="0000085A" w:rsidP="00614BBA">
            <w:pPr>
              <w:jc w:val="center"/>
              <w:rPr>
                <w:rFonts w:eastAsia="Arial Unicode MS"/>
                <w:b/>
                <w:sz w:val="22"/>
                <w:szCs w:val="22"/>
              </w:rPr>
            </w:pPr>
            <w:r w:rsidRPr="00B80A45">
              <w:rPr>
                <w:rFonts w:eastAsia="Arial Unicode MS"/>
                <w:b/>
                <w:sz w:val="22"/>
                <w:szCs w:val="22"/>
              </w:rPr>
              <w:t>Motoros képességek fejlesztése</w:t>
            </w:r>
          </w:p>
        </w:tc>
        <w:tc>
          <w:tcPr>
            <w:tcW w:w="855" w:type="dxa"/>
            <w:vMerge w:val="restart"/>
            <w:tcBorders>
              <w:top w:val="single" w:sz="4" w:space="0" w:color="auto"/>
              <w:left w:val="single" w:sz="4" w:space="0" w:color="auto"/>
              <w:right w:val="single" w:sz="4" w:space="0" w:color="auto"/>
            </w:tcBorders>
            <w:vAlign w:val="center"/>
          </w:tcPr>
          <w:p w14:paraId="65367474" w14:textId="77777777" w:rsidR="0000085A" w:rsidRPr="00B80A45" w:rsidRDefault="0000085A" w:rsidP="00614BBA">
            <w:pPr>
              <w:jc w:val="center"/>
              <w:rPr>
                <w:rFonts w:eastAsia="Arial Unicode MS"/>
              </w:rPr>
            </w:pPr>
            <w:r w:rsidRPr="00B80A45">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51E8478" w14:textId="1D687F88" w:rsidR="0000085A" w:rsidRPr="00B80A45" w:rsidRDefault="0000085A" w:rsidP="007C5046">
            <w:pPr>
              <w:jc w:val="center"/>
              <w:rPr>
                <w:rFonts w:eastAsia="Arial Unicode MS"/>
                <w:b/>
              </w:rPr>
            </w:pPr>
            <w:r>
              <w:rPr>
                <w:rFonts w:eastAsia="Arial Unicode MS"/>
                <w:b/>
              </w:rPr>
              <w:t>GT_ASR</w:t>
            </w:r>
            <w:r w:rsidR="007C5046">
              <w:rPr>
                <w:rFonts w:eastAsia="Arial Unicode MS"/>
                <w:b/>
              </w:rPr>
              <w:t>L</w:t>
            </w:r>
            <w:r>
              <w:rPr>
                <w:rFonts w:eastAsia="Arial Unicode MS"/>
                <w:b/>
              </w:rPr>
              <w:t>410-17</w:t>
            </w:r>
          </w:p>
        </w:tc>
      </w:tr>
      <w:tr w:rsidR="0000085A" w:rsidRPr="00B80A45" w14:paraId="4E984221" w14:textId="77777777" w:rsidTr="00614BB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02C2A8C8" w14:textId="77777777" w:rsidR="0000085A" w:rsidRPr="00B80A45" w:rsidRDefault="0000085A" w:rsidP="00614BBA">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00D1A620" w14:textId="77777777" w:rsidR="0000085A" w:rsidRPr="00B80A45" w:rsidRDefault="0000085A" w:rsidP="00614BBA">
            <w:r w:rsidRPr="00B80A45">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5DEC637" w14:textId="77777777" w:rsidR="0000085A" w:rsidRPr="00B80A45" w:rsidRDefault="0000085A" w:rsidP="00614BBA">
            <w:pPr>
              <w:jc w:val="center"/>
              <w:rPr>
                <w:b/>
                <w:sz w:val="22"/>
                <w:szCs w:val="22"/>
              </w:rPr>
            </w:pPr>
            <w:r w:rsidRPr="00B80A45">
              <w:rPr>
                <w:b/>
                <w:sz w:val="22"/>
                <w:szCs w:val="22"/>
              </w:rPr>
              <w:t>Development of motor skills</w:t>
            </w:r>
          </w:p>
        </w:tc>
        <w:tc>
          <w:tcPr>
            <w:tcW w:w="855" w:type="dxa"/>
            <w:vMerge/>
            <w:tcBorders>
              <w:left w:val="single" w:sz="4" w:space="0" w:color="auto"/>
              <w:bottom w:val="single" w:sz="4" w:space="0" w:color="auto"/>
              <w:right w:val="single" w:sz="4" w:space="0" w:color="auto"/>
            </w:tcBorders>
            <w:vAlign w:val="center"/>
          </w:tcPr>
          <w:p w14:paraId="4E66D303" w14:textId="77777777" w:rsidR="0000085A" w:rsidRPr="00B80A45" w:rsidRDefault="0000085A" w:rsidP="00614BBA">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59B9F927" w14:textId="77777777" w:rsidR="0000085A" w:rsidRPr="00B80A45" w:rsidRDefault="0000085A" w:rsidP="00614BBA">
            <w:pPr>
              <w:rPr>
                <w:rFonts w:eastAsia="Arial Unicode MS"/>
              </w:rPr>
            </w:pPr>
          </w:p>
        </w:tc>
      </w:tr>
      <w:tr w:rsidR="0000085A" w:rsidRPr="00B80A45" w14:paraId="742763DD" w14:textId="77777777" w:rsidTr="00614BB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22DDA95" w14:textId="77777777" w:rsidR="0000085A" w:rsidRPr="00B80A45" w:rsidRDefault="0000085A" w:rsidP="00614BBA">
            <w:pPr>
              <w:jc w:val="center"/>
              <w:rPr>
                <w:b/>
                <w:bCs/>
              </w:rPr>
            </w:pPr>
          </w:p>
        </w:tc>
      </w:tr>
      <w:tr w:rsidR="0000085A" w:rsidRPr="00B80A45" w14:paraId="42D9E5BB" w14:textId="77777777" w:rsidTr="00614BB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62EF80B" w14:textId="77777777" w:rsidR="0000085A" w:rsidRPr="00B80A45" w:rsidRDefault="0000085A" w:rsidP="00614BBA">
            <w:pPr>
              <w:ind w:left="20"/>
            </w:pPr>
            <w:r w:rsidRPr="00B80A45">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72EE810E" w14:textId="4B0FA37A" w:rsidR="0000085A" w:rsidRPr="00B80A45" w:rsidRDefault="00E25F33" w:rsidP="00614BBA">
            <w:pPr>
              <w:jc w:val="center"/>
              <w:rPr>
                <w:b/>
              </w:rPr>
            </w:pPr>
            <w:r>
              <w:rPr>
                <w:b/>
              </w:rPr>
              <w:t>DE GTK Sportgazdasági és –menedzsment Intézet</w:t>
            </w:r>
          </w:p>
        </w:tc>
      </w:tr>
      <w:tr w:rsidR="0000085A" w:rsidRPr="00B80A45" w14:paraId="0F493BEE" w14:textId="77777777" w:rsidTr="00614BB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C4F0349" w14:textId="77777777" w:rsidR="0000085A" w:rsidRPr="00B80A45" w:rsidRDefault="0000085A" w:rsidP="00614BBA">
            <w:pPr>
              <w:ind w:left="20"/>
              <w:rPr>
                <w:rFonts w:eastAsia="Arial Unicode MS"/>
              </w:rPr>
            </w:pPr>
            <w:r w:rsidRPr="00B80A45">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E3DE4E1" w14:textId="77777777" w:rsidR="0000085A" w:rsidRPr="00B80A45" w:rsidRDefault="0000085A" w:rsidP="00614BBA">
            <w:pPr>
              <w:jc w:val="center"/>
              <w:rPr>
                <w:rFonts w:eastAsia="Arial Unicode MS"/>
              </w:rPr>
            </w:pPr>
            <w:r w:rsidRPr="00B80A45">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67827203" w14:textId="77777777" w:rsidR="0000085A" w:rsidRPr="00B80A45" w:rsidRDefault="0000085A" w:rsidP="00614BBA">
            <w:pPr>
              <w:jc w:val="center"/>
              <w:rPr>
                <w:rFonts w:eastAsia="Arial Unicode MS"/>
              </w:rPr>
            </w:pPr>
            <w:r w:rsidRPr="00B80A45">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5CDAF9" w14:textId="77777777" w:rsidR="0000085A" w:rsidRPr="00B80A45" w:rsidRDefault="0000085A" w:rsidP="00614BBA">
            <w:pPr>
              <w:jc w:val="center"/>
              <w:rPr>
                <w:rFonts w:eastAsia="Arial Unicode MS"/>
              </w:rPr>
            </w:pPr>
            <w:r w:rsidRPr="00B80A45">
              <w:rPr>
                <w:rFonts w:eastAsia="Arial Unicode MS"/>
              </w:rPr>
              <w:t>-</w:t>
            </w:r>
          </w:p>
        </w:tc>
      </w:tr>
      <w:tr w:rsidR="0000085A" w:rsidRPr="00B80A45" w14:paraId="157288F2" w14:textId="77777777" w:rsidTr="00614BB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078CD927" w14:textId="77777777" w:rsidR="0000085A" w:rsidRPr="00B80A45" w:rsidRDefault="0000085A" w:rsidP="00614BBA">
            <w:pPr>
              <w:jc w:val="center"/>
            </w:pPr>
            <w:r w:rsidRPr="00B80A45">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41736FC8" w14:textId="77777777" w:rsidR="0000085A" w:rsidRPr="00B80A45" w:rsidRDefault="0000085A" w:rsidP="00614BBA">
            <w:pPr>
              <w:jc w:val="center"/>
            </w:pPr>
            <w:r w:rsidRPr="00B80A45">
              <w:t>Óraszámok</w:t>
            </w:r>
          </w:p>
        </w:tc>
        <w:tc>
          <w:tcPr>
            <w:tcW w:w="1762" w:type="dxa"/>
            <w:vMerge w:val="restart"/>
            <w:tcBorders>
              <w:top w:val="single" w:sz="4" w:space="0" w:color="auto"/>
              <w:left w:val="single" w:sz="4" w:space="0" w:color="auto"/>
              <w:right w:val="single" w:sz="4" w:space="0" w:color="auto"/>
            </w:tcBorders>
            <w:vAlign w:val="center"/>
          </w:tcPr>
          <w:p w14:paraId="0494117E" w14:textId="77777777" w:rsidR="0000085A" w:rsidRPr="00B80A45" w:rsidRDefault="0000085A" w:rsidP="00614BBA">
            <w:pPr>
              <w:jc w:val="center"/>
            </w:pPr>
            <w:r w:rsidRPr="00B80A45">
              <w:t>Követelmény</w:t>
            </w:r>
          </w:p>
        </w:tc>
        <w:tc>
          <w:tcPr>
            <w:tcW w:w="855" w:type="dxa"/>
            <w:vMerge w:val="restart"/>
            <w:tcBorders>
              <w:top w:val="single" w:sz="4" w:space="0" w:color="auto"/>
              <w:left w:val="single" w:sz="4" w:space="0" w:color="auto"/>
              <w:right w:val="single" w:sz="4" w:space="0" w:color="auto"/>
            </w:tcBorders>
            <w:vAlign w:val="center"/>
          </w:tcPr>
          <w:p w14:paraId="3F6FCD57" w14:textId="77777777" w:rsidR="0000085A" w:rsidRPr="00B80A45" w:rsidRDefault="0000085A" w:rsidP="00614BBA">
            <w:pPr>
              <w:jc w:val="center"/>
            </w:pPr>
            <w:r w:rsidRPr="00B80A45">
              <w:t>Kredit</w:t>
            </w:r>
          </w:p>
        </w:tc>
        <w:tc>
          <w:tcPr>
            <w:tcW w:w="2411" w:type="dxa"/>
            <w:vMerge w:val="restart"/>
            <w:tcBorders>
              <w:top w:val="single" w:sz="4" w:space="0" w:color="auto"/>
              <w:left w:val="single" w:sz="4" w:space="0" w:color="auto"/>
              <w:right w:val="single" w:sz="4" w:space="0" w:color="auto"/>
            </w:tcBorders>
            <w:vAlign w:val="center"/>
          </w:tcPr>
          <w:p w14:paraId="3F254FC8" w14:textId="77777777" w:rsidR="0000085A" w:rsidRPr="00B80A45" w:rsidRDefault="0000085A" w:rsidP="00614BBA">
            <w:pPr>
              <w:jc w:val="center"/>
            </w:pPr>
            <w:r w:rsidRPr="00B80A45">
              <w:t>Oktatás nyelve</w:t>
            </w:r>
          </w:p>
        </w:tc>
      </w:tr>
      <w:tr w:rsidR="0000085A" w:rsidRPr="00B80A45" w14:paraId="06D8644A" w14:textId="77777777" w:rsidTr="00614BBA">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65FC64DC" w14:textId="77777777" w:rsidR="0000085A" w:rsidRPr="00B80A45" w:rsidRDefault="0000085A" w:rsidP="00614BBA"/>
        </w:tc>
        <w:tc>
          <w:tcPr>
            <w:tcW w:w="1515" w:type="dxa"/>
            <w:gridSpan w:val="3"/>
            <w:tcBorders>
              <w:top w:val="single" w:sz="4" w:space="0" w:color="auto"/>
              <w:left w:val="single" w:sz="4" w:space="0" w:color="auto"/>
              <w:bottom w:val="single" w:sz="4" w:space="0" w:color="auto"/>
              <w:right w:val="single" w:sz="4" w:space="0" w:color="auto"/>
            </w:tcBorders>
            <w:vAlign w:val="center"/>
          </w:tcPr>
          <w:p w14:paraId="1EB62790" w14:textId="77777777" w:rsidR="0000085A" w:rsidRPr="00B80A45" w:rsidRDefault="0000085A" w:rsidP="00614BBA">
            <w:pPr>
              <w:jc w:val="center"/>
            </w:pPr>
            <w:r w:rsidRPr="00B80A45">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4D187868" w14:textId="77777777" w:rsidR="0000085A" w:rsidRPr="00B80A45" w:rsidRDefault="0000085A" w:rsidP="00614BBA">
            <w:pPr>
              <w:jc w:val="center"/>
            </w:pPr>
            <w:r w:rsidRPr="00B80A45">
              <w:t>Gyakorlat</w:t>
            </w:r>
          </w:p>
        </w:tc>
        <w:tc>
          <w:tcPr>
            <w:tcW w:w="1762" w:type="dxa"/>
            <w:vMerge/>
            <w:tcBorders>
              <w:left w:val="single" w:sz="4" w:space="0" w:color="auto"/>
              <w:bottom w:val="single" w:sz="4" w:space="0" w:color="auto"/>
              <w:right w:val="single" w:sz="4" w:space="0" w:color="auto"/>
            </w:tcBorders>
            <w:vAlign w:val="center"/>
          </w:tcPr>
          <w:p w14:paraId="3ED0175B" w14:textId="77777777" w:rsidR="0000085A" w:rsidRPr="00B80A45" w:rsidRDefault="0000085A" w:rsidP="00614BBA"/>
        </w:tc>
        <w:tc>
          <w:tcPr>
            <w:tcW w:w="855" w:type="dxa"/>
            <w:vMerge/>
            <w:tcBorders>
              <w:left w:val="single" w:sz="4" w:space="0" w:color="auto"/>
              <w:bottom w:val="single" w:sz="4" w:space="0" w:color="auto"/>
              <w:right w:val="single" w:sz="4" w:space="0" w:color="auto"/>
            </w:tcBorders>
            <w:vAlign w:val="center"/>
          </w:tcPr>
          <w:p w14:paraId="501CD546" w14:textId="77777777" w:rsidR="0000085A" w:rsidRPr="00B80A45" w:rsidRDefault="0000085A" w:rsidP="00614BBA"/>
        </w:tc>
        <w:tc>
          <w:tcPr>
            <w:tcW w:w="2411" w:type="dxa"/>
            <w:vMerge/>
            <w:tcBorders>
              <w:left w:val="single" w:sz="4" w:space="0" w:color="auto"/>
              <w:bottom w:val="single" w:sz="4" w:space="0" w:color="auto"/>
              <w:right w:val="single" w:sz="4" w:space="0" w:color="auto"/>
            </w:tcBorders>
            <w:vAlign w:val="center"/>
          </w:tcPr>
          <w:p w14:paraId="7D2EC8C0" w14:textId="77777777" w:rsidR="0000085A" w:rsidRPr="00B80A45" w:rsidRDefault="0000085A" w:rsidP="00614BBA"/>
        </w:tc>
      </w:tr>
      <w:tr w:rsidR="0000085A" w:rsidRPr="00B80A45" w14:paraId="577EBF26" w14:textId="77777777" w:rsidTr="00614BB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368C2C25" w14:textId="77777777" w:rsidR="0000085A" w:rsidRPr="00B80A45" w:rsidRDefault="0000085A" w:rsidP="00614BBA">
            <w:pPr>
              <w:jc w:val="center"/>
            </w:pPr>
            <w:r w:rsidRPr="00B80A45">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A86694C" w14:textId="7F02DA7B" w:rsidR="0000085A" w:rsidRPr="00B80A45" w:rsidRDefault="0000085A" w:rsidP="00614BBA">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1826AFD" w14:textId="77777777" w:rsidR="0000085A" w:rsidRPr="00B80A45" w:rsidRDefault="0000085A" w:rsidP="00614BBA">
            <w:pPr>
              <w:jc w:val="center"/>
            </w:pPr>
            <w:r w:rsidRPr="00B80A45">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34F58B6" w14:textId="1B784CC7" w:rsidR="0000085A" w:rsidRPr="00B80A45" w:rsidRDefault="0000085A" w:rsidP="00614BBA">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660AE7B3" w14:textId="77777777" w:rsidR="0000085A" w:rsidRPr="00B80A45" w:rsidRDefault="0000085A" w:rsidP="00614BBA">
            <w:pPr>
              <w:jc w:val="center"/>
            </w:pPr>
            <w:r w:rsidRPr="00B80A45">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B67B6F6" w14:textId="11CF5E75" w:rsidR="0000085A" w:rsidRPr="00B80A45" w:rsidRDefault="0000085A" w:rsidP="00614BBA">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64E2DBA6" w14:textId="77777777" w:rsidR="0000085A" w:rsidRPr="00B80A45" w:rsidRDefault="0000085A" w:rsidP="00614BBA">
            <w:pPr>
              <w:jc w:val="center"/>
              <w:rPr>
                <w:b/>
              </w:rPr>
            </w:pPr>
            <w:r w:rsidRPr="00B80A45">
              <w:rPr>
                <w:b/>
              </w:rPr>
              <w:t>gyakorlati jegy</w:t>
            </w:r>
          </w:p>
        </w:tc>
        <w:tc>
          <w:tcPr>
            <w:tcW w:w="855" w:type="dxa"/>
            <w:vMerge w:val="restart"/>
            <w:tcBorders>
              <w:top w:val="single" w:sz="4" w:space="0" w:color="auto"/>
              <w:left w:val="single" w:sz="4" w:space="0" w:color="auto"/>
              <w:right w:val="single" w:sz="4" w:space="0" w:color="auto"/>
            </w:tcBorders>
            <w:vAlign w:val="center"/>
          </w:tcPr>
          <w:p w14:paraId="6E1158CD" w14:textId="77777777" w:rsidR="0000085A" w:rsidRPr="00B80A45" w:rsidRDefault="0000085A" w:rsidP="00614BBA">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A88A716" w14:textId="77777777" w:rsidR="0000085A" w:rsidRPr="00B80A45" w:rsidRDefault="0000085A" w:rsidP="00614BBA">
            <w:pPr>
              <w:jc w:val="center"/>
              <w:rPr>
                <w:b/>
              </w:rPr>
            </w:pPr>
            <w:r w:rsidRPr="00B80A45">
              <w:rPr>
                <w:b/>
              </w:rPr>
              <w:t>magyar</w:t>
            </w:r>
          </w:p>
        </w:tc>
      </w:tr>
      <w:tr w:rsidR="0000085A" w:rsidRPr="00B80A45" w14:paraId="4B47A25C" w14:textId="77777777" w:rsidTr="00614BB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3477EB93" w14:textId="77777777" w:rsidR="0000085A" w:rsidRPr="00B80A45" w:rsidRDefault="0000085A" w:rsidP="00614BBA">
            <w:pPr>
              <w:jc w:val="center"/>
            </w:pPr>
            <w:r w:rsidRPr="00B80A45">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79526EA" w14:textId="1369A7C7" w:rsidR="0000085A" w:rsidRPr="00B80A45" w:rsidRDefault="00240ADD" w:rsidP="00614BBA">
            <w:pPr>
              <w:jc w:val="center"/>
              <w:rPr>
                <w:b/>
              </w:rPr>
            </w:pPr>
            <w:r>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002C7E9" w14:textId="77777777" w:rsidR="0000085A" w:rsidRPr="00B80A45" w:rsidRDefault="0000085A" w:rsidP="00614BBA">
            <w:pPr>
              <w:jc w:val="center"/>
            </w:pPr>
            <w:r w:rsidRPr="00B80A45">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5BBF482" w14:textId="2F6DD50E" w:rsidR="0000085A" w:rsidRPr="00B80A45" w:rsidRDefault="00240ADD" w:rsidP="00614BBA">
            <w:pPr>
              <w:jc w:val="center"/>
              <w:rPr>
                <w:b/>
              </w:rPr>
            </w:pPr>
            <w:r>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46A00847" w14:textId="77777777" w:rsidR="0000085A" w:rsidRPr="00B80A45" w:rsidRDefault="0000085A" w:rsidP="00614BBA">
            <w:pPr>
              <w:jc w:val="center"/>
            </w:pPr>
            <w:r w:rsidRPr="00B80A45">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46A58C0" w14:textId="798DA56A" w:rsidR="0000085A" w:rsidRPr="00B80A45" w:rsidRDefault="00240ADD" w:rsidP="00614BBA">
            <w:pPr>
              <w:jc w:val="center"/>
              <w:rPr>
                <w:b/>
              </w:rPr>
            </w:pPr>
            <w:r>
              <w:rPr>
                <w:b/>
              </w:rPr>
              <w:t>10</w:t>
            </w:r>
          </w:p>
        </w:tc>
        <w:tc>
          <w:tcPr>
            <w:tcW w:w="1762" w:type="dxa"/>
            <w:vMerge/>
            <w:tcBorders>
              <w:left w:val="single" w:sz="4" w:space="0" w:color="auto"/>
              <w:bottom w:val="single" w:sz="4" w:space="0" w:color="auto"/>
              <w:right w:val="single" w:sz="4" w:space="0" w:color="auto"/>
            </w:tcBorders>
            <w:shd w:val="clear" w:color="auto" w:fill="E5DFEC"/>
            <w:vAlign w:val="center"/>
          </w:tcPr>
          <w:p w14:paraId="7EDB5FC4" w14:textId="77777777" w:rsidR="0000085A" w:rsidRPr="00B80A45" w:rsidRDefault="0000085A" w:rsidP="00614BBA">
            <w:pPr>
              <w:jc w:val="center"/>
            </w:pPr>
          </w:p>
        </w:tc>
        <w:tc>
          <w:tcPr>
            <w:tcW w:w="855" w:type="dxa"/>
            <w:vMerge/>
            <w:tcBorders>
              <w:left w:val="single" w:sz="4" w:space="0" w:color="auto"/>
              <w:bottom w:val="single" w:sz="4" w:space="0" w:color="auto"/>
              <w:right w:val="single" w:sz="4" w:space="0" w:color="auto"/>
            </w:tcBorders>
            <w:vAlign w:val="center"/>
          </w:tcPr>
          <w:p w14:paraId="40F5CDE0" w14:textId="77777777" w:rsidR="0000085A" w:rsidRPr="00B80A45" w:rsidRDefault="0000085A" w:rsidP="00614BBA">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30E7E4F7" w14:textId="77777777" w:rsidR="0000085A" w:rsidRPr="00B80A45" w:rsidRDefault="0000085A" w:rsidP="00614BBA">
            <w:pPr>
              <w:jc w:val="center"/>
            </w:pPr>
          </w:p>
        </w:tc>
      </w:tr>
      <w:tr w:rsidR="0000085A" w:rsidRPr="00B80A45" w14:paraId="457FA026" w14:textId="77777777" w:rsidTr="00614BB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62C79F8" w14:textId="77777777" w:rsidR="0000085A" w:rsidRPr="00B80A45" w:rsidRDefault="0000085A" w:rsidP="00614BBA">
            <w:pPr>
              <w:ind w:left="20"/>
              <w:rPr>
                <w:rFonts w:eastAsia="Arial Unicode MS"/>
              </w:rPr>
            </w:pPr>
            <w:r w:rsidRPr="00B80A45">
              <w:t>Tantárgyfelelős oktató</w:t>
            </w:r>
          </w:p>
        </w:tc>
        <w:tc>
          <w:tcPr>
            <w:tcW w:w="850" w:type="dxa"/>
            <w:tcBorders>
              <w:top w:val="nil"/>
              <w:left w:val="nil"/>
              <w:bottom w:val="single" w:sz="4" w:space="0" w:color="auto"/>
              <w:right w:val="single" w:sz="4" w:space="0" w:color="auto"/>
            </w:tcBorders>
            <w:vAlign w:val="center"/>
          </w:tcPr>
          <w:p w14:paraId="434FCAB4" w14:textId="77777777" w:rsidR="0000085A" w:rsidRPr="00B80A45" w:rsidRDefault="0000085A" w:rsidP="00614BBA">
            <w:pPr>
              <w:rPr>
                <w:rFonts w:eastAsia="Arial Unicode MS"/>
              </w:rPr>
            </w:pPr>
            <w:r w:rsidRPr="00B80A4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7202A4A" w14:textId="77777777" w:rsidR="0000085A" w:rsidRPr="00B80A45" w:rsidRDefault="0000085A" w:rsidP="00614BBA">
            <w:pPr>
              <w:jc w:val="center"/>
              <w:rPr>
                <w:b/>
              </w:rPr>
            </w:pPr>
            <w:r w:rsidRPr="00B80A45">
              <w:rPr>
                <w:b/>
              </w:rPr>
              <w:t>Dr. Hidvégi Péter PhD</w:t>
            </w:r>
          </w:p>
        </w:tc>
        <w:tc>
          <w:tcPr>
            <w:tcW w:w="855" w:type="dxa"/>
            <w:tcBorders>
              <w:top w:val="single" w:sz="4" w:space="0" w:color="auto"/>
              <w:left w:val="nil"/>
              <w:bottom w:val="single" w:sz="4" w:space="0" w:color="auto"/>
              <w:right w:val="single" w:sz="4" w:space="0" w:color="auto"/>
            </w:tcBorders>
            <w:vAlign w:val="center"/>
          </w:tcPr>
          <w:p w14:paraId="58033CFC" w14:textId="77777777" w:rsidR="0000085A" w:rsidRPr="00B80A45" w:rsidRDefault="0000085A" w:rsidP="00614BBA">
            <w:pPr>
              <w:rPr>
                <w:rFonts w:eastAsia="Arial Unicode MS"/>
              </w:rPr>
            </w:pPr>
            <w:r w:rsidRPr="00B80A4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F47832A" w14:textId="77777777" w:rsidR="0000085A" w:rsidRPr="00B80A45" w:rsidRDefault="0000085A" w:rsidP="00614BBA">
            <w:pPr>
              <w:jc w:val="center"/>
              <w:rPr>
                <w:b/>
              </w:rPr>
            </w:pPr>
            <w:r w:rsidRPr="00B80A45">
              <w:rPr>
                <w:b/>
              </w:rPr>
              <w:t>egyetemi docens</w:t>
            </w:r>
          </w:p>
        </w:tc>
      </w:tr>
      <w:tr w:rsidR="0000085A" w:rsidRPr="00B80A45" w14:paraId="0DE1BD14" w14:textId="77777777" w:rsidTr="00614BB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C2FACFE" w14:textId="77777777" w:rsidR="0000085A" w:rsidRPr="00B80A45" w:rsidRDefault="0000085A" w:rsidP="00614BBA">
            <w:pPr>
              <w:ind w:left="20"/>
            </w:pPr>
            <w:r w:rsidRPr="00B80A45">
              <w:t>Tantárgy oktatásába bevont oktató</w:t>
            </w:r>
          </w:p>
        </w:tc>
        <w:tc>
          <w:tcPr>
            <w:tcW w:w="850" w:type="dxa"/>
            <w:tcBorders>
              <w:top w:val="nil"/>
              <w:left w:val="nil"/>
              <w:bottom w:val="single" w:sz="4" w:space="0" w:color="auto"/>
              <w:right w:val="single" w:sz="4" w:space="0" w:color="auto"/>
            </w:tcBorders>
            <w:vAlign w:val="center"/>
          </w:tcPr>
          <w:p w14:paraId="5C0C6849" w14:textId="77777777" w:rsidR="0000085A" w:rsidRPr="00B80A45" w:rsidRDefault="0000085A" w:rsidP="00614BBA">
            <w:r w:rsidRPr="00B80A4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3099474" w14:textId="77777777" w:rsidR="0000085A" w:rsidRPr="00B80A45" w:rsidRDefault="0000085A" w:rsidP="00614BBA">
            <w:pPr>
              <w:jc w:val="center"/>
              <w:rPr>
                <w:b/>
              </w:rPr>
            </w:pPr>
          </w:p>
        </w:tc>
        <w:tc>
          <w:tcPr>
            <w:tcW w:w="855" w:type="dxa"/>
            <w:tcBorders>
              <w:top w:val="single" w:sz="4" w:space="0" w:color="auto"/>
              <w:left w:val="nil"/>
              <w:bottom w:val="single" w:sz="4" w:space="0" w:color="auto"/>
              <w:right w:val="single" w:sz="4" w:space="0" w:color="auto"/>
            </w:tcBorders>
            <w:vAlign w:val="center"/>
          </w:tcPr>
          <w:p w14:paraId="0191217A" w14:textId="77777777" w:rsidR="0000085A" w:rsidRPr="00B80A45" w:rsidRDefault="0000085A" w:rsidP="00614BBA">
            <w:r w:rsidRPr="00B80A4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7BDF80C" w14:textId="77777777" w:rsidR="0000085A" w:rsidRPr="00B80A45" w:rsidRDefault="0000085A" w:rsidP="00614BBA">
            <w:pPr>
              <w:jc w:val="center"/>
              <w:rPr>
                <w:b/>
              </w:rPr>
            </w:pPr>
          </w:p>
        </w:tc>
      </w:tr>
      <w:tr w:rsidR="0000085A" w:rsidRPr="00B80A45" w14:paraId="06366BD4" w14:textId="77777777" w:rsidTr="00614BB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81F699B" w14:textId="77777777" w:rsidR="0000085A" w:rsidRPr="00B80A45" w:rsidRDefault="0000085A" w:rsidP="00614BBA">
            <w:r w:rsidRPr="00B80A45">
              <w:rPr>
                <w:b/>
                <w:bCs/>
              </w:rPr>
              <w:t xml:space="preserve">A kurzus célja, </w:t>
            </w:r>
            <w:r w:rsidRPr="00B80A45">
              <w:t>hogy a hallgatók</w:t>
            </w:r>
          </w:p>
          <w:p w14:paraId="582321C5" w14:textId="77777777" w:rsidR="0000085A" w:rsidRPr="00B80A45" w:rsidRDefault="0000085A" w:rsidP="00614BBA">
            <w:pPr>
              <w:shd w:val="clear" w:color="auto" w:fill="E5DFEC"/>
              <w:suppressAutoHyphens/>
              <w:autoSpaceDE w:val="0"/>
              <w:spacing w:before="60" w:after="60"/>
              <w:ind w:left="417" w:right="113"/>
              <w:jc w:val="both"/>
            </w:pPr>
            <w:r w:rsidRPr="00B80A45">
              <w:t>A sportmozgások végrehajtásához szükséges motoros képességek elméleti alapjainak élettani feltételeinek megismerése. Hallgatóink ismerjék meg a kondicionális- és a koordinációs képességek szerepét az edzettségben és a sportteljesítményben. Megismerni a motoros képességek fejlesztésének gyakorlati lehetőségeit és alkalmazásának szabályait rekreációs terhelési övezet-ben. Tudjanak életkor specifikusan olyan rekreációs mozgásformákat tervezni és megvalósítani, melyek az adott motoros képesség fejlesztését szolgálja. Ismerjék meg a motoros képességek összefüggéseit, fejlesztésének módszertanát, erkölcsi, pedagógiai alapelveit.</w:t>
            </w:r>
          </w:p>
          <w:p w14:paraId="56D360D3" w14:textId="77777777" w:rsidR="0000085A" w:rsidRPr="00B80A45" w:rsidRDefault="0000085A" w:rsidP="00614BBA"/>
        </w:tc>
      </w:tr>
      <w:tr w:rsidR="0000085A" w:rsidRPr="00B80A45" w14:paraId="6EDE0B9B" w14:textId="77777777" w:rsidTr="00614BBA">
        <w:trPr>
          <w:cantSplit/>
          <w:trHeight w:val="1400"/>
        </w:trPr>
        <w:tc>
          <w:tcPr>
            <w:tcW w:w="9939" w:type="dxa"/>
            <w:gridSpan w:val="10"/>
            <w:tcBorders>
              <w:top w:val="single" w:sz="4" w:space="0" w:color="auto"/>
              <w:left w:val="single" w:sz="4" w:space="0" w:color="auto"/>
              <w:right w:val="single" w:sz="4" w:space="0" w:color="000000"/>
            </w:tcBorders>
            <w:vAlign w:val="center"/>
          </w:tcPr>
          <w:p w14:paraId="70D34A14" w14:textId="77777777" w:rsidR="0000085A" w:rsidRPr="00B80A45" w:rsidRDefault="0000085A" w:rsidP="00614BBA">
            <w:pPr>
              <w:jc w:val="both"/>
              <w:rPr>
                <w:b/>
                <w:bCs/>
              </w:rPr>
            </w:pPr>
            <w:r w:rsidRPr="00B80A45">
              <w:rPr>
                <w:b/>
                <w:bCs/>
              </w:rPr>
              <w:t xml:space="preserve">Azoknak az előírt szakmai kompetenciáknak, kompetencia-elemeknek (tudás, képesség stb., KKK 7. pont) a felsorolása, amelyek kialakításához a tantárgy jellemzően, érdemben hozzájárul </w:t>
            </w:r>
          </w:p>
          <w:p w14:paraId="74CDC597" w14:textId="77777777" w:rsidR="0000085A" w:rsidRPr="00B80A45" w:rsidRDefault="0000085A" w:rsidP="00614BBA">
            <w:pPr>
              <w:jc w:val="both"/>
              <w:rPr>
                <w:b/>
                <w:bCs/>
              </w:rPr>
            </w:pPr>
          </w:p>
          <w:p w14:paraId="15223A74" w14:textId="77777777" w:rsidR="0000085A" w:rsidRPr="00B80A45" w:rsidRDefault="0000085A" w:rsidP="00614BBA">
            <w:pPr>
              <w:ind w:left="402"/>
              <w:jc w:val="both"/>
              <w:rPr>
                <w:i/>
              </w:rPr>
            </w:pPr>
            <w:r w:rsidRPr="00B80A45">
              <w:rPr>
                <w:i/>
              </w:rPr>
              <w:t xml:space="preserve">Tudás: </w:t>
            </w:r>
          </w:p>
          <w:p w14:paraId="5D292CB6" w14:textId="77777777" w:rsidR="0000085A" w:rsidRPr="00B80A45" w:rsidRDefault="0000085A" w:rsidP="00614BBA">
            <w:pPr>
              <w:shd w:val="clear" w:color="auto" w:fill="E5DFEC"/>
              <w:suppressAutoHyphens/>
              <w:autoSpaceDE w:val="0"/>
              <w:spacing w:before="60" w:after="60"/>
              <w:ind w:left="417" w:right="113"/>
              <w:jc w:val="both"/>
            </w:pPr>
            <w:r w:rsidRPr="00B80A45">
              <w:t xml:space="preserve">- </w:t>
            </w:r>
            <w:r w:rsidRPr="00B80A45">
              <w:tab/>
              <w:t>Ismeri a mozgástanulás szakaszait.</w:t>
            </w:r>
          </w:p>
          <w:p w14:paraId="0FA52148" w14:textId="77777777" w:rsidR="0000085A" w:rsidRPr="00B80A45" w:rsidRDefault="0000085A" w:rsidP="00614BBA">
            <w:pPr>
              <w:shd w:val="clear" w:color="auto" w:fill="E5DFEC"/>
              <w:suppressAutoHyphens/>
              <w:autoSpaceDE w:val="0"/>
              <w:spacing w:before="60" w:after="60"/>
              <w:ind w:left="417" w:right="113"/>
              <w:jc w:val="both"/>
            </w:pPr>
            <w:r w:rsidRPr="00B80A45">
              <w:t>-</w:t>
            </w:r>
            <w:r w:rsidRPr="00B80A45">
              <w:tab/>
              <w:t>Ismeri a gyorsaság megjelenési formáit, feltételeit.</w:t>
            </w:r>
          </w:p>
          <w:p w14:paraId="4CFA6E7E" w14:textId="77777777" w:rsidR="0000085A" w:rsidRPr="00B80A45" w:rsidRDefault="0000085A" w:rsidP="00614BBA">
            <w:pPr>
              <w:shd w:val="clear" w:color="auto" w:fill="E5DFEC"/>
              <w:suppressAutoHyphens/>
              <w:autoSpaceDE w:val="0"/>
              <w:spacing w:before="60" w:after="60"/>
              <w:ind w:left="417" w:right="113"/>
              <w:jc w:val="both"/>
            </w:pPr>
            <w:r w:rsidRPr="00B80A45">
              <w:t>-</w:t>
            </w:r>
            <w:r w:rsidRPr="00B80A45">
              <w:tab/>
              <w:t>Ismeri a motoros képességek élettani hátterét, felosztását, összetevőit.</w:t>
            </w:r>
          </w:p>
          <w:p w14:paraId="3E6DBF7A" w14:textId="77777777" w:rsidR="0000085A" w:rsidRPr="00B80A45" w:rsidRDefault="0000085A" w:rsidP="00614BBA">
            <w:pPr>
              <w:shd w:val="clear" w:color="auto" w:fill="E5DFEC"/>
              <w:suppressAutoHyphens/>
              <w:autoSpaceDE w:val="0"/>
              <w:spacing w:before="60" w:after="60"/>
              <w:ind w:left="417" w:right="113"/>
              <w:jc w:val="both"/>
            </w:pPr>
            <w:r w:rsidRPr="00B80A45">
              <w:t>-</w:t>
            </w:r>
            <w:r w:rsidRPr="00B80A45">
              <w:tab/>
              <w:t>Ismeri a koordinációs képességek szerepét a rekreációs sport területén.</w:t>
            </w:r>
          </w:p>
          <w:p w14:paraId="13576DC9" w14:textId="77777777" w:rsidR="0000085A" w:rsidRPr="00B80A45" w:rsidRDefault="0000085A" w:rsidP="00614BBA">
            <w:pPr>
              <w:shd w:val="clear" w:color="auto" w:fill="E5DFEC"/>
              <w:suppressAutoHyphens/>
              <w:autoSpaceDE w:val="0"/>
              <w:spacing w:before="60" w:after="60"/>
              <w:ind w:left="417" w:right="113"/>
              <w:jc w:val="both"/>
            </w:pPr>
            <w:r w:rsidRPr="00B80A45">
              <w:t>-</w:t>
            </w:r>
            <w:r w:rsidRPr="00B80A45">
              <w:tab/>
              <w:t>Ismeri a koordinációs képességek fejlesztésének módszereit.</w:t>
            </w:r>
          </w:p>
          <w:p w14:paraId="1C1B6FEB" w14:textId="77777777" w:rsidR="0000085A" w:rsidRPr="00B80A45" w:rsidRDefault="0000085A" w:rsidP="00614BBA">
            <w:pPr>
              <w:shd w:val="clear" w:color="auto" w:fill="E5DFEC"/>
              <w:suppressAutoHyphens/>
              <w:autoSpaceDE w:val="0"/>
              <w:spacing w:before="60" w:after="60"/>
              <w:ind w:left="417" w:right="113"/>
              <w:jc w:val="both"/>
            </w:pPr>
            <w:r w:rsidRPr="00B80A45">
              <w:t>-</w:t>
            </w:r>
            <w:r w:rsidRPr="00B80A45">
              <w:tab/>
              <w:t>Ismeri a kondicionális és koordinációs képességek kölcsönhatását.</w:t>
            </w:r>
          </w:p>
          <w:p w14:paraId="63A1512D" w14:textId="77777777" w:rsidR="0000085A" w:rsidRPr="00B80A45" w:rsidRDefault="0000085A" w:rsidP="00614BBA">
            <w:pPr>
              <w:ind w:left="402"/>
              <w:jc w:val="both"/>
              <w:rPr>
                <w:i/>
              </w:rPr>
            </w:pPr>
            <w:r w:rsidRPr="00B80A45">
              <w:rPr>
                <w:i/>
              </w:rPr>
              <w:t>Képesség:</w:t>
            </w:r>
          </w:p>
          <w:p w14:paraId="3EB41E23" w14:textId="77777777" w:rsidR="0000085A" w:rsidRPr="00B80A45" w:rsidRDefault="0000085A" w:rsidP="00614BBA">
            <w:pPr>
              <w:shd w:val="clear" w:color="auto" w:fill="E5DFEC"/>
              <w:suppressAutoHyphens/>
              <w:autoSpaceDE w:val="0"/>
              <w:spacing w:before="60" w:after="60"/>
              <w:ind w:left="417" w:right="113"/>
              <w:jc w:val="both"/>
            </w:pPr>
            <w:r w:rsidRPr="00B80A45">
              <w:t xml:space="preserve">- </w:t>
            </w:r>
            <w:r w:rsidRPr="00B80A45">
              <w:tab/>
              <w:t>Képes a motoros képességek fejlesztéséhez szükséges edzéselméleti ismereteket alkalmazni.</w:t>
            </w:r>
          </w:p>
          <w:p w14:paraId="1EF5090C" w14:textId="77777777" w:rsidR="0000085A" w:rsidRPr="00B80A45" w:rsidRDefault="0000085A" w:rsidP="00614BBA">
            <w:pPr>
              <w:shd w:val="clear" w:color="auto" w:fill="E5DFEC"/>
              <w:suppressAutoHyphens/>
              <w:autoSpaceDE w:val="0"/>
              <w:spacing w:before="60" w:after="60"/>
              <w:ind w:left="417" w:right="113"/>
              <w:jc w:val="both"/>
            </w:pPr>
            <w:r w:rsidRPr="00B80A45">
              <w:t>-</w:t>
            </w:r>
            <w:r w:rsidRPr="00B80A45">
              <w:tab/>
              <w:t>Képes a szenzitív periódusoknak megfelelő képességfejlesztő programok összeállítására juvenális korúaknak.</w:t>
            </w:r>
          </w:p>
          <w:p w14:paraId="3968CD27" w14:textId="77777777" w:rsidR="0000085A" w:rsidRPr="00B80A45" w:rsidRDefault="0000085A" w:rsidP="00614BBA">
            <w:pPr>
              <w:shd w:val="clear" w:color="auto" w:fill="E5DFEC"/>
              <w:suppressAutoHyphens/>
              <w:autoSpaceDE w:val="0"/>
              <w:spacing w:before="60" w:after="60"/>
              <w:ind w:left="417" w:right="113"/>
              <w:jc w:val="both"/>
            </w:pPr>
            <w:r w:rsidRPr="00B80A45">
              <w:t>-</w:t>
            </w:r>
            <w:r w:rsidRPr="00B80A45">
              <w:tab/>
              <w:t>Képes erőfejlesztő edzésprogram összeállítására kezdőknek és haladóknak.</w:t>
            </w:r>
          </w:p>
          <w:p w14:paraId="04932910" w14:textId="77777777" w:rsidR="0000085A" w:rsidRPr="00B80A45" w:rsidRDefault="0000085A" w:rsidP="00614BBA">
            <w:pPr>
              <w:shd w:val="clear" w:color="auto" w:fill="E5DFEC"/>
              <w:suppressAutoHyphens/>
              <w:autoSpaceDE w:val="0"/>
              <w:spacing w:before="60" w:after="60"/>
              <w:ind w:left="417" w:right="113"/>
              <w:jc w:val="both"/>
            </w:pPr>
            <w:r w:rsidRPr="00B80A45">
              <w:t>-</w:t>
            </w:r>
            <w:r w:rsidRPr="00B80A45">
              <w:tab/>
              <w:t>Képes állóképesség-fejlesztő edzések megtervezésére, a terhelés életkor és edzettség szerinti adagolására.</w:t>
            </w:r>
          </w:p>
          <w:p w14:paraId="1C9B00C3" w14:textId="77777777" w:rsidR="0000085A" w:rsidRPr="00B80A45" w:rsidRDefault="0000085A" w:rsidP="00614BBA">
            <w:pPr>
              <w:shd w:val="clear" w:color="auto" w:fill="E5DFEC"/>
              <w:suppressAutoHyphens/>
              <w:autoSpaceDE w:val="0"/>
              <w:spacing w:before="60" w:after="60"/>
              <w:ind w:left="417" w:right="113"/>
              <w:jc w:val="both"/>
            </w:pPr>
            <w:r w:rsidRPr="00B80A45">
              <w:t>-</w:t>
            </w:r>
            <w:r w:rsidRPr="00B80A45">
              <w:tab/>
              <w:t>Képes alkalmazni a pulzuskontrollt a megfelelő terhelési zónák beállítására.</w:t>
            </w:r>
          </w:p>
          <w:p w14:paraId="01790A4B" w14:textId="77777777" w:rsidR="0000085A" w:rsidRPr="00B80A45" w:rsidRDefault="0000085A" w:rsidP="00614BBA">
            <w:pPr>
              <w:ind w:left="402"/>
              <w:jc w:val="both"/>
              <w:rPr>
                <w:i/>
              </w:rPr>
            </w:pPr>
            <w:r w:rsidRPr="00B80A45">
              <w:rPr>
                <w:i/>
              </w:rPr>
              <w:t>Attitűd:</w:t>
            </w:r>
          </w:p>
          <w:p w14:paraId="1B8C7D5F" w14:textId="77777777" w:rsidR="0000085A" w:rsidRPr="00B80A45" w:rsidRDefault="0000085A" w:rsidP="00320521">
            <w:pPr>
              <w:numPr>
                <w:ilvl w:val="0"/>
                <w:numId w:val="67"/>
              </w:numPr>
              <w:shd w:val="clear" w:color="auto" w:fill="E5DFEC"/>
              <w:suppressAutoHyphens/>
              <w:autoSpaceDE w:val="0"/>
              <w:spacing w:before="60" w:after="60"/>
              <w:ind w:right="113"/>
              <w:jc w:val="both"/>
            </w:pPr>
            <w:r w:rsidRPr="00B80A45">
              <w:t>Problémamegoldó szemléletmódjával, újszerű megoldások alkalmazásával, valamint a foglalkoztatási formák megfelelő kiválasztásával élményszerű foglalkozásokat tart.</w:t>
            </w:r>
          </w:p>
          <w:p w14:paraId="77B259BC" w14:textId="77777777" w:rsidR="0000085A" w:rsidRPr="00B80A45" w:rsidRDefault="0000085A" w:rsidP="00614BBA">
            <w:pPr>
              <w:ind w:left="402"/>
              <w:jc w:val="both"/>
              <w:rPr>
                <w:i/>
              </w:rPr>
            </w:pPr>
            <w:r w:rsidRPr="00B80A45">
              <w:rPr>
                <w:i/>
              </w:rPr>
              <w:t>Autonómia és felelősség:</w:t>
            </w:r>
          </w:p>
          <w:p w14:paraId="10297DCB" w14:textId="77777777" w:rsidR="0000085A" w:rsidRPr="00B80A45" w:rsidRDefault="0000085A" w:rsidP="00614BBA">
            <w:pPr>
              <w:shd w:val="clear" w:color="auto" w:fill="E5DFEC"/>
              <w:suppressAutoHyphens/>
              <w:autoSpaceDE w:val="0"/>
              <w:spacing w:before="60" w:after="60"/>
              <w:ind w:left="417" w:right="113"/>
              <w:jc w:val="both"/>
            </w:pPr>
            <w:r w:rsidRPr="00B80A45">
              <w:t xml:space="preserve">- </w:t>
            </w:r>
            <w:r w:rsidRPr="00B80A45">
              <w:tab/>
              <w:t xml:space="preserve">Szakmai felelősségének tudatában fejleszti a vele kapcsolatba kerülők személyiségét a testnevelés és sport, rekreáció társadalmi szerepének, fontosságának hangsúlyozásával. </w:t>
            </w:r>
          </w:p>
          <w:p w14:paraId="22CB939D" w14:textId="77777777" w:rsidR="0000085A" w:rsidRPr="00B80A45" w:rsidRDefault="0000085A" w:rsidP="00614BBA">
            <w:pPr>
              <w:shd w:val="clear" w:color="auto" w:fill="E5DFEC"/>
              <w:suppressAutoHyphens/>
              <w:autoSpaceDE w:val="0"/>
              <w:spacing w:before="60" w:after="60"/>
              <w:ind w:left="417" w:right="113"/>
              <w:jc w:val="both"/>
            </w:pPr>
            <w:r w:rsidRPr="00B80A45">
              <w:t>-</w:t>
            </w:r>
            <w:r w:rsidRPr="00B80A45">
              <w:tab/>
              <w:t xml:space="preserve">Tudatosan képviseli szakterületének korszerű elméleteit és módszereit. </w:t>
            </w:r>
          </w:p>
          <w:p w14:paraId="76EAB0B8" w14:textId="77777777" w:rsidR="0000085A" w:rsidRPr="00B80A45" w:rsidRDefault="0000085A" w:rsidP="00614BBA">
            <w:pPr>
              <w:shd w:val="clear" w:color="auto" w:fill="E5DFEC"/>
              <w:suppressAutoHyphens/>
              <w:autoSpaceDE w:val="0"/>
              <w:spacing w:before="60" w:after="60"/>
              <w:ind w:left="417" w:right="113"/>
              <w:jc w:val="both"/>
            </w:pPr>
            <w:r w:rsidRPr="00B80A45">
              <w:t>-</w:t>
            </w:r>
            <w:r w:rsidRPr="00B80A45">
              <w:tab/>
              <w:t>Minden esetben a fair play szellemében tevékenykedik, amivel mintát ad teljes környezetén</w:t>
            </w:r>
          </w:p>
          <w:p w14:paraId="248A7603" w14:textId="77777777" w:rsidR="0000085A" w:rsidRPr="00B80A45" w:rsidRDefault="0000085A" w:rsidP="00614BBA">
            <w:pPr>
              <w:ind w:left="720"/>
              <w:rPr>
                <w:rFonts w:eastAsia="Arial Unicode MS"/>
                <w:b/>
                <w:bCs/>
              </w:rPr>
            </w:pPr>
          </w:p>
        </w:tc>
      </w:tr>
      <w:tr w:rsidR="0000085A" w:rsidRPr="00B80A45" w14:paraId="66E06050" w14:textId="77777777" w:rsidTr="00614BB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7703431" w14:textId="77777777" w:rsidR="0000085A" w:rsidRPr="00B80A45" w:rsidRDefault="0000085A" w:rsidP="00614BBA">
            <w:pPr>
              <w:rPr>
                <w:b/>
                <w:bCs/>
              </w:rPr>
            </w:pPr>
            <w:r w:rsidRPr="00B80A45">
              <w:rPr>
                <w:b/>
                <w:bCs/>
              </w:rPr>
              <w:t>A kurzus rövid tartalma, témakörei</w:t>
            </w:r>
          </w:p>
          <w:p w14:paraId="068F1173" w14:textId="77777777" w:rsidR="0000085A" w:rsidRPr="00B80A45" w:rsidRDefault="0000085A" w:rsidP="00614BBA">
            <w:pPr>
              <w:jc w:val="both"/>
            </w:pPr>
          </w:p>
          <w:p w14:paraId="399D0D7E" w14:textId="77777777" w:rsidR="0000085A" w:rsidRPr="00B80A45" w:rsidRDefault="0000085A" w:rsidP="00614BBA">
            <w:pPr>
              <w:shd w:val="clear" w:color="auto" w:fill="E5DFEC"/>
              <w:suppressAutoHyphens/>
              <w:autoSpaceDE w:val="0"/>
              <w:spacing w:before="60" w:after="60"/>
              <w:ind w:left="417" w:right="113"/>
              <w:jc w:val="both"/>
            </w:pPr>
            <w:r w:rsidRPr="00B80A45">
              <w:t>1.</w:t>
            </w:r>
            <w:r w:rsidRPr="00B80A45">
              <w:tab/>
              <w:t>A motoros képességek élettani háttere, felosztása, összetevői.</w:t>
            </w:r>
          </w:p>
          <w:p w14:paraId="591B74C3" w14:textId="77777777" w:rsidR="0000085A" w:rsidRPr="00B80A45" w:rsidRDefault="0000085A" w:rsidP="00614BBA">
            <w:pPr>
              <w:shd w:val="clear" w:color="auto" w:fill="E5DFEC"/>
              <w:suppressAutoHyphens/>
              <w:autoSpaceDE w:val="0"/>
              <w:spacing w:before="60" w:after="60"/>
              <w:ind w:left="417" w:right="113"/>
              <w:jc w:val="both"/>
            </w:pPr>
            <w:r w:rsidRPr="00B80A45">
              <w:t>2.</w:t>
            </w:r>
            <w:r w:rsidRPr="00B80A45">
              <w:tab/>
              <w:t>A gyorsaság megjelenési formái, a gyorsaság feltételei.</w:t>
            </w:r>
          </w:p>
          <w:p w14:paraId="0D5B3C74" w14:textId="77777777" w:rsidR="0000085A" w:rsidRPr="00B80A45" w:rsidRDefault="0000085A" w:rsidP="00614BBA">
            <w:pPr>
              <w:shd w:val="clear" w:color="auto" w:fill="E5DFEC"/>
              <w:suppressAutoHyphens/>
              <w:autoSpaceDE w:val="0"/>
              <w:spacing w:before="60" w:after="60"/>
              <w:ind w:left="417" w:right="113"/>
              <w:jc w:val="both"/>
            </w:pPr>
            <w:r w:rsidRPr="00B80A45">
              <w:t>3.</w:t>
            </w:r>
            <w:r w:rsidRPr="00B80A45">
              <w:tab/>
              <w:t>A gyorsaságfejlesztés módszerei, gyakorlatai. (Gyakorlati óra)</w:t>
            </w:r>
          </w:p>
          <w:p w14:paraId="002AD8EE" w14:textId="77777777" w:rsidR="0000085A" w:rsidRPr="00B80A45" w:rsidRDefault="0000085A" w:rsidP="00614BBA">
            <w:pPr>
              <w:shd w:val="clear" w:color="auto" w:fill="E5DFEC"/>
              <w:suppressAutoHyphens/>
              <w:autoSpaceDE w:val="0"/>
              <w:spacing w:before="60" w:after="60"/>
              <w:ind w:left="417" w:right="113"/>
              <w:jc w:val="both"/>
            </w:pPr>
            <w:r w:rsidRPr="00B80A45">
              <w:t>4.</w:t>
            </w:r>
            <w:r w:rsidRPr="00B80A45">
              <w:tab/>
              <w:t>Az ízületi mozgáskiterjedés helye a motoros képességek rendszerében, anatómiai és élettani feltételei.</w:t>
            </w:r>
          </w:p>
          <w:p w14:paraId="06D0CB13" w14:textId="77777777" w:rsidR="0000085A" w:rsidRPr="00B80A45" w:rsidRDefault="0000085A" w:rsidP="00614BBA">
            <w:pPr>
              <w:shd w:val="clear" w:color="auto" w:fill="E5DFEC"/>
              <w:suppressAutoHyphens/>
              <w:autoSpaceDE w:val="0"/>
              <w:spacing w:before="60" w:after="60"/>
              <w:ind w:left="417" w:right="113"/>
              <w:jc w:val="both"/>
            </w:pPr>
            <w:r w:rsidRPr="00B80A45">
              <w:t>5.</w:t>
            </w:r>
            <w:r w:rsidRPr="00B80A45">
              <w:tab/>
              <w:t>Az ízületi mozgáskiterjedést fejlesztő módszerek, a fejlesztés lehetőségei. (Gyakorlati óra)</w:t>
            </w:r>
          </w:p>
          <w:p w14:paraId="130B5C9E" w14:textId="77777777" w:rsidR="0000085A" w:rsidRPr="00B80A45" w:rsidRDefault="0000085A" w:rsidP="00614BBA">
            <w:pPr>
              <w:shd w:val="clear" w:color="auto" w:fill="E5DFEC"/>
              <w:suppressAutoHyphens/>
              <w:autoSpaceDE w:val="0"/>
              <w:spacing w:before="60" w:after="60"/>
              <w:ind w:left="417" w:right="113"/>
              <w:jc w:val="both"/>
            </w:pPr>
            <w:r w:rsidRPr="00B80A45">
              <w:t>6.</w:t>
            </w:r>
            <w:r w:rsidRPr="00B80A45">
              <w:tab/>
              <w:t>A gyorsaság és az ízületi mozgáskiterjedés szerepe a rekreációs sportban és a rekreációban.</w:t>
            </w:r>
          </w:p>
          <w:p w14:paraId="35ECCA8B" w14:textId="77777777" w:rsidR="0000085A" w:rsidRPr="00B80A45" w:rsidRDefault="0000085A" w:rsidP="00614BBA">
            <w:pPr>
              <w:shd w:val="clear" w:color="auto" w:fill="E5DFEC"/>
              <w:suppressAutoHyphens/>
              <w:autoSpaceDE w:val="0"/>
              <w:spacing w:before="60" w:after="60"/>
              <w:ind w:left="417" w:right="113"/>
              <w:jc w:val="both"/>
            </w:pPr>
            <w:r w:rsidRPr="00B80A45">
              <w:t>7.</w:t>
            </w:r>
            <w:r w:rsidRPr="00B80A45">
              <w:tab/>
              <w:t xml:space="preserve"> Az állóképesség fogalma, az állóképesség fizilógiai háttere, az állóképesség fajtái. </w:t>
            </w:r>
          </w:p>
          <w:p w14:paraId="58230715" w14:textId="77777777" w:rsidR="0000085A" w:rsidRPr="00B80A45" w:rsidRDefault="0000085A" w:rsidP="00614BBA">
            <w:pPr>
              <w:shd w:val="clear" w:color="auto" w:fill="E5DFEC"/>
              <w:suppressAutoHyphens/>
              <w:autoSpaceDE w:val="0"/>
              <w:spacing w:before="60" w:after="60"/>
              <w:ind w:left="417" w:right="113"/>
              <w:jc w:val="both"/>
            </w:pPr>
            <w:r w:rsidRPr="00B80A45">
              <w:t>8.</w:t>
            </w:r>
            <w:r w:rsidRPr="00B80A45">
              <w:tab/>
              <w:t>Az állóképesség-fejlesztés módszerei</w:t>
            </w:r>
          </w:p>
          <w:p w14:paraId="52D384D9" w14:textId="77777777" w:rsidR="0000085A" w:rsidRPr="00B80A45" w:rsidRDefault="0000085A" w:rsidP="00614BBA">
            <w:pPr>
              <w:shd w:val="clear" w:color="auto" w:fill="E5DFEC"/>
              <w:suppressAutoHyphens/>
              <w:autoSpaceDE w:val="0"/>
              <w:spacing w:before="60" w:after="60"/>
              <w:ind w:left="417" w:right="113"/>
              <w:jc w:val="both"/>
            </w:pPr>
            <w:r w:rsidRPr="00B80A45">
              <w:lastRenderedPageBreak/>
              <w:t>9.</w:t>
            </w:r>
            <w:r w:rsidRPr="00B80A45">
              <w:tab/>
              <w:t>A koordinációs képességek szerepe a rekreációs sport területén.</w:t>
            </w:r>
          </w:p>
          <w:p w14:paraId="179C58F8" w14:textId="77777777" w:rsidR="0000085A" w:rsidRPr="00B80A45" w:rsidRDefault="0000085A" w:rsidP="00614BBA">
            <w:pPr>
              <w:shd w:val="clear" w:color="auto" w:fill="E5DFEC"/>
              <w:suppressAutoHyphens/>
              <w:autoSpaceDE w:val="0"/>
              <w:spacing w:before="60" w:after="60"/>
              <w:ind w:left="417" w:right="113"/>
              <w:jc w:val="both"/>
            </w:pPr>
            <w:r w:rsidRPr="00B80A45">
              <w:t>10.</w:t>
            </w:r>
            <w:r w:rsidRPr="00B80A45">
              <w:tab/>
              <w:t>A mozgásszerkezet, a nyílt és a zárt mozgáskészség fogalma.</w:t>
            </w:r>
          </w:p>
          <w:p w14:paraId="640DD74A" w14:textId="77777777" w:rsidR="0000085A" w:rsidRPr="00B80A45" w:rsidRDefault="0000085A" w:rsidP="00614BBA">
            <w:pPr>
              <w:shd w:val="clear" w:color="auto" w:fill="E5DFEC"/>
              <w:suppressAutoHyphens/>
              <w:autoSpaceDE w:val="0"/>
              <w:spacing w:before="60" w:after="60"/>
              <w:ind w:left="417" w:right="113"/>
              <w:jc w:val="both"/>
            </w:pPr>
            <w:r w:rsidRPr="00B80A45">
              <w:t>11.</w:t>
            </w:r>
            <w:r w:rsidRPr="00B80A45">
              <w:tab/>
              <w:t>A mozgástanulás edzéselméleti értelmezése, feltételei, szakaszai.</w:t>
            </w:r>
          </w:p>
          <w:p w14:paraId="020930BE" w14:textId="77777777" w:rsidR="0000085A" w:rsidRPr="00B80A45" w:rsidRDefault="0000085A" w:rsidP="00614BBA">
            <w:pPr>
              <w:shd w:val="clear" w:color="auto" w:fill="E5DFEC"/>
              <w:suppressAutoHyphens/>
              <w:autoSpaceDE w:val="0"/>
              <w:spacing w:before="60" w:after="60"/>
              <w:ind w:left="417" w:right="113"/>
              <w:jc w:val="both"/>
            </w:pPr>
            <w:r w:rsidRPr="00B80A45">
              <w:t>12.</w:t>
            </w:r>
            <w:r w:rsidRPr="00B80A45">
              <w:tab/>
              <w:t>A mozgásoktatás gyakorlata, az előkészítő-, cél-, és rávezető gyakorlatok rendszere.</w:t>
            </w:r>
          </w:p>
          <w:p w14:paraId="359F89FE" w14:textId="77777777" w:rsidR="0000085A" w:rsidRPr="00B80A45" w:rsidRDefault="0000085A" w:rsidP="00614BBA">
            <w:pPr>
              <w:shd w:val="clear" w:color="auto" w:fill="E5DFEC"/>
              <w:suppressAutoHyphens/>
              <w:autoSpaceDE w:val="0"/>
              <w:spacing w:before="60" w:after="60"/>
              <w:ind w:left="417" w:right="113"/>
              <w:jc w:val="both"/>
            </w:pPr>
            <w:r w:rsidRPr="00B80A45">
              <w:t>13.</w:t>
            </w:r>
            <w:r w:rsidRPr="00B80A45">
              <w:tab/>
              <w:t xml:space="preserve">A koordinációs képességek fejlesztésének módszerei. (Gyakorlati óra) </w:t>
            </w:r>
          </w:p>
          <w:p w14:paraId="447DAC1E" w14:textId="77777777" w:rsidR="0000085A" w:rsidRPr="00B80A45" w:rsidRDefault="0000085A" w:rsidP="00614BBA">
            <w:pPr>
              <w:shd w:val="clear" w:color="auto" w:fill="E5DFEC"/>
              <w:suppressAutoHyphens/>
              <w:autoSpaceDE w:val="0"/>
              <w:spacing w:before="60" w:after="60"/>
              <w:ind w:left="417" w:right="113"/>
              <w:jc w:val="both"/>
            </w:pPr>
            <w:r w:rsidRPr="00B80A45">
              <w:t>14.</w:t>
            </w:r>
            <w:r w:rsidRPr="00B80A45">
              <w:tab/>
              <w:t>Az izomzat, hajlékonyságot meghatározó tulajdonságai, a lazaság alapjai. Hajlékonyság fejlesztés lehetőségei, módszerei.</w:t>
            </w:r>
          </w:p>
          <w:p w14:paraId="2440D963" w14:textId="77777777" w:rsidR="0000085A" w:rsidRPr="00B80A45" w:rsidRDefault="0000085A" w:rsidP="00614BBA">
            <w:pPr>
              <w:shd w:val="clear" w:color="auto" w:fill="E5DFEC"/>
              <w:suppressAutoHyphens/>
              <w:autoSpaceDE w:val="0"/>
              <w:spacing w:before="60" w:after="60"/>
              <w:ind w:left="417" w:right="113"/>
              <w:jc w:val="both"/>
            </w:pPr>
            <w:r w:rsidRPr="00B80A45">
              <w:t>15.</w:t>
            </w:r>
            <w:r w:rsidRPr="00B80A45">
              <w:tab/>
              <w:t>A koordinációs és a kondicionális képességek kölcsönhatása. Az izomműködést biztosító energianyerő folyamatok.</w:t>
            </w:r>
          </w:p>
        </w:tc>
      </w:tr>
      <w:tr w:rsidR="0000085A" w:rsidRPr="00B80A45" w14:paraId="17EE30E1" w14:textId="77777777" w:rsidTr="00614BBA">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48DBC37D" w14:textId="77777777" w:rsidR="0000085A" w:rsidRPr="00B80A45" w:rsidRDefault="0000085A" w:rsidP="00614BBA">
            <w:pPr>
              <w:rPr>
                <w:b/>
                <w:bCs/>
              </w:rPr>
            </w:pPr>
            <w:r w:rsidRPr="00B80A45">
              <w:rPr>
                <w:b/>
                <w:bCs/>
              </w:rPr>
              <w:t>Tervezett tanulási tevékenységek, tanítási módszerek</w:t>
            </w:r>
          </w:p>
          <w:p w14:paraId="31E777DD" w14:textId="77777777" w:rsidR="0000085A" w:rsidRPr="00B80A45" w:rsidRDefault="0000085A" w:rsidP="00614BBA">
            <w:pPr>
              <w:shd w:val="clear" w:color="auto" w:fill="E5DFEC"/>
              <w:suppressAutoHyphens/>
              <w:autoSpaceDE w:val="0"/>
              <w:spacing w:before="60" w:after="60"/>
              <w:ind w:left="417" w:right="113"/>
            </w:pPr>
            <w:r w:rsidRPr="00B80A45">
              <w:t>gyakorlat, bemutatás, elméleti oktatás</w:t>
            </w:r>
          </w:p>
        </w:tc>
      </w:tr>
      <w:tr w:rsidR="0000085A" w:rsidRPr="00B80A45" w14:paraId="2633D525" w14:textId="77777777" w:rsidTr="00614BBA">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27D5E82E" w14:textId="77777777" w:rsidR="0000085A" w:rsidRPr="00B80A45" w:rsidRDefault="0000085A" w:rsidP="00614BBA">
            <w:pPr>
              <w:rPr>
                <w:b/>
                <w:bCs/>
              </w:rPr>
            </w:pPr>
            <w:r w:rsidRPr="00B80A45">
              <w:rPr>
                <w:b/>
                <w:bCs/>
              </w:rPr>
              <w:t>Értékelés</w:t>
            </w:r>
          </w:p>
          <w:p w14:paraId="5438E847" w14:textId="77777777" w:rsidR="0000085A" w:rsidRPr="00B80A45" w:rsidRDefault="0000085A" w:rsidP="00614BBA">
            <w:pPr>
              <w:shd w:val="clear" w:color="auto" w:fill="E5DFEC"/>
              <w:suppressAutoHyphens/>
              <w:autoSpaceDE w:val="0"/>
              <w:spacing w:before="60" w:after="60"/>
              <w:ind w:left="417" w:right="113"/>
            </w:pPr>
            <w:r w:rsidRPr="00B80A45">
              <w:t>gyakorlati bemutató</w:t>
            </w:r>
          </w:p>
        </w:tc>
      </w:tr>
      <w:tr w:rsidR="0000085A" w:rsidRPr="00B80A45" w14:paraId="0AA09E39" w14:textId="77777777" w:rsidTr="00614BB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D84AEC1" w14:textId="77777777" w:rsidR="0000085A" w:rsidRPr="00B80A45" w:rsidRDefault="0000085A" w:rsidP="00614BBA">
            <w:pPr>
              <w:rPr>
                <w:b/>
                <w:bCs/>
              </w:rPr>
            </w:pPr>
            <w:r w:rsidRPr="00B80A45">
              <w:rPr>
                <w:b/>
                <w:bCs/>
              </w:rPr>
              <w:t>Kötelező szakirodalom:</w:t>
            </w:r>
          </w:p>
          <w:p w14:paraId="5630F26F" w14:textId="77777777" w:rsidR="0000085A" w:rsidRPr="00B80A45" w:rsidRDefault="0000085A" w:rsidP="00614BBA">
            <w:pPr>
              <w:shd w:val="clear" w:color="auto" w:fill="E5DFEC"/>
              <w:suppressAutoHyphens/>
              <w:autoSpaceDE w:val="0"/>
              <w:spacing w:before="60" w:after="60"/>
              <w:ind w:left="417" w:right="113"/>
              <w:jc w:val="both"/>
            </w:pPr>
            <w:r w:rsidRPr="00B80A45">
              <w:t>1.</w:t>
            </w:r>
            <w:r w:rsidRPr="00B80A45">
              <w:tab/>
              <w:t>Fritz Péter: Mozgásos rekreáció. Bába Kiadó, Szeged, 2011. 469 p. ISBN: 978 963 9717 037</w:t>
            </w:r>
          </w:p>
          <w:p w14:paraId="2ED181BD" w14:textId="77777777" w:rsidR="0000085A" w:rsidRPr="00B80A45" w:rsidRDefault="0000085A" w:rsidP="00614BBA">
            <w:pPr>
              <w:shd w:val="clear" w:color="auto" w:fill="E5DFEC"/>
              <w:suppressAutoHyphens/>
              <w:autoSpaceDE w:val="0"/>
              <w:spacing w:before="60" w:after="60"/>
              <w:ind w:left="417" w:right="113"/>
              <w:jc w:val="both"/>
            </w:pPr>
            <w:r w:rsidRPr="00B80A45">
              <w:t>2.</w:t>
            </w:r>
            <w:r w:rsidRPr="00B80A45">
              <w:tab/>
              <w:t>Dubecz József: Általános edzéselmélet és módszertan. Rectus Kft, Budapest, 2009.</w:t>
            </w:r>
          </w:p>
          <w:p w14:paraId="366AFB57" w14:textId="77777777" w:rsidR="0000085A" w:rsidRPr="00B80A45" w:rsidRDefault="0000085A" w:rsidP="00614BBA">
            <w:pPr>
              <w:shd w:val="clear" w:color="auto" w:fill="E5DFEC"/>
              <w:suppressAutoHyphens/>
              <w:autoSpaceDE w:val="0"/>
              <w:spacing w:before="60" w:after="60"/>
              <w:ind w:left="417" w:right="113"/>
              <w:jc w:val="both"/>
            </w:pPr>
            <w:r w:rsidRPr="00B80A45">
              <w:t>3.</w:t>
            </w:r>
            <w:r w:rsidRPr="00B80A45">
              <w:tab/>
              <w:t>Nádori László: Az edzés elmélete és módszertana. Sport, Bp. 1992</w:t>
            </w:r>
          </w:p>
          <w:p w14:paraId="4138FD9D" w14:textId="77777777" w:rsidR="0000085A" w:rsidRPr="00B80A45" w:rsidRDefault="0000085A" w:rsidP="00614BBA">
            <w:pPr>
              <w:shd w:val="clear" w:color="auto" w:fill="E5DFEC"/>
              <w:suppressAutoHyphens/>
              <w:autoSpaceDE w:val="0"/>
              <w:spacing w:before="60" w:after="60"/>
              <w:ind w:left="417" w:right="113"/>
              <w:jc w:val="both"/>
            </w:pPr>
            <w:r w:rsidRPr="00B80A45">
              <w:t>4.</w:t>
            </w:r>
            <w:r w:rsidRPr="00B80A45">
              <w:tab/>
              <w:t>Polgár Tibor – Szatmári Zoltán: A motoros képességek http://uni-eger.hu/hu/ttk/szervezet-/sporttudomanyi-intezet/letoltheto-anyagok</w:t>
            </w:r>
          </w:p>
          <w:p w14:paraId="4266550A" w14:textId="77777777" w:rsidR="0000085A" w:rsidRPr="00B80A45" w:rsidRDefault="0000085A" w:rsidP="00614BBA">
            <w:pPr>
              <w:shd w:val="clear" w:color="auto" w:fill="E5DFEC"/>
              <w:suppressAutoHyphens/>
              <w:autoSpaceDE w:val="0"/>
              <w:spacing w:before="60" w:after="60"/>
              <w:ind w:left="417" w:right="113"/>
              <w:jc w:val="both"/>
            </w:pPr>
            <w:r w:rsidRPr="00B80A45">
              <w:t>5.</w:t>
            </w:r>
            <w:r w:rsidRPr="00B80A45">
              <w:tab/>
              <w:t>Koltai Jenő – Nádori László: Sportképességek fejlesztése. Sport, Budapest, 1983 ISBN: 963-253-405-0</w:t>
            </w:r>
          </w:p>
          <w:p w14:paraId="6AD934C6" w14:textId="77777777" w:rsidR="0000085A" w:rsidRPr="00B80A45" w:rsidRDefault="0000085A" w:rsidP="00614BBA">
            <w:pPr>
              <w:rPr>
                <w:b/>
                <w:bCs/>
              </w:rPr>
            </w:pPr>
          </w:p>
          <w:p w14:paraId="29CA8F76" w14:textId="77777777" w:rsidR="0000085A" w:rsidRPr="00B80A45" w:rsidRDefault="0000085A" w:rsidP="00614BBA">
            <w:pPr>
              <w:rPr>
                <w:b/>
                <w:bCs/>
              </w:rPr>
            </w:pPr>
            <w:r w:rsidRPr="00B80A45">
              <w:rPr>
                <w:b/>
                <w:bCs/>
              </w:rPr>
              <w:t>Ajánlott szakirodalom:</w:t>
            </w:r>
          </w:p>
          <w:p w14:paraId="5AEE5B56" w14:textId="77777777" w:rsidR="0000085A" w:rsidRPr="00B80A45" w:rsidRDefault="0000085A" w:rsidP="00320521">
            <w:pPr>
              <w:numPr>
                <w:ilvl w:val="0"/>
                <w:numId w:val="66"/>
              </w:numPr>
              <w:shd w:val="clear" w:color="auto" w:fill="E5DFEC"/>
              <w:suppressAutoHyphens/>
              <w:autoSpaceDE w:val="0"/>
              <w:spacing w:before="60" w:after="60"/>
              <w:ind w:right="113"/>
            </w:pPr>
            <w:r w:rsidRPr="00B80A45">
              <w:t>Kovács Tamás Attila – Szollázs Erzsébet: Edzéstani alapok. Budapest, 2008. Elektronikus irodalom, www.futas.net/cikkek/edzestan.pdf.</w:t>
            </w:r>
          </w:p>
          <w:p w14:paraId="0532D84C" w14:textId="77777777" w:rsidR="0000085A" w:rsidRPr="00B80A45" w:rsidRDefault="0000085A" w:rsidP="00320521">
            <w:pPr>
              <w:numPr>
                <w:ilvl w:val="0"/>
                <w:numId w:val="66"/>
              </w:numPr>
              <w:shd w:val="clear" w:color="auto" w:fill="E5DFEC"/>
              <w:suppressAutoHyphens/>
              <w:autoSpaceDE w:val="0"/>
              <w:spacing w:before="60" w:after="60"/>
              <w:ind w:right="113"/>
            </w:pPr>
            <w:r w:rsidRPr="00B80A45">
              <w:t>Szatmári Zoltán: Sport egészség életmód. Akadémia Kiadó, Bp., 2009.</w:t>
            </w:r>
          </w:p>
        </w:tc>
      </w:tr>
    </w:tbl>
    <w:p w14:paraId="4EE2B68A" w14:textId="77777777" w:rsidR="0000085A" w:rsidRPr="00B80A45" w:rsidRDefault="0000085A" w:rsidP="0000085A"/>
    <w:p w14:paraId="6A81B10F" w14:textId="77777777" w:rsidR="0000085A" w:rsidRPr="00B80A45" w:rsidRDefault="0000085A" w:rsidP="0000085A"/>
    <w:p w14:paraId="0C727FFE" w14:textId="77777777" w:rsidR="0000085A" w:rsidRPr="00B80A45" w:rsidRDefault="0000085A" w:rsidP="0000085A">
      <w:r w:rsidRPr="00B80A45">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11"/>
      </w:tblGrid>
      <w:tr w:rsidR="0000085A" w:rsidRPr="00B80A45" w14:paraId="14B95F7A" w14:textId="77777777" w:rsidTr="00614BBA">
        <w:tc>
          <w:tcPr>
            <w:tcW w:w="9250" w:type="dxa"/>
            <w:gridSpan w:val="2"/>
            <w:shd w:val="clear" w:color="auto" w:fill="auto"/>
          </w:tcPr>
          <w:p w14:paraId="1FA4EA33" w14:textId="77777777" w:rsidR="0000085A" w:rsidRPr="00B80A45" w:rsidRDefault="0000085A" w:rsidP="00614BBA">
            <w:pPr>
              <w:jc w:val="center"/>
            </w:pPr>
            <w:r w:rsidRPr="00B80A45">
              <w:lastRenderedPageBreak/>
              <w:t>Heti bontott tematika</w:t>
            </w:r>
          </w:p>
        </w:tc>
      </w:tr>
      <w:tr w:rsidR="0000085A" w:rsidRPr="00B80A45" w14:paraId="37B2A46C" w14:textId="77777777" w:rsidTr="00614BBA">
        <w:tc>
          <w:tcPr>
            <w:tcW w:w="1529" w:type="dxa"/>
            <w:vMerge w:val="restart"/>
            <w:shd w:val="clear" w:color="auto" w:fill="auto"/>
          </w:tcPr>
          <w:p w14:paraId="26908099" w14:textId="77777777" w:rsidR="0000085A" w:rsidRPr="00B80A45" w:rsidRDefault="007114D4" w:rsidP="007114D4">
            <w:pPr>
              <w:ind w:left="720"/>
            </w:pPr>
            <w:r>
              <w:t>1.</w:t>
            </w:r>
          </w:p>
        </w:tc>
        <w:tc>
          <w:tcPr>
            <w:tcW w:w="7721" w:type="dxa"/>
            <w:shd w:val="clear" w:color="auto" w:fill="auto"/>
          </w:tcPr>
          <w:p w14:paraId="10A226AE" w14:textId="77777777" w:rsidR="0000085A" w:rsidRPr="00B80A45" w:rsidRDefault="0000085A" w:rsidP="00614BBA">
            <w:pPr>
              <w:jc w:val="both"/>
            </w:pPr>
            <w:r w:rsidRPr="00B80A45">
              <w:t>A motoros képességek élettani háttere, felosztása, összetevői.</w:t>
            </w:r>
          </w:p>
        </w:tc>
      </w:tr>
      <w:tr w:rsidR="0000085A" w:rsidRPr="00B80A45" w14:paraId="727D6D9E" w14:textId="77777777" w:rsidTr="00614BBA">
        <w:tc>
          <w:tcPr>
            <w:tcW w:w="1529" w:type="dxa"/>
            <w:vMerge/>
            <w:shd w:val="clear" w:color="auto" w:fill="auto"/>
          </w:tcPr>
          <w:p w14:paraId="5B5A9A73" w14:textId="77777777" w:rsidR="0000085A" w:rsidRPr="00B80A45" w:rsidRDefault="0000085A" w:rsidP="00320521">
            <w:pPr>
              <w:numPr>
                <w:ilvl w:val="0"/>
                <w:numId w:val="69"/>
              </w:numPr>
              <w:ind w:left="720"/>
            </w:pPr>
          </w:p>
        </w:tc>
        <w:tc>
          <w:tcPr>
            <w:tcW w:w="7721" w:type="dxa"/>
            <w:shd w:val="clear" w:color="auto" w:fill="auto"/>
          </w:tcPr>
          <w:p w14:paraId="3DE4181A" w14:textId="77777777" w:rsidR="0000085A" w:rsidRPr="00B80A45" w:rsidRDefault="0000085A" w:rsidP="00614BBA">
            <w:pPr>
              <w:jc w:val="both"/>
            </w:pPr>
            <w:r w:rsidRPr="00B80A45">
              <w:t>TE: Ismeri a motoros képességek élettani hátterét, felosztását, összetevőit.</w:t>
            </w:r>
          </w:p>
        </w:tc>
      </w:tr>
      <w:tr w:rsidR="0000085A" w:rsidRPr="00B80A45" w14:paraId="2B8B0DBE" w14:textId="77777777" w:rsidTr="00614BBA">
        <w:tc>
          <w:tcPr>
            <w:tcW w:w="1529" w:type="dxa"/>
            <w:vMerge w:val="restart"/>
            <w:shd w:val="clear" w:color="auto" w:fill="auto"/>
          </w:tcPr>
          <w:p w14:paraId="50E32DE0" w14:textId="77777777" w:rsidR="0000085A" w:rsidRPr="00B80A45" w:rsidRDefault="007114D4" w:rsidP="007114D4">
            <w:pPr>
              <w:ind w:left="720"/>
            </w:pPr>
            <w:r>
              <w:t>2.</w:t>
            </w:r>
          </w:p>
        </w:tc>
        <w:tc>
          <w:tcPr>
            <w:tcW w:w="7721" w:type="dxa"/>
            <w:shd w:val="clear" w:color="auto" w:fill="auto"/>
          </w:tcPr>
          <w:p w14:paraId="3663BE5F" w14:textId="77777777" w:rsidR="0000085A" w:rsidRPr="00B80A45" w:rsidRDefault="0000085A" w:rsidP="00614BBA">
            <w:pPr>
              <w:jc w:val="both"/>
            </w:pPr>
            <w:r w:rsidRPr="00B80A45">
              <w:t>A gyorsaság megjelenési formái, a gyorsaság feltételei.</w:t>
            </w:r>
          </w:p>
        </w:tc>
      </w:tr>
      <w:tr w:rsidR="0000085A" w:rsidRPr="00B80A45" w14:paraId="711801D1" w14:textId="77777777" w:rsidTr="00614BBA">
        <w:tc>
          <w:tcPr>
            <w:tcW w:w="1529" w:type="dxa"/>
            <w:vMerge/>
            <w:shd w:val="clear" w:color="auto" w:fill="auto"/>
          </w:tcPr>
          <w:p w14:paraId="109AF397" w14:textId="77777777" w:rsidR="0000085A" w:rsidRPr="00B80A45" w:rsidRDefault="0000085A" w:rsidP="00320521">
            <w:pPr>
              <w:numPr>
                <w:ilvl w:val="0"/>
                <w:numId w:val="69"/>
              </w:numPr>
              <w:ind w:left="720"/>
            </w:pPr>
          </w:p>
        </w:tc>
        <w:tc>
          <w:tcPr>
            <w:tcW w:w="7721" w:type="dxa"/>
            <w:shd w:val="clear" w:color="auto" w:fill="auto"/>
          </w:tcPr>
          <w:p w14:paraId="237F98DC" w14:textId="77777777" w:rsidR="0000085A" w:rsidRPr="00B80A45" w:rsidRDefault="0000085A" w:rsidP="00614BBA">
            <w:pPr>
              <w:jc w:val="both"/>
            </w:pPr>
            <w:r w:rsidRPr="00B80A45">
              <w:t>TE: Ismeri a gyorsaság megjelenési formáit, feltételeit.</w:t>
            </w:r>
          </w:p>
        </w:tc>
      </w:tr>
      <w:tr w:rsidR="0000085A" w:rsidRPr="00B80A45" w14:paraId="25658EEB" w14:textId="77777777" w:rsidTr="00614BBA">
        <w:tc>
          <w:tcPr>
            <w:tcW w:w="1529" w:type="dxa"/>
            <w:vMerge w:val="restart"/>
            <w:shd w:val="clear" w:color="auto" w:fill="auto"/>
          </w:tcPr>
          <w:p w14:paraId="410A9D38" w14:textId="77777777" w:rsidR="0000085A" w:rsidRPr="00B80A45" w:rsidRDefault="007114D4" w:rsidP="007114D4">
            <w:pPr>
              <w:ind w:left="720"/>
            </w:pPr>
            <w:r>
              <w:t>3.</w:t>
            </w:r>
          </w:p>
        </w:tc>
        <w:tc>
          <w:tcPr>
            <w:tcW w:w="7721" w:type="dxa"/>
            <w:shd w:val="clear" w:color="auto" w:fill="auto"/>
          </w:tcPr>
          <w:p w14:paraId="4F3E5592" w14:textId="77777777" w:rsidR="0000085A" w:rsidRPr="00B80A45" w:rsidRDefault="0000085A" w:rsidP="00614BBA">
            <w:pPr>
              <w:jc w:val="both"/>
            </w:pPr>
            <w:r w:rsidRPr="00B80A45">
              <w:t>A gyorsaságfejlesztés módszerei, gyakorlatai. (Gyakorlati óra)</w:t>
            </w:r>
          </w:p>
        </w:tc>
      </w:tr>
      <w:tr w:rsidR="0000085A" w:rsidRPr="00B80A45" w14:paraId="3ED1DBEB" w14:textId="77777777" w:rsidTr="00614BBA">
        <w:tc>
          <w:tcPr>
            <w:tcW w:w="1529" w:type="dxa"/>
            <w:vMerge/>
            <w:shd w:val="clear" w:color="auto" w:fill="auto"/>
          </w:tcPr>
          <w:p w14:paraId="44288EC9" w14:textId="77777777" w:rsidR="0000085A" w:rsidRPr="00B80A45" w:rsidRDefault="0000085A" w:rsidP="00320521">
            <w:pPr>
              <w:numPr>
                <w:ilvl w:val="0"/>
                <w:numId w:val="69"/>
              </w:numPr>
              <w:ind w:left="720"/>
            </w:pPr>
          </w:p>
        </w:tc>
        <w:tc>
          <w:tcPr>
            <w:tcW w:w="7721" w:type="dxa"/>
            <w:shd w:val="clear" w:color="auto" w:fill="auto"/>
          </w:tcPr>
          <w:p w14:paraId="62FA7E73" w14:textId="77777777" w:rsidR="0000085A" w:rsidRPr="00B80A45" w:rsidRDefault="0000085A" w:rsidP="00614BBA">
            <w:pPr>
              <w:jc w:val="both"/>
            </w:pPr>
            <w:r w:rsidRPr="00B80A45">
              <w:t xml:space="preserve">TE: Ismeri a gyorsaság fejlesztés módszereit és képes azt használni. </w:t>
            </w:r>
          </w:p>
        </w:tc>
      </w:tr>
      <w:tr w:rsidR="0000085A" w:rsidRPr="00B80A45" w14:paraId="7C45367E" w14:textId="77777777" w:rsidTr="00614BBA">
        <w:tc>
          <w:tcPr>
            <w:tcW w:w="1529" w:type="dxa"/>
            <w:vMerge w:val="restart"/>
            <w:shd w:val="clear" w:color="auto" w:fill="auto"/>
          </w:tcPr>
          <w:p w14:paraId="13EE8D8E" w14:textId="77777777" w:rsidR="0000085A" w:rsidRPr="00B80A45" w:rsidRDefault="007114D4" w:rsidP="007114D4">
            <w:pPr>
              <w:ind w:left="720"/>
            </w:pPr>
            <w:r>
              <w:t>4.</w:t>
            </w:r>
          </w:p>
        </w:tc>
        <w:tc>
          <w:tcPr>
            <w:tcW w:w="7721" w:type="dxa"/>
            <w:shd w:val="clear" w:color="auto" w:fill="auto"/>
          </w:tcPr>
          <w:p w14:paraId="41B9497E" w14:textId="77777777" w:rsidR="0000085A" w:rsidRPr="00B80A45" w:rsidRDefault="0000085A" w:rsidP="00614BBA">
            <w:pPr>
              <w:jc w:val="both"/>
            </w:pPr>
            <w:r w:rsidRPr="00B80A45">
              <w:t>Az ízületi mozgáskiterjedés helye a motoros képességek rendszerében, anatómiai és élettani feltételei.</w:t>
            </w:r>
          </w:p>
        </w:tc>
      </w:tr>
      <w:tr w:rsidR="0000085A" w:rsidRPr="00B80A45" w14:paraId="3E2DBB2A" w14:textId="77777777" w:rsidTr="00614BBA">
        <w:tc>
          <w:tcPr>
            <w:tcW w:w="1529" w:type="dxa"/>
            <w:vMerge/>
            <w:shd w:val="clear" w:color="auto" w:fill="auto"/>
          </w:tcPr>
          <w:p w14:paraId="06488A2B" w14:textId="77777777" w:rsidR="0000085A" w:rsidRPr="00B80A45" w:rsidRDefault="0000085A" w:rsidP="00320521">
            <w:pPr>
              <w:numPr>
                <w:ilvl w:val="0"/>
                <w:numId w:val="69"/>
              </w:numPr>
              <w:ind w:left="720"/>
            </w:pPr>
          </w:p>
        </w:tc>
        <w:tc>
          <w:tcPr>
            <w:tcW w:w="7721" w:type="dxa"/>
            <w:shd w:val="clear" w:color="auto" w:fill="auto"/>
          </w:tcPr>
          <w:p w14:paraId="27E959FB" w14:textId="77777777" w:rsidR="0000085A" w:rsidRPr="00B80A45" w:rsidRDefault="0000085A" w:rsidP="00614BBA">
            <w:pPr>
              <w:jc w:val="both"/>
            </w:pPr>
            <w:r w:rsidRPr="00B80A45">
              <w:t>TE: Ismeri a motoros képességek élettani hátterét, felosztását, összetevőit.</w:t>
            </w:r>
          </w:p>
        </w:tc>
      </w:tr>
      <w:tr w:rsidR="0000085A" w:rsidRPr="00B80A45" w14:paraId="5F566A18" w14:textId="77777777" w:rsidTr="00614BBA">
        <w:tc>
          <w:tcPr>
            <w:tcW w:w="1529" w:type="dxa"/>
            <w:vMerge w:val="restart"/>
            <w:shd w:val="clear" w:color="auto" w:fill="auto"/>
          </w:tcPr>
          <w:p w14:paraId="7B7210F2" w14:textId="77777777" w:rsidR="0000085A" w:rsidRPr="00B80A45" w:rsidRDefault="007114D4" w:rsidP="007114D4">
            <w:pPr>
              <w:ind w:left="720"/>
            </w:pPr>
            <w:r>
              <w:t>5.</w:t>
            </w:r>
          </w:p>
        </w:tc>
        <w:tc>
          <w:tcPr>
            <w:tcW w:w="7721" w:type="dxa"/>
            <w:shd w:val="clear" w:color="auto" w:fill="auto"/>
          </w:tcPr>
          <w:p w14:paraId="62011A2F" w14:textId="77777777" w:rsidR="0000085A" w:rsidRPr="00B80A45" w:rsidRDefault="0000085A" w:rsidP="00614BBA">
            <w:pPr>
              <w:jc w:val="both"/>
            </w:pPr>
            <w:r w:rsidRPr="00B80A45">
              <w:t>Az ízületi mozgáskiterjedést fejlesztő módszerek, a fejlesztés lehetőségei.</w:t>
            </w:r>
          </w:p>
        </w:tc>
      </w:tr>
      <w:tr w:rsidR="0000085A" w:rsidRPr="00B80A45" w14:paraId="0DF1F215" w14:textId="77777777" w:rsidTr="00614BBA">
        <w:tc>
          <w:tcPr>
            <w:tcW w:w="1529" w:type="dxa"/>
            <w:vMerge/>
            <w:shd w:val="clear" w:color="auto" w:fill="auto"/>
          </w:tcPr>
          <w:p w14:paraId="1130FF93" w14:textId="77777777" w:rsidR="0000085A" w:rsidRPr="00B80A45" w:rsidRDefault="0000085A" w:rsidP="00320521">
            <w:pPr>
              <w:numPr>
                <w:ilvl w:val="0"/>
                <w:numId w:val="69"/>
              </w:numPr>
              <w:ind w:left="720"/>
            </w:pPr>
          </w:p>
        </w:tc>
        <w:tc>
          <w:tcPr>
            <w:tcW w:w="7721" w:type="dxa"/>
            <w:shd w:val="clear" w:color="auto" w:fill="auto"/>
          </w:tcPr>
          <w:p w14:paraId="1FC9709D" w14:textId="77777777" w:rsidR="0000085A" w:rsidRPr="00B80A45" w:rsidRDefault="0000085A" w:rsidP="00614BBA">
            <w:pPr>
              <w:jc w:val="both"/>
            </w:pPr>
            <w:r w:rsidRPr="00B80A45">
              <w:t xml:space="preserve">TE: Ismeri az ízületi mozgáskiterjedést fejlesztő módszereket és képes azt használni. </w:t>
            </w:r>
          </w:p>
        </w:tc>
      </w:tr>
      <w:tr w:rsidR="0000085A" w:rsidRPr="00B80A45" w14:paraId="5631CCA3" w14:textId="77777777" w:rsidTr="00614BBA">
        <w:tc>
          <w:tcPr>
            <w:tcW w:w="1529" w:type="dxa"/>
            <w:vMerge w:val="restart"/>
            <w:shd w:val="clear" w:color="auto" w:fill="auto"/>
          </w:tcPr>
          <w:p w14:paraId="15E0C834" w14:textId="77777777" w:rsidR="0000085A" w:rsidRPr="00B80A45" w:rsidRDefault="007114D4" w:rsidP="007114D4">
            <w:pPr>
              <w:ind w:left="720"/>
            </w:pPr>
            <w:r>
              <w:t>6.</w:t>
            </w:r>
          </w:p>
        </w:tc>
        <w:tc>
          <w:tcPr>
            <w:tcW w:w="7721" w:type="dxa"/>
            <w:shd w:val="clear" w:color="auto" w:fill="auto"/>
          </w:tcPr>
          <w:p w14:paraId="6B6D2BAF" w14:textId="77777777" w:rsidR="0000085A" w:rsidRPr="00B80A45" w:rsidRDefault="0000085A" w:rsidP="00614BBA">
            <w:pPr>
              <w:jc w:val="both"/>
            </w:pPr>
            <w:r w:rsidRPr="00B80A45">
              <w:t>A gyorsaság és az ízületi mozgáskiterjedés szerepe a rekreációs sportban és a rekreációban.</w:t>
            </w:r>
          </w:p>
        </w:tc>
      </w:tr>
      <w:tr w:rsidR="0000085A" w:rsidRPr="00B80A45" w14:paraId="4E829887" w14:textId="77777777" w:rsidTr="00614BBA">
        <w:tc>
          <w:tcPr>
            <w:tcW w:w="1529" w:type="dxa"/>
            <w:vMerge/>
            <w:shd w:val="clear" w:color="auto" w:fill="auto"/>
          </w:tcPr>
          <w:p w14:paraId="4F8470FD" w14:textId="77777777" w:rsidR="0000085A" w:rsidRPr="00B80A45" w:rsidRDefault="0000085A" w:rsidP="00320521">
            <w:pPr>
              <w:numPr>
                <w:ilvl w:val="0"/>
                <w:numId w:val="69"/>
              </w:numPr>
              <w:ind w:left="720"/>
            </w:pPr>
          </w:p>
        </w:tc>
        <w:tc>
          <w:tcPr>
            <w:tcW w:w="7721" w:type="dxa"/>
            <w:shd w:val="clear" w:color="auto" w:fill="auto"/>
          </w:tcPr>
          <w:p w14:paraId="26EF89B4" w14:textId="77777777" w:rsidR="0000085A" w:rsidRPr="00B80A45" w:rsidRDefault="0000085A" w:rsidP="00614BBA">
            <w:pPr>
              <w:jc w:val="both"/>
            </w:pPr>
            <w:r w:rsidRPr="00B80A45">
              <w:t xml:space="preserve">TE: Ismeri a gyorsaság és az ízületi mozgáskiterjedés szerepét a rekreációban. </w:t>
            </w:r>
          </w:p>
        </w:tc>
      </w:tr>
      <w:tr w:rsidR="0000085A" w:rsidRPr="00B80A45" w14:paraId="2F7A8D91" w14:textId="77777777" w:rsidTr="00614BBA">
        <w:tc>
          <w:tcPr>
            <w:tcW w:w="1529" w:type="dxa"/>
            <w:vMerge w:val="restart"/>
            <w:shd w:val="clear" w:color="auto" w:fill="auto"/>
          </w:tcPr>
          <w:p w14:paraId="03226098" w14:textId="77777777" w:rsidR="0000085A" w:rsidRPr="00B80A45" w:rsidRDefault="007114D4" w:rsidP="007114D4">
            <w:pPr>
              <w:ind w:left="720"/>
            </w:pPr>
            <w:r>
              <w:t>7.</w:t>
            </w:r>
          </w:p>
        </w:tc>
        <w:tc>
          <w:tcPr>
            <w:tcW w:w="7721" w:type="dxa"/>
            <w:shd w:val="clear" w:color="auto" w:fill="auto"/>
          </w:tcPr>
          <w:p w14:paraId="58E049C2" w14:textId="77777777" w:rsidR="0000085A" w:rsidRPr="00B80A45" w:rsidRDefault="0000085A" w:rsidP="00614BBA">
            <w:pPr>
              <w:jc w:val="both"/>
            </w:pPr>
            <w:r w:rsidRPr="00B80A45">
              <w:t>Az állóképesség fogalma, az állóképesség fiziológiai háttere, az állóképesség fajtái. Az állóképesség-fejlesztés módszerei</w:t>
            </w:r>
          </w:p>
        </w:tc>
      </w:tr>
      <w:tr w:rsidR="0000085A" w:rsidRPr="00B80A45" w14:paraId="37AED30F" w14:textId="77777777" w:rsidTr="00614BBA">
        <w:tc>
          <w:tcPr>
            <w:tcW w:w="1529" w:type="dxa"/>
            <w:vMerge/>
            <w:shd w:val="clear" w:color="auto" w:fill="auto"/>
          </w:tcPr>
          <w:p w14:paraId="0B95C859" w14:textId="77777777" w:rsidR="0000085A" w:rsidRPr="00B80A45" w:rsidRDefault="0000085A" w:rsidP="00320521">
            <w:pPr>
              <w:numPr>
                <w:ilvl w:val="0"/>
                <w:numId w:val="69"/>
              </w:numPr>
              <w:ind w:left="720"/>
            </w:pPr>
          </w:p>
        </w:tc>
        <w:tc>
          <w:tcPr>
            <w:tcW w:w="7721" w:type="dxa"/>
            <w:shd w:val="clear" w:color="auto" w:fill="auto"/>
          </w:tcPr>
          <w:p w14:paraId="0C33BB8D" w14:textId="77777777" w:rsidR="0000085A" w:rsidRPr="00B80A45" w:rsidRDefault="0000085A" w:rsidP="00614BBA">
            <w:pPr>
              <w:jc w:val="both"/>
            </w:pPr>
            <w:r w:rsidRPr="00B80A45">
              <w:t>TE: Képes állóképesség-fejlesztő edzések megtervezésére, a terhelés életkor és edzettség szerinti adagolására.</w:t>
            </w:r>
          </w:p>
        </w:tc>
      </w:tr>
      <w:tr w:rsidR="0000085A" w:rsidRPr="00B80A45" w14:paraId="4A201FAA" w14:textId="77777777" w:rsidTr="00614BBA">
        <w:tc>
          <w:tcPr>
            <w:tcW w:w="1529" w:type="dxa"/>
            <w:vMerge w:val="restart"/>
            <w:shd w:val="clear" w:color="auto" w:fill="auto"/>
          </w:tcPr>
          <w:p w14:paraId="48E3C130" w14:textId="77777777" w:rsidR="0000085A" w:rsidRPr="00B80A45" w:rsidRDefault="007114D4" w:rsidP="007114D4">
            <w:pPr>
              <w:ind w:left="720"/>
            </w:pPr>
            <w:r>
              <w:t>8.</w:t>
            </w:r>
          </w:p>
        </w:tc>
        <w:tc>
          <w:tcPr>
            <w:tcW w:w="7721" w:type="dxa"/>
            <w:shd w:val="clear" w:color="auto" w:fill="auto"/>
          </w:tcPr>
          <w:p w14:paraId="64772700" w14:textId="77777777" w:rsidR="0000085A" w:rsidRPr="00B80A45" w:rsidRDefault="0000085A" w:rsidP="00614BBA">
            <w:pPr>
              <w:jc w:val="both"/>
            </w:pPr>
            <w:r w:rsidRPr="00B80A45">
              <w:t>A koordinációs képességek szerepe a rekreációs sport területén.</w:t>
            </w:r>
          </w:p>
        </w:tc>
      </w:tr>
      <w:tr w:rsidR="0000085A" w:rsidRPr="00B80A45" w14:paraId="7A827463" w14:textId="77777777" w:rsidTr="00614BBA">
        <w:tc>
          <w:tcPr>
            <w:tcW w:w="1529" w:type="dxa"/>
            <w:vMerge/>
            <w:shd w:val="clear" w:color="auto" w:fill="auto"/>
          </w:tcPr>
          <w:p w14:paraId="4D6B8F7A" w14:textId="77777777" w:rsidR="0000085A" w:rsidRPr="00B80A45" w:rsidRDefault="0000085A" w:rsidP="00320521">
            <w:pPr>
              <w:numPr>
                <w:ilvl w:val="0"/>
                <w:numId w:val="69"/>
              </w:numPr>
              <w:ind w:left="720"/>
            </w:pPr>
          </w:p>
        </w:tc>
        <w:tc>
          <w:tcPr>
            <w:tcW w:w="7721" w:type="dxa"/>
            <w:shd w:val="clear" w:color="auto" w:fill="auto"/>
          </w:tcPr>
          <w:p w14:paraId="326C298A" w14:textId="77777777" w:rsidR="0000085A" w:rsidRPr="00B80A45" w:rsidRDefault="0000085A" w:rsidP="00614BBA">
            <w:pPr>
              <w:jc w:val="both"/>
            </w:pPr>
            <w:r w:rsidRPr="00B80A45">
              <w:t>TE: Ismeri a koordinációs képességek szerepét a rekreációs sport területén.</w:t>
            </w:r>
          </w:p>
        </w:tc>
      </w:tr>
      <w:tr w:rsidR="0000085A" w:rsidRPr="00B80A45" w14:paraId="639CC87B" w14:textId="77777777" w:rsidTr="00614BBA">
        <w:tc>
          <w:tcPr>
            <w:tcW w:w="1529" w:type="dxa"/>
            <w:vMerge w:val="restart"/>
            <w:shd w:val="clear" w:color="auto" w:fill="auto"/>
          </w:tcPr>
          <w:p w14:paraId="79B7F153" w14:textId="77777777" w:rsidR="0000085A" w:rsidRPr="00B80A45" w:rsidRDefault="007114D4" w:rsidP="007114D4">
            <w:pPr>
              <w:ind w:left="293"/>
              <w:jc w:val="center"/>
            </w:pPr>
            <w:r>
              <w:t>9.</w:t>
            </w:r>
          </w:p>
        </w:tc>
        <w:tc>
          <w:tcPr>
            <w:tcW w:w="7721" w:type="dxa"/>
            <w:shd w:val="clear" w:color="auto" w:fill="auto"/>
          </w:tcPr>
          <w:p w14:paraId="20B1E4A1" w14:textId="77777777" w:rsidR="0000085A" w:rsidRPr="00B80A45" w:rsidRDefault="0000085A" w:rsidP="00614BBA">
            <w:pPr>
              <w:jc w:val="both"/>
            </w:pPr>
            <w:r w:rsidRPr="00B80A45">
              <w:t>A mozgásszerkezet, a nyílt és a zárt mozgáskészség fogalma.</w:t>
            </w:r>
          </w:p>
        </w:tc>
      </w:tr>
      <w:tr w:rsidR="0000085A" w:rsidRPr="00B80A45" w14:paraId="476A736D" w14:textId="77777777" w:rsidTr="00614BBA">
        <w:tc>
          <w:tcPr>
            <w:tcW w:w="1529" w:type="dxa"/>
            <w:vMerge/>
            <w:shd w:val="clear" w:color="auto" w:fill="auto"/>
          </w:tcPr>
          <w:p w14:paraId="10C40847" w14:textId="77777777" w:rsidR="0000085A" w:rsidRPr="00B80A45" w:rsidRDefault="0000085A" w:rsidP="00320521">
            <w:pPr>
              <w:numPr>
                <w:ilvl w:val="0"/>
                <w:numId w:val="69"/>
              </w:numPr>
              <w:ind w:left="720"/>
              <w:jc w:val="center"/>
            </w:pPr>
          </w:p>
        </w:tc>
        <w:tc>
          <w:tcPr>
            <w:tcW w:w="7721" w:type="dxa"/>
            <w:shd w:val="clear" w:color="auto" w:fill="auto"/>
          </w:tcPr>
          <w:p w14:paraId="4B7E4D5B" w14:textId="77777777" w:rsidR="0000085A" w:rsidRPr="00B80A45" w:rsidRDefault="0000085A" w:rsidP="00614BBA">
            <w:pPr>
              <w:jc w:val="both"/>
            </w:pPr>
            <w:r w:rsidRPr="00B80A45">
              <w:t xml:space="preserve">TE: Ismeri a nyílt és zárt mozgáskészség fogalmát. </w:t>
            </w:r>
          </w:p>
        </w:tc>
      </w:tr>
      <w:tr w:rsidR="0000085A" w:rsidRPr="00B80A45" w14:paraId="6F18E266" w14:textId="77777777" w:rsidTr="00614BBA">
        <w:tc>
          <w:tcPr>
            <w:tcW w:w="1529" w:type="dxa"/>
            <w:vMerge w:val="restart"/>
            <w:shd w:val="clear" w:color="auto" w:fill="auto"/>
          </w:tcPr>
          <w:p w14:paraId="59DAEE7E" w14:textId="77777777" w:rsidR="0000085A" w:rsidRPr="00B80A45" w:rsidRDefault="007114D4" w:rsidP="007114D4">
            <w:pPr>
              <w:ind w:left="293"/>
              <w:jc w:val="center"/>
            </w:pPr>
            <w:r>
              <w:t>10.</w:t>
            </w:r>
          </w:p>
        </w:tc>
        <w:tc>
          <w:tcPr>
            <w:tcW w:w="7721" w:type="dxa"/>
            <w:shd w:val="clear" w:color="auto" w:fill="auto"/>
          </w:tcPr>
          <w:p w14:paraId="3EFC4611" w14:textId="77777777" w:rsidR="0000085A" w:rsidRPr="00B80A45" w:rsidRDefault="0000085A" w:rsidP="00614BBA">
            <w:pPr>
              <w:jc w:val="both"/>
            </w:pPr>
            <w:r w:rsidRPr="00B80A45">
              <w:t>A mozgástanulás edzéselméleti értelmezése, feltételei, szakaszai.</w:t>
            </w:r>
          </w:p>
        </w:tc>
      </w:tr>
      <w:tr w:rsidR="0000085A" w:rsidRPr="00B80A45" w14:paraId="4FDA665A" w14:textId="77777777" w:rsidTr="00614BBA">
        <w:tc>
          <w:tcPr>
            <w:tcW w:w="1529" w:type="dxa"/>
            <w:vMerge/>
            <w:shd w:val="clear" w:color="auto" w:fill="auto"/>
          </w:tcPr>
          <w:p w14:paraId="28B2564C" w14:textId="77777777" w:rsidR="0000085A" w:rsidRPr="00B80A45" w:rsidRDefault="0000085A" w:rsidP="00320521">
            <w:pPr>
              <w:numPr>
                <w:ilvl w:val="0"/>
                <w:numId w:val="69"/>
              </w:numPr>
              <w:ind w:left="720"/>
              <w:jc w:val="center"/>
            </w:pPr>
          </w:p>
        </w:tc>
        <w:tc>
          <w:tcPr>
            <w:tcW w:w="7721" w:type="dxa"/>
            <w:shd w:val="clear" w:color="auto" w:fill="auto"/>
          </w:tcPr>
          <w:p w14:paraId="5CA5632C" w14:textId="77777777" w:rsidR="0000085A" w:rsidRPr="00B80A45" w:rsidRDefault="0000085A" w:rsidP="00614BBA">
            <w:pPr>
              <w:jc w:val="both"/>
            </w:pPr>
            <w:r w:rsidRPr="00B80A45">
              <w:t>TE: Ismeri a mozgástanulás szakaszait.</w:t>
            </w:r>
          </w:p>
        </w:tc>
      </w:tr>
      <w:tr w:rsidR="0000085A" w:rsidRPr="00B80A45" w14:paraId="6468C907" w14:textId="77777777" w:rsidTr="00614BBA">
        <w:tc>
          <w:tcPr>
            <w:tcW w:w="1529" w:type="dxa"/>
            <w:vMerge w:val="restart"/>
            <w:shd w:val="clear" w:color="auto" w:fill="auto"/>
          </w:tcPr>
          <w:p w14:paraId="08955C98" w14:textId="77777777" w:rsidR="0000085A" w:rsidRPr="00B80A45" w:rsidRDefault="007114D4" w:rsidP="007114D4">
            <w:pPr>
              <w:ind w:left="293"/>
              <w:jc w:val="center"/>
            </w:pPr>
            <w:r>
              <w:t>11.</w:t>
            </w:r>
          </w:p>
        </w:tc>
        <w:tc>
          <w:tcPr>
            <w:tcW w:w="7721" w:type="dxa"/>
            <w:shd w:val="clear" w:color="auto" w:fill="auto"/>
          </w:tcPr>
          <w:p w14:paraId="650DFB26" w14:textId="77777777" w:rsidR="0000085A" w:rsidRPr="00B80A45" w:rsidRDefault="0000085A" w:rsidP="00614BBA">
            <w:pPr>
              <w:jc w:val="both"/>
            </w:pPr>
            <w:r w:rsidRPr="00B80A45">
              <w:t>A mozgásoktatás gyakorlata, az előkészítő-, cél-, és rávezető gyakorlatok rendszere.</w:t>
            </w:r>
          </w:p>
        </w:tc>
      </w:tr>
      <w:tr w:rsidR="0000085A" w:rsidRPr="00B80A45" w14:paraId="2944EFC1" w14:textId="77777777" w:rsidTr="00614BBA">
        <w:tc>
          <w:tcPr>
            <w:tcW w:w="1529" w:type="dxa"/>
            <w:vMerge/>
            <w:shd w:val="clear" w:color="auto" w:fill="auto"/>
          </w:tcPr>
          <w:p w14:paraId="22F504C9" w14:textId="77777777" w:rsidR="0000085A" w:rsidRPr="00B80A45" w:rsidRDefault="0000085A" w:rsidP="00320521">
            <w:pPr>
              <w:numPr>
                <w:ilvl w:val="0"/>
                <w:numId w:val="69"/>
              </w:numPr>
              <w:ind w:left="720"/>
              <w:jc w:val="center"/>
            </w:pPr>
          </w:p>
        </w:tc>
        <w:tc>
          <w:tcPr>
            <w:tcW w:w="7721" w:type="dxa"/>
            <w:shd w:val="clear" w:color="auto" w:fill="auto"/>
          </w:tcPr>
          <w:p w14:paraId="2CC5546F" w14:textId="77777777" w:rsidR="0000085A" w:rsidRPr="00B80A45" w:rsidRDefault="0000085A" w:rsidP="00614BBA">
            <w:pPr>
              <w:jc w:val="both"/>
            </w:pPr>
            <w:r w:rsidRPr="00B80A45">
              <w:t>TE: Képes a motoros képességek fejlesztéséhez szükséges edzéselméleti ismereteket alkalmazni.</w:t>
            </w:r>
          </w:p>
        </w:tc>
      </w:tr>
      <w:tr w:rsidR="0000085A" w:rsidRPr="00B80A45" w14:paraId="54FC7003" w14:textId="77777777" w:rsidTr="00614BBA">
        <w:tc>
          <w:tcPr>
            <w:tcW w:w="1529" w:type="dxa"/>
            <w:vMerge w:val="restart"/>
            <w:shd w:val="clear" w:color="auto" w:fill="auto"/>
          </w:tcPr>
          <w:p w14:paraId="54AE9940" w14:textId="77777777" w:rsidR="0000085A" w:rsidRPr="00B80A45" w:rsidRDefault="007114D4" w:rsidP="007114D4">
            <w:pPr>
              <w:ind w:left="293"/>
              <w:jc w:val="center"/>
            </w:pPr>
            <w:r>
              <w:t>12.</w:t>
            </w:r>
          </w:p>
        </w:tc>
        <w:tc>
          <w:tcPr>
            <w:tcW w:w="7721" w:type="dxa"/>
            <w:shd w:val="clear" w:color="auto" w:fill="auto"/>
          </w:tcPr>
          <w:p w14:paraId="493A19CC" w14:textId="77777777" w:rsidR="0000085A" w:rsidRPr="00B80A45" w:rsidRDefault="0000085A" w:rsidP="00614BBA">
            <w:pPr>
              <w:jc w:val="both"/>
            </w:pPr>
            <w:r w:rsidRPr="00B80A45">
              <w:t>A koordinációs képességek fejlesztésének módszerei.</w:t>
            </w:r>
          </w:p>
        </w:tc>
      </w:tr>
      <w:tr w:rsidR="0000085A" w:rsidRPr="00B80A45" w14:paraId="06C3CA9A" w14:textId="77777777" w:rsidTr="00614BBA">
        <w:tc>
          <w:tcPr>
            <w:tcW w:w="1529" w:type="dxa"/>
            <w:vMerge/>
            <w:shd w:val="clear" w:color="auto" w:fill="auto"/>
          </w:tcPr>
          <w:p w14:paraId="7362192D" w14:textId="77777777" w:rsidR="0000085A" w:rsidRPr="00B80A45" w:rsidRDefault="0000085A" w:rsidP="00320521">
            <w:pPr>
              <w:numPr>
                <w:ilvl w:val="0"/>
                <w:numId w:val="69"/>
              </w:numPr>
              <w:ind w:left="720"/>
              <w:jc w:val="center"/>
            </w:pPr>
          </w:p>
        </w:tc>
        <w:tc>
          <w:tcPr>
            <w:tcW w:w="7721" w:type="dxa"/>
            <w:shd w:val="clear" w:color="auto" w:fill="auto"/>
          </w:tcPr>
          <w:p w14:paraId="156CB761" w14:textId="77777777" w:rsidR="0000085A" w:rsidRPr="00B80A45" w:rsidRDefault="0000085A" w:rsidP="00614BBA">
            <w:pPr>
              <w:jc w:val="both"/>
            </w:pPr>
            <w:r w:rsidRPr="00B80A45">
              <w:t>TE: Ismeri a koordinációs képességek fejlesztésének módszereit.</w:t>
            </w:r>
          </w:p>
        </w:tc>
      </w:tr>
      <w:tr w:rsidR="0000085A" w:rsidRPr="00B80A45" w14:paraId="1E7ABD46" w14:textId="77777777" w:rsidTr="00614BBA">
        <w:tc>
          <w:tcPr>
            <w:tcW w:w="1529" w:type="dxa"/>
            <w:vMerge w:val="restart"/>
            <w:shd w:val="clear" w:color="auto" w:fill="auto"/>
          </w:tcPr>
          <w:p w14:paraId="20401890" w14:textId="77777777" w:rsidR="0000085A" w:rsidRPr="00B80A45" w:rsidRDefault="007114D4" w:rsidP="007114D4">
            <w:pPr>
              <w:ind w:left="293"/>
              <w:jc w:val="center"/>
            </w:pPr>
            <w:r>
              <w:t>13.</w:t>
            </w:r>
          </w:p>
        </w:tc>
        <w:tc>
          <w:tcPr>
            <w:tcW w:w="7721" w:type="dxa"/>
            <w:shd w:val="clear" w:color="auto" w:fill="auto"/>
          </w:tcPr>
          <w:p w14:paraId="55FB2301" w14:textId="77777777" w:rsidR="0000085A" w:rsidRPr="00B80A45" w:rsidRDefault="0000085A" w:rsidP="00614BBA">
            <w:pPr>
              <w:jc w:val="both"/>
            </w:pPr>
            <w:r w:rsidRPr="00B80A45">
              <w:t>Az izomzat, hajlékonyságot meghatározó tulajdonságai, a lazaság alapjai. Hajlékonyságfejlesztés lehetőségei, módszerei</w:t>
            </w:r>
          </w:p>
        </w:tc>
      </w:tr>
      <w:tr w:rsidR="0000085A" w:rsidRPr="00B80A45" w14:paraId="48B4D00A" w14:textId="77777777" w:rsidTr="00614BBA">
        <w:tc>
          <w:tcPr>
            <w:tcW w:w="1529" w:type="dxa"/>
            <w:vMerge/>
            <w:shd w:val="clear" w:color="auto" w:fill="auto"/>
          </w:tcPr>
          <w:p w14:paraId="65BBED16" w14:textId="77777777" w:rsidR="0000085A" w:rsidRPr="00B80A45" w:rsidRDefault="0000085A" w:rsidP="00320521">
            <w:pPr>
              <w:numPr>
                <w:ilvl w:val="0"/>
                <w:numId w:val="69"/>
              </w:numPr>
              <w:ind w:left="720"/>
              <w:jc w:val="center"/>
            </w:pPr>
          </w:p>
        </w:tc>
        <w:tc>
          <w:tcPr>
            <w:tcW w:w="7721" w:type="dxa"/>
            <w:shd w:val="clear" w:color="auto" w:fill="auto"/>
          </w:tcPr>
          <w:p w14:paraId="758349D8" w14:textId="77777777" w:rsidR="0000085A" w:rsidRPr="00B80A45" w:rsidRDefault="0000085A" w:rsidP="00614BBA">
            <w:pPr>
              <w:jc w:val="both"/>
            </w:pPr>
            <w:r w:rsidRPr="00B80A45">
              <w:t>TE: Ismeri az izomzat hajlékonyságot meghatározó tulajdonságokat, és a hajlokényságfejlesztés lehetőségeit.</w:t>
            </w:r>
          </w:p>
        </w:tc>
      </w:tr>
      <w:tr w:rsidR="0000085A" w:rsidRPr="00B80A45" w14:paraId="588462B9" w14:textId="77777777" w:rsidTr="00614BBA">
        <w:tc>
          <w:tcPr>
            <w:tcW w:w="1529" w:type="dxa"/>
            <w:vMerge w:val="restart"/>
            <w:shd w:val="clear" w:color="auto" w:fill="auto"/>
          </w:tcPr>
          <w:p w14:paraId="5B9DF11D" w14:textId="77777777" w:rsidR="0000085A" w:rsidRPr="00B80A45" w:rsidRDefault="007114D4" w:rsidP="007114D4">
            <w:pPr>
              <w:ind w:left="293"/>
              <w:jc w:val="center"/>
            </w:pPr>
            <w:r>
              <w:t>14.</w:t>
            </w:r>
          </w:p>
        </w:tc>
        <w:tc>
          <w:tcPr>
            <w:tcW w:w="7721" w:type="dxa"/>
            <w:shd w:val="clear" w:color="auto" w:fill="auto"/>
          </w:tcPr>
          <w:p w14:paraId="5537CB70" w14:textId="77777777" w:rsidR="0000085A" w:rsidRPr="00B80A45" w:rsidRDefault="0000085A" w:rsidP="00614BBA">
            <w:pPr>
              <w:jc w:val="both"/>
            </w:pPr>
            <w:r w:rsidRPr="00B80A45">
              <w:t>A koordinációs és a kondicionális képességek kölcsönhatása. Az izomműködést biztosító energianyerő folyamatok.</w:t>
            </w:r>
          </w:p>
        </w:tc>
      </w:tr>
      <w:tr w:rsidR="0000085A" w:rsidRPr="00B80A45" w14:paraId="67FE9E7B" w14:textId="77777777" w:rsidTr="00614BBA">
        <w:trPr>
          <w:trHeight w:val="70"/>
        </w:trPr>
        <w:tc>
          <w:tcPr>
            <w:tcW w:w="1529" w:type="dxa"/>
            <w:vMerge/>
            <w:shd w:val="clear" w:color="auto" w:fill="auto"/>
          </w:tcPr>
          <w:p w14:paraId="69CC47A5" w14:textId="77777777" w:rsidR="0000085A" w:rsidRPr="00B80A45" w:rsidRDefault="0000085A" w:rsidP="00320521">
            <w:pPr>
              <w:numPr>
                <w:ilvl w:val="0"/>
                <w:numId w:val="69"/>
              </w:numPr>
              <w:ind w:left="720"/>
            </w:pPr>
          </w:p>
        </w:tc>
        <w:tc>
          <w:tcPr>
            <w:tcW w:w="7721" w:type="dxa"/>
            <w:shd w:val="clear" w:color="auto" w:fill="auto"/>
          </w:tcPr>
          <w:p w14:paraId="5CE5691E" w14:textId="77777777" w:rsidR="0000085A" w:rsidRPr="00B80A45" w:rsidRDefault="0000085A" w:rsidP="00614BBA">
            <w:pPr>
              <w:jc w:val="both"/>
            </w:pPr>
            <w:r w:rsidRPr="00B80A45">
              <w:t>TE: Ismeri a kondicionális és koordinációs képességek kölcsönhatását.</w:t>
            </w:r>
          </w:p>
        </w:tc>
      </w:tr>
    </w:tbl>
    <w:p w14:paraId="2E12B4D1" w14:textId="77777777" w:rsidR="0000085A" w:rsidRDefault="0000085A" w:rsidP="0000085A">
      <w:r w:rsidRPr="00B80A45">
        <w:t>*TE tanulási eredmények</w:t>
      </w:r>
    </w:p>
    <w:p w14:paraId="1EAF917E" w14:textId="77777777" w:rsidR="007114D4" w:rsidRDefault="007114D4" w:rsidP="0000085A"/>
    <w:p w14:paraId="506D40E6" w14:textId="77777777" w:rsidR="007114D4" w:rsidRDefault="007114D4" w:rsidP="0000085A"/>
    <w:p w14:paraId="0A5FA541" w14:textId="77777777" w:rsidR="007114D4" w:rsidRDefault="007114D4" w:rsidP="0000085A"/>
    <w:p w14:paraId="12535F18" w14:textId="77777777" w:rsidR="007114D4" w:rsidRDefault="007114D4" w:rsidP="0000085A"/>
    <w:p w14:paraId="2373E334" w14:textId="77777777" w:rsidR="007114D4" w:rsidRDefault="007114D4" w:rsidP="0000085A"/>
    <w:p w14:paraId="2FE0004F" w14:textId="77777777" w:rsidR="007114D4" w:rsidRDefault="007114D4" w:rsidP="0000085A"/>
    <w:p w14:paraId="3F7895F0" w14:textId="77777777" w:rsidR="007114D4" w:rsidRDefault="007114D4" w:rsidP="0000085A"/>
    <w:p w14:paraId="101CFDB8" w14:textId="77777777" w:rsidR="007114D4" w:rsidRDefault="007114D4" w:rsidP="0000085A"/>
    <w:p w14:paraId="433E340A" w14:textId="77777777" w:rsidR="007114D4" w:rsidRDefault="007114D4" w:rsidP="0000085A"/>
    <w:p w14:paraId="445F4650" w14:textId="77777777" w:rsidR="007114D4" w:rsidRDefault="007114D4" w:rsidP="0000085A"/>
    <w:p w14:paraId="16194D5F" w14:textId="77777777" w:rsidR="007114D4" w:rsidRDefault="007114D4" w:rsidP="0000085A"/>
    <w:p w14:paraId="63B9F4F9" w14:textId="77777777" w:rsidR="007114D4" w:rsidRDefault="007114D4" w:rsidP="0000085A"/>
    <w:p w14:paraId="6FF7EEE3" w14:textId="77777777" w:rsidR="007114D4" w:rsidRDefault="007114D4" w:rsidP="0000085A"/>
    <w:p w14:paraId="15947307" w14:textId="77777777" w:rsidR="007114D4" w:rsidRDefault="007114D4" w:rsidP="0000085A"/>
    <w:p w14:paraId="7B0D910E" w14:textId="77777777" w:rsidR="007114D4" w:rsidRDefault="007114D4" w:rsidP="0000085A"/>
    <w:p w14:paraId="5282CB28" w14:textId="77777777" w:rsidR="007114D4" w:rsidRDefault="007114D4" w:rsidP="0000085A"/>
    <w:p w14:paraId="7EB8AE25" w14:textId="77777777" w:rsidR="007114D4" w:rsidRDefault="007114D4" w:rsidP="0000085A"/>
    <w:p w14:paraId="0DFDC1DF" w14:textId="77777777" w:rsidR="007114D4" w:rsidRDefault="007114D4" w:rsidP="0000085A"/>
    <w:p w14:paraId="5B034860" w14:textId="77777777" w:rsidR="007114D4" w:rsidRDefault="007114D4" w:rsidP="0000085A"/>
    <w:p w14:paraId="27FC65D7" w14:textId="77777777" w:rsidR="007114D4" w:rsidRDefault="007114D4" w:rsidP="0000085A"/>
    <w:p w14:paraId="18DBB037" w14:textId="77777777" w:rsidR="007114D4" w:rsidRDefault="007114D4" w:rsidP="0000085A"/>
    <w:p w14:paraId="3F03EFEB" w14:textId="77777777" w:rsidR="007114D4" w:rsidRDefault="007114D4" w:rsidP="0000085A"/>
    <w:p w14:paraId="1517DE38" w14:textId="77777777" w:rsidR="007114D4" w:rsidRDefault="007114D4" w:rsidP="0000085A"/>
    <w:p w14:paraId="4FB4C7A2" w14:textId="77777777" w:rsidR="007114D4" w:rsidRDefault="007114D4" w:rsidP="0000085A"/>
    <w:p w14:paraId="655B8204" w14:textId="77777777" w:rsidR="007114D4" w:rsidRDefault="007114D4" w:rsidP="0000085A"/>
    <w:p w14:paraId="0297D070" w14:textId="77777777" w:rsidR="007114D4" w:rsidRDefault="007114D4" w:rsidP="0000085A"/>
    <w:p w14:paraId="15240B44" w14:textId="77777777" w:rsidR="007114D4" w:rsidRDefault="007114D4" w:rsidP="0000085A"/>
    <w:p w14:paraId="22D0FA7C" w14:textId="77777777" w:rsidR="007114D4" w:rsidRPr="00B80A45" w:rsidRDefault="007114D4" w:rsidP="0000085A"/>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42F38" w:rsidRPr="0087262E" w14:paraId="54F616C4" w14:textId="77777777" w:rsidTr="00FE336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46F172AB" w14:textId="77777777" w:rsidR="00042F38" w:rsidRPr="00AE0790" w:rsidRDefault="00042F38" w:rsidP="00FE336E">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37C8D93F" w14:textId="77777777" w:rsidR="00042F38" w:rsidRPr="00885992" w:rsidRDefault="00042F38" w:rsidP="00FE336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F431889" w14:textId="77777777" w:rsidR="00042F38" w:rsidRPr="00885992" w:rsidRDefault="00042F38" w:rsidP="00FE336E">
            <w:pPr>
              <w:jc w:val="center"/>
              <w:rPr>
                <w:rFonts w:eastAsia="Arial Unicode MS"/>
                <w:b/>
                <w:szCs w:val="16"/>
              </w:rPr>
            </w:pPr>
            <w:r w:rsidRPr="00CD0692">
              <w:rPr>
                <w:rFonts w:eastAsia="Arial Unicode MS"/>
                <w:b/>
                <w:szCs w:val="16"/>
              </w:rPr>
              <w:t>Táborozás II. (Sí-és havastábor)</w:t>
            </w:r>
          </w:p>
        </w:tc>
        <w:tc>
          <w:tcPr>
            <w:tcW w:w="855" w:type="dxa"/>
            <w:vMerge w:val="restart"/>
            <w:tcBorders>
              <w:top w:val="single" w:sz="4" w:space="0" w:color="auto"/>
              <w:left w:val="single" w:sz="4" w:space="0" w:color="auto"/>
              <w:right w:val="single" w:sz="4" w:space="0" w:color="auto"/>
            </w:tcBorders>
            <w:vAlign w:val="center"/>
          </w:tcPr>
          <w:p w14:paraId="3C1100A8" w14:textId="77777777" w:rsidR="00042F38" w:rsidRPr="0087262E" w:rsidRDefault="00042F38" w:rsidP="00FE336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3531268" w14:textId="2E64D78D" w:rsidR="00042F38" w:rsidRPr="0087262E" w:rsidRDefault="00042F38" w:rsidP="007C5046">
            <w:pPr>
              <w:jc w:val="center"/>
              <w:rPr>
                <w:rFonts w:eastAsia="Arial Unicode MS"/>
                <w:b/>
              </w:rPr>
            </w:pPr>
            <w:r w:rsidRPr="00CD0692">
              <w:rPr>
                <w:rFonts w:eastAsia="Arial Unicode MS"/>
                <w:b/>
              </w:rPr>
              <w:t>GT_ASR</w:t>
            </w:r>
            <w:r w:rsidR="007C5046">
              <w:rPr>
                <w:rFonts w:eastAsia="Arial Unicode MS"/>
                <w:b/>
              </w:rPr>
              <w:t>L</w:t>
            </w:r>
            <w:r w:rsidRPr="00CD0692">
              <w:rPr>
                <w:rFonts w:eastAsia="Arial Unicode MS"/>
                <w:b/>
              </w:rPr>
              <w:t>422-17</w:t>
            </w:r>
          </w:p>
        </w:tc>
      </w:tr>
      <w:tr w:rsidR="00042F38" w:rsidRPr="0087262E" w14:paraId="43653556" w14:textId="77777777" w:rsidTr="00FE336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7FD4481F" w14:textId="77777777" w:rsidR="00042F38" w:rsidRPr="00AE0790" w:rsidRDefault="00042F38" w:rsidP="00FE336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0DDFD52F" w14:textId="77777777" w:rsidR="00042F38" w:rsidRPr="0084731C" w:rsidRDefault="00042F38" w:rsidP="00FE336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F0232BB" w14:textId="77777777" w:rsidR="00042F38" w:rsidRPr="00191C71" w:rsidRDefault="00042F38" w:rsidP="00FE336E">
            <w:pPr>
              <w:jc w:val="center"/>
              <w:rPr>
                <w:b/>
              </w:rPr>
            </w:pPr>
            <w:r>
              <w:rPr>
                <w:b/>
              </w:rPr>
              <w:t>Camping II. (Ski camp)</w:t>
            </w:r>
          </w:p>
        </w:tc>
        <w:tc>
          <w:tcPr>
            <w:tcW w:w="855" w:type="dxa"/>
            <w:vMerge/>
            <w:tcBorders>
              <w:left w:val="single" w:sz="4" w:space="0" w:color="auto"/>
              <w:bottom w:val="single" w:sz="4" w:space="0" w:color="auto"/>
              <w:right w:val="single" w:sz="4" w:space="0" w:color="auto"/>
            </w:tcBorders>
            <w:vAlign w:val="center"/>
          </w:tcPr>
          <w:p w14:paraId="726114C9" w14:textId="77777777" w:rsidR="00042F38" w:rsidRPr="0087262E" w:rsidRDefault="00042F38" w:rsidP="00FE336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1674F98" w14:textId="77777777" w:rsidR="00042F38" w:rsidRPr="0087262E" w:rsidRDefault="00042F38" w:rsidP="00FE336E">
            <w:pPr>
              <w:rPr>
                <w:rFonts w:eastAsia="Arial Unicode MS"/>
                <w:sz w:val="16"/>
                <w:szCs w:val="16"/>
              </w:rPr>
            </w:pPr>
          </w:p>
        </w:tc>
      </w:tr>
      <w:tr w:rsidR="00042F38" w:rsidRPr="0087262E" w14:paraId="74DE087A" w14:textId="77777777" w:rsidTr="00FE336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CBC0A26" w14:textId="77777777" w:rsidR="00042F38" w:rsidRPr="0087262E" w:rsidRDefault="00042F38" w:rsidP="00FE336E">
            <w:pPr>
              <w:jc w:val="center"/>
              <w:rPr>
                <w:b/>
                <w:bCs/>
                <w:sz w:val="24"/>
                <w:szCs w:val="24"/>
              </w:rPr>
            </w:pPr>
          </w:p>
        </w:tc>
      </w:tr>
      <w:tr w:rsidR="00042F38" w:rsidRPr="0087262E" w14:paraId="295662FE" w14:textId="77777777" w:rsidTr="00FE336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04F824C3" w14:textId="77777777" w:rsidR="00042F38" w:rsidRPr="0087262E" w:rsidRDefault="00042F38" w:rsidP="00FE336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3EA70ACE" w14:textId="77777777" w:rsidR="00042F38" w:rsidRPr="0087262E" w:rsidRDefault="00042F38" w:rsidP="00FE336E">
            <w:pPr>
              <w:jc w:val="center"/>
              <w:rPr>
                <w:b/>
              </w:rPr>
            </w:pPr>
            <w:r>
              <w:rPr>
                <w:b/>
              </w:rPr>
              <w:t xml:space="preserve">DE GTK </w:t>
            </w:r>
            <w:r w:rsidRPr="00CD0692">
              <w:rPr>
                <w:b/>
              </w:rPr>
              <w:t>Sportgazdasági és -menedzsment Intézet</w:t>
            </w:r>
          </w:p>
        </w:tc>
      </w:tr>
      <w:tr w:rsidR="00042F38" w:rsidRPr="0087262E" w14:paraId="7FD1F5C7" w14:textId="77777777" w:rsidTr="00FE336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2208229" w14:textId="77777777" w:rsidR="00042F38" w:rsidRPr="00AE0790" w:rsidRDefault="00042F38" w:rsidP="00FE336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42E6191" w14:textId="77777777" w:rsidR="00042F38" w:rsidRPr="00AE0790" w:rsidRDefault="00042F38" w:rsidP="00FE336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6261EF7C" w14:textId="77777777" w:rsidR="00042F38" w:rsidRPr="00AE0790" w:rsidRDefault="00042F38" w:rsidP="00FE336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22D52E5" w14:textId="77777777" w:rsidR="00042F38" w:rsidRPr="00AE0790" w:rsidRDefault="00042F38" w:rsidP="00FE336E">
            <w:pPr>
              <w:jc w:val="center"/>
              <w:rPr>
                <w:rFonts w:eastAsia="Arial Unicode MS"/>
              </w:rPr>
            </w:pPr>
            <w:r>
              <w:rPr>
                <w:rFonts w:eastAsia="Arial Unicode MS"/>
              </w:rPr>
              <w:t>-</w:t>
            </w:r>
          </w:p>
        </w:tc>
      </w:tr>
      <w:tr w:rsidR="00042F38" w:rsidRPr="0087262E" w14:paraId="16EECB5B" w14:textId="77777777" w:rsidTr="00FE336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34CEC449" w14:textId="77777777" w:rsidR="00042F38" w:rsidRPr="00AE0790" w:rsidRDefault="00042F38" w:rsidP="00FE336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7B4CFB0F" w14:textId="77777777" w:rsidR="00042F38" w:rsidRPr="00AE0790" w:rsidRDefault="00042F38" w:rsidP="00FE336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534866C9" w14:textId="77777777" w:rsidR="00042F38" w:rsidRPr="00AE0790" w:rsidRDefault="00042F38" w:rsidP="00FE336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1B9BFC12" w14:textId="77777777" w:rsidR="00042F38" w:rsidRPr="00AE0790" w:rsidRDefault="00042F38" w:rsidP="00FE336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4A220A37" w14:textId="77777777" w:rsidR="00042F38" w:rsidRPr="00AE0790" w:rsidRDefault="00042F38" w:rsidP="00FE336E">
            <w:pPr>
              <w:jc w:val="center"/>
            </w:pPr>
            <w:r w:rsidRPr="00AE0790">
              <w:t>Oktatás nyelve</w:t>
            </w:r>
          </w:p>
        </w:tc>
      </w:tr>
      <w:tr w:rsidR="00042F38" w:rsidRPr="0087262E" w14:paraId="0E3149A4" w14:textId="77777777" w:rsidTr="00FE336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61FC20B2" w14:textId="77777777" w:rsidR="00042F38" w:rsidRPr="0087262E" w:rsidRDefault="00042F38" w:rsidP="00FE336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207F472D" w14:textId="77777777" w:rsidR="00042F38" w:rsidRPr="0087262E" w:rsidRDefault="00042F38" w:rsidP="00FE336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4DDA3C26" w14:textId="77777777" w:rsidR="00042F38" w:rsidRPr="0087262E" w:rsidRDefault="00042F38" w:rsidP="00FE336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48425D7D" w14:textId="77777777" w:rsidR="00042F38" w:rsidRPr="0087262E" w:rsidRDefault="00042F38" w:rsidP="00FE336E">
            <w:pPr>
              <w:rPr>
                <w:sz w:val="16"/>
                <w:szCs w:val="16"/>
              </w:rPr>
            </w:pPr>
          </w:p>
        </w:tc>
        <w:tc>
          <w:tcPr>
            <w:tcW w:w="855" w:type="dxa"/>
            <w:vMerge/>
            <w:tcBorders>
              <w:left w:val="single" w:sz="4" w:space="0" w:color="auto"/>
              <w:bottom w:val="single" w:sz="4" w:space="0" w:color="auto"/>
              <w:right w:val="single" w:sz="4" w:space="0" w:color="auto"/>
            </w:tcBorders>
            <w:vAlign w:val="center"/>
          </w:tcPr>
          <w:p w14:paraId="35095C87" w14:textId="77777777" w:rsidR="00042F38" w:rsidRPr="0087262E" w:rsidRDefault="00042F38" w:rsidP="00FE336E">
            <w:pPr>
              <w:rPr>
                <w:sz w:val="16"/>
                <w:szCs w:val="16"/>
              </w:rPr>
            </w:pPr>
          </w:p>
        </w:tc>
        <w:tc>
          <w:tcPr>
            <w:tcW w:w="2411" w:type="dxa"/>
            <w:vMerge/>
            <w:tcBorders>
              <w:left w:val="single" w:sz="4" w:space="0" w:color="auto"/>
              <w:bottom w:val="single" w:sz="4" w:space="0" w:color="auto"/>
              <w:right w:val="single" w:sz="4" w:space="0" w:color="auto"/>
            </w:tcBorders>
            <w:vAlign w:val="center"/>
          </w:tcPr>
          <w:p w14:paraId="432F71E5" w14:textId="77777777" w:rsidR="00042F38" w:rsidRPr="0087262E" w:rsidRDefault="00042F38" w:rsidP="00FE336E">
            <w:pPr>
              <w:rPr>
                <w:sz w:val="16"/>
                <w:szCs w:val="16"/>
              </w:rPr>
            </w:pPr>
          </w:p>
        </w:tc>
      </w:tr>
      <w:tr w:rsidR="00042F38" w:rsidRPr="0087262E" w14:paraId="4C871C62" w14:textId="77777777" w:rsidTr="00FE336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3E2DE31" w14:textId="77777777" w:rsidR="00042F38" w:rsidRPr="0087262E" w:rsidRDefault="00042F38" w:rsidP="00FE336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0172A777" w14:textId="58C33D5E" w:rsidR="00042F38" w:rsidRPr="00930297" w:rsidRDefault="00042F38" w:rsidP="00FE336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68F3369" w14:textId="77777777" w:rsidR="00042F38" w:rsidRPr="0087262E" w:rsidRDefault="00042F38" w:rsidP="00FE336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EB3F8F1" w14:textId="77777777" w:rsidR="00042F38" w:rsidRPr="0087262E" w:rsidRDefault="00042F38" w:rsidP="00FE336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9622AED" w14:textId="77777777" w:rsidR="00042F38" w:rsidRPr="0087262E" w:rsidRDefault="00042F38" w:rsidP="00FE336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615A184" w14:textId="3CE99B57" w:rsidR="00042F38" w:rsidRPr="0087262E" w:rsidRDefault="00042F38" w:rsidP="00FE336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06E1E926" w14:textId="77777777" w:rsidR="00042F38" w:rsidRPr="0087262E" w:rsidRDefault="00042F38" w:rsidP="00FE336E">
            <w:pPr>
              <w:jc w:val="center"/>
              <w:rPr>
                <w:b/>
              </w:rPr>
            </w:pPr>
          </w:p>
        </w:tc>
        <w:tc>
          <w:tcPr>
            <w:tcW w:w="855" w:type="dxa"/>
            <w:vMerge w:val="restart"/>
            <w:tcBorders>
              <w:top w:val="single" w:sz="4" w:space="0" w:color="auto"/>
              <w:left w:val="single" w:sz="4" w:space="0" w:color="auto"/>
              <w:right w:val="single" w:sz="4" w:space="0" w:color="auto"/>
            </w:tcBorders>
            <w:vAlign w:val="center"/>
          </w:tcPr>
          <w:p w14:paraId="23BA0004" w14:textId="77777777" w:rsidR="00042F38" w:rsidRPr="0087262E" w:rsidRDefault="00042F38" w:rsidP="00FE336E">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19F6F8C" w14:textId="77777777" w:rsidR="00042F38" w:rsidRPr="0087262E" w:rsidRDefault="00042F38" w:rsidP="00FE336E">
            <w:pPr>
              <w:jc w:val="center"/>
              <w:rPr>
                <w:b/>
              </w:rPr>
            </w:pPr>
            <w:r>
              <w:rPr>
                <w:b/>
              </w:rPr>
              <w:t>Magyar</w:t>
            </w:r>
          </w:p>
        </w:tc>
      </w:tr>
      <w:tr w:rsidR="00042F38" w:rsidRPr="0087262E" w14:paraId="08DF562D" w14:textId="77777777" w:rsidTr="00FE336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7658C339" w14:textId="77777777" w:rsidR="00042F38" w:rsidRPr="0087262E" w:rsidRDefault="00042F38" w:rsidP="00FE336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64669ED" w14:textId="01AD4413" w:rsidR="00042F38" w:rsidRPr="00930297" w:rsidRDefault="00A27F59" w:rsidP="00FE336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65A8BA2" w14:textId="77777777" w:rsidR="00042F38" w:rsidRPr="00282AFF" w:rsidRDefault="00042F38" w:rsidP="00FE336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AAB73DC" w14:textId="1163EC79" w:rsidR="00042F38" w:rsidRPr="00DA5E3F" w:rsidRDefault="00A27F59" w:rsidP="00FE336E">
            <w:pPr>
              <w:jc w:val="center"/>
              <w:rPr>
                <w:b/>
                <w:sz w:val="16"/>
                <w:szCs w:val="16"/>
              </w:rPr>
            </w:pPr>
            <w:r>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0E8886A2" w14:textId="77777777" w:rsidR="00042F38" w:rsidRPr="0087262E" w:rsidRDefault="00042F38" w:rsidP="00FE336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6A1A1CF" w14:textId="7D4C5B0D" w:rsidR="00042F38" w:rsidRPr="00191C71" w:rsidRDefault="00A27F59" w:rsidP="00FE336E">
            <w:pPr>
              <w:jc w:val="center"/>
              <w:rPr>
                <w:b/>
                <w:sz w:val="16"/>
                <w:szCs w:val="16"/>
              </w:rPr>
            </w:pPr>
            <w:r>
              <w:rPr>
                <w:b/>
                <w:sz w:val="16"/>
                <w:szCs w:val="16"/>
              </w:rPr>
              <w:t>15</w:t>
            </w:r>
          </w:p>
        </w:tc>
        <w:tc>
          <w:tcPr>
            <w:tcW w:w="1762" w:type="dxa"/>
            <w:vMerge/>
            <w:tcBorders>
              <w:left w:val="single" w:sz="4" w:space="0" w:color="auto"/>
              <w:bottom w:val="single" w:sz="4" w:space="0" w:color="auto"/>
              <w:right w:val="single" w:sz="4" w:space="0" w:color="auto"/>
            </w:tcBorders>
            <w:shd w:val="clear" w:color="auto" w:fill="E5DFEC"/>
            <w:vAlign w:val="center"/>
          </w:tcPr>
          <w:p w14:paraId="21C95B71" w14:textId="77777777" w:rsidR="00042F38" w:rsidRPr="0087262E" w:rsidRDefault="00042F38" w:rsidP="00FE336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44C5BE57" w14:textId="77777777" w:rsidR="00042F38" w:rsidRPr="0087262E" w:rsidRDefault="00042F38" w:rsidP="00FE336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7123E399" w14:textId="77777777" w:rsidR="00042F38" w:rsidRPr="0087262E" w:rsidRDefault="00042F38" w:rsidP="00FE336E">
            <w:pPr>
              <w:jc w:val="center"/>
              <w:rPr>
                <w:sz w:val="16"/>
                <w:szCs w:val="16"/>
              </w:rPr>
            </w:pPr>
          </w:p>
        </w:tc>
      </w:tr>
      <w:tr w:rsidR="00042F38" w:rsidRPr="0087262E" w14:paraId="59BE7229" w14:textId="77777777" w:rsidTr="00FE336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AF9BDE8" w14:textId="77777777" w:rsidR="00042F38" w:rsidRPr="00AE0790" w:rsidRDefault="00042F38" w:rsidP="00FE336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59F76B02" w14:textId="77777777" w:rsidR="00042F38" w:rsidRPr="00AE0790" w:rsidRDefault="00042F38" w:rsidP="00FE336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3D12424" w14:textId="77777777" w:rsidR="00042F38" w:rsidRPr="00415CAD" w:rsidRDefault="00042F38" w:rsidP="00FE336E">
            <w:pPr>
              <w:jc w:val="center"/>
              <w:rPr>
                <w:b/>
              </w:rPr>
            </w:pPr>
            <w:r w:rsidRPr="00415CAD">
              <w:rPr>
                <w:b/>
              </w:rPr>
              <w:t>Dr. Hidvégi Péter</w:t>
            </w:r>
          </w:p>
        </w:tc>
        <w:tc>
          <w:tcPr>
            <w:tcW w:w="855" w:type="dxa"/>
            <w:tcBorders>
              <w:top w:val="single" w:sz="4" w:space="0" w:color="auto"/>
              <w:left w:val="nil"/>
              <w:bottom w:val="single" w:sz="4" w:space="0" w:color="auto"/>
              <w:right w:val="single" w:sz="4" w:space="0" w:color="auto"/>
            </w:tcBorders>
            <w:vAlign w:val="center"/>
          </w:tcPr>
          <w:p w14:paraId="09642896" w14:textId="77777777" w:rsidR="00042F38" w:rsidRPr="00415CAD" w:rsidRDefault="00042F38" w:rsidP="00FE336E">
            <w:pPr>
              <w:rPr>
                <w:rFonts w:eastAsia="Arial Unicode MS"/>
              </w:rPr>
            </w:pPr>
            <w:r w:rsidRPr="00415CAD">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275BC1C" w14:textId="77777777" w:rsidR="00042F38" w:rsidRPr="00415CAD" w:rsidRDefault="00042F38" w:rsidP="00FE336E">
            <w:pPr>
              <w:jc w:val="center"/>
              <w:rPr>
                <w:b/>
              </w:rPr>
            </w:pPr>
            <w:r w:rsidRPr="00415CAD">
              <w:rPr>
                <w:b/>
              </w:rPr>
              <w:t>egyetemi docens</w:t>
            </w:r>
          </w:p>
        </w:tc>
      </w:tr>
      <w:tr w:rsidR="00042F38" w:rsidRPr="0087262E" w14:paraId="06636698" w14:textId="77777777" w:rsidTr="00FE336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A2E6FA0" w14:textId="77777777" w:rsidR="00042F38" w:rsidRPr="00AE0790" w:rsidRDefault="00042F38" w:rsidP="00FE336E">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627D3A12" w14:textId="77777777" w:rsidR="00042F38" w:rsidRPr="00AE0790" w:rsidRDefault="00042F38" w:rsidP="00FE336E">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7929A292" w14:textId="77777777" w:rsidR="00042F38" w:rsidRPr="00415CAD" w:rsidRDefault="00042F38" w:rsidP="00FE336E">
            <w:pPr>
              <w:jc w:val="center"/>
              <w:rPr>
                <w:b/>
              </w:rPr>
            </w:pPr>
            <w:r w:rsidRPr="00415CAD">
              <w:rPr>
                <w:b/>
              </w:rPr>
              <w:t>Dr. Madarász Tamás</w:t>
            </w:r>
          </w:p>
        </w:tc>
        <w:tc>
          <w:tcPr>
            <w:tcW w:w="855" w:type="dxa"/>
            <w:tcBorders>
              <w:top w:val="single" w:sz="4" w:space="0" w:color="auto"/>
              <w:left w:val="nil"/>
              <w:bottom w:val="single" w:sz="4" w:space="0" w:color="auto"/>
              <w:right w:val="single" w:sz="4" w:space="0" w:color="auto"/>
            </w:tcBorders>
            <w:vAlign w:val="center"/>
          </w:tcPr>
          <w:p w14:paraId="4D4EB9AB" w14:textId="77777777" w:rsidR="00042F38" w:rsidRPr="00415CAD" w:rsidRDefault="00042F38" w:rsidP="00FE336E">
            <w:r w:rsidRPr="00415CAD">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035AE0F" w14:textId="77777777" w:rsidR="00042F38" w:rsidRPr="00415CAD" w:rsidRDefault="00042F38" w:rsidP="00FE336E">
            <w:pPr>
              <w:jc w:val="center"/>
              <w:rPr>
                <w:b/>
              </w:rPr>
            </w:pPr>
            <w:r w:rsidRPr="00415CAD">
              <w:rPr>
                <w:b/>
              </w:rPr>
              <w:t>tudományos munkatárs</w:t>
            </w:r>
          </w:p>
        </w:tc>
      </w:tr>
      <w:tr w:rsidR="00042F38" w:rsidRPr="0087262E" w14:paraId="57F473DE" w14:textId="77777777" w:rsidTr="00FE336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E639356" w14:textId="77777777" w:rsidR="00042F38" w:rsidRPr="00B21A18" w:rsidRDefault="00042F38" w:rsidP="00FE336E">
            <w:r w:rsidRPr="00B21A18">
              <w:rPr>
                <w:b/>
                <w:bCs/>
              </w:rPr>
              <w:t xml:space="preserve">A kurzus célja, </w:t>
            </w:r>
            <w:r w:rsidRPr="00B21A18">
              <w:t>hogy a hallgatók</w:t>
            </w:r>
          </w:p>
          <w:p w14:paraId="3D1813F9" w14:textId="77777777" w:rsidR="00042F38" w:rsidRPr="00B21A18" w:rsidRDefault="00042F38" w:rsidP="00FE336E">
            <w:pPr>
              <w:shd w:val="clear" w:color="auto" w:fill="E5DFEC"/>
              <w:suppressAutoHyphens/>
              <w:autoSpaceDE w:val="0"/>
              <w:spacing w:before="60" w:after="60"/>
              <w:ind w:left="417" w:right="113"/>
              <w:jc w:val="both"/>
            </w:pPr>
            <w:r>
              <w:t>megismerjék a</w:t>
            </w:r>
            <w:r w:rsidRPr="00083B8C">
              <w:t>z alpesi síelés alapvető technikai elemei</w:t>
            </w:r>
            <w:r>
              <w:t>t</w:t>
            </w:r>
            <w:r w:rsidRPr="00083B8C">
              <w:t>,</w:t>
            </w:r>
            <w:r>
              <w:t xml:space="preserve"> azokat gyakorlatban sajátítsák el.</w:t>
            </w:r>
            <w:r w:rsidRPr="00083B8C">
              <w:t xml:space="preserve"> Ismerj</w:t>
            </w:r>
            <w:r>
              <w:t>ék</w:t>
            </w:r>
            <w:r w:rsidRPr="00083B8C">
              <w:t xml:space="preserve"> meg a sportág oktatásmódszertanát. Felkészítés táborok szervezésére, lebonyolítására, alapszinten oktatni. Cél, hogy ismerj</w:t>
            </w:r>
            <w:r>
              <w:t>ék</w:t>
            </w:r>
            <w:r w:rsidRPr="00083B8C">
              <w:t xml:space="preserve"> a havas és téli játékokat, valamint a téli animáció elméleti és módszertani aspektusait. Képes</w:t>
            </w:r>
            <w:r>
              <w:t>ek</w:t>
            </w:r>
            <w:r w:rsidRPr="00083B8C">
              <w:t xml:space="preserve"> legyen</w:t>
            </w:r>
            <w:r>
              <w:t>ek</w:t>
            </w:r>
            <w:r w:rsidRPr="00083B8C">
              <w:t xml:space="preserve"> a téli táborok szabadidős programkínálatának kialakítására és megvalósítására.</w:t>
            </w:r>
          </w:p>
          <w:p w14:paraId="5FC3071B" w14:textId="77777777" w:rsidR="00042F38" w:rsidRPr="00B21A18" w:rsidRDefault="00042F38" w:rsidP="00FE336E"/>
        </w:tc>
      </w:tr>
      <w:tr w:rsidR="00042F38" w:rsidRPr="0087262E" w14:paraId="37E7FEA8" w14:textId="77777777" w:rsidTr="00FE336E">
        <w:trPr>
          <w:cantSplit/>
          <w:trHeight w:val="1400"/>
        </w:trPr>
        <w:tc>
          <w:tcPr>
            <w:tcW w:w="9939" w:type="dxa"/>
            <w:gridSpan w:val="10"/>
            <w:tcBorders>
              <w:top w:val="single" w:sz="4" w:space="0" w:color="auto"/>
              <w:left w:val="single" w:sz="4" w:space="0" w:color="auto"/>
              <w:right w:val="single" w:sz="4" w:space="0" w:color="000000"/>
            </w:tcBorders>
            <w:vAlign w:val="center"/>
          </w:tcPr>
          <w:p w14:paraId="580DFC6A" w14:textId="77777777" w:rsidR="00042F38" w:rsidRDefault="00042F38" w:rsidP="00FE336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2B995683" w14:textId="77777777" w:rsidR="00042F38" w:rsidRDefault="00042F38" w:rsidP="00FE336E">
            <w:pPr>
              <w:jc w:val="both"/>
              <w:rPr>
                <w:b/>
                <w:bCs/>
              </w:rPr>
            </w:pPr>
          </w:p>
          <w:p w14:paraId="34989790" w14:textId="77777777" w:rsidR="00042F38" w:rsidRPr="00B21A18" w:rsidRDefault="00042F38" w:rsidP="00FE336E">
            <w:pPr>
              <w:ind w:left="402"/>
              <w:jc w:val="both"/>
              <w:rPr>
                <w:i/>
              </w:rPr>
            </w:pPr>
            <w:r w:rsidRPr="00B21A18">
              <w:rPr>
                <w:i/>
              </w:rPr>
              <w:t xml:space="preserve">Tudás: </w:t>
            </w:r>
          </w:p>
          <w:p w14:paraId="5CFB3D16" w14:textId="77777777" w:rsidR="00042F38" w:rsidRDefault="00042F38" w:rsidP="00FE336E">
            <w:pPr>
              <w:shd w:val="clear" w:color="auto" w:fill="E5DFEC"/>
              <w:suppressAutoHyphens/>
              <w:autoSpaceDE w:val="0"/>
              <w:spacing w:before="60" w:after="60"/>
              <w:ind w:left="417" w:right="113"/>
              <w:jc w:val="both"/>
            </w:pPr>
            <w:r>
              <w:t>-</w:t>
            </w:r>
            <w:r>
              <w:tab/>
              <w:t>Ismeri a téli sportok fajtáit, jellemző vonásait.</w:t>
            </w:r>
          </w:p>
          <w:p w14:paraId="2D6363AA" w14:textId="77777777" w:rsidR="00042F38" w:rsidRDefault="00042F38" w:rsidP="00FE336E">
            <w:pPr>
              <w:shd w:val="clear" w:color="auto" w:fill="E5DFEC"/>
              <w:suppressAutoHyphens/>
              <w:autoSpaceDE w:val="0"/>
              <w:spacing w:before="60" w:after="60"/>
              <w:ind w:left="417" w:right="113"/>
              <w:jc w:val="both"/>
            </w:pPr>
            <w:r>
              <w:t>-</w:t>
            </w:r>
            <w:r>
              <w:tab/>
              <w:t>Ismeri az alpesi síelés mozgásanyagát és oktatásmódszertanát.</w:t>
            </w:r>
          </w:p>
          <w:p w14:paraId="58F32F19" w14:textId="77777777" w:rsidR="00042F38" w:rsidRDefault="00042F38" w:rsidP="00FE336E">
            <w:pPr>
              <w:shd w:val="clear" w:color="auto" w:fill="E5DFEC"/>
              <w:suppressAutoHyphens/>
              <w:autoSpaceDE w:val="0"/>
              <w:spacing w:before="60" w:after="60"/>
              <w:ind w:left="417" w:right="113"/>
              <w:jc w:val="both"/>
            </w:pPr>
            <w:r>
              <w:t>-</w:t>
            </w:r>
            <w:r>
              <w:tab/>
              <w:t xml:space="preserve">Ismerje és a megfelelő technikai résznél tudja beépíteni a síelés kulcsszavait, kulcsmozzanatait, úgy mint: siklás, élezés, forgatás, terhelés, átterhelés, tehermentesítés, kikormányzás. </w:t>
            </w:r>
          </w:p>
          <w:p w14:paraId="0462B0B8" w14:textId="77777777" w:rsidR="00042F38" w:rsidRDefault="00042F38" w:rsidP="00FE336E">
            <w:pPr>
              <w:shd w:val="clear" w:color="auto" w:fill="E5DFEC"/>
              <w:suppressAutoHyphens/>
              <w:autoSpaceDE w:val="0"/>
              <w:spacing w:before="60" w:after="60"/>
              <w:ind w:left="417" w:right="113"/>
              <w:jc w:val="both"/>
            </w:pPr>
            <w:r>
              <w:t>-</w:t>
            </w:r>
            <w:r>
              <w:tab/>
              <w:t>Ismeri a táborszervezési és táborvezetési szabályokat.</w:t>
            </w:r>
          </w:p>
          <w:p w14:paraId="59224621" w14:textId="77777777" w:rsidR="00042F38" w:rsidRDefault="00042F38" w:rsidP="00FE336E">
            <w:pPr>
              <w:shd w:val="clear" w:color="auto" w:fill="E5DFEC"/>
              <w:suppressAutoHyphens/>
              <w:autoSpaceDE w:val="0"/>
              <w:spacing w:before="60" w:after="60"/>
              <w:ind w:left="417" w:right="113"/>
              <w:jc w:val="both"/>
            </w:pPr>
            <w:r>
              <w:t>-</w:t>
            </w:r>
            <w:r>
              <w:tab/>
              <w:t>Ismeri a síkresz szabályait.</w:t>
            </w:r>
          </w:p>
          <w:p w14:paraId="12E93E2D" w14:textId="77777777" w:rsidR="00042F38" w:rsidRDefault="00042F38" w:rsidP="00FE336E">
            <w:pPr>
              <w:shd w:val="clear" w:color="auto" w:fill="E5DFEC"/>
              <w:suppressAutoHyphens/>
              <w:autoSpaceDE w:val="0"/>
              <w:spacing w:before="60" w:after="60"/>
              <w:ind w:left="417" w:right="113"/>
              <w:jc w:val="both"/>
            </w:pPr>
            <w:r>
              <w:t>-</w:t>
            </w:r>
            <w:r>
              <w:tab/>
              <w:t>Ismeri a speciális egészségügyi és balesetvédelmi szabályokat.</w:t>
            </w:r>
          </w:p>
          <w:p w14:paraId="19030430" w14:textId="77777777" w:rsidR="00042F38" w:rsidRDefault="00042F38" w:rsidP="00FE336E">
            <w:pPr>
              <w:shd w:val="clear" w:color="auto" w:fill="E5DFEC"/>
              <w:suppressAutoHyphens/>
              <w:autoSpaceDE w:val="0"/>
              <w:spacing w:before="60" w:after="60"/>
              <w:ind w:left="417" w:right="113"/>
              <w:jc w:val="both"/>
            </w:pPr>
            <w:r>
              <w:t>-</w:t>
            </w:r>
            <w:r>
              <w:tab/>
              <w:t xml:space="preserve">Ismeri a sítáborok és a téli animációs programok szervezésének módszertani aspektusait. </w:t>
            </w:r>
          </w:p>
          <w:p w14:paraId="23C475FD" w14:textId="77777777" w:rsidR="00042F38" w:rsidRPr="00B21A18" w:rsidRDefault="00042F38" w:rsidP="00FE336E">
            <w:pPr>
              <w:shd w:val="clear" w:color="auto" w:fill="E5DFEC"/>
              <w:suppressAutoHyphens/>
              <w:autoSpaceDE w:val="0"/>
              <w:spacing w:before="60" w:after="60"/>
              <w:ind w:left="417" w:right="113"/>
              <w:jc w:val="both"/>
            </w:pPr>
            <w:r>
              <w:t>-</w:t>
            </w:r>
            <w:r>
              <w:tab/>
              <w:t>Ismeri a téli turizmus és egészségturizmus kapcsolatát, turisztikai packagek készítésének módszertanát.</w:t>
            </w:r>
          </w:p>
          <w:p w14:paraId="42EF2880" w14:textId="77777777" w:rsidR="00042F38" w:rsidRPr="00B21A18" w:rsidRDefault="00042F38" w:rsidP="00FE336E">
            <w:pPr>
              <w:ind w:left="402"/>
              <w:jc w:val="both"/>
              <w:rPr>
                <w:i/>
              </w:rPr>
            </w:pPr>
            <w:r w:rsidRPr="00B21A18">
              <w:rPr>
                <w:i/>
              </w:rPr>
              <w:t>Képesség:</w:t>
            </w:r>
          </w:p>
          <w:p w14:paraId="6BF19C2D" w14:textId="77777777" w:rsidR="00042F38" w:rsidRDefault="00042F38" w:rsidP="00FE336E">
            <w:pPr>
              <w:shd w:val="clear" w:color="auto" w:fill="E5DFEC"/>
              <w:suppressAutoHyphens/>
              <w:autoSpaceDE w:val="0"/>
              <w:spacing w:before="60" w:after="60"/>
              <w:ind w:left="417" w:right="113"/>
              <w:jc w:val="both"/>
            </w:pPr>
            <w:r>
              <w:t>-</w:t>
            </w:r>
            <w:r>
              <w:tab/>
              <w:t xml:space="preserve">Képes megszervezni iskolai csoportoknak sítábort. </w:t>
            </w:r>
          </w:p>
          <w:p w14:paraId="2F0156D8" w14:textId="77777777" w:rsidR="00042F38" w:rsidRDefault="00042F38" w:rsidP="00FE336E">
            <w:pPr>
              <w:shd w:val="clear" w:color="auto" w:fill="E5DFEC"/>
              <w:suppressAutoHyphens/>
              <w:autoSpaceDE w:val="0"/>
              <w:spacing w:before="60" w:after="60"/>
              <w:ind w:left="417" w:right="113"/>
              <w:jc w:val="both"/>
            </w:pPr>
            <w:r>
              <w:t>-</w:t>
            </w:r>
            <w:r>
              <w:tab/>
              <w:t>Képes kiválasztani a tanuló tudásának megfelelő síterepet, és megszervezni az oktatási formát.</w:t>
            </w:r>
          </w:p>
          <w:p w14:paraId="616D76E8" w14:textId="77777777" w:rsidR="00042F38" w:rsidRDefault="00042F38" w:rsidP="00FE336E">
            <w:pPr>
              <w:shd w:val="clear" w:color="auto" w:fill="E5DFEC"/>
              <w:suppressAutoHyphens/>
              <w:autoSpaceDE w:val="0"/>
              <w:spacing w:before="60" w:after="60"/>
              <w:ind w:left="417" w:right="113"/>
              <w:jc w:val="both"/>
            </w:pPr>
            <w:r>
              <w:t>-</w:t>
            </w:r>
            <w:r>
              <w:tab/>
              <w:t xml:space="preserve">Képes ellátni a táborozás alatt előforduló kisebb sérüléseket, ismeri és alkalmazza az elsősegélynyújtás szabályait. </w:t>
            </w:r>
          </w:p>
          <w:p w14:paraId="3F778556" w14:textId="77777777" w:rsidR="00042F38" w:rsidRDefault="00042F38" w:rsidP="00FE336E">
            <w:pPr>
              <w:shd w:val="clear" w:color="auto" w:fill="E5DFEC"/>
              <w:suppressAutoHyphens/>
              <w:autoSpaceDE w:val="0"/>
              <w:spacing w:before="60" w:after="60"/>
              <w:ind w:left="417" w:right="113"/>
              <w:jc w:val="both"/>
            </w:pPr>
            <w:r>
              <w:t>-</w:t>
            </w:r>
            <w:r>
              <w:tab/>
              <w:t>Képes bemutatni az alpesi síelés alapvető technikai elemeit.</w:t>
            </w:r>
          </w:p>
          <w:p w14:paraId="67431306" w14:textId="77777777" w:rsidR="00042F38" w:rsidRDefault="00042F38" w:rsidP="00FE336E">
            <w:pPr>
              <w:shd w:val="clear" w:color="auto" w:fill="E5DFEC"/>
              <w:suppressAutoHyphens/>
              <w:autoSpaceDE w:val="0"/>
              <w:spacing w:before="60" w:after="60"/>
              <w:ind w:left="417" w:right="113"/>
              <w:jc w:val="both"/>
            </w:pPr>
            <w:r>
              <w:t>-</w:t>
            </w:r>
            <w:r>
              <w:tab/>
              <w:t xml:space="preserve">Képes felismerni a síelés során előforduló hibákat. </w:t>
            </w:r>
          </w:p>
          <w:p w14:paraId="133DC4C5" w14:textId="77777777" w:rsidR="00042F38" w:rsidRDefault="00042F38" w:rsidP="00FE336E">
            <w:pPr>
              <w:shd w:val="clear" w:color="auto" w:fill="E5DFEC"/>
              <w:suppressAutoHyphens/>
              <w:autoSpaceDE w:val="0"/>
              <w:spacing w:before="60" w:after="60"/>
              <w:ind w:left="417" w:right="113"/>
              <w:jc w:val="both"/>
            </w:pPr>
            <w:r>
              <w:t>-</w:t>
            </w:r>
            <w:r>
              <w:tab/>
              <w:t xml:space="preserve">Képes kiválasztani a hibák kijavítására szükséges gyakorlatokat. </w:t>
            </w:r>
          </w:p>
          <w:p w14:paraId="43B26925" w14:textId="77777777" w:rsidR="00042F38" w:rsidRDefault="00042F38" w:rsidP="00FE336E">
            <w:pPr>
              <w:shd w:val="clear" w:color="auto" w:fill="E5DFEC"/>
              <w:suppressAutoHyphens/>
              <w:autoSpaceDE w:val="0"/>
              <w:spacing w:before="60" w:after="60"/>
              <w:ind w:left="417" w:right="113"/>
              <w:jc w:val="both"/>
            </w:pPr>
            <w:r>
              <w:t>-</w:t>
            </w:r>
            <w:r>
              <w:tab/>
              <w:t>Képes elemezni, komplexen értékelni a táborok pedagógiai és pszichológiai fejlesztő és nevelő hatásait.</w:t>
            </w:r>
          </w:p>
          <w:p w14:paraId="2E789765" w14:textId="77777777" w:rsidR="00042F38" w:rsidRPr="00B21A18" w:rsidRDefault="00042F38" w:rsidP="00FE336E">
            <w:pPr>
              <w:shd w:val="clear" w:color="auto" w:fill="E5DFEC"/>
              <w:suppressAutoHyphens/>
              <w:autoSpaceDE w:val="0"/>
              <w:spacing w:before="60" w:after="60"/>
              <w:ind w:left="417" w:right="113"/>
              <w:jc w:val="both"/>
            </w:pPr>
            <w:r>
              <w:t>-</w:t>
            </w:r>
            <w:r>
              <w:tab/>
              <w:t>Képes sítáborok és téli animációs programok szervezésére, turisztikai packagek kialakítására.</w:t>
            </w:r>
          </w:p>
          <w:p w14:paraId="6354C732" w14:textId="77777777" w:rsidR="00042F38" w:rsidRPr="00B21A18" w:rsidRDefault="00042F38" w:rsidP="00FE336E">
            <w:pPr>
              <w:ind w:left="402"/>
              <w:jc w:val="both"/>
              <w:rPr>
                <w:i/>
              </w:rPr>
            </w:pPr>
            <w:r w:rsidRPr="00B21A18">
              <w:rPr>
                <w:i/>
              </w:rPr>
              <w:t>Attitűd:</w:t>
            </w:r>
          </w:p>
          <w:p w14:paraId="466AAA45" w14:textId="77777777" w:rsidR="00042F38" w:rsidRDefault="00042F38" w:rsidP="00FE336E">
            <w:pPr>
              <w:shd w:val="clear" w:color="auto" w:fill="E5DFEC"/>
              <w:suppressAutoHyphens/>
              <w:autoSpaceDE w:val="0"/>
              <w:spacing w:before="60" w:after="60"/>
              <w:ind w:left="417" w:right="113"/>
              <w:jc w:val="both"/>
            </w:pPr>
            <w:r>
              <w:t>-</w:t>
            </w:r>
            <w:r>
              <w:tab/>
              <w:t xml:space="preserve">Komplexen értelmezi a szabadidős táborok lehetőségeit, az egészséges életmód kialakításában. </w:t>
            </w:r>
          </w:p>
          <w:p w14:paraId="0513027F" w14:textId="77777777" w:rsidR="00042F38" w:rsidRDefault="00042F38" w:rsidP="00FE336E">
            <w:pPr>
              <w:shd w:val="clear" w:color="auto" w:fill="E5DFEC"/>
              <w:suppressAutoHyphens/>
              <w:autoSpaceDE w:val="0"/>
              <w:spacing w:before="60" w:after="60"/>
              <w:ind w:left="417" w:right="113"/>
              <w:jc w:val="both"/>
            </w:pPr>
            <w:r>
              <w:t>-</w:t>
            </w:r>
            <w:r>
              <w:tab/>
              <w:t>Fő feladatának tekinti a biztonságos, balesetmentes táborozás biztosítását a hegyekben.</w:t>
            </w:r>
          </w:p>
          <w:p w14:paraId="4553650E" w14:textId="77777777" w:rsidR="00042F38" w:rsidRDefault="00042F38" w:rsidP="00FE336E">
            <w:pPr>
              <w:shd w:val="clear" w:color="auto" w:fill="E5DFEC"/>
              <w:suppressAutoHyphens/>
              <w:autoSpaceDE w:val="0"/>
              <w:spacing w:before="60" w:after="60"/>
              <w:ind w:left="417" w:right="113"/>
              <w:jc w:val="both"/>
            </w:pPr>
            <w:r>
              <w:t>-</w:t>
            </w:r>
            <w:r>
              <w:tab/>
              <w:t>Személyes példamutatásával elősegíti környezete sportolással kapcsolatos pozitív szemléletmódjának alakítását.</w:t>
            </w:r>
          </w:p>
          <w:p w14:paraId="2B58964A" w14:textId="77777777" w:rsidR="00042F38" w:rsidRPr="00B21A18" w:rsidRDefault="00042F38" w:rsidP="00FE336E">
            <w:pPr>
              <w:ind w:left="402"/>
              <w:jc w:val="both"/>
              <w:rPr>
                <w:i/>
              </w:rPr>
            </w:pPr>
            <w:r w:rsidRPr="00B21A18">
              <w:rPr>
                <w:i/>
              </w:rPr>
              <w:t>Autonómia és felelősség:</w:t>
            </w:r>
          </w:p>
          <w:p w14:paraId="008A6450" w14:textId="77777777" w:rsidR="00042F38" w:rsidRDefault="00042F38" w:rsidP="00FE336E">
            <w:pPr>
              <w:shd w:val="clear" w:color="auto" w:fill="E5DFEC"/>
              <w:suppressAutoHyphens/>
              <w:autoSpaceDE w:val="0"/>
              <w:spacing w:before="60" w:after="60"/>
              <w:ind w:left="417" w:right="113"/>
              <w:jc w:val="both"/>
            </w:pPr>
            <w:r>
              <w:t>-</w:t>
            </w:r>
            <w:r>
              <w:tab/>
              <w:t xml:space="preserve">Szakmai felelősségének tudatában fejleszti a vele kapcsolatba kerülők személyiségét a testnevelés és sport, rekreáció társadalmi szerepének, fontosságának hangsúlyozásával. </w:t>
            </w:r>
          </w:p>
          <w:p w14:paraId="5836F2DB" w14:textId="77777777" w:rsidR="00042F38" w:rsidRDefault="00042F38" w:rsidP="00FE336E">
            <w:pPr>
              <w:shd w:val="clear" w:color="auto" w:fill="E5DFEC"/>
              <w:suppressAutoHyphens/>
              <w:autoSpaceDE w:val="0"/>
              <w:spacing w:before="60" w:after="60"/>
              <w:ind w:left="417" w:right="113"/>
              <w:jc w:val="both"/>
            </w:pPr>
            <w:r>
              <w:t>-</w:t>
            </w:r>
            <w:r>
              <w:tab/>
              <w:t xml:space="preserve">Tudatosan képviseli szakterületének korszerű elméleteit és módszereit. </w:t>
            </w:r>
          </w:p>
          <w:p w14:paraId="4F0F9253" w14:textId="77777777" w:rsidR="00042F38" w:rsidRPr="00B21A18" w:rsidRDefault="00042F38" w:rsidP="00FE336E">
            <w:pPr>
              <w:shd w:val="clear" w:color="auto" w:fill="E5DFEC"/>
              <w:suppressAutoHyphens/>
              <w:autoSpaceDE w:val="0"/>
              <w:spacing w:before="60" w:after="60"/>
              <w:ind w:left="417" w:right="113"/>
              <w:jc w:val="both"/>
            </w:pPr>
            <w:r>
              <w:t>-</w:t>
            </w:r>
            <w:r>
              <w:tab/>
              <w:t>Minden esetben a fair play szellemében tevékenykedik, amivel mintát ad teljes környezetén</w:t>
            </w:r>
          </w:p>
          <w:p w14:paraId="236D6C7F" w14:textId="77777777" w:rsidR="00042F38" w:rsidRPr="00B21A18" w:rsidRDefault="00042F38" w:rsidP="00FE336E">
            <w:pPr>
              <w:ind w:left="720"/>
              <w:rPr>
                <w:rFonts w:eastAsia="Arial Unicode MS"/>
                <w:b/>
                <w:bCs/>
              </w:rPr>
            </w:pPr>
          </w:p>
        </w:tc>
      </w:tr>
      <w:tr w:rsidR="00042F38" w:rsidRPr="0087262E" w14:paraId="55B1E4D8" w14:textId="77777777" w:rsidTr="00FE336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A21478D" w14:textId="77777777" w:rsidR="00042F38" w:rsidRDefault="00042F38" w:rsidP="00FE336E">
            <w:pPr>
              <w:rPr>
                <w:b/>
                <w:bCs/>
              </w:rPr>
            </w:pPr>
          </w:p>
          <w:p w14:paraId="49C2C1DE" w14:textId="77777777" w:rsidR="00042F38" w:rsidRDefault="00042F38" w:rsidP="00FE336E">
            <w:pPr>
              <w:rPr>
                <w:b/>
                <w:bCs/>
              </w:rPr>
            </w:pPr>
          </w:p>
          <w:p w14:paraId="4F942CBA" w14:textId="77777777" w:rsidR="00042F38" w:rsidRDefault="00042F38" w:rsidP="00FE336E">
            <w:pPr>
              <w:rPr>
                <w:b/>
                <w:bCs/>
              </w:rPr>
            </w:pPr>
          </w:p>
          <w:p w14:paraId="0284B590" w14:textId="77777777" w:rsidR="00042F38" w:rsidRDefault="00042F38" w:rsidP="00FE336E">
            <w:pPr>
              <w:rPr>
                <w:b/>
                <w:bCs/>
              </w:rPr>
            </w:pPr>
          </w:p>
          <w:p w14:paraId="38360E8F" w14:textId="77777777" w:rsidR="00042F38" w:rsidRPr="00B21A18" w:rsidRDefault="00042F38" w:rsidP="00FE336E">
            <w:pPr>
              <w:rPr>
                <w:b/>
                <w:bCs/>
              </w:rPr>
            </w:pPr>
            <w:r w:rsidRPr="00B21A18">
              <w:rPr>
                <w:b/>
                <w:bCs/>
              </w:rPr>
              <w:t xml:space="preserve">A kurzus </w:t>
            </w:r>
            <w:r>
              <w:rPr>
                <w:b/>
                <w:bCs/>
              </w:rPr>
              <w:t xml:space="preserve">rövid </w:t>
            </w:r>
            <w:r w:rsidRPr="00B21A18">
              <w:rPr>
                <w:b/>
                <w:bCs/>
              </w:rPr>
              <w:t>tartalma, témakörei</w:t>
            </w:r>
          </w:p>
          <w:p w14:paraId="0CD9551A" w14:textId="77777777" w:rsidR="00042F38" w:rsidRPr="00B21A18" w:rsidRDefault="00042F38" w:rsidP="00FE336E">
            <w:pPr>
              <w:jc w:val="both"/>
            </w:pPr>
          </w:p>
          <w:p w14:paraId="08A28610" w14:textId="77777777" w:rsidR="00042F38" w:rsidRDefault="00042F38" w:rsidP="00FE336E">
            <w:pPr>
              <w:shd w:val="clear" w:color="auto" w:fill="E5DFEC"/>
              <w:suppressAutoHyphens/>
              <w:autoSpaceDE w:val="0"/>
              <w:spacing w:before="60" w:after="60"/>
              <w:ind w:left="417" w:right="113"/>
              <w:jc w:val="both"/>
            </w:pPr>
            <w:r>
              <w:lastRenderedPageBreak/>
              <w:t>1.</w:t>
            </w:r>
            <w:r>
              <w:tab/>
              <w:t>A téli sportok (szánkózás, sízés, korcsolyázás, sífutás, síugrás) jelentősége, rövid története.</w:t>
            </w:r>
          </w:p>
          <w:p w14:paraId="5DFDCF74" w14:textId="77777777" w:rsidR="00042F38" w:rsidRDefault="00042F38" w:rsidP="00FE336E">
            <w:pPr>
              <w:shd w:val="clear" w:color="auto" w:fill="E5DFEC"/>
              <w:suppressAutoHyphens/>
              <w:autoSpaceDE w:val="0"/>
              <w:spacing w:before="60" w:after="60"/>
              <w:ind w:left="417" w:right="113"/>
              <w:jc w:val="both"/>
            </w:pPr>
            <w:r>
              <w:t>2.</w:t>
            </w:r>
            <w:r>
              <w:tab/>
              <w:t>A sízés technikája és oktatása.</w:t>
            </w:r>
          </w:p>
          <w:p w14:paraId="6D0C8575" w14:textId="77777777" w:rsidR="00042F38" w:rsidRDefault="00042F38" w:rsidP="00FE336E">
            <w:pPr>
              <w:shd w:val="clear" w:color="auto" w:fill="E5DFEC"/>
              <w:suppressAutoHyphens/>
              <w:autoSpaceDE w:val="0"/>
              <w:spacing w:before="60" w:after="60"/>
              <w:ind w:left="417" w:right="113"/>
              <w:jc w:val="both"/>
            </w:pPr>
            <w:r>
              <w:t>3.</w:t>
            </w:r>
            <w:r>
              <w:tab/>
              <w:t>A síléc havon történő mozgásai. Havas bemelegítő gyakorlatok</w:t>
            </w:r>
          </w:p>
          <w:p w14:paraId="1468BE10" w14:textId="77777777" w:rsidR="00042F38" w:rsidRDefault="00042F38" w:rsidP="00FE336E">
            <w:pPr>
              <w:shd w:val="clear" w:color="auto" w:fill="E5DFEC"/>
              <w:suppressAutoHyphens/>
              <w:autoSpaceDE w:val="0"/>
              <w:spacing w:before="60" w:after="60"/>
              <w:ind w:left="417" w:right="113"/>
              <w:jc w:val="both"/>
            </w:pPr>
            <w:r>
              <w:t>4.</w:t>
            </w:r>
            <w:r>
              <w:tab/>
              <w:t>A sítáborozás előfeltételei, táborszervezési és táborvezetési ismeretek.</w:t>
            </w:r>
          </w:p>
          <w:p w14:paraId="1150164D" w14:textId="77777777" w:rsidR="00042F38" w:rsidRDefault="00042F38" w:rsidP="00FE336E">
            <w:pPr>
              <w:shd w:val="clear" w:color="auto" w:fill="E5DFEC"/>
              <w:suppressAutoHyphens/>
              <w:autoSpaceDE w:val="0"/>
              <w:spacing w:before="60" w:after="60"/>
              <w:ind w:left="417" w:right="113"/>
              <w:jc w:val="both"/>
            </w:pPr>
            <w:r>
              <w:t>5.</w:t>
            </w:r>
            <w:r>
              <w:tab/>
              <w:t>A sífelszerelések fajtái, kiválasztása, karbantartása.</w:t>
            </w:r>
          </w:p>
          <w:p w14:paraId="48743B13" w14:textId="77777777" w:rsidR="00042F38" w:rsidRDefault="00042F38" w:rsidP="00FE336E">
            <w:pPr>
              <w:shd w:val="clear" w:color="auto" w:fill="E5DFEC"/>
              <w:suppressAutoHyphens/>
              <w:autoSpaceDE w:val="0"/>
              <w:spacing w:before="60" w:after="60"/>
              <w:ind w:left="417" w:right="113"/>
              <w:jc w:val="both"/>
            </w:pPr>
            <w:r>
              <w:t>6.</w:t>
            </w:r>
            <w:r>
              <w:tab/>
              <w:t>Az alpesi síelés alapvető technikai elemeinek oktatásmódszertana.</w:t>
            </w:r>
          </w:p>
          <w:p w14:paraId="2E0B1D19" w14:textId="77777777" w:rsidR="00042F38" w:rsidRDefault="00042F38" w:rsidP="00FE336E">
            <w:pPr>
              <w:shd w:val="clear" w:color="auto" w:fill="E5DFEC"/>
              <w:suppressAutoHyphens/>
              <w:autoSpaceDE w:val="0"/>
              <w:spacing w:before="60" w:after="60"/>
              <w:ind w:left="417" w:right="113"/>
              <w:jc w:val="both"/>
            </w:pPr>
            <w:r>
              <w:t>7.</w:t>
            </w:r>
            <w:r>
              <w:tab/>
              <w:t>A sízés szabályai.</w:t>
            </w:r>
          </w:p>
          <w:p w14:paraId="7B680FB6" w14:textId="77777777" w:rsidR="00042F38" w:rsidRDefault="00042F38" w:rsidP="00FE336E">
            <w:pPr>
              <w:shd w:val="clear" w:color="auto" w:fill="E5DFEC"/>
              <w:suppressAutoHyphens/>
              <w:autoSpaceDE w:val="0"/>
              <w:spacing w:before="60" w:after="60"/>
              <w:ind w:left="417" w:right="113"/>
              <w:jc w:val="both"/>
            </w:pPr>
            <w:r>
              <w:t>8.</w:t>
            </w:r>
            <w:r>
              <w:tab/>
              <w:t>A símozgás hibáinak kijavítása.</w:t>
            </w:r>
          </w:p>
          <w:p w14:paraId="622FABD5" w14:textId="77777777" w:rsidR="00042F38" w:rsidRDefault="00042F38" w:rsidP="00FE336E">
            <w:pPr>
              <w:shd w:val="clear" w:color="auto" w:fill="E5DFEC"/>
              <w:suppressAutoHyphens/>
              <w:autoSpaceDE w:val="0"/>
              <w:spacing w:before="60" w:after="60"/>
              <w:ind w:left="417" w:right="113"/>
              <w:jc w:val="both"/>
            </w:pPr>
            <w:r>
              <w:t>9.</w:t>
            </w:r>
            <w:r>
              <w:tab/>
              <w:t>Felkészítés a különleges környezethez történő alkalmazkodásra.</w:t>
            </w:r>
          </w:p>
          <w:p w14:paraId="59DFE7D0" w14:textId="77777777" w:rsidR="00042F38" w:rsidRDefault="00042F38" w:rsidP="00FE336E">
            <w:pPr>
              <w:shd w:val="clear" w:color="auto" w:fill="E5DFEC"/>
              <w:suppressAutoHyphens/>
              <w:autoSpaceDE w:val="0"/>
              <w:spacing w:before="60" w:after="60"/>
              <w:ind w:left="417" w:right="113"/>
              <w:jc w:val="both"/>
            </w:pPr>
            <w:r>
              <w:t>10.</w:t>
            </w:r>
            <w:r>
              <w:tab/>
              <w:t>Speciális egészségügyi és balesetvédelmi szabályok.</w:t>
            </w:r>
          </w:p>
          <w:p w14:paraId="7DCD03CE" w14:textId="77777777" w:rsidR="00042F38" w:rsidRDefault="00042F38" w:rsidP="00FE336E">
            <w:pPr>
              <w:shd w:val="clear" w:color="auto" w:fill="E5DFEC"/>
              <w:suppressAutoHyphens/>
              <w:autoSpaceDE w:val="0"/>
              <w:spacing w:before="60" w:after="60"/>
              <w:ind w:left="417" w:right="113"/>
              <w:jc w:val="both"/>
            </w:pPr>
            <w:r>
              <w:t>11.</w:t>
            </w:r>
            <w:r>
              <w:tab/>
              <w:t>Sífelszerelés- sílécek, síkötések, síbotok, sícipők, síruhák. Hófajták és viaszoló.</w:t>
            </w:r>
          </w:p>
          <w:p w14:paraId="3D17EF98" w14:textId="77777777" w:rsidR="00042F38" w:rsidRDefault="00042F38" w:rsidP="00FE336E">
            <w:pPr>
              <w:shd w:val="clear" w:color="auto" w:fill="E5DFEC"/>
              <w:suppressAutoHyphens/>
              <w:autoSpaceDE w:val="0"/>
              <w:spacing w:before="60" w:after="60"/>
              <w:ind w:left="417" w:right="113"/>
              <w:jc w:val="both"/>
            </w:pPr>
            <w:r>
              <w:t>12.</w:t>
            </w:r>
            <w:r>
              <w:tab/>
              <w:t>Az alpesi sízés versenyszámai, versenyszabályok. A megfelelő síterep kiválasztása.</w:t>
            </w:r>
          </w:p>
          <w:p w14:paraId="5A4F7A80" w14:textId="77777777" w:rsidR="00042F38" w:rsidRDefault="00042F38" w:rsidP="00FE336E">
            <w:pPr>
              <w:shd w:val="clear" w:color="auto" w:fill="E5DFEC"/>
              <w:suppressAutoHyphens/>
              <w:autoSpaceDE w:val="0"/>
              <w:spacing w:before="60" w:after="60"/>
              <w:ind w:left="417" w:right="113"/>
              <w:jc w:val="both"/>
            </w:pPr>
            <w:r>
              <w:t>13.</w:t>
            </w:r>
            <w:r>
              <w:tab/>
              <w:t>Sí és a welness konvergenciája, a téli sportok és egészségturizmus kapcsolata. package-készítés</w:t>
            </w:r>
          </w:p>
          <w:p w14:paraId="361B6A00" w14:textId="77777777" w:rsidR="00042F38" w:rsidRDefault="00042F38" w:rsidP="00FE336E">
            <w:pPr>
              <w:shd w:val="clear" w:color="auto" w:fill="E5DFEC"/>
              <w:suppressAutoHyphens/>
              <w:autoSpaceDE w:val="0"/>
              <w:spacing w:before="60" w:after="60"/>
              <w:ind w:left="417" w:right="113"/>
              <w:jc w:val="both"/>
            </w:pPr>
            <w:r>
              <w:t>14.</w:t>
            </w:r>
            <w:r>
              <w:tab/>
              <w:t>Téli animációs programok szervezése, sítáborok szervezése.</w:t>
            </w:r>
          </w:p>
          <w:p w14:paraId="54BE523F" w14:textId="77777777" w:rsidR="00042F38" w:rsidRDefault="00042F38" w:rsidP="00FE336E">
            <w:pPr>
              <w:shd w:val="clear" w:color="auto" w:fill="E5DFEC"/>
              <w:suppressAutoHyphens/>
              <w:autoSpaceDE w:val="0"/>
              <w:spacing w:before="60" w:after="60"/>
              <w:ind w:left="417" w:right="113"/>
              <w:jc w:val="both"/>
            </w:pPr>
            <w:r>
              <w:t>15.</w:t>
            </w:r>
            <w:r>
              <w:tab/>
              <w:t>Sítáborok rekreációs játékai, szabadidős programjai.</w:t>
            </w:r>
          </w:p>
          <w:p w14:paraId="24662955" w14:textId="77777777" w:rsidR="00042F38" w:rsidRPr="00B21A18" w:rsidRDefault="00042F38" w:rsidP="00FE336E">
            <w:pPr>
              <w:shd w:val="clear" w:color="auto" w:fill="E5DFEC"/>
              <w:suppressAutoHyphens/>
              <w:autoSpaceDE w:val="0"/>
              <w:spacing w:before="60" w:after="60"/>
              <w:ind w:left="417" w:right="113"/>
              <w:jc w:val="both"/>
            </w:pPr>
            <w:r>
              <w:t>Fogyatékkal élők téli sportolási lehetőségei.</w:t>
            </w:r>
          </w:p>
          <w:p w14:paraId="7E4C71AD" w14:textId="77777777" w:rsidR="00042F38" w:rsidRPr="00B21A18" w:rsidRDefault="00042F38" w:rsidP="00FE336E">
            <w:pPr>
              <w:ind w:right="138"/>
              <w:jc w:val="both"/>
            </w:pPr>
          </w:p>
        </w:tc>
      </w:tr>
      <w:tr w:rsidR="00042F38" w:rsidRPr="0087262E" w14:paraId="5E8E98F5" w14:textId="77777777" w:rsidTr="00FE336E">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24A51AFF" w14:textId="77777777" w:rsidR="00042F38" w:rsidRPr="00B21A18" w:rsidRDefault="00042F38" w:rsidP="00FE336E">
            <w:pPr>
              <w:rPr>
                <w:b/>
                <w:bCs/>
              </w:rPr>
            </w:pPr>
            <w:r w:rsidRPr="00B21A18">
              <w:rPr>
                <w:b/>
                <w:bCs/>
              </w:rPr>
              <w:t>Tervezett tanulási tevékenységek, tanítási módszerek</w:t>
            </w:r>
          </w:p>
          <w:p w14:paraId="6D096B05" w14:textId="77777777" w:rsidR="00042F38" w:rsidRPr="00B21A18" w:rsidRDefault="00042F38" w:rsidP="00FE336E">
            <w:pPr>
              <w:shd w:val="clear" w:color="auto" w:fill="E5DFEC"/>
              <w:suppressAutoHyphens/>
              <w:autoSpaceDE w:val="0"/>
              <w:spacing w:before="60" w:after="60"/>
              <w:ind w:left="417" w:right="113"/>
            </w:pPr>
            <w:r w:rsidRPr="00D75CD5">
              <w:t>Gyakorlati bemutatás, előadás</w:t>
            </w:r>
          </w:p>
          <w:p w14:paraId="1D5B9C79" w14:textId="77777777" w:rsidR="00042F38" w:rsidRPr="00B21A18" w:rsidRDefault="00042F38" w:rsidP="00FE336E"/>
        </w:tc>
      </w:tr>
      <w:tr w:rsidR="00042F38" w:rsidRPr="0087262E" w14:paraId="1767CD30" w14:textId="77777777" w:rsidTr="00FE336E">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1F8EE864" w14:textId="77777777" w:rsidR="00042F38" w:rsidRPr="00B21A18" w:rsidRDefault="00042F38" w:rsidP="00FE336E">
            <w:pPr>
              <w:rPr>
                <w:b/>
                <w:bCs/>
              </w:rPr>
            </w:pPr>
            <w:r w:rsidRPr="00B21A18">
              <w:rPr>
                <w:b/>
                <w:bCs/>
              </w:rPr>
              <w:t>Értékelés</w:t>
            </w:r>
          </w:p>
          <w:p w14:paraId="487601B2" w14:textId="77777777" w:rsidR="00042F38" w:rsidRPr="00B21A18" w:rsidRDefault="00042F38" w:rsidP="00FE336E">
            <w:pPr>
              <w:shd w:val="clear" w:color="auto" w:fill="E5DFEC"/>
              <w:suppressAutoHyphens/>
              <w:autoSpaceDE w:val="0"/>
              <w:spacing w:before="60" w:after="60"/>
              <w:ind w:left="417" w:right="113"/>
            </w:pPr>
            <w:r w:rsidRPr="00083B8C">
              <w:t>Gyakorlati bemutatás.</w:t>
            </w:r>
          </w:p>
          <w:p w14:paraId="722BDA6F" w14:textId="77777777" w:rsidR="00042F38" w:rsidRPr="00B21A18" w:rsidRDefault="00042F38" w:rsidP="00FE336E"/>
        </w:tc>
      </w:tr>
      <w:tr w:rsidR="00042F38" w:rsidRPr="0087262E" w14:paraId="1B78CCA1" w14:textId="77777777" w:rsidTr="00FE336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4375D78" w14:textId="77777777" w:rsidR="00042F38" w:rsidRPr="00B21A18" w:rsidRDefault="00042F38" w:rsidP="00FE336E">
            <w:pPr>
              <w:rPr>
                <w:b/>
                <w:bCs/>
              </w:rPr>
            </w:pPr>
            <w:r w:rsidRPr="00B21A18">
              <w:rPr>
                <w:b/>
                <w:bCs/>
              </w:rPr>
              <w:t xml:space="preserve">Kötelező </w:t>
            </w:r>
            <w:r>
              <w:rPr>
                <w:b/>
                <w:bCs/>
              </w:rPr>
              <w:t>szakirodalom</w:t>
            </w:r>
            <w:r w:rsidRPr="00B21A18">
              <w:rPr>
                <w:b/>
                <w:bCs/>
              </w:rPr>
              <w:t>:</w:t>
            </w:r>
          </w:p>
          <w:p w14:paraId="5B096C74" w14:textId="77777777" w:rsidR="00042F38" w:rsidRDefault="00042F38" w:rsidP="00FE336E">
            <w:pPr>
              <w:shd w:val="clear" w:color="auto" w:fill="E5DFEC"/>
              <w:suppressAutoHyphens/>
              <w:autoSpaceDE w:val="0"/>
              <w:spacing w:before="60" w:after="60"/>
              <w:ind w:left="417" w:right="113"/>
              <w:jc w:val="both"/>
            </w:pPr>
            <w:r>
              <w:t>1.</w:t>
            </w:r>
            <w:r>
              <w:tab/>
              <w:t>Rétsági Erzsébet, Pálos Szabolcs: Alpesi síiskola kezdőknek. Dialóg Campus, 2008. ISBN: 9789639542518</w:t>
            </w:r>
          </w:p>
          <w:p w14:paraId="13929042" w14:textId="77777777" w:rsidR="00042F38" w:rsidRDefault="00042F38" w:rsidP="00FE336E">
            <w:pPr>
              <w:shd w:val="clear" w:color="auto" w:fill="E5DFEC"/>
              <w:suppressAutoHyphens/>
              <w:autoSpaceDE w:val="0"/>
              <w:spacing w:before="60" w:after="60"/>
              <w:ind w:left="417" w:right="113"/>
              <w:jc w:val="both"/>
            </w:pPr>
            <w:r>
              <w:t>2.</w:t>
            </w:r>
            <w:r>
              <w:tab/>
              <w:t xml:space="preserve">Az oktatási folyamat jellemző elemei a síoktatásban, hibajavítás. Lektorált módszertani anyag 1-9. 2009. </w:t>
            </w:r>
          </w:p>
          <w:p w14:paraId="78B4FFF3" w14:textId="77777777" w:rsidR="00042F38" w:rsidRDefault="00042F38" w:rsidP="00FE336E">
            <w:pPr>
              <w:shd w:val="clear" w:color="auto" w:fill="E5DFEC"/>
              <w:suppressAutoHyphens/>
              <w:autoSpaceDE w:val="0"/>
              <w:spacing w:before="60" w:after="60"/>
              <w:ind w:left="417" w:right="113"/>
              <w:jc w:val="both"/>
            </w:pPr>
            <w:r>
              <w:t>3.</w:t>
            </w:r>
            <w:r>
              <w:tab/>
              <w:t>Dosek Ágoston: A síoktatás sajátos szempontjai, a foglalkozások felépítése. Lektorált módszertani anyag 1-7. 2009.</w:t>
            </w:r>
          </w:p>
          <w:p w14:paraId="52CC1486" w14:textId="77777777" w:rsidR="00042F38" w:rsidRDefault="00042F38" w:rsidP="00FE336E">
            <w:pPr>
              <w:shd w:val="clear" w:color="auto" w:fill="E5DFEC"/>
              <w:suppressAutoHyphens/>
              <w:autoSpaceDE w:val="0"/>
              <w:spacing w:before="60" w:after="60"/>
              <w:ind w:left="417" w:right="113"/>
              <w:jc w:val="both"/>
            </w:pPr>
            <w:r>
              <w:t>4.</w:t>
            </w:r>
            <w:r>
              <w:tab/>
              <w:t>Dosek Ágoston: Az oktatást meghatározó tényezők, oktatási elvek, a havas sportok oktatásának menete. Lektorált módszertani anyag 1-7. 2009.</w:t>
            </w:r>
          </w:p>
          <w:p w14:paraId="7A3C2D45" w14:textId="77777777" w:rsidR="00042F38" w:rsidRDefault="00042F38" w:rsidP="00FE336E">
            <w:pPr>
              <w:shd w:val="clear" w:color="auto" w:fill="E5DFEC"/>
              <w:suppressAutoHyphens/>
              <w:autoSpaceDE w:val="0"/>
              <w:spacing w:before="60" w:after="60"/>
              <w:ind w:left="417" w:right="113"/>
              <w:jc w:val="both"/>
            </w:pPr>
            <w:r>
              <w:t>5.</w:t>
            </w:r>
            <w:r>
              <w:tab/>
              <w:t>Dosek Ágoston: Gondolatok a havas sportok tanulásához és oktatásához. Lektorált módszertani anyag 1-3.  2009.</w:t>
            </w:r>
          </w:p>
          <w:p w14:paraId="71A1B30A" w14:textId="77777777" w:rsidR="00042F38" w:rsidRPr="00B21A18" w:rsidRDefault="00042F38" w:rsidP="00FE336E">
            <w:pPr>
              <w:shd w:val="clear" w:color="auto" w:fill="E5DFEC"/>
              <w:suppressAutoHyphens/>
              <w:autoSpaceDE w:val="0"/>
              <w:spacing w:before="60" w:after="60"/>
              <w:ind w:left="417" w:right="113"/>
              <w:jc w:val="both"/>
            </w:pPr>
          </w:p>
          <w:p w14:paraId="635E73F4" w14:textId="77777777" w:rsidR="00042F38" w:rsidRPr="00740E47" w:rsidRDefault="00042F38" w:rsidP="00FE336E">
            <w:pPr>
              <w:rPr>
                <w:b/>
                <w:bCs/>
              </w:rPr>
            </w:pPr>
            <w:r w:rsidRPr="00740E47">
              <w:rPr>
                <w:b/>
                <w:bCs/>
              </w:rPr>
              <w:t>Ajánlott szakirodalom:</w:t>
            </w:r>
          </w:p>
          <w:p w14:paraId="39933214" w14:textId="77777777" w:rsidR="00042F38" w:rsidRDefault="00042F38" w:rsidP="00FE336E">
            <w:pPr>
              <w:shd w:val="clear" w:color="auto" w:fill="E5DFEC"/>
              <w:suppressAutoHyphens/>
              <w:autoSpaceDE w:val="0"/>
              <w:spacing w:before="60" w:after="60"/>
              <w:ind w:left="417" w:right="113"/>
            </w:pPr>
            <w:r>
              <w:t>1.</w:t>
            </w:r>
            <w:r>
              <w:tab/>
              <w:t>Dosek Ágoston, Ozsváth Miklós: A sízés 2000. Budapest, 1999.</w:t>
            </w:r>
          </w:p>
          <w:p w14:paraId="5EF50C52" w14:textId="77777777" w:rsidR="00042F38" w:rsidRDefault="00042F38" w:rsidP="00FE336E">
            <w:pPr>
              <w:shd w:val="clear" w:color="auto" w:fill="E5DFEC"/>
              <w:suppressAutoHyphens/>
              <w:autoSpaceDE w:val="0"/>
              <w:spacing w:before="60" w:after="60"/>
              <w:ind w:left="417" w:right="113"/>
            </w:pPr>
            <w:r>
              <w:t>2.</w:t>
            </w:r>
            <w:r>
              <w:tab/>
              <w:t>Dosek Ágoston, Ozsváth Miklós: A sízés +3. Budapest, 2004.</w:t>
            </w:r>
          </w:p>
          <w:p w14:paraId="79E68492" w14:textId="77777777" w:rsidR="00042F38" w:rsidRPr="00B21A18" w:rsidRDefault="00042F38" w:rsidP="00FE336E">
            <w:pPr>
              <w:shd w:val="clear" w:color="auto" w:fill="E5DFEC"/>
              <w:suppressAutoHyphens/>
              <w:autoSpaceDE w:val="0"/>
              <w:spacing w:before="60" w:after="60"/>
              <w:ind w:left="417" w:right="113"/>
            </w:pPr>
          </w:p>
        </w:tc>
      </w:tr>
    </w:tbl>
    <w:p w14:paraId="044EEC12" w14:textId="77777777" w:rsidR="00042F38" w:rsidRDefault="00042F38" w:rsidP="00042F38"/>
    <w:p w14:paraId="62C32F20" w14:textId="77777777" w:rsidR="00042F38" w:rsidRDefault="00042F38" w:rsidP="00042F38"/>
    <w:p w14:paraId="74F3CE7D" w14:textId="77777777" w:rsidR="00042F38" w:rsidRDefault="00042F38" w:rsidP="00042F38">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042F38" w:rsidRPr="007317D2" w14:paraId="3106D92A" w14:textId="77777777" w:rsidTr="00FE336E">
        <w:tc>
          <w:tcPr>
            <w:tcW w:w="9250" w:type="dxa"/>
            <w:gridSpan w:val="2"/>
            <w:shd w:val="clear" w:color="auto" w:fill="auto"/>
          </w:tcPr>
          <w:p w14:paraId="484598E1" w14:textId="77777777" w:rsidR="00042F38" w:rsidRPr="007317D2" w:rsidRDefault="00042F38" w:rsidP="00FE336E">
            <w:pPr>
              <w:jc w:val="center"/>
              <w:rPr>
                <w:sz w:val="28"/>
                <w:szCs w:val="28"/>
              </w:rPr>
            </w:pPr>
            <w:r w:rsidRPr="007317D2">
              <w:rPr>
                <w:sz w:val="28"/>
                <w:szCs w:val="28"/>
              </w:rPr>
              <w:lastRenderedPageBreak/>
              <w:t>Heti bontott tematika</w:t>
            </w:r>
          </w:p>
        </w:tc>
      </w:tr>
      <w:tr w:rsidR="00042F38" w:rsidRPr="007317D2" w14:paraId="5BC7F5BD" w14:textId="77777777" w:rsidTr="00FE336E">
        <w:tc>
          <w:tcPr>
            <w:tcW w:w="1529" w:type="dxa"/>
            <w:vMerge w:val="restart"/>
            <w:shd w:val="clear" w:color="auto" w:fill="auto"/>
          </w:tcPr>
          <w:p w14:paraId="6EC5E989" w14:textId="77777777" w:rsidR="00042F38" w:rsidRPr="007317D2" w:rsidRDefault="00042F38" w:rsidP="00320521">
            <w:pPr>
              <w:numPr>
                <w:ilvl w:val="0"/>
                <w:numId w:val="78"/>
              </w:numPr>
            </w:pPr>
          </w:p>
        </w:tc>
        <w:tc>
          <w:tcPr>
            <w:tcW w:w="7721" w:type="dxa"/>
            <w:shd w:val="clear" w:color="auto" w:fill="auto"/>
          </w:tcPr>
          <w:p w14:paraId="399D1F56" w14:textId="77777777" w:rsidR="00042F38" w:rsidRPr="00E9117B" w:rsidRDefault="00042F38" w:rsidP="00FE336E">
            <w:pPr>
              <w:jc w:val="both"/>
              <w:rPr>
                <w:b/>
                <w:bCs/>
              </w:rPr>
            </w:pPr>
            <w:r w:rsidRPr="00E9117B">
              <w:rPr>
                <w:b/>
                <w:bCs/>
              </w:rPr>
              <w:t>A téli sportok (szánkózás, sízés, korcsolyázás, sífutás, síugrás) jelentősége, rövid története.</w:t>
            </w:r>
          </w:p>
        </w:tc>
      </w:tr>
      <w:tr w:rsidR="00042F38" w:rsidRPr="007317D2" w14:paraId="27516808" w14:textId="77777777" w:rsidTr="00FE336E">
        <w:tc>
          <w:tcPr>
            <w:tcW w:w="1529" w:type="dxa"/>
            <w:vMerge/>
            <w:shd w:val="clear" w:color="auto" w:fill="auto"/>
          </w:tcPr>
          <w:p w14:paraId="212B4926" w14:textId="77777777" w:rsidR="00042F38" w:rsidRPr="007317D2" w:rsidRDefault="00042F38" w:rsidP="00320521">
            <w:pPr>
              <w:numPr>
                <w:ilvl w:val="0"/>
                <w:numId w:val="78"/>
              </w:numPr>
              <w:ind w:left="720"/>
            </w:pPr>
          </w:p>
        </w:tc>
        <w:tc>
          <w:tcPr>
            <w:tcW w:w="7721" w:type="dxa"/>
            <w:shd w:val="clear" w:color="auto" w:fill="auto"/>
          </w:tcPr>
          <w:p w14:paraId="14A20974" w14:textId="77777777" w:rsidR="00042F38" w:rsidRPr="00BF1195" w:rsidRDefault="00042F38" w:rsidP="00FE336E">
            <w:pPr>
              <w:jc w:val="both"/>
            </w:pPr>
            <w:r>
              <w:t>TE: Ismerjék a fent megnevezett téli sportok kialakulásának történetét, hasonlóságaikat és különbözőségeiket.</w:t>
            </w:r>
          </w:p>
        </w:tc>
      </w:tr>
      <w:tr w:rsidR="00042F38" w:rsidRPr="007317D2" w14:paraId="102584FC" w14:textId="77777777" w:rsidTr="00FE336E">
        <w:tc>
          <w:tcPr>
            <w:tcW w:w="1529" w:type="dxa"/>
            <w:vMerge w:val="restart"/>
            <w:shd w:val="clear" w:color="auto" w:fill="auto"/>
          </w:tcPr>
          <w:p w14:paraId="7910B9EB" w14:textId="77777777" w:rsidR="00042F38" w:rsidRPr="007317D2" w:rsidRDefault="00042F38" w:rsidP="00320521">
            <w:pPr>
              <w:numPr>
                <w:ilvl w:val="0"/>
                <w:numId w:val="78"/>
              </w:numPr>
              <w:ind w:left="720"/>
            </w:pPr>
          </w:p>
        </w:tc>
        <w:tc>
          <w:tcPr>
            <w:tcW w:w="7721" w:type="dxa"/>
            <w:shd w:val="clear" w:color="auto" w:fill="auto"/>
          </w:tcPr>
          <w:p w14:paraId="11B9635C" w14:textId="77777777" w:rsidR="00042F38" w:rsidRPr="00E9117B" w:rsidRDefault="00042F38" w:rsidP="00FE336E">
            <w:pPr>
              <w:jc w:val="both"/>
              <w:rPr>
                <w:b/>
                <w:bCs/>
              </w:rPr>
            </w:pPr>
            <w:r w:rsidRPr="00E9117B">
              <w:rPr>
                <w:b/>
                <w:bCs/>
              </w:rPr>
              <w:t>A sízés technikája és oktatása.</w:t>
            </w:r>
          </w:p>
        </w:tc>
      </w:tr>
      <w:tr w:rsidR="00042F38" w:rsidRPr="007317D2" w14:paraId="27FD9D53" w14:textId="77777777" w:rsidTr="00FE336E">
        <w:tc>
          <w:tcPr>
            <w:tcW w:w="1529" w:type="dxa"/>
            <w:vMerge/>
            <w:shd w:val="clear" w:color="auto" w:fill="auto"/>
          </w:tcPr>
          <w:p w14:paraId="0A6B72BE" w14:textId="77777777" w:rsidR="00042F38" w:rsidRPr="007317D2" w:rsidRDefault="00042F38" w:rsidP="00320521">
            <w:pPr>
              <w:numPr>
                <w:ilvl w:val="0"/>
                <w:numId w:val="78"/>
              </w:numPr>
              <w:ind w:left="720"/>
            </w:pPr>
          </w:p>
        </w:tc>
        <w:tc>
          <w:tcPr>
            <w:tcW w:w="7721" w:type="dxa"/>
            <w:shd w:val="clear" w:color="auto" w:fill="auto"/>
          </w:tcPr>
          <w:p w14:paraId="571DA988" w14:textId="77777777" w:rsidR="00042F38" w:rsidRPr="00BF1195" w:rsidRDefault="00042F38" w:rsidP="00FE336E">
            <w:pPr>
              <w:jc w:val="both"/>
            </w:pPr>
            <w:r>
              <w:t xml:space="preserve">TE: Ismerjék az alpesi sízés alapvető technikai elemeit. </w:t>
            </w:r>
          </w:p>
        </w:tc>
      </w:tr>
      <w:tr w:rsidR="00042F38" w:rsidRPr="007317D2" w14:paraId="4A9F5CEC" w14:textId="77777777" w:rsidTr="00FE336E">
        <w:tc>
          <w:tcPr>
            <w:tcW w:w="1529" w:type="dxa"/>
            <w:vMerge w:val="restart"/>
            <w:shd w:val="clear" w:color="auto" w:fill="auto"/>
          </w:tcPr>
          <w:p w14:paraId="4789479A" w14:textId="77777777" w:rsidR="00042F38" w:rsidRPr="007317D2" w:rsidRDefault="00042F38" w:rsidP="00320521">
            <w:pPr>
              <w:numPr>
                <w:ilvl w:val="0"/>
                <w:numId w:val="78"/>
              </w:numPr>
              <w:ind w:left="720"/>
            </w:pPr>
          </w:p>
        </w:tc>
        <w:tc>
          <w:tcPr>
            <w:tcW w:w="7721" w:type="dxa"/>
            <w:shd w:val="clear" w:color="auto" w:fill="auto"/>
          </w:tcPr>
          <w:p w14:paraId="788CBF9A" w14:textId="77777777" w:rsidR="00042F38" w:rsidRPr="00E9117B" w:rsidRDefault="00042F38" w:rsidP="00FE336E">
            <w:pPr>
              <w:jc w:val="both"/>
              <w:rPr>
                <w:b/>
                <w:bCs/>
              </w:rPr>
            </w:pPr>
            <w:r w:rsidRPr="00E9117B">
              <w:rPr>
                <w:b/>
                <w:bCs/>
              </w:rPr>
              <w:t>A síléc havon történő mozgásai. Havas bemelegítő gyakorlatok</w:t>
            </w:r>
          </w:p>
        </w:tc>
      </w:tr>
      <w:tr w:rsidR="00042F38" w:rsidRPr="007317D2" w14:paraId="48A30244" w14:textId="77777777" w:rsidTr="00FE336E">
        <w:tc>
          <w:tcPr>
            <w:tcW w:w="1529" w:type="dxa"/>
            <w:vMerge/>
            <w:shd w:val="clear" w:color="auto" w:fill="auto"/>
          </w:tcPr>
          <w:p w14:paraId="5EBCABD0" w14:textId="77777777" w:rsidR="00042F38" w:rsidRPr="007317D2" w:rsidRDefault="00042F38" w:rsidP="00320521">
            <w:pPr>
              <w:numPr>
                <w:ilvl w:val="0"/>
                <w:numId w:val="78"/>
              </w:numPr>
              <w:ind w:left="720"/>
            </w:pPr>
          </w:p>
        </w:tc>
        <w:tc>
          <w:tcPr>
            <w:tcW w:w="7721" w:type="dxa"/>
            <w:shd w:val="clear" w:color="auto" w:fill="auto"/>
          </w:tcPr>
          <w:p w14:paraId="071841DA" w14:textId="77777777" w:rsidR="00042F38" w:rsidRPr="00BF1195" w:rsidRDefault="00042F38" w:rsidP="00FE336E">
            <w:pPr>
              <w:jc w:val="both"/>
            </w:pPr>
            <w:r>
              <w:t>TE: Ismerjék meg az alapvető mozdulatokat és bemelegítő gyakorlatokat, amelyek a sérülésmentes síeléshez szükségesek.</w:t>
            </w:r>
          </w:p>
        </w:tc>
      </w:tr>
      <w:tr w:rsidR="00042F38" w:rsidRPr="007317D2" w14:paraId="36FA17CE" w14:textId="77777777" w:rsidTr="00FE336E">
        <w:tc>
          <w:tcPr>
            <w:tcW w:w="1529" w:type="dxa"/>
            <w:vMerge w:val="restart"/>
            <w:shd w:val="clear" w:color="auto" w:fill="auto"/>
          </w:tcPr>
          <w:p w14:paraId="309ABBC7" w14:textId="77777777" w:rsidR="00042F38" w:rsidRPr="007317D2" w:rsidRDefault="00042F38" w:rsidP="00320521">
            <w:pPr>
              <w:numPr>
                <w:ilvl w:val="0"/>
                <w:numId w:val="78"/>
              </w:numPr>
              <w:ind w:left="720"/>
            </w:pPr>
          </w:p>
        </w:tc>
        <w:tc>
          <w:tcPr>
            <w:tcW w:w="7721" w:type="dxa"/>
            <w:shd w:val="clear" w:color="auto" w:fill="auto"/>
          </w:tcPr>
          <w:p w14:paraId="3B22894D" w14:textId="77777777" w:rsidR="00042F38" w:rsidRPr="00E9117B" w:rsidRDefault="00042F38" w:rsidP="00FE336E">
            <w:pPr>
              <w:jc w:val="both"/>
              <w:rPr>
                <w:b/>
                <w:bCs/>
              </w:rPr>
            </w:pPr>
            <w:r w:rsidRPr="00E9117B">
              <w:rPr>
                <w:b/>
                <w:bCs/>
              </w:rPr>
              <w:t>A sítáborozás előfeltételei, táborszervezési és táborvezetési ismeretek.</w:t>
            </w:r>
          </w:p>
        </w:tc>
      </w:tr>
      <w:tr w:rsidR="00042F38" w:rsidRPr="007317D2" w14:paraId="4FB769A2" w14:textId="77777777" w:rsidTr="00FE336E">
        <w:tc>
          <w:tcPr>
            <w:tcW w:w="1529" w:type="dxa"/>
            <w:vMerge/>
            <w:shd w:val="clear" w:color="auto" w:fill="auto"/>
          </w:tcPr>
          <w:p w14:paraId="33700298" w14:textId="77777777" w:rsidR="00042F38" w:rsidRPr="007317D2" w:rsidRDefault="00042F38" w:rsidP="00320521">
            <w:pPr>
              <w:numPr>
                <w:ilvl w:val="0"/>
                <w:numId w:val="78"/>
              </w:numPr>
              <w:ind w:left="720"/>
            </w:pPr>
          </w:p>
        </w:tc>
        <w:tc>
          <w:tcPr>
            <w:tcW w:w="7721" w:type="dxa"/>
            <w:shd w:val="clear" w:color="auto" w:fill="auto"/>
          </w:tcPr>
          <w:p w14:paraId="6B204301" w14:textId="77777777" w:rsidR="00042F38" w:rsidRPr="00BF1195" w:rsidRDefault="00042F38" w:rsidP="00FE336E">
            <w:pPr>
              <w:jc w:val="both"/>
            </w:pPr>
            <w:r>
              <w:t xml:space="preserve">TE: </w:t>
            </w:r>
            <w:r w:rsidRPr="00E9117B">
              <w:t>Ismerjék meg a táborok szervezéséhez, vezetéséhez szükséges követelményeket.</w:t>
            </w:r>
          </w:p>
        </w:tc>
      </w:tr>
      <w:tr w:rsidR="00042F38" w:rsidRPr="007317D2" w14:paraId="0A5A0B64" w14:textId="77777777" w:rsidTr="00FE336E">
        <w:tc>
          <w:tcPr>
            <w:tcW w:w="1529" w:type="dxa"/>
            <w:vMerge w:val="restart"/>
            <w:shd w:val="clear" w:color="auto" w:fill="auto"/>
          </w:tcPr>
          <w:p w14:paraId="4A5C57D3" w14:textId="77777777" w:rsidR="00042F38" w:rsidRPr="007317D2" w:rsidRDefault="00042F38" w:rsidP="00320521">
            <w:pPr>
              <w:numPr>
                <w:ilvl w:val="0"/>
                <w:numId w:val="78"/>
              </w:numPr>
              <w:ind w:left="720"/>
            </w:pPr>
          </w:p>
        </w:tc>
        <w:tc>
          <w:tcPr>
            <w:tcW w:w="7721" w:type="dxa"/>
            <w:shd w:val="clear" w:color="auto" w:fill="auto"/>
          </w:tcPr>
          <w:p w14:paraId="53A209AD" w14:textId="77777777" w:rsidR="00042F38" w:rsidRPr="00E9117B" w:rsidRDefault="00042F38" w:rsidP="00FE336E">
            <w:pPr>
              <w:jc w:val="both"/>
              <w:rPr>
                <w:b/>
                <w:bCs/>
              </w:rPr>
            </w:pPr>
            <w:r w:rsidRPr="00E9117B">
              <w:rPr>
                <w:b/>
                <w:bCs/>
              </w:rPr>
              <w:t>A sífelszerelések fajtái, kiválasztása, karbantartása.</w:t>
            </w:r>
          </w:p>
        </w:tc>
      </w:tr>
      <w:tr w:rsidR="00042F38" w:rsidRPr="007317D2" w14:paraId="37EFB53A" w14:textId="77777777" w:rsidTr="00FE336E">
        <w:tc>
          <w:tcPr>
            <w:tcW w:w="1529" w:type="dxa"/>
            <w:vMerge/>
            <w:shd w:val="clear" w:color="auto" w:fill="auto"/>
          </w:tcPr>
          <w:p w14:paraId="3B73B121" w14:textId="77777777" w:rsidR="00042F38" w:rsidRPr="007317D2" w:rsidRDefault="00042F38" w:rsidP="00320521">
            <w:pPr>
              <w:numPr>
                <w:ilvl w:val="0"/>
                <w:numId w:val="78"/>
              </w:numPr>
              <w:ind w:left="720"/>
            </w:pPr>
          </w:p>
        </w:tc>
        <w:tc>
          <w:tcPr>
            <w:tcW w:w="7721" w:type="dxa"/>
            <w:shd w:val="clear" w:color="auto" w:fill="auto"/>
          </w:tcPr>
          <w:p w14:paraId="605F027F" w14:textId="77777777" w:rsidR="00042F38" w:rsidRPr="00BF1195" w:rsidRDefault="00042F38" w:rsidP="00FE336E">
            <w:pPr>
              <w:jc w:val="both"/>
            </w:pPr>
            <w:r>
              <w:t xml:space="preserve">TE: Ismerjék a megfelelő sífelszerelés kiválasztásának és karbantartásának kritériumait. </w:t>
            </w:r>
          </w:p>
        </w:tc>
      </w:tr>
      <w:tr w:rsidR="00042F38" w:rsidRPr="007317D2" w14:paraId="3E3A2BD1" w14:textId="77777777" w:rsidTr="00FE336E">
        <w:tc>
          <w:tcPr>
            <w:tcW w:w="1529" w:type="dxa"/>
            <w:vMerge w:val="restart"/>
            <w:shd w:val="clear" w:color="auto" w:fill="auto"/>
          </w:tcPr>
          <w:p w14:paraId="02084BEA" w14:textId="77777777" w:rsidR="00042F38" w:rsidRPr="007317D2" w:rsidRDefault="00042F38" w:rsidP="00320521">
            <w:pPr>
              <w:numPr>
                <w:ilvl w:val="0"/>
                <w:numId w:val="78"/>
              </w:numPr>
              <w:ind w:left="720"/>
            </w:pPr>
          </w:p>
        </w:tc>
        <w:tc>
          <w:tcPr>
            <w:tcW w:w="7721" w:type="dxa"/>
            <w:shd w:val="clear" w:color="auto" w:fill="auto"/>
          </w:tcPr>
          <w:p w14:paraId="1354FB52" w14:textId="77777777" w:rsidR="00042F38" w:rsidRPr="00E9117B" w:rsidRDefault="00042F38" w:rsidP="00FE336E">
            <w:pPr>
              <w:jc w:val="both"/>
              <w:rPr>
                <w:b/>
                <w:bCs/>
              </w:rPr>
            </w:pPr>
            <w:r w:rsidRPr="00E9117B">
              <w:rPr>
                <w:b/>
                <w:bCs/>
              </w:rPr>
              <w:t>Az alpesi síelés alapvető technikai elemeinek oktatásmódszertana. A sízés szabályai.</w:t>
            </w:r>
          </w:p>
        </w:tc>
      </w:tr>
      <w:tr w:rsidR="00042F38" w:rsidRPr="007317D2" w14:paraId="56985425" w14:textId="77777777" w:rsidTr="00FE336E">
        <w:tc>
          <w:tcPr>
            <w:tcW w:w="1529" w:type="dxa"/>
            <w:vMerge/>
            <w:shd w:val="clear" w:color="auto" w:fill="auto"/>
          </w:tcPr>
          <w:p w14:paraId="58AFD627" w14:textId="77777777" w:rsidR="00042F38" w:rsidRPr="007317D2" w:rsidRDefault="00042F38" w:rsidP="00320521">
            <w:pPr>
              <w:numPr>
                <w:ilvl w:val="0"/>
                <w:numId w:val="78"/>
              </w:numPr>
              <w:ind w:left="720"/>
            </w:pPr>
          </w:p>
        </w:tc>
        <w:tc>
          <w:tcPr>
            <w:tcW w:w="7721" w:type="dxa"/>
            <w:shd w:val="clear" w:color="auto" w:fill="auto"/>
          </w:tcPr>
          <w:p w14:paraId="6CB77F37" w14:textId="77777777" w:rsidR="00042F38" w:rsidRPr="00BF1195" w:rsidRDefault="00042F38" w:rsidP="00FE336E">
            <w:pPr>
              <w:jc w:val="both"/>
            </w:pPr>
            <w:r>
              <w:t xml:space="preserve">TE: </w:t>
            </w:r>
            <w:r w:rsidRPr="00E9117B">
              <w:t>Sajátítsák el a</w:t>
            </w:r>
            <w:r>
              <w:t>z alapvető</w:t>
            </w:r>
            <w:r w:rsidRPr="00E9117B">
              <w:t xml:space="preserve"> szabályokat és </w:t>
            </w:r>
            <w:r>
              <w:t xml:space="preserve">a gyakorlás során </w:t>
            </w:r>
            <w:r w:rsidRPr="00E9117B">
              <w:t>alkalmazzák az</w:t>
            </w:r>
            <w:r>
              <w:t>okat.</w:t>
            </w:r>
          </w:p>
        </w:tc>
      </w:tr>
      <w:tr w:rsidR="00042F38" w:rsidRPr="007317D2" w14:paraId="1138C021" w14:textId="77777777" w:rsidTr="00FE336E">
        <w:tc>
          <w:tcPr>
            <w:tcW w:w="1529" w:type="dxa"/>
            <w:vMerge w:val="restart"/>
            <w:shd w:val="clear" w:color="auto" w:fill="auto"/>
          </w:tcPr>
          <w:p w14:paraId="2CE0F053" w14:textId="77777777" w:rsidR="00042F38" w:rsidRPr="007317D2" w:rsidRDefault="00042F38" w:rsidP="00320521">
            <w:pPr>
              <w:numPr>
                <w:ilvl w:val="0"/>
                <w:numId w:val="78"/>
              </w:numPr>
              <w:ind w:left="720"/>
            </w:pPr>
          </w:p>
        </w:tc>
        <w:tc>
          <w:tcPr>
            <w:tcW w:w="7721" w:type="dxa"/>
            <w:shd w:val="clear" w:color="auto" w:fill="auto"/>
          </w:tcPr>
          <w:p w14:paraId="4C7074AC" w14:textId="77777777" w:rsidR="00042F38" w:rsidRPr="00E9117B" w:rsidRDefault="00042F38" w:rsidP="00FE336E">
            <w:pPr>
              <w:jc w:val="both"/>
              <w:rPr>
                <w:b/>
                <w:bCs/>
              </w:rPr>
            </w:pPr>
            <w:r w:rsidRPr="00E9117B">
              <w:rPr>
                <w:b/>
                <w:bCs/>
              </w:rPr>
              <w:t>A símozgás hibáinak kijavítása.</w:t>
            </w:r>
          </w:p>
        </w:tc>
      </w:tr>
      <w:tr w:rsidR="00042F38" w:rsidRPr="007317D2" w14:paraId="01615DDF" w14:textId="77777777" w:rsidTr="00FE336E">
        <w:tc>
          <w:tcPr>
            <w:tcW w:w="1529" w:type="dxa"/>
            <w:vMerge/>
            <w:shd w:val="clear" w:color="auto" w:fill="auto"/>
          </w:tcPr>
          <w:p w14:paraId="492F7D11" w14:textId="77777777" w:rsidR="00042F38" w:rsidRPr="007317D2" w:rsidRDefault="00042F38" w:rsidP="00320521">
            <w:pPr>
              <w:numPr>
                <w:ilvl w:val="0"/>
                <w:numId w:val="78"/>
              </w:numPr>
              <w:ind w:left="720"/>
            </w:pPr>
          </w:p>
        </w:tc>
        <w:tc>
          <w:tcPr>
            <w:tcW w:w="7721" w:type="dxa"/>
            <w:shd w:val="clear" w:color="auto" w:fill="auto"/>
          </w:tcPr>
          <w:p w14:paraId="3DDDCF2A" w14:textId="77777777" w:rsidR="00042F38" w:rsidRPr="00BF1195" w:rsidRDefault="00042F38" w:rsidP="00FE336E">
            <w:pPr>
              <w:jc w:val="both"/>
            </w:pPr>
            <w:r>
              <w:t>TE: Törekedjenek a megismert technikák pontos és precíz végrehajtására.</w:t>
            </w:r>
          </w:p>
        </w:tc>
      </w:tr>
      <w:tr w:rsidR="00042F38" w:rsidRPr="007317D2" w14:paraId="3076A734" w14:textId="77777777" w:rsidTr="00FE336E">
        <w:tc>
          <w:tcPr>
            <w:tcW w:w="1529" w:type="dxa"/>
            <w:vMerge w:val="restart"/>
            <w:shd w:val="clear" w:color="auto" w:fill="auto"/>
          </w:tcPr>
          <w:p w14:paraId="0F5ADECD" w14:textId="77777777" w:rsidR="00042F38" w:rsidRPr="007317D2" w:rsidRDefault="00042F38" w:rsidP="00320521">
            <w:pPr>
              <w:numPr>
                <w:ilvl w:val="0"/>
                <w:numId w:val="78"/>
              </w:numPr>
              <w:ind w:left="720"/>
            </w:pPr>
          </w:p>
        </w:tc>
        <w:tc>
          <w:tcPr>
            <w:tcW w:w="7721" w:type="dxa"/>
            <w:shd w:val="clear" w:color="auto" w:fill="auto"/>
          </w:tcPr>
          <w:p w14:paraId="2C220716" w14:textId="77777777" w:rsidR="00042F38" w:rsidRPr="00E9117B" w:rsidRDefault="00042F38" w:rsidP="00FE336E">
            <w:pPr>
              <w:jc w:val="both"/>
              <w:rPr>
                <w:b/>
                <w:bCs/>
              </w:rPr>
            </w:pPr>
            <w:r w:rsidRPr="00E9117B">
              <w:rPr>
                <w:b/>
                <w:bCs/>
              </w:rPr>
              <w:t>Felkészítés a különleges környezethez történő alkalmazkodásra.</w:t>
            </w:r>
          </w:p>
        </w:tc>
      </w:tr>
      <w:tr w:rsidR="00042F38" w:rsidRPr="007317D2" w14:paraId="5665D5BE" w14:textId="77777777" w:rsidTr="00FE336E">
        <w:tc>
          <w:tcPr>
            <w:tcW w:w="1529" w:type="dxa"/>
            <w:vMerge/>
            <w:shd w:val="clear" w:color="auto" w:fill="auto"/>
          </w:tcPr>
          <w:p w14:paraId="52F94DAB" w14:textId="77777777" w:rsidR="00042F38" w:rsidRPr="007317D2" w:rsidRDefault="00042F38" w:rsidP="00320521">
            <w:pPr>
              <w:numPr>
                <w:ilvl w:val="0"/>
                <w:numId w:val="78"/>
              </w:numPr>
              <w:ind w:left="720"/>
            </w:pPr>
          </w:p>
        </w:tc>
        <w:tc>
          <w:tcPr>
            <w:tcW w:w="7721" w:type="dxa"/>
            <w:shd w:val="clear" w:color="auto" w:fill="auto"/>
          </w:tcPr>
          <w:p w14:paraId="41257E2A" w14:textId="77777777" w:rsidR="00042F38" w:rsidRPr="00BF1195" w:rsidRDefault="00042F38" w:rsidP="00FE336E">
            <w:pPr>
              <w:jc w:val="both"/>
            </w:pPr>
            <w:r>
              <w:t>TE: Ismerjék meg a lehetséges veszélyhelyzeteket és ismerjék meg a megoldási, megelőzési javaslatokat.</w:t>
            </w:r>
          </w:p>
        </w:tc>
      </w:tr>
      <w:tr w:rsidR="00042F38" w:rsidRPr="007317D2" w14:paraId="6B7C114C" w14:textId="77777777" w:rsidTr="00FE336E">
        <w:tc>
          <w:tcPr>
            <w:tcW w:w="1529" w:type="dxa"/>
            <w:vMerge w:val="restart"/>
            <w:shd w:val="clear" w:color="auto" w:fill="auto"/>
          </w:tcPr>
          <w:p w14:paraId="1BC5B49D" w14:textId="77777777" w:rsidR="00042F38" w:rsidRPr="007317D2" w:rsidRDefault="00042F38" w:rsidP="00320521">
            <w:pPr>
              <w:numPr>
                <w:ilvl w:val="0"/>
                <w:numId w:val="78"/>
              </w:numPr>
              <w:ind w:left="720"/>
            </w:pPr>
          </w:p>
        </w:tc>
        <w:tc>
          <w:tcPr>
            <w:tcW w:w="7721" w:type="dxa"/>
            <w:shd w:val="clear" w:color="auto" w:fill="auto"/>
          </w:tcPr>
          <w:p w14:paraId="0AAEB5AB" w14:textId="77777777" w:rsidR="00042F38" w:rsidRPr="00E9117B" w:rsidRDefault="00042F38" w:rsidP="00FE336E">
            <w:pPr>
              <w:jc w:val="both"/>
              <w:rPr>
                <w:b/>
                <w:bCs/>
              </w:rPr>
            </w:pPr>
            <w:r w:rsidRPr="00E9117B">
              <w:rPr>
                <w:b/>
                <w:bCs/>
              </w:rPr>
              <w:t>Speciális egészségügyi és balesetvédelmi szabályok.</w:t>
            </w:r>
          </w:p>
        </w:tc>
      </w:tr>
      <w:tr w:rsidR="00042F38" w:rsidRPr="007317D2" w14:paraId="74B42168" w14:textId="77777777" w:rsidTr="00FE336E">
        <w:tc>
          <w:tcPr>
            <w:tcW w:w="1529" w:type="dxa"/>
            <w:vMerge/>
            <w:shd w:val="clear" w:color="auto" w:fill="auto"/>
          </w:tcPr>
          <w:p w14:paraId="11B088F3" w14:textId="77777777" w:rsidR="00042F38" w:rsidRPr="007317D2" w:rsidRDefault="00042F38" w:rsidP="00320521">
            <w:pPr>
              <w:numPr>
                <w:ilvl w:val="0"/>
                <w:numId w:val="78"/>
              </w:numPr>
              <w:ind w:left="720"/>
            </w:pPr>
          </w:p>
        </w:tc>
        <w:tc>
          <w:tcPr>
            <w:tcW w:w="7721" w:type="dxa"/>
            <w:shd w:val="clear" w:color="auto" w:fill="auto"/>
          </w:tcPr>
          <w:p w14:paraId="3C827AF7" w14:textId="77777777" w:rsidR="00042F38" w:rsidRPr="00BF1195" w:rsidRDefault="00042F38" w:rsidP="00FE336E">
            <w:pPr>
              <w:jc w:val="both"/>
            </w:pPr>
            <w:r>
              <w:t xml:space="preserve">TE: </w:t>
            </w:r>
            <w:r w:rsidRPr="00E9117B">
              <w:t>Legyenek tájékozottak a lehetséges veszélyforrásokkal ka</w:t>
            </w:r>
            <w:r>
              <w:t>p</w:t>
            </w:r>
            <w:r w:rsidRPr="00E9117B">
              <w:t>csolatban.</w:t>
            </w:r>
          </w:p>
        </w:tc>
      </w:tr>
      <w:tr w:rsidR="00042F38" w:rsidRPr="007317D2" w14:paraId="00DDE301" w14:textId="77777777" w:rsidTr="00FE336E">
        <w:tc>
          <w:tcPr>
            <w:tcW w:w="1529" w:type="dxa"/>
            <w:vMerge w:val="restart"/>
            <w:shd w:val="clear" w:color="auto" w:fill="auto"/>
          </w:tcPr>
          <w:p w14:paraId="3D727E27" w14:textId="77777777" w:rsidR="00042F38" w:rsidRPr="007317D2" w:rsidRDefault="00042F38" w:rsidP="00320521">
            <w:pPr>
              <w:numPr>
                <w:ilvl w:val="0"/>
                <w:numId w:val="78"/>
              </w:numPr>
              <w:ind w:left="720"/>
            </w:pPr>
          </w:p>
        </w:tc>
        <w:tc>
          <w:tcPr>
            <w:tcW w:w="7721" w:type="dxa"/>
            <w:shd w:val="clear" w:color="auto" w:fill="auto"/>
          </w:tcPr>
          <w:p w14:paraId="6C5E833E" w14:textId="77777777" w:rsidR="00042F38" w:rsidRPr="00E9117B" w:rsidRDefault="00042F38" w:rsidP="00FE336E">
            <w:pPr>
              <w:jc w:val="both"/>
              <w:rPr>
                <w:b/>
                <w:bCs/>
              </w:rPr>
            </w:pPr>
            <w:r w:rsidRPr="00E9117B">
              <w:rPr>
                <w:b/>
                <w:bCs/>
              </w:rPr>
              <w:t>Sífelszerelés- sílécek, síkötések, síbotok, sícipők, síruhák. Hófajták és viaszoló.</w:t>
            </w:r>
          </w:p>
        </w:tc>
      </w:tr>
      <w:tr w:rsidR="00042F38" w:rsidRPr="007317D2" w14:paraId="2F3B5325" w14:textId="77777777" w:rsidTr="00FE336E">
        <w:tc>
          <w:tcPr>
            <w:tcW w:w="1529" w:type="dxa"/>
            <w:vMerge/>
            <w:shd w:val="clear" w:color="auto" w:fill="auto"/>
          </w:tcPr>
          <w:p w14:paraId="5B5A4C0B" w14:textId="77777777" w:rsidR="00042F38" w:rsidRPr="007317D2" w:rsidRDefault="00042F38" w:rsidP="00320521">
            <w:pPr>
              <w:numPr>
                <w:ilvl w:val="0"/>
                <w:numId w:val="78"/>
              </w:numPr>
              <w:ind w:left="720"/>
            </w:pPr>
          </w:p>
        </w:tc>
        <w:tc>
          <w:tcPr>
            <w:tcW w:w="7721" w:type="dxa"/>
            <w:shd w:val="clear" w:color="auto" w:fill="auto"/>
          </w:tcPr>
          <w:p w14:paraId="3224220E" w14:textId="77777777" w:rsidR="00042F38" w:rsidRPr="00BF1195" w:rsidRDefault="00042F38" w:rsidP="00FE336E">
            <w:pPr>
              <w:jc w:val="both"/>
            </w:pPr>
            <w:r>
              <w:t>TE: Ismerjék a különböző jelöléseket és eszközöket, amelyek a síelés során megjelenhetnek.</w:t>
            </w:r>
          </w:p>
        </w:tc>
      </w:tr>
      <w:tr w:rsidR="00042F38" w:rsidRPr="007317D2" w14:paraId="2B83E50F" w14:textId="77777777" w:rsidTr="00FE336E">
        <w:tc>
          <w:tcPr>
            <w:tcW w:w="1529" w:type="dxa"/>
            <w:vMerge w:val="restart"/>
            <w:shd w:val="clear" w:color="auto" w:fill="auto"/>
          </w:tcPr>
          <w:p w14:paraId="11F1870A" w14:textId="77777777" w:rsidR="00042F38" w:rsidRPr="007317D2" w:rsidRDefault="00042F38" w:rsidP="00320521">
            <w:pPr>
              <w:numPr>
                <w:ilvl w:val="0"/>
                <w:numId w:val="78"/>
              </w:numPr>
              <w:ind w:left="720"/>
            </w:pPr>
          </w:p>
        </w:tc>
        <w:tc>
          <w:tcPr>
            <w:tcW w:w="7721" w:type="dxa"/>
            <w:shd w:val="clear" w:color="auto" w:fill="auto"/>
          </w:tcPr>
          <w:p w14:paraId="79D640E1" w14:textId="77777777" w:rsidR="00042F38" w:rsidRPr="00E9117B" w:rsidRDefault="00042F38" w:rsidP="00FE336E">
            <w:pPr>
              <w:jc w:val="both"/>
              <w:rPr>
                <w:b/>
                <w:bCs/>
              </w:rPr>
            </w:pPr>
            <w:r w:rsidRPr="00E9117B">
              <w:rPr>
                <w:b/>
                <w:bCs/>
              </w:rPr>
              <w:t>Az alpesi sízés versenyszámai, versenyszabályok. A megfelelő síterep kiválasztása.</w:t>
            </w:r>
          </w:p>
        </w:tc>
      </w:tr>
      <w:tr w:rsidR="00042F38" w:rsidRPr="007317D2" w14:paraId="203FD241" w14:textId="77777777" w:rsidTr="00FE336E">
        <w:tc>
          <w:tcPr>
            <w:tcW w:w="1529" w:type="dxa"/>
            <w:vMerge/>
            <w:shd w:val="clear" w:color="auto" w:fill="auto"/>
          </w:tcPr>
          <w:p w14:paraId="7DF74AE2" w14:textId="77777777" w:rsidR="00042F38" w:rsidRPr="007317D2" w:rsidRDefault="00042F38" w:rsidP="00320521">
            <w:pPr>
              <w:numPr>
                <w:ilvl w:val="0"/>
                <w:numId w:val="78"/>
              </w:numPr>
              <w:ind w:left="720"/>
            </w:pPr>
          </w:p>
        </w:tc>
        <w:tc>
          <w:tcPr>
            <w:tcW w:w="7721" w:type="dxa"/>
            <w:shd w:val="clear" w:color="auto" w:fill="auto"/>
          </w:tcPr>
          <w:p w14:paraId="1300C986" w14:textId="77777777" w:rsidR="00042F38" w:rsidRPr="00BF1195" w:rsidRDefault="00042F38" w:rsidP="00FE336E">
            <w:pPr>
              <w:jc w:val="both"/>
            </w:pPr>
            <w:r>
              <w:t xml:space="preserve">TE: Ismerjék a versenysport alapvető szabályait és képesek legyenek a megfelelő síterep beazonosítására, kiválasztására. </w:t>
            </w:r>
          </w:p>
        </w:tc>
      </w:tr>
      <w:tr w:rsidR="00042F38" w:rsidRPr="007317D2" w14:paraId="27F0CB2C" w14:textId="77777777" w:rsidTr="00FE336E">
        <w:tc>
          <w:tcPr>
            <w:tcW w:w="1529" w:type="dxa"/>
            <w:vMerge w:val="restart"/>
            <w:shd w:val="clear" w:color="auto" w:fill="auto"/>
          </w:tcPr>
          <w:p w14:paraId="4B71C069" w14:textId="77777777" w:rsidR="00042F38" w:rsidRPr="007317D2" w:rsidRDefault="00042F38" w:rsidP="00320521">
            <w:pPr>
              <w:numPr>
                <w:ilvl w:val="0"/>
                <w:numId w:val="78"/>
              </w:numPr>
              <w:ind w:left="720"/>
            </w:pPr>
          </w:p>
        </w:tc>
        <w:tc>
          <w:tcPr>
            <w:tcW w:w="7721" w:type="dxa"/>
            <w:shd w:val="clear" w:color="auto" w:fill="auto"/>
          </w:tcPr>
          <w:p w14:paraId="65EF49D8" w14:textId="77777777" w:rsidR="00042F38" w:rsidRPr="00E9117B" w:rsidRDefault="00042F38" w:rsidP="00FE336E">
            <w:pPr>
              <w:jc w:val="both"/>
              <w:rPr>
                <w:b/>
                <w:bCs/>
              </w:rPr>
            </w:pPr>
            <w:r w:rsidRPr="00E9117B">
              <w:rPr>
                <w:b/>
                <w:bCs/>
              </w:rPr>
              <w:t>Sí és a wellness konvergenciája, a téli sportok és egészségturizmus kapcsolata. package-készítés</w:t>
            </w:r>
          </w:p>
        </w:tc>
      </w:tr>
      <w:tr w:rsidR="00042F38" w:rsidRPr="007317D2" w14:paraId="50099BA7" w14:textId="77777777" w:rsidTr="00FE336E">
        <w:tc>
          <w:tcPr>
            <w:tcW w:w="1529" w:type="dxa"/>
            <w:vMerge/>
            <w:shd w:val="clear" w:color="auto" w:fill="auto"/>
          </w:tcPr>
          <w:p w14:paraId="5BAF1972" w14:textId="77777777" w:rsidR="00042F38" w:rsidRPr="007317D2" w:rsidRDefault="00042F38" w:rsidP="00320521">
            <w:pPr>
              <w:numPr>
                <w:ilvl w:val="0"/>
                <w:numId w:val="78"/>
              </w:numPr>
              <w:ind w:left="720"/>
            </w:pPr>
          </w:p>
        </w:tc>
        <w:tc>
          <w:tcPr>
            <w:tcW w:w="7721" w:type="dxa"/>
            <w:shd w:val="clear" w:color="auto" w:fill="auto"/>
          </w:tcPr>
          <w:p w14:paraId="677008AC" w14:textId="77777777" w:rsidR="00042F38" w:rsidRPr="00BF1195" w:rsidRDefault="00042F38" w:rsidP="00FE336E">
            <w:pPr>
              <w:jc w:val="both"/>
            </w:pPr>
            <w:r>
              <w:t xml:space="preserve">TE: </w:t>
            </w:r>
            <w:r w:rsidRPr="00E9117B">
              <w:t>Ismerjék a módszereket, amelyekkel egészségtudatos nevelést tudnak végrehajtani.</w:t>
            </w:r>
          </w:p>
        </w:tc>
      </w:tr>
      <w:tr w:rsidR="00042F38" w:rsidRPr="007317D2" w14:paraId="6C2F9188" w14:textId="77777777" w:rsidTr="00FE336E">
        <w:tc>
          <w:tcPr>
            <w:tcW w:w="1529" w:type="dxa"/>
            <w:vMerge w:val="restart"/>
            <w:shd w:val="clear" w:color="auto" w:fill="auto"/>
          </w:tcPr>
          <w:p w14:paraId="1BA54876" w14:textId="77777777" w:rsidR="00042F38" w:rsidRPr="007317D2" w:rsidRDefault="00042F38" w:rsidP="00320521">
            <w:pPr>
              <w:numPr>
                <w:ilvl w:val="0"/>
                <w:numId w:val="78"/>
              </w:numPr>
              <w:ind w:left="720"/>
            </w:pPr>
          </w:p>
        </w:tc>
        <w:tc>
          <w:tcPr>
            <w:tcW w:w="7721" w:type="dxa"/>
            <w:shd w:val="clear" w:color="auto" w:fill="auto"/>
          </w:tcPr>
          <w:p w14:paraId="2ED994D6" w14:textId="77777777" w:rsidR="00042F38" w:rsidRPr="00E9117B" w:rsidRDefault="00042F38" w:rsidP="00FE336E">
            <w:pPr>
              <w:jc w:val="both"/>
              <w:rPr>
                <w:b/>
                <w:bCs/>
              </w:rPr>
            </w:pPr>
            <w:r w:rsidRPr="00E9117B">
              <w:rPr>
                <w:b/>
                <w:bCs/>
              </w:rPr>
              <w:t>Téli animációs programok szervezése, sítáborok szervezése.</w:t>
            </w:r>
          </w:p>
        </w:tc>
      </w:tr>
      <w:tr w:rsidR="00042F38" w:rsidRPr="007317D2" w14:paraId="3D905026" w14:textId="77777777" w:rsidTr="00FE336E">
        <w:tc>
          <w:tcPr>
            <w:tcW w:w="1529" w:type="dxa"/>
            <w:vMerge/>
            <w:shd w:val="clear" w:color="auto" w:fill="auto"/>
          </w:tcPr>
          <w:p w14:paraId="77EF0CA8" w14:textId="77777777" w:rsidR="00042F38" w:rsidRPr="007317D2" w:rsidRDefault="00042F38" w:rsidP="00320521">
            <w:pPr>
              <w:numPr>
                <w:ilvl w:val="0"/>
                <w:numId w:val="78"/>
              </w:numPr>
              <w:ind w:left="720"/>
            </w:pPr>
          </w:p>
        </w:tc>
        <w:tc>
          <w:tcPr>
            <w:tcW w:w="7721" w:type="dxa"/>
            <w:shd w:val="clear" w:color="auto" w:fill="auto"/>
          </w:tcPr>
          <w:p w14:paraId="28C58BC8" w14:textId="77777777" w:rsidR="00042F38" w:rsidRPr="00BF1195" w:rsidRDefault="00042F38" w:rsidP="00FE336E">
            <w:pPr>
              <w:jc w:val="both"/>
            </w:pPr>
            <w:r>
              <w:t>TE: Ismerjék meg és alkalmazzák a sítábor-szervezés és az azokban létrehozható animációs tevékenységek speciális elemeit.</w:t>
            </w:r>
          </w:p>
        </w:tc>
      </w:tr>
      <w:tr w:rsidR="00042F38" w:rsidRPr="007317D2" w14:paraId="2DF9676F" w14:textId="77777777" w:rsidTr="00FE336E">
        <w:tc>
          <w:tcPr>
            <w:tcW w:w="1529" w:type="dxa"/>
            <w:vMerge w:val="restart"/>
            <w:shd w:val="clear" w:color="auto" w:fill="auto"/>
          </w:tcPr>
          <w:p w14:paraId="645F8922" w14:textId="77777777" w:rsidR="00042F38" w:rsidRPr="007317D2" w:rsidRDefault="00042F38" w:rsidP="00320521">
            <w:pPr>
              <w:numPr>
                <w:ilvl w:val="0"/>
                <w:numId w:val="78"/>
              </w:numPr>
              <w:ind w:left="720"/>
            </w:pPr>
          </w:p>
        </w:tc>
        <w:tc>
          <w:tcPr>
            <w:tcW w:w="7721" w:type="dxa"/>
            <w:shd w:val="clear" w:color="auto" w:fill="auto"/>
          </w:tcPr>
          <w:p w14:paraId="401CDA8F" w14:textId="77777777" w:rsidR="00042F38" w:rsidRPr="00E9117B" w:rsidRDefault="00042F38" w:rsidP="00FE336E">
            <w:pPr>
              <w:jc w:val="both"/>
              <w:rPr>
                <w:b/>
                <w:bCs/>
              </w:rPr>
            </w:pPr>
            <w:r w:rsidRPr="00E9117B">
              <w:rPr>
                <w:b/>
                <w:bCs/>
              </w:rPr>
              <w:t>Sítáborok rekreációs játékai, szabadidős programjai. Fogyatékkal élők téli sportolási lehetőségei.</w:t>
            </w:r>
          </w:p>
        </w:tc>
      </w:tr>
      <w:tr w:rsidR="00042F38" w:rsidRPr="007317D2" w14:paraId="54A7AADE" w14:textId="77777777" w:rsidTr="00FE336E">
        <w:trPr>
          <w:trHeight w:val="70"/>
        </w:trPr>
        <w:tc>
          <w:tcPr>
            <w:tcW w:w="1529" w:type="dxa"/>
            <w:vMerge/>
            <w:shd w:val="clear" w:color="auto" w:fill="auto"/>
          </w:tcPr>
          <w:p w14:paraId="5401CBBD" w14:textId="77777777" w:rsidR="00042F38" w:rsidRPr="007317D2" w:rsidRDefault="00042F38" w:rsidP="00320521">
            <w:pPr>
              <w:numPr>
                <w:ilvl w:val="0"/>
                <w:numId w:val="78"/>
              </w:numPr>
              <w:ind w:left="720"/>
            </w:pPr>
          </w:p>
        </w:tc>
        <w:tc>
          <w:tcPr>
            <w:tcW w:w="7721" w:type="dxa"/>
            <w:shd w:val="clear" w:color="auto" w:fill="auto"/>
          </w:tcPr>
          <w:p w14:paraId="63F1F743" w14:textId="77777777" w:rsidR="00042F38" w:rsidRPr="00BF1195" w:rsidRDefault="00042F38" w:rsidP="00FE336E">
            <w:pPr>
              <w:jc w:val="both"/>
            </w:pPr>
            <w:r>
              <w:t xml:space="preserve">TE: </w:t>
            </w:r>
            <w:r w:rsidRPr="006B2875">
              <w:t>Sajátítsanak el különböző sportjátékokat, majd alkalmazzák azokat.</w:t>
            </w:r>
          </w:p>
        </w:tc>
      </w:tr>
    </w:tbl>
    <w:p w14:paraId="3F52E535" w14:textId="77777777" w:rsidR="00042F38" w:rsidRDefault="00042F38" w:rsidP="00042F38">
      <w:r>
        <w:t>*TE tanulási eredmények</w:t>
      </w:r>
    </w:p>
    <w:p w14:paraId="0A5E217B" w14:textId="77777777" w:rsidR="007114D4" w:rsidRDefault="007114D4" w:rsidP="00F56BC5">
      <w:pPr>
        <w:spacing w:after="160" w:line="259" w:lineRule="auto"/>
      </w:pPr>
    </w:p>
    <w:p w14:paraId="58371EB5" w14:textId="77777777" w:rsidR="007114D4" w:rsidRPr="001058C5" w:rsidRDefault="00F56BC5" w:rsidP="00F56BC5">
      <w:pPr>
        <w:spacing w:after="160" w:line="259" w:lineRule="auto"/>
      </w:pPr>
      <w:r w:rsidRPr="001058C5">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D4710" w:rsidRPr="001058C5" w14:paraId="7C35553A" w14:textId="77777777" w:rsidTr="00E84D2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55A1FA57" w14:textId="77777777" w:rsidR="00DD4710" w:rsidRPr="001058C5" w:rsidRDefault="00DD4710" w:rsidP="00E84D28">
            <w:pPr>
              <w:ind w:left="20"/>
              <w:rPr>
                <w:rFonts w:eastAsia="Arial Unicode MS"/>
              </w:rPr>
            </w:pPr>
            <w:r w:rsidRPr="001058C5">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420DCDB9" w14:textId="77777777" w:rsidR="00DD4710" w:rsidRPr="001058C5" w:rsidRDefault="00DD4710" w:rsidP="00E84D28">
            <w:pPr>
              <w:rPr>
                <w:rFonts w:eastAsia="Arial Unicode MS"/>
              </w:rPr>
            </w:pPr>
            <w:r w:rsidRPr="001058C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699FE30" w14:textId="77777777" w:rsidR="00DD4710" w:rsidRPr="001058C5" w:rsidRDefault="00DD4710" w:rsidP="00E84D28">
            <w:pPr>
              <w:jc w:val="center"/>
              <w:rPr>
                <w:rFonts w:eastAsia="Arial Unicode MS"/>
                <w:b/>
              </w:rPr>
            </w:pPr>
            <w:r w:rsidRPr="001058C5">
              <w:rPr>
                <w:rFonts w:eastAsia="Arial Unicode MS"/>
                <w:b/>
              </w:rPr>
              <w:t>Fittség vizsgálatok, teljesítmény</w:t>
            </w:r>
          </w:p>
          <w:p w14:paraId="7CB931F4" w14:textId="77777777" w:rsidR="00DD4710" w:rsidRPr="001058C5" w:rsidRDefault="00DD4710" w:rsidP="00E84D28">
            <w:pPr>
              <w:jc w:val="center"/>
              <w:rPr>
                <w:rFonts w:eastAsia="Arial Unicode MS"/>
                <w:b/>
              </w:rPr>
            </w:pPr>
            <w:r w:rsidRPr="001058C5">
              <w:rPr>
                <w:rFonts w:eastAsia="Arial Unicode MS"/>
                <w:b/>
              </w:rPr>
              <w:t>diagnosztika</w:t>
            </w:r>
          </w:p>
        </w:tc>
        <w:tc>
          <w:tcPr>
            <w:tcW w:w="855" w:type="dxa"/>
            <w:vMerge w:val="restart"/>
            <w:tcBorders>
              <w:top w:val="single" w:sz="4" w:space="0" w:color="auto"/>
              <w:left w:val="single" w:sz="4" w:space="0" w:color="auto"/>
              <w:right w:val="single" w:sz="4" w:space="0" w:color="auto"/>
            </w:tcBorders>
            <w:vAlign w:val="center"/>
          </w:tcPr>
          <w:p w14:paraId="67BE5885" w14:textId="77777777" w:rsidR="00DD4710" w:rsidRPr="001058C5" w:rsidRDefault="00DD4710" w:rsidP="00E84D28">
            <w:pPr>
              <w:jc w:val="center"/>
              <w:rPr>
                <w:rFonts w:eastAsia="Arial Unicode MS"/>
              </w:rPr>
            </w:pPr>
            <w:r w:rsidRPr="001058C5">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0C56E254" w14:textId="58B528ED" w:rsidR="00DD4710" w:rsidRPr="001058C5" w:rsidRDefault="00DD4710" w:rsidP="0070075D">
            <w:pPr>
              <w:jc w:val="center"/>
              <w:rPr>
                <w:rFonts w:eastAsia="Arial Unicode MS"/>
                <w:b/>
              </w:rPr>
            </w:pPr>
            <w:r w:rsidRPr="001058C5">
              <w:rPr>
                <w:rFonts w:eastAsia="Arial Unicode MS"/>
                <w:b/>
              </w:rPr>
              <w:t>GT_ASR</w:t>
            </w:r>
            <w:r w:rsidR="0070075D">
              <w:rPr>
                <w:rFonts w:eastAsia="Arial Unicode MS"/>
                <w:b/>
              </w:rPr>
              <w:t>L</w:t>
            </w:r>
            <w:r w:rsidRPr="001058C5">
              <w:rPr>
                <w:rFonts w:eastAsia="Arial Unicode MS"/>
                <w:b/>
              </w:rPr>
              <w:t>411-17</w:t>
            </w:r>
          </w:p>
        </w:tc>
      </w:tr>
      <w:tr w:rsidR="00DD4710" w:rsidRPr="001058C5" w14:paraId="58E724FD" w14:textId="77777777" w:rsidTr="00E84D2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2513926D" w14:textId="77777777" w:rsidR="00DD4710" w:rsidRPr="001058C5" w:rsidRDefault="00DD4710" w:rsidP="00E84D28">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7AE518EA" w14:textId="77777777" w:rsidR="00DD4710" w:rsidRPr="001058C5" w:rsidRDefault="00DD4710" w:rsidP="00E84D28">
            <w:r w:rsidRPr="001058C5">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1F9C77D" w14:textId="77777777" w:rsidR="00DD4710" w:rsidRPr="001058C5" w:rsidRDefault="00DD4710" w:rsidP="00E84D28">
            <w:pPr>
              <w:jc w:val="center"/>
              <w:rPr>
                <w:b/>
              </w:rPr>
            </w:pPr>
            <w:r w:rsidRPr="001058C5">
              <w:rPr>
                <w:b/>
              </w:rPr>
              <w:t>Fittness assessment, performance diagnostics</w:t>
            </w:r>
          </w:p>
        </w:tc>
        <w:tc>
          <w:tcPr>
            <w:tcW w:w="855" w:type="dxa"/>
            <w:vMerge/>
            <w:tcBorders>
              <w:left w:val="single" w:sz="4" w:space="0" w:color="auto"/>
              <w:bottom w:val="single" w:sz="4" w:space="0" w:color="auto"/>
              <w:right w:val="single" w:sz="4" w:space="0" w:color="auto"/>
            </w:tcBorders>
            <w:vAlign w:val="center"/>
          </w:tcPr>
          <w:p w14:paraId="2666D144" w14:textId="77777777" w:rsidR="00DD4710" w:rsidRPr="001058C5" w:rsidRDefault="00DD4710" w:rsidP="00E84D28">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5176E2C9" w14:textId="77777777" w:rsidR="00DD4710" w:rsidRPr="001058C5" w:rsidRDefault="00DD4710" w:rsidP="00E84D28">
            <w:pPr>
              <w:rPr>
                <w:rFonts w:eastAsia="Arial Unicode MS"/>
              </w:rPr>
            </w:pPr>
          </w:p>
        </w:tc>
      </w:tr>
      <w:tr w:rsidR="00DD4710" w:rsidRPr="001058C5" w14:paraId="58E2E126" w14:textId="77777777" w:rsidTr="00E84D28">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682F44C" w14:textId="77777777" w:rsidR="00DD4710" w:rsidRPr="001058C5" w:rsidRDefault="00DD4710" w:rsidP="00E84D28">
            <w:pPr>
              <w:jc w:val="center"/>
              <w:rPr>
                <w:b/>
                <w:bCs/>
              </w:rPr>
            </w:pPr>
          </w:p>
        </w:tc>
      </w:tr>
      <w:tr w:rsidR="00DD4710" w:rsidRPr="001058C5" w14:paraId="7B553A08" w14:textId="77777777" w:rsidTr="00E84D28">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E44AF8" w14:textId="77777777" w:rsidR="00DD4710" w:rsidRPr="001058C5" w:rsidRDefault="00DD4710" w:rsidP="00E84D28">
            <w:pPr>
              <w:ind w:left="20"/>
            </w:pPr>
            <w:r w:rsidRPr="001058C5">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5B1CCF9A" w14:textId="029760CB" w:rsidR="00DD4710" w:rsidRPr="001058C5" w:rsidRDefault="00E25F33" w:rsidP="00E84D28">
            <w:pPr>
              <w:jc w:val="center"/>
              <w:rPr>
                <w:b/>
              </w:rPr>
            </w:pPr>
            <w:r>
              <w:rPr>
                <w:b/>
              </w:rPr>
              <w:t>DE GTK Sportgazdasági és –menedzsment Intézet</w:t>
            </w:r>
          </w:p>
        </w:tc>
      </w:tr>
      <w:tr w:rsidR="00DD4710" w:rsidRPr="001058C5" w14:paraId="32C74EC3" w14:textId="77777777" w:rsidTr="00E84D28">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0FA0451D" w14:textId="77777777" w:rsidR="00DD4710" w:rsidRPr="001058C5" w:rsidRDefault="00DD4710" w:rsidP="00E84D28">
            <w:pPr>
              <w:ind w:left="20"/>
              <w:rPr>
                <w:rFonts w:eastAsia="Arial Unicode MS"/>
              </w:rPr>
            </w:pPr>
            <w:r w:rsidRPr="001058C5">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8814EC" w14:textId="77777777" w:rsidR="00DD4710" w:rsidRPr="001058C5" w:rsidRDefault="00DD4710" w:rsidP="00E84D28">
            <w:pPr>
              <w:jc w:val="center"/>
              <w:rPr>
                <w:rFonts w:eastAsia="Arial Unicode MS"/>
              </w:rPr>
            </w:pPr>
            <w:r w:rsidRPr="001058C5">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09975BBC" w14:textId="77777777" w:rsidR="00DD4710" w:rsidRPr="001058C5" w:rsidRDefault="00DD4710" w:rsidP="00E84D28">
            <w:pPr>
              <w:jc w:val="center"/>
              <w:rPr>
                <w:rFonts w:eastAsia="Arial Unicode MS"/>
              </w:rPr>
            </w:pPr>
            <w:r w:rsidRPr="001058C5">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EA6DF0A" w14:textId="77777777" w:rsidR="00DD4710" w:rsidRPr="001058C5" w:rsidRDefault="00DD4710" w:rsidP="00E84D28">
            <w:pPr>
              <w:jc w:val="center"/>
              <w:rPr>
                <w:rFonts w:eastAsia="Arial Unicode MS"/>
              </w:rPr>
            </w:pPr>
            <w:r w:rsidRPr="001058C5">
              <w:rPr>
                <w:rFonts w:eastAsia="Arial Unicode MS"/>
              </w:rPr>
              <w:t>-</w:t>
            </w:r>
          </w:p>
        </w:tc>
      </w:tr>
      <w:tr w:rsidR="00DD4710" w:rsidRPr="001058C5" w14:paraId="177503CD" w14:textId="77777777" w:rsidTr="00E84D2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2325574C" w14:textId="77777777" w:rsidR="00DD4710" w:rsidRPr="001058C5" w:rsidRDefault="00DD4710" w:rsidP="00E84D28">
            <w:pPr>
              <w:jc w:val="center"/>
            </w:pPr>
            <w:r w:rsidRPr="001058C5">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6A92CAE2" w14:textId="77777777" w:rsidR="00DD4710" w:rsidRPr="001058C5" w:rsidRDefault="00DD4710" w:rsidP="00E84D28">
            <w:pPr>
              <w:jc w:val="center"/>
            </w:pPr>
            <w:r w:rsidRPr="001058C5">
              <w:t>Óraszámok</w:t>
            </w:r>
          </w:p>
        </w:tc>
        <w:tc>
          <w:tcPr>
            <w:tcW w:w="1762" w:type="dxa"/>
            <w:vMerge w:val="restart"/>
            <w:tcBorders>
              <w:top w:val="single" w:sz="4" w:space="0" w:color="auto"/>
              <w:left w:val="single" w:sz="4" w:space="0" w:color="auto"/>
              <w:right w:val="single" w:sz="4" w:space="0" w:color="auto"/>
            </w:tcBorders>
            <w:vAlign w:val="center"/>
          </w:tcPr>
          <w:p w14:paraId="1C7E3CDC" w14:textId="77777777" w:rsidR="00DD4710" w:rsidRPr="001058C5" w:rsidRDefault="00DD4710" w:rsidP="00E84D28">
            <w:pPr>
              <w:jc w:val="center"/>
            </w:pPr>
            <w:r w:rsidRPr="001058C5">
              <w:t>Követelmény</w:t>
            </w:r>
          </w:p>
        </w:tc>
        <w:tc>
          <w:tcPr>
            <w:tcW w:w="855" w:type="dxa"/>
            <w:vMerge w:val="restart"/>
            <w:tcBorders>
              <w:top w:val="single" w:sz="4" w:space="0" w:color="auto"/>
              <w:left w:val="single" w:sz="4" w:space="0" w:color="auto"/>
              <w:right w:val="single" w:sz="4" w:space="0" w:color="auto"/>
            </w:tcBorders>
            <w:vAlign w:val="center"/>
          </w:tcPr>
          <w:p w14:paraId="31F187F5" w14:textId="77777777" w:rsidR="00DD4710" w:rsidRPr="001058C5" w:rsidRDefault="00DD4710" w:rsidP="00E84D28">
            <w:pPr>
              <w:jc w:val="center"/>
            </w:pPr>
            <w:r w:rsidRPr="001058C5">
              <w:t>Kredit</w:t>
            </w:r>
          </w:p>
        </w:tc>
        <w:tc>
          <w:tcPr>
            <w:tcW w:w="2411" w:type="dxa"/>
            <w:vMerge w:val="restart"/>
            <w:tcBorders>
              <w:top w:val="single" w:sz="4" w:space="0" w:color="auto"/>
              <w:left w:val="single" w:sz="4" w:space="0" w:color="auto"/>
              <w:right w:val="single" w:sz="4" w:space="0" w:color="auto"/>
            </w:tcBorders>
            <w:vAlign w:val="center"/>
          </w:tcPr>
          <w:p w14:paraId="19F99926" w14:textId="77777777" w:rsidR="00DD4710" w:rsidRPr="001058C5" w:rsidRDefault="00DD4710" w:rsidP="00E84D28">
            <w:pPr>
              <w:jc w:val="center"/>
            </w:pPr>
            <w:r w:rsidRPr="001058C5">
              <w:t>Oktatás nyelve</w:t>
            </w:r>
          </w:p>
        </w:tc>
      </w:tr>
      <w:tr w:rsidR="00DD4710" w:rsidRPr="001058C5" w14:paraId="3A1E70A4" w14:textId="77777777" w:rsidTr="00E84D28">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7F1F7D66" w14:textId="77777777" w:rsidR="00DD4710" w:rsidRPr="001058C5" w:rsidRDefault="00DD4710" w:rsidP="00E84D28"/>
        </w:tc>
        <w:tc>
          <w:tcPr>
            <w:tcW w:w="1515" w:type="dxa"/>
            <w:gridSpan w:val="3"/>
            <w:tcBorders>
              <w:top w:val="single" w:sz="4" w:space="0" w:color="auto"/>
              <w:left w:val="single" w:sz="4" w:space="0" w:color="auto"/>
              <w:bottom w:val="single" w:sz="4" w:space="0" w:color="auto"/>
              <w:right w:val="single" w:sz="4" w:space="0" w:color="auto"/>
            </w:tcBorders>
            <w:vAlign w:val="center"/>
          </w:tcPr>
          <w:p w14:paraId="761ABF84" w14:textId="77777777" w:rsidR="00DD4710" w:rsidRPr="001058C5" w:rsidRDefault="00DD4710" w:rsidP="00E84D28">
            <w:pPr>
              <w:jc w:val="center"/>
            </w:pPr>
            <w:r w:rsidRPr="001058C5">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7B3228C1" w14:textId="77777777" w:rsidR="00DD4710" w:rsidRPr="001058C5" w:rsidRDefault="00DD4710" w:rsidP="00E84D28">
            <w:pPr>
              <w:jc w:val="center"/>
            </w:pPr>
            <w:r w:rsidRPr="001058C5">
              <w:t>Gyakorlat</w:t>
            </w:r>
          </w:p>
        </w:tc>
        <w:tc>
          <w:tcPr>
            <w:tcW w:w="1762" w:type="dxa"/>
            <w:vMerge/>
            <w:tcBorders>
              <w:left w:val="single" w:sz="4" w:space="0" w:color="auto"/>
              <w:bottom w:val="single" w:sz="4" w:space="0" w:color="auto"/>
              <w:right w:val="single" w:sz="4" w:space="0" w:color="auto"/>
            </w:tcBorders>
            <w:vAlign w:val="center"/>
          </w:tcPr>
          <w:p w14:paraId="4E52736A" w14:textId="77777777" w:rsidR="00DD4710" w:rsidRPr="001058C5" w:rsidRDefault="00DD4710" w:rsidP="00E84D28"/>
        </w:tc>
        <w:tc>
          <w:tcPr>
            <w:tcW w:w="855" w:type="dxa"/>
            <w:vMerge/>
            <w:tcBorders>
              <w:left w:val="single" w:sz="4" w:space="0" w:color="auto"/>
              <w:bottom w:val="single" w:sz="4" w:space="0" w:color="auto"/>
              <w:right w:val="single" w:sz="4" w:space="0" w:color="auto"/>
            </w:tcBorders>
            <w:vAlign w:val="center"/>
          </w:tcPr>
          <w:p w14:paraId="4C229AB9" w14:textId="77777777" w:rsidR="00DD4710" w:rsidRPr="001058C5" w:rsidRDefault="00DD4710" w:rsidP="00E84D28"/>
        </w:tc>
        <w:tc>
          <w:tcPr>
            <w:tcW w:w="2411" w:type="dxa"/>
            <w:vMerge/>
            <w:tcBorders>
              <w:left w:val="single" w:sz="4" w:space="0" w:color="auto"/>
              <w:bottom w:val="single" w:sz="4" w:space="0" w:color="auto"/>
              <w:right w:val="single" w:sz="4" w:space="0" w:color="auto"/>
            </w:tcBorders>
            <w:vAlign w:val="center"/>
          </w:tcPr>
          <w:p w14:paraId="669696A7" w14:textId="77777777" w:rsidR="00DD4710" w:rsidRPr="001058C5" w:rsidRDefault="00DD4710" w:rsidP="00E84D28"/>
        </w:tc>
      </w:tr>
      <w:tr w:rsidR="00DD4710" w:rsidRPr="001058C5" w14:paraId="208797A5" w14:textId="77777777" w:rsidTr="00E84D28">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3CD4139A" w14:textId="77777777" w:rsidR="00DD4710" w:rsidRPr="001058C5" w:rsidRDefault="00DD4710" w:rsidP="00E84D28">
            <w:pPr>
              <w:jc w:val="center"/>
            </w:pPr>
            <w:r w:rsidRPr="001058C5">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2F00D47C" w14:textId="32ACBC35" w:rsidR="00DD4710" w:rsidRPr="001058C5" w:rsidRDefault="00DD4710" w:rsidP="00E84D28">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DE47535" w14:textId="77777777" w:rsidR="00DD4710" w:rsidRPr="001058C5" w:rsidRDefault="00DD4710" w:rsidP="00E84D28">
            <w:pPr>
              <w:jc w:val="center"/>
            </w:pPr>
            <w:r w:rsidRPr="001058C5">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0715C20" w14:textId="5ED9E2C2" w:rsidR="00DD4710" w:rsidRPr="001058C5" w:rsidRDefault="00DD4710" w:rsidP="00E84D28">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27E82AB7" w14:textId="77777777" w:rsidR="00DD4710" w:rsidRPr="001058C5" w:rsidRDefault="00DD4710" w:rsidP="00E84D28">
            <w:pPr>
              <w:jc w:val="center"/>
            </w:pPr>
            <w:r w:rsidRPr="001058C5">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0BB8853" w14:textId="746CB9E1" w:rsidR="00DD4710" w:rsidRPr="001058C5" w:rsidRDefault="00DD4710" w:rsidP="00E84D28">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05698377" w14:textId="77777777" w:rsidR="00DD4710" w:rsidRPr="001058C5" w:rsidRDefault="00DD4710" w:rsidP="00E84D28">
            <w:pPr>
              <w:jc w:val="center"/>
              <w:rPr>
                <w:b/>
              </w:rPr>
            </w:pPr>
            <w:r w:rsidRPr="001058C5">
              <w:rPr>
                <w:b/>
              </w:rPr>
              <w:t>gyakorlati jegy</w:t>
            </w:r>
          </w:p>
        </w:tc>
        <w:tc>
          <w:tcPr>
            <w:tcW w:w="855" w:type="dxa"/>
            <w:vMerge w:val="restart"/>
            <w:tcBorders>
              <w:top w:val="single" w:sz="4" w:space="0" w:color="auto"/>
              <w:left w:val="single" w:sz="4" w:space="0" w:color="auto"/>
              <w:right w:val="single" w:sz="4" w:space="0" w:color="auto"/>
            </w:tcBorders>
            <w:vAlign w:val="center"/>
          </w:tcPr>
          <w:p w14:paraId="3BE51F42" w14:textId="77777777" w:rsidR="00DD4710" w:rsidRPr="001058C5" w:rsidRDefault="00DD4710" w:rsidP="00E84D28">
            <w:pPr>
              <w:jc w:val="center"/>
              <w:rPr>
                <w:b/>
              </w:rPr>
            </w:pPr>
            <w:r w:rsidRPr="001058C5">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FECF533" w14:textId="77777777" w:rsidR="00DD4710" w:rsidRPr="001058C5" w:rsidRDefault="00DD4710" w:rsidP="00E84D28">
            <w:pPr>
              <w:jc w:val="center"/>
              <w:rPr>
                <w:b/>
              </w:rPr>
            </w:pPr>
            <w:r w:rsidRPr="001058C5">
              <w:rPr>
                <w:b/>
              </w:rPr>
              <w:t>magyar</w:t>
            </w:r>
          </w:p>
        </w:tc>
      </w:tr>
      <w:tr w:rsidR="00DD4710" w:rsidRPr="001058C5" w14:paraId="44084A8F" w14:textId="77777777" w:rsidTr="00E84D28">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0CD160EC" w14:textId="77777777" w:rsidR="00DD4710" w:rsidRPr="001058C5" w:rsidRDefault="00DD4710" w:rsidP="00E84D28">
            <w:pPr>
              <w:jc w:val="center"/>
            </w:pPr>
            <w:r w:rsidRPr="001058C5">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77FF841" w14:textId="2AAFA613" w:rsidR="00DD4710" w:rsidRPr="001058C5" w:rsidRDefault="0064243F" w:rsidP="00E84D28">
            <w:pPr>
              <w:jc w:val="center"/>
              <w:rPr>
                <w:b/>
              </w:rPr>
            </w:pPr>
            <w:r>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363AA21" w14:textId="77777777" w:rsidR="00DD4710" w:rsidRPr="001058C5" w:rsidRDefault="00DD4710" w:rsidP="00E84D28">
            <w:pPr>
              <w:jc w:val="center"/>
            </w:pPr>
            <w:r w:rsidRPr="001058C5">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182B000" w14:textId="1EC27E0D" w:rsidR="00DD4710" w:rsidRPr="001058C5" w:rsidRDefault="00DD4710" w:rsidP="00E84D28">
            <w:pPr>
              <w:jc w:val="center"/>
              <w:rPr>
                <w:b/>
              </w:rPr>
            </w:pPr>
            <w:r w:rsidRPr="001058C5">
              <w:rPr>
                <w:b/>
              </w:rPr>
              <w:t>5</w:t>
            </w:r>
          </w:p>
        </w:tc>
        <w:tc>
          <w:tcPr>
            <w:tcW w:w="850" w:type="dxa"/>
            <w:tcBorders>
              <w:top w:val="single" w:sz="4" w:space="0" w:color="auto"/>
              <w:left w:val="single" w:sz="4" w:space="0" w:color="auto"/>
              <w:bottom w:val="single" w:sz="4" w:space="0" w:color="auto"/>
              <w:right w:val="single" w:sz="4" w:space="0" w:color="auto"/>
            </w:tcBorders>
            <w:vAlign w:val="center"/>
          </w:tcPr>
          <w:p w14:paraId="0DA694B8" w14:textId="77777777" w:rsidR="00DD4710" w:rsidRPr="001058C5" w:rsidRDefault="00DD4710" w:rsidP="00E84D28">
            <w:pPr>
              <w:jc w:val="center"/>
            </w:pPr>
            <w:r w:rsidRPr="001058C5">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AA40A78" w14:textId="1D28B84A" w:rsidR="00DD4710" w:rsidRPr="001058C5" w:rsidRDefault="00DD4710" w:rsidP="00E84D28">
            <w:pPr>
              <w:jc w:val="center"/>
              <w:rPr>
                <w:b/>
              </w:rPr>
            </w:pPr>
            <w:r w:rsidRPr="001058C5">
              <w:rPr>
                <w:b/>
              </w:rPr>
              <w:t>5</w:t>
            </w:r>
          </w:p>
        </w:tc>
        <w:tc>
          <w:tcPr>
            <w:tcW w:w="1762" w:type="dxa"/>
            <w:vMerge/>
            <w:tcBorders>
              <w:left w:val="single" w:sz="4" w:space="0" w:color="auto"/>
              <w:bottom w:val="single" w:sz="4" w:space="0" w:color="auto"/>
              <w:right w:val="single" w:sz="4" w:space="0" w:color="auto"/>
            </w:tcBorders>
            <w:shd w:val="clear" w:color="auto" w:fill="E5DFEC"/>
            <w:vAlign w:val="center"/>
          </w:tcPr>
          <w:p w14:paraId="123288B5" w14:textId="77777777" w:rsidR="00DD4710" w:rsidRPr="001058C5" w:rsidRDefault="00DD4710" w:rsidP="00E84D28">
            <w:pPr>
              <w:jc w:val="center"/>
            </w:pPr>
          </w:p>
        </w:tc>
        <w:tc>
          <w:tcPr>
            <w:tcW w:w="855" w:type="dxa"/>
            <w:vMerge/>
            <w:tcBorders>
              <w:left w:val="single" w:sz="4" w:space="0" w:color="auto"/>
              <w:bottom w:val="single" w:sz="4" w:space="0" w:color="auto"/>
              <w:right w:val="single" w:sz="4" w:space="0" w:color="auto"/>
            </w:tcBorders>
            <w:vAlign w:val="center"/>
          </w:tcPr>
          <w:p w14:paraId="37B34126" w14:textId="77777777" w:rsidR="00DD4710" w:rsidRPr="001058C5" w:rsidRDefault="00DD4710" w:rsidP="00E84D28">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72D72DE3" w14:textId="77777777" w:rsidR="00DD4710" w:rsidRPr="001058C5" w:rsidRDefault="00DD4710" w:rsidP="00E84D28">
            <w:pPr>
              <w:jc w:val="center"/>
            </w:pPr>
          </w:p>
        </w:tc>
      </w:tr>
      <w:tr w:rsidR="00DD4710" w:rsidRPr="001058C5" w14:paraId="70EAB68F" w14:textId="77777777" w:rsidTr="00E84D2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0D213BC6" w14:textId="77777777" w:rsidR="00DD4710" w:rsidRPr="001058C5" w:rsidRDefault="00DD4710" w:rsidP="00E84D28">
            <w:pPr>
              <w:ind w:left="20"/>
              <w:rPr>
                <w:rFonts w:eastAsia="Arial Unicode MS"/>
              </w:rPr>
            </w:pPr>
            <w:r w:rsidRPr="001058C5">
              <w:t>Tantárgyfelelős oktató</w:t>
            </w:r>
          </w:p>
        </w:tc>
        <w:tc>
          <w:tcPr>
            <w:tcW w:w="850" w:type="dxa"/>
            <w:tcBorders>
              <w:top w:val="nil"/>
              <w:left w:val="nil"/>
              <w:bottom w:val="single" w:sz="4" w:space="0" w:color="auto"/>
              <w:right w:val="single" w:sz="4" w:space="0" w:color="auto"/>
            </w:tcBorders>
            <w:vAlign w:val="center"/>
          </w:tcPr>
          <w:p w14:paraId="4EFEDD04" w14:textId="77777777" w:rsidR="00DD4710" w:rsidRPr="001058C5" w:rsidRDefault="00DD4710" w:rsidP="00E84D28">
            <w:pPr>
              <w:rPr>
                <w:rFonts w:eastAsia="Arial Unicode MS"/>
              </w:rPr>
            </w:pPr>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271C43D" w14:textId="77777777" w:rsidR="00DD4710" w:rsidRPr="001058C5" w:rsidRDefault="00DD4710" w:rsidP="00E84D28">
            <w:pPr>
              <w:jc w:val="center"/>
              <w:rPr>
                <w:b/>
              </w:rPr>
            </w:pPr>
            <w:r w:rsidRPr="001058C5">
              <w:rPr>
                <w:b/>
              </w:rPr>
              <w:t>Dr. Pucsok József Márton</w:t>
            </w:r>
          </w:p>
        </w:tc>
        <w:tc>
          <w:tcPr>
            <w:tcW w:w="855" w:type="dxa"/>
            <w:tcBorders>
              <w:top w:val="single" w:sz="4" w:space="0" w:color="auto"/>
              <w:left w:val="nil"/>
              <w:bottom w:val="single" w:sz="4" w:space="0" w:color="auto"/>
              <w:right w:val="single" w:sz="4" w:space="0" w:color="auto"/>
            </w:tcBorders>
            <w:vAlign w:val="center"/>
          </w:tcPr>
          <w:p w14:paraId="01820D37" w14:textId="77777777" w:rsidR="00DD4710" w:rsidRPr="001058C5" w:rsidRDefault="00DD4710" w:rsidP="00E84D28">
            <w:pPr>
              <w:rPr>
                <w:rFonts w:eastAsia="Arial Unicode MS"/>
              </w:rPr>
            </w:pPr>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5419B2B" w14:textId="77777777" w:rsidR="00DD4710" w:rsidRPr="001058C5" w:rsidRDefault="00DD4710" w:rsidP="00E84D28">
            <w:pPr>
              <w:jc w:val="center"/>
              <w:rPr>
                <w:b/>
              </w:rPr>
            </w:pPr>
            <w:r w:rsidRPr="001058C5">
              <w:rPr>
                <w:b/>
              </w:rPr>
              <w:t>egyetemi docens</w:t>
            </w:r>
          </w:p>
        </w:tc>
      </w:tr>
      <w:tr w:rsidR="00DD4710" w:rsidRPr="001058C5" w14:paraId="7A60DEED" w14:textId="77777777" w:rsidTr="00E84D2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76A6D94" w14:textId="77777777" w:rsidR="00DD4710" w:rsidRPr="001058C5" w:rsidRDefault="00DD4710" w:rsidP="00E84D28">
            <w:pPr>
              <w:ind w:left="20"/>
            </w:pPr>
            <w:r w:rsidRPr="001058C5">
              <w:t>Tantárgy oktatásába bevont oktató</w:t>
            </w:r>
          </w:p>
        </w:tc>
        <w:tc>
          <w:tcPr>
            <w:tcW w:w="850" w:type="dxa"/>
            <w:tcBorders>
              <w:top w:val="nil"/>
              <w:left w:val="nil"/>
              <w:bottom w:val="single" w:sz="4" w:space="0" w:color="auto"/>
              <w:right w:val="single" w:sz="4" w:space="0" w:color="auto"/>
            </w:tcBorders>
            <w:vAlign w:val="center"/>
          </w:tcPr>
          <w:p w14:paraId="48FABAAE" w14:textId="77777777" w:rsidR="00DD4710" w:rsidRPr="001058C5" w:rsidRDefault="00DD4710" w:rsidP="00E84D28">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55D87F0D" w14:textId="77777777" w:rsidR="00DD4710" w:rsidRPr="001058C5" w:rsidRDefault="00DD4710" w:rsidP="00E84D28">
            <w:pPr>
              <w:jc w:val="center"/>
              <w:rPr>
                <w:b/>
              </w:rPr>
            </w:pPr>
            <w:r w:rsidRPr="001058C5">
              <w:rPr>
                <w:b/>
              </w:rPr>
              <w:t>-</w:t>
            </w:r>
          </w:p>
        </w:tc>
        <w:tc>
          <w:tcPr>
            <w:tcW w:w="855" w:type="dxa"/>
            <w:tcBorders>
              <w:top w:val="single" w:sz="4" w:space="0" w:color="auto"/>
              <w:left w:val="nil"/>
              <w:bottom w:val="single" w:sz="4" w:space="0" w:color="auto"/>
              <w:right w:val="single" w:sz="4" w:space="0" w:color="auto"/>
            </w:tcBorders>
            <w:vAlign w:val="center"/>
          </w:tcPr>
          <w:p w14:paraId="6D8EE764" w14:textId="77777777" w:rsidR="00DD4710" w:rsidRPr="001058C5" w:rsidRDefault="00DD4710" w:rsidP="00E84D28">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E4FE715" w14:textId="77777777" w:rsidR="00DD4710" w:rsidRPr="001058C5" w:rsidRDefault="00DD4710" w:rsidP="00E84D28">
            <w:pPr>
              <w:jc w:val="center"/>
              <w:rPr>
                <w:b/>
              </w:rPr>
            </w:pPr>
          </w:p>
        </w:tc>
      </w:tr>
      <w:tr w:rsidR="00DD4710" w:rsidRPr="001058C5" w14:paraId="560B53B6" w14:textId="77777777" w:rsidTr="00E84D28">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155232E" w14:textId="77777777" w:rsidR="00DD4710" w:rsidRPr="001058C5" w:rsidRDefault="00DD4710" w:rsidP="00E84D28">
            <w:r w:rsidRPr="001058C5">
              <w:rPr>
                <w:b/>
                <w:bCs/>
              </w:rPr>
              <w:t xml:space="preserve">A kurzus célja, </w:t>
            </w:r>
            <w:r w:rsidRPr="001058C5">
              <w:t>hogy a hallgatók elméleti és gyakorlati tudásra tegyenek szert, amit szakmai munkájuk során tudnak majd hasznosítani.</w:t>
            </w:r>
          </w:p>
          <w:p w14:paraId="6A3389EE" w14:textId="77777777" w:rsidR="00DD4710" w:rsidRPr="001058C5" w:rsidRDefault="00DD4710" w:rsidP="00E84D28">
            <w:pPr>
              <w:shd w:val="clear" w:color="auto" w:fill="E5DFEC"/>
              <w:suppressAutoHyphens/>
              <w:autoSpaceDE w:val="0"/>
              <w:spacing w:before="60" w:after="60"/>
              <w:ind w:left="417" w:right="113"/>
              <w:jc w:val="both"/>
            </w:pPr>
            <w:r w:rsidRPr="001058C5">
              <w:t>A hallgató elméleti és gyakorlati tudását tudja alkalmazni a sport és rekreáció területén, ismertetni a fittségi vizsgálatok és a teljesítménydiagnosztika jelentőségét a szabadidő és az élsportban, ismertetni a legmodernebb diagnosztikai eszközöket és módszereket</w:t>
            </w:r>
          </w:p>
          <w:p w14:paraId="563F50CB" w14:textId="77777777" w:rsidR="00DD4710" w:rsidRPr="001058C5" w:rsidRDefault="00DD4710" w:rsidP="00E84D28"/>
        </w:tc>
      </w:tr>
      <w:tr w:rsidR="00DD4710" w:rsidRPr="001058C5" w14:paraId="20931635" w14:textId="77777777" w:rsidTr="00E84D28">
        <w:trPr>
          <w:cantSplit/>
          <w:trHeight w:val="1400"/>
        </w:trPr>
        <w:tc>
          <w:tcPr>
            <w:tcW w:w="9939" w:type="dxa"/>
            <w:gridSpan w:val="10"/>
            <w:tcBorders>
              <w:top w:val="single" w:sz="4" w:space="0" w:color="auto"/>
              <w:left w:val="single" w:sz="4" w:space="0" w:color="auto"/>
              <w:right w:val="single" w:sz="4" w:space="0" w:color="000000"/>
            </w:tcBorders>
            <w:vAlign w:val="center"/>
          </w:tcPr>
          <w:p w14:paraId="0B975067" w14:textId="77777777" w:rsidR="00DD4710" w:rsidRPr="001058C5" w:rsidRDefault="00DD4710" w:rsidP="00E84D28">
            <w:pPr>
              <w:jc w:val="both"/>
              <w:rPr>
                <w:b/>
                <w:bCs/>
              </w:rPr>
            </w:pPr>
            <w:r w:rsidRPr="001058C5">
              <w:rPr>
                <w:b/>
                <w:bCs/>
              </w:rPr>
              <w:t xml:space="preserve">Azoknak az előírt szakmai kompetenciáknak, kompetencia-elemeknek (tudás, képesség stb., KKK 7. pont) a felsorolása, amelyek kialakításához a tantárgy jellemzően, érdemben hozzájárul </w:t>
            </w:r>
          </w:p>
          <w:p w14:paraId="46F42661" w14:textId="77777777" w:rsidR="00DD4710" w:rsidRPr="001058C5" w:rsidRDefault="00DD4710" w:rsidP="00E84D28">
            <w:pPr>
              <w:jc w:val="both"/>
              <w:rPr>
                <w:b/>
                <w:bCs/>
              </w:rPr>
            </w:pPr>
          </w:p>
          <w:p w14:paraId="1F714277" w14:textId="77777777" w:rsidR="00DD4710" w:rsidRPr="001058C5" w:rsidRDefault="00DD4710" w:rsidP="00E84D28">
            <w:pPr>
              <w:ind w:left="402"/>
              <w:jc w:val="both"/>
              <w:rPr>
                <w:b/>
              </w:rPr>
            </w:pPr>
            <w:r w:rsidRPr="001058C5">
              <w:rPr>
                <w:i/>
              </w:rPr>
              <w:t xml:space="preserve">Tudás: </w:t>
            </w:r>
          </w:p>
          <w:p w14:paraId="570F7FEF" w14:textId="77777777" w:rsidR="00DD4710" w:rsidRPr="001058C5" w:rsidRDefault="00DD4710" w:rsidP="00E84D28">
            <w:pPr>
              <w:shd w:val="clear" w:color="auto" w:fill="E5DFEC"/>
              <w:suppressAutoHyphens/>
              <w:autoSpaceDE w:val="0"/>
              <w:spacing w:before="60" w:after="60"/>
              <w:ind w:left="417" w:right="113"/>
              <w:jc w:val="both"/>
            </w:pPr>
            <w:r w:rsidRPr="001058C5">
              <w:t xml:space="preserve">Ismerje meg a fizikai erőnlét monitorozásának, felmérésének eszközeit és módszereit. Legyen képes az elméleti tudást a gyakorlatban is alkalmazni. Ismerje fel a teljesítmény-diagnosztika jelentőségét a sportban. </w:t>
            </w:r>
          </w:p>
          <w:p w14:paraId="08ABD037" w14:textId="77777777" w:rsidR="00DD4710" w:rsidRPr="001058C5" w:rsidRDefault="00DD4710" w:rsidP="00E84D28">
            <w:pPr>
              <w:ind w:left="402"/>
              <w:jc w:val="both"/>
              <w:rPr>
                <w:i/>
              </w:rPr>
            </w:pPr>
            <w:r w:rsidRPr="001058C5">
              <w:rPr>
                <w:i/>
              </w:rPr>
              <w:t>Attitűd:</w:t>
            </w:r>
          </w:p>
          <w:p w14:paraId="425F8008" w14:textId="77777777" w:rsidR="00DD4710" w:rsidRPr="001058C5" w:rsidRDefault="00DD4710" w:rsidP="00E84D28">
            <w:pPr>
              <w:shd w:val="clear" w:color="auto" w:fill="E5DFEC"/>
              <w:suppressAutoHyphens/>
              <w:autoSpaceDE w:val="0"/>
              <w:spacing w:before="60" w:after="60"/>
              <w:ind w:left="417" w:right="113"/>
              <w:jc w:val="both"/>
            </w:pPr>
            <w:r w:rsidRPr="001058C5">
              <w:t xml:space="preserve">A megszerzett elméleti és gyakorlati tudás birtokában, pozitív attitűddel gyakorolja munkáját. </w:t>
            </w:r>
          </w:p>
          <w:p w14:paraId="64BF99A2" w14:textId="77777777" w:rsidR="00DD4710" w:rsidRPr="001058C5" w:rsidRDefault="00DD4710" w:rsidP="00E84D28">
            <w:pPr>
              <w:ind w:left="402"/>
              <w:jc w:val="both"/>
              <w:rPr>
                <w:i/>
              </w:rPr>
            </w:pPr>
            <w:r w:rsidRPr="001058C5">
              <w:rPr>
                <w:i/>
              </w:rPr>
              <w:t>Autonómia és felelősség:</w:t>
            </w:r>
          </w:p>
          <w:p w14:paraId="2575B6D1" w14:textId="77777777" w:rsidR="00DD4710" w:rsidRPr="001058C5" w:rsidRDefault="00DD4710" w:rsidP="00E84D28">
            <w:pPr>
              <w:shd w:val="clear" w:color="auto" w:fill="E5DFEC"/>
              <w:suppressAutoHyphens/>
              <w:autoSpaceDE w:val="0"/>
              <w:spacing w:before="60" w:after="60"/>
              <w:ind w:left="417" w:right="113"/>
              <w:jc w:val="both"/>
            </w:pPr>
            <w:r w:rsidRPr="001058C5">
              <w:t xml:space="preserve">Munkáját felelősségteljesen, önállóan végezze. Kellő hozzáértéssel, elméleti és gyakorlati tudással, legyen képes önálló döntéseket hozni </w:t>
            </w:r>
          </w:p>
          <w:p w14:paraId="2FF33709" w14:textId="77777777" w:rsidR="00DD4710" w:rsidRPr="001058C5" w:rsidRDefault="00DD4710" w:rsidP="00E84D28">
            <w:pPr>
              <w:ind w:left="720"/>
              <w:rPr>
                <w:rFonts w:eastAsia="Arial Unicode MS"/>
                <w:b/>
                <w:bCs/>
              </w:rPr>
            </w:pPr>
          </w:p>
        </w:tc>
      </w:tr>
      <w:tr w:rsidR="00DD4710" w:rsidRPr="001058C5" w14:paraId="613F2967" w14:textId="77777777" w:rsidTr="00E84D28">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5C7C319" w14:textId="77777777" w:rsidR="00DD4710" w:rsidRPr="001058C5" w:rsidRDefault="00DD4710" w:rsidP="00E84D28">
            <w:pPr>
              <w:rPr>
                <w:b/>
                <w:bCs/>
              </w:rPr>
            </w:pPr>
            <w:r w:rsidRPr="001058C5">
              <w:rPr>
                <w:b/>
                <w:bCs/>
              </w:rPr>
              <w:t>Kötelező szakirodalom:</w:t>
            </w:r>
          </w:p>
          <w:p w14:paraId="1B9479BD" w14:textId="77777777" w:rsidR="00DD4710" w:rsidRPr="001058C5" w:rsidRDefault="00DD4710" w:rsidP="00E84D28">
            <w:pPr>
              <w:shd w:val="clear" w:color="auto" w:fill="E5DFEC"/>
              <w:suppressAutoHyphens/>
              <w:autoSpaceDE w:val="0"/>
              <w:spacing w:before="60" w:after="60"/>
              <w:ind w:left="417" w:right="113"/>
              <w:jc w:val="both"/>
            </w:pPr>
            <w:r w:rsidRPr="001058C5">
              <w:t>- Motorikus képességek mérése</w:t>
            </w:r>
          </w:p>
          <w:p w14:paraId="2A0F1177" w14:textId="77777777" w:rsidR="00DD4710" w:rsidRPr="001058C5" w:rsidRDefault="00DD4710" w:rsidP="00E84D28">
            <w:pPr>
              <w:shd w:val="clear" w:color="auto" w:fill="E5DFEC"/>
              <w:suppressAutoHyphens/>
              <w:autoSpaceDE w:val="0"/>
              <w:spacing w:before="60" w:after="60"/>
              <w:ind w:left="417" w:right="113"/>
              <w:jc w:val="both"/>
            </w:pPr>
            <w:r w:rsidRPr="001058C5">
              <w:t xml:space="preserve">TÁMOP-4.1.2.E-13/1/KONV-2013-0012    </w:t>
            </w:r>
          </w:p>
          <w:p w14:paraId="1F1DD8DA" w14:textId="77777777" w:rsidR="00DD4710" w:rsidRPr="001058C5" w:rsidRDefault="00DD4710" w:rsidP="00E84D28">
            <w:pPr>
              <w:shd w:val="clear" w:color="auto" w:fill="E5DFEC"/>
              <w:suppressAutoHyphens/>
              <w:autoSpaceDE w:val="0"/>
              <w:spacing w:before="60" w:after="60"/>
              <w:ind w:left="417" w:right="113"/>
              <w:jc w:val="both"/>
            </w:pPr>
            <w:r w:rsidRPr="001058C5">
              <w:t xml:space="preserve">Pécsi Tudományegyetem Természettudományi Kar </w:t>
            </w:r>
          </w:p>
          <w:p w14:paraId="5714D5C5" w14:textId="77777777" w:rsidR="00DD4710" w:rsidRPr="001058C5" w:rsidRDefault="00DD4710" w:rsidP="00E84D28">
            <w:pPr>
              <w:shd w:val="clear" w:color="auto" w:fill="E5DFEC"/>
              <w:suppressAutoHyphens/>
              <w:autoSpaceDE w:val="0"/>
              <w:spacing w:before="60" w:after="60"/>
              <w:ind w:left="417" w:right="113"/>
              <w:jc w:val="both"/>
            </w:pPr>
            <w:r w:rsidRPr="001058C5">
              <w:t xml:space="preserve">Sporttudományi és Testnevelési Intézet </w:t>
            </w:r>
          </w:p>
          <w:p w14:paraId="5559D7B5" w14:textId="77777777" w:rsidR="00DD4710" w:rsidRPr="001058C5" w:rsidRDefault="00DD4710" w:rsidP="00E84D28">
            <w:pPr>
              <w:shd w:val="clear" w:color="auto" w:fill="E5DFEC"/>
              <w:suppressAutoHyphens/>
              <w:autoSpaceDE w:val="0"/>
              <w:spacing w:before="60" w:after="60"/>
              <w:ind w:left="417" w:right="113"/>
              <w:jc w:val="both"/>
            </w:pPr>
            <w:r w:rsidRPr="001058C5">
              <w:t xml:space="preserve">- </w:t>
            </w:r>
            <w:r w:rsidRPr="001058C5">
              <w:rPr>
                <w:rFonts w:eastAsia="Times New Roman"/>
              </w:rPr>
              <w:t>Órák anyaga (NASM Essentials of Sport Performance Training tankönyv alapján)</w:t>
            </w:r>
            <w:r w:rsidRPr="001058C5">
              <w:t xml:space="preserve"> </w:t>
            </w:r>
          </w:p>
          <w:p w14:paraId="72B51F3B" w14:textId="77777777" w:rsidR="00DD4710" w:rsidRPr="001058C5" w:rsidRDefault="00DD4710" w:rsidP="00E84D28">
            <w:pPr>
              <w:spacing w:after="60"/>
              <w:ind w:left="426"/>
              <w:jc w:val="both"/>
              <w:rPr>
                <w:rFonts w:eastAsia="Times New Roman"/>
              </w:rPr>
            </w:pPr>
            <w:r w:rsidRPr="001058C5">
              <w:t xml:space="preserve"> </w:t>
            </w:r>
          </w:p>
          <w:p w14:paraId="297C0A87" w14:textId="77777777" w:rsidR="00DD4710" w:rsidRPr="001058C5" w:rsidRDefault="00DD4710" w:rsidP="00E84D28">
            <w:pPr>
              <w:overflowPunct w:val="0"/>
              <w:autoSpaceDE w:val="0"/>
              <w:autoSpaceDN w:val="0"/>
              <w:adjustRightInd w:val="0"/>
              <w:jc w:val="both"/>
            </w:pPr>
            <w:r w:rsidRPr="001058C5">
              <w:t xml:space="preserve">         </w:t>
            </w:r>
          </w:p>
          <w:p w14:paraId="16ACACB2" w14:textId="77777777" w:rsidR="00DD4710" w:rsidRPr="001058C5" w:rsidRDefault="00DD4710" w:rsidP="00E84D28">
            <w:pPr>
              <w:shd w:val="clear" w:color="auto" w:fill="E5DFEC"/>
              <w:suppressAutoHyphens/>
              <w:autoSpaceDE w:val="0"/>
              <w:spacing w:before="60" w:after="60"/>
              <w:ind w:left="417" w:right="113"/>
              <w:jc w:val="both"/>
            </w:pPr>
          </w:p>
          <w:p w14:paraId="7969DF5C" w14:textId="77777777" w:rsidR="00DD4710" w:rsidRPr="001058C5" w:rsidRDefault="00DD4710" w:rsidP="00E84D28">
            <w:pPr>
              <w:rPr>
                <w:b/>
                <w:bCs/>
              </w:rPr>
            </w:pPr>
            <w:r w:rsidRPr="001058C5">
              <w:rPr>
                <w:b/>
                <w:bCs/>
              </w:rPr>
              <w:t>Ajánlott szakirodalom:</w:t>
            </w:r>
          </w:p>
          <w:p w14:paraId="6DAABD30" w14:textId="77777777" w:rsidR="00DD4710" w:rsidRPr="001058C5" w:rsidRDefault="00DD4710" w:rsidP="00320521">
            <w:pPr>
              <w:numPr>
                <w:ilvl w:val="0"/>
                <w:numId w:val="52"/>
              </w:numPr>
              <w:shd w:val="clear" w:color="auto" w:fill="E5DFEC"/>
              <w:suppressAutoHyphens/>
              <w:autoSpaceDE w:val="0"/>
              <w:spacing w:before="60" w:after="60"/>
              <w:ind w:right="113"/>
            </w:pPr>
            <w:r w:rsidRPr="001058C5">
              <w:t>Pucsok József Márton (2009): Edzéselmélet-Sportismeretek III. p. 40.</w:t>
            </w:r>
          </w:p>
          <w:p w14:paraId="4A28C283" w14:textId="77777777" w:rsidR="00DD4710" w:rsidRPr="001058C5" w:rsidRDefault="00DD4710" w:rsidP="00E84D28">
            <w:pPr>
              <w:shd w:val="clear" w:color="auto" w:fill="E5DFEC"/>
              <w:suppressAutoHyphens/>
              <w:autoSpaceDE w:val="0"/>
              <w:spacing w:before="60" w:after="60"/>
              <w:ind w:left="417" w:right="113"/>
            </w:pPr>
            <w:r w:rsidRPr="001058C5">
              <w:t xml:space="preserve"> </w:t>
            </w:r>
          </w:p>
          <w:p w14:paraId="18BB00F8" w14:textId="77777777" w:rsidR="00DD4710" w:rsidRPr="001058C5" w:rsidRDefault="00DD4710" w:rsidP="00E84D28">
            <w:pPr>
              <w:shd w:val="clear" w:color="auto" w:fill="E5DFEC"/>
              <w:suppressAutoHyphens/>
              <w:autoSpaceDE w:val="0"/>
              <w:spacing w:before="60" w:after="60"/>
              <w:ind w:left="417" w:right="113"/>
            </w:pPr>
          </w:p>
          <w:p w14:paraId="5920FAB7" w14:textId="77777777" w:rsidR="00DD4710" w:rsidRPr="001058C5" w:rsidRDefault="00DD4710" w:rsidP="00E84D28">
            <w:pPr>
              <w:shd w:val="clear" w:color="auto" w:fill="E5DFEC"/>
              <w:suppressAutoHyphens/>
              <w:autoSpaceDE w:val="0"/>
              <w:spacing w:before="60" w:after="60"/>
              <w:ind w:left="417" w:right="113"/>
            </w:pPr>
          </w:p>
        </w:tc>
      </w:tr>
      <w:tr w:rsidR="00DD4710" w:rsidRPr="001058C5" w14:paraId="3B377E54" w14:textId="77777777" w:rsidTr="00E84D28">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F2435F9" w14:textId="77777777" w:rsidR="00DD4710" w:rsidRPr="001058C5" w:rsidRDefault="00DD4710" w:rsidP="00E84D28">
            <w:pPr>
              <w:rPr>
                <w:b/>
                <w:bCs/>
              </w:rPr>
            </w:pPr>
          </w:p>
        </w:tc>
      </w:tr>
    </w:tbl>
    <w:p w14:paraId="5AF6336E" w14:textId="77777777" w:rsidR="00DD4710" w:rsidRPr="001058C5" w:rsidRDefault="00DD4710" w:rsidP="00DD4710"/>
    <w:p w14:paraId="321FF7C6" w14:textId="77777777" w:rsidR="00DD4710" w:rsidRPr="001058C5" w:rsidRDefault="00DD4710" w:rsidP="00DD4710"/>
    <w:p w14:paraId="0F714797" w14:textId="77777777" w:rsidR="00DD4710" w:rsidRPr="001058C5" w:rsidRDefault="00DD4710" w:rsidP="00DD4710">
      <w:r w:rsidRPr="001058C5">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12"/>
      </w:tblGrid>
      <w:tr w:rsidR="00DD4710" w:rsidRPr="001058C5" w14:paraId="71947C99" w14:textId="77777777" w:rsidTr="00E84D28">
        <w:tc>
          <w:tcPr>
            <w:tcW w:w="9250" w:type="dxa"/>
            <w:gridSpan w:val="2"/>
            <w:shd w:val="clear" w:color="auto" w:fill="auto"/>
          </w:tcPr>
          <w:p w14:paraId="07D42B79" w14:textId="77777777" w:rsidR="00DD4710" w:rsidRPr="001058C5" w:rsidRDefault="00DD4710" w:rsidP="00E84D28">
            <w:pPr>
              <w:jc w:val="center"/>
            </w:pPr>
            <w:r w:rsidRPr="001058C5">
              <w:lastRenderedPageBreak/>
              <w:t>Heti bontott tematika</w:t>
            </w:r>
          </w:p>
        </w:tc>
      </w:tr>
      <w:tr w:rsidR="00DD4710" w:rsidRPr="001058C5" w14:paraId="1C083FBE" w14:textId="77777777" w:rsidTr="00E84D28">
        <w:tc>
          <w:tcPr>
            <w:tcW w:w="1529" w:type="dxa"/>
            <w:vMerge w:val="restart"/>
            <w:shd w:val="clear" w:color="auto" w:fill="auto"/>
          </w:tcPr>
          <w:p w14:paraId="687CE9E6" w14:textId="77777777" w:rsidR="00DD4710" w:rsidRPr="001058C5" w:rsidRDefault="00DD4710" w:rsidP="00DD4710">
            <w:pPr>
              <w:ind w:left="568"/>
            </w:pPr>
            <w:r w:rsidRPr="001058C5">
              <w:t>1.</w:t>
            </w:r>
          </w:p>
        </w:tc>
        <w:tc>
          <w:tcPr>
            <w:tcW w:w="7721" w:type="dxa"/>
            <w:shd w:val="clear" w:color="auto" w:fill="auto"/>
          </w:tcPr>
          <w:p w14:paraId="1B260130" w14:textId="77777777" w:rsidR="00DD4710" w:rsidRPr="001058C5" w:rsidRDefault="00DD4710" w:rsidP="00E84D28">
            <w:pPr>
              <w:jc w:val="both"/>
            </w:pPr>
          </w:p>
        </w:tc>
      </w:tr>
      <w:tr w:rsidR="00DD4710" w:rsidRPr="001058C5" w14:paraId="420E3F4A" w14:textId="77777777" w:rsidTr="00E84D28">
        <w:tc>
          <w:tcPr>
            <w:tcW w:w="1529" w:type="dxa"/>
            <w:vMerge/>
            <w:shd w:val="clear" w:color="auto" w:fill="auto"/>
          </w:tcPr>
          <w:p w14:paraId="0382236F" w14:textId="77777777" w:rsidR="00DD4710" w:rsidRPr="001058C5" w:rsidRDefault="00DD4710" w:rsidP="00320521">
            <w:pPr>
              <w:numPr>
                <w:ilvl w:val="0"/>
                <w:numId w:val="60"/>
              </w:numPr>
              <w:ind w:left="720"/>
            </w:pPr>
          </w:p>
        </w:tc>
        <w:tc>
          <w:tcPr>
            <w:tcW w:w="7721" w:type="dxa"/>
            <w:shd w:val="clear" w:color="auto" w:fill="auto"/>
          </w:tcPr>
          <w:p w14:paraId="329610C6" w14:textId="77777777" w:rsidR="00DD4710" w:rsidRPr="001058C5" w:rsidRDefault="00DD4710" w:rsidP="00E84D28">
            <w:pPr>
              <w:jc w:val="both"/>
            </w:pPr>
            <w:r w:rsidRPr="001058C5">
              <w:t>A motoros képességek fogalma, értelmezése, szerepük és jelentősége a sport és rekreációban.</w:t>
            </w:r>
          </w:p>
        </w:tc>
      </w:tr>
      <w:tr w:rsidR="00DD4710" w:rsidRPr="001058C5" w14:paraId="6367D39E" w14:textId="77777777" w:rsidTr="00E84D28">
        <w:tc>
          <w:tcPr>
            <w:tcW w:w="1529" w:type="dxa"/>
            <w:vMerge w:val="restart"/>
            <w:shd w:val="clear" w:color="auto" w:fill="auto"/>
          </w:tcPr>
          <w:p w14:paraId="379EDF09" w14:textId="77777777" w:rsidR="00DD4710" w:rsidRPr="001058C5" w:rsidRDefault="00DD4710" w:rsidP="00DD4710">
            <w:pPr>
              <w:ind w:left="568"/>
            </w:pPr>
            <w:r w:rsidRPr="001058C5">
              <w:t>2.</w:t>
            </w:r>
          </w:p>
        </w:tc>
        <w:tc>
          <w:tcPr>
            <w:tcW w:w="7721" w:type="dxa"/>
            <w:shd w:val="clear" w:color="auto" w:fill="auto"/>
          </w:tcPr>
          <w:p w14:paraId="64DF3E59" w14:textId="77777777" w:rsidR="00DD4710" w:rsidRPr="001058C5" w:rsidRDefault="00DD4710" w:rsidP="00E84D28">
            <w:pPr>
              <w:jc w:val="both"/>
            </w:pPr>
          </w:p>
        </w:tc>
      </w:tr>
      <w:tr w:rsidR="00DD4710" w:rsidRPr="001058C5" w14:paraId="13F14A26" w14:textId="77777777" w:rsidTr="00E84D28">
        <w:tc>
          <w:tcPr>
            <w:tcW w:w="1529" w:type="dxa"/>
            <w:vMerge/>
            <w:shd w:val="clear" w:color="auto" w:fill="auto"/>
          </w:tcPr>
          <w:p w14:paraId="212E34D5" w14:textId="77777777" w:rsidR="00DD4710" w:rsidRPr="001058C5" w:rsidRDefault="00DD4710" w:rsidP="00320521">
            <w:pPr>
              <w:numPr>
                <w:ilvl w:val="0"/>
                <w:numId w:val="60"/>
              </w:numPr>
              <w:ind w:left="720"/>
            </w:pPr>
          </w:p>
        </w:tc>
        <w:tc>
          <w:tcPr>
            <w:tcW w:w="7721" w:type="dxa"/>
            <w:shd w:val="clear" w:color="auto" w:fill="auto"/>
          </w:tcPr>
          <w:p w14:paraId="04ADA075" w14:textId="77777777" w:rsidR="00DD4710" w:rsidRPr="001058C5" w:rsidRDefault="00DD4710" w:rsidP="00E84D28">
            <w:pPr>
              <w:jc w:val="both"/>
            </w:pPr>
            <w:r w:rsidRPr="001058C5">
              <w:t>Az erő fogalma, megjelenési formái, szerepe a sport és rekreációban</w:t>
            </w:r>
          </w:p>
        </w:tc>
      </w:tr>
      <w:tr w:rsidR="00DD4710" w:rsidRPr="001058C5" w14:paraId="4CAE8F3E" w14:textId="77777777" w:rsidTr="00E84D28">
        <w:tc>
          <w:tcPr>
            <w:tcW w:w="1529" w:type="dxa"/>
            <w:vMerge w:val="restart"/>
            <w:shd w:val="clear" w:color="auto" w:fill="auto"/>
          </w:tcPr>
          <w:p w14:paraId="2AB65CA3" w14:textId="77777777" w:rsidR="00DD4710" w:rsidRPr="001058C5" w:rsidRDefault="00DD4710" w:rsidP="00DD4710">
            <w:pPr>
              <w:ind w:left="568"/>
            </w:pPr>
            <w:r w:rsidRPr="001058C5">
              <w:t>3.</w:t>
            </w:r>
          </w:p>
        </w:tc>
        <w:tc>
          <w:tcPr>
            <w:tcW w:w="7721" w:type="dxa"/>
            <w:shd w:val="clear" w:color="auto" w:fill="auto"/>
          </w:tcPr>
          <w:p w14:paraId="310CA1F9" w14:textId="77777777" w:rsidR="00DD4710" w:rsidRPr="001058C5" w:rsidRDefault="00DD4710" w:rsidP="00E84D28">
            <w:pPr>
              <w:jc w:val="both"/>
            </w:pPr>
          </w:p>
        </w:tc>
      </w:tr>
      <w:tr w:rsidR="00DD4710" w:rsidRPr="001058C5" w14:paraId="193D4F00" w14:textId="77777777" w:rsidTr="00E84D28">
        <w:tc>
          <w:tcPr>
            <w:tcW w:w="1529" w:type="dxa"/>
            <w:vMerge/>
            <w:shd w:val="clear" w:color="auto" w:fill="auto"/>
          </w:tcPr>
          <w:p w14:paraId="5FBA29CB" w14:textId="77777777" w:rsidR="00DD4710" w:rsidRPr="001058C5" w:rsidRDefault="00DD4710" w:rsidP="00320521">
            <w:pPr>
              <w:numPr>
                <w:ilvl w:val="0"/>
                <w:numId w:val="60"/>
              </w:numPr>
              <w:ind w:left="720"/>
            </w:pPr>
          </w:p>
        </w:tc>
        <w:tc>
          <w:tcPr>
            <w:tcW w:w="7721" w:type="dxa"/>
            <w:shd w:val="clear" w:color="auto" w:fill="auto"/>
          </w:tcPr>
          <w:p w14:paraId="03E23CA6" w14:textId="77777777" w:rsidR="00DD4710" w:rsidRPr="001058C5" w:rsidRDefault="00DD4710" w:rsidP="00E84D28">
            <w:pPr>
              <w:jc w:val="both"/>
            </w:pPr>
            <w:r w:rsidRPr="001058C5">
              <w:t>A gyorsaság fogalma, megjelenési formái, szerepe a sport és rekreációban</w:t>
            </w:r>
          </w:p>
        </w:tc>
      </w:tr>
      <w:tr w:rsidR="00DD4710" w:rsidRPr="001058C5" w14:paraId="36462D16" w14:textId="77777777" w:rsidTr="00E84D28">
        <w:tc>
          <w:tcPr>
            <w:tcW w:w="1529" w:type="dxa"/>
            <w:vMerge w:val="restart"/>
            <w:shd w:val="clear" w:color="auto" w:fill="auto"/>
          </w:tcPr>
          <w:p w14:paraId="600C6A4C" w14:textId="77777777" w:rsidR="00DD4710" w:rsidRPr="001058C5" w:rsidRDefault="00DD4710" w:rsidP="00DD4710">
            <w:pPr>
              <w:ind w:left="568"/>
            </w:pPr>
            <w:r w:rsidRPr="001058C5">
              <w:t>4.</w:t>
            </w:r>
          </w:p>
        </w:tc>
        <w:tc>
          <w:tcPr>
            <w:tcW w:w="7721" w:type="dxa"/>
            <w:shd w:val="clear" w:color="auto" w:fill="auto"/>
          </w:tcPr>
          <w:p w14:paraId="5756C165" w14:textId="77777777" w:rsidR="00DD4710" w:rsidRPr="001058C5" w:rsidRDefault="00DD4710" w:rsidP="00E84D28">
            <w:pPr>
              <w:jc w:val="both"/>
            </w:pPr>
          </w:p>
        </w:tc>
      </w:tr>
      <w:tr w:rsidR="00DD4710" w:rsidRPr="001058C5" w14:paraId="7163C02D" w14:textId="77777777" w:rsidTr="00E84D28">
        <w:tc>
          <w:tcPr>
            <w:tcW w:w="1529" w:type="dxa"/>
            <w:vMerge/>
            <w:shd w:val="clear" w:color="auto" w:fill="auto"/>
          </w:tcPr>
          <w:p w14:paraId="3D3C8653" w14:textId="77777777" w:rsidR="00DD4710" w:rsidRPr="001058C5" w:rsidRDefault="00DD4710" w:rsidP="00320521">
            <w:pPr>
              <w:numPr>
                <w:ilvl w:val="0"/>
                <w:numId w:val="60"/>
              </w:numPr>
              <w:ind w:left="720"/>
            </w:pPr>
          </w:p>
        </w:tc>
        <w:tc>
          <w:tcPr>
            <w:tcW w:w="7721" w:type="dxa"/>
            <w:shd w:val="clear" w:color="auto" w:fill="auto"/>
          </w:tcPr>
          <w:p w14:paraId="55F9F61E" w14:textId="77777777" w:rsidR="00DD4710" w:rsidRPr="001058C5" w:rsidRDefault="00DD4710" w:rsidP="00E84D28">
            <w:pPr>
              <w:jc w:val="both"/>
            </w:pPr>
            <w:r w:rsidRPr="001058C5">
              <w:t>Az állóképesség fogalma, megjelenési formái, szerepe a sport és rekreációban</w:t>
            </w:r>
          </w:p>
        </w:tc>
      </w:tr>
      <w:tr w:rsidR="00DD4710" w:rsidRPr="001058C5" w14:paraId="0D39EED8" w14:textId="77777777" w:rsidTr="00E84D28">
        <w:tc>
          <w:tcPr>
            <w:tcW w:w="1529" w:type="dxa"/>
            <w:vMerge w:val="restart"/>
            <w:shd w:val="clear" w:color="auto" w:fill="auto"/>
          </w:tcPr>
          <w:p w14:paraId="1AD0720A" w14:textId="77777777" w:rsidR="00DD4710" w:rsidRPr="001058C5" w:rsidRDefault="00DD4710" w:rsidP="00DD4710">
            <w:pPr>
              <w:ind w:left="568"/>
            </w:pPr>
            <w:r w:rsidRPr="001058C5">
              <w:t>5.</w:t>
            </w:r>
          </w:p>
        </w:tc>
        <w:tc>
          <w:tcPr>
            <w:tcW w:w="7721" w:type="dxa"/>
            <w:shd w:val="clear" w:color="auto" w:fill="auto"/>
          </w:tcPr>
          <w:p w14:paraId="49B3AE7E" w14:textId="77777777" w:rsidR="00DD4710" w:rsidRPr="001058C5" w:rsidRDefault="00DD4710" w:rsidP="00E84D28">
            <w:pPr>
              <w:jc w:val="both"/>
            </w:pPr>
          </w:p>
        </w:tc>
      </w:tr>
      <w:tr w:rsidR="00DD4710" w:rsidRPr="001058C5" w14:paraId="6371042A" w14:textId="77777777" w:rsidTr="00E84D28">
        <w:tc>
          <w:tcPr>
            <w:tcW w:w="1529" w:type="dxa"/>
            <w:vMerge/>
            <w:shd w:val="clear" w:color="auto" w:fill="auto"/>
          </w:tcPr>
          <w:p w14:paraId="028C8A7F" w14:textId="77777777" w:rsidR="00DD4710" w:rsidRPr="001058C5" w:rsidRDefault="00DD4710" w:rsidP="00320521">
            <w:pPr>
              <w:numPr>
                <w:ilvl w:val="0"/>
                <w:numId w:val="60"/>
              </w:numPr>
              <w:ind w:left="720"/>
            </w:pPr>
          </w:p>
        </w:tc>
        <w:tc>
          <w:tcPr>
            <w:tcW w:w="7721" w:type="dxa"/>
            <w:shd w:val="clear" w:color="auto" w:fill="auto"/>
          </w:tcPr>
          <w:p w14:paraId="64A9DC30" w14:textId="77777777" w:rsidR="00DD4710" w:rsidRPr="001058C5" w:rsidRDefault="00DD4710" w:rsidP="00E84D28">
            <w:pPr>
              <w:jc w:val="both"/>
            </w:pPr>
            <w:r w:rsidRPr="001058C5">
              <w:t>A mozgás-koordináció fogalma, megjelenési formái, szerepe a sport és rekreációban</w:t>
            </w:r>
          </w:p>
        </w:tc>
      </w:tr>
      <w:tr w:rsidR="00DD4710" w:rsidRPr="001058C5" w14:paraId="21CD674D" w14:textId="77777777" w:rsidTr="00E84D28">
        <w:tc>
          <w:tcPr>
            <w:tcW w:w="1529" w:type="dxa"/>
            <w:vMerge w:val="restart"/>
            <w:shd w:val="clear" w:color="auto" w:fill="auto"/>
          </w:tcPr>
          <w:p w14:paraId="01B9B13A" w14:textId="77777777" w:rsidR="00DD4710" w:rsidRPr="001058C5" w:rsidRDefault="00DD4710" w:rsidP="00DD4710">
            <w:pPr>
              <w:ind w:left="568"/>
            </w:pPr>
            <w:r w:rsidRPr="001058C5">
              <w:t>6.</w:t>
            </w:r>
          </w:p>
        </w:tc>
        <w:tc>
          <w:tcPr>
            <w:tcW w:w="7721" w:type="dxa"/>
            <w:shd w:val="clear" w:color="auto" w:fill="auto"/>
          </w:tcPr>
          <w:p w14:paraId="4BD0BC1C" w14:textId="77777777" w:rsidR="00DD4710" w:rsidRPr="001058C5" w:rsidRDefault="00DD4710" w:rsidP="00E84D28">
            <w:pPr>
              <w:jc w:val="both"/>
            </w:pPr>
          </w:p>
        </w:tc>
      </w:tr>
      <w:tr w:rsidR="00DD4710" w:rsidRPr="001058C5" w14:paraId="79AC3174" w14:textId="77777777" w:rsidTr="00E84D28">
        <w:tc>
          <w:tcPr>
            <w:tcW w:w="1529" w:type="dxa"/>
            <w:vMerge/>
            <w:shd w:val="clear" w:color="auto" w:fill="auto"/>
          </w:tcPr>
          <w:p w14:paraId="6000B961" w14:textId="77777777" w:rsidR="00DD4710" w:rsidRPr="001058C5" w:rsidRDefault="00DD4710" w:rsidP="00320521">
            <w:pPr>
              <w:numPr>
                <w:ilvl w:val="0"/>
                <w:numId w:val="60"/>
              </w:numPr>
              <w:ind w:left="720"/>
            </w:pPr>
          </w:p>
        </w:tc>
        <w:tc>
          <w:tcPr>
            <w:tcW w:w="7721" w:type="dxa"/>
            <w:shd w:val="clear" w:color="auto" w:fill="auto"/>
          </w:tcPr>
          <w:p w14:paraId="16D4B839" w14:textId="77777777" w:rsidR="00DD4710" w:rsidRPr="001058C5" w:rsidRDefault="00DD4710" w:rsidP="00E84D28">
            <w:pPr>
              <w:jc w:val="both"/>
            </w:pPr>
            <w:r w:rsidRPr="001058C5">
              <w:t>Az ízületi mozgékonyság fogalma, megjelenési formái, szerepe a sport és rekreációban</w:t>
            </w:r>
          </w:p>
        </w:tc>
      </w:tr>
      <w:tr w:rsidR="00DD4710" w:rsidRPr="001058C5" w14:paraId="55232C11" w14:textId="77777777" w:rsidTr="00E84D28">
        <w:tc>
          <w:tcPr>
            <w:tcW w:w="1529" w:type="dxa"/>
            <w:vMerge w:val="restart"/>
            <w:shd w:val="clear" w:color="auto" w:fill="auto"/>
          </w:tcPr>
          <w:p w14:paraId="5DF22BAC" w14:textId="77777777" w:rsidR="00DD4710" w:rsidRPr="001058C5" w:rsidRDefault="00DD4710" w:rsidP="00DD4710">
            <w:pPr>
              <w:ind w:left="568"/>
            </w:pPr>
            <w:r w:rsidRPr="001058C5">
              <w:t>7.</w:t>
            </w:r>
          </w:p>
        </w:tc>
        <w:tc>
          <w:tcPr>
            <w:tcW w:w="7721" w:type="dxa"/>
            <w:shd w:val="clear" w:color="auto" w:fill="auto"/>
          </w:tcPr>
          <w:p w14:paraId="2E823B21" w14:textId="77777777" w:rsidR="00DD4710" w:rsidRPr="001058C5" w:rsidRDefault="00DD4710" w:rsidP="00E84D28">
            <w:pPr>
              <w:jc w:val="both"/>
            </w:pPr>
          </w:p>
        </w:tc>
      </w:tr>
      <w:tr w:rsidR="00DD4710" w:rsidRPr="001058C5" w14:paraId="68D549CB" w14:textId="77777777" w:rsidTr="00E84D28">
        <w:tc>
          <w:tcPr>
            <w:tcW w:w="1529" w:type="dxa"/>
            <w:vMerge/>
            <w:shd w:val="clear" w:color="auto" w:fill="auto"/>
          </w:tcPr>
          <w:p w14:paraId="415E622A" w14:textId="77777777" w:rsidR="00DD4710" w:rsidRPr="001058C5" w:rsidRDefault="00DD4710" w:rsidP="00320521">
            <w:pPr>
              <w:numPr>
                <w:ilvl w:val="0"/>
                <w:numId w:val="60"/>
              </w:numPr>
              <w:ind w:left="720"/>
            </w:pPr>
          </w:p>
        </w:tc>
        <w:tc>
          <w:tcPr>
            <w:tcW w:w="7721" w:type="dxa"/>
            <w:shd w:val="clear" w:color="auto" w:fill="auto"/>
          </w:tcPr>
          <w:p w14:paraId="5CE8C4DD" w14:textId="77777777" w:rsidR="00DD4710" w:rsidRPr="001058C5" w:rsidRDefault="00DD4710" w:rsidP="00E84D28">
            <w:pPr>
              <w:jc w:val="both"/>
            </w:pPr>
            <w:r w:rsidRPr="001058C5">
              <w:t>Az dinamikus és statikus erő mérésének módszerei</w:t>
            </w:r>
          </w:p>
        </w:tc>
      </w:tr>
      <w:tr w:rsidR="00DD4710" w:rsidRPr="001058C5" w14:paraId="653C2885" w14:textId="77777777" w:rsidTr="00E84D28">
        <w:tc>
          <w:tcPr>
            <w:tcW w:w="1529" w:type="dxa"/>
            <w:vMerge w:val="restart"/>
            <w:shd w:val="clear" w:color="auto" w:fill="auto"/>
          </w:tcPr>
          <w:p w14:paraId="597CE615" w14:textId="77777777" w:rsidR="00DD4710" w:rsidRPr="001058C5" w:rsidRDefault="00DD4710" w:rsidP="00DD4710">
            <w:pPr>
              <w:ind w:left="568"/>
            </w:pPr>
            <w:r w:rsidRPr="001058C5">
              <w:t>8.</w:t>
            </w:r>
          </w:p>
        </w:tc>
        <w:tc>
          <w:tcPr>
            <w:tcW w:w="7721" w:type="dxa"/>
            <w:shd w:val="clear" w:color="auto" w:fill="auto"/>
          </w:tcPr>
          <w:p w14:paraId="27939EB4" w14:textId="77777777" w:rsidR="00DD4710" w:rsidRPr="001058C5" w:rsidRDefault="00DD4710" w:rsidP="00E84D28">
            <w:pPr>
              <w:jc w:val="both"/>
            </w:pPr>
          </w:p>
        </w:tc>
      </w:tr>
      <w:tr w:rsidR="00DD4710" w:rsidRPr="001058C5" w14:paraId="6D379488" w14:textId="77777777" w:rsidTr="00E84D28">
        <w:tc>
          <w:tcPr>
            <w:tcW w:w="1529" w:type="dxa"/>
            <w:vMerge/>
            <w:shd w:val="clear" w:color="auto" w:fill="auto"/>
          </w:tcPr>
          <w:p w14:paraId="4FEB5AF2" w14:textId="77777777" w:rsidR="00DD4710" w:rsidRPr="001058C5" w:rsidRDefault="00DD4710" w:rsidP="00320521">
            <w:pPr>
              <w:numPr>
                <w:ilvl w:val="0"/>
                <w:numId w:val="60"/>
              </w:numPr>
              <w:ind w:left="720"/>
            </w:pPr>
          </w:p>
        </w:tc>
        <w:tc>
          <w:tcPr>
            <w:tcW w:w="7721" w:type="dxa"/>
            <w:shd w:val="clear" w:color="auto" w:fill="auto"/>
          </w:tcPr>
          <w:p w14:paraId="130CCD95" w14:textId="77777777" w:rsidR="00DD4710" w:rsidRPr="001058C5" w:rsidRDefault="00DD4710" w:rsidP="00E84D28">
            <w:pPr>
              <w:tabs>
                <w:tab w:val="left" w:pos="610"/>
              </w:tabs>
              <w:jc w:val="both"/>
            </w:pPr>
            <w:r w:rsidRPr="001058C5">
              <w:t>A helyváltoztató gyorsaság, a helyzetváltoztató gyorsaság mérésének eszközei</w:t>
            </w:r>
          </w:p>
        </w:tc>
      </w:tr>
      <w:tr w:rsidR="00DD4710" w:rsidRPr="001058C5" w14:paraId="05C82C91" w14:textId="77777777" w:rsidTr="00E84D28">
        <w:tc>
          <w:tcPr>
            <w:tcW w:w="1529" w:type="dxa"/>
            <w:vMerge w:val="restart"/>
            <w:shd w:val="clear" w:color="auto" w:fill="auto"/>
          </w:tcPr>
          <w:p w14:paraId="084A2995" w14:textId="77777777" w:rsidR="00DD4710" w:rsidRPr="001058C5" w:rsidRDefault="00DD4710" w:rsidP="00DD4710">
            <w:pPr>
              <w:ind w:left="568"/>
            </w:pPr>
            <w:r w:rsidRPr="001058C5">
              <w:t>9.</w:t>
            </w:r>
          </w:p>
        </w:tc>
        <w:tc>
          <w:tcPr>
            <w:tcW w:w="7721" w:type="dxa"/>
            <w:shd w:val="clear" w:color="auto" w:fill="auto"/>
          </w:tcPr>
          <w:p w14:paraId="2029FC7E" w14:textId="77777777" w:rsidR="00DD4710" w:rsidRPr="001058C5" w:rsidRDefault="00DD4710" w:rsidP="00E84D28">
            <w:pPr>
              <w:jc w:val="both"/>
            </w:pPr>
          </w:p>
        </w:tc>
      </w:tr>
      <w:tr w:rsidR="00DD4710" w:rsidRPr="001058C5" w14:paraId="26D33078" w14:textId="77777777" w:rsidTr="00E84D28">
        <w:tc>
          <w:tcPr>
            <w:tcW w:w="1529" w:type="dxa"/>
            <w:vMerge/>
            <w:shd w:val="clear" w:color="auto" w:fill="auto"/>
          </w:tcPr>
          <w:p w14:paraId="6B627264" w14:textId="77777777" w:rsidR="00DD4710" w:rsidRPr="001058C5" w:rsidRDefault="00DD4710" w:rsidP="00320521">
            <w:pPr>
              <w:numPr>
                <w:ilvl w:val="0"/>
                <w:numId w:val="60"/>
              </w:numPr>
              <w:ind w:left="720"/>
            </w:pPr>
          </w:p>
        </w:tc>
        <w:tc>
          <w:tcPr>
            <w:tcW w:w="7721" w:type="dxa"/>
            <w:shd w:val="clear" w:color="auto" w:fill="auto"/>
          </w:tcPr>
          <w:p w14:paraId="3ACB5D9D" w14:textId="77777777" w:rsidR="00DD4710" w:rsidRPr="001058C5" w:rsidRDefault="00DD4710" w:rsidP="00E84D28">
            <w:pPr>
              <w:jc w:val="both"/>
            </w:pPr>
            <w:r w:rsidRPr="001058C5">
              <w:t>Az általános, alap-állóképesség és a speciális állóképesség mérésének módszerei</w:t>
            </w:r>
          </w:p>
        </w:tc>
      </w:tr>
      <w:tr w:rsidR="00DD4710" w:rsidRPr="001058C5" w14:paraId="36DF9ED2" w14:textId="77777777" w:rsidTr="00E84D28">
        <w:tc>
          <w:tcPr>
            <w:tcW w:w="1529" w:type="dxa"/>
            <w:vMerge w:val="restart"/>
            <w:shd w:val="clear" w:color="auto" w:fill="auto"/>
          </w:tcPr>
          <w:p w14:paraId="0EF73CAB" w14:textId="77777777" w:rsidR="00DD4710" w:rsidRPr="001058C5" w:rsidRDefault="00DD4710" w:rsidP="00DD4710">
            <w:pPr>
              <w:ind w:left="568"/>
            </w:pPr>
            <w:r w:rsidRPr="001058C5">
              <w:t>10.</w:t>
            </w:r>
          </w:p>
        </w:tc>
        <w:tc>
          <w:tcPr>
            <w:tcW w:w="7721" w:type="dxa"/>
            <w:shd w:val="clear" w:color="auto" w:fill="auto"/>
          </w:tcPr>
          <w:p w14:paraId="3DDF3421" w14:textId="77777777" w:rsidR="00DD4710" w:rsidRPr="001058C5" w:rsidRDefault="00DD4710" w:rsidP="00E84D28">
            <w:pPr>
              <w:jc w:val="both"/>
            </w:pPr>
          </w:p>
        </w:tc>
      </w:tr>
      <w:tr w:rsidR="00DD4710" w:rsidRPr="001058C5" w14:paraId="18FA2CB7" w14:textId="77777777" w:rsidTr="00E84D28">
        <w:tc>
          <w:tcPr>
            <w:tcW w:w="1529" w:type="dxa"/>
            <w:vMerge/>
            <w:shd w:val="clear" w:color="auto" w:fill="auto"/>
          </w:tcPr>
          <w:p w14:paraId="3BDCA70C" w14:textId="77777777" w:rsidR="00DD4710" w:rsidRPr="001058C5" w:rsidRDefault="00DD4710" w:rsidP="00320521">
            <w:pPr>
              <w:numPr>
                <w:ilvl w:val="0"/>
                <w:numId w:val="60"/>
              </w:numPr>
              <w:ind w:left="720"/>
            </w:pPr>
          </w:p>
        </w:tc>
        <w:tc>
          <w:tcPr>
            <w:tcW w:w="7721" w:type="dxa"/>
            <w:shd w:val="clear" w:color="auto" w:fill="auto"/>
          </w:tcPr>
          <w:p w14:paraId="1B013926" w14:textId="77777777" w:rsidR="00DD4710" w:rsidRPr="001058C5" w:rsidRDefault="00DD4710" w:rsidP="00E84D28">
            <w:pPr>
              <w:jc w:val="both"/>
            </w:pPr>
            <w:r w:rsidRPr="001058C5">
              <w:t>A NETFIT felépítése, moduljai, tesztelési eljárásai, szerepe a sport és rekreációban</w:t>
            </w:r>
          </w:p>
        </w:tc>
      </w:tr>
      <w:tr w:rsidR="00DD4710" w:rsidRPr="001058C5" w14:paraId="6C4510E2" w14:textId="77777777" w:rsidTr="00E84D28">
        <w:tc>
          <w:tcPr>
            <w:tcW w:w="1529" w:type="dxa"/>
            <w:vMerge w:val="restart"/>
            <w:shd w:val="clear" w:color="auto" w:fill="auto"/>
          </w:tcPr>
          <w:p w14:paraId="50922E03" w14:textId="77777777" w:rsidR="00DD4710" w:rsidRPr="001058C5" w:rsidRDefault="00DD4710" w:rsidP="00DD4710">
            <w:pPr>
              <w:ind w:left="568"/>
            </w:pPr>
            <w:r w:rsidRPr="001058C5">
              <w:t>11.</w:t>
            </w:r>
          </w:p>
        </w:tc>
        <w:tc>
          <w:tcPr>
            <w:tcW w:w="7721" w:type="dxa"/>
            <w:shd w:val="clear" w:color="auto" w:fill="auto"/>
          </w:tcPr>
          <w:p w14:paraId="12FC1883" w14:textId="77777777" w:rsidR="00DD4710" w:rsidRPr="001058C5" w:rsidRDefault="00DD4710" w:rsidP="00E84D28">
            <w:pPr>
              <w:jc w:val="both"/>
            </w:pPr>
          </w:p>
        </w:tc>
      </w:tr>
      <w:tr w:rsidR="00DD4710" w:rsidRPr="001058C5" w14:paraId="1EF59F25" w14:textId="77777777" w:rsidTr="00E84D28">
        <w:tc>
          <w:tcPr>
            <w:tcW w:w="1529" w:type="dxa"/>
            <w:vMerge/>
            <w:shd w:val="clear" w:color="auto" w:fill="auto"/>
          </w:tcPr>
          <w:p w14:paraId="30A5B041" w14:textId="77777777" w:rsidR="00DD4710" w:rsidRPr="001058C5" w:rsidRDefault="00DD4710" w:rsidP="00320521">
            <w:pPr>
              <w:numPr>
                <w:ilvl w:val="0"/>
                <w:numId w:val="60"/>
              </w:numPr>
              <w:ind w:left="720"/>
            </w:pPr>
          </w:p>
        </w:tc>
        <w:tc>
          <w:tcPr>
            <w:tcW w:w="7721" w:type="dxa"/>
            <w:shd w:val="clear" w:color="auto" w:fill="auto"/>
          </w:tcPr>
          <w:p w14:paraId="5F6774B8" w14:textId="77777777" w:rsidR="00DD4710" w:rsidRPr="001058C5" w:rsidRDefault="00DD4710" w:rsidP="00E84D28">
            <w:pPr>
              <w:jc w:val="both"/>
            </w:pPr>
            <w:r w:rsidRPr="001058C5">
              <w:t>A Hungarofit felépítése, moduljai, tesztelési eljárásai, szerepe a sport és rekreációban</w:t>
            </w:r>
          </w:p>
        </w:tc>
      </w:tr>
      <w:tr w:rsidR="00DD4710" w:rsidRPr="001058C5" w14:paraId="3AC73E27" w14:textId="77777777" w:rsidTr="00E84D28">
        <w:tc>
          <w:tcPr>
            <w:tcW w:w="1529" w:type="dxa"/>
            <w:vMerge w:val="restart"/>
            <w:shd w:val="clear" w:color="auto" w:fill="auto"/>
          </w:tcPr>
          <w:p w14:paraId="4FE72249" w14:textId="77777777" w:rsidR="00DD4710" w:rsidRPr="001058C5" w:rsidRDefault="00DD4710" w:rsidP="00DD4710">
            <w:pPr>
              <w:ind w:left="568"/>
            </w:pPr>
            <w:r w:rsidRPr="001058C5">
              <w:t>12.</w:t>
            </w:r>
          </w:p>
        </w:tc>
        <w:tc>
          <w:tcPr>
            <w:tcW w:w="7721" w:type="dxa"/>
            <w:shd w:val="clear" w:color="auto" w:fill="auto"/>
          </w:tcPr>
          <w:p w14:paraId="711B2E2C" w14:textId="77777777" w:rsidR="00DD4710" w:rsidRPr="001058C5" w:rsidRDefault="00DD4710" w:rsidP="00E84D28">
            <w:pPr>
              <w:jc w:val="both"/>
            </w:pPr>
          </w:p>
        </w:tc>
      </w:tr>
      <w:tr w:rsidR="00DD4710" w:rsidRPr="001058C5" w14:paraId="0F32A10A" w14:textId="77777777" w:rsidTr="00E84D28">
        <w:tc>
          <w:tcPr>
            <w:tcW w:w="1529" w:type="dxa"/>
            <w:vMerge/>
            <w:shd w:val="clear" w:color="auto" w:fill="auto"/>
          </w:tcPr>
          <w:p w14:paraId="08A834DD" w14:textId="77777777" w:rsidR="00DD4710" w:rsidRPr="001058C5" w:rsidRDefault="00DD4710" w:rsidP="00320521">
            <w:pPr>
              <w:numPr>
                <w:ilvl w:val="0"/>
                <w:numId w:val="60"/>
              </w:numPr>
              <w:ind w:left="720"/>
            </w:pPr>
          </w:p>
        </w:tc>
        <w:tc>
          <w:tcPr>
            <w:tcW w:w="7721" w:type="dxa"/>
            <w:shd w:val="clear" w:color="auto" w:fill="auto"/>
          </w:tcPr>
          <w:p w14:paraId="3800BBD5" w14:textId="77777777" w:rsidR="00DD4710" w:rsidRPr="001058C5" w:rsidRDefault="00DD4710" w:rsidP="00E84D28">
            <w:pPr>
              <w:jc w:val="both"/>
            </w:pPr>
            <w:r w:rsidRPr="001058C5">
              <w:t>Az ízületi mozgékonyság, a mozgás-koordináció (egyensúlyérzék) mérésének módszerei</w:t>
            </w:r>
          </w:p>
        </w:tc>
      </w:tr>
      <w:tr w:rsidR="00DD4710" w:rsidRPr="001058C5" w14:paraId="1CCE4CCA" w14:textId="77777777" w:rsidTr="00E84D28">
        <w:tc>
          <w:tcPr>
            <w:tcW w:w="1529" w:type="dxa"/>
            <w:vMerge w:val="restart"/>
            <w:shd w:val="clear" w:color="auto" w:fill="auto"/>
          </w:tcPr>
          <w:p w14:paraId="2458BB20" w14:textId="77777777" w:rsidR="00DD4710" w:rsidRPr="001058C5" w:rsidRDefault="00DD4710" w:rsidP="00DD4710">
            <w:pPr>
              <w:ind w:left="568"/>
            </w:pPr>
            <w:r w:rsidRPr="001058C5">
              <w:t>13.</w:t>
            </w:r>
          </w:p>
        </w:tc>
        <w:tc>
          <w:tcPr>
            <w:tcW w:w="7721" w:type="dxa"/>
            <w:shd w:val="clear" w:color="auto" w:fill="auto"/>
          </w:tcPr>
          <w:p w14:paraId="7B0F80D4" w14:textId="77777777" w:rsidR="00DD4710" w:rsidRPr="001058C5" w:rsidRDefault="00DD4710" w:rsidP="00E84D28">
            <w:pPr>
              <w:jc w:val="both"/>
            </w:pPr>
          </w:p>
        </w:tc>
      </w:tr>
      <w:tr w:rsidR="00DD4710" w:rsidRPr="001058C5" w14:paraId="068BFA2D" w14:textId="77777777" w:rsidTr="00E84D28">
        <w:trPr>
          <w:trHeight w:val="50"/>
        </w:trPr>
        <w:tc>
          <w:tcPr>
            <w:tcW w:w="1529" w:type="dxa"/>
            <w:vMerge/>
            <w:shd w:val="clear" w:color="auto" w:fill="auto"/>
          </w:tcPr>
          <w:p w14:paraId="316499F4" w14:textId="77777777" w:rsidR="00DD4710" w:rsidRPr="001058C5" w:rsidRDefault="00DD4710" w:rsidP="00320521">
            <w:pPr>
              <w:numPr>
                <w:ilvl w:val="0"/>
                <w:numId w:val="60"/>
              </w:numPr>
              <w:ind w:left="720"/>
            </w:pPr>
          </w:p>
        </w:tc>
        <w:tc>
          <w:tcPr>
            <w:tcW w:w="7721" w:type="dxa"/>
            <w:shd w:val="clear" w:color="auto" w:fill="auto"/>
          </w:tcPr>
          <w:p w14:paraId="7B7304CC" w14:textId="77777777" w:rsidR="00DD4710" w:rsidRPr="001058C5" w:rsidRDefault="00DD4710" w:rsidP="00E84D28">
            <w:pPr>
              <w:jc w:val="both"/>
            </w:pPr>
            <w:r w:rsidRPr="001058C5">
              <w:t>Modern sportdiagnosztikai eljárások I. (spiroergometria, testösszetétel vizsgálatok) - látogatás a Sportdiagnosztikai Életmód és Terápiás Központban (SETcenter)</w:t>
            </w:r>
          </w:p>
        </w:tc>
      </w:tr>
      <w:tr w:rsidR="00DD4710" w:rsidRPr="001058C5" w14:paraId="27C38435" w14:textId="77777777" w:rsidTr="00E84D28">
        <w:tc>
          <w:tcPr>
            <w:tcW w:w="1529" w:type="dxa"/>
            <w:vMerge w:val="restart"/>
            <w:shd w:val="clear" w:color="auto" w:fill="auto"/>
          </w:tcPr>
          <w:p w14:paraId="430951C3" w14:textId="77777777" w:rsidR="00DD4710" w:rsidRPr="001058C5" w:rsidRDefault="00DD4710" w:rsidP="00DD4710">
            <w:pPr>
              <w:ind w:left="568"/>
            </w:pPr>
            <w:r w:rsidRPr="001058C5">
              <w:t>14.</w:t>
            </w:r>
          </w:p>
        </w:tc>
        <w:tc>
          <w:tcPr>
            <w:tcW w:w="7721" w:type="dxa"/>
            <w:shd w:val="clear" w:color="auto" w:fill="auto"/>
          </w:tcPr>
          <w:p w14:paraId="57926F45" w14:textId="77777777" w:rsidR="00DD4710" w:rsidRPr="001058C5" w:rsidRDefault="00DD4710" w:rsidP="00E84D28">
            <w:pPr>
              <w:jc w:val="both"/>
            </w:pPr>
          </w:p>
        </w:tc>
      </w:tr>
      <w:tr w:rsidR="00DD4710" w:rsidRPr="001058C5" w14:paraId="01754FF2" w14:textId="77777777" w:rsidTr="00E84D28">
        <w:trPr>
          <w:trHeight w:val="70"/>
        </w:trPr>
        <w:tc>
          <w:tcPr>
            <w:tcW w:w="1529" w:type="dxa"/>
            <w:vMerge/>
            <w:shd w:val="clear" w:color="auto" w:fill="auto"/>
          </w:tcPr>
          <w:p w14:paraId="12B3AC70" w14:textId="77777777" w:rsidR="00DD4710" w:rsidRPr="001058C5" w:rsidRDefault="00DD4710" w:rsidP="00320521">
            <w:pPr>
              <w:numPr>
                <w:ilvl w:val="0"/>
                <w:numId w:val="60"/>
              </w:numPr>
              <w:ind w:left="720"/>
            </w:pPr>
          </w:p>
        </w:tc>
        <w:tc>
          <w:tcPr>
            <w:tcW w:w="7721" w:type="dxa"/>
            <w:shd w:val="clear" w:color="auto" w:fill="auto"/>
          </w:tcPr>
          <w:p w14:paraId="11EB0D99" w14:textId="77777777" w:rsidR="00DD4710" w:rsidRPr="001058C5" w:rsidRDefault="00DD4710" w:rsidP="00E84D28">
            <w:pPr>
              <w:jc w:val="both"/>
            </w:pPr>
            <w:r w:rsidRPr="001058C5">
              <w:t>Modern sportdiagnosztikai eljárások II. (Funkcionális Mozgásanalizis-FMS, Speed Court rendszer stb.) - látogatás a Sportdiagnosztikai Életmód és Terápiás Központban (SETcenter)</w:t>
            </w:r>
          </w:p>
        </w:tc>
      </w:tr>
    </w:tbl>
    <w:p w14:paraId="0C88B495" w14:textId="77777777" w:rsidR="00DD4710" w:rsidRPr="001058C5" w:rsidRDefault="00DD4710" w:rsidP="00DD4710">
      <w:r w:rsidRPr="001058C5">
        <w:t>*TE tanulási eredmények</w:t>
      </w:r>
    </w:p>
    <w:p w14:paraId="73847E69" w14:textId="77777777" w:rsidR="00E967AF" w:rsidRDefault="00E967AF" w:rsidP="00120E6A">
      <w:pPr>
        <w:spacing w:after="160" w:line="259" w:lineRule="auto"/>
      </w:pPr>
    </w:p>
    <w:p w14:paraId="3CF27606" w14:textId="77777777" w:rsidR="00614BBA" w:rsidRDefault="00614BBA" w:rsidP="00120E6A">
      <w:pPr>
        <w:spacing w:after="160" w:line="259" w:lineRule="auto"/>
      </w:pPr>
    </w:p>
    <w:p w14:paraId="3CA68764" w14:textId="77777777" w:rsidR="00614BBA" w:rsidRDefault="00614BBA" w:rsidP="00120E6A">
      <w:pPr>
        <w:spacing w:after="160" w:line="259" w:lineRule="auto"/>
      </w:pPr>
    </w:p>
    <w:p w14:paraId="5BA4DE8B" w14:textId="77777777" w:rsidR="00614BBA" w:rsidRDefault="00614BBA" w:rsidP="00120E6A">
      <w:pPr>
        <w:spacing w:after="160" w:line="259" w:lineRule="auto"/>
      </w:pPr>
    </w:p>
    <w:p w14:paraId="5EFA64D1" w14:textId="77777777" w:rsidR="00614BBA" w:rsidRDefault="00614BBA" w:rsidP="00120E6A">
      <w:pPr>
        <w:spacing w:after="160" w:line="259" w:lineRule="auto"/>
      </w:pPr>
    </w:p>
    <w:p w14:paraId="46FA9C76" w14:textId="77777777" w:rsidR="00614BBA" w:rsidRDefault="00614BBA" w:rsidP="00120E6A">
      <w:pPr>
        <w:spacing w:after="160" w:line="259" w:lineRule="auto"/>
      </w:pPr>
    </w:p>
    <w:p w14:paraId="17514259" w14:textId="77777777" w:rsidR="00614BBA" w:rsidRDefault="00614BBA" w:rsidP="00120E6A">
      <w:pPr>
        <w:spacing w:after="160" w:line="259" w:lineRule="auto"/>
      </w:pPr>
    </w:p>
    <w:p w14:paraId="236AFDE4" w14:textId="77777777" w:rsidR="00614BBA" w:rsidRDefault="00614BBA" w:rsidP="00120E6A">
      <w:pPr>
        <w:spacing w:after="160" w:line="259" w:lineRule="auto"/>
      </w:pPr>
    </w:p>
    <w:p w14:paraId="5A9AD816" w14:textId="77777777" w:rsidR="00614BBA" w:rsidRDefault="00614BBA" w:rsidP="00120E6A">
      <w:pPr>
        <w:spacing w:after="160" w:line="259" w:lineRule="auto"/>
      </w:pPr>
    </w:p>
    <w:p w14:paraId="0160B00B" w14:textId="77777777" w:rsidR="00614BBA" w:rsidRDefault="00614BBA" w:rsidP="00120E6A">
      <w:pPr>
        <w:spacing w:after="160" w:line="259" w:lineRule="auto"/>
      </w:pPr>
    </w:p>
    <w:p w14:paraId="754E469F" w14:textId="77777777" w:rsidR="00614BBA" w:rsidRDefault="00614BBA" w:rsidP="00120E6A">
      <w:pPr>
        <w:spacing w:after="160" w:line="259" w:lineRule="auto"/>
      </w:pPr>
    </w:p>
    <w:p w14:paraId="56F83D8B" w14:textId="77777777" w:rsidR="00614BBA" w:rsidRDefault="00614BBA" w:rsidP="00120E6A">
      <w:pPr>
        <w:spacing w:after="160" w:line="259" w:lineRule="auto"/>
      </w:pPr>
    </w:p>
    <w:p w14:paraId="0C5DE593" w14:textId="77777777" w:rsidR="00614BBA" w:rsidRDefault="00614BBA" w:rsidP="00120E6A">
      <w:pPr>
        <w:spacing w:after="160" w:line="259" w:lineRule="auto"/>
      </w:pPr>
    </w:p>
    <w:p w14:paraId="093CF759" w14:textId="77777777" w:rsidR="00614BBA" w:rsidRDefault="00614BBA" w:rsidP="00120E6A">
      <w:pPr>
        <w:spacing w:after="160" w:line="259" w:lineRule="auto"/>
      </w:pPr>
    </w:p>
    <w:p w14:paraId="02E9B4A1" w14:textId="77777777" w:rsidR="00614BBA" w:rsidRDefault="00614BBA" w:rsidP="00120E6A">
      <w:pPr>
        <w:spacing w:after="160" w:line="259" w:lineRule="auto"/>
      </w:pPr>
    </w:p>
    <w:p w14:paraId="5AC326CE" w14:textId="77777777" w:rsidR="00614BBA" w:rsidRDefault="00614BBA" w:rsidP="00120E6A">
      <w:pPr>
        <w:spacing w:after="160" w:line="259" w:lineRule="auto"/>
      </w:pPr>
    </w:p>
    <w:p w14:paraId="0BB48E06" w14:textId="77777777" w:rsidR="00614BBA" w:rsidRDefault="00614BBA" w:rsidP="00120E6A">
      <w:pPr>
        <w:spacing w:after="160" w:line="259" w:lineRule="auto"/>
      </w:pPr>
    </w:p>
    <w:p w14:paraId="28B936DA" w14:textId="77777777" w:rsidR="00614BBA" w:rsidRPr="001058C5" w:rsidRDefault="00614BBA" w:rsidP="00120E6A">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287EF0" w:rsidRPr="0087262E" w14:paraId="64A3080D" w14:textId="77777777" w:rsidTr="00FE336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4B314AE6" w14:textId="77777777" w:rsidR="00287EF0" w:rsidRPr="00AE0790" w:rsidRDefault="00287EF0" w:rsidP="00FE336E">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3D133AE3" w14:textId="77777777" w:rsidR="00287EF0" w:rsidRPr="00885992" w:rsidRDefault="00287EF0" w:rsidP="00FE336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5C6EE6F" w14:textId="77777777" w:rsidR="00287EF0" w:rsidRPr="00885992" w:rsidRDefault="00287EF0" w:rsidP="00FE336E">
            <w:pPr>
              <w:jc w:val="center"/>
              <w:rPr>
                <w:rFonts w:eastAsia="Arial Unicode MS"/>
                <w:b/>
                <w:szCs w:val="16"/>
              </w:rPr>
            </w:pPr>
            <w:r>
              <w:rPr>
                <w:rFonts w:eastAsia="Arial Unicode MS"/>
                <w:b/>
                <w:szCs w:val="16"/>
              </w:rPr>
              <w:t>Sportturizmus</w:t>
            </w:r>
          </w:p>
        </w:tc>
        <w:tc>
          <w:tcPr>
            <w:tcW w:w="855" w:type="dxa"/>
            <w:vMerge w:val="restart"/>
            <w:tcBorders>
              <w:top w:val="single" w:sz="4" w:space="0" w:color="auto"/>
              <w:left w:val="single" w:sz="4" w:space="0" w:color="auto"/>
              <w:right w:val="single" w:sz="4" w:space="0" w:color="auto"/>
            </w:tcBorders>
            <w:vAlign w:val="center"/>
          </w:tcPr>
          <w:p w14:paraId="5BB5D53D" w14:textId="77777777" w:rsidR="00287EF0" w:rsidRPr="0087262E" w:rsidRDefault="00287EF0" w:rsidP="00FE336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9C278D9" w14:textId="7DCB8388" w:rsidR="00287EF0" w:rsidRPr="0087262E" w:rsidRDefault="00287EF0" w:rsidP="0070075D">
            <w:pPr>
              <w:jc w:val="center"/>
              <w:rPr>
                <w:rFonts w:eastAsia="Arial Unicode MS"/>
                <w:b/>
              </w:rPr>
            </w:pPr>
            <w:r>
              <w:rPr>
                <w:rFonts w:eastAsia="Arial Unicode MS"/>
                <w:b/>
              </w:rPr>
              <w:t>GT_ASR</w:t>
            </w:r>
            <w:r w:rsidR="0070075D">
              <w:rPr>
                <w:rFonts w:eastAsia="Arial Unicode MS"/>
                <w:b/>
              </w:rPr>
              <w:t>L</w:t>
            </w:r>
            <w:r>
              <w:rPr>
                <w:rFonts w:eastAsia="Arial Unicode MS"/>
                <w:b/>
              </w:rPr>
              <w:t>412-17</w:t>
            </w:r>
          </w:p>
        </w:tc>
      </w:tr>
      <w:tr w:rsidR="00287EF0" w:rsidRPr="0087262E" w14:paraId="2C610B36" w14:textId="77777777" w:rsidTr="00FE336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5D78D827" w14:textId="77777777" w:rsidR="00287EF0" w:rsidRPr="00AE0790" w:rsidRDefault="00287EF0" w:rsidP="00FE336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00092C8F" w14:textId="77777777" w:rsidR="00287EF0" w:rsidRPr="0084731C" w:rsidRDefault="00287EF0" w:rsidP="00FE336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AFF1C00" w14:textId="77777777" w:rsidR="00287EF0" w:rsidRPr="00191C71" w:rsidRDefault="00287EF0" w:rsidP="00FE336E">
            <w:pPr>
              <w:jc w:val="center"/>
              <w:rPr>
                <w:b/>
              </w:rPr>
            </w:pPr>
            <w:r>
              <w:rPr>
                <w:b/>
              </w:rPr>
              <w:t>Sports Tourism</w:t>
            </w:r>
          </w:p>
        </w:tc>
        <w:tc>
          <w:tcPr>
            <w:tcW w:w="855" w:type="dxa"/>
            <w:vMerge/>
            <w:tcBorders>
              <w:left w:val="single" w:sz="4" w:space="0" w:color="auto"/>
              <w:bottom w:val="single" w:sz="4" w:space="0" w:color="auto"/>
              <w:right w:val="single" w:sz="4" w:space="0" w:color="auto"/>
            </w:tcBorders>
            <w:vAlign w:val="center"/>
          </w:tcPr>
          <w:p w14:paraId="27E212BB" w14:textId="77777777" w:rsidR="00287EF0" w:rsidRPr="0087262E" w:rsidRDefault="00287EF0" w:rsidP="00FE336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6F5523F" w14:textId="77777777" w:rsidR="00287EF0" w:rsidRPr="0087262E" w:rsidRDefault="00287EF0" w:rsidP="00FE336E">
            <w:pPr>
              <w:rPr>
                <w:rFonts w:eastAsia="Arial Unicode MS"/>
                <w:sz w:val="16"/>
                <w:szCs w:val="16"/>
              </w:rPr>
            </w:pPr>
          </w:p>
        </w:tc>
      </w:tr>
      <w:tr w:rsidR="00287EF0" w:rsidRPr="0087262E" w14:paraId="3E329CCD" w14:textId="77777777" w:rsidTr="00FE336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1F7E5AB" w14:textId="77777777" w:rsidR="00287EF0" w:rsidRPr="0087262E" w:rsidRDefault="00287EF0" w:rsidP="00FE336E">
            <w:pPr>
              <w:jc w:val="center"/>
              <w:rPr>
                <w:b/>
                <w:bCs/>
                <w:sz w:val="24"/>
                <w:szCs w:val="24"/>
              </w:rPr>
            </w:pPr>
          </w:p>
        </w:tc>
      </w:tr>
      <w:tr w:rsidR="00287EF0" w:rsidRPr="0087262E" w14:paraId="24258C16" w14:textId="77777777" w:rsidTr="00FE336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6B6297C" w14:textId="77777777" w:rsidR="00287EF0" w:rsidRPr="0087262E" w:rsidRDefault="00287EF0" w:rsidP="00FE336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056238B1" w14:textId="755BA7CC" w:rsidR="00287EF0" w:rsidRPr="0087262E" w:rsidRDefault="00E25F33" w:rsidP="00FE336E">
            <w:pPr>
              <w:jc w:val="center"/>
              <w:rPr>
                <w:b/>
              </w:rPr>
            </w:pPr>
            <w:r>
              <w:rPr>
                <w:b/>
              </w:rPr>
              <w:t>DE GTK Sportgazdasági és –menedzsment Intézet</w:t>
            </w:r>
          </w:p>
        </w:tc>
      </w:tr>
      <w:tr w:rsidR="00287EF0" w:rsidRPr="0087262E" w14:paraId="09183159" w14:textId="77777777" w:rsidTr="00FE336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F7BDACB" w14:textId="77777777" w:rsidR="00287EF0" w:rsidRPr="00AE0790" w:rsidRDefault="00287EF0" w:rsidP="00FE336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D857D6E" w14:textId="77777777" w:rsidR="00287EF0" w:rsidRPr="00AE0790" w:rsidRDefault="00287EF0" w:rsidP="00FE336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6529BD13" w14:textId="77777777" w:rsidR="00287EF0" w:rsidRPr="00AE0790" w:rsidRDefault="00287EF0" w:rsidP="00FE336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D47731F" w14:textId="77777777" w:rsidR="00287EF0" w:rsidRPr="00AE0790" w:rsidRDefault="00287EF0" w:rsidP="00FE336E">
            <w:pPr>
              <w:jc w:val="center"/>
              <w:rPr>
                <w:rFonts w:eastAsia="Arial Unicode MS"/>
              </w:rPr>
            </w:pPr>
            <w:r>
              <w:rPr>
                <w:rFonts w:eastAsia="Arial Unicode MS"/>
              </w:rPr>
              <w:t>-</w:t>
            </w:r>
          </w:p>
        </w:tc>
      </w:tr>
      <w:tr w:rsidR="00287EF0" w:rsidRPr="0087262E" w14:paraId="73048101" w14:textId="77777777" w:rsidTr="00FE336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0029E8F2" w14:textId="77777777" w:rsidR="00287EF0" w:rsidRPr="00AE0790" w:rsidRDefault="00287EF0" w:rsidP="00FE336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62DA3593" w14:textId="77777777" w:rsidR="00287EF0" w:rsidRPr="00AE0790" w:rsidRDefault="00287EF0" w:rsidP="00FE336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684621F1" w14:textId="77777777" w:rsidR="00287EF0" w:rsidRPr="00AE0790" w:rsidRDefault="00287EF0" w:rsidP="00FE336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65910519" w14:textId="77777777" w:rsidR="00287EF0" w:rsidRPr="00AE0790" w:rsidRDefault="00287EF0" w:rsidP="00FE336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077D752A" w14:textId="77777777" w:rsidR="00287EF0" w:rsidRPr="00AE0790" w:rsidRDefault="00287EF0" w:rsidP="00FE336E">
            <w:pPr>
              <w:jc w:val="center"/>
            </w:pPr>
            <w:r w:rsidRPr="00AE0790">
              <w:t>Oktatás nyelve</w:t>
            </w:r>
          </w:p>
        </w:tc>
      </w:tr>
      <w:tr w:rsidR="00287EF0" w:rsidRPr="0087262E" w14:paraId="6B2A6A6D" w14:textId="77777777" w:rsidTr="00FE336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0ED5FEC6" w14:textId="77777777" w:rsidR="00287EF0" w:rsidRPr="0087262E" w:rsidRDefault="00287EF0" w:rsidP="00FE336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429BABB3" w14:textId="77777777" w:rsidR="00287EF0" w:rsidRPr="0087262E" w:rsidRDefault="00287EF0" w:rsidP="00FE336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916CD96" w14:textId="77777777" w:rsidR="00287EF0" w:rsidRPr="0087262E" w:rsidRDefault="00287EF0" w:rsidP="00FE336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2AD9F259" w14:textId="77777777" w:rsidR="00287EF0" w:rsidRPr="0087262E" w:rsidRDefault="00287EF0" w:rsidP="00FE336E">
            <w:pPr>
              <w:rPr>
                <w:sz w:val="16"/>
                <w:szCs w:val="16"/>
              </w:rPr>
            </w:pPr>
          </w:p>
        </w:tc>
        <w:tc>
          <w:tcPr>
            <w:tcW w:w="855" w:type="dxa"/>
            <w:vMerge/>
            <w:tcBorders>
              <w:left w:val="single" w:sz="4" w:space="0" w:color="auto"/>
              <w:bottom w:val="single" w:sz="4" w:space="0" w:color="auto"/>
              <w:right w:val="single" w:sz="4" w:space="0" w:color="auto"/>
            </w:tcBorders>
            <w:vAlign w:val="center"/>
          </w:tcPr>
          <w:p w14:paraId="063307AB" w14:textId="77777777" w:rsidR="00287EF0" w:rsidRPr="0087262E" w:rsidRDefault="00287EF0" w:rsidP="00FE336E">
            <w:pPr>
              <w:rPr>
                <w:sz w:val="16"/>
                <w:szCs w:val="16"/>
              </w:rPr>
            </w:pPr>
          </w:p>
        </w:tc>
        <w:tc>
          <w:tcPr>
            <w:tcW w:w="2411" w:type="dxa"/>
            <w:vMerge/>
            <w:tcBorders>
              <w:left w:val="single" w:sz="4" w:space="0" w:color="auto"/>
              <w:bottom w:val="single" w:sz="4" w:space="0" w:color="auto"/>
              <w:right w:val="single" w:sz="4" w:space="0" w:color="auto"/>
            </w:tcBorders>
            <w:vAlign w:val="center"/>
          </w:tcPr>
          <w:p w14:paraId="6EB9DB99" w14:textId="77777777" w:rsidR="00287EF0" w:rsidRPr="0087262E" w:rsidRDefault="00287EF0" w:rsidP="00FE336E">
            <w:pPr>
              <w:rPr>
                <w:sz w:val="16"/>
                <w:szCs w:val="16"/>
              </w:rPr>
            </w:pPr>
          </w:p>
        </w:tc>
      </w:tr>
      <w:tr w:rsidR="00287EF0" w:rsidRPr="0087262E" w14:paraId="2458684E" w14:textId="77777777" w:rsidTr="00FE336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5541BC86" w14:textId="77777777" w:rsidR="00287EF0" w:rsidRPr="0087262E" w:rsidRDefault="00287EF0" w:rsidP="00FE336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5EA544B" w14:textId="000A8A51" w:rsidR="00287EF0" w:rsidRPr="00930297" w:rsidRDefault="00287EF0" w:rsidP="00FE336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9B0A581" w14:textId="77777777" w:rsidR="00287EF0" w:rsidRPr="0087262E" w:rsidRDefault="00287EF0" w:rsidP="00FE336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8C9FAB1" w14:textId="3694417F" w:rsidR="00287EF0" w:rsidRPr="0087262E" w:rsidRDefault="00287EF0" w:rsidP="00FE336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7A30DF3" w14:textId="77777777" w:rsidR="00287EF0" w:rsidRPr="0087262E" w:rsidRDefault="00287EF0" w:rsidP="00FE336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755AFF36" w14:textId="2B0567A4" w:rsidR="00287EF0" w:rsidRPr="0087262E" w:rsidRDefault="00287EF0" w:rsidP="00FE336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3EFDB5F3" w14:textId="77777777" w:rsidR="00287EF0" w:rsidRPr="0087262E" w:rsidRDefault="00287EF0" w:rsidP="00FE336E">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263A0485" w14:textId="77777777" w:rsidR="00287EF0" w:rsidRPr="0087262E" w:rsidRDefault="00287EF0" w:rsidP="00FE336E">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ACC229C" w14:textId="77777777" w:rsidR="00287EF0" w:rsidRPr="0087262E" w:rsidRDefault="00287EF0" w:rsidP="00FE336E">
            <w:pPr>
              <w:jc w:val="center"/>
              <w:rPr>
                <w:b/>
              </w:rPr>
            </w:pPr>
            <w:r>
              <w:rPr>
                <w:b/>
              </w:rPr>
              <w:t>magyar</w:t>
            </w:r>
          </w:p>
        </w:tc>
      </w:tr>
      <w:tr w:rsidR="00287EF0" w:rsidRPr="0087262E" w14:paraId="1A88B8E5" w14:textId="77777777" w:rsidTr="00FE336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6EA64390" w14:textId="77777777" w:rsidR="00287EF0" w:rsidRPr="0087262E" w:rsidRDefault="00287EF0" w:rsidP="00FE336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B7AD33C" w14:textId="58534311" w:rsidR="00287EF0" w:rsidRPr="00930297" w:rsidRDefault="00AA1BC3" w:rsidP="00FE336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206A29A" w14:textId="77777777" w:rsidR="00287EF0" w:rsidRPr="00282AFF" w:rsidRDefault="00287EF0" w:rsidP="00FE336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398C6E3" w14:textId="2652A76A" w:rsidR="00287EF0" w:rsidRPr="00DA5E3F" w:rsidRDefault="00AA1BC3" w:rsidP="00FE336E">
            <w:pPr>
              <w:jc w:val="center"/>
              <w:rPr>
                <w:b/>
                <w:sz w:val="16"/>
                <w:szCs w:val="16"/>
              </w:rPr>
            </w:pPr>
            <w:r>
              <w:rPr>
                <w:b/>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14:paraId="5712BD3E" w14:textId="77777777" w:rsidR="00287EF0" w:rsidRPr="0087262E" w:rsidRDefault="00287EF0" w:rsidP="00FE336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4F2D802" w14:textId="3E394494" w:rsidR="00287EF0" w:rsidRPr="00191C71" w:rsidRDefault="00AA1BC3" w:rsidP="00FE336E">
            <w:pPr>
              <w:jc w:val="center"/>
              <w:rPr>
                <w:b/>
                <w:sz w:val="16"/>
                <w:szCs w:val="16"/>
              </w:rPr>
            </w:pPr>
            <w:r>
              <w:rPr>
                <w:b/>
                <w:sz w:val="16"/>
                <w:szCs w:val="16"/>
              </w:rPr>
              <w:t>5</w:t>
            </w:r>
          </w:p>
        </w:tc>
        <w:tc>
          <w:tcPr>
            <w:tcW w:w="1762" w:type="dxa"/>
            <w:vMerge/>
            <w:tcBorders>
              <w:left w:val="single" w:sz="4" w:space="0" w:color="auto"/>
              <w:bottom w:val="single" w:sz="4" w:space="0" w:color="auto"/>
              <w:right w:val="single" w:sz="4" w:space="0" w:color="auto"/>
            </w:tcBorders>
            <w:shd w:val="clear" w:color="auto" w:fill="E5DFEC"/>
            <w:vAlign w:val="center"/>
          </w:tcPr>
          <w:p w14:paraId="73556817" w14:textId="77777777" w:rsidR="00287EF0" w:rsidRPr="0087262E" w:rsidRDefault="00287EF0" w:rsidP="00FE336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2E87305E" w14:textId="77777777" w:rsidR="00287EF0" w:rsidRPr="0087262E" w:rsidRDefault="00287EF0" w:rsidP="00FE336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357634A" w14:textId="77777777" w:rsidR="00287EF0" w:rsidRPr="0087262E" w:rsidRDefault="00287EF0" w:rsidP="00FE336E">
            <w:pPr>
              <w:jc w:val="center"/>
              <w:rPr>
                <w:sz w:val="16"/>
                <w:szCs w:val="16"/>
              </w:rPr>
            </w:pPr>
          </w:p>
        </w:tc>
      </w:tr>
      <w:tr w:rsidR="00287EF0" w:rsidRPr="0087262E" w14:paraId="50F19884" w14:textId="77777777" w:rsidTr="00FE336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0A29E6B6" w14:textId="77777777" w:rsidR="00287EF0" w:rsidRPr="00AE0790" w:rsidRDefault="00287EF0" w:rsidP="00FE336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04848C78" w14:textId="77777777" w:rsidR="00287EF0" w:rsidRPr="00AE0790" w:rsidRDefault="00287EF0" w:rsidP="00FE336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C0D7B7B" w14:textId="77777777" w:rsidR="00287EF0" w:rsidRPr="00740E47" w:rsidRDefault="00287EF0" w:rsidP="00FE336E">
            <w:pPr>
              <w:jc w:val="center"/>
              <w:rPr>
                <w:b/>
                <w:sz w:val="16"/>
                <w:szCs w:val="16"/>
              </w:rPr>
            </w:pPr>
            <w:r w:rsidRPr="00C421F2">
              <w:rPr>
                <w:b/>
                <w:sz w:val="16"/>
                <w:szCs w:val="16"/>
              </w:rPr>
              <w:t xml:space="preserve">Dr. habil. Müller Anetta PhD, </w:t>
            </w:r>
          </w:p>
        </w:tc>
        <w:tc>
          <w:tcPr>
            <w:tcW w:w="855" w:type="dxa"/>
            <w:tcBorders>
              <w:top w:val="single" w:sz="4" w:space="0" w:color="auto"/>
              <w:left w:val="nil"/>
              <w:bottom w:val="single" w:sz="4" w:space="0" w:color="auto"/>
              <w:right w:val="single" w:sz="4" w:space="0" w:color="auto"/>
            </w:tcBorders>
            <w:vAlign w:val="center"/>
          </w:tcPr>
          <w:p w14:paraId="5C471E1C" w14:textId="77777777" w:rsidR="00287EF0" w:rsidRPr="0087262E" w:rsidRDefault="00287EF0" w:rsidP="00FE336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F5AFEE6" w14:textId="77777777" w:rsidR="00287EF0" w:rsidRPr="00191C71" w:rsidRDefault="00287EF0" w:rsidP="00FE336E">
            <w:pPr>
              <w:jc w:val="center"/>
              <w:rPr>
                <w:b/>
              </w:rPr>
            </w:pPr>
            <w:r w:rsidRPr="00C421F2">
              <w:rPr>
                <w:b/>
                <w:sz w:val="16"/>
                <w:szCs w:val="16"/>
              </w:rPr>
              <w:t>egyetemi docens</w:t>
            </w:r>
          </w:p>
        </w:tc>
      </w:tr>
      <w:tr w:rsidR="00287EF0" w:rsidRPr="0087262E" w14:paraId="381D236D" w14:textId="77777777" w:rsidTr="00FE336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5F74ED6C" w14:textId="77777777" w:rsidR="00287EF0" w:rsidRPr="00AE0790" w:rsidRDefault="00287EF0" w:rsidP="00FE336E">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23C53089" w14:textId="77777777" w:rsidR="00287EF0" w:rsidRPr="00AE0790" w:rsidRDefault="00287EF0" w:rsidP="00FE336E">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5EE3CB9D" w14:textId="77777777" w:rsidR="00287EF0" w:rsidRPr="00740E47" w:rsidRDefault="00287EF0" w:rsidP="00FE336E">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640729B0" w14:textId="77777777" w:rsidR="00287EF0" w:rsidRPr="00AE0790" w:rsidRDefault="00287EF0" w:rsidP="00FE336E">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1D7351C" w14:textId="77777777" w:rsidR="00287EF0" w:rsidRPr="00191C71" w:rsidRDefault="00287EF0" w:rsidP="00FE336E">
            <w:pPr>
              <w:jc w:val="center"/>
              <w:rPr>
                <w:b/>
              </w:rPr>
            </w:pPr>
          </w:p>
        </w:tc>
      </w:tr>
      <w:tr w:rsidR="00287EF0" w:rsidRPr="0087262E" w14:paraId="03DA75CB" w14:textId="77777777" w:rsidTr="00FE336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0E4E58A" w14:textId="77777777" w:rsidR="00287EF0" w:rsidRPr="00B21A18" w:rsidRDefault="00287EF0" w:rsidP="00FE336E">
            <w:r w:rsidRPr="00B21A18">
              <w:rPr>
                <w:b/>
                <w:bCs/>
              </w:rPr>
              <w:t xml:space="preserve">A kurzus célja, </w:t>
            </w:r>
            <w:r w:rsidRPr="00B21A18">
              <w:t>hogy a hallgatók</w:t>
            </w:r>
          </w:p>
          <w:p w14:paraId="7846C0E9" w14:textId="77777777" w:rsidR="00287EF0" w:rsidRPr="00B21A18" w:rsidRDefault="00287EF0" w:rsidP="00FE336E">
            <w:pPr>
              <w:shd w:val="clear" w:color="auto" w:fill="E5DFEC"/>
              <w:suppressAutoHyphens/>
              <w:autoSpaceDE w:val="0"/>
              <w:spacing w:before="60" w:after="60"/>
              <w:ind w:left="417" w:right="113"/>
              <w:jc w:val="both"/>
            </w:pPr>
            <w:r w:rsidRPr="00C421F2">
              <w:t>Megismertetni a hallgatókkal a turizmus fogalmát, fajtáit, történeti fejlődését, gazdasági szerepét, a hazai és nemzetközi turisztikai trendeket, a sportturizmust a turizmus rekreációs aspektusait. Igazodjanak el a turizmus rendszerében, ismerjék meg az utazási</w:t>
            </w:r>
            <w:r>
              <w:t xml:space="preserve"> motivációkat, a turisztikai ker</w:t>
            </w:r>
            <w:r w:rsidRPr="00C421F2">
              <w:t xml:space="preserve">esletet és kínálatot. Ismerjék és értelmezni tudják a sportturizmus </w:t>
            </w:r>
            <w:r>
              <w:t>fogalmát, tartalmi elemeit, ter</w:t>
            </w:r>
            <w:r w:rsidRPr="00C421F2">
              <w:t>mékkínálatát, az attrakciók természet-földrajzi aspektusát. Tekintsék a turizmust és annak fajtáit a rekreáció egyik eszközének. Ismerjék meg a sajátos helyzetűek lehetőségeit a turizmus által történő rekreálódásra, a sportturizmus kínálati elemeinek felhasználásával. Legyenek birtokában olyan ismereteknek, melyekkel a turizmust, gazdasági tényező</w:t>
            </w:r>
            <w:r>
              <w:t>ként értelmezik és jövedelemter</w:t>
            </w:r>
            <w:r w:rsidRPr="00C421F2">
              <w:t>melő lehetőségeit is kiaknázzák és hozzájárulnak a hazai sportturizmus versenyképességének növeléséhez.</w:t>
            </w:r>
          </w:p>
          <w:p w14:paraId="4D63AC6B" w14:textId="77777777" w:rsidR="00287EF0" w:rsidRPr="00B21A18" w:rsidRDefault="00287EF0" w:rsidP="00FE336E"/>
        </w:tc>
      </w:tr>
      <w:tr w:rsidR="00287EF0" w:rsidRPr="0087262E" w14:paraId="444A709D" w14:textId="77777777" w:rsidTr="00FE336E">
        <w:trPr>
          <w:cantSplit/>
          <w:trHeight w:val="1400"/>
        </w:trPr>
        <w:tc>
          <w:tcPr>
            <w:tcW w:w="9939" w:type="dxa"/>
            <w:gridSpan w:val="10"/>
            <w:tcBorders>
              <w:top w:val="single" w:sz="4" w:space="0" w:color="auto"/>
              <w:left w:val="single" w:sz="4" w:space="0" w:color="auto"/>
              <w:right w:val="single" w:sz="4" w:space="0" w:color="000000"/>
            </w:tcBorders>
            <w:vAlign w:val="center"/>
          </w:tcPr>
          <w:p w14:paraId="6EE595F4" w14:textId="77777777" w:rsidR="00287EF0" w:rsidRDefault="00287EF0" w:rsidP="00FE336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78B6AE18" w14:textId="77777777" w:rsidR="00287EF0" w:rsidRDefault="00287EF0" w:rsidP="00FE336E">
            <w:pPr>
              <w:jc w:val="both"/>
              <w:rPr>
                <w:b/>
                <w:bCs/>
              </w:rPr>
            </w:pPr>
          </w:p>
          <w:p w14:paraId="1341C3AF" w14:textId="77777777" w:rsidR="00287EF0" w:rsidRPr="00B21A18" w:rsidRDefault="00287EF0" w:rsidP="00FE336E">
            <w:pPr>
              <w:ind w:left="402"/>
              <w:jc w:val="both"/>
              <w:rPr>
                <w:i/>
              </w:rPr>
            </w:pPr>
            <w:r w:rsidRPr="00B21A18">
              <w:rPr>
                <w:i/>
              </w:rPr>
              <w:t xml:space="preserve">Tudás: </w:t>
            </w:r>
          </w:p>
          <w:p w14:paraId="5CFCD8E1" w14:textId="77777777" w:rsidR="00287EF0" w:rsidRDefault="00287EF0" w:rsidP="00FE336E">
            <w:pPr>
              <w:shd w:val="clear" w:color="auto" w:fill="E5DFEC"/>
              <w:suppressAutoHyphens/>
              <w:autoSpaceDE w:val="0"/>
              <w:spacing w:before="60" w:after="60"/>
              <w:ind w:left="417" w:right="113"/>
              <w:jc w:val="both"/>
            </w:pPr>
            <w:r w:rsidRPr="00414034">
              <w:t>-</w:t>
            </w:r>
            <w:r>
              <w:t xml:space="preserve"> Ismeri a turizmus legfontosabb alapfogalmait, összefüggéseit, történeti és elméleti alapjait. </w:t>
            </w:r>
          </w:p>
          <w:p w14:paraId="6B191471" w14:textId="77777777" w:rsidR="00287EF0" w:rsidRDefault="00287EF0" w:rsidP="00FE336E">
            <w:pPr>
              <w:shd w:val="clear" w:color="auto" w:fill="E5DFEC"/>
              <w:suppressAutoHyphens/>
              <w:autoSpaceDE w:val="0"/>
              <w:spacing w:before="60" w:after="60"/>
              <w:ind w:left="417" w:right="113"/>
              <w:jc w:val="both"/>
            </w:pPr>
            <w:r>
              <w:t>-Ismeri a turisztikai kereslet és kínálat elemeit, a hazai és nemzetközi turisztikai trendeket.</w:t>
            </w:r>
          </w:p>
          <w:p w14:paraId="3C3211B0" w14:textId="77777777" w:rsidR="00287EF0" w:rsidRDefault="00287EF0" w:rsidP="00FE336E">
            <w:pPr>
              <w:shd w:val="clear" w:color="auto" w:fill="E5DFEC"/>
              <w:suppressAutoHyphens/>
              <w:autoSpaceDE w:val="0"/>
              <w:spacing w:before="60" w:after="60"/>
              <w:ind w:left="417" w:right="113"/>
              <w:jc w:val="both"/>
            </w:pPr>
            <w:r>
              <w:t>-Ismeri a vezetési stílusokat és azok hatását a személyiségfejlődésre és a szocializációs folyamatra.</w:t>
            </w:r>
          </w:p>
          <w:p w14:paraId="67DD504C" w14:textId="77777777" w:rsidR="00287EF0" w:rsidRDefault="00287EF0" w:rsidP="00FE336E">
            <w:pPr>
              <w:shd w:val="clear" w:color="auto" w:fill="E5DFEC"/>
              <w:suppressAutoHyphens/>
              <w:autoSpaceDE w:val="0"/>
              <w:spacing w:before="60" w:after="60"/>
              <w:ind w:left="417" w:right="113"/>
              <w:jc w:val="both"/>
            </w:pPr>
            <w:r>
              <w:t>-Ismeri főbb motivációkat és vonzerők szerepét a turizmus piacán.</w:t>
            </w:r>
          </w:p>
          <w:p w14:paraId="305E58C4" w14:textId="77777777" w:rsidR="00287EF0" w:rsidRDefault="00287EF0" w:rsidP="00FE336E">
            <w:pPr>
              <w:shd w:val="clear" w:color="auto" w:fill="E5DFEC"/>
              <w:suppressAutoHyphens/>
              <w:autoSpaceDE w:val="0"/>
              <w:spacing w:before="60" w:after="60"/>
              <w:ind w:left="417" w:right="113"/>
              <w:jc w:val="both"/>
            </w:pPr>
            <w:r>
              <w:t>-Ismeri az aktív turisztikai típusokat és a sportesemények turisztikai szerepét.</w:t>
            </w:r>
          </w:p>
          <w:p w14:paraId="2E8012EC" w14:textId="77777777" w:rsidR="00287EF0" w:rsidRPr="00B21A18" w:rsidRDefault="00287EF0" w:rsidP="00FE336E">
            <w:pPr>
              <w:shd w:val="clear" w:color="auto" w:fill="E5DFEC"/>
              <w:suppressAutoHyphens/>
              <w:autoSpaceDE w:val="0"/>
              <w:spacing w:before="60" w:after="60"/>
              <w:ind w:left="417" w:right="113"/>
              <w:jc w:val="both"/>
            </w:pPr>
            <w:r>
              <w:t>-Ismeri a népszerű turisztikai desztinációkat, azok jellemzőit.</w:t>
            </w:r>
          </w:p>
          <w:p w14:paraId="0262B8A9" w14:textId="77777777" w:rsidR="00287EF0" w:rsidRPr="00B21A18" w:rsidRDefault="00287EF0" w:rsidP="00FE336E">
            <w:pPr>
              <w:ind w:left="402"/>
              <w:jc w:val="both"/>
              <w:rPr>
                <w:i/>
              </w:rPr>
            </w:pPr>
            <w:r w:rsidRPr="00B21A18">
              <w:rPr>
                <w:i/>
              </w:rPr>
              <w:t>Képesség:</w:t>
            </w:r>
          </w:p>
          <w:p w14:paraId="2052E577" w14:textId="77777777" w:rsidR="00287EF0" w:rsidRDefault="00287EF0" w:rsidP="00FE336E">
            <w:pPr>
              <w:shd w:val="clear" w:color="auto" w:fill="E5DFEC"/>
              <w:suppressAutoHyphens/>
              <w:autoSpaceDE w:val="0"/>
              <w:spacing w:before="60" w:after="60"/>
              <w:ind w:left="417" w:right="113"/>
              <w:jc w:val="both"/>
            </w:pPr>
            <w:r>
              <w:t>- Képes alkalmazni az elsajátított ismereteket, megvalósítani a megtervezett rekreációs célokat a turisztikai tevékenységhez kapcsolódóan.</w:t>
            </w:r>
          </w:p>
          <w:p w14:paraId="2739D74F" w14:textId="77777777" w:rsidR="00287EF0" w:rsidRDefault="00287EF0" w:rsidP="00FE336E">
            <w:pPr>
              <w:shd w:val="clear" w:color="auto" w:fill="E5DFEC"/>
              <w:suppressAutoHyphens/>
              <w:autoSpaceDE w:val="0"/>
              <w:spacing w:before="60" w:after="60"/>
              <w:ind w:left="417" w:right="113"/>
              <w:jc w:val="both"/>
            </w:pPr>
            <w:r>
              <w:t>-</w:t>
            </w:r>
            <w:r>
              <w:tab/>
              <w:t>Képes a sportturizmus működésében való részvételre annak megismerésére, elemzésére, értékelésére, termékfejlesztési lehetőségeinek feltárására.</w:t>
            </w:r>
          </w:p>
          <w:p w14:paraId="7105AA58" w14:textId="77777777" w:rsidR="00287EF0" w:rsidRDefault="00287EF0" w:rsidP="00FE336E">
            <w:pPr>
              <w:shd w:val="clear" w:color="auto" w:fill="E5DFEC"/>
              <w:suppressAutoHyphens/>
              <w:autoSpaceDE w:val="0"/>
              <w:spacing w:before="60" w:after="60"/>
              <w:ind w:left="417" w:right="113"/>
              <w:jc w:val="both"/>
            </w:pPr>
            <w:r>
              <w:t>-</w:t>
            </w:r>
            <w:r>
              <w:tab/>
              <w:t>Képes rekreációs és sport tevékenységeket tervezni, lebonyolítani, megvalósítani és azokat értékelni a sportturizmusban.</w:t>
            </w:r>
          </w:p>
          <w:p w14:paraId="0164D81A" w14:textId="77777777" w:rsidR="00287EF0" w:rsidRPr="00B21A18" w:rsidRDefault="00287EF0" w:rsidP="00FE336E">
            <w:pPr>
              <w:shd w:val="clear" w:color="auto" w:fill="E5DFEC"/>
              <w:suppressAutoHyphens/>
              <w:autoSpaceDE w:val="0"/>
              <w:spacing w:before="60" w:after="60"/>
              <w:ind w:left="417" w:right="113"/>
              <w:jc w:val="both"/>
            </w:pPr>
            <w:r>
              <w:t>-</w:t>
            </w:r>
            <w:r>
              <w:tab/>
              <w:t>Rendelkezik olyan képességekkel és készségekkel, amelyek a turizmus és a rekreációs lehetőségek, tevékenységek közös kutatásához tudásalapot biztosítanak.</w:t>
            </w:r>
          </w:p>
          <w:p w14:paraId="14C300BD" w14:textId="77777777" w:rsidR="00287EF0" w:rsidRPr="00B21A18" w:rsidRDefault="00287EF0" w:rsidP="00FE336E">
            <w:pPr>
              <w:ind w:left="402"/>
              <w:jc w:val="both"/>
              <w:rPr>
                <w:i/>
              </w:rPr>
            </w:pPr>
            <w:r w:rsidRPr="00B21A18">
              <w:rPr>
                <w:i/>
              </w:rPr>
              <w:t>Attitűd:</w:t>
            </w:r>
          </w:p>
          <w:p w14:paraId="18001B58" w14:textId="77777777" w:rsidR="00287EF0" w:rsidRDefault="00287EF0" w:rsidP="00FE336E">
            <w:pPr>
              <w:shd w:val="clear" w:color="auto" w:fill="E5DFEC"/>
              <w:suppressAutoHyphens/>
              <w:autoSpaceDE w:val="0"/>
              <w:spacing w:before="60" w:after="60"/>
              <w:ind w:left="417" w:right="113"/>
              <w:jc w:val="both"/>
            </w:pPr>
            <w:r>
              <w:t>- Elfogadja a turisztikai trendek változásait szükségszerűségét, igazodik a gyorsan változó turisztikai piaci környezethez, valamint ismeri és szakmai munkájában kész megjeleníteni a korszerű termékfejlesztési módszereket a sportturizmus piacán.</w:t>
            </w:r>
          </w:p>
          <w:p w14:paraId="5725C54A" w14:textId="77777777" w:rsidR="00287EF0" w:rsidRDefault="00287EF0" w:rsidP="00FE336E">
            <w:pPr>
              <w:shd w:val="clear" w:color="auto" w:fill="E5DFEC"/>
              <w:suppressAutoHyphens/>
              <w:autoSpaceDE w:val="0"/>
              <w:spacing w:before="60" w:after="60"/>
              <w:ind w:left="417" w:right="113"/>
              <w:jc w:val="both"/>
            </w:pPr>
            <w:r>
              <w:t>-</w:t>
            </w:r>
            <w:r>
              <w:tab/>
              <w:t>Fogékony az új típusú turisztikai trendek, mozgásformák megismerésére és az adott piaci környezetbe történő adaptív fejlesztésére, alkalmazására.</w:t>
            </w:r>
          </w:p>
          <w:p w14:paraId="5F0E808F" w14:textId="77777777" w:rsidR="00287EF0" w:rsidRPr="00B21A18" w:rsidRDefault="00287EF0" w:rsidP="00FE336E">
            <w:pPr>
              <w:ind w:left="402"/>
              <w:jc w:val="both"/>
              <w:rPr>
                <w:i/>
              </w:rPr>
            </w:pPr>
            <w:r w:rsidRPr="00B21A18">
              <w:rPr>
                <w:i/>
              </w:rPr>
              <w:t>Autonómia és felelősség:</w:t>
            </w:r>
          </w:p>
          <w:p w14:paraId="4A66D9D8" w14:textId="77777777" w:rsidR="00287EF0" w:rsidRDefault="00287EF0" w:rsidP="00FE336E">
            <w:pPr>
              <w:shd w:val="clear" w:color="auto" w:fill="E5DFEC"/>
              <w:suppressAutoHyphens/>
              <w:autoSpaceDE w:val="0"/>
              <w:spacing w:before="60" w:after="60"/>
              <w:ind w:left="417" w:right="113"/>
              <w:jc w:val="both"/>
            </w:pPr>
            <w:r>
              <w:t xml:space="preserve">- Szakmai felelősségének tudatában fejleszti a vele kapcsolatba kerülő emberek személyiségét a testnevelés és sport, rekreáció társadalmi szerepének, fontosságának hangsúlyozásával. </w:t>
            </w:r>
          </w:p>
          <w:p w14:paraId="66C022E3" w14:textId="77777777" w:rsidR="00287EF0" w:rsidRDefault="00287EF0" w:rsidP="00FE336E">
            <w:pPr>
              <w:shd w:val="clear" w:color="auto" w:fill="E5DFEC"/>
              <w:suppressAutoHyphens/>
              <w:autoSpaceDE w:val="0"/>
              <w:spacing w:before="60" w:after="60"/>
              <w:ind w:left="417" w:right="113"/>
              <w:jc w:val="both"/>
            </w:pPr>
            <w:r>
              <w:t>- Tudatosan képviseli szakterületének korszerű elméleteit és módszereit.</w:t>
            </w:r>
          </w:p>
          <w:p w14:paraId="74073C1F" w14:textId="77777777" w:rsidR="00287EF0" w:rsidRPr="00B21A18" w:rsidRDefault="00287EF0" w:rsidP="00FE336E">
            <w:pPr>
              <w:shd w:val="clear" w:color="auto" w:fill="E5DFEC"/>
              <w:suppressAutoHyphens/>
              <w:autoSpaceDE w:val="0"/>
              <w:spacing w:before="60" w:after="60"/>
              <w:ind w:left="417" w:right="113"/>
              <w:jc w:val="both"/>
            </w:pPr>
            <w:r>
              <w:t>- Koherens álláspontot alakít ki a holisztikus értelemben vett egészségről, és álláspontját modern kommunikációs eszközökkel is terjeszti.</w:t>
            </w:r>
          </w:p>
          <w:p w14:paraId="549A7369" w14:textId="77777777" w:rsidR="00287EF0" w:rsidRPr="00B21A18" w:rsidRDefault="00287EF0" w:rsidP="00FE336E">
            <w:pPr>
              <w:ind w:left="720"/>
              <w:rPr>
                <w:rFonts w:eastAsia="Arial Unicode MS"/>
                <w:b/>
                <w:bCs/>
              </w:rPr>
            </w:pPr>
          </w:p>
        </w:tc>
      </w:tr>
      <w:tr w:rsidR="00287EF0" w:rsidRPr="0087262E" w14:paraId="5292E6FB" w14:textId="77777777" w:rsidTr="00FE336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6CF1F55" w14:textId="77777777" w:rsidR="00287EF0" w:rsidRPr="00B21A18" w:rsidRDefault="00287EF0" w:rsidP="00FE336E">
            <w:pPr>
              <w:rPr>
                <w:b/>
                <w:bCs/>
              </w:rPr>
            </w:pPr>
            <w:r w:rsidRPr="00B21A18">
              <w:rPr>
                <w:b/>
                <w:bCs/>
              </w:rPr>
              <w:t xml:space="preserve">A kurzus </w:t>
            </w:r>
            <w:r>
              <w:rPr>
                <w:b/>
                <w:bCs/>
              </w:rPr>
              <w:t xml:space="preserve">rövid </w:t>
            </w:r>
            <w:r w:rsidRPr="00B21A18">
              <w:rPr>
                <w:b/>
                <w:bCs/>
              </w:rPr>
              <w:t>tartalma, témakörei</w:t>
            </w:r>
          </w:p>
          <w:p w14:paraId="02F1FA17" w14:textId="77777777" w:rsidR="00287EF0" w:rsidRPr="00B21A18" w:rsidRDefault="00287EF0" w:rsidP="00FE336E">
            <w:pPr>
              <w:jc w:val="both"/>
            </w:pPr>
          </w:p>
          <w:p w14:paraId="181401B9" w14:textId="77777777" w:rsidR="00287EF0" w:rsidRPr="00B21A18" w:rsidRDefault="00287EF0" w:rsidP="00FE336E">
            <w:pPr>
              <w:shd w:val="clear" w:color="auto" w:fill="E5DFEC"/>
              <w:suppressAutoHyphens/>
              <w:autoSpaceDE w:val="0"/>
              <w:spacing w:before="60" w:after="60"/>
              <w:ind w:left="417" w:right="113"/>
              <w:jc w:val="both"/>
            </w:pPr>
            <w:r>
              <w:lastRenderedPageBreak/>
              <w:t xml:space="preserve">A turizmus alapjai, létrejöttének társadalmi-gazdasági-infrastrukturális feltételei. </w:t>
            </w:r>
            <w:r>
              <w:tab/>
              <w:t xml:space="preserve">A turizmus feltételrendszere. A turizmus rendszere. Rendszer és környezet. A turizmus-rendszer külső-belső működése. A turizmus piaca. A turisztikai kereslet és kínálat.  A sportturizmus hazai és nemzetközi piaca. Trendek a sportturizmusban. A szabadidős turizmus fogalma, motivációi, keresleti-kínálati elemei. Rekreáció és turizmus. A turizmus hatásai. </w:t>
            </w:r>
            <w:r>
              <w:tab/>
              <w:t xml:space="preserve">Sportturizmus definíciói, felosztása, keresleti-kínálati trendjei. Aktív turisztikai típusok (lovas-, horgász-, vadász-, kerékpáros-, gyalogos-, vízi-,sí, stb.) hazai és nemzetközi trendjei. </w:t>
            </w:r>
            <w:r>
              <w:tab/>
              <w:t>Sportesemények (Olimpia, EB, VB.) szerepe a turizmusban és azok rekreációs vonatkozásai. Népszerű turisztikai desztinációk ismertetése, elemzése.</w:t>
            </w:r>
          </w:p>
        </w:tc>
      </w:tr>
      <w:tr w:rsidR="00287EF0" w:rsidRPr="0087262E" w14:paraId="22DD7F19" w14:textId="77777777" w:rsidTr="00FE336E">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68B414AE" w14:textId="77777777" w:rsidR="00287EF0" w:rsidRPr="00B21A18" w:rsidRDefault="00287EF0" w:rsidP="00FE336E">
            <w:pPr>
              <w:rPr>
                <w:b/>
                <w:bCs/>
              </w:rPr>
            </w:pPr>
            <w:r w:rsidRPr="00B21A18">
              <w:rPr>
                <w:b/>
                <w:bCs/>
              </w:rPr>
              <w:t>Tervezett tanulási tevékenységek, tanítási módszerek</w:t>
            </w:r>
          </w:p>
          <w:p w14:paraId="5F8A4DD2" w14:textId="77777777" w:rsidR="00287EF0" w:rsidRDefault="00287EF0" w:rsidP="00FE336E">
            <w:pPr>
              <w:shd w:val="clear" w:color="auto" w:fill="E5DFEC"/>
              <w:suppressAutoHyphens/>
              <w:autoSpaceDE w:val="0"/>
              <w:spacing w:before="60" w:after="60"/>
              <w:ind w:left="417" w:right="113"/>
            </w:pPr>
            <w:r>
              <w:t>interaktív előadás</w:t>
            </w:r>
          </w:p>
          <w:p w14:paraId="57D85FBB" w14:textId="77777777" w:rsidR="00287EF0" w:rsidRPr="00B21A18" w:rsidRDefault="00287EF0" w:rsidP="00FE336E">
            <w:pPr>
              <w:shd w:val="clear" w:color="auto" w:fill="E5DFEC"/>
              <w:suppressAutoHyphens/>
              <w:autoSpaceDE w:val="0"/>
              <w:spacing w:before="60" w:after="60"/>
              <w:ind w:left="417" w:right="113"/>
            </w:pPr>
            <w:r>
              <w:t>team munka</w:t>
            </w:r>
          </w:p>
        </w:tc>
      </w:tr>
      <w:tr w:rsidR="00287EF0" w:rsidRPr="0087262E" w14:paraId="098B461E" w14:textId="77777777" w:rsidTr="00FE336E">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2661A6B8" w14:textId="77777777" w:rsidR="00287EF0" w:rsidRPr="00B21A18" w:rsidRDefault="00287EF0" w:rsidP="00FE336E">
            <w:pPr>
              <w:rPr>
                <w:b/>
                <w:bCs/>
              </w:rPr>
            </w:pPr>
            <w:r w:rsidRPr="00B21A18">
              <w:rPr>
                <w:b/>
                <w:bCs/>
              </w:rPr>
              <w:t>Értékelés</w:t>
            </w:r>
          </w:p>
          <w:p w14:paraId="0B45A302" w14:textId="77777777" w:rsidR="00287EF0" w:rsidRPr="00B21A18" w:rsidRDefault="00287EF0" w:rsidP="00FE336E">
            <w:pPr>
              <w:shd w:val="clear" w:color="auto" w:fill="E5DFEC"/>
              <w:suppressAutoHyphens/>
              <w:autoSpaceDE w:val="0"/>
              <w:spacing w:before="60" w:after="60"/>
              <w:ind w:left="417" w:right="113"/>
            </w:pPr>
            <w:r>
              <w:t>kollokvium</w:t>
            </w:r>
          </w:p>
        </w:tc>
      </w:tr>
      <w:tr w:rsidR="00287EF0" w:rsidRPr="0087262E" w14:paraId="3DC22E8C" w14:textId="77777777" w:rsidTr="00FE336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F0D9DD4" w14:textId="77777777" w:rsidR="00287EF0" w:rsidRPr="00683422" w:rsidRDefault="00287EF0" w:rsidP="00FE336E">
            <w:pPr>
              <w:rPr>
                <w:b/>
                <w:bCs/>
              </w:rPr>
            </w:pPr>
            <w:r w:rsidRPr="00683422">
              <w:rPr>
                <w:b/>
                <w:bCs/>
              </w:rPr>
              <w:t>Kötelező szakirodalom:</w:t>
            </w:r>
          </w:p>
          <w:p w14:paraId="086C98F3" w14:textId="77777777" w:rsidR="00287EF0" w:rsidRDefault="00287EF0" w:rsidP="00FE336E">
            <w:pPr>
              <w:shd w:val="clear" w:color="auto" w:fill="E5DFEC"/>
              <w:suppressAutoHyphens/>
              <w:autoSpaceDE w:val="0"/>
              <w:spacing w:before="60" w:after="60"/>
              <w:ind w:left="417" w:right="113"/>
              <w:jc w:val="both"/>
            </w:pPr>
            <w:r>
              <w:t>•</w:t>
            </w:r>
            <w:r>
              <w:tab/>
              <w:t xml:space="preserve">Borbély Attila-Müller Anetta (2015): Sport és Turizmus. 110.p. Campus Kiadó, Debrecen. ISBN 978-963-9822-36-8. </w:t>
            </w:r>
            <w:r w:rsidRPr="00526FEF">
              <w:t>https://sporttudomany.uni-eszterhazy.hu/public/uploads/sportturizmus-jegyzet-muller-borbely_56e826ee1066c.pdf</w:t>
            </w:r>
          </w:p>
          <w:p w14:paraId="493447F7" w14:textId="77777777" w:rsidR="00287EF0" w:rsidRDefault="00287EF0" w:rsidP="00FE336E">
            <w:pPr>
              <w:shd w:val="clear" w:color="auto" w:fill="E5DFEC"/>
              <w:suppressAutoHyphens/>
              <w:autoSpaceDE w:val="0"/>
              <w:spacing w:before="60" w:after="60"/>
              <w:ind w:left="417" w:right="113"/>
              <w:jc w:val="both"/>
            </w:pPr>
            <w:r>
              <w:t>•</w:t>
            </w:r>
            <w:r>
              <w:tab/>
              <w:t>Várhelyi T.-Müller A.-Torday J.-Kovács B.: Világtrendek a turizmus iparban. Az egészségturizmus nemzetközi gyakorlata. 143.p. 2009. „ Animátorképzés kézikönyve” c. fejezet. 109-143.p. ISBN: 978-963-06-8224-4</w:t>
            </w:r>
          </w:p>
          <w:p w14:paraId="75B9B694" w14:textId="77777777" w:rsidR="00287EF0" w:rsidRDefault="00287EF0" w:rsidP="00FE336E">
            <w:pPr>
              <w:shd w:val="clear" w:color="auto" w:fill="E5DFEC"/>
              <w:suppressAutoHyphens/>
              <w:autoSpaceDE w:val="0"/>
              <w:spacing w:before="60" w:after="60"/>
              <w:ind w:left="417" w:right="113"/>
              <w:jc w:val="both"/>
            </w:pPr>
            <w:r>
              <w:t>•</w:t>
            </w:r>
            <w:r>
              <w:tab/>
              <w:t>Könyves Erika – Müller Anetta (2001): Szabadidős programok a falusi turizmusban. Szaktudás Kiadó Ház Rt.185.p. ISBN: 963 861 668 7.</w:t>
            </w:r>
          </w:p>
          <w:p w14:paraId="709E4286" w14:textId="77777777" w:rsidR="00287EF0" w:rsidRDefault="00287EF0" w:rsidP="00FE336E">
            <w:pPr>
              <w:shd w:val="clear" w:color="auto" w:fill="E5DFEC"/>
              <w:suppressAutoHyphens/>
              <w:autoSpaceDE w:val="0"/>
              <w:spacing w:before="60" w:after="60"/>
              <w:ind w:left="417" w:right="113"/>
              <w:jc w:val="both"/>
            </w:pPr>
            <w:r>
              <w:t>•</w:t>
            </w:r>
            <w:r>
              <w:tab/>
              <w:t>Michalkó Gábor: A turizmuselmélet alapjai. Kodolányi János Főiskola, Székesfehérvár, 2007.</w:t>
            </w:r>
          </w:p>
          <w:p w14:paraId="026B0B24" w14:textId="77777777" w:rsidR="00287EF0" w:rsidRPr="00B21A18" w:rsidRDefault="00287EF0" w:rsidP="00FE336E">
            <w:pPr>
              <w:shd w:val="clear" w:color="auto" w:fill="E5DFEC"/>
              <w:suppressAutoHyphens/>
              <w:autoSpaceDE w:val="0"/>
              <w:spacing w:before="60" w:after="60"/>
              <w:ind w:left="417" w:right="113"/>
              <w:jc w:val="both"/>
            </w:pPr>
            <w:r>
              <w:t>•</w:t>
            </w:r>
            <w:r>
              <w:tab/>
              <w:t>Lengyel Márton: A turizmus általános elmélete. Kereskedelmi és Idegenforgalmi Tovább-képző, Budapest, 2004.</w:t>
            </w:r>
          </w:p>
          <w:p w14:paraId="5F970C50" w14:textId="77777777" w:rsidR="00287EF0" w:rsidRPr="00683422" w:rsidRDefault="00287EF0" w:rsidP="00FE336E">
            <w:pPr>
              <w:rPr>
                <w:b/>
                <w:bCs/>
              </w:rPr>
            </w:pPr>
          </w:p>
          <w:p w14:paraId="40C047A9" w14:textId="77777777" w:rsidR="00287EF0" w:rsidRPr="00683422" w:rsidRDefault="00287EF0" w:rsidP="00FE336E">
            <w:pPr>
              <w:rPr>
                <w:b/>
                <w:bCs/>
              </w:rPr>
            </w:pPr>
            <w:r w:rsidRPr="00683422">
              <w:rPr>
                <w:b/>
                <w:bCs/>
              </w:rPr>
              <w:t>Ajánlott szakirodalom:</w:t>
            </w:r>
          </w:p>
          <w:p w14:paraId="2B89ECC5" w14:textId="77777777" w:rsidR="00287EF0" w:rsidRDefault="00287EF0" w:rsidP="00FE336E">
            <w:pPr>
              <w:shd w:val="clear" w:color="auto" w:fill="E5DFEC"/>
              <w:suppressAutoHyphens/>
              <w:autoSpaceDE w:val="0"/>
              <w:spacing w:before="60" w:after="60"/>
              <w:ind w:left="417" w:right="113"/>
            </w:pPr>
            <w:r>
              <w:t>•</w:t>
            </w:r>
            <w:r>
              <w:tab/>
              <w:t>Mosonyi A.-Könyves E.-Fodor I-Müller A (2013):Leisure activities and travel habits of College students int he light of a survey. In. Apstract. Vol.7.num.1.2013. 53-57.p.</w:t>
            </w:r>
          </w:p>
          <w:p w14:paraId="654D1B41" w14:textId="77777777" w:rsidR="00287EF0" w:rsidRDefault="00287EF0" w:rsidP="00FE336E">
            <w:pPr>
              <w:shd w:val="clear" w:color="auto" w:fill="E5DFEC"/>
              <w:suppressAutoHyphens/>
              <w:autoSpaceDE w:val="0"/>
              <w:spacing w:before="60" w:after="60"/>
              <w:ind w:left="417" w:right="113"/>
            </w:pPr>
            <w:r>
              <w:t>•</w:t>
            </w:r>
            <w:r>
              <w:tab/>
              <w:t>Müller Anetta: A sport, mint a turisztikai termékfejlesztés egyik alternatívája. In: Economica II. 243-245 p. 2000.</w:t>
            </w:r>
          </w:p>
          <w:p w14:paraId="5A1B76B6" w14:textId="77777777" w:rsidR="00287EF0" w:rsidRDefault="00287EF0" w:rsidP="00FE336E">
            <w:pPr>
              <w:shd w:val="clear" w:color="auto" w:fill="E5DFEC"/>
              <w:suppressAutoHyphens/>
              <w:autoSpaceDE w:val="0"/>
              <w:spacing w:before="60" w:after="60"/>
              <w:ind w:left="417" w:right="113"/>
            </w:pPr>
            <w:r>
              <w:t>•</w:t>
            </w:r>
            <w:r>
              <w:tab/>
              <w:t>Müller A.-Könyves E.-Honfi L.- Szabó-R.: A hazai barlangok ismertsége és szerepe a turizmusban. In: Acta Academiae Pedagogicae Agriensis. XXXV. Kötet. 37-56.p.2009.</w:t>
            </w:r>
          </w:p>
          <w:p w14:paraId="6AA605BF" w14:textId="77777777" w:rsidR="00287EF0" w:rsidRDefault="00287EF0" w:rsidP="00FE336E">
            <w:pPr>
              <w:shd w:val="clear" w:color="auto" w:fill="E5DFEC"/>
              <w:suppressAutoHyphens/>
              <w:autoSpaceDE w:val="0"/>
              <w:spacing w:before="60" w:after="60"/>
              <w:ind w:left="417" w:right="113"/>
            </w:pPr>
            <w:r>
              <w:t>•</w:t>
            </w:r>
            <w:r>
              <w:tab/>
              <w:t>Halassy Emőke: A magyar lakosság nemzeti parkokkal, természetjárással és lovasturizmussal kapcsolatos attitűdjei, utazási szokásai és utazási tervei 2006-ban. Turizmus Bulletin. 2007/1–2. pp. 33–43.</w:t>
            </w:r>
          </w:p>
          <w:p w14:paraId="7E376439" w14:textId="77777777" w:rsidR="00287EF0" w:rsidRDefault="00287EF0" w:rsidP="00FE336E">
            <w:pPr>
              <w:shd w:val="clear" w:color="auto" w:fill="E5DFEC"/>
              <w:suppressAutoHyphens/>
              <w:autoSpaceDE w:val="0"/>
              <w:spacing w:before="60" w:after="60"/>
              <w:ind w:left="417" w:right="113"/>
            </w:pPr>
            <w:r>
              <w:t>•</w:t>
            </w:r>
            <w:r>
              <w:tab/>
              <w:t>DOBAY, B.: Szlovákia sportturisztikai adottságai oktatási intézmények számára. Medzinárodná konferencia DIDMATTECH 2006 – Komárno 2007, (324 – 330), ISBN 978-80-89234-23-3</w:t>
            </w:r>
          </w:p>
          <w:p w14:paraId="2E0CD7DE" w14:textId="77777777" w:rsidR="00287EF0" w:rsidRPr="00683422" w:rsidRDefault="00287EF0" w:rsidP="00FE336E">
            <w:pPr>
              <w:shd w:val="clear" w:color="auto" w:fill="E5DFEC"/>
              <w:suppressAutoHyphens/>
              <w:autoSpaceDE w:val="0"/>
              <w:spacing w:before="60" w:after="60"/>
              <w:ind w:left="417" w:right="113"/>
            </w:pPr>
            <w:r>
              <w:t>•</w:t>
            </w:r>
            <w:r>
              <w:tab/>
              <w:t>T. Robinson, S. Gammon (2004):A question of primary and secondary motives: Revisiting and applying the sport tourism framework. In:Journal of Sport Tourism, 9 (3) (2004), pp. 221–223.</w:t>
            </w:r>
          </w:p>
        </w:tc>
      </w:tr>
    </w:tbl>
    <w:p w14:paraId="5D8094F6" w14:textId="77777777" w:rsidR="00287EF0" w:rsidRDefault="00287EF0" w:rsidP="00287EF0"/>
    <w:p w14:paraId="28DF94FC" w14:textId="77777777" w:rsidR="00287EF0" w:rsidRDefault="00287EF0" w:rsidP="00287EF0"/>
    <w:p w14:paraId="24634571" w14:textId="77777777" w:rsidR="00287EF0" w:rsidRDefault="00287EF0" w:rsidP="00287EF0">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287EF0" w:rsidRPr="007317D2" w14:paraId="3206D163" w14:textId="77777777" w:rsidTr="00FE336E">
        <w:tc>
          <w:tcPr>
            <w:tcW w:w="9250" w:type="dxa"/>
            <w:gridSpan w:val="2"/>
            <w:shd w:val="clear" w:color="auto" w:fill="auto"/>
          </w:tcPr>
          <w:p w14:paraId="0F6BB4E1" w14:textId="77777777" w:rsidR="00287EF0" w:rsidRPr="007317D2" w:rsidRDefault="00287EF0" w:rsidP="00FE336E">
            <w:pPr>
              <w:jc w:val="center"/>
              <w:rPr>
                <w:sz w:val="28"/>
                <w:szCs w:val="28"/>
              </w:rPr>
            </w:pPr>
            <w:r w:rsidRPr="007317D2">
              <w:rPr>
                <w:sz w:val="28"/>
                <w:szCs w:val="28"/>
              </w:rPr>
              <w:lastRenderedPageBreak/>
              <w:t>Heti bontott tematika</w:t>
            </w:r>
          </w:p>
        </w:tc>
      </w:tr>
      <w:tr w:rsidR="00287EF0" w:rsidRPr="007317D2" w14:paraId="602C558E" w14:textId="77777777" w:rsidTr="00FE336E">
        <w:tc>
          <w:tcPr>
            <w:tcW w:w="1529" w:type="dxa"/>
            <w:vMerge w:val="restart"/>
            <w:shd w:val="clear" w:color="auto" w:fill="auto"/>
          </w:tcPr>
          <w:p w14:paraId="4A9B9EE7" w14:textId="77777777" w:rsidR="00287EF0" w:rsidRPr="007317D2" w:rsidRDefault="00287EF0" w:rsidP="00320521">
            <w:pPr>
              <w:numPr>
                <w:ilvl w:val="0"/>
                <w:numId w:val="79"/>
              </w:numPr>
            </w:pPr>
          </w:p>
        </w:tc>
        <w:tc>
          <w:tcPr>
            <w:tcW w:w="7721" w:type="dxa"/>
            <w:shd w:val="clear" w:color="auto" w:fill="auto"/>
          </w:tcPr>
          <w:p w14:paraId="4F2BD8E3" w14:textId="77777777" w:rsidR="00287EF0" w:rsidRPr="00BA37AF" w:rsidRDefault="00287EF0" w:rsidP="00FE336E">
            <w:pPr>
              <w:jc w:val="both"/>
            </w:pPr>
            <w:r w:rsidRPr="00C421F2">
              <w:t xml:space="preserve">A turizmus </w:t>
            </w:r>
            <w:r>
              <w:t xml:space="preserve"> elméleti alapjai, </w:t>
            </w:r>
            <w:r w:rsidRPr="00C421F2">
              <w:t xml:space="preserve">létrejöttének társadalmi-gazdasági-infrastrukturális feltételei, </w:t>
            </w:r>
            <w:r>
              <w:t xml:space="preserve">motivációk (rekreációs és hivatásturizmus). </w:t>
            </w:r>
            <w:r w:rsidRPr="00B27D14">
              <w:t>A turizmus feltételrendszere. A turizmus rendszere.</w:t>
            </w:r>
            <w:r>
              <w:t xml:space="preserve"> keresleti és kínálati elemek a turizmusba.</w:t>
            </w:r>
          </w:p>
        </w:tc>
      </w:tr>
      <w:tr w:rsidR="00287EF0" w:rsidRPr="007317D2" w14:paraId="03C6B91A" w14:textId="77777777" w:rsidTr="00FE336E">
        <w:tc>
          <w:tcPr>
            <w:tcW w:w="1529" w:type="dxa"/>
            <w:vMerge/>
            <w:shd w:val="clear" w:color="auto" w:fill="auto"/>
          </w:tcPr>
          <w:p w14:paraId="1FDB014E" w14:textId="77777777" w:rsidR="00287EF0" w:rsidRPr="007317D2" w:rsidRDefault="00287EF0" w:rsidP="00320521">
            <w:pPr>
              <w:numPr>
                <w:ilvl w:val="0"/>
                <w:numId w:val="79"/>
              </w:numPr>
              <w:ind w:left="720"/>
            </w:pPr>
          </w:p>
        </w:tc>
        <w:tc>
          <w:tcPr>
            <w:tcW w:w="7721" w:type="dxa"/>
            <w:shd w:val="clear" w:color="auto" w:fill="auto"/>
          </w:tcPr>
          <w:p w14:paraId="2FCDC336" w14:textId="77777777" w:rsidR="00287EF0" w:rsidRPr="00BF1195" w:rsidRDefault="00287EF0" w:rsidP="00FE336E">
            <w:pPr>
              <w:jc w:val="both"/>
            </w:pPr>
            <w:r>
              <w:t>TE:Ismeri a turizmus elméleti alapjait, motivációkat, felosztását, és keresleti-kínálati elemeit.</w:t>
            </w:r>
          </w:p>
        </w:tc>
      </w:tr>
      <w:tr w:rsidR="00287EF0" w:rsidRPr="007317D2" w14:paraId="45FD5451" w14:textId="77777777" w:rsidTr="00FE336E">
        <w:tc>
          <w:tcPr>
            <w:tcW w:w="1529" w:type="dxa"/>
            <w:vMerge w:val="restart"/>
            <w:shd w:val="clear" w:color="auto" w:fill="auto"/>
          </w:tcPr>
          <w:p w14:paraId="79B7BCAF" w14:textId="77777777" w:rsidR="00287EF0" w:rsidRPr="007317D2" w:rsidRDefault="00287EF0" w:rsidP="00320521">
            <w:pPr>
              <w:numPr>
                <w:ilvl w:val="0"/>
                <w:numId w:val="79"/>
              </w:numPr>
              <w:ind w:left="720"/>
            </w:pPr>
          </w:p>
        </w:tc>
        <w:tc>
          <w:tcPr>
            <w:tcW w:w="7721" w:type="dxa"/>
            <w:shd w:val="clear" w:color="auto" w:fill="auto"/>
          </w:tcPr>
          <w:p w14:paraId="18CE8627" w14:textId="77777777" w:rsidR="00287EF0" w:rsidRPr="00BF1195" w:rsidRDefault="00287EF0" w:rsidP="00FE336E">
            <w:pPr>
              <w:jc w:val="both"/>
            </w:pPr>
            <w:r>
              <w:t xml:space="preserve">Népszerű turisztikai desztinációk Európában, turisztikai motivációkkal. </w:t>
            </w:r>
          </w:p>
        </w:tc>
      </w:tr>
      <w:tr w:rsidR="00287EF0" w:rsidRPr="007317D2" w14:paraId="5E46CC02" w14:textId="77777777" w:rsidTr="00FE336E">
        <w:tc>
          <w:tcPr>
            <w:tcW w:w="1529" w:type="dxa"/>
            <w:vMerge/>
            <w:shd w:val="clear" w:color="auto" w:fill="auto"/>
          </w:tcPr>
          <w:p w14:paraId="22989293" w14:textId="77777777" w:rsidR="00287EF0" w:rsidRPr="007317D2" w:rsidRDefault="00287EF0" w:rsidP="00320521">
            <w:pPr>
              <w:numPr>
                <w:ilvl w:val="0"/>
                <w:numId w:val="79"/>
              </w:numPr>
              <w:ind w:left="720"/>
            </w:pPr>
          </w:p>
        </w:tc>
        <w:tc>
          <w:tcPr>
            <w:tcW w:w="7721" w:type="dxa"/>
            <w:shd w:val="clear" w:color="auto" w:fill="auto"/>
          </w:tcPr>
          <w:p w14:paraId="523BE180" w14:textId="77777777" w:rsidR="00287EF0" w:rsidRPr="00BF1195" w:rsidRDefault="00287EF0" w:rsidP="00FE336E">
            <w:pPr>
              <w:jc w:val="both"/>
            </w:pPr>
            <w:r>
              <w:t xml:space="preserve">TE:Ismeri a turizmus főbb küldő és fogadó országait Európában, a népszerű turisztikai desztinációkat, motivációkat és fogalmakat (turista, átutazó, látogató). </w:t>
            </w:r>
          </w:p>
        </w:tc>
      </w:tr>
      <w:tr w:rsidR="00287EF0" w:rsidRPr="007317D2" w14:paraId="57F7F058" w14:textId="77777777" w:rsidTr="00FE336E">
        <w:tc>
          <w:tcPr>
            <w:tcW w:w="1529" w:type="dxa"/>
            <w:vMerge w:val="restart"/>
            <w:shd w:val="clear" w:color="auto" w:fill="auto"/>
          </w:tcPr>
          <w:p w14:paraId="5D0D40C4" w14:textId="77777777" w:rsidR="00287EF0" w:rsidRPr="007317D2" w:rsidRDefault="00287EF0" w:rsidP="00320521">
            <w:pPr>
              <w:numPr>
                <w:ilvl w:val="0"/>
                <w:numId w:val="79"/>
              </w:numPr>
              <w:ind w:left="720"/>
            </w:pPr>
          </w:p>
        </w:tc>
        <w:tc>
          <w:tcPr>
            <w:tcW w:w="7721" w:type="dxa"/>
            <w:shd w:val="clear" w:color="auto" w:fill="auto"/>
          </w:tcPr>
          <w:p w14:paraId="607A8973" w14:textId="77777777" w:rsidR="00287EF0" w:rsidRPr="00BF1195" w:rsidRDefault="00287EF0" w:rsidP="00FE336E">
            <w:pPr>
              <w:jc w:val="both"/>
            </w:pPr>
            <w:r>
              <w:t>A horgászturizmus keresleti, kínálati elemei, célcsoportjai, motivációk, gazdasági jelentősége. A hazai horgászturizmus jellemzői, desztinációi.</w:t>
            </w:r>
          </w:p>
        </w:tc>
      </w:tr>
      <w:tr w:rsidR="00287EF0" w:rsidRPr="007317D2" w14:paraId="057CCB7E" w14:textId="77777777" w:rsidTr="00FE336E">
        <w:tc>
          <w:tcPr>
            <w:tcW w:w="1529" w:type="dxa"/>
            <w:vMerge/>
            <w:shd w:val="clear" w:color="auto" w:fill="auto"/>
          </w:tcPr>
          <w:p w14:paraId="5DCC4B90" w14:textId="77777777" w:rsidR="00287EF0" w:rsidRPr="007317D2" w:rsidRDefault="00287EF0" w:rsidP="00320521">
            <w:pPr>
              <w:numPr>
                <w:ilvl w:val="0"/>
                <w:numId w:val="79"/>
              </w:numPr>
              <w:ind w:left="720"/>
            </w:pPr>
          </w:p>
        </w:tc>
        <w:tc>
          <w:tcPr>
            <w:tcW w:w="7721" w:type="dxa"/>
            <w:shd w:val="clear" w:color="auto" w:fill="auto"/>
          </w:tcPr>
          <w:p w14:paraId="017BCD3A" w14:textId="77777777" w:rsidR="00287EF0" w:rsidRPr="00BF1195" w:rsidRDefault="00287EF0" w:rsidP="00FE336E">
            <w:pPr>
              <w:jc w:val="both"/>
            </w:pPr>
            <w:r>
              <w:t>TE: ismeri az aktív turisztikai típusok közül a horgászturizmust, annak főbb gazdasági aspektusait.</w:t>
            </w:r>
          </w:p>
        </w:tc>
      </w:tr>
      <w:tr w:rsidR="00287EF0" w:rsidRPr="007317D2" w14:paraId="0FF87C9D" w14:textId="77777777" w:rsidTr="00FE336E">
        <w:tc>
          <w:tcPr>
            <w:tcW w:w="1529" w:type="dxa"/>
            <w:vMerge w:val="restart"/>
            <w:shd w:val="clear" w:color="auto" w:fill="auto"/>
          </w:tcPr>
          <w:p w14:paraId="1F9754B4" w14:textId="77777777" w:rsidR="00287EF0" w:rsidRPr="007317D2" w:rsidRDefault="00287EF0" w:rsidP="00320521">
            <w:pPr>
              <w:numPr>
                <w:ilvl w:val="0"/>
                <w:numId w:val="79"/>
              </w:numPr>
              <w:ind w:left="720"/>
            </w:pPr>
          </w:p>
        </w:tc>
        <w:tc>
          <w:tcPr>
            <w:tcW w:w="7721" w:type="dxa"/>
            <w:shd w:val="clear" w:color="auto" w:fill="auto"/>
          </w:tcPr>
          <w:p w14:paraId="0B9937A5" w14:textId="77777777" w:rsidR="00287EF0" w:rsidRPr="00BF1195" w:rsidRDefault="00287EF0" w:rsidP="00FE336E">
            <w:pPr>
              <w:jc w:val="both"/>
            </w:pPr>
            <w:r>
              <w:t>Sí turizmus esettanulmány.  Sí turisztikai  desztinációk, azok keresleti és kínálati elemeinek elemzése. Az Alpok országainak piacvezető szerepe. Jó gyakorlatok, díjak a sí turizmusban</w:t>
            </w:r>
            <w:r w:rsidRPr="008F69FF">
              <w:t>.</w:t>
            </w:r>
          </w:p>
        </w:tc>
      </w:tr>
      <w:tr w:rsidR="00287EF0" w:rsidRPr="007317D2" w14:paraId="04A24C60" w14:textId="77777777" w:rsidTr="00FE336E">
        <w:tc>
          <w:tcPr>
            <w:tcW w:w="1529" w:type="dxa"/>
            <w:vMerge/>
            <w:shd w:val="clear" w:color="auto" w:fill="auto"/>
          </w:tcPr>
          <w:p w14:paraId="4AD14FB0" w14:textId="77777777" w:rsidR="00287EF0" w:rsidRPr="007317D2" w:rsidRDefault="00287EF0" w:rsidP="00320521">
            <w:pPr>
              <w:numPr>
                <w:ilvl w:val="0"/>
                <w:numId w:val="79"/>
              </w:numPr>
              <w:ind w:left="720"/>
            </w:pPr>
          </w:p>
        </w:tc>
        <w:tc>
          <w:tcPr>
            <w:tcW w:w="7721" w:type="dxa"/>
            <w:shd w:val="clear" w:color="auto" w:fill="auto"/>
          </w:tcPr>
          <w:p w14:paraId="5AEB016B" w14:textId="77777777" w:rsidR="00287EF0" w:rsidRPr="00BF1195" w:rsidRDefault="00287EF0" w:rsidP="00FE336E">
            <w:pPr>
              <w:jc w:val="both"/>
            </w:pPr>
            <w:r>
              <w:t>TE: ismeri a népszerű sí turisztikai desztinációkat, ismer jó gyakorlatokat..</w:t>
            </w:r>
          </w:p>
        </w:tc>
      </w:tr>
      <w:tr w:rsidR="00287EF0" w:rsidRPr="007317D2" w14:paraId="67819C6C" w14:textId="77777777" w:rsidTr="00FE336E">
        <w:tc>
          <w:tcPr>
            <w:tcW w:w="1529" w:type="dxa"/>
            <w:vMerge w:val="restart"/>
            <w:shd w:val="clear" w:color="auto" w:fill="auto"/>
          </w:tcPr>
          <w:p w14:paraId="6158C4EE" w14:textId="77777777" w:rsidR="00287EF0" w:rsidRPr="007317D2" w:rsidRDefault="00287EF0" w:rsidP="00320521">
            <w:pPr>
              <w:numPr>
                <w:ilvl w:val="0"/>
                <w:numId w:val="79"/>
              </w:numPr>
              <w:ind w:left="720"/>
            </w:pPr>
          </w:p>
        </w:tc>
        <w:tc>
          <w:tcPr>
            <w:tcW w:w="7721" w:type="dxa"/>
            <w:shd w:val="clear" w:color="auto" w:fill="auto"/>
          </w:tcPr>
          <w:p w14:paraId="2587D84C" w14:textId="77777777" w:rsidR="00287EF0" w:rsidRPr="00BF1195" w:rsidRDefault="00287EF0" w:rsidP="00FE336E">
            <w:pPr>
              <w:jc w:val="both"/>
            </w:pPr>
            <w:r>
              <w:t xml:space="preserve">Sí turizmus természetföldrajzi aspektusai, Európai adottságok a sí turizmusban. </w:t>
            </w:r>
          </w:p>
        </w:tc>
      </w:tr>
      <w:tr w:rsidR="00287EF0" w:rsidRPr="007317D2" w14:paraId="55AFFB32" w14:textId="77777777" w:rsidTr="00FE336E">
        <w:tc>
          <w:tcPr>
            <w:tcW w:w="1529" w:type="dxa"/>
            <w:vMerge/>
            <w:shd w:val="clear" w:color="auto" w:fill="auto"/>
          </w:tcPr>
          <w:p w14:paraId="725AB9A4" w14:textId="77777777" w:rsidR="00287EF0" w:rsidRPr="007317D2" w:rsidRDefault="00287EF0" w:rsidP="00320521">
            <w:pPr>
              <w:numPr>
                <w:ilvl w:val="0"/>
                <w:numId w:val="79"/>
              </w:numPr>
              <w:ind w:left="720"/>
            </w:pPr>
          </w:p>
        </w:tc>
        <w:tc>
          <w:tcPr>
            <w:tcW w:w="7721" w:type="dxa"/>
            <w:shd w:val="clear" w:color="auto" w:fill="auto"/>
          </w:tcPr>
          <w:p w14:paraId="1D90C3B0" w14:textId="77777777" w:rsidR="00287EF0" w:rsidRPr="00BF1195" w:rsidRDefault="00287EF0" w:rsidP="00FE336E">
            <w:pPr>
              <w:jc w:val="both"/>
            </w:pPr>
            <w:r>
              <w:t>TE: ismeri az Európai sí turisztikai desztinációk természetföldrajzi adottságait, elhelyezkedését, népszerű sí turisztikai desztinációkat.</w:t>
            </w:r>
          </w:p>
        </w:tc>
      </w:tr>
      <w:tr w:rsidR="00287EF0" w:rsidRPr="007317D2" w14:paraId="01E3CD18" w14:textId="77777777" w:rsidTr="00FE336E">
        <w:tc>
          <w:tcPr>
            <w:tcW w:w="1529" w:type="dxa"/>
            <w:vMerge w:val="restart"/>
            <w:shd w:val="clear" w:color="auto" w:fill="auto"/>
          </w:tcPr>
          <w:p w14:paraId="5B449936" w14:textId="77777777" w:rsidR="00287EF0" w:rsidRPr="007317D2" w:rsidRDefault="00287EF0" w:rsidP="00320521">
            <w:pPr>
              <w:numPr>
                <w:ilvl w:val="0"/>
                <w:numId w:val="79"/>
              </w:numPr>
              <w:ind w:left="720"/>
            </w:pPr>
          </w:p>
        </w:tc>
        <w:tc>
          <w:tcPr>
            <w:tcW w:w="7721" w:type="dxa"/>
            <w:shd w:val="clear" w:color="auto" w:fill="auto"/>
          </w:tcPr>
          <w:p w14:paraId="71B6839B" w14:textId="77777777" w:rsidR="00287EF0" w:rsidRPr="00BF1195" w:rsidRDefault="00287EF0" w:rsidP="00FE336E">
            <w:pPr>
              <w:jc w:val="both"/>
            </w:pPr>
            <w:r>
              <w:t>Lovas turizmus hazánkban, történet, lófajták, keresleti-kínálati elemek, lovas szolgáltatások.</w:t>
            </w:r>
          </w:p>
        </w:tc>
      </w:tr>
      <w:tr w:rsidR="00287EF0" w:rsidRPr="007317D2" w14:paraId="6BB14632" w14:textId="77777777" w:rsidTr="00FE336E">
        <w:tc>
          <w:tcPr>
            <w:tcW w:w="1529" w:type="dxa"/>
            <w:vMerge/>
            <w:shd w:val="clear" w:color="auto" w:fill="auto"/>
          </w:tcPr>
          <w:p w14:paraId="1B3FC7E5" w14:textId="77777777" w:rsidR="00287EF0" w:rsidRPr="007317D2" w:rsidRDefault="00287EF0" w:rsidP="00320521">
            <w:pPr>
              <w:numPr>
                <w:ilvl w:val="0"/>
                <w:numId w:val="79"/>
              </w:numPr>
              <w:ind w:left="720"/>
            </w:pPr>
          </w:p>
        </w:tc>
        <w:tc>
          <w:tcPr>
            <w:tcW w:w="7721" w:type="dxa"/>
            <w:shd w:val="clear" w:color="auto" w:fill="auto"/>
          </w:tcPr>
          <w:p w14:paraId="78E45C2E" w14:textId="77777777" w:rsidR="00287EF0" w:rsidRPr="00BF1195" w:rsidRDefault="00287EF0" w:rsidP="00FE336E">
            <w:pPr>
              <w:jc w:val="both"/>
            </w:pPr>
            <w:r>
              <w:t xml:space="preserve">TE: ismeri a  hazai lovas turizmus elméleti alapjait, főbb keresleti és kínálati trendjeit. </w:t>
            </w:r>
          </w:p>
        </w:tc>
      </w:tr>
      <w:tr w:rsidR="00287EF0" w:rsidRPr="007317D2" w14:paraId="491AB30C" w14:textId="77777777" w:rsidTr="00FE336E">
        <w:tc>
          <w:tcPr>
            <w:tcW w:w="1529" w:type="dxa"/>
            <w:vMerge w:val="restart"/>
            <w:shd w:val="clear" w:color="auto" w:fill="auto"/>
          </w:tcPr>
          <w:p w14:paraId="0ADEE52D" w14:textId="77777777" w:rsidR="00287EF0" w:rsidRPr="007317D2" w:rsidRDefault="00287EF0" w:rsidP="00320521">
            <w:pPr>
              <w:numPr>
                <w:ilvl w:val="0"/>
                <w:numId w:val="79"/>
              </w:numPr>
              <w:ind w:left="720"/>
            </w:pPr>
          </w:p>
        </w:tc>
        <w:tc>
          <w:tcPr>
            <w:tcW w:w="7721" w:type="dxa"/>
            <w:shd w:val="clear" w:color="auto" w:fill="auto"/>
          </w:tcPr>
          <w:p w14:paraId="240AB050" w14:textId="77777777" w:rsidR="00287EF0" w:rsidRPr="00BF1195" w:rsidRDefault="00287EF0" w:rsidP="00FE336E">
            <w:pPr>
              <w:jc w:val="both"/>
            </w:pPr>
            <w:r>
              <w:t xml:space="preserve">Lovas turisztikai esettanulmány ismertetése. Franciaország lovas turizmusának bemutatása kínálati elemenként és lovas-desztinációként. </w:t>
            </w:r>
          </w:p>
        </w:tc>
      </w:tr>
      <w:tr w:rsidR="00287EF0" w:rsidRPr="007317D2" w14:paraId="097D9062" w14:textId="77777777" w:rsidTr="00FE336E">
        <w:tc>
          <w:tcPr>
            <w:tcW w:w="1529" w:type="dxa"/>
            <w:vMerge/>
            <w:shd w:val="clear" w:color="auto" w:fill="auto"/>
          </w:tcPr>
          <w:p w14:paraId="20539FDD" w14:textId="77777777" w:rsidR="00287EF0" w:rsidRPr="007317D2" w:rsidRDefault="00287EF0" w:rsidP="00320521">
            <w:pPr>
              <w:numPr>
                <w:ilvl w:val="0"/>
                <w:numId w:val="79"/>
              </w:numPr>
              <w:ind w:left="720"/>
            </w:pPr>
          </w:p>
        </w:tc>
        <w:tc>
          <w:tcPr>
            <w:tcW w:w="7721" w:type="dxa"/>
            <w:shd w:val="clear" w:color="auto" w:fill="auto"/>
          </w:tcPr>
          <w:p w14:paraId="4328A638" w14:textId="77777777" w:rsidR="00287EF0" w:rsidRPr="00BF1195" w:rsidRDefault="00287EF0" w:rsidP="00FE336E">
            <w:pPr>
              <w:jc w:val="both"/>
            </w:pPr>
            <w:r>
              <w:t>TE: Ismerjen nemzetközi jó gyakorlatokat a lovas turisztikai termékfejlesztésben.</w:t>
            </w:r>
          </w:p>
        </w:tc>
      </w:tr>
      <w:tr w:rsidR="00287EF0" w:rsidRPr="007317D2" w14:paraId="12943BE0" w14:textId="77777777" w:rsidTr="00FE336E">
        <w:tc>
          <w:tcPr>
            <w:tcW w:w="1529" w:type="dxa"/>
            <w:vMerge w:val="restart"/>
            <w:shd w:val="clear" w:color="auto" w:fill="auto"/>
          </w:tcPr>
          <w:p w14:paraId="3118B181" w14:textId="77777777" w:rsidR="00287EF0" w:rsidRPr="007317D2" w:rsidRDefault="00287EF0" w:rsidP="00320521">
            <w:pPr>
              <w:numPr>
                <w:ilvl w:val="0"/>
                <w:numId w:val="79"/>
              </w:numPr>
              <w:ind w:left="720"/>
            </w:pPr>
          </w:p>
        </w:tc>
        <w:tc>
          <w:tcPr>
            <w:tcW w:w="7721" w:type="dxa"/>
            <w:shd w:val="clear" w:color="auto" w:fill="auto"/>
          </w:tcPr>
          <w:p w14:paraId="1B5E7AA8" w14:textId="77777777" w:rsidR="00287EF0" w:rsidRPr="00BF1195" w:rsidRDefault="00287EF0" w:rsidP="00FE336E">
            <w:pPr>
              <w:jc w:val="both"/>
            </w:pPr>
            <w:r w:rsidRPr="008F69FF">
              <w:t>A természeti környezet, mint vonzerő.</w:t>
            </w:r>
            <w:r>
              <w:t>, A gyalogos turizmus alapjai.</w:t>
            </w:r>
          </w:p>
        </w:tc>
      </w:tr>
      <w:tr w:rsidR="00287EF0" w:rsidRPr="007317D2" w14:paraId="4FF0F17C" w14:textId="77777777" w:rsidTr="00FE336E">
        <w:tc>
          <w:tcPr>
            <w:tcW w:w="1529" w:type="dxa"/>
            <w:vMerge/>
            <w:shd w:val="clear" w:color="auto" w:fill="auto"/>
          </w:tcPr>
          <w:p w14:paraId="5BC9C6BB" w14:textId="77777777" w:rsidR="00287EF0" w:rsidRPr="007317D2" w:rsidRDefault="00287EF0" w:rsidP="00320521">
            <w:pPr>
              <w:numPr>
                <w:ilvl w:val="0"/>
                <w:numId w:val="79"/>
              </w:numPr>
              <w:ind w:left="720"/>
            </w:pPr>
          </w:p>
        </w:tc>
        <w:tc>
          <w:tcPr>
            <w:tcW w:w="7721" w:type="dxa"/>
            <w:shd w:val="clear" w:color="auto" w:fill="auto"/>
          </w:tcPr>
          <w:p w14:paraId="66D9E346" w14:textId="77777777" w:rsidR="00287EF0" w:rsidRPr="00BF1195" w:rsidRDefault="00287EF0" w:rsidP="00FE336E">
            <w:pPr>
              <w:jc w:val="both"/>
            </w:pPr>
            <w:r>
              <w:t>TE.Ismeri a természeti környezet főbb vonzerőtényezőit és a gyalogos turizmus elméleti alapjait, keresleti és kínálati trendjeit.</w:t>
            </w:r>
          </w:p>
        </w:tc>
      </w:tr>
      <w:tr w:rsidR="00287EF0" w:rsidRPr="007317D2" w14:paraId="54016A3F" w14:textId="77777777" w:rsidTr="00FE336E">
        <w:tc>
          <w:tcPr>
            <w:tcW w:w="1529" w:type="dxa"/>
            <w:vMerge w:val="restart"/>
            <w:shd w:val="clear" w:color="auto" w:fill="auto"/>
          </w:tcPr>
          <w:p w14:paraId="696D01F4" w14:textId="77777777" w:rsidR="00287EF0" w:rsidRPr="007317D2" w:rsidRDefault="00287EF0" w:rsidP="00320521">
            <w:pPr>
              <w:numPr>
                <w:ilvl w:val="0"/>
                <w:numId w:val="79"/>
              </w:numPr>
              <w:ind w:left="720"/>
            </w:pPr>
          </w:p>
        </w:tc>
        <w:tc>
          <w:tcPr>
            <w:tcW w:w="7721" w:type="dxa"/>
            <w:shd w:val="clear" w:color="auto" w:fill="auto"/>
          </w:tcPr>
          <w:p w14:paraId="15F0DAAA" w14:textId="77777777" w:rsidR="00287EF0" w:rsidRPr="00BF1195" w:rsidRDefault="00287EF0" w:rsidP="00FE336E">
            <w:pPr>
              <w:jc w:val="both"/>
            </w:pPr>
            <w:r>
              <w:t xml:space="preserve">Kerékpáros turizmus keresleti és kínálati trendjei, hazai vonatkozásai. </w:t>
            </w:r>
          </w:p>
        </w:tc>
      </w:tr>
      <w:tr w:rsidR="00287EF0" w:rsidRPr="007317D2" w14:paraId="3FE10594" w14:textId="77777777" w:rsidTr="00FE336E">
        <w:tc>
          <w:tcPr>
            <w:tcW w:w="1529" w:type="dxa"/>
            <w:vMerge/>
            <w:shd w:val="clear" w:color="auto" w:fill="auto"/>
          </w:tcPr>
          <w:p w14:paraId="5555DF75" w14:textId="77777777" w:rsidR="00287EF0" w:rsidRPr="007317D2" w:rsidRDefault="00287EF0" w:rsidP="00320521">
            <w:pPr>
              <w:numPr>
                <w:ilvl w:val="0"/>
                <w:numId w:val="79"/>
              </w:numPr>
              <w:ind w:left="720"/>
            </w:pPr>
          </w:p>
        </w:tc>
        <w:tc>
          <w:tcPr>
            <w:tcW w:w="7721" w:type="dxa"/>
            <w:shd w:val="clear" w:color="auto" w:fill="auto"/>
          </w:tcPr>
          <w:p w14:paraId="5A6A6CE9" w14:textId="77777777" w:rsidR="00287EF0" w:rsidRPr="00BF1195" w:rsidRDefault="00287EF0" w:rsidP="00FE336E">
            <w:pPr>
              <w:jc w:val="both"/>
            </w:pPr>
            <w:r>
              <w:t xml:space="preserve">TE: ismeri a kerékpáros turisztikai szolgáltatásokat, célcsoportokat motivációval és az infrastrukturális elemeket. Ismeri a hazai kerékpáros turizmus helyzetét. </w:t>
            </w:r>
          </w:p>
        </w:tc>
      </w:tr>
      <w:tr w:rsidR="00287EF0" w:rsidRPr="007317D2" w14:paraId="746C6BCF" w14:textId="77777777" w:rsidTr="00FE336E">
        <w:tc>
          <w:tcPr>
            <w:tcW w:w="1529" w:type="dxa"/>
            <w:vMerge w:val="restart"/>
            <w:shd w:val="clear" w:color="auto" w:fill="auto"/>
          </w:tcPr>
          <w:p w14:paraId="369FDDED" w14:textId="77777777" w:rsidR="00287EF0" w:rsidRPr="007317D2" w:rsidRDefault="00287EF0" w:rsidP="00320521">
            <w:pPr>
              <w:numPr>
                <w:ilvl w:val="0"/>
                <w:numId w:val="79"/>
              </w:numPr>
              <w:ind w:left="720"/>
            </w:pPr>
          </w:p>
        </w:tc>
        <w:tc>
          <w:tcPr>
            <w:tcW w:w="7721" w:type="dxa"/>
            <w:shd w:val="clear" w:color="auto" w:fill="auto"/>
          </w:tcPr>
          <w:p w14:paraId="2E119ACD" w14:textId="77777777" w:rsidR="00287EF0" w:rsidRPr="00BF1195" w:rsidRDefault="00287EF0" w:rsidP="00FE336E">
            <w:r>
              <w:t xml:space="preserve">Vízi turizmus </w:t>
            </w:r>
            <w:r w:rsidRPr="00960BEA">
              <w:t>keresleti és kínálati trendjei, hazai vonatkozásai.</w:t>
            </w:r>
          </w:p>
        </w:tc>
      </w:tr>
      <w:tr w:rsidR="00287EF0" w:rsidRPr="007317D2" w14:paraId="7B22BECD" w14:textId="77777777" w:rsidTr="00FE336E">
        <w:tc>
          <w:tcPr>
            <w:tcW w:w="1529" w:type="dxa"/>
            <w:vMerge/>
            <w:shd w:val="clear" w:color="auto" w:fill="auto"/>
          </w:tcPr>
          <w:p w14:paraId="7E70CD05" w14:textId="77777777" w:rsidR="00287EF0" w:rsidRPr="007317D2" w:rsidRDefault="00287EF0" w:rsidP="00320521">
            <w:pPr>
              <w:numPr>
                <w:ilvl w:val="0"/>
                <w:numId w:val="79"/>
              </w:numPr>
              <w:ind w:left="720"/>
            </w:pPr>
          </w:p>
        </w:tc>
        <w:tc>
          <w:tcPr>
            <w:tcW w:w="7721" w:type="dxa"/>
            <w:shd w:val="clear" w:color="auto" w:fill="auto"/>
          </w:tcPr>
          <w:p w14:paraId="48763D84" w14:textId="77777777" w:rsidR="00287EF0" w:rsidRPr="00BF1195" w:rsidRDefault="00287EF0" w:rsidP="00FE336E">
            <w:pPr>
              <w:jc w:val="both"/>
            </w:pPr>
            <w:r>
              <w:t xml:space="preserve">TE: </w:t>
            </w:r>
            <w:r w:rsidRPr="00960BEA">
              <w:t xml:space="preserve">ismeri a </w:t>
            </w:r>
            <w:r>
              <w:t>vízi</w:t>
            </w:r>
            <w:r w:rsidRPr="00960BEA">
              <w:t xml:space="preserve"> turisztikai szolgáltatásokat, célcsoportokat motivációval és az infra-strukturális elemeket. Ismeri a hazai </w:t>
            </w:r>
            <w:r>
              <w:t xml:space="preserve">vízi </w:t>
            </w:r>
            <w:r w:rsidRPr="00960BEA">
              <w:t>turizmus helyzetét.</w:t>
            </w:r>
          </w:p>
        </w:tc>
      </w:tr>
      <w:tr w:rsidR="00287EF0" w:rsidRPr="007317D2" w14:paraId="05EE68F1" w14:textId="77777777" w:rsidTr="00FE336E">
        <w:tc>
          <w:tcPr>
            <w:tcW w:w="1529" w:type="dxa"/>
            <w:vMerge w:val="restart"/>
            <w:shd w:val="clear" w:color="auto" w:fill="auto"/>
          </w:tcPr>
          <w:p w14:paraId="7EFEB41B" w14:textId="77777777" w:rsidR="00287EF0" w:rsidRPr="007317D2" w:rsidRDefault="00287EF0" w:rsidP="00320521">
            <w:pPr>
              <w:numPr>
                <w:ilvl w:val="0"/>
                <w:numId w:val="79"/>
              </w:numPr>
              <w:ind w:left="720"/>
            </w:pPr>
          </w:p>
        </w:tc>
        <w:tc>
          <w:tcPr>
            <w:tcW w:w="7721" w:type="dxa"/>
            <w:shd w:val="clear" w:color="auto" w:fill="auto"/>
          </w:tcPr>
          <w:p w14:paraId="0C5076E8" w14:textId="77777777" w:rsidR="00287EF0" w:rsidRPr="00BF1195" w:rsidRDefault="00287EF0" w:rsidP="00FE336E">
            <w:pPr>
              <w:jc w:val="both"/>
            </w:pPr>
            <w:r>
              <w:t xml:space="preserve">Vadászturizmus keresleti és kínálati trendjei. hazai vadászturizmus gazdasági háttere. </w:t>
            </w:r>
          </w:p>
        </w:tc>
      </w:tr>
      <w:tr w:rsidR="00287EF0" w:rsidRPr="007317D2" w14:paraId="3A0AAC4C" w14:textId="77777777" w:rsidTr="00FE336E">
        <w:tc>
          <w:tcPr>
            <w:tcW w:w="1529" w:type="dxa"/>
            <w:vMerge/>
            <w:shd w:val="clear" w:color="auto" w:fill="auto"/>
          </w:tcPr>
          <w:p w14:paraId="263CA40B" w14:textId="77777777" w:rsidR="00287EF0" w:rsidRPr="007317D2" w:rsidRDefault="00287EF0" w:rsidP="00320521">
            <w:pPr>
              <w:numPr>
                <w:ilvl w:val="0"/>
                <w:numId w:val="79"/>
              </w:numPr>
              <w:ind w:left="720"/>
            </w:pPr>
          </w:p>
        </w:tc>
        <w:tc>
          <w:tcPr>
            <w:tcW w:w="7721" w:type="dxa"/>
            <w:shd w:val="clear" w:color="auto" w:fill="auto"/>
          </w:tcPr>
          <w:p w14:paraId="7F6E0033" w14:textId="77777777" w:rsidR="00287EF0" w:rsidRPr="00BF1195" w:rsidRDefault="00287EF0" w:rsidP="00FE336E">
            <w:pPr>
              <w:jc w:val="both"/>
            </w:pPr>
            <w:r>
              <w:t xml:space="preserve">TE: Ismeri a vadászturizmus elméleti alapjait, gazdasági szerepét. </w:t>
            </w:r>
          </w:p>
        </w:tc>
      </w:tr>
      <w:tr w:rsidR="00287EF0" w:rsidRPr="007317D2" w14:paraId="20512FBC" w14:textId="77777777" w:rsidTr="00FE336E">
        <w:tc>
          <w:tcPr>
            <w:tcW w:w="1529" w:type="dxa"/>
            <w:vMerge w:val="restart"/>
            <w:shd w:val="clear" w:color="auto" w:fill="auto"/>
          </w:tcPr>
          <w:p w14:paraId="4680BE8B" w14:textId="77777777" w:rsidR="00287EF0" w:rsidRPr="007317D2" w:rsidRDefault="00287EF0" w:rsidP="00320521">
            <w:pPr>
              <w:numPr>
                <w:ilvl w:val="0"/>
                <w:numId w:val="79"/>
              </w:numPr>
              <w:ind w:left="720"/>
            </w:pPr>
          </w:p>
        </w:tc>
        <w:tc>
          <w:tcPr>
            <w:tcW w:w="7721" w:type="dxa"/>
            <w:shd w:val="clear" w:color="auto" w:fill="auto"/>
          </w:tcPr>
          <w:p w14:paraId="541AB9A7" w14:textId="77777777" w:rsidR="00287EF0" w:rsidRPr="00BF1195" w:rsidRDefault="00287EF0" w:rsidP="00FE336E">
            <w:pPr>
              <w:jc w:val="both"/>
            </w:pPr>
            <w:r w:rsidRPr="008F69FF">
              <w:t>A</w:t>
            </w:r>
            <w:r>
              <w:t xml:space="preserve"> sportesemények szerepe a turizmusban és gazdasági hatásaik (Olimpia, VB, EB).</w:t>
            </w:r>
            <w:r w:rsidRPr="008F69FF">
              <w:t xml:space="preserve"> </w:t>
            </w:r>
          </w:p>
        </w:tc>
      </w:tr>
      <w:tr w:rsidR="00287EF0" w:rsidRPr="007317D2" w14:paraId="250BDE1C" w14:textId="77777777" w:rsidTr="00FE336E">
        <w:tc>
          <w:tcPr>
            <w:tcW w:w="1529" w:type="dxa"/>
            <w:vMerge/>
            <w:shd w:val="clear" w:color="auto" w:fill="auto"/>
          </w:tcPr>
          <w:p w14:paraId="65A100A2" w14:textId="77777777" w:rsidR="00287EF0" w:rsidRPr="007317D2" w:rsidRDefault="00287EF0" w:rsidP="00320521">
            <w:pPr>
              <w:numPr>
                <w:ilvl w:val="0"/>
                <w:numId w:val="79"/>
              </w:numPr>
              <w:ind w:left="720"/>
            </w:pPr>
          </w:p>
        </w:tc>
        <w:tc>
          <w:tcPr>
            <w:tcW w:w="7721" w:type="dxa"/>
            <w:shd w:val="clear" w:color="auto" w:fill="auto"/>
          </w:tcPr>
          <w:p w14:paraId="6CA22FAD" w14:textId="77777777" w:rsidR="00287EF0" w:rsidRPr="00BF1195" w:rsidRDefault="00287EF0" w:rsidP="00FE336E">
            <w:pPr>
              <w:jc w:val="both"/>
            </w:pPr>
            <w:r>
              <w:t>TE: Ismeri a sportesemények turisztikai szerepét és gazdasági hatásait.</w:t>
            </w:r>
          </w:p>
        </w:tc>
      </w:tr>
      <w:tr w:rsidR="00287EF0" w:rsidRPr="007317D2" w14:paraId="1CAD4BC9" w14:textId="77777777" w:rsidTr="00FE336E">
        <w:tc>
          <w:tcPr>
            <w:tcW w:w="1529" w:type="dxa"/>
            <w:vMerge w:val="restart"/>
            <w:shd w:val="clear" w:color="auto" w:fill="auto"/>
          </w:tcPr>
          <w:p w14:paraId="53549F21" w14:textId="77777777" w:rsidR="00287EF0" w:rsidRPr="007317D2" w:rsidRDefault="00287EF0" w:rsidP="00320521">
            <w:pPr>
              <w:numPr>
                <w:ilvl w:val="0"/>
                <w:numId w:val="79"/>
              </w:numPr>
              <w:ind w:left="720"/>
            </w:pPr>
          </w:p>
        </w:tc>
        <w:tc>
          <w:tcPr>
            <w:tcW w:w="7721" w:type="dxa"/>
            <w:shd w:val="clear" w:color="auto" w:fill="auto"/>
          </w:tcPr>
          <w:p w14:paraId="70698F59" w14:textId="77777777" w:rsidR="00287EF0" w:rsidRPr="00BF1195" w:rsidRDefault="00287EF0" w:rsidP="00FE336E">
            <w:pPr>
              <w:jc w:val="both"/>
            </w:pPr>
            <w:r w:rsidRPr="008F69FF">
              <w:t>Esettanulmányok a sportturizmus hazai és nemzetközi kínálatából.</w:t>
            </w:r>
            <w:r>
              <w:t xml:space="preserve"> magyar nagydíj:Forma 1, Adu-dabi forma 1 turisztikai szerepe.</w:t>
            </w:r>
          </w:p>
        </w:tc>
      </w:tr>
      <w:tr w:rsidR="00287EF0" w:rsidRPr="007317D2" w14:paraId="20258340" w14:textId="77777777" w:rsidTr="00FE336E">
        <w:tc>
          <w:tcPr>
            <w:tcW w:w="1529" w:type="dxa"/>
            <w:vMerge/>
            <w:shd w:val="clear" w:color="auto" w:fill="auto"/>
          </w:tcPr>
          <w:p w14:paraId="3F411AA3" w14:textId="77777777" w:rsidR="00287EF0" w:rsidRPr="007317D2" w:rsidRDefault="00287EF0" w:rsidP="00320521">
            <w:pPr>
              <w:numPr>
                <w:ilvl w:val="0"/>
                <w:numId w:val="79"/>
              </w:numPr>
              <w:ind w:left="720"/>
            </w:pPr>
          </w:p>
        </w:tc>
        <w:tc>
          <w:tcPr>
            <w:tcW w:w="7721" w:type="dxa"/>
            <w:shd w:val="clear" w:color="auto" w:fill="auto"/>
          </w:tcPr>
          <w:p w14:paraId="3FA7B708" w14:textId="77777777" w:rsidR="00287EF0" w:rsidRPr="00BF1195" w:rsidRDefault="00287EF0" w:rsidP="00FE336E">
            <w:pPr>
              <w:jc w:val="both"/>
            </w:pPr>
            <w:r>
              <w:t>TE: Képes esettanulmányok érelemzésére és komplex elemzésére.</w:t>
            </w:r>
          </w:p>
        </w:tc>
      </w:tr>
      <w:tr w:rsidR="00287EF0" w:rsidRPr="007317D2" w14:paraId="59804E2A" w14:textId="77777777" w:rsidTr="00FE336E">
        <w:tc>
          <w:tcPr>
            <w:tcW w:w="1529" w:type="dxa"/>
            <w:vMerge w:val="restart"/>
            <w:shd w:val="clear" w:color="auto" w:fill="auto"/>
          </w:tcPr>
          <w:p w14:paraId="5A2903D1" w14:textId="77777777" w:rsidR="00287EF0" w:rsidRPr="007317D2" w:rsidRDefault="00287EF0" w:rsidP="00320521">
            <w:pPr>
              <w:numPr>
                <w:ilvl w:val="0"/>
                <w:numId w:val="79"/>
              </w:numPr>
              <w:ind w:left="720"/>
            </w:pPr>
          </w:p>
        </w:tc>
        <w:tc>
          <w:tcPr>
            <w:tcW w:w="7721" w:type="dxa"/>
            <w:shd w:val="clear" w:color="auto" w:fill="auto"/>
          </w:tcPr>
          <w:p w14:paraId="72845365" w14:textId="77777777" w:rsidR="00287EF0" w:rsidRPr="00BF1195" w:rsidRDefault="00287EF0" w:rsidP="00FE336E">
            <w:pPr>
              <w:jc w:val="both"/>
            </w:pPr>
            <w:r>
              <w:t xml:space="preserve">Disszemináció, trendek, a sport és a rekreáció, mint a turisztikai termékfejlesztés egyik alternatívája.. Népszerű turisztikai desztinációk </w:t>
            </w:r>
          </w:p>
        </w:tc>
      </w:tr>
      <w:tr w:rsidR="00287EF0" w:rsidRPr="007317D2" w14:paraId="2F2670A2" w14:textId="77777777" w:rsidTr="00FE336E">
        <w:trPr>
          <w:trHeight w:val="70"/>
        </w:trPr>
        <w:tc>
          <w:tcPr>
            <w:tcW w:w="1529" w:type="dxa"/>
            <w:vMerge/>
            <w:shd w:val="clear" w:color="auto" w:fill="auto"/>
          </w:tcPr>
          <w:p w14:paraId="2A43807E" w14:textId="77777777" w:rsidR="00287EF0" w:rsidRPr="007317D2" w:rsidRDefault="00287EF0" w:rsidP="00320521">
            <w:pPr>
              <w:numPr>
                <w:ilvl w:val="0"/>
                <w:numId w:val="79"/>
              </w:numPr>
              <w:ind w:left="720"/>
            </w:pPr>
          </w:p>
        </w:tc>
        <w:tc>
          <w:tcPr>
            <w:tcW w:w="7721" w:type="dxa"/>
            <w:shd w:val="clear" w:color="auto" w:fill="auto"/>
          </w:tcPr>
          <w:p w14:paraId="7AA53670" w14:textId="77777777" w:rsidR="00287EF0" w:rsidRPr="00BF1195" w:rsidRDefault="00287EF0" w:rsidP="00FE336E">
            <w:pPr>
              <w:jc w:val="both"/>
            </w:pPr>
            <w:r>
              <w:t>TE: Ismeri a sport termékfejlesztési lehetőségeit a turizmusban. Képes a versenyképesség elemeit értelmezni a sportturizmus területén. Ismeri a főbb népszerű sportturisztikai desztinációkat.</w:t>
            </w:r>
          </w:p>
        </w:tc>
      </w:tr>
    </w:tbl>
    <w:p w14:paraId="70BBB9C3" w14:textId="77777777" w:rsidR="00287EF0" w:rsidRDefault="00287EF0" w:rsidP="00287EF0">
      <w:r>
        <w:t>*TE tanulási eredmények</w:t>
      </w:r>
    </w:p>
    <w:p w14:paraId="27E904B6" w14:textId="77777777" w:rsidR="00E967AF" w:rsidRPr="001058C5" w:rsidRDefault="00E967AF" w:rsidP="00E967AF"/>
    <w:p w14:paraId="316681D3" w14:textId="77777777" w:rsidR="00DD4710" w:rsidRPr="001058C5" w:rsidRDefault="00DD4710" w:rsidP="00E967AF"/>
    <w:p w14:paraId="448F4EF9" w14:textId="77777777" w:rsidR="00DD4710" w:rsidRPr="001058C5" w:rsidRDefault="00DD4710" w:rsidP="00E967AF"/>
    <w:p w14:paraId="48D57FB2" w14:textId="77777777" w:rsidR="00DD4710" w:rsidRPr="001058C5" w:rsidRDefault="00DD4710" w:rsidP="00E967AF"/>
    <w:p w14:paraId="4190B651" w14:textId="77777777" w:rsidR="00DD4710" w:rsidRPr="001058C5" w:rsidRDefault="00DD4710" w:rsidP="00E967AF"/>
    <w:p w14:paraId="67AF156B" w14:textId="77777777" w:rsidR="00DD4710" w:rsidRPr="001058C5" w:rsidRDefault="00DD4710" w:rsidP="00E967AF"/>
    <w:p w14:paraId="42D59B76" w14:textId="77777777" w:rsidR="00DD4710" w:rsidRPr="001058C5" w:rsidRDefault="00DD4710" w:rsidP="00E967AF"/>
    <w:p w14:paraId="17B9E5CC" w14:textId="77777777" w:rsidR="00DD4710" w:rsidRPr="001058C5" w:rsidRDefault="00DD4710" w:rsidP="00E967AF"/>
    <w:p w14:paraId="51B1741D" w14:textId="77777777" w:rsidR="00DD4710" w:rsidRPr="001058C5" w:rsidRDefault="00DD4710" w:rsidP="00E967AF"/>
    <w:p w14:paraId="1FC04E6F" w14:textId="77777777" w:rsidR="00DD4710" w:rsidRPr="001058C5" w:rsidRDefault="00DD4710" w:rsidP="00E967AF"/>
    <w:p w14:paraId="2F8DC042" w14:textId="77777777" w:rsidR="00DD4710" w:rsidRPr="001058C5" w:rsidRDefault="00DD4710" w:rsidP="00E967AF"/>
    <w:p w14:paraId="6C1565D6" w14:textId="77777777" w:rsidR="00DD4710" w:rsidRPr="001058C5" w:rsidRDefault="00DD4710" w:rsidP="00E967AF"/>
    <w:p w14:paraId="0BF0B5FC" w14:textId="77777777" w:rsidR="00DD4710" w:rsidRPr="001058C5" w:rsidRDefault="00DD4710" w:rsidP="00E967AF"/>
    <w:p w14:paraId="2C82461C" w14:textId="77777777" w:rsidR="00DD4710" w:rsidRPr="001058C5" w:rsidRDefault="00DD4710" w:rsidP="00E967AF"/>
    <w:p w14:paraId="1CC8778A" w14:textId="77777777" w:rsidR="00DD4710" w:rsidRPr="001058C5" w:rsidRDefault="00DD4710" w:rsidP="00E967AF"/>
    <w:p w14:paraId="519EBB07" w14:textId="77777777" w:rsidR="00DD4710" w:rsidRPr="001058C5" w:rsidRDefault="00DD4710" w:rsidP="00E967AF"/>
    <w:p w14:paraId="5179E9D6" w14:textId="77777777" w:rsidR="00DD4710" w:rsidRPr="001058C5" w:rsidRDefault="00DD4710" w:rsidP="00E967AF"/>
    <w:p w14:paraId="4D0C9EF8" w14:textId="77777777" w:rsidR="00DD4710" w:rsidRPr="001058C5" w:rsidRDefault="00DD4710" w:rsidP="00E967AF"/>
    <w:p w14:paraId="783B5CF8" w14:textId="77777777" w:rsidR="00DD4710" w:rsidRPr="001058C5" w:rsidRDefault="00DD4710" w:rsidP="00E967AF"/>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705A27" w:rsidRPr="00A83D22" w14:paraId="138CEC5A" w14:textId="77777777" w:rsidTr="008976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0F0FE4D9" w14:textId="77777777" w:rsidR="00705A27" w:rsidRPr="00A83D22" w:rsidRDefault="00705A27" w:rsidP="008976A2">
            <w:pPr>
              <w:ind w:left="20"/>
              <w:rPr>
                <w:rFonts w:eastAsia="Arial Unicode MS"/>
              </w:rPr>
            </w:pPr>
            <w:r w:rsidRPr="00A83D22">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6FCB203C" w14:textId="77777777" w:rsidR="00705A27" w:rsidRPr="00A83D22" w:rsidRDefault="00705A27" w:rsidP="008976A2">
            <w:pPr>
              <w:rPr>
                <w:rFonts w:eastAsia="Arial Unicode MS"/>
              </w:rPr>
            </w:pPr>
            <w:r w:rsidRPr="00A83D2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EA0A1F8" w14:textId="77777777" w:rsidR="00705A27" w:rsidRPr="00A83D22" w:rsidRDefault="00705A27" w:rsidP="008976A2">
            <w:pPr>
              <w:jc w:val="center"/>
              <w:rPr>
                <w:rFonts w:eastAsia="Arial Unicode MS"/>
                <w:b/>
              </w:rPr>
            </w:pPr>
            <w:r w:rsidRPr="00A83D22">
              <w:rPr>
                <w:rFonts w:eastAsia="Arial Unicode MS"/>
                <w:b/>
              </w:rPr>
              <w:t>Animáció II.</w:t>
            </w:r>
          </w:p>
        </w:tc>
        <w:tc>
          <w:tcPr>
            <w:tcW w:w="855" w:type="dxa"/>
            <w:vMerge w:val="restart"/>
            <w:tcBorders>
              <w:top w:val="single" w:sz="4" w:space="0" w:color="auto"/>
              <w:left w:val="single" w:sz="4" w:space="0" w:color="auto"/>
              <w:right w:val="single" w:sz="4" w:space="0" w:color="auto"/>
            </w:tcBorders>
            <w:vAlign w:val="center"/>
          </w:tcPr>
          <w:p w14:paraId="537290D1" w14:textId="77777777" w:rsidR="00705A27" w:rsidRPr="00A83D22" w:rsidRDefault="00705A27" w:rsidP="008976A2">
            <w:pPr>
              <w:jc w:val="center"/>
              <w:rPr>
                <w:rFonts w:eastAsia="Arial Unicode MS"/>
              </w:rPr>
            </w:pPr>
            <w:r w:rsidRPr="00A83D22">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D2A8714" w14:textId="3D49B39B" w:rsidR="00705A27" w:rsidRPr="00A83D22" w:rsidRDefault="00705A27" w:rsidP="0070075D">
            <w:pPr>
              <w:jc w:val="center"/>
              <w:rPr>
                <w:rFonts w:eastAsia="Arial Unicode MS"/>
                <w:b/>
              </w:rPr>
            </w:pPr>
            <w:r>
              <w:rPr>
                <w:rFonts w:eastAsia="Arial Unicode MS"/>
                <w:b/>
              </w:rPr>
              <w:t>GT_ASR</w:t>
            </w:r>
            <w:r w:rsidR="0070075D">
              <w:rPr>
                <w:rFonts w:eastAsia="Arial Unicode MS"/>
                <w:b/>
              </w:rPr>
              <w:t>L</w:t>
            </w:r>
            <w:r>
              <w:rPr>
                <w:rFonts w:eastAsia="Arial Unicode MS"/>
                <w:b/>
              </w:rPr>
              <w:t>413-17</w:t>
            </w:r>
          </w:p>
        </w:tc>
      </w:tr>
      <w:tr w:rsidR="00705A27" w:rsidRPr="00A83D22" w14:paraId="3F4312C8" w14:textId="77777777" w:rsidTr="008976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2053E355" w14:textId="77777777" w:rsidR="00705A27" w:rsidRPr="00A83D22" w:rsidRDefault="00705A27" w:rsidP="008976A2">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4D44F4EB" w14:textId="77777777" w:rsidR="00705A27" w:rsidRPr="00A83D22" w:rsidRDefault="00705A27" w:rsidP="008976A2">
            <w:r w:rsidRPr="00A83D22">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974A852" w14:textId="77777777" w:rsidR="00705A27" w:rsidRPr="00A83D22" w:rsidRDefault="00705A27" w:rsidP="008976A2">
            <w:pPr>
              <w:jc w:val="center"/>
              <w:rPr>
                <w:b/>
              </w:rPr>
            </w:pPr>
            <w:r w:rsidRPr="00A83D22">
              <w:rPr>
                <w:b/>
              </w:rPr>
              <w:t>Animation II.</w:t>
            </w:r>
          </w:p>
        </w:tc>
        <w:tc>
          <w:tcPr>
            <w:tcW w:w="855" w:type="dxa"/>
            <w:vMerge/>
            <w:tcBorders>
              <w:left w:val="single" w:sz="4" w:space="0" w:color="auto"/>
              <w:bottom w:val="single" w:sz="4" w:space="0" w:color="auto"/>
              <w:right w:val="single" w:sz="4" w:space="0" w:color="auto"/>
            </w:tcBorders>
            <w:vAlign w:val="center"/>
          </w:tcPr>
          <w:p w14:paraId="3B6A4089" w14:textId="77777777" w:rsidR="00705A27" w:rsidRPr="00A83D22" w:rsidRDefault="00705A27" w:rsidP="008976A2">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763A8D13" w14:textId="77777777" w:rsidR="00705A27" w:rsidRPr="00A83D22" w:rsidRDefault="00705A27" w:rsidP="008976A2">
            <w:pPr>
              <w:rPr>
                <w:rFonts w:eastAsia="Arial Unicode MS"/>
              </w:rPr>
            </w:pPr>
          </w:p>
        </w:tc>
      </w:tr>
      <w:tr w:rsidR="00705A27" w:rsidRPr="00A83D22" w14:paraId="6F7A6C16" w14:textId="77777777" w:rsidTr="008976A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B344652" w14:textId="77777777" w:rsidR="00705A27" w:rsidRPr="00A83D22" w:rsidRDefault="00705A27" w:rsidP="008976A2">
            <w:pPr>
              <w:jc w:val="center"/>
              <w:rPr>
                <w:b/>
                <w:bCs/>
              </w:rPr>
            </w:pPr>
          </w:p>
        </w:tc>
      </w:tr>
      <w:tr w:rsidR="00705A27" w:rsidRPr="00A83D22" w14:paraId="64B4C607" w14:textId="77777777" w:rsidTr="008976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6917FF4" w14:textId="77777777" w:rsidR="00705A27" w:rsidRPr="00A83D22" w:rsidRDefault="00705A27" w:rsidP="008976A2">
            <w:pPr>
              <w:ind w:left="20"/>
            </w:pPr>
            <w:r w:rsidRPr="00A83D22">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56E68623" w14:textId="77777777" w:rsidR="00705A27" w:rsidRPr="00A83D22" w:rsidRDefault="00705A27" w:rsidP="008976A2">
            <w:pPr>
              <w:jc w:val="center"/>
              <w:rPr>
                <w:b/>
              </w:rPr>
            </w:pPr>
            <w:r w:rsidRPr="00A83D22">
              <w:rPr>
                <w:b/>
              </w:rPr>
              <w:t>DE, GTK, Sportga</w:t>
            </w:r>
            <w:r>
              <w:rPr>
                <w:b/>
              </w:rPr>
              <w:t>zdasági és - menedzsment Intézet</w:t>
            </w:r>
          </w:p>
        </w:tc>
      </w:tr>
      <w:tr w:rsidR="00705A27" w:rsidRPr="00A83D22" w14:paraId="62403A1E" w14:textId="77777777" w:rsidTr="008976A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061DE82B" w14:textId="77777777" w:rsidR="00705A27" w:rsidRPr="00A83D22" w:rsidRDefault="00705A27" w:rsidP="008976A2">
            <w:pPr>
              <w:ind w:left="20"/>
              <w:rPr>
                <w:rFonts w:eastAsia="Arial Unicode MS"/>
              </w:rPr>
            </w:pPr>
            <w:r w:rsidRPr="00A83D22">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4606322" w14:textId="77777777" w:rsidR="00705A27" w:rsidRPr="00A83D22" w:rsidRDefault="00705A27" w:rsidP="008976A2">
            <w:pPr>
              <w:jc w:val="center"/>
              <w:rPr>
                <w:rFonts w:eastAsia="Arial Unicode MS"/>
              </w:rPr>
            </w:pPr>
            <w:r w:rsidRPr="00A83D22">
              <w:rPr>
                <w:i/>
              </w:rPr>
              <w:t>Animáció I.</w:t>
            </w:r>
          </w:p>
        </w:tc>
        <w:tc>
          <w:tcPr>
            <w:tcW w:w="855" w:type="dxa"/>
            <w:tcBorders>
              <w:top w:val="single" w:sz="4" w:space="0" w:color="auto"/>
              <w:left w:val="nil"/>
              <w:bottom w:val="single" w:sz="4" w:space="0" w:color="auto"/>
              <w:right w:val="single" w:sz="4" w:space="0" w:color="auto"/>
            </w:tcBorders>
            <w:vAlign w:val="center"/>
          </w:tcPr>
          <w:p w14:paraId="40C7DAF4" w14:textId="77777777" w:rsidR="00705A27" w:rsidRPr="00A83D22" w:rsidRDefault="00705A27" w:rsidP="008976A2">
            <w:pPr>
              <w:jc w:val="center"/>
              <w:rPr>
                <w:rFonts w:eastAsia="Arial Unicode MS"/>
              </w:rPr>
            </w:pPr>
            <w:r w:rsidRPr="00A83D22">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E27A70B" w14:textId="77777777" w:rsidR="00705A27" w:rsidRPr="00A83D22" w:rsidRDefault="00705A27" w:rsidP="008976A2">
            <w:pPr>
              <w:jc w:val="center"/>
              <w:rPr>
                <w:rFonts w:eastAsia="Arial Unicode MS"/>
              </w:rPr>
            </w:pPr>
            <w:r w:rsidRPr="00A83D22">
              <w:rPr>
                <w:rFonts w:eastAsia="Arial Unicode MS"/>
              </w:rPr>
              <w:t>-</w:t>
            </w:r>
          </w:p>
        </w:tc>
      </w:tr>
      <w:tr w:rsidR="00705A27" w:rsidRPr="00A83D22" w14:paraId="449C36A7" w14:textId="77777777" w:rsidTr="008976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55028B08" w14:textId="77777777" w:rsidR="00705A27" w:rsidRPr="00A83D22" w:rsidRDefault="00705A27" w:rsidP="008976A2">
            <w:pPr>
              <w:jc w:val="center"/>
            </w:pPr>
            <w:r w:rsidRPr="00A83D22">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5D9C8E97" w14:textId="77777777" w:rsidR="00705A27" w:rsidRPr="00A83D22" w:rsidRDefault="00705A27" w:rsidP="008976A2">
            <w:pPr>
              <w:jc w:val="center"/>
            </w:pPr>
            <w:r w:rsidRPr="00A83D22">
              <w:t>Óraszámok</w:t>
            </w:r>
          </w:p>
        </w:tc>
        <w:tc>
          <w:tcPr>
            <w:tcW w:w="1762" w:type="dxa"/>
            <w:vMerge w:val="restart"/>
            <w:tcBorders>
              <w:top w:val="single" w:sz="4" w:space="0" w:color="auto"/>
              <w:left w:val="single" w:sz="4" w:space="0" w:color="auto"/>
              <w:right w:val="single" w:sz="4" w:space="0" w:color="auto"/>
            </w:tcBorders>
            <w:vAlign w:val="center"/>
          </w:tcPr>
          <w:p w14:paraId="5A172B25" w14:textId="77777777" w:rsidR="00705A27" w:rsidRPr="00A83D22" w:rsidRDefault="00705A27" w:rsidP="008976A2">
            <w:pPr>
              <w:jc w:val="center"/>
            </w:pPr>
            <w:r w:rsidRPr="00A83D22">
              <w:t>Követelmény</w:t>
            </w:r>
          </w:p>
        </w:tc>
        <w:tc>
          <w:tcPr>
            <w:tcW w:w="855" w:type="dxa"/>
            <w:vMerge w:val="restart"/>
            <w:tcBorders>
              <w:top w:val="single" w:sz="4" w:space="0" w:color="auto"/>
              <w:left w:val="single" w:sz="4" w:space="0" w:color="auto"/>
              <w:right w:val="single" w:sz="4" w:space="0" w:color="auto"/>
            </w:tcBorders>
            <w:vAlign w:val="center"/>
          </w:tcPr>
          <w:p w14:paraId="45DF00AF" w14:textId="77777777" w:rsidR="00705A27" w:rsidRPr="00A83D22" w:rsidRDefault="00705A27" w:rsidP="008976A2">
            <w:pPr>
              <w:jc w:val="center"/>
            </w:pPr>
            <w:r w:rsidRPr="00A83D22">
              <w:t>Kredit</w:t>
            </w:r>
          </w:p>
        </w:tc>
        <w:tc>
          <w:tcPr>
            <w:tcW w:w="2411" w:type="dxa"/>
            <w:vMerge w:val="restart"/>
            <w:tcBorders>
              <w:top w:val="single" w:sz="4" w:space="0" w:color="auto"/>
              <w:left w:val="single" w:sz="4" w:space="0" w:color="auto"/>
              <w:right w:val="single" w:sz="4" w:space="0" w:color="auto"/>
            </w:tcBorders>
            <w:vAlign w:val="center"/>
          </w:tcPr>
          <w:p w14:paraId="172A160A" w14:textId="77777777" w:rsidR="00705A27" w:rsidRPr="00A83D22" w:rsidRDefault="00705A27" w:rsidP="008976A2">
            <w:pPr>
              <w:jc w:val="center"/>
            </w:pPr>
            <w:r w:rsidRPr="00A83D22">
              <w:t>Oktatás nyelve</w:t>
            </w:r>
          </w:p>
        </w:tc>
      </w:tr>
      <w:tr w:rsidR="00705A27" w:rsidRPr="00A83D22" w14:paraId="58B63EE7" w14:textId="77777777" w:rsidTr="008976A2">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37E98746" w14:textId="77777777" w:rsidR="00705A27" w:rsidRPr="00A83D22" w:rsidRDefault="00705A27" w:rsidP="008976A2"/>
        </w:tc>
        <w:tc>
          <w:tcPr>
            <w:tcW w:w="1515" w:type="dxa"/>
            <w:gridSpan w:val="3"/>
            <w:tcBorders>
              <w:top w:val="single" w:sz="4" w:space="0" w:color="auto"/>
              <w:left w:val="single" w:sz="4" w:space="0" w:color="auto"/>
              <w:bottom w:val="single" w:sz="4" w:space="0" w:color="auto"/>
              <w:right w:val="single" w:sz="4" w:space="0" w:color="auto"/>
            </w:tcBorders>
            <w:vAlign w:val="center"/>
          </w:tcPr>
          <w:p w14:paraId="14F763C5" w14:textId="77777777" w:rsidR="00705A27" w:rsidRPr="00A83D22" w:rsidRDefault="00705A27" w:rsidP="008976A2">
            <w:pPr>
              <w:jc w:val="center"/>
            </w:pPr>
            <w:r w:rsidRPr="00A83D22">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71BB4026" w14:textId="77777777" w:rsidR="00705A27" w:rsidRPr="00A83D22" w:rsidRDefault="00705A27" w:rsidP="008976A2">
            <w:pPr>
              <w:jc w:val="center"/>
            </w:pPr>
            <w:r w:rsidRPr="00A83D22">
              <w:t>Gyakorlat</w:t>
            </w:r>
          </w:p>
        </w:tc>
        <w:tc>
          <w:tcPr>
            <w:tcW w:w="1762" w:type="dxa"/>
            <w:vMerge/>
            <w:tcBorders>
              <w:left w:val="single" w:sz="4" w:space="0" w:color="auto"/>
              <w:bottom w:val="single" w:sz="4" w:space="0" w:color="auto"/>
              <w:right w:val="single" w:sz="4" w:space="0" w:color="auto"/>
            </w:tcBorders>
            <w:vAlign w:val="center"/>
          </w:tcPr>
          <w:p w14:paraId="3798EBDD" w14:textId="77777777" w:rsidR="00705A27" w:rsidRPr="00A83D22" w:rsidRDefault="00705A27" w:rsidP="008976A2"/>
        </w:tc>
        <w:tc>
          <w:tcPr>
            <w:tcW w:w="855" w:type="dxa"/>
            <w:vMerge/>
            <w:tcBorders>
              <w:left w:val="single" w:sz="4" w:space="0" w:color="auto"/>
              <w:bottom w:val="single" w:sz="4" w:space="0" w:color="auto"/>
              <w:right w:val="single" w:sz="4" w:space="0" w:color="auto"/>
            </w:tcBorders>
            <w:vAlign w:val="center"/>
          </w:tcPr>
          <w:p w14:paraId="009D5315" w14:textId="77777777" w:rsidR="00705A27" w:rsidRPr="00A83D22" w:rsidRDefault="00705A27" w:rsidP="008976A2"/>
        </w:tc>
        <w:tc>
          <w:tcPr>
            <w:tcW w:w="2411" w:type="dxa"/>
            <w:vMerge/>
            <w:tcBorders>
              <w:left w:val="single" w:sz="4" w:space="0" w:color="auto"/>
              <w:bottom w:val="single" w:sz="4" w:space="0" w:color="auto"/>
              <w:right w:val="single" w:sz="4" w:space="0" w:color="auto"/>
            </w:tcBorders>
            <w:vAlign w:val="center"/>
          </w:tcPr>
          <w:p w14:paraId="2E88FF48" w14:textId="77777777" w:rsidR="00705A27" w:rsidRPr="00A83D22" w:rsidRDefault="00705A27" w:rsidP="008976A2"/>
        </w:tc>
      </w:tr>
      <w:tr w:rsidR="00705A27" w:rsidRPr="00A83D22" w14:paraId="5ABA51FE" w14:textId="77777777" w:rsidTr="008976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62980FC7" w14:textId="77777777" w:rsidR="00705A27" w:rsidRPr="00A83D22" w:rsidRDefault="00705A27" w:rsidP="008976A2">
            <w:pPr>
              <w:jc w:val="center"/>
            </w:pPr>
            <w:r w:rsidRPr="00A83D22">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EA21E01" w14:textId="1E86B5AB" w:rsidR="00705A27" w:rsidRPr="00A83D22" w:rsidRDefault="00705A27" w:rsidP="008976A2">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C660EF7" w14:textId="77777777" w:rsidR="00705A27" w:rsidRPr="00A83D22" w:rsidRDefault="00705A27" w:rsidP="008976A2">
            <w:pPr>
              <w:jc w:val="center"/>
            </w:pPr>
            <w:r w:rsidRPr="00A83D22">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258E448" w14:textId="6A231789" w:rsidR="00705A27" w:rsidRPr="00A83D22" w:rsidRDefault="00705A27" w:rsidP="008976A2">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073A9419" w14:textId="77777777" w:rsidR="00705A27" w:rsidRPr="00A83D22" w:rsidRDefault="00705A27" w:rsidP="008976A2">
            <w:pPr>
              <w:jc w:val="center"/>
            </w:pPr>
            <w:r w:rsidRPr="00A83D22">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6D5032CF" w14:textId="05F4CEB1" w:rsidR="00705A27" w:rsidRPr="00A83D22" w:rsidRDefault="00705A27" w:rsidP="008976A2">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38BA2417" w14:textId="77777777" w:rsidR="00705A27" w:rsidRPr="00A83D22" w:rsidRDefault="00705A27" w:rsidP="008976A2">
            <w:pPr>
              <w:jc w:val="center"/>
              <w:rPr>
                <w:b/>
              </w:rPr>
            </w:pPr>
            <w:r w:rsidRPr="00A83D22">
              <w:rPr>
                <w:b/>
              </w:rPr>
              <w:t>gyakorlati jegy</w:t>
            </w:r>
          </w:p>
        </w:tc>
        <w:tc>
          <w:tcPr>
            <w:tcW w:w="855" w:type="dxa"/>
            <w:vMerge w:val="restart"/>
            <w:tcBorders>
              <w:top w:val="single" w:sz="4" w:space="0" w:color="auto"/>
              <w:left w:val="single" w:sz="4" w:space="0" w:color="auto"/>
              <w:right w:val="single" w:sz="4" w:space="0" w:color="auto"/>
            </w:tcBorders>
            <w:vAlign w:val="center"/>
          </w:tcPr>
          <w:p w14:paraId="5807479E" w14:textId="77777777" w:rsidR="00705A27" w:rsidRPr="00A83D22" w:rsidRDefault="00705A27" w:rsidP="008976A2">
            <w:pPr>
              <w:jc w:val="center"/>
              <w:rPr>
                <w:b/>
              </w:rPr>
            </w:pPr>
            <w:r w:rsidRPr="00A83D22">
              <w:rPr>
                <w:b/>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A535A42" w14:textId="77777777" w:rsidR="00705A27" w:rsidRPr="00A83D22" w:rsidRDefault="00705A27" w:rsidP="008976A2">
            <w:pPr>
              <w:jc w:val="center"/>
              <w:rPr>
                <w:b/>
              </w:rPr>
            </w:pPr>
            <w:r w:rsidRPr="00A83D22">
              <w:rPr>
                <w:b/>
              </w:rPr>
              <w:t>magyar</w:t>
            </w:r>
          </w:p>
        </w:tc>
      </w:tr>
      <w:tr w:rsidR="00705A27" w:rsidRPr="00A83D22" w14:paraId="6482411E" w14:textId="77777777" w:rsidTr="008976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38E86A12" w14:textId="77777777" w:rsidR="00705A27" w:rsidRPr="00A83D22" w:rsidRDefault="00705A27" w:rsidP="008976A2">
            <w:pPr>
              <w:jc w:val="center"/>
            </w:pPr>
            <w:r w:rsidRPr="00A83D22">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73A047D" w14:textId="6DD21589" w:rsidR="00705A27" w:rsidRPr="00A83D22" w:rsidRDefault="00096B58" w:rsidP="008976A2">
            <w:pPr>
              <w:jc w:val="center"/>
              <w:rPr>
                <w:b/>
              </w:rPr>
            </w:pPr>
            <w:r>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7CB01FC" w14:textId="77777777" w:rsidR="00705A27" w:rsidRPr="00A83D22" w:rsidRDefault="00705A27" w:rsidP="008976A2">
            <w:pPr>
              <w:jc w:val="center"/>
            </w:pPr>
            <w:r w:rsidRPr="00A83D22">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217DA77" w14:textId="2E8739D6" w:rsidR="00705A27" w:rsidRPr="00A83D22" w:rsidRDefault="00096B58" w:rsidP="008976A2">
            <w:pPr>
              <w:jc w:val="center"/>
              <w:rPr>
                <w:b/>
              </w:rPr>
            </w:pPr>
            <w:r>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4824F0BB" w14:textId="77777777" w:rsidR="00705A27" w:rsidRPr="00A83D22" w:rsidRDefault="00705A27" w:rsidP="008976A2">
            <w:pPr>
              <w:jc w:val="center"/>
            </w:pPr>
            <w:r w:rsidRPr="00A83D22">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C34062E" w14:textId="727C5850" w:rsidR="00705A27" w:rsidRPr="00A83D22" w:rsidRDefault="00096B58" w:rsidP="008976A2">
            <w:pPr>
              <w:jc w:val="center"/>
              <w:rPr>
                <w:b/>
              </w:rPr>
            </w:pPr>
            <w:r>
              <w:rPr>
                <w:b/>
              </w:rPr>
              <w:t>10</w:t>
            </w:r>
          </w:p>
        </w:tc>
        <w:tc>
          <w:tcPr>
            <w:tcW w:w="1762" w:type="dxa"/>
            <w:vMerge/>
            <w:tcBorders>
              <w:left w:val="single" w:sz="4" w:space="0" w:color="auto"/>
              <w:bottom w:val="single" w:sz="4" w:space="0" w:color="auto"/>
              <w:right w:val="single" w:sz="4" w:space="0" w:color="auto"/>
            </w:tcBorders>
            <w:shd w:val="clear" w:color="auto" w:fill="E5DFEC"/>
            <w:vAlign w:val="center"/>
          </w:tcPr>
          <w:p w14:paraId="02DE0129" w14:textId="77777777" w:rsidR="00705A27" w:rsidRPr="00A83D22" w:rsidRDefault="00705A27" w:rsidP="008976A2">
            <w:pPr>
              <w:jc w:val="center"/>
            </w:pPr>
          </w:p>
        </w:tc>
        <w:tc>
          <w:tcPr>
            <w:tcW w:w="855" w:type="dxa"/>
            <w:vMerge/>
            <w:tcBorders>
              <w:left w:val="single" w:sz="4" w:space="0" w:color="auto"/>
              <w:bottom w:val="single" w:sz="4" w:space="0" w:color="auto"/>
              <w:right w:val="single" w:sz="4" w:space="0" w:color="auto"/>
            </w:tcBorders>
            <w:vAlign w:val="center"/>
          </w:tcPr>
          <w:p w14:paraId="19DF2B55" w14:textId="77777777" w:rsidR="00705A27" w:rsidRPr="00A83D22" w:rsidRDefault="00705A27" w:rsidP="008976A2">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218E2085" w14:textId="77777777" w:rsidR="00705A27" w:rsidRPr="00A83D22" w:rsidRDefault="00705A27" w:rsidP="008976A2">
            <w:pPr>
              <w:jc w:val="center"/>
            </w:pPr>
          </w:p>
        </w:tc>
      </w:tr>
      <w:tr w:rsidR="00705A27" w:rsidRPr="00A83D22" w14:paraId="70BCA3AE" w14:textId="77777777" w:rsidTr="008976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408FB94" w14:textId="77777777" w:rsidR="00705A27" w:rsidRPr="00A83D22" w:rsidRDefault="00705A27" w:rsidP="008976A2">
            <w:pPr>
              <w:ind w:left="20"/>
              <w:rPr>
                <w:rFonts w:eastAsia="Arial Unicode MS"/>
              </w:rPr>
            </w:pPr>
            <w:r w:rsidRPr="00A83D22">
              <w:t>Tantárgyfelelős oktató</w:t>
            </w:r>
          </w:p>
        </w:tc>
        <w:tc>
          <w:tcPr>
            <w:tcW w:w="850" w:type="dxa"/>
            <w:tcBorders>
              <w:top w:val="nil"/>
              <w:left w:val="nil"/>
              <w:bottom w:val="single" w:sz="4" w:space="0" w:color="auto"/>
              <w:right w:val="single" w:sz="4" w:space="0" w:color="auto"/>
            </w:tcBorders>
            <w:vAlign w:val="center"/>
          </w:tcPr>
          <w:p w14:paraId="17A85B3F" w14:textId="77777777" w:rsidR="00705A27" w:rsidRPr="00A83D22" w:rsidRDefault="00705A27" w:rsidP="008976A2">
            <w:pPr>
              <w:rPr>
                <w:rFonts w:eastAsia="Arial Unicode MS"/>
              </w:rPr>
            </w:pPr>
            <w:r w:rsidRPr="00A83D22">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0C14ABE" w14:textId="77777777" w:rsidR="00705A27" w:rsidRPr="00A83D22" w:rsidRDefault="00705A27" w:rsidP="008976A2">
            <w:pPr>
              <w:jc w:val="center"/>
              <w:rPr>
                <w:b/>
              </w:rPr>
            </w:pPr>
            <w:r w:rsidRPr="00A83D22">
              <w:rPr>
                <w:b/>
              </w:rPr>
              <w:t xml:space="preserve">Dr. Vargáné Dr. Csobán Katalin, PhD </w:t>
            </w:r>
          </w:p>
        </w:tc>
        <w:tc>
          <w:tcPr>
            <w:tcW w:w="855" w:type="dxa"/>
            <w:tcBorders>
              <w:top w:val="single" w:sz="4" w:space="0" w:color="auto"/>
              <w:left w:val="nil"/>
              <w:bottom w:val="single" w:sz="4" w:space="0" w:color="auto"/>
              <w:right w:val="single" w:sz="4" w:space="0" w:color="auto"/>
            </w:tcBorders>
            <w:vAlign w:val="center"/>
          </w:tcPr>
          <w:p w14:paraId="025D201D" w14:textId="77777777" w:rsidR="00705A27" w:rsidRPr="00A83D22" w:rsidRDefault="00705A27" w:rsidP="008976A2">
            <w:pPr>
              <w:rPr>
                <w:rFonts w:eastAsia="Arial Unicode MS"/>
              </w:rPr>
            </w:pPr>
            <w:r w:rsidRPr="00A83D22">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9A597C8" w14:textId="77777777" w:rsidR="00705A27" w:rsidRPr="00A83D22" w:rsidRDefault="00705A27" w:rsidP="008976A2">
            <w:pPr>
              <w:jc w:val="center"/>
              <w:rPr>
                <w:b/>
              </w:rPr>
            </w:pPr>
            <w:r w:rsidRPr="00A83D22">
              <w:rPr>
                <w:b/>
              </w:rPr>
              <w:t>egyetemi adjunktus</w:t>
            </w:r>
          </w:p>
        </w:tc>
      </w:tr>
      <w:tr w:rsidR="00705A27" w:rsidRPr="00A83D22" w14:paraId="367AA04D" w14:textId="77777777" w:rsidTr="008976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0FE03AC2" w14:textId="77777777" w:rsidR="00705A27" w:rsidRPr="00A83D22" w:rsidRDefault="00705A27" w:rsidP="008976A2">
            <w:pPr>
              <w:ind w:left="20"/>
            </w:pPr>
            <w:r w:rsidRPr="00A83D22">
              <w:t>Tantárgy oktatásába bevont oktató</w:t>
            </w:r>
          </w:p>
        </w:tc>
        <w:tc>
          <w:tcPr>
            <w:tcW w:w="850" w:type="dxa"/>
            <w:tcBorders>
              <w:top w:val="nil"/>
              <w:left w:val="nil"/>
              <w:bottom w:val="single" w:sz="4" w:space="0" w:color="auto"/>
              <w:right w:val="single" w:sz="4" w:space="0" w:color="auto"/>
            </w:tcBorders>
            <w:vAlign w:val="center"/>
          </w:tcPr>
          <w:p w14:paraId="283AD15C" w14:textId="77777777" w:rsidR="00705A27" w:rsidRPr="00A83D22" w:rsidRDefault="00705A27" w:rsidP="008976A2">
            <w:r w:rsidRPr="00A83D22">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737E88B1" w14:textId="77777777" w:rsidR="00705A27" w:rsidRPr="00A83D22" w:rsidRDefault="00705A27" w:rsidP="008976A2">
            <w:pPr>
              <w:jc w:val="center"/>
              <w:rPr>
                <w:b/>
              </w:rPr>
            </w:pPr>
            <w:r>
              <w:rPr>
                <w:b/>
              </w:rPr>
              <w:t>Dr. Bartha Éva Judit</w:t>
            </w:r>
          </w:p>
        </w:tc>
        <w:tc>
          <w:tcPr>
            <w:tcW w:w="855" w:type="dxa"/>
            <w:tcBorders>
              <w:top w:val="single" w:sz="4" w:space="0" w:color="auto"/>
              <w:left w:val="nil"/>
              <w:bottom w:val="single" w:sz="4" w:space="0" w:color="auto"/>
              <w:right w:val="single" w:sz="4" w:space="0" w:color="auto"/>
            </w:tcBorders>
            <w:vAlign w:val="center"/>
          </w:tcPr>
          <w:p w14:paraId="584ED913" w14:textId="77777777" w:rsidR="00705A27" w:rsidRPr="00A83D22" w:rsidRDefault="00705A27" w:rsidP="008976A2">
            <w:r w:rsidRPr="00A83D22">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3EA8198" w14:textId="77777777" w:rsidR="00705A27" w:rsidRPr="00A83D22" w:rsidRDefault="00705A27" w:rsidP="008976A2">
            <w:pPr>
              <w:jc w:val="center"/>
              <w:rPr>
                <w:b/>
              </w:rPr>
            </w:pPr>
            <w:r>
              <w:rPr>
                <w:b/>
              </w:rPr>
              <w:t>tudományos segédmunkatárs</w:t>
            </w:r>
          </w:p>
        </w:tc>
      </w:tr>
      <w:tr w:rsidR="00705A27" w:rsidRPr="00A83D22" w14:paraId="16A5968F" w14:textId="77777777" w:rsidTr="008976A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9647C06" w14:textId="77777777" w:rsidR="00705A27" w:rsidRPr="00A83D22" w:rsidRDefault="00705A27" w:rsidP="008976A2">
            <w:r w:rsidRPr="00A83D22">
              <w:rPr>
                <w:b/>
                <w:bCs/>
              </w:rPr>
              <w:t xml:space="preserve">A kurzus célja, </w:t>
            </w:r>
            <w:r w:rsidRPr="00A83D22">
              <w:t>hogy a hallgatók</w:t>
            </w:r>
          </w:p>
          <w:p w14:paraId="3EF6A1AF" w14:textId="77777777" w:rsidR="00705A27" w:rsidRPr="00A83D22" w:rsidRDefault="00705A27" w:rsidP="008976A2">
            <w:r w:rsidRPr="00497701">
              <w:t>képessé váljanak speciális, korosztály szerinti, komplett, féléves animációs program összeállítására és megszervezésére. A program összeállításához ismerje az animáció területeinek sajátosságait. Ismerje az adott évszakhoz kapcsolható ünnepeket, népszokásokat, tudjon különféle kézműves technikákat alkalmazni. Alkotó módon tudjon részt venni életkor-specifikus animációk tervezésében és lebonyolításában. A gyakorlatokon keresztül a hallgató ismerje meg az animáció gyakorlati megvalósításának sajátosságait.</w:t>
            </w:r>
          </w:p>
        </w:tc>
      </w:tr>
      <w:tr w:rsidR="00705A27" w:rsidRPr="00A83D22" w14:paraId="48417E65" w14:textId="77777777" w:rsidTr="008976A2">
        <w:trPr>
          <w:cantSplit/>
          <w:trHeight w:val="1400"/>
        </w:trPr>
        <w:tc>
          <w:tcPr>
            <w:tcW w:w="9939" w:type="dxa"/>
            <w:gridSpan w:val="10"/>
            <w:tcBorders>
              <w:top w:val="single" w:sz="4" w:space="0" w:color="auto"/>
              <w:left w:val="single" w:sz="4" w:space="0" w:color="auto"/>
              <w:right w:val="single" w:sz="4" w:space="0" w:color="000000"/>
            </w:tcBorders>
            <w:vAlign w:val="center"/>
          </w:tcPr>
          <w:p w14:paraId="698DB993" w14:textId="77777777" w:rsidR="00705A27" w:rsidRPr="00A83D22" w:rsidRDefault="00705A27" w:rsidP="008976A2">
            <w:pPr>
              <w:jc w:val="both"/>
              <w:rPr>
                <w:b/>
                <w:bCs/>
              </w:rPr>
            </w:pPr>
            <w:r w:rsidRPr="00A83D22">
              <w:rPr>
                <w:b/>
                <w:bCs/>
              </w:rPr>
              <w:t xml:space="preserve">Azoknak az előírt szakmai kompetenciáknak, kompetencia-elemeknek (tudás, képesség stb., KKK 7. pont) a felsorolása, amelyek kialakításához a tantárgy jellemzően, érdemben hozzájárul </w:t>
            </w:r>
          </w:p>
          <w:p w14:paraId="7D151D22" w14:textId="77777777" w:rsidR="00705A27" w:rsidRPr="00A83D22" w:rsidRDefault="00705A27" w:rsidP="008976A2">
            <w:pPr>
              <w:jc w:val="both"/>
              <w:rPr>
                <w:b/>
                <w:bCs/>
              </w:rPr>
            </w:pPr>
          </w:p>
          <w:p w14:paraId="2E0B8E4C" w14:textId="77777777" w:rsidR="00705A27" w:rsidRPr="00A83D22" w:rsidRDefault="00705A27" w:rsidP="008976A2">
            <w:pPr>
              <w:ind w:left="402"/>
              <w:jc w:val="both"/>
              <w:rPr>
                <w:i/>
              </w:rPr>
            </w:pPr>
            <w:r w:rsidRPr="00A83D22">
              <w:rPr>
                <w:i/>
              </w:rPr>
              <w:t xml:space="preserve">Tudás: </w:t>
            </w:r>
          </w:p>
          <w:p w14:paraId="0C5ED7A6" w14:textId="77777777" w:rsidR="00705A27" w:rsidRPr="00A83D22" w:rsidRDefault="00705A27" w:rsidP="008976A2">
            <w:pPr>
              <w:shd w:val="clear" w:color="auto" w:fill="E5DFEC"/>
              <w:suppressAutoHyphens/>
              <w:autoSpaceDE w:val="0"/>
              <w:spacing w:before="60" w:after="60"/>
              <w:ind w:left="417" w:right="113"/>
              <w:jc w:val="both"/>
            </w:pPr>
            <w:r w:rsidRPr="00A83D22">
              <w:t>- Ismeri az animáció helyét és szerepét a szabadidőben és a rekreációban.</w:t>
            </w:r>
          </w:p>
          <w:p w14:paraId="2D83AD35"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Birtokolja a gyermek animációs, szabadidős programszervezéshez szükséges ismereteket.</w:t>
            </w:r>
          </w:p>
          <w:p w14:paraId="2F98A30C"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Ismeri a felnőtt animációs programkínálat elemeit.</w:t>
            </w:r>
          </w:p>
          <w:p w14:paraId="0DB3C034"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Ismeri az esti animáció különböző területeit.</w:t>
            </w:r>
          </w:p>
          <w:p w14:paraId="43E15140"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Birtokában van a sajátos helyzetűek animálásához szükséges ismereteknek.</w:t>
            </w:r>
          </w:p>
          <w:p w14:paraId="35F6CD3B"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Ismeri a különböző kézműves technikákat.</w:t>
            </w:r>
          </w:p>
          <w:p w14:paraId="582C2720"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Ismeri a különféle tematikus napok szervezésének sajátosságait.</w:t>
            </w:r>
          </w:p>
          <w:p w14:paraId="30E5D689" w14:textId="77777777" w:rsidR="00705A27" w:rsidRPr="00A83D22" w:rsidRDefault="00705A27" w:rsidP="008976A2">
            <w:pPr>
              <w:ind w:left="402"/>
              <w:jc w:val="both"/>
              <w:rPr>
                <w:i/>
              </w:rPr>
            </w:pPr>
            <w:r w:rsidRPr="00A83D22">
              <w:rPr>
                <w:i/>
              </w:rPr>
              <w:t>Képesség:</w:t>
            </w:r>
          </w:p>
          <w:p w14:paraId="7C640C6C" w14:textId="77777777" w:rsidR="00705A27" w:rsidRPr="00A83D22" w:rsidRDefault="00705A27" w:rsidP="008976A2">
            <w:pPr>
              <w:shd w:val="clear" w:color="auto" w:fill="E5DFEC"/>
              <w:suppressAutoHyphens/>
              <w:autoSpaceDE w:val="0"/>
              <w:spacing w:before="60" w:after="60"/>
              <w:ind w:left="417" w:right="113"/>
              <w:jc w:val="both"/>
            </w:pPr>
            <w:r w:rsidRPr="00A83D22">
              <w:t>-    Képes gyermek animációs programok összeállítására és lebonyolítására.</w:t>
            </w:r>
          </w:p>
          <w:p w14:paraId="253D9674"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Képes felnőtt animációs program kialakítására és lebonyolítására.</w:t>
            </w:r>
          </w:p>
          <w:p w14:paraId="46C1A680"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Képes változatos esti animációs program szervezésére.</w:t>
            </w:r>
          </w:p>
          <w:p w14:paraId="0E1D457C"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Képes sajátos helyzetű emberek számára animációs program összeállítására és lebonyolítására.</w:t>
            </w:r>
          </w:p>
          <w:p w14:paraId="13FF5661"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Képes a különféle kézműves technikák bemutatására és kézműves foglalkozások levezetésére.</w:t>
            </w:r>
          </w:p>
          <w:p w14:paraId="45A180C8"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Képes turisztikai animációs programok levezetésére.</w:t>
            </w:r>
          </w:p>
          <w:p w14:paraId="5FD665AD" w14:textId="77777777" w:rsidR="00705A27" w:rsidRPr="00A83D22" w:rsidRDefault="00705A27" w:rsidP="008976A2">
            <w:pPr>
              <w:ind w:left="402"/>
              <w:jc w:val="both"/>
              <w:rPr>
                <w:i/>
              </w:rPr>
            </w:pPr>
            <w:r w:rsidRPr="00A83D22">
              <w:rPr>
                <w:i/>
              </w:rPr>
              <w:t>Attitűd:</w:t>
            </w:r>
          </w:p>
          <w:p w14:paraId="3F0782B4" w14:textId="77777777" w:rsidR="00705A27" w:rsidRPr="00A83D22" w:rsidRDefault="00705A27" w:rsidP="008976A2">
            <w:pPr>
              <w:shd w:val="clear" w:color="auto" w:fill="E5DFEC"/>
              <w:suppressAutoHyphens/>
              <w:autoSpaceDE w:val="0"/>
              <w:spacing w:before="60" w:after="60"/>
              <w:ind w:left="417" w:right="113"/>
              <w:jc w:val="both"/>
            </w:pPr>
            <w:r w:rsidRPr="00A83D22">
              <w:t>- Fogékony a hatékony, előremutató rekreációs-animációs módszerek megismerésére és az adott kontextusban történő adaptív fejlesztésére, alkalmazására.</w:t>
            </w:r>
          </w:p>
          <w:p w14:paraId="1E2DF99A"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Azonosulni tud a rekreáció és az animáció céljaival és munkájában szem előtt tartja a Fair Play eszméjét.</w:t>
            </w:r>
          </w:p>
          <w:p w14:paraId="64CD43FD"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Befogadó magatartást mutat a sajátos helyzetű emberekkel szemben.</w:t>
            </w:r>
          </w:p>
          <w:p w14:paraId="31B61FD8" w14:textId="77777777" w:rsidR="00705A27" w:rsidRPr="00A83D22" w:rsidRDefault="00705A27" w:rsidP="008976A2">
            <w:pPr>
              <w:ind w:left="402"/>
              <w:jc w:val="both"/>
              <w:rPr>
                <w:i/>
              </w:rPr>
            </w:pPr>
            <w:r w:rsidRPr="00A83D22">
              <w:rPr>
                <w:i/>
              </w:rPr>
              <w:t>Autonómia és felelősség:</w:t>
            </w:r>
          </w:p>
          <w:p w14:paraId="32F080A1" w14:textId="77777777" w:rsidR="00705A27" w:rsidRPr="00A83D22" w:rsidRDefault="00705A27" w:rsidP="008976A2">
            <w:pPr>
              <w:shd w:val="clear" w:color="auto" w:fill="E5DFEC"/>
              <w:suppressAutoHyphens/>
              <w:autoSpaceDE w:val="0"/>
              <w:spacing w:before="60" w:after="60"/>
              <w:ind w:left="417" w:right="113"/>
              <w:jc w:val="both"/>
            </w:pPr>
            <w:r w:rsidRPr="00A83D22">
              <w:t xml:space="preserve">- Szakmai felelősségének tudatában fejleszti a vele kapcsolatba kerülő emberek személyiségét a testnevelés és sport, rekreáció társadalmi szerepének, fontosságának hangsúlyozásával. </w:t>
            </w:r>
          </w:p>
          <w:p w14:paraId="4F836E30" w14:textId="77777777" w:rsidR="00705A27" w:rsidRPr="00A83D22" w:rsidRDefault="00705A27" w:rsidP="008976A2">
            <w:pPr>
              <w:shd w:val="clear" w:color="auto" w:fill="E5DFEC"/>
              <w:suppressAutoHyphens/>
              <w:autoSpaceDE w:val="0"/>
              <w:spacing w:before="60" w:after="60"/>
              <w:ind w:left="417" w:right="113"/>
              <w:jc w:val="both"/>
            </w:pPr>
            <w:r w:rsidRPr="00A83D22">
              <w:t>- Tudatosan képviseli szakterületének korszerű elméleteit és módszereit.</w:t>
            </w:r>
          </w:p>
          <w:p w14:paraId="00270F24" w14:textId="77777777" w:rsidR="00705A27" w:rsidRPr="00A83D22" w:rsidRDefault="00705A27" w:rsidP="008976A2">
            <w:pPr>
              <w:shd w:val="clear" w:color="auto" w:fill="E5DFEC"/>
              <w:suppressAutoHyphens/>
              <w:autoSpaceDE w:val="0"/>
              <w:spacing w:before="60" w:after="60"/>
              <w:ind w:left="417" w:right="113"/>
              <w:jc w:val="both"/>
            </w:pPr>
            <w:r w:rsidRPr="00A83D22">
              <w:t>- Koherens álláspontot alakít ki a holisztikus értelemben vett egészségről, és álláspontját modern kommunikációs eszközökkel is terjeszti.</w:t>
            </w:r>
          </w:p>
          <w:p w14:paraId="757C9A89" w14:textId="77777777" w:rsidR="00705A27" w:rsidRPr="00A83D22" w:rsidRDefault="00705A27" w:rsidP="008976A2">
            <w:pPr>
              <w:ind w:left="720"/>
              <w:rPr>
                <w:rFonts w:eastAsia="Arial Unicode MS"/>
                <w:b/>
                <w:bCs/>
              </w:rPr>
            </w:pPr>
          </w:p>
        </w:tc>
      </w:tr>
    </w:tbl>
    <w:p w14:paraId="139ABDE3" w14:textId="77777777" w:rsidR="00705A27" w:rsidRPr="00A83D22" w:rsidRDefault="00705A27" w:rsidP="00705A27">
      <w:r w:rsidRPr="00A83D22">
        <w:br w:type="page"/>
      </w:r>
    </w:p>
    <w:tbl>
      <w:tblPr>
        <w:tblW w:w="9939" w:type="dxa"/>
        <w:tblInd w:w="5" w:type="dxa"/>
        <w:tblLayout w:type="fixed"/>
        <w:tblCellMar>
          <w:left w:w="0" w:type="dxa"/>
          <w:right w:w="0" w:type="dxa"/>
        </w:tblCellMar>
        <w:tblLook w:val="0000" w:firstRow="0" w:lastRow="0" w:firstColumn="0" w:lastColumn="0" w:noHBand="0" w:noVBand="0"/>
      </w:tblPr>
      <w:tblGrid>
        <w:gridCol w:w="9939"/>
      </w:tblGrid>
      <w:tr w:rsidR="00705A27" w:rsidRPr="00A83D22" w14:paraId="2DE54B40" w14:textId="77777777" w:rsidTr="008976A2">
        <w:trPr>
          <w:trHeight w:val="401"/>
        </w:trPr>
        <w:tc>
          <w:tcPr>
            <w:tcW w:w="9939" w:type="dxa"/>
            <w:tcBorders>
              <w:top w:val="single" w:sz="4" w:space="0" w:color="auto"/>
              <w:left w:val="single" w:sz="4" w:space="0" w:color="auto"/>
              <w:bottom w:val="single" w:sz="4" w:space="0" w:color="auto"/>
              <w:right w:val="single" w:sz="4" w:space="0" w:color="auto"/>
            </w:tcBorders>
            <w:vAlign w:val="center"/>
          </w:tcPr>
          <w:p w14:paraId="32737519" w14:textId="77777777" w:rsidR="00705A27" w:rsidRPr="00A83D22" w:rsidRDefault="00705A27" w:rsidP="008976A2">
            <w:pPr>
              <w:rPr>
                <w:b/>
                <w:bCs/>
              </w:rPr>
            </w:pPr>
            <w:r w:rsidRPr="00A83D22">
              <w:rPr>
                <w:b/>
                <w:bCs/>
              </w:rPr>
              <w:lastRenderedPageBreak/>
              <w:t>A kurzus rövid tartalma, témakörei</w:t>
            </w:r>
          </w:p>
          <w:p w14:paraId="12600C70" w14:textId="77777777" w:rsidR="00705A27" w:rsidRPr="00A83D22" w:rsidRDefault="00705A27" w:rsidP="008976A2">
            <w:pPr>
              <w:jc w:val="both"/>
            </w:pPr>
          </w:p>
          <w:p w14:paraId="09C9DBB0" w14:textId="77777777" w:rsidR="00705A27" w:rsidRPr="00A83D22" w:rsidRDefault="00705A27" w:rsidP="008976A2">
            <w:pPr>
              <w:shd w:val="clear" w:color="auto" w:fill="E5DFEC"/>
              <w:suppressAutoHyphens/>
              <w:autoSpaceDE w:val="0"/>
              <w:spacing w:before="60" w:after="60"/>
              <w:ind w:left="417" w:right="113"/>
              <w:jc w:val="both"/>
            </w:pPr>
            <w:r w:rsidRPr="00A83D22">
              <w:t>1.</w:t>
            </w:r>
            <w:r w:rsidRPr="00A83D22">
              <w:tab/>
              <w:t>Szabadidő és animáció kapcsolata, szerepe az ember életében.</w:t>
            </w:r>
          </w:p>
          <w:p w14:paraId="1FFDAEDB" w14:textId="77777777" w:rsidR="00705A27" w:rsidRPr="00A83D22" w:rsidRDefault="00705A27" w:rsidP="008976A2">
            <w:pPr>
              <w:shd w:val="clear" w:color="auto" w:fill="E5DFEC"/>
              <w:suppressAutoHyphens/>
              <w:autoSpaceDE w:val="0"/>
              <w:spacing w:before="60" w:after="60"/>
              <w:ind w:left="417" w:right="113"/>
              <w:jc w:val="both"/>
            </w:pPr>
            <w:r w:rsidRPr="00A83D22">
              <w:t>2.</w:t>
            </w:r>
            <w:r w:rsidRPr="00A83D22">
              <w:tab/>
              <w:t>Az animáció helye és szerepe a rekreációban.</w:t>
            </w:r>
          </w:p>
          <w:p w14:paraId="6229B8B6" w14:textId="77777777" w:rsidR="00705A27" w:rsidRDefault="00705A27" w:rsidP="008976A2">
            <w:pPr>
              <w:shd w:val="clear" w:color="auto" w:fill="E5DFEC"/>
              <w:suppressAutoHyphens/>
              <w:autoSpaceDE w:val="0"/>
              <w:spacing w:before="60" w:after="60"/>
              <w:ind w:left="417" w:right="113"/>
              <w:jc w:val="both"/>
            </w:pPr>
            <w:r w:rsidRPr="00A83D22">
              <w:t>3.</w:t>
            </w:r>
            <w:r w:rsidRPr="00A83D22">
              <w:tab/>
            </w:r>
            <w:r w:rsidRPr="00497701">
              <w:t>Animáció</w:t>
            </w:r>
            <w:r>
              <w:t xml:space="preserve"> gyakorlati megvalósítása</w:t>
            </w:r>
            <w:r w:rsidRPr="00497701">
              <w:t xml:space="preserve"> a különböző életkorokban.</w:t>
            </w:r>
          </w:p>
          <w:p w14:paraId="759FFDF3" w14:textId="77777777" w:rsidR="00705A27" w:rsidRPr="00A83D22" w:rsidRDefault="00705A27" w:rsidP="008976A2">
            <w:pPr>
              <w:shd w:val="clear" w:color="auto" w:fill="E5DFEC"/>
              <w:suppressAutoHyphens/>
              <w:autoSpaceDE w:val="0"/>
              <w:spacing w:before="60" w:after="60"/>
              <w:ind w:left="417" w:right="113"/>
              <w:jc w:val="both"/>
            </w:pPr>
            <w:r w:rsidRPr="00A83D22">
              <w:t>4.</w:t>
            </w:r>
            <w:r w:rsidRPr="00A83D22">
              <w:tab/>
              <w:t>Játékvezetés és felnőtt animáció a gyakorlatban.</w:t>
            </w:r>
          </w:p>
          <w:p w14:paraId="15DE3955" w14:textId="77777777" w:rsidR="00705A27" w:rsidRDefault="00705A27" w:rsidP="008976A2">
            <w:pPr>
              <w:shd w:val="clear" w:color="auto" w:fill="E5DFEC"/>
              <w:suppressAutoHyphens/>
              <w:autoSpaceDE w:val="0"/>
              <w:spacing w:before="60" w:after="60"/>
              <w:ind w:left="417" w:right="113"/>
              <w:jc w:val="both"/>
            </w:pPr>
            <w:r w:rsidRPr="00A83D22">
              <w:t>5.</w:t>
            </w:r>
            <w:r w:rsidRPr="00A83D22">
              <w:tab/>
              <w:t>Az esti animáció programlehetőségei a gyakorlatban.</w:t>
            </w:r>
          </w:p>
          <w:p w14:paraId="094A34A5" w14:textId="77777777" w:rsidR="00705A27" w:rsidRPr="00A83D22" w:rsidRDefault="00705A27" w:rsidP="008976A2">
            <w:pPr>
              <w:shd w:val="clear" w:color="auto" w:fill="E5DFEC"/>
              <w:suppressAutoHyphens/>
              <w:autoSpaceDE w:val="0"/>
              <w:spacing w:before="60" w:after="60"/>
              <w:ind w:left="417" w:right="113"/>
              <w:jc w:val="both"/>
            </w:pPr>
            <w:r>
              <w:t>6. Sportanimációs lehetőségek a gyakorlatban</w:t>
            </w:r>
          </w:p>
          <w:p w14:paraId="7ED24B58" w14:textId="77777777" w:rsidR="00705A27" w:rsidRPr="00A83D22" w:rsidRDefault="00705A27" w:rsidP="008976A2">
            <w:pPr>
              <w:shd w:val="clear" w:color="auto" w:fill="E5DFEC"/>
              <w:suppressAutoHyphens/>
              <w:autoSpaceDE w:val="0"/>
              <w:spacing w:before="60" w:after="60"/>
              <w:ind w:left="417" w:right="113"/>
              <w:jc w:val="both"/>
            </w:pPr>
            <w:r>
              <w:t>7</w:t>
            </w:r>
            <w:r w:rsidRPr="00A83D22">
              <w:t>.</w:t>
            </w:r>
            <w:r w:rsidRPr="00A83D22">
              <w:tab/>
              <w:t>Sajátos helyzetűek animálása.</w:t>
            </w:r>
          </w:p>
          <w:p w14:paraId="64A17204" w14:textId="77777777" w:rsidR="00705A27" w:rsidRPr="00A83D22" w:rsidRDefault="00705A27" w:rsidP="008976A2">
            <w:pPr>
              <w:shd w:val="clear" w:color="auto" w:fill="E5DFEC"/>
              <w:suppressAutoHyphens/>
              <w:autoSpaceDE w:val="0"/>
              <w:spacing w:before="60" w:after="60"/>
              <w:ind w:left="417" w:right="113"/>
              <w:jc w:val="both"/>
            </w:pPr>
            <w:r>
              <w:t>8</w:t>
            </w:r>
            <w:r w:rsidRPr="00A83D22">
              <w:t>.</w:t>
            </w:r>
            <w:r w:rsidRPr="00A83D22">
              <w:tab/>
              <w:t>Különböző kézműves technikák alkalmazása az animációban.</w:t>
            </w:r>
          </w:p>
          <w:p w14:paraId="209FF7D2" w14:textId="77777777" w:rsidR="00705A27" w:rsidRPr="00A83D22" w:rsidRDefault="00705A27" w:rsidP="008976A2">
            <w:pPr>
              <w:shd w:val="clear" w:color="auto" w:fill="E5DFEC"/>
              <w:suppressAutoHyphens/>
              <w:autoSpaceDE w:val="0"/>
              <w:spacing w:before="60" w:after="60"/>
              <w:ind w:left="417" w:right="113"/>
              <w:jc w:val="both"/>
            </w:pPr>
            <w:r>
              <w:t>9</w:t>
            </w:r>
            <w:r w:rsidRPr="00A83D22">
              <w:t>.</w:t>
            </w:r>
            <w:r w:rsidRPr="00A83D22">
              <w:tab/>
              <w:t>Tematikus napok az animációs programkínálatban.</w:t>
            </w:r>
          </w:p>
          <w:p w14:paraId="33F2EA23" w14:textId="77777777" w:rsidR="00705A27" w:rsidRPr="00A83D22" w:rsidRDefault="00705A27" w:rsidP="008976A2">
            <w:pPr>
              <w:shd w:val="clear" w:color="auto" w:fill="E5DFEC"/>
              <w:suppressAutoHyphens/>
              <w:autoSpaceDE w:val="0"/>
              <w:spacing w:before="60" w:after="60"/>
              <w:ind w:left="417" w:right="113"/>
              <w:jc w:val="both"/>
            </w:pPr>
            <w:r>
              <w:t>10</w:t>
            </w:r>
            <w:r w:rsidRPr="00A83D22">
              <w:t>.</w:t>
            </w:r>
            <w:r w:rsidRPr="00A83D22">
              <w:tab/>
              <w:t>A főbb ünnepek és animációs programlehetőségei.</w:t>
            </w:r>
          </w:p>
          <w:p w14:paraId="090D190F" w14:textId="77777777" w:rsidR="00705A27" w:rsidRPr="00A83D22" w:rsidRDefault="00705A27" w:rsidP="008976A2">
            <w:pPr>
              <w:shd w:val="clear" w:color="auto" w:fill="E5DFEC"/>
              <w:suppressAutoHyphens/>
              <w:autoSpaceDE w:val="0"/>
              <w:spacing w:before="60" w:after="60"/>
              <w:ind w:left="417" w:right="113"/>
              <w:jc w:val="both"/>
            </w:pPr>
            <w:r>
              <w:t>11</w:t>
            </w:r>
            <w:r w:rsidRPr="00A83D22">
              <w:t>.</w:t>
            </w:r>
            <w:r w:rsidRPr="00A83D22">
              <w:tab/>
              <w:t>Az animáció megvalósításának területei: wellness, falusi turizmus, szállodák.</w:t>
            </w:r>
          </w:p>
          <w:p w14:paraId="56870DD8" w14:textId="77777777" w:rsidR="00705A27" w:rsidRPr="00A83D22" w:rsidRDefault="00705A27" w:rsidP="008976A2">
            <w:pPr>
              <w:shd w:val="clear" w:color="auto" w:fill="E5DFEC"/>
              <w:suppressAutoHyphens/>
              <w:autoSpaceDE w:val="0"/>
              <w:spacing w:before="60" w:after="60"/>
              <w:ind w:left="417" w:right="113"/>
              <w:jc w:val="both"/>
            </w:pPr>
            <w:r>
              <w:t>12</w:t>
            </w:r>
            <w:r w:rsidRPr="00A83D22">
              <w:t>.</w:t>
            </w:r>
            <w:r w:rsidRPr="00A83D22">
              <w:tab/>
            </w:r>
            <w:r w:rsidRPr="00497701">
              <w:t>Szezonális animációs programok tervezése és megvalósítása</w:t>
            </w:r>
          </w:p>
          <w:p w14:paraId="162AF68E" w14:textId="77777777" w:rsidR="00705A27" w:rsidRPr="00A83D22" w:rsidRDefault="00705A27" w:rsidP="008976A2">
            <w:pPr>
              <w:shd w:val="clear" w:color="auto" w:fill="E5DFEC"/>
              <w:suppressAutoHyphens/>
              <w:autoSpaceDE w:val="0"/>
              <w:spacing w:before="60" w:after="60"/>
              <w:ind w:left="417" w:right="113"/>
              <w:jc w:val="both"/>
            </w:pPr>
            <w:r>
              <w:t>13</w:t>
            </w:r>
            <w:r w:rsidRPr="00A83D22">
              <w:t>.</w:t>
            </w:r>
            <w:r w:rsidRPr="00A83D22">
              <w:tab/>
              <w:t>Animációs programok tervezése és megvalósítása.</w:t>
            </w:r>
          </w:p>
          <w:p w14:paraId="09416C52" w14:textId="77777777" w:rsidR="00705A27" w:rsidRPr="00A83D22" w:rsidRDefault="00705A27" w:rsidP="008976A2">
            <w:pPr>
              <w:shd w:val="clear" w:color="auto" w:fill="E5DFEC"/>
              <w:suppressAutoHyphens/>
              <w:autoSpaceDE w:val="0"/>
              <w:spacing w:before="60" w:after="60"/>
              <w:ind w:left="417" w:right="113"/>
              <w:jc w:val="both"/>
            </w:pPr>
            <w:r>
              <w:t>14</w:t>
            </w:r>
            <w:r w:rsidRPr="00A83D22">
              <w:t>.</w:t>
            </w:r>
            <w:r w:rsidRPr="00A83D22">
              <w:tab/>
              <w:t>Turisztikai animáció.</w:t>
            </w:r>
          </w:p>
        </w:tc>
      </w:tr>
      <w:tr w:rsidR="00705A27" w:rsidRPr="00A83D22" w14:paraId="40B6A281" w14:textId="77777777" w:rsidTr="008976A2">
        <w:trPr>
          <w:trHeight w:val="1319"/>
        </w:trPr>
        <w:tc>
          <w:tcPr>
            <w:tcW w:w="9939" w:type="dxa"/>
            <w:tcBorders>
              <w:top w:val="single" w:sz="4" w:space="0" w:color="auto"/>
              <w:left w:val="single" w:sz="4" w:space="0" w:color="auto"/>
              <w:bottom w:val="single" w:sz="4" w:space="0" w:color="auto"/>
              <w:right w:val="single" w:sz="4" w:space="0" w:color="auto"/>
            </w:tcBorders>
          </w:tcPr>
          <w:p w14:paraId="50849856" w14:textId="77777777" w:rsidR="00705A27" w:rsidRPr="00A83D22" w:rsidRDefault="00705A27" w:rsidP="008976A2">
            <w:pPr>
              <w:rPr>
                <w:b/>
                <w:bCs/>
              </w:rPr>
            </w:pPr>
            <w:r w:rsidRPr="00A83D22">
              <w:rPr>
                <w:b/>
                <w:bCs/>
              </w:rPr>
              <w:t>Tervezett tanulási tevékenységek, tanítási módszerek</w:t>
            </w:r>
          </w:p>
          <w:p w14:paraId="09D4FD07" w14:textId="77777777" w:rsidR="00705A27" w:rsidRPr="00A83D22" w:rsidRDefault="00705A27" w:rsidP="008976A2">
            <w:pPr>
              <w:shd w:val="clear" w:color="auto" w:fill="E5DFEC"/>
              <w:suppressAutoHyphens/>
              <w:autoSpaceDE w:val="0"/>
              <w:spacing w:before="60" w:after="60"/>
              <w:ind w:left="417" w:right="113"/>
            </w:pPr>
            <w:r w:rsidRPr="00A83D22">
              <w:t>előadás</w:t>
            </w:r>
          </w:p>
          <w:p w14:paraId="4AFBAA98" w14:textId="77777777" w:rsidR="00705A27" w:rsidRPr="00A83D22" w:rsidRDefault="00705A27" w:rsidP="008976A2">
            <w:pPr>
              <w:shd w:val="clear" w:color="auto" w:fill="E5DFEC"/>
              <w:suppressAutoHyphens/>
              <w:autoSpaceDE w:val="0"/>
              <w:spacing w:before="60" w:after="60"/>
              <w:ind w:left="417" w:right="113"/>
            </w:pPr>
            <w:r w:rsidRPr="00A83D22">
              <w:t>kiscsoportos team munka</w:t>
            </w:r>
          </w:p>
          <w:p w14:paraId="33CC53C6" w14:textId="77777777" w:rsidR="00705A27" w:rsidRPr="00A83D22" w:rsidRDefault="00705A27" w:rsidP="008976A2">
            <w:pPr>
              <w:shd w:val="clear" w:color="auto" w:fill="E5DFEC"/>
              <w:suppressAutoHyphens/>
              <w:autoSpaceDE w:val="0"/>
              <w:spacing w:before="60" w:after="60"/>
              <w:ind w:left="417" w:right="113"/>
            </w:pPr>
            <w:r w:rsidRPr="00A83D22">
              <w:t>vita</w:t>
            </w:r>
          </w:p>
        </w:tc>
      </w:tr>
      <w:tr w:rsidR="00705A27" w:rsidRPr="00A83D22" w14:paraId="5C075CFA" w14:textId="77777777" w:rsidTr="008976A2">
        <w:trPr>
          <w:trHeight w:val="1021"/>
        </w:trPr>
        <w:tc>
          <w:tcPr>
            <w:tcW w:w="9939" w:type="dxa"/>
            <w:tcBorders>
              <w:top w:val="single" w:sz="4" w:space="0" w:color="auto"/>
              <w:left w:val="single" w:sz="4" w:space="0" w:color="auto"/>
              <w:bottom w:val="single" w:sz="4" w:space="0" w:color="auto"/>
              <w:right w:val="single" w:sz="4" w:space="0" w:color="auto"/>
            </w:tcBorders>
          </w:tcPr>
          <w:p w14:paraId="398504F5" w14:textId="77777777" w:rsidR="00705A27" w:rsidRPr="00A83D22" w:rsidRDefault="00705A27" w:rsidP="008976A2">
            <w:pPr>
              <w:rPr>
                <w:b/>
                <w:bCs/>
              </w:rPr>
            </w:pPr>
            <w:r w:rsidRPr="00A83D22">
              <w:rPr>
                <w:b/>
                <w:bCs/>
              </w:rPr>
              <w:t>Értékelés</w:t>
            </w:r>
          </w:p>
          <w:p w14:paraId="3F1BF987" w14:textId="77777777" w:rsidR="00705A27" w:rsidRPr="00A83D22" w:rsidRDefault="00705A27" w:rsidP="008976A2">
            <w:pPr>
              <w:shd w:val="clear" w:color="auto" w:fill="E5DFEC"/>
              <w:suppressAutoHyphens/>
              <w:autoSpaceDE w:val="0"/>
              <w:spacing w:before="60" w:after="60"/>
              <w:ind w:left="417" w:right="113"/>
            </w:pPr>
            <w:r w:rsidRPr="00A83D22">
              <w:t>zárthelyi dolgozat</w:t>
            </w:r>
          </w:p>
          <w:p w14:paraId="2F4097AC" w14:textId="77777777" w:rsidR="00705A27" w:rsidRPr="00A83D22" w:rsidRDefault="00705A27" w:rsidP="008976A2">
            <w:pPr>
              <w:shd w:val="clear" w:color="auto" w:fill="E5DFEC"/>
              <w:suppressAutoHyphens/>
              <w:autoSpaceDE w:val="0"/>
              <w:spacing w:before="60" w:after="60"/>
              <w:ind w:left="417" w:right="113"/>
            </w:pPr>
            <w:r w:rsidRPr="00A83D22">
              <w:t>projektmunka</w:t>
            </w:r>
          </w:p>
        </w:tc>
      </w:tr>
      <w:tr w:rsidR="00705A27" w:rsidRPr="00A83D22" w14:paraId="1DA1B15C" w14:textId="77777777" w:rsidTr="008976A2">
        <w:trPr>
          <w:trHeight w:val="1021"/>
        </w:trPr>
        <w:tc>
          <w:tcPr>
            <w:tcW w:w="9939" w:type="dxa"/>
            <w:tcBorders>
              <w:top w:val="single" w:sz="4" w:space="0" w:color="auto"/>
              <w:left w:val="single" w:sz="4" w:space="0" w:color="auto"/>
              <w:bottom w:val="single" w:sz="4" w:space="0" w:color="auto"/>
              <w:right w:val="single" w:sz="4" w:space="0" w:color="auto"/>
            </w:tcBorders>
            <w:vAlign w:val="center"/>
          </w:tcPr>
          <w:p w14:paraId="2186C534" w14:textId="77777777" w:rsidR="00705A27" w:rsidRPr="00A83D22" w:rsidRDefault="00705A27" w:rsidP="008976A2">
            <w:pPr>
              <w:rPr>
                <w:b/>
                <w:bCs/>
              </w:rPr>
            </w:pPr>
            <w:r w:rsidRPr="00A83D22">
              <w:rPr>
                <w:b/>
                <w:bCs/>
              </w:rPr>
              <w:t>Kötelező szakirodalom:</w:t>
            </w:r>
          </w:p>
          <w:p w14:paraId="4A482253"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Várhelyi T.-Müller A.-Torday J.-Kovács B.: Világtrendek a turizmus iparban. Az egészségturizmus nemzetközi gyakorlata. 210.p. 2009. „ Animátorképzés kézikönyve” c. fejezet. 109-143.p. ISBN: 978-963-06-8224-4</w:t>
            </w:r>
          </w:p>
          <w:p w14:paraId="4C599A1A"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Boda Eszter, Herpainé Lakó Judit (2015): A rekreáció elmélete és módszertana 4. Az animáció szerepe a szabadidő-eltöltésben, az animáció területei. EKF, Líceum Kidaó, Eger,129.p. http://tesi.uni-eger.hu/public/uploads/reki-elm-modsz-4_56e83151e9785.pdf</w:t>
            </w:r>
          </w:p>
          <w:p w14:paraId="2479AA05"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Finger, Claus- Váczy Sándor: Az animáció alapjai. Kodolányi János Főiskola, Székesfehér-vár, 2002.</w:t>
            </w:r>
          </w:p>
          <w:p w14:paraId="6A7C3BBC"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Könyves Erika-Müller Anetta-Ködmön József (2013): Az egészségturizmus fókuszai. Egyetemi jegyzet. Kiadó: Debreceni Egyetem. 24.9.p. ISBN:9789633183175.</w:t>
            </w:r>
          </w:p>
          <w:p w14:paraId="3B0C84CC"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Kollarik Amália: Animátorok kézikönyve. Hunguest, Budapest, 1995.</w:t>
            </w:r>
          </w:p>
          <w:p w14:paraId="6A4F565B"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Barabás Zsolt: Sport animáció. Kodolányi János Főiskola, Székesfehérvár, 2002.</w:t>
            </w:r>
          </w:p>
          <w:p w14:paraId="00B0CF82" w14:textId="77777777" w:rsidR="00705A27" w:rsidRPr="00A83D22" w:rsidRDefault="00705A27" w:rsidP="008976A2">
            <w:pPr>
              <w:rPr>
                <w:b/>
                <w:bCs/>
              </w:rPr>
            </w:pPr>
          </w:p>
          <w:p w14:paraId="1A1557AA" w14:textId="77777777" w:rsidR="00705A27" w:rsidRPr="00A83D22" w:rsidRDefault="00705A27" w:rsidP="008976A2">
            <w:pPr>
              <w:rPr>
                <w:b/>
                <w:bCs/>
              </w:rPr>
            </w:pPr>
            <w:r w:rsidRPr="00A83D22">
              <w:rPr>
                <w:b/>
                <w:bCs/>
              </w:rPr>
              <w:t>Ajánlott szakirodalom:</w:t>
            </w:r>
          </w:p>
          <w:p w14:paraId="3FD0D965" w14:textId="77777777" w:rsidR="00705A27" w:rsidRPr="00A83D22" w:rsidRDefault="00705A27" w:rsidP="008976A2">
            <w:pPr>
              <w:shd w:val="clear" w:color="auto" w:fill="E5DFEC"/>
              <w:suppressAutoHyphens/>
              <w:autoSpaceDE w:val="0"/>
              <w:spacing w:before="60" w:after="60"/>
              <w:ind w:left="417" w:right="113"/>
            </w:pPr>
            <w:r w:rsidRPr="00A83D22">
              <w:t>•</w:t>
            </w:r>
            <w:r w:rsidRPr="00A83D22">
              <w:tab/>
              <w:t>Pusztai Gabriella- Váczy Sándor: Esti animáció. Kodolányi János Főiskola, Székesfehérvár, 2002.</w:t>
            </w:r>
          </w:p>
          <w:p w14:paraId="4A30C55B" w14:textId="77777777" w:rsidR="00705A27" w:rsidRPr="00A83D22" w:rsidRDefault="00705A27" w:rsidP="008976A2">
            <w:pPr>
              <w:shd w:val="clear" w:color="auto" w:fill="E5DFEC"/>
              <w:suppressAutoHyphens/>
              <w:autoSpaceDE w:val="0"/>
              <w:spacing w:before="60" w:after="60"/>
              <w:ind w:left="417" w:right="113"/>
            </w:pPr>
            <w:r w:rsidRPr="00A83D22">
              <w:t>•</w:t>
            </w:r>
            <w:r w:rsidRPr="00A83D22">
              <w:tab/>
              <w:t>Fritz Péter: Mozgásos rekreáció. Bába Kiadó, Szeged, 2011. 469 p. ISBN: 978 963 9717 037</w:t>
            </w:r>
          </w:p>
          <w:p w14:paraId="4C100521" w14:textId="77777777" w:rsidR="00705A27" w:rsidRPr="00A83D22" w:rsidRDefault="00705A27" w:rsidP="008976A2">
            <w:pPr>
              <w:shd w:val="clear" w:color="auto" w:fill="E5DFEC"/>
              <w:suppressAutoHyphens/>
              <w:autoSpaceDE w:val="0"/>
              <w:spacing w:before="60" w:after="60"/>
              <w:ind w:left="417" w:right="113"/>
            </w:pPr>
            <w:r w:rsidRPr="00A83D22">
              <w:t>•</w:t>
            </w:r>
            <w:r w:rsidRPr="00A83D22">
              <w:tab/>
              <w:t>Dr. Nádori László, Dr. Gáspár Mihály, Dr. Rétsági Erzsébet, H. dr. Ekler Judit, Szegnerné dr. Dancs Henriette, Dr. Woth Péter, Dr. Gáldi Gábor: Sportelméleti ismeretek- A rekreáció, mint szakma fejezete, Pécsi Tudományegyetem, Szegedi Tudományegyetem, Nyugat-Magyarországi Egyetem, Eszterházy Károly Főiskola, Dialóg Campus Kiadó-Nordex Kft. 2011. www.tankonyvtar.hu</w:t>
            </w:r>
          </w:p>
        </w:tc>
      </w:tr>
    </w:tbl>
    <w:p w14:paraId="5F1DDF40" w14:textId="77777777" w:rsidR="00705A27" w:rsidRPr="00A83D22" w:rsidRDefault="00705A27" w:rsidP="00705A27"/>
    <w:p w14:paraId="180A895F" w14:textId="77777777" w:rsidR="00705A27" w:rsidRPr="00A83D22" w:rsidRDefault="00705A27" w:rsidP="00705A27"/>
    <w:p w14:paraId="6744C34C" w14:textId="77777777" w:rsidR="00705A27" w:rsidRPr="00A83D22" w:rsidRDefault="00705A27" w:rsidP="00705A27">
      <w:r w:rsidRPr="00A83D22">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705A27" w:rsidRPr="00A83D22" w14:paraId="64B171A2" w14:textId="77777777" w:rsidTr="008976A2">
        <w:tc>
          <w:tcPr>
            <w:tcW w:w="9250" w:type="dxa"/>
            <w:gridSpan w:val="2"/>
            <w:shd w:val="clear" w:color="auto" w:fill="auto"/>
          </w:tcPr>
          <w:p w14:paraId="540526E1" w14:textId="77777777" w:rsidR="00705A27" w:rsidRPr="00A83D22" w:rsidRDefault="00705A27" w:rsidP="008976A2">
            <w:pPr>
              <w:jc w:val="center"/>
            </w:pPr>
            <w:r w:rsidRPr="00A83D22">
              <w:lastRenderedPageBreak/>
              <w:t>Heti bontott tematika</w:t>
            </w:r>
          </w:p>
        </w:tc>
      </w:tr>
      <w:tr w:rsidR="00705A27" w:rsidRPr="00A83D22" w14:paraId="32233A5C" w14:textId="77777777" w:rsidTr="008976A2">
        <w:tc>
          <w:tcPr>
            <w:tcW w:w="1529" w:type="dxa"/>
            <w:vMerge w:val="restart"/>
            <w:shd w:val="clear" w:color="auto" w:fill="auto"/>
          </w:tcPr>
          <w:p w14:paraId="06614346" w14:textId="77777777" w:rsidR="00705A27" w:rsidRPr="00A83D22" w:rsidRDefault="00705A27" w:rsidP="00320521">
            <w:pPr>
              <w:numPr>
                <w:ilvl w:val="0"/>
                <w:numId w:val="68"/>
              </w:numPr>
            </w:pPr>
          </w:p>
        </w:tc>
        <w:tc>
          <w:tcPr>
            <w:tcW w:w="7721" w:type="dxa"/>
            <w:shd w:val="clear" w:color="auto" w:fill="auto"/>
          </w:tcPr>
          <w:p w14:paraId="5C5E8BBA" w14:textId="77777777" w:rsidR="00705A27" w:rsidRPr="00A83D22" w:rsidRDefault="00705A27" w:rsidP="008976A2">
            <w:pPr>
              <w:jc w:val="both"/>
            </w:pPr>
            <w:r w:rsidRPr="00A83D22">
              <w:t>Szabadidő és animáció kapcsolata, szerepe az ember életében.</w:t>
            </w:r>
          </w:p>
        </w:tc>
      </w:tr>
      <w:tr w:rsidR="00705A27" w:rsidRPr="00A83D22" w14:paraId="153A82ED" w14:textId="77777777" w:rsidTr="008976A2">
        <w:tc>
          <w:tcPr>
            <w:tcW w:w="1529" w:type="dxa"/>
            <w:vMerge/>
            <w:shd w:val="clear" w:color="auto" w:fill="auto"/>
          </w:tcPr>
          <w:p w14:paraId="0C82A275" w14:textId="77777777" w:rsidR="00705A27" w:rsidRPr="00A83D22" w:rsidRDefault="00705A27" w:rsidP="00320521">
            <w:pPr>
              <w:numPr>
                <w:ilvl w:val="0"/>
                <w:numId w:val="68"/>
              </w:numPr>
              <w:ind w:left="720"/>
            </w:pPr>
          </w:p>
        </w:tc>
        <w:tc>
          <w:tcPr>
            <w:tcW w:w="7721" w:type="dxa"/>
            <w:shd w:val="clear" w:color="auto" w:fill="auto"/>
          </w:tcPr>
          <w:p w14:paraId="0A9F1D7A" w14:textId="77777777" w:rsidR="00705A27" w:rsidRPr="00A83D22" w:rsidRDefault="00705A27" w:rsidP="008976A2">
            <w:pPr>
              <w:jc w:val="both"/>
            </w:pPr>
            <w:r w:rsidRPr="00A83D22">
              <w:t>TE: Ismeri az animáció alapjait és szerepét a rekreációban. Képes az animációt komplexen és holisztikus szemléletben értelmezni.</w:t>
            </w:r>
          </w:p>
        </w:tc>
      </w:tr>
      <w:tr w:rsidR="00705A27" w:rsidRPr="00A83D22" w14:paraId="7A53D084" w14:textId="77777777" w:rsidTr="008976A2">
        <w:tc>
          <w:tcPr>
            <w:tcW w:w="1529" w:type="dxa"/>
            <w:vMerge w:val="restart"/>
            <w:shd w:val="clear" w:color="auto" w:fill="auto"/>
          </w:tcPr>
          <w:p w14:paraId="00BD7B05" w14:textId="77777777" w:rsidR="00705A27" w:rsidRPr="00A83D22" w:rsidRDefault="00705A27" w:rsidP="00320521">
            <w:pPr>
              <w:numPr>
                <w:ilvl w:val="0"/>
                <w:numId w:val="68"/>
              </w:numPr>
              <w:ind w:left="720"/>
            </w:pPr>
          </w:p>
        </w:tc>
        <w:tc>
          <w:tcPr>
            <w:tcW w:w="7721" w:type="dxa"/>
            <w:shd w:val="clear" w:color="auto" w:fill="auto"/>
          </w:tcPr>
          <w:p w14:paraId="002515C9" w14:textId="77777777" w:rsidR="00705A27" w:rsidRPr="00A83D22" w:rsidRDefault="00705A27" w:rsidP="008976A2">
            <w:pPr>
              <w:jc w:val="both"/>
            </w:pPr>
            <w:r w:rsidRPr="00A83D22">
              <w:t>Az animáció helye és szerepe a rekreációban.</w:t>
            </w:r>
          </w:p>
          <w:p w14:paraId="29C15E85" w14:textId="77777777" w:rsidR="00705A27" w:rsidRPr="00A83D22" w:rsidRDefault="00705A27" w:rsidP="008976A2">
            <w:pPr>
              <w:jc w:val="both"/>
            </w:pPr>
          </w:p>
        </w:tc>
      </w:tr>
      <w:tr w:rsidR="00705A27" w:rsidRPr="00A83D22" w14:paraId="75982A9E" w14:textId="77777777" w:rsidTr="008976A2">
        <w:tc>
          <w:tcPr>
            <w:tcW w:w="1529" w:type="dxa"/>
            <w:vMerge/>
            <w:shd w:val="clear" w:color="auto" w:fill="auto"/>
          </w:tcPr>
          <w:p w14:paraId="7C73553B" w14:textId="77777777" w:rsidR="00705A27" w:rsidRPr="00A83D22" w:rsidRDefault="00705A27" w:rsidP="00320521">
            <w:pPr>
              <w:numPr>
                <w:ilvl w:val="0"/>
                <w:numId w:val="68"/>
              </w:numPr>
              <w:ind w:left="720"/>
            </w:pPr>
          </w:p>
        </w:tc>
        <w:tc>
          <w:tcPr>
            <w:tcW w:w="7721" w:type="dxa"/>
            <w:shd w:val="clear" w:color="auto" w:fill="auto"/>
          </w:tcPr>
          <w:p w14:paraId="6F99AD3F" w14:textId="77777777" w:rsidR="00705A27" w:rsidRPr="00A83D22" w:rsidRDefault="00705A27" w:rsidP="008976A2">
            <w:pPr>
              <w:jc w:val="both"/>
            </w:pPr>
            <w:r w:rsidRPr="00A83D22">
              <w:t>TE:Ismeri a rekreációban az animáció szerepét és jelentőségét.</w:t>
            </w:r>
          </w:p>
        </w:tc>
      </w:tr>
      <w:tr w:rsidR="00705A27" w:rsidRPr="00A83D22" w14:paraId="46135AA6" w14:textId="77777777" w:rsidTr="008976A2">
        <w:tc>
          <w:tcPr>
            <w:tcW w:w="1529" w:type="dxa"/>
            <w:vMerge w:val="restart"/>
            <w:shd w:val="clear" w:color="auto" w:fill="auto"/>
          </w:tcPr>
          <w:p w14:paraId="69A7DC6B" w14:textId="77777777" w:rsidR="00705A27" w:rsidRPr="00A83D22" w:rsidRDefault="00705A27" w:rsidP="00320521">
            <w:pPr>
              <w:numPr>
                <w:ilvl w:val="0"/>
                <w:numId w:val="68"/>
              </w:numPr>
              <w:ind w:left="720"/>
            </w:pPr>
          </w:p>
        </w:tc>
        <w:tc>
          <w:tcPr>
            <w:tcW w:w="7721" w:type="dxa"/>
            <w:shd w:val="clear" w:color="auto" w:fill="auto"/>
          </w:tcPr>
          <w:p w14:paraId="67BFD9CC" w14:textId="77777777" w:rsidR="00705A27" w:rsidRPr="00A83D22" w:rsidRDefault="00705A27" w:rsidP="008976A2">
            <w:pPr>
              <w:jc w:val="both"/>
            </w:pPr>
            <w:r w:rsidRPr="00A83D22">
              <w:t>Gyermek animáció a gyakorlatban.</w:t>
            </w:r>
          </w:p>
        </w:tc>
      </w:tr>
      <w:tr w:rsidR="00705A27" w:rsidRPr="00A83D22" w14:paraId="16D3CDE6" w14:textId="77777777" w:rsidTr="008976A2">
        <w:tc>
          <w:tcPr>
            <w:tcW w:w="1529" w:type="dxa"/>
            <w:vMerge/>
            <w:shd w:val="clear" w:color="auto" w:fill="auto"/>
          </w:tcPr>
          <w:p w14:paraId="6F896F96" w14:textId="77777777" w:rsidR="00705A27" w:rsidRPr="00A83D22" w:rsidRDefault="00705A27" w:rsidP="00320521">
            <w:pPr>
              <w:numPr>
                <w:ilvl w:val="0"/>
                <w:numId w:val="68"/>
              </w:numPr>
              <w:ind w:left="720"/>
            </w:pPr>
          </w:p>
        </w:tc>
        <w:tc>
          <w:tcPr>
            <w:tcW w:w="7721" w:type="dxa"/>
            <w:shd w:val="clear" w:color="auto" w:fill="auto"/>
          </w:tcPr>
          <w:p w14:paraId="068AD32B" w14:textId="77777777" w:rsidR="00705A27" w:rsidRPr="00A83D22" w:rsidRDefault="00705A27" w:rsidP="008976A2">
            <w:pPr>
              <w:jc w:val="both"/>
            </w:pPr>
            <w:r w:rsidRPr="00A83D22">
              <w:t>TE:ismeri a gyerek animáció alapjait. Képes gyermek animációs programok összeállítására és lebonyolítására.</w:t>
            </w:r>
          </w:p>
        </w:tc>
      </w:tr>
      <w:tr w:rsidR="00705A27" w:rsidRPr="00A83D22" w14:paraId="738644F4" w14:textId="77777777" w:rsidTr="008976A2">
        <w:tc>
          <w:tcPr>
            <w:tcW w:w="1529" w:type="dxa"/>
            <w:vMerge w:val="restart"/>
            <w:shd w:val="clear" w:color="auto" w:fill="auto"/>
          </w:tcPr>
          <w:p w14:paraId="568EA9A6" w14:textId="77777777" w:rsidR="00705A27" w:rsidRPr="00A83D22" w:rsidRDefault="00705A27" w:rsidP="00320521">
            <w:pPr>
              <w:numPr>
                <w:ilvl w:val="0"/>
                <w:numId w:val="68"/>
              </w:numPr>
              <w:ind w:left="720"/>
            </w:pPr>
          </w:p>
        </w:tc>
        <w:tc>
          <w:tcPr>
            <w:tcW w:w="7721" w:type="dxa"/>
            <w:shd w:val="clear" w:color="auto" w:fill="auto"/>
          </w:tcPr>
          <w:p w14:paraId="3A0F2EE1" w14:textId="77777777" w:rsidR="00705A27" w:rsidRPr="00A83D22" w:rsidRDefault="00705A27" w:rsidP="008976A2">
            <w:pPr>
              <w:jc w:val="both"/>
            </w:pPr>
            <w:r w:rsidRPr="00A83D22">
              <w:t>Játékvezetés és felnőtt animáció a gyakorlatban.</w:t>
            </w:r>
          </w:p>
        </w:tc>
      </w:tr>
      <w:tr w:rsidR="00705A27" w:rsidRPr="00A83D22" w14:paraId="7B482A43" w14:textId="77777777" w:rsidTr="008976A2">
        <w:tc>
          <w:tcPr>
            <w:tcW w:w="1529" w:type="dxa"/>
            <w:vMerge/>
            <w:shd w:val="clear" w:color="auto" w:fill="auto"/>
          </w:tcPr>
          <w:p w14:paraId="01102EF8" w14:textId="77777777" w:rsidR="00705A27" w:rsidRPr="00A83D22" w:rsidRDefault="00705A27" w:rsidP="00320521">
            <w:pPr>
              <w:numPr>
                <w:ilvl w:val="0"/>
                <w:numId w:val="68"/>
              </w:numPr>
              <w:ind w:left="720"/>
            </w:pPr>
          </w:p>
        </w:tc>
        <w:tc>
          <w:tcPr>
            <w:tcW w:w="7721" w:type="dxa"/>
            <w:shd w:val="clear" w:color="auto" w:fill="auto"/>
          </w:tcPr>
          <w:p w14:paraId="64E689FA" w14:textId="77777777" w:rsidR="00705A27" w:rsidRPr="00A83D22" w:rsidRDefault="00705A27" w:rsidP="008976A2">
            <w:pPr>
              <w:jc w:val="both"/>
            </w:pPr>
            <w:r w:rsidRPr="00A83D22">
              <w:t>TE:ismeri a felnőtt animáció alapjait. Képes gyermek animációs programok összeállítására és lebonyolítására. ismeri a játékvezetés módszereit és képes azok lebonyolítására.</w:t>
            </w:r>
          </w:p>
        </w:tc>
      </w:tr>
      <w:tr w:rsidR="00705A27" w:rsidRPr="00A83D22" w14:paraId="48E1E0AD" w14:textId="77777777" w:rsidTr="008976A2">
        <w:tc>
          <w:tcPr>
            <w:tcW w:w="1529" w:type="dxa"/>
            <w:vMerge w:val="restart"/>
            <w:shd w:val="clear" w:color="auto" w:fill="auto"/>
          </w:tcPr>
          <w:p w14:paraId="1A8A4DF8" w14:textId="77777777" w:rsidR="00705A27" w:rsidRPr="00A83D22" w:rsidRDefault="00705A27" w:rsidP="00320521">
            <w:pPr>
              <w:numPr>
                <w:ilvl w:val="0"/>
                <w:numId w:val="68"/>
              </w:numPr>
              <w:ind w:left="720"/>
            </w:pPr>
          </w:p>
        </w:tc>
        <w:tc>
          <w:tcPr>
            <w:tcW w:w="7721" w:type="dxa"/>
            <w:shd w:val="clear" w:color="auto" w:fill="auto"/>
          </w:tcPr>
          <w:p w14:paraId="46DDDFDC" w14:textId="77777777" w:rsidR="00705A27" w:rsidRPr="00A83D22" w:rsidRDefault="00705A27" w:rsidP="008976A2">
            <w:pPr>
              <w:jc w:val="both"/>
            </w:pPr>
            <w:r w:rsidRPr="00A83D22">
              <w:t>Az esti animáció programlehetőségei a gyakorlatban.</w:t>
            </w:r>
          </w:p>
        </w:tc>
      </w:tr>
      <w:tr w:rsidR="00705A27" w:rsidRPr="00A83D22" w14:paraId="3DED8BA6" w14:textId="77777777" w:rsidTr="008976A2">
        <w:tc>
          <w:tcPr>
            <w:tcW w:w="1529" w:type="dxa"/>
            <w:vMerge/>
            <w:shd w:val="clear" w:color="auto" w:fill="auto"/>
          </w:tcPr>
          <w:p w14:paraId="1C7519F4" w14:textId="77777777" w:rsidR="00705A27" w:rsidRPr="00A83D22" w:rsidRDefault="00705A27" w:rsidP="00320521">
            <w:pPr>
              <w:numPr>
                <w:ilvl w:val="0"/>
                <w:numId w:val="68"/>
              </w:numPr>
              <w:ind w:left="720"/>
            </w:pPr>
          </w:p>
        </w:tc>
        <w:tc>
          <w:tcPr>
            <w:tcW w:w="7721" w:type="dxa"/>
            <w:shd w:val="clear" w:color="auto" w:fill="auto"/>
          </w:tcPr>
          <w:p w14:paraId="53715598" w14:textId="77777777" w:rsidR="00705A27" w:rsidRPr="00A83D22" w:rsidRDefault="00705A27" w:rsidP="008976A2">
            <w:pPr>
              <w:jc w:val="both"/>
            </w:pPr>
            <w:r w:rsidRPr="00A83D22">
              <w:t>TE: ismeri az esti animáció programkínálatát és szervezésének módszertani aspektusait, képes gyakorlati megvalósításra.</w:t>
            </w:r>
          </w:p>
        </w:tc>
      </w:tr>
      <w:tr w:rsidR="00705A27" w:rsidRPr="00A83D22" w14:paraId="25F197D9" w14:textId="77777777" w:rsidTr="008976A2">
        <w:tc>
          <w:tcPr>
            <w:tcW w:w="1529" w:type="dxa"/>
            <w:vMerge w:val="restart"/>
            <w:shd w:val="clear" w:color="auto" w:fill="auto"/>
          </w:tcPr>
          <w:p w14:paraId="5D133A91" w14:textId="77777777" w:rsidR="00705A27" w:rsidRPr="00A83D22" w:rsidRDefault="00705A27" w:rsidP="00320521">
            <w:pPr>
              <w:numPr>
                <w:ilvl w:val="0"/>
                <w:numId w:val="68"/>
              </w:numPr>
              <w:ind w:left="720"/>
            </w:pPr>
          </w:p>
        </w:tc>
        <w:tc>
          <w:tcPr>
            <w:tcW w:w="7721" w:type="dxa"/>
            <w:shd w:val="clear" w:color="auto" w:fill="auto"/>
          </w:tcPr>
          <w:p w14:paraId="45BAAFA8" w14:textId="77777777" w:rsidR="00705A27" w:rsidRPr="00A83D22" w:rsidRDefault="00705A27" w:rsidP="008976A2">
            <w:pPr>
              <w:jc w:val="both"/>
            </w:pPr>
            <w:r w:rsidRPr="00A83D22">
              <w:t>Sajátos helyzetűek animálása.</w:t>
            </w:r>
          </w:p>
        </w:tc>
      </w:tr>
      <w:tr w:rsidR="00705A27" w:rsidRPr="00A83D22" w14:paraId="41DBFF7B" w14:textId="77777777" w:rsidTr="008976A2">
        <w:tc>
          <w:tcPr>
            <w:tcW w:w="1529" w:type="dxa"/>
            <w:vMerge/>
            <w:shd w:val="clear" w:color="auto" w:fill="auto"/>
          </w:tcPr>
          <w:p w14:paraId="405B352D" w14:textId="77777777" w:rsidR="00705A27" w:rsidRPr="00A83D22" w:rsidRDefault="00705A27" w:rsidP="00320521">
            <w:pPr>
              <w:numPr>
                <w:ilvl w:val="0"/>
                <w:numId w:val="68"/>
              </w:numPr>
              <w:ind w:left="720"/>
            </w:pPr>
          </w:p>
        </w:tc>
        <w:tc>
          <w:tcPr>
            <w:tcW w:w="7721" w:type="dxa"/>
            <w:shd w:val="clear" w:color="auto" w:fill="auto"/>
          </w:tcPr>
          <w:p w14:paraId="0613D4EB" w14:textId="77777777" w:rsidR="00705A27" w:rsidRPr="00A83D22" w:rsidRDefault="00705A27" w:rsidP="008976A2">
            <w:pPr>
              <w:jc w:val="both"/>
            </w:pPr>
            <w:r w:rsidRPr="00A83D22">
              <w:t>TE: ismeri a sajátos helyzetűek animációjának alapjait.</w:t>
            </w:r>
          </w:p>
        </w:tc>
      </w:tr>
      <w:tr w:rsidR="00705A27" w:rsidRPr="00A83D22" w14:paraId="571AFADA" w14:textId="77777777" w:rsidTr="008976A2">
        <w:tc>
          <w:tcPr>
            <w:tcW w:w="1529" w:type="dxa"/>
            <w:vMerge w:val="restart"/>
            <w:shd w:val="clear" w:color="auto" w:fill="auto"/>
          </w:tcPr>
          <w:p w14:paraId="2FE4EFCB" w14:textId="77777777" w:rsidR="00705A27" w:rsidRPr="00A83D22" w:rsidRDefault="00705A27" w:rsidP="00320521">
            <w:pPr>
              <w:numPr>
                <w:ilvl w:val="0"/>
                <w:numId w:val="68"/>
              </w:numPr>
              <w:ind w:left="720"/>
            </w:pPr>
          </w:p>
        </w:tc>
        <w:tc>
          <w:tcPr>
            <w:tcW w:w="7721" w:type="dxa"/>
            <w:shd w:val="clear" w:color="auto" w:fill="auto"/>
          </w:tcPr>
          <w:p w14:paraId="7CD01DFA" w14:textId="77777777" w:rsidR="00705A27" w:rsidRPr="00A83D22" w:rsidRDefault="00705A27" w:rsidP="008976A2">
            <w:pPr>
              <w:jc w:val="both"/>
            </w:pPr>
            <w:r w:rsidRPr="00A83D22">
              <w:t>Különböző kézműves technikák alkalmazása az animációban.</w:t>
            </w:r>
          </w:p>
        </w:tc>
      </w:tr>
      <w:tr w:rsidR="00705A27" w:rsidRPr="00A83D22" w14:paraId="67A62181" w14:textId="77777777" w:rsidTr="008976A2">
        <w:tc>
          <w:tcPr>
            <w:tcW w:w="1529" w:type="dxa"/>
            <w:vMerge/>
            <w:shd w:val="clear" w:color="auto" w:fill="auto"/>
          </w:tcPr>
          <w:p w14:paraId="411660ED" w14:textId="77777777" w:rsidR="00705A27" w:rsidRPr="00A83D22" w:rsidRDefault="00705A27" w:rsidP="00320521">
            <w:pPr>
              <w:numPr>
                <w:ilvl w:val="0"/>
                <w:numId w:val="68"/>
              </w:numPr>
              <w:ind w:left="720"/>
            </w:pPr>
          </w:p>
        </w:tc>
        <w:tc>
          <w:tcPr>
            <w:tcW w:w="7721" w:type="dxa"/>
            <w:shd w:val="clear" w:color="auto" w:fill="auto"/>
          </w:tcPr>
          <w:p w14:paraId="129134E0" w14:textId="77777777" w:rsidR="00705A27" w:rsidRPr="00A83D22" w:rsidRDefault="00705A27" w:rsidP="008976A2">
            <w:pPr>
              <w:jc w:val="both"/>
            </w:pPr>
            <w:r w:rsidRPr="00A83D22">
              <w:t>TE: Képes a különféle kézműves technikák bemutatására és kézműves foglalkozások levezetésére. Képes gyermek animációs programok összeállítására és lebonyolítására</w:t>
            </w:r>
          </w:p>
        </w:tc>
      </w:tr>
      <w:tr w:rsidR="00705A27" w:rsidRPr="00A83D22" w14:paraId="4CCDA410" w14:textId="77777777" w:rsidTr="008976A2">
        <w:tc>
          <w:tcPr>
            <w:tcW w:w="1529" w:type="dxa"/>
            <w:vMerge w:val="restart"/>
            <w:shd w:val="clear" w:color="auto" w:fill="auto"/>
          </w:tcPr>
          <w:p w14:paraId="6B60518A" w14:textId="77777777" w:rsidR="00705A27" w:rsidRPr="00A83D22" w:rsidRDefault="00705A27" w:rsidP="00320521">
            <w:pPr>
              <w:numPr>
                <w:ilvl w:val="0"/>
                <w:numId w:val="68"/>
              </w:numPr>
              <w:ind w:left="720"/>
            </w:pPr>
          </w:p>
        </w:tc>
        <w:tc>
          <w:tcPr>
            <w:tcW w:w="7721" w:type="dxa"/>
            <w:shd w:val="clear" w:color="auto" w:fill="auto"/>
          </w:tcPr>
          <w:p w14:paraId="692508C0" w14:textId="77777777" w:rsidR="00705A27" w:rsidRPr="00A83D22" w:rsidRDefault="00705A27" w:rsidP="008976A2">
            <w:pPr>
              <w:jc w:val="both"/>
            </w:pPr>
            <w:r w:rsidRPr="00A83D22">
              <w:t>Tematikus napok az animációs programkínálatban.</w:t>
            </w:r>
          </w:p>
        </w:tc>
      </w:tr>
      <w:tr w:rsidR="00705A27" w:rsidRPr="00A83D22" w14:paraId="22DAE69A" w14:textId="77777777" w:rsidTr="008976A2">
        <w:tc>
          <w:tcPr>
            <w:tcW w:w="1529" w:type="dxa"/>
            <w:vMerge/>
            <w:shd w:val="clear" w:color="auto" w:fill="auto"/>
          </w:tcPr>
          <w:p w14:paraId="081BCC63" w14:textId="77777777" w:rsidR="00705A27" w:rsidRPr="00A83D22" w:rsidRDefault="00705A27" w:rsidP="00320521">
            <w:pPr>
              <w:numPr>
                <w:ilvl w:val="0"/>
                <w:numId w:val="68"/>
              </w:numPr>
              <w:ind w:left="720"/>
            </w:pPr>
          </w:p>
        </w:tc>
        <w:tc>
          <w:tcPr>
            <w:tcW w:w="7721" w:type="dxa"/>
            <w:shd w:val="clear" w:color="auto" w:fill="auto"/>
          </w:tcPr>
          <w:p w14:paraId="2D7CABE3" w14:textId="77777777" w:rsidR="00705A27" w:rsidRPr="00A83D22" w:rsidRDefault="00705A27" w:rsidP="008976A2">
            <w:pPr>
              <w:jc w:val="both"/>
            </w:pPr>
            <w:r w:rsidRPr="00A83D22">
              <w:t>TE: ismeri a tematikus parkok szerepét és főbb kínálati elemeit. Képes tematikus parkokban animációs programok lebonyolítására.</w:t>
            </w:r>
          </w:p>
        </w:tc>
      </w:tr>
      <w:tr w:rsidR="00705A27" w:rsidRPr="00A83D22" w14:paraId="225030B0" w14:textId="77777777" w:rsidTr="008976A2">
        <w:tc>
          <w:tcPr>
            <w:tcW w:w="1529" w:type="dxa"/>
            <w:vMerge w:val="restart"/>
            <w:shd w:val="clear" w:color="auto" w:fill="auto"/>
          </w:tcPr>
          <w:p w14:paraId="42CD7232" w14:textId="77777777" w:rsidR="00705A27" w:rsidRPr="00A83D22" w:rsidRDefault="00705A27" w:rsidP="00320521">
            <w:pPr>
              <w:numPr>
                <w:ilvl w:val="0"/>
                <w:numId w:val="68"/>
              </w:numPr>
              <w:ind w:left="720"/>
            </w:pPr>
          </w:p>
        </w:tc>
        <w:tc>
          <w:tcPr>
            <w:tcW w:w="7721" w:type="dxa"/>
            <w:shd w:val="clear" w:color="auto" w:fill="auto"/>
          </w:tcPr>
          <w:p w14:paraId="5EA2B03E" w14:textId="77777777" w:rsidR="00705A27" w:rsidRPr="00A83D22" w:rsidRDefault="00705A27" w:rsidP="008976A2">
            <w:pPr>
              <w:jc w:val="both"/>
            </w:pPr>
            <w:r w:rsidRPr="00A83D22">
              <w:t>A főbb ünnepek és animációs programlehetőségei.</w:t>
            </w:r>
          </w:p>
        </w:tc>
      </w:tr>
      <w:tr w:rsidR="00705A27" w:rsidRPr="00A83D22" w14:paraId="14FBB624" w14:textId="77777777" w:rsidTr="008976A2">
        <w:tc>
          <w:tcPr>
            <w:tcW w:w="1529" w:type="dxa"/>
            <w:vMerge/>
            <w:shd w:val="clear" w:color="auto" w:fill="auto"/>
          </w:tcPr>
          <w:p w14:paraId="79689492" w14:textId="77777777" w:rsidR="00705A27" w:rsidRPr="00A83D22" w:rsidRDefault="00705A27" w:rsidP="00320521">
            <w:pPr>
              <w:numPr>
                <w:ilvl w:val="0"/>
                <w:numId w:val="68"/>
              </w:numPr>
              <w:ind w:left="720"/>
            </w:pPr>
          </w:p>
        </w:tc>
        <w:tc>
          <w:tcPr>
            <w:tcW w:w="7721" w:type="dxa"/>
            <w:shd w:val="clear" w:color="auto" w:fill="auto"/>
          </w:tcPr>
          <w:p w14:paraId="3C188D91" w14:textId="77777777" w:rsidR="00705A27" w:rsidRPr="00A83D22" w:rsidRDefault="00705A27" w:rsidP="008976A2">
            <w:pPr>
              <w:jc w:val="both"/>
            </w:pPr>
            <w:r w:rsidRPr="00A83D22">
              <w:t>TE:Ismeri a főbb ünnepkörökhöz kapcsolódó animációs programlehetőségeket és képes azok lebonyolítására, menedzselésére.</w:t>
            </w:r>
          </w:p>
        </w:tc>
      </w:tr>
      <w:tr w:rsidR="00705A27" w:rsidRPr="00A83D22" w14:paraId="06719FEB" w14:textId="77777777" w:rsidTr="008976A2">
        <w:tc>
          <w:tcPr>
            <w:tcW w:w="1529" w:type="dxa"/>
            <w:vMerge w:val="restart"/>
            <w:shd w:val="clear" w:color="auto" w:fill="auto"/>
          </w:tcPr>
          <w:p w14:paraId="17873AFA" w14:textId="77777777" w:rsidR="00705A27" w:rsidRPr="00A83D22" w:rsidRDefault="00705A27" w:rsidP="00320521">
            <w:pPr>
              <w:numPr>
                <w:ilvl w:val="0"/>
                <w:numId w:val="68"/>
              </w:numPr>
              <w:ind w:left="720"/>
            </w:pPr>
          </w:p>
        </w:tc>
        <w:tc>
          <w:tcPr>
            <w:tcW w:w="7721" w:type="dxa"/>
            <w:shd w:val="clear" w:color="auto" w:fill="auto"/>
          </w:tcPr>
          <w:p w14:paraId="39EE4FA1" w14:textId="77777777" w:rsidR="00705A27" w:rsidRPr="00A83D22" w:rsidRDefault="00705A27" w:rsidP="008976A2">
            <w:pPr>
              <w:jc w:val="both"/>
            </w:pPr>
            <w:r w:rsidRPr="00A83D22">
              <w:t>Az animáció megvalósításának területei: wellness, falusi turizmus, szállodák.</w:t>
            </w:r>
          </w:p>
        </w:tc>
      </w:tr>
      <w:tr w:rsidR="00705A27" w:rsidRPr="00A83D22" w14:paraId="43AF29F2" w14:textId="77777777" w:rsidTr="008976A2">
        <w:tc>
          <w:tcPr>
            <w:tcW w:w="1529" w:type="dxa"/>
            <w:vMerge/>
            <w:shd w:val="clear" w:color="auto" w:fill="auto"/>
          </w:tcPr>
          <w:p w14:paraId="5010B856" w14:textId="77777777" w:rsidR="00705A27" w:rsidRPr="00A83D22" w:rsidRDefault="00705A27" w:rsidP="00320521">
            <w:pPr>
              <w:numPr>
                <w:ilvl w:val="0"/>
                <w:numId w:val="68"/>
              </w:numPr>
              <w:ind w:left="720"/>
            </w:pPr>
          </w:p>
        </w:tc>
        <w:tc>
          <w:tcPr>
            <w:tcW w:w="7721" w:type="dxa"/>
            <w:shd w:val="clear" w:color="auto" w:fill="auto"/>
          </w:tcPr>
          <w:p w14:paraId="2C7C9D66" w14:textId="77777777" w:rsidR="00705A27" w:rsidRPr="00A83D22" w:rsidRDefault="00705A27" w:rsidP="008976A2">
            <w:pPr>
              <w:jc w:val="both"/>
            </w:pPr>
            <w:r w:rsidRPr="00A83D22">
              <w:t>Ismeri a különböző animációs területeket és azok sajátosságait. képes különböző környezetben animációs programokat szervezni és lebonyolítani.</w:t>
            </w:r>
          </w:p>
        </w:tc>
      </w:tr>
      <w:tr w:rsidR="00705A27" w:rsidRPr="00A83D22" w14:paraId="16E2D9CE" w14:textId="77777777" w:rsidTr="008976A2">
        <w:tc>
          <w:tcPr>
            <w:tcW w:w="1529" w:type="dxa"/>
            <w:vMerge w:val="restart"/>
            <w:shd w:val="clear" w:color="auto" w:fill="auto"/>
          </w:tcPr>
          <w:p w14:paraId="31E9053A" w14:textId="77777777" w:rsidR="00705A27" w:rsidRPr="00A83D22" w:rsidRDefault="00705A27" w:rsidP="00320521">
            <w:pPr>
              <w:numPr>
                <w:ilvl w:val="0"/>
                <w:numId w:val="68"/>
              </w:numPr>
              <w:ind w:left="720"/>
            </w:pPr>
          </w:p>
        </w:tc>
        <w:tc>
          <w:tcPr>
            <w:tcW w:w="7721" w:type="dxa"/>
            <w:shd w:val="clear" w:color="auto" w:fill="auto"/>
          </w:tcPr>
          <w:p w14:paraId="537A5384" w14:textId="77777777" w:rsidR="00705A27" w:rsidRPr="00A83D22" w:rsidRDefault="00705A27" w:rsidP="008976A2">
            <w:pPr>
              <w:jc w:val="both"/>
            </w:pPr>
            <w:r w:rsidRPr="00A83D22">
              <w:t>A téli animációk.</w:t>
            </w:r>
          </w:p>
        </w:tc>
      </w:tr>
      <w:tr w:rsidR="00705A27" w:rsidRPr="00A83D22" w14:paraId="6575DD97" w14:textId="77777777" w:rsidTr="008976A2">
        <w:tc>
          <w:tcPr>
            <w:tcW w:w="1529" w:type="dxa"/>
            <w:vMerge/>
            <w:shd w:val="clear" w:color="auto" w:fill="auto"/>
          </w:tcPr>
          <w:p w14:paraId="17CA6810" w14:textId="77777777" w:rsidR="00705A27" w:rsidRPr="00A83D22" w:rsidRDefault="00705A27" w:rsidP="00320521">
            <w:pPr>
              <w:numPr>
                <w:ilvl w:val="0"/>
                <w:numId w:val="68"/>
              </w:numPr>
              <w:ind w:left="720"/>
            </w:pPr>
          </w:p>
        </w:tc>
        <w:tc>
          <w:tcPr>
            <w:tcW w:w="7721" w:type="dxa"/>
            <w:shd w:val="clear" w:color="auto" w:fill="auto"/>
          </w:tcPr>
          <w:p w14:paraId="4B06F871" w14:textId="77777777" w:rsidR="00705A27" w:rsidRPr="00A83D22" w:rsidRDefault="00705A27" w:rsidP="008976A2">
            <w:pPr>
              <w:jc w:val="both"/>
            </w:pPr>
            <w:r w:rsidRPr="00A83D22">
              <w:t>TE: ismeri a téli sportokat és havas játékokat. képes téli animációs programok lebonyolítására.</w:t>
            </w:r>
          </w:p>
        </w:tc>
      </w:tr>
      <w:tr w:rsidR="00705A27" w:rsidRPr="00A83D22" w14:paraId="63FAF734" w14:textId="77777777" w:rsidTr="008976A2">
        <w:tc>
          <w:tcPr>
            <w:tcW w:w="1529" w:type="dxa"/>
            <w:vMerge w:val="restart"/>
            <w:shd w:val="clear" w:color="auto" w:fill="auto"/>
          </w:tcPr>
          <w:p w14:paraId="75C2E230" w14:textId="77777777" w:rsidR="00705A27" w:rsidRPr="00A83D22" w:rsidRDefault="00705A27" w:rsidP="00320521">
            <w:pPr>
              <w:numPr>
                <w:ilvl w:val="0"/>
                <w:numId w:val="68"/>
              </w:numPr>
              <w:ind w:left="720"/>
            </w:pPr>
          </w:p>
        </w:tc>
        <w:tc>
          <w:tcPr>
            <w:tcW w:w="7721" w:type="dxa"/>
            <w:shd w:val="clear" w:color="auto" w:fill="auto"/>
          </w:tcPr>
          <w:p w14:paraId="506C40B3" w14:textId="77777777" w:rsidR="00705A27" w:rsidRPr="00A83D22" w:rsidRDefault="00705A27" w:rsidP="008976A2">
            <w:pPr>
              <w:jc w:val="both"/>
            </w:pPr>
            <w:r w:rsidRPr="00A83D22">
              <w:t>A vizes sportok animációja.</w:t>
            </w:r>
          </w:p>
        </w:tc>
      </w:tr>
      <w:tr w:rsidR="00705A27" w:rsidRPr="00A83D22" w14:paraId="3D3E87EB" w14:textId="77777777" w:rsidTr="008976A2">
        <w:tc>
          <w:tcPr>
            <w:tcW w:w="1529" w:type="dxa"/>
            <w:vMerge/>
            <w:shd w:val="clear" w:color="auto" w:fill="auto"/>
          </w:tcPr>
          <w:p w14:paraId="2DEA807A" w14:textId="77777777" w:rsidR="00705A27" w:rsidRPr="00A83D22" w:rsidRDefault="00705A27" w:rsidP="00320521">
            <w:pPr>
              <w:numPr>
                <w:ilvl w:val="0"/>
                <w:numId w:val="68"/>
              </w:numPr>
              <w:ind w:left="720"/>
            </w:pPr>
          </w:p>
        </w:tc>
        <w:tc>
          <w:tcPr>
            <w:tcW w:w="7721" w:type="dxa"/>
            <w:shd w:val="clear" w:color="auto" w:fill="auto"/>
          </w:tcPr>
          <w:p w14:paraId="184F8218" w14:textId="77777777" w:rsidR="00705A27" w:rsidRPr="00A83D22" w:rsidRDefault="00705A27" w:rsidP="008976A2">
            <w:pPr>
              <w:jc w:val="both"/>
            </w:pPr>
            <w:r w:rsidRPr="00A83D22">
              <w:t>TE: ismeri a vizes sportokat és a vizes játékokat. képes vizes környezetben animációs programok szervezésére és lebonyolítására.</w:t>
            </w:r>
          </w:p>
        </w:tc>
      </w:tr>
      <w:tr w:rsidR="00705A27" w:rsidRPr="00A83D22" w14:paraId="204E1F3E" w14:textId="77777777" w:rsidTr="008976A2">
        <w:tc>
          <w:tcPr>
            <w:tcW w:w="1529" w:type="dxa"/>
            <w:vMerge w:val="restart"/>
            <w:shd w:val="clear" w:color="auto" w:fill="auto"/>
          </w:tcPr>
          <w:p w14:paraId="22F11ADD" w14:textId="77777777" w:rsidR="00705A27" w:rsidRPr="00A83D22" w:rsidRDefault="00705A27" w:rsidP="00320521">
            <w:pPr>
              <w:numPr>
                <w:ilvl w:val="0"/>
                <w:numId w:val="68"/>
              </w:numPr>
              <w:ind w:left="720"/>
            </w:pPr>
          </w:p>
        </w:tc>
        <w:tc>
          <w:tcPr>
            <w:tcW w:w="7721" w:type="dxa"/>
            <w:shd w:val="clear" w:color="auto" w:fill="auto"/>
          </w:tcPr>
          <w:p w14:paraId="16A0579F" w14:textId="77777777" w:rsidR="00705A27" w:rsidRPr="00A83D22" w:rsidRDefault="00705A27" w:rsidP="008976A2">
            <w:pPr>
              <w:jc w:val="both"/>
            </w:pPr>
            <w:r w:rsidRPr="00A83D22">
              <w:t>A túrázás (sí, vízi, turisztika) és az animáció.</w:t>
            </w:r>
          </w:p>
        </w:tc>
      </w:tr>
      <w:tr w:rsidR="00705A27" w:rsidRPr="00A83D22" w14:paraId="12CE06C2" w14:textId="77777777" w:rsidTr="008976A2">
        <w:tc>
          <w:tcPr>
            <w:tcW w:w="1529" w:type="dxa"/>
            <w:vMerge/>
            <w:shd w:val="clear" w:color="auto" w:fill="auto"/>
          </w:tcPr>
          <w:p w14:paraId="70115501" w14:textId="77777777" w:rsidR="00705A27" w:rsidRPr="00A83D22" w:rsidRDefault="00705A27" w:rsidP="00320521">
            <w:pPr>
              <w:numPr>
                <w:ilvl w:val="0"/>
                <w:numId w:val="68"/>
              </w:numPr>
              <w:ind w:left="720"/>
            </w:pPr>
          </w:p>
        </w:tc>
        <w:tc>
          <w:tcPr>
            <w:tcW w:w="7721" w:type="dxa"/>
            <w:shd w:val="clear" w:color="auto" w:fill="auto"/>
          </w:tcPr>
          <w:p w14:paraId="63F6EC24" w14:textId="77777777" w:rsidR="00705A27" w:rsidRPr="00A83D22" w:rsidRDefault="00705A27" w:rsidP="008976A2">
            <w:pPr>
              <w:jc w:val="both"/>
            </w:pPr>
            <w:r w:rsidRPr="00A83D22">
              <w:t>TE: ismeri a túrázás alapjait és a túrszervezés főbb sajátosságait, módszertani alapjait. Képes túrákat szervezni.</w:t>
            </w:r>
          </w:p>
        </w:tc>
      </w:tr>
      <w:tr w:rsidR="00705A27" w:rsidRPr="00A83D22" w14:paraId="4C97A1DB" w14:textId="77777777" w:rsidTr="008976A2">
        <w:tc>
          <w:tcPr>
            <w:tcW w:w="1529" w:type="dxa"/>
            <w:vMerge w:val="restart"/>
            <w:shd w:val="clear" w:color="auto" w:fill="auto"/>
          </w:tcPr>
          <w:p w14:paraId="04E6069D" w14:textId="77777777" w:rsidR="00705A27" w:rsidRPr="00A83D22" w:rsidRDefault="00705A27" w:rsidP="00320521">
            <w:pPr>
              <w:numPr>
                <w:ilvl w:val="0"/>
                <w:numId w:val="68"/>
              </w:numPr>
              <w:ind w:left="720"/>
            </w:pPr>
          </w:p>
        </w:tc>
        <w:tc>
          <w:tcPr>
            <w:tcW w:w="7721" w:type="dxa"/>
            <w:shd w:val="clear" w:color="auto" w:fill="auto"/>
          </w:tcPr>
          <w:p w14:paraId="0798691D" w14:textId="77777777" w:rsidR="00705A27" w:rsidRPr="00A83D22" w:rsidRDefault="00705A27" w:rsidP="008976A2">
            <w:pPr>
              <w:jc w:val="both"/>
            </w:pPr>
            <w:r w:rsidRPr="00A83D22">
              <w:t>Animációs programok tervezése és megvalósítása.</w:t>
            </w:r>
          </w:p>
          <w:p w14:paraId="7D053A39" w14:textId="77777777" w:rsidR="00705A27" w:rsidRPr="00A83D22" w:rsidRDefault="00705A27" w:rsidP="008976A2">
            <w:pPr>
              <w:jc w:val="both"/>
            </w:pPr>
            <w:r w:rsidRPr="00A83D22">
              <w:t>Turisztikai animáció.</w:t>
            </w:r>
          </w:p>
        </w:tc>
      </w:tr>
      <w:tr w:rsidR="00705A27" w:rsidRPr="00A83D22" w14:paraId="4FB76B6C" w14:textId="77777777" w:rsidTr="008976A2">
        <w:trPr>
          <w:trHeight w:val="70"/>
        </w:trPr>
        <w:tc>
          <w:tcPr>
            <w:tcW w:w="1529" w:type="dxa"/>
            <w:vMerge/>
            <w:shd w:val="clear" w:color="auto" w:fill="auto"/>
          </w:tcPr>
          <w:p w14:paraId="70291FDA" w14:textId="77777777" w:rsidR="00705A27" w:rsidRPr="00A83D22" w:rsidRDefault="00705A27" w:rsidP="00320521">
            <w:pPr>
              <w:numPr>
                <w:ilvl w:val="0"/>
                <w:numId w:val="68"/>
              </w:numPr>
              <w:ind w:left="720"/>
            </w:pPr>
          </w:p>
        </w:tc>
        <w:tc>
          <w:tcPr>
            <w:tcW w:w="7721" w:type="dxa"/>
            <w:shd w:val="clear" w:color="auto" w:fill="auto"/>
          </w:tcPr>
          <w:p w14:paraId="74B7F177" w14:textId="77777777" w:rsidR="00705A27" w:rsidRPr="00A83D22" w:rsidRDefault="00705A27" w:rsidP="008976A2">
            <w:pPr>
              <w:jc w:val="both"/>
            </w:pPr>
            <w:r w:rsidRPr="00A83D22">
              <w:t>TE: ismeri az animációs programok tervezésének metodológiai aspektusait. képes turisztikai animáció lebonyolítására.</w:t>
            </w:r>
          </w:p>
        </w:tc>
      </w:tr>
    </w:tbl>
    <w:p w14:paraId="76AA39DB" w14:textId="77777777" w:rsidR="00290E56" w:rsidRDefault="00290E56" w:rsidP="00290E56"/>
    <w:p w14:paraId="1244DC1F" w14:textId="77777777" w:rsidR="00705A27" w:rsidRDefault="00705A27" w:rsidP="00705A27">
      <w:r>
        <w:t>*TE tanulási eredmények</w:t>
      </w:r>
    </w:p>
    <w:p w14:paraId="7B7A7945" w14:textId="77777777" w:rsidR="00290E56" w:rsidRDefault="00290E56" w:rsidP="00290E56"/>
    <w:p w14:paraId="248B4FDE" w14:textId="77777777" w:rsidR="00290E56" w:rsidRDefault="00290E56" w:rsidP="00290E56"/>
    <w:p w14:paraId="0F83BE9C" w14:textId="77777777" w:rsidR="00290E56" w:rsidRDefault="00290E56" w:rsidP="00290E56"/>
    <w:p w14:paraId="4C341AAC" w14:textId="77777777" w:rsidR="00290E56" w:rsidRDefault="00290E56" w:rsidP="00290E56"/>
    <w:p w14:paraId="05F01493" w14:textId="77777777" w:rsidR="00290E56" w:rsidRDefault="00290E56" w:rsidP="00290E56"/>
    <w:p w14:paraId="665207F1" w14:textId="77777777" w:rsidR="00290E56" w:rsidRDefault="00290E56" w:rsidP="00290E56"/>
    <w:p w14:paraId="74079FC2" w14:textId="77777777" w:rsidR="00290E56" w:rsidRDefault="00290E56" w:rsidP="00290E56"/>
    <w:p w14:paraId="6388D54D" w14:textId="77777777" w:rsidR="00290E56" w:rsidRDefault="00290E56" w:rsidP="00290E56"/>
    <w:p w14:paraId="136BE6AF" w14:textId="77777777" w:rsidR="00290E56" w:rsidRDefault="00290E56" w:rsidP="00290E56"/>
    <w:p w14:paraId="2D7D76C8" w14:textId="77777777" w:rsidR="00290E56" w:rsidRDefault="00290E56" w:rsidP="00290E56"/>
    <w:p w14:paraId="41429AC4" w14:textId="77777777" w:rsidR="00290E56" w:rsidRDefault="00290E56" w:rsidP="00290E56"/>
    <w:p w14:paraId="33382F50" w14:textId="77777777" w:rsidR="00290E56" w:rsidRDefault="00290E56" w:rsidP="00290E56"/>
    <w:p w14:paraId="0D7BEF4D" w14:textId="77777777" w:rsidR="00290E56" w:rsidRDefault="00290E56" w:rsidP="00290E56"/>
    <w:p w14:paraId="66980B47" w14:textId="77777777" w:rsidR="00290E56" w:rsidRDefault="00290E56" w:rsidP="00290E56"/>
    <w:p w14:paraId="71F5865F" w14:textId="77777777" w:rsidR="00290E56" w:rsidRDefault="00290E56" w:rsidP="00290E56"/>
    <w:p w14:paraId="7330D3B5" w14:textId="77777777" w:rsidR="00290E56" w:rsidRDefault="00290E56" w:rsidP="00290E56"/>
    <w:p w14:paraId="3336C7DB" w14:textId="77777777" w:rsidR="00290E56" w:rsidRDefault="00290E56" w:rsidP="00290E56"/>
    <w:p w14:paraId="579DF533" w14:textId="77777777" w:rsidR="00290E56" w:rsidRDefault="00290E56" w:rsidP="00290E56"/>
    <w:p w14:paraId="61D47ACB" w14:textId="5A2D865E" w:rsidR="00290E56" w:rsidRDefault="00290E56" w:rsidP="00290E56"/>
    <w:p w14:paraId="1F88BBF6" w14:textId="77777777" w:rsidR="00705A27" w:rsidRPr="00A83D22" w:rsidRDefault="00705A27" w:rsidP="00290E56"/>
    <w:p w14:paraId="2F77B2B6" w14:textId="77777777" w:rsidR="00DD4710" w:rsidRDefault="00DD4710" w:rsidP="00E967AF"/>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57B53" w:rsidRPr="0087262E" w14:paraId="655C1E9A" w14:textId="77777777" w:rsidTr="00FE336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463C240D" w14:textId="77777777" w:rsidR="00D57B53" w:rsidRPr="00AE0790" w:rsidRDefault="00D57B53" w:rsidP="00FE336E">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0C3FE416" w14:textId="77777777" w:rsidR="00D57B53" w:rsidRPr="00885992" w:rsidRDefault="00D57B53" w:rsidP="00FE336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A1DDFE9" w14:textId="77777777" w:rsidR="00D57B53" w:rsidRPr="00885992" w:rsidRDefault="00D57B53" w:rsidP="00FE336E">
            <w:pPr>
              <w:jc w:val="center"/>
              <w:rPr>
                <w:rFonts w:eastAsia="Arial Unicode MS"/>
                <w:b/>
                <w:szCs w:val="16"/>
              </w:rPr>
            </w:pPr>
            <w:r w:rsidRPr="006005EB">
              <w:rPr>
                <w:rFonts w:eastAsia="Arial Unicode MS"/>
                <w:b/>
                <w:szCs w:val="16"/>
              </w:rPr>
              <w:t>REKREÁCIÓ ELMÉLET ÉS MÓDSZERTAN III.</w:t>
            </w:r>
          </w:p>
        </w:tc>
        <w:tc>
          <w:tcPr>
            <w:tcW w:w="855" w:type="dxa"/>
            <w:vMerge w:val="restart"/>
            <w:tcBorders>
              <w:top w:val="single" w:sz="4" w:space="0" w:color="auto"/>
              <w:left w:val="single" w:sz="4" w:space="0" w:color="auto"/>
              <w:right w:val="single" w:sz="4" w:space="0" w:color="auto"/>
            </w:tcBorders>
            <w:vAlign w:val="center"/>
          </w:tcPr>
          <w:p w14:paraId="37239ECC" w14:textId="77777777" w:rsidR="00D57B53" w:rsidRPr="0087262E" w:rsidRDefault="00D57B53" w:rsidP="00FE336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C8FD7F1" w14:textId="3403CEFF" w:rsidR="00D57B53" w:rsidRPr="0087262E" w:rsidRDefault="00D57B53" w:rsidP="0070075D">
            <w:pPr>
              <w:jc w:val="center"/>
              <w:rPr>
                <w:rFonts w:eastAsia="Arial Unicode MS"/>
                <w:b/>
              </w:rPr>
            </w:pPr>
            <w:r>
              <w:rPr>
                <w:rFonts w:eastAsia="Arial Unicode MS"/>
                <w:b/>
              </w:rPr>
              <w:t>GT_ASR</w:t>
            </w:r>
            <w:r w:rsidR="0070075D">
              <w:rPr>
                <w:rFonts w:eastAsia="Arial Unicode MS"/>
                <w:b/>
              </w:rPr>
              <w:t>L</w:t>
            </w:r>
            <w:r>
              <w:rPr>
                <w:rFonts w:eastAsia="Arial Unicode MS"/>
                <w:b/>
              </w:rPr>
              <w:t>414-17</w:t>
            </w:r>
          </w:p>
        </w:tc>
      </w:tr>
      <w:tr w:rsidR="00D57B53" w:rsidRPr="0087262E" w14:paraId="0DB8F301" w14:textId="77777777" w:rsidTr="00FE336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A0EE313" w14:textId="77777777" w:rsidR="00D57B53" w:rsidRPr="00AE0790" w:rsidRDefault="00D57B53" w:rsidP="00FE336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4829FD4F" w14:textId="77777777" w:rsidR="00D57B53" w:rsidRPr="0084731C" w:rsidRDefault="00D57B53" w:rsidP="00FE336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DE79C64" w14:textId="77777777" w:rsidR="00D57B53" w:rsidRPr="00191C71" w:rsidRDefault="00D57B53" w:rsidP="00FE336E">
            <w:pPr>
              <w:jc w:val="center"/>
              <w:rPr>
                <w:b/>
              </w:rPr>
            </w:pPr>
            <w:r>
              <w:rPr>
                <w:b/>
              </w:rPr>
              <w:t>RECREATION THEORY AND METHODOLOGY III.</w:t>
            </w:r>
          </w:p>
        </w:tc>
        <w:tc>
          <w:tcPr>
            <w:tcW w:w="855" w:type="dxa"/>
            <w:vMerge/>
            <w:tcBorders>
              <w:left w:val="single" w:sz="4" w:space="0" w:color="auto"/>
              <w:bottom w:val="single" w:sz="4" w:space="0" w:color="auto"/>
              <w:right w:val="single" w:sz="4" w:space="0" w:color="auto"/>
            </w:tcBorders>
            <w:vAlign w:val="center"/>
          </w:tcPr>
          <w:p w14:paraId="09674FE5" w14:textId="77777777" w:rsidR="00D57B53" w:rsidRPr="0087262E" w:rsidRDefault="00D57B53" w:rsidP="00FE336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5B70B412" w14:textId="77777777" w:rsidR="00D57B53" w:rsidRPr="0087262E" w:rsidRDefault="00D57B53" w:rsidP="00FE336E">
            <w:pPr>
              <w:rPr>
                <w:rFonts w:eastAsia="Arial Unicode MS"/>
                <w:sz w:val="16"/>
                <w:szCs w:val="16"/>
              </w:rPr>
            </w:pPr>
          </w:p>
        </w:tc>
      </w:tr>
      <w:tr w:rsidR="00D57B53" w:rsidRPr="0087262E" w14:paraId="76806034" w14:textId="77777777" w:rsidTr="00FE336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B4F2663" w14:textId="77777777" w:rsidR="00D57B53" w:rsidRPr="0087262E" w:rsidRDefault="00D57B53" w:rsidP="00FE336E">
            <w:pPr>
              <w:jc w:val="center"/>
              <w:rPr>
                <w:b/>
                <w:bCs/>
                <w:sz w:val="24"/>
                <w:szCs w:val="24"/>
              </w:rPr>
            </w:pPr>
          </w:p>
        </w:tc>
      </w:tr>
      <w:tr w:rsidR="00D57B53" w:rsidRPr="0087262E" w14:paraId="4B05C067" w14:textId="77777777" w:rsidTr="00FE336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5F7AC98" w14:textId="77777777" w:rsidR="00D57B53" w:rsidRPr="0087262E" w:rsidRDefault="00D57B53" w:rsidP="00FE336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79A506E0" w14:textId="020E0BAD" w:rsidR="00D57B53" w:rsidRPr="0087262E" w:rsidRDefault="00E25F33" w:rsidP="00FE336E">
            <w:pPr>
              <w:jc w:val="center"/>
              <w:rPr>
                <w:b/>
              </w:rPr>
            </w:pPr>
            <w:r>
              <w:rPr>
                <w:b/>
              </w:rPr>
              <w:t>DE GTK Sportgazdasági és –menedzsment Intézet</w:t>
            </w:r>
          </w:p>
        </w:tc>
      </w:tr>
      <w:tr w:rsidR="00D57B53" w:rsidRPr="0087262E" w14:paraId="7E9D8FBA" w14:textId="77777777" w:rsidTr="00FE336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6B3012A" w14:textId="77777777" w:rsidR="00D57B53" w:rsidRPr="00AE0790" w:rsidRDefault="00D57B53" w:rsidP="00FE336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C40889E" w14:textId="77777777" w:rsidR="00D57B53" w:rsidRPr="00AE0790" w:rsidRDefault="00D57B53" w:rsidP="00FE336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22C5DF81" w14:textId="77777777" w:rsidR="00D57B53" w:rsidRPr="00AE0790" w:rsidRDefault="00D57B53" w:rsidP="00FE336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C1C23FE" w14:textId="77777777" w:rsidR="00D57B53" w:rsidRPr="00AE0790" w:rsidRDefault="00D57B53" w:rsidP="00FE336E">
            <w:pPr>
              <w:jc w:val="center"/>
              <w:rPr>
                <w:rFonts w:eastAsia="Arial Unicode MS"/>
              </w:rPr>
            </w:pPr>
            <w:r>
              <w:rPr>
                <w:rFonts w:eastAsia="Arial Unicode MS"/>
              </w:rPr>
              <w:t>-</w:t>
            </w:r>
          </w:p>
        </w:tc>
      </w:tr>
      <w:tr w:rsidR="00D57B53" w:rsidRPr="0087262E" w14:paraId="60369913" w14:textId="77777777" w:rsidTr="00FE336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7D9FC535" w14:textId="77777777" w:rsidR="00D57B53" w:rsidRPr="00AE0790" w:rsidRDefault="00D57B53" w:rsidP="00FE336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755D7F28" w14:textId="77777777" w:rsidR="00D57B53" w:rsidRPr="00AE0790" w:rsidRDefault="00D57B53" w:rsidP="00FE336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1EE419F2" w14:textId="77777777" w:rsidR="00D57B53" w:rsidRPr="00AE0790" w:rsidRDefault="00D57B53" w:rsidP="00FE336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2FC4087F" w14:textId="77777777" w:rsidR="00D57B53" w:rsidRPr="00AE0790" w:rsidRDefault="00D57B53" w:rsidP="00FE336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0E86B0BA" w14:textId="77777777" w:rsidR="00D57B53" w:rsidRPr="00AE0790" w:rsidRDefault="00D57B53" w:rsidP="00FE336E">
            <w:pPr>
              <w:jc w:val="center"/>
            </w:pPr>
            <w:r w:rsidRPr="00AE0790">
              <w:t>Oktatás nyelve</w:t>
            </w:r>
          </w:p>
        </w:tc>
      </w:tr>
      <w:tr w:rsidR="00D57B53" w:rsidRPr="0087262E" w14:paraId="36DA38C9" w14:textId="77777777" w:rsidTr="00FE336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299B4F03" w14:textId="77777777" w:rsidR="00D57B53" w:rsidRPr="0087262E" w:rsidRDefault="00D57B53" w:rsidP="00FE336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4632E927" w14:textId="77777777" w:rsidR="00D57B53" w:rsidRPr="0087262E" w:rsidRDefault="00D57B53" w:rsidP="00FE336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A274673" w14:textId="77777777" w:rsidR="00D57B53" w:rsidRPr="0087262E" w:rsidRDefault="00D57B53" w:rsidP="00FE336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3FC675FB" w14:textId="77777777" w:rsidR="00D57B53" w:rsidRPr="0087262E" w:rsidRDefault="00D57B53" w:rsidP="00FE336E">
            <w:pPr>
              <w:rPr>
                <w:sz w:val="16"/>
                <w:szCs w:val="16"/>
              </w:rPr>
            </w:pPr>
          </w:p>
        </w:tc>
        <w:tc>
          <w:tcPr>
            <w:tcW w:w="855" w:type="dxa"/>
            <w:vMerge/>
            <w:tcBorders>
              <w:left w:val="single" w:sz="4" w:space="0" w:color="auto"/>
              <w:bottom w:val="single" w:sz="4" w:space="0" w:color="auto"/>
              <w:right w:val="single" w:sz="4" w:space="0" w:color="auto"/>
            </w:tcBorders>
            <w:vAlign w:val="center"/>
          </w:tcPr>
          <w:p w14:paraId="3BA8ED9C" w14:textId="77777777" w:rsidR="00D57B53" w:rsidRPr="0087262E" w:rsidRDefault="00D57B53" w:rsidP="00FE336E">
            <w:pPr>
              <w:rPr>
                <w:sz w:val="16"/>
                <w:szCs w:val="16"/>
              </w:rPr>
            </w:pPr>
          </w:p>
        </w:tc>
        <w:tc>
          <w:tcPr>
            <w:tcW w:w="2411" w:type="dxa"/>
            <w:vMerge/>
            <w:tcBorders>
              <w:left w:val="single" w:sz="4" w:space="0" w:color="auto"/>
              <w:bottom w:val="single" w:sz="4" w:space="0" w:color="auto"/>
              <w:right w:val="single" w:sz="4" w:space="0" w:color="auto"/>
            </w:tcBorders>
            <w:vAlign w:val="center"/>
          </w:tcPr>
          <w:p w14:paraId="5AB041D4" w14:textId="77777777" w:rsidR="00D57B53" w:rsidRPr="0087262E" w:rsidRDefault="00D57B53" w:rsidP="00FE336E">
            <w:pPr>
              <w:rPr>
                <w:sz w:val="16"/>
                <w:szCs w:val="16"/>
              </w:rPr>
            </w:pPr>
          </w:p>
        </w:tc>
      </w:tr>
      <w:tr w:rsidR="00D57B53" w:rsidRPr="0087262E" w14:paraId="6391FD38" w14:textId="77777777" w:rsidTr="00FE336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6CC13788" w14:textId="77777777" w:rsidR="00D57B53" w:rsidRPr="0087262E" w:rsidRDefault="00D57B53" w:rsidP="00FE336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B7C454E" w14:textId="31B840A1" w:rsidR="00D57B53" w:rsidRPr="00930297" w:rsidRDefault="00D57B53" w:rsidP="00FE336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97BA690" w14:textId="77777777" w:rsidR="00D57B53" w:rsidRPr="0087262E" w:rsidRDefault="00D57B53" w:rsidP="00FE336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7B1CB5D" w14:textId="7E94CBB3" w:rsidR="00D57B53" w:rsidRPr="0087262E" w:rsidRDefault="00D57B53" w:rsidP="00FE336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AD37BBD" w14:textId="77777777" w:rsidR="00D57B53" w:rsidRPr="0087262E" w:rsidRDefault="00D57B53" w:rsidP="00FE336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E3ECA0B" w14:textId="672ABF00" w:rsidR="00D57B53" w:rsidRPr="0087262E" w:rsidRDefault="00D57B53" w:rsidP="00FE336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09D9CD4F" w14:textId="77777777" w:rsidR="00D57B53" w:rsidRPr="0087262E" w:rsidRDefault="00D57B53" w:rsidP="00FE336E">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03A603DA" w14:textId="77777777" w:rsidR="00D57B53" w:rsidRPr="0087262E" w:rsidRDefault="00D57B53" w:rsidP="00FE336E">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EE85DC" w14:textId="77777777" w:rsidR="00D57B53" w:rsidRPr="0087262E" w:rsidRDefault="00D57B53" w:rsidP="00FE336E">
            <w:pPr>
              <w:jc w:val="center"/>
              <w:rPr>
                <w:b/>
              </w:rPr>
            </w:pPr>
            <w:r>
              <w:rPr>
                <w:b/>
              </w:rPr>
              <w:t>magyar</w:t>
            </w:r>
          </w:p>
        </w:tc>
      </w:tr>
      <w:tr w:rsidR="00D57B53" w:rsidRPr="0087262E" w14:paraId="3BDD75BE" w14:textId="77777777" w:rsidTr="00FE336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72AC454D" w14:textId="77777777" w:rsidR="00D57B53" w:rsidRPr="0087262E" w:rsidRDefault="00D57B53" w:rsidP="00FE336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5EB93C2" w14:textId="7DFA9372" w:rsidR="00D57B53" w:rsidRPr="00930297" w:rsidRDefault="003D4092" w:rsidP="00FE336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9904BD3" w14:textId="77777777" w:rsidR="00D57B53" w:rsidRPr="00282AFF" w:rsidRDefault="00D57B53" w:rsidP="00FE336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FB9A908" w14:textId="2BEFA603" w:rsidR="00D57B53" w:rsidRPr="00DA5E3F" w:rsidRDefault="003D4092" w:rsidP="00FE336E">
            <w:pPr>
              <w:jc w:val="center"/>
              <w:rPr>
                <w:b/>
                <w:sz w:val="16"/>
                <w:szCs w:val="16"/>
              </w:rPr>
            </w:pPr>
            <w:r>
              <w:rPr>
                <w:b/>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14:paraId="50966768" w14:textId="77777777" w:rsidR="00D57B53" w:rsidRPr="0087262E" w:rsidRDefault="00D57B53" w:rsidP="00FE336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509CFE8" w14:textId="5B7AB27A" w:rsidR="00D57B53" w:rsidRPr="00191C71" w:rsidRDefault="003D4092" w:rsidP="00FE336E">
            <w:pPr>
              <w:jc w:val="center"/>
              <w:rPr>
                <w:b/>
                <w:sz w:val="16"/>
                <w:szCs w:val="16"/>
              </w:rPr>
            </w:pPr>
            <w:r>
              <w:rPr>
                <w:b/>
                <w:sz w:val="16"/>
                <w:szCs w:val="16"/>
              </w:rPr>
              <w:t>5</w:t>
            </w:r>
          </w:p>
        </w:tc>
        <w:tc>
          <w:tcPr>
            <w:tcW w:w="1762" w:type="dxa"/>
            <w:vMerge/>
            <w:tcBorders>
              <w:left w:val="single" w:sz="4" w:space="0" w:color="auto"/>
              <w:bottom w:val="single" w:sz="4" w:space="0" w:color="auto"/>
              <w:right w:val="single" w:sz="4" w:space="0" w:color="auto"/>
            </w:tcBorders>
            <w:shd w:val="clear" w:color="auto" w:fill="E5DFEC"/>
            <w:vAlign w:val="center"/>
          </w:tcPr>
          <w:p w14:paraId="5479C9ED" w14:textId="77777777" w:rsidR="00D57B53" w:rsidRPr="0087262E" w:rsidRDefault="00D57B53" w:rsidP="00FE336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5F447059" w14:textId="77777777" w:rsidR="00D57B53" w:rsidRPr="0087262E" w:rsidRDefault="00D57B53" w:rsidP="00FE336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5F96EBB5" w14:textId="77777777" w:rsidR="00D57B53" w:rsidRPr="0087262E" w:rsidRDefault="00D57B53" w:rsidP="00FE336E">
            <w:pPr>
              <w:jc w:val="center"/>
              <w:rPr>
                <w:sz w:val="16"/>
                <w:szCs w:val="16"/>
              </w:rPr>
            </w:pPr>
          </w:p>
        </w:tc>
      </w:tr>
      <w:tr w:rsidR="00D57B53" w:rsidRPr="0087262E" w14:paraId="09EC2B2D" w14:textId="77777777" w:rsidTr="00FE336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9FABE95" w14:textId="77777777" w:rsidR="00D57B53" w:rsidRPr="00AE0790" w:rsidRDefault="00D57B53" w:rsidP="00FE336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636E3BAF" w14:textId="77777777" w:rsidR="00D57B53" w:rsidRPr="00AE0790" w:rsidRDefault="00D57B53" w:rsidP="00FE336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6F49573" w14:textId="77777777" w:rsidR="00D57B53" w:rsidRPr="00740E47" w:rsidRDefault="00D57B53" w:rsidP="00FE336E">
            <w:pPr>
              <w:jc w:val="center"/>
              <w:rPr>
                <w:b/>
                <w:sz w:val="16"/>
                <w:szCs w:val="16"/>
              </w:rPr>
            </w:pPr>
            <w:r w:rsidRPr="006005EB">
              <w:rPr>
                <w:b/>
                <w:sz w:val="16"/>
                <w:szCs w:val="16"/>
              </w:rPr>
              <w:t xml:space="preserve">Dr. habil. Müller Anetta PhD, </w:t>
            </w:r>
          </w:p>
        </w:tc>
        <w:tc>
          <w:tcPr>
            <w:tcW w:w="855" w:type="dxa"/>
            <w:tcBorders>
              <w:top w:val="single" w:sz="4" w:space="0" w:color="auto"/>
              <w:left w:val="nil"/>
              <w:bottom w:val="single" w:sz="4" w:space="0" w:color="auto"/>
              <w:right w:val="single" w:sz="4" w:space="0" w:color="auto"/>
            </w:tcBorders>
            <w:vAlign w:val="center"/>
          </w:tcPr>
          <w:p w14:paraId="40160D55" w14:textId="77777777" w:rsidR="00D57B53" w:rsidRPr="0087262E" w:rsidRDefault="00D57B53" w:rsidP="00FE336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90A4455" w14:textId="77777777" w:rsidR="00D57B53" w:rsidRPr="00191C71" w:rsidRDefault="00D57B53" w:rsidP="00FE336E">
            <w:pPr>
              <w:jc w:val="center"/>
              <w:rPr>
                <w:b/>
              </w:rPr>
            </w:pPr>
            <w:r w:rsidRPr="006005EB">
              <w:rPr>
                <w:b/>
              </w:rPr>
              <w:t>egyetemi docens</w:t>
            </w:r>
          </w:p>
        </w:tc>
      </w:tr>
      <w:tr w:rsidR="00D57B53" w:rsidRPr="0087262E" w14:paraId="291992EE" w14:textId="77777777" w:rsidTr="00FE336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4411CF6" w14:textId="77777777" w:rsidR="00D57B53" w:rsidRPr="00AE0790" w:rsidRDefault="00D57B53" w:rsidP="00FE336E">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1100EB60" w14:textId="77777777" w:rsidR="00D57B53" w:rsidRPr="00AE0790" w:rsidRDefault="00D57B53" w:rsidP="00FE336E">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B528BD4" w14:textId="77777777" w:rsidR="00D57B53" w:rsidRPr="00740E47" w:rsidRDefault="00D57B53" w:rsidP="00FE336E">
            <w:pPr>
              <w:jc w:val="center"/>
              <w:rPr>
                <w:b/>
                <w:sz w:val="16"/>
                <w:szCs w:val="16"/>
              </w:rPr>
            </w:pPr>
            <w:r>
              <w:rPr>
                <w:b/>
                <w:sz w:val="16"/>
                <w:szCs w:val="16"/>
              </w:rPr>
              <w:t>Dr. habil. Müller Anetta PhD</w:t>
            </w:r>
          </w:p>
        </w:tc>
        <w:tc>
          <w:tcPr>
            <w:tcW w:w="855" w:type="dxa"/>
            <w:tcBorders>
              <w:top w:val="single" w:sz="4" w:space="0" w:color="auto"/>
              <w:left w:val="nil"/>
              <w:bottom w:val="single" w:sz="4" w:space="0" w:color="auto"/>
              <w:right w:val="single" w:sz="4" w:space="0" w:color="auto"/>
            </w:tcBorders>
            <w:vAlign w:val="center"/>
          </w:tcPr>
          <w:p w14:paraId="58CB2891" w14:textId="77777777" w:rsidR="00D57B53" w:rsidRPr="00AE0790" w:rsidRDefault="00D57B53" w:rsidP="00FE336E">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4E039E4" w14:textId="77777777" w:rsidR="00D57B53" w:rsidRPr="00191C71" w:rsidRDefault="00D57B53" w:rsidP="00FE336E">
            <w:pPr>
              <w:jc w:val="center"/>
              <w:rPr>
                <w:b/>
              </w:rPr>
            </w:pPr>
            <w:r>
              <w:rPr>
                <w:b/>
              </w:rPr>
              <w:t>egyetemi docens</w:t>
            </w:r>
          </w:p>
        </w:tc>
      </w:tr>
      <w:tr w:rsidR="00D57B53" w:rsidRPr="0087262E" w14:paraId="3815BE89" w14:textId="77777777" w:rsidTr="00FE336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52689A7" w14:textId="77777777" w:rsidR="00D57B53" w:rsidRPr="00B21A18" w:rsidRDefault="00D57B53" w:rsidP="00FE336E">
            <w:r w:rsidRPr="00B21A18">
              <w:rPr>
                <w:b/>
                <w:bCs/>
              </w:rPr>
              <w:t xml:space="preserve">A kurzus célja, </w:t>
            </w:r>
            <w:r w:rsidRPr="00B21A18">
              <w:t>hogy a hallgatók</w:t>
            </w:r>
          </w:p>
          <w:p w14:paraId="427BB9AA" w14:textId="77777777" w:rsidR="00D57B53" w:rsidRPr="00B21A18" w:rsidRDefault="00D57B53" w:rsidP="00FE336E">
            <w:pPr>
              <w:shd w:val="clear" w:color="auto" w:fill="E5DFEC"/>
              <w:suppressAutoHyphens/>
              <w:autoSpaceDE w:val="0"/>
              <w:spacing w:before="60" w:after="60"/>
              <w:ind w:left="417" w:right="113"/>
              <w:jc w:val="both"/>
            </w:pPr>
            <w:r w:rsidRPr="006005EB">
              <w:t>A hallgatók mélyítsék el gyakorlati ismereteiket a rekreáció területén, melyek elméleti és mód-szertani ismereteikre épülnek. Rendelkezzenek naprakész tudással a rekreáció szervezeti hátteréről hazai és nemzetközi szinten. Ismerjék a hazai irányelveket, sportstratégiákat valamint az ezekhez kapcsolódó alap dokumentumokat regionális és nemzeti szinten. Szerezzenek módszertani ismereteket a különböző célcsoportok és rekreációs tevékenységeivel kapcsolatban, valósítsanak meg rekreációs programokat, projekteket.</w:t>
            </w:r>
          </w:p>
          <w:p w14:paraId="1F8E7B1D" w14:textId="77777777" w:rsidR="00D57B53" w:rsidRPr="00B21A18" w:rsidRDefault="00D57B53" w:rsidP="00FE336E"/>
        </w:tc>
      </w:tr>
      <w:tr w:rsidR="00D57B53" w:rsidRPr="0087262E" w14:paraId="195CA3A8" w14:textId="77777777" w:rsidTr="00FE336E">
        <w:trPr>
          <w:cantSplit/>
          <w:trHeight w:val="1400"/>
        </w:trPr>
        <w:tc>
          <w:tcPr>
            <w:tcW w:w="9939" w:type="dxa"/>
            <w:gridSpan w:val="10"/>
            <w:tcBorders>
              <w:top w:val="single" w:sz="4" w:space="0" w:color="auto"/>
              <w:left w:val="single" w:sz="4" w:space="0" w:color="auto"/>
              <w:right w:val="single" w:sz="4" w:space="0" w:color="000000"/>
            </w:tcBorders>
            <w:vAlign w:val="center"/>
          </w:tcPr>
          <w:p w14:paraId="353B4DAF" w14:textId="77777777" w:rsidR="00D57B53" w:rsidRDefault="00D57B53" w:rsidP="00FE336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3F200A17" w14:textId="77777777" w:rsidR="00D57B53" w:rsidRDefault="00D57B53" w:rsidP="00FE336E">
            <w:pPr>
              <w:jc w:val="both"/>
              <w:rPr>
                <w:b/>
                <w:bCs/>
              </w:rPr>
            </w:pPr>
          </w:p>
          <w:p w14:paraId="4B2FF430" w14:textId="77777777" w:rsidR="00D57B53" w:rsidRPr="00B21A18" w:rsidRDefault="00D57B53" w:rsidP="00FE336E">
            <w:pPr>
              <w:ind w:left="402"/>
              <w:jc w:val="both"/>
              <w:rPr>
                <w:i/>
              </w:rPr>
            </w:pPr>
            <w:r w:rsidRPr="00B21A18">
              <w:rPr>
                <w:i/>
              </w:rPr>
              <w:t xml:space="preserve">Tudás: </w:t>
            </w:r>
          </w:p>
          <w:p w14:paraId="09B7BB7E" w14:textId="77777777" w:rsidR="00D57B53" w:rsidRDefault="00D57B53" w:rsidP="00FE336E">
            <w:pPr>
              <w:shd w:val="clear" w:color="auto" w:fill="E5DFEC"/>
              <w:suppressAutoHyphens/>
              <w:autoSpaceDE w:val="0"/>
              <w:spacing w:before="60" w:after="60"/>
              <w:ind w:left="417" w:right="113"/>
              <w:jc w:val="both"/>
            </w:pPr>
            <w:r w:rsidRPr="00414034">
              <w:t>-</w:t>
            </w:r>
            <w:r>
              <w:t xml:space="preserve"> Ismeri a rekreációs projektek tervezését, megvalósítását. </w:t>
            </w:r>
          </w:p>
          <w:p w14:paraId="68A09362" w14:textId="77777777" w:rsidR="00D57B53" w:rsidRDefault="00D57B53" w:rsidP="00FE336E">
            <w:pPr>
              <w:shd w:val="clear" w:color="auto" w:fill="E5DFEC"/>
              <w:suppressAutoHyphens/>
              <w:autoSpaceDE w:val="0"/>
              <w:spacing w:before="60" w:after="60"/>
              <w:ind w:left="417" w:right="113"/>
              <w:jc w:val="both"/>
            </w:pPr>
            <w:r>
              <w:t>-Ismeri a forgatókönyv készítésének metódusát.</w:t>
            </w:r>
          </w:p>
          <w:p w14:paraId="734302CC" w14:textId="77777777" w:rsidR="00D57B53" w:rsidRDefault="00D57B53" w:rsidP="00FE336E">
            <w:pPr>
              <w:shd w:val="clear" w:color="auto" w:fill="E5DFEC"/>
              <w:suppressAutoHyphens/>
              <w:autoSpaceDE w:val="0"/>
              <w:spacing w:before="60" w:after="60"/>
              <w:ind w:left="417" w:right="113"/>
              <w:jc w:val="both"/>
            </w:pPr>
            <w:r>
              <w:t>-Ismeri a rekreációs projektek tervezésének, megvalósításának és értékelésének szempontjait.</w:t>
            </w:r>
          </w:p>
          <w:p w14:paraId="6CCF3109" w14:textId="77777777" w:rsidR="00D57B53" w:rsidRPr="00B21A18" w:rsidRDefault="00D57B53" w:rsidP="00FE336E">
            <w:pPr>
              <w:shd w:val="clear" w:color="auto" w:fill="E5DFEC"/>
              <w:suppressAutoHyphens/>
              <w:autoSpaceDE w:val="0"/>
              <w:spacing w:before="60" w:after="60"/>
              <w:ind w:left="417" w:right="113"/>
              <w:jc w:val="both"/>
            </w:pPr>
            <w:r>
              <w:t>-Ismeri a minőségirányítás, minőségbiztosítás összetevőit.</w:t>
            </w:r>
          </w:p>
          <w:p w14:paraId="639919E2" w14:textId="77777777" w:rsidR="00D57B53" w:rsidRPr="00B21A18" w:rsidRDefault="00D57B53" w:rsidP="00FE336E">
            <w:pPr>
              <w:ind w:left="402"/>
              <w:jc w:val="both"/>
              <w:rPr>
                <w:i/>
              </w:rPr>
            </w:pPr>
            <w:r w:rsidRPr="00B21A18">
              <w:rPr>
                <w:i/>
              </w:rPr>
              <w:t>Képesség:</w:t>
            </w:r>
          </w:p>
          <w:p w14:paraId="0382D76F" w14:textId="77777777" w:rsidR="00D57B53" w:rsidRDefault="00D57B53" w:rsidP="00FE336E">
            <w:pPr>
              <w:shd w:val="clear" w:color="auto" w:fill="E5DFEC"/>
              <w:suppressAutoHyphens/>
              <w:autoSpaceDE w:val="0"/>
              <w:spacing w:before="60" w:after="60"/>
              <w:ind w:left="417" w:right="113"/>
              <w:jc w:val="both"/>
            </w:pPr>
            <w:r>
              <w:t>- Képes rekreációs foglalkozások, projektek megvalósítására.</w:t>
            </w:r>
          </w:p>
          <w:p w14:paraId="4D8F791E" w14:textId="77777777" w:rsidR="00D57B53" w:rsidRDefault="00D57B53" w:rsidP="00FE336E">
            <w:pPr>
              <w:shd w:val="clear" w:color="auto" w:fill="E5DFEC"/>
              <w:suppressAutoHyphens/>
              <w:autoSpaceDE w:val="0"/>
              <w:spacing w:before="60" w:after="60"/>
              <w:ind w:left="417" w:right="113"/>
              <w:jc w:val="both"/>
            </w:pPr>
            <w:r>
              <w:t>-Alkalmazni tudja az elsajátított ismereteket, képes megvalósítani a célokat a rekreációs foglalkozásokhoz és projektekhez kapcsolódóan.</w:t>
            </w:r>
          </w:p>
          <w:p w14:paraId="14264BCB" w14:textId="77777777" w:rsidR="00D57B53" w:rsidRPr="00B21A18" w:rsidRDefault="00D57B53" w:rsidP="00FE336E">
            <w:pPr>
              <w:shd w:val="clear" w:color="auto" w:fill="E5DFEC"/>
              <w:suppressAutoHyphens/>
              <w:autoSpaceDE w:val="0"/>
              <w:spacing w:before="60" w:after="60"/>
              <w:ind w:left="417" w:right="113"/>
              <w:jc w:val="both"/>
            </w:pPr>
            <w:r>
              <w:t>-Képes célokat tervezni, lebonyolítani, megvalósítani és azokat értékelni.</w:t>
            </w:r>
          </w:p>
          <w:p w14:paraId="1C3660B2" w14:textId="77777777" w:rsidR="00D57B53" w:rsidRPr="00B21A18" w:rsidRDefault="00D57B53" w:rsidP="00FE336E">
            <w:pPr>
              <w:ind w:left="402"/>
              <w:jc w:val="both"/>
              <w:rPr>
                <w:i/>
              </w:rPr>
            </w:pPr>
            <w:r w:rsidRPr="00B21A18">
              <w:rPr>
                <w:i/>
              </w:rPr>
              <w:t>Attitűd:</w:t>
            </w:r>
          </w:p>
          <w:p w14:paraId="6D285E1C" w14:textId="77777777" w:rsidR="00D57B53" w:rsidRDefault="00D57B53" w:rsidP="00FE336E">
            <w:pPr>
              <w:shd w:val="clear" w:color="auto" w:fill="E5DFEC"/>
              <w:suppressAutoHyphens/>
              <w:autoSpaceDE w:val="0"/>
              <w:spacing w:before="60" w:after="60"/>
              <w:ind w:left="417" w:right="113"/>
              <w:jc w:val="both"/>
            </w:pPr>
            <w:r>
              <w:t>-- Elfogadja a társadalmi és szakmai változások szükségszerűségét, beépíti azokat gyakorlatába.</w:t>
            </w:r>
          </w:p>
          <w:p w14:paraId="40AF4305" w14:textId="77777777" w:rsidR="00D57B53" w:rsidRDefault="00D57B53" w:rsidP="00FE336E">
            <w:pPr>
              <w:shd w:val="clear" w:color="auto" w:fill="E5DFEC"/>
              <w:suppressAutoHyphens/>
              <w:autoSpaceDE w:val="0"/>
              <w:spacing w:before="60" w:after="60"/>
              <w:ind w:left="417" w:right="113"/>
              <w:jc w:val="both"/>
            </w:pPr>
            <w:r>
              <w:t>-Elismeri a rekreáció folyamatos változását és fejlődését.</w:t>
            </w:r>
          </w:p>
          <w:p w14:paraId="1EAAF18F" w14:textId="77777777" w:rsidR="00D57B53" w:rsidRDefault="00D57B53" w:rsidP="00FE336E">
            <w:pPr>
              <w:shd w:val="clear" w:color="auto" w:fill="E5DFEC"/>
              <w:suppressAutoHyphens/>
              <w:autoSpaceDE w:val="0"/>
              <w:spacing w:before="60" w:after="60"/>
              <w:ind w:left="417" w:right="113"/>
              <w:jc w:val="both"/>
            </w:pPr>
            <w:r>
              <w:t>-Fogékony a hatékony, előremutató módszerek alkalmazására, projektek tervezésére, megvalósítására.</w:t>
            </w:r>
          </w:p>
          <w:p w14:paraId="1F01AD27" w14:textId="77777777" w:rsidR="00D57B53" w:rsidRDefault="00D57B53" w:rsidP="00FE336E">
            <w:pPr>
              <w:shd w:val="clear" w:color="auto" w:fill="E5DFEC"/>
              <w:suppressAutoHyphens/>
              <w:autoSpaceDE w:val="0"/>
              <w:spacing w:before="60" w:after="60"/>
              <w:ind w:left="417" w:right="113"/>
              <w:jc w:val="both"/>
            </w:pPr>
            <w:r>
              <w:t>-Azonosulni tud a rekreációs projektek céljaival.</w:t>
            </w:r>
          </w:p>
          <w:p w14:paraId="1E5C7F78" w14:textId="77777777" w:rsidR="00D57B53" w:rsidRPr="00B21A18" w:rsidRDefault="00D57B53" w:rsidP="00FE336E">
            <w:pPr>
              <w:ind w:left="402"/>
              <w:jc w:val="both"/>
              <w:rPr>
                <w:i/>
              </w:rPr>
            </w:pPr>
            <w:r w:rsidRPr="00B21A18">
              <w:rPr>
                <w:i/>
              </w:rPr>
              <w:t>Autonómia és felelősség:</w:t>
            </w:r>
          </w:p>
          <w:p w14:paraId="5D92F150" w14:textId="77777777" w:rsidR="00D57B53" w:rsidRDefault="00D57B53" w:rsidP="00FE336E">
            <w:pPr>
              <w:shd w:val="clear" w:color="auto" w:fill="E5DFEC"/>
              <w:suppressAutoHyphens/>
              <w:autoSpaceDE w:val="0"/>
              <w:spacing w:before="60" w:after="60"/>
              <w:ind w:left="417" w:right="113"/>
              <w:jc w:val="both"/>
            </w:pPr>
            <w:r>
              <w:t xml:space="preserve">- Szakmai felelősségének tudatában fejleszti a vele kapcsolatba kerülő különböző célcsoportok tagjainak személyiségét a testnevelés és sport, rekreáció társadalmi szerepének, fontosságának hangsúlyozásával. </w:t>
            </w:r>
          </w:p>
          <w:p w14:paraId="69407848" w14:textId="77777777" w:rsidR="00D57B53" w:rsidRDefault="00D57B53" w:rsidP="00FE336E">
            <w:pPr>
              <w:shd w:val="clear" w:color="auto" w:fill="E5DFEC"/>
              <w:suppressAutoHyphens/>
              <w:autoSpaceDE w:val="0"/>
              <w:spacing w:before="60" w:after="60"/>
              <w:ind w:left="417" w:right="113"/>
              <w:jc w:val="both"/>
            </w:pPr>
            <w:r>
              <w:t>- Tudatosan képviseli szakterületének korszerű elméleteit és módszereit.</w:t>
            </w:r>
          </w:p>
          <w:p w14:paraId="69534369" w14:textId="77777777" w:rsidR="00D57B53" w:rsidRDefault="00D57B53" w:rsidP="00FE336E">
            <w:pPr>
              <w:shd w:val="clear" w:color="auto" w:fill="E5DFEC"/>
              <w:suppressAutoHyphens/>
              <w:autoSpaceDE w:val="0"/>
              <w:spacing w:before="60" w:after="60"/>
              <w:ind w:left="417" w:right="113"/>
              <w:jc w:val="both"/>
            </w:pPr>
            <w:r>
              <w:t>- Koherens álláspontot alakít ki a holisztikus értelemben vett egészségről, és álláspontját modern kommunikációs eszközökkel is terjeszti.</w:t>
            </w:r>
          </w:p>
          <w:p w14:paraId="3A4E0A82" w14:textId="77777777" w:rsidR="00D57B53" w:rsidRDefault="00D57B53" w:rsidP="00FE336E">
            <w:pPr>
              <w:shd w:val="clear" w:color="auto" w:fill="E5DFEC"/>
              <w:suppressAutoHyphens/>
              <w:autoSpaceDE w:val="0"/>
              <w:spacing w:before="60" w:after="60"/>
              <w:ind w:left="417" w:right="113"/>
              <w:jc w:val="both"/>
            </w:pPr>
            <w:r>
              <w:t>-Minden esetben a fair play szellemében tevékenykedik, amivel mintát ad teljes környezetének.</w:t>
            </w:r>
          </w:p>
          <w:p w14:paraId="5EF5DE43" w14:textId="77777777" w:rsidR="00D57B53" w:rsidRPr="00B21A18" w:rsidRDefault="00D57B53" w:rsidP="00FE336E">
            <w:pPr>
              <w:shd w:val="clear" w:color="auto" w:fill="E5DFEC"/>
              <w:suppressAutoHyphens/>
              <w:autoSpaceDE w:val="0"/>
              <w:spacing w:before="60" w:after="60"/>
              <w:ind w:left="417" w:right="113"/>
              <w:jc w:val="both"/>
              <w:rPr>
                <w:rFonts w:eastAsia="Arial Unicode MS"/>
                <w:b/>
                <w:bCs/>
              </w:rPr>
            </w:pPr>
            <w:r>
              <w:t>-Elkötelezett és igényes munkavégzésével hozzájárul a testkultúra, a rekreációs és az egészség-kultúra színvonalának emeléséhez</w:t>
            </w:r>
          </w:p>
        </w:tc>
      </w:tr>
      <w:tr w:rsidR="00D57B53" w:rsidRPr="0087262E" w14:paraId="6D33AE9D" w14:textId="77777777" w:rsidTr="00FE336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1FF2C6A" w14:textId="77777777" w:rsidR="00D57B53" w:rsidRPr="00B21A18" w:rsidRDefault="00D57B53" w:rsidP="00FE336E">
            <w:pPr>
              <w:rPr>
                <w:b/>
                <w:bCs/>
              </w:rPr>
            </w:pPr>
            <w:r w:rsidRPr="00B21A18">
              <w:rPr>
                <w:b/>
                <w:bCs/>
              </w:rPr>
              <w:t xml:space="preserve">A kurzus </w:t>
            </w:r>
            <w:r>
              <w:rPr>
                <w:b/>
                <w:bCs/>
              </w:rPr>
              <w:t xml:space="preserve">rövid </w:t>
            </w:r>
            <w:r w:rsidRPr="00B21A18">
              <w:rPr>
                <w:b/>
                <w:bCs/>
              </w:rPr>
              <w:t>tartalma, témakörei</w:t>
            </w:r>
          </w:p>
          <w:p w14:paraId="0557A3D2" w14:textId="77777777" w:rsidR="00D57B53" w:rsidRPr="00B21A18" w:rsidRDefault="00D57B53" w:rsidP="00FE336E">
            <w:pPr>
              <w:jc w:val="both"/>
            </w:pPr>
          </w:p>
          <w:p w14:paraId="0E346371" w14:textId="77777777" w:rsidR="00D57B53" w:rsidRDefault="00D57B53" w:rsidP="00FE336E">
            <w:pPr>
              <w:shd w:val="clear" w:color="auto" w:fill="E5DFEC"/>
              <w:suppressAutoHyphens/>
              <w:autoSpaceDE w:val="0"/>
              <w:spacing w:before="60" w:after="60"/>
              <w:ind w:right="113"/>
              <w:jc w:val="both"/>
            </w:pPr>
            <w:r>
              <w:t>A rekreációs projektek lehetséges tartami elemei (sport, kulturális, gasztronómiai, stb). szerkezete, módszertani felépítése. Az előkészületek, lebonyolítás és utómunkálatok feladatai a rekreációs projektek vonatkozásában. Projektötlettől a megvalósításig. Rekreációs forgatókönyv felépítése, alkalmazása. Sikeres hazai és nemzetközi rekreációs projektek bemutatása, ismertetése a turizmus területéről, sportclubok és munkahelyek köréből.</w:t>
            </w:r>
          </w:p>
          <w:p w14:paraId="0AD7A9B7" w14:textId="77777777" w:rsidR="00D57B53" w:rsidRDefault="00D57B53" w:rsidP="00FE336E">
            <w:pPr>
              <w:shd w:val="clear" w:color="auto" w:fill="E5DFEC"/>
              <w:suppressAutoHyphens/>
              <w:autoSpaceDE w:val="0"/>
              <w:spacing w:before="60" w:after="60"/>
              <w:ind w:left="417" w:right="113"/>
              <w:jc w:val="both"/>
            </w:pPr>
          </w:p>
          <w:p w14:paraId="0E9685C9" w14:textId="77777777" w:rsidR="00D57B53" w:rsidRDefault="00D57B53" w:rsidP="00FE336E">
            <w:pPr>
              <w:shd w:val="clear" w:color="auto" w:fill="E5DFEC"/>
              <w:suppressAutoHyphens/>
              <w:autoSpaceDE w:val="0"/>
              <w:spacing w:before="60" w:after="60"/>
              <w:ind w:left="417" w:right="113"/>
              <w:jc w:val="both"/>
            </w:pPr>
            <w:r>
              <w:t>.</w:t>
            </w:r>
          </w:p>
          <w:p w14:paraId="3F971B41" w14:textId="77777777" w:rsidR="00D57B53" w:rsidRPr="00B21A18" w:rsidRDefault="00D57B53" w:rsidP="00FE336E">
            <w:pPr>
              <w:shd w:val="clear" w:color="auto" w:fill="E5DFEC"/>
              <w:suppressAutoHyphens/>
              <w:autoSpaceDE w:val="0"/>
              <w:spacing w:before="60" w:after="60"/>
              <w:ind w:right="113"/>
              <w:jc w:val="both"/>
            </w:pPr>
          </w:p>
          <w:p w14:paraId="22FD5F09" w14:textId="77777777" w:rsidR="00D57B53" w:rsidRPr="00B21A18" w:rsidRDefault="00D57B53" w:rsidP="00FE336E">
            <w:pPr>
              <w:shd w:val="clear" w:color="auto" w:fill="E5DFEC"/>
              <w:suppressAutoHyphens/>
              <w:autoSpaceDE w:val="0"/>
              <w:spacing w:before="60" w:after="60"/>
              <w:ind w:left="417" w:right="113"/>
              <w:jc w:val="both"/>
            </w:pPr>
          </w:p>
        </w:tc>
      </w:tr>
      <w:tr w:rsidR="00D57B53" w:rsidRPr="0087262E" w14:paraId="7FED04BA" w14:textId="77777777" w:rsidTr="00FE336E">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72BEAEC6" w14:textId="77777777" w:rsidR="00D57B53" w:rsidRPr="00B21A18" w:rsidRDefault="00D57B53" w:rsidP="00FE336E">
            <w:pPr>
              <w:rPr>
                <w:b/>
                <w:bCs/>
              </w:rPr>
            </w:pPr>
            <w:r w:rsidRPr="00B21A18">
              <w:rPr>
                <w:b/>
                <w:bCs/>
              </w:rPr>
              <w:t>Tervezett tanulási tevékenységek, tanítási módszerek</w:t>
            </w:r>
          </w:p>
          <w:p w14:paraId="1843D7F2" w14:textId="77777777" w:rsidR="00D57B53" w:rsidRDefault="00D57B53" w:rsidP="00FE336E">
            <w:pPr>
              <w:shd w:val="clear" w:color="auto" w:fill="E5DFEC"/>
              <w:suppressAutoHyphens/>
              <w:autoSpaceDE w:val="0"/>
              <w:spacing w:before="60" w:after="60"/>
              <w:ind w:left="417" w:right="113"/>
            </w:pPr>
            <w:r>
              <w:t>előadás</w:t>
            </w:r>
          </w:p>
          <w:p w14:paraId="7DC015AF" w14:textId="77777777" w:rsidR="00D57B53" w:rsidRDefault="00D57B53" w:rsidP="00FE336E">
            <w:pPr>
              <w:shd w:val="clear" w:color="auto" w:fill="E5DFEC"/>
              <w:suppressAutoHyphens/>
              <w:autoSpaceDE w:val="0"/>
              <w:spacing w:before="60" w:after="60"/>
              <w:ind w:left="417" w:right="113"/>
            </w:pPr>
            <w:r>
              <w:t>kiscsoportos team munka</w:t>
            </w:r>
          </w:p>
          <w:p w14:paraId="4D0CD24F" w14:textId="77777777" w:rsidR="00D57B53" w:rsidRPr="00B21A18" w:rsidRDefault="00D57B53" w:rsidP="00FE336E">
            <w:pPr>
              <w:shd w:val="clear" w:color="auto" w:fill="E5DFEC"/>
              <w:suppressAutoHyphens/>
              <w:autoSpaceDE w:val="0"/>
              <w:spacing w:before="60" w:after="60"/>
              <w:ind w:left="417" w:right="113"/>
            </w:pPr>
            <w:r>
              <w:t>vita</w:t>
            </w:r>
          </w:p>
        </w:tc>
      </w:tr>
      <w:tr w:rsidR="00D57B53" w:rsidRPr="0087262E" w14:paraId="31D84B9D" w14:textId="77777777" w:rsidTr="00FE336E">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42DB4037" w14:textId="77777777" w:rsidR="00D57B53" w:rsidRPr="00B21A18" w:rsidRDefault="00D57B53" w:rsidP="00FE336E">
            <w:pPr>
              <w:rPr>
                <w:b/>
                <w:bCs/>
              </w:rPr>
            </w:pPr>
            <w:r w:rsidRPr="00B21A18">
              <w:rPr>
                <w:b/>
                <w:bCs/>
              </w:rPr>
              <w:t>Értékelés</w:t>
            </w:r>
          </w:p>
          <w:p w14:paraId="703B6681" w14:textId="77777777" w:rsidR="00D57B53" w:rsidRPr="00B21A18" w:rsidRDefault="00D57B53" w:rsidP="00FE336E">
            <w:pPr>
              <w:shd w:val="clear" w:color="auto" w:fill="E5DFEC"/>
              <w:suppressAutoHyphens/>
              <w:autoSpaceDE w:val="0"/>
              <w:spacing w:before="60" w:after="60"/>
              <w:ind w:left="417" w:right="113"/>
            </w:pPr>
            <w:r>
              <w:t>kollokvium</w:t>
            </w:r>
          </w:p>
        </w:tc>
      </w:tr>
      <w:tr w:rsidR="00D57B53" w:rsidRPr="0087262E" w14:paraId="0106393C" w14:textId="77777777" w:rsidTr="00FE336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1D99D7A" w14:textId="77777777" w:rsidR="00D57B53" w:rsidRPr="00683422" w:rsidRDefault="00D57B53" w:rsidP="00FE336E">
            <w:pPr>
              <w:rPr>
                <w:b/>
                <w:bCs/>
              </w:rPr>
            </w:pPr>
            <w:r w:rsidRPr="00683422">
              <w:rPr>
                <w:b/>
                <w:bCs/>
              </w:rPr>
              <w:t>Kötelező szakirodalom:</w:t>
            </w:r>
          </w:p>
          <w:p w14:paraId="247B2A30" w14:textId="77777777" w:rsidR="00D57B53" w:rsidRDefault="00D57B53" w:rsidP="00FE336E">
            <w:pPr>
              <w:shd w:val="clear" w:color="auto" w:fill="E5DFEC"/>
              <w:suppressAutoHyphens/>
              <w:autoSpaceDE w:val="0"/>
              <w:spacing w:before="60" w:after="60"/>
              <w:ind w:left="417" w:right="113"/>
              <w:jc w:val="both"/>
            </w:pPr>
            <w:r>
              <w:t>•</w:t>
            </w:r>
            <w:r>
              <w:tab/>
              <w:t>Boda Eszter – Herpainé Lakó Judit (2015):A rekreáció elmélete és módszertana 2. A rekreáció és a szabadidő eltöltésének színterei, speciális területei és formái,EKF Líceum Kiadó Eger,96.p. http://tesi.uni-eger.hu/public/uploads/reki-elm-modsz-2_56e82feae29f7.pdf</w:t>
            </w:r>
          </w:p>
          <w:p w14:paraId="240E3740" w14:textId="77777777" w:rsidR="00D57B53" w:rsidRDefault="00D57B53" w:rsidP="00FE336E">
            <w:pPr>
              <w:shd w:val="clear" w:color="auto" w:fill="E5DFEC"/>
              <w:suppressAutoHyphens/>
              <w:autoSpaceDE w:val="0"/>
              <w:spacing w:before="60" w:after="60"/>
              <w:ind w:left="417" w:right="113"/>
              <w:jc w:val="both"/>
            </w:pPr>
            <w:r>
              <w:t>•</w:t>
            </w:r>
            <w:r>
              <w:tab/>
              <w:t>Bíró Melinda-Müller Anetta-Szalay Gábor (2015): Sportesemények szervezése.  (szerk: Müller Anetta), Líceum Kiadó, Eger, (ISBN 978-615-5297-30-4) 100.p. (http://uni-eger.hu/public/uploads/sportesemenyek-szervezese_5551e37e308fb.pdf)</w:t>
            </w:r>
          </w:p>
          <w:p w14:paraId="506A547C" w14:textId="77777777" w:rsidR="00D57B53" w:rsidRDefault="00D57B53" w:rsidP="00FE336E">
            <w:pPr>
              <w:shd w:val="clear" w:color="auto" w:fill="E5DFEC"/>
              <w:suppressAutoHyphens/>
              <w:autoSpaceDE w:val="0"/>
              <w:spacing w:before="60" w:after="60"/>
              <w:ind w:left="417" w:right="113"/>
              <w:jc w:val="both"/>
            </w:pPr>
            <w:r>
              <w:t>•</w:t>
            </w:r>
            <w:r>
              <w:tab/>
              <w:t>Bíró Melinda-Hidvégi Péter-Kopkáné Plachy Judit-Széles Kovács Gyula-</w:t>
            </w:r>
          </w:p>
          <w:p w14:paraId="1A3808C5" w14:textId="77777777" w:rsidR="00D57B53" w:rsidRDefault="00D57B53" w:rsidP="00FE336E">
            <w:pPr>
              <w:shd w:val="clear" w:color="auto" w:fill="E5DFEC"/>
              <w:suppressAutoHyphens/>
              <w:autoSpaceDE w:val="0"/>
              <w:spacing w:before="60" w:after="60"/>
              <w:ind w:left="417" w:right="113"/>
              <w:jc w:val="both"/>
            </w:pPr>
            <w:r>
              <w:t>•</w:t>
            </w:r>
            <w:r>
              <w:tab/>
              <w:t>Váczi Péter (2015) Szabadidősportok. ISBN 978-615-5297-34-2.114.p. In: http://uni-eger.hu/public/uploads/szabadidosportok_5551e3b1472b4.pdf</w:t>
            </w:r>
          </w:p>
          <w:p w14:paraId="72B51A5F" w14:textId="77777777" w:rsidR="00D57B53" w:rsidRDefault="00D57B53" w:rsidP="00FE336E">
            <w:pPr>
              <w:shd w:val="clear" w:color="auto" w:fill="E5DFEC"/>
              <w:suppressAutoHyphens/>
              <w:autoSpaceDE w:val="0"/>
              <w:spacing w:before="60" w:after="60"/>
              <w:ind w:left="417" w:right="113"/>
              <w:jc w:val="both"/>
            </w:pPr>
            <w:r>
              <w:t>•</w:t>
            </w:r>
            <w:r>
              <w:tab/>
              <w:t>Ábrahám Júlia: Rekreációs alapok. Önkormányzati Minisztérium Sport Szakállamtitkárság, Budapest, 2010. ISBN 978-963-06-9839-9.</w:t>
            </w:r>
          </w:p>
          <w:p w14:paraId="28C1A02E" w14:textId="77777777" w:rsidR="00D57B53" w:rsidRDefault="00D57B53" w:rsidP="00FE336E">
            <w:pPr>
              <w:shd w:val="clear" w:color="auto" w:fill="E5DFEC"/>
              <w:suppressAutoHyphens/>
              <w:autoSpaceDE w:val="0"/>
              <w:spacing w:before="60" w:after="60"/>
              <w:ind w:left="417" w:right="113"/>
              <w:jc w:val="both"/>
            </w:pPr>
            <w:r>
              <w:t>•</w:t>
            </w:r>
            <w:r>
              <w:tab/>
              <w:t>Horváth Zoltán: Szabadidősport, játékmix. NYME, Szombathely. 2005.</w:t>
            </w:r>
          </w:p>
          <w:p w14:paraId="272ACD51" w14:textId="77777777" w:rsidR="00D57B53" w:rsidRDefault="00D57B53" w:rsidP="00FE336E">
            <w:pPr>
              <w:shd w:val="clear" w:color="auto" w:fill="E5DFEC"/>
              <w:suppressAutoHyphens/>
              <w:autoSpaceDE w:val="0"/>
              <w:spacing w:before="60" w:after="60"/>
              <w:ind w:left="417" w:right="113"/>
              <w:jc w:val="both"/>
            </w:pPr>
            <w:r>
              <w:t>•</w:t>
            </w:r>
            <w:r>
              <w:tab/>
              <w:t>Szabó József: Rekreáció (Az elmélet és a gyakorlat alapjai), JGYF Kiadó, Szeged. 2004</w:t>
            </w:r>
          </w:p>
          <w:p w14:paraId="301376A4" w14:textId="77777777" w:rsidR="00D57B53" w:rsidRDefault="00D57B53" w:rsidP="00FE336E">
            <w:pPr>
              <w:shd w:val="clear" w:color="auto" w:fill="E5DFEC"/>
              <w:suppressAutoHyphens/>
              <w:autoSpaceDE w:val="0"/>
              <w:spacing w:before="60" w:after="60"/>
              <w:ind w:left="417" w:right="113"/>
              <w:jc w:val="both"/>
            </w:pPr>
            <w:r>
              <w:t>•</w:t>
            </w:r>
            <w:r>
              <w:tab/>
              <w:t>Müller Anetta-Bíró Melinda-Hidvégi Péter-Váczi Péter-Plachy Judit-Juhász Imre-Hajdú Pál-Seres János (2013): Fitnesz trendek a rekreációban. In: Acta Academiae Agriensis. XL. 25-35.p. 2013</w:t>
            </w:r>
          </w:p>
          <w:p w14:paraId="75BB3FBA" w14:textId="77777777" w:rsidR="00D57B53" w:rsidRPr="00B21A18" w:rsidRDefault="00D57B53" w:rsidP="00FE336E">
            <w:pPr>
              <w:shd w:val="clear" w:color="auto" w:fill="E5DFEC"/>
              <w:suppressAutoHyphens/>
              <w:autoSpaceDE w:val="0"/>
              <w:spacing w:before="60" w:after="60"/>
              <w:ind w:left="417" w:right="113"/>
              <w:jc w:val="both"/>
            </w:pPr>
            <w:r>
              <w:t>•</w:t>
            </w:r>
            <w:r>
              <w:tab/>
              <w:t>Béki Piroska: rekreáció-menedzsmenthttp://sportestudomany.unideb.hu/wp-content/uploads/2015/12/Rekre%C3%A1ci%C3%B3-menedzsment.pdf</w:t>
            </w:r>
          </w:p>
          <w:p w14:paraId="2B88ADB8" w14:textId="77777777" w:rsidR="00D57B53" w:rsidRPr="00683422" w:rsidRDefault="00D57B53" w:rsidP="00FE336E">
            <w:pPr>
              <w:rPr>
                <w:b/>
                <w:bCs/>
              </w:rPr>
            </w:pPr>
          </w:p>
          <w:p w14:paraId="357D3C18" w14:textId="77777777" w:rsidR="00D57B53" w:rsidRPr="00683422" w:rsidRDefault="00D57B53" w:rsidP="00FE336E">
            <w:pPr>
              <w:rPr>
                <w:b/>
                <w:bCs/>
              </w:rPr>
            </w:pPr>
            <w:r w:rsidRPr="00683422">
              <w:rPr>
                <w:b/>
                <w:bCs/>
              </w:rPr>
              <w:t>Ajánlott szakirodalom:</w:t>
            </w:r>
          </w:p>
          <w:p w14:paraId="20772CCD" w14:textId="77777777" w:rsidR="00D57B53" w:rsidRDefault="00D57B53" w:rsidP="00FE336E">
            <w:pPr>
              <w:shd w:val="clear" w:color="auto" w:fill="E5DFEC"/>
              <w:suppressAutoHyphens/>
              <w:autoSpaceDE w:val="0"/>
              <w:spacing w:before="60" w:after="60"/>
              <w:ind w:left="417" w:right="113"/>
            </w:pPr>
            <w:r>
              <w:t>•</w:t>
            </w:r>
            <w:r>
              <w:tab/>
              <w:t>Borbély Attila-Müller Anetta: A testi-lelki harmónia összefüggései és módszertana. Valóság-Térkép-6. PEM tanulmányok (Kiadja: a Professzorok az Európai Magyarországért Egyesület, Bp. szerkeszti: dr. Koncz István) 211.p. 2008.</w:t>
            </w:r>
          </w:p>
          <w:p w14:paraId="16FE8446" w14:textId="77777777" w:rsidR="00D57B53" w:rsidRDefault="00D57B53" w:rsidP="00FE336E">
            <w:pPr>
              <w:shd w:val="clear" w:color="auto" w:fill="E5DFEC"/>
              <w:suppressAutoHyphens/>
              <w:autoSpaceDE w:val="0"/>
              <w:spacing w:before="60" w:after="60"/>
              <w:ind w:left="417" w:right="113"/>
            </w:pPr>
            <w:r>
              <w:t>•</w:t>
            </w:r>
            <w:r>
              <w:tab/>
              <w:t>Hidvégi Péter-Müller Anetta (2015): A rekreáció elmélete és módszertana 2. Prevenció. 27.p. EKF, Líceum Kiadó, Eger, 2015. ISBN978-615-5621-05-5. http://tesi.uni-eger.hu/public/uploads/prevencio_56e82f17870bb.pdf.</w:t>
            </w:r>
          </w:p>
          <w:p w14:paraId="3D253611" w14:textId="77777777" w:rsidR="00D57B53" w:rsidRDefault="00D57B53" w:rsidP="00FE336E">
            <w:pPr>
              <w:shd w:val="clear" w:color="auto" w:fill="E5DFEC"/>
              <w:suppressAutoHyphens/>
              <w:autoSpaceDE w:val="0"/>
              <w:spacing w:before="60" w:after="60"/>
              <w:ind w:left="417" w:right="113"/>
            </w:pPr>
            <w:r>
              <w:t>•</w:t>
            </w:r>
            <w:r>
              <w:tab/>
              <w:t>Könyves Erika – Müller Anetta: Szabadidős programok a falusi turizmusban. Könyv. Szak-tudás Kiadó Ház, Bp. 2001.185.p.</w:t>
            </w:r>
          </w:p>
          <w:p w14:paraId="5797EC56" w14:textId="77777777" w:rsidR="00D57B53" w:rsidRDefault="00D57B53" w:rsidP="00FE336E">
            <w:pPr>
              <w:shd w:val="clear" w:color="auto" w:fill="E5DFEC"/>
              <w:suppressAutoHyphens/>
              <w:autoSpaceDE w:val="0"/>
              <w:spacing w:before="60" w:after="60"/>
              <w:ind w:left="417" w:right="113"/>
            </w:pPr>
            <w:r>
              <w:t>•</w:t>
            </w:r>
            <w:r>
              <w:tab/>
              <w:t>Várhelyi T.-Müller A.-Torday J.-Kovács B.:Világtrendek a turizmus iparban. Az egészségturizmus nemzetközi gyakorlata. 210.p. 2009„ Animátorképzés kézikönyve” c. fejezet. 109-143.p. ISBN: 978-963-06-8224-4</w:t>
            </w:r>
          </w:p>
          <w:p w14:paraId="7A5287FD" w14:textId="77777777" w:rsidR="00D57B53" w:rsidRDefault="00D57B53" w:rsidP="00FE336E">
            <w:pPr>
              <w:shd w:val="clear" w:color="auto" w:fill="E5DFEC"/>
              <w:suppressAutoHyphens/>
              <w:autoSpaceDE w:val="0"/>
              <w:spacing w:before="60" w:after="60"/>
              <w:ind w:left="417" w:right="113"/>
            </w:pPr>
            <w:r>
              <w:t>•</w:t>
            </w:r>
            <w:r>
              <w:tab/>
              <w:t>Boda Eszter, Herpainé Lakó Judit (2015):A rekreáció elmélete és módszertana 4. Az animá-ció szerepe a szabadidő-eltöltésben, az animáció területei. EKF, Líceum Kidaó, Eger,129.p. http://tesi.uni-eger.hu/public/uploads/reki-elm-modsz-4_56e83151e9785.pdf</w:t>
            </w:r>
          </w:p>
          <w:p w14:paraId="4B37F291" w14:textId="77777777" w:rsidR="00D57B53" w:rsidRDefault="00D57B53" w:rsidP="00FE336E">
            <w:pPr>
              <w:shd w:val="clear" w:color="auto" w:fill="E5DFEC"/>
              <w:suppressAutoHyphens/>
              <w:autoSpaceDE w:val="0"/>
              <w:spacing w:before="60" w:after="60"/>
              <w:ind w:left="417" w:right="113"/>
            </w:pPr>
            <w:r>
              <w:t>•</w:t>
            </w:r>
            <w:r>
              <w:tab/>
              <w:t>Hidvégi Péter-Kopkáné Plachy Judit- Müller Anetta (2015): Az egészséges életmód. (szerk: Hidvégi Péter) ISBN 978-615-5297-32-8. (In: http://uni-eger.hu/public/uploads/az-egeszseges-eletmod_55bf8f5ac2847.pdf.)</w:t>
            </w:r>
          </w:p>
          <w:p w14:paraId="3C616FAE" w14:textId="77777777" w:rsidR="00D57B53" w:rsidRPr="00683422" w:rsidRDefault="00D57B53" w:rsidP="00FE336E">
            <w:pPr>
              <w:shd w:val="clear" w:color="auto" w:fill="E5DFEC"/>
              <w:suppressAutoHyphens/>
              <w:autoSpaceDE w:val="0"/>
              <w:spacing w:before="60" w:after="60"/>
              <w:ind w:left="417" w:right="113"/>
            </w:pPr>
            <w:r>
              <w:t>•</w:t>
            </w:r>
            <w:r>
              <w:tab/>
              <w:t>Anetta Müller, Barbara Barcsák, Judit Eszter Boda (2016):Health tourism the cavebath of Miskolctapolca. In: György Juhász, Enikő Korcsmáros, Erika Huszárik (szerk.) Korszerű szemlélet a tudományban és az oktatásban. Gazdaságtudományi szekció: Zborník medzinárodnej vedeckej konferencie Univerzity J. Selyeho – 2016 „Súcasné aspekty vedy a vzdelávania". Sekcie ekonomických vied. 278 p.Konferencia helye, ideje: Komárno, Szlovákia, 2016.09.13-2016.09.14. Komárno: Selye János Egyetem, 2016. pp. 233-245.(ISBN:978-80-8122-186-6)</w:t>
            </w:r>
          </w:p>
        </w:tc>
      </w:tr>
    </w:tbl>
    <w:p w14:paraId="66CE7029" w14:textId="77777777" w:rsidR="00D57B53" w:rsidRDefault="00D57B53" w:rsidP="00D57B53"/>
    <w:p w14:paraId="18B1CC09" w14:textId="77777777" w:rsidR="00D57B53" w:rsidRDefault="00D57B53" w:rsidP="00D57B53"/>
    <w:p w14:paraId="77ED2CDD" w14:textId="77777777" w:rsidR="00D57B53" w:rsidRDefault="00D57B53" w:rsidP="00D57B53">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D57B53" w:rsidRPr="007317D2" w14:paraId="68C04DE6" w14:textId="77777777" w:rsidTr="00FE336E">
        <w:tc>
          <w:tcPr>
            <w:tcW w:w="9250" w:type="dxa"/>
            <w:gridSpan w:val="2"/>
            <w:shd w:val="clear" w:color="auto" w:fill="auto"/>
          </w:tcPr>
          <w:p w14:paraId="60DF11F2" w14:textId="77777777" w:rsidR="00D57B53" w:rsidRPr="007317D2" w:rsidRDefault="00D57B53" w:rsidP="00FE336E">
            <w:pPr>
              <w:jc w:val="center"/>
              <w:rPr>
                <w:sz w:val="28"/>
                <w:szCs w:val="28"/>
              </w:rPr>
            </w:pPr>
            <w:r w:rsidRPr="007317D2">
              <w:rPr>
                <w:sz w:val="28"/>
                <w:szCs w:val="28"/>
              </w:rPr>
              <w:lastRenderedPageBreak/>
              <w:t>Heti bontott tematika</w:t>
            </w:r>
          </w:p>
        </w:tc>
      </w:tr>
      <w:tr w:rsidR="00D57B53" w:rsidRPr="007317D2" w14:paraId="4FEDA1E3" w14:textId="77777777" w:rsidTr="00FE336E">
        <w:tc>
          <w:tcPr>
            <w:tcW w:w="1529" w:type="dxa"/>
            <w:vMerge w:val="restart"/>
            <w:shd w:val="clear" w:color="auto" w:fill="auto"/>
          </w:tcPr>
          <w:p w14:paraId="34795A5B" w14:textId="77777777" w:rsidR="00D57B53" w:rsidRPr="007317D2" w:rsidRDefault="00D57B53" w:rsidP="00320521">
            <w:pPr>
              <w:numPr>
                <w:ilvl w:val="0"/>
                <w:numId w:val="80"/>
              </w:numPr>
            </w:pPr>
          </w:p>
        </w:tc>
        <w:tc>
          <w:tcPr>
            <w:tcW w:w="7721" w:type="dxa"/>
            <w:shd w:val="clear" w:color="auto" w:fill="auto"/>
          </w:tcPr>
          <w:p w14:paraId="2E8C1AD1" w14:textId="77777777" w:rsidR="00D57B53" w:rsidRPr="00BA37AF" w:rsidRDefault="00D57B53" w:rsidP="00FE336E">
            <w:pPr>
              <w:jc w:val="both"/>
            </w:pPr>
            <w:r>
              <w:t xml:space="preserve">A rekreációs projektek </w:t>
            </w:r>
            <w:r w:rsidRPr="006005EB">
              <w:t>s</w:t>
            </w:r>
            <w:r>
              <w:t>alapjai, sportos programjai</w:t>
            </w:r>
          </w:p>
        </w:tc>
      </w:tr>
      <w:tr w:rsidR="00D57B53" w:rsidRPr="007317D2" w14:paraId="7703AB94" w14:textId="77777777" w:rsidTr="00FE336E">
        <w:tc>
          <w:tcPr>
            <w:tcW w:w="1529" w:type="dxa"/>
            <w:vMerge/>
            <w:shd w:val="clear" w:color="auto" w:fill="auto"/>
          </w:tcPr>
          <w:p w14:paraId="6A6852C3" w14:textId="77777777" w:rsidR="00D57B53" w:rsidRPr="007317D2" w:rsidRDefault="00D57B53" w:rsidP="00320521">
            <w:pPr>
              <w:numPr>
                <w:ilvl w:val="0"/>
                <w:numId w:val="80"/>
              </w:numPr>
              <w:ind w:left="720"/>
            </w:pPr>
          </w:p>
        </w:tc>
        <w:tc>
          <w:tcPr>
            <w:tcW w:w="7721" w:type="dxa"/>
            <w:shd w:val="clear" w:color="auto" w:fill="auto"/>
          </w:tcPr>
          <w:p w14:paraId="3F3BDFC0" w14:textId="77777777" w:rsidR="00D57B53" w:rsidRPr="00BF1195" w:rsidRDefault="00D57B53" w:rsidP="00FE336E">
            <w:pPr>
              <w:jc w:val="both"/>
            </w:pPr>
            <w:r>
              <w:t xml:space="preserve">TE:Ismeri a </w:t>
            </w:r>
            <w:r w:rsidRPr="003A21B6">
              <w:t xml:space="preserve">rekreációs projekt </w:t>
            </w:r>
            <w:r>
              <w:t xml:space="preserve">elemeit és </w:t>
            </w:r>
            <w:r w:rsidRPr="003A21B6">
              <w:t>módszertani felépítés</w:t>
            </w:r>
            <w:r>
              <w:t>ét.</w:t>
            </w:r>
          </w:p>
        </w:tc>
      </w:tr>
      <w:tr w:rsidR="00D57B53" w:rsidRPr="007317D2" w14:paraId="2285B8A0" w14:textId="77777777" w:rsidTr="00FE336E">
        <w:tc>
          <w:tcPr>
            <w:tcW w:w="1529" w:type="dxa"/>
            <w:vMerge w:val="restart"/>
            <w:shd w:val="clear" w:color="auto" w:fill="auto"/>
          </w:tcPr>
          <w:p w14:paraId="62DA3D02" w14:textId="77777777" w:rsidR="00D57B53" w:rsidRPr="007317D2" w:rsidRDefault="00D57B53" w:rsidP="00320521">
            <w:pPr>
              <w:numPr>
                <w:ilvl w:val="0"/>
                <w:numId w:val="80"/>
              </w:numPr>
              <w:ind w:left="720"/>
            </w:pPr>
          </w:p>
        </w:tc>
        <w:tc>
          <w:tcPr>
            <w:tcW w:w="7721" w:type="dxa"/>
            <w:shd w:val="clear" w:color="auto" w:fill="auto"/>
          </w:tcPr>
          <w:p w14:paraId="69635376" w14:textId="77777777" w:rsidR="00D57B53" w:rsidRPr="00BF1195" w:rsidRDefault="00D57B53" w:rsidP="00FE336E">
            <w:pPr>
              <w:jc w:val="both"/>
            </w:pPr>
            <w:r w:rsidRPr="006005EB">
              <w:t>Az előkészületek, lebonyolítás és utómunkálatok feladatai a rekreációs projektek vonatkozá-sában.</w:t>
            </w:r>
          </w:p>
        </w:tc>
      </w:tr>
      <w:tr w:rsidR="00D57B53" w:rsidRPr="007317D2" w14:paraId="4AB75A44" w14:textId="77777777" w:rsidTr="00FE336E">
        <w:trPr>
          <w:trHeight w:val="330"/>
        </w:trPr>
        <w:tc>
          <w:tcPr>
            <w:tcW w:w="1529" w:type="dxa"/>
            <w:vMerge/>
            <w:shd w:val="clear" w:color="auto" w:fill="auto"/>
          </w:tcPr>
          <w:p w14:paraId="7F089508" w14:textId="77777777" w:rsidR="00D57B53" w:rsidRPr="007317D2" w:rsidRDefault="00D57B53" w:rsidP="00320521">
            <w:pPr>
              <w:numPr>
                <w:ilvl w:val="0"/>
                <w:numId w:val="80"/>
              </w:numPr>
              <w:ind w:left="720"/>
            </w:pPr>
          </w:p>
        </w:tc>
        <w:tc>
          <w:tcPr>
            <w:tcW w:w="7721" w:type="dxa"/>
            <w:shd w:val="clear" w:color="auto" w:fill="auto"/>
          </w:tcPr>
          <w:p w14:paraId="074A5BFB" w14:textId="77777777" w:rsidR="00D57B53" w:rsidRPr="00BF1195" w:rsidRDefault="00D57B53" w:rsidP="00FE336E">
            <w:pPr>
              <w:jc w:val="both"/>
            </w:pPr>
            <w:r>
              <w:t>TE:Ismeri a rekreációs projektek előkészületi lebonyolítási és utómunkálatait. Képes projektek lebonyolítására, menedzselésére.</w:t>
            </w:r>
          </w:p>
        </w:tc>
      </w:tr>
      <w:tr w:rsidR="00D57B53" w:rsidRPr="007317D2" w14:paraId="65529360" w14:textId="77777777" w:rsidTr="00FE336E">
        <w:tc>
          <w:tcPr>
            <w:tcW w:w="1529" w:type="dxa"/>
            <w:vMerge w:val="restart"/>
            <w:shd w:val="clear" w:color="auto" w:fill="auto"/>
          </w:tcPr>
          <w:p w14:paraId="770EB160" w14:textId="77777777" w:rsidR="00D57B53" w:rsidRPr="007317D2" w:rsidRDefault="00D57B53" w:rsidP="00320521">
            <w:pPr>
              <w:numPr>
                <w:ilvl w:val="0"/>
                <w:numId w:val="80"/>
              </w:numPr>
              <w:ind w:left="720"/>
            </w:pPr>
          </w:p>
        </w:tc>
        <w:tc>
          <w:tcPr>
            <w:tcW w:w="7721" w:type="dxa"/>
            <w:shd w:val="clear" w:color="auto" w:fill="auto"/>
          </w:tcPr>
          <w:p w14:paraId="09B7A571" w14:textId="77777777" w:rsidR="00D57B53" w:rsidRPr="00BF1195" w:rsidRDefault="00D57B53" w:rsidP="00FE336E">
            <w:pPr>
              <w:jc w:val="both"/>
            </w:pPr>
            <w:r>
              <w:t>Rekreációs projektek forgatókönyve</w:t>
            </w:r>
            <w:r w:rsidRPr="006005EB">
              <w:t>.</w:t>
            </w:r>
            <w:r>
              <w:t>I.</w:t>
            </w:r>
          </w:p>
        </w:tc>
      </w:tr>
      <w:tr w:rsidR="00D57B53" w:rsidRPr="007317D2" w14:paraId="39B7F4D5" w14:textId="77777777" w:rsidTr="00FE336E">
        <w:tc>
          <w:tcPr>
            <w:tcW w:w="1529" w:type="dxa"/>
            <w:vMerge/>
            <w:shd w:val="clear" w:color="auto" w:fill="auto"/>
          </w:tcPr>
          <w:p w14:paraId="2BECB3FA" w14:textId="77777777" w:rsidR="00D57B53" w:rsidRPr="007317D2" w:rsidRDefault="00D57B53" w:rsidP="00320521">
            <w:pPr>
              <w:numPr>
                <w:ilvl w:val="0"/>
                <w:numId w:val="80"/>
              </w:numPr>
              <w:ind w:left="720"/>
            </w:pPr>
          </w:p>
        </w:tc>
        <w:tc>
          <w:tcPr>
            <w:tcW w:w="7721" w:type="dxa"/>
            <w:shd w:val="clear" w:color="auto" w:fill="auto"/>
          </w:tcPr>
          <w:p w14:paraId="32C13917" w14:textId="77777777" w:rsidR="00D57B53" w:rsidRPr="00BF1195" w:rsidRDefault="00D57B53" w:rsidP="00FE336E">
            <w:pPr>
              <w:jc w:val="both"/>
            </w:pPr>
            <w:r>
              <w:t xml:space="preserve">TE: legyen képes forgatókönyvet készíteni ismerje annak elemeit. </w:t>
            </w:r>
          </w:p>
        </w:tc>
      </w:tr>
      <w:tr w:rsidR="00D57B53" w:rsidRPr="007317D2" w14:paraId="6BBAA01E" w14:textId="77777777" w:rsidTr="00FE336E">
        <w:tc>
          <w:tcPr>
            <w:tcW w:w="1529" w:type="dxa"/>
            <w:vMerge w:val="restart"/>
            <w:shd w:val="clear" w:color="auto" w:fill="auto"/>
          </w:tcPr>
          <w:p w14:paraId="6138622C" w14:textId="77777777" w:rsidR="00D57B53" w:rsidRPr="007317D2" w:rsidRDefault="00D57B53" w:rsidP="00320521">
            <w:pPr>
              <w:numPr>
                <w:ilvl w:val="0"/>
                <w:numId w:val="80"/>
              </w:numPr>
              <w:ind w:left="720"/>
            </w:pPr>
          </w:p>
        </w:tc>
        <w:tc>
          <w:tcPr>
            <w:tcW w:w="7721" w:type="dxa"/>
            <w:shd w:val="clear" w:color="auto" w:fill="auto"/>
          </w:tcPr>
          <w:p w14:paraId="4B1B272C" w14:textId="77777777" w:rsidR="00D57B53" w:rsidRPr="00BF1195" w:rsidRDefault="00D57B53" w:rsidP="00FE336E">
            <w:pPr>
              <w:jc w:val="both"/>
            </w:pPr>
            <w:r w:rsidRPr="006005EB">
              <w:t>Rekreációs forgatókönyv felépítése, alkalmazása.</w:t>
            </w:r>
            <w:r>
              <w:t>II</w:t>
            </w:r>
          </w:p>
        </w:tc>
      </w:tr>
      <w:tr w:rsidR="00D57B53" w:rsidRPr="007317D2" w14:paraId="7263AC75" w14:textId="77777777" w:rsidTr="00FE336E">
        <w:tc>
          <w:tcPr>
            <w:tcW w:w="1529" w:type="dxa"/>
            <w:vMerge/>
            <w:shd w:val="clear" w:color="auto" w:fill="auto"/>
          </w:tcPr>
          <w:p w14:paraId="719D96A2" w14:textId="77777777" w:rsidR="00D57B53" w:rsidRPr="007317D2" w:rsidRDefault="00D57B53" w:rsidP="00320521">
            <w:pPr>
              <w:numPr>
                <w:ilvl w:val="0"/>
                <w:numId w:val="80"/>
              </w:numPr>
              <w:ind w:left="720"/>
            </w:pPr>
          </w:p>
        </w:tc>
        <w:tc>
          <w:tcPr>
            <w:tcW w:w="7721" w:type="dxa"/>
            <w:shd w:val="clear" w:color="auto" w:fill="auto"/>
          </w:tcPr>
          <w:p w14:paraId="45A8A8E1" w14:textId="77777777" w:rsidR="00D57B53" w:rsidRPr="00BF1195" w:rsidRDefault="00D57B53" w:rsidP="00FE336E">
            <w:pPr>
              <w:jc w:val="both"/>
            </w:pPr>
            <w:r>
              <w:t>TE: ismeri a rekreációs forgatókönyv felépítését, főbb elemeit és sajátosságait, képes forgatókönyv készítésére.</w:t>
            </w:r>
          </w:p>
        </w:tc>
      </w:tr>
      <w:tr w:rsidR="00D57B53" w:rsidRPr="007317D2" w14:paraId="263B8E68" w14:textId="77777777" w:rsidTr="00FE336E">
        <w:tc>
          <w:tcPr>
            <w:tcW w:w="1529" w:type="dxa"/>
            <w:vMerge w:val="restart"/>
            <w:shd w:val="clear" w:color="auto" w:fill="auto"/>
          </w:tcPr>
          <w:p w14:paraId="74DBF3D8" w14:textId="77777777" w:rsidR="00D57B53" w:rsidRPr="007317D2" w:rsidRDefault="00D57B53" w:rsidP="00320521">
            <w:pPr>
              <w:numPr>
                <w:ilvl w:val="0"/>
                <w:numId w:val="80"/>
              </w:numPr>
              <w:ind w:left="720"/>
            </w:pPr>
          </w:p>
        </w:tc>
        <w:tc>
          <w:tcPr>
            <w:tcW w:w="7721" w:type="dxa"/>
            <w:shd w:val="clear" w:color="auto" w:fill="auto"/>
          </w:tcPr>
          <w:p w14:paraId="3526A2AD" w14:textId="77777777" w:rsidR="00D57B53" w:rsidRPr="00BF1195" w:rsidRDefault="00D57B53" w:rsidP="00FE336E">
            <w:pPr>
              <w:jc w:val="both"/>
            </w:pPr>
            <w:r>
              <w:t xml:space="preserve">Rekreációs turisztikai projekt, best practice ismertetése, Magic Life szállodalánc példáján. I. </w:t>
            </w:r>
          </w:p>
        </w:tc>
      </w:tr>
      <w:tr w:rsidR="00D57B53" w:rsidRPr="007317D2" w14:paraId="37346D90" w14:textId="77777777" w:rsidTr="00FE336E">
        <w:tc>
          <w:tcPr>
            <w:tcW w:w="1529" w:type="dxa"/>
            <w:vMerge/>
            <w:shd w:val="clear" w:color="auto" w:fill="auto"/>
          </w:tcPr>
          <w:p w14:paraId="55D2F12A" w14:textId="77777777" w:rsidR="00D57B53" w:rsidRPr="007317D2" w:rsidRDefault="00D57B53" w:rsidP="00320521">
            <w:pPr>
              <w:numPr>
                <w:ilvl w:val="0"/>
                <w:numId w:val="80"/>
              </w:numPr>
              <w:ind w:left="720"/>
            </w:pPr>
          </w:p>
        </w:tc>
        <w:tc>
          <w:tcPr>
            <w:tcW w:w="7721" w:type="dxa"/>
            <w:shd w:val="clear" w:color="auto" w:fill="auto"/>
          </w:tcPr>
          <w:p w14:paraId="187AB9BE" w14:textId="77777777" w:rsidR="00D57B53" w:rsidRPr="00BF1195" w:rsidRDefault="00D57B53" w:rsidP="00FE336E">
            <w:pPr>
              <w:jc w:val="both"/>
            </w:pPr>
            <w:r>
              <w:t>TE: Ismerjen sikeres rekreációs projekteket és példákat, képes legyen annak elemzésére</w:t>
            </w:r>
          </w:p>
        </w:tc>
      </w:tr>
      <w:tr w:rsidR="00D57B53" w:rsidRPr="007317D2" w14:paraId="45DD93E5" w14:textId="77777777" w:rsidTr="00FE336E">
        <w:tc>
          <w:tcPr>
            <w:tcW w:w="1529" w:type="dxa"/>
            <w:vMerge w:val="restart"/>
            <w:shd w:val="clear" w:color="auto" w:fill="auto"/>
          </w:tcPr>
          <w:p w14:paraId="715C0859" w14:textId="77777777" w:rsidR="00D57B53" w:rsidRPr="007317D2" w:rsidRDefault="00D57B53" w:rsidP="00320521">
            <w:pPr>
              <w:numPr>
                <w:ilvl w:val="0"/>
                <w:numId w:val="80"/>
              </w:numPr>
              <w:ind w:left="720"/>
            </w:pPr>
          </w:p>
        </w:tc>
        <w:tc>
          <w:tcPr>
            <w:tcW w:w="7721" w:type="dxa"/>
            <w:shd w:val="clear" w:color="auto" w:fill="auto"/>
          </w:tcPr>
          <w:p w14:paraId="72B932C5" w14:textId="77777777" w:rsidR="00D57B53" w:rsidRPr="00617E57" w:rsidRDefault="00D57B53" w:rsidP="00FE336E">
            <w:r w:rsidRPr="00617E57">
              <w:t>Rekreációs turisztikai projekt, best practice ismertetése, Magi</w:t>
            </w:r>
            <w:r>
              <w:t>c Life szállodalánc példáján. II.</w:t>
            </w:r>
            <w:r w:rsidRPr="00617E57">
              <w:t xml:space="preserve"> </w:t>
            </w:r>
          </w:p>
        </w:tc>
      </w:tr>
      <w:tr w:rsidR="00D57B53" w:rsidRPr="007317D2" w14:paraId="239470E9" w14:textId="77777777" w:rsidTr="00FE336E">
        <w:tc>
          <w:tcPr>
            <w:tcW w:w="1529" w:type="dxa"/>
            <w:vMerge/>
            <w:shd w:val="clear" w:color="auto" w:fill="auto"/>
          </w:tcPr>
          <w:p w14:paraId="607F9A6C" w14:textId="77777777" w:rsidR="00D57B53" w:rsidRPr="007317D2" w:rsidRDefault="00D57B53" w:rsidP="00320521">
            <w:pPr>
              <w:numPr>
                <w:ilvl w:val="0"/>
                <w:numId w:val="80"/>
              </w:numPr>
              <w:ind w:left="720"/>
            </w:pPr>
          </w:p>
        </w:tc>
        <w:tc>
          <w:tcPr>
            <w:tcW w:w="7721" w:type="dxa"/>
            <w:shd w:val="clear" w:color="auto" w:fill="auto"/>
          </w:tcPr>
          <w:p w14:paraId="1A540019" w14:textId="77777777" w:rsidR="00D57B53" w:rsidRDefault="00D57B53" w:rsidP="00FE336E">
            <w:r w:rsidRPr="00617E57">
              <w:t>TE: Ismerjen sikeres rekreációs projekteket és példákat, képes legyen annak elemzésére</w:t>
            </w:r>
          </w:p>
        </w:tc>
      </w:tr>
      <w:tr w:rsidR="00D57B53" w:rsidRPr="007317D2" w14:paraId="58E14BEE" w14:textId="77777777" w:rsidTr="00FE336E">
        <w:tc>
          <w:tcPr>
            <w:tcW w:w="1529" w:type="dxa"/>
            <w:vMerge w:val="restart"/>
            <w:shd w:val="clear" w:color="auto" w:fill="auto"/>
          </w:tcPr>
          <w:p w14:paraId="10BC6C78" w14:textId="77777777" w:rsidR="00D57B53" w:rsidRPr="007317D2" w:rsidRDefault="00D57B53" w:rsidP="00320521">
            <w:pPr>
              <w:numPr>
                <w:ilvl w:val="0"/>
                <w:numId w:val="80"/>
              </w:numPr>
              <w:ind w:left="720"/>
            </w:pPr>
          </w:p>
        </w:tc>
        <w:tc>
          <w:tcPr>
            <w:tcW w:w="7721" w:type="dxa"/>
            <w:shd w:val="clear" w:color="auto" w:fill="auto"/>
          </w:tcPr>
          <w:p w14:paraId="2799F88F" w14:textId="77777777" w:rsidR="00D57B53" w:rsidRPr="00BF1195" w:rsidRDefault="00D57B53" w:rsidP="00FE336E">
            <w:pPr>
              <w:jc w:val="both"/>
            </w:pPr>
            <w:r w:rsidRPr="006005EB">
              <w:t>Projektötlettől a megvalósításig.</w:t>
            </w:r>
            <w:r>
              <w:t>I.</w:t>
            </w:r>
          </w:p>
        </w:tc>
      </w:tr>
      <w:tr w:rsidR="00D57B53" w:rsidRPr="007317D2" w14:paraId="26E8E4D0" w14:textId="77777777" w:rsidTr="00FE336E">
        <w:tc>
          <w:tcPr>
            <w:tcW w:w="1529" w:type="dxa"/>
            <w:vMerge/>
            <w:shd w:val="clear" w:color="auto" w:fill="auto"/>
          </w:tcPr>
          <w:p w14:paraId="562ADC53" w14:textId="77777777" w:rsidR="00D57B53" w:rsidRPr="007317D2" w:rsidRDefault="00D57B53" w:rsidP="00320521">
            <w:pPr>
              <w:numPr>
                <w:ilvl w:val="0"/>
                <w:numId w:val="80"/>
              </w:numPr>
              <w:ind w:left="720"/>
            </w:pPr>
          </w:p>
        </w:tc>
        <w:tc>
          <w:tcPr>
            <w:tcW w:w="7721" w:type="dxa"/>
            <w:shd w:val="clear" w:color="auto" w:fill="auto"/>
          </w:tcPr>
          <w:p w14:paraId="45534773" w14:textId="77777777" w:rsidR="00D57B53" w:rsidRPr="00BF1195" w:rsidRDefault="00D57B53" w:rsidP="00FE336E">
            <w:pPr>
              <w:jc w:val="both"/>
            </w:pPr>
            <w:r>
              <w:t>TE: ismeri a projektötletek szerepét és jelentőségét a rekreációs projektek kapcsán, képes a projektötleteket értékelni.</w:t>
            </w:r>
          </w:p>
        </w:tc>
      </w:tr>
      <w:tr w:rsidR="00D57B53" w:rsidRPr="007317D2" w14:paraId="4B209A0A" w14:textId="77777777" w:rsidTr="00FE336E">
        <w:tc>
          <w:tcPr>
            <w:tcW w:w="1529" w:type="dxa"/>
            <w:vMerge w:val="restart"/>
            <w:shd w:val="clear" w:color="auto" w:fill="auto"/>
          </w:tcPr>
          <w:p w14:paraId="4F9ED7D4" w14:textId="77777777" w:rsidR="00D57B53" w:rsidRPr="007317D2" w:rsidRDefault="00D57B53" w:rsidP="00320521">
            <w:pPr>
              <w:numPr>
                <w:ilvl w:val="0"/>
                <w:numId w:val="80"/>
              </w:numPr>
              <w:ind w:left="720"/>
            </w:pPr>
          </w:p>
        </w:tc>
        <w:tc>
          <w:tcPr>
            <w:tcW w:w="7721" w:type="dxa"/>
            <w:shd w:val="clear" w:color="auto" w:fill="auto"/>
          </w:tcPr>
          <w:p w14:paraId="1BCAB8CF" w14:textId="77777777" w:rsidR="00D57B53" w:rsidRPr="00BF1195" w:rsidRDefault="00D57B53" w:rsidP="00FE336E">
            <w:pPr>
              <w:jc w:val="both"/>
            </w:pPr>
            <w:r w:rsidRPr="006005EB">
              <w:t>Projektötlettől a megvalósításig.</w:t>
            </w:r>
            <w:r>
              <w:t>II.</w:t>
            </w:r>
          </w:p>
        </w:tc>
      </w:tr>
      <w:tr w:rsidR="00D57B53" w:rsidRPr="007317D2" w14:paraId="35B16053" w14:textId="77777777" w:rsidTr="00FE336E">
        <w:tc>
          <w:tcPr>
            <w:tcW w:w="1529" w:type="dxa"/>
            <w:vMerge/>
            <w:shd w:val="clear" w:color="auto" w:fill="auto"/>
          </w:tcPr>
          <w:p w14:paraId="3CC25E5B" w14:textId="77777777" w:rsidR="00D57B53" w:rsidRPr="007317D2" w:rsidRDefault="00D57B53" w:rsidP="00320521">
            <w:pPr>
              <w:numPr>
                <w:ilvl w:val="0"/>
                <w:numId w:val="80"/>
              </w:numPr>
              <w:ind w:left="720"/>
            </w:pPr>
          </w:p>
        </w:tc>
        <w:tc>
          <w:tcPr>
            <w:tcW w:w="7721" w:type="dxa"/>
            <w:shd w:val="clear" w:color="auto" w:fill="auto"/>
          </w:tcPr>
          <w:p w14:paraId="07AA920B" w14:textId="77777777" w:rsidR="00D57B53" w:rsidRPr="00BF1195" w:rsidRDefault="00D57B53" w:rsidP="00FE336E">
            <w:pPr>
              <w:jc w:val="both"/>
            </w:pPr>
            <w:r>
              <w:t>TE: ismeri a projektötletek szerepét és jelentőségét a rekreációs projektek kapcsán, képes a projektötleteket értékelni.</w:t>
            </w:r>
          </w:p>
        </w:tc>
      </w:tr>
      <w:tr w:rsidR="00D57B53" w:rsidRPr="007317D2" w14:paraId="16908C86" w14:textId="77777777" w:rsidTr="00FE336E">
        <w:tc>
          <w:tcPr>
            <w:tcW w:w="1529" w:type="dxa"/>
            <w:vMerge w:val="restart"/>
            <w:shd w:val="clear" w:color="auto" w:fill="auto"/>
          </w:tcPr>
          <w:p w14:paraId="70C9300F" w14:textId="77777777" w:rsidR="00D57B53" w:rsidRPr="007317D2" w:rsidRDefault="00D57B53" w:rsidP="00320521">
            <w:pPr>
              <w:numPr>
                <w:ilvl w:val="0"/>
                <w:numId w:val="80"/>
              </w:numPr>
              <w:ind w:left="720"/>
            </w:pPr>
          </w:p>
        </w:tc>
        <w:tc>
          <w:tcPr>
            <w:tcW w:w="7721" w:type="dxa"/>
            <w:shd w:val="clear" w:color="auto" w:fill="auto"/>
          </w:tcPr>
          <w:p w14:paraId="71459C78" w14:textId="77777777" w:rsidR="00D57B53" w:rsidRPr="00BF1195" w:rsidRDefault="00D57B53" w:rsidP="00FE336E">
            <w:pPr>
              <w:jc w:val="both"/>
            </w:pPr>
            <w:r w:rsidRPr="006005EB">
              <w:t>A projekttervek módszertani elemzése.</w:t>
            </w:r>
            <w:r>
              <w:t xml:space="preserve"> Best practice-sportclub</w:t>
            </w:r>
          </w:p>
        </w:tc>
      </w:tr>
      <w:tr w:rsidR="00D57B53" w:rsidRPr="007317D2" w14:paraId="650042AB" w14:textId="77777777" w:rsidTr="00FE336E">
        <w:tc>
          <w:tcPr>
            <w:tcW w:w="1529" w:type="dxa"/>
            <w:vMerge/>
            <w:shd w:val="clear" w:color="auto" w:fill="auto"/>
          </w:tcPr>
          <w:p w14:paraId="426BBDEE" w14:textId="77777777" w:rsidR="00D57B53" w:rsidRPr="007317D2" w:rsidRDefault="00D57B53" w:rsidP="00320521">
            <w:pPr>
              <w:numPr>
                <w:ilvl w:val="0"/>
                <w:numId w:val="80"/>
              </w:numPr>
              <w:ind w:left="720"/>
            </w:pPr>
          </w:p>
        </w:tc>
        <w:tc>
          <w:tcPr>
            <w:tcW w:w="7721" w:type="dxa"/>
            <w:shd w:val="clear" w:color="auto" w:fill="auto"/>
          </w:tcPr>
          <w:p w14:paraId="3A6237B7" w14:textId="77777777" w:rsidR="00D57B53" w:rsidRPr="00BF1195" w:rsidRDefault="00D57B53" w:rsidP="00FE336E">
            <w:pPr>
              <w:jc w:val="both"/>
            </w:pPr>
            <w:r>
              <w:t>TE: Ismeri a projekttervek készítésének alapjait és képes azt megvalósítani a gyakorlatban különböző feltételek mellett.</w:t>
            </w:r>
          </w:p>
        </w:tc>
      </w:tr>
      <w:tr w:rsidR="00D57B53" w:rsidRPr="007317D2" w14:paraId="6C2A35D9" w14:textId="77777777" w:rsidTr="00FE336E">
        <w:tc>
          <w:tcPr>
            <w:tcW w:w="1529" w:type="dxa"/>
            <w:vMerge w:val="restart"/>
            <w:shd w:val="clear" w:color="auto" w:fill="auto"/>
          </w:tcPr>
          <w:p w14:paraId="560A7622" w14:textId="77777777" w:rsidR="00D57B53" w:rsidRPr="007317D2" w:rsidRDefault="00D57B53" w:rsidP="00320521">
            <w:pPr>
              <w:numPr>
                <w:ilvl w:val="0"/>
                <w:numId w:val="80"/>
              </w:numPr>
              <w:ind w:left="720"/>
            </w:pPr>
          </w:p>
        </w:tc>
        <w:tc>
          <w:tcPr>
            <w:tcW w:w="7721" w:type="dxa"/>
            <w:shd w:val="clear" w:color="auto" w:fill="auto"/>
          </w:tcPr>
          <w:p w14:paraId="6A62D249" w14:textId="77777777" w:rsidR="00D57B53" w:rsidRPr="00BF1195" w:rsidRDefault="00D57B53" w:rsidP="00FE336E">
            <w:pPr>
              <w:jc w:val="both"/>
            </w:pPr>
            <w:r>
              <w:t>Wellness kínálattal rendelkező szállodák ismertetése, projektlehetőségek. I.</w:t>
            </w:r>
          </w:p>
        </w:tc>
      </w:tr>
      <w:tr w:rsidR="00D57B53" w:rsidRPr="007317D2" w14:paraId="2CFE6BE8" w14:textId="77777777" w:rsidTr="00FE336E">
        <w:tc>
          <w:tcPr>
            <w:tcW w:w="1529" w:type="dxa"/>
            <w:vMerge/>
            <w:shd w:val="clear" w:color="auto" w:fill="auto"/>
          </w:tcPr>
          <w:p w14:paraId="2A60C549" w14:textId="77777777" w:rsidR="00D57B53" w:rsidRPr="007317D2" w:rsidRDefault="00D57B53" w:rsidP="00320521">
            <w:pPr>
              <w:numPr>
                <w:ilvl w:val="0"/>
                <w:numId w:val="80"/>
              </w:numPr>
              <w:ind w:left="720"/>
            </w:pPr>
          </w:p>
        </w:tc>
        <w:tc>
          <w:tcPr>
            <w:tcW w:w="7721" w:type="dxa"/>
            <w:shd w:val="clear" w:color="auto" w:fill="auto"/>
          </w:tcPr>
          <w:p w14:paraId="5D7D5A4F" w14:textId="77777777" w:rsidR="00D57B53" w:rsidRPr="00BF1195" w:rsidRDefault="00D57B53" w:rsidP="00FE336E">
            <w:pPr>
              <w:jc w:val="both"/>
            </w:pPr>
            <w:r>
              <w:t>TE: Ismerje a wellness elemekkel rendelkező szállodák rekreációs kínálatát.</w:t>
            </w:r>
          </w:p>
        </w:tc>
      </w:tr>
      <w:tr w:rsidR="00D57B53" w:rsidRPr="007317D2" w14:paraId="402221A4" w14:textId="77777777" w:rsidTr="00FE336E">
        <w:tc>
          <w:tcPr>
            <w:tcW w:w="1529" w:type="dxa"/>
            <w:vMerge w:val="restart"/>
            <w:shd w:val="clear" w:color="auto" w:fill="auto"/>
          </w:tcPr>
          <w:p w14:paraId="377E69A4" w14:textId="77777777" w:rsidR="00D57B53" w:rsidRPr="007317D2" w:rsidRDefault="00D57B53" w:rsidP="00320521">
            <w:pPr>
              <w:numPr>
                <w:ilvl w:val="0"/>
                <w:numId w:val="80"/>
              </w:numPr>
              <w:ind w:left="720"/>
            </w:pPr>
          </w:p>
        </w:tc>
        <w:tc>
          <w:tcPr>
            <w:tcW w:w="7721" w:type="dxa"/>
            <w:shd w:val="clear" w:color="auto" w:fill="auto"/>
          </w:tcPr>
          <w:p w14:paraId="07A78190" w14:textId="77777777" w:rsidR="00D57B53" w:rsidRPr="00BF1195" w:rsidRDefault="00D57B53" w:rsidP="00FE336E">
            <w:pPr>
              <w:jc w:val="both"/>
            </w:pPr>
            <w:r w:rsidRPr="006005EB">
              <w:t>A megvalósult projektek értékelése.</w:t>
            </w:r>
            <w:r>
              <w:t>-bemutatott projekt alapján</w:t>
            </w:r>
          </w:p>
        </w:tc>
      </w:tr>
      <w:tr w:rsidR="00D57B53" w:rsidRPr="007317D2" w14:paraId="038E9B1C" w14:textId="77777777" w:rsidTr="00FE336E">
        <w:tc>
          <w:tcPr>
            <w:tcW w:w="1529" w:type="dxa"/>
            <w:vMerge/>
            <w:shd w:val="clear" w:color="auto" w:fill="auto"/>
          </w:tcPr>
          <w:p w14:paraId="7871707C" w14:textId="77777777" w:rsidR="00D57B53" w:rsidRPr="007317D2" w:rsidRDefault="00D57B53" w:rsidP="00320521">
            <w:pPr>
              <w:numPr>
                <w:ilvl w:val="0"/>
                <w:numId w:val="80"/>
              </w:numPr>
              <w:ind w:left="720"/>
            </w:pPr>
          </w:p>
        </w:tc>
        <w:tc>
          <w:tcPr>
            <w:tcW w:w="7721" w:type="dxa"/>
            <w:shd w:val="clear" w:color="auto" w:fill="auto"/>
          </w:tcPr>
          <w:p w14:paraId="32F53212" w14:textId="77777777" w:rsidR="00D57B53" w:rsidRPr="00BF1195" w:rsidRDefault="00D57B53" w:rsidP="00FE336E">
            <w:pPr>
              <w:jc w:val="both"/>
            </w:pPr>
            <w:r>
              <w:t>TE: képes rekreációs projektek értékelésére.</w:t>
            </w:r>
          </w:p>
        </w:tc>
      </w:tr>
      <w:tr w:rsidR="00D57B53" w:rsidRPr="007317D2" w14:paraId="13E389B1" w14:textId="77777777" w:rsidTr="00FE336E">
        <w:tc>
          <w:tcPr>
            <w:tcW w:w="1529" w:type="dxa"/>
            <w:vMerge w:val="restart"/>
            <w:shd w:val="clear" w:color="auto" w:fill="auto"/>
          </w:tcPr>
          <w:p w14:paraId="10E127FD" w14:textId="77777777" w:rsidR="00D57B53" w:rsidRPr="007317D2" w:rsidRDefault="00D57B53" w:rsidP="00320521">
            <w:pPr>
              <w:numPr>
                <w:ilvl w:val="0"/>
                <w:numId w:val="80"/>
              </w:numPr>
              <w:ind w:left="720"/>
            </w:pPr>
          </w:p>
        </w:tc>
        <w:tc>
          <w:tcPr>
            <w:tcW w:w="7721" w:type="dxa"/>
            <w:shd w:val="clear" w:color="auto" w:fill="auto"/>
          </w:tcPr>
          <w:p w14:paraId="28C7CBD6" w14:textId="77777777" w:rsidR="00D57B53" w:rsidRPr="00BF1195" w:rsidRDefault="00D57B53" w:rsidP="00FE336E">
            <w:pPr>
              <w:jc w:val="both"/>
            </w:pPr>
            <w:r w:rsidRPr="006005EB">
              <w:t>Best-practice: sikeres hazai és nemzetközi projektek a rekreációban, adaptációja</w:t>
            </w:r>
          </w:p>
        </w:tc>
      </w:tr>
      <w:tr w:rsidR="00D57B53" w:rsidRPr="007317D2" w14:paraId="03D56F80" w14:textId="77777777" w:rsidTr="00FE336E">
        <w:tc>
          <w:tcPr>
            <w:tcW w:w="1529" w:type="dxa"/>
            <w:vMerge/>
            <w:shd w:val="clear" w:color="auto" w:fill="auto"/>
          </w:tcPr>
          <w:p w14:paraId="1B260094" w14:textId="77777777" w:rsidR="00D57B53" w:rsidRPr="007317D2" w:rsidRDefault="00D57B53" w:rsidP="00320521">
            <w:pPr>
              <w:numPr>
                <w:ilvl w:val="0"/>
                <w:numId w:val="80"/>
              </w:numPr>
              <w:ind w:left="720"/>
            </w:pPr>
          </w:p>
        </w:tc>
        <w:tc>
          <w:tcPr>
            <w:tcW w:w="7721" w:type="dxa"/>
            <w:shd w:val="clear" w:color="auto" w:fill="auto"/>
          </w:tcPr>
          <w:p w14:paraId="1BF0E6DD" w14:textId="77777777" w:rsidR="00D57B53" w:rsidRPr="00BF1195" w:rsidRDefault="00D57B53" w:rsidP="00FE336E">
            <w:pPr>
              <w:jc w:val="both"/>
            </w:pPr>
            <w:r>
              <w:t>TE: Képes jó gyakorlatok bemutatására, felismerésére és annak kritikai elemzésére.</w:t>
            </w:r>
          </w:p>
        </w:tc>
      </w:tr>
      <w:tr w:rsidR="00D57B53" w:rsidRPr="007317D2" w14:paraId="627B3CFD" w14:textId="77777777" w:rsidTr="00FE336E">
        <w:tc>
          <w:tcPr>
            <w:tcW w:w="1529" w:type="dxa"/>
            <w:vMerge w:val="restart"/>
            <w:shd w:val="clear" w:color="auto" w:fill="auto"/>
          </w:tcPr>
          <w:p w14:paraId="2E23325B" w14:textId="77777777" w:rsidR="00D57B53" w:rsidRPr="007317D2" w:rsidRDefault="00D57B53" w:rsidP="00320521">
            <w:pPr>
              <w:numPr>
                <w:ilvl w:val="0"/>
                <w:numId w:val="80"/>
              </w:numPr>
              <w:ind w:left="720"/>
            </w:pPr>
          </w:p>
        </w:tc>
        <w:tc>
          <w:tcPr>
            <w:tcW w:w="7721" w:type="dxa"/>
            <w:shd w:val="clear" w:color="auto" w:fill="auto"/>
          </w:tcPr>
          <w:p w14:paraId="174F9105" w14:textId="77777777" w:rsidR="00D57B53" w:rsidRPr="00BF1195" w:rsidRDefault="00D57B53" w:rsidP="00FE336E">
            <w:pPr>
              <w:jc w:val="both"/>
            </w:pPr>
            <w:r>
              <w:t>disszemináció, ismeretek rendszerezése.</w:t>
            </w:r>
            <w:r w:rsidRPr="006005EB">
              <w:t xml:space="preserve"> sikeres rekreációs projekttervek, projektötletek elemzése</w:t>
            </w:r>
          </w:p>
        </w:tc>
      </w:tr>
      <w:tr w:rsidR="00D57B53" w:rsidRPr="007317D2" w14:paraId="04CC72BA" w14:textId="77777777" w:rsidTr="00FE336E">
        <w:tc>
          <w:tcPr>
            <w:tcW w:w="1529" w:type="dxa"/>
            <w:vMerge/>
            <w:shd w:val="clear" w:color="auto" w:fill="auto"/>
          </w:tcPr>
          <w:p w14:paraId="2CDF9D63" w14:textId="77777777" w:rsidR="00D57B53" w:rsidRPr="007317D2" w:rsidRDefault="00D57B53" w:rsidP="00320521">
            <w:pPr>
              <w:numPr>
                <w:ilvl w:val="0"/>
                <w:numId w:val="80"/>
              </w:numPr>
              <w:ind w:left="720"/>
            </w:pPr>
          </w:p>
        </w:tc>
        <w:tc>
          <w:tcPr>
            <w:tcW w:w="7721" w:type="dxa"/>
            <w:shd w:val="clear" w:color="auto" w:fill="auto"/>
          </w:tcPr>
          <w:p w14:paraId="19A5B2E3" w14:textId="77777777" w:rsidR="00D57B53" w:rsidRPr="00BF1195" w:rsidRDefault="00D57B53" w:rsidP="00FE336E">
            <w:pPr>
              <w:jc w:val="both"/>
            </w:pPr>
            <w:r>
              <w:t>TE:Képes a sikeres szolgáltatókkal kapcsolatos projektek értékelésére.</w:t>
            </w:r>
          </w:p>
        </w:tc>
      </w:tr>
      <w:tr w:rsidR="00D57B53" w:rsidRPr="007317D2" w14:paraId="03189ABB" w14:textId="77777777" w:rsidTr="00FE336E">
        <w:tc>
          <w:tcPr>
            <w:tcW w:w="1529" w:type="dxa"/>
            <w:vMerge w:val="restart"/>
            <w:shd w:val="clear" w:color="auto" w:fill="auto"/>
          </w:tcPr>
          <w:p w14:paraId="325A0F41" w14:textId="77777777" w:rsidR="00D57B53" w:rsidRPr="007317D2" w:rsidRDefault="00D57B53" w:rsidP="00320521">
            <w:pPr>
              <w:numPr>
                <w:ilvl w:val="0"/>
                <w:numId w:val="80"/>
              </w:numPr>
              <w:ind w:left="720"/>
            </w:pPr>
          </w:p>
        </w:tc>
        <w:tc>
          <w:tcPr>
            <w:tcW w:w="7721" w:type="dxa"/>
            <w:shd w:val="clear" w:color="auto" w:fill="auto"/>
          </w:tcPr>
          <w:p w14:paraId="4408079B" w14:textId="77777777" w:rsidR="00D57B53" w:rsidRPr="001679A8" w:rsidRDefault="00D57B53" w:rsidP="00FE336E">
            <w:r w:rsidRPr="001679A8">
              <w:t>A projekttervek megvalósítása csoportos formában. Készíts rekreációs projektet!</w:t>
            </w:r>
          </w:p>
        </w:tc>
      </w:tr>
      <w:tr w:rsidR="00D57B53" w:rsidRPr="007317D2" w14:paraId="53B9A262" w14:textId="77777777" w:rsidTr="00FE336E">
        <w:trPr>
          <w:trHeight w:val="70"/>
        </w:trPr>
        <w:tc>
          <w:tcPr>
            <w:tcW w:w="1529" w:type="dxa"/>
            <w:vMerge/>
            <w:shd w:val="clear" w:color="auto" w:fill="auto"/>
          </w:tcPr>
          <w:p w14:paraId="61F4AE1B" w14:textId="77777777" w:rsidR="00D57B53" w:rsidRPr="007317D2" w:rsidRDefault="00D57B53" w:rsidP="00320521">
            <w:pPr>
              <w:numPr>
                <w:ilvl w:val="0"/>
                <w:numId w:val="80"/>
              </w:numPr>
              <w:ind w:left="720"/>
            </w:pPr>
          </w:p>
        </w:tc>
        <w:tc>
          <w:tcPr>
            <w:tcW w:w="7721" w:type="dxa"/>
            <w:shd w:val="clear" w:color="auto" w:fill="auto"/>
          </w:tcPr>
          <w:p w14:paraId="02C8282B" w14:textId="77777777" w:rsidR="00D57B53" w:rsidRDefault="00D57B53" w:rsidP="00FE336E">
            <w:r w:rsidRPr="001679A8">
              <w:t>TE: ismeri a projektmegvalósítás formáit és képes azt team munkába megvalósítani.</w:t>
            </w:r>
          </w:p>
        </w:tc>
      </w:tr>
    </w:tbl>
    <w:p w14:paraId="13975C41" w14:textId="77777777" w:rsidR="00D57B53" w:rsidRDefault="00D57B53" w:rsidP="00D57B53">
      <w:r>
        <w:t>*TE tanulási eredmények</w:t>
      </w:r>
    </w:p>
    <w:p w14:paraId="30F7E29A" w14:textId="77777777" w:rsidR="00290E56" w:rsidRDefault="00290E56" w:rsidP="00E967AF"/>
    <w:p w14:paraId="30BD0490" w14:textId="77777777" w:rsidR="00290E56" w:rsidRDefault="00290E56" w:rsidP="00E967AF"/>
    <w:p w14:paraId="5E64E140" w14:textId="77777777" w:rsidR="00290E56" w:rsidRDefault="00290E56" w:rsidP="00E967AF"/>
    <w:p w14:paraId="5F224564" w14:textId="77777777" w:rsidR="00290E56" w:rsidRDefault="00290E56" w:rsidP="00E967AF"/>
    <w:p w14:paraId="40CCF1CF" w14:textId="77777777" w:rsidR="00290E56" w:rsidRDefault="00290E56" w:rsidP="00E967AF"/>
    <w:p w14:paraId="11655BEF" w14:textId="77777777" w:rsidR="00290E56" w:rsidRDefault="00290E56" w:rsidP="00E967AF"/>
    <w:p w14:paraId="7884891B" w14:textId="77777777" w:rsidR="00290E56" w:rsidRDefault="00290E56" w:rsidP="00E967AF"/>
    <w:p w14:paraId="0F8CD43C" w14:textId="77777777" w:rsidR="00290E56" w:rsidRDefault="00290E56" w:rsidP="00E967AF"/>
    <w:p w14:paraId="28B6CC5A" w14:textId="77777777" w:rsidR="00290E56" w:rsidRDefault="00290E56" w:rsidP="00E967AF"/>
    <w:p w14:paraId="07CA6846" w14:textId="77777777" w:rsidR="00290E56" w:rsidRDefault="00290E56" w:rsidP="00E967AF"/>
    <w:p w14:paraId="7B0EF528" w14:textId="77777777" w:rsidR="00290E56" w:rsidRDefault="00290E56" w:rsidP="00E967AF"/>
    <w:p w14:paraId="07DFF46C" w14:textId="77777777" w:rsidR="00290E56" w:rsidRDefault="00290E56" w:rsidP="00E967AF"/>
    <w:p w14:paraId="35B0947F" w14:textId="77777777" w:rsidR="00290E56" w:rsidRDefault="00290E56" w:rsidP="00E967AF"/>
    <w:p w14:paraId="523DADFE" w14:textId="77777777" w:rsidR="00290E56" w:rsidRDefault="00290E56" w:rsidP="00E967AF"/>
    <w:p w14:paraId="2348CBA8" w14:textId="77777777" w:rsidR="00290E56" w:rsidRDefault="00290E56" w:rsidP="00E967AF"/>
    <w:p w14:paraId="3AB9B277" w14:textId="77777777" w:rsidR="00290E56" w:rsidRDefault="00290E56" w:rsidP="00E967AF"/>
    <w:p w14:paraId="01004F2F" w14:textId="77777777" w:rsidR="00290E56" w:rsidRDefault="00290E56" w:rsidP="00E967AF"/>
    <w:p w14:paraId="03EA6A49" w14:textId="77777777" w:rsidR="00290E56" w:rsidRDefault="00290E56" w:rsidP="00E967AF"/>
    <w:p w14:paraId="52FC2C70" w14:textId="77777777" w:rsidR="00290E56" w:rsidRDefault="00290E56" w:rsidP="00E967AF"/>
    <w:p w14:paraId="2F41B9AF" w14:textId="77777777" w:rsidR="00290E56" w:rsidRDefault="00290E56" w:rsidP="00E967AF"/>
    <w:p w14:paraId="077D45DF" w14:textId="77777777" w:rsidR="00290E56" w:rsidRDefault="00290E56" w:rsidP="00E967AF"/>
    <w:p w14:paraId="6BEE2093" w14:textId="77777777" w:rsidR="00290E56" w:rsidRDefault="00290E56" w:rsidP="00E967AF"/>
    <w:p w14:paraId="296499D2" w14:textId="77777777" w:rsidR="00290E56" w:rsidRDefault="00290E56" w:rsidP="00E967AF"/>
    <w:p w14:paraId="136DCEDB" w14:textId="77777777" w:rsidR="00290E56" w:rsidRDefault="00290E56" w:rsidP="00E967AF"/>
    <w:p w14:paraId="76A5588F" w14:textId="77777777" w:rsidR="00290E56" w:rsidRDefault="00290E56" w:rsidP="00E967AF"/>
    <w:p w14:paraId="40435E36" w14:textId="77777777" w:rsidR="00290E56" w:rsidRPr="001058C5" w:rsidRDefault="00290E56" w:rsidP="00E967AF"/>
    <w:p w14:paraId="32B5EC75" w14:textId="77777777" w:rsidR="00ED00DF" w:rsidRDefault="00ED00DF" w:rsidP="00ED00DF"/>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70075D" w:rsidRPr="0087262E" w14:paraId="2953B065" w14:textId="77777777" w:rsidTr="00C920E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345D0819" w14:textId="77777777" w:rsidR="0070075D" w:rsidRPr="00AE0790" w:rsidRDefault="0070075D" w:rsidP="00C920EE">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14:paraId="700C7DEC" w14:textId="77777777" w:rsidR="0070075D" w:rsidRPr="00885992" w:rsidRDefault="0070075D" w:rsidP="00C920E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A47B495" w14:textId="77777777" w:rsidR="0070075D" w:rsidRPr="00885992" w:rsidRDefault="0070075D" w:rsidP="00C920EE">
            <w:pPr>
              <w:jc w:val="center"/>
              <w:rPr>
                <w:rFonts w:eastAsia="Arial Unicode MS"/>
                <w:b/>
                <w:szCs w:val="16"/>
              </w:rPr>
            </w:pPr>
            <w:r>
              <w:rPr>
                <w:rFonts w:eastAsia="Arial Unicode MS"/>
                <w:b/>
                <w:szCs w:val="16"/>
              </w:rPr>
              <w:t>Játék II. (Rekreációs játékok)</w:t>
            </w:r>
          </w:p>
        </w:tc>
        <w:tc>
          <w:tcPr>
            <w:tcW w:w="855" w:type="dxa"/>
            <w:vMerge w:val="restart"/>
            <w:tcBorders>
              <w:top w:val="single" w:sz="4" w:space="0" w:color="auto"/>
              <w:left w:val="single" w:sz="4" w:space="0" w:color="auto"/>
              <w:right w:val="single" w:sz="4" w:space="0" w:color="auto"/>
            </w:tcBorders>
            <w:vAlign w:val="center"/>
          </w:tcPr>
          <w:p w14:paraId="1BE776B2" w14:textId="77777777" w:rsidR="0070075D" w:rsidRPr="0087262E" w:rsidRDefault="0070075D" w:rsidP="00C920E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9C157D8" w14:textId="77777777" w:rsidR="0070075D" w:rsidRPr="0087262E" w:rsidRDefault="0070075D" w:rsidP="00C920EE">
            <w:pPr>
              <w:jc w:val="center"/>
              <w:rPr>
                <w:rFonts w:eastAsia="Arial Unicode MS"/>
                <w:b/>
              </w:rPr>
            </w:pPr>
            <w:r>
              <w:t>GT_ASRL108-17</w:t>
            </w:r>
          </w:p>
        </w:tc>
      </w:tr>
      <w:tr w:rsidR="0070075D" w:rsidRPr="0087262E" w14:paraId="00FAF2DC" w14:textId="77777777" w:rsidTr="00C920E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0AA2CBA4" w14:textId="77777777" w:rsidR="0070075D" w:rsidRPr="00AE0790" w:rsidRDefault="0070075D" w:rsidP="00C920E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226B07DB" w14:textId="77777777" w:rsidR="0070075D" w:rsidRPr="0084731C" w:rsidRDefault="0070075D" w:rsidP="00C920E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F1915A7" w14:textId="77777777" w:rsidR="0070075D" w:rsidRPr="00191C71" w:rsidRDefault="0070075D" w:rsidP="00C920EE">
            <w:pPr>
              <w:jc w:val="center"/>
              <w:rPr>
                <w:b/>
              </w:rPr>
            </w:pPr>
            <w:r>
              <w:rPr>
                <w:b/>
              </w:rPr>
              <w:t>Games II. (recreational games)</w:t>
            </w:r>
          </w:p>
        </w:tc>
        <w:tc>
          <w:tcPr>
            <w:tcW w:w="855" w:type="dxa"/>
            <w:vMerge/>
            <w:tcBorders>
              <w:left w:val="single" w:sz="4" w:space="0" w:color="auto"/>
              <w:bottom w:val="single" w:sz="4" w:space="0" w:color="auto"/>
              <w:right w:val="single" w:sz="4" w:space="0" w:color="auto"/>
            </w:tcBorders>
            <w:vAlign w:val="center"/>
          </w:tcPr>
          <w:p w14:paraId="0060913F" w14:textId="77777777" w:rsidR="0070075D" w:rsidRPr="0087262E" w:rsidRDefault="0070075D" w:rsidP="00C920E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3B0CED1" w14:textId="77777777" w:rsidR="0070075D" w:rsidRPr="0087262E" w:rsidRDefault="0070075D" w:rsidP="00C920EE">
            <w:pPr>
              <w:rPr>
                <w:rFonts w:eastAsia="Arial Unicode MS"/>
                <w:sz w:val="16"/>
                <w:szCs w:val="16"/>
              </w:rPr>
            </w:pPr>
          </w:p>
        </w:tc>
      </w:tr>
      <w:tr w:rsidR="0070075D" w:rsidRPr="0087262E" w14:paraId="59DD82B9" w14:textId="77777777" w:rsidTr="00C920E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64395FB" w14:textId="77777777" w:rsidR="0070075D" w:rsidRPr="0087262E" w:rsidRDefault="0070075D" w:rsidP="00C920EE">
            <w:pPr>
              <w:jc w:val="center"/>
              <w:rPr>
                <w:b/>
                <w:bCs/>
                <w:sz w:val="24"/>
                <w:szCs w:val="24"/>
              </w:rPr>
            </w:pPr>
          </w:p>
        </w:tc>
      </w:tr>
      <w:tr w:rsidR="0070075D" w:rsidRPr="0087262E" w14:paraId="0562B9D4" w14:textId="77777777" w:rsidTr="00C920E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1ECE819" w14:textId="77777777" w:rsidR="0070075D" w:rsidRPr="0087262E" w:rsidRDefault="0070075D" w:rsidP="00C920EE">
            <w:pPr>
              <w:ind w:left="20"/>
              <w:rPr>
                <w:sz w:val="16"/>
                <w:szCs w:val="16"/>
              </w:rPr>
            </w:pPr>
            <w:r w:rsidRPr="00664D0F">
              <w:rPr>
                <w:sz w:val="16"/>
                <w:szCs w:val="16"/>
              </w:rPr>
              <w:t>Felelős</w:t>
            </w:r>
            <w:r w:rsidRPr="0087262E">
              <w:rPr>
                <w:sz w:val="16"/>
                <w:szCs w:val="16"/>
              </w:rPr>
              <w:t xml:space="preserve">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890C859" w14:textId="77777777" w:rsidR="0070075D" w:rsidRPr="0087262E" w:rsidRDefault="0070075D" w:rsidP="00C920EE">
            <w:pPr>
              <w:jc w:val="center"/>
              <w:rPr>
                <w:b/>
              </w:rPr>
            </w:pPr>
            <w:r>
              <w:rPr>
                <w:b/>
              </w:rPr>
              <w:t>Sportgazdasági- és menedzsment Intézet</w:t>
            </w:r>
          </w:p>
        </w:tc>
      </w:tr>
      <w:tr w:rsidR="0070075D" w:rsidRPr="0087262E" w14:paraId="00BE8CA2" w14:textId="77777777" w:rsidTr="00C920E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77FB609" w14:textId="77777777" w:rsidR="0070075D" w:rsidRPr="00AE0790" w:rsidRDefault="0070075D" w:rsidP="00C920E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9773DB4" w14:textId="77777777" w:rsidR="0070075D" w:rsidRPr="00AE0790" w:rsidRDefault="0070075D" w:rsidP="00C920E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2E86F257" w14:textId="77777777" w:rsidR="0070075D" w:rsidRPr="00AE0790" w:rsidRDefault="0070075D" w:rsidP="00C920E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A0BC62E" w14:textId="77777777" w:rsidR="0070075D" w:rsidRPr="00AE0790" w:rsidRDefault="0070075D" w:rsidP="00C920EE">
            <w:pPr>
              <w:jc w:val="center"/>
              <w:rPr>
                <w:rFonts w:eastAsia="Arial Unicode MS"/>
              </w:rPr>
            </w:pPr>
          </w:p>
        </w:tc>
      </w:tr>
      <w:tr w:rsidR="0070075D" w:rsidRPr="0087262E" w14:paraId="159FC762" w14:textId="77777777" w:rsidTr="00C920E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2925E5FD" w14:textId="77777777" w:rsidR="0070075D" w:rsidRPr="00AE0790" w:rsidRDefault="0070075D" w:rsidP="00C920E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2DF4EB29" w14:textId="77777777" w:rsidR="0070075D" w:rsidRPr="00AE0790" w:rsidRDefault="0070075D" w:rsidP="00C920E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27EE577B" w14:textId="77777777" w:rsidR="0070075D" w:rsidRPr="00AE0790" w:rsidRDefault="0070075D" w:rsidP="00C920EE">
            <w:pPr>
              <w:jc w:val="center"/>
            </w:pPr>
            <w:r w:rsidRPr="00FC1527">
              <w:t>Követelmény</w:t>
            </w:r>
          </w:p>
        </w:tc>
        <w:tc>
          <w:tcPr>
            <w:tcW w:w="855" w:type="dxa"/>
            <w:vMerge w:val="restart"/>
            <w:tcBorders>
              <w:top w:val="single" w:sz="4" w:space="0" w:color="auto"/>
              <w:left w:val="single" w:sz="4" w:space="0" w:color="auto"/>
              <w:right w:val="single" w:sz="4" w:space="0" w:color="auto"/>
            </w:tcBorders>
            <w:vAlign w:val="center"/>
          </w:tcPr>
          <w:p w14:paraId="7D9EC1C4" w14:textId="77777777" w:rsidR="0070075D" w:rsidRPr="00AE0790" w:rsidRDefault="0070075D" w:rsidP="00C920E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4E7C679D" w14:textId="77777777" w:rsidR="0070075D" w:rsidRPr="00AE0790" w:rsidRDefault="0070075D" w:rsidP="00C920EE">
            <w:pPr>
              <w:jc w:val="center"/>
            </w:pPr>
            <w:r w:rsidRPr="00AE0790">
              <w:t>Oktatás nyelve</w:t>
            </w:r>
          </w:p>
        </w:tc>
      </w:tr>
      <w:tr w:rsidR="0070075D" w:rsidRPr="0087262E" w14:paraId="284F3F23" w14:textId="77777777" w:rsidTr="00C920E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2DB0A9CF" w14:textId="77777777" w:rsidR="0070075D" w:rsidRPr="0087262E" w:rsidRDefault="0070075D" w:rsidP="00C920E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6D6F2E4E" w14:textId="77777777" w:rsidR="0070075D" w:rsidRPr="0087262E" w:rsidRDefault="0070075D" w:rsidP="00C920E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D506ACF" w14:textId="77777777" w:rsidR="0070075D" w:rsidRPr="0087262E" w:rsidRDefault="0070075D" w:rsidP="00C920E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711E666E" w14:textId="77777777" w:rsidR="0070075D" w:rsidRPr="0087262E" w:rsidRDefault="0070075D" w:rsidP="00C920EE">
            <w:pPr>
              <w:rPr>
                <w:sz w:val="16"/>
                <w:szCs w:val="16"/>
              </w:rPr>
            </w:pPr>
          </w:p>
        </w:tc>
        <w:tc>
          <w:tcPr>
            <w:tcW w:w="855" w:type="dxa"/>
            <w:vMerge/>
            <w:tcBorders>
              <w:left w:val="single" w:sz="4" w:space="0" w:color="auto"/>
              <w:bottom w:val="single" w:sz="4" w:space="0" w:color="auto"/>
              <w:right w:val="single" w:sz="4" w:space="0" w:color="auto"/>
            </w:tcBorders>
            <w:vAlign w:val="center"/>
          </w:tcPr>
          <w:p w14:paraId="364C84FE" w14:textId="77777777" w:rsidR="0070075D" w:rsidRPr="0087262E" w:rsidRDefault="0070075D" w:rsidP="00C920EE">
            <w:pPr>
              <w:rPr>
                <w:sz w:val="16"/>
                <w:szCs w:val="16"/>
              </w:rPr>
            </w:pPr>
          </w:p>
        </w:tc>
        <w:tc>
          <w:tcPr>
            <w:tcW w:w="2411" w:type="dxa"/>
            <w:vMerge/>
            <w:tcBorders>
              <w:left w:val="single" w:sz="4" w:space="0" w:color="auto"/>
              <w:bottom w:val="single" w:sz="4" w:space="0" w:color="auto"/>
              <w:right w:val="single" w:sz="4" w:space="0" w:color="auto"/>
            </w:tcBorders>
            <w:vAlign w:val="center"/>
          </w:tcPr>
          <w:p w14:paraId="3096E801" w14:textId="77777777" w:rsidR="0070075D" w:rsidRPr="0087262E" w:rsidRDefault="0070075D" w:rsidP="00C920EE">
            <w:pPr>
              <w:rPr>
                <w:sz w:val="16"/>
                <w:szCs w:val="16"/>
              </w:rPr>
            </w:pPr>
          </w:p>
        </w:tc>
      </w:tr>
      <w:tr w:rsidR="0070075D" w:rsidRPr="0087262E" w14:paraId="0C9AA47E" w14:textId="77777777" w:rsidTr="00C920E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0335F437" w14:textId="77777777" w:rsidR="0070075D" w:rsidRPr="0087262E" w:rsidRDefault="0070075D" w:rsidP="00C920E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7E694EE" w14:textId="77777777" w:rsidR="0070075D" w:rsidRPr="00930297" w:rsidRDefault="0070075D" w:rsidP="00C920E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3EC5C15" w14:textId="77777777" w:rsidR="0070075D" w:rsidRPr="0087262E" w:rsidRDefault="0070075D" w:rsidP="00C920E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D957881" w14:textId="77777777" w:rsidR="0070075D" w:rsidRPr="0087262E" w:rsidRDefault="0070075D" w:rsidP="00C920E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A3CD5D6" w14:textId="77777777" w:rsidR="0070075D" w:rsidRPr="0087262E" w:rsidRDefault="0070075D" w:rsidP="00C920E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AE45EF1" w14:textId="77777777" w:rsidR="0070075D" w:rsidRPr="0087262E" w:rsidRDefault="0070075D" w:rsidP="00C920E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761B021D" w14:textId="77777777" w:rsidR="0070075D" w:rsidRPr="0087262E" w:rsidRDefault="0070075D" w:rsidP="00C920EE">
            <w:pPr>
              <w:jc w:val="center"/>
              <w:rPr>
                <w:b/>
              </w:rPr>
            </w:pPr>
            <w:r>
              <w:rPr>
                <w:b/>
              </w:rPr>
              <w:t>gyakorlati jegy</w:t>
            </w:r>
          </w:p>
        </w:tc>
        <w:tc>
          <w:tcPr>
            <w:tcW w:w="855" w:type="dxa"/>
            <w:vMerge w:val="restart"/>
            <w:tcBorders>
              <w:top w:val="single" w:sz="4" w:space="0" w:color="auto"/>
              <w:left w:val="single" w:sz="4" w:space="0" w:color="auto"/>
              <w:right w:val="single" w:sz="4" w:space="0" w:color="auto"/>
            </w:tcBorders>
            <w:vAlign w:val="center"/>
          </w:tcPr>
          <w:p w14:paraId="052D0614" w14:textId="77777777" w:rsidR="0070075D" w:rsidRPr="0087262E" w:rsidRDefault="0070075D" w:rsidP="00C920EE">
            <w:pPr>
              <w:jc w:val="center"/>
              <w:rPr>
                <w:b/>
              </w:rPr>
            </w:pPr>
            <w:r>
              <w:rPr>
                <w:b/>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B4EE457" w14:textId="77777777" w:rsidR="0070075D" w:rsidRPr="0087262E" w:rsidRDefault="0070075D" w:rsidP="00C920EE">
            <w:pPr>
              <w:jc w:val="center"/>
              <w:rPr>
                <w:b/>
              </w:rPr>
            </w:pPr>
            <w:r>
              <w:rPr>
                <w:b/>
              </w:rPr>
              <w:t>magyar</w:t>
            </w:r>
          </w:p>
        </w:tc>
      </w:tr>
      <w:tr w:rsidR="0070075D" w:rsidRPr="0087262E" w14:paraId="16CE7F48" w14:textId="77777777" w:rsidTr="00C920E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23A522CF" w14:textId="77777777" w:rsidR="0070075D" w:rsidRPr="0087262E" w:rsidRDefault="0070075D" w:rsidP="00C920E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135190C" w14:textId="77777777" w:rsidR="0070075D" w:rsidRPr="00930297" w:rsidRDefault="0070075D" w:rsidP="00C920E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D0E9D87" w14:textId="77777777" w:rsidR="0070075D" w:rsidRPr="00282AFF" w:rsidRDefault="0070075D" w:rsidP="00C920E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4BE1869" w14:textId="1165DDE8" w:rsidR="0070075D" w:rsidRPr="00DA5E3F" w:rsidRDefault="00260B46" w:rsidP="00C920EE">
            <w:pPr>
              <w:jc w:val="center"/>
              <w:rPr>
                <w:b/>
                <w:sz w:val="16"/>
                <w:szCs w:val="16"/>
              </w:rPr>
            </w:pPr>
            <w:r>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3BBB6237" w14:textId="77777777" w:rsidR="0070075D" w:rsidRPr="0087262E" w:rsidRDefault="0070075D" w:rsidP="00C920E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EB3AB61" w14:textId="77777777" w:rsidR="0070075D" w:rsidRPr="00191C71" w:rsidRDefault="0070075D" w:rsidP="00C920EE">
            <w:pPr>
              <w:jc w:val="center"/>
              <w:rPr>
                <w:b/>
                <w:sz w:val="16"/>
                <w:szCs w:val="16"/>
              </w:rPr>
            </w:pPr>
            <w:r>
              <w:rPr>
                <w:b/>
                <w:sz w:val="16"/>
                <w:szCs w:val="16"/>
              </w:rPr>
              <w:t>10</w:t>
            </w:r>
          </w:p>
        </w:tc>
        <w:tc>
          <w:tcPr>
            <w:tcW w:w="1762" w:type="dxa"/>
            <w:vMerge/>
            <w:tcBorders>
              <w:left w:val="single" w:sz="4" w:space="0" w:color="auto"/>
              <w:bottom w:val="single" w:sz="4" w:space="0" w:color="auto"/>
              <w:right w:val="single" w:sz="4" w:space="0" w:color="auto"/>
            </w:tcBorders>
            <w:shd w:val="clear" w:color="auto" w:fill="E5DFEC"/>
            <w:vAlign w:val="center"/>
          </w:tcPr>
          <w:p w14:paraId="6DC26215" w14:textId="77777777" w:rsidR="0070075D" w:rsidRPr="0087262E" w:rsidRDefault="0070075D" w:rsidP="00C920E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5539A229" w14:textId="77777777" w:rsidR="0070075D" w:rsidRPr="0087262E" w:rsidRDefault="0070075D" w:rsidP="00C920E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F0ED357" w14:textId="77777777" w:rsidR="0070075D" w:rsidRPr="0087262E" w:rsidRDefault="0070075D" w:rsidP="00C920EE">
            <w:pPr>
              <w:jc w:val="center"/>
              <w:rPr>
                <w:sz w:val="16"/>
                <w:szCs w:val="16"/>
              </w:rPr>
            </w:pPr>
          </w:p>
        </w:tc>
      </w:tr>
      <w:tr w:rsidR="0070075D" w:rsidRPr="0087262E" w14:paraId="407B1137"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0AF5BC5C" w14:textId="77777777" w:rsidR="0070075D" w:rsidRPr="00AE0790" w:rsidRDefault="0070075D" w:rsidP="00C920E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1047C8AD" w14:textId="77777777" w:rsidR="0070075D" w:rsidRPr="00AE0790" w:rsidRDefault="0070075D" w:rsidP="00C920E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CEA519E" w14:textId="77777777" w:rsidR="0070075D" w:rsidRDefault="0070075D" w:rsidP="00C920EE">
            <w:pPr>
              <w:jc w:val="center"/>
              <w:rPr>
                <w:b/>
                <w:sz w:val="16"/>
                <w:szCs w:val="16"/>
              </w:rPr>
            </w:pPr>
          </w:p>
          <w:p w14:paraId="3449D9CA" w14:textId="77777777" w:rsidR="0070075D" w:rsidRPr="00740E47" w:rsidRDefault="0070075D" w:rsidP="00C920EE">
            <w:pPr>
              <w:jc w:val="center"/>
              <w:rPr>
                <w:b/>
                <w:sz w:val="16"/>
                <w:szCs w:val="16"/>
              </w:rPr>
            </w:pPr>
            <w:r>
              <w:rPr>
                <w:b/>
                <w:sz w:val="16"/>
                <w:szCs w:val="16"/>
              </w:rPr>
              <w:t>Dr. Ráthonyi-Ódor Kinga</w:t>
            </w:r>
          </w:p>
        </w:tc>
        <w:tc>
          <w:tcPr>
            <w:tcW w:w="855" w:type="dxa"/>
            <w:tcBorders>
              <w:top w:val="single" w:sz="4" w:space="0" w:color="auto"/>
              <w:left w:val="nil"/>
              <w:bottom w:val="single" w:sz="4" w:space="0" w:color="auto"/>
              <w:right w:val="single" w:sz="4" w:space="0" w:color="auto"/>
            </w:tcBorders>
            <w:vAlign w:val="center"/>
          </w:tcPr>
          <w:p w14:paraId="1034E77D" w14:textId="77777777" w:rsidR="0070075D" w:rsidRPr="0087262E" w:rsidRDefault="0070075D" w:rsidP="00C920E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8A1565D" w14:textId="77777777" w:rsidR="0070075D" w:rsidRPr="00191C71" w:rsidRDefault="0070075D" w:rsidP="00C920EE">
            <w:pPr>
              <w:jc w:val="center"/>
              <w:rPr>
                <w:b/>
              </w:rPr>
            </w:pPr>
            <w:r>
              <w:rPr>
                <w:b/>
              </w:rPr>
              <w:t>adjunktus</w:t>
            </w:r>
          </w:p>
        </w:tc>
      </w:tr>
      <w:tr w:rsidR="0070075D" w:rsidRPr="0087262E" w14:paraId="6E88DAA3"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C50463E" w14:textId="77777777" w:rsidR="0070075D" w:rsidRPr="00AE0790" w:rsidRDefault="0070075D" w:rsidP="00C920EE">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3EA39B81" w14:textId="77777777" w:rsidR="0070075D" w:rsidRPr="00AE0790" w:rsidRDefault="0070075D" w:rsidP="00C920EE">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5917BAE" w14:textId="77777777" w:rsidR="0070075D" w:rsidRPr="00740E47" w:rsidRDefault="0070075D" w:rsidP="00C920EE">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5942978E" w14:textId="77777777" w:rsidR="0070075D" w:rsidRPr="00AE0790" w:rsidRDefault="0070075D" w:rsidP="00C920EE">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ABCF827" w14:textId="77777777" w:rsidR="0070075D" w:rsidRPr="00191C71" w:rsidRDefault="0070075D" w:rsidP="00C920EE">
            <w:pPr>
              <w:jc w:val="center"/>
              <w:rPr>
                <w:b/>
              </w:rPr>
            </w:pPr>
          </w:p>
        </w:tc>
      </w:tr>
      <w:tr w:rsidR="0070075D" w:rsidRPr="0087262E" w14:paraId="1802CC66" w14:textId="77777777" w:rsidTr="00C920E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338A3B1" w14:textId="77777777" w:rsidR="0070075D" w:rsidRDefault="0070075D" w:rsidP="00C920EE">
            <w:pPr>
              <w:shd w:val="clear" w:color="auto" w:fill="E5DFEC"/>
              <w:suppressAutoHyphens/>
              <w:autoSpaceDE w:val="0"/>
              <w:spacing w:before="60" w:after="60"/>
              <w:ind w:right="113"/>
              <w:jc w:val="both"/>
            </w:pPr>
            <w:r w:rsidRPr="00A03265">
              <w:t>A tantárgy célja, hogy a hallgatók megismerkedjenek a szabadidős játékokkal és azok rekreációs szerepével és jelentőségével. Olyan elméleti és gyakorlati ismereteket kapjanak, melyek alkalmasak a szabadidő hasznos eltöltésének megvalósítására a különböző célcsoportok vonatkozásában. Cél, hogy a hallgatók széleskörű ismereteket szerezzenek a szellemi rekreáció területeiről, ismerjék meg a szabadidő eltöltésének lehetőségeit. A sport és nép</w:t>
            </w:r>
            <w:r>
              <w:t>i</w:t>
            </w:r>
            <w:r w:rsidRPr="00A03265">
              <w:t xml:space="preserve"> játékok szerepét ismerjék, a rekreációt a kultúra, szórakozás és művelődés formáinak megismerésén keresztül használja fel a testi-lelki jólét, a pihenés eszközéül. Ismerjék a különböző játékokat, felosztását és rendszertani elhelyezését</w:t>
            </w:r>
          </w:p>
          <w:p w14:paraId="7EEC762B" w14:textId="77777777" w:rsidR="0070075D" w:rsidRPr="00A03265" w:rsidRDefault="0070075D" w:rsidP="00C920EE">
            <w:pPr>
              <w:shd w:val="clear" w:color="auto" w:fill="E5DFEC"/>
              <w:suppressAutoHyphens/>
              <w:autoSpaceDE w:val="0"/>
              <w:spacing w:before="60" w:after="60"/>
              <w:ind w:right="113"/>
              <w:jc w:val="both"/>
            </w:pPr>
            <w:r w:rsidRPr="00A03265">
              <w:t>A tantárgy további célja, hogy a hallgatók ismerjék a szabadidő eltöltési lehetőségek szellemi, kulturális, művelődési, önművelési formáit a játékokat, és képessé váljanak a különböző generációk számára ilyen típusú rendezvények szervezésére. További cél, hogy a hallgatók elsajátítsák a játékkultúra pozitív értékeit, és ezt munkájuk során alkalmazzák. Ismerjék meg a játék fontosságát, lehetséges felhasználási módjait, és váljanak képessé játékok alkalmazására különböző korosztályban, óvodás kortól idős korig.</w:t>
            </w:r>
          </w:p>
          <w:p w14:paraId="507E4AA7" w14:textId="77777777" w:rsidR="0070075D" w:rsidRPr="00B21A18" w:rsidRDefault="0070075D" w:rsidP="00C920EE"/>
        </w:tc>
      </w:tr>
      <w:tr w:rsidR="0070075D" w:rsidRPr="0087262E" w14:paraId="2B60B4D0" w14:textId="77777777" w:rsidTr="00C920EE">
        <w:trPr>
          <w:cantSplit/>
          <w:trHeight w:val="1400"/>
        </w:trPr>
        <w:tc>
          <w:tcPr>
            <w:tcW w:w="9939" w:type="dxa"/>
            <w:gridSpan w:val="10"/>
            <w:tcBorders>
              <w:top w:val="single" w:sz="4" w:space="0" w:color="auto"/>
              <w:left w:val="single" w:sz="4" w:space="0" w:color="auto"/>
              <w:right w:val="single" w:sz="4" w:space="0" w:color="000000"/>
            </w:tcBorders>
          </w:tcPr>
          <w:p w14:paraId="3E6835D4" w14:textId="77777777" w:rsidR="0070075D" w:rsidRPr="00FF0B56" w:rsidRDefault="0070075D" w:rsidP="00C920EE">
            <w:pPr>
              <w:tabs>
                <w:tab w:val="left" w:pos="317"/>
              </w:tabs>
              <w:suppressAutoHyphens/>
              <w:rPr>
                <w:rFonts w:eastAsia="Times New Roman"/>
                <w:b/>
              </w:rPr>
            </w:pPr>
            <w:r>
              <w:rPr>
                <w:rFonts w:eastAsia="Times New Roman"/>
                <w:b/>
              </w:rPr>
              <w:t>T</w:t>
            </w:r>
            <w:r w:rsidRPr="00FF0B56">
              <w:rPr>
                <w:rFonts w:eastAsia="Times New Roman"/>
                <w:b/>
              </w:rPr>
              <w:t>udása</w:t>
            </w:r>
          </w:p>
          <w:p w14:paraId="3EE5D883" w14:textId="77777777" w:rsidR="0070075D" w:rsidRPr="00FF0B56" w:rsidRDefault="0070075D" w:rsidP="00320521">
            <w:pPr>
              <w:numPr>
                <w:ilvl w:val="0"/>
                <w:numId w:val="99"/>
              </w:numPr>
              <w:rPr>
                <w:rFonts w:eastAsia="Times New Roman"/>
              </w:rPr>
            </w:pPr>
            <w:r w:rsidRPr="00FF0B56">
              <w:rPr>
                <w:rFonts w:eastAsia="Times New Roman"/>
              </w:rPr>
              <w:t>Ismeri a szellemi rekreáció intézményesült és intézményeken kívüli formáit és azok alkalmazásának lehetőségeit.</w:t>
            </w:r>
          </w:p>
          <w:p w14:paraId="12AFF2E8" w14:textId="77777777" w:rsidR="0070075D" w:rsidRPr="00FF0B56" w:rsidRDefault="0070075D" w:rsidP="00320521">
            <w:pPr>
              <w:numPr>
                <w:ilvl w:val="0"/>
                <w:numId w:val="99"/>
              </w:numPr>
              <w:rPr>
                <w:rFonts w:eastAsia="Times New Roman"/>
              </w:rPr>
            </w:pPr>
            <w:r w:rsidRPr="00FF0B56">
              <w:rPr>
                <w:rFonts w:eastAsia="Times New Roman"/>
              </w:rPr>
              <w:t>Ismeri a különböző generációk szellemi rekreációs tevékenységeit, aktív és passzív szabadidő-eltöltési lehetőségeit.</w:t>
            </w:r>
          </w:p>
          <w:p w14:paraId="0306758B" w14:textId="77777777" w:rsidR="0070075D" w:rsidRPr="00FF0B56" w:rsidRDefault="0070075D" w:rsidP="00320521">
            <w:pPr>
              <w:numPr>
                <w:ilvl w:val="0"/>
                <w:numId w:val="99"/>
              </w:numPr>
              <w:rPr>
                <w:rFonts w:eastAsia="Times New Roman"/>
              </w:rPr>
            </w:pPr>
            <w:r w:rsidRPr="00FF0B56">
              <w:rPr>
                <w:rFonts w:eastAsia="Times New Roman"/>
              </w:rPr>
              <w:t xml:space="preserve">Ismeri a közművelődés, a kultúra és a civil szervezetek működését és a szellemi rekreációhoz kötődő tevékenységüket. </w:t>
            </w:r>
          </w:p>
          <w:p w14:paraId="29D7FF02" w14:textId="77777777" w:rsidR="0070075D" w:rsidRPr="00FF0B56" w:rsidRDefault="0070075D" w:rsidP="00320521">
            <w:pPr>
              <w:numPr>
                <w:ilvl w:val="0"/>
                <w:numId w:val="99"/>
              </w:numPr>
              <w:rPr>
                <w:rFonts w:eastAsia="Times New Roman"/>
              </w:rPr>
            </w:pPr>
            <w:r w:rsidRPr="00FF0B56">
              <w:rPr>
                <w:rFonts w:eastAsia="Times New Roman"/>
              </w:rPr>
              <w:t>Ismeri a szellemi rekreációs programok szervezésének és lebonyolításának speciális kérdéseit.</w:t>
            </w:r>
          </w:p>
          <w:p w14:paraId="5E5EBB54" w14:textId="77777777" w:rsidR="0070075D" w:rsidRPr="00FF0B56" w:rsidRDefault="0070075D" w:rsidP="00320521">
            <w:pPr>
              <w:numPr>
                <w:ilvl w:val="0"/>
                <w:numId w:val="99"/>
              </w:numPr>
              <w:rPr>
                <w:rFonts w:eastAsia="Times New Roman"/>
              </w:rPr>
            </w:pPr>
            <w:r w:rsidRPr="00FF0B56">
              <w:rPr>
                <w:rFonts w:eastAsia="Times New Roman"/>
              </w:rPr>
              <w:t>Ismeri a kultúraközvetítő intézmények programjait és az önművelés, tanulás típusait, formáit.</w:t>
            </w:r>
          </w:p>
          <w:p w14:paraId="734580EB" w14:textId="77777777" w:rsidR="0070075D" w:rsidRPr="00FF0B56" w:rsidRDefault="0070075D" w:rsidP="00320521">
            <w:pPr>
              <w:numPr>
                <w:ilvl w:val="0"/>
                <w:numId w:val="99"/>
              </w:numPr>
              <w:spacing w:line="276" w:lineRule="auto"/>
              <w:contextualSpacing/>
              <w:jc w:val="both"/>
              <w:rPr>
                <w:rFonts w:eastAsia="Times New Roman"/>
              </w:rPr>
            </w:pPr>
            <w:r w:rsidRPr="00FF0B56">
              <w:rPr>
                <w:rFonts w:eastAsia="Times New Roman"/>
              </w:rPr>
              <w:t>Ismeri a legfontosabb táblás játékokat.</w:t>
            </w:r>
          </w:p>
          <w:p w14:paraId="4C6FBDCB" w14:textId="77777777" w:rsidR="0070075D" w:rsidRPr="00FF0B56" w:rsidRDefault="0070075D" w:rsidP="00320521">
            <w:pPr>
              <w:numPr>
                <w:ilvl w:val="0"/>
                <w:numId w:val="99"/>
              </w:numPr>
              <w:rPr>
                <w:rFonts w:eastAsia="Times New Roman"/>
              </w:rPr>
            </w:pPr>
            <w:r w:rsidRPr="00FF0B56">
              <w:rPr>
                <w:rFonts w:eastAsia="Times New Roman"/>
              </w:rPr>
              <w:t>Ismeri a rekreációs játékok szervezésének és lebonyolításának speciális kérdéseit.</w:t>
            </w:r>
          </w:p>
          <w:p w14:paraId="75D0E97D" w14:textId="77777777" w:rsidR="0070075D" w:rsidRPr="00FF0B56" w:rsidRDefault="0070075D" w:rsidP="00320521">
            <w:pPr>
              <w:numPr>
                <w:ilvl w:val="0"/>
                <w:numId w:val="99"/>
              </w:numPr>
              <w:rPr>
                <w:rFonts w:eastAsia="Times New Roman"/>
              </w:rPr>
            </w:pPr>
            <w:r w:rsidRPr="00FF0B56">
              <w:rPr>
                <w:rFonts w:eastAsia="Times New Roman"/>
              </w:rPr>
              <w:t>Ismeri a különböző generációk rekreációs tevékenységeit, aktív és passzív szabadidő-eltöltési lehetőségeit és rendelkezik azokkal az ismeretekkel, melyek képessé teszik ezeknek a programoknak a megszervezésére.</w:t>
            </w:r>
          </w:p>
          <w:p w14:paraId="6A9A4AF5" w14:textId="77777777" w:rsidR="0070075D" w:rsidRPr="00FF0B56" w:rsidRDefault="0070075D" w:rsidP="00C920EE">
            <w:pPr>
              <w:tabs>
                <w:tab w:val="left" w:pos="317"/>
              </w:tabs>
              <w:suppressAutoHyphens/>
              <w:rPr>
                <w:rFonts w:eastAsia="Times New Roman"/>
                <w:b/>
              </w:rPr>
            </w:pPr>
            <w:r>
              <w:rPr>
                <w:rFonts w:eastAsia="Times New Roman"/>
                <w:b/>
              </w:rPr>
              <w:t>K</w:t>
            </w:r>
            <w:r w:rsidRPr="00FF0B56">
              <w:rPr>
                <w:rFonts w:eastAsia="Times New Roman"/>
                <w:b/>
              </w:rPr>
              <w:t>épességei</w:t>
            </w:r>
          </w:p>
          <w:p w14:paraId="3C3A7E3C" w14:textId="77777777" w:rsidR="0070075D" w:rsidRPr="00FF0B56" w:rsidRDefault="0070075D" w:rsidP="00320521">
            <w:pPr>
              <w:numPr>
                <w:ilvl w:val="0"/>
                <w:numId w:val="100"/>
              </w:numPr>
              <w:contextualSpacing/>
              <w:rPr>
                <w:rFonts w:eastAsia="Times New Roman"/>
              </w:rPr>
            </w:pPr>
            <w:r w:rsidRPr="00FF0B56">
              <w:rPr>
                <w:rFonts w:eastAsia="Times New Roman"/>
              </w:rPr>
              <w:t>Képes alkalmazni az elsajátított ismereteket, megvalósítani a megtervezett szellemi rekreációs programokat.</w:t>
            </w:r>
          </w:p>
          <w:p w14:paraId="2B09867C" w14:textId="77777777" w:rsidR="0070075D" w:rsidRPr="00FF0B56" w:rsidRDefault="0070075D" w:rsidP="00320521">
            <w:pPr>
              <w:numPr>
                <w:ilvl w:val="0"/>
                <w:numId w:val="100"/>
              </w:numPr>
              <w:contextualSpacing/>
              <w:rPr>
                <w:rFonts w:eastAsia="Times New Roman"/>
              </w:rPr>
            </w:pPr>
            <w:r w:rsidRPr="00FF0B56">
              <w:rPr>
                <w:rFonts w:eastAsia="Times New Roman"/>
              </w:rPr>
              <w:t>Képes a szabadidős szokások feltárására, az igények és az életkori sajátosságok mentén a programok szervezésére, lebonyolítására.</w:t>
            </w:r>
          </w:p>
          <w:p w14:paraId="27790FDA" w14:textId="77777777" w:rsidR="0070075D" w:rsidRPr="00FF0B56" w:rsidRDefault="0070075D" w:rsidP="00320521">
            <w:pPr>
              <w:numPr>
                <w:ilvl w:val="0"/>
                <w:numId w:val="100"/>
              </w:numPr>
              <w:tabs>
                <w:tab w:val="left" w:pos="317"/>
              </w:tabs>
              <w:suppressAutoHyphens/>
              <w:contextualSpacing/>
              <w:rPr>
                <w:rFonts w:eastAsia="Times New Roman"/>
                <w:b/>
              </w:rPr>
            </w:pPr>
            <w:r w:rsidRPr="00FF0B56">
              <w:rPr>
                <w:rFonts w:eastAsia="Times New Roman"/>
              </w:rPr>
              <w:t>Képes szellemi rekreációs tevékenységeket tervezni, szervezni, lebonyolítani, megvalósítani és azokat értékelni, utómunkával lezárni.</w:t>
            </w:r>
          </w:p>
          <w:p w14:paraId="6A61D8A3" w14:textId="77777777" w:rsidR="0070075D" w:rsidRPr="00FF0B56" w:rsidRDefault="0070075D" w:rsidP="00320521">
            <w:pPr>
              <w:numPr>
                <w:ilvl w:val="0"/>
                <w:numId w:val="100"/>
              </w:numPr>
              <w:rPr>
                <w:rFonts w:eastAsia="Times New Roman"/>
              </w:rPr>
            </w:pPr>
            <w:r w:rsidRPr="00FF0B56">
              <w:rPr>
                <w:rFonts w:eastAsia="Times New Roman"/>
              </w:rPr>
              <w:t>Képes alkalmazni az elsajátított ismereteket, megvalósítani a megtervezett szellemi rekreációs programokat.</w:t>
            </w:r>
          </w:p>
          <w:p w14:paraId="46C0D921" w14:textId="77777777" w:rsidR="0070075D" w:rsidRPr="00FF0B56" w:rsidRDefault="0070075D" w:rsidP="00320521">
            <w:pPr>
              <w:numPr>
                <w:ilvl w:val="0"/>
                <w:numId w:val="100"/>
              </w:numPr>
              <w:rPr>
                <w:rFonts w:eastAsia="Times New Roman"/>
              </w:rPr>
            </w:pPr>
            <w:r w:rsidRPr="00FF0B56">
              <w:rPr>
                <w:rFonts w:eastAsia="Times New Roman"/>
              </w:rPr>
              <w:t>Képes a kultúraközvetítő intézmények, szervezetek programjainak segítségével kisközösségek, különböző csoportok szellemi rekreációjának biztosítására.</w:t>
            </w:r>
          </w:p>
          <w:p w14:paraId="6F56A0C0" w14:textId="77777777" w:rsidR="0070075D" w:rsidRPr="00FF0B56" w:rsidRDefault="0070075D" w:rsidP="00C920EE">
            <w:pPr>
              <w:tabs>
                <w:tab w:val="left" w:pos="317"/>
              </w:tabs>
              <w:suppressAutoHyphens/>
              <w:contextualSpacing/>
              <w:rPr>
                <w:rFonts w:eastAsia="Times New Roman"/>
                <w:b/>
              </w:rPr>
            </w:pPr>
            <w:r>
              <w:rPr>
                <w:rFonts w:eastAsia="Times New Roman"/>
                <w:b/>
              </w:rPr>
              <w:t>A</w:t>
            </w:r>
            <w:r w:rsidRPr="00FF0B56">
              <w:rPr>
                <w:rFonts w:eastAsia="Times New Roman"/>
                <w:b/>
              </w:rPr>
              <w:t>ttitűdje:</w:t>
            </w:r>
          </w:p>
          <w:p w14:paraId="6961D6D1" w14:textId="77777777" w:rsidR="0070075D" w:rsidRPr="00FF0B56" w:rsidRDefault="0070075D" w:rsidP="00320521">
            <w:pPr>
              <w:numPr>
                <w:ilvl w:val="0"/>
                <w:numId w:val="101"/>
              </w:numPr>
              <w:rPr>
                <w:rFonts w:eastAsia="Times New Roman"/>
              </w:rPr>
            </w:pPr>
            <w:r w:rsidRPr="00FF0B56">
              <w:rPr>
                <w:rFonts w:eastAsia="Times New Roman"/>
              </w:rPr>
              <w:t>Fogékony a szellemi rekreációs programok, tevékenységek, szervezési módszereinek megismerésére és az adott kontextusban történő adaptív alkalmazására.</w:t>
            </w:r>
          </w:p>
          <w:p w14:paraId="697AED82" w14:textId="77777777" w:rsidR="0070075D" w:rsidRPr="00FF0B56" w:rsidRDefault="0070075D" w:rsidP="00320521">
            <w:pPr>
              <w:numPr>
                <w:ilvl w:val="0"/>
                <w:numId w:val="101"/>
              </w:numPr>
              <w:rPr>
                <w:rFonts w:eastAsia="Times New Roman"/>
              </w:rPr>
            </w:pPr>
            <w:r w:rsidRPr="00FF0B56">
              <w:rPr>
                <w:rFonts w:eastAsia="Times New Roman"/>
              </w:rPr>
              <w:t xml:space="preserve">Azonosulni tud a szellemi rekreációs tevékenységek </w:t>
            </w:r>
            <w:r w:rsidRPr="00FF0B56">
              <w:rPr>
                <w:rFonts w:eastAsia="Times New Roman"/>
                <w:color w:val="000000"/>
              </w:rPr>
              <w:t>céljaival és alkalmazási lehetőségeivel.</w:t>
            </w:r>
          </w:p>
          <w:p w14:paraId="2BF68F69" w14:textId="77777777" w:rsidR="0070075D" w:rsidRPr="00FF0B56" w:rsidRDefault="0070075D" w:rsidP="00320521">
            <w:pPr>
              <w:numPr>
                <w:ilvl w:val="0"/>
                <w:numId w:val="101"/>
              </w:numPr>
              <w:rPr>
                <w:rFonts w:eastAsia="Times New Roman"/>
              </w:rPr>
            </w:pPr>
            <w:r w:rsidRPr="00FF0B56">
              <w:rPr>
                <w:rFonts w:eastAsia="Times New Roman"/>
              </w:rPr>
              <w:t>Fogékony a szabadidő szellemi tevékenységekkel való eltöltésére és a különböző rekreációs tevékenységek szervezésére.</w:t>
            </w:r>
          </w:p>
          <w:p w14:paraId="2CE87A4D" w14:textId="77777777" w:rsidR="0070075D" w:rsidRPr="00FF0B56" w:rsidRDefault="0070075D" w:rsidP="00320521">
            <w:pPr>
              <w:numPr>
                <w:ilvl w:val="0"/>
                <w:numId w:val="101"/>
              </w:numPr>
              <w:rPr>
                <w:rFonts w:eastAsia="Times New Roman"/>
              </w:rPr>
            </w:pPr>
            <w:r w:rsidRPr="00FF0B56">
              <w:rPr>
                <w:rFonts w:eastAsia="Times New Roman"/>
              </w:rPr>
              <w:t>Fogékony a kultúraközvetítő intézmények által kínált programok, tevékenységek megismerésére.</w:t>
            </w:r>
          </w:p>
          <w:p w14:paraId="6DA89690" w14:textId="77777777" w:rsidR="0070075D" w:rsidRPr="00FF0B56" w:rsidRDefault="0070075D" w:rsidP="00320521">
            <w:pPr>
              <w:numPr>
                <w:ilvl w:val="0"/>
                <w:numId w:val="101"/>
              </w:numPr>
              <w:rPr>
                <w:rFonts w:eastAsia="Times New Roman"/>
              </w:rPr>
            </w:pPr>
            <w:r w:rsidRPr="00FF0B56">
              <w:rPr>
                <w:rFonts w:eastAsia="Times New Roman"/>
              </w:rPr>
              <w:t xml:space="preserve">Azonosulni tud a szellemi rekreációs tevékenységek </w:t>
            </w:r>
            <w:r w:rsidRPr="00FF0B56">
              <w:rPr>
                <w:rFonts w:eastAsia="Times New Roman"/>
                <w:color w:val="000000"/>
              </w:rPr>
              <w:t>céljaival és alkalmazási lehetőségeivel.</w:t>
            </w:r>
          </w:p>
          <w:p w14:paraId="77A51429" w14:textId="77777777" w:rsidR="0070075D" w:rsidRPr="00FF0B56" w:rsidRDefault="0070075D" w:rsidP="00320521">
            <w:pPr>
              <w:numPr>
                <w:ilvl w:val="0"/>
                <w:numId w:val="101"/>
              </w:numPr>
              <w:rPr>
                <w:rFonts w:eastAsia="Times New Roman"/>
              </w:rPr>
            </w:pPr>
            <w:r w:rsidRPr="00FF0B56">
              <w:rPr>
                <w:rFonts w:eastAsia="Times New Roman"/>
              </w:rPr>
              <w:t>Fogékony a szabadidő szellemi tevékenységekkel való eltöltésére és a különböző rekreációs tevékenységek szervezésére.</w:t>
            </w:r>
          </w:p>
          <w:p w14:paraId="130360DC" w14:textId="77777777" w:rsidR="0070075D" w:rsidRPr="00FF0B56" w:rsidRDefault="0070075D" w:rsidP="00C920EE">
            <w:pPr>
              <w:tabs>
                <w:tab w:val="left" w:pos="317"/>
              </w:tabs>
              <w:suppressAutoHyphens/>
              <w:rPr>
                <w:rFonts w:eastAsia="Times New Roman"/>
                <w:b/>
              </w:rPr>
            </w:pPr>
            <w:r>
              <w:rPr>
                <w:rFonts w:eastAsia="Times New Roman"/>
                <w:b/>
              </w:rPr>
              <w:t>A</w:t>
            </w:r>
            <w:r w:rsidRPr="00FF0B56">
              <w:rPr>
                <w:rFonts w:eastAsia="Times New Roman"/>
                <w:b/>
              </w:rPr>
              <w:t>utonómiája és felelőssége:</w:t>
            </w:r>
          </w:p>
          <w:p w14:paraId="03A7840F" w14:textId="77777777" w:rsidR="0070075D" w:rsidRPr="00FF0B56" w:rsidRDefault="0070075D" w:rsidP="00320521">
            <w:pPr>
              <w:numPr>
                <w:ilvl w:val="0"/>
                <w:numId w:val="97"/>
              </w:numPr>
              <w:ind w:left="426" w:hanging="426"/>
              <w:contextualSpacing/>
              <w:jc w:val="both"/>
              <w:rPr>
                <w:rFonts w:eastAsia="Times New Roman"/>
              </w:rPr>
            </w:pPr>
            <w:r w:rsidRPr="00FF0B56">
              <w:rPr>
                <w:rFonts w:eastAsia="Times New Roman"/>
                <w:color w:val="000000"/>
              </w:rPr>
              <w:t xml:space="preserve">Felelősséget vállal a rábízottakért, csoportért, közösségért. </w:t>
            </w:r>
          </w:p>
          <w:p w14:paraId="4C81E666" w14:textId="77777777" w:rsidR="0070075D" w:rsidRPr="00FF0B56" w:rsidRDefault="0070075D" w:rsidP="00320521">
            <w:pPr>
              <w:numPr>
                <w:ilvl w:val="0"/>
                <w:numId w:val="98"/>
              </w:numPr>
              <w:ind w:left="426" w:hanging="426"/>
              <w:contextualSpacing/>
              <w:jc w:val="both"/>
              <w:rPr>
                <w:rFonts w:eastAsia="Times New Roman"/>
                <w:color w:val="000000"/>
              </w:rPr>
            </w:pPr>
            <w:r w:rsidRPr="00FF0B56">
              <w:rPr>
                <w:rFonts w:eastAsia="Times New Roman"/>
              </w:rPr>
              <w:t>Felelős szerepvállalásra kész a rábízottak egészségéért.</w:t>
            </w:r>
          </w:p>
          <w:p w14:paraId="2E70C4AD" w14:textId="77777777" w:rsidR="0070075D" w:rsidRPr="00FF0B56" w:rsidRDefault="0070075D" w:rsidP="00320521">
            <w:pPr>
              <w:numPr>
                <w:ilvl w:val="0"/>
                <w:numId w:val="98"/>
              </w:numPr>
              <w:ind w:left="426" w:hanging="426"/>
              <w:contextualSpacing/>
              <w:jc w:val="both"/>
              <w:rPr>
                <w:rFonts w:eastAsia="Times New Roman"/>
                <w:color w:val="000000"/>
              </w:rPr>
            </w:pPr>
            <w:r w:rsidRPr="00FF0B56">
              <w:rPr>
                <w:rFonts w:eastAsia="Times New Roman"/>
                <w:color w:val="000000"/>
              </w:rPr>
              <w:t>Felelősséget vállal a szellemi rekreációs programok tervezése során hozott döntéseiért és tevékenységének következményeiért.</w:t>
            </w:r>
          </w:p>
          <w:p w14:paraId="3735F0B9" w14:textId="77777777" w:rsidR="0070075D" w:rsidRPr="00FF0B56" w:rsidRDefault="0070075D" w:rsidP="00320521">
            <w:pPr>
              <w:numPr>
                <w:ilvl w:val="0"/>
                <w:numId w:val="98"/>
              </w:numPr>
              <w:ind w:left="426" w:hanging="426"/>
              <w:contextualSpacing/>
              <w:jc w:val="both"/>
              <w:rPr>
                <w:rFonts w:eastAsia="Times New Roman"/>
                <w:color w:val="000000"/>
              </w:rPr>
            </w:pPr>
            <w:r w:rsidRPr="00FF0B56">
              <w:rPr>
                <w:rFonts w:eastAsia="Times New Roman"/>
                <w:color w:val="000000"/>
              </w:rPr>
              <w:t>Reflektív, autonóm személyiségként szakmai fejlődésének tudatos irányítója.</w:t>
            </w:r>
          </w:p>
        </w:tc>
      </w:tr>
      <w:tr w:rsidR="0070075D" w:rsidRPr="0087262E" w14:paraId="4EC7FB4C" w14:textId="77777777" w:rsidTr="00C920E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8054D9B" w14:textId="77777777" w:rsidR="0070075D" w:rsidRPr="00B21A18" w:rsidRDefault="0070075D" w:rsidP="00C920EE">
            <w:pPr>
              <w:rPr>
                <w:b/>
                <w:bCs/>
              </w:rPr>
            </w:pPr>
            <w:r w:rsidRPr="00B21A18">
              <w:rPr>
                <w:b/>
                <w:bCs/>
              </w:rPr>
              <w:t xml:space="preserve">A kurzus </w:t>
            </w:r>
            <w:r>
              <w:rPr>
                <w:b/>
                <w:bCs/>
              </w:rPr>
              <w:t xml:space="preserve">rövid </w:t>
            </w:r>
            <w:r w:rsidRPr="00F800F4">
              <w:rPr>
                <w:b/>
                <w:bCs/>
              </w:rPr>
              <w:t>tartalma</w:t>
            </w:r>
            <w:r w:rsidRPr="00B21A18">
              <w:rPr>
                <w:b/>
                <w:bCs/>
              </w:rPr>
              <w:t>, témakörei</w:t>
            </w:r>
          </w:p>
          <w:p w14:paraId="3E7EF612" w14:textId="77777777" w:rsidR="0070075D" w:rsidRPr="00B21A18" w:rsidRDefault="0070075D" w:rsidP="00C920EE">
            <w:pPr>
              <w:jc w:val="both"/>
            </w:pPr>
          </w:p>
          <w:p w14:paraId="27B2E450" w14:textId="77777777" w:rsidR="0070075D" w:rsidRDefault="0070075D" w:rsidP="00C920EE">
            <w:pPr>
              <w:shd w:val="clear" w:color="auto" w:fill="E5DFEC"/>
              <w:suppressAutoHyphens/>
              <w:autoSpaceDE w:val="0"/>
              <w:spacing w:before="60" w:after="60"/>
              <w:ind w:left="417" w:right="113"/>
              <w:jc w:val="both"/>
            </w:pPr>
            <w:r w:rsidRPr="00F52A44">
              <w:t>A játék fogalma kialakulása, története, játékelméletek.</w:t>
            </w:r>
          </w:p>
          <w:p w14:paraId="14ED8763" w14:textId="77777777" w:rsidR="0070075D" w:rsidRDefault="0070075D" w:rsidP="00C920EE">
            <w:pPr>
              <w:shd w:val="clear" w:color="auto" w:fill="E5DFEC"/>
              <w:suppressAutoHyphens/>
              <w:autoSpaceDE w:val="0"/>
              <w:spacing w:before="60" w:after="60"/>
              <w:ind w:left="417" w:right="113"/>
              <w:jc w:val="both"/>
            </w:pPr>
            <w:r>
              <w:t>Szabadidős játékok.</w:t>
            </w:r>
          </w:p>
          <w:p w14:paraId="776FAEE3" w14:textId="77777777" w:rsidR="0070075D" w:rsidRDefault="0070075D" w:rsidP="00C920EE">
            <w:pPr>
              <w:shd w:val="clear" w:color="auto" w:fill="E5DFEC"/>
              <w:suppressAutoHyphens/>
              <w:autoSpaceDE w:val="0"/>
              <w:spacing w:before="60" w:after="60"/>
              <w:ind w:left="417" w:right="113"/>
              <w:jc w:val="both"/>
            </w:pPr>
            <w:r>
              <w:t>Népi játékok.</w:t>
            </w:r>
          </w:p>
          <w:p w14:paraId="12953713" w14:textId="77777777" w:rsidR="0070075D" w:rsidRDefault="0070075D" w:rsidP="00C920EE">
            <w:pPr>
              <w:shd w:val="clear" w:color="auto" w:fill="E5DFEC"/>
              <w:suppressAutoHyphens/>
              <w:autoSpaceDE w:val="0"/>
              <w:spacing w:before="60" w:after="60"/>
              <w:ind w:left="417" w:right="113"/>
              <w:jc w:val="both"/>
            </w:pPr>
            <w:r>
              <w:t>Csapatépítő játékok.</w:t>
            </w:r>
          </w:p>
          <w:p w14:paraId="016E8A14" w14:textId="77777777" w:rsidR="0070075D" w:rsidRDefault="0070075D" w:rsidP="00C920EE">
            <w:pPr>
              <w:shd w:val="clear" w:color="auto" w:fill="E5DFEC"/>
              <w:suppressAutoHyphens/>
              <w:autoSpaceDE w:val="0"/>
              <w:spacing w:before="60" w:after="60"/>
              <w:ind w:left="417" w:right="113"/>
              <w:jc w:val="both"/>
            </w:pPr>
            <w:r>
              <w:t>Rövid ügyességi játékok.</w:t>
            </w:r>
          </w:p>
          <w:p w14:paraId="08B3E142" w14:textId="77777777" w:rsidR="0070075D" w:rsidRDefault="0070075D" w:rsidP="00C920EE">
            <w:pPr>
              <w:shd w:val="clear" w:color="auto" w:fill="E5DFEC"/>
              <w:suppressAutoHyphens/>
              <w:autoSpaceDE w:val="0"/>
              <w:spacing w:before="60" w:after="60"/>
              <w:ind w:left="417" w:right="113"/>
              <w:jc w:val="both"/>
            </w:pPr>
            <w:r>
              <w:t>Tematikus játékok.</w:t>
            </w:r>
          </w:p>
          <w:p w14:paraId="77D55919" w14:textId="77777777" w:rsidR="0070075D" w:rsidRPr="00B21A18" w:rsidRDefault="0070075D" w:rsidP="00C920EE">
            <w:pPr>
              <w:shd w:val="clear" w:color="auto" w:fill="E5DFEC"/>
              <w:suppressAutoHyphens/>
              <w:autoSpaceDE w:val="0"/>
              <w:spacing w:before="60" w:after="60"/>
              <w:ind w:left="417" w:right="113"/>
              <w:jc w:val="both"/>
            </w:pPr>
            <w:r>
              <w:t>Különböző korosztályoknak szóló játékok.</w:t>
            </w:r>
          </w:p>
        </w:tc>
      </w:tr>
      <w:tr w:rsidR="0070075D" w:rsidRPr="0087262E" w14:paraId="18BAF89E" w14:textId="77777777" w:rsidTr="00C920EE">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6900615B" w14:textId="77777777" w:rsidR="0070075D" w:rsidRPr="00B21A18" w:rsidRDefault="0070075D" w:rsidP="00C920EE">
            <w:pPr>
              <w:rPr>
                <w:b/>
                <w:bCs/>
              </w:rPr>
            </w:pPr>
            <w:r w:rsidRPr="008A7B9C">
              <w:rPr>
                <w:b/>
                <w:bCs/>
              </w:rPr>
              <w:t>Tervezett</w:t>
            </w:r>
            <w:r w:rsidRPr="00B21A18">
              <w:rPr>
                <w:b/>
                <w:bCs/>
              </w:rPr>
              <w:t xml:space="preserve"> tanulási tevékenységek, tanítási módszerek</w:t>
            </w:r>
          </w:p>
          <w:p w14:paraId="4EA3DC97" w14:textId="77777777" w:rsidR="0070075D" w:rsidRDefault="0070075D" w:rsidP="00320521">
            <w:pPr>
              <w:numPr>
                <w:ilvl w:val="0"/>
                <w:numId w:val="96"/>
              </w:numPr>
              <w:shd w:val="clear" w:color="auto" w:fill="E5DFEC"/>
              <w:suppressAutoHyphens/>
              <w:autoSpaceDE w:val="0"/>
              <w:spacing w:before="60" w:after="60"/>
              <w:ind w:left="426" w:right="113"/>
            </w:pPr>
            <w:r>
              <w:t>Rendelkezik a rekreációs játékok ismereteivel</w:t>
            </w:r>
          </w:p>
          <w:p w14:paraId="7F526258" w14:textId="77777777" w:rsidR="0070075D" w:rsidRDefault="0070075D" w:rsidP="00320521">
            <w:pPr>
              <w:numPr>
                <w:ilvl w:val="0"/>
                <w:numId w:val="96"/>
              </w:numPr>
              <w:shd w:val="clear" w:color="auto" w:fill="E5DFEC"/>
              <w:suppressAutoHyphens/>
              <w:autoSpaceDE w:val="0"/>
              <w:spacing w:before="60" w:after="60"/>
              <w:ind w:left="426" w:right="113"/>
            </w:pPr>
            <w:r>
              <w:t>Képes az elsajátított ismeretek hatékony alkalmazására</w:t>
            </w:r>
          </w:p>
          <w:p w14:paraId="1693D3D7" w14:textId="77777777" w:rsidR="0070075D" w:rsidRDefault="0070075D" w:rsidP="00320521">
            <w:pPr>
              <w:numPr>
                <w:ilvl w:val="0"/>
                <w:numId w:val="96"/>
              </w:numPr>
              <w:shd w:val="clear" w:color="auto" w:fill="E5DFEC"/>
              <w:suppressAutoHyphens/>
              <w:autoSpaceDE w:val="0"/>
              <w:spacing w:before="60" w:after="60"/>
              <w:ind w:left="426" w:right="113"/>
            </w:pPr>
            <w:r>
              <w:t>Képes a játékok alkalmazására különböző témakörök, korosztályok szerint,</w:t>
            </w:r>
          </w:p>
          <w:p w14:paraId="40329AF9" w14:textId="77777777" w:rsidR="0070075D" w:rsidRDefault="0070075D" w:rsidP="00320521">
            <w:pPr>
              <w:numPr>
                <w:ilvl w:val="0"/>
                <w:numId w:val="96"/>
              </w:numPr>
              <w:shd w:val="clear" w:color="auto" w:fill="E5DFEC"/>
              <w:suppressAutoHyphens/>
              <w:autoSpaceDE w:val="0"/>
              <w:spacing w:before="60" w:after="60"/>
              <w:ind w:left="426" w:right="113"/>
            </w:pPr>
            <w:r>
              <w:t>Betekintést különböző játékok, felosztásába és rendszertani elhelyezésébe,</w:t>
            </w:r>
          </w:p>
          <w:p w14:paraId="70702150" w14:textId="77777777" w:rsidR="0070075D" w:rsidRPr="00B21A18" w:rsidRDefault="0070075D" w:rsidP="00C920EE">
            <w:pPr>
              <w:shd w:val="clear" w:color="auto" w:fill="E5DFEC"/>
              <w:suppressAutoHyphens/>
              <w:autoSpaceDE w:val="0"/>
              <w:spacing w:before="60" w:after="60"/>
              <w:ind w:right="113"/>
            </w:pPr>
          </w:p>
        </w:tc>
      </w:tr>
      <w:tr w:rsidR="0070075D" w:rsidRPr="0087262E" w14:paraId="3E4EAD63"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57E0974B" w14:textId="77777777" w:rsidR="0070075D" w:rsidRPr="00B21A18" w:rsidRDefault="0070075D" w:rsidP="00C920EE">
            <w:pPr>
              <w:rPr>
                <w:b/>
                <w:bCs/>
              </w:rPr>
            </w:pPr>
            <w:r w:rsidRPr="00B21A18">
              <w:rPr>
                <w:b/>
                <w:bCs/>
              </w:rPr>
              <w:t>Értékelés</w:t>
            </w:r>
          </w:p>
          <w:p w14:paraId="5E19068A" w14:textId="77777777" w:rsidR="0070075D" w:rsidRDefault="0070075D" w:rsidP="00C920EE">
            <w:pPr>
              <w:shd w:val="clear" w:color="auto" w:fill="E5DFEC"/>
              <w:suppressAutoHyphens/>
              <w:autoSpaceDE w:val="0"/>
              <w:spacing w:before="60" w:after="60"/>
              <w:ind w:left="417" w:right="113"/>
            </w:pPr>
            <w:r>
              <w:t>A félév során a hallgatóktól aktív együttműködést várunk a tárgy jellegéből adódóan.</w:t>
            </w:r>
          </w:p>
          <w:p w14:paraId="011CC45D" w14:textId="77777777" w:rsidR="0070075D" w:rsidRPr="00B21A18" w:rsidRDefault="0070075D" w:rsidP="00C920EE">
            <w:pPr>
              <w:shd w:val="clear" w:color="auto" w:fill="E5DFEC"/>
              <w:suppressAutoHyphens/>
              <w:autoSpaceDE w:val="0"/>
              <w:spacing w:before="60" w:after="60"/>
              <w:ind w:left="417" w:right="113"/>
            </w:pPr>
            <w:r>
              <w:t>A hallgatók saját játékok bemutatásával, levezénylésével gyakorlati jegyet szereznek.</w:t>
            </w:r>
          </w:p>
          <w:p w14:paraId="47A5CA4C" w14:textId="77777777" w:rsidR="0070075D" w:rsidRPr="00B21A18" w:rsidRDefault="0070075D" w:rsidP="00C920EE"/>
        </w:tc>
      </w:tr>
      <w:tr w:rsidR="0070075D" w:rsidRPr="0087262E" w14:paraId="5FE4D2DA"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B5E83DB" w14:textId="77777777" w:rsidR="0070075D" w:rsidRPr="00B21A18" w:rsidRDefault="0070075D" w:rsidP="00C920EE">
            <w:pPr>
              <w:rPr>
                <w:b/>
                <w:bCs/>
              </w:rPr>
            </w:pPr>
            <w:r w:rsidRPr="00B21A18">
              <w:rPr>
                <w:b/>
                <w:bCs/>
              </w:rPr>
              <w:t xml:space="preserve">Kötelező </w:t>
            </w:r>
            <w:r>
              <w:rPr>
                <w:b/>
                <w:bCs/>
              </w:rPr>
              <w:t>szakirodalom</w:t>
            </w:r>
            <w:r w:rsidRPr="00B21A18">
              <w:rPr>
                <w:b/>
                <w:bCs/>
              </w:rPr>
              <w:t>:</w:t>
            </w:r>
          </w:p>
          <w:p w14:paraId="23F5610C" w14:textId="77777777" w:rsidR="0070075D" w:rsidRDefault="0070075D" w:rsidP="00C920EE">
            <w:pPr>
              <w:shd w:val="clear" w:color="auto" w:fill="E5DFEC"/>
              <w:suppressAutoHyphens/>
              <w:autoSpaceDE w:val="0"/>
              <w:spacing w:before="60" w:after="60"/>
              <w:ind w:left="417" w:right="113"/>
              <w:jc w:val="both"/>
            </w:pPr>
            <w:r>
              <w:t>órai anyag</w:t>
            </w:r>
          </w:p>
          <w:p w14:paraId="1798BFD6" w14:textId="77777777" w:rsidR="0070075D" w:rsidRDefault="0070075D" w:rsidP="00C920EE">
            <w:pPr>
              <w:shd w:val="clear" w:color="auto" w:fill="E5DFEC"/>
              <w:suppressAutoHyphens/>
              <w:autoSpaceDE w:val="0"/>
              <w:spacing w:before="60" w:after="60"/>
              <w:ind w:left="417" w:right="113"/>
              <w:jc w:val="both"/>
            </w:pPr>
            <w:r>
              <w:t>Maróti Andor: Gondolatok a kultúráról, a műveltségről és a közművelődésről. Trefort K. 2007. 9-53. old. ISBN 9879634464266</w:t>
            </w:r>
          </w:p>
          <w:p w14:paraId="5A042A3D" w14:textId="77777777" w:rsidR="0070075D" w:rsidRDefault="0070075D" w:rsidP="00C920EE">
            <w:pPr>
              <w:shd w:val="clear" w:color="auto" w:fill="E5DFEC"/>
              <w:suppressAutoHyphens/>
              <w:autoSpaceDE w:val="0"/>
              <w:spacing w:before="60" w:after="60"/>
              <w:ind w:left="417" w:right="113"/>
              <w:jc w:val="both"/>
            </w:pPr>
            <w:r>
              <w:t>Bíró Melinda, Juhász Imre, Széles-Kovács Gyula, Szombathy Kálmán, Váczi Péter (2015): Mozgásos játékok. http://oszkdk.oszk.hu/beszolgaltatas/index.php; http://uni-eger.hu/hu/ttk/szervezet-/sporttudomanyi-intezet/letoltheto-anyagok ISBN 978-615-5297-29-8</w:t>
            </w:r>
          </w:p>
          <w:p w14:paraId="6CD55A85" w14:textId="77777777" w:rsidR="0070075D" w:rsidRDefault="0070075D" w:rsidP="00C920EE">
            <w:pPr>
              <w:shd w:val="clear" w:color="auto" w:fill="E5DFEC"/>
              <w:suppressAutoHyphens/>
              <w:autoSpaceDE w:val="0"/>
              <w:spacing w:before="60" w:after="60"/>
              <w:ind w:left="417" w:right="113"/>
              <w:jc w:val="both"/>
            </w:pPr>
            <w:r>
              <w:t>Bíró Melinda, Hidvégi Péter, Kopkáné Plachy Judit, Széles-Kovács Gyula, Váczi Péter (2015): Szbadidősportok: http://oszkdk.oszk.hu/beszolgaltatas/index.php; http://uni-eger.hu/hu/ttk/szervezet-/sporttudomanyi-intezet/letoltheto-anyagok ISBN 978-615-5297-34-2</w:t>
            </w:r>
          </w:p>
          <w:p w14:paraId="4FFEA3E4" w14:textId="77777777" w:rsidR="0070075D" w:rsidRPr="00740E47" w:rsidRDefault="0070075D" w:rsidP="00C920EE">
            <w:pPr>
              <w:rPr>
                <w:b/>
                <w:bCs/>
              </w:rPr>
            </w:pPr>
            <w:r w:rsidRPr="00740E47">
              <w:rPr>
                <w:b/>
                <w:bCs/>
              </w:rPr>
              <w:t>Ajánlott szakirodalom:</w:t>
            </w:r>
          </w:p>
          <w:p w14:paraId="76E23A2A" w14:textId="77777777" w:rsidR="0070075D" w:rsidRDefault="0070075D" w:rsidP="00C920EE">
            <w:pPr>
              <w:shd w:val="clear" w:color="auto" w:fill="E5DFEC"/>
              <w:suppressAutoHyphens/>
              <w:autoSpaceDE w:val="0"/>
              <w:spacing w:before="60" w:after="60"/>
              <w:ind w:left="417" w:right="113"/>
            </w:pPr>
            <w:r w:rsidRPr="00A03265">
              <w:t>Kim Payne (1999): Gyermekeink játékai. Metódus-Tan BT. 192 o., 15-34. o. ISBN 963 9190 05 5</w:t>
            </w:r>
          </w:p>
          <w:p w14:paraId="5FDE6361" w14:textId="77777777" w:rsidR="0070075D" w:rsidRPr="00A03265" w:rsidRDefault="0070075D" w:rsidP="00C920EE">
            <w:pPr>
              <w:shd w:val="clear" w:color="auto" w:fill="E5DFEC"/>
              <w:suppressAutoHyphens/>
              <w:autoSpaceDE w:val="0"/>
              <w:spacing w:before="60" w:after="60"/>
              <w:ind w:left="417" w:right="113"/>
            </w:pPr>
            <w:r w:rsidRPr="00A03265">
              <w:t>Találkozások a kultúrával, 1-7. kötet. Magyar Művelődési Intézet, 2004-2006, Budapest. 1786-1047   http://www.mmi.hu/palyaztk/talalk_kulturaval.htm</w:t>
            </w:r>
          </w:p>
          <w:p w14:paraId="71975F78" w14:textId="77777777" w:rsidR="0070075D" w:rsidRPr="00A03265" w:rsidRDefault="0070075D" w:rsidP="00C920EE">
            <w:pPr>
              <w:shd w:val="clear" w:color="auto" w:fill="E5DFEC"/>
              <w:suppressAutoHyphens/>
              <w:autoSpaceDE w:val="0"/>
              <w:spacing w:before="60" w:after="60"/>
              <w:ind w:left="417" w:right="113"/>
            </w:pPr>
            <w:r w:rsidRPr="00A03265">
              <w:t>Kapitány Ágnes: Intézménymimika  Budapest, VITA, 1989, ISBN 963 521 195 3</w:t>
            </w:r>
          </w:p>
          <w:p w14:paraId="573679A0" w14:textId="77777777" w:rsidR="0070075D" w:rsidRPr="00B21A18" w:rsidRDefault="0070075D" w:rsidP="00C920EE">
            <w:pPr>
              <w:shd w:val="clear" w:color="auto" w:fill="E5DFEC"/>
              <w:suppressAutoHyphens/>
              <w:autoSpaceDE w:val="0"/>
              <w:spacing w:before="60" w:after="60"/>
              <w:ind w:left="417" w:right="113"/>
            </w:pPr>
          </w:p>
        </w:tc>
      </w:tr>
    </w:tbl>
    <w:p w14:paraId="6879EC54" w14:textId="77777777" w:rsidR="0070075D" w:rsidRDefault="0070075D" w:rsidP="0070075D">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528"/>
      </w:tblGrid>
      <w:tr w:rsidR="0070075D" w:rsidRPr="007F745A" w14:paraId="5D947B30" w14:textId="77777777" w:rsidTr="00C920EE">
        <w:tc>
          <w:tcPr>
            <w:tcW w:w="9250" w:type="dxa"/>
            <w:gridSpan w:val="2"/>
            <w:shd w:val="clear" w:color="auto" w:fill="auto"/>
          </w:tcPr>
          <w:p w14:paraId="286C4B60" w14:textId="77777777" w:rsidR="0070075D" w:rsidRPr="007F745A" w:rsidRDefault="0070075D" w:rsidP="00C920EE">
            <w:pPr>
              <w:jc w:val="center"/>
            </w:pPr>
            <w:r w:rsidRPr="007F745A">
              <w:lastRenderedPageBreak/>
              <w:t>Heti bontott tematika</w:t>
            </w:r>
          </w:p>
        </w:tc>
      </w:tr>
      <w:tr w:rsidR="0070075D" w:rsidRPr="007F745A" w14:paraId="104E0C85" w14:textId="77777777" w:rsidTr="00C920EE">
        <w:tc>
          <w:tcPr>
            <w:tcW w:w="1529" w:type="dxa"/>
            <w:vMerge w:val="restart"/>
            <w:shd w:val="clear" w:color="auto" w:fill="auto"/>
          </w:tcPr>
          <w:p w14:paraId="2446CE0F" w14:textId="77777777" w:rsidR="0070075D" w:rsidRPr="007F745A" w:rsidRDefault="0070075D" w:rsidP="00C920EE">
            <w:r w:rsidRPr="007F745A">
              <w:t>1.</w:t>
            </w:r>
          </w:p>
        </w:tc>
        <w:tc>
          <w:tcPr>
            <w:tcW w:w="7721" w:type="dxa"/>
            <w:shd w:val="clear" w:color="auto" w:fill="auto"/>
          </w:tcPr>
          <w:p w14:paraId="4B5BE553" w14:textId="77777777" w:rsidR="0070075D" w:rsidRPr="007F745A" w:rsidRDefault="0070075D" w:rsidP="00C920EE">
            <w:r w:rsidRPr="007F745A">
              <w:t>A játék fogalma kialakulása, története</w:t>
            </w:r>
            <w:r>
              <w:t>, játékelméletek</w:t>
            </w:r>
            <w:r w:rsidRPr="007F745A">
              <w:t xml:space="preserve">. </w:t>
            </w:r>
          </w:p>
          <w:p w14:paraId="1F796CC2" w14:textId="77777777" w:rsidR="0070075D" w:rsidRPr="007F745A" w:rsidRDefault="0070075D" w:rsidP="00C920EE"/>
        </w:tc>
      </w:tr>
      <w:tr w:rsidR="0070075D" w:rsidRPr="007F745A" w14:paraId="765E11F4" w14:textId="77777777" w:rsidTr="00C920EE">
        <w:tc>
          <w:tcPr>
            <w:tcW w:w="1529" w:type="dxa"/>
            <w:vMerge/>
            <w:shd w:val="clear" w:color="auto" w:fill="auto"/>
          </w:tcPr>
          <w:p w14:paraId="1D430D14" w14:textId="77777777" w:rsidR="0070075D" w:rsidRPr="007F745A" w:rsidRDefault="0070075D" w:rsidP="00320521">
            <w:pPr>
              <w:numPr>
                <w:ilvl w:val="0"/>
                <w:numId w:val="69"/>
              </w:numPr>
            </w:pPr>
          </w:p>
        </w:tc>
        <w:tc>
          <w:tcPr>
            <w:tcW w:w="7721" w:type="dxa"/>
            <w:shd w:val="clear" w:color="auto" w:fill="auto"/>
          </w:tcPr>
          <w:p w14:paraId="30598C09" w14:textId="77777777" w:rsidR="0070075D" w:rsidRPr="007F745A" w:rsidRDefault="0070075D" w:rsidP="00C920EE">
            <w:r w:rsidRPr="007F745A">
              <w:t xml:space="preserve">TE: ismeri </w:t>
            </w:r>
            <w:r>
              <w:t>a játékok alapjait, kialakulás</w:t>
            </w:r>
            <w:r w:rsidRPr="007F745A">
              <w:t xml:space="preserve">ukat és főbb történeti aspektusaikat. </w:t>
            </w:r>
            <w:r>
              <w:t>I</w:t>
            </w:r>
            <w:r w:rsidRPr="007F745A">
              <w:t>smeri a játékelmélet alapjait és képes komplexen értelmezni a játékokat a rekreáció területén.</w:t>
            </w:r>
          </w:p>
        </w:tc>
      </w:tr>
      <w:tr w:rsidR="0070075D" w:rsidRPr="007F745A" w14:paraId="2892E095" w14:textId="77777777" w:rsidTr="00C920EE">
        <w:tc>
          <w:tcPr>
            <w:tcW w:w="1529" w:type="dxa"/>
            <w:vMerge w:val="restart"/>
            <w:shd w:val="clear" w:color="auto" w:fill="auto"/>
          </w:tcPr>
          <w:p w14:paraId="11E3B1EF" w14:textId="77777777" w:rsidR="0070075D" w:rsidRPr="007F745A" w:rsidRDefault="0070075D" w:rsidP="00C920EE">
            <w:r w:rsidRPr="007F745A">
              <w:t>2.</w:t>
            </w:r>
          </w:p>
        </w:tc>
        <w:tc>
          <w:tcPr>
            <w:tcW w:w="7721" w:type="dxa"/>
            <w:shd w:val="clear" w:color="auto" w:fill="auto"/>
          </w:tcPr>
          <w:p w14:paraId="672DCDB4" w14:textId="77777777" w:rsidR="0070075D" w:rsidRPr="007F745A" w:rsidRDefault="0070075D" w:rsidP="00C920EE">
            <w:r>
              <w:t>Szabadidős játékok: fogó- és futójátékok</w:t>
            </w:r>
            <w:r w:rsidRPr="007F745A">
              <w:t>.</w:t>
            </w:r>
          </w:p>
          <w:p w14:paraId="63394EDA" w14:textId="77777777" w:rsidR="0070075D" w:rsidRPr="007F745A" w:rsidRDefault="0070075D" w:rsidP="00C920EE"/>
        </w:tc>
      </w:tr>
      <w:tr w:rsidR="0070075D" w:rsidRPr="007F745A" w14:paraId="44A4B9C8" w14:textId="77777777" w:rsidTr="00C920EE">
        <w:tc>
          <w:tcPr>
            <w:tcW w:w="1529" w:type="dxa"/>
            <w:vMerge/>
            <w:shd w:val="clear" w:color="auto" w:fill="auto"/>
          </w:tcPr>
          <w:p w14:paraId="25BE7060" w14:textId="77777777" w:rsidR="0070075D" w:rsidRPr="007F745A" w:rsidRDefault="0070075D" w:rsidP="00320521">
            <w:pPr>
              <w:numPr>
                <w:ilvl w:val="0"/>
                <w:numId w:val="69"/>
              </w:numPr>
            </w:pPr>
          </w:p>
        </w:tc>
        <w:tc>
          <w:tcPr>
            <w:tcW w:w="7721" w:type="dxa"/>
            <w:shd w:val="clear" w:color="auto" w:fill="auto"/>
          </w:tcPr>
          <w:p w14:paraId="15E9C7DA" w14:textId="77777777" w:rsidR="0070075D" w:rsidRPr="007F745A" w:rsidRDefault="0070075D" w:rsidP="00C920EE">
            <w:r w:rsidRPr="007F745A">
              <w:t>TE: ismeri a fogó és futójátékokat</w:t>
            </w:r>
            <w:r>
              <w:t>,</w:t>
            </w:r>
            <w:r w:rsidRPr="007F745A">
              <w:t xml:space="preserve"> képes azokat célcsoport-specifikusan megszervezni és lebonyolítani</w:t>
            </w:r>
            <w:r>
              <w:t>.</w:t>
            </w:r>
          </w:p>
        </w:tc>
      </w:tr>
      <w:tr w:rsidR="0070075D" w:rsidRPr="007F745A" w14:paraId="7FCE478D" w14:textId="77777777" w:rsidTr="00C920EE">
        <w:tc>
          <w:tcPr>
            <w:tcW w:w="1529" w:type="dxa"/>
            <w:vMerge w:val="restart"/>
            <w:shd w:val="clear" w:color="auto" w:fill="auto"/>
          </w:tcPr>
          <w:p w14:paraId="7E780159" w14:textId="77777777" w:rsidR="0070075D" w:rsidRPr="007F745A" w:rsidRDefault="0070075D" w:rsidP="00C920EE">
            <w:r w:rsidRPr="007F745A">
              <w:t>3.</w:t>
            </w:r>
          </w:p>
        </w:tc>
        <w:tc>
          <w:tcPr>
            <w:tcW w:w="7721" w:type="dxa"/>
            <w:shd w:val="clear" w:color="auto" w:fill="auto"/>
          </w:tcPr>
          <w:p w14:paraId="5CD8AF69" w14:textId="77777777" w:rsidR="0070075D" w:rsidRPr="007F745A" w:rsidRDefault="0070075D" w:rsidP="00C920EE">
            <w:r w:rsidRPr="007F745A">
              <w:t>Népi játékok.</w:t>
            </w:r>
          </w:p>
        </w:tc>
      </w:tr>
      <w:tr w:rsidR="0070075D" w:rsidRPr="007F745A" w14:paraId="3E927AFE" w14:textId="77777777" w:rsidTr="00C920EE">
        <w:tc>
          <w:tcPr>
            <w:tcW w:w="1529" w:type="dxa"/>
            <w:vMerge/>
            <w:shd w:val="clear" w:color="auto" w:fill="auto"/>
          </w:tcPr>
          <w:p w14:paraId="279BE875" w14:textId="77777777" w:rsidR="0070075D" w:rsidRPr="007F745A" w:rsidRDefault="0070075D" w:rsidP="00320521">
            <w:pPr>
              <w:numPr>
                <w:ilvl w:val="0"/>
                <w:numId w:val="69"/>
              </w:numPr>
            </w:pPr>
          </w:p>
        </w:tc>
        <w:tc>
          <w:tcPr>
            <w:tcW w:w="7721" w:type="dxa"/>
            <w:shd w:val="clear" w:color="auto" w:fill="auto"/>
          </w:tcPr>
          <w:p w14:paraId="23318A47" w14:textId="77777777" w:rsidR="0070075D" w:rsidRPr="007F745A" w:rsidRDefault="0070075D" w:rsidP="00C920EE">
            <w:r w:rsidRPr="007F745A">
              <w:t>TE: ismeri a népi játékokat és képes azokat megvalósítani a rekreációs programok során.</w:t>
            </w:r>
          </w:p>
        </w:tc>
      </w:tr>
      <w:tr w:rsidR="0070075D" w:rsidRPr="007F745A" w14:paraId="7981B69C" w14:textId="77777777" w:rsidTr="00C920EE">
        <w:tc>
          <w:tcPr>
            <w:tcW w:w="1529" w:type="dxa"/>
            <w:vMerge w:val="restart"/>
            <w:shd w:val="clear" w:color="auto" w:fill="auto"/>
          </w:tcPr>
          <w:p w14:paraId="14853AC4" w14:textId="77777777" w:rsidR="0070075D" w:rsidRPr="007F745A" w:rsidRDefault="0070075D" w:rsidP="00C920EE">
            <w:r w:rsidRPr="007F745A">
              <w:t>4.</w:t>
            </w:r>
          </w:p>
        </w:tc>
        <w:tc>
          <w:tcPr>
            <w:tcW w:w="7721" w:type="dxa"/>
            <w:shd w:val="clear" w:color="auto" w:fill="auto"/>
          </w:tcPr>
          <w:p w14:paraId="562C3889" w14:textId="77777777" w:rsidR="0070075D" w:rsidRPr="007F745A" w:rsidRDefault="0070075D" w:rsidP="00C920EE">
            <w:r>
              <w:t>Rekreációs és csapatépítő játékok I.</w:t>
            </w:r>
          </w:p>
        </w:tc>
      </w:tr>
      <w:tr w:rsidR="0070075D" w:rsidRPr="007F745A" w14:paraId="5664F347" w14:textId="77777777" w:rsidTr="00C920EE">
        <w:tc>
          <w:tcPr>
            <w:tcW w:w="1529" w:type="dxa"/>
            <w:vMerge/>
            <w:shd w:val="clear" w:color="auto" w:fill="auto"/>
          </w:tcPr>
          <w:p w14:paraId="00476C85" w14:textId="77777777" w:rsidR="0070075D" w:rsidRPr="007F745A" w:rsidRDefault="0070075D" w:rsidP="00320521">
            <w:pPr>
              <w:numPr>
                <w:ilvl w:val="0"/>
                <w:numId w:val="69"/>
              </w:numPr>
            </w:pPr>
          </w:p>
        </w:tc>
        <w:tc>
          <w:tcPr>
            <w:tcW w:w="7721" w:type="dxa"/>
            <w:shd w:val="clear" w:color="auto" w:fill="auto"/>
          </w:tcPr>
          <w:p w14:paraId="4F1AE8E2" w14:textId="77777777" w:rsidR="0070075D" w:rsidRPr="007F745A" w:rsidRDefault="0070075D" w:rsidP="00C920EE">
            <w:r>
              <w:t xml:space="preserve">TE: </w:t>
            </w:r>
            <w:r w:rsidRPr="007F745A">
              <w:t>ismeri a rekreációs és csapatépítő játékokat és képes azokat lebonyolítani</w:t>
            </w:r>
          </w:p>
        </w:tc>
      </w:tr>
      <w:tr w:rsidR="0070075D" w:rsidRPr="007F745A" w14:paraId="352BFC0C" w14:textId="77777777" w:rsidTr="00C920EE">
        <w:tc>
          <w:tcPr>
            <w:tcW w:w="1529" w:type="dxa"/>
            <w:vMerge w:val="restart"/>
            <w:shd w:val="clear" w:color="auto" w:fill="auto"/>
          </w:tcPr>
          <w:p w14:paraId="79D5D676" w14:textId="77777777" w:rsidR="0070075D" w:rsidRPr="007F745A" w:rsidRDefault="0070075D" w:rsidP="00C920EE">
            <w:r w:rsidRPr="007F745A">
              <w:t>5.</w:t>
            </w:r>
          </w:p>
        </w:tc>
        <w:tc>
          <w:tcPr>
            <w:tcW w:w="7721" w:type="dxa"/>
            <w:shd w:val="clear" w:color="auto" w:fill="auto"/>
          </w:tcPr>
          <w:p w14:paraId="1B916DBF" w14:textId="77777777" w:rsidR="0070075D" w:rsidRPr="007F745A" w:rsidRDefault="0070075D" w:rsidP="00C920EE">
            <w:r>
              <w:t>Rekreációs és csapatépítő játékok II.</w:t>
            </w:r>
          </w:p>
        </w:tc>
      </w:tr>
      <w:tr w:rsidR="0070075D" w:rsidRPr="007F745A" w14:paraId="3BD82ACA" w14:textId="77777777" w:rsidTr="00C920EE">
        <w:tc>
          <w:tcPr>
            <w:tcW w:w="1529" w:type="dxa"/>
            <w:vMerge/>
            <w:shd w:val="clear" w:color="auto" w:fill="auto"/>
          </w:tcPr>
          <w:p w14:paraId="73713305" w14:textId="77777777" w:rsidR="0070075D" w:rsidRPr="007F745A" w:rsidRDefault="0070075D" w:rsidP="00320521">
            <w:pPr>
              <w:numPr>
                <w:ilvl w:val="0"/>
                <w:numId w:val="69"/>
              </w:numPr>
            </w:pPr>
          </w:p>
        </w:tc>
        <w:tc>
          <w:tcPr>
            <w:tcW w:w="7721" w:type="dxa"/>
            <w:shd w:val="clear" w:color="auto" w:fill="auto"/>
          </w:tcPr>
          <w:p w14:paraId="58BF3EC7" w14:textId="77777777" w:rsidR="0070075D" w:rsidRPr="007F745A" w:rsidRDefault="0070075D" w:rsidP="00C920EE">
            <w:r>
              <w:t xml:space="preserve">TE: </w:t>
            </w:r>
            <w:r w:rsidRPr="007F745A">
              <w:t>ismeri a rekreációs és csapatépítő játékokat és képes azokat lebonyolítani</w:t>
            </w:r>
          </w:p>
        </w:tc>
      </w:tr>
      <w:tr w:rsidR="0070075D" w:rsidRPr="007F745A" w14:paraId="73B15829" w14:textId="77777777" w:rsidTr="00C920EE">
        <w:tc>
          <w:tcPr>
            <w:tcW w:w="1529" w:type="dxa"/>
            <w:vMerge w:val="restart"/>
            <w:shd w:val="clear" w:color="auto" w:fill="auto"/>
          </w:tcPr>
          <w:p w14:paraId="6EEE60B2" w14:textId="77777777" w:rsidR="0070075D" w:rsidRPr="007F745A" w:rsidRDefault="0070075D" w:rsidP="00C920EE">
            <w:r w:rsidRPr="007F745A">
              <w:t>6.</w:t>
            </w:r>
          </w:p>
        </w:tc>
        <w:tc>
          <w:tcPr>
            <w:tcW w:w="7721" w:type="dxa"/>
            <w:shd w:val="clear" w:color="auto" w:fill="auto"/>
          </w:tcPr>
          <w:p w14:paraId="4A007A49" w14:textId="77777777" w:rsidR="0070075D" w:rsidRPr="007F745A" w:rsidRDefault="0070075D" w:rsidP="00C920EE">
            <w:r>
              <w:t>Tematikus játékok</w:t>
            </w:r>
          </w:p>
          <w:p w14:paraId="0F601279" w14:textId="77777777" w:rsidR="0070075D" w:rsidRPr="007F745A" w:rsidRDefault="0070075D" w:rsidP="00C920EE"/>
        </w:tc>
      </w:tr>
      <w:tr w:rsidR="0070075D" w:rsidRPr="007F745A" w14:paraId="47C84D0C" w14:textId="77777777" w:rsidTr="00C920EE">
        <w:tc>
          <w:tcPr>
            <w:tcW w:w="1529" w:type="dxa"/>
            <w:vMerge/>
            <w:shd w:val="clear" w:color="auto" w:fill="auto"/>
          </w:tcPr>
          <w:p w14:paraId="7590238A" w14:textId="77777777" w:rsidR="0070075D" w:rsidRPr="007F745A" w:rsidRDefault="0070075D" w:rsidP="00320521">
            <w:pPr>
              <w:numPr>
                <w:ilvl w:val="0"/>
                <w:numId w:val="69"/>
              </w:numPr>
            </w:pPr>
          </w:p>
        </w:tc>
        <w:tc>
          <w:tcPr>
            <w:tcW w:w="7721" w:type="dxa"/>
            <w:shd w:val="clear" w:color="auto" w:fill="auto"/>
          </w:tcPr>
          <w:p w14:paraId="35B04EB5" w14:textId="77777777" w:rsidR="0070075D" w:rsidRPr="007F745A" w:rsidRDefault="0070075D" w:rsidP="00C920EE">
            <w:r w:rsidRPr="007F745A">
              <w:t>TE</w:t>
            </w:r>
            <w:r>
              <w:t>: ismeri és alkalmazni tudja a témaspecifikus játékokat.</w:t>
            </w:r>
          </w:p>
        </w:tc>
      </w:tr>
      <w:tr w:rsidR="0070075D" w:rsidRPr="007F745A" w14:paraId="7086D73E" w14:textId="77777777" w:rsidTr="00C920EE">
        <w:tc>
          <w:tcPr>
            <w:tcW w:w="1529" w:type="dxa"/>
            <w:vMerge w:val="restart"/>
            <w:shd w:val="clear" w:color="auto" w:fill="auto"/>
          </w:tcPr>
          <w:p w14:paraId="6A409049" w14:textId="77777777" w:rsidR="0070075D" w:rsidRPr="007F745A" w:rsidRDefault="0070075D" w:rsidP="00C920EE">
            <w:r w:rsidRPr="007F745A">
              <w:t>7.</w:t>
            </w:r>
          </w:p>
        </w:tc>
        <w:tc>
          <w:tcPr>
            <w:tcW w:w="7721" w:type="dxa"/>
            <w:shd w:val="clear" w:color="auto" w:fill="auto"/>
          </w:tcPr>
          <w:p w14:paraId="49EC32EF" w14:textId="77777777" w:rsidR="0070075D" w:rsidRPr="007F745A" w:rsidRDefault="0070075D" w:rsidP="00C920EE">
            <w:r>
              <w:t xml:space="preserve">Játékok korosztályok szerinti bontásban </w:t>
            </w:r>
          </w:p>
          <w:p w14:paraId="056AE2AE" w14:textId="77777777" w:rsidR="0070075D" w:rsidRPr="007F745A" w:rsidRDefault="0070075D" w:rsidP="00C920EE"/>
        </w:tc>
      </w:tr>
      <w:tr w:rsidR="0070075D" w:rsidRPr="007F745A" w14:paraId="39D9A591" w14:textId="77777777" w:rsidTr="00C920EE">
        <w:tc>
          <w:tcPr>
            <w:tcW w:w="1529" w:type="dxa"/>
            <w:vMerge/>
            <w:shd w:val="clear" w:color="auto" w:fill="auto"/>
          </w:tcPr>
          <w:p w14:paraId="7FFC61E7" w14:textId="77777777" w:rsidR="0070075D" w:rsidRPr="007F745A" w:rsidRDefault="0070075D" w:rsidP="00320521">
            <w:pPr>
              <w:numPr>
                <w:ilvl w:val="0"/>
                <w:numId w:val="69"/>
              </w:numPr>
            </w:pPr>
          </w:p>
        </w:tc>
        <w:tc>
          <w:tcPr>
            <w:tcW w:w="7721" w:type="dxa"/>
            <w:shd w:val="clear" w:color="auto" w:fill="auto"/>
          </w:tcPr>
          <w:p w14:paraId="1044C8D7" w14:textId="77777777" w:rsidR="0070075D" w:rsidRPr="007F745A" w:rsidRDefault="0070075D" w:rsidP="00C920EE">
            <w:r>
              <w:t>TE: ismeri és alkalmazni tudja a rekreációs játékokat korosztályok szerinti bontásban.</w:t>
            </w:r>
          </w:p>
        </w:tc>
      </w:tr>
      <w:tr w:rsidR="0070075D" w:rsidRPr="007F745A" w14:paraId="514386C5" w14:textId="77777777" w:rsidTr="00C920EE">
        <w:tc>
          <w:tcPr>
            <w:tcW w:w="1529" w:type="dxa"/>
            <w:vMerge w:val="restart"/>
            <w:shd w:val="clear" w:color="auto" w:fill="auto"/>
          </w:tcPr>
          <w:p w14:paraId="6DB16DC3" w14:textId="77777777" w:rsidR="0070075D" w:rsidRPr="007F745A" w:rsidRDefault="0070075D" w:rsidP="00C920EE">
            <w:r w:rsidRPr="007F745A">
              <w:t>8.</w:t>
            </w:r>
          </w:p>
        </w:tc>
        <w:tc>
          <w:tcPr>
            <w:tcW w:w="7721" w:type="dxa"/>
            <w:shd w:val="clear" w:color="auto" w:fill="auto"/>
          </w:tcPr>
          <w:p w14:paraId="4ACCB39F" w14:textId="77777777" w:rsidR="0070075D" w:rsidRPr="007F745A" w:rsidRDefault="0070075D" w:rsidP="00C920EE">
            <w:r>
              <w:t>1 perc és nyersz</w:t>
            </w:r>
          </w:p>
          <w:p w14:paraId="2A13B640" w14:textId="77777777" w:rsidR="0070075D" w:rsidRPr="007F745A" w:rsidRDefault="0070075D" w:rsidP="00C920EE"/>
        </w:tc>
      </w:tr>
      <w:tr w:rsidR="0070075D" w:rsidRPr="007F745A" w14:paraId="4A27388B" w14:textId="77777777" w:rsidTr="00C920EE">
        <w:tc>
          <w:tcPr>
            <w:tcW w:w="1529" w:type="dxa"/>
            <w:vMerge/>
            <w:shd w:val="clear" w:color="auto" w:fill="auto"/>
          </w:tcPr>
          <w:p w14:paraId="26962562" w14:textId="77777777" w:rsidR="0070075D" w:rsidRPr="007F745A" w:rsidRDefault="0070075D" w:rsidP="00320521">
            <w:pPr>
              <w:numPr>
                <w:ilvl w:val="0"/>
                <w:numId w:val="69"/>
              </w:numPr>
            </w:pPr>
          </w:p>
        </w:tc>
        <w:tc>
          <w:tcPr>
            <w:tcW w:w="7721" w:type="dxa"/>
            <w:shd w:val="clear" w:color="auto" w:fill="auto"/>
          </w:tcPr>
          <w:p w14:paraId="6924F711" w14:textId="77777777" w:rsidR="0070075D" w:rsidRPr="007F745A" w:rsidRDefault="0070075D" w:rsidP="00C920EE">
            <w:r w:rsidRPr="007F745A">
              <w:t xml:space="preserve">TE: </w:t>
            </w:r>
            <w:r>
              <w:t>ismeri a rövid ügyességi, fejlesztő játékokat.</w:t>
            </w:r>
          </w:p>
        </w:tc>
      </w:tr>
      <w:tr w:rsidR="0070075D" w:rsidRPr="007F745A" w14:paraId="0C5708D5" w14:textId="77777777" w:rsidTr="00C920EE">
        <w:tc>
          <w:tcPr>
            <w:tcW w:w="1529" w:type="dxa"/>
            <w:vMerge w:val="restart"/>
            <w:shd w:val="clear" w:color="auto" w:fill="auto"/>
          </w:tcPr>
          <w:p w14:paraId="5DB0FF84" w14:textId="77777777" w:rsidR="0070075D" w:rsidRPr="007F745A" w:rsidRDefault="0070075D" w:rsidP="00C920EE">
            <w:r w:rsidRPr="007F745A">
              <w:t>9.</w:t>
            </w:r>
          </w:p>
        </w:tc>
        <w:tc>
          <w:tcPr>
            <w:tcW w:w="7721" w:type="dxa"/>
            <w:shd w:val="clear" w:color="auto" w:fill="auto"/>
          </w:tcPr>
          <w:p w14:paraId="6A474EAE" w14:textId="77777777" w:rsidR="0070075D" w:rsidRPr="007F745A" w:rsidRDefault="0070075D" w:rsidP="00C920EE">
            <w:r>
              <w:t>Hallgatók által hozott, bemutatott, levezényelt játékok</w:t>
            </w:r>
          </w:p>
          <w:p w14:paraId="4CA26059" w14:textId="77777777" w:rsidR="0070075D" w:rsidRPr="007F745A" w:rsidRDefault="0070075D" w:rsidP="00C920EE"/>
        </w:tc>
      </w:tr>
      <w:tr w:rsidR="0070075D" w:rsidRPr="007F745A" w14:paraId="39903897" w14:textId="77777777" w:rsidTr="00C920EE">
        <w:tc>
          <w:tcPr>
            <w:tcW w:w="1529" w:type="dxa"/>
            <w:vMerge/>
            <w:shd w:val="clear" w:color="auto" w:fill="auto"/>
          </w:tcPr>
          <w:p w14:paraId="01FA8656" w14:textId="77777777" w:rsidR="0070075D" w:rsidRPr="007F745A" w:rsidRDefault="0070075D" w:rsidP="00320521">
            <w:pPr>
              <w:numPr>
                <w:ilvl w:val="0"/>
                <w:numId w:val="69"/>
              </w:numPr>
            </w:pPr>
          </w:p>
        </w:tc>
        <w:tc>
          <w:tcPr>
            <w:tcW w:w="7721" w:type="dxa"/>
            <w:shd w:val="clear" w:color="auto" w:fill="auto"/>
          </w:tcPr>
          <w:p w14:paraId="03003224" w14:textId="77777777" w:rsidR="0070075D" w:rsidRPr="007F745A" w:rsidRDefault="0070075D" w:rsidP="00C920EE">
            <w:r w:rsidRPr="007F745A">
              <w:t xml:space="preserve">TE: </w:t>
            </w:r>
            <w:r>
              <w:t>képes és alkalmas egy csoport számára különböző típusú rekreációs játékok bemutatására, megtartására.</w:t>
            </w:r>
          </w:p>
        </w:tc>
      </w:tr>
      <w:tr w:rsidR="0070075D" w:rsidRPr="007F745A" w14:paraId="18B6F7CE" w14:textId="77777777" w:rsidTr="00C920EE">
        <w:tc>
          <w:tcPr>
            <w:tcW w:w="1529" w:type="dxa"/>
            <w:vMerge w:val="restart"/>
            <w:shd w:val="clear" w:color="auto" w:fill="auto"/>
          </w:tcPr>
          <w:p w14:paraId="6CD7DB74" w14:textId="77777777" w:rsidR="0070075D" w:rsidRPr="007F745A" w:rsidRDefault="0070075D" w:rsidP="00C920EE">
            <w:r w:rsidRPr="007F745A">
              <w:t>10.</w:t>
            </w:r>
          </w:p>
        </w:tc>
        <w:tc>
          <w:tcPr>
            <w:tcW w:w="7721" w:type="dxa"/>
            <w:shd w:val="clear" w:color="auto" w:fill="auto"/>
          </w:tcPr>
          <w:p w14:paraId="300AEB33" w14:textId="77777777" w:rsidR="0070075D" w:rsidRPr="007728E2" w:rsidRDefault="0070075D" w:rsidP="00C920EE">
            <w:r w:rsidRPr="007728E2">
              <w:t>Hallgatók által hozott, bemutatott, levezényelt játékok</w:t>
            </w:r>
          </w:p>
          <w:p w14:paraId="2DEDD952" w14:textId="77777777" w:rsidR="0070075D" w:rsidRPr="007F745A" w:rsidRDefault="0070075D" w:rsidP="00C920EE"/>
        </w:tc>
      </w:tr>
      <w:tr w:rsidR="0070075D" w:rsidRPr="007F745A" w14:paraId="18696C84" w14:textId="77777777" w:rsidTr="00C920EE">
        <w:tc>
          <w:tcPr>
            <w:tcW w:w="1529" w:type="dxa"/>
            <w:vMerge/>
            <w:shd w:val="clear" w:color="auto" w:fill="auto"/>
          </w:tcPr>
          <w:p w14:paraId="3E4D6B95" w14:textId="77777777" w:rsidR="0070075D" w:rsidRPr="007F745A" w:rsidRDefault="0070075D" w:rsidP="00320521">
            <w:pPr>
              <w:numPr>
                <w:ilvl w:val="0"/>
                <w:numId w:val="69"/>
              </w:numPr>
            </w:pPr>
          </w:p>
        </w:tc>
        <w:tc>
          <w:tcPr>
            <w:tcW w:w="7721" w:type="dxa"/>
            <w:shd w:val="clear" w:color="auto" w:fill="auto"/>
          </w:tcPr>
          <w:p w14:paraId="3B25137D" w14:textId="77777777" w:rsidR="0070075D" w:rsidRPr="007F745A" w:rsidRDefault="0070075D" w:rsidP="00C920EE">
            <w:r w:rsidRPr="007F745A">
              <w:t xml:space="preserve">TE: </w:t>
            </w:r>
            <w:r w:rsidRPr="007728E2">
              <w:t>képes és alkalmas egy csoport számára különböző típusú rekreációs játékok bemutatására, megtartására.</w:t>
            </w:r>
          </w:p>
        </w:tc>
      </w:tr>
    </w:tbl>
    <w:p w14:paraId="1F74D015" w14:textId="77777777" w:rsidR="0070075D" w:rsidRDefault="0070075D" w:rsidP="0070075D">
      <w:r>
        <w:t>*TE tanulási eredmények</w:t>
      </w:r>
    </w:p>
    <w:p w14:paraId="7AD2B35B" w14:textId="77777777" w:rsidR="00290E56" w:rsidRDefault="00290E56" w:rsidP="00E967AF"/>
    <w:p w14:paraId="00379B81" w14:textId="77777777" w:rsidR="00290E56" w:rsidRDefault="00290E56" w:rsidP="00E967AF"/>
    <w:p w14:paraId="705557A3" w14:textId="77777777" w:rsidR="00290E56" w:rsidRDefault="00290E56" w:rsidP="00E967AF"/>
    <w:p w14:paraId="150FF5C4" w14:textId="77777777" w:rsidR="00290E56" w:rsidRDefault="00290E56" w:rsidP="00E967AF"/>
    <w:p w14:paraId="20541122" w14:textId="77777777" w:rsidR="00290E56" w:rsidRDefault="00290E56" w:rsidP="00E967AF"/>
    <w:p w14:paraId="54221047" w14:textId="77777777" w:rsidR="00290E56" w:rsidRDefault="00290E56" w:rsidP="00E967AF"/>
    <w:p w14:paraId="39D76636" w14:textId="77777777" w:rsidR="00290E56" w:rsidRDefault="00290E56" w:rsidP="00E967AF"/>
    <w:p w14:paraId="1778E71B" w14:textId="77777777" w:rsidR="00290E56" w:rsidRPr="001058C5" w:rsidRDefault="00290E56" w:rsidP="00E967AF"/>
    <w:p w14:paraId="1446C736" w14:textId="77777777" w:rsidR="00DD4710" w:rsidRPr="001058C5" w:rsidRDefault="00DD4710" w:rsidP="00E967AF"/>
    <w:p w14:paraId="7A551245" w14:textId="77777777" w:rsidR="00DD4710" w:rsidRPr="001058C5" w:rsidRDefault="00DD4710" w:rsidP="00E967AF"/>
    <w:p w14:paraId="2CAACEFD" w14:textId="77777777" w:rsidR="00DD4710" w:rsidRPr="001058C5" w:rsidRDefault="00DD4710" w:rsidP="00E967AF"/>
    <w:p w14:paraId="2FD3855F" w14:textId="77777777" w:rsidR="00DD4710" w:rsidRPr="001058C5" w:rsidRDefault="00DD4710" w:rsidP="00E967AF"/>
    <w:p w14:paraId="60B04F99" w14:textId="77777777" w:rsidR="00DD4710" w:rsidRPr="001058C5" w:rsidRDefault="00DD4710" w:rsidP="00E967AF"/>
    <w:p w14:paraId="66EA825D" w14:textId="77777777" w:rsidR="00E967AF" w:rsidRPr="001058C5" w:rsidRDefault="00E967AF" w:rsidP="00E967AF"/>
    <w:p w14:paraId="4D980532" w14:textId="77777777" w:rsidR="00E967AF" w:rsidRDefault="00E967AF" w:rsidP="00E967AF"/>
    <w:p w14:paraId="5C0C4014" w14:textId="77777777" w:rsidR="00631CD2" w:rsidRDefault="00631CD2" w:rsidP="00E967AF"/>
    <w:p w14:paraId="2A51680C" w14:textId="03347630" w:rsidR="00631CD2" w:rsidRDefault="00631CD2" w:rsidP="00E967AF"/>
    <w:p w14:paraId="0EA6C863" w14:textId="7BF69BC1" w:rsidR="0070075D" w:rsidRDefault="0070075D" w:rsidP="00E967AF"/>
    <w:p w14:paraId="3EC248BA" w14:textId="536865DD" w:rsidR="0070075D" w:rsidRDefault="0070075D" w:rsidP="00E967AF"/>
    <w:p w14:paraId="6718A021" w14:textId="506BE106" w:rsidR="0070075D" w:rsidRDefault="0070075D" w:rsidP="00E967AF"/>
    <w:p w14:paraId="55A47B5F" w14:textId="27A10D9B" w:rsidR="0070075D" w:rsidRDefault="0070075D" w:rsidP="00E967AF"/>
    <w:p w14:paraId="6893C1FB" w14:textId="274F72A4" w:rsidR="0070075D" w:rsidRDefault="0070075D" w:rsidP="00E967AF"/>
    <w:p w14:paraId="2DEDD3F9" w14:textId="4AB59D68" w:rsidR="0070075D" w:rsidRDefault="0070075D" w:rsidP="00E967AF"/>
    <w:p w14:paraId="34646EAA" w14:textId="484C831D" w:rsidR="0070075D" w:rsidRDefault="0070075D" w:rsidP="00E967AF"/>
    <w:p w14:paraId="3A4EC481" w14:textId="2EEE89F9" w:rsidR="0070075D" w:rsidRDefault="0070075D" w:rsidP="00E967AF"/>
    <w:p w14:paraId="102FF2E5" w14:textId="118C7C00" w:rsidR="0070075D" w:rsidRDefault="0070075D" w:rsidP="00E967AF"/>
    <w:p w14:paraId="557DD547" w14:textId="05065270" w:rsidR="0070075D" w:rsidRDefault="0070075D" w:rsidP="00E967AF"/>
    <w:p w14:paraId="5E955812" w14:textId="7A3E65E3" w:rsidR="0070075D" w:rsidRDefault="0070075D" w:rsidP="00E967AF"/>
    <w:p w14:paraId="46D7B66B" w14:textId="71E4898B" w:rsidR="0070075D" w:rsidRDefault="0070075D" w:rsidP="00E967AF"/>
    <w:p w14:paraId="677D8FCE" w14:textId="72C65D8B" w:rsidR="0070075D" w:rsidRDefault="0070075D" w:rsidP="00E967AF"/>
    <w:p w14:paraId="3EFF87BF" w14:textId="77777777" w:rsidR="0070075D" w:rsidRPr="001058C5" w:rsidRDefault="0070075D" w:rsidP="00E967AF"/>
    <w:p w14:paraId="120CA245" w14:textId="77777777" w:rsidR="005E251B" w:rsidRDefault="005E251B" w:rsidP="005E251B"/>
    <w:p w14:paraId="6281FC21" w14:textId="77777777" w:rsidR="00E40318" w:rsidRDefault="00E40318" w:rsidP="00E40318"/>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40318" w:rsidRPr="009B3A68" w14:paraId="4351D138" w14:textId="77777777" w:rsidTr="00C920E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2FB2610C" w14:textId="77777777" w:rsidR="00E40318" w:rsidRPr="009B3A68" w:rsidRDefault="00E40318" w:rsidP="00C920EE">
            <w:pPr>
              <w:ind w:left="20"/>
              <w:rPr>
                <w:rFonts w:eastAsia="Arial Unicode MS"/>
              </w:rPr>
            </w:pPr>
            <w:r w:rsidRPr="009B3A68">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6941CD3E" w14:textId="77777777" w:rsidR="00E40318" w:rsidRPr="009B3A68" w:rsidRDefault="00E40318" w:rsidP="00C920EE">
            <w:pPr>
              <w:rPr>
                <w:rFonts w:eastAsia="Arial Unicode MS"/>
              </w:rPr>
            </w:pPr>
            <w:r w:rsidRPr="009B3A68">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C6BB318" w14:textId="77777777" w:rsidR="00E40318" w:rsidRPr="009B3A68" w:rsidRDefault="00E40318" w:rsidP="00C920EE">
            <w:pPr>
              <w:jc w:val="center"/>
              <w:rPr>
                <w:rFonts w:eastAsia="Arial Unicode MS"/>
                <w:b/>
                <w:szCs w:val="16"/>
              </w:rPr>
            </w:pPr>
            <w:r>
              <w:rPr>
                <w:rFonts w:eastAsia="Arial Unicode MS"/>
                <w:b/>
                <w:szCs w:val="16"/>
              </w:rPr>
              <w:t>Proszeminárium</w:t>
            </w:r>
          </w:p>
        </w:tc>
        <w:tc>
          <w:tcPr>
            <w:tcW w:w="855" w:type="dxa"/>
            <w:vMerge w:val="restart"/>
            <w:tcBorders>
              <w:top w:val="single" w:sz="4" w:space="0" w:color="auto"/>
              <w:left w:val="single" w:sz="4" w:space="0" w:color="auto"/>
              <w:right w:val="single" w:sz="4" w:space="0" w:color="auto"/>
            </w:tcBorders>
            <w:vAlign w:val="center"/>
          </w:tcPr>
          <w:p w14:paraId="6AC264F3" w14:textId="77777777" w:rsidR="00E40318" w:rsidRPr="009B3A68" w:rsidRDefault="00E40318" w:rsidP="00C920EE">
            <w:pPr>
              <w:jc w:val="center"/>
              <w:rPr>
                <w:rFonts w:eastAsia="Arial Unicode MS"/>
                <w:sz w:val="16"/>
                <w:szCs w:val="16"/>
              </w:rPr>
            </w:pPr>
            <w:r w:rsidRPr="009B3A68">
              <w:t>Kódja</w:t>
            </w:r>
            <w:r w:rsidRPr="009B3A68">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EA7B830" w14:textId="77777777" w:rsidR="00E40318" w:rsidRPr="009B3A68" w:rsidRDefault="00E40318" w:rsidP="00C920EE">
            <w:pPr>
              <w:jc w:val="center"/>
            </w:pPr>
            <w:r>
              <w:rPr>
                <w:rStyle w:val="link"/>
              </w:rPr>
              <w:t>GT_ASRLK053-17</w:t>
            </w:r>
          </w:p>
        </w:tc>
      </w:tr>
      <w:tr w:rsidR="00E40318" w:rsidRPr="009B3A68" w14:paraId="10D60508" w14:textId="77777777" w:rsidTr="00C920E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34D42BA2" w14:textId="77777777" w:rsidR="00E40318" w:rsidRPr="009B3A68" w:rsidRDefault="00E40318" w:rsidP="00C920E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4A9ABAF8" w14:textId="77777777" w:rsidR="00E40318" w:rsidRPr="009B3A68" w:rsidRDefault="00E40318" w:rsidP="00C920EE">
            <w:r w:rsidRPr="009B3A68">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D03A31F" w14:textId="77777777" w:rsidR="00E40318" w:rsidRPr="009B3A68" w:rsidRDefault="00E40318" w:rsidP="00C920EE">
            <w:pPr>
              <w:jc w:val="center"/>
              <w:rPr>
                <w:b/>
              </w:rPr>
            </w:pPr>
            <w:r>
              <w:rPr>
                <w:b/>
              </w:rPr>
              <w:t>Proseminar</w:t>
            </w:r>
          </w:p>
        </w:tc>
        <w:tc>
          <w:tcPr>
            <w:tcW w:w="855" w:type="dxa"/>
            <w:vMerge/>
            <w:tcBorders>
              <w:left w:val="single" w:sz="4" w:space="0" w:color="auto"/>
              <w:bottom w:val="single" w:sz="4" w:space="0" w:color="auto"/>
              <w:right w:val="single" w:sz="4" w:space="0" w:color="auto"/>
            </w:tcBorders>
            <w:vAlign w:val="center"/>
          </w:tcPr>
          <w:p w14:paraId="7F95ACBB" w14:textId="77777777" w:rsidR="00E40318" w:rsidRPr="009B3A68" w:rsidRDefault="00E40318" w:rsidP="00C920E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C108549" w14:textId="77777777" w:rsidR="00E40318" w:rsidRPr="009B3A68" w:rsidRDefault="00E40318" w:rsidP="00C920EE">
            <w:pPr>
              <w:rPr>
                <w:rFonts w:eastAsia="Arial Unicode MS"/>
                <w:sz w:val="16"/>
                <w:szCs w:val="16"/>
              </w:rPr>
            </w:pPr>
          </w:p>
        </w:tc>
      </w:tr>
      <w:tr w:rsidR="00E40318" w:rsidRPr="009B3A68" w14:paraId="77CFB0B0" w14:textId="77777777" w:rsidTr="00C920E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D8BD0A1" w14:textId="77777777" w:rsidR="00E40318" w:rsidRPr="009B3A68" w:rsidRDefault="00E40318" w:rsidP="00C920EE">
            <w:pPr>
              <w:jc w:val="center"/>
              <w:rPr>
                <w:b/>
                <w:bCs/>
                <w:sz w:val="24"/>
                <w:szCs w:val="24"/>
              </w:rPr>
            </w:pPr>
          </w:p>
        </w:tc>
      </w:tr>
      <w:tr w:rsidR="00E40318" w:rsidRPr="009B3A68" w14:paraId="4B7240E5" w14:textId="77777777" w:rsidTr="00C920E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5BA480B" w14:textId="77777777" w:rsidR="00E40318" w:rsidRPr="009B3A68" w:rsidRDefault="00E40318" w:rsidP="00C920EE">
            <w:pPr>
              <w:ind w:left="20"/>
              <w:rPr>
                <w:sz w:val="16"/>
                <w:szCs w:val="16"/>
              </w:rPr>
            </w:pPr>
            <w:r w:rsidRPr="009B3A68">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066AD4CC" w14:textId="77777777" w:rsidR="00E40318" w:rsidRPr="009B3A68" w:rsidRDefault="00E40318" w:rsidP="00C920EE">
            <w:pPr>
              <w:jc w:val="center"/>
              <w:rPr>
                <w:b/>
              </w:rPr>
            </w:pPr>
            <w:r>
              <w:rPr>
                <w:b/>
              </w:rPr>
              <w:t>DE GTK Vezetés-és Szervezéstudományi Intézet</w:t>
            </w:r>
          </w:p>
        </w:tc>
      </w:tr>
      <w:tr w:rsidR="00E40318" w:rsidRPr="009B3A68" w14:paraId="5E18559D" w14:textId="77777777" w:rsidTr="00C920E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930602A" w14:textId="77777777" w:rsidR="00E40318" w:rsidRPr="009B3A68" w:rsidRDefault="00E40318" w:rsidP="00C920EE">
            <w:pPr>
              <w:ind w:left="20"/>
              <w:rPr>
                <w:rFonts w:eastAsia="Arial Unicode MS"/>
              </w:rPr>
            </w:pPr>
            <w:r w:rsidRPr="009B3A68">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FE61654" w14:textId="77777777" w:rsidR="00E40318" w:rsidRPr="009B3A68" w:rsidRDefault="00E40318" w:rsidP="00C920EE">
            <w:pPr>
              <w:jc w:val="center"/>
              <w:rPr>
                <w:rFonts w:eastAsia="Arial Unicode MS"/>
              </w:rPr>
            </w:pPr>
            <w:r>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14:paraId="48F38415" w14:textId="77777777" w:rsidR="00E40318" w:rsidRPr="009B3A68" w:rsidRDefault="00E40318" w:rsidP="00C920EE">
            <w:pPr>
              <w:jc w:val="center"/>
              <w:rPr>
                <w:rFonts w:eastAsia="Arial Unicode MS"/>
              </w:rPr>
            </w:pPr>
            <w:r w:rsidRPr="009B3A68">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11F053A" w14:textId="77777777" w:rsidR="00E40318" w:rsidRPr="009B3A68" w:rsidRDefault="00E40318" w:rsidP="00C920EE">
            <w:pPr>
              <w:jc w:val="center"/>
              <w:rPr>
                <w:rFonts w:eastAsia="Arial Unicode MS"/>
              </w:rPr>
            </w:pPr>
            <w:r>
              <w:rPr>
                <w:rFonts w:eastAsia="Arial Unicode MS"/>
              </w:rPr>
              <w:t>–</w:t>
            </w:r>
          </w:p>
        </w:tc>
      </w:tr>
      <w:tr w:rsidR="00E40318" w:rsidRPr="009B3A68" w14:paraId="301F4507" w14:textId="77777777" w:rsidTr="00C920E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6699562D" w14:textId="77777777" w:rsidR="00E40318" w:rsidRPr="009B3A68" w:rsidRDefault="00E40318" w:rsidP="00C920EE">
            <w:pPr>
              <w:jc w:val="center"/>
            </w:pPr>
            <w:r w:rsidRPr="009B3A68">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238BFD00" w14:textId="77777777" w:rsidR="00E40318" w:rsidRPr="009B3A68" w:rsidRDefault="00E40318" w:rsidP="00C920EE">
            <w:pPr>
              <w:jc w:val="center"/>
            </w:pPr>
            <w:r w:rsidRPr="009B3A68">
              <w:t>Óraszámok</w:t>
            </w:r>
          </w:p>
        </w:tc>
        <w:tc>
          <w:tcPr>
            <w:tcW w:w="1762" w:type="dxa"/>
            <w:vMerge w:val="restart"/>
            <w:tcBorders>
              <w:top w:val="single" w:sz="4" w:space="0" w:color="auto"/>
              <w:left w:val="single" w:sz="4" w:space="0" w:color="auto"/>
              <w:right w:val="single" w:sz="4" w:space="0" w:color="auto"/>
            </w:tcBorders>
            <w:vAlign w:val="center"/>
          </w:tcPr>
          <w:p w14:paraId="4C75BE1E" w14:textId="77777777" w:rsidR="00E40318" w:rsidRPr="009B3A68" w:rsidRDefault="00E40318" w:rsidP="00C920EE">
            <w:pPr>
              <w:jc w:val="center"/>
            </w:pPr>
            <w:r w:rsidRPr="009B3A68">
              <w:t>Követelmény</w:t>
            </w:r>
          </w:p>
        </w:tc>
        <w:tc>
          <w:tcPr>
            <w:tcW w:w="855" w:type="dxa"/>
            <w:vMerge w:val="restart"/>
            <w:tcBorders>
              <w:top w:val="single" w:sz="4" w:space="0" w:color="auto"/>
              <w:left w:val="single" w:sz="4" w:space="0" w:color="auto"/>
              <w:right w:val="single" w:sz="4" w:space="0" w:color="auto"/>
            </w:tcBorders>
            <w:vAlign w:val="center"/>
          </w:tcPr>
          <w:p w14:paraId="5C0B6BEC" w14:textId="77777777" w:rsidR="00E40318" w:rsidRPr="009B3A68" w:rsidRDefault="00E40318" w:rsidP="00C920EE">
            <w:pPr>
              <w:jc w:val="center"/>
            </w:pPr>
            <w:r w:rsidRPr="009B3A68">
              <w:t>Kredit</w:t>
            </w:r>
          </w:p>
        </w:tc>
        <w:tc>
          <w:tcPr>
            <w:tcW w:w="2411" w:type="dxa"/>
            <w:vMerge w:val="restart"/>
            <w:tcBorders>
              <w:top w:val="single" w:sz="4" w:space="0" w:color="auto"/>
              <w:left w:val="single" w:sz="4" w:space="0" w:color="auto"/>
              <w:right w:val="single" w:sz="4" w:space="0" w:color="auto"/>
            </w:tcBorders>
            <w:vAlign w:val="center"/>
          </w:tcPr>
          <w:p w14:paraId="3D383392" w14:textId="77777777" w:rsidR="00E40318" w:rsidRPr="009B3A68" w:rsidRDefault="00E40318" w:rsidP="00C920EE">
            <w:pPr>
              <w:jc w:val="center"/>
            </w:pPr>
            <w:r w:rsidRPr="009B3A68">
              <w:t>Oktatás nyelve</w:t>
            </w:r>
          </w:p>
        </w:tc>
      </w:tr>
      <w:tr w:rsidR="00E40318" w:rsidRPr="009B3A68" w14:paraId="3BE762A2" w14:textId="77777777" w:rsidTr="00C920E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3AA7E0FB" w14:textId="77777777" w:rsidR="00E40318" w:rsidRPr="009B3A68" w:rsidRDefault="00E40318" w:rsidP="00C920E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556EC2F1" w14:textId="77777777" w:rsidR="00E40318" w:rsidRPr="009B3A68" w:rsidRDefault="00E40318" w:rsidP="00C920EE">
            <w:pPr>
              <w:jc w:val="center"/>
              <w:rPr>
                <w:sz w:val="16"/>
                <w:szCs w:val="16"/>
              </w:rPr>
            </w:pPr>
            <w:r w:rsidRPr="009B3A68">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5397584" w14:textId="77777777" w:rsidR="00E40318" w:rsidRPr="009B3A68" w:rsidRDefault="00E40318" w:rsidP="00C920EE">
            <w:pPr>
              <w:jc w:val="center"/>
              <w:rPr>
                <w:sz w:val="16"/>
                <w:szCs w:val="16"/>
              </w:rPr>
            </w:pPr>
            <w:r w:rsidRPr="009B3A68">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585DF3E3" w14:textId="77777777" w:rsidR="00E40318" w:rsidRPr="009B3A68" w:rsidRDefault="00E40318" w:rsidP="00C920EE">
            <w:pPr>
              <w:rPr>
                <w:sz w:val="16"/>
                <w:szCs w:val="16"/>
              </w:rPr>
            </w:pPr>
          </w:p>
        </w:tc>
        <w:tc>
          <w:tcPr>
            <w:tcW w:w="855" w:type="dxa"/>
            <w:vMerge/>
            <w:tcBorders>
              <w:left w:val="single" w:sz="4" w:space="0" w:color="auto"/>
              <w:bottom w:val="single" w:sz="4" w:space="0" w:color="auto"/>
              <w:right w:val="single" w:sz="4" w:space="0" w:color="auto"/>
            </w:tcBorders>
            <w:vAlign w:val="center"/>
          </w:tcPr>
          <w:p w14:paraId="27622861" w14:textId="77777777" w:rsidR="00E40318" w:rsidRPr="009B3A68" w:rsidRDefault="00E40318" w:rsidP="00C920EE">
            <w:pPr>
              <w:rPr>
                <w:sz w:val="16"/>
                <w:szCs w:val="16"/>
              </w:rPr>
            </w:pPr>
          </w:p>
        </w:tc>
        <w:tc>
          <w:tcPr>
            <w:tcW w:w="2411" w:type="dxa"/>
            <w:vMerge/>
            <w:tcBorders>
              <w:left w:val="single" w:sz="4" w:space="0" w:color="auto"/>
              <w:bottom w:val="single" w:sz="4" w:space="0" w:color="auto"/>
              <w:right w:val="single" w:sz="4" w:space="0" w:color="auto"/>
            </w:tcBorders>
            <w:vAlign w:val="center"/>
          </w:tcPr>
          <w:p w14:paraId="7BB3CDB4" w14:textId="77777777" w:rsidR="00E40318" w:rsidRPr="009B3A68" w:rsidRDefault="00E40318" w:rsidP="00C920EE">
            <w:pPr>
              <w:rPr>
                <w:sz w:val="16"/>
                <w:szCs w:val="16"/>
              </w:rPr>
            </w:pPr>
          </w:p>
        </w:tc>
      </w:tr>
      <w:tr w:rsidR="00E40318" w:rsidRPr="009B3A68" w14:paraId="77AADDF9" w14:textId="77777777" w:rsidTr="00C920E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36BFBE96" w14:textId="77777777" w:rsidR="00E40318" w:rsidRDefault="00E40318" w:rsidP="00C920EE">
            <w:pPr>
              <w:jc w:val="center"/>
              <w:rPr>
                <w:sz w:val="16"/>
                <w:szCs w:val="16"/>
              </w:rPr>
            </w:pPr>
            <w:r>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4FF633F" w14:textId="71298A27" w:rsidR="00E40318" w:rsidRDefault="00E40318" w:rsidP="00260B46">
            <w:pP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48F512A" w14:textId="77777777" w:rsidR="00E40318" w:rsidRDefault="00E40318" w:rsidP="00C920EE">
            <w:pPr>
              <w:jc w:val="center"/>
              <w:rPr>
                <w:sz w:val="16"/>
                <w:szCs w:val="16"/>
              </w:rPr>
            </w:pPr>
            <w:r>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92973AE" w14:textId="77777777" w:rsidR="00E40318" w:rsidRDefault="00E40318" w:rsidP="00C920E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6478F43" w14:textId="77777777" w:rsidR="00E40318" w:rsidRDefault="00E40318" w:rsidP="00C920EE">
            <w:pPr>
              <w:jc w:val="center"/>
              <w:rPr>
                <w:sz w:val="16"/>
                <w:szCs w:val="16"/>
              </w:rPr>
            </w:pPr>
            <w:r>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24FC7E5" w14:textId="77777777" w:rsidR="00E40318" w:rsidRDefault="00E40318" w:rsidP="00C920E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59B46BC4" w14:textId="77777777" w:rsidR="00E40318" w:rsidRPr="00AD1A2C" w:rsidRDefault="00E40318" w:rsidP="00C920EE">
            <w:pPr>
              <w:jc w:val="center"/>
              <w:rPr>
                <w:b/>
              </w:rPr>
            </w:pPr>
            <w:r w:rsidRPr="00AD1A2C">
              <w:rPr>
                <w:b/>
              </w:rPr>
              <w:t>gyakorlati jegy</w:t>
            </w:r>
          </w:p>
        </w:tc>
        <w:tc>
          <w:tcPr>
            <w:tcW w:w="855" w:type="dxa"/>
            <w:vMerge w:val="restart"/>
            <w:tcBorders>
              <w:top w:val="single" w:sz="4" w:space="0" w:color="auto"/>
              <w:left w:val="single" w:sz="4" w:space="0" w:color="auto"/>
              <w:right w:val="single" w:sz="4" w:space="0" w:color="auto"/>
            </w:tcBorders>
            <w:vAlign w:val="center"/>
          </w:tcPr>
          <w:p w14:paraId="7997144B" w14:textId="77777777" w:rsidR="00E40318" w:rsidRPr="009B3A68" w:rsidRDefault="00E40318" w:rsidP="00C920EE">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3F27623" w14:textId="77777777" w:rsidR="00E40318" w:rsidRPr="009B3A68" w:rsidRDefault="00E40318" w:rsidP="00C920EE">
            <w:pPr>
              <w:jc w:val="center"/>
              <w:rPr>
                <w:b/>
              </w:rPr>
            </w:pPr>
            <w:r>
              <w:rPr>
                <w:b/>
              </w:rPr>
              <w:t>magyar</w:t>
            </w:r>
          </w:p>
        </w:tc>
      </w:tr>
      <w:tr w:rsidR="00E40318" w:rsidRPr="009B3A68" w14:paraId="5D2F63BC" w14:textId="77777777" w:rsidTr="00C920E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7112A1AD" w14:textId="77777777" w:rsidR="00E40318" w:rsidRDefault="00E40318" w:rsidP="00C920EE">
            <w:pPr>
              <w:jc w:val="center"/>
              <w:rPr>
                <w:sz w:val="16"/>
                <w:szCs w:val="16"/>
              </w:rPr>
            </w:pPr>
            <w:r>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2D14C60" w14:textId="77777777" w:rsidR="00E40318" w:rsidRDefault="00E40318" w:rsidP="00C920EE">
            <w:pPr>
              <w:jc w:val="center"/>
              <w:rPr>
                <w:b/>
                <w:sz w:val="16"/>
                <w:szCs w:val="16"/>
              </w:rPr>
            </w:pPr>
            <w:r>
              <w:rPr>
                <w:b/>
                <w:sz w:val="16"/>
                <w:szCs w:val="16"/>
              </w:rPr>
              <w:t>igen</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26BF9AE" w14:textId="77777777" w:rsidR="00E40318" w:rsidRDefault="00E40318" w:rsidP="00C920EE">
            <w:pPr>
              <w:jc w:val="center"/>
              <w:rPr>
                <w:sz w:val="16"/>
                <w:szCs w:val="16"/>
              </w:rPr>
            </w:pPr>
            <w:r>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3567D52" w14:textId="77777777" w:rsidR="00E40318" w:rsidRDefault="00E40318" w:rsidP="00C920EE">
            <w:pPr>
              <w:jc w:val="center"/>
              <w:rPr>
                <w:b/>
                <w:sz w:val="16"/>
                <w:szCs w:val="16"/>
              </w:rPr>
            </w:pPr>
            <w:r>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0812AF53" w14:textId="77777777" w:rsidR="00E40318" w:rsidRDefault="00E40318" w:rsidP="00C920EE">
            <w:pPr>
              <w:jc w:val="center"/>
              <w:rPr>
                <w:sz w:val="16"/>
                <w:szCs w:val="16"/>
              </w:rPr>
            </w:pPr>
            <w:r>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FDCB248" w14:textId="77777777" w:rsidR="00E40318" w:rsidRDefault="00E40318" w:rsidP="00C920EE">
            <w:pPr>
              <w:jc w:val="center"/>
              <w:rPr>
                <w:b/>
                <w:sz w:val="16"/>
                <w:szCs w:val="16"/>
              </w:rPr>
            </w:pPr>
            <w:r>
              <w:rPr>
                <w:b/>
                <w:sz w:val="16"/>
                <w:szCs w:val="16"/>
              </w:rPr>
              <w:t>10</w:t>
            </w:r>
          </w:p>
        </w:tc>
        <w:tc>
          <w:tcPr>
            <w:tcW w:w="1762" w:type="dxa"/>
            <w:vMerge/>
            <w:tcBorders>
              <w:left w:val="single" w:sz="4" w:space="0" w:color="auto"/>
              <w:bottom w:val="single" w:sz="4" w:space="0" w:color="auto"/>
              <w:right w:val="single" w:sz="4" w:space="0" w:color="auto"/>
            </w:tcBorders>
            <w:shd w:val="clear" w:color="auto" w:fill="E5DFEC"/>
            <w:vAlign w:val="center"/>
          </w:tcPr>
          <w:p w14:paraId="60B057A9" w14:textId="77777777" w:rsidR="00E40318" w:rsidRPr="009B3A68" w:rsidRDefault="00E40318" w:rsidP="00C920E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681FD0A0" w14:textId="77777777" w:rsidR="00E40318" w:rsidRPr="009B3A68" w:rsidRDefault="00E40318" w:rsidP="00C920E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79368FC" w14:textId="77777777" w:rsidR="00E40318" w:rsidRPr="009B3A68" w:rsidRDefault="00E40318" w:rsidP="00C920EE">
            <w:pPr>
              <w:jc w:val="center"/>
              <w:rPr>
                <w:sz w:val="16"/>
                <w:szCs w:val="16"/>
              </w:rPr>
            </w:pPr>
          </w:p>
        </w:tc>
      </w:tr>
      <w:tr w:rsidR="00E40318" w:rsidRPr="009B3A68" w14:paraId="47C72BB8"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E121B7A" w14:textId="77777777" w:rsidR="00E40318" w:rsidRPr="009B3A68" w:rsidRDefault="00E40318" w:rsidP="00C920EE">
            <w:pPr>
              <w:ind w:left="20"/>
              <w:rPr>
                <w:rFonts w:eastAsia="Arial Unicode MS"/>
              </w:rPr>
            </w:pPr>
            <w:r w:rsidRPr="009B3A68">
              <w:t>Tantárgyfelelős oktató</w:t>
            </w:r>
          </w:p>
        </w:tc>
        <w:tc>
          <w:tcPr>
            <w:tcW w:w="850" w:type="dxa"/>
            <w:tcBorders>
              <w:top w:val="nil"/>
              <w:left w:val="nil"/>
              <w:bottom w:val="single" w:sz="4" w:space="0" w:color="auto"/>
              <w:right w:val="single" w:sz="4" w:space="0" w:color="auto"/>
            </w:tcBorders>
            <w:vAlign w:val="center"/>
          </w:tcPr>
          <w:p w14:paraId="17B52503" w14:textId="77777777" w:rsidR="00E40318" w:rsidRPr="009B3A68" w:rsidRDefault="00E40318" w:rsidP="00C920EE">
            <w:pPr>
              <w:rPr>
                <w:rFonts w:eastAsia="Arial Unicode MS"/>
              </w:rPr>
            </w:pPr>
            <w:r w:rsidRPr="009B3A68">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B59AA26" w14:textId="77777777" w:rsidR="00E40318" w:rsidRPr="009B3A68" w:rsidRDefault="00E40318" w:rsidP="00C920EE">
            <w:pPr>
              <w:jc w:val="center"/>
              <w:rPr>
                <w:b/>
                <w:sz w:val="16"/>
                <w:szCs w:val="16"/>
              </w:rPr>
            </w:pPr>
            <w:r>
              <w:rPr>
                <w:b/>
                <w:sz w:val="16"/>
                <w:szCs w:val="16"/>
              </w:rPr>
              <w:t>Kun András István</w:t>
            </w:r>
          </w:p>
        </w:tc>
        <w:tc>
          <w:tcPr>
            <w:tcW w:w="855" w:type="dxa"/>
            <w:tcBorders>
              <w:top w:val="single" w:sz="4" w:space="0" w:color="auto"/>
              <w:left w:val="nil"/>
              <w:bottom w:val="single" w:sz="4" w:space="0" w:color="auto"/>
              <w:right w:val="single" w:sz="4" w:space="0" w:color="auto"/>
            </w:tcBorders>
            <w:vAlign w:val="center"/>
          </w:tcPr>
          <w:p w14:paraId="59E14746" w14:textId="77777777" w:rsidR="00E40318" w:rsidRPr="009B3A68" w:rsidRDefault="00E40318" w:rsidP="00C920EE">
            <w:pPr>
              <w:rPr>
                <w:rFonts w:eastAsia="Arial Unicode MS"/>
                <w:sz w:val="16"/>
                <w:szCs w:val="16"/>
              </w:rPr>
            </w:pPr>
            <w:r w:rsidRPr="009B3A68">
              <w:t>beosztása</w:t>
            </w:r>
            <w:r w:rsidRPr="009B3A68">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2782F9B" w14:textId="77777777" w:rsidR="00E40318" w:rsidRPr="009B3A68" w:rsidRDefault="00E40318" w:rsidP="00C920EE">
            <w:pPr>
              <w:jc w:val="center"/>
              <w:rPr>
                <w:b/>
              </w:rPr>
            </w:pPr>
            <w:r>
              <w:rPr>
                <w:b/>
              </w:rPr>
              <w:t>docens</w:t>
            </w:r>
          </w:p>
        </w:tc>
      </w:tr>
      <w:tr w:rsidR="00E40318" w:rsidRPr="009B3A68" w14:paraId="5F0AEE44"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EE50697" w14:textId="77777777" w:rsidR="00E40318" w:rsidRPr="009B3A68" w:rsidRDefault="00E40318" w:rsidP="00C920EE">
            <w:pPr>
              <w:ind w:left="20"/>
            </w:pPr>
            <w:r w:rsidRPr="009B3A68">
              <w:t>Tantárgy oktatásába bevont oktató</w:t>
            </w:r>
          </w:p>
        </w:tc>
        <w:tc>
          <w:tcPr>
            <w:tcW w:w="850" w:type="dxa"/>
            <w:tcBorders>
              <w:top w:val="nil"/>
              <w:left w:val="nil"/>
              <w:bottom w:val="single" w:sz="4" w:space="0" w:color="auto"/>
              <w:right w:val="single" w:sz="4" w:space="0" w:color="auto"/>
            </w:tcBorders>
            <w:vAlign w:val="center"/>
          </w:tcPr>
          <w:p w14:paraId="733A930A" w14:textId="77777777" w:rsidR="00E40318" w:rsidRPr="009B3A68" w:rsidRDefault="00E40318" w:rsidP="00C920EE">
            <w:r w:rsidRPr="009B3A68">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927CBB6" w14:textId="77777777" w:rsidR="00E40318" w:rsidRPr="009B3A68" w:rsidRDefault="00E40318" w:rsidP="00C920EE">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76BEE04D" w14:textId="77777777" w:rsidR="00E40318" w:rsidRPr="009B3A68" w:rsidRDefault="00E40318" w:rsidP="00C920EE">
            <w:r w:rsidRPr="009B3A68">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3AFEC5A" w14:textId="77777777" w:rsidR="00E40318" w:rsidRPr="009B3A68" w:rsidRDefault="00E40318" w:rsidP="00C920EE">
            <w:pPr>
              <w:jc w:val="center"/>
              <w:rPr>
                <w:b/>
              </w:rPr>
            </w:pPr>
          </w:p>
        </w:tc>
      </w:tr>
      <w:tr w:rsidR="00E40318" w:rsidRPr="009B3A68" w14:paraId="4E82FE23" w14:textId="77777777" w:rsidTr="00C920E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163A209" w14:textId="77777777" w:rsidR="00E40318" w:rsidRPr="009B3A68" w:rsidRDefault="00E40318" w:rsidP="00C920EE">
            <w:r w:rsidRPr="009B3A68">
              <w:rPr>
                <w:b/>
                <w:bCs/>
              </w:rPr>
              <w:t xml:space="preserve">A kurzus célja, </w:t>
            </w:r>
            <w:r w:rsidRPr="009B3A68">
              <w:t>hogy a hallgatók</w:t>
            </w:r>
          </w:p>
          <w:p w14:paraId="264C0C5C" w14:textId="77777777" w:rsidR="00E40318" w:rsidRPr="009B3A68" w:rsidRDefault="00E40318" w:rsidP="00C920EE">
            <w:pPr>
              <w:shd w:val="clear" w:color="auto" w:fill="E5DFEC"/>
              <w:suppressAutoHyphens/>
              <w:autoSpaceDE w:val="0"/>
              <w:spacing w:before="60" w:after="60"/>
              <w:ind w:left="417" w:right="113"/>
              <w:jc w:val="both"/>
            </w:pPr>
            <w:r>
              <w:t>elsajátítsák választott szakjukhoz kapcsolódóan az egyetemi tanulás, a csoportban végzett (kutató)munka, valamint a szó- és írásbeli akadémiai kommunikáció alapjait. A félév során a résztvevők megismerkednek az ezekhez kapcsolódó, illetve szükséges információgyűjtési és feldolgozási csatornákkal és módokkal.</w:t>
            </w:r>
          </w:p>
        </w:tc>
      </w:tr>
      <w:tr w:rsidR="00E40318" w:rsidRPr="009B3A68" w14:paraId="4FFCE690" w14:textId="77777777" w:rsidTr="00C920EE">
        <w:trPr>
          <w:cantSplit/>
          <w:trHeight w:val="1400"/>
        </w:trPr>
        <w:tc>
          <w:tcPr>
            <w:tcW w:w="9939" w:type="dxa"/>
            <w:gridSpan w:val="10"/>
            <w:tcBorders>
              <w:top w:val="single" w:sz="4" w:space="0" w:color="auto"/>
              <w:left w:val="single" w:sz="4" w:space="0" w:color="auto"/>
              <w:right w:val="single" w:sz="4" w:space="0" w:color="000000"/>
            </w:tcBorders>
            <w:vAlign w:val="center"/>
          </w:tcPr>
          <w:p w14:paraId="125C60F4" w14:textId="77777777" w:rsidR="00E40318" w:rsidRPr="009B3A68" w:rsidRDefault="00E40318" w:rsidP="00C920EE">
            <w:pPr>
              <w:jc w:val="both"/>
              <w:rPr>
                <w:b/>
                <w:bCs/>
              </w:rPr>
            </w:pPr>
            <w:r w:rsidRPr="009B3A68">
              <w:rPr>
                <w:b/>
                <w:bCs/>
              </w:rPr>
              <w:t xml:space="preserve">Azoknak az előírt szakmai kompetenciáknak, kompetencia-elemeknek (tudás, képesség stb., KKK 7. pont) a felsorolása, amelyek kialakításához a tantárgy jellemzően, érdemben hozzájárul </w:t>
            </w:r>
          </w:p>
          <w:p w14:paraId="7D003B1E" w14:textId="77777777" w:rsidR="00E40318" w:rsidRPr="009B3A68" w:rsidRDefault="00E40318" w:rsidP="00C920EE">
            <w:pPr>
              <w:jc w:val="both"/>
              <w:rPr>
                <w:b/>
                <w:bCs/>
              </w:rPr>
            </w:pPr>
          </w:p>
          <w:p w14:paraId="0CE8DCDF" w14:textId="77777777" w:rsidR="00E40318" w:rsidRPr="009B3A68" w:rsidRDefault="00E40318" w:rsidP="00C920EE">
            <w:pPr>
              <w:ind w:left="402"/>
              <w:jc w:val="both"/>
              <w:rPr>
                <w:i/>
              </w:rPr>
            </w:pPr>
            <w:r w:rsidRPr="009B3A68">
              <w:rPr>
                <w:i/>
              </w:rPr>
              <w:t xml:space="preserve">Tudás: </w:t>
            </w:r>
          </w:p>
          <w:p w14:paraId="5C6E0AF0" w14:textId="77777777" w:rsidR="00E40318" w:rsidRPr="009B3A68" w:rsidRDefault="00E40318" w:rsidP="00C920EE">
            <w:pPr>
              <w:shd w:val="clear" w:color="auto" w:fill="E5DFEC"/>
              <w:suppressAutoHyphens/>
              <w:autoSpaceDE w:val="0"/>
              <w:spacing w:before="60" w:after="60"/>
              <w:ind w:left="417" w:right="113"/>
              <w:jc w:val="both"/>
            </w:pPr>
            <w:r w:rsidRPr="00093C6D">
              <w:t>Ismeri és érti az emberi erőforrások alkalmazásához szükséges gazdasági, szervezéstudományi, pedagógiai, pszichológiai, szociológiai törvényszerűségeket.</w:t>
            </w:r>
            <w:r>
              <w:t xml:space="preserve"> Ismeri a szakterületén alkalmazható konfliktuskezelési módokat, kommunikációs stratégiákat és módszereket. Rendelkezik a szakterületükhöz tartozó etikai, jogi és gazdasági, valamint alapvető kommunikációs és tömegkommunikációs ismeretekkel.</w:t>
            </w:r>
          </w:p>
          <w:p w14:paraId="04A66E4F" w14:textId="77777777" w:rsidR="00E40318" w:rsidRPr="009B3A68" w:rsidRDefault="00E40318" w:rsidP="00C920EE">
            <w:pPr>
              <w:ind w:left="402"/>
              <w:jc w:val="both"/>
              <w:rPr>
                <w:i/>
              </w:rPr>
            </w:pPr>
            <w:r w:rsidRPr="009B3A68">
              <w:rPr>
                <w:i/>
              </w:rPr>
              <w:t>Képesség:</w:t>
            </w:r>
          </w:p>
          <w:p w14:paraId="7FE28D5C" w14:textId="77777777" w:rsidR="00E40318" w:rsidRPr="009B3A68" w:rsidRDefault="00E40318" w:rsidP="00C920EE">
            <w:pPr>
              <w:shd w:val="clear" w:color="auto" w:fill="E5DFEC"/>
              <w:suppressAutoHyphens/>
              <w:autoSpaceDE w:val="0"/>
              <w:spacing w:before="60" w:after="60"/>
              <w:ind w:left="417" w:right="113"/>
              <w:jc w:val="both"/>
            </w:pPr>
            <w:r>
              <w:t>Képes sportszervezői, rekreáció szervezői, vezetői és sportvezetői tevékenységek ellátására. Képes a sportszervezeteknél, önkormányzatoknál, rekreációs intézményeknél, rendezvényszervezéssel foglalkozó szervezeteknél szervezői és vezetői feladatok ellátására. Hatékonyan alkalmazza a szakterületén használatos korszerű informatikai rendszereket, eszközöket.</w:t>
            </w:r>
          </w:p>
          <w:p w14:paraId="3155F942" w14:textId="77777777" w:rsidR="00E40318" w:rsidRPr="009B3A68" w:rsidRDefault="00E40318" w:rsidP="00C920EE">
            <w:pPr>
              <w:ind w:left="402"/>
              <w:jc w:val="both"/>
              <w:rPr>
                <w:i/>
              </w:rPr>
            </w:pPr>
            <w:r w:rsidRPr="009B3A68">
              <w:rPr>
                <w:i/>
              </w:rPr>
              <w:t>Attitűd:</w:t>
            </w:r>
          </w:p>
          <w:p w14:paraId="4A48361D" w14:textId="77777777" w:rsidR="00E40318" w:rsidRPr="009B3A68" w:rsidRDefault="00E40318" w:rsidP="00C920EE">
            <w:pPr>
              <w:shd w:val="clear" w:color="auto" w:fill="E5DFEC"/>
              <w:suppressAutoHyphens/>
              <w:autoSpaceDE w:val="0"/>
              <w:spacing w:before="60" w:after="60"/>
              <w:ind w:left="417" w:right="113"/>
              <w:jc w:val="both"/>
            </w:pPr>
            <w:r w:rsidRPr="00B53D91">
              <w:t>Törekszik az élethosszig tartó és az élet egészére kiterjedő tanulásra.</w:t>
            </w:r>
            <w:r>
              <w:t xml:space="preserve"> Törekszik arra, hogy a szakmai problémákat lehetőség szerint másokkal, más szervezetekkel együttműködve oldja meg. Nyitott szakmája átfogó gondolkodásmódjának és gyakorlati működése alapvető jellemzőinek hiteles közvetítésére, átadására.</w:t>
            </w:r>
          </w:p>
          <w:p w14:paraId="4F50C7E8" w14:textId="77777777" w:rsidR="00E40318" w:rsidRPr="009B3A68" w:rsidRDefault="00E40318" w:rsidP="00C920EE">
            <w:pPr>
              <w:ind w:left="402"/>
              <w:jc w:val="both"/>
              <w:rPr>
                <w:i/>
              </w:rPr>
            </w:pPr>
            <w:r w:rsidRPr="009B3A68">
              <w:rPr>
                <w:i/>
              </w:rPr>
              <w:t>Autonómia és felelősség:</w:t>
            </w:r>
          </w:p>
          <w:p w14:paraId="6911F329" w14:textId="77777777" w:rsidR="00E40318" w:rsidRPr="009B3A68" w:rsidRDefault="00E40318" w:rsidP="00C920EE">
            <w:pPr>
              <w:shd w:val="clear" w:color="auto" w:fill="E5DFEC"/>
              <w:suppressAutoHyphens/>
              <w:autoSpaceDE w:val="0"/>
              <w:spacing w:before="60" w:after="60"/>
              <w:ind w:left="417" w:right="113"/>
              <w:jc w:val="both"/>
            </w:pPr>
            <w:r>
              <w:t>Önállóan, a hiteles szakmai forrásokra támaszkodva tekinti át és elemzi a testkultúra, illetve az egészségkultúra kérdéseit, és a problémákra megoldási javaslatokat fogalmaz meg. Koherens álláspontot alakít ki a holisztikus értelemben vett egészségről, és álláspontját modern kommunikációs eszközökkel is terjeszti. Tudatosan képviseli szakterületének korszerű elméleteit és módszereit.</w:t>
            </w:r>
          </w:p>
          <w:p w14:paraId="70AA4A9A" w14:textId="77777777" w:rsidR="00E40318" w:rsidRPr="009B3A68" w:rsidRDefault="00E40318" w:rsidP="00C920EE">
            <w:pPr>
              <w:shd w:val="clear" w:color="auto" w:fill="E5DFEC"/>
              <w:suppressAutoHyphens/>
              <w:autoSpaceDE w:val="0"/>
              <w:spacing w:before="60" w:after="60"/>
              <w:ind w:left="417" w:right="113"/>
              <w:jc w:val="both"/>
              <w:rPr>
                <w:rFonts w:eastAsia="Arial Unicode MS"/>
                <w:b/>
                <w:bCs/>
              </w:rPr>
            </w:pPr>
          </w:p>
        </w:tc>
      </w:tr>
      <w:tr w:rsidR="00E40318" w:rsidRPr="009B3A68" w14:paraId="56AE3903" w14:textId="77777777" w:rsidTr="00C920E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425FC74" w14:textId="77777777" w:rsidR="00E40318" w:rsidRPr="009B3A68" w:rsidRDefault="00E40318" w:rsidP="00C920EE">
            <w:pPr>
              <w:rPr>
                <w:b/>
                <w:bCs/>
              </w:rPr>
            </w:pPr>
            <w:r w:rsidRPr="009B3A68">
              <w:rPr>
                <w:b/>
                <w:bCs/>
              </w:rPr>
              <w:t>A kurzus rövid tartalma, témakörei</w:t>
            </w:r>
          </w:p>
          <w:p w14:paraId="3052B553" w14:textId="77777777" w:rsidR="00E40318" w:rsidRPr="009B3A68" w:rsidRDefault="00E40318" w:rsidP="00C920EE">
            <w:pPr>
              <w:jc w:val="both"/>
            </w:pPr>
          </w:p>
          <w:p w14:paraId="7002FA0E" w14:textId="77777777" w:rsidR="00E40318" w:rsidRPr="009B3A68" w:rsidRDefault="00E40318" w:rsidP="00C920EE">
            <w:pPr>
              <w:shd w:val="clear" w:color="auto" w:fill="E5DFEC"/>
              <w:suppressAutoHyphens/>
              <w:autoSpaceDE w:val="0"/>
              <w:spacing w:before="60" w:after="60"/>
              <w:ind w:left="417" w:right="113"/>
              <w:jc w:val="both"/>
            </w:pPr>
            <w:r>
              <w:t>Bevezetés. Az egyetemi (felsőoktatás, egyetem, Debreceni Egyetem, GTK), hallgató lét alapjai (jogok, kötelezettségek, lehetőségek, elvárások). Az egyetemi eLearning rendszer használata és egyéb online kollaborációs formák az egyetemi tanulásban, kutatásban, kapcsolattartásban. Tanulás az egyetemen (órák, jegyzetelés, felkészülés, segédletek, vizsgák). A kritikus gondolkodás és az értelmiségi lét. A választott szak közgazdaságtani megközelítése: problémák, megoldásmódok, attitűd; a választott szak és a közgazdász szakma karrierlehetőségei. Kommunikáció az egyetemen (oktató-hallgató közt, különböző csatornákon). A tudományos gondolkodás és érvelés. Kérdések megfogalmazása, megoldási módok keresése. A objektivitás és tárgyilagosság követelménye. Irodalmazás: tudományos és egyéb források: hitelesség, hivatkozások, szintetizálás, etikai kérdések. Könyvtárhasználat. Tudományos és szakmai források keresése, értelmezése, felhasználása, nem csak a könyvtárban. Gyakorlati prezentációs ismeretek. A hallgatói lét etikai oldala, fókuszban a vizsgázás és a plagizálás kérdései.</w:t>
            </w:r>
          </w:p>
          <w:p w14:paraId="3D3FE12C" w14:textId="77777777" w:rsidR="00E40318" w:rsidRPr="009B3A68" w:rsidRDefault="00E40318" w:rsidP="00C920EE">
            <w:pPr>
              <w:ind w:right="138"/>
              <w:jc w:val="both"/>
            </w:pPr>
          </w:p>
        </w:tc>
      </w:tr>
      <w:tr w:rsidR="00E40318" w:rsidRPr="009B3A68" w14:paraId="0AB4B804" w14:textId="77777777" w:rsidTr="00C920EE">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74CE14BC" w14:textId="77777777" w:rsidR="00E40318" w:rsidRPr="009B3A68" w:rsidRDefault="00E40318" w:rsidP="00C920EE">
            <w:pPr>
              <w:rPr>
                <w:b/>
                <w:bCs/>
              </w:rPr>
            </w:pPr>
            <w:r w:rsidRPr="009B3A68">
              <w:rPr>
                <w:b/>
                <w:bCs/>
              </w:rPr>
              <w:t>Tervezett tanulási tevékenységek, tanítási módszerek</w:t>
            </w:r>
          </w:p>
          <w:p w14:paraId="20FE58AD" w14:textId="77777777" w:rsidR="00E40318" w:rsidRPr="009B3A68" w:rsidRDefault="00E40318" w:rsidP="00C920EE">
            <w:pPr>
              <w:shd w:val="clear" w:color="auto" w:fill="E5DFEC"/>
              <w:suppressAutoHyphens/>
              <w:autoSpaceDE w:val="0"/>
              <w:spacing w:before="60" w:after="60"/>
              <w:ind w:left="417" w:right="113"/>
            </w:pPr>
            <w:r>
              <w:t>A gyakorlati órák keretében történik az ismeretanyag átadása és órai feladatmegoldások, házi feladatok segítségével a gyakorlati jártasság kialakítása. Az ellenőrzés részben a az órai és házi feladatok (esetlegesen többletpontok szerzésének lehetőségével), részben pedig a zárthelyi dolgozat során történik.</w:t>
            </w:r>
          </w:p>
          <w:p w14:paraId="589C995F" w14:textId="77777777" w:rsidR="00E40318" w:rsidRPr="009B3A68" w:rsidRDefault="00E40318" w:rsidP="00C920EE"/>
        </w:tc>
      </w:tr>
      <w:tr w:rsidR="00E40318" w:rsidRPr="009B3A68" w14:paraId="77339688"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52043783" w14:textId="77777777" w:rsidR="00E40318" w:rsidRPr="009B3A68" w:rsidRDefault="00E40318" w:rsidP="00C920EE">
            <w:pPr>
              <w:rPr>
                <w:b/>
                <w:bCs/>
              </w:rPr>
            </w:pPr>
            <w:r w:rsidRPr="009B3A68">
              <w:rPr>
                <w:b/>
                <w:bCs/>
              </w:rPr>
              <w:lastRenderedPageBreak/>
              <w:t>Értékelés</w:t>
            </w:r>
          </w:p>
          <w:p w14:paraId="06D27010" w14:textId="77777777" w:rsidR="00E40318" w:rsidRDefault="00E40318" w:rsidP="00C920EE">
            <w:pPr>
              <w:shd w:val="clear" w:color="auto" w:fill="E5DFEC"/>
              <w:suppressAutoHyphens/>
              <w:autoSpaceDE w:val="0"/>
              <w:spacing w:before="60" w:after="60"/>
              <w:ind w:left="417" w:right="113"/>
            </w:pPr>
            <w:r>
              <w:t>Írásbeli zárthelyi dolgozat (feleletválasztós és gyakorlati problémamegoldó feladatokkal) 100%.</w:t>
            </w:r>
          </w:p>
          <w:p w14:paraId="5221D6A0" w14:textId="77777777" w:rsidR="00E40318" w:rsidRPr="009B3A68" w:rsidRDefault="00E40318" w:rsidP="00C920EE">
            <w:pPr>
              <w:shd w:val="clear" w:color="auto" w:fill="E5DFEC"/>
              <w:suppressAutoHyphens/>
              <w:autoSpaceDE w:val="0"/>
              <w:spacing w:before="60" w:after="60"/>
              <w:ind w:left="417" w:right="113"/>
            </w:pPr>
            <w:r>
              <w:t>A jegyek ponthatárai: 50%-ig elégtelen, 51-62%-ig elégséges, 63-74%-ig közepes, 75-88%-ig jó, 89% felett jeles.</w:t>
            </w:r>
          </w:p>
        </w:tc>
      </w:tr>
      <w:tr w:rsidR="00E40318" w:rsidRPr="009B3A68" w14:paraId="5507C935"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122DA84" w14:textId="77777777" w:rsidR="00E40318" w:rsidRPr="009B3A68" w:rsidRDefault="00E40318" w:rsidP="00C920EE">
            <w:pPr>
              <w:rPr>
                <w:b/>
                <w:bCs/>
              </w:rPr>
            </w:pPr>
            <w:r w:rsidRPr="009B3A68">
              <w:rPr>
                <w:b/>
                <w:bCs/>
              </w:rPr>
              <w:t>Kötelező szakirodalom:</w:t>
            </w:r>
          </w:p>
          <w:p w14:paraId="0125BE38" w14:textId="77777777" w:rsidR="00E40318" w:rsidRDefault="00E40318" w:rsidP="00C920EE">
            <w:pPr>
              <w:shd w:val="clear" w:color="auto" w:fill="E5DFEC"/>
              <w:suppressAutoHyphens/>
              <w:autoSpaceDE w:val="0"/>
              <w:spacing w:before="60" w:after="60"/>
              <w:ind w:left="417" w:right="113"/>
              <w:jc w:val="both"/>
            </w:pPr>
            <w:r>
              <w:t>Gyurgyák János (2019): A tudományos írás: Útmutató szemináriumi értekezést, szakdolgozatot és disszertációt íróknak. Osiris Kiadó, Budapest.</w:t>
            </w:r>
          </w:p>
          <w:p w14:paraId="1FFF09AB" w14:textId="77777777" w:rsidR="00E40318" w:rsidRDefault="00E40318" w:rsidP="00C920EE">
            <w:pPr>
              <w:shd w:val="clear" w:color="auto" w:fill="E5DFEC"/>
              <w:suppressAutoHyphens/>
              <w:autoSpaceDE w:val="0"/>
              <w:spacing w:before="60" w:after="60"/>
              <w:ind w:left="417" w:right="113"/>
              <w:jc w:val="both"/>
            </w:pPr>
            <w:r>
              <w:t>Kovács Kár</w:t>
            </w:r>
            <w:r w:rsidRPr="00937BD1">
              <w:t>men</w:t>
            </w:r>
            <w:r>
              <w:t xml:space="preserve"> (2013): </w:t>
            </w:r>
            <w:r w:rsidRPr="00937BD1">
              <w:t>Kutatási és publikálási kézikönyv nem csak közgazdászoknak</w:t>
            </w:r>
            <w:r>
              <w:t>. Akadémiai Kiadó, Budapest.</w:t>
            </w:r>
          </w:p>
          <w:p w14:paraId="162295C1" w14:textId="77777777" w:rsidR="00E40318" w:rsidRDefault="00E40318" w:rsidP="00C920EE">
            <w:pPr>
              <w:shd w:val="clear" w:color="auto" w:fill="E5DFEC"/>
              <w:suppressAutoHyphens/>
              <w:autoSpaceDE w:val="0"/>
              <w:spacing w:before="60" w:after="60"/>
              <w:ind w:left="417" w:right="113"/>
              <w:jc w:val="both"/>
            </w:pPr>
            <w:r>
              <w:t>Szabó Katalin (2009): Kommunikáció felsőfokon. Kossuth Kiadó, Budapest.</w:t>
            </w:r>
          </w:p>
          <w:p w14:paraId="47D7C7AB" w14:textId="77777777" w:rsidR="00E40318" w:rsidRPr="009B3A68" w:rsidRDefault="00E40318" w:rsidP="00C920EE">
            <w:pPr>
              <w:rPr>
                <w:b/>
                <w:bCs/>
              </w:rPr>
            </w:pPr>
            <w:r w:rsidRPr="009B3A68">
              <w:rPr>
                <w:b/>
                <w:bCs/>
              </w:rPr>
              <w:t>Ajánlott szakirodalom:</w:t>
            </w:r>
          </w:p>
          <w:p w14:paraId="3C13D64E" w14:textId="77777777" w:rsidR="00E40318" w:rsidRDefault="00E40318" w:rsidP="00C920EE">
            <w:pPr>
              <w:shd w:val="clear" w:color="auto" w:fill="E5DFEC"/>
              <w:suppressAutoHyphens/>
              <w:autoSpaceDE w:val="0"/>
              <w:spacing w:before="60" w:after="60"/>
              <w:ind w:left="417" w:right="113"/>
              <w:jc w:val="both"/>
            </w:pPr>
            <w:r>
              <w:t>Babbie, E. R. (2003): A társadalomtudományi kutatás gyakorlata. Balassi, Budapest.</w:t>
            </w:r>
          </w:p>
          <w:p w14:paraId="60115523" w14:textId="77777777" w:rsidR="00E40318" w:rsidRDefault="00E40318" w:rsidP="00C920EE">
            <w:pPr>
              <w:shd w:val="clear" w:color="auto" w:fill="E5DFEC"/>
              <w:suppressAutoHyphens/>
              <w:autoSpaceDE w:val="0"/>
              <w:spacing w:before="60" w:after="60"/>
              <w:ind w:left="417" w:right="113"/>
              <w:jc w:val="both"/>
            </w:pPr>
            <w:r>
              <w:t>Bär, Siegfried (2003): Professzorok és alattvalók. Akadémiai Kiadó, Budapest.</w:t>
            </w:r>
          </w:p>
          <w:p w14:paraId="13FC01A6" w14:textId="77777777" w:rsidR="00E40318" w:rsidRDefault="00E40318" w:rsidP="00C920EE">
            <w:pPr>
              <w:shd w:val="clear" w:color="auto" w:fill="E5DFEC"/>
              <w:suppressAutoHyphens/>
              <w:autoSpaceDE w:val="0"/>
              <w:spacing w:before="60" w:after="60"/>
              <w:ind w:left="417" w:right="113"/>
              <w:jc w:val="both"/>
            </w:pPr>
            <w:r>
              <w:t>Bär, Siegfried (2005): A céh. Akadémiai Kiadó, Budapest.</w:t>
            </w:r>
          </w:p>
          <w:p w14:paraId="45D8004A" w14:textId="77777777" w:rsidR="00E40318" w:rsidRDefault="00E40318" w:rsidP="00C920EE">
            <w:pPr>
              <w:shd w:val="clear" w:color="auto" w:fill="E5DFEC"/>
              <w:suppressAutoHyphens/>
              <w:autoSpaceDE w:val="0"/>
              <w:spacing w:before="60" w:after="60"/>
              <w:ind w:left="417" w:right="113"/>
              <w:jc w:val="both"/>
            </w:pPr>
            <w:r>
              <w:t>Bácsné Bába, Éva – Dajnoki Krisztina (2015): Üzleti kommunikációs alapismeretek. Debreceni egyetem, Debrecen.</w:t>
            </w:r>
          </w:p>
          <w:p w14:paraId="0A8FFF90" w14:textId="77777777" w:rsidR="00E40318" w:rsidRDefault="00E40318" w:rsidP="00C920EE">
            <w:pPr>
              <w:shd w:val="clear" w:color="auto" w:fill="E5DFEC"/>
              <w:suppressAutoHyphens/>
              <w:autoSpaceDE w:val="0"/>
              <w:spacing w:before="60" w:after="60"/>
              <w:ind w:left="417" w:right="113"/>
              <w:jc w:val="both"/>
            </w:pPr>
            <w:r>
              <w:t xml:space="preserve">Dudenhefer, Paul (2009): A Guide to Writing in Economics. EcoTeach Center and Department of Economics, Duke University, </w:t>
            </w:r>
            <w:hyperlink r:id="rId18" w:history="1">
              <w:r>
                <w:rPr>
                  <w:rStyle w:val="Hiperhivatkozs"/>
                </w:rPr>
                <w:t>http://writing.ku.edu/sites/writing.drupal.ku.edu/files/docs/Guide_Writing_Economics.pdf</w:t>
              </w:r>
            </w:hyperlink>
            <w:r>
              <w:t>, letöltés dátuma: 2020.07.10.</w:t>
            </w:r>
          </w:p>
          <w:p w14:paraId="514BE146" w14:textId="77777777" w:rsidR="00E40318" w:rsidRDefault="00E40318" w:rsidP="00C920EE">
            <w:pPr>
              <w:shd w:val="clear" w:color="auto" w:fill="E5DFEC"/>
              <w:suppressAutoHyphens/>
              <w:autoSpaceDE w:val="0"/>
              <w:spacing w:before="60" w:after="60"/>
              <w:ind w:left="417" w:right="113"/>
              <w:jc w:val="both"/>
            </w:pPr>
            <w:r>
              <w:t>Hofmann, Angelika (2010): Scientific Writing and Communication: Papers, Proposals, and Presentations. Oxford University Press, New York, NY.</w:t>
            </w:r>
          </w:p>
          <w:p w14:paraId="670E097A" w14:textId="77777777" w:rsidR="00E40318" w:rsidRDefault="00E40318" w:rsidP="00C920EE">
            <w:pPr>
              <w:shd w:val="clear" w:color="auto" w:fill="E5DFEC"/>
              <w:suppressAutoHyphens/>
              <w:autoSpaceDE w:val="0"/>
              <w:spacing w:before="60" w:after="60"/>
              <w:ind w:left="417" w:right="113"/>
              <w:jc w:val="both"/>
            </w:pPr>
            <w:r>
              <w:t>Huang, Li-Shih (2010): Academic Communication Skills. Conversation Strategies for International Graduate Students, University Press of America, New York, NY.</w:t>
            </w:r>
          </w:p>
          <w:p w14:paraId="208E7F5D" w14:textId="77777777" w:rsidR="00E40318" w:rsidRDefault="00E40318" w:rsidP="00C920EE">
            <w:pPr>
              <w:shd w:val="clear" w:color="auto" w:fill="E5DFEC"/>
              <w:suppressAutoHyphens/>
              <w:autoSpaceDE w:val="0"/>
              <w:spacing w:before="60" w:after="60"/>
              <w:ind w:left="417" w:right="113"/>
              <w:jc w:val="both"/>
            </w:pPr>
            <w:r>
              <w:t>Majoros Pál (2011): Tanácsok, tippek, trükkök nem csak szakdolgozatíróknak avagy a kutatásmódszertan alapjai. Perfekt Kiadó, Budapest.</w:t>
            </w:r>
          </w:p>
          <w:p w14:paraId="15B8D7CC" w14:textId="77777777" w:rsidR="00E40318" w:rsidRDefault="00E40318" w:rsidP="00C920EE">
            <w:pPr>
              <w:shd w:val="clear" w:color="auto" w:fill="E5DFEC"/>
              <w:suppressAutoHyphens/>
              <w:autoSpaceDE w:val="0"/>
              <w:spacing w:before="60" w:after="60"/>
              <w:ind w:left="417" w:right="113"/>
              <w:jc w:val="both"/>
            </w:pPr>
            <w:r>
              <w:t>Mérő László (2003): Új észjárások: a racionális gondolkodás ereje és korlátai. Tercium, Budapest.</w:t>
            </w:r>
          </w:p>
          <w:p w14:paraId="6F3B6BBF" w14:textId="77777777" w:rsidR="00E40318" w:rsidRDefault="00E40318" w:rsidP="00C920EE">
            <w:pPr>
              <w:shd w:val="clear" w:color="auto" w:fill="E5DFEC"/>
              <w:suppressAutoHyphens/>
              <w:autoSpaceDE w:val="0"/>
              <w:spacing w:before="60" w:after="60"/>
              <w:ind w:left="417" w:right="113"/>
              <w:jc w:val="both"/>
            </w:pPr>
            <w:r>
              <w:t>Shoja, M. Mohammadali – Arynchyna, Anastasia – Loukas, Marios – D′Antoni, V. Anthony –Buerger, M. Sandra – Karl, Marion – Tubbs, R. Shane (2020): A Guide To The Scientific Career: Virtues, Communication, Research And Academic Writing. Blackwell/John Wiley &amp; Sons, New York, NY.</w:t>
            </w:r>
          </w:p>
          <w:p w14:paraId="55A178E5" w14:textId="77777777" w:rsidR="00E40318" w:rsidRDefault="00E40318" w:rsidP="00C920EE">
            <w:pPr>
              <w:shd w:val="clear" w:color="auto" w:fill="E5DFEC"/>
              <w:suppressAutoHyphens/>
              <w:autoSpaceDE w:val="0"/>
              <w:spacing w:before="60" w:after="60"/>
              <w:ind w:left="417" w:right="113"/>
              <w:jc w:val="both"/>
            </w:pPr>
            <w:r>
              <w:t>De Silva, U. K. Pali– Vance, K. Candace (2017): Scientific Scholarly Communication: The Changing Landscape. Springer, London.</w:t>
            </w:r>
          </w:p>
          <w:p w14:paraId="2EA7C26F" w14:textId="77777777" w:rsidR="00E40318" w:rsidRDefault="00E40318" w:rsidP="00C920EE">
            <w:pPr>
              <w:shd w:val="clear" w:color="auto" w:fill="E5DFEC"/>
              <w:suppressAutoHyphens/>
              <w:autoSpaceDE w:val="0"/>
              <w:spacing w:before="60" w:after="60"/>
              <w:ind w:left="417" w:right="113"/>
              <w:jc w:val="both"/>
            </w:pPr>
            <w:r>
              <w:t>Sajtos László – Mitev Ariel (2012): SPSS kutatási és adatelemzési kézikönyv. Alinea Kiadó, Budapest.</w:t>
            </w:r>
          </w:p>
          <w:p w14:paraId="74DADC9C" w14:textId="77777777" w:rsidR="00E40318" w:rsidRDefault="00E40318" w:rsidP="00C920EE">
            <w:pPr>
              <w:shd w:val="clear" w:color="auto" w:fill="E5DFEC"/>
              <w:suppressAutoHyphens/>
              <w:autoSpaceDE w:val="0"/>
              <w:spacing w:before="60" w:after="60"/>
              <w:ind w:left="417" w:right="113"/>
              <w:jc w:val="both"/>
            </w:pPr>
            <w:r>
              <w:t>Saunders, Mark. – Lewis, Philip – Thornhill, Adrian (2016): Research Methods for Business Students. 7th edition. Pearson, Harlow.</w:t>
            </w:r>
          </w:p>
          <w:p w14:paraId="0B4E4709" w14:textId="77777777" w:rsidR="00E40318" w:rsidRPr="009B3A68" w:rsidRDefault="00E40318" w:rsidP="00C920EE">
            <w:pPr>
              <w:shd w:val="clear" w:color="auto" w:fill="E5DFEC"/>
              <w:suppressAutoHyphens/>
              <w:autoSpaceDE w:val="0"/>
              <w:spacing w:before="60" w:after="60"/>
              <w:ind w:left="417" w:right="113"/>
              <w:jc w:val="both"/>
            </w:pPr>
            <w:r>
              <w:t>Yuehong H. Zhang (2016): Against Plagiarism: A Guide for Editors and Authors. Springer, London.</w:t>
            </w:r>
          </w:p>
        </w:tc>
      </w:tr>
    </w:tbl>
    <w:p w14:paraId="26BEE526" w14:textId="77777777" w:rsidR="00E40318" w:rsidRDefault="00E40318" w:rsidP="00E40318"/>
    <w:p w14:paraId="0469B60E" w14:textId="77777777" w:rsidR="00E40318" w:rsidRDefault="00E40318" w:rsidP="00E40318"/>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E40318" w:rsidRPr="007317D2" w14:paraId="6D06150B" w14:textId="77777777" w:rsidTr="00C920EE">
        <w:tc>
          <w:tcPr>
            <w:tcW w:w="9250" w:type="dxa"/>
            <w:gridSpan w:val="2"/>
            <w:shd w:val="clear" w:color="auto" w:fill="auto"/>
          </w:tcPr>
          <w:p w14:paraId="6679E2FE" w14:textId="77777777" w:rsidR="00E40318" w:rsidRPr="007317D2" w:rsidRDefault="00E40318" w:rsidP="00C920EE">
            <w:pPr>
              <w:jc w:val="center"/>
              <w:rPr>
                <w:sz w:val="28"/>
                <w:szCs w:val="28"/>
              </w:rPr>
            </w:pPr>
            <w:r>
              <w:br w:type="page"/>
            </w:r>
            <w:r w:rsidRPr="007317D2">
              <w:rPr>
                <w:sz w:val="28"/>
                <w:szCs w:val="28"/>
              </w:rPr>
              <w:t>Heti bontott tematika</w:t>
            </w:r>
          </w:p>
        </w:tc>
      </w:tr>
      <w:tr w:rsidR="00E40318" w:rsidRPr="007317D2" w14:paraId="53C7C5FE" w14:textId="77777777" w:rsidTr="00C920EE">
        <w:tc>
          <w:tcPr>
            <w:tcW w:w="1529" w:type="dxa"/>
            <w:vMerge w:val="restart"/>
            <w:shd w:val="clear" w:color="auto" w:fill="auto"/>
          </w:tcPr>
          <w:p w14:paraId="1D6240FB" w14:textId="77777777" w:rsidR="00E40318" w:rsidRPr="007317D2" w:rsidRDefault="00E40318" w:rsidP="00320521">
            <w:pPr>
              <w:numPr>
                <w:ilvl w:val="0"/>
                <w:numId w:val="108"/>
              </w:numPr>
            </w:pPr>
          </w:p>
        </w:tc>
        <w:tc>
          <w:tcPr>
            <w:tcW w:w="7721" w:type="dxa"/>
            <w:shd w:val="clear" w:color="auto" w:fill="auto"/>
          </w:tcPr>
          <w:p w14:paraId="5D63ABEF" w14:textId="77777777" w:rsidR="00E40318" w:rsidRPr="00BF1195" w:rsidRDefault="00E40318" w:rsidP="00C920EE">
            <w:pPr>
              <w:jc w:val="both"/>
            </w:pPr>
            <w:r>
              <w:t>Gyakorlat: Bevezetés. Az egyetemi (felsőoktatás, egyetem, Debreceni Egyetem, GTK), hallgató lét alapjai (jogok, kötelezettségek, lehetőségek, elvárások).</w:t>
            </w:r>
          </w:p>
        </w:tc>
      </w:tr>
      <w:tr w:rsidR="00E40318" w:rsidRPr="007317D2" w14:paraId="1C23A1FD" w14:textId="77777777" w:rsidTr="00C920EE">
        <w:tc>
          <w:tcPr>
            <w:tcW w:w="1529" w:type="dxa"/>
            <w:vMerge/>
            <w:shd w:val="clear" w:color="auto" w:fill="auto"/>
          </w:tcPr>
          <w:p w14:paraId="320376C5" w14:textId="77777777" w:rsidR="00E40318" w:rsidRPr="007317D2" w:rsidRDefault="00E40318" w:rsidP="00320521">
            <w:pPr>
              <w:numPr>
                <w:ilvl w:val="0"/>
                <w:numId w:val="108"/>
              </w:numPr>
              <w:ind w:left="720"/>
            </w:pPr>
          </w:p>
        </w:tc>
        <w:tc>
          <w:tcPr>
            <w:tcW w:w="7721" w:type="dxa"/>
            <w:shd w:val="clear" w:color="auto" w:fill="auto"/>
          </w:tcPr>
          <w:p w14:paraId="49F020B5" w14:textId="77777777" w:rsidR="00E40318" w:rsidRPr="00BF1195" w:rsidRDefault="00E40318" w:rsidP="00C920EE">
            <w:pPr>
              <w:jc w:val="both"/>
            </w:pPr>
            <w:r>
              <w:t>TE: A hallgató egyetemi orientációja, a hallgatói lét kereteinek megismerése.</w:t>
            </w:r>
          </w:p>
        </w:tc>
      </w:tr>
      <w:tr w:rsidR="00E40318" w:rsidRPr="007317D2" w14:paraId="5C891247" w14:textId="77777777" w:rsidTr="00C920EE">
        <w:tc>
          <w:tcPr>
            <w:tcW w:w="1529" w:type="dxa"/>
            <w:vMerge w:val="restart"/>
            <w:shd w:val="clear" w:color="auto" w:fill="auto"/>
          </w:tcPr>
          <w:p w14:paraId="1E0A1F69" w14:textId="77777777" w:rsidR="00E40318" w:rsidRPr="007317D2" w:rsidRDefault="00E40318" w:rsidP="00320521">
            <w:pPr>
              <w:numPr>
                <w:ilvl w:val="0"/>
                <w:numId w:val="108"/>
              </w:numPr>
              <w:ind w:left="720"/>
            </w:pPr>
          </w:p>
        </w:tc>
        <w:tc>
          <w:tcPr>
            <w:tcW w:w="7721" w:type="dxa"/>
            <w:shd w:val="clear" w:color="auto" w:fill="auto"/>
          </w:tcPr>
          <w:p w14:paraId="0563B0FA" w14:textId="77777777" w:rsidR="00E40318" w:rsidRPr="00BF1195" w:rsidRDefault="00E40318" w:rsidP="00C920EE">
            <w:pPr>
              <w:jc w:val="both"/>
            </w:pPr>
            <w:r>
              <w:t xml:space="preserve">Gyakorlat: Az egyetemi eLearning rendszer használata és egyéb online kollaborációs formák az egyetemi tanulásban, kutatásban, kapcsolattartásban. </w:t>
            </w:r>
          </w:p>
        </w:tc>
      </w:tr>
      <w:tr w:rsidR="00E40318" w:rsidRPr="007317D2" w14:paraId="1D249964" w14:textId="77777777" w:rsidTr="00C920EE">
        <w:tc>
          <w:tcPr>
            <w:tcW w:w="1529" w:type="dxa"/>
            <w:vMerge/>
            <w:shd w:val="clear" w:color="auto" w:fill="auto"/>
          </w:tcPr>
          <w:p w14:paraId="118F151F" w14:textId="77777777" w:rsidR="00E40318" w:rsidRPr="007317D2" w:rsidRDefault="00E40318" w:rsidP="00320521">
            <w:pPr>
              <w:numPr>
                <w:ilvl w:val="0"/>
                <w:numId w:val="108"/>
              </w:numPr>
              <w:ind w:left="720"/>
            </w:pPr>
          </w:p>
        </w:tc>
        <w:tc>
          <w:tcPr>
            <w:tcW w:w="7721" w:type="dxa"/>
            <w:shd w:val="clear" w:color="auto" w:fill="auto"/>
          </w:tcPr>
          <w:p w14:paraId="392A0C3F" w14:textId="77777777" w:rsidR="00E40318" w:rsidRPr="00BF1195" w:rsidRDefault="00E40318" w:rsidP="00C920EE">
            <w:pPr>
              <w:jc w:val="both"/>
            </w:pPr>
            <w:r>
              <w:t>TE: Felkészülés az online oktatási formákra: információszerzés és teljesítés.</w:t>
            </w:r>
          </w:p>
        </w:tc>
      </w:tr>
      <w:tr w:rsidR="00E40318" w:rsidRPr="007317D2" w14:paraId="62640924" w14:textId="77777777" w:rsidTr="00C920EE">
        <w:tc>
          <w:tcPr>
            <w:tcW w:w="1529" w:type="dxa"/>
            <w:vMerge w:val="restart"/>
            <w:shd w:val="clear" w:color="auto" w:fill="auto"/>
          </w:tcPr>
          <w:p w14:paraId="201D5644" w14:textId="77777777" w:rsidR="00E40318" w:rsidRPr="007317D2" w:rsidRDefault="00E40318" w:rsidP="00320521">
            <w:pPr>
              <w:numPr>
                <w:ilvl w:val="0"/>
                <w:numId w:val="108"/>
              </w:numPr>
              <w:ind w:left="720"/>
            </w:pPr>
          </w:p>
        </w:tc>
        <w:tc>
          <w:tcPr>
            <w:tcW w:w="7721" w:type="dxa"/>
            <w:shd w:val="clear" w:color="auto" w:fill="auto"/>
          </w:tcPr>
          <w:p w14:paraId="20832661" w14:textId="77777777" w:rsidR="00E40318" w:rsidRPr="00BF1195" w:rsidRDefault="00E40318" w:rsidP="00C920EE">
            <w:pPr>
              <w:jc w:val="both"/>
            </w:pPr>
            <w:r>
              <w:t xml:space="preserve">Gyakorlat: A kritikus gondolkodás és az értelmiségi lét. A választott szak közgazdaságtani megközelítése: problémák, megoldásmódok, attitűd; a választott szak és a közgazdász szakma karrierlehetőségei. </w:t>
            </w:r>
          </w:p>
        </w:tc>
      </w:tr>
      <w:tr w:rsidR="00E40318" w:rsidRPr="007317D2" w14:paraId="0E12D4EB" w14:textId="77777777" w:rsidTr="00C920EE">
        <w:tc>
          <w:tcPr>
            <w:tcW w:w="1529" w:type="dxa"/>
            <w:vMerge/>
            <w:shd w:val="clear" w:color="auto" w:fill="auto"/>
          </w:tcPr>
          <w:p w14:paraId="32BF82DF" w14:textId="77777777" w:rsidR="00E40318" w:rsidRPr="007317D2" w:rsidRDefault="00E40318" w:rsidP="00320521">
            <w:pPr>
              <w:numPr>
                <w:ilvl w:val="0"/>
                <w:numId w:val="108"/>
              </w:numPr>
              <w:ind w:left="720"/>
            </w:pPr>
          </w:p>
        </w:tc>
        <w:tc>
          <w:tcPr>
            <w:tcW w:w="7721" w:type="dxa"/>
            <w:shd w:val="clear" w:color="auto" w:fill="auto"/>
          </w:tcPr>
          <w:p w14:paraId="780C61DA" w14:textId="77777777" w:rsidR="00E40318" w:rsidRPr="00BF1195" w:rsidRDefault="00E40318" w:rsidP="00C920EE">
            <w:pPr>
              <w:jc w:val="both"/>
            </w:pPr>
            <w:r>
              <w:t>TE: Szak és szakma szerinti orientáció, karriermotiváció</w:t>
            </w:r>
          </w:p>
        </w:tc>
      </w:tr>
      <w:tr w:rsidR="00E40318" w:rsidRPr="007317D2" w14:paraId="4AF26AC3" w14:textId="77777777" w:rsidTr="00C920EE">
        <w:tc>
          <w:tcPr>
            <w:tcW w:w="1529" w:type="dxa"/>
            <w:vMerge w:val="restart"/>
            <w:shd w:val="clear" w:color="auto" w:fill="auto"/>
          </w:tcPr>
          <w:p w14:paraId="037F046E" w14:textId="77777777" w:rsidR="00E40318" w:rsidRPr="007317D2" w:rsidRDefault="00E40318" w:rsidP="00320521">
            <w:pPr>
              <w:numPr>
                <w:ilvl w:val="0"/>
                <w:numId w:val="108"/>
              </w:numPr>
              <w:ind w:left="720"/>
            </w:pPr>
          </w:p>
        </w:tc>
        <w:tc>
          <w:tcPr>
            <w:tcW w:w="7721" w:type="dxa"/>
            <w:shd w:val="clear" w:color="auto" w:fill="auto"/>
          </w:tcPr>
          <w:p w14:paraId="3AD9A742" w14:textId="77777777" w:rsidR="00E40318" w:rsidRPr="00BF1195" w:rsidRDefault="00E40318" w:rsidP="00C920EE">
            <w:pPr>
              <w:jc w:val="both"/>
            </w:pPr>
            <w:r>
              <w:t>Gyakorlat: Tanulás az egyetemen (órák, jegyzetelés, felkészülés, segédletek, vizsgák).</w:t>
            </w:r>
          </w:p>
        </w:tc>
      </w:tr>
      <w:tr w:rsidR="00E40318" w:rsidRPr="007317D2" w14:paraId="34CFB4F5" w14:textId="77777777" w:rsidTr="00C920EE">
        <w:tc>
          <w:tcPr>
            <w:tcW w:w="1529" w:type="dxa"/>
            <w:vMerge/>
            <w:shd w:val="clear" w:color="auto" w:fill="auto"/>
          </w:tcPr>
          <w:p w14:paraId="50F6A83C" w14:textId="77777777" w:rsidR="00E40318" w:rsidRPr="007317D2" w:rsidRDefault="00E40318" w:rsidP="00320521">
            <w:pPr>
              <w:numPr>
                <w:ilvl w:val="0"/>
                <w:numId w:val="108"/>
              </w:numPr>
              <w:ind w:left="720"/>
            </w:pPr>
          </w:p>
        </w:tc>
        <w:tc>
          <w:tcPr>
            <w:tcW w:w="7721" w:type="dxa"/>
            <w:shd w:val="clear" w:color="auto" w:fill="auto"/>
          </w:tcPr>
          <w:p w14:paraId="21A0E722" w14:textId="77777777" w:rsidR="00E40318" w:rsidRPr="00BF1195" w:rsidRDefault="00E40318" w:rsidP="00C920EE">
            <w:pPr>
              <w:jc w:val="both"/>
            </w:pPr>
            <w:r>
              <w:t>TE: Az egyetemi oktatási formák, tanulást segítő lehetőségek ismerete, használata</w:t>
            </w:r>
          </w:p>
        </w:tc>
      </w:tr>
      <w:tr w:rsidR="00E40318" w:rsidRPr="007317D2" w14:paraId="735998AB" w14:textId="77777777" w:rsidTr="00C920EE">
        <w:tc>
          <w:tcPr>
            <w:tcW w:w="1529" w:type="dxa"/>
            <w:vMerge w:val="restart"/>
            <w:shd w:val="clear" w:color="auto" w:fill="auto"/>
          </w:tcPr>
          <w:p w14:paraId="1F5DD7EC" w14:textId="77777777" w:rsidR="00E40318" w:rsidRPr="007317D2" w:rsidRDefault="00E40318" w:rsidP="00320521">
            <w:pPr>
              <w:numPr>
                <w:ilvl w:val="0"/>
                <w:numId w:val="108"/>
              </w:numPr>
              <w:ind w:left="720"/>
            </w:pPr>
          </w:p>
        </w:tc>
        <w:tc>
          <w:tcPr>
            <w:tcW w:w="7721" w:type="dxa"/>
            <w:shd w:val="clear" w:color="auto" w:fill="auto"/>
          </w:tcPr>
          <w:p w14:paraId="6E31460F" w14:textId="77777777" w:rsidR="00E40318" w:rsidRPr="00BF1195" w:rsidRDefault="00E40318" w:rsidP="00C920EE">
            <w:pPr>
              <w:jc w:val="both"/>
            </w:pPr>
            <w:r>
              <w:t>Gyakorlat: Kommunikáció az egyetemen (oktató-hallgató közt, különböző csatornákon).</w:t>
            </w:r>
          </w:p>
        </w:tc>
      </w:tr>
      <w:tr w:rsidR="00E40318" w:rsidRPr="007317D2" w14:paraId="6E0EA8D9" w14:textId="77777777" w:rsidTr="00C920EE">
        <w:tc>
          <w:tcPr>
            <w:tcW w:w="1529" w:type="dxa"/>
            <w:vMerge/>
            <w:shd w:val="clear" w:color="auto" w:fill="auto"/>
          </w:tcPr>
          <w:p w14:paraId="4F42D5A0" w14:textId="77777777" w:rsidR="00E40318" w:rsidRPr="007317D2" w:rsidRDefault="00E40318" w:rsidP="00320521">
            <w:pPr>
              <w:numPr>
                <w:ilvl w:val="0"/>
                <w:numId w:val="108"/>
              </w:numPr>
              <w:ind w:left="720"/>
            </w:pPr>
          </w:p>
        </w:tc>
        <w:tc>
          <w:tcPr>
            <w:tcW w:w="7721" w:type="dxa"/>
            <w:shd w:val="clear" w:color="auto" w:fill="auto"/>
          </w:tcPr>
          <w:p w14:paraId="520A3E8E" w14:textId="77777777" w:rsidR="00E40318" w:rsidRPr="00BF1195" w:rsidRDefault="00E40318" w:rsidP="00C920EE">
            <w:pPr>
              <w:jc w:val="both"/>
            </w:pPr>
            <w:r>
              <w:t>TE: Hatékony egyetemi kommunikáció</w:t>
            </w:r>
          </w:p>
        </w:tc>
      </w:tr>
      <w:tr w:rsidR="00E40318" w:rsidRPr="007317D2" w14:paraId="48C77C74" w14:textId="77777777" w:rsidTr="00C920EE">
        <w:tc>
          <w:tcPr>
            <w:tcW w:w="1529" w:type="dxa"/>
            <w:vMerge w:val="restart"/>
            <w:shd w:val="clear" w:color="auto" w:fill="auto"/>
          </w:tcPr>
          <w:p w14:paraId="43706FD0" w14:textId="77777777" w:rsidR="00E40318" w:rsidRPr="007317D2" w:rsidRDefault="00E40318" w:rsidP="00320521">
            <w:pPr>
              <w:numPr>
                <w:ilvl w:val="0"/>
                <w:numId w:val="108"/>
              </w:numPr>
              <w:ind w:left="720"/>
            </w:pPr>
          </w:p>
        </w:tc>
        <w:tc>
          <w:tcPr>
            <w:tcW w:w="7721" w:type="dxa"/>
            <w:shd w:val="clear" w:color="auto" w:fill="auto"/>
          </w:tcPr>
          <w:p w14:paraId="4B7E5674" w14:textId="77777777" w:rsidR="00E40318" w:rsidRPr="00BF1195" w:rsidRDefault="00E40318" w:rsidP="00C920EE">
            <w:pPr>
              <w:jc w:val="both"/>
            </w:pPr>
            <w:r>
              <w:t xml:space="preserve">Gyakorlat: A tudományos gondolkodás és érvelés. Kérdések megfogalmazása, megoldási módok keresése. A objektivitás és tárgyilagosság követelménye. Hogyan támasszuk alá feltételezéseinket, kijelentéseinket, következtetéseinket? </w:t>
            </w:r>
          </w:p>
        </w:tc>
      </w:tr>
      <w:tr w:rsidR="00E40318" w:rsidRPr="007317D2" w14:paraId="54160C31" w14:textId="77777777" w:rsidTr="00C920EE">
        <w:tc>
          <w:tcPr>
            <w:tcW w:w="1529" w:type="dxa"/>
            <w:vMerge/>
            <w:shd w:val="clear" w:color="auto" w:fill="auto"/>
          </w:tcPr>
          <w:p w14:paraId="27FE3F97" w14:textId="77777777" w:rsidR="00E40318" w:rsidRPr="007317D2" w:rsidRDefault="00E40318" w:rsidP="00320521">
            <w:pPr>
              <w:numPr>
                <w:ilvl w:val="0"/>
                <w:numId w:val="108"/>
              </w:numPr>
              <w:ind w:left="720"/>
            </w:pPr>
          </w:p>
        </w:tc>
        <w:tc>
          <w:tcPr>
            <w:tcW w:w="7721" w:type="dxa"/>
            <w:shd w:val="clear" w:color="auto" w:fill="auto"/>
          </w:tcPr>
          <w:p w14:paraId="5FDA4857" w14:textId="77777777" w:rsidR="00E40318" w:rsidRPr="00BF1195" w:rsidRDefault="00E40318" w:rsidP="00C920EE">
            <w:pPr>
              <w:jc w:val="both"/>
            </w:pPr>
            <w:r>
              <w:t>TE: Kutatási, szakdolgozat-írási készségek fejlesztése</w:t>
            </w:r>
          </w:p>
        </w:tc>
      </w:tr>
      <w:tr w:rsidR="00E40318" w:rsidRPr="007317D2" w14:paraId="1B7DA6EF" w14:textId="77777777" w:rsidTr="00C920EE">
        <w:tc>
          <w:tcPr>
            <w:tcW w:w="1529" w:type="dxa"/>
            <w:vMerge w:val="restart"/>
            <w:shd w:val="clear" w:color="auto" w:fill="auto"/>
          </w:tcPr>
          <w:p w14:paraId="6CDEA4CA" w14:textId="77777777" w:rsidR="00E40318" w:rsidRPr="007317D2" w:rsidRDefault="00E40318" w:rsidP="00320521">
            <w:pPr>
              <w:numPr>
                <w:ilvl w:val="0"/>
                <w:numId w:val="108"/>
              </w:numPr>
              <w:ind w:left="720"/>
            </w:pPr>
          </w:p>
        </w:tc>
        <w:tc>
          <w:tcPr>
            <w:tcW w:w="7721" w:type="dxa"/>
            <w:shd w:val="clear" w:color="auto" w:fill="auto"/>
          </w:tcPr>
          <w:p w14:paraId="3464D64A" w14:textId="77777777" w:rsidR="00E40318" w:rsidRPr="00BF1195" w:rsidRDefault="00E40318" w:rsidP="00C920EE">
            <w:pPr>
              <w:jc w:val="both"/>
            </w:pPr>
            <w:r>
              <w:t>Gyakorlat: Irodalmazás: tudományos és egyéb források: hitelesség, hivatkozások, szintetizálás, etikai kérdések.</w:t>
            </w:r>
          </w:p>
        </w:tc>
      </w:tr>
      <w:tr w:rsidR="00E40318" w:rsidRPr="007317D2" w14:paraId="679C9820" w14:textId="77777777" w:rsidTr="00C920EE">
        <w:tc>
          <w:tcPr>
            <w:tcW w:w="1529" w:type="dxa"/>
            <w:vMerge/>
            <w:shd w:val="clear" w:color="auto" w:fill="auto"/>
          </w:tcPr>
          <w:p w14:paraId="3E79CE54" w14:textId="77777777" w:rsidR="00E40318" w:rsidRPr="007317D2" w:rsidRDefault="00E40318" w:rsidP="00320521">
            <w:pPr>
              <w:numPr>
                <w:ilvl w:val="0"/>
                <w:numId w:val="108"/>
              </w:numPr>
              <w:ind w:left="720"/>
            </w:pPr>
          </w:p>
        </w:tc>
        <w:tc>
          <w:tcPr>
            <w:tcW w:w="7721" w:type="dxa"/>
            <w:shd w:val="clear" w:color="auto" w:fill="auto"/>
          </w:tcPr>
          <w:p w14:paraId="61ED4C7F" w14:textId="77777777" w:rsidR="00E40318" w:rsidRPr="00BF1195" w:rsidRDefault="00E40318" w:rsidP="00C920EE">
            <w:pPr>
              <w:jc w:val="both"/>
            </w:pPr>
            <w:r>
              <w:t>TE: Irodalom-kutatási és kutatási, szakdolgozat-írási készségek fejlesztése</w:t>
            </w:r>
          </w:p>
        </w:tc>
      </w:tr>
      <w:tr w:rsidR="00E40318" w:rsidRPr="007317D2" w14:paraId="2ABE5866" w14:textId="77777777" w:rsidTr="00C920EE">
        <w:tc>
          <w:tcPr>
            <w:tcW w:w="1529" w:type="dxa"/>
            <w:vMerge w:val="restart"/>
            <w:shd w:val="clear" w:color="auto" w:fill="auto"/>
          </w:tcPr>
          <w:p w14:paraId="7D84E45B" w14:textId="77777777" w:rsidR="00E40318" w:rsidRPr="007317D2" w:rsidRDefault="00E40318" w:rsidP="00320521">
            <w:pPr>
              <w:numPr>
                <w:ilvl w:val="0"/>
                <w:numId w:val="108"/>
              </w:numPr>
              <w:ind w:left="720"/>
            </w:pPr>
          </w:p>
        </w:tc>
        <w:tc>
          <w:tcPr>
            <w:tcW w:w="7721" w:type="dxa"/>
            <w:shd w:val="clear" w:color="auto" w:fill="auto"/>
          </w:tcPr>
          <w:p w14:paraId="6E396400" w14:textId="77777777" w:rsidR="00E40318" w:rsidRPr="00BF1195" w:rsidRDefault="00E40318" w:rsidP="00C920EE">
            <w:pPr>
              <w:jc w:val="both"/>
            </w:pPr>
            <w:r>
              <w:t>Gyakorlat: Könyvtárhasználat. Tudományos és szakmai források keresése, nem csak a könyvtárban.</w:t>
            </w:r>
          </w:p>
        </w:tc>
      </w:tr>
      <w:tr w:rsidR="00E40318" w:rsidRPr="007317D2" w14:paraId="5B8175DC" w14:textId="77777777" w:rsidTr="00C920EE">
        <w:tc>
          <w:tcPr>
            <w:tcW w:w="1529" w:type="dxa"/>
            <w:vMerge/>
            <w:shd w:val="clear" w:color="auto" w:fill="auto"/>
          </w:tcPr>
          <w:p w14:paraId="63521965" w14:textId="77777777" w:rsidR="00E40318" w:rsidRPr="007317D2" w:rsidRDefault="00E40318" w:rsidP="00320521">
            <w:pPr>
              <w:numPr>
                <w:ilvl w:val="0"/>
                <w:numId w:val="108"/>
              </w:numPr>
              <w:ind w:left="720"/>
            </w:pPr>
          </w:p>
        </w:tc>
        <w:tc>
          <w:tcPr>
            <w:tcW w:w="7721" w:type="dxa"/>
            <w:shd w:val="clear" w:color="auto" w:fill="auto"/>
          </w:tcPr>
          <w:p w14:paraId="5FA51773" w14:textId="77777777" w:rsidR="00E40318" w:rsidRPr="00BF1195" w:rsidRDefault="00E40318" w:rsidP="00C920EE">
            <w:pPr>
              <w:jc w:val="both"/>
            </w:pPr>
            <w:r>
              <w:t>TE: Irodalom-kutatási és kutatási, szakdolgozat-írási készségek fejlesztése</w:t>
            </w:r>
          </w:p>
        </w:tc>
      </w:tr>
      <w:tr w:rsidR="00E40318" w:rsidRPr="007317D2" w14:paraId="60C7CCE1" w14:textId="77777777" w:rsidTr="00C920EE">
        <w:tc>
          <w:tcPr>
            <w:tcW w:w="1529" w:type="dxa"/>
            <w:vMerge w:val="restart"/>
            <w:shd w:val="clear" w:color="auto" w:fill="auto"/>
          </w:tcPr>
          <w:p w14:paraId="10936605" w14:textId="77777777" w:rsidR="00E40318" w:rsidRPr="007317D2" w:rsidRDefault="00E40318" w:rsidP="00320521">
            <w:pPr>
              <w:numPr>
                <w:ilvl w:val="0"/>
                <w:numId w:val="108"/>
              </w:numPr>
              <w:ind w:left="720"/>
            </w:pPr>
          </w:p>
        </w:tc>
        <w:tc>
          <w:tcPr>
            <w:tcW w:w="7721" w:type="dxa"/>
            <w:shd w:val="clear" w:color="auto" w:fill="auto"/>
          </w:tcPr>
          <w:p w14:paraId="01BD9347" w14:textId="77777777" w:rsidR="00E40318" w:rsidRPr="00BF1195" w:rsidRDefault="00E40318" w:rsidP="00C920EE">
            <w:pPr>
              <w:jc w:val="both"/>
            </w:pPr>
            <w:r>
              <w:t xml:space="preserve">Gyakorlat: Olvasási készség I. Tudományos és szakmai források értelmezése, felhasználása. </w:t>
            </w:r>
          </w:p>
        </w:tc>
      </w:tr>
      <w:tr w:rsidR="00E40318" w:rsidRPr="007317D2" w14:paraId="5C2C6ADC" w14:textId="77777777" w:rsidTr="00C920EE">
        <w:tc>
          <w:tcPr>
            <w:tcW w:w="1529" w:type="dxa"/>
            <w:vMerge/>
            <w:shd w:val="clear" w:color="auto" w:fill="auto"/>
          </w:tcPr>
          <w:p w14:paraId="6C0BB585" w14:textId="77777777" w:rsidR="00E40318" w:rsidRPr="007317D2" w:rsidRDefault="00E40318" w:rsidP="00320521">
            <w:pPr>
              <w:numPr>
                <w:ilvl w:val="0"/>
                <w:numId w:val="108"/>
              </w:numPr>
              <w:ind w:left="720"/>
            </w:pPr>
          </w:p>
        </w:tc>
        <w:tc>
          <w:tcPr>
            <w:tcW w:w="7721" w:type="dxa"/>
            <w:shd w:val="clear" w:color="auto" w:fill="auto"/>
          </w:tcPr>
          <w:p w14:paraId="183FA1BC" w14:textId="77777777" w:rsidR="00E40318" w:rsidRPr="00BF1195" w:rsidRDefault="00E40318" w:rsidP="00C920EE">
            <w:pPr>
              <w:jc w:val="both"/>
            </w:pPr>
            <w:r>
              <w:t>TE: Olvasási készség fejlesztése, értelmezés, szakdolgozat-írási készségek fejlesztése</w:t>
            </w:r>
          </w:p>
        </w:tc>
      </w:tr>
      <w:tr w:rsidR="00E40318" w:rsidRPr="007317D2" w14:paraId="76C2A196" w14:textId="77777777" w:rsidTr="00C920EE">
        <w:tc>
          <w:tcPr>
            <w:tcW w:w="1529" w:type="dxa"/>
            <w:vMerge w:val="restart"/>
            <w:shd w:val="clear" w:color="auto" w:fill="auto"/>
          </w:tcPr>
          <w:p w14:paraId="2F0C514A" w14:textId="77777777" w:rsidR="00E40318" w:rsidRPr="007317D2" w:rsidRDefault="00E40318" w:rsidP="00320521">
            <w:pPr>
              <w:numPr>
                <w:ilvl w:val="0"/>
                <w:numId w:val="108"/>
              </w:numPr>
              <w:ind w:left="720"/>
            </w:pPr>
          </w:p>
        </w:tc>
        <w:tc>
          <w:tcPr>
            <w:tcW w:w="7721" w:type="dxa"/>
            <w:shd w:val="clear" w:color="auto" w:fill="auto"/>
          </w:tcPr>
          <w:p w14:paraId="069755C9" w14:textId="77777777" w:rsidR="00E40318" w:rsidRPr="00BF1195" w:rsidRDefault="00E40318" w:rsidP="00C920EE">
            <w:pPr>
              <w:jc w:val="both"/>
            </w:pPr>
            <w:r>
              <w:t>Gyakorlat: Olvasási készség II. Olvasmányok szintetizálása, szövegtömörítés.</w:t>
            </w:r>
          </w:p>
        </w:tc>
      </w:tr>
      <w:tr w:rsidR="00E40318" w:rsidRPr="007317D2" w14:paraId="15A6F47E" w14:textId="77777777" w:rsidTr="00C920EE">
        <w:tc>
          <w:tcPr>
            <w:tcW w:w="1529" w:type="dxa"/>
            <w:vMerge/>
            <w:shd w:val="clear" w:color="auto" w:fill="auto"/>
          </w:tcPr>
          <w:p w14:paraId="23BDDFB8" w14:textId="77777777" w:rsidR="00E40318" w:rsidRPr="007317D2" w:rsidRDefault="00E40318" w:rsidP="00320521">
            <w:pPr>
              <w:numPr>
                <w:ilvl w:val="0"/>
                <w:numId w:val="108"/>
              </w:numPr>
              <w:ind w:left="720"/>
            </w:pPr>
          </w:p>
        </w:tc>
        <w:tc>
          <w:tcPr>
            <w:tcW w:w="7721" w:type="dxa"/>
            <w:shd w:val="clear" w:color="auto" w:fill="auto"/>
          </w:tcPr>
          <w:p w14:paraId="463C62CC" w14:textId="77777777" w:rsidR="00E40318" w:rsidRPr="00BF1195" w:rsidRDefault="00E40318" w:rsidP="00C920EE">
            <w:pPr>
              <w:jc w:val="both"/>
            </w:pPr>
            <w:r>
              <w:t>TE: Hosszabb, illetve több forrás együttes értelmezése, a szakdolgozat irodalmazó fejezetésnek írására való felkészülés</w:t>
            </w:r>
          </w:p>
        </w:tc>
      </w:tr>
      <w:tr w:rsidR="00E40318" w:rsidRPr="007317D2" w14:paraId="09EA321B" w14:textId="77777777" w:rsidTr="00C920EE">
        <w:tc>
          <w:tcPr>
            <w:tcW w:w="1529" w:type="dxa"/>
            <w:vMerge w:val="restart"/>
            <w:shd w:val="clear" w:color="auto" w:fill="auto"/>
          </w:tcPr>
          <w:p w14:paraId="40FE4B15" w14:textId="77777777" w:rsidR="00E40318" w:rsidRPr="007317D2" w:rsidRDefault="00E40318" w:rsidP="00320521">
            <w:pPr>
              <w:numPr>
                <w:ilvl w:val="0"/>
                <w:numId w:val="108"/>
              </w:numPr>
              <w:ind w:left="720"/>
            </w:pPr>
          </w:p>
        </w:tc>
        <w:tc>
          <w:tcPr>
            <w:tcW w:w="7721" w:type="dxa"/>
            <w:shd w:val="clear" w:color="auto" w:fill="auto"/>
          </w:tcPr>
          <w:p w14:paraId="76933F24" w14:textId="77777777" w:rsidR="00E40318" w:rsidRPr="00BF1195" w:rsidRDefault="00E40318" w:rsidP="00C920EE">
            <w:pPr>
              <w:jc w:val="both"/>
            </w:pPr>
            <w:r>
              <w:t>Gyakorlat: Nem-lineáris kommunikáció (modellek, táblázatok, diagramok, gondolattérképek).</w:t>
            </w:r>
          </w:p>
        </w:tc>
      </w:tr>
      <w:tr w:rsidR="00E40318" w:rsidRPr="007317D2" w14:paraId="219A9308" w14:textId="77777777" w:rsidTr="00C920EE">
        <w:tc>
          <w:tcPr>
            <w:tcW w:w="1529" w:type="dxa"/>
            <w:vMerge/>
            <w:shd w:val="clear" w:color="auto" w:fill="auto"/>
          </w:tcPr>
          <w:p w14:paraId="7890EA2E" w14:textId="77777777" w:rsidR="00E40318" w:rsidRPr="007317D2" w:rsidRDefault="00E40318" w:rsidP="00320521">
            <w:pPr>
              <w:numPr>
                <w:ilvl w:val="0"/>
                <w:numId w:val="108"/>
              </w:numPr>
              <w:ind w:left="720"/>
            </w:pPr>
          </w:p>
        </w:tc>
        <w:tc>
          <w:tcPr>
            <w:tcW w:w="7721" w:type="dxa"/>
            <w:shd w:val="clear" w:color="auto" w:fill="auto"/>
          </w:tcPr>
          <w:p w14:paraId="6A74E5A3" w14:textId="77777777" w:rsidR="00E40318" w:rsidRPr="00BF1195" w:rsidRDefault="00E40318" w:rsidP="00C920EE">
            <w:pPr>
              <w:jc w:val="both"/>
            </w:pPr>
            <w:r>
              <w:t>TE: A nem-lineáris kommunikáció tanulást és tudásmegosztást segítő használata</w:t>
            </w:r>
          </w:p>
        </w:tc>
      </w:tr>
      <w:tr w:rsidR="00E40318" w:rsidRPr="007317D2" w14:paraId="6AD74CDE" w14:textId="77777777" w:rsidTr="00C920EE">
        <w:tc>
          <w:tcPr>
            <w:tcW w:w="1529" w:type="dxa"/>
            <w:vMerge w:val="restart"/>
            <w:shd w:val="clear" w:color="auto" w:fill="auto"/>
          </w:tcPr>
          <w:p w14:paraId="42075433" w14:textId="77777777" w:rsidR="00E40318" w:rsidRPr="007317D2" w:rsidRDefault="00E40318" w:rsidP="00320521">
            <w:pPr>
              <w:numPr>
                <w:ilvl w:val="0"/>
                <w:numId w:val="108"/>
              </w:numPr>
              <w:ind w:left="720"/>
            </w:pPr>
          </w:p>
        </w:tc>
        <w:tc>
          <w:tcPr>
            <w:tcW w:w="7721" w:type="dxa"/>
            <w:shd w:val="clear" w:color="auto" w:fill="auto"/>
          </w:tcPr>
          <w:p w14:paraId="2E360E82" w14:textId="77777777" w:rsidR="00E40318" w:rsidRPr="00BF1195" w:rsidRDefault="00E40318" w:rsidP="00C920EE">
            <w:pPr>
              <w:jc w:val="both"/>
            </w:pPr>
            <w:r>
              <w:t>Gyakorlat: Gyakorlati prezentációs ismeretek.</w:t>
            </w:r>
          </w:p>
        </w:tc>
      </w:tr>
      <w:tr w:rsidR="00E40318" w:rsidRPr="007317D2" w14:paraId="11EB3917" w14:textId="77777777" w:rsidTr="00C920EE">
        <w:tc>
          <w:tcPr>
            <w:tcW w:w="1529" w:type="dxa"/>
            <w:vMerge/>
            <w:shd w:val="clear" w:color="auto" w:fill="auto"/>
          </w:tcPr>
          <w:p w14:paraId="60ACD0F7" w14:textId="77777777" w:rsidR="00E40318" w:rsidRPr="007317D2" w:rsidRDefault="00E40318" w:rsidP="00320521">
            <w:pPr>
              <w:numPr>
                <w:ilvl w:val="0"/>
                <w:numId w:val="108"/>
              </w:numPr>
              <w:ind w:left="720"/>
            </w:pPr>
          </w:p>
        </w:tc>
        <w:tc>
          <w:tcPr>
            <w:tcW w:w="7721" w:type="dxa"/>
            <w:shd w:val="clear" w:color="auto" w:fill="auto"/>
          </w:tcPr>
          <w:p w14:paraId="60D9785C" w14:textId="77777777" w:rsidR="00E40318" w:rsidRPr="00BF1195" w:rsidRDefault="00E40318" w:rsidP="00C920EE">
            <w:pPr>
              <w:jc w:val="both"/>
            </w:pPr>
            <w:r>
              <w:t>TE: Hatékony szóbeli kommunikáció (fókuszban a szakdolgozat-prezentáció)</w:t>
            </w:r>
          </w:p>
        </w:tc>
      </w:tr>
      <w:tr w:rsidR="00E40318" w:rsidRPr="007317D2" w14:paraId="12A5A608" w14:textId="77777777" w:rsidTr="00C920EE">
        <w:tc>
          <w:tcPr>
            <w:tcW w:w="1529" w:type="dxa"/>
            <w:vMerge w:val="restart"/>
            <w:shd w:val="clear" w:color="auto" w:fill="auto"/>
          </w:tcPr>
          <w:p w14:paraId="07F9EEC4" w14:textId="77777777" w:rsidR="00E40318" w:rsidRPr="007317D2" w:rsidRDefault="00E40318" w:rsidP="00320521">
            <w:pPr>
              <w:numPr>
                <w:ilvl w:val="0"/>
                <w:numId w:val="108"/>
              </w:numPr>
              <w:ind w:left="720"/>
            </w:pPr>
          </w:p>
        </w:tc>
        <w:tc>
          <w:tcPr>
            <w:tcW w:w="7721" w:type="dxa"/>
            <w:shd w:val="clear" w:color="auto" w:fill="auto"/>
          </w:tcPr>
          <w:p w14:paraId="1A498CA7" w14:textId="77777777" w:rsidR="00E40318" w:rsidRPr="00BF1195" w:rsidRDefault="00E40318" w:rsidP="00C920EE">
            <w:pPr>
              <w:jc w:val="both"/>
            </w:pPr>
            <w:r>
              <w:t>Gyakorlat: A hallgatói lét etikai oldala, fókuszban a vizsgázás és a plagizálás kérdései.</w:t>
            </w:r>
          </w:p>
        </w:tc>
      </w:tr>
      <w:tr w:rsidR="00E40318" w:rsidRPr="007317D2" w14:paraId="48677D62" w14:textId="77777777" w:rsidTr="00C920EE">
        <w:tc>
          <w:tcPr>
            <w:tcW w:w="1529" w:type="dxa"/>
            <w:vMerge/>
            <w:shd w:val="clear" w:color="auto" w:fill="auto"/>
          </w:tcPr>
          <w:p w14:paraId="77DF3FB1" w14:textId="77777777" w:rsidR="00E40318" w:rsidRPr="007317D2" w:rsidRDefault="00E40318" w:rsidP="00320521">
            <w:pPr>
              <w:numPr>
                <w:ilvl w:val="0"/>
                <w:numId w:val="108"/>
              </w:numPr>
              <w:ind w:left="720"/>
            </w:pPr>
          </w:p>
        </w:tc>
        <w:tc>
          <w:tcPr>
            <w:tcW w:w="7721" w:type="dxa"/>
            <w:shd w:val="clear" w:color="auto" w:fill="auto"/>
          </w:tcPr>
          <w:p w14:paraId="4A9B71BF" w14:textId="77777777" w:rsidR="00E40318" w:rsidRPr="00BF1195" w:rsidRDefault="00E40318" w:rsidP="00C920EE">
            <w:pPr>
              <w:jc w:val="both"/>
            </w:pPr>
            <w:r>
              <w:t>TE: A vizsgaidőszakra és a vizsgákra való felkészülés stratégiai. Etikai veszélyek. Fegyelmi és etikai szabályok, eljárások.</w:t>
            </w:r>
          </w:p>
        </w:tc>
      </w:tr>
      <w:tr w:rsidR="00E40318" w:rsidRPr="007317D2" w14:paraId="75B132CE" w14:textId="77777777" w:rsidTr="00C920EE">
        <w:tc>
          <w:tcPr>
            <w:tcW w:w="1529" w:type="dxa"/>
            <w:vMerge w:val="restart"/>
            <w:shd w:val="clear" w:color="auto" w:fill="auto"/>
          </w:tcPr>
          <w:p w14:paraId="45420001" w14:textId="77777777" w:rsidR="00E40318" w:rsidRPr="007317D2" w:rsidRDefault="00E40318" w:rsidP="00320521">
            <w:pPr>
              <w:numPr>
                <w:ilvl w:val="0"/>
                <w:numId w:val="108"/>
              </w:numPr>
              <w:ind w:left="720"/>
            </w:pPr>
          </w:p>
        </w:tc>
        <w:tc>
          <w:tcPr>
            <w:tcW w:w="7721" w:type="dxa"/>
            <w:shd w:val="clear" w:color="auto" w:fill="auto"/>
          </w:tcPr>
          <w:p w14:paraId="1006F351" w14:textId="77777777" w:rsidR="00E40318" w:rsidRPr="00BF1195" w:rsidRDefault="00E40318" w:rsidP="00C920EE">
            <w:pPr>
              <w:jc w:val="both"/>
            </w:pPr>
            <w:r>
              <w:t>Gyakorlat: Internet és online kollaboráció a vizsgákra való felkészülésben. Lehetőségek és korlátok.</w:t>
            </w:r>
          </w:p>
        </w:tc>
      </w:tr>
      <w:tr w:rsidR="00E40318" w:rsidRPr="007317D2" w14:paraId="1392918F" w14:textId="77777777" w:rsidTr="00C920EE">
        <w:trPr>
          <w:trHeight w:val="70"/>
        </w:trPr>
        <w:tc>
          <w:tcPr>
            <w:tcW w:w="1529" w:type="dxa"/>
            <w:vMerge/>
            <w:shd w:val="clear" w:color="auto" w:fill="auto"/>
          </w:tcPr>
          <w:p w14:paraId="29F6F482" w14:textId="77777777" w:rsidR="00E40318" w:rsidRPr="007317D2" w:rsidRDefault="00E40318" w:rsidP="00320521">
            <w:pPr>
              <w:numPr>
                <w:ilvl w:val="0"/>
                <w:numId w:val="108"/>
              </w:numPr>
              <w:ind w:left="720"/>
            </w:pPr>
          </w:p>
        </w:tc>
        <w:tc>
          <w:tcPr>
            <w:tcW w:w="7721" w:type="dxa"/>
            <w:shd w:val="clear" w:color="auto" w:fill="auto"/>
          </w:tcPr>
          <w:p w14:paraId="020EF9D2" w14:textId="77777777" w:rsidR="00E40318" w:rsidRPr="00BF1195" w:rsidRDefault="00E40318" w:rsidP="00C920EE">
            <w:pPr>
              <w:jc w:val="both"/>
            </w:pPr>
            <w:r>
              <w:t>TE: Hatékony együttműködés és kommunikáció az online térben: egyéni és csoportos tanulás, oktatókkal való kommunikáció</w:t>
            </w:r>
          </w:p>
        </w:tc>
      </w:tr>
    </w:tbl>
    <w:p w14:paraId="78E6CB21" w14:textId="77777777" w:rsidR="00E40318" w:rsidRDefault="00E40318" w:rsidP="00E40318">
      <w:r>
        <w:t>*TE tanulási eredmények</w:t>
      </w:r>
    </w:p>
    <w:p w14:paraId="7C467252" w14:textId="77777777" w:rsidR="00DD4710" w:rsidRPr="001058C5" w:rsidRDefault="00DD4710" w:rsidP="00DD4710"/>
    <w:p w14:paraId="359CBC89" w14:textId="77777777" w:rsidR="00DD4710" w:rsidRPr="001058C5" w:rsidRDefault="00DD4710" w:rsidP="00DD4710"/>
    <w:p w14:paraId="58F99A47" w14:textId="77777777" w:rsidR="00DD4710" w:rsidRPr="001058C5" w:rsidRDefault="00DD4710" w:rsidP="00DD4710"/>
    <w:p w14:paraId="7AA06CB5" w14:textId="77777777" w:rsidR="00DD4710" w:rsidRPr="001058C5" w:rsidRDefault="00DD4710" w:rsidP="00DD4710"/>
    <w:p w14:paraId="77775090" w14:textId="77777777" w:rsidR="00DD4710" w:rsidRPr="001058C5" w:rsidRDefault="00DD4710" w:rsidP="00DD4710"/>
    <w:p w14:paraId="375AAB69" w14:textId="77777777" w:rsidR="00DD4710" w:rsidRPr="001058C5" w:rsidRDefault="00DD4710" w:rsidP="00DD4710"/>
    <w:p w14:paraId="2C6EA1CE" w14:textId="77777777" w:rsidR="00DD4710" w:rsidRPr="001058C5" w:rsidRDefault="00DD4710" w:rsidP="00DD4710"/>
    <w:p w14:paraId="2B421A54" w14:textId="77777777" w:rsidR="00DD4710" w:rsidRPr="001058C5" w:rsidRDefault="00DD4710" w:rsidP="00DD4710"/>
    <w:p w14:paraId="21F8CEBA" w14:textId="77777777" w:rsidR="00DD4710" w:rsidRPr="001058C5" w:rsidRDefault="00DD4710" w:rsidP="00DD4710"/>
    <w:p w14:paraId="611F709D" w14:textId="77777777" w:rsidR="00DD4710" w:rsidRPr="001058C5" w:rsidRDefault="00DD4710" w:rsidP="00DD4710"/>
    <w:p w14:paraId="0E3015F9" w14:textId="77777777" w:rsidR="00DD4710" w:rsidRPr="001058C5" w:rsidRDefault="00DD4710" w:rsidP="00DD4710"/>
    <w:p w14:paraId="65C7AA40" w14:textId="77777777" w:rsidR="00DD4710" w:rsidRPr="001058C5" w:rsidRDefault="00DD4710" w:rsidP="00DD4710"/>
    <w:p w14:paraId="37DB4D51" w14:textId="77777777" w:rsidR="00DD4710" w:rsidRPr="001058C5" w:rsidRDefault="00DD4710" w:rsidP="00DD4710"/>
    <w:p w14:paraId="7331DDC3" w14:textId="77777777" w:rsidR="00DD4710" w:rsidRPr="001058C5" w:rsidRDefault="00DD4710" w:rsidP="00DD4710"/>
    <w:p w14:paraId="5B156AAA" w14:textId="77777777" w:rsidR="00DD4710" w:rsidRPr="001058C5" w:rsidRDefault="00DD4710" w:rsidP="00DD4710"/>
    <w:p w14:paraId="5FA9DA17" w14:textId="77777777" w:rsidR="00DD4710" w:rsidRPr="001058C5" w:rsidRDefault="00DD4710" w:rsidP="00DD4710"/>
    <w:p w14:paraId="1220987F" w14:textId="77777777" w:rsidR="00DD4710" w:rsidRPr="001058C5" w:rsidRDefault="00DD4710" w:rsidP="00DD4710"/>
    <w:p w14:paraId="07870872" w14:textId="77777777" w:rsidR="00DD4710" w:rsidRPr="001058C5" w:rsidRDefault="00DD4710" w:rsidP="00DD4710"/>
    <w:p w14:paraId="625BBBC1" w14:textId="77777777" w:rsidR="00DD4710" w:rsidRPr="001058C5" w:rsidRDefault="00DD4710" w:rsidP="00DD4710"/>
    <w:p w14:paraId="743EB9BF" w14:textId="77777777" w:rsidR="00DD4710" w:rsidRPr="001058C5" w:rsidRDefault="00DD4710" w:rsidP="00DD4710"/>
    <w:p w14:paraId="2568BE0A" w14:textId="77777777" w:rsidR="00DD4710" w:rsidRPr="001058C5" w:rsidRDefault="00DD4710" w:rsidP="00DD4710"/>
    <w:p w14:paraId="3E4F3D9B" w14:textId="77777777" w:rsidR="00DD4710" w:rsidRPr="001058C5" w:rsidRDefault="00DD4710" w:rsidP="00DD4710"/>
    <w:p w14:paraId="00FB3117" w14:textId="77777777" w:rsidR="00DD4710" w:rsidRPr="001058C5" w:rsidRDefault="00DD4710" w:rsidP="00DD4710"/>
    <w:p w14:paraId="3F96E14C" w14:textId="77777777" w:rsidR="00DD4710" w:rsidRPr="001058C5" w:rsidRDefault="00DD4710" w:rsidP="00DD4710"/>
    <w:p w14:paraId="1A4E0551" w14:textId="77777777" w:rsidR="00DD4710" w:rsidRPr="001058C5" w:rsidRDefault="00DD4710" w:rsidP="00DD4710"/>
    <w:p w14:paraId="3E2EB829" w14:textId="77777777" w:rsidR="00DD4710" w:rsidRPr="001058C5" w:rsidRDefault="00DD4710" w:rsidP="00DD4710"/>
    <w:p w14:paraId="215BDE87" w14:textId="77777777" w:rsidR="00DD4710" w:rsidRPr="001058C5" w:rsidRDefault="00DD4710" w:rsidP="00DD4710"/>
    <w:p w14:paraId="5C74AE84" w14:textId="77777777" w:rsidR="00DD4710" w:rsidRPr="001058C5" w:rsidRDefault="00DD4710" w:rsidP="00DD4710"/>
    <w:p w14:paraId="0357F71E" w14:textId="72854C19" w:rsidR="00DD4710" w:rsidRDefault="00DD4710" w:rsidP="00DD4710"/>
    <w:p w14:paraId="7EC55D14" w14:textId="7B8CB1F0" w:rsidR="005E251B" w:rsidRDefault="005E251B" w:rsidP="00DD4710"/>
    <w:p w14:paraId="5F933A7F" w14:textId="1D2CC5AD" w:rsidR="005E251B" w:rsidRDefault="005E251B" w:rsidP="00DD4710"/>
    <w:p w14:paraId="59A8354B" w14:textId="329336CD" w:rsidR="005E251B" w:rsidRDefault="005E251B" w:rsidP="00DD4710"/>
    <w:p w14:paraId="54AA2CF0" w14:textId="1F1E3BF5" w:rsidR="005E251B" w:rsidRDefault="005E251B" w:rsidP="00DD4710"/>
    <w:p w14:paraId="65EEEC0F" w14:textId="35EDF7D4" w:rsidR="005E251B" w:rsidRDefault="005E251B" w:rsidP="00DD4710"/>
    <w:p w14:paraId="05495596" w14:textId="388ACDC6" w:rsidR="005E251B" w:rsidRDefault="005E251B" w:rsidP="00DD4710"/>
    <w:p w14:paraId="4004F1BB" w14:textId="2223361D" w:rsidR="005E251B" w:rsidRDefault="005E251B" w:rsidP="00DD4710"/>
    <w:p w14:paraId="3BDFCB34" w14:textId="47E72ECC" w:rsidR="005E251B" w:rsidRDefault="005E251B" w:rsidP="00DD4710"/>
    <w:p w14:paraId="0AFB210E" w14:textId="40A171EE" w:rsidR="005E251B" w:rsidRDefault="005E251B" w:rsidP="00DD4710"/>
    <w:p w14:paraId="0C9C8F94" w14:textId="4AE30303" w:rsidR="005E251B" w:rsidRDefault="005E251B" w:rsidP="00DD4710"/>
    <w:p w14:paraId="01F76655" w14:textId="6ECCFA1A" w:rsidR="005E251B" w:rsidRDefault="005E251B" w:rsidP="00DD4710"/>
    <w:p w14:paraId="48A3A657" w14:textId="6B33BD8B" w:rsidR="005E251B" w:rsidRDefault="005E251B" w:rsidP="00DD4710"/>
    <w:p w14:paraId="3AFB6280" w14:textId="56DA64FD" w:rsidR="005E251B" w:rsidRDefault="005E251B" w:rsidP="00DD4710"/>
    <w:p w14:paraId="13612923" w14:textId="7A1F69D3" w:rsidR="005E251B" w:rsidRDefault="005E251B" w:rsidP="00DD4710"/>
    <w:p w14:paraId="222BAE47" w14:textId="1CB3D9BD" w:rsidR="005E251B" w:rsidRDefault="005E251B" w:rsidP="00DD4710"/>
    <w:p w14:paraId="3AB4F2BD" w14:textId="5BB2ADB6" w:rsidR="005E251B" w:rsidRDefault="005E251B" w:rsidP="00DD4710"/>
    <w:p w14:paraId="70BF04A4" w14:textId="19382B66" w:rsidR="005E251B" w:rsidRDefault="005E251B" w:rsidP="00DD4710"/>
    <w:p w14:paraId="1AE5A486" w14:textId="77777777" w:rsidR="005E251B" w:rsidRPr="001058C5" w:rsidRDefault="005E251B" w:rsidP="00DD4710"/>
    <w:p w14:paraId="60AFE25C" w14:textId="77777777" w:rsidR="00DD4710" w:rsidRPr="001058C5" w:rsidRDefault="00DD4710" w:rsidP="00DD4710"/>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D4710" w:rsidRPr="001058C5" w14:paraId="089EFA97" w14:textId="77777777" w:rsidTr="00E84D2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568BC08F" w14:textId="77777777" w:rsidR="00DD4710" w:rsidRPr="001058C5" w:rsidRDefault="00DD4710" w:rsidP="00E84D28">
            <w:pPr>
              <w:ind w:left="20"/>
              <w:rPr>
                <w:rFonts w:eastAsia="Arial Unicode MS"/>
              </w:rPr>
            </w:pPr>
            <w:r w:rsidRPr="001058C5">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4A66FF52" w14:textId="77777777" w:rsidR="00DD4710" w:rsidRPr="001058C5" w:rsidRDefault="00DD4710" w:rsidP="00E84D28">
            <w:pPr>
              <w:rPr>
                <w:rFonts w:eastAsia="Arial Unicode MS"/>
              </w:rPr>
            </w:pPr>
            <w:r w:rsidRPr="001058C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C5DD0AB" w14:textId="77777777" w:rsidR="00DD4710" w:rsidRPr="001058C5" w:rsidRDefault="00DD4710" w:rsidP="00E84D28">
            <w:pPr>
              <w:jc w:val="center"/>
              <w:rPr>
                <w:rFonts w:eastAsia="Arial Unicode MS"/>
                <w:b/>
              </w:rPr>
            </w:pPr>
            <w:r w:rsidRPr="001058C5">
              <w:rPr>
                <w:b/>
              </w:rPr>
              <w:t>Vállalkozások gazdaságtana</w:t>
            </w:r>
          </w:p>
        </w:tc>
        <w:tc>
          <w:tcPr>
            <w:tcW w:w="855" w:type="dxa"/>
            <w:vMerge w:val="restart"/>
            <w:tcBorders>
              <w:top w:val="single" w:sz="4" w:space="0" w:color="auto"/>
              <w:left w:val="single" w:sz="4" w:space="0" w:color="auto"/>
              <w:right w:val="single" w:sz="4" w:space="0" w:color="auto"/>
            </w:tcBorders>
            <w:vAlign w:val="center"/>
          </w:tcPr>
          <w:p w14:paraId="661B0ED4" w14:textId="77777777" w:rsidR="00DD4710" w:rsidRPr="001058C5" w:rsidRDefault="00DD4710" w:rsidP="00E84D28">
            <w:pPr>
              <w:jc w:val="center"/>
              <w:rPr>
                <w:rFonts w:eastAsia="Arial Unicode MS"/>
              </w:rPr>
            </w:pPr>
            <w:r w:rsidRPr="001058C5">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714CBA2" w14:textId="6FB1CD3E" w:rsidR="00DD4710" w:rsidRPr="001058C5" w:rsidRDefault="00DD4710" w:rsidP="00E84D28">
            <w:pPr>
              <w:jc w:val="center"/>
              <w:rPr>
                <w:rFonts w:eastAsia="Arial Unicode MS"/>
                <w:b/>
              </w:rPr>
            </w:pPr>
            <w:r w:rsidRPr="001058C5">
              <w:rPr>
                <w:rFonts w:eastAsia="Arial Unicode MS"/>
                <w:b/>
              </w:rPr>
              <w:t>GT_ASR</w:t>
            </w:r>
            <w:r w:rsidR="00E40318">
              <w:rPr>
                <w:rFonts w:eastAsia="Arial Unicode MS"/>
                <w:b/>
              </w:rPr>
              <w:t>L</w:t>
            </w:r>
            <w:r w:rsidRPr="001058C5">
              <w:rPr>
                <w:rFonts w:eastAsia="Arial Unicode MS"/>
                <w:b/>
              </w:rPr>
              <w:t>021-17</w:t>
            </w:r>
          </w:p>
          <w:p w14:paraId="33D4DFEB" w14:textId="77777777" w:rsidR="00DD4710" w:rsidRPr="001058C5" w:rsidRDefault="00DD4710" w:rsidP="00E84D28">
            <w:pPr>
              <w:jc w:val="center"/>
              <w:rPr>
                <w:rFonts w:eastAsia="Arial Unicode MS"/>
                <w:b/>
              </w:rPr>
            </w:pPr>
          </w:p>
        </w:tc>
      </w:tr>
      <w:tr w:rsidR="00DD4710" w:rsidRPr="001058C5" w14:paraId="5E1D2CB2" w14:textId="77777777" w:rsidTr="00E84D2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56001984" w14:textId="77777777" w:rsidR="00DD4710" w:rsidRPr="001058C5" w:rsidRDefault="00DD4710" w:rsidP="00E84D28">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5CDFD2AA" w14:textId="77777777" w:rsidR="00DD4710" w:rsidRPr="001058C5" w:rsidRDefault="00DD4710" w:rsidP="00E84D28">
            <w:r w:rsidRPr="001058C5">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1A1AB50" w14:textId="77777777" w:rsidR="00DD4710" w:rsidRPr="001058C5" w:rsidRDefault="00DD4710" w:rsidP="00E84D28">
            <w:pPr>
              <w:jc w:val="center"/>
              <w:rPr>
                <w:b/>
              </w:rPr>
            </w:pPr>
            <w:r w:rsidRPr="001058C5">
              <w:rPr>
                <w:b/>
              </w:rPr>
              <w:t>Business Economy</w:t>
            </w:r>
          </w:p>
        </w:tc>
        <w:tc>
          <w:tcPr>
            <w:tcW w:w="855" w:type="dxa"/>
            <w:vMerge/>
            <w:tcBorders>
              <w:left w:val="single" w:sz="4" w:space="0" w:color="auto"/>
              <w:bottom w:val="single" w:sz="4" w:space="0" w:color="auto"/>
              <w:right w:val="single" w:sz="4" w:space="0" w:color="auto"/>
            </w:tcBorders>
            <w:vAlign w:val="center"/>
          </w:tcPr>
          <w:p w14:paraId="0235D097" w14:textId="77777777" w:rsidR="00DD4710" w:rsidRPr="001058C5" w:rsidRDefault="00DD4710" w:rsidP="00E84D28">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658FF0FE" w14:textId="77777777" w:rsidR="00DD4710" w:rsidRPr="001058C5" w:rsidRDefault="00DD4710" w:rsidP="00E84D28">
            <w:pPr>
              <w:rPr>
                <w:rFonts w:eastAsia="Arial Unicode MS"/>
              </w:rPr>
            </w:pPr>
          </w:p>
        </w:tc>
      </w:tr>
      <w:tr w:rsidR="00DD4710" w:rsidRPr="001058C5" w14:paraId="1B4183D4" w14:textId="77777777" w:rsidTr="00E84D28">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0489324" w14:textId="77777777" w:rsidR="00DD4710" w:rsidRPr="001058C5" w:rsidRDefault="00DD4710" w:rsidP="00E84D28">
            <w:pPr>
              <w:jc w:val="center"/>
              <w:rPr>
                <w:b/>
                <w:bCs/>
              </w:rPr>
            </w:pPr>
          </w:p>
        </w:tc>
      </w:tr>
      <w:tr w:rsidR="00DD4710" w:rsidRPr="001058C5" w14:paraId="102384EF" w14:textId="77777777" w:rsidTr="00E84D28">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B6B14E3" w14:textId="77777777" w:rsidR="00DD4710" w:rsidRPr="001058C5" w:rsidRDefault="00DD4710" w:rsidP="00E84D28">
            <w:pPr>
              <w:ind w:left="20"/>
            </w:pPr>
            <w:r w:rsidRPr="001058C5">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60D1D23" w14:textId="77777777" w:rsidR="00DD4710" w:rsidRPr="001058C5" w:rsidRDefault="00DD4710" w:rsidP="00E84D28">
            <w:pPr>
              <w:jc w:val="center"/>
              <w:rPr>
                <w:b/>
              </w:rPr>
            </w:pPr>
            <w:r w:rsidRPr="001058C5">
              <w:rPr>
                <w:b/>
              </w:rPr>
              <w:t>DE GTK Gazdálkodástudománi Intézet, Vállalatgazdaságtani Tanszék</w:t>
            </w:r>
          </w:p>
        </w:tc>
      </w:tr>
      <w:tr w:rsidR="00DD4710" w:rsidRPr="001058C5" w14:paraId="4CE8F734" w14:textId="77777777" w:rsidTr="00E84D28">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DAF87A9" w14:textId="77777777" w:rsidR="00DD4710" w:rsidRPr="001058C5" w:rsidRDefault="00DD4710" w:rsidP="00E84D28">
            <w:pPr>
              <w:ind w:left="20"/>
              <w:rPr>
                <w:rFonts w:eastAsia="Arial Unicode MS"/>
              </w:rPr>
            </w:pPr>
            <w:r w:rsidRPr="001058C5">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1F43923" w14:textId="77777777" w:rsidR="00DD4710" w:rsidRPr="001058C5" w:rsidRDefault="00DD4710" w:rsidP="00E84D28">
            <w:pPr>
              <w:jc w:val="center"/>
              <w:rPr>
                <w:rFonts w:eastAsia="Arial Unicode MS"/>
              </w:rPr>
            </w:pPr>
            <w:r w:rsidRPr="001058C5">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6140A5EA" w14:textId="77777777" w:rsidR="00DD4710" w:rsidRPr="001058C5" w:rsidRDefault="00DD4710" w:rsidP="00E84D28">
            <w:pPr>
              <w:jc w:val="center"/>
              <w:rPr>
                <w:rFonts w:eastAsia="Arial Unicode MS"/>
              </w:rPr>
            </w:pPr>
            <w:r w:rsidRPr="001058C5">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829F6AD" w14:textId="77777777" w:rsidR="00DD4710" w:rsidRPr="001058C5" w:rsidRDefault="00DD4710" w:rsidP="00E84D28">
            <w:pPr>
              <w:jc w:val="center"/>
              <w:rPr>
                <w:rFonts w:eastAsia="Arial Unicode MS"/>
              </w:rPr>
            </w:pPr>
            <w:r w:rsidRPr="001058C5">
              <w:rPr>
                <w:rFonts w:eastAsia="Arial Unicode MS"/>
              </w:rPr>
              <w:t>-</w:t>
            </w:r>
          </w:p>
        </w:tc>
      </w:tr>
      <w:tr w:rsidR="00DD4710" w:rsidRPr="001058C5" w14:paraId="15A2FFC1" w14:textId="77777777" w:rsidTr="00E84D2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2060741D" w14:textId="77777777" w:rsidR="00DD4710" w:rsidRPr="001058C5" w:rsidRDefault="00DD4710" w:rsidP="00E84D28">
            <w:pPr>
              <w:jc w:val="center"/>
            </w:pPr>
            <w:r w:rsidRPr="001058C5">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2F53376E" w14:textId="77777777" w:rsidR="00DD4710" w:rsidRPr="001058C5" w:rsidRDefault="00DD4710" w:rsidP="00E84D28">
            <w:pPr>
              <w:jc w:val="center"/>
            </w:pPr>
            <w:r w:rsidRPr="001058C5">
              <w:t>Óraszámok</w:t>
            </w:r>
          </w:p>
        </w:tc>
        <w:tc>
          <w:tcPr>
            <w:tcW w:w="1762" w:type="dxa"/>
            <w:vMerge w:val="restart"/>
            <w:tcBorders>
              <w:top w:val="single" w:sz="4" w:space="0" w:color="auto"/>
              <w:left w:val="single" w:sz="4" w:space="0" w:color="auto"/>
              <w:right w:val="single" w:sz="4" w:space="0" w:color="auto"/>
            </w:tcBorders>
            <w:vAlign w:val="center"/>
          </w:tcPr>
          <w:p w14:paraId="268247F6" w14:textId="77777777" w:rsidR="00DD4710" w:rsidRPr="001058C5" w:rsidRDefault="00DD4710" w:rsidP="00E84D28">
            <w:pPr>
              <w:jc w:val="center"/>
            </w:pPr>
            <w:r w:rsidRPr="001058C5">
              <w:t>Követelmény</w:t>
            </w:r>
          </w:p>
        </w:tc>
        <w:tc>
          <w:tcPr>
            <w:tcW w:w="855" w:type="dxa"/>
            <w:vMerge w:val="restart"/>
            <w:tcBorders>
              <w:top w:val="single" w:sz="4" w:space="0" w:color="auto"/>
              <w:left w:val="single" w:sz="4" w:space="0" w:color="auto"/>
              <w:right w:val="single" w:sz="4" w:space="0" w:color="auto"/>
            </w:tcBorders>
            <w:vAlign w:val="center"/>
          </w:tcPr>
          <w:p w14:paraId="6F0F6967" w14:textId="77777777" w:rsidR="00DD4710" w:rsidRPr="001058C5" w:rsidRDefault="00DD4710" w:rsidP="00E84D28">
            <w:pPr>
              <w:jc w:val="center"/>
            </w:pPr>
            <w:r w:rsidRPr="001058C5">
              <w:t>Kredit</w:t>
            </w:r>
          </w:p>
        </w:tc>
        <w:tc>
          <w:tcPr>
            <w:tcW w:w="2411" w:type="dxa"/>
            <w:vMerge w:val="restart"/>
            <w:tcBorders>
              <w:top w:val="single" w:sz="4" w:space="0" w:color="auto"/>
              <w:left w:val="single" w:sz="4" w:space="0" w:color="auto"/>
              <w:right w:val="single" w:sz="4" w:space="0" w:color="auto"/>
            </w:tcBorders>
            <w:vAlign w:val="center"/>
          </w:tcPr>
          <w:p w14:paraId="3D4B87BC" w14:textId="77777777" w:rsidR="00DD4710" w:rsidRPr="001058C5" w:rsidRDefault="00DD4710" w:rsidP="00E84D28">
            <w:pPr>
              <w:jc w:val="center"/>
            </w:pPr>
            <w:r w:rsidRPr="001058C5">
              <w:t>Oktatás nyelve</w:t>
            </w:r>
          </w:p>
        </w:tc>
      </w:tr>
      <w:tr w:rsidR="00DD4710" w:rsidRPr="001058C5" w14:paraId="072C1603" w14:textId="77777777" w:rsidTr="00E84D28">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293A5B64" w14:textId="77777777" w:rsidR="00DD4710" w:rsidRPr="001058C5" w:rsidRDefault="00DD4710" w:rsidP="00E84D28"/>
        </w:tc>
        <w:tc>
          <w:tcPr>
            <w:tcW w:w="1515" w:type="dxa"/>
            <w:gridSpan w:val="3"/>
            <w:tcBorders>
              <w:top w:val="single" w:sz="4" w:space="0" w:color="auto"/>
              <w:left w:val="single" w:sz="4" w:space="0" w:color="auto"/>
              <w:bottom w:val="single" w:sz="4" w:space="0" w:color="auto"/>
              <w:right w:val="single" w:sz="4" w:space="0" w:color="auto"/>
            </w:tcBorders>
            <w:vAlign w:val="center"/>
          </w:tcPr>
          <w:p w14:paraId="3ED0E1B9" w14:textId="77777777" w:rsidR="00DD4710" w:rsidRPr="001058C5" w:rsidRDefault="00DD4710" w:rsidP="00E84D28">
            <w:pPr>
              <w:jc w:val="center"/>
            </w:pPr>
            <w:r w:rsidRPr="001058C5">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E703A3D" w14:textId="77777777" w:rsidR="00DD4710" w:rsidRPr="001058C5" w:rsidRDefault="00DD4710" w:rsidP="00E84D28">
            <w:pPr>
              <w:jc w:val="center"/>
            </w:pPr>
            <w:r w:rsidRPr="001058C5">
              <w:t>Gyakorlat</w:t>
            </w:r>
          </w:p>
        </w:tc>
        <w:tc>
          <w:tcPr>
            <w:tcW w:w="1762" w:type="dxa"/>
            <w:vMerge/>
            <w:tcBorders>
              <w:left w:val="single" w:sz="4" w:space="0" w:color="auto"/>
              <w:bottom w:val="single" w:sz="4" w:space="0" w:color="auto"/>
              <w:right w:val="single" w:sz="4" w:space="0" w:color="auto"/>
            </w:tcBorders>
            <w:vAlign w:val="center"/>
          </w:tcPr>
          <w:p w14:paraId="627733AA" w14:textId="77777777" w:rsidR="00DD4710" w:rsidRPr="001058C5" w:rsidRDefault="00DD4710" w:rsidP="00E84D28"/>
        </w:tc>
        <w:tc>
          <w:tcPr>
            <w:tcW w:w="855" w:type="dxa"/>
            <w:vMerge/>
            <w:tcBorders>
              <w:left w:val="single" w:sz="4" w:space="0" w:color="auto"/>
              <w:bottom w:val="single" w:sz="4" w:space="0" w:color="auto"/>
              <w:right w:val="single" w:sz="4" w:space="0" w:color="auto"/>
            </w:tcBorders>
            <w:vAlign w:val="center"/>
          </w:tcPr>
          <w:p w14:paraId="1205E431" w14:textId="77777777" w:rsidR="00DD4710" w:rsidRPr="001058C5" w:rsidRDefault="00DD4710" w:rsidP="00E84D28"/>
        </w:tc>
        <w:tc>
          <w:tcPr>
            <w:tcW w:w="2411" w:type="dxa"/>
            <w:vMerge/>
            <w:tcBorders>
              <w:left w:val="single" w:sz="4" w:space="0" w:color="auto"/>
              <w:bottom w:val="single" w:sz="4" w:space="0" w:color="auto"/>
              <w:right w:val="single" w:sz="4" w:space="0" w:color="auto"/>
            </w:tcBorders>
            <w:vAlign w:val="center"/>
          </w:tcPr>
          <w:p w14:paraId="070FE0B4" w14:textId="77777777" w:rsidR="00DD4710" w:rsidRPr="001058C5" w:rsidRDefault="00DD4710" w:rsidP="00E84D28"/>
        </w:tc>
      </w:tr>
      <w:tr w:rsidR="00DD4710" w:rsidRPr="001058C5" w14:paraId="64409113" w14:textId="77777777" w:rsidTr="00E84D28">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4155228B" w14:textId="77777777" w:rsidR="00DD4710" w:rsidRPr="001058C5" w:rsidRDefault="00DD4710" w:rsidP="00E84D28">
            <w:pPr>
              <w:jc w:val="center"/>
            </w:pPr>
            <w:r w:rsidRPr="001058C5">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A1B03D6" w14:textId="7CADFF35" w:rsidR="00DD4710" w:rsidRPr="001058C5" w:rsidRDefault="00DD4710" w:rsidP="00E84D28">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96F24AC" w14:textId="77777777" w:rsidR="00DD4710" w:rsidRPr="001058C5" w:rsidRDefault="00DD4710" w:rsidP="00E84D28">
            <w:pPr>
              <w:jc w:val="center"/>
            </w:pPr>
            <w:r w:rsidRPr="001058C5">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7DEC51C" w14:textId="1207A123" w:rsidR="00DD4710" w:rsidRPr="001058C5" w:rsidRDefault="00DD4710" w:rsidP="00E84D28">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783C88ED" w14:textId="77777777" w:rsidR="00DD4710" w:rsidRPr="001058C5" w:rsidRDefault="00DD4710" w:rsidP="00E84D28">
            <w:pPr>
              <w:jc w:val="center"/>
            </w:pPr>
            <w:r w:rsidRPr="001058C5">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55DF06C" w14:textId="1F98438F" w:rsidR="00DD4710" w:rsidRPr="001058C5" w:rsidRDefault="00DD4710" w:rsidP="00E84D28">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3FDD30AF" w14:textId="77777777" w:rsidR="00DD4710" w:rsidRPr="001058C5" w:rsidRDefault="00DD4710" w:rsidP="00E84D28">
            <w:pPr>
              <w:jc w:val="center"/>
              <w:rPr>
                <w:b/>
              </w:rPr>
            </w:pPr>
            <w:r w:rsidRPr="001058C5">
              <w:rPr>
                <w:b/>
              </w:rPr>
              <w:t>kollokvium</w:t>
            </w:r>
          </w:p>
          <w:p w14:paraId="23A16E10" w14:textId="77777777" w:rsidR="00DD4710" w:rsidRPr="001058C5" w:rsidRDefault="00DD4710" w:rsidP="00E84D28">
            <w:pPr>
              <w:jc w:val="center"/>
              <w:rPr>
                <w:b/>
              </w:rPr>
            </w:pPr>
          </w:p>
        </w:tc>
        <w:tc>
          <w:tcPr>
            <w:tcW w:w="855" w:type="dxa"/>
            <w:vMerge w:val="restart"/>
            <w:tcBorders>
              <w:top w:val="single" w:sz="4" w:space="0" w:color="auto"/>
              <w:left w:val="single" w:sz="4" w:space="0" w:color="auto"/>
              <w:right w:val="single" w:sz="4" w:space="0" w:color="auto"/>
            </w:tcBorders>
            <w:vAlign w:val="center"/>
          </w:tcPr>
          <w:p w14:paraId="0308100B" w14:textId="77777777" w:rsidR="00DD4710" w:rsidRPr="001058C5" w:rsidRDefault="00DD4710" w:rsidP="00E84D28">
            <w:pPr>
              <w:jc w:val="center"/>
              <w:rPr>
                <w:b/>
              </w:rPr>
            </w:pPr>
            <w:r w:rsidRPr="001058C5">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75C1A42" w14:textId="77777777" w:rsidR="00DD4710" w:rsidRPr="001058C5" w:rsidRDefault="00DD4710" w:rsidP="00E84D28">
            <w:pPr>
              <w:jc w:val="center"/>
              <w:rPr>
                <w:b/>
              </w:rPr>
            </w:pPr>
            <w:r w:rsidRPr="001058C5">
              <w:rPr>
                <w:b/>
              </w:rPr>
              <w:t>magyar</w:t>
            </w:r>
          </w:p>
          <w:p w14:paraId="536852E2" w14:textId="77777777" w:rsidR="00DD4710" w:rsidRPr="001058C5" w:rsidRDefault="00DD4710" w:rsidP="00E84D28">
            <w:pPr>
              <w:jc w:val="center"/>
              <w:rPr>
                <w:b/>
              </w:rPr>
            </w:pPr>
          </w:p>
        </w:tc>
      </w:tr>
      <w:tr w:rsidR="00DD4710" w:rsidRPr="001058C5" w14:paraId="130C94EE" w14:textId="77777777" w:rsidTr="00E84D28">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C0A721A" w14:textId="77777777" w:rsidR="00DD4710" w:rsidRPr="001058C5" w:rsidRDefault="00DD4710" w:rsidP="00E84D28">
            <w:pPr>
              <w:jc w:val="center"/>
            </w:pPr>
            <w:r w:rsidRPr="001058C5">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7C80E02" w14:textId="437779E8" w:rsidR="00DD4710" w:rsidRPr="001058C5" w:rsidRDefault="000F6E68" w:rsidP="00E84D28">
            <w:pPr>
              <w:jc w:val="center"/>
              <w:rPr>
                <w:b/>
              </w:rPr>
            </w:pPr>
            <w:r>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0CE5644" w14:textId="77777777" w:rsidR="00DD4710" w:rsidRPr="001058C5" w:rsidRDefault="00DD4710" w:rsidP="00E84D28">
            <w:pPr>
              <w:jc w:val="center"/>
            </w:pPr>
            <w:r w:rsidRPr="001058C5">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6D04BFC" w14:textId="00F37474" w:rsidR="00DD4710" w:rsidRPr="001058C5" w:rsidRDefault="000F6E68" w:rsidP="00E84D28">
            <w:pPr>
              <w:jc w:val="center"/>
              <w:rPr>
                <w:b/>
              </w:rPr>
            </w:pPr>
            <w:r>
              <w:rPr>
                <w:b/>
              </w:rPr>
              <w:t>10</w:t>
            </w:r>
          </w:p>
        </w:tc>
        <w:tc>
          <w:tcPr>
            <w:tcW w:w="850" w:type="dxa"/>
            <w:tcBorders>
              <w:top w:val="single" w:sz="4" w:space="0" w:color="auto"/>
              <w:left w:val="single" w:sz="4" w:space="0" w:color="auto"/>
              <w:bottom w:val="single" w:sz="4" w:space="0" w:color="auto"/>
              <w:right w:val="single" w:sz="4" w:space="0" w:color="auto"/>
            </w:tcBorders>
            <w:vAlign w:val="center"/>
          </w:tcPr>
          <w:p w14:paraId="30000838" w14:textId="77777777" w:rsidR="00DD4710" w:rsidRPr="001058C5" w:rsidRDefault="00DD4710" w:rsidP="00E84D28">
            <w:pPr>
              <w:jc w:val="center"/>
            </w:pPr>
            <w:r w:rsidRPr="001058C5">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C4827FC" w14:textId="36E73509" w:rsidR="00DD4710" w:rsidRPr="001058C5" w:rsidRDefault="000F6E68" w:rsidP="00E84D28">
            <w:pPr>
              <w:jc w:val="center"/>
              <w:rPr>
                <w:b/>
              </w:rPr>
            </w:pPr>
            <w:r>
              <w:rPr>
                <w:b/>
              </w:rPr>
              <w:t>0</w:t>
            </w:r>
          </w:p>
        </w:tc>
        <w:tc>
          <w:tcPr>
            <w:tcW w:w="1762" w:type="dxa"/>
            <w:vMerge/>
            <w:tcBorders>
              <w:left w:val="single" w:sz="4" w:space="0" w:color="auto"/>
              <w:bottom w:val="single" w:sz="4" w:space="0" w:color="auto"/>
              <w:right w:val="single" w:sz="4" w:space="0" w:color="auto"/>
            </w:tcBorders>
            <w:shd w:val="clear" w:color="auto" w:fill="E5DFEC"/>
            <w:vAlign w:val="center"/>
          </w:tcPr>
          <w:p w14:paraId="4732A7A4" w14:textId="77777777" w:rsidR="00DD4710" w:rsidRPr="001058C5" w:rsidRDefault="00DD4710" w:rsidP="00E84D28">
            <w:pPr>
              <w:jc w:val="center"/>
            </w:pPr>
          </w:p>
        </w:tc>
        <w:tc>
          <w:tcPr>
            <w:tcW w:w="855" w:type="dxa"/>
            <w:vMerge/>
            <w:tcBorders>
              <w:left w:val="single" w:sz="4" w:space="0" w:color="auto"/>
              <w:bottom w:val="single" w:sz="4" w:space="0" w:color="auto"/>
              <w:right w:val="single" w:sz="4" w:space="0" w:color="auto"/>
            </w:tcBorders>
            <w:vAlign w:val="center"/>
          </w:tcPr>
          <w:p w14:paraId="7D562826" w14:textId="77777777" w:rsidR="00DD4710" w:rsidRPr="001058C5" w:rsidRDefault="00DD4710" w:rsidP="00E84D28">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6D4F3762" w14:textId="77777777" w:rsidR="00DD4710" w:rsidRPr="001058C5" w:rsidRDefault="00DD4710" w:rsidP="00E84D28">
            <w:pPr>
              <w:jc w:val="center"/>
            </w:pPr>
          </w:p>
        </w:tc>
      </w:tr>
      <w:tr w:rsidR="00DD4710" w:rsidRPr="001058C5" w14:paraId="1C982C2C" w14:textId="77777777" w:rsidTr="00E84D2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64BA1858" w14:textId="77777777" w:rsidR="00DD4710" w:rsidRPr="001058C5" w:rsidRDefault="00DD4710" w:rsidP="00E84D28">
            <w:pPr>
              <w:ind w:left="20"/>
              <w:rPr>
                <w:rFonts w:eastAsia="Arial Unicode MS"/>
              </w:rPr>
            </w:pPr>
            <w:r w:rsidRPr="001058C5">
              <w:t>Tantárgyfelelős oktató</w:t>
            </w:r>
          </w:p>
        </w:tc>
        <w:tc>
          <w:tcPr>
            <w:tcW w:w="850" w:type="dxa"/>
            <w:tcBorders>
              <w:top w:val="nil"/>
              <w:left w:val="nil"/>
              <w:bottom w:val="single" w:sz="4" w:space="0" w:color="auto"/>
              <w:right w:val="single" w:sz="4" w:space="0" w:color="auto"/>
            </w:tcBorders>
            <w:vAlign w:val="center"/>
          </w:tcPr>
          <w:p w14:paraId="5244D66A" w14:textId="77777777" w:rsidR="00DD4710" w:rsidRPr="001058C5" w:rsidRDefault="00DD4710" w:rsidP="00E84D28">
            <w:pPr>
              <w:rPr>
                <w:rFonts w:eastAsia="Arial Unicode MS"/>
              </w:rPr>
            </w:pPr>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5E2704F" w14:textId="77777777" w:rsidR="00DD4710" w:rsidRPr="001058C5" w:rsidRDefault="00DD4710" w:rsidP="00E84D28">
            <w:pPr>
              <w:jc w:val="center"/>
              <w:rPr>
                <w:b/>
              </w:rPr>
            </w:pPr>
            <w:r w:rsidRPr="001058C5">
              <w:rPr>
                <w:b/>
              </w:rPr>
              <w:t>Dr. Nagy Adrián Szilárd</w:t>
            </w:r>
          </w:p>
        </w:tc>
        <w:tc>
          <w:tcPr>
            <w:tcW w:w="855" w:type="dxa"/>
            <w:tcBorders>
              <w:top w:val="single" w:sz="4" w:space="0" w:color="auto"/>
              <w:left w:val="nil"/>
              <w:bottom w:val="single" w:sz="4" w:space="0" w:color="auto"/>
              <w:right w:val="single" w:sz="4" w:space="0" w:color="auto"/>
            </w:tcBorders>
            <w:vAlign w:val="center"/>
          </w:tcPr>
          <w:p w14:paraId="4AFB4B55" w14:textId="77777777" w:rsidR="00DD4710" w:rsidRPr="001058C5" w:rsidRDefault="00DD4710" w:rsidP="00E84D28">
            <w:pPr>
              <w:rPr>
                <w:rFonts w:eastAsia="Arial Unicode MS"/>
              </w:rPr>
            </w:pPr>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585E468" w14:textId="77777777" w:rsidR="00DD4710" w:rsidRPr="001058C5" w:rsidRDefault="00DD4710" w:rsidP="00E84D28">
            <w:pPr>
              <w:jc w:val="center"/>
              <w:rPr>
                <w:b/>
              </w:rPr>
            </w:pPr>
            <w:r w:rsidRPr="001058C5">
              <w:rPr>
                <w:b/>
              </w:rPr>
              <w:t>egyetemi docens</w:t>
            </w:r>
          </w:p>
        </w:tc>
      </w:tr>
      <w:tr w:rsidR="00DD4710" w:rsidRPr="001058C5" w14:paraId="75256352" w14:textId="77777777" w:rsidTr="00E84D2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4E344EA" w14:textId="77777777" w:rsidR="00DD4710" w:rsidRPr="001058C5" w:rsidRDefault="00DD4710" w:rsidP="00E84D28">
            <w:pPr>
              <w:ind w:left="20"/>
            </w:pPr>
            <w:r w:rsidRPr="001058C5">
              <w:t>Tantárgy oktatásába bevont oktató</w:t>
            </w:r>
          </w:p>
        </w:tc>
        <w:tc>
          <w:tcPr>
            <w:tcW w:w="850" w:type="dxa"/>
            <w:tcBorders>
              <w:top w:val="nil"/>
              <w:left w:val="nil"/>
              <w:bottom w:val="single" w:sz="4" w:space="0" w:color="auto"/>
              <w:right w:val="single" w:sz="4" w:space="0" w:color="auto"/>
            </w:tcBorders>
            <w:vAlign w:val="center"/>
          </w:tcPr>
          <w:p w14:paraId="6DD78FEF" w14:textId="77777777" w:rsidR="00DD4710" w:rsidRPr="001058C5" w:rsidRDefault="00DD4710" w:rsidP="00E84D28">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1B9B63E" w14:textId="77777777" w:rsidR="00DD4710" w:rsidRPr="001058C5" w:rsidRDefault="00DD4710" w:rsidP="00E84D28">
            <w:pPr>
              <w:jc w:val="center"/>
              <w:rPr>
                <w:b/>
              </w:rPr>
            </w:pPr>
          </w:p>
        </w:tc>
        <w:tc>
          <w:tcPr>
            <w:tcW w:w="855" w:type="dxa"/>
            <w:tcBorders>
              <w:top w:val="single" w:sz="4" w:space="0" w:color="auto"/>
              <w:left w:val="nil"/>
              <w:bottom w:val="single" w:sz="4" w:space="0" w:color="auto"/>
              <w:right w:val="single" w:sz="4" w:space="0" w:color="auto"/>
            </w:tcBorders>
            <w:vAlign w:val="center"/>
          </w:tcPr>
          <w:p w14:paraId="4C912A16" w14:textId="77777777" w:rsidR="00DD4710" w:rsidRPr="001058C5" w:rsidRDefault="00DD4710" w:rsidP="00E84D28">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808655C" w14:textId="77777777" w:rsidR="00DD4710" w:rsidRPr="001058C5" w:rsidRDefault="00DD4710" w:rsidP="00E84D28">
            <w:pPr>
              <w:jc w:val="center"/>
              <w:rPr>
                <w:b/>
              </w:rPr>
            </w:pPr>
          </w:p>
        </w:tc>
      </w:tr>
      <w:tr w:rsidR="00DD4710" w:rsidRPr="001058C5" w14:paraId="5D249174" w14:textId="77777777" w:rsidTr="00E84D28">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6602605" w14:textId="77777777" w:rsidR="00DD4710" w:rsidRPr="001058C5" w:rsidRDefault="00DD4710" w:rsidP="00E84D28">
            <w:r w:rsidRPr="001058C5">
              <w:rPr>
                <w:b/>
                <w:bCs/>
              </w:rPr>
              <w:t xml:space="preserve">A kurzus célja, </w:t>
            </w:r>
            <w:r w:rsidRPr="001058C5">
              <w:t>hogy a hallgatók</w:t>
            </w:r>
          </w:p>
          <w:p w14:paraId="219F5094" w14:textId="77777777" w:rsidR="00DD4710" w:rsidRPr="001058C5" w:rsidRDefault="00DD4710" w:rsidP="00E84D28">
            <w:pPr>
              <w:shd w:val="clear" w:color="auto" w:fill="E5DFEC"/>
              <w:suppressAutoHyphens/>
              <w:autoSpaceDE w:val="0"/>
              <w:spacing w:before="60" w:after="60"/>
              <w:ind w:left="417" w:right="113"/>
              <w:jc w:val="both"/>
            </w:pPr>
            <w:r w:rsidRPr="001058C5">
              <w:t>tisztában legyenek a vállalkozás-gazdasági alapismeretekkel. Ismerkedjenek meg egy vállalkozás indításával, működtetésével és finanszírozásával kapcsolatos szabályokkal és körülményekkel. Járatosak legyenek tervezési, fejlesztési és gazdálkodási kérdésekben. Képesek legyenek egy vállalkozás gazdasági adatainak elemzésére, alapvető mutatószámok kiszámítására. Igazodjanak el alapvető gazdasági és társadalmi kérdések között.</w:t>
            </w:r>
          </w:p>
          <w:p w14:paraId="77E31188" w14:textId="77777777" w:rsidR="00DD4710" w:rsidRPr="001058C5" w:rsidRDefault="00DD4710" w:rsidP="00E84D28"/>
        </w:tc>
      </w:tr>
      <w:tr w:rsidR="00DD4710" w:rsidRPr="001058C5" w14:paraId="53DE90D9" w14:textId="77777777" w:rsidTr="00E84D28">
        <w:trPr>
          <w:cantSplit/>
          <w:trHeight w:val="1400"/>
        </w:trPr>
        <w:tc>
          <w:tcPr>
            <w:tcW w:w="9939" w:type="dxa"/>
            <w:gridSpan w:val="10"/>
            <w:tcBorders>
              <w:top w:val="single" w:sz="4" w:space="0" w:color="auto"/>
              <w:left w:val="single" w:sz="4" w:space="0" w:color="auto"/>
              <w:right w:val="single" w:sz="4" w:space="0" w:color="000000"/>
            </w:tcBorders>
            <w:vAlign w:val="center"/>
          </w:tcPr>
          <w:p w14:paraId="5EED0381" w14:textId="77777777" w:rsidR="00DD4710" w:rsidRPr="001058C5" w:rsidRDefault="00DD4710" w:rsidP="00E84D28">
            <w:pPr>
              <w:jc w:val="both"/>
              <w:rPr>
                <w:b/>
                <w:bCs/>
              </w:rPr>
            </w:pPr>
            <w:r w:rsidRPr="001058C5">
              <w:rPr>
                <w:b/>
                <w:bCs/>
              </w:rPr>
              <w:t xml:space="preserve">Azoknak az előírt szakmai kompetenciáknak, kompetencia-elemeknek (tudás, képesség stb., KKK 7. pont) a felsorolása, amelyek kialakításához a tantárgy jellemzően, érdemben hozzájárul </w:t>
            </w:r>
          </w:p>
          <w:p w14:paraId="45AC4913" w14:textId="77777777" w:rsidR="00DD4710" w:rsidRPr="001058C5" w:rsidRDefault="00DD4710" w:rsidP="00E84D28">
            <w:pPr>
              <w:jc w:val="both"/>
              <w:rPr>
                <w:b/>
                <w:bCs/>
              </w:rPr>
            </w:pPr>
          </w:p>
          <w:p w14:paraId="7D7C363D" w14:textId="77777777" w:rsidR="00DD4710" w:rsidRPr="001058C5" w:rsidRDefault="00DD4710" w:rsidP="00E84D28">
            <w:pPr>
              <w:ind w:left="402"/>
              <w:jc w:val="both"/>
              <w:rPr>
                <w:i/>
              </w:rPr>
            </w:pPr>
            <w:r w:rsidRPr="001058C5">
              <w:rPr>
                <w:i/>
              </w:rPr>
              <w:t xml:space="preserve">Tudás: </w:t>
            </w:r>
          </w:p>
          <w:p w14:paraId="2139C849" w14:textId="77777777" w:rsidR="00DD4710" w:rsidRPr="001058C5" w:rsidRDefault="00DD4710" w:rsidP="00E84D28">
            <w:pPr>
              <w:shd w:val="clear" w:color="auto" w:fill="E5DFEC"/>
              <w:suppressAutoHyphens/>
              <w:autoSpaceDE w:val="0"/>
              <w:spacing w:before="60" w:after="60"/>
              <w:ind w:left="417" w:right="113"/>
              <w:jc w:val="both"/>
            </w:pPr>
            <w:r w:rsidRPr="001058C5">
              <w:t>Alapvető vállalkozási ismeretekkel rendelkezik.</w:t>
            </w:r>
          </w:p>
          <w:p w14:paraId="40C55164" w14:textId="77777777" w:rsidR="00DD4710" w:rsidRPr="001058C5" w:rsidRDefault="00DD4710" w:rsidP="00E84D28">
            <w:pPr>
              <w:shd w:val="clear" w:color="auto" w:fill="E5DFEC"/>
              <w:suppressAutoHyphens/>
              <w:autoSpaceDE w:val="0"/>
              <w:spacing w:before="60" w:after="60"/>
              <w:ind w:left="417" w:right="113"/>
              <w:jc w:val="both"/>
            </w:pPr>
            <w:r w:rsidRPr="001058C5">
              <w:t>Ismeri a fontosabb gazdasági és társadalmi összefüggéseket.</w:t>
            </w:r>
          </w:p>
          <w:p w14:paraId="6CD03DFF" w14:textId="77777777" w:rsidR="00DD4710" w:rsidRPr="001058C5" w:rsidRDefault="00DD4710" w:rsidP="00E84D28">
            <w:pPr>
              <w:ind w:left="402"/>
              <w:jc w:val="both"/>
              <w:rPr>
                <w:i/>
              </w:rPr>
            </w:pPr>
            <w:r w:rsidRPr="001058C5">
              <w:rPr>
                <w:i/>
              </w:rPr>
              <w:t>Képesség:</w:t>
            </w:r>
          </w:p>
          <w:p w14:paraId="0BE74338" w14:textId="77777777" w:rsidR="00DD4710" w:rsidRPr="001058C5" w:rsidRDefault="00DD4710" w:rsidP="00E84D28">
            <w:pPr>
              <w:shd w:val="clear" w:color="auto" w:fill="E5DFEC"/>
              <w:suppressAutoHyphens/>
              <w:autoSpaceDE w:val="0"/>
              <w:spacing w:before="60" w:after="60"/>
              <w:ind w:left="417" w:right="113"/>
              <w:jc w:val="both"/>
            </w:pPr>
            <w:r w:rsidRPr="001058C5">
              <w:t>Képes egy vállalkozás vagy szervezet alapítására és működtetésére.</w:t>
            </w:r>
          </w:p>
          <w:p w14:paraId="420A7E41" w14:textId="77777777" w:rsidR="00DD4710" w:rsidRPr="001058C5" w:rsidRDefault="00DD4710" w:rsidP="00E84D28">
            <w:pPr>
              <w:shd w:val="clear" w:color="auto" w:fill="E5DFEC"/>
              <w:suppressAutoHyphens/>
              <w:autoSpaceDE w:val="0"/>
              <w:spacing w:before="60" w:after="60"/>
              <w:ind w:left="417" w:right="113"/>
              <w:jc w:val="both"/>
            </w:pPr>
            <w:r w:rsidRPr="001058C5">
              <w:t>Képes eligazodni gazdasági, szervezeti és társadalmi kérdésekben.</w:t>
            </w:r>
          </w:p>
          <w:p w14:paraId="279A6552" w14:textId="77777777" w:rsidR="00DD4710" w:rsidRPr="001058C5" w:rsidRDefault="00DD4710" w:rsidP="00E84D28">
            <w:pPr>
              <w:shd w:val="clear" w:color="auto" w:fill="E5DFEC"/>
              <w:suppressAutoHyphens/>
              <w:autoSpaceDE w:val="0"/>
              <w:spacing w:before="60" w:after="60"/>
              <w:ind w:left="417" w:right="113"/>
              <w:jc w:val="both"/>
            </w:pPr>
            <w:r w:rsidRPr="001058C5">
              <w:t>Képes szakmai ismeretek szintetizálására.</w:t>
            </w:r>
          </w:p>
          <w:p w14:paraId="692DCF3B" w14:textId="77777777" w:rsidR="00DD4710" w:rsidRPr="001058C5" w:rsidRDefault="00DD4710" w:rsidP="00E84D28">
            <w:pPr>
              <w:ind w:left="402"/>
              <w:jc w:val="both"/>
              <w:rPr>
                <w:i/>
              </w:rPr>
            </w:pPr>
            <w:r w:rsidRPr="001058C5">
              <w:rPr>
                <w:i/>
              </w:rPr>
              <w:t>Attitűd:</w:t>
            </w:r>
          </w:p>
          <w:p w14:paraId="1D73FF79" w14:textId="77777777" w:rsidR="00DD4710" w:rsidRPr="001058C5" w:rsidRDefault="00DD4710" w:rsidP="00E84D28">
            <w:pPr>
              <w:shd w:val="clear" w:color="auto" w:fill="E5DFEC"/>
              <w:suppressAutoHyphens/>
              <w:autoSpaceDE w:val="0"/>
              <w:spacing w:before="60" w:after="60"/>
              <w:ind w:left="417" w:right="113"/>
              <w:jc w:val="both"/>
            </w:pPr>
            <w:r w:rsidRPr="001058C5">
              <w:t>Racionálisan gondolkodik gazdasági és pénzügyi kérdésekben.</w:t>
            </w:r>
          </w:p>
          <w:p w14:paraId="061C9429" w14:textId="77777777" w:rsidR="00DD4710" w:rsidRPr="001058C5" w:rsidRDefault="00DD4710" w:rsidP="00E84D28">
            <w:pPr>
              <w:shd w:val="clear" w:color="auto" w:fill="E5DFEC"/>
              <w:suppressAutoHyphens/>
              <w:autoSpaceDE w:val="0"/>
              <w:spacing w:before="60" w:after="60"/>
              <w:ind w:left="417" w:right="113"/>
              <w:jc w:val="both"/>
            </w:pPr>
            <w:r w:rsidRPr="001058C5">
              <w:t>Érdeklődő és nyitott hozzállású.</w:t>
            </w:r>
          </w:p>
          <w:p w14:paraId="116C9C26" w14:textId="77777777" w:rsidR="00DD4710" w:rsidRPr="001058C5" w:rsidRDefault="00DD4710" w:rsidP="00E84D28">
            <w:pPr>
              <w:ind w:left="402"/>
              <w:jc w:val="both"/>
              <w:rPr>
                <w:i/>
              </w:rPr>
            </w:pPr>
            <w:r w:rsidRPr="001058C5">
              <w:rPr>
                <w:i/>
              </w:rPr>
              <w:t>Autonómia és felelősség:</w:t>
            </w:r>
          </w:p>
          <w:p w14:paraId="0EAF1A93" w14:textId="77777777" w:rsidR="00DD4710" w:rsidRPr="001058C5" w:rsidRDefault="00DD4710" w:rsidP="00E84D28">
            <w:pPr>
              <w:shd w:val="clear" w:color="auto" w:fill="E5DFEC"/>
              <w:suppressAutoHyphens/>
              <w:autoSpaceDE w:val="0"/>
              <w:spacing w:before="60" w:after="60"/>
              <w:ind w:left="417" w:right="113"/>
              <w:jc w:val="both"/>
            </w:pPr>
            <w:r w:rsidRPr="001058C5">
              <w:t>Korrekt és becsületes szakember, aki mindíg a legjobb tudása szerint dönt.</w:t>
            </w:r>
          </w:p>
          <w:p w14:paraId="6E9B38CA" w14:textId="77777777" w:rsidR="00DD4710" w:rsidRPr="001058C5" w:rsidRDefault="00DD4710" w:rsidP="00E84D28">
            <w:pPr>
              <w:ind w:left="720"/>
              <w:rPr>
                <w:rFonts w:eastAsia="Arial Unicode MS"/>
                <w:b/>
                <w:bCs/>
              </w:rPr>
            </w:pPr>
          </w:p>
        </w:tc>
      </w:tr>
      <w:tr w:rsidR="00DD4710" w:rsidRPr="001058C5" w14:paraId="22DA6A26" w14:textId="77777777" w:rsidTr="00E84D28">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C67AB3A" w14:textId="77777777" w:rsidR="00DD4710" w:rsidRPr="001058C5" w:rsidRDefault="00DD4710" w:rsidP="00E84D28">
            <w:pPr>
              <w:rPr>
                <w:b/>
                <w:bCs/>
              </w:rPr>
            </w:pPr>
            <w:r w:rsidRPr="001058C5">
              <w:rPr>
                <w:b/>
                <w:bCs/>
              </w:rPr>
              <w:t>A kurzus rövid tartalma, témakörei</w:t>
            </w:r>
          </w:p>
          <w:p w14:paraId="5020941B" w14:textId="77777777" w:rsidR="00DD4710" w:rsidRPr="001058C5" w:rsidRDefault="00DD4710" w:rsidP="00E84D28">
            <w:pPr>
              <w:jc w:val="both"/>
            </w:pPr>
          </w:p>
          <w:p w14:paraId="0CDEA6F4" w14:textId="77777777" w:rsidR="00DD4710" w:rsidRPr="001058C5" w:rsidRDefault="00DD4710" w:rsidP="00E84D28">
            <w:pPr>
              <w:shd w:val="clear" w:color="auto" w:fill="E5DFEC"/>
              <w:suppressAutoHyphens/>
              <w:autoSpaceDE w:val="0"/>
              <w:spacing w:before="60" w:after="60"/>
              <w:ind w:left="417" w:right="113"/>
              <w:jc w:val="both"/>
            </w:pPr>
            <w:r w:rsidRPr="001058C5">
              <w:t>A vállalat és vállalkozás sajátosságai, alapfogalmai. A vállalkozások alapítása, működése és finanszírozása. Termelési érték, termelési költség, jövedelem, hatékonyság, önköltség. Beruházások. Befeketett eszközök és forgóeszközök értékelése. Értékteremtő folyamatok menedzsmentje, termelés és szolgáltatás. Vállalati tervezés, stratégiai tervezés. Munkaerő gazdálkodás és logisztika. Vállalati fejlesztés.</w:t>
            </w:r>
          </w:p>
          <w:p w14:paraId="54B79BA2" w14:textId="77777777" w:rsidR="00DD4710" w:rsidRPr="001058C5" w:rsidRDefault="00DD4710" w:rsidP="00E84D28">
            <w:pPr>
              <w:ind w:right="138"/>
              <w:jc w:val="both"/>
            </w:pPr>
          </w:p>
        </w:tc>
      </w:tr>
      <w:tr w:rsidR="00DD4710" w:rsidRPr="001058C5" w14:paraId="73BB73E5" w14:textId="77777777" w:rsidTr="00E84D28">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3026F48B" w14:textId="77777777" w:rsidR="00DD4710" w:rsidRPr="001058C5" w:rsidRDefault="00DD4710" w:rsidP="00E84D28">
            <w:pPr>
              <w:rPr>
                <w:b/>
                <w:bCs/>
              </w:rPr>
            </w:pPr>
            <w:r w:rsidRPr="001058C5">
              <w:rPr>
                <w:b/>
                <w:bCs/>
              </w:rPr>
              <w:t>Tervezett tanulási tevékenységek, tanítási módszerek</w:t>
            </w:r>
          </w:p>
          <w:p w14:paraId="61804FF0" w14:textId="77777777" w:rsidR="00DD4710" w:rsidRPr="001058C5" w:rsidRDefault="00DD4710" w:rsidP="00E84D28">
            <w:pPr>
              <w:shd w:val="clear" w:color="auto" w:fill="E5DFEC"/>
              <w:suppressAutoHyphens/>
              <w:autoSpaceDE w:val="0"/>
              <w:spacing w:before="60" w:after="60"/>
              <w:ind w:left="417" w:right="113"/>
            </w:pPr>
            <w:r w:rsidRPr="001058C5">
              <w:t>Önálló esettanulmány feldolgozása, kiselőadás tartása</w:t>
            </w:r>
          </w:p>
          <w:p w14:paraId="1287830E" w14:textId="77777777" w:rsidR="00DD4710" w:rsidRPr="001058C5" w:rsidRDefault="00DD4710" w:rsidP="00E84D28"/>
        </w:tc>
      </w:tr>
      <w:tr w:rsidR="00DD4710" w:rsidRPr="001058C5" w14:paraId="6059CD92" w14:textId="77777777" w:rsidTr="00E84D28">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795A00CA" w14:textId="77777777" w:rsidR="00DD4710" w:rsidRPr="001058C5" w:rsidRDefault="00DD4710" w:rsidP="00E84D28">
            <w:pPr>
              <w:rPr>
                <w:b/>
                <w:bCs/>
              </w:rPr>
            </w:pPr>
            <w:r w:rsidRPr="001058C5">
              <w:rPr>
                <w:b/>
                <w:bCs/>
              </w:rPr>
              <w:t>Értékelés</w:t>
            </w:r>
          </w:p>
          <w:p w14:paraId="0CDD351B" w14:textId="77777777" w:rsidR="00DD4710" w:rsidRPr="001058C5" w:rsidRDefault="00DD4710" w:rsidP="00E84D28">
            <w:pPr>
              <w:shd w:val="clear" w:color="auto" w:fill="E5DFEC"/>
              <w:suppressAutoHyphens/>
              <w:autoSpaceDE w:val="0"/>
              <w:spacing w:before="60" w:after="60"/>
              <w:ind w:left="417" w:right="113"/>
            </w:pPr>
            <w:r w:rsidRPr="001058C5">
              <w:t>Kollokvium, melynek keretében a hallgató beszámol a félév során elsajátított tudásáról és ismereteiről.</w:t>
            </w:r>
          </w:p>
          <w:p w14:paraId="1D4AF9B1" w14:textId="77777777" w:rsidR="00DD4710" w:rsidRPr="001058C5" w:rsidRDefault="00DD4710" w:rsidP="00E84D28"/>
        </w:tc>
      </w:tr>
      <w:tr w:rsidR="00DD4710" w:rsidRPr="001058C5" w14:paraId="0F72600F" w14:textId="77777777" w:rsidTr="00E84D28">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03044CF" w14:textId="77777777" w:rsidR="00DD4710" w:rsidRPr="001058C5" w:rsidRDefault="00DD4710" w:rsidP="00E84D28">
            <w:pPr>
              <w:rPr>
                <w:b/>
                <w:bCs/>
              </w:rPr>
            </w:pPr>
            <w:r w:rsidRPr="001058C5">
              <w:rPr>
                <w:b/>
                <w:bCs/>
              </w:rPr>
              <w:t>Kötelező szakirodalom:</w:t>
            </w:r>
          </w:p>
          <w:p w14:paraId="06CCB330" w14:textId="77777777" w:rsidR="00DD4710" w:rsidRPr="001058C5" w:rsidRDefault="00DD4710" w:rsidP="00E84D28">
            <w:pPr>
              <w:shd w:val="clear" w:color="auto" w:fill="E5DFEC"/>
              <w:suppressAutoHyphens/>
              <w:autoSpaceDE w:val="0"/>
              <w:spacing w:before="60" w:after="60"/>
              <w:ind w:left="417" w:right="113"/>
              <w:jc w:val="both"/>
            </w:pPr>
            <w:r w:rsidRPr="001058C5">
              <w:t>Chikán A.: Bevezetés a vállaltgazdaságtanba, AULA kiadó, Budapest, 2010</w:t>
            </w:r>
          </w:p>
          <w:p w14:paraId="7602E0D2" w14:textId="77777777" w:rsidR="00DD4710" w:rsidRPr="001058C5" w:rsidRDefault="00DD4710" w:rsidP="00E84D28">
            <w:pPr>
              <w:shd w:val="clear" w:color="auto" w:fill="E5DFEC"/>
              <w:suppressAutoHyphens/>
              <w:autoSpaceDE w:val="0"/>
              <w:spacing w:before="60" w:after="60"/>
              <w:ind w:left="417" w:right="113"/>
              <w:jc w:val="both"/>
            </w:pPr>
            <w:r w:rsidRPr="001058C5">
              <w:t>ábrádi A.-Nagy A.: Vállalkozások működtetése az Európai Unióban. Szaktudás Kiadó Ház Rt. Budapest. 2007</w:t>
            </w:r>
          </w:p>
          <w:p w14:paraId="6777D4D1" w14:textId="77777777" w:rsidR="00DD4710" w:rsidRPr="001058C5" w:rsidRDefault="00DD4710" w:rsidP="00E84D28">
            <w:pPr>
              <w:rPr>
                <w:b/>
                <w:bCs/>
              </w:rPr>
            </w:pPr>
            <w:r w:rsidRPr="001058C5">
              <w:rPr>
                <w:b/>
                <w:bCs/>
              </w:rPr>
              <w:t>Ajánlott szakirodalom:</w:t>
            </w:r>
          </w:p>
          <w:p w14:paraId="7B2C51EE" w14:textId="77777777" w:rsidR="00DD4710" w:rsidRPr="001058C5" w:rsidRDefault="00DD4710" w:rsidP="00E84D28">
            <w:pPr>
              <w:shd w:val="clear" w:color="auto" w:fill="E5DFEC"/>
              <w:suppressAutoHyphens/>
              <w:autoSpaceDE w:val="0"/>
              <w:spacing w:before="60" w:after="60"/>
              <w:ind w:left="417" w:right="113"/>
            </w:pPr>
            <w:r w:rsidRPr="001058C5">
              <w:t>Chickán A. Vállalatgazdágtan. Aula Kiadó Budapest, 2010.</w:t>
            </w:r>
          </w:p>
          <w:p w14:paraId="6E5008E6" w14:textId="77777777" w:rsidR="00DD4710" w:rsidRPr="001058C5" w:rsidRDefault="00DD4710" w:rsidP="00E84D28">
            <w:pPr>
              <w:shd w:val="clear" w:color="auto" w:fill="E5DFEC"/>
              <w:suppressAutoHyphens/>
              <w:autoSpaceDE w:val="0"/>
              <w:spacing w:before="60" w:after="60"/>
              <w:ind w:left="417" w:right="113"/>
            </w:pPr>
            <w:r w:rsidRPr="001058C5">
              <w:t>Kállay László – Imreh Szabolcs: A kis- és középvállalkozás-fejlesztés gazdaságtana. Aula, Budapest 2004</w:t>
            </w:r>
          </w:p>
        </w:tc>
      </w:tr>
    </w:tbl>
    <w:p w14:paraId="31DBE6B5" w14:textId="77777777" w:rsidR="00DD4710" w:rsidRPr="001058C5" w:rsidRDefault="00DD4710" w:rsidP="00DD471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DD4710" w:rsidRPr="001058C5" w14:paraId="7E965516" w14:textId="77777777" w:rsidTr="00E84D28">
        <w:tc>
          <w:tcPr>
            <w:tcW w:w="9250" w:type="dxa"/>
            <w:gridSpan w:val="2"/>
            <w:shd w:val="clear" w:color="auto" w:fill="auto"/>
          </w:tcPr>
          <w:p w14:paraId="5C2E7DA0" w14:textId="77777777" w:rsidR="00DD4710" w:rsidRPr="001058C5" w:rsidRDefault="00DD4710" w:rsidP="00E84D28">
            <w:pPr>
              <w:jc w:val="center"/>
            </w:pPr>
            <w:r w:rsidRPr="001058C5">
              <w:t>Heti bontott tematika</w:t>
            </w:r>
          </w:p>
        </w:tc>
      </w:tr>
      <w:tr w:rsidR="00DD4710" w:rsidRPr="001058C5" w14:paraId="284F45B8" w14:textId="77777777" w:rsidTr="00E84D28">
        <w:tc>
          <w:tcPr>
            <w:tcW w:w="1529" w:type="dxa"/>
            <w:vMerge w:val="restart"/>
            <w:shd w:val="clear" w:color="auto" w:fill="auto"/>
          </w:tcPr>
          <w:p w14:paraId="684B37C2" w14:textId="77777777" w:rsidR="00DD4710" w:rsidRPr="001058C5" w:rsidRDefault="00DD4710" w:rsidP="00320521">
            <w:pPr>
              <w:numPr>
                <w:ilvl w:val="0"/>
                <w:numId w:val="29"/>
              </w:numPr>
            </w:pPr>
          </w:p>
        </w:tc>
        <w:tc>
          <w:tcPr>
            <w:tcW w:w="7721" w:type="dxa"/>
            <w:shd w:val="clear" w:color="auto" w:fill="auto"/>
          </w:tcPr>
          <w:p w14:paraId="28A6F69A" w14:textId="77777777" w:rsidR="00DD4710" w:rsidRPr="001058C5" w:rsidRDefault="00DD4710" w:rsidP="00E84D28">
            <w:pPr>
              <w:jc w:val="both"/>
            </w:pPr>
            <w:r w:rsidRPr="001058C5">
              <w:t>Regisztrációs hét</w:t>
            </w:r>
          </w:p>
        </w:tc>
      </w:tr>
      <w:tr w:rsidR="00DD4710" w:rsidRPr="001058C5" w14:paraId="6A745E19" w14:textId="77777777" w:rsidTr="00E84D28">
        <w:tc>
          <w:tcPr>
            <w:tcW w:w="1529" w:type="dxa"/>
            <w:vMerge/>
            <w:shd w:val="clear" w:color="auto" w:fill="auto"/>
          </w:tcPr>
          <w:p w14:paraId="04325A2C" w14:textId="77777777" w:rsidR="00DD4710" w:rsidRPr="001058C5" w:rsidRDefault="00DD4710" w:rsidP="00320521">
            <w:pPr>
              <w:numPr>
                <w:ilvl w:val="0"/>
                <w:numId w:val="29"/>
              </w:numPr>
            </w:pPr>
          </w:p>
        </w:tc>
        <w:tc>
          <w:tcPr>
            <w:tcW w:w="7721" w:type="dxa"/>
            <w:shd w:val="clear" w:color="auto" w:fill="auto"/>
          </w:tcPr>
          <w:p w14:paraId="1AB9F18D" w14:textId="77777777" w:rsidR="00DD4710" w:rsidRPr="001058C5" w:rsidRDefault="00DD4710" w:rsidP="00E84D28">
            <w:pPr>
              <w:jc w:val="both"/>
            </w:pPr>
            <w:r w:rsidRPr="001058C5">
              <w:t>TE*</w:t>
            </w:r>
          </w:p>
        </w:tc>
      </w:tr>
      <w:tr w:rsidR="00DD4710" w:rsidRPr="001058C5" w14:paraId="2300F25E" w14:textId="77777777" w:rsidTr="00E84D28">
        <w:tc>
          <w:tcPr>
            <w:tcW w:w="1529" w:type="dxa"/>
            <w:vMerge w:val="restart"/>
            <w:shd w:val="clear" w:color="auto" w:fill="auto"/>
          </w:tcPr>
          <w:p w14:paraId="0D4AE7E9" w14:textId="77777777" w:rsidR="00DD4710" w:rsidRPr="001058C5" w:rsidRDefault="00DD4710" w:rsidP="00320521">
            <w:pPr>
              <w:numPr>
                <w:ilvl w:val="0"/>
                <w:numId w:val="29"/>
              </w:numPr>
            </w:pPr>
          </w:p>
        </w:tc>
        <w:tc>
          <w:tcPr>
            <w:tcW w:w="7721" w:type="dxa"/>
            <w:shd w:val="clear" w:color="auto" w:fill="auto"/>
          </w:tcPr>
          <w:p w14:paraId="0DAF8EAB" w14:textId="77777777" w:rsidR="00DD4710" w:rsidRPr="001058C5" w:rsidRDefault="00DD4710" w:rsidP="00E84D28">
            <w:pPr>
              <w:jc w:val="both"/>
            </w:pPr>
            <w:r w:rsidRPr="001058C5">
              <w:t>Bevezető előadás, követelményrendszer ismertetése. A vállalat és vállalkozás sajátosságai</w:t>
            </w:r>
          </w:p>
        </w:tc>
      </w:tr>
      <w:tr w:rsidR="00DD4710" w:rsidRPr="001058C5" w14:paraId="72ACFB76" w14:textId="77777777" w:rsidTr="00E84D28">
        <w:tc>
          <w:tcPr>
            <w:tcW w:w="1529" w:type="dxa"/>
            <w:vMerge/>
            <w:shd w:val="clear" w:color="auto" w:fill="auto"/>
          </w:tcPr>
          <w:p w14:paraId="765EB51F" w14:textId="77777777" w:rsidR="00DD4710" w:rsidRPr="001058C5" w:rsidRDefault="00DD4710" w:rsidP="00320521">
            <w:pPr>
              <w:numPr>
                <w:ilvl w:val="0"/>
                <w:numId w:val="29"/>
              </w:numPr>
            </w:pPr>
          </w:p>
        </w:tc>
        <w:tc>
          <w:tcPr>
            <w:tcW w:w="7721" w:type="dxa"/>
            <w:shd w:val="clear" w:color="auto" w:fill="auto"/>
          </w:tcPr>
          <w:p w14:paraId="2A575036" w14:textId="77777777" w:rsidR="00DD4710" w:rsidRPr="001058C5" w:rsidRDefault="00DD4710" w:rsidP="00E84D28">
            <w:pPr>
              <w:jc w:val="both"/>
            </w:pPr>
            <w:r w:rsidRPr="001058C5">
              <w:t>TE</w:t>
            </w:r>
          </w:p>
        </w:tc>
      </w:tr>
      <w:tr w:rsidR="00DD4710" w:rsidRPr="001058C5" w14:paraId="644D5A7A" w14:textId="77777777" w:rsidTr="00E84D28">
        <w:tc>
          <w:tcPr>
            <w:tcW w:w="1529" w:type="dxa"/>
            <w:vMerge w:val="restart"/>
            <w:shd w:val="clear" w:color="auto" w:fill="auto"/>
          </w:tcPr>
          <w:p w14:paraId="7137C185" w14:textId="77777777" w:rsidR="00DD4710" w:rsidRPr="001058C5" w:rsidRDefault="00DD4710" w:rsidP="00320521">
            <w:pPr>
              <w:numPr>
                <w:ilvl w:val="0"/>
                <w:numId w:val="29"/>
              </w:numPr>
            </w:pPr>
          </w:p>
        </w:tc>
        <w:tc>
          <w:tcPr>
            <w:tcW w:w="7721" w:type="dxa"/>
            <w:shd w:val="clear" w:color="auto" w:fill="auto"/>
          </w:tcPr>
          <w:p w14:paraId="0307FBA3" w14:textId="77777777" w:rsidR="00DD4710" w:rsidRPr="001058C5" w:rsidRDefault="00DD4710" w:rsidP="00E84D28">
            <w:pPr>
              <w:jc w:val="both"/>
            </w:pPr>
            <w:r w:rsidRPr="001058C5">
              <w:t>Aktuális gazdasági és társadalmi környezet</w:t>
            </w:r>
          </w:p>
        </w:tc>
      </w:tr>
      <w:tr w:rsidR="00DD4710" w:rsidRPr="001058C5" w14:paraId="0B34A78E" w14:textId="77777777" w:rsidTr="00E84D28">
        <w:tc>
          <w:tcPr>
            <w:tcW w:w="1529" w:type="dxa"/>
            <w:vMerge/>
            <w:shd w:val="clear" w:color="auto" w:fill="auto"/>
          </w:tcPr>
          <w:p w14:paraId="0694F85B" w14:textId="77777777" w:rsidR="00DD4710" w:rsidRPr="001058C5" w:rsidRDefault="00DD4710" w:rsidP="00320521">
            <w:pPr>
              <w:numPr>
                <w:ilvl w:val="0"/>
                <w:numId w:val="29"/>
              </w:numPr>
            </w:pPr>
          </w:p>
        </w:tc>
        <w:tc>
          <w:tcPr>
            <w:tcW w:w="7721" w:type="dxa"/>
            <w:shd w:val="clear" w:color="auto" w:fill="auto"/>
          </w:tcPr>
          <w:p w14:paraId="1C08731C" w14:textId="77777777" w:rsidR="00DD4710" w:rsidRPr="001058C5" w:rsidRDefault="00DD4710" w:rsidP="00E84D28">
            <w:pPr>
              <w:jc w:val="both"/>
            </w:pPr>
            <w:r w:rsidRPr="001058C5">
              <w:t>TE</w:t>
            </w:r>
          </w:p>
        </w:tc>
      </w:tr>
      <w:tr w:rsidR="00DD4710" w:rsidRPr="001058C5" w14:paraId="69A2FD20" w14:textId="77777777" w:rsidTr="00E84D28">
        <w:tc>
          <w:tcPr>
            <w:tcW w:w="1529" w:type="dxa"/>
            <w:vMerge w:val="restart"/>
            <w:shd w:val="clear" w:color="auto" w:fill="auto"/>
          </w:tcPr>
          <w:p w14:paraId="7E0CB6C4" w14:textId="77777777" w:rsidR="00DD4710" w:rsidRPr="001058C5" w:rsidRDefault="00DD4710" w:rsidP="00320521">
            <w:pPr>
              <w:numPr>
                <w:ilvl w:val="0"/>
                <w:numId w:val="29"/>
              </w:numPr>
            </w:pPr>
          </w:p>
        </w:tc>
        <w:tc>
          <w:tcPr>
            <w:tcW w:w="7721" w:type="dxa"/>
            <w:shd w:val="clear" w:color="auto" w:fill="auto"/>
          </w:tcPr>
          <w:p w14:paraId="48CC88A5" w14:textId="77777777" w:rsidR="00DD4710" w:rsidRPr="001058C5" w:rsidRDefault="00DD4710" w:rsidP="00E84D28">
            <w:pPr>
              <w:jc w:val="both"/>
            </w:pPr>
            <w:r w:rsidRPr="001058C5">
              <w:t>Alapfogalmak, termelési érték, termelési költség</w:t>
            </w:r>
          </w:p>
        </w:tc>
      </w:tr>
      <w:tr w:rsidR="00DD4710" w:rsidRPr="001058C5" w14:paraId="5C460A28" w14:textId="77777777" w:rsidTr="00E84D28">
        <w:tc>
          <w:tcPr>
            <w:tcW w:w="1529" w:type="dxa"/>
            <w:vMerge/>
            <w:shd w:val="clear" w:color="auto" w:fill="auto"/>
          </w:tcPr>
          <w:p w14:paraId="2CD5B700" w14:textId="77777777" w:rsidR="00DD4710" w:rsidRPr="001058C5" w:rsidRDefault="00DD4710" w:rsidP="00320521">
            <w:pPr>
              <w:numPr>
                <w:ilvl w:val="0"/>
                <w:numId w:val="29"/>
              </w:numPr>
            </w:pPr>
          </w:p>
        </w:tc>
        <w:tc>
          <w:tcPr>
            <w:tcW w:w="7721" w:type="dxa"/>
            <w:shd w:val="clear" w:color="auto" w:fill="auto"/>
          </w:tcPr>
          <w:p w14:paraId="1DDA56F0" w14:textId="77777777" w:rsidR="00DD4710" w:rsidRPr="001058C5" w:rsidRDefault="00DD4710" w:rsidP="00E84D28">
            <w:pPr>
              <w:jc w:val="both"/>
            </w:pPr>
            <w:r w:rsidRPr="001058C5">
              <w:t>TE</w:t>
            </w:r>
          </w:p>
        </w:tc>
      </w:tr>
      <w:tr w:rsidR="00DD4710" w:rsidRPr="001058C5" w14:paraId="3FADA18F" w14:textId="77777777" w:rsidTr="00E84D28">
        <w:tc>
          <w:tcPr>
            <w:tcW w:w="1529" w:type="dxa"/>
            <w:vMerge w:val="restart"/>
            <w:shd w:val="clear" w:color="auto" w:fill="auto"/>
          </w:tcPr>
          <w:p w14:paraId="060079A0" w14:textId="77777777" w:rsidR="00DD4710" w:rsidRPr="001058C5" w:rsidRDefault="00DD4710" w:rsidP="00320521">
            <w:pPr>
              <w:numPr>
                <w:ilvl w:val="0"/>
                <w:numId w:val="29"/>
              </w:numPr>
            </w:pPr>
          </w:p>
        </w:tc>
        <w:tc>
          <w:tcPr>
            <w:tcW w:w="7721" w:type="dxa"/>
            <w:shd w:val="clear" w:color="auto" w:fill="auto"/>
          </w:tcPr>
          <w:p w14:paraId="5B46A17A" w14:textId="77777777" w:rsidR="00DD4710" w:rsidRPr="001058C5" w:rsidRDefault="00DD4710" w:rsidP="00E84D28">
            <w:pPr>
              <w:jc w:val="both"/>
            </w:pPr>
            <w:r w:rsidRPr="001058C5">
              <w:t>Alapfogalmak, jövedelem, önköltség, alapvető mutatók számítása</w:t>
            </w:r>
          </w:p>
        </w:tc>
      </w:tr>
      <w:tr w:rsidR="00DD4710" w:rsidRPr="001058C5" w14:paraId="3D3E65E4" w14:textId="77777777" w:rsidTr="00E84D28">
        <w:tc>
          <w:tcPr>
            <w:tcW w:w="1529" w:type="dxa"/>
            <w:vMerge/>
            <w:shd w:val="clear" w:color="auto" w:fill="auto"/>
          </w:tcPr>
          <w:p w14:paraId="031BB56F" w14:textId="77777777" w:rsidR="00DD4710" w:rsidRPr="001058C5" w:rsidRDefault="00DD4710" w:rsidP="00320521">
            <w:pPr>
              <w:numPr>
                <w:ilvl w:val="0"/>
                <w:numId w:val="29"/>
              </w:numPr>
            </w:pPr>
          </w:p>
        </w:tc>
        <w:tc>
          <w:tcPr>
            <w:tcW w:w="7721" w:type="dxa"/>
            <w:shd w:val="clear" w:color="auto" w:fill="auto"/>
          </w:tcPr>
          <w:p w14:paraId="590C0591" w14:textId="77777777" w:rsidR="00DD4710" w:rsidRPr="001058C5" w:rsidRDefault="00DD4710" w:rsidP="00E84D28">
            <w:pPr>
              <w:jc w:val="both"/>
            </w:pPr>
            <w:r w:rsidRPr="001058C5">
              <w:t>TE</w:t>
            </w:r>
          </w:p>
        </w:tc>
      </w:tr>
      <w:tr w:rsidR="00DD4710" w:rsidRPr="001058C5" w14:paraId="726EE49F" w14:textId="77777777" w:rsidTr="00E84D28">
        <w:tc>
          <w:tcPr>
            <w:tcW w:w="1529" w:type="dxa"/>
            <w:vMerge w:val="restart"/>
            <w:shd w:val="clear" w:color="auto" w:fill="auto"/>
          </w:tcPr>
          <w:p w14:paraId="1DD7C0FC" w14:textId="77777777" w:rsidR="00DD4710" w:rsidRPr="001058C5" w:rsidRDefault="00DD4710" w:rsidP="00320521">
            <w:pPr>
              <w:numPr>
                <w:ilvl w:val="0"/>
                <w:numId w:val="29"/>
              </w:numPr>
            </w:pPr>
          </w:p>
        </w:tc>
        <w:tc>
          <w:tcPr>
            <w:tcW w:w="7721" w:type="dxa"/>
            <w:shd w:val="clear" w:color="auto" w:fill="auto"/>
          </w:tcPr>
          <w:p w14:paraId="79133F43" w14:textId="77777777" w:rsidR="00DD4710" w:rsidRPr="001058C5" w:rsidRDefault="00DD4710" w:rsidP="00E84D28">
            <w:pPr>
              <w:jc w:val="both"/>
            </w:pPr>
            <w:r w:rsidRPr="001058C5">
              <w:t>Hatékonyság</w:t>
            </w:r>
          </w:p>
        </w:tc>
      </w:tr>
      <w:tr w:rsidR="00DD4710" w:rsidRPr="001058C5" w14:paraId="01070F10" w14:textId="77777777" w:rsidTr="00E84D28">
        <w:tc>
          <w:tcPr>
            <w:tcW w:w="1529" w:type="dxa"/>
            <w:vMerge/>
            <w:shd w:val="clear" w:color="auto" w:fill="auto"/>
          </w:tcPr>
          <w:p w14:paraId="2345AE8F" w14:textId="77777777" w:rsidR="00DD4710" w:rsidRPr="001058C5" w:rsidRDefault="00DD4710" w:rsidP="00320521">
            <w:pPr>
              <w:numPr>
                <w:ilvl w:val="0"/>
                <w:numId w:val="29"/>
              </w:numPr>
            </w:pPr>
          </w:p>
        </w:tc>
        <w:tc>
          <w:tcPr>
            <w:tcW w:w="7721" w:type="dxa"/>
            <w:shd w:val="clear" w:color="auto" w:fill="auto"/>
          </w:tcPr>
          <w:p w14:paraId="43467519" w14:textId="77777777" w:rsidR="00DD4710" w:rsidRPr="001058C5" w:rsidRDefault="00DD4710" w:rsidP="00E84D28">
            <w:pPr>
              <w:jc w:val="both"/>
            </w:pPr>
            <w:r w:rsidRPr="001058C5">
              <w:t>TE</w:t>
            </w:r>
          </w:p>
        </w:tc>
      </w:tr>
      <w:tr w:rsidR="00DD4710" w:rsidRPr="001058C5" w14:paraId="76DBBB4F" w14:textId="77777777" w:rsidTr="00E84D28">
        <w:tc>
          <w:tcPr>
            <w:tcW w:w="1529" w:type="dxa"/>
            <w:vMerge w:val="restart"/>
            <w:shd w:val="clear" w:color="auto" w:fill="auto"/>
          </w:tcPr>
          <w:p w14:paraId="06D9772A" w14:textId="77777777" w:rsidR="00DD4710" w:rsidRPr="001058C5" w:rsidRDefault="00DD4710" w:rsidP="00320521">
            <w:pPr>
              <w:numPr>
                <w:ilvl w:val="0"/>
                <w:numId w:val="29"/>
              </w:numPr>
            </w:pPr>
          </w:p>
        </w:tc>
        <w:tc>
          <w:tcPr>
            <w:tcW w:w="7721" w:type="dxa"/>
            <w:shd w:val="clear" w:color="auto" w:fill="auto"/>
          </w:tcPr>
          <w:p w14:paraId="5FBD2906" w14:textId="77777777" w:rsidR="00DD4710" w:rsidRPr="001058C5" w:rsidRDefault="00DD4710" w:rsidP="00E84D28">
            <w:pPr>
              <w:jc w:val="both"/>
            </w:pPr>
            <w:r w:rsidRPr="001058C5">
              <w:t>Befektetett eszközök, forgóeszközök</w:t>
            </w:r>
          </w:p>
        </w:tc>
      </w:tr>
      <w:tr w:rsidR="00DD4710" w:rsidRPr="001058C5" w14:paraId="4CDA85B5" w14:textId="77777777" w:rsidTr="00E84D28">
        <w:tc>
          <w:tcPr>
            <w:tcW w:w="1529" w:type="dxa"/>
            <w:vMerge/>
            <w:shd w:val="clear" w:color="auto" w:fill="auto"/>
          </w:tcPr>
          <w:p w14:paraId="66ADAC0D" w14:textId="77777777" w:rsidR="00DD4710" w:rsidRPr="001058C5" w:rsidRDefault="00DD4710" w:rsidP="00320521">
            <w:pPr>
              <w:numPr>
                <w:ilvl w:val="0"/>
                <w:numId w:val="29"/>
              </w:numPr>
            </w:pPr>
          </w:p>
        </w:tc>
        <w:tc>
          <w:tcPr>
            <w:tcW w:w="7721" w:type="dxa"/>
            <w:shd w:val="clear" w:color="auto" w:fill="auto"/>
          </w:tcPr>
          <w:p w14:paraId="2FAE4D5C" w14:textId="77777777" w:rsidR="00DD4710" w:rsidRPr="001058C5" w:rsidRDefault="00DD4710" w:rsidP="00E84D28">
            <w:pPr>
              <w:jc w:val="both"/>
            </w:pPr>
            <w:r w:rsidRPr="001058C5">
              <w:t>TE</w:t>
            </w:r>
          </w:p>
        </w:tc>
      </w:tr>
      <w:tr w:rsidR="00DD4710" w:rsidRPr="001058C5" w14:paraId="2F0553E1" w14:textId="77777777" w:rsidTr="00E84D28">
        <w:tc>
          <w:tcPr>
            <w:tcW w:w="1529" w:type="dxa"/>
            <w:vMerge w:val="restart"/>
            <w:shd w:val="clear" w:color="auto" w:fill="auto"/>
          </w:tcPr>
          <w:p w14:paraId="76484EF0" w14:textId="77777777" w:rsidR="00DD4710" w:rsidRPr="001058C5" w:rsidRDefault="00DD4710" w:rsidP="00320521">
            <w:pPr>
              <w:numPr>
                <w:ilvl w:val="0"/>
                <w:numId w:val="29"/>
              </w:numPr>
            </w:pPr>
          </w:p>
        </w:tc>
        <w:tc>
          <w:tcPr>
            <w:tcW w:w="7721" w:type="dxa"/>
            <w:shd w:val="clear" w:color="auto" w:fill="auto"/>
          </w:tcPr>
          <w:p w14:paraId="4F093364" w14:textId="77777777" w:rsidR="00DD4710" w:rsidRPr="001058C5" w:rsidRDefault="00DD4710" w:rsidP="00E84D28">
            <w:pPr>
              <w:jc w:val="both"/>
            </w:pPr>
            <w:r w:rsidRPr="001058C5">
              <w:t>Beruházások gazdasági értékelése</w:t>
            </w:r>
          </w:p>
        </w:tc>
      </w:tr>
      <w:tr w:rsidR="00DD4710" w:rsidRPr="001058C5" w14:paraId="278BCC60" w14:textId="77777777" w:rsidTr="00E84D28">
        <w:tc>
          <w:tcPr>
            <w:tcW w:w="1529" w:type="dxa"/>
            <w:vMerge/>
            <w:shd w:val="clear" w:color="auto" w:fill="auto"/>
          </w:tcPr>
          <w:p w14:paraId="7A6F9C53" w14:textId="77777777" w:rsidR="00DD4710" w:rsidRPr="001058C5" w:rsidRDefault="00DD4710" w:rsidP="00320521">
            <w:pPr>
              <w:numPr>
                <w:ilvl w:val="0"/>
                <w:numId w:val="29"/>
              </w:numPr>
            </w:pPr>
          </w:p>
        </w:tc>
        <w:tc>
          <w:tcPr>
            <w:tcW w:w="7721" w:type="dxa"/>
            <w:shd w:val="clear" w:color="auto" w:fill="auto"/>
          </w:tcPr>
          <w:p w14:paraId="26CD2832" w14:textId="77777777" w:rsidR="00DD4710" w:rsidRPr="001058C5" w:rsidRDefault="00DD4710" w:rsidP="00E84D28">
            <w:pPr>
              <w:jc w:val="both"/>
            </w:pPr>
            <w:r w:rsidRPr="001058C5">
              <w:t>TE</w:t>
            </w:r>
          </w:p>
        </w:tc>
      </w:tr>
      <w:tr w:rsidR="00DD4710" w:rsidRPr="001058C5" w14:paraId="2FA24E7F" w14:textId="77777777" w:rsidTr="00E84D28">
        <w:tc>
          <w:tcPr>
            <w:tcW w:w="1529" w:type="dxa"/>
            <w:vMerge w:val="restart"/>
            <w:shd w:val="clear" w:color="auto" w:fill="auto"/>
          </w:tcPr>
          <w:p w14:paraId="392C39EB" w14:textId="77777777" w:rsidR="00DD4710" w:rsidRPr="001058C5" w:rsidRDefault="00DD4710" w:rsidP="00320521">
            <w:pPr>
              <w:numPr>
                <w:ilvl w:val="0"/>
                <w:numId w:val="29"/>
              </w:numPr>
            </w:pPr>
          </w:p>
        </w:tc>
        <w:tc>
          <w:tcPr>
            <w:tcW w:w="7721" w:type="dxa"/>
            <w:shd w:val="clear" w:color="auto" w:fill="auto"/>
          </w:tcPr>
          <w:p w14:paraId="70B6CB4D" w14:textId="77777777" w:rsidR="00DD4710" w:rsidRPr="001058C5" w:rsidRDefault="00DD4710" w:rsidP="00E84D28">
            <w:pPr>
              <w:jc w:val="both"/>
            </w:pPr>
            <w:r w:rsidRPr="001058C5">
              <w:t>Értékteremtő folyamatok menedzsmentje, termelés és szolgáltatás</w:t>
            </w:r>
          </w:p>
        </w:tc>
      </w:tr>
      <w:tr w:rsidR="00DD4710" w:rsidRPr="001058C5" w14:paraId="4051E3A9" w14:textId="77777777" w:rsidTr="00E84D28">
        <w:tc>
          <w:tcPr>
            <w:tcW w:w="1529" w:type="dxa"/>
            <w:vMerge/>
            <w:shd w:val="clear" w:color="auto" w:fill="auto"/>
          </w:tcPr>
          <w:p w14:paraId="00AA2BFE" w14:textId="77777777" w:rsidR="00DD4710" w:rsidRPr="001058C5" w:rsidRDefault="00DD4710" w:rsidP="00320521">
            <w:pPr>
              <w:numPr>
                <w:ilvl w:val="0"/>
                <w:numId w:val="29"/>
              </w:numPr>
            </w:pPr>
          </w:p>
        </w:tc>
        <w:tc>
          <w:tcPr>
            <w:tcW w:w="7721" w:type="dxa"/>
            <w:shd w:val="clear" w:color="auto" w:fill="auto"/>
          </w:tcPr>
          <w:p w14:paraId="1B665830" w14:textId="77777777" w:rsidR="00DD4710" w:rsidRPr="001058C5" w:rsidRDefault="00DD4710" w:rsidP="00E84D28">
            <w:pPr>
              <w:jc w:val="both"/>
            </w:pPr>
            <w:r w:rsidRPr="001058C5">
              <w:t>TE</w:t>
            </w:r>
          </w:p>
        </w:tc>
      </w:tr>
      <w:tr w:rsidR="00DD4710" w:rsidRPr="001058C5" w14:paraId="61469CB3" w14:textId="77777777" w:rsidTr="00E84D28">
        <w:tc>
          <w:tcPr>
            <w:tcW w:w="1529" w:type="dxa"/>
            <w:vMerge w:val="restart"/>
            <w:shd w:val="clear" w:color="auto" w:fill="auto"/>
          </w:tcPr>
          <w:p w14:paraId="20978E8B" w14:textId="77777777" w:rsidR="00DD4710" w:rsidRPr="001058C5" w:rsidRDefault="00DD4710" w:rsidP="00320521">
            <w:pPr>
              <w:numPr>
                <w:ilvl w:val="0"/>
                <w:numId w:val="29"/>
              </w:numPr>
            </w:pPr>
          </w:p>
        </w:tc>
        <w:tc>
          <w:tcPr>
            <w:tcW w:w="7721" w:type="dxa"/>
            <w:shd w:val="clear" w:color="auto" w:fill="auto"/>
          </w:tcPr>
          <w:p w14:paraId="714438DE" w14:textId="77777777" w:rsidR="00DD4710" w:rsidRPr="001058C5" w:rsidRDefault="00DD4710" w:rsidP="00E84D28">
            <w:pPr>
              <w:jc w:val="both"/>
            </w:pPr>
            <w:r w:rsidRPr="001058C5">
              <w:t>Vállalati tervezés</w:t>
            </w:r>
          </w:p>
        </w:tc>
      </w:tr>
      <w:tr w:rsidR="00DD4710" w:rsidRPr="001058C5" w14:paraId="4E746558" w14:textId="77777777" w:rsidTr="00E84D28">
        <w:tc>
          <w:tcPr>
            <w:tcW w:w="1529" w:type="dxa"/>
            <w:vMerge/>
            <w:shd w:val="clear" w:color="auto" w:fill="auto"/>
          </w:tcPr>
          <w:p w14:paraId="6CF66933" w14:textId="77777777" w:rsidR="00DD4710" w:rsidRPr="001058C5" w:rsidRDefault="00DD4710" w:rsidP="00320521">
            <w:pPr>
              <w:numPr>
                <w:ilvl w:val="0"/>
                <w:numId w:val="29"/>
              </w:numPr>
            </w:pPr>
          </w:p>
        </w:tc>
        <w:tc>
          <w:tcPr>
            <w:tcW w:w="7721" w:type="dxa"/>
            <w:shd w:val="clear" w:color="auto" w:fill="auto"/>
          </w:tcPr>
          <w:p w14:paraId="442EB221" w14:textId="77777777" w:rsidR="00DD4710" w:rsidRPr="001058C5" w:rsidRDefault="00DD4710" w:rsidP="00E84D28">
            <w:pPr>
              <w:jc w:val="both"/>
            </w:pPr>
            <w:r w:rsidRPr="001058C5">
              <w:t>TE</w:t>
            </w:r>
          </w:p>
        </w:tc>
      </w:tr>
      <w:tr w:rsidR="00DD4710" w:rsidRPr="001058C5" w14:paraId="12A83C23" w14:textId="77777777" w:rsidTr="00E84D28">
        <w:tc>
          <w:tcPr>
            <w:tcW w:w="1529" w:type="dxa"/>
            <w:vMerge w:val="restart"/>
            <w:shd w:val="clear" w:color="auto" w:fill="auto"/>
          </w:tcPr>
          <w:p w14:paraId="6260B423" w14:textId="77777777" w:rsidR="00DD4710" w:rsidRPr="001058C5" w:rsidRDefault="00DD4710" w:rsidP="00320521">
            <w:pPr>
              <w:numPr>
                <w:ilvl w:val="0"/>
                <w:numId w:val="29"/>
              </w:numPr>
            </w:pPr>
          </w:p>
        </w:tc>
        <w:tc>
          <w:tcPr>
            <w:tcW w:w="7721" w:type="dxa"/>
            <w:shd w:val="clear" w:color="auto" w:fill="auto"/>
          </w:tcPr>
          <w:p w14:paraId="32EB9462" w14:textId="77777777" w:rsidR="00DD4710" w:rsidRPr="001058C5" w:rsidRDefault="00DD4710" w:rsidP="00E84D28">
            <w:pPr>
              <w:jc w:val="both"/>
            </w:pPr>
            <w:r w:rsidRPr="001058C5">
              <w:t>Vállalkozások finanszírozása</w:t>
            </w:r>
          </w:p>
        </w:tc>
      </w:tr>
      <w:tr w:rsidR="00DD4710" w:rsidRPr="001058C5" w14:paraId="563DA7F8" w14:textId="77777777" w:rsidTr="00E84D28">
        <w:tc>
          <w:tcPr>
            <w:tcW w:w="1529" w:type="dxa"/>
            <w:vMerge/>
            <w:shd w:val="clear" w:color="auto" w:fill="auto"/>
          </w:tcPr>
          <w:p w14:paraId="5B17B798" w14:textId="77777777" w:rsidR="00DD4710" w:rsidRPr="001058C5" w:rsidRDefault="00DD4710" w:rsidP="00320521">
            <w:pPr>
              <w:numPr>
                <w:ilvl w:val="0"/>
                <w:numId w:val="29"/>
              </w:numPr>
            </w:pPr>
          </w:p>
        </w:tc>
        <w:tc>
          <w:tcPr>
            <w:tcW w:w="7721" w:type="dxa"/>
            <w:shd w:val="clear" w:color="auto" w:fill="auto"/>
          </w:tcPr>
          <w:p w14:paraId="37EB3ADB" w14:textId="77777777" w:rsidR="00DD4710" w:rsidRPr="001058C5" w:rsidRDefault="00DD4710" w:rsidP="00E84D28">
            <w:pPr>
              <w:jc w:val="both"/>
            </w:pPr>
            <w:r w:rsidRPr="001058C5">
              <w:t>TE</w:t>
            </w:r>
          </w:p>
        </w:tc>
      </w:tr>
      <w:tr w:rsidR="00DD4710" w:rsidRPr="001058C5" w14:paraId="752A0499" w14:textId="77777777" w:rsidTr="00E84D28">
        <w:tc>
          <w:tcPr>
            <w:tcW w:w="1529" w:type="dxa"/>
            <w:vMerge w:val="restart"/>
            <w:shd w:val="clear" w:color="auto" w:fill="auto"/>
          </w:tcPr>
          <w:p w14:paraId="1661A8B7" w14:textId="77777777" w:rsidR="00DD4710" w:rsidRPr="001058C5" w:rsidRDefault="00DD4710" w:rsidP="00320521">
            <w:pPr>
              <w:numPr>
                <w:ilvl w:val="0"/>
                <w:numId w:val="29"/>
              </w:numPr>
            </w:pPr>
          </w:p>
        </w:tc>
        <w:tc>
          <w:tcPr>
            <w:tcW w:w="7721" w:type="dxa"/>
            <w:shd w:val="clear" w:color="auto" w:fill="auto"/>
          </w:tcPr>
          <w:p w14:paraId="3B92433B" w14:textId="77777777" w:rsidR="00DD4710" w:rsidRPr="001058C5" w:rsidRDefault="00DD4710" w:rsidP="00E84D28">
            <w:pPr>
              <w:jc w:val="both"/>
            </w:pPr>
            <w:r w:rsidRPr="001058C5">
              <w:t>Stratégiai tervezés</w:t>
            </w:r>
          </w:p>
        </w:tc>
      </w:tr>
      <w:tr w:rsidR="00DD4710" w:rsidRPr="001058C5" w14:paraId="6E8F9AE6" w14:textId="77777777" w:rsidTr="00E84D28">
        <w:tc>
          <w:tcPr>
            <w:tcW w:w="1529" w:type="dxa"/>
            <w:vMerge/>
            <w:shd w:val="clear" w:color="auto" w:fill="auto"/>
          </w:tcPr>
          <w:p w14:paraId="67FF5D70" w14:textId="77777777" w:rsidR="00DD4710" w:rsidRPr="001058C5" w:rsidRDefault="00DD4710" w:rsidP="00320521">
            <w:pPr>
              <w:numPr>
                <w:ilvl w:val="0"/>
                <w:numId w:val="29"/>
              </w:numPr>
            </w:pPr>
          </w:p>
        </w:tc>
        <w:tc>
          <w:tcPr>
            <w:tcW w:w="7721" w:type="dxa"/>
            <w:shd w:val="clear" w:color="auto" w:fill="auto"/>
          </w:tcPr>
          <w:p w14:paraId="4AB07544" w14:textId="77777777" w:rsidR="00DD4710" w:rsidRPr="001058C5" w:rsidRDefault="00DD4710" w:rsidP="00E84D28">
            <w:pPr>
              <w:jc w:val="both"/>
            </w:pPr>
            <w:r w:rsidRPr="001058C5">
              <w:t>TE</w:t>
            </w:r>
          </w:p>
        </w:tc>
      </w:tr>
      <w:tr w:rsidR="00DD4710" w:rsidRPr="001058C5" w14:paraId="4FAFA6C1" w14:textId="77777777" w:rsidTr="00E84D28">
        <w:tc>
          <w:tcPr>
            <w:tcW w:w="1529" w:type="dxa"/>
            <w:vMerge w:val="restart"/>
            <w:shd w:val="clear" w:color="auto" w:fill="auto"/>
          </w:tcPr>
          <w:p w14:paraId="16366AA9" w14:textId="77777777" w:rsidR="00DD4710" w:rsidRPr="001058C5" w:rsidRDefault="00DD4710" w:rsidP="00320521">
            <w:pPr>
              <w:numPr>
                <w:ilvl w:val="0"/>
                <w:numId w:val="29"/>
              </w:numPr>
            </w:pPr>
          </w:p>
        </w:tc>
        <w:tc>
          <w:tcPr>
            <w:tcW w:w="7721" w:type="dxa"/>
            <w:shd w:val="clear" w:color="auto" w:fill="auto"/>
          </w:tcPr>
          <w:p w14:paraId="40A687AC" w14:textId="77777777" w:rsidR="00DD4710" w:rsidRPr="001058C5" w:rsidRDefault="00DD4710" w:rsidP="00E84D28">
            <w:pPr>
              <w:jc w:val="both"/>
            </w:pPr>
            <w:r w:rsidRPr="001058C5">
              <w:t>Munkaerő gazdálkodás</w:t>
            </w:r>
          </w:p>
        </w:tc>
      </w:tr>
      <w:tr w:rsidR="00DD4710" w:rsidRPr="001058C5" w14:paraId="72AE4FDA" w14:textId="77777777" w:rsidTr="00E84D28">
        <w:tc>
          <w:tcPr>
            <w:tcW w:w="1529" w:type="dxa"/>
            <w:vMerge/>
            <w:shd w:val="clear" w:color="auto" w:fill="auto"/>
          </w:tcPr>
          <w:p w14:paraId="209D08B7" w14:textId="77777777" w:rsidR="00DD4710" w:rsidRPr="001058C5" w:rsidRDefault="00DD4710" w:rsidP="00320521">
            <w:pPr>
              <w:numPr>
                <w:ilvl w:val="0"/>
                <w:numId w:val="29"/>
              </w:numPr>
            </w:pPr>
          </w:p>
        </w:tc>
        <w:tc>
          <w:tcPr>
            <w:tcW w:w="7721" w:type="dxa"/>
            <w:shd w:val="clear" w:color="auto" w:fill="auto"/>
          </w:tcPr>
          <w:p w14:paraId="43641CB6" w14:textId="77777777" w:rsidR="00DD4710" w:rsidRPr="001058C5" w:rsidRDefault="00DD4710" w:rsidP="00E84D28">
            <w:pPr>
              <w:jc w:val="both"/>
            </w:pPr>
            <w:r w:rsidRPr="001058C5">
              <w:t>TE</w:t>
            </w:r>
          </w:p>
        </w:tc>
      </w:tr>
      <w:tr w:rsidR="00DD4710" w:rsidRPr="001058C5" w14:paraId="016129AD" w14:textId="77777777" w:rsidTr="00E84D28">
        <w:tc>
          <w:tcPr>
            <w:tcW w:w="1529" w:type="dxa"/>
            <w:vMerge w:val="restart"/>
            <w:shd w:val="clear" w:color="auto" w:fill="auto"/>
          </w:tcPr>
          <w:p w14:paraId="243A40F4" w14:textId="77777777" w:rsidR="00DD4710" w:rsidRPr="001058C5" w:rsidRDefault="00DD4710" w:rsidP="00320521">
            <w:pPr>
              <w:numPr>
                <w:ilvl w:val="0"/>
                <w:numId w:val="29"/>
              </w:numPr>
            </w:pPr>
          </w:p>
        </w:tc>
        <w:tc>
          <w:tcPr>
            <w:tcW w:w="7721" w:type="dxa"/>
            <w:shd w:val="clear" w:color="auto" w:fill="auto"/>
          </w:tcPr>
          <w:p w14:paraId="69DA93B3" w14:textId="77777777" w:rsidR="00DD4710" w:rsidRPr="001058C5" w:rsidRDefault="00DD4710" w:rsidP="00E84D28">
            <w:pPr>
              <w:jc w:val="both"/>
            </w:pPr>
            <w:r w:rsidRPr="001058C5">
              <w:t>Vállalkozás fejlesztés</w:t>
            </w:r>
          </w:p>
        </w:tc>
      </w:tr>
      <w:tr w:rsidR="00DD4710" w:rsidRPr="001058C5" w14:paraId="3C514571" w14:textId="77777777" w:rsidTr="00E84D28">
        <w:trPr>
          <w:trHeight w:val="70"/>
        </w:trPr>
        <w:tc>
          <w:tcPr>
            <w:tcW w:w="1529" w:type="dxa"/>
            <w:vMerge/>
            <w:shd w:val="clear" w:color="auto" w:fill="auto"/>
          </w:tcPr>
          <w:p w14:paraId="078877B1" w14:textId="77777777" w:rsidR="00DD4710" w:rsidRPr="001058C5" w:rsidRDefault="00DD4710" w:rsidP="00320521">
            <w:pPr>
              <w:numPr>
                <w:ilvl w:val="0"/>
                <w:numId w:val="29"/>
              </w:numPr>
            </w:pPr>
          </w:p>
        </w:tc>
        <w:tc>
          <w:tcPr>
            <w:tcW w:w="7721" w:type="dxa"/>
            <w:shd w:val="clear" w:color="auto" w:fill="auto"/>
          </w:tcPr>
          <w:p w14:paraId="19646A5E" w14:textId="77777777" w:rsidR="00DD4710" w:rsidRPr="001058C5" w:rsidRDefault="00DD4710" w:rsidP="00E84D28">
            <w:pPr>
              <w:jc w:val="both"/>
            </w:pPr>
            <w:r w:rsidRPr="001058C5">
              <w:t>TE</w:t>
            </w:r>
          </w:p>
        </w:tc>
      </w:tr>
    </w:tbl>
    <w:p w14:paraId="14E1E578" w14:textId="77777777" w:rsidR="00DD4710" w:rsidRPr="001058C5" w:rsidRDefault="00DD4710" w:rsidP="00DD4710">
      <w:r w:rsidRPr="001058C5">
        <w:t>*TE tanulási eredmények</w:t>
      </w:r>
    </w:p>
    <w:p w14:paraId="392CED7B" w14:textId="77777777" w:rsidR="00DD4710" w:rsidRPr="001058C5" w:rsidRDefault="00DD4710" w:rsidP="00DD4710">
      <w:pPr>
        <w:spacing w:after="160" w:line="259" w:lineRule="auto"/>
      </w:pPr>
      <w:r w:rsidRPr="001058C5">
        <w:br w:type="page"/>
      </w:r>
    </w:p>
    <w:p w14:paraId="0B9F6D11" w14:textId="77777777" w:rsidR="00DD4710" w:rsidRPr="001058C5" w:rsidRDefault="00DD4710" w:rsidP="00DD4710"/>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40318" w:rsidRPr="0087262E" w14:paraId="666F701A" w14:textId="77777777" w:rsidTr="00C920E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695DF3EE" w14:textId="77777777" w:rsidR="00E40318" w:rsidRPr="00AE0790" w:rsidRDefault="00E40318" w:rsidP="00C920EE">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14:paraId="5463ECCB" w14:textId="77777777" w:rsidR="00E40318" w:rsidRPr="00885992" w:rsidRDefault="00E40318" w:rsidP="00C920E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88000D7" w14:textId="77777777" w:rsidR="00E40318" w:rsidRPr="00885992" w:rsidRDefault="00E40318" w:rsidP="00C920EE">
            <w:pPr>
              <w:jc w:val="center"/>
              <w:rPr>
                <w:rFonts w:eastAsia="Arial Unicode MS"/>
                <w:b/>
                <w:szCs w:val="16"/>
              </w:rPr>
            </w:pPr>
            <w:r>
              <w:rPr>
                <w:rFonts w:eastAsia="Arial Unicode MS"/>
                <w:b/>
                <w:szCs w:val="16"/>
              </w:rPr>
              <w:t xml:space="preserve">Marketing </w:t>
            </w:r>
          </w:p>
        </w:tc>
        <w:tc>
          <w:tcPr>
            <w:tcW w:w="855" w:type="dxa"/>
            <w:vMerge w:val="restart"/>
            <w:tcBorders>
              <w:top w:val="single" w:sz="4" w:space="0" w:color="auto"/>
              <w:left w:val="single" w:sz="4" w:space="0" w:color="auto"/>
              <w:right w:val="single" w:sz="4" w:space="0" w:color="auto"/>
            </w:tcBorders>
            <w:vAlign w:val="center"/>
          </w:tcPr>
          <w:p w14:paraId="01ACEA76" w14:textId="77777777" w:rsidR="00E40318" w:rsidRPr="0087262E" w:rsidRDefault="00E40318" w:rsidP="00C920E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1AB66BD" w14:textId="77777777" w:rsidR="00E40318" w:rsidRDefault="00E40318" w:rsidP="00C920EE">
            <w:pPr>
              <w:jc w:val="center"/>
              <w:rPr>
                <w:rFonts w:ascii="Arial" w:hAnsi="Arial" w:cs="Arial"/>
                <w:b/>
              </w:rPr>
            </w:pPr>
          </w:p>
          <w:p w14:paraId="07915182" w14:textId="77777777" w:rsidR="00E40318" w:rsidRPr="00982E31" w:rsidRDefault="00E40318" w:rsidP="00C920EE">
            <w:pPr>
              <w:jc w:val="center"/>
              <w:rPr>
                <w:rFonts w:ascii="Arial" w:hAnsi="Arial" w:cs="Arial"/>
                <w:b/>
              </w:rPr>
            </w:pPr>
            <w:r>
              <w:rPr>
                <w:rFonts w:ascii="Arial" w:hAnsi="Arial" w:cs="Arial"/>
                <w:b/>
              </w:rPr>
              <w:t>GT_ASRL</w:t>
            </w:r>
            <w:r w:rsidRPr="00982E31">
              <w:rPr>
                <w:rFonts w:ascii="Arial" w:hAnsi="Arial" w:cs="Arial"/>
                <w:b/>
              </w:rPr>
              <w:t>010</w:t>
            </w:r>
            <w:r>
              <w:rPr>
                <w:rFonts w:ascii="Arial" w:hAnsi="Arial" w:cs="Arial"/>
                <w:b/>
              </w:rPr>
              <w:t>-17</w:t>
            </w:r>
          </w:p>
          <w:p w14:paraId="6CF0A178" w14:textId="77777777" w:rsidR="00E40318" w:rsidRPr="0087262E" w:rsidRDefault="00E40318" w:rsidP="00C920EE">
            <w:pPr>
              <w:jc w:val="center"/>
              <w:rPr>
                <w:rFonts w:eastAsia="Arial Unicode MS"/>
                <w:b/>
              </w:rPr>
            </w:pPr>
          </w:p>
        </w:tc>
      </w:tr>
      <w:tr w:rsidR="00E40318" w:rsidRPr="0087262E" w14:paraId="13D6C529" w14:textId="77777777" w:rsidTr="00C920E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5C2C8ADB" w14:textId="77777777" w:rsidR="00E40318" w:rsidRPr="00AE0790" w:rsidRDefault="00E40318" w:rsidP="00C920E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33D7E59A" w14:textId="77777777" w:rsidR="00E40318" w:rsidRPr="0084731C" w:rsidRDefault="00E40318" w:rsidP="00C920E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C9009F3" w14:textId="77777777" w:rsidR="00E40318" w:rsidRPr="00191C71" w:rsidRDefault="00E40318" w:rsidP="00C920EE">
            <w:pPr>
              <w:jc w:val="center"/>
              <w:rPr>
                <w:b/>
              </w:rPr>
            </w:pPr>
            <w:r>
              <w:rPr>
                <w:rFonts w:eastAsia="Arial Unicode MS"/>
                <w:b/>
                <w:szCs w:val="16"/>
              </w:rPr>
              <w:t>Marketing</w:t>
            </w:r>
          </w:p>
        </w:tc>
        <w:tc>
          <w:tcPr>
            <w:tcW w:w="855" w:type="dxa"/>
            <w:vMerge/>
            <w:tcBorders>
              <w:left w:val="single" w:sz="4" w:space="0" w:color="auto"/>
              <w:bottom w:val="single" w:sz="4" w:space="0" w:color="auto"/>
              <w:right w:val="single" w:sz="4" w:space="0" w:color="auto"/>
            </w:tcBorders>
            <w:vAlign w:val="center"/>
          </w:tcPr>
          <w:p w14:paraId="3CDABAA5" w14:textId="77777777" w:rsidR="00E40318" w:rsidRPr="0087262E" w:rsidRDefault="00E40318" w:rsidP="00C920E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E372016" w14:textId="77777777" w:rsidR="00E40318" w:rsidRPr="0087262E" w:rsidRDefault="00E40318" w:rsidP="00C920EE">
            <w:pPr>
              <w:rPr>
                <w:rFonts w:eastAsia="Arial Unicode MS"/>
                <w:sz w:val="16"/>
                <w:szCs w:val="16"/>
              </w:rPr>
            </w:pPr>
          </w:p>
        </w:tc>
      </w:tr>
      <w:tr w:rsidR="00E40318" w:rsidRPr="0087262E" w14:paraId="5BF56918" w14:textId="77777777" w:rsidTr="00C920E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1566F37" w14:textId="77777777" w:rsidR="00E40318" w:rsidRPr="0087262E" w:rsidRDefault="00E40318" w:rsidP="00C920EE">
            <w:pPr>
              <w:jc w:val="center"/>
              <w:rPr>
                <w:b/>
                <w:bCs/>
                <w:sz w:val="24"/>
                <w:szCs w:val="24"/>
              </w:rPr>
            </w:pPr>
          </w:p>
        </w:tc>
      </w:tr>
      <w:tr w:rsidR="00E40318" w:rsidRPr="0087262E" w14:paraId="74A72D2F" w14:textId="77777777" w:rsidTr="00C920E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0CDAEEF" w14:textId="77777777" w:rsidR="00E40318" w:rsidRPr="0087262E" w:rsidRDefault="00E40318" w:rsidP="00C920E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DBCF246" w14:textId="77777777" w:rsidR="00E40318" w:rsidRPr="0087262E" w:rsidRDefault="00E40318" w:rsidP="00C920EE">
            <w:pPr>
              <w:jc w:val="center"/>
              <w:rPr>
                <w:b/>
              </w:rPr>
            </w:pPr>
            <w:r>
              <w:rPr>
                <w:b/>
              </w:rPr>
              <w:t>DE GTK Marketing és Kereskedelem Intézet</w:t>
            </w:r>
          </w:p>
        </w:tc>
      </w:tr>
      <w:tr w:rsidR="00E40318" w:rsidRPr="0087262E" w14:paraId="4D92BA5E" w14:textId="77777777" w:rsidTr="00C920E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C7D6866" w14:textId="77777777" w:rsidR="00E40318" w:rsidRPr="00AE0790" w:rsidRDefault="00E40318" w:rsidP="00C920E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21AE281" w14:textId="77777777" w:rsidR="00E40318" w:rsidRPr="00AE0790" w:rsidRDefault="00E40318" w:rsidP="00C920EE">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14:paraId="5C703359" w14:textId="77777777" w:rsidR="00E40318" w:rsidRPr="00AE0790" w:rsidRDefault="00E40318" w:rsidP="00C920E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76EB7EC" w14:textId="77777777" w:rsidR="00E40318" w:rsidRPr="00AE0790" w:rsidRDefault="00E40318" w:rsidP="00C920EE">
            <w:pPr>
              <w:jc w:val="center"/>
              <w:rPr>
                <w:rFonts w:eastAsia="Arial Unicode MS"/>
              </w:rPr>
            </w:pPr>
          </w:p>
        </w:tc>
      </w:tr>
      <w:tr w:rsidR="00E40318" w:rsidRPr="0087262E" w14:paraId="5B0AF8AA" w14:textId="77777777" w:rsidTr="00C920E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10475A1" w14:textId="77777777" w:rsidR="00E40318" w:rsidRPr="00AE0790" w:rsidRDefault="00E40318" w:rsidP="00C920E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73214DEB" w14:textId="77777777" w:rsidR="00E40318" w:rsidRPr="00AE0790" w:rsidRDefault="00E40318" w:rsidP="00C920E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5FB7258F" w14:textId="77777777" w:rsidR="00E40318" w:rsidRPr="00AE0790" w:rsidRDefault="00E40318" w:rsidP="00C920E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1028BC17" w14:textId="77777777" w:rsidR="00E40318" w:rsidRPr="00AE0790" w:rsidRDefault="00E40318" w:rsidP="00C920E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05C4695E" w14:textId="77777777" w:rsidR="00E40318" w:rsidRPr="00AE0790" w:rsidRDefault="00E40318" w:rsidP="00C920EE">
            <w:pPr>
              <w:jc w:val="center"/>
            </w:pPr>
            <w:r w:rsidRPr="00AE0790">
              <w:t>Oktatás nyelve</w:t>
            </w:r>
          </w:p>
        </w:tc>
      </w:tr>
      <w:tr w:rsidR="00E40318" w:rsidRPr="0087262E" w14:paraId="6BADA439" w14:textId="77777777" w:rsidTr="00C920E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4EF27077" w14:textId="77777777" w:rsidR="00E40318" w:rsidRPr="0087262E" w:rsidRDefault="00E40318" w:rsidP="00C920E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45D175D9" w14:textId="77777777" w:rsidR="00E40318" w:rsidRPr="0087262E" w:rsidRDefault="00E40318" w:rsidP="00C920E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0FA2DFE6" w14:textId="77777777" w:rsidR="00E40318" w:rsidRPr="0087262E" w:rsidRDefault="00E40318" w:rsidP="00C920E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76743AC4" w14:textId="77777777" w:rsidR="00E40318" w:rsidRPr="0087262E" w:rsidRDefault="00E40318" w:rsidP="00C920EE">
            <w:pPr>
              <w:rPr>
                <w:sz w:val="16"/>
                <w:szCs w:val="16"/>
              </w:rPr>
            </w:pPr>
          </w:p>
        </w:tc>
        <w:tc>
          <w:tcPr>
            <w:tcW w:w="855" w:type="dxa"/>
            <w:vMerge/>
            <w:tcBorders>
              <w:left w:val="single" w:sz="4" w:space="0" w:color="auto"/>
              <w:bottom w:val="single" w:sz="4" w:space="0" w:color="auto"/>
              <w:right w:val="single" w:sz="4" w:space="0" w:color="auto"/>
            </w:tcBorders>
            <w:vAlign w:val="center"/>
          </w:tcPr>
          <w:p w14:paraId="63FF6497" w14:textId="77777777" w:rsidR="00E40318" w:rsidRPr="0087262E" w:rsidRDefault="00E40318" w:rsidP="00C920EE">
            <w:pPr>
              <w:rPr>
                <w:sz w:val="16"/>
                <w:szCs w:val="16"/>
              </w:rPr>
            </w:pPr>
          </w:p>
        </w:tc>
        <w:tc>
          <w:tcPr>
            <w:tcW w:w="2411" w:type="dxa"/>
            <w:vMerge/>
            <w:tcBorders>
              <w:left w:val="single" w:sz="4" w:space="0" w:color="auto"/>
              <w:bottom w:val="single" w:sz="4" w:space="0" w:color="auto"/>
              <w:right w:val="single" w:sz="4" w:space="0" w:color="auto"/>
            </w:tcBorders>
            <w:vAlign w:val="center"/>
          </w:tcPr>
          <w:p w14:paraId="57C2EA91" w14:textId="77777777" w:rsidR="00E40318" w:rsidRPr="0087262E" w:rsidRDefault="00E40318" w:rsidP="00C920EE">
            <w:pPr>
              <w:rPr>
                <w:sz w:val="16"/>
                <w:szCs w:val="16"/>
              </w:rPr>
            </w:pPr>
          </w:p>
        </w:tc>
      </w:tr>
      <w:tr w:rsidR="00E40318" w:rsidRPr="0087262E" w14:paraId="76D75D30" w14:textId="77777777" w:rsidTr="00C920E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7F821FF4" w14:textId="77777777" w:rsidR="00E40318" w:rsidRPr="0087262E" w:rsidRDefault="00E40318" w:rsidP="00C920E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E10E095" w14:textId="77777777" w:rsidR="00E40318" w:rsidRPr="00930297" w:rsidRDefault="00E40318" w:rsidP="00C920E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884813B" w14:textId="77777777" w:rsidR="00E40318" w:rsidRPr="0087262E" w:rsidRDefault="00E40318" w:rsidP="00C920E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E5E8ABF" w14:textId="77777777" w:rsidR="00E40318" w:rsidRPr="0087262E" w:rsidRDefault="00E40318" w:rsidP="00C920E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BFDCB2F" w14:textId="77777777" w:rsidR="00E40318" w:rsidRPr="0087262E" w:rsidRDefault="00E40318" w:rsidP="00C920E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2687F0D" w14:textId="77777777" w:rsidR="00E40318" w:rsidRPr="0087262E" w:rsidRDefault="00E40318" w:rsidP="00C920E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DDED94F" w14:textId="77777777" w:rsidR="00E40318" w:rsidRPr="0087262E" w:rsidRDefault="00E40318" w:rsidP="00C920EE">
            <w:pPr>
              <w:jc w:val="center"/>
              <w:rPr>
                <w:b/>
              </w:rPr>
            </w:pPr>
            <w:r>
              <w:rPr>
                <w:b/>
              </w:rPr>
              <w:t>K</w:t>
            </w:r>
          </w:p>
        </w:tc>
        <w:tc>
          <w:tcPr>
            <w:tcW w:w="855" w:type="dxa"/>
            <w:vMerge w:val="restart"/>
            <w:tcBorders>
              <w:top w:val="single" w:sz="4" w:space="0" w:color="auto"/>
              <w:left w:val="single" w:sz="4" w:space="0" w:color="auto"/>
              <w:right w:val="single" w:sz="4" w:space="0" w:color="auto"/>
            </w:tcBorders>
            <w:vAlign w:val="center"/>
          </w:tcPr>
          <w:p w14:paraId="09437F66" w14:textId="77777777" w:rsidR="00E40318" w:rsidRPr="0087262E" w:rsidRDefault="00E40318" w:rsidP="00C920EE">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D7B1B68" w14:textId="77777777" w:rsidR="00E40318" w:rsidRPr="0087262E" w:rsidRDefault="00E40318" w:rsidP="00C920EE">
            <w:pPr>
              <w:jc w:val="center"/>
              <w:rPr>
                <w:b/>
              </w:rPr>
            </w:pPr>
            <w:r>
              <w:rPr>
                <w:b/>
              </w:rPr>
              <w:t>magyar</w:t>
            </w:r>
          </w:p>
        </w:tc>
      </w:tr>
      <w:tr w:rsidR="00E40318" w:rsidRPr="0087262E" w14:paraId="78D373D4" w14:textId="77777777" w:rsidTr="00C920E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3F1EF6BE" w14:textId="77777777" w:rsidR="00E40318" w:rsidRPr="0087262E" w:rsidRDefault="00E40318" w:rsidP="00C920E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21ECBE0D" w14:textId="77777777" w:rsidR="00E40318" w:rsidRPr="00930297" w:rsidRDefault="00E40318" w:rsidP="00C920E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43C933" w14:textId="77777777" w:rsidR="00E40318" w:rsidRPr="00282AFF" w:rsidRDefault="00E40318" w:rsidP="00C920E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D8A6026" w14:textId="77777777" w:rsidR="00E40318" w:rsidRPr="00DA5E3F" w:rsidRDefault="00E40318" w:rsidP="00C920EE">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14:paraId="50977B9A" w14:textId="77777777" w:rsidR="00E40318" w:rsidRPr="0087262E" w:rsidRDefault="00E40318" w:rsidP="00C920E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E6DAF11" w14:textId="77777777" w:rsidR="00E40318" w:rsidRPr="00191C71" w:rsidRDefault="00E40318" w:rsidP="00C920EE">
            <w:pPr>
              <w:jc w:val="center"/>
              <w:rPr>
                <w:b/>
                <w:sz w:val="16"/>
                <w:szCs w:val="16"/>
              </w:rPr>
            </w:pPr>
            <w:r>
              <w:rPr>
                <w:b/>
                <w:sz w:val="16"/>
                <w:szCs w:val="16"/>
              </w:rPr>
              <w:t>0</w:t>
            </w:r>
          </w:p>
        </w:tc>
        <w:tc>
          <w:tcPr>
            <w:tcW w:w="1762" w:type="dxa"/>
            <w:vMerge/>
            <w:tcBorders>
              <w:left w:val="single" w:sz="4" w:space="0" w:color="auto"/>
              <w:bottom w:val="single" w:sz="4" w:space="0" w:color="auto"/>
              <w:right w:val="single" w:sz="4" w:space="0" w:color="auto"/>
            </w:tcBorders>
            <w:shd w:val="clear" w:color="auto" w:fill="E5DFEC"/>
            <w:vAlign w:val="center"/>
          </w:tcPr>
          <w:p w14:paraId="30E1FD23" w14:textId="77777777" w:rsidR="00E40318" w:rsidRPr="0087262E" w:rsidRDefault="00E40318" w:rsidP="00C920E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68B8F903" w14:textId="77777777" w:rsidR="00E40318" w:rsidRPr="0087262E" w:rsidRDefault="00E40318" w:rsidP="00C920E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B35C501" w14:textId="77777777" w:rsidR="00E40318" w:rsidRPr="0087262E" w:rsidRDefault="00E40318" w:rsidP="00C920EE">
            <w:pPr>
              <w:jc w:val="center"/>
              <w:rPr>
                <w:sz w:val="16"/>
                <w:szCs w:val="16"/>
              </w:rPr>
            </w:pPr>
          </w:p>
        </w:tc>
      </w:tr>
      <w:tr w:rsidR="00E40318" w:rsidRPr="0087262E" w14:paraId="53F5E883"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630F7C42" w14:textId="77777777" w:rsidR="00E40318" w:rsidRPr="00AE0790" w:rsidRDefault="00E40318" w:rsidP="00C920EE">
            <w:pPr>
              <w:ind w:left="20"/>
            </w:pPr>
            <w:r w:rsidRPr="00AE0790">
              <w:t>Tantárgyfelelős oktató</w:t>
            </w:r>
          </w:p>
        </w:tc>
        <w:tc>
          <w:tcPr>
            <w:tcW w:w="850" w:type="dxa"/>
            <w:tcBorders>
              <w:top w:val="nil"/>
              <w:left w:val="nil"/>
              <w:bottom w:val="single" w:sz="4" w:space="0" w:color="auto"/>
              <w:right w:val="single" w:sz="4" w:space="0" w:color="auto"/>
            </w:tcBorders>
            <w:vAlign w:val="center"/>
          </w:tcPr>
          <w:p w14:paraId="641ECDB6" w14:textId="77777777" w:rsidR="00E40318" w:rsidRPr="00AE0790" w:rsidRDefault="00E40318" w:rsidP="00C920EE">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CC6A1E0" w14:textId="77777777" w:rsidR="00E40318" w:rsidRPr="00740E47" w:rsidRDefault="00E40318" w:rsidP="00C920EE">
            <w:pPr>
              <w:jc w:val="center"/>
              <w:rPr>
                <w:b/>
                <w:sz w:val="16"/>
                <w:szCs w:val="16"/>
              </w:rPr>
            </w:pPr>
            <w:r>
              <w:rPr>
                <w:b/>
                <w:sz w:val="16"/>
                <w:szCs w:val="16"/>
              </w:rPr>
              <w:t>Dr. Fehér András</w:t>
            </w:r>
          </w:p>
        </w:tc>
        <w:tc>
          <w:tcPr>
            <w:tcW w:w="855" w:type="dxa"/>
            <w:tcBorders>
              <w:top w:val="single" w:sz="4" w:space="0" w:color="auto"/>
              <w:left w:val="nil"/>
              <w:bottom w:val="single" w:sz="4" w:space="0" w:color="auto"/>
              <w:right w:val="single" w:sz="4" w:space="0" w:color="auto"/>
            </w:tcBorders>
            <w:vAlign w:val="center"/>
          </w:tcPr>
          <w:p w14:paraId="3B3CD149" w14:textId="77777777" w:rsidR="00E40318" w:rsidRPr="00AE0790" w:rsidRDefault="00E40318" w:rsidP="00C920EE">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735BF3A" w14:textId="77777777" w:rsidR="00E40318" w:rsidRPr="00191C71" w:rsidRDefault="00E40318" w:rsidP="00C920EE">
            <w:pPr>
              <w:jc w:val="center"/>
              <w:rPr>
                <w:b/>
              </w:rPr>
            </w:pPr>
            <w:r>
              <w:rPr>
                <w:b/>
              </w:rPr>
              <w:t>egyetemi adjunktus</w:t>
            </w:r>
          </w:p>
        </w:tc>
      </w:tr>
      <w:tr w:rsidR="00E40318" w:rsidRPr="0087262E" w14:paraId="316D5A8E" w14:textId="77777777" w:rsidTr="00C920E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BE5DEA1" w14:textId="77777777" w:rsidR="00E40318" w:rsidRPr="00B21A18" w:rsidRDefault="00E40318" w:rsidP="00C920EE">
            <w:r w:rsidRPr="009D6984">
              <w:t xml:space="preserve">A kurzus célja, </w:t>
            </w:r>
          </w:p>
          <w:p w14:paraId="5C9A95B0" w14:textId="77777777" w:rsidR="00E40318" w:rsidRPr="00B21A18" w:rsidRDefault="00E40318" w:rsidP="00C920EE">
            <w:pPr>
              <w:shd w:val="clear" w:color="auto" w:fill="E5DFEC"/>
              <w:suppressAutoHyphens/>
              <w:autoSpaceDE w:val="0"/>
              <w:spacing w:before="60" w:after="60"/>
              <w:ind w:left="417" w:right="113"/>
              <w:jc w:val="both"/>
            </w:pPr>
            <w:r>
              <w:t>megismertetni a hallgatókat a marketing alapvető összefüggéseivel, különös tekintettel a szegmentációra, a célpiacok kiválasztására és a pozícionálásra. Kiemelt figyelmet szentelünk a marketing eszközrendszerének elemzésére, így részletesen tárgyaljuk a termék-, az ár-, az elosztási csatorna- és a marketingkommunikációs stratégiákat és eszközöket.</w:t>
            </w:r>
          </w:p>
        </w:tc>
      </w:tr>
      <w:tr w:rsidR="00E40318" w:rsidRPr="0087262E" w14:paraId="21366071" w14:textId="77777777" w:rsidTr="00C920EE">
        <w:trPr>
          <w:cantSplit/>
          <w:trHeight w:val="1400"/>
        </w:trPr>
        <w:tc>
          <w:tcPr>
            <w:tcW w:w="9939" w:type="dxa"/>
            <w:gridSpan w:val="10"/>
            <w:tcBorders>
              <w:top w:val="single" w:sz="4" w:space="0" w:color="auto"/>
              <w:left w:val="single" w:sz="4" w:space="0" w:color="auto"/>
              <w:right w:val="single" w:sz="4" w:space="0" w:color="000000"/>
            </w:tcBorders>
            <w:vAlign w:val="center"/>
          </w:tcPr>
          <w:p w14:paraId="4B37B65A" w14:textId="77777777" w:rsidR="00E40318" w:rsidRDefault="00E40318" w:rsidP="00C920E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335B8073" w14:textId="77777777" w:rsidR="00E40318" w:rsidRPr="00B21A18" w:rsidRDefault="00E40318" w:rsidP="00C920EE">
            <w:pPr>
              <w:ind w:left="402"/>
              <w:jc w:val="both"/>
              <w:rPr>
                <w:i/>
              </w:rPr>
            </w:pPr>
            <w:r w:rsidRPr="00B21A18">
              <w:rPr>
                <w:i/>
              </w:rPr>
              <w:t xml:space="preserve">Tudás: </w:t>
            </w:r>
          </w:p>
          <w:p w14:paraId="585B88E1" w14:textId="77777777" w:rsidR="00E40318" w:rsidRPr="00982E31" w:rsidRDefault="00E40318" w:rsidP="00C920EE">
            <w:pPr>
              <w:shd w:val="clear" w:color="auto" w:fill="E5DFEC"/>
              <w:suppressAutoHyphens/>
              <w:autoSpaceDE w:val="0"/>
              <w:spacing w:before="60" w:after="60"/>
              <w:ind w:left="417" w:right="113"/>
              <w:jc w:val="both"/>
            </w:pPr>
            <w:r w:rsidRPr="00982E31">
              <w:t>Ismeri a testkultúra és az egészségkultúra alapfogalmait, fejlesztésük eszközrendszereit, módszereit és eljárásait.</w:t>
            </w:r>
          </w:p>
          <w:p w14:paraId="4A9EF60E" w14:textId="77777777" w:rsidR="00E40318" w:rsidRPr="00B21A18" w:rsidRDefault="00E40318" w:rsidP="00C920EE">
            <w:pPr>
              <w:ind w:left="402"/>
              <w:jc w:val="both"/>
              <w:rPr>
                <w:i/>
              </w:rPr>
            </w:pPr>
            <w:r w:rsidRPr="00B21A18">
              <w:rPr>
                <w:i/>
              </w:rPr>
              <w:t>Képesség:</w:t>
            </w:r>
          </w:p>
          <w:p w14:paraId="4F525A84" w14:textId="77777777" w:rsidR="00E40318" w:rsidRPr="00982E31" w:rsidRDefault="00E40318" w:rsidP="00C920EE">
            <w:pPr>
              <w:shd w:val="clear" w:color="auto" w:fill="E5DFEC"/>
              <w:suppressAutoHyphens/>
              <w:autoSpaceDE w:val="0"/>
              <w:spacing w:before="60" w:after="60"/>
              <w:ind w:left="417" w:right="113"/>
              <w:jc w:val="both"/>
            </w:pPr>
            <w:r w:rsidRPr="00982E31">
              <w:t>Képes az elsajátított szakmai, jogi, gazdasági, valamint szervezési és vezetési ismeretek hatékony gyakorlati alkalmazására.</w:t>
            </w:r>
          </w:p>
          <w:p w14:paraId="25675538" w14:textId="77777777" w:rsidR="00E40318" w:rsidRPr="00B21A18" w:rsidRDefault="00E40318" w:rsidP="00C920EE">
            <w:pPr>
              <w:ind w:left="402"/>
              <w:jc w:val="both"/>
              <w:rPr>
                <w:i/>
              </w:rPr>
            </w:pPr>
            <w:r w:rsidRPr="00B21A18">
              <w:rPr>
                <w:i/>
              </w:rPr>
              <w:t>Attitűd:</w:t>
            </w:r>
          </w:p>
          <w:p w14:paraId="083D01F7" w14:textId="77777777" w:rsidR="00E40318" w:rsidRPr="00982E31" w:rsidRDefault="00E40318" w:rsidP="00C920EE">
            <w:pPr>
              <w:shd w:val="clear" w:color="auto" w:fill="E5DFEC"/>
              <w:suppressAutoHyphens/>
              <w:autoSpaceDE w:val="0"/>
              <w:spacing w:before="60" w:after="60"/>
              <w:ind w:left="417" w:right="113"/>
              <w:jc w:val="both"/>
            </w:pPr>
            <w:r w:rsidRPr="00982E31">
              <w:t>Rendelkezik az egészségkultúra, az életminőség, valamint a rekreáció korszerű (egészségtudatos) szemléletével, nézeteit szűkebb és tágabb társadalmi körben terjeszti.</w:t>
            </w:r>
          </w:p>
          <w:p w14:paraId="2781122F" w14:textId="77777777" w:rsidR="00E40318" w:rsidRPr="00B21A18" w:rsidRDefault="00E40318" w:rsidP="00C920EE">
            <w:pPr>
              <w:ind w:left="402"/>
              <w:jc w:val="both"/>
              <w:rPr>
                <w:i/>
              </w:rPr>
            </w:pPr>
            <w:r w:rsidRPr="00B21A18">
              <w:rPr>
                <w:i/>
              </w:rPr>
              <w:t>Autonómia és felelősség:</w:t>
            </w:r>
          </w:p>
          <w:p w14:paraId="1DA36A6C" w14:textId="77777777" w:rsidR="00E40318" w:rsidRPr="003A0B19" w:rsidRDefault="00E40318" w:rsidP="00C920EE">
            <w:pPr>
              <w:shd w:val="clear" w:color="auto" w:fill="E5DFEC"/>
              <w:suppressAutoHyphens/>
              <w:autoSpaceDE w:val="0"/>
              <w:spacing w:before="60" w:after="60"/>
              <w:ind w:left="417" w:right="113"/>
              <w:jc w:val="both"/>
            </w:pPr>
            <w:r w:rsidRPr="00982E31">
              <w:t>Tudatosan képviseli szakterületének korszerű elméleteit és módszereit.</w:t>
            </w:r>
          </w:p>
        </w:tc>
      </w:tr>
      <w:tr w:rsidR="00E40318" w:rsidRPr="0087262E" w14:paraId="48EF8799" w14:textId="77777777" w:rsidTr="00C920E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E1E9329" w14:textId="77777777" w:rsidR="00E40318" w:rsidRPr="003A0B19" w:rsidRDefault="00E40318" w:rsidP="00C920EE">
            <w:pPr>
              <w:rPr>
                <w:b/>
                <w:bCs/>
              </w:rPr>
            </w:pPr>
            <w:r w:rsidRPr="00B21A18">
              <w:rPr>
                <w:b/>
                <w:bCs/>
              </w:rPr>
              <w:t xml:space="preserve">A kurzus </w:t>
            </w:r>
            <w:r>
              <w:rPr>
                <w:b/>
                <w:bCs/>
              </w:rPr>
              <w:t xml:space="preserve">rövid </w:t>
            </w:r>
            <w:r w:rsidRPr="00B21A18">
              <w:rPr>
                <w:b/>
                <w:bCs/>
              </w:rPr>
              <w:t>tartalma, témakörei</w:t>
            </w:r>
          </w:p>
          <w:p w14:paraId="36006A01" w14:textId="77777777" w:rsidR="00E40318" w:rsidRPr="00B21A18" w:rsidRDefault="00E40318" w:rsidP="00C920EE">
            <w:pPr>
              <w:shd w:val="clear" w:color="auto" w:fill="E5DFEC"/>
              <w:suppressAutoHyphens/>
              <w:autoSpaceDE w:val="0"/>
              <w:spacing w:before="60" w:after="60"/>
              <w:ind w:left="417" w:right="113"/>
              <w:jc w:val="both"/>
            </w:pPr>
            <w:r>
              <w:t>A kurzus a következő témaköröket öleli fel: A marketing alapfogalmai, A vállalati piacorientáció típusai, Vevőérték, vevőelégedettség, A modern marketing folyamata, A marketing-információ rendszer (MIR) és a marketingkutatás, A fogyasztói magatartás elemzése, A stratégiai marketing alapjai: szegmentáció, A stratégiai marketing alapjai: célcsoport kiválasztás és pozicionálás, Termék-életciklusok menedzselése, a piacfejlődés elmélete, A termékstratégia alapjai, Az árstratégia alapjai, Az elosztási stratégia alapjai, A marketingkommunikációs stratégia alapjai, Az online marketing alapjai</w:t>
            </w:r>
          </w:p>
        </w:tc>
      </w:tr>
      <w:tr w:rsidR="00E40318" w:rsidRPr="0087262E" w14:paraId="0EE5F538" w14:textId="77777777" w:rsidTr="00C920EE">
        <w:trPr>
          <w:trHeight w:val="522"/>
        </w:trPr>
        <w:tc>
          <w:tcPr>
            <w:tcW w:w="9939" w:type="dxa"/>
            <w:gridSpan w:val="10"/>
            <w:tcBorders>
              <w:top w:val="single" w:sz="4" w:space="0" w:color="auto"/>
              <w:left w:val="single" w:sz="4" w:space="0" w:color="auto"/>
              <w:bottom w:val="single" w:sz="4" w:space="0" w:color="auto"/>
              <w:right w:val="single" w:sz="4" w:space="0" w:color="auto"/>
            </w:tcBorders>
          </w:tcPr>
          <w:p w14:paraId="2831CD41" w14:textId="77777777" w:rsidR="00E40318" w:rsidRPr="00B21A18" w:rsidRDefault="00E40318" w:rsidP="00C920EE">
            <w:pPr>
              <w:rPr>
                <w:b/>
                <w:bCs/>
              </w:rPr>
            </w:pPr>
            <w:r w:rsidRPr="00B21A18">
              <w:rPr>
                <w:b/>
                <w:bCs/>
              </w:rPr>
              <w:t>Tervezett tanulási tevékenységek, tanítási módszerek</w:t>
            </w:r>
          </w:p>
          <w:p w14:paraId="199BF3D5" w14:textId="77777777" w:rsidR="00E40318" w:rsidRPr="00B21A18" w:rsidRDefault="00E40318" w:rsidP="00C920EE">
            <w:pPr>
              <w:shd w:val="clear" w:color="auto" w:fill="E5DFEC"/>
              <w:suppressAutoHyphens/>
              <w:autoSpaceDE w:val="0"/>
              <w:spacing w:before="60" w:after="60"/>
              <w:ind w:left="417" w:right="113"/>
            </w:pPr>
            <w:r>
              <w:t xml:space="preserve">Előadások, megbeszélés, otthoni felkészülés a kötelező irodalomból. </w:t>
            </w:r>
          </w:p>
        </w:tc>
      </w:tr>
      <w:tr w:rsidR="00E40318" w:rsidRPr="0087262E" w14:paraId="17DB0A73" w14:textId="77777777" w:rsidTr="00C920EE">
        <w:trPr>
          <w:trHeight w:val="488"/>
        </w:trPr>
        <w:tc>
          <w:tcPr>
            <w:tcW w:w="9939" w:type="dxa"/>
            <w:gridSpan w:val="10"/>
            <w:tcBorders>
              <w:top w:val="single" w:sz="4" w:space="0" w:color="auto"/>
              <w:left w:val="single" w:sz="4" w:space="0" w:color="auto"/>
              <w:bottom w:val="single" w:sz="4" w:space="0" w:color="auto"/>
              <w:right w:val="single" w:sz="4" w:space="0" w:color="auto"/>
            </w:tcBorders>
          </w:tcPr>
          <w:p w14:paraId="26FD19B8" w14:textId="77777777" w:rsidR="00E40318" w:rsidRPr="00B21A18" w:rsidRDefault="00E40318" w:rsidP="00C920EE">
            <w:pPr>
              <w:rPr>
                <w:b/>
                <w:bCs/>
              </w:rPr>
            </w:pPr>
            <w:r w:rsidRPr="00B21A18">
              <w:rPr>
                <w:b/>
                <w:bCs/>
              </w:rPr>
              <w:t>Értékelés</w:t>
            </w:r>
          </w:p>
          <w:p w14:paraId="56D08068" w14:textId="77777777" w:rsidR="00E40318" w:rsidRPr="00B21A18" w:rsidRDefault="00E40318" w:rsidP="00C920EE">
            <w:pPr>
              <w:shd w:val="clear" w:color="auto" w:fill="E5DFEC"/>
              <w:suppressAutoHyphens/>
              <w:autoSpaceDE w:val="0"/>
              <w:spacing w:before="60" w:after="60"/>
              <w:ind w:left="417" w:right="113"/>
            </w:pPr>
            <w:r>
              <w:t>Írásbeli</w:t>
            </w:r>
            <w:r w:rsidRPr="009D6984">
              <w:t xml:space="preserve"> vizsga</w:t>
            </w:r>
            <w:r>
              <w:t>.</w:t>
            </w:r>
          </w:p>
        </w:tc>
      </w:tr>
      <w:tr w:rsidR="00E40318" w:rsidRPr="0087262E" w14:paraId="33855612"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92C8A22" w14:textId="77777777" w:rsidR="00E40318" w:rsidRPr="00B21A18" w:rsidRDefault="00E40318" w:rsidP="00C920EE">
            <w:pPr>
              <w:rPr>
                <w:b/>
                <w:bCs/>
              </w:rPr>
            </w:pPr>
            <w:r w:rsidRPr="00B21A18">
              <w:rPr>
                <w:b/>
                <w:bCs/>
              </w:rPr>
              <w:t xml:space="preserve">Kötelező </w:t>
            </w:r>
            <w:r>
              <w:rPr>
                <w:b/>
                <w:bCs/>
              </w:rPr>
              <w:t>szakirodalom</w:t>
            </w:r>
            <w:r w:rsidRPr="00B21A18">
              <w:rPr>
                <w:b/>
                <w:bCs/>
              </w:rPr>
              <w:t>:</w:t>
            </w:r>
          </w:p>
          <w:p w14:paraId="4CBC2892" w14:textId="77777777" w:rsidR="00E40318" w:rsidRDefault="00E40318" w:rsidP="00C920EE">
            <w:pPr>
              <w:shd w:val="clear" w:color="auto" w:fill="E5DFEC"/>
              <w:suppressAutoHyphens/>
              <w:autoSpaceDE w:val="0"/>
              <w:spacing w:before="60" w:after="60"/>
              <w:ind w:left="417" w:right="113"/>
              <w:jc w:val="both"/>
            </w:pPr>
            <w:r>
              <w:t>Az előadások anyaga és az elektronikus jegyzet.</w:t>
            </w:r>
          </w:p>
          <w:p w14:paraId="696D4A4B" w14:textId="77777777" w:rsidR="00E40318" w:rsidRPr="00B21A18" w:rsidRDefault="00E40318" w:rsidP="00C920EE">
            <w:pPr>
              <w:shd w:val="clear" w:color="auto" w:fill="E5DFEC"/>
              <w:suppressAutoHyphens/>
              <w:autoSpaceDE w:val="0"/>
              <w:spacing w:before="60" w:after="60"/>
              <w:ind w:left="417" w:right="113"/>
              <w:jc w:val="both"/>
            </w:pPr>
            <w:r>
              <w:t>Keller, K. L., Kotler, P.: Marketingmenedzsment. Akadémiai Kiadó, 2008, 1-986.</w:t>
            </w:r>
          </w:p>
          <w:p w14:paraId="20C8169C" w14:textId="77777777" w:rsidR="00E40318" w:rsidRPr="00740E47" w:rsidRDefault="00E40318" w:rsidP="00C920EE">
            <w:pPr>
              <w:rPr>
                <w:b/>
                <w:bCs/>
              </w:rPr>
            </w:pPr>
            <w:r w:rsidRPr="00740E47">
              <w:rPr>
                <w:b/>
                <w:bCs/>
              </w:rPr>
              <w:t>Ajánlott szakirodalom:</w:t>
            </w:r>
          </w:p>
          <w:p w14:paraId="37181FB6" w14:textId="77777777" w:rsidR="00E40318" w:rsidRPr="00B21A18" w:rsidRDefault="00E40318" w:rsidP="00C920EE">
            <w:pPr>
              <w:shd w:val="clear" w:color="auto" w:fill="E5DFEC"/>
              <w:suppressAutoHyphens/>
              <w:autoSpaceDE w:val="0"/>
              <w:spacing w:before="60" w:after="60"/>
              <w:ind w:left="417" w:right="113"/>
              <w:jc w:val="both"/>
            </w:pPr>
            <w:r w:rsidRPr="009D6984">
              <w:t>Bauer A., Berács J.: Marketing. Aula Kiadó, 2006, 1-658.</w:t>
            </w:r>
          </w:p>
        </w:tc>
      </w:tr>
    </w:tbl>
    <w:p w14:paraId="1D43B8EC" w14:textId="77777777" w:rsidR="00E40318" w:rsidRDefault="00E40318" w:rsidP="00E40318"/>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464"/>
      </w:tblGrid>
      <w:tr w:rsidR="00E40318" w:rsidRPr="007317D2" w14:paraId="61C0AF82" w14:textId="77777777" w:rsidTr="00C920EE">
        <w:tc>
          <w:tcPr>
            <w:tcW w:w="9993" w:type="dxa"/>
            <w:gridSpan w:val="2"/>
            <w:shd w:val="clear" w:color="auto" w:fill="auto"/>
          </w:tcPr>
          <w:p w14:paraId="4A19FB0B" w14:textId="77777777" w:rsidR="00E40318" w:rsidRPr="007317D2" w:rsidRDefault="00E40318" w:rsidP="00C920EE">
            <w:pPr>
              <w:jc w:val="center"/>
              <w:rPr>
                <w:sz w:val="28"/>
                <w:szCs w:val="28"/>
              </w:rPr>
            </w:pPr>
            <w:r>
              <w:rPr>
                <w:sz w:val="28"/>
                <w:szCs w:val="28"/>
              </w:rPr>
              <w:t xml:space="preserve">Féléves </w:t>
            </w:r>
            <w:r w:rsidRPr="007317D2">
              <w:rPr>
                <w:sz w:val="28"/>
                <w:szCs w:val="28"/>
              </w:rPr>
              <w:t>bontott tematika</w:t>
            </w:r>
          </w:p>
        </w:tc>
      </w:tr>
      <w:tr w:rsidR="00E40318" w:rsidRPr="007317D2" w14:paraId="5D71D351" w14:textId="77777777" w:rsidTr="00C920EE">
        <w:trPr>
          <w:trHeight w:val="2039"/>
        </w:trPr>
        <w:tc>
          <w:tcPr>
            <w:tcW w:w="1529" w:type="dxa"/>
            <w:shd w:val="clear" w:color="auto" w:fill="auto"/>
          </w:tcPr>
          <w:p w14:paraId="3819F840" w14:textId="77777777" w:rsidR="00E40318" w:rsidRPr="007317D2" w:rsidRDefault="00E40318" w:rsidP="00320521">
            <w:pPr>
              <w:numPr>
                <w:ilvl w:val="0"/>
                <w:numId w:val="109"/>
              </w:numPr>
            </w:pPr>
          </w:p>
        </w:tc>
        <w:tc>
          <w:tcPr>
            <w:tcW w:w="8464" w:type="dxa"/>
            <w:shd w:val="clear" w:color="auto" w:fill="auto"/>
          </w:tcPr>
          <w:p w14:paraId="575589EA" w14:textId="77777777" w:rsidR="00E40318" w:rsidRPr="00BF1195" w:rsidRDefault="00E40318" w:rsidP="00C920EE">
            <w:pPr>
              <w:jc w:val="both"/>
            </w:pPr>
            <w:r>
              <w:t>A marketing alapfogalmai</w:t>
            </w:r>
          </w:p>
          <w:p w14:paraId="0798A79C" w14:textId="77777777" w:rsidR="00E40318" w:rsidRPr="00BF1195" w:rsidRDefault="00E40318" w:rsidP="00C920EE">
            <w:pPr>
              <w:jc w:val="both"/>
            </w:pPr>
            <w:r>
              <w:t>A vállalati piacorientáció típusai</w:t>
            </w:r>
          </w:p>
          <w:p w14:paraId="0662B7BC" w14:textId="77777777" w:rsidR="00E40318" w:rsidRPr="00BF1195" w:rsidRDefault="00E40318" w:rsidP="00C920EE">
            <w:pPr>
              <w:jc w:val="both"/>
            </w:pPr>
            <w:r>
              <w:t>Vevőérték, vevőelégedettség</w:t>
            </w:r>
          </w:p>
          <w:p w14:paraId="142F5348" w14:textId="77777777" w:rsidR="00E40318" w:rsidRPr="00BF1195" w:rsidRDefault="00E40318" w:rsidP="00C920EE">
            <w:pPr>
              <w:jc w:val="both"/>
            </w:pPr>
            <w:r>
              <w:t>A modern marketing folyamata</w:t>
            </w:r>
          </w:p>
          <w:p w14:paraId="769ABC88" w14:textId="77777777" w:rsidR="00E40318" w:rsidRPr="00BF1195" w:rsidRDefault="00E40318" w:rsidP="00C920EE">
            <w:pPr>
              <w:jc w:val="both"/>
            </w:pPr>
            <w:r>
              <w:t>A marketing-információ rendszer (MIR) és a marketingkutatás</w:t>
            </w:r>
          </w:p>
          <w:p w14:paraId="293FA345" w14:textId="77777777" w:rsidR="00E40318" w:rsidRPr="00BF1195" w:rsidRDefault="00E40318" w:rsidP="00C920EE">
            <w:pPr>
              <w:jc w:val="both"/>
            </w:pPr>
            <w:r>
              <w:t>A fogyasztói magatartás elemzése</w:t>
            </w:r>
          </w:p>
          <w:p w14:paraId="09675D45" w14:textId="77777777" w:rsidR="00E40318" w:rsidRPr="00BF1195" w:rsidRDefault="00E40318" w:rsidP="00C920EE">
            <w:pPr>
              <w:jc w:val="both"/>
            </w:pPr>
            <w:r>
              <w:t>A stratégiai marketing alapjai: szegmentáció</w:t>
            </w:r>
          </w:p>
        </w:tc>
      </w:tr>
      <w:tr w:rsidR="00E40318" w:rsidRPr="007317D2" w14:paraId="70263C93" w14:textId="77777777" w:rsidTr="00C920EE">
        <w:trPr>
          <w:trHeight w:val="1827"/>
        </w:trPr>
        <w:tc>
          <w:tcPr>
            <w:tcW w:w="1529" w:type="dxa"/>
            <w:shd w:val="clear" w:color="auto" w:fill="auto"/>
          </w:tcPr>
          <w:p w14:paraId="72C4AD8E" w14:textId="77777777" w:rsidR="00E40318" w:rsidRPr="007317D2" w:rsidRDefault="00E40318" w:rsidP="00320521">
            <w:pPr>
              <w:numPr>
                <w:ilvl w:val="0"/>
                <w:numId w:val="109"/>
              </w:numPr>
              <w:ind w:left="720"/>
            </w:pPr>
          </w:p>
        </w:tc>
        <w:tc>
          <w:tcPr>
            <w:tcW w:w="8464" w:type="dxa"/>
            <w:shd w:val="clear" w:color="auto" w:fill="auto"/>
          </w:tcPr>
          <w:p w14:paraId="7E430656" w14:textId="77777777" w:rsidR="00E40318" w:rsidRPr="00BF1195" w:rsidRDefault="00E40318" w:rsidP="00C920EE">
            <w:pPr>
              <w:jc w:val="both"/>
            </w:pPr>
            <w:r>
              <w:t>A stratégiai marketing alapjai: célcsoport kiválasztás és pozicionálás</w:t>
            </w:r>
          </w:p>
          <w:p w14:paraId="6C5704DB" w14:textId="77777777" w:rsidR="00E40318" w:rsidRPr="00BF1195" w:rsidRDefault="00E40318" w:rsidP="00C920EE">
            <w:pPr>
              <w:jc w:val="both"/>
            </w:pPr>
            <w:r>
              <w:t>Termék-életciklusok menedzselése, a piacfejlődés elmélete</w:t>
            </w:r>
          </w:p>
          <w:p w14:paraId="616229E3" w14:textId="77777777" w:rsidR="00E40318" w:rsidRPr="00BF1195" w:rsidRDefault="00E40318" w:rsidP="00C920EE">
            <w:pPr>
              <w:jc w:val="both"/>
            </w:pPr>
            <w:r>
              <w:t>A termékstratégia alapjai</w:t>
            </w:r>
          </w:p>
          <w:p w14:paraId="0DEDCBB3" w14:textId="77777777" w:rsidR="00E40318" w:rsidRPr="00BF1195" w:rsidRDefault="00E40318" w:rsidP="00C920EE">
            <w:pPr>
              <w:jc w:val="both"/>
            </w:pPr>
            <w:r>
              <w:t>Az árstratégia alapjai</w:t>
            </w:r>
          </w:p>
          <w:p w14:paraId="76AC4A85" w14:textId="77777777" w:rsidR="00E40318" w:rsidRPr="00BF1195" w:rsidRDefault="00E40318" w:rsidP="00C920EE">
            <w:pPr>
              <w:jc w:val="both"/>
            </w:pPr>
            <w:r>
              <w:t>Az elosztási stratégia alapjai</w:t>
            </w:r>
          </w:p>
          <w:p w14:paraId="4AB3CEDF" w14:textId="77777777" w:rsidR="00E40318" w:rsidRPr="00BF1195" w:rsidRDefault="00E40318" w:rsidP="00C920EE">
            <w:pPr>
              <w:tabs>
                <w:tab w:val="left" w:pos="3908"/>
              </w:tabs>
              <w:jc w:val="both"/>
            </w:pPr>
            <w:r>
              <w:t>A marketingkommunikációs stratégia alapjai</w:t>
            </w:r>
          </w:p>
          <w:p w14:paraId="6F1412E8" w14:textId="77777777" w:rsidR="00E40318" w:rsidRPr="00BF1195" w:rsidRDefault="00E40318" w:rsidP="00C920EE">
            <w:pPr>
              <w:jc w:val="both"/>
            </w:pPr>
            <w:r>
              <w:t>Az online marketing alapjai</w:t>
            </w:r>
          </w:p>
        </w:tc>
      </w:tr>
    </w:tbl>
    <w:p w14:paraId="05EEBBA2" w14:textId="77777777" w:rsidR="00E40318" w:rsidRDefault="00E40318" w:rsidP="00E40318">
      <w:r>
        <w:t>*TE tanulási eredmények</w:t>
      </w:r>
    </w:p>
    <w:p w14:paraId="52BED2B9" w14:textId="7153B21C" w:rsidR="00E84D28" w:rsidRDefault="00E84D28" w:rsidP="00E967AF"/>
    <w:p w14:paraId="32E4DBC7" w14:textId="113E830E" w:rsidR="00141FBB" w:rsidRDefault="00141FBB" w:rsidP="00E967AF"/>
    <w:p w14:paraId="26367579" w14:textId="2CB6E166" w:rsidR="00141FBB" w:rsidRDefault="00141FBB" w:rsidP="00E967AF"/>
    <w:p w14:paraId="7EF1C571" w14:textId="00B95A1B" w:rsidR="00141FBB" w:rsidRDefault="00141FBB" w:rsidP="00E967AF"/>
    <w:p w14:paraId="61C270FC" w14:textId="7C3355FB" w:rsidR="00141FBB" w:rsidRDefault="00141FBB" w:rsidP="00E967AF"/>
    <w:p w14:paraId="587683B4" w14:textId="35E6060D" w:rsidR="00141FBB" w:rsidRDefault="00141FBB" w:rsidP="00E967AF"/>
    <w:p w14:paraId="5482E37C" w14:textId="7D21A769" w:rsidR="00141FBB" w:rsidRDefault="00141FBB" w:rsidP="00E967AF"/>
    <w:p w14:paraId="0F205B10" w14:textId="71CA333A" w:rsidR="00141FBB" w:rsidRDefault="00141FBB" w:rsidP="00E967AF"/>
    <w:p w14:paraId="751C1953" w14:textId="1846AEF6" w:rsidR="00141FBB" w:rsidRDefault="00141FBB" w:rsidP="00E967AF"/>
    <w:p w14:paraId="6AB2BFF2" w14:textId="64DB5D68" w:rsidR="00141FBB" w:rsidRDefault="00141FBB" w:rsidP="00E967AF"/>
    <w:p w14:paraId="4E9B4B5A" w14:textId="4A67303A" w:rsidR="00141FBB" w:rsidRDefault="00141FBB" w:rsidP="00E967AF"/>
    <w:p w14:paraId="73B1FDC1" w14:textId="32B868F2" w:rsidR="00141FBB" w:rsidRDefault="00141FBB" w:rsidP="00E967AF"/>
    <w:p w14:paraId="679EC84E" w14:textId="0CD9E76E" w:rsidR="00141FBB" w:rsidRDefault="00141FBB" w:rsidP="00E967AF"/>
    <w:p w14:paraId="1E902B39" w14:textId="65FADC5A" w:rsidR="00141FBB" w:rsidRDefault="00141FBB" w:rsidP="00E967AF"/>
    <w:p w14:paraId="63E464ED" w14:textId="08EA67F3" w:rsidR="00141FBB" w:rsidRDefault="00141FBB" w:rsidP="00E967AF"/>
    <w:p w14:paraId="23A28F59" w14:textId="56242517" w:rsidR="00141FBB" w:rsidRDefault="00141FBB" w:rsidP="00E967AF"/>
    <w:p w14:paraId="43AFCB22" w14:textId="6C84F484" w:rsidR="00141FBB" w:rsidRDefault="00141FBB" w:rsidP="00E967AF"/>
    <w:p w14:paraId="43A561D1" w14:textId="74A432F6" w:rsidR="00141FBB" w:rsidRDefault="00141FBB" w:rsidP="00E967AF"/>
    <w:p w14:paraId="5A440578" w14:textId="025FB7A5" w:rsidR="00141FBB" w:rsidRDefault="00141FBB" w:rsidP="00E967AF"/>
    <w:p w14:paraId="2D14E44C" w14:textId="1834C818" w:rsidR="00141FBB" w:rsidRDefault="00141FBB" w:rsidP="00E967AF"/>
    <w:p w14:paraId="3BED01C2" w14:textId="77777777" w:rsidR="00141FBB" w:rsidRPr="001058C5" w:rsidRDefault="00141FBB" w:rsidP="00E967AF"/>
    <w:p w14:paraId="7DA6EC1A" w14:textId="77777777" w:rsidR="00E84D28" w:rsidRPr="001058C5" w:rsidRDefault="00E84D28" w:rsidP="00E967AF"/>
    <w:p w14:paraId="07BCAD0A" w14:textId="77777777" w:rsidR="00E84D28" w:rsidRPr="001058C5" w:rsidRDefault="00E84D28" w:rsidP="00E967AF"/>
    <w:p w14:paraId="6C471B64" w14:textId="77777777" w:rsidR="00E84D28" w:rsidRPr="001058C5" w:rsidRDefault="00E84D28" w:rsidP="00E967AF"/>
    <w:p w14:paraId="7EF2C575" w14:textId="77777777" w:rsidR="00E84D28" w:rsidRPr="001058C5" w:rsidRDefault="00E84D28" w:rsidP="00E967AF"/>
    <w:p w14:paraId="428E1CB4" w14:textId="77777777" w:rsidR="00E84D28" w:rsidRPr="001058C5" w:rsidRDefault="00E84D28" w:rsidP="00E967AF"/>
    <w:p w14:paraId="60F00153" w14:textId="77777777" w:rsidR="00E84D28" w:rsidRPr="001058C5" w:rsidRDefault="00E84D28" w:rsidP="00E967AF"/>
    <w:p w14:paraId="726FC87B" w14:textId="77777777" w:rsidR="00E84D28" w:rsidRPr="001058C5" w:rsidRDefault="00E84D28" w:rsidP="00E967AF"/>
    <w:p w14:paraId="456B1623" w14:textId="77777777" w:rsidR="00E84D28" w:rsidRPr="001058C5" w:rsidRDefault="00E84D28" w:rsidP="00E967AF"/>
    <w:p w14:paraId="383D1581" w14:textId="77777777" w:rsidR="00E84D28" w:rsidRPr="001058C5" w:rsidRDefault="00E84D28" w:rsidP="00E967AF"/>
    <w:p w14:paraId="1A6ED912" w14:textId="77777777" w:rsidR="00E84D28" w:rsidRPr="001058C5" w:rsidRDefault="00E84D28" w:rsidP="00E967AF"/>
    <w:p w14:paraId="298A4DE6" w14:textId="77777777" w:rsidR="00E84D28" w:rsidRPr="001058C5" w:rsidRDefault="00E84D28" w:rsidP="00E967AF"/>
    <w:p w14:paraId="39DB3989" w14:textId="77777777" w:rsidR="00E84D28" w:rsidRPr="001058C5" w:rsidRDefault="00E84D28" w:rsidP="00E967AF"/>
    <w:p w14:paraId="2A3B1377" w14:textId="77777777" w:rsidR="00E84D28" w:rsidRPr="001058C5" w:rsidRDefault="00E84D28" w:rsidP="00E967AF"/>
    <w:p w14:paraId="376675C7" w14:textId="77777777" w:rsidR="00E84D28" w:rsidRPr="001058C5" w:rsidRDefault="00E84D28" w:rsidP="00E967AF"/>
    <w:p w14:paraId="70C119F3" w14:textId="77777777" w:rsidR="00E84D28" w:rsidRPr="001058C5" w:rsidRDefault="00E84D28" w:rsidP="00E967AF"/>
    <w:p w14:paraId="3B0D6422" w14:textId="77777777" w:rsidR="00E84D28" w:rsidRPr="001058C5" w:rsidRDefault="00E84D28" w:rsidP="00E967AF"/>
    <w:p w14:paraId="0BC732B6" w14:textId="77777777" w:rsidR="00E84D28" w:rsidRPr="001058C5" w:rsidRDefault="00E84D28" w:rsidP="00E967AF"/>
    <w:p w14:paraId="73F13918" w14:textId="77777777" w:rsidR="00E84D28" w:rsidRPr="001058C5" w:rsidRDefault="00E84D28" w:rsidP="00E967AF"/>
    <w:p w14:paraId="08284AC7" w14:textId="77777777" w:rsidR="00E84D28" w:rsidRPr="001058C5" w:rsidRDefault="00E84D28" w:rsidP="00E967AF"/>
    <w:p w14:paraId="0CC96DEB" w14:textId="77777777" w:rsidR="00E84D28" w:rsidRPr="001058C5" w:rsidRDefault="00E84D28" w:rsidP="00E967AF"/>
    <w:p w14:paraId="268A77A3" w14:textId="77777777" w:rsidR="00E84D28" w:rsidRPr="001058C5" w:rsidRDefault="00E84D28" w:rsidP="00E967AF"/>
    <w:p w14:paraId="291C6296" w14:textId="77777777" w:rsidR="00E84D28" w:rsidRPr="001058C5" w:rsidRDefault="00E84D28" w:rsidP="00E967AF"/>
    <w:p w14:paraId="40FEDB13" w14:textId="4FCA45B0" w:rsidR="00E84D28" w:rsidRDefault="00E84D28" w:rsidP="00E967AF"/>
    <w:p w14:paraId="1DE04C47" w14:textId="179893D9" w:rsidR="00E40318" w:rsidRDefault="00E40318" w:rsidP="00E967AF"/>
    <w:p w14:paraId="536CBC3B" w14:textId="64D1E4F0" w:rsidR="00E40318" w:rsidRDefault="00E40318" w:rsidP="00E967AF"/>
    <w:p w14:paraId="6348BD4D" w14:textId="1215381A" w:rsidR="00E40318" w:rsidRDefault="00E40318" w:rsidP="00E967AF"/>
    <w:p w14:paraId="531603F4" w14:textId="167A21A6" w:rsidR="00E40318" w:rsidRDefault="00E40318" w:rsidP="00E967AF"/>
    <w:p w14:paraId="66699726" w14:textId="796602B4" w:rsidR="00E40318" w:rsidRDefault="00E40318" w:rsidP="00E967AF"/>
    <w:p w14:paraId="5982B8FD" w14:textId="134982A5" w:rsidR="00E40318" w:rsidRDefault="00E40318" w:rsidP="00E967AF"/>
    <w:p w14:paraId="06259EF4" w14:textId="4A67181E" w:rsidR="00E40318" w:rsidRDefault="00E40318" w:rsidP="00E967AF"/>
    <w:p w14:paraId="70150785" w14:textId="18E18F58" w:rsidR="00E40318" w:rsidRDefault="00E40318" w:rsidP="00E967AF"/>
    <w:p w14:paraId="2044D1CD" w14:textId="5EE2FE9F" w:rsidR="00E40318" w:rsidRDefault="00E40318" w:rsidP="00E967AF"/>
    <w:p w14:paraId="454EF181" w14:textId="7FDFCBB7" w:rsidR="00E40318" w:rsidRDefault="00E40318" w:rsidP="00E967AF"/>
    <w:p w14:paraId="47972158" w14:textId="2C04BE73" w:rsidR="00E40318" w:rsidRDefault="00E40318" w:rsidP="00E967AF"/>
    <w:p w14:paraId="4D0B13F9" w14:textId="77777777" w:rsidR="00E40318" w:rsidRPr="001058C5" w:rsidRDefault="00E40318" w:rsidP="00E967AF"/>
    <w:p w14:paraId="0C2745CA" w14:textId="77777777" w:rsidR="00E84D28" w:rsidRPr="001058C5" w:rsidRDefault="00E84D28" w:rsidP="00E967AF"/>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33CFE" w:rsidRPr="0087262E" w14:paraId="05712B5A" w14:textId="77777777" w:rsidTr="00C920E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3C31271C" w14:textId="77777777" w:rsidR="00333CFE" w:rsidRPr="00AE0790" w:rsidRDefault="00333CFE" w:rsidP="00C920EE">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44B62806" w14:textId="77777777" w:rsidR="00333CFE" w:rsidRPr="00885992" w:rsidRDefault="00333CFE" w:rsidP="00C920E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B2A59A1" w14:textId="77777777" w:rsidR="00333CFE" w:rsidRPr="00885992" w:rsidRDefault="00333CFE" w:rsidP="00C920EE">
            <w:pPr>
              <w:jc w:val="center"/>
              <w:rPr>
                <w:rFonts w:eastAsia="Arial Unicode MS"/>
                <w:b/>
                <w:szCs w:val="16"/>
              </w:rPr>
            </w:pPr>
            <w:r>
              <w:rPr>
                <w:rFonts w:eastAsia="Arial Unicode MS"/>
                <w:b/>
                <w:szCs w:val="16"/>
              </w:rPr>
              <w:t>Jogi ismeretek</w:t>
            </w:r>
          </w:p>
        </w:tc>
        <w:tc>
          <w:tcPr>
            <w:tcW w:w="855" w:type="dxa"/>
            <w:vMerge w:val="restart"/>
            <w:tcBorders>
              <w:top w:val="single" w:sz="4" w:space="0" w:color="auto"/>
              <w:left w:val="single" w:sz="4" w:space="0" w:color="auto"/>
              <w:right w:val="single" w:sz="4" w:space="0" w:color="auto"/>
            </w:tcBorders>
            <w:vAlign w:val="center"/>
          </w:tcPr>
          <w:p w14:paraId="42BD3B19" w14:textId="77777777" w:rsidR="00333CFE" w:rsidRPr="0087262E" w:rsidRDefault="00333CFE" w:rsidP="00C920E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090FE1A" w14:textId="77777777" w:rsidR="00333CFE" w:rsidRPr="0087262E" w:rsidRDefault="00333CFE" w:rsidP="00C920EE">
            <w:pPr>
              <w:jc w:val="center"/>
              <w:rPr>
                <w:rFonts w:eastAsia="Arial Unicode MS"/>
                <w:b/>
              </w:rPr>
            </w:pPr>
            <w:r>
              <w:rPr>
                <w:rFonts w:eastAsia="Arial Unicode MS"/>
                <w:b/>
              </w:rPr>
              <w:t>GT_</w:t>
            </w:r>
            <w:r w:rsidRPr="00125DFC">
              <w:rPr>
                <w:rFonts w:eastAsia="Arial Unicode MS"/>
                <w:b/>
              </w:rPr>
              <w:t>ASRL018</w:t>
            </w:r>
            <w:r>
              <w:rPr>
                <w:rFonts w:eastAsia="Arial Unicode MS"/>
                <w:b/>
              </w:rPr>
              <w:t>-17</w:t>
            </w:r>
          </w:p>
        </w:tc>
      </w:tr>
      <w:tr w:rsidR="00333CFE" w:rsidRPr="0087262E" w14:paraId="78A86DBE" w14:textId="77777777" w:rsidTr="00C920E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6198D191" w14:textId="77777777" w:rsidR="00333CFE" w:rsidRPr="00AE0790" w:rsidRDefault="00333CFE" w:rsidP="00C920E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3EAC9885" w14:textId="77777777" w:rsidR="00333CFE" w:rsidRPr="0084731C" w:rsidRDefault="00333CFE" w:rsidP="00C920E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E63EEEB" w14:textId="77777777" w:rsidR="00333CFE" w:rsidRPr="00191C71" w:rsidRDefault="00333CFE" w:rsidP="00C920EE">
            <w:pPr>
              <w:jc w:val="center"/>
              <w:rPr>
                <w:b/>
              </w:rPr>
            </w:pPr>
            <w:r>
              <w:rPr>
                <w:b/>
              </w:rPr>
              <w:t>Knowledge of Law</w:t>
            </w:r>
          </w:p>
        </w:tc>
        <w:tc>
          <w:tcPr>
            <w:tcW w:w="855" w:type="dxa"/>
            <w:vMerge/>
            <w:tcBorders>
              <w:left w:val="single" w:sz="4" w:space="0" w:color="auto"/>
              <w:bottom w:val="single" w:sz="4" w:space="0" w:color="auto"/>
              <w:right w:val="single" w:sz="4" w:space="0" w:color="auto"/>
            </w:tcBorders>
            <w:vAlign w:val="center"/>
          </w:tcPr>
          <w:p w14:paraId="5AD1ADF2" w14:textId="77777777" w:rsidR="00333CFE" w:rsidRPr="0087262E" w:rsidRDefault="00333CFE" w:rsidP="00C920E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390B116E" w14:textId="77777777" w:rsidR="00333CFE" w:rsidRPr="0087262E" w:rsidRDefault="00333CFE" w:rsidP="00C920EE">
            <w:pPr>
              <w:rPr>
                <w:rFonts w:eastAsia="Arial Unicode MS"/>
                <w:sz w:val="16"/>
                <w:szCs w:val="16"/>
              </w:rPr>
            </w:pPr>
          </w:p>
        </w:tc>
      </w:tr>
      <w:tr w:rsidR="00333CFE" w:rsidRPr="0087262E" w14:paraId="075D5DA2" w14:textId="77777777" w:rsidTr="00C920E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087087C" w14:textId="77777777" w:rsidR="00333CFE" w:rsidRPr="0087262E" w:rsidRDefault="00333CFE" w:rsidP="00C920EE">
            <w:pPr>
              <w:jc w:val="center"/>
              <w:rPr>
                <w:b/>
                <w:bCs/>
                <w:sz w:val="24"/>
                <w:szCs w:val="24"/>
              </w:rPr>
            </w:pPr>
          </w:p>
        </w:tc>
      </w:tr>
      <w:tr w:rsidR="00333CFE" w:rsidRPr="0087262E" w14:paraId="3F14E22C" w14:textId="77777777" w:rsidTr="00C920E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3DDC893" w14:textId="77777777" w:rsidR="00333CFE" w:rsidRPr="0087262E" w:rsidRDefault="00333CFE" w:rsidP="00C920E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0E647623" w14:textId="77777777" w:rsidR="00333CFE" w:rsidRPr="0087262E" w:rsidRDefault="00333CFE" w:rsidP="00C920EE">
            <w:pPr>
              <w:jc w:val="center"/>
              <w:rPr>
                <w:b/>
              </w:rPr>
            </w:pPr>
            <w:r>
              <w:rPr>
                <w:b/>
              </w:rPr>
              <w:t>GTK Világgazdasági és Nemzetközi Kapcsolatok Intézet</w:t>
            </w:r>
          </w:p>
        </w:tc>
      </w:tr>
      <w:tr w:rsidR="00333CFE" w:rsidRPr="0087262E" w14:paraId="5EB167EA" w14:textId="77777777" w:rsidTr="00C920E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F359A70" w14:textId="77777777" w:rsidR="00333CFE" w:rsidRPr="00AE0790" w:rsidRDefault="00333CFE" w:rsidP="00C920E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672761B" w14:textId="77777777" w:rsidR="00333CFE" w:rsidRPr="00AE0790" w:rsidRDefault="00333CFE" w:rsidP="00C920E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5029C538" w14:textId="77777777" w:rsidR="00333CFE" w:rsidRPr="00AE0790" w:rsidRDefault="00333CFE" w:rsidP="00C920E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D7FE642" w14:textId="77777777" w:rsidR="00333CFE" w:rsidRPr="00AE0790" w:rsidRDefault="00333CFE" w:rsidP="00C920EE">
            <w:pPr>
              <w:jc w:val="center"/>
              <w:rPr>
                <w:rFonts w:eastAsia="Arial Unicode MS"/>
              </w:rPr>
            </w:pPr>
            <w:r>
              <w:rPr>
                <w:rFonts w:eastAsia="Arial Unicode MS"/>
              </w:rPr>
              <w:t>-</w:t>
            </w:r>
          </w:p>
        </w:tc>
      </w:tr>
      <w:tr w:rsidR="00333CFE" w:rsidRPr="0087262E" w14:paraId="44843F77" w14:textId="77777777" w:rsidTr="00C920E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56EC5240" w14:textId="77777777" w:rsidR="00333CFE" w:rsidRPr="00AE0790" w:rsidRDefault="00333CFE" w:rsidP="00C920E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431C3DB6" w14:textId="77777777" w:rsidR="00333CFE" w:rsidRPr="00AE0790" w:rsidRDefault="00333CFE" w:rsidP="00C920E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2D784E81" w14:textId="77777777" w:rsidR="00333CFE" w:rsidRPr="00AE0790" w:rsidRDefault="00333CFE" w:rsidP="00C920E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7B68671A" w14:textId="77777777" w:rsidR="00333CFE" w:rsidRPr="00AE0790" w:rsidRDefault="00333CFE" w:rsidP="00C920E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6F485225" w14:textId="77777777" w:rsidR="00333CFE" w:rsidRPr="00AE0790" w:rsidRDefault="00333CFE" w:rsidP="00C920EE">
            <w:pPr>
              <w:jc w:val="center"/>
            </w:pPr>
            <w:r w:rsidRPr="00AE0790">
              <w:t>Oktatás nyelve</w:t>
            </w:r>
          </w:p>
        </w:tc>
      </w:tr>
      <w:tr w:rsidR="00333CFE" w:rsidRPr="0087262E" w14:paraId="44B37A3F" w14:textId="77777777" w:rsidTr="00C920E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208392F9" w14:textId="77777777" w:rsidR="00333CFE" w:rsidRPr="0087262E" w:rsidRDefault="00333CFE" w:rsidP="00C920E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72AA0CA8" w14:textId="77777777" w:rsidR="00333CFE" w:rsidRPr="0087262E" w:rsidRDefault="00333CFE" w:rsidP="00C920E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00B47DB3" w14:textId="77777777" w:rsidR="00333CFE" w:rsidRPr="0087262E" w:rsidRDefault="00333CFE" w:rsidP="00C920E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2746E876" w14:textId="77777777" w:rsidR="00333CFE" w:rsidRPr="0087262E" w:rsidRDefault="00333CFE" w:rsidP="00C920EE">
            <w:pPr>
              <w:rPr>
                <w:sz w:val="16"/>
                <w:szCs w:val="16"/>
              </w:rPr>
            </w:pPr>
          </w:p>
        </w:tc>
        <w:tc>
          <w:tcPr>
            <w:tcW w:w="855" w:type="dxa"/>
            <w:vMerge/>
            <w:tcBorders>
              <w:left w:val="single" w:sz="4" w:space="0" w:color="auto"/>
              <w:bottom w:val="single" w:sz="4" w:space="0" w:color="auto"/>
              <w:right w:val="single" w:sz="4" w:space="0" w:color="auto"/>
            </w:tcBorders>
            <w:vAlign w:val="center"/>
          </w:tcPr>
          <w:p w14:paraId="6650C5B1" w14:textId="77777777" w:rsidR="00333CFE" w:rsidRPr="0087262E" w:rsidRDefault="00333CFE" w:rsidP="00C920EE">
            <w:pPr>
              <w:rPr>
                <w:sz w:val="16"/>
                <w:szCs w:val="16"/>
              </w:rPr>
            </w:pPr>
          </w:p>
        </w:tc>
        <w:tc>
          <w:tcPr>
            <w:tcW w:w="2411" w:type="dxa"/>
            <w:vMerge/>
            <w:tcBorders>
              <w:left w:val="single" w:sz="4" w:space="0" w:color="auto"/>
              <w:bottom w:val="single" w:sz="4" w:space="0" w:color="auto"/>
              <w:right w:val="single" w:sz="4" w:space="0" w:color="auto"/>
            </w:tcBorders>
            <w:vAlign w:val="center"/>
          </w:tcPr>
          <w:p w14:paraId="43BCFFF0" w14:textId="77777777" w:rsidR="00333CFE" w:rsidRPr="0087262E" w:rsidRDefault="00333CFE" w:rsidP="00C920EE">
            <w:pPr>
              <w:rPr>
                <w:sz w:val="16"/>
                <w:szCs w:val="16"/>
              </w:rPr>
            </w:pPr>
          </w:p>
        </w:tc>
      </w:tr>
      <w:tr w:rsidR="00333CFE" w:rsidRPr="0087262E" w14:paraId="6A74CC1B" w14:textId="77777777" w:rsidTr="00C920E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3465977B" w14:textId="77777777" w:rsidR="00333CFE" w:rsidRPr="0087262E" w:rsidRDefault="00333CFE" w:rsidP="00C920E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871264C" w14:textId="77777777" w:rsidR="00333CFE" w:rsidRPr="00930297" w:rsidRDefault="00333CFE" w:rsidP="00C920EE">
            <w:pPr>
              <w:jc w:val="center"/>
              <w:rPr>
                <w:b/>
                <w:sz w:val="16"/>
                <w:szCs w:val="16"/>
              </w:rPr>
            </w:pPr>
            <w:r>
              <w:rPr>
                <w:b/>
                <w:sz w:val="16"/>
                <w:szCs w:val="16"/>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7D6F890" w14:textId="77777777" w:rsidR="00333CFE" w:rsidRPr="0087262E" w:rsidRDefault="00333CFE" w:rsidP="00C920E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D0AAD0A" w14:textId="77777777" w:rsidR="00333CFE" w:rsidRPr="0087262E" w:rsidRDefault="00333CFE" w:rsidP="00C920EE">
            <w:pPr>
              <w:jc w:val="center"/>
              <w:rPr>
                <w:b/>
                <w:sz w:val="16"/>
                <w:szCs w:val="16"/>
              </w:rPr>
            </w:pPr>
            <w:r>
              <w:rPr>
                <w:b/>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9D34B8" w14:textId="77777777" w:rsidR="00333CFE" w:rsidRPr="0087262E" w:rsidRDefault="00333CFE" w:rsidP="00C920E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72FC59BF" w14:textId="77777777" w:rsidR="00333CFE" w:rsidRPr="0087262E" w:rsidRDefault="00333CFE" w:rsidP="00C920EE">
            <w:pPr>
              <w:jc w:val="center"/>
              <w:rPr>
                <w:b/>
                <w:sz w:val="16"/>
                <w:szCs w:val="16"/>
              </w:rPr>
            </w:pPr>
            <w:r>
              <w:rPr>
                <w:b/>
                <w:sz w:val="16"/>
                <w:szCs w:val="16"/>
              </w:rPr>
              <w:t>-</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560BEB99" w14:textId="77777777" w:rsidR="00333CFE" w:rsidRPr="0087262E" w:rsidRDefault="00333CFE" w:rsidP="00C920EE">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225A2620" w14:textId="77777777" w:rsidR="00333CFE" w:rsidRPr="0087262E" w:rsidRDefault="00333CFE" w:rsidP="00C920EE">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7754F6C" w14:textId="77777777" w:rsidR="00333CFE" w:rsidRPr="0087262E" w:rsidRDefault="00333CFE" w:rsidP="00C920EE">
            <w:pPr>
              <w:jc w:val="center"/>
              <w:rPr>
                <w:b/>
              </w:rPr>
            </w:pPr>
            <w:r>
              <w:rPr>
                <w:b/>
              </w:rPr>
              <w:t>magyar</w:t>
            </w:r>
          </w:p>
        </w:tc>
      </w:tr>
      <w:tr w:rsidR="00333CFE" w:rsidRPr="0087262E" w14:paraId="79324B71" w14:textId="77777777" w:rsidTr="00C920E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DC71AFA" w14:textId="77777777" w:rsidR="00333CFE" w:rsidRPr="0087262E" w:rsidRDefault="00333CFE" w:rsidP="00C920E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A62A343" w14:textId="77777777" w:rsidR="00333CFE" w:rsidRPr="00930297" w:rsidRDefault="00333CFE" w:rsidP="00C920EE">
            <w:pPr>
              <w:jc w:val="center"/>
              <w:rPr>
                <w:b/>
                <w:sz w:val="16"/>
                <w:szCs w:val="16"/>
              </w:rPr>
            </w:pPr>
            <w:r>
              <w:rPr>
                <w:b/>
                <w:sz w:val="16"/>
                <w:szCs w:val="16"/>
              </w:rPr>
              <w:t>L</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51E3541" w14:textId="77777777" w:rsidR="00333CFE" w:rsidRPr="00282AFF" w:rsidRDefault="00333CFE" w:rsidP="00C920E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2EDD873" w14:textId="77777777" w:rsidR="00333CFE" w:rsidRPr="00DA5E3F" w:rsidRDefault="00333CFE" w:rsidP="00C920EE">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14:paraId="5995ABD0" w14:textId="77777777" w:rsidR="00333CFE" w:rsidRPr="0087262E" w:rsidRDefault="00333CFE" w:rsidP="00C920E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DED23F3" w14:textId="77777777" w:rsidR="00333CFE" w:rsidRPr="00191C71" w:rsidRDefault="00333CFE" w:rsidP="00C920EE">
            <w:pPr>
              <w:jc w:val="center"/>
              <w:rPr>
                <w:b/>
                <w:sz w:val="16"/>
                <w:szCs w:val="16"/>
              </w:rPr>
            </w:pPr>
            <w:r>
              <w:rPr>
                <w:b/>
                <w:sz w:val="16"/>
                <w:szCs w:val="16"/>
              </w:rPr>
              <w:t>0</w:t>
            </w:r>
          </w:p>
        </w:tc>
        <w:tc>
          <w:tcPr>
            <w:tcW w:w="1762" w:type="dxa"/>
            <w:vMerge/>
            <w:tcBorders>
              <w:left w:val="single" w:sz="4" w:space="0" w:color="auto"/>
              <w:bottom w:val="single" w:sz="4" w:space="0" w:color="auto"/>
              <w:right w:val="single" w:sz="4" w:space="0" w:color="auto"/>
            </w:tcBorders>
            <w:shd w:val="clear" w:color="auto" w:fill="E5DFEC"/>
            <w:vAlign w:val="center"/>
          </w:tcPr>
          <w:p w14:paraId="6D8915DD" w14:textId="77777777" w:rsidR="00333CFE" w:rsidRPr="0087262E" w:rsidRDefault="00333CFE" w:rsidP="00C920E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3F18B167" w14:textId="77777777" w:rsidR="00333CFE" w:rsidRPr="0087262E" w:rsidRDefault="00333CFE" w:rsidP="00C920E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315A8879" w14:textId="77777777" w:rsidR="00333CFE" w:rsidRPr="0087262E" w:rsidRDefault="00333CFE" w:rsidP="00C920EE">
            <w:pPr>
              <w:jc w:val="center"/>
              <w:rPr>
                <w:sz w:val="16"/>
                <w:szCs w:val="16"/>
              </w:rPr>
            </w:pPr>
          </w:p>
        </w:tc>
      </w:tr>
      <w:tr w:rsidR="00333CFE" w:rsidRPr="0087262E" w14:paraId="21196C57"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98524D1" w14:textId="77777777" w:rsidR="00333CFE" w:rsidRPr="00AE0790" w:rsidRDefault="00333CFE" w:rsidP="00C920E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23E215A8" w14:textId="77777777" w:rsidR="00333CFE" w:rsidRPr="00AE0790" w:rsidRDefault="00333CFE" w:rsidP="00C920E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3659C8F" w14:textId="77777777" w:rsidR="00333CFE" w:rsidRPr="001E7702" w:rsidRDefault="00333CFE" w:rsidP="00C920EE">
            <w:pPr>
              <w:jc w:val="center"/>
              <w:rPr>
                <w:b/>
              </w:rPr>
            </w:pPr>
            <w:r w:rsidRPr="001E7702">
              <w:rPr>
                <w:b/>
              </w:rPr>
              <w:t>Dr. Helmeczi András</w:t>
            </w:r>
          </w:p>
        </w:tc>
        <w:tc>
          <w:tcPr>
            <w:tcW w:w="855" w:type="dxa"/>
            <w:tcBorders>
              <w:top w:val="single" w:sz="4" w:space="0" w:color="auto"/>
              <w:left w:val="nil"/>
              <w:bottom w:val="single" w:sz="4" w:space="0" w:color="auto"/>
              <w:right w:val="single" w:sz="4" w:space="0" w:color="auto"/>
            </w:tcBorders>
            <w:vAlign w:val="center"/>
          </w:tcPr>
          <w:p w14:paraId="5C33DB36" w14:textId="77777777" w:rsidR="00333CFE" w:rsidRPr="0087262E" w:rsidRDefault="00333CFE" w:rsidP="00C920E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C6D8879" w14:textId="77777777" w:rsidR="00333CFE" w:rsidRPr="00191C71" w:rsidRDefault="00333CFE" w:rsidP="00C920EE">
            <w:pPr>
              <w:jc w:val="center"/>
              <w:rPr>
                <w:b/>
              </w:rPr>
            </w:pPr>
            <w:r>
              <w:rPr>
                <w:b/>
              </w:rPr>
              <w:t>adjunktus</w:t>
            </w:r>
          </w:p>
        </w:tc>
      </w:tr>
      <w:tr w:rsidR="00333CFE" w:rsidRPr="0087262E" w14:paraId="409D18C7"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675E0C09" w14:textId="77777777" w:rsidR="00333CFE" w:rsidRPr="00AE0790" w:rsidRDefault="00333CFE" w:rsidP="00C920EE">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1E00AB95" w14:textId="77777777" w:rsidR="00333CFE" w:rsidRPr="00AE0790" w:rsidRDefault="00333CFE" w:rsidP="00C920EE">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AC345B4" w14:textId="77777777" w:rsidR="00333CFE" w:rsidRPr="00740E47" w:rsidRDefault="00333CFE" w:rsidP="00C920EE">
            <w:pPr>
              <w:jc w:val="center"/>
              <w:rPr>
                <w:b/>
                <w:sz w:val="16"/>
                <w:szCs w:val="16"/>
              </w:rPr>
            </w:pPr>
            <w:r>
              <w:rPr>
                <w:b/>
                <w:sz w:val="16"/>
                <w:szCs w:val="16"/>
              </w:rPr>
              <w:t>-</w:t>
            </w:r>
          </w:p>
        </w:tc>
        <w:tc>
          <w:tcPr>
            <w:tcW w:w="855" w:type="dxa"/>
            <w:tcBorders>
              <w:top w:val="single" w:sz="4" w:space="0" w:color="auto"/>
              <w:left w:val="nil"/>
              <w:bottom w:val="single" w:sz="4" w:space="0" w:color="auto"/>
              <w:right w:val="single" w:sz="4" w:space="0" w:color="auto"/>
            </w:tcBorders>
            <w:vAlign w:val="center"/>
          </w:tcPr>
          <w:p w14:paraId="5055C44F" w14:textId="77777777" w:rsidR="00333CFE" w:rsidRPr="00AE0790" w:rsidRDefault="00333CFE" w:rsidP="00C920EE">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558F434" w14:textId="77777777" w:rsidR="00333CFE" w:rsidRPr="00191C71" w:rsidRDefault="00333CFE" w:rsidP="00C920EE">
            <w:pPr>
              <w:jc w:val="center"/>
              <w:rPr>
                <w:b/>
              </w:rPr>
            </w:pPr>
            <w:r>
              <w:rPr>
                <w:b/>
              </w:rPr>
              <w:t>-</w:t>
            </w:r>
          </w:p>
        </w:tc>
      </w:tr>
      <w:tr w:rsidR="00333CFE" w:rsidRPr="0087262E" w14:paraId="13C58036" w14:textId="77777777" w:rsidTr="00C920E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5CC525F" w14:textId="77777777" w:rsidR="00333CFE" w:rsidRPr="00623578" w:rsidRDefault="00333CFE" w:rsidP="00C920EE">
            <w:r w:rsidRPr="00623578">
              <w:rPr>
                <w:b/>
                <w:bCs/>
              </w:rPr>
              <w:t xml:space="preserve">A kurzus célja, </w:t>
            </w:r>
            <w:r w:rsidRPr="00623578">
              <w:t>hogy a hallgatók</w:t>
            </w:r>
          </w:p>
          <w:p w14:paraId="6A80FCAC" w14:textId="77777777" w:rsidR="00333CFE" w:rsidRPr="00623578" w:rsidRDefault="00333CFE" w:rsidP="00C920EE">
            <w:pPr>
              <w:shd w:val="clear" w:color="auto" w:fill="E5DFEC"/>
              <w:suppressAutoHyphens/>
              <w:autoSpaceDE w:val="0"/>
              <w:spacing w:before="60" w:after="60"/>
              <w:ind w:left="417" w:right="113"/>
              <w:jc w:val="both"/>
            </w:pPr>
            <w:r w:rsidRPr="00623578">
              <w:t>A tantárgy bevezető, jogi alapműveltséget megteremtő jellege mellett segítséget kíván nyújtani a jogi szakmai alapfogalmak megértéséhez és helyes alkalmazásához. A stúdium a gazdaság működését szabályozó jogintézmények leglényegesebb elemeinek és a gyakorlatban felhalmozódott tapasztalatoknak az ismertetésével elősegíti a hatályos jogi szabályok megértését, az alkalmazást körülvevő intézmények megismerését. Célja, hogy a hallgatók az elsajátított ismeretek birtokában önállóan legyenek képesek felismerni a gazdasági események jogi vonatkozásait, eligazodjanak az egyes folyamatokat jogi szempontból elhatároló ismérveken.</w:t>
            </w:r>
          </w:p>
          <w:p w14:paraId="716A3D7B" w14:textId="77777777" w:rsidR="00333CFE" w:rsidRPr="00623578" w:rsidRDefault="00333CFE" w:rsidP="00C920EE"/>
        </w:tc>
      </w:tr>
      <w:tr w:rsidR="00333CFE" w:rsidRPr="0087262E" w14:paraId="6BD07AD8" w14:textId="77777777" w:rsidTr="00C920EE">
        <w:trPr>
          <w:cantSplit/>
          <w:trHeight w:val="1400"/>
        </w:trPr>
        <w:tc>
          <w:tcPr>
            <w:tcW w:w="9939" w:type="dxa"/>
            <w:gridSpan w:val="10"/>
            <w:tcBorders>
              <w:top w:val="single" w:sz="4" w:space="0" w:color="auto"/>
              <w:left w:val="single" w:sz="4" w:space="0" w:color="auto"/>
              <w:right w:val="single" w:sz="4" w:space="0" w:color="000000"/>
            </w:tcBorders>
            <w:vAlign w:val="center"/>
          </w:tcPr>
          <w:p w14:paraId="1AD45A15" w14:textId="77777777" w:rsidR="00333CFE" w:rsidRDefault="00333CFE" w:rsidP="00C920E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5F908F86" w14:textId="77777777" w:rsidR="00333CFE" w:rsidRDefault="00333CFE" w:rsidP="00C920EE">
            <w:pPr>
              <w:jc w:val="both"/>
              <w:rPr>
                <w:b/>
                <w:bCs/>
              </w:rPr>
            </w:pPr>
          </w:p>
          <w:p w14:paraId="47DEF4DA" w14:textId="77777777" w:rsidR="00333CFE" w:rsidRPr="00B21A18" w:rsidRDefault="00333CFE" w:rsidP="00C920EE">
            <w:pPr>
              <w:ind w:left="402"/>
              <w:jc w:val="both"/>
              <w:rPr>
                <w:i/>
              </w:rPr>
            </w:pPr>
            <w:r w:rsidRPr="00B21A18">
              <w:rPr>
                <w:i/>
              </w:rPr>
              <w:t xml:space="preserve">Tudás: </w:t>
            </w:r>
          </w:p>
          <w:p w14:paraId="4F641B9F" w14:textId="77777777" w:rsidR="00333CFE" w:rsidRPr="005D7EA2" w:rsidRDefault="00333CFE" w:rsidP="00C920EE">
            <w:pPr>
              <w:shd w:val="clear" w:color="auto" w:fill="E5DFEC"/>
              <w:suppressAutoHyphens/>
              <w:autoSpaceDE w:val="0"/>
              <w:ind w:left="417" w:right="113"/>
              <w:jc w:val="both"/>
              <w:rPr>
                <w:rFonts w:eastAsia="Times New Roman"/>
              </w:rPr>
            </w:pPr>
            <w:r w:rsidRPr="005D7EA2">
              <w:rPr>
                <w:rFonts w:eastAsia="Times New Roman"/>
              </w:rPr>
              <w:t>- Ismeri a gazdasági szervezetek felépítését és működését.</w:t>
            </w:r>
          </w:p>
          <w:p w14:paraId="4E848717" w14:textId="77777777" w:rsidR="00333CFE" w:rsidRPr="005D7EA2" w:rsidRDefault="00333CFE" w:rsidP="00C920EE">
            <w:pPr>
              <w:shd w:val="clear" w:color="auto" w:fill="E5DFEC"/>
              <w:suppressAutoHyphens/>
              <w:autoSpaceDE w:val="0"/>
              <w:ind w:left="417" w:right="113"/>
              <w:jc w:val="both"/>
            </w:pPr>
            <w:r w:rsidRPr="005D7EA2">
              <w:rPr>
                <w:rFonts w:eastAsia="Times New Roman"/>
              </w:rPr>
              <w:t>- Ismeri a kereskedelmi tevékenységgel kapcsolatos feladatokat, és ismeri a kereskedelmi tevékenységre vonatkozó alapvető jogi szabályozásokat.</w:t>
            </w:r>
          </w:p>
          <w:p w14:paraId="4D3F5F83" w14:textId="77777777" w:rsidR="00333CFE" w:rsidRPr="00B21A18" w:rsidRDefault="00333CFE" w:rsidP="00C920EE">
            <w:pPr>
              <w:ind w:left="402"/>
              <w:jc w:val="both"/>
              <w:rPr>
                <w:i/>
              </w:rPr>
            </w:pPr>
            <w:r w:rsidRPr="00B21A18">
              <w:rPr>
                <w:i/>
              </w:rPr>
              <w:t>Képesség:</w:t>
            </w:r>
          </w:p>
          <w:p w14:paraId="133FFC7C" w14:textId="77777777" w:rsidR="00333CFE" w:rsidRPr="005D7EA2" w:rsidRDefault="00333CFE" w:rsidP="00C920EE">
            <w:pPr>
              <w:shd w:val="clear" w:color="auto" w:fill="E5DFEC"/>
              <w:suppressAutoHyphens/>
              <w:autoSpaceDE w:val="0"/>
              <w:ind w:left="417" w:right="113"/>
              <w:jc w:val="both"/>
            </w:pPr>
            <w:r w:rsidRPr="005D7EA2">
              <w:rPr>
                <w:rFonts w:eastAsia="Times New Roman"/>
              </w:rPr>
              <w:t>- Elméleti, fogalmi és módszertani ismeretei felhasználásával a feladatának ellátásához szükséges tényeket, adatokat összegyűjti, rendszerezi; egyszerűbb oksági összefüggéseket feltár és következtetéseket von le, javaslatokat fogalmaz meg a szervezet rutin folyamataiban.</w:t>
            </w:r>
          </w:p>
          <w:p w14:paraId="18C5D6FF" w14:textId="77777777" w:rsidR="00333CFE" w:rsidRPr="005D7EA2" w:rsidRDefault="00333CFE" w:rsidP="00C920EE">
            <w:pPr>
              <w:shd w:val="clear" w:color="auto" w:fill="E5DFEC"/>
              <w:suppressAutoHyphens/>
              <w:autoSpaceDE w:val="0"/>
              <w:ind w:left="417" w:right="113"/>
              <w:jc w:val="both"/>
              <w:rPr>
                <w:rFonts w:eastAsia="Times New Roman"/>
              </w:rPr>
            </w:pPr>
            <w:r w:rsidRPr="005D7EA2">
              <w:rPr>
                <w:rFonts w:eastAsia="Times New Roman"/>
              </w:rPr>
              <w:t>- Képes egyéni, illetve kisvállalkozói tevékenységet megtervezni, önállóan végezni.</w:t>
            </w:r>
          </w:p>
          <w:p w14:paraId="78D5C615" w14:textId="77777777" w:rsidR="00333CFE" w:rsidRPr="005D7EA2" w:rsidRDefault="00333CFE" w:rsidP="00C920EE">
            <w:pPr>
              <w:shd w:val="clear" w:color="auto" w:fill="E5DFEC"/>
              <w:suppressAutoHyphens/>
              <w:autoSpaceDE w:val="0"/>
              <w:ind w:left="417" w:right="113"/>
              <w:jc w:val="both"/>
            </w:pPr>
            <w:r w:rsidRPr="005D7EA2">
              <w:rPr>
                <w:rFonts w:eastAsia="Times New Roman"/>
              </w:rPr>
              <w:t>- Eredményesen működik együtt a projektfeladatok és munkafeladatok megoldása során munkatársaival és vezetőivel.</w:t>
            </w:r>
          </w:p>
          <w:p w14:paraId="3C1CFE7A" w14:textId="77777777" w:rsidR="00333CFE" w:rsidRPr="00B21A18" w:rsidRDefault="00333CFE" w:rsidP="00C920EE">
            <w:pPr>
              <w:ind w:left="402"/>
              <w:jc w:val="both"/>
              <w:rPr>
                <w:i/>
              </w:rPr>
            </w:pPr>
            <w:r w:rsidRPr="00B21A18">
              <w:rPr>
                <w:i/>
              </w:rPr>
              <w:t>Attitűd:</w:t>
            </w:r>
          </w:p>
          <w:p w14:paraId="3F5B690F" w14:textId="77777777" w:rsidR="00333CFE" w:rsidRPr="005D7EA2" w:rsidRDefault="00333CFE" w:rsidP="00C920EE">
            <w:pPr>
              <w:shd w:val="clear" w:color="auto" w:fill="E5DFEC"/>
              <w:suppressAutoHyphens/>
              <w:autoSpaceDE w:val="0"/>
              <w:ind w:left="417" w:right="113"/>
              <w:jc w:val="both"/>
              <w:rPr>
                <w:rFonts w:eastAsia="Times New Roman"/>
              </w:rPr>
            </w:pPr>
            <w:r w:rsidRPr="005D7EA2">
              <w:rPr>
                <w:rFonts w:eastAsia="Times New Roman"/>
              </w:rPr>
              <w:t>- Elkötelezett a minőségi munkavégzés iránt, betartja a vonatkozó szakmai, jogi és etikai szabályokat, normákat.</w:t>
            </w:r>
          </w:p>
          <w:p w14:paraId="30DA3D04" w14:textId="77777777" w:rsidR="00333CFE" w:rsidRPr="005D7EA2" w:rsidRDefault="00333CFE" w:rsidP="00C920EE">
            <w:pPr>
              <w:shd w:val="clear" w:color="auto" w:fill="E5DFEC"/>
              <w:suppressAutoHyphens/>
              <w:autoSpaceDE w:val="0"/>
              <w:ind w:left="417" w:right="113"/>
              <w:jc w:val="both"/>
            </w:pPr>
            <w:r w:rsidRPr="005D7EA2">
              <w:rPr>
                <w:rFonts w:eastAsia="Times New Roman"/>
              </w:rPr>
              <w:t>- Törekszik a kereskedelmi és marketing tevékenység fejlesztésére és a változó gazdasági és jogi környezethez igazítására.</w:t>
            </w:r>
          </w:p>
          <w:p w14:paraId="3F6390C1" w14:textId="77777777" w:rsidR="00333CFE" w:rsidRPr="00B21A18" w:rsidRDefault="00333CFE" w:rsidP="00C920EE">
            <w:pPr>
              <w:ind w:left="402"/>
              <w:jc w:val="both"/>
              <w:rPr>
                <w:i/>
              </w:rPr>
            </w:pPr>
            <w:r w:rsidRPr="00B21A18">
              <w:rPr>
                <w:i/>
              </w:rPr>
              <w:t>Autonómia és felelősség:</w:t>
            </w:r>
          </w:p>
          <w:p w14:paraId="69B50ED5" w14:textId="77777777" w:rsidR="00333CFE" w:rsidRPr="005D7EA2" w:rsidRDefault="00333CFE" w:rsidP="00C920EE">
            <w:pPr>
              <w:shd w:val="clear" w:color="auto" w:fill="E5DFEC"/>
              <w:suppressAutoHyphens/>
              <w:autoSpaceDE w:val="0"/>
              <w:ind w:left="417" w:right="113"/>
              <w:jc w:val="both"/>
              <w:rPr>
                <w:rFonts w:eastAsia="Times New Roman"/>
              </w:rPr>
            </w:pPr>
            <w:r w:rsidRPr="005D7EA2">
              <w:rPr>
                <w:rFonts w:eastAsia="Times New Roman"/>
              </w:rPr>
              <w:t>- Felelősséget vállal, illetve visel saját munkájáért, döntéseiért</w:t>
            </w:r>
          </w:p>
          <w:p w14:paraId="6206EF99" w14:textId="77777777" w:rsidR="00333CFE" w:rsidRPr="005D7EA2" w:rsidRDefault="00333CFE" w:rsidP="00C920EE">
            <w:pPr>
              <w:shd w:val="clear" w:color="auto" w:fill="E5DFEC"/>
              <w:suppressAutoHyphens/>
              <w:autoSpaceDE w:val="0"/>
              <w:ind w:left="417" w:right="113"/>
              <w:jc w:val="both"/>
              <w:rPr>
                <w:rFonts w:eastAsia="Times New Roman"/>
              </w:rPr>
            </w:pPr>
            <w:r w:rsidRPr="005D7EA2">
              <w:rPr>
                <w:rFonts w:eastAsia="Times New Roman"/>
              </w:rPr>
              <w:t>- Munkaköri feladatát önállóan végzi, szakmai beszámolóit, jelentéseit, kisebb prezentációit önállóan készíti. Szükség esetén munkatársi, vezetői segítséget vesz igénybe.</w:t>
            </w:r>
          </w:p>
          <w:p w14:paraId="3F22A1D7" w14:textId="77777777" w:rsidR="00333CFE" w:rsidRPr="005D7EA2" w:rsidRDefault="00333CFE" w:rsidP="00C920EE">
            <w:pPr>
              <w:shd w:val="clear" w:color="auto" w:fill="E5DFEC"/>
              <w:suppressAutoHyphens/>
              <w:autoSpaceDE w:val="0"/>
              <w:ind w:left="417" w:right="113"/>
              <w:jc w:val="both"/>
            </w:pPr>
            <w:r w:rsidRPr="005D7EA2">
              <w:rPr>
                <w:rFonts w:eastAsia="Times New Roman"/>
              </w:rPr>
              <w:t>- Általános szakmai felügyelet, irányítás és ellenőrzés mellett munkaköri leírásában szereplő feladatait tudatosan tervezi, önállóan szervezi, és munkáját rendszeresen ellenőrzi.</w:t>
            </w:r>
          </w:p>
          <w:p w14:paraId="2EA7861B" w14:textId="77777777" w:rsidR="00333CFE" w:rsidRPr="00B21A18" w:rsidRDefault="00333CFE" w:rsidP="00C920EE">
            <w:pPr>
              <w:ind w:left="720"/>
              <w:rPr>
                <w:rFonts w:eastAsia="Arial Unicode MS"/>
                <w:b/>
                <w:bCs/>
              </w:rPr>
            </w:pPr>
          </w:p>
        </w:tc>
      </w:tr>
      <w:tr w:rsidR="00333CFE" w:rsidRPr="0087262E" w14:paraId="41CA5BDB" w14:textId="77777777" w:rsidTr="00C920E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805A3C9" w14:textId="77777777" w:rsidR="00333CFE" w:rsidRPr="00B21A18" w:rsidRDefault="00333CFE" w:rsidP="00C920EE">
            <w:pPr>
              <w:rPr>
                <w:b/>
                <w:bCs/>
              </w:rPr>
            </w:pPr>
            <w:r w:rsidRPr="00B21A18">
              <w:rPr>
                <w:b/>
                <w:bCs/>
              </w:rPr>
              <w:t xml:space="preserve">A kurzus </w:t>
            </w:r>
            <w:r>
              <w:rPr>
                <w:b/>
                <w:bCs/>
              </w:rPr>
              <w:t xml:space="preserve">rövid </w:t>
            </w:r>
            <w:r w:rsidRPr="00B21A18">
              <w:rPr>
                <w:b/>
                <w:bCs/>
              </w:rPr>
              <w:t>tartalma, témakörei</w:t>
            </w:r>
          </w:p>
          <w:p w14:paraId="4B691E7A" w14:textId="77777777" w:rsidR="00333CFE" w:rsidRPr="00B21A18" w:rsidRDefault="00333CFE" w:rsidP="00C920EE">
            <w:pPr>
              <w:jc w:val="both"/>
            </w:pPr>
          </w:p>
          <w:p w14:paraId="1AC2FA9A" w14:textId="77777777" w:rsidR="00333CFE" w:rsidRPr="00B21A18" w:rsidRDefault="00333CFE" w:rsidP="00C920EE">
            <w:pPr>
              <w:shd w:val="clear" w:color="auto" w:fill="E5DFEC"/>
              <w:suppressAutoHyphens/>
              <w:autoSpaceDE w:val="0"/>
              <w:spacing w:before="60" w:after="60"/>
              <w:ind w:left="417" w:right="113"/>
              <w:jc w:val="both"/>
            </w:pPr>
            <w:r>
              <w:t>Jogi alapfogalmak, személyi jog, dologi jog, kötelmi jog, gazdasági társaságok és egyéb vállalkozási formák, bírósági és közigazgatási eljárások, munkajogi ismeretek.</w:t>
            </w:r>
          </w:p>
          <w:p w14:paraId="451495F9" w14:textId="77777777" w:rsidR="00333CFE" w:rsidRPr="00B21A18" w:rsidRDefault="00333CFE" w:rsidP="00C920EE">
            <w:pPr>
              <w:ind w:right="138"/>
              <w:jc w:val="both"/>
            </w:pPr>
          </w:p>
        </w:tc>
      </w:tr>
      <w:tr w:rsidR="00333CFE" w:rsidRPr="0087262E" w14:paraId="227950E6" w14:textId="77777777" w:rsidTr="00C920EE">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0B32B7B4" w14:textId="77777777" w:rsidR="00333CFE" w:rsidRPr="00B21A18" w:rsidRDefault="00333CFE" w:rsidP="00C920EE">
            <w:pPr>
              <w:rPr>
                <w:b/>
                <w:bCs/>
              </w:rPr>
            </w:pPr>
            <w:r w:rsidRPr="00B21A18">
              <w:rPr>
                <w:b/>
                <w:bCs/>
              </w:rPr>
              <w:t>Tervezett tanulási tevékenységek, tanítási módszerek</w:t>
            </w:r>
          </w:p>
          <w:p w14:paraId="33BE3162" w14:textId="77777777" w:rsidR="00333CFE" w:rsidRPr="00B21A18" w:rsidRDefault="00333CFE" w:rsidP="00C920EE">
            <w:pPr>
              <w:shd w:val="clear" w:color="auto" w:fill="E5DFEC"/>
              <w:suppressAutoHyphens/>
              <w:autoSpaceDE w:val="0"/>
              <w:ind w:left="417" w:right="113"/>
            </w:pPr>
            <w:r>
              <w:t>Összefoglaló tankönyvből önálló tanulás, előadásokon a fontosabb témakörök elméleti magyarázata.</w:t>
            </w:r>
          </w:p>
        </w:tc>
      </w:tr>
      <w:tr w:rsidR="00333CFE" w:rsidRPr="0087262E" w14:paraId="33B093FD"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2321484B" w14:textId="77777777" w:rsidR="00333CFE" w:rsidRPr="00B21A18" w:rsidRDefault="00333CFE" w:rsidP="00C920EE">
            <w:pPr>
              <w:rPr>
                <w:b/>
                <w:bCs/>
              </w:rPr>
            </w:pPr>
            <w:r w:rsidRPr="00B21A18">
              <w:rPr>
                <w:b/>
                <w:bCs/>
              </w:rPr>
              <w:t>Értékelés</w:t>
            </w:r>
          </w:p>
          <w:p w14:paraId="4EDF3CB0" w14:textId="77777777" w:rsidR="00333CFE" w:rsidRPr="006E0F28" w:rsidRDefault="00333CFE" w:rsidP="00C920EE">
            <w:pPr>
              <w:shd w:val="clear" w:color="auto" w:fill="E5DFEC"/>
              <w:suppressAutoHyphens/>
              <w:autoSpaceDE w:val="0"/>
              <w:ind w:left="417" w:right="113"/>
            </w:pPr>
            <w:r w:rsidRPr="006E0F28">
              <w:t xml:space="preserve">Az </w:t>
            </w:r>
            <w:r w:rsidRPr="006E0F28">
              <w:rPr>
                <w:i/>
              </w:rPr>
              <w:t>írásbeli</w:t>
            </w:r>
            <w:r w:rsidRPr="006E0F28">
              <w:t xml:space="preserve"> vizsgáztatás papír alapú, előre nyomtatott kérdéssor kitöltésével történik. A vizsgadolgozat maximális pontszáma 15, az egyes érdemjegyek az alábbiak szerint érhetők el:</w:t>
            </w:r>
          </w:p>
          <w:p w14:paraId="652804CD" w14:textId="77777777" w:rsidR="00333CFE" w:rsidRPr="006E0F28" w:rsidRDefault="00333CFE" w:rsidP="00C920EE">
            <w:pPr>
              <w:shd w:val="clear" w:color="auto" w:fill="E5DFEC"/>
              <w:suppressAutoHyphens/>
              <w:autoSpaceDE w:val="0"/>
              <w:ind w:left="417" w:right="113"/>
            </w:pPr>
            <w:r w:rsidRPr="006E0F28">
              <w:t xml:space="preserve">0-7 pont: </w:t>
            </w:r>
            <w:r w:rsidRPr="006E0F28">
              <w:tab/>
            </w:r>
            <w:r w:rsidRPr="006E0F28">
              <w:rPr>
                <w:i/>
              </w:rPr>
              <w:t>elégtelen (1)</w:t>
            </w:r>
          </w:p>
          <w:p w14:paraId="4B4D16A5" w14:textId="77777777" w:rsidR="00333CFE" w:rsidRPr="006E0F28" w:rsidRDefault="00333CFE" w:rsidP="00C920EE">
            <w:pPr>
              <w:shd w:val="clear" w:color="auto" w:fill="E5DFEC"/>
              <w:suppressAutoHyphens/>
              <w:autoSpaceDE w:val="0"/>
              <w:ind w:left="417" w:right="113"/>
            </w:pPr>
            <w:r w:rsidRPr="006E0F28">
              <w:t xml:space="preserve">8-9 pont: </w:t>
            </w:r>
            <w:r w:rsidRPr="006E0F28">
              <w:tab/>
            </w:r>
            <w:r w:rsidRPr="006E0F28">
              <w:rPr>
                <w:i/>
              </w:rPr>
              <w:t>elégséges (2)</w:t>
            </w:r>
          </w:p>
          <w:p w14:paraId="676AA08A" w14:textId="77777777" w:rsidR="00333CFE" w:rsidRPr="006E0F28" w:rsidRDefault="00333CFE" w:rsidP="00C920EE">
            <w:pPr>
              <w:shd w:val="clear" w:color="auto" w:fill="E5DFEC"/>
              <w:suppressAutoHyphens/>
              <w:autoSpaceDE w:val="0"/>
              <w:ind w:left="417" w:right="113"/>
            </w:pPr>
            <w:r w:rsidRPr="006E0F28">
              <w:t xml:space="preserve">10-11 pont: </w:t>
            </w:r>
            <w:r w:rsidRPr="006E0F28">
              <w:tab/>
            </w:r>
            <w:r w:rsidRPr="006E0F28">
              <w:rPr>
                <w:i/>
              </w:rPr>
              <w:t>közepes (3)</w:t>
            </w:r>
          </w:p>
          <w:p w14:paraId="009DBDDB" w14:textId="77777777" w:rsidR="00333CFE" w:rsidRPr="006E0F28" w:rsidRDefault="00333CFE" w:rsidP="00C920EE">
            <w:pPr>
              <w:shd w:val="clear" w:color="auto" w:fill="E5DFEC"/>
              <w:suppressAutoHyphens/>
              <w:autoSpaceDE w:val="0"/>
              <w:ind w:left="417" w:right="113"/>
            </w:pPr>
            <w:r w:rsidRPr="006E0F28">
              <w:t>12-13 pont:</w:t>
            </w:r>
            <w:r w:rsidRPr="006E0F28">
              <w:tab/>
            </w:r>
            <w:r w:rsidRPr="006E0F28">
              <w:rPr>
                <w:i/>
              </w:rPr>
              <w:t>jó (4)</w:t>
            </w:r>
          </w:p>
          <w:p w14:paraId="3E89275E" w14:textId="77777777" w:rsidR="00333CFE" w:rsidRPr="006E0F28" w:rsidRDefault="00333CFE" w:rsidP="00C920EE">
            <w:pPr>
              <w:shd w:val="clear" w:color="auto" w:fill="E5DFEC"/>
              <w:suppressAutoHyphens/>
              <w:autoSpaceDE w:val="0"/>
              <w:ind w:left="417" w:right="113"/>
            </w:pPr>
            <w:r w:rsidRPr="006E0F28">
              <w:lastRenderedPageBreak/>
              <w:t xml:space="preserve">14-15 pont: </w:t>
            </w:r>
            <w:r w:rsidRPr="006E0F28">
              <w:tab/>
            </w:r>
            <w:r w:rsidRPr="006E0F28">
              <w:rPr>
                <w:i/>
              </w:rPr>
              <w:t>jeles (5)</w:t>
            </w:r>
          </w:p>
          <w:p w14:paraId="2EB80C74" w14:textId="77777777" w:rsidR="00333CFE" w:rsidRPr="006E0F28" w:rsidRDefault="00333CFE" w:rsidP="00C920EE">
            <w:pPr>
              <w:shd w:val="clear" w:color="auto" w:fill="E5DFEC"/>
              <w:suppressAutoHyphens/>
              <w:autoSpaceDE w:val="0"/>
              <w:ind w:left="417" w:right="113"/>
            </w:pPr>
            <w:r w:rsidRPr="006E0F28">
              <w:t xml:space="preserve">A </w:t>
            </w:r>
            <w:r w:rsidRPr="006E0F28">
              <w:rPr>
                <w:i/>
              </w:rPr>
              <w:t>szóbeli</w:t>
            </w:r>
            <w:r w:rsidRPr="006E0F28">
              <w:t xml:space="preserve"> vizsgáztatás értékelési szempontjai:</w:t>
            </w:r>
          </w:p>
          <w:p w14:paraId="65C29222" w14:textId="77777777" w:rsidR="00333CFE" w:rsidRPr="006E0F28" w:rsidRDefault="00333CFE" w:rsidP="00C920EE">
            <w:pPr>
              <w:shd w:val="clear" w:color="auto" w:fill="E5DFEC"/>
              <w:suppressAutoHyphens/>
              <w:autoSpaceDE w:val="0"/>
              <w:ind w:left="417" w:right="113"/>
            </w:pPr>
            <w:r w:rsidRPr="006E0F28">
              <w:rPr>
                <w:i/>
              </w:rPr>
              <w:t xml:space="preserve">elégtelen (1): </w:t>
            </w:r>
            <w:r w:rsidRPr="006E0F28">
              <w:t>fogalmak ismeretének hiánya</w:t>
            </w:r>
          </w:p>
          <w:p w14:paraId="746D13F1" w14:textId="77777777" w:rsidR="00333CFE" w:rsidRPr="006E0F28" w:rsidRDefault="00333CFE" w:rsidP="00C920EE">
            <w:pPr>
              <w:shd w:val="clear" w:color="auto" w:fill="E5DFEC"/>
              <w:suppressAutoHyphens/>
              <w:autoSpaceDE w:val="0"/>
              <w:ind w:left="417" w:right="113"/>
            </w:pPr>
            <w:r w:rsidRPr="006E0F28">
              <w:rPr>
                <w:i/>
              </w:rPr>
              <w:t xml:space="preserve">elégséges (2): </w:t>
            </w:r>
            <w:r w:rsidRPr="006E0F28">
              <w:t>fogalmak általános, lényegi ismerete és helyes alkalmazása</w:t>
            </w:r>
          </w:p>
          <w:p w14:paraId="17A2EC7B" w14:textId="77777777" w:rsidR="00333CFE" w:rsidRPr="006E0F28" w:rsidRDefault="00333CFE" w:rsidP="00C920EE">
            <w:pPr>
              <w:shd w:val="clear" w:color="auto" w:fill="E5DFEC"/>
              <w:suppressAutoHyphens/>
              <w:autoSpaceDE w:val="0"/>
              <w:ind w:left="417" w:right="113"/>
            </w:pPr>
            <w:r w:rsidRPr="006E0F28">
              <w:rPr>
                <w:i/>
              </w:rPr>
              <w:t xml:space="preserve">közepes (3): </w:t>
            </w:r>
            <w:r w:rsidRPr="006E0F28">
              <w:t>fogalmak pontos ismerete és helyes alkalmazása, néhány fontos részletszabály ismerete az egyes jogintézményekhez</w:t>
            </w:r>
          </w:p>
          <w:p w14:paraId="6056DBC3" w14:textId="77777777" w:rsidR="00333CFE" w:rsidRPr="006E0F28" w:rsidRDefault="00333CFE" w:rsidP="00C920EE">
            <w:pPr>
              <w:shd w:val="clear" w:color="auto" w:fill="E5DFEC"/>
              <w:suppressAutoHyphens/>
              <w:autoSpaceDE w:val="0"/>
              <w:ind w:left="417" w:right="113"/>
            </w:pPr>
            <w:r w:rsidRPr="006E0F28">
              <w:rPr>
                <w:i/>
              </w:rPr>
              <w:t xml:space="preserve">jó (4): </w:t>
            </w:r>
            <w:r w:rsidRPr="006E0F28">
              <w:t>fogalmak pontos ismerete és helyes alkalmazása, részletszabályok többségének ismerete és helyes alkalmazása az egyes jogintézményekhez</w:t>
            </w:r>
          </w:p>
          <w:p w14:paraId="7F39A0B4" w14:textId="77777777" w:rsidR="00333CFE" w:rsidRPr="006E0F28" w:rsidRDefault="00333CFE" w:rsidP="00C920EE">
            <w:pPr>
              <w:shd w:val="clear" w:color="auto" w:fill="E5DFEC"/>
              <w:suppressAutoHyphens/>
              <w:autoSpaceDE w:val="0"/>
              <w:ind w:left="417" w:right="113"/>
            </w:pPr>
            <w:r w:rsidRPr="006E0F28">
              <w:rPr>
                <w:i/>
              </w:rPr>
              <w:t xml:space="preserve">jeles (5): </w:t>
            </w:r>
            <w:r w:rsidRPr="006E0F28">
              <w:t>fogalmak pontos ismerete és helyes alkalmazása, részletszabályok ismerete és helyes alkalmazása az egyes jogintézményekhez, összefüggések értelmezése</w:t>
            </w:r>
          </w:p>
          <w:p w14:paraId="60D70390" w14:textId="77777777" w:rsidR="00333CFE" w:rsidRPr="00B21A18" w:rsidRDefault="00333CFE" w:rsidP="00C920EE"/>
        </w:tc>
      </w:tr>
      <w:tr w:rsidR="00333CFE" w:rsidRPr="0087262E" w14:paraId="3BD025EC"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82A213C" w14:textId="77777777" w:rsidR="00333CFE" w:rsidRPr="00B21A18" w:rsidRDefault="00333CFE" w:rsidP="00C920EE">
            <w:pPr>
              <w:rPr>
                <w:b/>
                <w:bCs/>
              </w:rPr>
            </w:pPr>
            <w:r w:rsidRPr="00B21A18">
              <w:rPr>
                <w:b/>
                <w:bCs/>
              </w:rPr>
              <w:t xml:space="preserve">Kötelező </w:t>
            </w:r>
            <w:r>
              <w:rPr>
                <w:b/>
                <w:bCs/>
              </w:rPr>
              <w:t>szakirodalom</w:t>
            </w:r>
            <w:r w:rsidRPr="00B21A18">
              <w:rPr>
                <w:b/>
                <w:bCs/>
              </w:rPr>
              <w:t>:</w:t>
            </w:r>
          </w:p>
          <w:p w14:paraId="2349C9D9" w14:textId="77777777" w:rsidR="00333CFE" w:rsidRPr="00176289" w:rsidRDefault="00333CFE" w:rsidP="00C920EE">
            <w:pPr>
              <w:shd w:val="clear" w:color="auto" w:fill="E5DFEC"/>
              <w:suppressAutoHyphens/>
              <w:autoSpaceDE w:val="0"/>
              <w:ind w:left="417" w:right="113"/>
              <w:jc w:val="both"/>
            </w:pPr>
            <w:r w:rsidRPr="00176289">
              <w:t>Helmeczi András: Gazdasági jogi alaptan, Debrecen 2015 (ISBN 978-963-12-1855-8)</w:t>
            </w:r>
          </w:p>
          <w:p w14:paraId="60D15582" w14:textId="77777777" w:rsidR="00333CFE" w:rsidRPr="00B21A18" w:rsidRDefault="00333CFE" w:rsidP="00C920EE">
            <w:pPr>
              <w:shd w:val="clear" w:color="auto" w:fill="E5DFEC"/>
              <w:suppressAutoHyphens/>
              <w:autoSpaceDE w:val="0"/>
              <w:spacing w:before="60" w:after="60"/>
              <w:ind w:left="417" w:right="113"/>
              <w:jc w:val="both"/>
            </w:pPr>
          </w:p>
          <w:p w14:paraId="59CA4799" w14:textId="77777777" w:rsidR="00333CFE" w:rsidRPr="00740E47" w:rsidRDefault="00333CFE" w:rsidP="00C920EE">
            <w:pPr>
              <w:rPr>
                <w:b/>
                <w:bCs/>
              </w:rPr>
            </w:pPr>
            <w:r w:rsidRPr="00740E47">
              <w:rPr>
                <w:b/>
                <w:bCs/>
              </w:rPr>
              <w:t>Ajánlott szakirodalom:</w:t>
            </w:r>
          </w:p>
          <w:p w14:paraId="40299D96" w14:textId="77777777" w:rsidR="00333CFE" w:rsidRPr="00B811C1" w:rsidRDefault="00333CFE" w:rsidP="00C920EE">
            <w:pPr>
              <w:shd w:val="clear" w:color="auto" w:fill="E5DFEC"/>
              <w:suppressAutoHyphens/>
              <w:autoSpaceDE w:val="0"/>
              <w:ind w:left="417" w:right="113"/>
            </w:pPr>
            <w:r w:rsidRPr="00B811C1">
              <w:t>Hatályos jogszabályszövegek: www.njt.hu, net.jogtar.hu</w:t>
            </w:r>
          </w:p>
          <w:p w14:paraId="178F57A4" w14:textId="77777777" w:rsidR="00333CFE" w:rsidRDefault="00333CFE" w:rsidP="00C920EE">
            <w:pPr>
              <w:shd w:val="clear" w:color="auto" w:fill="E5DFEC"/>
              <w:suppressAutoHyphens/>
              <w:autoSpaceDE w:val="0"/>
              <w:ind w:left="417" w:right="113"/>
            </w:pPr>
            <w:r w:rsidRPr="00B811C1">
              <w:t>Petrik Ferenc (szerk.): Polgári jog I-IV. – Kommentár a gyakorlat számára, Budapest (HVG-Orac), 201</w:t>
            </w:r>
            <w:r>
              <w:t>8</w:t>
            </w:r>
          </w:p>
          <w:p w14:paraId="7121E160" w14:textId="77777777" w:rsidR="00333CFE" w:rsidRPr="00B21A18" w:rsidRDefault="00333CFE" w:rsidP="00C920EE">
            <w:pPr>
              <w:shd w:val="clear" w:color="auto" w:fill="E5DFEC"/>
              <w:suppressAutoHyphens/>
              <w:autoSpaceDE w:val="0"/>
              <w:ind w:left="417" w:right="113"/>
            </w:pPr>
            <w:r>
              <w:t>Petrovics Zoltán (szerk.): A Munka Törvénykönyvének magyarázata, Budapest (HVG-Orac), 2020</w:t>
            </w:r>
          </w:p>
        </w:tc>
      </w:tr>
    </w:tbl>
    <w:p w14:paraId="3B4BA6ED" w14:textId="77777777" w:rsidR="00333CFE" w:rsidRDefault="00333CFE" w:rsidP="00333CFE"/>
    <w:p w14:paraId="604FA3EB" w14:textId="77777777" w:rsidR="00333CFE" w:rsidRDefault="00333CFE" w:rsidP="00333CFE"/>
    <w:p w14:paraId="6A5055B2" w14:textId="77777777" w:rsidR="00333CFE" w:rsidRDefault="00333CFE" w:rsidP="00333CFE"/>
    <w:p w14:paraId="26F47A03" w14:textId="77777777" w:rsidR="00333CFE" w:rsidRPr="00176289" w:rsidRDefault="00333CFE" w:rsidP="00333CFE"/>
    <w:p w14:paraId="0BF99198" w14:textId="77777777" w:rsidR="00333CFE" w:rsidRPr="00176289" w:rsidRDefault="00333CFE" w:rsidP="00333CFE"/>
    <w:p w14:paraId="00533928" w14:textId="77777777" w:rsidR="00333CFE" w:rsidRPr="00176289" w:rsidRDefault="00333CFE" w:rsidP="00333CFE"/>
    <w:p w14:paraId="13C46B35" w14:textId="77777777" w:rsidR="00333CFE" w:rsidRPr="00176289" w:rsidRDefault="00333CFE" w:rsidP="00333CFE"/>
    <w:p w14:paraId="71518228" w14:textId="77777777" w:rsidR="00333CFE" w:rsidRDefault="00333CFE" w:rsidP="00333CFE"/>
    <w:p w14:paraId="5EFB1FB0" w14:textId="77777777" w:rsidR="00333CFE" w:rsidRDefault="00333CFE" w:rsidP="00333CFE">
      <w:pPr>
        <w:tabs>
          <w:tab w:val="left" w:pos="3300"/>
        </w:tabs>
      </w:pPr>
      <w:r>
        <w:tab/>
      </w:r>
    </w:p>
    <w:p w14:paraId="62FB8936" w14:textId="77777777" w:rsidR="00333CFE" w:rsidRDefault="00333CFE" w:rsidP="00333CFE">
      <w:r w:rsidRPr="00176289">
        <w:br w:type="page"/>
      </w:r>
    </w:p>
    <w:tbl>
      <w:tblPr>
        <w:tblW w:w="953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471"/>
      </w:tblGrid>
      <w:tr w:rsidR="00333CFE" w:rsidRPr="007317D2" w14:paraId="358A19F9" w14:textId="77777777" w:rsidTr="00C920EE">
        <w:tc>
          <w:tcPr>
            <w:tcW w:w="9534" w:type="dxa"/>
            <w:gridSpan w:val="2"/>
            <w:shd w:val="clear" w:color="auto" w:fill="auto"/>
          </w:tcPr>
          <w:p w14:paraId="66CBDA7F" w14:textId="77777777" w:rsidR="00333CFE" w:rsidRPr="007317D2" w:rsidRDefault="00333CFE" w:rsidP="00C920EE">
            <w:pPr>
              <w:jc w:val="center"/>
              <w:rPr>
                <w:sz w:val="28"/>
                <w:szCs w:val="28"/>
              </w:rPr>
            </w:pPr>
            <w:r w:rsidRPr="007317D2">
              <w:rPr>
                <w:sz w:val="28"/>
                <w:szCs w:val="28"/>
              </w:rPr>
              <w:lastRenderedPageBreak/>
              <w:t>Heti bontott tematika</w:t>
            </w:r>
          </w:p>
        </w:tc>
      </w:tr>
      <w:tr w:rsidR="00333CFE" w:rsidRPr="007317D2" w14:paraId="7861FFB3" w14:textId="77777777" w:rsidTr="00C920EE">
        <w:tc>
          <w:tcPr>
            <w:tcW w:w="1063" w:type="dxa"/>
            <w:vMerge w:val="restart"/>
            <w:shd w:val="clear" w:color="auto" w:fill="auto"/>
          </w:tcPr>
          <w:p w14:paraId="0E132526" w14:textId="77777777" w:rsidR="00333CFE" w:rsidRPr="007317D2" w:rsidRDefault="00333CFE" w:rsidP="00320521">
            <w:pPr>
              <w:numPr>
                <w:ilvl w:val="0"/>
                <w:numId w:val="110"/>
              </w:numPr>
            </w:pPr>
          </w:p>
        </w:tc>
        <w:tc>
          <w:tcPr>
            <w:tcW w:w="8471" w:type="dxa"/>
            <w:shd w:val="clear" w:color="auto" w:fill="auto"/>
          </w:tcPr>
          <w:p w14:paraId="0F84E56B" w14:textId="77777777" w:rsidR="00333CFE" w:rsidRPr="00104739" w:rsidRDefault="00333CFE" w:rsidP="00C920EE">
            <w:pPr>
              <w:jc w:val="both"/>
              <w:rPr>
                <w:b/>
              </w:rPr>
            </w:pPr>
            <w:r w:rsidRPr="00104739">
              <w:rPr>
                <w:b/>
              </w:rPr>
              <w:t>A jog mint társadalmi norma, a jogrendszer tagozódása, a jogforrások.</w:t>
            </w:r>
          </w:p>
        </w:tc>
      </w:tr>
      <w:tr w:rsidR="00333CFE" w:rsidRPr="007317D2" w14:paraId="25EB07E4" w14:textId="77777777" w:rsidTr="00C920EE">
        <w:tc>
          <w:tcPr>
            <w:tcW w:w="1063" w:type="dxa"/>
            <w:vMerge/>
            <w:shd w:val="clear" w:color="auto" w:fill="auto"/>
          </w:tcPr>
          <w:p w14:paraId="629B8151" w14:textId="77777777" w:rsidR="00333CFE" w:rsidRPr="007317D2" w:rsidRDefault="00333CFE" w:rsidP="00320521">
            <w:pPr>
              <w:numPr>
                <w:ilvl w:val="0"/>
                <w:numId w:val="110"/>
              </w:numPr>
              <w:ind w:left="720"/>
            </w:pPr>
          </w:p>
        </w:tc>
        <w:tc>
          <w:tcPr>
            <w:tcW w:w="8471" w:type="dxa"/>
            <w:shd w:val="clear" w:color="auto" w:fill="auto"/>
          </w:tcPr>
          <w:p w14:paraId="02BCF40B" w14:textId="77777777" w:rsidR="00333CFE" w:rsidRPr="00BF1195" w:rsidRDefault="00333CFE" w:rsidP="00C920EE">
            <w:pPr>
              <w:jc w:val="both"/>
            </w:pPr>
            <w:r>
              <w:t>TE*: a vonatkozó joganyag legfontosabb szabályainak ismerete</w:t>
            </w:r>
          </w:p>
        </w:tc>
      </w:tr>
      <w:tr w:rsidR="00333CFE" w:rsidRPr="007317D2" w14:paraId="0E67BB73" w14:textId="77777777" w:rsidTr="00C920EE">
        <w:tc>
          <w:tcPr>
            <w:tcW w:w="1063" w:type="dxa"/>
            <w:vMerge w:val="restart"/>
            <w:shd w:val="clear" w:color="auto" w:fill="auto"/>
          </w:tcPr>
          <w:p w14:paraId="449A6AA8" w14:textId="77777777" w:rsidR="00333CFE" w:rsidRPr="007317D2" w:rsidRDefault="00333CFE" w:rsidP="00320521">
            <w:pPr>
              <w:numPr>
                <w:ilvl w:val="0"/>
                <w:numId w:val="110"/>
              </w:numPr>
              <w:ind w:left="720"/>
            </w:pPr>
          </w:p>
        </w:tc>
        <w:tc>
          <w:tcPr>
            <w:tcW w:w="8471" w:type="dxa"/>
            <w:shd w:val="clear" w:color="auto" w:fill="auto"/>
          </w:tcPr>
          <w:p w14:paraId="72FA7BAE" w14:textId="77777777" w:rsidR="00333CFE" w:rsidRPr="00104739" w:rsidRDefault="00333CFE" w:rsidP="00C920EE">
            <w:pPr>
              <w:jc w:val="both"/>
              <w:rPr>
                <w:b/>
              </w:rPr>
            </w:pPr>
            <w:r w:rsidRPr="00104739">
              <w:rPr>
                <w:b/>
              </w:rPr>
              <w:t>A jogviszony fogalma, alanyai, tárgya, szerkezete. A jogalanyok csoportosítása.</w:t>
            </w:r>
          </w:p>
        </w:tc>
      </w:tr>
      <w:tr w:rsidR="00333CFE" w:rsidRPr="007317D2" w14:paraId="0D488899" w14:textId="77777777" w:rsidTr="00C920EE">
        <w:tc>
          <w:tcPr>
            <w:tcW w:w="1063" w:type="dxa"/>
            <w:vMerge/>
            <w:shd w:val="clear" w:color="auto" w:fill="auto"/>
          </w:tcPr>
          <w:p w14:paraId="3C8EDA5B" w14:textId="77777777" w:rsidR="00333CFE" w:rsidRPr="007317D2" w:rsidRDefault="00333CFE" w:rsidP="00320521">
            <w:pPr>
              <w:numPr>
                <w:ilvl w:val="0"/>
                <w:numId w:val="110"/>
              </w:numPr>
              <w:ind w:left="720"/>
            </w:pPr>
          </w:p>
        </w:tc>
        <w:tc>
          <w:tcPr>
            <w:tcW w:w="8471" w:type="dxa"/>
            <w:shd w:val="clear" w:color="auto" w:fill="auto"/>
          </w:tcPr>
          <w:p w14:paraId="4F5BBC02" w14:textId="77777777" w:rsidR="00333CFE" w:rsidRPr="00BF1195" w:rsidRDefault="00333CFE" w:rsidP="00C920EE">
            <w:pPr>
              <w:jc w:val="both"/>
            </w:pPr>
            <w:r>
              <w:t>TE: a vonatkozó joganyag legfontosabb szabályainak ismerete</w:t>
            </w:r>
          </w:p>
        </w:tc>
      </w:tr>
      <w:tr w:rsidR="00333CFE" w:rsidRPr="007317D2" w14:paraId="353FDC0C" w14:textId="77777777" w:rsidTr="00C920EE">
        <w:tc>
          <w:tcPr>
            <w:tcW w:w="1063" w:type="dxa"/>
            <w:vMerge w:val="restart"/>
            <w:shd w:val="clear" w:color="auto" w:fill="auto"/>
          </w:tcPr>
          <w:p w14:paraId="32AD1054" w14:textId="77777777" w:rsidR="00333CFE" w:rsidRPr="007317D2" w:rsidRDefault="00333CFE" w:rsidP="00320521">
            <w:pPr>
              <w:numPr>
                <w:ilvl w:val="0"/>
                <w:numId w:val="110"/>
              </w:numPr>
              <w:ind w:left="720"/>
            </w:pPr>
          </w:p>
        </w:tc>
        <w:tc>
          <w:tcPr>
            <w:tcW w:w="8471" w:type="dxa"/>
            <w:shd w:val="clear" w:color="auto" w:fill="auto"/>
          </w:tcPr>
          <w:p w14:paraId="34582994" w14:textId="77777777" w:rsidR="00333CFE" w:rsidRPr="00104739" w:rsidRDefault="00333CFE" w:rsidP="00C920EE">
            <w:pPr>
              <w:jc w:val="both"/>
              <w:rPr>
                <w:b/>
              </w:rPr>
            </w:pPr>
            <w:r w:rsidRPr="00104739">
              <w:rPr>
                <w:b/>
              </w:rPr>
              <w:t>A polgári jog alapelvei. Személyi jog.</w:t>
            </w:r>
          </w:p>
        </w:tc>
      </w:tr>
      <w:tr w:rsidR="00333CFE" w:rsidRPr="007317D2" w14:paraId="4025B5D1" w14:textId="77777777" w:rsidTr="00C920EE">
        <w:tc>
          <w:tcPr>
            <w:tcW w:w="1063" w:type="dxa"/>
            <w:vMerge/>
            <w:shd w:val="clear" w:color="auto" w:fill="auto"/>
          </w:tcPr>
          <w:p w14:paraId="6DE9848F" w14:textId="77777777" w:rsidR="00333CFE" w:rsidRPr="007317D2" w:rsidRDefault="00333CFE" w:rsidP="00320521">
            <w:pPr>
              <w:numPr>
                <w:ilvl w:val="0"/>
                <w:numId w:val="110"/>
              </w:numPr>
              <w:ind w:left="720"/>
            </w:pPr>
          </w:p>
        </w:tc>
        <w:tc>
          <w:tcPr>
            <w:tcW w:w="8471" w:type="dxa"/>
            <w:shd w:val="clear" w:color="auto" w:fill="auto"/>
          </w:tcPr>
          <w:p w14:paraId="328F57BD" w14:textId="77777777" w:rsidR="00333CFE" w:rsidRPr="00BF1195" w:rsidRDefault="00333CFE" w:rsidP="00C920EE">
            <w:pPr>
              <w:jc w:val="both"/>
            </w:pPr>
            <w:r>
              <w:t>TE: a vonatkozó joganyag legfontosabb szabályainak ismerete</w:t>
            </w:r>
          </w:p>
        </w:tc>
      </w:tr>
      <w:tr w:rsidR="00333CFE" w:rsidRPr="007317D2" w14:paraId="7EEC313F" w14:textId="77777777" w:rsidTr="00C920EE">
        <w:tc>
          <w:tcPr>
            <w:tcW w:w="1063" w:type="dxa"/>
            <w:vMerge w:val="restart"/>
            <w:shd w:val="clear" w:color="auto" w:fill="auto"/>
          </w:tcPr>
          <w:p w14:paraId="01BCE9B2" w14:textId="77777777" w:rsidR="00333CFE" w:rsidRPr="007317D2" w:rsidRDefault="00333CFE" w:rsidP="00320521">
            <w:pPr>
              <w:numPr>
                <w:ilvl w:val="0"/>
                <w:numId w:val="110"/>
              </w:numPr>
              <w:ind w:left="720"/>
            </w:pPr>
          </w:p>
        </w:tc>
        <w:tc>
          <w:tcPr>
            <w:tcW w:w="8471" w:type="dxa"/>
            <w:shd w:val="clear" w:color="auto" w:fill="auto"/>
          </w:tcPr>
          <w:p w14:paraId="475E122D" w14:textId="77777777" w:rsidR="00333CFE" w:rsidRPr="00104739" w:rsidRDefault="00333CFE" w:rsidP="00C920EE">
            <w:pPr>
              <w:jc w:val="both"/>
              <w:rPr>
                <w:b/>
              </w:rPr>
            </w:pPr>
            <w:r w:rsidRPr="00104739">
              <w:rPr>
                <w:b/>
              </w:rPr>
              <w:t>A tulajdonjog és a használati jogok, birtokjog. Az ingatlan-nyilvántartás.</w:t>
            </w:r>
          </w:p>
        </w:tc>
      </w:tr>
      <w:tr w:rsidR="00333CFE" w:rsidRPr="007317D2" w14:paraId="0E711B79" w14:textId="77777777" w:rsidTr="00C920EE">
        <w:tc>
          <w:tcPr>
            <w:tcW w:w="1063" w:type="dxa"/>
            <w:vMerge/>
            <w:shd w:val="clear" w:color="auto" w:fill="auto"/>
          </w:tcPr>
          <w:p w14:paraId="462A3A1E" w14:textId="77777777" w:rsidR="00333CFE" w:rsidRPr="007317D2" w:rsidRDefault="00333CFE" w:rsidP="00320521">
            <w:pPr>
              <w:numPr>
                <w:ilvl w:val="0"/>
                <w:numId w:val="110"/>
              </w:numPr>
              <w:ind w:left="720"/>
            </w:pPr>
          </w:p>
        </w:tc>
        <w:tc>
          <w:tcPr>
            <w:tcW w:w="8471" w:type="dxa"/>
            <w:shd w:val="clear" w:color="auto" w:fill="auto"/>
          </w:tcPr>
          <w:p w14:paraId="5D047108" w14:textId="77777777" w:rsidR="00333CFE" w:rsidRPr="00BF1195" w:rsidRDefault="00333CFE" w:rsidP="00C920EE">
            <w:pPr>
              <w:jc w:val="both"/>
            </w:pPr>
            <w:r>
              <w:t>TE: a vonatkozó joganyag legfontosabb szabályainak ismerete</w:t>
            </w:r>
          </w:p>
        </w:tc>
      </w:tr>
      <w:tr w:rsidR="00333CFE" w:rsidRPr="007317D2" w14:paraId="72C828FE" w14:textId="77777777" w:rsidTr="00C920EE">
        <w:tc>
          <w:tcPr>
            <w:tcW w:w="1063" w:type="dxa"/>
            <w:vMerge w:val="restart"/>
            <w:shd w:val="clear" w:color="auto" w:fill="auto"/>
          </w:tcPr>
          <w:p w14:paraId="2437A316" w14:textId="77777777" w:rsidR="00333CFE" w:rsidRPr="007317D2" w:rsidRDefault="00333CFE" w:rsidP="00320521">
            <w:pPr>
              <w:numPr>
                <w:ilvl w:val="0"/>
                <w:numId w:val="110"/>
              </w:numPr>
              <w:ind w:left="720"/>
            </w:pPr>
          </w:p>
        </w:tc>
        <w:tc>
          <w:tcPr>
            <w:tcW w:w="8471" w:type="dxa"/>
            <w:shd w:val="clear" w:color="auto" w:fill="auto"/>
          </w:tcPr>
          <w:p w14:paraId="05784A54" w14:textId="77777777" w:rsidR="00333CFE" w:rsidRPr="00104739" w:rsidRDefault="00333CFE" w:rsidP="00C920EE">
            <w:pPr>
              <w:jc w:val="both"/>
              <w:rPr>
                <w:b/>
              </w:rPr>
            </w:pPr>
            <w:r w:rsidRPr="00104739">
              <w:rPr>
                <w:b/>
              </w:rPr>
              <w:t xml:space="preserve">Kötelmi jog általános rész </w:t>
            </w:r>
          </w:p>
        </w:tc>
      </w:tr>
      <w:tr w:rsidR="00333CFE" w:rsidRPr="007317D2" w14:paraId="1CE7BF32" w14:textId="77777777" w:rsidTr="00C920EE">
        <w:tc>
          <w:tcPr>
            <w:tcW w:w="1063" w:type="dxa"/>
            <w:vMerge/>
            <w:shd w:val="clear" w:color="auto" w:fill="auto"/>
          </w:tcPr>
          <w:p w14:paraId="03D9861F" w14:textId="77777777" w:rsidR="00333CFE" w:rsidRPr="007317D2" w:rsidRDefault="00333CFE" w:rsidP="00320521">
            <w:pPr>
              <w:numPr>
                <w:ilvl w:val="0"/>
                <w:numId w:val="110"/>
              </w:numPr>
              <w:ind w:left="720"/>
            </w:pPr>
          </w:p>
        </w:tc>
        <w:tc>
          <w:tcPr>
            <w:tcW w:w="8471" w:type="dxa"/>
            <w:shd w:val="clear" w:color="auto" w:fill="auto"/>
          </w:tcPr>
          <w:p w14:paraId="4AFB11D4" w14:textId="77777777" w:rsidR="00333CFE" w:rsidRPr="00BF1195" w:rsidRDefault="00333CFE" w:rsidP="00C920EE">
            <w:pPr>
              <w:jc w:val="both"/>
            </w:pPr>
            <w:r>
              <w:t>TE: a vonatkozó joganyag legfontosabb szabályainak ismerete</w:t>
            </w:r>
          </w:p>
        </w:tc>
      </w:tr>
      <w:tr w:rsidR="00333CFE" w:rsidRPr="007317D2" w14:paraId="1A175C9D" w14:textId="77777777" w:rsidTr="00C920EE">
        <w:tc>
          <w:tcPr>
            <w:tcW w:w="1063" w:type="dxa"/>
            <w:vMerge w:val="restart"/>
            <w:shd w:val="clear" w:color="auto" w:fill="auto"/>
          </w:tcPr>
          <w:p w14:paraId="019E9817" w14:textId="77777777" w:rsidR="00333CFE" w:rsidRPr="007317D2" w:rsidRDefault="00333CFE" w:rsidP="00320521">
            <w:pPr>
              <w:numPr>
                <w:ilvl w:val="0"/>
                <w:numId w:val="110"/>
              </w:numPr>
              <w:ind w:left="720"/>
            </w:pPr>
          </w:p>
        </w:tc>
        <w:tc>
          <w:tcPr>
            <w:tcW w:w="8471" w:type="dxa"/>
            <w:shd w:val="clear" w:color="auto" w:fill="auto"/>
          </w:tcPr>
          <w:p w14:paraId="3C3D634D" w14:textId="77777777" w:rsidR="00333CFE" w:rsidRPr="00104739" w:rsidRDefault="00333CFE" w:rsidP="00C920EE">
            <w:pPr>
              <w:jc w:val="both"/>
              <w:rPr>
                <w:b/>
              </w:rPr>
            </w:pPr>
            <w:r w:rsidRPr="00104739">
              <w:rPr>
                <w:b/>
              </w:rPr>
              <w:t>Egyes szerződések</w:t>
            </w:r>
            <w:r>
              <w:rPr>
                <w:b/>
              </w:rPr>
              <w:t xml:space="preserve">. </w:t>
            </w:r>
            <w:r w:rsidRPr="00104739">
              <w:rPr>
                <w:b/>
              </w:rPr>
              <w:t>Kártérítés.</w:t>
            </w:r>
          </w:p>
        </w:tc>
      </w:tr>
      <w:tr w:rsidR="00333CFE" w:rsidRPr="007317D2" w14:paraId="68414FCC" w14:textId="77777777" w:rsidTr="00C920EE">
        <w:tc>
          <w:tcPr>
            <w:tcW w:w="1063" w:type="dxa"/>
            <w:vMerge/>
            <w:shd w:val="clear" w:color="auto" w:fill="auto"/>
          </w:tcPr>
          <w:p w14:paraId="0D48B799" w14:textId="77777777" w:rsidR="00333CFE" w:rsidRPr="007317D2" w:rsidRDefault="00333CFE" w:rsidP="00320521">
            <w:pPr>
              <w:numPr>
                <w:ilvl w:val="0"/>
                <w:numId w:val="110"/>
              </w:numPr>
              <w:ind w:left="720"/>
            </w:pPr>
          </w:p>
        </w:tc>
        <w:tc>
          <w:tcPr>
            <w:tcW w:w="8471" w:type="dxa"/>
            <w:shd w:val="clear" w:color="auto" w:fill="auto"/>
          </w:tcPr>
          <w:p w14:paraId="39B823C7" w14:textId="77777777" w:rsidR="00333CFE" w:rsidRPr="00BF1195" w:rsidRDefault="00333CFE" w:rsidP="00C920EE">
            <w:pPr>
              <w:jc w:val="both"/>
            </w:pPr>
            <w:r>
              <w:t>TE: a vonatkozó joganyag legfontosabb szabályainak ismerete</w:t>
            </w:r>
          </w:p>
        </w:tc>
      </w:tr>
      <w:tr w:rsidR="00333CFE" w:rsidRPr="007317D2" w14:paraId="6F03E6F3" w14:textId="77777777" w:rsidTr="00C920EE">
        <w:tc>
          <w:tcPr>
            <w:tcW w:w="1063" w:type="dxa"/>
            <w:vMerge w:val="restart"/>
            <w:shd w:val="clear" w:color="auto" w:fill="auto"/>
          </w:tcPr>
          <w:p w14:paraId="2C9F4264" w14:textId="77777777" w:rsidR="00333CFE" w:rsidRPr="007317D2" w:rsidRDefault="00333CFE" w:rsidP="00320521">
            <w:pPr>
              <w:numPr>
                <w:ilvl w:val="0"/>
                <w:numId w:val="110"/>
              </w:numPr>
              <w:ind w:left="720"/>
            </w:pPr>
          </w:p>
        </w:tc>
        <w:tc>
          <w:tcPr>
            <w:tcW w:w="8471" w:type="dxa"/>
            <w:shd w:val="clear" w:color="auto" w:fill="auto"/>
          </w:tcPr>
          <w:p w14:paraId="74C2C4C6" w14:textId="77777777" w:rsidR="00333CFE" w:rsidRPr="00104739" w:rsidRDefault="00333CFE" w:rsidP="00C920EE">
            <w:pPr>
              <w:jc w:val="both"/>
              <w:rPr>
                <w:b/>
              </w:rPr>
            </w:pPr>
            <w:r w:rsidRPr="00104739">
              <w:rPr>
                <w:b/>
              </w:rPr>
              <w:t>A jogi személyek általános szabályai. A gazdasági társaságok általános szabályai.</w:t>
            </w:r>
          </w:p>
        </w:tc>
      </w:tr>
      <w:tr w:rsidR="00333CFE" w:rsidRPr="007317D2" w14:paraId="6511625E" w14:textId="77777777" w:rsidTr="00C920EE">
        <w:tc>
          <w:tcPr>
            <w:tcW w:w="1063" w:type="dxa"/>
            <w:vMerge/>
            <w:shd w:val="clear" w:color="auto" w:fill="auto"/>
          </w:tcPr>
          <w:p w14:paraId="03BFDE69" w14:textId="77777777" w:rsidR="00333CFE" w:rsidRPr="007317D2" w:rsidRDefault="00333CFE" w:rsidP="00320521">
            <w:pPr>
              <w:numPr>
                <w:ilvl w:val="0"/>
                <w:numId w:val="110"/>
              </w:numPr>
              <w:ind w:left="720"/>
            </w:pPr>
          </w:p>
        </w:tc>
        <w:tc>
          <w:tcPr>
            <w:tcW w:w="8471" w:type="dxa"/>
            <w:shd w:val="clear" w:color="auto" w:fill="auto"/>
          </w:tcPr>
          <w:p w14:paraId="72C4056F" w14:textId="77777777" w:rsidR="00333CFE" w:rsidRPr="00BF1195" w:rsidRDefault="00333CFE" w:rsidP="00C920EE">
            <w:pPr>
              <w:jc w:val="both"/>
            </w:pPr>
            <w:r>
              <w:t>TE: a vonatkozó joganyag legfontosabb szabályainak ismerete</w:t>
            </w:r>
          </w:p>
        </w:tc>
      </w:tr>
      <w:tr w:rsidR="00333CFE" w:rsidRPr="007317D2" w14:paraId="67540A95" w14:textId="77777777" w:rsidTr="00C920EE">
        <w:tc>
          <w:tcPr>
            <w:tcW w:w="1063" w:type="dxa"/>
            <w:vMerge w:val="restart"/>
            <w:shd w:val="clear" w:color="auto" w:fill="auto"/>
          </w:tcPr>
          <w:p w14:paraId="66F7917A" w14:textId="77777777" w:rsidR="00333CFE" w:rsidRPr="007317D2" w:rsidRDefault="00333CFE" w:rsidP="00320521">
            <w:pPr>
              <w:numPr>
                <w:ilvl w:val="0"/>
                <w:numId w:val="110"/>
              </w:numPr>
              <w:ind w:left="720"/>
            </w:pPr>
          </w:p>
        </w:tc>
        <w:tc>
          <w:tcPr>
            <w:tcW w:w="8471" w:type="dxa"/>
            <w:shd w:val="clear" w:color="auto" w:fill="auto"/>
          </w:tcPr>
          <w:p w14:paraId="4294F3A6" w14:textId="77777777" w:rsidR="00333CFE" w:rsidRPr="00104739" w:rsidRDefault="00333CFE" w:rsidP="00C920EE">
            <w:pPr>
              <w:jc w:val="both"/>
              <w:rPr>
                <w:b/>
              </w:rPr>
            </w:pPr>
            <w:r w:rsidRPr="00104739">
              <w:rPr>
                <w:b/>
              </w:rPr>
              <w:t>Közkereseti társaság, betéti társaság, korlátolt felelősségű társaság, részvénytársaság.</w:t>
            </w:r>
          </w:p>
        </w:tc>
      </w:tr>
      <w:tr w:rsidR="00333CFE" w:rsidRPr="007317D2" w14:paraId="48C4A2DF" w14:textId="77777777" w:rsidTr="00C920EE">
        <w:tc>
          <w:tcPr>
            <w:tcW w:w="1063" w:type="dxa"/>
            <w:vMerge/>
            <w:shd w:val="clear" w:color="auto" w:fill="auto"/>
          </w:tcPr>
          <w:p w14:paraId="1E26E9D2" w14:textId="77777777" w:rsidR="00333CFE" w:rsidRPr="007317D2" w:rsidRDefault="00333CFE" w:rsidP="00320521">
            <w:pPr>
              <w:numPr>
                <w:ilvl w:val="0"/>
                <w:numId w:val="110"/>
              </w:numPr>
              <w:ind w:left="720"/>
            </w:pPr>
          </w:p>
        </w:tc>
        <w:tc>
          <w:tcPr>
            <w:tcW w:w="8471" w:type="dxa"/>
            <w:shd w:val="clear" w:color="auto" w:fill="auto"/>
          </w:tcPr>
          <w:p w14:paraId="55E4E226" w14:textId="77777777" w:rsidR="00333CFE" w:rsidRPr="00BF1195" w:rsidRDefault="00333CFE" w:rsidP="00C920EE">
            <w:pPr>
              <w:jc w:val="both"/>
            </w:pPr>
            <w:r>
              <w:t>TE: a vonatkozó joganyag legfontosabb szabályainak ismerete</w:t>
            </w:r>
          </w:p>
        </w:tc>
      </w:tr>
      <w:tr w:rsidR="00333CFE" w:rsidRPr="007317D2" w14:paraId="2C64C852" w14:textId="77777777" w:rsidTr="00C920EE">
        <w:tc>
          <w:tcPr>
            <w:tcW w:w="1063" w:type="dxa"/>
            <w:vMerge w:val="restart"/>
            <w:shd w:val="clear" w:color="auto" w:fill="auto"/>
          </w:tcPr>
          <w:p w14:paraId="3AA92166" w14:textId="77777777" w:rsidR="00333CFE" w:rsidRPr="007317D2" w:rsidRDefault="00333CFE" w:rsidP="00320521">
            <w:pPr>
              <w:numPr>
                <w:ilvl w:val="0"/>
                <w:numId w:val="110"/>
              </w:numPr>
              <w:ind w:left="720"/>
            </w:pPr>
          </w:p>
        </w:tc>
        <w:tc>
          <w:tcPr>
            <w:tcW w:w="8471" w:type="dxa"/>
            <w:shd w:val="clear" w:color="auto" w:fill="auto"/>
          </w:tcPr>
          <w:p w14:paraId="05731E79" w14:textId="77777777" w:rsidR="00333CFE" w:rsidRPr="00104739" w:rsidRDefault="00333CFE" w:rsidP="00C920EE">
            <w:pPr>
              <w:jc w:val="both"/>
              <w:rPr>
                <w:b/>
              </w:rPr>
            </w:pPr>
            <w:r>
              <w:rPr>
                <w:b/>
              </w:rPr>
              <w:t xml:space="preserve">Egyéb jogi személyek és az </w:t>
            </w:r>
            <w:r w:rsidRPr="00104739">
              <w:rPr>
                <w:b/>
              </w:rPr>
              <w:t>egyéni vállalkozás.</w:t>
            </w:r>
            <w:r>
              <w:rPr>
                <w:b/>
              </w:rPr>
              <w:t xml:space="preserve"> </w:t>
            </w:r>
            <w:r w:rsidRPr="00104739">
              <w:rPr>
                <w:b/>
              </w:rPr>
              <w:t>A gazdasági élet eljárásai.</w:t>
            </w:r>
          </w:p>
        </w:tc>
      </w:tr>
      <w:tr w:rsidR="00333CFE" w:rsidRPr="007317D2" w14:paraId="4E567FA5" w14:textId="77777777" w:rsidTr="00C920EE">
        <w:tc>
          <w:tcPr>
            <w:tcW w:w="1063" w:type="dxa"/>
            <w:vMerge/>
            <w:shd w:val="clear" w:color="auto" w:fill="auto"/>
          </w:tcPr>
          <w:p w14:paraId="3165CCC1" w14:textId="77777777" w:rsidR="00333CFE" w:rsidRPr="007317D2" w:rsidRDefault="00333CFE" w:rsidP="00320521">
            <w:pPr>
              <w:numPr>
                <w:ilvl w:val="0"/>
                <w:numId w:val="110"/>
              </w:numPr>
              <w:ind w:left="720"/>
            </w:pPr>
          </w:p>
        </w:tc>
        <w:tc>
          <w:tcPr>
            <w:tcW w:w="8471" w:type="dxa"/>
            <w:shd w:val="clear" w:color="auto" w:fill="auto"/>
          </w:tcPr>
          <w:p w14:paraId="296CCF39" w14:textId="77777777" w:rsidR="00333CFE" w:rsidRPr="00BF1195" w:rsidRDefault="00333CFE" w:rsidP="00C920EE">
            <w:pPr>
              <w:jc w:val="both"/>
            </w:pPr>
            <w:r>
              <w:t>TE: a vonatkozó joganyag legfontosabb szabályainak ismerete</w:t>
            </w:r>
          </w:p>
        </w:tc>
      </w:tr>
      <w:tr w:rsidR="00333CFE" w:rsidRPr="007317D2" w14:paraId="608FA0A6" w14:textId="77777777" w:rsidTr="00C920EE">
        <w:tc>
          <w:tcPr>
            <w:tcW w:w="1063" w:type="dxa"/>
            <w:vMerge w:val="restart"/>
            <w:shd w:val="clear" w:color="auto" w:fill="auto"/>
          </w:tcPr>
          <w:p w14:paraId="676BB0C9" w14:textId="77777777" w:rsidR="00333CFE" w:rsidRPr="007317D2" w:rsidRDefault="00333CFE" w:rsidP="00320521">
            <w:pPr>
              <w:numPr>
                <w:ilvl w:val="0"/>
                <w:numId w:val="110"/>
              </w:numPr>
              <w:ind w:left="720"/>
            </w:pPr>
          </w:p>
        </w:tc>
        <w:tc>
          <w:tcPr>
            <w:tcW w:w="8471" w:type="dxa"/>
            <w:shd w:val="clear" w:color="auto" w:fill="auto"/>
          </w:tcPr>
          <w:p w14:paraId="2969F2AD" w14:textId="77777777" w:rsidR="00333CFE" w:rsidRPr="00104739" w:rsidRDefault="00333CFE" w:rsidP="00C920EE">
            <w:pPr>
              <w:jc w:val="both"/>
              <w:rPr>
                <w:b/>
              </w:rPr>
            </w:pPr>
            <w:r w:rsidRPr="00104739">
              <w:rPr>
                <w:b/>
              </w:rPr>
              <w:t>Munkajogi alapismeretek.</w:t>
            </w:r>
          </w:p>
        </w:tc>
      </w:tr>
      <w:tr w:rsidR="00333CFE" w:rsidRPr="007317D2" w14:paraId="1A4A23A6" w14:textId="77777777" w:rsidTr="00C920EE">
        <w:tc>
          <w:tcPr>
            <w:tcW w:w="1063" w:type="dxa"/>
            <w:vMerge/>
            <w:shd w:val="clear" w:color="auto" w:fill="auto"/>
          </w:tcPr>
          <w:p w14:paraId="0112FD4A" w14:textId="77777777" w:rsidR="00333CFE" w:rsidRPr="007317D2" w:rsidRDefault="00333CFE" w:rsidP="00320521">
            <w:pPr>
              <w:numPr>
                <w:ilvl w:val="0"/>
                <w:numId w:val="110"/>
              </w:numPr>
              <w:ind w:left="720"/>
            </w:pPr>
          </w:p>
        </w:tc>
        <w:tc>
          <w:tcPr>
            <w:tcW w:w="8471" w:type="dxa"/>
            <w:shd w:val="clear" w:color="auto" w:fill="auto"/>
          </w:tcPr>
          <w:p w14:paraId="508BB275" w14:textId="77777777" w:rsidR="00333CFE" w:rsidRPr="00BF1195" w:rsidRDefault="00333CFE" w:rsidP="00C920EE">
            <w:pPr>
              <w:jc w:val="both"/>
            </w:pPr>
            <w:r>
              <w:t>TE: a vonatkozó joganyag legfontosabb szabályainak ismerete</w:t>
            </w:r>
          </w:p>
        </w:tc>
      </w:tr>
      <w:tr w:rsidR="00333CFE" w:rsidRPr="007317D2" w14:paraId="6996F1A6" w14:textId="77777777" w:rsidTr="00C920EE">
        <w:tc>
          <w:tcPr>
            <w:tcW w:w="1063" w:type="dxa"/>
            <w:vMerge w:val="restart"/>
            <w:shd w:val="clear" w:color="auto" w:fill="auto"/>
          </w:tcPr>
          <w:p w14:paraId="294660E3" w14:textId="77777777" w:rsidR="00333CFE" w:rsidRPr="007317D2" w:rsidRDefault="00333CFE" w:rsidP="00320521">
            <w:pPr>
              <w:numPr>
                <w:ilvl w:val="0"/>
                <w:numId w:val="110"/>
              </w:numPr>
              <w:ind w:left="720"/>
            </w:pPr>
          </w:p>
        </w:tc>
        <w:tc>
          <w:tcPr>
            <w:tcW w:w="8471" w:type="dxa"/>
            <w:shd w:val="clear" w:color="auto" w:fill="auto"/>
          </w:tcPr>
          <w:p w14:paraId="0BFFA62E" w14:textId="77777777" w:rsidR="00333CFE" w:rsidRPr="00104739" w:rsidRDefault="00333CFE" w:rsidP="00C920EE">
            <w:pPr>
              <w:jc w:val="both"/>
              <w:rPr>
                <w:b/>
              </w:rPr>
            </w:pPr>
          </w:p>
        </w:tc>
      </w:tr>
      <w:tr w:rsidR="00333CFE" w:rsidRPr="007317D2" w14:paraId="3C212990" w14:textId="77777777" w:rsidTr="00C920EE">
        <w:tc>
          <w:tcPr>
            <w:tcW w:w="1063" w:type="dxa"/>
            <w:vMerge/>
            <w:shd w:val="clear" w:color="auto" w:fill="auto"/>
          </w:tcPr>
          <w:p w14:paraId="5EC15D52" w14:textId="77777777" w:rsidR="00333CFE" w:rsidRPr="007317D2" w:rsidRDefault="00333CFE" w:rsidP="00320521">
            <w:pPr>
              <w:numPr>
                <w:ilvl w:val="0"/>
                <w:numId w:val="110"/>
              </w:numPr>
              <w:ind w:left="720"/>
            </w:pPr>
          </w:p>
        </w:tc>
        <w:tc>
          <w:tcPr>
            <w:tcW w:w="8471" w:type="dxa"/>
            <w:shd w:val="clear" w:color="auto" w:fill="auto"/>
          </w:tcPr>
          <w:p w14:paraId="3B2601D5" w14:textId="77777777" w:rsidR="00333CFE" w:rsidRPr="00BF1195" w:rsidRDefault="00333CFE" w:rsidP="00C920EE">
            <w:pPr>
              <w:jc w:val="both"/>
            </w:pPr>
          </w:p>
        </w:tc>
      </w:tr>
      <w:tr w:rsidR="00333CFE" w:rsidRPr="007317D2" w14:paraId="7CED5A90" w14:textId="77777777" w:rsidTr="00C920EE">
        <w:tc>
          <w:tcPr>
            <w:tcW w:w="1063" w:type="dxa"/>
            <w:vMerge w:val="restart"/>
            <w:shd w:val="clear" w:color="auto" w:fill="auto"/>
          </w:tcPr>
          <w:p w14:paraId="5F444357" w14:textId="77777777" w:rsidR="00333CFE" w:rsidRPr="007317D2" w:rsidRDefault="00333CFE" w:rsidP="00320521">
            <w:pPr>
              <w:numPr>
                <w:ilvl w:val="0"/>
                <w:numId w:val="110"/>
              </w:numPr>
              <w:ind w:left="720"/>
            </w:pPr>
          </w:p>
        </w:tc>
        <w:tc>
          <w:tcPr>
            <w:tcW w:w="8471" w:type="dxa"/>
            <w:shd w:val="clear" w:color="auto" w:fill="auto"/>
          </w:tcPr>
          <w:p w14:paraId="58D84C20" w14:textId="77777777" w:rsidR="00333CFE" w:rsidRPr="00104739" w:rsidRDefault="00333CFE" w:rsidP="00C920EE">
            <w:pPr>
              <w:jc w:val="both"/>
              <w:rPr>
                <w:b/>
              </w:rPr>
            </w:pPr>
          </w:p>
        </w:tc>
      </w:tr>
      <w:tr w:rsidR="00333CFE" w:rsidRPr="007317D2" w14:paraId="7BE94EB8" w14:textId="77777777" w:rsidTr="00C920EE">
        <w:tc>
          <w:tcPr>
            <w:tcW w:w="1063" w:type="dxa"/>
            <w:vMerge/>
            <w:shd w:val="clear" w:color="auto" w:fill="auto"/>
          </w:tcPr>
          <w:p w14:paraId="38B83894" w14:textId="77777777" w:rsidR="00333CFE" w:rsidRPr="007317D2" w:rsidRDefault="00333CFE" w:rsidP="00320521">
            <w:pPr>
              <w:numPr>
                <w:ilvl w:val="0"/>
                <w:numId w:val="110"/>
              </w:numPr>
              <w:ind w:left="720"/>
            </w:pPr>
          </w:p>
        </w:tc>
        <w:tc>
          <w:tcPr>
            <w:tcW w:w="8471" w:type="dxa"/>
            <w:shd w:val="clear" w:color="auto" w:fill="auto"/>
          </w:tcPr>
          <w:p w14:paraId="0E5F5FC2" w14:textId="77777777" w:rsidR="00333CFE" w:rsidRPr="00BF1195" w:rsidRDefault="00333CFE" w:rsidP="00C920EE">
            <w:pPr>
              <w:jc w:val="both"/>
            </w:pPr>
          </w:p>
        </w:tc>
      </w:tr>
      <w:tr w:rsidR="00333CFE" w:rsidRPr="007317D2" w14:paraId="11CD47DA" w14:textId="77777777" w:rsidTr="00C920EE">
        <w:tc>
          <w:tcPr>
            <w:tcW w:w="1063" w:type="dxa"/>
            <w:vMerge w:val="restart"/>
            <w:shd w:val="clear" w:color="auto" w:fill="auto"/>
          </w:tcPr>
          <w:p w14:paraId="407DE05B" w14:textId="77777777" w:rsidR="00333CFE" w:rsidRPr="007317D2" w:rsidRDefault="00333CFE" w:rsidP="00320521">
            <w:pPr>
              <w:numPr>
                <w:ilvl w:val="0"/>
                <w:numId w:val="110"/>
              </w:numPr>
              <w:ind w:left="720"/>
            </w:pPr>
          </w:p>
        </w:tc>
        <w:tc>
          <w:tcPr>
            <w:tcW w:w="8471" w:type="dxa"/>
            <w:shd w:val="clear" w:color="auto" w:fill="auto"/>
          </w:tcPr>
          <w:p w14:paraId="3814D21C" w14:textId="77777777" w:rsidR="00333CFE" w:rsidRPr="00104739" w:rsidRDefault="00333CFE" w:rsidP="00C920EE">
            <w:pPr>
              <w:jc w:val="both"/>
              <w:rPr>
                <w:b/>
              </w:rPr>
            </w:pPr>
          </w:p>
        </w:tc>
      </w:tr>
      <w:tr w:rsidR="00333CFE" w:rsidRPr="007317D2" w14:paraId="33840B56" w14:textId="77777777" w:rsidTr="00C920EE">
        <w:tc>
          <w:tcPr>
            <w:tcW w:w="1063" w:type="dxa"/>
            <w:vMerge/>
            <w:shd w:val="clear" w:color="auto" w:fill="auto"/>
          </w:tcPr>
          <w:p w14:paraId="0B4A3B35" w14:textId="77777777" w:rsidR="00333CFE" w:rsidRPr="007317D2" w:rsidRDefault="00333CFE" w:rsidP="00320521">
            <w:pPr>
              <w:numPr>
                <w:ilvl w:val="0"/>
                <w:numId w:val="110"/>
              </w:numPr>
              <w:ind w:left="720"/>
            </w:pPr>
          </w:p>
        </w:tc>
        <w:tc>
          <w:tcPr>
            <w:tcW w:w="8471" w:type="dxa"/>
            <w:shd w:val="clear" w:color="auto" w:fill="auto"/>
          </w:tcPr>
          <w:p w14:paraId="39CE1EE5" w14:textId="77777777" w:rsidR="00333CFE" w:rsidRPr="00BF1195" w:rsidRDefault="00333CFE" w:rsidP="00C920EE">
            <w:pPr>
              <w:jc w:val="both"/>
            </w:pPr>
          </w:p>
        </w:tc>
      </w:tr>
      <w:tr w:rsidR="00333CFE" w:rsidRPr="007317D2" w14:paraId="7400016B" w14:textId="77777777" w:rsidTr="00C920EE">
        <w:tc>
          <w:tcPr>
            <w:tcW w:w="1063" w:type="dxa"/>
            <w:vMerge w:val="restart"/>
            <w:shd w:val="clear" w:color="auto" w:fill="auto"/>
          </w:tcPr>
          <w:p w14:paraId="6BB3BB68" w14:textId="77777777" w:rsidR="00333CFE" w:rsidRPr="007317D2" w:rsidRDefault="00333CFE" w:rsidP="00320521">
            <w:pPr>
              <w:numPr>
                <w:ilvl w:val="0"/>
                <w:numId w:val="110"/>
              </w:numPr>
              <w:ind w:left="720"/>
            </w:pPr>
          </w:p>
        </w:tc>
        <w:tc>
          <w:tcPr>
            <w:tcW w:w="8471" w:type="dxa"/>
            <w:shd w:val="clear" w:color="auto" w:fill="auto"/>
          </w:tcPr>
          <w:p w14:paraId="69296476" w14:textId="77777777" w:rsidR="00333CFE" w:rsidRPr="00104739" w:rsidRDefault="00333CFE" w:rsidP="00C920EE">
            <w:pPr>
              <w:jc w:val="both"/>
              <w:rPr>
                <w:b/>
              </w:rPr>
            </w:pPr>
          </w:p>
        </w:tc>
      </w:tr>
      <w:tr w:rsidR="00333CFE" w:rsidRPr="007317D2" w14:paraId="33DA767E" w14:textId="77777777" w:rsidTr="00C920EE">
        <w:trPr>
          <w:trHeight w:val="70"/>
        </w:trPr>
        <w:tc>
          <w:tcPr>
            <w:tcW w:w="1063" w:type="dxa"/>
            <w:vMerge/>
            <w:shd w:val="clear" w:color="auto" w:fill="auto"/>
          </w:tcPr>
          <w:p w14:paraId="3F435E0E" w14:textId="77777777" w:rsidR="00333CFE" w:rsidRPr="007317D2" w:rsidRDefault="00333CFE" w:rsidP="00320521">
            <w:pPr>
              <w:numPr>
                <w:ilvl w:val="0"/>
                <w:numId w:val="110"/>
              </w:numPr>
              <w:ind w:left="720"/>
            </w:pPr>
          </w:p>
        </w:tc>
        <w:tc>
          <w:tcPr>
            <w:tcW w:w="8471" w:type="dxa"/>
            <w:shd w:val="clear" w:color="auto" w:fill="auto"/>
          </w:tcPr>
          <w:p w14:paraId="167C266A" w14:textId="77777777" w:rsidR="00333CFE" w:rsidRPr="00BF1195" w:rsidRDefault="00333CFE" w:rsidP="00C920EE">
            <w:pPr>
              <w:jc w:val="both"/>
            </w:pPr>
          </w:p>
        </w:tc>
      </w:tr>
      <w:tr w:rsidR="00333CFE" w:rsidRPr="007317D2" w14:paraId="5EE3719B" w14:textId="77777777" w:rsidTr="00C920EE">
        <w:trPr>
          <w:trHeight w:val="233"/>
        </w:trPr>
        <w:tc>
          <w:tcPr>
            <w:tcW w:w="1063" w:type="dxa"/>
            <w:vMerge w:val="restart"/>
            <w:shd w:val="clear" w:color="auto" w:fill="auto"/>
          </w:tcPr>
          <w:p w14:paraId="5F008C46" w14:textId="77777777" w:rsidR="00333CFE" w:rsidRPr="007317D2" w:rsidRDefault="00333CFE" w:rsidP="00320521">
            <w:pPr>
              <w:numPr>
                <w:ilvl w:val="0"/>
                <w:numId w:val="110"/>
              </w:numPr>
              <w:ind w:left="720"/>
            </w:pPr>
          </w:p>
        </w:tc>
        <w:tc>
          <w:tcPr>
            <w:tcW w:w="8471" w:type="dxa"/>
            <w:shd w:val="clear" w:color="auto" w:fill="auto"/>
          </w:tcPr>
          <w:p w14:paraId="331244BA" w14:textId="77777777" w:rsidR="00333CFE" w:rsidRPr="00BF1195" w:rsidRDefault="00333CFE" w:rsidP="00C920EE">
            <w:pPr>
              <w:jc w:val="both"/>
            </w:pPr>
          </w:p>
        </w:tc>
      </w:tr>
      <w:tr w:rsidR="00333CFE" w:rsidRPr="007317D2" w14:paraId="3054F202" w14:textId="77777777" w:rsidTr="00C920EE">
        <w:trPr>
          <w:trHeight w:val="232"/>
        </w:trPr>
        <w:tc>
          <w:tcPr>
            <w:tcW w:w="1063" w:type="dxa"/>
            <w:vMerge/>
            <w:shd w:val="clear" w:color="auto" w:fill="auto"/>
          </w:tcPr>
          <w:p w14:paraId="568A1F93" w14:textId="77777777" w:rsidR="00333CFE" w:rsidRPr="007317D2" w:rsidRDefault="00333CFE" w:rsidP="00320521">
            <w:pPr>
              <w:numPr>
                <w:ilvl w:val="0"/>
                <w:numId w:val="110"/>
              </w:numPr>
              <w:ind w:left="720"/>
            </w:pPr>
          </w:p>
        </w:tc>
        <w:tc>
          <w:tcPr>
            <w:tcW w:w="8471" w:type="dxa"/>
            <w:shd w:val="clear" w:color="auto" w:fill="auto"/>
          </w:tcPr>
          <w:p w14:paraId="0BEA2332" w14:textId="77777777" w:rsidR="00333CFE" w:rsidRDefault="00333CFE" w:rsidP="00C920EE">
            <w:pPr>
              <w:jc w:val="both"/>
            </w:pPr>
          </w:p>
        </w:tc>
      </w:tr>
    </w:tbl>
    <w:p w14:paraId="45D4FD16" w14:textId="77777777" w:rsidR="00333CFE" w:rsidRDefault="00333CFE" w:rsidP="00333CFE">
      <w:r>
        <w:t>*TE tanulási eredmények</w:t>
      </w:r>
    </w:p>
    <w:p w14:paraId="779D5DC0" w14:textId="77777777" w:rsidR="00E84D28" w:rsidRPr="001058C5" w:rsidRDefault="00E84D28" w:rsidP="00E84D28">
      <w:r w:rsidRPr="001058C5">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33CFE" w:rsidRPr="0087262E" w14:paraId="68E88C9F" w14:textId="77777777" w:rsidTr="00C920E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05BCFBD" w14:textId="77777777" w:rsidR="00333CFE" w:rsidRPr="00AE0790" w:rsidRDefault="00333CFE" w:rsidP="00C920EE">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2D3D5263" w14:textId="77777777" w:rsidR="00333CFE" w:rsidRPr="00885992" w:rsidRDefault="00333CFE" w:rsidP="00C920E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48E79CE" w14:textId="1CE0C8A0" w:rsidR="00333CFE" w:rsidRPr="00885992" w:rsidRDefault="00CD1E9B" w:rsidP="00C920EE">
            <w:pPr>
              <w:jc w:val="center"/>
              <w:rPr>
                <w:rFonts w:eastAsia="Arial Unicode MS"/>
                <w:b/>
                <w:szCs w:val="16"/>
              </w:rPr>
            </w:pPr>
            <w:r>
              <w:rPr>
                <w:rFonts w:eastAsia="Arial Unicode MS"/>
                <w:b/>
                <w:szCs w:val="16"/>
              </w:rPr>
              <w:t>B</w:t>
            </w:r>
            <w:r w:rsidR="00333CFE">
              <w:rPr>
                <w:rFonts w:eastAsia="Arial Unicode MS"/>
                <w:b/>
                <w:szCs w:val="16"/>
              </w:rPr>
              <w:t>evezetés a közgazdaságtudományokba</w:t>
            </w:r>
          </w:p>
        </w:tc>
        <w:tc>
          <w:tcPr>
            <w:tcW w:w="855" w:type="dxa"/>
            <w:vMerge w:val="restart"/>
            <w:tcBorders>
              <w:top w:val="single" w:sz="4" w:space="0" w:color="auto"/>
              <w:left w:val="single" w:sz="4" w:space="0" w:color="auto"/>
              <w:right w:val="single" w:sz="4" w:space="0" w:color="auto"/>
            </w:tcBorders>
            <w:vAlign w:val="center"/>
          </w:tcPr>
          <w:p w14:paraId="08E3A583" w14:textId="77777777" w:rsidR="00333CFE" w:rsidRPr="0087262E" w:rsidRDefault="00333CFE" w:rsidP="00C920E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051459E" w14:textId="77777777" w:rsidR="00333CFE" w:rsidRPr="003B692F" w:rsidRDefault="00333CFE" w:rsidP="00C920EE">
            <w:pPr>
              <w:jc w:val="center"/>
              <w:rPr>
                <w:rFonts w:eastAsia="Arial Unicode MS"/>
                <w:b/>
              </w:rPr>
            </w:pPr>
            <w:r>
              <w:rPr>
                <w:rFonts w:eastAsia="Arial Unicode MS"/>
                <w:b/>
              </w:rPr>
              <w:t>GT_ASRL</w:t>
            </w:r>
            <w:r w:rsidRPr="00BC2997">
              <w:rPr>
                <w:rFonts w:eastAsia="Arial Unicode MS"/>
                <w:b/>
              </w:rPr>
              <w:t>424-17</w:t>
            </w:r>
          </w:p>
        </w:tc>
      </w:tr>
      <w:tr w:rsidR="00333CFE" w:rsidRPr="0087262E" w14:paraId="02A56807" w14:textId="77777777" w:rsidTr="00C920E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3C67A1E1" w14:textId="77777777" w:rsidR="00333CFE" w:rsidRPr="00AE0790" w:rsidRDefault="00333CFE" w:rsidP="00C920E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6EBA00B7" w14:textId="77777777" w:rsidR="00333CFE" w:rsidRPr="0084731C" w:rsidRDefault="00333CFE" w:rsidP="00C920E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0BA4D5C" w14:textId="77777777" w:rsidR="00333CFE" w:rsidRPr="00191C71" w:rsidRDefault="00333CFE" w:rsidP="00C920EE">
            <w:pPr>
              <w:jc w:val="center"/>
              <w:rPr>
                <w:b/>
              </w:rPr>
            </w:pPr>
            <w:r>
              <w:rPr>
                <w:b/>
              </w:rPr>
              <w:t>Introduction to Economic Sciences</w:t>
            </w:r>
          </w:p>
        </w:tc>
        <w:tc>
          <w:tcPr>
            <w:tcW w:w="855" w:type="dxa"/>
            <w:vMerge/>
            <w:tcBorders>
              <w:left w:val="single" w:sz="4" w:space="0" w:color="auto"/>
              <w:bottom w:val="single" w:sz="4" w:space="0" w:color="auto"/>
              <w:right w:val="single" w:sz="4" w:space="0" w:color="auto"/>
            </w:tcBorders>
            <w:vAlign w:val="center"/>
          </w:tcPr>
          <w:p w14:paraId="3636BD61" w14:textId="77777777" w:rsidR="00333CFE" w:rsidRPr="0087262E" w:rsidRDefault="00333CFE" w:rsidP="00C920E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6D0C0EEC" w14:textId="77777777" w:rsidR="00333CFE" w:rsidRPr="0087262E" w:rsidRDefault="00333CFE" w:rsidP="00C920EE">
            <w:pPr>
              <w:rPr>
                <w:rFonts w:eastAsia="Arial Unicode MS"/>
                <w:sz w:val="16"/>
                <w:szCs w:val="16"/>
              </w:rPr>
            </w:pPr>
          </w:p>
        </w:tc>
      </w:tr>
      <w:tr w:rsidR="00333CFE" w:rsidRPr="0087262E" w14:paraId="42A8FFB3" w14:textId="77777777" w:rsidTr="00C920E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E94846D" w14:textId="77777777" w:rsidR="00333CFE" w:rsidRPr="0087262E" w:rsidRDefault="00333CFE" w:rsidP="00C920EE">
            <w:pPr>
              <w:rPr>
                <w:b/>
                <w:bCs/>
                <w:sz w:val="24"/>
                <w:szCs w:val="24"/>
              </w:rPr>
            </w:pPr>
          </w:p>
        </w:tc>
      </w:tr>
      <w:tr w:rsidR="00333CFE" w:rsidRPr="0087262E" w14:paraId="55B9F880" w14:textId="77777777" w:rsidTr="00C920E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866460C" w14:textId="77777777" w:rsidR="00333CFE" w:rsidRPr="0087262E" w:rsidRDefault="00333CFE" w:rsidP="00C920E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369A3A43" w14:textId="77777777" w:rsidR="00333CFE" w:rsidRPr="0087262E" w:rsidRDefault="00333CFE" w:rsidP="00C920EE">
            <w:pPr>
              <w:jc w:val="center"/>
              <w:rPr>
                <w:b/>
              </w:rPr>
            </w:pPr>
            <w:r w:rsidRPr="00932E3F">
              <w:rPr>
                <w:b/>
              </w:rPr>
              <w:t>Debreceni Egyetem Gazdaságtudományi Kar Közgazdaságtan Intézet</w:t>
            </w:r>
          </w:p>
        </w:tc>
      </w:tr>
      <w:tr w:rsidR="00333CFE" w:rsidRPr="0087262E" w14:paraId="10F4BFB2" w14:textId="77777777" w:rsidTr="00C920E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5A7F305F" w14:textId="77777777" w:rsidR="00333CFE" w:rsidRPr="00AE0790" w:rsidRDefault="00333CFE" w:rsidP="00C920E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C6F9F9A" w14:textId="77777777" w:rsidR="00333CFE" w:rsidRPr="00AE0790" w:rsidRDefault="00333CFE" w:rsidP="00C920E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414AB0C9" w14:textId="77777777" w:rsidR="00333CFE" w:rsidRPr="00AE0790" w:rsidRDefault="00333CFE" w:rsidP="00C920E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96CE0B0" w14:textId="77777777" w:rsidR="00333CFE" w:rsidRPr="00AE0790" w:rsidRDefault="00333CFE" w:rsidP="00C920EE">
            <w:pPr>
              <w:jc w:val="center"/>
              <w:rPr>
                <w:rFonts w:eastAsia="Arial Unicode MS"/>
              </w:rPr>
            </w:pPr>
            <w:r>
              <w:rPr>
                <w:rFonts w:eastAsia="Arial Unicode MS"/>
              </w:rPr>
              <w:t>-</w:t>
            </w:r>
          </w:p>
        </w:tc>
      </w:tr>
      <w:tr w:rsidR="00333CFE" w:rsidRPr="0087262E" w14:paraId="500E8AD5" w14:textId="77777777" w:rsidTr="00C920E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86AB787" w14:textId="77777777" w:rsidR="00333CFE" w:rsidRPr="00AE0790" w:rsidRDefault="00333CFE" w:rsidP="00C920E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510F81CB" w14:textId="77777777" w:rsidR="00333CFE" w:rsidRPr="00AE0790" w:rsidRDefault="00333CFE" w:rsidP="00C920E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5AF33B16" w14:textId="77777777" w:rsidR="00333CFE" w:rsidRPr="00AE0790" w:rsidRDefault="00333CFE" w:rsidP="00C920E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402E9BE0" w14:textId="77777777" w:rsidR="00333CFE" w:rsidRPr="00AE0790" w:rsidRDefault="00333CFE" w:rsidP="00C920E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571EB4E5" w14:textId="77777777" w:rsidR="00333CFE" w:rsidRPr="00AE0790" w:rsidRDefault="00333CFE" w:rsidP="00C920EE">
            <w:pPr>
              <w:jc w:val="center"/>
            </w:pPr>
            <w:r w:rsidRPr="00AE0790">
              <w:t>Oktatás nyelve</w:t>
            </w:r>
          </w:p>
        </w:tc>
      </w:tr>
      <w:tr w:rsidR="00333CFE" w:rsidRPr="0087262E" w14:paraId="49D78D5E" w14:textId="77777777" w:rsidTr="00C920E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58F0FED2" w14:textId="77777777" w:rsidR="00333CFE" w:rsidRPr="0087262E" w:rsidRDefault="00333CFE" w:rsidP="00C920E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306C9847" w14:textId="77777777" w:rsidR="00333CFE" w:rsidRPr="0087262E" w:rsidRDefault="00333CFE" w:rsidP="00C920E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11ABB67" w14:textId="77777777" w:rsidR="00333CFE" w:rsidRPr="0087262E" w:rsidRDefault="00333CFE" w:rsidP="00C920E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09942F92" w14:textId="77777777" w:rsidR="00333CFE" w:rsidRPr="0087262E" w:rsidRDefault="00333CFE" w:rsidP="00C920EE">
            <w:pPr>
              <w:rPr>
                <w:sz w:val="16"/>
                <w:szCs w:val="16"/>
              </w:rPr>
            </w:pPr>
          </w:p>
        </w:tc>
        <w:tc>
          <w:tcPr>
            <w:tcW w:w="855" w:type="dxa"/>
            <w:vMerge/>
            <w:tcBorders>
              <w:left w:val="single" w:sz="4" w:space="0" w:color="auto"/>
              <w:bottom w:val="single" w:sz="4" w:space="0" w:color="auto"/>
              <w:right w:val="single" w:sz="4" w:space="0" w:color="auto"/>
            </w:tcBorders>
            <w:vAlign w:val="center"/>
          </w:tcPr>
          <w:p w14:paraId="14F19CA7" w14:textId="77777777" w:rsidR="00333CFE" w:rsidRPr="0087262E" w:rsidRDefault="00333CFE" w:rsidP="00C920EE">
            <w:pPr>
              <w:rPr>
                <w:sz w:val="16"/>
                <w:szCs w:val="16"/>
              </w:rPr>
            </w:pPr>
          </w:p>
        </w:tc>
        <w:tc>
          <w:tcPr>
            <w:tcW w:w="2411" w:type="dxa"/>
            <w:vMerge/>
            <w:tcBorders>
              <w:left w:val="single" w:sz="4" w:space="0" w:color="auto"/>
              <w:bottom w:val="single" w:sz="4" w:space="0" w:color="auto"/>
              <w:right w:val="single" w:sz="4" w:space="0" w:color="auto"/>
            </w:tcBorders>
            <w:vAlign w:val="center"/>
          </w:tcPr>
          <w:p w14:paraId="14137761" w14:textId="77777777" w:rsidR="00333CFE" w:rsidRPr="0087262E" w:rsidRDefault="00333CFE" w:rsidP="00C920EE">
            <w:pPr>
              <w:rPr>
                <w:sz w:val="16"/>
                <w:szCs w:val="16"/>
              </w:rPr>
            </w:pPr>
          </w:p>
        </w:tc>
      </w:tr>
      <w:tr w:rsidR="00333CFE" w:rsidRPr="0087262E" w14:paraId="57AB5868" w14:textId="77777777" w:rsidTr="00C920E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6D5733C6" w14:textId="77777777" w:rsidR="00333CFE" w:rsidRPr="0087262E" w:rsidRDefault="00333CFE" w:rsidP="00C920E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56A30F6" w14:textId="152DA16C" w:rsidR="00333CFE" w:rsidRPr="00930297" w:rsidRDefault="00333CFE" w:rsidP="00C920E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5E514ED" w14:textId="77777777" w:rsidR="00333CFE" w:rsidRPr="0087262E" w:rsidRDefault="00333CFE" w:rsidP="00C920E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0608D7C" w14:textId="26643D88" w:rsidR="00333CFE" w:rsidRPr="0087262E" w:rsidRDefault="00333CFE" w:rsidP="00C920E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320892A" w14:textId="77777777" w:rsidR="00333CFE" w:rsidRPr="0087262E" w:rsidRDefault="00333CFE" w:rsidP="00C920E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723AF628" w14:textId="09179D25" w:rsidR="00333CFE" w:rsidRPr="0087262E" w:rsidRDefault="00333CFE" w:rsidP="00C920E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5B025DEE" w14:textId="77777777" w:rsidR="00333CFE" w:rsidRPr="0087262E" w:rsidRDefault="00333CFE" w:rsidP="00C920EE">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04DA67FA" w14:textId="77777777" w:rsidR="00333CFE" w:rsidRPr="0087262E" w:rsidRDefault="00333CFE" w:rsidP="00C920EE">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49D3A69B" w14:textId="77777777" w:rsidR="00333CFE" w:rsidRPr="0087262E" w:rsidRDefault="00333CFE" w:rsidP="00C920EE">
            <w:pPr>
              <w:jc w:val="center"/>
              <w:rPr>
                <w:b/>
              </w:rPr>
            </w:pPr>
            <w:r>
              <w:rPr>
                <w:b/>
              </w:rPr>
              <w:t>magyar</w:t>
            </w:r>
          </w:p>
        </w:tc>
      </w:tr>
      <w:tr w:rsidR="00333CFE" w:rsidRPr="0087262E" w14:paraId="50FBAE88" w14:textId="77777777" w:rsidTr="00C920E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636B6E49" w14:textId="77777777" w:rsidR="00333CFE" w:rsidRPr="0087262E" w:rsidRDefault="00333CFE" w:rsidP="00C920E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2B72E4ED" w14:textId="5909DD7D" w:rsidR="00333CFE" w:rsidRPr="00930297" w:rsidRDefault="00CD1E9B" w:rsidP="00C920E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1C51BFB" w14:textId="77777777" w:rsidR="00333CFE" w:rsidRPr="00282AFF" w:rsidRDefault="00333CFE" w:rsidP="00C920E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1CF5BC1" w14:textId="3302AC51" w:rsidR="00333CFE" w:rsidRPr="00DA5E3F" w:rsidRDefault="00CD1E9B" w:rsidP="00C920EE">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14:paraId="7AFFC06B" w14:textId="77777777" w:rsidR="00333CFE" w:rsidRPr="0087262E" w:rsidRDefault="00333CFE" w:rsidP="00C920E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085C9BF" w14:textId="3777E1E8" w:rsidR="00333CFE" w:rsidRPr="00191C71" w:rsidRDefault="00CD1E9B" w:rsidP="00C920EE">
            <w:pPr>
              <w:jc w:val="center"/>
              <w:rPr>
                <w:b/>
                <w:sz w:val="16"/>
                <w:szCs w:val="16"/>
              </w:rPr>
            </w:pPr>
            <w:r>
              <w:rPr>
                <w:b/>
                <w:sz w:val="16"/>
                <w:szCs w:val="16"/>
              </w:rPr>
              <w:t>0</w:t>
            </w:r>
          </w:p>
        </w:tc>
        <w:tc>
          <w:tcPr>
            <w:tcW w:w="1762" w:type="dxa"/>
            <w:vMerge/>
            <w:tcBorders>
              <w:left w:val="single" w:sz="4" w:space="0" w:color="auto"/>
              <w:bottom w:val="single" w:sz="4" w:space="0" w:color="auto"/>
              <w:right w:val="single" w:sz="4" w:space="0" w:color="auto"/>
            </w:tcBorders>
            <w:shd w:val="clear" w:color="auto" w:fill="E5DFEC"/>
            <w:vAlign w:val="center"/>
          </w:tcPr>
          <w:p w14:paraId="67998E68" w14:textId="77777777" w:rsidR="00333CFE" w:rsidRPr="0087262E" w:rsidRDefault="00333CFE" w:rsidP="00C920E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08F92CD0" w14:textId="77777777" w:rsidR="00333CFE" w:rsidRPr="0087262E" w:rsidRDefault="00333CFE" w:rsidP="00C920E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5A38D2CB" w14:textId="77777777" w:rsidR="00333CFE" w:rsidRPr="0087262E" w:rsidRDefault="00333CFE" w:rsidP="00C920EE">
            <w:pPr>
              <w:jc w:val="center"/>
              <w:rPr>
                <w:sz w:val="16"/>
                <w:szCs w:val="16"/>
              </w:rPr>
            </w:pPr>
          </w:p>
        </w:tc>
      </w:tr>
      <w:tr w:rsidR="00333CFE" w:rsidRPr="0087262E" w14:paraId="2A75EDC3"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626369C0" w14:textId="77777777" w:rsidR="00333CFE" w:rsidRPr="00AE0790" w:rsidRDefault="00333CFE" w:rsidP="00C920E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1ADCDC7E" w14:textId="77777777" w:rsidR="00333CFE" w:rsidRPr="00AE0790" w:rsidRDefault="00333CFE" w:rsidP="00C920E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6039D46" w14:textId="77777777" w:rsidR="00333CFE" w:rsidRPr="00CB1C4A" w:rsidRDefault="00333CFE" w:rsidP="00C920EE">
            <w:pPr>
              <w:jc w:val="center"/>
              <w:rPr>
                <w:b/>
                <w:sz w:val="16"/>
                <w:szCs w:val="16"/>
              </w:rPr>
            </w:pPr>
            <w:r>
              <w:rPr>
                <w:b/>
                <w:sz w:val="16"/>
                <w:szCs w:val="16"/>
              </w:rPr>
              <w:t>Dr. Czeglédi Pál</w:t>
            </w:r>
          </w:p>
        </w:tc>
        <w:tc>
          <w:tcPr>
            <w:tcW w:w="855" w:type="dxa"/>
            <w:tcBorders>
              <w:top w:val="single" w:sz="4" w:space="0" w:color="auto"/>
              <w:left w:val="nil"/>
              <w:bottom w:val="single" w:sz="4" w:space="0" w:color="auto"/>
              <w:right w:val="single" w:sz="4" w:space="0" w:color="auto"/>
            </w:tcBorders>
            <w:vAlign w:val="center"/>
          </w:tcPr>
          <w:p w14:paraId="73B5558D" w14:textId="77777777" w:rsidR="00333CFE" w:rsidRPr="00CB1C4A" w:rsidRDefault="00333CFE" w:rsidP="00C920EE">
            <w:pPr>
              <w:rPr>
                <w:rFonts w:eastAsia="Arial Unicode MS"/>
                <w:sz w:val="16"/>
                <w:szCs w:val="16"/>
              </w:rPr>
            </w:pPr>
            <w:r w:rsidRPr="00CB1C4A">
              <w:t>beosztása</w:t>
            </w:r>
            <w:r w:rsidRPr="00CB1C4A">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E9FFB3C" w14:textId="77777777" w:rsidR="00333CFE" w:rsidRPr="00CB1C4A" w:rsidRDefault="00333CFE" w:rsidP="00C920EE">
            <w:pPr>
              <w:jc w:val="center"/>
              <w:rPr>
                <w:b/>
                <w:sz w:val="16"/>
                <w:szCs w:val="16"/>
              </w:rPr>
            </w:pPr>
            <w:r>
              <w:rPr>
                <w:b/>
                <w:sz w:val="16"/>
                <w:szCs w:val="16"/>
              </w:rPr>
              <w:t>egyetemi docens</w:t>
            </w:r>
          </w:p>
        </w:tc>
      </w:tr>
      <w:tr w:rsidR="00333CFE" w:rsidRPr="0087262E" w14:paraId="6E83EAE2"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092F17D4" w14:textId="77777777" w:rsidR="00333CFE" w:rsidRPr="00AE0790" w:rsidRDefault="00333CFE" w:rsidP="00C920EE">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6EB1C627" w14:textId="77777777" w:rsidR="00333CFE" w:rsidRPr="00AE0790" w:rsidRDefault="00333CFE" w:rsidP="00C920EE">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50BB177" w14:textId="77777777" w:rsidR="00333CFE" w:rsidRPr="00CB1C4A" w:rsidRDefault="00333CFE" w:rsidP="00C920EE">
            <w:pPr>
              <w:jc w:val="center"/>
              <w:rPr>
                <w:b/>
                <w:sz w:val="16"/>
                <w:szCs w:val="16"/>
              </w:rPr>
            </w:pPr>
            <w:r>
              <w:rPr>
                <w:b/>
                <w:sz w:val="16"/>
                <w:szCs w:val="16"/>
              </w:rPr>
              <w:t>Dr. Karcagi-Kováts Andrea</w:t>
            </w:r>
          </w:p>
        </w:tc>
        <w:tc>
          <w:tcPr>
            <w:tcW w:w="855" w:type="dxa"/>
            <w:tcBorders>
              <w:top w:val="single" w:sz="4" w:space="0" w:color="auto"/>
              <w:left w:val="nil"/>
              <w:bottom w:val="single" w:sz="4" w:space="0" w:color="auto"/>
              <w:right w:val="single" w:sz="4" w:space="0" w:color="auto"/>
            </w:tcBorders>
            <w:vAlign w:val="center"/>
          </w:tcPr>
          <w:p w14:paraId="1CA40045" w14:textId="77777777" w:rsidR="00333CFE" w:rsidRPr="00CB1C4A" w:rsidRDefault="00333CFE" w:rsidP="00C920EE">
            <w:r w:rsidRPr="00CB1C4A">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AAB08F8" w14:textId="77777777" w:rsidR="00333CFE" w:rsidRPr="00CB1C4A" w:rsidRDefault="00333CFE" w:rsidP="00C920EE">
            <w:pPr>
              <w:jc w:val="center"/>
              <w:rPr>
                <w:b/>
                <w:sz w:val="16"/>
                <w:szCs w:val="16"/>
              </w:rPr>
            </w:pPr>
            <w:r>
              <w:rPr>
                <w:b/>
                <w:sz w:val="16"/>
                <w:szCs w:val="16"/>
              </w:rPr>
              <w:t>adjunktus</w:t>
            </w:r>
          </w:p>
        </w:tc>
      </w:tr>
      <w:tr w:rsidR="00333CFE" w:rsidRPr="0087262E" w14:paraId="6E894EA7" w14:textId="77777777" w:rsidTr="00C920E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5D6C34E" w14:textId="77777777" w:rsidR="00333CFE" w:rsidRPr="00B21A18" w:rsidRDefault="00333CFE" w:rsidP="00C920EE">
            <w:r w:rsidRPr="00B21A18">
              <w:rPr>
                <w:b/>
                <w:bCs/>
              </w:rPr>
              <w:t xml:space="preserve">A kurzus célja, </w:t>
            </w:r>
            <w:r w:rsidRPr="00B21A18">
              <w:t>hogy a hallgatók</w:t>
            </w:r>
          </w:p>
          <w:p w14:paraId="2B0F740F" w14:textId="77777777" w:rsidR="00333CFE" w:rsidRPr="00E609D9" w:rsidRDefault="00333CFE" w:rsidP="00C920EE">
            <w:pPr>
              <w:shd w:val="clear" w:color="auto" w:fill="E5DFEC"/>
              <w:suppressAutoHyphens/>
              <w:autoSpaceDE w:val="0"/>
              <w:spacing w:before="60" w:after="60"/>
              <w:ind w:left="417" w:right="113"/>
              <w:jc w:val="both"/>
            </w:pPr>
            <w:r w:rsidRPr="00E609D9">
              <w:t>megismerjék a közgazdasági szemléletmód legalapvetőbb sajátosságait, illetve a közgazdasági elemzés fő alkalmazási területeit. A kurzus végére a hallgatóknak tisztában kell lenniük a mikro- és a makroökonómia legfontosabb alapfogalmaival, és képesnek kell lenniük arra, hogy az alapvető elemzési eszközöket egyszerű problémák megoldása során alkalmazzák.</w:t>
            </w:r>
          </w:p>
          <w:p w14:paraId="0AE42C6F" w14:textId="77777777" w:rsidR="00333CFE" w:rsidRPr="00B21A18" w:rsidRDefault="00333CFE" w:rsidP="00C920EE"/>
        </w:tc>
      </w:tr>
      <w:tr w:rsidR="00333CFE" w:rsidRPr="0087262E" w14:paraId="7D988F7F" w14:textId="77777777" w:rsidTr="00C920EE">
        <w:trPr>
          <w:cantSplit/>
          <w:trHeight w:val="1400"/>
        </w:trPr>
        <w:tc>
          <w:tcPr>
            <w:tcW w:w="9939" w:type="dxa"/>
            <w:gridSpan w:val="10"/>
            <w:tcBorders>
              <w:top w:val="single" w:sz="4" w:space="0" w:color="auto"/>
              <w:left w:val="single" w:sz="4" w:space="0" w:color="auto"/>
              <w:right w:val="single" w:sz="4" w:space="0" w:color="000000"/>
            </w:tcBorders>
            <w:vAlign w:val="center"/>
          </w:tcPr>
          <w:p w14:paraId="249B3C94" w14:textId="77777777" w:rsidR="00333CFE" w:rsidRDefault="00333CFE" w:rsidP="00C920E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726FC06C" w14:textId="77777777" w:rsidR="00333CFE" w:rsidRDefault="00333CFE" w:rsidP="00C920EE">
            <w:pPr>
              <w:jc w:val="both"/>
              <w:rPr>
                <w:b/>
                <w:bCs/>
              </w:rPr>
            </w:pPr>
          </w:p>
          <w:p w14:paraId="4435D417" w14:textId="77777777" w:rsidR="00333CFE" w:rsidRPr="00B21A18" w:rsidRDefault="00333CFE" w:rsidP="00C920EE">
            <w:pPr>
              <w:ind w:left="402"/>
              <w:jc w:val="both"/>
              <w:rPr>
                <w:i/>
              </w:rPr>
            </w:pPr>
            <w:r w:rsidRPr="00B21A18">
              <w:rPr>
                <w:i/>
              </w:rPr>
              <w:t xml:space="preserve">Tudás: </w:t>
            </w:r>
          </w:p>
          <w:p w14:paraId="60163CB6" w14:textId="77777777" w:rsidR="00333CFE" w:rsidRPr="00B21A18" w:rsidRDefault="00333CFE" w:rsidP="00C920EE">
            <w:pPr>
              <w:shd w:val="clear" w:color="auto" w:fill="E5DFEC"/>
              <w:suppressAutoHyphens/>
              <w:autoSpaceDE w:val="0"/>
              <w:spacing w:before="60" w:after="60"/>
              <w:ind w:left="417" w:right="113"/>
              <w:jc w:val="both"/>
            </w:pPr>
            <w:r w:rsidRPr="00E609D9">
              <w:t>Rendelkezik a gazdaságtudomány alapvető, átfogó fogalmainak, elméleteinek, tényeinek, nemzetgazdasági és nemzetközi összefüggéseinek ismeretével, a releváns gazdasági szereplőkre, funkciókra és folyamatokra vonatkozóan</w:t>
            </w:r>
          </w:p>
          <w:p w14:paraId="50240176" w14:textId="77777777" w:rsidR="00333CFE" w:rsidRPr="00B21A18" w:rsidRDefault="00333CFE" w:rsidP="00C920EE">
            <w:pPr>
              <w:ind w:left="402"/>
              <w:jc w:val="both"/>
              <w:rPr>
                <w:i/>
              </w:rPr>
            </w:pPr>
            <w:r w:rsidRPr="00B21A18">
              <w:rPr>
                <w:i/>
              </w:rPr>
              <w:t>Képesség:</w:t>
            </w:r>
          </w:p>
          <w:p w14:paraId="1058E290" w14:textId="77777777" w:rsidR="00333CFE" w:rsidRPr="00B21A18" w:rsidRDefault="00333CFE" w:rsidP="00C920EE">
            <w:pPr>
              <w:shd w:val="clear" w:color="auto" w:fill="E5DFEC"/>
              <w:suppressAutoHyphens/>
              <w:autoSpaceDE w:val="0"/>
              <w:spacing w:before="60" w:after="60"/>
              <w:ind w:left="417" w:right="113"/>
              <w:jc w:val="both"/>
            </w:pPr>
            <w:r w:rsidRPr="00E609D9">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14:paraId="3CF867DC" w14:textId="77777777" w:rsidR="00333CFE" w:rsidRPr="00B21A18" w:rsidRDefault="00333CFE" w:rsidP="00C920EE">
            <w:pPr>
              <w:ind w:left="402"/>
              <w:jc w:val="both"/>
              <w:rPr>
                <w:i/>
              </w:rPr>
            </w:pPr>
            <w:r w:rsidRPr="00B21A18">
              <w:rPr>
                <w:i/>
              </w:rPr>
              <w:t>Attitűd:</w:t>
            </w:r>
          </w:p>
          <w:p w14:paraId="20B52995" w14:textId="77777777" w:rsidR="00333CFE" w:rsidRDefault="00333CFE" w:rsidP="00C920EE">
            <w:pPr>
              <w:shd w:val="clear" w:color="auto" w:fill="E5DFEC"/>
              <w:suppressAutoHyphens/>
              <w:autoSpaceDE w:val="0"/>
              <w:spacing w:before="60" w:after="60"/>
              <w:ind w:left="417" w:right="113"/>
              <w:jc w:val="both"/>
            </w:pPr>
            <w:r w:rsidRPr="00DF4D6E">
              <w:t>Fogékony az új információk befogadására, az új szakmai ismeretekre és módszertanokra</w:t>
            </w:r>
            <w:r>
              <w:t>.</w:t>
            </w:r>
          </w:p>
          <w:p w14:paraId="6108F79E" w14:textId="77777777" w:rsidR="00333CFE" w:rsidRPr="00B21A18" w:rsidRDefault="00333CFE" w:rsidP="00C920EE">
            <w:pPr>
              <w:ind w:left="402"/>
              <w:jc w:val="both"/>
              <w:rPr>
                <w:i/>
              </w:rPr>
            </w:pPr>
            <w:r w:rsidRPr="00B21A18">
              <w:rPr>
                <w:i/>
              </w:rPr>
              <w:t>Autonómia és felelősség:</w:t>
            </w:r>
          </w:p>
          <w:p w14:paraId="301054F9" w14:textId="77777777" w:rsidR="00333CFE" w:rsidRPr="00A35A3C" w:rsidRDefault="00333CFE" w:rsidP="00C920EE">
            <w:pPr>
              <w:shd w:val="clear" w:color="auto" w:fill="E5DFEC"/>
              <w:suppressAutoHyphens/>
              <w:autoSpaceDE w:val="0"/>
              <w:spacing w:before="60" w:after="60"/>
              <w:ind w:left="417" w:right="113"/>
              <w:jc w:val="both"/>
            </w:pPr>
            <w:r>
              <w:t xml:space="preserve">Az </w:t>
            </w:r>
            <w:r w:rsidRPr="00DE5E31">
              <w:t xml:space="preserve">elemzésekért, következtetéseiért és </w:t>
            </w:r>
            <w:r>
              <w:t>döntéseiért felelősséget vállal.</w:t>
            </w:r>
          </w:p>
        </w:tc>
      </w:tr>
      <w:tr w:rsidR="00333CFE" w:rsidRPr="0087262E" w14:paraId="71A7D3FA" w14:textId="77777777" w:rsidTr="00C920E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0C6006F" w14:textId="77777777" w:rsidR="00333CFE" w:rsidRPr="00B21A18" w:rsidRDefault="00333CFE" w:rsidP="00C920EE">
            <w:pPr>
              <w:rPr>
                <w:b/>
                <w:bCs/>
              </w:rPr>
            </w:pPr>
            <w:r w:rsidRPr="00B21A18">
              <w:rPr>
                <w:b/>
                <w:bCs/>
              </w:rPr>
              <w:t xml:space="preserve">A kurzus </w:t>
            </w:r>
            <w:r>
              <w:rPr>
                <w:b/>
                <w:bCs/>
              </w:rPr>
              <w:t xml:space="preserve">rövid </w:t>
            </w:r>
            <w:r w:rsidRPr="00B21A18">
              <w:rPr>
                <w:b/>
                <w:bCs/>
              </w:rPr>
              <w:t>tartalma, témakörei</w:t>
            </w:r>
          </w:p>
          <w:p w14:paraId="270B818F" w14:textId="77777777" w:rsidR="00333CFE" w:rsidRPr="00B21A18" w:rsidRDefault="00333CFE" w:rsidP="00C920EE">
            <w:pPr>
              <w:jc w:val="both"/>
            </w:pPr>
          </w:p>
          <w:p w14:paraId="7F761F9D" w14:textId="77777777" w:rsidR="00333CFE" w:rsidRPr="00B21A18" w:rsidRDefault="00333CFE" w:rsidP="00C920EE">
            <w:pPr>
              <w:shd w:val="clear" w:color="auto" w:fill="E5DFEC"/>
              <w:suppressAutoHyphens/>
              <w:autoSpaceDE w:val="0"/>
              <w:spacing w:before="60" w:after="60"/>
              <w:ind w:left="417" w:right="113"/>
              <w:jc w:val="both"/>
            </w:pPr>
            <w:r>
              <w:t>A félév első fele az alapelvekre és a mikroökonómia alapfogalmakra koncentrál, a második fele pedig a leglényegesebb makroökonómiai mutatókra és összefüggésekre. A közgazdaságtan tárgyának és módszerének, illetve alapelveinek áttekintése után a kereslet és kínálat modellje s annak alkalmazása következik. A makroökonómiai mutatók közül a GDP és az árindexek kapnak hangsúlyt, illetve a gazdasági növekedés stilizált tényeiről, a munkapiaccal és a pénzzel kapcsolatos alapfogalmakról is szó van egy-egy előadásban.</w:t>
            </w:r>
          </w:p>
        </w:tc>
      </w:tr>
      <w:tr w:rsidR="00333CFE" w:rsidRPr="0087262E" w14:paraId="4BC4DAEA" w14:textId="77777777" w:rsidTr="00C920EE">
        <w:trPr>
          <w:trHeight w:val="683"/>
        </w:trPr>
        <w:tc>
          <w:tcPr>
            <w:tcW w:w="9939" w:type="dxa"/>
            <w:gridSpan w:val="10"/>
            <w:tcBorders>
              <w:top w:val="single" w:sz="4" w:space="0" w:color="auto"/>
              <w:left w:val="single" w:sz="4" w:space="0" w:color="auto"/>
              <w:bottom w:val="single" w:sz="4" w:space="0" w:color="auto"/>
              <w:right w:val="single" w:sz="4" w:space="0" w:color="auto"/>
            </w:tcBorders>
          </w:tcPr>
          <w:p w14:paraId="4E7C0718" w14:textId="77777777" w:rsidR="00333CFE" w:rsidRPr="00B21A18" w:rsidRDefault="00333CFE" w:rsidP="00C920EE">
            <w:pPr>
              <w:rPr>
                <w:b/>
                <w:bCs/>
              </w:rPr>
            </w:pPr>
            <w:r w:rsidRPr="00B21A18">
              <w:rPr>
                <w:b/>
                <w:bCs/>
              </w:rPr>
              <w:t>Tervezett tanulási tevékenységek, tanítási módszerek</w:t>
            </w:r>
          </w:p>
          <w:p w14:paraId="07290581" w14:textId="77777777" w:rsidR="00333CFE" w:rsidRPr="00B21A18" w:rsidRDefault="00333CFE" w:rsidP="00C920EE">
            <w:pPr>
              <w:shd w:val="clear" w:color="auto" w:fill="E5DFEC"/>
              <w:suppressAutoHyphens/>
              <w:autoSpaceDE w:val="0"/>
              <w:spacing w:before="60" w:after="60"/>
              <w:ind w:left="417" w:right="113"/>
            </w:pPr>
            <w:r>
              <w:t>Előadás diák használatával, néhány számolási példa megoldásával.</w:t>
            </w:r>
          </w:p>
        </w:tc>
      </w:tr>
      <w:tr w:rsidR="00333CFE" w:rsidRPr="0087262E" w14:paraId="4416B5E5"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5A0F0D8F" w14:textId="77777777" w:rsidR="00333CFE" w:rsidRPr="00B21A18" w:rsidRDefault="00333CFE" w:rsidP="00C920EE">
            <w:pPr>
              <w:rPr>
                <w:b/>
                <w:bCs/>
              </w:rPr>
            </w:pPr>
            <w:r w:rsidRPr="00B21A18">
              <w:rPr>
                <w:b/>
                <w:bCs/>
              </w:rPr>
              <w:t>Értékelés</w:t>
            </w:r>
          </w:p>
          <w:p w14:paraId="0E881CE4" w14:textId="77777777" w:rsidR="00333CFE" w:rsidRDefault="00333CFE" w:rsidP="00C920EE">
            <w:pPr>
              <w:shd w:val="clear" w:color="auto" w:fill="E5DFEC"/>
              <w:suppressAutoHyphens/>
              <w:autoSpaceDE w:val="0"/>
              <w:ind w:left="420" w:right="113"/>
            </w:pPr>
            <w:r>
              <w:t>A vizsga írásbeli. Az írásbeli vizsgán elért eredmény adja a kollokviumi jegyet az alábbiak szerint:</w:t>
            </w:r>
          </w:p>
          <w:p w14:paraId="16C9068F" w14:textId="77777777" w:rsidR="00333CFE" w:rsidRDefault="00333CFE" w:rsidP="00C920EE">
            <w:pPr>
              <w:shd w:val="clear" w:color="auto" w:fill="E5DFEC"/>
              <w:suppressAutoHyphens/>
              <w:autoSpaceDE w:val="0"/>
              <w:ind w:left="420" w:right="113"/>
            </w:pPr>
            <w:r>
              <w:t>0 - 50% – elégtelen</w:t>
            </w:r>
          </w:p>
          <w:p w14:paraId="390D6A7A" w14:textId="77777777" w:rsidR="00333CFE" w:rsidRDefault="00333CFE" w:rsidP="00C920EE">
            <w:pPr>
              <w:shd w:val="clear" w:color="auto" w:fill="E5DFEC"/>
              <w:suppressAutoHyphens/>
              <w:autoSpaceDE w:val="0"/>
              <w:ind w:left="420" w:right="113"/>
            </w:pPr>
            <w:r>
              <w:t>50%+1 pont - 63% – elégséges</w:t>
            </w:r>
          </w:p>
          <w:p w14:paraId="52BA8B95" w14:textId="77777777" w:rsidR="00333CFE" w:rsidRDefault="00333CFE" w:rsidP="00C920EE">
            <w:pPr>
              <w:shd w:val="clear" w:color="auto" w:fill="E5DFEC"/>
              <w:suppressAutoHyphens/>
              <w:autoSpaceDE w:val="0"/>
              <w:ind w:left="420" w:right="113"/>
            </w:pPr>
            <w:r>
              <w:t>64% - 75% – közepes</w:t>
            </w:r>
          </w:p>
          <w:p w14:paraId="5989B4FC" w14:textId="77777777" w:rsidR="00333CFE" w:rsidRDefault="00333CFE" w:rsidP="00C920EE">
            <w:pPr>
              <w:shd w:val="clear" w:color="auto" w:fill="E5DFEC"/>
              <w:suppressAutoHyphens/>
              <w:autoSpaceDE w:val="0"/>
              <w:ind w:left="420" w:right="113"/>
            </w:pPr>
            <w:r>
              <w:t>76% - 86% – jó</w:t>
            </w:r>
          </w:p>
          <w:p w14:paraId="12F109EE" w14:textId="77777777" w:rsidR="00333CFE" w:rsidRPr="00B21A18" w:rsidRDefault="00333CFE" w:rsidP="00C920EE">
            <w:pPr>
              <w:shd w:val="clear" w:color="auto" w:fill="E5DFEC"/>
              <w:suppressAutoHyphens/>
              <w:autoSpaceDE w:val="0"/>
              <w:ind w:left="420" w:right="113"/>
            </w:pPr>
            <w:r>
              <w:t>87% - 100% – jeles</w:t>
            </w:r>
          </w:p>
        </w:tc>
      </w:tr>
      <w:tr w:rsidR="00333CFE" w:rsidRPr="0087262E" w14:paraId="029180A4"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64CE224" w14:textId="77777777" w:rsidR="00333CFE" w:rsidRPr="00B21A18" w:rsidRDefault="00333CFE" w:rsidP="00C920EE">
            <w:pPr>
              <w:rPr>
                <w:b/>
                <w:bCs/>
              </w:rPr>
            </w:pPr>
            <w:r w:rsidRPr="00B21A18">
              <w:rPr>
                <w:b/>
                <w:bCs/>
              </w:rPr>
              <w:t xml:space="preserve">Kötelező </w:t>
            </w:r>
            <w:r>
              <w:rPr>
                <w:b/>
                <w:bCs/>
              </w:rPr>
              <w:t>szakirodalom</w:t>
            </w:r>
            <w:r w:rsidRPr="00B21A18">
              <w:rPr>
                <w:b/>
                <w:bCs/>
              </w:rPr>
              <w:t>:</w:t>
            </w:r>
          </w:p>
          <w:p w14:paraId="3E8C51A6" w14:textId="77777777" w:rsidR="00333CFE" w:rsidRDefault="00333CFE" w:rsidP="00C920EE">
            <w:pPr>
              <w:shd w:val="clear" w:color="auto" w:fill="E5DFEC"/>
              <w:suppressAutoHyphens/>
              <w:autoSpaceDE w:val="0"/>
              <w:ind w:left="420" w:right="113"/>
            </w:pPr>
            <w:r w:rsidRPr="00852870">
              <w:t xml:space="preserve">Mankiw, G. N. (2011): </w:t>
            </w:r>
            <w:r w:rsidRPr="00852870">
              <w:rPr>
                <w:i/>
              </w:rPr>
              <w:t xml:space="preserve">A közgazdaságtan alapjai. </w:t>
            </w:r>
            <w:r w:rsidRPr="00852870">
              <w:t>Osiris, Budapest.</w:t>
            </w:r>
          </w:p>
          <w:p w14:paraId="28252D97" w14:textId="77777777" w:rsidR="00333CFE" w:rsidRPr="00740E47" w:rsidRDefault="00333CFE" w:rsidP="00C920EE">
            <w:pPr>
              <w:rPr>
                <w:b/>
                <w:bCs/>
              </w:rPr>
            </w:pPr>
            <w:r w:rsidRPr="00740E47">
              <w:rPr>
                <w:b/>
                <w:bCs/>
              </w:rPr>
              <w:t>Ajánlott szakirodalom:</w:t>
            </w:r>
          </w:p>
          <w:p w14:paraId="3552BCFE" w14:textId="77777777" w:rsidR="00333CFE" w:rsidRPr="00852870" w:rsidRDefault="00333CFE" w:rsidP="00C920EE">
            <w:pPr>
              <w:shd w:val="clear" w:color="auto" w:fill="E5DFEC"/>
              <w:suppressAutoHyphens/>
              <w:autoSpaceDE w:val="0"/>
              <w:ind w:left="420" w:right="113"/>
            </w:pPr>
            <w:r w:rsidRPr="00852870">
              <w:t xml:space="preserve">Heyne, P. – Boettke, P. – Prychitko, D. (2004): </w:t>
            </w:r>
            <w:r w:rsidRPr="00852870">
              <w:rPr>
                <w:i/>
              </w:rPr>
              <w:t>A közgazdasági gondolkodás alapjai</w:t>
            </w:r>
            <w:r w:rsidRPr="00852870">
              <w:t>. Nemzeti Tankönyvkiadó, Budapest</w:t>
            </w:r>
          </w:p>
          <w:p w14:paraId="42292C86" w14:textId="77777777" w:rsidR="00333CFE" w:rsidRPr="00852870" w:rsidRDefault="00333CFE" w:rsidP="00C920EE">
            <w:pPr>
              <w:shd w:val="clear" w:color="auto" w:fill="E5DFEC"/>
              <w:suppressAutoHyphens/>
              <w:autoSpaceDE w:val="0"/>
              <w:ind w:left="420" w:right="113"/>
            </w:pPr>
            <w:r w:rsidRPr="00852870">
              <w:t xml:space="preserve">Heyne, P. – Boettke, P. – Prychitko, D. (2004): </w:t>
            </w:r>
            <w:r w:rsidRPr="00852870">
              <w:rPr>
                <w:i/>
              </w:rPr>
              <w:t>A közgazdasági gondolkodás alapjai</w:t>
            </w:r>
            <w:r w:rsidRPr="00852870">
              <w:t xml:space="preserve">. </w:t>
            </w:r>
            <w:r w:rsidRPr="00852870">
              <w:rPr>
                <w:i/>
              </w:rPr>
              <w:t>Munkafüzet</w:t>
            </w:r>
            <w:r w:rsidRPr="00852870">
              <w:t>. Nemzeti Tankönyvkiadó, Budapest.</w:t>
            </w:r>
          </w:p>
          <w:p w14:paraId="409DD8C3" w14:textId="77777777" w:rsidR="00333CFE" w:rsidRPr="00B21A18" w:rsidRDefault="00333CFE" w:rsidP="00C920EE">
            <w:pPr>
              <w:shd w:val="clear" w:color="auto" w:fill="E5DFEC"/>
              <w:suppressAutoHyphens/>
              <w:autoSpaceDE w:val="0"/>
              <w:ind w:left="420" w:right="113"/>
            </w:pPr>
            <w:r w:rsidRPr="00852870">
              <w:t xml:space="preserve">Levitt, S. D. – Dubner, S. J. (2007): </w:t>
            </w:r>
            <w:r w:rsidRPr="00852870">
              <w:rPr>
                <w:i/>
              </w:rPr>
              <w:t>Lökonómia. Egy kóbor közgazdász a dolgok mögé néz</w:t>
            </w:r>
            <w:r w:rsidRPr="00852870">
              <w:t>. Európa Könyvkiadó, Budapest</w:t>
            </w:r>
            <w:r>
              <w:rPr>
                <w:rFonts w:ascii="Garamond" w:hAnsi="Garamond"/>
              </w:rPr>
              <w:t>.</w:t>
            </w:r>
          </w:p>
        </w:tc>
      </w:tr>
    </w:tbl>
    <w:p w14:paraId="2300D837" w14:textId="77777777" w:rsidR="00333CFE" w:rsidRDefault="00333CFE" w:rsidP="00333CFE">
      <w:r>
        <w:br w:type="page"/>
      </w:r>
    </w:p>
    <w:p w14:paraId="72737824" w14:textId="77777777" w:rsidR="00333CFE" w:rsidRDefault="00333CFE" w:rsidP="00333CFE"/>
    <w:tbl>
      <w:tblPr>
        <w:tblStyle w:val="Rcsostblzat"/>
        <w:tblW w:w="0" w:type="auto"/>
        <w:tblInd w:w="0" w:type="dxa"/>
        <w:tblLook w:val="04A0" w:firstRow="1" w:lastRow="0" w:firstColumn="1" w:lastColumn="0" w:noHBand="0" w:noVBand="1"/>
      </w:tblPr>
      <w:tblGrid>
        <w:gridCol w:w="1696"/>
        <w:gridCol w:w="5387"/>
        <w:gridCol w:w="1979"/>
      </w:tblGrid>
      <w:tr w:rsidR="00333CFE" w14:paraId="4FF445AE" w14:textId="77777777" w:rsidTr="00C920EE">
        <w:trPr>
          <w:trHeight w:val="386"/>
        </w:trPr>
        <w:tc>
          <w:tcPr>
            <w:tcW w:w="9062" w:type="dxa"/>
            <w:gridSpan w:val="3"/>
          </w:tcPr>
          <w:p w14:paraId="52D4FCD4" w14:textId="77777777" w:rsidR="00333CFE" w:rsidRPr="00A35A3C" w:rsidRDefault="00333CFE" w:rsidP="00C920EE">
            <w:pPr>
              <w:ind w:right="-822"/>
              <w:jc w:val="center"/>
              <w:rPr>
                <w:sz w:val="28"/>
                <w:szCs w:val="28"/>
              </w:rPr>
            </w:pPr>
            <w:r w:rsidRPr="00A35A3C">
              <w:rPr>
                <w:sz w:val="28"/>
                <w:szCs w:val="28"/>
              </w:rPr>
              <w:t>Részletes tematika</w:t>
            </w:r>
          </w:p>
        </w:tc>
      </w:tr>
      <w:tr w:rsidR="00333CFE" w:rsidRPr="00A35A3C" w14:paraId="39B69698" w14:textId="77777777" w:rsidTr="00C920EE">
        <w:tc>
          <w:tcPr>
            <w:tcW w:w="1696" w:type="dxa"/>
          </w:tcPr>
          <w:p w14:paraId="6921F6EE" w14:textId="77777777" w:rsidR="00333CFE" w:rsidRPr="00A35A3C" w:rsidRDefault="00333CFE" w:rsidP="00C920EE">
            <w:pPr>
              <w:jc w:val="center"/>
              <w:rPr>
                <w:sz w:val="24"/>
                <w:szCs w:val="24"/>
              </w:rPr>
            </w:pPr>
          </w:p>
        </w:tc>
        <w:tc>
          <w:tcPr>
            <w:tcW w:w="5387" w:type="dxa"/>
          </w:tcPr>
          <w:p w14:paraId="570AF6AE" w14:textId="77777777" w:rsidR="00333CFE" w:rsidRPr="00A35A3C" w:rsidRDefault="00333CFE" w:rsidP="00C920EE">
            <w:pPr>
              <w:jc w:val="center"/>
              <w:rPr>
                <w:sz w:val="24"/>
                <w:szCs w:val="24"/>
              </w:rPr>
            </w:pPr>
            <w:r w:rsidRPr="00A35A3C">
              <w:rPr>
                <w:sz w:val="24"/>
                <w:szCs w:val="24"/>
              </w:rPr>
              <w:t>téma</w:t>
            </w:r>
          </w:p>
        </w:tc>
        <w:tc>
          <w:tcPr>
            <w:tcW w:w="1979" w:type="dxa"/>
          </w:tcPr>
          <w:p w14:paraId="5AA65277" w14:textId="77777777" w:rsidR="00333CFE" w:rsidRPr="00A35A3C" w:rsidRDefault="00333CFE" w:rsidP="00C920EE">
            <w:pPr>
              <w:jc w:val="center"/>
              <w:rPr>
                <w:sz w:val="24"/>
                <w:szCs w:val="24"/>
              </w:rPr>
            </w:pPr>
            <w:r w:rsidRPr="00A35A3C">
              <w:rPr>
                <w:sz w:val="24"/>
                <w:szCs w:val="24"/>
              </w:rPr>
              <w:t>tananyag</w:t>
            </w:r>
          </w:p>
        </w:tc>
      </w:tr>
      <w:tr w:rsidR="00333CFE" w14:paraId="2AFB9981" w14:textId="77777777" w:rsidTr="00C920EE">
        <w:tc>
          <w:tcPr>
            <w:tcW w:w="1696" w:type="dxa"/>
          </w:tcPr>
          <w:p w14:paraId="2CBC0642" w14:textId="77777777" w:rsidR="00333CFE" w:rsidRDefault="00333CFE" w:rsidP="00320521">
            <w:pPr>
              <w:pStyle w:val="Listaszerbekezds"/>
              <w:numPr>
                <w:ilvl w:val="0"/>
                <w:numId w:val="111"/>
              </w:numPr>
            </w:pPr>
            <w:r>
              <w:t>alkalom</w:t>
            </w:r>
          </w:p>
        </w:tc>
        <w:tc>
          <w:tcPr>
            <w:tcW w:w="5387" w:type="dxa"/>
          </w:tcPr>
          <w:p w14:paraId="4448DEEE" w14:textId="77777777" w:rsidR="00333CFE" w:rsidRDefault="00333CFE" w:rsidP="00C920EE">
            <w:r w:rsidRPr="00352E0C">
              <w:t>A közgazdaságtan alapvető kérdései és módszere</w:t>
            </w:r>
            <w:r>
              <w:t>;</w:t>
            </w:r>
          </w:p>
          <w:p w14:paraId="3A9D18D8" w14:textId="77777777" w:rsidR="00333CFE" w:rsidRDefault="00333CFE" w:rsidP="00C920EE">
            <w:r w:rsidRPr="00B27B9C">
              <w:t>A közgazdaságtan tíz alapelve</w:t>
            </w:r>
            <w:r>
              <w:t>;</w:t>
            </w:r>
          </w:p>
          <w:p w14:paraId="37CEDBC7" w14:textId="77777777" w:rsidR="00333CFE" w:rsidRDefault="00333CFE" w:rsidP="00C920EE">
            <w:r w:rsidRPr="00B27B9C">
              <w:t>A termelési lehetőségek határa, alternatív költségek</w:t>
            </w:r>
          </w:p>
          <w:p w14:paraId="15D23BCF" w14:textId="77777777" w:rsidR="00333CFE" w:rsidRDefault="00333CFE" w:rsidP="00C920EE">
            <w:r w:rsidRPr="00B27B9C">
              <w:t>Hogyan működnek a piacok?</w:t>
            </w:r>
          </w:p>
          <w:p w14:paraId="3D4D37DC" w14:textId="77777777" w:rsidR="00333CFE" w:rsidRDefault="00333CFE" w:rsidP="00C920EE">
            <w:r w:rsidRPr="00705B4E">
              <w:t>Kínálat, kereslet és kormányzati intézkedések</w:t>
            </w:r>
          </w:p>
        </w:tc>
        <w:tc>
          <w:tcPr>
            <w:tcW w:w="1979" w:type="dxa"/>
          </w:tcPr>
          <w:p w14:paraId="5664CD96" w14:textId="77777777" w:rsidR="00333CFE" w:rsidRDefault="00333CFE" w:rsidP="00C920EE">
            <w:pPr>
              <w:rPr>
                <w:lang w:val="en-US"/>
              </w:rPr>
            </w:pPr>
            <w:r w:rsidRPr="00795ABE">
              <w:rPr>
                <w:lang w:val="en-US"/>
              </w:rPr>
              <w:t>Mankiw 24-27. o.</w:t>
            </w:r>
          </w:p>
          <w:p w14:paraId="742FC516" w14:textId="77777777" w:rsidR="00333CFE" w:rsidRDefault="00333CFE" w:rsidP="00C920EE">
            <w:pPr>
              <w:rPr>
                <w:lang w:val="en-US"/>
              </w:rPr>
            </w:pPr>
            <w:r w:rsidRPr="00B27B9C">
              <w:rPr>
                <w:lang w:val="en-US"/>
              </w:rPr>
              <w:t>Mankiw 3-23. o</w:t>
            </w:r>
            <w:r>
              <w:rPr>
                <w:lang w:val="en-US"/>
              </w:rPr>
              <w:t>.</w:t>
            </w:r>
          </w:p>
          <w:p w14:paraId="67A8D5C6" w14:textId="77777777" w:rsidR="00333CFE" w:rsidRDefault="00333CFE" w:rsidP="00C920EE">
            <w:pPr>
              <w:rPr>
                <w:lang w:val="en-US"/>
              </w:rPr>
            </w:pPr>
            <w:r w:rsidRPr="00B27B9C">
              <w:rPr>
                <w:lang w:val="en-US"/>
              </w:rPr>
              <w:t>Mankiw 29-32. o.</w:t>
            </w:r>
          </w:p>
          <w:p w14:paraId="531E05A3" w14:textId="77777777" w:rsidR="00333CFE" w:rsidRDefault="00333CFE" w:rsidP="00C920EE">
            <w:pPr>
              <w:rPr>
                <w:lang w:val="en-US"/>
              </w:rPr>
            </w:pPr>
            <w:r w:rsidRPr="00B27B9C">
              <w:rPr>
                <w:lang w:val="en-US"/>
              </w:rPr>
              <w:t>Mankiw 75-101. o.</w:t>
            </w:r>
          </w:p>
          <w:p w14:paraId="41CB2FF5" w14:textId="77777777" w:rsidR="00333CFE" w:rsidRDefault="00333CFE" w:rsidP="00C920EE">
            <w:r w:rsidRPr="00705B4E">
              <w:rPr>
                <w:lang w:val="en-US"/>
              </w:rPr>
              <w:t>Mankiw 126-135. o.</w:t>
            </w:r>
          </w:p>
        </w:tc>
      </w:tr>
      <w:tr w:rsidR="00333CFE" w14:paraId="68F18B95" w14:textId="77777777" w:rsidTr="00C920EE">
        <w:tc>
          <w:tcPr>
            <w:tcW w:w="1696" w:type="dxa"/>
          </w:tcPr>
          <w:p w14:paraId="113CB8FE" w14:textId="77777777" w:rsidR="00333CFE" w:rsidRDefault="00333CFE" w:rsidP="00320521">
            <w:pPr>
              <w:pStyle w:val="Listaszerbekezds"/>
              <w:numPr>
                <w:ilvl w:val="0"/>
                <w:numId w:val="111"/>
              </w:numPr>
            </w:pPr>
            <w:r>
              <w:t>alkalom</w:t>
            </w:r>
          </w:p>
        </w:tc>
        <w:tc>
          <w:tcPr>
            <w:tcW w:w="5387" w:type="dxa"/>
          </w:tcPr>
          <w:p w14:paraId="6191948E" w14:textId="77777777" w:rsidR="00333CFE" w:rsidRDefault="00333CFE" w:rsidP="00C920EE">
            <w:r w:rsidRPr="00352E0C">
              <w:t>A nemzeti jövedelem mérése</w:t>
            </w:r>
          </w:p>
          <w:p w14:paraId="28FCF2D7" w14:textId="77777777" w:rsidR="00333CFE" w:rsidRDefault="00333CFE" w:rsidP="00C920EE">
            <w:r w:rsidRPr="00352E0C">
              <w:t>A megélhetési költségek mérése</w:t>
            </w:r>
          </w:p>
          <w:p w14:paraId="0AFCE120" w14:textId="77777777" w:rsidR="00333CFE" w:rsidRDefault="00333CFE" w:rsidP="00C920EE">
            <w:r w:rsidRPr="00352E0C">
              <w:t>Termelés és gazdasági növekedés</w:t>
            </w:r>
          </w:p>
          <w:p w14:paraId="225532E3" w14:textId="77777777" w:rsidR="00333CFE" w:rsidRDefault="00333CFE" w:rsidP="00C920EE">
            <w:r w:rsidRPr="00352E0C">
              <w:t>A munkanélküliséggel és a pénzzel kapcsolatos alapfogalmak</w:t>
            </w:r>
          </w:p>
        </w:tc>
        <w:tc>
          <w:tcPr>
            <w:tcW w:w="1979" w:type="dxa"/>
          </w:tcPr>
          <w:p w14:paraId="398DF306" w14:textId="77777777" w:rsidR="00333CFE" w:rsidRDefault="00333CFE" w:rsidP="00C920EE">
            <w:pPr>
              <w:rPr>
                <w:lang w:val="en-US"/>
              </w:rPr>
            </w:pPr>
            <w:r w:rsidRPr="00352E0C">
              <w:rPr>
                <w:lang w:val="en-US"/>
              </w:rPr>
              <w:t>Mankiw 349-372. o.</w:t>
            </w:r>
          </w:p>
          <w:p w14:paraId="15B10EBD" w14:textId="77777777" w:rsidR="00333CFE" w:rsidRDefault="00333CFE" w:rsidP="00C920EE">
            <w:pPr>
              <w:rPr>
                <w:lang w:val="en-US"/>
              </w:rPr>
            </w:pPr>
            <w:r w:rsidRPr="00352E0C">
              <w:rPr>
                <w:lang w:val="en-US"/>
              </w:rPr>
              <w:t>Mankiw 373-391. o</w:t>
            </w:r>
            <w:r>
              <w:rPr>
                <w:lang w:val="en-US"/>
              </w:rPr>
              <w:t>.</w:t>
            </w:r>
          </w:p>
          <w:p w14:paraId="448F2F2B" w14:textId="77777777" w:rsidR="00333CFE" w:rsidRDefault="00333CFE" w:rsidP="00C920EE">
            <w:pPr>
              <w:rPr>
                <w:lang w:val="en-US"/>
              </w:rPr>
            </w:pPr>
            <w:r w:rsidRPr="00352E0C">
              <w:rPr>
                <w:lang w:val="en-US"/>
              </w:rPr>
              <w:t>Mankiw 395-422. o.</w:t>
            </w:r>
          </w:p>
          <w:p w14:paraId="44115B8A" w14:textId="77777777" w:rsidR="00333CFE" w:rsidRDefault="00333CFE" w:rsidP="00C920EE">
            <w:r w:rsidRPr="00352E0C">
              <w:rPr>
                <w:lang w:val="en-US"/>
              </w:rPr>
              <w:t>Mankiw 465-492. o., 493-518. o.</w:t>
            </w:r>
          </w:p>
        </w:tc>
      </w:tr>
    </w:tbl>
    <w:p w14:paraId="674F6DDC" w14:textId="77777777" w:rsidR="00132C4A" w:rsidRDefault="00132C4A" w:rsidP="00132C4A"/>
    <w:p w14:paraId="38947DC4" w14:textId="58948CF5" w:rsidR="00E84D28" w:rsidRPr="001058C5" w:rsidRDefault="00333CFE" w:rsidP="00E84D28">
      <w:r w:rsidRPr="001058C5">
        <w:t>*TE tanulási eredmények</w:t>
      </w:r>
    </w:p>
    <w:p w14:paraId="33A99C59" w14:textId="77777777" w:rsidR="00E84D28" w:rsidRPr="001058C5" w:rsidRDefault="00E84D28" w:rsidP="00E84D28"/>
    <w:p w14:paraId="0CDFDB80" w14:textId="77777777" w:rsidR="00E84D28" w:rsidRPr="001058C5" w:rsidRDefault="00E84D28" w:rsidP="00E84D28"/>
    <w:p w14:paraId="02F476D3" w14:textId="77777777" w:rsidR="00E84D28" w:rsidRPr="001058C5" w:rsidRDefault="00E84D28" w:rsidP="00E84D28"/>
    <w:p w14:paraId="777F2E67" w14:textId="77777777" w:rsidR="00E84D28" w:rsidRPr="001058C5" w:rsidRDefault="00E84D28" w:rsidP="00E84D28"/>
    <w:p w14:paraId="652416A3" w14:textId="77777777" w:rsidR="00E84D28" w:rsidRPr="001058C5" w:rsidRDefault="00E84D28" w:rsidP="00E84D28"/>
    <w:p w14:paraId="3485474E" w14:textId="77777777" w:rsidR="00E84D28" w:rsidRPr="001058C5" w:rsidRDefault="00E84D28" w:rsidP="00E84D28"/>
    <w:p w14:paraId="780D37E0" w14:textId="77777777" w:rsidR="00E84D28" w:rsidRPr="001058C5" w:rsidRDefault="00E84D28" w:rsidP="00E84D28"/>
    <w:p w14:paraId="2E258396" w14:textId="77777777" w:rsidR="00E84D28" w:rsidRPr="001058C5" w:rsidRDefault="00E84D28" w:rsidP="00E84D28"/>
    <w:p w14:paraId="7035EB07" w14:textId="5CC81D3E" w:rsidR="00E84D28" w:rsidRDefault="00E84D28" w:rsidP="00E84D28"/>
    <w:p w14:paraId="0416BA2E" w14:textId="75D6BEA9" w:rsidR="00132C4A" w:rsidRDefault="00132C4A" w:rsidP="00E84D28"/>
    <w:p w14:paraId="4A5D5301" w14:textId="4D967390" w:rsidR="00132C4A" w:rsidRDefault="00132C4A" w:rsidP="00E84D28"/>
    <w:p w14:paraId="1FDC4B42" w14:textId="632FC1D5" w:rsidR="00132C4A" w:rsidRDefault="00132C4A" w:rsidP="00E84D28"/>
    <w:p w14:paraId="3A2C0117" w14:textId="362A493C" w:rsidR="00132C4A" w:rsidRDefault="00132C4A" w:rsidP="00E84D28"/>
    <w:p w14:paraId="0F485DEA" w14:textId="41FA36CE" w:rsidR="00132C4A" w:rsidRDefault="00132C4A" w:rsidP="00E84D28"/>
    <w:p w14:paraId="37154A3D" w14:textId="04FDD024" w:rsidR="00132C4A" w:rsidRDefault="00132C4A" w:rsidP="00E84D28"/>
    <w:p w14:paraId="1826B9A4" w14:textId="4948F561" w:rsidR="00132C4A" w:rsidRDefault="00132C4A" w:rsidP="00E84D28"/>
    <w:p w14:paraId="0EFA661B" w14:textId="6099767C" w:rsidR="00132C4A" w:rsidRDefault="00132C4A" w:rsidP="00E84D28"/>
    <w:p w14:paraId="7A636E9A" w14:textId="35902C00" w:rsidR="00132C4A" w:rsidRDefault="00132C4A" w:rsidP="00E84D28"/>
    <w:p w14:paraId="76F4DF21" w14:textId="462FB79A" w:rsidR="00132C4A" w:rsidRDefault="00132C4A" w:rsidP="00E84D28"/>
    <w:p w14:paraId="2FA3797F" w14:textId="77777777" w:rsidR="00132C4A" w:rsidRPr="001058C5" w:rsidRDefault="00132C4A" w:rsidP="00E84D28"/>
    <w:p w14:paraId="5F866E11" w14:textId="77777777" w:rsidR="00E84D28" w:rsidRPr="001058C5" w:rsidRDefault="00E84D28" w:rsidP="00E84D28"/>
    <w:p w14:paraId="43396C33" w14:textId="77777777" w:rsidR="00E84D28" w:rsidRPr="001058C5" w:rsidRDefault="00E84D28" w:rsidP="00E84D28"/>
    <w:p w14:paraId="0CF8BB32" w14:textId="2CBF94B0" w:rsidR="00E84D28" w:rsidRDefault="00E84D28" w:rsidP="00E84D28"/>
    <w:p w14:paraId="4CB7E3DA" w14:textId="02ABC0BC" w:rsidR="00333CFE" w:rsidRDefault="00333CFE" w:rsidP="00E84D28"/>
    <w:p w14:paraId="120D9297" w14:textId="54F800BC" w:rsidR="00333CFE" w:rsidRDefault="00333CFE" w:rsidP="00E84D28"/>
    <w:p w14:paraId="49410E9A" w14:textId="0C9CCFBB" w:rsidR="00333CFE" w:rsidRDefault="00333CFE" w:rsidP="00E84D28"/>
    <w:p w14:paraId="76D9E643" w14:textId="44230C34" w:rsidR="00333CFE" w:rsidRDefault="00333CFE" w:rsidP="00E84D28"/>
    <w:p w14:paraId="0F9811E4" w14:textId="7063D7A9" w:rsidR="00333CFE" w:rsidRDefault="00333CFE" w:rsidP="00E84D28"/>
    <w:p w14:paraId="4155556C" w14:textId="07111565" w:rsidR="00333CFE" w:rsidRDefault="00333CFE" w:rsidP="00E84D28"/>
    <w:p w14:paraId="356E82C8" w14:textId="5CFA9897" w:rsidR="00333CFE" w:rsidRDefault="00333CFE" w:rsidP="00E84D28"/>
    <w:p w14:paraId="14BCCAF9" w14:textId="1FF35242" w:rsidR="00333CFE" w:rsidRDefault="00333CFE" w:rsidP="00E84D28"/>
    <w:p w14:paraId="54A75EAE" w14:textId="681B4824" w:rsidR="00333CFE" w:rsidRDefault="00333CFE" w:rsidP="00E84D28"/>
    <w:p w14:paraId="79AB89FB" w14:textId="3C80EBD7" w:rsidR="00333CFE" w:rsidRDefault="00333CFE" w:rsidP="00E84D28"/>
    <w:p w14:paraId="38E47597" w14:textId="4960185B" w:rsidR="00333CFE" w:rsidRDefault="00333CFE" w:rsidP="00E84D28"/>
    <w:p w14:paraId="06932DC9" w14:textId="3A95C03B" w:rsidR="00333CFE" w:rsidRDefault="00333CFE" w:rsidP="00E84D28"/>
    <w:p w14:paraId="1DFC6EBA" w14:textId="05958CC5" w:rsidR="00333CFE" w:rsidRDefault="00333CFE" w:rsidP="00E84D28"/>
    <w:p w14:paraId="55460C80" w14:textId="1B196970" w:rsidR="00333CFE" w:rsidRDefault="00333CFE" w:rsidP="00E84D28"/>
    <w:p w14:paraId="38EEBC10" w14:textId="1A44AE99" w:rsidR="00333CFE" w:rsidRDefault="00333CFE" w:rsidP="00E84D28"/>
    <w:p w14:paraId="57EAD2A3" w14:textId="79C167ED" w:rsidR="00333CFE" w:rsidRDefault="00333CFE" w:rsidP="00E84D28"/>
    <w:p w14:paraId="0BBCF5BF" w14:textId="05242DAF" w:rsidR="00333CFE" w:rsidRDefault="00333CFE" w:rsidP="00E84D28"/>
    <w:p w14:paraId="57F93D0F" w14:textId="7F78ABB8" w:rsidR="00333CFE" w:rsidRDefault="00333CFE" w:rsidP="00E84D28"/>
    <w:p w14:paraId="5360B664" w14:textId="5C31FF4C" w:rsidR="00333CFE" w:rsidRDefault="00333CFE" w:rsidP="00E84D28"/>
    <w:p w14:paraId="051BE027" w14:textId="78950B18" w:rsidR="00333CFE" w:rsidRDefault="00333CFE" w:rsidP="00E84D28"/>
    <w:p w14:paraId="08D782A5" w14:textId="18BF8BCC" w:rsidR="00333CFE" w:rsidRDefault="00333CFE" w:rsidP="00E84D28"/>
    <w:p w14:paraId="0762C63D" w14:textId="1FAC6D25" w:rsidR="00333CFE" w:rsidRDefault="00333CFE" w:rsidP="00E84D28"/>
    <w:p w14:paraId="34E3D5D2" w14:textId="40B974AF" w:rsidR="00333CFE" w:rsidRDefault="00333CFE" w:rsidP="00E84D28"/>
    <w:p w14:paraId="25BE4700" w14:textId="2DF49293" w:rsidR="00333CFE" w:rsidRDefault="00333CFE" w:rsidP="00E84D28"/>
    <w:p w14:paraId="1AA7DBA9" w14:textId="43D0A33B" w:rsidR="00333CFE" w:rsidRDefault="00333CFE" w:rsidP="00E84D28"/>
    <w:p w14:paraId="3612E580" w14:textId="414F28DD" w:rsidR="00333CFE" w:rsidRDefault="00333CFE" w:rsidP="00E84D28"/>
    <w:p w14:paraId="14DF8466" w14:textId="77777777" w:rsidR="00333CFE" w:rsidRPr="001058C5" w:rsidRDefault="00333CFE" w:rsidP="00E84D28"/>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604F42" w:rsidRPr="0087262E" w14:paraId="2BC4BD7A" w14:textId="77777777" w:rsidTr="00C920E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019BA01A" w14:textId="77777777" w:rsidR="00604F42" w:rsidRPr="00AE0790" w:rsidRDefault="00604F42" w:rsidP="00C920EE">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4A59B7DF" w14:textId="77777777" w:rsidR="00604F42" w:rsidRPr="00885992" w:rsidRDefault="00604F42" w:rsidP="00C920E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EEFC937" w14:textId="77777777" w:rsidR="00604F42" w:rsidRPr="00885992" w:rsidRDefault="00604F42" w:rsidP="00C920EE">
            <w:pPr>
              <w:jc w:val="center"/>
              <w:rPr>
                <w:rFonts w:eastAsia="Arial Unicode MS"/>
                <w:b/>
                <w:szCs w:val="16"/>
              </w:rPr>
            </w:pPr>
            <w:r>
              <w:rPr>
                <w:rFonts w:eastAsia="Arial Unicode MS"/>
                <w:b/>
                <w:szCs w:val="16"/>
              </w:rPr>
              <w:t>Sportökológia</w:t>
            </w:r>
          </w:p>
        </w:tc>
        <w:tc>
          <w:tcPr>
            <w:tcW w:w="855" w:type="dxa"/>
            <w:vMerge w:val="restart"/>
            <w:tcBorders>
              <w:top w:val="single" w:sz="4" w:space="0" w:color="auto"/>
              <w:left w:val="single" w:sz="4" w:space="0" w:color="auto"/>
              <w:right w:val="single" w:sz="4" w:space="0" w:color="auto"/>
            </w:tcBorders>
            <w:vAlign w:val="center"/>
          </w:tcPr>
          <w:p w14:paraId="00073B2B" w14:textId="77777777" w:rsidR="00604F42" w:rsidRPr="0087262E" w:rsidRDefault="00604F42" w:rsidP="00C920E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075A196" w14:textId="77777777" w:rsidR="00604F42" w:rsidRPr="0087262E" w:rsidRDefault="00604F42" w:rsidP="00C920EE">
            <w:pPr>
              <w:jc w:val="center"/>
              <w:rPr>
                <w:rFonts w:eastAsia="Arial Unicode MS"/>
                <w:b/>
              </w:rPr>
            </w:pPr>
            <w:r>
              <w:rPr>
                <w:rFonts w:eastAsia="Arial Unicode MS"/>
                <w:b/>
              </w:rPr>
              <w:t>GT_ASPN102-17</w:t>
            </w:r>
          </w:p>
        </w:tc>
      </w:tr>
      <w:tr w:rsidR="00604F42" w:rsidRPr="0087262E" w14:paraId="69823196" w14:textId="77777777" w:rsidTr="00C920E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35A5CB76" w14:textId="77777777" w:rsidR="00604F42" w:rsidRPr="00AE0790" w:rsidRDefault="00604F42" w:rsidP="00C920E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347B350D" w14:textId="77777777" w:rsidR="00604F42" w:rsidRPr="0084731C" w:rsidRDefault="00604F42" w:rsidP="00C920E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5AEFCA0" w14:textId="77777777" w:rsidR="00604F42" w:rsidRPr="00191C71" w:rsidRDefault="00604F42" w:rsidP="00C920EE">
            <w:pPr>
              <w:jc w:val="center"/>
              <w:rPr>
                <w:b/>
              </w:rPr>
            </w:pPr>
            <w:r>
              <w:rPr>
                <w:b/>
              </w:rPr>
              <w:t>Sportecology</w:t>
            </w:r>
          </w:p>
        </w:tc>
        <w:tc>
          <w:tcPr>
            <w:tcW w:w="855" w:type="dxa"/>
            <w:vMerge/>
            <w:tcBorders>
              <w:left w:val="single" w:sz="4" w:space="0" w:color="auto"/>
              <w:bottom w:val="single" w:sz="4" w:space="0" w:color="auto"/>
              <w:right w:val="single" w:sz="4" w:space="0" w:color="auto"/>
            </w:tcBorders>
            <w:vAlign w:val="center"/>
          </w:tcPr>
          <w:p w14:paraId="551E7C36" w14:textId="77777777" w:rsidR="00604F42" w:rsidRPr="0087262E" w:rsidRDefault="00604F42" w:rsidP="00C920E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D9007A6" w14:textId="77777777" w:rsidR="00604F42" w:rsidRPr="0087262E" w:rsidRDefault="00604F42" w:rsidP="00C920EE">
            <w:pPr>
              <w:rPr>
                <w:rFonts w:eastAsia="Arial Unicode MS"/>
                <w:sz w:val="16"/>
                <w:szCs w:val="16"/>
              </w:rPr>
            </w:pPr>
          </w:p>
        </w:tc>
      </w:tr>
      <w:tr w:rsidR="00604F42" w:rsidRPr="0087262E" w14:paraId="3BFA3276" w14:textId="77777777" w:rsidTr="00C920E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2B52FDE" w14:textId="77777777" w:rsidR="00604F42" w:rsidRPr="0087262E" w:rsidRDefault="00604F42" w:rsidP="00C920EE">
            <w:pPr>
              <w:jc w:val="center"/>
              <w:rPr>
                <w:b/>
                <w:bCs/>
                <w:sz w:val="24"/>
                <w:szCs w:val="24"/>
              </w:rPr>
            </w:pPr>
          </w:p>
        </w:tc>
      </w:tr>
      <w:tr w:rsidR="00604F42" w:rsidRPr="0087262E" w14:paraId="49A0EDAD" w14:textId="77777777" w:rsidTr="00C920E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086EB868" w14:textId="77777777" w:rsidR="00604F42" w:rsidRPr="0087262E" w:rsidRDefault="00604F42" w:rsidP="00C920EE">
            <w:pPr>
              <w:ind w:left="20"/>
              <w:rPr>
                <w:sz w:val="16"/>
                <w:szCs w:val="16"/>
              </w:rPr>
            </w:pPr>
            <w:r w:rsidRPr="002649CB">
              <w:rPr>
                <w:sz w:val="16"/>
                <w:szCs w:val="16"/>
              </w:rPr>
              <w:t>Felelős</w:t>
            </w:r>
            <w:r w:rsidRPr="0087262E">
              <w:rPr>
                <w:sz w:val="16"/>
                <w:szCs w:val="16"/>
              </w:rPr>
              <w:t xml:space="preserve">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AA51199" w14:textId="77777777" w:rsidR="00604F42" w:rsidRPr="0087262E" w:rsidRDefault="00604F42" w:rsidP="00C920EE">
            <w:pPr>
              <w:jc w:val="center"/>
              <w:rPr>
                <w:b/>
              </w:rPr>
            </w:pPr>
            <w:r>
              <w:rPr>
                <w:b/>
              </w:rPr>
              <w:t>Sportgazdasági- és menedzsment Intézet</w:t>
            </w:r>
          </w:p>
        </w:tc>
      </w:tr>
      <w:tr w:rsidR="00604F42" w:rsidRPr="0087262E" w14:paraId="54520769" w14:textId="77777777" w:rsidTr="00C920E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DCAF08C" w14:textId="77777777" w:rsidR="00604F42" w:rsidRPr="00AE0790" w:rsidRDefault="00604F42" w:rsidP="00C920E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D7AF783" w14:textId="77777777" w:rsidR="00604F42" w:rsidRPr="00AE0790" w:rsidRDefault="00604F42" w:rsidP="00C920E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61762F75" w14:textId="77777777" w:rsidR="00604F42" w:rsidRPr="00AE0790" w:rsidRDefault="00604F42" w:rsidP="00C920E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E0797AA" w14:textId="77777777" w:rsidR="00604F42" w:rsidRPr="00AE0790" w:rsidRDefault="00604F42" w:rsidP="00C920EE">
            <w:pPr>
              <w:jc w:val="center"/>
              <w:rPr>
                <w:rFonts w:eastAsia="Arial Unicode MS"/>
              </w:rPr>
            </w:pPr>
          </w:p>
        </w:tc>
      </w:tr>
      <w:tr w:rsidR="00604F42" w:rsidRPr="0087262E" w14:paraId="5BCE547B" w14:textId="77777777" w:rsidTr="00C920E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69F318E4" w14:textId="77777777" w:rsidR="00604F42" w:rsidRPr="00AE0790" w:rsidRDefault="00604F42" w:rsidP="00C920E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2E0EC330" w14:textId="77777777" w:rsidR="00604F42" w:rsidRPr="00AE0790" w:rsidRDefault="00604F42" w:rsidP="00C920E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0762D28C" w14:textId="77777777" w:rsidR="00604F42" w:rsidRPr="00AE0790" w:rsidRDefault="00604F42" w:rsidP="00C920EE">
            <w:pPr>
              <w:jc w:val="center"/>
            </w:pPr>
            <w:r w:rsidRPr="005F1BE3">
              <w:t>Követelmény</w:t>
            </w:r>
          </w:p>
        </w:tc>
        <w:tc>
          <w:tcPr>
            <w:tcW w:w="855" w:type="dxa"/>
            <w:vMerge w:val="restart"/>
            <w:tcBorders>
              <w:top w:val="single" w:sz="4" w:space="0" w:color="auto"/>
              <w:left w:val="single" w:sz="4" w:space="0" w:color="auto"/>
              <w:right w:val="single" w:sz="4" w:space="0" w:color="auto"/>
            </w:tcBorders>
            <w:vAlign w:val="center"/>
          </w:tcPr>
          <w:p w14:paraId="7533EA9F" w14:textId="77777777" w:rsidR="00604F42" w:rsidRPr="00AE0790" w:rsidRDefault="00604F42" w:rsidP="00C920E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63BCC494" w14:textId="77777777" w:rsidR="00604F42" w:rsidRPr="00AE0790" w:rsidRDefault="00604F42" w:rsidP="00C920EE">
            <w:pPr>
              <w:jc w:val="center"/>
            </w:pPr>
            <w:r w:rsidRPr="00AE0790">
              <w:t>Oktatás nyelve</w:t>
            </w:r>
          </w:p>
        </w:tc>
      </w:tr>
      <w:tr w:rsidR="00604F42" w:rsidRPr="0087262E" w14:paraId="6D5D725A" w14:textId="77777777" w:rsidTr="00C920E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58BD00C" w14:textId="77777777" w:rsidR="00604F42" w:rsidRPr="0087262E" w:rsidRDefault="00604F42" w:rsidP="00C920E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2FB91C46" w14:textId="77777777" w:rsidR="00604F42" w:rsidRPr="0087262E" w:rsidRDefault="00604F42" w:rsidP="00C920E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B7E80F2" w14:textId="77777777" w:rsidR="00604F42" w:rsidRPr="0087262E" w:rsidRDefault="00604F42" w:rsidP="00C920E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6F25A3BF" w14:textId="77777777" w:rsidR="00604F42" w:rsidRPr="0087262E" w:rsidRDefault="00604F42" w:rsidP="00C920EE">
            <w:pPr>
              <w:rPr>
                <w:sz w:val="16"/>
                <w:szCs w:val="16"/>
              </w:rPr>
            </w:pPr>
          </w:p>
        </w:tc>
        <w:tc>
          <w:tcPr>
            <w:tcW w:w="855" w:type="dxa"/>
            <w:vMerge/>
            <w:tcBorders>
              <w:left w:val="single" w:sz="4" w:space="0" w:color="auto"/>
              <w:bottom w:val="single" w:sz="4" w:space="0" w:color="auto"/>
              <w:right w:val="single" w:sz="4" w:space="0" w:color="auto"/>
            </w:tcBorders>
            <w:vAlign w:val="center"/>
          </w:tcPr>
          <w:p w14:paraId="1207BC84" w14:textId="77777777" w:rsidR="00604F42" w:rsidRPr="0087262E" w:rsidRDefault="00604F42" w:rsidP="00C920EE">
            <w:pPr>
              <w:rPr>
                <w:sz w:val="16"/>
                <w:szCs w:val="16"/>
              </w:rPr>
            </w:pPr>
          </w:p>
        </w:tc>
        <w:tc>
          <w:tcPr>
            <w:tcW w:w="2411" w:type="dxa"/>
            <w:vMerge/>
            <w:tcBorders>
              <w:left w:val="single" w:sz="4" w:space="0" w:color="auto"/>
              <w:bottom w:val="single" w:sz="4" w:space="0" w:color="auto"/>
              <w:right w:val="single" w:sz="4" w:space="0" w:color="auto"/>
            </w:tcBorders>
            <w:vAlign w:val="center"/>
          </w:tcPr>
          <w:p w14:paraId="4DD7DD9B" w14:textId="77777777" w:rsidR="00604F42" w:rsidRPr="0087262E" w:rsidRDefault="00604F42" w:rsidP="00C920EE">
            <w:pPr>
              <w:rPr>
                <w:sz w:val="16"/>
                <w:szCs w:val="16"/>
              </w:rPr>
            </w:pPr>
          </w:p>
        </w:tc>
      </w:tr>
      <w:tr w:rsidR="00604F42" w:rsidRPr="0087262E" w14:paraId="3E09DBF5" w14:textId="77777777" w:rsidTr="00C920E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34F8C7E1" w14:textId="77777777" w:rsidR="00604F42" w:rsidRPr="0087262E" w:rsidRDefault="00604F42" w:rsidP="00C920E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718CCD8" w14:textId="77777777" w:rsidR="00604F42" w:rsidRPr="00930297" w:rsidRDefault="00604F42" w:rsidP="00C920E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D774699" w14:textId="77777777" w:rsidR="00604F42" w:rsidRPr="0087262E" w:rsidRDefault="00604F42" w:rsidP="00C920E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3DC240B" w14:textId="77777777" w:rsidR="00604F42" w:rsidRPr="0087262E" w:rsidRDefault="00604F42" w:rsidP="00C920E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F5F5FE9" w14:textId="77777777" w:rsidR="00604F42" w:rsidRPr="0087262E" w:rsidRDefault="00604F42" w:rsidP="00C920E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78EF4409" w14:textId="77777777" w:rsidR="00604F42" w:rsidRPr="0087262E" w:rsidRDefault="00604F42" w:rsidP="00C920E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0E11F7AC" w14:textId="77777777" w:rsidR="00604F42" w:rsidRPr="0087262E" w:rsidRDefault="00604F42" w:rsidP="00C920EE">
            <w:pPr>
              <w:jc w:val="center"/>
              <w:rPr>
                <w:b/>
              </w:rPr>
            </w:pPr>
            <w:r>
              <w:rPr>
                <w:b/>
              </w:rPr>
              <w:t>gyakorlat</w:t>
            </w:r>
          </w:p>
        </w:tc>
        <w:tc>
          <w:tcPr>
            <w:tcW w:w="855" w:type="dxa"/>
            <w:vMerge w:val="restart"/>
            <w:tcBorders>
              <w:top w:val="single" w:sz="4" w:space="0" w:color="auto"/>
              <w:left w:val="single" w:sz="4" w:space="0" w:color="auto"/>
              <w:right w:val="single" w:sz="4" w:space="0" w:color="auto"/>
            </w:tcBorders>
            <w:vAlign w:val="center"/>
          </w:tcPr>
          <w:p w14:paraId="62573243" w14:textId="77777777" w:rsidR="00604F42" w:rsidRPr="0087262E" w:rsidRDefault="00604F42" w:rsidP="00C920EE">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463017B2" w14:textId="77777777" w:rsidR="00604F42" w:rsidRPr="0087262E" w:rsidRDefault="00604F42" w:rsidP="00C920EE">
            <w:pPr>
              <w:jc w:val="center"/>
              <w:rPr>
                <w:b/>
              </w:rPr>
            </w:pPr>
            <w:r>
              <w:rPr>
                <w:b/>
              </w:rPr>
              <w:t>magyar</w:t>
            </w:r>
          </w:p>
        </w:tc>
      </w:tr>
      <w:tr w:rsidR="00604F42" w:rsidRPr="0087262E" w14:paraId="767E814A" w14:textId="77777777" w:rsidTr="00C920E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B482D1C" w14:textId="77777777" w:rsidR="00604F42" w:rsidRPr="0087262E" w:rsidRDefault="00604F42" w:rsidP="00C920E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AF73C40" w14:textId="77777777" w:rsidR="00604F42" w:rsidRPr="00930297" w:rsidRDefault="00604F42" w:rsidP="00C920E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9CF3C1E" w14:textId="77777777" w:rsidR="00604F42" w:rsidRPr="00282AFF" w:rsidRDefault="00604F42" w:rsidP="00C920E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E420EB5" w14:textId="77777777" w:rsidR="00604F42" w:rsidRPr="00DA5E3F" w:rsidRDefault="00604F42" w:rsidP="00C920EE">
            <w:pPr>
              <w:jc w:val="center"/>
              <w:rPr>
                <w:b/>
                <w:sz w:val="16"/>
                <w:szCs w:val="16"/>
              </w:rPr>
            </w:pPr>
            <w:r>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273B1E5B" w14:textId="77777777" w:rsidR="00604F42" w:rsidRPr="0087262E" w:rsidRDefault="00604F42" w:rsidP="00C920E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208526A" w14:textId="77777777" w:rsidR="00604F42" w:rsidRPr="00191C71" w:rsidRDefault="00604F42" w:rsidP="00C920EE">
            <w:pPr>
              <w:jc w:val="center"/>
              <w:rPr>
                <w:b/>
                <w:sz w:val="16"/>
                <w:szCs w:val="16"/>
              </w:rPr>
            </w:pPr>
            <w:r>
              <w:rPr>
                <w:b/>
                <w:sz w:val="16"/>
                <w:szCs w:val="16"/>
              </w:rPr>
              <w:t>10</w:t>
            </w:r>
          </w:p>
        </w:tc>
        <w:tc>
          <w:tcPr>
            <w:tcW w:w="1762" w:type="dxa"/>
            <w:vMerge/>
            <w:tcBorders>
              <w:left w:val="single" w:sz="4" w:space="0" w:color="auto"/>
              <w:bottom w:val="single" w:sz="4" w:space="0" w:color="auto"/>
              <w:right w:val="single" w:sz="4" w:space="0" w:color="auto"/>
            </w:tcBorders>
            <w:shd w:val="clear" w:color="auto" w:fill="E5DFEC"/>
            <w:vAlign w:val="center"/>
          </w:tcPr>
          <w:p w14:paraId="344E7FAE" w14:textId="77777777" w:rsidR="00604F42" w:rsidRPr="0087262E" w:rsidRDefault="00604F42" w:rsidP="00C920E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42850184" w14:textId="77777777" w:rsidR="00604F42" w:rsidRPr="0087262E" w:rsidRDefault="00604F42" w:rsidP="00C920E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397ED7D" w14:textId="77777777" w:rsidR="00604F42" w:rsidRPr="0087262E" w:rsidRDefault="00604F42" w:rsidP="00C920EE">
            <w:pPr>
              <w:jc w:val="center"/>
              <w:rPr>
                <w:sz w:val="16"/>
                <w:szCs w:val="16"/>
              </w:rPr>
            </w:pPr>
          </w:p>
        </w:tc>
      </w:tr>
      <w:tr w:rsidR="00604F42" w:rsidRPr="0087262E" w14:paraId="4AF1C5C4"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6E32EC84" w14:textId="77777777" w:rsidR="00604F42" w:rsidRPr="00AE0790" w:rsidRDefault="00604F42" w:rsidP="00C920E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32A86EE0" w14:textId="77777777" w:rsidR="00604F42" w:rsidRPr="00AE0790" w:rsidRDefault="00604F42" w:rsidP="00C920E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2B26903" w14:textId="77777777" w:rsidR="00604F42" w:rsidRPr="00740E47" w:rsidRDefault="00604F42" w:rsidP="00C920EE">
            <w:pPr>
              <w:jc w:val="center"/>
              <w:rPr>
                <w:b/>
                <w:sz w:val="16"/>
                <w:szCs w:val="16"/>
              </w:rPr>
            </w:pPr>
            <w:r>
              <w:rPr>
                <w:b/>
                <w:sz w:val="16"/>
                <w:szCs w:val="16"/>
              </w:rPr>
              <w:t>Dr. Ráthonyi-Odor Kinga</w:t>
            </w:r>
          </w:p>
        </w:tc>
        <w:tc>
          <w:tcPr>
            <w:tcW w:w="855" w:type="dxa"/>
            <w:tcBorders>
              <w:top w:val="single" w:sz="4" w:space="0" w:color="auto"/>
              <w:left w:val="nil"/>
              <w:bottom w:val="single" w:sz="4" w:space="0" w:color="auto"/>
              <w:right w:val="single" w:sz="4" w:space="0" w:color="auto"/>
            </w:tcBorders>
            <w:vAlign w:val="center"/>
          </w:tcPr>
          <w:p w14:paraId="11733F35" w14:textId="77777777" w:rsidR="00604F42" w:rsidRPr="0087262E" w:rsidRDefault="00604F42" w:rsidP="00C920E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D4C80B1" w14:textId="77777777" w:rsidR="00604F42" w:rsidRPr="00191C71" w:rsidRDefault="00604F42" w:rsidP="00C920EE">
            <w:pPr>
              <w:jc w:val="center"/>
              <w:rPr>
                <w:b/>
              </w:rPr>
            </w:pPr>
            <w:r>
              <w:rPr>
                <w:b/>
              </w:rPr>
              <w:t>adjunktus</w:t>
            </w:r>
          </w:p>
        </w:tc>
      </w:tr>
      <w:tr w:rsidR="00604F42" w:rsidRPr="0087262E" w14:paraId="69BAF58A"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83CC446" w14:textId="77777777" w:rsidR="00604F42" w:rsidRPr="00AE0790" w:rsidRDefault="00604F42" w:rsidP="00C920EE">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0E4283A1" w14:textId="77777777" w:rsidR="00604F42" w:rsidRPr="00AE0790" w:rsidRDefault="00604F42" w:rsidP="00C920EE">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8C074EE" w14:textId="77777777" w:rsidR="00604F42" w:rsidRPr="00740E47" w:rsidRDefault="00604F42" w:rsidP="00C920EE">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7A52A633" w14:textId="77777777" w:rsidR="00604F42" w:rsidRPr="00AE0790" w:rsidRDefault="00604F42" w:rsidP="00C920EE">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FBEE744" w14:textId="77777777" w:rsidR="00604F42" w:rsidRPr="00191C71" w:rsidRDefault="00604F42" w:rsidP="00C920EE">
            <w:pPr>
              <w:jc w:val="center"/>
              <w:rPr>
                <w:b/>
              </w:rPr>
            </w:pPr>
          </w:p>
        </w:tc>
      </w:tr>
      <w:tr w:rsidR="00604F42" w:rsidRPr="0087262E" w14:paraId="5C399F50" w14:textId="77777777" w:rsidTr="00C920E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46AA72B" w14:textId="77777777" w:rsidR="00604F42" w:rsidRPr="00B21A18" w:rsidRDefault="00604F42" w:rsidP="00C920EE">
            <w:pPr>
              <w:shd w:val="clear" w:color="auto" w:fill="E5DFEC"/>
              <w:suppressAutoHyphens/>
              <w:autoSpaceDE w:val="0"/>
              <w:spacing w:before="60" w:after="60"/>
              <w:ind w:right="113"/>
              <w:jc w:val="both"/>
            </w:pPr>
            <w:r w:rsidRPr="005F1BE3">
              <w:t>A kurzus célja, hogy bemutassa a Hallgatóknak a környezetvédelem és a fenntartható fejlődés előtérbe kerülését, a mozgalom sportba történő integrálást, a két terület kapcsolódási pontjait. Betekintést nyerhetnek a Hallgatók az Olimpiai Mozgalom fenntarthatóságot szolgáló intézkedéseibe, aktualizálásra kerülnek a fenntarthatóság elveit tükröző sportszervezési feladatok, a környezettudatosság elemeinek beépítése a sporttevékenységek körébe, sportrendezvények környezeti aspektusainak vizsgálata.</w:t>
            </w:r>
          </w:p>
          <w:p w14:paraId="4A9BF603" w14:textId="77777777" w:rsidR="00604F42" w:rsidRPr="00B21A18" w:rsidRDefault="00604F42" w:rsidP="00C920EE"/>
        </w:tc>
      </w:tr>
      <w:tr w:rsidR="00604F42" w:rsidRPr="0087262E" w14:paraId="4A6CEE1C" w14:textId="77777777" w:rsidTr="00C920EE">
        <w:trPr>
          <w:cantSplit/>
          <w:trHeight w:val="1400"/>
        </w:trPr>
        <w:tc>
          <w:tcPr>
            <w:tcW w:w="9939" w:type="dxa"/>
            <w:gridSpan w:val="10"/>
            <w:tcBorders>
              <w:top w:val="single" w:sz="4" w:space="0" w:color="auto"/>
              <w:left w:val="single" w:sz="4" w:space="0" w:color="auto"/>
              <w:right w:val="single" w:sz="4" w:space="0" w:color="000000"/>
            </w:tcBorders>
            <w:vAlign w:val="center"/>
          </w:tcPr>
          <w:p w14:paraId="29A1B22E" w14:textId="77777777" w:rsidR="00604F42" w:rsidRDefault="00604F42" w:rsidP="00C920E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3B3D5AB0" w14:textId="77777777" w:rsidR="00604F42" w:rsidRDefault="00604F42" w:rsidP="00C920EE">
            <w:pPr>
              <w:jc w:val="both"/>
              <w:rPr>
                <w:b/>
                <w:bCs/>
              </w:rPr>
            </w:pPr>
          </w:p>
          <w:p w14:paraId="3BCCF2D2" w14:textId="77777777" w:rsidR="00604F42" w:rsidRPr="00B21A18" w:rsidRDefault="00604F42" w:rsidP="00C920EE">
            <w:pPr>
              <w:ind w:left="402"/>
              <w:jc w:val="both"/>
              <w:rPr>
                <w:i/>
              </w:rPr>
            </w:pPr>
            <w:r w:rsidRPr="00B21A18">
              <w:rPr>
                <w:i/>
              </w:rPr>
              <w:t xml:space="preserve">Tudás: </w:t>
            </w:r>
          </w:p>
          <w:p w14:paraId="408C36CF" w14:textId="77777777" w:rsidR="00604F42" w:rsidRDefault="00604F42" w:rsidP="00C920EE">
            <w:pPr>
              <w:shd w:val="clear" w:color="auto" w:fill="E5DFEC"/>
              <w:suppressAutoHyphens/>
              <w:autoSpaceDE w:val="0"/>
              <w:spacing w:before="60" w:after="60"/>
              <w:ind w:left="417" w:right="113"/>
              <w:jc w:val="both"/>
            </w:pPr>
            <w:r>
              <w:t>-</w:t>
            </w:r>
            <w:r>
              <w:tab/>
            </w:r>
            <w:r w:rsidRPr="007E0E72">
              <w:t>Ismeri a szakterületén alkalmazható konfliktuskezelési módokat, kommunikációs stratégiákat és módszereket.</w:t>
            </w:r>
          </w:p>
          <w:p w14:paraId="5E1F78D7" w14:textId="77777777" w:rsidR="00604F42" w:rsidRDefault="00604F42" w:rsidP="00C920EE">
            <w:pPr>
              <w:shd w:val="clear" w:color="auto" w:fill="E5DFEC"/>
              <w:suppressAutoHyphens/>
              <w:autoSpaceDE w:val="0"/>
              <w:spacing w:before="60" w:after="60"/>
              <w:ind w:left="417" w:right="113"/>
              <w:jc w:val="both"/>
            </w:pPr>
            <w:r>
              <w:t xml:space="preserve">- </w:t>
            </w:r>
            <w:r w:rsidRPr="004F2BF8">
              <w:t>Rendelkezik a sport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p w14:paraId="786BC18B" w14:textId="77777777" w:rsidR="00604F42" w:rsidRPr="00B21A18" w:rsidRDefault="00604F42" w:rsidP="00C920EE">
            <w:pPr>
              <w:shd w:val="clear" w:color="auto" w:fill="E5DFEC"/>
              <w:suppressAutoHyphens/>
              <w:autoSpaceDE w:val="0"/>
              <w:spacing w:before="60" w:after="60"/>
              <w:ind w:left="417" w:right="113"/>
              <w:jc w:val="both"/>
            </w:pPr>
            <w:r>
              <w:t>-</w:t>
            </w:r>
            <w:r>
              <w:tab/>
            </w:r>
            <w:r w:rsidRPr="004F2BF8">
              <w:t>Ismeri az alapvető sporttudományi, sportgazdasági, vezetéselméleti, szervezéstudományi módszereket, elméleteket és gyakorlatokat.</w:t>
            </w:r>
          </w:p>
          <w:p w14:paraId="58ECF1D9" w14:textId="77777777" w:rsidR="00604F42" w:rsidRPr="00B21A18" w:rsidRDefault="00604F42" w:rsidP="00C920EE">
            <w:pPr>
              <w:ind w:left="402"/>
              <w:jc w:val="both"/>
              <w:rPr>
                <w:i/>
              </w:rPr>
            </w:pPr>
            <w:r w:rsidRPr="00B21A18">
              <w:rPr>
                <w:i/>
              </w:rPr>
              <w:t>Képesség:</w:t>
            </w:r>
          </w:p>
          <w:p w14:paraId="1506F185" w14:textId="77777777" w:rsidR="00604F42" w:rsidRDefault="00604F42" w:rsidP="00C920EE">
            <w:pPr>
              <w:shd w:val="clear" w:color="auto" w:fill="E5DFEC"/>
              <w:suppressAutoHyphens/>
              <w:autoSpaceDE w:val="0"/>
              <w:spacing w:before="60" w:after="60"/>
              <w:ind w:left="417" w:right="113"/>
              <w:jc w:val="both"/>
            </w:pPr>
            <w:r>
              <w:t>- Hatékonyan alkalmazza a szakterületén használatos korszerű eszközöket.</w:t>
            </w:r>
          </w:p>
          <w:p w14:paraId="466C2D12" w14:textId="77777777" w:rsidR="00604F42" w:rsidRDefault="00604F42" w:rsidP="00C920EE">
            <w:pPr>
              <w:shd w:val="clear" w:color="auto" w:fill="E5DFEC"/>
              <w:suppressAutoHyphens/>
              <w:autoSpaceDE w:val="0"/>
              <w:spacing w:before="60" w:after="60"/>
              <w:ind w:left="417" w:right="113"/>
              <w:jc w:val="both"/>
            </w:pPr>
            <w:r>
              <w:t>- Képes sportszervezői, rekreáció szervezői, vezetői és sportvezetői tevékenységek ellátására.</w:t>
            </w:r>
          </w:p>
          <w:p w14:paraId="3F09D665" w14:textId="77777777" w:rsidR="00604F42" w:rsidRDefault="00604F42" w:rsidP="00C920EE">
            <w:pPr>
              <w:shd w:val="clear" w:color="auto" w:fill="E5DFEC"/>
              <w:suppressAutoHyphens/>
              <w:autoSpaceDE w:val="0"/>
              <w:spacing w:before="60" w:after="60"/>
              <w:ind w:left="417" w:right="113"/>
              <w:jc w:val="both"/>
            </w:pPr>
            <w:r>
              <w:t xml:space="preserve">- </w:t>
            </w:r>
            <w:r w:rsidRPr="004F2BF8">
              <w:t>Képes az elsajátított gazdasági, szervezési, vezetési és jogi i</w:t>
            </w:r>
            <w:r>
              <w:t>smeretek hatékony alkalmazására.</w:t>
            </w:r>
          </w:p>
          <w:p w14:paraId="7772A5C6" w14:textId="77777777" w:rsidR="00604F42" w:rsidRPr="00B21A18" w:rsidRDefault="00604F42" w:rsidP="00C920EE">
            <w:pPr>
              <w:shd w:val="clear" w:color="auto" w:fill="E5DFEC"/>
              <w:suppressAutoHyphens/>
              <w:autoSpaceDE w:val="0"/>
              <w:spacing w:before="60" w:after="60"/>
              <w:ind w:left="417" w:right="113"/>
              <w:jc w:val="both"/>
            </w:pPr>
            <w:r>
              <w:t xml:space="preserve">- </w:t>
            </w:r>
            <w:r w:rsidRPr="004F2BF8">
              <w:t>A tanult elméleteket és módszereket hatékonyan alkalmazza, következtetéseket fogalmaz meg, javaslatokat tesz és döntéseket hoz.</w:t>
            </w:r>
          </w:p>
          <w:p w14:paraId="044E88E8" w14:textId="77777777" w:rsidR="00604F42" w:rsidRPr="00B21A18" w:rsidRDefault="00604F42" w:rsidP="00C920EE">
            <w:pPr>
              <w:ind w:left="402"/>
              <w:jc w:val="both"/>
              <w:rPr>
                <w:i/>
              </w:rPr>
            </w:pPr>
            <w:r w:rsidRPr="00B21A18">
              <w:rPr>
                <w:i/>
              </w:rPr>
              <w:t>Attitűd:</w:t>
            </w:r>
          </w:p>
          <w:p w14:paraId="53E6D604" w14:textId="77777777" w:rsidR="00604F42" w:rsidRDefault="00604F42" w:rsidP="00C920EE">
            <w:pPr>
              <w:shd w:val="clear" w:color="auto" w:fill="E5DFEC"/>
              <w:suppressAutoHyphens/>
              <w:autoSpaceDE w:val="0"/>
              <w:spacing w:before="60" w:after="60"/>
              <w:ind w:left="417" w:right="113"/>
              <w:jc w:val="both"/>
            </w:pPr>
            <w:r>
              <w:t>- Elkötelezett a sportszervezetek hatékony és eredményes gazdasági működtetése iránt.</w:t>
            </w:r>
          </w:p>
          <w:p w14:paraId="59AD37F6" w14:textId="77777777" w:rsidR="00604F42" w:rsidRDefault="00604F42" w:rsidP="00C920EE">
            <w:pPr>
              <w:ind w:left="402"/>
              <w:jc w:val="both"/>
            </w:pPr>
            <w:r>
              <w:t>- Kötelességének tartja a szakterület szerint releváns, kapcsolódó más szakpolitikák, jogszabályok követését, alkalmazását, illetve betartását.</w:t>
            </w:r>
          </w:p>
          <w:p w14:paraId="6548B068" w14:textId="77777777" w:rsidR="00604F42" w:rsidRPr="00B21A18" w:rsidRDefault="00604F42" w:rsidP="00C920EE">
            <w:pPr>
              <w:ind w:left="402"/>
              <w:jc w:val="both"/>
              <w:rPr>
                <w:i/>
              </w:rPr>
            </w:pPr>
            <w:r w:rsidRPr="00B21A18">
              <w:rPr>
                <w:i/>
              </w:rPr>
              <w:t>Autonómia és felelősség:</w:t>
            </w:r>
          </w:p>
          <w:p w14:paraId="30A47008" w14:textId="77777777" w:rsidR="00604F42" w:rsidRDefault="00604F42" w:rsidP="00C920EE">
            <w:pPr>
              <w:shd w:val="clear" w:color="auto" w:fill="E5DFEC"/>
              <w:suppressAutoHyphens/>
              <w:autoSpaceDE w:val="0"/>
              <w:spacing w:before="60" w:after="60"/>
              <w:ind w:left="417" w:right="113"/>
              <w:jc w:val="both"/>
            </w:pPr>
            <w:r>
              <w:t xml:space="preserve">- Szakmai felelősségének tudatában fejleszti a vele kapcsolatba kerülők személyiségét. </w:t>
            </w:r>
          </w:p>
          <w:p w14:paraId="2F6AAC1D" w14:textId="77777777" w:rsidR="00604F42" w:rsidRPr="00B21A18" w:rsidRDefault="00604F42" w:rsidP="00C920EE">
            <w:pPr>
              <w:shd w:val="clear" w:color="auto" w:fill="E5DFEC"/>
              <w:suppressAutoHyphens/>
              <w:autoSpaceDE w:val="0"/>
              <w:spacing w:before="60" w:after="60"/>
              <w:ind w:left="417" w:right="113"/>
              <w:jc w:val="both"/>
            </w:pPr>
            <w:r>
              <w:t>- Tudatosan képviseli szakterületének korszerű elméleteit és módszereit.</w:t>
            </w:r>
          </w:p>
          <w:p w14:paraId="2A5999C5" w14:textId="77777777" w:rsidR="00604F42" w:rsidRPr="00B21A18" w:rsidRDefault="00604F42" w:rsidP="00C920EE">
            <w:pPr>
              <w:ind w:left="720"/>
              <w:rPr>
                <w:rFonts w:eastAsia="Arial Unicode MS"/>
                <w:b/>
                <w:bCs/>
              </w:rPr>
            </w:pPr>
          </w:p>
        </w:tc>
      </w:tr>
      <w:tr w:rsidR="00604F42" w:rsidRPr="0087262E" w14:paraId="68C85385" w14:textId="77777777" w:rsidTr="00C920E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FF79651" w14:textId="77777777" w:rsidR="00604F42" w:rsidRPr="00B21A18" w:rsidRDefault="00604F42" w:rsidP="00C920EE">
            <w:pPr>
              <w:rPr>
                <w:b/>
                <w:bCs/>
              </w:rPr>
            </w:pPr>
            <w:r w:rsidRPr="00B21A18">
              <w:rPr>
                <w:b/>
                <w:bCs/>
              </w:rPr>
              <w:t xml:space="preserve">A kurzus </w:t>
            </w:r>
            <w:r>
              <w:rPr>
                <w:b/>
                <w:bCs/>
              </w:rPr>
              <w:t xml:space="preserve">rövid </w:t>
            </w:r>
            <w:r w:rsidRPr="00B21A18">
              <w:rPr>
                <w:b/>
                <w:bCs/>
              </w:rPr>
              <w:t>tartalma, témakörei</w:t>
            </w:r>
          </w:p>
          <w:p w14:paraId="684E7BB6" w14:textId="77777777" w:rsidR="00604F42" w:rsidRPr="00B21A18" w:rsidRDefault="00604F42" w:rsidP="00C920EE">
            <w:pPr>
              <w:jc w:val="both"/>
            </w:pPr>
          </w:p>
          <w:p w14:paraId="25ECF09A" w14:textId="77777777" w:rsidR="00604F42" w:rsidRDefault="00604F42" w:rsidP="00C920EE">
            <w:pPr>
              <w:shd w:val="clear" w:color="auto" w:fill="E5DFEC"/>
              <w:suppressAutoHyphens/>
              <w:autoSpaceDE w:val="0"/>
              <w:spacing w:before="60" w:after="60"/>
              <w:ind w:left="417" w:right="113"/>
              <w:jc w:val="both"/>
            </w:pPr>
            <w:r>
              <w:t>Környezetvédelem előtérbe kerülése az Európai Unióban</w:t>
            </w:r>
          </w:p>
          <w:p w14:paraId="0DD7049D" w14:textId="77777777" w:rsidR="00604F42" w:rsidRDefault="00604F42" w:rsidP="00C920EE">
            <w:pPr>
              <w:shd w:val="clear" w:color="auto" w:fill="E5DFEC"/>
              <w:suppressAutoHyphens/>
              <w:autoSpaceDE w:val="0"/>
              <w:spacing w:before="60" w:after="60"/>
              <w:ind w:left="417" w:right="113"/>
              <w:jc w:val="both"/>
            </w:pPr>
            <w:r>
              <w:t>Fenntartható fejlődés és az Olimpiai Mozgalom</w:t>
            </w:r>
          </w:p>
          <w:p w14:paraId="0CD8A526" w14:textId="77777777" w:rsidR="00604F42" w:rsidRDefault="00604F42" w:rsidP="00C920EE">
            <w:pPr>
              <w:shd w:val="clear" w:color="auto" w:fill="E5DFEC"/>
              <w:suppressAutoHyphens/>
              <w:autoSpaceDE w:val="0"/>
              <w:spacing w:before="60" w:after="60"/>
              <w:ind w:left="417" w:right="113"/>
              <w:jc w:val="both"/>
            </w:pPr>
            <w:r>
              <w:t>Labdarúgás és a környezettudatos megoldások</w:t>
            </w:r>
          </w:p>
          <w:p w14:paraId="6E44596D" w14:textId="77777777" w:rsidR="00604F42" w:rsidRDefault="00604F42" w:rsidP="00C920EE">
            <w:pPr>
              <w:shd w:val="clear" w:color="auto" w:fill="E5DFEC"/>
              <w:suppressAutoHyphens/>
              <w:autoSpaceDE w:val="0"/>
              <w:spacing w:before="60" w:after="60"/>
              <w:ind w:left="417" w:right="113"/>
              <w:jc w:val="both"/>
            </w:pPr>
            <w:r>
              <w:t>Amerikai profi ligák a környezetvédelem szolgálatában</w:t>
            </w:r>
          </w:p>
          <w:p w14:paraId="4F279465" w14:textId="77777777" w:rsidR="00604F42" w:rsidRPr="00B21A18" w:rsidRDefault="00604F42" w:rsidP="00C920EE">
            <w:pPr>
              <w:shd w:val="clear" w:color="auto" w:fill="E5DFEC"/>
              <w:suppressAutoHyphens/>
              <w:autoSpaceDE w:val="0"/>
              <w:spacing w:before="60" w:after="60"/>
              <w:ind w:left="417" w:right="113"/>
              <w:jc w:val="both"/>
            </w:pPr>
            <w:r>
              <w:t>Sportszergyártó vállalatok zöld törekvései</w:t>
            </w:r>
          </w:p>
          <w:p w14:paraId="3C74D2D0" w14:textId="77777777" w:rsidR="00604F42" w:rsidRPr="00B21A18" w:rsidRDefault="00604F42" w:rsidP="00C920EE">
            <w:pPr>
              <w:ind w:right="138"/>
              <w:jc w:val="both"/>
            </w:pPr>
          </w:p>
        </w:tc>
      </w:tr>
      <w:tr w:rsidR="00604F42" w:rsidRPr="0087262E" w14:paraId="5C252BD7" w14:textId="77777777" w:rsidTr="00C920EE">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68390CFA" w14:textId="77777777" w:rsidR="00604F42" w:rsidRPr="00B21A18" w:rsidRDefault="00604F42" w:rsidP="00C920EE">
            <w:pPr>
              <w:rPr>
                <w:b/>
                <w:bCs/>
              </w:rPr>
            </w:pPr>
            <w:r w:rsidRPr="00B21A18">
              <w:rPr>
                <w:b/>
                <w:bCs/>
              </w:rPr>
              <w:t>Tervezett tanulási tevékenységek, tanítási módszerek</w:t>
            </w:r>
          </w:p>
          <w:p w14:paraId="6FB3AFBB" w14:textId="77777777" w:rsidR="00604F42" w:rsidRDefault="00604F42" w:rsidP="00C920EE">
            <w:pPr>
              <w:shd w:val="clear" w:color="auto" w:fill="E5DFEC"/>
              <w:suppressAutoHyphens/>
              <w:autoSpaceDE w:val="0"/>
              <w:spacing w:before="60" w:after="60"/>
              <w:ind w:left="417" w:right="113"/>
            </w:pPr>
            <w:r w:rsidRPr="00FF5B26">
              <w:t>Sportgazdasági ismereteit korszerű környezetvédelmi ismeretekkel bővíti</w:t>
            </w:r>
            <w:r>
              <w:t>;</w:t>
            </w:r>
            <w:r w:rsidRPr="00FF5B26">
              <w:t xml:space="preserve"> </w:t>
            </w:r>
          </w:p>
          <w:p w14:paraId="5B697BC3" w14:textId="77777777" w:rsidR="00604F42" w:rsidRDefault="00604F42" w:rsidP="00C920EE">
            <w:pPr>
              <w:shd w:val="clear" w:color="auto" w:fill="E5DFEC"/>
              <w:suppressAutoHyphens/>
              <w:autoSpaceDE w:val="0"/>
              <w:spacing w:before="60" w:after="60"/>
              <w:ind w:left="417" w:right="113"/>
            </w:pPr>
            <w:r w:rsidRPr="00FF5B26">
              <w:t>A sportszervezetek gazdaságos működéséhez szükség</w:t>
            </w:r>
            <w:r>
              <w:t>es környezetbarát megoldási mód</w:t>
            </w:r>
            <w:r w:rsidRPr="00FF5B26">
              <w:t xml:space="preserve">szereket ismer meg </w:t>
            </w:r>
            <w:r>
              <w:t>különböző sportágak területéről;</w:t>
            </w:r>
          </w:p>
          <w:p w14:paraId="78BDD827" w14:textId="77777777" w:rsidR="00604F42" w:rsidRDefault="00604F42" w:rsidP="00C920EE">
            <w:pPr>
              <w:shd w:val="clear" w:color="auto" w:fill="E5DFEC"/>
              <w:suppressAutoHyphens/>
              <w:autoSpaceDE w:val="0"/>
              <w:spacing w:before="60" w:after="60"/>
              <w:ind w:left="417" w:right="113"/>
            </w:pPr>
            <w:r>
              <w:t>Képes az elsajátított gazdasági, szervezési, vezetési, környezeti ismeretek révén, azok gyakorlatba történő átültetésével egy szervezet hatékony működtetésére;</w:t>
            </w:r>
          </w:p>
          <w:p w14:paraId="261A5B16" w14:textId="77777777" w:rsidR="00604F42" w:rsidRPr="00B21A18" w:rsidRDefault="00604F42" w:rsidP="00C920EE">
            <w:pPr>
              <w:shd w:val="clear" w:color="auto" w:fill="E5DFEC"/>
              <w:suppressAutoHyphens/>
              <w:autoSpaceDE w:val="0"/>
              <w:spacing w:before="60" w:after="60"/>
              <w:ind w:left="417" w:right="113"/>
            </w:pPr>
            <w:r>
              <w:lastRenderedPageBreak/>
              <w:t>Fogékonnyá válik új ismeretek, módszerek alkalmazására az adott sportágban;</w:t>
            </w:r>
          </w:p>
        </w:tc>
      </w:tr>
      <w:tr w:rsidR="00604F42" w:rsidRPr="0087262E" w14:paraId="34B12F50"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190FB093" w14:textId="77777777" w:rsidR="00604F42" w:rsidRPr="00B21A18" w:rsidRDefault="00604F42" w:rsidP="00C920EE">
            <w:pPr>
              <w:rPr>
                <w:b/>
                <w:bCs/>
              </w:rPr>
            </w:pPr>
            <w:r w:rsidRPr="00B21A18">
              <w:rPr>
                <w:b/>
                <w:bCs/>
              </w:rPr>
              <w:t>Értékelés</w:t>
            </w:r>
          </w:p>
          <w:p w14:paraId="09F5A63C" w14:textId="77777777" w:rsidR="00604F42" w:rsidRPr="00B21A18" w:rsidRDefault="00604F42" w:rsidP="00C920EE">
            <w:pPr>
              <w:shd w:val="clear" w:color="auto" w:fill="E5DFEC"/>
              <w:suppressAutoHyphens/>
              <w:autoSpaceDE w:val="0"/>
              <w:spacing w:before="60" w:after="60"/>
              <w:ind w:left="417" w:right="113"/>
            </w:pPr>
            <w:r w:rsidRPr="00634DCF">
              <w:t>A félév során a hallgatók 1 alkalommal zárthelyi dolgozatot írnak, illetve a témához kapcsolódóan prezentálnak. A dolgozat az érdemjegy 60%-át, a prezentáció 40%-át teszi ki.</w:t>
            </w:r>
          </w:p>
          <w:p w14:paraId="2FF7136E" w14:textId="77777777" w:rsidR="00604F42" w:rsidRPr="00B21A18" w:rsidRDefault="00604F42" w:rsidP="00C920EE"/>
        </w:tc>
      </w:tr>
      <w:tr w:rsidR="00604F42" w:rsidRPr="0087262E" w14:paraId="49C5F733"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C70ED6D" w14:textId="77777777" w:rsidR="00604F42" w:rsidRPr="00B21A18" w:rsidRDefault="00604F42" w:rsidP="00C920EE">
            <w:pPr>
              <w:rPr>
                <w:b/>
                <w:bCs/>
              </w:rPr>
            </w:pPr>
            <w:r w:rsidRPr="00B21A18">
              <w:rPr>
                <w:b/>
                <w:bCs/>
              </w:rPr>
              <w:t xml:space="preserve">Kötelező </w:t>
            </w:r>
            <w:r>
              <w:rPr>
                <w:b/>
                <w:bCs/>
              </w:rPr>
              <w:t>szakirodalom</w:t>
            </w:r>
            <w:r w:rsidRPr="00B21A18">
              <w:rPr>
                <w:b/>
                <w:bCs/>
              </w:rPr>
              <w:t>:</w:t>
            </w:r>
          </w:p>
          <w:p w14:paraId="63512E82" w14:textId="77777777" w:rsidR="00604F42" w:rsidRDefault="00604F42" w:rsidP="00C920EE">
            <w:pPr>
              <w:shd w:val="clear" w:color="auto" w:fill="E5DFEC"/>
              <w:suppressAutoHyphens/>
              <w:autoSpaceDE w:val="0"/>
              <w:spacing w:before="60" w:after="60"/>
              <w:ind w:left="417" w:right="113"/>
              <w:jc w:val="both"/>
            </w:pPr>
            <w:r w:rsidRPr="00B55053">
              <w:t>Ráthonyi-Odor Kinga (2015): Sportökológia, Campus Kiadó, Debrecen 123.p</w:t>
            </w:r>
          </w:p>
          <w:p w14:paraId="3C722F1B" w14:textId="77777777" w:rsidR="00604F42" w:rsidRPr="00B21A18" w:rsidRDefault="00604F42" w:rsidP="00C920EE">
            <w:pPr>
              <w:shd w:val="clear" w:color="auto" w:fill="E5DFEC"/>
              <w:suppressAutoHyphens/>
              <w:autoSpaceDE w:val="0"/>
              <w:spacing w:before="60" w:after="60"/>
              <w:ind w:left="417" w:right="113"/>
              <w:jc w:val="both"/>
            </w:pPr>
          </w:p>
          <w:p w14:paraId="0385FEA5" w14:textId="77777777" w:rsidR="00604F42" w:rsidRPr="00740E47" w:rsidRDefault="00604F42" w:rsidP="00C920EE">
            <w:pPr>
              <w:rPr>
                <w:b/>
                <w:bCs/>
              </w:rPr>
            </w:pPr>
            <w:r w:rsidRPr="00740E47">
              <w:rPr>
                <w:b/>
                <w:bCs/>
              </w:rPr>
              <w:t>Ajánlott szakirodalom:</w:t>
            </w:r>
          </w:p>
          <w:p w14:paraId="4686BFA1" w14:textId="77777777" w:rsidR="00604F42" w:rsidRDefault="00604F42" w:rsidP="00C920EE">
            <w:pPr>
              <w:shd w:val="clear" w:color="auto" w:fill="E5DFEC"/>
              <w:suppressAutoHyphens/>
              <w:autoSpaceDE w:val="0"/>
              <w:spacing w:before="60" w:after="60"/>
              <w:ind w:left="417" w:right="113"/>
            </w:pPr>
            <w:r>
              <w:t>Bohó T., Kálóczy M., Kézsmárki É., Kovács Á., Mátai B., Mikula A., Riesz L., Siegler Sz. (2015): Sport és környezet – a tizenhat kiemelt olimpiai sportág fenntarthatósági aspektusai, MOB Környezetvédelmi és Fenntartható Fejlődés Bizottság, Budapest, 100-115.</w:t>
            </w:r>
          </w:p>
          <w:p w14:paraId="3A726C77" w14:textId="77777777" w:rsidR="00604F42" w:rsidRDefault="00604F42" w:rsidP="00C920EE">
            <w:pPr>
              <w:shd w:val="clear" w:color="auto" w:fill="E5DFEC"/>
              <w:suppressAutoHyphens/>
              <w:autoSpaceDE w:val="0"/>
              <w:spacing w:before="60" w:after="60"/>
              <w:ind w:left="417" w:right="113"/>
            </w:pPr>
          </w:p>
          <w:p w14:paraId="52B7D710" w14:textId="77777777" w:rsidR="00604F42" w:rsidRDefault="00604F42" w:rsidP="00C920EE">
            <w:pPr>
              <w:shd w:val="clear" w:color="auto" w:fill="E5DFEC"/>
              <w:suppressAutoHyphens/>
              <w:autoSpaceDE w:val="0"/>
              <w:spacing w:before="60" w:after="60"/>
              <w:ind w:left="417" w:right="113"/>
            </w:pPr>
            <w:r>
              <w:t>Dikácz Ernő – Ujj Zoltán (2004): Sport és Környezet, Magyar Olimpiai Bizottság Környezetvédelmi Bizottsága, Budapest</w:t>
            </w:r>
          </w:p>
          <w:p w14:paraId="71C265BD" w14:textId="77777777" w:rsidR="00604F42" w:rsidRPr="00B21A18" w:rsidRDefault="00604F42" w:rsidP="00C920EE">
            <w:pPr>
              <w:shd w:val="clear" w:color="auto" w:fill="E5DFEC"/>
              <w:suppressAutoHyphens/>
              <w:autoSpaceDE w:val="0"/>
              <w:spacing w:before="60" w:after="60"/>
              <w:ind w:left="417" w:right="113"/>
            </w:pPr>
          </w:p>
        </w:tc>
      </w:tr>
    </w:tbl>
    <w:p w14:paraId="4AA93CF6" w14:textId="77777777" w:rsidR="00604F42" w:rsidRDefault="00604F42" w:rsidP="00604F42">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604F42" w:rsidRPr="007317D2" w14:paraId="3462D86E" w14:textId="77777777" w:rsidTr="00C920EE">
        <w:tc>
          <w:tcPr>
            <w:tcW w:w="9250" w:type="dxa"/>
            <w:gridSpan w:val="2"/>
            <w:shd w:val="clear" w:color="auto" w:fill="auto"/>
          </w:tcPr>
          <w:p w14:paraId="5994969D" w14:textId="77777777" w:rsidR="00604F42" w:rsidRPr="007317D2" w:rsidRDefault="00604F42" w:rsidP="00C920EE">
            <w:pPr>
              <w:jc w:val="center"/>
              <w:rPr>
                <w:sz w:val="28"/>
                <w:szCs w:val="28"/>
              </w:rPr>
            </w:pPr>
            <w:r w:rsidRPr="007317D2">
              <w:rPr>
                <w:sz w:val="28"/>
                <w:szCs w:val="28"/>
              </w:rPr>
              <w:lastRenderedPageBreak/>
              <w:t>Heti bontott tematika</w:t>
            </w:r>
          </w:p>
        </w:tc>
      </w:tr>
      <w:tr w:rsidR="00604F42" w:rsidRPr="007317D2" w14:paraId="3137A48A" w14:textId="77777777" w:rsidTr="00C920EE">
        <w:tc>
          <w:tcPr>
            <w:tcW w:w="1529" w:type="dxa"/>
            <w:vMerge w:val="restart"/>
            <w:shd w:val="clear" w:color="auto" w:fill="auto"/>
          </w:tcPr>
          <w:p w14:paraId="4F15D42B" w14:textId="77777777" w:rsidR="00604F42" w:rsidRPr="007317D2" w:rsidRDefault="00604F42" w:rsidP="00320521">
            <w:pPr>
              <w:numPr>
                <w:ilvl w:val="0"/>
                <w:numId w:val="112"/>
              </w:numPr>
            </w:pPr>
          </w:p>
        </w:tc>
        <w:tc>
          <w:tcPr>
            <w:tcW w:w="7721" w:type="dxa"/>
            <w:shd w:val="clear" w:color="auto" w:fill="auto"/>
          </w:tcPr>
          <w:p w14:paraId="13795828" w14:textId="77777777" w:rsidR="00604F42" w:rsidRPr="00BF1195" w:rsidRDefault="00604F42" w:rsidP="00C920EE">
            <w:pPr>
              <w:jc w:val="both"/>
            </w:pPr>
            <w:r>
              <w:t>Környezetvédelem előtérbe kerülése az EU-ban</w:t>
            </w:r>
          </w:p>
        </w:tc>
      </w:tr>
      <w:tr w:rsidR="00604F42" w:rsidRPr="007317D2" w14:paraId="0FF83ED7" w14:textId="77777777" w:rsidTr="00C920EE">
        <w:tc>
          <w:tcPr>
            <w:tcW w:w="1529" w:type="dxa"/>
            <w:vMerge/>
            <w:shd w:val="clear" w:color="auto" w:fill="auto"/>
          </w:tcPr>
          <w:p w14:paraId="3EB009D7" w14:textId="77777777" w:rsidR="00604F42" w:rsidRPr="007317D2" w:rsidRDefault="00604F42" w:rsidP="00320521">
            <w:pPr>
              <w:numPr>
                <w:ilvl w:val="0"/>
                <w:numId w:val="112"/>
              </w:numPr>
              <w:ind w:left="720"/>
            </w:pPr>
          </w:p>
        </w:tc>
        <w:tc>
          <w:tcPr>
            <w:tcW w:w="7721" w:type="dxa"/>
            <w:shd w:val="clear" w:color="auto" w:fill="auto"/>
          </w:tcPr>
          <w:p w14:paraId="0276506E" w14:textId="77777777" w:rsidR="00604F42" w:rsidRPr="00BF1195" w:rsidRDefault="00604F42" w:rsidP="00C920EE">
            <w:pPr>
              <w:jc w:val="both"/>
            </w:pPr>
            <w:r>
              <w:t>Gazdaságtudományi ismeretei társadalomtudományi ismeretekkel bővülnek nemzetközi viszonylatban</w:t>
            </w:r>
          </w:p>
        </w:tc>
      </w:tr>
      <w:tr w:rsidR="00604F42" w:rsidRPr="007317D2" w14:paraId="09F5EF77" w14:textId="77777777" w:rsidTr="00C920EE">
        <w:tc>
          <w:tcPr>
            <w:tcW w:w="1529" w:type="dxa"/>
            <w:vMerge w:val="restart"/>
            <w:shd w:val="clear" w:color="auto" w:fill="auto"/>
          </w:tcPr>
          <w:p w14:paraId="418F7E66" w14:textId="77777777" w:rsidR="00604F42" w:rsidRPr="007317D2" w:rsidRDefault="00604F42" w:rsidP="00320521">
            <w:pPr>
              <w:numPr>
                <w:ilvl w:val="0"/>
                <w:numId w:val="112"/>
              </w:numPr>
              <w:ind w:left="720"/>
            </w:pPr>
          </w:p>
        </w:tc>
        <w:tc>
          <w:tcPr>
            <w:tcW w:w="7721" w:type="dxa"/>
            <w:shd w:val="clear" w:color="auto" w:fill="auto"/>
          </w:tcPr>
          <w:p w14:paraId="38F0D3B1" w14:textId="77777777" w:rsidR="00604F42" w:rsidRPr="00BF1195" w:rsidRDefault="00604F42" w:rsidP="00C920EE">
            <w:pPr>
              <w:jc w:val="both"/>
            </w:pPr>
            <w:r>
              <w:t>Környezetvédelem előtérbe kerülése Magyarországon</w:t>
            </w:r>
          </w:p>
        </w:tc>
      </w:tr>
      <w:tr w:rsidR="00604F42" w:rsidRPr="007317D2" w14:paraId="3E087F3B" w14:textId="77777777" w:rsidTr="00C920EE">
        <w:tc>
          <w:tcPr>
            <w:tcW w:w="1529" w:type="dxa"/>
            <w:vMerge/>
            <w:shd w:val="clear" w:color="auto" w:fill="auto"/>
          </w:tcPr>
          <w:p w14:paraId="3AF06A9E" w14:textId="77777777" w:rsidR="00604F42" w:rsidRPr="007317D2" w:rsidRDefault="00604F42" w:rsidP="00320521">
            <w:pPr>
              <w:numPr>
                <w:ilvl w:val="0"/>
                <w:numId w:val="112"/>
              </w:numPr>
              <w:ind w:left="720"/>
            </w:pPr>
          </w:p>
        </w:tc>
        <w:tc>
          <w:tcPr>
            <w:tcW w:w="7721" w:type="dxa"/>
            <w:shd w:val="clear" w:color="auto" w:fill="auto"/>
          </w:tcPr>
          <w:p w14:paraId="343706B1" w14:textId="77777777" w:rsidR="00604F42" w:rsidRPr="00BF1195" w:rsidRDefault="00604F42" w:rsidP="00C920EE">
            <w:pPr>
              <w:jc w:val="both"/>
            </w:pPr>
            <w:r>
              <w:t>Megismeri hazánk főbb mérföldköveit a környezetvédelem területén, új szakmai ismeretekre tesz szert</w:t>
            </w:r>
          </w:p>
        </w:tc>
      </w:tr>
      <w:tr w:rsidR="00604F42" w:rsidRPr="007317D2" w14:paraId="02BDC9F5" w14:textId="77777777" w:rsidTr="00C920EE">
        <w:tc>
          <w:tcPr>
            <w:tcW w:w="1529" w:type="dxa"/>
            <w:vMerge w:val="restart"/>
            <w:shd w:val="clear" w:color="auto" w:fill="auto"/>
          </w:tcPr>
          <w:p w14:paraId="6705C67C" w14:textId="77777777" w:rsidR="00604F42" w:rsidRPr="007317D2" w:rsidRDefault="00604F42" w:rsidP="00320521">
            <w:pPr>
              <w:numPr>
                <w:ilvl w:val="0"/>
                <w:numId w:val="112"/>
              </w:numPr>
              <w:ind w:left="720"/>
            </w:pPr>
          </w:p>
        </w:tc>
        <w:tc>
          <w:tcPr>
            <w:tcW w:w="7721" w:type="dxa"/>
            <w:shd w:val="clear" w:color="auto" w:fill="auto"/>
          </w:tcPr>
          <w:p w14:paraId="639C6AE5" w14:textId="77777777" w:rsidR="00604F42" w:rsidRPr="00BF1195" w:rsidRDefault="00604F42" w:rsidP="00C920EE">
            <w:pPr>
              <w:jc w:val="both"/>
            </w:pPr>
            <w:r>
              <w:t>A sport és a környezetvédelem kapcsolódási pontjai</w:t>
            </w:r>
          </w:p>
        </w:tc>
      </w:tr>
      <w:tr w:rsidR="00604F42" w:rsidRPr="007317D2" w14:paraId="09B8E208" w14:textId="77777777" w:rsidTr="00C920EE">
        <w:tc>
          <w:tcPr>
            <w:tcW w:w="1529" w:type="dxa"/>
            <w:vMerge/>
            <w:shd w:val="clear" w:color="auto" w:fill="auto"/>
          </w:tcPr>
          <w:p w14:paraId="45F96BA9" w14:textId="77777777" w:rsidR="00604F42" w:rsidRPr="007317D2" w:rsidRDefault="00604F42" w:rsidP="00320521">
            <w:pPr>
              <w:numPr>
                <w:ilvl w:val="0"/>
                <w:numId w:val="112"/>
              </w:numPr>
              <w:ind w:left="720"/>
            </w:pPr>
          </w:p>
        </w:tc>
        <w:tc>
          <w:tcPr>
            <w:tcW w:w="7721" w:type="dxa"/>
            <w:shd w:val="clear" w:color="auto" w:fill="auto"/>
          </w:tcPr>
          <w:p w14:paraId="0CA3F9F5" w14:textId="77777777" w:rsidR="00604F42" w:rsidRPr="00BF1195" w:rsidRDefault="00604F42" w:rsidP="00C920EE">
            <w:pPr>
              <w:jc w:val="both"/>
            </w:pPr>
            <w:r>
              <w:t>Sportgazdasági ismereteit korszerű környezetvédelmi ismeretekkel bővíti</w:t>
            </w:r>
          </w:p>
        </w:tc>
      </w:tr>
      <w:tr w:rsidR="00604F42" w:rsidRPr="007317D2" w14:paraId="5BE557E5" w14:textId="77777777" w:rsidTr="00C920EE">
        <w:tc>
          <w:tcPr>
            <w:tcW w:w="1529" w:type="dxa"/>
            <w:vMerge w:val="restart"/>
            <w:shd w:val="clear" w:color="auto" w:fill="auto"/>
          </w:tcPr>
          <w:p w14:paraId="14C3FEF6" w14:textId="77777777" w:rsidR="00604F42" w:rsidRPr="007317D2" w:rsidRDefault="00604F42" w:rsidP="00320521">
            <w:pPr>
              <w:numPr>
                <w:ilvl w:val="0"/>
                <w:numId w:val="112"/>
              </w:numPr>
              <w:ind w:left="720"/>
            </w:pPr>
          </w:p>
        </w:tc>
        <w:tc>
          <w:tcPr>
            <w:tcW w:w="7721" w:type="dxa"/>
            <w:shd w:val="clear" w:color="auto" w:fill="auto"/>
          </w:tcPr>
          <w:p w14:paraId="3E18E3BB" w14:textId="77777777" w:rsidR="00604F42" w:rsidRPr="003953C0" w:rsidRDefault="00604F42" w:rsidP="00C920EE">
            <w:r w:rsidRPr="003953C0">
              <w:t>Fenntartható fejlődés és az olimpiai mozgalom</w:t>
            </w:r>
          </w:p>
        </w:tc>
      </w:tr>
      <w:tr w:rsidR="00604F42" w:rsidRPr="007317D2" w14:paraId="4C1D5082" w14:textId="77777777" w:rsidTr="00C920EE">
        <w:tc>
          <w:tcPr>
            <w:tcW w:w="1529" w:type="dxa"/>
            <w:vMerge/>
            <w:shd w:val="clear" w:color="auto" w:fill="auto"/>
          </w:tcPr>
          <w:p w14:paraId="0869D9AA" w14:textId="77777777" w:rsidR="00604F42" w:rsidRPr="007317D2" w:rsidRDefault="00604F42" w:rsidP="00320521">
            <w:pPr>
              <w:numPr>
                <w:ilvl w:val="0"/>
                <w:numId w:val="112"/>
              </w:numPr>
              <w:ind w:left="720"/>
            </w:pPr>
          </w:p>
        </w:tc>
        <w:tc>
          <w:tcPr>
            <w:tcW w:w="7721" w:type="dxa"/>
            <w:shd w:val="clear" w:color="auto" w:fill="auto"/>
          </w:tcPr>
          <w:p w14:paraId="5FD010B1" w14:textId="77777777" w:rsidR="00604F42" w:rsidRPr="00BF1195" w:rsidRDefault="00604F42" w:rsidP="00C920EE">
            <w:pPr>
              <w:jc w:val="both"/>
            </w:pPr>
            <w:r>
              <w:t>Elkötelezetté válik a sportrendezvények</w:t>
            </w:r>
            <w:r w:rsidRPr="008B5ABD">
              <w:t xml:space="preserve"> hatékony és eredményes gazdasági</w:t>
            </w:r>
            <w:r>
              <w:t>, környezeti szempontú szervezése iránt</w:t>
            </w:r>
          </w:p>
        </w:tc>
      </w:tr>
      <w:tr w:rsidR="00604F42" w:rsidRPr="007317D2" w14:paraId="0ECEA3E7" w14:textId="77777777" w:rsidTr="00C920EE">
        <w:tc>
          <w:tcPr>
            <w:tcW w:w="1529" w:type="dxa"/>
            <w:vMerge w:val="restart"/>
            <w:shd w:val="clear" w:color="auto" w:fill="auto"/>
          </w:tcPr>
          <w:p w14:paraId="1BA66EE2" w14:textId="77777777" w:rsidR="00604F42" w:rsidRPr="007317D2" w:rsidRDefault="00604F42" w:rsidP="00320521">
            <w:pPr>
              <w:numPr>
                <w:ilvl w:val="0"/>
                <w:numId w:val="112"/>
              </w:numPr>
              <w:ind w:left="720"/>
            </w:pPr>
          </w:p>
        </w:tc>
        <w:tc>
          <w:tcPr>
            <w:tcW w:w="7721" w:type="dxa"/>
            <w:shd w:val="clear" w:color="auto" w:fill="auto"/>
          </w:tcPr>
          <w:p w14:paraId="5AF89DE8" w14:textId="77777777" w:rsidR="00604F42" w:rsidRPr="00BF1195" w:rsidRDefault="00604F42" w:rsidP="00C920EE">
            <w:pPr>
              <w:jc w:val="both"/>
            </w:pPr>
            <w:r>
              <w:t>Ötkarikás környezettudatosság</w:t>
            </w:r>
          </w:p>
        </w:tc>
      </w:tr>
      <w:tr w:rsidR="00604F42" w:rsidRPr="007317D2" w14:paraId="37823E7D" w14:textId="77777777" w:rsidTr="00C920EE">
        <w:tc>
          <w:tcPr>
            <w:tcW w:w="1529" w:type="dxa"/>
            <w:vMerge/>
            <w:shd w:val="clear" w:color="auto" w:fill="auto"/>
          </w:tcPr>
          <w:p w14:paraId="2872877F" w14:textId="77777777" w:rsidR="00604F42" w:rsidRPr="007317D2" w:rsidRDefault="00604F42" w:rsidP="00320521">
            <w:pPr>
              <w:numPr>
                <w:ilvl w:val="0"/>
                <w:numId w:val="112"/>
              </w:numPr>
              <w:ind w:left="720"/>
            </w:pPr>
          </w:p>
        </w:tc>
        <w:tc>
          <w:tcPr>
            <w:tcW w:w="7721" w:type="dxa"/>
            <w:shd w:val="clear" w:color="auto" w:fill="auto"/>
          </w:tcPr>
          <w:p w14:paraId="4CC4DDEA" w14:textId="77777777" w:rsidR="00604F42" w:rsidRPr="00BF1195" w:rsidRDefault="00604F42" w:rsidP="00C920EE">
            <w:pPr>
              <w:jc w:val="both"/>
            </w:pPr>
            <w:r>
              <w:t>Megismeri a megasportesemények szervezésénél figyelembe vehető gazdasági, környezeti, társadalmi aspektusokat</w:t>
            </w:r>
          </w:p>
        </w:tc>
      </w:tr>
      <w:tr w:rsidR="00604F42" w:rsidRPr="007317D2" w14:paraId="606943A1" w14:textId="77777777" w:rsidTr="00C920EE">
        <w:tc>
          <w:tcPr>
            <w:tcW w:w="1529" w:type="dxa"/>
            <w:vMerge w:val="restart"/>
            <w:shd w:val="clear" w:color="auto" w:fill="auto"/>
          </w:tcPr>
          <w:p w14:paraId="1AA40B24" w14:textId="77777777" w:rsidR="00604F42" w:rsidRPr="007317D2" w:rsidRDefault="00604F42" w:rsidP="00320521">
            <w:pPr>
              <w:numPr>
                <w:ilvl w:val="0"/>
                <w:numId w:val="112"/>
              </w:numPr>
              <w:ind w:left="720"/>
            </w:pPr>
          </w:p>
        </w:tc>
        <w:tc>
          <w:tcPr>
            <w:tcW w:w="7721" w:type="dxa"/>
            <w:shd w:val="clear" w:color="auto" w:fill="auto"/>
          </w:tcPr>
          <w:p w14:paraId="224C33BB" w14:textId="77777777" w:rsidR="00604F42" w:rsidRPr="00BF1195" w:rsidRDefault="00604F42" w:rsidP="00C920EE">
            <w:pPr>
              <w:jc w:val="both"/>
            </w:pPr>
            <w:r>
              <w:t>A 16 kiemelt sportág környezetterhelő hatása, javasolt intézkedések</w:t>
            </w:r>
          </w:p>
        </w:tc>
      </w:tr>
      <w:tr w:rsidR="00604F42" w:rsidRPr="007317D2" w14:paraId="02E9FE60" w14:textId="77777777" w:rsidTr="00C920EE">
        <w:tc>
          <w:tcPr>
            <w:tcW w:w="1529" w:type="dxa"/>
            <w:vMerge/>
            <w:shd w:val="clear" w:color="auto" w:fill="auto"/>
          </w:tcPr>
          <w:p w14:paraId="41546841" w14:textId="77777777" w:rsidR="00604F42" w:rsidRPr="007317D2" w:rsidRDefault="00604F42" w:rsidP="00320521">
            <w:pPr>
              <w:numPr>
                <w:ilvl w:val="0"/>
                <w:numId w:val="112"/>
              </w:numPr>
              <w:ind w:left="720"/>
            </w:pPr>
          </w:p>
        </w:tc>
        <w:tc>
          <w:tcPr>
            <w:tcW w:w="7721" w:type="dxa"/>
            <w:shd w:val="clear" w:color="auto" w:fill="auto"/>
          </w:tcPr>
          <w:p w14:paraId="5E306D9D" w14:textId="77777777" w:rsidR="00604F42" w:rsidRPr="00BF1195" w:rsidRDefault="00604F42" w:rsidP="00C920EE">
            <w:pPr>
              <w:jc w:val="both"/>
            </w:pPr>
            <w:r w:rsidRPr="005F1BE3">
              <w:t xml:space="preserve">A tanult elméleteket és módszereket hatékonyan alkalmazza, következtetéseket fogalmaz meg, javaslatokat tesz </w:t>
            </w:r>
          </w:p>
        </w:tc>
      </w:tr>
      <w:tr w:rsidR="00604F42" w:rsidRPr="007317D2" w14:paraId="69790024" w14:textId="77777777" w:rsidTr="00C920EE">
        <w:tc>
          <w:tcPr>
            <w:tcW w:w="1529" w:type="dxa"/>
            <w:vMerge w:val="restart"/>
            <w:shd w:val="clear" w:color="auto" w:fill="auto"/>
          </w:tcPr>
          <w:p w14:paraId="65D05049" w14:textId="77777777" w:rsidR="00604F42" w:rsidRPr="007317D2" w:rsidRDefault="00604F42" w:rsidP="00320521">
            <w:pPr>
              <w:numPr>
                <w:ilvl w:val="0"/>
                <w:numId w:val="112"/>
              </w:numPr>
              <w:ind w:left="720"/>
            </w:pPr>
          </w:p>
        </w:tc>
        <w:tc>
          <w:tcPr>
            <w:tcW w:w="7721" w:type="dxa"/>
            <w:shd w:val="clear" w:color="auto" w:fill="auto"/>
          </w:tcPr>
          <w:p w14:paraId="03A4EF32" w14:textId="77777777" w:rsidR="00604F42" w:rsidRPr="00BF1195" w:rsidRDefault="00604F42" w:rsidP="00C920EE">
            <w:pPr>
              <w:jc w:val="both"/>
            </w:pPr>
            <w:r w:rsidRPr="003953C0">
              <w:t>Labdarúgás és a környezettudatos megoldások</w:t>
            </w:r>
          </w:p>
        </w:tc>
      </w:tr>
      <w:tr w:rsidR="00604F42" w:rsidRPr="007317D2" w14:paraId="2E73A6A4" w14:textId="77777777" w:rsidTr="00C920EE">
        <w:tc>
          <w:tcPr>
            <w:tcW w:w="1529" w:type="dxa"/>
            <w:vMerge/>
            <w:shd w:val="clear" w:color="auto" w:fill="auto"/>
          </w:tcPr>
          <w:p w14:paraId="62076102" w14:textId="77777777" w:rsidR="00604F42" w:rsidRPr="007317D2" w:rsidRDefault="00604F42" w:rsidP="00320521">
            <w:pPr>
              <w:numPr>
                <w:ilvl w:val="0"/>
                <w:numId w:val="112"/>
              </w:numPr>
              <w:ind w:left="720"/>
            </w:pPr>
          </w:p>
        </w:tc>
        <w:tc>
          <w:tcPr>
            <w:tcW w:w="7721" w:type="dxa"/>
            <w:shd w:val="clear" w:color="auto" w:fill="auto"/>
          </w:tcPr>
          <w:p w14:paraId="50217433" w14:textId="77777777" w:rsidR="00604F42" w:rsidRPr="00BF1195" w:rsidRDefault="00604F42" w:rsidP="00C920EE">
            <w:pPr>
              <w:jc w:val="both"/>
            </w:pPr>
            <w:r w:rsidRPr="004F2F99">
              <w:t xml:space="preserve">A sportszervezetek </w:t>
            </w:r>
            <w:r>
              <w:t xml:space="preserve">gazdaságos </w:t>
            </w:r>
            <w:r w:rsidRPr="004F2F99">
              <w:t>működéséhez</w:t>
            </w:r>
            <w:r>
              <w:t xml:space="preserve"> szükséges környezetbarát megoldási módszereket ismer meg a labdarúgásban</w:t>
            </w:r>
          </w:p>
        </w:tc>
      </w:tr>
      <w:tr w:rsidR="00604F42" w:rsidRPr="007317D2" w14:paraId="0CC0B2FF" w14:textId="77777777" w:rsidTr="00C920EE">
        <w:tc>
          <w:tcPr>
            <w:tcW w:w="1529" w:type="dxa"/>
            <w:vMerge w:val="restart"/>
            <w:shd w:val="clear" w:color="auto" w:fill="auto"/>
          </w:tcPr>
          <w:p w14:paraId="25CC9A73" w14:textId="77777777" w:rsidR="00604F42" w:rsidRPr="007317D2" w:rsidRDefault="00604F42" w:rsidP="00320521">
            <w:pPr>
              <w:numPr>
                <w:ilvl w:val="0"/>
                <w:numId w:val="112"/>
              </w:numPr>
              <w:ind w:left="720"/>
            </w:pPr>
          </w:p>
        </w:tc>
        <w:tc>
          <w:tcPr>
            <w:tcW w:w="7721" w:type="dxa"/>
            <w:shd w:val="clear" w:color="auto" w:fill="auto"/>
          </w:tcPr>
          <w:p w14:paraId="354E0273" w14:textId="77777777" w:rsidR="00604F42" w:rsidRPr="00BF1195" w:rsidRDefault="00604F42" w:rsidP="00C920EE">
            <w:pPr>
              <w:jc w:val="both"/>
            </w:pPr>
            <w:r>
              <w:t>Amerikai profi ligák a környezetvédelem szolgálatában I.</w:t>
            </w:r>
          </w:p>
        </w:tc>
      </w:tr>
      <w:tr w:rsidR="00604F42" w:rsidRPr="007317D2" w14:paraId="537F0C3A" w14:textId="77777777" w:rsidTr="00C920EE">
        <w:tc>
          <w:tcPr>
            <w:tcW w:w="1529" w:type="dxa"/>
            <w:vMerge/>
            <w:shd w:val="clear" w:color="auto" w:fill="auto"/>
          </w:tcPr>
          <w:p w14:paraId="579FA379" w14:textId="77777777" w:rsidR="00604F42" w:rsidRPr="007317D2" w:rsidRDefault="00604F42" w:rsidP="00320521">
            <w:pPr>
              <w:numPr>
                <w:ilvl w:val="0"/>
                <w:numId w:val="112"/>
              </w:numPr>
              <w:ind w:left="720"/>
            </w:pPr>
          </w:p>
        </w:tc>
        <w:tc>
          <w:tcPr>
            <w:tcW w:w="7721" w:type="dxa"/>
            <w:shd w:val="clear" w:color="auto" w:fill="auto"/>
          </w:tcPr>
          <w:p w14:paraId="224F33B3" w14:textId="77777777" w:rsidR="00604F42" w:rsidRPr="00BF1195" w:rsidRDefault="00604F42" w:rsidP="00C920EE">
            <w:pPr>
              <w:jc w:val="both"/>
            </w:pPr>
            <w:r w:rsidRPr="004F2F99">
              <w:t xml:space="preserve">A sportszervezetek </w:t>
            </w:r>
            <w:r>
              <w:t xml:space="preserve">gazdaságos </w:t>
            </w:r>
            <w:r w:rsidRPr="004F2F99">
              <w:t>működéséhez</w:t>
            </w:r>
            <w:r>
              <w:t xml:space="preserve"> szükséges környezetbarát megoldási módszereket ismer meg a kosárlabda és baseball területén</w:t>
            </w:r>
          </w:p>
        </w:tc>
      </w:tr>
      <w:tr w:rsidR="00604F42" w:rsidRPr="007317D2" w14:paraId="2F76F3AD" w14:textId="77777777" w:rsidTr="00C920EE">
        <w:tc>
          <w:tcPr>
            <w:tcW w:w="1529" w:type="dxa"/>
            <w:vMerge w:val="restart"/>
            <w:shd w:val="clear" w:color="auto" w:fill="auto"/>
          </w:tcPr>
          <w:p w14:paraId="4C0501BC" w14:textId="77777777" w:rsidR="00604F42" w:rsidRPr="007317D2" w:rsidRDefault="00604F42" w:rsidP="00320521">
            <w:pPr>
              <w:numPr>
                <w:ilvl w:val="0"/>
                <w:numId w:val="112"/>
              </w:numPr>
              <w:ind w:left="720"/>
            </w:pPr>
          </w:p>
        </w:tc>
        <w:tc>
          <w:tcPr>
            <w:tcW w:w="7721" w:type="dxa"/>
            <w:shd w:val="clear" w:color="auto" w:fill="auto"/>
          </w:tcPr>
          <w:p w14:paraId="77205C04" w14:textId="77777777" w:rsidR="00604F42" w:rsidRPr="00BF1195" w:rsidRDefault="00604F42" w:rsidP="00C920EE">
            <w:pPr>
              <w:jc w:val="both"/>
            </w:pPr>
            <w:r>
              <w:t>Amerikai profi ligák a környezetvédelem szolgálatában II.</w:t>
            </w:r>
          </w:p>
        </w:tc>
      </w:tr>
      <w:tr w:rsidR="00604F42" w:rsidRPr="007317D2" w14:paraId="201ED11D" w14:textId="77777777" w:rsidTr="00C920EE">
        <w:tc>
          <w:tcPr>
            <w:tcW w:w="1529" w:type="dxa"/>
            <w:vMerge/>
            <w:shd w:val="clear" w:color="auto" w:fill="auto"/>
          </w:tcPr>
          <w:p w14:paraId="016EEED2" w14:textId="77777777" w:rsidR="00604F42" w:rsidRPr="007317D2" w:rsidRDefault="00604F42" w:rsidP="00320521">
            <w:pPr>
              <w:numPr>
                <w:ilvl w:val="0"/>
                <w:numId w:val="112"/>
              </w:numPr>
              <w:ind w:left="720"/>
            </w:pPr>
          </w:p>
        </w:tc>
        <w:tc>
          <w:tcPr>
            <w:tcW w:w="7721" w:type="dxa"/>
            <w:shd w:val="clear" w:color="auto" w:fill="auto"/>
          </w:tcPr>
          <w:p w14:paraId="17CC9FE5" w14:textId="77777777" w:rsidR="00604F42" w:rsidRPr="00BF1195" w:rsidRDefault="00604F42" w:rsidP="00C920EE">
            <w:pPr>
              <w:jc w:val="both"/>
            </w:pPr>
            <w:r w:rsidRPr="004F2F99">
              <w:t xml:space="preserve">A sportszervezetek </w:t>
            </w:r>
            <w:r>
              <w:t xml:space="preserve">gazdaságos </w:t>
            </w:r>
            <w:r w:rsidRPr="004F2F99">
              <w:t>működéséhez</w:t>
            </w:r>
            <w:r>
              <w:t xml:space="preserve"> szükséges környezetbarát megoldási módszereket ismer meg az amerikai futball területén</w:t>
            </w:r>
          </w:p>
        </w:tc>
      </w:tr>
      <w:tr w:rsidR="00604F42" w:rsidRPr="007317D2" w14:paraId="577DB1BE" w14:textId="77777777" w:rsidTr="00C920EE">
        <w:tc>
          <w:tcPr>
            <w:tcW w:w="1529" w:type="dxa"/>
            <w:vMerge w:val="restart"/>
            <w:shd w:val="clear" w:color="auto" w:fill="auto"/>
          </w:tcPr>
          <w:p w14:paraId="5948F800" w14:textId="77777777" w:rsidR="00604F42" w:rsidRPr="007317D2" w:rsidRDefault="00604F42" w:rsidP="00320521">
            <w:pPr>
              <w:numPr>
                <w:ilvl w:val="0"/>
                <w:numId w:val="112"/>
              </w:numPr>
              <w:ind w:left="720"/>
            </w:pPr>
          </w:p>
        </w:tc>
        <w:tc>
          <w:tcPr>
            <w:tcW w:w="7721" w:type="dxa"/>
            <w:shd w:val="clear" w:color="auto" w:fill="auto"/>
          </w:tcPr>
          <w:p w14:paraId="5F5EEB82" w14:textId="77777777" w:rsidR="00604F42" w:rsidRPr="00BF1195" w:rsidRDefault="00604F42" w:rsidP="00C920EE">
            <w:pPr>
              <w:jc w:val="both"/>
            </w:pPr>
            <w:r>
              <w:t>Sportszergyártó vállalatok zöld törekvései, környezetvédelem a teniszben.</w:t>
            </w:r>
          </w:p>
        </w:tc>
      </w:tr>
      <w:tr w:rsidR="00604F42" w:rsidRPr="007317D2" w14:paraId="101451A6" w14:textId="77777777" w:rsidTr="00C920EE">
        <w:tc>
          <w:tcPr>
            <w:tcW w:w="1529" w:type="dxa"/>
            <w:vMerge/>
            <w:shd w:val="clear" w:color="auto" w:fill="auto"/>
          </w:tcPr>
          <w:p w14:paraId="0C18A5DC" w14:textId="77777777" w:rsidR="00604F42" w:rsidRPr="007317D2" w:rsidRDefault="00604F42" w:rsidP="00320521">
            <w:pPr>
              <w:numPr>
                <w:ilvl w:val="0"/>
                <w:numId w:val="112"/>
              </w:numPr>
              <w:ind w:left="720"/>
            </w:pPr>
          </w:p>
        </w:tc>
        <w:tc>
          <w:tcPr>
            <w:tcW w:w="7721" w:type="dxa"/>
            <w:shd w:val="clear" w:color="auto" w:fill="auto"/>
          </w:tcPr>
          <w:p w14:paraId="289FA89D" w14:textId="77777777" w:rsidR="00604F42" w:rsidRPr="00BF1195" w:rsidRDefault="00604F42" w:rsidP="00C920EE">
            <w:pPr>
              <w:jc w:val="both"/>
            </w:pPr>
            <w:r w:rsidRPr="005649DA">
              <w:t>Képes az elsajátított gazdasági, szervezési, vezetési</w:t>
            </w:r>
            <w:r>
              <w:t>, környezeti ismeretek révén, azok gyakorlatba történő átültetésével egy szervezet</w:t>
            </w:r>
            <w:r w:rsidRPr="005649DA">
              <w:t xml:space="preserve"> hatékony </w:t>
            </w:r>
            <w:r>
              <w:t>működtetésére</w:t>
            </w:r>
          </w:p>
        </w:tc>
      </w:tr>
    </w:tbl>
    <w:p w14:paraId="768D1323" w14:textId="77777777" w:rsidR="00604F42" w:rsidRDefault="00604F42" w:rsidP="00604F42">
      <w:r>
        <w:t>*TE tanulási eredmények</w:t>
      </w:r>
    </w:p>
    <w:p w14:paraId="4D9CCEBF" w14:textId="77777777" w:rsidR="00E84D28" w:rsidRPr="001058C5" w:rsidRDefault="00E84D28" w:rsidP="00E84D28">
      <w:pPr>
        <w:spacing w:after="160" w:line="259" w:lineRule="auto"/>
      </w:pPr>
      <w:r w:rsidRPr="001058C5">
        <w:br w:type="page"/>
      </w:r>
    </w:p>
    <w:p w14:paraId="13B45DEA" w14:textId="77777777" w:rsidR="00DD4710" w:rsidRPr="001058C5" w:rsidRDefault="00DD4710" w:rsidP="00E967AF"/>
    <w:tbl>
      <w:tblPr>
        <w:tblW w:w="9939" w:type="dxa"/>
        <w:tblInd w:w="5" w:type="dxa"/>
        <w:tblLayout w:type="fixed"/>
        <w:tblCellMar>
          <w:left w:w="0" w:type="dxa"/>
          <w:right w:w="0" w:type="dxa"/>
        </w:tblCellMar>
        <w:tblLook w:val="0000" w:firstRow="0" w:lastRow="0" w:firstColumn="0" w:lastColumn="0" w:noHBand="0" w:noVBand="0"/>
      </w:tblPr>
      <w:tblGrid>
        <w:gridCol w:w="933"/>
        <w:gridCol w:w="583"/>
        <w:gridCol w:w="88"/>
        <w:gridCol w:w="88"/>
        <w:gridCol w:w="576"/>
        <w:gridCol w:w="851"/>
        <w:gridCol w:w="850"/>
        <w:gridCol w:w="942"/>
        <w:gridCol w:w="833"/>
        <w:gridCol w:w="929"/>
        <w:gridCol w:w="855"/>
        <w:gridCol w:w="1426"/>
        <w:gridCol w:w="985"/>
      </w:tblGrid>
      <w:tr w:rsidR="00604F42" w:rsidRPr="0087262E" w14:paraId="5610F598" w14:textId="77777777" w:rsidTr="00C920EE">
        <w:trPr>
          <w:cantSplit/>
          <w:trHeight w:val="420"/>
        </w:trPr>
        <w:tc>
          <w:tcPr>
            <w:tcW w:w="1692" w:type="dxa"/>
            <w:gridSpan w:val="4"/>
            <w:vMerge w:val="restart"/>
            <w:tcBorders>
              <w:top w:val="single" w:sz="4" w:space="0" w:color="auto"/>
              <w:left w:val="single" w:sz="4" w:space="0" w:color="auto"/>
              <w:bottom w:val="single" w:sz="4" w:space="0" w:color="000000"/>
              <w:right w:val="single" w:sz="4" w:space="0" w:color="000000"/>
            </w:tcBorders>
            <w:vAlign w:val="center"/>
          </w:tcPr>
          <w:p w14:paraId="78A0F8FE" w14:textId="77777777" w:rsidR="00604F42" w:rsidRPr="00AE0790" w:rsidRDefault="00604F42" w:rsidP="00C920EE">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14:paraId="527D2D92" w14:textId="77777777" w:rsidR="00604F42" w:rsidRPr="00885992" w:rsidRDefault="00604F42" w:rsidP="00C920EE">
            <w:pPr>
              <w:rPr>
                <w:rFonts w:eastAsia="Arial Unicode MS"/>
              </w:rPr>
            </w:pPr>
            <w:r w:rsidRPr="00885992">
              <w:t>magyarul:</w:t>
            </w:r>
          </w:p>
        </w:tc>
        <w:tc>
          <w:tcPr>
            <w:tcW w:w="3554" w:type="dxa"/>
            <w:gridSpan w:val="4"/>
            <w:tcBorders>
              <w:top w:val="single" w:sz="4" w:space="0" w:color="auto"/>
              <w:left w:val="nil"/>
              <w:bottom w:val="single" w:sz="4" w:space="0" w:color="auto"/>
              <w:right w:val="single" w:sz="4" w:space="0" w:color="auto"/>
            </w:tcBorders>
            <w:shd w:val="clear" w:color="auto" w:fill="E5DFEC"/>
            <w:vAlign w:val="center"/>
          </w:tcPr>
          <w:p w14:paraId="274A1946" w14:textId="77777777" w:rsidR="00604F42" w:rsidRPr="00885992" w:rsidRDefault="00604F42" w:rsidP="00C920EE">
            <w:pPr>
              <w:jc w:val="center"/>
              <w:rPr>
                <w:rFonts w:eastAsia="Arial Unicode MS"/>
                <w:b/>
                <w:szCs w:val="16"/>
              </w:rPr>
            </w:pPr>
            <w:r>
              <w:rPr>
                <w:rFonts w:eastAsia="Arial Unicode MS"/>
                <w:b/>
                <w:szCs w:val="16"/>
              </w:rPr>
              <w:t xml:space="preserve">Menedzsment és HR </w:t>
            </w:r>
          </w:p>
        </w:tc>
        <w:tc>
          <w:tcPr>
            <w:tcW w:w="855" w:type="dxa"/>
            <w:vMerge w:val="restart"/>
            <w:tcBorders>
              <w:top w:val="single" w:sz="4" w:space="0" w:color="auto"/>
              <w:left w:val="single" w:sz="4" w:space="0" w:color="auto"/>
              <w:right w:val="single" w:sz="4" w:space="0" w:color="auto"/>
            </w:tcBorders>
            <w:vAlign w:val="center"/>
          </w:tcPr>
          <w:p w14:paraId="60B86719" w14:textId="77777777" w:rsidR="00604F42" w:rsidRPr="0087262E" w:rsidRDefault="00604F42" w:rsidP="00C920EE">
            <w:pPr>
              <w:jc w:val="center"/>
              <w:rPr>
                <w:rFonts w:eastAsia="Arial Unicode MS"/>
                <w:sz w:val="16"/>
                <w:szCs w:val="16"/>
              </w:rPr>
            </w:pPr>
            <w:r w:rsidRPr="00AE0790">
              <w:t>Kódja</w:t>
            </w:r>
            <w:r w:rsidRPr="0087262E">
              <w:rPr>
                <w:sz w:val="16"/>
                <w:szCs w:val="16"/>
              </w:rPr>
              <w:t>:</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14:paraId="1D580DAA" w14:textId="77777777" w:rsidR="00604F42" w:rsidRPr="0087262E" w:rsidRDefault="00604F42" w:rsidP="00C920EE">
            <w:pPr>
              <w:jc w:val="center"/>
              <w:rPr>
                <w:rFonts w:eastAsia="Arial Unicode MS"/>
                <w:b/>
              </w:rPr>
            </w:pPr>
            <w:r>
              <w:rPr>
                <w:rFonts w:eastAsia="Arial Unicode MS"/>
                <w:b/>
              </w:rPr>
              <w:t>GT_ASRL</w:t>
            </w:r>
            <w:r w:rsidRPr="0008199D">
              <w:rPr>
                <w:rFonts w:eastAsia="Arial Unicode MS"/>
                <w:b/>
              </w:rPr>
              <w:t>020</w:t>
            </w:r>
            <w:r>
              <w:rPr>
                <w:rFonts w:eastAsia="Arial Unicode MS"/>
                <w:b/>
              </w:rPr>
              <w:t>-17</w:t>
            </w:r>
          </w:p>
        </w:tc>
      </w:tr>
      <w:tr w:rsidR="00604F42" w:rsidRPr="0087262E" w14:paraId="4B5423C5" w14:textId="77777777" w:rsidTr="00C920EE">
        <w:trPr>
          <w:cantSplit/>
          <w:trHeight w:val="420"/>
        </w:trPr>
        <w:tc>
          <w:tcPr>
            <w:tcW w:w="1692" w:type="dxa"/>
            <w:gridSpan w:val="4"/>
            <w:vMerge/>
            <w:tcBorders>
              <w:top w:val="single" w:sz="4" w:space="0" w:color="auto"/>
              <w:left w:val="single" w:sz="4" w:space="0" w:color="auto"/>
              <w:bottom w:val="single" w:sz="4" w:space="0" w:color="000000"/>
              <w:right w:val="single" w:sz="4" w:space="0" w:color="000000"/>
            </w:tcBorders>
            <w:vAlign w:val="center"/>
          </w:tcPr>
          <w:p w14:paraId="63AAA2F4" w14:textId="77777777" w:rsidR="00604F42" w:rsidRPr="00AE0790" w:rsidRDefault="00604F42" w:rsidP="00C920E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243A6992" w14:textId="77777777" w:rsidR="00604F42" w:rsidRPr="0084731C" w:rsidRDefault="00604F42" w:rsidP="00C920EE">
            <w:r w:rsidRPr="00AE0790">
              <w:t>angolul:</w:t>
            </w:r>
          </w:p>
        </w:tc>
        <w:tc>
          <w:tcPr>
            <w:tcW w:w="3554" w:type="dxa"/>
            <w:gridSpan w:val="4"/>
            <w:tcBorders>
              <w:top w:val="single" w:sz="4" w:space="0" w:color="auto"/>
              <w:left w:val="nil"/>
              <w:bottom w:val="single" w:sz="4" w:space="0" w:color="auto"/>
              <w:right w:val="single" w:sz="4" w:space="0" w:color="auto"/>
            </w:tcBorders>
            <w:shd w:val="clear" w:color="auto" w:fill="E5DFEC"/>
            <w:vAlign w:val="center"/>
          </w:tcPr>
          <w:p w14:paraId="6FF0D456" w14:textId="77777777" w:rsidR="00604F42" w:rsidRPr="00191C71" w:rsidRDefault="00604F42" w:rsidP="00C920EE">
            <w:pPr>
              <w:jc w:val="center"/>
              <w:rPr>
                <w:b/>
              </w:rPr>
            </w:pPr>
            <w:r>
              <w:rPr>
                <w:b/>
              </w:rPr>
              <w:t>Management and HR</w:t>
            </w:r>
          </w:p>
        </w:tc>
        <w:tc>
          <w:tcPr>
            <w:tcW w:w="855" w:type="dxa"/>
            <w:vMerge/>
            <w:tcBorders>
              <w:left w:val="single" w:sz="4" w:space="0" w:color="auto"/>
              <w:bottom w:val="single" w:sz="4" w:space="0" w:color="auto"/>
              <w:right w:val="single" w:sz="4" w:space="0" w:color="auto"/>
            </w:tcBorders>
            <w:vAlign w:val="center"/>
          </w:tcPr>
          <w:p w14:paraId="050EE055" w14:textId="77777777" w:rsidR="00604F42" w:rsidRPr="0087262E" w:rsidRDefault="00604F42" w:rsidP="00C920EE">
            <w:pPr>
              <w:rPr>
                <w:rFonts w:eastAsia="Arial Unicode MS"/>
                <w:sz w:val="16"/>
                <w:szCs w:val="16"/>
              </w:rP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14:paraId="26C0BE60" w14:textId="77777777" w:rsidR="00604F42" w:rsidRPr="0087262E" w:rsidRDefault="00604F42" w:rsidP="00C920EE">
            <w:pPr>
              <w:rPr>
                <w:rFonts w:eastAsia="Arial Unicode MS"/>
                <w:sz w:val="16"/>
                <w:szCs w:val="16"/>
              </w:rPr>
            </w:pPr>
          </w:p>
        </w:tc>
      </w:tr>
      <w:tr w:rsidR="00604F42" w:rsidRPr="0087262E" w14:paraId="222E34B7" w14:textId="77777777" w:rsidTr="00C920E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14:paraId="75ED0D90" w14:textId="77777777" w:rsidR="00604F42" w:rsidRPr="0087262E" w:rsidRDefault="00604F42" w:rsidP="00C920EE">
            <w:pPr>
              <w:jc w:val="center"/>
              <w:rPr>
                <w:b/>
                <w:bCs/>
                <w:sz w:val="24"/>
                <w:szCs w:val="24"/>
              </w:rPr>
            </w:pPr>
          </w:p>
        </w:tc>
      </w:tr>
      <w:tr w:rsidR="00604F42" w:rsidRPr="0087262E" w14:paraId="7DC42C0F" w14:textId="77777777" w:rsidTr="00C920EE">
        <w:trPr>
          <w:cantSplit/>
          <w:trHeight w:val="420"/>
        </w:trPr>
        <w:tc>
          <w:tcPr>
            <w:tcW w:w="3119" w:type="dxa"/>
            <w:gridSpan w:val="6"/>
            <w:tcBorders>
              <w:top w:val="single" w:sz="4" w:space="0" w:color="auto"/>
              <w:left w:val="single" w:sz="4" w:space="0" w:color="auto"/>
              <w:bottom w:val="single" w:sz="4" w:space="0" w:color="auto"/>
              <w:right w:val="single" w:sz="4" w:space="0" w:color="auto"/>
            </w:tcBorders>
            <w:vAlign w:val="center"/>
          </w:tcPr>
          <w:p w14:paraId="61A91D6E" w14:textId="77777777" w:rsidR="00604F42" w:rsidRPr="0087262E" w:rsidRDefault="00604F42" w:rsidP="00C920EE">
            <w:pPr>
              <w:ind w:left="20"/>
              <w:rPr>
                <w:sz w:val="16"/>
                <w:szCs w:val="16"/>
              </w:rPr>
            </w:pPr>
            <w:r w:rsidRPr="0087262E">
              <w:rPr>
                <w:sz w:val="16"/>
                <w:szCs w:val="16"/>
              </w:rPr>
              <w:t>Felelős oktatási egység:</w:t>
            </w:r>
          </w:p>
        </w:tc>
        <w:tc>
          <w:tcPr>
            <w:tcW w:w="6820" w:type="dxa"/>
            <w:gridSpan w:val="7"/>
            <w:tcBorders>
              <w:top w:val="single" w:sz="4" w:space="0" w:color="auto"/>
              <w:left w:val="single" w:sz="4" w:space="0" w:color="auto"/>
              <w:bottom w:val="single" w:sz="4" w:space="0" w:color="auto"/>
              <w:right w:val="single" w:sz="4" w:space="0" w:color="auto"/>
            </w:tcBorders>
            <w:shd w:val="clear" w:color="auto" w:fill="E5DFEC"/>
            <w:vAlign w:val="center"/>
          </w:tcPr>
          <w:p w14:paraId="2FDAF3B5" w14:textId="77777777" w:rsidR="00604F42" w:rsidRPr="0087262E" w:rsidRDefault="00604F42" w:rsidP="00C920EE">
            <w:pPr>
              <w:jc w:val="center"/>
              <w:rPr>
                <w:b/>
              </w:rPr>
            </w:pPr>
            <w:r>
              <w:rPr>
                <w:b/>
              </w:rPr>
              <w:t>DE GTK Vezetés- és Szervezéstudományi Intézet</w:t>
            </w:r>
          </w:p>
        </w:tc>
      </w:tr>
      <w:tr w:rsidR="00604F42" w:rsidRPr="0087262E" w14:paraId="6D57C56E" w14:textId="77777777" w:rsidTr="00C920EE">
        <w:trPr>
          <w:trHeight w:val="420"/>
        </w:trPr>
        <w:tc>
          <w:tcPr>
            <w:tcW w:w="3119" w:type="dxa"/>
            <w:gridSpan w:val="6"/>
            <w:tcBorders>
              <w:top w:val="single" w:sz="4" w:space="0" w:color="auto"/>
              <w:left w:val="single" w:sz="4" w:space="0" w:color="auto"/>
              <w:bottom w:val="single" w:sz="4" w:space="0" w:color="auto"/>
              <w:right w:val="single" w:sz="4" w:space="0" w:color="auto"/>
            </w:tcBorders>
            <w:vAlign w:val="center"/>
          </w:tcPr>
          <w:p w14:paraId="69DB3C53" w14:textId="77777777" w:rsidR="00604F42" w:rsidRPr="00AE0790" w:rsidRDefault="00604F42" w:rsidP="00C920EE">
            <w:pPr>
              <w:ind w:left="20"/>
              <w:rPr>
                <w:rFonts w:eastAsia="Arial Unicode MS"/>
              </w:rPr>
            </w:pPr>
            <w:r w:rsidRPr="00AE0790">
              <w:t>Kötelező előtanulmány neve:</w:t>
            </w:r>
          </w:p>
        </w:tc>
        <w:tc>
          <w:tcPr>
            <w:tcW w:w="3554" w:type="dxa"/>
            <w:gridSpan w:val="4"/>
            <w:tcBorders>
              <w:top w:val="single" w:sz="4" w:space="0" w:color="auto"/>
              <w:left w:val="nil"/>
              <w:bottom w:val="single" w:sz="4" w:space="0" w:color="auto"/>
              <w:right w:val="single" w:sz="4" w:space="0" w:color="auto"/>
            </w:tcBorders>
            <w:shd w:val="clear" w:color="auto" w:fill="E5DFEC"/>
            <w:vAlign w:val="center"/>
          </w:tcPr>
          <w:p w14:paraId="1AA6262E" w14:textId="77777777" w:rsidR="00604F42" w:rsidRPr="00AE0790" w:rsidRDefault="00604F42" w:rsidP="00C920E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73136702" w14:textId="77777777" w:rsidR="00604F42" w:rsidRPr="00AE0790" w:rsidRDefault="00604F42" w:rsidP="00C920EE">
            <w:pPr>
              <w:jc w:val="center"/>
              <w:rPr>
                <w:rFonts w:eastAsia="Arial Unicode MS"/>
              </w:rPr>
            </w:pPr>
            <w:r w:rsidRPr="00AE0790">
              <w:t xml:space="preserve">Kódja: </w:t>
            </w:r>
          </w:p>
        </w:tc>
        <w:tc>
          <w:tcPr>
            <w:tcW w:w="2411" w:type="dxa"/>
            <w:gridSpan w:val="2"/>
            <w:tcBorders>
              <w:top w:val="single" w:sz="4" w:space="0" w:color="auto"/>
              <w:left w:val="nil"/>
              <w:bottom w:val="single" w:sz="4" w:space="0" w:color="auto"/>
              <w:right w:val="single" w:sz="4" w:space="0" w:color="auto"/>
            </w:tcBorders>
            <w:shd w:val="clear" w:color="auto" w:fill="E5DFEC"/>
            <w:vAlign w:val="center"/>
          </w:tcPr>
          <w:p w14:paraId="4A63AFB0" w14:textId="77777777" w:rsidR="00604F42" w:rsidRPr="00AE0790" w:rsidRDefault="00604F42" w:rsidP="00C920EE">
            <w:pPr>
              <w:jc w:val="center"/>
              <w:rPr>
                <w:rFonts w:eastAsia="Arial Unicode MS"/>
              </w:rPr>
            </w:pPr>
          </w:p>
        </w:tc>
      </w:tr>
      <w:tr w:rsidR="00604F42" w:rsidRPr="0087262E" w14:paraId="65C5FC52" w14:textId="77777777" w:rsidTr="00C920EE">
        <w:trPr>
          <w:cantSplit/>
          <w:trHeight w:val="193"/>
        </w:trPr>
        <w:tc>
          <w:tcPr>
            <w:tcW w:w="1604" w:type="dxa"/>
            <w:gridSpan w:val="3"/>
            <w:vMerge w:val="restart"/>
            <w:tcBorders>
              <w:top w:val="single" w:sz="4" w:space="0" w:color="auto"/>
              <w:left w:val="single" w:sz="4" w:space="0" w:color="auto"/>
              <w:right w:val="single" w:sz="4" w:space="0" w:color="auto"/>
            </w:tcBorders>
            <w:vAlign w:val="center"/>
          </w:tcPr>
          <w:p w14:paraId="5B3E0CA3" w14:textId="77777777" w:rsidR="00604F42" w:rsidRPr="00AE0790" w:rsidRDefault="00604F42" w:rsidP="00C920E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7677B6D5" w14:textId="77777777" w:rsidR="00604F42" w:rsidRPr="00AE0790" w:rsidRDefault="00604F42" w:rsidP="00C920EE">
            <w:pPr>
              <w:jc w:val="center"/>
            </w:pPr>
            <w:r>
              <w:t>Ó</w:t>
            </w:r>
            <w:r w:rsidRPr="00AE0790">
              <w:t>raszámok</w:t>
            </w:r>
          </w:p>
        </w:tc>
        <w:tc>
          <w:tcPr>
            <w:tcW w:w="1762" w:type="dxa"/>
            <w:gridSpan w:val="2"/>
            <w:vMerge w:val="restart"/>
            <w:tcBorders>
              <w:top w:val="single" w:sz="4" w:space="0" w:color="auto"/>
              <w:left w:val="single" w:sz="4" w:space="0" w:color="auto"/>
              <w:right w:val="single" w:sz="4" w:space="0" w:color="auto"/>
            </w:tcBorders>
            <w:vAlign w:val="center"/>
          </w:tcPr>
          <w:p w14:paraId="69ADFF9D" w14:textId="77777777" w:rsidR="00604F42" w:rsidRPr="00AE0790" w:rsidRDefault="00604F42" w:rsidP="00C920E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53341C26" w14:textId="77777777" w:rsidR="00604F42" w:rsidRPr="00AE0790" w:rsidRDefault="00604F42" w:rsidP="00C920EE">
            <w:pPr>
              <w:jc w:val="center"/>
            </w:pPr>
            <w:r w:rsidRPr="00AE0790">
              <w:t>Kredit</w:t>
            </w:r>
          </w:p>
        </w:tc>
        <w:tc>
          <w:tcPr>
            <w:tcW w:w="2411" w:type="dxa"/>
            <w:gridSpan w:val="2"/>
            <w:vMerge w:val="restart"/>
            <w:tcBorders>
              <w:top w:val="single" w:sz="4" w:space="0" w:color="auto"/>
              <w:left w:val="single" w:sz="4" w:space="0" w:color="auto"/>
              <w:right w:val="single" w:sz="4" w:space="0" w:color="auto"/>
            </w:tcBorders>
            <w:vAlign w:val="center"/>
          </w:tcPr>
          <w:p w14:paraId="1128D026" w14:textId="77777777" w:rsidR="00604F42" w:rsidRPr="00AE0790" w:rsidRDefault="00604F42" w:rsidP="00C920EE">
            <w:pPr>
              <w:jc w:val="center"/>
            </w:pPr>
            <w:r w:rsidRPr="00AE0790">
              <w:t>Oktatás nyelve</w:t>
            </w:r>
          </w:p>
        </w:tc>
      </w:tr>
      <w:tr w:rsidR="00604F42" w:rsidRPr="0087262E" w14:paraId="0C40DA75" w14:textId="77777777" w:rsidTr="00C920EE">
        <w:trPr>
          <w:cantSplit/>
          <w:trHeight w:val="221"/>
        </w:trPr>
        <w:tc>
          <w:tcPr>
            <w:tcW w:w="1604" w:type="dxa"/>
            <w:gridSpan w:val="3"/>
            <w:vMerge/>
            <w:tcBorders>
              <w:left w:val="single" w:sz="4" w:space="0" w:color="auto"/>
              <w:bottom w:val="single" w:sz="4" w:space="0" w:color="auto"/>
              <w:right w:val="single" w:sz="4" w:space="0" w:color="auto"/>
            </w:tcBorders>
            <w:vAlign w:val="center"/>
          </w:tcPr>
          <w:p w14:paraId="776DD0AB" w14:textId="77777777" w:rsidR="00604F42" w:rsidRPr="0087262E" w:rsidRDefault="00604F42" w:rsidP="00C920E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4AEB2C21" w14:textId="77777777" w:rsidR="00604F42" w:rsidRPr="0087262E" w:rsidRDefault="00604F42" w:rsidP="00C920E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3B08B924" w14:textId="77777777" w:rsidR="00604F42" w:rsidRPr="0087262E" w:rsidRDefault="00604F42" w:rsidP="00C920EE">
            <w:pPr>
              <w:jc w:val="center"/>
              <w:rPr>
                <w:sz w:val="16"/>
                <w:szCs w:val="16"/>
              </w:rPr>
            </w:pPr>
            <w:r w:rsidRPr="0087262E">
              <w:rPr>
                <w:sz w:val="16"/>
                <w:szCs w:val="16"/>
              </w:rPr>
              <w:t>Gyakorlat</w:t>
            </w:r>
          </w:p>
        </w:tc>
        <w:tc>
          <w:tcPr>
            <w:tcW w:w="1762" w:type="dxa"/>
            <w:gridSpan w:val="2"/>
            <w:vMerge/>
            <w:tcBorders>
              <w:left w:val="single" w:sz="4" w:space="0" w:color="auto"/>
              <w:bottom w:val="single" w:sz="4" w:space="0" w:color="auto"/>
              <w:right w:val="single" w:sz="4" w:space="0" w:color="auto"/>
            </w:tcBorders>
            <w:vAlign w:val="center"/>
          </w:tcPr>
          <w:p w14:paraId="58B37B09" w14:textId="77777777" w:rsidR="00604F42" w:rsidRPr="0087262E" w:rsidRDefault="00604F42" w:rsidP="00C920EE">
            <w:pPr>
              <w:rPr>
                <w:sz w:val="16"/>
                <w:szCs w:val="16"/>
              </w:rPr>
            </w:pPr>
          </w:p>
        </w:tc>
        <w:tc>
          <w:tcPr>
            <w:tcW w:w="855" w:type="dxa"/>
            <w:vMerge/>
            <w:tcBorders>
              <w:left w:val="single" w:sz="4" w:space="0" w:color="auto"/>
              <w:bottom w:val="single" w:sz="4" w:space="0" w:color="auto"/>
              <w:right w:val="single" w:sz="4" w:space="0" w:color="auto"/>
            </w:tcBorders>
            <w:vAlign w:val="center"/>
          </w:tcPr>
          <w:p w14:paraId="7883E3C1" w14:textId="77777777" w:rsidR="00604F42" w:rsidRPr="0087262E" w:rsidRDefault="00604F42" w:rsidP="00C920EE">
            <w:pPr>
              <w:rPr>
                <w:sz w:val="16"/>
                <w:szCs w:val="16"/>
              </w:rPr>
            </w:pPr>
          </w:p>
        </w:tc>
        <w:tc>
          <w:tcPr>
            <w:tcW w:w="2411" w:type="dxa"/>
            <w:gridSpan w:val="2"/>
            <w:vMerge/>
            <w:tcBorders>
              <w:left w:val="single" w:sz="4" w:space="0" w:color="auto"/>
              <w:bottom w:val="single" w:sz="4" w:space="0" w:color="auto"/>
              <w:right w:val="single" w:sz="4" w:space="0" w:color="auto"/>
            </w:tcBorders>
            <w:vAlign w:val="center"/>
          </w:tcPr>
          <w:p w14:paraId="76C55AFF" w14:textId="77777777" w:rsidR="00604F42" w:rsidRPr="0087262E" w:rsidRDefault="00604F42" w:rsidP="00C920EE">
            <w:pPr>
              <w:rPr>
                <w:sz w:val="16"/>
                <w:szCs w:val="16"/>
              </w:rPr>
            </w:pPr>
          </w:p>
        </w:tc>
      </w:tr>
      <w:tr w:rsidR="00604F42" w:rsidRPr="0087262E" w14:paraId="383AD2A1" w14:textId="77777777" w:rsidTr="00C920E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2F096AAF" w14:textId="77777777" w:rsidR="00604F42" w:rsidRPr="0087262E" w:rsidRDefault="00604F42" w:rsidP="00C920EE">
            <w:pPr>
              <w:jc w:val="center"/>
              <w:rPr>
                <w:sz w:val="16"/>
                <w:szCs w:val="16"/>
              </w:rPr>
            </w:pPr>
            <w:r w:rsidRPr="0087262E">
              <w:rPr>
                <w:sz w:val="16"/>
                <w:szCs w:val="16"/>
              </w:rPr>
              <w:t xml:space="preserve">Nappali </w:t>
            </w: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174E8D8C" w14:textId="71889D2F" w:rsidR="00604F42" w:rsidRPr="00930297" w:rsidRDefault="00604F42" w:rsidP="00C920E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B9902C2" w14:textId="77777777" w:rsidR="00604F42" w:rsidRPr="0087262E" w:rsidRDefault="00604F42" w:rsidP="00C920E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80BB094" w14:textId="0B3C7215" w:rsidR="00604F42" w:rsidRPr="0087262E" w:rsidRDefault="00604F42" w:rsidP="00C920E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3821161" w14:textId="77777777" w:rsidR="00604F42" w:rsidRPr="0087262E" w:rsidRDefault="00604F42" w:rsidP="00C920E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FE19A91" w14:textId="188D0AA4" w:rsidR="00604F42" w:rsidRPr="0087262E" w:rsidRDefault="00604F42" w:rsidP="00C920EE">
            <w:pPr>
              <w:jc w:val="center"/>
              <w:rPr>
                <w:b/>
                <w:sz w:val="16"/>
                <w:szCs w:val="16"/>
              </w:rPr>
            </w:pPr>
          </w:p>
        </w:tc>
        <w:tc>
          <w:tcPr>
            <w:tcW w:w="1762" w:type="dxa"/>
            <w:gridSpan w:val="2"/>
            <w:vMerge w:val="restart"/>
            <w:tcBorders>
              <w:top w:val="single" w:sz="4" w:space="0" w:color="auto"/>
              <w:left w:val="single" w:sz="4" w:space="0" w:color="auto"/>
              <w:right w:val="single" w:sz="4" w:space="0" w:color="auto"/>
            </w:tcBorders>
            <w:shd w:val="clear" w:color="auto" w:fill="E5DFEC"/>
            <w:vAlign w:val="center"/>
          </w:tcPr>
          <w:p w14:paraId="6CF38EE8" w14:textId="77777777" w:rsidR="00604F42" w:rsidRPr="0087262E" w:rsidRDefault="00604F42" w:rsidP="00C920EE">
            <w:pPr>
              <w:jc w:val="center"/>
              <w:rPr>
                <w:b/>
              </w:rPr>
            </w:pPr>
            <w:r>
              <w:rPr>
                <w:b/>
              </w:rPr>
              <w:t>gyakorlat</w:t>
            </w:r>
          </w:p>
        </w:tc>
        <w:tc>
          <w:tcPr>
            <w:tcW w:w="855" w:type="dxa"/>
            <w:vMerge w:val="restart"/>
            <w:tcBorders>
              <w:top w:val="single" w:sz="4" w:space="0" w:color="auto"/>
              <w:left w:val="single" w:sz="4" w:space="0" w:color="auto"/>
              <w:right w:val="single" w:sz="4" w:space="0" w:color="auto"/>
            </w:tcBorders>
            <w:vAlign w:val="center"/>
          </w:tcPr>
          <w:p w14:paraId="56BE3924" w14:textId="77777777" w:rsidR="00604F42" w:rsidRPr="0087262E" w:rsidRDefault="00604F42" w:rsidP="00C920EE">
            <w:pPr>
              <w:jc w:val="center"/>
              <w:rPr>
                <w:b/>
              </w:rPr>
            </w:pPr>
            <w:r>
              <w:rPr>
                <w:b/>
              </w:rPr>
              <w:t>3</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14:paraId="5AA2F26B" w14:textId="77777777" w:rsidR="00604F42" w:rsidRPr="0087262E" w:rsidRDefault="00604F42" w:rsidP="00C920EE">
            <w:pPr>
              <w:jc w:val="center"/>
              <w:rPr>
                <w:b/>
              </w:rPr>
            </w:pPr>
            <w:r>
              <w:rPr>
                <w:b/>
              </w:rPr>
              <w:t>magyar</w:t>
            </w:r>
          </w:p>
        </w:tc>
      </w:tr>
      <w:tr w:rsidR="00604F42" w:rsidRPr="0087262E" w14:paraId="7BFA7AF8" w14:textId="77777777" w:rsidTr="00C920E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43AF4993" w14:textId="77777777" w:rsidR="00604F42" w:rsidRPr="0087262E" w:rsidRDefault="00604F42" w:rsidP="00C920EE">
            <w:pPr>
              <w:jc w:val="center"/>
              <w:rPr>
                <w:sz w:val="16"/>
                <w:szCs w:val="16"/>
              </w:rPr>
            </w:pPr>
            <w:r w:rsidRPr="0087262E">
              <w:rPr>
                <w:sz w:val="16"/>
                <w:szCs w:val="16"/>
              </w:rPr>
              <w:t xml:space="preserve">Levelező </w:t>
            </w: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36A65323" w14:textId="7F9A7656" w:rsidR="00604F42" w:rsidRPr="00930297" w:rsidRDefault="0079745B" w:rsidP="00C920E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5D02B2D" w14:textId="77777777" w:rsidR="00604F42" w:rsidRPr="00282AFF" w:rsidRDefault="00604F42" w:rsidP="00C920E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E151F6F" w14:textId="60D57DC2" w:rsidR="00604F42" w:rsidRPr="00DA5E3F" w:rsidRDefault="0079745B" w:rsidP="00C920EE">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14:paraId="4B63C71B" w14:textId="77777777" w:rsidR="00604F42" w:rsidRPr="0087262E" w:rsidRDefault="00604F42" w:rsidP="00C920E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DDA3238" w14:textId="49D1F815" w:rsidR="00604F42" w:rsidRPr="00191C71" w:rsidRDefault="0079745B" w:rsidP="00C920EE">
            <w:pPr>
              <w:jc w:val="center"/>
              <w:rPr>
                <w:b/>
                <w:sz w:val="16"/>
                <w:szCs w:val="16"/>
              </w:rPr>
            </w:pPr>
            <w:r>
              <w:rPr>
                <w:b/>
                <w:sz w:val="16"/>
                <w:szCs w:val="16"/>
              </w:rPr>
              <w:t>5</w:t>
            </w:r>
          </w:p>
        </w:tc>
        <w:tc>
          <w:tcPr>
            <w:tcW w:w="1762" w:type="dxa"/>
            <w:gridSpan w:val="2"/>
            <w:vMerge/>
            <w:tcBorders>
              <w:left w:val="single" w:sz="4" w:space="0" w:color="auto"/>
              <w:bottom w:val="single" w:sz="4" w:space="0" w:color="auto"/>
              <w:right w:val="single" w:sz="4" w:space="0" w:color="auto"/>
            </w:tcBorders>
            <w:shd w:val="clear" w:color="auto" w:fill="E5DFEC"/>
            <w:vAlign w:val="center"/>
          </w:tcPr>
          <w:p w14:paraId="46C57F43" w14:textId="77777777" w:rsidR="00604F42" w:rsidRPr="0087262E" w:rsidRDefault="00604F42" w:rsidP="00C920E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21AFFCEA" w14:textId="77777777" w:rsidR="00604F42" w:rsidRPr="0087262E" w:rsidRDefault="00604F42" w:rsidP="00C920EE">
            <w:pPr>
              <w:jc w:val="center"/>
              <w:rPr>
                <w:sz w:val="16"/>
                <w:szCs w:val="16"/>
              </w:rP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14:paraId="77867319" w14:textId="77777777" w:rsidR="00604F42" w:rsidRPr="0087262E" w:rsidRDefault="00604F42" w:rsidP="00C920EE">
            <w:pPr>
              <w:jc w:val="center"/>
              <w:rPr>
                <w:sz w:val="16"/>
                <w:szCs w:val="16"/>
              </w:rPr>
            </w:pPr>
          </w:p>
        </w:tc>
      </w:tr>
      <w:tr w:rsidR="00604F42" w:rsidRPr="0087262E" w14:paraId="31B5F56C" w14:textId="77777777" w:rsidTr="00C920EE">
        <w:trPr>
          <w:cantSplit/>
          <w:trHeight w:val="251"/>
        </w:trPr>
        <w:tc>
          <w:tcPr>
            <w:tcW w:w="3119" w:type="dxa"/>
            <w:gridSpan w:val="6"/>
            <w:tcBorders>
              <w:top w:val="single" w:sz="4" w:space="0" w:color="auto"/>
              <w:left w:val="single" w:sz="4" w:space="0" w:color="auto"/>
              <w:bottom w:val="single" w:sz="4" w:space="0" w:color="auto"/>
              <w:right w:val="single" w:sz="4" w:space="0" w:color="000000"/>
            </w:tcBorders>
            <w:vAlign w:val="center"/>
          </w:tcPr>
          <w:p w14:paraId="534C63B8" w14:textId="77777777" w:rsidR="00604F42" w:rsidRPr="00AE0790" w:rsidRDefault="00604F42" w:rsidP="00C920E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349A6BC7" w14:textId="77777777" w:rsidR="00604F42" w:rsidRPr="00AE0790" w:rsidRDefault="00604F42" w:rsidP="00C920EE">
            <w:pPr>
              <w:rPr>
                <w:rFonts w:eastAsia="Arial Unicode MS"/>
              </w:rPr>
            </w:pPr>
            <w:r w:rsidRPr="00AE0790">
              <w:t>neve:</w:t>
            </w:r>
          </w:p>
        </w:tc>
        <w:tc>
          <w:tcPr>
            <w:tcW w:w="2704" w:type="dxa"/>
            <w:gridSpan w:val="3"/>
            <w:tcBorders>
              <w:top w:val="single" w:sz="4" w:space="0" w:color="auto"/>
              <w:left w:val="nil"/>
              <w:bottom w:val="single" w:sz="4" w:space="0" w:color="auto"/>
              <w:right w:val="single" w:sz="4" w:space="0" w:color="auto"/>
            </w:tcBorders>
            <w:shd w:val="clear" w:color="auto" w:fill="E5DFEC"/>
            <w:vAlign w:val="center"/>
          </w:tcPr>
          <w:p w14:paraId="23257448" w14:textId="77777777" w:rsidR="00604F42" w:rsidRPr="00740E47" w:rsidRDefault="00604F42" w:rsidP="00C920EE">
            <w:pPr>
              <w:jc w:val="center"/>
              <w:rPr>
                <w:b/>
                <w:sz w:val="16"/>
                <w:szCs w:val="16"/>
              </w:rPr>
            </w:pPr>
            <w:r>
              <w:rPr>
                <w:b/>
                <w:sz w:val="16"/>
                <w:szCs w:val="16"/>
              </w:rPr>
              <w:t>Dr. Pierog Anita</w:t>
            </w:r>
          </w:p>
        </w:tc>
        <w:tc>
          <w:tcPr>
            <w:tcW w:w="855" w:type="dxa"/>
            <w:tcBorders>
              <w:top w:val="single" w:sz="4" w:space="0" w:color="auto"/>
              <w:left w:val="nil"/>
              <w:bottom w:val="single" w:sz="4" w:space="0" w:color="auto"/>
              <w:right w:val="single" w:sz="4" w:space="0" w:color="auto"/>
            </w:tcBorders>
            <w:vAlign w:val="center"/>
          </w:tcPr>
          <w:p w14:paraId="6EEAB077" w14:textId="77777777" w:rsidR="00604F42" w:rsidRPr="0087262E" w:rsidRDefault="00604F42" w:rsidP="00C920EE">
            <w:pPr>
              <w:rPr>
                <w:rFonts w:eastAsia="Arial Unicode MS"/>
                <w:sz w:val="16"/>
                <w:szCs w:val="16"/>
              </w:rPr>
            </w:pPr>
            <w:r w:rsidRPr="00AE0790">
              <w:t>beosztása</w:t>
            </w:r>
            <w:r w:rsidRPr="0087262E">
              <w:rPr>
                <w:sz w:val="16"/>
                <w:szCs w:val="16"/>
              </w:rPr>
              <w:t>:</w:t>
            </w:r>
          </w:p>
        </w:tc>
        <w:tc>
          <w:tcPr>
            <w:tcW w:w="2411" w:type="dxa"/>
            <w:gridSpan w:val="2"/>
            <w:tcBorders>
              <w:top w:val="single" w:sz="4" w:space="0" w:color="auto"/>
              <w:left w:val="nil"/>
              <w:bottom w:val="single" w:sz="4" w:space="0" w:color="auto"/>
              <w:right w:val="single" w:sz="4" w:space="0" w:color="auto"/>
            </w:tcBorders>
            <w:shd w:val="clear" w:color="auto" w:fill="E5DFEC"/>
            <w:vAlign w:val="center"/>
          </w:tcPr>
          <w:p w14:paraId="3C80BBEB" w14:textId="77777777" w:rsidR="00604F42" w:rsidRPr="00191C71" w:rsidRDefault="00604F42" w:rsidP="00C920EE">
            <w:pPr>
              <w:jc w:val="center"/>
              <w:rPr>
                <w:b/>
              </w:rPr>
            </w:pPr>
            <w:r>
              <w:rPr>
                <w:b/>
              </w:rPr>
              <w:t>adjunktus</w:t>
            </w:r>
          </w:p>
        </w:tc>
      </w:tr>
      <w:tr w:rsidR="00604F42" w:rsidRPr="0087262E" w14:paraId="2C302C79" w14:textId="77777777" w:rsidTr="00C920E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14:paraId="2C94FBEA" w14:textId="77777777" w:rsidR="00604F42" w:rsidRPr="00B21A18" w:rsidRDefault="00604F42" w:rsidP="00C920EE">
            <w:r w:rsidRPr="00B21A18">
              <w:rPr>
                <w:b/>
                <w:bCs/>
              </w:rPr>
              <w:t xml:space="preserve">A kurzus célja, </w:t>
            </w:r>
            <w:r w:rsidRPr="00B21A18">
              <w:t>hogy a hallgatók</w:t>
            </w:r>
          </w:p>
          <w:p w14:paraId="6A910504" w14:textId="77777777" w:rsidR="00604F42" w:rsidRDefault="00604F42" w:rsidP="00C920EE">
            <w:pPr>
              <w:shd w:val="clear" w:color="auto" w:fill="E5DFEC"/>
              <w:suppressAutoHyphens/>
              <w:autoSpaceDE w:val="0"/>
              <w:spacing w:before="60" w:after="60"/>
              <w:ind w:left="417" w:right="113"/>
              <w:jc w:val="both"/>
            </w:pPr>
            <w:r>
              <w:t xml:space="preserve">A tantárgy oktatásának célja, hogy a hallgatók megismerjék azokat az alapvető vezetési elméletek, módszereket és eljárásokat, amelyek révén felkészülhetnek gazdálkodó szervezetek vezetési feladatainak ellátására. A tantárgy vázát a vezetési folyamat olyan jól definiálható feladatainak oktatása jelenti, mint kommunikáció, információmenedzsment, tervezés, döntés, rendelkezés, szervezés, ellenőrzés, valamint a humánerőforrás gazdálkodás különböző területei. A tantárgyhoz kapcsolódó gyakorlatok keretében a szervezet kialakítással és működtetéssel, humánerőforrás gazdálkodással kapcsolatos ismereteket sajátítják el a hallgatók egy interaktív oktatási módszer segítségével. </w:t>
            </w:r>
          </w:p>
          <w:p w14:paraId="587A4F75" w14:textId="77777777" w:rsidR="00604F42" w:rsidRPr="0073780A" w:rsidRDefault="00604F42" w:rsidP="00C920EE">
            <w:pPr>
              <w:shd w:val="clear" w:color="auto" w:fill="E5DFEC"/>
              <w:suppressAutoHyphens/>
              <w:autoSpaceDE w:val="0"/>
              <w:spacing w:before="60" w:after="60"/>
              <w:ind w:left="417" w:right="113"/>
              <w:jc w:val="both"/>
            </w:pPr>
            <w:r>
              <w:t>Kompetenciák: Ennek révén a végzett hallgatók képessé válnak megfogalmazni a vezetéssel és szervezéssel, humánerőforrás gazdálkodással kapcsolatos elvárásokat, feladatokat és problémákat. Kiválasztani a legcélravezetőbb eljárásokat, kialakítani az adott vezetési-szervezési helyzet megoldására leginkább megfelelő módszereket. Tudatosan és tervszerűen képes ezek szisztematikus alkalmazására. Képes a stratégiai szemléletű gondolkodásra. A gyakorlati tapasztalatok megszerzése után képessé válik a szervezet és szervezeti egységek tevékenységének összehangolására, szervezésére és irányítására. Képes átlátni a humánerőforrás integrált rendszerét</w:t>
            </w:r>
            <w:r w:rsidRPr="0073780A">
              <w:t>.</w:t>
            </w:r>
          </w:p>
          <w:p w14:paraId="67470FA5" w14:textId="77777777" w:rsidR="00604F42" w:rsidRPr="00B21A18" w:rsidRDefault="00604F42" w:rsidP="00C920EE"/>
        </w:tc>
      </w:tr>
      <w:tr w:rsidR="00604F42" w:rsidRPr="0087262E" w14:paraId="73AF87A1" w14:textId="77777777" w:rsidTr="00C920EE">
        <w:trPr>
          <w:cantSplit/>
          <w:trHeight w:val="1400"/>
        </w:trPr>
        <w:tc>
          <w:tcPr>
            <w:tcW w:w="9939" w:type="dxa"/>
            <w:gridSpan w:val="13"/>
            <w:tcBorders>
              <w:top w:val="single" w:sz="4" w:space="0" w:color="auto"/>
              <w:left w:val="single" w:sz="4" w:space="0" w:color="auto"/>
              <w:right w:val="single" w:sz="4" w:space="0" w:color="000000"/>
            </w:tcBorders>
            <w:vAlign w:val="center"/>
          </w:tcPr>
          <w:p w14:paraId="4F26D747" w14:textId="77777777" w:rsidR="00604F42" w:rsidRDefault="00604F42" w:rsidP="00C920EE">
            <w:pPr>
              <w:jc w:val="both"/>
              <w:rPr>
                <w:b/>
                <w:bCs/>
              </w:rPr>
            </w:pPr>
            <w:r w:rsidRPr="00EA6E76">
              <w:rPr>
                <w:b/>
                <w:bCs/>
              </w:rPr>
              <w:lastRenderedPageBreak/>
              <w:t xml:space="preserve">Azoknak az előírt szakmai kompetenciáknak, kompetencia-elemeknek (tudás, képesség stb., KKK 7. pont) a felsorolása, amelyek kialakításához a tantárgy jellemzően, érdemben hozzájárul </w:t>
            </w:r>
          </w:p>
          <w:p w14:paraId="201D96E9" w14:textId="77777777" w:rsidR="00604F42" w:rsidRDefault="00604F42" w:rsidP="00C920EE">
            <w:pPr>
              <w:jc w:val="both"/>
              <w:rPr>
                <w:b/>
                <w:bCs/>
              </w:rPr>
            </w:pPr>
          </w:p>
          <w:p w14:paraId="2A333380" w14:textId="77777777" w:rsidR="00604F42" w:rsidRPr="00B21A18" w:rsidRDefault="00604F42" w:rsidP="00C920EE">
            <w:pPr>
              <w:ind w:left="402"/>
              <w:jc w:val="both"/>
              <w:rPr>
                <w:i/>
              </w:rPr>
            </w:pPr>
            <w:r w:rsidRPr="00B21A18">
              <w:rPr>
                <w:i/>
              </w:rPr>
              <w:t xml:space="preserve">Tudás: </w:t>
            </w:r>
          </w:p>
          <w:p w14:paraId="094B7A96" w14:textId="77777777" w:rsidR="00604F42" w:rsidRDefault="00604F42" w:rsidP="00320521">
            <w:pPr>
              <w:numPr>
                <w:ilvl w:val="0"/>
                <w:numId w:val="31"/>
              </w:numPr>
              <w:shd w:val="clear" w:color="auto" w:fill="E5DFEC"/>
              <w:suppressAutoHyphens/>
              <w:autoSpaceDE w:val="0"/>
              <w:spacing w:before="60" w:after="60"/>
              <w:ind w:right="113"/>
              <w:jc w:val="both"/>
            </w:pPr>
            <w:r>
              <w:t>- Ismeri, elemezni, tervezni, irányítani képes a szervezetek munkafolyamatait, felismerni, elemezni és megoldani tudja a felmerülő problémákat. Tudja kiválasztani a legcélravezetőbb eljárásokat, kialakítani az adott vezetési-szervezési helyzet megoldására leginkább megfelelő módszereket. Tudatosan és tervszerűen képes ezek szisztematikus alkalmazására.</w:t>
            </w:r>
          </w:p>
          <w:p w14:paraId="2FAA921A" w14:textId="77777777" w:rsidR="00604F42" w:rsidRDefault="00604F42" w:rsidP="00320521">
            <w:pPr>
              <w:numPr>
                <w:ilvl w:val="0"/>
                <w:numId w:val="31"/>
              </w:numPr>
              <w:shd w:val="clear" w:color="auto" w:fill="E5DFEC"/>
              <w:suppressAutoHyphens/>
              <w:autoSpaceDE w:val="0"/>
              <w:spacing w:before="60" w:after="60"/>
              <w:ind w:right="113"/>
              <w:jc w:val="both"/>
            </w:pPr>
            <w:r>
              <w:t>- Ismeri és alkalmazza a kommunikációs formákat, a kommunikáció buktatóit, szabályszerűségeit, a szakterületén alkalmazható kommunikációs stratégiákat és módszereket.</w:t>
            </w:r>
          </w:p>
          <w:p w14:paraId="3DB3BF78" w14:textId="77777777" w:rsidR="00604F42" w:rsidRDefault="00604F42" w:rsidP="00320521">
            <w:pPr>
              <w:numPr>
                <w:ilvl w:val="0"/>
                <w:numId w:val="31"/>
              </w:numPr>
              <w:shd w:val="clear" w:color="auto" w:fill="E5DFEC"/>
              <w:suppressAutoHyphens/>
              <w:autoSpaceDE w:val="0"/>
              <w:spacing w:before="60" w:after="60"/>
              <w:ind w:right="113"/>
              <w:jc w:val="both"/>
            </w:pPr>
            <w:r>
              <w:t>- Ismeri és érti az emberi erőforrások alkalmazásához szükséges gazdasági, szervezéstudományi törvényszerűségeket, átlátja a humán erőforrás gazdálkodás integrált rendszerét</w:t>
            </w:r>
            <w:r w:rsidRPr="002227CC">
              <w:t>.</w:t>
            </w:r>
          </w:p>
          <w:p w14:paraId="33C53822" w14:textId="77777777" w:rsidR="00604F42" w:rsidRPr="00B21A18" w:rsidRDefault="00604F42" w:rsidP="00C920EE">
            <w:pPr>
              <w:ind w:left="402"/>
              <w:jc w:val="both"/>
              <w:rPr>
                <w:i/>
              </w:rPr>
            </w:pPr>
            <w:r w:rsidRPr="00B21A18">
              <w:rPr>
                <w:i/>
              </w:rPr>
              <w:t>Képesség:</w:t>
            </w:r>
          </w:p>
          <w:p w14:paraId="30074C84" w14:textId="77777777" w:rsidR="00604F42" w:rsidRDefault="00604F42" w:rsidP="00320521">
            <w:pPr>
              <w:numPr>
                <w:ilvl w:val="0"/>
                <w:numId w:val="30"/>
              </w:numPr>
              <w:shd w:val="clear" w:color="auto" w:fill="E5DFEC"/>
              <w:suppressAutoHyphens/>
              <w:autoSpaceDE w:val="0"/>
              <w:spacing w:before="60" w:after="60"/>
              <w:ind w:right="113"/>
              <w:jc w:val="both"/>
            </w:pPr>
            <w:r>
              <w:t>- Képes az elsajátított szakmai, jogi, gazdasági, humán erőforrás gazdálkodási, valamint szervezési és vezetési ismeretek hatékony gyakorlati alkalmazására.</w:t>
            </w:r>
          </w:p>
          <w:p w14:paraId="230F2777" w14:textId="77777777" w:rsidR="00604F42" w:rsidRDefault="00604F42" w:rsidP="00320521">
            <w:pPr>
              <w:numPr>
                <w:ilvl w:val="0"/>
                <w:numId w:val="30"/>
              </w:numPr>
              <w:shd w:val="clear" w:color="auto" w:fill="E5DFEC"/>
              <w:suppressAutoHyphens/>
              <w:autoSpaceDE w:val="0"/>
              <w:spacing w:before="60" w:after="60"/>
              <w:ind w:right="113"/>
              <w:jc w:val="both"/>
            </w:pPr>
            <w:r>
              <w:t>- A végzett hallgató képessé válik elemezni, tervezni, irányítani a szervezetek munkafolyamatait, felismerni, elemezni és megoldani a felmerülő problémákat.</w:t>
            </w:r>
          </w:p>
          <w:p w14:paraId="1769CCF6" w14:textId="77777777" w:rsidR="00604F42" w:rsidRDefault="00604F42" w:rsidP="00320521">
            <w:pPr>
              <w:numPr>
                <w:ilvl w:val="0"/>
                <w:numId w:val="30"/>
              </w:numPr>
              <w:shd w:val="clear" w:color="auto" w:fill="E5DFEC"/>
              <w:suppressAutoHyphens/>
              <w:autoSpaceDE w:val="0"/>
              <w:spacing w:before="60" w:after="60"/>
              <w:ind w:right="113"/>
              <w:jc w:val="both"/>
            </w:pPr>
            <w:r>
              <w:t>- Kiválasztani a legcélravezetőbb eljárásokat, kialakítani az adott vezetési-szervezési helyzet megoldására leginkább megfelelő módszereket. Tudatosan és tervszerűen képesek ezek szisztematikus alkalmazására.</w:t>
            </w:r>
          </w:p>
          <w:p w14:paraId="50E8ACD8" w14:textId="77777777" w:rsidR="00604F42" w:rsidRDefault="00604F42" w:rsidP="00320521">
            <w:pPr>
              <w:numPr>
                <w:ilvl w:val="0"/>
                <w:numId w:val="30"/>
              </w:numPr>
              <w:shd w:val="clear" w:color="auto" w:fill="E5DFEC"/>
              <w:suppressAutoHyphens/>
              <w:autoSpaceDE w:val="0"/>
              <w:spacing w:before="60" w:after="60"/>
              <w:ind w:right="113"/>
              <w:jc w:val="both"/>
            </w:pPr>
            <w:r w:rsidRPr="00194C3E">
              <w:t>- Szakterületének egyes résztémáiról önálló, szaktudományos formájú összefoglalókat, elemzéseket készít.</w:t>
            </w:r>
          </w:p>
          <w:p w14:paraId="093BAC25" w14:textId="77777777" w:rsidR="00604F42" w:rsidRPr="00995F6D" w:rsidRDefault="00604F42" w:rsidP="00C920EE">
            <w:pPr>
              <w:ind w:left="777"/>
              <w:jc w:val="both"/>
              <w:rPr>
                <w:i/>
              </w:rPr>
            </w:pPr>
            <w:r w:rsidRPr="00995F6D">
              <w:rPr>
                <w:i/>
              </w:rPr>
              <w:t>Attitűd:</w:t>
            </w:r>
          </w:p>
          <w:p w14:paraId="5147BA78" w14:textId="77777777" w:rsidR="00604F42" w:rsidRDefault="00604F42" w:rsidP="00C920EE">
            <w:pPr>
              <w:shd w:val="clear" w:color="auto" w:fill="E5DFEC"/>
              <w:suppressAutoHyphens/>
              <w:autoSpaceDE w:val="0"/>
              <w:spacing w:before="60" w:after="60"/>
              <w:ind w:left="417" w:right="113"/>
              <w:jc w:val="both"/>
            </w:pPr>
            <w:r>
              <w:t xml:space="preserve">- Törekszik arra, hogy a szakmai problémákat lehetőség szerint másokkal, más szervezetekkel együttműködve oldja meg. </w:t>
            </w:r>
          </w:p>
          <w:p w14:paraId="47C95BD2" w14:textId="77777777" w:rsidR="00604F42" w:rsidRDefault="00604F42" w:rsidP="00C920EE">
            <w:pPr>
              <w:shd w:val="clear" w:color="auto" w:fill="E5DFEC"/>
              <w:suppressAutoHyphens/>
              <w:autoSpaceDE w:val="0"/>
              <w:spacing w:before="60" w:after="60"/>
              <w:ind w:left="417" w:right="113"/>
              <w:jc w:val="both"/>
            </w:pPr>
            <w:r>
              <w:t>- Nyitott szakmája átfogó gondolkodásmódjának és gyakorlati működése alapvető jellemzőinek hiteles közvetítésére, átadására.</w:t>
            </w:r>
          </w:p>
          <w:p w14:paraId="12D4530B" w14:textId="77777777" w:rsidR="00604F42" w:rsidRDefault="00604F42" w:rsidP="00C920EE">
            <w:pPr>
              <w:shd w:val="clear" w:color="auto" w:fill="E5DFEC"/>
              <w:suppressAutoHyphens/>
              <w:autoSpaceDE w:val="0"/>
              <w:spacing w:before="60" w:after="60"/>
              <w:ind w:left="417" w:right="113"/>
              <w:jc w:val="both"/>
            </w:pPr>
            <w:r>
              <w:t>- Elsajátítva a különböző vezetési módszereket, vezetési formákat, kommunikációs folyamatokat, konfliktuskezelés lehetőségeit, megismerve ennek sikeres megvalósítását és a lehetséges kudarc tipizálható okait, azokat sikerrel alkalmazza.</w:t>
            </w:r>
          </w:p>
          <w:p w14:paraId="768298F8" w14:textId="77777777" w:rsidR="00604F42" w:rsidRDefault="00604F42" w:rsidP="00C920EE">
            <w:pPr>
              <w:shd w:val="clear" w:color="auto" w:fill="E5DFEC"/>
              <w:suppressAutoHyphens/>
              <w:autoSpaceDE w:val="0"/>
              <w:spacing w:before="60" w:after="60"/>
              <w:ind w:left="417" w:right="113"/>
              <w:jc w:val="both"/>
            </w:pPr>
            <w:r>
              <w:t>- Törekszik a komplex problémamegoldásra HR területen és rugalmasan reagál a környezeti változásokra.</w:t>
            </w:r>
          </w:p>
          <w:p w14:paraId="0B336958" w14:textId="77777777" w:rsidR="00604F42" w:rsidRDefault="00604F42" w:rsidP="00C920EE">
            <w:pPr>
              <w:ind w:left="402"/>
              <w:jc w:val="both"/>
            </w:pPr>
          </w:p>
          <w:p w14:paraId="4E5D0333" w14:textId="77777777" w:rsidR="00604F42" w:rsidRPr="00B21A18" w:rsidRDefault="00604F42" w:rsidP="00C920EE">
            <w:pPr>
              <w:ind w:left="402"/>
              <w:jc w:val="both"/>
              <w:rPr>
                <w:i/>
              </w:rPr>
            </w:pPr>
            <w:r w:rsidRPr="00B21A18">
              <w:rPr>
                <w:i/>
              </w:rPr>
              <w:t>Autonómia és felelősség:</w:t>
            </w:r>
          </w:p>
          <w:p w14:paraId="61509823" w14:textId="77777777" w:rsidR="00604F42" w:rsidRDefault="00604F42" w:rsidP="00C920EE">
            <w:pPr>
              <w:shd w:val="clear" w:color="auto" w:fill="E5DFEC"/>
              <w:suppressAutoHyphens/>
              <w:autoSpaceDE w:val="0"/>
              <w:spacing w:before="60" w:after="60"/>
              <w:ind w:left="417" w:right="113"/>
              <w:jc w:val="both"/>
            </w:pPr>
            <w:r>
              <w:t>- Különböző bonyolultságú és különböző mértékben kiszámítható kontextusokban a módszerek és technikák széles körét alkalmazza önállóan a gyakorlatban.</w:t>
            </w:r>
          </w:p>
          <w:p w14:paraId="6BE96408" w14:textId="77777777" w:rsidR="00604F42" w:rsidRPr="00CC4FE6" w:rsidRDefault="00604F42" w:rsidP="00C920EE">
            <w:pPr>
              <w:shd w:val="clear" w:color="auto" w:fill="E5DFEC"/>
              <w:suppressAutoHyphens/>
              <w:autoSpaceDE w:val="0"/>
              <w:spacing w:before="60" w:after="60"/>
              <w:ind w:left="417" w:right="113"/>
              <w:jc w:val="both"/>
            </w:pPr>
            <w:r>
              <w:t>- A gyakorlati tapasztalatok megszerzése után autonóm módon képessé válik a szervezet és szervezeti egységek tevékenységének összehangolására, szervezésére és irányítására, a HR funkciók hatékony működtetésére.</w:t>
            </w:r>
          </w:p>
        </w:tc>
      </w:tr>
      <w:tr w:rsidR="00604F42" w:rsidRPr="0087262E" w14:paraId="5A766D36" w14:textId="77777777" w:rsidTr="00C920E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14:paraId="2FF32E17" w14:textId="77777777" w:rsidR="00604F42" w:rsidRPr="00B21A18" w:rsidRDefault="00604F42" w:rsidP="00C920EE">
            <w:pPr>
              <w:rPr>
                <w:b/>
                <w:bCs/>
              </w:rPr>
            </w:pPr>
            <w:r w:rsidRPr="00B21A18">
              <w:rPr>
                <w:b/>
                <w:bCs/>
              </w:rPr>
              <w:t xml:space="preserve">A kurzus </w:t>
            </w:r>
            <w:r>
              <w:rPr>
                <w:b/>
                <w:bCs/>
              </w:rPr>
              <w:t xml:space="preserve">rövid </w:t>
            </w:r>
            <w:r w:rsidRPr="00B21A18">
              <w:rPr>
                <w:b/>
                <w:bCs/>
              </w:rPr>
              <w:t>tartalma, témakörei</w:t>
            </w:r>
          </w:p>
          <w:p w14:paraId="1F3BF2E9" w14:textId="77777777" w:rsidR="00604F42" w:rsidRPr="00B21A18" w:rsidRDefault="00604F42" w:rsidP="00C920EE">
            <w:pPr>
              <w:jc w:val="both"/>
            </w:pPr>
          </w:p>
          <w:p w14:paraId="59E2A438" w14:textId="77777777" w:rsidR="00604F42" w:rsidRPr="00B21A18" w:rsidRDefault="00604F42" w:rsidP="00C920EE">
            <w:pPr>
              <w:shd w:val="clear" w:color="auto" w:fill="E5DFEC"/>
              <w:suppressAutoHyphens/>
              <w:autoSpaceDE w:val="0"/>
              <w:spacing w:before="60" w:after="60"/>
              <w:ind w:left="417" w:right="113"/>
              <w:jc w:val="both"/>
            </w:pPr>
          </w:p>
          <w:p w14:paraId="66C2CE6F" w14:textId="77777777" w:rsidR="00604F42" w:rsidRPr="00B21A18" w:rsidRDefault="00604F42" w:rsidP="00C920EE">
            <w:pPr>
              <w:ind w:right="138"/>
              <w:jc w:val="both"/>
            </w:pPr>
          </w:p>
        </w:tc>
      </w:tr>
      <w:tr w:rsidR="00604F42" w14:paraId="390BFD32" w14:textId="77777777" w:rsidTr="00C9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52"/>
        </w:trPr>
        <w:tc>
          <w:tcPr>
            <w:tcW w:w="1516" w:type="dxa"/>
            <w:gridSpan w:val="2"/>
            <w:tcBorders>
              <w:top w:val="single" w:sz="4" w:space="0" w:color="auto"/>
              <w:left w:val="single" w:sz="4" w:space="0" w:color="auto"/>
              <w:bottom w:val="single" w:sz="4" w:space="0" w:color="auto"/>
              <w:right w:val="single" w:sz="4" w:space="0" w:color="auto"/>
            </w:tcBorders>
            <w:hideMark/>
          </w:tcPr>
          <w:p w14:paraId="0C48983F" w14:textId="77777777" w:rsidR="00604F42" w:rsidRDefault="00604F42" w:rsidP="00C920EE">
            <w:pPr>
              <w:jc w:val="center"/>
              <w:rPr>
                <w:b/>
                <w:sz w:val="22"/>
                <w:szCs w:val="22"/>
              </w:rPr>
            </w:pPr>
            <w:r>
              <w:rPr>
                <w:b/>
                <w:sz w:val="22"/>
                <w:szCs w:val="22"/>
              </w:rPr>
              <w:t>oktatási hét</w:t>
            </w:r>
          </w:p>
        </w:tc>
        <w:tc>
          <w:tcPr>
            <w:tcW w:w="4228" w:type="dxa"/>
            <w:gridSpan w:val="7"/>
            <w:tcBorders>
              <w:top w:val="single" w:sz="4" w:space="0" w:color="auto"/>
              <w:left w:val="single" w:sz="4" w:space="0" w:color="auto"/>
              <w:bottom w:val="single" w:sz="4" w:space="0" w:color="auto"/>
              <w:right w:val="single" w:sz="4" w:space="0" w:color="auto"/>
            </w:tcBorders>
            <w:hideMark/>
          </w:tcPr>
          <w:p w14:paraId="58056461" w14:textId="77777777" w:rsidR="00604F42" w:rsidRDefault="00604F42" w:rsidP="00C920EE">
            <w:pPr>
              <w:jc w:val="center"/>
              <w:rPr>
                <w:b/>
                <w:sz w:val="22"/>
                <w:szCs w:val="22"/>
              </w:rPr>
            </w:pPr>
            <w:r>
              <w:rPr>
                <w:b/>
                <w:sz w:val="22"/>
                <w:szCs w:val="22"/>
              </w:rPr>
              <w:t>elmélet</w:t>
            </w:r>
          </w:p>
        </w:tc>
        <w:tc>
          <w:tcPr>
            <w:tcW w:w="3210" w:type="dxa"/>
            <w:gridSpan w:val="3"/>
            <w:tcBorders>
              <w:top w:val="single" w:sz="4" w:space="0" w:color="auto"/>
              <w:left w:val="single" w:sz="4" w:space="0" w:color="auto"/>
              <w:bottom w:val="single" w:sz="4" w:space="0" w:color="auto"/>
              <w:right w:val="single" w:sz="4" w:space="0" w:color="auto"/>
            </w:tcBorders>
            <w:hideMark/>
          </w:tcPr>
          <w:p w14:paraId="61E8BF9E" w14:textId="77777777" w:rsidR="00604F42" w:rsidRDefault="00604F42" w:rsidP="00C920EE">
            <w:pPr>
              <w:jc w:val="center"/>
              <w:rPr>
                <w:b/>
                <w:sz w:val="22"/>
                <w:szCs w:val="22"/>
              </w:rPr>
            </w:pPr>
            <w:r>
              <w:rPr>
                <w:b/>
                <w:sz w:val="22"/>
                <w:szCs w:val="22"/>
              </w:rPr>
              <w:t>gyakorlat</w:t>
            </w:r>
          </w:p>
        </w:tc>
      </w:tr>
      <w:tr w:rsidR="00604F42" w14:paraId="2961EDDB" w14:textId="77777777" w:rsidTr="00C9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491"/>
        </w:trPr>
        <w:tc>
          <w:tcPr>
            <w:tcW w:w="1516" w:type="dxa"/>
            <w:gridSpan w:val="2"/>
            <w:tcBorders>
              <w:top w:val="single" w:sz="4" w:space="0" w:color="auto"/>
              <w:left w:val="single" w:sz="4" w:space="0" w:color="auto"/>
              <w:bottom w:val="single" w:sz="4" w:space="0" w:color="auto"/>
              <w:right w:val="single" w:sz="4" w:space="0" w:color="auto"/>
            </w:tcBorders>
          </w:tcPr>
          <w:p w14:paraId="1BFD371D" w14:textId="77777777" w:rsidR="00604F42" w:rsidRDefault="00604F42" w:rsidP="00320521">
            <w:pPr>
              <w:numPr>
                <w:ilvl w:val="0"/>
                <w:numId w:val="113"/>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5C38261B" w14:textId="77777777" w:rsidR="00604F42" w:rsidRDefault="00604F42" w:rsidP="00C920EE">
            <w:pPr>
              <w:rPr>
                <w:sz w:val="22"/>
                <w:szCs w:val="22"/>
              </w:rPr>
            </w:pPr>
            <w:r>
              <w:rPr>
                <w:sz w:val="22"/>
                <w:szCs w:val="22"/>
              </w:rPr>
              <w:t>Vezetés fogalma értelmezése, vezetői szerepek, szervezet fogalma</w:t>
            </w:r>
          </w:p>
        </w:tc>
        <w:tc>
          <w:tcPr>
            <w:tcW w:w="3210" w:type="dxa"/>
            <w:gridSpan w:val="3"/>
            <w:tcBorders>
              <w:top w:val="single" w:sz="4" w:space="0" w:color="auto"/>
              <w:left w:val="single" w:sz="4" w:space="0" w:color="auto"/>
              <w:bottom w:val="single" w:sz="4" w:space="0" w:color="auto"/>
              <w:right w:val="single" w:sz="4" w:space="0" w:color="auto"/>
            </w:tcBorders>
            <w:hideMark/>
          </w:tcPr>
          <w:p w14:paraId="711ABA17" w14:textId="77777777" w:rsidR="00604F42" w:rsidRDefault="00604F42" w:rsidP="00C920EE">
            <w:pPr>
              <w:rPr>
                <w:sz w:val="22"/>
                <w:szCs w:val="22"/>
              </w:rPr>
            </w:pPr>
            <w:r>
              <w:rPr>
                <w:sz w:val="22"/>
                <w:szCs w:val="22"/>
              </w:rPr>
              <w:t>Vezetői kommunikáció</w:t>
            </w:r>
          </w:p>
        </w:tc>
      </w:tr>
      <w:tr w:rsidR="00604F42" w14:paraId="4230A7A3" w14:textId="77777777" w:rsidTr="00C9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38"/>
        </w:trPr>
        <w:tc>
          <w:tcPr>
            <w:tcW w:w="1516" w:type="dxa"/>
            <w:gridSpan w:val="2"/>
            <w:tcBorders>
              <w:top w:val="single" w:sz="4" w:space="0" w:color="auto"/>
              <w:left w:val="single" w:sz="4" w:space="0" w:color="auto"/>
              <w:bottom w:val="single" w:sz="4" w:space="0" w:color="auto"/>
              <w:right w:val="single" w:sz="4" w:space="0" w:color="auto"/>
            </w:tcBorders>
          </w:tcPr>
          <w:p w14:paraId="2CEEBACF" w14:textId="77777777" w:rsidR="00604F42" w:rsidRDefault="00604F42" w:rsidP="00320521">
            <w:pPr>
              <w:numPr>
                <w:ilvl w:val="0"/>
                <w:numId w:val="113"/>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5D815F47" w14:textId="77777777" w:rsidR="00604F42" w:rsidRDefault="00604F42" w:rsidP="00C920EE">
            <w:pPr>
              <w:rPr>
                <w:sz w:val="22"/>
                <w:szCs w:val="22"/>
              </w:rPr>
            </w:pPr>
            <w:r>
              <w:rPr>
                <w:sz w:val="22"/>
                <w:szCs w:val="22"/>
              </w:rPr>
              <w:t>Szervezeti kommunikáció</w:t>
            </w:r>
          </w:p>
        </w:tc>
        <w:tc>
          <w:tcPr>
            <w:tcW w:w="3210" w:type="dxa"/>
            <w:gridSpan w:val="3"/>
            <w:tcBorders>
              <w:top w:val="single" w:sz="4" w:space="0" w:color="auto"/>
              <w:left w:val="single" w:sz="4" w:space="0" w:color="auto"/>
              <w:bottom w:val="single" w:sz="4" w:space="0" w:color="auto"/>
              <w:right w:val="single" w:sz="4" w:space="0" w:color="auto"/>
            </w:tcBorders>
            <w:hideMark/>
          </w:tcPr>
          <w:p w14:paraId="47311CF4" w14:textId="77777777" w:rsidR="00604F42" w:rsidRDefault="00604F42" w:rsidP="00C920EE">
            <w:pPr>
              <w:rPr>
                <w:sz w:val="22"/>
                <w:szCs w:val="22"/>
              </w:rPr>
            </w:pPr>
            <w:r>
              <w:rPr>
                <w:sz w:val="22"/>
                <w:szCs w:val="22"/>
              </w:rPr>
              <w:t>Vezetői kommunikáció</w:t>
            </w:r>
          </w:p>
        </w:tc>
      </w:tr>
      <w:tr w:rsidR="00604F42" w14:paraId="394B4DB1" w14:textId="77777777" w:rsidTr="00C9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52"/>
        </w:trPr>
        <w:tc>
          <w:tcPr>
            <w:tcW w:w="1516" w:type="dxa"/>
            <w:gridSpan w:val="2"/>
            <w:tcBorders>
              <w:top w:val="single" w:sz="4" w:space="0" w:color="auto"/>
              <w:left w:val="single" w:sz="4" w:space="0" w:color="auto"/>
              <w:bottom w:val="single" w:sz="4" w:space="0" w:color="auto"/>
              <w:right w:val="single" w:sz="4" w:space="0" w:color="auto"/>
            </w:tcBorders>
          </w:tcPr>
          <w:p w14:paraId="5F9C00BD" w14:textId="77777777" w:rsidR="00604F42" w:rsidRDefault="00604F42" w:rsidP="00320521">
            <w:pPr>
              <w:numPr>
                <w:ilvl w:val="0"/>
                <w:numId w:val="113"/>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7ED53B68" w14:textId="77777777" w:rsidR="00604F42" w:rsidRDefault="00604F42" w:rsidP="00C920EE">
            <w:pPr>
              <w:rPr>
                <w:sz w:val="22"/>
                <w:szCs w:val="22"/>
              </w:rPr>
            </w:pPr>
            <w:r>
              <w:rPr>
                <w:sz w:val="22"/>
                <w:szCs w:val="22"/>
              </w:rPr>
              <w:t>Információmenedzsment</w:t>
            </w:r>
          </w:p>
        </w:tc>
        <w:tc>
          <w:tcPr>
            <w:tcW w:w="3210" w:type="dxa"/>
            <w:gridSpan w:val="3"/>
            <w:tcBorders>
              <w:top w:val="single" w:sz="4" w:space="0" w:color="auto"/>
              <w:left w:val="single" w:sz="4" w:space="0" w:color="auto"/>
              <w:bottom w:val="single" w:sz="4" w:space="0" w:color="auto"/>
              <w:right w:val="single" w:sz="4" w:space="0" w:color="auto"/>
            </w:tcBorders>
            <w:hideMark/>
          </w:tcPr>
          <w:p w14:paraId="5555026F" w14:textId="77777777" w:rsidR="00604F42" w:rsidRDefault="00604F42" w:rsidP="00C920EE">
            <w:pPr>
              <w:rPr>
                <w:sz w:val="22"/>
                <w:szCs w:val="22"/>
              </w:rPr>
            </w:pPr>
            <w:r>
              <w:rPr>
                <w:sz w:val="22"/>
                <w:szCs w:val="22"/>
              </w:rPr>
              <w:t>Csoportmenedzsment</w:t>
            </w:r>
          </w:p>
        </w:tc>
      </w:tr>
      <w:tr w:rsidR="00604F42" w14:paraId="150E96DB" w14:textId="77777777" w:rsidTr="00C9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52"/>
        </w:trPr>
        <w:tc>
          <w:tcPr>
            <w:tcW w:w="1516" w:type="dxa"/>
            <w:gridSpan w:val="2"/>
            <w:tcBorders>
              <w:top w:val="single" w:sz="4" w:space="0" w:color="auto"/>
              <w:left w:val="single" w:sz="4" w:space="0" w:color="auto"/>
              <w:bottom w:val="single" w:sz="4" w:space="0" w:color="auto"/>
              <w:right w:val="single" w:sz="4" w:space="0" w:color="auto"/>
            </w:tcBorders>
          </w:tcPr>
          <w:p w14:paraId="18F05253" w14:textId="77777777" w:rsidR="00604F42" w:rsidRDefault="00604F42" w:rsidP="00320521">
            <w:pPr>
              <w:numPr>
                <w:ilvl w:val="0"/>
                <w:numId w:val="113"/>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5692F784" w14:textId="77777777" w:rsidR="00604F42" w:rsidRDefault="00604F42" w:rsidP="00C920EE">
            <w:pPr>
              <w:rPr>
                <w:sz w:val="22"/>
                <w:szCs w:val="22"/>
              </w:rPr>
            </w:pPr>
            <w:r>
              <w:rPr>
                <w:sz w:val="22"/>
                <w:szCs w:val="22"/>
              </w:rPr>
              <w:t>Tervezés</w:t>
            </w:r>
          </w:p>
        </w:tc>
        <w:tc>
          <w:tcPr>
            <w:tcW w:w="3210" w:type="dxa"/>
            <w:gridSpan w:val="3"/>
            <w:tcBorders>
              <w:top w:val="single" w:sz="4" w:space="0" w:color="auto"/>
              <w:left w:val="single" w:sz="4" w:space="0" w:color="auto"/>
              <w:bottom w:val="single" w:sz="4" w:space="0" w:color="auto"/>
              <w:right w:val="single" w:sz="4" w:space="0" w:color="auto"/>
            </w:tcBorders>
            <w:hideMark/>
          </w:tcPr>
          <w:p w14:paraId="5F2E7A16" w14:textId="77777777" w:rsidR="00604F42" w:rsidRDefault="00604F42" w:rsidP="00C920EE">
            <w:pPr>
              <w:rPr>
                <w:sz w:val="22"/>
                <w:szCs w:val="22"/>
              </w:rPr>
            </w:pPr>
            <w:r>
              <w:rPr>
                <w:sz w:val="22"/>
                <w:szCs w:val="22"/>
              </w:rPr>
              <w:t>Csoportmenedzsment</w:t>
            </w:r>
          </w:p>
        </w:tc>
      </w:tr>
      <w:tr w:rsidR="00604F42" w14:paraId="389A014E" w14:textId="77777777" w:rsidTr="00C9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38"/>
        </w:trPr>
        <w:tc>
          <w:tcPr>
            <w:tcW w:w="1516" w:type="dxa"/>
            <w:gridSpan w:val="2"/>
            <w:tcBorders>
              <w:top w:val="single" w:sz="4" w:space="0" w:color="auto"/>
              <w:left w:val="single" w:sz="4" w:space="0" w:color="auto"/>
              <w:bottom w:val="single" w:sz="4" w:space="0" w:color="auto"/>
              <w:right w:val="single" w:sz="4" w:space="0" w:color="auto"/>
            </w:tcBorders>
          </w:tcPr>
          <w:p w14:paraId="6BBE0282" w14:textId="77777777" w:rsidR="00604F42" w:rsidRDefault="00604F42" w:rsidP="00320521">
            <w:pPr>
              <w:numPr>
                <w:ilvl w:val="0"/>
                <w:numId w:val="113"/>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737322D8" w14:textId="77777777" w:rsidR="00604F42" w:rsidRDefault="00604F42" w:rsidP="00C920EE">
            <w:pPr>
              <w:rPr>
                <w:sz w:val="22"/>
                <w:szCs w:val="22"/>
              </w:rPr>
            </w:pPr>
            <w:r>
              <w:rPr>
                <w:sz w:val="22"/>
                <w:szCs w:val="22"/>
              </w:rPr>
              <w:t>Döntés, döntésvégrehajtás</w:t>
            </w:r>
          </w:p>
        </w:tc>
        <w:tc>
          <w:tcPr>
            <w:tcW w:w="3210" w:type="dxa"/>
            <w:gridSpan w:val="3"/>
            <w:tcBorders>
              <w:top w:val="single" w:sz="4" w:space="0" w:color="auto"/>
              <w:left w:val="single" w:sz="4" w:space="0" w:color="auto"/>
              <w:bottom w:val="single" w:sz="4" w:space="0" w:color="auto"/>
              <w:right w:val="single" w:sz="4" w:space="0" w:color="auto"/>
            </w:tcBorders>
            <w:hideMark/>
          </w:tcPr>
          <w:p w14:paraId="230CAEC8" w14:textId="77777777" w:rsidR="00604F42" w:rsidRDefault="00604F42" w:rsidP="00C920EE">
            <w:pPr>
              <w:rPr>
                <w:sz w:val="22"/>
                <w:szCs w:val="22"/>
              </w:rPr>
            </w:pPr>
            <w:r>
              <w:rPr>
                <w:sz w:val="22"/>
                <w:szCs w:val="22"/>
              </w:rPr>
              <w:t>Szervezeti kultúra</w:t>
            </w:r>
          </w:p>
        </w:tc>
      </w:tr>
      <w:tr w:rsidR="00604F42" w14:paraId="0A8F93F6" w14:textId="77777777" w:rsidTr="00C9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52"/>
        </w:trPr>
        <w:tc>
          <w:tcPr>
            <w:tcW w:w="1516" w:type="dxa"/>
            <w:gridSpan w:val="2"/>
            <w:tcBorders>
              <w:top w:val="single" w:sz="4" w:space="0" w:color="auto"/>
              <w:left w:val="single" w:sz="4" w:space="0" w:color="auto"/>
              <w:bottom w:val="single" w:sz="4" w:space="0" w:color="auto"/>
              <w:right w:val="single" w:sz="4" w:space="0" w:color="auto"/>
            </w:tcBorders>
          </w:tcPr>
          <w:p w14:paraId="0730CE3A" w14:textId="77777777" w:rsidR="00604F42" w:rsidRDefault="00604F42" w:rsidP="00320521">
            <w:pPr>
              <w:numPr>
                <w:ilvl w:val="0"/>
                <w:numId w:val="113"/>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76644615" w14:textId="77777777" w:rsidR="00604F42" w:rsidRDefault="00604F42" w:rsidP="00C920EE">
            <w:pPr>
              <w:rPr>
                <w:sz w:val="22"/>
                <w:szCs w:val="22"/>
              </w:rPr>
            </w:pPr>
            <w:r>
              <w:rPr>
                <w:sz w:val="22"/>
                <w:szCs w:val="22"/>
              </w:rPr>
              <w:t>Szervezés</w:t>
            </w:r>
          </w:p>
        </w:tc>
        <w:tc>
          <w:tcPr>
            <w:tcW w:w="3210" w:type="dxa"/>
            <w:gridSpan w:val="3"/>
            <w:tcBorders>
              <w:top w:val="single" w:sz="4" w:space="0" w:color="auto"/>
              <w:left w:val="single" w:sz="4" w:space="0" w:color="auto"/>
              <w:bottom w:val="single" w:sz="4" w:space="0" w:color="auto"/>
              <w:right w:val="single" w:sz="4" w:space="0" w:color="auto"/>
            </w:tcBorders>
            <w:hideMark/>
          </w:tcPr>
          <w:p w14:paraId="7FE18A9D" w14:textId="77777777" w:rsidR="00604F42" w:rsidRDefault="00604F42" w:rsidP="00C920EE">
            <w:pPr>
              <w:rPr>
                <w:sz w:val="22"/>
                <w:szCs w:val="22"/>
              </w:rPr>
            </w:pPr>
            <w:r>
              <w:rPr>
                <w:sz w:val="22"/>
                <w:szCs w:val="22"/>
              </w:rPr>
              <w:t>Szervezeti kultúra</w:t>
            </w:r>
          </w:p>
        </w:tc>
      </w:tr>
      <w:tr w:rsidR="00604F42" w14:paraId="33B267E8" w14:textId="77777777" w:rsidTr="00C9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38"/>
        </w:trPr>
        <w:tc>
          <w:tcPr>
            <w:tcW w:w="1516" w:type="dxa"/>
            <w:gridSpan w:val="2"/>
            <w:tcBorders>
              <w:top w:val="single" w:sz="4" w:space="0" w:color="auto"/>
              <w:left w:val="single" w:sz="4" w:space="0" w:color="auto"/>
              <w:bottom w:val="single" w:sz="4" w:space="0" w:color="auto"/>
              <w:right w:val="single" w:sz="4" w:space="0" w:color="auto"/>
            </w:tcBorders>
          </w:tcPr>
          <w:p w14:paraId="412BFFA3" w14:textId="77777777" w:rsidR="00604F42" w:rsidRDefault="00604F42" w:rsidP="00320521">
            <w:pPr>
              <w:numPr>
                <w:ilvl w:val="0"/>
                <w:numId w:val="113"/>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4FFADDB1" w14:textId="77777777" w:rsidR="00604F42" w:rsidRDefault="00604F42" w:rsidP="00C920EE">
            <w:pPr>
              <w:rPr>
                <w:sz w:val="22"/>
                <w:szCs w:val="22"/>
              </w:rPr>
            </w:pPr>
            <w:r>
              <w:rPr>
                <w:sz w:val="22"/>
                <w:szCs w:val="22"/>
              </w:rPr>
              <w:t>Ellenőrzés</w:t>
            </w:r>
          </w:p>
        </w:tc>
        <w:tc>
          <w:tcPr>
            <w:tcW w:w="3210" w:type="dxa"/>
            <w:gridSpan w:val="3"/>
            <w:tcBorders>
              <w:top w:val="single" w:sz="4" w:space="0" w:color="auto"/>
              <w:left w:val="single" w:sz="4" w:space="0" w:color="auto"/>
              <w:bottom w:val="single" w:sz="4" w:space="0" w:color="auto"/>
              <w:right w:val="single" w:sz="4" w:space="0" w:color="auto"/>
            </w:tcBorders>
            <w:hideMark/>
          </w:tcPr>
          <w:p w14:paraId="6617A218" w14:textId="77777777" w:rsidR="00604F42" w:rsidRDefault="00604F42" w:rsidP="00C920EE">
            <w:pPr>
              <w:rPr>
                <w:sz w:val="22"/>
                <w:szCs w:val="22"/>
              </w:rPr>
            </w:pPr>
            <w:r>
              <w:rPr>
                <w:sz w:val="22"/>
                <w:szCs w:val="22"/>
              </w:rPr>
              <w:t>Változásmenedzsment</w:t>
            </w:r>
          </w:p>
        </w:tc>
      </w:tr>
      <w:tr w:rsidR="00604F42" w14:paraId="46656A21" w14:textId="77777777" w:rsidTr="00C9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52"/>
        </w:trPr>
        <w:tc>
          <w:tcPr>
            <w:tcW w:w="1516" w:type="dxa"/>
            <w:gridSpan w:val="2"/>
            <w:tcBorders>
              <w:top w:val="single" w:sz="4" w:space="0" w:color="auto"/>
              <w:left w:val="single" w:sz="4" w:space="0" w:color="auto"/>
              <w:bottom w:val="single" w:sz="4" w:space="0" w:color="auto"/>
              <w:right w:val="single" w:sz="4" w:space="0" w:color="auto"/>
            </w:tcBorders>
          </w:tcPr>
          <w:p w14:paraId="5E490C6A" w14:textId="77777777" w:rsidR="00604F42" w:rsidRDefault="00604F42" w:rsidP="00320521">
            <w:pPr>
              <w:numPr>
                <w:ilvl w:val="0"/>
                <w:numId w:val="113"/>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336E363F" w14:textId="77777777" w:rsidR="00604F42" w:rsidRDefault="00604F42" w:rsidP="00C920EE">
            <w:pPr>
              <w:rPr>
                <w:sz w:val="22"/>
                <w:szCs w:val="22"/>
              </w:rPr>
            </w:pPr>
            <w:r>
              <w:rPr>
                <w:sz w:val="22"/>
                <w:szCs w:val="22"/>
              </w:rPr>
              <w:t>Munkaerő piaci ismeretek</w:t>
            </w:r>
          </w:p>
        </w:tc>
        <w:tc>
          <w:tcPr>
            <w:tcW w:w="3210" w:type="dxa"/>
            <w:gridSpan w:val="3"/>
            <w:tcBorders>
              <w:top w:val="single" w:sz="4" w:space="0" w:color="auto"/>
              <w:left w:val="single" w:sz="4" w:space="0" w:color="auto"/>
              <w:bottom w:val="single" w:sz="4" w:space="0" w:color="auto"/>
              <w:right w:val="single" w:sz="4" w:space="0" w:color="auto"/>
            </w:tcBorders>
            <w:hideMark/>
          </w:tcPr>
          <w:p w14:paraId="2623CC68" w14:textId="77777777" w:rsidR="00604F42" w:rsidRDefault="00604F42" w:rsidP="00C920EE">
            <w:pPr>
              <w:rPr>
                <w:sz w:val="22"/>
                <w:szCs w:val="22"/>
              </w:rPr>
            </w:pPr>
            <w:r>
              <w:rPr>
                <w:sz w:val="22"/>
                <w:szCs w:val="22"/>
              </w:rPr>
              <w:t>Változásmenedzsment</w:t>
            </w:r>
          </w:p>
        </w:tc>
      </w:tr>
      <w:tr w:rsidR="00604F42" w14:paraId="0CF03692" w14:textId="77777777" w:rsidTr="00C9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38"/>
        </w:trPr>
        <w:tc>
          <w:tcPr>
            <w:tcW w:w="1516" w:type="dxa"/>
            <w:gridSpan w:val="2"/>
            <w:tcBorders>
              <w:top w:val="single" w:sz="4" w:space="0" w:color="auto"/>
              <w:left w:val="single" w:sz="4" w:space="0" w:color="auto"/>
              <w:bottom w:val="single" w:sz="4" w:space="0" w:color="auto"/>
              <w:right w:val="single" w:sz="4" w:space="0" w:color="auto"/>
            </w:tcBorders>
          </w:tcPr>
          <w:p w14:paraId="3BA53E3E" w14:textId="77777777" w:rsidR="00604F42" w:rsidRDefault="00604F42" w:rsidP="00320521">
            <w:pPr>
              <w:numPr>
                <w:ilvl w:val="0"/>
                <w:numId w:val="113"/>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4D51AA96" w14:textId="77777777" w:rsidR="00604F42" w:rsidRDefault="00604F42" w:rsidP="00C920EE">
            <w:pPr>
              <w:rPr>
                <w:sz w:val="22"/>
                <w:szCs w:val="22"/>
              </w:rPr>
            </w:pPr>
            <w:r>
              <w:rPr>
                <w:sz w:val="22"/>
                <w:szCs w:val="22"/>
              </w:rPr>
              <w:t>Humánerőforrás gazdálkodás alapjai</w:t>
            </w:r>
          </w:p>
        </w:tc>
        <w:tc>
          <w:tcPr>
            <w:tcW w:w="3210" w:type="dxa"/>
            <w:gridSpan w:val="3"/>
            <w:tcBorders>
              <w:top w:val="single" w:sz="4" w:space="0" w:color="auto"/>
              <w:left w:val="single" w:sz="4" w:space="0" w:color="auto"/>
              <w:bottom w:val="single" w:sz="4" w:space="0" w:color="auto"/>
              <w:right w:val="single" w:sz="4" w:space="0" w:color="auto"/>
            </w:tcBorders>
            <w:hideMark/>
          </w:tcPr>
          <w:p w14:paraId="510A2311" w14:textId="77777777" w:rsidR="00604F42" w:rsidRDefault="00604F42" w:rsidP="00C920EE">
            <w:pPr>
              <w:rPr>
                <w:sz w:val="22"/>
                <w:szCs w:val="22"/>
              </w:rPr>
            </w:pPr>
            <w:r>
              <w:rPr>
                <w:sz w:val="22"/>
                <w:szCs w:val="22"/>
              </w:rPr>
              <w:t>Munkaköri leírás</w:t>
            </w:r>
          </w:p>
        </w:tc>
      </w:tr>
      <w:tr w:rsidR="00604F42" w14:paraId="22CD3B89" w14:textId="77777777" w:rsidTr="00C9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52"/>
        </w:trPr>
        <w:tc>
          <w:tcPr>
            <w:tcW w:w="1516" w:type="dxa"/>
            <w:gridSpan w:val="2"/>
            <w:tcBorders>
              <w:top w:val="single" w:sz="4" w:space="0" w:color="auto"/>
              <w:left w:val="single" w:sz="4" w:space="0" w:color="auto"/>
              <w:bottom w:val="single" w:sz="4" w:space="0" w:color="auto"/>
              <w:right w:val="single" w:sz="4" w:space="0" w:color="auto"/>
            </w:tcBorders>
          </w:tcPr>
          <w:p w14:paraId="766A2806" w14:textId="77777777" w:rsidR="00604F42" w:rsidRDefault="00604F42" w:rsidP="00320521">
            <w:pPr>
              <w:numPr>
                <w:ilvl w:val="0"/>
                <w:numId w:val="113"/>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618E55BB" w14:textId="77777777" w:rsidR="00604F42" w:rsidRDefault="00604F42" w:rsidP="00C920EE">
            <w:pPr>
              <w:rPr>
                <w:sz w:val="22"/>
                <w:szCs w:val="22"/>
              </w:rPr>
            </w:pPr>
            <w:r>
              <w:rPr>
                <w:sz w:val="22"/>
                <w:szCs w:val="22"/>
              </w:rPr>
              <w:t>Stratégia, munkaerő tervezés</w:t>
            </w:r>
          </w:p>
        </w:tc>
        <w:tc>
          <w:tcPr>
            <w:tcW w:w="3210" w:type="dxa"/>
            <w:gridSpan w:val="3"/>
            <w:tcBorders>
              <w:top w:val="single" w:sz="4" w:space="0" w:color="auto"/>
              <w:left w:val="single" w:sz="4" w:space="0" w:color="auto"/>
              <w:bottom w:val="single" w:sz="4" w:space="0" w:color="auto"/>
              <w:right w:val="single" w:sz="4" w:space="0" w:color="auto"/>
            </w:tcBorders>
            <w:hideMark/>
          </w:tcPr>
          <w:p w14:paraId="2C7BC1F9" w14:textId="77777777" w:rsidR="00604F42" w:rsidRDefault="00604F42" w:rsidP="00C920EE">
            <w:pPr>
              <w:rPr>
                <w:sz w:val="22"/>
                <w:szCs w:val="22"/>
              </w:rPr>
            </w:pPr>
            <w:r>
              <w:rPr>
                <w:sz w:val="22"/>
                <w:szCs w:val="22"/>
              </w:rPr>
              <w:t>Munkaköri leírás</w:t>
            </w:r>
          </w:p>
        </w:tc>
      </w:tr>
      <w:tr w:rsidR="00604F42" w14:paraId="407702D0" w14:textId="77777777" w:rsidTr="00C9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38"/>
        </w:trPr>
        <w:tc>
          <w:tcPr>
            <w:tcW w:w="1516" w:type="dxa"/>
            <w:gridSpan w:val="2"/>
            <w:tcBorders>
              <w:top w:val="single" w:sz="4" w:space="0" w:color="auto"/>
              <w:left w:val="single" w:sz="4" w:space="0" w:color="auto"/>
              <w:bottom w:val="single" w:sz="4" w:space="0" w:color="auto"/>
              <w:right w:val="single" w:sz="4" w:space="0" w:color="auto"/>
            </w:tcBorders>
          </w:tcPr>
          <w:p w14:paraId="3671B496" w14:textId="77777777" w:rsidR="00604F42" w:rsidRDefault="00604F42" w:rsidP="00320521">
            <w:pPr>
              <w:numPr>
                <w:ilvl w:val="0"/>
                <w:numId w:val="113"/>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4329B2B6" w14:textId="77777777" w:rsidR="00604F42" w:rsidRDefault="00604F42" w:rsidP="00C920EE">
            <w:pPr>
              <w:rPr>
                <w:sz w:val="22"/>
                <w:szCs w:val="22"/>
              </w:rPr>
            </w:pPr>
            <w:r>
              <w:rPr>
                <w:sz w:val="22"/>
                <w:szCs w:val="22"/>
              </w:rPr>
              <w:t>Munkakörök kialakítása</w:t>
            </w:r>
          </w:p>
        </w:tc>
        <w:tc>
          <w:tcPr>
            <w:tcW w:w="3210" w:type="dxa"/>
            <w:gridSpan w:val="3"/>
            <w:tcBorders>
              <w:top w:val="single" w:sz="4" w:space="0" w:color="auto"/>
              <w:left w:val="single" w:sz="4" w:space="0" w:color="auto"/>
              <w:bottom w:val="single" w:sz="4" w:space="0" w:color="auto"/>
              <w:right w:val="single" w:sz="4" w:space="0" w:color="auto"/>
            </w:tcBorders>
            <w:hideMark/>
          </w:tcPr>
          <w:p w14:paraId="31B9D040" w14:textId="77777777" w:rsidR="00604F42" w:rsidRDefault="00604F42" w:rsidP="00C920EE">
            <w:pPr>
              <w:rPr>
                <w:sz w:val="22"/>
                <w:szCs w:val="22"/>
              </w:rPr>
            </w:pPr>
            <w:r>
              <w:rPr>
                <w:sz w:val="22"/>
                <w:szCs w:val="22"/>
              </w:rPr>
              <w:t>CV</w:t>
            </w:r>
          </w:p>
        </w:tc>
      </w:tr>
      <w:tr w:rsidR="00604F42" w14:paraId="11BFCD0A" w14:textId="77777777" w:rsidTr="00C9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52"/>
        </w:trPr>
        <w:tc>
          <w:tcPr>
            <w:tcW w:w="1516" w:type="dxa"/>
            <w:gridSpan w:val="2"/>
            <w:tcBorders>
              <w:top w:val="single" w:sz="4" w:space="0" w:color="auto"/>
              <w:left w:val="single" w:sz="4" w:space="0" w:color="auto"/>
              <w:bottom w:val="single" w:sz="4" w:space="0" w:color="auto"/>
              <w:right w:val="single" w:sz="4" w:space="0" w:color="auto"/>
            </w:tcBorders>
          </w:tcPr>
          <w:p w14:paraId="30B3BE0E" w14:textId="77777777" w:rsidR="00604F42" w:rsidRDefault="00604F42" w:rsidP="00320521">
            <w:pPr>
              <w:numPr>
                <w:ilvl w:val="0"/>
                <w:numId w:val="113"/>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7A8EE66A" w14:textId="77777777" w:rsidR="00604F42" w:rsidRDefault="00604F42" w:rsidP="00C920EE">
            <w:pPr>
              <w:rPr>
                <w:sz w:val="22"/>
                <w:szCs w:val="22"/>
              </w:rPr>
            </w:pPr>
            <w:r>
              <w:rPr>
                <w:sz w:val="22"/>
                <w:szCs w:val="22"/>
              </w:rPr>
              <w:t>Munkaerő ellátás</w:t>
            </w:r>
          </w:p>
        </w:tc>
        <w:tc>
          <w:tcPr>
            <w:tcW w:w="3210" w:type="dxa"/>
            <w:gridSpan w:val="3"/>
            <w:tcBorders>
              <w:top w:val="single" w:sz="4" w:space="0" w:color="auto"/>
              <w:left w:val="single" w:sz="4" w:space="0" w:color="auto"/>
              <w:bottom w:val="single" w:sz="4" w:space="0" w:color="auto"/>
              <w:right w:val="single" w:sz="4" w:space="0" w:color="auto"/>
            </w:tcBorders>
            <w:hideMark/>
          </w:tcPr>
          <w:p w14:paraId="572A6DB6" w14:textId="77777777" w:rsidR="00604F42" w:rsidRDefault="00604F42" w:rsidP="00C920EE">
            <w:pPr>
              <w:rPr>
                <w:sz w:val="22"/>
                <w:szCs w:val="22"/>
              </w:rPr>
            </w:pPr>
            <w:r>
              <w:rPr>
                <w:sz w:val="22"/>
                <w:szCs w:val="22"/>
              </w:rPr>
              <w:t>CV</w:t>
            </w:r>
          </w:p>
        </w:tc>
      </w:tr>
      <w:tr w:rsidR="00604F42" w14:paraId="42C6589C" w14:textId="77777777" w:rsidTr="00C9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38"/>
        </w:trPr>
        <w:tc>
          <w:tcPr>
            <w:tcW w:w="1516" w:type="dxa"/>
            <w:gridSpan w:val="2"/>
            <w:tcBorders>
              <w:top w:val="single" w:sz="4" w:space="0" w:color="auto"/>
              <w:left w:val="single" w:sz="4" w:space="0" w:color="auto"/>
              <w:bottom w:val="single" w:sz="4" w:space="0" w:color="auto"/>
              <w:right w:val="single" w:sz="4" w:space="0" w:color="auto"/>
            </w:tcBorders>
          </w:tcPr>
          <w:p w14:paraId="0629BE05" w14:textId="77777777" w:rsidR="00604F42" w:rsidRDefault="00604F42" w:rsidP="00320521">
            <w:pPr>
              <w:numPr>
                <w:ilvl w:val="0"/>
                <w:numId w:val="113"/>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0A6B80F0" w14:textId="77777777" w:rsidR="00604F42" w:rsidRDefault="00604F42" w:rsidP="00C920EE">
            <w:pPr>
              <w:rPr>
                <w:sz w:val="22"/>
                <w:szCs w:val="22"/>
              </w:rPr>
            </w:pPr>
            <w:r>
              <w:rPr>
                <w:sz w:val="22"/>
                <w:szCs w:val="22"/>
              </w:rPr>
              <w:t>Ösztönzés és teljesítmény</w:t>
            </w:r>
          </w:p>
        </w:tc>
        <w:tc>
          <w:tcPr>
            <w:tcW w:w="3210" w:type="dxa"/>
            <w:gridSpan w:val="3"/>
            <w:tcBorders>
              <w:top w:val="single" w:sz="4" w:space="0" w:color="auto"/>
              <w:left w:val="single" w:sz="4" w:space="0" w:color="auto"/>
              <w:bottom w:val="single" w:sz="4" w:space="0" w:color="auto"/>
              <w:right w:val="single" w:sz="4" w:space="0" w:color="auto"/>
            </w:tcBorders>
            <w:hideMark/>
          </w:tcPr>
          <w:p w14:paraId="593E36BA" w14:textId="77777777" w:rsidR="00604F42" w:rsidRDefault="00604F42" w:rsidP="00C920EE">
            <w:pPr>
              <w:rPr>
                <w:sz w:val="22"/>
                <w:szCs w:val="22"/>
              </w:rPr>
            </w:pPr>
            <w:r>
              <w:rPr>
                <w:sz w:val="22"/>
                <w:szCs w:val="22"/>
              </w:rPr>
              <w:t>Interjú</w:t>
            </w:r>
          </w:p>
        </w:tc>
      </w:tr>
      <w:tr w:rsidR="00604F42" w14:paraId="551A6053" w14:textId="77777777" w:rsidTr="00C9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52"/>
        </w:trPr>
        <w:tc>
          <w:tcPr>
            <w:tcW w:w="1516" w:type="dxa"/>
            <w:gridSpan w:val="2"/>
            <w:tcBorders>
              <w:top w:val="single" w:sz="4" w:space="0" w:color="auto"/>
              <w:left w:val="single" w:sz="4" w:space="0" w:color="auto"/>
              <w:bottom w:val="single" w:sz="4" w:space="0" w:color="auto"/>
              <w:right w:val="single" w:sz="4" w:space="0" w:color="auto"/>
            </w:tcBorders>
          </w:tcPr>
          <w:p w14:paraId="4E4226BF" w14:textId="77777777" w:rsidR="00604F42" w:rsidRDefault="00604F42" w:rsidP="00320521">
            <w:pPr>
              <w:numPr>
                <w:ilvl w:val="0"/>
                <w:numId w:val="113"/>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5AD55191" w14:textId="77777777" w:rsidR="00604F42" w:rsidRDefault="00604F42" w:rsidP="00C920EE">
            <w:pPr>
              <w:rPr>
                <w:sz w:val="22"/>
                <w:szCs w:val="22"/>
              </w:rPr>
            </w:pPr>
            <w:r>
              <w:rPr>
                <w:sz w:val="22"/>
                <w:szCs w:val="22"/>
              </w:rPr>
              <w:t>Fejlesztés és karrier</w:t>
            </w:r>
          </w:p>
        </w:tc>
        <w:tc>
          <w:tcPr>
            <w:tcW w:w="3210" w:type="dxa"/>
            <w:gridSpan w:val="3"/>
            <w:tcBorders>
              <w:top w:val="single" w:sz="4" w:space="0" w:color="auto"/>
              <w:left w:val="single" w:sz="4" w:space="0" w:color="auto"/>
              <w:bottom w:val="single" w:sz="4" w:space="0" w:color="auto"/>
              <w:right w:val="single" w:sz="4" w:space="0" w:color="auto"/>
            </w:tcBorders>
            <w:hideMark/>
          </w:tcPr>
          <w:p w14:paraId="44A6FBE5" w14:textId="77777777" w:rsidR="00604F42" w:rsidRDefault="00604F42" w:rsidP="00C920EE">
            <w:pPr>
              <w:rPr>
                <w:sz w:val="22"/>
                <w:szCs w:val="22"/>
              </w:rPr>
            </w:pPr>
            <w:r>
              <w:rPr>
                <w:sz w:val="22"/>
                <w:szCs w:val="22"/>
              </w:rPr>
              <w:t>Interjú</w:t>
            </w:r>
          </w:p>
        </w:tc>
      </w:tr>
      <w:tr w:rsidR="00604F42" w:rsidRPr="0087262E" w14:paraId="66DA9218" w14:textId="77777777" w:rsidTr="00C920EE">
        <w:trPr>
          <w:trHeight w:val="1319"/>
        </w:trPr>
        <w:tc>
          <w:tcPr>
            <w:tcW w:w="9939" w:type="dxa"/>
            <w:gridSpan w:val="13"/>
            <w:tcBorders>
              <w:top w:val="single" w:sz="4" w:space="0" w:color="auto"/>
              <w:left w:val="single" w:sz="4" w:space="0" w:color="auto"/>
              <w:bottom w:val="single" w:sz="4" w:space="0" w:color="auto"/>
              <w:right w:val="single" w:sz="4" w:space="0" w:color="auto"/>
            </w:tcBorders>
          </w:tcPr>
          <w:p w14:paraId="6FEE2BB6" w14:textId="77777777" w:rsidR="00604F42" w:rsidRPr="00B21A18" w:rsidRDefault="00604F42" w:rsidP="00C920EE">
            <w:pPr>
              <w:rPr>
                <w:b/>
                <w:bCs/>
              </w:rPr>
            </w:pPr>
            <w:r w:rsidRPr="00B21A18">
              <w:rPr>
                <w:b/>
                <w:bCs/>
              </w:rPr>
              <w:lastRenderedPageBreak/>
              <w:t>Tervezett tanulási tevékenységek, tanítási módszerek</w:t>
            </w:r>
          </w:p>
          <w:p w14:paraId="1F0FE3F9" w14:textId="77777777" w:rsidR="00604F42" w:rsidRPr="00B21A18" w:rsidRDefault="00604F42" w:rsidP="00C920EE">
            <w:pPr>
              <w:shd w:val="clear" w:color="auto" w:fill="E5DFEC"/>
              <w:suppressAutoHyphens/>
              <w:autoSpaceDE w:val="0"/>
              <w:spacing w:before="60" w:after="60"/>
              <w:ind w:left="417" w:right="113"/>
            </w:pPr>
            <w:r>
              <w:t>A tantárgyhoz előadás és gyakorlat is tartozik, melyek keretében interaktív módon dolgozzuk fel az egyes témaköröket.</w:t>
            </w:r>
          </w:p>
          <w:p w14:paraId="3FA98EDD" w14:textId="77777777" w:rsidR="00604F42" w:rsidRPr="00B21A18" w:rsidRDefault="00604F42" w:rsidP="00C920EE"/>
        </w:tc>
      </w:tr>
      <w:tr w:rsidR="00604F42" w:rsidRPr="0087262E" w14:paraId="3380527B" w14:textId="77777777" w:rsidTr="00C920EE">
        <w:trPr>
          <w:trHeight w:val="1021"/>
        </w:trPr>
        <w:tc>
          <w:tcPr>
            <w:tcW w:w="9939" w:type="dxa"/>
            <w:gridSpan w:val="13"/>
            <w:tcBorders>
              <w:top w:val="single" w:sz="4" w:space="0" w:color="auto"/>
              <w:left w:val="single" w:sz="4" w:space="0" w:color="auto"/>
              <w:bottom w:val="single" w:sz="4" w:space="0" w:color="auto"/>
              <w:right w:val="single" w:sz="4" w:space="0" w:color="auto"/>
            </w:tcBorders>
          </w:tcPr>
          <w:p w14:paraId="6A238C71" w14:textId="77777777" w:rsidR="00604F42" w:rsidRPr="00B21A18" w:rsidRDefault="00604F42" w:rsidP="00C920EE">
            <w:pPr>
              <w:rPr>
                <w:b/>
                <w:bCs/>
              </w:rPr>
            </w:pPr>
            <w:r w:rsidRPr="00B21A18">
              <w:rPr>
                <w:b/>
                <w:bCs/>
              </w:rPr>
              <w:t>Értékelés</w:t>
            </w:r>
          </w:p>
          <w:p w14:paraId="70CFB034" w14:textId="77777777" w:rsidR="00604F42" w:rsidRDefault="00604F42" w:rsidP="00C920EE">
            <w:pPr>
              <w:shd w:val="clear" w:color="auto" w:fill="E5DFEC"/>
              <w:suppressAutoHyphens/>
              <w:autoSpaceDE w:val="0"/>
              <w:spacing w:before="60" w:after="60"/>
              <w:ind w:left="417" w:right="113"/>
            </w:pPr>
            <w:r>
              <w:t>Ötfokozatú skála:</w:t>
            </w:r>
          </w:p>
          <w:p w14:paraId="6AA79CF8" w14:textId="77777777" w:rsidR="00604F42" w:rsidRDefault="00604F42" w:rsidP="00C920EE">
            <w:pPr>
              <w:shd w:val="clear" w:color="auto" w:fill="E5DFEC"/>
              <w:suppressAutoHyphens/>
              <w:autoSpaceDE w:val="0"/>
              <w:spacing w:before="60" w:after="60"/>
              <w:ind w:left="417" w:right="113"/>
            </w:pPr>
            <w:r>
              <w:t>elégetelen (1)</w:t>
            </w:r>
          </w:p>
          <w:p w14:paraId="3B3DCD75" w14:textId="77777777" w:rsidR="00604F42" w:rsidRDefault="00604F42" w:rsidP="00C920EE">
            <w:pPr>
              <w:shd w:val="clear" w:color="auto" w:fill="E5DFEC"/>
              <w:suppressAutoHyphens/>
              <w:autoSpaceDE w:val="0"/>
              <w:spacing w:before="60" w:after="60"/>
              <w:ind w:left="417" w:right="113"/>
            </w:pPr>
            <w:r>
              <w:t>elégséges (2)</w:t>
            </w:r>
          </w:p>
          <w:p w14:paraId="4CFFC28B" w14:textId="77777777" w:rsidR="00604F42" w:rsidRDefault="00604F42" w:rsidP="00C920EE">
            <w:pPr>
              <w:shd w:val="clear" w:color="auto" w:fill="E5DFEC"/>
              <w:suppressAutoHyphens/>
              <w:autoSpaceDE w:val="0"/>
              <w:spacing w:before="60" w:after="60"/>
              <w:ind w:left="417" w:right="113"/>
            </w:pPr>
            <w:r>
              <w:t>közepes (3)</w:t>
            </w:r>
          </w:p>
          <w:p w14:paraId="0AD71B73" w14:textId="77777777" w:rsidR="00604F42" w:rsidRDefault="00604F42" w:rsidP="00C920EE">
            <w:pPr>
              <w:shd w:val="clear" w:color="auto" w:fill="E5DFEC"/>
              <w:suppressAutoHyphens/>
              <w:autoSpaceDE w:val="0"/>
              <w:spacing w:before="60" w:after="60"/>
              <w:ind w:left="417" w:right="113"/>
            </w:pPr>
            <w:r>
              <w:t>jó (4)</w:t>
            </w:r>
          </w:p>
          <w:p w14:paraId="7944D328" w14:textId="77777777" w:rsidR="00604F42" w:rsidRPr="00B21A18" w:rsidRDefault="00604F42" w:rsidP="00C920EE">
            <w:pPr>
              <w:shd w:val="clear" w:color="auto" w:fill="E5DFEC"/>
              <w:suppressAutoHyphens/>
              <w:autoSpaceDE w:val="0"/>
              <w:spacing w:before="60" w:after="60"/>
              <w:ind w:left="417" w:right="113"/>
            </w:pPr>
            <w:r>
              <w:t>jeles (5)</w:t>
            </w:r>
          </w:p>
          <w:p w14:paraId="60659134" w14:textId="77777777" w:rsidR="00604F42" w:rsidRPr="00B21A18" w:rsidRDefault="00604F42" w:rsidP="00C920EE"/>
        </w:tc>
      </w:tr>
      <w:tr w:rsidR="00604F42" w:rsidRPr="0087262E" w14:paraId="08D83958" w14:textId="77777777" w:rsidTr="00C920E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14:paraId="5CE90350" w14:textId="77777777" w:rsidR="00604F42" w:rsidRPr="00B21A18" w:rsidRDefault="00604F42" w:rsidP="00C920EE">
            <w:pPr>
              <w:rPr>
                <w:b/>
                <w:bCs/>
              </w:rPr>
            </w:pPr>
            <w:r w:rsidRPr="00B21A18">
              <w:rPr>
                <w:b/>
                <w:bCs/>
              </w:rPr>
              <w:t xml:space="preserve">Kötelező </w:t>
            </w:r>
            <w:r>
              <w:rPr>
                <w:b/>
                <w:bCs/>
              </w:rPr>
              <w:t>szakirodalom</w:t>
            </w:r>
            <w:r w:rsidRPr="00B21A18">
              <w:rPr>
                <w:b/>
                <w:bCs/>
              </w:rPr>
              <w:t>:</w:t>
            </w:r>
          </w:p>
          <w:p w14:paraId="7230EA9A" w14:textId="77777777" w:rsidR="00604F42" w:rsidRDefault="00604F42" w:rsidP="00C920EE">
            <w:pPr>
              <w:shd w:val="clear" w:color="auto" w:fill="E5DFEC"/>
              <w:suppressAutoHyphens/>
              <w:autoSpaceDE w:val="0"/>
              <w:spacing w:before="60" w:after="60"/>
              <w:ind w:left="417" w:right="113"/>
              <w:jc w:val="both"/>
            </w:pPr>
            <w:r>
              <w:t>Bácsné Bába É –Berde Cs. ‒ Dajnoki K. (2015): A vezetés alapjai. (szerk: BerdeCs.) Munkaerőpiac- orientált vállalkozói kompetenciák fejlesztése Debreceni Egyetem. Debrecen, 102.p</w:t>
            </w:r>
          </w:p>
          <w:p w14:paraId="59A50E47" w14:textId="77777777" w:rsidR="00604F42" w:rsidRDefault="00604F42" w:rsidP="00C920EE">
            <w:pPr>
              <w:shd w:val="clear" w:color="auto" w:fill="E5DFEC"/>
              <w:suppressAutoHyphens/>
              <w:autoSpaceDE w:val="0"/>
              <w:spacing w:before="60" w:after="60"/>
              <w:ind w:left="417" w:right="113"/>
              <w:jc w:val="both"/>
            </w:pPr>
            <w:r>
              <w:t>Dajnoki K. – Becsky A. – Szabados Gy.N. (2015): Sportszervezetek HR sajátosságai. (szerk.: Dajnoki. K.), Debreceni Egyetem. Debrecen, 161.p.</w:t>
            </w:r>
          </w:p>
          <w:p w14:paraId="2C21AF35" w14:textId="77777777" w:rsidR="00604F42" w:rsidRDefault="00604F42" w:rsidP="00C920EE">
            <w:pPr>
              <w:shd w:val="clear" w:color="auto" w:fill="E5DFEC"/>
              <w:suppressAutoHyphens/>
              <w:autoSpaceDE w:val="0"/>
              <w:spacing w:before="60" w:after="60"/>
              <w:ind w:left="417" w:right="113"/>
              <w:jc w:val="both"/>
            </w:pPr>
            <w:r>
              <w:t>Bácsné Bába É –Berde Cs. ‒ Dajnoki K. (2015): Munkaerőpiaci és HR ismeretek. (szerk: Dajnoki K.) Munkaerőpiac- orientált vállalkozói kompetenciák fejlesztése. Debreceni Egyetem. Debrecen, 115.p</w:t>
            </w:r>
          </w:p>
          <w:p w14:paraId="234B4FEF" w14:textId="77777777" w:rsidR="00604F42" w:rsidRDefault="00604F42" w:rsidP="00C920EE">
            <w:pPr>
              <w:shd w:val="clear" w:color="auto" w:fill="E5DFEC"/>
              <w:suppressAutoHyphens/>
              <w:autoSpaceDE w:val="0"/>
              <w:spacing w:before="60" w:after="60"/>
              <w:ind w:left="417" w:right="113"/>
              <w:jc w:val="both"/>
            </w:pPr>
            <w:r>
              <w:t>Bácsné Bába É –Berde Cs. ‒ Dajnoki K. (2015): Az egyéni magatartás meghatározó elemei a szervezetben. (szerk: Bácsné Bába É.) Munkaerőpiac- orientált vállalkozói kompetenciák fejlesztése. Debreceni Egyetem. Debrecen, 102.p</w:t>
            </w:r>
          </w:p>
          <w:p w14:paraId="1B4648D6" w14:textId="77777777" w:rsidR="00604F42" w:rsidRDefault="00604F42" w:rsidP="00C920EE">
            <w:pPr>
              <w:shd w:val="clear" w:color="auto" w:fill="E5DFEC"/>
              <w:suppressAutoHyphens/>
              <w:autoSpaceDE w:val="0"/>
              <w:spacing w:before="60" w:after="60"/>
              <w:ind w:left="417" w:right="113"/>
              <w:jc w:val="both"/>
            </w:pPr>
            <w:r>
              <w:t>Bácsné- Bába É.- Berde Cs.- Dajnoki K. (2015): A vezetés alapjai. (szerk: Berde Cs.), Debreceni Egyetem. Center- Print Nyomda, Debrecen</w:t>
            </w:r>
          </w:p>
          <w:p w14:paraId="7264F861" w14:textId="77777777" w:rsidR="00604F42" w:rsidRDefault="00604F42" w:rsidP="00C920EE">
            <w:pPr>
              <w:shd w:val="clear" w:color="auto" w:fill="E5DFEC"/>
              <w:suppressAutoHyphens/>
              <w:autoSpaceDE w:val="0"/>
              <w:spacing w:before="60" w:after="60"/>
              <w:ind w:left="417" w:right="113"/>
              <w:jc w:val="both"/>
            </w:pPr>
            <w:r>
              <w:t>Berde Cs.- Pierog A. (2020): Vezetési ismeretek gyakorlatok. (szerk: Berde Cs.), Debreceni Egyetem. Debrecen</w:t>
            </w:r>
          </w:p>
          <w:p w14:paraId="26999BBF" w14:textId="77777777" w:rsidR="00604F42" w:rsidRDefault="00604F42" w:rsidP="00C920EE">
            <w:pPr>
              <w:shd w:val="clear" w:color="auto" w:fill="E5DFEC"/>
              <w:suppressAutoHyphens/>
              <w:autoSpaceDE w:val="0"/>
              <w:spacing w:before="60" w:after="60"/>
              <w:ind w:left="417" w:right="113"/>
              <w:jc w:val="both"/>
            </w:pPr>
            <w:r>
              <w:t>Antal Zs.- Dobák M. (2016): Vezetés és szervezés- Szervezetek kialakítása és működtetése. Akadémiai Kiadó. Budapest</w:t>
            </w:r>
          </w:p>
          <w:p w14:paraId="6DF8C7A0" w14:textId="77777777" w:rsidR="00604F42" w:rsidRPr="00B21A18" w:rsidRDefault="00604F42" w:rsidP="00C920EE">
            <w:pPr>
              <w:shd w:val="clear" w:color="auto" w:fill="E5DFEC"/>
              <w:suppressAutoHyphens/>
              <w:autoSpaceDE w:val="0"/>
              <w:spacing w:before="60" w:after="60"/>
              <w:ind w:left="417" w:right="113"/>
              <w:jc w:val="both"/>
            </w:pPr>
            <w:r>
              <w:t>Dajnoki K. – Berde Cs. (szerk.): Humán erőforrás gazdálkodás és vezetés. Szaktudás Kiadó, Budapest, 2007.</w:t>
            </w:r>
          </w:p>
          <w:p w14:paraId="7C0F2BC6" w14:textId="77777777" w:rsidR="00604F42" w:rsidRPr="00740E47" w:rsidRDefault="00604F42" w:rsidP="00C920EE">
            <w:pPr>
              <w:rPr>
                <w:b/>
                <w:bCs/>
              </w:rPr>
            </w:pPr>
            <w:r w:rsidRPr="00740E47">
              <w:rPr>
                <w:b/>
                <w:bCs/>
              </w:rPr>
              <w:t>Ajánlott szakirodalom:</w:t>
            </w:r>
          </w:p>
          <w:p w14:paraId="6D0F456F" w14:textId="77777777" w:rsidR="00604F42" w:rsidRDefault="00604F42" w:rsidP="00C920EE">
            <w:pPr>
              <w:shd w:val="clear" w:color="auto" w:fill="E5DFEC"/>
              <w:suppressAutoHyphens/>
              <w:autoSpaceDE w:val="0"/>
              <w:spacing w:before="60" w:after="60"/>
              <w:ind w:left="417" w:right="113"/>
            </w:pPr>
            <w:r>
              <w:t>Karoliny M.-né – Poór J. (2010): Emberi erőforrás menedzsment kézikönyv. CompLex Kiadó Jogi és Üzleti Tartalomszolgáltató Kft. ISBN 978 963 295 108 9</w:t>
            </w:r>
          </w:p>
          <w:p w14:paraId="7DE7B2EC" w14:textId="77777777" w:rsidR="00604F42" w:rsidRDefault="00604F42" w:rsidP="00C920EE">
            <w:pPr>
              <w:shd w:val="clear" w:color="auto" w:fill="E5DFEC"/>
              <w:suppressAutoHyphens/>
              <w:autoSpaceDE w:val="0"/>
              <w:spacing w:before="60" w:after="60"/>
              <w:ind w:left="417" w:right="113"/>
            </w:pPr>
            <w:r>
              <w:t>Maxwell, J. C. (2007): A vezető 21 nélkülözhetetlen tulajdonsága. Bagolyvár Könyvkiadó. ISBN 9789639447950</w:t>
            </w:r>
          </w:p>
          <w:p w14:paraId="3CC814D3" w14:textId="77777777" w:rsidR="00604F42" w:rsidRDefault="00604F42" w:rsidP="00C920EE">
            <w:pPr>
              <w:shd w:val="clear" w:color="auto" w:fill="E5DFEC"/>
              <w:suppressAutoHyphens/>
              <w:autoSpaceDE w:val="0"/>
              <w:spacing w:before="60" w:after="60"/>
              <w:ind w:left="417" w:right="113"/>
            </w:pPr>
            <w:r>
              <w:t>Maxwell, J. C. (2004): Vezetés 101, amit minden vezetőnek tudnia kell. Bagolyvár Könyvkiadó. ISBN 9789639447400</w:t>
            </w:r>
          </w:p>
          <w:p w14:paraId="62D3BDB0" w14:textId="77777777" w:rsidR="00604F42" w:rsidRDefault="00604F42" w:rsidP="00C920EE">
            <w:pPr>
              <w:shd w:val="clear" w:color="auto" w:fill="E5DFEC"/>
              <w:suppressAutoHyphens/>
              <w:autoSpaceDE w:val="0"/>
              <w:spacing w:before="60" w:after="60"/>
              <w:ind w:left="417" w:right="113"/>
            </w:pPr>
            <w:r>
              <w:t>Anderson, D.R. - Sweeney, D.J. - Williams, T.A. - Camm, J.D. - Cochran, J.J. (2014): An Introduction to Management Science: QuantitativeApproachestoDecisionMaking 14th Edition. CengageLearning. 877 pp ISBN-13: 978-1111823610</w:t>
            </w:r>
          </w:p>
          <w:p w14:paraId="7020FD60" w14:textId="77777777" w:rsidR="00604F42" w:rsidRDefault="00604F42" w:rsidP="00C920EE">
            <w:pPr>
              <w:shd w:val="clear" w:color="auto" w:fill="E5DFEC"/>
              <w:suppressAutoHyphens/>
              <w:autoSpaceDE w:val="0"/>
              <w:spacing w:before="60" w:after="60"/>
              <w:ind w:left="417" w:right="113"/>
            </w:pPr>
            <w:r>
              <w:t>Griffin, R. W. (2015):Management. 12th Editon. Cengage Learning. 704.pp. ISBN:978-1-305-50129-4</w:t>
            </w:r>
          </w:p>
          <w:p w14:paraId="3CA5300E" w14:textId="77777777" w:rsidR="00604F42" w:rsidRDefault="00604F42" w:rsidP="00C920EE">
            <w:pPr>
              <w:shd w:val="clear" w:color="auto" w:fill="E5DFEC"/>
              <w:suppressAutoHyphens/>
              <w:autoSpaceDE w:val="0"/>
              <w:spacing w:before="60" w:after="60"/>
              <w:ind w:left="417" w:right="113"/>
            </w:pPr>
            <w:r>
              <w:t>Lussier, L.R. (2019): Management fundamentals, Concepts, apllications, and skill developmnet. 8th Editon. SAGE Publications. 597.pp. ISBN: 978-1-544-33133-1</w:t>
            </w:r>
          </w:p>
          <w:p w14:paraId="28315D62" w14:textId="77777777" w:rsidR="00604F42" w:rsidRPr="00B21A18" w:rsidRDefault="00604F42" w:rsidP="00C920EE">
            <w:pPr>
              <w:shd w:val="clear" w:color="auto" w:fill="E5DFEC"/>
              <w:suppressAutoHyphens/>
              <w:autoSpaceDE w:val="0"/>
              <w:spacing w:before="60" w:after="60"/>
              <w:ind w:left="417" w:right="113"/>
            </w:pPr>
            <w:r>
              <w:t>Dessler, G. (2013): „Human Resource Management”  Pearson Education, Prentice Hall, 692.p.</w:t>
            </w:r>
          </w:p>
        </w:tc>
      </w:tr>
    </w:tbl>
    <w:p w14:paraId="6A1C960B" w14:textId="77777777" w:rsidR="00604F42" w:rsidRDefault="00604F42" w:rsidP="00604F42"/>
    <w:p w14:paraId="65B52339" w14:textId="77777777" w:rsidR="00604F42" w:rsidRDefault="00604F42" w:rsidP="00604F42"/>
    <w:p w14:paraId="71152BE1" w14:textId="77777777" w:rsidR="00604F42" w:rsidRDefault="00604F42" w:rsidP="00604F42">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604F42" w:rsidRPr="007317D2" w14:paraId="6627B5F5" w14:textId="77777777" w:rsidTr="00C920EE">
        <w:tc>
          <w:tcPr>
            <w:tcW w:w="9250" w:type="dxa"/>
            <w:gridSpan w:val="2"/>
            <w:shd w:val="clear" w:color="auto" w:fill="auto"/>
          </w:tcPr>
          <w:p w14:paraId="54413F56" w14:textId="77777777" w:rsidR="00604F42" w:rsidRPr="007317D2" w:rsidRDefault="00604F42" w:rsidP="00C920EE">
            <w:pPr>
              <w:jc w:val="center"/>
              <w:rPr>
                <w:sz w:val="28"/>
                <w:szCs w:val="28"/>
              </w:rPr>
            </w:pPr>
            <w:r w:rsidRPr="007317D2">
              <w:rPr>
                <w:sz w:val="28"/>
                <w:szCs w:val="28"/>
              </w:rPr>
              <w:lastRenderedPageBreak/>
              <w:t>Heti bontott tematika</w:t>
            </w:r>
          </w:p>
        </w:tc>
      </w:tr>
      <w:tr w:rsidR="00604F42" w:rsidRPr="007317D2" w14:paraId="7A5E3F37" w14:textId="77777777" w:rsidTr="00C920EE">
        <w:trPr>
          <w:trHeight w:val="700"/>
        </w:trPr>
        <w:tc>
          <w:tcPr>
            <w:tcW w:w="1529" w:type="dxa"/>
            <w:vMerge w:val="restart"/>
            <w:shd w:val="clear" w:color="auto" w:fill="auto"/>
          </w:tcPr>
          <w:p w14:paraId="1C7C718A" w14:textId="77777777" w:rsidR="00604F42" w:rsidRPr="007317D2" w:rsidRDefault="00604F42" w:rsidP="00604F42">
            <w:pPr>
              <w:numPr>
                <w:ilvl w:val="0"/>
                <w:numId w:val="1"/>
              </w:numPr>
              <w:ind w:left="720"/>
            </w:pPr>
          </w:p>
        </w:tc>
        <w:tc>
          <w:tcPr>
            <w:tcW w:w="7721" w:type="dxa"/>
            <w:shd w:val="clear" w:color="auto" w:fill="auto"/>
          </w:tcPr>
          <w:p w14:paraId="6D1C866F" w14:textId="77777777" w:rsidR="00604F42" w:rsidRPr="00BF1195" w:rsidRDefault="00604F42" w:rsidP="00C920EE">
            <w:pPr>
              <w:jc w:val="both"/>
            </w:pPr>
            <w:r>
              <w:t xml:space="preserve">Előadás: </w:t>
            </w:r>
            <w:r w:rsidRPr="00194C3E">
              <w:t>Vezetés fogalm</w:t>
            </w:r>
            <w:r>
              <w:t>a értelmezése, vezetői sze</w:t>
            </w:r>
            <w:r w:rsidRPr="00194C3E">
              <w:t>repek, szervezet fogalma</w:t>
            </w:r>
            <w:r>
              <w:t xml:space="preserve">, </w:t>
            </w:r>
            <w:r w:rsidRPr="00194C3E">
              <w:t>Szervezeti kommunikáció</w:t>
            </w:r>
            <w:r>
              <w:t xml:space="preserve">, </w:t>
            </w:r>
            <w:r w:rsidRPr="00194C3E">
              <w:t>Információmenedzsment</w:t>
            </w:r>
            <w:r>
              <w:t xml:space="preserve">, </w:t>
            </w:r>
            <w:r w:rsidRPr="00194C3E">
              <w:t>Tervezés</w:t>
            </w:r>
            <w:r>
              <w:t xml:space="preserve">, </w:t>
            </w:r>
            <w:r w:rsidRPr="00194C3E">
              <w:t>Döntés, döntésvégrehajtás</w:t>
            </w:r>
            <w:r>
              <w:t xml:space="preserve">, </w:t>
            </w:r>
            <w:r w:rsidRPr="00194C3E">
              <w:t>Szervezés</w:t>
            </w:r>
            <w:r>
              <w:t>, Ellenőrzés</w:t>
            </w:r>
          </w:p>
        </w:tc>
      </w:tr>
      <w:tr w:rsidR="00604F42" w:rsidRPr="007317D2" w14:paraId="2259C745" w14:textId="77777777" w:rsidTr="00C920EE">
        <w:tc>
          <w:tcPr>
            <w:tcW w:w="1529" w:type="dxa"/>
            <w:vMerge/>
            <w:shd w:val="clear" w:color="auto" w:fill="auto"/>
          </w:tcPr>
          <w:p w14:paraId="0CAC1A98" w14:textId="77777777" w:rsidR="00604F42" w:rsidRPr="007317D2" w:rsidRDefault="00604F42" w:rsidP="00604F42">
            <w:pPr>
              <w:numPr>
                <w:ilvl w:val="0"/>
                <w:numId w:val="1"/>
              </w:numPr>
              <w:ind w:left="720"/>
            </w:pPr>
          </w:p>
        </w:tc>
        <w:tc>
          <w:tcPr>
            <w:tcW w:w="7721" w:type="dxa"/>
            <w:shd w:val="clear" w:color="auto" w:fill="auto"/>
          </w:tcPr>
          <w:p w14:paraId="4184E534" w14:textId="77777777" w:rsidR="00604F42" w:rsidRPr="00BF1195" w:rsidRDefault="00604F42" w:rsidP="00C920EE">
            <w:pPr>
              <w:jc w:val="both"/>
            </w:pPr>
            <w:r>
              <w:t>TE: Az ismeretek elsajátítása</w:t>
            </w:r>
          </w:p>
        </w:tc>
      </w:tr>
      <w:tr w:rsidR="00604F42" w:rsidRPr="007317D2" w14:paraId="2181091F" w14:textId="77777777" w:rsidTr="00C920EE">
        <w:tc>
          <w:tcPr>
            <w:tcW w:w="1529" w:type="dxa"/>
            <w:vMerge w:val="restart"/>
            <w:shd w:val="clear" w:color="auto" w:fill="auto"/>
          </w:tcPr>
          <w:p w14:paraId="693E7190" w14:textId="77777777" w:rsidR="00604F42" w:rsidRPr="007317D2" w:rsidRDefault="00604F42" w:rsidP="00604F42">
            <w:pPr>
              <w:numPr>
                <w:ilvl w:val="0"/>
                <w:numId w:val="1"/>
              </w:numPr>
              <w:ind w:left="720"/>
            </w:pPr>
          </w:p>
        </w:tc>
        <w:tc>
          <w:tcPr>
            <w:tcW w:w="7721" w:type="dxa"/>
            <w:shd w:val="clear" w:color="auto" w:fill="auto"/>
          </w:tcPr>
          <w:p w14:paraId="1B9796CD" w14:textId="77777777" w:rsidR="00604F42" w:rsidRPr="0073780A" w:rsidRDefault="00604F42" w:rsidP="00C920EE">
            <w:pPr>
              <w:jc w:val="both"/>
            </w:pPr>
            <w:r>
              <w:t>Munkaerő-piaci ismeretek, Humánerőforrás gazdálkodás, Stratégia, munkaerő tervezés, Munkakörök kialakítása, Munkaerő ellátás, Ösztönzés és teljesítmény, Fejlesztés és karrier</w:t>
            </w:r>
          </w:p>
        </w:tc>
      </w:tr>
      <w:tr w:rsidR="00604F42" w:rsidRPr="007317D2" w14:paraId="47C2F9C6" w14:textId="77777777" w:rsidTr="00C920EE">
        <w:tc>
          <w:tcPr>
            <w:tcW w:w="1529" w:type="dxa"/>
            <w:vMerge/>
            <w:shd w:val="clear" w:color="auto" w:fill="auto"/>
          </w:tcPr>
          <w:p w14:paraId="6E47AB26" w14:textId="77777777" w:rsidR="00604F42" w:rsidRPr="007317D2" w:rsidRDefault="00604F42" w:rsidP="00604F42">
            <w:pPr>
              <w:numPr>
                <w:ilvl w:val="0"/>
                <w:numId w:val="1"/>
              </w:numPr>
              <w:ind w:left="720"/>
            </w:pPr>
          </w:p>
        </w:tc>
        <w:tc>
          <w:tcPr>
            <w:tcW w:w="7721" w:type="dxa"/>
            <w:shd w:val="clear" w:color="auto" w:fill="auto"/>
          </w:tcPr>
          <w:p w14:paraId="4E7DB62F" w14:textId="77777777" w:rsidR="00604F42" w:rsidRPr="00BF1195" w:rsidRDefault="00604F42" w:rsidP="00C920EE">
            <w:pPr>
              <w:jc w:val="both"/>
            </w:pPr>
            <w:r>
              <w:t>TE Az ismeretek elsajátítása</w:t>
            </w:r>
          </w:p>
        </w:tc>
      </w:tr>
      <w:tr w:rsidR="00604F42" w:rsidRPr="007317D2" w14:paraId="63C2E16E" w14:textId="77777777" w:rsidTr="00C920EE">
        <w:tc>
          <w:tcPr>
            <w:tcW w:w="1529" w:type="dxa"/>
            <w:vMerge w:val="restart"/>
            <w:shd w:val="clear" w:color="auto" w:fill="auto"/>
          </w:tcPr>
          <w:p w14:paraId="1DF4EC76" w14:textId="77777777" w:rsidR="00604F42" w:rsidRPr="007317D2" w:rsidRDefault="00604F42" w:rsidP="00604F42">
            <w:pPr>
              <w:numPr>
                <w:ilvl w:val="0"/>
                <w:numId w:val="1"/>
              </w:numPr>
              <w:ind w:left="720"/>
            </w:pPr>
          </w:p>
        </w:tc>
        <w:tc>
          <w:tcPr>
            <w:tcW w:w="7721" w:type="dxa"/>
            <w:shd w:val="clear" w:color="auto" w:fill="auto"/>
          </w:tcPr>
          <w:p w14:paraId="582021F0" w14:textId="77777777" w:rsidR="00604F42" w:rsidRPr="0073780A" w:rsidRDefault="00604F42" w:rsidP="00C920EE">
            <w:pPr>
              <w:jc w:val="both"/>
            </w:pPr>
            <w:r>
              <w:t xml:space="preserve">Gyakorlat: Vezetői kommunikáció, Csoportmenedzsment, Szervezeti kultúra, változásmenedzsment, Munkaköri leírás, CV, Interjú </w:t>
            </w:r>
          </w:p>
        </w:tc>
      </w:tr>
      <w:tr w:rsidR="00604F42" w:rsidRPr="007317D2" w14:paraId="73EADE40" w14:textId="77777777" w:rsidTr="00C920EE">
        <w:tc>
          <w:tcPr>
            <w:tcW w:w="1529" w:type="dxa"/>
            <w:vMerge/>
            <w:shd w:val="clear" w:color="auto" w:fill="auto"/>
          </w:tcPr>
          <w:p w14:paraId="464F32B8" w14:textId="77777777" w:rsidR="00604F42" w:rsidRPr="007317D2" w:rsidRDefault="00604F42" w:rsidP="00604F42">
            <w:pPr>
              <w:numPr>
                <w:ilvl w:val="0"/>
                <w:numId w:val="1"/>
              </w:numPr>
              <w:ind w:left="720"/>
            </w:pPr>
          </w:p>
        </w:tc>
        <w:tc>
          <w:tcPr>
            <w:tcW w:w="7721" w:type="dxa"/>
            <w:shd w:val="clear" w:color="auto" w:fill="auto"/>
          </w:tcPr>
          <w:p w14:paraId="67599D0D" w14:textId="77777777" w:rsidR="00604F42" w:rsidRDefault="00604F42" w:rsidP="00C920EE">
            <w:pPr>
              <w:jc w:val="both"/>
            </w:pPr>
            <w:r>
              <w:t>TE: Ismeretek gyakorlati alkalmazása, kommunikáció, tervezés, együttműködés, self-branding kompetenciák fejlődése</w:t>
            </w:r>
          </w:p>
        </w:tc>
      </w:tr>
    </w:tbl>
    <w:p w14:paraId="145D37FC" w14:textId="77777777" w:rsidR="00604F42" w:rsidRDefault="00604F42" w:rsidP="00604F42">
      <w:r>
        <w:t>*TE tanulási eredmények</w:t>
      </w:r>
    </w:p>
    <w:p w14:paraId="75709716" w14:textId="77777777" w:rsidR="00C130B5" w:rsidRDefault="00C130B5" w:rsidP="00C130B5"/>
    <w:p w14:paraId="05ADC0A8" w14:textId="77777777" w:rsidR="00E84D28" w:rsidRPr="001058C5" w:rsidRDefault="00E84D28" w:rsidP="00E967AF"/>
    <w:p w14:paraId="75C498A3" w14:textId="77777777" w:rsidR="00E84D28" w:rsidRPr="001058C5" w:rsidRDefault="00E84D28" w:rsidP="00E967AF"/>
    <w:p w14:paraId="12209A7B" w14:textId="77777777" w:rsidR="00E84D28" w:rsidRPr="001058C5" w:rsidRDefault="00E84D28" w:rsidP="00E967AF"/>
    <w:p w14:paraId="07D31E81" w14:textId="77777777" w:rsidR="00E84D28" w:rsidRPr="001058C5" w:rsidRDefault="00E84D28" w:rsidP="00E967AF"/>
    <w:p w14:paraId="4945E8B8" w14:textId="77777777" w:rsidR="00E84D28" w:rsidRPr="001058C5" w:rsidRDefault="00E84D28" w:rsidP="00E967AF"/>
    <w:p w14:paraId="19FDBAFB" w14:textId="77777777" w:rsidR="00E84D28" w:rsidRPr="001058C5" w:rsidRDefault="00E84D28" w:rsidP="00E967AF"/>
    <w:p w14:paraId="35FAE462" w14:textId="77777777" w:rsidR="00E84D28" w:rsidRPr="001058C5" w:rsidRDefault="00E84D28" w:rsidP="00E967AF"/>
    <w:p w14:paraId="75185C17" w14:textId="77777777" w:rsidR="00E84D28" w:rsidRPr="001058C5" w:rsidRDefault="00E84D28" w:rsidP="00E967AF"/>
    <w:p w14:paraId="4291CC0D" w14:textId="77777777" w:rsidR="00E84D28" w:rsidRPr="001058C5" w:rsidRDefault="00E84D28" w:rsidP="00E967AF"/>
    <w:p w14:paraId="6E4DE590" w14:textId="77777777" w:rsidR="00E84D28" w:rsidRPr="001058C5" w:rsidRDefault="00E84D28" w:rsidP="00E967AF"/>
    <w:p w14:paraId="3D6CB328" w14:textId="77777777" w:rsidR="00E84D28" w:rsidRPr="001058C5" w:rsidRDefault="00E84D28" w:rsidP="00E967AF"/>
    <w:p w14:paraId="0E21EA77" w14:textId="77777777" w:rsidR="00E84D28" w:rsidRPr="001058C5" w:rsidRDefault="00E84D28" w:rsidP="00E967AF"/>
    <w:p w14:paraId="462C7E0B" w14:textId="77777777" w:rsidR="00E84D28" w:rsidRPr="001058C5" w:rsidRDefault="00E84D28" w:rsidP="00E967AF"/>
    <w:p w14:paraId="33EC4948" w14:textId="77777777" w:rsidR="00E84D28" w:rsidRPr="001058C5" w:rsidRDefault="00E84D28" w:rsidP="00E967AF"/>
    <w:p w14:paraId="0AC42E78" w14:textId="77777777" w:rsidR="00E84D28" w:rsidRPr="001058C5" w:rsidRDefault="00E84D28" w:rsidP="00E967AF"/>
    <w:p w14:paraId="233766DF" w14:textId="77777777" w:rsidR="00E84D28" w:rsidRPr="001058C5" w:rsidRDefault="00E84D28" w:rsidP="00E967AF"/>
    <w:p w14:paraId="1F72321C" w14:textId="2FF9C6A4" w:rsidR="00E84D28" w:rsidRDefault="00E84D28" w:rsidP="00E967AF"/>
    <w:p w14:paraId="1C465D25" w14:textId="45F7F840" w:rsidR="00604F42" w:rsidRDefault="00604F42" w:rsidP="00E967AF"/>
    <w:p w14:paraId="54FB76BB" w14:textId="58345534" w:rsidR="00604F42" w:rsidRDefault="00604F42" w:rsidP="00E967AF"/>
    <w:p w14:paraId="6AB591DE" w14:textId="49006C93" w:rsidR="00604F42" w:rsidRDefault="00604F42" w:rsidP="00E967AF"/>
    <w:p w14:paraId="30523273" w14:textId="5D1CF943" w:rsidR="00604F42" w:rsidRDefault="00604F42" w:rsidP="00E967AF"/>
    <w:p w14:paraId="3B935548" w14:textId="1E64C6B6" w:rsidR="00604F42" w:rsidRDefault="00604F42" w:rsidP="00E967AF"/>
    <w:p w14:paraId="1B27FFCC" w14:textId="699B69EA" w:rsidR="00604F42" w:rsidRDefault="00604F42" w:rsidP="00E967AF"/>
    <w:p w14:paraId="0A3B1BD7" w14:textId="71211A1D" w:rsidR="00604F42" w:rsidRDefault="00604F42" w:rsidP="00E967AF"/>
    <w:p w14:paraId="1DF3CAAF" w14:textId="5CDEF3EE" w:rsidR="00604F42" w:rsidRDefault="00604F42" w:rsidP="00E967AF"/>
    <w:p w14:paraId="7040D5CA" w14:textId="423C238B" w:rsidR="00604F42" w:rsidRDefault="00604F42" w:rsidP="00E967AF"/>
    <w:p w14:paraId="182C5B26" w14:textId="5436F950" w:rsidR="00604F42" w:rsidRDefault="00604F42" w:rsidP="00E967AF"/>
    <w:p w14:paraId="5C0755F1" w14:textId="69313E8F" w:rsidR="00604F42" w:rsidRDefault="00604F42" w:rsidP="00E967AF"/>
    <w:p w14:paraId="2139E22C" w14:textId="53BBDFE3" w:rsidR="00604F42" w:rsidRDefault="00604F42" w:rsidP="00E967AF"/>
    <w:p w14:paraId="6988DBFB" w14:textId="79C22CCD" w:rsidR="00604F42" w:rsidRDefault="00604F42" w:rsidP="00E967AF"/>
    <w:p w14:paraId="293DB26E" w14:textId="624B2C58" w:rsidR="00604F42" w:rsidRDefault="00604F42" w:rsidP="00E967AF"/>
    <w:p w14:paraId="78F10701" w14:textId="3E56EDCC" w:rsidR="00604F42" w:rsidRDefault="00604F42" w:rsidP="00E967AF"/>
    <w:p w14:paraId="27ED7092" w14:textId="3F346F98" w:rsidR="00604F42" w:rsidRDefault="00604F42" w:rsidP="00E967AF"/>
    <w:p w14:paraId="59A9EDEA" w14:textId="7FC3194D" w:rsidR="00604F42" w:rsidRDefault="00604F42" w:rsidP="00E967AF"/>
    <w:p w14:paraId="7AAE8B9E" w14:textId="6DD1E644" w:rsidR="00604F42" w:rsidRDefault="00604F42" w:rsidP="00E967AF"/>
    <w:p w14:paraId="287BAF8C" w14:textId="2597718A" w:rsidR="00604F42" w:rsidRDefault="00604F42" w:rsidP="00E967AF"/>
    <w:p w14:paraId="3DEB8B4E" w14:textId="5CA97A9E" w:rsidR="00604F42" w:rsidRDefault="00604F42" w:rsidP="00E967AF"/>
    <w:p w14:paraId="6CD1D44A" w14:textId="4D7BE7F3" w:rsidR="00604F42" w:rsidRDefault="00604F42" w:rsidP="00E967AF"/>
    <w:p w14:paraId="257E24C7" w14:textId="6F7A69A1" w:rsidR="00604F42" w:rsidRDefault="00604F42" w:rsidP="00E967AF"/>
    <w:p w14:paraId="46333A14" w14:textId="6EF22B52" w:rsidR="00604F42" w:rsidRDefault="00604F42" w:rsidP="00E967AF"/>
    <w:p w14:paraId="5B74E7F1" w14:textId="64D582D4" w:rsidR="00604F42" w:rsidRDefault="00604F42" w:rsidP="00E967AF"/>
    <w:p w14:paraId="6E08DD0C" w14:textId="795A8AA8" w:rsidR="00604F42" w:rsidRDefault="00604F42" w:rsidP="00E967AF"/>
    <w:p w14:paraId="21865AED" w14:textId="71963B2C" w:rsidR="00604F42" w:rsidRDefault="00604F42" w:rsidP="00E967AF"/>
    <w:p w14:paraId="2B690457" w14:textId="69630378" w:rsidR="00604F42" w:rsidRDefault="00604F42" w:rsidP="00E967AF"/>
    <w:p w14:paraId="1688F3EE" w14:textId="41D31F2E" w:rsidR="00604F42" w:rsidRDefault="00604F42" w:rsidP="00E967AF"/>
    <w:p w14:paraId="5B600598" w14:textId="5BEA3BE5" w:rsidR="00604F42" w:rsidRDefault="00604F42" w:rsidP="00E967AF"/>
    <w:p w14:paraId="440896BC" w14:textId="6E4563FD" w:rsidR="00604F42" w:rsidRDefault="00604F42" w:rsidP="00E967AF"/>
    <w:p w14:paraId="7719CEAD" w14:textId="07A27F49" w:rsidR="00604F42" w:rsidRDefault="00604F42" w:rsidP="00E967AF"/>
    <w:p w14:paraId="7FF9B9BB" w14:textId="03A2177E" w:rsidR="00604F42" w:rsidRDefault="00604F42" w:rsidP="00E967AF"/>
    <w:p w14:paraId="7C6BE289" w14:textId="77777777" w:rsidR="00604F42" w:rsidRPr="001058C5" w:rsidRDefault="00604F42" w:rsidP="00E967AF"/>
    <w:p w14:paraId="7AF91F61" w14:textId="77777777" w:rsidR="00E84D28" w:rsidRPr="001058C5" w:rsidRDefault="00E84D28" w:rsidP="00E967AF"/>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209ED" w:rsidRPr="0087262E" w14:paraId="233931AA" w14:textId="77777777" w:rsidTr="00C920E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0656DA40" w14:textId="77777777" w:rsidR="00D209ED" w:rsidRPr="00AE0790" w:rsidRDefault="00D209ED" w:rsidP="00D209ED">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4CFF79BA" w14:textId="77777777" w:rsidR="00D209ED" w:rsidRPr="00885992" w:rsidRDefault="00D209ED" w:rsidP="00D209ED">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FEDC269" w14:textId="77777777" w:rsidR="00D209ED" w:rsidRPr="00885992" w:rsidRDefault="00D209ED" w:rsidP="00D209ED">
            <w:pPr>
              <w:jc w:val="center"/>
              <w:rPr>
                <w:rFonts w:eastAsia="Arial Unicode MS"/>
                <w:b/>
                <w:szCs w:val="16"/>
              </w:rPr>
            </w:pPr>
            <w:r w:rsidRPr="005907BE">
              <w:rPr>
                <w:rFonts w:eastAsia="Arial Unicode MS"/>
                <w:b/>
                <w:szCs w:val="16"/>
              </w:rPr>
              <w:t>Anatómia-Élettan</w:t>
            </w:r>
          </w:p>
        </w:tc>
        <w:tc>
          <w:tcPr>
            <w:tcW w:w="855" w:type="dxa"/>
            <w:vMerge w:val="restart"/>
            <w:tcBorders>
              <w:top w:val="single" w:sz="4" w:space="0" w:color="auto"/>
              <w:left w:val="single" w:sz="4" w:space="0" w:color="auto"/>
              <w:right w:val="single" w:sz="4" w:space="0" w:color="auto"/>
            </w:tcBorders>
            <w:vAlign w:val="center"/>
          </w:tcPr>
          <w:p w14:paraId="5F484149" w14:textId="77777777" w:rsidR="00D209ED" w:rsidRPr="0087262E" w:rsidRDefault="00D209ED" w:rsidP="00D209ED">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1FD7332" w14:textId="77777777" w:rsidR="00D209ED" w:rsidRPr="0087262E" w:rsidRDefault="00D209ED" w:rsidP="00D209ED">
            <w:pPr>
              <w:jc w:val="center"/>
              <w:rPr>
                <w:rFonts w:eastAsia="Arial Unicode MS"/>
                <w:b/>
              </w:rPr>
            </w:pPr>
            <w:r w:rsidRPr="00B17B5B">
              <w:rPr>
                <w:rFonts w:eastAsia="Arial Unicode MS"/>
                <w:b/>
              </w:rPr>
              <w:t>GT_ASRL052-17</w:t>
            </w:r>
          </w:p>
        </w:tc>
      </w:tr>
      <w:tr w:rsidR="00D209ED" w:rsidRPr="0087262E" w14:paraId="244BC5CE" w14:textId="77777777" w:rsidTr="00C920E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6432FAD5" w14:textId="77777777" w:rsidR="00D209ED" w:rsidRPr="00AE0790" w:rsidRDefault="00D209ED" w:rsidP="00D209ED">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2CDA070" w14:textId="77777777" w:rsidR="00D209ED" w:rsidRPr="0084731C" w:rsidRDefault="00D209ED" w:rsidP="00D209ED">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590A11B" w14:textId="77777777" w:rsidR="00D209ED" w:rsidRPr="00191C71" w:rsidRDefault="00D209ED" w:rsidP="00D209ED">
            <w:pPr>
              <w:jc w:val="center"/>
              <w:rPr>
                <w:b/>
              </w:rPr>
            </w:pPr>
            <w:r>
              <w:rPr>
                <w:b/>
              </w:rPr>
              <w:t>Anatomy-Physiology</w:t>
            </w:r>
          </w:p>
        </w:tc>
        <w:tc>
          <w:tcPr>
            <w:tcW w:w="855" w:type="dxa"/>
            <w:vMerge/>
            <w:tcBorders>
              <w:left w:val="single" w:sz="4" w:space="0" w:color="auto"/>
              <w:bottom w:val="single" w:sz="4" w:space="0" w:color="auto"/>
              <w:right w:val="single" w:sz="4" w:space="0" w:color="auto"/>
            </w:tcBorders>
            <w:vAlign w:val="center"/>
          </w:tcPr>
          <w:p w14:paraId="48818065" w14:textId="77777777" w:rsidR="00D209ED" w:rsidRPr="0087262E" w:rsidRDefault="00D209ED" w:rsidP="00D209ED">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B2778A3" w14:textId="77777777" w:rsidR="00D209ED" w:rsidRPr="0087262E" w:rsidRDefault="00D209ED" w:rsidP="00D209ED">
            <w:pPr>
              <w:rPr>
                <w:rFonts w:eastAsia="Arial Unicode MS"/>
                <w:sz w:val="16"/>
                <w:szCs w:val="16"/>
              </w:rPr>
            </w:pPr>
          </w:p>
        </w:tc>
      </w:tr>
      <w:tr w:rsidR="00D209ED" w:rsidRPr="0087262E" w14:paraId="5FD49FB6" w14:textId="77777777" w:rsidTr="00C920E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9F03958" w14:textId="77777777" w:rsidR="00D209ED" w:rsidRPr="0087262E" w:rsidRDefault="00D209ED" w:rsidP="00D209ED">
            <w:pPr>
              <w:jc w:val="center"/>
              <w:rPr>
                <w:b/>
                <w:bCs/>
                <w:sz w:val="24"/>
                <w:szCs w:val="24"/>
              </w:rPr>
            </w:pPr>
          </w:p>
        </w:tc>
      </w:tr>
      <w:tr w:rsidR="00D209ED" w:rsidRPr="0087262E" w14:paraId="0A4DA9A6" w14:textId="77777777" w:rsidTr="00C920E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AFFF28A" w14:textId="77777777" w:rsidR="00D209ED" w:rsidRPr="0087262E" w:rsidRDefault="00D209ED" w:rsidP="00D209ED">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480887C7" w14:textId="77777777" w:rsidR="00D209ED" w:rsidRPr="0087262E" w:rsidRDefault="00D209ED" w:rsidP="00D209ED">
            <w:pPr>
              <w:jc w:val="center"/>
              <w:rPr>
                <w:b/>
              </w:rPr>
            </w:pPr>
          </w:p>
        </w:tc>
      </w:tr>
      <w:tr w:rsidR="00D209ED" w:rsidRPr="0087262E" w14:paraId="2D006C66" w14:textId="77777777" w:rsidTr="00C920E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071FC4D" w14:textId="77777777" w:rsidR="00D209ED" w:rsidRPr="00AE0790" w:rsidRDefault="00D209ED" w:rsidP="00D209ED">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FE8FC41" w14:textId="77777777" w:rsidR="00D209ED" w:rsidRPr="00AE0790" w:rsidRDefault="00D209ED" w:rsidP="00D209ED">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14:paraId="7821FAC3" w14:textId="77777777" w:rsidR="00D209ED" w:rsidRPr="00AE0790" w:rsidRDefault="00D209ED" w:rsidP="00D209ED">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A9E1109" w14:textId="77777777" w:rsidR="00D209ED" w:rsidRPr="00AE0790" w:rsidRDefault="00D209ED" w:rsidP="00D209ED">
            <w:pPr>
              <w:jc w:val="center"/>
              <w:rPr>
                <w:rFonts w:eastAsia="Arial Unicode MS"/>
              </w:rPr>
            </w:pPr>
          </w:p>
        </w:tc>
      </w:tr>
      <w:tr w:rsidR="00D209ED" w:rsidRPr="0087262E" w14:paraId="76CA4475" w14:textId="77777777" w:rsidTr="00C920E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044B4EA3" w14:textId="77777777" w:rsidR="00D209ED" w:rsidRPr="00AE0790" w:rsidRDefault="00D209ED" w:rsidP="00D209ED">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581484ED" w14:textId="77777777" w:rsidR="00D209ED" w:rsidRPr="00AE0790" w:rsidRDefault="00D209ED" w:rsidP="00D209ED">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263C5D67" w14:textId="77777777" w:rsidR="00D209ED" w:rsidRPr="00AE0790" w:rsidRDefault="00D209ED" w:rsidP="00D209ED">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74D80212" w14:textId="77777777" w:rsidR="00D209ED" w:rsidRPr="00AE0790" w:rsidRDefault="00D209ED" w:rsidP="00D209ED">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1DD45B96" w14:textId="77777777" w:rsidR="00D209ED" w:rsidRPr="00AE0790" w:rsidRDefault="00D209ED" w:rsidP="00D209ED">
            <w:pPr>
              <w:jc w:val="center"/>
            </w:pPr>
            <w:r w:rsidRPr="00AE0790">
              <w:t>Oktatás nyelve</w:t>
            </w:r>
          </w:p>
        </w:tc>
      </w:tr>
      <w:tr w:rsidR="00D209ED" w:rsidRPr="0087262E" w14:paraId="1843C7E0" w14:textId="77777777" w:rsidTr="00C920E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48B13AD5" w14:textId="77777777" w:rsidR="00D209ED" w:rsidRPr="0087262E" w:rsidRDefault="00D209ED" w:rsidP="00D209ED">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522AE0CF" w14:textId="77777777" w:rsidR="00D209ED" w:rsidRPr="0087262E" w:rsidRDefault="00D209ED" w:rsidP="00D209ED">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1FF4076" w14:textId="77777777" w:rsidR="00D209ED" w:rsidRPr="0087262E" w:rsidRDefault="00D209ED" w:rsidP="00D209ED">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4858D1D9" w14:textId="77777777" w:rsidR="00D209ED" w:rsidRPr="0087262E" w:rsidRDefault="00D209ED" w:rsidP="00D209ED">
            <w:pPr>
              <w:rPr>
                <w:sz w:val="16"/>
                <w:szCs w:val="16"/>
              </w:rPr>
            </w:pPr>
          </w:p>
        </w:tc>
        <w:tc>
          <w:tcPr>
            <w:tcW w:w="855" w:type="dxa"/>
            <w:vMerge/>
            <w:tcBorders>
              <w:left w:val="single" w:sz="4" w:space="0" w:color="auto"/>
              <w:bottom w:val="single" w:sz="4" w:space="0" w:color="auto"/>
              <w:right w:val="single" w:sz="4" w:space="0" w:color="auto"/>
            </w:tcBorders>
            <w:vAlign w:val="center"/>
          </w:tcPr>
          <w:p w14:paraId="127749A7" w14:textId="77777777" w:rsidR="00D209ED" w:rsidRPr="0087262E" w:rsidRDefault="00D209ED" w:rsidP="00D209ED">
            <w:pPr>
              <w:rPr>
                <w:sz w:val="16"/>
                <w:szCs w:val="16"/>
              </w:rPr>
            </w:pPr>
          </w:p>
        </w:tc>
        <w:tc>
          <w:tcPr>
            <w:tcW w:w="2411" w:type="dxa"/>
            <w:vMerge/>
            <w:tcBorders>
              <w:left w:val="single" w:sz="4" w:space="0" w:color="auto"/>
              <w:bottom w:val="single" w:sz="4" w:space="0" w:color="auto"/>
              <w:right w:val="single" w:sz="4" w:space="0" w:color="auto"/>
            </w:tcBorders>
            <w:vAlign w:val="center"/>
          </w:tcPr>
          <w:p w14:paraId="05513AA7" w14:textId="77777777" w:rsidR="00D209ED" w:rsidRPr="0087262E" w:rsidRDefault="00D209ED" w:rsidP="00D209ED">
            <w:pPr>
              <w:rPr>
                <w:sz w:val="16"/>
                <w:szCs w:val="16"/>
              </w:rPr>
            </w:pPr>
          </w:p>
        </w:tc>
      </w:tr>
      <w:tr w:rsidR="00D209ED" w:rsidRPr="0087262E" w14:paraId="14D713F8" w14:textId="77777777" w:rsidTr="00C920E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7B57A07B" w14:textId="77777777" w:rsidR="00D209ED" w:rsidRPr="0087262E" w:rsidRDefault="00D209ED" w:rsidP="00D209ED">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BB49328" w14:textId="77777777" w:rsidR="00D209ED" w:rsidRPr="00930297" w:rsidRDefault="00D209ED" w:rsidP="00D209ED">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97E44C5" w14:textId="77777777" w:rsidR="00D209ED" w:rsidRPr="0087262E" w:rsidRDefault="00D209ED" w:rsidP="00D209ED">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C20E7F2" w14:textId="77777777" w:rsidR="00D209ED" w:rsidRPr="0087262E" w:rsidRDefault="00D209ED" w:rsidP="00D209ED">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56F1977" w14:textId="77777777" w:rsidR="00D209ED" w:rsidRPr="0087262E" w:rsidRDefault="00D209ED" w:rsidP="00D209ED">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230A8F2" w14:textId="77777777" w:rsidR="00D209ED" w:rsidRPr="0087262E" w:rsidRDefault="00D209ED" w:rsidP="00D209ED">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0FCE2708" w14:textId="77777777" w:rsidR="00D209ED" w:rsidRPr="0087262E" w:rsidRDefault="00D209ED" w:rsidP="00D209ED">
            <w:pPr>
              <w:jc w:val="center"/>
              <w:rPr>
                <w:b/>
              </w:rPr>
            </w:pPr>
          </w:p>
        </w:tc>
        <w:tc>
          <w:tcPr>
            <w:tcW w:w="855" w:type="dxa"/>
            <w:vMerge w:val="restart"/>
            <w:tcBorders>
              <w:top w:val="single" w:sz="4" w:space="0" w:color="auto"/>
              <w:left w:val="single" w:sz="4" w:space="0" w:color="auto"/>
              <w:right w:val="single" w:sz="4" w:space="0" w:color="auto"/>
            </w:tcBorders>
            <w:vAlign w:val="center"/>
          </w:tcPr>
          <w:p w14:paraId="72BC0C95" w14:textId="77777777" w:rsidR="00D209ED" w:rsidRPr="0087262E" w:rsidRDefault="00D209ED" w:rsidP="00D209ED">
            <w:pPr>
              <w:jc w:val="center"/>
              <w:rPr>
                <w:b/>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33BB68D" w14:textId="77777777" w:rsidR="00D209ED" w:rsidRPr="0087262E" w:rsidRDefault="00D209ED" w:rsidP="00D209ED">
            <w:pPr>
              <w:jc w:val="center"/>
              <w:rPr>
                <w:b/>
              </w:rPr>
            </w:pPr>
            <w:r>
              <w:rPr>
                <w:b/>
              </w:rPr>
              <w:t>magyar</w:t>
            </w:r>
          </w:p>
        </w:tc>
      </w:tr>
      <w:tr w:rsidR="00D209ED" w:rsidRPr="0087262E" w14:paraId="00CF6E30" w14:textId="77777777" w:rsidTr="00C920E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A25D548" w14:textId="77777777" w:rsidR="00D209ED" w:rsidRPr="0087262E" w:rsidRDefault="00D209ED" w:rsidP="00D209ED">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873E9DF" w14:textId="77777777" w:rsidR="00D209ED" w:rsidRPr="00930297" w:rsidRDefault="00D209ED" w:rsidP="00D209ED">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1DFEB20" w14:textId="77777777" w:rsidR="00D209ED" w:rsidRPr="00282AFF" w:rsidRDefault="00D209ED" w:rsidP="00D209ED">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64BFFAC" w14:textId="77777777" w:rsidR="00D209ED" w:rsidRPr="00DA5E3F" w:rsidRDefault="00D209ED" w:rsidP="00D209ED">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14:paraId="7C9C232D" w14:textId="77777777" w:rsidR="00D209ED" w:rsidRPr="0087262E" w:rsidRDefault="00D209ED" w:rsidP="00D209ED">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CFE704F" w14:textId="77777777" w:rsidR="00D209ED" w:rsidRPr="00191C71" w:rsidRDefault="00D209ED" w:rsidP="00D209ED">
            <w:pPr>
              <w:jc w:val="center"/>
              <w:rPr>
                <w:b/>
                <w:sz w:val="16"/>
                <w:szCs w:val="16"/>
              </w:rPr>
            </w:pPr>
            <w:r>
              <w:rPr>
                <w:b/>
                <w:sz w:val="16"/>
                <w:szCs w:val="16"/>
              </w:rPr>
              <w:t>0</w:t>
            </w:r>
          </w:p>
        </w:tc>
        <w:tc>
          <w:tcPr>
            <w:tcW w:w="1762" w:type="dxa"/>
            <w:vMerge/>
            <w:tcBorders>
              <w:left w:val="single" w:sz="4" w:space="0" w:color="auto"/>
              <w:bottom w:val="single" w:sz="4" w:space="0" w:color="auto"/>
              <w:right w:val="single" w:sz="4" w:space="0" w:color="auto"/>
            </w:tcBorders>
            <w:shd w:val="clear" w:color="auto" w:fill="E5DFEC"/>
            <w:vAlign w:val="center"/>
          </w:tcPr>
          <w:p w14:paraId="18273D06" w14:textId="77777777" w:rsidR="00D209ED" w:rsidRPr="0087262E" w:rsidRDefault="00D209ED" w:rsidP="00D209ED">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345CDD1B" w14:textId="77777777" w:rsidR="00D209ED" w:rsidRPr="0087262E" w:rsidRDefault="00D209ED" w:rsidP="00D209ED">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699B2B0D" w14:textId="77777777" w:rsidR="00D209ED" w:rsidRPr="0087262E" w:rsidRDefault="00D209ED" w:rsidP="00D209ED">
            <w:pPr>
              <w:jc w:val="center"/>
              <w:rPr>
                <w:sz w:val="16"/>
                <w:szCs w:val="16"/>
              </w:rPr>
            </w:pPr>
          </w:p>
        </w:tc>
      </w:tr>
      <w:tr w:rsidR="00D209ED" w:rsidRPr="0087262E" w14:paraId="2E851AC9"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0C2E076" w14:textId="77777777" w:rsidR="00D209ED" w:rsidRPr="00AE0790" w:rsidRDefault="00D209ED" w:rsidP="00D209ED">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3F29CB1C" w14:textId="77777777" w:rsidR="00D209ED" w:rsidRPr="00AE0790" w:rsidRDefault="00D209ED" w:rsidP="00D209ED">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4161D803" w14:textId="77777777" w:rsidR="00D209ED" w:rsidRPr="00740E47" w:rsidRDefault="00D209ED" w:rsidP="00D209ED">
            <w:pPr>
              <w:jc w:val="center"/>
              <w:rPr>
                <w:b/>
                <w:sz w:val="16"/>
                <w:szCs w:val="16"/>
              </w:rPr>
            </w:pPr>
            <w:r>
              <w:rPr>
                <w:b/>
                <w:sz w:val="16"/>
                <w:szCs w:val="16"/>
              </w:rPr>
              <w:t>Dr. Magyar János</w:t>
            </w:r>
          </w:p>
        </w:tc>
        <w:tc>
          <w:tcPr>
            <w:tcW w:w="855" w:type="dxa"/>
            <w:tcBorders>
              <w:top w:val="single" w:sz="4" w:space="0" w:color="auto"/>
              <w:left w:val="nil"/>
              <w:bottom w:val="single" w:sz="4" w:space="0" w:color="auto"/>
              <w:right w:val="single" w:sz="4" w:space="0" w:color="auto"/>
            </w:tcBorders>
            <w:vAlign w:val="center"/>
          </w:tcPr>
          <w:p w14:paraId="61A8BD5C" w14:textId="77777777" w:rsidR="00D209ED" w:rsidRPr="0087262E" w:rsidRDefault="00D209ED" w:rsidP="00D209ED">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1755D32" w14:textId="77777777" w:rsidR="00D209ED" w:rsidRPr="00191C71" w:rsidRDefault="00D209ED" w:rsidP="00D209ED">
            <w:pPr>
              <w:jc w:val="center"/>
              <w:rPr>
                <w:b/>
              </w:rPr>
            </w:pPr>
            <w:r>
              <w:rPr>
                <w:b/>
              </w:rPr>
              <w:t>Egyetemi tanár</w:t>
            </w:r>
          </w:p>
        </w:tc>
      </w:tr>
      <w:tr w:rsidR="00D209ED" w:rsidRPr="0087262E" w14:paraId="6B6EC485"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3615FC5" w14:textId="77777777" w:rsidR="00D209ED" w:rsidRPr="00AE0790" w:rsidRDefault="00D209ED" w:rsidP="00D209ED">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09A3DEBD" w14:textId="77777777" w:rsidR="00D209ED" w:rsidRPr="00AE0790" w:rsidRDefault="00D209ED" w:rsidP="00D209ED">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EA4A7CA" w14:textId="77777777" w:rsidR="00D209ED" w:rsidRPr="00740E47" w:rsidRDefault="00D209ED" w:rsidP="00D209ED">
            <w:pPr>
              <w:jc w:val="center"/>
              <w:rPr>
                <w:b/>
                <w:sz w:val="16"/>
                <w:szCs w:val="16"/>
              </w:rPr>
            </w:pPr>
            <w:r>
              <w:rPr>
                <w:b/>
                <w:sz w:val="16"/>
                <w:szCs w:val="16"/>
              </w:rPr>
              <w:t>Dr. Kovács Adrienn</w:t>
            </w:r>
          </w:p>
        </w:tc>
        <w:tc>
          <w:tcPr>
            <w:tcW w:w="855" w:type="dxa"/>
            <w:tcBorders>
              <w:top w:val="single" w:sz="4" w:space="0" w:color="auto"/>
              <w:left w:val="nil"/>
              <w:bottom w:val="single" w:sz="4" w:space="0" w:color="auto"/>
              <w:right w:val="single" w:sz="4" w:space="0" w:color="auto"/>
            </w:tcBorders>
            <w:vAlign w:val="center"/>
          </w:tcPr>
          <w:p w14:paraId="3DC5D3E3" w14:textId="77777777" w:rsidR="00D209ED" w:rsidRPr="00AE0790" w:rsidRDefault="00D209ED" w:rsidP="00D209ED">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95E8DB2" w14:textId="77777777" w:rsidR="00D209ED" w:rsidRPr="00191C71" w:rsidRDefault="00D209ED" w:rsidP="00D209ED">
            <w:pPr>
              <w:jc w:val="center"/>
              <w:rPr>
                <w:b/>
              </w:rPr>
            </w:pPr>
            <w:r>
              <w:rPr>
                <w:b/>
              </w:rPr>
              <w:t>tudományos munkatárs</w:t>
            </w:r>
          </w:p>
        </w:tc>
      </w:tr>
      <w:tr w:rsidR="00D209ED" w:rsidRPr="0087262E" w14:paraId="72CECD2E" w14:textId="77777777" w:rsidTr="00C920E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37620E0" w14:textId="77777777" w:rsidR="00D209ED" w:rsidRPr="00B21A18" w:rsidRDefault="00D209ED" w:rsidP="00D209ED">
            <w:r w:rsidRPr="00B21A18">
              <w:rPr>
                <w:b/>
                <w:bCs/>
              </w:rPr>
              <w:t xml:space="preserve">A kurzus célja, </w:t>
            </w:r>
            <w:r w:rsidRPr="00B21A18">
              <w:t>hogy a hallgatók</w:t>
            </w:r>
          </w:p>
          <w:p w14:paraId="35D7DCE9" w14:textId="77777777" w:rsidR="00D209ED" w:rsidRDefault="00D209ED" w:rsidP="00D209ED">
            <w:pPr>
              <w:shd w:val="clear" w:color="auto" w:fill="E5DFEC"/>
              <w:suppressAutoHyphens/>
              <w:autoSpaceDE w:val="0"/>
              <w:spacing w:before="60" w:after="60"/>
              <w:ind w:left="417" w:right="113"/>
              <w:jc w:val="both"/>
            </w:pPr>
            <w:r>
              <w:t>a tantárgy keretein belül, a szakmai ismeretek elsajátításához szükséges mértékben, megismerkednek az emberi test, az izomcsoportok, ízületek és a különböző szervrendszerek felépítésével. Megismerkednek az egészséges szervezet működésével, a működésben meghatározó jelentőségű szabályozó mechanizmusokkal. A tananyag főbb fejezetei a következők:</w:t>
            </w:r>
          </w:p>
          <w:p w14:paraId="35429E94" w14:textId="77777777" w:rsidR="00D209ED" w:rsidRDefault="00D209ED" w:rsidP="00D209ED">
            <w:pPr>
              <w:shd w:val="clear" w:color="auto" w:fill="E5DFEC"/>
              <w:suppressAutoHyphens/>
              <w:autoSpaceDE w:val="0"/>
              <w:spacing w:before="60" w:after="60"/>
              <w:ind w:left="417" w:right="113"/>
              <w:jc w:val="both"/>
            </w:pPr>
            <w:r>
              <w:t>A sejtműködés szabályozása</w:t>
            </w:r>
          </w:p>
          <w:p w14:paraId="57CA55A0" w14:textId="77777777" w:rsidR="00D209ED" w:rsidRDefault="00D209ED" w:rsidP="00D209ED">
            <w:pPr>
              <w:shd w:val="clear" w:color="auto" w:fill="E5DFEC"/>
              <w:suppressAutoHyphens/>
              <w:autoSpaceDE w:val="0"/>
              <w:spacing w:before="60" w:after="60"/>
              <w:ind w:left="417" w:right="113"/>
              <w:jc w:val="both"/>
            </w:pPr>
            <w:r>
              <w:t>A vázizom és simaizom élettana</w:t>
            </w:r>
          </w:p>
          <w:p w14:paraId="0843CE5E" w14:textId="77777777" w:rsidR="00D209ED" w:rsidRDefault="00D209ED" w:rsidP="00D209ED">
            <w:pPr>
              <w:shd w:val="clear" w:color="auto" w:fill="E5DFEC"/>
              <w:suppressAutoHyphens/>
              <w:autoSpaceDE w:val="0"/>
              <w:spacing w:before="60" w:after="60"/>
              <w:ind w:left="417" w:right="113"/>
              <w:jc w:val="both"/>
            </w:pPr>
            <w:r>
              <w:t>A vér és a testfolyadékok élettana</w:t>
            </w:r>
          </w:p>
          <w:p w14:paraId="2C50AD90" w14:textId="77777777" w:rsidR="00D209ED" w:rsidRDefault="00D209ED" w:rsidP="00D209ED">
            <w:pPr>
              <w:shd w:val="clear" w:color="auto" w:fill="E5DFEC"/>
              <w:suppressAutoHyphens/>
              <w:autoSpaceDE w:val="0"/>
              <w:spacing w:before="60" w:after="60"/>
              <w:ind w:left="417" w:right="113"/>
              <w:jc w:val="both"/>
            </w:pPr>
            <w:r>
              <w:t>A kardio-respiratórikus rendszer élettana</w:t>
            </w:r>
          </w:p>
          <w:p w14:paraId="2E1F36BE" w14:textId="77777777" w:rsidR="00D209ED" w:rsidRDefault="00D209ED" w:rsidP="00D209ED">
            <w:pPr>
              <w:shd w:val="clear" w:color="auto" w:fill="E5DFEC"/>
              <w:suppressAutoHyphens/>
              <w:autoSpaceDE w:val="0"/>
              <w:spacing w:before="60" w:after="60"/>
              <w:ind w:left="417" w:right="113"/>
              <w:jc w:val="both"/>
            </w:pPr>
            <w:r>
              <w:t>A gasztrointesztinális rendszer élettana</w:t>
            </w:r>
          </w:p>
          <w:p w14:paraId="7E83F129" w14:textId="77777777" w:rsidR="00D209ED" w:rsidRDefault="00D209ED" w:rsidP="00D209ED">
            <w:pPr>
              <w:shd w:val="clear" w:color="auto" w:fill="E5DFEC"/>
              <w:suppressAutoHyphens/>
              <w:autoSpaceDE w:val="0"/>
              <w:spacing w:before="60" w:after="60"/>
              <w:ind w:left="417" w:right="113"/>
              <w:jc w:val="both"/>
            </w:pPr>
            <w:r>
              <w:t>Energiaháztartás, táplálkozás</w:t>
            </w:r>
          </w:p>
          <w:p w14:paraId="26C79F71" w14:textId="77777777" w:rsidR="00D209ED" w:rsidRDefault="00D209ED" w:rsidP="00D209ED">
            <w:pPr>
              <w:shd w:val="clear" w:color="auto" w:fill="E5DFEC"/>
              <w:suppressAutoHyphens/>
              <w:autoSpaceDE w:val="0"/>
              <w:spacing w:before="60" w:after="60"/>
              <w:ind w:left="417" w:right="113"/>
              <w:jc w:val="both"/>
            </w:pPr>
            <w:r>
              <w:t>Só-víz háztartás</w:t>
            </w:r>
          </w:p>
          <w:p w14:paraId="533C7B1B" w14:textId="77777777" w:rsidR="00D209ED" w:rsidRDefault="00D209ED" w:rsidP="00D209ED">
            <w:pPr>
              <w:shd w:val="clear" w:color="auto" w:fill="E5DFEC"/>
              <w:suppressAutoHyphens/>
              <w:autoSpaceDE w:val="0"/>
              <w:spacing w:before="60" w:after="60"/>
              <w:ind w:left="417" w:right="113"/>
              <w:jc w:val="both"/>
            </w:pPr>
            <w:r>
              <w:t>A csontok élettana és a kalciumháztartás</w:t>
            </w:r>
          </w:p>
          <w:p w14:paraId="524B9878" w14:textId="77777777" w:rsidR="00D209ED" w:rsidRDefault="00D209ED" w:rsidP="00D209ED">
            <w:pPr>
              <w:shd w:val="clear" w:color="auto" w:fill="E5DFEC"/>
              <w:suppressAutoHyphens/>
              <w:autoSpaceDE w:val="0"/>
              <w:spacing w:before="60" w:after="60"/>
              <w:ind w:left="417" w:right="113"/>
              <w:jc w:val="both"/>
            </w:pPr>
            <w:r>
              <w:t>Munkaélettan</w:t>
            </w:r>
          </w:p>
          <w:p w14:paraId="39250F62" w14:textId="77777777" w:rsidR="00D209ED" w:rsidRPr="00B21A18" w:rsidRDefault="00D209ED" w:rsidP="00D209ED">
            <w:pPr>
              <w:shd w:val="clear" w:color="auto" w:fill="E5DFEC"/>
              <w:suppressAutoHyphens/>
              <w:autoSpaceDE w:val="0"/>
              <w:spacing w:before="60" w:after="60"/>
              <w:ind w:left="417" w:right="113"/>
              <w:jc w:val="both"/>
            </w:pPr>
            <w:r>
              <w:t>Idegi és endokrin szabályozás</w:t>
            </w:r>
          </w:p>
          <w:p w14:paraId="5DCBE9A2" w14:textId="77777777" w:rsidR="00D209ED" w:rsidRPr="00B21A18" w:rsidRDefault="00D209ED" w:rsidP="00D209ED"/>
        </w:tc>
      </w:tr>
      <w:tr w:rsidR="00D209ED" w:rsidRPr="0087262E" w14:paraId="10D13502" w14:textId="77777777" w:rsidTr="00C920EE">
        <w:trPr>
          <w:cantSplit/>
          <w:trHeight w:val="1400"/>
        </w:trPr>
        <w:tc>
          <w:tcPr>
            <w:tcW w:w="9939" w:type="dxa"/>
            <w:gridSpan w:val="10"/>
            <w:tcBorders>
              <w:top w:val="single" w:sz="4" w:space="0" w:color="auto"/>
              <w:left w:val="single" w:sz="4" w:space="0" w:color="auto"/>
              <w:right w:val="single" w:sz="4" w:space="0" w:color="000000"/>
            </w:tcBorders>
            <w:vAlign w:val="center"/>
          </w:tcPr>
          <w:p w14:paraId="02A25C0B" w14:textId="77777777" w:rsidR="00D209ED" w:rsidRDefault="00D209ED" w:rsidP="00D209ED">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29B1CF10" w14:textId="77777777" w:rsidR="00D209ED" w:rsidRDefault="00D209ED" w:rsidP="00D209ED">
            <w:pPr>
              <w:jc w:val="both"/>
              <w:rPr>
                <w:b/>
                <w:bCs/>
              </w:rPr>
            </w:pPr>
          </w:p>
          <w:p w14:paraId="25617414" w14:textId="77777777" w:rsidR="00D209ED" w:rsidRPr="00B21A18" w:rsidRDefault="00D209ED" w:rsidP="00D209ED">
            <w:pPr>
              <w:ind w:left="402"/>
              <w:jc w:val="both"/>
              <w:rPr>
                <w:i/>
              </w:rPr>
            </w:pPr>
            <w:r w:rsidRPr="00B21A18">
              <w:rPr>
                <w:i/>
              </w:rPr>
              <w:t xml:space="preserve">Tudás: </w:t>
            </w:r>
          </w:p>
          <w:p w14:paraId="26AEF6E3" w14:textId="77777777" w:rsidR="00D209ED" w:rsidRPr="00B21A18" w:rsidRDefault="00D209ED" w:rsidP="00D209ED">
            <w:pPr>
              <w:shd w:val="clear" w:color="auto" w:fill="E5DFEC"/>
              <w:suppressAutoHyphens/>
              <w:autoSpaceDE w:val="0"/>
              <w:spacing w:before="60" w:after="60"/>
              <w:ind w:left="417" w:right="113"/>
              <w:jc w:val="both"/>
            </w:pPr>
            <w:r w:rsidRPr="006328B5">
              <w:t>A hallgatók a tantárgy anyagának elsajátítása után rendelkeznek olyan alapvető anatómiai-élettani ismeretekkel, amelyek elengedhetetlenek a további szakmai ismeretek elsajátításához.</w:t>
            </w:r>
          </w:p>
          <w:p w14:paraId="21423137" w14:textId="77777777" w:rsidR="00D209ED" w:rsidRPr="00B21A18" w:rsidRDefault="00D209ED" w:rsidP="00D209ED">
            <w:pPr>
              <w:ind w:left="402"/>
              <w:jc w:val="both"/>
              <w:rPr>
                <w:i/>
              </w:rPr>
            </w:pPr>
            <w:r w:rsidRPr="00B21A18">
              <w:rPr>
                <w:i/>
              </w:rPr>
              <w:t>Képesség:</w:t>
            </w:r>
          </w:p>
          <w:p w14:paraId="0366E127" w14:textId="77777777" w:rsidR="00D209ED" w:rsidRPr="00B21A18" w:rsidRDefault="00D209ED" w:rsidP="00D209ED">
            <w:pPr>
              <w:shd w:val="clear" w:color="auto" w:fill="E5DFEC"/>
              <w:suppressAutoHyphens/>
              <w:autoSpaceDE w:val="0"/>
              <w:spacing w:before="60" w:after="60"/>
              <w:ind w:left="417" w:right="113"/>
              <w:jc w:val="both"/>
            </w:pPr>
            <w:r w:rsidRPr="006328B5">
              <w:t>Legyen tisztában a különböző szervrendszerek felépítésével, működésével, a működésükben meghatározó jelentőségű szabályozó mechanizmusokkal.</w:t>
            </w:r>
          </w:p>
          <w:p w14:paraId="1CD8444D" w14:textId="77777777" w:rsidR="00D209ED" w:rsidRPr="00B21A18" w:rsidRDefault="00D209ED" w:rsidP="00D209ED">
            <w:pPr>
              <w:ind w:left="402"/>
              <w:jc w:val="both"/>
              <w:rPr>
                <w:i/>
              </w:rPr>
            </w:pPr>
            <w:r w:rsidRPr="00B21A18">
              <w:rPr>
                <w:i/>
              </w:rPr>
              <w:t>Attitűd:</w:t>
            </w:r>
          </w:p>
          <w:p w14:paraId="2FC0FB1E" w14:textId="77777777" w:rsidR="00D209ED" w:rsidRDefault="00D209ED" w:rsidP="00D209ED">
            <w:pPr>
              <w:shd w:val="clear" w:color="auto" w:fill="E5DFEC"/>
              <w:suppressAutoHyphens/>
              <w:autoSpaceDE w:val="0"/>
              <w:spacing w:before="60" w:after="60"/>
              <w:ind w:left="417" w:right="113"/>
              <w:jc w:val="both"/>
            </w:pPr>
            <w:r w:rsidRPr="006328B5">
              <w:t>A tantárgy elősegíti, hogy a hallgató, megfelelő és átfogó anatómiai-élettani tudás birtokában, a későbbi tanulmányaik során és a végzés után az új szakmai információkat, kutatási eredményeket megfelelően értelmezni és értékelni tudja, továbbá a természettudományos tudását folyamatosan gyarapítsa.</w:t>
            </w:r>
          </w:p>
          <w:p w14:paraId="196E69C5" w14:textId="77777777" w:rsidR="00D209ED" w:rsidRPr="00B21A18" w:rsidRDefault="00D209ED" w:rsidP="00D209ED">
            <w:pPr>
              <w:ind w:left="402"/>
              <w:jc w:val="both"/>
              <w:rPr>
                <w:i/>
              </w:rPr>
            </w:pPr>
            <w:r w:rsidRPr="00B21A18">
              <w:rPr>
                <w:i/>
              </w:rPr>
              <w:t>Autonómia és felelősség:</w:t>
            </w:r>
          </w:p>
          <w:p w14:paraId="3BDC6310" w14:textId="77777777" w:rsidR="00D209ED" w:rsidRPr="00B21A18" w:rsidRDefault="00D209ED" w:rsidP="00D209ED">
            <w:pPr>
              <w:ind w:left="720"/>
              <w:rPr>
                <w:rFonts w:eastAsia="Arial Unicode MS"/>
                <w:b/>
                <w:bCs/>
              </w:rPr>
            </w:pPr>
            <w:r w:rsidRPr="00176211">
              <w:t xml:space="preserve">A kurzus hozzásegíti a hallgatót ahhoz, hogy munkájában innovatív és hatékony legyen, továbbá szakmai és nem szakmai körökben a természettudományos kérdésekben megalapozottan és felelősséggel formáljon véleményt. </w:t>
            </w:r>
          </w:p>
        </w:tc>
      </w:tr>
      <w:tr w:rsidR="00D209ED" w:rsidRPr="0087262E" w14:paraId="66E671AB" w14:textId="77777777" w:rsidTr="00C920E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4EB392F" w14:textId="77777777" w:rsidR="00D209ED" w:rsidRPr="00B21A18" w:rsidRDefault="00D209ED" w:rsidP="00D209ED">
            <w:pPr>
              <w:rPr>
                <w:b/>
                <w:bCs/>
              </w:rPr>
            </w:pPr>
            <w:r w:rsidRPr="00B21A18">
              <w:rPr>
                <w:b/>
                <w:bCs/>
              </w:rPr>
              <w:t xml:space="preserve">A kurzus </w:t>
            </w:r>
            <w:r>
              <w:rPr>
                <w:b/>
                <w:bCs/>
              </w:rPr>
              <w:t xml:space="preserve">rövid </w:t>
            </w:r>
            <w:r w:rsidRPr="00B21A18">
              <w:rPr>
                <w:b/>
                <w:bCs/>
              </w:rPr>
              <w:t>tartalma, témakörei</w:t>
            </w:r>
          </w:p>
          <w:p w14:paraId="0EFDA767" w14:textId="77777777" w:rsidR="00D209ED" w:rsidRPr="00B21A18" w:rsidRDefault="00D209ED" w:rsidP="00D209ED">
            <w:pPr>
              <w:jc w:val="both"/>
            </w:pPr>
          </w:p>
          <w:p w14:paraId="340BE067" w14:textId="77777777" w:rsidR="00D209ED" w:rsidRPr="00B21A18" w:rsidRDefault="00D209ED" w:rsidP="00D209ED">
            <w:pPr>
              <w:shd w:val="clear" w:color="auto" w:fill="E5DFEC"/>
              <w:suppressAutoHyphens/>
              <w:autoSpaceDE w:val="0"/>
              <w:spacing w:before="60" w:after="60"/>
              <w:ind w:left="417" w:right="113"/>
              <w:jc w:val="both"/>
            </w:pPr>
            <w:r w:rsidRPr="00176211">
              <w:t xml:space="preserve">A sejtműködés szabályozása, </w:t>
            </w:r>
            <w:r>
              <w:t>a</w:t>
            </w:r>
            <w:r w:rsidRPr="00176211">
              <w:t xml:space="preserve"> vázizom és simaizom élettana; a vér és a testfolyadékok élettana; a kardio-respiratórikus rendszer élettana</w:t>
            </w:r>
            <w:r>
              <w:t xml:space="preserve">, a </w:t>
            </w:r>
            <w:r w:rsidRPr="00091B59">
              <w:t xml:space="preserve">gasztrointesztinális rendszer élettana; </w:t>
            </w:r>
            <w:r>
              <w:t xml:space="preserve">az </w:t>
            </w:r>
            <w:r w:rsidRPr="00091B59">
              <w:t>energiaháztartás, táplálkozás; só-víz háztartás; a csontok élettana és a kalciumháztartás; idegi és endokrin szabályozás.</w:t>
            </w:r>
          </w:p>
          <w:p w14:paraId="46AC9BEB" w14:textId="77777777" w:rsidR="00D209ED" w:rsidRPr="00B21A18" w:rsidRDefault="00D209ED" w:rsidP="00D209ED">
            <w:pPr>
              <w:ind w:right="138"/>
              <w:jc w:val="both"/>
            </w:pPr>
          </w:p>
        </w:tc>
      </w:tr>
      <w:tr w:rsidR="00D209ED" w:rsidRPr="0087262E" w14:paraId="0D4299C3" w14:textId="77777777" w:rsidTr="00C920EE">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31A38B28" w14:textId="77777777" w:rsidR="00D209ED" w:rsidRPr="00B21A18" w:rsidRDefault="00D209ED" w:rsidP="00D209ED">
            <w:pPr>
              <w:rPr>
                <w:b/>
                <w:bCs/>
              </w:rPr>
            </w:pPr>
            <w:r w:rsidRPr="00B21A18">
              <w:rPr>
                <w:b/>
                <w:bCs/>
              </w:rPr>
              <w:t>Tervezett tanulási tevékenységek, tanítási módszerek</w:t>
            </w:r>
          </w:p>
          <w:p w14:paraId="6A1E55CB" w14:textId="77777777" w:rsidR="00D209ED" w:rsidRPr="00B21A18" w:rsidRDefault="00D209ED" w:rsidP="00D209ED">
            <w:pPr>
              <w:shd w:val="clear" w:color="auto" w:fill="E5DFEC"/>
              <w:suppressAutoHyphens/>
              <w:autoSpaceDE w:val="0"/>
              <w:spacing w:before="60" w:after="60"/>
              <w:ind w:left="417" w:right="113"/>
            </w:pPr>
            <w:r>
              <w:t>előadás</w:t>
            </w:r>
          </w:p>
          <w:p w14:paraId="28CE4BE7" w14:textId="77777777" w:rsidR="00D209ED" w:rsidRPr="00B21A18" w:rsidRDefault="00D209ED" w:rsidP="00D209ED"/>
        </w:tc>
      </w:tr>
      <w:tr w:rsidR="00D209ED" w:rsidRPr="0087262E" w14:paraId="299D59C3"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4F119432" w14:textId="77777777" w:rsidR="00D209ED" w:rsidRPr="00B21A18" w:rsidRDefault="00D209ED" w:rsidP="00D209ED">
            <w:pPr>
              <w:rPr>
                <w:b/>
                <w:bCs/>
              </w:rPr>
            </w:pPr>
            <w:r w:rsidRPr="00B21A18">
              <w:rPr>
                <w:b/>
                <w:bCs/>
              </w:rPr>
              <w:lastRenderedPageBreak/>
              <w:t>Értékelés</w:t>
            </w:r>
          </w:p>
          <w:p w14:paraId="706F3181" w14:textId="77777777" w:rsidR="00D209ED" w:rsidRDefault="00D209ED" w:rsidP="00D209ED">
            <w:pPr>
              <w:shd w:val="clear" w:color="auto" w:fill="E5DFEC"/>
              <w:suppressAutoHyphens/>
              <w:autoSpaceDE w:val="0"/>
              <w:spacing w:before="60" w:after="60"/>
              <w:ind w:left="417" w:right="113"/>
            </w:pPr>
            <w:r>
              <w:t>A vizsgajegy írásbeli vizsgán szerezhető meg.</w:t>
            </w:r>
          </w:p>
          <w:p w14:paraId="74CB1EEA" w14:textId="77777777" w:rsidR="00D209ED" w:rsidRPr="00B21A18" w:rsidRDefault="00D209ED" w:rsidP="00D209ED">
            <w:pPr>
              <w:shd w:val="clear" w:color="auto" w:fill="E5DFEC"/>
              <w:suppressAutoHyphens/>
              <w:autoSpaceDE w:val="0"/>
              <w:spacing w:before="60" w:after="60"/>
              <w:ind w:left="417" w:right="113"/>
            </w:pPr>
            <w:r>
              <w:t xml:space="preserve">A vizsga teljesítéséhez, az írásbeli vizsga eredményének el kell érnie a </w:t>
            </w:r>
            <w:r w:rsidRPr="006328B5">
              <w:t xml:space="preserve">maximálisan elérhető pontok </w:t>
            </w:r>
            <w:r>
              <w:t>55</w:t>
            </w:r>
            <w:r w:rsidRPr="006328B5">
              <w:t xml:space="preserve"> %-át</w:t>
            </w:r>
            <w:r>
              <w:t>.</w:t>
            </w:r>
          </w:p>
          <w:p w14:paraId="2F6DFD5B" w14:textId="77777777" w:rsidR="00D209ED" w:rsidRPr="00B21A18" w:rsidRDefault="00D209ED" w:rsidP="00D209ED"/>
        </w:tc>
      </w:tr>
      <w:tr w:rsidR="00D209ED" w:rsidRPr="0087262E" w14:paraId="50E6169D"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4894F2E" w14:textId="77777777" w:rsidR="00D209ED" w:rsidRPr="00B21A18" w:rsidRDefault="00D209ED" w:rsidP="00D209ED">
            <w:pPr>
              <w:rPr>
                <w:b/>
                <w:bCs/>
              </w:rPr>
            </w:pPr>
            <w:r w:rsidRPr="00B21A18">
              <w:rPr>
                <w:b/>
                <w:bCs/>
              </w:rPr>
              <w:t xml:space="preserve">Kötelező </w:t>
            </w:r>
            <w:r>
              <w:rPr>
                <w:b/>
                <w:bCs/>
              </w:rPr>
              <w:t>szakirodalom</w:t>
            </w:r>
            <w:r w:rsidRPr="00B21A18">
              <w:rPr>
                <w:b/>
                <w:bCs/>
              </w:rPr>
              <w:t>:</w:t>
            </w:r>
          </w:p>
          <w:p w14:paraId="72AF5A2B" w14:textId="77777777" w:rsidR="00D209ED" w:rsidRDefault="00D209ED" w:rsidP="00D209ED">
            <w:pPr>
              <w:shd w:val="clear" w:color="auto" w:fill="E5DFEC"/>
              <w:suppressAutoHyphens/>
              <w:autoSpaceDE w:val="0"/>
              <w:spacing w:before="60" w:after="60"/>
              <w:ind w:left="417" w:right="113"/>
              <w:jc w:val="both"/>
            </w:pPr>
            <w:r w:rsidRPr="00BA2350">
              <w:t>Pavlik Gábor: Élettan - Sportélettan , Medicina Könyvkiadó Zrt., 2011, ISBN: 9789632263410</w:t>
            </w:r>
          </w:p>
          <w:p w14:paraId="4C23283E" w14:textId="77777777" w:rsidR="00D209ED" w:rsidRPr="00740E47" w:rsidRDefault="00D209ED" w:rsidP="00D209ED">
            <w:pPr>
              <w:rPr>
                <w:b/>
                <w:bCs/>
              </w:rPr>
            </w:pPr>
            <w:r w:rsidRPr="00740E47">
              <w:rPr>
                <w:b/>
                <w:bCs/>
              </w:rPr>
              <w:t>Ajánlott szakirodalom:</w:t>
            </w:r>
          </w:p>
          <w:p w14:paraId="7BCBBFD7" w14:textId="77777777" w:rsidR="00D209ED" w:rsidRDefault="00D209ED" w:rsidP="00D209ED">
            <w:pPr>
              <w:shd w:val="clear" w:color="auto" w:fill="E5DFEC"/>
              <w:suppressAutoHyphens/>
              <w:autoSpaceDE w:val="0"/>
              <w:spacing w:before="60" w:after="60"/>
              <w:ind w:left="417" w:right="113"/>
            </w:pPr>
            <w:r w:rsidRPr="00176211">
              <w:t>Fonyó Attila(2005): Élettan gyógyszerészhallgatók részére. Medicina Könyvkiadó Rt, Budapest, 2005</w:t>
            </w:r>
          </w:p>
          <w:p w14:paraId="528B9BD5" w14:textId="77777777" w:rsidR="00D209ED" w:rsidRPr="00B21A18" w:rsidRDefault="00D209ED" w:rsidP="00D209ED">
            <w:pPr>
              <w:shd w:val="clear" w:color="auto" w:fill="E5DFEC"/>
              <w:suppressAutoHyphens/>
              <w:autoSpaceDE w:val="0"/>
              <w:spacing w:before="60" w:after="60"/>
              <w:ind w:left="417" w:right="113"/>
            </w:pPr>
            <w:r w:rsidRPr="00BA2350">
              <w:t>Sobotta: Atlas of Human Anatomy 1-2 14th ed., 2007</w:t>
            </w:r>
          </w:p>
        </w:tc>
      </w:tr>
    </w:tbl>
    <w:p w14:paraId="25FE75E1" w14:textId="77777777" w:rsidR="00D209ED" w:rsidRDefault="00D209ED" w:rsidP="00C920EE"/>
    <w:p w14:paraId="2DFD0158" w14:textId="77777777" w:rsidR="00D209ED" w:rsidRDefault="00D209ED" w:rsidP="00C920EE"/>
    <w:p w14:paraId="5E29672E" w14:textId="77777777" w:rsidR="00D209ED" w:rsidRDefault="00D209ED" w:rsidP="00C920EE">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D209ED" w:rsidRPr="007317D2" w14:paraId="3C0E29DB" w14:textId="77777777" w:rsidTr="00C920EE">
        <w:tc>
          <w:tcPr>
            <w:tcW w:w="9250" w:type="dxa"/>
            <w:gridSpan w:val="2"/>
            <w:shd w:val="clear" w:color="auto" w:fill="auto"/>
          </w:tcPr>
          <w:p w14:paraId="75684439" w14:textId="77777777" w:rsidR="00D209ED" w:rsidRPr="007317D2" w:rsidRDefault="00D209ED" w:rsidP="00D209ED">
            <w:pPr>
              <w:jc w:val="center"/>
              <w:rPr>
                <w:sz w:val="28"/>
                <w:szCs w:val="28"/>
              </w:rPr>
            </w:pPr>
            <w:r>
              <w:rPr>
                <w:sz w:val="28"/>
                <w:szCs w:val="28"/>
              </w:rPr>
              <w:lastRenderedPageBreak/>
              <w:t xml:space="preserve">Előadásonként </w:t>
            </w:r>
            <w:r w:rsidRPr="007317D2">
              <w:rPr>
                <w:sz w:val="28"/>
                <w:szCs w:val="28"/>
              </w:rPr>
              <w:t>bontott tematika</w:t>
            </w:r>
          </w:p>
        </w:tc>
      </w:tr>
      <w:tr w:rsidR="00D209ED" w:rsidRPr="007317D2" w14:paraId="07463EB8" w14:textId="77777777" w:rsidTr="00C920EE">
        <w:tc>
          <w:tcPr>
            <w:tcW w:w="1529" w:type="dxa"/>
            <w:vMerge w:val="restart"/>
            <w:shd w:val="clear" w:color="auto" w:fill="auto"/>
          </w:tcPr>
          <w:p w14:paraId="066886D0" w14:textId="77777777" w:rsidR="00D209ED" w:rsidRPr="007317D2" w:rsidRDefault="00D209ED" w:rsidP="00320521">
            <w:pPr>
              <w:numPr>
                <w:ilvl w:val="0"/>
                <w:numId w:val="114"/>
              </w:numPr>
            </w:pPr>
          </w:p>
        </w:tc>
        <w:tc>
          <w:tcPr>
            <w:tcW w:w="7721" w:type="dxa"/>
            <w:shd w:val="clear" w:color="auto" w:fill="auto"/>
          </w:tcPr>
          <w:p w14:paraId="73087B47" w14:textId="77777777" w:rsidR="00D209ED" w:rsidRDefault="00D209ED" w:rsidP="00D209ED">
            <w:pPr>
              <w:jc w:val="both"/>
            </w:pPr>
            <w:r>
              <w:t>Sejtélettan, az élő sejt elektromos jelenségei.</w:t>
            </w:r>
          </w:p>
          <w:p w14:paraId="276E48F5" w14:textId="77777777" w:rsidR="00D209ED" w:rsidRDefault="00D209ED" w:rsidP="00D209ED">
            <w:pPr>
              <w:jc w:val="both"/>
            </w:pPr>
            <w:r>
              <w:t>Az idegrendszer felépítése,</w:t>
            </w:r>
          </w:p>
          <w:p w14:paraId="4CF1A3B6" w14:textId="77777777" w:rsidR="00D209ED" w:rsidRDefault="00D209ED" w:rsidP="00D209ED">
            <w:pPr>
              <w:jc w:val="both"/>
            </w:pPr>
            <w:r>
              <w:t xml:space="preserve">       érző működés</w:t>
            </w:r>
          </w:p>
          <w:p w14:paraId="6D226C9C" w14:textId="77777777" w:rsidR="00D209ED" w:rsidRDefault="00D209ED" w:rsidP="00D209ED">
            <w:pPr>
              <w:jc w:val="both"/>
            </w:pPr>
            <w:r>
              <w:t xml:space="preserve">       mozgató működés</w:t>
            </w:r>
          </w:p>
          <w:p w14:paraId="5CAD814D" w14:textId="77777777" w:rsidR="00D209ED" w:rsidRPr="00BF1195" w:rsidRDefault="00D209ED" w:rsidP="00D209ED">
            <w:pPr>
              <w:jc w:val="both"/>
            </w:pPr>
            <w:r>
              <w:t xml:space="preserve">       vegetatív működés</w:t>
            </w:r>
          </w:p>
        </w:tc>
      </w:tr>
      <w:tr w:rsidR="00D209ED" w:rsidRPr="007317D2" w14:paraId="2C4639FD" w14:textId="77777777" w:rsidTr="00C920EE">
        <w:tc>
          <w:tcPr>
            <w:tcW w:w="1529" w:type="dxa"/>
            <w:vMerge/>
            <w:shd w:val="clear" w:color="auto" w:fill="auto"/>
          </w:tcPr>
          <w:p w14:paraId="2CE0C0DB" w14:textId="77777777" w:rsidR="00D209ED" w:rsidRPr="007317D2" w:rsidRDefault="00D209ED" w:rsidP="00320521">
            <w:pPr>
              <w:numPr>
                <w:ilvl w:val="0"/>
                <w:numId w:val="114"/>
              </w:numPr>
              <w:ind w:left="720"/>
            </w:pPr>
          </w:p>
        </w:tc>
        <w:tc>
          <w:tcPr>
            <w:tcW w:w="7721" w:type="dxa"/>
            <w:shd w:val="clear" w:color="auto" w:fill="auto"/>
          </w:tcPr>
          <w:p w14:paraId="45536B3F" w14:textId="77777777" w:rsidR="00D209ED" w:rsidRPr="00BF1195" w:rsidRDefault="00D209ED" w:rsidP="00D209ED">
            <w:pPr>
              <w:jc w:val="both"/>
            </w:pPr>
            <w:r>
              <w:t xml:space="preserve">TE* </w:t>
            </w:r>
            <w:r w:rsidRPr="00D506D6">
              <w:t>Ismeri a membránon keresztül lezajló transzportfolyamatok, a sejtek közötti kommuni-káció, a sejtműködés humorális szabályozásának sajátságait</w:t>
            </w:r>
            <w:r>
              <w:t>,</w:t>
            </w:r>
            <w:r w:rsidRPr="00D506D6">
              <w:t xml:space="preserve"> a</w:t>
            </w:r>
            <w:r>
              <w:t xml:space="preserve"> központi és perifériás idegrendszer felépítését. műküdését, </w:t>
            </w:r>
            <w:r w:rsidRPr="0040671E">
              <w:t>az elemi gerincvelői reflexeket</w:t>
            </w:r>
            <w:r>
              <w:t>.</w:t>
            </w:r>
          </w:p>
        </w:tc>
      </w:tr>
      <w:tr w:rsidR="00D209ED" w:rsidRPr="007317D2" w14:paraId="22FCC4A0" w14:textId="77777777" w:rsidTr="00C920EE">
        <w:tc>
          <w:tcPr>
            <w:tcW w:w="1529" w:type="dxa"/>
            <w:vMerge w:val="restart"/>
            <w:shd w:val="clear" w:color="auto" w:fill="auto"/>
          </w:tcPr>
          <w:p w14:paraId="1D2B5A2E" w14:textId="77777777" w:rsidR="00D209ED" w:rsidRPr="007317D2" w:rsidRDefault="00D209ED" w:rsidP="00320521">
            <w:pPr>
              <w:numPr>
                <w:ilvl w:val="0"/>
                <w:numId w:val="114"/>
              </w:numPr>
              <w:ind w:left="720"/>
            </w:pPr>
          </w:p>
        </w:tc>
        <w:tc>
          <w:tcPr>
            <w:tcW w:w="7721" w:type="dxa"/>
            <w:shd w:val="clear" w:color="auto" w:fill="auto"/>
          </w:tcPr>
          <w:p w14:paraId="232F6430" w14:textId="77777777" w:rsidR="00D209ED" w:rsidRDefault="00D209ED" w:rsidP="00D209ED">
            <w:pPr>
              <w:jc w:val="both"/>
            </w:pPr>
            <w:r>
              <w:t>A vér élettana, a haemostasis.</w:t>
            </w:r>
          </w:p>
          <w:p w14:paraId="6C23583B" w14:textId="77777777" w:rsidR="00D209ED" w:rsidRPr="00BF1195" w:rsidRDefault="00D209ED" w:rsidP="00D209ED">
            <w:pPr>
              <w:jc w:val="both"/>
            </w:pPr>
            <w:r>
              <w:t>A kardiorespiratórikus rendszer működése.</w:t>
            </w:r>
          </w:p>
        </w:tc>
      </w:tr>
      <w:tr w:rsidR="00D209ED" w:rsidRPr="007317D2" w14:paraId="69DB93FA" w14:textId="77777777" w:rsidTr="00C920EE">
        <w:tc>
          <w:tcPr>
            <w:tcW w:w="1529" w:type="dxa"/>
            <w:vMerge/>
            <w:shd w:val="clear" w:color="auto" w:fill="auto"/>
          </w:tcPr>
          <w:p w14:paraId="560FE4E6" w14:textId="77777777" w:rsidR="00D209ED" w:rsidRPr="007317D2" w:rsidRDefault="00D209ED" w:rsidP="00320521">
            <w:pPr>
              <w:numPr>
                <w:ilvl w:val="0"/>
                <w:numId w:val="114"/>
              </w:numPr>
              <w:ind w:left="720"/>
            </w:pPr>
          </w:p>
        </w:tc>
        <w:tc>
          <w:tcPr>
            <w:tcW w:w="7721" w:type="dxa"/>
            <w:shd w:val="clear" w:color="auto" w:fill="auto"/>
          </w:tcPr>
          <w:p w14:paraId="3ACD1CED" w14:textId="77777777" w:rsidR="00D209ED" w:rsidRPr="00BF1195" w:rsidRDefault="00D209ED" w:rsidP="00D209ED">
            <w:pPr>
              <w:jc w:val="both"/>
            </w:pPr>
            <w:r>
              <w:t xml:space="preserve">TE </w:t>
            </w:r>
            <w:r w:rsidRPr="00D506D6">
              <w:t>Ismeri a vért, mint keringő testfolyadékot, az alakos elemeket és azok funkcióit</w:t>
            </w:r>
            <w:r>
              <w:t xml:space="preserve">. </w:t>
            </w:r>
            <w:r w:rsidRPr="004A6B7A">
              <w:t>Ismeri a légzés mechanikáját a légzési gázok szállításának módjait, a légzés idegi és kémiai szabályozásá</w:t>
            </w:r>
            <w:r>
              <w:t xml:space="preserve">t. </w:t>
            </w:r>
            <w:r w:rsidRPr="004A6B7A">
              <w:t>Ismeri a szív pumpaműködését, a szívműködés idegi, humorális és farma-kológiai szabályozását</w:t>
            </w:r>
            <w:r>
              <w:t xml:space="preserve">. </w:t>
            </w:r>
            <w:r w:rsidRPr="004A6B7A">
              <w:t xml:space="preserve">Ismeri a keringés lokális és szisztémás szabályozását, a </w:t>
            </w:r>
            <w:r>
              <w:t>vér</w:t>
            </w:r>
            <w:r w:rsidRPr="004A6B7A">
              <w:t>keringési reflexeket.</w:t>
            </w:r>
          </w:p>
        </w:tc>
      </w:tr>
      <w:tr w:rsidR="00D209ED" w:rsidRPr="007317D2" w14:paraId="38E31562" w14:textId="77777777" w:rsidTr="00C920EE">
        <w:tc>
          <w:tcPr>
            <w:tcW w:w="1529" w:type="dxa"/>
            <w:vMerge w:val="restart"/>
            <w:shd w:val="clear" w:color="auto" w:fill="auto"/>
          </w:tcPr>
          <w:p w14:paraId="27C8BC88" w14:textId="77777777" w:rsidR="00D209ED" w:rsidRPr="007317D2" w:rsidRDefault="00D209ED" w:rsidP="00320521">
            <w:pPr>
              <w:numPr>
                <w:ilvl w:val="0"/>
                <w:numId w:val="114"/>
              </w:numPr>
              <w:ind w:left="720"/>
            </w:pPr>
          </w:p>
        </w:tc>
        <w:tc>
          <w:tcPr>
            <w:tcW w:w="7721" w:type="dxa"/>
            <w:shd w:val="clear" w:color="auto" w:fill="auto"/>
          </w:tcPr>
          <w:p w14:paraId="5AF577A9" w14:textId="77777777" w:rsidR="00D209ED" w:rsidRDefault="00D209ED" w:rsidP="00D209ED">
            <w:pPr>
              <w:jc w:val="both"/>
            </w:pPr>
            <w:r>
              <w:t xml:space="preserve">A mozgás passzív szervei: </w:t>
            </w:r>
          </w:p>
          <w:p w14:paraId="15FC6876" w14:textId="77777777" w:rsidR="00D209ED" w:rsidRDefault="00D209ED" w:rsidP="00D209ED">
            <w:pPr>
              <w:jc w:val="both"/>
            </w:pPr>
            <w:r>
              <w:t xml:space="preserve">         a csontok és az ízületek,</w:t>
            </w:r>
          </w:p>
          <w:p w14:paraId="0F403716" w14:textId="77777777" w:rsidR="00D209ED" w:rsidRDefault="00D209ED" w:rsidP="00D209ED">
            <w:pPr>
              <w:jc w:val="both"/>
            </w:pPr>
            <w:r>
              <w:t xml:space="preserve">         kalcium-háztartás,</w:t>
            </w:r>
          </w:p>
          <w:p w14:paraId="2D8DEDA8" w14:textId="77777777" w:rsidR="00D209ED" w:rsidRPr="004B19C7" w:rsidRDefault="00D209ED" w:rsidP="00D209ED">
            <w:pPr>
              <w:jc w:val="both"/>
            </w:pPr>
            <w:r>
              <w:t xml:space="preserve">         csontélettan.</w:t>
            </w:r>
          </w:p>
        </w:tc>
      </w:tr>
      <w:tr w:rsidR="00D209ED" w:rsidRPr="007317D2" w14:paraId="4E9436A5" w14:textId="77777777" w:rsidTr="00C920EE">
        <w:tc>
          <w:tcPr>
            <w:tcW w:w="1529" w:type="dxa"/>
            <w:vMerge/>
            <w:shd w:val="clear" w:color="auto" w:fill="auto"/>
          </w:tcPr>
          <w:p w14:paraId="7AB811C9" w14:textId="77777777" w:rsidR="00D209ED" w:rsidRPr="007317D2" w:rsidRDefault="00D209ED" w:rsidP="00320521">
            <w:pPr>
              <w:numPr>
                <w:ilvl w:val="0"/>
                <w:numId w:val="114"/>
              </w:numPr>
              <w:ind w:left="720"/>
            </w:pPr>
          </w:p>
        </w:tc>
        <w:tc>
          <w:tcPr>
            <w:tcW w:w="7721" w:type="dxa"/>
            <w:shd w:val="clear" w:color="auto" w:fill="auto"/>
          </w:tcPr>
          <w:p w14:paraId="028F4D46" w14:textId="77777777" w:rsidR="00D209ED" w:rsidRPr="004B19C7" w:rsidRDefault="00D209ED" w:rsidP="00D209ED">
            <w:pPr>
              <w:jc w:val="both"/>
            </w:pPr>
            <w:r w:rsidRPr="004B19C7">
              <w:t>TE</w:t>
            </w:r>
            <w:r>
              <w:t xml:space="preserve"> </w:t>
            </w:r>
            <w:r w:rsidRPr="0040671E">
              <w:t>Ismeri a</w:t>
            </w:r>
            <w:r>
              <w:t xml:space="preserve"> csontok, ízületek felépítését, a </w:t>
            </w:r>
            <w:r w:rsidRPr="0040671E">
              <w:t xml:space="preserve"> vér ionizált kalcium koncentrációjának élettani jelentőségét, </w:t>
            </w:r>
            <w:r>
              <w:t xml:space="preserve">annak </w:t>
            </w:r>
            <w:r w:rsidRPr="0040671E">
              <w:t>szabályozását, a csontok élettanát.</w:t>
            </w:r>
          </w:p>
        </w:tc>
      </w:tr>
      <w:tr w:rsidR="00D209ED" w:rsidRPr="007317D2" w14:paraId="4F5D96D8" w14:textId="77777777" w:rsidTr="00C920EE">
        <w:tc>
          <w:tcPr>
            <w:tcW w:w="1529" w:type="dxa"/>
            <w:vMerge w:val="restart"/>
            <w:shd w:val="clear" w:color="auto" w:fill="auto"/>
          </w:tcPr>
          <w:p w14:paraId="270124F9" w14:textId="77777777" w:rsidR="00D209ED" w:rsidRPr="007317D2" w:rsidRDefault="00D209ED" w:rsidP="00320521">
            <w:pPr>
              <w:numPr>
                <w:ilvl w:val="0"/>
                <w:numId w:val="114"/>
              </w:numPr>
              <w:ind w:left="720"/>
            </w:pPr>
          </w:p>
        </w:tc>
        <w:tc>
          <w:tcPr>
            <w:tcW w:w="7721" w:type="dxa"/>
            <w:shd w:val="clear" w:color="auto" w:fill="auto"/>
          </w:tcPr>
          <w:p w14:paraId="71F42471" w14:textId="77777777" w:rsidR="00D209ED" w:rsidRDefault="00D209ED" w:rsidP="00D209ED">
            <w:pPr>
              <w:jc w:val="both"/>
            </w:pPr>
            <w:r>
              <w:t xml:space="preserve">A mozgás aktív szerveinek élettana: </w:t>
            </w:r>
          </w:p>
          <w:p w14:paraId="3E2707E6" w14:textId="77777777" w:rsidR="00D209ED" w:rsidRDefault="00D209ED" w:rsidP="00D209ED">
            <w:pPr>
              <w:jc w:val="both"/>
            </w:pPr>
            <w:r>
              <w:t xml:space="preserve">     a harántcsíkoltizom szerkezete, </w:t>
            </w:r>
          </w:p>
          <w:p w14:paraId="7A66DE57" w14:textId="77777777" w:rsidR="00D209ED" w:rsidRDefault="00D209ED" w:rsidP="00D209ED">
            <w:pPr>
              <w:jc w:val="both"/>
            </w:pPr>
            <w:r>
              <w:t xml:space="preserve">     az izomműködés elemi jelenségei,</w:t>
            </w:r>
          </w:p>
          <w:p w14:paraId="576C9D00" w14:textId="77777777" w:rsidR="00D209ED" w:rsidRDefault="00D209ED" w:rsidP="00D209ED">
            <w:pPr>
              <w:jc w:val="both"/>
            </w:pPr>
            <w:r>
              <w:t xml:space="preserve">     az izmok rostösszetétele,</w:t>
            </w:r>
          </w:p>
          <w:p w14:paraId="7CCFEA54" w14:textId="77777777" w:rsidR="00D209ED" w:rsidRPr="004B19C7" w:rsidRDefault="00D209ED" w:rsidP="00D209ED">
            <w:pPr>
              <w:jc w:val="both"/>
            </w:pPr>
            <w:r>
              <w:t xml:space="preserve">     az izomműködés energetikája.</w:t>
            </w:r>
          </w:p>
        </w:tc>
      </w:tr>
      <w:tr w:rsidR="00D209ED" w:rsidRPr="007317D2" w14:paraId="0C11F5E9" w14:textId="77777777" w:rsidTr="00C920EE">
        <w:tc>
          <w:tcPr>
            <w:tcW w:w="1529" w:type="dxa"/>
            <w:vMerge/>
            <w:shd w:val="clear" w:color="auto" w:fill="auto"/>
          </w:tcPr>
          <w:p w14:paraId="5470BFE6" w14:textId="77777777" w:rsidR="00D209ED" w:rsidRPr="007317D2" w:rsidRDefault="00D209ED" w:rsidP="00320521">
            <w:pPr>
              <w:numPr>
                <w:ilvl w:val="0"/>
                <w:numId w:val="114"/>
              </w:numPr>
              <w:ind w:left="720"/>
            </w:pPr>
          </w:p>
        </w:tc>
        <w:tc>
          <w:tcPr>
            <w:tcW w:w="7721" w:type="dxa"/>
            <w:shd w:val="clear" w:color="auto" w:fill="auto"/>
          </w:tcPr>
          <w:p w14:paraId="047EB5D2" w14:textId="77777777" w:rsidR="00D209ED" w:rsidRPr="004B19C7" w:rsidRDefault="00D209ED" w:rsidP="00D209ED">
            <w:pPr>
              <w:jc w:val="both"/>
            </w:pPr>
            <w:r w:rsidRPr="004B19C7">
              <w:t>TE</w:t>
            </w:r>
            <w:r>
              <w:t xml:space="preserve"> Ismeri </w:t>
            </w:r>
            <w:r w:rsidRPr="004A6B7A">
              <w:t xml:space="preserve">harántcsíkolt </w:t>
            </w:r>
            <w:r>
              <w:t xml:space="preserve">izomrostok felépítését, a harántcsíkolt izmok </w:t>
            </w:r>
            <w:r w:rsidRPr="004A6B7A">
              <w:t xml:space="preserve">működésének funkcionális </w:t>
            </w:r>
            <w:r>
              <w:t>sajátságait.</w:t>
            </w:r>
          </w:p>
        </w:tc>
      </w:tr>
      <w:tr w:rsidR="00D209ED" w:rsidRPr="007317D2" w14:paraId="7B6A342A" w14:textId="77777777" w:rsidTr="00C920EE">
        <w:tc>
          <w:tcPr>
            <w:tcW w:w="1529" w:type="dxa"/>
            <w:vMerge w:val="restart"/>
            <w:shd w:val="clear" w:color="auto" w:fill="auto"/>
          </w:tcPr>
          <w:p w14:paraId="28139D19" w14:textId="77777777" w:rsidR="00D209ED" w:rsidRPr="007317D2" w:rsidRDefault="00D209ED" w:rsidP="00320521">
            <w:pPr>
              <w:numPr>
                <w:ilvl w:val="0"/>
                <w:numId w:val="114"/>
              </w:numPr>
              <w:ind w:left="720"/>
            </w:pPr>
          </w:p>
        </w:tc>
        <w:tc>
          <w:tcPr>
            <w:tcW w:w="7721" w:type="dxa"/>
            <w:shd w:val="clear" w:color="auto" w:fill="auto"/>
          </w:tcPr>
          <w:p w14:paraId="137E9D6E" w14:textId="77777777" w:rsidR="00D209ED" w:rsidRPr="004B19C7" w:rsidRDefault="00D209ED" w:rsidP="00D209ED">
            <w:pPr>
              <w:jc w:val="both"/>
            </w:pPr>
            <w:r w:rsidRPr="004B19C7">
              <w:t>A test izomcsoportjai és működésük</w:t>
            </w:r>
          </w:p>
        </w:tc>
      </w:tr>
      <w:tr w:rsidR="00D209ED" w:rsidRPr="007317D2" w14:paraId="43ACDA1A" w14:textId="77777777" w:rsidTr="00C920EE">
        <w:tc>
          <w:tcPr>
            <w:tcW w:w="1529" w:type="dxa"/>
            <w:vMerge/>
            <w:shd w:val="clear" w:color="auto" w:fill="auto"/>
          </w:tcPr>
          <w:p w14:paraId="346019BB" w14:textId="77777777" w:rsidR="00D209ED" w:rsidRPr="007317D2" w:rsidRDefault="00D209ED" w:rsidP="00320521">
            <w:pPr>
              <w:numPr>
                <w:ilvl w:val="0"/>
                <w:numId w:val="114"/>
              </w:numPr>
              <w:ind w:left="720"/>
            </w:pPr>
          </w:p>
        </w:tc>
        <w:tc>
          <w:tcPr>
            <w:tcW w:w="7721" w:type="dxa"/>
            <w:shd w:val="clear" w:color="auto" w:fill="auto"/>
          </w:tcPr>
          <w:p w14:paraId="65C7F91E" w14:textId="77777777" w:rsidR="00D209ED" w:rsidRPr="004B19C7" w:rsidRDefault="00D209ED" w:rsidP="00D209ED">
            <w:pPr>
              <w:jc w:val="both"/>
            </w:pPr>
            <w:r w:rsidRPr="004B19C7">
              <w:t>TE</w:t>
            </w:r>
            <w:r>
              <w:t xml:space="preserve"> Ismeri az emberi testet felépítő jelentősebb izomcsoportok anatómiáját és az izomcsoportok funkcióját.</w:t>
            </w:r>
          </w:p>
        </w:tc>
      </w:tr>
      <w:tr w:rsidR="00D209ED" w:rsidRPr="007317D2" w14:paraId="7AFA20E1" w14:textId="77777777" w:rsidTr="00C920EE">
        <w:tc>
          <w:tcPr>
            <w:tcW w:w="1529" w:type="dxa"/>
            <w:vMerge w:val="restart"/>
            <w:shd w:val="clear" w:color="auto" w:fill="auto"/>
          </w:tcPr>
          <w:p w14:paraId="5937E7FE" w14:textId="77777777" w:rsidR="00D209ED" w:rsidRPr="007317D2" w:rsidRDefault="00D209ED" w:rsidP="00320521">
            <w:pPr>
              <w:numPr>
                <w:ilvl w:val="0"/>
                <w:numId w:val="114"/>
              </w:numPr>
              <w:ind w:left="720"/>
            </w:pPr>
          </w:p>
        </w:tc>
        <w:tc>
          <w:tcPr>
            <w:tcW w:w="7721" w:type="dxa"/>
            <w:shd w:val="clear" w:color="auto" w:fill="auto"/>
          </w:tcPr>
          <w:p w14:paraId="50CBDF3A" w14:textId="77777777" w:rsidR="00D209ED" w:rsidRDefault="00D209ED" w:rsidP="00D209ED">
            <w:pPr>
              <w:jc w:val="both"/>
            </w:pPr>
            <w:r w:rsidRPr="004B19C7">
              <w:t xml:space="preserve">A kiválasztó </w:t>
            </w:r>
            <w:r>
              <w:t xml:space="preserve">és emésztő </w:t>
            </w:r>
            <w:r w:rsidRPr="004B19C7">
              <w:t>szervrendszer</w:t>
            </w:r>
            <w:r>
              <w:t>ek</w:t>
            </w:r>
            <w:r w:rsidRPr="004B19C7">
              <w:t xml:space="preserve"> működése.</w:t>
            </w:r>
            <w:r>
              <w:t xml:space="preserve"> </w:t>
            </w:r>
          </w:p>
          <w:p w14:paraId="383F99C0" w14:textId="77777777" w:rsidR="00D209ED" w:rsidRPr="004B19C7" w:rsidRDefault="00D209ED" w:rsidP="00D209ED">
            <w:pPr>
              <w:jc w:val="both"/>
            </w:pPr>
            <w:r>
              <w:t>Hőszabályozás.</w:t>
            </w:r>
          </w:p>
        </w:tc>
      </w:tr>
      <w:tr w:rsidR="00D209ED" w:rsidRPr="007317D2" w14:paraId="3F37B518" w14:textId="77777777" w:rsidTr="00C920EE">
        <w:tc>
          <w:tcPr>
            <w:tcW w:w="1529" w:type="dxa"/>
            <w:vMerge/>
            <w:shd w:val="clear" w:color="auto" w:fill="auto"/>
          </w:tcPr>
          <w:p w14:paraId="68CC588A" w14:textId="77777777" w:rsidR="00D209ED" w:rsidRPr="007317D2" w:rsidRDefault="00D209ED" w:rsidP="00320521">
            <w:pPr>
              <w:numPr>
                <w:ilvl w:val="0"/>
                <w:numId w:val="114"/>
              </w:numPr>
              <w:ind w:left="720"/>
            </w:pPr>
          </w:p>
        </w:tc>
        <w:tc>
          <w:tcPr>
            <w:tcW w:w="7721" w:type="dxa"/>
            <w:shd w:val="clear" w:color="auto" w:fill="auto"/>
          </w:tcPr>
          <w:p w14:paraId="026D8944" w14:textId="77777777" w:rsidR="00D209ED" w:rsidRPr="004B19C7" w:rsidRDefault="00D209ED" w:rsidP="00D209ED">
            <w:pPr>
              <w:jc w:val="both"/>
            </w:pPr>
            <w:r w:rsidRPr="004B19C7">
              <w:t>TE</w:t>
            </w:r>
            <w:r>
              <w:t xml:space="preserve"> </w:t>
            </w:r>
            <w:r w:rsidRPr="004A6B7A">
              <w:t>Ismeri a veseműködés morfológiai alapjait,</w:t>
            </w:r>
            <w:r>
              <w:t xml:space="preserve"> a </w:t>
            </w:r>
            <w:r w:rsidRPr="004A6B7A">
              <w:t>só- és víz</w:t>
            </w:r>
            <w:r>
              <w:t xml:space="preserve">-háztartás </w:t>
            </w:r>
            <w:r w:rsidRPr="004A6B7A">
              <w:t>jellegzetességei</w:t>
            </w:r>
            <w:r>
              <w:t xml:space="preserve">t. </w:t>
            </w:r>
            <w:r w:rsidRPr="00B821CC">
              <w:t>Ismeri a tápcsatorna funkcióit és a hőszabályozás elemeit.</w:t>
            </w:r>
          </w:p>
        </w:tc>
      </w:tr>
      <w:tr w:rsidR="00D209ED" w:rsidRPr="007317D2" w14:paraId="03638C95" w14:textId="77777777" w:rsidTr="00C920EE">
        <w:tc>
          <w:tcPr>
            <w:tcW w:w="1529" w:type="dxa"/>
            <w:vMerge w:val="restart"/>
            <w:shd w:val="clear" w:color="auto" w:fill="auto"/>
          </w:tcPr>
          <w:p w14:paraId="572B26D2" w14:textId="77777777" w:rsidR="00D209ED" w:rsidRPr="007317D2" w:rsidRDefault="00D209ED" w:rsidP="00320521">
            <w:pPr>
              <w:numPr>
                <w:ilvl w:val="0"/>
                <w:numId w:val="114"/>
              </w:numPr>
              <w:ind w:left="720"/>
            </w:pPr>
          </w:p>
        </w:tc>
        <w:tc>
          <w:tcPr>
            <w:tcW w:w="7721" w:type="dxa"/>
            <w:shd w:val="clear" w:color="auto" w:fill="auto"/>
          </w:tcPr>
          <w:p w14:paraId="2D7D339C" w14:textId="77777777" w:rsidR="00D209ED" w:rsidRDefault="00D209ED" w:rsidP="00D209ED">
            <w:pPr>
              <w:jc w:val="both"/>
            </w:pPr>
            <w:r>
              <w:t>A hipotalamusz hormonjai,</w:t>
            </w:r>
          </w:p>
          <w:p w14:paraId="3731C209" w14:textId="77777777" w:rsidR="00D209ED" w:rsidRDefault="00D209ED" w:rsidP="00D209ED">
            <w:pPr>
              <w:jc w:val="both"/>
            </w:pPr>
            <w:r>
              <w:t>a nemi hormonok,</w:t>
            </w:r>
          </w:p>
          <w:p w14:paraId="0AEDAF5C" w14:textId="77777777" w:rsidR="00D209ED" w:rsidRDefault="00D209ED" w:rsidP="00D209ED">
            <w:pPr>
              <w:jc w:val="both"/>
            </w:pPr>
            <w:r>
              <w:t>a pajzsmirigy hormonjai,</w:t>
            </w:r>
          </w:p>
          <w:p w14:paraId="5B6D18F6" w14:textId="77777777" w:rsidR="00D209ED" w:rsidRPr="004B19C7" w:rsidRDefault="00D209ED" w:rsidP="00D209ED">
            <w:pPr>
              <w:jc w:val="both"/>
            </w:pPr>
            <w:r>
              <w:t>a mellékvese hormonjai.</w:t>
            </w:r>
          </w:p>
        </w:tc>
      </w:tr>
      <w:tr w:rsidR="00D209ED" w:rsidRPr="007317D2" w14:paraId="47899F1F" w14:textId="77777777" w:rsidTr="00C920EE">
        <w:tc>
          <w:tcPr>
            <w:tcW w:w="1529" w:type="dxa"/>
            <w:vMerge/>
            <w:shd w:val="clear" w:color="auto" w:fill="auto"/>
          </w:tcPr>
          <w:p w14:paraId="1D14E33C" w14:textId="77777777" w:rsidR="00D209ED" w:rsidRPr="007317D2" w:rsidRDefault="00D209ED" w:rsidP="00320521">
            <w:pPr>
              <w:numPr>
                <w:ilvl w:val="0"/>
                <w:numId w:val="114"/>
              </w:numPr>
              <w:ind w:left="720"/>
            </w:pPr>
          </w:p>
        </w:tc>
        <w:tc>
          <w:tcPr>
            <w:tcW w:w="7721" w:type="dxa"/>
            <w:shd w:val="clear" w:color="auto" w:fill="auto"/>
          </w:tcPr>
          <w:p w14:paraId="455E23A1" w14:textId="77777777" w:rsidR="00D209ED" w:rsidRPr="004B19C7" w:rsidRDefault="00D209ED" w:rsidP="00D209ED">
            <w:pPr>
              <w:jc w:val="both"/>
            </w:pPr>
            <w:r w:rsidRPr="006328B5">
              <w:t>TE Ismeri a hormonok fiziológiás szerepét, a pajzsmirigy és mellékvese hormonjait, valamint a nemi hormonok élettani hatásait.</w:t>
            </w:r>
          </w:p>
        </w:tc>
      </w:tr>
      <w:tr w:rsidR="00D209ED" w:rsidRPr="007317D2" w14:paraId="57EA71AF" w14:textId="77777777" w:rsidTr="00C920EE">
        <w:tc>
          <w:tcPr>
            <w:tcW w:w="1529" w:type="dxa"/>
            <w:vMerge w:val="restart"/>
            <w:shd w:val="clear" w:color="auto" w:fill="auto"/>
          </w:tcPr>
          <w:p w14:paraId="05AA349E" w14:textId="77777777" w:rsidR="00D209ED" w:rsidRPr="007317D2" w:rsidRDefault="00D209ED" w:rsidP="00320521">
            <w:pPr>
              <w:numPr>
                <w:ilvl w:val="0"/>
                <w:numId w:val="114"/>
              </w:numPr>
              <w:ind w:left="720"/>
            </w:pPr>
          </w:p>
        </w:tc>
        <w:tc>
          <w:tcPr>
            <w:tcW w:w="7721" w:type="dxa"/>
            <w:shd w:val="clear" w:color="auto" w:fill="auto"/>
          </w:tcPr>
          <w:p w14:paraId="6DB14865" w14:textId="77777777" w:rsidR="00D209ED" w:rsidRDefault="00D209ED" w:rsidP="00D209ED">
            <w:pPr>
              <w:jc w:val="both"/>
            </w:pPr>
            <w:r>
              <w:t>A szigetszövet hormonjai.</w:t>
            </w:r>
          </w:p>
          <w:p w14:paraId="453330F8" w14:textId="77777777" w:rsidR="00D209ED" w:rsidRPr="004B19C7" w:rsidRDefault="00D209ED" w:rsidP="00D209ED">
            <w:pPr>
              <w:jc w:val="both"/>
            </w:pPr>
            <w:r>
              <w:t>Az anyagcsere hormonális szabályozása.</w:t>
            </w:r>
          </w:p>
        </w:tc>
      </w:tr>
      <w:tr w:rsidR="00D209ED" w:rsidRPr="007317D2" w14:paraId="175FD130" w14:textId="77777777" w:rsidTr="00C920EE">
        <w:tc>
          <w:tcPr>
            <w:tcW w:w="1529" w:type="dxa"/>
            <w:vMerge/>
            <w:shd w:val="clear" w:color="auto" w:fill="auto"/>
          </w:tcPr>
          <w:p w14:paraId="58182D60" w14:textId="77777777" w:rsidR="00D209ED" w:rsidRPr="007317D2" w:rsidRDefault="00D209ED" w:rsidP="00320521">
            <w:pPr>
              <w:numPr>
                <w:ilvl w:val="0"/>
                <w:numId w:val="114"/>
              </w:numPr>
              <w:ind w:left="720"/>
            </w:pPr>
          </w:p>
        </w:tc>
        <w:tc>
          <w:tcPr>
            <w:tcW w:w="7721" w:type="dxa"/>
            <w:shd w:val="clear" w:color="auto" w:fill="auto"/>
          </w:tcPr>
          <w:p w14:paraId="32919DCF" w14:textId="77777777" w:rsidR="00D209ED" w:rsidRPr="004B19C7" w:rsidRDefault="00D209ED" w:rsidP="00D209ED">
            <w:pPr>
              <w:jc w:val="both"/>
            </w:pPr>
            <w:r w:rsidRPr="004B19C7">
              <w:t>TE</w:t>
            </w:r>
            <w:r>
              <w:t xml:space="preserve"> </w:t>
            </w:r>
            <w:r w:rsidRPr="0040671E">
              <w:t>Ismeri a hasnyálmirigy hormonjainak hatásait, a stabil vércukorszint hormonális szabályozását</w:t>
            </w:r>
            <w:r>
              <w:t xml:space="preserve">, valamint a szervezet anyagcsere folyamatainak szabályozását. </w:t>
            </w:r>
          </w:p>
        </w:tc>
      </w:tr>
      <w:tr w:rsidR="00D209ED" w:rsidRPr="007317D2" w14:paraId="5C9C2D64" w14:textId="77777777" w:rsidTr="00C920EE">
        <w:tc>
          <w:tcPr>
            <w:tcW w:w="1529" w:type="dxa"/>
            <w:vMerge w:val="restart"/>
            <w:shd w:val="clear" w:color="auto" w:fill="auto"/>
          </w:tcPr>
          <w:p w14:paraId="51E8E0C0" w14:textId="77777777" w:rsidR="00D209ED" w:rsidRPr="007317D2" w:rsidRDefault="00D209ED" w:rsidP="00320521">
            <w:pPr>
              <w:numPr>
                <w:ilvl w:val="0"/>
                <w:numId w:val="114"/>
              </w:numPr>
              <w:ind w:left="720"/>
            </w:pPr>
          </w:p>
        </w:tc>
        <w:tc>
          <w:tcPr>
            <w:tcW w:w="7721" w:type="dxa"/>
            <w:shd w:val="clear" w:color="auto" w:fill="auto"/>
          </w:tcPr>
          <w:p w14:paraId="6E02F612" w14:textId="77777777" w:rsidR="00D209ED" w:rsidRDefault="00D209ED" w:rsidP="00D209ED">
            <w:pPr>
              <w:jc w:val="both"/>
            </w:pPr>
            <w:r>
              <w:t>A szervezet energiaforgalma,</w:t>
            </w:r>
          </w:p>
          <w:p w14:paraId="02A705F5" w14:textId="77777777" w:rsidR="00D209ED" w:rsidRPr="004B19C7" w:rsidRDefault="00D209ED" w:rsidP="00D209ED">
            <w:pPr>
              <w:jc w:val="both"/>
            </w:pPr>
            <w:r>
              <w:t>Táplálkozás, a táplálékfelvétel szabályozása</w:t>
            </w:r>
          </w:p>
        </w:tc>
      </w:tr>
      <w:tr w:rsidR="00D209ED" w:rsidRPr="007317D2" w14:paraId="157B0F2F" w14:textId="77777777" w:rsidTr="00C920EE">
        <w:tc>
          <w:tcPr>
            <w:tcW w:w="1529" w:type="dxa"/>
            <w:vMerge/>
            <w:shd w:val="clear" w:color="auto" w:fill="auto"/>
          </w:tcPr>
          <w:p w14:paraId="6E8647AB" w14:textId="77777777" w:rsidR="00D209ED" w:rsidRPr="007317D2" w:rsidRDefault="00D209ED" w:rsidP="00320521">
            <w:pPr>
              <w:numPr>
                <w:ilvl w:val="0"/>
                <w:numId w:val="114"/>
              </w:numPr>
              <w:ind w:left="720"/>
            </w:pPr>
          </w:p>
        </w:tc>
        <w:tc>
          <w:tcPr>
            <w:tcW w:w="7721" w:type="dxa"/>
            <w:shd w:val="clear" w:color="auto" w:fill="auto"/>
          </w:tcPr>
          <w:p w14:paraId="30786302" w14:textId="77777777" w:rsidR="00D209ED" w:rsidRPr="004B19C7" w:rsidRDefault="00D209ED" w:rsidP="00D209ED">
            <w:pPr>
              <w:jc w:val="both"/>
            </w:pPr>
            <w:r w:rsidRPr="004B19C7">
              <w:t>TE</w:t>
            </w:r>
            <w:r>
              <w:t xml:space="preserve"> </w:t>
            </w:r>
            <w:r w:rsidRPr="0040671E">
              <w:t>Ismeri a tápanyagok jellemzőit, a táplálékszükséglet, a táplálékfelvétel szabályozását, az energiaháztartás főbb szempontjait.</w:t>
            </w:r>
          </w:p>
        </w:tc>
      </w:tr>
      <w:tr w:rsidR="00D209ED" w:rsidRPr="007317D2" w14:paraId="4CBB423B" w14:textId="77777777" w:rsidTr="00C920EE">
        <w:tc>
          <w:tcPr>
            <w:tcW w:w="1529" w:type="dxa"/>
            <w:vMerge w:val="restart"/>
            <w:shd w:val="clear" w:color="auto" w:fill="auto"/>
          </w:tcPr>
          <w:p w14:paraId="2D022E2E" w14:textId="77777777" w:rsidR="00D209ED" w:rsidRPr="007317D2" w:rsidRDefault="00D209ED" w:rsidP="00320521">
            <w:pPr>
              <w:numPr>
                <w:ilvl w:val="0"/>
                <w:numId w:val="114"/>
              </w:numPr>
              <w:ind w:left="720"/>
            </w:pPr>
          </w:p>
        </w:tc>
        <w:tc>
          <w:tcPr>
            <w:tcW w:w="7721" w:type="dxa"/>
            <w:shd w:val="clear" w:color="auto" w:fill="auto"/>
          </w:tcPr>
          <w:p w14:paraId="47B265B7" w14:textId="77777777" w:rsidR="00D209ED" w:rsidRDefault="00D209ED" w:rsidP="00D209ED">
            <w:pPr>
              <w:jc w:val="both"/>
            </w:pPr>
            <w:r>
              <w:t>A természetes izomtevékenység</w:t>
            </w:r>
          </w:p>
          <w:p w14:paraId="21F4F081" w14:textId="77777777" w:rsidR="00D209ED" w:rsidRPr="004B19C7" w:rsidRDefault="00D209ED" w:rsidP="00D209ED">
            <w:pPr>
              <w:jc w:val="both"/>
            </w:pPr>
            <w:r>
              <w:t>Sportteljesítmény alatt lejátszódó jelenségek</w:t>
            </w:r>
          </w:p>
        </w:tc>
      </w:tr>
      <w:tr w:rsidR="00D209ED" w:rsidRPr="007317D2" w14:paraId="50E7A810" w14:textId="77777777" w:rsidTr="00C920EE">
        <w:tc>
          <w:tcPr>
            <w:tcW w:w="1529" w:type="dxa"/>
            <w:vMerge/>
            <w:shd w:val="clear" w:color="auto" w:fill="auto"/>
          </w:tcPr>
          <w:p w14:paraId="46E8A235" w14:textId="77777777" w:rsidR="00D209ED" w:rsidRPr="007317D2" w:rsidRDefault="00D209ED" w:rsidP="00320521">
            <w:pPr>
              <w:numPr>
                <w:ilvl w:val="0"/>
                <w:numId w:val="114"/>
              </w:numPr>
              <w:ind w:left="720"/>
            </w:pPr>
          </w:p>
        </w:tc>
        <w:tc>
          <w:tcPr>
            <w:tcW w:w="7721" w:type="dxa"/>
            <w:shd w:val="clear" w:color="auto" w:fill="auto"/>
          </w:tcPr>
          <w:p w14:paraId="65A39DBF" w14:textId="77777777" w:rsidR="00D209ED" w:rsidRPr="004B19C7" w:rsidRDefault="00D209ED" w:rsidP="00D209ED">
            <w:pPr>
              <w:jc w:val="both"/>
            </w:pPr>
            <w:r w:rsidRPr="006328B5">
              <w:t>TE  Ismeri a különböző izomrosttípusok működését, az izomerő mérésének alapelveit, az izomerőt befolyásoló tényezőket, az izomtónus, a fáradás, a holtpont jelentőségét.</w:t>
            </w:r>
          </w:p>
        </w:tc>
      </w:tr>
    </w:tbl>
    <w:p w14:paraId="62275B6E" w14:textId="1CB36B1C" w:rsidR="00D209ED" w:rsidRDefault="00D209ED" w:rsidP="00D209ED">
      <w:r>
        <w:t>*TE tanulási eredmények</w:t>
      </w:r>
    </w:p>
    <w:p w14:paraId="2A20D6C8" w14:textId="785CCF4D" w:rsidR="00D209ED" w:rsidRDefault="00D209ED" w:rsidP="00D209ED"/>
    <w:p w14:paraId="1B89A6D9" w14:textId="4C1D8C55" w:rsidR="00D209ED" w:rsidRDefault="00D209ED" w:rsidP="00D209ED"/>
    <w:p w14:paraId="249D83BB" w14:textId="3CCBDB04" w:rsidR="00D209ED" w:rsidRDefault="00D209ED" w:rsidP="00D209ED"/>
    <w:p w14:paraId="739E0F7A" w14:textId="067DCA6A" w:rsidR="00D209ED" w:rsidRDefault="00D209ED" w:rsidP="00D209ED"/>
    <w:p w14:paraId="22CB05B3" w14:textId="2CC48993" w:rsidR="00D209ED" w:rsidRDefault="00D209ED" w:rsidP="00D209ED"/>
    <w:p w14:paraId="0ADEA246" w14:textId="28D96D16" w:rsidR="00D209ED" w:rsidRDefault="00D209ED" w:rsidP="00D209ED"/>
    <w:p w14:paraId="383AA55B" w14:textId="45D07282" w:rsidR="00D209ED" w:rsidRDefault="00D209ED" w:rsidP="00D209ED"/>
    <w:p w14:paraId="68C5BCAA" w14:textId="045CC1AF" w:rsidR="00D209ED" w:rsidRDefault="00D209ED" w:rsidP="00D209ED"/>
    <w:p w14:paraId="757EF6A4" w14:textId="0A6A483E" w:rsidR="00D209ED" w:rsidRDefault="00D209ED" w:rsidP="00D209ED"/>
    <w:p w14:paraId="2A623AAE" w14:textId="77777777" w:rsidR="00D209ED" w:rsidRDefault="00D209ED" w:rsidP="00D209ED"/>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610"/>
        <w:gridCol w:w="152"/>
        <w:gridCol w:w="855"/>
        <w:gridCol w:w="2411"/>
      </w:tblGrid>
      <w:tr w:rsidR="00880604" w:rsidRPr="007F2119" w14:paraId="2B8890C8" w14:textId="77777777" w:rsidTr="009A015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23ACB7E9" w14:textId="77777777" w:rsidR="00880604" w:rsidRPr="007F2119" w:rsidRDefault="00880604" w:rsidP="009A0154">
            <w:pPr>
              <w:ind w:left="20"/>
              <w:rPr>
                <w:rFonts w:eastAsia="Arial Unicode MS"/>
              </w:rPr>
            </w:pPr>
            <w:r w:rsidRPr="007F2119">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34183991" w14:textId="77777777" w:rsidR="00880604" w:rsidRPr="007F2119" w:rsidRDefault="00880604" w:rsidP="009A0154">
            <w:pPr>
              <w:rPr>
                <w:rFonts w:eastAsia="Arial Unicode MS"/>
              </w:rPr>
            </w:pPr>
            <w:r w:rsidRPr="007F2119">
              <w:t>magyarul:</w:t>
            </w:r>
          </w:p>
        </w:tc>
        <w:tc>
          <w:tcPr>
            <w:tcW w:w="3554" w:type="dxa"/>
            <w:gridSpan w:val="4"/>
            <w:tcBorders>
              <w:top w:val="single" w:sz="4" w:space="0" w:color="auto"/>
              <w:left w:val="nil"/>
              <w:bottom w:val="single" w:sz="4" w:space="0" w:color="auto"/>
              <w:right w:val="single" w:sz="4" w:space="0" w:color="auto"/>
            </w:tcBorders>
            <w:shd w:val="clear" w:color="auto" w:fill="E5DFEC"/>
            <w:vAlign w:val="center"/>
          </w:tcPr>
          <w:p w14:paraId="206533F0" w14:textId="77777777" w:rsidR="00880604" w:rsidRPr="007F2119" w:rsidRDefault="00880604" w:rsidP="009A0154">
            <w:pPr>
              <w:jc w:val="center"/>
              <w:rPr>
                <w:rFonts w:eastAsia="Arial Unicode MS"/>
                <w:b/>
              </w:rPr>
            </w:pPr>
            <w:r w:rsidRPr="007F2119">
              <w:rPr>
                <w:b/>
              </w:rPr>
              <w:t>Balesetvédelem, Elsősegélynyújtás</w:t>
            </w:r>
          </w:p>
        </w:tc>
        <w:tc>
          <w:tcPr>
            <w:tcW w:w="855" w:type="dxa"/>
            <w:vMerge w:val="restart"/>
            <w:tcBorders>
              <w:top w:val="single" w:sz="4" w:space="0" w:color="auto"/>
              <w:left w:val="single" w:sz="4" w:space="0" w:color="auto"/>
              <w:right w:val="single" w:sz="4" w:space="0" w:color="auto"/>
            </w:tcBorders>
            <w:vAlign w:val="center"/>
          </w:tcPr>
          <w:p w14:paraId="658643DE" w14:textId="77777777" w:rsidR="00880604" w:rsidRPr="007F2119" w:rsidRDefault="00880604" w:rsidP="009A0154">
            <w:pPr>
              <w:jc w:val="center"/>
              <w:rPr>
                <w:rFonts w:eastAsia="Arial Unicode MS"/>
              </w:rPr>
            </w:pPr>
            <w:r w:rsidRPr="007F211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AE69900" w14:textId="5F95D2FF" w:rsidR="00880604" w:rsidRPr="007F2119" w:rsidRDefault="00880604" w:rsidP="00BA0A96">
            <w:pPr>
              <w:jc w:val="center"/>
              <w:rPr>
                <w:rFonts w:eastAsia="Arial Unicode MS"/>
                <w:b/>
              </w:rPr>
            </w:pPr>
            <w:r w:rsidRPr="007F2119">
              <w:rPr>
                <w:rFonts w:eastAsia="Arial Unicode MS"/>
                <w:b/>
              </w:rPr>
              <w:t>GT_ASR</w:t>
            </w:r>
            <w:r w:rsidR="00BA0A96">
              <w:rPr>
                <w:rFonts w:eastAsia="Arial Unicode MS"/>
                <w:b/>
              </w:rPr>
              <w:t>L</w:t>
            </w:r>
            <w:r w:rsidRPr="007F2119">
              <w:rPr>
                <w:rFonts w:eastAsia="Arial Unicode MS"/>
                <w:b/>
              </w:rPr>
              <w:t>017-17</w:t>
            </w:r>
          </w:p>
        </w:tc>
      </w:tr>
      <w:tr w:rsidR="00880604" w:rsidRPr="007F2119" w14:paraId="7B9F9135" w14:textId="77777777" w:rsidTr="009A015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31272532" w14:textId="77777777" w:rsidR="00880604" w:rsidRPr="007F2119" w:rsidRDefault="00880604" w:rsidP="009A0154">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45CAAF27" w14:textId="77777777" w:rsidR="00880604" w:rsidRPr="007F2119" w:rsidRDefault="00880604" w:rsidP="009A0154">
            <w:r w:rsidRPr="007F2119">
              <w:t>angolul:</w:t>
            </w:r>
          </w:p>
        </w:tc>
        <w:tc>
          <w:tcPr>
            <w:tcW w:w="3554" w:type="dxa"/>
            <w:gridSpan w:val="4"/>
            <w:tcBorders>
              <w:top w:val="single" w:sz="4" w:space="0" w:color="auto"/>
              <w:left w:val="nil"/>
              <w:bottom w:val="single" w:sz="4" w:space="0" w:color="auto"/>
              <w:right w:val="single" w:sz="4" w:space="0" w:color="auto"/>
            </w:tcBorders>
            <w:shd w:val="clear" w:color="auto" w:fill="E5DFEC"/>
            <w:vAlign w:val="center"/>
          </w:tcPr>
          <w:p w14:paraId="0BAE49A8" w14:textId="77777777" w:rsidR="00880604" w:rsidRPr="007F2119" w:rsidRDefault="00880604" w:rsidP="009A0154">
            <w:pPr>
              <w:jc w:val="center"/>
              <w:rPr>
                <w:b/>
              </w:rPr>
            </w:pPr>
            <w:r w:rsidRPr="007F2119">
              <w:rPr>
                <w:b/>
              </w:rPr>
              <w:t>Accident prevention and first aid</w:t>
            </w:r>
          </w:p>
        </w:tc>
        <w:tc>
          <w:tcPr>
            <w:tcW w:w="855" w:type="dxa"/>
            <w:vMerge/>
            <w:tcBorders>
              <w:left w:val="single" w:sz="4" w:space="0" w:color="auto"/>
              <w:bottom w:val="single" w:sz="4" w:space="0" w:color="auto"/>
              <w:right w:val="single" w:sz="4" w:space="0" w:color="auto"/>
            </w:tcBorders>
            <w:vAlign w:val="center"/>
          </w:tcPr>
          <w:p w14:paraId="384C6762" w14:textId="77777777" w:rsidR="00880604" w:rsidRPr="007F2119" w:rsidRDefault="00880604" w:rsidP="009A0154">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6626DAAA" w14:textId="77777777" w:rsidR="00880604" w:rsidRPr="007F2119" w:rsidRDefault="00880604" w:rsidP="009A0154">
            <w:pPr>
              <w:rPr>
                <w:rFonts w:eastAsia="Arial Unicode MS"/>
              </w:rPr>
            </w:pPr>
          </w:p>
        </w:tc>
      </w:tr>
      <w:tr w:rsidR="00880604" w:rsidRPr="007F2119" w14:paraId="1A7F8422" w14:textId="77777777" w:rsidTr="009A0154">
        <w:trPr>
          <w:cantSplit/>
          <w:trHeight w:val="420"/>
        </w:trPr>
        <w:tc>
          <w:tcPr>
            <w:tcW w:w="9939" w:type="dxa"/>
            <w:gridSpan w:val="11"/>
            <w:tcBorders>
              <w:top w:val="single" w:sz="4" w:space="0" w:color="auto"/>
              <w:left w:val="single" w:sz="4" w:space="0" w:color="auto"/>
              <w:bottom w:val="single" w:sz="4" w:space="0" w:color="auto"/>
              <w:right w:val="single" w:sz="4" w:space="0" w:color="auto"/>
            </w:tcBorders>
            <w:vAlign w:val="center"/>
          </w:tcPr>
          <w:p w14:paraId="33929C36" w14:textId="77777777" w:rsidR="00880604" w:rsidRPr="007F2119" w:rsidRDefault="00880604" w:rsidP="009A0154">
            <w:pPr>
              <w:jc w:val="center"/>
              <w:rPr>
                <w:b/>
                <w:bCs/>
              </w:rPr>
            </w:pPr>
          </w:p>
        </w:tc>
      </w:tr>
      <w:tr w:rsidR="00880604" w:rsidRPr="007F2119" w14:paraId="765BD259" w14:textId="77777777" w:rsidTr="009A015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8FCCEE4" w14:textId="77777777" w:rsidR="00880604" w:rsidRPr="007F2119" w:rsidRDefault="00880604" w:rsidP="009A0154">
            <w:pPr>
              <w:ind w:left="20"/>
            </w:pPr>
            <w:r w:rsidRPr="007F2119">
              <w:t>Felelős oktatási egység:</w:t>
            </w:r>
          </w:p>
        </w:tc>
        <w:tc>
          <w:tcPr>
            <w:tcW w:w="6820"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14:paraId="0599BFB2" w14:textId="77777777" w:rsidR="00880604" w:rsidRPr="007F2119" w:rsidRDefault="00880604" w:rsidP="009A0154">
            <w:pPr>
              <w:jc w:val="center"/>
              <w:rPr>
                <w:b/>
              </w:rPr>
            </w:pPr>
            <w:r w:rsidRPr="007F2119">
              <w:rPr>
                <w:b/>
              </w:rPr>
              <w:t>Alkalmazott Informatika és Logisztika Intézet</w:t>
            </w:r>
          </w:p>
        </w:tc>
      </w:tr>
      <w:tr w:rsidR="00880604" w:rsidRPr="007F2119" w14:paraId="06796B9F" w14:textId="77777777" w:rsidTr="009A015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BA1937F" w14:textId="77777777" w:rsidR="00880604" w:rsidRPr="007F2119" w:rsidRDefault="00880604" w:rsidP="009A0154">
            <w:pPr>
              <w:ind w:left="20"/>
              <w:rPr>
                <w:rFonts w:eastAsia="Arial Unicode MS"/>
              </w:rPr>
            </w:pPr>
            <w:r w:rsidRPr="007F2119">
              <w:t>Kötelező előtanulmány neve:</w:t>
            </w:r>
          </w:p>
        </w:tc>
        <w:tc>
          <w:tcPr>
            <w:tcW w:w="3402" w:type="dxa"/>
            <w:gridSpan w:val="3"/>
            <w:tcBorders>
              <w:top w:val="single" w:sz="4" w:space="0" w:color="auto"/>
              <w:left w:val="nil"/>
              <w:bottom w:val="single" w:sz="4" w:space="0" w:color="auto"/>
              <w:right w:val="single" w:sz="4" w:space="0" w:color="auto"/>
            </w:tcBorders>
            <w:shd w:val="clear" w:color="auto" w:fill="E5DFEC"/>
            <w:vAlign w:val="center"/>
          </w:tcPr>
          <w:p w14:paraId="40A45005" w14:textId="77777777" w:rsidR="00880604" w:rsidRPr="007F2119" w:rsidRDefault="00880604" w:rsidP="009A0154">
            <w:pPr>
              <w:jc w:val="center"/>
              <w:rPr>
                <w:rFonts w:eastAsia="Arial Unicode MS"/>
                <w:b/>
              </w:rPr>
            </w:pPr>
            <w:r w:rsidRPr="007F2119">
              <w:rPr>
                <w:rFonts w:eastAsia="Arial Unicode MS"/>
                <w:b/>
              </w:rPr>
              <w:t>-</w:t>
            </w:r>
          </w:p>
        </w:tc>
        <w:tc>
          <w:tcPr>
            <w:tcW w:w="1007" w:type="dxa"/>
            <w:gridSpan w:val="2"/>
            <w:tcBorders>
              <w:top w:val="single" w:sz="4" w:space="0" w:color="auto"/>
              <w:left w:val="nil"/>
              <w:bottom w:val="single" w:sz="4" w:space="0" w:color="auto"/>
              <w:right w:val="single" w:sz="4" w:space="0" w:color="auto"/>
            </w:tcBorders>
            <w:vAlign w:val="center"/>
          </w:tcPr>
          <w:p w14:paraId="7A9EA455" w14:textId="77777777" w:rsidR="00880604" w:rsidRPr="007F2119" w:rsidRDefault="00880604" w:rsidP="009A0154">
            <w:pPr>
              <w:jc w:val="center"/>
              <w:rPr>
                <w:rFonts w:eastAsia="Arial Unicode MS"/>
              </w:rPr>
            </w:pPr>
            <w:r w:rsidRPr="007F2119">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3134CE3" w14:textId="77777777" w:rsidR="00880604" w:rsidRPr="007F2119" w:rsidRDefault="00880604" w:rsidP="009A0154">
            <w:pPr>
              <w:jc w:val="center"/>
              <w:rPr>
                <w:rFonts w:eastAsia="Arial Unicode MS"/>
                <w:b/>
              </w:rPr>
            </w:pPr>
            <w:r w:rsidRPr="007F2119">
              <w:rPr>
                <w:rFonts w:eastAsia="Arial Unicode MS"/>
                <w:b/>
              </w:rPr>
              <w:t>-</w:t>
            </w:r>
          </w:p>
        </w:tc>
      </w:tr>
      <w:tr w:rsidR="00880604" w:rsidRPr="007F2119" w14:paraId="6944F5AE" w14:textId="77777777" w:rsidTr="009A015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7B226D5A" w14:textId="77777777" w:rsidR="00880604" w:rsidRPr="007F2119" w:rsidRDefault="00880604" w:rsidP="009A0154">
            <w:pPr>
              <w:jc w:val="center"/>
            </w:pPr>
            <w:r w:rsidRPr="007F211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72CA178B" w14:textId="77777777" w:rsidR="00880604" w:rsidRPr="007F2119" w:rsidRDefault="00880604" w:rsidP="009A0154">
            <w:pPr>
              <w:jc w:val="center"/>
            </w:pPr>
            <w:r w:rsidRPr="007F2119">
              <w:t>Óraszámok</w:t>
            </w:r>
          </w:p>
        </w:tc>
        <w:tc>
          <w:tcPr>
            <w:tcW w:w="1610" w:type="dxa"/>
            <w:vMerge w:val="restart"/>
            <w:tcBorders>
              <w:top w:val="single" w:sz="4" w:space="0" w:color="auto"/>
              <w:left w:val="single" w:sz="4" w:space="0" w:color="auto"/>
              <w:right w:val="single" w:sz="4" w:space="0" w:color="auto"/>
            </w:tcBorders>
            <w:vAlign w:val="center"/>
          </w:tcPr>
          <w:p w14:paraId="4DF62775" w14:textId="77777777" w:rsidR="00880604" w:rsidRPr="007F2119" w:rsidRDefault="00880604" w:rsidP="009A0154">
            <w:pPr>
              <w:jc w:val="center"/>
            </w:pPr>
            <w:r w:rsidRPr="007F2119">
              <w:t>Követelmény</w:t>
            </w:r>
          </w:p>
        </w:tc>
        <w:tc>
          <w:tcPr>
            <w:tcW w:w="1007" w:type="dxa"/>
            <w:gridSpan w:val="2"/>
            <w:vMerge w:val="restart"/>
            <w:tcBorders>
              <w:top w:val="single" w:sz="4" w:space="0" w:color="auto"/>
              <w:left w:val="single" w:sz="4" w:space="0" w:color="auto"/>
              <w:right w:val="single" w:sz="4" w:space="0" w:color="auto"/>
            </w:tcBorders>
            <w:vAlign w:val="center"/>
          </w:tcPr>
          <w:p w14:paraId="775485FF" w14:textId="77777777" w:rsidR="00880604" w:rsidRPr="007F2119" w:rsidRDefault="00880604" w:rsidP="009A0154">
            <w:pPr>
              <w:jc w:val="center"/>
            </w:pPr>
            <w:r w:rsidRPr="007F2119">
              <w:t>Kredit</w:t>
            </w:r>
          </w:p>
        </w:tc>
        <w:tc>
          <w:tcPr>
            <w:tcW w:w="2411" w:type="dxa"/>
            <w:vMerge w:val="restart"/>
            <w:tcBorders>
              <w:top w:val="single" w:sz="4" w:space="0" w:color="auto"/>
              <w:left w:val="single" w:sz="4" w:space="0" w:color="auto"/>
              <w:right w:val="single" w:sz="4" w:space="0" w:color="auto"/>
            </w:tcBorders>
            <w:vAlign w:val="center"/>
          </w:tcPr>
          <w:p w14:paraId="00A58752" w14:textId="77777777" w:rsidR="00880604" w:rsidRPr="007F2119" w:rsidRDefault="00880604" w:rsidP="009A0154">
            <w:pPr>
              <w:jc w:val="center"/>
            </w:pPr>
            <w:r w:rsidRPr="007F2119">
              <w:t>Oktatás nyelve</w:t>
            </w:r>
          </w:p>
        </w:tc>
      </w:tr>
      <w:tr w:rsidR="00880604" w:rsidRPr="007F2119" w14:paraId="5E154EBD" w14:textId="77777777" w:rsidTr="009A0154">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5920A74" w14:textId="77777777" w:rsidR="00880604" w:rsidRPr="007F2119" w:rsidRDefault="00880604" w:rsidP="009A0154"/>
        </w:tc>
        <w:tc>
          <w:tcPr>
            <w:tcW w:w="1515" w:type="dxa"/>
            <w:gridSpan w:val="3"/>
            <w:tcBorders>
              <w:top w:val="single" w:sz="4" w:space="0" w:color="auto"/>
              <w:left w:val="single" w:sz="4" w:space="0" w:color="auto"/>
              <w:bottom w:val="single" w:sz="4" w:space="0" w:color="auto"/>
              <w:right w:val="single" w:sz="4" w:space="0" w:color="auto"/>
            </w:tcBorders>
            <w:vAlign w:val="center"/>
          </w:tcPr>
          <w:p w14:paraId="1EA7B4D9" w14:textId="77777777" w:rsidR="00880604" w:rsidRPr="007F2119" w:rsidRDefault="00880604" w:rsidP="009A0154">
            <w:pPr>
              <w:jc w:val="center"/>
            </w:pPr>
            <w:r w:rsidRPr="007F211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2D19EDC" w14:textId="77777777" w:rsidR="00880604" w:rsidRPr="007F2119" w:rsidRDefault="00880604" w:rsidP="009A0154">
            <w:pPr>
              <w:jc w:val="center"/>
            </w:pPr>
            <w:r w:rsidRPr="007F2119">
              <w:t>Gyakorlat</w:t>
            </w:r>
          </w:p>
        </w:tc>
        <w:tc>
          <w:tcPr>
            <w:tcW w:w="1610" w:type="dxa"/>
            <w:vMerge/>
            <w:tcBorders>
              <w:left w:val="single" w:sz="4" w:space="0" w:color="auto"/>
              <w:bottom w:val="single" w:sz="4" w:space="0" w:color="auto"/>
              <w:right w:val="single" w:sz="4" w:space="0" w:color="auto"/>
            </w:tcBorders>
            <w:vAlign w:val="center"/>
          </w:tcPr>
          <w:p w14:paraId="5EC80FF9" w14:textId="77777777" w:rsidR="00880604" w:rsidRPr="007F2119" w:rsidRDefault="00880604" w:rsidP="009A0154"/>
        </w:tc>
        <w:tc>
          <w:tcPr>
            <w:tcW w:w="1007" w:type="dxa"/>
            <w:gridSpan w:val="2"/>
            <w:vMerge/>
            <w:tcBorders>
              <w:left w:val="single" w:sz="4" w:space="0" w:color="auto"/>
              <w:bottom w:val="single" w:sz="4" w:space="0" w:color="auto"/>
              <w:right w:val="single" w:sz="4" w:space="0" w:color="auto"/>
            </w:tcBorders>
            <w:vAlign w:val="center"/>
          </w:tcPr>
          <w:p w14:paraId="3C19AA2F" w14:textId="77777777" w:rsidR="00880604" w:rsidRPr="007F2119" w:rsidRDefault="00880604" w:rsidP="009A0154"/>
        </w:tc>
        <w:tc>
          <w:tcPr>
            <w:tcW w:w="2411" w:type="dxa"/>
            <w:vMerge/>
            <w:tcBorders>
              <w:left w:val="single" w:sz="4" w:space="0" w:color="auto"/>
              <w:bottom w:val="single" w:sz="4" w:space="0" w:color="auto"/>
              <w:right w:val="single" w:sz="4" w:space="0" w:color="auto"/>
            </w:tcBorders>
            <w:vAlign w:val="center"/>
          </w:tcPr>
          <w:p w14:paraId="3FA2A80A" w14:textId="77777777" w:rsidR="00880604" w:rsidRPr="007F2119" w:rsidRDefault="00880604" w:rsidP="009A0154"/>
        </w:tc>
      </w:tr>
      <w:tr w:rsidR="00880604" w:rsidRPr="007F2119" w14:paraId="20B0ED5B" w14:textId="77777777" w:rsidTr="009A015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727A90F5" w14:textId="77777777" w:rsidR="00880604" w:rsidRPr="007F2119" w:rsidRDefault="00880604" w:rsidP="009A0154">
            <w:pPr>
              <w:jc w:val="center"/>
            </w:pPr>
            <w:r w:rsidRPr="007F2119">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3180136" w14:textId="7E55AAF2" w:rsidR="00880604" w:rsidRPr="007F2119" w:rsidRDefault="00880604" w:rsidP="009A0154">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AF35859" w14:textId="77777777" w:rsidR="00880604" w:rsidRPr="007F2119" w:rsidRDefault="00880604" w:rsidP="009A0154">
            <w:pPr>
              <w:jc w:val="center"/>
            </w:pPr>
            <w:r w:rsidRPr="007F2119">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4911F1B" w14:textId="188C931B" w:rsidR="00880604" w:rsidRPr="007F2119" w:rsidRDefault="00880604" w:rsidP="009A0154">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5E63214E" w14:textId="77777777" w:rsidR="00880604" w:rsidRPr="007F2119" w:rsidRDefault="00880604" w:rsidP="009A0154">
            <w:pPr>
              <w:jc w:val="center"/>
            </w:pPr>
            <w:r w:rsidRPr="007F2119">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C0186A7" w14:textId="60B322D8" w:rsidR="00880604" w:rsidRPr="007F2119" w:rsidRDefault="00880604" w:rsidP="009A0154">
            <w:pPr>
              <w:jc w:val="center"/>
              <w:rPr>
                <w:b/>
              </w:rPr>
            </w:pPr>
          </w:p>
        </w:tc>
        <w:tc>
          <w:tcPr>
            <w:tcW w:w="1610" w:type="dxa"/>
            <w:vMerge w:val="restart"/>
            <w:tcBorders>
              <w:top w:val="single" w:sz="4" w:space="0" w:color="auto"/>
              <w:left w:val="single" w:sz="4" w:space="0" w:color="auto"/>
              <w:right w:val="single" w:sz="4" w:space="0" w:color="auto"/>
            </w:tcBorders>
            <w:shd w:val="clear" w:color="auto" w:fill="E5DFEC"/>
            <w:vAlign w:val="center"/>
          </w:tcPr>
          <w:p w14:paraId="01977BEE" w14:textId="77777777" w:rsidR="00880604" w:rsidRPr="007F2119" w:rsidRDefault="00880604" w:rsidP="009A0154">
            <w:pPr>
              <w:jc w:val="center"/>
              <w:rPr>
                <w:b/>
              </w:rPr>
            </w:pPr>
            <w:r w:rsidRPr="007F2119">
              <w:rPr>
                <w:b/>
              </w:rPr>
              <w:t>gyakorlati jegy</w:t>
            </w:r>
          </w:p>
        </w:tc>
        <w:tc>
          <w:tcPr>
            <w:tcW w:w="1007" w:type="dxa"/>
            <w:gridSpan w:val="2"/>
            <w:vMerge w:val="restart"/>
            <w:tcBorders>
              <w:top w:val="single" w:sz="4" w:space="0" w:color="auto"/>
              <w:left w:val="single" w:sz="4" w:space="0" w:color="auto"/>
              <w:right w:val="single" w:sz="4" w:space="0" w:color="auto"/>
            </w:tcBorders>
            <w:vAlign w:val="center"/>
          </w:tcPr>
          <w:p w14:paraId="2B7A02F9" w14:textId="77777777" w:rsidR="00880604" w:rsidRPr="007F2119" w:rsidRDefault="00880604" w:rsidP="009A0154">
            <w:pPr>
              <w:jc w:val="center"/>
              <w:rPr>
                <w:b/>
              </w:rPr>
            </w:pPr>
            <w:r w:rsidRPr="007F2119">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02D0D611" w14:textId="77777777" w:rsidR="00880604" w:rsidRPr="007F2119" w:rsidRDefault="00880604" w:rsidP="009A0154">
            <w:pPr>
              <w:jc w:val="center"/>
              <w:rPr>
                <w:b/>
              </w:rPr>
            </w:pPr>
            <w:r w:rsidRPr="007F2119">
              <w:rPr>
                <w:b/>
              </w:rPr>
              <w:t>magyar</w:t>
            </w:r>
          </w:p>
        </w:tc>
      </w:tr>
      <w:tr w:rsidR="00880604" w:rsidRPr="007F2119" w14:paraId="10F824E5" w14:textId="77777777" w:rsidTr="009A015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3E8E8D79" w14:textId="77777777" w:rsidR="00880604" w:rsidRPr="007F2119" w:rsidRDefault="00880604" w:rsidP="009A0154">
            <w:pPr>
              <w:jc w:val="center"/>
            </w:pPr>
            <w:r w:rsidRPr="007F2119">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DD61FC6" w14:textId="571F4A1B" w:rsidR="00880604" w:rsidRPr="007F2119" w:rsidRDefault="00C608D9" w:rsidP="009A0154">
            <w:pPr>
              <w:jc w:val="center"/>
              <w:rPr>
                <w:b/>
              </w:rPr>
            </w:pPr>
            <w:r>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A8DFC19" w14:textId="77777777" w:rsidR="00880604" w:rsidRPr="007F2119" w:rsidRDefault="00880604" w:rsidP="009A0154">
            <w:pPr>
              <w:jc w:val="center"/>
            </w:pPr>
            <w:r w:rsidRPr="007F211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40D06A6" w14:textId="43B05BAB" w:rsidR="00880604" w:rsidRPr="007F2119" w:rsidRDefault="00C608D9" w:rsidP="009A0154">
            <w:pPr>
              <w:jc w:val="center"/>
              <w:rPr>
                <w:b/>
              </w:rPr>
            </w:pPr>
            <w:r>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12C4F7A8" w14:textId="77777777" w:rsidR="00880604" w:rsidRPr="007F2119" w:rsidRDefault="00880604" w:rsidP="009A0154">
            <w:pPr>
              <w:jc w:val="center"/>
            </w:pPr>
            <w:r w:rsidRPr="007F211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95DAA58" w14:textId="0EF68ACC" w:rsidR="00880604" w:rsidRPr="007F2119" w:rsidRDefault="00C608D9" w:rsidP="009A0154">
            <w:pPr>
              <w:jc w:val="center"/>
              <w:rPr>
                <w:b/>
              </w:rPr>
            </w:pPr>
            <w:r>
              <w:rPr>
                <w:b/>
              </w:rPr>
              <w:t>10</w:t>
            </w:r>
          </w:p>
        </w:tc>
        <w:tc>
          <w:tcPr>
            <w:tcW w:w="1610" w:type="dxa"/>
            <w:vMerge/>
            <w:tcBorders>
              <w:left w:val="single" w:sz="4" w:space="0" w:color="auto"/>
              <w:bottom w:val="single" w:sz="4" w:space="0" w:color="auto"/>
              <w:right w:val="single" w:sz="4" w:space="0" w:color="auto"/>
            </w:tcBorders>
            <w:shd w:val="clear" w:color="auto" w:fill="E5DFEC"/>
            <w:vAlign w:val="center"/>
          </w:tcPr>
          <w:p w14:paraId="095CC24C" w14:textId="77777777" w:rsidR="00880604" w:rsidRPr="007F2119" w:rsidRDefault="00880604" w:rsidP="009A0154">
            <w:pPr>
              <w:jc w:val="center"/>
            </w:pPr>
          </w:p>
        </w:tc>
        <w:tc>
          <w:tcPr>
            <w:tcW w:w="1007" w:type="dxa"/>
            <w:gridSpan w:val="2"/>
            <w:vMerge/>
            <w:tcBorders>
              <w:left w:val="single" w:sz="4" w:space="0" w:color="auto"/>
              <w:bottom w:val="single" w:sz="4" w:space="0" w:color="auto"/>
              <w:right w:val="single" w:sz="4" w:space="0" w:color="auto"/>
            </w:tcBorders>
            <w:vAlign w:val="center"/>
          </w:tcPr>
          <w:p w14:paraId="4696864C" w14:textId="77777777" w:rsidR="00880604" w:rsidRPr="007F2119" w:rsidRDefault="00880604" w:rsidP="009A0154">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7AADD4A" w14:textId="77777777" w:rsidR="00880604" w:rsidRPr="007F2119" w:rsidRDefault="00880604" w:rsidP="009A0154">
            <w:pPr>
              <w:jc w:val="center"/>
            </w:pPr>
          </w:p>
        </w:tc>
      </w:tr>
      <w:tr w:rsidR="00880604" w:rsidRPr="007F2119" w14:paraId="438B505F" w14:textId="77777777" w:rsidTr="009A015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AAC23D6" w14:textId="77777777" w:rsidR="00880604" w:rsidRPr="007F2119" w:rsidRDefault="00880604" w:rsidP="009A0154">
            <w:pPr>
              <w:ind w:left="20"/>
              <w:rPr>
                <w:rFonts w:eastAsia="Arial Unicode MS"/>
              </w:rPr>
            </w:pPr>
            <w:r w:rsidRPr="007F2119">
              <w:t>Tantárgyfelelős oktató</w:t>
            </w:r>
          </w:p>
        </w:tc>
        <w:tc>
          <w:tcPr>
            <w:tcW w:w="850" w:type="dxa"/>
            <w:tcBorders>
              <w:top w:val="nil"/>
              <w:left w:val="nil"/>
              <w:bottom w:val="single" w:sz="4" w:space="0" w:color="auto"/>
              <w:right w:val="single" w:sz="4" w:space="0" w:color="auto"/>
            </w:tcBorders>
            <w:vAlign w:val="center"/>
          </w:tcPr>
          <w:p w14:paraId="58E77686" w14:textId="77777777" w:rsidR="00880604" w:rsidRPr="007F2119" w:rsidRDefault="00880604" w:rsidP="009A0154">
            <w:pPr>
              <w:rPr>
                <w:rFonts w:eastAsia="Arial Unicode MS"/>
              </w:rPr>
            </w:pPr>
            <w:r w:rsidRPr="007F2119">
              <w:t>neve:</w:t>
            </w:r>
          </w:p>
        </w:tc>
        <w:tc>
          <w:tcPr>
            <w:tcW w:w="2552" w:type="dxa"/>
            <w:gridSpan w:val="2"/>
            <w:tcBorders>
              <w:top w:val="single" w:sz="4" w:space="0" w:color="auto"/>
              <w:left w:val="nil"/>
              <w:bottom w:val="single" w:sz="4" w:space="0" w:color="auto"/>
              <w:right w:val="single" w:sz="4" w:space="0" w:color="auto"/>
            </w:tcBorders>
            <w:shd w:val="clear" w:color="auto" w:fill="E5DFEC"/>
            <w:vAlign w:val="center"/>
          </w:tcPr>
          <w:p w14:paraId="42BACBD8" w14:textId="77777777" w:rsidR="00880604" w:rsidRPr="007F2119" w:rsidRDefault="00880604" w:rsidP="009A0154">
            <w:pPr>
              <w:jc w:val="center"/>
              <w:rPr>
                <w:b/>
              </w:rPr>
            </w:pPr>
            <w:r w:rsidRPr="007F2119">
              <w:rPr>
                <w:b/>
              </w:rPr>
              <w:t>Dr. Terjék László</w:t>
            </w:r>
          </w:p>
        </w:tc>
        <w:tc>
          <w:tcPr>
            <w:tcW w:w="1007" w:type="dxa"/>
            <w:gridSpan w:val="2"/>
            <w:tcBorders>
              <w:top w:val="single" w:sz="4" w:space="0" w:color="auto"/>
              <w:left w:val="nil"/>
              <w:bottom w:val="single" w:sz="4" w:space="0" w:color="auto"/>
              <w:right w:val="single" w:sz="4" w:space="0" w:color="auto"/>
            </w:tcBorders>
            <w:vAlign w:val="center"/>
          </w:tcPr>
          <w:p w14:paraId="132AFD28" w14:textId="77777777" w:rsidR="00880604" w:rsidRPr="007F2119" w:rsidRDefault="00880604" w:rsidP="009A0154">
            <w:pPr>
              <w:rPr>
                <w:rFonts w:eastAsia="Arial Unicode MS"/>
              </w:rPr>
            </w:pPr>
            <w:r w:rsidRPr="007F2119">
              <w:t xml:space="preserve">Beosztás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33E9948" w14:textId="77777777" w:rsidR="00880604" w:rsidRPr="007F2119" w:rsidRDefault="00880604" w:rsidP="009A0154">
            <w:pPr>
              <w:jc w:val="center"/>
              <w:rPr>
                <w:b/>
              </w:rPr>
            </w:pPr>
            <w:r w:rsidRPr="007F2119">
              <w:rPr>
                <w:b/>
              </w:rPr>
              <w:t>adjunktus</w:t>
            </w:r>
          </w:p>
        </w:tc>
      </w:tr>
      <w:tr w:rsidR="00880604" w:rsidRPr="007F2119" w14:paraId="4DE1B9BC" w14:textId="77777777" w:rsidTr="009A0154">
        <w:trPr>
          <w:cantSplit/>
          <w:trHeight w:val="460"/>
        </w:trPr>
        <w:tc>
          <w:tcPr>
            <w:tcW w:w="9939" w:type="dxa"/>
            <w:gridSpan w:val="11"/>
            <w:tcBorders>
              <w:top w:val="single" w:sz="4" w:space="0" w:color="auto"/>
              <w:left w:val="single" w:sz="4" w:space="0" w:color="auto"/>
              <w:bottom w:val="single" w:sz="4" w:space="0" w:color="auto"/>
              <w:right w:val="single" w:sz="4" w:space="0" w:color="auto"/>
            </w:tcBorders>
            <w:vAlign w:val="center"/>
          </w:tcPr>
          <w:p w14:paraId="52973808" w14:textId="77777777" w:rsidR="00880604" w:rsidRPr="007F2119" w:rsidRDefault="00880604" w:rsidP="009A0154">
            <w:r w:rsidRPr="007F2119">
              <w:rPr>
                <w:b/>
                <w:bCs/>
              </w:rPr>
              <w:t xml:space="preserve">A kurzus célja, </w:t>
            </w:r>
            <w:r w:rsidRPr="007F2119">
              <w:t>hogy a hallgatók</w:t>
            </w:r>
          </w:p>
          <w:p w14:paraId="0E4D7DD9" w14:textId="77777777" w:rsidR="00880604" w:rsidRPr="007F2119" w:rsidRDefault="00880604" w:rsidP="009A0154">
            <w:pPr>
              <w:shd w:val="clear" w:color="auto" w:fill="E5DFEC"/>
              <w:suppressAutoHyphens/>
              <w:autoSpaceDE w:val="0"/>
              <w:spacing w:before="60" w:after="60"/>
              <w:ind w:left="417" w:right="113"/>
              <w:jc w:val="both"/>
            </w:pPr>
            <w:r w:rsidRPr="007F2119">
              <w:t xml:space="preserve">számára egy helyes baleset-megelőzési szemléletet alakítson ki, mely magába foglalja a baleset- és munkavédelemmel, rendezvénybiztosítással, valamint az elsősegélynyújtással kapcsolatos alapismereteket, a biztonságot befolyásoló tényezők ismeretét és a szakmához tartozó szervezési biztonságtechnikai ismereteket. Mindezekre képes legyen szakmailag megalapozott, felelős orientációkra a szakmai életében. </w:t>
            </w:r>
          </w:p>
        </w:tc>
      </w:tr>
      <w:tr w:rsidR="00880604" w:rsidRPr="007F2119" w14:paraId="2087A833" w14:textId="77777777" w:rsidTr="009A0154">
        <w:trPr>
          <w:cantSplit/>
          <w:trHeight w:val="1400"/>
        </w:trPr>
        <w:tc>
          <w:tcPr>
            <w:tcW w:w="9939" w:type="dxa"/>
            <w:gridSpan w:val="11"/>
            <w:tcBorders>
              <w:top w:val="single" w:sz="4" w:space="0" w:color="auto"/>
              <w:left w:val="single" w:sz="4" w:space="0" w:color="auto"/>
              <w:right w:val="single" w:sz="4" w:space="0" w:color="000000"/>
            </w:tcBorders>
            <w:vAlign w:val="center"/>
          </w:tcPr>
          <w:p w14:paraId="679F3B35" w14:textId="77777777" w:rsidR="00880604" w:rsidRPr="007F2119" w:rsidRDefault="00880604" w:rsidP="009A0154">
            <w:pPr>
              <w:jc w:val="both"/>
              <w:rPr>
                <w:b/>
                <w:bCs/>
              </w:rPr>
            </w:pPr>
            <w:r w:rsidRPr="007F2119">
              <w:rPr>
                <w:b/>
                <w:bCs/>
              </w:rPr>
              <w:t xml:space="preserve">Azoknak az előírt szakmai kompetenciáknak, kompetencia-elemeknek (tudás, képesség stb., KKK 7. pont) a felsorolása, amelyek kialakításához a tantárgy jellemzően, érdemben hozzájárul </w:t>
            </w:r>
          </w:p>
          <w:p w14:paraId="62AF5F41" w14:textId="77777777" w:rsidR="00880604" w:rsidRPr="007F2119" w:rsidRDefault="00880604" w:rsidP="009A0154">
            <w:pPr>
              <w:jc w:val="both"/>
              <w:rPr>
                <w:b/>
                <w:bCs/>
              </w:rPr>
            </w:pPr>
          </w:p>
          <w:p w14:paraId="7CE63C3E" w14:textId="77777777" w:rsidR="00880604" w:rsidRPr="007F2119" w:rsidRDefault="00880604" w:rsidP="009A0154">
            <w:pPr>
              <w:ind w:left="402"/>
              <w:jc w:val="both"/>
              <w:rPr>
                <w:i/>
              </w:rPr>
            </w:pPr>
            <w:r w:rsidRPr="007F2119">
              <w:rPr>
                <w:i/>
              </w:rPr>
              <w:t xml:space="preserve">Tudás: </w:t>
            </w:r>
          </w:p>
          <w:p w14:paraId="27A20B7D" w14:textId="77777777" w:rsidR="00880604" w:rsidRPr="007F2119" w:rsidRDefault="00880604" w:rsidP="009A0154">
            <w:pPr>
              <w:shd w:val="clear" w:color="auto" w:fill="E5DFEC"/>
              <w:suppressAutoHyphens/>
              <w:autoSpaceDE w:val="0"/>
              <w:spacing w:before="60" w:after="60"/>
              <w:ind w:left="417" w:right="113"/>
              <w:jc w:val="both"/>
            </w:pPr>
            <w:r w:rsidRPr="007F2119">
              <w:t>Tisztában van a sporthoz, rekreációhoz tartozós baleset-megelőzés, munkavédelem szabályozási környezetével, a szabályozás folyamatával.</w:t>
            </w:r>
          </w:p>
          <w:p w14:paraId="0E9F82B8" w14:textId="77777777" w:rsidR="00880604" w:rsidRPr="007F2119" w:rsidRDefault="00880604" w:rsidP="009A0154">
            <w:pPr>
              <w:shd w:val="clear" w:color="auto" w:fill="E5DFEC"/>
              <w:suppressAutoHyphens/>
              <w:autoSpaceDE w:val="0"/>
              <w:spacing w:before="60" w:after="60"/>
              <w:ind w:left="417" w:right="113"/>
              <w:jc w:val="both"/>
            </w:pPr>
            <w:r w:rsidRPr="007F2119">
              <w:t>- Ismeri és érti az emberi erőforrások alkalmazásához szükséges baleset-megelőzési, munkavédelemi, pszichológiai, szociológiai törvényszerűségeket.</w:t>
            </w:r>
          </w:p>
          <w:p w14:paraId="18668B30" w14:textId="77777777" w:rsidR="00880604" w:rsidRPr="007F2119" w:rsidRDefault="00880604" w:rsidP="009A0154">
            <w:pPr>
              <w:ind w:left="402"/>
              <w:jc w:val="both"/>
              <w:rPr>
                <w:i/>
              </w:rPr>
            </w:pPr>
            <w:r w:rsidRPr="007F2119">
              <w:rPr>
                <w:i/>
              </w:rPr>
              <w:t>Képesség:</w:t>
            </w:r>
          </w:p>
          <w:p w14:paraId="30F668B6" w14:textId="77777777" w:rsidR="00880604" w:rsidRPr="007F2119" w:rsidRDefault="00880604" w:rsidP="009A0154">
            <w:pPr>
              <w:shd w:val="clear" w:color="auto" w:fill="E5DFEC"/>
              <w:suppressAutoHyphens/>
              <w:autoSpaceDE w:val="0"/>
              <w:spacing w:before="60" w:after="60"/>
              <w:ind w:left="417" w:right="113"/>
              <w:jc w:val="both"/>
            </w:pPr>
            <w:r w:rsidRPr="007F2119">
              <w:t>Képes az biztonságtudatos életmód és szervezeti folyamtok tervezésére, a biztonságfejlesztésre, a biztonsági kultúra kialakítására, fejlesztésére, feltételeinek megteremtésére és korrekciójára a családokban és társadalmi, egészségügyi, szociális, nevelési-oktatási intézményekben, civil szervezetekben stb.. Képes a biztonsággal kapcsolatos vezetési ismeretek hatékony gyakorlati alkalmazására.</w:t>
            </w:r>
          </w:p>
          <w:p w14:paraId="781BD166" w14:textId="77777777" w:rsidR="00880604" w:rsidRPr="007F2119" w:rsidRDefault="00880604" w:rsidP="009A0154">
            <w:pPr>
              <w:ind w:left="402"/>
              <w:jc w:val="both"/>
              <w:rPr>
                <w:i/>
              </w:rPr>
            </w:pPr>
            <w:r w:rsidRPr="007F2119">
              <w:rPr>
                <w:i/>
              </w:rPr>
              <w:t>Attitűd:</w:t>
            </w:r>
          </w:p>
          <w:p w14:paraId="5E3D3A9A" w14:textId="77777777" w:rsidR="00880604" w:rsidRPr="007F2119" w:rsidRDefault="00880604" w:rsidP="009A0154">
            <w:pPr>
              <w:shd w:val="clear" w:color="auto" w:fill="E5DFEC"/>
              <w:suppressAutoHyphens/>
              <w:autoSpaceDE w:val="0"/>
              <w:spacing w:before="60" w:after="60"/>
              <w:ind w:left="417" w:right="113"/>
              <w:jc w:val="both"/>
            </w:pPr>
            <w:r w:rsidRPr="007F2119">
              <w:rPr>
                <w:bCs/>
              </w:rPr>
              <w:t xml:space="preserve">A tantárgy oktatásának attitűd célja, hogy a hallgató számára egy helyes baleset megelőzési és egyben kockázatkezelési szemléletet alakítson ki. </w:t>
            </w:r>
            <w:r w:rsidRPr="007F2119">
              <w:t xml:space="preserve"> - Rendelkezik az egészségkultúra, az életminőség, valamint a rekreáció korszerű (egészségtudatos) szemléletével, nézeteit szűkebb és tágabb társadalmi körben terjeszti.</w:t>
            </w:r>
          </w:p>
          <w:p w14:paraId="6DFE0C38" w14:textId="77777777" w:rsidR="00880604" w:rsidRPr="007F2119" w:rsidRDefault="00880604" w:rsidP="009A0154">
            <w:pPr>
              <w:shd w:val="clear" w:color="auto" w:fill="E5DFEC"/>
              <w:suppressAutoHyphens/>
              <w:autoSpaceDE w:val="0"/>
              <w:spacing w:before="60" w:after="60"/>
              <w:ind w:left="417" w:right="113"/>
              <w:jc w:val="both"/>
            </w:pPr>
            <w:r w:rsidRPr="007F2119">
              <w:t>- Tiszteletben tartja biztonságos munkavégzéshez tartozó jogokat a test-kulturális területen végzett munkája során, különös tekintettel a saját szakterületén előforduló esetekre. Mélyen elkötelezett a minőségi sportszakmai biztonságos munkavégzés mellett.</w:t>
            </w:r>
          </w:p>
          <w:p w14:paraId="4627BE39" w14:textId="77777777" w:rsidR="00880604" w:rsidRPr="007F2119" w:rsidRDefault="00880604" w:rsidP="009A0154">
            <w:pPr>
              <w:shd w:val="clear" w:color="auto" w:fill="E5DFEC"/>
              <w:suppressAutoHyphens/>
              <w:autoSpaceDE w:val="0"/>
              <w:spacing w:before="60" w:after="60"/>
              <w:ind w:left="417" w:right="113"/>
              <w:jc w:val="both"/>
            </w:pPr>
            <w:r w:rsidRPr="007F2119">
              <w:t>- Igényes munkavégzésével hozzájárul a biztonsági kultúra színvonalának emeléséhez. Személyes példamutatásával elősegíti környezete biztonsággal kapcsolatos pozitív szemléletmódjának alakítását.</w:t>
            </w:r>
          </w:p>
          <w:p w14:paraId="7DB97089" w14:textId="77777777" w:rsidR="00880604" w:rsidRPr="007F2119" w:rsidRDefault="00880604" w:rsidP="009A0154">
            <w:pPr>
              <w:ind w:left="402"/>
              <w:jc w:val="both"/>
              <w:rPr>
                <w:i/>
              </w:rPr>
            </w:pPr>
            <w:r w:rsidRPr="007F2119">
              <w:rPr>
                <w:i/>
              </w:rPr>
              <w:t>Autonómia és felelősség:</w:t>
            </w:r>
          </w:p>
          <w:p w14:paraId="4E1F442F" w14:textId="77777777" w:rsidR="00880604" w:rsidRPr="007F2119" w:rsidRDefault="00880604" w:rsidP="009A0154">
            <w:pPr>
              <w:shd w:val="clear" w:color="auto" w:fill="E5DFEC"/>
              <w:suppressAutoHyphens/>
              <w:autoSpaceDE w:val="0"/>
              <w:spacing w:before="60" w:after="60"/>
              <w:ind w:left="417" w:right="113"/>
              <w:jc w:val="both"/>
              <w:rPr>
                <w:rFonts w:eastAsia="Arial Unicode MS"/>
                <w:b/>
                <w:bCs/>
              </w:rPr>
            </w:pPr>
            <w:r w:rsidRPr="007F2119">
              <w:t>Önállóan, a hiteles szakmai forrásokra támaszkodva tekinti át és elemzi a biztonsági kultúra, illetve baleset-megelőzés kérdéseit, és a problémákra megoldási javaslatokat fogalmaz meg. - Felelősséget vállal a munkával és biztonsággal kapcsolatos szakmai, jogi, etikai normák és szabályok betartása terén. Koherens álláspontot alakít ki a holisztikus értelemben vett biztonságról, és álláspontját modern kommunikációs eszközökkel is terjeszti. Szakmai felelősségének tudatában fejleszti a vele kapcsolatba kerülők személyiségét a biztonság fontosságának hangsúlyozásával.</w:t>
            </w:r>
          </w:p>
        </w:tc>
      </w:tr>
      <w:tr w:rsidR="00880604" w:rsidRPr="007F2119" w14:paraId="07F9EB04" w14:textId="77777777" w:rsidTr="009A0154">
        <w:trPr>
          <w:trHeight w:val="401"/>
        </w:trPr>
        <w:tc>
          <w:tcPr>
            <w:tcW w:w="9939" w:type="dxa"/>
            <w:gridSpan w:val="11"/>
            <w:tcBorders>
              <w:top w:val="single" w:sz="4" w:space="0" w:color="auto"/>
              <w:left w:val="single" w:sz="4" w:space="0" w:color="auto"/>
              <w:bottom w:val="single" w:sz="4" w:space="0" w:color="auto"/>
              <w:right w:val="single" w:sz="4" w:space="0" w:color="auto"/>
            </w:tcBorders>
            <w:vAlign w:val="center"/>
          </w:tcPr>
          <w:p w14:paraId="0F4C804D" w14:textId="77777777" w:rsidR="00880604" w:rsidRPr="007F2119" w:rsidRDefault="00880604" w:rsidP="009A0154">
            <w:pPr>
              <w:rPr>
                <w:b/>
                <w:bCs/>
              </w:rPr>
            </w:pPr>
            <w:r w:rsidRPr="007F2119">
              <w:rPr>
                <w:b/>
                <w:bCs/>
              </w:rPr>
              <w:t>A kurzus rövid tartalma, témakörei</w:t>
            </w:r>
          </w:p>
          <w:p w14:paraId="04E2C04D" w14:textId="77777777" w:rsidR="00880604" w:rsidRPr="007F2119" w:rsidRDefault="00880604" w:rsidP="009A0154">
            <w:pPr>
              <w:shd w:val="clear" w:color="auto" w:fill="E5DFEC"/>
              <w:suppressAutoHyphens/>
              <w:autoSpaceDE w:val="0"/>
              <w:spacing w:before="60" w:after="60"/>
              <w:ind w:left="417" w:right="113"/>
              <w:jc w:val="both"/>
            </w:pPr>
            <w:r w:rsidRPr="007F2119">
              <w:t xml:space="preserve">balesetvédelmi modul: Alapismeretek a baleset-megelőzés és munkavédelem szabályozási rendszeréről, Munkaélettani alapismeretek, Munkalélektani alapismeretek, Munkaegészségtan alapismeretek, Rendezvények egészségügyi biztosítása, Sporttevékenységek sérülési kockázatai, sérülés típusok a különböző sportágakban, Elsősegély nyújtási modul: Az elsősegélynyújtás fogalma célja, alap- és általános szabályai. Az elsősegélynyújtáshoz szükséges biológiai ismeretek, Életjelenségek. Az eszméletvesztés tünetei, ellátása, stabil oldalfekvés, Betegvizsgálat elmélete és gyakorlata, A légzés, a keringés vizsgálata, értékelése, A klinikai és a biológiai halál jelei, különbségek Életveszélyre utaló jelenségek Újraélesztés kivitelezése 1-2 Újraélesztési gyakorlat AMBU-fantomon, Sportsérülések, Végtagtörések és ellátásuk, Rándulás és ficam, Vérzések fajtái, ellátásuk (elmélet és gyakorlat), </w:t>
            </w:r>
          </w:p>
          <w:p w14:paraId="09F7F18A" w14:textId="77777777" w:rsidR="00880604" w:rsidRPr="007F2119" w:rsidRDefault="00880604" w:rsidP="009A0154">
            <w:pPr>
              <w:shd w:val="clear" w:color="auto" w:fill="E5DFEC"/>
              <w:suppressAutoHyphens/>
              <w:autoSpaceDE w:val="0"/>
              <w:spacing w:before="60" w:after="60"/>
              <w:ind w:left="417" w:right="113"/>
              <w:jc w:val="both"/>
            </w:pPr>
            <w:r w:rsidRPr="007F2119">
              <w:t>Különleges vérzések, Tájékozódás a baleset helyszínén, Helyszínbiztosítás, mentőhívás, Kimentés veszélyzónából</w:t>
            </w:r>
          </w:p>
        </w:tc>
      </w:tr>
      <w:tr w:rsidR="00880604" w:rsidRPr="007F2119" w14:paraId="1CBDBAEB" w14:textId="77777777" w:rsidTr="009A0154">
        <w:trPr>
          <w:trHeight w:val="1319"/>
        </w:trPr>
        <w:tc>
          <w:tcPr>
            <w:tcW w:w="9939" w:type="dxa"/>
            <w:gridSpan w:val="11"/>
            <w:tcBorders>
              <w:top w:val="single" w:sz="4" w:space="0" w:color="auto"/>
              <w:left w:val="single" w:sz="4" w:space="0" w:color="auto"/>
              <w:bottom w:val="single" w:sz="4" w:space="0" w:color="auto"/>
              <w:right w:val="single" w:sz="4" w:space="0" w:color="auto"/>
            </w:tcBorders>
          </w:tcPr>
          <w:p w14:paraId="19B9AE8E" w14:textId="77777777" w:rsidR="00880604" w:rsidRPr="007F2119" w:rsidRDefault="00880604" w:rsidP="009A0154">
            <w:pPr>
              <w:rPr>
                <w:b/>
                <w:bCs/>
              </w:rPr>
            </w:pPr>
            <w:r w:rsidRPr="007F2119">
              <w:rPr>
                <w:b/>
                <w:bCs/>
              </w:rPr>
              <w:lastRenderedPageBreak/>
              <w:t>Tervezett tanulási tevékenységek, tanítási módszerek</w:t>
            </w:r>
          </w:p>
          <w:p w14:paraId="036A369C" w14:textId="77777777" w:rsidR="00880604" w:rsidRPr="007F2119" w:rsidRDefault="00880604" w:rsidP="009A0154">
            <w:pPr>
              <w:shd w:val="clear" w:color="auto" w:fill="E5DFEC"/>
              <w:suppressAutoHyphens/>
              <w:autoSpaceDE w:val="0"/>
              <w:spacing w:before="60" w:after="60"/>
              <w:ind w:left="417" w:right="113"/>
            </w:pPr>
            <w:r w:rsidRPr="007F2119">
              <w:t>Elméleti elemek frontális elrendezésű oktatási mód, egyéni és csoportos feladatok kiadása, kiselőadásban való beszámolás, szituációs gyakorlatok, betegvizsgálat elhelyezés, kötözés, reszuszcinációs gyakorlati feladatok</w:t>
            </w:r>
          </w:p>
        </w:tc>
      </w:tr>
      <w:tr w:rsidR="00880604" w:rsidRPr="007F2119" w14:paraId="592277E5" w14:textId="77777777" w:rsidTr="009A0154">
        <w:trPr>
          <w:trHeight w:val="1021"/>
        </w:trPr>
        <w:tc>
          <w:tcPr>
            <w:tcW w:w="9939" w:type="dxa"/>
            <w:gridSpan w:val="11"/>
            <w:tcBorders>
              <w:top w:val="single" w:sz="4" w:space="0" w:color="auto"/>
              <w:left w:val="single" w:sz="4" w:space="0" w:color="auto"/>
              <w:bottom w:val="single" w:sz="4" w:space="0" w:color="auto"/>
              <w:right w:val="single" w:sz="4" w:space="0" w:color="auto"/>
            </w:tcBorders>
          </w:tcPr>
          <w:p w14:paraId="35B87E59" w14:textId="77777777" w:rsidR="00880604" w:rsidRPr="007F2119" w:rsidRDefault="00880604" w:rsidP="009A0154">
            <w:pPr>
              <w:rPr>
                <w:b/>
                <w:bCs/>
              </w:rPr>
            </w:pPr>
            <w:r w:rsidRPr="007F2119">
              <w:rPr>
                <w:b/>
                <w:bCs/>
              </w:rPr>
              <w:t>Értékelés</w:t>
            </w:r>
          </w:p>
          <w:p w14:paraId="01D3DFEC" w14:textId="77777777" w:rsidR="00880604" w:rsidRPr="007F2119" w:rsidRDefault="00880604" w:rsidP="009A0154">
            <w:pPr>
              <w:shd w:val="clear" w:color="auto" w:fill="E5DFEC"/>
              <w:suppressAutoHyphens/>
              <w:autoSpaceDE w:val="0"/>
              <w:spacing w:before="60" w:after="60"/>
              <w:ind w:left="417" w:right="113"/>
            </w:pPr>
            <w:r w:rsidRPr="007F2119">
              <w:t>A számonkérés értékelés módja: írásbeli, vagy online írásbeli gyakorlati vizsga, a félév során két gyakorlati  zh-ra, valamint egy beadandó feladatra kerül sor.</w:t>
            </w:r>
          </w:p>
          <w:p w14:paraId="38420E11" w14:textId="77777777" w:rsidR="00880604" w:rsidRPr="007F2119" w:rsidRDefault="00880604" w:rsidP="009A0154">
            <w:pPr>
              <w:shd w:val="clear" w:color="auto" w:fill="E5DFEC"/>
              <w:suppressAutoHyphens/>
              <w:autoSpaceDE w:val="0"/>
              <w:spacing w:before="60" w:after="60"/>
              <w:ind w:left="417" w:right="113"/>
            </w:pPr>
            <w:r w:rsidRPr="007F2119">
              <w:t xml:space="preserve">Az ismeretellenőrzésben alkalmazandó további (sajátos) módok: - reszuszcinációs gyakorlati képességek felmérése </w:t>
            </w:r>
          </w:p>
        </w:tc>
      </w:tr>
      <w:tr w:rsidR="00880604" w:rsidRPr="007F2119" w14:paraId="7292BFC8" w14:textId="77777777" w:rsidTr="009A0154">
        <w:trPr>
          <w:trHeight w:val="1021"/>
        </w:trPr>
        <w:tc>
          <w:tcPr>
            <w:tcW w:w="9939" w:type="dxa"/>
            <w:gridSpan w:val="11"/>
            <w:tcBorders>
              <w:top w:val="single" w:sz="4" w:space="0" w:color="auto"/>
              <w:left w:val="single" w:sz="4" w:space="0" w:color="auto"/>
              <w:bottom w:val="single" w:sz="4" w:space="0" w:color="auto"/>
              <w:right w:val="single" w:sz="4" w:space="0" w:color="auto"/>
            </w:tcBorders>
            <w:vAlign w:val="center"/>
          </w:tcPr>
          <w:p w14:paraId="1A5E753E" w14:textId="77777777" w:rsidR="00880604" w:rsidRPr="007F2119" w:rsidRDefault="00880604" w:rsidP="009A0154">
            <w:pPr>
              <w:rPr>
                <w:b/>
                <w:bCs/>
              </w:rPr>
            </w:pPr>
            <w:r w:rsidRPr="007F2119">
              <w:rPr>
                <w:b/>
                <w:bCs/>
              </w:rPr>
              <w:t>Kötelező szakirodalom:</w:t>
            </w:r>
          </w:p>
          <w:p w14:paraId="34C49853" w14:textId="77777777" w:rsidR="00880604" w:rsidRPr="007F2119" w:rsidRDefault="00880604" w:rsidP="009A0154">
            <w:pPr>
              <w:shd w:val="clear" w:color="auto" w:fill="E5DFEC"/>
              <w:suppressAutoHyphens/>
              <w:autoSpaceDE w:val="0"/>
              <w:spacing w:before="60" w:after="60"/>
              <w:ind w:left="417" w:right="113"/>
              <w:jc w:val="both"/>
            </w:pPr>
            <w:r w:rsidRPr="007F2119">
              <w:t>Rátger L. et al. (2015): Sportsérülések Primer Prevenciója, Pécsi Tudományegyetem, Egészségtudományi kar, Kézikönyv, Elektronikus kiadás: ISBN: 978-963-642-914-0, Budapest</w:t>
            </w:r>
          </w:p>
          <w:p w14:paraId="751488F5" w14:textId="77777777" w:rsidR="00880604" w:rsidRPr="007F2119" w:rsidRDefault="00880604" w:rsidP="009A0154">
            <w:pPr>
              <w:shd w:val="clear" w:color="auto" w:fill="E5DFEC"/>
              <w:suppressAutoHyphens/>
              <w:autoSpaceDE w:val="0"/>
              <w:spacing w:before="60" w:after="60"/>
              <w:ind w:left="417" w:right="113"/>
              <w:jc w:val="both"/>
            </w:pPr>
            <w:r w:rsidRPr="007F2119">
              <w:t xml:space="preserve">Dienesné K. E. (1999): Munkavédelem. oktatási segédlet DE. Vezetési és Munkatudományi Tanszék Debrecen, </w:t>
            </w:r>
          </w:p>
          <w:p w14:paraId="2FD712EB" w14:textId="77777777" w:rsidR="00880604" w:rsidRPr="007F2119" w:rsidRDefault="00880604" w:rsidP="009A0154">
            <w:pPr>
              <w:shd w:val="clear" w:color="auto" w:fill="E5DFEC"/>
              <w:suppressAutoHyphens/>
              <w:autoSpaceDE w:val="0"/>
              <w:spacing w:before="60" w:after="60"/>
              <w:ind w:left="417" w:right="113"/>
              <w:jc w:val="both"/>
            </w:pPr>
            <w:r w:rsidRPr="007F2119">
              <w:t>Marsden K.A (1993): Az elsősegély kézikönyve, Subrosa Kiadó Budapest</w:t>
            </w:r>
          </w:p>
          <w:p w14:paraId="68FD9B35" w14:textId="77777777" w:rsidR="00880604" w:rsidRPr="007F2119" w:rsidRDefault="00880604" w:rsidP="009A0154">
            <w:pPr>
              <w:shd w:val="clear" w:color="auto" w:fill="E5DFEC"/>
              <w:suppressAutoHyphens/>
              <w:autoSpaceDE w:val="0"/>
              <w:spacing w:before="60" w:after="60"/>
              <w:ind w:left="417" w:right="113"/>
              <w:jc w:val="both"/>
            </w:pPr>
            <w:r w:rsidRPr="007F2119">
              <w:t>V. J. Amstrong, T. Lee, L. Newman, Rudy Crawford, J. G. Paterson (2003): Az elsősegély alapkönyve - Sürgősségi ellátás otthon, munkahelyen, szabadidőben – mindenkinek, M-érték Kiadó, ISBN: 9789639519107</w:t>
            </w:r>
          </w:p>
          <w:p w14:paraId="6438384A" w14:textId="77777777" w:rsidR="00880604" w:rsidRPr="007F2119" w:rsidRDefault="00880604" w:rsidP="009A0154">
            <w:pPr>
              <w:rPr>
                <w:b/>
                <w:bCs/>
              </w:rPr>
            </w:pPr>
            <w:r w:rsidRPr="007F2119">
              <w:rPr>
                <w:b/>
                <w:bCs/>
              </w:rPr>
              <w:t>Ajánlott szakirodalom:</w:t>
            </w:r>
          </w:p>
          <w:p w14:paraId="5BD44845" w14:textId="77777777" w:rsidR="00880604" w:rsidRPr="007F2119" w:rsidRDefault="00880604" w:rsidP="009A0154">
            <w:pPr>
              <w:shd w:val="clear" w:color="auto" w:fill="E5DFEC"/>
              <w:suppressAutoHyphens/>
              <w:autoSpaceDE w:val="0"/>
              <w:spacing w:before="60" w:after="60"/>
              <w:ind w:left="417" w:right="113"/>
            </w:pPr>
            <w:r w:rsidRPr="007F2119">
              <w:t>Zakariás Z. (2008): Elsősegélynyújtás 2. Elektronikus kiadás, H&amp;Z Könyvkiadó és Kereskedelmi Bt. Budapest</w:t>
            </w:r>
          </w:p>
          <w:p w14:paraId="79E573A7" w14:textId="77777777" w:rsidR="00880604" w:rsidRPr="007F2119" w:rsidRDefault="00880604" w:rsidP="009A0154">
            <w:pPr>
              <w:shd w:val="clear" w:color="auto" w:fill="E5DFEC"/>
              <w:suppressAutoHyphens/>
              <w:autoSpaceDE w:val="0"/>
              <w:spacing w:before="60" w:after="60"/>
              <w:ind w:left="417" w:right="113"/>
            </w:pPr>
            <w:r w:rsidRPr="007F2119">
              <w:t>Hunka B. – Kisiván Cs. (2015): Az elsősegélynyújtás kézikönyve, Medicina Kiadó, Budapest</w:t>
            </w:r>
          </w:p>
        </w:tc>
      </w:tr>
    </w:tbl>
    <w:p w14:paraId="02D44E13" w14:textId="77777777" w:rsidR="00880604" w:rsidRPr="007D5CFE" w:rsidRDefault="00880604" w:rsidP="00880604"/>
    <w:p w14:paraId="25C3F077" w14:textId="77777777" w:rsidR="00880604" w:rsidRPr="007D5CFE" w:rsidRDefault="00880604" w:rsidP="00880604"/>
    <w:p w14:paraId="68ECDC99" w14:textId="77777777" w:rsidR="00880604" w:rsidRPr="007D5CFE" w:rsidRDefault="00880604" w:rsidP="00880604">
      <w:r w:rsidRPr="007D5CFE">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880604" w:rsidRPr="007D5CFE" w14:paraId="2D4CCDEA" w14:textId="77777777" w:rsidTr="009A0154">
        <w:tc>
          <w:tcPr>
            <w:tcW w:w="9250" w:type="dxa"/>
            <w:gridSpan w:val="2"/>
            <w:shd w:val="clear" w:color="auto" w:fill="auto"/>
          </w:tcPr>
          <w:p w14:paraId="61D7C27B" w14:textId="77777777" w:rsidR="00880604" w:rsidRPr="007D5CFE" w:rsidRDefault="00880604" w:rsidP="009A0154">
            <w:pPr>
              <w:jc w:val="center"/>
            </w:pPr>
            <w:r w:rsidRPr="007D5CFE">
              <w:rPr>
                <w:sz w:val="28"/>
              </w:rPr>
              <w:lastRenderedPageBreak/>
              <w:t>Heti bontott tematika</w:t>
            </w:r>
          </w:p>
        </w:tc>
      </w:tr>
      <w:tr w:rsidR="00880604" w:rsidRPr="007D5CFE" w14:paraId="4267571D" w14:textId="77777777" w:rsidTr="009A0154">
        <w:tc>
          <w:tcPr>
            <w:tcW w:w="1529" w:type="dxa"/>
            <w:vMerge w:val="restart"/>
            <w:shd w:val="clear" w:color="auto" w:fill="auto"/>
          </w:tcPr>
          <w:p w14:paraId="76844CB1" w14:textId="77777777" w:rsidR="00880604" w:rsidRPr="007D5CFE" w:rsidRDefault="00880604" w:rsidP="00320521">
            <w:pPr>
              <w:numPr>
                <w:ilvl w:val="0"/>
                <w:numId w:val="85"/>
              </w:numPr>
            </w:pPr>
          </w:p>
        </w:tc>
        <w:tc>
          <w:tcPr>
            <w:tcW w:w="7721" w:type="dxa"/>
            <w:shd w:val="clear" w:color="auto" w:fill="auto"/>
          </w:tcPr>
          <w:p w14:paraId="4C7F1577" w14:textId="77777777" w:rsidR="00880604" w:rsidRPr="007D5CFE" w:rsidRDefault="00880604" w:rsidP="009A0154">
            <w:pPr>
              <w:jc w:val="both"/>
            </w:pPr>
            <w:r w:rsidRPr="007D5CFE">
              <w:t>Bevezetés, balesetvédelmi modul: Munka- és balesetvédelmi alapfogalmak</w:t>
            </w:r>
          </w:p>
        </w:tc>
      </w:tr>
      <w:tr w:rsidR="00880604" w:rsidRPr="007D5CFE" w14:paraId="659B4F03" w14:textId="77777777" w:rsidTr="009A0154">
        <w:tc>
          <w:tcPr>
            <w:tcW w:w="1529" w:type="dxa"/>
            <w:vMerge/>
            <w:shd w:val="clear" w:color="auto" w:fill="auto"/>
          </w:tcPr>
          <w:p w14:paraId="1185C80F" w14:textId="77777777" w:rsidR="00880604" w:rsidRPr="007D5CFE" w:rsidRDefault="00880604" w:rsidP="00320521">
            <w:pPr>
              <w:numPr>
                <w:ilvl w:val="0"/>
                <w:numId w:val="85"/>
              </w:numPr>
              <w:ind w:left="720"/>
            </w:pPr>
          </w:p>
        </w:tc>
        <w:tc>
          <w:tcPr>
            <w:tcW w:w="7721" w:type="dxa"/>
            <w:shd w:val="clear" w:color="auto" w:fill="auto"/>
          </w:tcPr>
          <w:p w14:paraId="545896BA" w14:textId="77777777" w:rsidR="00880604" w:rsidRPr="007D5CFE" w:rsidRDefault="00880604" w:rsidP="009A0154">
            <w:pPr>
              <w:jc w:val="both"/>
            </w:pPr>
            <w:r w:rsidRPr="007D5CFE">
              <w:t>TE* Tudja értelmezni a hallgató a baleset-megelőzés intézményesült feladatait, helyét a társadalmi és törvényi szabályozásban, ismerje meg a kapcsolatos alapfogalmakat</w:t>
            </w:r>
          </w:p>
        </w:tc>
      </w:tr>
      <w:tr w:rsidR="00880604" w:rsidRPr="007D5CFE" w14:paraId="3BF10886" w14:textId="77777777" w:rsidTr="009A0154">
        <w:tc>
          <w:tcPr>
            <w:tcW w:w="1529" w:type="dxa"/>
            <w:vMerge w:val="restart"/>
            <w:shd w:val="clear" w:color="auto" w:fill="auto"/>
          </w:tcPr>
          <w:p w14:paraId="12330015" w14:textId="77777777" w:rsidR="00880604" w:rsidRPr="007D5CFE" w:rsidRDefault="00880604" w:rsidP="00320521">
            <w:pPr>
              <w:numPr>
                <w:ilvl w:val="0"/>
                <w:numId w:val="85"/>
              </w:numPr>
              <w:ind w:left="720"/>
            </w:pPr>
          </w:p>
        </w:tc>
        <w:tc>
          <w:tcPr>
            <w:tcW w:w="7721" w:type="dxa"/>
            <w:shd w:val="clear" w:color="auto" w:fill="auto"/>
          </w:tcPr>
          <w:p w14:paraId="4996DEE0" w14:textId="77777777" w:rsidR="00880604" w:rsidRPr="007D5CFE" w:rsidRDefault="00880604" w:rsidP="009A0154">
            <w:pPr>
              <w:jc w:val="both"/>
            </w:pPr>
            <w:r w:rsidRPr="007D5CFE">
              <w:t>Alapismeretek a balesetvédelem szabályozási rendszeréről</w:t>
            </w:r>
          </w:p>
        </w:tc>
      </w:tr>
      <w:tr w:rsidR="00880604" w:rsidRPr="007D5CFE" w14:paraId="1D163228" w14:textId="77777777" w:rsidTr="009A0154">
        <w:tc>
          <w:tcPr>
            <w:tcW w:w="1529" w:type="dxa"/>
            <w:vMerge/>
            <w:shd w:val="clear" w:color="auto" w:fill="auto"/>
          </w:tcPr>
          <w:p w14:paraId="28E0CBA8" w14:textId="77777777" w:rsidR="00880604" w:rsidRPr="007D5CFE" w:rsidRDefault="00880604" w:rsidP="00320521">
            <w:pPr>
              <w:numPr>
                <w:ilvl w:val="0"/>
                <w:numId w:val="85"/>
              </w:numPr>
              <w:ind w:left="720"/>
            </w:pPr>
          </w:p>
        </w:tc>
        <w:tc>
          <w:tcPr>
            <w:tcW w:w="7721" w:type="dxa"/>
            <w:shd w:val="clear" w:color="auto" w:fill="auto"/>
          </w:tcPr>
          <w:p w14:paraId="52F1B0BD" w14:textId="77777777" w:rsidR="00880604" w:rsidRPr="007D5CFE" w:rsidRDefault="00880604" w:rsidP="009A0154">
            <w:pPr>
              <w:jc w:val="both"/>
            </w:pPr>
            <w:r w:rsidRPr="007D5CFE">
              <w:t>TE Ismerje meg a balesetvédelem és megelőzés intézményesült szabályozási rendszerét, kapcsolatát a gazdasági szervezetekkel, azok kötelezettségit, képes legyen elhelyezni saját felelőségét a rendszerben</w:t>
            </w:r>
          </w:p>
        </w:tc>
      </w:tr>
      <w:tr w:rsidR="00880604" w:rsidRPr="007D5CFE" w14:paraId="648654D9" w14:textId="77777777" w:rsidTr="009A0154">
        <w:tc>
          <w:tcPr>
            <w:tcW w:w="1529" w:type="dxa"/>
            <w:vMerge w:val="restart"/>
            <w:shd w:val="clear" w:color="auto" w:fill="auto"/>
          </w:tcPr>
          <w:p w14:paraId="778EE6CB" w14:textId="77777777" w:rsidR="00880604" w:rsidRPr="007D5CFE" w:rsidRDefault="00880604" w:rsidP="00320521">
            <w:pPr>
              <w:numPr>
                <w:ilvl w:val="0"/>
                <w:numId w:val="85"/>
              </w:numPr>
              <w:ind w:left="720"/>
            </w:pPr>
          </w:p>
        </w:tc>
        <w:tc>
          <w:tcPr>
            <w:tcW w:w="7721" w:type="dxa"/>
            <w:shd w:val="clear" w:color="auto" w:fill="auto"/>
          </w:tcPr>
          <w:p w14:paraId="4038F7C7" w14:textId="77777777" w:rsidR="00880604" w:rsidRPr="007D5CFE" w:rsidRDefault="00880604" w:rsidP="009A0154">
            <w:pPr>
              <w:jc w:val="both"/>
            </w:pPr>
            <w:r w:rsidRPr="007D5CFE">
              <w:t>Munkaélettani alapismeretek</w:t>
            </w:r>
          </w:p>
        </w:tc>
      </w:tr>
      <w:tr w:rsidR="00880604" w:rsidRPr="007D5CFE" w14:paraId="41A95DCA" w14:textId="77777777" w:rsidTr="009A0154">
        <w:tc>
          <w:tcPr>
            <w:tcW w:w="1529" w:type="dxa"/>
            <w:vMerge/>
            <w:shd w:val="clear" w:color="auto" w:fill="auto"/>
          </w:tcPr>
          <w:p w14:paraId="1071F495" w14:textId="77777777" w:rsidR="00880604" w:rsidRPr="007D5CFE" w:rsidRDefault="00880604" w:rsidP="00320521">
            <w:pPr>
              <w:numPr>
                <w:ilvl w:val="0"/>
                <w:numId w:val="85"/>
              </w:numPr>
              <w:ind w:left="720"/>
            </w:pPr>
          </w:p>
        </w:tc>
        <w:tc>
          <w:tcPr>
            <w:tcW w:w="7721" w:type="dxa"/>
            <w:shd w:val="clear" w:color="auto" w:fill="auto"/>
          </w:tcPr>
          <w:p w14:paraId="7EC0B33E" w14:textId="77777777" w:rsidR="00880604" w:rsidRPr="007D5CFE" w:rsidRDefault="00880604" w:rsidP="009A0154">
            <w:pPr>
              <w:jc w:val="both"/>
            </w:pPr>
            <w:r w:rsidRPr="007D5CFE">
              <w:t>TE ismerje meg a munka szervezetre gyakorolt hatásit, a szervezet működési reakcióit és folyamatait a munkaterhelés folyamán, képes legyen felismerni az életfolyamatok változását a munkavégzés során, a munka erősségét, a munkafajtájának dominanciáját</w:t>
            </w:r>
          </w:p>
        </w:tc>
      </w:tr>
      <w:tr w:rsidR="00880604" w:rsidRPr="007D5CFE" w14:paraId="0DA194E2" w14:textId="77777777" w:rsidTr="009A0154">
        <w:tc>
          <w:tcPr>
            <w:tcW w:w="1529" w:type="dxa"/>
            <w:vMerge w:val="restart"/>
            <w:shd w:val="clear" w:color="auto" w:fill="auto"/>
          </w:tcPr>
          <w:p w14:paraId="197FE96C" w14:textId="77777777" w:rsidR="00880604" w:rsidRPr="007D5CFE" w:rsidRDefault="00880604" w:rsidP="00320521">
            <w:pPr>
              <w:numPr>
                <w:ilvl w:val="0"/>
                <w:numId w:val="85"/>
              </w:numPr>
              <w:ind w:left="720"/>
            </w:pPr>
          </w:p>
        </w:tc>
        <w:tc>
          <w:tcPr>
            <w:tcW w:w="7721" w:type="dxa"/>
            <w:shd w:val="clear" w:color="auto" w:fill="auto"/>
          </w:tcPr>
          <w:p w14:paraId="5B2AA24F" w14:textId="77777777" w:rsidR="00880604" w:rsidRPr="007D5CFE" w:rsidRDefault="00880604" w:rsidP="009A0154">
            <w:pPr>
              <w:jc w:val="both"/>
            </w:pPr>
            <w:r w:rsidRPr="007D5CFE">
              <w:t>Munkalélektani alapismeretek</w:t>
            </w:r>
          </w:p>
        </w:tc>
      </w:tr>
      <w:tr w:rsidR="00880604" w:rsidRPr="007D5CFE" w14:paraId="3D71FC47" w14:textId="77777777" w:rsidTr="009A0154">
        <w:tc>
          <w:tcPr>
            <w:tcW w:w="1529" w:type="dxa"/>
            <w:vMerge/>
            <w:shd w:val="clear" w:color="auto" w:fill="auto"/>
          </w:tcPr>
          <w:p w14:paraId="0AD94FF6" w14:textId="77777777" w:rsidR="00880604" w:rsidRPr="007D5CFE" w:rsidRDefault="00880604" w:rsidP="00320521">
            <w:pPr>
              <w:numPr>
                <w:ilvl w:val="0"/>
                <w:numId w:val="85"/>
              </w:numPr>
              <w:ind w:left="720"/>
            </w:pPr>
          </w:p>
        </w:tc>
        <w:tc>
          <w:tcPr>
            <w:tcW w:w="7721" w:type="dxa"/>
            <w:shd w:val="clear" w:color="auto" w:fill="auto"/>
          </w:tcPr>
          <w:p w14:paraId="4DDD4A23" w14:textId="77777777" w:rsidR="00880604" w:rsidRPr="007D5CFE" w:rsidRDefault="00880604" w:rsidP="009A0154">
            <w:pPr>
              <w:jc w:val="both"/>
            </w:pPr>
            <w:r w:rsidRPr="007D5CFE">
              <w:t>TE képes legyen a hallgató a munkakörnyezet pszichés terheléseinek felismerésére, a hibázás, tévedés pszichológiai alapjainak kategorizálására</w:t>
            </w:r>
          </w:p>
        </w:tc>
      </w:tr>
      <w:tr w:rsidR="00880604" w:rsidRPr="007D5CFE" w14:paraId="0C0B450A" w14:textId="77777777" w:rsidTr="009A0154">
        <w:tc>
          <w:tcPr>
            <w:tcW w:w="1529" w:type="dxa"/>
            <w:vMerge w:val="restart"/>
            <w:shd w:val="clear" w:color="auto" w:fill="auto"/>
          </w:tcPr>
          <w:p w14:paraId="58E80848" w14:textId="77777777" w:rsidR="00880604" w:rsidRPr="007D5CFE" w:rsidRDefault="00880604" w:rsidP="00320521">
            <w:pPr>
              <w:numPr>
                <w:ilvl w:val="0"/>
                <w:numId w:val="85"/>
              </w:numPr>
              <w:ind w:left="720"/>
            </w:pPr>
          </w:p>
        </w:tc>
        <w:tc>
          <w:tcPr>
            <w:tcW w:w="7721" w:type="dxa"/>
            <w:shd w:val="clear" w:color="auto" w:fill="auto"/>
          </w:tcPr>
          <w:p w14:paraId="58929FDA" w14:textId="77777777" w:rsidR="00880604" w:rsidRPr="007D5CFE" w:rsidRDefault="00880604" w:rsidP="009A0154">
            <w:pPr>
              <w:jc w:val="both"/>
            </w:pPr>
            <w:r w:rsidRPr="007D5CFE">
              <w:t>Munkaegészségtan alapismeretek</w:t>
            </w:r>
          </w:p>
        </w:tc>
      </w:tr>
      <w:tr w:rsidR="00880604" w:rsidRPr="007D5CFE" w14:paraId="2A2B23AB" w14:textId="77777777" w:rsidTr="009A0154">
        <w:tc>
          <w:tcPr>
            <w:tcW w:w="1529" w:type="dxa"/>
            <w:vMerge/>
            <w:shd w:val="clear" w:color="auto" w:fill="auto"/>
          </w:tcPr>
          <w:p w14:paraId="2764581E" w14:textId="77777777" w:rsidR="00880604" w:rsidRPr="007D5CFE" w:rsidRDefault="00880604" w:rsidP="00320521">
            <w:pPr>
              <w:numPr>
                <w:ilvl w:val="0"/>
                <w:numId w:val="85"/>
              </w:numPr>
              <w:ind w:left="720"/>
            </w:pPr>
          </w:p>
        </w:tc>
        <w:tc>
          <w:tcPr>
            <w:tcW w:w="7721" w:type="dxa"/>
            <w:shd w:val="clear" w:color="auto" w:fill="auto"/>
          </w:tcPr>
          <w:p w14:paraId="4F953550" w14:textId="77777777" w:rsidR="00880604" w:rsidRPr="007D5CFE" w:rsidRDefault="00880604" w:rsidP="009A0154">
            <w:pPr>
              <w:jc w:val="both"/>
            </w:pPr>
            <w:r w:rsidRPr="007D5CFE">
              <w:t>TE tisztába legyen a munkakörnyezet egyészségre gyakorolt hatásainak jelentőségével, ismerje meg a munkakörnyezet fizikai, biológiai, kémiai, pszichés hatásainak megkülönböztető rendszerezését</w:t>
            </w:r>
          </w:p>
        </w:tc>
      </w:tr>
      <w:tr w:rsidR="00880604" w:rsidRPr="007D5CFE" w14:paraId="60E35AF2" w14:textId="77777777" w:rsidTr="009A0154">
        <w:tc>
          <w:tcPr>
            <w:tcW w:w="1529" w:type="dxa"/>
            <w:vMerge w:val="restart"/>
            <w:shd w:val="clear" w:color="auto" w:fill="auto"/>
          </w:tcPr>
          <w:p w14:paraId="54041649" w14:textId="77777777" w:rsidR="00880604" w:rsidRPr="007D5CFE" w:rsidRDefault="00880604" w:rsidP="00320521">
            <w:pPr>
              <w:numPr>
                <w:ilvl w:val="0"/>
                <w:numId w:val="85"/>
              </w:numPr>
              <w:ind w:left="720"/>
            </w:pPr>
          </w:p>
        </w:tc>
        <w:tc>
          <w:tcPr>
            <w:tcW w:w="7721" w:type="dxa"/>
            <w:shd w:val="clear" w:color="auto" w:fill="auto"/>
          </w:tcPr>
          <w:p w14:paraId="3BD7CD14" w14:textId="77777777" w:rsidR="00880604" w:rsidRPr="007D5CFE" w:rsidRDefault="00880604" w:rsidP="009A0154">
            <w:pPr>
              <w:jc w:val="both"/>
            </w:pPr>
            <w:r w:rsidRPr="007D5CFE">
              <w:t>Rendezvények egészségügyi biztosítása</w:t>
            </w:r>
          </w:p>
        </w:tc>
      </w:tr>
      <w:tr w:rsidR="00880604" w:rsidRPr="007D5CFE" w14:paraId="4830E60E" w14:textId="77777777" w:rsidTr="009A0154">
        <w:tc>
          <w:tcPr>
            <w:tcW w:w="1529" w:type="dxa"/>
            <w:vMerge/>
            <w:shd w:val="clear" w:color="auto" w:fill="auto"/>
          </w:tcPr>
          <w:p w14:paraId="0D24D839" w14:textId="77777777" w:rsidR="00880604" w:rsidRPr="007D5CFE" w:rsidRDefault="00880604" w:rsidP="00320521">
            <w:pPr>
              <w:numPr>
                <w:ilvl w:val="0"/>
                <w:numId w:val="85"/>
              </w:numPr>
              <w:ind w:left="720"/>
            </w:pPr>
          </w:p>
        </w:tc>
        <w:tc>
          <w:tcPr>
            <w:tcW w:w="7721" w:type="dxa"/>
            <w:shd w:val="clear" w:color="auto" w:fill="auto"/>
          </w:tcPr>
          <w:p w14:paraId="5987C22C" w14:textId="77777777" w:rsidR="00880604" w:rsidRPr="007D5CFE" w:rsidRDefault="00880604" w:rsidP="009A0154">
            <w:pPr>
              <w:jc w:val="both"/>
            </w:pPr>
            <w:r w:rsidRPr="007D5CFE">
              <w:t>TE ismerje meg az idevonatkozó törvényi előírásokat, a rendezvényszerezés biztosításának hivatali menetét</w:t>
            </w:r>
          </w:p>
        </w:tc>
      </w:tr>
      <w:tr w:rsidR="00880604" w:rsidRPr="007D5CFE" w14:paraId="3C538F1C" w14:textId="77777777" w:rsidTr="009A0154">
        <w:tc>
          <w:tcPr>
            <w:tcW w:w="1529" w:type="dxa"/>
            <w:vMerge w:val="restart"/>
            <w:shd w:val="clear" w:color="auto" w:fill="auto"/>
          </w:tcPr>
          <w:p w14:paraId="16F67949" w14:textId="77777777" w:rsidR="00880604" w:rsidRPr="007D5CFE" w:rsidRDefault="00880604" w:rsidP="00320521">
            <w:pPr>
              <w:numPr>
                <w:ilvl w:val="0"/>
                <w:numId w:val="85"/>
              </w:numPr>
              <w:ind w:left="720"/>
            </w:pPr>
          </w:p>
        </w:tc>
        <w:tc>
          <w:tcPr>
            <w:tcW w:w="7721" w:type="dxa"/>
            <w:shd w:val="clear" w:color="auto" w:fill="auto"/>
          </w:tcPr>
          <w:p w14:paraId="0897A2F7" w14:textId="77777777" w:rsidR="00880604" w:rsidRPr="007D5CFE" w:rsidRDefault="00880604" w:rsidP="009A0154">
            <w:pPr>
              <w:jc w:val="both"/>
            </w:pPr>
            <w:r w:rsidRPr="007D5CFE">
              <w:t xml:space="preserve">Sportágak sérüléstípusai,  </w:t>
            </w:r>
          </w:p>
        </w:tc>
      </w:tr>
      <w:tr w:rsidR="00880604" w:rsidRPr="007D5CFE" w14:paraId="1B96B409" w14:textId="77777777" w:rsidTr="009A0154">
        <w:tc>
          <w:tcPr>
            <w:tcW w:w="1529" w:type="dxa"/>
            <w:vMerge/>
            <w:shd w:val="clear" w:color="auto" w:fill="auto"/>
          </w:tcPr>
          <w:p w14:paraId="6CA5F38B" w14:textId="77777777" w:rsidR="00880604" w:rsidRPr="007D5CFE" w:rsidRDefault="00880604" w:rsidP="00320521">
            <w:pPr>
              <w:numPr>
                <w:ilvl w:val="0"/>
                <w:numId w:val="85"/>
              </w:numPr>
              <w:ind w:left="720"/>
            </w:pPr>
          </w:p>
        </w:tc>
        <w:tc>
          <w:tcPr>
            <w:tcW w:w="7721" w:type="dxa"/>
            <w:shd w:val="clear" w:color="auto" w:fill="auto"/>
          </w:tcPr>
          <w:p w14:paraId="357D1B8D" w14:textId="77777777" w:rsidR="00880604" w:rsidRPr="007D5CFE" w:rsidRDefault="00880604" w:rsidP="009A0154">
            <w:pPr>
              <w:jc w:val="both"/>
            </w:pPr>
            <w:r w:rsidRPr="007D5CFE">
              <w:t>TE megismeri a különböző sportágak jellemzős sérüléseit, melyet koncentrálva tapasztalataira, készség szinten tud példákkal reprezentálni, valamint pozitív attitűd kialakulása biztonságos sportolással kapcsolatban.</w:t>
            </w:r>
          </w:p>
        </w:tc>
      </w:tr>
      <w:tr w:rsidR="00880604" w:rsidRPr="007D5CFE" w14:paraId="2F879260" w14:textId="77777777" w:rsidTr="009A0154">
        <w:tc>
          <w:tcPr>
            <w:tcW w:w="1529" w:type="dxa"/>
            <w:vMerge w:val="restart"/>
            <w:shd w:val="clear" w:color="auto" w:fill="auto"/>
          </w:tcPr>
          <w:p w14:paraId="7F857F81" w14:textId="77777777" w:rsidR="00880604" w:rsidRPr="007D5CFE" w:rsidRDefault="00880604" w:rsidP="00320521">
            <w:pPr>
              <w:numPr>
                <w:ilvl w:val="0"/>
                <w:numId w:val="85"/>
              </w:numPr>
              <w:ind w:left="720"/>
            </w:pPr>
          </w:p>
        </w:tc>
        <w:tc>
          <w:tcPr>
            <w:tcW w:w="7721" w:type="dxa"/>
            <w:shd w:val="clear" w:color="auto" w:fill="auto"/>
          </w:tcPr>
          <w:p w14:paraId="3F796795" w14:textId="77777777" w:rsidR="00880604" w:rsidRDefault="00880604" w:rsidP="009A0154">
            <w:pPr>
              <w:jc w:val="both"/>
            </w:pPr>
            <w:r>
              <w:t>Sportsérüléseket befolyásoló külső és belső okok</w:t>
            </w:r>
          </w:p>
        </w:tc>
      </w:tr>
      <w:tr w:rsidR="00880604" w:rsidRPr="007D5CFE" w14:paraId="458166AD" w14:textId="77777777" w:rsidTr="009A0154">
        <w:tc>
          <w:tcPr>
            <w:tcW w:w="1529" w:type="dxa"/>
            <w:vMerge/>
            <w:shd w:val="clear" w:color="auto" w:fill="auto"/>
          </w:tcPr>
          <w:p w14:paraId="7F073F25" w14:textId="77777777" w:rsidR="00880604" w:rsidRPr="007D5CFE" w:rsidRDefault="00880604" w:rsidP="00320521">
            <w:pPr>
              <w:numPr>
                <w:ilvl w:val="0"/>
                <w:numId w:val="85"/>
              </w:numPr>
              <w:ind w:left="720"/>
            </w:pPr>
          </w:p>
        </w:tc>
        <w:tc>
          <w:tcPr>
            <w:tcW w:w="7721" w:type="dxa"/>
            <w:shd w:val="clear" w:color="auto" w:fill="auto"/>
          </w:tcPr>
          <w:p w14:paraId="540E5937" w14:textId="77777777" w:rsidR="00880604" w:rsidRDefault="00880604" w:rsidP="009A0154">
            <w:pPr>
              <w:jc w:val="both"/>
            </w:pPr>
            <w:r>
              <w:t>TE. A hallgató megismeri a sportolás körülményei közül a kockázatos faktorokat a felismerés és hangsúlyos odafigyelés szintjén</w:t>
            </w:r>
          </w:p>
        </w:tc>
      </w:tr>
      <w:tr w:rsidR="00880604" w:rsidRPr="007D5CFE" w14:paraId="04B62559" w14:textId="77777777" w:rsidTr="009A0154">
        <w:tc>
          <w:tcPr>
            <w:tcW w:w="1529" w:type="dxa"/>
            <w:vMerge w:val="restart"/>
            <w:shd w:val="clear" w:color="auto" w:fill="auto"/>
          </w:tcPr>
          <w:p w14:paraId="104CD092" w14:textId="77777777" w:rsidR="00880604" w:rsidRPr="007D5CFE" w:rsidRDefault="00880604" w:rsidP="00320521">
            <w:pPr>
              <w:numPr>
                <w:ilvl w:val="0"/>
                <w:numId w:val="85"/>
              </w:numPr>
              <w:ind w:left="720"/>
            </w:pPr>
          </w:p>
        </w:tc>
        <w:tc>
          <w:tcPr>
            <w:tcW w:w="7721" w:type="dxa"/>
            <w:shd w:val="clear" w:color="auto" w:fill="auto"/>
          </w:tcPr>
          <w:p w14:paraId="6DEA1CB8" w14:textId="77777777" w:rsidR="00880604" w:rsidRDefault="00880604" w:rsidP="009A0154">
            <w:pPr>
              <w:jc w:val="both"/>
            </w:pPr>
            <w:r>
              <w:t xml:space="preserve">Az elsősegélynyújtás fogalma célja, alap- és általános szabályai. Az elsősegélynyújtáshoz szükséges biológiai ismeretek </w:t>
            </w:r>
          </w:p>
          <w:p w14:paraId="495CBB13" w14:textId="77777777" w:rsidR="00880604" w:rsidRDefault="00880604" w:rsidP="009A0154">
            <w:pPr>
              <w:jc w:val="both"/>
            </w:pPr>
            <w:r>
              <w:t>Életjelenségek. Az eszméletvesztés tünetei, ellátása, szituációs gyakorlat</w:t>
            </w:r>
          </w:p>
          <w:p w14:paraId="0581A80A" w14:textId="77777777" w:rsidR="00880604" w:rsidRDefault="00880604" w:rsidP="009A0154">
            <w:pPr>
              <w:jc w:val="both"/>
            </w:pPr>
            <w:r>
              <w:t>Gyakorlati foglalkozás: stabil oldalfekvés</w:t>
            </w:r>
          </w:p>
          <w:p w14:paraId="5A183CD5" w14:textId="77777777" w:rsidR="00880604" w:rsidRDefault="00880604" w:rsidP="009A0154">
            <w:pPr>
              <w:jc w:val="both"/>
            </w:pPr>
            <w:r>
              <w:t>Betegvizsgálat elmélete és gyakorlata</w:t>
            </w:r>
          </w:p>
          <w:p w14:paraId="6EE28FDE" w14:textId="77777777" w:rsidR="00880604" w:rsidRDefault="00880604" w:rsidP="009A0154">
            <w:pPr>
              <w:jc w:val="both"/>
            </w:pPr>
            <w:r>
              <w:t>A légzés, a keringés vizsgálata, értékelése</w:t>
            </w:r>
          </w:p>
        </w:tc>
      </w:tr>
      <w:tr w:rsidR="00880604" w:rsidRPr="007D5CFE" w14:paraId="5B6B40C6" w14:textId="77777777" w:rsidTr="009A0154">
        <w:tc>
          <w:tcPr>
            <w:tcW w:w="1529" w:type="dxa"/>
            <w:vMerge/>
            <w:shd w:val="clear" w:color="auto" w:fill="auto"/>
          </w:tcPr>
          <w:p w14:paraId="5AC377CF" w14:textId="77777777" w:rsidR="00880604" w:rsidRPr="007D5CFE" w:rsidRDefault="00880604" w:rsidP="00320521">
            <w:pPr>
              <w:numPr>
                <w:ilvl w:val="0"/>
                <w:numId w:val="85"/>
              </w:numPr>
              <w:ind w:left="720"/>
            </w:pPr>
          </w:p>
        </w:tc>
        <w:tc>
          <w:tcPr>
            <w:tcW w:w="7721" w:type="dxa"/>
            <w:shd w:val="clear" w:color="auto" w:fill="auto"/>
          </w:tcPr>
          <w:p w14:paraId="17D82E0C" w14:textId="77777777" w:rsidR="00880604" w:rsidRDefault="00880604" w:rsidP="009A0154">
            <w:pPr>
              <w:jc w:val="both"/>
            </w:pPr>
            <w:r>
              <w:t>TE koncentrálva eddigi élettani ismereteire, a hallgató motivált lesz az elsősegély nyújtási ismeretek elmélyítésére, gyakorlati készség alakul ki a váratlan helyzetek racionális, higgadt kezelésére</w:t>
            </w:r>
          </w:p>
        </w:tc>
      </w:tr>
      <w:tr w:rsidR="00880604" w:rsidRPr="007D5CFE" w14:paraId="68C5FCCE" w14:textId="77777777" w:rsidTr="009A0154">
        <w:tc>
          <w:tcPr>
            <w:tcW w:w="1529" w:type="dxa"/>
            <w:vMerge w:val="restart"/>
            <w:shd w:val="clear" w:color="auto" w:fill="auto"/>
          </w:tcPr>
          <w:p w14:paraId="3CA0D188" w14:textId="77777777" w:rsidR="00880604" w:rsidRPr="007D5CFE" w:rsidRDefault="00880604" w:rsidP="00320521">
            <w:pPr>
              <w:numPr>
                <w:ilvl w:val="0"/>
                <w:numId w:val="85"/>
              </w:numPr>
              <w:ind w:left="720"/>
            </w:pPr>
          </w:p>
        </w:tc>
        <w:tc>
          <w:tcPr>
            <w:tcW w:w="7721" w:type="dxa"/>
            <w:shd w:val="clear" w:color="auto" w:fill="auto"/>
          </w:tcPr>
          <w:p w14:paraId="009333F0" w14:textId="77777777" w:rsidR="00880604" w:rsidRPr="007D5CFE" w:rsidRDefault="00880604" w:rsidP="009A0154">
            <w:pPr>
              <w:jc w:val="both"/>
            </w:pPr>
            <w:r w:rsidRPr="007D5CFE">
              <w:t>A klinikai és a biológiai halál jelei, különbségek, szituációs gyakorlat</w:t>
            </w:r>
          </w:p>
          <w:p w14:paraId="2A3C3663" w14:textId="77777777" w:rsidR="00880604" w:rsidRPr="007D5CFE" w:rsidRDefault="00880604" w:rsidP="009A0154">
            <w:pPr>
              <w:jc w:val="both"/>
            </w:pPr>
            <w:r w:rsidRPr="007D5CFE">
              <w:t>Életveszélyre utaló jelenségek</w:t>
            </w:r>
          </w:p>
          <w:p w14:paraId="62FF3048" w14:textId="77777777" w:rsidR="00880604" w:rsidRPr="007D5CFE" w:rsidRDefault="00880604" w:rsidP="009A0154">
            <w:pPr>
              <w:jc w:val="both"/>
            </w:pPr>
            <w:r w:rsidRPr="007D5CFE">
              <w:t xml:space="preserve">Újraélesztés kivitelezése 1-2 </w:t>
            </w:r>
          </w:p>
          <w:p w14:paraId="72EC27F6" w14:textId="77777777" w:rsidR="00880604" w:rsidRPr="007D5CFE" w:rsidRDefault="00880604" w:rsidP="009A0154">
            <w:pPr>
              <w:jc w:val="both"/>
            </w:pPr>
            <w:r w:rsidRPr="007D5CFE">
              <w:t>Újraélesztési gyakorlat AMBU-fantomon</w:t>
            </w:r>
          </w:p>
        </w:tc>
      </w:tr>
      <w:tr w:rsidR="00880604" w:rsidRPr="007D5CFE" w14:paraId="57D31A66" w14:textId="77777777" w:rsidTr="009A0154">
        <w:tc>
          <w:tcPr>
            <w:tcW w:w="1529" w:type="dxa"/>
            <w:vMerge/>
            <w:shd w:val="clear" w:color="auto" w:fill="auto"/>
          </w:tcPr>
          <w:p w14:paraId="0E804F2B" w14:textId="77777777" w:rsidR="00880604" w:rsidRPr="007D5CFE" w:rsidRDefault="00880604" w:rsidP="00320521">
            <w:pPr>
              <w:numPr>
                <w:ilvl w:val="0"/>
                <w:numId w:val="85"/>
              </w:numPr>
              <w:ind w:left="720"/>
            </w:pPr>
          </w:p>
        </w:tc>
        <w:tc>
          <w:tcPr>
            <w:tcW w:w="7721" w:type="dxa"/>
            <w:shd w:val="clear" w:color="auto" w:fill="auto"/>
          </w:tcPr>
          <w:p w14:paraId="6B69E069" w14:textId="77777777" w:rsidR="00880604" w:rsidRPr="007D5CFE" w:rsidRDefault="00880604" w:rsidP="009A0154">
            <w:pPr>
              <w:jc w:val="both"/>
            </w:pPr>
            <w:r w:rsidRPr="007D5CFE">
              <w:t>TE gyakorlati képesség alakul ki, az újraélesztés modern szemléletű kivitelezésére</w:t>
            </w:r>
          </w:p>
        </w:tc>
      </w:tr>
      <w:tr w:rsidR="00880604" w:rsidRPr="007D5CFE" w14:paraId="7CFE27DB" w14:textId="77777777" w:rsidTr="009A0154">
        <w:tc>
          <w:tcPr>
            <w:tcW w:w="1529" w:type="dxa"/>
            <w:vMerge w:val="restart"/>
            <w:shd w:val="clear" w:color="auto" w:fill="auto"/>
          </w:tcPr>
          <w:p w14:paraId="58A89771" w14:textId="77777777" w:rsidR="00880604" w:rsidRPr="007D5CFE" w:rsidRDefault="00880604" w:rsidP="00320521">
            <w:pPr>
              <w:numPr>
                <w:ilvl w:val="0"/>
                <w:numId w:val="85"/>
              </w:numPr>
              <w:ind w:left="720"/>
            </w:pPr>
          </w:p>
        </w:tc>
        <w:tc>
          <w:tcPr>
            <w:tcW w:w="7721" w:type="dxa"/>
            <w:shd w:val="clear" w:color="auto" w:fill="auto"/>
          </w:tcPr>
          <w:p w14:paraId="56C6A277" w14:textId="77777777" w:rsidR="00880604" w:rsidRPr="007D5CFE" w:rsidRDefault="00880604" w:rsidP="009A0154">
            <w:pPr>
              <w:jc w:val="both"/>
            </w:pPr>
            <w:r w:rsidRPr="007D5CFE">
              <w:t>Gyakori sportsérülések ellátása: szituációs gyakorlat</w:t>
            </w:r>
          </w:p>
          <w:p w14:paraId="1D5395F6" w14:textId="77777777" w:rsidR="00880604" w:rsidRPr="007D5CFE" w:rsidRDefault="00880604" w:rsidP="009A0154">
            <w:pPr>
              <w:jc w:val="both"/>
            </w:pPr>
            <w:r w:rsidRPr="007D5CFE">
              <w:t>Végtagtörések és ellátásuk</w:t>
            </w:r>
          </w:p>
          <w:p w14:paraId="2AACB2F8" w14:textId="77777777" w:rsidR="00880604" w:rsidRPr="007D5CFE" w:rsidRDefault="00880604" w:rsidP="009A0154">
            <w:pPr>
              <w:jc w:val="both"/>
            </w:pPr>
            <w:r w:rsidRPr="007D5CFE">
              <w:t>Rándulás és ficam</w:t>
            </w:r>
          </w:p>
          <w:p w14:paraId="3E5A9B33" w14:textId="77777777" w:rsidR="00880604" w:rsidRPr="007D5CFE" w:rsidRDefault="00880604" w:rsidP="009A0154">
            <w:pPr>
              <w:jc w:val="both"/>
            </w:pPr>
            <w:r w:rsidRPr="007D5CFE">
              <w:t>Vérzések fajtái, ellátásuk (elmélet és gyakorlat)</w:t>
            </w:r>
          </w:p>
          <w:p w14:paraId="3500DBD4" w14:textId="77777777" w:rsidR="00880604" w:rsidRPr="007D5CFE" w:rsidRDefault="00880604" w:rsidP="009A0154">
            <w:pPr>
              <w:jc w:val="both"/>
            </w:pPr>
            <w:r w:rsidRPr="007D5CFE">
              <w:t>Különleges vérzések</w:t>
            </w:r>
          </w:p>
        </w:tc>
      </w:tr>
      <w:tr w:rsidR="00880604" w:rsidRPr="007D5CFE" w14:paraId="62A4E865" w14:textId="77777777" w:rsidTr="009A0154">
        <w:tc>
          <w:tcPr>
            <w:tcW w:w="1529" w:type="dxa"/>
            <w:vMerge/>
            <w:shd w:val="clear" w:color="auto" w:fill="auto"/>
          </w:tcPr>
          <w:p w14:paraId="3D4C0694" w14:textId="77777777" w:rsidR="00880604" w:rsidRPr="007D5CFE" w:rsidRDefault="00880604" w:rsidP="00320521">
            <w:pPr>
              <w:numPr>
                <w:ilvl w:val="0"/>
                <w:numId w:val="85"/>
              </w:numPr>
              <w:ind w:left="720"/>
            </w:pPr>
          </w:p>
        </w:tc>
        <w:tc>
          <w:tcPr>
            <w:tcW w:w="7721" w:type="dxa"/>
            <w:shd w:val="clear" w:color="auto" w:fill="auto"/>
          </w:tcPr>
          <w:p w14:paraId="28A525B9" w14:textId="77777777" w:rsidR="00880604" w:rsidRPr="007D5CFE" w:rsidRDefault="00880604" w:rsidP="009A0154">
            <w:pPr>
              <w:jc w:val="both"/>
            </w:pPr>
            <w:r w:rsidRPr="007D5CFE">
              <w:t>TE gyakorlati képesség alakul ki, sérülések ellátására</w:t>
            </w:r>
          </w:p>
        </w:tc>
      </w:tr>
      <w:tr w:rsidR="00880604" w:rsidRPr="007D5CFE" w14:paraId="27570169" w14:textId="77777777" w:rsidTr="009A0154">
        <w:tc>
          <w:tcPr>
            <w:tcW w:w="1529" w:type="dxa"/>
            <w:vMerge w:val="restart"/>
            <w:shd w:val="clear" w:color="auto" w:fill="auto"/>
          </w:tcPr>
          <w:p w14:paraId="6B7461C0" w14:textId="77777777" w:rsidR="00880604" w:rsidRPr="007D5CFE" w:rsidRDefault="00880604" w:rsidP="00320521">
            <w:pPr>
              <w:numPr>
                <w:ilvl w:val="0"/>
                <w:numId w:val="85"/>
              </w:numPr>
              <w:ind w:left="720"/>
            </w:pPr>
          </w:p>
        </w:tc>
        <w:tc>
          <w:tcPr>
            <w:tcW w:w="7721" w:type="dxa"/>
            <w:shd w:val="clear" w:color="auto" w:fill="auto"/>
          </w:tcPr>
          <w:p w14:paraId="6AD6F4A4" w14:textId="77777777" w:rsidR="00880604" w:rsidRPr="007D5CFE" w:rsidRDefault="00880604" w:rsidP="009A0154">
            <w:pPr>
              <w:jc w:val="both"/>
            </w:pPr>
            <w:r w:rsidRPr="007D5CFE">
              <w:t>Vérzések fajtái, ellátásuk (elmélet és gyakorlat)</w:t>
            </w:r>
          </w:p>
          <w:p w14:paraId="53741503" w14:textId="77777777" w:rsidR="00880604" w:rsidRPr="007D5CFE" w:rsidRDefault="00880604" w:rsidP="009A0154">
            <w:pPr>
              <w:jc w:val="both"/>
            </w:pPr>
            <w:r w:rsidRPr="007D5CFE">
              <w:t>Különleges vérzések</w:t>
            </w:r>
          </w:p>
        </w:tc>
      </w:tr>
      <w:tr w:rsidR="00880604" w:rsidRPr="007D5CFE" w14:paraId="216D45F8" w14:textId="77777777" w:rsidTr="009A0154">
        <w:tc>
          <w:tcPr>
            <w:tcW w:w="1529" w:type="dxa"/>
            <w:vMerge/>
            <w:shd w:val="clear" w:color="auto" w:fill="auto"/>
          </w:tcPr>
          <w:p w14:paraId="4FDDF382" w14:textId="77777777" w:rsidR="00880604" w:rsidRPr="007D5CFE" w:rsidRDefault="00880604" w:rsidP="00320521">
            <w:pPr>
              <w:numPr>
                <w:ilvl w:val="0"/>
                <w:numId w:val="85"/>
              </w:numPr>
              <w:ind w:left="720"/>
            </w:pPr>
          </w:p>
        </w:tc>
        <w:tc>
          <w:tcPr>
            <w:tcW w:w="7721" w:type="dxa"/>
            <w:shd w:val="clear" w:color="auto" w:fill="auto"/>
          </w:tcPr>
          <w:p w14:paraId="10D39E51" w14:textId="77777777" w:rsidR="00880604" w:rsidRPr="007D5CFE" w:rsidRDefault="00880604" w:rsidP="009A0154">
            <w:pPr>
              <w:jc w:val="both"/>
            </w:pPr>
            <w:r w:rsidRPr="007D5CFE">
              <w:t>TE gyakorlati készség alakul ki, a vérzések felismerésére, és képesség ellátására</w:t>
            </w:r>
          </w:p>
        </w:tc>
      </w:tr>
      <w:tr w:rsidR="00880604" w:rsidRPr="007D5CFE" w14:paraId="291B6E53" w14:textId="77777777" w:rsidTr="009A0154">
        <w:tc>
          <w:tcPr>
            <w:tcW w:w="1529" w:type="dxa"/>
            <w:vMerge w:val="restart"/>
            <w:shd w:val="clear" w:color="auto" w:fill="auto"/>
          </w:tcPr>
          <w:p w14:paraId="78220BF0" w14:textId="77777777" w:rsidR="00880604" w:rsidRPr="007D5CFE" w:rsidRDefault="00880604" w:rsidP="00320521">
            <w:pPr>
              <w:numPr>
                <w:ilvl w:val="0"/>
                <w:numId w:val="85"/>
              </w:numPr>
              <w:ind w:left="720"/>
            </w:pPr>
          </w:p>
        </w:tc>
        <w:tc>
          <w:tcPr>
            <w:tcW w:w="7721" w:type="dxa"/>
            <w:shd w:val="clear" w:color="auto" w:fill="auto"/>
          </w:tcPr>
          <w:p w14:paraId="4D30F604" w14:textId="77777777" w:rsidR="00880604" w:rsidRPr="007D5CFE" w:rsidRDefault="00880604" w:rsidP="009A0154">
            <w:pPr>
              <w:jc w:val="both"/>
            </w:pPr>
            <w:r w:rsidRPr="007D5CFE">
              <w:t>Tájékozódás a baleset helyszínén</w:t>
            </w:r>
          </w:p>
          <w:p w14:paraId="6A5ACCCB" w14:textId="77777777" w:rsidR="00880604" w:rsidRPr="007D5CFE" w:rsidRDefault="00880604" w:rsidP="009A0154">
            <w:pPr>
              <w:jc w:val="both"/>
            </w:pPr>
            <w:r w:rsidRPr="007D5CFE">
              <w:t>Helyszínbiztosítás, mentőhívás</w:t>
            </w:r>
          </w:p>
          <w:p w14:paraId="386F83AE" w14:textId="77777777" w:rsidR="00880604" w:rsidRPr="007D5CFE" w:rsidRDefault="00880604" w:rsidP="009A0154">
            <w:pPr>
              <w:jc w:val="both"/>
            </w:pPr>
            <w:r w:rsidRPr="007D5CFE">
              <w:t>Kimentés veszélyzónából, szituációs gyakorlat</w:t>
            </w:r>
          </w:p>
        </w:tc>
      </w:tr>
      <w:tr w:rsidR="00880604" w:rsidRPr="007D5CFE" w14:paraId="59251D0D" w14:textId="77777777" w:rsidTr="009A0154">
        <w:tc>
          <w:tcPr>
            <w:tcW w:w="1529" w:type="dxa"/>
            <w:vMerge/>
            <w:shd w:val="clear" w:color="auto" w:fill="auto"/>
          </w:tcPr>
          <w:p w14:paraId="1C641DE7" w14:textId="77777777" w:rsidR="00880604" w:rsidRPr="007D5CFE" w:rsidRDefault="00880604" w:rsidP="00320521">
            <w:pPr>
              <w:numPr>
                <w:ilvl w:val="0"/>
                <w:numId w:val="85"/>
              </w:numPr>
              <w:ind w:left="720"/>
            </w:pPr>
          </w:p>
        </w:tc>
        <w:tc>
          <w:tcPr>
            <w:tcW w:w="7721" w:type="dxa"/>
            <w:shd w:val="clear" w:color="auto" w:fill="auto"/>
          </w:tcPr>
          <w:p w14:paraId="47DBDFCA" w14:textId="77777777" w:rsidR="00880604" w:rsidRPr="007D5CFE" w:rsidRDefault="00880604" w:rsidP="009A0154">
            <w:pPr>
              <w:jc w:val="both"/>
            </w:pPr>
            <w:r w:rsidRPr="007D5CFE">
              <w:t>TE gyakorlati képesség alakul ki a baleseti helyszíneken való viselkedési szabályok alkalmazására</w:t>
            </w:r>
          </w:p>
        </w:tc>
      </w:tr>
      <w:tr w:rsidR="00880604" w:rsidRPr="007D5CFE" w14:paraId="4AB021C6" w14:textId="77777777" w:rsidTr="009A0154">
        <w:tc>
          <w:tcPr>
            <w:tcW w:w="1529" w:type="dxa"/>
            <w:vMerge w:val="restart"/>
            <w:shd w:val="clear" w:color="auto" w:fill="auto"/>
          </w:tcPr>
          <w:p w14:paraId="7FD85F4C" w14:textId="77777777" w:rsidR="00880604" w:rsidRPr="007D5CFE" w:rsidRDefault="00880604" w:rsidP="00320521">
            <w:pPr>
              <w:numPr>
                <w:ilvl w:val="0"/>
                <w:numId w:val="85"/>
              </w:numPr>
              <w:ind w:left="720"/>
            </w:pPr>
          </w:p>
        </w:tc>
        <w:tc>
          <w:tcPr>
            <w:tcW w:w="7721" w:type="dxa"/>
            <w:shd w:val="clear" w:color="auto" w:fill="auto"/>
          </w:tcPr>
          <w:p w14:paraId="2ACCF62C" w14:textId="77777777" w:rsidR="00880604" w:rsidRPr="007D5CFE" w:rsidRDefault="00880604" w:rsidP="009A0154">
            <w:pPr>
              <w:jc w:val="both"/>
            </w:pPr>
            <w:r w:rsidRPr="007D5CFE">
              <w:t xml:space="preserve">Gyakorlati beszámoló: </w:t>
            </w:r>
          </w:p>
          <w:p w14:paraId="140CD0BA" w14:textId="77777777" w:rsidR="00880604" w:rsidRPr="007D5CFE" w:rsidRDefault="00880604" w:rsidP="009A0154">
            <w:pPr>
              <w:jc w:val="both"/>
            </w:pPr>
            <w:r w:rsidRPr="007D5CFE">
              <w:t>Újraélesztési beszámoló gyakorlat AMBU-fantomon</w:t>
            </w:r>
          </w:p>
        </w:tc>
      </w:tr>
      <w:tr w:rsidR="00880604" w:rsidRPr="007D5CFE" w14:paraId="21D1F764" w14:textId="77777777" w:rsidTr="009A0154">
        <w:trPr>
          <w:trHeight w:val="70"/>
        </w:trPr>
        <w:tc>
          <w:tcPr>
            <w:tcW w:w="1529" w:type="dxa"/>
            <w:vMerge/>
            <w:shd w:val="clear" w:color="auto" w:fill="auto"/>
          </w:tcPr>
          <w:p w14:paraId="620C773A" w14:textId="77777777" w:rsidR="00880604" w:rsidRPr="007D5CFE" w:rsidRDefault="00880604" w:rsidP="00320521">
            <w:pPr>
              <w:numPr>
                <w:ilvl w:val="0"/>
                <w:numId w:val="85"/>
              </w:numPr>
              <w:ind w:left="720"/>
            </w:pPr>
          </w:p>
        </w:tc>
        <w:tc>
          <w:tcPr>
            <w:tcW w:w="7721" w:type="dxa"/>
            <w:shd w:val="clear" w:color="auto" w:fill="auto"/>
          </w:tcPr>
          <w:p w14:paraId="1346E528" w14:textId="77777777" w:rsidR="00880604" w:rsidRPr="007D5CFE" w:rsidRDefault="00880604" w:rsidP="009A0154">
            <w:pPr>
              <w:jc w:val="both"/>
            </w:pPr>
            <w:r w:rsidRPr="007D5CFE">
              <w:t>TE gyakorlati ismeretek képességek és készségek szintfelmérése</w:t>
            </w:r>
          </w:p>
        </w:tc>
      </w:tr>
    </w:tbl>
    <w:p w14:paraId="0F0C723A" w14:textId="77777777" w:rsidR="00880604" w:rsidRPr="007D5CFE" w:rsidRDefault="00880604" w:rsidP="00880604">
      <w:r w:rsidRPr="007D5CFE">
        <w:t>*TE tanulási eredmények</w:t>
      </w:r>
    </w:p>
    <w:p w14:paraId="6B86C5B4" w14:textId="77777777" w:rsidR="00880604" w:rsidRPr="007D5CFE" w:rsidRDefault="00880604" w:rsidP="00880604"/>
    <w:p w14:paraId="500CF6A9" w14:textId="77777777" w:rsidR="00E93B14" w:rsidRDefault="00E93B14" w:rsidP="00E967AF"/>
    <w:p w14:paraId="1C5F8CE2" w14:textId="77777777" w:rsidR="00E93B14" w:rsidRDefault="00E93B14" w:rsidP="00E967AF"/>
    <w:p w14:paraId="66C4434F" w14:textId="602B3FCA" w:rsidR="00DD46B7" w:rsidRDefault="00DD46B7" w:rsidP="00DD46B7"/>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D46B7" w:rsidRPr="0087262E" w14:paraId="5F7E8FAA" w14:textId="77777777" w:rsidTr="001A72C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2571ED8" w14:textId="77777777" w:rsidR="00DD46B7" w:rsidRPr="00AE0790" w:rsidRDefault="00DD46B7" w:rsidP="001A72C6">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33470296" w14:textId="77777777" w:rsidR="00DD46B7" w:rsidRPr="00885992" w:rsidRDefault="00DD46B7" w:rsidP="001A72C6">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63AFE39" w14:textId="77777777" w:rsidR="00DD46B7" w:rsidRPr="00885992" w:rsidRDefault="00DD46B7" w:rsidP="001A72C6">
            <w:pPr>
              <w:jc w:val="center"/>
              <w:rPr>
                <w:rFonts w:eastAsia="Arial Unicode MS"/>
                <w:b/>
                <w:szCs w:val="16"/>
              </w:rPr>
            </w:pPr>
            <w:r>
              <w:rPr>
                <w:rFonts w:eastAsia="Arial Unicode MS"/>
                <w:b/>
                <w:szCs w:val="16"/>
              </w:rPr>
              <w:t>Relaxáció, jóga, autogén tréning</w:t>
            </w:r>
          </w:p>
        </w:tc>
        <w:tc>
          <w:tcPr>
            <w:tcW w:w="855" w:type="dxa"/>
            <w:vMerge w:val="restart"/>
            <w:tcBorders>
              <w:top w:val="single" w:sz="4" w:space="0" w:color="auto"/>
              <w:left w:val="single" w:sz="4" w:space="0" w:color="auto"/>
              <w:right w:val="single" w:sz="4" w:space="0" w:color="auto"/>
            </w:tcBorders>
            <w:vAlign w:val="center"/>
          </w:tcPr>
          <w:p w14:paraId="6037A05B" w14:textId="77777777" w:rsidR="00DD46B7" w:rsidRPr="0087262E" w:rsidRDefault="00DD46B7" w:rsidP="001A72C6">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10FA01E" w14:textId="19773BA5" w:rsidR="00DD46B7" w:rsidRPr="0087262E" w:rsidRDefault="00DD46B7" w:rsidP="00BA0A96">
            <w:pPr>
              <w:jc w:val="center"/>
              <w:rPr>
                <w:rFonts w:eastAsia="Arial Unicode MS"/>
                <w:b/>
              </w:rPr>
            </w:pPr>
            <w:r w:rsidRPr="002F600A">
              <w:rPr>
                <w:rFonts w:eastAsia="Arial Unicode MS"/>
                <w:b/>
              </w:rPr>
              <w:t>GT_ASR</w:t>
            </w:r>
            <w:r w:rsidR="00BA0A96">
              <w:rPr>
                <w:rFonts w:eastAsia="Arial Unicode MS"/>
                <w:b/>
              </w:rPr>
              <w:t>L</w:t>
            </w:r>
            <w:r w:rsidRPr="002F600A">
              <w:rPr>
                <w:rFonts w:eastAsia="Arial Unicode MS"/>
                <w:b/>
              </w:rPr>
              <w:t>415-17</w:t>
            </w:r>
          </w:p>
        </w:tc>
      </w:tr>
      <w:tr w:rsidR="00DD46B7" w:rsidRPr="0087262E" w14:paraId="364511F8" w14:textId="77777777" w:rsidTr="001A72C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55A54C3" w14:textId="77777777" w:rsidR="00DD46B7" w:rsidRPr="00AE0790" w:rsidRDefault="00DD46B7" w:rsidP="001A72C6">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457274D0" w14:textId="77777777" w:rsidR="00DD46B7" w:rsidRPr="0084731C" w:rsidRDefault="00DD46B7" w:rsidP="001A72C6">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2F81D56" w14:textId="77777777" w:rsidR="00DD46B7" w:rsidRPr="00191C71" w:rsidRDefault="00DD46B7" w:rsidP="001A72C6">
            <w:pPr>
              <w:jc w:val="center"/>
              <w:rPr>
                <w:b/>
              </w:rPr>
            </w:pPr>
            <w:r>
              <w:rPr>
                <w:b/>
              </w:rPr>
              <w:t>Relaxation, yoga, autogen training</w:t>
            </w:r>
          </w:p>
        </w:tc>
        <w:tc>
          <w:tcPr>
            <w:tcW w:w="855" w:type="dxa"/>
            <w:vMerge/>
            <w:tcBorders>
              <w:left w:val="single" w:sz="4" w:space="0" w:color="auto"/>
              <w:bottom w:val="single" w:sz="4" w:space="0" w:color="auto"/>
              <w:right w:val="single" w:sz="4" w:space="0" w:color="auto"/>
            </w:tcBorders>
            <w:vAlign w:val="center"/>
          </w:tcPr>
          <w:p w14:paraId="138A5AEA" w14:textId="77777777" w:rsidR="00DD46B7" w:rsidRPr="0087262E" w:rsidRDefault="00DD46B7" w:rsidP="001A72C6">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3DCE8159" w14:textId="77777777" w:rsidR="00DD46B7" w:rsidRPr="0087262E" w:rsidRDefault="00DD46B7" w:rsidP="001A72C6">
            <w:pPr>
              <w:rPr>
                <w:rFonts w:eastAsia="Arial Unicode MS"/>
                <w:sz w:val="16"/>
                <w:szCs w:val="16"/>
              </w:rPr>
            </w:pPr>
          </w:p>
        </w:tc>
      </w:tr>
      <w:tr w:rsidR="00DD46B7" w:rsidRPr="0087262E" w14:paraId="2E33D96D" w14:textId="77777777" w:rsidTr="001A72C6">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CF1A62" w14:textId="77777777" w:rsidR="00DD46B7" w:rsidRPr="0087262E" w:rsidRDefault="00DD46B7" w:rsidP="001A72C6">
            <w:pPr>
              <w:jc w:val="center"/>
              <w:rPr>
                <w:b/>
                <w:bCs/>
                <w:sz w:val="24"/>
                <w:szCs w:val="24"/>
              </w:rPr>
            </w:pPr>
          </w:p>
        </w:tc>
      </w:tr>
      <w:tr w:rsidR="00DD46B7" w:rsidRPr="0087262E" w14:paraId="0A6E30C1" w14:textId="77777777" w:rsidTr="001A72C6">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628EA70" w14:textId="77777777" w:rsidR="00DD46B7" w:rsidRPr="0087262E" w:rsidRDefault="00DD46B7" w:rsidP="001A72C6">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3AB69B3C" w14:textId="50C0FC6A" w:rsidR="00DD46B7" w:rsidRPr="0087262E" w:rsidRDefault="00E25F33" w:rsidP="001A72C6">
            <w:pPr>
              <w:jc w:val="center"/>
              <w:rPr>
                <w:b/>
              </w:rPr>
            </w:pPr>
            <w:r>
              <w:rPr>
                <w:b/>
              </w:rPr>
              <w:t>DE GTK Sportgazdasági és –menedzsment Intézet</w:t>
            </w:r>
          </w:p>
        </w:tc>
      </w:tr>
      <w:tr w:rsidR="00DD46B7" w:rsidRPr="0087262E" w14:paraId="3D6CCD48" w14:textId="77777777" w:rsidTr="001A72C6">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0511B6E" w14:textId="77777777" w:rsidR="00DD46B7" w:rsidRPr="00AE0790" w:rsidRDefault="00DD46B7" w:rsidP="001A72C6">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2961119" w14:textId="77777777" w:rsidR="00DD46B7" w:rsidRPr="00AE0790" w:rsidRDefault="00DD46B7" w:rsidP="001A72C6">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521AA028" w14:textId="77777777" w:rsidR="00DD46B7" w:rsidRPr="00AE0790" w:rsidRDefault="00DD46B7" w:rsidP="001A72C6">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27F0196" w14:textId="77777777" w:rsidR="00DD46B7" w:rsidRPr="00AE0790" w:rsidRDefault="00DD46B7" w:rsidP="001A72C6">
            <w:pPr>
              <w:jc w:val="center"/>
              <w:rPr>
                <w:rFonts w:eastAsia="Arial Unicode MS"/>
              </w:rPr>
            </w:pPr>
            <w:r>
              <w:rPr>
                <w:rFonts w:eastAsia="Arial Unicode MS"/>
              </w:rPr>
              <w:t>-</w:t>
            </w:r>
          </w:p>
        </w:tc>
      </w:tr>
      <w:tr w:rsidR="00DD46B7" w:rsidRPr="0087262E" w14:paraId="1C30CD0D" w14:textId="77777777" w:rsidTr="001A72C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20C0B51" w14:textId="77777777" w:rsidR="00DD46B7" w:rsidRPr="00AE0790" w:rsidRDefault="00DD46B7" w:rsidP="001A72C6">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731AD2D4" w14:textId="77777777" w:rsidR="00DD46B7" w:rsidRPr="00AE0790" w:rsidRDefault="00DD46B7" w:rsidP="001A72C6">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6716F5E4" w14:textId="77777777" w:rsidR="00DD46B7" w:rsidRPr="00AE0790" w:rsidRDefault="00DD46B7" w:rsidP="001A72C6">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76E414CD" w14:textId="77777777" w:rsidR="00DD46B7" w:rsidRPr="00AE0790" w:rsidRDefault="00DD46B7" w:rsidP="001A72C6">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26FEE8AC" w14:textId="77777777" w:rsidR="00DD46B7" w:rsidRPr="00AE0790" w:rsidRDefault="00DD46B7" w:rsidP="001A72C6">
            <w:pPr>
              <w:jc w:val="center"/>
            </w:pPr>
            <w:r w:rsidRPr="00AE0790">
              <w:t>Oktatás nyelve</w:t>
            </w:r>
          </w:p>
        </w:tc>
      </w:tr>
      <w:tr w:rsidR="00DD46B7" w:rsidRPr="0087262E" w14:paraId="7BDAF947" w14:textId="77777777" w:rsidTr="001A72C6">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73738E7" w14:textId="77777777" w:rsidR="00DD46B7" w:rsidRPr="0087262E" w:rsidRDefault="00DD46B7" w:rsidP="001A72C6">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3C8EACD7" w14:textId="77777777" w:rsidR="00DD46B7" w:rsidRPr="0087262E" w:rsidRDefault="00DD46B7" w:rsidP="001A72C6">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4889936A" w14:textId="77777777" w:rsidR="00DD46B7" w:rsidRPr="0087262E" w:rsidRDefault="00DD46B7" w:rsidP="001A72C6">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60E92525" w14:textId="77777777" w:rsidR="00DD46B7" w:rsidRPr="0087262E" w:rsidRDefault="00DD46B7" w:rsidP="001A72C6">
            <w:pPr>
              <w:rPr>
                <w:sz w:val="16"/>
                <w:szCs w:val="16"/>
              </w:rPr>
            </w:pPr>
          </w:p>
        </w:tc>
        <w:tc>
          <w:tcPr>
            <w:tcW w:w="855" w:type="dxa"/>
            <w:vMerge/>
            <w:tcBorders>
              <w:left w:val="single" w:sz="4" w:space="0" w:color="auto"/>
              <w:bottom w:val="single" w:sz="4" w:space="0" w:color="auto"/>
              <w:right w:val="single" w:sz="4" w:space="0" w:color="auto"/>
            </w:tcBorders>
            <w:vAlign w:val="center"/>
          </w:tcPr>
          <w:p w14:paraId="6B42DBE6" w14:textId="77777777" w:rsidR="00DD46B7" w:rsidRPr="0087262E" w:rsidRDefault="00DD46B7" w:rsidP="001A72C6">
            <w:pPr>
              <w:rPr>
                <w:sz w:val="16"/>
                <w:szCs w:val="16"/>
              </w:rPr>
            </w:pPr>
          </w:p>
        </w:tc>
        <w:tc>
          <w:tcPr>
            <w:tcW w:w="2411" w:type="dxa"/>
            <w:vMerge/>
            <w:tcBorders>
              <w:left w:val="single" w:sz="4" w:space="0" w:color="auto"/>
              <w:bottom w:val="single" w:sz="4" w:space="0" w:color="auto"/>
              <w:right w:val="single" w:sz="4" w:space="0" w:color="auto"/>
            </w:tcBorders>
            <w:vAlign w:val="center"/>
          </w:tcPr>
          <w:p w14:paraId="7EFAF020" w14:textId="77777777" w:rsidR="00DD46B7" w:rsidRPr="0087262E" w:rsidRDefault="00DD46B7" w:rsidP="001A72C6">
            <w:pPr>
              <w:rPr>
                <w:sz w:val="16"/>
                <w:szCs w:val="16"/>
              </w:rPr>
            </w:pPr>
          </w:p>
        </w:tc>
      </w:tr>
      <w:tr w:rsidR="00DD46B7" w:rsidRPr="0087262E" w14:paraId="1FC5B0DB" w14:textId="77777777" w:rsidTr="001A72C6">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A9A0A29" w14:textId="77777777" w:rsidR="00DD46B7" w:rsidRPr="0087262E" w:rsidRDefault="00DD46B7" w:rsidP="001A72C6">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228499FE" w14:textId="7F7705A4" w:rsidR="00DD46B7" w:rsidRPr="00930297" w:rsidRDefault="00DD46B7" w:rsidP="001A72C6">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414699B" w14:textId="77777777" w:rsidR="00DD46B7" w:rsidRPr="0087262E" w:rsidRDefault="00DD46B7" w:rsidP="001A72C6">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E245253" w14:textId="77777777" w:rsidR="00DD46B7" w:rsidRPr="0087262E" w:rsidRDefault="00DD46B7" w:rsidP="001A72C6">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2770D06" w14:textId="77777777" w:rsidR="00DD46B7" w:rsidRPr="0087262E" w:rsidRDefault="00DD46B7" w:rsidP="001A72C6">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6C3B74F8" w14:textId="4305CBD1" w:rsidR="00DD46B7" w:rsidRPr="0087262E" w:rsidRDefault="00DD46B7" w:rsidP="001A72C6">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40034D79" w14:textId="77777777" w:rsidR="00DD46B7" w:rsidRPr="0087262E" w:rsidRDefault="00DD46B7" w:rsidP="001A72C6">
            <w:pPr>
              <w:jc w:val="center"/>
              <w:rPr>
                <w:b/>
              </w:rPr>
            </w:pPr>
          </w:p>
        </w:tc>
        <w:tc>
          <w:tcPr>
            <w:tcW w:w="855" w:type="dxa"/>
            <w:vMerge w:val="restart"/>
            <w:tcBorders>
              <w:top w:val="single" w:sz="4" w:space="0" w:color="auto"/>
              <w:left w:val="single" w:sz="4" w:space="0" w:color="auto"/>
              <w:right w:val="single" w:sz="4" w:space="0" w:color="auto"/>
            </w:tcBorders>
            <w:vAlign w:val="center"/>
          </w:tcPr>
          <w:p w14:paraId="59BFECB4" w14:textId="77777777" w:rsidR="00DD46B7" w:rsidRPr="0087262E" w:rsidRDefault="00DD46B7" w:rsidP="001A72C6">
            <w:pPr>
              <w:jc w:val="center"/>
              <w:rPr>
                <w:b/>
              </w:rPr>
            </w:pPr>
            <w:r>
              <w:rPr>
                <w:b/>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2E895C0" w14:textId="77777777" w:rsidR="00DD46B7" w:rsidRPr="0087262E" w:rsidRDefault="00DD46B7" w:rsidP="001A72C6">
            <w:pPr>
              <w:jc w:val="center"/>
              <w:rPr>
                <w:b/>
              </w:rPr>
            </w:pPr>
            <w:r>
              <w:rPr>
                <w:b/>
              </w:rPr>
              <w:t>magyar</w:t>
            </w:r>
          </w:p>
        </w:tc>
      </w:tr>
      <w:tr w:rsidR="00DD46B7" w:rsidRPr="0087262E" w14:paraId="033EE76F" w14:textId="77777777" w:rsidTr="001A72C6">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7E1E8DAF" w14:textId="77777777" w:rsidR="00DD46B7" w:rsidRPr="0087262E" w:rsidRDefault="00DD46B7" w:rsidP="001A72C6">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52E6164" w14:textId="26159952" w:rsidR="00DD46B7" w:rsidRPr="00930297" w:rsidRDefault="00C608D9" w:rsidP="001A72C6">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F5B2C0C" w14:textId="77777777" w:rsidR="00DD46B7" w:rsidRPr="00282AFF" w:rsidRDefault="00DD46B7" w:rsidP="001A72C6">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7B57F6F" w14:textId="50380CFC" w:rsidR="00DD46B7" w:rsidRPr="00DA5E3F" w:rsidRDefault="00C608D9" w:rsidP="001A72C6">
            <w:pPr>
              <w:jc w:val="center"/>
              <w:rPr>
                <w:b/>
                <w:sz w:val="16"/>
                <w:szCs w:val="16"/>
              </w:rPr>
            </w:pPr>
            <w:r>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8E68C35" w14:textId="77777777" w:rsidR="00DD46B7" w:rsidRPr="0087262E" w:rsidRDefault="00DD46B7" w:rsidP="001A72C6">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F9DA0A6" w14:textId="1AB7276A" w:rsidR="00DD46B7" w:rsidRPr="00191C71" w:rsidRDefault="00C608D9" w:rsidP="001A72C6">
            <w:pPr>
              <w:jc w:val="center"/>
              <w:rPr>
                <w:b/>
                <w:sz w:val="16"/>
                <w:szCs w:val="16"/>
              </w:rPr>
            </w:pPr>
            <w:r>
              <w:rPr>
                <w:b/>
                <w:sz w:val="16"/>
                <w:szCs w:val="16"/>
              </w:rPr>
              <w:t>10</w:t>
            </w:r>
          </w:p>
        </w:tc>
        <w:tc>
          <w:tcPr>
            <w:tcW w:w="1762" w:type="dxa"/>
            <w:vMerge/>
            <w:tcBorders>
              <w:left w:val="single" w:sz="4" w:space="0" w:color="auto"/>
              <w:bottom w:val="single" w:sz="4" w:space="0" w:color="auto"/>
              <w:right w:val="single" w:sz="4" w:space="0" w:color="auto"/>
            </w:tcBorders>
            <w:shd w:val="clear" w:color="auto" w:fill="E5DFEC"/>
            <w:vAlign w:val="center"/>
          </w:tcPr>
          <w:p w14:paraId="6D28E083" w14:textId="77777777" w:rsidR="00DD46B7" w:rsidRPr="0087262E" w:rsidRDefault="00DD46B7" w:rsidP="001A72C6">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5439E41F" w14:textId="77777777" w:rsidR="00DD46B7" w:rsidRPr="0087262E" w:rsidRDefault="00DD46B7" w:rsidP="001A72C6">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4BF14DB5" w14:textId="77777777" w:rsidR="00DD46B7" w:rsidRPr="0087262E" w:rsidRDefault="00DD46B7" w:rsidP="001A72C6">
            <w:pPr>
              <w:jc w:val="center"/>
              <w:rPr>
                <w:sz w:val="16"/>
                <w:szCs w:val="16"/>
              </w:rPr>
            </w:pPr>
          </w:p>
        </w:tc>
      </w:tr>
      <w:tr w:rsidR="00DD46B7" w:rsidRPr="0087262E" w14:paraId="1C7C9054" w14:textId="77777777" w:rsidTr="001A72C6">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F41362A" w14:textId="77777777" w:rsidR="00DD46B7" w:rsidRPr="00AE0790" w:rsidRDefault="00DD46B7" w:rsidP="001A72C6">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23C79C83" w14:textId="77777777" w:rsidR="00DD46B7" w:rsidRPr="00AE0790" w:rsidRDefault="00DD46B7" w:rsidP="001A72C6">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BCC215C" w14:textId="77777777" w:rsidR="00DD46B7" w:rsidRPr="00192ABD" w:rsidRDefault="00DD46B7" w:rsidP="001A72C6">
            <w:pPr>
              <w:jc w:val="center"/>
              <w:rPr>
                <w:b/>
              </w:rPr>
            </w:pPr>
            <w:r w:rsidRPr="00192ABD">
              <w:rPr>
                <w:b/>
              </w:rPr>
              <w:t>Dr. habil. Müller Anetta PhD</w:t>
            </w:r>
          </w:p>
        </w:tc>
        <w:tc>
          <w:tcPr>
            <w:tcW w:w="855" w:type="dxa"/>
            <w:tcBorders>
              <w:top w:val="single" w:sz="4" w:space="0" w:color="auto"/>
              <w:left w:val="nil"/>
              <w:bottom w:val="single" w:sz="4" w:space="0" w:color="auto"/>
              <w:right w:val="single" w:sz="4" w:space="0" w:color="auto"/>
            </w:tcBorders>
            <w:vAlign w:val="center"/>
          </w:tcPr>
          <w:p w14:paraId="2128A31C" w14:textId="77777777" w:rsidR="00DD46B7" w:rsidRPr="0087262E" w:rsidRDefault="00DD46B7" w:rsidP="001A72C6">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F063719" w14:textId="77777777" w:rsidR="00DD46B7" w:rsidRPr="005B7467" w:rsidRDefault="00DD46B7" w:rsidP="001A72C6">
            <w:pPr>
              <w:jc w:val="center"/>
              <w:rPr>
                <w:b/>
              </w:rPr>
            </w:pPr>
            <w:r>
              <w:rPr>
                <w:b/>
              </w:rPr>
              <w:t>egyetemi docens</w:t>
            </w:r>
          </w:p>
        </w:tc>
      </w:tr>
      <w:tr w:rsidR="00DD46B7" w:rsidRPr="0087262E" w14:paraId="7377ECF8" w14:textId="77777777" w:rsidTr="001A72C6">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1B99C9C" w14:textId="77777777" w:rsidR="00DD46B7" w:rsidRPr="00AE0790" w:rsidRDefault="00DD46B7" w:rsidP="001A72C6">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78BA126A" w14:textId="77777777" w:rsidR="00DD46B7" w:rsidRPr="00AE0790" w:rsidRDefault="00DD46B7" w:rsidP="001A72C6">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561758E" w14:textId="77777777" w:rsidR="00DD46B7" w:rsidRPr="00192ABD" w:rsidRDefault="00DD46B7" w:rsidP="001A72C6">
            <w:pPr>
              <w:jc w:val="center"/>
              <w:rPr>
                <w:b/>
              </w:rPr>
            </w:pPr>
            <w:r w:rsidRPr="00192ABD">
              <w:rPr>
                <w:b/>
              </w:rPr>
              <w:t>Dr. Bartha Éva Judit</w:t>
            </w:r>
          </w:p>
        </w:tc>
        <w:tc>
          <w:tcPr>
            <w:tcW w:w="855" w:type="dxa"/>
            <w:tcBorders>
              <w:top w:val="single" w:sz="4" w:space="0" w:color="auto"/>
              <w:left w:val="nil"/>
              <w:bottom w:val="single" w:sz="4" w:space="0" w:color="auto"/>
              <w:right w:val="single" w:sz="4" w:space="0" w:color="auto"/>
            </w:tcBorders>
            <w:vAlign w:val="center"/>
          </w:tcPr>
          <w:p w14:paraId="56E7849A" w14:textId="77777777" w:rsidR="00DD46B7" w:rsidRPr="00AE0790" w:rsidRDefault="00DD46B7" w:rsidP="001A72C6">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AD6F4BF" w14:textId="77777777" w:rsidR="00DD46B7" w:rsidRPr="005B7467" w:rsidRDefault="00DD46B7" w:rsidP="001A72C6">
            <w:pPr>
              <w:jc w:val="center"/>
              <w:rPr>
                <w:b/>
              </w:rPr>
            </w:pPr>
            <w:r>
              <w:rPr>
                <w:b/>
              </w:rPr>
              <w:t>tudományos segédmunkatárs</w:t>
            </w:r>
          </w:p>
        </w:tc>
      </w:tr>
      <w:tr w:rsidR="00DD46B7" w:rsidRPr="0087262E" w14:paraId="1D558B33" w14:textId="77777777" w:rsidTr="001A72C6">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ACADF07" w14:textId="77777777" w:rsidR="00DD46B7" w:rsidRPr="00B21A18" w:rsidRDefault="00DD46B7" w:rsidP="001A72C6">
            <w:r w:rsidRPr="00B21A18">
              <w:rPr>
                <w:b/>
                <w:bCs/>
              </w:rPr>
              <w:t xml:space="preserve">A kurzus célja, </w:t>
            </w:r>
            <w:r w:rsidRPr="00B21A18">
              <w:t>hogy a hallgatók</w:t>
            </w:r>
          </w:p>
          <w:p w14:paraId="33DAEFFA" w14:textId="77777777" w:rsidR="00DD46B7" w:rsidRPr="00B21A18" w:rsidRDefault="00DD46B7" w:rsidP="001A72C6">
            <w:pPr>
              <w:shd w:val="clear" w:color="auto" w:fill="E5DFEC"/>
              <w:suppressAutoHyphens/>
              <w:autoSpaceDE w:val="0"/>
              <w:spacing w:before="60" w:after="60"/>
              <w:ind w:left="417" w:right="113"/>
              <w:jc w:val="both"/>
            </w:pPr>
            <w:r>
              <w:t>sajátítsák</w:t>
            </w:r>
            <w:r w:rsidRPr="008B167D">
              <w:t xml:space="preserve"> el az autogén tréning gyakorlatát, a koncentrált önellazítás módszerét. Ezáltal egy olyan önszabályozó módszerrel ismerkedjen</w:t>
            </w:r>
            <w:r>
              <w:t>ek</w:t>
            </w:r>
            <w:r w:rsidRPr="008B167D">
              <w:t xml:space="preserve"> meg, ami alkalmas a rekreációs szakembert érintő stressz-hatások okozta feszültségek hatásait kezelni, és ezeket a tapasztalatokat a munkájában hasznosíthatja, továbbá hozzájárulhat a testi-lelki-szellemi egészség megőrzéséhez. A módszer az önismeret nyújtása révén az önreflexiót is segíti. A tantárgy célkitűzése, hogy a hallgató fejlessze relaxációs gyakorlatok által megszerezhető képességeket – a mozgáskoordinációt, a koncentrációt, kitartást, állóképességet, önfegyelmet, önbizalmat, rugalmasságot – alapvető anatómiai ismeretek mellett, jártasságot szerezzen a relaxációs technikák alkalmazására.</w:t>
            </w:r>
          </w:p>
          <w:p w14:paraId="71351AE4" w14:textId="77777777" w:rsidR="00DD46B7" w:rsidRPr="00B21A18" w:rsidRDefault="00DD46B7" w:rsidP="001A72C6"/>
        </w:tc>
      </w:tr>
      <w:tr w:rsidR="00DD46B7" w:rsidRPr="0087262E" w14:paraId="08D99891" w14:textId="77777777" w:rsidTr="001A72C6">
        <w:trPr>
          <w:cantSplit/>
          <w:trHeight w:val="1400"/>
        </w:trPr>
        <w:tc>
          <w:tcPr>
            <w:tcW w:w="9939" w:type="dxa"/>
            <w:gridSpan w:val="10"/>
            <w:tcBorders>
              <w:top w:val="single" w:sz="4" w:space="0" w:color="auto"/>
              <w:left w:val="single" w:sz="4" w:space="0" w:color="auto"/>
              <w:right w:val="single" w:sz="4" w:space="0" w:color="000000"/>
            </w:tcBorders>
            <w:vAlign w:val="center"/>
          </w:tcPr>
          <w:p w14:paraId="75C9EC6E" w14:textId="77777777" w:rsidR="00DD46B7" w:rsidRDefault="00DD46B7" w:rsidP="001A72C6">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5E802E0C" w14:textId="77777777" w:rsidR="00DD46B7" w:rsidRDefault="00DD46B7" w:rsidP="001A72C6">
            <w:pPr>
              <w:jc w:val="both"/>
              <w:rPr>
                <w:b/>
                <w:bCs/>
              </w:rPr>
            </w:pPr>
          </w:p>
          <w:p w14:paraId="76736663" w14:textId="77777777" w:rsidR="00DD46B7" w:rsidRPr="00B21A18" w:rsidRDefault="00DD46B7" w:rsidP="001A72C6">
            <w:pPr>
              <w:ind w:left="402"/>
              <w:jc w:val="both"/>
              <w:rPr>
                <w:i/>
              </w:rPr>
            </w:pPr>
            <w:r w:rsidRPr="00B21A18">
              <w:rPr>
                <w:i/>
              </w:rPr>
              <w:t xml:space="preserve">Tudás: </w:t>
            </w:r>
          </w:p>
          <w:p w14:paraId="442BD09C" w14:textId="77777777" w:rsidR="00DD46B7" w:rsidRDefault="00DD46B7" w:rsidP="001A72C6">
            <w:pPr>
              <w:shd w:val="clear" w:color="auto" w:fill="E5DFEC"/>
              <w:suppressAutoHyphens/>
              <w:autoSpaceDE w:val="0"/>
              <w:spacing w:before="60" w:after="60"/>
              <w:ind w:left="417" w:right="113"/>
              <w:jc w:val="both"/>
            </w:pPr>
            <w:r w:rsidRPr="00414034">
              <w:t>-</w:t>
            </w:r>
            <w:r>
              <w:t xml:space="preserve"> Ismeri relaxáció fogalmát, lényegét, hatásmechanizmusát, amelyek nélkülözhetetlenek az egészségmegőrzéshez, és hozzájárul a testi-lelki-szellemi egészség megőrzéséhez.</w:t>
            </w:r>
          </w:p>
          <w:p w14:paraId="5FEED932" w14:textId="77777777" w:rsidR="00DD46B7" w:rsidRDefault="00DD46B7" w:rsidP="001A72C6">
            <w:pPr>
              <w:shd w:val="clear" w:color="auto" w:fill="E5DFEC"/>
              <w:suppressAutoHyphens/>
              <w:autoSpaceDE w:val="0"/>
              <w:spacing w:before="60" w:after="60"/>
              <w:ind w:left="417" w:right="113"/>
              <w:jc w:val="both"/>
            </w:pPr>
            <w:r>
              <w:t xml:space="preserve"> - Ismeri a relaxáció preventív és terápiás hatékonyságát, feltételeit. </w:t>
            </w:r>
          </w:p>
          <w:p w14:paraId="690F3BE9" w14:textId="77777777" w:rsidR="00DD46B7" w:rsidRDefault="00DD46B7" w:rsidP="001A72C6">
            <w:pPr>
              <w:shd w:val="clear" w:color="auto" w:fill="E5DFEC"/>
              <w:suppressAutoHyphens/>
              <w:autoSpaceDE w:val="0"/>
              <w:spacing w:before="60" w:after="60"/>
              <w:ind w:left="417" w:right="113"/>
              <w:jc w:val="both"/>
            </w:pPr>
            <w:r>
              <w:t xml:space="preserve"> - Ismeri a relaxációs technikák típusait, helyét, szerepe az életmódban.</w:t>
            </w:r>
          </w:p>
          <w:p w14:paraId="087A574E" w14:textId="77777777" w:rsidR="00DD46B7" w:rsidRDefault="00DD46B7" w:rsidP="001A72C6">
            <w:pPr>
              <w:shd w:val="clear" w:color="auto" w:fill="E5DFEC"/>
              <w:suppressAutoHyphens/>
              <w:autoSpaceDE w:val="0"/>
              <w:spacing w:before="60" w:after="60"/>
              <w:ind w:left="417" w:right="113"/>
              <w:jc w:val="both"/>
            </w:pPr>
            <w:r>
              <w:t xml:space="preserve"> - Ismer relaxációs technikákat, relaxációs irányzatokat, és standard technikákat.</w:t>
            </w:r>
          </w:p>
          <w:p w14:paraId="5873EFE6" w14:textId="77777777" w:rsidR="00DD46B7" w:rsidRDefault="00DD46B7" w:rsidP="001A72C6">
            <w:pPr>
              <w:shd w:val="clear" w:color="auto" w:fill="E5DFEC"/>
              <w:suppressAutoHyphens/>
              <w:autoSpaceDE w:val="0"/>
              <w:spacing w:before="60" w:after="60"/>
              <w:ind w:left="417" w:right="113"/>
              <w:jc w:val="both"/>
            </w:pPr>
            <w:r>
              <w:t xml:space="preserve"> - Ismeri a relaxáció szervezetre gyakorolt hatását, oktatásmódszertanát.</w:t>
            </w:r>
          </w:p>
          <w:p w14:paraId="72C73CF8" w14:textId="77777777" w:rsidR="00DD46B7" w:rsidRPr="00B21A18" w:rsidRDefault="00DD46B7" w:rsidP="001A72C6">
            <w:pPr>
              <w:shd w:val="clear" w:color="auto" w:fill="E5DFEC"/>
              <w:suppressAutoHyphens/>
              <w:autoSpaceDE w:val="0"/>
              <w:spacing w:before="60" w:after="60"/>
              <w:ind w:left="417" w:right="113"/>
              <w:jc w:val="both"/>
            </w:pPr>
            <w:r>
              <w:t xml:space="preserve"> - Ismeri a relaxáció egészség- és orvostudományi alapjait.</w:t>
            </w:r>
          </w:p>
          <w:p w14:paraId="607ADDF1" w14:textId="77777777" w:rsidR="00DD46B7" w:rsidRPr="00B21A18" w:rsidRDefault="00DD46B7" w:rsidP="001A72C6">
            <w:pPr>
              <w:ind w:left="402"/>
              <w:jc w:val="both"/>
              <w:rPr>
                <w:i/>
              </w:rPr>
            </w:pPr>
            <w:r w:rsidRPr="00B21A18">
              <w:rPr>
                <w:i/>
              </w:rPr>
              <w:t>Képesség:</w:t>
            </w:r>
          </w:p>
          <w:p w14:paraId="64A15D76" w14:textId="77777777" w:rsidR="00DD46B7" w:rsidRDefault="00DD46B7" w:rsidP="001A72C6">
            <w:pPr>
              <w:shd w:val="clear" w:color="auto" w:fill="E5DFEC"/>
              <w:suppressAutoHyphens/>
              <w:autoSpaceDE w:val="0"/>
              <w:spacing w:before="60" w:after="60"/>
              <w:ind w:left="417" w:right="113"/>
              <w:jc w:val="both"/>
            </w:pPr>
            <w:r>
              <w:t xml:space="preserve"> </w:t>
            </w:r>
            <w:r>
              <w:t></w:t>
            </w:r>
            <w:r>
              <w:tab/>
              <w:t>Képes alkalmazni az elsajátított ismereteket, megvalósítani a megtervezett célokat az egészséges táplálkozáshoz kapcsolódóan.</w:t>
            </w:r>
          </w:p>
          <w:p w14:paraId="1D8B5BD3" w14:textId="77777777" w:rsidR="00DD46B7" w:rsidRDefault="00DD46B7" w:rsidP="001A72C6">
            <w:pPr>
              <w:shd w:val="clear" w:color="auto" w:fill="E5DFEC"/>
              <w:suppressAutoHyphens/>
              <w:autoSpaceDE w:val="0"/>
              <w:spacing w:before="60" w:after="60"/>
              <w:ind w:left="417" w:right="113"/>
              <w:jc w:val="both"/>
            </w:pPr>
            <w:r>
              <w:t></w:t>
            </w:r>
            <w:r>
              <w:tab/>
              <w:t>Készség szinten alkalmazza a hibajavítási technikákat.</w:t>
            </w:r>
          </w:p>
          <w:p w14:paraId="064E6CF8" w14:textId="77777777" w:rsidR="00DD46B7" w:rsidRDefault="00DD46B7" w:rsidP="001A72C6">
            <w:pPr>
              <w:shd w:val="clear" w:color="auto" w:fill="E5DFEC"/>
              <w:suppressAutoHyphens/>
              <w:autoSpaceDE w:val="0"/>
              <w:spacing w:before="60" w:after="60"/>
              <w:ind w:left="417" w:right="113"/>
              <w:jc w:val="both"/>
            </w:pPr>
            <w:r>
              <w:t></w:t>
            </w:r>
            <w:r>
              <w:tab/>
              <w:t>Szakterületén felkészült, és képes tanítási programok, tanulási egységek tervezésére, a tanulók számára szükséges információforrások, tudás-hordozók megválasztására.</w:t>
            </w:r>
          </w:p>
          <w:p w14:paraId="09B72C3B" w14:textId="77777777" w:rsidR="00DD46B7" w:rsidRDefault="00DD46B7" w:rsidP="001A72C6">
            <w:pPr>
              <w:shd w:val="clear" w:color="auto" w:fill="E5DFEC"/>
              <w:suppressAutoHyphens/>
              <w:autoSpaceDE w:val="0"/>
              <w:spacing w:before="60" w:after="60"/>
              <w:ind w:left="417" w:right="113"/>
              <w:jc w:val="both"/>
            </w:pPr>
            <w:r>
              <w:t></w:t>
            </w:r>
            <w:r>
              <w:tab/>
              <w:t>Képes az önfejlesztésre.</w:t>
            </w:r>
          </w:p>
          <w:p w14:paraId="53288782" w14:textId="77777777" w:rsidR="00DD46B7" w:rsidRDefault="00DD46B7" w:rsidP="001A72C6">
            <w:pPr>
              <w:shd w:val="clear" w:color="auto" w:fill="E5DFEC"/>
              <w:suppressAutoHyphens/>
              <w:autoSpaceDE w:val="0"/>
              <w:spacing w:before="60" w:after="60"/>
              <w:ind w:left="417" w:right="113"/>
              <w:jc w:val="both"/>
            </w:pPr>
            <w:r>
              <w:t></w:t>
            </w:r>
            <w:r>
              <w:tab/>
              <w:t>Képesek a tudatos önellazításra.</w:t>
            </w:r>
          </w:p>
          <w:p w14:paraId="54E36948" w14:textId="77777777" w:rsidR="00DD46B7" w:rsidRDefault="00DD46B7" w:rsidP="001A72C6">
            <w:pPr>
              <w:shd w:val="clear" w:color="auto" w:fill="E5DFEC"/>
              <w:suppressAutoHyphens/>
              <w:autoSpaceDE w:val="0"/>
              <w:spacing w:before="60" w:after="60"/>
              <w:ind w:left="417" w:right="113"/>
              <w:jc w:val="both"/>
            </w:pPr>
            <w:r>
              <w:t></w:t>
            </w:r>
            <w:r>
              <w:tab/>
              <w:t>Alkalmas stressz-hatások okozta feszültségek hatásait kezelni a relaxáció segítségével.</w:t>
            </w:r>
          </w:p>
          <w:p w14:paraId="334ACDF1" w14:textId="77777777" w:rsidR="00DD46B7" w:rsidRDefault="00DD46B7" w:rsidP="001A72C6">
            <w:pPr>
              <w:shd w:val="clear" w:color="auto" w:fill="E5DFEC"/>
              <w:suppressAutoHyphens/>
              <w:autoSpaceDE w:val="0"/>
              <w:spacing w:before="60" w:after="60"/>
              <w:ind w:left="417" w:right="113"/>
              <w:jc w:val="both"/>
            </w:pPr>
            <w:r>
              <w:t></w:t>
            </w:r>
            <w:r>
              <w:tab/>
              <w:t>Alkalmas a relaxáció népszerűsítésére a lakosság népegészségügyi mutatóinak javítása céljából.</w:t>
            </w:r>
          </w:p>
          <w:p w14:paraId="57CB67C6" w14:textId="77777777" w:rsidR="00DD46B7" w:rsidRPr="00B21A18" w:rsidRDefault="00DD46B7" w:rsidP="001A72C6">
            <w:pPr>
              <w:shd w:val="clear" w:color="auto" w:fill="E5DFEC"/>
              <w:suppressAutoHyphens/>
              <w:autoSpaceDE w:val="0"/>
              <w:spacing w:before="60" w:after="60"/>
              <w:ind w:left="417" w:right="113"/>
              <w:jc w:val="both"/>
            </w:pPr>
            <w:r>
              <w:t></w:t>
            </w:r>
            <w:r>
              <w:tab/>
              <w:t>Képes az ismeretei folyamatos bővítésére magyar és idegen nyelvű szakirodalom felhasználásával.</w:t>
            </w:r>
          </w:p>
          <w:p w14:paraId="3158ECE0" w14:textId="77777777" w:rsidR="00DD46B7" w:rsidRPr="00B21A18" w:rsidRDefault="00DD46B7" w:rsidP="001A72C6">
            <w:pPr>
              <w:ind w:left="402"/>
              <w:jc w:val="both"/>
              <w:rPr>
                <w:i/>
              </w:rPr>
            </w:pPr>
            <w:r w:rsidRPr="00B21A18">
              <w:rPr>
                <w:i/>
              </w:rPr>
              <w:t>Attitűd:</w:t>
            </w:r>
          </w:p>
          <w:p w14:paraId="3B840DF7" w14:textId="77777777" w:rsidR="00DD46B7" w:rsidRDefault="00DD46B7" w:rsidP="001A72C6">
            <w:pPr>
              <w:shd w:val="clear" w:color="auto" w:fill="E5DFEC"/>
              <w:suppressAutoHyphens/>
              <w:autoSpaceDE w:val="0"/>
              <w:spacing w:before="60" w:after="60"/>
              <w:ind w:left="417" w:right="113"/>
              <w:jc w:val="both"/>
            </w:pPr>
            <w:r>
              <w:t></w:t>
            </w:r>
            <w:r>
              <w:tab/>
              <w:t>Felismeri és elfogadja a relaxáció jelentőségét az egészséges életmód kialakításához.</w:t>
            </w:r>
          </w:p>
          <w:p w14:paraId="5418863C" w14:textId="77777777" w:rsidR="00DD46B7" w:rsidRDefault="00DD46B7" w:rsidP="001A72C6">
            <w:pPr>
              <w:shd w:val="clear" w:color="auto" w:fill="E5DFEC"/>
              <w:suppressAutoHyphens/>
              <w:autoSpaceDE w:val="0"/>
              <w:spacing w:before="60" w:after="60"/>
              <w:ind w:left="417" w:right="113"/>
              <w:jc w:val="both"/>
            </w:pPr>
            <w:r>
              <w:t></w:t>
            </w:r>
            <w:r>
              <w:tab/>
              <w:t>Elismeri és szakmai munkájában kész megjeleníteni a korszerű egészségszemléletet.</w:t>
            </w:r>
          </w:p>
          <w:p w14:paraId="4BE28CE7" w14:textId="77777777" w:rsidR="00DD46B7" w:rsidRDefault="00DD46B7" w:rsidP="001A72C6">
            <w:pPr>
              <w:shd w:val="clear" w:color="auto" w:fill="E5DFEC"/>
              <w:suppressAutoHyphens/>
              <w:autoSpaceDE w:val="0"/>
              <w:spacing w:before="60" w:after="60"/>
              <w:ind w:left="417" w:right="113"/>
              <w:jc w:val="both"/>
            </w:pPr>
            <w:r>
              <w:t></w:t>
            </w:r>
            <w:r>
              <w:tab/>
              <w:t>Fogékony a korszerű tudományos eredmények gyakorlatba való alkalmazására.</w:t>
            </w:r>
          </w:p>
          <w:p w14:paraId="4D446357" w14:textId="77777777" w:rsidR="00DD46B7" w:rsidRPr="00B21A18" w:rsidRDefault="00DD46B7" w:rsidP="001A72C6">
            <w:pPr>
              <w:ind w:left="402"/>
              <w:jc w:val="both"/>
              <w:rPr>
                <w:i/>
              </w:rPr>
            </w:pPr>
            <w:r w:rsidRPr="00B21A18">
              <w:rPr>
                <w:i/>
              </w:rPr>
              <w:t>Autonómia és felelősség:</w:t>
            </w:r>
          </w:p>
          <w:p w14:paraId="53A3F03F" w14:textId="77777777" w:rsidR="00DD46B7" w:rsidRPr="00B21A18" w:rsidRDefault="00DD46B7" w:rsidP="001A72C6">
            <w:pPr>
              <w:shd w:val="clear" w:color="auto" w:fill="E5DFEC"/>
              <w:suppressAutoHyphens/>
              <w:autoSpaceDE w:val="0"/>
              <w:spacing w:before="60" w:after="60"/>
              <w:ind w:left="417" w:right="113"/>
              <w:jc w:val="both"/>
            </w:pPr>
            <w:r>
              <w:t xml:space="preserve">- </w:t>
            </w:r>
          </w:p>
          <w:p w14:paraId="53449374" w14:textId="77777777" w:rsidR="00DD46B7" w:rsidRPr="00B21A18" w:rsidRDefault="00DD46B7" w:rsidP="001A72C6">
            <w:pPr>
              <w:ind w:left="720"/>
              <w:rPr>
                <w:rFonts w:eastAsia="Arial Unicode MS"/>
                <w:b/>
                <w:bCs/>
              </w:rPr>
            </w:pPr>
          </w:p>
        </w:tc>
      </w:tr>
      <w:tr w:rsidR="00DD46B7" w:rsidRPr="0087262E" w14:paraId="149BD762" w14:textId="77777777" w:rsidTr="001A72C6">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EBEBAD6" w14:textId="77777777" w:rsidR="00DD46B7" w:rsidRPr="00B21A18" w:rsidRDefault="00DD46B7" w:rsidP="001A72C6">
            <w:pPr>
              <w:rPr>
                <w:b/>
                <w:bCs/>
              </w:rPr>
            </w:pPr>
            <w:r w:rsidRPr="00B21A18">
              <w:rPr>
                <w:b/>
                <w:bCs/>
              </w:rPr>
              <w:t xml:space="preserve">A kurzus </w:t>
            </w:r>
            <w:r>
              <w:rPr>
                <w:b/>
                <w:bCs/>
              </w:rPr>
              <w:t xml:space="preserve">rövid </w:t>
            </w:r>
            <w:r w:rsidRPr="00B21A18">
              <w:rPr>
                <w:b/>
                <w:bCs/>
              </w:rPr>
              <w:t>tartalma, témakörei</w:t>
            </w:r>
          </w:p>
          <w:p w14:paraId="16125426" w14:textId="77777777" w:rsidR="00DD46B7" w:rsidRPr="00B21A18" w:rsidRDefault="00DD46B7" w:rsidP="001A72C6">
            <w:pPr>
              <w:jc w:val="both"/>
            </w:pPr>
          </w:p>
          <w:p w14:paraId="5832F651" w14:textId="77777777" w:rsidR="00DD46B7" w:rsidRDefault="00DD46B7" w:rsidP="001A72C6">
            <w:pPr>
              <w:jc w:val="both"/>
              <w:rPr>
                <w:sz w:val="22"/>
                <w:szCs w:val="24"/>
              </w:rPr>
            </w:pPr>
            <w:r w:rsidRPr="00996E48">
              <w:rPr>
                <w:sz w:val="22"/>
                <w:szCs w:val="24"/>
              </w:rPr>
              <w:t>A tantárgy olyan elméleti és gyak</w:t>
            </w:r>
            <w:r>
              <w:rPr>
                <w:sz w:val="22"/>
                <w:szCs w:val="24"/>
              </w:rPr>
              <w:t>orlati ismereteket tartalmaz</w:t>
            </w:r>
            <w:r w:rsidRPr="00996E48">
              <w:rPr>
                <w:sz w:val="22"/>
                <w:szCs w:val="24"/>
              </w:rPr>
              <w:t xml:space="preserve">, melynek birtokában a hallgató képessé válik </w:t>
            </w:r>
            <w:r>
              <w:rPr>
                <w:sz w:val="22"/>
                <w:szCs w:val="24"/>
              </w:rPr>
              <w:t xml:space="preserve">relaxációs technikák </w:t>
            </w:r>
            <w:r w:rsidRPr="00996E48">
              <w:rPr>
                <w:sz w:val="22"/>
                <w:szCs w:val="24"/>
              </w:rPr>
              <w:t xml:space="preserve">saját életmódjába való beépítésére, elsajátítását követően ezek oktatására. </w:t>
            </w:r>
          </w:p>
          <w:p w14:paraId="36206A54" w14:textId="77777777" w:rsidR="00DD46B7" w:rsidRPr="00B21A18" w:rsidRDefault="00DD46B7" w:rsidP="001A72C6">
            <w:pPr>
              <w:shd w:val="clear" w:color="auto" w:fill="E5DFEC"/>
              <w:suppressAutoHyphens/>
              <w:autoSpaceDE w:val="0"/>
              <w:spacing w:before="60" w:after="60"/>
              <w:ind w:left="417" w:right="113"/>
              <w:jc w:val="both"/>
            </w:pPr>
          </w:p>
        </w:tc>
      </w:tr>
      <w:tr w:rsidR="00DD46B7" w:rsidRPr="0087262E" w14:paraId="3C134B66" w14:textId="77777777" w:rsidTr="001A72C6">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39A28D4A" w14:textId="77777777" w:rsidR="00DD46B7" w:rsidRPr="00B21A18" w:rsidRDefault="00DD46B7" w:rsidP="001A72C6">
            <w:pPr>
              <w:rPr>
                <w:b/>
                <w:bCs/>
              </w:rPr>
            </w:pPr>
            <w:r w:rsidRPr="00B21A18">
              <w:rPr>
                <w:b/>
                <w:bCs/>
              </w:rPr>
              <w:lastRenderedPageBreak/>
              <w:t>Tervezett tanulási tevékenységek, tanítási módszerek</w:t>
            </w:r>
          </w:p>
          <w:p w14:paraId="2C131CB0" w14:textId="77777777" w:rsidR="00DD46B7" w:rsidRDefault="00DD46B7" w:rsidP="001A72C6">
            <w:pPr>
              <w:shd w:val="clear" w:color="auto" w:fill="E5DFEC"/>
              <w:suppressAutoHyphens/>
              <w:autoSpaceDE w:val="0"/>
              <w:spacing w:before="60" w:after="60"/>
              <w:ind w:left="417" w:right="113"/>
            </w:pPr>
            <w:r>
              <w:t></w:t>
            </w:r>
            <w:r>
              <w:tab/>
              <w:t>előadás</w:t>
            </w:r>
          </w:p>
          <w:p w14:paraId="74404661" w14:textId="77777777" w:rsidR="00DD46B7" w:rsidRDefault="00DD46B7" w:rsidP="001A72C6">
            <w:pPr>
              <w:shd w:val="clear" w:color="auto" w:fill="E5DFEC"/>
              <w:suppressAutoHyphens/>
              <w:autoSpaceDE w:val="0"/>
              <w:spacing w:before="60" w:after="60"/>
              <w:ind w:left="417" w:right="113"/>
            </w:pPr>
            <w:r>
              <w:t></w:t>
            </w:r>
            <w:r>
              <w:tab/>
              <w:t xml:space="preserve">megbeszélés </w:t>
            </w:r>
          </w:p>
          <w:p w14:paraId="60D8EB27" w14:textId="77777777" w:rsidR="00DD46B7" w:rsidRDefault="00DD46B7" w:rsidP="001A72C6">
            <w:pPr>
              <w:shd w:val="clear" w:color="auto" w:fill="E5DFEC"/>
              <w:suppressAutoHyphens/>
              <w:autoSpaceDE w:val="0"/>
              <w:spacing w:before="60" w:after="60"/>
              <w:ind w:left="417" w:right="113"/>
            </w:pPr>
            <w:r>
              <w:t></w:t>
            </w:r>
            <w:r>
              <w:tab/>
              <w:t>gyakorlat</w:t>
            </w:r>
          </w:p>
          <w:p w14:paraId="7CC21101" w14:textId="77777777" w:rsidR="00DD46B7" w:rsidRPr="00B21A18" w:rsidRDefault="00DD46B7" w:rsidP="001A72C6">
            <w:pPr>
              <w:shd w:val="clear" w:color="auto" w:fill="E5DFEC"/>
              <w:suppressAutoHyphens/>
              <w:autoSpaceDE w:val="0"/>
              <w:spacing w:before="60" w:after="60"/>
              <w:ind w:left="417" w:right="113"/>
            </w:pPr>
            <w:r>
              <w:t></w:t>
            </w:r>
            <w:r>
              <w:tab/>
              <w:t>kiscsoportos feladatok</w:t>
            </w:r>
          </w:p>
        </w:tc>
      </w:tr>
      <w:tr w:rsidR="00DD46B7" w:rsidRPr="0087262E" w14:paraId="3D68D31D" w14:textId="77777777" w:rsidTr="001A72C6">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4B406198" w14:textId="77777777" w:rsidR="00DD46B7" w:rsidRPr="00B21A18" w:rsidRDefault="00DD46B7" w:rsidP="001A72C6">
            <w:pPr>
              <w:rPr>
                <w:b/>
                <w:bCs/>
              </w:rPr>
            </w:pPr>
            <w:r w:rsidRPr="00B21A18">
              <w:rPr>
                <w:b/>
                <w:bCs/>
              </w:rPr>
              <w:t>Értékelés</w:t>
            </w:r>
          </w:p>
          <w:p w14:paraId="7FECE061" w14:textId="77777777" w:rsidR="00DD46B7" w:rsidRPr="00B21A18" w:rsidRDefault="00DD46B7" w:rsidP="001A72C6">
            <w:pPr>
              <w:shd w:val="clear" w:color="auto" w:fill="E5DFEC"/>
              <w:suppressAutoHyphens/>
              <w:autoSpaceDE w:val="0"/>
              <w:spacing w:before="60" w:after="60"/>
              <w:ind w:left="417" w:right="113"/>
            </w:pPr>
            <w:r w:rsidRPr="008B167D">
              <w:t>gyakorlati jegy</w:t>
            </w:r>
          </w:p>
        </w:tc>
      </w:tr>
      <w:tr w:rsidR="00DD46B7" w:rsidRPr="0087262E" w14:paraId="066F7DD5" w14:textId="77777777" w:rsidTr="001A72C6">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977CC55" w14:textId="77777777" w:rsidR="00DD46B7" w:rsidRPr="00683422" w:rsidRDefault="00DD46B7" w:rsidP="001A72C6">
            <w:pPr>
              <w:rPr>
                <w:b/>
                <w:bCs/>
              </w:rPr>
            </w:pPr>
            <w:r w:rsidRPr="00683422">
              <w:rPr>
                <w:b/>
                <w:bCs/>
              </w:rPr>
              <w:t>Kötelező szakirodalom:</w:t>
            </w:r>
          </w:p>
          <w:p w14:paraId="03E6E00E" w14:textId="77777777" w:rsidR="00DD46B7" w:rsidRDefault="00DD46B7" w:rsidP="001A72C6">
            <w:pPr>
              <w:shd w:val="clear" w:color="auto" w:fill="E5DFEC"/>
              <w:suppressAutoHyphens/>
              <w:autoSpaceDE w:val="0"/>
              <w:spacing w:before="60" w:after="60"/>
              <w:ind w:left="417" w:right="113"/>
              <w:jc w:val="both"/>
            </w:pPr>
            <w:r>
              <w:t>•</w:t>
            </w:r>
            <w:r>
              <w:tab/>
              <w:t>Mihalec Gábor: A nyugodt élet titkai: gyors és hatékony ellazulás progresszív izomrelaxációval. Új Palatinus, Budapest, 2006. 127 p. ISBN 963 9651 28 1.</w:t>
            </w:r>
          </w:p>
          <w:p w14:paraId="4B2E2046" w14:textId="77777777" w:rsidR="00DD46B7" w:rsidRDefault="00DD46B7" w:rsidP="001A72C6">
            <w:pPr>
              <w:shd w:val="clear" w:color="auto" w:fill="E5DFEC"/>
              <w:suppressAutoHyphens/>
              <w:autoSpaceDE w:val="0"/>
              <w:spacing w:before="60" w:after="60"/>
              <w:ind w:left="417" w:right="113"/>
              <w:jc w:val="both"/>
            </w:pPr>
            <w:r>
              <w:t>•</w:t>
            </w:r>
            <w:r>
              <w:tab/>
              <w:t>Paul MecKenna, Hugh Willbourn: Paul McKenna's deep relaxation [Hangfelvétel]: programme your mind to feel good. The Times, London, 2003. 1 CD.</w:t>
            </w:r>
          </w:p>
          <w:p w14:paraId="4398F732" w14:textId="77777777" w:rsidR="00DD46B7" w:rsidRDefault="00DD46B7" w:rsidP="001A72C6">
            <w:pPr>
              <w:shd w:val="clear" w:color="auto" w:fill="E5DFEC"/>
              <w:suppressAutoHyphens/>
              <w:autoSpaceDE w:val="0"/>
              <w:spacing w:before="60" w:after="60"/>
              <w:ind w:left="417" w:right="113"/>
              <w:jc w:val="both"/>
            </w:pPr>
            <w:r>
              <w:t>•</w:t>
            </w:r>
            <w:r>
              <w:tab/>
              <w:t>Bagdy Emőke: Pszichofitness. L’Harmattan Kiadó, Budapest, 2013.</w:t>
            </w:r>
          </w:p>
          <w:p w14:paraId="5E5003DE" w14:textId="77777777" w:rsidR="00DD46B7" w:rsidRPr="00B21A18" w:rsidRDefault="00DD46B7" w:rsidP="001A72C6">
            <w:pPr>
              <w:shd w:val="clear" w:color="auto" w:fill="E5DFEC"/>
              <w:suppressAutoHyphens/>
              <w:autoSpaceDE w:val="0"/>
              <w:spacing w:before="60" w:after="60"/>
              <w:ind w:left="417" w:right="113"/>
              <w:jc w:val="both"/>
            </w:pPr>
            <w:r>
              <w:t>•</w:t>
            </w:r>
            <w:r>
              <w:tab/>
              <w:t>Bagdy Emőke: Stresszkezelés és relaxáció alkalmazása a testnevelésben, Módszertani kézikönyv, Budapest, 2014</w:t>
            </w:r>
          </w:p>
          <w:p w14:paraId="3EB13929" w14:textId="77777777" w:rsidR="00DD46B7" w:rsidRPr="00683422" w:rsidRDefault="00DD46B7" w:rsidP="001A72C6">
            <w:pPr>
              <w:rPr>
                <w:b/>
                <w:bCs/>
              </w:rPr>
            </w:pPr>
          </w:p>
          <w:p w14:paraId="2FEAA7BF" w14:textId="77777777" w:rsidR="00DD46B7" w:rsidRPr="00683422" w:rsidRDefault="00DD46B7" w:rsidP="001A72C6">
            <w:pPr>
              <w:rPr>
                <w:b/>
                <w:bCs/>
              </w:rPr>
            </w:pPr>
            <w:r w:rsidRPr="00683422">
              <w:rPr>
                <w:b/>
                <w:bCs/>
              </w:rPr>
              <w:t>Ajánlott szakirodalom:</w:t>
            </w:r>
          </w:p>
          <w:p w14:paraId="583219A9" w14:textId="77777777" w:rsidR="00DD46B7" w:rsidRDefault="00DD46B7" w:rsidP="001A72C6">
            <w:pPr>
              <w:shd w:val="clear" w:color="auto" w:fill="E5DFEC"/>
              <w:suppressAutoHyphens/>
              <w:autoSpaceDE w:val="0"/>
              <w:spacing w:before="60" w:after="60"/>
              <w:ind w:left="417" w:right="113"/>
            </w:pPr>
            <w:r>
              <w:t>•</w:t>
            </w:r>
            <w:r>
              <w:tab/>
              <w:t>Schutt Karin: Szépség és relaxáció. Szukits Kiadó. 2000. ISBN :1607432390, 9781607432395</w:t>
            </w:r>
          </w:p>
          <w:p w14:paraId="150F48FB" w14:textId="77777777" w:rsidR="00DD46B7" w:rsidRPr="00683422" w:rsidRDefault="00DD46B7" w:rsidP="001A72C6">
            <w:pPr>
              <w:shd w:val="clear" w:color="auto" w:fill="E5DFEC"/>
              <w:suppressAutoHyphens/>
              <w:autoSpaceDE w:val="0"/>
              <w:spacing w:before="60" w:after="60"/>
              <w:ind w:left="417" w:right="113"/>
            </w:pPr>
            <w:r>
              <w:t>•</w:t>
            </w:r>
            <w:r>
              <w:tab/>
              <w:t>Bagdy Emőke: Pszichofitness: kacagás, kocogás, lazítás. Animula, Budapest, 1997. 103 p. ISBN 963 408 050 2.</w:t>
            </w:r>
          </w:p>
        </w:tc>
      </w:tr>
    </w:tbl>
    <w:p w14:paraId="7E3B1424" w14:textId="16B8DCB0" w:rsidR="00DD46B7" w:rsidRDefault="00DD46B7" w:rsidP="00DD46B7"/>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BA0A96" w:rsidRPr="007317D2" w14:paraId="793CA45C" w14:textId="77777777" w:rsidTr="00C920EE">
        <w:tc>
          <w:tcPr>
            <w:tcW w:w="9250" w:type="dxa"/>
            <w:gridSpan w:val="2"/>
            <w:shd w:val="clear" w:color="auto" w:fill="auto"/>
          </w:tcPr>
          <w:p w14:paraId="2BF5369B" w14:textId="77777777" w:rsidR="00BA0A96" w:rsidRPr="007317D2" w:rsidRDefault="00BA0A96" w:rsidP="00C920EE">
            <w:pPr>
              <w:jc w:val="center"/>
              <w:rPr>
                <w:sz w:val="28"/>
                <w:szCs w:val="28"/>
              </w:rPr>
            </w:pPr>
            <w:r w:rsidRPr="007317D2">
              <w:rPr>
                <w:sz w:val="28"/>
                <w:szCs w:val="28"/>
              </w:rPr>
              <w:t>Heti bontott tematika</w:t>
            </w:r>
          </w:p>
        </w:tc>
      </w:tr>
      <w:tr w:rsidR="00BA0A96" w:rsidRPr="007317D2" w14:paraId="5E0880C6" w14:textId="77777777" w:rsidTr="00C920EE">
        <w:tc>
          <w:tcPr>
            <w:tcW w:w="1529" w:type="dxa"/>
            <w:vMerge w:val="restart"/>
            <w:shd w:val="clear" w:color="auto" w:fill="auto"/>
          </w:tcPr>
          <w:p w14:paraId="267A4546" w14:textId="77777777" w:rsidR="00BA0A96" w:rsidRPr="007317D2" w:rsidRDefault="00BA0A96" w:rsidP="00320521">
            <w:pPr>
              <w:numPr>
                <w:ilvl w:val="0"/>
                <w:numId w:val="115"/>
              </w:numPr>
            </w:pPr>
          </w:p>
        </w:tc>
        <w:tc>
          <w:tcPr>
            <w:tcW w:w="7721" w:type="dxa"/>
            <w:shd w:val="clear" w:color="auto" w:fill="auto"/>
          </w:tcPr>
          <w:p w14:paraId="3BC05EFA" w14:textId="77777777" w:rsidR="00BA0A96" w:rsidRPr="00BA37AF" w:rsidRDefault="00BA0A96" w:rsidP="00C920EE">
            <w:pPr>
              <w:jc w:val="both"/>
            </w:pPr>
            <w:r w:rsidRPr="008B167D">
              <w:t>A relaxáció fogalma, lényege, hatásmechanizmusa.</w:t>
            </w:r>
          </w:p>
        </w:tc>
      </w:tr>
      <w:tr w:rsidR="00BA0A96" w:rsidRPr="007317D2" w14:paraId="3F94E046" w14:textId="77777777" w:rsidTr="00C920EE">
        <w:tc>
          <w:tcPr>
            <w:tcW w:w="1529" w:type="dxa"/>
            <w:vMerge/>
            <w:shd w:val="clear" w:color="auto" w:fill="auto"/>
          </w:tcPr>
          <w:p w14:paraId="0741119C" w14:textId="77777777" w:rsidR="00BA0A96" w:rsidRPr="007317D2" w:rsidRDefault="00BA0A96" w:rsidP="00320521">
            <w:pPr>
              <w:numPr>
                <w:ilvl w:val="0"/>
                <w:numId w:val="115"/>
              </w:numPr>
              <w:ind w:left="720"/>
            </w:pPr>
          </w:p>
        </w:tc>
        <w:tc>
          <w:tcPr>
            <w:tcW w:w="7721" w:type="dxa"/>
            <w:shd w:val="clear" w:color="auto" w:fill="auto"/>
          </w:tcPr>
          <w:p w14:paraId="664D53CE" w14:textId="77777777" w:rsidR="00BA0A96" w:rsidRPr="00BF1195" w:rsidRDefault="00BA0A96" w:rsidP="00C920EE">
            <w:pPr>
              <w:jc w:val="both"/>
            </w:pPr>
          </w:p>
        </w:tc>
      </w:tr>
      <w:tr w:rsidR="00BA0A96" w:rsidRPr="007317D2" w14:paraId="74CE4399" w14:textId="77777777" w:rsidTr="00C920EE">
        <w:tc>
          <w:tcPr>
            <w:tcW w:w="1529" w:type="dxa"/>
            <w:vMerge w:val="restart"/>
            <w:shd w:val="clear" w:color="auto" w:fill="auto"/>
          </w:tcPr>
          <w:p w14:paraId="4D6CC07C" w14:textId="77777777" w:rsidR="00BA0A96" w:rsidRPr="007317D2" w:rsidRDefault="00BA0A96" w:rsidP="00320521">
            <w:pPr>
              <w:numPr>
                <w:ilvl w:val="0"/>
                <w:numId w:val="115"/>
              </w:numPr>
              <w:ind w:left="720"/>
            </w:pPr>
          </w:p>
        </w:tc>
        <w:tc>
          <w:tcPr>
            <w:tcW w:w="7721" w:type="dxa"/>
            <w:shd w:val="clear" w:color="auto" w:fill="auto"/>
          </w:tcPr>
          <w:p w14:paraId="602133D4" w14:textId="77777777" w:rsidR="00BA0A96" w:rsidRPr="00BF1195" w:rsidRDefault="00BA0A96" w:rsidP="00C920EE">
            <w:pPr>
              <w:jc w:val="both"/>
            </w:pPr>
            <w:r w:rsidRPr="00EA4413">
              <w:rPr>
                <w:sz w:val="22"/>
                <w:szCs w:val="22"/>
              </w:rPr>
              <w:t>Alapvető anatómiai ismeretek</w:t>
            </w:r>
            <w:r>
              <w:rPr>
                <w:sz w:val="22"/>
                <w:szCs w:val="22"/>
              </w:rPr>
              <w:t xml:space="preserve">, </w:t>
            </w:r>
            <w:r w:rsidRPr="00BE2840">
              <w:rPr>
                <w:sz w:val="22"/>
                <w:szCs w:val="22"/>
              </w:rPr>
              <w:t>szervezetre gyakorolt hatásuk</w:t>
            </w:r>
            <w:r>
              <w:rPr>
                <w:sz w:val="22"/>
                <w:szCs w:val="22"/>
              </w:rPr>
              <w:t>.</w:t>
            </w:r>
          </w:p>
        </w:tc>
      </w:tr>
      <w:tr w:rsidR="00BA0A96" w:rsidRPr="007317D2" w14:paraId="40A3513F" w14:textId="77777777" w:rsidTr="00C920EE">
        <w:tc>
          <w:tcPr>
            <w:tcW w:w="1529" w:type="dxa"/>
            <w:vMerge/>
            <w:shd w:val="clear" w:color="auto" w:fill="auto"/>
          </w:tcPr>
          <w:p w14:paraId="280440E4" w14:textId="77777777" w:rsidR="00BA0A96" w:rsidRPr="007317D2" w:rsidRDefault="00BA0A96" w:rsidP="00320521">
            <w:pPr>
              <w:numPr>
                <w:ilvl w:val="0"/>
                <w:numId w:val="115"/>
              </w:numPr>
              <w:ind w:left="720"/>
            </w:pPr>
          </w:p>
        </w:tc>
        <w:tc>
          <w:tcPr>
            <w:tcW w:w="7721" w:type="dxa"/>
            <w:shd w:val="clear" w:color="auto" w:fill="auto"/>
          </w:tcPr>
          <w:p w14:paraId="463A2B7E" w14:textId="77777777" w:rsidR="00BA0A96" w:rsidRPr="00BF1195" w:rsidRDefault="00BA0A96" w:rsidP="00C920EE">
            <w:pPr>
              <w:jc w:val="both"/>
            </w:pPr>
          </w:p>
        </w:tc>
      </w:tr>
      <w:tr w:rsidR="00BA0A96" w:rsidRPr="007317D2" w14:paraId="274C7F53" w14:textId="77777777" w:rsidTr="00C920EE">
        <w:tc>
          <w:tcPr>
            <w:tcW w:w="1529" w:type="dxa"/>
            <w:vMerge w:val="restart"/>
            <w:shd w:val="clear" w:color="auto" w:fill="auto"/>
          </w:tcPr>
          <w:p w14:paraId="5470BADF" w14:textId="77777777" w:rsidR="00BA0A96" w:rsidRPr="007317D2" w:rsidRDefault="00BA0A96" w:rsidP="00320521">
            <w:pPr>
              <w:numPr>
                <w:ilvl w:val="0"/>
                <w:numId w:val="115"/>
              </w:numPr>
              <w:ind w:left="720"/>
            </w:pPr>
          </w:p>
        </w:tc>
        <w:tc>
          <w:tcPr>
            <w:tcW w:w="7721" w:type="dxa"/>
            <w:shd w:val="clear" w:color="auto" w:fill="auto"/>
          </w:tcPr>
          <w:p w14:paraId="03BDE6D1" w14:textId="77777777" w:rsidR="00BA0A96" w:rsidRPr="00BF1195" w:rsidRDefault="00BA0A96" w:rsidP="00C920EE">
            <w:pPr>
              <w:jc w:val="both"/>
            </w:pPr>
            <w:r w:rsidRPr="00EA4413">
              <w:rPr>
                <w:color w:val="000000"/>
                <w:sz w:val="22"/>
                <w:szCs w:val="22"/>
              </w:rPr>
              <w:t>A preventív és terápiás hatékonyság mibenléte, feltételei</w:t>
            </w:r>
          </w:p>
        </w:tc>
      </w:tr>
      <w:tr w:rsidR="00BA0A96" w:rsidRPr="007317D2" w14:paraId="4BD59E45" w14:textId="77777777" w:rsidTr="00C920EE">
        <w:tc>
          <w:tcPr>
            <w:tcW w:w="1529" w:type="dxa"/>
            <w:vMerge/>
            <w:shd w:val="clear" w:color="auto" w:fill="auto"/>
          </w:tcPr>
          <w:p w14:paraId="3CBD4AC0" w14:textId="77777777" w:rsidR="00BA0A96" w:rsidRPr="007317D2" w:rsidRDefault="00BA0A96" w:rsidP="00320521">
            <w:pPr>
              <w:numPr>
                <w:ilvl w:val="0"/>
                <w:numId w:val="115"/>
              </w:numPr>
              <w:ind w:left="720"/>
            </w:pPr>
          </w:p>
        </w:tc>
        <w:tc>
          <w:tcPr>
            <w:tcW w:w="7721" w:type="dxa"/>
            <w:shd w:val="clear" w:color="auto" w:fill="auto"/>
          </w:tcPr>
          <w:p w14:paraId="44E9790C" w14:textId="77777777" w:rsidR="00BA0A96" w:rsidRPr="00BF1195" w:rsidRDefault="00BA0A96" w:rsidP="00C920EE">
            <w:pPr>
              <w:jc w:val="both"/>
            </w:pPr>
          </w:p>
        </w:tc>
      </w:tr>
      <w:tr w:rsidR="00BA0A96" w:rsidRPr="007317D2" w14:paraId="08DAF3EA" w14:textId="77777777" w:rsidTr="00C920EE">
        <w:tc>
          <w:tcPr>
            <w:tcW w:w="1529" w:type="dxa"/>
            <w:vMerge w:val="restart"/>
            <w:shd w:val="clear" w:color="auto" w:fill="auto"/>
          </w:tcPr>
          <w:p w14:paraId="5D259FE5" w14:textId="77777777" w:rsidR="00BA0A96" w:rsidRPr="007317D2" w:rsidRDefault="00BA0A96" w:rsidP="00320521">
            <w:pPr>
              <w:numPr>
                <w:ilvl w:val="0"/>
                <w:numId w:val="115"/>
              </w:numPr>
              <w:ind w:left="720"/>
            </w:pPr>
          </w:p>
        </w:tc>
        <w:tc>
          <w:tcPr>
            <w:tcW w:w="7721" w:type="dxa"/>
            <w:shd w:val="clear" w:color="auto" w:fill="auto"/>
          </w:tcPr>
          <w:p w14:paraId="07740470" w14:textId="77777777" w:rsidR="00BA0A96" w:rsidRPr="00BF1195" w:rsidRDefault="00BA0A96" w:rsidP="00C920EE">
            <w:pPr>
              <w:jc w:val="both"/>
            </w:pPr>
            <w:r>
              <w:rPr>
                <w:color w:val="000000"/>
                <w:sz w:val="22"/>
                <w:szCs w:val="22"/>
              </w:rPr>
              <w:t>A stressz és hatása a szervezetre. A relaxáció és a stressz kapcsolata. A stresszmentesítés</w:t>
            </w:r>
          </w:p>
        </w:tc>
      </w:tr>
      <w:tr w:rsidR="00BA0A96" w:rsidRPr="007317D2" w14:paraId="1D9A6690" w14:textId="77777777" w:rsidTr="00C920EE">
        <w:tc>
          <w:tcPr>
            <w:tcW w:w="1529" w:type="dxa"/>
            <w:vMerge/>
            <w:shd w:val="clear" w:color="auto" w:fill="auto"/>
          </w:tcPr>
          <w:p w14:paraId="52CC0676" w14:textId="77777777" w:rsidR="00BA0A96" w:rsidRPr="007317D2" w:rsidRDefault="00BA0A96" w:rsidP="00320521">
            <w:pPr>
              <w:numPr>
                <w:ilvl w:val="0"/>
                <w:numId w:val="115"/>
              </w:numPr>
              <w:ind w:left="720"/>
            </w:pPr>
          </w:p>
        </w:tc>
        <w:tc>
          <w:tcPr>
            <w:tcW w:w="7721" w:type="dxa"/>
            <w:shd w:val="clear" w:color="auto" w:fill="auto"/>
          </w:tcPr>
          <w:p w14:paraId="7820CE61" w14:textId="77777777" w:rsidR="00BA0A96" w:rsidRPr="00BF1195" w:rsidRDefault="00BA0A96" w:rsidP="00C920EE">
            <w:pPr>
              <w:jc w:val="both"/>
            </w:pPr>
          </w:p>
        </w:tc>
      </w:tr>
      <w:tr w:rsidR="00BA0A96" w:rsidRPr="007317D2" w14:paraId="10C2F7DB" w14:textId="77777777" w:rsidTr="00C920EE">
        <w:tc>
          <w:tcPr>
            <w:tcW w:w="1529" w:type="dxa"/>
            <w:vMerge w:val="restart"/>
            <w:shd w:val="clear" w:color="auto" w:fill="auto"/>
          </w:tcPr>
          <w:p w14:paraId="475D5796" w14:textId="77777777" w:rsidR="00BA0A96" w:rsidRPr="007317D2" w:rsidRDefault="00BA0A96" w:rsidP="00320521">
            <w:pPr>
              <w:numPr>
                <w:ilvl w:val="0"/>
                <w:numId w:val="115"/>
              </w:numPr>
              <w:ind w:left="720"/>
            </w:pPr>
          </w:p>
        </w:tc>
        <w:tc>
          <w:tcPr>
            <w:tcW w:w="7721" w:type="dxa"/>
            <w:shd w:val="clear" w:color="auto" w:fill="auto"/>
          </w:tcPr>
          <w:p w14:paraId="62F5F4F3" w14:textId="77777777" w:rsidR="00BA0A96" w:rsidRPr="00BF1195" w:rsidRDefault="00BA0A96" w:rsidP="00C920EE">
            <w:pPr>
              <w:jc w:val="both"/>
            </w:pPr>
            <w:r w:rsidRPr="00EA4413">
              <w:rPr>
                <w:sz w:val="22"/>
                <w:szCs w:val="22"/>
              </w:rPr>
              <w:t>A relaxációs technikák típusai, helye, szerepe az életmódban</w:t>
            </w:r>
            <w:r>
              <w:rPr>
                <w:sz w:val="22"/>
                <w:szCs w:val="22"/>
              </w:rPr>
              <w:t xml:space="preserve"> és a rekreációban</w:t>
            </w:r>
          </w:p>
        </w:tc>
      </w:tr>
      <w:tr w:rsidR="00BA0A96" w:rsidRPr="007317D2" w14:paraId="5CA6FEC4" w14:textId="77777777" w:rsidTr="00C920EE">
        <w:tc>
          <w:tcPr>
            <w:tcW w:w="1529" w:type="dxa"/>
            <w:vMerge/>
            <w:shd w:val="clear" w:color="auto" w:fill="auto"/>
          </w:tcPr>
          <w:p w14:paraId="22AB3D6A" w14:textId="77777777" w:rsidR="00BA0A96" w:rsidRPr="007317D2" w:rsidRDefault="00BA0A96" w:rsidP="00320521">
            <w:pPr>
              <w:numPr>
                <w:ilvl w:val="0"/>
                <w:numId w:val="115"/>
              </w:numPr>
              <w:ind w:left="720"/>
            </w:pPr>
          </w:p>
        </w:tc>
        <w:tc>
          <w:tcPr>
            <w:tcW w:w="7721" w:type="dxa"/>
            <w:shd w:val="clear" w:color="auto" w:fill="auto"/>
          </w:tcPr>
          <w:p w14:paraId="1E5FCF78" w14:textId="77777777" w:rsidR="00BA0A96" w:rsidRPr="00BF1195" w:rsidRDefault="00BA0A96" w:rsidP="00C920EE">
            <w:pPr>
              <w:jc w:val="both"/>
            </w:pPr>
          </w:p>
        </w:tc>
      </w:tr>
      <w:tr w:rsidR="00BA0A96" w:rsidRPr="007317D2" w14:paraId="220FB39D" w14:textId="77777777" w:rsidTr="00C920EE">
        <w:tc>
          <w:tcPr>
            <w:tcW w:w="1529" w:type="dxa"/>
            <w:vMerge w:val="restart"/>
            <w:shd w:val="clear" w:color="auto" w:fill="auto"/>
          </w:tcPr>
          <w:p w14:paraId="0D888CAF" w14:textId="77777777" w:rsidR="00BA0A96" w:rsidRPr="007317D2" w:rsidRDefault="00BA0A96" w:rsidP="00320521">
            <w:pPr>
              <w:numPr>
                <w:ilvl w:val="0"/>
                <w:numId w:val="115"/>
              </w:numPr>
              <w:ind w:left="720"/>
            </w:pPr>
          </w:p>
        </w:tc>
        <w:tc>
          <w:tcPr>
            <w:tcW w:w="7721" w:type="dxa"/>
            <w:shd w:val="clear" w:color="auto" w:fill="auto"/>
          </w:tcPr>
          <w:p w14:paraId="4A89C321" w14:textId="77777777" w:rsidR="00BA0A96" w:rsidRPr="00BF1195" w:rsidRDefault="00BA0A96" w:rsidP="00C920EE">
            <w:pPr>
              <w:jc w:val="both"/>
            </w:pPr>
            <w:r w:rsidRPr="00EA4413">
              <w:rPr>
                <w:color w:val="000000"/>
                <w:sz w:val="22"/>
                <w:szCs w:val="22"/>
              </w:rPr>
              <w:t>A módszerek kialakulása, változásai, relaxációs irányzatok, ismertebb standard technikák</w:t>
            </w:r>
          </w:p>
        </w:tc>
      </w:tr>
      <w:tr w:rsidR="00BA0A96" w:rsidRPr="007317D2" w14:paraId="3F333729" w14:textId="77777777" w:rsidTr="00C920EE">
        <w:tc>
          <w:tcPr>
            <w:tcW w:w="1529" w:type="dxa"/>
            <w:vMerge/>
            <w:shd w:val="clear" w:color="auto" w:fill="auto"/>
          </w:tcPr>
          <w:p w14:paraId="4F6A53B8" w14:textId="77777777" w:rsidR="00BA0A96" w:rsidRPr="007317D2" w:rsidRDefault="00BA0A96" w:rsidP="00320521">
            <w:pPr>
              <w:numPr>
                <w:ilvl w:val="0"/>
                <w:numId w:val="115"/>
              </w:numPr>
              <w:ind w:left="720"/>
            </w:pPr>
          </w:p>
        </w:tc>
        <w:tc>
          <w:tcPr>
            <w:tcW w:w="7721" w:type="dxa"/>
            <w:shd w:val="clear" w:color="auto" w:fill="auto"/>
          </w:tcPr>
          <w:p w14:paraId="3D1A90D6" w14:textId="77777777" w:rsidR="00BA0A96" w:rsidRPr="00BF1195" w:rsidRDefault="00BA0A96" w:rsidP="00C920EE">
            <w:pPr>
              <w:jc w:val="both"/>
            </w:pPr>
          </w:p>
        </w:tc>
      </w:tr>
      <w:tr w:rsidR="00BA0A96" w:rsidRPr="007317D2" w14:paraId="6DF2518B" w14:textId="77777777" w:rsidTr="00C920EE">
        <w:tc>
          <w:tcPr>
            <w:tcW w:w="1529" w:type="dxa"/>
            <w:vMerge w:val="restart"/>
            <w:shd w:val="clear" w:color="auto" w:fill="auto"/>
          </w:tcPr>
          <w:p w14:paraId="2AD7FC6F" w14:textId="77777777" w:rsidR="00BA0A96" w:rsidRPr="007317D2" w:rsidRDefault="00BA0A96" w:rsidP="00320521">
            <w:pPr>
              <w:numPr>
                <w:ilvl w:val="0"/>
                <w:numId w:val="115"/>
              </w:numPr>
              <w:ind w:left="720"/>
            </w:pPr>
          </w:p>
        </w:tc>
        <w:tc>
          <w:tcPr>
            <w:tcW w:w="7721" w:type="dxa"/>
            <w:shd w:val="clear" w:color="auto" w:fill="auto"/>
          </w:tcPr>
          <w:p w14:paraId="3AFBEE50" w14:textId="77777777" w:rsidR="00BA0A96" w:rsidRPr="00BF1195" w:rsidRDefault="00BA0A96" w:rsidP="00C920EE">
            <w:pPr>
              <w:jc w:val="both"/>
            </w:pPr>
            <w:r w:rsidRPr="00BE2840">
              <w:rPr>
                <w:sz w:val="22"/>
                <w:szCs w:val="22"/>
              </w:rPr>
              <w:t>A relaxáció alapjai. A relaxációs technikák elsajátítása, oktatási módszertanuk</w:t>
            </w:r>
          </w:p>
        </w:tc>
      </w:tr>
      <w:tr w:rsidR="00BA0A96" w:rsidRPr="007317D2" w14:paraId="4ADDA0AF" w14:textId="77777777" w:rsidTr="00C920EE">
        <w:tc>
          <w:tcPr>
            <w:tcW w:w="1529" w:type="dxa"/>
            <w:vMerge/>
            <w:shd w:val="clear" w:color="auto" w:fill="auto"/>
          </w:tcPr>
          <w:p w14:paraId="042F4393" w14:textId="77777777" w:rsidR="00BA0A96" w:rsidRPr="007317D2" w:rsidRDefault="00BA0A96" w:rsidP="00320521">
            <w:pPr>
              <w:numPr>
                <w:ilvl w:val="0"/>
                <w:numId w:val="115"/>
              </w:numPr>
              <w:ind w:left="720"/>
            </w:pPr>
          </w:p>
        </w:tc>
        <w:tc>
          <w:tcPr>
            <w:tcW w:w="7721" w:type="dxa"/>
            <w:shd w:val="clear" w:color="auto" w:fill="auto"/>
          </w:tcPr>
          <w:p w14:paraId="24401E78" w14:textId="77777777" w:rsidR="00BA0A96" w:rsidRPr="00BF1195" w:rsidRDefault="00BA0A96" w:rsidP="00C920EE">
            <w:pPr>
              <w:jc w:val="both"/>
            </w:pPr>
          </w:p>
        </w:tc>
      </w:tr>
      <w:tr w:rsidR="00BA0A96" w:rsidRPr="007317D2" w14:paraId="1E01C462" w14:textId="77777777" w:rsidTr="00C920EE">
        <w:tc>
          <w:tcPr>
            <w:tcW w:w="1529" w:type="dxa"/>
            <w:vMerge w:val="restart"/>
            <w:shd w:val="clear" w:color="auto" w:fill="auto"/>
          </w:tcPr>
          <w:p w14:paraId="336A312B" w14:textId="77777777" w:rsidR="00BA0A96" w:rsidRPr="007317D2" w:rsidRDefault="00BA0A96" w:rsidP="00320521">
            <w:pPr>
              <w:numPr>
                <w:ilvl w:val="0"/>
                <w:numId w:val="115"/>
              </w:numPr>
              <w:ind w:left="720"/>
            </w:pPr>
          </w:p>
        </w:tc>
        <w:tc>
          <w:tcPr>
            <w:tcW w:w="7721" w:type="dxa"/>
            <w:shd w:val="clear" w:color="auto" w:fill="auto"/>
          </w:tcPr>
          <w:p w14:paraId="0BECFF10" w14:textId="77777777" w:rsidR="00BA0A96" w:rsidRPr="00BF1195" w:rsidRDefault="00BA0A96" w:rsidP="00C920EE">
            <w:pPr>
              <w:jc w:val="both"/>
            </w:pPr>
            <w:r w:rsidRPr="00EA4413">
              <w:rPr>
                <w:color w:val="000000"/>
                <w:sz w:val="22"/>
                <w:szCs w:val="22"/>
              </w:rPr>
              <w:t>A Jacobson- féle progresszív izomrelaxáció</w:t>
            </w:r>
          </w:p>
        </w:tc>
      </w:tr>
      <w:tr w:rsidR="00BA0A96" w:rsidRPr="007317D2" w14:paraId="547F8EF1" w14:textId="77777777" w:rsidTr="00C920EE">
        <w:tc>
          <w:tcPr>
            <w:tcW w:w="1529" w:type="dxa"/>
            <w:vMerge/>
            <w:shd w:val="clear" w:color="auto" w:fill="auto"/>
          </w:tcPr>
          <w:p w14:paraId="44D7A696" w14:textId="77777777" w:rsidR="00BA0A96" w:rsidRPr="007317D2" w:rsidRDefault="00BA0A96" w:rsidP="00320521">
            <w:pPr>
              <w:numPr>
                <w:ilvl w:val="0"/>
                <w:numId w:val="115"/>
              </w:numPr>
              <w:ind w:left="720"/>
            </w:pPr>
          </w:p>
        </w:tc>
        <w:tc>
          <w:tcPr>
            <w:tcW w:w="7721" w:type="dxa"/>
            <w:shd w:val="clear" w:color="auto" w:fill="auto"/>
          </w:tcPr>
          <w:p w14:paraId="201EB12B" w14:textId="77777777" w:rsidR="00BA0A96" w:rsidRPr="00BF1195" w:rsidRDefault="00BA0A96" w:rsidP="00C920EE">
            <w:pPr>
              <w:jc w:val="both"/>
            </w:pPr>
          </w:p>
        </w:tc>
      </w:tr>
      <w:tr w:rsidR="00BA0A96" w:rsidRPr="007317D2" w14:paraId="3A2D9C27" w14:textId="77777777" w:rsidTr="00C920EE">
        <w:tc>
          <w:tcPr>
            <w:tcW w:w="1529" w:type="dxa"/>
            <w:vMerge w:val="restart"/>
            <w:shd w:val="clear" w:color="auto" w:fill="auto"/>
          </w:tcPr>
          <w:p w14:paraId="3C9BA8F7" w14:textId="77777777" w:rsidR="00BA0A96" w:rsidRPr="007317D2" w:rsidRDefault="00BA0A96" w:rsidP="00320521">
            <w:pPr>
              <w:numPr>
                <w:ilvl w:val="0"/>
                <w:numId w:val="115"/>
              </w:numPr>
              <w:ind w:left="720"/>
            </w:pPr>
          </w:p>
        </w:tc>
        <w:tc>
          <w:tcPr>
            <w:tcW w:w="7721" w:type="dxa"/>
            <w:shd w:val="clear" w:color="auto" w:fill="auto"/>
          </w:tcPr>
          <w:p w14:paraId="3AADD769" w14:textId="77777777" w:rsidR="00BA0A96" w:rsidRPr="00BF1195" w:rsidRDefault="00BA0A96" w:rsidP="00C920EE">
            <w:pPr>
              <w:jc w:val="both"/>
            </w:pPr>
            <w:r w:rsidRPr="00EA4413">
              <w:rPr>
                <w:sz w:val="22"/>
                <w:szCs w:val="22"/>
              </w:rPr>
              <w:t xml:space="preserve">Shultz féle autogén tréning, </w:t>
            </w:r>
            <w:r w:rsidRPr="00EA4413">
              <w:rPr>
                <w:color w:val="000000"/>
                <w:sz w:val="22"/>
                <w:szCs w:val="22"/>
              </w:rPr>
              <w:t>elméleti és gyakorlati útmutatók</w:t>
            </w:r>
          </w:p>
        </w:tc>
      </w:tr>
      <w:tr w:rsidR="00BA0A96" w:rsidRPr="007317D2" w14:paraId="462B7828" w14:textId="77777777" w:rsidTr="00C920EE">
        <w:tc>
          <w:tcPr>
            <w:tcW w:w="1529" w:type="dxa"/>
            <w:vMerge/>
            <w:shd w:val="clear" w:color="auto" w:fill="auto"/>
          </w:tcPr>
          <w:p w14:paraId="02CC692D" w14:textId="77777777" w:rsidR="00BA0A96" w:rsidRPr="007317D2" w:rsidRDefault="00BA0A96" w:rsidP="00320521">
            <w:pPr>
              <w:numPr>
                <w:ilvl w:val="0"/>
                <w:numId w:val="115"/>
              </w:numPr>
              <w:ind w:left="720"/>
            </w:pPr>
          </w:p>
        </w:tc>
        <w:tc>
          <w:tcPr>
            <w:tcW w:w="7721" w:type="dxa"/>
            <w:shd w:val="clear" w:color="auto" w:fill="auto"/>
          </w:tcPr>
          <w:p w14:paraId="76EB9120" w14:textId="77777777" w:rsidR="00BA0A96" w:rsidRPr="00BF1195" w:rsidRDefault="00BA0A96" w:rsidP="00C920EE">
            <w:pPr>
              <w:jc w:val="both"/>
            </w:pPr>
          </w:p>
        </w:tc>
      </w:tr>
      <w:tr w:rsidR="00BA0A96" w:rsidRPr="007317D2" w14:paraId="4130CC3E" w14:textId="77777777" w:rsidTr="00C920EE">
        <w:tc>
          <w:tcPr>
            <w:tcW w:w="1529" w:type="dxa"/>
            <w:vMerge w:val="restart"/>
            <w:shd w:val="clear" w:color="auto" w:fill="auto"/>
          </w:tcPr>
          <w:p w14:paraId="0CAD66EF" w14:textId="77777777" w:rsidR="00BA0A96" w:rsidRPr="007317D2" w:rsidRDefault="00BA0A96" w:rsidP="00320521">
            <w:pPr>
              <w:numPr>
                <w:ilvl w:val="0"/>
                <w:numId w:val="115"/>
              </w:numPr>
              <w:ind w:left="720"/>
            </w:pPr>
          </w:p>
        </w:tc>
        <w:tc>
          <w:tcPr>
            <w:tcW w:w="7721" w:type="dxa"/>
            <w:shd w:val="clear" w:color="auto" w:fill="auto"/>
          </w:tcPr>
          <w:p w14:paraId="73528E7A" w14:textId="77777777" w:rsidR="00BA0A96" w:rsidRPr="00BF1195" w:rsidRDefault="00BA0A96" w:rsidP="00C920EE">
            <w:pPr>
              <w:jc w:val="both"/>
            </w:pPr>
            <w:r w:rsidRPr="00EA4413">
              <w:rPr>
                <w:sz w:val="22"/>
                <w:szCs w:val="22"/>
              </w:rPr>
              <w:t>Különböző eszközök használatának aspektusai a foglalkozás során</w:t>
            </w:r>
          </w:p>
        </w:tc>
      </w:tr>
      <w:tr w:rsidR="00BA0A96" w:rsidRPr="007317D2" w14:paraId="43F63CA2" w14:textId="77777777" w:rsidTr="00C920EE">
        <w:tc>
          <w:tcPr>
            <w:tcW w:w="1529" w:type="dxa"/>
            <w:vMerge/>
            <w:shd w:val="clear" w:color="auto" w:fill="auto"/>
          </w:tcPr>
          <w:p w14:paraId="08182BFC" w14:textId="77777777" w:rsidR="00BA0A96" w:rsidRPr="007317D2" w:rsidRDefault="00BA0A96" w:rsidP="00320521">
            <w:pPr>
              <w:numPr>
                <w:ilvl w:val="0"/>
                <w:numId w:val="115"/>
              </w:numPr>
              <w:ind w:left="720"/>
            </w:pPr>
          </w:p>
        </w:tc>
        <w:tc>
          <w:tcPr>
            <w:tcW w:w="7721" w:type="dxa"/>
            <w:shd w:val="clear" w:color="auto" w:fill="auto"/>
          </w:tcPr>
          <w:p w14:paraId="225C24A3" w14:textId="77777777" w:rsidR="00BA0A96" w:rsidRPr="00BF1195" w:rsidRDefault="00BA0A96" w:rsidP="00C920EE">
            <w:pPr>
              <w:jc w:val="both"/>
            </w:pPr>
          </w:p>
        </w:tc>
      </w:tr>
      <w:tr w:rsidR="00BA0A96" w:rsidRPr="007317D2" w14:paraId="1AA2C08E" w14:textId="77777777" w:rsidTr="00C920EE">
        <w:tc>
          <w:tcPr>
            <w:tcW w:w="1529" w:type="dxa"/>
            <w:vMerge w:val="restart"/>
            <w:shd w:val="clear" w:color="auto" w:fill="auto"/>
          </w:tcPr>
          <w:p w14:paraId="5880EE43" w14:textId="77777777" w:rsidR="00BA0A96" w:rsidRPr="007317D2" w:rsidRDefault="00BA0A96" w:rsidP="00320521">
            <w:pPr>
              <w:numPr>
                <w:ilvl w:val="0"/>
                <w:numId w:val="115"/>
              </w:numPr>
              <w:ind w:left="720"/>
            </w:pPr>
          </w:p>
        </w:tc>
        <w:tc>
          <w:tcPr>
            <w:tcW w:w="7721" w:type="dxa"/>
            <w:shd w:val="clear" w:color="auto" w:fill="auto"/>
          </w:tcPr>
          <w:p w14:paraId="65417141" w14:textId="77777777" w:rsidR="00BA0A96" w:rsidRPr="00BF1195" w:rsidRDefault="00BA0A96" w:rsidP="00C920EE">
            <w:pPr>
              <w:jc w:val="both"/>
            </w:pPr>
            <w:r w:rsidRPr="00EA4413">
              <w:rPr>
                <w:sz w:val="22"/>
                <w:szCs w:val="22"/>
              </w:rPr>
              <w:t>Az autogén- és mentál tréning elmélete, relaxáció</w:t>
            </w:r>
          </w:p>
        </w:tc>
      </w:tr>
      <w:tr w:rsidR="00BA0A96" w:rsidRPr="007317D2" w14:paraId="3C3A8DE7" w14:textId="77777777" w:rsidTr="00C920EE">
        <w:tc>
          <w:tcPr>
            <w:tcW w:w="1529" w:type="dxa"/>
            <w:vMerge/>
            <w:shd w:val="clear" w:color="auto" w:fill="auto"/>
          </w:tcPr>
          <w:p w14:paraId="70C1B750" w14:textId="77777777" w:rsidR="00BA0A96" w:rsidRPr="007317D2" w:rsidRDefault="00BA0A96" w:rsidP="00320521">
            <w:pPr>
              <w:numPr>
                <w:ilvl w:val="0"/>
                <w:numId w:val="115"/>
              </w:numPr>
              <w:ind w:left="720"/>
            </w:pPr>
          </w:p>
        </w:tc>
        <w:tc>
          <w:tcPr>
            <w:tcW w:w="7721" w:type="dxa"/>
            <w:shd w:val="clear" w:color="auto" w:fill="auto"/>
          </w:tcPr>
          <w:p w14:paraId="52A26CF3" w14:textId="77777777" w:rsidR="00BA0A96" w:rsidRPr="00BF1195" w:rsidRDefault="00BA0A96" w:rsidP="00C920EE">
            <w:pPr>
              <w:jc w:val="both"/>
            </w:pPr>
          </w:p>
        </w:tc>
      </w:tr>
      <w:tr w:rsidR="00BA0A96" w:rsidRPr="007317D2" w14:paraId="16FCD17F" w14:textId="77777777" w:rsidTr="00C920EE">
        <w:tc>
          <w:tcPr>
            <w:tcW w:w="1529" w:type="dxa"/>
            <w:vMerge w:val="restart"/>
            <w:shd w:val="clear" w:color="auto" w:fill="auto"/>
          </w:tcPr>
          <w:p w14:paraId="2D62B8C7" w14:textId="77777777" w:rsidR="00BA0A96" w:rsidRPr="007317D2" w:rsidRDefault="00BA0A96" w:rsidP="00320521">
            <w:pPr>
              <w:numPr>
                <w:ilvl w:val="0"/>
                <w:numId w:val="115"/>
              </w:numPr>
              <w:ind w:left="720"/>
            </w:pPr>
          </w:p>
        </w:tc>
        <w:tc>
          <w:tcPr>
            <w:tcW w:w="7721" w:type="dxa"/>
            <w:shd w:val="clear" w:color="auto" w:fill="auto"/>
          </w:tcPr>
          <w:p w14:paraId="3F576650" w14:textId="77777777" w:rsidR="00BA0A96" w:rsidRPr="00BF1195" w:rsidRDefault="00BA0A96" w:rsidP="00C920EE">
            <w:pPr>
              <w:jc w:val="both"/>
            </w:pPr>
            <w:r w:rsidRPr="00EA4413">
              <w:rPr>
                <w:sz w:val="22"/>
                <w:szCs w:val="22"/>
              </w:rPr>
              <w:t>Az egész gyakorlási folyamat megbeszélése, célformulák kialakítása</w:t>
            </w:r>
          </w:p>
        </w:tc>
      </w:tr>
      <w:tr w:rsidR="00BA0A96" w:rsidRPr="007317D2" w14:paraId="042207C0" w14:textId="77777777" w:rsidTr="00C920EE">
        <w:tc>
          <w:tcPr>
            <w:tcW w:w="1529" w:type="dxa"/>
            <w:vMerge/>
            <w:shd w:val="clear" w:color="auto" w:fill="auto"/>
          </w:tcPr>
          <w:p w14:paraId="7BFDC515" w14:textId="77777777" w:rsidR="00BA0A96" w:rsidRPr="007317D2" w:rsidRDefault="00BA0A96" w:rsidP="00320521">
            <w:pPr>
              <w:numPr>
                <w:ilvl w:val="0"/>
                <w:numId w:val="115"/>
              </w:numPr>
              <w:ind w:left="720"/>
            </w:pPr>
          </w:p>
        </w:tc>
        <w:tc>
          <w:tcPr>
            <w:tcW w:w="7721" w:type="dxa"/>
            <w:shd w:val="clear" w:color="auto" w:fill="auto"/>
          </w:tcPr>
          <w:p w14:paraId="517EAF90" w14:textId="77777777" w:rsidR="00BA0A96" w:rsidRPr="00BF1195" w:rsidRDefault="00BA0A96" w:rsidP="00C920EE">
            <w:pPr>
              <w:jc w:val="both"/>
            </w:pPr>
          </w:p>
        </w:tc>
      </w:tr>
      <w:tr w:rsidR="00BA0A96" w:rsidRPr="007317D2" w14:paraId="651E4B34" w14:textId="77777777" w:rsidTr="00C920EE">
        <w:tc>
          <w:tcPr>
            <w:tcW w:w="1529" w:type="dxa"/>
            <w:vMerge w:val="restart"/>
            <w:shd w:val="clear" w:color="auto" w:fill="auto"/>
          </w:tcPr>
          <w:p w14:paraId="288FFB76" w14:textId="77777777" w:rsidR="00BA0A96" w:rsidRPr="007317D2" w:rsidRDefault="00BA0A96" w:rsidP="00320521">
            <w:pPr>
              <w:numPr>
                <w:ilvl w:val="0"/>
                <w:numId w:val="115"/>
              </w:numPr>
              <w:ind w:left="720"/>
            </w:pPr>
          </w:p>
        </w:tc>
        <w:tc>
          <w:tcPr>
            <w:tcW w:w="7721" w:type="dxa"/>
            <w:shd w:val="clear" w:color="auto" w:fill="auto"/>
          </w:tcPr>
          <w:p w14:paraId="36AEA5E0" w14:textId="77777777" w:rsidR="00BA0A96" w:rsidRPr="00BF1195" w:rsidRDefault="00BA0A96" w:rsidP="00C920EE">
            <w:pPr>
              <w:jc w:val="both"/>
            </w:pPr>
            <w:r w:rsidRPr="00EA4413">
              <w:rPr>
                <w:sz w:val="22"/>
                <w:szCs w:val="22"/>
              </w:rPr>
              <w:t>A tréningfolyamat lezárása</w:t>
            </w:r>
          </w:p>
        </w:tc>
      </w:tr>
      <w:tr w:rsidR="00BA0A96" w:rsidRPr="007317D2" w14:paraId="3079E2A6" w14:textId="77777777" w:rsidTr="00C920EE">
        <w:tc>
          <w:tcPr>
            <w:tcW w:w="1529" w:type="dxa"/>
            <w:vMerge/>
            <w:shd w:val="clear" w:color="auto" w:fill="auto"/>
          </w:tcPr>
          <w:p w14:paraId="5637F902" w14:textId="77777777" w:rsidR="00BA0A96" w:rsidRPr="007317D2" w:rsidRDefault="00BA0A96" w:rsidP="00320521">
            <w:pPr>
              <w:numPr>
                <w:ilvl w:val="0"/>
                <w:numId w:val="115"/>
              </w:numPr>
              <w:ind w:left="720"/>
            </w:pPr>
          </w:p>
        </w:tc>
        <w:tc>
          <w:tcPr>
            <w:tcW w:w="7721" w:type="dxa"/>
            <w:shd w:val="clear" w:color="auto" w:fill="auto"/>
          </w:tcPr>
          <w:p w14:paraId="3C58A9E1" w14:textId="77777777" w:rsidR="00BA0A96" w:rsidRPr="00BF1195" w:rsidRDefault="00BA0A96" w:rsidP="00C920EE">
            <w:pPr>
              <w:jc w:val="both"/>
            </w:pPr>
          </w:p>
        </w:tc>
      </w:tr>
      <w:tr w:rsidR="00BA0A96" w:rsidRPr="007317D2" w14:paraId="4FE3568E" w14:textId="77777777" w:rsidTr="00C920EE">
        <w:tc>
          <w:tcPr>
            <w:tcW w:w="1529" w:type="dxa"/>
            <w:vMerge w:val="restart"/>
            <w:shd w:val="clear" w:color="auto" w:fill="auto"/>
          </w:tcPr>
          <w:p w14:paraId="4EF8BFD6" w14:textId="77777777" w:rsidR="00BA0A96" w:rsidRPr="007317D2" w:rsidRDefault="00BA0A96" w:rsidP="00320521">
            <w:pPr>
              <w:numPr>
                <w:ilvl w:val="0"/>
                <w:numId w:val="115"/>
              </w:numPr>
              <w:ind w:left="720"/>
            </w:pPr>
          </w:p>
        </w:tc>
        <w:tc>
          <w:tcPr>
            <w:tcW w:w="7721" w:type="dxa"/>
            <w:shd w:val="clear" w:color="auto" w:fill="auto"/>
          </w:tcPr>
          <w:p w14:paraId="37E46429" w14:textId="77777777" w:rsidR="00BA0A96" w:rsidRPr="00BF1195" w:rsidRDefault="00BA0A96" w:rsidP="00C920EE">
            <w:pPr>
              <w:jc w:val="both"/>
            </w:pPr>
            <w:r>
              <w:t>Összefoglalás</w:t>
            </w:r>
          </w:p>
        </w:tc>
      </w:tr>
      <w:tr w:rsidR="00BA0A96" w:rsidRPr="007317D2" w14:paraId="2768B39D" w14:textId="77777777" w:rsidTr="00C920EE">
        <w:trPr>
          <w:trHeight w:val="70"/>
        </w:trPr>
        <w:tc>
          <w:tcPr>
            <w:tcW w:w="1529" w:type="dxa"/>
            <w:vMerge/>
            <w:shd w:val="clear" w:color="auto" w:fill="auto"/>
          </w:tcPr>
          <w:p w14:paraId="5F7C615F" w14:textId="77777777" w:rsidR="00BA0A96" w:rsidRPr="007317D2" w:rsidRDefault="00BA0A96" w:rsidP="00320521">
            <w:pPr>
              <w:numPr>
                <w:ilvl w:val="0"/>
                <w:numId w:val="115"/>
              </w:numPr>
              <w:ind w:left="720"/>
            </w:pPr>
          </w:p>
        </w:tc>
        <w:tc>
          <w:tcPr>
            <w:tcW w:w="7721" w:type="dxa"/>
            <w:shd w:val="clear" w:color="auto" w:fill="auto"/>
          </w:tcPr>
          <w:p w14:paraId="41B066E8" w14:textId="77777777" w:rsidR="00BA0A96" w:rsidRPr="00BF1195" w:rsidRDefault="00BA0A96" w:rsidP="00C920EE">
            <w:pPr>
              <w:jc w:val="both"/>
            </w:pPr>
          </w:p>
        </w:tc>
      </w:tr>
    </w:tbl>
    <w:p w14:paraId="76BF65FF" w14:textId="77777777" w:rsidR="00BA0A96" w:rsidRDefault="00BA0A96" w:rsidP="00BA0A96">
      <w:r>
        <w:t>*TE tanulási eredmények</w:t>
      </w:r>
    </w:p>
    <w:p w14:paraId="27B8F148" w14:textId="77777777" w:rsidR="00BA0A96" w:rsidRDefault="00BA0A96" w:rsidP="00BA0A96"/>
    <w:p w14:paraId="4CF70E40" w14:textId="77777777" w:rsidR="00BA0A96" w:rsidRDefault="00BA0A96" w:rsidP="00DD46B7"/>
    <w:p w14:paraId="242C0B30" w14:textId="61B2F630" w:rsidR="00E93B14" w:rsidRPr="002F600A" w:rsidRDefault="00E93B14" w:rsidP="00DD46B7">
      <w:pPr>
        <w:spacing w:after="160" w:line="259" w:lineRule="auto"/>
      </w:pPr>
    </w:p>
    <w:p w14:paraId="48B5F3CC" w14:textId="77777777" w:rsidR="005C288F" w:rsidRPr="001058C5" w:rsidRDefault="005C288F" w:rsidP="00E967AF"/>
    <w:p w14:paraId="0756BE44" w14:textId="77777777" w:rsidR="005C288F" w:rsidRPr="001058C5" w:rsidRDefault="005C288F" w:rsidP="00E967AF"/>
    <w:p w14:paraId="2D2D48B0" w14:textId="3425520E" w:rsidR="005C18E9" w:rsidRDefault="00BA0A96" w:rsidP="00E967AF">
      <w:r>
        <w:t>animáció</w:t>
      </w:r>
    </w:p>
    <w:p w14:paraId="3A16E963" w14:textId="77777777" w:rsidR="00DD46B7" w:rsidRDefault="00DD46B7" w:rsidP="00E967AF"/>
    <w:p w14:paraId="633792FB" w14:textId="77777777" w:rsidR="00E93B14" w:rsidRDefault="00E93B14" w:rsidP="00E967AF"/>
    <w:p w14:paraId="660E88F7" w14:textId="77777777" w:rsidR="00E93B14" w:rsidRDefault="00E93B14" w:rsidP="00E967AF"/>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B311FF" w:rsidRPr="0087262E" w14:paraId="1CA6F75C" w14:textId="77777777" w:rsidTr="009A015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9C24406" w14:textId="77777777" w:rsidR="00B311FF" w:rsidRPr="00AE0790" w:rsidRDefault="00B311FF" w:rsidP="009A0154">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14:paraId="4CB84A82" w14:textId="77777777" w:rsidR="00B311FF" w:rsidRPr="00885992" w:rsidRDefault="00B311FF" w:rsidP="009A0154">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50F3D22" w14:textId="77777777" w:rsidR="00B311FF" w:rsidRPr="00885992" w:rsidRDefault="00B311FF" w:rsidP="009A0154">
            <w:pPr>
              <w:jc w:val="center"/>
              <w:rPr>
                <w:rFonts w:eastAsia="Arial Unicode MS"/>
                <w:b/>
                <w:szCs w:val="16"/>
              </w:rPr>
            </w:pPr>
            <w:r>
              <w:rPr>
                <w:rFonts w:eastAsia="Arial Unicode MS"/>
                <w:b/>
                <w:szCs w:val="16"/>
              </w:rPr>
              <w:t>Prevenció</w:t>
            </w:r>
          </w:p>
        </w:tc>
        <w:tc>
          <w:tcPr>
            <w:tcW w:w="855" w:type="dxa"/>
            <w:vMerge w:val="restart"/>
            <w:tcBorders>
              <w:top w:val="single" w:sz="4" w:space="0" w:color="auto"/>
              <w:left w:val="single" w:sz="4" w:space="0" w:color="auto"/>
              <w:right w:val="single" w:sz="4" w:space="0" w:color="auto"/>
            </w:tcBorders>
            <w:vAlign w:val="center"/>
          </w:tcPr>
          <w:p w14:paraId="44A92E5F" w14:textId="77777777" w:rsidR="00B311FF" w:rsidRPr="0087262E" w:rsidRDefault="00B311FF" w:rsidP="009A0154">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964D75E" w14:textId="4598202D" w:rsidR="00B311FF" w:rsidRPr="0087262E" w:rsidRDefault="00B311FF" w:rsidP="00BA0A96">
            <w:pPr>
              <w:jc w:val="center"/>
              <w:rPr>
                <w:rFonts w:eastAsia="Arial Unicode MS"/>
                <w:b/>
              </w:rPr>
            </w:pPr>
            <w:r w:rsidRPr="00C91BFC">
              <w:rPr>
                <w:rFonts w:eastAsia="Arial Unicode MS"/>
                <w:b/>
              </w:rPr>
              <w:t>GT_ASR</w:t>
            </w:r>
            <w:r w:rsidR="00BA0A96">
              <w:rPr>
                <w:rFonts w:eastAsia="Arial Unicode MS"/>
                <w:b/>
              </w:rPr>
              <w:t>L</w:t>
            </w:r>
            <w:r w:rsidRPr="00C91BFC">
              <w:rPr>
                <w:rFonts w:eastAsia="Arial Unicode MS"/>
                <w:b/>
              </w:rPr>
              <w:t>416-17</w:t>
            </w:r>
          </w:p>
        </w:tc>
      </w:tr>
      <w:tr w:rsidR="00B311FF" w:rsidRPr="0087262E" w14:paraId="67D4B622" w14:textId="77777777" w:rsidTr="009A015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4C6C3F77" w14:textId="77777777" w:rsidR="00B311FF" w:rsidRPr="00AE0790" w:rsidRDefault="00B311FF" w:rsidP="009A0154">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6FCB9729" w14:textId="77777777" w:rsidR="00B311FF" w:rsidRPr="0084731C" w:rsidRDefault="00B311FF" w:rsidP="009A0154">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073056A" w14:textId="77777777" w:rsidR="00B311FF" w:rsidRPr="00191C71" w:rsidRDefault="00B311FF" w:rsidP="009A0154">
            <w:pPr>
              <w:jc w:val="center"/>
              <w:rPr>
                <w:b/>
              </w:rPr>
            </w:pPr>
            <w:r>
              <w:rPr>
                <w:b/>
              </w:rPr>
              <w:t>Prevention</w:t>
            </w:r>
          </w:p>
        </w:tc>
        <w:tc>
          <w:tcPr>
            <w:tcW w:w="855" w:type="dxa"/>
            <w:vMerge/>
            <w:tcBorders>
              <w:left w:val="single" w:sz="4" w:space="0" w:color="auto"/>
              <w:bottom w:val="single" w:sz="4" w:space="0" w:color="auto"/>
              <w:right w:val="single" w:sz="4" w:space="0" w:color="auto"/>
            </w:tcBorders>
            <w:vAlign w:val="center"/>
          </w:tcPr>
          <w:p w14:paraId="07A3A7BA" w14:textId="77777777" w:rsidR="00B311FF" w:rsidRPr="0087262E" w:rsidRDefault="00B311FF" w:rsidP="009A0154">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C66338F" w14:textId="77777777" w:rsidR="00B311FF" w:rsidRPr="0087262E" w:rsidRDefault="00B311FF" w:rsidP="009A0154">
            <w:pPr>
              <w:rPr>
                <w:rFonts w:eastAsia="Arial Unicode MS"/>
                <w:sz w:val="16"/>
                <w:szCs w:val="16"/>
              </w:rPr>
            </w:pPr>
          </w:p>
        </w:tc>
      </w:tr>
      <w:tr w:rsidR="00B311FF" w:rsidRPr="0087262E" w14:paraId="7ACDF572" w14:textId="77777777" w:rsidTr="009A015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65C379A" w14:textId="77777777" w:rsidR="00B311FF" w:rsidRPr="0087262E" w:rsidRDefault="00B311FF" w:rsidP="009A0154">
            <w:pPr>
              <w:jc w:val="center"/>
              <w:rPr>
                <w:b/>
                <w:bCs/>
                <w:sz w:val="24"/>
                <w:szCs w:val="24"/>
              </w:rPr>
            </w:pPr>
          </w:p>
        </w:tc>
      </w:tr>
      <w:tr w:rsidR="00B311FF" w:rsidRPr="0087262E" w14:paraId="111EA1AB" w14:textId="77777777" w:rsidTr="009A015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A4E02D6" w14:textId="77777777" w:rsidR="00B311FF" w:rsidRPr="0087262E" w:rsidRDefault="00B311FF" w:rsidP="009A0154">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2DCF9F4A" w14:textId="5EA00F49" w:rsidR="00B311FF" w:rsidRPr="0087262E" w:rsidRDefault="00E25F33" w:rsidP="009A0154">
            <w:pPr>
              <w:jc w:val="center"/>
              <w:rPr>
                <w:b/>
              </w:rPr>
            </w:pPr>
            <w:r>
              <w:rPr>
                <w:b/>
              </w:rPr>
              <w:t>DE GTK Sportgazdasági és –menedzsment Intézet</w:t>
            </w:r>
          </w:p>
        </w:tc>
      </w:tr>
      <w:tr w:rsidR="00B311FF" w:rsidRPr="0087262E" w14:paraId="3B3D36D3" w14:textId="77777777" w:rsidTr="009A015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5F2CD10B" w14:textId="77777777" w:rsidR="00B311FF" w:rsidRPr="00AE0790" w:rsidRDefault="00B311FF" w:rsidP="009A0154">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55C8E7A" w14:textId="77777777" w:rsidR="00B311FF" w:rsidRPr="00AE0790" w:rsidRDefault="00B311FF" w:rsidP="009A0154">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5AD2C558" w14:textId="77777777" w:rsidR="00B311FF" w:rsidRPr="00AE0790" w:rsidRDefault="00B311FF" w:rsidP="009A0154">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2E9B7CE" w14:textId="77777777" w:rsidR="00B311FF" w:rsidRPr="00AE0790" w:rsidRDefault="00B311FF" w:rsidP="009A0154">
            <w:pPr>
              <w:jc w:val="center"/>
              <w:rPr>
                <w:rFonts w:eastAsia="Arial Unicode MS"/>
              </w:rPr>
            </w:pPr>
            <w:r>
              <w:rPr>
                <w:rFonts w:eastAsia="Arial Unicode MS"/>
              </w:rPr>
              <w:t>-</w:t>
            </w:r>
          </w:p>
        </w:tc>
      </w:tr>
      <w:tr w:rsidR="00B311FF" w:rsidRPr="0087262E" w14:paraId="15122AA1" w14:textId="77777777" w:rsidTr="009A015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366D0017" w14:textId="77777777" w:rsidR="00B311FF" w:rsidRPr="00AE0790" w:rsidRDefault="00B311FF" w:rsidP="009A0154">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0EA9381E" w14:textId="77777777" w:rsidR="00B311FF" w:rsidRPr="00AE0790" w:rsidRDefault="00B311FF" w:rsidP="009A0154">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0CDA8E80" w14:textId="77777777" w:rsidR="00B311FF" w:rsidRPr="00AE0790" w:rsidRDefault="00B311FF" w:rsidP="009A0154">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37996F6F" w14:textId="77777777" w:rsidR="00B311FF" w:rsidRPr="00AE0790" w:rsidRDefault="00B311FF" w:rsidP="009A0154">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1454D23D" w14:textId="77777777" w:rsidR="00B311FF" w:rsidRPr="00AE0790" w:rsidRDefault="00B311FF" w:rsidP="009A0154">
            <w:pPr>
              <w:jc w:val="center"/>
            </w:pPr>
            <w:r w:rsidRPr="00AE0790">
              <w:t>Oktatás nyelve</w:t>
            </w:r>
          </w:p>
        </w:tc>
      </w:tr>
      <w:tr w:rsidR="00B311FF" w:rsidRPr="0087262E" w14:paraId="4F4822EB" w14:textId="77777777" w:rsidTr="009A0154">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74FA2C5D" w14:textId="77777777" w:rsidR="00B311FF" w:rsidRPr="0087262E" w:rsidRDefault="00B311FF" w:rsidP="009A0154">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3C84EFBC" w14:textId="77777777" w:rsidR="00B311FF" w:rsidRPr="0087262E" w:rsidRDefault="00B311FF" w:rsidP="009A0154">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2EDD431" w14:textId="77777777" w:rsidR="00B311FF" w:rsidRPr="0087262E" w:rsidRDefault="00B311FF" w:rsidP="009A0154">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08F22DED" w14:textId="77777777" w:rsidR="00B311FF" w:rsidRPr="0087262E" w:rsidRDefault="00B311FF" w:rsidP="009A0154">
            <w:pPr>
              <w:rPr>
                <w:sz w:val="16"/>
                <w:szCs w:val="16"/>
              </w:rPr>
            </w:pPr>
          </w:p>
        </w:tc>
        <w:tc>
          <w:tcPr>
            <w:tcW w:w="855" w:type="dxa"/>
            <w:vMerge/>
            <w:tcBorders>
              <w:left w:val="single" w:sz="4" w:space="0" w:color="auto"/>
              <w:bottom w:val="single" w:sz="4" w:space="0" w:color="auto"/>
              <w:right w:val="single" w:sz="4" w:space="0" w:color="auto"/>
            </w:tcBorders>
            <w:vAlign w:val="center"/>
          </w:tcPr>
          <w:p w14:paraId="4DD89392" w14:textId="77777777" w:rsidR="00B311FF" w:rsidRPr="0087262E" w:rsidRDefault="00B311FF" w:rsidP="009A0154">
            <w:pPr>
              <w:rPr>
                <w:sz w:val="16"/>
                <w:szCs w:val="16"/>
              </w:rPr>
            </w:pPr>
          </w:p>
        </w:tc>
        <w:tc>
          <w:tcPr>
            <w:tcW w:w="2411" w:type="dxa"/>
            <w:vMerge/>
            <w:tcBorders>
              <w:left w:val="single" w:sz="4" w:space="0" w:color="auto"/>
              <w:bottom w:val="single" w:sz="4" w:space="0" w:color="auto"/>
              <w:right w:val="single" w:sz="4" w:space="0" w:color="auto"/>
            </w:tcBorders>
            <w:vAlign w:val="center"/>
          </w:tcPr>
          <w:p w14:paraId="08A223E8" w14:textId="77777777" w:rsidR="00B311FF" w:rsidRPr="0087262E" w:rsidRDefault="00B311FF" w:rsidP="009A0154">
            <w:pPr>
              <w:rPr>
                <w:sz w:val="16"/>
                <w:szCs w:val="16"/>
              </w:rPr>
            </w:pPr>
          </w:p>
        </w:tc>
      </w:tr>
      <w:tr w:rsidR="00B311FF" w:rsidRPr="0087262E" w14:paraId="1B492FE6" w14:textId="77777777" w:rsidTr="009A015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D706E96" w14:textId="77777777" w:rsidR="00B311FF" w:rsidRPr="0087262E" w:rsidRDefault="00B311FF" w:rsidP="009A0154">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D4F2277" w14:textId="3979E4DC" w:rsidR="00B311FF" w:rsidRPr="00930297" w:rsidRDefault="00B311FF" w:rsidP="009A0154">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FEA355A" w14:textId="77777777" w:rsidR="00B311FF" w:rsidRPr="0087262E" w:rsidRDefault="00B311FF" w:rsidP="009A0154">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70D9CEE" w14:textId="079BFB3C" w:rsidR="00B311FF" w:rsidRPr="0087262E" w:rsidRDefault="00B311FF" w:rsidP="009A0154">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04A2B22" w14:textId="77777777" w:rsidR="00B311FF" w:rsidRPr="0087262E" w:rsidRDefault="00B311FF" w:rsidP="009A0154">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8657491" w14:textId="370026FB" w:rsidR="00B311FF" w:rsidRPr="0087262E" w:rsidRDefault="00B311FF" w:rsidP="009A0154">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4735C7E0" w14:textId="77777777" w:rsidR="00B311FF" w:rsidRPr="0087262E" w:rsidRDefault="00B311FF" w:rsidP="009A0154">
            <w:pPr>
              <w:jc w:val="center"/>
              <w:rPr>
                <w:b/>
              </w:rPr>
            </w:pPr>
          </w:p>
        </w:tc>
        <w:tc>
          <w:tcPr>
            <w:tcW w:w="855" w:type="dxa"/>
            <w:vMerge w:val="restart"/>
            <w:tcBorders>
              <w:top w:val="single" w:sz="4" w:space="0" w:color="auto"/>
              <w:left w:val="single" w:sz="4" w:space="0" w:color="auto"/>
              <w:right w:val="single" w:sz="4" w:space="0" w:color="auto"/>
            </w:tcBorders>
            <w:vAlign w:val="center"/>
          </w:tcPr>
          <w:p w14:paraId="7541B71C" w14:textId="77777777" w:rsidR="00B311FF" w:rsidRPr="0087262E" w:rsidRDefault="00B311FF" w:rsidP="009A0154">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51AAC19" w14:textId="77777777" w:rsidR="00B311FF" w:rsidRPr="0087262E" w:rsidRDefault="00B311FF" w:rsidP="009A0154">
            <w:pPr>
              <w:jc w:val="center"/>
              <w:rPr>
                <w:b/>
              </w:rPr>
            </w:pPr>
            <w:r>
              <w:rPr>
                <w:b/>
              </w:rPr>
              <w:t>magyar</w:t>
            </w:r>
          </w:p>
        </w:tc>
      </w:tr>
      <w:tr w:rsidR="00B311FF" w:rsidRPr="0087262E" w14:paraId="234C1699" w14:textId="77777777" w:rsidTr="009A015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61BF44EC" w14:textId="77777777" w:rsidR="00B311FF" w:rsidRPr="0087262E" w:rsidRDefault="00B311FF" w:rsidP="009A0154">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01C3FEAF" w14:textId="0BB59E3F" w:rsidR="00B311FF" w:rsidRPr="00930297" w:rsidRDefault="008D261B" w:rsidP="009A0154">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70E3718" w14:textId="77777777" w:rsidR="00B311FF" w:rsidRPr="00282AFF" w:rsidRDefault="00B311FF" w:rsidP="009A0154">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764846A" w14:textId="49779202" w:rsidR="00B311FF" w:rsidRPr="00DA5E3F" w:rsidRDefault="008D261B" w:rsidP="009A0154">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14:paraId="4638A82E" w14:textId="77777777" w:rsidR="00B311FF" w:rsidRPr="0087262E" w:rsidRDefault="00B311FF" w:rsidP="009A0154">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698C61B" w14:textId="64715FC5" w:rsidR="00B311FF" w:rsidRPr="00191C71" w:rsidRDefault="008D261B" w:rsidP="009A0154">
            <w:pPr>
              <w:jc w:val="center"/>
              <w:rPr>
                <w:b/>
                <w:sz w:val="16"/>
                <w:szCs w:val="16"/>
              </w:rPr>
            </w:pPr>
            <w:r>
              <w:rPr>
                <w:b/>
                <w:sz w:val="16"/>
                <w:szCs w:val="16"/>
              </w:rPr>
              <w:t>0</w:t>
            </w:r>
          </w:p>
        </w:tc>
        <w:tc>
          <w:tcPr>
            <w:tcW w:w="1762" w:type="dxa"/>
            <w:vMerge/>
            <w:tcBorders>
              <w:left w:val="single" w:sz="4" w:space="0" w:color="auto"/>
              <w:bottom w:val="single" w:sz="4" w:space="0" w:color="auto"/>
              <w:right w:val="single" w:sz="4" w:space="0" w:color="auto"/>
            </w:tcBorders>
            <w:shd w:val="clear" w:color="auto" w:fill="E5DFEC"/>
            <w:vAlign w:val="center"/>
          </w:tcPr>
          <w:p w14:paraId="2DF4A1AC" w14:textId="77777777" w:rsidR="00B311FF" w:rsidRPr="0087262E" w:rsidRDefault="00B311FF" w:rsidP="009A0154">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1CEB0F3D" w14:textId="77777777" w:rsidR="00B311FF" w:rsidRPr="0087262E" w:rsidRDefault="00B311FF" w:rsidP="009A0154">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0B46324" w14:textId="77777777" w:rsidR="00B311FF" w:rsidRPr="0087262E" w:rsidRDefault="00B311FF" w:rsidP="009A0154">
            <w:pPr>
              <w:jc w:val="center"/>
              <w:rPr>
                <w:sz w:val="16"/>
                <w:szCs w:val="16"/>
              </w:rPr>
            </w:pPr>
          </w:p>
        </w:tc>
      </w:tr>
      <w:tr w:rsidR="00B311FF" w:rsidRPr="0087262E" w14:paraId="145FC6E0" w14:textId="77777777" w:rsidTr="009A015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90BC01A" w14:textId="77777777" w:rsidR="00B311FF" w:rsidRPr="00AE0790" w:rsidRDefault="00B311FF" w:rsidP="009A0154">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12D58698" w14:textId="77777777" w:rsidR="00B311FF" w:rsidRPr="00AE0790" w:rsidRDefault="00B311FF" w:rsidP="009A0154">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499289F" w14:textId="77777777" w:rsidR="00B311FF" w:rsidRPr="00740E47" w:rsidRDefault="00B311FF" w:rsidP="009A0154">
            <w:pPr>
              <w:jc w:val="center"/>
              <w:rPr>
                <w:b/>
                <w:sz w:val="16"/>
                <w:szCs w:val="16"/>
              </w:rPr>
            </w:pPr>
            <w:r w:rsidRPr="00226F70">
              <w:rPr>
                <w:b/>
                <w:sz w:val="16"/>
                <w:szCs w:val="16"/>
              </w:rPr>
              <w:t>Dr. habil. Müller Anetta PhD</w:t>
            </w:r>
          </w:p>
        </w:tc>
        <w:tc>
          <w:tcPr>
            <w:tcW w:w="855" w:type="dxa"/>
            <w:tcBorders>
              <w:top w:val="single" w:sz="4" w:space="0" w:color="auto"/>
              <w:left w:val="nil"/>
              <w:bottom w:val="single" w:sz="4" w:space="0" w:color="auto"/>
              <w:right w:val="single" w:sz="4" w:space="0" w:color="auto"/>
            </w:tcBorders>
            <w:vAlign w:val="center"/>
          </w:tcPr>
          <w:p w14:paraId="22B82678" w14:textId="77777777" w:rsidR="00B311FF" w:rsidRPr="0087262E" w:rsidRDefault="00B311FF" w:rsidP="009A0154">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DA880BF" w14:textId="77777777" w:rsidR="00B311FF" w:rsidRPr="00191C71" w:rsidRDefault="00B311FF" w:rsidP="009A0154">
            <w:pPr>
              <w:jc w:val="center"/>
              <w:rPr>
                <w:b/>
              </w:rPr>
            </w:pPr>
            <w:r>
              <w:rPr>
                <w:b/>
              </w:rPr>
              <w:t>egyetemi docens</w:t>
            </w:r>
          </w:p>
        </w:tc>
      </w:tr>
      <w:tr w:rsidR="00B311FF" w:rsidRPr="0087262E" w14:paraId="405B171D" w14:textId="77777777" w:rsidTr="009A015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95D4EA6" w14:textId="77777777" w:rsidR="00B311FF" w:rsidRPr="00AE0790" w:rsidRDefault="00B311FF" w:rsidP="009A0154">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4B9F16E3" w14:textId="77777777" w:rsidR="00B311FF" w:rsidRPr="00AE0790" w:rsidRDefault="00B311FF" w:rsidP="009A0154">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13DE17A" w14:textId="77777777" w:rsidR="00B311FF" w:rsidRPr="00740E47" w:rsidRDefault="00B311FF" w:rsidP="009A0154">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2DFFC516" w14:textId="77777777" w:rsidR="00B311FF" w:rsidRPr="00AE0790" w:rsidRDefault="00B311FF" w:rsidP="009A0154">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838A692" w14:textId="77777777" w:rsidR="00B311FF" w:rsidRPr="00191C71" w:rsidRDefault="00B311FF" w:rsidP="009A0154">
            <w:pPr>
              <w:jc w:val="center"/>
              <w:rPr>
                <w:b/>
              </w:rPr>
            </w:pPr>
          </w:p>
        </w:tc>
      </w:tr>
      <w:tr w:rsidR="00B311FF" w:rsidRPr="0087262E" w14:paraId="06FAB686" w14:textId="77777777" w:rsidTr="009A015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19298D8" w14:textId="77777777" w:rsidR="00B311FF" w:rsidRPr="00B21A18" w:rsidRDefault="00B311FF" w:rsidP="009A0154">
            <w:r w:rsidRPr="00B21A18">
              <w:rPr>
                <w:b/>
                <w:bCs/>
              </w:rPr>
              <w:t xml:space="preserve">A kurzus célja, </w:t>
            </w:r>
            <w:r w:rsidRPr="00B21A18">
              <w:t>hogy a hallgatók</w:t>
            </w:r>
          </w:p>
          <w:p w14:paraId="6FFE39C2" w14:textId="77777777" w:rsidR="00B311FF" w:rsidRPr="00B21A18" w:rsidRDefault="00B311FF" w:rsidP="009A0154">
            <w:pPr>
              <w:shd w:val="clear" w:color="auto" w:fill="E5DFEC"/>
              <w:suppressAutoHyphens/>
              <w:autoSpaceDE w:val="0"/>
              <w:spacing w:before="60" w:after="60"/>
              <w:ind w:left="417" w:right="113"/>
              <w:jc w:val="both"/>
            </w:pPr>
            <w:r>
              <w:t>ismerjék</w:t>
            </w:r>
            <w:r w:rsidRPr="004028DD">
              <w:t xml:space="preserve"> meg a prevenció adta lehetőségeket a betegségek, deformitások valamint a káros szenvedélyek (szerek használata) kontextusában, illetve azok megelőzésében. A hallgatók szerezzenek gyakorlati ismereteket és tapasztalatokat a primer prevenció szintjén alkalmazható mozgásanyag pontos kivitelezéséhez, átadásához. Az egészségkultúra, a testkultúra fejlesztésében fontos, különböző életkorokban és élethelyzetekben nélkülözhetetlen egészségmegőrző mozgások hatásmechanizmusának ismeretében az ajánlott és a kontraindikált gyakorlatok, valamint a hibajavítási szempontok és e területre vonatkozó pontos prezentáció elsajátítása. </w:t>
            </w:r>
          </w:p>
        </w:tc>
      </w:tr>
      <w:tr w:rsidR="00B311FF" w:rsidRPr="0087262E" w14:paraId="0C8C9BEA" w14:textId="77777777" w:rsidTr="009A0154">
        <w:trPr>
          <w:cantSplit/>
          <w:trHeight w:val="1400"/>
        </w:trPr>
        <w:tc>
          <w:tcPr>
            <w:tcW w:w="9939" w:type="dxa"/>
            <w:gridSpan w:val="10"/>
            <w:tcBorders>
              <w:top w:val="single" w:sz="4" w:space="0" w:color="auto"/>
              <w:left w:val="single" w:sz="4" w:space="0" w:color="auto"/>
              <w:right w:val="single" w:sz="4" w:space="0" w:color="000000"/>
            </w:tcBorders>
            <w:vAlign w:val="center"/>
          </w:tcPr>
          <w:p w14:paraId="5B38F909" w14:textId="77777777" w:rsidR="00B311FF" w:rsidRDefault="00B311FF" w:rsidP="009A0154">
            <w:pPr>
              <w:jc w:val="both"/>
              <w:rPr>
                <w:b/>
                <w:bCs/>
              </w:rPr>
            </w:pPr>
            <w:r w:rsidRPr="00EA6E76">
              <w:rPr>
                <w:b/>
                <w:bCs/>
              </w:rPr>
              <w:lastRenderedPageBreak/>
              <w:t xml:space="preserve">Azoknak az előírt szakmai kompetenciáknak, kompetencia-elemeknek (tudás, képesség stb., KKK 7. pont) a felsorolása, amelyek kialakításához a tantárgy jellemzően, érdemben hozzájárul </w:t>
            </w:r>
          </w:p>
          <w:p w14:paraId="33B6BD9D" w14:textId="77777777" w:rsidR="00B311FF" w:rsidRDefault="00B311FF" w:rsidP="009A0154">
            <w:pPr>
              <w:jc w:val="both"/>
              <w:rPr>
                <w:b/>
                <w:bCs/>
              </w:rPr>
            </w:pPr>
          </w:p>
          <w:p w14:paraId="049506BB" w14:textId="77777777" w:rsidR="00B311FF" w:rsidRPr="00B21A18" w:rsidRDefault="00B311FF" w:rsidP="009A0154">
            <w:pPr>
              <w:ind w:left="402"/>
              <w:jc w:val="both"/>
              <w:rPr>
                <w:i/>
              </w:rPr>
            </w:pPr>
            <w:r w:rsidRPr="00B21A18">
              <w:rPr>
                <w:i/>
              </w:rPr>
              <w:t xml:space="preserve">Tudás: </w:t>
            </w:r>
          </w:p>
          <w:p w14:paraId="642FED7A" w14:textId="77777777" w:rsidR="00B311FF" w:rsidRDefault="00B311FF" w:rsidP="009A0154">
            <w:pPr>
              <w:shd w:val="clear" w:color="auto" w:fill="E5DFEC"/>
              <w:suppressAutoHyphens/>
              <w:autoSpaceDE w:val="0"/>
              <w:spacing w:before="60" w:after="60"/>
              <w:ind w:left="417" w:right="113"/>
              <w:jc w:val="both"/>
            </w:pPr>
            <w:r>
              <w:t></w:t>
            </w:r>
            <w:r>
              <w:tab/>
              <w:t xml:space="preserve">Ismeri a prevenció legfontosabb alapfogalmait, összefüggéseit, alapvető törvényszerűségeit és elméleti alapjait. </w:t>
            </w:r>
          </w:p>
          <w:p w14:paraId="1DB64E58" w14:textId="77777777" w:rsidR="00B311FF" w:rsidRDefault="00B311FF" w:rsidP="009A0154">
            <w:pPr>
              <w:shd w:val="clear" w:color="auto" w:fill="E5DFEC"/>
              <w:suppressAutoHyphens/>
              <w:autoSpaceDE w:val="0"/>
              <w:spacing w:before="60" w:after="60"/>
              <w:ind w:left="417" w:right="113"/>
              <w:jc w:val="both"/>
            </w:pPr>
            <w:r>
              <w:t></w:t>
            </w:r>
            <w:r>
              <w:tab/>
              <w:t>Ismeri a prevenció színtereit, eszközeit és életkor-specifikus tartalmi aspektusait.</w:t>
            </w:r>
          </w:p>
          <w:p w14:paraId="75E84475" w14:textId="77777777" w:rsidR="00B311FF" w:rsidRDefault="00B311FF" w:rsidP="009A0154">
            <w:pPr>
              <w:shd w:val="clear" w:color="auto" w:fill="E5DFEC"/>
              <w:suppressAutoHyphens/>
              <w:autoSpaceDE w:val="0"/>
              <w:spacing w:before="60" w:after="60"/>
              <w:ind w:left="417" w:right="113"/>
              <w:jc w:val="both"/>
            </w:pPr>
            <w:r>
              <w:t></w:t>
            </w:r>
            <w:r>
              <w:tab/>
              <w:t xml:space="preserve">Ismeri az életmódelemeket, az egészség-magatatás kialakításának eszközeit. </w:t>
            </w:r>
          </w:p>
          <w:p w14:paraId="6A972913" w14:textId="77777777" w:rsidR="00B311FF" w:rsidRDefault="00B311FF" w:rsidP="009A0154">
            <w:pPr>
              <w:shd w:val="clear" w:color="auto" w:fill="E5DFEC"/>
              <w:suppressAutoHyphens/>
              <w:autoSpaceDE w:val="0"/>
              <w:spacing w:before="60" w:after="60"/>
              <w:ind w:left="417" w:right="113"/>
              <w:jc w:val="both"/>
            </w:pPr>
            <w:r>
              <w:t></w:t>
            </w:r>
            <w:r>
              <w:tab/>
              <w:t>Ismeri a káros szenvedélyek (szerhasználat) hazai jellemzőit és prevenciós lehetőségeit különböző életkorokban.</w:t>
            </w:r>
          </w:p>
          <w:p w14:paraId="440F9F62" w14:textId="77777777" w:rsidR="00B311FF" w:rsidRDefault="00B311FF" w:rsidP="009A0154">
            <w:pPr>
              <w:shd w:val="clear" w:color="auto" w:fill="E5DFEC"/>
              <w:suppressAutoHyphens/>
              <w:autoSpaceDE w:val="0"/>
              <w:spacing w:before="60" w:after="60"/>
              <w:ind w:left="417" w:right="113"/>
              <w:jc w:val="both"/>
            </w:pPr>
            <w:r>
              <w:t></w:t>
            </w:r>
            <w:r>
              <w:tab/>
              <w:t>Ismeri a különböző nép-betegségek, deformitások prevenciós eszköztárát.</w:t>
            </w:r>
          </w:p>
          <w:p w14:paraId="26625882" w14:textId="77777777" w:rsidR="00B311FF" w:rsidRDefault="00B311FF" w:rsidP="009A0154">
            <w:pPr>
              <w:shd w:val="clear" w:color="auto" w:fill="E5DFEC"/>
              <w:suppressAutoHyphens/>
              <w:autoSpaceDE w:val="0"/>
              <w:spacing w:before="60" w:after="60"/>
              <w:ind w:left="417" w:right="113"/>
              <w:jc w:val="both"/>
            </w:pPr>
            <w:r>
              <w:t></w:t>
            </w:r>
            <w:r>
              <w:tab/>
              <w:t>Ismer nemzetközi jó gyakorlatokat a prevencióba.</w:t>
            </w:r>
          </w:p>
          <w:p w14:paraId="25EA27E7" w14:textId="77777777" w:rsidR="00B311FF" w:rsidRDefault="00B311FF" w:rsidP="009A0154">
            <w:pPr>
              <w:ind w:left="402"/>
              <w:jc w:val="both"/>
              <w:rPr>
                <w:i/>
              </w:rPr>
            </w:pPr>
            <w:r>
              <w:t></w:t>
            </w:r>
            <w:r>
              <w:tab/>
              <w:t>Ismeri és értelmezni tudja a képességfejlesztés- fittség-prevenció összefüggéseit, komplexitását.</w:t>
            </w:r>
            <w:r w:rsidRPr="00B21A18">
              <w:rPr>
                <w:i/>
              </w:rPr>
              <w:t xml:space="preserve"> </w:t>
            </w:r>
          </w:p>
          <w:p w14:paraId="230996FF" w14:textId="77777777" w:rsidR="00B311FF" w:rsidRPr="00B21A18" w:rsidRDefault="00B311FF" w:rsidP="009A0154">
            <w:pPr>
              <w:ind w:left="402"/>
              <w:jc w:val="both"/>
              <w:rPr>
                <w:i/>
              </w:rPr>
            </w:pPr>
            <w:r w:rsidRPr="00B21A18">
              <w:rPr>
                <w:i/>
              </w:rPr>
              <w:t>Képesség:</w:t>
            </w:r>
          </w:p>
          <w:p w14:paraId="41F27274" w14:textId="77777777" w:rsidR="00B311FF" w:rsidRDefault="00B311FF" w:rsidP="009A0154">
            <w:pPr>
              <w:shd w:val="clear" w:color="auto" w:fill="E5DFEC"/>
              <w:suppressAutoHyphens/>
              <w:autoSpaceDE w:val="0"/>
              <w:spacing w:before="60" w:after="60"/>
              <w:ind w:left="417" w:right="113"/>
              <w:jc w:val="both"/>
            </w:pPr>
            <w:r>
              <w:t xml:space="preserve"> </w:t>
            </w:r>
            <w:r>
              <w:t></w:t>
            </w:r>
            <w:r>
              <w:tab/>
              <w:t>Képes alkalmazni az elsajátított ismereteket, megvalósítani a megtervezett prevenciós célokat, foglalkozásokat a munkájához kapcsolódóan életkorspecifikusan.</w:t>
            </w:r>
          </w:p>
          <w:p w14:paraId="0D1DA05D" w14:textId="77777777" w:rsidR="00B311FF" w:rsidRDefault="00B311FF" w:rsidP="009A0154">
            <w:pPr>
              <w:shd w:val="clear" w:color="auto" w:fill="E5DFEC"/>
              <w:suppressAutoHyphens/>
              <w:autoSpaceDE w:val="0"/>
              <w:spacing w:before="60" w:after="60"/>
              <w:ind w:left="417" w:right="113"/>
              <w:jc w:val="both"/>
            </w:pPr>
            <w:r>
              <w:t></w:t>
            </w:r>
            <w:r>
              <w:tab/>
              <w:t xml:space="preserve">Képes a káros szenvedélyek (szerhasználat) témaköreiben prevenciós foglalkozásokat tervezni, lebonyolítani, megvalósítani és azokat értékelni. </w:t>
            </w:r>
          </w:p>
          <w:p w14:paraId="449DC98E" w14:textId="77777777" w:rsidR="00B311FF" w:rsidRDefault="00B311FF" w:rsidP="009A0154">
            <w:pPr>
              <w:shd w:val="clear" w:color="auto" w:fill="E5DFEC"/>
              <w:suppressAutoHyphens/>
              <w:autoSpaceDE w:val="0"/>
              <w:spacing w:before="60" w:after="60"/>
              <w:ind w:left="417" w:right="113"/>
              <w:jc w:val="both"/>
            </w:pPr>
            <w:r>
              <w:t></w:t>
            </w:r>
            <w:r>
              <w:tab/>
              <w:t>Képes különböző célcsoport számára a tartó és mozgató rendszer elváltozásaira, belgyógyászati betegségekre, népbetegségek prevenciós foglalkozást tervezni, lebonyolítani.</w:t>
            </w:r>
          </w:p>
          <w:p w14:paraId="744A2825" w14:textId="77777777" w:rsidR="00B311FF" w:rsidRDefault="00B311FF" w:rsidP="009A0154">
            <w:pPr>
              <w:shd w:val="clear" w:color="auto" w:fill="E5DFEC"/>
              <w:suppressAutoHyphens/>
              <w:autoSpaceDE w:val="0"/>
              <w:spacing w:before="60" w:after="60"/>
              <w:ind w:left="417" w:right="113"/>
              <w:jc w:val="both"/>
            </w:pPr>
            <w:r>
              <w:t></w:t>
            </w:r>
            <w:r>
              <w:tab/>
              <w:t>Képes a prevenciós foglalkozás szervezésére, vezetésére, a mozgásrepertoár bővítésére és szelektív alkalmazására.</w:t>
            </w:r>
          </w:p>
          <w:p w14:paraId="5BF3124B" w14:textId="77777777" w:rsidR="00B311FF" w:rsidRDefault="00B311FF" w:rsidP="009A0154">
            <w:pPr>
              <w:shd w:val="clear" w:color="auto" w:fill="E5DFEC"/>
              <w:suppressAutoHyphens/>
              <w:autoSpaceDE w:val="0"/>
              <w:spacing w:before="60" w:after="60"/>
              <w:ind w:left="417" w:right="113"/>
              <w:jc w:val="both"/>
            </w:pPr>
            <w:r>
              <w:t></w:t>
            </w:r>
            <w:r>
              <w:tab/>
              <w:t>Képes a tanult mozgáskészlet kreatív használatára, eredeti mozgások, mozgásfolyamatok, játékok alkotására, a mozgásanyag felhasználására a prevencióban.</w:t>
            </w:r>
          </w:p>
          <w:p w14:paraId="1711B505" w14:textId="77777777" w:rsidR="00B311FF" w:rsidRDefault="00B311FF" w:rsidP="009A0154">
            <w:pPr>
              <w:ind w:left="402"/>
              <w:jc w:val="both"/>
            </w:pPr>
            <w:r>
              <w:t></w:t>
            </w:r>
            <w:r>
              <w:tab/>
              <w:t>Képes a preventív mozgásanyag segítségével erősíteni a pozitív egészségmagatartási attitűdök kialakítását, melyben lényeges a fizikai aktivitás igényének megalapozása, az élethosszig tartó rendszeresen, tudatosan, kontrolláltan, az adott fizikai állapotnak, életkornak és életszakasznak megfelelően végzett mozgásminták, mozgásformák és mozgásanyagok elsajátítása.</w:t>
            </w:r>
          </w:p>
          <w:p w14:paraId="1D5A3844" w14:textId="77777777" w:rsidR="00B311FF" w:rsidRDefault="00B311FF" w:rsidP="009A0154">
            <w:pPr>
              <w:ind w:left="402"/>
              <w:jc w:val="both"/>
            </w:pPr>
            <w:r>
              <w:t></w:t>
            </w:r>
            <w:r>
              <w:tab/>
              <w:t>Képes a diagnosztikus és fejlesztő értékelés eljárásait rutinszerűen alkalmazni.</w:t>
            </w:r>
          </w:p>
          <w:p w14:paraId="292D4C11" w14:textId="77777777" w:rsidR="00B311FF" w:rsidRDefault="00B311FF" w:rsidP="009A0154">
            <w:pPr>
              <w:ind w:left="402"/>
              <w:jc w:val="both"/>
            </w:pPr>
            <w:r>
              <w:t></w:t>
            </w:r>
            <w:r>
              <w:tab/>
              <w:t>Képes az egészségtudatos magatartás, életvitel kialakítására bármely életszakaszban.</w:t>
            </w:r>
          </w:p>
          <w:p w14:paraId="49CBE6F7" w14:textId="77777777" w:rsidR="00B311FF" w:rsidRDefault="00B311FF" w:rsidP="009A0154">
            <w:pPr>
              <w:ind w:left="402"/>
              <w:jc w:val="both"/>
              <w:rPr>
                <w:i/>
              </w:rPr>
            </w:pPr>
            <w:r>
              <w:t></w:t>
            </w:r>
            <w:r>
              <w:tab/>
              <w:t>Önálló és csapatmunka keretében is képes preventív koncepciók és programok kidolgozására.</w:t>
            </w:r>
            <w:r w:rsidRPr="00B21A18">
              <w:rPr>
                <w:i/>
              </w:rPr>
              <w:t xml:space="preserve"> </w:t>
            </w:r>
          </w:p>
          <w:p w14:paraId="2E6873D0" w14:textId="77777777" w:rsidR="00B311FF" w:rsidRPr="00B21A18" w:rsidRDefault="00B311FF" w:rsidP="009A0154">
            <w:pPr>
              <w:ind w:left="402"/>
              <w:jc w:val="both"/>
              <w:rPr>
                <w:i/>
              </w:rPr>
            </w:pPr>
            <w:r w:rsidRPr="00B21A18">
              <w:rPr>
                <w:i/>
              </w:rPr>
              <w:t>Attitűd:</w:t>
            </w:r>
          </w:p>
          <w:p w14:paraId="782FC37B" w14:textId="77777777" w:rsidR="00B311FF" w:rsidRDefault="00B311FF" w:rsidP="009A0154">
            <w:pPr>
              <w:shd w:val="clear" w:color="auto" w:fill="E5DFEC"/>
              <w:suppressAutoHyphens/>
              <w:autoSpaceDE w:val="0"/>
              <w:spacing w:before="60" w:after="60"/>
              <w:ind w:left="417" w:right="113"/>
              <w:jc w:val="both"/>
            </w:pPr>
            <w:r>
              <w:t></w:t>
            </w:r>
            <w:r>
              <w:tab/>
              <w:t>Elfogadja a társadalmi és szakmai változások szükségszerűségét, azonosul az élethossziglan tartó tanulás követelményeivel, valamint elismeri és szakmai munkájában kész megjeleníteni a korszerű preventív módszereket.</w:t>
            </w:r>
          </w:p>
          <w:p w14:paraId="5B6B4C7A" w14:textId="77777777" w:rsidR="00B311FF" w:rsidRDefault="00B311FF" w:rsidP="009A0154">
            <w:pPr>
              <w:shd w:val="clear" w:color="auto" w:fill="E5DFEC"/>
              <w:suppressAutoHyphens/>
              <w:autoSpaceDE w:val="0"/>
              <w:spacing w:before="60" w:after="60"/>
              <w:ind w:left="417" w:right="113"/>
              <w:jc w:val="both"/>
            </w:pPr>
            <w:r>
              <w:t></w:t>
            </w:r>
            <w:r>
              <w:tab/>
              <w:t>Fogékony az egészségtudatos magatartásra, nemzetközi jó gyakorlatok, előremutató preventív módszerek megismerésére és az adott kontextusban történő adaptív fejlesztésére, alkalmazására.</w:t>
            </w:r>
          </w:p>
          <w:p w14:paraId="3E61DBD5" w14:textId="77777777" w:rsidR="00B311FF" w:rsidRDefault="00B311FF" w:rsidP="009A0154">
            <w:pPr>
              <w:shd w:val="clear" w:color="auto" w:fill="E5DFEC"/>
              <w:suppressAutoHyphens/>
              <w:autoSpaceDE w:val="0"/>
              <w:spacing w:before="60" w:after="60"/>
              <w:ind w:left="417" w:right="113"/>
              <w:jc w:val="both"/>
            </w:pPr>
            <w:r>
              <w:t></w:t>
            </w:r>
            <w:r>
              <w:tab/>
              <w:t>Fogékony a korszerű és új prevenció eszközök és módszerek megismerésére és az adott kontextusban történő adaptív fejlesztésére, alkalmazására a munkája során.</w:t>
            </w:r>
          </w:p>
          <w:p w14:paraId="4B3B495A" w14:textId="77777777" w:rsidR="00B311FF" w:rsidRDefault="00B311FF" w:rsidP="009A0154">
            <w:pPr>
              <w:ind w:left="402"/>
              <w:jc w:val="both"/>
              <w:rPr>
                <w:i/>
              </w:rPr>
            </w:pPr>
            <w:r>
              <w:t></w:t>
            </w:r>
            <w:r>
              <w:tab/>
              <w:t>Azonosulni tud a prevenció és egészségtudatosság céljaival és munkájában szem előtt tartja az egyéni bánásmód elvét.</w:t>
            </w:r>
            <w:r w:rsidRPr="00B21A18">
              <w:rPr>
                <w:i/>
              </w:rPr>
              <w:t xml:space="preserve"> </w:t>
            </w:r>
          </w:p>
          <w:p w14:paraId="3C79ECC5" w14:textId="77777777" w:rsidR="00B311FF" w:rsidRPr="00B21A18" w:rsidRDefault="00B311FF" w:rsidP="009A0154">
            <w:pPr>
              <w:ind w:left="402"/>
              <w:jc w:val="both"/>
              <w:rPr>
                <w:i/>
              </w:rPr>
            </w:pPr>
            <w:r w:rsidRPr="00B21A18">
              <w:rPr>
                <w:i/>
              </w:rPr>
              <w:t>Autonómia és felelősség:</w:t>
            </w:r>
          </w:p>
          <w:p w14:paraId="2C7D0AB3" w14:textId="77777777" w:rsidR="00B311FF" w:rsidRPr="00B21A18" w:rsidRDefault="00B311FF" w:rsidP="009A0154">
            <w:pPr>
              <w:shd w:val="clear" w:color="auto" w:fill="E5DFEC"/>
              <w:suppressAutoHyphens/>
              <w:autoSpaceDE w:val="0"/>
              <w:spacing w:before="60" w:after="60"/>
              <w:ind w:left="417" w:right="113"/>
              <w:jc w:val="both"/>
            </w:pPr>
            <w:r>
              <w:t>- felelősséget vállal munkája során az egészségért és prevenciós szemléletet érvényesít az általa megvalósított programok során.</w:t>
            </w:r>
          </w:p>
          <w:p w14:paraId="5410334B" w14:textId="77777777" w:rsidR="00B311FF" w:rsidRPr="00B21A18" w:rsidRDefault="00B311FF" w:rsidP="009A0154">
            <w:pPr>
              <w:ind w:left="720"/>
              <w:rPr>
                <w:rFonts w:eastAsia="Arial Unicode MS"/>
                <w:b/>
                <w:bCs/>
              </w:rPr>
            </w:pPr>
          </w:p>
        </w:tc>
      </w:tr>
      <w:tr w:rsidR="00B311FF" w:rsidRPr="0087262E" w14:paraId="64EA6C26" w14:textId="77777777" w:rsidTr="009A015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946276B" w14:textId="77777777" w:rsidR="00B311FF" w:rsidRPr="004028DD" w:rsidRDefault="00B311FF" w:rsidP="009A0154">
            <w:pPr>
              <w:rPr>
                <w:b/>
                <w:bCs/>
              </w:rPr>
            </w:pPr>
            <w:r w:rsidRPr="00B21A18">
              <w:rPr>
                <w:b/>
                <w:bCs/>
              </w:rPr>
              <w:t xml:space="preserve">A kurzus </w:t>
            </w:r>
            <w:r>
              <w:rPr>
                <w:b/>
                <w:bCs/>
              </w:rPr>
              <w:t xml:space="preserve">rövid </w:t>
            </w:r>
            <w:r w:rsidRPr="00B21A18">
              <w:rPr>
                <w:b/>
                <w:bCs/>
              </w:rPr>
              <w:t>tartalma, témakörei</w:t>
            </w:r>
          </w:p>
          <w:p w14:paraId="6362EB51" w14:textId="77777777" w:rsidR="00B311FF" w:rsidRPr="00B21A18" w:rsidRDefault="00B311FF" w:rsidP="009A0154">
            <w:pPr>
              <w:shd w:val="clear" w:color="auto" w:fill="E5DFEC"/>
              <w:suppressAutoHyphens/>
              <w:autoSpaceDE w:val="0"/>
              <w:spacing w:before="60" w:after="60"/>
              <w:ind w:left="417" w:right="113"/>
              <w:jc w:val="both"/>
            </w:pPr>
            <w:r w:rsidRPr="004028DD">
              <w:t>Az egészségtudatos magatartás megismerése, prevenciós lehetőségek. Prevenció a különböző életszakaszokban és a legfontosabb életmódelemekben és a szabadidő szervezésben. A prevenció fogalma, prevenció helye és szerepe, fajtái és szerepe az egészséges életmód kialakításában, a rekreációban. A preventív szemléletmód kialakítása. Aktív, mozgásos relaxációs gyakorlatok és az interaktív relaxáció gyakorlatai</w:t>
            </w:r>
            <w:r>
              <w:t xml:space="preserve">. Az egészséges életmód,mint a prevenció eszköze. A prevenció fogalma, fajtái cél- és eszközrendszere a rekreációban. Stressz eredetű betegségek és prevenciója, relaxáció. Különböző életkorok prevenciós lehetőségei. A káros szenvedélyek (szerhasználat) hazai helyzetének bemutatása, prevenció lehetőségei és eszközei a különböző életkorokban. </w:t>
            </w:r>
            <w:r w:rsidRPr="00680105">
              <w:t xml:space="preserve">Táplálkozás és prevenció összefüggései. </w:t>
            </w:r>
            <w:r>
              <w:t xml:space="preserve">A helyes testtartás, tartáskorrekció, gerincbántalmak prevenciója. Tartó mozgatórendszer elváltozásainak prevenciós lehetőségei. Prevenciós lehetőségek az elhízás ellen. A prevenció komplexitása. belgyógyászati betegségek prevenciós lehetőségei. A környezet szerepe a prevencióban. Új típusú trendek, módszerek és eszközök a prevencióban, jó gyakorlatok bemutatása és elemzése a prevenció különböző színterein . </w:t>
            </w:r>
          </w:p>
        </w:tc>
      </w:tr>
      <w:tr w:rsidR="00B311FF" w:rsidRPr="0087262E" w14:paraId="7E306BA1" w14:textId="77777777" w:rsidTr="009A0154">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1043D2F6" w14:textId="77777777" w:rsidR="00B311FF" w:rsidRPr="00B21A18" w:rsidRDefault="00B311FF" w:rsidP="009A0154">
            <w:pPr>
              <w:rPr>
                <w:b/>
                <w:bCs/>
              </w:rPr>
            </w:pPr>
            <w:r w:rsidRPr="00B21A18">
              <w:rPr>
                <w:b/>
                <w:bCs/>
              </w:rPr>
              <w:t>Tervezett tanulási tevékenységek, tanítási módszerek</w:t>
            </w:r>
          </w:p>
          <w:p w14:paraId="1500E317" w14:textId="77777777" w:rsidR="00B311FF" w:rsidRDefault="00B311FF" w:rsidP="009A0154">
            <w:pPr>
              <w:shd w:val="clear" w:color="auto" w:fill="E5DFEC"/>
              <w:suppressAutoHyphens/>
              <w:autoSpaceDE w:val="0"/>
              <w:spacing w:before="60" w:after="60"/>
              <w:ind w:left="417" w:right="113"/>
            </w:pPr>
            <w:r>
              <w:t>•</w:t>
            </w:r>
            <w:r>
              <w:tab/>
              <w:t xml:space="preserve">gyakorlat, </w:t>
            </w:r>
          </w:p>
          <w:p w14:paraId="5E1493EA" w14:textId="77777777" w:rsidR="00B311FF" w:rsidRDefault="00B311FF" w:rsidP="009A0154">
            <w:pPr>
              <w:shd w:val="clear" w:color="auto" w:fill="E5DFEC"/>
              <w:suppressAutoHyphens/>
              <w:autoSpaceDE w:val="0"/>
              <w:spacing w:before="60" w:after="60"/>
              <w:ind w:left="417" w:right="113"/>
            </w:pPr>
            <w:r>
              <w:t>•</w:t>
            </w:r>
            <w:r>
              <w:tab/>
              <w:t>foglalkozáslátogatás,</w:t>
            </w:r>
          </w:p>
          <w:p w14:paraId="567B5871" w14:textId="77777777" w:rsidR="00B311FF" w:rsidRDefault="00B311FF" w:rsidP="009A0154">
            <w:pPr>
              <w:shd w:val="clear" w:color="auto" w:fill="E5DFEC"/>
              <w:suppressAutoHyphens/>
              <w:autoSpaceDE w:val="0"/>
              <w:spacing w:before="60" w:after="60"/>
              <w:ind w:left="417" w:right="113"/>
            </w:pPr>
            <w:r>
              <w:t>•</w:t>
            </w:r>
            <w:r>
              <w:tab/>
              <w:t>egyéni gyűjtés,</w:t>
            </w:r>
          </w:p>
          <w:p w14:paraId="54FCB81F" w14:textId="77777777" w:rsidR="00B311FF" w:rsidRPr="00B21A18" w:rsidRDefault="00B311FF" w:rsidP="009A0154">
            <w:pPr>
              <w:shd w:val="clear" w:color="auto" w:fill="E5DFEC"/>
              <w:suppressAutoHyphens/>
              <w:autoSpaceDE w:val="0"/>
              <w:spacing w:before="60" w:after="60"/>
              <w:ind w:left="417" w:right="113"/>
            </w:pPr>
            <w:r>
              <w:t>•</w:t>
            </w:r>
            <w:r>
              <w:tab/>
              <w:t>mikrotanítás prevenciós csoportok gyakorlati foglalkozásain.</w:t>
            </w:r>
          </w:p>
        </w:tc>
      </w:tr>
      <w:tr w:rsidR="00B311FF" w:rsidRPr="0087262E" w14:paraId="1B4716AB" w14:textId="77777777" w:rsidTr="009A0154">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229DEEAF" w14:textId="77777777" w:rsidR="00B311FF" w:rsidRPr="00B21A18" w:rsidRDefault="00B311FF" w:rsidP="009A0154">
            <w:pPr>
              <w:rPr>
                <w:b/>
                <w:bCs/>
              </w:rPr>
            </w:pPr>
            <w:r w:rsidRPr="00B21A18">
              <w:rPr>
                <w:b/>
                <w:bCs/>
              </w:rPr>
              <w:lastRenderedPageBreak/>
              <w:t>Értékelés</w:t>
            </w:r>
          </w:p>
          <w:p w14:paraId="1FDA7855" w14:textId="77777777" w:rsidR="00B311FF" w:rsidRPr="00B21A18" w:rsidRDefault="00B311FF" w:rsidP="009A0154">
            <w:pPr>
              <w:shd w:val="clear" w:color="auto" w:fill="E5DFEC"/>
              <w:suppressAutoHyphens/>
              <w:autoSpaceDE w:val="0"/>
              <w:spacing w:before="60" w:after="60"/>
              <w:ind w:left="417" w:right="113"/>
            </w:pPr>
            <w:r>
              <w:t>vizsga</w:t>
            </w:r>
          </w:p>
        </w:tc>
      </w:tr>
      <w:tr w:rsidR="00B311FF" w:rsidRPr="0087262E" w14:paraId="0804A050" w14:textId="77777777" w:rsidTr="009A015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13D6408" w14:textId="77777777" w:rsidR="00B311FF" w:rsidRDefault="00B311FF" w:rsidP="009A0154">
            <w:pPr>
              <w:rPr>
                <w:b/>
                <w:bCs/>
              </w:rPr>
            </w:pPr>
            <w:r w:rsidRPr="00683422">
              <w:rPr>
                <w:b/>
                <w:bCs/>
              </w:rPr>
              <w:t>Kötelező szakirodalom:</w:t>
            </w:r>
          </w:p>
          <w:p w14:paraId="7B334C70" w14:textId="77777777" w:rsidR="00B311FF" w:rsidRPr="00CC6499" w:rsidRDefault="00B311FF" w:rsidP="009A0154">
            <w:pPr>
              <w:rPr>
                <w:bCs/>
              </w:rPr>
            </w:pPr>
            <w:r>
              <w:rPr>
                <w:bCs/>
              </w:rPr>
              <w:t xml:space="preserve">         </w:t>
            </w:r>
            <w:r w:rsidRPr="00CC6499">
              <w:rPr>
                <w:bCs/>
              </w:rPr>
              <w:t>HidvégiPéter-KopkánéPlachyJudit-Müller Anetta (2015): Az egészséges életmód. (szerk: Hidvégi Péter) ISBN 978-615-5297-32-8. (In:https://uni-eszterhazy.hu/public/uploads/az-egeszseges-eletmod_55bf8f5ac2847.pdf)</w:t>
            </w:r>
          </w:p>
          <w:p w14:paraId="7A08541A" w14:textId="77777777" w:rsidR="00B311FF" w:rsidRPr="00CC6499" w:rsidRDefault="00B311FF" w:rsidP="009A0154">
            <w:pPr>
              <w:rPr>
                <w:bCs/>
              </w:rPr>
            </w:pPr>
            <w:r>
              <w:rPr>
                <w:bCs/>
              </w:rPr>
              <w:t xml:space="preserve">         </w:t>
            </w:r>
            <w:r w:rsidRPr="00CC6499">
              <w:rPr>
                <w:bCs/>
              </w:rPr>
              <w:t>Müller Anetta-KovácsKlára (2018):TESTI-, LELKI EGÉSZSÉGRE NEVELÉS A PEDAGÓGIAI GYAKORLATBAN -FELSŐ TAGOZAT. 35.p.</w:t>
            </w:r>
          </w:p>
          <w:p w14:paraId="2C8F6D8C" w14:textId="77777777" w:rsidR="00B311FF" w:rsidRPr="00CC6499" w:rsidRDefault="00B311FF" w:rsidP="009A0154">
            <w:pPr>
              <w:rPr>
                <w:bCs/>
              </w:rPr>
            </w:pPr>
            <w:r>
              <w:rPr>
                <w:bCs/>
              </w:rPr>
              <w:t xml:space="preserve">          </w:t>
            </w:r>
            <w:r w:rsidRPr="00CC6499">
              <w:rPr>
                <w:bCs/>
              </w:rPr>
              <w:t>Müller, Anetta ; Bácsné, Bába Éva:Az egészséges életmód és a sport kapcsolata.Létavértes, Magyarország : Létavértes SC ’97 Egyesület (2018) , 96 p.ISBN: 9786150031897</w:t>
            </w:r>
          </w:p>
          <w:p w14:paraId="156A5054" w14:textId="77777777" w:rsidR="00B311FF" w:rsidRPr="007D62D0" w:rsidRDefault="00B311FF" w:rsidP="009A0154">
            <w:pPr>
              <w:rPr>
                <w:bCs/>
              </w:rPr>
            </w:pPr>
            <w:r>
              <w:rPr>
                <w:b/>
                <w:bCs/>
              </w:rPr>
              <w:t xml:space="preserve">          </w:t>
            </w:r>
            <w:r w:rsidRPr="007D62D0">
              <w:rPr>
                <w:bCs/>
              </w:rPr>
              <w:t>Hidvégi, Péter ; Müller, Anetta ; Hidvégi, Péter (szerk.) Gyógytestnevelés.Eger, Magyarország : Líceum Kiadó    (2015) , 162 p. ISBN: 9786155621048 Teljes dokumentum</w:t>
            </w:r>
          </w:p>
          <w:p w14:paraId="2A987066" w14:textId="77777777" w:rsidR="00B311FF" w:rsidRPr="007D62D0" w:rsidRDefault="00B311FF" w:rsidP="009A0154">
            <w:pPr>
              <w:rPr>
                <w:bCs/>
              </w:rPr>
            </w:pPr>
            <w:r w:rsidRPr="007D62D0">
              <w:rPr>
                <w:bCs/>
              </w:rPr>
              <w:tab/>
            </w:r>
          </w:p>
          <w:p w14:paraId="351CB047" w14:textId="77777777" w:rsidR="00B311FF" w:rsidRPr="00683422" w:rsidRDefault="00B311FF" w:rsidP="009A0154">
            <w:pPr>
              <w:rPr>
                <w:b/>
                <w:bCs/>
              </w:rPr>
            </w:pPr>
            <w:r w:rsidRPr="00683422">
              <w:rPr>
                <w:b/>
                <w:bCs/>
              </w:rPr>
              <w:t>Ajánlott szakirodalom:</w:t>
            </w:r>
          </w:p>
          <w:p w14:paraId="28A3689D" w14:textId="77777777" w:rsidR="00B311FF" w:rsidRDefault="00B311FF" w:rsidP="009A0154">
            <w:pPr>
              <w:shd w:val="clear" w:color="auto" w:fill="E5DFEC"/>
              <w:suppressAutoHyphens/>
              <w:autoSpaceDE w:val="0"/>
              <w:spacing w:before="60" w:after="60"/>
              <w:ind w:left="417" w:right="113"/>
            </w:pPr>
            <w:r>
              <w:t>•</w:t>
            </w:r>
            <w:r>
              <w:tab/>
              <w:t>Renate Zauner: A hátfájdalmak természetes gyógymódja. Medicina Könyvkiadó, Budapest. 1996. ISBN: 963-241-969-3.</w:t>
            </w:r>
          </w:p>
          <w:p w14:paraId="1FF11A31" w14:textId="77777777" w:rsidR="00B311FF" w:rsidRDefault="00B311FF" w:rsidP="009A0154">
            <w:pPr>
              <w:shd w:val="clear" w:color="auto" w:fill="E5DFEC"/>
              <w:suppressAutoHyphens/>
              <w:autoSpaceDE w:val="0"/>
              <w:spacing w:before="60" w:after="60"/>
              <w:ind w:left="417" w:right="113"/>
            </w:pPr>
            <w:r>
              <w:t>•</w:t>
            </w:r>
            <w:r>
              <w:tab/>
              <w:t>John Tanner (2007): A kínzó hátfájás és gyógyítása. Kézikönyv a megelőzéshez és a gyógyuláshoz, Pesti Szalon Könyvkiadó, Budapest, 134 l.</w:t>
            </w:r>
          </w:p>
          <w:p w14:paraId="7F868464" w14:textId="77777777" w:rsidR="00B311FF" w:rsidRDefault="00B311FF" w:rsidP="009A0154">
            <w:pPr>
              <w:shd w:val="clear" w:color="auto" w:fill="E5DFEC"/>
              <w:suppressAutoHyphens/>
              <w:autoSpaceDE w:val="0"/>
              <w:spacing w:before="60" w:after="60"/>
              <w:ind w:left="417" w:right="113"/>
            </w:pPr>
            <w:r>
              <w:t>•</w:t>
            </w:r>
            <w:r>
              <w:tab/>
              <w:t>Pete Egoscue (2008): Fájdalom nélkül, Magyar Könyvklub, Budapest, 112 l.</w:t>
            </w:r>
          </w:p>
          <w:p w14:paraId="6691F22D" w14:textId="77777777" w:rsidR="00B311FF" w:rsidRPr="00683422" w:rsidRDefault="00B311FF" w:rsidP="009A0154">
            <w:pPr>
              <w:shd w:val="clear" w:color="auto" w:fill="E5DFEC"/>
              <w:suppressAutoHyphens/>
              <w:autoSpaceDE w:val="0"/>
              <w:spacing w:before="60" w:after="60"/>
              <w:ind w:left="417" w:right="113"/>
            </w:pPr>
            <w:r>
              <w:t>•</w:t>
            </w:r>
            <w:r>
              <w:tab/>
              <w:t>Morava Endre (2001):  Prevenció az alapellátásban, Agora Nyomda, Pécs, 203 l.</w:t>
            </w:r>
          </w:p>
        </w:tc>
      </w:tr>
    </w:tbl>
    <w:p w14:paraId="3486C91F" w14:textId="77777777" w:rsidR="00B311FF" w:rsidRDefault="00B311FF" w:rsidP="00B311FF">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B311FF" w:rsidRPr="007317D2" w14:paraId="3F5F380D" w14:textId="77777777" w:rsidTr="009A0154">
        <w:tc>
          <w:tcPr>
            <w:tcW w:w="9250" w:type="dxa"/>
            <w:gridSpan w:val="2"/>
            <w:shd w:val="clear" w:color="auto" w:fill="auto"/>
          </w:tcPr>
          <w:p w14:paraId="31DE7C9C" w14:textId="77777777" w:rsidR="00B311FF" w:rsidRPr="007317D2" w:rsidRDefault="00B311FF" w:rsidP="009A0154">
            <w:pPr>
              <w:jc w:val="center"/>
              <w:rPr>
                <w:sz w:val="28"/>
                <w:szCs w:val="28"/>
              </w:rPr>
            </w:pPr>
            <w:r w:rsidRPr="007317D2">
              <w:rPr>
                <w:sz w:val="28"/>
                <w:szCs w:val="28"/>
              </w:rPr>
              <w:lastRenderedPageBreak/>
              <w:t>Heti bontott tematika</w:t>
            </w:r>
          </w:p>
        </w:tc>
      </w:tr>
      <w:tr w:rsidR="00B311FF" w:rsidRPr="00721376" w14:paraId="47907D06" w14:textId="77777777" w:rsidTr="009A0154">
        <w:tc>
          <w:tcPr>
            <w:tcW w:w="1529" w:type="dxa"/>
            <w:vMerge w:val="restart"/>
            <w:shd w:val="clear" w:color="auto" w:fill="auto"/>
          </w:tcPr>
          <w:p w14:paraId="42F61A39" w14:textId="77777777" w:rsidR="00B311FF" w:rsidRPr="00721376" w:rsidRDefault="00B311FF" w:rsidP="00320521">
            <w:pPr>
              <w:numPr>
                <w:ilvl w:val="0"/>
                <w:numId w:val="81"/>
              </w:numPr>
              <w:rPr>
                <w:sz w:val="24"/>
                <w:szCs w:val="24"/>
              </w:rPr>
            </w:pPr>
          </w:p>
        </w:tc>
        <w:tc>
          <w:tcPr>
            <w:tcW w:w="7721" w:type="dxa"/>
            <w:shd w:val="clear" w:color="auto" w:fill="auto"/>
          </w:tcPr>
          <w:p w14:paraId="7658CBD4" w14:textId="77777777" w:rsidR="00B311FF" w:rsidRPr="00721376" w:rsidRDefault="00B311FF" w:rsidP="009A0154">
            <w:pPr>
              <w:jc w:val="both"/>
              <w:rPr>
                <w:sz w:val="24"/>
                <w:szCs w:val="24"/>
              </w:rPr>
            </w:pPr>
            <w:r w:rsidRPr="00315575">
              <w:rPr>
                <w:sz w:val="24"/>
                <w:szCs w:val="24"/>
              </w:rPr>
              <w:t xml:space="preserve">Az életmódelemek, egészségmagatartás. </w:t>
            </w:r>
          </w:p>
        </w:tc>
      </w:tr>
      <w:tr w:rsidR="00B311FF" w:rsidRPr="00721376" w14:paraId="6F1BE71E" w14:textId="77777777" w:rsidTr="009A0154">
        <w:tc>
          <w:tcPr>
            <w:tcW w:w="1529" w:type="dxa"/>
            <w:vMerge/>
            <w:shd w:val="clear" w:color="auto" w:fill="auto"/>
          </w:tcPr>
          <w:p w14:paraId="0D193682" w14:textId="77777777" w:rsidR="00B311FF" w:rsidRPr="00721376" w:rsidRDefault="00B311FF" w:rsidP="00320521">
            <w:pPr>
              <w:numPr>
                <w:ilvl w:val="0"/>
                <w:numId w:val="81"/>
              </w:numPr>
              <w:ind w:left="720"/>
              <w:rPr>
                <w:sz w:val="24"/>
                <w:szCs w:val="24"/>
              </w:rPr>
            </w:pPr>
          </w:p>
        </w:tc>
        <w:tc>
          <w:tcPr>
            <w:tcW w:w="7721" w:type="dxa"/>
            <w:shd w:val="clear" w:color="auto" w:fill="auto"/>
          </w:tcPr>
          <w:p w14:paraId="1B4CDF36" w14:textId="77777777" w:rsidR="00B311FF" w:rsidRPr="00721376" w:rsidRDefault="00B311FF" w:rsidP="009A0154">
            <w:pPr>
              <w:jc w:val="both"/>
              <w:rPr>
                <w:sz w:val="24"/>
                <w:szCs w:val="24"/>
              </w:rPr>
            </w:pPr>
            <w:r w:rsidRPr="00315575">
              <w:rPr>
                <w:sz w:val="24"/>
                <w:szCs w:val="24"/>
              </w:rPr>
              <w:t>TE: ismeri az életmódelemeket és a prevenció színtereit.</w:t>
            </w:r>
            <w:r>
              <w:rPr>
                <w:sz w:val="24"/>
                <w:szCs w:val="24"/>
              </w:rPr>
              <w:t xml:space="preserve"> </w:t>
            </w:r>
          </w:p>
        </w:tc>
      </w:tr>
      <w:tr w:rsidR="00B311FF" w:rsidRPr="00721376" w14:paraId="0613A5CC" w14:textId="77777777" w:rsidTr="009A0154">
        <w:tc>
          <w:tcPr>
            <w:tcW w:w="1529" w:type="dxa"/>
            <w:vMerge w:val="restart"/>
            <w:shd w:val="clear" w:color="auto" w:fill="auto"/>
          </w:tcPr>
          <w:p w14:paraId="1C7E5533" w14:textId="77777777" w:rsidR="00B311FF" w:rsidRPr="00721376" w:rsidRDefault="00B311FF" w:rsidP="00320521">
            <w:pPr>
              <w:numPr>
                <w:ilvl w:val="0"/>
                <w:numId w:val="81"/>
              </w:numPr>
              <w:ind w:left="720"/>
              <w:rPr>
                <w:sz w:val="24"/>
                <w:szCs w:val="24"/>
              </w:rPr>
            </w:pPr>
          </w:p>
        </w:tc>
        <w:tc>
          <w:tcPr>
            <w:tcW w:w="7721" w:type="dxa"/>
            <w:shd w:val="clear" w:color="auto" w:fill="auto"/>
          </w:tcPr>
          <w:p w14:paraId="35973D33" w14:textId="77777777" w:rsidR="00B311FF" w:rsidRPr="00721376" w:rsidRDefault="00B311FF" w:rsidP="009A0154">
            <w:pPr>
              <w:jc w:val="both"/>
              <w:rPr>
                <w:sz w:val="24"/>
                <w:szCs w:val="24"/>
              </w:rPr>
            </w:pPr>
            <w:r w:rsidRPr="00315575">
              <w:rPr>
                <w:sz w:val="24"/>
                <w:szCs w:val="24"/>
              </w:rPr>
              <w:t>A prevenció színterei A prevenció fogalma, fajtái cél- és eszközrendszere a rekreációban.</w:t>
            </w:r>
          </w:p>
        </w:tc>
      </w:tr>
      <w:tr w:rsidR="00B311FF" w:rsidRPr="00721376" w14:paraId="64885C2D" w14:textId="77777777" w:rsidTr="009A0154">
        <w:tc>
          <w:tcPr>
            <w:tcW w:w="1529" w:type="dxa"/>
            <w:vMerge/>
            <w:shd w:val="clear" w:color="auto" w:fill="auto"/>
          </w:tcPr>
          <w:p w14:paraId="3ACC3589" w14:textId="77777777" w:rsidR="00B311FF" w:rsidRPr="00721376" w:rsidRDefault="00B311FF" w:rsidP="00320521">
            <w:pPr>
              <w:numPr>
                <w:ilvl w:val="0"/>
                <w:numId w:val="81"/>
              </w:numPr>
              <w:ind w:left="720"/>
              <w:rPr>
                <w:sz w:val="24"/>
                <w:szCs w:val="24"/>
              </w:rPr>
            </w:pPr>
          </w:p>
        </w:tc>
        <w:tc>
          <w:tcPr>
            <w:tcW w:w="7721" w:type="dxa"/>
            <w:shd w:val="clear" w:color="auto" w:fill="auto"/>
          </w:tcPr>
          <w:p w14:paraId="472EABF9" w14:textId="77777777" w:rsidR="00B311FF" w:rsidRPr="00721376" w:rsidRDefault="00B311FF" w:rsidP="009A0154">
            <w:pPr>
              <w:jc w:val="both"/>
              <w:rPr>
                <w:sz w:val="24"/>
                <w:szCs w:val="24"/>
              </w:rPr>
            </w:pPr>
            <w:r w:rsidRPr="00315575">
              <w:rPr>
                <w:sz w:val="24"/>
                <w:szCs w:val="24"/>
              </w:rPr>
              <w:t>TE: ismeri a prevenció fogalmát alapjait. Képes a primer, secunder és tercier prevenció értelmezésére.</w:t>
            </w:r>
          </w:p>
        </w:tc>
      </w:tr>
      <w:tr w:rsidR="00B311FF" w:rsidRPr="00721376" w14:paraId="7EDCFD2E" w14:textId="77777777" w:rsidTr="009A0154">
        <w:tc>
          <w:tcPr>
            <w:tcW w:w="1529" w:type="dxa"/>
            <w:vMerge w:val="restart"/>
            <w:shd w:val="clear" w:color="auto" w:fill="auto"/>
          </w:tcPr>
          <w:p w14:paraId="5E4519B1" w14:textId="77777777" w:rsidR="00B311FF" w:rsidRPr="00721376" w:rsidRDefault="00B311FF" w:rsidP="00320521">
            <w:pPr>
              <w:numPr>
                <w:ilvl w:val="0"/>
                <w:numId w:val="81"/>
              </w:numPr>
              <w:ind w:left="720"/>
              <w:rPr>
                <w:sz w:val="24"/>
                <w:szCs w:val="24"/>
              </w:rPr>
            </w:pPr>
          </w:p>
        </w:tc>
        <w:tc>
          <w:tcPr>
            <w:tcW w:w="7721" w:type="dxa"/>
            <w:shd w:val="clear" w:color="auto" w:fill="auto"/>
          </w:tcPr>
          <w:p w14:paraId="1BF771FF" w14:textId="77777777" w:rsidR="00B311FF" w:rsidRPr="00721376" w:rsidRDefault="00B311FF" w:rsidP="009A0154">
            <w:pPr>
              <w:jc w:val="both"/>
              <w:rPr>
                <w:sz w:val="24"/>
                <w:szCs w:val="24"/>
              </w:rPr>
            </w:pPr>
            <w:r w:rsidRPr="00803B38">
              <w:rPr>
                <w:sz w:val="24"/>
                <w:szCs w:val="24"/>
              </w:rPr>
              <w:t xml:space="preserve">A káros szenvedélyek (szerhasználat) hazai helyzetének bemutatása, prevenció lehetőségei és eszközei a különböző életkorokban </w:t>
            </w:r>
          </w:p>
        </w:tc>
      </w:tr>
      <w:tr w:rsidR="00B311FF" w:rsidRPr="00721376" w14:paraId="059BF78A" w14:textId="77777777" w:rsidTr="009A0154">
        <w:tc>
          <w:tcPr>
            <w:tcW w:w="1529" w:type="dxa"/>
            <w:vMerge/>
            <w:shd w:val="clear" w:color="auto" w:fill="auto"/>
          </w:tcPr>
          <w:p w14:paraId="7EE9BABA" w14:textId="77777777" w:rsidR="00B311FF" w:rsidRPr="00721376" w:rsidRDefault="00B311FF" w:rsidP="00320521">
            <w:pPr>
              <w:numPr>
                <w:ilvl w:val="0"/>
                <w:numId w:val="81"/>
              </w:numPr>
              <w:ind w:left="720"/>
              <w:rPr>
                <w:sz w:val="24"/>
                <w:szCs w:val="24"/>
              </w:rPr>
            </w:pPr>
          </w:p>
        </w:tc>
        <w:tc>
          <w:tcPr>
            <w:tcW w:w="7721" w:type="dxa"/>
            <w:shd w:val="clear" w:color="auto" w:fill="auto"/>
          </w:tcPr>
          <w:p w14:paraId="67AD7CDC" w14:textId="77777777" w:rsidR="00B311FF" w:rsidRPr="00721376" w:rsidRDefault="00B311FF" w:rsidP="009A0154">
            <w:pPr>
              <w:jc w:val="both"/>
              <w:rPr>
                <w:sz w:val="24"/>
                <w:szCs w:val="24"/>
              </w:rPr>
            </w:pPr>
            <w:r>
              <w:rPr>
                <w:sz w:val="24"/>
                <w:szCs w:val="24"/>
              </w:rPr>
              <w:t>TE: ismeri a káros szenvedélyek alapjait és prevenciójának alapjait.</w:t>
            </w:r>
          </w:p>
        </w:tc>
      </w:tr>
      <w:tr w:rsidR="00B311FF" w:rsidRPr="00721376" w14:paraId="11BDAE2A" w14:textId="77777777" w:rsidTr="009A0154">
        <w:tc>
          <w:tcPr>
            <w:tcW w:w="1529" w:type="dxa"/>
            <w:vMerge w:val="restart"/>
            <w:shd w:val="clear" w:color="auto" w:fill="auto"/>
          </w:tcPr>
          <w:p w14:paraId="4B742706" w14:textId="77777777" w:rsidR="00B311FF" w:rsidRPr="00721376" w:rsidRDefault="00B311FF" w:rsidP="00320521">
            <w:pPr>
              <w:numPr>
                <w:ilvl w:val="0"/>
                <w:numId w:val="81"/>
              </w:numPr>
              <w:ind w:left="720"/>
              <w:rPr>
                <w:sz w:val="24"/>
                <w:szCs w:val="24"/>
              </w:rPr>
            </w:pPr>
          </w:p>
        </w:tc>
        <w:tc>
          <w:tcPr>
            <w:tcW w:w="7721" w:type="dxa"/>
            <w:shd w:val="clear" w:color="auto" w:fill="auto"/>
          </w:tcPr>
          <w:p w14:paraId="4209EC5E" w14:textId="77777777" w:rsidR="00B311FF" w:rsidRPr="00721376" w:rsidRDefault="00B311FF" w:rsidP="009A0154">
            <w:pPr>
              <w:jc w:val="both"/>
              <w:rPr>
                <w:sz w:val="24"/>
                <w:szCs w:val="24"/>
              </w:rPr>
            </w:pPr>
            <w:r>
              <w:rPr>
                <w:sz w:val="24"/>
                <w:szCs w:val="24"/>
              </w:rPr>
              <w:t>A szerhasználat prevenciója (dohányzás)</w:t>
            </w:r>
          </w:p>
        </w:tc>
      </w:tr>
      <w:tr w:rsidR="00B311FF" w:rsidRPr="00721376" w14:paraId="5A6B556C" w14:textId="77777777" w:rsidTr="009A0154">
        <w:tc>
          <w:tcPr>
            <w:tcW w:w="1529" w:type="dxa"/>
            <w:vMerge/>
            <w:shd w:val="clear" w:color="auto" w:fill="auto"/>
          </w:tcPr>
          <w:p w14:paraId="34CF36D5" w14:textId="77777777" w:rsidR="00B311FF" w:rsidRPr="00721376" w:rsidRDefault="00B311FF" w:rsidP="00320521">
            <w:pPr>
              <w:numPr>
                <w:ilvl w:val="0"/>
                <w:numId w:val="81"/>
              </w:numPr>
              <w:ind w:left="720"/>
              <w:rPr>
                <w:sz w:val="24"/>
                <w:szCs w:val="24"/>
              </w:rPr>
            </w:pPr>
          </w:p>
        </w:tc>
        <w:tc>
          <w:tcPr>
            <w:tcW w:w="7721" w:type="dxa"/>
            <w:shd w:val="clear" w:color="auto" w:fill="auto"/>
          </w:tcPr>
          <w:p w14:paraId="0C775E5A" w14:textId="77777777" w:rsidR="00B311FF" w:rsidRPr="00721376" w:rsidRDefault="00B311FF" w:rsidP="009A0154">
            <w:pPr>
              <w:jc w:val="both"/>
              <w:rPr>
                <w:sz w:val="24"/>
                <w:szCs w:val="24"/>
              </w:rPr>
            </w:pPr>
            <w:r>
              <w:rPr>
                <w:sz w:val="24"/>
                <w:szCs w:val="24"/>
              </w:rPr>
              <w:t>TE:Ismeri a dohányzás káros hatásait és a prevenciós lehetőségeit, kommunikációs aspektusokat.</w:t>
            </w:r>
          </w:p>
        </w:tc>
      </w:tr>
      <w:tr w:rsidR="00B311FF" w:rsidRPr="00721376" w14:paraId="6AE1286E" w14:textId="77777777" w:rsidTr="009A0154">
        <w:tc>
          <w:tcPr>
            <w:tcW w:w="1529" w:type="dxa"/>
            <w:vMerge w:val="restart"/>
            <w:shd w:val="clear" w:color="auto" w:fill="auto"/>
          </w:tcPr>
          <w:p w14:paraId="62B8E8F3" w14:textId="77777777" w:rsidR="00B311FF" w:rsidRPr="00721376" w:rsidRDefault="00B311FF" w:rsidP="00320521">
            <w:pPr>
              <w:numPr>
                <w:ilvl w:val="0"/>
                <w:numId w:val="81"/>
              </w:numPr>
              <w:ind w:left="720"/>
              <w:rPr>
                <w:sz w:val="24"/>
                <w:szCs w:val="24"/>
              </w:rPr>
            </w:pPr>
          </w:p>
        </w:tc>
        <w:tc>
          <w:tcPr>
            <w:tcW w:w="7721" w:type="dxa"/>
            <w:shd w:val="clear" w:color="auto" w:fill="auto"/>
          </w:tcPr>
          <w:p w14:paraId="6ACD8E83" w14:textId="77777777" w:rsidR="00B311FF" w:rsidRPr="00721376" w:rsidRDefault="00B311FF" w:rsidP="009A0154">
            <w:pPr>
              <w:jc w:val="both"/>
              <w:rPr>
                <w:sz w:val="24"/>
                <w:szCs w:val="24"/>
              </w:rPr>
            </w:pPr>
            <w:r w:rsidRPr="00803B38">
              <w:rPr>
                <w:sz w:val="24"/>
                <w:szCs w:val="24"/>
              </w:rPr>
              <w:t>Prevenciós lehetőségek az elhízás ellen. A prevenció komplexitása</w:t>
            </w:r>
          </w:p>
        </w:tc>
      </w:tr>
      <w:tr w:rsidR="00B311FF" w:rsidRPr="00721376" w14:paraId="18EE64A7" w14:textId="77777777" w:rsidTr="009A0154">
        <w:tc>
          <w:tcPr>
            <w:tcW w:w="1529" w:type="dxa"/>
            <w:vMerge/>
            <w:shd w:val="clear" w:color="auto" w:fill="auto"/>
          </w:tcPr>
          <w:p w14:paraId="5AD8F314" w14:textId="77777777" w:rsidR="00B311FF" w:rsidRPr="00721376" w:rsidRDefault="00B311FF" w:rsidP="00320521">
            <w:pPr>
              <w:numPr>
                <w:ilvl w:val="0"/>
                <w:numId w:val="81"/>
              </w:numPr>
              <w:ind w:left="720"/>
              <w:rPr>
                <w:sz w:val="24"/>
                <w:szCs w:val="24"/>
              </w:rPr>
            </w:pPr>
          </w:p>
        </w:tc>
        <w:tc>
          <w:tcPr>
            <w:tcW w:w="7721" w:type="dxa"/>
            <w:shd w:val="clear" w:color="auto" w:fill="auto"/>
          </w:tcPr>
          <w:p w14:paraId="4FF22E7D" w14:textId="77777777" w:rsidR="00B311FF" w:rsidRPr="00721376" w:rsidRDefault="00B311FF" w:rsidP="009A0154">
            <w:pPr>
              <w:jc w:val="both"/>
              <w:rPr>
                <w:sz w:val="24"/>
                <w:szCs w:val="24"/>
              </w:rPr>
            </w:pPr>
            <w:r>
              <w:rPr>
                <w:sz w:val="24"/>
                <w:szCs w:val="24"/>
              </w:rPr>
              <w:t>TE:</w:t>
            </w:r>
            <w:r>
              <w:t xml:space="preserve"> </w:t>
            </w:r>
            <w:r w:rsidRPr="00803B38">
              <w:rPr>
                <w:sz w:val="24"/>
                <w:szCs w:val="24"/>
              </w:rPr>
              <w:t>Ismeri az elhízás preventív aspektusait.</w:t>
            </w:r>
          </w:p>
        </w:tc>
      </w:tr>
      <w:tr w:rsidR="00B311FF" w:rsidRPr="00721376" w14:paraId="616CE896" w14:textId="77777777" w:rsidTr="009A0154">
        <w:tc>
          <w:tcPr>
            <w:tcW w:w="1529" w:type="dxa"/>
            <w:vMerge w:val="restart"/>
            <w:shd w:val="clear" w:color="auto" w:fill="auto"/>
          </w:tcPr>
          <w:p w14:paraId="0C981C15" w14:textId="77777777" w:rsidR="00B311FF" w:rsidRPr="00721376" w:rsidRDefault="00B311FF" w:rsidP="00320521">
            <w:pPr>
              <w:numPr>
                <w:ilvl w:val="0"/>
                <w:numId w:val="81"/>
              </w:numPr>
              <w:ind w:left="720"/>
              <w:rPr>
                <w:sz w:val="24"/>
                <w:szCs w:val="24"/>
              </w:rPr>
            </w:pPr>
          </w:p>
        </w:tc>
        <w:tc>
          <w:tcPr>
            <w:tcW w:w="7721" w:type="dxa"/>
            <w:shd w:val="clear" w:color="auto" w:fill="auto"/>
          </w:tcPr>
          <w:p w14:paraId="427A1B0F" w14:textId="77777777" w:rsidR="00B311FF" w:rsidRPr="00721376" w:rsidRDefault="00B311FF" w:rsidP="009A0154">
            <w:pPr>
              <w:jc w:val="both"/>
              <w:rPr>
                <w:sz w:val="24"/>
                <w:szCs w:val="24"/>
              </w:rPr>
            </w:pPr>
            <w:r>
              <w:rPr>
                <w:sz w:val="24"/>
                <w:szCs w:val="24"/>
              </w:rPr>
              <w:t>Az egészséges táplálkozás és szerepe a prevencióban</w:t>
            </w:r>
          </w:p>
        </w:tc>
      </w:tr>
      <w:tr w:rsidR="00B311FF" w:rsidRPr="00721376" w14:paraId="4CF6D5DB" w14:textId="77777777" w:rsidTr="009A0154">
        <w:tc>
          <w:tcPr>
            <w:tcW w:w="1529" w:type="dxa"/>
            <w:vMerge/>
            <w:shd w:val="clear" w:color="auto" w:fill="auto"/>
          </w:tcPr>
          <w:p w14:paraId="2A23B00A" w14:textId="77777777" w:rsidR="00B311FF" w:rsidRPr="00721376" w:rsidRDefault="00B311FF" w:rsidP="00320521">
            <w:pPr>
              <w:numPr>
                <w:ilvl w:val="0"/>
                <w:numId w:val="81"/>
              </w:numPr>
              <w:ind w:left="720"/>
              <w:rPr>
                <w:sz w:val="24"/>
                <w:szCs w:val="24"/>
              </w:rPr>
            </w:pPr>
          </w:p>
        </w:tc>
        <w:tc>
          <w:tcPr>
            <w:tcW w:w="7721" w:type="dxa"/>
            <w:shd w:val="clear" w:color="auto" w:fill="auto"/>
          </w:tcPr>
          <w:p w14:paraId="3625388A" w14:textId="77777777" w:rsidR="00B311FF" w:rsidRPr="00721376" w:rsidRDefault="00B311FF" w:rsidP="009A0154">
            <w:pPr>
              <w:jc w:val="both"/>
              <w:rPr>
                <w:sz w:val="24"/>
                <w:szCs w:val="24"/>
              </w:rPr>
            </w:pPr>
            <w:r>
              <w:rPr>
                <w:sz w:val="24"/>
                <w:szCs w:val="24"/>
              </w:rPr>
              <w:t>TE:ismeri az egészséges táplálkozás alapjait és szabályait, illetve prevenciós jelentőségét.</w:t>
            </w:r>
          </w:p>
        </w:tc>
      </w:tr>
      <w:tr w:rsidR="00B311FF" w:rsidRPr="00721376" w14:paraId="3EF6D817" w14:textId="77777777" w:rsidTr="009A0154">
        <w:tc>
          <w:tcPr>
            <w:tcW w:w="1529" w:type="dxa"/>
            <w:vMerge w:val="restart"/>
            <w:shd w:val="clear" w:color="auto" w:fill="auto"/>
          </w:tcPr>
          <w:p w14:paraId="34771697" w14:textId="77777777" w:rsidR="00B311FF" w:rsidRPr="00721376" w:rsidRDefault="00B311FF" w:rsidP="00320521">
            <w:pPr>
              <w:numPr>
                <w:ilvl w:val="0"/>
                <w:numId w:val="81"/>
              </w:numPr>
              <w:ind w:left="720"/>
              <w:rPr>
                <w:sz w:val="24"/>
                <w:szCs w:val="24"/>
              </w:rPr>
            </w:pPr>
          </w:p>
        </w:tc>
        <w:tc>
          <w:tcPr>
            <w:tcW w:w="7721" w:type="dxa"/>
            <w:shd w:val="clear" w:color="auto" w:fill="auto"/>
          </w:tcPr>
          <w:p w14:paraId="57AA6523" w14:textId="77777777" w:rsidR="00B311FF" w:rsidRPr="00721376" w:rsidRDefault="00B311FF" w:rsidP="009A0154">
            <w:pPr>
              <w:jc w:val="both"/>
              <w:rPr>
                <w:sz w:val="24"/>
                <w:szCs w:val="24"/>
              </w:rPr>
            </w:pPr>
            <w:r w:rsidRPr="00803B38">
              <w:rPr>
                <w:sz w:val="24"/>
                <w:szCs w:val="24"/>
              </w:rPr>
              <w:t>Stressz eredetű betegségek és prevenciója, relaxáció</w:t>
            </w:r>
            <w:r>
              <w:rPr>
                <w:sz w:val="24"/>
                <w:szCs w:val="24"/>
              </w:rPr>
              <w:t xml:space="preserve">. </w:t>
            </w:r>
          </w:p>
        </w:tc>
      </w:tr>
      <w:tr w:rsidR="00B311FF" w:rsidRPr="00721376" w14:paraId="2654E2B6" w14:textId="77777777" w:rsidTr="009A0154">
        <w:tc>
          <w:tcPr>
            <w:tcW w:w="1529" w:type="dxa"/>
            <w:vMerge/>
            <w:shd w:val="clear" w:color="auto" w:fill="auto"/>
          </w:tcPr>
          <w:p w14:paraId="1ECCC52C" w14:textId="77777777" w:rsidR="00B311FF" w:rsidRPr="00721376" w:rsidRDefault="00B311FF" w:rsidP="00320521">
            <w:pPr>
              <w:numPr>
                <w:ilvl w:val="0"/>
                <w:numId w:val="81"/>
              </w:numPr>
              <w:ind w:left="720"/>
              <w:rPr>
                <w:sz w:val="24"/>
                <w:szCs w:val="24"/>
              </w:rPr>
            </w:pPr>
          </w:p>
        </w:tc>
        <w:tc>
          <w:tcPr>
            <w:tcW w:w="7721" w:type="dxa"/>
            <w:shd w:val="clear" w:color="auto" w:fill="auto"/>
          </w:tcPr>
          <w:p w14:paraId="30B4E228" w14:textId="77777777" w:rsidR="00B311FF" w:rsidRPr="00721376" w:rsidRDefault="00B311FF" w:rsidP="009A0154">
            <w:pPr>
              <w:jc w:val="both"/>
              <w:rPr>
                <w:sz w:val="24"/>
                <w:szCs w:val="24"/>
              </w:rPr>
            </w:pPr>
            <w:r>
              <w:rPr>
                <w:sz w:val="24"/>
                <w:szCs w:val="24"/>
              </w:rPr>
              <w:t xml:space="preserve">TE: </w:t>
            </w:r>
            <w:r w:rsidRPr="00803B38">
              <w:rPr>
                <w:sz w:val="24"/>
                <w:szCs w:val="24"/>
              </w:rPr>
              <w:t>Ismeri a stressz eredetű betegségek prevencióját és képes gyakorlati alkalmazására.</w:t>
            </w:r>
            <w:r>
              <w:rPr>
                <w:sz w:val="24"/>
                <w:szCs w:val="24"/>
              </w:rPr>
              <w:t xml:space="preserve"> </w:t>
            </w:r>
          </w:p>
        </w:tc>
      </w:tr>
      <w:tr w:rsidR="00B311FF" w:rsidRPr="00721376" w14:paraId="7A2FB513" w14:textId="77777777" w:rsidTr="009A0154">
        <w:tc>
          <w:tcPr>
            <w:tcW w:w="1529" w:type="dxa"/>
            <w:vMerge w:val="restart"/>
            <w:shd w:val="clear" w:color="auto" w:fill="auto"/>
          </w:tcPr>
          <w:p w14:paraId="218A3337" w14:textId="77777777" w:rsidR="00B311FF" w:rsidRPr="00721376" w:rsidRDefault="00B311FF" w:rsidP="00320521">
            <w:pPr>
              <w:numPr>
                <w:ilvl w:val="0"/>
                <w:numId w:val="81"/>
              </w:numPr>
              <w:ind w:left="720"/>
              <w:rPr>
                <w:sz w:val="24"/>
                <w:szCs w:val="24"/>
              </w:rPr>
            </w:pPr>
          </w:p>
        </w:tc>
        <w:tc>
          <w:tcPr>
            <w:tcW w:w="7721" w:type="dxa"/>
            <w:shd w:val="clear" w:color="auto" w:fill="auto"/>
          </w:tcPr>
          <w:p w14:paraId="4DDB8951" w14:textId="77777777" w:rsidR="00B311FF" w:rsidRPr="00721376" w:rsidRDefault="00B311FF" w:rsidP="009A0154">
            <w:pPr>
              <w:jc w:val="both"/>
              <w:rPr>
                <w:sz w:val="24"/>
                <w:szCs w:val="24"/>
              </w:rPr>
            </w:pPr>
            <w:r>
              <w:rPr>
                <w:sz w:val="24"/>
                <w:szCs w:val="24"/>
              </w:rPr>
              <w:t xml:space="preserve">Stresszoldó módszerek és eljárások, mint a stressz eredetű betegségek preventív eszközei. </w:t>
            </w:r>
          </w:p>
        </w:tc>
      </w:tr>
      <w:tr w:rsidR="00B311FF" w:rsidRPr="00721376" w14:paraId="127BC2FC" w14:textId="77777777" w:rsidTr="009A0154">
        <w:tc>
          <w:tcPr>
            <w:tcW w:w="1529" w:type="dxa"/>
            <w:vMerge/>
            <w:shd w:val="clear" w:color="auto" w:fill="auto"/>
          </w:tcPr>
          <w:p w14:paraId="13429324" w14:textId="77777777" w:rsidR="00B311FF" w:rsidRPr="00721376" w:rsidRDefault="00B311FF" w:rsidP="00320521">
            <w:pPr>
              <w:numPr>
                <w:ilvl w:val="0"/>
                <w:numId w:val="81"/>
              </w:numPr>
              <w:ind w:left="720"/>
              <w:rPr>
                <w:sz w:val="24"/>
                <w:szCs w:val="24"/>
              </w:rPr>
            </w:pPr>
          </w:p>
        </w:tc>
        <w:tc>
          <w:tcPr>
            <w:tcW w:w="7721" w:type="dxa"/>
            <w:shd w:val="clear" w:color="auto" w:fill="auto"/>
          </w:tcPr>
          <w:p w14:paraId="7C137BA7" w14:textId="77777777" w:rsidR="00B311FF" w:rsidRPr="00721376" w:rsidRDefault="00B311FF" w:rsidP="009A0154">
            <w:pPr>
              <w:jc w:val="both"/>
              <w:rPr>
                <w:sz w:val="24"/>
                <w:szCs w:val="24"/>
              </w:rPr>
            </w:pPr>
            <w:r>
              <w:rPr>
                <w:sz w:val="24"/>
                <w:szCs w:val="24"/>
              </w:rPr>
              <w:t>TE: ismeri a</w:t>
            </w:r>
            <w:r>
              <w:t xml:space="preserve">  </w:t>
            </w:r>
            <w:r w:rsidRPr="00803B38">
              <w:rPr>
                <w:sz w:val="24"/>
                <w:szCs w:val="24"/>
              </w:rPr>
              <w:t>stresszoldó módszereket, alkalmazhatóságukat és hatásukat.</w:t>
            </w:r>
          </w:p>
        </w:tc>
      </w:tr>
      <w:tr w:rsidR="00B311FF" w:rsidRPr="00721376" w14:paraId="5132A838" w14:textId="77777777" w:rsidTr="009A0154">
        <w:tc>
          <w:tcPr>
            <w:tcW w:w="1529" w:type="dxa"/>
            <w:vMerge w:val="restart"/>
            <w:shd w:val="clear" w:color="auto" w:fill="auto"/>
          </w:tcPr>
          <w:p w14:paraId="30F40734" w14:textId="77777777" w:rsidR="00B311FF" w:rsidRPr="00721376" w:rsidRDefault="00B311FF" w:rsidP="00320521">
            <w:pPr>
              <w:numPr>
                <w:ilvl w:val="0"/>
                <w:numId w:val="81"/>
              </w:numPr>
              <w:ind w:left="720"/>
              <w:rPr>
                <w:sz w:val="24"/>
                <w:szCs w:val="24"/>
              </w:rPr>
            </w:pPr>
          </w:p>
        </w:tc>
        <w:tc>
          <w:tcPr>
            <w:tcW w:w="7721" w:type="dxa"/>
            <w:shd w:val="clear" w:color="auto" w:fill="auto"/>
          </w:tcPr>
          <w:p w14:paraId="1CC51E93" w14:textId="77777777" w:rsidR="00B311FF" w:rsidRPr="00721376" w:rsidRDefault="00B311FF" w:rsidP="009A0154">
            <w:pPr>
              <w:jc w:val="both"/>
              <w:rPr>
                <w:sz w:val="24"/>
                <w:szCs w:val="24"/>
              </w:rPr>
            </w:pPr>
            <w:r>
              <w:rPr>
                <w:sz w:val="24"/>
                <w:szCs w:val="24"/>
              </w:rPr>
              <w:t xml:space="preserve">Környezet és egészség összefüggései, környezeti tényezők szerepe a prevencióban. </w:t>
            </w:r>
          </w:p>
        </w:tc>
      </w:tr>
      <w:tr w:rsidR="00B311FF" w:rsidRPr="00721376" w14:paraId="6283DBDD" w14:textId="77777777" w:rsidTr="009A0154">
        <w:tc>
          <w:tcPr>
            <w:tcW w:w="1529" w:type="dxa"/>
            <w:vMerge/>
            <w:shd w:val="clear" w:color="auto" w:fill="auto"/>
          </w:tcPr>
          <w:p w14:paraId="1F6C5CBD" w14:textId="77777777" w:rsidR="00B311FF" w:rsidRPr="00721376" w:rsidRDefault="00B311FF" w:rsidP="00320521">
            <w:pPr>
              <w:numPr>
                <w:ilvl w:val="0"/>
                <w:numId w:val="81"/>
              </w:numPr>
              <w:ind w:left="720"/>
              <w:rPr>
                <w:sz w:val="24"/>
                <w:szCs w:val="24"/>
              </w:rPr>
            </w:pPr>
          </w:p>
        </w:tc>
        <w:tc>
          <w:tcPr>
            <w:tcW w:w="7721" w:type="dxa"/>
            <w:shd w:val="clear" w:color="auto" w:fill="auto"/>
          </w:tcPr>
          <w:p w14:paraId="1B2E83D2" w14:textId="77777777" w:rsidR="00B311FF" w:rsidRPr="00721376" w:rsidRDefault="00B311FF" w:rsidP="009A0154">
            <w:pPr>
              <w:jc w:val="both"/>
              <w:rPr>
                <w:sz w:val="24"/>
                <w:szCs w:val="24"/>
              </w:rPr>
            </w:pPr>
            <w:r>
              <w:rPr>
                <w:sz w:val="24"/>
                <w:szCs w:val="24"/>
              </w:rPr>
              <w:t>TE:Ismeri a környezetszennyezés fajtáit és szerepét az emberi egészség megőrzésében és a prevencióban.</w:t>
            </w:r>
          </w:p>
        </w:tc>
      </w:tr>
      <w:tr w:rsidR="00B311FF" w:rsidRPr="00721376" w14:paraId="3B521D5B" w14:textId="77777777" w:rsidTr="009A0154">
        <w:tc>
          <w:tcPr>
            <w:tcW w:w="1529" w:type="dxa"/>
            <w:vMerge w:val="restart"/>
            <w:shd w:val="clear" w:color="auto" w:fill="auto"/>
          </w:tcPr>
          <w:p w14:paraId="77969F8C" w14:textId="77777777" w:rsidR="00B311FF" w:rsidRPr="00721376" w:rsidRDefault="00B311FF" w:rsidP="00320521">
            <w:pPr>
              <w:numPr>
                <w:ilvl w:val="0"/>
                <w:numId w:val="81"/>
              </w:numPr>
              <w:ind w:left="720"/>
              <w:rPr>
                <w:sz w:val="24"/>
                <w:szCs w:val="24"/>
              </w:rPr>
            </w:pPr>
          </w:p>
        </w:tc>
        <w:tc>
          <w:tcPr>
            <w:tcW w:w="7721" w:type="dxa"/>
            <w:shd w:val="clear" w:color="auto" w:fill="auto"/>
          </w:tcPr>
          <w:p w14:paraId="6873BE22" w14:textId="77777777" w:rsidR="00B311FF" w:rsidRPr="00721376" w:rsidRDefault="00B311FF" w:rsidP="009A0154">
            <w:pPr>
              <w:jc w:val="both"/>
              <w:rPr>
                <w:sz w:val="24"/>
                <w:szCs w:val="24"/>
              </w:rPr>
            </w:pPr>
            <w:r>
              <w:rPr>
                <w:sz w:val="24"/>
                <w:szCs w:val="24"/>
              </w:rPr>
              <w:t xml:space="preserve">Tartó és mozgatórendszer elváltozásai és szerepe a prevencióban. </w:t>
            </w:r>
          </w:p>
        </w:tc>
      </w:tr>
      <w:tr w:rsidR="00B311FF" w:rsidRPr="00721376" w14:paraId="48EBC121" w14:textId="77777777" w:rsidTr="009A0154">
        <w:tc>
          <w:tcPr>
            <w:tcW w:w="1529" w:type="dxa"/>
            <w:vMerge/>
            <w:shd w:val="clear" w:color="auto" w:fill="auto"/>
          </w:tcPr>
          <w:p w14:paraId="583D0153" w14:textId="77777777" w:rsidR="00B311FF" w:rsidRPr="00721376" w:rsidRDefault="00B311FF" w:rsidP="00320521">
            <w:pPr>
              <w:numPr>
                <w:ilvl w:val="0"/>
                <w:numId w:val="81"/>
              </w:numPr>
              <w:ind w:left="720"/>
              <w:rPr>
                <w:sz w:val="24"/>
                <w:szCs w:val="24"/>
              </w:rPr>
            </w:pPr>
          </w:p>
        </w:tc>
        <w:tc>
          <w:tcPr>
            <w:tcW w:w="7721" w:type="dxa"/>
            <w:shd w:val="clear" w:color="auto" w:fill="auto"/>
          </w:tcPr>
          <w:p w14:paraId="3768C21E" w14:textId="77777777" w:rsidR="00B311FF" w:rsidRPr="00721376" w:rsidRDefault="00B311FF" w:rsidP="009A0154">
            <w:pPr>
              <w:jc w:val="both"/>
              <w:rPr>
                <w:sz w:val="24"/>
                <w:szCs w:val="24"/>
              </w:rPr>
            </w:pPr>
            <w:r>
              <w:rPr>
                <w:sz w:val="24"/>
                <w:szCs w:val="24"/>
              </w:rPr>
              <w:t>TE: ismeri a helyes testtartást, a tartórendszer főbb elváltozásiat és prevencióját.</w:t>
            </w:r>
          </w:p>
        </w:tc>
      </w:tr>
      <w:tr w:rsidR="00B311FF" w:rsidRPr="00721376" w14:paraId="062561A5" w14:textId="77777777" w:rsidTr="009A0154">
        <w:tc>
          <w:tcPr>
            <w:tcW w:w="1529" w:type="dxa"/>
            <w:vMerge w:val="restart"/>
            <w:shd w:val="clear" w:color="auto" w:fill="auto"/>
          </w:tcPr>
          <w:p w14:paraId="175CECBA" w14:textId="77777777" w:rsidR="00B311FF" w:rsidRPr="00721376" w:rsidRDefault="00B311FF" w:rsidP="00320521">
            <w:pPr>
              <w:numPr>
                <w:ilvl w:val="0"/>
                <w:numId w:val="81"/>
              </w:numPr>
              <w:ind w:left="720"/>
              <w:rPr>
                <w:sz w:val="24"/>
                <w:szCs w:val="24"/>
              </w:rPr>
            </w:pPr>
          </w:p>
        </w:tc>
        <w:tc>
          <w:tcPr>
            <w:tcW w:w="7721" w:type="dxa"/>
            <w:shd w:val="clear" w:color="auto" w:fill="auto"/>
          </w:tcPr>
          <w:p w14:paraId="62F257F6" w14:textId="77777777" w:rsidR="00B311FF" w:rsidRPr="00721376" w:rsidRDefault="00B311FF" w:rsidP="009A0154">
            <w:pPr>
              <w:jc w:val="both"/>
              <w:rPr>
                <w:sz w:val="24"/>
                <w:szCs w:val="24"/>
              </w:rPr>
            </w:pPr>
            <w:r>
              <w:rPr>
                <w:sz w:val="24"/>
                <w:szCs w:val="24"/>
              </w:rPr>
              <w:t>Deformitások és típusai, elváltozás főbb jellemzői, prevenciója.</w:t>
            </w:r>
          </w:p>
        </w:tc>
      </w:tr>
      <w:tr w:rsidR="00B311FF" w:rsidRPr="00721376" w14:paraId="0238C869" w14:textId="77777777" w:rsidTr="009A0154">
        <w:tc>
          <w:tcPr>
            <w:tcW w:w="1529" w:type="dxa"/>
            <w:vMerge/>
            <w:shd w:val="clear" w:color="auto" w:fill="auto"/>
          </w:tcPr>
          <w:p w14:paraId="631FB248" w14:textId="77777777" w:rsidR="00B311FF" w:rsidRPr="00721376" w:rsidRDefault="00B311FF" w:rsidP="00320521">
            <w:pPr>
              <w:numPr>
                <w:ilvl w:val="0"/>
                <w:numId w:val="81"/>
              </w:numPr>
              <w:ind w:left="720"/>
              <w:rPr>
                <w:sz w:val="24"/>
                <w:szCs w:val="24"/>
              </w:rPr>
            </w:pPr>
          </w:p>
        </w:tc>
        <w:tc>
          <w:tcPr>
            <w:tcW w:w="7721" w:type="dxa"/>
            <w:shd w:val="clear" w:color="auto" w:fill="auto"/>
          </w:tcPr>
          <w:p w14:paraId="52076EF7" w14:textId="77777777" w:rsidR="00B311FF" w:rsidRPr="00721376" w:rsidRDefault="00B311FF" w:rsidP="009A0154">
            <w:pPr>
              <w:jc w:val="both"/>
              <w:rPr>
                <w:sz w:val="24"/>
                <w:szCs w:val="24"/>
              </w:rPr>
            </w:pPr>
            <w:r>
              <w:rPr>
                <w:sz w:val="24"/>
                <w:szCs w:val="24"/>
              </w:rPr>
              <w:t xml:space="preserve">TE: ismeri a leggyakoribb elváltozások prevenciós eszközeit és lehetőségeit. </w:t>
            </w:r>
          </w:p>
        </w:tc>
      </w:tr>
      <w:tr w:rsidR="00B311FF" w:rsidRPr="00721376" w14:paraId="147ED63F" w14:textId="77777777" w:rsidTr="009A0154">
        <w:tc>
          <w:tcPr>
            <w:tcW w:w="1529" w:type="dxa"/>
            <w:vMerge w:val="restart"/>
            <w:shd w:val="clear" w:color="auto" w:fill="auto"/>
          </w:tcPr>
          <w:p w14:paraId="576D0CFB" w14:textId="77777777" w:rsidR="00B311FF" w:rsidRPr="00721376" w:rsidRDefault="00B311FF" w:rsidP="00320521">
            <w:pPr>
              <w:numPr>
                <w:ilvl w:val="0"/>
                <w:numId w:val="81"/>
              </w:numPr>
              <w:ind w:left="720"/>
              <w:rPr>
                <w:sz w:val="24"/>
                <w:szCs w:val="24"/>
              </w:rPr>
            </w:pPr>
          </w:p>
        </w:tc>
        <w:tc>
          <w:tcPr>
            <w:tcW w:w="7721" w:type="dxa"/>
            <w:shd w:val="clear" w:color="auto" w:fill="auto"/>
          </w:tcPr>
          <w:p w14:paraId="0D97D2CE" w14:textId="77777777" w:rsidR="00B311FF" w:rsidRPr="00721376" w:rsidRDefault="00B311FF" w:rsidP="009A0154">
            <w:pPr>
              <w:jc w:val="both"/>
              <w:rPr>
                <w:sz w:val="24"/>
                <w:szCs w:val="24"/>
              </w:rPr>
            </w:pPr>
            <w:r>
              <w:rPr>
                <w:sz w:val="24"/>
                <w:szCs w:val="24"/>
              </w:rPr>
              <w:t>Belgyógyászati betegségek és prevenciós eszköz és módszertára. I.</w:t>
            </w:r>
          </w:p>
        </w:tc>
      </w:tr>
      <w:tr w:rsidR="00B311FF" w:rsidRPr="00721376" w14:paraId="2390A8BE" w14:textId="77777777" w:rsidTr="009A0154">
        <w:tc>
          <w:tcPr>
            <w:tcW w:w="1529" w:type="dxa"/>
            <w:vMerge/>
            <w:shd w:val="clear" w:color="auto" w:fill="auto"/>
          </w:tcPr>
          <w:p w14:paraId="60EDE535" w14:textId="77777777" w:rsidR="00B311FF" w:rsidRPr="00721376" w:rsidRDefault="00B311FF" w:rsidP="00320521">
            <w:pPr>
              <w:numPr>
                <w:ilvl w:val="0"/>
                <w:numId w:val="81"/>
              </w:numPr>
              <w:ind w:left="720"/>
              <w:rPr>
                <w:sz w:val="24"/>
                <w:szCs w:val="24"/>
              </w:rPr>
            </w:pPr>
          </w:p>
        </w:tc>
        <w:tc>
          <w:tcPr>
            <w:tcW w:w="7721" w:type="dxa"/>
            <w:shd w:val="clear" w:color="auto" w:fill="auto"/>
          </w:tcPr>
          <w:p w14:paraId="217F168B" w14:textId="77777777" w:rsidR="00B311FF" w:rsidRPr="00721376" w:rsidRDefault="00B311FF" w:rsidP="009A0154">
            <w:pPr>
              <w:jc w:val="both"/>
              <w:rPr>
                <w:sz w:val="24"/>
                <w:szCs w:val="24"/>
              </w:rPr>
            </w:pPr>
            <w:r>
              <w:rPr>
                <w:sz w:val="24"/>
                <w:szCs w:val="24"/>
              </w:rPr>
              <w:t xml:space="preserve">TE:ismeri a belgyógyászati betegségeket és prevenciós eszközeit. </w:t>
            </w:r>
          </w:p>
        </w:tc>
      </w:tr>
      <w:tr w:rsidR="00B311FF" w:rsidRPr="00721376" w14:paraId="0336BFA0" w14:textId="77777777" w:rsidTr="009A0154">
        <w:tc>
          <w:tcPr>
            <w:tcW w:w="1529" w:type="dxa"/>
            <w:vMerge w:val="restart"/>
            <w:shd w:val="clear" w:color="auto" w:fill="auto"/>
          </w:tcPr>
          <w:p w14:paraId="7FA6371E" w14:textId="77777777" w:rsidR="00B311FF" w:rsidRPr="00721376" w:rsidRDefault="00B311FF" w:rsidP="00320521">
            <w:pPr>
              <w:numPr>
                <w:ilvl w:val="0"/>
                <w:numId w:val="81"/>
              </w:numPr>
              <w:ind w:left="720"/>
              <w:rPr>
                <w:sz w:val="24"/>
                <w:szCs w:val="24"/>
              </w:rPr>
            </w:pPr>
          </w:p>
        </w:tc>
        <w:tc>
          <w:tcPr>
            <w:tcW w:w="7721" w:type="dxa"/>
            <w:shd w:val="clear" w:color="auto" w:fill="auto"/>
          </w:tcPr>
          <w:p w14:paraId="269D7FA6" w14:textId="77777777" w:rsidR="00B311FF" w:rsidRPr="00721376" w:rsidRDefault="00B311FF" w:rsidP="009A0154">
            <w:pPr>
              <w:jc w:val="both"/>
              <w:rPr>
                <w:sz w:val="24"/>
                <w:szCs w:val="24"/>
              </w:rPr>
            </w:pPr>
            <w:r w:rsidRPr="00577090">
              <w:rPr>
                <w:sz w:val="24"/>
                <w:szCs w:val="24"/>
              </w:rPr>
              <w:t>Belgyógyászati betegségek és prevenciós eszköz és módszertára. I</w:t>
            </w:r>
            <w:r>
              <w:rPr>
                <w:sz w:val="24"/>
                <w:szCs w:val="24"/>
              </w:rPr>
              <w:t>I</w:t>
            </w:r>
            <w:r w:rsidRPr="00577090">
              <w:rPr>
                <w:sz w:val="24"/>
                <w:szCs w:val="24"/>
              </w:rPr>
              <w:t>.</w:t>
            </w:r>
          </w:p>
        </w:tc>
      </w:tr>
      <w:tr w:rsidR="00B311FF" w:rsidRPr="00721376" w14:paraId="31101C70" w14:textId="77777777" w:rsidTr="009A0154">
        <w:tc>
          <w:tcPr>
            <w:tcW w:w="1529" w:type="dxa"/>
            <w:vMerge/>
            <w:shd w:val="clear" w:color="auto" w:fill="auto"/>
          </w:tcPr>
          <w:p w14:paraId="66621911" w14:textId="77777777" w:rsidR="00B311FF" w:rsidRPr="00721376" w:rsidRDefault="00B311FF" w:rsidP="00320521">
            <w:pPr>
              <w:numPr>
                <w:ilvl w:val="0"/>
                <w:numId w:val="81"/>
              </w:numPr>
              <w:ind w:left="720"/>
              <w:rPr>
                <w:sz w:val="24"/>
                <w:szCs w:val="24"/>
              </w:rPr>
            </w:pPr>
          </w:p>
        </w:tc>
        <w:tc>
          <w:tcPr>
            <w:tcW w:w="7721" w:type="dxa"/>
            <w:shd w:val="clear" w:color="auto" w:fill="auto"/>
          </w:tcPr>
          <w:p w14:paraId="5C688701" w14:textId="77777777" w:rsidR="00B311FF" w:rsidRPr="00721376" w:rsidRDefault="00B311FF" w:rsidP="009A0154">
            <w:pPr>
              <w:jc w:val="both"/>
              <w:rPr>
                <w:sz w:val="24"/>
                <w:szCs w:val="24"/>
              </w:rPr>
            </w:pPr>
            <w:r>
              <w:rPr>
                <w:sz w:val="24"/>
                <w:szCs w:val="24"/>
              </w:rPr>
              <w:t xml:space="preserve">TE: </w:t>
            </w:r>
            <w:r w:rsidRPr="00577090">
              <w:rPr>
                <w:sz w:val="24"/>
                <w:szCs w:val="24"/>
              </w:rPr>
              <w:t>ismeri a belgyógyászati betegségeket és prevenciós eszközeit.</w:t>
            </w:r>
          </w:p>
        </w:tc>
      </w:tr>
      <w:tr w:rsidR="00B311FF" w:rsidRPr="00721376" w14:paraId="76AA2240" w14:textId="77777777" w:rsidTr="009A0154">
        <w:tc>
          <w:tcPr>
            <w:tcW w:w="1529" w:type="dxa"/>
            <w:vMerge w:val="restart"/>
            <w:shd w:val="clear" w:color="auto" w:fill="auto"/>
          </w:tcPr>
          <w:p w14:paraId="521FBDD1" w14:textId="77777777" w:rsidR="00B311FF" w:rsidRPr="00721376" w:rsidRDefault="00B311FF" w:rsidP="00320521">
            <w:pPr>
              <w:numPr>
                <w:ilvl w:val="0"/>
                <w:numId w:val="81"/>
              </w:numPr>
              <w:ind w:left="720"/>
              <w:rPr>
                <w:sz w:val="24"/>
                <w:szCs w:val="24"/>
              </w:rPr>
            </w:pPr>
          </w:p>
        </w:tc>
        <w:tc>
          <w:tcPr>
            <w:tcW w:w="7721" w:type="dxa"/>
            <w:shd w:val="clear" w:color="auto" w:fill="auto"/>
          </w:tcPr>
          <w:p w14:paraId="26C1DF8E" w14:textId="77777777" w:rsidR="00B311FF" w:rsidRPr="00721376" w:rsidRDefault="00B311FF" w:rsidP="009A0154">
            <w:pPr>
              <w:jc w:val="both"/>
              <w:rPr>
                <w:sz w:val="24"/>
                <w:szCs w:val="24"/>
              </w:rPr>
            </w:pPr>
            <w:r>
              <w:rPr>
                <w:sz w:val="24"/>
                <w:szCs w:val="24"/>
              </w:rPr>
              <w:t>Best practice a prevencióban , disszemináció.</w:t>
            </w:r>
          </w:p>
        </w:tc>
      </w:tr>
      <w:tr w:rsidR="00B311FF" w:rsidRPr="00721376" w14:paraId="5629E3CB" w14:textId="77777777" w:rsidTr="009A0154">
        <w:trPr>
          <w:trHeight w:val="70"/>
        </w:trPr>
        <w:tc>
          <w:tcPr>
            <w:tcW w:w="1529" w:type="dxa"/>
            <w:vMerge/>
            <w:shd w:val="clear" w:color="auto" w:fill="auto"/>
          </w:tcPr>
          <w:p w14:paraId="77F0DF04" w14:textId="77777777" w:rsidR="00B311FF" w:rsidRPr="00721376" w:rsidRDefault="00B311FF" w:rsidP="00320521">
            <w:pPr>
              <w:numPr>
                <w:ilvl w:val="0"/>
                <w:numId w:val="81"/>
              </w:numPr>
              <w:ind w:left="720"/>
              <w:rPr>
                <w:sz w:val="24"/>
                <w:szCs w:val="24"/>
              </w:rPr>
            </w:pPr>
          </w:p>
        </w:tc>
        <w:tc>
          <w:tcPr>
            <w:tcW w:w="7721" w:type="dxa"/>
            <w:shd w:val="clear" w:color="auto" w:fill="auto"/>
          </w:tcPr>
          <w:p w14:paraId="6EA8A0B3" w14:textId="77777777" w:rsidR="00B311FF" w:rsidRPr="00721376" w:rsidRDefault="00B311FF" w:rsidP="009A0154">
            <w:pPr>
              <w:jc w:val="both"/>
              <w:rPr>
                <w:sz w:val="24"/>
                <w:szCs w:val="24"/>
              </w:rPr>
            </w:pPr>
            <w:r>
              <w:rPr>
                <w:sz w:val="24"/>
                <w:szCs w:val="24"/>
              </w:rPr>
              <w:t>TE: ismer jó gyakorlatokat a prevecióban, képes a tanult ismeretek összegzésére és átfogóan látni a prevenció eszközeit és módszereit.</w:t>
            </w:r>
          </w:p>
        </w:tc>
      </w:tr>
    </w:tbl>
    <w:p w14:paraId="13208C3E" w14:textId="2481F368" w:rsidR="00E93B14" w:rsidRDefault="00B311FF" w:rsidP="00E967AF">
      <w:pPr>
        <w:rPr>
          <w:sz w:val="24"/>
          <w:szCs w:val="24"/>
        </w:rPr>
      </w:pPr>
      <w:r w:rsidRPr="00721376">
        <w:rPr>
          <w:sz w:val="24"/>
          <w:szCs w:val="24"/>
        </w:rPr>
        <w:t>*TE tanulási eredmények</w:t>
      </w:r>
    </w:p>
    <w:p w14:paraId="2863ADB5" w14:textId="77777777" w:rsidR="00B311FF" w:rsidRPr="00B311FF" w:rsidRDefault="00B311FF" w:rsidP="00E967AF">
      <w:pPr>
        <w:rPr>
          <w:sz w:val="24"/>
          <w:szCs w:val="24"/>
        </w:rPr>
      </w:pPr>
    </w:p>
    <w:p w14:paraId="62B0E862" w14:textId="77777777" w:rsidR="00E93B14" w:rsidRDefault="00E93B14" w:rsidP="00E967AF"/>
    <w:p w14:paraId="37CFEAD8" w14:textId="77777777" w:rsidR="00E93B14" w:rsidRDefault="00E93B14" w:rsidP="00E967AF"/>
    <w:p w14:paraId="3E7121E2" w14:textId="77777777" w:rsidR="00E93B14" w:rsidRDefault="00E93B14" w:rsidP="00E967AF"/>
    <w:p w14:paraId="152DA489" w14:textId="77777777" w:rsidR="00E93B14" w:rsidRDefault="00E93B14" w:rsidP="00E967AF"/>
    <w:p w14:paraId="130DCF8C" w14:textId="77777777" w:rsidR="00E93B14" w:rsidRDefault="00E93B14" w:rsidP="00E967AF"/>
    <w:p w14:paraId="13DFF50B" w14:textId="77777777" w:rsidR="00E93B14" w:rsidRDefault="00E93B14" w:rsidP="00E967AF"/>
    <w:p w14:paraId="11C86FE8" w14:textId="77777777" w:rsidR="00E93B14" w:rsidRDefault="00E93B14" w:rsidP="00E967AF"/>
    <w:p w14:paraId="5179C0A4" w14:textId="77777777" w:rsidR="00E93B14" w:rsidRDefault="00E93B14" w:rsidP="00E967AF"/>
    <w:p w14:paraId="46E0379B" w14:textId="77777777" w:rsidR="00E93B14" w:rsidRDefault="00E93B14" w:rsidP="00E967AF"/>
    <w:p w14:paraId="22C221F5" w14:textId="77777777" w:rsidR="00E93B14" w:rsidRDefault="00E93B14" w:rsidP="00E967AF"/>
    <w:p w14:paraId="0C9D7605" w14:textId="77777777" w:rsidR="00E93B14" w:rsidRDefault="00E93B14" w:rsidP="00E967AF"/>
    <w:p w14:paraId="0FC55245" w14:textId="77777777" w:rsidR="00E93B14" w:rsidRDefault="00E93B14" w:rsidP="00E967AF"/>
    <w:p w14:paraId="1FF1DA3D" w14:textId="77777777" w:rsidR="00E93B14" w:rsidRDefault="00E93B14" w:rsidP="00E967AF"/>
    <w:p w14:paraId="1C4E2057" w14:textId="77777777" w:rsidR="00E93B14" w:rsidRPr="001058C5" w:rsidRDefault="00E93B14" w:rsidP="00E967AF"/>
    <w:p w14:paraId="7C3B7CB3" w14:textId="77777777" w:rsidR="005C288F" w:rsidRPr="001058C5" w:rsidRDefault="005C288F" w:rsidP="00E967AF"/>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5C288F" w:rsidRPr="001058C5" w14:paraId="055DF07B" w14:textId="77777777" w:rsidTr="00BE009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12BC9BA" w14:textId="77777777" w:rsidR="005C288F" w:rsidRPr="001058C5" w:rsidRDefault="005C288F" w:rsidP="00BE009D">
            <w:pPr>
              <w:ind w:left="20"/>
              <w:rPr>
                <w:rFonts w:eastAsia="Arial Unicode MS"/>
              </w:rPr>
            </w:pPr>
            <w:r w:rsidRPr="001058C5">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57E6B139" w14:textId="77777777" w:rsidR="005C288F" w:rsidRPr="001058C5" w:rsidRDefault="005C288F" w:rsidP="00BE009D">
            <w:pPr>
              <w:rPr>
                <w:rFonts w:eastAsia="Arial Unicode MS"/>
              </w:rPr>
            </w:pPr>
            <w:r w:rsidRPr="001058C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829AA94" w14:textId="77777777" w:rsidR="005C288F" w:rsidRPr="001058C5" w:rsidRDefault="005C288F" w:rsidP="00BE009D">
            <w:pPr>
              <w:jc w:val="center"/>
              <w:rPr>
                <w:rFonts w:eastAsia="Arial Unicode MS"/>
                <w:b/>
              </w:rPr>
            </w:pPr>
            <w:r w:rsidRPr="001058C5">
              <w:rPr>
                <w:rFonts w:eastAsia="Arial Unicode MS"/>
                <w:b/>
              </w:rPr>
              <w:t>Mozgásterápia</w:t>
            </w:r>
          </w:p>
        </w:tc>
        <w:tc>
          <w:tcPr>
            <w:tcW w:w="855" w:type="dxa"/>
            <w:vMerge w:val="restart"/>
            <w:tcBorders>
              <w:top w:val="single" w:sz="4" w:space="0" w:color="auto"/>
              <w:left w:val="single" w:sz="4" w:space="0" w:color="auto"/>
              <w:right w:val="single" w:sz="4" w:space="0" w:color="auto"/>
            </w:tcBorders>
            <w:vAlign w:val="center"/>
          </w:tcPr>
          <w:p w14:paraId="0181C590" w14:textId="77777777" w:rsidR="005C288F" w:rsidRPr="001058C5" w:rsidRDefault="005C288F" w:rsidP="00BE009D">
            <w:pPr>
              <w:jc w:val="center"/>
              <w:rPr>
                <w:rFonts w:eastAsia="Arial Unicode MS"/>
              </w:rPr>
            </w:pPr>
            <w:r w:rsidRPr="001058C5">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A84D7F6" w14:textId="762C4157" w:rsidR="005C288F" w:rsidRPr="001058C5" w:rsidRDefault="005C288F" w:rsidP="00BA0A96">
            <w:pPr>
              <w:jc w:val="center"/>
              <w:rPr>
                <w:rFonts w:eastAsia="Arial Unicode MS"/>
                <w:b/>
              </w:rPr>
            </w:pPr>
            <w:r w:rsidRPr="001058C5">
              <w:rPr>
                <w:rFonts w:eastAsia="Arial Unicode MS"/>
                <w:b/>
              </w:rPr>
              <w:t>GT_ASR</w:t>
            </w:r>
            <w:r w:rsidR="00BA0A96">
              <w:rPr>
                <w:rFonts w:eastAsia="Arial Unicode MS"/>
                <w:b/>
              </w:rPr>
              <w:t>L</w:t>
            </w:r>
            <w:r w:rsidRPr="001058C5">
              <w:rPr>
                <w:rFonts w:eastAsia="Arial Unicode MS"/>
                <w:b/>
              </w:rPr>
              <w:t>417-17</w:t>
            </w:r>
          </w:p>
        </w:tc>
      </w:tr>
      <w:tr w:rsidR="005C288F" w:rsidRPr="001058C5" w14:paraId="66C67AE9" w14:textId="77777777" w:rsidTr="00BE009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7FDF6423" w14:textId="77777777" w:rsidR="005C288F" w:rsidRPr="001058C5" w:rsidRDefault="005C288F" w:rsidP="00BE009D">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3811A187" w14:textId="77777777" w:rsidR="005C288F" w:rsidRPr="001058C5" w:rsidRDefault="005C288F" w:rsidP="00BE009D">
            <w:r w:rsidRPr="001058C5">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76E99FA" w14:textId="77777777" w:rsidR="005C288F" w:rsidRPr="001058C5" w:rsidRDefault="005C288F" w:rsidP="00BE009D">
            <w:pPr>
              <w:jc w:val="center"/>
              <w:rPr>
                <w:b/>
              </w:rPr>
            </w:pPr>
            <w:r w:rsidRPr="001058C5">
              <w:rPr>
                <w:b/>
              </w:rPr>
              <w:t>Movement therapy</w:t>
            </w:r>
          </w:p>
        </w:tc>
        <w:tc>
          <w:tcPr>
            <w:tcW w:w="855" w:type="dxa"/>
            <w:vMerge/>
            <w:tcBorders>
              <w:left w:val="single" w:sz="4" w:space="0" w:color="auto"/>
              <w:bottom w:val="single" w:sz="4" w:space="0" w:color="auto"/>
              <w:right w:val="single" w:sz="4" w:space="0" w:color="auto"/>
            </w:tcBorders>
            <w:vAlign w:val="center"/>
          </w:tcPr>
          <w:p w14:paraId="0915CECF" w14:textId="77777777" w:rsidR="005C288F" w:rsidRPr="001058C5" w:rsidRDefault="005C288F" w:rsidP="00BE009D">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4AB9D83" w14:textId="77777777" w:rsidR="005C288F" w:rsidRPr="001058C5" w:rsidRDefault="005C288F" w:rsidP="00BE009D">
            <w:pPr>
              <w:rPr>
                <w:rFonts w:eastAsia="Arial Unicode MS"/>
              </w:rPr>
            </w:pPr>
          </w:p>
        </w:tc>
      </w:tr>
      <w:tr w:rsidR="005C288F" w:rsidRPr="001058C5" w14:paraId="569B3520" w14:textId="77777777" w:rsidTr="00BE009D">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766320E" w14:textId="77777777" w:rsidR="005C288F" w:rsidRPr="001058C5" w:rsidRDefault="005C288F" w:rsidP="00BE009D">
            <w:pPr>
              <w:jc w:val="center"/>
              <w:rPr>
                <w:b/>
                <w:bCs/>
              </w:rPr>
            </w:pPr>
          </w:p>
        </w:tc>
      </w:tr>
      <w:tr w:rsidR="005C288F" w:rsidRPr="001058C5" w14:paraId="526E25B9" w14:textId="77777777" w:rsidTr="00BE009D">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B51F800" w14:textId="77777777" w:rsidR="005C288F" w:rsidRPr="001058C5" w:rsidRDefault="005C288F" w:rsidP="00BE009D">
            <w:pPr>
              <w:ind w:left="20"/>
            </w:pPr>
            <w:r w:rsidRPr="001058C5">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32A3D6A4" w14:textId="2EC7872B" w:rsidR="005C288F" w:rsidRPr="001058C5" w:rsidRDefault="00E25F33" w:rsidP="00BE009D">
            <w:pPr>
              <w:jc w:val="center"/>
              <w:rPr>
                <w:b/>
              </w:rPr>
            </w:pPr>
            <w:r>
              <w:rPr>
                <w:b/>
              </w:rPr>
              <w:t>DE GTK Sportgazdasági és –menedzsment Intézet</w:t>
            </w:r>
          </w:p>
        </w:tc>
      </w:tr>
      <w:tr w:rsidR="005C288F" w:rsidRPr="001058C5" w14:paraId="449ADE2C" w14:textId="77777777" w:rsidTr="00BE009D">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6AA035F" w14:textId="77777777" w:rsidR="005C288F" w:rsidRPr="001058C5" w:rsidRDefault="005C288F" w:rsidP="00BE009D">
            <w:pPr>
              <w:ind w:left="20"/>
              <w:rPr>
                <w:rFonts w:eastAsia="Arial Unicode MS"/>
              </w:rPr>
            </w:pPr>
            <w:r w:rsidRPr="001058C5">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3503332" w14:textId="77777777" w:rsidR="005C288F" w:rsidRPr="001058C5" w:rsidRDefault="005C288F" w:rsidP="00BE009D">
            <w:pPr>
              <w:jc w:val="center"/>
              <w:rPr>
                <w:rFonts w:eastAsia="Arial Unicode MS"/>
              </w:rPr>
            </w:pPr>
            <w:r w:rsidRPr="001058C5">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56C8DD47" w14:textId="77777777" w:rsidR="005C288F" w:rsidRPr="001058C5" w:rsidRDefault="005C288F" w:rsidP="00BE009D">
            <w:pPr>
              <w:jc w:val="center"/>
              <w:rPr>
                <w:rFonts w:eastAsia="Arial Unicode MS"/>
              </w:rPr>
            </w:pPr>
            <w:r w:rsidRPr="001058C5">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2DDDE02" w14:textId="77777777" w:rsidR="005C288F" w:rsidRPr="001058C5" w:rsidRDefault="005C288F" w:rsidP="00BE009D">
            <w:pPr>
              <w:jc w:val="center"/>
              <w:rPr>
                <w:rFonts w:eastAsia="Arial Unicode MS"/>
              </w:rPr>
            </w:pPr>
            <w:r w:rsidRPr="001058C5">
              <w:rPr>
                <w:rFonts w:eastAsia="Arial Unicode MS"/>
              </w:rPr>
              <w:t>-</w:t>
            </w:r>
          </w:p>
        </w:tc>
      </w:tr>
      <w:tr w:rsidR="005C288F" w:rsidRPr="001058C5" w14:paraId="0554BC98" w14:textId="77777777" w:rsidTr="00BE009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044A2A1C" w14:textId="77777777" w:rsidR="005C288F" w:rsidRPr="001058C5" w:rsidRDefault="005C288F" w:rsidP="00BE009D">
            <w:pPr>
              <w:jc w:val="center"/>
            </w:pPr>
            <w:r w:rsidRPr="001058C5">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2C3E2BC5" w14:textId="77777777" w:rsidR="005C288F" w:rsidRPr="001058C5" w:rsidRDefault="005C288F" w:rsidP="00BE009D">
            <w:pPr>
              <w:jc w:val="center"/>
            </w:pPr>
            <w:r w:rsidRPr="001058C5">
              <w:t>Óraszámok</w:t>
            </w:r>
          </w:p>
        </w:tc>
        <w:tc>
          <w:tcPr>
            <w:tcW w:w="1762" w:type="dxa"/>
            <w:vMerge w:val="restart"/>
            <w:tcBorders>
              <w:top w:val="single" w:sz="4" w:space="0" w:color="auto"/>
              <w:left w:val="single" w:sz="4" w:space="0" w:color="auto"/>
              <w:right w:val="single" w:sz="4" w:space="0" w:color="auto"/>
            </w:tcBorders>
            <w:vAlign w:val="center"/>
          </w:tcPr>
          <w:p w14:paraId="6821F5DD" w14:textId="77777777" w:rsidR="005C288F" w:rsidRPr="001058C5" w:rsidRDefault="005C288F" w:rsidP="00BE009D">
            <w:pPr>
              <w:jc w:val="center"/>
            </w:pPr>
            <w:r w:rsidRPr="001058C5">
              <w:t>Követelmény</w:t>
            </w:r>
          </w:p>
        </w:tc>
        <w:tc>
          <w:tcPr>
            <w:tcW w:w="855" w:type="dxa"/>
            <w:vMerge w:val="restart"/>
            <w:tcBorders>
              <w:top w:val="single" w:sz="4" w:space="0" w:color="auto"/>
              <w:left w:val="single" w:sz="4" w:space="0" w:color="auto"/>
              <w:right w:val="single" w:sz="4" w:space="0" w:color="auto"/>
            </w:tcBorders>
            <w:vAlign w:val="center"/>
          </w:tcPr>
          <w:p w14:paraId="79E1FC31" w14:textId="77777777" w:rsidR="005C288F" w:rsidRPr="001058C5" w:rsidRDefault="005C288F" w:rsidP="00BE009D">
            <w:pPr>
              <w:jc w:val="center"/>
            </w:pPr>
            <w:r w:rsidRPr="001058C5">
              <w:t>Kredit</w:t>
            </w:r>
          </w:p>
        </w:tc>
        <w:tc>
          <w:tcPr>
            <w:tcW w:w="2411" w:type="dxa"/>
            <w:vMerge w:val="restart"/>
            <w:tcBorders>
              <w:top w:val="single" w:sz="4" w:space="0" w:color="auto"/>
              <w:left w:val="single" w:sz="4" w:space="0" w:color="auto"/>
              <w:right w:val="single" w:sz="4" w:space="0" w:color="auto"/>
            </w:tcBorders>
            <w:vAlign w:val="center"/>
          </w:tcPr>
          <w:p w14:paraId="6D94ECFE" w14:textId="77777777" w:rsidR="005C288F" w:rsidRPr="001058C5" w:rsidRDefault="005C288F" w:rsidP="00BE009D">
            <w:pPr>
              <w:jc w:val="center"/>
            </w:pPr>
            <w:r w:rsidRPr="001058C5">
              <w:t>Oktatás nyelve</w:t>
            </w:r>
          </w:p>
        </w:tc>
      </w:tr>
      <w:tr w:rsidR="005C288F" w:rsidRPr="001058C5" w14:paraId="0E1825E0" w14:textId="77777777" w:rsidTr="00BE009D">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ED3D17D" w14:textId="77777777" w:rsidR="005C288F" w:rsidRPr="001058C5" w:rsidRDefault="005C288F" w:rsidP="00BE009D"/>
        </w:tc>
        <w:tc>
          <w:tcPr>
            <w:tcW w:w="1515" w:type="dxa"/>
            <w:gridSpan w:val="3"/>
            <w:tcBorders>
              <w:top w:val="single" w:sz="4" w:space="0" w:color="auto"/>
              <w:left w:val="single" w:sz="4" w:space="0" w:color="auto"/>
              <w:bottom w:val="single" w:sz="4" w:space="0" w:color="auto"/>
              <w:right w:val="single" w:sz="4" w:space="0" w:color="auto"/>
            </w:tcBorders>
            <w:vAlign w:val="center"/>
          </w:tcPr>
          <w:p w14:paraId="3F1859B7" w14:textId="77777777" w:rsidR="005C288F" w:rsidRPr="001058C5" w:rsidRDefault="005C288F" w:rsidP="00BE009D">
            <w:pPr>
              <w:jc w:val="center"/>
            </w:pPr>
            <w:r w:rsidRPr="001058C5">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43688E4" w14:textId="77777777" w:rsidR="005C288F" w:rsidRPr="001058C5" w:rsidRDefault="005C288F" w:rsidP="00BE009D">
            <w:pPr>
              <w:jc w:val="center"/>
            </w:pPr>
            <w:r w:rsidRPr="001058C5">
              <w:t>Gyakorlat</w:t>
            </w:r>
          </w:p>
        </w:tc>
        <w:tc>
          <w:tcPr>
            <w:tcW w:w="1762" w:type="dxa"/>
            <w:vMerge/>
            <w:tcBorders>
              <w:left w:val="single" w:sz="4" w:space="0" w:color="auto"/>
              <w:bottom w:val="single" w:sz="4" w:space="0" w:color="auto"/>
              <w:right w:val="single" w:sz="4" w:space="0" w:color="auto"/>
            </w:tcBorders>
            <w:vAlign w:val="center"/>
          </w:tcPr>
          <w:p w14:paraId="5B2E4A46" w14:textId="77777777" w:rsidR="005C288F" w:rsidRPr="001058C5" w:rsidRDefault="005C288F" w:rsidP="00BE009D"/>
        </w:tc>
        <w:tc>
          <w:tcPr>
            <w:tcW w:w="855" w:type="dxa"/>
            <w:vMerge/>
            <w:tcBorders>
              <w:left w:val="single" w:sz="4" w:space="0" w:color="auto"/>
              <w:bottom w:val="single" w:sz="4" w:space="0" w:color="auto"/>
              <w:right w:val="single" w:sz="4" w:space="0" w:color="auto"/>
            </w:tcBorders>
            <w:vAlign w:val="center"/>
          </w:tcPr>
          <w:p w14:paraId="19E44928" w14:textId="77777777" w:rsidR="005C288F" w:rsidRPr="001058C5" w:rsidRDefault="005C288F" w:rsidP="00BE009D"/>
        </w:tc>
        <w:tc>
          <w:tcPr>
            <w:tcW w:w="2411" w:type="dxa"/>
            <w:vMerge/>
            <w:tcBorders>
              <w:left w:val="single" w:sz="4" w:space="0" w:color="auto"/>
              <w:bottom w:val="single" w:sz="4" w:space="0" w:color="auto"/>
              <w:right w:val="single" w:sz="4" w:space="0" w:color="auto"/>
            </w:tcBorders>
            <w:vAlign w:val="center"/>
          </w:tcPr>
          <w:p w14:paraId="65D74252" w14:textId="77777777" w:rsidR="005C288F" w:rsidRPr="001058C5" w:rsidRDefault="005C288F" w:rsidP="00BE009D"/>
        </w:tc>
      </w:tr>
      <w:tr w:rsidR="005C288F" w:rsidRPr="001058C5" w14:paraId="0F4F838D" w14:textId="77777777" w:rsidTr="00BE009D">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4F71ACEF" w14:textId="77777777" w:rsidR="005C288F" w:rsidRPr="001058C5" w:rsidRDefault="005C288F" w:rsidP="00BE009D">
            <w:pPr>
              <w:jc w:val="center"/>
            </w:pPr>
            <w:r w:rsidRPr="001058C5">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7042D41" w14:textId="3B163AAF" w:rsidR="005C288F" w:rsidRPr="001058C5" w:rsidRDefault="005C288F" w:rsidP="00BE009D">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6490E0C" w14:textId="77777777" w:rsidR="005C288F" w:rsidRPr="001058C5" w:rsidRDefault="005C288F" w:rsidP="00BE009D">
            <w:pPr>
              <w:jc w:val="center"/>
            </w:pPr>
            <w:r w:rsidRPr="001058C5">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BACD0BA" w14:textId="38B7D941" w:rsidR="005C288F" w:rsidRPr="001058C5" w:rsidRDefault="005C288F" w:rsidP="00BE009D">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3FD05EC4" w14:textId="77777777" w:rsidR="005C288F" w:rsidRPr="001058C5" w:rsidRDefault="005C288F" w:rsidP="00BE009D">
            <w:pPr>
              <w:jc w:val="center"/>
            </w:pPr>
            <w:r w:rsidRPr="001058C5">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7D04DF6" w14:textId="0482CE7A" w:rsidR="005C288F" w:rsidRPr="001058C5" w:rsidRDefault="005C288F" w:rsidP="00BE009D">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4D4B9827" w14:textId="77777777" w:rsidR="005C288F" w:rsidRPr="001058C5" w:rsidRDefault="005C288F" w:rsidP="00BE009D">
            <w:pPr>
              <w:jc w:val="center"/>
              <w:rPr>
                <w:b/>
              </w:rPr>
            </w:pPr>
            <w:r w:rsidRPr="001058C5">
              <w:rPr>
                <w:b/>
              </w:rPr>
              <w:t>gyakorlati jegy</w:t>
            </w:r>
          </w:p>
        </w:tc>
        <w:tc>
          <w:tcPr>
            <w:tcW w:w="855" w:type="dxa"/>
            <w:vMerge w:val="restart"/>
            <w:tcBorders>
              <w:top w:val="single" w:sz="4" w:space="0" w:color="auto"/>
              <w:left w:val="single" w:sz="4" w:space="0" w:color="auto"/>
              <w:right w:val="single" w:sz="4" w:space="0" w:color="auto"/>
            </w:tcBorders>
            <w:vAlign w:val="center"/>
          </w:tcPr>
          <w:p w14:paraId="6818FC70" w14:textId="77777777" w:rsidR="005C288F" w:rsidRPr="001058C5" w:rsidRDefault="005C288F" w:rsidP="00BE009D">
            <w:pPr>
              <w:jc w:val="center"/>
              <w:rPr>
                <w:b/>
              </w:rPr>
            </w:pPr>
            <w:r w:rsidRPr="001058C5">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1994096" w14:textId="77777777" w:rsidR="005C288F" w:rsidRPr="001058C5" w:rsidRDefault="005C288F" w:rsidP="00BE009D">
            <w:pPr>
              <w:jc w:val="center"/>
              <w:rPr>
                <w:b/>
              </w:rPr>
            </w:pPr>
            <w:r w:rsidRPr="001058C5">
              <w:rPr>
                <w:b/>
              </w:rPr>
              <w:t>Magyar</w:t>
            </w:r>
          </w:p>
        </w:tc>
      </w:tr>
      <w:tr w:rsidR="005C288F" w:rsidRPr="001058C5" w14:paraId="000EAC9C" w14:textId="77777777" w:rsidTr="00BE009D">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78766F84" w14:textId="77777777" w:rsidR="005C288F" w:rsidRPr="001058C5" w:rsidRDefault="005C288F" w:rsidP="00BE009D">
            <w:pPr>
              <w:jc w:val="center"/>
            </w:pPr>
            <w:r w:rsidRPr="001058C5">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2A11D1A" w14:textId="24B10B30" w:rsidR="005C288F" w:rsidRPr="001058C5" w:rsidRDefault="00923798" w:rsidP="00BE009D">
            <w:pPr>
              <w:jc w:val="center"/>
              <w:rPr>
                <w:b/>
              </w:rPr>
            </w:pPr>
            <w:r>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9E65BEB" w14:textId="77777777" w:rsidR="005C288F" w:rsidRPr="001058C5" w:rsidRDefault="005C288F" w:rsidP="00BE009D">
            <w:pPr>
              <w:jc w:val="center"/>
            </w:pPr>
            <w:r w:rsidRPr="001058C5">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5610863" w14:textId="7F949836" w:rsidR="005C288F" w:rsidRPr="001058C5" w:rsidRDefault="00923798" w:rsidP="00BE009D">
            <w:pPr>
              <w:jc w:val="center"/>
              <w:rPr>
                <w:b/>
              </w:rPr>
            </w:pPr>
            <w:r>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768B7269" w14:textId="77777777" w:rsidR="005C288F" w:rsidRPr="001058C5" w:rsidRDefault="005C288F" w:rsidP="00BE009D">
            <w:pPr>
              <w:jc w:val="center"/>
            </w:pPr>
            <w:r w:rsidRPr="001058C5">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EB12C0A" w14:textId="51544628" w:rsidR="005C288F" w:rsidRPr="001058C5" w:rsidRDefault="00923798" w:rsidP="00BE009D">
            <w:pPr>
              <w:jc w:val="center"/>
              <w:rPr>
                <w:b/>
              </w:rPr>
            </w:pPr>
            <w:r>
              <w:rPr>
                <w:b/>
              </w:rPr>
              <w:t>1</w:t>
            </w:r>
            <w:r w:rsidR="00CB5195">
              <w:rPr>
                <w:b/>
              </w:rPr>
              <w:t>0</w:t>
            </w:r>
          </w:p>
        </w:tc>
        <w:tc>
          <w:tcPr>
            <w:tcW w:w="1762" w:type="dxa"/>
            <w:vMerge/>
            <w:tcBorders>
              <w:left w:val="single" w:sz="4" w:space="0" w:color="auto"/>
              <w:bottom w:val="single" w:sz="4" w:space="0" w:color="auto"/>
              <w:right w:val="single" w:sz="4" w:space="0" w:color="auto"/>
            </w:tcBorders>
            <w:shd w:val="clear" w:color="auto" w:fill="E5DFEC"/>
            <w:vAlign w:val="center"/>
          </w:tcPr>
          <w:p w14:paraId="4DF36C40" w14:textId="77777777" w:rsidR="005C288F" w:rsidRPr="001058C5" w:rsidRDefault="005C288F" w:rsidP="00BE009D">
            <w:pPr>
              <w:jc w:val="center"/>
            </w:pPr>
          </w:p>
        </w:tc>
        <w:tc>
          <w:tcPr>
            <w:tcW w:w="855" w:type="dxa"/>
            <w:vMerge/>
            <w:tcBorders>
              <w:left w:val="single" w:sz="4" w:space="0" w:color="auto"/>
              <w:bottom w:val="single" w:sz="4" w:space="0" w:color="auto"/>
              <w:right w:val="single" w:sz="4" w:space="0" w:color="auto"/>
            </w:tcBorders>
            <w:vAlign w:val="center"/>
          </w:tcPr>
          <w:p w14:paraId="0E8CAD51" w14:textId="77777777" w:rsidR="005C288F" w:rsidRPr="001058C5" w:rsidRDefault="005C288F" w:rsidP="00BE009D">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45E1BCA4" w14:textId="77777777" w:rsidR="005C288F" w:rsidRPr="001058C5" w:rsidRDefault="005C288F" w:rsidP="00BE009D">
            <w:pPr>
              <w:jc w:val="center"/>
            </w:pPr>
          </w:p>
        </w:tc>
      </w:tr>
      <w:tr w:rsidR="005C288F" w:rsidRPr="001058C5" w14:paraId="5DEB7DED" w14:textId="77777777" w:rsidTr="00BE009D">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E0085A8" w14:textId="77777777" w:rsidR="005C288F" w:rsidRPr="001058C5" w:rsidRDefault="005C288F" w:rsidP="00BE009D">
            <w:pPr>
              <w:ind w:left="20"/>
              <w:rPr>
                <w:rFonts w:eastAsia="Arial Unicode MS"/>
              </w:rPr>
            </w:pPr>
            <w:r w:rsidRPr="001058C5">
              <w:t>Tantárgyfelelős oktató</w:t>
            </w:r>
          </w:p>
        </w:tc>
        <w:tc>
          <w:tcPr>
            <w:tcW w:w="850" w:type="dxa"/>
            <w:tcBorders>
              <w:top w:val="nil"/>
              <w:left w:val="nil"/>
              <w:bottom w:val="single" w:sz="4" w:space="0" w:color="auto"/>
              <w:right w:val="single" w:sz="4" w:space="0" w:color="auto"/>
            </w:tcBorders>
            <w:vAlign w:val="center"/>
          </w:tcPr>
          <w:p w14:paraId="05146596" w14:textId="77777777" w:rsidR="005C288F" w:rsidRPr="001058C5" w:rsidRDefault="005C288F" w:rsidP="00BE009D">
            <w:pPr>
              <w:rPr>
                <w:rFonts w:eastAsia="Arial Unicode MS"/>
              </w:rPr>
            </w:pPr>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7A89EDA7" w14:textId="77777777" w:rsidR="005C288F" w:rsidRPr="001058C5" w:rsidRDefault="005C288F" w:rsidP="00BE009D">
            <w:pPr>
              <w:jc w:val="center"/>
              <w:rPr>
                <w:b/>
              </w:rPr>
            </w:pPr>
            <w:r w:rsidRPr="001058C5">
              <w:rPr>
                <w:b/>
              </w:rPr>
              <w:t>Dr. Hidvégi Péter</w:t>
            </w:r>
          </w:p>
        </w:tc>
        <w:tc>
          <w:tcPr>
            <w:tcW w:w="855" w:type="dxa"/>
            <w:tcBorders>
              <w:top w:val="single" w:sz="4" w:space="0" w:color="auto"/>
              <w:left w:val="nil"/>
              <w:bottom w:val="single" w:sz="4" w:space="0" w:color="auto"/>
              <w:right w:val="single" w:sz="4" w:space="0" w:color="auto"/>
            </w:tcBorders>
            <w:vAlign w:val="center"/>
          </w:tcPr>
          <w:p w14:paraId="186F086C" w14:textId="77777777" w:rsidR="005C288F" w:rsidRPr="001058C5" w:rsidRDefault="005C288F" w:rsidP="00BE009D">
            <w:pPr>
              <w:rPr>
                <w:rFonts w:eastAsia="Arial Unicode MS"/>
              </w:rPr>
            </w:pPr>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6A2C84F" w14:textId="77777777" w:rsidR="005C288F" w:rsidRPr="001058C5" w:rsidRDefault="005C288F" w:rsidP="00BE009D">
            <w:pPr>
              <w:jc w:val="center"/>
              <w:rPr>
                <w:b/>
              </w:rPr>
            </w:pPr>
            <w:r w:rsidRPr="001058C5">
              <w:rPr>
                <w:b/>
              </w:rPr>
              <w:t>Egyetemi docens</w:t>
            </w:r>
          </w:p>
        </w:tc>
      </w:tr>
      <w:tr w:rsidR="005C288F" w:rsidRPr="001058C5" w14:paraId="01AFE09D" w14:textId="77777777" w:rsidTr="00BE009D">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2E4AD76C" w14:textId="77777777" w:rsidR="005C288F" w:rsidRPr="001058C5" w:rsidRDefault="005C288F" w:rsidP="00BE009D">
            <w:pPr>
              <w:ind w:left="20"/>
            </w:pPr>
            <w:r w:rsidRPr="001058C5">
              <w:t>Tantárgy oktatásába bevont oktató</w:t>
            </w:r>
          </w:p>
        </w:tc>
        <w:tc>
          <w:tcPr>
            <w:tcW w:w="850" w:type="dxa"/>
            <w:tcBorders>
              <w:top w:val="nil"/>
              <w:left w:val="nil"/>
              <w:bottom w:val="single" w:sz="4" w:space="0" w:color="auto"/>
              <w:right w:val="single" w:sz="4" w:space="0" w:color="auto"/>
            </w:tcBorders>
            <w:vAlign w:val="center"/>
          </w:tcPr>
          <w:p w14:paraId="08371A69" w14:textId="77777777" w:rsidR="005C288F" w:rsidRPr="001058C5" w:rsidRDefault="005C288F" w:rsidP="00BE009D">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44FCEF42" w14:textId="77777777" w:rsidR="005C288F" w:rsidRPr="001058C5" w:rsidRDefault="005C288F" w:rsidP="00BE009D">
            <w:pPr>
              <w:jc w:val="center"/>
              <w:rPr>
                <w:b/>
              </w:rPr>
            </w:pPr>
          </w:p>
        </w:tc>
        <w:tc>
          <w:tcPr>
            <w:tcW w:w="855" w:type="dxa"/>
            <w:tcBorders>
              <w:top w:val="single" w:sz="4" w:space="0" w:color="auto"/>
              <w:left w:val="nil"/>
              <w:bottom w:val="single" w:sz="4" w:space="0" w:color="auto"/>
              <w:right w:val="single" w:sz="4" w:space="0" w:color="auto"/>
            </w:tcBorders>
            <w:vAlign w:val="center"/>
          </w:tcPr>
          <w:p w14:paraId="36738AE6" w14:textId="77777777" w:rsidR="005C288F" w:rsidRPr="001058C5" w:rsidRDefault="005C288F" w:rsidP="00BE009D">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9A45DD1" w14:textId="77777777" w:rsidR="005C288F" w:rsidRPr="001058C5" w:rsidRDefault="005C288F" w:rsidP="00BE009D">
            <w:pPr>
              <w:jc w:val="center"/>
              <w:rPr>
                <w:b/>
              </w:rPr>
            </w:pPr>
          </w:p>
        </w:tc>
      </w:tr>
      <w:tr w:rsidR="005C288F" w:rsidRPr="001058C5" w14:paraId="336628C0" w14:textId="77777777" w:rsidTr="00BE009D">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34897AA" w14:textId="77777777" w:rsidR="005C288F" w:rsidRPr="001058C5" w:rsidRDefault="005C288F" w:rsidP="00BE009D">
            <w:r w:rsidRPr="001058C5">
              <w:rPr>
                <w:b/>
                <w:bCs/>
              </w:rPr>
              <w:t xml:space="preserve">A kurzus célja, </w:t>
            </w:r>
            <w:r w:rsidRPr="001058C5">
              <w:t>hogy a hallgatók</w:t>
            </w:r>
          </w:p>
          <w:p w14:paraId="22EF2A2E" w14:textId="77777777" w:rsidR="005C288F" w:rsidRPr="001058C5" w:rsidRDefault="005C288F" w:rsidP="00BE009D">
            <w:pPr>
              <w:shd w:val="clear" w:color="auto" w:fill="E5DFEC"/>
              <w:suppressAutoHyphens/>
              <w:autoSpaceDE w:val="0"/>
              <w:spacing w:before="60" w:after="60"/>
              <w:ind w:left="417" w:right="113"/>
              <w:jc w:val="both"/>
            </w:pPr>
            <w:r w:rsidRPr="001058C5">
              <w:t>A tantárgy fő célja, ismeretbővítés a mozgásterápia és a sportmedicina főbb összefüggéseiben. A sportmedicina egyik legfontosabbnak tekinthető célkitűzése az emberi egészség fenntartása, ezzel a jobb minőségű élet, hosszabb élettartam elérése. Ebben a tekintetben a sportmedicina tekinthető az ún „egészségmedicina” példájaként. A legújabb kutatások szerint a betegségközpontú medicina helyét hamarosan átveszi az egészségközpontú medicina, mely nem a már kialakult betegségekre fókuszál, hanem a betegséget megelőzni igyekszik, ennek minden nyilván-való, az egyénekre és a társadalomra vonatkozó hasznával.</w:t>
            </w:r>
          </w:p>
          <w:p w14:paraId="4C31F3E3" w14:textId="77777777" w:rsidR="005C288F" w:rsidRPr="001058C5" w:rsidRDefault="005C288F" w:rsidP="00BE009D"/>
        </w:tc>
      </w:tr>
      <w:tr w:rsidR="005C288F" w:rsidRPr="001058C5" w14:paraId="5DCF5C6D" w14:textId="77777777" w:rsidTr="00BE009D">
        <w:trPr>
          <w:cantSplit/>
          <w:trHeight w:val="1400"/>
        </w:trPr>
        <w:tc>
          <w:tcPr>
            <w:tcW w:w="9939" w:type="dxa"/>
            <w:gridSpan w:val="10"/>
            <w:tcBorders>
              <w:top w:val="single" w:sz="4" w:space="0" w:color="auto"/>
              <w:left w:val="single" w:sz="4" w:space="0" w:color="auto"/>
              <w:right w:val="single" w:sz="4" w:space="0" w:color="000000"/>
            </w:tcBorders>
            <w:vAlign w:val="center"/>
          </w:tcPr>
          <w:p w14:paraId="71362D0E" w14:textId="77777777" w:rsidR="005C288F" w:rsidRPr="001058C5" w:rsidRDefault="005C288F" w:rsidP="00BE009D">
            <w:pPr>
              <w:jc w:val="both"/>
              <w:rPr>
                <w:b/>
                <w:bCs/>
              </w:rPr>
            </w:pPr>
            <w:r w:rsidRPr="001058C5">
              <w:rPr>
                <w:b/>
                <w:bCs/>
              </w:rPr>
              <w:t xml:space="preserve">Azoknak az előírt szakmai kompetenciáknak, kompetencia-elemeknek (tudás, képesség stb., KKK 7. pont) a felsorolása, amelyek kialakításához a tantárgy jellemzően, érdemben hozzájárul </w:t>
            </w:r>
          </w:p>
          <w:p w14:paraId="466B7416" w14:textId="77777777" w:rsidR="005C288F" w:rsidRPr="001058C5" w:rsidRDefault="005C288F" w:rsidP="00BE009D">
            <w:pPr>
              <w:jc w:val="both"/>
              <w:rPr>
                <w:b/>
                <w:bCs/>
              </w:rPr>
            </w:pPr>
          </w:p>
          <w:p w14:paraId="23514F87" w14:textId="77777777" w:rsidR="005C288F" w:rsidRPr="001058C5" w:rsidRDefault="005C288F" w:rsidP="00BE009D">
            <w:pPr>
              <w:ind w:left="402"/>
              <w:jc w:val="both"/>
              <w:rPr>
                <w:i/>
              </w:rPr>
            </w:pPr>
            <w:r w:rsidRPr="001058C5">
              <w:rPr>
                <w:i/>
              </w:rPr>
              <w:t xml:space="preserve">Tudás: </w:t>
            </w:r>
          </w:p>
          <w:p w14:paraId="0164B83A" w14:textId="77777777" w:rsidR="005C288F" w:rsidRPr="001058C5" w:rsidRDefault="005C288F" w:rsidP="00BE009D">
            <w:pPr>
              <w:shd w:val="clear" w:color="auto" w:fill="E5DFEC"/>
              <w:suppressAutoHyphens/>
              <w:autoSpaceDE w:val="0"/>
              <w:spacing w:before="60" w:after="60"/>
              <w:ind w:left="417" w:right="113"/>
              <w:jc w:val="both"/>
            </w:pPr>
            <w:r w:rsidRPr="001058C5">
              <w:t>-    Ismeri a mozgásfejlődés szakaszait.</w:t>
            </w:r>
          </w:p>
          <w:p w14:paraId="0FFC35CE" w14:textId="77777777" w:rsidR="005C288F" w:rsidRPr="001058C5" w:rsidRDefault="005C288F" w:rsidP="00BE009D">
            <w:pPr>
              <w:shd w:val="clear" w:color="auto" w:fill="E5DFEC"/>
              <w:suppressAutoHyphens/>
              <w:autoSpaceDE w:val="0"/>
              <w:spacing w:before="60" w:after="60"/>
              <w:ind w:left="417" w:right="113"/>
              <w:jc w:val="both"/>
            </w:pPr>
            <w:r w:rsidRPr="001058C5">
              <w:t>-</w:t>
            </w:r>
            <w:r w:rsidRPr="001058C5">
              <w:tab/>
              <w:t xml:space="preserve">Ismeri az egészség kultúrtörténeti megközelítéseit. </w:t>
            </w:r>
          </w:p>
          <w:p w14:paraId="59A8E42C" w14:textId="77777777" w:rsidR="005C288F" w:rsidRPr="001058C5" w:rsidRDefault="005C288F" w:rsidP="00BE009D">
            <w:pPr>
              <w:shd w:val="clear" w:color="auto" w:fill="E5DFEC"/>
              <w:suppressAutoHyphens/>
              <w:autoSpaceDE w:val="0"/>
              <w:spacing w:before="60" w:after="60"/>
              <w:ind w:left="417" w:right="113"/>
              <w:jc w:val="both"/>
            </w:pPr>
            <w:r w:rsidRPr="001058C5">
              <w:t>-</w:t>
            </w:r>
            <w:r w:rsidRPr="001058C5">
              <w:tab/>
              <w:t>Ismeri a különböző népbetegségeket.</w:t>
            </w:r>
          </w:p>
          <w:p w14:paraId="3F464423" w14:textId="77777777" w:rsidR="005C288F" w:rsidRPr="001058C5" w:rsidRDefault="005C288F" w:rsidP="00BE009D">
            <w:pPr>
              <w:shd w:val="clear" w:color="auto" w:fill="E5DFEC"/>
              <w:suppressAutoHyphens/>
              <w:autoSpaceDE w:val="0"/>
              <w:spacing w:before="60" w:after="60"/>
              <w:ind w:left="417" w:right="113"/>
              <w:jc w:val="both"/>
            </w:pPr>
            <w:r w:rsidRPr="001058C5">
              <w:t>-</w:t>
            </w:r>
            <w:r w:rsidRPr="001058C5">
              <w:tab/>
              <w:t>Ismeri a mozgásterápiák fajtáit, eszközrendszerét.</w:t>
            </w:r>
          </w:p>
          <w:p w14:paraId="05B0D446" w14:textId="77777777" w:rsidR="005C288F" w:rsidRPr="001058C5" w:rsidRDefault="005C288F" w:rsidP="00BE009D">
            <w:pPr>
              <w:shd w:val="clear" w:color="auto" w:fill="E5DFEC"/>
              <w:suppressAutoHyphens/>
              <w:autoSpaceDE w:val="0"/>
              <w:spacing w:before="60" w:after="60"/>
              <w:ind w:left="417" w:right="113"/>
              <w:jc w:val="both"/>
            </w:pPr>
            <w:r w:rsidRPr="001058C5">
              <w:t>-</w:t>
            </w:r>
            <w:r w:rsidRPr="001058C5">
              <w:tab/>
              <w:t>Ismeri a sportmedicina célkitűzéseit, főbb ágait.</w:t>
            </w:r>
          </w:p>
          <w:p w14:paraId="6BCC47EF" w14:textId="77777777" w:rsidR="005C288F" w:rsidRPr="001058C5" w:rsidRDefault="005C288F" w:rsidP="00BE009D">
            <w:pPr>
              <w:ind w:left="402"/>
              <w:jc w:val="both"/>
              <w:rPr>
                <w:i/>
              </w:rPr>
            </w:pPr>
            <w:r w:rsidRPr="001058C5">
              <w:rPr>
                <w:i/>
              </w:rPr>
              <w:t>Képesség:</w:t>
            </w:r>
          </w:p>
          <w:p w14:paraId="16F0991B" w14:textId="77777777" w:rsidR="005C288F" w:rsidRPr="001058C5" w:rsidRDefault="005C288F" w:rsidP="00BE009D">
            <w:pPr>
              <w:shd w:val="clear" w:color="auto" w:fill="E5DFEC"/>
              <w:suppressAutoHyphens/>
              <w:autoSpaceDE w:val="0"/>
              <w:spacing w:before="60" w:after="60"/>
              <w:ind w:left="417" w:right="113"/>
              <w:jc w:val="both"/>
            </w:pPr>
            <w:r w:rsidRPr="001058C5">
              <w:t>- Képes alkalmazni az elsajátított ismereteket, megvalósítani a megtervezett célokat, foglalkozásokat a munkájához kapcsolódóan életkorspecifikusan.</w:t>
            </w:r>
          </w:p>
          <w:p w14:paraId="272E6F43" w14:textId="77777777" w:rsidR="005C288F" w:rsidRPr="001058C5" w:rsidRDefault="005C288F" w:rsidP="00BE009D">
            <w:pPr>
              <w:shd w:val="clear" w:color="auto" w:fill="E5DFEC"/>
              <w:suppressAutoHyphens/>
              <w:autoSpaceDE w:val="0"/>
              <w:spacing w:before="60" w:after="60"/>
              <w:ind w:left="417" w:right="113"/>
              <w:jc w:val="both"/>
            </w:pPr>
            <w:r w:rsidRPr="001058C5">
              <w:t>-</w:t>
            </w:r>
            <w:r w:rsidRPr="001058C5">
              <w:tab/>
              <w:t>Képes különböző célcsoport számára a tartó és mozgató rendszer elváltozásaira, belgyógyásza-ti betegségekre, népbetegségek foglalkozást tervezni, lebonyolítani.</w:t>
            </w:r>
          </w:p>
          <w:p w14:paraId="3B6F17A2" w14:textId="77777777" w:rsidR="005C288F" w:rsidRPr="001058C5" w:rsidRDefault="005C288F" w:rsidP="00BE009D">
            <w:pPr>
              <w:shd w:val="clear" w:color="auto" w:fill="E5DFEC"/>
              <w:suppressAutoHyphens/>
              <w:autoSpaceDE w:val="0"/>
              <w:spacing w:before="60" w:after="60"/>
              <w:ind w:left="417" w:right="113"/>
              <w:jc w:val="both"/>
            </w:pPr>
            <w:r w:rsidRPr="001058C5">
              <w:t>-</w:t>
            </w:r>
            <w:r w:rsidRPr="001058C5">
              <w:tab/>
              <w:t>Képes állóképesség-fejlesztő edzések megtervezésére, a terhelés életkor és edzettség szerinti adagolására.</w:t>
            </w:r>
          </w:p>
          <w:p w14:paraId="2FEA87D5" w14:textId="77777777" w:rsidR="005C288F" w:rsidRPr="001058C5" w:rsidRDefault="005C288F" w:rsidP="00BE009D">
            <w:pPr>
              <w:shd w:val="clear" w:color="auto" w:fill="E5DFEC"/>
              <w:suppressAutoHyphens/>
              <w:autoSpaceDE w:val="0"/>
              <w:spacing w:before="60" w:after="60"/>
              <w:ind w:left="417" w:right="113"/>
              <w:jc w:val="both"/>
            </w:pPr>
            <w:r w:rsidRPr="001058C5">
              <w:t>-</w:t>
            </w:r>
            <w:r w:rsidRPr="001058C5">
              <w:tab/>
              <w:t>Képes alkalmazni a pulzuskontrollt a megfelelő terhelési zónák beállítására.</w:t>
            </w:r>
          </w:p>
          <w:p w14:paraId="5369B205" w14:textId="77777777" w:rsidR="005C288F" w:rsidRPr="001058C5" w:rsidRDefault="005C288F" w:rsidP="00BE009D">
            <w:pPr>
              <w:shd w:val="clear" w:color="auto" w:fill="E5DFEC"/>
              <w:suppressAutoHyphens/>
              <w:autoSpaceDE w:val="0"/>
              <w:spacing w:before="60" w:after="60"/>
              <w:ind w:left="417" w:right="113"/>
              <w:jc w:val="both"/>
            </w:pPr>
            <w:r w:rsidRPr="001058C5">
              <w:t>-</w:t>
            </w:r>
            <w:r w:rsidRPr="001058C5">
              <w:tab/>
              <w:t>Képes az egészségtudatos magatartás, életvitel kialakítására bármely életszakaszban.</w:t>
            </w:r>
          </w:p>
          <w:p w14:paraId="18DF5A23" w14:textId="77777777" w:rsidR="005C288F" w:rsidRPr="001058C5" w:rsidRDefault="005C288F" w:rsidP="00BE009D">
            <w:pPr>
              <w:ind w:left="402"/>
              <w:jc w:val="both"/>
              <w:rPr>
                <w:i/>
              </w:rPr>
            </w:pPr>
            <w:r w:rsidRPr="001058C5">
              <w:rPr>
                <w:i/>
              </w:rPr>
              <w:t>Attitűd:</w:t>
            </w:r>
          </w:p>
          <w:p w14:paraId="4B91AEE8" w14:textId="77777777" w:rsidR="005C288F" w:rsidRPr="001058C5" w:rsidRDefault="005C288F" w:rsidP="00320521">
            <w:pPr>
              <w:numPr>
                <w:ilvl w:val="0"/>
                <w:numId w:val="55"/>
              </w:numPr>
              <w:shd w:val="clear" w:color="auto" w:fill="E5DFEC"/>
              <w:suppressAutoHyphens/>
              <w:autoSpaceDE w:val="0"/>
              <w:spacing w:before="60" w:after="60"/>
              <w:ind w:right="113"/>
              <w:jc w:val="both"/>
            </w:pPr>
            <w:r w:rsidRPr="001058C5">
              <w:t>Problémamegoldó szemléletmódjával, újszerű megoldások alkalmazásával, valamint a foglalkoztatási formák megfelelő kiválasztásával élményszerű foglalkozásokat tart.</w:t>
            </w:r>
          </w:p>
          <w:p w14:paraId="2EEFCAFB" w14:textId="77777777" w:rsidR="005C288F" w:rsidRPr="001058C5" w:rsidRDefault="005C288F" w:rsidP="00320521">
            <w:pPr>
              <w:numPr>
                <w:ilvl w:val="0"/>
                <w:numId w:val="55"/>
              </w:numPr>
              <w:shd w:val="clear" w:color="auto" w:fill="E5DFEC"/>
              <w:suppressAutoHyphens/>
              <w:autoSpaceDE w:val="0"/>
              <w:spacing w:before="60" w:after="60"/>
              <w:ind w:right="113"/>
              <w:jc w:val="both"/>
            </w:pPr>
            <w:r w:rsidRPr="001058C5">
              <w:t>Elfogadja a társadalmi és szakmai változások szükségszerűségét, azonosul az élethossziglan tartó tanulás követelményeivel.</w:t>
            </w:r>
          </w:p>
          <w:p w14:paraId="404ACAB6" w14:textId="77777777" w:rsidR="005C288F" w:rsidRPr="001058C5" w:rsidRDefault="005C288F" w:rsidP="00320521">
            <w:pPr>
              <w:numPr>
                <w:ilvl w:val="0"/>
                <w:numId w:val="55"/>
              </w:numPr>
              <w:shd w:val="clear" w:color="auto" w:fill="E5DFEC"/>
              <w:suppressAutoHyphens/>
              <w:autoSpaceDE w:val="0"/>
              <w:spacing w:before="60" w:after="60"/>
              <w:ind w:right="113"/>
              <w:jc w:val="both"/>
            </w:pPr>
            <w:r w:rsidRPr="001058C5">
              <w:t>Fogékony az egészségtudatos magatartásra.</w:t>
            </w:r>
          </w:p>
          <w:p w14:paraId="104F858E" w14:textId="77777777" w:rsidR="005C288F" w:rsidRPr="001058C5" w:rsidRDefault="005C288F" w:rsidP="00BE009D">
            <w:pPr>
              <w:ind w:left="402"/>
              <w:jc w:val="both"/>
              <w:rPr>
                <w:i/>
              </w:rPr>
            </w:pPr>
            <w:r w:rsidRPr="001058C5">
              <w:rPr>
                <w:i/>
              </w:rPr>
              <w:t>Autonómia és felelősség:</w:t>
            </w:r>
          </w:p>
          <w:p w14:paraId="55C35F78" w14:textId="77777777" w:rsidR="005C288F" w:rsidRPr="001058C5" w:rsidRDefault="005C288F" w:rsidP="00BE009D">
            <w:pPr>
              <w:shd w:val="clear" w:color="auto" w:fill="E5DFEC"/>
              <w:suppressAutoHyphens/>
              <w:autoSpaceDE w:val="0"/>
              <w:spacing w:before="60" w:after="60"/>
              <w:ind w:left="417" w:right="113"/>
              <w:jc w:val="both"/>
            </w:pPr>
            <w:r w:rsidRPr="001058C5">
              <w:t xml:space="preserve">- Szakmai felelősségének tudatában fejleszti a vele kapcsolatba kerülők személyiségét a testne-velés és sport, rekreáció társadalmi szerepének, fontosságának hangsúlyozásával. </w:t>
            </w:r>
          </w:p>
          <w:p w14:paraId="433251FD" w14:textId="77777777" w:rsidR="005C288F" w:rsidRPr="001058C5" w:rsidRDefault="005C288F" w:rsidP="00BE009D">
            <w:pPr>
              <w:shd w:val="clear" w:color="auto" w:fill="E5DFEC"/>
              <w:suppressAutoHyphens/>
              <w:autoSpaceDE w:val="0"/>
              <w:spacing w:before="60" w:after="60"/>
              <w:ind w:left="417" w:right="113"/>
              <w:jc w:val="both"/>
            </w:pPr>
            <w:r w:rsidRPr="001058C5">
              <w:t>-</w:t>
            </w:r>
            <w:r w:rsidRPr="001058C5">
              <w:tab/>
              <w:t>Tudatosan képviseli szakterületének korszerű elméleteit és módszereit.</w:t>
            </w:r>
          </w:p>
          <w:p w14:paraId="7C80371D" w14:textId="77777777" w:rsidR="005C288F" w:rsidRPr="001058C5" w:rsidRDefault="005C288F" w:rsidP="00BE009D">
            <w:pPr>
              <w:ind w:left="720"/>
              <w:rPr>
                <w:rFonts w:eastAsia="Arial Unicode MS"/>
                <w:b/>
                <w:bCs/>
              </w:rPr>
            </w:pPr>
          </w:p>
        </w:tc>
      </w:tr>
      <w:tr w:rsidR="005C288F" w:rsidRPr="001058C5" w14:paraId="730E4243" w14:textId="77777777" w:rsidTr="00BE009D">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719BC67" w14:textId="77777777" w:rsidR="005C288F" w:rsidRPr="001058C5" w:rsidRDefault="005C288F" w:rsidP="00BE009D">
            <w:pPr>
              <w:rPr>
                <w:b/>
                <w:bCs/>
              </w:rPr>
            </w:pPr>
            <w:r w:rsidRPr="001058C5">
              <w:rPr>
                <w:b/>
                <w:bCs/>
              </w:rPr>
              <w:t>A kurzus rövid tartalma, témakörei</w:t>
            </w:r>
          </w:p>
          <w:p w14:paraId="315DB075" w14:textId="77777777" w:rsidR="005C288F" w:rsidRPr="001058C5" w:rsidRDefault="005C288F" w:rsidP="00BE009D">
            <w:pPr>
              <w:shd w:val="clear" w:color="auto" w:fill="E5DFEC"/>
              <w:suppressAutoHyphens/>
              <w:autoSpaceDE w:val="0"/>
              <w:spacing w:before="60" w:after="60"/>
              <w:ind w:left="417" w:right="113"/>
              <w:jc w:val="both"/>
            </w:pPr>
            <w:r w:rsidRPr="001058C5">
              <w:t>1.</w:t>
            </w:r>
            <w:r w:rsidRPr="001058C5">
              <w:tab/>
              <w:t>Regisztrációs hét</w:t>
            </w:r>
          </w:p>
          <w:p w14:paraId="724747DA" w14:textId="77777777" w:rsidR="005C288F" w:rsidRPr="001058C5" w:rsidRDefault="005C288F" w:rsidP="00BE009D">
            <w:pPr>
              <w:shd w:val="clear" w:color="auto" w:fill="E5DFEC"/>
              <w:suppressAutoHyphens/>
              <w:autoSpaceDE w:val="0"/>
              <w:spacing w:before="60" w:after="60"/>
              <w:ind w:left="417" w:right="113"/>
              <w:jc w:val="both"/>
            </w:pPr>
            <w:r w:rsidRPr="001058C5">
              <w:t>2.</w:t>
            </w:r>
            <w:r w:rsidRPr="001058C5">
              <w:tab/>
              <w:t>Mozgásfejlődés</w:t>
            </w:r>
          </w:p>
          <w:p w14:paraId="339C5DBF" w14:textId="77777777" w:rsidR="005C288F" w:rsidRPr="001058C5" w:rsidRDefault="005C288F" w:rsidP="00BE009D">
            <w:pPr>
              <w:shd w:val="clear" w:color="auto" w:fill="E5DFEC"/>
              <w:suppressAutoHyphens/>
              <w:autoSpaceDE w:val="0"/>
              <w:spacing w:before="60" w:after="60"/>
              <w:ind w:left="417" w:right="113"/>
              <w:jc w:val="both"/>
            </w:pPr>
            <w:r w:rsidRPr="001058C5">
              <w:t>3.</w:t>
            </w:r>
            <w:r w:rsidRPr="001058C5">
              <w:tab/>
              <w:t>Gerincproblémák I.</w:t>
            </w:r>
          </w:p>
          <w:p w14:paraId="10C5436E" w14:textId="77777777" w:rsidR="005C288F" w:rsidRPr="001058C5" w:rsidRDefault="005C288F" w:rsidP="00BE009D">
            <w:pPr>
              <w:shd w:val="clear" w:color="auto" w:fill="E5DFEC"/>
              <w:suppressAutoHyphens/>
              <w:autoSpaceDE w:val="0"/>
              <w:spacing w:before="60" w:after="60"/>
              <w:ind w:left="417" w:right="113"/>
              <w:jc w:val="both"/>
            </w:pPr>
            <w:r w:rsidRPr="001058C5">
              <w:t>4.</w:t>
            </w:r>
            <w:r w:rsidRPr="001058C5">
              <w:tab/>
              <w:t>Gerincproblémák II.</w:t>
            </w:r>
          </w:p>
          <w:p w14:paraId="7AB87AAB" w14:textId="77777777" w:rsidR="005C288F" w:rsidRPr="001058C5" w:rsidRDefault="005C288F" w:rsidP="00BE009D">
            <w:pPr>
              <w:shd w:val="clear" w:color="auto" w:fill="E5DFEC"/>
              <w:suppressAutoHyphens/>
              <w:autoSpaceDE w:val="0"/>
              <w:spacing w:before="60" w:after="60"/>
              <w:ind w:left="417" w:right="113"/>
              <w:jc w:val="both"/>
            </w:pPr>
            <w:r w:rsidRPr="001058C5">
              <w:t>5.</w:t>
            </w:r>
            <w:r w:rsidRPr="001058C5">
              <w:tab/>
              <w:t xml:space="preserve">Belgyógyászati betegségek </w:t>
            </w:r>
          </w:p>
          <w:p w14:paraId="1246FCAB" w14:textId="77777777" w:rsidR="005C288F" w:rsidRPr="001058C5" w:rsidRDefault="005C288F" w:rsidP="00BE009D">
            <w:pPr>
              <w:shd w:val="clear" w:color="auto" w:fill="E5DFEC"/>
              <w:suppressAutoHyphens/>
              <w:autoSpaceDE w:val="0"/>
              <w:spacing w:before="60" w:after="60"/>
              <w:ind w:left="417" w:right="113"/>
              <w:jc w:val="both"/>
            </w:pPr>
            <w:r w:rsidRPr="001058C5">
              <w:t>6.</w:t>
            </w:r>
            <w:r w:rsidRPr="001058C5">
              <w:tab/>
              <w:t>Népbetegségek I.</w:t>
            </w:r>
          </w:p>
          <w:p w14:paraId="4857DA0D" w14:textId="77777777" w:rsidR="005C288F" w:rsidRPr="001058C5" w:rsidRDefault="005C288F" w:rsidP="00BE009D">
            <w:pPr>
              <w:shd w:val="clear" w:color="auto" w:fill="E5DFEC"/>
              <w:suppressAutoHyphens/>
              <w:autoSpaceDE w:val="0"/>
              <w:spacing w:before="60" w:after="60"/>
              <w:ind w:left="417" w:right="113"/>
              <w:jc w:val="both"/>
            </w:pPr>
            <w:r w:rsidRPr="001058C5">
              <w:lastRenderedPageBreak/>
              <w:t>7.</w:t>
            </w:r>
            <w:r w:rsidRPr="001058C5">
              <w:tab/>
              <w:t>Népbetegségek II.</w:t>
            </w:r>
          </w:p>
          <w:p w14:paraId="6D550BD2" w14:textId="77777777" w:rsidR="005C288F" w:rsidRPr="001058C5" w:rsidRDefault="005C288F" w:rsidP="00BE009D">
            <w:pPr>
              <w:shd w:val="clear" w:color="auto" w:fill="E5DFEC"/>
              <w:suppressAutoHyphens/>
              <w:autoSpaceDE w:val="0"/>
              <w:spacing w:before="60" w:after="60"/>
              <w:ind w:left="417" w:right="113"/>
              <w:jc w:val="both"/>
            </w:pPr>
            <w:r w:rsidRPr="001058C5">
              <w:t>8.</w:t>
            </w:r>
            <w:r w:rsidRPr="001058C5">
              <w:tab/>
              <w:t>Sportsérülések</w:t>
            </w:r>
          </w:p>
          <w:p w14:paraId="72B37517" w14:textId="77777777" w:rsidR="005C288F" w:rsidRPr="001058C5" w:rsidRDefault="005C288F" w:rsidP="00BE009D">
            <w:pPr>
              <w:shd w:val="clear" w:color="auto" w:fill="E5DFEC"/>
              <w:suppressAutoHyphens/>
              <w:autoSpaceDE w:val="0"/>
              <w:spacing w:before="60" w:after="60"/>
              <w:ind w:left="417" w:right="113"/>
              <w:jc w:val="both"/>
            </w:pPr>
            <w:r w:rsidRPr="001058C5">
              <w:t>9.</w:t>
            </w:r>
            <w:r w:rsidRPr="001058C5">
              <w:tab/>
              <w:t>Beszámolási hét</w:t>
            </w:r>
          </w:p>
          <w:p w14:paraId="699FF2A8" w14:textId="77777777" w:rsidR="005C288F" w:rsidRPr="001058C5" w:rsidRDefault="005C288F" w:rsidP="00BE009D">
            <w:pPr>
              <w:shd w:val="clear" w:color="auto" w:fill="E5DFEC"/>
              <w:suppressAutoHyphens/>
              <w:autoSpaceDE w:val="0"/>
              <w:spacing w:before="60" w:after="60"/>
              <w:ind w:left="417" w:right="113"/>
              <w:jc w:val="both"/>
            </w:pPr>
            <w:r w:rsidRPr="001058C5">
              <w:t>10.</w:t>
            </w:r>
            <w:r w:rsidRPr="001058C5">
              <w:tab/>
              <w:t>Edzésmódszertan</w:t>
            </w:r>
          </w:p>
          <w:p w14:paraId="382D0840" w14:textId="77777777" w:rsidR="005C288F" w:rsidRPr="001058C5" w:rsidRDefault="005C288F" w:rsidP="00BE009D">
            <w:pPr>
              <w:shd w:val="clear" w:color="auto" w:fill="E5DFEC"/>
              <w:suppressAutoHyphens/>
              <w:autoSpaceDE w:val="0"/>
              <w:spacing w:before="60" w:after="60"/>
              <w:ind w:left="417" w:right="113"/>
              <w:jc w:val="both"/>
            </w:pPr>
            <w:r w:rsidRPr="001058C5">
              <w:t>11.</w:t>
            </w:r>
            <w:r w:rsidRPr="001058C5">
              <w:tab/>
              <w:t xml:space="preserve">Népszerű fitneszformák </w:t>
            </w:r>
          </w:p>
          <w:p w14:paraId="32A24456" w14:textId="77777777" w:rsidR="005C288F" w:rsidRPr="001058C5" w:rsidRDefault="005C288F" w:rsidP="00BE009D">
            <w:pPr>
              <w:shd w:val="clear" w:color="auto" w:fill="E5DFEC"/>
              <w:suppressAutoHyphens/>
              <w:autoSpaceDE w:val="0"/>
              <w:spacing w:before="60" w:after="60"/>
              <w:ind w:left="417" w:right="113"/>
              <w:jc w:val="both"/>
            </w:pPr>
            <w:r w:rsidRPr="001058C5">
              <w:t>12.</w:t>
            </w:r>
            <w:r w:rsidRPr="001058C5">
              <w:tab/>
              <w:t>Sporttáplálkozás</w:t>
            </w:r>
          </w:p>
          <w:p w14:paraId="16245CDA" w14:textId="77777777" w:rsidR="005C288F" w:rsidRPr="001058C5" w:rsidRDefault="005C288F" w:rsidP="00BE009D">
            <w:pPr>
              <w:shd w:val="clear" w:color="auto" w:fill="E5DFEC"/>
              <w:suppressAutoHyphens/>
              <w:autoSpaceDE w:val="0"/>
              <w:spacing w:before="60" w:after="60"/>
              <w:ind w:left="417" w:right="113"/>
              <w:jc w:val="both"/>
            </w:pPr>
            <w:r w:rsidRPr="001058C5">
              <w:t>13.</w:t>
            </w:r>
            <w:r w:rsidRPr="001058C5">
              <w:tab/>
              <w:t>Sportorvosi vizsgálat, dopping</w:t>
            </w:r>
          </w:p>
          <w:p w14:paraId="0C0AE739" w14:textId="77777777" w:rsidR="005C288F" w:rsidRPr="001058C5" w:rsidRDefault="005C288F" w:rsidP="00BE009D">
            <w:pPr>
              <w:shd w:val="clear" w:color="auto" w:fill="E5DFEC"/>
              <w:suppressAutoHyphens/>
              <w:autoSpaceDE w:val="0"/>
              <w:spacing w:before="60" w:after="60"/>
              <w:ind w:left="417" w:right="113"/>
              <w:jc w:val="both"/>
            </w:pPr>
            <w:r w:rsidRPr="001058C5">
              <w:t>14.</w:t>
            </w:r>
            <w:r w:rsidRPr="001058C5">
              <w:tab/>
              <w:t>Fogyatékkal élők az élsportban</w:t>
            </w:r>
          </w:p>
          <w:p w14:paraId="195528E3" w14:textId="77777777" w:rsidR="005C288F" w:rsidRPr="001058C5" w:rsidRDefault="005C288F" w:rsidP="00BE009D">
            <w:pPr>
              <w:shd w:val="clear" w:color="auto" w:fill="E5DFEC"/>
              <w:suppressAutoHyphens/>
              <w:autoSpaceDE w:val="0"/>
              <w:spacing w:before="60" w:after="60"/>
              <w:ind w:left="417" w:right="113"/>
              <w:jc w:val="both"/>
            </w:pPr>
            <w:r w:rsidRPr="001058C5">
              <w:t>15.</w:t>
            </w:r>
            <w:r w:rsidRPr="001058C5">
              <w:tab/>
              <w:t>A tanult ismeretek szintetizálása.</w:t>
            </w:r>
          </w:p>
        </w:tc>
      </w:tr>
      <w:tr w:rsidR="005C288F" w:rsidRPr="001058C5" w14:paraId="1510F7C9" w14:textId="77777777" w:rsidTr="00BE009D">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0510EE38" w14:textId="77777777" w:rsidR="005C288F" w:rsidRPr="001058C5" w:rsidRDefault="005C288F" w:rsidP="00BE009D">
            <w:pPr>
              <w:rPr>
                <w:b/>
                <w:bCs/>
              </w:rPr>
            </w:pPr>
            <w:r w:rsidRPr="001058C5">
              <w:rPr>
                <w:b/>
                <w:bCs/>
              </w:rPr>
              <w:t>Tervezett tanulási tevékenységek, tanítási módszerek</w:t>
            </w:r>
          </w:p>
          <w:p w14:paraId="758F80C7" w14:textId="77777777" w:rsidR="005C288F" w:rsidRPr="001058C5" w:rsidRDefault="005C288F" w:rsidP="00320521">
            <w:pPr>
              <w:numPr>
                <w:ilvl w:val="0"/>
                <w:numId w:val="56"/>
              </w:numPr>
              <w:shd w:val="clear" w:color="auto" w:fill="E5DFEC"/>
              <w:suppressAutoHyphens/>
              <w:autoSpaceDE w:val="0"/>
              <w:spacing w:before="60" w:after="60"/>
              <w:ind w:right="113"/>
            </w:pPr>
            <w:r w:rsidRPr="001058C5">
              <w:t>ismerteközlés, brainstorming</w:t>
            </w:r>
          </w:p>
          <w:p w14:paraId="1D4C5977" w14:textId="77777777" w:rsidR="005C288F" w:rsidRPr="001058C5" w:rsidRDefault="005C288F" w:rsidP="00320521">
            <w:pPr>
              <w:numPr>
                <w:ilvl w:val="0"/>
                <w:numId w:val="56"/>
              </w:numPr>
              <w:shd w:val="clear" w:color="auto" w:fill="E5DFEC"/>
              <w:suppressAutoHyphens/>
              <w:autoSpaceDE w:val="0"/>
              <w:spacing w:before="60" w:after="60"/>
              <w:ind w:right="113"/>
            </w:pPr>
            <w:r w:rsidRPr="001058C5">
              <w:t>gyakorlat</w:t>
            </w:r>
          </w:p>
        </w:tc>
      </w:tr>
      <w:tr w:rsidR="005C288F" w:rsidRPr="001058C5" w14:paraId="20A2FEB3" w14:textId="77777777" w:rsidTr="00BE009D">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46FE8D6C" w14:textId="77777777" w:rsidR="005C288F" w:rsidRPr="001058C5" w:rsidRDefault="005C288F" w:rsidP="00BE009D">
            <w:pPr>
              <w:rPr>
                <w:b/>
                <w:bCs/>
              </w:rPr>
            </w:pPr>
            <w:r w:rsidRPr="001058C5">
              <w:rPr>
                <w:b/>
                <w:bCs/>
              </w:rPr>
              <w:t>Értékelés</w:t>
            </w:r>
          </w:p>
          <w:p w14:paraId="2E8432F0" w14:textId="3460B233" w:rsidR="005C288F" w:rsidRPr="001058C5" w:rsidRDefault="0099087E" w:rsidP="00BE009D">
            <w:pPr>
              <w:shd w:val="clear" w:color="auto" w:fill="E5DFEC"/>
              <w:suppressAutoHyphens/>
              <w:autoSpaceDE w:val="0"/>
              <w:spacing w:before="60" w:after="60"/>
              <w:ind w:left="417" w:right="113"/>
            </w:pPr>
            <w:r>
              <w:t>Kollokvium</w:t>
            </w:r>
          </w:p>
        </w:tc>
      </w:tr>
      <w:tr w:rsidR="005C288F" w:rsidRPr="001058C5" w14:paraId="47CCB4AD" w14:textId="77777777" w:rsidTr="00BE009D">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811E6E1" w14:textId="77777777" w:rsidR="005C288F" w:rsidRPr="001058C5" w:rsidRDefault="005C288F" w:rsidP="00BE009D">
            <w:pPr>
              <w:rPr>
                <w:b/>
                <w:bCs/>
              </w:rPr>
            </w:pPr>
            <w:r w:rsidRPr="001058C5">
              <w:rPr>
                <w:b/>
                <w:bCs/>
              </w:rPr>
              <w:t>Kötelező szakirodalom:</w:t>
            </w:r>
          </w:p>
          <w:p w14:paraId="51D31503" w14:textId="77777777" w:rsidR="005C288F" w:rsidRPr="001058C5" w:rsidRDefault="005C288F" w:rsidP="00320521">
            <w:pPr>
              <w:numPr>
                <w:ilvl w:val="0"/>
                <w:numId w:val="54"/>
              </w:numPr>
              <w:shd w:val="clear" w:color="auto" w:fill="E5DFEC"/>
              <w:suppressAutoHyphens/>
              <w:autoSpaceDE w:val="0"/>
              <w:spacing w:before="60" w:after="60"/>
              <w:ind w:right="113"/>
              <w:jc w:val="both"/>
            </w:pPr>
            <w:r w:rsidRPr="001058C5">
              <w:t>Dr. Jenei Z. (2015): Sportmedicina. Campus Kiadó, Debrecen. ISBN: 978-963-9822-44-3</w:t>
            </w:r>
          </w:p>
          <w:p w14:paraId="29D9F4AD" w14:textId="77777777" w:rsidR="005C288F" w:rsidRPr="001058C5" w:rsidRDefault="005C288F" w:rsidP="00320521">
            <w:pPr>
              <w:numPr>
                <w:ilvl w:val="0"/>
                <w:numId w:val="54"/>
              </w:numPr>
              <w:shd w:val="clear" w:color="auto" w:fill="E5DFEC"/>
              <w:suppressAutoHyphens/>
              <w:autoSpaceDE w:val="0"/>
              <w:spacing w:before="60" w:after="60"/>
              <w:ind w:right="113"/>
              <w:jc w:val="both"/>
            </w:pPr>
            <w:r w:rsidRPr="001058C5">
              <w:t>Dr. Barabás K. (2006): Egészségfejlesztés. Alapismeretek pedagógusok számára. Medicina. ISBN: 963-226-034-1</w:t>
            </w:r>
          </w:p>
          <w:p w14:paraId="298C497F" w14:textId="77777777" w:rsidR="005C288F" w:rsidRPr="001058C5" w:rsidRDefault="005C288F" w:rsidP="00320521">
            <w:pPr>
              <w:numPr>
                <w:ilvl w:val="0"/>
                <w:numId w:val="54"/>
              </w:numPr>
              <w:shd w:val="clear" w:color="auto" w:fill="E5DFEC"/>
              <w:suppressAutoHyphens/>
              <w:autoSpaceDE w:val="0"/>
              <w:spacing w:before="60" w:after="60"/>
              <w:ind w:right="113"/>
              <w:jc w:val="both"/>
            </w:pPr>
            <w:r w:rsidRPr="001058C5">
              <w:t xml:space="preserve">Gárdos, M., Mónus, A. (1992) : Gyógytestnevelés, Budapest, TF. </w:t>
            </w:r>
          </w:p>
          <w:p w14:paraId="05EC4CE8" w14:textId="77777777" w:rsidR="005C288F" w:rsidRPr="001058C5" w:rsidRDefault="005C288F" w:rsidP="00320521">
            <w:pPr>
              <w:numPr>
                <w:ilvl w:val="0"/>
                <w:numId w:val="54"/>
              </w:numPr>
              <w:shd w:val="clear" w:color="auto" w:fill="E5DFEC"/>
              <w:suppressAutoHyphens/>
              <w:autoSpaceDE w:val="0"/>
              <w:spacing w:before="60" w:after="60"/>
              <w:ind w:right="113"/>
              <w:jc w:val="both"/>
            </w:pPr>
            <w:r w:rsidRPr="001058C5">
              <w:t>Dr. Müller A. Rácz I. (2011): Aerobik és fitnesz irányzatok. Dialóg Campus Kiadó.</w:t>
            </w:r>
          </w:p>
          <w:p w14:paraId="554F037F" w14:textId="77777777" w:rsidR="005C288F" w:rsidRPr="001058C5" w:rsidRDefault="005C288F" w:rsidP="00BE009D">
            <w:pPr>
              <w:rPr>
                <w:b/>
                <w:bCs/>
              </w:rPr>
            </w:pPr>
          </w:p>
          <w:p w14:paraId="53460736" w14:textId="77777777" w:rsidR="005C288F" w:rsidRPr="001058C5" w:rsidRDefault="005C288F" w:rsidP="00BE009D">
            <w:pPr>
              <w:rPr>
                <w:b/>
                <w:bCs/>
              </w:rPr>
            </w:pPr>
            <w:r w:rsidRPr="001058C5">
              <w:rPr>
                <w:b/>
                <w:bCs/>
              </w:rPr>
              <w:t>Ajánlott szakirodalom:</w:t>
            </w:r>
          </w:p>
          <w:p w14:paraId="408F87EC" w14:textId="77777777" w:rsidR="005C288F" w:rsidRPr="001058C5" w:rsidRDefault="005C288F" w:rsidP="00BE009D">
            <w:pPr>
              <w:shd w:val="clear" w:color="auto" w:fill="E5DFEC"/>
              <w:suppressAutoHyphens/>
              <w:autoSpaceDE w:val="0"/>
              <w:spacing w:before="60" w:after="60"/>
              <w:ind w:left="417" w:right="113"/>
            </w:pPr>
            <w:r w:rsidRPr="001058C5">
              <w:t>1.</w:t>
            </w:r>
            <w:r w:rsidRPr="001058C5">
              <w:tab/>
              <w:t>Dr. Illyés S. (2000): Gyógypedagógiai alapismeretek. Budapest. ISBN: 9-63-715528-7</w:t>
            </w:r>
          </w:p>
          <w:p w14:paraId="5D5E3263" w14:textId="77777777" w:rsidR="005C288F" w:rsidRPr="001058C5" w:rsidRDefault="005C288F" w:rsidP="00BE009D">
            <w:pPr>
              <w:shd w:val="clear" w:color="auto" w:fill="E5DFEC"/>
              <w:suppressAutoHyphens/>
              <w:autoSpaceDE w:val="0"/>
              <w:spacing w:before="60" w:after="60"/>
              <w:ind w:left="417" w:right="113"/>
            </w:pPr>
            <w:r w:rsidRPr="001058C5">
              <w:t>2.</w:t>
            </w:r>
            <w:r w:rsidRPr="001058C5">
              <w:tab/>
              <w:t xml:space="preserve">Dr. Hidvégi P. Dr. Müller A. (2015): Gyógytestnevelés. Líceum Kiadó, Eger. </w:t>
            </w:r>
          </w:p>
          <w:p w14:paraId="01BFEF03" w14:textId="77777777" w:rsidR="005C288F" w:rsidRPr="001058C5" w:rsidRDefault="005C288F" w:rsidP="00BE009D">
            <w:pPr>
              <w:shd w:val="clear" w:color="auto" w:fill="E5DFEC"/>
              <w:suppressAutoHyphens/>
              <w:autoSpaceDE w:val="0"/>
              <w:spacing w:before="60" w:after="60"/>
              <w:ind w:left="417" w:right="113"/>
            </w:pPr>
            <w:r w:rsidRPr="001058C5">
              <w:t>ISBN: 978-615-5621-04-8</w:t>
            </w:r>
          </w:p>
          <w:p w14:paraId="3B4100E9" w14:textId="77777777" w:rsidR="005C288F" w:rsidRPr="001058C5" w:rsidRDefault="005C288F" w:rsidP="00BE009D">
            <w:pPr>
              <w:shd w:val="clear" w:color="auto" w:fill="E5DFEC"/>
              <w:suppressAutoHyphens/>
              <w:autoSpaceDE w:val="0"/>
              <w:spacing w:before="60" w:after="60"/>
              <w:ind w:left="417" w:right="113"/>
            </w:pPr>
            <w:r w:rsidRPr="001058C5">
              <w:t>3.</w:t>
            </w:r>
            <w:r w:rsidRPr="001058C5">
              <w:tab/>
              <w:t>Király T. Szakály Zs. (2011): Mozgásfejlődés és a motorikus képességek fejlesztése gyermek-korban. Dialóg Campus Kiadó.</w:t>
            </w:r>
          </w:p>
        </w:tc>
      </w:tr>
    </w:tbl>
    <w:p w14:paraId="133C2D03" w14:textId="77777777" w:rsidR="005C288F" w:rsidRPr="001058C5" w:rsidRDefault="005C288F" w:rsidP="005C288F"/>
    <w:p w14:paraId="06978F9B" w14:textId="77777777" w:rsidR="005C288F" w:rsidRPr="001058C5" w:rsidRDefault="005C288F" w:rsidP="005C288F"/>
    <w:p w14:paraId="7F6CD3AB" w14:textId="77777777" w:rsidR="005C288F" w:rsidRPr="001058C5" w:rsidRDefault="005C288F" w:rsidP="005C288F">
      <w:r w:rsidRPr="001058C5">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513"/>
      </w:tblGrid>
      <w:tr w:rsidR="005C288F" w:rsidRPr="001058C5" w14:paraId="051A0CE7" w14:textId="77777777" w:rsidTr="00BE009D">
        <w:tc>
          <w:tcPr>
            <w:tcW w:w="9250" w:type="dxa"/>
            <w:gridSpan w:val="2"/>
            <w:shd w:val="clear" w:color="auto" w:fill="auto"/>
          </w:tcPr>
          <w:p w14:paraId="0D014754" w14:textId="77777777" w:rsidR="005C288F" w:rsidRPr="001058C5" w:rsidRDefault="005C288F" w:rsidP="00BE009D">
            <w:pPr>
              <w:jc w:val="center"/>
            </w:pPr>
            <w:r w:rsidRPr="001058C5">
              <w:lastRenderedPageBreak/>
              <w:t>Heti bontott tematika</w:t>
            </w:r>
          </w:p>
        </w:tc>
      </w:tr>
      <w:tr w:rsidR="005C288F" w:rsidRPr="001058C5" w14:paraId="213E3EAA" w14:textId="77777777" w:rsidTr="00BE009D">
        <w:tc>
          <w:tcPr>
            <w:tcW w:w="1529" w:type="dxa"/>
            <w:vMerge w:val="restart"/>
            <w:shd w:val="clear" w:color="auto" w:fill="auto"/>
          </w:tcPr>
          <w:p w14:paraId="536DB3E9" w14:textId="77777777" w:rsidR="005C288F" w:rsidRPr="001058C5" w:rsidRDefault="00BE009D" w:rsidP="00BE009D">
            <w:pPr>
              <w:ind w:left="568"/>
            </w:pPr>
            <w:r w:rsidRPr="001058C5">
              <w:t>1.</w:t>
            </w:r>
          </w:p>
        </w:tc>
        <w:tc>
          <w:tcPr>
            <w:tcW w:w="7721" w:type="dxa"/>
            <w:shd w:val="clear" w:color="auto" w:fill="auto"/>
          </w:tcPr>
          <w:p w14:paraId="329BE21D" w14:textId="77777777" w:rsidR="005C288F" w:rsidRPr="001058C5" w:rsidRDefault="005C288F" w:rsidP="00BE009D">
            <w:pPr>
              <w:jc w:val="both"/>
            </w:pPr>
            <w:r w:rsidRPr="001058C5">
              <w:t>Mozgásfejlődés</w:t>
            </w:r>
          </w:p>
        </w:tc>
      </w:tr>
      <w:tr w:rsidR="005C288F" w:rsidRPr="001058C5" w14:paraId="3FA26485" w14:textId="77777777" w:rsidTr="00BE009D">
        <w:tc>
          <w:tcPr>
            <w:tcW w:w="1529" w:type="dxa"/>
            <w:vMerge/>
            <w:shd w:val="clear" w:color="auto" w:fill="auto"/>
          </w:tcPr>
          <w:p w14:paraId="6BF6C836" w14:textId="77777777" w:rsidR="005C288F" w:rsidRPr="001058C5" w:rsidRDefault="005C288F" w:rsidP="00320521">
            <w:pPr>
              <w:numPr>
                <w:ilvl w:val="0"/>
                <w:numId w:val="60"/>
              </w:numPr>
              <w:ind w:left="720"/>
            </w:pPr>
          </w:p>
        </w:tc>
        <w:tc>
          <w:tcPr>
            <w:tcW w:w="7721" w:type="dxa"/>
            <w:shd w:val="clear" w:color="auto" w:fill="auto"/>
          </w:tcPr>
          <w:p w14:paraId="756BB241" w14:textId="77777777" w:rsidR="005C288F" w:rsidRPr="001058C5" w:rsidRDefault="005C288F" w:rsidP="00BE009D">
            <w:pPr>
              <w:jc w:val="both"/>
            </w:pPr>
            <w:r w:rsidRPr="001058C5">
              <w:t>Megismeri a mozgás fejlődésének a szakaszait</w:t>
            </w:r>
          </w:p>
        </w:tc>
      </w:tr>
      <w:tr w:rsidR="005C288F" w:rsidRPr="001058C5" w14:paraId="2FE02BA7" w14:textId="77777777" w:rsidTr="00BE009D">
        <w:tc>
          <w:tcPr>
            <w:tcW w:w="1529" w:type="dxa"/>
            <w:vMerge w:val="restart"/>
            <w:shd w:val="clear" w:color="auto" w:fill="auto"/>
          </w:tcPr>
          <w:p w14:paraId="53F7145D" w14:textId="77777777" w:rsidR="005C288F" w:rsidRPr="001058C5" w:rsidRDefault="00BE009D" w:rsidP="00BE009D">
            <w:pPr>
              <w:ind w:left="568"/>
            </w:pPr>
            <w:r w:rsidRPr="001058C5">
              <w:t>2.</w:t>
            </w:r>
          </w:p>
        </w:tc>
        <w:tc>
          <w:tcPr>
            <w:tcW w:w="7721" w:type="dxa"/>
            <w:shd w:val="clear" w:color="auto" w:fill="auto"/>
          </w:tcPr>
          <w:p w14:paraId="48D509A7" w14:textId="77777777" w:rsidR="005C288F" w:rsidRPr="001058C5" w:rsidRDefault="005C288F" w:rsidP="00BE009D">
            <w:pPr>
              <w:jc w:val="both"/>
            </w:pPr>
            <w:r w:rsidRPr="001058C5">
              <w:t>Gerincproblémák I.</w:t>
            </w:r>
          </w:p>
        </w:tc>
      </w:tr>
      <w:tr w:rsidR="005C288F" w:rsidRPr="001058C5" w14:paraId="737337C3" w14:textId="77777777" w:rsidTr="00BE009D">
        <w:tc>
          <w:tcPr>
            <w:tcW w:w="1529" w:type="dxa"/>
            <w:vMerge/>
            <w:shd w:val="clear" w:color="auto" w:fill="auto"/>
          </w:tcPr>
          <w:p w14:paraId="45F7734B" w14:textId="77777777" w:rsidR="005C288F" w:rsidRPr="001058C5" w:rsidRDefault="005C288F" w:rsidP="00320521">
            <w:pPr>
              <w:numPr>
                <w:ilvl w:val="0"/>
                <w:numId w:val="60"/>
              </w:numPr>
              <w:ind w:left="720"/>
            </w:pPr>
          </w:p>
        </w:tc>
        <w:tc>
          <w:tcPr>
            <w:tcW w:w="7721" w:type="dxa"/>
            <w:shd w:val="clear" w:color="auto" w:fill="auto"/>
          </w:tcPr>
          <w:p w14:paraId="410EE4FB" w14:textId="77777777" w:rsidR="005C288F" w:rsidRPr="001058C5" w:rsidRDefault="005C288F" w:rsidP="00BE009D">
            <w:pPr>
              <w:jc w:val="both"/>
            </w:pPr>
            <w:r w:rsidRPr="001058C5">
              <w:t>Ismereteket szerez a gerincbántalmak okairól</w:t>
            </w:r>
          </w:p>
        </w:tc>
      </w:tr>
      <w:tr w:rsidR="005C288F" w:rsidRPr="001058C5" w14:paraId="7862BE79" w14:textId="77777777" w:rsidTr="00BE009D">
        <w:tc>
          <w:tcPr>
            <w:tcW w:w="1529" w:type="dxa"/>
            <w:vMerge w:val="restart"/>
            <w:shd w:val="clear" w:color="auto" w:fill="auto"/>
          </w:tcPr>
          <w:p w14:paraId="262F3817" w14:textId="77777777" w:rsidR="005C288F" w:rsidRPr="001058C5" w:rsidRDefault="00BE009D" w:rsidP="00BE009D">
            <w:pPr>
              <w:ind w:left="568"/>
            </w:pPr>
            <w:r w:rsidRPr="001058C5">
              <w:t>3.</w:t>
            </w:r>
          </w:p>
        </w:tc>
        <w:tc>
          <w:tcPr>
            <w:tcW w:w="7721" w:type="dxa"/>
            <w:shd w:val="clear" w:color="auto" w:fill="auto"/>
          </w:tcPr>
          <w:p w14:paraId="7C8794C2" w14:textId="77777777" w:rsidR="005C288F" w:rsidRPr="001058C5" w:rsidRDefault="005C288F" w:rsidP="00BE009D">
            <w:pPr>
              <w:jc w:val="both"/>
            </w:pPr>
            <w:r w:rsidRPr="001058C5">
              <w:t>Gerincproblémák II.</w:t>
            </w:r>
          </w:p>
        </w:tc>
      </w:tr>
      <w:tr w:rsidR="005C288F" w:rsidRPr="001058C5" w14:paraId="57F70B73" w14:textId="77777777" w:rsidTr="00BE009D">
        <w:tc>
          <w:tcPr>
            <w:tcW w:w="1529" w:type="dxa"/>
            <w:vMerge/>
            <w:shd w:val="clear" w:color="auto" w:fill="auto"/>
          </w:tcPr>
          <w:p w14:paraId="7F322CA7" w14:textId="77777777" w:rsidR="005C288F" w:rsidRPr="001058C5" w:rsidRDefault="005C288F" w:rsidP="00320521">
            <w:pPr>
              <w:numPr>
                <w:ilvl w:val="0"/>
                <w:numId w:val="60"/>
              </w:numPr>
              <w:ind w:left="720"/>
            </w:pPr>
          </w:p>
        </w:tc>
        <w:tc>
          <w:tcPr>
            <w:tcW w:w="7721" w:type="dxa"/>
            <w:shd w:val="clear" w:color="auto" w:fill="auto"/>
          </w:tcPr>
          <w:p w14:paraId="42E7F6E2" w14:textId="77777777" w:rsidR="005C288F" w:rsidRPr="001058C5" w:rsidRDefault="005C288F" w:rsidP="00BE009D">
            <w:pPr>
              <w:jc w:val="both"/>
            </w:pPr>
            <w:r w:rsidRPr="001058C5">
              <w:t>Ismereteket szerez a gerincdeformitásokról</w:t>
            </w:r>
          </w:p>
        </w:tc>
      </w:tr>
      <w:tr w:rsidR="005C288F" w:rsidRPr="001058C5" w14:paraId="2B0C14EC" w14:textId="77777777" w:rsidTr="00BE009D">
        <w:tc>
          <w:tcPr>
            <w:tcW w:w="1529" w:type="dxa"/>
            <w:vMerge w:val="restart"/>
            <w:shd w:val="clear" w:color="auto" w:fill="auto"/>
          </w:tcPr>
          <w:p w14:paraId="3B7F2254" w14:textId="77777777" w:rsidR="005C288F" w:rsidRPr="001058C5" w:rsidRDefault="00BE009D" w:rsidP="00BE009D">
            <w:pPr>
              <w:ind w:left="568"/>
            </w:pPr>
            <w:r w:rsidRPr="001058C5">
              <w:t>4.</w:t>
            </w:r>
          </w:p>
        </w:tc>
        <w:tc>
          <w:tcPr>
            <w:tcW w:w="7721" w:type="dxa"/>
            <w:shd w:val="clear" w:color="auto" w:fill="auto"/>
          </w:tcPr>
          <w:p w14:paraId="1754CB68" w14:textId="77777777" w:rsidR="005C288F" w:rsidRPr="001058C5" w:rsidRDefault="005C288F" w:rsidP="00BE009D">
            <w:pPr>
              <w:jc w:val="both"/>
            </w:pPr>
            <w:r w:rsidRPr="001058C5">
              <w:t>Belgyógyászati betegségek</w:t>
            </w:r>
          </w:p>
        </w:tc>
      </w:tr>
      <w:tr w:rsidR="005C288F" w:rsidRPr="001058C5" w14:paraId="27A3E729" w14:textId="77777777" w:rsidTr="00BE009D">
        <w:tc>
          <w:tcPr>
            <w:tcW w:w="1529" w:type="dxa"/>
            <w:vMerge/>
            <w:shd w:val="clear" w:color="auto" w:fill="auto"/>
          </w:tcPr>
          <w:p w14:paraId="098B67CC" w14:textId="77777777" w:rsidR="005C288F" w:rsidRPr="001058C5" w:rsidRDefault="005C288F" w:rsidP="00320521">
            <w:pPr>
              <w:numPr>
                <w:ilvl w:val="0"/>
                <w:numId w:val="60"/>
              </w:numPr>
              <w:ind w:left="720"/>
            </w:pPr>
          </w:p>
        </w:tc>
        <w:tc>
          <w:tcPr>
            <w:tcW w:w="7721" w:type="dxa"/>
            <w:shd w:val="clear" w:color="auto" w:fill="auto"/>
          </w:tcPr>
          <w:p w14:paraId="4419AA37" w14:textId="77777777" w:rsidR="005C288F" w:rsidRPr="001058C5" w:rsidRDefault="005C288F" w:rsidP="00BE009D">
            <w:pPr>
              <w:jc w:val="both"/>
            </w:pPr>
            <w:r w:rsidRPr="001058C5">
              <w:t>Megismeri a belgyógyászathoz tartozó betegségeket</w:t>
            </w:r>
          </w:p>
        </w:tc>
      </w:tr>
      <w:tr w:rsidR="005C288F" w:rsidRPr="001058C5" w14:paraId="49B250CB" w14:textId="77777777" w:rsidTr="00BE009D">
        <w:tc>
          <w:tcPr>
            <w:tcW w:w="1529" w:type="dxa"/>
            <w:vMerge w:val="restart"/>
            <w:shd w:val="clear" w:color="auto" w:fill="auto"/>
          </w:tcPr>
          <w:p w14:paraId="55E7C7F1" w14:textId="77777777" w:rsidR="005C288F" w:rsidRPr="001058C5" w:rsidRDefault="00BE009D" w:rsidP="00BE009D">
            <w:pPr>
              <w:ind w:left="568"/>
            </w:pPr>
            <w:r w:rsidRPr="001058C5">
              <w:t>5.</w:t>
            </w:r>
          </w:p>
        </w:tc>
        <w:tc>
          <w:tcPr>
            <w:tcW w:w="7721" w:type="dxa"/>
            <w:shd w:val="clear" w:color="auto" w:fill="auto"/>
          </w:tcPr>
          <w:p w14:paraId="37EE3D4C" w14:textId="77777777" w:rsidR="005C288F" w:rsidRPr="001058C5" w:rsidRDefault="005C288F" w:rsidP="00BE009D">
            <w:pPr>
              <w:jc w:val="both"/>
            </w:pPr>
            <w:r w:rsidRPr="001058C5">
              <w:t>Népbetegségek I.</w:t>
            </w:r>
          </w:p>
        </w:tc>
      </w:tr>
      <w:tr w:rsidR="005C288F" w:rsidRPr="001058C5" w14:paraId="4255893F" w14:textId="77777777" w:rsidTr="00BE009D">
        <w:tc>
          <w:tcPr>
            <w:tcW w:w="1529" w:type="dxa"/>
            <w:vMerge/>
            <w:shd w:val="clear" w:color="auto" w:fill="auto"/>
          </w:tcPr>
          <w:p w14:paraId="58D260D3" w14:textId="77777777" w:rsidR="005C288F" w:rsidRPr="001058C5" w:rsidRDefault="005C288F" w:rsidP="00320521">
            <w:pPr>
              <w:numPr>
                <w:ilvl w:val="0"/>
                <w:numId w:val="60"/>
              </w:numPr>
              <w:ind w:left="720"/>
            </w:pPr>
          </w:p>
        </w:tc>
        <w:tc>
          <w:tcPr>
            <w:tcW w:w="7721" w:type="dxa"/>
            <w:shd w:val="clear" w:color="auto" w:fill="auto"/>
          </w:tcPr>
          <w:p w14:paraId="19D959C5" w14:textId="77777777" w:rsidR="005C288F" w:rsidRPr="001058C5" w:rsidRDefault="005C288F" w:rsidP="00BE009D">
            <w:pPr>
              <w:jc w:val="both"/>
            </w:pPr>
            <w:r w:rsidRPr="001058C5">
              <w:t>Ismereteket szerez a népbetegségekről</w:t>
            </w:r>
          </w:p>
        </w:tc>
      </w:tr>
      <w:tr w:rsidR="005C288F" w:rsidRPr="001058C5" w14:paraId="3CCE8CD7" w14:textId="77777777" w:rsidTr="00BE009D">
        <w:tc>
          <w:tcPr>
            <w:tcW w:w="1529" w:type="dxa"/>
            <w:vMerge w:val="restart"/>
            <w:shd w:val="clear" w:color="auto" w:fill="auto"/>
          </w:tcPr>
          <w:p w14:paraId="667F15F1" w14:textId="77777777" w:rsidR="005C288F" w:rsidRPr="001058C5" w:rsidRDefault="00BE009D" w:rsidP="00BE009D">
            <w:pPr>
              <w:ind w:left="568"/>
            </w:pPr>
            <w:r w:rsidRPr="001058C5">
              <w:t>6.</w:t>
            </w:r>
          </w:p>
        </w:tc>
        <w:tc>
          <w:tcPr>
            <w:tcW w:w="7721" w:type="dxa"/>
            <w:shd w:val="clear" w:color="auto" w:fill="auto"/>
          </w:tcPr>
          <w:p w14:paraId="3479B982" w14:textId="77777777" w:rsidR="005C288F" w:rsidRPr="001058C5" w:rsidRDefault="005C288F" w:rsidP="00BE009D">
            <w:pPr>
              <w:jc w:val="both"/>
            </w:pPr>
            <w:r w:rsidRPr="001058C5">
              <w:t>Népbetegségek II.</w:t>
            </w:r>
          </w:p>
        </w:tc>
      </w:tr>
      <w:tr w:rsidR="005C288F" w:rsidRPr="001058C5" w14:paraId="741DCD6F" w14:textId="77777777" w:rsidTr="00BE009D">
        <w:tc>
          <w:tcPr>
            <w:tcW w:w="1529" w:type="dxa"/>
            <w:vMerge/>
            <w:shd w:val="clear" w:color="auto" w:fill="auto"/>
          </w:tcPr>
          <w:p w14:paraId="5AFDDB10" w14:textId="77777777" w:rsidR="005C288F" w:rsidRPr="001058C5" w:rsidRDefault="005C288F" w:rsidP="00320521">
            <w:pPr>
              <w:numPr>
                <w:ilvl w:val="0"/>
                <w:numId w:val="60"/>
              </w:numPr>
              <w:ind w:left="720"/>
            </w:pPr>
          </w:p>
        </w:tc>
        <w:tc>
          <w:tcPr>
            <w:tcW w:w="7721" w:type="dxa"/>
            <w:shd w:val="clear" w:color="auto" w:fill="auto"/>
          </w:tcPr>
          <w:p w14:paraId="57C9CF2D" w14:textId="77777777" w:rsidR="005C288F" w:rsidRPr="001058C5" w:rsidRDefault="005C288F" w:rsidP="00BE009D">
            <w:pPr>
              <w:jc w:val="both"/>
            </w:pPr>
            <w:r w:rsidRPr="001058C5">
              <w:t>Ismereteket szerez a népbetegségekről</w:t>
            </w:r>
          </w:p>
        </w:tc>
      </w:tr>
      <w:tr w:rsidR="005C288F" w:rsidRPr="001058C5" w14:paraId="7D01199E" w14:textId="77777777" w:rsidTr="00BE009D">
        <w:tc>
          <w:tcPr>
            <w:tcW w:w="1529" w:type="dxa"/>
            <w:vMerge w:val="restart"/>
            <w:shd w:val="clear" w:color="auto" w:fill="auto"/>
          </w:tcPr>
          <w:p w14:paraId="365EFE3B" w14:textId="77777777" w:rsidR="005C288F" w:rsidRPr="001058C5" w:rsidRDefault="00BE009D" w:rsidP="00BE009D">
            <w:pPr>
              <w:ind w:left="568"/>
            </w:pPr>
            <w:r w:rsidRPr="001058C5">
              <w:t>7.</w:t>
            </w:r>
          </w:p>
        </w:tc>
        <w:tc>
          <w:tcPr>
            <w:tcW w:w="7721" w:type="dxa"/>
            <w:shd w:val="clear" w:color="auto" w:fill="auto"/>
          </w:tcPr>
          <w:p w14:paraId="754BEE47" w14:textId="77777777" w:rsidR="005C288F" w:rsidRPr="001058C5" w:rsidRDefault="005C288F" w:rsidP="00BE009D">
            <w:pPr>
              <w:jc w:val="both"/>
            </w:pPr>
            <w:r w:rsidRPr="001058C5">
              <w:t>Sportsérülések</w:t>
            </w:r>
          </w:p>
        </w:tc>
      </w:tr>
      <w:tr w:rsidR="005C288F" w:rsidRPr="001058C5" w14:paraId="50C11838" w14:textId="77777777" w:rsidTr="00BE009D">
        <w:tc>
          <w:tcPr>
            <w:tcW w:w="1529" w:type="dxa"/>
            <w:vMerge/>
            <w:shd w:val="clear" w:color="auto" w:fill="auto"/>
          </w:tcPr>
          <w:p w14:paraId="2E40BE1B" w14:textId="77777777" w:rsidR="005C288F" w:rsidRPr="001058C5" w:rsidRDefault="005C288F" w:rsidP="00320521">
            <w:pPr>
              <w:numPr>
                <w:ilvl w:val="0"/>
                <w:numId w:val="60"/>
              </w:numPr>
              <w:ind w:left="720"/>
            </w:pPr>
          </w:p>
        </w:tc>
        <w:tc>
          <w:tcPr>
            <w:tcW w:w="7721" w:type="dxa"/>
            <w:shd w:val="clear" w:color="auto" w:fill="auto"/>
          </w:tcPr>
          <w:p w14:paraId="04C9E775" w14:textId="77777777" w:rsidR="005C288F" w:rsidRPr="001058C5" w:rsidRDefault="005C288F" w:rsidP="00BE009D">
            <w:pPr>
              <w:jc w:val="both"/>
            </w:pPr>
            <w:r w:rsidRPr="001058C5">
              <w:t>Megismeri a sportolás során szerezhető sérüléseket</w:t>
            </w:r>
          </w:p>
        </w:tc>
      </w:tr>
      <w:tr w:rsidR="005C288F" w:rsidRPr="001058C5" w14:paraId="2B8E5E8F" w14:textId="77777777" w:rsidTr="00BE009D">
        <w:tc>
          <w:tcPr>
            <w:tcW w:w="1529" w:type="dxa"/>
            <w:vMerge w:val="restart"/>
            <w:shd w:val="clear" w:color="auto" w:fill="auto"/>
          </w:tcPr>
          <w:p w14:paraId="1ACAF656" w14:textId="77777777" w:rsidR="005C288F" w:rsidRPr="001058C5" w:rsidRDefault="00BE009D" w:rsidP="00BE009D">
            <w:pPr>
              <w:ind w:left="568"/>
            </w:pPr>
            <w:r w:rsidRPr="001058C5">
              <w:t>8.</w:t>
            </w:r>
          </w:p>
        </w:tc>
        <w:tc>
          <w:tcPr>
            <w:tcW w:w="7721" w:type="dxa"/>
            <w:shd w:val="clear" w:color="auto" w:fill="auto"/>
          </w:tcPr>
          <w:p w14:paraId="7758FA7C" w14:textId="77777777" w:rsidR="005C288F" w:rsidRPr="001058C5" w:rsidRDefault="005C288F" w:rsidP="00BE009D">
            <w:pPr>
              <w:jc w:val="both"/>
            </w:pPr>
            <w:r w:rsidRPr="001058C5">
              <w:t>Beszámolási hét</w:t>
            </w:r>
          </w:p>
        </w:tc>
      </w:tr>
      <w:tr w:rsidR="005C288F" w:rsidRPr="001058C5" w14:paraId="7A115237" w14:textId="77777777" w:rsidTr="00BE009D">
        <w:tc>
          <w:tcPr>
            <w:tcW w:w="1529" w:type="dxa"/>
            <w:vMerge/>
            <w:shd w:val="clear" w:color="auto" w:fill="auto"/>
          </w:tcPr>
          <w:p w14:paraId="0FCE6300" w14:textId="77777777" w:rsidR="005C288F" w:rsidRPr="001058C5" w:rsidRDefault="005C288F" w:rsidP="00320521">
            <w:pPr>
              <w:numPr>
                <w:ilvl w:val="0"/>
                <w:numId w:val="60"/>
              </w:numPr>
              <w:ind w:left="720"/>
            </w:pPr>
          </w:p>
        </w:tc>
        <w:tc>
          <w:tcPr>
            <w:tcW w:w="7721" w:type="dxa"/>
            <w:shd w:val="clear" w:color="auto" w:fill="auto"/>
          </w:tcPr>
          <w:p w14:paraId="7BB8C2AD" w14:textId="77777777" w:rsidR="005C288F" w:rsidRPr="001058C5" w:rsidRDefault="005C288F" w:rsidP="00BE009D">
            <w:pPr>
              <w:jc w:val="both"/>
            </w:pPr>
            <w:r w:rsidRPr="001058C5">
              <w:t>Számot adnak az eddig tanultakról</w:t>
            </w:r>
          </w:p>
        </w:tc>
      </w:tr>
      <w:tr w:rsidR="005C288F" w:rsidRPr="001058C5" w14:paraId="3627983F" w14:textId="77777777" w:rsidTr="00BE009D">
        <w:tc>
          <w:tcPr>
            <w:tcW w:w="1529" w:type="dxa"/>
            <w:vMerge w:val="restart"/>
            <w:shd w:val="clear" w:color="auto" w:fill="auto"/>
          </w:tcPr>
          <w:p w14:paraId="058C136D" w14:textId="77777777" w:rsidR="005C288F" w:rsidRPr="001058C5" w:rsidRDefault="00BE009D" w:rsidP="00BE009D">
            <w:pPr>
              <w:ind w:left="568"/>
            </w:pPr>
            <w:r w:rsidRPr="001058C5">
              <w:t>9.</w:t>
            </w:r>
          </w:p>
        </w:tc>
        <w:tc>
          <w:tcPr>
            <w:tcW w:w="7721" w:type="dxa"/>
            <w:shd w:val="clear" w:color="auto" w:fill="auto"/>
          </w:tcPr>
          <w:p w14:paraId="69D1F16B" w14:textId="77777777" w:rsidR="005C288F" w:rsidRPr="001058C5" w:rsidRDefault="005C288F" w:rsidP="00BE009D">
            <w:pPr>
              <w:jc w:val="both"/>
            </w:pPr>
            <w:r w:rsidRPr="001058C5">
              <w:t>Edzésmódszertan</w:t>
            </w:r>
          </w:p>
        </w:tc>
      </w:tr>
      <w:tr w:rsidR="005C288F" w:rsidRPr="001058C5" w14:paraId="478017DA" w14:textId="77777777" w:rsidTr="00BE009D">
        <w:tc>
          <w:tcPr>
            <w:tcW w:w="1529" w:type="dxa"/>
            <w:vMerge/>
            <w:shd w:val="clear" w:color="auto" w:fill="auto"/>
          </w:tcPr>
          <w:p w14:paraId="280884D3" w14:textId="77777777" w:rsidR="005C288F" w:rsidRPr="001058C5" w:rsidRDefault="005C288F" w:rsidP="00320521">
            <w:pPr>
              <w:numPr>
                <w:ilvl w:val="0"/>
                <w:numId w:val="60"/>
              </w:numPr>
              <w:ind w:left="720"/>
            </w:pPr>
          </w:p>
        </w:tc>
        <w:tc>
          <w:tcPr>
            <w:tcW w:w="7721" w:type="dxa"/>
            <w:shd w:val="clear" w:color="auto" w:fill="auto"/>
          </w:tcPr>
          <w:p w14:paraId="69DC679E" w14:textId="77777777" w:rsidR="005C288F" w:rsidRPr="001058C5" w:rsidRDefault="005C288F" w:rsidP="00BE009D">
            <w:pPr>
              <w:jc w:val="both"/>
            </w:pPr>
            <w:r w:rsidRPr="001058C5">
              <w:t>Megismeri a különböző edzésmódszereket és a hozzájuk tartozó eszközöket</w:t>
            </w:r>
          </w:p>
        </w:tc>
      </w:tr>
      <w:tr w:rsidR="005C288F" w:rsidRPr="001058C5" w14:paraId="2CD8E495" w14:textId="77777777" w:rsidTr="00BE009D">
        <w:tc>
          <w:tcPr>
            <w:tcW w:w="1529" w:type="dxa"/>
            <w:vMerge w:val="restart"/>
            <w:shd w:val="clear" w:color="auto" w:fill="auto"/>
          </w:tcPr>
          <w:p w14:paraId="181FDEEA" w14:textId="77777777" w:rsidR="005C288F" w:rsidRPr="001058C5" w:rsidRDefault="00BE009D" w:rsidP="00BE009D">
            <w:pPr>
              <w:ind w:left="568"/>
            </w:pPr>
            <w:r w:rsidRPr="001058C5">
              <w:t>10.</w:t>
            </w:r>
          </w:p>
        </w:tc>
        <w:tc>
          <w:tcPr>
            <w:tcW w:w="7721" w:type="dxa"/>
            <w:shd w:val="clear" w:color="auto" w:fill="auto"/>
          </w:tcPr>
          <w:p w14:paraId="19B76CE2" w14:textId="77777777" w:rsidR="005C288F" w:rsidRPr="001058C5" w:rsidRDefault="005C288F" w:rsidP="00BE009D">
            <w:pPr>
              <w:jc w:val="both"/>
            </w:pPr>
            <w:r w:rsidRPr="001058C5">
              <w:t>Népszerű fitneszformák</w:t>
            </w:r>
          </w:p>
        </w:tc>
      </w:tr>
      <w:tr w:rsidR="005C288F" w:rsidRPr="001058C5" w14:paraId="6C850DBD" w14:textId="77777777" w:rsidTr="00BE009D">
        <w:tc>
          <w:tcPr>
            <w:tcW w:w="1529" w:type="dxa"/>
            <w:vMerge/>
            <w:shd w:val="clear" w:color="auto" w:fill="auto"/>
          </w:tcPr>
          <w:p w14:paraId="17C5F0BD" w14:textId="77777777" w:rsidR="005C288F" w:rsidRPr="001058C5" w:rsidRDefault="005C288F" w:rsidP="00320521">
            <w:pPr>
              <w:numPr>
                <w:ilvl w:val="0"/>
                <w:numId w:val="60"/>
              </w:numPr>
              <w:ind w:left="720"/>
            </w:pPr>
          </w:p>
        </w:tc>
        <w:tc>
          <w:tcPr>
            <w:tcW w:w="7721" w:type="dxa"/>
            <w:shd w:val="clear" w:color="auto" w:fill="auto"/>
          </w:tcPr>
          <w:p w14:paraId="1FB13683" w14:textId="77777777" w:rsidR="005C288F" w:rsidRPr="001058C5" w:rsidRDefault="005C288F" w:rsidP="00BE009D">
            <w:pPr>
              <w:jc w:val="both"/>
            </w:pPr>
            <w:r w:rsidRPr="001058C5">
              <w:t>Megismeri a népszerű és trendi fitneszformákat</w:t>
            </w:r>
          </w:p>
        </w:tc>
      </w:tr>
      <w:tr w:rsidR="005C288F" w:rsidRPr="001058C5" w14:paraId="0BD38ADD" w14:textId="77777777" w:rsidTr="00BE009D">
        <w:tc>
          <w:tcPr>
            <w:tcW w:w="1529" w:type="dxa"/>
            <w:vMerge w:val="restart"/>
            <w:shd w:val="clear" w:color="auto" w:fill="auto"/>
          </w:tcPr>
          <w:p w14:paraId="476CF6CF" w14:textId="77777777" w:rsidR="005C288F" w:rsidRPr="001058C5" w:rsidRDefault="00BE009D" w:rsidP="00BE009D">
            <w:pPr>
              <w:ind w:left="568"/>
            </w:pPr>
            <w:r w:rsidRPr="001058C5">
              <w:t>11.</w:t>
            </w:r>
          </w:p>
        </w:tc>
        <w:tc>
          <w:tcPr>
            <w:tcW w:w="7721" w:type="dxa"/>
            <w:shd w:val="clear" w:color="auto" w:fill="auto"/>
          </w:tcPr>
          <w:p w14:paraId="3A453373" w14:textId="77777777" w:rsidR="005C288F" w:rsidRPr="001058C5" w:rsidRDefault="005C288F" w:rsidP="00BE009D">
            <w:pPr>
              <w:jc w:val="both"/>
            </w:pPr>
            <w:r w:rsidRPr="001058C5">
              <w:t>Sporttáplálkozás</w:t>
            </w:r>
          </w:p>
        </w:tc>
      </w:tr>
      <w:tr w:rsidR="005C288F" w:rsidRPr="001058C5" w14:paraId="543E7AA1" w14:textId="77777777" w:rsidTr="00BE009D">
        <w:tc>
          <w:tcPr>
            <w:tcW w:w="1529" w:type="dxa"/>
            <w:vMerge/>
            <w:shd w:val="clear" w:color="auto" w:fill="auto"/>
          </w:tcPr>
          <w:p w14:paraId="4D82E9B8" w14:textId="77777777" w:rsidR="005C288F" w:rsidRPr="001058C5" w:rsidRDefault="005C288F" w:rsidP="00320521">
            <w:pPr>
              <w:numPr>
                <w:ilvl w:val="0"/>
                <w:numId w:val="60"/>
              </w:numPr>
              <w:ind w:left="720"/>
            </w:pPr>
          </w:p>
        </w:tc>
        <w:tc>
          <w:tcPr>
            <w:tcW w:w="7721" w:type="dxa"/>
            <w:shd w:val="clear" w:color="auto" w:fill="auto"/>
          </w:tcPr>
          <w:p w14:paraId="324D22D8" w14:textId="77777777" w:rsidR="005C288F" w:rsidRPr="001058C5" w:rsidRDefault="005C288F" w:rsidP="00BE009D">
            <w:pPr>
              <w:jc w:val="both"/>
            </w:pPr>
            <w:r w:rsidRPr="001058C5">
              <w:t>Ismereteket szerez a magas minőségű sportteljesítményhez szükséges étrendekről</w:t>
            </w:r>
          </w:p>
        </w:tc>
      </w:tr>
      <w:tr w:rsidR="005C288F" w:rsidRPr="001058C5" w14:paraId="169DCF26" w14:textId="77777777" w:rsidTr="00BE009D">
        <w:tc>
          <w:tcPr>
            <w:tcW w:w="1529" w:type="dxa"/>
            <w:vMerge w:val="restart"/>
            <w:shd w:val="clear" w:color="auto" w:fill="auto"/>
          </w:tcPr>
          <w:p w14:paraId="7BF35B3C" w14:textId="77777777" w:rsidR="005C288F" w:rsidRPr="001058C5" w:rsidRDefault="00BE009D" w:rsidP="00BE009D">
            <w:pPr>
              <w:ind w:left="568"/>
            </w:pPr>
            <w:r w:rsidRPr="001058C5">
              <w:t>12.</w:t>
            </w:r>
          </w:p>
        </w:tc>
        <w:tc>
          <w:tcPr>
            <w:tcW w:w="7721" w:type="dxa"/>
            <w:shd w:val="clear" w:color="auto" w:fill="auto"/>
          </w:tcPr>
          <w:p w14:paraId="42000A74" w14:textId="77777777" w:rsidR="005C288F" w:rsidRPr="001058C5" w:rsidRDefault="005C288F" w:rsidP="00BE009D">
            <w:pPr>
              <w:jc w:val="both"/>
            </w:pPr>
            <w:r w:rsidRPr="001058C5">
              <w:t>Sportorvosi vizsgálat, dopping</w:t>
            </w:r>
          </w:p>
        </w:tc>
      </w:tr>
      <w:tr w:rsidR="005C288F" w:rsidRPr="001058C5" w14:paraId="4989A15B" w14:textId="77777777" w:rsidTr="00BE009D">
        <w:tc>
          <w:tcPr>
            <w:tcW w:w="1529" w:type="dxa"/>
            <w:vMerge/>
            <w:shd w:val="clear" w:color="auto" w:fill="auto"/>
          </w:tcPr>
          <w:p w14:paraId="3F209176" w14:textId="77777777" w:rsidR="005C288F" w:rsidRPr="001058C5" w:rsidRDefault="005C288F" w:rsidP="00320521">
            <w:pPr>
              <w:numPr>
                <w:ilvl w:val="0"/>
                <w:numId w:val="60"/>
              </w:numPr>
              <w:ind w:left="720"/>
            </w:pPr>
          </w:p>
        </w:tc>
        <w:tc>
          <w:tcPr>
            <w:tcW w:w="7721" w:type="dxa"/>
            <w:shd w:val="clear" w:color="auto" w:fill="auto"/>
          </w:tcPr>
          <w:p w14:paraId="5F793F98" w14:textId="77777777" w:rsidR="005C288F" w:rsidRPr="001058C5" w:rsidRDefault="005C288F" w:rsidP="00BE009D">
            <w:pPr>
              <w:jc w:val="both"/>
            </w:pPr>
            <w:r w:rsidRPr="001058C5">
              <w:t>Megismeri a sportorvosi-és doppingvizsgálat menetét</w:t>
            </w:r>
          </w:p>
        </w:tc>
      </w:tr>
      <w:tr w:rsidR="005C288F" w:rsidRPr="001058C5" w14:paraId="4AF4072D" w14:textId="77777777" w:rsidTr="00BE009D">
        <w:tc>
          <w:tcPr>
            <w:tcW w:w="1529" w:type="dxa"/>
            <w:vMerge w:val="restart"/>
            <w:shd w:val="clear" w:color="auto" w:fill="auto"/>
          </w:tcPr>
          <w:p w14:paraId="3FFFF28E" w14:textId="77777777" w:rsidR="005C288F" w:rsidRPr="001058C5" w:rsidRDefault="00BE009D" w:rsidP="00BE009D">
            <w:pPr>
              <w:ind w:left="568"/>
            </w:pPr>
            <w:r w:rsidRPr="001058C5">
              <w:t>13.</w:t>
            </w:r>
          </w:p>
        </w:tc>
        <w:tc>
          <w:tcPr>
            <w:tcW w:w="7721" w:type="dxa"/>
            <w:shd w:val="clear" w:color="auto" w:fill="auto"/>
          </w:tcPr>
          <w:p w14:paraId="59090AE6" w14:textId="77777777" w:rsidR="005C288F" w:rsidRPr="001058C5" w:rsidRDefault="005C288F" w:rsidP="00BE009D">
            <w:pPr>
              <w:jc w:val="both"/>
            </w:pPr>
            <w:r w:rsidRPr="001058C5">
              <w:t>Fogyatékkal élők az élsportban</w:t>
            </w:r>
          </w:p>
        </w:tc>
      </w:tr>
      <w:tr w:rsidR="005C288F" w:rsidRPr="001058C5" w14:paraId="22099A1B" w14:textId="77777777" w:rsidTr="00BE009D">
        <w:tc>
          <w:tcPr>
            <w:tcW w:w="1529" w:type="dxa"/>
            <w:vMerge/>
            <w:shd w:val="clear" w:color="auto" w:fill="auto"/>
          </w:tcPr>
          <w:p w14:paraId="0EC41939" w14:textId="77777777" w:rsidR="005C288F" w:rsidRPr="001058C5" w:rsidRDefault="005C288F" w:rsidP="00320521">
            <w:pPr>
              <w:numPr>
                <w:ilvl w:val="0"/>
                <w:numId w:val="60"/>
              </w:numPr>
              <w:ind w:left="720"/>
            </w:pPr>
          </w:p>
        </w:tc>
        <w:tc>
          <w:tcPr>
            <w:tcW w:w="7721" w:type="dxa"/>
            <w:shd w:val="clear" w:color="auto" w:fill="auto"/>
          </w:tcPr>
          <w:p w14:paraId="14086B50" w14:textId="77777777" w:rsidR="005C288F" w:rsidRPr="001058C5" w:rsidRDefault="005C288F" w:rsidP="00BE009D">
            <w:pPr>
              <w:jc w:val="both"/>
            </w:pPr>
            <w:r w:rsidRPr="001058C5">
              <w:t>Ismereteket szerez a hátrányos helyzetűek sportolási szokásairól</w:t>
            </w:r>
          </w:p>
        </w:tc>
      </w:tr>
      <w:tr w:rsidR="005C288F" w:rsidRPr="001058C5" w14:paraId="104705E4" w14:textId="77777777" w:rsidTr="00BE009D">
        <w:tc>
          <w:tcPr>
            <w:tcW w:w="1529" w:type="dxa"/>
            <w:vMerge w:val="restart"/>
            <w:shd w:val="clear" w:color="auto" w:fill="auto"/>
          </w:tcPr>
          <w:p w14:paraId="6569C091" w14:textId="77777777" w:rsidR="005C288F" w:rsidRPr="001058C5" w:rsidRDefault="00BE009D" w:rsidP="00BE009D">
            <w:pPr>
              <w:ind w:left="568"/>
            </w:pPr>
            <w:r w:rsidRPr="001058C5">
              <w:t>14.</w:t>
            </w:r>
          </w:p>
        </w:tc>
        <w:tc>
          <w:tcPr>
            <w:tcW w:w="7721" w:type="dxa"/>
            <w:shd w:val="clear" w:color="auto" w:fill="auto"/>
          </w:tcPr>
          <w:p w14:paraId="250D74D0" w14:textId="77777777" w:rsidR="005C288F" w:rsidRPr="001058C5" w:rsidRDefault="005C288F" w:rsidP="00BE009D">
            <w:pPr>
              <w:jc w:val="both"/>
            </w:pPr>
            <w:r w:rsidRPr="001058C5">
              <w:t>A tanult ismeretek szintetizálása</w:t>
            </w:r>
          </w:p>
        </w:tc>
      </w:tr>
      <w:tr w:rsidR="005C288F" w:rsidRPr="001058C5" w14:paraId="18820281" w14:textId="77777777" w:rsidTr="00BE009D">
        <w:trPr>
          <w:trHeight w:val="70"/>
        </w:trPr>
        <w:tc>
          <w:tcPr>
            <w:tcW w:w="1529" w:type="dxa"/>
            <w:vMerge/>
            <w:shd w:val="clear" w:color="auto" w:fill="auto"/>
          </w:tcPr>
          <w:p w14:paraId="0FB9A365" w14:textId="77777777" w:rsidR="005C288F" w:rsidRPr="001058C5" w:rsidRDefault="005C288F" w:rsidP="00320521">
            <w:pPr>
              <w:numPr>
                <w:ilvl w:val="0"/>
                <w:numId w:val="60"/>
              </w:numPr>
              <w:ind w:left="720"/>
            </w:pPr>
          </w:p>
        </w:tc>
        <w:tc>
          <w:tcPr>
            <w:tcW w:w="7721" w:type="dxa"/>
            <w:shd w:val="clear" w:color="auto" w:fill="auto"/>
          </w:tcPr>
          <w:p w14:paraId="5FBE0992" w14:textId="77777777" w:rsidR="005C288F" w:rsidRPr="001058C5" w:rsidRDefault="005C288F" w:rsidP="00BE009D">
            <w:pPr>
              <w:jc w:val="both"/>
            </w:pPr>
            <w:r w:rsidRPr="001058C5">
              <w:t>A megszerzett tudás alkalmazása és felhasználási lehetőségei beszámoló formájában</w:t>
            </w:r>
          </w:p>
        </w:tc>
      </w:tr>
    </w:tbl>
    <w:p w14:paraId="4EA6C7E2" w14:textId="77777777" w:rsidR="005C288F" w:rsidRPr="001058C5" w:rsidRDefault="005C288F" w:rsidP="005C288F">
      <w:r w:rsidRPr="001058C5">
        <w:t>*TE tanulási eredmények</w:t>
      </w:r>
    </w:p>
    <w:p w14:paraId="6F4F0BB4" w14:textId="77777777" w:rsidR="00BE009D" w:rsidRPr="001058C5" w:rsidRDefault="00BE009D" w:rsidP="005C288F">
      <w:pPr>
        <w:rPr>
          <w:rFonts w:eastAsia="Times New Roman"/>
        </w:rPr>
      </w:pPr>
    </w:p>
    <w:p w14:paraId="4680FA17" w14:textId="77777777" w:rsidR="00BE009D" w:rsidRPr="001058C5" w:rsidRDefault="00BE009D" w:rsidP="005C288F">
      <w:pPr>
        <w:rPr>
          <w:rFonts w:eastAsia="Times New Roman"/>
        </w:rPr>
      </w:pPr>
    </w:p>
    <w:p w14:paraId="5D072E61" w14:textId="77777777" w:rsidR="00BE009D" w:rsidRPr="001058C5" w:rsidRDefault="00BE009D" w:rsidP="005C288F">
      <w:pPr>
        <w:rPr>
          <w:rFonts w:eastAsia="Times New Roman"/>
        </w:rPr>
      </w:pPr>
    </w:p>
    <w:p w14:paraId="778B19E6" w14:textId="77777777" w:rsidR="00BE009D" w:rsidRPr="001058C5" w:rsidRDefault="00BE009D" w:rsidP="005C288F">
      <w:pPr>
        <w:rPr>
          <w:rFonts w:eastAsia="Times New Roman"/>
        </w:rPr>
      </w:pPr>
    </w:p>
    <w:p w14:paraId="2E6D8484" w14:textId="77777777" w:rsidR="00BE009D" w:rsidRPr="001058C5" w:rsidRDefault="00BE009D" w:rsidP="005C288F">
      <w:pPr>
        <w:rPr>
          <w:rFonts w:eastAsia="Times New Roman"/>
        </w:rPr>
      </w:pPr>
    </w:p>
    <w:p w14:paraId="3A818E73" w14:textId="77777777" w:rsidR="00BE009D" w:rsidRPr="001058C5" w:rsidRDefault="00BE009D" w:rsidP="005C288F">
      <w:pPr>
        <w:rPr>
          <w:rFonts w:eastAsia="Times New Roman"/>
        </w:rPr>
      </w:pPr>
    </w:p>
    <w:p w14:paraId="1742AB18" w14:textId="77777777" w:rsidR="00BE009D" w:rsidRPr="001058C5" w:rsidRDefault="00BE009D" w:rsidP="005C288F">
      <w:pPr>
        <w:rPr>
          <w:rFonts w:eastAsia="Times New Roman"/>
        </w:rPr>
      </w:pPr>
    </w:p>
    <w:p w14:paraId="73AA7EF9" w14:textId="77777777" w:rsidR="00BE009D" w:rsidRPr="001058C5" w:rsidRDefault="00BE009D" w:rsidP="005C288F">
      <w:pPr>
        <w:rPr>
          <w:rFonts w:eastAsia="Times New Roman"/>
        </w:rPr>
      </w:pPr>
    </w:p>
    <w:p w14:paraId="6ED60CB1" w14:textId="77777777" w:rsidR="00BE009D" w:rsidRPr="001058C5" w:rsidRDefault="00BE009D" w:rsidP="005C288F">
      <w:pPr>
        <w:rPr>
          <w:rFonts w:eastAsia="Times New Roman"/>
        </w:rPr>
      </w:pPr>
    </w:p>
    <w:p w14:paraId="24B1D46B" w14:textId="77777777" w:rsidR="00BE009D" w:rsidRPr="001058C5" w:rsidRDefault="00BE009D" w:rsidP="005C288F">
      <w:pPr>
        <w:rPr>
          <w:rFonts w:eastAsia="Times New Roman"/>
        </w:rPr>
      </w:pPr>
    </w:p>
    <w:p w14:paraId="552ED8EC" w14:textId="77777777" w:rsidR="00BE009D" w:rsidRPr="001058C5" w:rsidRDefault="00BE009D" w:rsidP="005C288F">
      <w:pPr>
        <w:rPr>
          <w:rFonts w:eastAsia="Times New Roman"/>
        </w:rPr>
      </w:pPr>
    </w:p>
    <w:p w14:paraId="0144BD97" w14:textId="77777777" w:rsidR="00BE009D" w:rsidRPr="001058C5" w:rsidRDefault="00BE009D" w:rsidP="005C288F">
      <w:pPr>
        <w:rPr>
          <w:rFonts w:eastAsia="Times New Roman"/>
        </w:rPr>
      </w:pPr>
    </w:p>
    <w:p w14:paraId="4529F3E4" w14:textId="77777777" w:rsidR="00BE009D" w:rsidRPr="001058C5" w:rsidRDefault="00BE009D" w:rsidP="005C288F">
      <w:pPr>
        <w:rPr>
          <w:rFonts w:eastAsia="Times New Roman"/>
        </w:rPr>
      </w:pPr>
    </w:p>
    <w:p w14:paraId="757E47D8" w14:textId="77777777" w:rsidR="00BE009D" w:rsidRPr="001058C5" w:rsidRDefault="00BE009D" w:rsidP="005C288F">
      <w:pPr>
        <w:rPr>
          <w:rFonts w:eastAsia="Times New Roman"/>
        </w:rPr>
      </w:pPr>
    </w:p>
    <w:p w14:paraId="089722DB" w14:textId="77777777" w:rsidR="00BE009D" w:rsidRPr="001058C5" w:rsidRDefault="00BE009D" w:rsidP="005C288F">
      <w:pPr>
        <w:rPr>
          <w:rFonts w:eastAsia="Times New Roman"/>
        </w:rPr>
      </w:pPr>
    </w:p>
    <w:p w14:paraId="2920E8ED" w14:textId="77777777" w:rsidR="00BE009D" w:rsidRPr="001058C5" w:rsidRDefault="00BE009D" w:rsidP="005C288F">
      <w:pPr>
        <w:rPr>
          <w:rFonts w:eastAsia="Times New Roman"/>
        </w:rPr>
      </w:pPr>
    </w:p>
    <w:p w14:paraId="6E949CDE" w14:textId="77777777" w:rsidR="00BE009D" w:rsidRPr="001058C5" w:rsidRDefault="00BE009D" w:rsidP="005C288F">
      <w:pPr>
        <w:rPr>
          <w:rFonts w:eastAsia="Times New Roman"/>
        </w:rPr>
      </w:pPr>
    </w:p>
    <w:p w14:paraId="5652E982" w14:textId="77777777" w:rsidR="00BE009D" w:rsidRPr="001058C5" w:rsidRDefault="00BE009D" w:rsidP="005C288F">
      <w:pPr>
        <w:rPr>
          <w:rFonts w:eastAsia="Times New Roman"/>
        </w:rPr>
      </w:pPr>
    </w:p>
    <w:p w14:paraId="45D4F99E" w14:textId="77777777" w:rsidR="00BE009D" w:rsidRPr="001058C5" w:rsidRDefault="00BE009D" w:rsidP="005C288F">
      <w:pPr>
        <w:rPr>
          <w:rFonts w:eastAsia="Times New Roman"/>
        </w:rPr>
      </w:pPr>
    </w:p>
    <w:p w14:paraId="1678F0A0" w14:textId="77777777" w:rsidR="00BE009D" w:rsidRPr="001058C5" w:rsidRDefault="00BE009D" w:rsidP="005C288F">
      <w:pPr>
        <w:rPr>
          <w:rFonts w:eastAsia="Times New Roman"/>
        </w:rPr>
      </w:pPr>
    </w:p>
    <w:p w14:paraId="38B3F5E1" w14:textId="77777777" w:rsidR="00BE009D" w:rsidRPr="001058C5" w:rsidRDefault="00BE009D" w:rsidP="005C288F">
      <w:pPr>
        <w:rPr>
          <w:rFonts w:eastAsia="Times New Roman"/>
        </w:rPr>
      </w:pPr>
    </w:p>
    <w:p w14:paraId="6AEC84B7" w14:textId="77777777" w:rsidR="00BE009D" w:rsidRPr="001058C5" w:rsidRDefault="00BE009D" w:rsidP="005C288F">
      <w:pPr>
        <w:rPr>
          <w:rFonts w:eastAsia="Times New Roman"/>
        </w:rPr>
      </w:pPr>
    </w:p>
    <w:p w14:paraId="0EAC415E" w14:textId="77777777" w:rsidR="00BE009D" w:rsidRPr="001058C5" w:rsidRDefault="00BE009D" w:rsidP="005C288F">
      <w:pPr>
        <w:rPr>
          <w:rFonts w:eastAsia="Times New Roman"/>
        </w:rPr>
      </w:pPr>
    </w:p>
    <w:p w14:paraId="01546162" w14:textId="77777777" w:rsidR="00BE009D" w:rsidRPr="001058C5" w:rsidRDefault="00BE009D" w:rsidP="005C288F">
      <w:pPr>
        <w:rPr>
          <w:rFonts w:eastAsia="Times New Roman"/>
        </w:rPr>
      </w:pPr>
    </w:p>
    <w:p w14:paraId="1D28A2DA" w14:textId="77777777" w:rsidR="00BE009D" w:rsidRPr="001058C5" w:rsidRDefault="00BE009D" w:rsidP="005C288F">
      <w:pPr>
        <w:rPr>
          <w:rFonts w:eastAsia="Times New Roman"/>
        </w:rPr>
      </w:pPr>
    </w:p>
    <w:p w14:paraId="3AFC4C27" w14:textId="77777777" w:rsidR="00BE009D" w:rsidRPr="001058C5" w:rsidRDefault="00BE009D" w:rsidP="005C288F">
      <w:pPr>
        <w:rPr>
          <w:rFonts w:eastAsia="Times New Roman"/>
        </w:rPr>
      </w:pPr>
    </w:p>
    <w:p w14:paraId="7C025A08" w14:textId="77777777" w:rsidR="00BE009D" w:rsidRPr="001058C5" w:rsidRDefault="00BE009D" w:rsidP="005C288F">
      <w:pPr>
        <w:rPr>
          <w:rFonts w:eastAsia="Times New Roman"/>
        </w:rPr>
      </w:pPr>
    </w:p>
    <w:p w14:paraId="0144CF9C" w14:textId="77777777" w:rsidR="00BE009D" w:rsidRPr="001058C5" w:rsidRDefault="00BE009D" w:rsidP="005C288F">
      <w:pPr>
        <w:rPr>
          <w:rFonts w:eastAsia="Times New Roman"/>
        </w:rPr>
      </w:pPr>
    </w:p>
    <w:p w14:paraId="47DD39F6" w14:textId="77777777" w:rsidR="00BE009D" w:rsidRPr="001058C5" w:rsidRDefault="00BE009D" w:rsidP="005C288F">
      <w:pPr>
        <w:rPr>
          <w:rFonts w:eastAsia="Times New Roman"/>
        </w:rPr>
      </w:pPr>
    </w:p>
    <w:p w14:paraId="0D05653E" w14:textId="77777777" w:rsidR="00BE009D" w:rsidRPr="001058C5" w:rsidRDefault="00BE009D" w:rsidP="005C288F">
      <w:pPr>
        <w:rPr>
          <w:rFonts w:eastAsia="Times New Roman"/>
        </w:rPr>
      </w:pPr>
    </w:p>
    <w:p w14:paraId="2309B66B" w14:textId="77777777" w:rsidR="00BE009D" w:rsidRPr="001058C5" w:rsidRDefault="00BE009D" w:rsidP="005C288F">
      <w:pPr>
        <w:rPr>
          <w:rFonts w:eastAsia="Times New Roman"/>
        </w:rPr>
      </w:pPr>
    </w:p>
    <w:p w14:paraId="46A7F7DE" w14:textId="77777777" w:rsidR="00BE009D" w:rsidRPr="001058C5" w:rsidRDefault="00BE009D" w:rsidP="005C288F">
      <w:pPr>
        <w:rPr>
          <w:rFonts w:eastAsia="Times New Roman"/>
        </w:rPr>
      </w:pPr>
    </w:p>
    <w:p w14:paraId="34DCE70D" w14:textId="77777777" w:rsidR="00BE009D" w:rsidRPr="001058C5" w:rsidRDefault="00BE009D" w:rsidP="005C288F">
      <w:pPr>
        <w:rPr>
          <w:rFonts w:eastAsia="Times New Roman"/>
        </w:rPr>
      </w:pPr>
    </w:p>
    <w:p w14:paraId="1998AAAD" w14:textId="77777777" w:rsidR="00BE009D" w:rsidRPr="001058C5" w:rsidRDefault="00BE009D" w:rsidP="005C288F">
      <w:pPr>
        <w:rPr>
          <w:rFonts w:eastAsia="Times New Roman"/>
        </w:rPr>
      </w:pPr>
    </w:p>
    <w:p w14:paraId="10D8773B" w14:textId="77777777" w:rsidR="00BE009D" w:rsidRPr="001058C5" w:rsidRDefault="00BE009D" w:rsidP="005C288F">
      <w:pPr>
        <w:rPr>
          <w:rFonts w:eastAsia="Times New Roman"/>
        </w:rPr>
      </w:pPr>
    </w:p>
    <w:p w14:paraId="5B62D7BE" w14:textId="77777777" w:rsidR="00BE009D" w:rsidRPr="001058C5" w:rsidRDefault="00BE009D" w:rsidP="005C288F">
      <w:pPr>
        <w:rPr>
          <w:rFonts w:eastAsia="Times New Roman"/>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BA0A96" w:rsidRPr="0087262E" w14:paraId="7B059D5E" w14:textId="77777777" w:rsidTr="00C920E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31130ADD" w14:textId="77777777" w:rsidR="00BA0A96" w:rsidRPr="00AE0790" w:rsidRDefault="00BA0A96" w:rsidP="00C920EE">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42949CAC" w14:textId="77777777" w:rsidR="00BA0A96" w:rsidRPr="00885992" w:rsidRDefault="00BA0A96" w:rsidP="00C920E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A4B4AE6" w14:textId="77777777" w:rsidR="00BA0A96" w:rsidRPr="00885992" w:rsidRDefault="00BA0A96" w:rsidP="00C920EE">
            <w:pPr>
              <w:jc w:val="center"/>
              <w:rPr>
                <w:rFonts w:eastAsia="Arial Unicode MS"/>
                <w:b/>
                <w:szCs w:val="16"/>
              </w:rPr>
            </w:pPr>
            <w:r>
              <w:rPr>
                <w:rFonts w:eastAsia="Arial Unicode MS"/>
                <w:b/>
                <w:szCs w:val="16"/>
              </w:rPr>
              <w:t>Táplálkozástan</w:t>
            </w:r>
          </w:p>
        </w:tc>
        <w:tc>
          <w:tcPr>
            <w:tcW w:w="855" w:type="dxa"/>
            <w:vMerge w:val="restart"/>
            <w:tcBorders>
              <w:top w:val="single" w:sz="4" w:space="0" w:color="auto"/>
              <w:left w:val="single" w:sz="4" w:space="0" w:color="auto"/>
              <w:right w:val="single" w:sz="4" w:space="0" w:color="auto"/>
            </w:tcBorders>
            <w:vAlign w:val="center"/>
          </w:tcPr>
          <w:p w14:paraId="15854049" w14:textId="77777777" w:rsidR="00BA0A96" w:rsidRPr="0087262E" w:rsidRDefault="00BA0A96" w:rsidP="00C920E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3FFE51F" w14:textId="77777777" w:rsidR="00BA0A96" w:rsidRPr="0087262E" w:rsidRDefault="00BA0A96" w:rsidP="00C920EE">
            <w:pPr>
              <w:jc w:val="center"/>
              <w:rPr>
                <w:rFonts w:eastAsia="Arial Unicode MS"/>
                <w:b/>
              </w:rPr>
            </w:pPr>
            <w:r>
              <w:rPr>
                <w:rFonts w:eastAsia="Arial Unicode MS"/>
                <w:b/>
              </w:rPr>
              <w:t>GT_</w:t>
            </w:r>
            <w:r w:rsidRPr="002778EF">
              <w:rPr>
                <w:rFonts w:eastAsia="Arial Unicode MS"/>
                <w:b/>
              </w:rPr>
              <w:t>ASR</w:t>
            </w:r>
            <w:r>
              <w:rPr>
                <w:rFonts w:eastAsia="Arial Unicode MS"/>
                <w:b/>
              </w:rPr>
              <w:t>L049-17</w:t>
            </w:r>
          </w:p>
        </w:tc>
      </w:tr>
      <w:tr w:rsidR="00BA0A96" w:rsidRPr="0087262E" w14:paraId="51B4B42B" w14:textId="77777777" w:rsidTr="00C920E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21730773" w14:textId="77777777" w:rsidR="00BA0A96" w:rsidRPr="00AE0790" w:rsidRDefault="00BA0A96" w:rsidP="00C920E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54F19A9F" w14:textId="77777777" w:rsidR="00BA0A96" w:rsidRPr="0084731C" w:rsidRDefault="00BA0A96" w:rsidP="00C920E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3C5A96A" w14:textId="26264921" w:rsidR="00BA0A96" w:rsidRPr="00191C71" w:rsidRDefault="00777DD9" w:rsidP="00C920EE">
            <w:pPr>
              <w:jc w:val="center"/>
              <w:rPr>
                <w:b/>
              </w:rPr>
            </w:pPr>
            <w:r>
              <w:rPr>
                <w:b/>
              </w:rPr>
              <w:t>Nutritionally</w:t>
            </w:r>
          </w:p>
        </w:tc>
        <w:tc>
          <w:tcPr>
            <w:tcW w:w="855" w:type="dxa"/>
            <w:vMerge/>
            <w:tcBorders>
              <w:left w:val="single" w:sz="4" w:space="0" w:color="auto"/>
              <w:bottom w:val="single" w:sz="4" w:space="0" w:color="auto"/>
              <w:right w:val="single" w:sz="4" w:space="0" w:color="auto"/>
            </w:tcBorders>
            <w:vAlign w:val="center"/>
          </w:tcPr>
          <w:p w14:paraId="610137AC" w14:textId="77777777" w:rsidR="00BA0A96" w:rsidRPr="0087262E" w:rsidRDefault="00BA0A96" w:rsidP="00C920E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6C1BE78" w14:textId="77777777" w:rsidR="00BA0A96" w:rsidRPr="0087262E" w:rsidRDefault="00BA0A96" w:rsidP="00C920EE">
            <w:pPr>
              <w:rPr>
                <w:rFonts w:eastAsia="Arial Unicode MS"/>
                <w:sz w:val="16"/>
                <w:szCs w:val="16"/>
              </w:rPr>
            </w:pPr>
          </w:p>
        </w:tc>
      </w:tr>
      <w:tr w:rsidR="00BA0A96" w:rsidRPr="0087262E" w14:paraId="2D860B52" w14:textId="77777777" w:rsidTr="00C920E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C70C6C4" w14:textId="77777777" w:rsidR="00BA0A96" w:rsidRPr="0087262E" w:rsidRDefault="00BA0A96" w:rsidP="00C920EE">
            <w:pPr>
              <w:jc w:val="center"/>
              <w:rPr>
                <w:b/>
                <w:bCs/>
                <w:sz w:val="24"/>
                <w:szCs w:val="24"/>
              </w:rPr>
            </w:pPr>
          </w:p>
        </w:tc>
      </w:tr>
      <w:tr w:rsidR="00BA0A96" w:rsidRPr="0087262E" w14:paraId="7611ABCA" w14:textId="77777777" w:rsidTr="00C920E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0A6D1286" w14:textId="77777777" w:rsidR="00BA0A96" w:rsidRPr="0087262E" w:rsidRDefault="00BA0A96" w:rsidP="00C920EE">
            <w:pPr>
              <w:ind w:left="20"/>
              <w:rPr>
                <w:sz w:val="16"/>
                <w:szCs w:val="16"/>
              </w:rPr>
            </w:pPr>
            <w:r w:rsidRPr="00664D0F">
              <w:rPr>
                <w:sz w:val="16"/>
                <w:szCs w:val="16"/>
              </w:rPr>
              <w:t>Felelős</w:t>
            </w:r>
            <w:r w:rsidRPr="0087262E">
              <w:rPr>
                <w:sz w:val="16"/>
                <w:szCs w:val="16"/>
              </w:rPr>
              <w:t xml:space="preserve">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56C47F8" w14:textId="77777777" w:rsidR="00BA0A96" w:rsidRPr="0087262E" w:rsidRDefault="00BA0A96" w:rsidP="00C920EE">
            <w:pPr>
              <w:jc w:val="center"/>
              <w:rPr>
                <w:b/>
              </w:rPr>
            </w:pPr>
            <w:r>
              <w:rPr>
                <w:b/>
              </w:rPr>
              <w:t>Sportgazdasági- és menedzsment Intézet</w:t>
            </w:r>
          </w:p>
        </w:tc>
      </w:tr>
      <w:tr w:rsidR="00BA0A96" w:rsidRPr="0087262E" w14:paraId="7535C958" w14:textId="77777777" w:rsidTr="00C920E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EF85527" w14:textId="77777777" w:rsidR="00BA0A96" w:rsidRPr="00AE0790" w:rsidRDefault="00BA0A96" w:rsidP="00C920E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7E77AE2" w14:textId="77777777" w:rsidR="00BA0A96" w:rsidRPr="00AE0790" w:rsidRDefault="00BA0A96" w:rsidP="00C920E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4661EF0B" w14:textId="77777777" w:rsidR="00BA0A96" w:rsidRPr="00AE0790" w:rsidRDefault="00BA0A96" w:rsidP="00C920E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61C42A7" w14:textId="77777777" w:rsidR="00BA0A96" w:rsidRPr="00AE0790" w:rsidRDefault="00BA0A96" w:rsidP="00C920EE">
            <w:pPr>
              <w:jc w:val="center"/>
              <w:rPr>
                <w:rFonts w:eastAsia="Arial Unicode MS"/>
              </w:rPr>
            </w:pPr>
          </w:p>
        </w:tc>
      </w:tr>
      <w:tr w:rsidR="00BA0A96" w:rsidRPr="0087262E" w14:paraId="6A3CD2CF" w14:textId="77777777" w:rsidTr="00C920E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2B7A3C84" w14:textId="77777777" w:rsidR="00BA0A96" w:rsidRPr="00AE0790" w:rsidRDefault="00BA0A96" w:rsidP="00C920E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0B705E10" w14:textId="77777777" w:rsidR="00BA0A96" w:rsidRPr="00AE0790" w:rsidRDefault="00BA0A96" w:rsidP="00C920E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70D53193" w14:textId="77777777" w:rsidR="00BA0A96" w:rsidRPr="00AE0790" w:rsidRDefault="00BA0A96" w:rsidP="00C920EE">
            <w:pPr>
              <w:jc w:val="center"/>
            </w:pPr>
            <w:r w:rsidRPr="00FC1527">
              <w:t>Követelmény</w:t>
            </w:r>
          </w:p>
        </w:tc>
        <w:tc>
          <w:tcPr>
            <w:tcW w:w="855" w:type="dxa"/>
            <w:vMerge w:val="restart"/>
            <w:tcBorders>
              <w:top w:val="single" w:sz="4" w:space="0" w:color="auto"/>
              <w:left w:val="single" w:sz="4" w:space="0" w:color="auto"/>
              <w:right w:val="single" w:sz="4" w:space="0" w:color="auto"/>
            </w:tcBorders>
            <w:vAlign w:val="center"/>
          </w:tcPr>
          <w:p w14:paraId="3DDBC339" w14:textId="77777777" w:rsidR="00BA0A96" w:rsidRPr="00AE0790" w:rsidRDefault="00BA0A96" w:rsidP="00C920E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32DD2E0F" w14:textId="77777777" w:rsidR="00BA0A96" w:rsidRPr="00AE0790" w:rsidRDefault="00BA0A96" w:rsidP="00C920EE">
            <w:pPr>
              <w:jc w:val="center"/>
            </w:pPr>
            <w:r w:rsidRPr="00AE0790">
              <w:t>Oktatás nyelve</w:t>
            </w:r>
          </w:p>
        </w:tc>
      </w:tr>
      <w:tr w:rsidR="00BA0A96" w:rsidRPr="0087262E" w14:paraId="1F121411" w14:textId="77777777" w:rsidTr="00C920E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3A70357A" w14:textId="77777777" w:rsidR="00BA0A96" w:rsidRPr="0087262E" w:rsidRDefault="00BA0A96" w:rsidP="00C920E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7DC060D5" w14:textId="77777777" w:rsidR="00BA0A96" w:rsidRPr="0087262E" w:rsidRDefault="00BA0A96" w:rsidP="00C920E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84FD193" w14:textId="77777777" w:rsidR="00BA0A96" w:rsidRPr="0087262E" w:rsidRDefault="00BA0A96" w:rsidP="00C920E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0927DA89" w14:textId="77777777" w:rsidR="00BA0A96" w:rsidRPr="0087262E" w:rsidRDefault="00BA0A96" w:rsidP="00C920EE">
            <w:pPr>
              <w:rPr>
                <w:sz w:val="16"/>
                <w:szCs w:val="16"/>
              </w:rPr>
            </w:pPr>
          </w:p>
        </w:tc>
        <w:tc>
          <w:tcPr>
            <w:tcW w:w="855" w:type="dxa"/>
            <w:vMerge/>
            <w:tcBorders>
              <w:left w:val="single" w:sz="4" w:space="0" w:color="auto"/>
              <w:bottom w:val="single" w:sz="4" w:space="0" w:color="auto"/>
              <w:right w:val="single" w:sz="4" w:space="0" w:color="auto"/>
            </w:tcBorders>
            <w:vAlign w:val="center"/>
          </w:tcPr>
          <w:p w14:paraId="58F75CFC" w14:textId="77777777" w:rsidR="00BA0A96" w:rsidRPr="0087262E" w:rsidRDefault="00BA0A96" w:rsidP="00C920EE">
            <w:pPr>
              <w:rPr>
                <w:sz w:val="16"/>
                <w:szCs w:val="16"/>
              </w:rPr>
            </w:pPr>
          </w:p>
        </w:tc>
        <w:tc>
          <w:tcPr>
            <w:tcW w:w="2411" w:type="dxa"/>
            <w:vMerge/>
            <w:tcBorders>
              <w:left w:val="single" w:sz="4" w:space="0" w:color="auto"/>
              <w:bottom w:val="single" w:sz="4" w:space="0" w:color="auto"/>
              <w:right w:val="single" w:sz="4" w:space="0" w:color="auto"/>
            </w:tcBorders>
            <w:vAlign w:val="center"/>
          </w:tcPr>
          <w:p w14:paraId="24B717A0" w14:textId="77777777" w:rsidR="00BA0A96" w:rsidRPr="0087262E" w:rsidRDefault="00BA0A96" w:rsidP="00C920EE">
            <w:pPr>
              <w:rPr>
                <w:sz w:val="16"/>
                <w:szCs w:val="16"/>
              </w:rPr>
            </w:pPr>
          </w:p>
        </w:tc>
      </w:tr>
      <w:tr w:rsidR="00BA0A96" w:rsidRPr="0087262E" w14:paraId="585331F0" w14:textId="77777777" w:rsidTr="00C920E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39899D5" w14:textId="77777777" w:rsidR="00BA0A96" w:rsidRPr="0087262E" w:rsidRDefault="00BA0A96" w:rsidP="00C920E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052490F" w14:textId="77777777" w:rsidR="00BA0A96" w:rsidRPr="00930297" w:rsidRDefault="00BA0A96" w:rsidP="00C920E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FC9A5A1" w14:textId="77777777" w:rsidR="00BA0A96" w:rsidRPr="0087262E" w:rsidRDefault="00BA0A96" w:rsidP="00C920E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5E401E2" w14:textId="77777777" w:rsidR="00BA0A96" w:rsidRPr="0087262E" w:rsidRDefault="00BA0A96" w:rsidP="00C920E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7290043" w14:textId="77777777" w:rsidR="00BA0A96" w:rsidRPr="0087262E" w:rsidRDefault="00BA0A96" w:rsidP="00C920E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AFBD6EB" w14:textId="77777777" w:rsidR="00BA0A96" w:rsidRPr="0087262E" w:rsidRDefault="00BA0A96" w:rsidP="00C920E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4A70C146" w14:textId="77777777" w:rsidR="00BA0A96" w:rsidRPr="0087262E" w:rsidRDefault="00BA0A96" w:rsidP="00C920EE">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62B37458" w14:textId="77777777" w:rsidR="00BA0A96" w:rsidRPr="0087262E" w:rsidRDefault="00BA0A96" w:rsidP="00C920EE">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9832C9D" w14:textId="77777777" w:rsidR="00BA0A96" w:rsidRPr="0087262E" w:rsidRDefault="00BA0A96" w:rsidP="00C920EE">
            <w:pPr>
              <w:jc w:val="center"/>
              <w:rPr>
                <w:b/>
              </w:rPr>
            </w:pPr>
            <w:r>
              <w:rPr>
                <w:b/>
              </w:rPr>
              <w:t>magyar</w:t>
            </w:r>
          </w:p>
        </w:tc>
      </w:tr>
      <w:tr w:rsidR="00BA0A96" w:rsidRPr="0087262E" w14:paraId="45AFA190" w14:textId="77777777" w:rsidTr="00C920E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0AAFB927" w14:textId="77777777" w:rsidR="00BA0A96" w:rsidRPr="0087262E" w:rsidRDefault="00BA0A96" w:rsidP="00C920E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5ED567" w14:textId="77777777" w:rsidR="00BA0A96" w:rsidRPr="00930297" w:rsidRDefault="00BA0A96" w:rsidP="00C920E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B2D87CA" w14:textId="77777777" w:rsidR="00BA0A96" w:rsidRPr="00282AFF" w:rsidRDefault="00BA0A96" w:rsidP="00C920E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CBF3323" w14:textId="77777777" w:rsidR="00BA0A96" w:rsidRPr="00DA5E3F" w:rsidRDefault="00BA0A96" w:rsidP="00C920EE">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14:paraId="4E19AEFD" w14:textId="77777777" w:rsidR="00BA0A96" w:rsidRPr="0087262E" w:rsidRDefault="00BA0A96" w:rsidP="00C920E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A5B01B1" w14:textId="77777777" w:rsidR="00BA0A96" w:rsidRPr="00191C71" w:rsidRDefault="00BA0A96" w:rsidP="00C920EE">
            <w:pPr>
              <w:jc w:val="center"/>
              <w:rPr>
                <w:b/>
                <w:sz w:val="16"/>
                <w:szCs w:val="16"/>
              </w:rPr>
            </w:pPr>
            <w:r>
              <w:rPr>
                <w:b/>
                <w:sz w:val="16"/>
                <w:szCs w:val="16"/>
              </w:rPr>
              <w:t>0</w:t>
            </w:r>
          </w:p>
        </w:tc>
        <w:tc>
          <w:tcPr>
            <w:tcW w:w="1762" w:type="dxa"/>
            <w:vMerge/>
            <w:tcBorders>
              <w:left w:val="single" w:sz="4" w:space="0" w:color="auto"/>
              <w:bottom w:val="single" w:sz="4" w:space="0" w:color="auto"/>
              <w:right w:val="single" w:sz="4" w:space="0" w:color="auto"/>
            </w:tcBorders>
            <w:shd w:val="clear" w:color="auto" w:fill="E5DFEC"/>
            <w:vAlign w:val="center"/>
          </w:tcPr>
          <w:p w14:paraId="205CBEB7" w14:textId="77777777" w:rsidR="00BA0A96" w:rsidRPr="0087262E" w:rsidRDefault="00BA0A96" w:rsidP="00C920E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210D3D09" w14:textId="77777777" w:rsidR="00BA0A96" w:rsidRPr="0087262E" w:rsidRDefault="00BA0A96" w:rsidP="00C920E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3EB51D9" w14:textId="77777777" w:rsidR="00BA0A96" w:rsidRPr="0087262E" w:rsidRDefault="00BA0A96" w:rsidP="00C920EE">
            <w:pPr>
              <w:jc w:val="center"/>
              <w:rPr>
                <w:sz w:val="16"/>
                <w:szCs w:val="16"/>
              </w:rPr>
            </w:pPr>
          </w:p>
        </w:tc>
      </w:tr>
      <w:tr w:rsidR="00BA0A96" w:rsidRPr="0087262E" w14:paraId="7F942570"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DD5DFD5" w14:textId="77777777" w:rsidR="00BA0A96" w:rsidRPr="00AE0790" w:rsidRDefault="00BA0A96" w:rsidP="00C920E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10F8FC5F" w14:textId="77777777" w:rsidR="00BA0A96" w:rsidRPr="00AE0790" w:rsidRDefault="00BA0A96" w:rsidP="00C920E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AF68415" w14:textId="77777777" w:rsidR="00BA0A96" w:rsidRPr="00F92888" w:rsidRDefault="00BA0A96" w:rsidP="00C920EE">
            <w:pPr>
              <w:jc w:val="center"/>
              <w:rPr>
                <w:b/>
              </w:rPr>
            </w:pPr>
            <w:r w:rsidRPr="00F92888">
              <w:rPr>
                <w:b/>
              </w:rPr>
              <w:t>Dr. Ráthonyi-Odor Kinga</w:t>
            </w:r>
          </w:p>
        </w:tc>
        <w:tc>
          <w:tcPr>
            <w:tcW w:w="855" w:type="dxa"/>
            <w:tcBorders>
              <w:top w:val="single" w:sz="4" w:space="0" w:color="auto"/>
              <w:left w:val="nil"/>
              <w:bottom w:val="single" w:sz="4" w:space="0" w:color="auto"/>
              <w:right w:val="single" w:sz="4" w:space="0" w:color="auto"/>
            </w:tcBorders>
            <w:vAlign w:val="center"/>
          </w:tcPr>
          <w:p w14:paraId="1E35DC9E" w14:textId="77777777" w:rsidR="00BA0A96" w:rsidRPr="0087262E" w:rsidRDefault="00BA0A96" w:rsidP="00C920E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35D5BB7" w14:textId="77777777" w:rsidR="00BA0A96" w:rsidRPr="00191C71" w:rsidRDefault="00BA0A96" w:rsidP="00C920EE">
            <w:pPr>
              <w:jc w:val="center"/>
              <w:rPr>
                <w:b/>
              </w:rPr>
            </w:pPr>
            <w:r>
              <w:rPr>
                <w:b/>
              </w:rPr>
              <w:t>adjunktus</w:t>
            </w:r>
          </w:p>
        </w:tc>
      </w:tr>
      <w:tr w:rsidR="00BA0A96" w:rsidRPr="0087262E" w14:paraId="235D8221"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16D2F19" w14:textId="77777777" w:rsidR="00BA0A96" w:rsidRPr="00AE0790" w:rsidRDefault="00BA0A96" w:rsidP="00C920EE">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04B4C434" w14:textId="77777777" w:rsidR="00BA0A96" w:rsidRPr="00AE0790" w:rsidRDefault="00BA0A96" w:rsidP="00C920EE">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5D7A495" w14:textId="77777777" w:rsidR="00BA0A96" w:rsidRPr="00740E47" w:rsidRDefault="00BA0A96" w:rsidP="00C920EE">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5CD1A99D" w14:textId="77777777" w:rsidR="00BA0A96" w:rsidRPr="00AE0790" w:rsidRDefault="00BA0A96" w:rsidP="00C920EE">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264E2CB" w14:textId="77777777" w:rsidR="00BA0A96" w:rsidRPr="00191C71" w:rsidRDefault="00BA0A96" w:rsidP="00C920EE">
            <w:pPr>
              <w:jc w:val="center"/>
              <w:rPr>
                <w:b/>
              </w:rPr>
            </w:pPr>
          </w:p>
        </w:tc>
      </w:tr>
      <w:tr w:rsidR="00BA0A96" w:rsidRPr="0087262E" w14:paraId="3ABBB701" w14:textId="77777777" w:rsidTr="00C920E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555F38B" w14:textId="77777777" w:rsidR="00BA0A96" w:rsidRPr="00D426B0" w:rsidRDefault="00BA0A96" w:rsidP="00C920EE">
            <w:pPr>
              <w:shd w:val="clear" w:color="auto" w:fill="E5DFEC"/>
              <w:suppressAutoHyphens/>
              <w:autoSpaceDE w:val="0"/>
              <w:spacing w:before="60" w:after="60"/>
              <w:ind w:right="113"/>
              <w:jc w:val="both"/>
              <w:rPr>
                <w:b/>
              </w:rPr>
            </w:pPr>
            <w:r w:rsidRPr="00D426B0">
              <w:rPr>
                <w:b/>
              </w:rPr>
              <w:t>A kurzus célja</w:t>
            </w:r>
          </w:p>
          <w:p w14:paraId="5D6D073E" w14:textId="77777777" w:rsidR="00BA0A96" w:rsidRPr="00B21A18" w:rsidRDefault="00BA0A96" w:rsidP="00C920EE">
            <w:pPr>
              <w:shd w:val="clear" w:color="auto" w:fill="E5DFEC"/>
              <w:suppressAutoHyphens/>
              <w:autoSpaceDE w:val="0"/>
              <w:spacing w:before="60" w:after="60"/>
              <w:ind w:right="113"/>
              <w:jc w:val="both"/>
            </w:pPr>
            <w:r w:rsidRPr="003A666E">
              <w:t>A hallgatók a t</w:t>
            </w:r>
            <w:r>
              <w:t>antárgy által megismerkedhetnek a t</w:t>
            </w:r>
            <w:r w:rsidRPr="00EE30F3">
              <w:t>áplálkozástani alapfogalmak</w:t>
            </w:r>
            <w:r>
              <w:t xml:space="preserve">kal, a fontosabb tápanyagok élettani szerepével és az </w:t>
            </w:r>
            <w:r w:rsidRPr="00EE30F3">
              <w:t>emésztőszervrendszer felépítés</w:t>
            </w:r>
            <w:r>
              <w:t>ével, működésével</w:t>
            </w:r>
            <w:r w:rsidRPr="00EE30F3">
              <w:t xml:space="preserve">. </w:t>
            </w:r>
            <w:r>
              <w:t>Betekintést nyerhetnek az e</w:t>
            </w:r>
            <w:r w:rsidRPr="00EE30F3">
              <w:t>gészséges táplálkozásra vonatkozó alapelvek</w:t>
            </w:r>
            <w:r>
              <w:t>be</w:t>
            </w:r>
            <w:r w:rsidRPr="00EE30F3">
              <w:t>, speciális diéták</w:t>
            </w:r>
            <w:r>
              <w:t>at</w:t>
            </w:r>
            <w:r w:rsidRPr="00EE30F3">
              <w:t xml:space="preserve"> és étrendtípusok</w:t>
            </w:r>
            <w:r>
              <w:t>at ismerhetnek meg</w:t>
            </w:r>
            <w:r w:rsidRPr="00EE30F3">
              <w:t xml:space="preserve">. </w:t>
            </w:r>
            <w:r>
              <w:t>A félév során foglalkoznak az é</w:t>
            </w:r>
            <w:r w:rsidRPr="00EE30F3">
              <w:t>lelmiszer-mérgezések és élelmiszer-fertőzések</w:t>
            </w:r>
            <w:r>
              <w:t xml:space="preserve"> témakörével is és a sporttáplálkozás alapjaival is megismerkedhetnek.</w:t>
            </w:r>
          </w:p>
        </w:tc>
      </w:tr>
      <w:tr w:rsidR="00BA0A96" w:rsidRPr="0087262E" w14:paraId="3284CD58" w14:textId="77777777" w:rsidTr="00C920EE">
        <w:trPr>
          <w:cantSplit/>
          <w:trHeight w:val="1400"/>
        </w:trPr>
        <w:tc>
          <w:tcPr>
            <w:tcW w:w="9939" w:type="dxa"/>
            <w:gridSpan w:val="10"/>
            <w:tcBorders>
              <w:top w:val="single" w:sz="4" w:space="0" w:color="auto"/>
              <w:left w:val="single" w:sz="4" w:space="0" w:color="auto"/>
              <w:right w:val="single" w:sz="4" w:space="0" w:color="000000"/>
            </w:tcBorders>
            <w:vAlign w:val="center"/>
          </w:tcPr>
          <w:p w14:paraId="4E688744" w14:textId="77777777" w:rsidR="00BA0A96" w:rsidRPr="00146B17" w:rsidRDefault="00BA0A96" w:rsidP="00C920EE">
            <w:pPr>
              <w:jc w:val="both"/>
              <w:rPr>
                <w:b/>
                <w:bCs/>
              </w:rPr>
            </w:pPr>
            <w:r w:rsidRPr="00146B17">
              <w:rPr>
                <w:b/>
                <w:bCs/>
              </w:rPr>
              <w:t xml:space="preserve">Azoknak az előírt szakmai kompetenciáknak, kompetencia-elemeknek (tudás, képesség stb., KKK 7. pont) a felsorolása, amelyek kialakításához a tantárgy jellemzően, érdemben hozzájárul </w:t>
            </w:r>
          </w:p>
          <w:p w14:paraId="1B1A16BE" w14:textId="77777777" w:rsidR="00BA0A96" w:rsidRPr="00146B17" w:rsidRDefault="00BA0A96" w:rsidP="00C920EE">
            <w:pPr>
              <w:jc w:val="both"/>
              <w:rPr>
                <w:b/>
                <w:bCs/>
              </w:rPr>
            </w:pPr>
          </w:p>
          <w:p w14:paraId="52E74519" w14:textId="77777777" w:rsidR="00BA0A96" w:rsidRPr="00146B17" w:rsidRDefault="00BA0A96" w:rsidP="00C920EE">
            <w:pPr>
              <w:ind w:left="402"/>
              <w:jc w:val="both"/>
              <w:rPr>
                <w:i/>
              </w:rPr>
            </w:pPr>
            <w:r w:rsidRPr="00146B17">
              <w:rPr>
                <w:i/>
              </w:rPr>
              <w:t xml:space="preserve">Tudás: </w:t>
            </w:r>
          </w:p>
          <w:p w14:paraId="0D52B444" w14:textId="77777777" w:rsidR="00BA0A96" w:rsidRPr="00146B17" w:rsidRDefault="00BA0A96" w:rsidP="00C920EE">
            <w:pPr>
              <w:shd w:val="clear" w:color="auto" w:fill="E7E6E6"/>
              <w:ind w:left="402"/>
              <w:jc w:val="both"/>
              <w:rPr>
                <w:i/>
              </w:rPr>
            </w:pPr>
            <w:r w:rsidRPr="00146B17">
              <w:t>- Ismeri a táplálkozás egészég megőrzésben betöltött szerepét.</w:t>
            </w:r>
            <w:r w:rsidRPr="00146B17">
              <w:rPr>
                <w:i/>
              </w:rPr>
              <w:t xml:space="preserve"> </w:t>
            </w:r>
          </w:p>
          <w:p w14:paraId="38DA428F" w14:textId="77777777" w:rsidR="00BA0A96" w:rsidRPr="00146B17" w:rsidRDefault="00BA0A96" w:rsidP="00C920EE">
            <w:pPr>
              <w:shd w:val="clear" w:color="auto" w:fill="E7E6E6"/>
              <w:ind w:left="402"/>
              <w:jc w:val="both"/>
            </w:pPr>
            <w:r w:rsidRPr="00146B17">
              <w:t xml:space="preserve">- Ismeri a táplálkozástani alapfogalmakat, a tápanyagok élettani szerepét. </w:t>
            </w:r>
          </w:p>
          <w:p w14:paraId="28384816" w14:textId="77777777" w:rsidR="00BA0A96" w:rsidRPr="00146B17" w:rsidRDefault="00BA0A96" w:rsidP="00C920EE">
            <w:pPr>
              <w:shd w:val="clear" w:color="auto" w:fill="E7E6E6"/>
              <w:ind w:left="402"/>
              <w:jc w:val="both"/>
            </w:pPr>
            <w:r w:rsidRPr="00146B17">
              <w:t>- Tisztában van az emésztőszervrendszer felépítésével, működésével és az életmóddal összefüggő betegségekkel.</w:t>
            </w:r>
          </w:p>
          <w:p w14:paraId="12322932" w14:textId="77777777" w:rsidR="00BA0A96" w:rsidRPr="00146B17" w:rsidRDefault="00BA0A96" w:rsidP="00C920EE">
            <w:pPr>
              <w:shd w:val="clear" w:color="auto" w:fill="E7E6E6"/>
              <w:ind w:left="402"/>
              <w:jc w:val="both"/>
            </w:pPr>
            <w:r w:rsidRPr="00146B17">
              <w:t>- Ismeri a különböző típusú speciális étrendtípusokat.</w:t>
            </w:r>
          </w:p>
          <w:p w14:paraId="2963154B" w14:textId="77777777" w:rsidR="00BA0A96" w:rsidRPr="00146B17" w:rsidRDefault="00BA0A96" w:rsidP="00C920EE">
            <w:pPr>
              <w:ind w:left="402"/>
              <w:jc w:val="both"/>
              <w:rPr>
                <w:i/>
              </w:rPr>
            </w:pPr>
          </w:p>
          <w:p w14:paraId="5934A594" w14:textId="77777777" w:rsidR="00BA0A96" w:rsidRPr="00146B17" w:rsidRDefault="00BA0A96" w:rsidP="00C920EE">
            <w:pPr>
              <w:ind w:left="402"/>
              <w:jc w:val="both"/>
              <w:rPr>
                <w:i/>
              </w:rPr>
            </w:pPr>
            <w:r w:rsidRPr="00146B17">
              <w:rPr>
                <w:i/>
              </w:rPr>
              <w:t>Képesség:</w:t>
            </w:r>
          </w:p>
          <w:p w14:paraId="53C0F59B" w14:textId="77777777" w:rsidR="00BA0A96" w:rsidRPr="00146B17" w:rsidRDefault="00BA0A96" w:rsidP="00C920EE">
            <w:pPr>
              <w:shd w:val="clear" w:color="auto" w:fill="E5DFEC"/>
              <w:suppressAutoHyphens/>
              <w:autoSpaceDE w:val="0"/>
              <w:spacing w:before="60" w:after="60"/>
              <w:ind w:left="417" w:right="113"/>
              <w:jc w:val="both"/>
            </w:pPr>
            <w:r w:rsidRPr="00146B17">
              <w:t>- Hatékonyan alkalmazza a szakterületén használatos korszerű táplálkozási irányelveket.</w:t>
            </w:r>
          </w:p>
          <w:p w14:paraId="2C9B2928" w14:textId="77777777" w:rsidR="00BA0A96" w:rsidRPr="00146B17" w:rsidRDefault="00BA0A96" w:rsidP="00C920EE">
            <w:pPr>
              <w:shd w:val="clear" w:color="auto" w:fill="E5DFEC"/>
              <w:suppressAutoHyphens/>
              <w:autoSpaceDE w:val="0"/>
              <w:spacing w:before="60" w:after="60"/>
              <w:ind w:left="417" w:right="113"/>
              <w:jc w:val="both"/>
            </w:pPr>
            <w:r w:rsidRPr="00146B17">
              <w:t>- A tanult elméleteket és módszereket hatékonyan alkalmazza.</w:t>
            </w:r>
          </w:p>
          <w:p w14:paraId="5786A1F2" w14:textId="77777777" w:rsidR="00BA0A96" w:rsidRPr="00146B17" w:rsidRDefault="00BA0A96" w:rsidP="00C920EE">
            <w:pPr>
              <w:ind w:left="402"/>
              <w:jc w:val="both"/>
              <w:rPr>
                <w:i/>
              </w:rPr>
            </w:pPr>
            <w:r w:rsidRPr="00146B17">
              <w:rPr>
                <w:i/>
              </w:rPr>
              <w:t>Attitűd:</w:t>
            </w:r>
          </w:p>
          <w:p w14:paraId="62FFA684" w14:textId="77777777" w:rsidR="00BA0A96" w:rsidRPr="00146B17" w:rsidRDefault="00BA0A96" w:rsidP="00C920EE">
            <w:pPr>
              <w:shd w:val="clear" w:color="auto" w:fill="E5DFEC"/>
              <w:suppressAutoHyphens/>
              <w:autoSpaceDE w:val="0"/>
              <w:spacing w:before="60" w:after="60"/>
              <w:ind w:left="417" w:right="113"/>
              <w:jc w:val="both"/>
            </w:pPr>
            <w:r w:rsidRPr="00146B17">
              <w:t>- Értéknek tekinti és ismeretei révén eredményesen alakítja az általa foglalkoztatottak egészségszemléletét, beleértve az egészséget megalapozó és fejlesztő táplálkozási ajánlásokat.</w:t>
            </w:r>
          </w:p>
          <w:p w14:paraId="04A3FB7C" w14:textId="77777777" w:rsidR="00BA0A96" w:rsidRPr="00146B17" w:rsidRDefault="00BA0A96" w:rsidP="00C920EE">
            <w:pPr>
              <w:shd w:val="clear" w:color="auto" w:fill="E5DFEC"/>
              <w:suppressAutoHyphens/>
              <w:autoSpaceDE w:val="0"/>
              <w:spacing w:before="60" w:after="60"/>
              <w:ind w:left="417" w:right="113"/>
              <w:jc w:val="both"/>
            </w:pPr>
          </w:p>
          <w:p w14:paraId="21F37C3F" w14:textId="77777777" w:rsidR="00BA0A96" w:rsidRPr="00146B17" w:rsidRDefault="00BA0A96" w:rsidP="00C920EE">
            <w:pPr>
              <w:ind w:left="402"/>
              <w:jc w:val="both"/>
              <w:rPr>
                <w:i/>
              </w:rPr>
            </w:pPr>
            <w:r w:rsidRPr="00146B17">
              <w:rPr>
                <w:i/>
              </w:rPr>
              <w:t>Autonómia és felelősség:</w:t>
            </w:r>
          </w:p>
          <w:p w14:paraId="14F23935" w14:textId="77777777" w:rsidR="00BA0A96" w:rsidRDefault="00BA0A96" w:rsidP="00C920EE">
            <w:pPr>
              <w:shd w:val="clear" w:color="auto" w:fill="E5DFEC"/>
              <w:suppressAutoHyphens/>
              <w:autoSpaceDE w:val="0"/>
              <w:spacing w:before="60" w:after="60"/>
              <w:ind w:left="417" w:right="113"/>
              <w:jc w:val="both"/>
            </w:pPr>
            <w:r w:rsidRPr="00146B17">
              <w:t>- Tudatosan képviseli szakterületének korszerű elméleteit és módszereit.</w:t>
            </w:r>
          </w:p>
          <w:p w14:paraId="2B896233" w14:textId="77777777" w:rsidR="00BA0A96" w:rsidRPr="00146B17" w:rsidRDefault="00BA0A96" w:rsidP="00C920EE">
            <w:pPr>
              <w:shd w:val="clear" w:color="auto" w:fill="E5DFEC"/>
              <w:suppressAutoHyphens/>
              <w:autoSpaceDE w:val="0"/>
              <w:spacing w:before="60" w:after="60"/>
              <w:ind w:left="417" w:right="113"/>
              <w:jc w:val="both"/>
            </w:pPr>
            <w:r>
              <w:t xml:space="preserve">- </w:t>
            </w:r>
            <w:r w:rsidRPr="00431FF5">
              <w:t>Elkötelezett és felelősségteljes a táplálkozással kapcsolatos egészségfejlesztő tevékenységének végzése során</w:t>
            </w:r>
            <w:r>
              <w:t>.</w:t>
            </w:r>
          </w:p>
          <w:p w14:paraId="5088FDFE" w14:textId="77777777" w:rsidR="00BA0A96" w:rsidRPr="00146B17" w:rsidRDefault="00BA0A96" w:rsidP="00C920EE">
            <w:pPr>
              <w:ind w:left="720"/>
              <w:rPr>
                <w:rFonts w:eastAsia="Arial Unicode MS"/>
                <w:b/>
                <w:bCs/>
              </w:rPr>
            </w:pPr>
          </w:p>
        </w:tc>
      </w:tr>
      <w:tr w:rsidR="00BA0A96" w:rsidRPr="0087262E" w14:paraId="0D991FE3" w14:textId="77777777" w:rsidTr="00C920E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BC67B2B" w14:textId="77777777" w:rsidR="00BA0A96" w:rsidRPr="00146B17" w:rsidRDefault="00BA0A96" w:rsidP="00C920EE">
            <w:pPr>
              <w:rPr>
                <w:b/>
                <w:bCs/>
              </w:rPr>
            </w:pPr>
            <w:r w:rsidRPr="00146B17">
              <w:rPr>
                <w:b/>
                <w:bCs/>
              </w:rPr>
              <w:t xml:space="preserve">A kurzus rövid tartalma, </w:t>
            </w:r>
            <w:r w:rsidRPr="00C66E8E">
              <w:rPr>
                <w:b/>
                <w:bCs/>
              </w:rPr>
              <w:t>témakörei</w:t>
            </w:r>
          </w:p>
          <w:p w14:paraId="786FDE0F" w14:textId="77777777" w:rsidR="00BA0A96" w:rsidRPr="00146B17" w:rsidRDefault="00BA0A96" w:rsidP="00C920EE">
            <w:pPr>
              <w:jc w:val="both"/>
            </w:pPr>
          </w:p>
          <w:p w14:paraId="76A6E38D" w14:textId="77777777" w:rsidR="00BA0A96" w:rsidRDefault="00BA0A96" w:rsidP="00C920EE">
            <w:pPr>
              <w:shd w:val="clear" w:color="auto" w:fill="E5DFEC"/>
              <w:suppressAutoHyphens/>
              <w:autoSpaceDE w:val="0"/>
              <w:spacing w:before="60" w:after="60"/>
              <w:ind w:left="417" w:right="113"/>
              <w:jc w:val="both"/>
            </w:pPr>
            <w:r>
              <w:t xml:space="preserve">Táplálkozástani alapfogalmak. A tápanyagok élettani szerepe. Vitaminok. </w:t>
            </w:r>
          </w:p>
          <w:p w14:paraId="7B748D08" w14:textId="77777777" w:rsidR="00BA0A96" w:rsidRDefault="00BA0A96" w:rsidP="00C920EE">
            <w:pPr>
              <w:shd w:val="clear" w:color="auto" w:fill="E5DFEC"/>
              <w:suppressAutoHyphens/>
              <w:autoSpaceDE w:val="0"/>
              <w:spacing w:before="60" w:after="60"/>
              <w:ind w:left="417" w:right="113"/>
              <w:jc w:val="both"/>
            </w:pPr>
            <w:r>
              <w:t>Élelmiszer-ismeret.</w:t>
            </w:r>
          </w:p>
          <w:p w14:paraId="41537301" w14:textId="77777777" w:rsidR="00BA0A96" w:rsidRDefault="00BA0A96" w:rsidP="00C920EE">
            <w:pPr>
              <w:shd w:val="clear" w:color="auto" w:fill="E5DFEC"/>
              <w:suppressAutoHyphens/>
              <w:autoSpaceDE w:val="0"/>
              <w:spacing w:before="60" w:after="60"/>
              <w:ind w:left="417" w:right="113"/>
              <w:jc w:val="both"/>
            </w:pPr>
            <w:r>
              <w:t xml:space="preserve">Az emésztőszervrendszer felépítés, működése. </w:t>
            </w:r>
          </w:p>
          <w:p w14:paraId="396FB405" w14:textId="77777777" w:rsidR="00BA0A96" w:rsidRDefault="00BA0A96" w:rsidP="00C920EE">
            <w:pPr>
              <w:shd w:val="clear" w:color="auto" w:fill="E5DFEC"/>
              <w:suppressAutoHyphens/>
              <w:autoSpaceDE w:val="0"/>
              <w:spacing w:before="60" w:after="60"/>
              <w:ind w:left="417" w:right="113"/>
              <w:jc w:val="both"/>
            </w:pPr>
            <w:r>
              <w:t>Életmóddal összefüggő betegségek.</w:t>
            </w:r>
          </w:p>
          <w:p w14:paraId="0D5A08AC" w14:textId="77777777" w:rsidR="00BA0A96" w:rsidRDefault="00BA0A96" w:rsidP="00C920EE">
            <w:pPr>
              <w:shd w:val="clear" w:color="auto" w:fill="E5DFEC"/>
              <w:suppressAutoHyphens/>
              <w:autoSpaceDE w:val="0"/>
              <w:spacing w:before="60" w:after="60"/>
              <w:ind w:left="417" w:right="113"/>
              <w:jc w:val="both"/>
            </w:pPr>
            <w:r>
              <w:t xml:space="preserve">Az Egységes Diétás Rendszer (EDR) bemutatása. </w:t>
            </w:r>
          </w:p>
          <w:p w14:paraId="520B74B1" w14:textId="77777777" w:rsidR="00BA0A96" w:rsidRDefault="00BA0A96" w:rsidP="00C920EE">
            <w:pPr>
              <w:shd w:val="clear" w:color="auto" w:fill="E5DFEC"/>
              <w:suppressAutoHyphens/>
              <w:autoSpaceDE w:val="0"/>
              <w:spacing w:before="60" w:after="60"/>
              <w:ind w:left="417" w:right="113"/>
              <w:jc w:val="both"/>
            </w:pPr>
            <w:r>
              <w:t>Tények és tévhitek a helyes táplálkozással kapcsolatban.</w:t>
            </w:r>
          </w:p>
          <w:p w14:paraId="1C888BB6" w14:textId="77777777" w:rsidR="00BA0A96" w:rsidRDefault="00BA0A96" w:rsidP="00C920EE">
            <w:pPr>
              <w:shd w:val="clear" w:color="auto" w:fill="E5DFEC"/>
              <w:suppressAutoHyphens/>
              <w:autoSpaceDE w:val="0"/>
              <w:spacing w:before="60" w:after="60"/>
              <w:ind w:left="417" w:right="113"/>
              <w:jc w:val="both"/>
            </w:pPr>
            <w:r>
              <w:t xml:space="preserve">Egészséges táplálkozásra vonatkozó alapelvek, speciális diéták és étrendtípusok. </w:t>
            </w:r>
          </w:p>
          <w:p w14:paraId="3D647DB0" w14:textId="77777777" w:rsidR="00BA0A96" w:rsidRDefault="00BA0A96" w:rsidP="00C920EE">
            <w:pPr>
              <w:shd w:val="clear" w:color="auto" w:fill="E5DFEC"/>
              <w:suppressAutoHyphens/>
              <w:autoSpaceDE w:val="0"/>
              <w:spacing w:before="60" w:after="60"/>
              <w:ind w:left="417" w:right="113"/>
              <w:jc w:val="both"/>
            </w:pPr>
            <w:r>
              <w:t>Az okostányér koncepció.</w:t>
            </w:r>
          </w:p>
          <w:p w14:paraId="5336A818" w14:textId="77777777" w:rsidR="00BA0A96" w:rsidRDefault="00BA0A96" w:rsidP="00C920EE">
            <w:pPr>
              <w:shd w:val="clear" w:color="auto" w:fill="E5DFEC"/>
              <w:suppressAutoHyphens/>
              <w:autoSpaceDE w:val="0"/>
              <w:spacing w:before="60" w:after="60"/>
              <w:ind w:left="417" w:right="113"/>
              <w:jc w:val="both"/>
            </w:pPr>
            <w:r>
              <w:t>Élelmiszer-mérgezések és élelmiszer-fertőzések.</w:t>
            </w:r>
          </w:p>
          <w:p w14:paraId="72DB94C8" w14:textId="77777777" w:rsidR="00BA0A96" w:rsidRDefault="00BA0A96" w:rsidP="00C920EE">
            <w:pPr>
              <w:shd w:val="clear" w:color="auto" w:fill="E5DFEC"/>
              <w:suppressAutoHyphens/>
              <w:autoSpaceDE w:val="0"/>
              <w:spacing w:before="60" w:after="60"/>
              <w:ind w:left="417" w:right="113"/>
              <w:jc w:val="both"/>
            </w:pPr>
            <w:r>
              <w:t>Sporttáplálkozás: A sportolók táplálkozása, a tápláltsági állapot jellemzésére használt indexek. Fehérje, szénhidrát, zsírszükséglet. Étrend-kiegészítők.</w:t>
            </w:r>
          </w:p>
          <w:p w14:paraId="6CE7A45B" w14:textId="77777777" w:rsidR="00BA0A96" w:rsidRPr="00146B17" w:rsidRDefault="00BA0A96" w:rsidP="00C920EE">
            <w:pPr>
              <w:shd w:val="clear" w:color="auto" w:fill="E5DFEC"/>
              <w:suppressAutoHyphens/>
              <w:autoSpaceDE w:val="0"/>
              <w:spacing w:before="60" w:after="60"/>
              <w:ind w:left="417" w:right="113"/>
              <w:jc w:val="both"/>
            </w:pPr>
          </w:p>
        </w:tc>
      </w:tr>
      <w:tr w:rsidR="00BA0A96" w:rsidRPr="0087262E" w14:paraId="55529E97" w14:textId="77777777" w:rsidTr="00C920EE">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4668FF70" w14:textId="77777777" w:rsidR="00BA0A96" w:rsidRPr="00146B17" w:rsidRDefault="00BA0A96" w:rsidP="00C920EE">
            <w:pPr>
              <w:rPr>
                <w:b/>
                <w:bCs/>
              </w:rPr>
            </w:pPr>
            <w:r w:rsidRPr="00146B17">
              <w:rPr>
                <w:b/>
                <w:bCs/>
              </w:rPr>
              <w:t>Tervezett tanulási tevékenységek, tanítási módszerek</w:t>
            </w:r>
          </w:p>
          <w:p w14:paraId="451C3977" w14:textId="77777777" w:rsidR="00BA0A96" w:rsidRDefault="00BA0A96" w:rsidP="00320521">
            <w:pPr>
              <w:numPr>
                <w:ilvl w:val="0"/>
                <w:numId w:val="96"/>
              </w:numPr>
              <w:shd w:val="clear" w:color="auto" w:fill="E5DFEC"/>
              <w:suppressAutoHyphens/>
              <w:autoSpaceDE w:val="0"/>
              <w:spacing w:before="60" w:after="60"/>
              <w:ind w:left="426" w:right="113"/>
            </w:pPr>
            <w:r>
              <w:t>team munka</w:t>
            </w:r>
          </w:p>
          <w:p w14:paraId="66D55289" w14:textId="77777777" w:rsidR="00BA0A96" w:rsidRPr="00146B17" w:rsidRDefault="00BA0A96" w:rsidP="00320521">
            <w:pPr>
              <w:numPr>
                <w:ilvl w:val="0"/>
                <w:numId w:val="96"/>
              </w:numPr>
              <w:shd w:val="clear" w:color="auto" w:fill="E5DFEC"/>
              <w:suppressAutoHyphens/>
              <w:autoSpaceDE w:val="0"/>
              <w:spacing w:before="60" w:after="60"/>
              <w:ind w:left="426" w:right="113"/>
            </w:pPr>
            <w:r>
              <w:t>otthoni feladat</w:t>
            </w:r>
          </w:p>
          <w:p w14:paraId="20CC367A" w14:textId="77777777" w:rsidR="00BA0A96" w:rsidRPr="00146B17" w:rsidRDefault="00BA0A96" w:rsidP="00320521">
            <w:pPr>
              <w:numPr>
                <w:ilvl w:val="0"/>
                <w:numId w:val="96"/>
              </w:numPr>
              <w:shd w:val="clear" w:color="auto" w:fill="E5DFEC"/>
              <w:suppressAutoHyphens/>
              <w:autoSpaceDE w:val="0"/>
              <w:spacing w:before="60" w:after="60"/>
              <w:ind w:left="426" w:right="113"/>
            </w:pPr>
            <w:r>
              <w:t>előadás</w:t>
            </w:r>
          </w:p>
        </w:tc>
      </w:tr>
      <w:tr w:rsidR="00BA0A96" w:rsidRPr="0087262E" w14:paraId="2F29A990"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5D9AF081" w14:textId="77777777" w:rsidR="00BA0A96" w:rsidRPr="00B21A18" w:rsidRDefault="00BA0A96" w:rsidP="00C920EE">
            <w:pPr>
              <w:rPr>
                <w:b/>
                <w:bCs/>
              </w:rPr>
            </w:pPr>
            <w:r w:rsidRPr="00B21A18">
              <w:rPr>
                <w:b/>
                <w:bCs/>
              </w:rPr>
              <w:lastRenderedPageBreak/>
              <w:t>Értékelés</w:t>
            </w:r>
          </w:p>
          <w:p w14:paraId="1C09630D" w14:textId="77777777" w:rsidR="00BA0A96" w:rsidRPr="00B21A18" w:rsidRDefault="00BA0A96" w:rsidP="00C920EE">
            <w:pPr>
              <w:shd w:val="clear" w:color="auto" w:fill="E5DFEC"/>
              <w:suppressAutoHyphens/>
              <w:autoSpaceDE w:val="0"/>
              <w:spacing w:before="60" w:after="60"/>
              <w:ind w:left="417" w:right="113"/>
            </w:pPr>
            <w:r w:rsidRPr="001710B5">
              <w:t xml:space="preserve">A </w:t>
            </w:r>
            <w:r>
              <w:t>vizsgaidőszakban a hallgatók maximum 3 alkalommal jöhetnek vizsgázni. A vizsgán elérhető maximális pontszám (100 pont) 60%-át (60</w:t>
            </w:r>
            <w:r w:rsidRPr="001710B5">
              <w:t xml:space="preserve"> pont) kell elérni</w:t>
            </w:r>
            <w:r>
              <w:t xml:space="preserve"> az elégséges érdemjegyhez</w:t>
            </w:r>
            <w:r w:rsidRPr="001710B5">
              <w:t>.</w:t>
            </w:r>
            <w:r>
              <w:t xml:space="preserve"> </w:t>
            </w:r>
          </w:p>
        </w:tc>
      </w:tr>
      <w:tr w:rsidR="00BA0A96" w:rsidRPr="0087262E" w14:paraId="4B2F5C79"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C5AC9DC" w14:textId="77777777" w:rsidR="00BA0A96" w:rsidRPr="00B21A18" w:rsidRDefault="00BA0A96" w:rsidP="00C920EE">
            <w:pPr>
              <w:rPr>
                <w:b/>
                <w:bCs/>
              </w:rPr>
            </w:pPr>
            <w:r w:rsidRPr="00B21A18">
              <w:rPr>
                <w:b/>
                <w:bCs/>
              </w:rPr>
              <w:t xml:space="preserve">Kötelező </w:t>
            </w:r>
            <w:r>
              <w:rPr>
                <w:b/>
                <w:bCs/>
              </w:rPr>
              <w:t>szakirodalom</w:t>
            </w:r>
            <w:r w:rsidRPr="00B21A18">
              <w:rPr>
                <w:b/>
                <w:bCs/>
              </w:rPr>
              <w:t>:</w:t>
            </w:r>
          </w:p>
          <w:p w14:paraId="71FEE0E0" w14:textId="77777777" w:rsidR="00BA0A96" w:rsidRDefault="00BA0A96" w:rsidP="00C920EE">
            <w:pPr>
              <w:shd w:val="clear" w:color="auto" w:fill="E5DFEC"/>
              <w:suppressAutoHyphens/>
              <w:autoSpaceDE w:val="0"/>
              <w:spacing w:before="60" w:after="60"/>
              <w:ind w:left="417" w:right="113"/>
              <w:jc w:val="both"/>
            </w:pPr>
            <w:r>
              <w:t>Előadás anyaga</w:t>
            </w:r>
          </w:p>
          <w:p w14:paraId="5A05D734" w14:textId="77777777" w:rsidR="00BA0A96" w:rsidRDefault="00BA0A96" w:rsidP="00C920EE">
            <w:pPr>
              <w:shd w:val="clear" w:color="auto" w:fill="E5DFEC"/>
              <w:suppressAutoHyphens/>
              <w:autoSpaceDE w:val="0"/>
              <w:spacing w:before="60" w:after="60"/>
              <w:ind w:left="417" w:right="113"/>
              <w:jc w:val="both"/>
            </w:pPr>
            <w:r>
              <w:t>Fehér A. (2019): Táplálkozási irányelvek. Debreceni Egyetem Gazdaságtudományi Kar.</w:t>
            </w:r>
          </w:p>
          <w:p w14:paraId="2D1DBA09" w14:textId="77777777" w:rsidR="00BA0A96" w:rsidRPr="00B21A18" w:rsidRDefault="00BA0A96" w:rsidP="00C920EE">
            <w:pPr>
              <w:shd w:val="clear" w:color="auto" w:fill="E5DFEC"/>
              <w:suppressAutoHyphens/>
              <w:autoSpaceDE w:val="0"/>
              <w:spacing w:before="60" w:after="60"/>
              <w:ind w:left="417" w:right="113"/>
              <w:jc w:val="both"/>
            </w:pPr>
            <w:r>
              <w:t>Fehér A. (2019): Tények és tévhitek a helyes táplálkozással kapcsolatban. Debreceni Egyetem Gazdaságtudományi Kar.</w:t>
            </w:r>
          </w:p>
          <w:p w14:paraId="6876C46F" w14:textId="77777777" w:rsidR="00BA0A96" w:rsidRDefault="00BA0A96" w:rsidP="00C920EE">
            <w:pPr>
              <w:shd w:val="clear" w:color="auto" w:fill="E5DFEC"/>
              <w:suppressAutoHyphens/>
              <w:autoSpaceDE w:val="0"/>
              <w:spacing w:before="60" w:after="60"/>
              <w:ind w:left="417" w:right="113"/>
              <w:jc w:val="both"/>
            </w:pPr>
            <w:r>
              <w:t>Figler M. (2015): A sporttáplálkozás alapjai. Pécsi Tudományegyetem egészségtudományi Kar.</w:t>
            </w:r>
          </w:p>
          <w:p w14:paraId="2F5AB602" w14:textId="77777777" w:rsidR="00BA0A96" w:rsidRDefault="00BA0A96" w:rsidP="00C920EE">
            <w:pPr>
              <w:shd w:val="clear" w:color="auto" w:fill="E5DFEC"/>
              <w:suppressAutoHyphens/>
              <w:autoSpaceDE w:val="0"/>
              <w:spacing w:before="60" w:after="60"/>
              <w:ind w:left="417" w:right="113"/>
              <w:jc w:val="both"/>
            </w:pPr>
            <w:r>
              <w:t>Gál T. – Kontor E. (2019): A reformtáplálkozás alapjai. Debreceni Egyetem GTK.</w:t>
            </w:r>
          </w:p>
          <w:p w14:paraId="460542D8" w14:textId="77777777" w:rsidR="00BA0A96" w:rsidRPr="00B21A18" w:rsidRDefault="00BA0A96" w:rsidP="00C920EE">
            <w:pPr>
              <w:shd w:val="clear" w:color="auto" w:fill="E5DFEC"/>
              <w:suppressAutoHyphens/>
              <w:autoSpaceDE w:val="0"/>
              <w:spacing w:before="60" w:after="60"/>
              <w:ind w:left="417" w:right="113"/>
              <w:jc w:val="both"/>
            </w:pPr>
            <w:r>
              <w:t>Henter I. - Mramurácz É. – Szabó Zs. (2013): Táplálkozástani és élelmezéstani ismeretek. Eszterházy Károly Főiskola.</w:t>
            </w:r>
          </w:p>
          <w:p w14:paraId="52E22352" w14:textId="77777777" w:rsidR="00BA0A96" w:rsidRDefault="00BA0A96" w:rsidP="00C920EE">
            <w:pPr>
              <w:shd w:val="clear" w:color="auto" w:fill="E5DFEC"/>
              <w:suppressAutoHyphens/>
              <w:autoSpaceDE w:val="0"/>
              <w:spacing w:before="60" w:after="60"/>
              <w:ind w:left="417" w:right="113"/>
              <w:jc w:val="both"/>
            </w:pPr>
            <w:r>
              <w:t>Kádas L. – Zajkás G. (2006)</w:t>
            </w:r>
            <w:r w:rsidRPr="00BF491F">
              <w:t>: Táplálkozástani fogalo</w:t>
            </w:r>
            <w:r>
              <w:t>mtár. Kossuth Könyvkiadó.</w:t>
            </w:r>
          </w:p>
          <w:p w14:paraId="4871EC3C" w14:textId="77777777" w:rsidR="00BA0A96" w:rsidRDefault="00BA0A96" w:rsidP="00C920EE">
            <w:pPr>
              <w:shd w:val="clear" w:color="auto" w:fill="E5DFEC"/>
              <w:suppressAutoHyphens/>
              <w:autoSpaceDE w:val="0"/>
              <w:spacing w:before="60" w:after="60"/>
              <w:ind w:left="417" w:right="113"/>
              <w:jc w:val="both"/>
            </w:pPr>
            <w:r>
              <w:t>Müller A. – Gabnai Z. – Pfau C. – Pető K. (2018): A magyarok táplálkozási szokásainak és tápláltsági állapotának jellemzői – szakirodalmi áttekintés. Táplálkozásmarketing V. évfolyam 2018/2</w:t>
            </w:r>
          </w:p>
          <w:p w14:paraId="5580A5C4" w14:textId="77777777" w:rsidR="00BA0A96" w:rsidRDefault="00BA0A96" w:rsidP="00C920EE">
            <w:pPr>
              <w:shd w:val="clear" w:color="auto" w:fill="E5DFEC"/>
              <w:suppressAutoHyphens/>
              <w:autoSpaceDE w:val="0"/>
              <w:spacing w:before="60" w:after="60"/>
              <w:ind w:left="417" w:right="113"/>
              <w:jc w:val="both"/>
            </w:pPr>
            <w:r>
              <w:t>Nagy H. (2012): Táplálkozástan, gasztronómia. Szent István Egyetem Gazdaság- és Társadalomtudományi Kar.</w:t>
            </w:r>
          </w:p>
          <w:p w14:paraId="43644697" w14:textId="77777777" w:rsidR="00BA0A96" w:rsidRDefault="00BA0A96" w:rsidP="00C920EE">
            <w:pPr>
              <w:shd w:val="clear" w:color="auto" w:fill="E5DFEC"/>
              <w:suppressAutoHyphens/>
              <w:autoSpaceDE w:val="0"/>
              <w:spacing w:before="60" w:after="60"/>
              <w:ind w:left="417" w:right="113"/>
              <w:jc w:val="both"/>
            </w:pPr>
            <w:r>
              <w:t>Pfau C. – Müller A.- Bács Z. – Bácsné B.É. (2018): A</w:t>
            </w:r>
            <w:r w:rsidRPr="003D6203">
              <w:t>z egészséges táplálkozás szerepe és jelentősége</w:t>
            </w:r>
            <w:r>
              <w:t>. Táplálkozásmarketing V. évfolyam 2018/1</w:t>
            </w:r>
          </w:p>
          <w:p w14:paraId="78F4E864" w14:textId="77777777" w:rsidR="00BA0A96" w:rsidRDefault="00BA0A96" w:rsidP="00C920EE">
            <w:pPr>
              <w:shd w:val="clear" w:color="auto" w:fill="E5DFEC"/>
              <w:suppressAutoHyphens/>
              <w:autoSpaceDE w:val="0"/>
              <w:spacing w:before="60" w:after="60"/>
              <w:ind w:left="417" w:right="113"/>
              <w:jc w:val="both"/>
            </w:pPr>
            <w:r>
              <w:t>Szabó P. B.: Élelmiszerek és az egészséges táplálkozás. Szegedi Tudományegyetem.</w:t>
            </w:r>
          </w:p>
          <w:p w14:paraId="668446DA" w14:textId="77777777" w:rsidR="00BA0A96" w:rsidRPr="00740E47" w:rsidRDefault="00BA0A96" w:rsidP="00C920EE">
            <w:pPr>
              <w:rPr>
                <w:b/>
                <w:bCs/>
              </w:rPr>
            </w:pPr>
            <w:r w:rsidRPr="00740E47">
              <w:rPr>
                <w:b/>
                <w:bCs/>
              </w:rPr>
              <w:t>Ajánlott szakirodalom:</w:t>
            </w:r>
          </w:p>
          <w:p w14:paraId="7B9F0337" w14:textId="77777777" w:rsidR="00BA0A96" w:rsidRDefault="00BA0A96" w:rsidP="00C920EE">
            <w:pPr>
              <w:shd w:val="clear" w:color="auto" w:fill="E5DFEC"/>
              <w:suppressAutoHyphens/>
              <w:autoSpaceDE w:val="0"/>
              <w:spacing w:before="60" w:after="60"/>
              <w:ind w:left="417" w:right="113"/>
            </w:pPr>
            <w:r>
              <w:t>Müller A. – Bácsné B.É. (2019): Az egészséges életmód és sport kapcsolata. Debreceni Egyetem.</w:t>
            </w:r>
          </w:p>
          <w:p w14:paraId="1E4B5602" w14:textId="77777777" w:rsidR="00BA0A96" w:rsidRPr="00B21A18" w:rsidRDefault="00BA0A96" w:rsidP="00C920EE">
            <w:pPr>
              <w:shd w:val="clear" w:color="auto" w:fill="E5DFEC"/>
              <w:suppressAutoHyphens/>
              <w:autoSpaceDE w:val="0"/>
              <w:spacing w:before="60" w:after="60"/>
              <w:ind w:left="417" w:right="113"/>
            </w:pPr>
            <w:r>
              <w:t>Milinki É. : A táplálkozástudomány élettani alapjai. Előadás anyag. Eszterházy Károly Főiskola.</w:t>
            </w:r>
          </w:p>
        </w:tc>
      </w:tr>
    </w:tbl>
    <w:p w14:paraId="72FB6E50" w14:textId="77777777" w:rsidR="00BA0A96" w:rsidRDefault="00BA0A96" w:rsidP="00BA0A96">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521"/>
      </w:tblGrid>
      <w:tr w:rsidR="00BA0A96" w:rsidRPr="007317D2" w14:paraId="1FFCA49C" w14:textId="77777777" w:rsidTr="00C920EE">
        <w:tc>
          <w:tcPr>
            <w:tcW w:w="9250" w:type="dxa"/>
            <w:gridSpan w:val="2"/>
            <w:shd w:val="clear" w:color="auto" w:fill="auto"/>
          </w:tcPr>
          <w:p w14:paraId="32C3E388" w14:textId="77777777" w:rsidR="00BA0A96" w:rsidRPr="007317D2" w:rsidRDefault="00BA0A96" w:rsidP="00C920EE">
            <w:pPr>
              <w:jc w:val="center"/>
              <w:rPr>
                <w:sz w:val="28"/>
                <w:szCs w:val="28"/>
              </w:rPr>
            </w:pPr>
            <w:r w:rsidRPr="007317D2">
              <w:rPr>
                <w:sz w:val="28"/>
                <w:szCs w:val="28"/>
              </w:rPr>
              <w:lastRenderedPageBreak/>
              <w:t>Heti bontott tematika</w:t>
            </w:r>
          </w:p>
        </w:tc>
      </w:tr>
      <w:tr w:rsidR="00BA0A96" w:rsidRPr="007317D2" w14:paraId="6709E9ED" w14:textId="77777777" w:rsidTr="00C920EE">
        <w:tc>
          <w:tcPr>
            <w:tcW w:w="1529" w:type="dxa"/>
            <w:vMerge w:val="restart"/>
            <w:shd w:val="clear" w:color="auto" w:fill="auto"/>
          </w:tcPr>
          <w:p w14:paraId="3A43C419" w14:textId="5B657875" w:rsidR="00BA0A96" w:rsidRPr="000C7CDC" w:rsidRDefault="00BA0A96" w:rsidP="00BA0A96">
            <w:pPr>
              <w:ind w:left="360"/>
            </w:pPr>
            <w:r>
              <w:t>1</w:t>
            </w:r>
          </w:p>
        </w:tc>
        <w:tc>
          <w:tcPr>
            <w:tcW w:w="7721" w:type="dxa"/>
            <w:shd w:val="clear" w:color="auto" w:fill="auto"/>
          </w:tcPr>
          <w:p w14:paraId="54C6BB3D" w14:textId="77777777" w:rsidR="00BA0A96" w:rsidRPr="00BF1195" w:rsidRDefault="00BA0A96" w:rsidP="00C920EE">
            <w:pPr>
              <w:jc w:val="both"/>
            </w:pPr>
            <w:r>
              <w:t>Táplálkozástani alapfogalmak. A tápanyagok élettani szerepe. Vitaminok. Élelmiszer-ismeret.</w:t>
            </w:r>
          </w:p>
        </w:tc>
      </w:tr>
      <w:tr w:rsidR="00BA0A96" w:rsidRPr="007317D2" w14:paraId="6A4E0449" w14:textId="77777777" w:rsidTr="00C920EE">
        <w:tc>
          <w:tcPr>
            <w:tcW w:w="1529" w:type="dxa"/>
            <w:vMerge/>
            <w:shd w:val="clear" w:color="auto" w:fill="auto"/>
          </w:tcPr>
          <w:p w14:paraId="02600FFA" w14:textId="77777777" w:rsidR="00BA0A96" w:rsidRPr="000C7CDC" w:rsidRDefault="00BA0A96" w:rsidP="00BA0A96">
            <w:pPr>
              <w:ind w:left="360"/>
            </w:pPr>
          </w:p>
        </w:tc>
        <w:tc>
          <w:tcPr>
            <w:tcW w:w="7721" w:type="dxa"/>
            <w:shd w:val="clear" w:color="auto" w:fill="auto"/>
          </w:tcPr>
          <w:p w14:paraId="3A51AC5B" w14:textId="77777777" w:rsidR="00BA0A96" w:rsidRPr="00BF1195" w:rsidRDefault="00BA0A96" w:rsidP="00C920EE">
            <w:pPr>
              <w:jc w:val="both"/>
            </w:pPr>
            <w:r>
              <w:t>TE: tisztában van a legfontosabb táplálkozási alapfogalmakkal és ismeri a tápanyagok, vitaminok élettani szerepét.</w:t>
            </w:r>
          </w:p>
        </w:tc>
      </w:tr>
      <w:tr w:rsidR="00BA0A96" w:rsidRPr="007317D2" w14:paraId="75796358" w14:textId="77777777" w:rsidTr="00C920EE">
        <w:tc>
          <w:tcPr>
            <w:tcW w:w="1529" w:type="dxa"/>
            <w:vMerge w:val="restart"/>
            <w:shd w:val="clear" w:color="auto" w:fill="auto"/>
          </w:tcPr>
          <w:p w14:paraId="4E076492" w14:textId="6172425C" w:rsidR="00BA0A96" w:rsidRPr="000C7CDC" w:rsidRDefault="00BA0A96" w:rsidP="00BA0A96">
            <w:pPr>
              <w:ind w:left="360"/>
            </w:pPr>
            <w:r>
              <w:t>2</w:t>
            </w:r>
          </w:p>
        </w:tc>
        <w:tc>
          <w:tcPr>
            <w:tcW w:w="7721" w:type="dxa"/>
            <w:shd w:val="clear" w:color="auto" w:fill="auto"/>
          </w:tcPr>
          <w:p w14:paraId="0CAA1F24" w14:textId="77777777" w:rsidR="00BA0A96" w:rsidRPr="00BF1195" w:rsidRDefault="00BA0A96" w:rsidP="00C920EE">
            <w:pPr>
              <w:jc w:val="both"/>
            </w:pPr>
            <w:r>
              <w:t xml:space="preserve">Az emésztőszervrendszer felépítés, működése. </w:t>
            </w:r>
          </w:p>
        </w:tc>
      </w:tr>
      <w:tr w:rsidR="00BA0A96" w:rsidRPr="007317D2" w14:paraId="66234A33" w14:textId="77777777" w:rsidTr="00C920EE">
        <w:tc>
          <w:tcPr>
            <w:tcW w:w="1529" w:type="dxa"/>
            <w:vMerge/>
            <w:shd w:val="clear" w:color="auto" w:fill="auto"/>
          </w:tcPr>
          <w:p w14:paraId="4CE51ACF" w14:textId="77777777" w:rsidR="00BA0A96" w:rsidRPr="000C7CDC" w:rsidRDefault="00BA0A96" w:rsidP="00BA0A96">
            <w:pPr>
              <w:ind w:left="360"/>
            </w:pPr>
          </w:p>
        </w:tc>
        <w:tc>
          <w:tcPr>
            <w:tcW w:w="7721" w:type="dxa"/>
            <w:shd w:val="clear" w:color="auto" w:fill="auto"/>
          </w:tcPr>
          <w:p w14:paraId="0C424A26" w14:textId="77777777" w:rsidR="00BA0A96" w:rsidRPr="00BF1195" w:rsidRDefault="00BA0A96" w:rsidP="00C920EE">
            <w:pPr>
              <w:jc w:val="both"/>
            </w:pPr>
            <w:r>
              <w:t>TE: ismeri az emésztés folyamatát, a folyamatban részt vevő szerveket.</w:t>
            </w:r>
          </w:p>
        </w:tc>
      </w:tr>
      <w:tr w:rsidR="00BA0A96" w:rsidRPr="007317D2" w14:paraId="058617EB" w14:textId="77777777" w:rsidTr="00C920EE">
        <w:tc>
          <w:tcPr>
            <w:tcW w:w="1529" w:type="dxa"/>
            <w:vMerge w:val="restart"/>
            <w:shd w:val="clear" w:color="auto" w:fill="auto"/>
          </w:tcPr>
          <w:p w14:paraId="72E281C8" w14:textId="61536A01" w:rsidR="00BA0A96" w:rsidRPr="000C7CDC" w:rsidRDefault="00BA0A96" w:rsidP="00BA0A96">
            <w:pPr>
              <w:ind w:left="360"/>
            </w:pPr>
            <w:r>
              <w:t>3</w:t>
            </w:r>
          </w:p>
        </w:tc>
        <w:tc>
          <w:tcPr>
            <w:tcW w:w="7721" w:type="dxa"/>
            <w:shd w:val="clear" w:color="auto" w:fill="auto"/>
          </w:tcPr>
          <w:p w14:paraId="7699CE23" w14:textId="77777777" w:rsidR="00BA0A96" w:rsidRPr="003953C0" w:rsidRDefault="00BA0A96" w:rsidP="00C920EE">
            <w:r>
              <w:t xml:space="preserve">Az Egységes Diétás Rendszer (EDR) bemutatása. </w:t>
            </w:r>
          </w:p>
        </w:tc>
      </w:tr>
      <w:tr w:rsidR="00BA0A96" w:rsidRPr="007317D2" w14:paraId="66072E30" w14:textId="77777777" w:rsidTr="00C920EE">
        <w:tc>
          <w:tcPr>
            <w:tcW w:w="1529" w:type="dxa"/>
            <w:vMerge/>
            <w:shd w:val="clear" w:color="auto" w:fill="auto"/>
          </w:tcPr>
          <w:p w14:paraId="045047F3" w14:textId="77777777" w:rsidR="00BA0A96" w:rsidRPr="000C7CDC" w:rsidRDefault="00BA0A96" w:rsidP="00BA0A96">
            <w:pPr>
              <w:ind w:left="360"/>
            </w:pPr>
          </w:p>
        </w:tc>
        <w:tc>
          <w:tcPr>
            <w:tcW w:w="7721" w:type="dxa"/>
            <w:shd w:val="clear" w:color="auto" w:fill="auto"/>
          </w:tcPr>
          <w:p w14:paraId="16E4E3E3" w14:textId="77777777" w:rsidR="00BA0A96" w:rsidRPr="00BF1195" w:rsidRDefault="00BA0A96" w:rsidP="00C920EE">
            <w:pPr>
              <w:jc w:val="both"/>
            </w:pPr>
            <w:r>
              <w:t xml:space="preserve">TE: Az EDR kapcsán a hallgatók megismerkedhetnek tápanyagtartalom, ill. ételkészítési eljárások szerinti diéta változatokkal. </w:t>
            </w:r>
          </w:p>
        </w:tc>
      </w:tr>
      <w:tr w:rsidR="00BA0A96" w:rsidRPr="007317D2" w14:paraId="4CA54C47" w14:textId="77777777" w:rsidTr="00C920EE">
        <w:tc>
          <w:tcPr>
            <w:tcW w:w="1529" w:type="dxa"/>
            <w:vMerge w:val="restart"/>
            <w:shd w:val="clear" w:color="auto" w:fill="auto"/>
          </w:tcPr>
          <w:p w14:paraId="3C83E684" w14:textId="27BB673C" w:rsidR="00BA0A96" w:rsidRPr="000C7CDC" w:rsidRDefault="00BA0A96" w:rsidP="00BA0A96">
            <w:pPr>
              <w:ind w:left="360"/>
            </w:pPr>
            <w:r>
              <w:t>4</w:t>
            </w:r>
          </w:p>
        </w:tc>
        <w:tc>
          <w:tcPr>
            <w:tcW w:w="7721" w:type="dxa"/>
            <w:shd w:val="clear" w:color="auto" w:fill="auto"/>
          </w:tcPr>
          <w:p w14:paraId="2B2F3231" w14:textId="77777777" w:rsidR="00BA0A96" w:rsidRPr="00BF1195" w:rsidRDefault="00BA0A96" w:rsidP="00C920EE">
            <w:pPr>
              <w:jc w:val="both"/>
            </w:pPr>
            <w:r>
              <w:t>Egészséges táplálkozásra vonatkozó alapelvek, speciális diéták és étrendtípusok. Az okostányér koncepció.</w:t>
            </w:r>
          </w:p>
        </w:tc>
      </w:tr>
      <w:tr w:rsidR="00BA0A96" w:rsidRPr="007317D2" w14:paraId="190FEC3D" w14:textId="77777777" w:rsidTr="00C920EE">
        <w:tc>
          <w:tcPr>
            <w:tcW w:w="1529" w:type="dxa"/>
            <w:vMerge/>
            <w:shd w:val="clear" w:color="auto" w:fill="auto"/>
          </w:tcPr>
          <w:p w14:paraId="7C6C2EC2" w14:textId="77777777" w:rsidR="00BA0A96" w:rsidRPr="000C7CDC" w:rsidRDefault="00BA0A96" w:rsidP="00BA0A96">
            <w:pPr>
              <w:ind w:left="360"/>
            </w:pPr>
          </w:p>
        </w:tc>
        <w:tc>
          <w:tcPr>
            <w:tcW w:w="7721" w:type="dxa"/>
            <w:shd w:val="clear" w:color="auto" w:fill="auto"/>
          </w:tcPr>
          <w:p w14:paraId="5D4AC90D" w14:textId="77777777" w:rsidR="00BA0A96" w:rsidRPr="00BF1195" w:rsidRDefault="00BA0A96" w:rsidP="00C920EE">
            <w:pPr>
              <w:jc w:val="both"/>
            </w:pPr>
            <w:r>
              <w:t>TE: a hallgatók információt szerezhetnek az egészséges táplálkozás alapjairól és különböző típusú speciális étrendtípusokkal ismerkedhetnek meg.</w:t>
            </w:r>
          </w:p>
        </w:tc>
      </w:tr>
      <w:tr w:rsidR="00BA0A96" w:rsidRPr="007317D2" w14:paraId="3F045B99" w14:textId="77777777" w:rsidTr="00C920EE">
        <w:tc>
          <w:tcPr>
            <w:tcW w:w="1529" w:type="dxa"/>
            <w:vMerge w:val="restart"/>
            <w:shd w:val="clear" w:color="auto" w:fill="auto"/>
          </w:tcPr>
          <w:p w14:paraId="12E6A4F3" w14:textId="529C2A70" w:rsidR="00BA0A96" w:rsidRPr="000C7CDC" w:rsidRDefault="00BA0A96" w:rsidP="00BA0A96">
            <w:pPr>
              <w:ind w:left="360"/>
            </w:pPr>
            <w:r>
              <w:t>5</w:t>
            </w:r>
          </w:p>
        </w:tc>
        <w:tc>
          <w:tcPr>
            <w:tcW w:w="7721" w:type="dxa"/>
            <w:shd w:val="clear" w:color="auto" w:fill="auto"/>
          </w:tcPr>
          <w:p w14:paraId="3552A803" w14:textId="77777777" w:rsidR="00BA0A96" w:rsidRPr="00BF1195" w:rsidRDefault="00BA0A96" w:rsidP="00C920EE">
            <w:pPr>
              <w:jc w:val="both"/>
            </w:pPr>
            <w:r>
              <w:t>Élelmiszer-mérgezések és élelmiszer-fertőzések.</w:t>
            </w:r>
          </w:p>
        </w:tc>
      </w:tr>
      <w:tr w:rsidR="00BA0A96" w:rsidRPr="007317D2" w14:paraId="414EB64C" w14:textId="77777777" w:rsidTr="00C920EE">
        <w:tc>
          <w:tcPr>
            <w:tcW w:w="1529" w:type="dxa"/>
            <w:vMerge/>
            <w:shd w:val="clear" w:color="auto" w:fill="auto"/>
          </w:tcPr>
          <w:p w14:paraId="253AD4A0" w14:textId="77777777" w:rsidR="00BA0A96" w:rsidRPr="000C7CDC" w:rsidRDefault="00BA0A96" w:rsidP="00BA0A96">
            <w:pPr>
              <w:ind w:left="360"/>
            </w:pPr>
          </w:p>
        </w:tc>
        <w:tc>
          <w:tcPr>
            <w:tcW w:w="7721" w:type="dxa"/>
            <w:shd w:val="clear" w:color="auto" w:fill="auto"/>
          </w:tcPr>
          <w:p w14:paraId="5CFBC202" w14:textId="77777777" w:rsidR="00BA0A96" w:rsidRPr="00BF1195" w:rsidRDefault="00BA0A96" w:rsidP="00C920EE">
            <w:pPr>
              <w:jc w:val="both"/>
            </w:pPr>
            <w:r>
              <w:t>TE: a hallgatók információt szerezhetnek az élelmiszer-fertőzések okozta megbetegedésekről és az élelmiszer-mérgezések hatásairól.</w:t>
            </w:r>
          </w:p>
        </w:tc>
      </w:tr>
      <w:tr w:rsidR="00BA0A96" w:rsidRPr="007317D2" w14:paraId="08F3B517" w14:textId="77777777" w:rsidTr="00C920EE">
        <w:tc>
          <w:tcPr>
            <w:tcW w:w="1529" w:type="dxa"/>
            <w:vMerge w:val="restart"/>
            <w:shd w:val="clear" w:color="auto" w:fill="auto"/>
          </w:tcPr>
          <w:p w14:paraId="03B446D9" w14:textId="0BE40172" w:rsidR="00BA0A96" w:rsidRPr="000C7CDC" w:rsidRDefault="00BA0A96" w:rsidP="00BA0A96">
            <w:pPr>
              <w:ind w:left="360"/>
            </w:pPr>
            <w:r>
              <w:t>6</w:t>
            </w:r>
          </w:p>
        </w:tc>
        <w:tc>
          <w:tcPr>
            <w:tcW w:w="7721" w:type="dxa"/>
            <w:shd w:val="clear" w:color="auto" w:fill="auto"/>
          </w:tcPr>
          <w:p w14:paraId="360EA004" w14:textId="77777777" w:rsidR="00BA0A96" w:rsidRDefault="00BA0A96" w:rsidP="00C920EE">
            <w:pPr>
              <w:jc w:val="both"/>
            </w:pPr>
            <w:r>
              <w:t>Sporttáplálkozás I. A sportolók táplálkozása, a tápláltsági állapot jellemzésére használt</w:t>
            </w:r>
          </w:p>
          <w:p w14:paraId="6A1D813B" w14:textId="77777777" w:rsidR="00BA0A96" w:rsidRPr="00BF1195" w:rsidRDefault="00BA0A96" w:rsidP="00C920EE">
            <w:pPr>
              <w:jc w:val="both"/>
            </w:pPr>
            <w:r>
              <w:t>indexek. Fehérje, szénhidrát, zsírszükséglet. Étrend-kiegészítők.</w:t>
            </w:r>
          </w:p>
        </w:tc>
      </w:tr>
      <w:tr w:rsidR="00BA0A96" w:rsidRPr="007317D2" w14:paraId="0231FC01" w14:textId="77777777" w:rsidTr="00C920EE">
        <w:tc>
          <w:tcPr>
            <w:tcW w:w="1529" w:type="dxa"/>
            <w:vMerge/>
            <w:shd w:val="clear" w:color="auto" w:fill="auto"/>
          </w:tcPr>
          <w:p w14:paraId="0876E21D" w14:textId="77777777" w:rsidR="00BA0A96" w:rsidRPr="000C7CDC" w:rsidRDefault="00BA0A96" w:rsidP="00BA0A96">
            <w:pPr>
              <w:ind w:left="360"/>
            </w:pPr>
          </w:p>
        </w:tc>
        <w:tc>
          <w:tcPr>
            <w:tcW w:w="7721" w:type="dxa"/>
            <w:shd w:val="clear" w:color="auto" w:fill="auto"/>
          </w:tcPr>
          <w:p w14:paraId="53CD3333" w14:textId="77777777" w:rsidR="00BA0A96" w:rsidRPr="00BF1195" w:rsidRDefault="00BA0A96" w:rsidP="00C920EE">
            <w:pPr>
              <w:jc w:val="both"/>
            </w:pPr>
            <w:r>
              <w:t>TE: Betekintést nyerhetnek a hallgatók a sportolók táplálkozásába, a tápláltsági szintet jellemző indexekbe. Megismerkedhetnek a fehérje, szénhidrát és zsírszükséglettel sportolási tevékenységenként, az ásványi anyagok szerepével, a folyadékbevitel szükségességével.</w:t>
            </w:r>
          </w:p>
        </w:tc>
      </w:tr>
      <w:tr w:rsidR="00BA0A96" w:rsidRPr="007317D2" w14:paraId="2D8FB418" w14:textId="77777777" w:rsidTr="00C920EE">
        <w:tc>
          <w:tcPr>
            <w:tcW w:w="1529" w:type="dxa"/>
            <w:vMerge w:val="restart"/>
            <w:shd w:val="clear" w:color="auto" w:fill="auto"/>
          </w:tcPr>
          <w:p w14:paraId="529D68FC" w14:textId="03570802" w:rsidR="00BA0A96" w:rsidRPr="000C7CDC" w:rsidRDefault="00BA0A96" w:rsidP="00BA0A96">
            <w:pPr>
              <w:ind w:left="360"/>
            </w:pPr>
            <w:r>
              <w:t>7</w:t>
            </w:r>
          </w:p>
        </w:tc>
        <w:tc>
          <w:tcPr>
            <w:tcW w:w="7721" w:type="dxa"/>
            <w:shd w:val="clear" w:color="auto" w:fill="auto"/>
          </w:tcPr>
          <w:p w14:paraId="7BD17558" w14:textId="77777777" w:rsidR="00BA0A96" w:rsidRPr="00BF1195" w:rsidRDefault="00BA0A96" w:rsidP="00C920EE">
            <w:pPr>
              <w:jc w:val="both"/>
            </w:pPr>
            <w:r>
              <w:t>Sporttáplálkozás II. Sportolók táplálkozása a gyakorlatban.</w:t>
            </w:r>
          </w:p>
        </w:tc>
      </w:tr>
      <w:tr w:rsidR="00BA0A96" w:rsidRPr="007317D2" w14:paraId="70D71D4C" w14:textId="77777777" w:rsidTr="00C920EE">
        <w:tc>
          <w:tcPr>
            <w:tcW w:w="1529" w:type="dxa"/>
            <w:vMerge/>
            <w:shd w:val="clear" w:color="auto" w:fill="auto"/>
          </w:tcPr>
          <w:p w14:paraId="7CFCD1C2" w14:textId="77777777" w:rsidR="00BA0A96" w:rsidRPr="000C7CDC" w:rsidRDefault="00BA0A96" w:rsidP="00BA0A96">
            <w:pPr>
              <w:ind w:left="360"/>
            </w:pPr>
          </w:p>
        </w:tc>
        <w:tc>
          <w:tcPr>
            <w:tcW w:w="7721" w:type="dxa"/>
            <w:shd w:val="clear" w:color="auto" w:fill="auto"/>
          </w:tcPr>
          <w:p w14:paraId="0A0805E7" w14:textId="77777777" w:rsidR="00BA0A96" w:rsidRPr="00BF1195" w:rsidRDefault="00BA0A96" w:rsidP="00C920EE">
            <w:pPr>
              <w:jc w:val="both"/>
            </w:pPr>
            <w:r>
              <w:t>TE: A hallgatók megismerkedhetnek a verseny előtti étrend összeállításával.</w:t>
            </w:r>
          </w:p>
        </w:tc>
      </w:tr>
      <w:tr w:rsidR="00BA0A96" w:rsidRPr="007317D2" w14:paraId="523F4186" w14:textId="77777777" w:rsidTr="00C920EE">
        <w:tc>
          <w:tcPr>
            <w:tcW w:w="1529" w:type="dxa"/>
            <w:vMerge w:val="restart"/>
            <w:shd w:val="clear" w:color="auto" w:fill="auto"/>
          </w:tcPr>
          <w:p w14:paraId="078BD729" w14:textId="338AA546" w:rsidR="00BA0A96" w:rsidRPr="000C7CDC" w:rsidRDefault="00BA0A96" w:rsidP="00BA0A96">
            <w:pPr>
              <w:ind w:left="360"/>
            </w:pPr>
            <w:r>
              <w:t>8</w:t>
            </w:r>
          </w:p>
        </w:tc>
        <w:tc>
          <w:tcPr>
            <w:tcW w:w="7721" w:type="dxa"/>
            <w:shd w:val="clear" w:color="auto" w:fill="auto"/>
          </w:tcPr>
          <w:p w14:paraId="1AC9FEC3" w14:textId="77777777" w:rsidR="00BA0A96" w:rsidRPr="00BF1195" w:rsidRDefault="00BA0A96" w:rsidP="00C920EE">
            <w:pPr>
              <w:jc w:val="both"/>
            </w:pPr>
            <w:r>
              <w:t>A magyarok táplálkozási szokásainak és tápláltsági állapotának jellemzői. Vallási szokások szerinti táplálkozás.</w:t>
            </w:r>
          </w:p>
        </w:tc>
      </w:tr>
      <w:tr w:rsidR="00BA0A96" w:rsidRPr="007317D2" w14:paraId="32FF1858" w14:textId="77777777" w:rsidTr="00C920EE">
        <w:tc>
          <w:tcPr>
            <w:tcW w:w="1529" w:type="dxa"/>
            <w:vMerge/>
            <w:shd w:val="clear" w:color="auto" w:fill="auto"/>
          </w:tcPr>
          <w:p w14:paraId="5FC1A4D8" w14:textId="77777777" w:rsidR="00BA0A96" w:rsidRPr="007317D2" w:rsidRDefault="00BA0A96" w:rsidP="00BA0A96">
            <w:pPr>
              <w:ind w:left="360"/>
            </w:pPr>
          </w:p>
        </w:tc>
        <w:tc>
          <w:tcPr>
            <w:tcW w:w="7721" w:type="dxa"/>
            <w:shd w:val="clear" w:color="auto" w:fill="auto"/>
          </w:tcPr>
          <w:p w14:paraId="22DDD347" w14:textId="77777777" w:rsidR="00BA0A96" w:rsidRPr="00BF1195" w:rsidRDefault="00BA0A96" w:rsidP="00C920EE">
            <w:pPr>
              <w:jc w:val="both"/>
            </w:pPr>
            <w:r>
              <w:t>TE: a hallgatók megismerkedhetnek a magyar lakosság tápláltsági státuszával, és annak változásaival, valamint az egészséges táplálkozás főbb területeivel. Információt szerezhetnek pl. a keresztény, a kóser, a hindu, a buddhista táplálkozási szokásokról.</w:t>
            </w:r>
          </w:p>
        </w:tc>
      </w:tr>
      <w:tr w:rsidR="00BA0A96" w:rsidRPr="007317D2" w14:paraId="566A2196" w14:textId="77777777" w:rsidTr="00C920EE">
        <w:tc>
          <w:tcPr>
            <w:tcW w:w="1529" w:type="dxa"/>
            <w:vMerge w:val="restart"/>
            <w:shd w:val="clear" w:color="auto" w:fill="auto"/>
          </w:tcPr>
          <w:p w14:paraId="7F55C1BB" w14:textId="45CCF6BF" w:rsidR="00BA0A96" w:rsidRPr="007317D2" w:rsidRDefault="00BA0A96" w:rsidP="00BA0A96">
            <w:pPr>
              <w:ind w:left="360"/>
            </w:pPr>
            <w:r>
              <w:t>9</w:t>
            </w:r>
          </w:p>
        </w:tc>
        <w:tc>
          <w:tcPr>
            <w:tcW w:w="7721" w:type="dxa"/>
            <w:shd w:val="clear" w:color="auto" w:fill="auto"/>
          </w:tcPr>
          <w:p w14:paraId="17F61401" w14:textId="77777777" w:rsidR="00BA0A96" w:rsidRPr="00BC5FDE" w:rsidRDefault="00BA0A96" w:rsidP="00C920EE">
            <w:pPr>
              <w:jc w:val="both"/>
              <w:rPr>
                <w:i/>
              </w:rPr>
            </w:pPr>
            <w:r>
              <w:t>Tények és tévhitek a helyes táplálkozással kapcsolatban.</w:t>
            </w:r>
          </w:p>
        </w:tc>
      </w:tr>
      <w:tr w:rsidR="00BA0A96" w:rsidRPr="007317D2" w14:paraId="3EAC72F0" w14:textId="77777777" w:rsidTr="00C920EE">
        <w:tc>
          <w:tcPr>
            <w:tcW w:w="1529" w:type="dxa"/>
            <w:vMerge/>
            <w:shd w:val="clear" w:color="auto" w:fill="auto"/>
          </w:tcPr>
          <w:p w14:paraId="40974C50" w14:textId="77777777" w:rsidR="00BA0A96" w:rsidRPr="007317D2" w:rsidRDefault="00BA0A96" w:rsidP="00BA0A96">
            <w:pPr>
              <w:ind w:left="360"/>
            </w:pPr>
          </w:p>
        </w:tc>
        <w:tc>
          <w:tcPr>
            <w:tcW w:w="7721" w:type="dxa"/>
            <w:shd w:val="clear" w:color="auto" w:fill="auto"/>
          </w:tcPr>
          <w:p w14:paraId="07576438" w14:textId="77777777" w:rsidR="00BA0A96" w:rsidRPr="00BF1195" w:rsidRDefault="00BA0A96" w:rsidP="00C920EE">
            <w:pPr>
              <w:jc w:val="both"/>
            </w:pPr>
            <w:r>
              <w:t>TE: ismeri a helyes táplálkozással kapcsolatos irányelveket.</w:t>
            </w:r>
          </w:p>
        </w:tc>
      </w:tr>
      <w:tr w:rsidR="00BA0A96" w:rsidRPr="007317D2" w14:paraId="332F29F7" w14:textId="77777777" w:rsidTr="00C920EE">
        <w:tc>
          <w:tcPr>
            <w:tcW w:w="1529" w:type="dxa"/>
            <w:vMerge w:val="restart"/>
            <w:shd w:val="clear" w:color="auto" w:fill="auto"/>
          </w:tcPr>
          <w:p w14:paraId="78C23CAC" w14:textId="52C99406" w:rsidR="00BA0A96" w:rsidRPr="007317D2" w:rsidRDefault="00BA0A96" w:rsidP="00BA0A96">
            <w:pPr>
              <w:ind w:left="360"/>
            </w:pPr>
            <w:r>
              <w:t>10</w:t>
            </w:r>
          </w:p>
        </w:tc>
        <w:tc>
          <w:tcPr>
            <w:tcW w:w="7721" w:type="dxa"/>
            <w:shd w:val="clear" w:color="auto" w:fill="auto"/>
          </w:tcPr>
          <w:p w14:paraId="4E9E8A5E" w14:textId="77777777" w:rsidR="00BA0A96" w:rsidRPr="00BF1195" w:rsidRDefault="00BA0A96" w:rsidP="00C920EE">
            <w:pPr>
              <w:jc w:val="both"/>
            </w:pPr>
            <w:r>
              <w:t>Életmóddal összefüggő betegségek.</w:t>
            </w:r>
          </w:p>
        </w:tc>
      </w:tr>
      <w:tr w:rsidR="00BA0A96" w:rsidRPr="007317D2" w14:paraId="6B117E6D" w14:textId="77777777" w:rsidTr="00C920EE">
        <w:tc>
          <w:tcPr>
            <w:tcW w:w="1529" w:type="dxa"/>
            <w:vMerge/>
            <w:shd w:val="clear" w:color="auto" w:fill="auto"/>
          </w:tcPr>
          <w:p w14:paraId="3369BF33" w14:textId="77777777" w:rsidR="00BA0A96" w:rsidRPr="007317D2" w:rsidRDefault="00BA0A96" w:rsidP="00BA0A96">
            <w:pPr>
              <w:numPr>
                <w:ilvl w:val="0"/>
                <w:numId w:val="1"/>
              </w:numPr>
              <w:ind w:left="720"/>
            </w:pPr>
          </w:p>
        </w:tc>
        <w:tc>
          <w:tcPr>
            <w:tcW w:w="7721" w:type="dxa"/>
            <w:shd w:val="clear" w:color="auto" w:fill="auto"/>
          </w:tcPr>
          <w:p w14:paraId="7AD8D287" w14:textId="77777777" w:rsidR="00BA0A96" w:rsidRPr="00BF1195" w:rsidRDefault="00BA0A96" w:rsidP="00C920EE">
            <w:pPr>
              <w:jc w:val="both"/>
            </w:pPr>
            <w:r>
              <w:t>TE: ismeri az életmóddal összefüggő betegségeket.</w:t>
            </w:r>
          </w:p>
        </w:tc>
      </w:tr>
    </w:tbl>
    <w:p w14:paraId="192BFF54" w14:textId="77777777" w:rsidR="00BA0A96" w:rsidRDefault="00BA0A96" w:rsidP="00BA0A96">
      <w:r>
        <w:t>*TE tanulási eredmények</w:t>
      </w:r>
    </w:p>
    <w:p w14:paraId="1B51AD4F" w14:textId="77777777" w:rsidR="00BE009D" w:rsidRPr="001058C5" w:rsidRDefault="00BE009D" w:rsidP="00BE009D">
      <w:pPr>
        <w:spacing w:after="160" w:line="259" w:lineRule="auto"/>
        <w:rPr>
          <w:rFonts w:eastAsia="Times New Roman"/>
        </w:rPr>
      </w:pPr>
      <w:r w:rsidRPr="001058C5">
        <w:rPr>
          <w:rFonts w:eastAsia="Times New Roman"/>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BE009D" w:rsidRPr="001058C5" w14:paraId="1EA7F765" w14:textId="77777777" w:rsidTr="00BE009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277265CD" w14:textId="77777777" w:rsidR="00BE009D" w:rsidRPr="001058C5" w:rsidRDefault="00BE009D" w:rsidP="00BE009D">
            <w:pPr>
              <w:ind w:left="20"/>
              <w:rPr>
                <w:rFonts w:eastAsia="Arial Unicode MS"/>
              </w:rPr>
            </w:pPr>
            <w:r w:rsidRPr="001058C5">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6AB8227E" w14:textId="77777777" w:rsidR="00BE009D" w:rsidRPr="001058C5" w:rsidRDefault="00BE009D" w:rsidP="00BE009D">
            <w:pPr>
              <w:rPr>
                <w:rFonts w:eastAsia="Arial Unicode MS"/>
              </w:rPr>
            </w:pPr>
            <w:r w:rsidRPr="001058C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5101E61" w14:textId="77777777" w:rsidR="00BE009D" w:rsidRPr="001058C5" w:rsidRDefault="00BE009D" w:rsidP="00BE009D">
            <w:pPr>
              <w:jc w:val="center"/>
              <w:rPr>
                <w:rFonts w:eastAsia="Arial Unicode MS"/>
                <w:b/>
              </w:rPr>
            </w:pPr>
            <w:r w:rsidRPr="001058C5">
              <w:rPr>
                <w:rFonts w:eastAsia="Arial Unicode MS"/>
                <w:b/>
              </w:rPr>
              <w:t>Egészségfejlesztés gyakorlata</w:t>
            </w:r>
          </w:p>
        </w:tc>
        <w:tc>
          <w:tcPr>
            <w:tcW w:w="855" w:type="dxa"/>
            <w:vMerge w:val="restart"/>
            <w:tcBorders>
              <w:top w:val="single" w:sz="4" w:space="0" w:color="auto"/>
              <w:left w:val="single" w:sz="4" w:space="0" w:color="auto"/>
              <w:right w:val="single" w:sz="4" w:space="0" w:color="auto"/>
            </w:tcBorders>
            <w:vAlign w:val="center"/>
          </w:tcPr>
          <w:p w14:paraId="466A4A93" w14:textId="77777777" w:rsidR="00BE009D" w:rsidRPr="001058C5" w:rsidRDefault="00BE009D" w:rsidP="00BE009D">
            <w:pPr>
              <w:jc w:val="center"/>
              <w:rPr>
                <w:rFonts w:eastAsia="Arial Unicode MS"/>
              </w:rPr>
            </w:pPr>
            <w:r w:rsidRPr="001058C5">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6BBD359" w14:textId="51B20DA6" w:rsidR="00BE009D" w:rsidRPr="001058C5" w:rsidRDefault="00BE009D" w:rsidP="000C1502">
            <w:pPr>
              <w:jc w:val="center"/>
              <w:rPr>
                <w:rFonts w:eastAsia="Arial Unicode MS"/>
                <w:b/>
              </w:rPr>
            </w:pPr>
            <w:r w:rsidRPr="001058C5">
              <w:rPr>
                <w:rFonts w:eastAsia="Arial Unicode MS"/>
                <w:b/>
              </w:rPr>
              <w:t>GT_ASR</w:t>
            </w:r>
            <w:r w:rsidR="000C1502">
              <w:rPr>
                <w:rFonts w:eastAsia="Arial Unicode MS"/>
                <w:b/>
              </w:rPr>
              <w:t>L</w:t>
            </w:r>
            <w:r w:rsidRPr="001058C5">
              <w:rPr>
                <w:rFonts w:eastAsia="Arial Unicode MS"/>
                <w:b/>
              </w:rPr>
              <w:t>418-17</w:t>
            </w:r>
          </w:p>
        </w:tc>
      </w:tr>
      <w:tr w:rsidR="00BE009D" w:rsidRPr="001058C5" w14:paraId="56711AB3" w14:textId="77777777" w:rsidTr="00BE009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2CCA8D1F" w14:textId="77777777" w:rsidR="00BE009D" w:rsidRPr="001058C5" w:rsidRDefault="00BE009D" w:rsidP="00BE009D">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7194B746" w14:textId="77777777" w:rsidR="00BE009D" w:rsidRPr="001058C5" w:rsidRDefault="00BE009D" w:rsidP="00BE009D">
            <w:r w:rsidRPr="001058C5">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147F089" w14:textId="77777777" w:rsidR="00BE009D" w:rsidRPr="001058C5" w:rsidRDefault="00BE009D" w:rsidP="00BE009D">
            <w:pPr>
              <w:jc w:val="center"/>
              <w:rPr>
                <w:b/>
              </w:rPr>
            </w:pPr>
            <w:r w:rsidRPr="001058C5">
              <w:rPr>
                <w:b/>
              </w:rPr>
              <w:t>Practice in health development</w:t>
            </w:r>
          </w:p>
        </w:tc>
        <w:tc>
          <w:tcPr>
            <w:tcW w:w="855" w:type="dxa"/>
            <w:vMerge/>
            <w:tcBorders>
              <w:left w:val="single" w:sz="4" w:space="0" w:color="auto"/>
              <w:bottom w:val="single" w:sz="4" w:space="0" w:color="auto"/>
              <w:right w:val="single" w:sz="4" w:space="0" w:color="auto"/>
            </w:tcBorders>
            <w:vAlign w:val="center"/>
          </w:tcPr>
          <w:p w14:paraId="6FE3BE90" w14:textId="77777777" w:rsidR="00BE009D" w:rsidRPr="001058C5" w:rsidRDefault="00BE009D" w:rsidP="00BE009D">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F1291D4" w14:textId="77777777" w:rsidR="00BE009D" w:rsidRPr="001058C5" w:rsidRDefault="00BE009D" w:rsidP="00BE009D">
            <w:pPr>
              <w:rPr>
                <w:rFonts w:eastAsia="Arial Unicode MS"/>
              </w:rPr>
            </w:pPr>
          </w:p>
        </w:tc>
      </w:tr>
      <w:tr w:rsidR="00BE009D" w:rsidRPr="001058C5" w14:paraId="24BF728D" w14:textId="77777777" w:rsidTr="00BE009D">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C1A3711" w14:textId="77777777" w:rsidR="00BE009D" w:rsidRPr="001058C5" w:rsidRDefault="00BE009D" w:rsidP="00BE009D">
            <w:pPr>
              <w:jc w:val="center"/>
              <w:rPr>
                <w:b/>
                <w:bCs/>
              </w:rPr>
            </w:pPr>
          </w:p>
        </w:tc>
      </w:tr>
      <w:tr w:rsidR="00BE009D" w:rsidRPr="001058C5" w14:paraId="3BC29020" w14:textId="77777777" w:rsidTr="00BE009D">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5F9A49DC" w14:textId="77777777" w:rsidR="00BE009D" w:rsidRPr="001058C5" w:rsidRDefault="00BE009D" w:rsidP="00BE009D">
            <w:pPr>
              <w:ind w:left="20"/>
            </w:pPr>
            <w:r w:rsidRPr="001058C5">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3D10776E" w14:textId="5CC50E5E" w:rsidR="00BE009D" w:rsidRPr="001058C5" w:rsidRDefault="00D3592E" w:rsidP="00BE009D">
            <w:pPr>
              <w:jc w:val="center"/>
              <w:rPr>
                <w:b/>
              </w:rPr>
            </w:pPr>
            <w:r>
              <w:rPr>
                <w:b/>
              </w:rPr>
              <w:t>DE GTK Sportgazdasági és –menedzsment Intézet</w:t>
            </w:r>
          </w:p>
        </w:tc>
      </w:tr>
      <w:tr w:rsidR="00BE009D" w:rsidRPr="001058C5" w14:paraId="7F9034A1" w14:textId="77777777" w:rsidTr="00BE009D">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21FFB4F" w14:textId="77777777" w:rsidR="00BE009D" w:rsidRPr="001058C5" w:rsidRDefault="00BE009D" w:rsidP="00BE009D">
            <w:pPr>
              <w:ind w:left="20"/>
              <w:rPr>
                <w:rFonts w:eastAsia="Arial Unicode MS"/>
              </w:rPr>
            </w:pPr>
            <w:r w:rsidRPr="001058C5">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FF8DDD1" w14:textId="77777777" w:rsidR="00BE009D" w:rsidRPr="001058C5" w:rsidRDefault="00BE009D" w:rsidP="00BE009D">
            <w:pPr>
              <w:jc w:val="center"/>
              <w:rPr>
                <w:rFonts w:eastAsia="Arial Unicode MS"/>
              </w:rPr>
            </w:pPr>
            <w:r w:rsidRPr="001058C5">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596265C7" w14:textId="77777777" w:rsidR="00BE009D" w:rsidRPr="001058C5" w:rsidRDefault="00BE009D" w:rsidP="00BE009D">
            <w:pPr>
              <w:jc w:val="center"/>
              <w:rPr>
                <w:rFonts w:eastAsia="Arial Unicode MS"/>
              </w:rPr>
            </w:pPr>
            <w:r w:rsidRPr="001058C5">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EE76EBE" w14:textId="77777777" w:rsidR="00BE009D" w:rsidRPr="001058C5" w:rsidRDefault="00BE009D" w:rsidP="00BE009D">
            <w:pPr>
              <w:jc w:val="center"/>
              <w:rPr>
                <w:rFonts w:eastAsia="Arial Unicode MS"/>
              </w:rPr>
            </w:pPr>
            <w:r w:rsidRPr="001058C5">
              <w:rPr>
                <w:rFonts w:eastAsia="Arial Unicode MS"/>
              </w:rPr>
              <w:t>-</w:t>
            </w:r>
          </w:p>
        </w:tc>
      </w:tr>
      <w:tr w:rsidR="00BE009D" w:rsidRPr="001058C5" w14:paraId="030EEC00" w14:textId="77777777" w:rsidTr="00BE009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5A3FFAE0" w14:textId="77777777" w:rsidR="00BE009D" w:rsidRPr="001058C5" w:rsidRDefault="00BE009D" w:rsidP="00BE009D">
            <w:pPr>
              <w:jc w:val="center"/>
            </w:pPr>
            <w:r w:rsidRPr="001058C5">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63883CEA" w14:textId="77777777" w:rsidR="00BE009D" w:rsidRPr="001058C5" w:rsidRDefault="00BE009D" w:rsidP="00BE009D">
            <w:pPr>
              <w:jc w:val="center"/>
            </w:pPr>
            <w:r w:rsidRPr="001058C5">
              <w:t>Óraszámok</w:t>
            </w:r>
          </w:p>
        </w:tc>
        <w:tc>
          <w:tcPr>
            <w:tcW w:w="1762" w:type="dxa"/>
            <w:vMerge w:val="restart"/>
            <w:tcBorders>
              <w:top w:val="single" w:sz="4" w:space="0" w:color="auto"/>
              <w:left w:val="single" w:sz="4" w:space="0" w:color="auto"/>
              <w:right w:val="single" w:sz="4" w:space="0" w:color="auto"/>
            </w:tcBorders>
            <w:vAlign w:val="center"/>
          </w:tcPr>
          <w:p w14:paraId="7C95B92B" w14:textId="77777777" w:rsidR="00BE009D" w:rsidRPr="001058C5" w:rsidRDefault="00BE009D" w:rsidP="00BE009D">
            <w:pPr>
              <w:jc w:val="center"/>
            </w:pPr>
            <w:r w:rsidRPr="001058C5">
              <w:t>Követelmény</w:t>
            </w:r>
          </w:p>
        </w:tc>
        <w:tc>
          <w:tcPr>
            <w:tcW w:w="855" w:type="dxa"/>
            <w:vMerge w:val="restart"/>
            <w:tcBorders>
              <w:top w:val="single" w:sz="4" w:space="0" w:color="auto"/>
              <w:left w:val="single" w:sz="4" w:space="0" w:color="auto"/>
              <w:right w:val="single" w:sz="4" w:space="0" w:color="auto"/>
            </w:tcBorders>
            <w:vAlign w:val="center"/>
          </w:tcPr>
          <w:p w14:paraId="16ED907F" w14:textId="77777777" w:rsidR="00BE009D" w:rsidRPr="001058C5" w:rsidRDefault="00BE009D" w:rsidP="00BE009D">
            <w:pPr>
              <w:jc w:val="center"/>
            </w:pPr>
            <w:r w:rsidRPr="001058C5">
              <w:t>Kredit</w:t>
            </w:r>
          </w:p>
        </w:tc>
        <w:tc>
          <w:tcPr>
            <w:tcW w:w="2411" w:type="dxa"/>
            <w:vMerge w:val="restart"/>
            <w:tcBorders>
              <w:top w:val="single" w:sz="4" w:space="0" w:color="auto"/>
              <w:left w:val="single" w:sz="4" w:space="0" w:color="auto"/>
              <w:right w:val="single" w:sz="4" w:space="0" w:color="auto"/>
            </w:tcBorders>
            <w:vAlign w:val="center"/>
          </w:tcPr>
          <w:p w14:paraId="32CD24F0" w14:textId="77777777" w:rsidR="00BE009D" w:rsidRPr="001058C5" w:rsidRDefault="00BE009D" w:rsidP="00BE009D">
            <w:pPr>
              <w:jc w:val="center"/>
            </w:pPr>
            <w:r w:rsidRPr="001058C5">
              <w:t>Oktatás nyelve</w:t>
            </w:r>
          </w:p>
        </w:tc>
      </w:tr>
      <w:tr w:rsidR="00BE009D" w:rsidRPr="001058C5" w14:paraId="138B0F7B" w14:textId="77777777" w:rsidTr="00BE009D">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6E80632F" w14:textId="77777777" w:rsidR="00BE009D" w:rsidRPr="001058C5" w:rsidRDefault="00BE009D" w:rsidP="00BE009D"/>
        </w:tc>
        <w:tc>
          <w:tcPr>
            <w:tcW w:w="1515" w:type="dxa"/>
            <w:gridSpan w:val="3"/>
            <w:tcBorders>
              <w:top w:val="single" w:sz="4" w:space="0" w:color="auto"/>
              <w:left w:val="single" w:sz="4" w:space="0" w:color="auto"/>
              <w:bottom w:val="single" w:sz="4" w:space="0" w:color="auto"/>
              <w:right w:val="single" w:sz="4" w:space="0" w:color="auto"/>
            </w:tcBorders>
            <w:vAlign w:val="center"/>
          </w:tcPr>
          <w:p w14:paraId="4E6A0234" w14:textId="77777777" w:rsidR="00BE009D" w:rsidRPr="001058C5" w:rsidRDefault="00BE009D" w:rsidP="00BE009D">
            <w:pPr>
              <w:jc w:val="center"/>
            </w:pPr>
            <w:r w:rsidRPr="001058C5">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3E366AC" w14:textId="77777777" w:rsidR="00BE009D" w:rsidRPr="001058C5" w:rsidRDefault="00BE009D" w:rsidP="00BE009D">
            <w:pPr>
              <w:jc w:val="center"/>
            </w:pPr>
            <w:r w:rsidRPr="001058C5">
              <w:t>Gyakorlat</w:t>
            </w:r>
          </w:p>
        </w:tc>
        <w:tc>
          <w:tcPr>
            <w:tcW w:w="1762" w:type="dxa"/>
            <w:vMerge/>
            <w:tcBorders>
              <w:left w:val="single" w:sz="4" w:space="0" w:color="auto"/>
              <w:bottom w:val="single" w:sz="4" w:space="0" w:color="auto"/>
              <w:right w:val="single" w:sz="4" w:space="0" w:color="auto"/>
            </w:tcBorders>
            <w:vAlign w:val="center"/>
          </w:tcPr>
          <w:p w14:paraId="55E6AFE5" w14:textId="77777777" w:rsidR="00BE009D" w:rsidRPr="001058C5" w:rsidRDefault="00BE009D" w:rsidP="00BE009D"/>
        </w:tc>
        <w:tc>
          <w:tcPr>
            <w:tcW w:w="855" w:type="dxa"/>
            <w:vMerge/>
            <w:tcBorders>
              <w:left w:val="single" w:sz="4" w:space="0" w:color="auto"/>
              <w:bottom w:val="single" w:sz="4" w:space="0" w:color="auto"/>
              <w:right w:val="single" w:sz="4" w:space="0" w:color="auto"/>
            </w:tcBorders>
            <w:vAlign w:val="center"/>
          </w:tcPr>
          <w:p w14:paraId="0DF6D51D" w14:textId="77777777" w:rsidR="00BE009D" w:rsidRPr="001058C5" w:rsidRDefault="00BE009D" w:rsidP="00BE009D"/>
        </w:tc>
        <w:tc>
          <w:tcPr>
            <w:tcW w:w="2411" w:type="dxa"/>
            <w:vMerge/>
            <w:tcBorders>
              <w:left w:val="single" w:sz="4" w:space="0" w:color="auto"/>
              <w:bottom w:val="single" w:sz="4" w:space="0" w:color="auto"/>
              <w:right w:val="single" w:sz="4" w:space="0" w:color="auto"/>
            </w:tcBorders>
            <w:vAlign w:val="center"/>
          </w:tcPr>
          <w:p w14:paraId="515A62BF" w14:textId="77777777" w:rsidR="00BE009D" w:rsidRPr="001058C5" w:rsidRDefault="00BE009D" w:rsidP="00BE009D"/>
        </w:tc>
      </w:tr>
      <w:tr w:rsidR="00BE009D" w:rsidRPr="001058C5" w14:paraId="1C56D952" w14:textId="77777777" w:rsidTr="00BE009D">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58DDB035" w14:textId="77777777" w:rsidR="00BE009D" w:rsidRPr="001058C5" w:rsidRDefault="00BE009D" w:rsidP="00BE009D">
            <w:pPr>
              <w:jc w:val="center"/>
            </w:pPr>
            <w:r w:rsidRPr="001058C5">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BBDC8E1" w14:textId="3C8156E6" w:rsidR="00BE009D" w:rsidRPr="001058C5" w:rsidRDefault="00BE009D" w:rsidP="00BE009D">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AD04198" w14:textId="77777777" w:rsidR="00BE009D" w:rsidRPr="001058C5" w:rsidRDefault="00BE009D" w:rsidP="00BE009D">
            <w:pPr>
              <w:jc w:val="center"/>
            </w:pPr>
            <w:r w:rsidRPr="001058C5">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271469A" w14:textId="65DDED5C" w:rsidR="00BE009D" w:rsidRPr="001058C5" w:rsidRDefault="00BE009D" w:rsidP="00BE009D">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3EAE4861" w14:textId="77777777" w:rsidR="00BE009D" w:rsidRPr="001058C5" w:rsidRDefault="00BE009D" w:rsidP="00BE009D">
            <w:pPr>
              <w:jc w:val="center"/>
            </w:pPr>
            <w:r w:rsidRPr="001058C5">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F1B8130" w14:textId="2A43B824" w:rsidR="00BE009D" w:rsidRPr="001058C5" w:rsidRDefault="00BE009D" w:rsidP="00BE009D">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D37E103" w14:textId="77777777" w:rsidR="00BE009D" w:rsidRPr="001058C5" w:rsidRDefault="00EC54F4" w:rsidP="00BE009D">
            <w:pPr>
              <w:jc w:val="center"/>
              <w:rPr>
                <w:b/>
              </w:rPr>
            </w:pPr>
            <w:r w:rsidRPr="001058C5">
              <w:rPr>
                <w:b/>
              </w:rPr>
              <w:t>k</w:t>
            </w:r>
            <w:r w:rsidR="00BE009D" w:rsidRPr="001058C5">
              <w:rPr>
                <w:b/>
              </w:rPr>
              <w:t>ollokvium</w:t>
            </w:r>
          </w:p>
        </w:tc>
        <w:tc>
          <w:tcPr>
            <w:tcW w:w="855" w:type="dxa"/>
            <w:vMerge w:val="restart"/>
            <w:tcBorders>
              <w:top w:val="single" w:sz="4" w:space="0" w:color="auto"/>
              <w:left w:val="single" w:sz="4" w:space="0" w:color="auto"/>
              <w:right w:val="single" w:sz="4" w:space="0" w:color="auto"/>
            </w:tcBorders>
            <w:vAlign w:val="center"/>
          </w:tcPr>
          <w:p w14:paraId="03BFEA03" w14:textId="7F9EB60E" w:rsidR="00BE009D" w:rsidRPr="001058C5" w:rsidRDefault="00B77E55" w:rsidP="00BE009D">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4813839" w14:textId="77777777" w:rsidR="00BE009D" w:rsidRPr="001058C5" w:rsidRDefault="00BE009D" w:rsidP="00BE009D">
            <w:pPr>
              <w:jc w:val="center"/>
              <w:rPr>
                <w:b/>
              </w:rPr>
            </w:pPr>
            <w:r w:rsidRPr="001058C5">
              <w:rPr>
                <w:b/>
              </w:rPr>
              <w:t>Magyar</w:t>
            </w:r>
          </w:p>
        </w:tc>
      </w:tr>
      <w:tr w:rsidR="00BE009D" w:rsidRPr="001058C5" w14:paraId="0CABD628" w14:textId="77777777" w:rsidTr="00BE009D">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4ADBE6F2" w14:textId="77777777" w:rsidR="00BE009D" w:rsidRPr="001058C5" w:rsidRDefault="00BE009D" w:rsidP="00BE009D">
            <w:pPr>
              <w:jc w:val="center"/>
            </w:pPr>
            <w:r w:rsidRPr="001058C5">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137A8AE" w14:textId="14FA17F9" w:rsidR="00BE009D" w:rsidRPr="001058C5" w:rsidRDefault="0038097D" w:rsidP="00BE009D">
            <w:pPr>
              <w:jc w:val="center"/>
              <w:rPr>
                <w:b/>
              </w:rPr>
            </w:pPr>
            <w:r>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F4F0215" w14:textId="77777777" w:rsidR="00BE009D" w:rsidRPr="001058C5" w:rsidRDefault="00BE009D" w:rsidP="00BE009D">
            <w:pPr>
              <w:jc w:val="center"/>
            </w:pPr>
            <w:r w:rsidRPr="001058C5">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50FEEF8" w14:textId="44BD8F95" w:rsidR="00BE009D" w:rsidRPr="001058C5" w:rsidRDefault="0038097D" w:rsidP="00BE009D">
            <w:pPr>
              <w:jc w:val="center"/>
              <w:rPr>
                <w:b/>
              </w:rPr>
            </w:pPr>
            <w:r>
              <w:rPr>
                <w:b/>
              </w:rPr>
              <w:t>15</w:t>
            </w:r>
          </w:p>
        </w:tc>
        <w:tc>
          <w:tcPr>
            <w:tcW w:w="850" w:type="dxa"/>
            <w:tcBorders>
              <w:top w:val="single" w:sz="4" w:space="0" w:color="auto"/>
              <w:left w:val="single" w:sz="4" w:space="0" w:color="auto"/>
              <w:bottom w:val="single" w:sz="4" w:space="0" w:color="auto"/>
              <w:right w:val="single" w:sz="4" w:space="0" w:color="auto"/>
            </w:tcBorders>
            <w:vAlign w:val="center"/>
          </w:tcPr>
          <w:p w14:paraId="1F4F6601" w14:textId="77777777" w:rsidR="00BE009D" w:rsidRPr="001058C5" w:rsidRDefault="00BE009D" w:rsidP="00BE009D">
            <w:pPr>
              <w:jc w:val="center"/>
            </w:pPr>
            <w:r w:rsidRPr="001058C5">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408F9E6" w14:textId="75ACB09E" w:rsidR="00BE009D" w:rsidRPr="001058C5" w:rsidRDefault="0038097D" w:rsidP="00BE009D">
            <w:pPr>
              <w:jc w:val="center"/>
              <w:rPr>
                <w:b/>
              </w:rPr>
            </w:pPr>
            <w:r>
              <w:rPr>
                <w:b/>
              </w:rPr>
              <w:t>5</w:t>
            </w:r>
          </w:p>
        </w:tc>
        <w:tc>
          <w:tcPr>
            <w:tcW w:w="1762" w:type="dxa"/>
            <w:vMerge/>
            <w:tcBorders>
              <w:left w:val="single" w:sz="4" w:space="0" w:color="auto"/>
              <w:bottom w:val="single" w:sz="4" w:space="0" w:color="auto"/>
              <w:right w:val="single" w:sz="4" w:space="0" w:color="auto"/>
            </w:tcBorders>
            <w:shd w:val="clear" w:color="auto" w:fill="E5DFEC"/>
            <w:vAlign w:val="center"/>
          </w:tcPr>
          <w:p w14:paraId="2767B59D" w14:textId="77777777" w:rsidR="00BE009D" w:rsidRPr="001058C5" w:rsidRDefault="00BE009D" w:rsidP="00BE009D">
            <w:pPr>
              <w:jc w:val="center"/>
            </w:pPr>
          </w:p>
        </w:tc>
        <w:tc>
          <w:tcPr>
            <w:tcW w:w="855" w:type="dxa"/>
            <w:vMerge/>
            <w:tcBorders>
              <w:left w:val="single" w:sz="4" w:space="0" w:color="auto"/>
              <w:bottom w:val="single" w:sz="4" w:space="0" w:color="auto"/>
              <w:right w:val="single" w:sz="4" w:space="0" w:color="auto"/>
            </w:tcBorders>
            <w:vAlign w:val="center"/>
          </w:tcPr>
          <w:p w14:paraId="50AEFF55" w14:textId="77777777" w:rsidR="00BE009D" w:rsidRPr="001058C5" w:rsidRDefault="00BE009D" w:rsidP="00BE009D">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64863BAA" w14:textId="77777777" w:rsidR="00BE009D" w:rsidRPr="001058C5" w:rsidRDefault="00BE009D" w:rsidP="00BE009D">
            <w:pPr>
              <w:jc w:val="center"/>
            </w:pPr>
          </w:p>
        </w:tc>
      </w:tr>
      <w:tr w:rsidR="00BE009D" w:rsidRPr="001058C5" w14:paraId="785A417F" w14:textId="77777777" w:rsidTr="00BE009D">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7437780" w14:textId="77777777" w:rsidR="00BE009D" w:rsidRPr="001058C5" w:rsidRDefault="00BE009D" w:rsidP="00BE009D">
            <w:pPr>
              <w:ind w:left="20"/>
              <w:rPr>
                <w:rFonts w:eastAsia="Arial Unicode MS"/>
              </w:rPr>
            </w:pPr>
            <w:r w:rsidRPr="001058C5">
              <w:t>Tantárgyfelelős oktató</w:t>
            </w:r>
          </w:p>
        </w:tc>
        <w:tc>
          <w:tcPr>
            <w:tcW w:w="850" w:type="dxa"/>
            <w:tcBorders>
              <w:top w:val="nil"/>
              <w:left w:val="nil"/>
              <w:bottom w:val="single" w:sz="4" w:space="0" w:color="auto"/>
              <w:right w:val="single" w:sz="4" w:space="0" w:color="auto"/>
            </w:tcBorders>
            <w:vAlign w:val="center"/>
          </w:tcPr>
          <w:p w14:paraId="324C4178" w14:textId="77777777" w:rsidR="00BE009D" w:rsidRPr="001058C5" w:rsidRDefault="00BE009D" w:rsidP="00BE009D">
            <w:pPr>
              <w:rPr>
                <w:rFonts w:eastAsia="Arial Unicode MS"/>
              </w:rPr>
            </w:pPr>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2785583" w14:textId="77777777" w:rsidR="00BE009D" w:rsidRPr="001058C5" w:rsidRDefault="00BE009D" w:rsidP="00BE009D">
            <w:pPr>
              <w:jc w:val="center"/>
              <w:rPr>
                <w:b/>
              </w:rPr>
            </w:pPr>
            <w:r w:rsidRPr="001058C5">
              <w:rPr>
                <w:b/>
              </w:rPr>
              <w:t>Dr Veres-Balajti Ilona</w:t>
            </w:r>
          </w:p>
        </w:tc>
        <w:tc>
          <w:tcPr>
            <w:tcW w:w="855" w:type="dxa"/>
            <w:tcBorders>
              <w:top w:val="single" w:sz="4" w:space="0" w:color="auto"/>
              <w:left w:val="nil"/>
              <w:bottom w:val="single" w:sz="4" w:space="0" w:color="auto"/>
              <w:right w:val="single" w:sz="4" w:space="0" w:color="auto"/>
            </w:tcBorders>
            <w:vAlign w:val="center"/>
          </w:tcPr>
          <w:p w14:paraId="4D754FEA" w14:textId="77777777" w:rsidR="00BE009D" w:rsidRPr="001058C5" w:rsidRDefault="00BE009D" w:rsidP="00BE009D">
            <w:pPr>
              <w:rPr>
                <w:rFonts w:eastAsia="Arial Unicode MS"/>
              </w:rPr>
            </w:pPr>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887AF3B" w14:textId="77777777" w:rsidR="00BE009D" w:rsidRPr="001058C5" w:rsidRDefault="00BE009D" w:rsidP="00BE009D">
            <w:pPr>
              <w:jc w:val="center"/>
              <w:rPr>
                <w:b/>
              </w:rPr>
            </w:pPr>
            <w:r w:rsidRPr="001058C5">
              <w:rPr>
                <w:b/>
              </w:rPr>
              <w:t>Egyetemi docens</w:t>
            </w:r>
          </w:p>
        </w:tc>
      </w:tr>
      <w:tr w:rsidR="00BE009D" w:rsidRPr="001058C5" w14:paraId="411BA4BC" w14:textId="77777777" w:rsidTr="00BE009D">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98FA7E3" w14:textId="77777777" w:rsidR="00BE009D" w:rsidRPr="001058C5" w:rsidRDefault="00BE009D" w:rsidP="00BE009D">
            <w:pPr>
              <w:ind w:left="20"/>
            </w:pPr>
            <w:r w:rsidRPr="001058C5">
              <w:t>Tantárgy oktatásába bevont oktató</w:t>
            </w:r>
          </w:p>
        </w:tc>
        <w:tc>
          <w:tcPr>
            <w:tcW w:w="850" w:type="dxa"/>
            <w:tcBorders>
              <w:top w:val="nil"/>
              <w:left w:val="nil"/>
              <w:bottom w:val="single" w:sz="4" w:space="0" w:color="auto"/>
              <w:right w:val="single" w:sz="4" w:space="0" w:color="auto"/>
            </w:tcBorders>
            <w:vAlign w:val="center"/>
          </w:tcPr>
          <w:p w14:paraId="572887F4" w14:textId="77777777" w:rsidR="00BE009D" w:rsidRPr="001058C5" w:rsidRDefault="00BE009D" w:rsidP="00BE009D">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48F48956" w14:textId="77777777" w:rsidR="00BE009D" w:rsidRPr="001058C5" w:rsidRDefault="00BE009D" w:rsidP="00BE009D">
            <w:pPr>
              <w:jc w:val="center"/>
              <w:rPr>
                <w:b/>
              </w:rPr>
            </w:pPr>
          </w:p>
        </w:tc>
        <w:tc>
          <w:tcPr>
            <w:tcW w:w="855" w:type="dxa"/>
            <w:tcBorders>
              <w:top w:val="single" w:sz="4" w:space="0" w:color="auto"/>
              <w:left w:val="nil"/>
              <w:bottom w:val="single" w:sz="4" w:space="0" w:color="auto"/>
              <w:right w:val="single" w:sz="4" w:space="0" w:color="auto"/>
            </w:tcBorders>
            <w:vAlign w:val="center"/>
          </w:tcPr>
          <w:p w14:paraId="68457F15" w14:textId="77777777" w:rsidR="00BE009D" w:rsidRPr="001058C5" w:rsidRDefault="00BE009D" w:rsidP="00BE009D">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D293679" w14:textId="77777777" w:rsidR="00BE009D" w:rsidRPr="001058C5" w:rsidRDefault="00BE009D" w:rsidP="00BE009D">
            <w:pPr>
              <w:jc w:val="center"/>
              <w:rPr>
                <w:b/>
              </w:rPr>
            </w:pPr>
          </w:p>
        </w:tc>
      </w:tr>
      <w:tr w:rsidR="00BE009D" w:rsidRPr="001058C5" w14:paraId="07DB0EF3" w14:textId="77777777" w:rsidTr="00BE009D">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C8BA5E6" w14:textId="77777777" w:rsidR="00BE009D" w:rsidRPr="001058C5" w:rsidRDefault="00BE009D" w:rsidP="00BE009D">
            <w:r w:rsidRPr="001058C5">
              <w:rPr>
                <w:b/>
                <w:bCs/>
              </w:rPr>
              <w:t xml:space="preserve">A kurzus célja, </w:t>
            </w:r>
            <w:r w:rsidRPr="001058C5">
              <w:t>hogy a hallgatók</w:t>
            </w:r>
          </w:p>
          <w:p w14:paraId="74684E14" w14:textId="77777777" w:rsidR="00BE009D" w:rsidRPr="001058C5" w:rsidRDefault="00BE009D" w:rsidP="00BE009D">
            <w:pPr>
              <w:shd w:val="clear" w:color="auto" w:fill="E5DFEC"/>
              <w:suppressAutoHyphens/>
              <w:autoSpaceDE w:val="0"/>
              <w:spacing w:before="60" w:after="60"/>
              <w:ind w:left="417" w:right="113"/>
              <w:jc w:val="both"/>
            </w:pPr>
            <w:r w:rsidRPr="001058C5">
              <w:t>A tantárgy célja a hallgatók megismertetése a prevenció fogalmával és szintjeivel, az egészségfejlesztés, betegségmegelőzés és rehabilitáció fogalmával, az ezek közötti különbségekkel. Bemutatásra kerül az egészségfejlesztés koncepciójának kialakulása, elmélete és gyakorlati alapjai.</w:t>
            </w:r>
          </w:p>
          <w:p w14:paraId="60885A30" w14:textId="77777777" w:rsidR="00BE009D" w:rsidRPr="001058C5" w:rsidRDefault="00BE009D" w:rsidP="00BE009D">
            <w:pPr>
              <w:shd w:val="clear" w:color="auto" w:fill="E5DFEC"/>
              <w:suppressAutoHyphens/>
              <w:autoSpaceDE w:val="0"/>
              <w:spacing w:before="60" w:after="60"/>
              <w:ind w:left="417" w:right="113"/>
              <w:jc w:val="both"/>
            </w:pPr>
            <w:r w:rsidRPr="001058C5">
              <w:t>A tárgyat teljesítő hallgatók tisztában lesznek az egészségfejlesztés fő tevékenységei területeivel, színtereivel, a hazai és nemzetközi intézményrendszerrel. Ismerik a hiteles információforrásokat és képesek azok használatára, elsajátítják a kritikus olvasás alapjait, tudják hol találnak megbízható háttéranyagokat egészségtémákban.</w:t>
            </w:r>
          </w:p>
          <w:p w14:paraId="69F8C644" w14:textId="77777777" w:rsidR="00BE009D" w:rsidRPr="001058C5" w:rsidRDefault="00BE009D" w:rsidP="00BE009D"/>
        </w:tc>
      </w:tr>
      <w:tr w:rsidR="00BE009D" w:rsidRPr="001058C5" w14:paraId="1770991E" w14:textId="77777777" w:rsidTr="00BE009D">
        <w:trPr>
          <w:cantSplit/>
          <w:trHeight w:val="1400"/>
        </w:trPr>
        <w:tc>
          <w:tcPr>
            <w:tcW w:w="9939" w:type="dxa"/>
            <w:gridSpan w:val="10"/>
            <w:tcBorders>
              <w:top w:val="single" w:sz="4" w:space="0" w:color="auto"/>
              <w:left w:val="single" w:sz="4" w:space="0" w:color="auto"/>
              <w:right w:val="single" w:sz="4" w:space="0" w:color="000000"/>
            </w:tcBorders>
            <w:vAlign w:val="center"/>
          </w:tcPr>
          <w:p w14:paraId="79D9377F" w14:textId="77777777" w:rsidR="00BE009D" w:rsidRPr="001058C5" w:rsidRDefault="00BE009D" w:rsidP="00BE009D">
            <w:pPr>
              <w:jc w:val="both"/>
              <w:rPr>
                <w:b/>
                <w:bCs/>
              </w:rPr>
            </w:pPr>
            <w:r w:rsidRPr="001058C5">
              <w:rPr>
                <w:b/>
                <w:bCs/>
              </w:rPr>
              <w:t xml:space="preserve">Azoknak az előírt szakmai kompetenciáknak, kompetencia-elemeknek (tudás, képesség stb., KKK 7. pont) a felsorolása, amelyek kialakításához a tantárgy jellemzően, érdemben hozzájárul </w:t>
            </w:r>
          </w:p>
          <w:p w14:paraId="1D32FE52" w14:textId="77777777" w:rsidR="00BE009D" w:rsidRPr="001058C5" w:rsidRDefault="00BE009D" w:rsidP="00BE009D">
            <w:pPr>
              <w:jc w:val="both"/>
              <w:rPr>
                <w:b/>
                <w:bCs/>
              </w:rPr>
            </w:pPr>
          </w:p>
          <w:p w14:paraId="48535AF1" w14:textId="77777777" w:rsidR="00BE009D" w:rsidRPr="001058C5" w:rsidRDefault="00BE009D" w:rsidP="00BE009D">
            <w:pPr>
              <w:ind w:left="402"/>
              <w:jc w:val="both"/>
              <w:rPr>
                <w:i/>
              </w:rPr>
            </w:pPr>
            <w:r w:rsidRPr="001058C5">
              <w:rPr>
                <w:i/>
              </w:rPr>
              <w:t xml:space="preserve">Tudás: </w:t>
            </w:r>
          </w:p>
          <w:p w14:paraId="40D4B082" w14:textId="77777777" w:rsidR="00BE009D" w:rsidRPr="001058C5" w:rsidRDefault="00BE009D" w:rsidP="00BE009D">
            <w:pPr>
              <w:shd w:val="clear" w:color="auto" w:fill="E5DFEC"/>
              <w:suppressAutoHyphens/>
              <w:autoSpaceDE w:val="0"/>
              <w:spacing w:before="60" w:after="60"/>
              <w:ind w:left="417" w:right="113"/>
              <w:jc w:val="both"/>
            </w:pPr>
            <w:r w:rsidRPr="001058C5">
              <w:t>- Ismeri a sport, fizikai aktivitás társadalmi integrációt elősegítő funkcióját (nemek, fogyatékkal élők, kisebbségek, hátrányos helyzetűek, migránsok, bűnelkövetők, szenvedélybetegek stb.).</w:t>
            </w:r>
          </w:p>
          <w:p w14:paraId="3A8446B7" w14:textId="77777777" w:rsidR="00BE009D" w:rsidRPr="001058C5" w:rsidRDefault="00BE009D" w:rsidP="00BE009D">
            <w:pPr>
              <w:shd w:val="clear" w:color="auto" w:fill="E5DFEC"/>
              <w:suppressAutoHyphens/>
              <w:autoSpaceDE w:val="0"/>
              <w:spacing w:before="60" w:after="60"/>
              <w:ind w:left="417" w:right="113"/>
              <w:jc w:val="both"/>
            </w:pPr>
            <w:r w:rsidRPr="001058C5">
              <w:t>- Ismeri az egészséges emberi szervezet alapvető testi, lelki működését és a helytelen életmódból fakadó egészségkárosító tényezőket.</w:t>
            </w:r>
          </w:p>
          <w:p w14:paraId="7F99AC00" w14:textId="77777777" w:rsidR="00BE009D" w:rsidRPr="001058C5" w:rsidRDefault="00BE009D" w:rsidP="00BE009D">
            <w:pPr>
              <w:shd w:val="clear" w:color="auto" w:fill="E5DFEC"/>
              <w:suppressAutoHyphens/>
              <w:autoSpaceDE w:val="0"/>
              <w:spacing w:before="60" w:after="60"/>
              <w:ind w:left="417" w:right="113"/>
              <w:jc w:val="both"/>
            </w:pPr>
            <w:r w:rsidRPr="001058C5">
              <w:t>- Ismeri az egészség és életmód fejlesztésének lehetőségeit és módszereit.</w:t>
            </w:r>
          </w:p>
          <w:p w14:paraId="45686DD1" w14:textId="77777777" w:rsidR="00BE009D" w:rsidRPr="001058C5" w:rsidRDefault="00BE009D" w:rsidP="00BE009D">
            <w:pPr>
              <w:shd w:val="clear" w:color="auto" w:fill="E5DFEC"/>
              <w:suppressAutoHyphens/>
              <w:autoSpaceDE w:val="0"/>
              <w:spacing w:before="60" w:after="60"/>
              <w:ind w:left="417" w:right="113"/>
              <w:jc w:val="both"/>
            </w:pPr>
            <w:r w:rsidRPr="001058C5">
              <w:t>- Ismeri az életen át tartó rekreációs és egészségfejlesztési aktivitás kialakításának és fenntartásának pedagógiai, pszichológiai és kommunikációs feltételeit.</w:t>
            </w:r>
          </w:p>
          <w:p w14:paraId="5249C178" w14:textId="77777777" w:rsidR="00BE009D" w:rsidRPr="001058C5" w:rsidRDefault="00BE009D" w:rsidP="00BE009D">
            <w:pPr>
              <w:ind w:left="402"/>
              <w:jc w:val="both"/>
              <w:rPr>
                <w:i/>
              </w:rPr>
            </w:pPr>
            <w:r w:rsidRPr="001058C5">
              <w:rPr>
                <w:i/>
              </w:rPr>
              <w:t>Képesség:</w:t>
            </w:r>
          </w:p>
          <w:p w14:paraId="728FEA90" w14:textId="77777777" w:rsidR="00BE009D" w:rsidRPr="001058C5" w:rsidRDefault="00BE009D" w:rsidP="00BE009D">
            <w:pPr>
              <w:shd w:val="clear" w:color="auto" w:fill="E5DFEC"/>
              <w:suppressAutoHyphens/>
              <w:autoSpaceDE w:val="0"/>
              <w:spacing w:before="60" w:after="60"/>
              <w:ind w:left="417" w:right="113"/>
              <w:jc w:val="both"/>
            </w:pPr>
            <w:r w:rsidRPr="001058C5">
              <w:t>- 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w:t>
            </w:r>
          </w:p>
          <w:p w14:paraId="16268B94" w14:textId="77777777" w:rsidR="00BE009D" w:rsidRPr="001058C5" w:rsidRDefault="00BE009D" w:rsidP="00BE009D">
            <w:pPr>
              <w:shd w:val="clear" w:color="auto" w:fill="E5DFEC"/>
              <w:suppressAutoHyphens/>
              <w:autoSpaceDE w:val="0"/>
              <w:spacing w:before="60" w:after="60"/>
              <w:ind w:left="417" w:right="113"/>
              <w:jc w:val="both"/>
            </w:pPr>
            <w:r w:rsidRPr="001058C5">
              <w:t>- Képes az egészség- és életmódkultúra feltételeinek megteremtésére, illetve fejlesztésére a családok-ban és társadalmi, egészségügyi, szociális, nevelési intézményekben, illetve civil szervezetekben.</w:t>
            </w:r>
          </w:p>
          <w:p w14:paraId="5FC56A94" w14:textId="77777777" w:rsidR="00BE009D" w:rsidRPr="001058C5" w:rsidRDefault="00BE009D" w:rsidP="00BE009D">
            <w:pPr>
              <w:shd w:val="clear" w:color="auto" w:fill="E5DFEC"/>
              <w:suppressAutoHyphens/>
              <w:autoSpaceDE w:val="0"/>
              <w:spacing w:before="60" w:after="60"/>
              <w:ind w:left="417" w:right="113"/>
              <w:jc w:val="both"/>
            </w:pPr>
            <w:r w:rsidRPr="001058C5">
              <w:t xml:space="preserve">- Képes egészségfejlesztő, életmódprogramok tervezésére, valamint gyakorlati megvalósítására. </w:t>
            </w:r>
          </w:p>
          <w:p w14:paraId="3396AA59" w14:textId="77777777" w:rsidR="00BE009D" w:rsidRPr="001058C5" w:rsidRDefault="00BE009D" w:rsidP="00BE009D">
            <w:pPr>
              <w:shd w:val="clear" w:color="auto" w:fill="E5DFEC"/>
              <w:suppressAutoHyphens/>
              <w:autoSpaceDE w:val="0"/>
              <w:spacing w:before="60" w:after="60"/>
              <w:ind w:left="417" w:right="113"/>
              <w:jc w:val="both"/>
            </w:pPr>
            <w:r w:rsidRPr="001058C5">
              <w:t>- Fejleszti az emberek rekreációs és egészségkultúráját, emeli annak színvonalát.</w:t>
            </w:r>
          </w:p>
          <w:p w14:paraId="3611F877" w14:textId="77777777" w:rsidR="00BE009D" w:rsidRPr="001058C5" w:rsidRDefault="00BE009D" w:rsidP="00BE009D">
            <w:pPr>
              <w:ind w:left="402"/>
              <w:jc w:val="both"/>
              <w:rPr>
                <w:i/>
              </w:rPr>
            </w:pPr>
            <w:r w:rsidRPr="001058C5">
              <w:rPr>
                <w:i/>
              </w:rPr>
              <w:t>Attitűd:</w:t>
            </w:r>
          </w:p>
          <w:p w14:paraId="6A75C8CA" w14:textId="77777777" w:rsidR="00BE009D" w:rsidRPr="001058C5" w:rsidRDefault="00BE009D" w:rsidP="00320521">
            <w:pPr>
              <w:numPr>
                <w:ilvl w:val="0"/>
                <w:numId w:val="57"/>
              </w:numPr>
              <w:shd w:val="clear" w:color="auto" w:fill="E5DFEC"/>
              <w:suppressAutoHyphens/>
              <w:autoSpaceDE w:val="0"/>
              <w:spacing w:before="60" w:after="60"/>
              <w:ind w:right="113"/>
              <w:jc w:val="both"/>
            </w:pPr>
            <w:r w:rsidRPr="001058C5">
              <w:t xml:space="preserve">Rendelkezik az egészségkultúra, az életminőség, valamint a rekreáció korszerű (egészségtudatos) szemléletével, nézeteit szűkebb és tágabb társadalmi körben terjeszti. </w:t>
            </w:r>
          </w:p>
          <w:p w14:paraId="43A4EC3D" w14:textId="77777777" w:rsidR="00BE009D" w:rsidRPr="001058C5" w:rsidRDefault="00BE009D" w:rsidP="00320521">
            <w:pPr>
              <w:numPr>
                <w:ilvl w:val="0"/>
                <w:numId w:val="57"/>
              </w:numPr>
              <w:shd w:val="clear" w:color="auto" w:fill="E5DFEC"/>
              <w:suppressAutoHyphens/>
              <w:autoSpaceDE w:val="0"/>
              <w:spacing w:before="60" w:after="60"/>
              <w:ind w:right="113"/>
              <w:jc w:val="both"/>
            </w:pPr>
            <w:r w:rsidRPr="001058C5">
              <w:t>Értéknek tekinti az egészség- és életmódkultúrát megalapozó és fejlesztő rekreációt, illetve életminőséget.</w:t>
            </w:r>
          </w:p>
          <w:p w14:paraId="2907A77E" w14:textId="77777777" w:rsidR="00BE009D" w:rsidRPr="001058C5" w:rsidRDefault="00BE009D" w:rsidP="00BE009D">
            <w:pPr>
              <w:ind w:left="402"/>
              <w:jc w:val="both"/>
              <w:rPr>
                <w:i/>
              </w:rPr>
            </w:pPr>
            <w:r w:rsidRPr="001058C5">
              <w:rPr>
                <w:i/>
              </w:rPr>
              <w:t>Autonómia és felelősség:</w:t>
            </w:r>
          </w:p>
          <w:p w14:paraId="25B1639E" w14:textId="77777777" w:rsidR="00BE009D" w:rsidRPr="001058C5" w:rsidRDefault="00BE009D" w:rsidP="00BE009D">
            <w:pPr>
              <w:shd w:val="clear" w:color="auto" w:fill="E5DFEC"/>
              <w:suppressAutoHyphens/>
              <w:autoSpaceDE w:val="0"/>
              <w:spacing w:before="60" w:after="60"/>
              <w:ind w:left="417" w:right="113"/>
              <w:jc w:val="both"/>
            </w:pPr>
            <w:r w:rsidRPr="001058C5">
              <w:t>- Koherens álláspontot alakít ki a holisztikus értelemben vett egészségről, és álláspontját modern kommunikációs eszközökkel is terjeszti.</w:t>
            </w:r>
          </w:p>
          <w:p w14:paraId="21476BE2" w14:textId="77777777" w:rsidR="00BE009D" w:rsidRPr="001058C5" w:rsidRDefault="00BE009D" w:rsidP="00BE009D">
            <w:pPr>
              <w:shd w:val="clear" w:color="auto" w:fill="E5DFEC"/>
              <w:suppressAutoHyphens/>
              <w:autoSpaceDE w:val="0"/>
              <w:spacing w:before="60" w:after="60"/>
              <w:ind w:left="417" w:right="113"/>
              <w:jc w:val="both"/>
            </w:pPr>
            <w:r w:rsidRPr="001058C5">
              <w:t>- Tudatosan képviseli szakterületének korszerű elméleteit és módszereit.</w:t>
            </w:r>
          </w:p>
          <w:p w14:paraId="4C027B84" w14:textId="77777777" w:rsidR="00BE009D" w:rsidRPr="001058C5" w:rsidRDefault="00BE009D" w:rsidP="00BE009D">
            <w:pPr>
              <w:shd w:val="clear" w:color="auto" w:fill="E5DFEC"/>
              <w:suppressAutoHyphens/>
              <w:autoSpaceDE w:val="0"/>
              <w:spacing w:before="60" w:after="60"/>
              <w:ind w:left="417" w:right="113"/>
              <w:jc w:val="both"/>
            </w:pPr>
            <w:r w:rsidRPr="001058C5">
              <w:t>- A sport- és az egészségkultúra, valamint az életminőség fejlesztése terén szerzett magas szintű tudá-sát az emberek életminősének javítására szenteli.</w:t>
            </w:r>
          </w:p>
          <w:p w14:paraId="16495C8F" w14:textId="77777777" w:rsidR="00BE009D" w:rsidRPr="001058C5" w:rsidRDefault="00BE009D" w:rsidP="00BE009D">
            <w:pPr>
              <w:ind w:left="720"/>
              <w:rPr>
                <w:rFonts w:eastAsia="Arial Unicode MS"/>
                <w:b/>
                <w:bCs/>
              </w:rPr>
            </w:pPr>
          </w:p>
        </w:tc>
      </w:tr>
      <w:tr w:rsidR="00BE009D" w:rsidRPr="001058C5" w14:paraId="24971655" w14:textId="77777777" w:rsidTr="00BE009D">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5AECC18" w14:textId="77777777" w:rsidR="00BE009D" w:rsidRPr="001058C5" w:rsidRDefault="00BE009D" w:rsidP="00BE009D">
            <w:pPr>
              <w:rPr>
                <w:b/>
                <w:bCs/>
              </w:rPr>
            </w:pPr>
            <w:r w:rsidRPr="001058C5">
              <w:rPr>
                <w:b/>
                <w:bCs/>
              </w:rPr>
              <w:t>A kurzus rövid tartalma, témakörei</w:t>
            </w:r>
          </w:p>
          <w:p w14:paraId="2DD89767" w14:textId="77777777" w:rsidR="00BE009D" w:rsidRPr="001058C5" w:rsidRDefault="00BE009D" w:rsidP="00BE009D">
            <w:pPr>
              <w:jc w:val="both"/>
            </w:pPr>
          </w:p>
          <w:p w14:paraId="6935065C" w14:textId="77777777" w:rsidR="00BE009D" w:rsidRPr="001058C5" w:rsidRDefault="00BE009D" w:rsidP="00BE009D">
            <w:pPr>
              <w:shd w:val="clear" w:color="auto" w:fill="E5DFEC"/>
              <w:suppressAutoHyphens/>
              <w:autoSpaceDE w:val="0"/>
              <w:spacing w:before="60" w:after="60"/>
              <w:ind w:left="417" w:right="113"/>
              <w:jc w:val="both"/>
            </w:pPr>
            <w:r w:rsidRPr="001058C5">
              <w:t>1.</w:t>
            </w:r>
            <w:r w:rsidRPr="001058C5">
              <w:tab/>
              <w:t xml:space="preserve">Értékek, alapelvek, modellek az egészségfejlesztésben </w:t>
            </w:r>
          </w:p>
          <w:p w14:paraId="3241DD40" w14:textId="77777777" w:rsidR="00BE009D" w:rsidRPr="001058C5" w:rsidRDefault="00BE009D" w:rsidP="00BE009D">
            <w:pPr>
              <w:shd w:val="clear" w:color="auto" w:fill="E5DFEC"/>
              <w:suppressAutoHyphens/>
              <w:autoSpaceDE w:val="0"/>
              <w:spacing w:before="60" w:after="60"/>
              <w:ind w:left="417" w:right="113"/>
              <w:jc w:val="both"/>
            </w:pPr>
            <w:r w:rsidRPr="001058C5">
              <w:t>2.</w:t>
            </w:r>
            <w:r w:rsidRPr="001058C5">
              <w:tab/>
              <w:t>Közösségfejlesztés</w:t>
            </w:r>
          </w:p>
          <w:p w14:paraId="23D1B452" w14:textId="77777777" w:rsidR="00BE009D" w:rsidRPr="001058C5" w:rsidRDefault="00BE009D" w:rsidP="00BE009D">
            <w:pPr>
              <w:shd w:val="clear" w:color="auto" w:fill="E5DFEC"/>
              <w:suppressAutoHyphens/>
              <w:autoSpaceDE w:val="0"/>
              <w:spacing w:before="60" w:after="60"/>
              <w:ind w:left="417" w:right="113"/>
              <w:jc w:val="both"/>
            </w:pPr>
            <w:r w:rsidRPr="001058C5">
              <w:t>3.</w:t>
            </w:r>
            <w:r w:rsidRPr="001058C5">
              <w:tab/>
              <w:t>Forrásteremtés. Az egészségügyi piac sajátosságai. Szükséglet, kereslet, kínálat az egészségügyi szolgáltatások terén. Forrásteremtés és az erőforrások allokációjának alapvető típusai</w:t>
            </w:r>
          </w:p>
          <w:p w14:paraId="3EFF7FFC" w14:textId="77777777" w:rsidR="00BE009D" w:rsidRPr="001058C5" w:rsidRDefault="00BE009D" w:rsidP="00BE009D">
            <w:pPr>
              <w:shd w:val="clear" w:color="auto" w:fill="E5DFEC"/>
              <w:suppressAutoHyphens/>
              <w:autoSpaceDE w:val="0"/>
              <w:spacing w:before="60" w:after="60"/>
              <w:ind w:left="417" w:right="113"/>
              <w:jc w:val="both"/>
            </w:pPr>
            <w:r w:rsidRPr="001058C5">
              <w:lastRenderedPageBreak/>
              <w:t>4.</w:t>
            </w:r>
            <w:r w:rsidRPr="001058C5">
              <w:tab/>
              <w:t>A magyar egészségügy finanszírozás kérdései. Típusai. Értékválasztás, prioritásképzés az egészségügyi ellátásban és finanszírozásban. A társadalombiztosítás rendszere.</w:t>
            </w:r>
          </w:p>
          <w:p w14:paraId="6ADDCA59" w14:textId="77777777" w:rsidR="00BE009D" w:rsidRPr="001058C5" w:rsidRDefault="00BE009D" w:rsidP="00BE009D">
            <w:pPr>
              <w:shd w:val="clear" w:color="auto" w:fill="E5DFEC"/>
              <w:suppressAutoHyphens/>
              <w:autoSpaceDE w:val="0"/>
              <w:spacing w:before="60" w:after="60"/>
              <w:ind w:left="417" w:right="113"/>
              <w:jc w:val="both"/>
            </w:pPr>
            <w:r w:rsidRPr="001058C5">
              <w:t>5.</w:t>
            </w:r>
            <w:r w:rsidRPr="001058C5">
              <w:tab/>
              <w:t>Értékek, alapelvek, modellek az egészségfejlesztésben</w:t>
            </w:r>
          </w:p>
          <w:p w14:paraId="59A8B66F" w14:textId="77777777" w:rsidR="00BE009D" w:rsidRPr="001058C5" w:rsidRDefault="00BE009D" w:rsidP="00BE009D">
            <w:pPr>
              <w:shd w:val="clear" w:color="auto" w:fill="E5DFEC"/>
              <w:suppressAutoHyphens/>
              <w:autoSpaceDE w:val="0"/>
              <w:spacing w:before="60" w:after="60"/>
              <w:ind w:left="417" w:right="113"/>
              <w:jc w:val="both"/>
            </w:pPr>
            <w:r w:rsidRPr="001058C5">
              <w:t>6.</w:t>
            </w:r>
            <w:r w:rsidRPr="001058C5">
              <w:tab/>
              <w:t>Bizonyítékok forrásai az egészségfejlesztésben</w:t>
            </w:r>
          </w:p>
          <w:p w14:paraId="386BB523" w14:textId="77777777" w:rsidR="00BE009D" w:rsidRPr="001058C5" w:rsidRDefault="00BE009D" w:rsidP="00BE009D">
            <w:pPr>
              <w:shd w:val="clear" w:color="auto" w:fill="E5DFEC"/>
              <w:suppressAutoHyphens/>
              <w:autoSpaceDE w:val="0"/>
              <w:spacing w:before="60" w:after="60"/>
              <w:ind w:left="417" w:right="113"/>
              <w:jc w:val="both"/>
            </w:pPr>
            <w:r w:rsidRPr="001058C5">
              <w:t>7.</w:t>
            </w:r>
            <w:r w:rsidRPr="001058C5">
              <w:tab/>
              <w:t xml:space="preserve">A magyar egészségügyi rendszer reformja. Fejlesztési stratégia és politikai háttér. </w:t>
            </w:r>
          </w:p>
          <w:p w14:paraId="1710E060" w14:textId="77777777" w:rsidR="00BE009D" w:rsidRPr="001058C5" w:rsidRDefault="00BE009D" w:rsidP="00BE009D">
            <w:pPr>
              <w:shd w:val="clear" w:color="auto" w:fill="E5DFEC"/>
              <w:suppressAutoHyphens/>
              <w:autoSpaceDE w:val="0"/>
              <w:spacing w:before="60" w:after="60"/>
              <w:ind w:left="417" w:right="113"/>
              <w:jc w:val="both"/>
            </w:pPr>
            <w:r w:rsidRPr="001058C5">
              <w:t>8.</w:t>
            </w:r>
            <w:r w:rsidRPr="001058C5">
              <w:tab/>
              <w:t>Az egészségügyre vonatkozó jogszabály-előkészítés és törvényalkotás folyamata és gyakorlata</w:t>
            </w:r>
          </w:p>
          <w:p w14:paraId="7D7C827C" w14:textId="77777777" w:rsidR="00BE009D" w:rsidRPr="001058C5" w:rsidRDefault="00BE009D" w:rsidP="00BE009D">
            <w:pPr>
              <w:shd w:val="clear" w:color="auto" w:fill="E5DFEC"/>
              <w:suppressAutoHyphens/>
              <w:autoSpaceDE w:val="0"/>
              <w:spacing w:before="60" w:after="60"/>
              <w:ind w:left="417" w:right="113"/>
              <w:jc w:val="both"/>
            </w:pPr>
            <w:r w:rsidRPr="001058C5">
              <w:t>9.</w:t>
            </w:r>
            <w:r w:rsidRPr="001058C5">
              <w:tab/>
              <w:t>A hazai egészségügyi rendszerre vonatkozó jogi szabályozások</w:t>
            </w:r>
          </w:p>
          <w:p w14:paraId="2CA6D76B" w14:textId="77777777" w:rsidR="00BE009D" w:rsidRPr="001058C5" w:rsidRDefault="00BE009D" w:rsidP="00BE009D">
            <w:pPr>
              <w:shd w:val="clear" w:color="auto" w:fill="E5DFEC"/>
              <w:suppressAutoHyphens/>
              <w:autoSpaceDE w:val="0"/>
              <w:spacing w:before="60" w:after="60"/>
              <w:ind w:left="417" w:right="113"/>
              <w:jc w:val="both"/>
            </w:pPr>
            <w:r w:rsidRPr="001058C5">
              <w:t>10.</w:t>
            </w:r>
            <w:r w:rsidRPr="001058C5">
              <w:tab/>
              <w:t>Az egészségfejlesztés alapelvei és tevékenységei. Betegségmegelőző és egészségfejlesztő tevékenységek</w:t>
            </w:r>
          </w:p>
          <w:p w14:paraId="17A2EDD4" w14:textId="77777777" w:rsidR="00BE009D" w:rsidRPr="001058C5" w:rsidRDefault="00BE009D" w:rsidP="00BE009D">
            <w:pPr>
              <w:shd w:val="clear" w:color="auto" w:fill="E5DFEC"/>
              <w:suppressAutoHyphens/>
              <w:autoSpaceDE w:val="0"/>
              <w:spacing w:before="60" w:after="60"/>
              <w:ind w:left="417" w:right="113"/>
              <w:jc w:val="both"/>
            </w:pPr>
            <w:r w:rsidRPr="001058C5">
              <w:t>11.</w:t>
            </w:r>
            <w:r w:rsidRPr="001058C5">
              <w:tab/>
              <w:t>Az egészség modelljei. Az egészségfejlesztés intézményrendszere</w:t>
            </w:r>
          </w:p>
          <w:p w14:paraId="608A9C34" w14:textId="77777777" w:rsidR="00BE009D" w:rsidRPr="001058C5" w:rsidRDefault="00BE009D" w:rsidP="00BE009D">
            <w:pPr>
              <w:shd w:val="clear" w:color="auto" w:fill="E5DFEC"/>
              <w:suppressAutoHyphens/>
              <w:autoSpaceDE w:val="0"/>
              <w:spacing w:before="60" w:after="60"/>
              <w:ind w:left="417" w:right="113"/>
              <w:jc w:val="both"/>
            </w:pPr>
            <w:r w:rsidRPr="001058C5">
              <w:t>12.</w:t>
            </w:r>
            <w:r w:rsidRPr="001058C5">
              <w:tab/>
              <w:t>A jó előadás ismérvei. Kritikus olvasás. Szakcikkek feldolgozása.</w:t>
            </w:r>
          </w:p>
          <w:p w14:paraId="40976DF4" w14:textId="77777777" w:rsidR="00BE009D" w:rsidRPr="001058C5" w:rsidRDefault="00BE009D" w:rsidP="00BE009D">
            <w:pPr>
              <w:shd w:val="clear" w:color="auto" w:fill="E5DFEC"/>
              <w:suppressAutoHyphens/>
              <w:autoSpaceDE w:val="0"/>
              <w:spacing w:before="60" w:after="60"/>
              <w:ind w:left="417" w:right="113"/>
              <w:jc w:val="both"/>
            </w:pPr>
            <w:r w:rsidRPr="001058C5">
              <w:t>13.</w:t>
            </w:r>
            <w:r w:rsidRPr="001058C5">
              <w:tab/>
              <w:t>A hatékony kommunikáció. Szakmai források kritikus értékelése. DE Könyvtár, MOB, PubMed, Cochrane Reviews használata</w:t>
            </w:r>
          </w:p>
          <w:p w14:paraId="0C61F52C" w14:textId="77777777" w:rsidR="00BE009D" w:rsidRPr="001058C5" w:rsidRDefault="00BE009D" w:rsidP="00BE009D">
            <w:pPr>
              <w:shd w:val="clear" w:color="auto" w:fill="E5DFEC"/>
              <w:suppressAutoHyphens/>
              <w:autoSpaceDE w:val="0"/>
              <w:spacing w:before="60" w:after="60"/>
              <w:ind w:left="417" w:right="113"/>
              <w:jc w:val="both"/>
            </w:pPr>
            <w:r w:rsidRPr="001058C5">
              <w:t>14.</w:t>
            </w:r>
            <w:r w:rsidRPr="001058C5">
              <w:tab/>
              <w:t>Egészségnevelés. Háttéranyagok keresése egészségtémákban (táplálkozás, testmozgás, pszichoaktív szerek, szexuális viselkedés, szív-érrendszeri kockázatbecslés)</w:t>
            </w:r>
          </w:p>
          <w:p w14:paraId="2507500F" w14:textId="77777777" w:rsidR="00BE009D" w:rsidRPr="001058C5" w:rsidRDefault="00BE009D" w:rsidP="00BE009D">
            <w:pPr>
              <w:shd w:val="clear" w:color="auto" w:fill="E5DFEC"/>
              <w:suppressAutoHyphens/>
              <w:autoSpaceDE w:val="0"/>
              <w:spacing w:before="60" w:after="60"/>
              <w:ind w:left="417" w:right="113"/>
              <w:jc w:val="both"/>
            </w:pPr>
            <w:r w:rsidRPr="001058C5">
              <w:t>15.</w:t>
            </w:r>
            <w:r w:rsidRPr="001058C5">
              <w:tab/>
              <w:t>Hallgatói beszámolók</w:t>
            </w:r>
          </w:p>
        </w:tc>
      </w:tr>
      <w:tr w:rsidR="00BE009D" w:rsidRPr="001058C5" w14:paraId="0CDE470F" w14:textId="77777777" w:rsidTr="00BE009D">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53408E46" w14:textId="77777777" w:rsidR="00BE009D" w:rsidRPr="001058C5" w:rsidRDefault="00BE009D" w:rsidP="00BE009D">
            <w:pPr>
              <w:rPr>
                <w:b/>
                <w:bCs/>
              </w:rPr>
            </w:pPr>
            <w:r w:rsidRPr="001058C5">
              <w:rPr>
                <w:b/>
                <w:bCs/>
              </w:rPr>
              <w:t>Tervezett tanulási tevékenységek, tanítási módszerek</w:t>
            </w:r>
          </w:p>
          <w:p w14:paraId="6E9EF3A3" w14:textId="77777777" w:rsidR="00BE009D" w:rsidRPr="001058C5" w:rsidRDefault="00BE009D" w:rsidP="00BE009D">
            <w:pPr>
              <w:shd w:val="clear" w:color="auto" w:fill="E5DFEC"/>
              <w:suppressAutoHyphens/>
              <w:autoSpaceDE w:val="0"/>
              <w:spacing w:before="60" w:after="60"/>
              <w:ind w:left="417" w:right="113"/>
            </w:pPr>
            <w:r w:rsidRPr="001058C5">
              <w:t>•</w:t>
            </w:r>
            <w:r w:rsidRPr="001058C5">
              <w:tab/>
              <w:t>előadás</w:t>
            </w:r>
          </w:p>
          <w:p w14:paraId="62F596BE" w14:textId="45B9410C" w:rsidR="00BE009D" w:rsidRPr="001058C5" w:rsidRDefault="00BE009D" w:rsidP="00BE009D">
            <w:pPr>
              <w:shd w:val="clear" w:color="auto" w:fill="E5DFEC"/>
              <w:suppressAutoHyphens/>
              <w:autoSpaceDE w:val="0"/>
              <w:spacing w:before="60" w:after="60"/>
              <w:ind w:left="417" w:right="113"/>
            </w:pPr>
            <w:r w:rsidRPr="001058C5">
              <w:t>•</w:t>
            </w:r>
            <w:r w:rsidRPr="001058C5">
              <w:tab/>
            </w:r>
            <w:r w:rsidR="000F7B7D">
              <w:t>bemutatás</w:t>
            </w:r>
          </w:p>
          <w:p w14:paraId="02A4F1D6" w14:textId="1C8BE034" w:rsidR="00BE009D" w:rsidRPr="001058C5" w:rsidRDefault="00BE009D" w:rsidP="000F7B7D">
            <w:pPr>
              <w:shd w:val="clear" w:color="auto" w:fill="E5DFEC"/>
              <w:suppressAutoHyphens/>
              <w:autoSpaceDE w:val="0"/>
              <w:spacing w:before="60" w:after="60"/>
              <w:ind w:left="417" w:right="113"/>
            </w:pPr>
            <w:r w:rsidRPr="001058C5">
              <w:t>•</w:t>
            </w:r>
            <w:r w:rsidRPr="001058C5">
              <w:tab/>
            </w:r>
            <w:r w:rsidR="000F7B7D">
              <w:t xml:space="preserve">bemutattatás </w:t>
            </w:r>
          </w:p>
        </w:tc>
      </w:tr>
      <w:tr w:rsidR="00BE009D" w:rsidRPr="001058C5" w14:paraId="0CF3B7AF" w14:textId="77777777" w:rsidTr="00BE009D">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4658B34A" w14:textId="77777777" w:rsidR="00BE009D" w:rsidRPr="001058C5" w:rsidRDefault="00BE009D" w:rsidP="00BE009D">
            <w:pPr>
              <w:rPr>
                <w:b/>
                <w:bCs/>
              </w:rPr>
            </w:pPr>
            <w:r w:rsidRPr="001058C5">
              <w:rPr>
                <w:b/>
                <w:bCs/>
              </w:rPr>
              <w:t>Értékelés</w:t>
            </w:r>
          </w:p>
          <w:p w14:paraId="53E2E820" w14:textId="30F41538" w:rsidR="00BE009D" w:rsidRPr="001058C5" w:rsidRDefault="00BE009D" w:rsidP="00BE009D">
            <w:pPr>
              <w:shd w:val="clear" w:color="auto" w:fill="E5DFEC"/>
              <w:suppressAutoHyphens/>
              <w:autoSpaceDE w:val="0"/>
              <w:spacing w:before="60" w:after="60"/>
              <w:ind w:left="417" w:right="113"/>
            </w:pPr>
            <w:r w:rsidRPr="001058C5">
              <w:t>•</w:t>
            </w:r>
            <w:r w:rsidRPr="001058C5">
              <w:tab/>
            </w:r>
            <w:r w:rsidR="000F7B7D">
              <w:t>gyakorlati jegy</w:t>
            </w:r>
          </w:p>
          <w:p w14:paraId="42F004C4" w14:textId="3BF7A4FB" w:rsidR="00BE009D" w:rsidRPr="001058C5" w:rsidRDefault="00BE009D" w:rsidP="000F7B7D">
            <w:pPr>
              <w:shd w:val="clear" w:color="auto" w:fill="E5DFEC"/>
              <w:suppressAutoHyphens/>
              <w:autoSpaceDE w:val="0"/>
              <w:spacing w:before="60" w:after="60"/>
              <w:ind w:left="417" w:right="113"/>
            </w:pPr>
            <w:r w:rsidRPr="001058C5">
              <w:t>•</w:t>
            </w:r>
            <w:r w:rsidRPr="001058C5">
              <w:tab/>
            </w:r>
            <w:r w:rsidR="000F7B7D">
              <w:t>kollokvium</w:t>
            </w:r>
          </w:p>
        </w:tc>
      </w:tr>
      <w:tr w:rsidR="00BE009D" w:rsidRPr="001058C5" w14:paraId="6AB35A89" w14:textId="77777777" w:rsidTr="00BE009D">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CDA7E4D" w14:textId="77777777" w:rsidR="00BE009D" w:rsidRPr="001058C5" w:rsidRDefault="00BE009D" w:rsidP="00BE009D">
            <w:pPr>
              <w:rPr>
                <w:b/>
                <w:bCs/>
              </w:rPr>
            </w:pPr>
            <w:r w:rsidRPr="001058C5">
              <w:rPr>
                <w:b/>
                <w:bCs/>
              </w:rPr>
              <w:t>Kötelező szakirodalom:</w:t>
            </w:r>
          </w:p>
          <w:p w14:paraId="652C45FC" w14:textId="77777777" w:rsidR="00BE009D" w:rsidRPr="001058C5" w:rsidRDefault="00BE009D" w:rsidP="00BE009D">
            <w:pPr>
              <w:shd w:val="clear" w:color="auto" w:fill="E5DFEC"/>
              <w:suppressAutoHyphens/>
              <w:autoSpaceDE w:val="0"/>
              <w:spacing w:before="60" w:after="60"/>
              <w:ind w:left="417" w:right="113"/>
              <w:jc w:val="both"/>
            </w:pPr>
            <w:r w:rsidRPr="001058C5">
              <w:t>Ádány R. (szerk.) Megelőző orvostan és népegészségtan. Medicina Könyvkiadó, Budapest, 2012. pp 23-27; pp 515-590 ISBN: 978 963 226 385 4</w:t>
            </w:r>
          </w:p>
          <w:p w14:paraId="6E85B1AE" w14:textId="77777777" w:rsidR="00BE009D" w:rsidRPr="001058C5" w:rsidRDefault="00BE009D" w:rsidP="00BE009D">
            <w:pPr>
              <w:shd w:val="clear" w:color="auto" w:fill="E5DFEC"/>
              <w:suppressAutoHyphens/>
              <w:autoSpaceDE w:val="0"/>
              <w:spacing w:before="60" w:after="60"/>
              <w:ind w:left="417" w:right="113"/>
              <w:jc w:val="both"/>
            </w:pPr>
            <w:r w:rsidRPr="001058C5">
              <w:t>Barabás K. (szerk.) Egészségfejlesztés - Alapismeretek pedagógusok számára. Medicina Könyvkiadó, Budapest, 2006. ISBN: 963 226 034 1</w:t>
            </w:r>
          </w:p>
          <w:p w14:paraId="19FE57F3" w14:textId="77777777" w:rsidR="00BE009D" w:rsidRPr="001058C5" w:rsidRDefault="00BE009D" w:rsidP="00BE009D">
            <w:pPr>
              <w:rPr>
                <w:b/>
                <w:bCs/>
              </w:rPr>
            </w:pPr>
          </w:p>
          <w:p w14:paraId="4D80C2F1" w14:textId="77777777" w:rsidR="00BE009D" w:rsidRPr="001058C5" w:rsidRDefault="00BE009D" w:rsidP="00BE009D">
            <w:pPr>
              <w:rPr>
                <w:b/>
                <w:bCs/>
              </w:rPr>
            </w:pPr>
            <w:r w:rsidRPr="001058C5">
              <w:rPr>
                <w:b/>
                <w:bCs/>
              </w:rPr>
              <w:t>Ajánlott szakirodalom:</w:t>
            </w:r>
          </w:p>
          <w:p w14:paraId="5FC38432" w14:textId="77777777" w:rsidR="00BE009D" w:rsidRPr="001058C5" w:rsidRDefault="00BE009D" w:rsidP="00BE009D">
            <w:pPr>
              <w:shd w:val="clear" w:color="auto" w:fill="E5DFEC"/>
              <w:suppressAutoHyphens/>
              <w:autoSpaceDE w:val="0"/>
              <w:spacing w:before="60" w:after="60"/>
              <w:ind w:left="417" w:right="113"/>
            </w:pPr>
            <w:r w:rsidRPr="001058C5">
              <w:t>Ewles, L.; Simnett, I. Egészségfejlesztés. Gyakorlati útmutató (5., bővített, átdolgozott kiadás). Medicina Könyvkiadó, Budapest, 2013. ISBN: 978 963 226 433 2</w:t>
            </w:r>
          </w:p>
        </w:tc>
      </w:tr>
    </w:tbl>
    <w:p w14:paraId="7DA53AF1" w14:textId="77777777" w:rsidR="00BE009D" w:rsidRPr="001058C5" w:rsidRDefault="00BE009D" w:rsidP="00BE009D"/>
    <w:p w14:paraId="46D33573" w14:textId="77777777" w:rsidR="00BE009D" w:rsidRPr="001058C5" w:rsidRDefault="00BE009D" w:rsidP="00BE009D"/>
    <w:p w14:paraId="2FB64708" w14:textId="77777777" w:rsidR="00BE009D" w:rsidRPr="001058C5" w:rsidRDefault="00BE009D" w:rsidP="00BE009D">
      <w:r w:rsidRPr="001058C5">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513"/>
      </w:tblGrid>
      <w:tr w:rsidR="00BE009D" w:rsidRPr="001058C5" w14:paraId="069D2BAD" w14:textId="77777777" w:rsidTr="00BE009D">
        <w:tc>
          <w:tcPr>
            <w:tcW w:w="9250" w:type="dxa"/>
            <w:gridSpan w:val="2"/>
            <w:shd w:val="clear" w:color="auto" w:fill="auto"/>
          </w:tcPr>
          <w:p w14:paraId="7ECFD7F7" w14:textId="77777777" w:rsidR="00BE009D" w:rsidRPr="001058C5" w:rsidRDefault="00BE009D" w:rsidP="00BE009D">
            <w:pPr>
              <w:jc w:val="center"/>
            </w:pPr>
            <w:r w:rsidRPr="001058C5">
              <w:lastRenderedPageBreak/>
              <w:t>Heti bontott tematika</w:t>
            </w:r>
          </w:p>
        </w:tc>
      </w:tr>
      <w:tr w:rsidR="00BE009D" w:rsidRPr="001058C5" w14:paraId="095A3AA2" w14:textId="77777777" w:rsidTr="00BE009D">
        <w:tc>
          <w:tcPr>
            <w:tcW w:w="1529" w:type="dxa"/>
            <w:vMerge w:val="restart"/>
            <w:shd w:val="clear" w:color="auto" w:fill="auto"/>
            <w:vAlign w:val="center"/>
          </w:tcPr>
          <w:p w14:paraId="56A13296" w14:textId="77777777" w:rsidR="00BE009D" w:rsidRPr="001058C5" w:rsidRDefault="00EC54F4" w:rsidP="00EC54F4">
            <w:pPr>
              <w:ind w:left="568"/>
              <w:jc w:val="center"/>
            </w:pPr>
            <w:r w:rsidRPr="001058C5">
              <w:t>1.</w:t>
            </w:r>
          </w:p>
        </w:tc>
        <w:tc>
          <w:tcPr>
            <w:tcW w:w="7721" w:type="dxa"/>
            <w:shd w:val="clear" w:color="auto" w:fill="auto"/>
          </w:tcPr>
          <w:p w14:paraId="011E7AD0" w14:textId="77777777" w:rsidR="00BE009D" w:rsidRPr="001058C5" w:rsidRDefault="00BE009D" w:rsidP="00BE009D">
            <w:pPr>
              <w:jc w:val="both"/>
            </w:pPr>
            <w:r w:rsidRPr="001058C5">
              <w:t>Értékek, alapelvek, modellek az egészségfejlesztésben</w:t>
            </w:r>
          </w:p>
        </w:tc>
      </w:tr>
      <w:tr w:rsidR="00BE009D" w:rsidRPr="001058C5" w14:paraId="065F56F0" w14:textId="77777777" w:rsidTr="00BE009D">
        <w:tc>
          <w:tcPr>
            <w:tcW w:w="1529" w:type="dxa"/>
            <w:vMerge/>
            <w:shd w:val="clear" w:color="auto" w:fill="auto"/>
            <w:vAlign w:val="center"/>
          </w:tcPr>
          <w:p w14:paraId="65880DC0" w14:textId="77777777" w:rsidR="00BE009D" w:rsidRPr="001058C5" w:rsidRDefault="00BE009D" w:rsidP="00320521">
            <w:pPr>
              <w:numPr>
                <w:ilvl w:val="0"/>
                <w:numId w:val="60"/>
              </w:numPr>
              <w:ind w:left="720"/>
              <w:jc w:val="center"/>
            </w:pPr>
          </w:p>
        </w:tc>
        <w:tc>
          <w:tcPr>
            <w:tcW w:w="7721" w:type="dxa"/>
            <w:shd w:val="clear" w:color="auto" w:fill="auto"/>
          </w:tcPr>
          <w:p w14:paraId="2F846D3C" w14:textId="77777777" w:rsidR="00BE009D" w:rsidRPr="001058C5" w:rsidRDefault="00BE009D" w:rsidP="00BE009D">
            <w:pPr>
              <w:jc w:val="both"/>
            </w:pPr>
            <w:r w:rsidRPr="001058C5">
              <w:t>Tisztában van az alapvető egészségfejlesztő modellekkel</w:t>
            </w:r>
          </w:p>
        </w:tc>
      </w:tr>
      <w:tr w:rsidR="00BE009D" w:rsidRPr="001058C5" w14:paraId="1523513D" w14:textId="77777777" w:rsidTr="00BE009D">
        <w:tc>
          <w:tcPr>
            <w:tcW w:w="1529" w:type="dxa"/>
            <w:vMerge w:val="restart"/>
            <w:shd w:val="clear" w:color="auto" w:fill="auto"/>
            <w:vAlign w:val="center"/>
          </w:tcPr>
          <w:p w14:paraId="1296FB40" w14:textId="77777777" w:rsidR="00BE009D" w:rsidRPr="001058C5" w:rsidRDefault="00EC54F4" w:rsidP="00EC54F4">
            <w:pPr>
              <w:ind w:left="568"/>
              <w:jc w:val="center"/>
            </w:pPr>
            <w:r w:rsidRPr="001058C5">
              <w:t>2.</w:t>
            </w:r>
          </w:p>
        </w:tc>
        <w:tc>
          <w:tcPr>
            <w:tcW w:w="7721" w:type="dxa"/>
            <w:shd w:val="clear" w:color="auto" w:fill="auto"/>
          </w:tcPr>
          <w:p w14:paraId="4531735B" w14:textId="77777777" w:rsidR="00BE009D" w:rsidRPr="001058C5" w:rsidRDefault="00BE009D" w:rsidP="00BE009D">
            <w:pPr>
              <w:jc w:val="both"/>
            </w:pPr>
            <w:r w:rsidRPr="001058C5">
              <w:t>Közösségfejlesztés</w:t>
            </w:r>
          </w:p>
        </w:tc>
      </w:tr>
      <w:tr w:rsidR="00BE009D" w:rsidRPr="001058C5" w14:paraId="568B032F" w14:textId="77777777" w:rsidTr="00BE009D">
        <w:tc>
          <w:tcPr>
            <w:tcW w:w="1529" w:type="dxa"/>
            <w:vMerge/>
            <w:shd w:val="clear" w:color="auto" w:fill="auto"/>
            <w:vAlign w:val="center"/>
          </w:tcPr>
          <w:p w14:paraId="06F04936" w14:textId="77777777" w:rsidR="00BE009D" w:rsidRPr="001058C5" w:rsidRDefault="00BE009D" w:rsidP="00320521">
            <w:pPr>
              <w:numPr>
                <w:ilvl w:val="0"/>
                <w:numId w:val="60"/>
              </w:numPr>
              <w:ind w:left="720"/>
              <w:jc w:val="center"/>
            </w:pPr>
          </w:p>
        </w:tc>
        <w:tc>
          <w:tcPr>
            <w:tcW w:w="7721" w:type="dxa"/>
            <w:shd w:val="clear" w:color="auto" w:fill="auto"/>
          </w:tcPr>
          <w:p w14:paraId="4B354AFF" w14:textId="77777777" w:rsidR="00BE009D" w:rsidRPr="001058C5" w:rsidRDefault="00BE009D" w:rsidP="00BE009D">
            <w:pPr>
              <w:jc w:val="both"/>
            </w:pPr>
            <w:r w:rsidRPr="001058C5">
              <w:t>Ismeretekkel rendelkezik az alapvető közösségfejlesztési módszerekkel</w:t>
            </w:r>
          </w:p>
        </w:tc>
      </w:tr>
      <w:tr w:rsidR="00BE009D" w:rsidRPr="001058C5" w14:paraId="065B2534" w14:textId="77777777" w:rsidTr="00BE009D">
        <w:tc>
          <w:tcPr>
            <w:tcW w:w="1529" w:type="dxa"/>
            <w:vMerge w:val="restart"/>
            <w:shd w:val="clear" w:color="auto" w:fill="auto"/>
            <w:vAlign w:val="center"/>
          </w:tcPr>
          <w:p w14:paraId="2E060727" w14:textId="77777777" w:rsidR="00BE009D" w:rsidRPr="001058C5" w:rsidRDefault="00EC54F4" w:rsidP="00EC54F4">
            <w:pPr>
              <w:ind w:left="568"/>
              <w:jc w:val="center"/>
            </w:pPr>
            <w:r w:rsidRPr="001058C5">
              <w:t>3.</w:t>
            </w:r>
          </w:p>
        </w:tc>
        <w:tc>
          <w:tcPr>
            <w:tcW w:w="7721" w:type="dxa"/>
            <w:shd w:val="clear" w:color="auto" w:fill="auto"/>
          </w:tcPr>
          <w:p w14:paraId="384D3E48" w14:textId="77777777" w:rsidR="00BE009D" w:rsidRPr="001058C5" w:rsidRDefault="00BE009D" w:rsidP="00BE009D">
            <w:pPr>
              <w:jc w:val="both"/>
            </w:pPr>
            <w:r w:rsidRPr="001058C5">
              <w:t>Forrásteremtés. Az egészségügyi piac sajátosságai. Szükséglet, kereslet, kínálat az egészségügyi szolgáltatások terén. Forrásteremtés és az erőforrások allokációjának alapvető típusai</w:t>
            </w:r>
          </w:p>
        </w:tc>
      </w:tr>
      <w:tr w:rsidR="00BE009D" w:rsidRPr="001058C5" w14:paraId="6CDD38AD" w14:textId="77777777" w:rsidTr="00BE009D">
        <w:tc>
          <w:tcPr>
            <w:tcW w:w="1529" w:type="dxa"/>
            <w:vMerge/>
            <w:shd w:val="clear" w:color="auto" w:fill="auto"/>
            <w:vAlign w:val="center"/>
          </w:tcPr>
          <w:p w14:paraId="71AEF595" w14:textId="77777777" w:rsidR="00BE009D" w:rsidRPr="001058C5" w:rsidRDefault="00BE009D" w:rsidP="00320521">
            <w:pPr>
              <w:numPr>
                <w:ilvl w:val="0"/>
                <w:numId w:val="60"/>
              </w:numPr>
              <w:ind w:left="720"/>
              <w:jc w:val="center"/>
            </w:pPr>
          </w:p>
        </w:tc>
        <w:tc>
          <w:tcPr>
            <w:tcW w:w="7721" w:type="dxa"/>
            <w:shd w:val="clear" w:color="auto" w:fill="auto"/>
          </w:tcPr>
          <w:p w14:paraId="60105016" w14:textId="77777777" w:rsidR="00BE009D" w:rsidRPr="001058C5" w:rsidRDefault="00BE009D" w:rsidP="00BE009D">
            <w:pPr>
              <w:jc w:val="both"/>
            </w:pPr>
            <w:r w:rsidRPr="001058C5">
              <w:t>Képességekkel rendelkezik a különböző források megszerzéséhez és felhasználásához</w:t>
            </w:r>
          </w:p>
        </w:tc>
      </w:tr>
      <w:tr w:rsidR="00BE009D" w:rsidRPr="001058C5" w14:paraId="2070988B" w14:textId="77777777" w:rsidTr="00BE009D">
        <w:tc>
          <w:tcPr>
            <w:tcW w:w="1529" w:type="dxa"/>
            <w:vMerge w:val="restart"/>
            <w:shd w:val="clear" w:color="auto" w:fill="auto"/>
            <w:vAlign w:val="center"/>
          </w:tcPr>
          <w:p w14:paraId="7DD43922" w14:textId="77777777" w:rsidR="00BE009D" w:rsidRPr="001058C5" w:rsidRDefault="00EC54F4" w:rsidP="00EC54F4">
            <w:pPr>
              <w:ind w:left="568"/>
              <w:jc w:val="center"/>
            </w:pPr>
            <w:r w:rsidRPr="001058C5">
              <w:t>4.</w:t>
            </w:r>
          </w:p>
        </w:tc>
        <w:tc>
          <w:tcPr>
            <w:tcW w:w="7721" w:type="dxa"/>
            <w:shd w:val="clear" w:color="auto" w:fill="auto"/>
          </w:tcPr>
          <w:p w14:paraId="51A0C9F5" w14:textId="77777777" w:rsidR="00BE009D" w:rsidRPr="001058C5" w:rsidRDefault="00BE009D" w:rsidP="00BE009D">
            <w:pPr>
              <w:jc w:val="both"/>
            </w:pPr>
            <w:r w:rsidRPr="001058C5">
              <w:t>A magyar egészségügy finanszírozás kérdései. Típusai. Értékválasztás, prioritásképzés az egészségügyi ellátásban és finanszírozásban. A társadalombiztosítás rendszere</w:t>
            </w:r>
          </w:p>
        </w:tc>
      </w:tr>
      <w:tr w:rsidR="00BE009D" w:rsidRPr="001058C5" w14:paraId="0534301F" w14:textId="77777777" w:rsidTr="00BE009D">
        <w:tc>
          <w:tcPr>
            <w:tcW w:w="1529" w:type="dxa"/>
            <w:vMerge/>
            <w:shd w:val="clear" w:color="auto" w:fill="auto"/>
            <w:vAlign w:val="center"/>
          </w:tcPr>
          <w:p w14:paraId="1A98CC7D" w14:textId="77777777" w:rsidR="00BE009D" w:rsidRPr="001058C5" w:rsidRDefault="00BE009D" w:rsidP="00320521">
            <w:pPr>
              <w:numPr>
                <w:ilvl w:val="0"/>
                <w:numId w:val="60"/>
              </w:numPr>
              <w:ind w:left="720"/>
              <w:jc w:val="center"/>
            </w:pPr>
          </w:p>
        </w:tc>
        <w:tc>
          <w:tcPr>
            <w:tcW w:w="7721" w:type="dxa"/>
            <w:shd w:val="clear" w:color="auto" w:fill="auto"/>
          </w:tcPr>
          <w:p w14:paraId="72E98F87" w14:textId="77777777" w:rsidR="00BE009D" w:rsidRPr="001058C5" w:rsidRDefault="00BE009D" w:rsidP="00BE009D">
            <w:pPr>
              <w:jc w:val="both"/>
            </w:pPr>
            <w:r w:rsidRPr="001058C5">
              <w:t>Ismeretekkel rendelkezik a hazai egészségügyi rendszerek működésével és fejlődésével kapcsolatban</w:t>
            </w:r>
          </w:p>
        </w:tc>
      </w:tr>
      <w:tr w:rsidR="00BE009D" w:rsidRPr="001058C5" w14:paraId="18B42FE7" w14:textId="77777777" w:rsidTr="00BE009D">
        <w:tc>
          <w:tcPr>
            <w:tcW w:w="1529" w:type="dxa"/>
            <w:vMerge w:val="restart"/>
            <w:shd w:val="clear" w:color="auto" w:fill="auto"/>
            <w:vAlign w:val="center"/>
          </w:tcPr>
          <w:p w14:paraId="3E26D553" w14:textId="77777777" w:rsidR="00BE009D" w:rsidRPr="001058C5" w:rsidRDefault="00EC54F4" w:rsidP="00EC54F4">
            <w:pPr>
              <w:ind w:left="568"/>
              <w:jc w:val="center"/>
            </w:pPr>
            <w:r w:rsidRPr="001058C5">
              <w:t>5.</w:t>
            </w:r>
          </w:p>
        </w:tc>
        <w:tc>
          <w:tcPr>
            <w:tcW w:w="7721" w:type="dxa"/>
            <w:shd w:val="clear" w:color="auto" w:fill="auto"/>
          </w:tcPr>
          <w:p w14:paraId="72D2B69A" w14:textId="77777777" w:rsidR="00BE009D" w:rsidRPr="001058C5" w:rsidRDefault="00BE009D" w:rsidP="00BE009D">
            <w:pPr>
              <w:jc w:val="both"/>
            </w:pPr>
            <w:r w:rsidRPr="001058C5">
              <w:t>Értékek, alapelvek, modellek az egészségfejlesztésben</w:t>
            </w:r>
          </w:p>
        </w:tc>
      </w:tr>
      <w:tr w:rsidR="00BE009D" w:rsidRPr="001058C5" w14:paraId="4186EA26" w14:textId="77777777" w:rsidTr="00BE009D">
        <w:tc>
          <w:tcPr>
            <w:tcW w:w="1529" w:type="dxa"/>
            <w:vMerge/>
            <w:shd w:val="clear" w:color="auto" w:fill="auto"/>
            <w:vAlign w:val="center"/>
          </w:tcPr>
          <w:p w14:paraId="539E716E" w14:textId="77777777" w:rsidR="00BE009D" w:rsidRPr="001058C5" w:rsidRDefault="00BE009D" w:rsidP="00320521">
            <w:pPr>
              <w:numPr>
                <w:ilvl w:val="0"/>
                <w:numId w:val="60"/>
              </w:numPr>
              <w:ind w:left="720"/>
              <w:jc w:val="center"/>
            </w:pPr>
          </w:p>
        </w:tc>
        <w:tc>
          <w:tcPr>
            <w:tcW w:w="7721" w:type="dxa"/>
            <w:shd w:val="clear" w:color="auto" w:fill="auto"/>
          </w:tcPr>
          <w:p w14:paraId="007271DD" w14:textId="77777777" w:rsidR="00BE009D" w:rsidRPr="001058C5" w:rsidRDefault="00BE009D" w:rsidP="00BE009D">
            <w:pPr>
              <w:jc w:val="both"/>
            </w:pPr>
            <w:r w:rsidRPr="001058C5">
              <w:t>Ismeri az alapvető egészségügyi alapelveket és modelleket az egészségfejlesztésben</w:t>
            </w:r>
          </w:p>
        </w:tc>
      </w:tr>
      <w:tr w:rsidR="00BE009D" w:rsidRPr="001058C5" w14:paraId="31985898" w14:textId="77777777" w:rsidTr="00BE009D">
        <w:tc>
          <w:tcPr>
            <w:tcW w:w="1529" w:type="dxa"/>
            <w:vMerge w:val="restart"/>
            <w:shd w:val="clear" w:color="auto" w:fill="auto"/>
            <w:vAlign w:val="center"/>
          </w:tcPr>
          <w:p w14:paraId="6FD19CDA" w14:textId="77777777" w:rsidR="00BE009D" w:rsidRPr="001058C5" w:rsidRDefault="00EC54F4" w:rsidP="00EC54F4">
            <w:pPr>
              <w:ind w:left="568"/>
              <w:jc w:val="center"/>
            </w:pPr>
            <w:r w:rsidRPr="001058C5">
              <w:t>6.</w:t>
            </w:r>
          </w:p>
        </w:tc>
        <w:tc>
          <w:tcPr>
            <w:tcW w:w="7721" w:type="dxa"/>
            <w:shd w:val="clear" w:color="auto" w:fill="auto"/>
          </w:tcPr>
          <w:p w14:paraId="577B55D3" w14:textId="77777777" w:rsidR="00BE009D" w:rsidRPr="001058C5" w:rsidRDefault="00BE009D" w:rsidP="00BE009D">
            <w:pPr>
              <w:jc w:val="both"/>
            </w:pPr>
            <w:r w:rsidRPr="001058C5">
              <w:t>Bizonyítékok forrásai az egészségfejlesztésben</w:t>
            </w:r>
          </w:p>
        </w:tc>
      </w:tr>
      <w:tr w:rsidR="00BE009D" w:rsidRPr="001058C5" w14:paraId="5757A8A0" w14:textId="77777777" w:rsidTr="00BE009D">
        <w:tc>
          <w:tcPr>
            <w:tcW w:w="1529" w:type="dxa"/>
            <w:vMerge/>
            <w:shd w:val="clear" w:color="auto" w:fill="auto"/>
            <w:vAlign w:val="center"/>
          </w:tcPr>
          <w:p w14:paraId="3C8B89FF" w14:textId="77777777" w:rsidR="00BE009D" w:rsidRPr="001058C5" w:rsidRDefault="00BE009D" w:rsidP="00320521">
            <w:pPr>
              <w:numPr>
                <w:ilvl w:val="0"/>
                <w:numId w:val="60"/>
              </w:numPr>
              <w:ind w:left="720"/>
              <w:jc w:val="center"/>
            </w:pPr>
          </w:p>
        </w:tc>
        <w:tc>
          <w:tcPr>
            <w:tcW w:w="7721" w:type="dxa"/>
            <w:shd w:val="clear" w:color="auto" w:fill="auto"/>
          </w:tcPr>
          <w:p w14:paraId="5039E01D" w14:textId="77777777" w:rsidR="00BE009D" w:rsidRPr="001058C5" w:rsidRDefault="00BE009D" w:rsidP="00BE009D">
            <w:pPr>
              <w:jc w:val="both"/>
            </w:pPr>
            <w:r w:rsidRPr="001058C5">
              <w:t>Ismereteket szerez a bizonyítékok forrásairól az egészségfejlesztésben</w:t>
            </w:r>
          </w:p>
        </w:tc>
      </w:tr>
      <w:tr w:rsidR="00BE009D" w:rsidRPr="001058C5" w14:paraId="6DE723B2" w14:textId="77777777" w:rsidTr="00BE009D">
        <w:tc>
          <w:tcPr>
            <w:tcW w:w="1529" w:type="dxa"/>
            <w:vMerge w:val="restart"/>
            <w:shd w:val="clear" w:color="auto" w:fill="auto"/>
            <w:vAlign w:val="center"/>
          </w:tcPr>
          <w:p w14:paraId="58ECF823" w14:textId="77777777" w:rsidR="00BE009D" w:rsidRPr="001058C5" w:rsidRDefault="00EC54F4" w:rsidP="00EC54F4">
            <w:pPr>
              <w:ind w:left="568"/>
              <w:jc w:val="center"/>
            </w:pPr>
            <w:r w:rsidRPr="001058C5">
              <w:t>7.</w:t>
            </w:r>
          </w:p>
        </w:tc>
        <w:tc>
          <w:tcPr>
            <w:tcW w:w="7721" w:type="dxa"/>
            <w:shd w:val="clear" w:color="auto" w:fill="auto"/>
          </w:tcPr>
          <w:p w14:paraId="15F833C7" w14:textId="77777777" w:rsidR="00BE009D" w:rsidRPr="001058C5" w:rsidRDefault="00BE009D" w:rsidP="00BE009D">
            <w:pPr>
              <w:jc w:val="both"/>
            </w:pPr>
            <w:r w:rsidRPr="001058C5">
              <w:t>A magyar egészségügyi rendszer reformja. Fejlesztési stratégia és politikai háttér</w:t>
            </w:r>
          </w:p>
        </w:tc>
      </w:tr>
      <w:tr w:rsidR="00BE009D" w:rsidRPr="001058C5" w14:paraId="3141417F" w14:textId="77777777" w:rsidTr="00BE009D">
        <w:tc>
          <w:tcPr>
            <w:tcW w:w="1529" w:type="dxa"/>
            <w:vMerge/>
            <w:shd w:val="clear" w:color="auto" w:fill="auto"/>
            <w:vAlign w:val="center"/>
          </w:tcPr>
          <w:p w14:paraId="57514BAA" w14:textId="77777777" w:rsidR="00BE009D" w:rsidRPr="001058C5" w:rsidRDefault="00BE009D" w:rsidP="00320521">
            <w:pPr>
              <w:numPr>
                <w:ilvl w:val="0"/>
                <w:numId w:val="60"/>
              </w:numPr>
              <w:ind w:left="720"/>
              <w:jc w:val="center"/>
            </w:pPr>
          </w:p>
        </w:tc>
        <w:tc>
          <w:tcPr>
            <w:tcW w:w="7721" w:type="dxa"/>
            <w:shd w:val="clear" w:color="auto" w:fill="auto"/>
          </w:tcPr>
          <w:p w14:paraId="64D09717" w14:textId="77777777" w:rsidR="00BE009D" w:rsidRPr="001058C5" w:rsidRDefault="00BE009D" w:rsidP="00BE009D">
            <w:pPr>
              <w:jc w:val="both"/>
            </w:pPr>
            <w:r w:rsidRPr="001058C5">
              <w:t>Tisztában van a hazai egészségügyi rendszerrel és a lehetséges fejlesztési stratégiákkal a politikai háttér függvényében</w:t>
            </w:r>
          </w:p>
        </w:tc>
      </w:tr>
      <w:tr w:rsidR="00BE009D" w:rsidRPr="001058C5" w14:paraId="5EEA06BF" w14:textId="77777777" w:rsidTr="00BE009D">
        <w:tc>
          <w:tcPr>
            <w:tcW w:w="1529" w:type="dxa"/>
            <w:vMerge w:val="restart"/>
            <w:shd w:val="clear" w:color="auto" w:fill="auto"/>
            <w:vAlign w:val="center"/>
          </w:tcPr>
          <w:p w14:paraId="2F7A6D72" w14:textId="77777777" w:rsidR="00BE009D" w:rsidRPr="001058C5" w:rsidRDefault="00EC54F4" w:rsidP="00EC54F4">
            <w:pPr>
              <w:ind w:left="568"/>
              <w:jc w:val="center"/>
            </w:pPr>
            <w:r w:rsidRPr="001058C5">
              <w:t>8.</w:t>
            </w:r>
          </w:p>
        </w:tc>
        <w:tc>
          <w:tcPr>
            <w:tcW w:w="7721" w:type="dxa"/>
            <w:shd w:val="clear" w:color="auto" w:fill="auto"/>
          </w:tcPr>
          <w:p w14:paraId="06C56CC2" w14:textId="77777777" w:rsidR="00BE009D" w:rsidRPr="001058C5" w:rsidRDefault="00BE009D" w:rsidP="00BE009D">
            <w:pPr>
              <w:jc w:val="both"/>
            </w:pPr>
            <w:r w:rsidRPr="001058C5">
              <w:t>Az egészségügyre vonatkozó jogszabály-előkészítés és törvényalkotás folyamata és gyakorlata</w:t>
            </w:r>
          </w:p>
        </w:tc>
      </w:tr>
      <w:tr w:rsidR="00BE009D" w:rsidRPr="001058C5" w14:paraId="6175F257" w14:textId="77777777" w:rsidTr="00BE009D">
        <w:tc>
          <w:tcPr>
            <w:tcW w:w="1529" w:type="dxa"/>
            <w:vMerge/>
            <w:shd w:val="clear" w:color="auto" w:fill="auto"/>
            <w:vAlign w:val="center"/>
          </w:tcPr>
          <w:p w14:paraId="5311B709" w14:textId="77777777" w:rsidR="00BE009D" w:rsidRPr="001058C5" w:rsidRDefault="00BE009D" w:rsidP="00320521">
            <w:pPr>
              <w:numPr>
                <w:ilvl w:val="0"/>
                <w:numId w:val="60"/>
              </w:numPr>
              <w:ind w:left="720"/>
              <w:jc w:val="center"/>
            </w:pPr>
          </w:p>
        </w:tc>
        <w:tc>
          <w:tcPr>
            <w:tcW w:w="7721" w:type="dxa"/>
            <w:shd w:val="clear" w:color="auto" w:fill="auto"/>
          </w:tcPr>
          <w:p w14:paraId="69A7B274" w14:textId="77777777" w:rsidR="00BE009D" w:rsidRPr="001058C5" w:rsidRDefault="00BE009D" w:rsidP="00BE009D">
            <w:pPr>
              <w:jc w:val="both"/>
            </w:pPr>
            <w:r w:rsidRPr="001058C5">
              <w:t>Ismeretekkel rendelkezik az egészségügyi törvényekkel, kialakulásukkal és használatukkal</w:t>
            </w:r>
          </w:p>
        </w:tc>
      </w:tr>
      <w:tr w:rsidR="00BE009D" w:rsidRPr="001058C5" w14:paraId="4B3782F5" w14:textId="77777777" w:rsidTr="00BE009D">
        <w:tc>
          <w:tcPr>
            <w:tcW w:w="1529" w:type="dxa"/>
            <w:vMerge w:val="restart"/>
            <w:shd w:val="clear" w:color="auto" w:fill="auto"/>
            <w:vAlign w:val="center"/>
          </w:tcPr>
          <w:p w14:paraId="04DEEA85" w14:textId="77777777" w:rsidR="00BE009D" w:rsidRPr="001058C5" w:rsidRDefault="00EC54F4" w:rsidP="00EC54F4">
            <w:pPr>
              <w:ind w:left="568"/>
              <w:jc w:val="center"/>
            </w:pPr>
            <w:r w:rsidRPr="001058C5">
              <w:t>9.</w:t>
            </w:r>
          </w:p>
        </w:tc>
        <w:tc>
          <w:tcPr>
            <w:tcW w:w="7721" w:type="dxa"/>
            <w:shd w:val="clear" w:color="auto" w:fill="auto"/>
          </w:tcPr>
          <w:p w14:paraId="76D7ADE8" w14:textId="77777777" w:rsidR="00BE009D" w:rsidRPr="001058C5" w:rsidRDefault="00BE009D" w:rsidP="00BE009D">
            <w:pPr>
              <w:jc w:val="both"/>
            </w:pPr>
            <w:r w:rsidRPr="001058C5">
              <w:t>A hazai egészségügyi rendszerre vonatkozó jogi szabályozások</w:t>
            </w:r>
          </w:p>
        </w:tc>
      </w:tr>
      <w:tr w:rsidR="00BE009D" w:rsidRPr="001058C5" w14:paraId="3D3FB122" w14:textId="77777777" w:rsidTr="00BE009D">
        <w:tc>
          <w:tcPr>
            <w:tcW w:w="1529" w:type="dxa"/>
            <w:vMerge/>
            <w:shd w:val="clear" w:color="auto" w:fill="auto"/>
            <w:vAlign w:val="center"/>
          </w:tcPr>
          <w:p w14:paraId="2BA7DD94" w14:textId="77777777" w:rsidR="00BE009D" w:rsidRPr="001058C5" w:rsidRDefault="00BE009D" w:rsidP="00320521">
            <w:pPr>
              <w:numPr>
                <w:ilvl w:val="0"/>
                <w:numId w:val="60"/>
              </w:numPr>
              <w:ind w:left="720"/>
              <w:jc w:val="center"/>
            </w:pPr>
          </w:p>
        </w:tc>
        <w:tc>
          <w:tcPr>
            <w:tcW w:w="7721" w:type="dxa"/>
            <w:shd w:val="clear" w:color="auto" w:fill="auto"/>
          </w:tcPr>
          <w:p w14:paraId="61EC31CF" w14:textId="77777777" w:rsidR="00BE009D" w:rsidRPr="001058C5" w:rsidRDefault="00BE009D" w:rsidP="00BE009D">
            <w:pPr>
              <w:jc w:val="both"/>
            </w:pPr>
            <w:r w:rsidRPr="001058C5">
              <w:t>Tisztában van a magyar egészségüggyel kapcsolatos jogszabályokkal</w:t>
            </w:r>
          </w:p>
        </w:tc>
      </w:tr>
      <w:tr w:rsidR="00BE009D" w:rsidRPr="001058C5" w14:paraId="6B56B595" w14:textId="77777777" w:rsidTr="00BE009D">
        <w:tc>
          <w:tcPr>
            <w:tcW w:w="1529" w:type="dxa"/>
            <w:vMerge w:val="restart"/>
            <w:shd w:val="clear" w:color="auto" w:fill="auto"/>
            <w:vAlign w:val="center"/>
          </w:tcPr>
          <w:p w14:paraId="4F7B4483" w14:textId="77777777" w:rsidR="00BE009D" w:rsidRPr="001058C5" w:rsidRDefault="00EC54F4" w:rsidP="00EC54F4">
            <w:pPr>
              <w:ind w:left="568"/>
              <w:jc w:val="center"/>
            </w:pPr>
            <w:r w:rsidRPr="001058C5">
              <w:t>10.</w:t>
            </w:r>
          </w:p>
        </w:tc>
        <w:tc>
          <w:tcPr>
            <w:tcW w:w="7721" w:type="dxa"/>
            <w:shd w:val="clear" w:color="auto" w:fill="auto"/>
          </w:tcPr>
          <w:p w14:paraId="4700234A" w14:textId="77777777" w:rsidR="00BE009D" w:rsidRPr="001058C5" w:rsidRDefault="00BE009D" w:rsidP="00BE009D">
            <w:pPr>
              <w:jc w:val="both"/>
            </w:pPr>
            <w:r w:rsidRPr="001058C5">
              <w:t>Az egészségfejlesztés alapelvei és tevékenységei. Betegségmegelőző és egészségfejlesztő tevékenységek</w:t>
            </w:r>
          </w:p>
        </w:tc>
      </w:tr>
      <w:tr w:rsidR="00BE009D" w:rsidRPr="001058C5" w14:paraId="6D8ADFAB" w14:textId="77777777" w:rsidTr="00BE009D">
        <w:tc>
          <w:tcPr>
            <w:tcW w:w="1529" w:type="dxa"/>
            <w:vMerge/>
            <w:shd w:val="clear" w:color="auto" w:fill="auto"/>
            <w:vAlign w:val="center"/>
          </w:tcPr>
          <w:p w14:paraId="7880FDF3" w14:textId="77777777" w:rsidR="00BE009D" w:rsidRPr="001058C5" w:rsidRDefault="00BE009D" w:rsidP="00320521">
            <w:pPr>
              <w:numPr>
                <w:ilvl w:val="0"/>
                <w:numId w:val="60"/>
              </w:numPr>
              <w:ind w:left="720"/>
              <w:jc w:val="center"/>
            </w:pPr>
          </w:p>
        </w:tc>
        <w:tc>
          <w:tcPr>
            <w:tcW w:w="7721" w:type="dxa"/>
            <w:shd w:val="clear" w:color="auto" w:fill="auto"/>
          </w:tcPr>
          <w:p w14:paraId="079B57FB" w14:textId="77777777" w:rsidR="00BE009D" w:rsidRPr="001058C5" w:rsidRDefault="00BE009D" w:rsidP="00BE009D">
            <w:pPr>
              <w:jc w:val="both"/>
            </w:pPr>
            <w:r w:rsidRPr="001058C5">
              <w:t>Ismeretekkel rendelkezik az egészségfejlesztéshez kapcsolódó alaptevékenységekről</w:t>
            </w:r>
          </w:p>
        </w:tc>
      </w:tr>
      <w:tr w:rsidR="00BE009D" w:rsidRPr="001058C5" w14:paraId="1A9E7D34" w14:textId="77777777" w:rsidTr="00BE009D">
        <w:tc>
          <w:tcPr>
            <w:tcW w:w="1529" w:type="dxa"/>
            <w:vMerge w:val="restart"/>
            <w:shd w:val="clear" w:color="auto" w:fill="auto"/>
            <w:vAlign w:val="center"/>
          </w:tcPr>
          <w:p w14:paraId="03B398C3" w14:textId="77777777" w:rsidR="00BE009D" w:rsidRPr="001058C5" w:rsidRDefault="00EC54F4" w:rsidP="00EC54F4">
            <w:pPr>
              <w:ind w:left="568"/>
              <w:jc w:val="center"/>
            </w:pPr>
            <w:r w:rsidRPr="001058C5">
              <w:t>11.</w:t>
            </w:r>
          </w:p>
        </w:tc>
        <w:tc>
          <w:tcPr>
            <w:tcW w:w="7721" w:type="dxa"/>
            <w:shd w:val="clear" w:color="auto" w:fill="auto"/>
          </w:tcPr>
          <w:p w14:paraId="1BF82B36" w14:textId="77777777" w:rsidR="00BE009D" w:rsidRPr="001058C5" w:rsidRDefault="00BE009D" w:rsidP="00BE009D">
            <w:pPr>
              <w:jc w:val="both"/>
            </w:pPr>
            <w:r w:rsidRPr="001058C5">
              <w:t>Az egészség modelljei. Az egészségfejlesztés intézményrendszere</w:t>
            </w:r>
          </w:p>
        </w:tc>
      </w:tr>
      <w:tr w:rsidR="00BE009D" w:rsidRPr="001058C5" w14:paraId="78F3F1C5" w14:textId="77777777" w:rsidTr="00BE009D">
        <w:tc>
          <w:tcPr>
            <w:tcW w:w="1529" w:type="dxa"/>
            <w:vMerge/>
            <w:shd w:val="clear" w:color="auto" w:fill="auto"/>
            <w:vAlign w:val="center"/>
          </w:tcPr>
          <w:p w14:paraId="4D35EB69" w14:textId="77777777" w:rsidR="00BE009D" w:rsidRPr="001058C5" w:rsidRDefault="00BE009D" w:rsidP="00320521">
            <w:pPr>
              <w:numPr>
                <w:ilvl w:val="0"/>
                <w:numId w:val="60"/>
              </w:numPr>
              <w:ind w:left="720"/>
              <w:jc w:val="center"/>
            </w:pPr>
          </w:p>
        </w:tc>
        <w:tc>
          <w:tcPr>
            <w:tcW w:w="7721" w:type="dxa"/>
            <w:shd w:val="clear" w:color="auto" w:fill="auto"/>
          </w:tcPr>
          <w:p w14:paraId="28950BD7" w14:textId="77777777" w:rsidR="00BE009D" w:rsidRPr="001058C5" w:rsidRDefault="00BE009D" w:rsidP="00BE009D">
            <w:pPr>
              <w:jc w:val="both"/>
            </w:pPr>
            <w:r w:rsidRPr="001058C5">
              <w:t>Ismerete kiterjed a különböző egészségmegőrzés-és fejlesztés modellekre</w:t>
            </w:r>
          </w:p>
        </w:tc>
      </w:tr>
      <w:tr w:rsidR="00BE009D" w:rsidRPr="001058C5" w14:paraId="53A80BB7" w14:textId="77777777" w:rsidTr="00BE009D">
        <w:tc>
          <w:tcPr>
            <w:tcW w:w="1529" w:type="dxa"/>
            <w:vMerge w:val="restart"/>
            <w:shd w:val="clear" w:color="auto" w:fill="auto"/>
            <w:vAlign w:val="center"/>
          </w:tcPr>
          <w:p w14:paraId="418F1B63" w14:textId="77777777" w:rsidR="00BE009D" w:rsidRPr="001058C5" w:rsidRDefault="00EC54F4" w:rsidP="00EC54F4">
            <w:pPr>
              <w:ind w:left="568"/>
              <w:jc w:val="center"/>
            </w:pPr>
            <w:r w:rsidRPr="001058C5">
              <w:t>12.</w:t>
            </w:r>
          </w:p>
        </w:tc>
        <w:tc>
          <w:tcPr>
            <w:tcW w:w="7721" w:type="dxa"/>
            <w:shd w:val="clear" w:color="auto" w:fill="auto"/>
          </w:tcPr>
          <w:p w14:paraId="2A1A7284" w14:textId="77777777" w:rsidR="00BE009D" w:rsidRPr="001058C5" w:rsidRDefault="00BE009D" w:rsidP="00BE009D">
            <w:pPr>
              <w:jc w:val="both"/>
            </w:pPr>
            <w:r w:rsidRPr="001058C5">
              <w:t>A jó előadás ismérvei. Kritikus olvasás. Szakcikkek feldolgozása</w:t>
            </w:r>
          </w:p>
        </w:tc>
      </w:tr>
      <w:tr w:rsidR="00BE009D" w:rsidRPr="001058C5" w14:paraId="7AB0BE5C" w14:textId="77777777" w:rsidTr="00BE009D">
        <w:tc>
          <w:tcPr>
            <w:tcW w:w="1529" w:type="dxa"/>
            <w:vMerge/>
            <w:shd w:val="clear" w:color="auto" w:fill="auto"/>
            <w:vAlign w:val="center"/>
          </w:tcPr>
          <w:p w14:paraId="70D65C8B" w14:textId="77777777" w:rsidR="00BE009D" w:rsidRPr="001058C5" w:rsidRDefault="00BE009D" w:rsidP="00320521">
            <w:pPr>
              <w:numPr>
                <w:ilvl w:val="0"/>
                <w:numId w:val="60"/>
              </w:numPr>
              <w:ind w:left="720"/>
              <w:jc w:val="center"/>
            </w:pPr>
          </w:p>
        </w:tc>
        <w:tc>
          <w:tcPr>
            <w:tcW w:w="7721" w:type="dxa"/>
            <w:shd w:val="clear" w:color="auto" w:fill="auto"/>
          </w:tcPr>
          <w:p w14:paraId="6AA9445E" w14:textId="77777777" w:rsidR="00BE009D" w:rsidRPr="001058C5" w:rsidRDefault="00BE009D" w:rsidP="00BE009D">
            <w:pPr>
              <w:jc w:val="both"/>
            </w:pPr>
            <w:r w:rsidRPr="001058C5">
              <w:t>Ismeretekkel rendelkezik a jó előadáshoz szükséges alapképességekről, továbbá a szakirodalom értékes feldolgozásához szükséges képességekről</w:t>
            </w:r>
          </w:p>
        </w:tc>
      </w:tr>
      <w:tr w:rsidR="00BE009D" w:rsidRPr="001058C5" w14:paraId="4A391EA8" w14:textId="77777777" w:rsidTr="00BE009D">
        <w:tc>
          <w:tcPr>
            <w:tcW w:w="1529" w:type="dxa"/>
            <w:vMerge w:val="restart"/>
            <w:shd w:val="clear" w:color="auto" w:fill="auto"/>
            <w:vAlign w:val="center"/>
          </w:tcPr>
          <w:p w14:paraId="6983C50F" w14:textId="77777777" w:rsidR="00BE009D" w:rsidRPr="001058C5" w:rsidRDefault="00EC54F4" w:rsidP="00EC54F4">
            <w:pPr>
              <w:ind w:left="568"/>
              <w:jc w:val="center"/>
            </w:pPr>
            <w:r w:rsidRPr="001058C5">
              <w:t>13.</w:t>
            </w:r>
          </w:p>
        </w:tc>
        <w:tc>
          <w:tcPr>
            <w:tcW w:w="7721" w:type="dxa"/>
            <w:shd w:val="clear" w:color="auto" w:fill="auto"/>
          </w:tcPr>
          <w:p w14:paraId="7F2BB12E" w14:textId="77777777" w:rsidR="00BE009D" w:rsidRPr="001058C5" w:rsidRDefault="00BE009D" w:rsidP="00BE009D">
            <w:pPr>
              <w:jc w:val="both"/>
            </w:pPr>
            <w:r w:rsidRPr="001058C5">
              <w:t>A hatékony kommunikáció. Szakmai források kritikus értékelése. DE Könyvtár, MOB, PubMed, Cochrane Reviews használata</w:t>
            </w:r>
          </w:p>
        </w:tc>
      </w:tr>
      <w:tr w:rsidR="00BE009D" w:rsidRPr="001058C5" w14:paraId="211854D8" w14:textId="77777777" w:rsidTr="00BE009D">
        <w:tc>
          <w:tcPr>
            <w:tcW w:w="1529" w:type="dxa"/>
            <w:vMerge/>
            <w:shd w:val="clear" w:color="auto" w:fill="auto"/>
            <w:vAlign w:val="center"/>
          </w:tcPr>
          <w:p w14:paraId="0C59F112" w14:textId="77777777" w:rsidR="00BE009D" w:rsidRPr="001058C5" w:rsidRDefault="00BE009D" w:rsidP="00320521">
            <w:pPr>
              <w:numPr>
                <w:ilvl w:val="0"/>
                <w:numId w:val="60"/>
              </w:numPr>
              <w:ind w:left="720"/>
              <w:jc w:val="center"/>
            </w:pPr>
          </w:p>
        </w:tc>
        <w:tc>
          <w:tcPr>
            <w:tcW w:w="7721" w:type="dxa"/>
            <w:shd w:val="clear" w:color="auto" w:fill="auto"/>
          </w:tcPr>
          <w:p w14:paraId="7181F170" w14:textId="77777777" w:rsidR="00BE009D" w:rsidRPr="001058C5" w:rsidRDefault="00BE009D" w:rsidP="00BE009D">
            <w:pPr>
              <w:jc w:val="both"/>
            </w:pPr>
            <w:r w:rsidRPr="001058C5">
              <w:t>A különböző szekunder források feldolgozásához szükséges tudásbázissal rendelkezik</w:t>
            </w:r>
          </w:p>
        </w:tc>
      </w:tr>
      <w:tr w:rsidR="00BE009D" w:rsidRPr="001058C5" w14:paraId="39C7101B" w14:textId="77777777" w:rsidTr="00BE009D">
        <w:tc>
          <w:tcPr>
            <w:tcW w:w="1529" w:type="dxa"/>
            <w:vMerge w:val="restart"/>
            <w:shd w:val="clear" w:color="auto" w:fill="auto"/>
            <w:vAlign w:val="center"/>
          </w:tcPr>
          <w:p w14:paraId="3D7B9F63" w14:textId="77777777" w:rsidR="00BE009D" w:rsidRPr="001058C5" w:rsidRDefault="00EC54F4" w:rsidP="00EC54F4">
            <w:pPr>
              <w:ind w:left="568"/>
              <w:jc w:val="center"/>
            </w:pPr>
            <w:r w:rsidRPr="001058C5">
              <w:t>14.</w:t>
            </w:r>
          </w:p>
        </w:tc>
        <w:tc>
          <w:tcPr>
            <w:tcW w:w="7721" w:type="dxa"/>
            <w:shd w:val="clear" w:color="auto" w:fill="auto"/>
          </w:tcPr>
          <w:p w14:paraId="4A9E664A" w14:textId="77777777" w:rsidR="00BE009D" w:rsidRPr="001058C5" w:rsidRDefault="00BE009D" w:rsidP="00BE009D">
            <w:pPr>
              <w:jc w:val="both"/>
            </w:pPr>
            <w:r w:rsidRPr="001058C5">
              <w:t>Egészségnevelés. Háttéranyagok keresése egészségtémákban (táplálkozás, testmozgás, pszichoaktív szerek, szexuális viselkedés, szív-érrendszeri kockázatbecslés), Hallgatói beszámolók</w:t>
            </w:r>
          </w:p>
        </w:tc>
      </w:tr>
      <w:tr w:rsidR="00BE009D" w:rsidRPr="001058C5" w14:paraId="09B46C42" w14:textId="77777777" w:rsidTr="00BE009D">
        <w:trPr>
          <w:trHeight w:val="70"/>
        </w:trPr>
        <w:tc>
          <w:tcPr>
            <w:tcW w:w="1529" w:type="dxa"/>
            <w:vMerge/>
            <w:shd w:val="clear" w:color="auto" w:fill="auto"/>
          </w:tcPr>
          <w:p w14:paraId="24C1B2E1" w14:textId="77777777" w:rsidR="00BE009D" w:rsidRPr="001058C5" w:rsidRDefault="00BE009D" w:rsidP="00320521">
            <w:pPr>
              <w:numPr>
                <w:ilvl w:val="0"/>
                <w:numId w:val="60"/>
              </w:numPr>
              <w:ind w:left="720"/>
            </w:pPr>
          </w:p>
        </w:tc>
        <w:tc>
          <w:tcPr>
            <w:tcW w:w="7721" w:type="dxa"/>
            <w:shd w:val="clear" w:color="auto" w:fill="auto"/>
          </w:tcPr>
          <w:p w14:paraId="35F817C3" w14:textId="77777777" w:rsidR="00BE009D" w:rsidRPr="001058C5" w:rsidRDefault="00BE009D" w:rsidP="00BE009D">
            <w:pPr>
              <w:jc w:val="both"/>
            </w:pPr>
            <w:r w:rsidRPr="001058C5">
              <w:t>Ismeretekkel rendelkezik a különböző egészségnevelési módszerekről. Beszámol a tudásáról, szakmai ismereteit prezentálja</w:t>
            </w:r>
          </w:p>
        </w:tc>
      </w:tr>
    </w:tbl>
    <w:p w14:paraId="69A9E056" w14:textId="77777777" w:rsidR="00BE009D" w:rsidRPr="001058C5" w:rsidRDefault="00BE009D" w:rsidP="00BE009D">
      <w:r w:rsidRPr="001058C5">
        <w:t>*TE tanulási eredmények</w:t>
      </w:r>
    </w:p>
    <w:p w14:paraId="35104492" w14:textId="77777777" w:rsidR="00BE009D" w:rsidRPr="001058C5" w:rsidRDefault="00BE009D" w:rsidP="00BE009D">
      <w:pPr>
        <w:spacing w:after="160" w:line="259" w:lineRule="auto"/>
        <w:rPr>
          <w:rFonts w:eastAsia="Times New Roman"/>
        </w:rPr>
      </w:pPr>
      <w:r w:rsidRPr="001058C5">
        <w:rPr>
          <w:rFonts w:eastAsia="Times New Roman"/>
        </w:rPr>
        <w:br w:type="page"/>
      </w:r>
    </w:p>
    <w:p w14:paraId="4C235C25" w14:textId="77777777" w:rsidR="00BE009D" w:rsidRPr="001058C5" w:rsidRDefault="00BE009D" w:rsidP="00BE009D"/>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472E70" w:rsidRPr="0087262E" w14:paraId="3F0D1B36" w14:textId="77777777" w:rsidTr="009A015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3AEAA89C" w14:textId="77777777" w:rsidR="00472E70" w:rsidRPr="00AE0790" w:rsidRDefault="00472E70" w:rsidP="009A0154">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14:paraId="575333F9" w14:textId="77777777" w:rsidR="00472E70" w:rsidRPr="00885992" w:rsidRDefault="00472E70" w:rsidP="009A0154">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DFDC65A" w14:textId="77777777" w:rsidR="00472E70" w:rsidRPr="00885992" w:rsidRDefault="00472E70" w:rsidP="009A0154">
            <w:pPr>
              <w:jc w:val="center"/>
              <w:rPr>
                <w:rFonts w:eastAsia="Arial Unicode MS"/>
                <w:b/>
                <w:szCs w:val="16"/>
              </w:rPr>
            </w:pPr>
            <w:r w:rsidRPr="006F20FA">
              <w:rPr>
                <w:rFonts w:eastAsia="Arial Unicode MS"/>
                <w:b/>
                <w:szCs w:val="16"/>
              </w:rPr>
              <w:t>REHABILITÁCIÓ</w:t>
            </w:r>
          </w:p>
        </w:tc>
        <w:tc>
          <w:tcPr>
            <w:tcW w:w="855" w:type="dxa"/>
            <w:vMerge w:val="restart"/>
            <w:tcBorders>
              <w:top w:val="single" w:sz="4" w:space="0" w:color="auto"/>
              <w:left w:val="single" w:sz="4" w:space="0" w:color="auto"/>
              <w:right w:val="single" w:sz="4" w:space="0" w:color="auto"/>
            </w:tcBorders>
            <w:vAlign w:val="center"/>
          </w:tcPr>
          <w:p w14:paraId="7BAF3DF0" w14:textId="77777777" w:rsidR="00472E70" w:rsidRPr="0087262E" w:rsidRDefault="00472E70" w:rsidP="009A0154">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0CE818D3" w14:textId="599AF11D" w:rsidR="00472E70" w:rsidRPr="0087262E" w:rsidRDefault="00472E70" w:rsidP="00837DA4">
            <w:pPr>
              <w:jc w:val="center"/>
              <w:rPr>
                <w:rFonts w:eastAsia="Arial Unicode MS"/>
                <w:b/>
              </w:rPr>
            </w:pPr>
            <w:r w:rsidRPr="001058C5">
              <w:rPr>
                <w:rFonts w:eastAsia="Arial Unicode MS"/>
                <w:b/>
              </w:rPr>
              <w:t>GT_ASR</w:t>
            </w:r>
            <w:r w:rsidR="00837DA4">
              <w:rPr>
                <w:rFonts w:eastAsia="Arial Unicode MS"/>
                <w:b/>
              </w:rPr>
              <w:t>L</w:t>
            </w:r>
            <w:r w:rsidRPr="001058C5">
              <w:rPr>
                <w:rFonts w:eastAsia="Arial Unicode MS"/>
                <w:b/>
              </w:rPr>
              <w:t>419-17</w:t>
            </w:r>
          </w:p>
        </w:tc>
      </w:tr>
      <w:tr w:rsidR="00472E70" w:rsidRPr="0087262E" w14:paraId="1D4048E4" w14:textId="77777777" w:rsidTr="009A015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74D9C82C" w14:textId="77777777" w:rsidR="00472E70" w:rsidRPr="00AE0790" w:rsidRDefault="00472E70" w:rsidP="009A0154">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61E12CDA" w14:textId="77777777" w:rsidR="00472E70" w:rsidRPr="0084731C" w:rsidRDefault="00472E70" w:rsidP="009A0154">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682A48E" w14:textId="77777777" w:rsidR="00472E70" w:rsidRPr="00191C71" w:rsidRDefault="00472E70" w:rsidP="009A0154">
            <w:pPr>
              <w:jc w:val="center"/>
              <w:rPr>
                <w:b/>
              </w:rPr>
            </w:pPr>
            <w:r>
              <w:rPr>
                <w:b/>
              </w:rPr>
              <w:t>REHABILITATION</w:t>
            </w:r>
          </w:p>
        </w:tc>
        <w:tc>
          <w:tcPr>
            <w:tcW w:w="855" w:type="dxa"/>
            <w:vMerge/>
            <w:tcBorders>
              <w:left w:val="single" w:sz="4" w:space="0" w:color="auto"/>
              <w:bottom w:val="single" w:sz="4" w:space="0" w:color="auto"/>
              <w:right w:val="single" w:sz="4" w:space="0" w:color="auto"/>
            </w:tcBorders>
            <w:vAlign w:val="center"/>
          </w:tcPr>
          <w:p w14:paraId="2CEF8AA4" w14:textId="77777777" w:rsidR="00472E70" w:rsidRPr="0087262E" w:rsidRDefault="00472E70" w:rsidP="009A0154">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7CA6921C" w14:textId="77777777" w:rsidR="00472E70" w:rsidRPr="0087262E" w:rsidRDefault="00472E70" w:rsidP="009A0154">
            <w:pPr>
              <w:rPr>
                <w:rFonts w:eastAsia="Arial Unicode MS"/>
                <w:sz w:val="16"/>
                <w:szCs w:val="16"/>
              </w:rPr>
            </w:pPr>
          </w:p>
        </w:tc>
      </w:tr>
      <w:tr w:rsidR="00472E70" w:rsidRPr="0087262E" w14:paraId="156BA7BC" w14:textId="77777777" w:rsidTr="009A015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6390B19" w14:textId="77777777" w:rsidR="00472E70" w:rsidRPr="0087262E" w:rsidRDefault="00472E70" w:rsidP="009A0154">
            <w:pPr>
              <w:jc w:val="center"/>
              <w:rPr>
                <w:b/>
                <w:bCs/>
                <w:sz w:val="24"/>
                <w:szCs w:val="24"/>
              </w:rPr>
            </w:pPr>
          </w:p>
        </w:tc>
      </w:tr>
      <w:tr w:rsidR="00472E70" w:rsidRPr="0087262E" w14:paraId="4F61ADFE" w14:textId="77777777" w:rsidTr="009A015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5E0E8F1E" w14:textId="77777777" w:rsidR="00472E70" w:rsidRPr="0087262E" w:rsidRDefault="00472E70" w:rsidP="009A0154">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6F955819" w14:textId="4D275A85" w:rsidR="00472E70" w:rsidRPr="0087262E" w:rsidRDefault="00D3592E" w:rsidP="009A0154">
            <w:pPr>
              <w:jc w:val="center"/>
              <w:rPr>
                <w:b/>
              </w:rPr>
            </w:pPr>
            <w:r>
              <w:rPr>
                <w:b/>
              </w:rPr>
              <w:t>DE GTK Sportgazdasági és –menedzsment Intézet</w:t>
            </w:r>
          </w:p>
        </w:tc>
      </w:tr>
      <w:tr w:rsidR="00472E70" w:rsidRPr="0087262E" w14:paraId="0BAF8258" w14:textId="77777777" w:rsidTr="009A015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15CCD4D" w14:textId="77777777" w:rsidR="00472E70" w:rsidRPr="00AE0790" w:rsidRDefault="00472E70" w:rsidP="009A0154">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03CEF9F" w14:textId="77777777" w:rsidR="00472E70" w:rsidRPr="00AE0790" w:rsidRDefault="00472E70" w:rsidP="009A0154">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0CC168ED" w14:textId="77777777" w:rsidR="00472E70" w:rsidRPr="00AE0790" w:rsidRDefault="00472E70" w:rsidP="009A0154">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2E30E7B" w14:textId="77777777" w:rsidR="00472E70" w:rsidRPr="00AE0790" w:rsidRDefault="00472E70" w:rsidP="009A0154">
            <w:pPr>
              <w:jc w:val="center"/>
              <w:rPr>
                <w:rFonts w:eastAsia="Arial Unicode MS"/>
              </w:rPr>
            </w:pPr>
            <w:r>
              <w:rPr>
                <w:rFonts w:eastAsia="Arial Unicode MS"/>
              </w:rPr>
              <w:t>-</w:t>
            </w:r>
          </w:p>
        </w:tc>
      </w:tr>
      <w:tr w:rsidR="00472E70" w:rsidRPr="0087262E" w14:paraId="49833011" w14:textId="77777777" w:rsidTr="009A015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67280E9B" w14:textId="77777777" w:rsidR="00472E70" w:rsidRPr="00AE0790" w:rsidRDefault="00472E70" w:rsidP="009A0154">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06C549B2" w14:textId="77777777" w:rsidR="00472E70" w:rsidRPr="00AE0790" w:rsidRDefault="00472E70" w:rsidP="009A0154">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59A8EF07" w14:textId="77777777" w:rsidR="00472E70" w:rsidRPr="00AE0790" w:rsidRDefault="00472E70" w:rsidP="009A0154">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40E6D6AE" w14:textId="77777777" w:rsidR="00472E70" w:rsidRPr="00AE0790" w:rsidRDefault="00472E70" w:rsidP="009A0154">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72C6A3B4" w14:textId="77777777" w:rsidR="00472E70" w:rsidRPr="00AE0790" w:rsidRDefault="00472E70" w:rsidP="009A0154">
            <w:pPr>
              <w:jc w:val="center"/>
            </w:pPr>
            <w:r w:rsidRPr="00AE0790">
              <w:t>Oktatás nyelve</w:t>
            </w:r>
          </w:p>
        </w:tc>
      </w:tr>
      <w:tr w:rsidR="00472E70" w:rsidRPr="0087262E" w14:paraId="74445769" w14:textId="77777777" w:rsidTr="009A0154">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48D7E9CC" w14:textId="77777777" w:rsidR="00472E70" w:rsidRPr="0087262E" w:rsidRDefault="00472E70" w:rsidP="009A0154">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1E3106FC" w14:textId="77777777" w:rsidR="00472E70" w:rsidRPr="0087262E" w:rsidRDefault="00472E70" w:rsidP="009A0154">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9E5BD26" w14:textId="77777777" w:rsidR="00472E70" w:rsidRPr="0087262E" w:rsidRDefault="00472E70" w:rsidP="009A0154">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5D963F35" w14:textId="77777777" w:rsidR="00472E70" w:rsidRPr="0087262E" w:rsidRDefault="00472E70" w:rsidP="009A0154">
            <w:pPr>
              <w:rPr>
                <w:sz w:val="16"/>
                <w:szCs w:val="16"/>
              </w:rPr>
            </w:pPr>
          </w:p>
        </w:tc>
        <w:tc>
          <w:tcPr>
            <w:tcW w:w="855" w:type="dxa"/>
            <w:vMerge/>
            <w:tcBorders>
              <w:left w:val="single" w:sz="4" w:space="0" w:color="auto"/>
              <w:bottom w:val="single" w:sz="4" w:space="0" w:color="auto"/>
              <w:right w:val="single" w:sz="4" w:space="0" w:color="auto"/>
            </w:tcBorders>
            <w:vAlign w:val="center"/>
          </w:tcPr>
          <w:p w14:paraId="6803BD60" w14:textId="77777777" w:rsidR="00472E70" w:rsidRPr="0087262E" w:rsidRDefault="00472E70" w:rsidP="009A0154">
            <w:pPr>
              <w:rPr>
                <w:sz w:val="16"/>
                <w:szCs w:val="16"/>
              </w:rPr>
            </w:pPr>
          </w:p>
        </w:tc>
        <w:tc>
          <w:tcPr>
            <w:tcW w:w="2411" w:type="dxa"/>
            <w:vMerge/>
            <w:tcBorders>
              <w:left w:val="single" w:sz="4" w:space="0" w:color="auto"/>
              <w:bottom w:val="single" w:sz="4" w:space="0" w:color="auto"/>
              <w:right w:val="single" w:sz="4" w:space="0" w:color="auto"/>
            </w:tcBorders>
            <w:vAlign w:val="center"/>
          </w:tcPr>
          <w:p w14:paraId="72850601" w14:textId="77777777" w:rsidR="00472E70" w:rsidRPr="0087262E" w:rsidRDefault="00472E70" w:rsidP="009A0154">
            <w:pPr>
              <w:rPr>
                <w:sz w:val="16"/>
                <w:szCs w:val="16"/>
              </w:rPr>
            </w:pPr>
          </w:p>
        </w:tc>
      </w:tr>
      <w:tr w:rsidR="00472E70" w:rsidRPr="0087262E" w14:paraId="1EEF32BE" w14:textId="77777777" w:rsidTr="009A015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7CDA4B81" w14:textId="77777777" w:rsidR="00472E70" w:rsidRPr="0087262E" w:rsidRDefault="00472E70" w:rsidP="009A0154">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D8F9783" w14:textId="58E9C6EE" w:rsidR="00472E70" w:rsidRPr="00930297" w:rsidRDefault="00472E70" w:rsidP="009A0154">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8B45BF9" w14:textId="77777777" w:rsidR="00472E70" w:rsidRPr="0087262E" w:rsidRDefault="00472E70" w:rsidP="009A0154">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A39420F" w14:textId="22980223" w:rsidR="00472E70" w:rsidRPr="0087262E" w:rsidRDefault="00472E70" w:rsidP="009A0154">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1A83B27" w14:textId="77777777" w:rsidR="00472E70" w:rsidRPr="0087262E" w:rsidRDefault="00472E70" w:rsidP="009A0154">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DF20AC1" w14:textId="4A488E9D" w:rsidR="00472E70" w:rsidRPr="0087262E" w:rsidRDefault="00472E70" w:rsidP="009A0154">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699361CE" w14:textId="77777777" w:rsidR="00472E70" w:rsidRPr="0087262E" w:rsidRDefault="00472E70" w:rsidP="009A0154">
            <w:pPr>
              <w:jc w:val="center"/>
              <w:rPr>
                <w:b/>
              </w:rPr>
            </w:pPr>
            <w:r>
              <w:rPr>
                <w:b/>
              </w:rPr>
              <w:t>gyakorlati jegy</w:t>
            </w:r>
          </w:p>
        </w:tc>
        <w:tc>
          <w:tcPr>
            <w:tcW w:w="855" w:type="dxa"/>
            <w:vMerge w:val="restart"/>
            <w:tcBorders>
              <w:top w:val="single" w:sz="4" w:space="0" w:color="auto"/>
              <w:left w:val="single" w:sz="4" w:space="0" w:color="auto"/>
              <w:right w:val="single" w:sz="4" w:space="0" w:color="auto"/>
            </w:tcBorders>
            <w:vAlign w:val="center"/>
          </w:tcPr>
          <w:p w14:paraId="561C17EB" w14:textId="77777777" w:rsidR="00472E70" w:rsidRPr="0087262E" w:rsidRDefault="00472E70" w:rsidP="009A0154">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0ECE646C" w14:textId="77777777" w:rsidR="00472E70" w:rsidRPr="0087262E" w:rsidRDefault="00472E70" w:rsidP="009A0154">
            <w:pPr>
              <w:jc w:val="center"/>
              <w:rPr>
                <w:b/>
              </w:rPr>
            </w:pPr>
            <w:r>
              <w:rPr>
                <w:b/>
              </w:rPr>
              <w:t>magyar</w:t>
            </w:r>
          </w:p>
        </w:tc>
      </w:tr>
      <w:tr w:rsidR="00472E70" w:rsidRPr="0087262E" w14:paraId="0AA23E6A" w14:textId="77777777" w:rsidTr="009A015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597A5CA4" w14:textId="77777777" w:rsidR="00472E70" w:rsidRPr="0087262E" w:rsidRDefault="00472E70" w:rsidP="009A0154">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640F391" w14:textId="150DB1F7" w:rsidR="00472E70" w:rsidRPr="00930297" w:rsidRDefault="0038097D" w:rsidP="009A0154">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4CCE269" w14:textId="77777777" w:rsidR="00472E70" w:rsidRPr="00282AFF" w:rsidRDefault="00472E70" w:rsidP="009A0154">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3169CBB" w14:textId="3FFA34C7" w:rsidR="00472E70" w:rsidRPr="00DA5E3F" w:rsidRDefault="0038097D" w:rsidP="009A0154">
            <w:pPr>
              <w:jc w:val="center"/>
              <w:rPr>
                <w:b/>
                <w:sz w:val="16"/>
                <w:szCs w:val="16"/>
              </w:rPr>
            </w:pPr>
            <w:r>
              <w:rPr>
                <w:b/>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14:paraId="15876975" w14:textId="77777777" w:rsidR="00472E70" w:rsidRPr="0087262E" w:rsidRDefault="00472E70" w:rsidP="009A0154">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6E577D7" w14:textId="085F4180" w:rsidR="00472E70" w:rsidRPr="00191C71" w:rsidRDefault="0038097D" w:rsidP="009A0154">
            <w:pPr>
              <w:jc w:val="center"/>
              <w:rPr>
                <w:b/>
                <w:sz w:val="16"/>
                <w:szCs w:val="16"/>
              </w:rPr>
            </w:pPr>
            <w:r>
              <w:rPr>
                <w:b/>
                <w:sz w:val="16"/>
                <w:szCs w:val="16"/>
              </w:rPr>
              <w:t>5</w:t>
            </w:r>
          </w:p>
        </w:tc>
        <w:tc>
          <w:tcPr>
            <w:tcW w:w="1762" w:type="dxa"/>
            <w:vMerge/>
            <w:tcBorders>
              <w:left w:val="single" w:sz="4" w:space="0" w:color="auto"/>
              <w:bottom w:val="single" w:sz="4" w:space="0" w:color="auto"/>
              <w:right w:val="single" w:sz="4" w:space="0" w:color="auto"/>
            </w:tcBorders>
            <w:shd w:val="clear" w:color="auto" w:fill="E5DFEC"/>
            <w:vAlign w:val="center"/>
          </w:tcPr>
          <w:p w14:paraId="2C331E6A" w14:textId="77777777" w:rsidR="00472E70" w:rsidRPr="0087262E" w:rsidRDefault="00472E70" w:rsidP="009A0154">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4022A1E6" w14:textId="77777777" w:rsidR="00472E70" w:rsidRPr="0087262E" w:rsidRDefault="00472E70" w:rsidP="009A0154">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BA9C2C9" w14:textId="77777777" w:rsidR="00472E70" w:rsidRPr="0087262E" w:rsidRDefault="00472E70" w:rsidP="009A0154">
            <w:pPr>
              <w:jc w:val="center"/>
              <w:rPr>
                <w:sz w:val="16"/>
                <w:szCs w:val="16"/>
              </w:rPr>
            </w:pPr>
          </w:p>
        </w:tc>
      </w:tr>
      <w:tr w:rsidR="00472E70" w:rsidRPr="0087262E" w14:paraId="2294738F" w14:textId="77777777" w:rsidTr="009A015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0D410E20" w14:textId="77777777" w:rsidR="00472E70" w:rsidRPr="00AE0790" w:rsidRDefault="00472E70" w:rsidP="009A0154">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13C79C26" w14:textId="77777777" w:rsidR="00472E70" w:rsidRPr="00AE0790" w:rsidRDefault="00472E70" w:rsidP="009A0154">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BBE0BF5" w14:textId="77777777" w:rsidR="00472E70" w:rsidRPr="00740E47" w:rsidRDefault="00472E70" w:rsidP="009A0154">
            <w:pPr>
              <w:jc w:val="center"/>
              <w:rPr>
                <w:b/>
                <w:sz w:val="16"/>
                <w:szCs w:val="16"/>
              </w:rPr>
            </w:pPr>
            <w:r w:rsidRPr="006F20FA">
              <w:rPr>
                <w:b/>
                <w:sz w:val="16"/>
                <w:szCs w:val="16"/>
              </w:rPr>
              <w:t>Dr. Jenei Zoltán</w:t>
            </w:r>
            <w:r>
              <w:rPr>
                <w:b/>
                <w:sz w:val="16"/>
                <w:szCs w:val="16"/>
              </w:rPr>
              <w:t xml:space="preserve"> PhD</w:t>
            </w:r>
          </w:p>
        </w:tc>
        <w:tc>
          <w:tcPr>
            <w:tcW w:w="855" w:type="dxa"/>
            <w:tcBorders>
              <w:top w:val="single" w:sz="4" w:space="0" w:color="auto"/>
              <w:left w:val="nil"/>
              <w:bottom w:val="single" w:sz="4" w:space="0" w:color="auto"/>
              <w:right w:val="single" w:sz="4" w:space="0" w:color="auto"/>
            </w:tcBorders>
            <w:vAlign w:val="center"/>
          </w:tcPr>
          <w:p w14:paraId="74DDB202" w14:textId="77777777" w:rsidR="00472E70" w:rsidRPr="0087262E" w:rsidRDefault="00472E70" w:rsidP="009A0154">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802E83D" w14:textId="77777777" w:rsidR="00472E70" w:rsidRPr="00191C71" w:rsidRDefault="00472E70" w:rsidP="009A0154">
            <w:pPr>
              <w:jc w:val="center"/>
              <w:rPr>
                <w:b/>
              </w:rPr>
            </w:pPr>
            <w:r w:rsidRPr="006F20FA">
              <w:rPr>
                <w:b/>
              </w:rPr>
              <w:t>egyetemi docens</w:t>
            </w:r>
          </w:p>
        </w:tc>
      </w:tr>
      <w:tr w:rsidR="00472E70" w:rsidRPr="0087262E" w14:paraId="7CDC7F0F" w14:textId="77777777" w:rsidTr="009A015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421F11E" w14:textId="77777777" w:rsidR="00472E70" w:rsidRPr="00AE0790" w:rsidRDefault="00472E70" w:rsidP="009A0154">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152BE045" w14:textId="77777777" w:rsidR="00472E70" w:rsidRPr="00AE0790" w:rsidRDefault="00472E70" w:rsidP="009A0154">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4F477EC6" w14:textId="77777777" w:rsidR="00472E70" w:rsidRPr="00740E47" w:rsidRDefault="00472E70" w:rsidP="009A0154">
            <w:pPr>
              <w:jc w:val="center"/>
              <w:rPr>
                <w:b/>
                <w:sz w:val="16"/>
                <w:szCs w:val="16"/>
              </w:rPr>
            </w:pPr>
            <w:r>
              <w:rPr>
                <w:b/>
                <w:sz w:val="16"/>
                <w:szCs w:val="16"/>
              </w:rPr>
              <w:t>Dr. Müller Anetta PhD</w:t>
            </w:r>
          </w:p>
        </w:tc>
        <w:tc>
          <w:tcPr>
            <w:tcW w:w="855" w:type="dxa"/>
            <w:tcBorders>
              <w:top w:val="single" w:sz="4" w:space="0" w:color="auto"/>
              <w:left w:val="nil"/>
              <w:bottom w:val="single" w:sz="4" w:space="0" w:color="auto"/>
              <w:right w:val="single" w:sz="4" w:space="0" w:color="auto"/>
            </w:tcBorders>
            <w:vAlign w:val="center"/>
          </w:tcPr>
          <w:p w14:paraId="04D74541" w14:textId="77777777" w:rsidR="00472E70" w:rsidRPr="00AE0790" w:rsidRDefault="00472E70" w:rsidP="009A0154">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188817D" w14:textId="77777777" w:rsidR="00472E70" w:rsidRPr="00191C71" w:rsidRDefault="00472E70" w:rsidP="009A0154">
            <w:pPr>
              <w:jc w:val="center"/>
              <w:rPr>
                <w:b/>
              </w:rPr>
            </w:pPr>
            <w:r>
              <w:rPr>
                <w:b/>
              </w:rPr>
              <w:t>egyetemi docens</w:t>
            </w:r>
          </w:p>
        </w:tc>
      </w:tr>
      <w:tr w:rsidR="00472E70" w:rsidRPr="0087262E" w14:paraId="2073BB76" w14:textId="77777777" w:rsidTr="009A015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2035CCF" w14:textId="77777777" w:rsidR="00472E70" w:rsidRPr="00B21A18" w:rsidRDefault="00472E70" w:rsidP="009A0154">
            <w:r w:rsidRPr="00B21A18">
              <w:rPr>
                <w:b/>
                <w:bCs/>
              </w:rPr>
              <w:t xml:space="preserve">A kurzus célja, </w:t>
            </w:r>
            <w:r w:rsidRPr="00B21A18">
              <w:t>hogy a hallgatók</w:t>
            </w:r>
          </w:p>
          <w:p w14:paraId="460C3C81" w14:textId="77777777" w:rsidR="00472E70" w:rsidRDefault="00472E70" w:rsidP="009A0154">
            <w:pPr>
              <w:shd w:val="clear" w:color="auto" w:fill="E5DFEC"/>
              <w:suppressAutoHyphens/>
              <w:autoSpaceDE w:val="0"/>
              <w:spacing w:before="60" w:after="60"/>
              <w:ind w:left="417" w:right="113"/>
              <w:jc w:val="both"/>
            </w:pPr>
            <w:r>
              <w:t>A tantárgy elsajátítása során a hallgatók betekintést nyernek azokkal a rehabilitációs módszerekkel, amelyek a fizikai teljesítőképesség helyreállítása szempontjából fontosak. A terápiás módszerek mellett az adekvát funkcionális felmérő módszerek megismerése és alkalmazása, az állapotváltozások nyomon követése, valamint a terápiás beavatkozások eredményének mérésére is alkalmas eljárások elsajátítása készség szinten szükséges. Megismerik a hazai leggyakoribb betegségek rehabilitációs módszertani aspektusait. Megismerik a sport és a rekreáció jelentőségét a rehabilitációs ellátásban, valamint a rekreáció rehabilitációs vetületeit is. A vizsgálati és terápiás beavatkozásokat specifikus kór-formákhoz illetve sérülés típusokhoz (akut és túlterheléses) kapcsoltan is elsajátítják. Találkoznak a sportrehabilitációs elvekkel. Az életmódelemek és életmódváltás a rehabilitációban. A fogyatékos sportolók fizikai teljesítőképességének javítását szolgáló vizsgálati és terápiás módszereket is bemutatjuk. A parasportok egyes típusainak jellemzőit ismereti szinten elsajátítják. Kompetenciájukba önálló vizsgálatok végzése és terápiás / rehabilitációs terv készítésében való részvétel tartozik. A sportolók rehabilitációs jellegzetességeinek ismerete alapján véleményt kell tudjanak alkotni arról, hogy az elérendő célok mennyire reálisak.</w:t>
            </w:r>
          </w:p>
          <w:p w14:paraId="5E79E964" w14:textId="77777777" w:rsidR="00472E70" w:rsidRPr="00B21A18" w:rsidRDefault="00472E70" w:rsidP="009A0154">
            <w:pPr>
              <w:shd w:val="clear" w:color="auto" w:fill="E5DFEC"/>
              <w:suppressAutoHyphens/>
              <w:autoSpaceDE w:val="0"/>
              <w:spacing w:before="60" w:after="60"/>
              <w:ind w:left="417" w:right="113"/>
              <w:jc w:val="both"/>
            </w:pPr>
            <w:r>
              <w:t>További cél a fizikai aktivitás és a sporttevékenységek egészség- és életmódkultúrára gyakorolt komplex hatásának elemzése.</w:t>
            </w:r>
          </w:p>
          <w:p w14:paraId="05FB9AF1" w14:textId="77777777" w:rsidR="00472E70" w:rsidRPr="00B21A18" w:rsidRDefault="00472E70" w:rsidP="009A0154"/>
        </w:tc>
      </w:tr>
      <w:tr w:rsidR="00472E70" w:rsidRPr="0087262E" w14:paraId="6B54B2D8" w14:textId="77777777" w:rsidTr="009A0154">
        <w:trPr>
          <w:cantSplit/>
          <w:trHeight w:val="1400"/>
        </w:trPr>
        <w:tc>
          <w:tcPr>
            <w:tcW w:w="9939" w:type="dxa"/>
            <w:gridSpan w:val="10"/>
            <w:tcBorders>
              <w:top w:val="single" w:sz="4" w:space="0" w:color="auto"/>
              <w:left w:val="single" w:sz="4" w:space="0" w:color="auto"/>
              <w:right w:val="single" w:sz="4" w:space="0" w:color="000000"/>
            </w:tcBorders>
            <w:vAlign w:val="center"/>
          </w:tcPr>
          <w:p w14:paraId="12EB6248" w14:textId="77777777" w:rsidR="00472E70" w:rsidRDefault="00472E70" w:rsidP="009A0154">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6B261169" w14:textId="77777777" w:rsidR="00472E70" w:rsidRDefault="00472E70" w:rsidP="009A0154">
            <w:pPr>
              <w:jc w:val="both"/>
              <w:rPr>
                <w:b/>
                <w:bCs/>
              </w:rPr>
            </w:pPr>
          </w:p>
          <w:p w14:paraId="2E76DE42" w14:textId="77777777" w:rsidR="00472E70" w:rsidRPr="00B21A18" w:rsidRDefault="00472E70" w:rsidP="009A0154">
            <w:pPr>
              <w:ind w:left="402"/>
              <w:jc w:val="both"/>
              <w:rPr>
                <w:i/>
              </w:rPr>
            </w:pPr>
            <w:r w:rsidRPr="00B21A18">
              <w:rPr>
                <w:i/>
              </w:rPr>
              <w:t xml:space="preserve">Tudás: </w:t>
            </w:r>
          </w:p>
          <w:p w14:paraId="21396039" w14:textId="77777777" w:rsidR="00472E70" w:rsidRDefault="00472E70" w:rsidP="009A0154">
            <w:pPr>
              <w:shd w:val="clear" w:color="auto" w:fill="E5DFEC"/>
              <w:suppressAutoHyphens/>
              <w:autoSpaceDE w:val="0"/>
              <w:spacing w:before="60" w:after="60"/>
              <w:ind w:left="417" w:right="113"/>
              <w:jc w:val="both"/>
            </w:pPr>
            <w:r w:rsidRPr="00414034">
              <w:t>-</w:t>
            </w:r>
            <w:r>
              <w:t xml:space="preserve"> Ismeri a sport, fizikai aktivitás társadalmi integrációt elősegítő funkcióját (nemek, fogyatékkal élők, kisebbségek, hátrányos helyzetűek, szenvedélybetegek, stb.). </w:t>
            </w:r>
          </w:p>
          <w:p w14:paraId="312D20CE" w14:textId="77777777" w:rsidR="00472E70" w:rsidRDefault="00472E70" w:rsidP="009A0154">
            <w:pPr>
              <w:shd w:val="clear" w:color="auto" w:fill="E5DFEC"/>
              <w:suppressAutoHyphens/>
              <w:autoSpaceDE w:val="0"/>
              <w:spacing w:before="60" w:after="60"/>
              <w:ind w:left="417" w:right="113"/>
              <w:jc w:val="both"/>
            </w:pPr>
            <w:r>
              <w:t xml:space="preserve">- Ismeri a sportrehabilitáció főbb elveit </w:t>
            </w:r>
          </w:p>
          <w:p w14:paraId="2B505E39" w14:textId="77777777" w:rsidR="00472E70" w:rsidRPr="00B21A18" w:rsidRDefault="00472E70" w:rsidP="009A0154">
            <w:pPr>
              <w:shd w:val="clear" w:color="auto" w:fill="E5DFEC"/>
              <w:suppressAutoHyphens/>
              <w:autoSpaceDE w:val="0"/>
              <w:spacing w:before="60" w:after="60"/>
              <w:ind w:left="417" w:right="113"/>
              <w:jc w:val="both"/>
            </w:pPr>
            <w:r>
              <w:t>- Ismeri a sport és a rekreáció lehetőségeit a rehabilitációban</w:t>
            </w:r>
          </w:p>
          <w:p w14:paraId="453B6CF3" w14:textId="77777777" w:rsidR="00472E70" w:rsidRPr="00B21A18" w:rsidRDefault="00472E70" w:rsidP="009A0154">
            <w:pPr>
              <w:ind w:left="402"/>
              <w:jc w:val="both"/>
              <w:rPr>
                <w:i/>
              </w:rPr>
            </w:pPr>
            <w:r w:rsidRPr="00B21A18">
              <w:rPr>
                <w:i/>
              </w:rPr>
              <w:t>Képesség:</w:t>
            </w:r>
          </w:p>
          <w:p w14:paraId="13CF819E" w14:textId="77777777" w:rsidR="00472E70" w:rsidRDefault="00472E70" w:rsidP="009A0154">
            <w:pPr>
              <w:shd w:val="clear" w:color="auto" w:fill="E5DFEC"/>
              <w:suppressAutoHyphens/>
              <w:autoSpaceDE w:val="0"/>
              <w:spacing w:before="60" w:after="60"/>
              <w:ind w:left="417" w:right="113"/>
              <w:jc w:val="both"/>
            </w:pPr>
            <w:r>
              <w:t>- 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 és rehabilitációt végző szervezetekben.</w:t>
            </w:r>
          </w:p>
          <w:p w14:paraId="1AAC4DFD" w14:textId="77777777" w:rsidR="00472E70" w:rsidRDefault="00472E70" w:rsidP="009A0154">
            <w:pPr>
              <w:shd w:val="clear" w:color="auto" w:fill="E5DFEC"/>
              <w:suppressAutoHyphens/>
              <w:autoSpaceDE w:val="0"/>
              <w:spacing w:before="60" w:after="60"/>
              <w:ind w:left="417" w:right="113"/>
              <w:jc w:val="both"/>
            </w:pPr>
            <w:r>
              <w:t>- Felismeri a sport és rekreációban rejlő lehetőségeket a rehabilitációban.</w:t>
            </w:r>
          </w:p>
          <w:p w14:paraId="5F38903D" w14:textId="77777777" w:rsidR="00472E70" w:rsidRPr="00B21A18" w:rsidRDefault="00472E70" w:rsidP="009A0154">
            <w:pPr>
              <w:shd w:val="clear" w:color="auto" w:fill="E5DFEC"/>
              <w:suppressAutoHyphens/>
              <w:autoSpaceDE w:val="0"/>
              <w:spacing w:before="60" w:after="60"/>
              <w:ind w:left="417" w:right="113"/>
              <w:jc w:val="both"/>
            </w:pPr>
            <w:r>
              <w:t>- Felismeri a sport és rekreációban rejlő lehetőségeket a társadalmi reintegrációban.</w:t>
            </w:r>
          </w:p>
          <w:p w14:paraId="1802703F" w14:textId="77777777" w:rsidR="00472E70" w:rsidRPr="00B21A18" w:rsidRDefault="00472E70" w:rsidP="009A0154">
            <w:pPr>
              <w:ind w:left="402"/>
              <w:jc w:val="both"/>
              <w:rPr>
                <w:i/>
              </w:rPr>
            </w:pPr>
            <w:r w:rsidRPr="00B21A18">
              <w:rPr>
                <w:i/>
              </w:rPr>
              <w:t>Attitűd:</w:t>
            </w:r>
          </w:p>
          <w:p w14:paraId="3098CC92" w14:textId="77777777" w:rsidR="00472E70" w:rsidRDefault="00472E70" w:rsidP="00320521">
            <w:pPr>
              <w:numPr>
                <w:ilvl w:val="0"/>
                <w:numId w:val="58"/>
              </w:numPr>
              <w:shd w:val="clear" w:color="auto" w:fill="E5DFEC"/>
              <w:suppressAutoHyphens/>
              <w:autoSpaceDE w:val="0"/>
              <w:spacing w:before="60" w:after="60"/>
              <w:ind w:right="113"/>
              <w:jc w:val="both"/>
            </w:pPr>
            <w:r>
              <w:t xml:space="preserve">Rendelkezik az egészségkultúra, az életminőség, valamint a rekreáció korszerű (egészségtudatos) szemléletével, nézeteit szűkebb és tágabb társadalmi körben terjeszti. </w:t>
            </w:r>
          </w:p>
          <w:p w14:paraId="70ECD2E7" w14:textId="77777777" w:rsidR="00472E70" w:rsidRDefault="00472E70" w:rsidP="00320521">
            <w:pPr>
              <w:numPr>
                <w:ilvl w:val="0"/>
                <w:numId w:val="58"/>
              </w:numPr>
              <w:shd w:val="clear" w:color="auto" w:fill="E5DFEC"/>
              <w:suppressAutoHyphens/>
              <w:autoSpaceDE w:val="0"/>
              <w:spacing w:before="60" w:after="60"/>
              <w:ind w:right="113"/>
              <w:jc w:val="both"/>
            </w:pPr>
            <w:r>
              <w:t xml:space="preserve">Tiszteletben tartja az emberi méltóságot és jogokat a testkulturális területen végzett munkája során, különös tekintettel a saját szakterületén előforduló esetekre. </w:t>
            </w:r>
          </w:p>
          <w:p w14:paraId="4863EE44" w14:textId="77777777" w:rsidR="00472E70" w:rsidRDefault="00472E70" w:rsidP="00320521">
            <w:pPr>
              <w:numPr>
                <w:ilvl w:val="0"/>
                <w:numId w:val="58"/>
              </w:numPr>
              <w:shd w:val="clear" w:color="auto" w:fill="E5DFEC"/>
              <w:suppressAutoHyphens/>
              <w:autoSpaceDE w:val="0"/>
              <w:spacing w:before="60" w:after="60"/>
              <w:ind w:left="426" w:right="113" w:firstLine="0"/>
              <w:jc w:val="both"/>
            </w:pPr>
            <w:r>
              <w:t xml:space="preserve">A testkulturális területen végzett munkája során tiszteletben tartja a szociokulturális környezethez, illetve a fogyatékkal élőkhöz tartozók emberi méltóságát és jogait. </w:t>
            </w:r>
          </w:p>
          <w:p w14:paraId="3CB87467" w14:textId="77777777" w:rsidR="00472E70" w:rsidRDefault="00472E70" w:rsidP="00320521">
            <w:pPr>
              <w:numPr>
                <w:ilvl w:val="0"/>
                <w:numId w:val="58"/>
              </w:numPr>
              <w:shd w:val="clear" w:color="auto" w:fill="E5DFEC"/>
              <w:suppressAutoHyphens/>
              <w:autoSpaceDE w:val="0"/>
              <w:spacing w:before="60" w:after="60"/>
              <w:ind w:right="113"/>
              <w:jc w:val="both"/>
            </w:pPr>
            <w:r>
              <w:t xml:space="preserve"> Törekszik az élethosszig tartó és az élet egészére kiterjedő tanulásra.</w:t>
            </w:r>
          </w:p>
          <w:p w14:paraId="0B567B1F" w14:textId="77777777" w:rsidR="00472E70" w:rsidRPr="00B21A18" w:rsidRDefault="00472E70" w:rsidP="009A0154">
            <w:pPr>
              <w:ind w:left="402"/>
              <w:jc w:val="both"/>
              <w:rPr>
                <w:i/>
              </w:rPr>
            </w:pPr>
            <w:r w:rsidRPr="00B21A18">
              <w:rPr>
                <w:i/>
              </w:rPr>
              <w:t>Autonómia és felelősség:</w:t>
            </w:r>
          </w:p>
          <w:p w14:paraId="0FBE16BA" w14:textId="77777777" w:rsidR="00472E70" w:rsidRDefault="00472E70" w:rsidP="009A0154">
            <w:pPr>
              <w:shd w:val="clear" w:color="auto" w:fill="E5DFEC"/>
              <w:suppressAutoHyphens/>
              <w:autoSpaceDE w:val="0"/>
              <w:spacing w:before="60" w:after="60"/>
              <w:ind w:left="417" w:right="113"/>
              <w:jc w:val="both"/>
            </w:pPr>
            <w:r>
              <w:t xml:space="preserve">- Szakmai felelősségének tudatában fejleszti a vele kapcsolatba kerülők (egészségesek, fogyatékkal élők) személyiségét a testnevelés és sport, rekreáció társadalmi szerepének, fontosságának hangsúlyozásával. </w:t>
            </w:r>
          </w:p>
          <w:p w14:paraId="0A7A9578" w14:textId="77777777" w:rsidR="00472E70" w:rsidRPr="00B21A18" w:rsidRDefault="00472E70" w:rsidP="009A0154">
            <w:pPr>
              <w:shd w:val="clear" w:color="auto" w:fill="E5DFEC"/>
              <w:suppressAutoHyphens/>
              <w:autoSpaceDE w:val="0"/>
              <w:spacing w:before="60" w:after="60"/>
              <w:ind w:left="417" w:right="113"/>
              <w:jc w:val="both"/>
            </w:pPr>
            <w:r>
              <w:t>-    Tudatosan képviseli szakterületének korszerű elméleteit és módszereit.</w:t>
            </w:r>
          </w:p>
          <w:p w14:paraId="1BC4E367" w14:textId="77777777" w:rsidR="00472E70" w:rsidRPr="00B21A18" w:rsidRDefault="00472E70" w:rsidP="009A0154">
            <w:pPr>
              <w:ind w:left="720"/>
              <w:rPr>
                <w:rFonts w:eastAsia="Arial Unicode MS"/>
                <w:b/>
                <w:bCs/>
              </w:rPr>
            </w:pPr>
          </w:p>
        </w:tc>
      </w:tr>
      <w:tr w:rsidR="00472E70" w:rsidRPr="0087262E" w14:paraId="1236B88F" w14:textId="77777777" w:rsidTr="009A015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B5DECCD" w14:textId="77777777" w:rsidR="00472E70" w:rsidRPr="000F5BFB" w:rsidRDefault="00472E70" w:rsidP="009A0154">
            <w:pPr>
              <w:rPr>
                <w:b/>
                <w:bCs/>
              </w:rPr>
            </w:pPr>
            <w:r w:rsidRPr="00B21A18">
              <w:rPr>
                <w:b/>
                <w:bCs/>
              </w:rPr>
              <w:t xml:space="preserve">A kurzus </w:t>
            </w:r>
            <w:r>
              <w:rPr>
                <w:b/>
                <w:bCs/>
              </w:rPr>
              <w:t xml:space="preserve">rövid </w:t>
            </w:r>
            <w:r w:rsidRPr="00B21A18">
              <w:rPr>
                <w:b/>
                <w:bCs/>
              </w:rPr>
              <w:t>tartalma, témakörei</w:t>
            </w:r>
          </w:p>
          <w:p w14:paraId="4D523057" w14:textId="77777777" w:rsidR="00472E70" w:rsidRDefault="00472E70" w:rsidP="009A0154">
            <w:pPr>
              <w:shd w:val="clear" w:color="auto" w:fill="E5DFEC"/>
              <w:suppressAutoHyphens/>
              <w:autoSpaceDE w:val="0"/>
              <w:spacing w:before="60" w:after="60"/>
              <w:ind w:left="417" w:right="113"/>
              <w:jc w:val="both"/>
            </w:pPr>
            <w:r>
              <w:lastRenderedPageBreak/>
              <w:t>1.</w:t>
            </w:r>
            <w:r>
              <w:tab/>
              <w:t>A rehabilitáció története, a rehabilitációhoz kapcsolódó alapfogalmak ismerete</w:t>
            </w:r>
          </w:p>
          <w:p w14:paraId="65155876" w14:textId="77777777" w:rsidR="00472E70" w:rsidRDefault="00472E70" w:rsidP="009A0154">
            <w:pPr>
              <w:shd w:val="clear" w:color="auto" w:fill="E5DFEC"/>
              <w:suppressAutoHyphens/>
              <w:autoSpaceDE w:val="0"/>
              <w:spacing w:before="60" w:after="60"/>
              <w:ind w:left="417" w:right="113"/>
              <w:jc w:val="both"/>
            </w:pPr>
            <w:r>
              <w:t>2.</w:t>
            </w:r>
            <w:r>
              <w:tab/>
              <w:t>A rehabilitáció alapjai</w:t>
            </w:r>
          </w:p>
          <w:p w14:paraId="7EEFA56B" w14:textId="77777777" w:rsidR="00472E70" w:rsidRDefault="00472E70" w:rsidP="009A0154">
            <w:pPr>
              <w:shd w:val="clear" w:color="auto" w:fill="E5DFEC"/>
              <w:suppressAutoHyphens/>
              <w:autoSpaceDE w:val="0"/>
              <w:spacing w:before="60" w:after="60"/>
              <w:ind w:left="417" w:right="113"/>
              <w:jc w:val="both"/>
            </w:pPr>
            <w:r>
              <w:t>3.</w:t>
            </w:r>
            <w:r>
              <w:tab/>
              <w:t>Az alapvető rehabilitációs elméletek, eszközök és módszerek a rehabilitációban.</w:t>
            </w:r>
          </w:p>
          <w:p w14:paraId="4AA9F20E" w14:textId="77777777" w:rsidR="00472E70" w:rsidRDefault="00472E70" w:rsidP="009A0154">
            <w:pPr>
              <w:shd w:val="clear" w:color="auto" w:fill="E5DFEC"/>
              <w:suppressAutoHyphens/>
              <w:autoSpaceDE w:val="0"/>
              <w:spacing w:before="60" w:after="60"/>
              <w:ind w:left="417" w:right="113"/>
              <w:jc w:val="both"/>
            </w:pPr>
            <w:r>
              <w:t>4.</w:t>
            </w:r>
            <w:r>
              <w:tab/>
              <w:t xml:space="preserve">Az életmódváltás és életmódelemek szerepe a rehabilitációban. Betegség-specifikus életminőséget mérő tesztek. </w:t>
            </w:r>
          </w:p>
          <w:p w14:paraId="74B7EA69" w14:textId="77777777" w:rsidR="00472E70" w:rsidRDefault="00472E70" w:rsidP="009A0154">
            <w:pPr>
              <w:shd w:val="clear" w:color="auto" w:fill="E5DFEC"/>
              <w:suppressAutoHyphens/>
              <w:autoSpaceDE w:val="0"/>
              <w:spacing w:before="60" w:after="60"/>
              <w:ind w:left="417" w:right="113"/>
              <w:jc w:val="both"/>
            </w:pPr>
            <w:r>
              <w:t>5.</w:t>
            </w:r>
            <w:r>
              <w:tab/>
              <w:t>A fogyatékos személyek jogai és társadalmi helyzete, illetve ezek kritikus értékelése, parasportolók rehabilitációja.</w:t>
            </w:r>
          </w:p>
          <w:p w14:paraId="4EA8AA7E" w14:textId="77777777" w:rsidR="00472E70" w:rsidRDefault="00472E70" w:rsidP="009A0154">
            <w:pPr>
              <w:shd w:val="clear" w:color="auto" w:fill="E5DFEC"/>
              <w:suppressAutoHyphens/>
              <w:autoSpaceDE w:val="0"/>
              <w:spacing w:before="60" w:after="60"/>
              <w:ind w:left="417" w:right="113"/>
              <w:jc w:val="both"/>
            </w:pPr>
            <w:r>
              <w:t>6.</w:t>
            </w:r>
            <w:r>
              <w:tab/>
              <w:t>A rehabilitáció nagy területeinek, mint a pedagógiai és az egészségügyi (orvosi) rehabilitáció kapcsolatrendszerének a megismerése</w:t>
            </w:r>
          </w:p>
          <w:p w14:paraId="37A1706D" w14:textId="77777777" w:rsidR="00472E70" w:rsidRDefault="00472E70" w:rsidP="009A0154">
            <w:pPr>
              <w:shd w:val="clear" w:color="auto" w:fill="E5DFEC"/>
              <w:suppressAutoHyphens/>
              <w:autoSpaceDE w:val="0"/>
              <w:spacing w:before="60" w:after="60"/>
              <w:ind w:left="417" w:right="113"/>
              <w:jc w:val="both"/>
            </w:pPr>
            <w:r>
              <w:t>7.</w:t>
            </w:r>
            <w:r>
              <w:tab/>
              <w:t>A rehabilitáció átfogó, komplex szemlélete</w:t>
            </w:r>
          </w:p>
          <w:p w14:paraId="4762D878" w14:textId="77777777" w:rsidR="00472E70" w:rsidRDefault="00472E70" w:rsidP="009A0154">
            <w:pPr>
              <w:shd w:val="clear" w:color="auto" w:fill="E5DFEC"/>
              <w:suppressAutoHyphens/>
              <w:autoSpaceDE w:val="0"/>
              <w:spacing w:before="60" w:after="60"/>
              <w:ind w:left="417" w:right="113"/>
              <w:jc w:val="both"/>
            </w:pPr>
            <w:r>
              <w:t>8.</w:t>
            </w:r>
            <w:r>
              <w:tab/>
              <w:t>A rehabilitáció környezettel való kölcsönhatás fontossága</w:t>
            </w:r>
          </w:p>
          <w:p w14:paraId="36174963" w14:textId="77777777" w:rsidR="00472E70" w:rsidRDefault="00472E70" w:rsidP="009A0154">
            <w:pPr>
              <w:shd w:val="clear" w:color="auto" w:fill="E5DFEC"/>
              <w:suppressAutoHyphens/>
              <w:autoSpaceDE w:val="0"/>
              <w:spacing w:before="60" w:after="60"/>
              <w:ind w:left="417" w:right="113"/>
              <w:jc w:val="both"/>
            </w:pPr>
            <w:r>
              <w:t>9.</w:t>
            </w:r>
            <w:r>
              <w:tab/>
              <w:t>A segítő technológiák és személyek szerepének megismerése</w:t>
            </w:r>
          </w:p>
          <w:p w14:paraId="366733FB" w14:textId="77777777" w:rsidR="00472E70" w:rsidRDefault="00472E70" w:rsidP="009A0154">
            <w:pPr>
              <w:shd w:val="clear" w:color="auto" w:fill="E5DFEC"/>
              <w:suppressAutoHyphens/>
              <w:autoSpaceDE w:val="0"/>
              <w:spacing w:before="60" w:after="60"/>
              <w:ind w:left="417" w:right="113"/>
              <w:jc w:val="both"/>
            </w:pPr>
            <w:r>
              <w:t>10.</w:t>
            </w:r>
            <w:r>
              <w:tab/>
              <w:t>A hazai népbetegségek rehabilitációja I.</w:t>
            </w:r>
          </w:p>
          <w:p w14:paraId="3041F5EF" w14:textId="77777777" w:rsidR="00472E70" w:rsidRDefault="00472E70" w:rsidP="009A0154">
            <w:pPr>
              <w:shd w:val="clear" w:color="auto" w:fill="E5DFEC"/>
              <w:suppressAutoHyphens/>
              <w:autoSpaceDE w:val="0"/>
              <w:spacing w:before="60" w:after="60"/>
              <w:ind w:left="417" w:right="113"/>
              <w:jc w:val="both"/>
            </w:pPr>
            <w:r>
              <w:t>11.</w:t>
            </w:r>
            <w:r>
              <w:tab/>
              <w:t>A hazai népbetegségek rehabilitációja II.</w:t>
            </w:r>
          </w:p>
          <w:p w14:paraId="6D848BD1" w14:textId="77777777" w:rsidR="00472E70" w:rsidRDefault="00472E70" w:rsidP="009A0154">
            <w:pPr>
              <w:shd w:val="clear" w:color="auto" w:fill="E5DFEC"/>
              <w:suppressAutoHyphens/>
              <w:autoSpaceDE w:val="0"/>
              <w:spacing w:before="60" w:after="60"/>
              <w:ind w:left="417" w:right="113"/>
              <w:jc w:val="both"/>
            </w:pPr>
            <w:r>
              <w:t>12.</w:t>
            </w:r>
            <w:r>
              <w:tab/>
              <w:t>A hazai népbetegségek rehabilitációja III.</w:t>
            </w:r>
          </w:p>
          <w:p w14:paraId="10F4C165" w14:textId="77777777" w:rsidR="00472E70" w:rsidRDefault="00472E70" w:rsidP="009A0154">
            <w:pPr>
              <w:shd w:val="clear" w:color="auto" w:fill="E5DFEC"/>
              <w:suppressAutoHyphens/>
              <w:autoSpaceDE w:val="0"/>
              <w:spacing w:before="60" w:after="60"/>
              <w:ind w:left="417" w:right="113"/>
              <w:jc w:val="both"/>
            </w:pPr>
            <w:r>
              <w:t>13.</w:t>
            </w:r>
            <w:r>
              <w:tab/>
              <w:t>Komplex rehabilitáció a sportban.</w:t>
            </w:r>
          </w:p>
          <w:p w14:paraId="18AC0BE5" w14:textId="77777777" w:rsidR="00472E70" w:rsidRDefault="00472E70" w:rsidP="009A0154">
            <w:pPr>
              <w:shd w:val="clear" w:color="auto" w:fill="E5DFEC"/>
              <w:suppressAutoHyphens/>
              <w:autoSpaceDE w:val="0"/>
              <w:spacing w:before="60" w:after="60"/>
              <w:ind w:left="417" w:right="113"/>
              <w:jc w:val="both"/>
            </w:pPr>
            <w:r>
              <w:t>14. Disszemináció, rehabilitációs ismeretek összegzése.</w:t>
            </w:r>
          </w:p>
          <w:p w14:paraId="1B511F9E" w14:textId="77777777" w:rsidR="00472E70" w:rsidRPr="00B21A18" w:rsidRDefault="00472E70" w:rsidP="009A0154">
            <w:pPr>
              <w:shd w:val="clear" w:color="auto" w:fill="E5DFEC"/>
              <w:suppressAutoHyphens/>
              <w:autoSpaceDE w:val="0"/>
              <w:spacing w:before="60" w:after="60"/>
              <w:ind w:left="417" w:right="113"/>
              <w:jc w:val="both"/>
            </w:pPr>
          </w:p>
        </w:tc>
      </w:tr>
      <w:tr w:rsidR="00472E70" w:rsidRPr="0087262E" w14:paraId="012BE6F1" w14:textId="77777777" w:rsidTr="009A0154">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5852F65A" w14:textId="77777777" w:rsidR="00472E70" w:rsidRPr="00B21A18" w:rsidRDefault="00472E70" w:rsidP="009A0154">
            <w:pPr>
              <w:rPr>
                <w:b/>
                <w:bCs/>
              </w:rPr>
            </w:pPr>
            <w:r w:rsidRPr="00B21A18">
              <w:rPr>
                <w:b/>
                <w:bCs/>
              </w:rPr>
              <w:t>Tervezett tanulási tevékenységek, tanítási módszerek</w:t>
            </w:r>
          </w:p>
          <w:p w14:paraId="01C1C193" w14:textId="77777777" w:rsidR="00472E70" w:rsidRPr="00B21A18" w:rsidRDefault="00472E70" w:rsidP="009A0154">
            <w:pPr>
              <w:shd w:val="clear" w:color="auto" w:fill="E5DFEC"/>
              <w:suppressAutoHyphens/>
              <w:autoSpaceDE w:val="0"/>
              <w:spacing w:before="60" w:after="60"/>
              <w:ind w:left="417" w:right="113"/>
            </w:pPr>
            <w:r>
              <w:t>előadás, hallgató prezentáció</w:t>
            </w:r>
          </w:p>
        </w:tc>
      </w:tr>
      <w:tr w:rsidR="00472E70" w:rsidRPr="0087262E" w14:paraId="3180728F" w14:textId="77777777" w:rsidTr="009A0154">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0C476A6C" w14:textId="77777777" w:rsidR="00472E70" w:rsidRPr="00B21A18" w:rsidRDefault="00472E70" w:rsidP="009A0154">
            <w:pPr>
              <w:rPr>
                <w:b/>
                <w:bCs/>
              </w:rPr>
            </w:pPr>
            <w:r w:rsidRPr="00B21A18">
              <w:rPr>
                <w:b/>
                <w:bCs/>
              </w:rPr>
              <w:t>Értékelés</w:t>
            </w:r>
          </w:p>
          <w:p w14:paraId="2ACA648E" w14:textId="77777777" w:rsidR="00472E70" w:rsidRPr="00B21A18" w:rsidRDefault="00472E70" w:rsidP="009A0154">
            <w:pPr>
              <w:shd w:val="clear" w:color="auto" w:fill="E5DFEC"/>
              <w:suppressAutoHyphens/>
              <w:autoSpaceDE w:val="0"/>
              <w:spacing w:before="60" w:after="60"/>
              <w:ind w:left="417" w:right="113"/>
            </w:pPr>
            <w:r>
              <w:t>gyakorlati jegy, zárthelyi dolgozat</w:t>
            </w:r>
          </w:p>
        </w:tc>
      </w:tr>
      <w:tr w:rsidR="00472E70" w:rsidRPr="0087262E" w14:paraId="0C7F4F2B" w14:textId="77777777" w:rsidTr="009A015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7B7B53D" w14:textId="77777777" w:rsidR="00472E70" w:rsidRPr="00683422" w:rsidRDefault="00472E70" w:rsidP="009A0154">
            <w:pPr>
              <w:rPr>
                <w:b/>
                <w:bCs/>
              </w:rPr>
            </w:pPr>
            <w:r w:rsidRPr="00683422">
              <w:rPr>
                <w:b/>
                <w:bCs/>
              </w:rPr>
              <w:t>Kötelező szakirodalom:</w:t>
            </w:r>
          </w:p>
          <w:p w14:paraId="4DB09E1B" w14:textId="77777777" w:rsidR="00472E70" w:rsidRDefault="00472E70" w:rsidP="009A0154">
            <w:pPr>
              <w:shd w:val="clear" w:color="auto" w:fill="E5DFEC"/>
              <w:suppressAutoHyphens/>
              <w:autoSpaceDE w:val="0"/>
              <w:spacing w:before="60" w:after="60"/>
              <w:ind w:left="417" w:right="113"/>
              <w:jc w:val="both"/>
            </w:pPr>
            <w:r>
              <w:t>1.</w:t>
            </w:r>
            <w:r>
              <w:tab/>
              <w:t>Vekerdy –Nagy Zs. (szerk.) Rehabilitációs orvoslás, Budapest, Medicina 2010. pp 74-87; 207-229; 265-268.</w:t>
            </w:r>
          </w:p>
          <w:p w14:paraId="0BAE4D73" w14:textId="77777777" w:rsidR="00472E70" w:rsidRPr="00B21A18" w:rsidRDefault="00472E70" w:rsidP="009A0154">
            <w:pPr>
              <w:shd w:val="clear" w:color="auto" w:fill="E5DFEC"/>
              <w:suppressAutoHyphens/>
              <w:autoSpaceDE w:val="0"/>
              <w:spacing w:before="60" w:after="60"/>
              <w:ind w:left="417" w:right="113"/>
              <w:jc w:val="both"/>
            </w:pPr>
            <w:r>
              <w:t>2.</w:t>
            </w:r>
            <w:r>
              <w:tab/>
              <w:t>Czeglédi K: Rehabilitáció és sport. in: Jákó P (szerk): Sportorvoslás alapjai. 2. kiadás Budapest, 2003. pp:286-326.</w:t>
            </w:r>
          </w:p>
          <w:p w14:paraId="38DDEDE0" w14:textId="77777777" w:rsidR="00472E70" w:rsidRPr="00683422" w:rsidRDefault="00472E70" w:rsidP="009A0154">
            <w:pPr>
              <w:rPr>
                <w:b/>
                <w:bCs/>
              </w:rPr>
            </w:pPr>
          </w:p>
          <w:p w14:paraId="34FB6D96" w14:textId="77777777" w:rsidR="00472E70" w:rsidRPr="00683422" w:rsidRDefault="00472E70" w:rsidP="009A0154">
            <w:pPr>
              <w:rPr>
                <w:b/>
                <w:bCs/>
              </w:rPr>
            </w:pPr>
            <w:r w:rsidRPr="00683422">
              <w:rPr>
                <w:b/>
                <w:bCs/>
              </w:rPr>
              <w:t>Ajánlott szakirodalom:</w:t>
            </w:r>
          </w:p>
          <w:p w14:paraId="2CA7EAB6" w14:textId="77777777" w:rsidR="00472E70" w:rsidRDefault="00472E70" w:rsidP="009A0154">
            <w:pPr>
              <w:shd w:val="clear" w:color="auto" w:fill="E5DFEC"/>
              <w:suppressAutoHyphens/>
              <w:autoSpaceDE w:val="0"/>
              <w:spacing w:before="60" w:after="60"/>
              <w:ind w:left="417" w:right="113"/>
            </w:pPr>
            <w:r>
              <w:t>1.</w:t>
            </w:r>
            <w:r>
              <w:tab/>
              <w:t>Brukner PD and K Khan: Clinical Sports Medicine 4th edition McGraw Hill, Sydney 2012</w:t>
            </w:r>
          </w:p>
          <w:p w14:paraId="40E40C14" w14:textId="77777777" w:rsidR="00472E70" w:rsidRDefault="00472E70" w:rsidP="009A0154">
            <w:pPr>
              <w:shd w:val="clear" w:color="auto" w:fill="E5DFEC"/>
              <w:suppressAutoHyphens/>
              <w:autoSpaceDE w:val="0"/>
              <w:spacing w:before="60" w:after="60"/>
              <w:ind w:left="417" w:right="113"/>
            </w:pPr>
            <w:r>
              <w:t>2.</w:t>
            </w:r>
            <w:r>
              <w:tab/>
              <w:t>Balajti I (szerk). Sportrehabilitáció Campus Kiadó, Debrecen 2015 ISBN 978-963-9822-45-0</w:t>
            </w:r>
          </w:p>
          <w:p w14:paraId="07B02B71" w14:textId="77777777" w:rsidR="00472E70" w:rsidRPr="00683422" w:rsidRDefault="00472E70" w:rsidP="009A0154">
            <w:pPr>
              <w:shd w:val="clear" w:color="auto" w:fill="E5DFEC"/>
              <w:suppressAutoHyphens/>
              <w:autoSpaceDE w:val="0"/>
              <w:spacing w:before="60" w:after="60"/>
              <w:ind w:left="417" w:right="113"/>
            </w:pPr>
            <w:r>
              <w:t>3.</w:t>
            </w:r>
            <w:r>
              <w:tab/>
              <w:t>Jenei Z. Sportmedicina Campus Kiadó, Debrecen 2015 ISBN 978-963-9822-44-3</w:t>
            </w:r>
          </w:p>
        </w:tc>
      </w:tr>
    </w:tbl>
    <w:p w14:paraId="0B0CD22E" w14:textId="77777777" w:rsidR="00472E70" w:rsidRDefault="00472E70" w:rsidP="00472E70"/>
    <w:p w14:paraId="05E7F2F9" w14:textId="77777777" w:rsidR="00472E70" w:rsidRDefault="00472E70" w:rsidP="00472E70"/>
    <w:p w14:paraId="2E610024" w14:textId="77777777" w:rsidR="00472E70" w:rsidRDefault="00472E70" w:rsidP="00472E70">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7531"/>
      </w:tblGrid>
      <w:tr w:rsidR="00472E70" w:rsidRPr="007317D2" w14:paraId="2CC053F5" w14:textId="77777777" w:rsidTr="009A0154">
        <w:tc>
          <w:tcPr>
            <w:tcW w:w="9250" w:type="dxa"/>
            <w:gridSpan w:val="2"/>
            <w:shd w:val="clear" w:color="auto" w:fill="auto"/>
          </w:tcPr>
          <w:p w14:paraId="5A4F3C12" w14:textId="77777777" w:rsidR="00472E70" w:rsidRPr="007317D2" w:rsidRDefault="00472E70" w:rsidP="009A0154">
            <w:pPr>
              <w:jc w:val="center"/>
              <w:rPr>
                <w:sz w:val="28"/>
                <w:szCs w:val="28"/>
              </w:rPr>
            </w:pPr>
            <w:r w:rsidRPr="007317D2">
              <w:rPr>
                <w:sz w:val="28"/>
                <w:szCs w:val="28"/>
              </w:rPr>
              <w:lastRenderedPageBreak/>
              <w:t>Heti bontott tematika</w:t>
            </w:r>
          </w:p>
        </w:tc>
      </w:tr>
      <w:tr w:rsidR="00472E70" w:rsidRPr="007317D2" w14:paraId="1C574189" w14:textId="77777777" w:rsidTr="009A0154">
        <w:tc>
          <w:tcPr>
            <w:tcW w:w="1529" w:type="dxa"/>
            <w:vMerge w:val="restart"/>
            <w:shd w:val="clear" w:color="auto" w:fill="auto"/>
          </w:tcPr>
          <w:p w14:paraId="6961BA8A" w14:textId="0A1FBA5E" w:rsidR="00472E70" w:rsidRPr="007317D2" w:rsidRDefault="00472E70" w:rsidP="00472E70">
            <w:r>
              <w:t>1.</w:t>
            </w:r>
          </w:p>
        </w:tc>
        <w:tc>
          <w:tcPr>
            <w:tcW w:w="7721" w:type="dxa"/>
            <w:shd w:val="clear" w:color="auto" w:fill="auto"/>
          </w:tcPr>
          <w:p w14:paraId="653E267C" w14:textId="77777777" w:rsidR="00472E70" w:rsidRPr="00BA37AF" w:rsidRDefault="00472E70" w:rsidP="009A0154">
            <w:pPr>
              <w:jc w:val="both"/>
            </w:pPr>
            <w:r>
              <w:t>A rehabilitáció története, alapfogalmak</w:t>
            </w:r>
          </w:p>
        </w:tc>
      </w:tr>
      <w:tr w:rsidR="00472E70" w:rsidRPr="007317D2" w14:paraId="2B07309B" w14:textId="77777777" w:rsidTr="009A0154">
        <w:tc>
          <w:tcPr>
            <w:tcW w:w="1529" w:type="dxa"/>
            <w:vMerge/>
            <w:shd w:val="clear" w:color="auto" w:fill="auto"/>
          </w:tcPr>
          <w:p w14:paraId="5A79DA1E" w14:textId="77777777" w:rsidR="00472E70" w:rsidRPr="007317D2" w:rsidRDefault="00472E70" w:rsidP="00320521">
            <w:pPr>
              <w:numPr>
                <w:ilvl w:val="0"/>
                <w:numId w:val="85"/>
              </w:numPr>
              <w:ind w:left="720"/>
            </w:pPr>
          </w:p>
        </w:tc>
        <w:tc>
          <w:tcPr>
            <w:tcW w:w="7721" w:type="dxa"/>
            <w:shd w:val="clear" w:color="auto" w:fill="auto"/>
          </w:tcPr>
          <w:p w14:paraId="0FB19754" w14:textId="77777777" w:rsidR="00472E70" w:rsidRPr="00BF1195" w:rsidRDefault="00472E70" w:rsidP="009A0154">
            <w:pPr>
              <w:jc w:val="both"/>
            </w:pPr>
            <w:r>
              <w:t xml:space="preserve">TE: Ismeretekkel rendelkezik a rehabilitáció történetéről és a rehabilitációhoz kapcsolódó alapfogalmakat.  </w:t>
            </w:r>
          </w:p>
        </w:tc>
      </w:tr>
      <w:tr w:rsidR="00472E70" w:rsidRPr="007317D2" w14:paraId="26C5F3FE" w14:textId="77777777" w:rsidTr="009A0154">
        <w:tc>
          <w:tcPr>
            <w:tcW w:w="1529" w:type="dxa"/>
            <w:vMerge w:val="restart"/>
            <w:shd w:val="clear" w:color="auto" w:fill="auto"/>
          </w:tcPr>
          <w:p w14:paraId="4DE081E6" w14:textId="7F0472A2" w:rsidR="00472E70" w:rsidRPr="007317D2" w:rsidRDefault="00472E70" w:rsidP="00472E70">
            <w:r>
              <w:t>2.</w:t>
            </w:r>
          </w:p>
        </w:tc>
        <w:tc>
          <w:tcPr>
            <w:tcW w:w="7721" w:type="dxa"/>
            <w:shd w:val="clear" w:color="auto" w:fill="auto"/>
          </w:tcPr>
          <w:p w14:paraId="38E43B5B" w14:textId="77777777" w:rsidR="00472E70" w:rsidRPr="00BF1195" w:rsidRDefault="00472E70" w:rsidP="009A0154">
            <w:pPr>
              <w:jc w:val="both"/>
            </w:pPr>
            <w:r>
              <w:t>A rehabilitáció alapjai</w:t>
            </w:r>
          </w:p>
        </w:tc>
      </w:tr>
      <w:tr w:rsidR="00472E70" w:rsidRPr="007317D2" w14:paraId="531A5CFE" w14:textId="77777777" w:rsidTr="009A0154">
        <w:tc>
          <w:tcPr>
            <w:tcW w:w="1529" w:type="dxa"/>
            <w:vMerge/>
            <w:shd w:val="clear" w:color="auto" w:fill="auto"/>
          </w:tcPr>
          <w:p w14:paraId="132E1A43" w14:textId="77777777" w:rsidR="00472E70" w:rsidRPr="007317D2" w:rsidRDefault="00472E70" w:rsidP="00320521">
            <w:pPr>
              <w:numPr>
                <w:ilvl w:val="0"/>
                <w:numId w:val="85"/>
              </w:numPr>
              <w:ind w:left="720"/>
            </w:pPr>
          </w:p>
        </w:tc>
        <w:tc>
          <w:tcPr>
            <w:tcW w:w="7721" w:type="dxa"/>
            <w:shd w:val="clear" w:color="auto" w:fill="auto"/>
          </w:tcPr>
          <w:p w14:paraId="6AB23EA6" w14:textId="77777777" w:rsidR="00472E70" w:rsidRPr="00BF1195" w:rsidRDefault="00472E70" w:rsidP="009A0154">
            <w:pPr>
              <w:jc w:val="both"/>
            </w:pPr>
            <w:r>
              <w:t>TE: Ismeri az alapvető rehabilitáció alapjait.</w:t>
            </w:r>
          </w:p>
        </w:tc>
      </w:tr>
      <w:tr w:rsidR="00472E70" w:rsidRPr="007317D2" w14:paraId="08110264" w14:textId="77777777" w:rsidTr="009A0154">
        <w:tc>
          <w:tcPr>
            <w:tcW w:w="1529" w:type="dxa"/>
            <w:vMerge w:val="restart"/>
            <w:shd w:val="clear" w:color="auto" w:fill="auto"/>
          </w:tcPr>
          <w:p w14:paraId="356E4B53" w14:textId="51E97105" w:rsidR="00472E70" w:rsidRPr="007317D2" w:rsidRDefault="00472E70" w:rsidP="00472E70">
            <w:r>
              <w:t>3.</w:t>
            </w:r>
          </w:p>
        </w:tc>
        <w:tc>
          <w:tcPr>
            <w:tcW w:w="7721" w:type="dxa"/>
            <w:shd w:val="clear" w:color="auto" w:fill="auto"/>
          </w:tcPr>
          <w:p w14:paraId="634C7AD4" w14:textId="77777777" w:rsidR="00472E70" w:rsidRPr="00BF1195" w:rsidRDefault="00472E70" w:rsidP="009A0154">
            <w:pPr>
              <w:jc w:val="both"/>
            </w:pPr>
            <w:r>
              <w:t>Az alapvető rehabilitációs elméletek, eszközök és módszerek a rehabilitációban.</w:t>
            </w:r>
          </w:p>
        </w:tc>
      </w:tr>
      <w:tr w:rsidR="00472E70" w:rsidRPr="007317D2" w14:paraId="06EF5754" w14:textId="77777777" w:rsidTr="009A0154">
        <w:tc>
          <w:tcPr>
            <w:tcW w:w="1529" w:type="dxa"/>
            <w:vMerge/>
            <w:shd w:val="clear" w:color="auto" w:fill="auto"/>
          </w:tcPr>
          <w:p w14:paraId="0F9574F9" w14:textId="77777777" w:rsidR="00472E70" w:rsidRPr="007317D2" w:rsidRDefault="00472E70" w:rsidP="00320521">
            <w:pPr>
              <w:numPr>
                <w:ilvl w:val="0"/>
                <w:numId w:val="85"/>
              </w:numPr>
              <w:ind w:left="720"/>
            </w:pPr>
          </w:p>
        </w:tc>
        <w:tc>
          <w:tcPr>
            <w:tcW w:w="7721" w:type="dxa"/>
            <w:shd w:val="clear" w:color="auto" w:fill="auto"/>
          </w:tcPr>
          <w:p w14:paraId="73B5223C" w14:textId="77777777" w:rsidR="00472E70" w:rsidRPr="00BF1195" w:rsidRDefault="00472E70" w:rsidP="009A0154">
            <w:pPr>
              <w:jc w:val="both"/>
            </w:pPr>
            <w:r>
              <w:t>TE: Ismeri a rehabilitációs elméleteket, a rehabilitáció alapvető eszköz és módszertárát.</w:t>
            </w:r>
          </w:p>
        </w:tc>
      </w:tr>
      <w:tr w:rsidR="00472E70" w:rsidRPr="007317D2" w14:paraId="3C77F58F" w14:textId="77777777" w:rsidTr="009A0154">
        <w:tc>
          <w:tcPr>
            <w:tcW w:w="1529" w:type="dxa"/>
            <w:vMerge w:val="restart"/>
            <w:shd w:val="clear" w:color="auto" w:fill="auto"/>
          </w:tcPr>
          <w:p w14:paraId="26F5EAFD" w14:textId="17DE0FD4" w:rsidR="00472E70" w:rsidRPr="007317D2" w:rsidRDefault="00472E70" w:rsidP="00472E70">
            <w:r>
              <w:t>4.</w:t>
            </w:r>
          </w:p>
        </w:tc>
        <w:tc>
          <w:tcPr>
            <w:tcW w:w="7721" w:type="dxa"/>
            <w:shd w:val="clear" w:color="auto" w:fill="auto"/>
          </w:tcPr>
          <w:p w14:paraId="4344AB99" w14:textId="77777777" w:rsidR="00472E70" w:rsidRPr="00BF1195" w:rsidRDefault="00472E70" w:rsidP="009A0154">
            <w:pPr>
              <w:jc w:val="both"/>
            </w:pPr>
            <w:r>
              <w:t>Az életmódváltás és életmódelemek szerepe a rehabilitációban. Betegség-specifikus életminőséget mérő tesztek.</w:t>
            </w:r>
          </w:p>
        </w:tc>
      </w:tr>
      <w:tr w:rsidR="00472E70" w:rsidRPr="007317D2" w14:paraId="45C464AB" w14:textId="77777777" w:rsidTr="009A0154">
        <w:tc>
          <w:tcPr>
            <w:tcW w:w="1529" w:type="dxa"/>
            <w:vMerge/>
            <w:shd w:val="clear" w:color="auto" w:fill="auto"/>
          </w:tcPr>
          <w:p w14:paraId="611434C8" w14:textId="77777777" w:rsidR="00472E70" w:rsidRPr="007317D2" w:rsidRDefault="00472E70" w:rsidP="00320521">
            <w:pPr>
              <w:numPr>
                <w:ilvl w:val="0"/>
                <w:numId w:val="85"/>
              </w:numPr>
              <w:ind w:left="720"/>
            </w:pPr>
          </w:p>
        </w:tc>
        <w:tc>
          <w:tcPr>
            <w:tcW w:w="7721" w:type="dxa"/>
            <w:shd w:val="clear" w:color="auto" w:fill="auto"/>
          </w:tcPr>
          <w:p w14:paraId="5F39C195" w14:textId="77777777" w:rsidR="00472E70" w:rsidRPr="00BF1195" w:rsidRDefault="00472E70" w:rsidP="009A0154">
            <w:pPr>
              <w:jc w:val="both"/>
            </w:pPr>
            <w:r>
              <w:t>TE: ismeri az életmódváltás szerepét a rehabilitációban, ismeri a betegség-specifikus életminőséget mérő teszteket.</w:t>
            </w:r>
          </w:p>
        </w:tc>
      </w:tr>
      <w:tr w:rsidR="00472E70" w:rsidRPr="007317D2" w14:paraId="633BE7FE" w14:textId="77777777" w:rsidTr="009A0154">
        <w:tc>
          <w:tcPr>
            <w:tcW w:w="1529" w:type="dxa"/>
            <w:vMerge w:val="restart"/>
            <w:shd w:val="clear" w:color="auto" w:fill="auto"/>
          </w:tcPr>
          <w:p w14:paraId="1A56D169" w14:textId="72DD2EED" w:rsidR="00472E70" w:rsidRPr="007317D2" w:rsidRDefault="00472E70" w:rsidP="00472E70">
            <w:r>
              <w:t>5.</w:t>
            </w:r>
          </w:p>
        </w:tc>
        <w:tc>
          <w:tcPr>
            <w:tcW w:w="7721" w:type="dxa"/>
            <w:shd w:val="clear" w:color="auto" w:fill="auto"/>
          </w:tcPr>
          <w:p w14:paraId="0FAC6218" w14:textId="77777777" w:rsidR="00472E70" w:rsidRPr="00BF1195" w:rsidRDefault="00472E70" w:rsidP="009A0154">
            <w:pPr>
              <w:jc w:val="both"/>
            </w:pPr>
            <w:r w:rsidRPr="007477E0">
              <w:t>A fogyatékos személyek jogai és társadalmi helyzete, illetve ezek kritikus értékelése, parasportolók rehabilitációja.</w:t>
            </w:r>
          </w:p>
        </w:tc>
      </w:tr>
      <w:tr w:rsidR="00472E70" w:rsidRPr="007317D2" w14:paraId="748D4F71" w14:textId="77777777" w:rsidTr="009A0154">
        <w:tc>
          <w:tcPr>
            <w:tcW w:w="1529" w:type="dxa"/>
            <w:vMerge/>
            <w:shd w:val="clear" w:color="auto" w:fill="auto"/>
          </w:tcPr>
          <w:p w14:paraId="0C3FDABC" w14:textId="77777777" w:rsidR="00472E70" w:rsidRPr="007317D2" w:rsidRDefault="00472E70" w:rsidP="00320521">
            <w:pPr>
              <w:numPr>
                <w:ilvl w:val="0"/>
                <w:numId w:val="85"/>
              </w:numPr>
              <w:ind w:left="720"/>
            </w:pPr>
          </w:p>
        </w:tc>
        <w:tc>
          <w:tcPr>
            <w:tcW w:w="7721" w:type="dxa"/>
            <w:shd w:val="clear" w:color="auto" w:fill="auto"/>
          </w:tcPr>
          <w:p w14:paraId="08B72183" w14:textId="77777777" w:rsidR="00472E70" w:rsidRPr="00BF1195" w:rsidRDefault="00472E70" w:rsidP="009A0154">
            <w:pPr>
              <w:jc w:val="both"/>
            </w:pPr>
            <w:r>
              <w:t>TE: Ismeri a fogyatékos személyek jogi és társadalmi helyzetét, a parasportolók rehabilitációjának alapjait.</w:t>
            </w:r>
          </w:p>
        </w:tc>
      </w:tr>
      <w:tr w:rsidR="00472E70" w:rsidRPr="007317D2" w14:paraId="01A406C9" w14:textId="77777777" w:rsidTr="009A0154">
        <w:tc>
          <w:tcPr>
            <w:tcW w:w="1529" w:type="dxa"/>
            <w:vMerge w:val="restart"/>
            <w:shd w:val="clear" w:color="auto" w:fill="auto"/>
          </w:tcPr>
          <w:p w14:paraId="6C2D8C5F" w14:textId="0C64934F" w:rsidR="00472E70" w:rsidRPr="007317D2" w:rsidRDefault="00472E70" w:rsidP="00472E70">
            <w:r>
              <w:t>6.</w:t>
            </w:r>
          </w:p>
        </w:tc>
        <w:tc>
          <w:tcPr>
            <w:tcW w:w="7721" w:type="dxa"/>
            <w:shd w:val="clear" w:color="auto" w:fill="auto"/>
          </w:tcPr>
          <w:p w14:paraId="2A6F0F20" w14:textId="77777777" w:rsidR="00472E70" w:rsidRPr="00BF1195" w:rsidRDefault="00472E70" w:rsidP="009A0154">
            <w:pPr>
              <w:jc w:val="both"/>
            </w:pPr>
            <w:r w:rsidRPr="008D620E">
              <w:t>A rehabilitáció nagy területeinek, mint a pedagógiai és az egészségügyi (orvosi) rehabilitáció kapcsolatrendszerének a megismerése</w:t>
            </w:r>
          </w:p>
        </w:tc>
      </w:tr>
      <w:tr w:rsidR="00472E70" w:rsidRPr="007317D2" w14:paraId="4539C993" w14:textId="77777777" w:rsidTr="009A0154">
        <w:tc>
          <w:tcPr>
            <w:tcW w:w="1529" w:type="dxa"/>
            <w:vMerge/>
            <w:shd w:val="clear" w:color="auto" w:fill="auto"/>
          </w:tcPr>
          <w:p w14:paraId="0CA4FD6D" w14:textId="77777777" w:rsidR="00472E70" w:rsidRPr="007317D2" w:rsidRDefault="00472E70" w:rsidP="00320521">
            <w:pPr>
              <w:numPr>
                <w:ilvl w:val="0"/>
                <w:numId w:val="85"/>
              </w:numPr>
              <w:ind w:left="720"/>
            </w:pPr>
          </w:p>
        </w:tc>
        <w:tc>
          <w:tcPr>
            <w:tcW w:w="7721" w:type="dxa"/>
            <w:shd w:val="clear" w:color="auto" w:fill="auto"/>
          </w:tcPr>
          <w:p w14:paraId="309AFF1D" w14:textId="77777777" w:rsidR="00472E70" w:rsidRPr="00BF1195" w:rsidRDefault="00472E70" w:rsidP="009A0154">
            <w:pPr>
              <w:jc w:val="both"/>
            </w:pPr>
            <w:r>
              <w:t xml:space="preserve">TE: Ismeri a pedagógiai és az egészségügyi rehabilitáció kapcsolatrendszerét. </w:t>
            </w:r>
          </w:p>
        </w:tc>
      </w:tr>
      <w:tr w:rsidR="00472E70" w:rsidRPr="007317D2" w14:paraId="75AF7E79" w14:textId="77777777" w:rsidTr="009A0154">
        <w:tc>
          <w:tcPr>
            <w:tcW w:w="1529" w:type="dxa"/>
            <w:vMerge w:val="restart"/>
            <w:shd w:val="clear" w:color="auto" w:fill="auto"/>
          </w:tcPr>
          <w:p w14:paraId="54F6D9EA" w14:textId="225B3C57" w:rsidR="00472E70" w:rsidRPr="007317D2" w:rsidRDefault="00472E70" w:rsidP="00472E70">
            <w:r>
              <w:t>7.</w:t>
            </w:r>
          </w:p>
        </w:tc>
        <w:tc>
          <w:tcPr>
            <w:tcW w:w="7721" w:type="dxa"/>
            <w:shd w:val="clear" w:color="auto" w:fill="auto"/>
          </w:tcPr>
          <w:p w14:paraId="1D12CF82" w14:textId="77777777" w:rsidR="00472E70" w:rsidRPr="00BF1195" w:rsidRDefault="00472E70" w:rsidP="009A0154">
            <w:pPr>
              <w:jc w:val="both"/>
            </w:pPr>
            <w:r>
              <w:t>A rehabilitáció átfogó, komplex szemlélete</w:t>
            </w:r>
          </w:p>
        </w:tc>
      </w:tr>
      <w:tr w:rsidR="00472E70" w:rsidRPr="007317D2" w14:paraId="10C8D1B9" w14:textId="77777777" w:rsidTr="009A0154">
        <w:tc>
          <w:tcPr>
            <w:tcW w:w="1529" w:type="dxa"/>
            <w:vMerge/>
            <w:shd w:val="clear" w:color="auto" w:fill="auto"/>
          </w:tcPr>
          <w:p w14:paraId="6893D666" w14:textId="77777777" w:rsidR="00472E70" w:rsidRPr="007317D2" w:rsidRDefault="00472E70" w:rsidP="00320521">
            <w:pPr>
              <w:numPr>
                <w:ilvl w:val="0"/>
                <w:numId w:val="85"/>
              </w:numPr>
              <w:ind w:left="720"/>
            </w:pPr>
          </w:p>
        </w:tc>
        <w:tc>
          <w:tcPr>
            <w:tcW w:w="7721" w:type="dxa"/>
            <w:shd w:val="clear" w:color="auto" w:fill="auto"/>
          </w:tcPr>
          <w:p w14:paraId="0A94FD5F" w14:textId="77777777" w:rsidR="00472E70" w:rsidRPr="00BF1195" w:rsidRDefault="00472E70" w:rsidP="009A0154">
            <w:pPr>
              <w:jc w:val="both"/>
            </w:pPr>
            <w:r>
              <w:t xml:space="preserve">TE: Komplex, átfogó szemlélet a rehabilitációról. </w:t>
            </w:r>
          </w:p>
        </w:tc>
      </w:tr>
      <w:tr w:rsidR="00472E70" w:rsidRPr="007317D2" w14:paraId="083BBCE1" w14:textId="77777777" w:rsidTr="009A0154">
        <w:tc>
          <w:tcPr>
            <w:tcW w:w="1529" w:type="dxa"/>
            <w:vMerge w:val="restart"/>
            <w:shd w:val="clear" w:color="auto" w:fill="auto"/>
          </w:tcPr>
          <w:p w14:paraId="03226021" w14:textId="6425B817" w:rsidR="00472E70" w:rsidRPr="007317D2" w:rsidRDefault="00472E70" w:rsidP="00472E70">
            <w:r>
              <w:t>8.</w:t>
            </w:r>
          </w:p>
        </w:tc>
        <w:tc>
          <w:tcPr>
            <w:tcW w:w="7721" w:type="dxa"/>
            <w:shd w:val="clear" w:color="auto" w:fill="auto"/>
          </w:tcPr>
          <w:p w14:paraId="58CE951F" w14:textId="77777777" w:rsidR="00472E70" w:rsidRPr="00BF1195" w:rsidRDefault="00472E70" w:rsidP="009A0154">
            <w:pPr>
              <w:jc w:val="both"/>
            </w:pPr>
            <w:r w:rsidRPr="00192D1B">
              <w:t>A rehabilitáció környezettel való kölcsönhatás fontossága</w:t>
            </w:r>
          </w:p>
        </w:tc>
      </w:tr>
      <w:tr w:rsidR="00472E70" w:rsidRPr="007317D2" w14:paraId="72C2F667" w14:textId="77777777" w:rsidTr="009A0154">
        <w:tc>
          <w:tcPr>
            <w:tcW w:w="1529" w:type="dxa"/>
            <w:vMerge/>
            <w:shd w:val="clear" w:color="auto" w:fill="auto"/>
          </w:tcPr>
          <w:p w14:paraId="76C9BC75" w14:textId="77777777" w:rsidR="00472E70" w:rsidRPr="007317D2" w:rsidRDefault="00472E70" w:rsidP="00320521">
            <w:pPr>
              <w:numPr>
                <w:ilvl w:val="0"/>
                <w:numId w:val="85"/>
              </w:numPr>
              <w:ind w:left="720"/>
            </w:pPr>
          </w:p>
        </w:tc>
        <w:tc>
          <w:tcPr>
            <w:tcW w:w="7721" w:type="dxa"/>
            <w:shd w:val="clear" w:color="auto" w:fill="auto"/>
          </w:tcPr>
          <w:p w14:paraId="344FC19A" w14:textId="77777777" w:rsidR="00472E70" w:rsidRPr="00BF1195" w:rsidRDefault="00472E70" w:rsidP="009A0154">
            <w:pPr>
              <w:jc w:val="both"/>
            </w:pPr>
            <w:r>
              <w:t xml:space="preserve">TE: Ismeri a rehabilitáció és a környezet kölcsönhatását. </w:t>
            </w:r>
          </w:p>
        </w:tc>
      </w:tr>
      <w:tr w:rsidR="00472E70" w:rsidRPr="007317D2" w14:paraId="4305021D" w14:textId="77777777" w:rsidTr="009A0154">
        <w:tc>
          <w:tcPr>
            <w:tcW w:w="1529" w:type="dxa"/>
            <w:vMerge w:val="restart"/>
            <w:shd w:val="clear" w:color="auto" w:fill="auto"/>
          </w:tcPr>
          <w:p w14:paraId="3C73B5DE" w14:textId="2472D083" w:rsidR="00472E70" w:rsidRPr="007317D2" w:rsidRDefault="00472E70" w:rsidP="00472E70">
            <w:r>
              <w:t>9.</w:t>
            </w:r>
          </w:p>
        </w:tc>
        <w:tc>
          <w:tcPr>
            <w:tcW w:w="7721" w:type="dxa"/>
            <w:shd w:val="clear" w:color="auto" w:fill="auto"/>
          </w:tcPr>
          <w:p w14:paraId="3E14E795" w14:textId="77777777" w:rsidR="00472E70" w:rsidRPr="00BF1195" w:rsidRDefault="00472E70" w:rsidP="009A0154">
            <w:pPr>
              <w:jc w:val="both"/>
            </w:pPr>
            <w:r>
              <w:t>A segítő technológiák és személyek szerepének megismerése</w:t>
            </w:r>
          </w:p>
        </w:tc>
      </w:tr>
      <w:tr w:rsidR="00472E70" w:rsidRPr="007317D2" w14:paraId="6744EA99" w14:textId="77777777" w:rsidTr="009A0154">
        <w:tc>
          <w:tcPr>
            <w:tcW w:w="1529" w:type="dxa"/>
            <w:vMerge/>
            <w:shd w:val="clear" w:color="auto" w:fill="auto"/>
          </w:tcPr>
          <w:p w14:paraId="322EFB36" w14:textId="77777777" w:rsidR="00472E70" w:rsidRPr="007317D2" w:rsidRDefault="00472E70" w:rsidP="00320521">
            <w:pPr>
              <w:numPr>
                <w:ilvl w:val="0"/>
                <w:numId w:val="85"/>
              </w:numPr>
              <w:ind w:left="720"/>
            </w:pPr>
          </w:p>
        </w:tc>
        <w:tc>
          <w:tcPr>
            <w:tcW w:w="7721" w:type="dxa"/>
            <w:shd w:val="clear" w:color="auto" w:fill="auto"/>
          </w:tcPr>
          <w:p w14:paraId="4F6816F1" w14:textId="77777777" w:rsidR="00472E70" w:rsidRPr="00BF1195" w:rsidRDefault="00472E70" w:rsidP="009A0154">
            <w:pPr>
              <w:jc w:val="both"/>
            </w:pPr>
            <w:r>
              <w:t xml:space="preserve">TE: Ismeri a segítő technológiákat és képes a személyek szerepének megismerésére. </w:t>
            </w:r>
          </w:p>
        </w:tc>
      </w:tr>
      <w:tr w:rsidR="00472E70" w:rsidRPr="007317D2" w14:paraId="50BB095B" w14:textId="77777777" w:rsidTr="009A0154">
        <w:tc>
          <w:tcPr>
            <w:tcW w:w="1529" w:type="dxa"/>
            <w:vMerge w:val="restart"/>
            <w:shd w:val="clear" w:color="auto" w:fill="auto"/>
          </w:tcPr>
          <w:p w14:paraId="59E8E19F" w14:textId="01EE5E7A" w:rsidR="00472E70" w:rsidRPr="007317D2" w:rsidRDefault="00472E70" w:rsidP="00472E70">
            <w:r>
              <w:t>10.</w:t>
            </w:r>
          </w:p>
        </w:tc>
        <w:tc>
          <w:tcPr>
            <w:tcW w:w="7721" w:type="dxa"/>
            <w:shd w:val="clear" w:color="auto" w:fill="auto"/>
          </w:tcPr>
          <w:p w14:paraId="56247C22" w14:textId="77777777" w:rsidR="00472E70" w:rsidRPr="00BF1195" w:rsidRDefault="00472E70" w:rsidP="009A0154">
            <w:pPr>
              <w:jc w:val="both"/>
            </w:pPr>
            <w:r>
              <w:t>A hazai népbetegségek rehabilitációja I.</w:t>
            </w:r>
          </w:p>
        </w:tc>
      </w:tr>
      <w:tr w:rsidR="00472E70" w:rsidRPr="007317D2" w14:paraId="3A3828C5" w14:textId="77777777" w:rsidTr="009A0154">
        <w:tc>
          <w:tcPr>
            <w:tcW w:w="1529" w:type="dxa"/>
            <w:vMerge/>
            <w:shd w:val="clear" w:color="auto" w:fill="auto"/>
          </w:tcPr>
          <w:p w14:paraId="3262BC34" w14:textId="77777777" w:rsidR="00472E70" w:rsidRPr="007317D2" w:rsidRDefault="00472E70" w:rsidP="00320521">
            <w:pPr>
              <w:numPr>
                <w:ilvl w:val="0"/>
                <w:numId w:val="85"/>
              </w:numPr>
              <w:ind w:left="720"/>
            </w:pPr>
          </w:p>
        </w:tc>
        <w:tc>
          <w:tcPr>
            <w:tcW w:w="7721" w:type="dxa"/>
            <w:shd w:val="clear" w:color="auto" w:fill="auto"/>
          </w:tcPr>
          <w:p w14:paraId="10DAF00F" w14:textId="77777777" w:rsidR="00472E70" w:rsidRPr="00BF1195" w:rsidRDefault="00472E70" w:rsidP="009A0154">
            <w:pPr>
              <w:jc w:val="both"/>
            </w:pPr>
            <w:r>
              <w:t xml:space="preserve">TE: Ismeri a hazai népbetegésgek rehabilitációjának elméleti és módszertani aspektusait.  </w:t>
            </w:r>
          </w:p>
        </w:tc>
      </w:tr>
      <w:tr w:rsidR="00472E70" w:rsidRPr="007317D2" w14:paraId="3B26820C" w14:textId="77777777" w:rsidTr="009A0154">
        <w:tc>
          <w:tcPr>
            <w:tcW w:w="1529" w:type="dxa"/>
            <w:vMerge w:val="restart"/>
            <w:shd w:val="clear" w:color="auto" w:fill="auto"/>
          </w:tcPr>
          <w:p w14:paraId="1780E5AF" w14:textId="05E9427D" w:rsidR="00472E70" w:rsidRPr="007317D2" w:rsidRDefault="00472E70" w:rsidP="00472E70">
            <w:r>
              <w:t>11.</w:t>
            </w:r>
          </w:p>
        </w:tc>
        <w:tc>
          <w:tcPr>
            <w:tcW w:w="7721" w:type="dxa"/>
            <w:shd w:val="clear" w:color="auto" w:fill="auto"/>
          </w:tcPr>
          <w:p w14:paraId="46F8356D" w14:textId="77777777" w:rsidR="00472E70" w:rsidRPr="00BF1195" w:rsidRDefault="00472E70" w:rsidP="009A0154">
            <w:pPr>
              <w:jc w:val="both"/>
            </w:pPr>
            <w:r>
              <w:t>A hazai népbetegségek rehabilitációja II.</w:t>
            </w:r>
          </w:p>
        </w:tc>
      </w:tr>
      <w:tr w:rsidR="00472E70" w:rsidRPr="007317D2" w14:paraId="79228D6F" w14:textId="77777777" w:rsidTr="009A0154">
        <w:tc>
          <w:tcPr>
            <w:tcW w:w="1529" w:type="dxa"/>
            <w:vMerge/>
            <w:shd w:val="clear" w:color="auto" w:fill="auto"/>
          </w:tcPr>
          <w:p w14:paraId="4F57CBF8" w14:textId="77777777" w:rsidR="00472E70" w:rsidRPr="007317D2" w:rsidRDefault="00472E70" w:rsidP="00320521">
            <w:pPr>
              <w:numPr>
                <w:ilvl w:val="0"/>
                <w:numId w:val="85"/>
              </w:numPr>
              <w:ind w:left="720"/>
            </w:pPr>
          </w:p>
        </w:tc>
        <w:tc>
          <w:tcPr>
            <w:tcW w:w="7721" w:type="dxa"/>
            <w:shd w:val="clear" w:color="auto" w:fill="auto"/>
          </w:tcPr>
          <w:p w14:paraId="7638B91D" w14:textId="77777777" w:rsidR="00472E70" w:rsidRPr="00BF1195" w:rsidRDefault="00472E70" w:rsidP="009A0154">
            <w:pPr>
              <w:jc w:val="both"/>
            </w:pPr>
            <w:r>
              <w:t xml:space="preserve">TE: Ismeri a hazai népbetegésgek rehabilitációjának elméleti és módszertani aspektusait. </w:t>
            </w:r>
          </w:p>
        </w:tc>
      </w:tr>
      <w:tr w:rsidR="00472E70" w:rsidRPr="007317D2" w14:paraId="4274B13E" w14:textId="77777777" w:rsidTr="009A0154">
        <w:tc>
          <w:tcPr>
            <w:tcW w:w="1529" w:type="dxa"/>
            <w:vMerge w:val="restart"/>
            <w:shd w:val="clear" w:color="auto" w:fill="auto"/>
          </w:tcPr>
          <w:p w14:paraId="3D98DDED" w14:textId="753EACC0" w:rsidR="00472E70" w:rsidRPr="007317D2" w:rsidRDefault="00472E70" w:rsidP="00472E70">
            <w:r>
              <w:t>12.</w:t>
            </w:r>
          </w:p>
        </w:tc>
        <w:tc>
          <w:tcPr>
            <w:tcW w:w="7721" w:type="dxa"/>
            <w:shd w:val="clear" w:color="auto" w:fill="auto"/>
          </w:tcPr>
          <w:p w14:paraId="2C8697A7" w14:textId="77777777" w:rsidR="00472E70" w:rsidRPr="007317D2" w:rsidRDefault="00472E70" w:rsidP="009A0154">
            <w:r>
              <w:t>A hazai népbetegségek rehabilitációja III.</w:t>
            </w:r>
          </w:p>
        </w:tc>
      </w:tr>
      <w:tr w:rsidR="00472E70" w:rsidRPr="007317D2" w14:paraId="3541895C" w14:textId="77777777" w:rsidTr="009A0154">
        <w:tc>
          <w:tcPr>
            <w:tcW w:w="1529" w:type="dxa"/>
            <w:vMerge/>
            <w:shd w:val="clear" w:color="auto" w:fill="auto"/>
          </w:tcPr>
          <w:p w14:paraId="11C06D9F" w14:textId="77777777" w:rsidR="00472E70" w:rsidRPr="007317D2" w:rsidRDefault="00472E70" w:rsidP="009A0154"/>
        </w:tc>
        <w:tc>
          <w:tcPr>
            <w:tcW w:w="7721" w:type="dxa"/>
            <w:shd w:val="clear" w:color="auto" w:fill="auto"/>
          </w:tcPr>
          <w:p w14:paraId="1E3A14ED" w14:textId="77777777" w:rsidR="00472E70" w:rsidRDefault="00472E70" w:rsidP="009A0154">
            <w:pPr>
              <w:jc w:val="both"/>
            </w:pPr>
            <w:r>
              <w:t xml:space="preserve">TE: Ismeri a hazai népbetegésgek rehabilitációjának elméleti és módszertani aspektusait. </w:t>
            </w:r>
          </w:p>
        </w:tc>
      </w:tr>
      <w:tr w:rsidR="00472E70" w:rsidRPr="007317D2" w14:paraId="260222C8" w14:textId="77777777" w:rsidTr="009A0154">
        <w:tc>
          <w:tcPr>
            <w:tcW w:w="1529" w:type="dxa"/>
            <w:vMerge w:val="restart"/>
            <w:shd w:val="clear" w:color="auto" w:fill="auto"/>
          </w:tcPr>
          <w:p w14:paraId="2E3F7048" w14:textId="6D8204ED" w:rsidR="00472E70" w:rsidRPr="007317D2" w:rsidRDefault="00472E70" w:rsidP="00472E70">
            <w:r>
              <w:t>13.</w:t>
            </w:r>
          </w:p>
        </w:tc>
        <w:tc>
          <w:tcPr>
            <w:tcW w:w="7721" w:type="dxa"/>
            <w:shd w:val="clear" w:color="auto" w:fill="auto"/>
          </w:tcPr>
          <w:p w14:paraId="52C3362C" w14:textId="77777777" w:rsidR="00472E70" w:rsidRPr="00BF1195" w:rsidRDefault="00472E70" w:rsidP="009A0154">
            <w:pPr>
              <w:jc w:val="both"/>
            </w:pPr>
            <w:r>
              <w:t>Rehabilitáció a sportban</w:t>
            </w:r>
          </w:p>
        </w:tc>
      </w:tr>
      <w:tr w:rsidR="00472E70" w:rsidRPr="007317D2" w14:paraId="61E8A605" w14:textId="77777777" w:rsidTr="009A0154">
        <w:tc>
          <w:tcPr>
            <w:tcW w:w="1529" w:type="dxa"/>
            <w:vMerge/>
            <w:shd w:val="clear" w:color="auto" w:fill="auto"/>
          </w:tcPr>
          <w:p w14:paraId="3AFD229B" w14:textId="77777777" w:rsidR="00472E70" w:rsidRPr="007317D2" w:rsidRDefault="00472E70" w:rsidP="00320521">
            <w:pPr>
              <w:numPr>
                <w:ilvl w:val="0"/>
                <w:numId w:val="85"/>
              </w:numPr>
              <w:ind w:left="720"/>
            </w:pPr>
          </w:p>
        </w:tc>
        <w:tc>
          <w:tcPr>
            <w:tcW w:w="7721" w:type="dxa"/>
            <w:shd w:val="clear" w:color="auto" w:fill="auto"/>
          </w:tcPr>
          <w:p w14:paraId="1C2566E2" w14:textId="77777777" w:rsidR="00472E70" w:rsidRPr="00BF1195" w:rsidRDefault="00472E70" w:rsidP="009A0154">
            <w:pPr>
              <w:jc w:val="both"/>
            </w:pPr>
            <w:r>
              <w:t>TE: Ismeri a sport, fizikai aktivitás társadalmi integrációt elősegítő funkcióját (nemek, fogyatékkal élők, kisebbségek, hátrányos helyzetűek, szenvedélybetegek stb.). Ismeri a sport rehabilitáció alapjait.</w:t>
            </w:r>
          </w:p>
        </w:tc>
      </w:tr>
      <w:tr w:rsidR="00472E70" w:rsidRPr="007317D2" w14:paraId="0F02EAEF" w14:textId="77777777" w:rsidTr="009A0154">
        <w:tc>
          <w:tcPr>
            <w:tcW w:w="1529" w:type="dxa"/>
            <w:vMerge w:val="restart"/>
            <w:shd w:val="clear" w:color="auto" w:fill="auto"/>
          </w:tcPr>
          <w:p w14:paraId="3535F751" w14:textId="58273034" w:rsidR="00472E70" w:rsidRPr="007317D2" w:rsidRDefault="00472E70" w:rsidP="00472E70">
            <w:r>
              <w:t>14.</w:t>
            </w:r>
          </w:p>
        </w:tc>
        <w:tc>
          <w:tcPr>
            <w:tcW w:w="7721" w:type="dxa"/>
            <w:shd w:val="clear" w:color="auto" w:fill="auto"/>
          </w:tcPr>
          <w:p w14:paraId="725DAEAC" w14:textId="77777777" w:rsidR="00472E70" w:rsidRPr="00BF1195" w:rsidRDefault="00472E70" w:rsidP="009A0154">
            <w:pPr>
              <w:jc w:val="both"/>
            </w:pPr>
            <w:r>
              <w:t>Disszemináció</w:t>
            </w:r>
          </w:p>
        </w:tc>
      </w:tr>
      <w:tr w:rsidR="00472E70" w:rsidRPr="007317D2" w14:paraId="4A9C3EEA" w14:textId="77777777" w:rsidTr="009A0154">
        <w:trPr>
          <w:trHeight w:val="70"/>
        </w:trPr>
        <w:tc>
          <w:tcPr>
            <w:tcW w:w="1529" w:type="dxa"/>
            <w:vMerge/>
            <w:shd w:val="clear" w:color="auto" w:fill="auto"/>
          </w:tcPr>
          <w:p w14:paraId="7DFB7C68" w14:textId="77777777" w:rsidR="00472E70" w:rsidRPr="007317D2" w:rsidRDefault="00472E70" w:rsidP="00320521">
            <w:pPr>
              <w:numPr>
                <w:ilvl w:val="0"/>
                <w:numId w:val="85"/>
              </w:numPr>
              <w:ind w:left="720"/>
            </w:pPr>
          </w:p>
        </w:tc>
        <w:tc>
          <w:tcPr>
            <w:tcW w:w="7721" w:type="dxa"/>
            <w:shd w:val="clear" w:color="auto" w:fill="auto"/>
          </w:tcPr>
          <w:p w14:paraId="33E09AB7" w14:textId="77777777" w:rsidR="00472E70" w:rsidRPr="00BF1195" w:rsidRDefault="00472E70" w:rsidP="009A0154">
            <w:pPr>
              <w:jc w:val="both"/>
            </w:pPr>
            <w:r>
              <w:t xml:space="preserve">TE: Képes a rehabilitációt komplexen értelmezni. </w:t>
            </w:r>
          </w:p>
        </w:tc>
      </w:tr>
    </w:tbl>
    <w:p w14:paraId="67266814" w14:textId="77777777" w:rsidR="00472E70" w:rsidRDefault="00472E70" w:rsidP="00472E70">
      <w:r>
        <w:t>*TE tanulási eredmények</w:t>
      </w:r>
    </w:p>
    <w:p w14:paraId="6C126A4E" w14:textId="77777777" w:rsidR="00BE009D" w:rsidRPr="001058C5" w:rsidRDefault="00BE009D" w:rsidP="00BE009D">
      <w:pPr>
        <w:spacing w:after="160" w:line="259" w:lineRule="auto"/>
        <w:rPr>
          <w:rFonts w:eastAsia="Times New Roman"/>
        </w:rPr>
      </w:pPr>
      <w:r w:rsidRPr="001058C5">
        <w:rPr>
          <w:rFonts w:eastAsia="Times New Roman"/>
        </w:rPr>
        <w:br w:type="page"/>
      </w:r>
    </w:p>
    <w:p w14:paraId="198534F0" w14:textId="77777777" w:rsidR="00BE009D" w:rsidRPr="001058C5" w:rsidRDefault="00BE009D" w:rsidP="00BE009D"/>
    <w:p w14:paraId="370C59A5" w14:textId="77777777" w:rsidR="00EC1301" w:rsidRDefault="00EC1301" w:rsidP="00EC1301"/>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C1301" w:rsidRPr="0087262E" w14:paraId="75DE02E4" w14:textId="77777777" w:rsidTr="001A72C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6FD7D54C" w14:textId="77777777" w:rsidR="00EC1301" w:rsidRPr="00AE0790" w:rsidRDefault="00EC1301" w:rsidP="001A72C6">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14:paraId="461EB3F4" w14:textId="77777777" w:rsidR="00EC1301" w:rsidRPr="00885992" w:rsidRDefault="00EC1301" w:rsidP="001A72C6">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2EA6E7C" w14:textId="77777777" w:rsidR="00EC1301" w:rsidRPr="00885992" w:rsidRDefault="00EC1301" w:rsidP="001A72C6">
            <w:pPr>
              <w:jc w:val="center"/>
              <w:rPr>
                <w:rFonts w:eastAsia="Arial Unicode MS"/>
                <w:b/>
                <w:szCs w:val="16"/>
              </w:rPr>
            </w:pPr>
            <w:r w:rsidRPr="00327AE8">
              <w:rPr>
                <w:rFonts w:eastAsia="Arial Unicode MS"/>
                <w:b/>
                <w:szCs w:val="16"/>
              </w:rPr>
              <w:t>SÉRÜLÉKENY TÁRSADALMI CSOPORTOK SPECIÁLIS EGÉSZSÉGFEJLESZTÉSI IGÉNYEI</w:t>
            </w:r>
          </w:p>
        </w:tc>
        <w:tc>
          <w:tcPr>
            <w:tcW w:w="855" w:type="dxa"/>
            <w:vMerge w:val="restart"/>
            <w:tcBorders>
              <w:top w:val="single" w:sz="4" w:space="0" w:color="auto"/>
              <w:left w:val="single" w:sz="4" w:space="0" w:color="auto"/>
              <w:right w:val="single" w:sz="4" w:space="0" w:color="auto"/>
            </w:tcBorders>
            <w:vAlign w:val="center"/>
          </w:tcPr>
          <w:p w14:paraId="169D5288" w14:textId="77777777" w:rsidR="00EC1301" w:rsidRPr="0087262E" w:rsidRDefault="00EC1301" w:rsidP="001A72C6">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C73E9D3" w14:textId="65FBBB0A" w:rsidR="00EC1301" w:rsidRPr="0087262E" w:rsidRDefault="00EC1301" w:rsidP="00837DA4">
            <w:pPr>
              <w:jc w:val="center"/>
              <w:rPr>
                <w:rFonts w:eastAsia="Arial Unicode MS"/>
                <w:b/>
              </w:rPr>
            </w:pPr>
            <w:r w:rsidRPr="001058C5">
              <w:rPr>
                <w:rFonts w:eastAsia="Arial Unicode MS"/>
                <w:b/>
              </w:rPr>
              <w:t>GT_ASR</w:t>
            </w:r>
            <w:r w:rsidR="00837DA4">
              <w:rPr>
                <w:rFonts w:eastAsia="Arial Unicode MS"/>
                <w:b/>
              </w:rPr>
              <w:t>L</w:t>
            </w:r>
            <w:r w:rsidRPr="001058C5">
              <w:rPr>
                <w:rFonts w:eastAsia="Arial Unicode MS"/>
                <w:b/>
              </w:rPr>
              <w:t>423-17</w:t>
            </w:r>
          </w:p>
        </w:tc>
      </w:tr>
      <w:tr w:rsidR="00EC1301" w:rsidRPr="0087262E" w14:paraId="39CAAA16" w14:textId="77777777" w:rsidTr="001A72C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6121CA5B" w14:textId="77777777" w:rsidR="00EC1301" w:rsidRPr="00AE0790" w:rsidRDefault="00EC1301" w:rsidP="001A72C6">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685CE3B1" w14:textId="77777777" w:rsidR="00EC1301" w:rsidRPr="0084731C" w:rsidRDefault="00EC1301" w:rsidP="001A72C6">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E97E6F3" w14:textId="77777777" w:rsidR="00EC1301" w:rsidRPr="00191C71" w:rsidRDefault="00EC1301" w:rsidP="001A72C6">
            <w:pPr>
              <w:jc w:val="center"/>
              <w:rPr>
                <w:b/>
              </w:rPr>
            </w:pPr>
          </w:p>
        </w:tc>
        <w:tc>
          <w:tcPr>
            <w:tcW w:w="855" w:type="dxa"/>
            <w:vMerge/>
            <w:tcBorders>
              <w:left w:val="single" w:sz="4" w:space="0" w:color="auto"/>
              <w:bottom w:val="single" w:sz="4" w:space="0" w:color="auto"/>
              <w:right w:val="single" w:sz="4" w:space="0" w:color="auto"/>
            </w:tcBorders>
            <w:vAlign w:val="center"/>
          </w:tcPr>
          <w:p w14:paraId="3483D677" w14:textId="77777777" w:rsidR="00EC1301" w:rsidRPr="0087262E" w:rsidRDefault="00EC1301" w:rsidP="001A72C6">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40C75312" w14:textId="77777777" w:rsidR="00EC1301" w:rsidRPr="0087262E" w:rsidRDefault="00EC1301" w:rsidP="001A72C6">
            <w:pPr>
              <w:rPr>
                <w:rFonts w:eastAsia="Arial Unicode MS"/>
                <w:sz w:val="16"/>
                <w:szCs w:val="16"/>
              </w:rPr>
            </w:pPr>
          </w:p>
        </w:tc>
      </w:tr>
      <w:tr w:rsidR="00EC1301" w:rsidRPr="0087262E" w14:paraId="2CADB698" w14:textId="77777777" w:rsidTr="001A72C6">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EEBF1F3" w14:textId="77777777" w:rsidR="00EC1301" w:rsidRPr="0087262E" w:rsidRDefault="00EC1301" w:rsidP="001A72C6">
            <w:pPr>
              <w:jc w:val="center"/>
              <w:rPr>
                <w:b/>
                <w:bCs/>
                <w:sz w:val="24"/>
                <w:szCs w:val="24"/>
              </w:rPr>
            </w:pPr>
          </w:p>
        </w:tc>
      </w:tr>
      <w:tr w:rsidR="00EC1301" w:rsidRPr="0087262E" w14:paraId="3524D968" w14:textId="77777777" w:rsidTr="001A72C6">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F42AB5B" w14:textId="77777777" w:rsidR="00EC1301" w:rsidRPr="0087262E" w:rsidRDefault="00EC1301" w:rsidP="001A72C6">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5BB47622" w14:textId="46CBEA50" w:rsidR="00EC1301" w:rsidRPr="0087262E" w:rsidRDefault="00D3592E" w:rsidP="001A72C6">
            <w:pPr>
              <w:jc w:val="center"/>
              <w:rPr>
                <w:b/>
              </w:rPr>
            </w:pPr>
            <w:r>
              <w:rPr>
                <w:b/>
              </w:rPr>
              <w:t>DE GTK Sportgazdasági és –menedzsment Intézet</w:t>
            </w:r>
          </w:p>
        </w:tc>
      </w:tr>
      <w:tr w:rsidR="00EC1301" w:rsidRPr="0087262E" w14:paraId="54C4EADD" w14:textId="77777777" w:rsidTr="001A72C6">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1B54990" w14:textId="77777777" w:rsidR="00EC1301" w:rsidRPr="00AE0790" w:rsidRDefault="00EC1301" w:rsidP="001A72C6">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2D410E7" w14:textId="77777777" w:rsidR="00EC1301" w:rsidRPr="00AE0790" w:rsidRDefault="00EC1301" w:rsidP="001A72C6">
            <w:pPr>
              <w:jc w:val="center"/>
              <w:rPr>
                <w:rFonts w:eastAsia="Arial Unicode MS"/>
              </w:rPr>
            </w:pPr>
            <w:r w:rsidRPr="00327AE8">
              <w:rPr>
                <w:rFonts w:eastAsia="Arial Unicode MS"/>
              </w:rPr>
              <w:t>Egészségfejlesztés elméleti alapjai</w:t>
            </w:r>
          </w:p>
        </w:tc>
        <w:tc>
          <w:tcPr>
            <w:tcW w:w="855" w:type="dxa"/>
            <w:tcBorders>
              <w:top w:val="single" w:sz="4" w:space="0" w:color="auto"/>
              <w:left w:val="nil"/>
              <w:bottom w:val="single" w:sz="4" w:space="0" w:color="auto"/>
              <w:right w:val="single" w:sz="4" w:space="0" w:color="auto"/>
            </w:tcBorders>
            <w:vAlign w:val="center"/>
          </w:tcPr>
          <w:p w14:paraId="1C991D80" w14:textId="77777777" w:rsidR="00EC1301" w:rsidRPr="00AE0790" w:rsidRDefault="00EC1301" w:rsidP="001A72C6">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90D7817" w14:textId="77777777" w:rsidR="00EC1301" w:rsidRPr="00AE0790" w:rsidRDefault="00EC1301" w:rsidP="001A72C6">
            <w:pPr>
              <w:jc w:val="center"/>
              <w:rPr>
                <w:rFonts w:eastAsia="Arial Unicode MS"/>
              </w:rPr>
            </w:pPr>
            <w:r>
              <w:rPr>
                <w:rFonts w:eastAsia="Arial Unicode MS"/>
              </w:rPr>
              <w:t>-</w:t>
            </w:r>
          </w:p>
        </w:tc>
      </w:tr>
      <w:tr w:rsidR="00EC1301" w:rsidRPr="0087262E" w14:paraId="1CA6BEE1" w14:textId="77777777" w:rsidTr="001A72C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2172F854" w14:textId="77777777" w:rsidR="00EC1301" w:rsidRPr="00AE0790" w:rsidRDefault="00EC1301" w:rsidP="001A72C6">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52AD7266" w14:textId="77777777" w:rsidR="00EC1301" w:rsidRPr="00AE0790" w:rsidRDefault="00EC1301" w:rsidP="001A72C6">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630AA29F" w14:textId="77777777" w:rsidR="00EC1301" w:rsidRPr="00AE0790" w:rsidRDefault="00EC1301" w:rsidP="001A72C6">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2A0D995C" w14:textId="77777777" w:rsidR="00EC1301" w:rsidRPr="00AE0790" w:rsidRDefault="00EC1301" w:rsidP="001A72C6">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66C131F7" w14:textId="77777777" w:rsidR="00EC1301" w:rsidRPr="00AE0790" w:rsidRDefault="00EC1301" w:rsidP="001A72C6">
            <w:pPr>
              <w:jc w:val="center"/>
            </w:pPr>
            <w:r w:rsidRPr="00AE0790">
              <w:t>Oktatás nyelve</w:t>
            </w:r>
          </w:p>
        </w:tc>
      </w:tr>
      <w:tr w:rsidR="00EC1301" w:rsidRPr="0087262E" w14:paraId="42D7478B" w14:textId="77777777" w:rsidTr="001A72C6">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43F571AA" w14:textId="77777777" w:rsidR="00EC1301" w:rsidRPr="0087262E" w:rsidRDefault="00EC1301" w:rsidP="001A72C6">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3A165BE1" w14:textId="77777777" w:rsidR="00EC1301" w:rsidRPr="0087262E" w:rsidRDefault="00EC1301" w:rsidP="001A72C6">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06CF8768" w14:textId="77777777" w:rsidR="00EC1301" w:rsidRPr="0087262E" w:rsidRDefault="00EC1301" w:rsidP="001A72C6">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628A4AE4" w14:textId="77777777" w:rsidR="00EC1301" w:rsidRPr="0087262E" w:rsidRDefault="00EC1301" w:rsidP="001A72C6">
            <w:pPr>
              <w:rPr>
                <w:sz w:val="16"/>
                <w:szCs w:val="16"/>
              </w:rPr>
            </w:pPr>
          </w:p>
        </w:tc>
        <w:tc>
          <w:tcPr>
            <w:tcW w:w="855" w:type="dxa"/>
            <w:vMerge/>
            <w:tcBorders>
              <w:left w:val="single" w:sz="4" w:space="0" w:color="auto"/>
              <w:bottom w:val="single" w:sz="4" w:space="0" w:color="auto"/>
              <w:right w:val="single" w:sz="4" w:space="0" w:color="auto"/>
            </w:tcBorders>
            <w:vAlign w:val="center"/>
          </w:tcPr>
          <w:p w14:paraId="6E67E9D0" w14:textId="77777777" w:rsidR="00EC1301" w:rsidRPr="0087262E" w:rsidRDefault="00EC1301" w:rsidP="001A72C6">
            <w:pPr>
              <w:rPr>
                <w:sz w:val="16"/>
                <w:szCs w:val="16"/>
              </w:rPr>
            </w:pPr>
          </w:p>
        </w:tc>
        <w:tc>
          <w:tcPr>
            <w:tcW w:w="2411" w:type="dxa"/>
            <w:vMerge/>
            <w:tcBorders>
              <w:left w:val="single" w:sz="4" w:space="0" w:color="auto"/>
              <w:bottom w:val="single" w:sz="4" w:space="0" w:color="auto"/>
              <w:right w:val="single" w:sz="4" w:space="0" w:color="auto"/>
            </w:tcBorders>
            <w:vAlign w:val="center"/>
          </w:tcPr>
          <w:p w14:paraId="2381BA5D" w14:textId="77777777" w:rsidR="00EC1301" w:rsidRPr="0087262E" w:rsidRDefault="00EC1301" w:rsidP="001A72C6">
            <w:pPr>
              <w:rPr>
                <w:sz w:val="16"/>
                <w:szCs w:val="16"/>
              </w:rPr>
            </w:pPr>
          </w:p>
        </w:tc>
      </w:tr>
      <w:tr w:rsidR="00EC1301" w:rsidRPr="0087262E" w14:paraId="7706D127" w14:textId="77777777" w:rsidTr="001A72C6">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57E07D74" w14:textId="77777777" w:rsidR="00EC1301" w:rsidRPr="0087262E" w:rsidRDefault="00EC1301" w:rsidP="001A72C6">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A39C2CD" w14:textId="554F67F5" w:rsidR="00EC1301" w:rsidRPr="00930297" w:rsidRDefault="00EC1301" w:rsidP="001A72C6">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4F30F61" w14:textId="77777777" w:rsidR="00EC1301" w:rsidRPr="0087262E" w:rsidRDefault="00EC1301" w:rsidP="001A72C6">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BA2056F" w14:textId="2C3672B3" w:rsidR="00EC1301" w:rsidRPr="0087262E" w:rsidRDefault="00EC1301" w:rsidP="001A72C6">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1B73D48" w14:textId="77777777" w:rsidR="00EC1301" w:rsidRPr="0087262E" w:rsidRDefault="00EC1301" w:rsidP="001A72C6">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6DB6B158" w14:textId="77777777" w:rsidR="00EC1301" w:rsidRPr="0087262E" w:rsidRDefault="00EC1301" w:rsidP="001A72C6">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4BE7409" w14:textId="77777777" w:rsidR="00EC1301" w:rsidRPr="0087262E" w:rsidRDefault="00EC1301" w:rsidP="001A72C6">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6976396F" w14:textId="77777777" w:rsidR="00EC1301" w:rsidRPr="0087262E" w:rsidRDefault="00EC1301" w:rsidP="001A72C6">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786520E" w14:textId="77777777" w:rsidR="00EC1301" w:rsidRPr="0087262E" w:rsidRDefault="00EC1301" w:rsidP="001A72C6">
            <w:pPr>
              <w:jc w:val="center"/>
              <w:rPr>
                <w:b/>
              </w:rPr>
            </w:pPr>
            <w:r>
              <w:rPr>
                <w:b/>
              </w:rPr>
              <w:t>magyar</w:t>
            </w:r>
          </w:p>
        </w:tc>
      </w:tr>
      <w:tr w:rsidR="00EC1301" w:rsidRPr="0087262E" w14:paraId="4320A12E" w14:textId="77777777" w:rsidTr="001A72C6">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5B92BEED" w14:textId="77777777" w:rsidR="00EC1301" w:rsidRPr="0087262E" w:rsidRDefault="00EC1301" w:rsidP="001A72C6">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27B36A62" w14:textId="37FB2CD7" w:rsidR="00EC1301" w:rsidRPr="00930297" w:rsidRDefault="00B867F9" w:rsidP="001A72C6">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904F4BD" w14:textId="77777777" w:rsidR="00EC1301" w:rsidRPr="00282AFF" w:rsidRDefault="00EC1301" w:rsidP="001A72C6">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E2DC6E9" w14:textId="1BD14B0B" w:rsidR="00EC1301" w:rsidRPr="00DA5E3F" w:rsidRDefault="00B867F9" w:rsidP="001A72C6">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14:paraId="7D34A0B9" w14:textId="77777777" w:rsidR="00EC1301" w:rsidRPr="0087262E" w:rsidRDefault="00EC1301" w:rsidP="001A72C6">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6706CF5E" w14:textId="77777777" w:rsidR="00EC1301" w:rsidRPr="00191C71" w:rsidRDefault="00EC1301" w:rsidP="001A72C6">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0B4E3439" w14:textId="77777777" w:rsidR="00EC1301" w:rsidRPr="0087262E" w:rsidRDefault="00EC1301" w:rsidP="001A72C6">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523637D6" w14:textId="77777777" w:rsidR="00EC1301" w:rsidRPr="0087262E" w:rsidRDefault="00EC1301" w:rsidP="001A72C6">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508F160" w14:textId="77777777" w:rsidR="00EC1301" w:rsidRPr="0087262E" w:rsidRDefault="00EC1301" w:rsidP="001A72C6">
            <w:pPr>
              <w:jc w:val="center"/>
              <w:rPr>
                <w:sz w:val="16"/>
                <w:szCs w:val="16"/>
              </w:rPr>
            </w:pPr>
          </w:p>
        </w:tc>
      </w:tr>
      <w:tr w:rsidR="00EC1301" w:rsidRPr="0087262E" w14:paraId="6324578E" w14:textId="77777777" w:rsidTr="001A72C6">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55D4291E" w14:textId="77777777" w:rsidR="00EC1301" w:rsidRPr="00AE0790" w:rsidRDefault="00EC1301" w:rsidP="001A72C6">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473A41B5" w14:textId="77777777" w:rsidR="00EC1301" w:rsidRPr="00AE0790" w:rsidRDefault="00EC1301" w:rsidP="001A72C6">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0F7A67B" w14:textId="77777777" w:rsidR="00EC1301" w:rsidRPr="00740E47" w:rsidRDefault="00EC1301" w:rsidP="001A72C6">
            <w:pPr>
              <w:jc w:val="center"/>
              <w:rPr>
                <w:b/>
                <w:sz w:val="16"/>
                <w:szCs w:val="16"/>
              </w:rPr>
            </w:pPr>
            <w:r>
              <w:rPr>
                <w:b/>
                <w:sz w:val="16"/>
                <w:szCs w:val="16"/>
              </w:rPr>
              <w:t>Dr. Hídvégi Péter</w:t>
            </w:r>
          </w:p>
        </w:tc>
        <w:tc>
          <w:tcPr>
            <w:tcW w:w="855" w:type="dxa"/>
            <w:tcBorders>
              <w:top w:val="single" w:sz="4" w:space="0" w:color="auto"/>
              <w:left w:val="nil"/>
              <w:bottom w:val="single" w:sz="4" w:space="0" w:color="auto"/>
              <w:right w:val="single" w:sz="4" w:space="0" w:color="auto"/>
            </w:tcBorders>
            <w:vAlign w:val="center"/>
          </w:tcPr>
          <w:p w14:paraId="57BA7B79" w14:textId="77777777" w:rsidR="00EC1301" w:rsidRPr="0087262E" w:rsidRDefault="00EC1301" w:rsidP="001A72C6">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81FB30A" w14:textId="77777777" w:rsidR="00EC1301" w:rsidRPr="00191C71" w:rsidRDefault="00EC1301" w:rsidP="001A72C6">
            <w:pPr>
              <w:jc w:val="center"/>
              <w:rPr>
                <w:b/>
              </w:rPr>
            </w:pPr>
            <w:r>
              <w:rPr>
                <w:b/>
              </w:rPr>
              <w:t>egyetemi docens</w:t>
            </w:r>
          </w:p>
        </w:tc>
      </w:tr>
      <w:tr w:rsidR="00EC1301" w:rsidRPr="0087262E" w14:paraId="3CFA71AF" w14:textId="77777777" w:rsidTr="001A72C6">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043FC306" w14:textId="77777777" w:rsidR="00EC1301" w:rsidRPr="00AE0790" w:rsidRDefault="00EC1301" w:rsidP="001A72C6">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1D2967E4" w14:textId="77777777" w:rsidR="00EC1301" w:rsidRPr="00AE0790" w:rsidRDefault="00EC1301" w:rsidP="001A72C6">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58835DD5" w14:textId="77777777" w:rsidR="00EC1301" w:rsidRPr="00740E47" w:rsidRDefault="00EC1301" w:rsidP="001A72C6">
            <w:pPr>
              <w:rPr>
                <w:b/>
                <w:sz w:val="16"/>
                <w:szCs w:val="16"/>
              </w:rPr>
            </w:pPr>
          </w:p>
        </w:tc>
        <w:tc>
          <w:tcPr>
            <w:tcW w:w="855" w:type="dxa"/>
            <w:tcBorders>
              <w:top w:val="single" w:sz="4" w:space="0" w:color="auto"/>
              <w:left w:val="nil"/>
              <w:bottom w:val="single" w:sz="4" w:space="0" w:color="auto"/>
              <w:right w:val="single" w:sz="4" w:space="0" w:color="auto"/>
            </w:tcBorders>
            <w:vAlign w:val="center"/>
          </w:tcPr>
          <w:p w14:paraId="42B3A393" w14:textId="77777777" w:rsidR="00EC1301" w:rsidRPr="00AE0790" w:rsidRDefault="00EC1301" w:rsidP="001A72C6">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0970729" w14:textId="77777777" w:rsidR="00EC1301" w:rsidRPr="00191C71" w:rsidRDefault="00EC1301" w:rsidP="001A72C6">
            <w:pPr>
              <w:jc w:val="center"/>
              <w:rPr>
                <w:b/>
              </w:rPr>
            </w:pPr>
          </w:p>
        </w:tc>
      </w:tr>
      <w:tr w:rsidR="00EC1301" w:rsidRPr="0087262E" w14:paraId="043380E1" w14:textId="77777777" w:rsidTr="001A72C6">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EE80C7B" w14:textId="77777777" w:rsidR="00EC1301" w:rsidRPr="00B21A18" w:rsidRDefault="00EC1301" w:rsidP="001A72C6">
            <w:r w:rsidRPr="00B21A18">
              <w:rPr>
                <w:b/>
                <w:bCs/>
              </w:rPr>
              <w:t xml:space="preserve">A kurzus célja, </w:t>
            </w:r>
            <w:r w:rsidRPr="00B21A18">
              <w:t>hogy a hallgatók</w:t>
            </w:r>
          </w:p>
          <w:p w14:paraId="5733C20B" w14:textId="77777777" w:rsidR="00EC1301" w:rsidRPr="00B21A18" w:rsidRDefault="00EC1301" w:rsidP="001A72C6">
            <w:pPr>
              <w:shd w:val="clear" w:color="auto" w:fill="E5DFEC"/>
              <w:suppressAutoHyphens/>
              <w:autoSpaceDE w:val="0"/>
              <w:spacing w:before="60" w:after="60"/>
              <w:ind w:left="417" w:right="113"/>
              <w:jc w:val="both"/>
            </w:pPr>
            <w:r w:rsidRPr="00327AE8">
              <w:t>A tantárgy kapcsán a hallgatók megismerkednek általában a társadalmi, ezen belül az egészségi egyenlőtlenségek témakörével, a sérülékeny / hátrányos helyzetű társadalmi csoportokra vonatkozó elméleti és ágazatspecifikus értelmezésekkel; megismerik a hazai és európai népesség egészségi álla-potának egyenlőtlenségeit, illetve a sérülékeny/hátrányos helyzetű rétegeket jellemző mutatók forrása-it; megtanulják e mutatókat értelmezni és azokból következtetéseket levonni; megértik azon strukturá-lis és mediáló tényezőket, amelyek a sérülékeny/hátrányos helyzet kialakulását és fenntartását befo-lyásolják; megismerkednek a sérülékenyhátrányos helyzet társadalmi-gazdasági és népegészségügyi következményeivel; a sérülékeny csoportokkal kapcsolatos attitűdökkel; továbbá áttekintik az egészségi állapot egyenlőtlenségeinek csökkentésére, illetve a hátrányos helyzetű népesség sorsának javítására vonatkozó stratégiákat valamint egyes mintaprojekteket, különös tekintettel a sport és rekre-áció-jellegűekre, oly módon, hogy képesek legyenek sérülékeny csoportok helyzetét javító stratégiák és projektek tervezésére és kivitelezésére.</w:t>
            </w:r>
          </w:p>
          <w:p w14:paraId="77A80778" w14:textId="77777777" w:rsidR="00EC1301" w:rsidRPr="00B21A18" w:rsidRDefault="00EC1301" w:rsidP="001A72C6"/>
        </w:tc>
      </w:tr>
      <w:tr w:rsidR="00EC1301" w:rsidRPr="0087262E" w14:paraId="24A6CB25" w14:textId="77777777" w:rsidTr="001A72C6">
        <w:trPr>
          <w:cantSplit/>
          <w:trHeight w:val="1400"/>
        </w:trPr>
        <w:tc>
          <w:tcPr>
            <w:tcW w:w="9939" w:type="dxa"/>
            <w:gridSpan w:val="10"/>
            <w:tcBorders>
              <w:top w:val="single" w:sz="4" w:space="0" w:color="auto"/>
              <w:left w:val="single" w:sz="4" w:space="0" w:color="auto"/>
              <w:right w:val="single" w:sz="4" w:space="0" w:color="000000"/>
            </w:tcBorders>
            <w:vAlign w:val="center"/>
          </w:tcPr>
          <w:p w14:paraId="46E3FBFF" w14:textId="77777777" w:rsidR="00EC1301" w:rsidRDefault="00EC1301" w:rsidP="001A72C6">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334751AF" w14:textId="77777777" w:rsidR="00EC1301" w:rsidRDefault="00EC1301" w:rsidP="001A72C6">
            <w:pPr>
              <w:jc w:val="both"/>
              <w:rPr>
                <w:b/>
                <w:bCs/>
              </w:rPr>
            </w:pPr>
          </w:p>
          <w:p w14:paraId="52157D91" w14:textId="77777777" w:rsidR="00EC1301" w:rsidRPr="00B21A18" w:rsidRDefault="00EC1301" w:rsidP="001A72C6">
            <w:pPr>
              <w:ind w:left="402"/>
              <w:jc w:val="both"/>
              <w:rPr>
                <w:i/>
              </w:rPr>
            </w:pPr>
            <w:r w:rsidRPr="00B21A18">
              <w:rPr>
                <w:i/>
              </w:rPr>
              <w:t xml:space="preserve">Tudás: </w:t>
            </w:r>
          </w:p>
          <w:p w14:paraId="1D7EF919" w14:textId="77777777" w:rsidR="00EC1301" w:rsidRDefault="00EC1301" w:rsidP="001A72C6">
            <w:pPr>
              <w:shd w:val="clear" w:color="auto" w:fill="E5DFEC"/>
              <w:suppressAutoHyphens/>
              <w:autoSpaceDE w:val="0"/>
              <w:spacing w:before="60" w:after="60"/>
              <w:ind w:left="417" w:right="113"/>
              <w:jc w:val="both"/>
            </w:pPr>
            <w:r w:rsidRPr="00414034">
              <w:t>-</w:t>
            </w:r>
            <w:r>
              <w:t xml:space="preserve"> Ismeri és érti az emberi erőforrások alkalmazásához szükséges gazdasági, szervezéstudományi, pedagógiai, pszichológiai, szociológiai törvényszerűségeket.</w:t>
            </w:r>
          </w:p>
          <w:p w14:paraId="2B26EA42" w14:textId="77777777" w:rsidR="00EC1301" w:rsidRDefault="00EC1301" w:rsidP="001A72C6">
            <w:pPr>
              <w:shd w:val="clear" w:color="auto" w:fill="E5DFEC"/>
              <w:suppressAutoHyphens/>
              <w:autoSpaceDE w:val="0"/>
              <w:spacing w:before="60" w:after="60"/>
              <w:ind w:left="417" w:right="113"/>
              <w:jc w:val="both"/>
            </w:pPr>
            <w:r>
              <w:t>- Ismeri a sport, fizikai aktivitás társadalmi integrációt elősegítő funkcióját (nemek, fogyatékkal élők, kisebbségek, hátrányos helyzetűek, migránsok, bűnelkövetők, szenvedélybetegek stb.)</w:t>
            </w:r>
          </w:p>
          <w:p w14:paraId="0EF5A5F8" w14:textId="77777777" w:rsidR="00EC1301" w:rsidRDefault="00EC1301" w:rsidP="001A72C6">
            <w:pPr>
              <w:shd w:val="clear" w:color="auto" w:fill="E5DFEC"/>
              <w:suppressAutoHyphens/>
              <w:autoSpaceDE w:val="0"/>
              <w:spacing w:before="60" w:after="60"/>
              <w:ind w:left="417" w:right="113"/>
              <w:jc w:val="both"/>
            </w:pPr>
            <w:r>
              <w:t xml:space="preserve">- Ismeri a szakterületén alkalmazható konfliktuskezelési módokat, kommunikációs stratégiákat és módszereket. </w:t>
            </w:r>
          </w:p>
          <w:p w14:paraId="00ECD338" w14:textId="77777777" w:rsidR="00EC1301" w:rsidRPr="00B21A18" w:rsidRDefault="00EC1301" w:rsidP="001A72C6">
            <w:pPr>
              <w:shd w:val="clear" w:color="auto" w:fill="E5DFEC"/>
              <w:suppressAutoHyphens/>
              <w:autoSpaceDE w:val="0"/>
              <w:spacing w:before="60" w:after="60"/>
              <w:ind w:left="417" w:right="113"/>
              <w:jc w:val="both"/>
            </w:pPr>
            <w:r>
              <w:t>- Rendelkezik a szakterületükhöz tartozó etikai, jogi és gazdasági, valamint alapvető kommunikációs és tömegkommunikációs ismeretekkel.</w:t>
            </w:r>
          </w:p>
          <w:p w14:paraId="186FC0B2" w14:textId="77777777" w:rsidR="00EC1301" w:rsidRPr="00B21A18" w:rsidRDefault="00EC1301" w:rsidP="001A72C6">
            <w:pPr>
              <w:ind w:left="402"/>
              <w:jc w:val="both"/>
              <w:rPr>
                <w:i/>
              </w:rPr>
            </w:pPr>
            <w:r w:rsidRPr="00B21A18">
              <w:rPr>
                <w:i/>
              </w:rPr>
              <w:t>Képesség:</w:t>
            </w:r>
          </w:p>
          <w:p w14:paraId="12402CBB" w14:textId="77777777" w:rsidR="00EC1301" w:rsidRDefault="00EC1301" w:rsidP="001A72C6">
            <w:pPr>
              <w:shd w:val="clear" w:color="auto" w:fill="E5DFEC"/>
              <w:suppressAutoHyphens/>
              <w:autoSpaceDE w:val="0"/>
              <w:spacing w:before="60" w:after="60"/>
              <w:ind w:left="417" w:right="113"/>
              <w:jc w:val="both"/>
            </w:pPr>
            <w:r>
              <w:t xml:space="preserve">- 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 </w:t>
            </w:r>
          </w:p>
          <w:p w14:paraId="4300CC86" w14:textId="77777777" w:rsidR="00EC1301" w:rsidRDefault="00EC1301" w:rsidP="001A72C6">
            <w:pPr>
              <w:shd w:val="clear" w:color="auto" w:fill="E5DFEC"/>
              <w:suppressAutoHyphens/>
              <w:autoSpaceDE w:val="0"/>
              <w:spacing w:before="60" w:after="60"/>
              <w:ind w:left="417" w:right="113"/>
              <w:jc w:val="both"/>
            </w:pPr>
            <w:r>
              <w:t xml:space="preserve">- Képes az elsajátított szakmai, jogi, gazdasági, valamint szervezési és vezetési ismeretek hatékony gyakorlati alkalmazására. </w:t>
            </w:r>
          </w:p>
          <w:p w14:paraId="10B316EC" w14:textId="77777777" w:rsidR="00EC1301" w:rsidRPr="00B21A18" w:rsidRDefault="00EC1301" w:rsidP="001A72C6">
            <w:pPr>
              <w:shd w:val="clear" w:color="auto" w:fill="E5DFEC"/>
              <w:suppressAutoHyphens/>
              <w:autoSpaceDE w:val="0"/>
              <w:spacing w:before="60" w:after="60"/>
              <w:ind w:left="417" w:right="113"/>
              <w:jc w:val="both"/>
            </w:pPr>
            <w:r>
              <w:t>- Képes a szakterületi erőforrások felkutatására, bevonására és az azokkal történő gazdálkodásra.</w:t>
            </w:r>
          </w:p>
          <w:p w14:paraId="41831C9F" w14:textId="77777777" w:rsidR="00EC1301" w:rsidRPr="00B21A18" w:rsidRDefault="00EC1301" w:rsidP="001A72C6">
            <w:pPr>
              <w:ind w:left="402"/>
              <w:jc w:val="both"/>
              <w:rPr>
                <w:i/>
              </w:rPr>
            </w:pPr>
            <w:r w:rsidRPr="00B21A18">
              <w:rPr>
                <w:i/>
              </w:rPr>
              <w:t>Attitűd:</w:t>
            </w:r>
          </w:p>
          <w:p w14:paraId="5DEDE523" w14:textId="77777777" w:rsidR="00EC1301" w:rsidRDefault="00EC1301" w:rsidP="001A72C6">
            <w:pPr>
              <w:shd w:val="clear" w:color="auto" w:fill="E5DFEC"/>
              <w:suppressAutoHyphens/>
              <w:autoSpaceDE w:val="0"/>
              <w:spacing w:before="60" w:after="60"/>
              <w:ind w:left="417" w:right="113"/>
              <w:jc w:val="both"/>
            </w:pPr>
            <w:r>
              <w:t xml:space="preserve">- Tiszteletben tartja az emberi méltóságot és jogokat a testkulturális területen végzett munkája során, különös tekintettel a saját szakterületén előforduló esetekre. </w:t>
            </w:r>
          </w:p>
          <w:p w14:paraId="0A7C66B4" w14:textId="77777777" w:rsidR="00EC1301" w:rsidRDefault="00EC1301" w:rsidP="001A72C6">
            <w:pPr>
              <w:shd w:val="clear" w:color="auto" w:fill="E5DFEC"/>
              <w:suppressAutoHyphens/>
              <w:autoSpaceDE w:val="0"/>
              <w:spacing w:before="60" w:after="60"/>
              <w:ind w:left="417" w:right="113"/>
              <w:jc w:val="both"/>
            </w:pPr>
            <w:r>
              <w:t xml:space="preserve">- A testkulturális területen végzett munkája során tiszteletben tartja a szociokulturális környezethez, illetve a fogyatékkal élőkhöz tartozók emberi méltóságát és jogait. </w:t>
            </w:r>
          </w:p>
          <w:p w14:paraId="617CCBF3" w14:textId="77777777" w:rsidR="00EC1301" w:rsidRDefault="00EC1301" w:rsidP="001A72C6">
            <w:pPr>
              <w:shd w:val="clear" w:color="auto" w:fill="E5DFEC"/>
              <w:suppressAutoHyphens/>
              <w:autoSpaceDE w:val="0"/>
              <w:spacing w:before="60" w:after="60"/>
              <w:ind w:left="417" w:right="113"/>
              <w:jc w:val="both"/>
            </w:pPr>
            <w:r>
              <w:t xml:space="preserve">-  Törekszik az élethosszig tartó és az élet egészére kiterjedő tanulásra. </w:t>
            </w:r>
          </w:p>
          <w:p w14:paraId="0BA90AD6" w14:textId="77777777" w:rsidR="00EC1301" w:rsidRDefault="00EC1301" w:rsidP="001A72C6">
            <w:pPr>
              <w:shd w:val="clear" w:color="auto" w:fill="E5DFEC"/>
              <w:suppressAutoHyphens/>
              <w:autoSpaceDE w:val="0"/>
              <w:spacing w:before="60" w:after="60"/>
              <w:ind w:left="417" w:right="113"/>
              <w:jc w:val="both"/>
            </w:pPr>
            <w:r>
              <w:t>-  Személyes példamutatásával elősegíti környezete sportolással kapcsolatos pozitív szemléletmódjának alakítását.</w:t>
            </w:r>
          </w:p>
          <w:p w14:paraId="6F117A3F" w14:textId="77777777" w:rsidR="00EC1301" w:rsidRPr="00B21A18" w:rsidRDefault="00EC1301" w:rsidP="001A72C6">
            <w:pPr>
              <w:ind w:left="402"/>
              <w:jc w:val="both"/>
              <w:rPr>
                <w:i/>
              </w:rPr>
            </w:pPr>
            <w:r w:rsidRPr="00B21A18">
              <w:rPr>
                <w:i/>
              </w:rPr>
              <w:t>Autonómia és felelősség:</w:t>
            </w:r>
          </w:p>
          <w:p w14:paraId="0C8BC02C" w14:textId="77777777" w:rsidR="00EC1301" w:rsidRDefault="00EC1301" w:rsidP="001A72C6">
            <w:pPr>
              <w:shd w:val="clear" w:color="auto" w:fill="E5DFEC"/>
              <w:suppressAutoHyphens/>
              <w:autoSpaceDE w:val="0"/>
              <w:spacing w:before="60" w:after="60"/>
              <w:ind w:left="417" w:right="113"/>
              <w:jc w:val="both"/>
            </w:pPr>
            <w:r>
              <w:t xml:space="preserve">- Szakmai felelősségének tudatában fejleszti a vele kapcsolatba kerülők személyiségét a testnevelés és sport, rekreáció társadalmi szerepének, fontosságának hangsúlyozásával. </w:t>
            </w:r>
          </w:p>
          <w:p w14:paraId="68580012" w14:textId="77777777" w:rsidR="00EC1301" w:rsidRPr="00B21A18" w:rsidRDefault="00EC1301" w:rsidP="001A72C6">
            <w:pPr>
              <w:shd w:val="clear" w:color="auto" w:fill="E5DFEC"/>
              <w:suppressAutoHyphens/>
              <w:autoSpaceDE w:val="0"/>
              <w:spacing w:before="60" w:after="60"/>
              <w:ind w:left="417" w:right="113"/>
              <w:jc w:val="both"/>
            </w:pPr>
            <w:r>
              <w:t>-  Tudatosan képviseli szakterületének korszerű elméleteit és módszereit.</w:t>
            </w:r>
          </w:p>
          <w:p w14:paraId="13079333" w14:textId="77777777" w:rsidR="00EC1301" w:rsidRPr="00B21A18" w:rsidRDefault="00EC1301" w:rsidP="001A72C6">
            <w:pPr>
              <w:ind w:left="720"/>
              <w:rPr>
                <w:rFonts w:eastAsia="Arial Unicode MS"/>
                <w:b/>
                <w:bCs/>
              </w:rPr>
            </w:pPr>
          </w:p>
        </w:tc>
      </w:tr>
      <w:tr w:rsidR="00EC1301" w:rsidRPr="0087262E" w14:paraId="45BD47DA" w14:textId="77777777" w:rsidTr="001A72C6">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DCC0616" w14:textId="77777777" w:rsidR="00EC1301" w:rsidRPr="00324EC3" w:rsidRDefault="00EC1301" w:rsidP="001A72C6">
            <w:pPr>
              <w:rPr>
                <w:b/>
                <w:bCs/>
              </w:rPr>
            </w:pPr>
            <w:r w:rsidRPr="00B21A18">
              <w:rPr>
                <w:b/>
                <w:bCs/>
              </w:rPr>
              <w:lastRenderedPageBreak/>
              <w:t xml:space="preserve">A kurzus </w:t>
            </w:r>
            <w:r>
              <w:rPr>
                <w:b/>
                <w:bCs/>
              </w:rPr>
              <w:t xml:space="preserve">rövid </w:t>
            </w:r>
            <w:r w:rsidRPr="00B21A18">
              <w:rPr>
                <w:b/>
                <w:bCs/>
              </w:rPr>
              <w:t>tartalma, témakörei</w:t>
            </w:r>
          </w:p>
          <w:p w14:paraId="071243F3" w14:textId="77777777" w:rsidR="00EC1301" w:rsidRDefault="00EC1301" w:rsidP="001A72C6">
            <w:pPr>
              <w:shd w:val="clear" w:color="auto" w:fill="E5DFEC"/>
              <w:suppressAutoHyphens/>
              <w:autoSpaceDE w:val="0"/>
              <w:spacing w:before="60" w:after="60"/>
              <w:ind w:left="417" w:right="113"/>
              <w:jc w:val="both"/>
            </w:pPr>
            <w:r>
              <w:t>1.</w:t>
            </w:r>
            <w:r>
              <w:tab/>
              <w:t>A sérülékeny / hátrányos helyzetű társadalmi csoportok definiálása, főbb jellemzőinek ismertetése. Egészségfejlesztő sérülékeny/hátrányos helyzetű csoportok munkájához szükséges gyógypedagógiai fogalmak ismerete (pl.: hátrányos helyzet, fogyatékossággal élő személyek stb)</w:t>
            </w:r>
          </w:p>
          <w:p w14:paraId="62C57F77" w14:textId="77777777" w:rsidR="00EC1301" w:rsidRDefault="00EC1301" w:rsidP="001A72C6">
            <w:pPr>
              <w:shd w:val="clear" w:color="auto" w:fill="E5DFEC"/>
              <w:suppressAutoHyphens/>
              <w:autoSpaceDE w:val="0"/>
              <w:spacing w:before="60" w:after="60"/>
              <w:ind w:left="417" w:right="113"/>
              <w:jc w:val="both"/>
            </w:pPr>
            <w:r>
              <w:t>2.Az egészségi állapot változásait befolyásoló tényezők</w:t>
            </w:r>
          </w:p>
          <w:p w14:paraId="4DB7EF4A" w14:textId="77777777" w:rsidR="00EC1301" w:rsidRDefault="00EC1301" w:rsidP="001A72C6">
            <w:pPr>
              <w:shd w:val="clear" w:color="auto" w:fill="E5DFEC"/>
              <w:suppressAutoHyphens/>
              <w:autoSpaceDE w:val="0"/>
              <w:spacing w:before="60" w:after="60"/>
              <w:ind w:left="417" w:right="113"/>
              <w:jc w:val="both"/>
            </w:pPr>
            <w:r>
              <w:t>3. A társadalmi befogadás a sportba</w:t>
            </w:r>
          </w:p>
          <w:p w14:paraId="2463DBC7" w14:textId="77777777" w:rsidR="00EC1301" w:rsidRDefault="00EC1301" w:rsidP="001A72C6">
            <w:pPr>
              <w:shd w:val="clear" w:color="auto" w:fill="E5DFEC"/>
              <w:suppressAutoHyphens/>
              <w:autoSpaceDE w:val="0"/>
              <w:spacing w:before="60" w:after="60"/>
              <w:ind w:left="417" w:right="113"/>
              <w:jc w:val="both"/>
            </w:pPr>
            <w:r>
              <w:t>4. A fogyatékos személyek sportjának hazai sportszervezetei</w:t>
            </w:r>
          </w:p>
          <w:p w14:paraId="25F3185E" w14:textId="77777777" w:rsidR="00EC1301" w:rsidRDefault="00EC1301" w:rsidP="001A72C6">
            <w:pPr>
              <w:shd w:val="clear" w:color="auto" w:fill="E5DFEC"/>
              <w:suppressAutoHyphens/>
              <w:autoSpaceDE w:val="0"/>
              <w:spacing w:before="60" w:after="60"/>
              <w:ind w:left="417" w:right="113"/>
              <w:jc w:val="both"/>
            </w:pPr>
            <w:r>
              <w:t>5. A sport szerepe a társadalmi kohézió és integráció terén</w:t>
            </w:r>
          </w:p>
          <w:p w14:paraId="79FA9507" w14:textId="77777777" w:rsidR="00EC1301" w:rsidRDefault="00EC1301" w:rsidP="001A72C6">
            <w:pPr>
              <w:shd w:val="clear" w:color="auto" w:fill="E5DFEC"/>
              <w:suppressAutoHyphens/>
              <w:autoSpaceDE w:val="0"/>
              <w:spacing w:before="60" w:after="60"/>
              <w:ind w:left="417" w:right="113"/>
              <w:jc w:val="both"/>
            </w:pPr>
            <w:r>
              <w:t>6. A fogyatékkossággal élők és hátrányos helyzetű személyek sportja és rekreációja</w:t>
            </w:r>
          </w:p>
          <w:p w14:paraId="1D34274E" w14:textId="77777777" w:rsidR="00EC1301" w:rsidRDefault="00EC1301" w:rsidP="001A72C6">
            <w:pPr>
              <w:shd w:val="clear" w:color="auto" w:fill="E5DFEC"/>
              <w:suppressAutoHyphens/>
              <w:autoSpaceDE w:val="0"/>
              <w:spacing w:before="60" w:after="60"/>
              <w:ind w:left="417" w:right="113"/>
              <w:jc w:val="both"/>
            </w:pPr>
            <w:r>
              <w:t>7. Egészségfejlesztő és prevenciós módszerek. A kisebbségi csoportok tagjainak társadalmi integrációja és egészségi esélyegyenlősége</w:t>
            </w:r>
          </w:p>
          <w:p w14:paraId="74D49541" w14:textId="77777777" w:rsidR="00EC1301" w:rsidRDefault="00EC1301" w:rsidP="001A72C6">
            <w:pPr>
              <w:shd w:val="clear" w:color="auto" w:fill="E5DFEC"/>
              <w:suppressAutoHyphens/>
              <w:autoSpaceDE w:val="0"/>
              <w:spacing w:before="60" w:after="60"/>
              <w:ind w:left="417" w:right="113"/>
              <w:jc w:val="both"/>
            </w:pPr>
            <w:r>
              <w:t>8. A hazai sportintegrációs programok</w:t>
            </w:r>
          </w:p>
          <w:p w14:paraId="1A6EC81D" w14:textId="77777777" w:rsidR="00EC1301" w:rsidRDefault="00EC1301" w:rsidP="001A72C6">
            <w:pPr>
              <w:shd w:val="clear" w:color="auto" w:fill="E5DFEC"/>
              <w:suppressAutoHyphens/>
              <w:autoSpaceDE w:val="0"/>
              <w:spacing w:before="60" w:after="60"/>
              <w:ind w:left="417" w:right="113"/>
              <w:jc w:val="both"/>
            </w:pPr>
            <w:r>
              <w:t>9. A sérülékeny/hátrányos helyzetű rétegeket jellemző egészségi mutatók és azok forrásai. A mutatókat értelmezése, azok felhasználásával kapcsolatos módszertani aspektusok. A strukturális és mediáló tényezők a sérülékeny/hátrányos helyzet kialakulását és fenntartását befolyásolják</w:t>
            </w:r>
          </w:p>
          <w:p w14:paraId="26FFD0C9" w14:textId="77777777" w:rsidR="00EC1301" w:rsidRDefault="00EC1301" w:rsidP="001A72C6">
            <w:pPr>
              <w:shd w:val="clear" w:color="auto" w:fill="E5DFEC"/>
              <w:suppressAutoHyphens/>
              <w:autoSpaceDE w:val="0"/>
              <w:spacing w:before="60" w:after="60"/>
              <w:ind w:left="417" w:right="113"/>
              <w:jc w:val="both"/>
            </w:pPr>
            <w:r>
              <w:t>10. A sérülékeny csoportokkal kapcsolatos attitűdök. Az egészségi állapot egyenlőtlenségeinek csökkentésére, illetve a hátrányos helyzetű népesség sorsának javítására vonatkozó hazai stratégiák ismertetése.</w:t>
            </w:r>
          </w:p>
          <w:p w14:paraId="3EF9771A" w14:textId="77777777" w:rsidR="00EC1301" w:rsidRDefault="00EC1301" w:rsidP="001A72C6">
            <w:pPr>
              <w:shd w:val="clear" w:color="auto" w:fill="E5DFEC"/>
              <w:suppressAutoHyphens/>
              <w:autoSpaceDE w:val="0"/>
              <w:spacing w:before="60" w:after="60"/>
              <w:ind w:left="417" w:right="113"/>
              <w:jc w:val="both"/>
            </w:pPr>
            <w:r>
              <w:t>11. Az egészségi állapot egyenlőtlenségeinek csökkentésére, illetve a hátrányos helyzetű népesség sorsának javítására vonatkozó Eu-s stratégiák ismertetése.</w:t>
            </w:r>
          </w:p>
          <w:p w14:paraId="035AF03F" w14:textId="77777777" w:rsidR="00EC1301" w:rsidRDefault="00EC1301" w:rsidP="001A72C6">
            <w:pPr>
              <w:shd w:val="clear" w:color="auto" w:fill="E5DFEC"/>
              <w:suppressAutoHyphens/>
              <w:autoSpaceDE w:val="0"/>
              <w:spacing w:before="60" w:after="60"/>
              <w:ind w:left="417" w:right="113"/>
              <w:jc w:val="both"/>
            </w:pPr>
            <w:r>
              <w:t>12.Mintaprojektek bemutatása és elemzése a sérülékeny csoportok egészségi állapotának javítására, különös tekintettel a sport és rekreáció területéről.</w:t>
            </w:r>
          </w:p>
          <w:p w14:paraId="52BF6585" w14:textId="77777777" w:rsidR="00EC1301" w:rsidRDefault="00EC1301" w:rsidP="001A72C6">
            <w:pPr>
              <w:shd w:val="clear" w:color="auto" w:fill="E5DFEC"/>
              <w:suppressAutoHyphens/>
              <w:autoSpaceDE w:val="0"/>
              <w:spacing w:before="60" w:after="60"/>
              <w:ind w:left="417" w:right="113"/>
              <w:jc w:val="both"/>
            </w:pPr>
            <w:r>
              <w:t>13.Ismétlés, Összefoglalás</w:t>
            </w:r>
          </w:p>
          <w:p w14:paraId="13A687D8" w14:textId="77777777" w:rsidR="00EC1301" w:rsidRDefault="00EC1301" w:rsidP="001A72C6">
            <w:pPr>
              <w:shd w:val="clear" w:color="auto" w:fill="E5DFEC"/>
              <w:suppressAutoHyphens/>
              <w:autoSpaceDE w:val="0"/>
              <w:spacing w:before="60" w:after="60"/>
              <w:ind w:left="417" w:right="113"/>
              <w:jc w:val="both"/>
            </w:pPr>
            <w:r>
              <w:t>14. Zárthelyi dolgozat</w:t>
            </w:r>
          </w:p>
          <w:p w14:paraId="76B62BDA" w14:textId="77777777" w:rsidR="00EC1301" w:rsidRPr="00B21A18" w:rsidRDefault="00EC1301" w:rsidP="001A72C6">
            <w:pPr>
              <w:shd w:val="clear" w:color="auto" w:fill="E5DFEC"/>
              <w:suppressAutoHyphens/>
              <w:autoSpaceDE w:val="0"/>
              <w:spacing w:before="60" w:after="60"/>
              <w:ind w:left="417" w:right="113"/>
              <w:jc w:val="both"/>
            </w:pPr>
          </w:p>
        </w:tc>
      </w:tr>
      <w:tr w:rsidR="00EC1301" w:rsidRPr="0087262E" w14:paraId="2D352297" w14:textId="77777777" w:rsidTr="001A72C6">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097A4134" w14:textId="77777777" w:rsidR="00EC1301" w:rsidRPr="00B21A18" w:rsidRDefault="00EC1301" w:rsidP="001A72C6">
            <w:pPr>
              <w:rPr>
                <w:b/>
                <w:bCs/>
              </w:rPr>
            </w:pPr>
            <w:r w:rsidRPr="00B21A18">
              <w:rPr>
                <w:b/>
                <w:bCs/>
              </w:rPr>
              <w:t>Tervezett tanulási tevékenységek, tanítási módszerek</w:t>
            </w:r>
          </w:p>
          <w:p w14:paraId="3224148D" w14:textId="77777777" w:rsidR="00EC1301" w:rsidRPr="00B21A18" w:rsidRDefault="00EC1301" w:rsidP="001A72C6">
            <w:pPr>
              <w:shd w:val="clear" w:color="auto" w:fill="E5DFEC"/>
              <w:suppressAutoHyphens/>
              <w:autoSpaceDE w:val="0"/>
              <w:spacing w:before="60" w:after="60"/>
              <w:ind w:left="417" w:right="113"/>
            </w:pPr>
            <w:r w:rsidRPr="00324EC3">
              <w:t>csoportmunka</w:t>
            </w:r>
            <w:r>
              <w:t>, kiscsoportos beszámoló</w:t>
            </w:r>
          </w:p>
        </w:tc>
      </w:tr>
      <w:tr w:rsidR="00EC1301" w:rsidRPr="0087262E" w14:paraId="2664E9DD" w14:textId="77777777" w:rsidTr="001A72C6">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6A7CCBA0" w14:textId="77777777" w:rsidR="00EC1301" w:rsidRPr="00B21A18" w:rsidRDefault="00EC1301" w:rsidP="001A72C6">
            <w:pPr>
              <w:rPr>
                <w:b/>
                <w:bCs/>
              </w:rPr>
            </w:pPr>
            <w:r w:rsidRPr="00B21A18">
              <w:rPr>
                <w:b/>
                <w:bCs/>
              </w:rPr>
              <w:t>Értékelés</w:t>
            </w:r>
          </w:p>
          <w:p w14:paraId="509CB1FC" w14:textId="77777777" w:rsidR="00EC1301" w:rsidRPr="00B21A18" w:rsidRDefault="00EC1301" w:rsidP="001A72C6">
            <w:pPr>
              <w:shd w:val="clear" w:color="auto" w:fill="E5DFEC"/>
              <w:suppressAutoHyphens/>
              <w:autoSpaceDE w:val="0"/>
              <w:spacing w:before="60" w:after="60"/>
              <w:ind w:left="417" w:right="113"/>
            </w:pPr>
            <w:r>
              <w:t xml:space="preserve">Zárthelyi dolgozat, kollokvium </w:t>
            </w:r>
          </w:p>
        </w:tc>
      </w:tr>
      <w:tr w:rsidR="00EC1301" w:rsidRPr="0087262E" w14:paraId="28D8922E" w14:textId="77777777" w:rsidTr="001A72C6">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86C8A8C" w14:textId="77777777" w:rsidR="00EC1301" w:rsidRPr="00683422" w:rsidRDefault="00EC1301" w:rsidP="001A72C6">
            <w:pPr>
              <w:rPr>
                <w:b/>
                <w:bCs/>
              </w:rPr>
            </w:pPr>
            <w:r w:rsidRPr="00683422">
              <w:rPr>
                <w:b/>
                <w:bCs/>
              </w:rPr>
              <w:t>Kötelező szakirodalom:</w:t>
            </w:r>
          </w:p>
          <w:p w14:paraId="470BC65F" w14:textId="77777777" w:rsidR="00EC1301" w:rsidRDefault="00EC1301" w:rsidP="001A72C6">
            <w:pPr>
              <w:shd w:val="clear" w:color="auto" w:fill="E5DFEC"/>
              <w:suppressAutoHyphens/>
              <w:autoSpaceDE w:val="0"/>
              <w:spacing w:before="60" w:after="60"/>
              <w:ind w:left="417" w:right="113"/>
              <w:jc w:val="both"/>
            </w:pPr>
            <w:r>
              <w:t>1.</w:t>
            </w:r>
            <w:r>
              <w:tab/>
              <w:t xml:space="preserve">Vitrai J. Az egészség és az egészség-egyenlőtlenség egyéni és közösségi szintű befolyásoló té-nyezői. Doktori értekezés. PTE ETK 2011. http://doktoriiskola.etk.pte.hu/dok/doktoriiskola/ertekezesek/Ertekezes_VitraiJozsef.pdf </w:t>
            </w:r>
          </w:p>
          <w:p w14:paraId="29C5F61E" w14:textId="77777777" w:rsidR="00EC1301" w:rsidRDefault="00EC1301" w:rsidP="001A72C6">
            <w:pPr>
              <w:shd w:val="clear" w:color="auto" w:fill="E5DFEC"/>
              <w:suppressAutoHyphens/>
              <w:autoSpaceDE w:val="0"/>
              <w:spacing w:before="60" w:after="60"/>
              <w:ind w:left="417" w:right="113"/>
              <w:jc w:val="both"/>
            </w:pPr>
            <w:r>
              <w:t>2.</w:t>
            </w:r>
            <w:r>
              <w:tab/>
              <w:t xml:space="preserve">Health inequalities in the EU — Final report of a consortium. Consortium lead: Sir Michael Mar-mot. European Commission Directorate-General for Health and Consumers. 2013. http://ec.europa.eu/health/social_determinants/docs/healthinequalitiesineu_2013_en.pdf </w:t>
            </w:r>
          </w:p>
          <w:p w14:paraId="2A7F9AF1" w14:textId="77777777" w:rsidR="00EC1301" w:rsidRDefault="00EC1301" w:rsidP="001A72C6">
            <w:pPr>
              <w:shd w:val="clear" w:color="auto" w:fill="E5DFEC"/>
              <w:suppressAutoHyphens/>
              <w:autoSpaceDE w:val="0"/>
              <w:spacing w:before="60" w:after="60"/>
              <w:ind w:left="417" w:right="113"/>
              <w:jc w:val="both"/>
            </w:pPr>
            <w:r>
              <w:t>3.</w:t>
            </w:r>
            <w:r>
              <w:tab/>
              <w:t>A Conceptual Framework for Action on the Social Determinants of Health. World Health Organization, 2010. http://www.who.int/sdhconference/resources/ConceptualframeworkforactiononSDH_eng.pdf</w:t>
            </w:r>
          </w:p>
          <w:p w14:paraId="7C67D24F" w14:textId="77777777" w:rsidR="00EC1301" w:rsidRPr="00B21A18" w:rsidRDefault="00EC1301" w:rsidP="001A72C6">
            <w:pPr>
              <w:shd w:val="clear" w:color="auto" w:fill="E5DFEC"/>
              <w:suppressAutoHyphens/>
              <w:autoSpaceDE w:val="0"/>
              <w:spacing w:before="60" w:after="60"/>
              <w:ind w:left="417" w:right="113"/>
              <w:jc w:val="both"/>
            </w:pPr>
            <w:r>
              <w:t>4.</w:t>
            </w:r>
            <w:r>
              <w:tab/>
              <w:t>Magyar Nemzeti Társadalmi Felzárkózási Stratégia II. Nyomonkövetési jelentés 2016. romagov.kormany.hu</w:t>
            </w:r>
          </w:p>
          <w:p w14:paraId="35FC1AD5" w14:textId="77777777" w:rsidR="00EC1301" w:rsidRPr="00683422" w:rsidRDefault="00EC1301" w:rsidP="001A72C6">
            <w:pPr>
              <w:rPr>
                <w:b/>
                <w:bCs/>
              </w:rPr>
            </w:pPr>
          </w:p>
          <w:p w14:paraId="239E3A38" w14:textId="77777777" w:rsidR="00EC1301" w:rsidRPr="00683422" w:rsidRDefault="00EC1301" w:rsidP="001A72C6">
            <w:pPr>
              <w:rPr>
                <w:b/>
                <w:bCs/>
              </w:rPr>
            </w:pPr>
            <w:r w:rsidRPr="00683422">
              <w:rPr>
                <w:b/>
                <w:bCs/>
              </w:rPr>
              <w:t>Ajánlott szakirodalom:</w:t>
            </w:r>
          </w:p>
          <w:p w14:paraId="082C2BD9" w14:textId="77777777" w:rsidR="00EC1301" w:rsidRDefault="00EC1301" w:rsidP="00320521">
            <w:pPr>
              <w:numPr>
                <w:ilvl w:val="0"/>
                <w:numId w:val="59"/>
              </w:numPr>
              <w:shd w:val="clear" w:color="auto" w:fill="E5DFEC"/>
              <w:suppressAutoHyphens/>
              <w:autoSpaceDE w:val="0"/>
              <w:spacing w:before="60" w:after="60"/>
              <w:ind w:right="113"/>
            </w:pPr>
            <w:r>
              <w:t>Lengyel Gy., Szántó Z. (szerk): Tőkefajták: a társadalmi és kulturális erőforrások szociológiája. Aula Kiadó, Budapest 1998.</w:t>
            </w:r>
          </w:p>
          <w:p w14:paraId="219ACB79" w14:textId="77777777" w:rsidR="00EC1301" w:rsidRDefault="00EC1301" w:rsidP="00320521">
            <w:pPr>
              <w:numPr>
                <w:ilvl w:val="0"/>
                <w:numId w:val="59"/>
              </w:numPr>
              <w:shd w:val="clear" w:color="auto" w:fill="E5DFEC"/>
              <w:suppressAutoHyphens/>
              <w:autoSpaceDE w:val="0"/>
              <w:spacing w:before="60" w:after="60"/>
              <w:ind w:right="113"/>
            </w:pPr>
            <w:r>
              <w:t>M. Whitehead, G. Dahlgren: The concepts and principles for tackling social inequities in health: Levelling up part 1. WHO Regional Office for Europe. Koppenhága, 2006. http://www.euro.who.int/__data/assets/pdf_file/0010/74737/E89383.pdf</w:t>
            </w:r>
          </w:p>
          <w:p w14:paraId="4A7C97CE" w14:textId="77777777" w:rsidR="00EC1301" w:rsidRPr="00683422" w:rsidRDefault="00EC1301" w:rsidP="00320521">
            <w:pPr>
              <w:numPr>
                <w:ilvl w:val="0"/>
                <w:numId w:val="59"/>
              </w:numPr>
              <w:shd w:val="clear" w:color="auto" w:fill="E5DFEC"/>
              <w:suppressAutoHyphens/>
              <w:autoSpaceDE w:val="0"/>
              <w:spacing w:before="60" w:after="60"/>
              <w:ind w:right="113"/>
            </w:pPr>
            <w:r>
              <w:t xml:space="preserve">M. Whitehead, G. Dahlgren: European strategies for tackling social inequities in health: Levelling up part 2. WHO Regional Office for Europe. Koppenhága, 2006.   </w:t>
            </w:r>
            <w:hyperlink r:id="rId19" w:history="1">
              <w:r w:rsidRPr="00102912">
                <w:rPr>
                  <w:rStyle w:val="Hiperhivatkozs"/>
                </w:rPr>
                <w:t>http://www.euro.who.int/__data/assets/pdf_file/0018/103824/E89384.pdf</w:t>
              </w:r>
            </w:hyperlink>
          </w:p>
        </w:tc>
      </w:tr>
    </w:tbl>
    <w:p w14:paraId="176CA81C" w14:textId="77777777" w:rsidR="00EC1301" w:rsidRDefault="00EC1301" w:rsidP="00EC1301"/>
    <w:p w14:paraId="3E79F2E5" w14:textId="77777777" w:rsidR="00EC1301" w:rsidRDefault="00EC1301" w:rsidP="00EC1301"/>
    <w:p w14:paraId="676801EC" w14:textId="77777777" w:rsidR="00EC1301" w:rsidRDefault="00EC1301" w:rsidP="00EC1301">
      <w:r>
        <w:br w:type="page"/>
      </w:r>
    </w:p>
    <w:p w14:paraId="1C1EA68F" w14:textId="77777777" w:rsidR="00EC1301" w:rsidRDefault="00EC1301" w:rsidP="00EC1301"/>
    <w:p w14:paraId="5EE87E09" w14:textId="77777777" w:rsidR="00EC1301" w:rsidRDefault="00EC1301" w:rsidP="00EC1301"/>
    <w:p w14:paraId="1838010E" w14:textId="77777777" w:rsidR="00EC1301" w:rsidRDefault="00EC1301" w:rsidP="00EC1301"/>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EC1301" w:rsidRPr="007317D2" w14:paraId="3DBCA845" w14:textId="77777777" w:rsidTr="001A72C6">
        <w:tc>
          <w:tcPr>
            <w:tcW w:w="9250" w:type="dxa"/>
            <w:gridSpan w:val="2"/>
            <w:shd w:val="clear" w:color="auto" w:fill="auto"/>
          </w:tcPr>
          <w:p w14:paraId="378D2B23" w14:textId="77777777" w:rsidR="00EC1301" w:rsidRPr="007317D2" w:rsidRDefault="00EC1301" w:rsidP="001A72C6">
            <w:pPr>
              <w:jc w:val="center"/>
              <w:rPr>
                <w:sz w:val="28"/>
                <w:szCs w:val="28"/>
              </w:rPr>
            </w:pPr>
            <w:r w:rsidRPr="007317D2">
              <w:rPr>
                <w:sz w:val="28"/>
                <w:szCs w:val="28"/>
              </w:rPr>
              <w:t>Heti bontott tematika</w:t>
            </w:r>
          </w:p>
        </w:tc>
      </w:tr>
      <w:tr w:rsidR="00EC1301" w:rsidRPr="007317D2" w14:paraId="4B7DD802" w14:textId="77777777" w:rsidTr="001A72C6">
        <w:tc>
          <w:tcPr>
            <w:tcW w:w="1529" w:type="dxa"/>
            <w:vMerge w:val="restart"/>
            <w:shd w:val="clear" w:color="auto" w:fill="auto"/>
          </w:tcPr>
          <w:p w14:paraId="09902EA5" w14:textId="77777777" w:rsidR="00EC1301" w:rsidRPr="007317D2" w:rsidRDefault="00EC1301" w:rsidP="00320521">
            <w:pPr>
              <w:numPr>
                <w:ilvl w:val="0"/>
                <w:numId w:val="102"/>
              </w:numPr>
            </w:pPr>
          </w:p>
        </w:tc>
        <w:tc>
          <w:tcPr>
            <w:tcW w:w="7721" w:type="dxa"/>
            <w:shd w:val="clear" w:color="auto" w:fill="auto"/>
          </w:tcPr>
          <w:p w14:paraId="7B5A1FAB" w14:textId="77777777" w:rsidR="00EC1301" w:rsidRPr="00BA37AF" w:rsidRDefault="00EC1301" w:rsidP="001A72C6">
            <w:pPr>
              <w:jc w:val="both"/>
            </w:pPr>
            <w:r w:rsidRPr="002B72CD">
              <w:t>A sérülékeny / hátrányos helyzetű társadalmi csoportok definiálása, főbb jellemzőinek ismertetése.</w:t>
            </w:r>
            <w:r>
              <w:t xml:space="preserve"> E</w:t>
            </w:r>
            <w:r w:rsidRPr="00920AA2">
              <w:t xml:space="preserve">gészségfejlesztő </w:t>
            </w:r>
            <w:r>
              <w:t>sérülékeny/hátrányos helyzetű csoportok</w:t>
            </w:r>
            <w:r w:rsidRPr="00920AA2">
              <w:t xml:space="preserve"> munkájához szükséges gyógypedagógiai fogalmak ismerete</w:t>
            </w:r>
            <w:r>
              <w:t xml:space="preserve"> (pl.: hátrányos helyzet, fogyatékossággal élő személyek stb)</w:t>
            </w:r>
          </w:p>
        </w:tc>
      </w:tr>
      <w:tr w:rsidR="00EC1301" w:rsidRPr="007317D2" w14:paraId="78A1359A" w14:textId="77777777" w:rsidTr="001A72C6">
        <w:tc>
          <w:tcPr>
            <w:tcW w:w="1529" w:type="dxa"/>
            <w:vMerge/>
            <w:shd w:val="clear" w:color="auto" w:fill="auto"/>
          </w:tcPr>
          <w:p w14:paraId="35D4AC5A" w14:textId="77777777" w:rsidR="00EC1301" w:rsidRPr="007317D2" w:rsidRDefault="00EC1301" w:rsidP="00320521">
            <w:pPr>
              <w:numPr>
                <w:ilvl w:val="0"/>
                <w:numId w:val="102"/>
              </w:numPr>
            </w:pPr>
          </w:p>
        </w:tc>
        <w:tc>
          <w:tcPr>
            <w:tcW w:w="7721" w:type="dxa"/>
            <w:shd w:val="clear" w:color="auto" w:fill="auto"/>
          </w:tcPr>
          <w:p w14:paraId="3AE4DA8D" w14:textId="77777777" w:rsidR="00EC1301" w:rsidRPr="00BF1195" w:rsidRDefault="00EC1301" w:rsidP="001A72C6">
            <w:pPr>
              <w:jc w:val="both"/>
            </w:pPr>
            <w:r w:rsidRPr="002B72CD">
              <w:t xml:space="preserve">TE: Definiálni tudja a </w:t>
            </w:r>
            <w:r>
              <w:t>sérülékeny/</w:t>
            </w:r>
            <w:r w:rsidRPr="002B72CD">
              <w:t>hátrányos helyzetű társadalmi csoportokat, ismeri azok főbb jellemzőit.</w:t>
            </w:r>
          </w:p>
        </w:tc>
      </w:tr>
      <w:tr w:rsidR="00EC1301" w:rsidRPr="007317D2" w14:paraId="78B35406" w14:textId="77777777" w:rsidTr="001A72C6">
        <w:tc>
          <w:tcPr>
            <w:tcW w:w="1529" w:type="dxa"/>
            <w:vMerge w:val="restart"/>
            <w:shd w:val="clear" w:color="auto" w:fill="auto"/>
          </w:tcPr>
          <w:p w14:paraId="5B9241BD" w14:textId="77777777" w:rsidR="00EC1301" w:rsidRPr="007317D2" w:rsidRDefault="00EC1301" w:rsidP="00320521">
            <w:pPr>
              <w:numPr>
                <w:ilvl w:val="0"/>
                <w:numId w:val="102"/>
              </w:numPr>
            </w:pPr>
          </w:p>
        </w:tc>
        <w:tc>
          <w:tcPr>
            <w:tcW w:w="7721" w:type="dxa"/>
            <w:shd w:val="clear" w:color="auto" w:fill="auto"/>
          </w:tcPr>
          <w:p w14:paraId="14F0E5FA" w14:textId="77777777" w:rsidR="00EC1301" w:rsidRPr="0007313C" w:rsidRDefault="00EC1301" w:rsidP="001A72C6">
            <w:r w:rsidRPr="0007313C">
              <w:t>Az egészségi állapot változásait befolyásoló tényezők.</w:t>
            </w:r>
          </w:p>
        </w:tc>
      </w:tr>
      <w:tr w:rsidR="00EC1301" w:rsidRPr="007317D2" w14:paraId="60BDE049" w14:textId="77777777" w:rsidTr="001A72C6">
        <w:tc>
          <w:tcPr>
            <w:tcW w:w="1529" w:type="dxa"/>
            <w:vMerge/>
            <w:shd w:val="clear" w:color="auto" w:fill="auto"/>
          </w:tcPr>
          <w:p w14:paraId="12AB70D4" w14:textId="77777777" w:rsidR="00EC1301" w:rsidRPr="007317D2" w:rsidRDefault="00EC1301" w:rsidP="00320521">
            <w:pPr>
              <w:numPr>
                <w:ilvl w:val="0"/>
                <w:numId w:val="102"/>
              </w:numPr>
            </w:pPr>
          </w:p>
        </w:tc>
        <w:tc>
          <w:tcPr>
            <w:tcW w:w="7721" w:type="dxa"/>
            <w:shd w:val="clear" w:color="auto" w:fill="auto"/>
          </w:tcPr>
          <w:p w14:paraId="5614383A" w14:textId="77777777" w:rsidR="00EC1301" w:rsidRDefault="00EC1301" w:rsidP="001A72C6">
            <w:r w:rsidRPr="0007313C">
              <w:t>TE: Ismeri az egészségi állapotot befolyásoló tényezőit</w:t>
            </w:r>
            <w:r>
              <w:t>.</w:t>
            </w:r>
          </w:p>
        </w:tc>
      </w:tr>
      <w:tr w:rsidR="00EC1301" w:rsidRPr="007317D2" w14:paraId="11C4BB35" w14:textId="77777777" w:rsidTr="001A72C6">
        <w:tc>
          <w:tcPr>
            <w:tcW w:w="1529" w:type="dxa"/>
            <w:vMerge w:val="restart"/>
            <w:shd w:val="clear" w:color="auto" w:fill="auto"/>
          </w:tcPr>
          <w:p w14:paraId="6F523AD7" w14:textId="77777777" w:rsidR="00EC1301" w:rsidRPr="007317D2" w:rsidRDefault="00EC1301" w:rsidP="00320521">
            <w:pPr>
              <w:numPr>
                <w:ilvl w:val="0"/>
                <w:numId w:val="102"/>
              </w:numPr>
            </w:pPr>
          </w:p>
        </w:tc>
        <w:tc>
          <w:tcPr>
            <w:tcW w:w="7721" w:type="dxa"/>
            <w:shd w:val="clear" w:color="auto" w:fill="auto"/>
          </w:tcPr>
          <w:p w14:paraId="40A840A4" w14:textId="77777777" w:rsidR="00EC1301" w:rsidRPr="00BF1195" w:rsidRDefault="00EC1301" w:rsidP="001A72C6">
            <w:pPr>
              <w:jc w:val="both"/>
            </w:pPr>
            <w:r w:rsidRPr="008855D1">
              <w:t>A társadalmi befogadás a sportba</w:t>
            </w:r>
          </w:p>
        </w:tc>
      </w:tr>
      <w:tr w:rsidR="00EC1301" w:rsidRPr="007317D2" w14:paraId="288ADC00" w14:textId="77777777" w:rsidTr="001A72C6">
        <w:tc>
          <w:tcPr>
            <w:tcW w:w="1529" w:type="dxa"/>
            <w:vMerge/>
            <w:shd w:val="clear" w:color="auto" w:fill="auto"/>
          </w:tcPr>
          <w:p w14:paraId="434E9BBF" w14:textId="77777777" w:rsidR="00EC1301" w:rsidRPr="007317D2" w:rsidRDefault="00EC1301" w:rsidP="00320521">
            <w:pPr>
              <w:numPr>
                <w:ilvl w:val="0"/>
                <w:numId w:val="102"/>
              </w:numPr>
            </w:pPr>
          </w:p>
        </w:tc>
        <w:tc>
          <w:tcPr>
            <w:tcW w:w="7721" w:type="dxa"/>
            <w:shd w:val="clear" w:color="auto" w:fill="auto"/>
          </w:tcPr>
          <w:p w14:paraId="39B9D0C5" w14:textId="77777777" w:rsidR="00EC1301" w:rsidRPr="00BF1195" w:rsidRDefault="00EC1301" w:rsidP="001A72C6">
            <w:pPr>
              <w:jc w:val="both"/>
            </w:pPr>
            <w:r>
              <w:t>TE: Ismeri a</w:t>
            </w:r>
            <w:r w:rsidRPr="008855D1">
              <w:t xml:space="preserve">z alulreprezentált csoportok sajátos </w:t>
            </w:r>
            <w:r>
              <w:t xml:space="preserve">sportolási </w:t>
            </w:r>
            <w:r w:rsidRPr="008855D1">
              <w:t>szükséglete</w:t>
            </w:r>
            <w:r>
              <w:t>it, pl. a fogyatékossággal</w:t>
            </w:r>
            <w:r w:rsidRPr="008855D1">
              <w:t xml:space="preserve"> élők, illetve hátrányos háttérrel rendelkezők életében betöltött sajátos szerepét.</w:t>
            </w:r>
          </w:p>
        </w:tc>
      </w:tr>
      <w:tr w:rsidR="00EC1301" w:rsidRPr="007317D2" w14:paraId="08700445" w14:textId="77777777" w:rsidTr="001A72C6">
        <w:tc>
          <w:tcPr>
            <w:tcW w:w="1529" w:type="dxa"/>
            <w:vMerge w:val="restart"/>
            <w:shd w:val="clear" w:color="auto" w:fill="auto"/>
          </w:tcPr>
          <w:p w14:paraId="7226BBF2" w14:textId="77777777" w:rsidR="00EC1301" w:rsidRPr="007317D2" w:rsidRDefault="00EC1301" w:rsidP="00320521">
            <w:pPr>
              <w:numPr>
                <w:ilvl w:val="0"/>
                <w:numId w:val="102"/>
              </w:numPr>
            </w:pPr>
          </w:p>
        </w:tc>
        <w:tc>
          <w:tcPr>
            <w:tcW w:w="7721" w:type="dxa"/>
            <w:shd w:val="clear" w:color="auto" w:fill="auto"/>
          </w:tcPr>
          <w:p w14:paraId="53052BD9" w14:textId="77777777" w:rsidR="00EC1301" w:rsidRPr="008855D1" w:rsidRDefault="00EC1301" w:rsidP="001A72C6">
            <w:pPr>
              <w:jc w:val="both"/>
              <w:rPr>
                <w:highlight w:val="yellow"/>
              </w:rPr>
            </w:pPr>
            <w:r w:rsidRPr="005A5E67">
              <w:t>A fogyatékos személyek sportjának hazai sportszervezetei</w:t>
            </w:r>
          </w:p>
        </w:tc>
      </w:tr>
      <w:tr w:rsidR="00EC1301" w:rsidRPr="007317D2" w14:paraId="458B21CE" w14:textId="77777777" w:rsidTr="001A72C6">
        <w:tc>
          <w:tcPr>
            <w:tcW w:w="1529" w:type="dxa"/>
            <w:vMerge/>
            <w:shd w:val="clear" w:color="auto" w:fill="auto"/>
          </w:tcPr>
          <w:p w14:paraId="4C6075C6" w14:textId="77777777" w:rsidR="00EC1301" w:rsidRPr="007317D2" w:rsidRDefault="00EC1301" w:rsidP="00320521">
            <w:pPr>
              <w:numPr>
                <w:ilvl w:val="0"/>
                <w:numId w:val="102"/>
              </w:numPr>
            </w:pPr>
          </w:p>
        </w:tc>
        <w:tc>
          <w:tcPr>
            <w:tcW w:w="7721" w:type="dxa"/>
            <w:shd w:val="clear" w:color="auto" w:fill="auto"/>
          </w:tcPr>
          <w:p w14:paraId="2B931B4D" w14:textId="77777777" w:rsidR="00EC1301" w:rsidRPr="005A5E67" w:rsidRDefault="00EC1301" w:rsidP="001A72C6">
            <w:pPr>
              <w:jc w:val="both"/>
            </w:pPr>
            <w:r w:rsidRPr="005A5E67">
              <w:t>TE: Ismeri a fogyatékos személyek sportjának hazai sportszervezeteit és annak legfontosabb feladatait</w:t>
            </w:r>
          </w:p>
        </w:tc>
      </w:tr>
      <w:tr w:rsidR="00EC1301" w:rsidRPr="007317D2" w14:paraId="265C9BA3" w14:textId="77777777" w:rsidTr="001A72C6">
        <w:tc>
          <w:tcPr>
            <w:tcW w:w="1529" w:type="dxa"/>
            <w:vMerge w:val="restart"/>
            <w:shd w:val="clear" w:color="auto" w:fill="auto"/>
          </w:tcPr>
          <w:p w14:paraId="059CA498" w14:textId="77777777" w:rsidR="00EC1301" w:rsidRPr="007317D2" w:rsidRDefault="00EC1301" w:rsidP="00320521">
            <w:pPr>
              <w:numPr>
                <w:ilvl w:val="0"/>
                <w:numId w:val="102"/>
              </w:numPr>
            </w:pPr>
          </w:p>
        </w:tc>
        <w:tc>
          <w:tcPr>
            <w:tcW w:w="7721" w:type="dxa"/>
            <w:shd w:val="clear" w:color="auto" w:fill="auto"/>
          </w:tcPr>
          <w:p w14:paraId="65631D01" w14:textId="77777777" w:rsidR="00EC1301" w:rsidRPr="008855D1" w:rsidRDefault="00EC1301" w:rsidP="001A72C6">
            <w:pPr>
              <w:jc w:val="both"/>
              <w:rPr>
                <w:highlight w:val="yellow"/>
              </w:rPr>
            </w:pPr>
            <w:r w:rsidRPr="003F4269">
              <w:t>A sport szerepe a társadalmi kohézió és integráció terén</w:t>
            </w:r>
          </w:p>
        </w:tc>
      </w:tr>
      <w:tr w:rsidR="00EC1301" w:rsidRPr="007317D2" w14:paraId="125D9B80" w14:textId="77777777" w:rsidTr="001A72C6">
        <w:tc>
          <w:tcPr>
            <w:tcW w:w="1529" w:type="dxa"/>
            <w:vMerge/>
            <w:shd w:val="clear" w:color="auto" w:fill="auto"/>
          </w:tcPr>
          <w:p w14:paraId="49CB81BF" w14:textId="77777777" w:rsidR="00EC1301" w:rsidRPr="007317D2" w:rsidRDefault="00EC1301" w:rsidP="00320521">
            <w:pPr>
              <w:numPr>
                <w:ilvl w:val="0"/>
                <w:numId w:val="102"/>
              </w:numPr>
            </w:pPr>
          </w:p>
        </w:tc>
        <w:tc>
          <w:tcPr>
            <w:tcW w:w="7721" w:type="dxa"/>
            <w:shd w:val="clear" w:color="auto" w:fill="auto"/>
          </w:tcPr>
          <w:p w14:paraId="1F3D6BCF" w14:textId="77777777" w:rsidR="00EC1301" w:rsidRPr="00804DAB" w:rsidRDefault="00EC1301" w:rsidP="001A72C6">
            <w:pPr>
              <w:jc w:val="both"/>
            </w:pPr>
            <w:r w:rsidRPr="00804DAB">
              <w:t xml:space="preserve">TE: Ismeri </w:t>
            </w:r>
            <w:r>
              <w:t>az adott társadalom eszme-, érték- és normarendszerét, meghatározza a sporttal, a fizikai aktivitással kapcsolatos elvárásokat, valamint az elvárások teljesülésének eszközeit és módszereit az integráció terén.</w:t>
            </w:r>
          </w:p>
        </w:tc>
      </w:tr>
      <w:tr w:rsidR="00EC1301" w:rsidRPr="007317D2" w14:paraId="184B5453" w14:textId="77777777" w:rsidTr="001A72C6">
        <w:tc>
          <w:tcPr>
            <w:tcW w:w="1529" w:type="dxa"/>
            <w:vMerge w:val="restart"/>
            <w:shd w:val="clear" w:color="auto" w:fill="auto"/>
          </w:tcPr>
          <w:p w14:paraId="2C2332ED" w14:textId="77777777" w:rsidR="00EC1301" w:rsidRPr="007317D2" w:rsidRDefault="00EC1301" w:rsidP="00320521">
            <w:pPr>
              <w:numPr>
                <w:ilvl w:val="0"/>
                <w:numId w:val="102"/>
              </w:numPr>
            </w:pPr>
          </w:p>
        </w:tc>
        <w:tc>
          <w:tcPr>
            <w:tcW w:w="7721" w:type="dxa"/>
            <w:shd w:val="clear" w:color="auto" w:fill="auto"/>
          </w:tcPr>
          <w:p w14:paraId="5D657521" w14:textId="77777777" w:rsidR="00EC1301" w:rsidRPr="008855D1" w:rsidRDefault="00EC1301" w:rsidP="001A72C6">
            <w:pPr>
              <w:jc w:val="both"/>
              <w:rPr>
                <w:highlight w:val="yellow"/>
              </w:rPr>
            </w:pPr>
            <w:r>
              <w:t xml:space="preserve">A fogyatékkossággal </w:t>
            </w:r>
            <w:r w:rsidRPr="003F4269">
              <w:t>élők</w:t>
            </w:r>
            <w:r>
              <w:t xml:space="preserve"> és hátrányos helyzetű személyek</w:t>
            </w:r>
            <w:r w:rsidRPr="003F4269">
              <w:t xml:space="preserve"> sportja</w:t>
            </w:r>
            <w:r>
              <w:t xml:space="preserve"> és rekreációja</w:t>
            </w:r>
          </w:p>
        </w:tc>
      </w:tr>
      <w:tr w:rsidR="00EC1301" w:rsidRPr="007317D2" w14:paraId="3036B005" w14:textId="77777777" w:rsidTr="001A72C6">
        <w:tc>
          <w:tcPr>
            <w:tcW w:w="1529" w:type="dxa"/>
            <w:vMerge/>
            <w:shd w:val="clear" w:color="auto" w:fill="auto"/>
          </w:tcPr>
          <w:p w14:paraId="1CEEA5C2" w14:textId="77777777" w:rsidR="00EC1301" w:rsidRPr="007317D2" w:rsidRDefault="00EC1301" w:rsidP="00320521">
            <w:pPr>
              <w:numPr>
                <w:ilvl w:val="0"/>
                <w:numId w:val="102"/>
              </w:numPr>
            </w:pPr>
          </w:p>
        </w:tc>
        <w:tc>
          <w:tcPr>
            <w:tcW w:w="7721" w:type="dxa"/>
            <w:shd w:val="clear" w:color="auto" w:fill="auto"/>
          </w:tcPr>
          <w:p w14:paraId="0A59C066" w14:textId="77777777" w:rsidR="00EC1301" w:rsidRPr="00C5675F" w:rsidRDefault="00EC1301" w:rsidP="001A72C6">
            <w:pPr>
              <w:jc w:val="both"/>
            </w:pPr>
            <w:r w:rsidRPr="00C5675F">
              <w:t>TE: Ismeri a fizikai aktivitás és a sport pozitív élettani és személyiségfejlesztő hatásait a fogyatékossággal élő személyek, a kisebbségek és más hátrányos helyzetűek körében.</w:t>
            </w:r>
          </w:p>
        </w:tc>
      </w:tr>
      <w:tr w:rsidR="00EC1301" w:rsidRPr="007317D2" w14:paraId="27D8D865" w14:textId="77777777" w:rsidTr="001A72C6">
        <w:trPr>
          <w:trHeight w:val="324"/>
        </w:trPr>
        <w:tc>
          <w:tcPr>
            <w:tcW w:w="1529" w:type="dxa"/>
            <w:vMerge w:val="restart"/>
            <w:shd w:val="clear" w:color="auto" w:fill="auto"/>
          </w:tcPr>
          <w:p w14:paraId="3D0B74AD" w14:textId="77777777" w:rsidR="00EC1301" w:rsidRPr="007317D2" w:rsidRDefault="00EC1301" w:rsidP="00320521">
            <w:pPr>
              <w:numPr>
                <w:ilvl w:val="0"/>
                <w:numId w:val="102"/>
              </w:numPr>
            </w:pPr>
          </w:p>
        </w:tc>
        <w:tc>
          <w:tcPr>
            <w:tcW w:w="7721" w:type="dxa"/>
            <w:shd w:val="clear" w:color="auto" w:fill="auto"/>
          </w:tcPr>
          <w:p w14:paraId="7B87E7E9" w14:textId="77777777" w:rsidR="00EC1301" w:rsidRPr="00DC31CA" w:rsidRDefault="00EC1301" w:rsidP="001A72C6">
            <w:pPr>
              <w:jc w:val="both"/>
            </w:pPr>
            <w:r>
              <w:t>Egészségfejlesztő és prevenciós módszerek. A</w:t>
            </w:r>
            <w:r w:rsidRPr="00CF0A02">
              <w:t xml:space="preserve"> kisebbségi csoportok tagjainak társadalmi integrációja és egészségi esélyegyenlősége</w:t>
            </w:r>
          </w:p>
        </w:tc>
      </w:tr>
      <w:tr w:rsidR="00EC1301" w:rsidRPr="007317D2" w14:paraId="50BF019F" w14:textId="77777777" w:rsidTr="001A72C6">
        <w:tc>
          <w:tcPr>
            <w:tcW w:w="1529" w:type="dxa"/>
            <w:vMerge/>
            <w:shd w:val="clear" w:color="auto" w:fill="auto"/>
          </w:tcPr>
          <w:p w14:paraId="44F2732F" w14:textId="77777777" w:rsidR="00EC1301" w:rsidRPr="007317D2" w:rsidRDefault="00EC1301" w:rsidP="00320521">
            <w:pPr>
              <w:numPr>
                <w:ilvl w:val="0"/>
                <w:numId w:val="102"/>
              </w:numPr>
            </w:pPr>
          </w:p>
        </w:tc>
        <w:tc>
          <w:tcPr>
            <w:tcW w:w="7721" w:type="dxa"/>
            <w:shd w:val="clear" w:color="auto" w:fill="auto"/>
          </w:tcPr>
          <w:p w14:paraId="24399968" w14:textId="77777777" w:rsidR="00EC1301" w:rsidRPr="00DC31CA" w:rsidRDefault="00EC1301" w:rsidP="001A72C6">
            <w:pPr>
              <w:jc w:val="both"/>
            </w:pPr>
            <w:r w:rsidRPr="00DC31CA">
              <w:t xml:space="preserve">TE: </w:t>
            </w:r>
            <w:r>
              <w:t xml:space="preserve">Ismeri </w:t>
            </w:r>
            <w:r w:rsidRPr="00256956">
              <w:t xml:space="preserve">az egészségfejlesztési és prevenciós módszereket, amelyek révén főként a kisebbségi csoportok tagjainak társadalmi integrációja és egészségi esélyegyenlősége javítható; </w:t>
            </w:r>
            <w:r w:rsidRPr="00557172">
              <w:t xml:space="preserve">Képes a </w:t>
            </w:r>
            <w:r>
              <w:t>sérülékeny/hátrányos csoportokkal kapcsolatos</w:t>
            </w:r>
            <w:r w:rsidRPr="00557172">
              <w:t xml:space="preserve"> ismeretek egészségfejlesztő szempontú adaptálására társadalmi környezetében;</w:t>
            </w:r>
          </w:p>
        </w:tc>
      </w:tr>
      <w:tr w:rsidR="00EC1301" w:rsidRPr="007317D2" w14:paraId="64A50298" w14:textId="77777777" w:rsidTr="001A72C6">
        <w:tc>
          <w:tcPr>
            <w:tcW w:w="1529" w:type="dxa"/>
            <w:vMerge w:val="restart"/>
            <w:shd w:val="clear" w:color="auto" w:fill="auto"/>
          </w:tcPr>
          <w:p w14:paraId="4AAE1E9B" w14:textId="77777777" w:rsidR="00EC1301" w:rsidRPr="007317D2" w:rsidRDefault="00EC1301" w:rsidP="00320521">
            <w:pPr>
              <w:numPr>
                <w:ilvl w:val="0"/>
                <w:numId w:val="102"/>
              </w:numPr>
            </w:pPr>
          </w:p>
        </w:tc>
        <w:tc>
          <w:tcPr>
            <w:tcW w:w="7721" w:type="dxa"/>
            <w:shd w:val="clear" w:color="auto" w:fill="auto"/>
          </w:tcPr>
          <w:p w14:paraId="14D90517" w14:textId="77777777" w:rsidR="00EC1301" w:rsidRPr="001573A8" w:rsidRDefault="00EC1301" w:rsidP="001A72C6">
            <w:pPr>
              <w:jc w:val="both"/>
            </w:pPr>
            <w:r w:rsidRPr="001573A8">
              <w:t>A hazai sportintegrációs programok</w:t>
            </w:r>
          </w:p>
        </w:tc>
      </w:tr>
      <w:tr w:rsidR="00EC1301" w:rsidRPr="007317D2" w14:paraId="2198A599" w14:textId="77777777" w:rsidTr="001A72C6">
        <w:tc>
          <w:tcPr>
            <w:tcW w:w="1529" w:type="dxa"/>
            <w:vMerge/>
            <w:shd w:val="clear" w:color="auto" w:fill="auto"/>
          </w:tcPr>
          <w:p w14:paraId="296166C0" w14:textId="77777777" w:rsidR="00EC1301" w:rsidRPr="007317D2" w:rsidRDefault="00EC1301" w:rsidP="00320521">
            <w:pPr>
              <w:numPr>
                <w:ilvl w:val="0"/>
                <w:numId w:val="102"/>
              </w:numPr>
            </w:pPr>
          </w:p>
        </w:tc>
        <w:tc>
          <w:tcPr>
            <w:tcW w:w="7721" w:type="dxa"/>
            <w:shd w:val="clear" w:color="auto" w:fill="auto"/>
          </w:tcPr>
          <w:p w14:paraId="18AF8BF3" w14:textId="77777777" w:rsidR="00EC1301" w:rsidRPr="001573A8" w:rsidRDefault="00EC1301" w:rsidP="001A72C6">
            <w:pPr>
              <w:jc w:val="both"/>
            </w:pPr>
            <w:r w:rsidRPr="001573A8">
              <w:t xml:space="preserve">TE: Ismeri </w:t>
            </w:r>
            <w:r w:rsidRPr="00AA2E22">
              <w:t>Magyarországon működő sportintegrációs programokat</w:t>
            </w:r>
          </w:p>
        </w:tc>
      </w:tr>
      <w:tr w:rsidR="00EC1301" w:rsidRPr="007317D2" w14:paraId="7CDF0B5E" w14:textId="77777777" w:rsidTr="001A72C6">
        <w:tc>
          <w:tcPr>
            <w:tcW w:w="1529" w:type="dxa"/>
            <w:vMerge w:val="restart"/>
            <w:shd w:val="clear" w:color="auto" w:fill="auto"/>
          </w:tcPr>
          <w:p w14:paraId="78159A86" w14:textId="77777777" w:rsidR="00EC1301" w:rsidRPr="007317D2" w:rsidRDefault="00EC1301" w:rsidP="00320521">
            <w:pPr>
              <w:numPr>
                <w:ilvl w:val="0"/>
                <w:numId w:val="102"/>
              </w:numPr>
            </w:pPr>
          </w:p>
        </w:tc>
        <w:tc>
          <w:tcPr>
            <w:tcW w:w="7721" w:type="dxa"/>
            <w:shd w:val="clear" w:color="auto" w:fill="auto"/>
          </w:tcPr>
          <w:p w14:paraId="6FD5EC81" w14:textId="77777777" w:rsidR="00EC1301" w:rsidRPr="007F4482" w:rsidRDefault="00EC1301" w:rsidP="001A72C6">
            <w:pPr>
              <w:jc w:val="both"/>
            </w:pPr>
            <w:r w:rsidRPr="007F4482">
              <w:t>A sérülékeny/hátrányos helyzetű rétegeket jellemző egészségi mutatók és azok forrásai. A mutatókat értelmezése, azok felhasználásával kapcsolatos módszertani aspektusok. A strukturális és mediáló tényezők a sérülékeny/hátrányos helyzet kialakulását és fenntartását befolyásolják</w:t>
            </w:r>
          </w:p>
        </w:tc>
      </w:tr>
      <w:tr w:rsidR="00EC1301" w:rsidRPr="007317D2" w14:paraId="5C825348" w14:textId="77777777" w:rsidTr="001A72C6">
        <w:tc>
          <w:tcPr>
            <w:tcW w:w="1529" w:type="dxa"/>
            <w:vMerge/>
            <w:shd w:val="clear" w:color="auto" w:fill="auto"/>
          </w:tcPr>
          <w:p w14:paraId="13C414C1" w14:textId="77777777" w:rsidR="00EC1301" w:rsidRPr="007317D2" w:rsidRDefault="00EC1301" w:rsidP="00320521">
            <w:pPr>
              <w:numPr>
                <w:ilvl w:val="0"/>
                <w:numId w:val="102"/>
              </w:numPr>
            </w:pPr>
          </w:p>
        </w:tc>
        <w:tc>
          <w:tcPr>
            <w:tcW w:w="7721" w:type="dxa"/>
            <w:shd w:val="clear" w:color="auto" w:fill="auto"/>
          </w:tcPr>
          <w:p w14:paraId="645CF07A" w14:textId="77777777" w:rsidR="00EC1301" w:rsidRPr="007F4482" w:rsidRDefault="00EC1301" w:rsidP="001A72C6">
            <w:pPr>
              <w:jc w:val="both"/>
            </w:pPr>
            <w:r w:rsidRPr="007F4482">
              <w:t xml:space="preserve">TE: Ismeri az egészségügyi mutatókat és azok forrásait és képes értelmezni azokat. </w:t>
            </w:r>
          </w:p>
        </w:tc>
      </w:tr>
      <w:tr w:rsidR="00EC1301" w:rsidRPr="007317D2" w14:paraId="4A2C9171" w14:textId="77777777" w:rsidTr="001A72C6">
        <w:tc>
          <w:tcPr>
            <w:tcW w:w="1529" w:type="dxa"/>
            <w:vMerge w:val="restart"/>
            <w:shd w:val="clear" w:color="auto" w:fill="auto"/>
          </w:tcPr>
          <w:p w14:paraId="0EC1DEA1" w14:textId="77777777" w:rsidR="00EC1301" w:rsidRPr="007317D2" w:rsidRDefault="00EC1301" w:rsidP="00320521">
            <w:pPr>
              <w:numPr>
                <w:ilvl w:val="0"/>
                <w:numId w:val="102"/>
              </w:numPr>
            </w:pPr>
          </w:p>
        </w:tc>
        <w:tc>
          <w:tcPr>
            <w:tcW w:w="7721" w:type="dxa"/>
            <w:shd w:val="clear" w:color="auto" w:fill="auto"/>
          </w:tcPr>
          <w:p w14:paraId="3E86886D" w14:textId="77777777" w:rsidR="00EC1301" w:rsidRPr="00D65A0E" w:rsidRDefault="00EC1301" w:rsidP="001A72C6">
            <w:r w:rsidRPr="00D65A0E">
              <w:t>A sérülékeny csoportokkal kapcsolatos attitűdök. Az egészségi állapot egyenlőtlenségeinek csökkentésére, illetve a hátrányos helyzetű népesség sorsának javítására vonatkozó hazai stratégiák ismertetése.</w:t>
            </w:r>
          </w:p>
        </w:tc>
      </w:tr>
      <w:tr w:rsidR="00EC1301" w:rsidRPr="007317D2" w14:paraId="28D2A091" w14:textId="77777777" w:rsidTr="001A72C6">
        <w:tc>
          <w:tcPr>
            <w:tcW w:w="1529" w:type="dxa"/>
            <w:vMerge/>
            <w:shd w:val="clear" w:color="auto" w:fill="auto"/>
          </w:tcPr>
          <w:p w14:paraId="2AD47FB5" w14:textId="77777777" w:rsidR="00EC1301" w:rsidRPr="007317D2" w:rsidRDefault="00EC1301" w:rsidP="00320521">
            <w:pPr>
              <w:numPr>
                <w:ilvl w:val="0"/>
                <w:numId w:val="102"/>
              </w:numPr>
            </w:pPr>
          </w:p>
        </w:tc>
        <w:tc>
          <w:tcPr>
            <w:tcW w:w="7721" w:type="dxa"/>
            <w:shd w:val="clear" w:color="auto" w:fill="auto"/>
          </w:tcPr>
          <w:p w14:paraId="35340C8F" w14:textId="77777777" w:rsidR="00EC1301" w:rsidRDefault="00EC1301" w:rsidP="001A72C6">
            <w:r w:rsidRPr="00D65A0E">
              <w:t xml:space="preserve">TE: Ismeri a hátrányos helyzetű népesség életét javító hazai stratégiákat. </w:t>
            </w:r>
          </w:p>
        </w:tc>
      </w:tr>
      <w:tr w:rsidR="00EC1301" w:rsidRPr="007317D2" w14:paraId="1BECC5D4" w14:textId="77777777" w:rsidTr="001A72C6">
        <w:tc>
          <w:tcPr>
            <w:tcW w:w="1529" w:type="dxa"/>
            <w:vMerge w:val="restart"/>
            <w:shd w:val="clear" w:color="auto" w:fill="auto"/>
          </w:tcPr>
          <w:p w14:paraId="3366B39E" w14:textId="77777777" w:rsidR="00EC1301" w:rsidRPr="007317D2" w:rsidRDefault="00EC1301" w:rsidP="00320521">
            <w:pPr>
              <w:numPr>
                <w:ilvl w:val="0"/>
                <w:numId w:val="102"/>
              </w:numPr>
            </w:pPr>
          </w:p>
        </w:tc>
        <w:tc>
          <w:tcPr>
            <w:tcW w:w="7721" w:type="dxa"/>
            <w:shd w:val="clear" w:color="auto" w:fill="auto"/>
          </w:tcPr>
          <w:p w14:paraId="06057F2E" w14:textId="77777777" w:rsidR="00EC1301" w:rsidRPr="007F4482" w:rsidRDefault="00EC1301" w:rsidP="001A72C6">
            <w:pPr>
              <w:jc w:val="both"/>
            </w:pPr>
            <w:r w:rsidRPr="007F4482">
              <w:t>Az egészségi állapot egyenlőtlenségeinek csökkentésére, illetve a hátrányos helyzetű népesség sorsának javítására vonatkozó Eu-s stratégiák ismertetése.</w:t>
            </w:r>
          </w:p>
        </w:tc>
      </w:tr>
      <w:tr w:rsidR="00EC1301" w:rsidRPr="007317D2" w14:paraId="30EEE055" w14:textId="77777777" w:rsidTr="001A72C6">
        <w:tc>
          <w:tcPr>
            <w:tcW w:w="1529" w:type="dxa"/>
            <w:vMerge/>
            <w:shd w:val="clear" w:color="auto" w:fill="auto"/>
          </w:tcPr>
          <w:p w14:paraId="656E1FBE" w14:textId="77777777" w:rsidR="00EC1301" w:rsidRPr="007317D2" w:rsidRDefault="00EC1301" w:rsidP="00320521">
            <w:pPr>
              <w:numPr>
                <w:ilvl w:val="0"/>
                <w:numId w:val="102"/>
              </w:numPr>
            </w:pPr>
          </w:p>
        </w:tc>
        <w:tc>
          <w:tcPr>
            <w:tcW w:w="7721" w:type="dxa"/>
            <w:shd w:val="clear" w:color="auto" w:fill="auto"/>
          </w:tcPr>
          <w:p w14:paraId="4CC4B209" w14:textId="77777777" w:rsidR="00EC1301" w:rsidRPr="007F4482" w:rsidRDefault="00EC1301" w:rsidP="001A72C6">
            <w:pPr>
              <w:jc w:val="both"/>
            </w:pPr>
            <w:r w:rsidRPr="007F4482">
              <w:t xml:space="preserve">TE: Ismeri az egészségi állapot egyenlőtlenségeinek csökkentését célzó EU-s stratégiákat. </w:t>
            </w:r>
          </w:p>
        </w:tc>
      </w:tr>
      <w:tr w:rsidR="00EC1301" w:rsidRPr="007317D2" w14:paraId="037AE5DF" w14:textId="77777777" w:rsidTr="001A72C6">
        <w:tc>
          <w:tcPr>
            <w:tcW w:w="1529" w:type="dxa"/>
            <w:vMerge w:val="restart"/>
            <w:shd w:val="clear" w:color="auto" w:fill="auto"/>
          </w:tcPr>
          <w:p w14:paraId="5720E748" w14:textId="77777777" w:rsidR="00EC1301" w:rsidRPr="007317D2" w:rsidRDefault="00EC1301" w:rsidP="00320521">
            <w:pPr>
              <w:numPr>
                <w:ilvl w:val="0"/>
                <w:numId w:val="102"/>
              </w:numPr>
            </w:pPr>
          </w:p>
        </w:tc>
        <w:tc>
          <w:tcPr>
            <w:tcW w:w="7721" w:type="dxa"/>
            <w:shd w:val="clear" w:color="auto" w:fill="auto"/>
          </w:tcPr>
          <w:p w14:paraId="24559D29" w14:textId="77777777" w:rsidR="00EC1301" w:rsidRPr="007F4482" w:rsidRDefault="00EC1301" w:rsidP="001A72C6">
            <w:pPr>
              <w:jc w:val="both"/>
            </w:pPr>
            <w:r w:rsidRPr="007F4482">
              <w:t>Mintaprojektek bemutatása és elemzése a sérülékeny csoportok egészségi állapotának javítására, különös tekintettel a sport és rekreáció területéről.</w:t>
            </w:r>
          </w:p>
        </w:tc>
      </w:tr>
      <w:tr w:rsidR="00EC1301" w:rsidRPr="007317D2" w14:paraId="62D5A69F" w14:textId="77777777" w:rsidTr="001A72C6">
        <w:tc>
          <w:tcPr>
            <w:tcW w:w="1529" w:type="dxa"/>
            <w:vMerge/>
            <w:shd w:val="clear" w:color="auto" w:fill="auto"/>
          </w:tcPr>
          <w:p w14:paraId="1CD1436D" w14:textId="77777777" w:rsidR="00EC1301" w:rsidRPr="007317D2" w:rsidRDefault="00EC1301" w:rsidP="00320521">
            <w:pPr>
              <w:numPr>
                <w:ilvl w:val="0"/>
                <w:numId w:val="102"/>
              </w:numPr>
            </w:pPr>
          </w:p>
        </w:tc>
        <w:tc>
          <w:tcPr>
            <w:tcW w:w="7721" w:type="dxa"/>
            <w:shd w:val="clear" w:color="auto" w:fill="auto"/>
          </w:tcPr>
          <w:p w14:paraId="231474E8" w14:textId="77777777" w:rsidR="00EC1301" w:rsidRPr="007F4482" w:rsidRDefault="00EC1301" w:rsidP="001A72C6">
            <w:pPr>
              <w:jc w:val="both"/>
            </w:pPr>
            <w:r w:rsidRPr="007F4482">
              <w:t xml:space="preserve">TE: Képes bemutatni a mintaprojekteket. </w:t>
            </w:r>
          </w:p>
        </w:tc>
      </w:tr>
      <w:tr w:rsidR="00EC1301" w:rsidRPr="007317D2" w14:paraId="7D2843C9" w14:textId="77777777" w:rsidTr="001A72C6">
        <w:tc>
          <w:tcPr>
            <w:tcW w:w="1529" w:type="dxa"/>
            <w:vMerge w:val="restart"/>
            <w:shd w:val="clear" w:color="auto" w:fill="auto"/>
          </w:tcPr>
          <w:p w14:paraId="39660066" w14:textId="77777777" w:rsidR="00EC1301" w:rsidRPr="007317D2" w:rsidRDefault="00EC1301" w:rsidP="00320521">
            <w:pPr>
              <w:numPr>
                <w:ilvl w:val="0"/>
                <w:numId w:val="102"/>
              </w:numPr>
            </w:pPr>
          </w:p>
        </w:tc>
        <w:tc>
          <w:tcPr>
            <w:tcW w:w="7721" w:type="dxa"/>
            <w:shd w:val="clear" w:color="auto" w:fill="auto"/>
          </w:tcPr>
          <w:p w14:paraId="192A0C58" w14:textId="77777777" w:rsidR="00EC1301" w:rsidRPr="001573A8" w:rsidRDefault="00EC1301" w:rsidP="001A72C6">
            <w:pPr>
              <w:jc w:val="both"/>
              <w:rPr>
                <w:highlight w:val="yellow"/>
              </w:rPr>
            </w:pPr>
            <w:r>
              <w:t xml:space="preserve">Ismétlés, </w:t>
            </w:r>
            <w:r w:rsidRPr="007F4482">
              <w:t>Összefoglalás</w:t>
            </w:r>
          </w:p>
        </w:tc>
      </w:tr>
      <w:tr w:rsidR="00EC1301" w:rsidRPr="007317D2" w14:paraId="1BC7B497" w14:textId="77777777" w:rsidTr="001A72C6">
        <w:tc>
          <w:tcPr>
            <w:tcW w:w="1529" w:type="dxa"/>
            <w:vMerge/>
            <w:shd w:val="clear" w:color="auto" w:fill="auto"/>
          </w:tcPr>
          <w:p w14:paraId="0CBD8297" w14:textId="77777777" w:rsidR="00EC1301" w:rsidRPr="007317D2" w:rsidRDefault="00EC1301" w:rsidP="00320521">
            <w:pPr>
              <w:numPr>
                <w:ilvl w:val="0"/>
                <w:numId w:val="102"/>
              </w:numPr>
            </w:pPr>
          </w:p>
        </w:tc>
        <w:tc>
          <w:tcPr>
            <w:tcW w:w="7721" w:type="dxa"/>
            <w:shd w:val="clear" w:color="auto" w:fill="auto"/>
          </w:tcPr>
          <w:p w14:paraId="5D47850A" w14:textId="77777777" w:rsidR="00EC1301" w:rsidRPr="007F4482" w:rsidRDefault="00EC1301" w:rsidP="001A72C6">
            <w:pPr>
              <w:jc w:val="both"/>
            </w:pPr>
            <w:r w:rsidRPr="007F4482">
              <w:t>TE: A félév ismereteinek összefoglalása</w:t>
            </w:r>
          </w:p>
        </w:tc>
      </w:tr>
      <w:tr w:rsidR="00EC1301" w:rsidRPr="007317D2" w14:paraId="493B6356" w14:textId="77777777" w:rsidTr="001A72C6">
        <w:tc>
          <w:tcPr>
            <w:tcW w:w="1529" w:type="dxa"/>
            <w:vMerge w:val="restart"/>
            <w:shd w:val="clear" w:color="auto" w:fill="auto"/>
          </w:tcPr>
          <w:p w14:paraId="5767C42B" w14:textId="77777777" w:rsidR="00EC1301" w:rsidRPr="007317D2" w:rsidRDefault="00EC1301" w:rsidP="00320521">
            <w:pPr>
              <w:numPr>
                <w:ilvl w:val="0"/>
                <w:numId w:val="102"/>
              </w:numPr>
            </w:pPr>
          </w:p>
        </w:tc>
        <w:tc>
          <w:tcPr>
            <w:tcW w:w="7721" w:type="dxa"/>
            <w:shd w:val="clear" w:color="auto" w:fill="auto"/>
          </w:tcPr>
          <w:p w14:paraId="42DD921E" w14:textId="77777777" w:rsidR="00EC1301" w:rsidRPr="00BF1195" w:rsidRDefault="00EC1301" w:rsidP="001A72C6">
            <w:pPr>
              <w:jc w:val="both"/>
            </w:pPr>
            <w:r>
              <w:t>Zárthelyi dolgozat</w:t>
            </w:r>
          </w:p>
        </w:tc>
      </w:tr>
      <w:tr w:rsidR="00EC1301" w:rsidRPr="007317D2" w14:paraId="01A352EB" w14:textId="77777777" w:rsidTr="001A72C6">
        <w:trPr>
          <w:trHeight w:val="70"/>
        </w:trPr>
        <w:tc>
          <w:tcPr>
            <w:tcW w:w="1529" w:type="dxa"/>
            <w:vMerge/>
            <w:shd w:val="clear" w:color="auto" w:fill="auto"/>
          </w:tcPr>
          <w:p w14:paraId="065EBD4D" w14:textId="77777777" w:rsidR="00EC1301" w:rsidRPr="007317D2" w:rsidRDefault="00EC1301" w:rsidP="00320521">
            <w:pPr>
              <w:numPr>
                <w:ilvl w:val="0"/>
                <w:numId w:val="102"/>
              </w:numPr>
            </w:pPr>
          </w:p>
        </w:tc>
        <w:tc>
          <w:tcPr>
            <w:tcW w:w="7721" w:type="dxa"/>
            <w:shd w:val="clear" w:color="auto" w:fill="auto"/>
          </w:tcPr>
          <w:p w14:paraId="7B90EB64" w14:textId="77777777" w:rsidR="00EC1301" w:rsidRPr="00BF1195" w:rsidRDefault="00EC1301" w:rsidP="001A72C6">
            <w:pPr>
              <w:jc w:val="both"/>
            </w:pPr>
            <w:r>
              <w:t>TE: sikeres zárthelyi dolgozat megírása</w:t>
            </w:r>
          </w:p>
        </w:tc>
      </w:tr>
    </w:tbl>
    <w:p w14:paraId="71B0B0F3" w14:textId="77777777" w:rsidR="00EC1301" w:rsidRDefault="00EC1301" w:rsidP="00EC1301">
      <w:r w:rsidRPr="009C292B">
        <w:t>*TE tanulási eredmények</w:t>
      </w:r>
    </w:p>
    <w:p w14:paraId="2281413B" w14:textId="77777777" w:rsidR="00EC1301" w:rsidRDefault="00EC1301" w:rsidP="00EC1301"/>
    <w:p w14:paraId="3869F154" w14:textId="77777777" w:rsidR="00BE009D" w:rsidRPr="001058C5" w:rsidRDefault="00BE009D" w:rsidP="00BE009D">
      <w:pPr>
        <w:spacing w:after="160" w:line="259" w:lineRule="auto"/>
        <w:rPr>
          <w:rFonts w:eastAsia="Times New Roman"/>
        </w:rPr>
      </w:pPr>
      <w:r w:rsidRPr="001058C5">
        <w:rPr>
          <w:rFonts w:eastAsia="Times New Roman"/>
        </w:rPr>
        <w:br w:type="page"/>
      </w:r>
    </w:p>
    <w:p w14:paraId="535BFE41" w14:textId="77777777" w:rsidR="00BE009D" w:rsidRPr="001058C5" w:rsidRDefault="00BE009D" w:rsidP="00BE009D"/>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37DA4" w:rsidRPr="0087262E" w14:paraId="01DCAA43" w14:textId="77777777" w:rsidTr="00C920E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2629BB57" w14:textId="77777777" w:rsidR="00837DA4" w:rsidRPr="00AE0790" w:rsidRDefault="00837DA4" w:rsidP="00C920EE">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14:paraId="2A04CDE0" w14:textId="77777777" w:rsidR="00837DA4" w:rsidRPr="00885992" w:rsidRDefault="00837DA4" w:rsidP="00C920E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55AD8FA" w14:textId="77777777" w:rsidR="00837DA4" w:rsidRPr="00885992" w:rsidRDefault="00837DA4" w:rsidP="00C920EE">
            <w:pPr>
              <w:jc w:val="center"/>
              <w:rPr>
                <w:rFonts w:eastAsia="Arial Unicode MS"/>
                <w:b/>
                <w:szCs w:val="16"/>
              </w:rPr>
            </w:pPr>
            <w:r>
              <w:rPr>
                <w:rFonts w:eastAsia="Arial Unicode MS"/>
                <w:b/>
                <w:szCs w:val="16"/>
              </w:rPr>
              <w:t>Filozófia, etika, esztétika</w:t>
            </w:r>
          </w:p>
        </w:tc>
        <w:tc>
          <w:tcPr>
            <w:tcW w:w="855" w:type="dxa"/>
            <w:vMerge w:val="restart"/>
            <w:tcBorders>
              <w:top w:val="single" w:sz="4" w:space="0" w:color="auto"/>
              <w:left w:val="single" w:sz="4" w:space="0" w:color="auto"/>
              <w:right w:val="single" w:sz="4" w:space="0" w:color="auto"/>
            </w:tcBorders>
            <w:vAlign w:val="center"/>
          </w:tcPr>
          <w:p w14:paraId="5942B70D" w14:textId="77777777" w:rsidR="00837DA4" w:rsidRPr="0087262E" w:rsidRDefault="00837DA4" w:rsidP="00C920E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F754B75" w14:textId="77777777" w:rsidR="00837DA4" w:rsidRPr="0087262E" w:rsidRDefault="00837DA4" w:rsidP="00C920EE">
            <w:pPr>
              <w:jc w:val="center"/>
              <w:rPr>
                <w:rFonts w:eastAsia="Arial Unicode MS"/>
                <w:b/>
              </w:rPr>
            </w:pPr>
            <w:r>
              <w:rPr>
                <w:rFonts w:eastAsia="Arial Unicode MS"/>
                <w:b/>
              </w:rPr>
              <w:t>GT_ASRL026-17</w:t>
            </w:r>
          </w:p>
        </w:tc>
      </w:tr>
      <w:tr w:rsidR="00837DA4" w:rsidRPr="0087262E" w14:paraId="7BBB223D" w14:textId="77777777" w:rsidTr="00C920E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097C8F68" w14:textId="77777777" w:rsidR="00837DA4" w:rsidRPr="00AE0790" w:rsidRDefault="00837DA4" w:rsidP="00C920E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0A962BB4" w14:textId="77777777" w:rsidR="00837DA4" w:rsidRPr="0084731C" w:rsidRDefault="00837DA4" w:rsidP="00C920E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E175539" w14:textId="77777777" w:rsidR="00837DA4" w:rsidRPr="00191C71" w:rsidRDefault="00837DA4" w:rsidP="00C920EE">
            <w:pPr>
              <w:jc w:val="center"/>
              <w:rPr>
                <w:b/>
              </w:rPr>
            </w:pPr>
            <w:r>
              <w:rPr>
                <w:b/>
                <w:lang w:val="en"/>
              </w:rPr>
              <w:t>P</w:t>
            </w:r>
            <w:r w:rsidRPr="003838C9">
              <w:rPr>
                <w:b/>
                <w:lang w:val="en"/>
              </w:rPr>
              <w:t>hilosophy</w:t>
            </w:r>
            <w:r>
              <w:rPr>
                <w:b/>
                <w:lang w:val="en"/>
              </w:rPr>
              <w:t>, E</w:t>
            </w:r>
            <w:r w:rsidRPr="00017CB4">
              <w:rPr>
                <w:b/>
                <w:lang w:val="en"/>
              </w:rPr>
              <w:t xml:space="preserve">thics, </w:t>
            </w:r>
            <w:r>
              <w:rPr>
                <w:b/>
                <w:lang w:val="en"/>
              </w:rPr>
              <w:t>A</w:t>
            </w:r>
            <w:r w:rsidRPr="00017CB4">
              <w:rPr>
                <w:b/>
                <w:lang w:val="en"/>
              </w:rPr>
              <w:t>esthetics</w:t>
            </w:r>
          </w:p>
        </w:tc>
        <w:tc>
          <w:tcPr>
            <w:tcW w:w="855" w:type="dxa"/>
            <w:vMerge/>
            <w:tcBorders>
              <w:left w:val="single" w:sz="4" w:space="0" w:color="auto"/>
              <w:bottom w:val="single" w:sz="4" w:space="0" w:color="auto"/>
              <w:right w:val="single" w:sz="4" w:space="0" w:color="auto"/>
            </w:tcBorders>
            <w:vAlign w:val="center"/>
          </w:tcPr>
          <w:p w14:paraId="202D492C" w14:textId="77777777" w:rsidR="00837DA4" w:rsidRPr="0087262E" w:rsidRDefault="00837DA4" w:rsidP="00C920E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45CEB4A" w14:textId="77777777" w:rsidR="00837DA4" w:rsidRPr="0087262E" w:rsidRDefault="00837DA4" w:rsidP="00C920EE">
            <w:pPr>
              <w:rPr>
                <w:rFonts w:eastAsia="Arial Unicode MS"/>
                <w:sz w:val="16"/>
                <w:szCs w:val="16"/>
              </w:rPr>
            </w:pPr>
          </w:p>
        </w:tc>
      </w:tr>
      <w:tr w:rsidR="00837DA4" w:rsidRPr="0087262E" w14:paraId="64D3A691" w14:textId="77777777" w:rsidTr="00C920E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51D6C61" w14:textId="77777777" w:rsidR="00837DA4" w:rsidRPr="0087262E" w:rsidRDefault="00837DA4" w:rsidP="00C920EE">
            <w:pPr>
              <w:jc w:val="center"/>
              <w:rPr>
                <w:b/>
                <w:bCs/>
                <w:sz w:val="24"/>
                <w:szCs w:val="24"/>
              </w:rPr>
            </w:pPr>
            <w:r>
              <w:rPr>
                <w:b/>
                <w:bCs/>
                <w:sz w:val="24"/>
                <w:szCs w:val="24"/>
              </w:rPr>
              <w:t>Sport- és Rekreációszervezés BSc</w:t>
            </w:r>
          </w:p>
        </w:tc>
      </w:tr>
      <w:tr w:rsidR="00837DA4" w:rsidRPr="0087262E" w14:paraId="79E24B44" w14:textId="77777777" w:rsidTr="00C920E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6AA0702" w14:textId="77777777" w:rsidR="00837DA4" w:rsidRPr="0087262E" w:rsidRDefault="00837DA4" w:rsidP="00C920E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63DB94A4" w14:textId="77777777" w:rsidR="00837DA4" w:rsidRPr="00DA6EB6" w:rsidRDefault="00837DA4" w:rsidP="00C920EE">
            <w:pPr>
              <w:jc w:val="center"/>
            </w:pPr>
            <w:r>
              <w:rPr>
                <w:b/>
              </w:rPr>
              <w:t>DE GTK Sportgazdasági és –menedzsment Intézet</w:t>
            </w:r>
          </w:p>
        </w:tc>
      </w:tr>
      <w:tr w:rsidR="00837DA4" w:rsidRPr="0087262E" w14:paraId="152B2DE2" w14:textId="77777777" w:rsidTr="00C920E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96E5AEC" w14:textId="77777777" w:rsidR="00837DA4" w:rsidRPr="00AE0790" w:rsidRDefault="00837DA4" w:rsidP="00C920E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9A30D3E" w14:textId="77777777" w:rsidR="00837DA4" w:rsidRPr="00AE0790" w:rsidRDefault="00837DA4" w:rsidP="00C920E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1F3FC098" w14:textId="77777777" w:rsidR="00837DA4" w:rsidRPr="00AE0790" w:rsidRDefault="00837DA4" w:rsidP="00C920E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BCC3C1E" w14:textId="77777777" w:rsidR="00837DA4" w:rsidRPr="00AE0790" w:rsidRDefault="00837DA4" w:rsidP="00C920EE">
            <w:pPr>
              <w:jc w:val="center"/>
              <w:rPr>
                <w:rFonts w:eastAsia="Arial Unicode MS"/>
              </w:rPr>
            </w:pPr>
            <w:r>
              <w:rPr>
                <w:rFonts w:eastAsia="Arial Unicode MS"/>
              </w:rPr>
              <w:t>-</w:t>
            </w:r>
          </w:p>
        </w:tc>
      </w:tr>
      <w:tr w:rsidR="00837DA4" w:rsidRPr="0087262E" w14:paraId="5BA46E58" w14:textId="77777777" w:rsidTr="00C920E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348BE8A1" w14:textId="77777777" w:rsidR="00837DA4" w:rsidRPr="00AE0790" w:rsidRDefault="00837DA4" w:rsidP="00C920E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766844CC" w14:textId="77777777" w:rsidR="00837DA4" w:rsidRPr="00AE0790" w:rsidRDefault="00837DA4" w:rsidP="00C920E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19243DEC" w14:textId="77777777" w:rsidR="00837DA4" w:rsidRPr="00AE0790" w:rsidRDefault="00837DA4" w:rsidP="00C920E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1E684B4C" w14:textId="77777777" w:rsidR="00837DA4" w:rsidRPr="00AE0790" w:rsidRDefault="00837DA4" w:rsidP="00C920E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221D5DCE" w14:textId="77777777" w:rsidR="00837DA4" w:rsidRPr="00AE0790" w:rsidRDefault="00837DA4" w:rsidP="00C920EE">
            <w:pPr>
              <w:jc w:val="center"/>
            </w:pPr>
            <w:r w:rsidRPr="00AE0790">
              <w:t>Oktatás nyelve</w:t>
            </w:r>
          </w:p>
        </w:tc>
      </w:tr>
      <w:tr w:rsidR="00837DA4" w:rsidRPr="0087262E" w14:paraId="0826ED71" w14:textId="77777777" w:rsidTr="00C920E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4E29FCE3" w14:textId="77777777" w:rsidR="00837DA4" w:rsidRPr="0087262E" w:rsidRDefault="00837DA4" w:rsidP="00C920E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3BD75EEA" w14:textId="77777777" w:rsidR="00837DA4" w:rsidRPr="0087262E" w:rsidRDefault="00837DA4" w:rsidP="00C920E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06117AA" w14:textId="77777777" w:rsidR="00837DA4" w:rsidRPr="0087262E" w:rsidRDefault="00837DA4" w:rsidP="00C920E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37D5BABC" w14:textId="77777777" w:rsidR="00837DA4" w:rsidRPr="0087262E" w:rsidRDefault="00837DA4" w:rsidP="00C920EE">
            <w:pPr>
              <w:rPr>
                <w:sz w:val="16"/>
                <w:szCs w:val="16"/>
              </w:rPr>
            </w:pPr>
          </w:p>
        </w:tc>
        <w:tc>
          <w:tcPr>
            <w:tcW w:w="855" w:type="dxa"/>
            <w:vMerge/>
            <w:tcBorders>
              <w:left w:val="single" w:sz="4" w:space="0" w:color="auto"/>
              <w:bottom w:val="single" w:sz="4" w:space="0" w:color="auto"/>
              <w:right w:val="single" w:sz="4" w:space="0" w:color="auto"/>
            </w:tcBorders>
            <w:vAlign w:val="center"/>
          </w:tcPr>
          <w:p w14:paraId="1D69A04E" w14:textId="77777777" w:rsidR="00837DA4" w:rsidRPr="0087262E" w:rsidRDefault="00837DA4" w:rsidP="00C920EE">
            <w:pPr>
              <w:rPr>
                <w:sz w:val="16"/>
                <w:szCs w:val="16"/>
              </w:rPr>
            </w:pPr>
          </w:p>
        </w:tc>
        <w:tc>
          <w:tcPr>
            <w:tcW w:w="2411" w:type="dxa"/>
            <w:vMerge/>
            <w:tcBorders>
              <w:left w:val="single" w:sz="4" w:space="0" w:color="auto"/>
              <w:bottom w:val="single" w:sz="4" w:space="0" w:color="auto"/>
              <w:right w:val="single" w:sz="4" w:space="0" w:color="auto"/>
            </w:tcBorders>
            <w:vAlign w:val="center"/>
          </w:tcPr>
          <w:p w14:paraId="78379A49" w14:textId="77777777" w:rsidR="00837DA4" w:rsidRPr="0087262E" w:rsidRDefault="00837DA4" w:rsidP="00C920EE">
            <w:pPr>
              <w:rPr>
                <w:sz w:val="16"/>
                <w:szCs w:val="16"/>
              </w:rPr>
            </w:pPr>
          </w:p>
        </w:tc>
      </w:tr>
      <w:tr w:rsidR="00837DA4" w:rsidRPr="0087262E" w14:paraId="280A348C" w14:textId="77777777" w:rsidTr="00C920E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586FB289" w14:textId="77777777" w:rsidR="00837DA4" w:rsidRPr="0087262E" w:rsidRDefault="00837DA4" w:rsidP="00C920E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0210B3C" w14:textId="77777777" w:rsidR="00837DA4" w:rsidRPr="00930297" w:rsidRDefault="00837DA4" w:rsidP="00C920E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EB8D1FE" w14:textId="77777777" w:rsidR="00837DA4" w:rsidRPr="0087262E" w:rsidRDefault="00837DA4" w:rsidP="00C920E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35CC4E8" w14:textId="77777777" w:rsidR="00837DA4" w:rsidRPr="0087262E" w:rsidRDefault="00837DA4" w:rsidP="00C920E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8FAC4A3" w14:textId="77777777" w:rsidR="00837DA4" w:rsidRPr="0087262E" w:rsidRDefault="00837DA4" w:rsidP="00C920E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7565837" w14:textId="77777777" w:rsidR="00837DA4" w:rsidRPr="0087262E" w:rsidRDefault="00837DA4" w:rsidP="00C920E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6682F5E4" w14:textId="77777777" w:rsidR="00837DA4" w:rsidRPr="0087262E" w:rsidRDefault="00837DA4" w:rsidP="00C920EE">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492029B5" w14:textId="77777777" w:rsidR="00837DA4" w:rsidRPr="0087262E" w:rsidRDefault="00837DA4" w:rsidP="00C920EE">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1ECE496" w14:textId="77777777" w:rsidR="00837DA4" w:rsidRPr="0087262E" w:rsidRDefault="00837DA4" w:rsidP="00C920EE">
            <w:pPr>
              <w:jc w:val="center"/>
              <w:rPr>
                <w:b/>
              </w:rPr>
            </w:pPr>
            <w:r>
              <w:rPr>
                <w:b/>
              </w:rPr>
              <w:t>magyar</w:t>
            </w:r>
          </w:p>
        </w:tc>
      </w:tr>
      <w:tr w:rsidR="00837DA4" w:rsidRPr="0087262E" w14:paraId="4E3E338B" w14:textId="77777777" w:rsidTr="00C920E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2A8EA19F" w14:textId="77777777" w:rsidR="00837DA4" w:rsidRPr="0087262E" w:rsidRDefault="00837DA4" w:rsidP="00C920E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CDB2488" w14:textId="77777777" w:rsidR="00837DA4" w:rsidRPr="00930297" w:rsidRDefault="00837DA4" w:rsidP="00C920EE">
            <w:pPr>
              <w:jc w:val="center"/>
              <w:rPr>
                <w:b/>
                <w:sz w:val="16"/>
                <w:szCs w:val="16"/>
              </w:rPr>
            </w:pPr>
            <w:r>
              <w:rPr>
                <w:b/>
                <w:sz w:val="16"/>
                <w:szCs w:val="16"/>
              </w:rPr>
              <w:t>L</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E155218" w14:textId="77777777" w:rsidR="00837DA4" w:rsidRPr="00282AFF" w:rsidRDefault="00837DA4" w:rsidP="00C920E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2FB30A5" w14:textId="77777777" w:rsidR="00837DA4" w:rsidRPr="00DA5E3F" w:rsidRDefault="00837DA4" w:rsidP="00C920EE">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14:paraId="09860030" w14:textId="77777777" w:rsidR="00837DA4" w:rsidRPr="0087262E" w:rsidRDefault="00837DA4" w:rsidP="00C920E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74C1E788" w14:textId="77777777" w:rsidR="00837DA4" w:rsidRPr="00191C71" w:rsidRDefault="00837DA4" w:rsidP="00C920EE">
            <w:pPr>
              <w:jc w:val="center"/>
              <w:rPr>
                <w:b/>
                <w:sz w:val="16"/>
                <w:szCs w:val="16"/>
              </w:rPr>
            </w:pPr>
            <w:r>
              <w:rPr>
                <w:b/>
                <w:sz w:val="16"/>
                <w:szCs w:val="16"/>
              </w:rPr>
              <w:t>0</w:t>
            </w:r>
          </w:p>
        </w:tc>
        <w:tc>
          <w:tcPr>
            <w:tcW w:w="1762" w:type="dxa"/>
            <w:vMerge/>
            <w:tcBorders>
              <w:left w:val="single" w:sz="4" w:space="0" w:color="auto"/>
              <w:bottom w:val="single" w:sz="4" w:space="0" w:color="auto"/>
              <w:right w:val="single" w:sz="4" w:space="0" w:color="auto"/>
            </w:tcBorders>
            <w:shd w:val="clear" w:color="auto" w:fill="E5DFEC"/>
            <w:vAlign w:val="center"/>
          </w:tcPr>
          <w:p w14:paraId="4DDC5227" w14:textId="77777777" w:rsidR="00837DA4" w:rsidRPr="0087262E" w:rsidRDefault="00837DA4" w:rsidP="00C920E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184884DA" w14:textId="77777777" w:rsidR="00837DA4" w:rsidRPr="0087262E" w:rsidRDefault="00837DA4" w:rsidP="00C920E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311D5B24" w14:textId="77777777" w:rsidR="00837DA4" w:rsidRPr="0087262E" w:rsidRDefault="00837DA4" w:rsidP="00C920EE">
            <w:pPr>
              <w:jc w:val="center"/>
              <w:rPr>
                <w:sz w:val="16"/>
                <w:szCs w:val="16"/>
              </w:rPr>
            </w:pPr>
          </w:p>
        </w:tc>
      </w:tr>
      <w:tr w:rsidR="00837DA4" w:rsidRPr="0087262E" w14:paraId="71C65DD3"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34C2F91" w14:textId="77777777" w:rsidR="00837DA4" w:rsidRPr="00AE0790" w:rsidRDefault="00837DA4" w:rsidP="00C920E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5CC99FDF" w14:textId="77777777" w:rsidR="00837DA4" w:rsidRPr="00AE0790" w:rsidRDefault="00837DA4" w:rsidP="00C920E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E0711D1" w14:textId="77777777" w:rsidR="00837DA4" w:rsidRPr="00740E47" w:rsidRDefault="00837DA4" w:rsidP="00C920EE">
            <w:pPr>
              <w:jc w:val="center"/>
              <w:rPr>
                <w:b/>
                <w:sz w:val="16"/>
                <w:szCs w:val="16"/>
              </w:rPr>
            </w:pPr>
            <w:r>
              <w:rPr>
                <w:b/>
                <w:sz w:val="16"/>
                <w:szCs w:val="16"/>
              </w:rPr>
              <w:t>Dr. Bácsné Dr. Bába Éva</w:t>
            </w:r>
          </w:p>
        </w:tc>
        <w:tc>
          <w:tcPr>
            <w:tcW w:w="855" w:type="dxa"/>
            <w:tcBorders>
              <w:top w:val="single" w:sz="4" w:space="0" w:color="auto"/>
              <w:left w:val="nil"/>
              <w:bottom w:val="single" w:sz="4" w:space="0" w:color="auto"/>
              <w:right w:val="single" w:sz="4" w:space="0" w:color="auto"/>
            </w:tcBorders>
            <w:vAlign w:val="center"/>
          </w:tcPr>
          <w:p w14:paraId="304356AB" w14:textId="77777777" w:rsidR="00837DA4" w:rsidRPr="0087262E" w:rsidRDefault="00837DA4" w:rsidP="00C920E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260AC80" w14:textId="77777777" w:rsidR="00837DA4" w:rsidRPr="00191C71" w:rsidRDefault="00837DA4" w:rsidP="00C920EE">
            <w:pPr>
              <w:jc w:val="center"/>
              <w:rPr>
                <w:b/>
              </w:rPr>
            </w:pPr>
            <w:r>
              <w:rPr>
                <w:b/>
              </w:rPr>
              <w:t>egyetemi tanár</w:t>
            </w:r>
          </w:p>
        </w:tc>
      </w:tr>
      <w:tr w:rsidR="00837DA4" w:rsidRPr="0087262E" w14:paraId="0945D55B"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620A51C0" w14:textId="77777777" w:rsidR="00837DA4" w:rsidRPr="00AE0790" w:rsidRDefault="00837DA4" w:rsidP="00C920EE">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40EF1462" w14:textId="77777777" w:rsidR="00837DA4" w:rsidRPr="00AE0790" w:rsidRDefault="00837DA4" w:rsidP="00C920EE">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EEDC114" w14:textId="77777777" w:rsidR="00837DA4" w:rsidRPr="00740E47" w:rsidRDefault="00837DA4" w:rsidP="00C920EE">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7214EF0F" w14:textId="77777777" w:rsidR="00837DA4" w:rsidRPr="00AE0790" w:rsidRDefault="00837DA4" w:rsidP="00C920EE">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82407A4" w14:textId="77777777" w:rsidR="00837DA4" w:rsidRPr="00191C71" w:rsidRDefault="00837DA4" w:rsidP="00C920EE">
            <w:pPr>
              <w:jc w:val="center"/>
              <w:rPr>
                <w:b/>
              </w:rPr>
            </w:pPr>
          </w:p>
        </w:tc>
      </w:tr>
      <w:tr w:rsidR="00837DA4" w:rsidRPr="0087262E" w14:paraId="063D725E" w14:textId="77777777" w:rsidTr="00C920E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716AF11" w14:textId="77777777" w:rsidR="00837DA4" w:rsidRPr="00B21A18" w:rsidRDefault="00837DA4" w:rsidP="00C920EE">
            <w:r w:rsidRPr="00B21A18">
              <w:rPr>
                <w:b/>
                <w:bCs/>
              </w:rPr>
              <w:t xml:space="preserve">A kurzus célja, </w:t>
            </w:r>
            <w:r w:rsidRPr="00B21A18">
              <w:t>hogy a hallgatók</w:t>
            </w:r>
            <w:r>
              <w:t>at</w:t>
            </w:r>
          </w:p>
          <w:p w14:paraId="1C47030F" w14:textId="77777777" w:rsidR="00837DA4" w:rsidRPr="00B21A18" w:rsidRDefault="00837DA4" w:rsidP="00C920EE">
            <w:pPr>
              <w:shd w:val="clear" w:color="auto" w:fill="E5DFEC"/>
              <w:suppressAutoHyphens/>
              <w:autoSpaceDE w:val="0"/>
              <w:spacing w:before="60" w:after="60"/>
              <w:ind w:left="417" w:right="113"/>
              <w:jc w:val="both"/>
            </w:pPr>
            <w:r>
              <w:rPr>
                <w:bCs/>
              </w:rPr>
              <w:t>bevez</w:t>
            </w:r>
            <w:r w:rsidRPr="003838C9">
              <w:rPr>
                <w:bCs/>
              </w:rPr>
              <w:t xml:space="preserve">esse </w:t>
            </w:r>
            <w:r w:rsidRPr="003838C9">
              <w:t>a filozófia probléma világába és elméleti hagyományába, gyarapítsa, elmélyítse műveltségüket, fejlessze logikai és elméleti érvelési készségüket. A kurzus törekszik bemutatnia a filozófiai gondolatokat: a természetről, a társadalomról, az emberről, a megismerésről, az etikáról, a művészetről, és a vallásról, megismertetni a hallgatókkal a filozófiai területeit, a főbb filozófiai problémákat, fogalmakat. Csoportosítja a filozófiatörténet korszakait, bemutatja a legjelentősebb filozófusokat, akik munkássága ma is meghatározza az emberi gondolkodást. Tartalmilag felöleli az ókori görög filozófiától a mai modern polgári filozófiáig a legismertebb filozófusok munkásságát. A kurzus bevez</w:t>
            </w:r>
            <w:r>
              <w:t>etőként szolgál tudományelméleth</w:t>
            </w:r>
            <w:r w:rsidRPr="003838C9">
              <w:t>ez is.</w:t>
            </w:r>
          </w:p>
          <w:p w14:paraId="6B4D0ECB" w14:textId="77777777" w:rsidR="00837DA4" w:rsidRPr="00B21A18" w:rsidRDefault="00837DA4" w:rsidP="00C920EE"/>
        </w:tc>
      </w:tr>
      <w:tr w:rsidR="00837DA4" w:rsidRPr="0087262E" w14:paraId="3053A20A" w14:textId="77777777" w:rsidTr="00C920EE">
        <w:trPr>
          <w:cantSplit/>
          <w:trHeight w:val="1400"/>
        </w:trPr>
        <w:tc>
          <w:tcPr>
            <w:tcW w:w="9939" w:type="dxa"/>
            <w:gridSpan w:val="10"/>
            <w:tcBorders>
              <w:top w:val="single" w:sz="4" w:space="0" w:color="auto"/>
              <w:left w:val="single" w:sz="4" w:space="0" w:color="auto"/>
              <w:right w:val="single" w:sz="4" w:space="0" w:color="000000"/>
            </w:tcBorders>
            <w:vAlign w:val="center"/>
          </w:tcPr>
          <w:p w14:paraId="7E5933EC" w14:textId="77777777" w:rsidR="00837DA4" w:rsidRDefault="00837DA4" w:rsidP="00C920E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3F29D248" w14:textId="77777777" w:rsidR="00837DA4" w:rsidRDefault="00837DA4" w:rsidP="00C920EE">
            <w:pPr>
              <w:jc w:val="both"/>
              <w:rPr>
                <w:b/>
                <w:bCs/>
              </w:rPr>
            </w:pPr>
          </w:p>
          <w:p w14:paraId="4274DD36" w14:textId="77777777" w:rsidR="00837DA4" w:rsidRPr="00B21A18" w:rsidRDefault="00837DA4" w:rsidP="00C920EE">
            <w:pPr>
              <w:ind w:left="402"/>
              <w:jc w:val="both"/>
              <w:rPr>
                <w:i/>
              </w:rPr>
            </w:pPr>
            <w:r w:rsidRPr="00B21A18">
              <w:rPr>
                <w:i/>
              </w:rPr>
              <w:t xml:space="preserve">Tudás: </w:t>
            </w:r>
          </w:p>
          <w:p w14:paraId="18573E48" w14:textId="77777777" w:rsidR="00837DA4" w:rsidRPr="00B21A18" w:rsidRDefault="00837DA4" w:rsidP="00C920EE">
            <w:pPr>
              <w:shd w:val="clear" w:color="auto" w:fill="E5DFEC"/>
              <w:suppressAutoHyphens/>
              <w:autoSpaceDE w:val="0"/>
              <w:spacing w:before="60" w:after="60"/>
              <w:ind w:left="417" w:right="113"/>
              <w:jc w:val="both"/>
            </w:pPr>
            <w:r>
              <w:t xml:space="preserve">- Tudomány elméleti megalapozó ismereteket szerez, hogy tudja az </w:t>
            </w:r>
            <w:r w:rsidRPr="003838C9">
              <w:t>alapvető</w:t>
            </w:r>
            <w:r>
              <w:t xml:space="preserve"> tudományos </w:t>
            </w:r>
            <w:r w:rsidRPr="003838C9">
              <w:t>fogalmai</w:t>
            </w:r>
            <w:r>
              <w:t xml:space="preserve">kat, </w:t>
            </w:r>
            <w:r w:rsidRPr="003838C9">
              <w:t>elmélete</w:t>
            </w:r>
            <w:r>
              <w:t>ket</w:t>
            </w:r>
            <w:r w:rsidRPr="003838C9">
              <w:t>, ténye</w:t>
            </w:r>
            <w:r>
              <w:t>ket</w:t>
            </w:r>
            <w:r w:rsidRPr="003838C9">
              <w:t xml:space="preserve">, </w:t>
            </w:r>
            <w:r>
              <w:t xml:space="preserve">értelmezni, az alapvető </w:t>
            </w:r>
            <w:r w:rsidRPr="003838C9">
              <w:t>összefüggése</w:t>
            </w:r>
            <w:r>
              <w:t xml:space="preserve">ket, folyamatokat felismerni. A kurzuson szerzett tudást sporttudományi, </w:t>
            </w:r>
            <w:r w:rsidRPr="003838C9">
              <w:t xml:space="preserve">gazdasági </w:t>
            </w:r>
            <w:r>
              <w:t>illetve egészségtudományi területre vonatkoztatva tudja alkalmazni</w:t>
            </w:r>
            <w:r w:rsidRPr="003838C9">
              <w:t>.</w:t>
            </w:r>
          </w:p>
          <w:p w14:paraId="65FD0594" w14:textId="77777777" w:rsidR="00837DA4" w:rsidRPr="00B21A18" w:rsidRDefault="00837DA4" w:rsidP="00C920EE">
            <w:pPr>
              <w:ind w:left="402"/>
              <w:jc w:val="both"/>
              <w:rPr>
                <w:i/>
              </w:rPr>
            </w:pPr>
            <w:r w:rsidRPr="00B21A18">
              <w:rPr>
                <w:i/>
              </w:rPr>
              <w:t>Képesség:</w:t>
            </w:r>
          </w:p>
          <w:p w14:paraId="36CBEC29" w14:textId="77777777" w:rsidR="00837DA4" w:rsidRPr="008C45E3" w:rsidRDefault="00837DA4" w:rsidP="00C920EE">
            <w:pPr>
              <w:shd w:val="clear" w:color="auto" w:fill="E5DFEC"/>
              <w:suppressAutoHyphens/>
              <w:autoSpaceDE w:val="0"/>
              <w:spacing w:before="60" w:after="60"/>
              <w:ind w:left="417" w:right="113"/>
              <w:jc w:val="both"/>
            </w:pPr>
            <w:r>
              <w:t>-</w:t>
            </w:r>
            <w:r w:rsidRPr="008C45E3">
              <w:t xml:space="preserve"> Törekszik az élethosszig tartó és az élet egészére kiterjedő tanulásra.</w:t>
            </w:r>
          </w:p>
          <w:p w14:paraId="482FC23A" w14:textId="77777777" w:rsidR="00837DA4" w:rsidRPr="003838C9" w:rsidRDefault="00837DA4" w:rsidP="00C920EE">
            <w:pPr>
              <w:shd w:val="clear" w:color="auto" w:fill="E5DFEC"/>
              <w:suppressAutoHyphens/>
              <w:autoSpaceDE w:val="0"/>
              <w:spacing w:before="60" w:after="60"/>
              <w:ind w:left="417" w:right="113"/>
              <w:jc w:val="both"/>
            </w:pPr>
            <w:r>
              <w:t xml:space="preserve">- </w:t>
            </w:r>
            <w:r w:rsidRPr="003838C9">
              <w:t>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14:paraId="6B3B0309" w14:textId="77777777" w:rsidR="00837DA4" w:rsidRPr="00B21A18" w:rsidRDefault="00837DA4" w:rsidP="00C920EE">
            <w:pPr>
              <w:shd w:val="clear" w:color="auto" w:fill="E5DFEC"/>
              <w:suppressAutoHyphens/>
              <w:autoSpaceDE w:val="0"/>
              <w:spacing w:before="60" w:after="60"/>
              <w:ind w:left="417" w:right="113"/>
              <w:jc w:val="both"/>
            </w:pPr>
            <w:r w:rsidRPr="003838C9">
              <w:t>- Képes</w:t>
            </w:r>
            <w:r>
              <w:t xml:space="preserve"> következtetéseket, valamint az azoka</w:t>
            </w:r>
            <w:r w:rsidRPr="003838C9">
              <w:t>t megalapozó tudás és érvelés világos és egyértelmű kommunikálására, szakmai és laikus közönség felé egyaránt.</w:t>
            </w:r>
          </w:p>
          <w:p w14:paraId="51F0538C" w14:textId="77777777" w:rsidR="00837DA4" w:rsidRPr="00B21A18" w:rsidRDefault="00837DA4" w:rsidP="00C920EE">
            <w:pPr>
              <w:ind w:left="402"/>
              <w:jc w:val="both"/>
              <w:rPr>
                <w:i/>
              </w:rPr>
            </w:pPr>
            <w:r w:rsidRPr="00B21A18">
              <w:rPr>
                <w:i/>
              </w:rPr>
              <w:t>Attitűd:</w:t>
            </w:r>
          </w:p>
          <w:p w14:paraId="0BC215A1" w14:textId="77777777" w:rsidR="00837DA4" w:rsidRPr="003838C9" w:rsidRDefault="00837DA4" w:rsidP="00C920EE">
            <w:pPr>
              <w:shd w:val="clear" w:color="auto" w:fill="E5DFEC"/>
              <w:suppressAutoHyphens/>
              <w:autoSpaceDE w:val="0"/>
              <w:spacing w:before="60" w:after="60"/>
              <w:ind w:left="417" w:right="113"/>
              <w:jc w:val="both"/>
            </w:pPr>
            <w:r w:rsidRPr="003838C9">
              <w:t>- A minőségi munkavégzés érdekében problémaérzékeny, proaktív magatartást tanúsít, projektben, csoportos feladatvégzés esetén konstruktív, együttműködő, kezdeményező.</w:t>
            </w:r>
          </w:p>
          <w:p w14:paraId="2FC466F4" w14:textId="77777777" w:rsidR="00837DA4" w:rsidRDefault="00837DA4" w:rsidP="00C920EE">
            <w:pPr>
              <w:shd w:val="clear" w:color="auto" w:fill="E5DFEC"/>
              <w:suppressAutoHyphens/>
              <w:autoSpaceDE w:val="0"/>
              <w:spacing w:before="60" w:after="60"/>
              <w:ind w:left="417" w:right="113"/>
              <w:jc w:val="both"/>
            </w:pPr>
            <w:r w:rsidRPr="003838C9">
              <w:t>- 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w:t>
            </w:r>
          </w:p>
          <w:p w14:paraId="1CAE7197" w14:textId="77777777" w:rsidR="00837DA4" w:rsidRPr="00B21A18" w:rsidRDefault="00837DA4" w:rsidP="00C920EE">
            <w:pPr>
              <w:ind w:left="402"/>
              <w:jc w:val="both"/>
              <w:rPr>
                <w:i/>
              </w:rPr>
            </w:pPr>
            <w:r w:rsidRPr="00B21A18">
              <w:rPr>
                <w:i/>
              </w:rPr>
              <w:t>Autonómia és felelősség:</w:t>
            </w:r>
          </w:p>
          <w:p w14:paraId="6B486440" w14:textId="77777777" w:rsidR="00837DA4" w:rsidRPr="003838C9" w:rsidRDefault="00837DA4" w:rsidP="00C920EE">
            <w:pPr>
              <w:shd w:val="clear" w:color="auto" w:fill="E5DFEC"/>
              <w:suppressAutoHyphens/>
              <w:autoSpaceDE w:val="0"/>
              <w:spacing w:before="60" w:after="60"/>
              <w:ind w:left="417" w:right="113"/>
              <w:jc w:val="both"/>
            </w:pPr>
            <w:r>
              <w:t xml:space="preserve">- </w:t>
            </w:r>
            <w:r w:rsidRPr="003838C9">
              <w:t xml:space="preserve">Önállóan szervezi meg a </w:t>
            </w:r>
            <w:r>
              <w:t>vizsgált</w:t>
            </w:r>
            <w:r w:rsidRPr="003838C9">
              <w:t xml:space="preserve"> folyamatok elemzését, az adatok gyűjtését, rendszerezését, értékelését.</w:t>
            </w:r>
          </w:p>
          <w:p w14:paraId="533AE682" w14:textId="77777777" w:rsidR="00837DA4" w:rsidRPr="00B21A18" w:rsidRDefault="00837DA4" w:rsidP="00C920EE">
            <w:pPr>
              <w:shd w:val="clear" w:color="auto" w:fill="E5DFEC"/>
              <w:suppressAutoHyphens/>
              <w:autoSpaceDE w:val="0"/>
              <w:spacing w:before="60" w:after="60"/>
              <w:ind w:left="417" w:right="113"/>
              <w:jc w:val="both"/>
            </w:pPr>
            <w:r w:rsidRPr="003838C9">
              <w:t>- Az elemzéseiért, következtetéseiért és döntéseiért felelősséget vállal.</w:t>
            </w:r>
          </w:p>
          <w:p w14:paraId="15A9DB6D" w14:textId="77777777" w:rsidR="00837DA4" w:rsidRPr="00B21A18" w:rsidRDefault="00837DA4" w:rsidP="00C920EE">
            <w:pPr>
              <w:ind w:left="720"/>
              <w:rPr>
                <w:rFonts w:eastAsia="Arial Unicode MS"/>
                <w:b/>
                <w:bCs/>
              </w:rPr>
            </w:pPr>
          </w:p>
        </w:tc>
      </w:tr>
      <w:tr w:rsidR="00837DA4" w:rsidRPr="0087262E" w14:paraId="30613A9C" w14:textId="77777777" w:rsidTr="00C920E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37C3160" w14:textId="77777777" w:rsidR="00837DA4" w:rsidRPr="00B21A18" w:rsidRDefault="00837DA4" w:rsidP="00C920EE">
            <w:pPr>
              <w:rPr>
                <w:b/>
                <w:bCs/>
              </w:rPr>
            </w:pPr>
            <w:r w:rsidRPr="00B21A18">
              <w:rPr>
                <w:b/>
                <w:bCs/>
              </w:rPr>
              <w:t xml:space="preserve">A kurzus </w:t>
            </w:r>
            <w:r>
              <w:rPr>
                <w:b/>
                <w:bCs/>
              </w:rPr>
              <w:t xml:space="preserve">rövid </w:t>
            </w:r>
            <w:r w:rsidRPr="00B21A18">
              <w:rPr>
                <w:b/>
                <w:bCs/>
              </w:rPr>
              <w:t>tartalma, témakörei</w:t>
            </w:r>
          </w:p>
          <w:p w14:paraId="1E7EFE41" w14:textId="77777777" w:rsidR="00837DA4" w:rsidRPr="00B21A18" w:rsidRDefault="00837DA4" w:rsidP="00C920EE">
            <w:pPr>
              <w:jc w:val="both"/>
            </w:pPr>
          </w:p>
          <w:p w14:paraId="08ECB6F1" w14:textId="77777777" w:rsidR="00837DA4" w:rsidRDefault="00837DA4" w:rsidP="00C920EE">
            <w:pPr>
              <w:shd w:val="clear" w:color="auto" w:fill="E5DFEC"/>
              <w:suppressAutoHyphens/>
              <w:autoSpaceDE w:val="0"/>
              <w:spacing w:before="60" w:after="60"/>
              <w:ind w:left="417" w:right="113"/>
              <w:jc w:val="both"/>
            </w:pPr>
            <w:r>
              <w:t>A tudományok, résztudományok, filozófia</w:t>
            </w:r>
          </w:p>
          <w:p w14:paraId="7C32FF48" w14:textId="77777777" w:rsidR="00837DA4" w:rsidRDefault="00837DA4" w:rsidP="00C920EE">
            <w:pPr>
              <w:shd w:val="clear" w:color="auto" w:fill="E5DFEC"/>
              <w:suppressAutoHyphens/>
              <w:autoSpaceDE w:val="0"/>
              <w:spacing w:before="60" w:after="60"/>
              <w:ind w:left="417" w:right="113"/>
              <w:jc w:val="both"/>
            </w:pPr>
            <w:r>
              <w:t>Jellegzetes filozófiai kérdés felvetések (Ontológia, Kozmológia, Filozófiai antropológia, Ismeretelmélet, Természetes teológia, Erkölcs, Esztétika)</w:t>
            </w:r>
          </w:p>
          <w:p w14:paraId="4B787527" w14:textId="77777777" w:rsidR="00837DA4" w:rsidRPr="00B21A18" w:rsidRDefault="00837DA4" w:rsidP="00C920EE">
            <w:pPr>
              <w:shd w:val="clear" w:color="auto" w:fill="E5DFEC"/>
              <w:suppressAutoHyphens/>
              <w:autoSpaceDE w:val="0"/>
              <w:spacing w:before="60" w:after="60"/>
              <w:ind w:left="417" w:right="113"/>
              <w:jc w:val="both"/>
            </w:pPr>
            <w:r>
              <w:t>Filozófia történet: korszakok, iskolák, filozófusok</w:t>
            </w:r>
          </w:p>
          <w:p w14:paraId="673326B7" w14:textId="77777777" w:rsidR="00837DA4" w:rsidRPr="00B21A18" w:rsidRDefault="00837DA4" w:rsidP="00C920EE">
            <w:pPr>
              <w:ind w:right="138"/>
              <w:jc w:val="both"/>
            </w:pPr>
          </w:p>
        </w:tc>
      </w:tr>
      <w:tr w:rsidR="00837DA4" w:rsidRPr="0087262E" w14:paraId="4D10C933" w14:textId="77777777" w:rsidTr="00C920EE">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1D123D61" w14:textId="77777777" w:rsidR="00837DA4" w:rsidRPr="00B21A18" w:rsidRDefault="00837DA4" w:rsidP="00C920EE">
            <w:pPr>
              <w:rPr>
                <w:b/>
                <w:bCs/>
              </w:rPr>
            </w:pPr>
            <w:r w:rsidRPr="00B21A18">
              <w:rPr>
                <w:b/>
                <w:bCs/>
              </w:rPr>
              <w:lastRenderedPageBreak/>
              <w:t>Tervezett tanulási tevékenységek, tanítási módszerek</w:t>
            </w:r>
          </w:p>
          <w:p w14:paraId="5FC96962" w14:textId="77777777" w:rsidR="00837DA4" w:rsidRPr="00B21A18" w:rsidRDefault="00837DA4" w:rsidP="00C920EE">
            <w:pPr>
              <w:shd w:val="clear" w:color="auto" w:fill="E5DFEC"/>
              <w:suppressAutoHyphens/>
              <w:autoSpaceDE w:val="0"/>
              <w:spacing w:before="60" w:after="60"/>
              <w:ind w:left="417" w:right="113"/>
            </w:pPr>
            <w:r>
              <w:t>előadás a hallgatók interaktív részvételével</w:t>
            </w:r>
          </w:p>
          <w:p w14:paraId="4CDCC8D1" w14:textId="77777777" w:rsidR="00837DA4" w:rsidRPr="00B21A18" w:rsidRDefault="00837DA4" w:rsidP="00C920EE"/>
        </w:tc>
      </w:tr>
      <w:tr w:rsidR="00837DA4" w:rsidRPr="0087262E" w14:paraId="667651D6"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18038A1D" w14:textId="77777777" w:rsidR="00837DA4" w:rsidRPr="00B21A18" w:rsidRDefault="00837DA4" w:rsidP="00C920EE">
            <w:pPr>
              <w:rPr>
                <w:b/>
                <w:bCs/>
              </w:rPr>
            </w:pPr>
            <w:r w:rsidRPr="00B21A18">
              <w:rPr>
                <w:b/>
                <w:bCs/>
              </w:rPr>
              <w:t>Értékelés</w:t>
            </w:r>
          </w:p>
          <w:p w14:paraId="5AD6332E" w14:textId="77777777" w:rsidR="00837DA4" w:rsidRPr="00B21A18" w:rsidRDefault="00837DA4" w:rsidP="00C920EE">
            <w:pPr>
              <w:shd w:val="clear" w:color="auto" w:fill="E5DFEC"/>
              <w:suppressAutoHyphens/>
              <w:autoSpaceDE w:val="0"/>
              <w:spacing w:before="60" w:after="60"/>
              <w:ind w:left="720" w:right="113"/>
            </w:pPr>
            <w:r w:rsidRPr="00962BEF">
              <w:t>A félév során a hallgatók 2 alkalommal zárthelyi dolgozatot írnak, melyek számtani átlaga alapján a tantárgyfelelős jegymegajánlást tesz lehetővé. Kollokválni kell azon hallgatóknak, akiknek valamelyik ZH eredménye elégtelen, továbbá akkor is, ha a megajánlott jegyet nem fogadják el.</w:t>
            </w:r>
          </w:p>
        </w:tc>
      </w:tr>
      <w:tr w:rsidR="00837DA4" w:rsidRPr="0087262E" w14:paraId="73C8007D"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42E6EAF" w14:textId="77777777" w:rsidR="00837DA4" w:rsidRPr="00B21A18" w:rsidRDefault="00837DA4" w:rsidP="00C920EE">
            <w:pPr>
              <w:rPr>
                <w:b/>
                <w:bCs/>
              </w:rPr>
            </w:pPr>
            <w:r w:rsidRPr="00B21A18">
              <w:rPr>
                <w:b/>
                <w:bCs/>
              </w:rPr>
              <w:t xml:space="preserve">Kötelező </w:t>
            </w:r>
            <w:r>
              <w:rPr>
                <w:b/>
                <w:bCs/>
              </w:rPr>
              <w:t>szakirodalom</w:t>
            </w:r>
            <w:r w:rsidRPr="00B21A18">
              <w:rPr>
                <w:b/>
                <w:bCs/>
              </w:rPr>
              <w:t>:</w:t>
            </w:r>
          </w:p>
          <w:p w14:paraId="645917A6" w14:textId="77777777" w:rsidR="00837DA4" w:rsidRPr="00B21A18" w:rsidRDefault="00837DA4" w:rsidP="00C920EE">
            <w:pPr>
              <w:shd w:val="clear" w:color="auto" w:fill="E5DFEC"/>
              <w:suppressAutoHyphens/>
              <w:autoSpaceDE w:val="0"/>
              <w:spacing w:before="60" w:after="60"/>
              <w:ind w:left="417" w:right="113"/>
              <w:jc w:val="both"/>
            </w:pPr>
            <w:r w:rsidRPr="00962BEF">
              <w:t>Arno Anzenbacher: Bevezetés a filozófiába. Cartaphilus Kiadó, Budapest, 2001</w:t>
            </w:r>
          </w:p>
          <w:p w14:paraId="48ED209C" w14:textId="77777777" w:rsidR="00837DA4" w:rsidRPr="00740E47" w:rsidRDefault="00837DA4" w:rsidP="00C920EE">
            <w:pPr>
              <w:rPr>
                <w:b/>
                <w:bCs/>
              </w:rPr>
            </w:pPr>
            <w:r w:rsidRPr="00740E47">
              <w:rPr>
                <w:b/>
                <w:bCs/>
              </w:rPr>
              <w:t>Ajánlott szakirodalom:</w:t>
            </w:r>
          </w:p>
          <w:p w14:paraId="4C08CA53" w14:textId="77777777" w:rsidR="00837DA4" w:rsidRDefault="00837DA4" w:rsidP="00C920EE">
            <w:pPr>
              <w:shd w:val="clear" w:color="auto" w:fill="E5DFEC"/>
              <w:suppressAutoHyphens/>
              <w:autoSpaceDE w:val="0"/>
              <w:spacing w:before="60" w:after="60"/>
              <w:ind w:left="417" w:right="113"/>
            </w:pPr>
            <w:r>
              <w:t>Robert Zimmer: Filozófus bejáró. Helikon kiadó, 2006.</w:t>
            </w:r>
          </w:p>
          <w:p w14:paraId="0846C133" w14:textId="77777777" w:rsidR="00837DA4" w:rsidRDefault="00837DA4" w:rsidP="00C920EE">
            <w:pPr>
              <w:shd w:val="clear" w:color="auto" w:fill="E5DFEC"/>
              <w:suppressAutoHyphens/>
              <w:autoSpaceDE w:val="0"/>
              <w:spacing w:before="60" w:after="60"/>
              <w:ind w:left="417" w:right="113"/>
            </w:pPr>
            <w:r>
              <w:t>Maria Fürst: Bevezetés a filozófiába. Műszaki Könyvkiadó, 2000.</w:t>
            </w:r>
          </w:p>
          <w:p w14:paraId="1D6E7C59" w14:textId="77777777" w:rsidR="00837DA4" w:rsidRDefault="00837DA4" w:rsidP="00C920EE">
            <w:pPr>
              <w:shd w:val="clear" w:color="auto" w:fill="E5DFEC"/>
              <w:suppressAutoHyphens/>
              <w:autoSpaceDE w:val="0"/>
              <w:spacing w:before="60" w:after="60"/>
              <w:ind w:left="417" w:right="113"/>
            </w:pPr>
            <w:r>
              <w:t>Hársing László: A filozófiai gondolkodás Thálésztól Gadamerig. Bíbor Kiadó, Miskolc, 2002.</w:t>
            </w:r>
          </w:p>
          <w:p w14:paraId="32A52C5D" w14:textId="77777777" w:rsidR="00837DA4" w:rsidRDefault="00837DA4" w:rsidP="00C920EE">
            <w:pPr>
              <w:shd w:val="clear" w:color="auto" w:fill="E5DFEC"/>
              <w:suppressAutoHyphens/>
              <w:autoSpaceDE w:val="0"/>
              <w:spacing w:before="60" w:after="60"/>
              <w:ind w:left="417" w:right="113"/>
            </w:pPr>
            <w:r>
              <w:t>Hans Joachim Störig: A filozófia világtörténete. Ford.: Zoltai Dénes és Frenyó Zoltán, Neumer Katalin, Tőkei Éva, Budapest: Helikon Kiadó 1997.</w:t>
            </w:r>
          </w:p>
          <w:p w14:paraId="05A3B0F3" w14:textId="77777777" w:rsidR="00837DA4" w:rsidRPr="00B21A18" w:rsidRDefault="00837DA4" w:rsidP="00C920EE">
            <w:pPr>
              <w:shd w:val="clear" w:color="auto" w:fill="E5DFEC"/>
              <w:suppressAutoHyphens/>
              <w:autoSpaceDE w:val="0"/>
              <w:spacing w:before="60" w:after="60"/>
              <w:ind w:left="417" w:right="113"/>
            </w:pPr>
            <w:r>
              <w:t>Filozófiai szöveggyűjtemény I.-II.</w:t>
            </w:r>
          </w:p>
        </w:tc>
      </w:tr>
    </w:tbl>
    <w:p w14:paraId="5AC7ADAD" w14:textId="77777777" w:rsidR="00837DA4" w:rsidRDefault="00837DA4" w:rsidP="00837DA4"/>
    <w:p w14:paraId="395E9FD6" w14:textId="77777777" w:rsidR="00837DA4" w:rsidRDefault="00837DA4" w:rsidP="00837DA4"/>
    <w:p w14:paraId="7E26B459" w14:textId="77777777" w:rsidR="00837DA4" w:rsidRPr="004702A3" w:rsidRDefault="00837DA4" w:rsidP="00837DA4">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837DA4" w:rsidRPr="004702A3" w14:paraId="46707A85" w14:textId="77777777" w:rsidTr="00C920EE">
        <w:tc>
          <w:tcPr>
            <w:tcW w:w="9250" w:type="dxa"/>
            <w:gridSpan w:val="2"/>
            <w:shd w:val="clear" w:color="auto" w:fill="auto"/>
          </w:tcPr>
          <w:p w14:paraId="2DE1B1D8" w14:textId="77777777" w:rsidR="00837DA4" w:rsidRPr="004702A3" w:rsidRDefault="00837DA4" w:rsidP="00C920EE">
            <w:pPr>
              <w:jc w:val="center"/>
              <w:rPr>
                <w:sz w:val="28"/>
                <w:szCs w:val="28"/>
              </w:rPr>
            </w:pPr>
            <w:r w:rsidRPr="004702A3">
              <w:rPr>
                <w:sz w:val="28"/>
                <w:szCs w:val="28"/>
              </w:rPr>
              <w:lastRenderedPageBreak/>
              <w:t>Heti bontott tematika</w:t>
            </w:r>
          </w:p>
        </w:tc>
      </w:tr>
      <w:tr w:rsidR="00837DA4" w:rsidRPr="004702A3" w14:paraId="57B570F2" w14:textId="77777777" w:rsidTr="00C920EE">
        <w:tc>
          <w:tcPr>
            <w:tcW w:w="1529" w:type="dxa"/>
            <w:vMerge w:val="restart"/>
            <w:shd w:val="clear" w:color="auto" w:fill="auto"/>
          </w:tcPr>
          <w:p w14:paraId="64190BFE" w14:textId="77777777" w:rsidR="00837DA4" w:rsidRPr="004702A3" w:rsidRDefault="00837DA4" w:rsidP="00320521">
            <w:pPr>
              <w:numPr>
                <w:ilvl w:val="0"/>
                <w:numId w:val="116"/>
              </w:numPr>
            </w:pPr>
          </w:p>
        </w:tc>
        <w:tc>
          <w:tcPr>
            <w:tcW w:w="7721" w:type="dxa"/>
            <w:shd w:val="clear" w:color="auto" w:fill="auto"/>
          </w:tcPr>
          <w:p w14:paraId="2FEDFAA6" w14:textId="77777777" w:rsidR="00837DA4" w:rsidRPr="004702A3" w:rsidRDefault="00837DA4" w:rsidP="00C920EE">
            <w:pPr>
              <w:jc w:val="both"/>
            </w:pPr>
            <w:r w:rsidRPr="004702A3">
              <w:t>Mi a filozófia?</w:t>
            </w:r>
          </w:p>
        </w:tc>
      </w:tr>
      <w:tr w:rsidR="00837DA4" w:rsidRPr="004702A3" w14:paraId="03384FDF" w14:textId="77777777" w:rsidTr="00C920EE">
        <w:tc>
          <w:tcPr>
            <w:tcW w:w="1529" w:type="dxa"/>
            <w:vMerge/>
            <w:shd w:val="clear" w:color="auto" w:fill="auto"/>
          </w:tcPr>
          <w:p w14:paraId="66BAC80E" w14:textId="77777777" w:rsidR="00837DA4" w:rsidRPr="004702A3" w:rsidRDefault="00837DA4" w:rsidP="00320521">
            <w:pPr>
              <w:numPr>
                <w:ilvl w:val="0"/>
                <w:numId w:val="116"/>
              </w:numPr>
              <w:ind w:left="720"/>
            </w:pPr>
          </w:p>
        </w:tc>
        <w:tc>
          <w:tcPr>
            <w:tcW w:w="7721" w:type="dxa"/>
            <w:shd w:val="clear" w:color="auto" w:fill="auto"/>
          </w:tcPr>
          <w:p w14:paraId="2699C09E" w14:textId="77777777" w:rsidR="00837DA4" w:rsidRPr="004702A3" w:rsidRDefault="00837DA4" w:rsidP="00C920EE">
            <w:pPr>
              <w:jc w:val="both"/>
            </w:pPr>
            <w:r w:rsidRPr="004702A3">
              <w:t>TE*- Tudás a tudományok ismérveiről, felosztásukról, a filozófia helyéről, jellemzőiről</w:t>
            </w:r>
          </w:p>
          <w:p w14:paraId="737F26B7" w14:textId="77777777" w:rsidR="00837DA4" w:rsidRPr="004702A3" w:rsidRDefault="00837DA4" w:rsidP="00C920EE">
            <w:pPr>
              <w:jc w:val="both"/>
            </w:pPr>
            <w:r w:rsidRPr="004702A3">
              <w:t>- Tudomány elméleti megalapozó ismereteket szerez, hogy tudja az alapvető tudományos fogalmaikat, elméleteket, tényeket, értelmezni, az alapvető összefüggéseket, folyamatokat felismerni. A kurzuson szerzett tudást sporttudományi, gazdasági illetve egészségtudományi területre vonatkoztatva tudja alkalmazni.</w:t>
            </w:r>
          </w:p>
          <w:p w14:paraId="6FFD38F5" w14:textId="77777777" w:rsidR="00837DA4" w:rsidRPr="004702A3" w:rsidRDefault="00837DA4" w:rsidP="00C920EE">
            <w:pPr>
              <w:jc w:val="both"/>
            </w:pPr>
            <w:r w:rsidRPr="004702A3">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14:paraId="607F0038" w14:textId="77777777" w:rsidR="00837DA4" w:rsidRPr="004702A3" w:rsidRDefault="00837DA4" w:rsidP="00C920EE">
            <w:pPr>
              <w:jc w:val="both"/>
            </w:pPr>
            <w:r w:rsidRPr="004702A3">
              <w:t>- Képes következtetéseket, valamint az azokat megalapozó tudás és érvelés világos és egyértelmű kommunikálására, szakmai és laikus közönség felé egyaránt.</w:t>
            </w:r>
          </w:p>
        </w:tc>
      </w:tr>
      <w:tr w:rsidR="00837DA4" w:rsidRPr="004702A3" w14:paraId="55F2315F" w14:textId="77777777" w:rsidTr="00C920EE">
        <w:tc>
          <w:tcPr>
            <w:tcW w:w="1529" w:type="dxa"/>
            <w:vMerge w:val="restart"/>
            <w:shd w:val="clear" w:color="auto" w:fill="auto"/>
          </w:tcPr>
          <w:p w14:paraId="225CC43A" w14:textId="77777777" w:rsidR="00837DA4" w:rsidRPr="004702A3" w:rsidRDefault="00837DA4" w:rsidP="00320521">
            <w:pPr>
              <w:numPr>
                <w:ilvl w:val="0"/>
                <w:numId w:val="116"/>
              </w:numPr>
              <w:ind w:left="720"/>
            </w:pPr>
          </w:p>
        </w:tc>
        <w:tc>
          <w:tcPr>
            <w:tcW w:w="7721" w:type="dxa"/>
            <w:shd w:val="clear" w:color="auto" w:fill="auto"/>
          </w:tcPr>
          <w:p w14:paraId="5BE0B0F9" w14:textId="77777777" w:rsidR="00837DA4" w:rsidRPr="004702A3" w:rsidRDefault="00837DA4" w:rsidP="00C920EE">
            <w:pPr>
              <w:jc w:val="both"/>
            </w:pPr>
            <w:r w:rsidRPr="004702A3">
              <w:t>Ontológia</w:t>
            </w:r>
          </w:p>
        </w:tc>
      </w:tr>
      <w:tr w:rsidR="00837DA4" w:rsidRPr="004702A3" w14:paraId="1448893E" w14:textId="77777777" w:rsidTr="00C920EE">
        <w:tc>
          <w:tcPr>
            <w:tcW w:w="1529" w:type="dxa"/>
            <w:vMerge/>
            <w:shd w:val="clear" w:color="auto" w:fill="auto"/>
          </w:tcPr>
          <w:p w14:paraId="475CFF73" w14:textId="77777777" w:rsidR="00837DA4" w:rsidRPr="004702A3" w:rsidRDefault="00837DA4" w:rsidP="00320521">
            <w:pPr>
              <w:numPr>
                <w:ilvl w:val="0"/>
                <w:numId w:val="116"/>
              </w:numPr>
              <w:ind w:left="720"/>
            </w:pPr>
          </w:p>
        </w:tc>
        <w:tc>
          <w:tcPr>
            <w:tcW w:w="7721" w:type="dxa"/>
            <w:shd w:val="clear" w:color="auto" w:fill="auto"/>
          </w:tcPr>
          <w:p w14:paraId="55C0B4DE" w14:textId="77777777" w:rsidR="00837DA4" w:rsidRPr="004702A3" w:rsidRDefault="00837DA4" w:rsidP="00C920EE">
            <w:pPr>
              <w:jc w:val="both"/>
            </w:pPr>
            <w:r w:rsidRPr="004702A3">
              <w:t>TE – Tudás az ontológiai elméletekről</w:t>
            </w:r>
          </w:p>
          <w:p w14:paraId="5CE79D89" w14:textId="77777777" w:rsidR="00837DA4" w:rsidRPr="004702A3" w:rsidRDefault="00837DA4" w:rsidP="00C920EE">
            <w:pPr>
              <w:jc w:val="both"/>
            </w:pPr>
            <w:r w:rsidRPr="004702A3">
              <w:t>- Tudomány elméleti megalapozó ismereteket szerez, hogy tudja az alapvető tudományos fogalmaikat, elméleteket, tényeket, értelmezni, az alapvető összefüggéseket, folyamatokat felismerni. A kurzuson szerzett tudást sporttudományi, gazdasági illetve egészségtudományi területre vonatkoztatva tudja alkalmazni.</w:t>
            </w:r>
          </w:p>
          <w:p w14:paraId="3C937865" w14:textId="77777777" w:rsidR="00837DA4" w:rsidRPr="004702A3" w:rsidRDefault="00837DA4" w:rsidP="00C920EE">
            <w:pPr>
              <w:jc w:val="both"/>
            </w:pPr>
            <w:r w:rsidRPr="004702A3">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14:paraId="007E9C8D" w14:textId="77777777" w:rsidR="00837DA4" w:rsidRPr="004702A3" w:rsidRDefault="00837DA4" w:rsidP="00C920EE">
            <w:pPr>
              <w:jc w:val="both"/>
            </w:pPr>
            <w:r w:rsidRPr="004702A3">
              <w:t>- Képes következtetéseket, valamint az azokat megalapozó tudás és érvelés világos és egyértelmű kommunikálására, szakmai és laikus közönség felé egyaránt</w:t>
            </w:r>
          </w:p>
        </w:tc>
      </w:tr>
      <w:tr w:rsidR="00837DA4" w:rsidRPr="004702A3" w14:paraId="51618A66" w14:textId="77777777" w:rsidTr="00C920EE">
        <w:tc>
          <w:tcPr>
            <w:tcW w:w="1529" w:type="dxa"/>
            <w:vMerge w:val="restart"/>
            <w:shd w:val="clear" w:color="auto" w:fill="auto"/>
          </w:tcPr>
          <w:p w14:paraId="3DC5D5F5" w14:textId="77777777" w:rsidR="00837DA4" w:rsidRPr="004702A3" w:rsidRDefault="00837DA4" w:rsidP="00320521">
            <w:pPr>
              <w:numPr>
                <w:ilvl w:val="0"/>
                <w:numId w:val="116"/>
              </w:numPr>
              <w:ind w:left="720"/>
            </w:pPr>
          </w:p>
        </w:tc>
        <w:tc>
          <w:tcPr>
            <w:tcW w:w="7721" w:type="dxa"/>
            <w:shd w:val="clear" w:color="auto" w:fill="auto"/>
          </w:tcPr>
          <w:p w14:paraId="69ADF374" w14:textId="77777777" w:rsidR="00837DA4" w:rsidRPr="004702A3" w:rsidRDefault="00837DA4" w:rsidP="00C920EE">
            <w:pPr>
              <w:jc w:val="both"/>
            </w:pPr>
            <w:r w:rsidRPr="004702A3">
              <w:t>Természetfilozófia</w:t>
            </w:r>
          </w:p>
        </w:tc>
      </w:tr>
      <w:tr w:rsidR="00837DA4" w:rsidRPr="004702A3" w14:paraId="70787BF0" w14:textId="77777777" w:rsidTr="00C920EE">
        <w:tc>
          <w:tcPr>
            <w:tcW w:w="1529" w:type="dxa"/>
            <w:vMerge/>
            <w:shd w:val="clear" w:color="auto" w:fill="auto"/>
          </w:tcPr>
          <w:p w14:paraId="26073C0E" w14:textId="77777777" w:rsidR="00837DA4" w:rsidRPr="004702A3" w:rsidRDefault="00837DA4" w:rsidP="00320521">
            <w:pPr>
              <w:numPr>
                <w:ilvl w:val="0"/>
                <w:numId w:val="116"/>
              </w:numPr>
              <w:ind w:left="720"/>
            </w:pPr>
          </w:p>
        </w:tc>
        <w:tc>
          <w:tcPr>
            <w:tcW w:w="7721" w:type="dxa"/>
            <w:shd w:val="clear" w:color="auto" w:fill="auto"/>
          </w:tcPr>
          <w:p w14:paraId="7E97A61F" w14:textId="77777777" w:rsidR="00837DA4" w:rsidRPr="004702A3" w:rsidRDefault="00837DA4" w:rsidP="00C920EE">
            <w:pPr>
              <w:jc w:val="both"/>
            </w:pPr>
            <w:r w:rsidRPr="004702A3">
              <w:t>TE – Tudás a természet filozófiai elméletekről</w:t>
            </w:r>
          </w:p>
          <w:p w14:paraId="1ACCE694" w14:textId="77777777" w:rsidR="00837DA4" w:rsidRPr="004702A3" w:rsidRDefault="00837DA4" w:rsidP="00C920EE">
            <w:pPr>
              <w:jc w:val="both"/>
            </w:pPr>
            <w:r w:rsidRPr="004702A3">
              <w:t>- Tudomány elméleti megalapozó ismereteket szerez, hogy tudja az alapvető tudományos fogalmaikat, elméleteket, tényeket, értelmezni, az alapvető összefüggéseket, folyamatokat felismerni. A kurzuson szerzett tudást sporttudományi, gazdasági illetve egészségtudományi területre vonatkoztatva tudja alkalmazni.</w:t>
            </w:r>
          </w:p>
          <w:p w14:paraId="41B68439" w14:textId="77777777" w:rsidR="00837DA4" w:rsidRPr="004702A3" w:rsidRDefault="00837DA4" w:rsidP="00C920EE">
            <w:pPr>
              <w:jc w:val="both"/>
            </w:pPr>
            <w:r w:rsidRPr="004702A3">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14:paraId="11FB4AFD" w14:textId="77777777" w:rsidR="00837DA4" w:rsidRPr="004702A3" w:rsidRDefault="00837DA4" w:rsidP="00C920EE">
            <w:pPr>
              <w:jc w:val="both"/>
            </w:pPr>
            <w:r w:rsidRPr="004702A3">
              <w:t>- Képes következtetéseket, valamint az azokat megalapozó tudás és érvelés világos és egyértelmű kommunikálására, szakmai és laikus közönség felé egyaránt</w:t>
            </w:r>
          </w:p>
        </w:tc>
      </w:tr>
      <w:tr w:rsidR="00837DA4" w:rsidRPr="004702A3" w14:paraId="36EFA735" w14:textId="77777777" w:rsidTr="00C920EE">
        <w:tc>
          <w:tcPr>
            <w:tcW w:w="1529" w:type="dxa"/>
            <w:vMerge w:val="restart"/>
            <w:shd w:val="clear" w:color="auto" w:fill="auto"/>
          </w:tcPr>
          <w:p w14:paraId="59379096" w14:textId="77777777" w:rsidR="00837DA4" w:rsidRPr="004702A3" w:rsidRDefault="00837DA4" w:rsidP="00320521">
            <w:pPr>
              <w:numPr>
                <w:ilvl w:val="0"/>
                <w:numId w:val="116"/>
              </w:numPr>
              <w:ind w:left="720"/>
            </w:pPr>
          </w:p>
        </w:tc>
        <w:tc>
          <w:tcPr>
            <w:tcW w:w="7721" w:type="dxa"/>
            <w:shd w:val="clear" w:color="auto" w:fill="auto"/>
          </w:tcPr>
          <w:p w14:paraId="43B2A1A2" w14:textId="77777777" w:rsidR="00837DA4" w:rsidRPr="004702A3" w:rsidRDefault="00837DA4" w:rsidP="00C920EE">
            <w:pPr>
              <w:jc w:val="both"/>
            </w:pPr>
            <w:r w:rsidRPr="004702A3">
              <w:t>Filozófiai antropológia</w:t>
            </w:r>
          </w:p>
        </w:tc>
      </w:tr>
      <w:tr w:rsidR="00837DA4" w:rsidRPr="004702A3" w14:paraId="41999226" w14:textId="77777777" w:rsidTr="00C920EE">
        <w:tc>
          <w:tcPr>
            <w:tcW w:w="1529" w:type="dxa"/>
            <w:vMerge/>
            <w:shd w:val="clear" w:color="auto" w:fill="auto"/>
          </w:tcPr>
          <w:p w14:paraId="22EE708D" w14:textId="77777777" w:rsidR="00837DA4" w:rsidRPr="004702A3" w:rsidRDefault="00837DA4" w:rsidP="00320521">
            <w:pPr>
              <w:numPr>
                <w:ilvl w:val="0"/>
                <w:numId w:val="116"/>
              </w:numPr>
              <w:ind w:left="720"/>
            </w:pPr>
          </w:p>
        </w:tc>
        <w:tc>
          <w:tcPr>
            <w:tcW w:w="7721" w:type="dxa"/>
            <w:shd w:val="clear" w:color="auto" w:fill="auto"/>
          </w:tcPr>
          <w:p w14:paraId="306091F6" w14:textId="77777777" w:rsidR="00837DA4" w:rsidRPr="004702A3" w:rsidRDefault="00837DA4" w:rsidP="00C920EE">
            <w:pPr>
              <w:jc w:val="both"/>
            </w:pPr>
            <w:r w:rsidRPr="004702A3">
              <w:t>TE - Tudás a filozófiai antropológia elméleteiről</w:t>
            </w:r>
          </w:p>
          <w:p w14:paraId="03CC61D0" w14:textId="77777777" w:rsidR="00837DA4" w:rsidRPr="004702A3" w:rsidRDefault="00837DA4" w:rsidP="00C920EE">
            <w:pPr>
              <w:jc w:val="both"/>
            </w:pPr>
            <w:r w:rsidRPr="004702A3">
              <w:t>- Tudomány elméleti megalapozó ismereteket szerez, hogy tudja az alapvető tudományos fogalmaikat, elméleteket, tényeket, értelmezni, az alapvető összefüggéseket, folyamatokat felismerni. A kurzuson szerzett tudást sporttudományi, gazdasági illetve egészségtudományi területre vonatkoztatva tudja alkalmazni.</w:t>
            </w:r>
          </w:p>
          <w:p w14:paraId="52D11B10" w14:textId="77777777" w:rsidR="00837DA4" w:rsidRPr="004702A3" w:rsidRDefault="00837DA4" w:rsidP="00C920EE">
            <w:pPr>
              <w:jc w:val="both"/>
            </w:pPr>
            <w:r w:rsidRPr="004702A3">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14:paraId="3B081EFD" w14:textId="77777777" w:rsidR="00837DA4" w:rsidRPr="004702A3" w:rsidRDefault="00837DA4" w:rsidP="00C920EE">
            <w:pPr>
              <w:jc w:val="both"/>
            </w:pPr>
            <w:r w:rsidRPr="004702A3">
              <w:t>- Képes következtetéseket, valamint az azokat megalapozó tudás és érvelés világos és egyértelmű kommunikálására, szakmai és laikus közönség felé egyaránt</w:t>
            </w:r>
          </w:p>
        </w:tc>
      </w:tr>
      <w:tr w:rsidR="00837DA4" w:rsidRPr="004702A3" w14:paraId="0524DC7C" w14:textId="77777777" w:rsidTr="00C920EE">
        <w:tc>
          <w:tcPr>
            <w:tcW w:w="1529" w:type="dxa"/>
            <w:vMerge w:val="restart"/>
            <w:shd w:val="clear" w:color="auto" w:fill="auto"/>
          </w:tcPr>
          <w:p w14:paraId="3B888529" w14:textId="77777777" w:rsidR="00837DA4" w:rsidRPr="004702A3" w:rsidRDefault="00837DA4" w:rsidP="00320521">
            <w:pPr>
              <w:numPr>
                <w:ilvl w:val="0"/>
                <w:numId w:val="116"/>
              </w:numPr>
              <w:ind w:left="720"/>
            </w:pPr>
          </w:p>
        </w:tc>
        <w:tc>
          <w:tcPr>
            <w:tcW w:w="7721" w:type="dxa"/>
            <w:shd w:val="clear" w:color="auto" w:fill="auto"/>
          </w:tcPr>
          <w:p w14:paraId="7F694910" w14:textId="77777777" w:rsidR="00837DA4" w:rsidRPr="004702A3" w:rsidRDefault="00837DA4" w:rsidP="00C920EE">
            <w:pPr>
              <w:jc w:val="both"/>
            </w:pPr>
            <w:r w:rsidRPr="004702A3">
              <w:t>Antik filozófia korszakai, problematikája</w:t>
            </w:r>
          </w:p>
        </w:tc>
      </w:tr>
      <w:tr w:rsidR="00837DA4" w:rsidRPr="004702A3" w14:paraId="65684A9E" w14:textId="77777777" w:rsidTr="00C920EE">
        <w:tc>
          <w:tcPr>
            <w:tcW w:w="1529" w:type="dxa"/>
            <w:vMerge/>
            <w:shd w:val="clear" w:color="auto" w:fill="auto"/>
          </w:tcPr>
          <w:p w14:paraId="722B2349" w14:textId="77777777" w:rsidR="00837DA4" w:rsidRPr="004702A3" w:rsidRDefault="00837DA4" w:rsidP="00320521">
            <w:pPr>
              <w:numPr>
                <w:ilvl w:val="0"/>
                <w:numId w:val="116"/>
              </w:numPr>
              <w:ind w:left="720"/>
            </w:pPr>
          </w:p>
        </w:tc>
        <w:tc>
          <w:tcPr>
            <w:tcW w:w="7721" w:type="dxa"/>
            <w:shd w:val="clear" w:color="auto" w:fill="auto"/>
          </w:tcPr>
          <w:p w14:paraId="7BF5A818" w14:textId="77777777" w:rsidR="00837DA4" w:rsidRPr="004702A3" w:rsidRDefault="00837DA4" w:rsidP="00C920EE">
            <w:pPr>
              <w:jc w:val="both"/>
            </w:pPr>
            <w:r w:rsidRPr="004702A3">
              <w:t>TE - Tudás az antik filozófiai korszakokról, filozófusokról, elméleteikről</w:t>
            </w:r>
          </w:p>
          <w:p w14:paraId="1A3E953C" w14:textId="77777777" w:rsidR="00837DA4" w:rsidRPr="004702A3" w:rsidRDefault="00837DA4" w:rsidP="00C920EE">
            <w:pPr>
              <w:jc w:val="both"/>
            </w:pPr>
            <w:r w:rsidRPr="004702A3">
              <w:t>- Tudomány elméleti megalapozó ismereteket szerez, hogy tudja az alapvető tudományos fogalmaikat, elméleteket, tényeket, értelmezni, az alapvető összefüggéseket, folyamatokat felismerni. A kurzuson szerzett tudást sporttudományi, gazdasági illetve egészségtudományi területre vonatkoztatva tudja alkalmazni.</w:t>
            </w:r>
          </w:p>
          <w:p w14:paraId="6DEFE3A7" w14:textId="77777777" w:rsidR="00837DA4" w:rsidRPr="004702A3" w:rsidRDefault="00837DA4" w:rsidP="00C920EE">
            <w:pPr>
              <w:jc w:val="both"/>
            </w:pPr>
            <w:r w:rsidRPr="004702A3">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14:paraId="26FD7B1A" w14:textId="77777777" w:rsidR="00837DA4" w:rsidRPr="004702A3" w:rsidRDefault="00837DA4" w:rsidP="00C920EE">
            <w:pPr>
              <w:jc w:val="both"/>
            </w:pPr>
            <w:r w:rsidRPr="004702A3">
              <w:t>- Képes következtetéseket, valamint az azokat megalapozó tudás és érvelés világos és egyértelmű kommunikálására, szakmai és laikus közönség felé egyaránt</w:t>
            </w:r>
          </w:p>
        </w:tc>
      </w:tr>
      <w:tr w:rsidR="00837DA4" w:rsidRPr="004702A3" w14:paraId="17A64A96" w14:textId="77777777" w:rsidTr="00C920EE">
        <w:tc>
          <w:tcPr>
            <w:tcW w:w="1529" w:type="dxa"/>
            <w:vMerge w:val="restart"/>
            <w:shd w:val="clear" w:color="auto" w:fill="auto"/>
          </w:tcPr>
          <w:p w14:paraId="6D0375C0" w14:textId="77777777" w:rsidR="00837DA4" w:rsidRPr="004702A3" w:rsidRDefault="00837DA4" w:rsidP="00320521">
            <w:pPr>
              <w:numPr>
                <w:ilvl w:val="0"/>
                <w:numId w:val="116"/>
              </w:numPr>
              <w:ind w:left="720"/>
            </w:pPr>
          </w:p>
        </w:tc>
        <w:tc>
          <w:tcPr>
            <w:tcW w:w="7721" w:type="dxa"/>
            <w:shd w:val="clear" w:color="auto" w:fill="auto"/>
          </w:tcPr>
          <w:p w14:paraId="38C9253C" w14:textId="77777777" w:rsidR="00837DA4" w:rsidRPr="004702A3" w:rsidRDefault="00837DA4" w:rsidP="00C920EE">
            <w:pPr>
              <w:jc w:val="both"/>
            </w:pPr>
            <w:r w:rsidRPr="004702A3">
              <w:t>Ismeretelmélet</w:t>
            </w:r>
          </w:p>
        </w:tc>
      </w:tr>
      <w:tr w:rsidR="00837DA4" w:rsidRPr="004702A3" w14:paraId="36DF142E" w14:textId="77777777" w:rsidTr="00C920EE">
        <w:tc>
          <w:tcPr>
            <w:tcW w:w="1529" w:type="dxa"/>
            <w:vMerge/>
            <w:shd w:val="clear" w:color="auto" w:fill="auto"/>
          </w:tcPr>
          <w:p w14:paraId="61882386" w14:textId="77777777" w:rsidR="00837DA4" w:rsidRPr="004702A3" w:rsidRDefault="00837DA4" w:rsidP="00320521">
            <w:pPr>
              <w:numPr>
                <w:ilvl w:val="0"/>
                <w:numId w:val="116"/>
              </w:numPr>
              <w:ind w:left="720"/>
            </w:pPr>
          </w:p>
        </w:tc>
        <w:tc>
          <w:tcPr>
            <w:tcW w:w="7721" w:type="dxa"/>
            <w:shd w:val="clear" w:color="auto" w:fill="auto"/>
          </w:tcPr>
          <w:p w14:paraId="3EC7AD03" w14:textId="77777777" w:rsidR="00837DA4" w:rsidRPr="004702A3" w:rsidRDefault="00837DA4" w:rsidP="00C920EE">
            <w:pPr>
              <w:jc w:val="both"/>
            </w:pPr>
            <w:r w:rsidRPr="004702A3">
              <w:t>TE - Tudás az ismeretelmélet területéhez tartozó elméletekről</w:t>
            </w:r>
          </w:p>
          <w:p w14:paraId="0D45240F" w14:textId="77777777" w:rsidR="00837DA4" w:rsidRPr="004702A3" w:rsidRDefault="00837DA4" w:rsidP="00C920EE">
            <w:pPr>
              <w:jc w:val="both"/>
            </w:pPr>
            <w:r w:rsidRPr="004702A3">
              <w:t xml:space="preserve">- Tudomány elméleti megalapozó ismereteket szerez, hogy tudja az alapvető tudományos fogalmaikat, elméleteket, tényeket, értelmezni, az alapvető összefüggéseket, folyamatokat </w:t>
            </w:r>
            <w:r w:rsidRPr="004702A3">
              <w:lastRenderedPageBreak/>
              <w:t>felismerni. A kurzuson szerzett tudást sporttudományi, gazdasági illetve egészségtudományi területre vonatkoztatva tudja alkalmazni.</w:t>
            </w:r>
          </w:p>
          <w:p w14:paraId="3085105E" w14:textId="77777777" w:rsidR="00837DA4" w:rsidRPr="004702A3" w:rsidRDefault="00837DA4" w:rsidP="00C920EE">
            <w:pPr>
              <w:jc w:val="both"/>
            </w:pPr>
            <w:r w:rsidRPr="004702A3">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14:paraId="7BD1B379" w14:textId="77777777" w:rsidR="00837DA4" w:rsidRPr="004702A3" w:rsidRDefault="00837DA4" w:rsidP="00C920EE">
            <w:pPr>
              <w:jc w:val="both"/>
            </w:pPr>
            <w:r w:rsidRPr="004702A3">
              <w:t>- Képes következtetéseket, valamint az azokat megalapozó tudás és érvelés világos és egyértelmű kommunikálására, szakmai és laikus közönség felé egyaránt</w:t>
            </w:r>
          </w:p>
        </w:tc>
      </w:tr>
      <w:tr w:rsidR="00837DA4" w:rsidRPr="004702A3" w14:paraId="0B15290F" w14:textId="77777777" w:rsidTr="00C920EE">
        <w:tc>
          <w:tcPr>
            <w:tcW w:w="1529" w:type="dxa"/>
            <w:vMerge w:val="restart"/>
            <w:shd w:val="clear" w:color="auto" w:fill="auto"/>
          </w:tcPr>
          <w:p w14:paraId="2715FFDB" w14:textId="77777777" w:rsidR="00837DA4" w:rsidRPr="004702A3" w:rsidRDefault="00837DA4" w:rsidP="00320521">
            <w:pPr>
              <w:numPr>
                <w:ilvl w:val="0"/>
                <w:numId w:val="116"/>
              </w:numPr>
              <w:ind w:left="720"/>
            </w:pPr>
          </w:p>
        </w:tc>
        <w:tc>
          <w:tcPr>
            <w:tcW w:w="7721" w:type="dxa"/>
            <w:shd w:val="clear" w:color="auto" w:fill="auto"/>
          </w:tcPr>
          <w:p w14:paraId="1205318E" w14:textId="77777777" w:rsidR="00837DA4" w:rsidRPr="004702A3" w:rsidRDefault="00837DA4" w:rsidP="00C920EE">
            <w:pPr>
              <w:jc w:val="both"/>
            </w:pPr>
            <w:r w:rsidRPr="004702A3">
              <w:t>Természetes teológia</w:t>
            </w:r>
          </w:p>
          <w:p w14:paraId="6C4AC284" w14:textId="77777777" w:rsidR="00837DA4" w:rsidRPr="004702A3" w:rsidRDefault="00837DA4" w:rsidP="00C920EE">
            <w:pPr>
              <w:jc w:val="both"/>
            </w:pPr>
            <w:r w:rsidRPr="004702A3">
              <w:t>Etika</w:t>
            </w:r>
          </w:p>
        </w:tc>
      </w:tr>
      <w:tr w:rsidR="00837DA4" w:rsidRPr="004702A3" w14:paraId="35478A69" w14:textId="77777777" w:rsidTr="00C920EE">
        <w:tc>
          <w:tcPr>
            <w:tcW w:w="1529" w:type="dxa"/>
            <w:vMerge/>
            <w:shd w:val="clear" w:color="auto" w:fill="auto"/>
          </w:tcPr>
          <w:p w14:paraId="45D4D587" w14:textId="77777777" w:rsidR="00837DA4" w:rsidRPr="004702A3" w:rsidRDefault="00837DA4" w:rsidP="00320521">
            <w:pPr>
              <w:numPr>
                <w:ilvl w:val="0"/>
                <w:numId w:val="116"/>
              </w:numPr>
              <w:ind w:left="720"/>
            </w:pPr>
          </w:p>
        </w:tc>
        <w:tc>
          <w:tcPr>
            <w:tcW w:w="7721" w:type="dxa"/>
            <w:shd w:val="clear" w:color="auto" w:fill="auto"/>
          </w:tcPr>
          <w:p w14:paraId="111074E9" w14:textId="77777777" w:rsidR="00837DA4" w:rsidRPr="004702A3" w:rsidRDefault="00837DA4" w:rsidP="00C920EE">
            <w:pPr>
              <w:jc w:val="both"/>
            </w:pPr>
            <w:r w:rsidRPr="004702A3">
              <w:t>TE - Tudás a természetes teológia és a valláskritika elméleteiről</w:t>
            </w:r>
          </w:p>
          <w:p w14:paraId="3F61D274" w14:textId="77777777" w:rsidR="00837DA4" w:rsidRPr="004702A3" w:rsidRDefault="00837DA4" w:rsidP="00C920EE">
            <w:pPr>
              <w:jc w:val="both"/>
            </w:pPr>
            <w:r w:rsidRPr="004702A3">
              <w:t>- Tudomány elméleti megalapozó ismereteket szerez, hogy tudja az alapvető tudományos fogalmaikat, elméleteket, tényeket, értelmezni, az alapvető összefüggéseket, folyamatokat felismerni. A kurzuson szerzett tudást sporttudományi, gazdasági illetve egészségtudományi területre vonatkoztatva tudja alkalmazni.</w:t>
            </w:r>
          </w:p>
          <w:p w14:paraId="26D394BE" w14:textId="77777777" w:rsidR="00837DA4" w:rsidRPr="004702A3" w:rsidRDefault="00837DA4" w:rsidP="00C920EE">
            <w:pPr>
              <w:jc w:val="both"/>
            </w:pPr>
            <w:r w:rsidRPr="004702A3">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14:paraId="1DFE0661" w14:textId="77777777" w:rsidR="00837DA4" w:rsidRPr="004702A3" w:rsidRDefault="00837DA4" w:rsidP="00C920EE">
            <w:pPr>
              <w:jc w:val="both"/>
            </w:pPr>
            <w:r w:rsidRPr="004702A3">
              <w:t>- Képes következtetéseket, valamint az azokat megalapozó tudás és érvelés világos és egyértelmű kommunikálására, szakmai és laikus közönség felé egyaránt</w:t>
            </w:r>
          </w:p>
        </w:tc>
      </w:tr>
      <w:tr w:rsidR="00837DA4" w:rsidRPr="004702A3" w14:paraId="29B5EC30" w14:textId="77777777" w:rsidTr="00C920EE">
        <w:tc>
          <w:tcPr>
            <w:tcW w:w="1529" w:type="dxa"/>
            <w:vMerge w:val="restart"/>
            <w:shd w:val="clear" w:color="auto" w:fill="auto"/>
          </w:tcPr>
          <w:p w14:paraId="1495A973" w14:textId="77777777" w:rsidR="00837DA4" w:rsidRPr="004702A3" w:rsidRDefault="00837DA4" w:rsidP="00320521">
            <w:pPr>
              <w:numPr>
                <w:ilvl w:val="0"/>
                <w:numId w:val="116"/>
              </w:numPr>
              <w:ind w:left="720"/>
            </w:pPr>
          </w:p>
        </w:tc>
        <w:tc>
          <w:tcPr>
            <w:tcW w:w="7721" w:type="dxa"/>
            <w:shd w:val="clear" w:color="auto" w:fill="auto"/>
          </w:tcPr>
          <w:p w14:paraId="4C92694F" w14:textId="77777777" w:rsidR="00837DA4" w:rsidRPr="004702A3" w:rsidRDefault="00837DA4" w:rsidP="00C920EE">
            <w:pPr>
              <w:jc w:val="both"/>
            </w:pPr>
            <w:r w:rsidRPr="004702A3">
              <w:t>Esztétika</w:t>
            </w:r>
          </w:p>
          <w:p w14:paraId="27DECEF2" w14:textId="77777777" w:rsidR="00837DA4" w:rsidRPr="004702A3" w:rsidRDefault="00837DA4" w:rsidP="00C920EE">
            <w:pPr>
              <w:jc w:val="both"/>
            </w:pPr>
            <w:r w:rsidRPr="004702A3">
              <w:t>Logika</w:t>
            </w:r>
          </w:p>
        </w:tc>
      </w:tr>
      <w:tr w:rsidR="00837DA4" w:rsidRPr="004702A3" w14:paraId="74BF963B" w14:textId="77777777" w:rsidTr="00C920EE">
        <w:tc>
          <w:tcPr>
            <w:tcW w:w="1529" w:type="dxa"/>
            <w:vMerge/>
            <w:shd w:val="clear" w:color="auto" w:fill="auto"/>
          </w:tcPr>
          <w:p w14:paraId="4332B1D9" w14:textId="77777777" w:rsidR="00837DA4" w:rsidRPr="004702A3" w:rsidRDefault="00837DA4" w:rsidP="00320521">
            <w:pPr>
              <w:numPr>
                <w:ilvl w:val="0"/>
                <w:numId w:val="116"/>
              </w:numPr>
              <w:ind w:left="720"/>
            </w:pPr>
          </w:p>
        </w:tc>
        <w:tc>
          <w:tcPr>
            <w:tcW w:w="7721" w:type="dxa"/>
            <w:shd w:val="clear" w:color="auto" w:fill="auto"/>
          </w:tcPr>
          <w:p w14:paraId="0ADDA575" w14:textId="77777777" w:rsidR="00837DA4" w:rsidRPr="004702A3" w:rsidRDefault="00837DA4" w:rsidP="00C920EE">
            <w:pPr>
              <w:jc w:val="both"/>
            </w:pPr>
            <w:r w:rsidRPr="004702A3">
              <w:t>TE - Tudás az esztétika területéhez tartozó elméletekről</w:t>
            </w:r>
          </w:p>
          <w:p w14:paraId="742121E3" w14:textId="77777777" w:rsidR="00837DA4" w:rsidRPr="004702A3" w:rsidRDefault="00837DA4" w:rsidP="00C920EE">
            <w:pPr>
              <w:jc w:val="both"/>
            </w:pPr>
            <w:r w:rsidRPr="004702A3">
              <w:t>- Tudomány elméleti megalapozó ismereteket szerez, hogy tudja az alapvető tudományos fogalmaikat, elméleteket, tényeket, értelmezni, az alapvető összefüggéseket, folyamatokat felismerni. A kurzuson szerzett tudást sporttudományi, gazdasági illetve egészségtudományi területre vonatkoztatva tudja alkalmazni.</w:t>
            </w:r>
          </w:p>
          <w:p w14:paraId="361DFDFF" w14:textId="77777777" w:rsidR="00837DA4" w:rsidRPr="004702A3" w:rsidRDefault="00837DA4" w:rsidP="00C920EE">
            <w:pPr>
              <w:jc w:val="both"/>
            </w:pPr>
            <w:r w:rsidRPr="004702A3">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14:paraId="37A5F548" w14:textId="77777777" w:rsidR="00837DA4" w:rsidRPr="004702A3" w:rsidRDefault="00837DA4" w:rsidP="00C920EE">
            <w:pPr>
              <w:jc w:val="both"/>
            </w:pPr>
            <w:r w:rsidRPr="004702A3">
              <w:t>- Képes következtetéseket, valamint az azokat megalapozó tudás és érvelés világos és egyértelmű kommunikálására, szakmai és laikus közönség felé egyaránt</w:t>
            </w:r>
          </w:p>
        </w:tc>
      </w:tr>
      <w:tr w:rsidR="00837DA4" w:rsidRPr="004702A3" w14:paraId="3F48D495" w14:textId="77777777" w:rsidTr="00C920EE">
        <w:tc>
          <w:tcPr>
            <w:tcW w:w="1529" w:type="dxa"/>
            <w:vMerge w:val="restart"/>
            <w:shd w:val="clear" w:color="auto" w:fill="auto"/>
          </w:tcPr>
          <w:p w14:paraId="74F355C8" w14:textId="77777777" w:rsidR="00837DA4" w:rsidRPr="004702A3" w:rsidRDefault="00837DA4" w:rsidP="00320521">
            <w:pPr>
              <w:numPr>
                <w:ilvl w:val="0"/>
                <w:numId w:val="116"/>
              </w:numPr>
              <w:ind w:left="720"/>
            </w:pPr>
          </w:p>
        </w:tc>
        <w:tc>
          <w:tcPr>
            <w:tcW w:w="7721" w:type="dxa"/>
            <w:shd w:val="clear" w:color="auto" w:fill="auto"/>
          </w:tcPr>
          <w:p w14:paraId="362EDFB4" w14:textId="77777777" w:rsidR="00837DA4" w:rsidRPr="004702A3" w:rsidRDefault="00837DA4" w:rsidP="00C920EE">
            <w:pPr>
              <w:jc w:val="both"/>
            </w:pPr>
            <w:r w:rsidRPr="004702A3">
              <w:t>A középkori filozófia korszakai, problematikája</w:t>
            </w:r>
          </w:p>
        </w:tc>
      </w:tr>
      <w:tr w:rsidR="00837DA4" w:rsidRPr="004702A3" w14:paraId="44DE609C" w14:textId="77777777" w:rsidTr="00C920EE">
        <w:tc>
          <w:tcPr>
            <w:tcW w:w="1529" w:type="dxa"/>
            <w:vMerge/>
            <w:shd w:val="clear" w:color="auto" w:fill="auto"/>
          </w:tcPr>
          <w:p w14:paraId="681029F3" w14:textId="77777777" w:rsidR="00837DA4" w:rsidRPr="004702A3" w:rsidRDefault="00837DA4" w:rsidP="00320521">
            <w:pPr>
              <w:numPr>
                <w:ilvl w:val="0"/>
                <w:numId w:val="116"/>
              </w:numPr>
              <w:ind w:left="720"/>
            </w:pPr>
          </w:p>
        </w:tc>
        <w:tc>
          <w:tcPr>
            <w:tcW w:w="7721" w:type="dxa"/>
            <w:shd w:val="clear" w:color="auto" w:fill="auto"/>
          </w:tcPr>
          <w:p w14:paraId="4F26369A" w14:textId="77777777" w:rsidR="00837DA4" w:rsidRPr="004702A3" w:rsidRDefault="00837DA4" w:rsidP="00C920EE">
            <w:pPr>
              <w:jc w:val="both"/>
            </w:pPr>
            <w:r w:rsidRPr="004702A3">
              <w:t>TE - Tudás a középkori filozófiai korszakokról, filozófusokról, elméleteikről</w:t>
            </w:r>
          </w:p>
          <w:p w14:paraId="08099E4C" w14:textId="77777777" w:rsidR="00837DA4" w:rsidRPr="004702A3" w:rsidRDefault="00837DA4" w:rsidP="00C920EE">
            <w:pPr>
              <w:jc w:val="both"/>
            </w:pPr>
            <w:r w:rsidRPr="004702A3">
              <w:t>- Tudomány elméleti megalapozó ismereteket szerez, hogy tudja az alapvető tudományos fogalmaikat, elméleteket, tényeket, értelmezni, az alapvető összefüggéseket, folyamatokat felismerni. A kurzuson szerzett tudást sporttudományi, gazdasági illetve egészségtudományi területre vonatkoztatva tudja alkalmazni.</w:t>
            </w:r>
          </w:p>
          <w:p w14:paraId="740A6FBF" w14:textId="77777777" w:rsidR="00837DA4" w:rsidRPr="004702A3" w:rsidRDefault="00837DA4" w:rsidP="00C920EE">
            <w:pPr>
              <w:jc w:val="both"/>
            </w:pPr>
            <w:r w:rsidRPr="004702A3">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14:paraId="4F6DDDAF" w14:textId="77777777" w:rsidR="00837DA4" w:rsidRPr="004702A3" w:rsidRDefault="00837DA4" w:rsidP="00C920EE">
            <w:pPr>
              <w:jc w:val="both"/>
            </w:pPr>
            <w:r w:rsidRPr="004702A3">
              <w:t>- Képes következtetéseket, valamint az azokat megalapozó tudás és érvelés világos és egyértelmű kommunikálására, szakmai és laikus közönség felé egyaránt</w:t>
            </w:r>
          </w:p>
        </w:tc>
      </w:tr>
      <w:tr w:rsidR="00837DA4" w:rsidRPr="004702A3" w14:paraId="42C76507" w14:textId="77777777" w:rsidTr="00C920EE">
        <w:tc>
          <w:tcPr>
            <w:tcW w:w="1529" w:type="dxa"/>
            <w:vMerge w:val="restart"/>
            <w:shd w:val="clear" w:color="auto" w:fill="auto"/>
          </w:tcPr>
          <w:p w14:paraId="222D18F1" w14:textId="77777777" w:rsidR="00837DA4" w:rsidRPr="004702A3" w:rsidRDefault="00837DA4" w:rsidP="00320521">
            <w:pPr>
              <w:numPr>
                <w:ilvl w:val="0"/>
                <w:numId w:val="116"/>
              </w:numPr>
              <w:ind w:left="720"/>
            </w:pPr>
          </w:p>
        </w:tc>
        <w:tc>
          <w:tcPr>
            <w:tcW w:w="7721" w:type="dxa"/>
            <w:shd w:val="clear" w:color="auto" w:fill="auto"/>
          </w:tcPr>
          <w:p w14:paraId="372287FA" w14:textId="77777777" w:rsidR="00837DA4" w:rsidRPr="004702A3" w:rsidRDefault="00837DA4" w:rsidP="00C920EE">
            <w:pPr>
              <w:jc w:val="both"/>
            </w:pPr>
            <w:r w:rsidRPr="004702A3">
              <w:t>Újkori filozófiai irányzatok; Posztmodern</w:t>
            </w:r>
          </w:p>
        </w:tc>
      </w:tr>
      <w:tr w:rsidR="00837DA4" w:rsidRPr="004702A3" w14:paraId="0495093A" w14:textId="77777777" w:rsidTr="00C920EE">
        <w:tc>
          <w:tcPr>
            <w:tcW w:w="1529" w:type="dxa"/>
            <w:vMerge/>
            <w:shd w:val="clear" w:color="auto" w:fill="auto"/>
          </w:tcPr>
          <w:p w14:paraId="767B83E6" w14:textId="77777777" w:rsidR="00837DA4" w:rsidRPr="004702A3" w:rsidRDefault="00837DA4" w:rsidP="00320521">
            <w:pPr>
              <w:numPr>
                <w:ilvl w:val="0"/>
                <w:numId w:val="116"/>
              </w:numPr>
              <w:ind w:left="720"/>
            </w:pPr>
          </w:p>
        </w:tc>
        <w:tc>
          <w:tcPr>
            <w:tcW w:w="7721" w:type="dxa"/>
            <w:shd w:val="clear" w:color="auto" w:fill="auto"/>
          </w:tcPr>
          <w:p w14:paraId="7B7FFDE5" w14:textId="77777777" w:rsidR="00837DA4" w:rsidRPr="004702A3" w:rsidRDefault="00837DA4" w:rsidP="00C920EE">
            <w:pPr>
              <w:jc w:val="both"/>
            </w:pPr>
            <w:r w:rsidRPr="004702A3">
              <w:t>TE - Tudás az újkori filozófiai korszakokról, filozófusokról, elméleteikről</w:t>
            </w:r>
          </w:p>
          <w:p w14:paraId="783C3765" w14:textId="77777777" w:rsidR="00837DA4" w:rsidRPr="004702A3" w:rsidRDefault="00837DA4" w:rsidP="00C920EE">
            <w:pPr>
              <w:jc w:val="both"/>
            </w:pPr>
            <w:r w:rsidRPr="004702A3">
              <w:t>- Tudomány elméleti megalapozó ismereteket szerez, hogy tudja az alapvető tudományos fogalmaikat, elméleteket, tényeket, értelmezni, az alapvető összefüggéseket, folyamatokat felismerni. A kurzuson szerzett tudást sporttudományi, gazdasági illetve egészségtudományi területre vonatkoztatva tudja alkalmazni.</w:t>
            </w:r>
          </w:p>
          <w:p w14:paraId="39260B9D" w14:textId="77777777" w:rsidR="00837DA4" w:rsidRPr="004702A3" w:rsidRDefault="00837DA4" w:rsidP="00C920EE">
            <w:pPr>
              <w:jc w:val="both"/>
            </w:pPr>
            <w:r w:rsidRPr="004702A3">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14:paraId="03984B7F" w14:textId="77777777" w:rsidR="00837DA4" w:rsidRPr="004702A3" w:rsidRDefault="00837DA4" w:rsidP="00C920EE">
            <w:pPr>
              <w:jc w:val="both"/>
            </w:pPr>
            <w:r w:rsidRPr="004702A3">
              <w:t>- Képes következtetéseket, valamint az azokat megalapozó tudás és érvelés világos és egyértelmű kommunikálására, szakmai és laikus közönség felé egyaránt</w:t>
            </w:r>
          </w:p>
        </w:tc>
      </w:tr>
    </w:tbl>
    <w:p w14:paraId="648FB17D" w14:textId="77777777" w:rsidR="00837DA4" w:rsidRPr="004702A3" w:rsidRDefault="00837DA4" w:rsidP="00837DA4">
      <w:r w:rsidRPr="004702A3">
        <w:t>*TE tanulási eredmények</w:t>
      </w:r>
    </w:p>
    <w:p w14:paraId="43317A26" w14:textId="77777777" w:rsidR="00BE009D" w:rsidRPr="001058C5" w:rsidRDefault="00BE009D" w:rsidP="00BE009D">
      <w:pPr>
        <w:spacing w:after="160" w:line="259" w:lineRule="auto"/>
        <w:rPr>
          <w:rFonts w:eastAsia="Times New Roman"/>
        </w:rPr>
      </w:pPr>
      <w:r w:rsidRPr="001058C5">
        <w:rPr>
          <w:rFonts w:eastAsia="Times New Roman"/>
        </w:rPr>
        <w:br w:type="page"/>
      </w:r>
    </w:p>
    <w:p w14:paraId="5C27DD31" w14:textId="77777777" w:rsidR="00BE009D" w:rsidRPr="001058C5" w:rsidRDefault="00BE009D" w:rsidP="00BE009D"/>
    <w:tbl>
      <w:tblPr>
        <w:tblW w:w="9923"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395"/>
      </w:tblGrid>
      <w:tr w:rsidR="00837DA4" w:rsidRPr="005F2543" w14:paraId="230ABB0D" w14:textId="77777777" w:rsidTr="00C920E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5B2D2CA" w14:textId="77777777" w:rsidR="00837DA4" w:rsidRPr="005F2543" w:rsidRDefault="00837DA4" w:rsidP="00C920EE">
            <w:pPr>
              <w:ind w:left="20"/>
              <w:rPr>
                <w:rFonts w:eastAsia="Arial Unicode MS"/>
              </w:rPr>
            </w:pPr>
            <w:r w:rsidRPr="005F2543">
              <w:t>A tantárgy neve:</w:t>
            </w:r>
          </w:p>
        </w:tc>
        <w:tc>
          <w:tcPr>
            <w:tcW w:w="1427" w:type="dxa"/>
            <w:gridSpan w:val="2"/>
            <w:tcBorders>
              <w:top w:val="single" w:sz="4" w:space="0" w:color="auto"/>
              <w:left w:val="nil"/>
              <w:bottom w:val="single" w:sz="4" w:space="0" w:color="auto"/>
              <w:right w:val="single" w:sz="4" w:space="0" w:color="auto"/>
            </w:tcBorders>
            <w:vAlign w:val="center"/>
          </w:tcPr>
          <w:p w14:paraId="084D5F09" w14:textId="77777777" w:rsidR="00837DA4" w:rsidRPr="005F2543" w:rsidRDefault="00837DA4" w:rsidP="00C920EE">
            <w:pPr>
              <w:rPr>
                <w:rFonts w:eastAsia="Arial Unicode MS"/>
              </w:rPr>
            </w:pPr>
            <w:r w:rsidRPr="005F2543">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B4392F8" w14:textId="77777777" w:rsidR="00837DA4" w:rsidRPr="005F2543" w:rsidRDefault="00837DA4" w:rsidP="00C920EE">
            <w:pPr>
              <w:jc w:val="center"/>
              <w:rPr>
                <w:rFonts w:eastAsia="Arial Unicode MS"/>
                <w:b/>
              </w:rPr>
            </w:pPr>
            <w:r w:rsidRPr="005F2543">
              <w:rPr>
                <w:b/>
              </w:rPr>
              <w:t>Sportpedagógia alapjai</w:t>
            </w:r>
          </w:p>
        </w:tc>
        <w:tc>
          <w:tcPr>
            <w:tcW w:w="855" w:type="dxa"/>
            <w:vMerge w:val="restart"/>
            <w:tcBorders>
              <w:top w:val="single" w:sz="4" w:space="0" w:color="auto"/>
              <w:left w:val="single" w:sz="4" w:space="0" w:color="auto"/>
              <w:right w:val="single" w:sz="4" w:space="0" w:color="auto"/>
            </w:tcBorders>
            <w:vAlign w:val="center"/>
          </w:tcPr>
          <w:p w14:paraId="0A69FE80" w14:textId="77777777" w:rsidR="00837DA4" w:rsidRPr="005F2543" w:rsidRDefault="00837DA4" w:rsidP="00C920EE">
            <w:pPr>
              <w:jc w:val="center"/>
              <w:rPr>
                <w:rFonts w:eastAsia="Arial Unicode MS"/>
              </w:rPr>
            </w:pPr>
            <w:r w:rsidRPr="005F2543">
              <w:t>Kódja:</w:t>
            </w:r>
          </w:p>
        </w:tc>
        <w:tc>
          <w:tcPr>
            <w:tcW w:w="2395" w:type="dxa"/>
            <w:vMerge w:val="restart"/>
            <w:tcBorders>
              <w:top w:val="single" w:sz="4" w:space="0" w:color="auto"/>
              <w:left w:val="single" w:sz="4" w:space="0" w:color="auto"/>
              <w:right w:val="single" w:sz="4" w:space="0" w:color="auto"/>
            </w:tcBorders>
            <w:shd w:val="clear" w:color="auto" w:fill="E5DFEC"/>
            <w:vAlign w:val="center"/>
          </w:tcPr>
          <w:p w14:paraId="1F553624" w14:textId="77777777" w:rsidR="00837DA4" w:rsidRPr="005F2543" w:rsidRDefault="00837DA4" w:rsidP="00C920EE">
            <w:pPr>
              <w:jc w:val="center"/>
              <w:rPr>
                <w:rFonts w:eastAsia="Arial Unicode MS"/>
                <w:b/>
              </w:rPr>
            </w:pPr>
            <w:r w:rsidRPr="001058C5">
              <w:rPr>
                <w:rFonts w:eastAsia="Arial Unicode MS"/>
                <w:b/>
              </w:rPr>
              <w:t>GT_ASR</w:t>
            </w:r>
            <w:r>
              <w:rPr>
                <w:rFonts w:eastAsia="Arial Unicode MS"/>
                <w:b/>
              </w:rPr>
              <w:t>L</w:t>
            </w:r>
            <w:r w:rsidRPr="001058C5">
              <w:rPr>
                <w:rFonts w:eastAsia="Arial Unicode MS"/>
                <w:b/>
              </w:rPr>
              <w:t>011-17</w:t>
            </w:r>
          </w:p>
        </w:tc>
      </w:tr>
      <w:tr w:rsidR="00837DA4" w:rsidRPr="005F2543" w14:paraId="28219596" w14:textId="77777777" w:rsidTr="00C920E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6DB6AF7F" w14:textId="77777777" w:rsidR="00837DA4" w:rsidRPr="005F2543" w:rsidRDefault="00837DA4" w:rsidP="00C920E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47789CF" w14:textId="77777777" w:rsidR="00837DA4" w:rsidRPr="005F2543" w:rsidRDefault="00837DA4" w:rsidP="00C920EE">
            <w:r w:rsidRPr="005F2543">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8EE889D" w14:textId="77777777" w:rsidR="00837DA4" w:rsidRPr="005F2543" w:rsidRDefault="00837DA4" w:rsidP="00C920EE">
            <w:pPr>
              <w:jc w:val="center"/>
              <w:rPr>
                <w:b/>
              </w:rPr>
            </w:pPr>
            <w:r w:rsidRPr="005F2543">
              <w:rPr>
                <w:rStyle w:val="shorttext"/>
                <w:lang w:val="en"/>
              </w:rPr>
              <w:t>Fundamentals of Sport Pedagogy</w:t>
            </w:r>
          </w:p>
        </w:tc>
        <w:tc>
          <w:tcPr>
            <w:tcW w:w="855" w:type="dxa"/>
            <w:vMerge/>
            <w:tcBorders>
              <w:left w:val="single" w:sz="4" w:space="0" w:color="auto"/>
              <w:bottom w:val="single" w:sz="4" w:space="0" w:color="auto"/>
              <w:right w:val="single" w:sz="4" w:space="0" w:color="auto"/>
            </w:tcBorders>
            <w:vAlign w:val="center"/>
          </w:tcPr>
          <w:p w14:paraId="01FBD4A4" w14:textId="77777777" w:rsidR="00837DA4" w:rsidRPr="005F2543" w:rsidRDefault="00837DA4" w:rsidP="00C920EE">
            <w:pPr>
              <w:rPr>
                <w:rFonts w:eastAsia="Arial Unicode MS"/>
              </w:rPr>
            </w:pPr>
          </w:p>
        </w:tc>
        <w:tc>
          <w:tcPr>
            <w:tcW w:w="2395" w:type="dxa"/>
            <w:vMerge/>
            <w:tcBorders>
              <w:left w:val="single" w:sz="4" w:space="0" w:color="auto"/>
              <w:bottom w:val="single" w:sz="4" w:space="0" w:color="auto"/>
              <w:right w:val="single" w:sz="4" w:space="0" w:color="auto"/>
            </w:tcBorders>
            <w:shd w:val="clear" w:color="auto" w:fill="E5DFEC"/>
            <w:vAlign w:val="center"/>
          </w:tcPr>
          <w:p w14:paraId="351956BE" w14:textId="77777777" w:rsidR="00837DA4" w:rsidRPr="005F2543" w:rsidRDefault="00837DA4" w:rsidP="00C920EE">
            <w:pPr>
              <w:rPr>
                <w:rFonts w:eastAsia="Arial Unicode MS"/>
              </w:rPr>
            </w:pPr>
          </w:p>
        </w:tc>
      </w:tr>
      <w:tr w:rsidR="00837DA4" w:rsidRPr="005F2543" w14:paraId="2CCBFACE" w14:textId="77777777" w:rsidTr="00C920EE">
        <w:trPr>
          <w:cantSplit/>
          <w:trHeight w:val="420"/>
        </w:trPr>
        <w:tc>
          <w:tcPr>
            <w:tcW w:w="9923" w:type="dxa"/>
            <w:gridSpan w:val="10"/>
            <w:tcBorders>
              <w:top w:val="single" w:sz="4" w:space="0" w:color="auto"/>
              <w:left w:val="single" w:sz="4" w:space="0" w:color="auto"/>
              <w:bottom w:val="single" w:sz="4" w:space="0" w:color="auto"/>
              <w:right w:val="single" w:sz="4" w:space="0" w:color="auto"/>
            </w:tcBorders>
            <w:vAlign w:val="center"/>
          </w:tcPr>
          <w:p w14:paraId="2B746ED0" w14:textId="77777777" w:rsidR="00837DA4" w:rsidRPr="005F2543" w:rsidRDefault="00837DA4" w:rsidP="00C920EE">
            <w:pPr>
              <w:jc w:val="center"/>
              <w:rPr>
                <w:b/>
                <w:bCs/>
              </w:rPr>
            </w:pPr>
          </w:p>
        </w:tc>
      </w:tr>
      <w:tr w:rsidR="00837DA4" w:rsidRPr="005F2543" w14:paraId="02141AFE" w14:textId="77777777" w:rsidTr="00C920E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8617120" w14:textId="77777777" w:rsidR="00837DA4" w:rsidRPr="005F2543" w:rsidRDefault="00837DA4" w:rsidP="00C920EE">
            <w:pPr>
              <w:ind w:left="20"/>
            </w:pPr>
            <w:r w:rsidRPr="005F2543">
              <w:t>Felelős oktatási egység:</w:t>
            </w:r>
          </w:p>
        </w:tc>
        <w:tc>
          <w:tcPr>
            <w:tcW w:w="6804"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3D3DAC9F" w14:textId="77777777" w:rsidR="00837DA4" w:rsidRPr="005F2543" w:rsidRDefault="00837DA4" w:rsidP="00C920EE">
            <w:pPr>
              <w:jc w:val="center"/>
              <w:rPr>
                <w:b/>
              </w:rPr>
            </w:pPr>
          </w:p>
        </w:tc>
      </w:tr>
      <w:tr w:rsidR="00837DA4" w:rsidRPr="005F2543" w14:paraId="11CB9641" w14:textId="77777777" w:rsidTr="00C920E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585C43D6" w14:textId="77777777" w:rsidR="00837DA4" w:rsidRPr="005F2543" w:rsidRDefault="00837DA4" w:rsidP="00C920EE">
            <w:pPr>
              <w:ind w:left="20"/>
              <w:rPr>
                <w:rFonts w:eastAsia="Arial Unicode MS"/>
              </w:rPr>
            </w:pPr>
            <w:r w:rsidRPr="005F2543">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6A3401C" w14:textId="77777777" w:rsidR="00837DA4" w:rsidRPr="005F2543" w:rsidRDefault="00837DA4" w:rsidP="00C920EE">
            <w:pPr>
              <w:jc w:val="center"/>
              <w:rPr>
                <w:rFonts w:eastAsia="Arial Unicode MS"/>
              </w:rPr>
            </w:pPr>
            <w:r w:rsidRPr="005F2543">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14:paraId="1FDF5B13" w14:textId="77777777" w:rsidR="00837DA4" w:rsidRPr="005F2543" w:rsidRDefault="00837DA4" w:rsidP="00C920EE">
            <w:pPr>
              <w:jc w:val="center"/>
              <w:rPr>
                <w:rFonts w:eastAsia="Arial Unicode MS"/>
              </w:rPr>
            </w:pPr>
            <w:r w:rsidRPr="005F2543">
              <w:t xml:space="preserve">Kódja: </w:t>
            </w:r>
          </w:p>
        </w:tc>
        <w:tc>
          <w:tcPr>
            <w:tcW w:w="2395" w:type="dxa"/>
            <w:tcBorders>
              <w:top w:val="single" w:sz="4" w:space="0" w:color="auto"/>
              <w:left w:val="nil"/>
              <w:bottom w:val="single" w:sz="4" w:space="0" w:color="auto"/>
              <w:right w:val="single" w:sz="4" w:space="0" w:color="auto"/>
            </w:tcBorders>
            <w:shd w:val="clear" w:color="auto" w:fill="E5DFEC"/>
            <w:vAlign w:val="center"/>
          </w:tcPr>
          <w:p w14:paraId="56B5A6C4" w14:textId="77777777" w:rsidR="00837DA4" w:rsidRPr="005F2543" w:rsidRDefault="00837DA4" w:rsidP="00C920EE">
            <w:pPr>
              <w:jc w:val="center"/>
              <w:rPr>
                <w:rFonts w:eastAsia="Arial Unicode MS"/>
              </w:rPr>
            </w:pPr>
            <w:r w:rsidRPr="005F2543">
              <w:rPr>
                <w:rFonts w:eastAsia="Arial Unicode MS"/>
              </w:rPr>
              <w:t>-</w:t>
            </w:r>
          </w:p>
        </w:tc>
      </w:tr>
      <w:tr w:rsidR="00837DA4" w:rsidRPr="005F2543" w14:paraId="3ADDF191" w14:textId="77777777" w:rsidTr="00C920E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4A50086A" w14:textId="77777777" w:rsidR="00837DA4" w:rsidRPr="005F2543" w:rsidRDefault="00837DA4" w:rsidP="00C920EE">
            <w:pPr>
              <w:jc w:val="center"/>
            </w:pPr>
            <w:r w:rsidRPr="005F2543">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7B5FAB50" w14:textId="77777777" w:rsidR="00837DA4" w:rsidRPr="005F2543" w:rsidRDefault="00837DA4" w:rsidP="00C920EE">
            <w:pPr>
              <w:jc w:val="center"/>
            </w:pPr>
            <w:r w:rsidRPr="005F2543">
              <w:t>Óraszámok</w:t>
            </w:r>
          </w:p>
        </w:tc>
        <w:tc>
          <w:tcPr>
            <w:tcW w:w="1762" w:type="dxa"/>
            <w:vMerge w:val="restart"/>
            <w:tcBorders>
              <w:top w:val="single" w:sz="4" w:space="0" w:color="auto"/>
              <w:left w:val="single" w:sz="4" w:space="0" w:color="auto"/>
              <w:right w:val="single" w:sz="4" w:space="0" w:color="auto"/>
            </w:tcBorders>
            <w:vAlign w:val="center"/>
          </w:tcPr>
          <w:p w14:paraId="203C0FFB" w14:textId="77777777" w:rsidR="00837DA4" w:rsidRPr="005F2543" w:rsidRDefault="00837DA4" w:rsidP="00C920EE">
            <w:pPr>
              <w:jc w:val="center"/>
            </w:pPr>
            <w:r w:rsidRPr="005F2543">
              <w:t>Követelmény</w:t>
            </w:r>
          </w:p>
        </w:tc>
        <w:tc>
          <w:tcPr>
            <w:tcW w:w="855" w:type="dxa"/>
            <w:vMerge w:val="restart"/>
            <w:tcBorders>
              <w:top w:val="single" w:sz="4" w:space="0" w:color="auto"/>
              <w:left w:val="single" w:sz="4" w:space="0" w:color="auto"/>
              <w:right w:val="single" w:sz="4" w:space="0" w:color="auto"/>
            </w:tcBorders>
            <w:vAlign w:val="center"/>
          </w:tcPr>
          <w:p w14:paraId="3B3DC3A9" w14:textId="77777777" w:rsidR="00837DA4" w:rsidRPr="005F2543" w:rsidRDefault="00837DA4" w:rsidP="00C920EE">
            <w:pPr>
              <w:jc w:val="center"/>
            </w:pPr>
            <w:r w:rsidRPr="005F2543">
              <w:t>Kredit</w:t>
            </w:r>
          </w:p>
        </w:tc>
        <w:tc>
          <w:tcPr>
            <w:tcW w:w="2395" w:type="dxa"/>
            <w:vMerge w:val="restart"/>
            <w:tcBorders>
              <w:top w:val="single" w:sz="4" w:space="0" w:color="auto"/>
              <w:left w:val="single" w:sz="4" w:space="0" w:color="auto"/>
              <w:right w:val="single" w:sz="4" w:space="0" w:color="auto"/>
            </w:tcBorders>
            <w:vAlign w:val="center"/>
          </w:tcPr>
          <w:p w14:paraId="4B87FC11" w14:textId="77777777" w:rsidR="00837DA4" w:rsidRPr="005F2543" w:rsidRDefault="00837DA4" w:rsidP="00C920EE">
            <w:pPr>
              <w:jc w:val="center"/>
            </w:pPr>
            <w:r w:rsidRPr="005F2543">
              <w:t>Oktatás nyelve</w:t>
            </w:r>
          </w:p>
        </w:tc>
      </w:tr>
      <w:tr w:rsidR="00837DA4" w:rsidRPr="005F2543" w14:paraId="07ACA788" w14:textId="77777777" w:rsidTr="00C920E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6F8915E6" w14:textId="77777777" w:rsidR="00837DA4" w:rsidRPr="005F2543" w:rsidRDefault="00837DA4" w:rsidP="00C920EE"/>
        </w:tc>
        <w:tc>
          <w:tcPr>
            <w:tcW w:w="1515" w:type="dxa"/>
            <w:gridSpan w:val="3"/>
            <w:tcBorders>
              <w:top w:val="single" w:sz="4" w:space="0" w:color="auto"/>
              <w:left w:val="single" w:sz="4" w:space="0" w:color="auto"/>
              <w:bottom w:val="single" w:sz="4" w:space="0" w:color="auto"/>
              <w:right w:val="single" w:sz="4" w:space="0" w:color="auto"/>
            </w:tcBorders>
            <w:vAlign w:val="center"/>
          </w:tcPr>
          <w:p w14:paraId="791A0AAB" w14:textId="77777777" w:rsidR="00837DA4" w:rsidRPr="005F2543" w:rsidRDefault="00837DA4" w:rsidP="00C920EE">
            <w:pPr>
              <w:jc w:val="center"/>
            </w:pPr>
            <w:r w:rsidRPr="005F2543">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77183489" w14:textId="77777777" w:rsidR="00837DA4" w:rsidRPr="005F2543" w:rsidRDefault="00837DA4" w:rsidP="00C920EE">
            <w:pPr>
              <w:jc w:val="center"/>
            </w:pPr>
            <w:r w:rsidRPr="005F2543">
              <w:t>Gyakorlat</w:t>
            </w:r>
          </w:p>
        </w:tc>
        <w:tc>
          <w:tcPr>
            <w:tcW w:w="1762" w:type="dxa"/>
            <w:vMerge/>
            <w:tcBorders>
              <w:left w:val="single" w:sz="4" w:space="0" w:color="auto"/>
              <w:bottom w:val="single" w:sz="4" w:space="0" w:color="auto"/>
              <w:right w:val="single" w:sz="4" w:space="0" w:color="auto"/>
            </w:tcBorders>
            <w:vAlign w:val="center"/>
          </w:tcPr>
          <w:p w14:paraId="76A453B1" w14:textId="77777777" w:rsidR="00837DA4" w:rsidRPr="005F2543" w:rsidRDefault="00837DA4" w:rsidP="00C920EE"/>
        </w:tc>
        <w:tc>
          <w:tcPr>
            <w:tcW w:w="855" w:type="dxa"/>
            <w:vMerge/>
            <w:tcBorders>
              <w:left w:val="single" w:sz="4" w:space="0" w:color="auto"/>
              <w:bottom w:val="single" w:sz="4" w:space="0" w:color="auto"/>
              <w:right w:val="single" w:sz="4" w:space="0" w:color="auto"/>
            </w:tcBorders>
            <w:vAlign w:val="center"/>
          </w:tcPr>
          <w:p w14:paraId="192BAB1C" w14:textId="77777777" w:rsidR="00837DA4" w:rsidRPr="005F2543" w:rsidRDefault="00837DA4" w:rsidP="00C920EE"/>
        </w:tc>
        <w:tc>
          <w:tcPr>
            <w:tcW w:w="2395" w:type="dxa"/>
            <w:vMerge/>
            <w:tcBorders>
              <w:left w:val="single" w:sz="4" w:space="0" w:color="auto"/>
              <w:bottom w:val="single" w:sz="4" w:space="0" w:color="auto"/>
              <w:right w:val="single" w:sz="4" w:space="0" w:color="auto"/>
            </w:tcBorders>
            <w:vAlign w:val="center"/>
          </w:tcPr>
          <w:p w14:paraId="3B5003C0" w14:textId="77777777" w:rsidR="00837DA4" w:rsidRPr="005F2543" w:rsidRDefault="00837DA4" w:rsidP="00C920EE"/>
        </w:tc>
      </w:tr>
      <w:tr w:rsidR="00837DA4" w:rsidRPr="005F2543" w14:paraId="0F79106F" w14:textId="77777777" w:rsidTr="00C920E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05A3CA87" w14:textId="77777777" w:rsidR="00837DA4" w:rsidRPr="005F2543" w:rsidRDefault="00837DA4" w:rsidP="00C920EE">
            <w:pPr>
              <w:jc w:val="center"/>
            </w:pPr>
            <w:r w:rsidRPr="005F2543">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79D4068" w14:textId="77777777" w:rsidR="00837DA4" w:rsidRPr="005F2543" w:rsidRDefault="00837DA4" w:rsidP="00C920EE">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6BCCBCB" w14:textId="77777777" w:rsidR="00837DA4" w:rsidRPr="005F2543" w:rsidRDefault="00837DA4" w:rsidP="00C920EE">
            <w:pPr>
              <w:jc w:val="center"/>
            </w:pPr>
            <w:r w:rsidRPr="005F2543">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3E307E1" w14:textId="77777777" w:rsidR="00837DA4" w:rsidRPr="005F2543" w:rsidRDefault="00837DA4" w:rsidP="00C920EE">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67B23A79" w14:textId="77777777" w:rsidR="00837DA4" w:rsidRPr="005F2543" w:rsidRDefault="00837DA4" w:rsidP="00C920EE">
            <w:pPr>
              <w:jc w:val="center"/>
            </w:pPr>
            <w:r w:rsidRPr="005F2543">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B7A17FD" w14:textId="77777777" w:rsidR="00837DA4" w:rsidRPr="005F2543" w:rsidRDefault="00837DA4" w:rsidP="00C920EE">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55F70B31" w14:textId="77777777" w:rsidR="00837DA4" w:rsidRPr="005F2543" w:rsidRDefault="00837DA4" w:rsidP="00C920EE">
            <w:pPr>
              <w:jc w:val="center"/>
              <w:rPr>
                <w:b/>
              </w:rPr>
            </w:pPr>
            <w:r w:rsidRPr="005F2543">
              <w:rPr>
                <w:b/>
              </w:rPr>
              <w:t>gyakorlati jegy</w:t>
            </w:r>
          </w:p>
        </w:tc>
        <w:tc>
          <w:tcPr>
            <w:tcW w:w="855" w:type="dxa"/>
            <w:vMerge w:val="restart"/>
            <w:tcBorders>
              <w:top w:val="single" w:sz="4" w:space="0" w:color="auto"/>
              <w:left w:val="single" w:sz="4" w:space="0" w:color="auto"/>
              <w:right w:val="single" w:sz="4" w:space="0" w:color="auto"/>
            </w:tcBorders>
            <w:vAlign w:val="center"/>
          </w:tcPr>
          <w:p w14:paraId="01753F2E" w14:textId="77777777" w:rsidR="00837DA4" w:rsidRPr="005F2543" w:rsidRDefault="00837DA4" w:rsidP="00C920EE">
            <w:pPr>
              <w:jc w:val="center"/>
              <w:rPr>
                <w:b/>
              </w:rPr>
            </w:pPr>
            <w:r w:rsidRPr="005F2543">
              <w:rPr>
                <w:b/>
              </w:rPr>
              <w:t>3</w:t>
            </w:r>
          </w:p>
        </w:tc>
        <w:tc>
          <w:tcPr>
            <w:tcW w:w="2395" w:type="dxa"/>
            <w:vMerge w:val="restart"/>
            <w:tcBorders>
              <w:top w:val="single" w:sz="4" w:space="0" w:color="auto"/>
              <w:left w:val="single" w:sz="4" w:space="0" w:color="auto"/>
              <w:right w:val="single" w:sz="4" w:space="0" w:color="auto"/>
            </w:tcBorders>
            <w:shd w:val="clear" w:color="auto" w:fill="E5DFEC"/>
            <w:vAlign w:val="center"/>
          </w:tcPr>
          <w:p w14:paraId="0A057C2A" w14:textId="77777777" w:rsidR="00837DA4" w:rsidRPr="005F2543" w:rsidRDefault="00837DA4" w:rsidP="00C920EE">
            <w:pPr>
              <w:jc w:val="center"/>
              <w:rPr>
                <w:b/>
              </w:rPr>
            </w:pPr>
            <w:r>
              <w:rPr>
                <w:b/>
              </w:rPr>
              <w:t>magyar</w:t>
            </w:r>
          </w:p>
        </w:tc>
      </w:tr>
      <w:tr w:rsidR="00837DA4" w:rsidRPr="005F2543" w14:paraId="1B85AA7F" w14:textId="77777777" w:rsidTr="00C920E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327821A5" w14:textId="77777777" w:rsidR="00837DA4" w:rsidRPr="005F2543" w:rsidRDefault="00837DA4" w:rsidP="00C920EE">
            <w:pPr>
              <w:jc w:val="center"/>
            </w:pPr>
            <w:r w:rsidRPr="005F2543">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5AF7252" w14:textId="77777777" w:rsidR="00837DA4" w:rsidRPr="005F2543" w:rsidRDefault="00837DA4" w:rsidP="00C920EE">
            <w:pPr>
              <w:jc w:val="center"/>
              <w:rPr>
                <w:b/>
                <w:color w:val="FF0000"/>
              </w:rPr>
            </w:pPr>
            <w:r w:rsidRPr="005F2543">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6C19EE5" w14:textId="77777777" w:rsidR="00837DA4" w:rsidRPr="005F2543" w:rsidRDefault="00837DA4" w:rsidP="00C920EE">
            <w:pPr>
              <w:jc w:val="center"/>
            </w:pPr>
            <w:r w:rsidRPr="005F2543">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CF9BD4F" w14:textId="77777777" w:rsidR="00837DA4" w:rsidRPr="002A233A" w:rsidRDefault="00837DA4" w:rsidP="00C920EE">
            <w:pPr>
              <w:jc w:val="center"/>
              <w:rPr>
                <w:b/>
              </w:rPr>
            </w:pPr>
            <w:r w:rsidRPr="002A233A">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13E0854D" w14:textId="77777777" w:rsidR="00837DA4" w:rsidRPr="005F2543" w:rsidRDefault="00837DA4" w:rsidP="00C920EE">
            <w:pPr>
              <w:jc w:val="center"/>
            </w:pPr>
            <w:r w:rsidRPr="005F2543">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766895B" w14:textId="77777777" w:rsidR="00837DA4" w:rsidRPr="002A233A" w:rsidRDefault="00837DA4" w:rsidP="00C920EE">
            <w:pPr>
              <w:jc w:val="center"/>
              <w:rPr>
                <w:b/>
              </w:rPr>
            </w:pPr>
            <w:r w:rsidRPr="002A233A">
              <w:rPr>
                <w:b/>
              </w:rPr>
              <w:t>10</w:t>
            </w:r>
          </w:p>
        </w:tc>
        <w:tc>
          <w:tcPr>
            <w:tcW w:w="1762" w:type="dxa"/>
            <w:vMerge/>
            <w:tcBorders>
              <w:left w:val="single" w:sz="4" w:space="0" w:color="auto"/>
              <w:bottom w:val="single" w:sz="4" w:space="0" w:color="auto"/>
              <w:right w:val="single" w:sz="4" w:space="0" w:color="auto"/>
            </w:tcBorders>
            <w:shd w:val="clear" w:color="auto" w:fill="E5DFEC"/>
            <w:vAlign w:val="center"/>
          </w:tcPr>
          <w:p w14:paraId="23B02C3F" w14:textId="77777777" w:rsidR="00837DA4" w:rsidRPr="005F2543" w:rsidRDefault="00837DA4" w:rsidP="00C920EE">
            <w:pPr>
              <w:jc w:val="center"/>
            </w:pPr>
          </w:p>
        </w:tc>
        <w:tc>
          <w:tcPr>
            <w:tcW w:w="855" w:type="dxa"/>
            <w:vMerge/>
            <w:tcBorders>
              <w:left w:val="single" w:sz="4" w:space="0" w:color="auto"/>
              <w:bottom w:val="single" w:sz="4" w:space="0" w:color="auto"/>
              <w:right w:val="single" w:sz="4" w:space="0" w:color="auto"/>
            </w:tcBorders>
            <w:vAlign w:val="center"/>
          </w:tcPr>
          <w:p w14:paraId="389E2B9A" w14:textId="77777777" w:rsidR="00837DA4" w:rsidRPr="005F2543" w:rsidRDefault="00837DA4" w:rsidP="00C920EE">
            <w:pPr>
              <w:jc w:val="center"/>
            </w:pPr>
          </w:p>
        </w:tc>
        <w:tc>
          <w:tcPr>
            <w:tcW w:w="2395" w:type="dxa"/>
            <w:vMerge/>
            <w:tcBorders>
              <w:left w:val="single" w:sz="4" w:space="0" w:color="auto"/>
              <w:bottom w:val="single" w:sz="4" w:space="0" w:color="auto"/>
              <w:right w:val="single" w:sz="4" w:space="0" w:color="auto"/>
            </w:tcBorders>
            <w:shd w:val="clear" w:color="auto" w:fill="E5DFEC"/>
            <w:vAlign w:val="center"/>
          </w:tcPr>
          <w:p w14:paraId="26FB8E0F" w14:textId="77777777" w:rsidR="00837DA4" w:rsidRPr="005F2543" w:rsidRDefault="00837DA4" w:rsidP="00C920EE">
            <w:pPr>
              <w:jc w:val="center"/>
            </w:pPr>
          </w:p>
        </w:tc>
      </w:tr>
      <w:tr w:rsidR="00837DA4" w:rsidRPr="005F2543" w14:paraId="41DB8CCA"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1EA83D4" w14:textId="77777777" w:rsidR="00837DA4" w:rsidRPr="005F2543" w:rsidRDefault="00837DA4" w:rsidP="00C920EE">
            <w:pPr>
              <w:ind w:left="20"/>
              <w:rPr>
                <w:rFonts w:eastAsia="Arial Unicode MS"/>
              </w:rPr>
            </w:pPr>
            <w:r w:rsidRPr="005F2543">
              <w:t>Tantárgyfelelős oktató</w:t>
            </w:r>
          </w:p>
        </w:tc>
        <w:tc>
          <w:tcPr>
            <w:tcW w:w="850" w:type="dxa"/>
            <w:tcBorders>
              <w:top w:val="nil"/>
              <w:left w:val="nil"/>
              <w:bottom w:val="single" w:sz="4" w:space="0" w:color="auto"/>
              <w:right w:val="single" w:sz="4" w:space="0" w:color="auto"/>
            </w:tcBorders>
            <w:vAlign w:val="center"/>
          </w:tcPr>
          <w:p w14:paraId="4CD056F9" w14:textId="77777777" w:rsidR="00837DA4" w:rsidRPr="005F2543" w:rsidRDefault="00837DA4" w:rsidP="00C920EE">
            <w:pPr>
              <w:rPr>
                <w:rFonts w:eastAsia="Arial Unicode MS"/>
              </w:rPr>
            </w:pPr>
            <w:r w:rsidRPr="005F2543">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FA56B24" w14:textId="77777777" w:rsidR="00837DA4" w:rsidRPr="005F2543" w:rsidRDefault="00837DA4" w:rsidP="00C920EE">
            <w:pPr>
              <w:jc w:val="center"/>
              <w:rPr>
                <w:b/>
              </w:rPr>
            </w:pPr>
            <w:r w:rsidRPr="005F2543">
              <w:rPr>
                <w:b/>
              </w:rPr>
              <w:t>Dr. Biró Melinda</w:t>
            </w:r>
          </w:p>
        </w:tc>
        <w:tc>
          <w:tcPr>
            <w:tcW w:w="855" w:type="dxa"/>
            <w:tcBorders>
              <w:top w:val="single" w:sz="4" w:space="0" w:color="auto"/>
              <w:left w:val="nil"/>
              <w:bottom w:val="single" w:sz="4" w:space="0" w:color="auto"/>
              <w:right w:val="single" w:sz="4" w:space="0" w:color="auto"/>
            </w:tcBorders>
            <w:vAlign w:val="center"/>
          </w:tcPr>
          <w:p w14:paraId="380C385E" w14:textId="77777777" w:rsidR="00837DA4" w:rsidRPr="005F2543" w:rsidRDefault="00837DA4" w:rsidP="00C920EE">
            <w:pPr>
              <w:rPr>
                <w:rFonts w:eastAsia="Arial Unicode MS"/>
              </w:rPr>
            </w:pPr>
            <w:r w:rsidRPr="005F2543">
              <w:t>beosztása:</w:t>
            </w:r>
          </w:p>
        </w:tc>
        <w:tc>
          <w:tcPr>
            <w:tcW w:w="2395" w:type="dxa"/>
            <w:tcBorders>
              <w:top w:val="single" w:sz="4" w:space="0" w:color="auto"/>
              <w:left w:val="nil"/>
              <w:bottom w:val="single" w:sz="4" w:space="0" w:color="auto"/>
              <w:right w:val="single" w:sz="4" w:space="0" w:color="auto"/>
            </w:tcBorders>
            <w:shd w:val="clear" w:color="auto" w:fill="E5DFEC"/>
            <w:vAlign w:val="center"/>
          </w:tcPr>
          <w:p w14:paraId="47DB4464" w14:textId="77777777" w:rsidR="00837DA4" w:rsidRPr="005F2543" w:rsidRDefault="00837DA4" w:rsidP="00C920EE">
            <w:pPr>
              <w:jc w:val="center"/>
              <w:rPr>
                <w:b/>
              </w:rPr>
            </w:pPr>
            <w:r w:rsidRPr="005F2543">
              <w:rPr>
                <w:b/>
              </w:rPr>
              <w:t>egyetemi docens</w:t>
            </w:r>
          </w:p>
        </w:tc>
      </w:tr>
      <w:tr w:rsidR="00837DA4" w:rsidRPr="005F2543" w14:paraId="5AB97B97"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EB500C5" w14:textId="77777777" w:rsidR="00837DA4" w:rsidRPr="005F2543" w:rsidRDefault="00837DA4" w:rsidP="00C920EE">
            <w:pPr>
              <w:ind w:left="20"/>
            </w:pPr>
            <w:r w:rsidRPr="005F2543">
              <w:t>Tantárgy oktatásába bevont oktató</w:t>
            </w:r>
          </w:p>
        </w:tc>
        <w:tc>
          <w:tcPr>
            <w:tcW w:w="850" w:type="dxa"/>
            <w:tcBorders>
              <w:top w:val="nil"/>
              <w:left w:val="nil"/>
              <w:bottom w:val="single" w:sz="4" w:space="0" w:color="auto"/>
              <w:right w:val="single" w:sz="4" w:space="0" w:color="auto"/>
            </w:tcBorders>
            <w:vAlign w:val="center"/>
          </w:tcPr>
          <w:p w14:paraId="20EB41D0" w14:textId="77777777" w:rsidR="00837DA4" w:rsidRPr="005F2543" w:rsidRDefault="00837DA4" w:rsidP="00C920EE">
            <w:r w:rsidRPr="005F2543">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7C487D89" w14:textId="77777777" w:rsidR="00837DA4" w:rsidRPr="005F2543" w:rsidRDefault="00837DA4" w:rsidP="00C920EE">
            <w:pPr>
              <w:jc w:val="center"/>
              <w:rPr>
                <w:b/>
              </w:rPr>
            </w:pPr>
            <w:r w:rsidRPr="005F2543">
              <w:rPr>
                <w:b/>
              </w:rPr>
              <w:t>Dr. Biró Melinda</w:t>
            </w:r>
          </w:p>
        </w:tc>
        <w:tc>
          <w:tcPr>
            <w:tcW w:w="855" w:type="dxa"/>
            <w:tcBorders>
              <w:top w:val="single" w:sz="4" w:space="0" w:color="auto"/>
              <w:left w:val="nil"/>
              <w:bottom w:val="single" w:sz="4" w:space="0" w:color="auto"/>
              <w:right w:val="single" w:sz="4" w:space="0" w:color="auto"/>
            </w:tcBorders>
            <w:vAlign w:val="center"/>
          </w:tcPr>
          <w:p w14:paraId="0404DAB9" w14:textId="77777777" w:rsidR="00837DA4" w:rsidRPr="005F2543" w:rsidRDefault="00837DA4" w:rsidP="00C920EE">
            <w:r w:rsidRPr="005F2543">
              <w:t>beosztása</w:t>
            </w:r>
          </w:p>
        </w:tc>
        <w:tc>
          <w:tcPr>
            <w:tcW w:w="2395" w:type="dxa"/>
            <w:tcBorders>
              <w:top w:val="single" w:sz="4" w:space="0" w:color="auto"/>
              <w:left w:val="nil"/>
              <w:bottom w:val="single" w:sz="4" w:space="0" w:color="auto"/>
              <w:right w:val="single" w:sz="4" w:space="0" w:color="auto"/>
            </w:tcBorders>
            <w:shd w:val="clear" w:color="auto" w:fill="E5DFEC"/>
            <w:vAlign w:val="center"/>
          </w:tcPr>
          <w:p w14:paraId="494798B0" w14:textId="77777777" w:rsidR="00837DA4" w:rsidRPr="005F2543" w:rsidRDefault="00837DA4" w:rsidP="00C920EE">
            <w:pPr>
              <w:jc w:val="center"/>
              <w:rPr>
                <w:b/>
              </w:rPr>
            </w:pPr>
            <w:r w:rsidRPr="005F2543">
              <w:rPr>
                <w:b/>
              </w:rPr>
              <w:t>egyetemi docens</w:t>
            </w:r>
          </w:p>
        </w:tc>
      </w:tr>
      <w:tr w:rsidR="00837DA4" w:rsidRPr="005F2543" w14:paraId="2EEFFCCC" w14:textId="77777777" w:rsidTr="00C920EE">
        <w:trPr>
          <w:cantSplit/>
          <w:trHeight w:val="460"/>
        </w:trPr>
        <w:tc>
          <w:tcPr>
            <w:tcW w:w="9923" w:type="dxa"/>
            <w:gridSpan w:val="10"/>
            <w:tcBorders>
              <w:top w:val="single" w:sz="4" w:space="0" w:color="auto"/>
              <w:left w:val="single" w:sz="4" w:space="0" w:color="auto"/>
              <w:bottom w:val="single" w:sz="4" w:space="0" w:color="auto"/>
              <w:right w:val="single" w:sz="4" w:space="0" w:color="auto"/>
            </w:tcBorders>
            <w:vAlign w:val="center"/>
          </w:tcPr>
          <w:p w14:paraId="18C74007" w14:textId="77777777" w:rsidR="00837DA4" w:rsidRPr="005F2543" w:rsidRDefault="00837DA4" w:rsidP="00C920EE">
            <w:pPr>
              <w:spacing w:line="276" w:lineRule="auto"/>
              <w:jc w:val="both"/>
            </w:pPr>
            <w:r w:rsidRPr="005F2543">
              <w:rPr>
                <w:b/>
                <w:bCs/>
              </w:rPr>
              <w:t xml:space="preserve">A kurzus célja, </w:t>
            </w:r>
            <w:r w:rsidRPr="005F2543">
              <w:rPr>
                <w:bCs/>
              </w:rPr>
              <w:t>hogy a</w:t>
            </w:r>
            <w:r w:rsidRPr="005F2543">
              <w:t xml:space="preserve"> hallgatók a tantárgy keretein belül széleskörű ismereteket és gyakorlati tapasztalatokat szerezzenek a sportolók nevelésének, felkészítésének, szabadidő-szervezésének pedagógiai vonatkozásaival kapcsolatban. Olyan további témakörökben sajátítanak el mélyreható ismereteket, mint a sportpedagógia tudományelméleti és oktatáselméleti alapjai, a sportoló pedagógiai felkészítése, valamint specifikus pedagógiai kérdések a testnevelésben, a sportban és a rekreációban. A hallgatók a tantárgy keretein belül széleskörű ismereteket és gyakorlati tapasztalatokat szerezzenek a szabadidő-sportolók nevelésének, szabadidő-szervezésének, pedagógiai vonatkozásaival kapcsolatban. A sportpedagógia tudományelméleti és oktatáselméleti alapjaira építkezve a hallgatók problémamegoldó képessége és konstruktív gondolkodása olyan további területeken mutatkozzon meg, mint az egészségtudatos életvitel kialakításának kritikus pontjai, a sport és az egészség kapcsolata, valamint a rekreátor (sportszakember) szerepe a szabadidő szervezésben. A sportpedagógia tudományelméleti és oktatáselméleti alapjaira építkezve a hallgatók problémamegoldó képessége és konstruktív gondolkodása olyan további területeken mutatkozzon meg, mint az egészségtudatos életvitel kialakításának kritikus pontjai, a sport és az egészség kapcsolata. </w:t>
            </w:r>
          </w:p>
        </w:tc>
      </w:tr>
      <w:tr w:rsidR="00837DA4" w:rsidRPr="005F2543" w14:paraId="17B25B1D" w14:textId="77777777" w:rsidTr="00C920EE">
        <w:trPr>
          <w:cantSplit/>
          <w:trHeight w:val="1400"/>
        </w:trPr>
        <w:tc>
          <w:tcPr>
            <w:tcW w:w="9923" w:type="dxa"/>
            <w:gridSpan w:val="10"/>
            <w:tcBorders>
              <w:top w:val="single" w:sz="4" w:space="0" w:color="auto"/>
              <w:left w:val="single" w:sz="4" w:space="0" w:color="auto"/>
              <w:right w:val="single" w:sz="4" w:space="0" w:color="000000"/>
            </w:tcBorders>
            <w:vAlign w:val="center"/>
          </w:tcPr>
          <w:p w14:paraId="47C1F70D" w14:textId="77777777" w:rsidR="00837DA4" w:rsidRPr="005F2543" w:rsidRDefault="00837DA4" w:rsidP="00C920EE">
            <w:pPr>
              <w:jc w:val="both"/>
              <w:rPr>
                <w:b/>
                <w:bCs/>
              </w:rPr>
            </w:pPr>
            <w:r w:rsidRPr="005F2543">
              <w:rPr>
                <w:b/>
                <w:bCs/>
              </w:rPr>
              <w:lastRenderedPageBreak/>
              <w:t xml:space="preserve">Azoknak az előírt szakmai kompetenciáknak, kompetencia-elemeknek (tudás, képesség stb., KKK 7. pont) a felsorolása, amelyek kialakításához a tantárgy jellemzően, érdemben hozzájárul </w:t>
            </w:r>
          </w:p>
          <w:p w14:paraId="772F7880" w14:textId="77777777" w:rsidR="00837DA4" w:rsidRPr="005F2543" w:rsidRDefault="00837DA4" w:rsidP="00C920EE">
            <w:pPr>
              <w:ind w:left="402"/>
              <w:jc w:val="both"/>
              <w:rPr>
                <w:i/>
              </w:rPr>
            </w:pPr>
            <w:r w:rsidRPr="005F2543">
              <w:rPr>
                <w:i/>
              </w:rPr>
              <w:t xml:space="preserve">Tudás: </w:t>
            </w:r>
          </w:p>
          <w:p w14:paraId="732EAAFA" w14:textId="77777777" w:rsidR="00837DA4" w:rsidRPr="002C78A9" w:rsidRDefault="00837DA4" w:rsidP="00320521">
            <w:pPr>
              <w:numPr>
                <w:ilvl w:val="0"/>
                <w:numId w:val="37"/>
              </w:numPr>
            </w:pPr>
            <w:r w:rsidRPr="002C78A9">
              <w:t>Ismeri a testkultúra és az egészségkultúra alapfogalmait, a sportpedagógia legfontosabb alapfogalmait, összefüggéseit, alapvető törvényszerűségeit és elméleti alapjait., és   fejlesztésük eszközrendszereit, módszereit és eljárásait.</w:t>
            </w:r>
          </w:p>
          <w:p w14:paraId="606228FC" w14:textId="77777777" w:rsidR="00837DA4" w:rsidRPr="002C78A9" w:rsidRDefault="00837DA4" w:rsidP="00320521">
            <w:pPr>
              <w:numPr>
                <w:ilvl w:val="0"/>
                <w:numId w:val="37"/>
              </w:numPr>
            </w:pPr>
            <w:r w:rsidRPr="002C78A9">
              <w:t>Ismeri és érti az emberi erőforrások alkalmazásához szükséges pedagógiai, törvényszerűségeket.</w:t>
            </w:r>
          </w:p>
          <w:p w14:paraId="30CB489A" w14:textId="77777777" w:rsidR="00837DA4" w:rsidRPr="002C78A9" w:rsidRDefault="00837DA4" w:rsidP="00320521">
            <w:pPr>
              <w:numPr>
                <w:ilvl w:val="0"/>
                <w:numId w:val="37"/>
              </w:numPr>
            </w:pPr>
            <w:r w:rsidRPr="002C78A9">
              <w:t>Ismeri a sport, fizikai aktivitás társadalmi integrációt elősegítő funkcióját (nemek, fogyatékkal élők, kisebbségek, hátrányos helyzetűek, migránsok, bűnelkövetők, szenvedélybetegek, stb.).</w:t>
            </w:r>
          </w:p>
          <w:p w14:paraId="01AD1BDC" w14:textId="77777777" w:rsidR="00837DA4" w:rsidRPr="002C78A9" w:rsidRDefault="00837DA4" w:rsidP="00320521">
            <w:pPr>
              <w:numPr>
                <w:ilvl w:val="0"/>
                <w:numId w:val="37"/>
              </w:numPr>
            </w:pPr>
            <w:r w:rsidRPr="002C78A9">
              <w:t>Ismeri a sport általi nevelés elveit, a céloktól, a megvalósításon át, azok eredményeinek tudatos visszakapcsolásáig.</w:t>
            </w:r>
          </w:p>
          <w:p w14:paraId="69126737" w14:textId="77777777" w:rsidR="00837DA4" w:rsidRPr="002C78A9" w:rsidRDefault="00837DA4" w:rsidP="00320521">
            <w:pPr>
              <w:numPr>
                <w:ilvl w:val="0"/>
                <w:numId w:val="37"/>
              </w:numPr>
            </w:pPr>
            <w:r w:rsidRPr="002C78A9">
              <w:t>Ismeri a szakterületén alkalmazható konfliktuskezelési módokat, kommunikációs stratégiákat és módszereket.</w:t>
            </w:r>
          </w:p>
          <w:p w14:paraId="020E8DD7" w14:textId="77777777" w:rsidR="00837DA4" w:rsidRPr="002C78A9" w:rsidRDefault="00837DA4" w:rsidP="00320521">
            <w:pPr>
              <w:numPr>
                <w:ilvl w:val="0"/>
                <w:numId w:val="37"/>
              </w:numPr>
            </w:pPr>
            <w:r w:rsidRPr="002C78A9">
              <w:t>Ismeri a korszerű pedagógiai szemléleteket és a társadalmi környezet elvárásait a sportszakemberek munkájával kapcsolatban.</w:t>
            </w:r>
          </w:p>
          <w:p w14:paraId="036427F5" w14:textId="77777777" w:rsidR="00837DA4" w:rsidRPr="002C78A9" w:rsidRDefault="00837DA4" w:rsidP="00320521">
            <w:pPr>
              <w:numPr>
                <w:ilvl w:val="0"/>
                <w:numId w:val="37"/>
              </w:numPr>
            </w:pPr>
            <w:r w:rsidRPr="002C78A9">
              <w:t>Ismeri a rekreáció-pedagógia jellemzőit, sajátosságait</w:t>
            </w:r>
          </w:p>
          <w:p w14:paraId="345D93FC" w14:textId="77777777" w:rsidR="00837DA4" w:rsidRPr="002C78A9" w:rsidRDefault="00837DA4" w:rsidP="00320521">
            <w:pPr>
              <w:numPr>
                <w:ilvl w:val="0"/>
                <w:numId w:val="37"/>
              </w:numPr>
            </w:pPr>
            <w:r w:rsidRPr="002C78A9">
              <w:t>Ismeri a sportolók, a sportolni vágyó kliensek nevelésének, felkészítésének pedagógiai vonatkozásait</w:t>
            </w:r>
          </w:p>
          <w:p w14:paraId="0502FAF1" w14:textId="77777777" w:rsidR="00837DA4" w:rsidRDefault="00837DA4" w:rsidP="00C920EE"/>
          <w:p w14:paraId="5E618FF5" w14:textId="77777777" w:rsidR="00837DA4" w:rsidRPr="005F2543" w:rsidRDefault="00837DA4" w:rsidP="00C920EE">
            <w:pPr>
              <w:ind w:left="402"/>
              <w:jc w:val="both"/>
              <w:rPr>
                <w:i/>
              </w:rPr>
            </w:pPr>
            <w:r w:rsidRPr="005F2543">
              <w:rPr>
                <w:i/>
              </w:rPr>
              <w:t>Képesség:</w:t>
            </w:r>
          </w:p>
          <w:p w14:paraId="5FDC8620" w14:textId="77777777" w:rsidR="00837DA4" w:rsidRPr="002C78A9" w:rsidRDefault="00837DA4" w:rsidP="00320521">
            <w:pPr>
              <w:numPr>
                <w:ilvl w:val="0"/>
                <w:numId w:val="38"/>
              </w:numPr>
            </w:pPr>
            <w:r w:rsidRPr="002C78A9">
              <w:t>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w:t>
            </w:r>
          </w:p>
          <w:p w14:paraId="2A127329" w14:textId="77777777" w:rsidR="00837DA4" w:rsidRPr="002C78A9" w:rsidRDefault="00837DA4" w:rsidP="00320521">
            <w:pPr>
              <w:numPr>
                <w:ilvl w:val="0"/>
                <w:numId w:val="38"/>
              </w:numPr>
            </w:pPr>
            <w:r w:rsidRPr="002C78A9">
              <w:t>Képes sportszervezői, rekreáció szervezői, vezetői és sportvezetői tevékenységek ellátására.</w:t>
            </w:r>
          </w:p>
          <w:p w14:paraId="20D8B733" w14:textId="77777777" w:rsidR="00837DA4" w:rsidRPr="005F2543" w:rsidRDefault="00837DA4" w:rsidP="00320521">
            <w:pPr>
              <w:numPr>
                <w:ilvl w:val="0"/>
                <w:numId w:val="33"/>
              </w:numPr>
            </w:pPr>
            <w:r w:rsidRPr="005F2543">
              <w:t>Képes alkalmazni az elsajátított ismereteket, megvalósítani a megtervezett pedagógiai célokat a sporttevékenységhez kapcsolódóan.</w:t>
            </w:r>
          </w:p>
          <w:p w14:paraId="34F8E80F" w14:textId="77777777" w:rsidR="00837DA4" w:rsidRPr="005F2543" w:rsidRDefault="00837DA4" w:rsidP="00320521">
            <w:pPr>
              <w:numPr>
                <w:ilvl w:val="0"/>
                <w:numId w:val="33"/>
              </w:numPr>
            </w:pPr>
            <w:r w:rsidRPr="005F2543">
              <w:t>Képes pedagógiai célokat tervezni, lebonyolítani, megvalósítani és azokat értékelni.</w:t>
            </w:r>
          </w:p>
          <w:p w14:paraId="4BEB5AB2" w14:textId="77777777" w:rsidR="00837DA4" w:rsidRPr="005F2543" w:rsidRDefault="00837DA4" w:rsidP="00320521">
            <w:pPr>
              <w:numPr>
                <w:ilvl w:val="0"/>
                <w:numId w:val="33"/>
              </w:numPr>
            </w:pPr>
            <w:r w:rsidRPr="005F2543">
              <w:t>Képes a speciális pedagógiai problémák kezelésére.</w:t>
            </w:r>
          </w:p>
          <w:p w14:paraId="1F0330F0" w14:textId="77777777" w:rsidR="00837DA4" w:rsidRPr="005F2543" w:rsidRDefault="00837DA4" w:rsidP="00320521">
            <w:pPr>
              <w:numPr>
                <w:ilvl w:val="0"/>
                <w:numId w:val="33"/>
              </w:numPr>
            </w:pPr>
            <w:r w:rsidRPr="005F2543">
              <w:t>Képes a különböző életkorúakkal való együttműködésre.</w:t>
            </w:r>
          </w:p>
          <w:p w14:paraId="58792B99" w14:textId="77777777" w:rsidR="00837DA4" w:rsidRPr="005F2543" w:rsidRDefault="00837DA4" w:rsidP="00320521">
            <w:pPr>
              <w:numPr>
                <w:ilvl w:val="0"/>
                <w:numId w:val="33"/>
              </w:numPr>
            </w:pPr>
            <w:r w:rsidRPr="005F2543">
              <w:t>Képes az önálló ismeretszerzésre, tanulásra.</w:t>
            </w:r>
          </w:p>
          <w:p w14:paraId="3B8A6034" w14:textId="77777777" w:rsidR="00837DA4" w:rsidRPr="005F2543" w:rsidRDefault="00837DA4" w:rsidP="00320521">
            <w:pPr>
              <w:numPr>
                <w:ilvl w:val="0"/>
                <w:numId w:val="33"/>
              </w:numPr>
            </w:pPr>
            <w:r w:rsidRPr="005F2543">
              <w:t>Képes team-ben dolgozni, alkotó módon projekteket tervezni, feladatokat megoldani.</w:t>
            </w:r>
          </w:p>
          <w:p w14:paraId="469979A4" w14:textId="77777777" w:rsidR="00837DA4" w:rsidRPr="005F2543" w:rsidRDefault="00837DA4" w:rsidP="00C920EE">
            <w:pPr>
              <w:ind w:left="402"/>
              <w:jc w:val="both"/>
              <w:rPr>
                <w:i/>
              </w:rPr>
            </w:pPr>
          </w:p>
          <w:p w14:paraId="08DC5EC0" w14:textId="77777777" w:rsidR="00837DA4" w:rsidRPr="005F2543" w:rsidRDefault="00837DA4" w:rsidP="00C920EE">
            <w:pPr>
              <w:ind w:left="402"/>
              <w:jc w:val="both"/>
              <w:rPr>
                <w:i/>
              </w:rPr>
            </w:pPr>
            <w:r w:rsidRPr="005F2543">
              <w:rPr>
                <w:i/>
              </w:rPr>
              <w:t>Attitűd:</w:t>
            </w:r>
          </w:p>
          <w:p w14:paraId="092B9AE2" w14:textId="77777777" w:rsidR="00837DA4" w:rsidRPr="00A412FA" w:rsidRDefault="00837DA4" w:rsidP="00320521">
            <w:pPr>
              <w:numPr>
                <w:ilvl w:val="0"/>
                <w:numId w:val="39"/>
              </w:numPr>
            </w:pPr>
            <w:r w:rsidRPr="00A412FA">
              <w:t>Rendelkezik az egészségkultúra, az életminőség, valamint a rekreáció korszerű (egészségtudatos) szemléletével, nézeteit szűkebb és tágabb társadalmi körben terjeszti.</w:t>
            </w:r>
          </w:p>
          <w:p w14:paraId="68E18D3E" w14:textId="77777777" w:rsidR="00837DA4" w:rsidRPr="00A412FA" w:rsidRDefault="00837DA4" w:rsidP="00320521">
            <w:pPr>
              <w:numPr>
                <w:ilvl w:val="0"/>
                <w:numId w:val="39"/>
              </w:numPr>
            </w:pPr>
            <w:r w:rsidRPr="00A412FA">
              <w:t>Tiszteletben tartja az emberi méltóságot és jogokat a testkulturális területen végzett munkája során, különös tekintettel a saját szakterületén előforduló esetekre.</w:t>
            </w:r>
          </w:p>
          <w:p w14:paraId="2FF465C1" w14:textId="77777777" w:rsidR="00837DA4" w:rsidRPr="00A412FA" w:rsidRDefault="00837DA4" w:rsidP="00320521">
            <w:pPr>
              <w:numPr>
                <w:ilvl w:val="0"/>
                <w:numId w:val="39"/>
              </w:numPr>
            </w:pPr>
            <w:r w:rsidRPr="00A412FA">
              <w:t>A testkulturális területen végzett munkája során tiszteletben tartja a szociokulturális környezethez, illetve a fogyatékkal élőkhöz tartozók emberi méltóságát és jogait.</w:t>
            </w:r>
          </w:p>
          <w:p w14:paraId="4DF07BF9" w14:textId="77777777" w:rsidR="00837DA4" w:rsidRPr="00A412FA" w:rsidRDefault="00837DA4" w:rsidP="00320521">
            <w:pPr>
              <w:numPr>
                <w:ilvl w:val="0"/>
                <w:numId w:val="39"/>
              </w:numPr>
            </w:pPr>
            <w:r w:rsidRPr="00A412FA">
              <w:t>Törekszik az élethosszig tartó és az élet egészére kiterjedő tanulásra.</w:t>
            </w:r>
          </w:p>
          <w:p w14:paraId="1DD0D7A6" w14:textId="77777777" w:rsidR="00837DA4" w:rsidRPr="00A412FA" w:rsidRDefault="00837DA4" w:rsidP="00320521">
            <w:pPr>
              <w:numPr>
                <w:ilvl w:val="0"/>
                <w:numId w:val="39"/>
              </w:numPr>
            </w:pPr>
            <w:r w:rsidRPr="00A412FA">
              <w:t>Mélyen elkötelezett a minőségi sportszakmai munkavégzés mellett.</w:t>
            </w:r>
          </w:p>
          <w:p w14:paraId="6FEDCD20" w14:textId="77777777" w:rsidR="00837DA4" w:rsidRPr="00A412FA" w:rsidRDefault="00837DA4" w:rsidP="00320521">
            <w:pPr>
              <w:numPr>
                <w:ilvl w:val="0"/>
                <w:numId w:val="39"/>
              </w:numPr>
            </w:pPr>
            <w:r w:rsidRPr="00A412FA">
              <w:t>Igényes munkavégzésével hozzájárul a testkultúra, a rekreációs és egészségkultúra színvonalának emeléséhez.</w:t>
            </w:r>
          </w:p>
          <w:p w14:paraId="10E32BF4" w14:textId="77777777" w:rsidR="00837DA4" w:rsidRPr="00A412FA" w:rsidRDefault="00837DA4" w:rsidP="00320521">
            <w:pPr>
              <w:numPr>
                <w:ilvl w:val="0"/>
                <w:numId w:val="39"/>
              </w:numPr>
            </w:pPr>
            <w:r w:rsidRPr="00A412FA">
              <w:t>Törekszik arra, hogy a szakmai problémákat lehetőség szerint másokkal, más szervezetekkel együttműködve oldja meg.</w:t>
            </w:r>
          </w:p>
          <w:p w14:paraId="7619F5B2" w14:textId="77777777" w:rsidR="00837DA4" w:rsidRPr="00A412FA" w:rsidRDefault="00837DA4" w:rsidP="00320521">
            <w:pPr>
              <w:numPr>
                <w:ilvl w:val="0"/>
                <w:numId w:val="39"/>
              </w:numPr>
            </w:pPr>
            <w:r w:rsidRPr="00A412FA">
              <w:t>Nyitott szakmája átfogó gondolkodásmódjának és gyakorlati működése alapvető jellemzőinek hiteles közvetítésére, átadására.</w:t>
            </w:r>
          </w:p>
          <w:p w14:paraId="5CF3A77F" w14:textId="77777777" w:rsidR="00837DA4" w:rsidRPr="00A412FA" w:rsidRDefault="00837DA4" w:rsidP="00320521">
            <w:pPr>
              <w:numPr>
                <w:ilvl w:val="0"/>
                <w:numId w:val="39"/>
              </w:numPr>
            </w:pPr>
            <w:r w:rsidRPr="00A412FA">
              <w:t>Személyes példamutatásával elősegíti környezete sportolással kapcsolatos pozitív szemléletmódjának alakítását.</w:t>
            </w:r>
          </w:p>
          <w:p w14:paraId="0A6D9A77" w14:textId="77777777" w:rsidR="00837DA4" w:rsidRPr="005F2543" w:rsidRDefault="00837DA4" w:rsidP="00320521">
            <w:pPr>
              <w:numPr>
                <w:ilvl w:val="0"/>
                <w:numId w:val="34"/>
              </w:numPr>
            </w:pPr>
            <w:r w:rsidRPr="005F2543">
              <w:t>Fogékony a korszerű, előremutató pedagógiai módszerek megismerésére és az adott kontextusban történő alkalmazására.</w:t>
            </w:r>
          </w:p>
          <w:p w14:paraId="29CB8D37" w14:textId="77777777" w:rsidR="00837DA4" w:rsidRPr="005F2543" w:rsidRDefault="00837DA4" w:rsidP="00320521">
            <w:pPr>
              <w:numPr>
                <w:ilvl w:val="0"/>
                <w:numId w:val="34"/>
              </w:numPr>
            </w:pPr>
            <w:r w:rsidRPr="005F2543">
              <w:t xml:space="preserve">Elkötelezett a sport eszközeivel folyó nevelés irányába. </w:t>
            </w:r>
          </w:p>
          <w:p w14:paraId="00F5437D" w14:textId="77777777" w:rsidR="00837DA4" w:rsidRPr="005F2543" w:rsidRDefault="00837DA4" w:rsidP="00C920EE">
            <w:pPr>
              <w:ind w:left="402"/>
              <w:jc w:val="both"/>
              <w:rPr>
                <w:i/>
              </w:rPr>
            </w:pPr>
          </w:p>
          <w:p w14:paraId="5C2AB0FB" w14:textId="77777777" w:rsidR="00837DA4" w:rsidRPr="005F2543" w:rsidRDefault="00837DA4" w:rsidP="00C920EE">
            <w:pPr>
              <w:ind w:left="402"/>
              <w:jc w:val="both"/>
              <w:rPr>
                <w:i/>
              </w:rPr>
            </w:pPr>
            <w:r w:rsidRPr="005F2543">
              <w:rPr>
                <w:i/>
              </w:rPr>
              <w:t>Autonómia és felelősség:</w:t>
            </w:r>
          </w:p>
          <w:p w14:paraId="6CD46B38" w14:textId="77777777" w:rsidR="00837DA4" w:rsidRPr="00A412FA" w:rsidRDefault="00837DA4" w:rsidP="00320521">
            <w:pPr>
              <w:numPr>
                <w:ilvl w:val="0"/>
                <w:numId w:val="40"/>
              </w:numPr>
            </w:pPr>
            <w:r w:rsidRPr="00A412FA">
              <w:t>Önállóan, a hiteles szakmai forrásokra támaszkodva tekinti át és elemzi a testkultúra, illetve az egészségkultúra kérdéseit, és a problémákra megoldási javaslatokat fogalmaz meg.</w:t>
            </w:r>
          </w:p>
          <w:p w14:paraId="2C222713" w14:textId="77777777" w:rsidR="00837DA4" w:rsidRPr="00A412FA" w:rsidRDefault="00837DA4" w:rsidP="00320521">
            <w:pPr>
              <w:numPr>
                <w:ilvl w:val="0"/>
                <w:numId w:val="40"/>
              </w:numPr>
            </w:pPr>
            <w:r w:rsidRPr="00A412FA">
              <w:t>Koherens álláspontot alakít ki a holisztikus értelemben vett egészségről, és álláspontját modern kommunikációs eszközökkel is terjeszti.</w:t>
            </w:r>
          </w:p>
          <w:p w14:paraId="3541D4C0" w14:textId="77777777" w:rsidR="00837DA4" w:rsidRPr="00A412FA" w:rsidRDefault="00837DA4" w:rsidP="00320521">
            <w:pPr>
              <w:numPr>
                <w:ilvl w:val="0"/>
                <w:numId w:val="40"/>
              </w:numPr>
            </w:pPr>
            <w:r w:rsidRPr="00A412FA">
              <w:t>Szakmai felelősségének tudatában fejleszti a vele kapcsolatba kerülők személyiségét a testnevelés és sport, rekreáció társadalmi szerepének, fontosságának hangsúlyozásával.</w:t>
            </w:r>
          </w:p>
          <w:p w14:paraId="398BA337" w14:textId="77777777" w:rsidR="00837DA4" w:rsidRPr="00A412FA" w:rsidRDefault="00837DA4" w:rsidP="00320521">
            <w:pPr>
              <w:numPr>
                <w:ilvl w:val="0"/>
                <w:numId w:val="40"/>
              </w:numPr>
            </w:pPr>
            <w:r w:rsidRPr="00A412FA">
              <w:t>Tudatosan képviseli szakterületének korszerű elméleteit és módszereit.</w:t>
            </w:r>
          </w:p>
          <w:p w14:paraId="3D014A2D" w14:textId="77777777" w:rsidR="00837DA4" w:rsidRPr="002B090D" w:rsidRDefault="00837DA4" w:rsidP="00320521">
            <w:pPr>
              <w:numPr>
                <w:ilvl w:val="0"/>
                <w:numId w:val="35"/>
              </w:numPr>
            </w:pPr>
            <w:r w:rsidRPr="00A412FA">
              <w:t>Minden esetben a fair play szellemében tevékenykedik, amivel mintát ad teljes</w:t>
            </w:r>
            <w:r w:rsidRPr="002B090D">
              <w:t xml:space="preserve"> környezetének.</w:t>
            </w:r>
          </w:p>
          <w:p w14:paraId="758767FA" w14:textId="77777777" w:rsidR="00837DA4" w:rsidRPr="005F2543" w:rsidRDefault="00837DA4" w:rsidP="00320521">
            <w:pPr>
              <w:numPr>
                <w:ilvl w:val="0"/>
                <w:numId w:val="35"/>
              </w:numPr>
            </w:pPr>
            <w:r w:rsidRPr="005F2543">
              <w:t xml:space="preserve">Felelősséget vállal a rábízottakért, csoportért, közösségért. </w:t>
            </w:r>
          </w:p>
          <w:p w14:paraId="66ACD489" w14:textId="77777777" w:rsidR="00837DA4" w:rsidRPr="005F2543" w:rsidRDefault="00837DA4" w:rsidP="00320521">
            <w:pPr>
              <w:numPr>
                <w:ilvl w:val="0"/>
                <w:numId w:val="35"/>
              </w:numPr>
            </w:pPr>
            <w:r w:rsidRPr="005F2543">
              <w:t>Felelős szerepvállalásra kész a rábízottak egészségéért.</w:t>
            </w:r>
          </w:p>
          <w:p w14:paraId="0F626935" w14:textId="77777777" w:rsidR="00837DA4" w:rsidRPr="005F2543" w:rsidRDefault="00837DA4" w:rsidP="00320521">
            <w:pPr>
              <w:numPr>
                <w:ilvl w:val="0"/>
                <w:numId w:val="35"/>
              </w:numPr>
            </w:pPr>
            <w:r w:rsidRPr="005F2543">
              <w:t>Felelősséget vállal rekreációs programok tervezése során hozott döntéseiért és tevékenységének következményeiért.</w:t>
            </w:r>
          </w:p>
          <w:p w14:paraId="4D6ADD23" w14:textId="77777777" w:rsidR="00837DA4" w:rsidRPr="005F2543" w:rsidRDefault="00837DA4" w:rsidP="00C920EE">
            <w:pPr>
              <w:ind w:left="720"/>
              <w:rPr>
                <w:rFonts w:eastAsia="Arial Unicode MS"/>
                <w:b/>
                <w:bCs/>
              </w:rPr>
            </w:pPr>
          </w:p>
        </w:tc>
      </w:tr>
      <w:tr w:rsidR="00837DA4" w:rsidRPr="005F2543" w14:paraId="6B5B4D38" w14:textId="77777777" w:rsidTr="00C920EE">
        <w:trPr>
          <w:trHeight w:val="401"/>
        </w:trPr>
        <w:tc>
          <w:tcPr>
            <w:tcW w:w="9923" w:type="dxa"/>
            <w:gridSpan w:val="10"/>
            <w:tcBorders>
              <w:top w:val="single" w:sz="4" w:space="0" w:color="auto"/>
              <w:left w:val="single" w:sz="4" w:space="0" w:color="auto"/>
              <w:bottom w:val="single" w:sz="4" w:space="0" w:color="auto"/>
              <w:right w:val="single" w:sz="4" w:space="0" w:color="auto"/>
            </w:tcBorders>
            <w:vAlign w:val="center"/>
          </w:tcPr>
          <w:p w14:paraId="305E2162" w14:textId="77777777" w:rsidR="00837DA4" w:rsidRPr="005F2543" w:rsidRDefault="00837DA4" w:rsidP="00C920EE">
            <w:pPr>
              <w:rPr>
                <w:b/>
                <w:bCs/>
              </w:rPr>
            </w:pPr>
            <w:r w:rsidRPr="005F2543">
              <w:rPr>
                <w:b/>
                <w:bCs/>
              </w:rPr>
              <w:t>A kurzus rövid tartalma, témakörei</w:t>
            </w:r>
          </w:p>
          <w:p w14:paraId="263368C5" w14:textId="77777777" w:rsidR="00837DA4" w:rsidRPr="005F2543" w:rsidRDefault="00837DA4" w:rsidP="00C920EE">
            <w:pPr>
              <w:jc w:val="both"/>
            </w:pPr>
          </w:p>
          <w:p w14:paraId="1D4721F0" w14:textId="77777777" w:rsidR="00837DA4" w:rsidRPr="005F2543" w:rsidRDefault="00837DA4" w:rsidP="00320521">
            <w:pPr>
              <w:numPr>
                <w:ilvl w:val="0"/>
                <w:numId w:val="36"/>
              </w:numPr>
              <w:jc w:val="both"/>
            </w:pPr>
            <w:r w:rsidRPr="005F2543">
              <w:lastRenderedPageBreak/>
              <w:t>A sporttudomány, a sportpedagógia kialakulása, meghatározása, alapfogalmai. A sportpedagógia helye a tudományok rendszerében, szerepe a sporttudományban.</w:t>
            </w:r>
            <w:r>
              <w:t xml:space="preserve"> </w:t>
            </w:r>
            <w:r w:rsidRPr="005F2543">
              <w:t>Neveléstudomány – alapfogalmak, oktatáselméleti megközelítés (az oktatási folyamat értelmezése).</w:t>
            </w:r>
          </w:p>
          <w:p w14:paraId="4CEDBBE5" w14:textId="77777777" w:rsidR="00837DA4" w:rsidRPr="005F2543" w:rsidRDefault="00837DA4" w:rsidP="00320521">
            <w:pPr>
              <w:numPr>
                <w:ilvl w:val="0"/>
                <w:numId w:val="36"/>
              </w:numPr>
              <w:jc w:val="both"/>
            </w:pPr>
            <w:r w:rsidRPr="005F2543">
              <w:t>A pedagógia, neveléstudomány értelmezése, a sportpedagógia fogalma, tárgya, jellege, feladata.</w:t>
            </w:r>
            <w:r>
              <w:t xml:space="preserve"> </w:t>
            </w:r>
            <w:r w:rsidRPr="005F2543">
              <w:t>A sportpedagógiai kutatások célja és főbb módszerei, jelentősége a sportszakember számára.</w:t>
            </w:r>
          </w:p>
          <w:p w14:paraId="574E1383" w14:textId="77777777" w:rsidR="00837DA4" w:rsidRPr="005F2543" w:rsidRDefault="00837DA4" w:rsidP="00320521">
            <w:pPr>
              <w:numPr>
                <w:ilvl w:val="0"/>
                <w:numId w:val="36"/>
              </w:numPr>
              <w:jc w:val="both"/>
            </w:pPr>
            <w:r w:rsidRPr="005F2543">
              <w:t xml:space="preserve">A sport szerepe a modern társadalomban és az egyén életében </w:t>
            </w:r>
          </w:p>
          <w:p w14:paraId="694F61D4" w14:textId="77777777" w:rsidR="00837DA4" w:rsidRPr="005F2543" w:rsidRDefault="00837DA4" w:rsidP="00320521">
            <w:pPr>
              <w:numPr>
                <w:ilvl w:val="0"/>
                <w:numId w:val="36"/>
              </w:numPr>
              <w:jc w:val="both"/>
            </w:pPr>
            <w:r w:rsidRPr="005F2543">
              <w:t>A nevelés szükségessége és lehetőségei. A sport, mint a nevelés eszköze, a sport nevelő hatása. A nevelés és oktatás célja: a nevelhetőség problematikája a sportban.</w:t>
            </w:r>
          </w:p>
          <w:p w14:paraId="2568E8AB" w14:textId="77777777" w:rsidR="00837DA4" w:rsidRPr="005F2543" w:rsidRDefault="00837DA4" w:rsidP="00320521">
            <w:pPr>
              <w:numPr>
                <w:ilvl w:val="0"/>
                <w:numId w:val="36"/>
              </w:numPr>
              <w:jc w:val="both"/>
            </w:pPr>
            <w:r w:rsidRPr="005F2543">
              <w:t>A sport, mint pedagógiai eszköz, sajátosságai a személyiségformálásban.</w:t>
            </w:r>
          </w:p>
          <w:p w14:paraId="44B2BC1E" w14:textId="77777777" w:rsidR="00837DA4" w:rsidRPr="005F2543" w:rsidRDefault="00837DA4" w:rsidP="00320521">
            <w:pPr>
              <w:numPr>
                <w:ilvl w:val="0"/>
                <w:numId w:val="36"/>
              </w:numPr>
              <w:jc w:val="both"/>
            </w:pPr>
            <w:r w:rsidRPr="005F2543">
              <w:t>A testnevelés és a sport megjelenési formái (iskolai testnevelés, szabadidősport, versenysport, rekreáció).</w:t>
            </w:r>
          </w:p>
          <w:p w14:paraId="17E79621" w14:textId="77777777" w:rsidR="00837DA4" w:rsidRPr="005F2543" w:rsidRDefault="00837DA4" w:rsidP="00320521">
            <w:pPr>
              <w:numPr>
                <w:ilvl w:val="0"/>
                <w:numId w:val="36"/>
              </w:numPr>
              <w:jc w:val="both"/>
            </w:pPr>
            <w:r w:rsidRPr="005F2543">
              <w:t>A sportoktatás folyamatának pedagógiai struktúrája, sajátos didaktikai folyamata. A motoros tanítási-tanulási folyamatértelmezése, tanítás- tanulási stratégiák, módszerek a sportoktatásban, a mozgástanítás és tanulás pedagógiai kérdései.</w:t>
            </w:r>
          </w:p>
          <w:p w14:paraId="2A77318D" w14:textId="77777777" w:rsidR="00837DA4" w:rsidRPr="005F2543" w:rsidRDefault="00837DA4" w:rsidP="00320521">
            <w:pPr>
              <w:numPr>
                <w:ilvl w:val="0"/>
                <w:numId w:val="36"/>
              </w:numPr>
              <w:jc w:val="both"/>
            </w:pPr>
            <w:r w:rsidRPr="005F2543">
              <w:t>A sportszakember munkájának pedagógiai szemlélete, a testkulturális tevékenységhez szükséges pedagógiai rátermettség, a legfontosabb személyiségjegyek, tulajdonságok személyiségjegyek.</w:t>
            </w:r>
          </w:p>
          <w:p w14:paraId="39B4C597" w14:textId="77777777" w:rsidR="00837DA4" w:rsidRPr="005F2543" w:rsidRDefault="00837DA4" w:rsidP="00320521">
            <w:pPr>
              <w:numPr>
                <w:ilvl w:val="0"/>
                <w:numId w:val="36"/>
              </w:numPr>
              <w:jc w:val="both"/>
            </w:pPr>
            <w:r w:rsidRPr="005F2543">
              <w:t>A tanuló. Életkori sajátosságok – pedagógiai megközelítése.</w:t>
            </w:r>
          </w:p>
          <w:p w14:paraId="670D03C0" w14:textId="77777777" w:rsidR="00837DA4" w:rsidRPr="005F2543" w:rsidRDefault="00837DA4" w:rsidP="00320521">
            <w:pPr>
              <w:numPr>
                <w:ilvl w:val="0"/>
                <w:numId w:val="36"/>
              </w:numPr>
              <w:jc w:val="both"/>
            </w:pPr>
            <w:r w:rsidRPr="005F2543">
              <w:t>A tehetséggondozás, sportválasztás, felnőttek és speciális csoportok sportolása.</w:t>
            </w:r>
          </w:p>
          <w:p w14:paraId="7955CB0B" w14:textId="77777777" w:rsidR="00837DA4" w:rsidRPr="005F2543" w:rsidRDefault="00837DA4" w:rsidP="00C920EE">
            <w:pPr>
              <w:pStyle w:val="Listaszerbekezds"/>
              <w:ind w:left="0"/>
              <w:jc w:val="both"/>
            </w:pPr>
            <w:r w:rsidRPr="005F2543">
              <w:t xml:space="preserve"> </w:t>
            </w:r>
          </w:p>
        </w:tc>
      </w:tr>
      <w:tr w:rsidR="00837DA4" w:rsidRPr="005F2543" w14:paraId="250D9ECF" w14:textId="77777777" w:rsidTr="00C920EE">
        <w:trPr>
          <w:trHeight w:val="1067"/>
        </w:trPr>
        <w:tc>
          <w:tcPr>
            <w:tcW w:w="9923" w:type="dxa"/>
            <w:gridSpan w:val="10"/>
            <w:tcBorders>
              <w:top w:val="single" w:sz="4" w:space="0" w:color="auto"/>
              <w:left w:val="single" w:sz="4" w:space="0" w:color="auto"/>
              <w:bottom w:val="single" w:sz="4" w:space="0" w:color="auto"/>
              <w:right w:val="single" w:sz="4" w:space="0" w:color="auto"/>
            </w:tcBorders>
          </w:tcPr>
          <w:p w14:paraId="28AE50A9" w14:textId="77777777" w:rsidR="00837DA4" w:rsidRPr="005F2543" w:rsidRDefault="00837DA4" w:rsidP="00C920EE">
            <w:pPr>
              <w:rPr>
                <w:b/>
                <w:bCs/>
              </w:rPr>
            </w:pPr>
            <w:r w:rsidRPr="005F2543">
              <w:rPr>
                <w:b/>
                <w:bCs/>
              </w:rPr>
              <w:t>Tervezett tanulási tevékenységek, tanítási módszerek</w:t>
            </w:r>
          </w:p>
          <w:p w14:paraId="42592BDA" w14:textId="77777777" w:rsidR="00837DA4" w:rsidRPr="005F2543" w:rsidRDefault="00837DA4" w:rsidP="00837DA4">
            <w:pPr>
              <w:numPr>
                <w:ilvl w:val="0"/>
                <w:numId w:val="14"/>
              </w:numPr>
            </w:pPr>
            <w:r w:rsidRPr="005F2543">
              <w:t>előadás</w:t>
            </w:r>
          </w:p>
          <w:p w14:paraId="71F41678" w14:textId="77777777" w:rsidR="00837DA4" w:rsidRPr="005F2543" w:rsidRDefault="00837DA4" w:rsidP="00837DA4">
            <w:pPr>
              <w:numPr>
                <w:ilvl w:val="0"/>
                <w:numId w:val="14"/>
              </w:numPr>
            </w:pPr>
            <w:r w:rsidRPr="005F2543">
              <w:t>projekt</w:t>
            </w:r>
          </w:p>
          <w:p w14:paraId="3C0EF65A" w14:textId="77777777" w:rsidR="00837DA4" w:rsidRPr="005F2543" w:rsidRDefault="00837DA4" w:rsidP="00837DA4">
            <w:pPr>
              <w:numPr>
                <w:ilvl w:val="0"/>
                <w:numId w:val="14"/>
              </w:numPr>
            </w:pPr>
            <w:r w:rsidRPr="005F2543">
              <w:t>egyéni gyűjtés</w:t>
            </w:r>
          </w:p>
        </w:tc>
      </w:tr>
      <w:tr w:rsidR="00837DA4" w:rsidRPr="005F2543" w14:paraId="0F93D8B1" w14:textId="77777777" w:rsidTr="00C920EE">
        <w:trPr>
          <w:trHeight w:val="1021"/>
        </w:trPr>
        <w:tc>
          <w:tcPr>
            <w:tcW w:w="9923" w:type="dxa"/>
            <w:gridSpan w:val="10"/>
            <w:tcBorders>
              <w:top w:val="single" w:sz="4" w:space="0" w:color="auto"/>
              <w:left w:val="single" w:sz="4" w:space="0" w:color="auto"/>
              <w:bottom w:val="single" w:sz="4" w:space="0" w:color="auto"/>
              <w:right w:val="single" w:sz="4" w:space="0" w:color="auto"/>
            </w:tcBorders>
          </w:tcPr>
          <w:p w14:paraId="169222F3" w14:textId="77777777" w:rsidR="00837DA4" w:rsidRPr="005F2543" w:rsidRDefault="00837DA4" w:rsidP="00C920EE">
            <w:pPr>
              <w:rPr>
                <w:b/>
                <w:bCs/>
              </w:rPr>
            </w:pPr>
            <w:r w:rsidRPr="005F2543">
              <w:rPr>
                <w:b/>
                <w:bCs/>
              </w:rPr>
              <w:t>Értékelés</w:t>
            </w:r>
          </w:p>
          <w:p w14:paraId="7F537D25" w14:textId="77777777" w:rsidR="00837DA4" w:rsidRPr="005F2543" w:rsidRDefault="00837DA4" w:rsidP="00837DA4">
            <w:pPr>
              <w:pStyle w:val="Listaszerbekezds"/>
              <w:numPr>
                <w:ilvl w:val="0"/>
                <w:numId w:val="15"/>
              </w:numPr>
              <w:jc w:val="both"/>
            </w:pPr>
            <w:r>
              <w:rPr>
                <w:b/>
                <w:i/>
              </w:rPr>
              <w:t>Beadandó dolgozat készítése a félév témakörét érintően.</w:t>
            </w:r>
          </w:p>
          <w:p w14:paraId="40F4EF79" w14:textId="77777777" w:rsidR="00837DA4" w:rsidRPr="005F2543" w:rsidRDefault="00837DA4" w:rsidP="00837DA4">
            <w:pPr>
              <w:pStyle w:val="Listaszerbekezds"/>
              <w:numPr>
                <w:ilvl w:val="0"/>
                <w:numId w:val="15"/>
              </w:numPr>
            </w:pPr>
            <w:r>
              <w:rPr>
                <w:b/>
                <w:i/>
              </w:rPr>
              <w:t>Zárthelyi dolgozat írása</w:t>
            </w:r>
            <w:r w:rsidRPr="005F2543">
              <w:rPr>
                <w:b/>
                <w:i/>
              </w:rPr>
              <w:t xml:space="preserve"> a félév elméleti témaköréből.</w:t>
            </w:r>
          </w:p>
        </w:tc>
      </w:tr>
      <w:tr w:rsidR="00837DA4" w:rsidRPr="005F2543" w14:paraId="0F2ABE95" w14:textId="77777777" w:rsidTr="00C920EE">
        <w:trPr>
          <w:trHeight w:val="1021"/>
        </w:trPr>
        <w:tc>
          <w:tcPr>
            <w:tcW w:w="9923" w:type="dxa"/>
            <w:gridSpan w:val="10"/>
            <w:tcBorders>
              <w:top w:val="single" w:sz="4" w:space="0" w:color="auto"/>
              <w:left w:val="single" w:sz="4" w:space="0" w:color="auto"/>
              <w:bottom w:val="single" w:sz="4" w:space="0" w:color="auto"/>
              <w:right w:val="single" w:sz="4" w:space="0" w:color="auto"/>
            </w:tcBorders>
            <w:vAlign w:val="center"/>
          </w:tcPr>
          <w:p w14:paraId="35ECA8B6" w14:textId="77777777" w:rsidR="00837DA4" w:rsidRPr="005F2543" w:rsidRDefault="00837DA4" w:rsidP="00C920EE">
            <w:pPr>
              <w:rPr>
                <w:b/>
                <w:bCs/>
              </w:rPr>
            </w:pPr>
            <w:r w:rsidRPr="005F2543">
              <w:rPr>
                <w:b/>
                <w:bCs/>
              </w:rPr>
              <w:t>Kötelező szakirodalom:</w:t>
            </w:r>
          </w:p>
          <w:p w14:paraId="5311209D" w14:textId="77777777" w:rsidR="00837DA4" w:rsidRDefault="00837DA4" w:rsidP="00320521">
            <w:pPr>
              <w:pStyle w:val="Listaszerbekezds"/>
              <w:numPr>
                <w:ilvl w:val="0"/>
                <w:numId w:val="32"/>
              </w:numPr>
              <w:spacing w:line="276" w:lineRule="auto"/>
            </w:pPr>
            <w:r>
              <w:t xml:space="preserve">Biró Melinda Bevezetés a sportpedagógiába </w:t>
            </w:r>
            <w:hyperlink r:id="rId20" w:history="1">
              <w:r w:rsidRPr="00D92DBB">
                <w:rPr>
                  <w:rStyle w:val="Hiperhivatkozs"/>
                  <w:rFonts w:eastAsia="Calibri"/>
                </w:rPr>
                <w:t>http://psycho.unideb.hu/sport/fejezetek/bm_sportpedagogia/_book/index.html</w:t>
              </w:r>
            </w:hyperlink>
          </w:p>
          <w:p w14:paraId="531D0059" w14:textId="77777777" w:rsidR="00837DA4" w:rsidRPr="005F2543" w:rsidRDefault="00837DA4" w:rsidP="00320521">
            <w:pPr>
              <w:pStyle w:val="Listaszerbekezds"/>
              <w:numPr>
                <w:ilvl w:val="0"/>
                <w:numId w:val="32"/>
              </w:numPr>
              <w:spacing w:line="276" w:lineRule="auto"/>
              <w:jc w:val="both"/>
            </w:pPr>
            <w:r w:rsidRPr="005F2543">
              <w:t>Biróné Nagy Edit (szerk.): Sportpedagógia. Dialóg-Campus, Pécs, 2004. ISBN: 963-9310-97-2.</w:t>
            </w:r>
          </w:p>
          <w:p w14:paraId="1AA343F4" w14:textId="77777777" w:rsidR="00837DA4" w:rsidRPr="005F2543" w:rsidRDefault="00837DA4" w:rsidP="00320521">
            <w:pPr>
              <w:pStyle w:val="Listaszerbekezds"/>
              <w:numPr>
                <w:ilvl w:val="0"/>
                <w:numId w:val="32"/>
              </w:numPr>
              <w:spacing w:line="276" w:lineRule="auto"/>
              <w:jc w:val="both"/>
            </w:pPr>
            <w:r w:rsidRPr="005F2543">
              <w:t>Gombocz János: Sport és nevelés. Balaton Akadémia Kiadó, Keszthely, 2010. ISBN: 978-963-8365-79-8</w:t>
            </w:r>
          </w:p>
          <w:p w14:paraId="0472B785" w14:textId="77777777" w:rsidR="00837DA4" w:rsidRPr="005F2543" w:rsidRDefault="00837DA4" w:rsidP="00320521">
            <w:pPr>
              <w:numPr>
                <w:ilvl w:val="0"/>
                <w:numId w:val="32"/>
              </w:numPr>
              <w:jc w:val="both"/>
            </w:pPr>
            <w:r w:rsidRPr="005F2543">
              <w:t>Gombocz J.: Sport és erkölcsi nevelés; Mester és Tanítvány, 2004/1., 115-126.p.</w:t>
            </w:r>
          </w:p>
          <w:p w14:paraId="3FF70E8E" w14:textId="77777777" w:rsidR="00837DA4" w:rsidRPr="005F2543" w:rsidRDefault="00837DA4" w:rsidP="00320521">
            <w:pPr>
              <w:numPr>
                <w:ilvl w:val="0"/>
                <w:numId w:val="32"/>
              </w:numPr>
              <w:jc w:val="both"/>
            </w:pPr>
            <w:r w:rsidRPr="005F2543">
              <w:t>Stuller Gy.: A pedagógia és sportpedagógiai alapjai; Bp. 2001. 73.p.</w:t>
            </w:r>
          </w:p>
          <w:p w14:paraId="03F641FE" w14:textId="77777777" w:rsidR="00837DA4" w:rsidRPr="005F2543" w:rsidRDefault="00837DA4" w:rsidP="00C920EE">
            <w:pPr>
              <w:pStyle w:val="Listaszerbekezds"/>
              <w:spacing w:line="276" w:lineRule="auto"/>
              <w:ind w:left="0"/>
              <w:jc w:val="both"/>
              <w:rPr>
                <w:b/>
                <w:bCs/>
              </w:rPr>
            </w:pPr>
            <w:r w:rsidRPr="005F2543">
              <w:rPr>
                <w:b/>
                <w:bCs/>
              </w:rPr>
              <w:t>Ajánlott szakirodalom:</w:t>
            </w:r>
          </w:p>
          <w:p w14:paraId="194E700A" w14:textId="77777777" w:rsidR="00837DA4" w:rsidRPr="005F2543" w:rsidRDefault="00837DA4" w:rsidP="00320521">
            <w:pPr>
              <w:pStyle w:val="Listaszerbekezds"/>
              <w:numPr>
                <w:ilvl w:val="0"/>
                <w:numId w:val="32"/>
              </w:numPr>
              <w:spacing w:line="276" w:lineRule="auto"/>
              <w:jc w:val="both"/>
            </w:pPr>
            <w:r w:rsidRPr="005F2543">
              <w:t>Nagy József (2002): XXI. század és nevelés. Osiris Kiadó, Budapest. ISBN: 978-9633-794-96-8</w:t>
            </w:r>
          </w:p>
          <w:p w14:paraId="712CDD09" w14:textId="77777777" w:rsidR="00837DA4" w:rsidRPr="005F2543" w:rsidRDefault="00837DA4" w:rsidP="00320521">
            <w:pPr>
              <w:pStyle w:val="Listaszerbekezds"/>
              <w:numPr>
                <w:ilvl w:val="0"/>
                <w:numId w:val="32"/>
              </w:numPr>
              <w:spacing w:line="276" w:lineRule="auto"/>
              <w:jc w:val="both"/>
              <w:rPr>
                <w:b/>
                <w:bCs/>
              </w:rPr>
            </w:pPr>
            <w:r w:rsidRPr="005F2543">
              <w:t>Golnhofer Erzsébet, Nahalka István (szerk.): A pedagógusok pedagógiája. Nemzeti Tankönyvkiadó, Budapest, 2001. ISBN: 963-19-1805-x</w:t>
            </w:r>
          </w:p>
          <w:p w14:paraId="6128A551" w14:textId="77777777" w:rsidR="00837DA4" w:rsidRPr="005F2543" w:rsidRDefault="00837DA4" w:rsidP="00320521">
            <w:pPr>
              <w:pStyle w:val="Listaszerbekezds"/>
              <w:numPr>
                <w:ilvl w:val="0"/>
                <w:numId w:val="32"/>
              </w:numPr>
              <w:spacing w:line="276" w:lineRule="auto"/>
              <w:jc w:val="both"/>
            </w:pPr>
            <w:r w:rsidRPr="005F2543">
              <w:t>Kis Jenő: A testnevelés és sporttudomány pedagógiai alapjai. Fitness Akadémia, Budapest, 2003. ISBN: 963-253-287-2</w:t>
            </w:r>
          </w:p>
          <w:p w14:paraId="6F5B08C9" w14:textId="77777777" w:rsidR="00837DA4" w:rsidRPr="005F2543" w:rsidRDefault="00837DA4" w:rsidP="00320521">
            <w:pPr>
              <w:pStyle w:val="Listaszerbekezds"/>
              <w:numPr>
                <w:ilvl w:val="0"/>
                <w:numId w:val="32"/>
              </w:numPr>
              <w:spacing w:line="276" w:lineRule="auto"/>
              <w:jc w:val="both"/>
            </w:pPr>
            <w:r w:rsidRPr="005F2543">
              <w:t>Szatmári</w:t>
            </w:r>
            <w:r w:rsidRPr="005F2543">
              <w:rPr>
                <w:b/>
              </w:rPr>
              <w:t xml:space="preserve"> </w:t>
            </w:r>
            <w:r w:rsidRPr="005F2543">
              <w:t xml:space="preserve">Zoltán. (szerk.) (2009): Sport, életmód, egészség. Akadémiai Kiadó, Budapest </w:t>
            </w:r>
          </w:p>
          <w:p w14:paraId="126D0A99" w14:textId="77777777" w:rsidR="00837DA4" w:rsidRPr="005F2543" w:rsidRDefault="00837DA4" w:rsidP="00320521">
            <w:pPr>
              <w:pStyle w:val="Listaszerbekezds"/>
              <w:numPr>
                <w:ilvl w:val="0"/>
                <w:numId w:val="32"/>
              </w:numPr>
              <w:spacing w:line="276" w:lineRule="auto"/>
              <w:jc w:val="both"/>
              <w:rPr>
                <w:b/>
                <w:bCs/>
              </w:rPr>
            </w:pPr>
            <w:r w:rsidRPr="005F2543">
              <w:t>Ábrahám Júlia: Rekreációs alapok. Önkormányzati Minisztérium Sport Szakállamtitkárság, Budapest, 2010. ISBN 978-963-06-9839</w:t>
            </w:r>
          </w:p>
          <w:p w14:paraId="7C3C418E" w14:textId="77777777" w:rsidR="00837DA4" w:rsidRPr="005F2543" w:rsidRDefault="00837DA4" w:rsidP="00320521">
            <w:pPr>
              <w:numPr>
                <w:ilvl w:val="0"/>
                <w:numId w:val="32"/>
              </w:numPr>
              <w:jc w:val="both"/>
            </w:pPr>
            <w:r w:rsidRPr="005F2543">
              <w:t>Kiss J.: A sportolói szerep pozitív befolyásának pedagógiai problémái, lehetőségei. Testnevelés- és Sporttudomány, 1980/2. 15-23. p.</w:t>
            </w:r>
          </w:p>
          <w:p w14:paraId="2EABEAB5" w14:textId="77777777" w:rsidR="00837DA4" w:rsidRPr="005F2543" w:rsidRDefault="00837DA4" w:rsidP="00320521">
            <w:pPr>
              <w:numPr>
                <w:ilvl w:val="0"/>
                <w:numId w:val="32"/>
              </w:numPr>
              <w:spacing w:line="276" w:lineRule="auto"/>
              <w:jc w:val="both"/>
              <w:rPr>
                <w:b/>
                <w:bCs/>
              </w:rPr>
            </w:pPr>
            <w:r w:rsidRPr="005F2543">
              <w:t>Bábosik István: A modern nevelés elmélete;.TELOSZ-Kiadó, Bp., 1997</w:t>
            </w:r>
          </w:p>
          <w:p w14:paraId="145800FE" w14:textId="77777777" w:rsidR="00837DA4" w:rsidRPr="005F2543" w:rsidRDefault="00837DA4" w:rsidP="00C920EE">
            <w:pPr>
              <w:pStyle w:val="Listaszerbekezds"/>
              <w:jc w:val="both"/>
            </w:pPr>
          </w:p>
        </w:tc>
      </w:tr>
    </w:tbl>
    <w:p w14:paraId="75DE1758" w14:textId="77777777" w:rsidR="00837DA4" w:rsidRPr="005F2543" w:rsidRDefault="00837DA4" w:rsidP="00837DA4"/>
    <w:p w14:paraId="6432742B" w14:textId="77777777" w:rsidR="00837DA4" w:rsidRPr="005F2543" w:rsidRDefault="00837DA4" w:rsidP="00837DA4"/>
    <w:p w14:paraId="7E9F705B" w14:textId="77777777" w:rsidR="00837DA4" w:rsidRPr="005F2543" w:rsidRDefault="00837DA4" w:rsidP="00837DA4">
      <w:r w:rsidRPr="005F2543">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541"/>
      </w:tblGrid>
      <w:tr w:rsidR="00837DA4" w:rsidRPr="005F2543" w14:paraId="18A4255D" w14:textId="77777777" w:rsidTr="00C920EE">
        <w:tc>
          <w:tcPr>
            <w:tcW w:w="9024" w:type="dxa"/>
            <w:gridSpan w:val="2"/>
            <w:shd w:val="clear" w:color="auto" w:fill="auto"/>
          </w:tcPr>
          <w:p w14:paraId="45A651FD" w14:textId="77777777" w:rsidR="00837DA4" w:rsidRPr="005F2543" w:rsidRDefault="00837DA4" w:rsidP="00C920EE">
            <w:pPr>
              <w:jc w:val="center"/>
            </w:pPr>
            <w:r w:rsidRPr="005F2543">
              <w:lastRenderedPageBreak/>
              <w:t>Heti bontott tematika</w:t>
            </w:r>
          </w:p>
        </w:tc>
      </w:tr>
      <w:tr w:rsidR="00837DA4" w:rsidRPr="005F2543" w14:paraId="56805B3B" w14:textId="77777777" w:rsidTr="00C920EE">
        <w:tc>
          <w:tcPr>
            <w:tcW w:w="1483" w:type="dxa"/>
            <w:vMerge w:val="restart"/>
            <w:shd w:val="clear" w:color="auto" w:fill="auto"/>
          </w:tcPr>
          <w:p w14:paraId="6C3A1B14" w14:textId="6AD96612" w:rsidR="00837DA4" w:rsidRPr="005F2543" w:rsidRDefault="00837DA4" w:rsidP="00837DA4">
            <w:pPr>
              <w:ind w:left="360"/>
            </w:pPr>
            <w:r>
              <w:t>1</w:t>
            </w:r>
          </w:p>
        </w:tc>
        <w:tc>
          <w:tcPr>
            <w:tcW w:w="7541" w:type="dxa"/>
            <w:shd w:val="clear" w:color="auto" w:fill="auto"/>
          </w:tcPr>
          <w:p w14:paraId="0C2DB43F" w14:textId="77777777" w:rsidR="00837DA4" w:rsidRPr="005F2543" w:rsidRDefault="00837DA4" w:rsidP="00C920EE">
            <w:pPr>
              <w:ind w:left="360"/>
              <w:jc w:val="both"/>
            </w:pPr>
            <w:r w:rsidRPr="005F2543">
              <w:t>A sporttudomány, a sportpedagógia kialakulása, meghatározása, alapfogalmai. A sportpedagógia helye a tudományok rendszerében, szerepe a sporttudományban. Neveléstudomány – alapfogalmak, oktatáselméleti megközelítés (az oktatási folyamat értelmezése).</w:t>
            </w:r>
          </w:p>
          <w:p w14:paraId="5068909B" w14:textId="77777777" w:rsidR="00837DA4" w:rsidRPr="005F2543" w:rsidRDefault="00837DA4" w:rsidP="00C920EE">
            <w:pPr>
              <w:ind w:left="360"/>
              <w:jc w:val="both"/>
            </w:pPr>
          </w:p>
        </w:tc>
      </w:tr>
      <w:tr w:rsidR="00837DA4" w:rsidRPr="005F2543" w14:paraId="4C0F7A51" w14:textId="77777777" w:rsidTr="00C920EE">
        <w:tc>
          <w:tcPr>
            <w:tcW w:w="1483" w:type="dxa"/>
            <w:vMerge/>
            <w:shd w:val="clear" w:color="auto" w:fill="auto"/>
          </w:tcPr>
          <w:p w14:paraId="1538C6DF" w14:textId="77777777" w:rsidR="00837DA4" w:rsidRPr="005F2543" w:rsidRDefault="00837DA4" w:rsidP="00837DA4">
            <w:pPr>
              <w:ind w:left="360"/>
            </w:pPr>
          </w:p>
        </w:tc>
        <w:tc>
          <w:tcPr>
            <w:tcW w:w="7541" w:type="dxa"/>
            <w:shd w:val="clear" w:color="auto" w:fill="auto"/>
          </w:tcPr>
          <w:p w14:paraId="3E3203B9" w14:textId="77777777" w:rsidR="00837DA4" w:rsidRPr="005F2543" w:rsidRDefault="00837DA4" w:rsidP="00C920EE">
            <w:pPr>
              <w:ind w:left="360"/>
            </w:pPr>
            <w:r w:rsidRPr="005F2543">
              <w:t>Ismeri a sport</w:t>
            </w:r>
            <w:r>
              <w:t xml:space="preserve">tudomány és a sportpedagógia </w:t>
            </w:r>
            <w:r w:rsidRPr="005F2543">
              <w:t xml:space="preserve">legfontosabb alapfogalmait, összefüggéseit, alapvető törvényszerűségeit és elméleti alapjait. </w:t>
            </w:r>
            <w:r>
              <w:t xml:space="preserve">El tudja helyezni a </w:t>
            </w:r>
            <w:r w:rsidRPr="005F2543">
              <w:t>sportpedagógi</w:t>
            </w:r>
            <w:r>
              <w:t>át a tudományok rendszerében, és tisztában van interdiszciplináris jellegével és</w:t>
            </w:r>
            <w:r w:rsidRPr="005F2543">
              <w:t xml:space="preserve"> alapvető törvényszerűsége</w:t>
            </w:r>
            <w:r>
              <w:t xml:space="preserve">ivel. </w:t>
            </w:r>
            <w:r w:rsidRPr="005F2543">
              <w:t xml:space="preserve"> </w:t>
            </w:r>
          </w:p>
          <w:p w14:paraId="1FC59837" w14:textId="77777777" w:rsidR="00837DA4" w:rsidRPr="005F2543" w:rsidRDefault="00837DA4" w:rsidP="00C920EE">
            <w:pPr>
              <w:ind w:left="360"/>
            </w:pPr>
          </w:p>
          <w:p w14:paraId="7A6D3ECF" w14:textId="77777777" w:rsidR="00837DA4" w:rsidRPr="005F2543" w:rsidRDefault="00837DA4" w:rsidP="00C920EE">
            <w:pPr>
              <w:ind w:left="360"/>
              <w:jc w:val="both"/>
            </w:pPr>
          </w:p>
        </w:tc>
      </w:tr>
      <w:tr w:rsidR="00837DA4" w:rsidRPr="005F2543" w14:paraId="650974FE" w14:textId="77777777" w:rsidTr="00C920EE">
        <w:tc>
          <w:tcPr>
            <w:tcW w:w="1483" w:type="dxa"/>
            <w:vMerge w:val="restart"/>
            <w:shd w:val="clear" w:color="auto" w:fill="auto"/>
          </w:tcPr>
          <w:p w14:paraId="08D45DA8" w14:textId="55AF3A17" w:rsidR="00837DA4" w:rsidRPr="005F2543" w:rsidRDefault="00837DA4" w:rsidP="00837DA4">
            <w:pPr>
              <w:ind w:left="360"/>
            </w:pPr>
            <w:r>
              <w:t>2</w:t>
            </w:r>
          </w:p>
        </w:tc>
        <w:tc>
          <w:tcPr>
            <w:tcW w:w="7541" w:type="dxa"/>
            <w:shd w:val="clear" w:color="auto" w:fill="auto"/>
          </w:tcPr>
          <w:p w14:paraId="56199C8B" w14:textId="77777777" w:rsidR="00837DA4" w:rsidRPr="005F2543" w:rsidRDefault="00837DA4" w:rsidP="00C920EE">
            <w:pPr>
              <w:ind w:left="360"/>
              <w:jc w:val="both"/>
            </w:pPr>
            <w:r w:rsidRPr="005F2543">
              <w:t xml:space="preserve">A pedagógia, neveléstudomány értelmezése, a sportpedagógia fogalma, tárgya, jellege, feladata. A sportpedagógiai kutatások célja és főbb módszerei, jelentősége a sportszakember számára </w:t>
            </w:r>
          </w:p>
          <w:p w14:paraId="2F976846" w14:textId="77777777" w:rsidR="00837DA4" w:rsidRPr="005F2543" w:rsidRDefault="00837DA4" w:rsidP="00C920EE">
            <w:pPr>
              <w:ind w:left="360"/>
              <w:jc w:val="both"/>
            </w:pPr>
          </w:p>
          <w:p w14:paraId="5E880EDC" w14:textId="77777777" w:rsidR="00837DA4" w:rsidRPr="005F2543" w:rsidRDefault="00837DA4" w:rsidP="00C920EE">
            <w:pPr>
              <w:ind w:left="360"/>
            </w:pPr>
          </w:p>
          <w:p w14:paraId="24AEE810" w14:textId="77777777" w:rsidR="00837DA4" w:rsidRPr="005F2543" w:rsidRDefault="00837DA4" w:rsidP="00C920EE">
            <w:pPr>
              <w:ind w:left="360"/>
              <w:jc w:val="both"/>
            </w:pPr>
          </w:p>
        </w:tc>
      </w:tr>
      <w:tr w:rsidR="00837DA4" w:rsidRPr="005F2543" w14:paraId="709EC428" w14:textId="77777777" w:rsidTr="00C920EE">
        <w:tc>
          <w:tcPr>
            <w:tcW w:w="1483" w:type="dxa"/>
            <w:vMerge/>
            <w:shd w:val="clear" w:color="auto" w:fill="auto"/>
          </w:tcPr>
          <w:p w14:paraId="36DA238B" w14:textId="77777777" w:rsidR="00837DA4" w:rsidRPr="005F2543" w:rsidRDefault="00837DA4" w:rsidP="00837DA4">
            <w:pPr>
              <w:ind w:left="360"/>
            </w:pPr>
          </w:p>
        </w:tc>
        <w:tc>
          <w:tcPr>
            <w:tcW w:w="7541" w:type="dxa"/>
            <w:shd w:val="clear" w:color="auto" w:fill="auto"/>
          </w:tcPr>
          <w:p w14:paraId="69925B38" w14:textId="77777777" w:rsidR="00837DA4" w:rsidRPr="005F2543" w:rsidRDefault="00837DA4" w:rsidP="00C920EE">
            <w:pPr>
              <w:ind w:left="360"/>
            </w:pPr>
            <w:r w:rsidRPr="005F2543">
              <w:t xml:space="preserve">Ismeri a </w:t>
            </w:r>
            <w:r>
              <w:t xml:space="preserve">neveléstudomány, a </w:t>
            </w:r>
            <w:r w:rsidRPr="005F2543">
              <w:t>sport</w:t>
            </w:r>
            <w:r>
              <w:t xml:space="preserve">tudomány és a sportpedagógia </w:t>
            </w:r>
            <w:r w:rsidRPr="005F2543">
              <w:t xml:space="preserve">legfontosabb alapfogalmait, összefüggéseit, alapvető </w:t>
            </w:r>
            <w:r>
              <w:t xml:space="preserve">oktatáselméleti </w:t>
            </w:r>
            <w:r w:rsidRPr="005F2543">
              <w:t xml:space="preserve">törvényszerűségeit és elméleti alapjait. </w:t>
            </w:r>
            <w:r>
              <w:t>Képes értelmezni az oktatási folyamatot. Ismeri a sportpedagógia kutatási területeit, annak legújabb irányvonalait, melyeket képes beépíteni munkájába.</w:t>
            </w:r>
          </w:p>
          <w:p w14:paraId="2EC25760" w14:textId="77777777" w:rsidR="00837DA4" w:rsidRPr="005F2543" w:rsidRDefault="00837DA4" w:rsidP="00C920EE">
            <w:pPr>
              <w:pStyle w:val="Listaszerbekezds"/>
              <w:ind w:left="360" w:hanging="70"/>
              <w:jc w:val="both"/>
            </w:pPr>
          </w:p>
        </w:tc>
      </w:tr>
      <w:tr w:rsidR="00837DA4" w:rsidRPr="005F2543" w14:paraId="2177E2AF" w14:textId="77777777" w:rsidTr="00C920EE">
        <w:trPr>
          <w:trHeight w:val="233"/>
        </w:trPr>
        <w:tc>
          <w:tcPr>
            <w:tcW w:w="1483" w:type="dxa"/>
            <w:vMerge w:val="restart"/>
            <w:shd w:val="clear" w:color="auto" w:fill="auto"/>
          </w:tcPr>
          <w:p w14:paraId="15D81AE9" w14:textId="02ACFCC7" w:rsidR="00837DA4" w:rsidRPr="005F2543" w:rsidRDefault="00837DA4" w:rsidP="00837DA4">
            <w:pPr>
              <w:ind w:left="360"/>
            </w:pPr>
            <w:r>
              <w:t>3</w:t>
            </w:r>
          </w:p>
        </w:tc>
        <w:tc>
          <w:tcPr>
            <w:tcW w:w="7541" w:type="dxa"/>
            <w:shd w:val="clear" w:color="auto" w:fill="auto"/>
          </w:tcPr>
          <w:p w14:paraId="1E8D112C" w14:textId="77777777" w:rsidR="00837DA4" w:rsidRDefault="00837DA4" w:rsidP="00C920EE">
            <w:pPr>
              <w:ind w:left="360"/>
              <w:jc w:val="both"/>
            </w:pPr>
            <w:r w:rsidRPr="005F2543">
              <w:t xml:space="preserve">A sport szerepe a modern társadalomban és az egyén életében </w:t>
            </w:r>
          </w:p>
          <w:p w14:paraId="24D88520" w14:textId="77777777" w:rsidR="00837DA4" w:rsidRPr="005F2543" w:rsidRDefault="00837DA4" w:rsidP="00C920EE">
            <w:pPr>
              <w:ind w:left="360"/>
              <w:jc w:val="both"/>
            </w:pPr>
          </w:p>
        </w:tc>
      </w:tr>
      <w:tr w:rsidR="00837DA4" w:rsidRPr="005F2543" w14:paraId="13F04D70" w14:textId="77777777" w:rsidTr="00C920EE">
        <w:trPr>
          <w:trHeight w:val="232"/>
        </w:trPr>
        <w:tc>
          <w:tcPr>
            <w:tcW w:w="1483" w:type="dxa"/>
            <w:vMerge/>
            <w:shd w:val="clear" w:color="auto" w:fill="auto"/>
          </w:tcPr>
          <w:p w14:paraId="0F40270C" w14:textId="77777777" w:rsidR="00837DA4" w:rsidRPr="005F2543" w:rsidRDefault="00837DA4" w:rsidP="00837DA4">
            <w:pPr>
              <w:ind w:left="360"/>
            </w:pPr>
          </w:p>
        </w:tc>
        <w:tc>
          <w:tcPr>
            <w:tcW w:w="7541" w:type="dxa"/>
            <w:shd w:val="clear" w:color="auto" w:fill="auto"/>
          </w:tcPr>
          <w:p w14:paraId="2B26B82D" w14:textId="77777777" w:rsidR="00837DA4" w:rsidRPr="005F2543" w:rsidRDefault="00837DA4" w:rsidP="00C920EE">
            <w:pPr>
              <w:ind w:left="360"/>
            </w:pPr>
            <w:r w:rsidRPr="005F2543">
              <w:t>Ismeri a hazai sport szegmenseit</w:t>
            </w:r>
            <w:r>
              <w:t xml:space="preserve">, területeit és azok jellemzőit, a sport szerepét az ember életében, annak fontosságát. </w:t>
            </w:r>
          </w:p>
          <w:p w14:paraId="07744E66" w14:textId="77777777" w:rsidR="00837DA4" w:rsidRPr="005F2543" w:rsidRDefault="00837DA4" w:rsidP="00C920EE">
            <w:pPr>
              <w:ind w:left="360"/>
              <w:jc w:val="both"/>
            </w:pPr>
          </w:p>
        </w:tc>
      </w:tr>
      <w:tr w:rsidR="00837DA4" w:rsidRPr="005F2543" w14:paraId="2B0332A4" w14:textId="77777777" w:rsidTr="00C920EE">
        <w:tc>
          <w:tcPr>
            <w:tcW w:w="1483" w:type="dxa"/>
            <w:vMerge w:val="restart"/>
            <w:shd w:val="clear" w:color="auto" w:fill="auto"/>
          </w:tcPr>
          <w:p w14:paraId="04D785E0" w14:textId="47CFE3C1" w:rsidR="00837DA4" w:rsidRPr="005F2543" w:rsidRDefault="00837DA4" w:rsidP="00837DA4">
            <w:pPr>
              <w:ind w:left="360"/>
            </w:pPr>
            <w:r>
              <w:t>4</w:t>
            </w:r>
          </w:p>
        </w:tc>
        <w:tc>
          <w:tcPr>
            <w:tcW w:w="7541" w:type="dxa"/>
            <w:shd w:val="clear" w:color="auto" w:fill="auto"/>
          </w:tcPr>
          <w:p w14:paraId="5B37A117" w14:textId="77777777" w:rsidR="00837DA4" w:rsidRPr="005F2543" w:rsidRDefault="00837DA4" w:rsidP="00C920EE">
            <w:pPr>
              <w:ind w:left="360"/>
              <w:jc w:val="both"/>
            </w:pPr>
            <w:r w:rsidRPr="005F2543">
              <w:t>A nevelés szükségessége és lehetőségei. A sport, mint a nevelés eszköze, a sport nevelő hatása. A nevelés és oktatás célja: a nevelhetőség problematikája a sportban.</w:t>
            </w:r>
          </w:p>
          <w:p w14:paraId="002BCA79" w14:textId="77777777" w:rsidR="00837DA4" w:rsidRPr="005F2543" w:rsidRDefault="00837DA4" w:rsidP="00C920EE">
            <w:pPr>
              <w:pStyle w:val="Listaszerbekezds"/>
              <w:ind w:left="360"/>
              <w:jc w:val="both"/>
            </w:pPr>
          </w:p>
        </w:tc>
      </w:tr>
      <w:tr w:rsidR="00837DA4" w:rsidRPr="005F2543" w14:paraId="482937AF" w14:textId="77777777" w:rsidTr="00C920EE">
        <w:tc>
          <w:tcPr>
            <w:tcW w:w="1483" w:type="dxa"/>
            <w:vMerge/>
            <w:shd w:val="clear" w:color="auto" w:fill="auto"/>
          </w:tcPr>
          <w:p w14:paraId="34BA7747" w14:textId="77777777" w:rsidR="00837DA4" w:rsidRPr="005F2543" w:rsidRDefault="00837DA4" w:rsidP="00837DA4">
            <w:pPr>
              <w:ind w:left="360"/>
            </w:pPr>
          </w:p>
        </w:tc>
        <w:tc>
          <w:tcPr>
            <w:tcW w:w="7541" w:type="dxa"/>
            <w:shd w:val="clear" w:color="auto" w:fill="auto"/>
          </w:tcPr>
          <w:p w14:paraId="707E9B68" w14:textId="77777777" w:rsidR="00837DA4" w:rsidRPr="005F2543" w:rsidRDefault="00837DA4" w:rsidP="00C920EE">
            <w:pPr>
              <w:ind w:left="360"/>
            </w:pPr>
            <w:r w:rsidRPr="005F2543">
              <w:t>Ismeri a sport általi nevelés elveit, a céloktól, a megvalósításon át, azok eredményeinek tudatos visszakapcsolásáig. Ismeri a sportolók, a sportolni vágyó kliensek nevelésének, felkészítésének pedagógiai vonatkozásait</w:t>
            </w:r>
            <w:r>
              <w:t>, és tisztában van a</w:t>
            </w:r>
            <w:r w:rsidRPr="005F2543">
              <w:t xml:space="preserve"> nevelhetőség problematikáj</w:t>
            </w:r>
            <w:r>
              <w:t xml:space="preserve">ával </w:t>
            </w:r>
            <w:r w:rsidRPr="005F2543">
              <w:t>a sportban</w:t>
            </w:r>
            <w:r>
              <w:t>.</w:t>
            </w:r>
          </w:p>
          <w:p w14:paraId="441CE2F6" w14:textId="77777777" w:rsidR="00837DA4" w:rsidRPr="005F2543" w:rsidRDefault="00837DA4" w:rsidP="00C920EE">
            <w:pPr>
              <w:ind w:left="360"/>
            </w:pPr>
          </w:p>
          <w:p w14:paraId="233BCCB6" w14:textId="77777777" w:rsidR="00837DA4" w:rsidRPr="005F2543" w:rsidRDefault="00837DA4" w:rsidP="00C920EE">
            <w:pPr>
              <w:pStyle w:val="Listaszerbekezds"/>
              <w:ind w:left="360" w:hanging="142"/>
              <w:jc w:val="both"/>
            </w:pPr>
          </w:p>
        </w:tc>
      </w:tr>
      <w:tr w:rsidR="00837DA4" w:rsidRPr="005F2543" w14:paraId="20C3F3D4" w14:textId="77777777" w:rsidTr="00C920EE">
        <w:tc>
          <w:tcPr>
            <w:tcW w:w="1483" w:type="dxa"/>
            <w:vMerge w:val="restart"/>
            <w:shd w:val="clear" w:color="auto" w:fill="auto"/>
          </w:tcPr>
          <w:p w14:paraId="704A1F0B" w14:textId="72FD3BA6" w:rsidR="00837DA4" w:rsidRPr="005F2543" w:rsidRDefault="00837DA4" w:rsidP="00837DA4">
            <w:pPr>
              <w:ind w:left="360"/>
            </w:pPr>
            <w:r>
              <w:t>5</w:t>
            </w:r>
          </w:p>
        </w:tc>
        <w:tc>
          <w:tcPr>
            <w:tcW w:w="7541" w:type="dxa"/>
            <w:shd w:val="clear" w:color="auto" w:fill="auto"/>
          </w:tcPr>
          <w:p w14:paraId="6695ED78" w14:textId="77777777" w:rsidR="00837DA4" w:rsidRPr="005F2543" w:rsidRDefault="00837DA4" w:rsidP="00C920EE">
            <w:pPr>
              <w:pStyle w:val="Listaszerbekezds"/>
              <w:tabs>
                <w:tab w:val="left" w:pos="34"/>
              </w:tabs>
              <w:ind w:left="360"/>
              <w:jc w:val="both"/>
            </w:pPr>
            <w:r w:rsidRPr="005F2543">
              <w:t>A sport, mint pedagógiai eszköz, sajátosságai a személyiségformálásban.</w:t>
            </w:r>
          </w:p>
        </w:tc>
      </w:tr>
      <w:tr w:rsidR="00837DA4" w:rsidRPr="005F2543" w14:paraId="7FD532E2" w14:textId="77777777" w:rsidTr="00C920EE">
        <w:tc>
          <w:tcPr>
            <w:tcW w:w="1483" w:type="dxa"/>
            <w:vMerge/>
            <w:shd w:val="clear" w:color="auto" w:fill="auto"/>
          </w:tcPr>
          <w:p w14:paraId="186DE0B0" w14:textId="77777777" w:rsidR="00837DA4" w:rsidRPr="005F2543" w:rsidRDefault="00837DA4" w:rsidP="00837DA4">
            <w:pPr>
              <w:ind w:left="360"/>
            </w:pPr>
          </w:p>
        </w:tc>
        <w:tc>
          <w:tcPr>
            <w:tcW w:w="7541" w:type="dxa"/>
            <w:shd w:val="clear" w:color="auto" w:fill="auto"/>
          </w:tcPr>
          <w:p w14:paraId="4A517D27" w14:textId="77777777" w:rsidR="00837DA4" w:rsidRPr="005F2543" w:rsidRDefault="00837DA4" w:rsidP="00C920EE">
            <w:pPr>
              <w:ind w:left="360"/>
            </w:pPr>
            <w:r>
              <w:t xml:space="preserve">Tisztában van </w:t>
            </w:r>
            <w:r w:rsidRPr="005F2543">
              <w:t>a sport</w:t>
            </w:r>
            <w:r>
              <w:t xml:space="preserve"> személyiségfejlesztő szerepével, és </w:t>
            </w:r>
            <w:r w:rsidRPr="005F2543">
              <w:t>a sportolni vágyó kliensek nevelésének, felkészítésének pedagógiai vonatkozásai</w:t>
            </w:r>
            <w:r>
              <w:t>val.</w:t>
            </w:r>
          </w:p>
          <w:p w14:paraId="333B2A5E" w14:textId="77777777" w:rsidR="00837DA4" w:rsidRPr="005F2543" w:rsidRDefault="00837DA4" w:rsidP="00C920EE">
            <w:pPr>
              <w:ind w:left="360"/>
            </w:pPr>
          </w:p>
        </w:tc>
      </w:tr>
      <w:tr w:rsidR="00837DA4" w:rsidRPr="005F2543" w14:paraId="66B5D575" w14:textId="77777777" w:rsidTr="00C920EE">
        <w:tc>
          <w:tcPr>
            <w:tcW w:w="1483" w:type="dxa"/>
            <w:vMerge w:val="restart"/>
            <w:shd w:val="clear" w:color="auto" w:fill="auto"/>
          </w:tcPr>
          <w:p w14:paraId="310E0708" w14:textId="77597858" w:rsidR="00837DA4" w:rsidRPr="005F2543" w:rsidRDefault="00837DA4" w:rsidP="00837DA4">
            <w:pPr>
              <w:ind w:left="360"/>
            </w:pPr>
            <w:r>
              <w:t>6</w:t>
            </w:r>
          </w:p>
        </w:tc>
        <w:tc>
          <w:tcPr>
            <w:tcW w:w="7541" w:type="dxa"/>
            <w:shd w:val="clear" w:color="auto" w:fill="auto"/>
          </w:tcPr>
          <w:p w14:paraId="02308C5C" w14:textId="77777777" w:rsidR="00837DA4" w:rsidRPr="005F2543" w:rsidRDefault="00837DA4" w:rsidP="00C920EE">
            <w:pPr>
              <w:ind w:left="360"/>
              <w:jc w:val="both"/>
            </w:pPr>
            <w:r w:rsidRPr="005F2543">
              <w:t>A testnevelés és a sport megjelenési formái (iskolai testnevelés, szabadidősport, versenysport, rekreáció).</w:t>
            </w:r>
          </w:p>
          <w:p w14:paraId="1B855FB8" w14:textId="77777777" w:rsidR="00837DA4" w:rsidRPr="005F2543" w:rsidRDefault="00837DA4" w:rsidP="00C920EE">
            <w:pPr>
              <w:pStyle w:val="Listaszerbekezds"/>
              <w:tabs>
                <w:tab w:val="left" w:pos="34"/>
              </w:tabs>
              <w:ind w:left="360"/>
              <w:jc w:val="both"/>
            </w:pPr>
          </w:p>
        </w:tc>
      </w:tr>
      <w:tr w:rsidR="00837DA4" w:rsidRPr="005F2543" w14:paraId="484A20AB" w14:textId="77777777" w:rsidTr="00C920EE">
        <w:tc>
          <w:tcPr>
            <w:tcW w:w="1483" w:type="dxa"/>
            <w:vMerge/>
            <w:shd w:val="clear" w:color="auto" w:fill="auto"/>
          </w:tcPr>
          <w:p w14:paraId="68CAE283" w14:textId="77777777" w:rsidR="00837DA4" w:rsidRPr="005F2543" w:rsidRDefault="00837DA4" w:rsidP="00837DA4">
            <w:pPr>
              <w:ind w:left="360"/>
            </w:pPr>
          </w:p>
        </w:tc>
        <w:tc>
          <w:tcPr>
            <w:tcW w:w="7541" w:type="dxa"/>
            <w:shd w:val="clear" w:color="auto" w:fill="auto"/>
          </w:tcPr>
          <w:p w14:paraId="4A60A2D7" w14:textId="77777777" w:rsidR="00837DA4" w:rsidRPr="005F2543" w:rsidRDefault="00837DA4" w:rsidP="00C920EE">
            <w:pPr>
              <w:ind w:left="360"/>
            </w:pPr>
            <w:r w:rsidRPr="005F2543">
              <w:t>Ismeri a testnevelé</w:t>
            </w:r>
            <w:r>
              <w:t xml:space="preserve">s és a sport megjelenési formái, a </w:t>
            </w:r>
            <w:r w:rsidRPr="005F2543">
              <w:t xml:space="preserve">rekreáció-pedagógia </w:t>
            </w:r>
            <w:r>
              <w:t xml:space="preserve">és a szabadidő pedagógia </w:t>
            </w:r>
            <w:r w:rsidRPr="005F2543">
              <w:t>jellemzőit, sajátosságait</w:t>
            </w:r>
            <w:r>
              <w:t>.</w:t>
            </w:r>
          </w:p>
          <w:p w14:paraId="7853F77B" w14:textId="77777777" w:rsidR="00837DA4" w:rsidRPr="005F2543" w:rsidRDefault="00837DA4" w:rsidP="00C920EE">
            <w:pPr>
              <w:ind w:left="360"/>
              <w:jc w:val="both"/>
            </w:pPr>
          </w:p>
        </w:tc>
      </w:tr>
      <w:tr w:rsidR="00837DA4" w:rsidRPr="005F2543" w14:paraId="42535BA3" w14:textId="77777777" w:rsidTr="00C920EE">
        <w:tc>
          <w:tcPr>
            <w:tcW w:w="1483" w:type="dxa"/>
            <w:vMerge w:val="restart"/>
            <w:shd w:val="clear" w:color="auto" w:fill="auto"/>
          </w:tcPr>
          <w:p w14:paraId="5ED42B0B" w14:textId="0F173BE7" w:rsidR="00837DA4" w:rsidRPr="005F2543" w:rsidRDefault="00837DA4" w:rsidP="00837DA4">
            <w:pPr>
              <w:ind w:left="360"/>
            </w:pPr>
            <w:r>
              <w:t>7</w:t>
            </w:r>
          </w:p>
        </w:tc>
        <w:tc>
          <w:tcPr>
            <w:tcW w:w="7541" w:type="dxa"/>
            <w:shd w:val="clear" w:color="auto" w:fill="auto"/>
          </w:tcPr>
          <w:p w14:paraId="0C84268E" w14:textId="77777777" w:rsidR="00837DA4" w:rsidRPr="005F2543" w:rsidRDefault="00837DA4" w:rsidP="00C920EE">
            <w:pPr>
              <w:ind w:left="360"/>
              <w:jc w:val="both"/>
            </w:pPr>
            <w:r w:rsidRPr="005F2543">
              <w:t>A sportoktatás folyamatának pedagógiai struktúrája, sajátos didaktikai folyamata. A motoros tanítási-tanulási folyamatértelmezése</w:t>
            </w:r>
            <w:r>
              <w:t>. T</w:t>
            </w:r>
            <w:r w:rsidRPr="005F2543">
              <w:t>anítás- tanulási stratégiák, módszerek a sportoktatásban, a mozgástanítás és tanulás pedagógiai kérdései.</w:t>
            </w:r>
          </w:p>
          <w:p w14:paraId="44C7DC18" w14:textId="77777777" w:rsidR="00837DA4" w:rsidRPr="005F2543" w:rsidRDefault="00837DA4" w:rsidP="00C920EE">
            <w:pPr>
              <w:ind w:left="360"/>
              <w:jc w:val="both"/>
            </w:pPr>
          </w:p>
        </w:tc>
      </w:tr>
      <w:tr w:rsidR="00837DA4" w:rsidRPr="005F2543" w14:paraId="504F3B0E" w14:textId="77777777" w:rsidTr="00C920EE">
        <w:tc>
          <w:tcPr>
            <w:tcW w:w="1483" w:type="dxa"/>
            <w:vMerge/>
            <w:shd w:val="clear" w:color="auto" w:fill="auto"/>
          </w:tcPr>
          <w:p w14:paraId="12EF4AAB" w14:textId="77777777" w:rsidR="00837DA4" w:rsidRPr="005F2543" w:rsidRDefault="00837DA4" w:rsidP="00837DA4">
            <w:pPr>
              <w:ind w:left="360"/>
            </w:pPr>
          </w:p>
        </w:tc>
        <w:tc>
          <w:tcPr>
            <w:tcW w:w="7541" w:type="dxa"/>
            <w:shd w:val="clear" w:color="auto" w:fill="auto"/>
          </w:tcPr>
          <w:p w14:paraId="01103C6B" w14:textId="77777777" w:rsidR="00837DA4" w:rsidRDefault="00837DA4" w:rsidP="00C920EE">
            <w:pPr>
              <w:ind w:left="360"/>
            </w:pPr>
            <w:r>
              <w:t xml:space="preserve">Ismeri a </w:t>
            </w:r>
            <w:r w:rsidRPr="005F2543">
              <w:t>motoros tanítási-tanulási folyamat</w:t>
            </w:r>
            <w:r>
              <w:t xml:space="preserve"> szerkezetét, és képes </w:t>
            </w:r>
            <w:r w:rsidRPr="005F2543">
              <w:t>értelmez</w:t>
            </w:r>
            <w:r>
              <w:t>ni a mozgástanulás-tanítás folyamatát. Ismeri a sportoktatásban alkalmazott oktatási</w:t>
            </w:r>
            <w:r w:rsidRPr="005F2543">
              <w:t xml:space="preserve"> stratégiák</w:t>
            </w:r>
            <w:r>
              <w:t>at</w:t>
            </w:r>
            <w:r w:rsidRPr="005F2543">
              <w:t>, módszerek</w:t>
            </w:r>
            <w:r>
              <w:t>et, és tisztába van a</w:t>
            </w:r>
            <w:r w:rsidRPr="005F2543">
              <w:t xml:space="preserve"> mozgástanítás és tanulás pedagógiai kérdései</w:t>
            </w:r>
            <w:r>
              <w:t>vel</w:t>
            </w:r>
            <w:r w:rsidRPr="005F2543">
              <w:t>.</w:t>
            </w:r>
            <w:r>
              <w:t xml:space="preserve"> </w:t>
            </w:r>
            <w:r w:rsidRPr="005F2543">
              <w:t>Fogékony a hatékony, előremutató nevelési és oktatási módszerek megismerésére és az adott kontextusban történő adaptív fejlesztésére, alkalmazására.</w:t>
            </w:r>
          </w:p>
          <w:p w14:paraId="66EA947C" w14:textId="77777777" w:rsidR="00837DA4" w:rsidRPr="005F2543" w:rsidRDefault="00837DA4" w:rsidP="00C920EE">
            <w:pPr>
              <w:ind w:left="488"/>
            </w:pPr>
          </w:p>
        </w:tc>
      </w:tr>
      <w:tr w:rsidR="00837DA4" w:rsidRPr="005F2543" w14:paraId="6F6DD143" w14:textId="77777777" w:rsidTr="00C920EE">
        <w:tc>
          <w:tcPr>
            <w:tcW w:w="1483" w:type="dxa"/>
            <w:vMerge w:val="restart"/>
            <w:shd w:val="clear" w:color="auto" w:fill="auto"/>
          </w:tcPr>
          <w:p w14:paraId="0A995D82" w14:textId="12809065" w:rsidR="00837DA4" w:rsidRPr="005F2543" w:rsidRDefault="00837DA4" w:rsidP="00837DA4">
            <w:pPr>
              <w:ind w:left="360"/>
            </w:pPr>
            <w:r>
              <w:t>8</w:t>
            </w:r>
          </w:p>
        </w:tc>
        <w:tc>
          <w:tcPr>
            <w:tcW w:w="7541" w:type="dxa"/>
            <w:shd w:val="clear" w:color="auto" w:fill="auto"/>
          </w:tcPr>
          <w:p w14:paraId="38A4FA67" w14:textId="77777777" w:rsidR="00837DA4" w:rsidRDefault="00837DA4" w:rsidP="00C920EE">
            <w:pPr>
              <w:ind w:left="360"/>
              <w:jc w:val="both"/>
            </w:pPr>
            <w:r w:rsidRPr="005F2543">
              <w:t>A sportszakember munkájának pedagógiai szemlélete, a testkulturális tevékenységhez szükséges pedagógiai rátermettség, a legfontosabb személyiségjegyek, tulajdonságok személyiségjegyek</w:t>
            </w:r>
          </w:p>
          <w:p w14:paraId="2C270169" w14:textId="77777777" w:rsidR="00837DA4" w:rsidRPr="005F2543" w:rsidRDefault="00837DA4" w:rsidP="00C920EE">
            <w:pPr>
              <w:ind w:left="360"/>
              <w:jc w:val="both"/>
            </w:pPr>
          </w:p>
        </w:tc>
      </w:tr>
      <w:tr w:rsidR="00837DA4" w:rsidRPr="005F2543" w14:paraId="241D5C68" w14:textId="77777777" w:rsidTr="00C920EE">
        <w:tc>
          <w:tcPr>
            <w:tcW w:w="1483" w:type="dxa"/>
            <w:vMerge/>
            <w:shd w:val="clear" w:color="auto" w:fill="auto"/>
          </w:tcPr>
          <w:p w14:paraId="6301F96A" w14:textId="77777777" w:rsidR="00837DA4" w:rsidRPr="005F2543" w:rsidRDefault="00837DA4" w:rsidP="00837DA4">
            <w:pPr>
              <w:numPr>
                <w:ilvl w:val="0"/>
                <w:numId w:val="1"/>
              </w:numPr>
              <w:ind w:left="720"/>
            </w:pPr>
          </w:p>
        </w:tc>
        <w:tc>
          <w:tcPr>
            <w:tcW w:w="7541" w:type="dxa"/>
            <w:shd w:val="clear" w:color="auto" w:fill="auto"/>
          </w:tcPr>
          <w:p w14:paraId="5DCA3DEF" w14:textId="77777777" w:rsidR="00837DA4" w:rsidRDefault="00837DA4" w:rsidP="00C920EE">
            <w:pPr>
              <w:ind w:left="360"/>
            </w:pPr>
            <w:r w:rsidRPr="005F2543">
              <w:t>Ismeri a korszerű pedagógiai szemléleteket és a társadalmi környezet elvárásait a sportszakemberek munkájával kapcsolatban.</w:t>
            </w:r>
            <w:r>
              <w:t xml:space="preserve"> Képes az önreflexióra, </w:t>
            </w:r>
          </w:p>
          <w:p w14:paraId="32B6DF47" w14:textId="77777777" w:rsidR="00837DA4" w:rsidRPr="005F2543" w:rsidRDefault="00837DA4" w:rsidP="00C920EE">
            <w:pPr>
              <w:ind w:left="351"/>
            </w:pPr>
            <w:r w:rsidRPr="005F2543">
              <w:t>Elfogadja a társadalmi és szakmai változások szükségszerűségét, fontosnak tartja saját szakmai munkájába való beemelésére.</w:t>
            </w:r>
            <w:r>
              <w:t xml:space="preserve"> </w:t>
            </w:r>
            <w:r w:rsidRPr="005F2543">
              <w:t>Elfogadja a társadalmi és szakmai változások szükségszerűségét, azonosul a LLL követelményeivel</w:t>
            </w:r>
            <w:r>
              <w:t>.</w:t>
            </w:r>
          </w:p>
          <w:p w14:paraId="2CA07E63" w14:textId="77777777" w:rsidR="00837DA4" w:rsidRPr="005F2543" w:rsidRDefault="00837DA4" w:rsidP="00C920EE">
            <w:pPr>
              <w:ind w:left="488"/>
            </w:pPr>
          </w:p>
        </w:tc>
      </w:tr>
      <w:tr w:rsidR="00837DA4" w:rsidRPr="005F2543" w14:paraId="208A2BCA" w14:textId="77777777" w:rsidTr="00C920EE">
        <w:tc>
          <w:tcPr>
            <w:tcW w:w="1483" w:type="dxa"/>
            <w:vMerge w:val="restart"/>
            <w:shd w:val="clear" w:color="auto" w:fill="auto"/>
          </w:tcPr>
          <w:p w14:paraId="156EBD5A" w14:textId="2A9FDE99" w:rsidR="00837DA4" w:rsidRPr="005F2543" w:rsidRDefault="00837DA4" w:rsidP="00837DA4">
            <w:pPr>
              <w:ind w:left="360"/>
            </w:pPr>
            <w:r>
              <w:t>9</w:t>
            </w:r>
          </w:p>
        </w:tc>
        <w:tc>
          <w:tcPr>
            <w:tcW w:w="7541" w:type="dxa"/>
            <w:shd w:val="clear" w:color="auto" w:fill="auto"/>
          </w:tcPr>
          <w:p w14:paraId="5462E8AE" w14:textId="77777777" w:rsidR="00837DA4" w:rsidRPr="005F2543" w:rsidRDefault="00837DA4" w:rsidP="00C920EE">
            <w:pPr>
              <w:ind w:left="360"/>
              <w:jc w:val="both"/>
            </w:pPr>
            <w:r w:rsidRPr="005F2543">
              <w:t>A tanuló. Életkori sajátosságok – pedagógiai megközelítése.</w:t>
            </w:r>
          </w:p>
          <w:p w14:paraId="718543E2" w14:textId="77777777" w:rsidR="00837DA4" w:rsidRPr="005F2543" w:rsidRDefault="00837DA4" w:rsidP="00C920EE">
            <w:pPr>
              <w:ind w:left="360"/>
              <w:jc w:val="both"/>
            </w:pPr>
          </w:p>
        </w:tc>
      </w:tr>
      <w:tr w:rsidR="00837DA4" w:rsidRPr="005F2543" w14:paraId="774A4FE1" w14:textId="77777777" w:rsidTr="00C920EE">
        <w:tc>
          <w:tcPr>
            <w:tcW w:w="1483" w:type="dxa"/>
            <w:vMerge/>
            <w:shd w:val="clear" w:color="auto" w:fill="auto"/>
          </w:tcPr>
          <w:p w14:paraId="6FBEB36E" w14:textId="77777777" w:rsidR="00837DA4" w:rsidRPr="005F2543" w:rsidRDefault="00837DA4" w:rsidP="00837DA4">
            <w:pPr>
              <w:ind w:left="360"/>
            </w:pPr>
          </w:p>
        </w:tc>
        <w:tc>
          <w:tcPr>
            <w:tcW w:w="7541" w:type="dxa"/>
            <w:shd w:val="clear" w:color="auto" w:fill="auto"/>
          </w:tcPr>
          <w:p w14:paraId="01F67502" w14:textId="77777777" w:rsidR="00837DA4" w:rsidRPr="005F2543" w:rsidRDefault="00837DA4" w:rsidP="00C920EE">
            <w:pPr>
              <w:ind w:left="360"/>
            </w:pPr>
            <w:r w:rsidRPr="005F2543">
              <w:t>Ismeri a sportolók, a sportolni vágyó kliensek nevelésének, felkészítésének pedagógiai vonatkozásait</w:t>
            </w:r>
            <w:r>
              <w:t xml:space="preserve">. </w:t>
            </w:r>
            <w:r w:rsidRPr="005F2543">
              <w:t>Képes a különböző életkorúakkal való együttműködésre.</w:t>
            </w:r>
          </w:p>
          <w:p w14:paraId="66F36C85" w14:textId="77777777" w:rsidR="00837DA4" w:rsidRPr="005F2543" w:rsidRDefault="00837DA4" w:rsidP="00C920EE">
            <w:pPr>
              <w:ind w:left="360"/>
            </w:pPr>
          </w:p>
          <w:p w14:paraId="23971D43" w14:textId="77777777" w:rsidR="00837DA4" w:rsidRPr="005F2543" w:rsidRDefault="00837DA4" w:rsidP="00C920EE">
            <w:pPr>
              <w:jc w:val="both"/>
            </w:pPr>
          </w:p>
        </w:tc>
      </w:tr>
      <w:tr w:rsidR="00837DA4" w:rsidRPr="005F2543" w14:paraId="51654BBC" w14:textId="77777777" w:rsidTr="00C920EE">
        <w:tc>
          <w:tcPr>
            <w:tcW w:w="1483" w:type="dxa"/>
            <w:vMerge w:val="restart"/>
            <w:shd w:val="clear" w:color="auto" w:fill="auto"/>
          </w:tcPr>
          <w:p w14:paraId="78E761F2" w14:textId="580EE2DE" w:rsidR="00837DA4" w:rsidRPr="005F2543" w:rsidRDefault="00837DA4" w:rsidP="00837DA4">
            <w:pPr>
              <w:ind w:left="360"/>
            </w:pPr>
            <w:r>
              <w:t>10</w:t>
            </w:r>
          </w:p>
        </w:tc>
        <w:tc>
          <w:tcPr>
            <w:tcW w:w="7541" w:type="dxa"/>
            <w:shd w:val="clear" w:color="auto" w:fill="auto"/>
          </w:tcPr>
          <w:p w14:paraId="5FA580D1" w14:textId="77777777" w:rsidR="00837DA4" w:rsidRPr="005F2543" w:rsidRDefault="00837DA4" w:rsidP="00C920EE">
            <w:pPr>
              <w:ind w:left="360"/>
              <w:jc w:val="both"/>
            </w:pPr>
            <w:r w:rsidRPr="005F2543">
              <w:t>A tehetséggondozás, sportválasztás, felnőttek és speciális csoportok sportolása.</w:t>
            </w:r>
          </w:p>
          <w:p w14:paraId="6B4BAE29" w14:textId="77777777" w:rsidR="00837DA4" w:rsidRPr="005F2543" w:rsidRDefault="00837DA4" w:rsidP="00C920EE">
            <w:pPr>
              <w:jc w:val="both"/>
            </w:pPr>
          </w:p>
        </w:tc>
      </w:tr>
      <w:tr w:rsidR="00837DA4" w:rsidRPr="005F2543" w14:paraId="165F254E" w14:textId="77777777" w:rsidTr="00C920EE">
        <w:tc>
          <w:tcPr>
            <w:tcW w:w="1483" w:type="dxa"/>
            <w:vMerge/>
            <w:shd w:val="clear" w:color="auto" w:fill="auto"/>
          </w:tcPr>
          <w:p w14:paraId="36175A6B" w14:textId="77777777" w:rsidR="00837DA4" w:rsidRPr="005F2543" w:rsidRDefault="00837DA4" w:rsidP="00837DA4">
            <w:pPr>
              <w:numPr>
                <w:ilvl w:val="0"/>
                <w:numId w:val="1"/>
              </w:numPr>
              <w:ind w:left="720"/>
            </w:pPr>
          </w:p>
        </w:tc>
        <w:tc>
          <w:tcPr>
            <w:tcW w:w="7541" w:type="dxa"/>
            <w:shd w:val="clear" w:color="auto" w:fill="auto"/>
          </w:tcPr>
          <w:p w14:paraId="38F47CA9" w14:textId="77777777" w:rsidR="00837DA4" w:rsidRPr="005F2543" w:rsidRDefault="00837DA4" w:rsidP="00C920EE">
            <w:pPr>
              <w:ind w:left="488" w:hanging="142"/>
              <w:jc w:val="both"/>
            </w:pPr>
            <w:r>
              <w:t xml:space="preserve">Ismeri a tehetség fogalmát, ismérveit, és a sportági kiválasztás folyamatát. </w:t>
            </w:r>
            <w:r w:rsidRPr="005F2543">
              <w:t>Képes a különböző életkorúakkal való együttműködésre.</w:t>
            </w:r>
          </w:p>
        </w:tc>
      </w:tr>
    </w:tbl>
    <w:p w14:paraId="5B26E6DE" w14:textId="77777777" w:rsidR="00837DA4" w:rsidRPr="005F2543" w:rsidRDefault="00837DA4" w:rsidP="00837DA4">
      <w:r w:rsidRPr="005F2543">
        <w:t>*TE tanulási eredmények</w:t>
      </w:r>
    </w:p>
    <w:p w14:paraId="7E73C210" w14:textId="77777777" w:rsidR="00837DA4" w:rsidRPr="005F2543" w:rsidRDefault="00837DA4" w:rsidP="00837DA4"/>
    <w:p w14:paraId="76E65A4B" w14:textId="77777777" w:rsidR="00BE009D" w:rsidRPr="001058C5" w:rsidRDefault="00BE009D" w:rsidP="00BE009D"/>
    <w:p w14:paraId="1BED1040" w14:textId="2CA02774" w:rsidR="00BE009D" w:rsidRPr="00A875D7" w:rsidRDefault="00BE009D" w:rsidP="00A875D7">
      <w:pPr>
        <w:spacing w:after="160" w:line="259" w:lineRule="auto"/>
        <w:rPr>
          <w:rFonts w:eastAsia="Times New Roman"/>
        </w:rPr>
      </w:pPr>
      <w:r w:rsidRPr="001058C5">
        <w:rPr>
          <w:rFonts w:eastAsia="Times New Roman"/>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20521" w:rsidRPr="0087262E" w14:paraId="433CFE2A" w14:textId="77777777" w:rsidTr="00C920E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29C1572D" w14:textId="77777777" w:rsidR="00320521" w:rsidRPr="00AE0790" w:rsidRDefault="00320521" w:rsidP="00C920EE">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793A1A15" w14:textId="77777777" w:rsidR="00320521" w:rsidRPr="00885992" w:rsidRDefault="00320521" w:rsidP="00C920E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507956F" w14:textId="77777777" w:rsidR="00320521" w:rsidRPr="00885992" w:rsidRDefault="00320521" w:rsidP="00C920EE">
            <w:pPr>
              <w:jc w:val="center"/>
              <w:rPr>
                <w:rFonts w:eastAsia="Arial Unicode MS"/>
                <w:b/>
                <w:szCs w:val="16"/>
              </w:rPr>
            </w:pPr>
            <w:r>
              <w:rPr>
                <w:rFonts w:eastAsia="Arial Unicode MS"/>
                <w:b/>
                <w:szCs w:val="16"/>
              </w:rPr>
              <w:t>Sportmenedzsment.</w:t>
            </w:r>
          </w:p>
        </w:tc>
        <w:tc>
          <w:tcPr>
            <w:tcW w:w="855" w:type="dxa"/>
            <w:vMerge w:val="restart"/>
            <w:tcBorders>
              <w:top w:val="single" w:sz="4" w:space="0" w:color="auto"/>
              <w:left w:val="single" w:sz="4" w:space="0" w:color="auto"/>
              <w:right w:val="single" w:sz="4" w:space="0" w:color="auto"/>
            </w:tcBorders>
            <w:vAlign w:val="center"/>
          </w:tcPr>
          <w:p w14:paraId="4EFC9C43" w14:textId="77777777" w:rsidR="00320521" w:rsidRPr="0087262E" w:rsidRDefault="00320521" w:rsidP="00C920E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4C03A77B" w14:textId="77777777" w:rsidR="00320521" w:rsidRPr="0087262E" w:rsidRDefault="00320521" w:rsidP="00C920EE">
            <w:pPr>
              <w:jc w:val="center"/>
              <w:rPr>
                <w:rFonts w:eastAsia="Arial Unicode MS"/>
                <w:b/>
              </w:rPr>
            </w:pPr>
            <w:r>
              <w:rPr>
                <w:rFonts w:eastAsia="Arial Unicode MS"/>
                <w:b/>
              </w:rPr>
              <w:t>GT_ASRL405-17</w:t>
            </w:r>
          </w:p>
        </w:tc>
      </w:tr>
      <w:tr w:rsidR="00320521" w:rsidRPr="0087262E" w14:paraId="54C44643" w14:textId="77777777" w:rsidTr="00C920E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5EF5AFD" w14:textId="77777777" w:rsidR="00320521" w:rsidRPr="00AE0790" w:rsidRDefault="00320521" w:rsidP="00C920E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A826B90" w14:textId="77777777" w:rsidR="00320521" w:rsidRPr="0084731C" w:rsidRDefault="00320521" w:rsidP="00C920E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8652A03" w14:textId="77777777" w:rsidR="00320521" w:rsidRPr="00191C71" w:rsidRDefault="00320521" w:rsidP="00C920EE">
            <w:pPr>
              <w:jc w:val="center"/>
              <w:rPr>
                <w:b/>
              </w:rPr>
            </w:pPr>
            <w:r>
              <w:rPr>
                <w:b/>
              </w:rPr>
              <w:t>Sports management</w:t>
            </w:r>
          </w:p>
        </w:tc>
        <w:tc>
          <w:tcPr>
            <w:tcW w:w="855" w:type="dxa"/>
            <w:vMerge/>
            <w:tcBorders>
              <w:left w:val="single" w:sz="4" w:space="0" w:color="auto"/>
              <w:bottom w:val="single" w:sz="4" w:space="0" w:color="auto"/>
              <w:right w:val="single" w:sz="4" w:space="0" w:color="auto"/>
            </w:tcBorders>
            <w:vAlign w:val="center"/>
          </w:tcPr>
          <w:p w14:paraId="7C097F7E" w14:textId="77777777" w:rsidR="00320521" w:rsidRPr="0087262E" w:rsidRDefault="00320521" w:rsidP="00C920E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36CECC7" w14:textId="77777777" w:rsidR="00320521" w:rsidRPr="0087262E" w:rsidRDefault="00320521" w:rsidP="00C920EE">
            <w:pPr>
              <w:rPr>
                <w:rFonts w:eastAsia="Arial Unicode MS"/>
                <w:sz w:val="16"/>
                <w:szCs w:val="16"/>
              </w:rPr>
            </w:pPr>
          </w:p>
        </w:tc>
      </w:tr>
      <w:tr w:rsidR="00320521" w:rsidRPr="0087262E" w14:paraId="0BF672FE" w14:textId="77777777" w:rsidTr="00C920E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8C86C7B" w14:textId="77777777" w:rsidR="00320521" w:rsidRPr="0087262E" w:rsidRDefault="00320521" w:rsidP="00C920EE">
            <w:pPr>
              <w:jc w:val="center"/>
              <w:rPr>
                <w:b/>
                <w:bCs/>
                <w:sz w:val="24"/>
                <w:szCs w:val="24"/>
              </w:rPr>
            </w:pPr>
            <w:r w:rsidRPr="00467F94">
              <w:rPr>
                <w:b/>
                <w:bCs/>
                <w:sz w:val="24"/>
                <w:szCs w:val="24"/>
              </w:rPr>
              <w:t>Sport- és Rekreációszervezés BSc</w:t>
            </w:r>
          </w:p>
        </w:tc>
      </w:tr>
      <w:tr w:rsidR="00320521" w:rsidRPr="0087262E" w14:paraId="283732C6" w14:textId="77777777" w:rsidTr="00C920E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08A6389E" w14:textId="77777777" w:rsidR="00320521" w:rsidRPr="0087262E" w:rsidRDefault="00320521" w:rsidP="00C920EE">
            <w:pPr>
              <w:ind w:left="20"/>
              <w:rPr>
                <w:sz w:val="16"/>
                <w:szCs w:val="16"/>
              </w:rPr>
            </w:pPr>
            <w:r w:rsidRPr="00664D0F">
              <w:rPr>
                <w:sz w:val="16"/>
                <w:szCs w:val="16"/>
              </w:rPr>
              <w:t>Felelős</w:t>
            </w:r>
            <w:r w:rsidRPr="0087262E">
              <w:rPr>
                <w:sz w:val="16"/>
                <w:szCs w:val="16"/>
              </w:rPr>
              <w:t xml:space="preserve">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6BD6BDAB" w14:textId="77777777" w:rsidR="00320521" w:rsidRPr="0087262E" w:rsidRDefault="00320521" w:rsidP="00C920EE">
            <w:pPr>
              <w:jc w:val="center"/>
              <w:rPr>
                <w:b/>
              </w:rPr>
            </w:pPr>
            <w:r>
              <w:rPr>
                <w:b/>
              </w:rPr>
              <w:t>DE GTK Sportgazdasági- és menedzsment Intézet</w:t>
            </w:r>
          </w:p>
        </w:tc>
      </w:tr>
      <w:tr w:rsidR="00320521" w:rsidRPr="0087262E" w14:paraId="08D2CEBF" w14:textId="77777777" w:rsidTr="00C920E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8A38DE6" w14:textId="77777777" w:rsidR="00320521" w:rsidRPr="00AE0790" w:rsidRDefault="00320521" w:rsidP="00C920E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587A4B1" w14:textId="77777777" w:rsidR="00320521" w:rsidRPr="00AE0790" w:rsidRDefault="00320521" w:rsidP="00C920E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1FC608F9" w14:textId="77777777" w:rsidR="00320521" w:rsidRPr="00AE0790" w:rsidRDefault="00320521" w:rsidP="00C920E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B52F6CD" w14:textId="77777777" w:rsidR="00320521" w:rsidRPr="00AE0790" w:rsidRDefault="00320521" w:rsidP="00C920EE">
            <w:pPr>
              <w:jc w:val="center"/>
              <w:rPr>
                <w:rFonts w:eastAsia="Arial Unicode MS"/>
              </w:rPr>
            </w:pPr>
          </w:p>
        </w:tc>
      </w:tr>
      <w:tr w:rsidR="00320521" w:rsidRPr="0087262E" w14:paraId="20ED3ADD" w14:textId="77777777" w:rsidTr="00C920E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A5238AD" w14:textId="77777777" w:rsidR="00320521" w:rsidRPr="00AE0790" w:rsidRDefault="00320521" w:rsidP="00C920E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5F54FCAB" w14:textId="77777777" w:rsidR="00320521" w:rsidRPr="00AE0790" w:rsidRDefault="00320521" w:rsidP="00C920E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5A6E1252" w14:textId="77777777" w:rsidR="00320521" w:rsidRPr="00AE0790" w:rsidRDefault="00320521" w:rsidP="00C920EE">
            <w:pPr>
              <w:jc w:val="center"/>
            </w:pPr>
            <w:r w:rsidRPr="00FC1527">
              <w:t>Követelmény</w:t>
            </w:r>
          </w:p>
        </w:tc>
        <w:tc>
          <w:tcPr>
            <w:tcW w:w="855" w:type="dxa"/>
            <w:vMerge w:val="restart"/>
            <w:tcBorders>
              <w:top w:val="single" w:sz="4" w:space="0" w:color="auto"/>
              <w:left w:val="single" w:sz="4" w:space="0" w:color="auto"/>
              <w:right w:val="single" w:sz="4" w:space="0" w:color="auto"/>
            </w:tcBorders>
            <w:vAlign w:val="center"/>
          </w:tcPr>
          <w:p w14:paraId="4BC1CAB3" w14:textId="77777777" w:rsidR="00320521" w:rsidRPr="00AE0790" w:rsidRDefault="00320521" w:rsidP="00C920E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648A18FB" w14:textId="77777777" w:rsidR="00320521" w:rsidRPr="00AE0790" w:rsidRDefault="00320521" w:rsidP="00C920EE">
            <w:pPr>
              <w:jc w:val="center"/>
            </w:pPr>
            <w:r w:rsidRPr="00AE0790">
              <w:t>Oktatás nyelve</w:t>
            </w:r>
          </w:p>
        </w:tc>
      </w:tr>
      <w:tr w:rsidR="00320521" w:rsidRPr="0087262E" w14:paraId="0B949CC0" w14:textId="77777777" w:rsidTr="00C920E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47F7F66B" w14:textId="77777777" w:rsidR="00320521" w:rsidRPr="0087262E" w:rsidRDefault="00320521" w:rsidP="00C920E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0EB54150" w14:textId="77777777" w:rsidR="00320521" w:rsidRPr="0087262E" w:rsidRDefault="00320521" w:rsidP="00C920E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A9756C1" w14:textId="77777777" w:rsidR="00320521" w:rsidRPr="0087262E" w:rsidRDefault="00320521" w:rsidP="00C920E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7AE808E5" w14:textId="77777777" w:rsidR="00320521" w:rsidRPr="0087262E" w:rsidRDefault="00320521" w:rsidP="00C920EE">
            <w:pPr>
              <w:rPr>
                <w:sz w:val="16"/>
                <w:szCs w:val="16"/>
              </w:rPr>
            </w:pPr>
          </w:p>
        </w:tc>
        <w:tc>
          <w:tcPr>
            <w:tcW w:w="855" w:type="dxa"/>
            <w:vMerge/>
            <w:tcBorders>
              <w:left w:val="single" w:sz="4" w:space="0" w:color="auto"/>
              <w:bottom w:val="single" w:sz="4" w:space="0" w:color="auto"/>
              <w:right w:val="single" w:sz="4" w:space="0" w:color="auto"/>
            </w:tcBorders>
            <w:vAlign w:val="center"/>
          </w:tcPr>
          <w:p w14:paraId="32AA30C7" w14:textId="77777777" w:rsidR="00320521" w:rsidRPr="0087262E" w:rsidRDefault="00320521" w:rsidP="00C920EE">
            <w:pPr>
              <w:rPr>
                <w:sz w:val="16"/>
                <w:szCs w:val="16"/>
              </w:rPr>
            </w:pPr>
          </w:p>
        </w:tc>
        <w:tc>
          <w:tcPr>
            <w:tcW w:w="2411" w:type="dxa"/>
            <w:vMerge/>
            <w:tcBorders>
              <w:left w:val="single" w:sz="4" w:space="0" w:color="auto"/>
              <w:bottom w:val="single" w:sz="4" w:space="0" w:color="auto"/>
              <w:right w:val="single" w:sz="4" w:space="0" w:color="auto"/>
            </w:tcBorders>
            <w:vAlign w:val="center"/>
          </w:tcPr>
          <w:p w14:paraId="461E183C" w14:textId="77777777" w:rsidR="00320521" w:rsidRPr="0087262E" w:rsidRDefault="00320521" w:rsidP="00C920EE">
            <w:pPr>
              <w:rPr>
                <w:sz w:val="16"/>
                <w:szCs w:val="16"/>
              </w:rPr>
            </w:pPr>
          </w:p>
        </w:tc>
      </w:tr>
      <w:tr w:rsidR="00320521" w:rsidRPr="0087262E" w14:paraId="416C9D23" w14:textId="77777777" w:rsidTr="00C920E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5F4E3B41" w14:textId="77777777" w:rsidR="00320521" w:rsidRPr="0087262E" w:rsidRDefault="00320521" w:rsidP="00C920E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7440DB8" w14:textId="77777777" w:rsidR="00320521" w:rsidRPr="00930297" w:rsidRDefault="00320521" w:rsidP="00C920E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8CF3544" w14:textId="77777777" w:rsidR="00320521" w:rsidRPr="0087262E" w:rsidRDefault="00320521" w:rsidP="00C920E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03B6158" w14:textId="77777777" w:rsidR="00320521" w:rsidRPr="0087262E" w:rsidRDefault="00320521" w:rsidP="00C920E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1125F89" w14:textId="77777777" w:rsidR="00320521" w:rsidRPr="0087262E" w:rsidRDefault="00320521" w:rsidP="00C920E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8E7DA45" w14:textId="77777777" w:rsidR="00320521" w:rsidRPr="0087262E" w:rsidRDefault="00320521" w:rsidP="00C920E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61AD5830" w14:textId="77777777" w:rsidR="00320521" w:rsidRPr="0087262E" w:rsidRDefault="00320521" w:rsidP="00C920EE">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521D2272" w14:textId="77777777" w:rsidR="00320521" w:rsidRPr="0087262E" w:rsidRDefault="00320521" w:rsidP="00C920EE">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42BF56AA" w14:textId="77777777" w:rsidR="00320521" w:rsidRPr="0087262E" w:rsidRDefault="00320521" w:rsidP="00C920EE">
            <w:pPr>
              <w:jc w:val="center"/>
              <w:rPr>
                <w:b/>
              </w:rPr>
            </w:pPr>
            <w:r>
              <w:rPr>
                <w:b/>
              </w:rPr>
              <w:t>magyar</w:t>
            </w:r>
          </w:p>
        </w:tc>
      </w:tr>
      <w:tr w:rsidR="00320521" w:rsidRPr="0087262E" w14:paraId="722A7575" w14:textId="77777777" w:rsidTr="00C920E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7ED51856" w14:textId="77777777" w:rsidR="00320521" w:rsidRPr="0087262E" w:rsidRDefault="00320521" w:rsidP="00C920E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013862A" w14:textId="77777777" w:rsidR="00320521" w:rsidRPr="00930297" w:rsidRDefault="00320521" w:rsidP="00C920EE">
            <w:pPr>
              <w:jc w:val="center"/>
              <w:rPr>
                <w:b/>
                <w:sz w:val="16"/>
                <w:szCs w:val="16"/>
              </w:rPr>
            </w:pPr>
            <w:r>
              <w:rPr>
                <w:b/>
                <w:sz w:val="16"/>
                <w:szCs w:val="16"/>
              </w:rPr>
              <w:t>L</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80EDAE4" w14:textId="77777777" w:rsidR="00320521" w:rsidRPr="00282AFF" w:rsidRDefault="00320521" w:rsidP="00C920E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CF02A4F" w14:textId="77777777" w:rsidR="00320521" w:rsidRPr="00DA5E3F" w:rsidRDefault="00320521" w:rsidP="00C920EE">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14:paraId="7493C521" w14:textId="77777777" w:rsidR="00320521" w:rsidRPr="0087262E" w:rsidRDefault="00320521" w:rsidP="00C920E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63FE782D" w14:textId="77777777" w:rsidR="00320521" w:rsidRPr="00191C71" w:rsidRDefault="00320521" w:rsidP="00C920EE">
            <w:pPr>
              <w:jc w:val="center"/>
              <w:rPr>
                <w:b/>
                <w:sz w:val="16"/>
                <w:szCs w:val="16"/>
              </w:rPr>
            </w:pPr>
            <w:r>
              <w:rPr>
                <w:b/>
                <w:sz w:val="16"/>
                <w:szCs w:val="16"/>
              </w:rPr>
              <w:t>5</w:t>
            </w:r>
          </w:p>
        </w:tc>
        <w:tc>
          <w:tcPr>
            <w:tcW w:w="1762" w:type="dxa"/>
            <w:vMerge/>
            <w:tcBorders>
              <w:left w:val="single" w:sz="4" w:space="0" w:color="auto"/>
              <w:bottom w:val="single" w:sz="4" w:space="0" w:color="auto"/>
              <w:right w:val="single" w:sz="4" w:space="0" w:color="auto"/>
            </w:tcBorders>
            <w:shd w:val="clear" w:color="auto" w:fill="E5DFEC"/>
            <w:vAlign w:val="center"/>
          </w:tcPr>
          <w:p w14:paraId="3455337C" w14:textId="77777777" w:rsidR="00320521" w:rsidRPr="0087262E" w:rsidRDefault="00320521" w:rsidP="00C920E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43A4ED6B" w14:textId="77777777" w:rsidR="00320521" w:rsidRPr="0087262E" w:rsidRDefault="00320521" w:rsidP="00C920E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93505C1" w14:textId="77777777" w:rsidR="00320521" w:rsidRPr="0087262E" w:rsidRDefault="00320521" w:rsidP="00C920EE">
            <w:pPr>
              <w:jc w:val="center"/>
              <w:rPr>
                <w:sz w:val="16"/>
                <w:szCs w:val="16"/>
              </w:rPr>
            </w:pPr>
          </w:p>
        </w:tc>
      </w:tr>
      <w:tr w:rsidR="00320521" w:rsidRPr="0087262E" w14:paraId="66CE3845"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61E8FA1F" w14:textId="77777777" w:rsidR="00320521" w:rsidRPr="00AE0790" w:rsidRDefault="00320521" w:rsidP="00C920E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41D05167" w14:textId="77777777" w:rsidR="00320521" w:rsidRPr="00AE0790" w:rsidRDefault="00320521" w:rsidP="00C920E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FCFA399" w14:textId="77777777" w:rsidR="00320521" w:rsidRPr="00740E47" w:rsidRDefault="00320521" w:rsidP="00C920EE">
            <w:pPr>
              <w:jc w:val="center"/>
              <w:rPr>
                <w:b/>
                <w:sz w:val="16"/>
                <w:szCs w:val="16"/>
              </w:rPr>
            </w:pPr>
            <w:r>
              <w:rPr>
                <w:b/>
                <w:sz w:val="16"/>
                <w:szCs w:val="16"/>
              </w:rPr>
              <w:t>Dr. Bácsné Dr. Bába Éva</w:t>
            </w:r>
          </w:p>
        </w:tc>
        <w:tc>
          <w:tcPr>
            <w:tcW w:w="855" w:type="dxa"/>
            <w:tcBorders>
              <w:top w:val="single" w:sz="4" w:space="0" w:color="auto"/>
              <w:left w:val="nil"/>
              <w:bottom w:val="single" w:sz="4" w:space="0" w:color="auto"/>
              <w:right w:val="single" w:sz="4" w:space="0" w:color="auto"/>
            </w:tcBorders>
            <w:vAlign w:val="center"/>
          </w:tcPr>
          <w:p w14:paraId="0BC413DB" w14:textId="77777777" w:rsidR="00320521" w:rsidRPr="0087262E" w:rsidRDefault="00320521" w:rsidP="00C920E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C3A61FE" w14:textId="77777777" w:rsidR="00320521" w:rsidRPr="00191C71" w:rsidRDefault="00320521" w:rsidP="00C920EE">
            <w:pPr>
              <w:jc w:val="center"/>
              <w:rPr>
                <w:b/>
              </w:rPr>
            </w:pPr>
            <w:r>
              <w:rPr>
                <w:b/>
              </w:rPr>
              <w:t>egyetemi tanár</w:t>
            </w:r>
          </w:p>
        </w:tc>
      </w:tr>
      <w:tr w:rsidR="00320521" w:rsidRPr="0087262E" w14:paraId="3D5D4D73"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0519798" w14:textId="77777777" w:rsidR="00320521" w:rsidRPr="00AE0790" w:rsidRDefault="00320521" w:rsidP="00C920EE">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2531649B" w14:textId="77777777" w:rsidR="00320521" w:rsidRPr="00AE0790" w:rsidRDefault="00320521" w:rsidP="00C920EE">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72ED6599" w14:textId="77777777" w:rsidR="00320521" w:rsidRPr="00740E47" w:rsidRDefault="00320521" w:rsidP="00C920EE">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185F8FE0" w14:textId="77777777" w:rsidR="00320521" w:rsidRPr="00AE0790" w:rsidRDefault="00320521" w:rsidP="00C920EE">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51F506E" w14:textId="77777777" w:rsidR="00320521" w:rsidRPr="00191C71" w:rsidRDefault="00320521" w:rsidP="00C920EE">
            <w:pPr>
              <w:jc w:val="center"/>
              <w:rPr>
                <w:b/>
              </w:rPr>
            </w:pPr>
          </w:p>
        </w:tc>
      </w:tr>
      <w:tr w:rsidR="00320521" w:rsidRPr="0087262E" w14:paraId="6DE0655D" w14:textId="77777777" w:rsidTr="00C920E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F71052D" w14:textId="77777777" w:rsidR="00320521" w:rsidRPr="00B21A18" w:rsidRDefault="00320521" w:rsidP="00C920EE">
            <w:pPr>
              <w:shd w:val="clear" w:color="auto" w:fill="E5DFEC"/>
              <w:suppressAutoHyphens/>
              <w:autoSpaceDE w:val="0"/>
              <w:spacing w:before="60" w:after="60"/>
              <w:ind w:right="113"/>
              <w:jc w:val="both"/>
            </w:pPr>
            <w:r w:rsidRPr="00BC6435">
              <w:t xml:space="preserve">A hallgatók a tantárgy által megismerkedhetnek a sportgazdaság fejlődésével, a sportvezetés- és </w:t>
            </w:r>
            <w:r>
              <w:t>sport</w:t>
            </w:r>
            <w:r w:rsidRPr="00BC6435">
              <w:t xml:space="preserve">stratégia fogalmával, szintjeivel, és magával a nemzeti sportstratégiával. </w:t>
            </w:r>
            <w:r>
              <w:t>Megismerik az európai és az amerikai sportmodelleket, f</w:t>
            </w:r>
            <w:r w:rsidRPr="00BC6435">
              <w:t>oglalkoznak a magyar testnevelés és sport szervezeteivel, nemzetközi, állami-, sportszervezetekkel, szervezői- és vezetői tevékenység</w:t>
            </w:r>
            <w:r>
              <w:t>ükkel.</w:t>
            </w:r>
            <w:r w:rsidRPr="00BC6435">
              <w:t xml:space="preserve"> A hallgatók megismerik a sportegyesületek, sportági szakszövetségek felépítését, működését, </w:t>
            </w:r>
            <w:r w:rsidRPr="0007697E">
              <w:t>a sportbiztosítás elemei</w:t>
            </w:r>
            <w:r>
              <w:t xml:space="preserve">t, </w:t>
            </w:r>
            <w:r w:rsidRPr="0007697E">
              <w:t xml:space="preserve">a sportszponzoráció főbb kérdéseit, megvizsgáljuk a sport és a média kapcsolatát, és elemezzük korábbi olimpiák szervezésének gazdasági aspektusait. </w:t>
            </w:r>
          </w:p>
        </w:tc>
      </w:tr>
      <w:tr w:rsidR="00320521" w:rsidRPr="0087262E" w14:paraId="402E853A" w14:textId="77777777" w:rsidTr="00C920EE">
        <w:trPr>
          <w:cantSplit/>
          <w:trHeight w:val="1400"/>
        </w:trPr>
        <w:tc>
          <w:tcPr>
            <w:tcW w:w="9939" w:type="dxa"/>
            <w:gridSpan w:val="10"/>
            <w:tcBorders>
              <w:top w:val="single" w:sz="4" w:space="0" w:color="auto"/>
              <w:left w:val="single" w:sz="4" w:space="0" w:color="auto"/>
              <w:right w:val="single" w:sz="4" w:space="0" w:color="000000"/>
            </w:tcBorders>
            <w:vAlign w:val="center"/>
          </w:tcPr>
          <w:p w14:paraId="549D8EB4" w14:textId="77777777" w:rsidR="00320521" w:rsidRDefault="00320521" w:rsidP="00C920E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3B787B37" w14:textId="77777777" w:rsidR="00320521" w:rsidRDefault="00320521" w:rsidP="00C920EE">
            <w:pPr>
              <w:jc w:val="both"/>
              <w:rPr>
                <w:b/>
                <w:bCs/>
              </w:rPr>
            </w:pPr>
          </w:p>
          <w:p w14:paraId="181BAF12" w14:textId="77777777" w:rsidR="00320521" w:rsidRPr="00B21A18" w:rsidRDefault="00320521" w:rsidP="00C920EE">
            <w:pPr>
              <w:ind w:left="402"/>
              <w:jc w:val="both"/>
              <w:rPr>
                <w:i/>
              </w:rPr>
            </w:pPr>
            <w:r w:rsidRPr="00B21A18">
              <w:rPr>
                <w:i/>
              </w:rPr>
              <w:t xml:space="preserve">Tudás: </w:t>
            </w:r>
          </w:p>
          <w:p w14:paraId="791800F4" w14:textId="77777777" w:rsidR="00320521" w:rsidRDefault="00320521" w:rsidP="00C920EE">
            <w:pPr>
              <w:shd w:val="clear" w:color="auto" w:fill="E5DFEC"/>
              <w:suppressAutoHyphens/>
              <w:autoSpaceDE w:val="0"/>
              <w:spacing w:before="60" w:after="60"/>
              <w:ind w:left="417" w:right="113"/>
              <w:jc w:val="both"/>
            </w:pPr>
            <w:r>
              <w:t xml:space="preserve">- </w:t>
            </w:r>
            <w:r w:rsidRPr="004F2BF8">
              <w:t>Rendelkezik a sport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p w14:paraId="28E9926B" w14:textId="77777777" w:rsidR="00320521" w:rsidRPr="00B21A18" w:rsidRDefault="00320521" w:rsidP="00C920EE">
            <w:pPr>
              <w:shd w:val="clear" w:color="auto" w:fill="E5DFEC"/>
              <w:suppressAutoHyphens/>
              <w:autoSpaceDE w:val="0"/>
              <w:spacing w:before="60" w:after="60"/>
              <w:ind w:left="417" w:right="113"/>
              <w:jc w:val="both"/>
            </w:pPr>
            <w:r>
              <w:t>-</w:t>
            </w:r>
            <w:r>
              <w:tab/>
            </w:r>
            <w:r w:rsidRPr="004F2BF8">
              <w:t>Ismeri az alapvető sporttudományi, sportgazdasági, vezetéselméleti, szervezéstudományi és projektmenedzsment módszereket, elméleteket és gyakorlatokat.</w:t>
            </w:r>
          </w:p>
          <w:p w14:paraId="23A2DD6D" w14:textId="77777777" w:rsidR="00320521" w:rsidRPr="00B21A18" w:rsidRDefault="00320521" w:rsidP="00C920EE">
            <w:pPr>
              <w:ind w:left="402"/>
              <w:jc w:val="both"/>
              <w:rPr>
                <w:i/>
              </w:rPr>
            </w:pPr>
            <w:r w:rsidRPr="00B21A18">
              <w:rPr>
                <w:i/>
              </w:rPr>
              <w:t>Képesség:</w:t>
            </w:r>
          </w:p>
          <w:p w14:paraId="3A156E2C" w14:textId="77777777" w:rsidR="00320521" w:rsidRDefault="00320521" w:rsidP="00C920EE">
            <w:pPr>
              <w:shd w:val="clear" w:color="auto" w:fill="E5DFEC"/>
              <w:suppressAutoHyphens/>
              <w:autoSpaceDE w:val="0"/>
              <w:spacing w:before="60" w:after="60"/>
              <w:ind w:left="417" w:right="113"/>
              <w:jc w:val="both"/>
            </w:pPr>
            <w:r>
              <w:t>- Hatékonyan alkalmazza a szakterületén használatos korszerű eszközöket.</w:t>
            </w:r>
          </w:p>
          <w:p w14:paraId="63306413" w14:textId="77777777" w:rsidR="00320521" w:rsidRDefault="00320521" w:rsidP="00C920EE">
            <w:pPr>
              <w:shd w:val="clear" w:color="auto" w:fill="E5DFEC"/>
              <w:suppressAutoHyphens/>
              <w:autoSpaceDE w:val="0"/>
              <w:spacing w:before="60" w:after="60"/>
              <w:ind w:left="417" w:right="113"/>
              <w:jc w:val="both"/>
            </w:pPr>
            <w:r>
              <w:t xml:space="preserve">- </w:t>
            </w:r>
            <w:r w:rsidRPr="004F2BF8">
              <w:t>Képes az elsajátított gazdasági, szervezési, vezetési és jogi i</w:t>
            </w:r>
            <w:r>
              <w:t>smeretek hatékony alkalmazására.</w:t>
            </w:r>
          </w:p>
          <w:p w14:paraId="527C21CA" w14:textId="77777777" w:rsidR="00320521" w:rsidRPr="00B21A18" w:rsidRDefault="00320521" w:rsidP="00C920EE">
            <w:pPr>
              <w:shd w:val="clear" w:color="auto" w:fill="E5DFEC"/>
              <w:suppressAutoHyphens/>
              <w:autoSpaceDE w:val="0"/>
              <w:spacing w:before="60" w:after="60"/>
              <w:ind w:left="417" w:right="113"/>
              <w:jc w:val="both"/>
            </w:pPr>
            <w:r>
              <w:t xml:space="preserve">- </w:t>
            </w:r>
            <w:r w:rsidRPr="004F2BF8">
              <w:t>A tanult elméleteket és módszereket hatékonyan alkalmazza, következtetéseket fogalmaz meg, javaslatokat tesz és döntéseket hoz.</w:t>
            </w:r>
          </w:p>
          <w:p w14:paraId="7F292A01" w14:textId="77777777" w:rsidR="00320521" w:rsidRPr="00B21A18" w:rsidRDefault="00320521" w:rsidP="00C920EE">
            <w:pPr>
              <w:ind w:left="402"/>
              <w:jc w:val="both"/>
              <w:rPr>
                <w:i/>
              </w:rPr>
            </w:pPr>
            <w:r w:rsidRPr="00B21A18">
              <w:rPr>
                <w:i/>
              </w:rPr>
              <w:t>Attitűd:</w:t>
            </w:r>
          </w:p>
          <w:p w14:paraId="693D7095" w14:textId="77777777" w:rsidR="00320521" w:rsidRDefault="00320521" w:rsidP="00C920EE">
            <w:pPr>
              <w:shd w:val="clear" w:color="auto" w:fill="E5DFEC"/>
              <w:suppressAutoHyphens/>
              <w:autoSpaceDE w:val="0"/>
              <w:spacing w:before="60" w:after="60"/>
              <w:ind w:left="417" w:right="113"/>
              <w:jc w:val="both"/>
            </w:pPr>
            <w:r>
              <w:t>- Elkötelezett a sportszervezetek hatékony és eredményes gazdasági működtetése iránt.</w:t>
            </w:r>
          </w:p>
          <w:p w14:paraId="7514E6A8" w14:textId="77777777" w:rsidR="00320521" w:rsidRDefault="00320521" w:rsidP="00C920EE">
            <w:pPr>
              <w:shd w:val="clear" w:color="auto" w:fill="E5DFEC"/>
              <w:suppressAutoHyphens/>
              <w:autoSpaceDE w:val="0"/>
              <w:spacing w:before="60" w:after="60"/>
              <w:ind w:left="417" w:right="113"/>
              <w:jc w:val="both"/>
            </w:pPr>
            <w:r>
              <w:t>- Kötelességének tartja a szakterület szerint releváns, kapcsolódó más szakpolitikák, jogszabályok követését, alkalmazását, illetve betartását.</w:t>
            </w:r>
          </w:p>
          <w:p w14:paraId="3DE1B5C4" w14:textId="77777777" w:rsidR="00320521" w:rsidRPr="00B21A18" w:rsidRDefault="00320521" w:rsidP="00C920EE">
            <w:pPr>
              <w:ind w:left="402"/>
              <w:jc w:val="both"/>
              <w:rPr>
                <w:i/>
              </w:rPr>
            </w:pPr>
            <w:r w:rsidRPr="00B21A18">
              <w:rPr>
                <w:i/>
              </w:rPr>
              <w:t>Autonómia és felelősség:</w:t>
            </w:r>
          </w:p>
          <w:p w14:paraId="1706E810" w14:textId="77777777" w:rsidR="00320521" w:rsidRDefault="00320521" w:rsidP="00C920EE">
            <w:pPr>
              <w:shd w:val="clear" w:color="auto" w:fill="E5DFEC"/>
              <w:suppressAutoHyphens/>
              <w:autoSpaceDE w:val="0"/>
              <w:spacing w:before="60" w:after="60"/>
              <w:ind w:left="417" w:right="113"/>
              <w:jc w:val="both"/>
            </w:pPr>
            <w:r>
              <w:t xml:space="preserve">- Szakmai felelősségének tudatában fejleszti a vele kapcsolatba kerülők személyiségét. </w:t>
            </w:r>
          </w:p>
          <w:p w14:paraId="7F0168B4" w14:textId="77777777" w:rsidR="00320521" w:rsidRPr="00B21A18" w:rsidRDefault="00320521" w:rsidP="00C920EE">
            <w:pPr>
              <w:shd w:val="clear" w:color="auto" w:fill="E5DFEC"/>
              <w:suppressAutoHyphens/>
              <w:autoSpaceDE w:val="0"/>
              <w:spacing w:before="60" w:after="60"/>
              <w:ind w:left="417" w:right="113"/>
              <w:jc w:val="both"/>
            </w:pPr>
            <w:r>
              <w:t>- Tudatosan képviseli szakterületének korszerű elméleteit és módszereit.</w:t>
            </w:r>
          </w:p>
          <w:p w14:paraId="741AB8C0" w14:textId="77777777" w:rsidR="00320521" w:rsidRPr="00B21A18" w:rsidRDefault="00320521" w:rsidP="00C920EE">
            <w:pPr>
              <w:ind w:left="720"/>
              <w:rPr>
                <w:rFonts w:eastAsia="Arial Unicode MS"/>
                <w:b/>
                <w:bCs/>
              </w:rPr>
            </w:pPr>
          </w:p>
        </w:tc>
      </w:tr>
      <w:tr w:rsidR="00320521" w:rsidRPr="0087262E" w14:paraId="2630859A" w14:textId="77777777" w:rsidTr="00C920E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3B9D610" w14:textId="77777777" w:rsidR="00320521" w:rsidRPr="00B21A18" w:rsidRDefault="00320521" w:rsidP="00C920EE">
            <w:pPr>
              <w:rPr>
                <w:b/>
                <w:bCs/>
              </w:rPr>
            </w:pPr>
            <w:r w:rsidRPr="00B21A18">
              <w:rPr>
                <w:b/>
                <w:bCs/>
              </w:rPr>
              <w:t xml:space="preserve">A kurzus </w:t>
            </w:r>
            <w:r>
              <w:rPr>
                <w:b/>
                <w:bCs/>
              </w:rPr>
              <w:t xml:space="preserve">rövid </w:t>
            </w:r>
            <w:r w:rsidRPr="00B21A18">
              <w:rPr>
                <w:b/>
                <w:bCs/>
              </w:rPr>
              <w:t>tartalma, témakörei</w:t>
            </w:r>
          </w:p>
          <w:p w14:paraId="1B561568" w14:textId="77777777" w:rsidR="00320521" w:rsidRPr="00B21A18" w:rsidRDefault="00320521" w:rsidP="00C920EE">
            <w:pPr>
              <w:jc w:val="both"/>
            </w:pPr>
          </w:p>
          <w:p w14:paraId="507FF858" w14:textId="77777777" w:rsidR="00320521" w:rsidRDefault="00320521" w:rsidP="00C920EE">
            <w:pPr>
              <w:shd w:val="clear" w:color="auto" w:fill="E5DFEC"/>
              <w:suppressAutoHyphens/>
              <w:autoSpaceDE w:val="0"/>
              <w:spacing w:before="60" w:after="60"/>
              <w:ind w:left="417" w:right="113"/>
              <w:jc w:val="both"/>
            </w:pPr>
            <w:r>
              <w:t>Sport és média</w:t>
            </w:r>
          </w:p>
          <w:p w14:paraId="58671F55" w14:textId="77777777" w:rsidR="00320521" w:rsidRDefault="00320521" w:rsidP="00C920EE">
            <w:pPr>
              <w:shd w:val="clear" w:color="auto" w:fill="E5DFEC"/>
              <w:suppressAutoHyphens/>
              <w:autoSpaceDE w:val="0"/>
              <w:spacing w:before="60" w:after="60"/>
              <w:ind w:left="417" w:right="113"/>
              <w:jc w:val="both"/>
            </w:pPr>
            <w:r>
              <w:t xml:space="preserve">Sportszponzoráció </w:t>
            </w:r>
          </w:p>
          <w:p w14:paraId="0729F825" w14:textId="77777777" w:rsidR="00320521" w:rsidRDefault="00320521" w:rsidP="00C920EE">
            <w:pPr>
              <w:shd w:val="clear" w:color="auto" w:fill="E5DFEC"/>
              <w:suppressAutoHyphens/>
              <w:autoSpaceDE w:val="0"/>
              <w:spacing w:before="60" w:after="60"/>
              <w:ind w:left="417" w:right="113"/>
              <w:jc w:val="both"/>
            </w:pPr>
            <w:r>
              <w:t>Sportfinanszírozás</w:t>
            </w:r>
          </w:p>
          <w:p w14:paraId="70214502" w14:textId="77777777" w:rsidR="00320521" w:rsidRDefault="00320521" w:rsidP="00C920EE">
            <w:pPr>
              <w:shd w:val="clear" w:color="auto" w:fill="E5DFEC"/>
              <w:suppressAutoHyphens/>
              <w:autoSpaceDE w:val="0"/>
              <w:spacing w:before="60" w:after="60"/>
              <w:ind w:left="417" w:right="113"/>
              <w:jc w:val="both"/>
            </w:pPr>
            <w:r>
              <w:t xml:space="preserve">Támogatás a sportban, különös tekintettel a látvány-csapatsportokra </w:t>
            </w:r>
          </w:p>
          <w:p w14:paraId="476145F4" w14:textId="77777777" w:rsidR="00320521" w:rsidRDefault="00320521" w:rsidP="00C920EE">
            <w:pPr>
              <w:shd w:val="clear" w:color="auto" w:fill="E5DFEC"/>
              <w:suppressAutoHyphens/>
              <w:autoSpaceDE w:val="0"/>
              <w:spacing w:before="60" w:after="60"/>
              <w:ind w:left="417" w:right="113"/>
              <w:jc w:val="both"/>
            </w:pPr>
            <w:r>
              <w:t xml:space="preserve">Sportbiztosítás </w:t>
            </w:r>
          </w:p>
          <w:p w14:paraId="79C56E97" w14:textId="77777777" w:rsidR="00320521" w:rsidRPr="00B21A18" w:rsidRDefault="00320521" w:rsidP="00C920EE">
            <w:pPr>
              <w:shd w:val="clear" w:color="auto" w:fill="E5DFEC"/>
              <w:suppressAutoHyphens/>
              <w:autoSpaceDE w:val="0"/>
              <w:spacing w:before="60" w:after="60"/>
              <w:ind w:left="417" w:right="113"/>
              <w:jc w:val="both"/>
            </w:pPr>
            <w:r>
              <w:t>Megasportrendezvények gazdasági, társadalmi örökségei</w:t>
            </w:r>
          </w:p>
        </w:tc>
      </w:tr>
      <w:tr w:rsidR="00320521" w:rsidRPr="0087262E" w14:paraId="5B029A89" w14:textId="77777777" w:rsidTr="00C920EE">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2E822A68" w14:textId="77777777" w:rsidR="00320521" w:rsidRPr="00B21A18" w:rsidRDefault="00320521" w:rsidP="00C920EE">
            <w:pPr>
              <w:rPr>
                <w:b/>
                <w:bCs/>
              </w:rPr>
            </w:pPr>
            <w:r w:rsidRPr="00F6645B">
              <w:rPr>
                <w:b/>
                <w:bCs/>
              </w:rPr>
              <w:t>Tervezett</w:t>
            </w:r>
            <w:r w:rsidRPr="00B21A18">
              <w:rPr>
                <w:b/>
                <w:bCs/>
              </w:rPr>
              <w:t xml:space="preserve"> tanulási tevékenységek, tanítási módszerek</w:t>
            </w:r>
          </w:p>
          <w:p w14:paraId="52A199DE" w14:textId="77777777" w:rsidR="00320521" w:rsidRDefault="00320521" w:rsidP="00C920EE">
            <w:pPr>
              <w:shd w:val="clear" w:color="auto" w:fill="E5DFEC"/>
              <w:suppressAutoHyphens/>
              <w:autoSpaceDE w:val="0"/>
              <w:spacing w:before="60" w:after="60"/>
              <w:ind w:left="417" w:right="113"/>
            </w:pPr>
            <w:r w:rsidRPr="00F6645B">
              <w:t xml:space="preserve">Rendelkezik a sport </w:t>
            </w:r>
            <w:r>
              <w:t>különböző</w:t>
            </w:r>
            <w:r w:rsidRPr="00F6645B">
              <w:t xml:space="preserve"> szakterületéhez kapcsolódó</w:t>
            </w:r>
            <w:r>
              <w:t xml:space="preserve"> speciális ismeretekkel;</w:t>
            </w:r>
          </w:p>
          <w:p w14:paraId="1C98BB6F" w14:textId="77777777" w:rsidR="00320521" w:rsidRDefault="00320521" w:rsidP="00C920EE">
            <w:pPr>
              <w:shd w:val="clear" w:color="auto" w:fill="E5DFEC"/>
              <w:suppressAutoHyphens/>
              <w:autoSpaceDE w:val="0"/>
              <w:spacing w:before="60" w:after="60"/>
              <w:ind w:left="417" w:right="113"/>
            </w:pPr>
            <w:r w:rsidRPr="00F6645B">
              <w:t>Elkötelezett a sportesemények hatékony és eredményes gazdasági szempontú szervezése, lebonyolítása iránt</w:t>
            </w:r>
            <w:r>
              <w:t>;</w:t>
            </w:r>
          </w:p>
          <w:p w14:paraId="2A5B4660" w14:textId="77777777" w:rsidR="00320521" w:rsidRPr="00B21A18" w:rsidRDefault="00320521" w:rsidP="00C920EE">
            <w:pPr>
              <w:shd w:val="clear" w:color="auto" w:fill="E5DFEC"/>
              <w:suppressAutoHyphens/>
              <w:autoSpaceDE w:val="0"/>
              <w:spacing w:before="60" w:after="60"/>
              <w:ind w:left="417" w:right="113"/>
            </w:pPr>
            <w:r w:rsidRPr="00F6645B">
              <w:t>Képes az elsajátított gazdasági, biztosítási</w:t>
            </w:r>
            <w:r>
              <w:t>, szponzorációs, marketing</w:t>
            </w:r>
            <w:r w:rsidRPr="00F6645B">
              <w:t xml:space="preserve"> ismeretek hatékony alkalmazására a sportban</w:t>
            </w:r>
          </w:p>
          <w:p w14:paraId="0AA79B6F" w14:textId="77777777" w:rsidR="00320521" w:rsidRPr="00B21A18" w:rsidRDefault="00320521" w:rsidP="00C920EE"/>
        </w:tc>
      </w:tr>
      <w:tr w:rsidR="00320521" w:rsidRPr="0087262E" w14:paraId="29D81383"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0DEF4FDE" w14:textId="77777777" w:rsidR="00320521" w:rsidRPr="00B21A18" w:rsidRDefault="00320521" w:rsidP="00C920EE">
            <w:pPr>
              <w:rPr>
                <w:b/>
                <w:bCs/>
              </w:rPr>
            </w:pPr>
            <w:r w:rsidRPr="00B21A18">
              <w:rPr>
                <w:b/>
                <w:bCs/>
              </w:rPr>
              <w:lastRenderedPageBreak/>
              <w:t>Értékelés</w:t>
            </w:r>
          </w:p>
          <w:p w14:paraId="30D79FD0" w14:textId="77777777" w:rsidR="00320521" w:rsidRPr="00B21A18" w:rsidRDefault="00320521" w:rsidP="00C920EE">
            <w:pPr>
              <w:shd w:val="clear" w:color="auto" w:fill="E5DFEC"/>
              <w:suppressAutoHyphens/>
              <w:autoSpaceDE w:val="0"/>
              <w:spacing w:before="60" w:after="60"/>
              <w:ind w:left="417" w:right="113"/>
            </w:pPr>
            <w:r w:rsidRPr="001710B5">
              <w:t>A félév során a hallgatók 2 alkalommal zárthelyi dolgozatot írnak (100-100 pont). Az aláírás megszerzéséhez, a két zh-ból elérhető maximális pontszám (200 pont) 60%-át (120 pont) kell elérni. 80% fölötti teljesítménynél (160 pont) megajánlott jegyet kaphatnak a Hallgatók. Akik aláírást szereztek, de megajánlott jegyet nem, a vizsgaidőszakban 3 alkalommal jöhetnek vizsgázni. Azok a Hallgatók, akik nem érték el a 60%-ot, 1 alkalommal, a félév teljes anyagából pót zárthelyi dolgozatot írnak.</w:t>
            </w:r>
          </w:p>
          <w:p w14:paraId="5B1AAFD3" w14:textId="77777777" w:rsidR="00320521" w:rsidRPr="00B21A18" w:rsidRDefault="00320521" w:rsidP="00C920EE"/>
        </w:tc>
      </w:tr>
      <w:tr w:rsidR="00320521" w:rsidRPr="0087262E" w14:paraId="5E74F66A"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171449B" w14:textId="77777777" w:rsidR="00320521" w:rsidRPr="00B21A18" w:rsidRDefault="00320521" w:rsidP="00C920EE">
            <w:pPr>
              <w:rPr>
                <w:b/>
                <w:bCs/>
              </w:rPr>
            </w:pPr>
            <w:r w:rsidRPr="00B21A18">
              <w:rPr>
                <w:b/>
                <w:bCs/>
              </w:rPr>
              <w:t xml:space="preserve">Kötelező </w:t>
            </w:r>
            <w:r>
              <w:rPr>
                <w:b/>
                <w:bCs/>
              </w:rPr>
              <w:t>szakirodalom</w:t>
            </w:r>
            <w:r w:rsidRPr="00B21A18">
              <w:rPr>
                <w:b/>
                <w:bCs/>
              </w:rPr>
              <w:t>:</w:t>
            </w:r>
          </w:p>
          <w:p w14:paraId="5161DB1B" w14:textId="77777777" w:rsidR="00320521" w:rsidRDefault="00320521" w:rsidP="00C920EE">
            <w:pPr>
              <w:shd w:val="clear" w:color="auto" w:fill="E5DFEC"/>
              <w:suppressAutoHyphens/>
              <w:autoSpaceDE w:val="0"/>
              <w:spacing w:before="60" w:after="60"/>
              <w:ind w:left="417" w:right="113"/>
              <w:jc w:val="both"/>
            </w:pPr>
            <w:r>
              <w:t>Dr. Sterbenz Tamás - Dr. Géczi Gábor: Sportmenedzsment. 2011. Semmelweis Egyetem Testnevelés-és Sporttudományi Kar</w:t>
            </w:r>
          </w:p>
          <w:p w14:paraId="321F6AC2" w14:textId="77777777" w:rsidR="00320521" w:rsidRDefault="00320521" w:rsidP="00C920EE">
            <w:pPr>
              <w:shd w:val="clear" w:color="auto" w:fill="E5DFEC"/>
              <w:suppressAutoHyphens/>
              <w:autoSpaceDE w:val="0"/>
              <w:spacing w:before="60" w:after="60"/>
              <w:ind w:left="417" w:right="113"/>
              <w:jc w:val="both"/>
            </w:pPr>
            <w:r>
              <w:t>Bácsné Bába Éva (2016): A sport európai modellje – habilitációs előadás anyaga</w:t>
            </w:r>
          </w:p>
          <w:p w14:paraId="7A4F670B" w14:textId="77777777" w:rsidR="00320521" w:rsidRDefault="00320521" w:rsidP="00C920EE">
            <w:pPr>
              <w:shd w:val="clear" w:color="auto" w:fill="E5DFEC"/>
              <w:suppressAutoHyphens/>
              <w:autoSpaceDE w:val="0"/>
              <w:spacing w:before="60" w:after="60"/>
              <w:ind w:left="417" w:right="113"/>
              <w:jc w:val="both"/>
            </w:pPr>
            <w:r>
              <w:t>Bíró Melinda, Müller Anetta, Ráthonyi-Odor Kinga, Ráthonyi Gergely Gábor, Baloga István (2016): Az olimpiai játékok szervezésének történeti áttekintése gazdasági aspektusból ACTA ACADEMIAE PAEDAGOGICAE AGRIENSIS NOVA SERIES: SECTIO SPORT XLIV: pp. 5-19. (2016)</w:t>
            </w:r>
          </w:p>
          <w:p w14:paraId="533117A4" w14:textId="77777777" w:rsidR="00320521" w:rsidRDefault="00320521" w:rsidP="00C920EE">
            <w:pPr>
              <w:shd w:val="clear" w:color="auto" w:fill="E5DFEC"/>
              <w:suppressAutoHyphens/>
              <w:autoSpaceDE w:val="0"/>
              <w:spacing w:before="60" w:after="60"/>
              <w:ind w:left="417" w:right="113"/>
              <w:jc w:val="both"/>
            </w:pPr>
            <w:r w:rsidRPr="00C54F68">
              <w:t>Borbély A. – Ráthonyi-Odor K. (2015): Sportökonómia I. – Sporttudományi tananyagok, Debreceni Egyetem GTK, Campus Kiadó, Debrecen, 165.p. ISBN 978-963-9822-39-9</w:t>
            </w:r>
          </w:p>
          <w:p w14:paraId="1D64D828" w14:textId="77777777" w:rsidR="00320521" w:rsidRDefault="00320521" w:rsidP="00C920EE">
            <w:pPr>
              <w:shd w:val="clear" w:color="auto" w:fill="E5DFEC"/>
              <w:suppressAutoHyphens/>
              <w:autoSpaceDE w:val="0"/>
              <w:spacing w:before="60" w:after="60"/>
              <w:ind w:left="417" w:right="113"/>
              <w:jc w:val="both"/>
            </w:pPr>
            <w:r w:rsidRPr="00652046">
              <w:t>Borbély Attila: Biztosítás, sportbiztosítás, Egye</w:t>
            </w:r>
            <w:r>
              <w:t xml:space="preserve">temi jegyzet Debreceni Egyetem </w:t>
            </w:r>
            <w:r w:rsidRPr="00652046">
              <w:t>2015.</w:t>
            </w:r>
          </w:p>
          <w:p w14:paraId="40C52763" w14:textId="77777777" w:rsidR="00320521" w:rsidRPr="00B21A18" w:rsidRDefault="00320521" w:rsidP="00C920EE">
            <w:pPr>
              <w:shd w:val="clear" w:color="auto" w:fill="E5DFEC"/>
              <w:suppressAutoHyphens/>
              <w:autoSpaceDE w:val="0"/>
              <w:spacing w:before="60" w:after="60"/>
              <w:ind w:left="417" w:right="113"/>
              <w:jc w:val="both"/>
            </w:pPr>
            <w:r>
              <w:t>Fazekas Ildikó: Szponzorálás 2006. Nemzeti Tankönyvkiadó</w:t>
            </w:r>
          </w:p>
          <w:p w14:paraId="6684C4EC" w14:textId="77777777" w:rsidR="00320521" w:rsidRPr="00740E47" w:rsidRDefault="00320521" w:rsidP="00C920EE">
            <w:pPr>
              <w:rPr>
                <w:b/>
                <w:bCs/>
              </w:rPr>
            </w:pPr>
            <w:r w:rsidRPr="00740E47">
              <w:rPr>
                <w:b/>
                <w:bCs/>
              </w:rPr>
              <w:t>Ajánlott szakirodalom:</w:t>
            </w:r>
          </w:p>
          <w:p w14:paraId="0E838846" w14:textId="77777777" w:rsidR="00320521" w:rsidRDefault="00320521" w:rsidP="00C920EE">
            <w:pPr>
              <w:shd w:val="clear" w:color="auto" w:fill="E5DFEC"/>
              <w:suppressAutoHyphens/>
              <w:autoSpaceDE w:val="0"/>
              <w:spacing w:before="60" w:after="60"/>
              <w:ind w:left="417" w:right="113"/>
              <w:jc w:val="both"/>
            </w:pPr>
            <w:r>
              <w:t>Dr. Borbély Attila - Borbély Tamás: Gazdaság, Sportmenedzsment, Olimpia. Gazdasági Élet és Társadalom 2012. I-II-szám (164-176. old) A Wekerle Sándor Üzleti Főiskola Tudományos Folyóirata</w:t>
            </w:r>
          </w:p>
          <w:p w14:paraId="670FA68A" w14:textId="77777777" w:rsidR="00320521" w:rsidRPr="00B21A18" w:rsidRDefault="00320521" w:rsidP="00C920EE">
            <w:pPr>
              <w:shd w:val="clear" w:color="auto" w:fill="E5DFEC"/>
              <w:suppressAutoHyphens/>
              <w:autoSpaceDE w:val="0"/>
              <w:spacing w:before="60" w:after="60"/>
              <w:ind w:right="113"/>
            </w:pPr>
          </w:p>
        </w:tc>
      </w:tr>
    </w:tbl>
    <w:p w14:paraId="481E2B21" w14:textId="77777777" w:rsidR="00320521" w:rsidRDefault="00320521" w:rsidP="00320521">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320521" w:rsidRPr="007317D2" w14:paraId="11EE9944" w14:textId="77777777" w:rsidTr="00C920EE">
        <w:tc>
          <w:tcPr>
            <w:tcW w:w="9250" w:type="dxa"/>
            <w:gridSpan w:val="2"/>
            <w:shd w:val="clear" w:color="auto" w:fill="auto"/>
          </w:tcPr>
          <w:p w14:paraId="48697D09" w14:textId="77777777" w:rsidR="00320521" w:rsidRPr="007317D2" w:rsidRDefault="00320521" w:rsidP="00C920EE">
            <w:pPr>
              <w:jc w:val="center"/>
              <w:rPr>
                <w:sz w:val="28"/>
                <w:szCs w:val="28"/>
              </w:rPr>
            </w:pPr>
            <w:r w:rsidRPr="007317D2">
              <w:rPr>
                <w:sz w:val="28"/>
                <w:szCs w:val="28"/>
              </w:rPr>
              <w:lastRenderedPageBreak/>
              <w:t>Heti bontott tematika</w:t>
            </w:r>
          </w:p>
        </w:tc>
      </w:tr>
      <w:tr w:rsidR="00320521" w:rsidRPr="007317D2" w14:paraId="178C4072" w14:textId="77777777" w:rsidTr="00C920EE">
        <w:tc>
          <w:tcPr>
            <w:tcW w:w="1529" w:type="dxa"/>
            <w:vMerge w:val="restart"/>
            <w:shd w:val="clear" w:color="auto" w:fill="auto"/>
          </w:tcPr>
          <w:p w14:paraId="097A74C3" w14:textId="77777777" w:rsidR="00320521" w:rsidRPr="003A4449" w:rsidRDefault="00320521" w:rsidP="00320521">
            <w:pPr>
              <w:numPr>
                <w:ilvl w:val="0"/>
                <w:numId w:val="117"/>
              </w:numPr>
            </w:pPr>
          </w:p>
        </w:tc>
        <w:tc>
          <w:tcPr>
            <w:tcW w:w="7721" w:type="dxa"/>
            <w:shd w:val="clear" w:color="auto" w:fill="auto"/>
          </w:tcPr>
          <w:p w14:paraId="39DE1304" w14:textId="77777777" w:rsidR="00320521" w:rsidRPr="00BF1195" w:rsidRDefault="00320521" w:rsidP="00C920EE">
            <w:pPr>
              <w:jc w:val="both"/>
            </w:pPr>
            <w:r>
              <w:t xml:space="preserve">Észak-amerikai és európai sport modell, </w:t>
            </w:r>
            <w:r w:rsidRPr="00AD50BE">
              <w:t>, nemzetközi és hazai sportszövetségek, sportszervezetek</w:t>
            </w:r>
          </w:p>
        </w:tc>
      </w:tr>
      <w:tr w:rsidR="00320521" w:rsidRPr="007317D2" w14:paraId="706E811C" w14:textId="77777777" w:rsidTr="00C920EE">
        <w:tc>
          <w:tcPr>
            <w:tcW w:w="1529" w:type="dxa"/>
            <w:vMerge/>
            <w:shd w:val="clear" w:color="auto" w:fill="auto"/>
          </w:tcPr>
          <w:p w14:paraId="7A910D88" w14:textId="77777777" w:rsidR="00320521" w:rsidRPr="003A4449" w:rsidRDefault="00320521" w:rsidP="00320521">
            <w:pPr>
              <w:numPr>
                <w:ilvl w:val="0"/>
                <w:numId w:val="117"/>
              </w:numPr>
              <w:ind w:left="720"/>
            </w:pPr>
          </w:p>
        </w:tc>
        <w:tc>
          <w:tcPr>
            <w:tcW w:w="7721" w:type="dxa"/>
            <w:shd w:val="clear" w:color="auto" w:fill="auto"/>
          </w:tcPr>
          <w:p w14:paraId="29C11C7C" w14:textId="77777777" w:rsidR="00320521" w:rsidRPr="00BF1195" w:rsidRDefault="00320521" w:rsidP="00C920EE">
            <w:pPr>
              <w:jc w:val="both"/>
            </w:pPr>
            <w:r>
              <w:t xml:space="preserve">TE: </w:t>
            </w:r>
            <w:r w:rsidRPr="00310679">
              <w:t>Tudatosan képviseli ezen a szakterületen használatos korszerű elméleteket, módszereket</w:t>
            </w:r>
          </w:p>
        </w:tc>
      </w:tr>
      <w:tr w:rsidR="00320521" w:rsidRPr="007317D2" w14:paraId="4FEA9406" w14:textId="77777777" w:rsidTr="00C920EE">
        <w:tc>
          <w:tcPr>
            <w:tcW w:w="1529" w:type="dxa"/>
            <w:vMerge w:val="restart"/>
            <w:shd w:val="clear" w:color="auto" w:fill="auto"/>
          </w:tcPr>
          <w:p w14:paraId="5A5BF4A0" w14:textId="77777777" w:rsidR="00320521" w:rsidRPr="003A4449" w:rsidRDefault="00320521" w:rsidP="00320521">
            <w:pPr>
              <w:numPr>
                <w:ilvl w:val="0"/>
                <w:numId w:val="117"/>
              </w:numPr>
              <w:ind w:left="720"/>
            </w:pPr>
          </w:p>
        </w:tc>
        <w:tc>
          <w:tcPr>
            <w:tcW w:w="7721" w:type="dxa"/>
            <w:shd w:val="clear" w:color="auto" w:fill="auto"/>
          </w:tcPr>
          <w:p w14:paraId="14C475DE" w14:textId="77777777" w:rsidR="00320521" w:rsidRPr="005F45A2" w:rsidRDefault="00320521" w:rsidP="00C920EE">
            <w:pPr>
              <w:jc w:val="both"/>
            </w:pPr>
            <w:r>
              <w:t xml:space="preserve">Sportgazdaság fejlődése. </w:t>
            </w:r>
            <w:r w:rsidRPr="005F45A2">
              <w:t>A sportmenedzsment tárgya, feladata. Menedzsment, szervezés és vezetés.</w:t>
            </w:r>
          </w:p>
        </w:tc>
      </w:tr>
      <w:tr w:rsidR="00320521" w:rsidRPr="00AD50BE" w14:paraId="09C71206" w14:textId="77777777" w:rsidTr="00C920EE">
        <w:tc>
          <w:tcPr>
            <w:tcW w:w="1529" w:type="dxa"/>
            <w:vMerge/>
            <w:shd w:val="clear" w:color="auto" w:fill="auto"/>
          </w:tcPr>
          <w:p w14:paraId="753D83DE" w14:textId="77777777" w:rsidR="00320521" w:rsidRPr="003A4449" w:rsidRDefault="00320521" w:rsidP="00320521">
            <w:pPr>
              <w:numPr>
                <w:ilvl w:val="0"/>
                <w:numId w:val="117"/>
              </w:numPr>
              <w:ind w:left="720"/>
            </w:pPr>
          </w:p>
        </w:tc>
        <w:tc>
          <w:tcPr>
            <w:tcW w:w="7721" w:type="dxa"/>
            <w:shd w:val="clear" w:color="auto" w:fill="auto"/>
          </w:tcPr>
          <w:p w14:paraId="53F8C5BF" w14:textId="77777777" w:rsidR="00320521" w:rsidRPr="005F45A2" w:rsidRDefault="00320521" w:rsidP="00C920EE">
            <w:pPr>
              <w:jc w:val="both"/>
            </w:pPr>
            <w:r w:rsidRPr="005F45A2">
              <w:t>TE: Képes az elsajátított sportgazdasági, szervezési, vezetési és menedzsment ismeretek hatékony alkalmazására</w:t>
            </w:r>
          </w:p>
        </w:tc>
      </w:tr>
      <w:tr w:rsidR="00320521" w:rsidRPr="00AD50BE" w14:paraId="03DC53D3" w14:textId="77777777" w:rsidTr="00C920EE">
        <w:tc>
          <w:tcPr>
            <w:tcW w:w="1529" w:type="dxa"/>
            <w:vMerge w:val="restart"/>
            <w:shd w:val="clear" w:color="auto" w:fill="auto"/>
          </w:tcPr>
          <w:p w14:paraId="350B174B" w14:textId="77777777" w:rsidR="00320521" w:rsidRPr="003A4449" w:rsidRDefault="00320521" w:rsidP="00320521">
            <w:pPr>
              <w:numPr>
                <w:ilvl w:val="0"/>
                <w:numId w:val="117"/>
              </w:numPr>
              <w:ind w:left="720"/>
            </w:pPr>
          </w:p>
        </w:tc>
        <w:tc>
          <w:tcPr>
            <w:tcW w:w="7721" w:type="dxa"/>
            <w:shd w:val="clear" w:color="auto" w:fill="auto"/>
          </w:tcPr>
          <w:p w14:paraId="05896B0C" w14:textId="77777777" w:rsidR="00320521" w:rsidRPr="00AD50BE" w:rsidRDefault="00320521" w:rsidP="00C920EE">
            <w:pPr>
              <w:jc w:val="both"/>
            </w:pPr>
            <w:r w:rsidRPr="00AD50BE">
              <w:t>Sport és média</w:t>
            </w:r>
          </w:p>
        </w:tc>
      </w:tr>
      <w:tr w:rsidR="00320521" w:rsidRPr="00AD50BE" w14:paraId="612237F9" w14:textId="77777777" w:rsidTr="00C920EE">
        <w:tc>
          <w:tcPr>
            <w:tcW w:w="1529" w:type="dxa"/>
            <w:vMerge/>
            <w:shd w:val="clear" w:color="auto" w:fill="auto"/>
          </w:tcPr>
          <w:p w14:paraId="36887C6D" w14:textId="77777777" w:rsidR="00320521" w:rsidRPr="003A4449" w:rsidRDefault="00320521" w:rsidP="00320521">
            <w:pPr>
              <w:numPr>
                <w:ilvl w:val="0"/>
                <w:numId w:val="117"/>
              </w:numPr>
              <w:ind w:left="720"/>
            </w:pPr>
          </w:p>
        </w:tc>
        <w:tc>
          <w:tcPr>
            <w:tcW w:w="7721" w:type="dxa"/>
            <w:shd w:val="clear" w:color="auto" w:fill="auto"/>
          </w:tcPr>
          <w:p w14:paraId="2D1A32F9" w14:textId="77777777" w:rsidR="00320521" w:rsidRPr="00AD50BE" w:rsidRDefault="00320521" w:rsidP="00C920EE">
            <w:pPr>
              <w:jc w:val="both"/>
            </w:pPr>
            <w:r>
              <w:t xml:space="preserve">TE: </w:t>
            </w:r>
            <w:r w:rsidRPr="00AD50BE">
              <w:t>Tudatosan képviseli ezen a szakterületen használatos korszerű elméleteket, módszereket</w:t>
            </w:r>
          </w:p>
        </w:tc>
      </w:tr>
      <w:tr w:rsidR="00320521" w:rsidRPr="00AD50BE" w14:paraId="39A9D484" w14:textId="77777777" w:rsidTr="00C920EE">
        <w:tc>
          <w:tcPr>
            <w:tcW w:w="1529" w:type="dxa"/>
            <w:vMerge w:val="restart"/>
            <w:shd w:val="clear" w:color="auto" w:fill="auto"/>
          </w:tcPr>
          <w:p w14:paraId="78CA2A2A" w14:textId="77777777" w:rsidR="00320521" w:rsidRPr="003A4449" w:rsidRDefault="00320521" w:rsidP="00320521">
            <w:pPr>
              <w:numPr>
                <w:ilvl w:val="0"/>
                <w:numId w:val="117"/>
              </w:numPr>
              <w:ind w:left="720"/>
            </w:pPr>
          </w:p>
        </w:tc>
        <w:tc>
          <w:tcPr>
            <w:tcW w:w="7721" w:type="dxa"/>
            <w:shd w:val="clear" w:color="auto" w:fill="auto"/>
          </w:tcPr>
          <w:p w14:paraId="7EC07DDF" w14:textId="77777777" w:rsidR="00320521" w:rsidRPr="00AD50BE" w:rsidRDefault="00320521" w:rsidP="00C920EE">
            <w:r w:rsidRPr="00AD50BE">
              <w:t>Szponzoráció a sportban</w:t>
            </w:r>
          </w:p>
        </w:tc>
      </w:tr>
      <w:tr w:rsidR="00320521" w:rsidRPr="00AD50BE" w14:paraId="1D160361" w14:textId="77777777" w:rsidTr="00C920EE">
        <w:tc>
          <w:tcPr>
            <w:tcW w:w="1529" w:type="dxa"/>
            <w:vMerge/>
            <w:shd w:val="clear" w:color="auto" w:fill="auto"/>
          </w:tcPr>
          <w:p w14:paraId="434A9336" w14:textId="77777777" w:rsidR="00320521" w:rsidRPr="003A4449" w:rsidRDefault="00320521" w:rsidP="00320521">
            <w:pPr>
              <w:numPr>
                <w:ilvl w:val="0"/>
                <w:numId w:val="117"/>
              </w:numPr>
              <w:ind w:left="720"/>
            </w:pPr>
          </w:p>
        </w:tc>
        <w:tc>
          <w:tcPr>
            <w:tcW w:w="7721" w:type="dxa"/>
            <w:shd w:val="clear" w:color="auto" w:fill="auto"/>
          </w:tcPr>
          <w:p w14:paraId="1EFE4E7E" w14:textId="77777777" w:rsidR="00320521" w:rsidRPr="00AD50BE" w:rsidRDefault="00320521" w:rsidP="00C920EE">
            <w:pPr>
              <w:jc w:val="both"/>
            </w:pPr>
            <w:r>
              <w:t xml:space="preserve">TE: </w:t>
            </w:r>
            <w:r w:rsidRPr="00AD50BE">
              <w:t>Megismeri a sport és a szponzoráció kapcsolódási pontjait, sajátos területeit</w:t>
            </w:r>
          </w:p>
        </w:tc>
      </w:tr>
      <w:tr w:rsidR="00320521" w:rsidRPr="00AD50BE" w14:paraId="1321B538" w14:textId="77777777" w:rsidTr="00C920EE">
        <w:tc>
          <w:tcPr>
            <w:tcW w:w="1529" w:type="dxa"/>
            <w:vMerge w:val="restart"/>
            <w:shd w:val="clear" w:color="auto" w:fill="auto"/>
          </w:tcPr>
          <w:p w14:paraId="708C5E47" w14:textId="77777777" w:rsidR="00320521" w:rsidRPr="003A4449" w:rsidRDefault="00320521" w:rsidP="00320521">
            <w:pPr>
              <w:numPr>
                <w:ilvl w:val="0"/>
                <w:numId w:val="117"/>
              </w:numPr>
              <w:ind w:left="720"/>
            </w:pPr>
          </w:p>
        </w:tc>
        <w:tc>
          <w:tcPr>
            <w:tcW w:w="7721" w:type="dxa"/>
            <w:shd w:val="clear" w:color="auto" w:fill="auto"/>
          </w:tcPr>
          <w:p w14:paraId="5409B2EB" w14:textId="77777777" w:rsidR="00320521" w:rsidRPr="00AD50BE" w:rsidRDefault="00320521" w:rsidP="00C920EE">
            <w:pPr>
              <w:jc w:val="both"/>
            </w:pPr>
            <w:r w:rsidRPr="00AD50BE">
              <w:t>Nemzetközi és hazai sportfinanszírozás</w:t>
            </w:r>
          </w:p>
        </w:tc>
      </w:tr>
      <w:tr w:rsidR="00320521" w:rsidRPr="00AD50BE" w14:paraId="5DC1036F" w14:textId="77777777" w:rsidTr="00C920EE">
        <w:tc>
          <w:tcPr>
            <w:tcW w:w="1529" w:type="dxa"/>
            <w:vMerge/>
            <w:shd w:val="clear" w:color="auto" w:fill="auto"/>
          </w:tcPr>
          <w:p w14:paraId="0F31E2A3" w14:textId="77777777" w:rsidR="00320521" w:rsidRPr="003A4449" w:rsidRDefault="00320521" w:rsidP="00320521">
            <w:pPr>
              <w:numPr>
                <w:ilvl w:val="0"/>
                <w:numId w:val="117"/>
              </w:numPr>
              <w:ind w:left="720"/>
            </w:pPr>
          </w:p>
        </w:tc>
        <w:tc>
          <w:tcPr>
            <w:tcW w:w="7721" w:type="dxa"/>
            <w:shd w:val="clear" w:color="auto" w:fill="auto"/>
          </w:tcPr>
          <w:p w14:paraId="07D05106" w14:textId="77777777" w:rsidR="00320521" w:rsidRPr="00AD50BE" w:rsidRDefault="00320521" w:rsidP="00C920EE">
            <w:pPr>
              <w:jc w:val="both"/>
            </w:pPr>
            <w:r>
              <w:t xml:space="preserve">TE: </w:t>
            </w:r>
            <w:r w:rsidRPr="00AD50BE">
              <w:t>Rendelkezik a sport ezen szakterületéhez kapcsolódó ismeretekkel</w:t>
            </w:r>
          </w:p>
        </w:tc>
      </w:tr>
      <w:tr w:rsidR="00320521" w:rsidRPr="00AD50BE" w14:paraId="46CC242A" w14:textId="77777777" w:rsidTr="00C920EE">
        <w:tc>
          <w:tcPr>
            <w:tcW w:w="1529" w:type="dxa"/>
            <w:vMerge w:val="restart"/>
            <w:shd w:val="clear" w:color="auto" w:fill="auto"/>
          </w:tcPr>
          <w:p w14:paraId="50AD9243" w14:textId="77777777" w:rsidR="00320521" w:rsidRPr="003A4449" w:rsidRDefault="00320521" w:rsidP="00320521">
            <w:pPr>
              <w:numPr>
                <w:ilvl w:val="0"/>
                <w:numId w:val="117"/>
              </w:numPr>
              <w:ind w:left="720"/>
            </w:pPr>
          </w:p>
        </w:tc>
        <w:tc>
          <w:tcPr>
            <w:tcW w:w="7721" w:type="dxa"/>
            <w:shd w:val="clear" w:color="auto" w:fill="auto"/>
          </w:tcPr>
          <w:p w14:paraId="2DD1057C" w14:textId="77777777" w:rsidR="00320521" w:rsidRPr="00AD50BE" w:rsidRDefault="00320521" w:rsidP="00C920EE">
            <w:r w:rsidRPr="00AD50BE">
              <w:t>Stratégia alkotás, szintjei. Nemzeti sportstratégia</w:t>
            </w:r>
          </w:p>
        </w:tc>
      </w:tr>
      <w:tr w:rsidR="00320521" w:rsidRPr="00AD50BE" w14:paraId="51E0E802" w14:textId="77777777" w:rsidTr="00C920EE">
        <w:tc>
          <w:tcPr>
            <w:tcW w:w="1529" w:type="dxa"/>
            <w:vMerge/>
            <w:shd w:val="clear" w:color="auto" w:fill="auto"/>
          </w:tcPr>
          <w:p w14:paraId="209428FD" w14:textId="77777777" w:rsidR="00320521" w:rsidRPr="003A4449" w:rsidRDefault="00320521" w:rsidP="00320521">
            <w:pPr>
              <w:numPr>
                <w:ilvl w:val="0"/>
                <w:numId w:val="117"/>
              </w:numPr>
              <w:ind w:left="720"/>
            </w:pPr>
          </w:p>
        </w:tc>
        <w:tc>
          <w:tcPr>
            <w:tcW w:w="7721" w:type="dxa"/>
            <w:shd w:val="clear" w:color="auto" w:fill="auto"/>
          </w:tcPr>
          <w:p w14:paraId="6EF5418E" w14:textId="77777777" w:rsidR="00320521" w:rsidRPr="00AD50BE" w:rsidRDefault="00320521" w:rsidP="00C920EE">
            <w:pPr>
              <w:jc w:val="both"/>
            </w:pPr>
            <w:r w:rsidRPr="00AD50BE">
              <w:t>TE: Ismeri a sportban alkalmazott stratégiaalkotás főbb szempontjait, célkitűzéseit</w:t>
            </w:r>
          </w:p>
        </w:tc>
      </w:tr>
      <w:tr w:rsidR="00320521" w:rsidRPr="00AD50BE" w14:paraId="172BD00C" w14:textId="77777777" w:rsidTr="00C920EE">
        <w:tc>
          <w:tcPr>
            <w:tcW w:w="1529" w:type="dxa"/>
            <w:vMerge w:val="restart"/>
            <w:shd w:val="clear" w:color="auto" w:fill="auto"/>
          </w:tcPr>
          <w:p w14:paraId="3C3185A5" w14:textId="77777777" w:rsidR="00320521" w:rsidRPr="003A4449" w:rsidRDefault="00320521" w:rsidP="00320521">
            <w:pPr>
              <w:numPr>
                <w:ilvl w:val="0"/>
                <w:numId w:val="117"/>
              </w:numPr>
              <w:ind w:left="720"/>
            </w:pPr>
          </w:p>
        </w:tc>
        <w:tc>
          <w:tcPr>
            <w:tcW w:w="7721" w:type="dxa"/>
            <w:shd w:val="clear" w:color="auto" w:fill="auto"/>
          </w:tcPr>
          <w:p w14:paraId="52E0DA84" w14:textId="77777777" w:rsidR="00320521" w:rsidRPr="00AD50BE" w:rsidRDefault="00320521" w:rsidP="00C920EE">
            <w:pPr>
              <w:jc w:val="both"/>
            </w:pPr>
            <w:r w:rsidRPr="00AD50BE">
              <w:t>Sport a marketingben és marketing elemek a sportban</w:t>
            </w:r>
          </w:p>
        </w:tc>
      </w:tr>
      <w:tr w:rsidR="00320521" w:rsidRPr="00AD50BE" w14:paraId="76E84C6C" w14:textId="77777777" w:rsidTr="00C920EE">
        <w:tc>
          <w:tcPr>
            <w:tcW w:w="1529" w:type="dxa"/>
            <w:vMerge/>
            <w:shd w:val="clear" w:color="auto" w:fill="auto"/>
          </w:tcPr>
          <w:p w14:paraId="06D92AE3" w14:textId="77777777" w:rsidR="00320521" w:rsidRPr="003A4449" w:rsidRDefault="00320521" w:rsidP="00320521">
            <w:pPr>
              <w:numPr>
                <w:ilvl w:val="0"/>
                <w:numId w:val="117"/>
              </w:numPr>
              <w:ind w:left="720"/>
            </w:pPr>
          </w:p>
        </w:tc>
        <w:tc>
          <w:tcPr>
            <w:tcW w:w="7721" w:type="dxa"/>
            <w:shd w:val="clear" w:color="auto" w:fill="auto"/>
          </w:tcPr>
          <w:p w14:paraId="544F07BA" w14:textId="77777777" w:rsidR="00320521" w:rsidRPr="00AD50BE" w:rsidRDefault="00320521" w:rsidP="00C920EE">
            <w:pPr>
              <w:jc w:val="both"/>
            </w:pPr>
            <w:r>
              <w:t xml:space="preserve">TE: </w:t>
            </w:r>
            <w:r w:rsidRPr="00AD50BE">
              <w:t>Hatékonyan alkalmazza a szakterületen használatos aktuális trendeket</w:t>
            </w:r>
          </w:p>
        </w:tc>
      </w:tr>
      <w:tr w:rsidR="00320521" w:rsidRPr="00AD50BE" w14:paraId="4D9BFF38" w14:textId="77777777" w:rsidTr="00C920EE">
        <w:tc>
          <w:tcPr>
            <w:tcW w:w="1529" w:type="dxa"/>
            <w:vMerge w:val="restart"/>
            <w:shd w:val="clear" w:color="auto" w:fill="auto"/>
          </w:tcPr>
          <w:p w14:paraId="48C8D3FA" w14:textId="77777777" w:rsidR="00320521" w:rsidRPr="003A4449" w:rsidRDefault="00320521" w:rsidP="00320521">
            <w:pPr>
              <w:numPr>
                <w:ilvl w:val="0"/>
                <w:numId w:val="117"/>
              </w:numPr>
              <w:ind w:left="720"/>
            </w:pPr>
          </w:p>
        </w:tc>
        <w:tc>
          <w:tcPr>
            <w:tcW w:w="7721" w:type="dxa"/>
            <w:shd w:val="clear" w:color="auto" w:fill="auto"/>
          </w:tcPr>
          <w:p w14:paraId="5B790AB1" w14:textId="77777777" w:rsidR="00320521" w:rsidRPr="00AD50BE" w:rsidRDefault="00320521" w:rsidP="00C920EE">
            <w:r w:rsidRPr="00AD50BE">
              <w:t xml:space="preserve">Sportbiztosítás </w:t>
            </w:r>
          </w:p>
        </w:tc>
      </w:tr>
      <w:tr w:rsidR="00320521" w:rsidRPr="00AD50BE" w14:paraId="2EF12E8C" w14:textId="77777777" w:rsidTr="00C920EE">
        <w:tc>
          <w:tcPr>
            <w:tcW w:w="1529" w:type="dxa"/>
            <w:vMerge/>
            <w:shd w:val="clear" w:color="auto" w:fill="auto"/>
          </w:tcPr>
          <w:p w14:paraId="749AD5CA" w14:textId="77777777" w:rsidR="00320521" w:rsidRPr="003A4449" w:rsidRDefault="00320521" w:rsidP="00320521">
            <w:pPr>
              <w:numPr>
                <w:ilvl w:val="0"/>
                <w:numId w:val="117"/>
              </w:numPr>
              <w:ind w:left="720"/>
            </w:pPr>
          </w:p>
        </w:tc>
        <w:tc>
          <w:tcPr>
            <w:tcW w:w="7721" w:type="dxa"/>
            <w:shd w:val="clear" w:color="auto" w:fill="auto"/>
          </w:tcPr>
          <w:p w14:paraId="7308AD67" w14:textId="77777777" w:rsidR="00320521" w:rsidRPr="00AD50BE" w:rsidRDefault="00320521" w:rsidP="00C920EE">
            <w:pPr>
              <w:jc w:val="both"/>
            </w:pPr>
            <w:r>
              <w:t xml:space="preserve">TE: </w:t>
            </w:r>
            <w:r w:rsidRPr="00AD50BE">
              <w:t>Képes az elsajátított gazdasági, biztosítási ismeretek hatékony alkalmazására a sportban</w:t>
            </w:r>
          </w:p>
        </w:tc>
      </w:tr>
      <w:tr w:rsidR="00320521" w:rsidRPr="00AD50BE" w14:paraId="03364230" w14:textId="77777777" w:rsidTr="00C920EE">
        <w:tc>
          <w:tcPr>
            <w:tcW w:w="1529" w:type="dxa"/>
            <w:vMerge w:val="restart"/>
            <w:shd w:val="clear" w:color="auto" w:fill="auto"/>
          </w:tcPr>
          <w:p w14:paraId="75937A83" w14:textId="77777777" w:rsidR="00320521" w:rsidRPr="003A4449" w:rsidRDefault="00320521" w:rsidP="00320521">
            <w:pPr>
              <w:numPr>
                <w:ilvl w:val="0"/>
                <w:numId w:val="117"/>
              </w:numPr>
              <w:ind w:left="720"/>
            </w:pPr>
          </w:p>
        </w:tc>
        <w:tc>
          <w:tcPr>
            <w:tcW w:w="7721" w:type="dxa"/>
            <w:shd w:val="clear" w:color="auto" w:fill="auto"/>
          </w:tcPr>
          <w:p w14:paraId="35CFE2A2" w14:textId="77777777" w:rsidR="00320521" w:rsidRPr="00AD50BE" w:rsidRDefault="00320521" w:rsidP="00C920EE">
            <w:pPr>
              <w:jc w:val="both"/>
            </w:pPr>
            <w:r w:rsidRPr="00AD50BE">
              <w:t>Megasportrendezvények gazdasági, társadalmi örökségei</w:t>
            </w:r>
          </w:p>
        </w:tc>
      </w:tr>
      <w:tr w:rsidR="00320521" w:rsidRPr="00AD50BE" w14:paraId="39C91456" w14:textId="77777777" w:rsidTr="00C920EE">
        <w:tc>
          <w:tcPr>
            <w:tcW w:w="1529" w:type="dxa"/>
            <w:vMerge/>
            <w:shd w:val="clear" w:color="auto" w:fill="auto"/>
          </w:tcPr>
          <w:p w14:paraId="5395DD0A" w14:textId="77777777" w:rsidR="00320521" w:rsidRPr="003A4449" w:rsidRDefault="00320521" w:rsidP="00320521">
            <w:pPr>
              <w:numPr>
                <w:ilvl w:val="0"/>
                <w:numId w:val="117"/>
              </w:numPr>
              <w:ind w:left="720"/>
            </w:pPr>
          </w:p>
        </w:tc>
        <w:tc>
          <w:tcPr>
            <w:tcW w:w="7721" w:type="dxa"/>
            <w:shd w:val="clear" w:color="auto" w:fill="auto"/>
          </w:tcPr>
          <w:p w14:paraId="374DABEA" w14:textId="77777777" w:rsidR="00320521" w:rsidRPr="00AD50BE" w:rsidRDefault="00320521" w:rsidP="00C920EE">
            <w:pPr>
              <w:jc w:val="both"/>
            </w:pPr>
            <w:r>
              <w:t xml:space="preserve">TE: </w:t>
            </w:r>
            <w:r w:rsidRPr="00AD50BE">
              <w:t>Megismeri a megasportrendezvények gazdasági, társadalmi, jogi, környezeti, szervezési kérdéseit</w:t>
            </w:r>
            <w:r>
              <w:t xml:space="preserve">. </w:t>
            </w:r>
            <w:r w:rsidRPr="00AD50BE">
              <w:t>Elkötelezett a sportesemények hatékony és eredményes gazdasági szempontú szervezése, lebonyolítása iránt</w:t>
            </w:r>
            <w:r>
              <w:t>.</w:t>
            </w:r>
          </w:p>
        </w:tc>
      </w:tr>
      <w:tr w:rsidR="00320521" w:rsidRPr="00AD50BE" w14:paraId="1E62D14E" w14:textId="77777777" w:rsidTr="00C920EE">
        <w:tc>
          <w:tcPr>
            <w:tcW w:w="1529" w:type="dxa"/>
            <w:vMerge w:val="restart"/>
            <w:shd w:val="clear" w:color="auto" w:fill="auto"/>
          </w:tcPr>
          <w:p w14:paraId="721E0965" w14:textId="77777777" w:rsidR="00320521" w:rsidRPr="003A4449" w:rsidRDefault="00320521" w:rsidP="00320521">
            <w:pPr>
              <w:numPr>
                <w:ilvl w:val="0"/>
                <w:numId w:val="117"/>
              </w:numPr>
              <w:ind w:left="720"/>
            </w:pPr>
          </w:p>
        </w:tc>
        <w:tc>
          <w:tcPr>
            <w:tcW w:w="7721" w:type="dxa"/>
            <w:shd w:val="clear" w:color="auto" w:fill="auto"/>
          </w:tcPr>
          <w:p w14:paraId="055B65F3" w14:textId="77777777" w:rsidR="00320521" w:rsidRPr="00BF1195" w:rsidRDefault="00320521" w:rsidP="00C920EE">
            <w:pPr>
              <w:jc w:val="both"/>
            </w:pPr>
            <w:r w:rsidRPr="00B77AF6">
              <w:t xml:space="preserve">Olimpia és </w:t>
            </w:r>
            <w:r>
              <w:t>társadalom</w:t>
            </w:r>
            <w:r w:rsidRPr="00B77AF6">
              <w:t xml:space="preserve"> </w:t>
            </w:r>
          </w:p>
        </w:tc>
      </w:tr>
      <w:tr w:rsidR="00320521" w:rsidRPr="00AD50BE" w14:paraId="04D7B445" w14:textId="77777777" w:rsidTr="00C920EE">
        <w:tc>
          <w:tcPr>
            <w:tcW w:w="1529" w:type="dxa"/>
            <w:vMerge/>
            <w:shd w:val="clear" w:color="auto" w:fill="auto"/>
          </w:tcPr>
          <w:p w14:paraId="50044F63" w14:textId="77777777" w:rsidR="00320521" w:rsidRPr="00AD50BE" w:rsidRDefault="00320521" w:rsidP="00320521">
            <w:pPr>
              <w:numPr>
                <w:ilvl w:val="0"/>
                <w:numId w:val="117"/>
              </w:numPr>
              <w:ind w:left="720"/>
            </w:pPr>
          </w:p>
        </w:tc>
        <w:tc>
          <w:tcPr>
            <w:tcW w:w="7721" w:type="dxa"/>
            <w:shd w:val="clear" w:color="auto" w:fill="auto"/>
          </w:tcPr>
          <w:p w14:paraId="50666FB1" w14:textId="77777777" w:rsidR="00320521" w:rsidRPr="00BF1195" w:rsidRDefault="00320521" w:rsidP="00C920EE">
            <w:pPr>
              <w:jc w:val="both"/>
            </w:pPr>
            <w:r>
              <w:t>TE: Ismeri és tisztában van a megasportesemények társadalomra gyakorolt legfőbb hatásaival</w:t>
            </w:r>
          </w:p>
        </w:tc>
      </w:tr>
    </w:tbl>
    <w:p w14:paraId="26624AA9" w14:textId="77777777" w:rsidR="00BE009D" w:rsidRPr="001058C5" w:rsidRDefault="00BE009D" w:rsidP="00BE009D">
      <w:r w:rsidRPr="001058C5">
        <w:t>*TE tanulási eredmények</w:t>
      </w:r>
    </w:p>
    <w:p w14:paraId="23D705DF" w14:textId="77777777" w:rsidR="00740B9B" w:rsidRDefault="00740B9B" w:rsidP="00BE009D">
      <w:pPr>
        <w:spacing w:after="160" w:line="259" w:lineRule="auto"/>
        <w:rPr>
          <w:rFonts w:eastAsia="Times New Roman"/>
        </w:rPr>
      </w:pPr>
    </w:p>
    <w:p w14:paraId="0B08F2A3" w14:textId="77777777" w:rsidR="00740B9B" w:rsidRDefault="00740B9B" w:rsidP="00BE009D">
      <w:pPr>
        <w:spacing w:after="160" w:line="259" w:lineRule="auto"/>
        <w:rPr>
          <w:rFonts w:eastAsia="Times New Roman"/>
        </w:rPr>
      </w:pPr>
    </w:p>
    <w:p w14:paraId="71511AA6" w14:textId="77777777" w:rsidR="00740B9B" w:rsidRDefault="00740B9B" w:rsidP="00BE009D">
      <w:pPr>
        <w:spacing w:after="160" w:line="259" w:lineRule="auto"/>
        <w:rPr>
          <w:rFonts w:eastAsia="Times New Roman"/>
        </w:rPr>
      </w:pPr>
    </w:p>
    <w:p w14:paraId="4F783E6D" w14:textId="77777777" w:rsidR="00740B9B" w:rsidRDefault="00740B9B" w:rsidP="00BE009D">
      <w:pPr>
        <w:spacing w:after="160" w:line="259" w:lineRule="auto"/>
        <w:rPr>
          <w:rFonts w:eastAsia="Times New Roman"/>
        </w:rPr>
      </w:pPr>
    </w:p>
    <w:p w14:paraId="52FFB9A2" w14:textId="77777777" w:rsidR="00740B9B" w:rsidRDefault="00740B9B" w:rsidP="00BE009D">
      <w:pPr>
        <w:spacing w:after="160" w:line="259" w:lineRule="auto"/>
        <w:rPr>
          <w:rFonts w:eastAsia="Times New Roman"/>
        </w:rPr>
      </w:pPr>
    </w:p>
    <w:p w14:paraId="3781541E" w14:textId="77777777" w:rsidR="00740B9B" w:rsidRDefault="00740B9B" w:rsidP="00BE009D">
      <w:pPr>
        <w:spacing w:after="160" w:line="259" w:lineRule="auto"/>
        <w:rPr>
          <w:rFonts w:eastAsia="Times New Roman"/>
        </w:rPr>
      </w:pPr>
    </w:p>
    <w:p w14:paraId="7784DBAF" w14:textId="77777777" w:rsidR="00740B9B" w:rsidRDefault="00740B9B" w:rsidP="00BE009D">
      <w:pPr>
        <w:spacing w:after="160" w:line="259" w:lineRule="auto"/>
        <w:rPr>
          <w:rFonts w:eastAsia="Times New Roman"/>
        </w:rPr>
      </w:pPr>
    </w:p>
    <w:p w14:paraId="3EECD225" w14:textId="77777777" w:rsidR="00740B9B" w:rsidRDefault="00740B9B" w:rsidP="00BE009D">
      <w:pPr>
        <w:spacing w:after="160" w:line="259" w:lineRule="auto"/>
        <w:rPr>
          <w:rFonts w:eastAsia="Times New Roman"/>
        </w:rPr>
      </w:pPr>
    </w:p>
    <w:p w14:paraId="1E469BCD" w14:textId="77777777" w:rsidR="00740B9B" w:rsidRDefault="00740B9B" w:rsidP="00BE009D">
      <w:pPr>
        <w:spacing w:after="160" w:line="259" w:lineRule="auto"/>
        <w:rPr>
          <w:rFonts w:eastAsia="Times New Roman"/>
        </w:rPr>
      </w:pPr>
    </w:p>
    <w:p w14:paraId="15D3D075" w14:textId="77777777" w:rsidR="00740B9B" w:rsidRDefault="00740B9B" w:rsidP="00BE009D">
      <w:pPr>
        <w:spacing w:after="160" w:line="259" w:lineRule="auto"/>
        <w:rPr>
          <w:rFonts w:eastAsia="Times New Roman"/>
        </w:rPr>
      </w:pPr>
    </w:p>
    <w:p w14:paraId="79F0C8D4" w14:textId="77777777" w:rsidR="00740B9B" w:rsidRDefault="00740B9B" w:rsidP="00BE009D">
      <w:pPr>
        <w:spacing w:after="160" w:line="259" w:lineRule="auto"/>
        <w:rPr>
          <w:rFonts w:eastAsia="Times New Roman"/>
        </w:rPr>
      </w:pPr>
    </w:p>
    <w:p w14:paraId="2555734A" w14:textId="77777777" w:rsidR="00740B9B" w:rsidRDefault="00740B9B" w:rsidP="00BE009D">
      <w:pPr>
        <w:spacing w:after="160" w:line="259" w:lineRule="auto"/>
        <w:rPr>
          <w:rFonts w:eastAsia="Times New Roman"/>
        </w:rPr>
      </w:pPr>
    </w:p>
    <w:p w14:paraId="5A34A48A" w14:textId="77777777" w:rsidR="00740B9B" w:rsidRDefault="00740B9B" w:rsidP="00BE009D">
      <w:pPr>
        <w:spacing w:after="160" w:line="259" w:lineRule="auto"/>
        <w:rPr>
          <w:rFonts w:eastAsia="Times New Roman"/>
        </w:rPr>
      </w:pPr>
    </w:p>
    <w:p w14:paraId="309926FD" w14:textId="3793E203" w:rsidR="00740B9B" w:rsidRDefault="00740B9B" w:rsidP="00BE009D">
      <w:pPr>
        <w:spacing w:after="160" w:line="259" w:lineRule="auto"/>
        <w:rPr>
          <w:rFonts w:eastAsia="Times New Roman"/>
        </w:rPr>
      </w:pPr>
    </w:p>
    <w:p w14:paraId="3F526EB9" w14:textId="51292D98" w:rsidR="00320521" w:rsidRDefault="00320521" w:rsidP="00BE009D">
      <w:pPr>
        <w:spacing w:after="160" w:line="259" w:lineRule="auto"/>
        <w:rPr>
          <w:rFonts w:eastAsia="Times New Roman"/>
        </w:rPr>
      </w:pPr>
    </w:p>
    <w:p w14:paraId="33C6EFCB" w14:textId="0C65896F" w:rsidR="00320521" w:rsidRDefault="00320521" w:rsidP="00BE009D">
      <w:pPr>
        <w:spacing w:after="160" w:line="259" w:lineRule="auto"/>
        <w:rPr>
          <w:rFonts w:eastAsia="Times New Roman"/>
        </w:rPr>
      </w:pPr>
    </w:p>
    <w:p w14:paraId="2E560EF6" w14:textId="24E930C8" w:rsidR="00320521" w:rsidRDefault="00320521" w:rsidP="00BE009D">
      <w:pPr>
        <w:spacing w:after="160" w:line="259" w:lineRule="auto"/>
        <w:rPr>
          <w:rFonts w:eastAsia="Times New Roman"/>
        </w:rPr>
      </w:pPr>
    </w:p>
    <w:p w14:paraId="21012BCB" w14:textId="58FA96B8" w:rsidR="00320521" w:rsidRDefault="00320521" w:rsidP="00BE009D">
      <w:pPr>
        <w:spacing w:after="160" w:line="259" w:lineRule="auto"/>
        <w:rPr>
          <w:rFonts w:eastAsia="Times New Roman"/>
        </w:rPr>
      </w:pPr>
    </w:p>
    <w:p w14:paraId="2074FFF7" w14:textId="637ECAE3" w:rsidR="00320521" w:rsidRDefault="00320521" w:rsidP="00BE009D">
      <w:pPr>
        <w:spacing w:after="160" w:line="259" w:lineRule="auto"/>
        <w:rPr>
          <w:rFonts w:eastAsia="Times New Roman"/>
        </w:rPr>
      </w:pPr>
    </w:p>
    <w:p w14:paraId="123A604D" w14:textId="77777777" w:rsidR="00320521" w:rsidRDefault="00320521" w:rsidP="00BE009D">
      <w:pPr>
        <w:spacing w:after="160" w:line="259" w:lineRule="auto"/>
        <w:rPr>
          <w:rFonts w:eastAsia="Times New Roman"/>
        </w:rPr>
      </w:pPr>
    </w:p>
    <w:p w14:paraId="7E797E1D" w14:textId="77777777" w:rsidR="00740B9B" w:rsidRDefault="00740B9B" w:rsidP="00BE009D">
      <w:pPr>
        <w:spacing w:after="160" w:line="259" w:lineRule="auto"/>
        <w:rPr>
          <w:rFonts w:eastAsia="Times New Roman"/>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16597" w:rsidRPr="0087262E" w14:paraId="45524377" w14:textId="77777777" w:rsidTr="00C920E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76C16A0D" w14:textId="77777777" w:rsidR="00D16597" w:rsidRPr="00AE0790" w:rsidRDefault="00D16597" w:rsidP="00C920EE">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750E7F1D" w14:textId="77777777" w:rsidR="00D16597" w:rsidRPr="00885992" w:rsidRDefault="00D16597" w:rsidP="00C920E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82F6842" w14:textId="77777777" w:rsidR="00D16597" w:rsidRPr="00885992" w:rsidRDefault="00D16597" w:rsidP="00C920EE">
            <w:pPr>
              <w:jc w:val="center"/>
              <w:rPr>
                <w:rFonts w:eastAsia="Arial Unicode MS"/>
                <w:b/>
                <w:szCs w:val="16"/>
              </w:rPr>
            </w:pPr>
            <w:r>
              <w:rPr>
                <w:rFonts w:eastAsia="Arial Unicode MS"/>
                <w:b/>
                <w:szCs w:val="16"/>
              </w:rPr>
              <w:t>Szociológia</w:t>
            </w:r>
          </w:p>
        </w:tc>
        <w:tc>
          <w:tcPr>
            <w:tcW w:w="855" w:type="dxa"/>
            <w:vMerge w:val="restart"/>
            <w:tcBorders>
              <w:top w:val="single" w:sz="4" w:space="0" w:color="auto"/>
              <w:left w:val="single" w:sz="4" w:space="0" w:color="auto"/>
              <w:right w:val="single" w:sz="4" w:space="0" w:color="auto"/>
            </w:tcBorders>
            <w:vAlign w:val="center"/>
          </w:tcPr>
          <w:p w14:paraId="5DBF7508" w14:textId="77777777" w:rsidR="00D16597" w:rsidRPr="0087262E" w:rsidRDefault="00D16597" w:rsidP="00C920E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4F99192" w14:textId="77777777" w:rsidR="00D16597" w:rsidRPr="0087262E" w:rsidRDefault="00D16597" w:rsidP="00C920EE">
            <w:pPr>
              <w:jc w:val="center"/>
              <w:rPr>
                <w:rFonts w:eastAsia="Arial Unicode MS"/>
                <w:b/>
              </w:rPr>
            </w:pPr>
            <w:r>
              <w:t>GT_ASRL027-17</w:t>
            </w:r>
          </w:p>
        </w:tc>
      </w:tr>
      <w:tr w:rsidR="00D16597" w:rsidRPr="0087262E" w14:paraId="0318421A" w14:textId="77777777" w:rsidTr="00C920E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7FF2F342" w14:textId="77777777" w:rsidR="00D16597" w:rsidRPr="00AE0790" w:rsidRDefault="00D16597" w:rsidP="00C920E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266B32AC" w14:textId="77777777" w:rsidR="00D16597" w:rsidRPr="0084731C" w:rsidRDefault="00D16597" w:rsidP="00C920E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983C886" w14:textId="77777777" w:rsidR="00D16597" w:rsidRPr="00191C71" w:rsidRDefault="00D16597" w:rsidP="00C920EE">
            <w:pPr>
              <w:jc w:val="center"/>
              <w:rPr>
                <w:b/>
              </w:rPr>
            </w:pPr>
            <w:r>
              <w:rPr>
                <w:b/>
              </w:rPr>
              <w:t>Sociology</w:t>
            </w:r>
          </w:p>
        </w:tc>
        <w:tc>
          <w:tcPr>
            <w:tcW w:w="855" w:type="dxa"/>
            <w:vMerge/>
            <w:tcBorders>
              <w:left w:val="single" w:sz="4" w:space="0" w:color="auto"/>
              <w:bottom w:val="single" w:sz="4" w:space="0" w:color="auto"/>
              <w:right w:val="single" w:sz="4" w:space="0" w:color="auto"/>
            </w:tcBorders>
            <w:vAlign w:val="center"/>
          </w:tcPr>
          <w:p w14:paraId="4FB0A6ED" w14:textId="77777777" w:rsidR="00D16597" w:rsidRPr="0087262E" w:rsidRDefault="00D16597" w:rsidP="00C920E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4700C1D1" w14:textId="77777777" w:rsidR="00D16597" w:rsidRPr="0087262E" w:rsidRDefault="00D16597" w:rsidP="00C920EE">
            <w:pPr>
              <w:rPr>
                <w:rFonts w:eastAsia="Arial Unicode MS"/>
                <w:sz w:val="16"/>
                <w:szCs w:val="16"/>
              </w:rPr>
            </w:pPr>
          </w:p>
        </w:tc>
      </w:tr>
      <w:tr w:rsidR="00D16597" w:rsidRPr="0087262E" w14:paraId="795F927F" w14:textId="77777777" w:rsidTr="00C920E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4AC8462" w14:textId="77777777" w:rsidR="00D16597" w:rsidRPr="0087262E" w:rsidRDefault="00D16597" w:rsidP="00C920EE">
            <w:pPr>
              <w:jc w:val="center"/>
              <w:rPr>
                <w:b/>
                <w:bCs/>
                <w:sz w:val="24"/>
                <w:szCs w:val="24"/>
              </w:rPr>
            </w:pPr>
          </w:p>
        </w:tc>
      </w:tr>
      <w:tr w:rsidR="00D16597" w:rsidRPr="0087262E" w14:paraId="5C68BBF5" w14:textId="77777777" w:rsidTr="00C920E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283FC62" w14:textId="77777777" w:rsidR="00D16597" w:rsidRPr="0087262E" w:rsidRDefault="00D16597" w:rsidP="00C920E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7C762B51" w14:textId="77777777" w:rsidR="00D16597" w:rsidRPr="0087262E" w:rsidRDefault="00D16597" w:rsidP="00C920EE">
            <w:pPr>
              <w:jc w:val="center"/>
              <w:rPr>
                <w:b/>
              </w:rPr>
            </w:pPr>
            <w:r>
              <w:rPr>
                <w:b/>
              </w:rPr>
              <w:t>Vezetés- és Szervezéstudományi Intézet</w:t>
            </w:r>
          </w:p>
        </w:tc>
      </w:tr>
      <w:tr w:rsidR="00D16597" w:rsidRPr="0087262E" w14:paraId="6568CC1E" w14:textId="77777777" w:rsidTr="00C920E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8FF97D2" w14:textId="77777777" w:rsidR="00D16597" w:rsidRPr="00AE0790" w:rsidRDefault="00D16597" w:rsidP="00C920E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07029C2" w14:textId="77777777" w:rsidR="00D16597" w:rsidRPr="00AE0790" w:rsidRDefault="00D16597" w:rsidP="00C920E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29FEC27B" w14:textId="77777777" w:rsidR="00D16597" w:rsidRPr="00AE0790" w:rsidRDefault="00D16597" w:rsidP="00C920E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D77BBB5" w14:textId="77777777" w:rsidR="00D16597" w:rsidRPr="00AE0790" w:rsidRDefault="00D16597" w:rsidP="00C920EE">
            <w:pPr>
              <w:jc w:val="center"/>
              <w:rPr>
                <w:rFonts w:eastAsia="Arial Unicode MS"/>
              </w:rPr>
            </w:pPr>
            <w:r>
              <w:rPr>
                <w:rFonts w:eastAsia="Arial Unicode MS"/>
              </w:rPr>
              <w:t>-</w:t>
            </w:r>
          </w:p>
        </w:tc>
      </w:tr>
      <w:tr w:rsidR="00D16597" w:rsidRPr="0087262E" w14:paraId="7C4D4DAA" w14:textId="77777777" w:rsidTr="00C920E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006B920A" w14:textId="77777777" w:rsidR="00D16597" w:rsidRPr="00AE0790" w:rsidRDefault="00D16597" w:rsidP="00C920E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39CE35C4" w14:textId="77777777" w:rsidR="00D16597" w:rsidRPr="00AE0790" w:rsidRDefault="00D16597" w:rsidP="00C920E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36F17985" w14:textId="77777777" w:rsidR="00D16597" w:rsidRPr="00AE0790" w:rsidRDefault="00D16597" w:rsidP="00C920E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68CFB609" w14:textId="77777777" w:rsidR="00D16597" w:rsidRPr="00AE0790" w:rsidRDefault="00D16597" w:rsidP="00C920E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0387657E" w14:textId="77777777" w:rsidR="00D16597" w:rsidRPr="00AE0790" w:rsidRDefault="00D16597" w:rsidP="00C920EE">
            <w:pPr>
              <w:jc w:val="center"/>
            </w:pPr>
            <w:r w:rsidRPr="00AE0790">
              <w:t>Oktatás nyelve</w:t>
            </w:r>
          </w:p>
        </w:tc>
      </w:tr>
      <w:tr w:rsidR="00D16597" w:rsidRPr="0087262E" w14:paraId="146AD2F4" w14:textId="77777777" w:rsidTr="00C920E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3CA96A1E" w14:textId="77777777" w:rsidR="00D16597" w:rsidRPr="0087262E" w:rsidRDefault="00D16597" w:rsidP="00C920E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4A58E860" w14:textId="77777777" w:rsidR="00D16597" w:rsidRPr="0087262E" w:rsidRDefault="00D16597" w:rsidP="00C920E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4FD77ECB" w14:textId="77777777" w:rsidR="00D16597" w:rsidRPr="0087262E" w:rsidRDefault="00D16597" w:rsidP="00C920E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19281C5F" w14:textId="77777777" w:rsidR="00D16597" w:rsidRPr="0087262E" w:rsidRDefault="00D16597" w:rsidP="00C920EE">
            <w:pPr>
              <w:rPr>
                <w:sz w:val="16"/>
                <w:szCs w:val="16"/>
              </w:rPr>
            </w:pPr>
          </w:p>
        </w:tc>
        <w:tc>
          <w:tcPr>
            <w:tcW w:w="855" w:type="dxa"/>
            <w:vMerge/>
            <w:tcBorders>
              <w:left w:val="single" w:sz="4" w:space="0" w:color="auto"/>
              <w:bottom w:val="single" w:sz="4" w:space="0" w:color="auto"/>
              <w:right w:val="single" w:sz="4" w:space="0" w:color="auto"/>
            </w:tcBorders>
            <w:vAlign w:val="center"/>
          </w:tcPr>
          <w:p w14:paraId="32D52E32" w14:textId="77777777" w:rsidR="00D16597" w:rsidRPr="0087262E" w:rsidRDefault="00D16597" w:rsidP="00C920EE">
            <w:pPr>
              <w:rPr>
                <w:sz w:val="16"/>
                <w:szCs w:val="16"/>
              </w:rPr>
            </w:pPr>
          </w:p>
        </w:tc>
        <w:tc>
          <w:tcPr>
            <w:tcW w:w="2411" w:type="dxa"/>
            <w:vMerge/>
            <w:tcBorders>
              <w:left w:val="single" w:sz="4" w:space="0" w:color="auto"/>
              <w:bottom w:val="single" w:sz="4" w:space="0" w:color="auto"/>
              <w:right w:val="single" w:sz="4" w:space="0" w:color="auto"/>
            </w:tcBorders>
            <w:vAlign w:val="center"/>
          </w:tcPr>
          <w:p w14:paraId="375A0B28" w14:textId="77777777" w:rsidR="00D16597" w:rsidRPr="0087262E" w:rsidRDefault="00D16597" w:rsidP="00C920EE">
            <w:pPr>
              <w:rPr>
                <w:sz w:val="16"/>
                <w:szCs w:val="16"/>
              </w:rPr>
            </w:pPr>
          </w:p>
        </w:tc>
      </w:tr>
      <w:tr w:rsidR="00D16597" w:rsidRPr="0087262E" w14:paraId="67774A70" w14:textId="77777777" w:rsidTr="00C920E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612B90D0" w14:textId="77777777" w:rsidR="00D16597" w:rsidRPr="0087262E" w:rsidRDefault="00D16597" w:rsidP="00C920E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F5F61EA" w14:textId="77777777" w:rsidR="00D16597" w:rsidRPr="00930297" w:rsidRDefault="00D16597" w:rsidP="00C920E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93C2C7D" w14:textId="77777777" w:rsidR="00D16597" w:rsidRPr="0087262E" w:rsidRDefault="00D16597" w:rsidP="00C920E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483B97C" w14:textId="77777777" w:rsidR="00D16597" w:rsidRPr="0087262E" w:rsidRDefault="00D16597" w:rsidP="00C920EE">
            <w:pPr>
              <w:jc w:val="center"/>
              <w:rPr>
                <w:b/>
                <w:sz w:val="16"/>
                <w:szCs w:val="16"/>
              </w:rPr>
            </w:pPr>
            <w:r>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0C6FB07A" w14:textId="77777777" w:rsidR="00D16597" w:rsidRPr="0087262E" w:rsidRDefault="00D16597" w:rsidP="00C920E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3D1F769" w14:textId="77777777" w:rsidR="00D16597" w:rsidRPr="0087262E" w:rsidRDefault="00D16597" w:rsidP="00C920EE">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90D4EBD" w14:textId="77777777" w:rsidR="00D16597" w:rsidRPr="0087262E" w:rsidRDefault="00D16597" w:rsidP="00C920EE">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2E92691A" w14:textId="77777777" w:rsidR="00D16597" w:rsidRPr="0087262E" w:rsidRDefault="00D16597" w:rsidP="00C920EE">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41D6C603" w14:textId="77777777" w:rsidR="00D16597" w:rsidRPr="0087262E" w:rsidRDefault="00D16597" w:rsidP="00C920EE">
            <w:pPr>
              <w:jc w:val="center"/>
              <w:rPr>
                <w:b/>
              </w:rPr>
            </w:pPr>
            <w:r>
              <w:rPr>
                <w:b/>
              </w:rPr>
              <w:t>magyar</w:t>
            </w:r>
          </w:p>
        </w:tc>
      </w:tr>
      <w:tr w:rsidR="00D16597" w:rsidRPr="0087262E" w14:paraId="3995C29E" w14:textId="77777777" w:rsidTr="00C920E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666F935C" w14:textId="77777777" w:rsidR="00D16597" w:rsidRPr="0087262E" w:rsidRDefault="00D16597" w:rsidP="00C920E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175271B" w14:textId="77777777" w:rsidR="00D16597" w:rsidRPr="00930297" w:rsidRDefault="00D16597" w:rsidP="00C920E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66A2C38" w14:textId="77777777" w:rsidR="00D16597" w:rsidRPr="00282AFF" w:rsidRDefault="00D16597" w:rsidP="00C920E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2F5263" w14:textId="77777777" w:rsidR="00D16597" w:rsidRPr="00DA5E3F" w:rsidRDefault="00D16597" w:rsidP="00C920EE">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14:paraId="3C7864F9" w14:textId="77777777" w:rsidR="00D16597" w:rsidRPr="0087262E" w:rsidRDefault="00D16597" w:rsidP="00C920E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71C68975" w14:textId="77777777" w:rsidR="00D16597" w:rsidRPr="00191C71" w:rsidRDefault="00D16597" w:rsidP="00C920EE">
            <w:pPr>
              <w:jc w:val="center"/>
              <w:rPr>
                <w:b/>
                <w:sz w:val="16"/>
                <w:szCs w:val="16"/>
              </w:rPr>
            </w:pPr>
            <w:r>
              <w:rPr>
                <w:b/>
                <w:sz w:val="16"/>
                <w:szCs w:val="16"/>
              </w:rPr>
              <w:t>0</w:t>
            </w:r>
          </w:p>
        </w:tc>
        <w:tc>
          <w:tcPr>
            <w:tcW w:w="1762" w:type="dxa"/>
            <w:vMerge/>
            <w:tcBorders>
              <w:left w:val="single" w:sz="4" w:space="0" w:color="auto"/>
              <w:bottom w:val="single" w:sz="4" w:space="0" w:color="auto"/>
              <w:right w:val="single" w:sz="4" w:space="0" w:color="auto"/>
            </w:tcBorders>
            <w:shd w:val="clear" w:color="auto" w:fill="E5DFEC"/>
            <w:vAlign w:val="center"/>
          </w:tcPr>
          <w:p w14:paraId="68944802" w14:textId="77777777" w:rsidR="00D16597" w:rsidRPr="0087262E" w:rsidRDefault="00D16597" w:rsidP="00C920E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1B9B7455" w14:textId="77777777" w:rsidR="00D16597" w:rsidRPr="0087262E" w:rsidRDefault="00D16597" w:rsidP="00C920E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35CAA12B" w14:textId="77777777" w:rsidR="00D16597" w:rsidRPr="0087262E" w:rsidRDefault="00D16597" w:rsidP="00C920EE">
            <w:pPr>
              <w:jc w:val="center"/>
              <w:rPr>
                <w:sz w:val="16"/>
                <w:szCs w:val="16"/>
              </w:rPr>
            </w:pPr>
          </w:p>
        </w:tc>
      </w:tr>
      <w:tr w:rsidR="00D16597" w:rsidRPr="0087262E" w14:paraId="2B4EEFB9"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157F2A0" w14:textId="77777777" w:rsidR="00D16597" w:rsidRPr="00AE0790" w:rsidRDefault="00D16597" w:rsidP="00C920E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6603CC0C" w14:textId="77777777" w:rsidR="00D16597" w:rsidRPr="00AE0790" w:rsidRDefault="00D16597" w:rsidP="00C920E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AB7E617" w14:textId="77777777" w:rsidR="00D16597" w:rsidRPr="00740E47" w:rsidRDefault="00D16597" w:rsidP="00C920EE">
            <w:pPr>
              <w:jc w:val="center"/>
              <w:rPr>
                <w:b/>
                <w:sz w:val="16"/>
                <w:szCs w:val="16"/>
              </w:rPr>
            </w:pPr>
            <w:r>
              <w:rPr>
                <w:b/>
                <w:sz w:val="16"/>
                <w:szCs w:val="16"/>
              </w:rPr>
              <w:t>Dr. Szabados György Norbert</w:t>
            </w:r>
          </w:p>
        </w:tc>
        <w:tc>
          <w:tcPr>
            <w:tcW w:w="855" w:type="dxa"/>
            <w:tcBorders>
              <w:top w:val="single" w:sz="4" w:space="0" w:color="auto"/>
              <w:left w:val="nil"/>
              <w:bottom w:val="single" w:sz="4" w:space="0" w:color="auto"/>
              <w:right w:val="single" w:sz="4" w:space="0" w:color="auto"/>
            </w:tcBorders>
            <w:vAlign w:val="center"/>
          </w:tcPr>
          <w:p w14:paraId="3C02D241" w14:textId="77777777" w:rsidR="00D16597" w:rsidRPr="0087262E" w:rsidRDefault="00D16597" w:rsidP="00C920E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348CF8B" w14:textId="77777777" w:rsidR="00D16597" w:rsidRPr="00191C71" w:rsidRDefault="00D16597" w:rsidP="00C920EE">
            <w:pPr>
              <w:jc w:val="center"/>
              <w:rPr>
                <w:b/>
              </w:rPr>
            </w:pPr>
            <w:r>
              <w:rPr>
                <w:b/>
              </w:rPr>
              <w:t>egyetemi docens</w:t>
            </w:r>
          </w:p>
        </w:tc>
      </w:tr>
      <w:tr w:rsidR="00D16597" w:rsidRPr="0087262E" w14:paraId="09E0F937" w14:textId="77777777" w:rsidTr="00C920E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E4F5916" w14:textId="77777777" w:rsidR="00D16597" w:rsidRPr="005B0280" w:rsidRDefault="00D16597" w:rsidP="00C920EE">
            <w:pPr>
              <w:ind w:left="20"/>
            </w:pPr>
            <w:r w:rsidRPr="005B0280">
              <w:t>A kurzus célja</w:t>
            </w:r>
            <w:r>
              <w:t>: megismertetni a hallgatókkal a szociológia tudomány fogalmait, hazai és külföldi történetét, kutatási módszereit. A kurzust felvevő hallgatók ezeken túl egyes szakszociológiai területek ismereteibe is betekintést nyernek</w:t>
            </w:r>
            <w:r w:rsidRPr="005B0280">
              <w:t xml:space="preserve"> </w:t>
            </w:r>
          </w:p>
          <w:p w14:paraId="15196268" w14:textId="77777777" w:rsidR="00D16597" w:rsidRPr="00B21A18" w:rsidRDefault="00D16597" w:rsidP="00C920EE">
            <w:pPr>
              <w:ind w:left="20"/>
            </w:pPr>
          </w:p>
        </w:tc>
      </w:tr>
      <w:tr w:rsidR="00D16597" w:rsidRPr="0087262E" w14:paraId="5582C366" w14:textId="77777777" w:rsidTr="00C920EE">
        <w:trPr>
          <w:cantSplit/>
          <w:trHeight w:val="1400"/>
        </w:trPr>
        <w:tc>
          <w:tcPr>
            <w:tcW w:w="9939" w:type="dxa"/>
            <w:gridSpan w:val="10"/>
            <w:tcBorders>
              <w:top w:val="single" w:sz="4" w:space="0" w:color="auto"/>
              <w:left w:val="single" w:sz="4" w:space="0" w:color="auto"/>
              <w:right w:val="single" w:sz="4" w:space="0" w:color="000000"/>
            </w:tcBorders>
            <w:vAlign w:val="center"/>
          </w:tcPr>
          <w:p w14:paraId="16C566C2" w14:textId="77777777" w:rsidR="00D16597" w:rsidRDefault="00D16597" w:rsidP="00C920E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2E03E7A9" w14:textId="77777777" w:rsidR="00D16597" w:rsidRDefault="00D16597" w:rsidP="00C920EE">
            <w:pPr>
              <w:jc w:val="both"/>
              <w:rPr>
                <w:b/>
                <w:bCs/>
              </w:rPr>
            </w:pPr>
          </w:p>
          <w:p w14:paraId="66DB074C" w14:textId="77777777" w:rsidR="00D16597" w:rsidRDefault="00D16597" w:rsidP="00C920EE">
            <w:pPr>
              <w:shd w:val="clear" w:color="auto" w:fill="FFFFFF"/>
              <w:ind w:firstLine="240"/>
              <w:jc w:val="both"/>
            </w:pPr>
            <w:r>
              <w:rPr>
                <w:i/>
              </w:rPr>
              <w:t xml:space="preserve"> </w:t>
            </w:r>
            <w:r w:rsidRPr="00B21A18">
              <w:rPr>
                <w:i/>
              </w:rPr>
              <w:t xml:space="preserve">Tudás: </w:t>
            </w:r>
            <w:r w:rsidRPr="008F29F4">
              <w:t xml:space="preserve">Ismeri a testkultúra és az egészségkultúra alapfogalmait, fejlesztésük eszközrendszereit, módszereit és </w:t>
            </w:r>
          </w:p>
          <w:p w14:paraId="7BB3E4B1" w14:textId="77777777" w:rsidR="00D16597" w:rsidRPr="008F29F4" w:rsidRDefault="00D16597" w:rsidP="00C920EE">
            <w:pPr>
              <w:shd w:val="clear" w:color="auto" w:fill="FFFFFF"/>
              <w:ind w:firstLine="240"/>
              <w:jc w:val="both"/>
            </w:pPr>
            <w:r>
              <w:tab/>
            </w:r>
            <w:r w:rsidRPr="008F29F4">
              <w:t>eljárásait.</w:t>
            </w:r>
            <w:r>
              <w:t xml:space="preserve"> </w:t>
            </w:r>
            <w:r w:rsidRPr="008F29F4">
              <w:t>Ismeri a sport, fizikai aktivitás társadalmi integrációt elősegítő funkcióját (nemek, fogyatékkal élők, ki</w:t>
            </w:r>
            <w:r>
              <w:tab/>
            </w:r>
            <w:r w:rsidRPr="008F29F4">
              <w:t>sebbségek, hátrányos helyzetűek, migránsok, bűnelkövetők, szenvedélybetegek, stb.).</w:t>
            </w:r>
          </w:p>
          <w:p w14:paraId="3F5964B2" w14:textId="77777777" w:rsidR="00D16597" w:rsidRPr="008F29F4" w:rsidRDefault="00D16597" w:rsidP="00C920EE">
            <w:pPr>
              <w:shd w:val="clear" w:color="auto" w:fill="FFFFFF"/>
              <w:ind w:firstLine="240"/>
              <w:jc w:val="both"/>
            </w:pPr>
          </w:p>
          <w:p w14:paraId="6378C705" w14:textId="77777777" w:rsidR="00D16597" w:rsidRPr="00B21A18" w:rsidRDefault="00D16597" w:rsidP="00C920EE">
            <w:pPr>
              <w:shd w:val="clear" w:color="auto" w:fill="E5DFEC"/>
              <w:suppressAutoHyphens/>
              <w:autoSpaceDE w:val="0"/>
              <w:spacing w:before="60" w:after="60"/>
              <w:ind w:left="417" w:right="113"/>
              <w:jc w:val="both"/>
            </w:pPr>
          </w:p>
          <w:p w14:paraId="2B77FA29" w14:textId="77777777" w:rsidR="00D16597" w:rsidRPr="008F29F4" w:rsidRDefault="00D16597" w:rsidP="00C920EE">
            <w:pPr>
              <w:shd w:val="clear" w:color="auto" w:fill="FFFFFF"/>
              <w:ind w:firstLine="240"/>
              <w:jc w:val="both"/>
            </w:pPr>
            <w:r w:rsidRPr="00B21A18">
              <w:rPr>
                <w:i/>
              </w:rPr>
              <w:t>Képesség:</w:t>
            </w:r>
            <w:r w:rsidRPr="002B090D">
              <w:rPr>
                <w:rFonts w:ascii="Arial" w:hAnsi="Arial" w:cs="Arial"/>
                <w:sz w:val="27"/>
                <w:szCs w:val="27"/>
              </w:rPr>
              <w:t xml:space="preserve"> </w:t>
            </w:r>
            <w:r w:rsidRPr="008F29F4">
              <w:t>Képes az egészségtudatos életmód tervezésére, az egészségfejlesztésre, a rekreációs és mentálhigiénés kultú</w:t>
            </w:r>
            <w:r>
              <w:t>-</w:t>
            </w:r>
            <w:r>
              <w:tab/>
            </w:r>
            <w:r w:rsidRPr="008F29F4">
              <w:t>ra kialakítására, feltételeinek megteremtésére és korrekciójára a családokban és társadalmi, egészségügyi, szociá</w:t>
            </w:r>
            <w:r>
              <w:t>-</w:t>
            </w:r>
            <w:r>
              <w:tab/>
            </w:r>
            <w:r w:rsidRPr="008F29F4">
              <w:t>lis, nevelési-oktatási intézményekben, civil szervezetekben.</w:t>
            </w:r>
          </w:p>
          <w:p w14:paraId="34C4CD96" w14:textId="77777777" w:rsidR="00D16597" w:rsidRPr="00B21A18" w:rsidRDefault="00D16597" w:rsidP="00C920EE">
            <w:pPr>
              <w:shd w:val="clear" w:color="auto" w:fill="E5DFEC"/>
              <w:suppressAutoHyphens/>
              <w:autoSpaceDE w:val="0"/>
              <w:spacing w:before="60" w:after="60"/>
              <w:ind w:left="417" w:right="113"/>
              <w:jc w:val="both"/>
            </w:pPr>
          </w:p>
          <w:p w14:paraId="7D0FD366" w14:textId="77777777" w:rsidR="00D16597" w:rsidRDefault="00D16597" w:rsidP="00C920EE">
            <w:pPr>
              <w:shd w:val="clear" w:color="auto" w:fill="FFFFFF"/>
              <w:ind w:firstLine="240"/>
              <w:jc w:val="both"/>
            </w:pPr>
            <w:r>
              <w:rPr>
                <w:i/>
              </w:rPr>
              <w:t xml:space="preserve">  </w:t>
            </w:r>
            <w:r w:rsidRPr="00B21A18">
              <w:rPr>
                <w:i/>
              </w:rPr>
              <w:t>Attitűd:</w:t>
            </w:r>
            <w:r w:rsidRPr="002B090D">
              <w:rPr>
                <w:rFonts w:ascii="Arial" w:hAnsi="Arial" w:cs="Arial"/>
                <w:sz w:val="27"/>
                <w:szCs w:val="27"/>
              </w:rPr>
              <w:t xml:space="preserve"> </w:t>
            </w:r>
            <w:r w:rsidRPr="008F29F4">
              <w:t xml:space="preserve">Rendelkezik az egészségkultúra, az életminőség, valamint a rekreáció korszerű (egészségtudatos) </w:t>
            </w:r>
          </w:p>
          <w:p w14:paraId="632DDD13" w14:textId="77777777" w:rsidR="00D16597" w:rsidRPr="008F29F4" w:rsidRDefault="00D16597" w:rsidP="00C920EE">
            <w:pPr>
              <w:shd w:val="clear" w:color="auto" w:fill="FFFFFF"/>
              <w:ind w:firstLine="240"/>
              <w:jc w:val="both"/>
            </w:pPr>
            <w:r>
              <w:t xml:space="preserve">  </w:t>
            </w:r>
            <w:r w:rsidRPr="008F29F4">
              <w:t>szemléletével, nézeteit szűkebb és tágabb társadalmi körben terjeszti.</w:t>
            </w:r>
          </w:p>
          <w:p w14:paraId="718706D4" w14:textId="77777777" w:rsidR="00D16597" w:rsidRPr="000E131B" w:rsidRDefault="00D16597" w:rsidP="00C920EE">
            <w:pPr>
              <w:ind w:left="402"/>
              <w:jc w:val="both"/>
            </w:pPr>
          </w:p>
          <w:p w14:paraId="641DE68E" w14:textId="77777777" w:rsidR="00D16597" w:rsidRDefault="00D16597" w:rsidP="00C920EE">
            <w:pPr>
              <w:shd w:val="clear" w:color="auto" w:fill="E5DFEC"/>
              <w:suppressAutoHyphens/>
              <w:autoSpaceDE w:val="0"/>
              <w:spacing w:before="60" w:after="60"/>
              <w:ind w:left="417" w:right="113"/>
              <w:jc w:val="both"/>
            </w:pPr>
          </w:p>
          <w:p w14:paraId="6A22B305" w14:textId="77777777" w:rsidR="00D16597" w:rsidRDefault="00D16597" w:rsidP="00C920EE">
            <w:pPr>
              <w:shd w:val="clear" w:color="auto" w:fill="FFFFFF"/>
              <w:ind w:firstLine="240"/>
              <w:jc w:val="both"/>
            </w:pPr>
            <w:r>
              <w:rPr>
                <w:i/>
              </w:rPr>
              <w:t xml:space="preserve"> </w:t>
            </w:r>
            <w:r w:rsidRPr="00B21A18">
              <w:rPr>
                <w:i/>
              </w:rPr>
              <w:t>Autonómia és felelősség:</w:t>
            </w:r>
            <w:r w:rsidRPr="002B090D">
              <w:rPr>
                <w:rFonts w:ascii="Arial" w:hAnsi="Arial" w:cs="Arial"/>
                <w:sz w:val="27"/>
                <w:szCs w:val="27"/>
              </w:rPr>
              <w:t xml:space="preserve"> </w:t>
            </w:r>
            <w:r w:rsidRPr="008F29F4">
              <w:t xml:space="preserve">Szakmai felelősségének tudatában fejleszti a vele kapcsolatba kerülők személyiségét a </w:t>
            </w:r>
          </w:p>
          <w:p w14:paraId="503AB410" w14:textId="77777777" w:rsidR="00D16597" w:rsidRPr="008F29F4" w:rsidRDefault="00D16597" w:rsidP="00C920EE">
            <w:pPr>
              <w:shd w:val="clear" w:color="auto" w:fill="FFFFFF"/>
              <w:ind w:firstLine="240"/>
              <w:jc w:val="both"/>
            </w:pPr>
            <w:r>
              <w:t xml:space="preserve"> </w:t>
            </w:r>
            <w:r w:rsidRPr="008F29F4">
              <w:t>testnevelés és sport, rekreáció társadalmi szerepének, fontosságának hangsúlyozásával.</w:t>
            </w:r>
          </w:p>
          <w:p w14:paraId="771A9D34" w14:textId="77777777" w:rsidR="00D16597" w:rsidRPr="00B21A18" w:rsidRDefault="00D16597" w:rsidP="00C920EE">
            <w:pPr>
              <w:shd w:val="clear" w:color="auto" w:fill="E5DFEC"/>
              <w:suppressAutoHyphens/>
              <w:autoSpaceDE w:val="0"/>
              <w:spacing w:before="60" w:after="60"/>
              <w:ind w:left="417" w:right="113"/>
              <w:jc w:val="both"/>
            </w:pPr>
          </w:p>
          <w:p w14:paraId="530DDA76" w14:textId="77777777" w:rsidR="00D16597" w:rsidRPr="00B21A18" w:rsidRDefault="00D16597" w:rsidP="00C920EE">
            <w:pPr>
              <w:ind w:left="720"/>
              <w:rPr>
                <w:rFonts w:eastAsia="Arial Unicode MS"/>
                <w:b/>
                <w:bCs/>
              </w:rPr>
            </w:pPr>
          </w:p>
        </w:tc>
      </w:tr>
      <w:tr w:rsidR="00D16597" w:rsidRPr="0087262E" w14:paraId="32DC0BB8" w14:textId="77777777" w:rsidTr="00C920E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48EF46D" w14:textId="77777777" w:rsidR="00D16597" w:rsidRPr="00B21A18" w:rsidRDefault="00D16597" w:rsidP="00C920EE">
            <w:pPr>
              <w:rPr>
                <w:b/>
                <w:bCs/>
              </w:rPr>
            </w:pPr>
            <w:r w:rsidRPr="00B21A18">
              <w:rPr>
                <w:b/>
                <w:bCs/>
              </w:rPr>
              <w:t xml:space="preserve">A kurzus </w:t>
            </w:r>
            <w:r>
              <w:rPr>
                <w:b/>
                <w:bCs/>
              </w:rPr>
              <w:t xml:space="preserve">rövid </w:t>
            </w:r>
            <w:r w:rsidRPr="00B21A18">
              <w:rPr>
                <w:b/>
                <w:bCs/>
              </w:rPr>
              <w:t>tartalma, témakörei</w:t>
            </w:r>
          </w:p>
          <w:p w14:paraId="4B43C14E" w14:textId="77777777" w:rsidR="00D16597" w:rsidRPr="00B21A18" w:rsidRDefault="00D16597" w:rsidP="00C920EE">
            <w:pPr>
              <w:jc w:val="both"/>
            </w:pPr>
          </w:p>
          <w:p w14:paraId="015BA0A9" w14:textId="77777777" w:rsidR="00D16597" w:rsidRPr="008F29F4" w:rsidRDefault="00D16597" w:rsidP="00C920EE">
            <w:pPr>
              <w:shd w:val="clear" w:color="auto" w:fill="FFFFFF"/>
              <w:ind w:firstLine="240"/>
              <w:jc w:val="both"/>
            </w:pPr>
            <w:r w:rsidRPr="008F29F4">
              <w:t xml:space="preserve">A szociológia és a társadalomtudományok. Definíciók, megközelítések. A szociológia hazai és nemzetközi története. </w:t>
            </w:r>
            <w:r>
              <w:t>A szociológiai felvétel módszerei</w:t>
            </w:r>
            <w:r w:rsidRPr="008F29F4">
              <w:t xml:space="preserve">. </w:t>
            </w:r>
            <w:r>
              <w:t>A politika szociológiai megközelítése, sportcivil szervezetek.</w:t>
            </w:r>
            <w:r w:rsidRPr="008F29F4">
              <w:t xml:space="preserve"> </w:t>
            </w:r>
          </w:p>
          <w:p w14:paraId="332F2646" w14:textId="77777777" w:rsidR="00D16597" w:rsidRPr="00B21A18" w:rsidRDefault="00D16597" w:rsidP="00C920EE">
            <w:pPr>
              <w:ind w:right="138"/>
              <w:jc w:val="both"/>
            </w:pPr>
          </w:p>
        </w:tc>
      </w:tr>
      <w:tr w:rsidR="00D16597" w:rsidRPr="0087262E" w14:paraId="622F4564" w14:textId="77777777" w:rsidTr="00C920EE">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3EBA7157" w14:textId="77777777" w:rsidR="00D16597" w:rsidRPr="00B21A18" w:rsidRDefault="00D16597" w:rsidP="00C920EE">
            <w:pPr>
              <w:rPr>
                <w:b/>
                <w:bCs/>
              </w:rPr>
            </w:pPr>
            <w:r w:rsidRPr="00B21A18">
              <w:rPr>
                <w:b/>
                <w:bCs/>
              </w:rPr>
              <w:t>Tervezett tanulási tevékenységek, tanítási módszerek</w:t>
            </w:r>
          </w:p>
          <w:p w14:paraId="119AF07C" w14:textId="77777777" w:rsidR="00D16597" w:rsidRPr="00B21A18" w:rsidRDefault="00D16597" w:rsidP="00C920EE">
            <w:pPr>
              <w:shd w:val="clear" w:color="auto" w:fill="E5DFEC"/>
              <w:suppressAutoHyphens/>
              <w:autoSpaceDE w:val="0"/>
              <w:spacing w:before="60" w:after="60"/>
              <w:ind w:left="417" w:right="113"/>
            </w:pPr>
            <w:r>
              <w:t>A tárgy keretében előadások vannak, majd ezek, illetve a kiadott szakirodalom alapján a hallgató a számonkérésre önállóan készül fel.</w:t>
            </w:r>
          </w:p>
          <w:p w14:paraId="000886FD" w14:textId="77777777" w:rsidR="00D16597" w:rsidRPr="00B21A18" w:rsidRDefault="00D16597" w:rsidP="00C920EE"/>
        </w:tc>
      </w:tr>
      <w:tr w:rsidR="00D16597" w:rsidRPr="0087262E" w14:paraId="09F1AA1B"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4A85F0FC" w14:textId="77777777" w:rsidR="00D16597" w:rsidRPr="00B21A18" w:rsidRDefault="00D16597" w:rsidP="00C920EE">
            <w:pPr>
              <w:rPr>
                <w:b/>
                <w:bCs/>
              </w:rPr>
            </w:pPr>
            <w:r w:rsidRPr="00B21A18">
              <w:rPr>
                <w:b/>
                <w:bCs/>
              </w:rPr>
              <w:t>Értékelés</w:t>
            </w:r>
          </w:p>
          <w:p w14:paraId="0F7ACAFE" w14:textId="77777777" w:rsidR="00D16597" w:rsidRPr="00B21A18" w:rsidRDefault="00D16597" w:rsidP="00C920EE">
            <w:pPr>
              <w:shd w:val="clear" w:color="auto" w:fill="E5DFEC"/>
              <w:suppressAutoHyphens/>
              <w:autoSpaceDE w:val="0"/>
              <w:spacing w:before="60" w:after="60"/>
              <w:ind w:left="417" w:right="113"/>
            </w:pPr>
            <w:r>
              <w:t>Kollokvium, zárthelyi dolgozat alapján értékelve.</w:t>
            </w:r>
          </w:p>
          <w:p w14:paraId="74CA24C6" w14:textId="77777777" w:rsidR="00D16597" w:rsidRPr="00B21A18" w:rsidRDefault="00D16597" w:rsidP="00C920EE"/>
        </w:tc>
      </w:tr>
      <w:tr w:rsidR="00D16597" w:rsidRPr="0087262E" w14:paraId="00B6510E"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717901F" w14:textId="77777777" w:rsidR="00D16597" w:rsidRPr="00B21A18" w:rsidRDefault="00D16597" w:rsidP="00C920EE">
            <w:pPr>
              <w:rPr>
                <w:b/>
                <w:bCs/>
              </w:rPr>
            </w:pPr>
            <w:r w:rsidRPr="00B21A18">
              <w:rPr>
                <w:b/>
                <w:bCs/>
              </w:rPr>
              <w:t xml:space="preserve">Kötelező </w:t>
            </w:r>
            <w:r>
              <w:rPr>
                <w:b/>
                <w:bCs/>
              </w:rPr>
              <w:t>szakirodalom</w:t>
            </w:r>
            <w:r w:rsidRPr="00B21A18">
              <w:rPr>
                <w:b/>
                <w:bCs/>
              </w:rPr>
              <w:t>:</w:t>
            </w:r>
          </w:p>
          <w:p w14:paraId="7E00C595" w14:textId="77777777" w:rsidR="00D16597" w:rsidRPr="008F29F4" w:rsidRDefault="00D16597" w:rsidP="00C920EE">
            <w:pPr>
              <w:shd w:val="clear" w:color="auto" w:fill="E5DFEC"/>
              <w:tabs>
                <w:tab w:val="num" w:pos="720"/>
              </w:tabs>
              <w:suppressAutoHyphens/>
              <w:autoSpaceDE w:val="0"/>
              <w:spacing w:before="60" w:after="60"/>
              <w:ind w:left="417" w:right="113"/>
            </w:pPr>
            <w:r w:rsidRPr="008F29F4">
              <w:t>Andorka R.:Bevezetés a szociológiába. Osiris Kiadó, Budapest, 2006.</w:t>
            </w:r>
          </w:p>
          <w:p w14:paraId="7EA8DA8A" w14:textId="77777777" w:rsidR="00D16597" w:rsidRPr="00B21A18" w:rsidRDefault="00D16597" w:rsidP="00C920EE">
            <w:pPr>
              <w:shd w:val="clear" w:color="auto" w:fill="E5DFEC"/>
              <w:suppressAutoHyphens/>
              <w:autoSpaceDE w:val="0"/>
              <w:spacing w:before="60" w:after="60"/>
              <w:ind w:left="417" w:right="113"/>
            </w:pPr>
          </w:p>
          <w:p w14:paraId="2ED4D240" w14:textId="77777777" w:rsidR="00D16597" w:rsidRPr="00740E47" w:rsidRDefault="00D16597" w:rsidP="00C920EE">
            <w:pPr>
              <w:rPr>
                <w:b/>
                <w:bCs/>
              </w:rPr>
            </w:pPr>
            <w:r w:rsidRPr="00740E47">
              <w:rPr>
                <w:b/>
                <w:bCs/>
              </w:rPr>
              <w:t>Ajánlott szakirodalom:</w:t>
            </w:r>
          </w:p>
          <w:p w14:paraId="3592AD4E" w14:textId="77777777" w:rsidR="00D16597" w:rsidRPr="008F29F4" w:rsidRDefault="00D16597" w:rsidP="00C920EE">
            <w:pPr>
              <w:shd w:val="clear" w:color="auto" w:fill="E5DFEC"/>
              <w:tabs>
                <w:tab w:val="num" w:pos="720"/>
              </w:tabs>
              <w:suppressAutoHyphens/>
              <w:autoSpaceDE w:val="0"/>
              <w:spacing w:before="60" w:after="60"/>
              <w:ind w:left="417" w:right="113"/>
              <w:rPr>
                <w:rFonts w:eastAsia="Times New Roman"/>
                <w:sz w:val="24"/>
                <w:szCs w:val="24"/>
              </w:rPr>
            </w:pPr>
            <w:r w:rsidRPr="008F29F4">
              <w:t>Giddens, A.: Szociológia. Osiris Kiadó, Budapest, 2008.</w:t>
            </w:r>
          </w:p>
          <w:p w14:paraId="570F4AD2" w14:textId="77777777" w:rsidR="00D16597" w:rsidRPr="00B21A18" w:rsidRDefault="00D16597" w:rsidP="00C920EE">
            <w:pPr>
              <w:shd w:val="clear" w:color="auto" w:fill="E5DFEC"/>
              <w:suppressAutoHyphens/>
              <w:autoSpaceDE w:val="0"/>
              <w:spacing w:before="60" w:after="60"/>
              <w:ind w:left="417" w:right="113"/>
            </w:pPr>
          </w:p>
        </w:tc>
      </w:tr>
    </w:tbl>
    <w:p w14:paraId="6D5035BD" w14:textId="77777777" w:rsidR="00D16597" w:rsidRDefault="00D16597" w:rsidP="00D16597"/>
    <w:p w14:paraId="392A8195" w14:textId="77777777" w:rsidR="00D16597" w:rsidRDefault="00D16597" w:rsidP="00D16597">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541"/>
      </w:tblGrid>
      <w:tr w:rsidR="00D16597" w:rsidRPr="007317D2" w14:paraId="30F06D07" w14:textId="77777777" w:rsidTr="00C920EE">
        <w:tc>
          <w:tcPr>
            <w:tcW w:w="9250" w:type="dxa"/>
            <w:gridSpan w:val="2"/>
            <w:shd w:val="clear" w:color="auto" w:fill="auto"/>
          </w:tcPr>
          <w:p w14:paraId="2EBA0221" w14:textId="77777777" w:rsidR="00D16597" w:rsidRPr="007317D2" w:rsidRDefault="00D16597" w:rsidP="00C920EE">
            <w:pPr>
              <w:jc w:val="center"/>
              <w:rPr>
                <w:sz w:val="28"/>
                <w:szCs w:val="28"/>
              </w:rPr>
            </w:pPr>
            <w:r w:rsidRPr="007317D2">
              <w:rPr>
                <w:sz w:val="28"/>
                <w:szCs w:val="28"/>
              </w:rPr>
              <w:lastRenderedPageBreak/>
              <w:t>Heti bontott tematika</w:t>
            </w:r>
          </w:p>
        </w:tc>
      </w:tr>
      <w:tr w:rsidR="00D16597" w:rsidRPr="007317D2" w14:paraId="2D7DC5A0" w14:textId="77777777" w:rsidTr="00C920EE">
        <w:tc>
          <w:tcPr>
            <w:tcW w:w="1529" w:type="dxa"/>
            <w:vMerge w:val="restart"/>
            <w:shd w:val="clear" w:color="auto" w:fill="auto"/>
          </w:tcPr>
          <w:p w14:paraId="1293727F" w14:textId="77777777" w:rsidR="00D16597" w:rsidRPr="007317D2" w:rsidRDefault="00D16597" w:rsidP="00D16597">
            <w:pPr>
              <w:numPr>
                <w:ilvl w:val="0"/>
                <w:numId w:val="118"/>
              </w:numPr>
            </w:pPr>
          </w:p>
        </w:tc>
        <w:tc>
          <w:tcPr>
            <w:tcW w:w="7721" w:type="dxa"/>
            <w:shd w:val="clear" w:color="auto" w:fill="auto"/>
          </w:tcPr>
          <w:p w14:paraId="3D9C3A85" w14:textId="77777777" w:rsidR="00D16597" w:rsidRPr="00BF1195" w:rsidRDefault="00D16597" w:rsidP="00C920EE">
            <w:pPr>
              <w:shd w:val="clear" w:color="auto" w:fill="E5DFEC"/>
              <w:tabs>
                <w:tab w:val="num" w:pos="720"/>
              </w:tabs>
              <w:suppressAutoHyphens/>
              <w:autoSpaceDE w:val="0"/>
              <w:spacing w:before="60" w:after="60"/>
              <w:ind w:left="417" w:right="113"/>
            </w:pPr>
            <w:r w:rsidRPr="007D46CA">
              <w:t>A szociológia és a társadalomtudományok. Definíciók, megközelítések.</w:t>
            </w:r>
            <w:r>
              <w:t xml:space="preserve"> </w:t>
            </w:r>
            <w:r w:rsidRPr="007D46CA">
              <w:t>A szociológia története (Saint-Simon, Comte, Durkheim, Sumner, Spencer, Weber, Marx, Weblen</w:t>
            </w:r>
            <w:r>
              <w:t xml:space="preserve">). </w:t>
            </w:r>
            <w:r w:rsidRPr="007D46CA">
              <w:t>Nemzetközi szociológia a 2. világháborút követően (Parsons, Merton, Frankfurti Iskola, Elias, Mills, Riesmann, Aronson)</w:t>
            </w:r>
            <w:r>
              <w:t>.</w:t>
            </w:r>
            <w:r w:rsidRPr="007D46CA">
              <w:t xml:space="preserve"> A magyar szociológia története (A magyar szociológia kezdetei, első magyar műhelye, Magyarország felfedezése, Erdei munkássága, a II. század második fele).</w:t>
            </w:r>
          </w:p>
        </w:tc>
      </w:tr>
      <w:tr w:rsidR="00D16597" w:rsidRPr="007317D2" w14:paraId="335BE6D3" w14:textId="77777777" w:rsidTr="00C920EE">
        <w:tc>
          <w:tcPr>
            <w:tcW w:w="1529" w:type="dxa"/>
            <w:vMerge/>
            <w:shd w:val="clear" w:color="auto" w:fill="auto"/>
          </w:tcPr>
          <w:p w14:paraId="4D1365A3" w14:textId="77777777" w:rsidR="00D16597" w:rsidRPr="007317D2" w:rsidRDefault="00D16597" w:rsidP="00D16597">
            <w:pPr>
              <w:numPr>
                <w:ilvl w:val="0"/>
                <w:numId w:val="118"/>
              </w:numPr>
              <w:ind w:left="720"/>
            </w:pPr>
          </w:p>
        </w:tc>
        <w:tc>
          <w:tcPr>
            <w:tcW w:w="7721" w:type="dxa"/>
            <w:shd w:val="clear" w:color="auto" w:fill="auto"/>
          </w:tcPr>
          <w:p w14:paraId="7C2F083C" w14:textId="77777777" w:rsidR="00D16597" w:rsidRPr="00BF1195" w:rsidRDefault="00D16597" w:rsidP="00C920EE">
            <w:pPr>
              <w:shd w:val="clear" w:color="auto" w:fill="E5DFEC"/>
              <w:tabs>
                <w:tab w:val="num" w:pos="720"/>
              </w:tabs>
              <w:suppressAutoHyphens/>
              <w:autoSpaceDE w:val="0"/>
              <w:spacing w:before="60" w:after="60"/>
              <w:ind w:left="417" w:right="113"/>
            </w:pPr>
            <w:r>
              <w:t>TE* A hallgatók az előadások legfontosabb ismereteit sajátítják el.</w:t>
            </w:r>
          </w:p>
        </w:tc>
      </w:tr>
      <w:tr w:rsidR="00D16597" w:rsidRPr="007317D2" w14:paraId="357CFF9D" w14:textId="77777777" w:rsidTr="00C920EE">
        <w:tc>
          <w:tcPr>
            <w:tcW w:w="1529" w:type="dxa"/>
            <w:vMerge w:val="restart"/>
            <w:shd w:val="clear" w:color="auto" w:fill="auto"/>
          </w:tcPr>
          <w:p w14:paraId="67B2FE66" w14:textId="77777777" w:rsidR="00D16597" w:rsidRPr="007317D2" w:rsidRDefault="00D16597" w:rsidP="00D16597">
            <w:pPr>
              <w:numPr>
                <w:ilvl w:val="0"/>
                <w:numId w:val="118"/>
              </w:numPr>
              <w:ind w:left="720"/>
            </w:pPr>
          </w:p>
        </w:tc>
        <w:tc>
          <w:tcPr>
            <w:tcW w:w="7721" w:type="dxa"/>
            <w:shd w:val="clear" w:color="auto" w:fill="auto"/>
          </w:tcPr>
          <w:p w14:paraId="58D66F69" w14:textId="77777777" w:rsidR="00D16597" w:rsidRPr="00BF1195" w:rsidRDefault="00D16597" w:rsidP="00C920EE">
            <w:pPr>
              <w:shd w:val="clear" w:color="auto" w:fill="E5DFEC"/>
              <w:tabs>
                <w:tab w:val="num" w:pos="720"/>
              </w:tabs>
              <w:suppressAutoHyphens/>
              <w:autoSpaceDE w:val="0"/>
              <w:spacing w:before="60" w:after="60"/>
              <w:ind w:left="417" w:right="113"/>
            </w:pPr>
            <w:r>
              <w:t>A szociológiai felvétel módszerei</w:t>
            </w:r>
            <w:r w:rsidRPr="008F29F4">
              <w:t xml:space="preserve">. </w:t>
            </w:r>
            <w:r>
              <w:t>A politika szociológiai megközelítése, sportcivil szervezetek.</w:t>
            </w:r>
          </w:p>
        </w:tc>
      </w:tr>
      <w:tr w:rsidR="00D16597" w:rsidRPr="007317D2" w14:paraId="335D45C2" w14:textId="77777777" w:rsidTr="00C920EE">
        <w:tc>
          <w:tcPr>
            <w:tcW w:w="1529" w:type="dxa"/>
            <w:vMerge/>
            <w:shd w:val="clear" w:color="auto" w:fill="auto"/>
          </w:tcPr>
          <w:p w14:paraId="1766F62A" w14:textId="77777777" w:rsidR="00D16597" w:rsidRPr="007317D2" w:rsidRDefault="00D16597" w:rsidP="00D16597">
            <w:pPr>
              <w:numPr>
                <w:ilvl w:val="0"/>
                <w:numId w:val="118"/>
              </w:numPr>
              <w:ind w:left="720"/>
            </w:pPr>
          </w:p>
        </w:tc>
        <w:tc>
          <w:tcPr>
            <w:tcW w:w="7721" w:type="dxa"/>
            <w:shd w:val="clear" w:color="auto" w:fill="auto"/>
          </w:tcPr>
          <w:p w14:paraId="63FE71B6" w14:textId="77777777" w:rsidR="00D16597" w:rsidRPr="00BF1195" w:rsidRDefault="00D16597" w:rsidP="00C920EE">
            <w:pPr>
              <w:shd w:val="clear" w:color="auto" w:fill="E5DFEC"/>
              <w:tabs>
                <w:tab w:val="num" w:pos="720"/>
              </w:tabs>
              <w:suppressAutoHyphens/>
              <w:autoSpaceDE w:val="0"/>
              <w:spacing w:before="60" w:after="60"/>
              <w:ind w:left="417" w:right="113"/>
            </w:pPr>
            <w:r>
              <w:t>TE- A hallgatók az előadások legfontosabb ismereteit sajátítják el.</w:t>
            </w:r>
          </w:p>
        </w:tc>
      </w:tr>
    </w:tbl>
    <w:p w14:paraId="1C49F9DF" w14:textId="77777777" w:rsidR="00D16597" w:rsidRDefault="00D16597" w:rsidP="00D16597">
      <w:r>
        <w:t>*TE tanulási eredmények</w:t>
      </w:r>
    </w:p>
    <w:p w14:paraId="58CFC08B" w14:textId="77777777" w:rsidR="00BE009D" w:rsidRPr="001058C5" w:rsidRDefault="00BE009D" w:rsidP="00BE009D">
      <w:pPr>
        <w:spacing w:after="160" w:line="259" w:lineRule="auto"/>
        <w:rPr>
          <w:rFonts w:eastAsia="Times New Roman"/>
        </w:rPr>
      </w:pPr>
      <w:r w:rsidRPr="001058C5">
        <w:rPr>
          <w:rFonts w:eastAsia="Times New Roman"/>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16597" w:rsidRPr="0087262E" w14:paraId="0A15D427" w14:textId="77777777" w:rsidTr="00C920E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673D9FE1" w14:textId="77777777" w:rsidR="00D16597" w:rsidRPr="00AE0790" w:rsidRDefault="00D16597" w:rsidP="00C920EE">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422B6523" w14:textId="77777777" w:rsidR="00D16597" w:rsidRPr="00885992" w:rsidRDefault="00D16597" w:rsidP="00C920E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5D3C6DC" w14:textId="77777777" w:rsidR="00D16597" w:rsidRPr="00885992" w:rsidRDefault="00D16597" w:rsidP="00C920EE">
            <w:pPr>
              <w:jc w:val="center"/>
              <w:rPr>
                <w:rFonts w:eastAsia="Arial Unicode MS"/>
                <w:b/>
                <w:szCs w:val="16"/>
              </w:rPr>
            </w:pPr>
            <w:r>
              <w:rPr>
                <w:rFonts w:eastAsia="Arial Unicode MS"/>
                <w:b/>
                <w:szCs w:val="16"/>
              </w:rPr>
              <w:t>Sportszociológia</w:t>
            </w:r>
          </w:p>
        </w:tc>
        <w:tc>
          <w:tcPr>
            <w:tcW w:w="855" w:type="dxa"/>
            <w:vMerge w:val="restart"/>
            <w:tcBorders>
              <w:top w:val="single" w:sz="4" w:space="0" w:color="auto"/>
              <w:left w:val="single" w:sz="4" w:space="0" w:color="auto"/>
              <w:right w:val="single" w:sz="4" w:space="0" w:color="auto"/>
            </w:tcBorders>
            <w:vAlign w:val="center"/>
          </w:tcPr>
          <w:p w14:paraId="7880A2E9" w14:textId="77777777" w:rsidR="00D16597" w:rsidRPr="0087262E" w:rsidRDefault="00D16597" w:rsidP="00C920E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9F6BF4D" w14:textId="77777777" w:rsidR="00D16597" w:rsidRPr="0087262E" w:rsidRDefault="00D16597" w:rsidP="00C920EE">
            <w:pPr>
              <w:jc w:val="center"/>
              <w:rPr>
                <w:rFonts w:eastAsia="Arial Unicode MS"/>
                <w:b/>
              </w:rPr>
            </w:pPr>
            <w:r>
              <w:rPr>
                <w:rFonts w:eastAsia="Arial Unicode MS"/>
                <w:b/>
              </w:rPr>
              <w:t>GT_ASRL022-17</w:t>
            </w:r>
          </w:p>
        </w:tc>
      </w:tr>
      <w:tr w:rsidR="00D16597" w:rsidRPr="0087262E" w14:paraId="7ED14D64" w14:textId="77777777" w:rsidTr="00C920E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0278944B" w14:textId="77777777" w:rsidR="00D16597" w:rsidRPr="00AE0790" w:rsidRDefault="00D16597" w:rsidP="00C920E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66DDB698" w14:textId="77777777" w:rsidR="00D16597" w:rsidRPr="0084731C" w:rsidRDefault="00D16597" w:rsidP="00C920E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2B2CBA5" w14:textId="77777777" w:rsidR="00D16597" w:rsidRPr="00191C71" w:rsidRDefault="00D16597" w:rsidP="00C920EE">
            <w:pPr>
              <w:jc w:val="center"/>
              <w:rPr>
                <w:b/>
              </w:rPr>
            </w:pPr>
            <w:r>
              <w:rPr>
                <w:b/>
              </w:rPr>
              <w:t>Sports sociology</w:t>
            </w:r>
          </w:p>
        </w:tc>
        <w:tc>
          <w:tcPr>
            <w:tcW w:w="855" w:type="dxa"/>
            <w:vMerge/>
            <w:tcBorders>
              <w:left w:val="single" w:sz="4" w:space="0" w:color="auto"/>
              <w:bottom w:val="single" w:sz="4" w:space="0" w:color="auto"/>
              <w:right w:val="single" w:sz="4" w:space="0" w:color="auto"/>
            </w:tcBorders>
            <w:vAlign w:val="center"/>
          </w:tcPr>
          <w:p w14:paraId="003B7567" w14:textId="77777777" w:rsidR="00D16597" w:rsidRPr="0087262E" w:rsidRDefault="00D16597" w:rsidP="00C920E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4139895" w14:textId="77777777" w:rsidR="00D16597" w:rsidRPr="0087262E" w:rsidRDefault="00D16597" w:rsidP="00C920EE">
            <w:pPr>
              <w:rPr>
                <w:rFonts w:eastAsia="Arial Unicode MS"/>
                <w:sz w:val="16"/>
                <w:szCs w:val="16"/>
              </w:rPr>
            </w:pPr>
          </w:p>
        </w:tc>
      </w:tr>
      <w:tr w:rsidR="00D16597" w:rsidRPr="0087262E" w14:paraId="247D65C2" w14:textId="77777777" w:rsidTr="00C920E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E92E58F" w14:textId="77777777" w:rsidR="00D16597" w:rsidRPr="0087262E" w:rsidRDefault="00D16597" w:rsidP="00C920EE">
            <w:pPr>
              <w:jc w:val="center"/>
              <w:rPr>
                <w:b/>
                <w:bCs/>
                <w:sz w:val="24"/>
                <w:szCs w:val="24"/>
              </w:rPr>
            </w:pPr>
          </w:p>
        </w:tc>
      </w:tr>
      <w:tr w:rsidR="00D16597" w:rsidRPr="0087262E" w14:paraId="53C4D41E" w14:textId="77777777" w:rsidTr="00C920E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9B58FE6" w14:textId="77777777" w:rsidR="00D16597" w:rsidRPr="0087262E" w:rsidRDefault="00D16597" w:rsidP="00C920E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455E753F" w14:textId="77777777" w:rsidR="00D16597" w:rsidRPr="0087262E" w:rsidRDefault="00D16597" w:rsidP="00C920EE">
            <w:pPr>
              <w:jc w:val="center"/>
              <w:rPr>
                <w:b/>
              </w:rPr>
            </w:pPr>
            <w:r>
              <w:rPr>
                <w:b/>
              </w:rPr>
              <w:t>Vezetés- és Szervezéstudományi Intézet</w:t>
            </w:r>
          </w:p>
        </w:tc>
      </w:tr>
      <w:tr w:rsidR="00D16597" w:rsidRPr="0087262E" w14:paraId="4F526DB8" w14:textId="77777777" w:rsidTr="00C920E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10A61C2" w14:textId="77777777" w:rsidR="00D16597" w:rsidRPr="00AE0790" w:rsidRDefault="00D16597" w:rsidP="00C920E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65527AB" w14:textId="77777777" w:rsidR="00D16597" w:rsidRPr="00AE0790" w:rsidRDefault="00D16597" w:rsidP="00C920E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4BDF9CF1" w14:textId="77777777" w:rsidR="00D16597" w:rsidRPr="00AE0790" w:rsidRDefault="00D16597" w:rsidP="00C920E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C94B0E0" w14:textId="77777777" w:rsidR="00D16597" w:rsidRPr="00AE0790" w:rsidRDefault="00D16597" w:rsidP="00C920EE">
            <w:pPr>
              <w:jc w:val="center"/>
              <w:rPr>
                <w:rFonts w:eastAsia="Arial Unicode MS"/>
              </w:rPr>
            </w:pPr>
            <w:r>
              <w:rPr>
                <w:rFonts w:eastAsia="Arial Unicode MS"/>
              </w:rPr>
              <w:t>-</w:t>
            </w:r>
          </w:p>
        </w:tc>
      </w:tr>
      <w:tr w:rsidR="00D16597" w:rsidRPr="0087262E" w14:paraId="3BD970A9" w14:textId="77777777" w:rsidTr="00C920E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28481EB6" w14:textId="77777777" w:rsidR="00D16597" w:rsidRPr="00AE0790" w:rsidRDefault="00D16597" w:rsidP="00C920E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71CEF10C" w14:textId="77777777" w:rsidR="00D16597" w:rsidRPr="00AE0790" w:rsidRDefault="00D16597" w:rsidP="00C920E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2B025DC2" w14:textId="77777777" w:rsidR="00D16597" w:rsidRPr="00AE0790" w:rsidRDefault="00D16597" w:rsidP="00C920E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14D3B3D2" w14:textId="77777777" w:rsidR="00D16597" w:rsidRPr="00AE0790" w:rsidRDefault="00D16597" w:rsidP="00C920E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18A638B0" w14:textId="77777777" w:rsidR="00D16597" w:rsidRPr="00AE0790" w:rsidRDefault="00D16597" w:rsidP="00C920EE">
            <w:pPr>
              <w:jc w:val="center"/>
            </w:pPr>
            <w:r w:rsidRPr="00AE0790">
              <w:t>Oktatás nyelve</w:t>
            </w:r>
          </w:p>
        </w:tc>
      </w:tr>
      <w:tr w:rsidR="00D16597" w:rsidRPr="0087262E" w14:paraId="1034FBB9" w14:textId="77777777" w:rsidTr="00C920E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FC3CA21" w14:textId="77777777" w:rsidR="00D16597" w:rsidRPr="0087262E" w:rsidRDefault="00D16597" w:rsidP="00C920E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352E1973" w14:textId="77777777" w:rsidR="00D16597" w:rsidRPr="0087262E" w:rsidRDefault="00D16597" w:rsidP="00C920E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449312DD" w14:textId="77777777" w:rsidR="00D16597" w:rsidRPr="0087262E" w:rsidRDefault="00D16597" w:rsidP="00C920E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59478A11" w14:textId="77777777" w:rsidR="00D16597" w:rsidRPr="0087262E" w:rsidRDefault="00D16597" w:rsidP="00C920EE">
            <w:pPr>
              <w:rPr>
                <w:sz w:val="16"/>
                <w:szCs w:val="16"/>
              </w:rPr>
            </w:pPr>
          </w:p>
        </w:tc>
        <w:tc>
          <w:tcPr>
            <w:tcW w:w="855" w:type="dxa"/>
            <w:vMerge/>
            <w:tcBorders>
              <w:left w:val="single" w:sz="4" w:space="0" w:color="auto"/>
              <w:bottom w:val="single" w:sz="4" w:space="0" w:color="auto"/>
              <w:right w:val="single" w:sz="4" w:space="0" w:color="auto"/>
            </w:tcBorders>
            <w:vAlign w:val="center"/>
          </w:tcPr>
          <w:p w14:paraId="28888997" w14:textId="77777777" w:rsidR="00D16597" w:rsidRPr="0087262E" w:rsidRDefault="00D16597" w:rsidP="00C920EE">
            <w:pPr>
              <w:rPr>
                <w:sz w:val="16"/>
                <w:szCs w:val="16"/>
              </w:rPr>
            </w:pPr>
          </w:p>
        </w:tc>
        <w:tc>
          <w:tcPr>
            <w:tcW w:w="2411" w:type="dxa"/>
            <w:vMerge/>
            <w:tcBorders>
              <w:left w:val="single" w:sz="4" w:space="0" w:color="auto"/>
              <w:bottom w:val="single" w:sz="4" w:space="0" w:color="auto"/>
              <w:right w:val="single" w:sz="4" w:space="0" w:color="auto"/>
            </w:tcBorders>
            <w:vAlign w:val="center"/>
          </w:tcPr>
          <w:p w14:paraId="19133069" w14:textId="77777777" w:rsidR="00D16597" w:rsidRPr="0087262E" w:rsidRDefault="00D16597" w:rsidP="00C920EE">
            <w:pPr>
              <w:rPr>
                <w:sz w:val="16"/>
                <w:szCs w:val="16"/>
              </w:rPr>
            </w:pPr>
          </w:p>
        </w:tc>
      </w:tr>
      <w:tr w:rsidR="00D16597" w:rsidRPr="0087262E" w14:paraId="02BA7F9C" w14:textId="77777777" w:rsidTr="00C920E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5BA997EF" w14:textId="77777777" w:rsidR="00D16597" w:rsidRPr="0087262E" w:rsidRDefault="00D16597" w:rsidP="00C920E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436A0B7" w14:textId="77777777" w:rsidR="00D16597" w:rsidRPr="00930297" w:rsidRDefault="00D16597" w:rsidP="00C920E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EC04DBF" w14:textId="77777777" w:rsidR="00D16597" w:rsidRPr="0087262E" w:rsidRDefault="00D16597" w:rsidP="00C920E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27353E2" w14:textId="77777777" w:rsidR="00D16597" w:rsidRPr="0087262E" w:rsidRDefault="00D16597" w:rsidP="00C920EE">
            <w:pPr>
              <w:jc w:val="center"/>
              <w:rPr>
                <w:b/>
                <w:sz w:val="16"/>
                <w:szCs w:val="16"/>
              </w:rPr>
            </w:pPr>
            <w:r>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1D65C11F" w14:textId="77777777" w:rsidR="00D16597" w:rsidRPr="0087262E" w:rsidRDefault="00D16597" w:rsidP="00C920E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63AE88B2" w14:textId="77777777" w:rsidR="00D16597" w:rsidRPr="0087262E" w:rsidRDefault="00D16597" w:rsidP="00C920EE">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39BEFB9E" w14:textId="77777777" w:rsidR="00D16597" w:rsidRPr="0087262E" w:rsidRDefault="00D16597" w:rsidP="00C920EE">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6EC7A5E7" w14:textId="77777777" w:rsidR="00D16597" w:rsidRPr="0087262E" w:rsidRDefault="00D16597" w:rsidP="00C920EE">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C347006" w14:textId="77777777" w:rsidR="00D16597" w:rsidRPr="0087262E" w:rsidRDefault="00D16597" w:rsidP="00C920EE">
            <w:pPr>
              <w:jc w:val="center"/>
              <w:rPr>
                <w:b/>
              </w:rPr>
            </w:pPr>
            <w:r>
              <w:rPr>
                <w:b/>
              </w:rPr>
              <w:t>magyar</w:t>
            </w:r>
          </w:p>
        </w:tc>
      </w:tr>
      <w:tr w:rsidR="00D16597" w:rsidRPr="0087262E" w14:paraId="0AC87909" w14:textId="77777777" w:rsidTr="00C920E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47BE26AA" w14:textId="77777777" w:rsidR="00D16597" w:rsidRPr="0087262E" w:rsidRDefault="00D16597" w:rsidP="00C920E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4DE1AEE" w14:textId="77777777" w:rsidR="00D16597" w:rsidRPr="00930297" w:rsidRDefault="00D16597" w:rsidP="00C920E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7BBFEC5" w14:textId="77777777" w:rsidR="00D16597" w:rsidRPr="00282AFF" w:rsidRDefault="00D16597" w:rsidP="00C920E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2298B08" w14:textId="77777777" w:rsidR="00D16597" w:rsidRPr="00DA5E3F" w:rsidRDefault="00D16597" w:rsidP="00C920EE">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14:paraId="4EC785FA" w14:textId="77777777" w:rsidR="00D16597" w:rsidRPr="0087262E" w:rsidRDefault="00D16597" w:rsidP="00C920E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76B9A04" w14:textId="77777777" w:rsidR="00D16597" w:rsidRPr="00191C71" w:rsidRDefault="00D16597" w:rsidP="00C920EE">
            <w:pPr>
              <w:jc w:val="center"/>
              <w:rPr>
                <w:b/>
                <w:sz w:val="16"/>
                <w:szCs w:val="16"/>
              </w:rPr>
            </w:pPr>
            <w:r>
              <w:rPr>
                <w:b/>
                <w:sz w:val="16"/>
                <w:szCs w:val="16"/>
              </w:rPr>
              <w:t>0</w:t>
            </w:r>
          </w:p>
        </w:tc>
        <w:tc>
          <w:tcPr>
            <w:tcW w:w="1762" w:type="dxa"/>
            <w:vMerge/>
            <w:tcBorders>
              <w:left w:val="single" w:sz="4" w:space="0" w:color="auto"/>
              <w:bottom w:val="single" w:sz="4" w:space="0" w:color="auto"/>
              <w:right w:val="single" w:sz="4" w:space="0" w:color="auto"/>
            </w:tcBorders>
            <w:shd w:val="clear" w:color="auto" w:fill="E5DFEC"/>
            <w:vAlign w:val="center"/>
          </w:tcPr>
          <w:p w14:paraId="56006F42" w14:textId="77777777" w:rsidR="00D16597" w:rsidRPr="0087262E" w:rsidRDefault="00D16597" w:rsidP="00C920E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69B90EB7" w14:textId="77777777" w:rsidR="00D16597" w:rsidRPr="0087262E" w:rsidRDefault="00D16597" w:rsidP="00C920E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7B767737" w14:textId="77777777" w:rsidR="00D16597" w:rsidRPr="0087262E" w:rsidRDefault="00D16597" w:rsidP="00C920EE">
            <w:pPr>
              <w:jc w:val="center"/>
              <w:rPr>
                <w:sz w:val="16"/>
                <w:szCs w:val="16"/>
              </w:rPr>
            </w:pPr>
          </w:p>
        </w:tc>
      </w:tr>
      <w:tr w:rsidR="00D16597" w:rsidRPr="0087262E" w14:paraId="5784D06F"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7D81214" w14:textId="77777777" w:rsidR="00D16597" w:rsidRPr="00AE0790" w:rsidRDefault="00D16597" w:rsidP="00C920E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473A71DE" w14:textId="77777777" w:rsidR="00D16597" w:rsidRPr="00AE0790" w:rsidRDefault="00D16597" w:rsidP="00C920E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82F1B01" w14:textId="77777777" w:rsidR="00D16597" w:rsidRPr="00740E47" w:rsidRDefault="00D16597" w:rsidP="00C920EE">
            <w:pPr>
              <w:jc w:val="center"/>
              <w:rPr>
                <w:b/>
                <w:sz w:val="16"/>
                <w:szCs w:val="16"/>
              </w:rPr>
            </w:pPr>
            <w:r>
              <w:rPr>
                <w:b/>
                <w:sz w:val="16"/>
                <w:szCs w:val="16"/>
              </w:rPr>
              <w:t>Dr. Szabados György Norbert</w:t>
            </w:r>
          </w:p>
        </w:tc>
        <w:tc>
          <w:tcPr>
            <w:tcW w:w="855" w:type="dxa"/>
            <w:tcBorders>
              <w:top w:val="single" w:sz="4" w:space="0" w:color="auto"/>
              <w:left w:val="nil"/>
              <w:bottom w:val="single" w:sz="4" w:space="0" w:color="auto"/>
              <w:right w:val="single" w:sz="4" w:space="0" w:color="auto"/>
            </w:tcBorders>
            <w:vAlign w:val="center"/>
          </w:tcPr>
          <w:p w14:paraId="322BC889" w14:textId="77777777" w:rsidR="00D16597" w:rsidRPr="0087262E" w:rsidRDefault="00D16597" w:rsidP="00C920E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4B8FB12" w14:textId="77777777" w:rsidR="00D16597" w:rsidRPr="00191C71" w:rsidRDefault="00D16597" w:rsidP="00C920EE">
            <w:pPr>
              <w:jc w:val="center"/>
              <w:rPr>
                <w:b/>
              </w:rPr>
            </w:pPr>
            <w:r>
              <w:rPr>
                <w:b/>
              </w:rPr>
              <w:t>egyetemi docens</w:t>
            </w:r>
          </w:p>
        </w:tc>
      </w:tr>
      <w:tr w:rsidR="00D16597" w:rsidRPr="0087262E" w14:paraId="490B844F" w14:textId="77777777" w:rsidTr="00C920E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D3D0592" w14:textId="77777777" w:rsidR="00D16597" w:rsidRPr="00B21A18" w:rsidRDefault="00D16597" w:rsidP="00C920EE">
            <w:pPr>
              <w:ind w:left="20"/>
            </w:pPr>
            <w:r w:rsidRPr="004948B3">
              <w:t xml:space="preserve">A kurzus célja, </w:t>
            </w:r>
            <w:r w:rsidRPr="003B3251">
              <w:t>hogy a</w:t>
            </w:r>
            <w:r>
              <w:t xml:space="preserve"> félév során a hallgatók megismerkedjenek a sportszociológia alapfogalmaival, legfontosabb kérdésköreivel, és összefüggéseivel. </w:t>
            </w:r>
          </w:p>
        </w:tc>
      </w:tr>
      <w:tr w:rsidR="00D16597" w:rsidRPr="0087262E" w14:paraId="40E105C0" w14:textId="77777777" w:rsidTr="00C920EE">
        <w:trPr>
          <w:cantSplit/>
          <w:trHeight w:val="1400"/>
        </w:trPr>
        <w:tc>
          <w:tcPr>
            <w:tcW w:w="9939" w:type="dxa"/>
            <w:gridSpan w:val="10"/>
            <w:tcBorders>
              <w:top w:val="single" w:sz="4" w:space="0" w:color="auto"/>
              <w:left w:val="single" w:sz="4" w:space="0" w:color="auto"/>
              <w:right w:val="single" w:sz="4" w:space="0" w:color="000000"/>
            </w:tcBorders>
            <w:vAlign w:val="center"/>
          </w:tcPr>
          <w:p w14:paraId="59DFB579" w14:textId="77777777" w:rsidR="00D16597" w:rsidRDefault="00D16597" w:rsidP="00C920E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7641B693" w14:textId="77777777" w:rsidR="00D16597" w:rsidRDefault="00D16597" w:rsidP="00C920EE">
            <w:pPr>
              <w:jc w:val="both"/>
              <w:rPr>
                <w:b/>
                <w:bCs/>
              </w:rPr>
            </w:pPr>
          </w:p>
          <w:p w14:paraId="52061A84" w14:textId="77777777" w:rsidR="00D16597" w:rsidRPr="002B090D" w:rsidRDefault="00D16597" w:rsidP="00C920EE">
            <w:pPr>
              <w:shd w:val="clear" w:color="auto" w:fill="FFFFFF"/>
              <w:ind w:firstLine="240"/>
              <w:jc w:val="both"/>
              <w:rPr>
                <w:rFonts w:ascii="Arial" w:hAnsi="Arial" w:cs="Arial"/>
                <w:sz w:val="27"/>
                <w:szCs w:val="27"/>
              </w:rPr>
            </w:pPr>
            <w:r>
              <w:rPr>
                <w:i/>
              </w:rPr>
              <w:t xml:space="preserve">  </w:t>
            </w:r>
            <w:r w:rsidRPr="00B21A18">
              <w:rPr>
                <w:i/>
              </w:rPr>
              <w:t xml:space="preserve">Tudás: </w:t>
            </w:r>
            <w:r w:rsidRPr="003B3251">
              <w:t>Ismeri a testnevelés és sport, rekreáció szervezeti és kapcsolatrendszerét, általános folyamatait, ezek felépí</w:t>
            </w:r>
            <w:r>
              <w:t>-</w:t>
            </w:r>
            <w:r>
              <w:tab/>
            </w:r>
            <w:r w:rsidRPr="003B3251">
              <w:t>tését és működését.</w:t>
            </w:r>
          </w:p>
          <w:p w14:paraId="4F341032" w14:textId="77777777" w:rsidR="00D16597" w:rsidRPr="00B21A18" w:rsidRDefault="00D16597" w:rsidP="00C920EE">
            <w:pPr>
              <w:shd w:val="clear" w:color="auto" w:fill="E5DFEC"/>
              <w:suppressAutoHyphens/>
              <w:autoSpaceDE w:val="0"/>
              <w:spacing w:before="60" w:after="60"/>
              <w:ind w:left="417" w:right="113"/>
              <w:jc w:val="both"/>
            </w:pPr>
          </w:p>
          <w:p w14:paraId="1B5E2AA1" w14:textId="77777777" w:rsidR="00D16597" w:rsidRPr="00B21A18" w:rsidRDefault="00D16597" w:rsidP="00C920EE">
            <w:pPr>
              <w:shd w:val="clear" w:color="auto" w:fill="E5DFEC"/>
              <w:suppressAutoHyphens/>
              <w:autoSpaceDE w:val="0"/>
              <w:spacing w:before="60" w:after="60"/>
              <w:ind w:left="417" w:right="113"/>
              <w:jc w:val="both"/>
            </w:pPr>
            <w:r w:rsidRPr="00B21A18">
              <w:rPr>
                <w:i/>
              </w:rPr>
              <w:t>Képesség:</w:t>
            </w:r>
            <w:r w:rsidRPr="002B090D">
              <w:rPr>
                <w:rFonts w:ascii="Arial" w:hAnsi="Arial" w:cs="Arial"/>
                <w:sz w:val="27"/>
                <w:szCs w:val="27"/>
              </w:rPr>
              <w:t xml:space="preserve"> </w:t>
            </w:r>
            <w:r w:rsidRPr="003B3251">
              <w:t>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w:t>
            </w:r>
          </w:p>
          <w:p w14:paraId="06961B83" w14:textId="77777777" w:rsidR="00D16597" w:rsidRPr="003B3251" w:rsidRDefault="00D16597" w:rsidP="00C920EE">
            <w:pPr>
              <w:shd w:val="clear" w:color="auto" w:fill="FFFFFF"/>
              <w:ind w:firstLine="240"/>
              <w:jc w:val="both"/>
            </w:pPr>
            <w:r>
              <w:rPr>
                <w:i/>
              </w:rPr>
              <w:t xml:space="preserve">  </w:t>
            </w:r>
            <w:r w:rsidRPr="00B21A18">
              <w:rPr>
                <w:i/>
              </w:rPr>
              <w:t>Attitűd:</w:t>
            </w:r>
            <w:r w:rsidRPr="002B090D">
              <w:rPr>
                <w:rFonts w:ascii="Arial" w:hAnsi="Arial" w:cs="Arial"/>
                <w:sz w:val="27"/>
                <w:szCs w:val="27"/>
              </w:rPr>
              <w:t xml:space="preserve"> </w:t>
            </w:r>
            <w:r w:rsidRPr="003B3251">
              <w:t>Rendelkezik az egészségkultúra, az életminőség, valamint a rekreáció korszerű (egészségtudatos) szemléleté</w:t>
            </w:r>
            <w:r>
              <w:t>-</w:t>
            </w:r>
            <w:r>
              <w:tab/>
            </w:r>
            <w:r w:rsidRPr="003B3251">
              <w:t>vel, nézeteit szűkebb és tágabb társadalmi körben terjeszti.</w:t>
            </w:r>
          </w:p>
          <w:p w14:paraId="47AA2CD5" w14:textId="77777777" w:rsidR="00D16597" w:rsidRPr="000E131B" w:rsidRDefault="00D16597" w:rsidP="00C920EE">
            <w:pPr>
              <w:ind w:left="402"/>
              <w:jc w:val="both"/>
            </w:pPr>
          </w:p>
          <w:p w14:paraId="6686C2B7" w14:textId="77777777" w:rsidR="00D16597" w:rsidRPr="003B3251" w:rsidRDefault="00D16597" w:rsidP="00C920EE">
            <w:pPr>
              <w:shd w:val="clear" w:color="auto" w:fill="FFFFFF"/>
              <w:ind w:firstLine="240"/>
              <w:jc w:val="both"/>
            </w:pPr>
            <w:r>
              <w:rPr>
                <w:i/>
              </w:rPr>
              <w:t xml:space="preserve"> </w:t>
            </w:r>
            <w:r w:rsidRPr="00B21A18">
              <w:rPr>
                <w:i/>
              </w:rPr>
              <w:t>Autonómia és felelősség:</w:t>
            </w:r>
            <w:r w:rsidRPr="002B090D">
              <w:rPr>
                <w:rFonts w:ascii="Arial" w:hAnsi="Arial" w:cs="Arial"/>
                <w:sz w:val="27"/>
                <w:szCs w:val="27"/>
              </w:rPr>
              <w:t xml:space="preserve"> </w:t>
            </w:r>
            <w:r w:rsidRPr="003B3251">
              <w:t xml:space="preserve">Önállóan, a hiteles szakmai forrásokra támaszkodva tekinti át és elemzi a testkultúra, illetve </w:t>
            </w:r>
            <w:r>
              <w:tab/>
            </w:r>
            <w:r w:rsidRPr="003B3251">
              <w:t xml:space="preserve">az </w:t>
            </w:r>
            <w:r>
              <w:t>e</w:t>
            </w:r>
            <w:r w:rsidRPr="003B3251">
              <w:t>gészségkultúra kérdéseit, és a problémákra megoldási javaslatokat fogalmaz meg.</w:t>
            </w:r>
          </w:p>
          <w:p w14:paraId="5AE8D06E" w14:textId="77777777" w:rsidR="00D16597" w:rsidRPr="00B21A18" w:rsidRDefault="00D16597" w:rsidP="00C920EE">
            <w:pPr>
              <w:shd w:val="clear" w:color="auto" w:fill="E5DFEC"/>
              <w:suppressAutoHyphens/>
              <w:autoSpaceDE w:val="0"/>
              <w:spacing w:before="60" w:after="60"/>
              <w:ind w:left="417" w:right="113"/>
              <w:jc w:val="both"/>
            </w:pPr>
          </w:p>
          <w:p w14:paraId="3090DFA8" w14:textId="77777777" w:rsidR="00D16597" w:rsidRPr="00B21A18" w:rsidRDefault="00D16597" w:rsidP="00C920EE">
            <w:pPr>
              <w:ind w:left="720"/>
              <w:rPr>
                <w:rFonts w:eastAsia="Arial Unicode MS"/>
                <w:b/>
                <w:bCs/>
              </w:rPr>
            </w:pPr>
          </w:p>
        </w:tc>
      </w:tr>
      <w:tr w:rsidR="00D16597" w:rsidRPr="0087262E" w14:paraId="49D7D189" w14:textId="77777777" w:rsidTr="00C920E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3A668CD" w14:textId="77777777" w:rsidR="00D16597" w:rsidRPr="00B21A18" w:rsidRDefault="00D16597" w:rsidP="00C920EE">
            <w:pPr>
              <w:rPr>
                <w:b/>
                <w:bCs/>
              </w:rPr>
            </w:pPr>
            <w:r w:rsidRPr="00B21A18">
              <w:rPr>
                <w:b/>
                <w:bCs/>
              </w:rPr>
              <w:t xml:space="preserve">A kurzus </w:t>
            </w:r>
            <w:r>
              <w:rPr>
                <w:b/>
                <w:bCs/>
              </w:rPr>
              <w:t xml:space="preserve">rövid </w:t>
            </w:r>
            <w:r w:rsidRPr="00B21A18">
              <w:rPr>
                <w:b/>
                <w:bCs/>
              </w:rPr>
              <w:t>tartalma, témakörei</w:t>
            </w:r>
          </w:p>
          <w:p w14:paraId="720F2FF9" w14:textId="77777777" w:rsidR="00D16597" w:rsidRPr="00B21A18" w:rsidRDefault="00D16597" w:rsidP="00C920EE">
            <w:pPr>
              <w:jc w:val="both"/>
            </w:pPr>
          </w:p>
          <w:p w14:paraId="4BB069CE" w14:textId="77777777" w:rsidR="00D16597" w:rsidRPr="00B21A18" w:rsidRDefault="00D16597" w:rsidP="00C920EE">
            <w:pPr>
              <w:ind w:right="138"/>
              <w:jc w:val="both"/>
            </w:pPr>
            <w:r>
              <w:t xml:space="preserve"> </w:t>
            </w:r>
            <w:r>
              <w:tab/>
              <w:t>(1) Szociológia és sport (2) Sportszervezetek szociológiája (3) Sport és politika (4) Sport és deviancia</w:t>
            </w:r>
          </w:p>
        </w:tc>
      </w:tr>
      <w:tr w:rsidR="00D16597" w:rsidRPr="0087262E" w14:paraId="561B7A07" w14:textId="77777777" w:rsidTr="00C920EE">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778E5C78" w14:textId="77777777" w:rsidR="00D16597" w:rsidRPr="00B21A18" w:rsidRDefault="00D16597" w:rsidP="00C920EE">
            <w:pPr>
              <w:rPr>
                <w:b/>
                <w:bCs/>
              </w:rPr>
            </w:pPr>
            <w:r w:rsidRPr="00B21A18">
              <w:rPr>
                <w:b/>
                <w:bCs/>
              </w:rPr>
              <w:t>Tervezett tanulási tevékenységek, tanítási módszerek</w:t>
            </w:r>
          </w:p>
          <w:p w14:paraId="2B7E506C" w14:textId="77777777" w:rsidR="00D16597" w:rsidRPr="00B21A18" w:rsidRDefault="00D16597" w:rsidP="00C920EE">
            <w:pPr>
              <w:shd w:val="clear" w:color="auto" w:fill="E5DFEC"/>
              <w:suppressAutoHyphens/>
              <w:autoSpaceDE w:val="0"/>
              <w:spacing w:before="60" w:after="60"/>
              <w:ind w:left="417" w:right="113"/>
            </w:pPr>
            <w:r>
              <w:t>A tárgy keretében előadások vannak, majd ezek, illetve a kiadott szakirodalom alapján a hallgató a számonkérésre önállóan készül fel.</w:t>
            </w:r>
          </w:p>
          <w:p w14:paraId="27DFF735" w14:textId="77777777" w:rsidR="00D16597" w:rsidRPr="00B21A18" w:rsidRDefault="00D16597" w:rsidP="00C920EE"/>
        </w:tc>
      </w:tr>
      <w:tr w:rsidR="00D16597" w:rsidRPr="0087262E" w14:paraId="6398FDF5"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77254D36" w14:textId="77777777" w:rsidR="00D16597" w:rsidRPr="00B21A18" w:rsidRDefault="00D16597" w:rsidP="00C920EE">
            <w:pPr>
              <w:rPr>
                <w:b/>
                <w:bCs/>
              </w:rPr>
            </w:pPr>
            <w:r w:rsidRPr="00B21A18">
              <w:rPr>
                <w:b/>
                <w:bCs/>
              </w:rPr>
              <w:t>Értékelés</w:t>
            </w:r>
          </w:p>
          <w:p w14:paraId="6D0FF552" w14:textId="77777777" w:rsidR="00D16597" w:rsidRPr="00B21A18" w:rsidRDefault="00D16597" w:rsidP="00C920EE">
            <w:pPr>
              <w:shd w:val="clear" w:color="auto" w:fill="E5DFEC"/>
              <w:suppressAutoHyphens/>
              <w:autoSpaceDE w:val="0"/>
              <w:spacing w:before="60" w:after="60"/>
              <w:ind w:left="417" w:right="113"/>
            </w:pPr>
            <w:r>
              <w:t>A tárgy követelménye kollokvium, melyet a hallgató beadandó dolgozat (sportmonográfia készítése ) alapján teljesít.</w:t>
            </w:r>
          </w:p>
          <w:p w14:paraId="1843296D" w14:textId="77777777" w:rsidR="00D16597" w:rsidRPr="00B21A18" w:rsidRDefault="00D16597" w:rsidP="00C920EE"/>
        </w:tc>
      </w:tr>
      <w:tr w:rsidR="00D16597" w:rsidRPr="0087262E" w14:paraId="7B0F9D07"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F538527" w14:textId="77777777" w:rsidR="00D16597" w:rsidRPr="00B21A18" w:rsidRDefault="00D16597" w:rsidP="00C920EE">
            <w:pPr>
              <w:rPr>
                <w:b/>
                <w:bCs/>
              </w:rPr>
            </w:pPr>
            <w:r w:rsidRPr="00B21A18">
              <w:rPr>
                <w:b/>
                <w:bCs/>
              </w:rPr>
              <w:t xml:space="preserve">Kötelező </w:t>
            </w:r>
            <w:r>
              <w:rPr>
                <w:b/>
                <w:bCs/>
              </w:rPr>
              <w:t>szakirodalom</w:t>
            </w:r>
            <w:r w:rsidRPr="00B21A18">
              <w:rPr>
                <w:b/>
                <w:bCs/>
              </w:rPr>
              <w:t>:</w:t>
            </w:r>
          </w:p>
          <w:p w14:paraId="4228319D" w14:textId="77777777" w:rsidR="00D16597" w:rsidRPr="00B21A18" w:rsidRDefault="00D16597" w:rsidP="00C920EE">
            <w:pPr>
              <w:shd w:val="clear" w:color="auto" w:fill="E5DFEC"/>
              <w:suppressAutoHyphens/>
              <w:autoSpaceDE w:val="0"/>
              <w:spacing w:before="60" w:after="60"/>
              <w:ind w:left="417" w:right="113"/>
              <w:jc w:val="both"/>
            </w:pPr>
            <w:r>
              <w:t>Földesiné-Gál-Dóczi. Sportszociológia. TF tankönyv. Budapest, TF, 2010.</w:t>
            </w:r>
          </w:p>
          <w:p w14:paraId="1B042509" w14:textId="77777777" w:rsidR="00D16597" w:rsidRPr="00740E47" w:rsidRDefault="00D16597" w:rsidP="00C920EE">
            <w:pPr>
              <w:rPr>
                <w:b/>
                <w:bCs/>
              </w:rPr>
            </w:pPr>
            <w:r w:rsidRPr="00740E47">
              <w:rPr>
                <w:b/>
                <w:bCs/>
              </w:rPr>
              <w:t>Ajánlott szakirodalom:</w:t>
            </w:r>
          </w:p>
          <w:p w14:paraId="090D8B50" w14:textId="77777777" w:rsidR="00D16597" w:rsidRDefault="00D16597" w:rsidP="00C920EE">
            <w:pPr>
              <w:suppressAutoHyphens/>
              <w:ind w:left="34"/>
            </w:pPr>
            <w:r>
              <w:t xml:space="preserve">        Andorka R. Bevezetés a Szociológiába. Osiris Kiadó, Budapest, 2006.</w:t>
            </w:r>
          </w:p>
          <w:p w14:paraId="67A622A6" w14:textId="77777777" w:rsidR="00D16597" w:rsidRDefault="00D16597" w:rsidP="00C920EE">
            <w:pPr>
              <w:suppressAutoHyphens/>
              <w:ind w:left="34"/>
            </w:pPr>
            <w:r>
              <w:t xml:space="preserve">        Giddens A. Szociológia. Osiris, Budapest, 2008.</w:t>
            </w:r>
          </w:p>
          <w:p w14:paraId="6B8C290C" w14:textId="77777777" w:rsidR="00D16597" w:rsidRPr="00B21A18" w:rsidRDefault="00D16597" w:rsidP="00C920EE">
            <w:pPr>
              <w:shd w:val="clear" w:color="auto" w:fill="E5DFEC"/>
              <w:suppressAutoHyphens/>
              <w:autoSpaceDE w:val="0"/>
              <w:spacing w:before="60" w:after="60"/>
              <w:ind w:left="417" w:right="113"/>
            </w:pPr>
          </w:p>
        </w:tc>
      </w:tr>
    </w:tbl>
    <w:p w14:paraId="2108167F" w14:textId="77777777" w:rsidR="00D16597" w:rsidRDefault="00D16597" w:rsidP="00D16597"/>
    <w:p w14:paraId="4E53D0D7" w14:textId="77777777" w:rsidR="00D16597" w:rsidRDefault="00D16597" w:rsidP="00D16597">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535"/>
      </w:tblGrid>
      <w:tr w:rsidR="00D16597" w:rsidRPr="007317D2" w14:paraId="3C016C40" w14:textId="77777777" w:rsidTr="00C920EE">
        <w:tc>
          <w:tcPr>
            <w:tcW w:w="9250" w:type="dxa"/>
            <w:gridSpan w:val="2"/>
            <w:shd w:val="clear" w:color="auto" w:fill="auto"/>
          </w:tcPr>
          <w:p w14:paraId="007FA59F" w14:textId="77777777" w:rsidR="00D16597" w:rsidRPr="007317D2" w:rsidRDefault="00D16597" w:rsidP="00C920EE">
            <w:pPr>
              <w:jc w:val="center"/>
              <w:rPr>
                <w:sz w:val="28"/>
                <w:szCs w:val="28"/>
              </w:rPr>
            </w:pPr>
            <w:r w:rsidRPr="007317D2">
              <w:rPr>
                <w:sz w:val="28"/>
                <w:szCs w:val="28"/>
              </w:rPr>
              <w:lastRenderedPageBreak/>
              <w:t>Heti bontott tematika</w:t>
            </w:r>
          </w:p>
        </w:tc>
      </w:tr>
      <w:tr w:rsidR="00D16597" w:rsidRPr="007317D2" w14:paraId="1070E891" w14:textId="77777777" w:rsidTr="00C920EE">
        <w:tc>
          <w:tcPr>
            <w:tcW w:w="1529" w:type="dxa"/>
            <w:vMerge w:val="restart"/>
            <w:shd w:val="clear" w:color="auto" w:fill="auto"/>
          </w:tcPr>
          <w:p w14:paraId="1DA2A287" w14:textId="77777777" w:rsidR="00D16597" w:rsidRPr="007317D2" w:rsidRDefault="00D16597" w:rsidP="00D16597">
            <w:pPr>
              <w:numPr>
                <w:ilvl w:val="0"/>
                <w:numId w:val="119"/>
              </w:numPr>
            </w:pPr>
          </w:p>
        </w:tc>
        <w:tc>
          <w:tcPr>
            <w:tcW w:w="7721" w:type="dxa"/>
            <w:shd w:val="clear" w:color="auto" w:fill="auto"/>
          </w:tcPr>
          <w:p w14:paraId="0341DABB" w14:textId="77777777" w:rsidR="00D16597" w:rsidRPr="00BF1195" w:rsidRDefault="00D16597" w:rsidP="00C920EE">
            <w:pPr>
              <w:jc w:val="both"/>
            </w:pPr>
            <w:r>
              <w:t>(1) Szociológia és sport (2) Sportszervezetek szociológiája</w:t>
            </w:r>
          </w:p>
        </w:tc>
      </w:tr>
      <w:tr w:rsidR="00D16597" w:rsidRPr="007317D2" w14:paraId="59F56D3E" w14:textId="77777777" w:rsidTr="00C920EE">
        <w:tc>
          <w:tcPr>
            <w:tcW w:w="1529" w:type="dxa"/>
            <w:vMerge/>
            <w:shd w:val="clear" w:color="auto" w:fill="auto"/>
          </w:tcPr>
          <w:p w14:paraId="5696B1BB" w14:textId="77777777" w:rsidR="00D16597" w:rsidRPr="007317D2" w:rsidRDefault="00D16597" w:rsidP="00D16597">
            <w:pPr>
              <w:numPr>
                <w:ilvl w:val="0"/>
                <w:numId w:val="119"/>
              </w:numPr>
              <w:ind w:left="720"/>
            </w:pPr>
          </w:p>
        </w:tc>
        <w:tc>
          <w:tcPr>
            <w:tcW w:w="7721" w:type="dxa"/>
            <w:shd w:val="clear" w:color="auto" w:fill="auto"/>
          </w:tcPr>
          <w:p w14:paraId="6E2D4678" w14:textId="77777777" w:rsidR="00D16597" w:rsidRPr="00BF1195" w:rsidRDefault="00D16597" w:rsidP="00C920EE">
            <w:pPr>
              <w:jc w:val="both"/>
            </w:pPr>
            <w:r>
              <w:t>TE* A hallgatók az előadások legfontosabb ismereteit sajátítják el.</w:t>
            </w:r>
          </w:p>
        </w:tc>
      </w:tr>
      <w:tr w:rsidR="00D16597" w:rsidRPr="007317D2" w14:paraId="1BC07FCE" w14:textId="77777777" w:rsidTr="00C920EE">
        <w:tc>
          <w:tcPr>
            <w:tcW w:w="1529" w:type="dxa"/>
            <w:vMerge w:val="restart"/>
            <w:shd w:val="clear" w:color="auto" w:fill="auto"/>
          </w:tcPr>
          <w:p w14:paraId="376CC2E8" w14:textId="77777777" w:rsidR="00D16597" w:rsidRPr="007317D2" w:rsidRDefault="00D16597" w:rsidP="00D16597">
            <w:pPr>
              <w:numPr>
                <w:ilvl w:val="0"/>
                <w:numId w:val="119"/>
              </w:numPr>
              <w:ind w:left="720"/>
            </w:pPr>
          </w:p>
        </w:tc>
        <w:tc>
          <w:tcPr>
            <w:tcW w:w="7721" w:type="dxa"/>
            <w:shd w:val="clear" w:color="auto" w:fill="auto"/>
          </w:tcPr>
          <w:p w14:paraId="627E20E3" w14:textId="77777777" w:rsidR="00D16597" w:rsidRPr="00BF1195" w:rsidRDefault="00D16597" w:rsidP="00C920EE">
            <w:pPr>
              <w:jc w:val="both"/>
            </w:pPr>
            <w:r>
              <w:t>(3) Sport és politika (4) Sport és deviancia</w:t>
            </w:r>
          </w:p>
        </w:tc>
      </w:tr>
      <w:tr w:rsidR="00D16597" w:rsidRPr="007317D2" w14:paraId="47DCE72E" w14:textId="77777777" w:rsidTr="00C920EE">
        <w:tc>
          <w:tcPr>
            <w:tcW w:w="1529" w:type="dxa"/>
            <w:vMerge/>
            <w:shd w:val="clear" w:color="auto" w:fill="auto"/>
          </w:tcPr>
          <w:p w14:paraId="42F3C56C" w14:textId="77777777" w:rsidR="00D16597" w:rsidRPr="007317D2" w:rsidRDefault="00D16597" w:rsidP="00D16597">
            <w:pPr>
              <w:numPr>
                <w:ilvl w:val="0"/>
                <w:numId w:val="119"/>
              </w:numPr>
              <w:ind w:left="720"/>
            </w:pPr>
          </w:p>
        </w:tc>
        <w:tc>
          <w:tcPr>
            <w:tcW w:w="7721" w:type="dxa"/>
            <w:shd w:val="clear" w:color="auto" w:fill="auto"/>
          </w:tcPr>
          <w:p w14:paraId="1CE993EF" w14:textId="77777777" w:rsidR="00D16597" w:rsidRPr="00BF1195" w:rsidRDefault="00D16597" w:rsidP="00C920EE">
            <w:pPr>
              <w:jc w:val="both"/>
            </w:pPr>
            <w:r>
              <w:t>TE- A hallgatók az előadások legfontosabb ismereteit sajátítják el.</w:t>
            </w:r>
          </w:p>
        </w:tc>
      </w:tr>
    </w:tbl>
    <w:p w14:paraId="009DA1C3" w14:textId="77777777" w:rsidR="00D16597" w:rsidRDefault="00D16597" w:rsidP="00D16597">
      <w:r>
        <w:t>*TE tanulási eredmények</w:t>
      </w:r>
    </w:p>
    <w:p w14:paraId="73BD33D9" w14:textId="77777777" w:rsidR="00E84D28" w:rsidRPr="0065780C" w:rsidRDefault="005C288F" w:rsidP="005C288F">
      <w:r w:rsidRPr="0065780C">
        <w:rPr>
          <w:rFonts w:eastAsia="Times New Roman"/>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967AF" w:rsidRPr="00B87399" w14:paraId="25F7476B" w14:textId="77777777" w:rsidTr="00E967A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3C7AFD0D" w14:textId="77777777" w:rsidR="00E967AF" w:rsidRPr="00B87399" w:rsidRDefault="00E967AF" w:rsidP="00E967AF">
            <w:pPr>
              <w:ind w:left="20"/>
              <w:rPr>
                <w:rFonts w:eastAsia="Arial Unicode MS"/>
              </w:rPr>
            </w:pPr>
            <w:r w:rsidRPr="00B87399">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554AA0E1" w14:textId="77777777" w:rsidR="00E967AF" w:rsidRPr="00B87399" w:rsidRDefault="00E967AF" w:rsidP="00E967AF">
            <w:pPr>
              <w:rPr>
                <w:rFonts w:eastAsia="Arial Unicode MS"/>
              </w:rPr>
            </w:pPr>
            <w:r w:rsidRPr="00B8739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B0ACAAE" w14:textId="77777777" w:rsidR="00E967AF" w:rsidRPr="00B87399" w:rsidRDefault="00E967AF" w:rsidP="00E967AF">
            <w:pPr>
              <w:jc w:val="center"/>
              <w:rPr>
                <w:rFonts w:eastAsia="Arial Unicode MS"/>
                <w:b/>
              </w:rPr>
            </w:pPr>
            <w:r w:rsidRPr="00B87399">
              <w:rPr>
                <w:rFonts w:eastAsia="Arial Unicode MS"/>
                <w:b/>
              </w:rPr>
              <w:t>Sportpszichológia</w:t>
            </w:r>
          </w:p>
        </w:tc>
        <w:tc>
          <w:tcPr>
            <w:tcW w:w="855" w:type="dxa"/>
            <w:vMerge w:val="restart"/>
            <w:tcBorders>
              <w:top w:val="single" w:sz="4" w:space="0" w:color="auto"/>
              <w:left w:val="single" w:sz="4" w:space="0" w:color="auto"/>
              <w:right w:val="single" w:sz="4" w:space="0" w:color="auto"/>
            </w:tcBorders>
            <w:vAlign w:val="center"/>
          </w:tcPr>
          <w:p w14:paraId="580E411D" w14:textId="77777777" w:rsidR="00E967AF" w:rsidRPr="00B87399" w:rsidRDefault="00E967AF" w:rsidP="00E967AF">
            <w:pPr>
              <w:jc w:val="center"/>
              <w:rPr>
                <w:rFonts w:eastAsia="Arial Unicode MS"/>
              </w:rPr>
            </w:pPr>
            <w:r w:rsidRPr="00B8739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5E4CF73" w14:textId="2D00D9B9" w:rsidR="00E967AF" w:rsidRPr="00B87399" w:rsidRDefault="00E967AF" w:rsidP="00D14FB6">
            <w:pPr>
              <w:jc w:val="center"/>
              <w:rPr>
                <w:rFonts w:eastAsia="Arial Unicode MS"/>
                <w:b/>
              </w:rPr>
            </w:pPr>
            <w:r w:rsidRPr="00B87399">
              <w:rPr>
                <w:rFonts w:eastAsia="Arial Unicode MS"/>
                <w:b/>
              </w:rPr>
              <w:t>GT_ASR</w:t>
            </w:r>
            <w:r w:rsidR="00D14FB6">
              <w:rPr>
                <w:rFonts w:eastAsia="Arial Unicode MS"/>
                <w:b/>
              </w:rPr>
              <w:t>L</w:t>
            </w:r>
            <w:r w:rsidRPr="00B87399">
              <w:rPr>
                <w:rFonts w:eastAsia="Arial Unicode MS"/>
                <w:b/>
              </w:rPr>
              <w:t>044-17</w:t>
            </w:r>
          </w:p>
        </w:tc>
      </w:tr>
      <w:tr w:rsidR="00E967AF" w:rsidRPr="00B87399" w14:paraId="3CC37D34" w14:textId="77777777" w:rsidTr="00E967A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A7BA924" w14:textId="77777777" w:rsidR="00E967AF" w:rsidRPr="00B87399" w:rsidRDefault="00E967AF" w:rsidP="00E967AF">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51498AE" w14:textId="77777777" w:rsidR="00E967AF" w:rsidRPr="00B87399" w:rsidRDefault="00E967AF" w:rsidP="00E967AF">
            <w:r w:rsidRPr="00B8739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2321371" w14:textId="77777777" w:rsidR="00E967AF" w:rsidRPr="00B87399" w:rsidRDefault="00E967AF" w:rsidP="00E967AF">
            <w:pPr>
              <w:jc w:val="center"/>
              <w:rPr>
                <w:b/>
              </w:rPr>
            </w:pPr>
            <w:r w:rsidRPr="00B87399">
              <w:rPr>
                <w:b/>
              </w:rPr>
              <w:t>Sports psychology</w:t>
            </w:r>
          </w:p>
        </w:tc>
        <w:tc>
          <w:tcPr>
            <w:tcW w:w="855" w:type="dxa"/>
            <w:vMerge/>
            <w:tcBorders>
              <w:left w:val="single" w:sz="4" w:space="0" w:color="auto"/>
              <w:bottom w:val="single" w:sz="4" w:space="0" w:color="auto"/>
              <w:right w:val="single" w:sz="4" w:space="0" w:color="auto"/>
            </w:tcBorders>
            <w:vAlign w:val="center"/>
          </w:tcPr>
          <w:p w14:paraId="6620B3C9" w14:textId="77777777" w:rsidR="00E967AF" w:rsidRPr="00B87399" w:rsidRDefault="00E967AF" w:rsidP="00E967AF">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F9E08C7" w14:textId="77777777" w:rsidR="00E967AF" w:rsidRPr="00B87399" w:rsidRDefault="00E967AF" w:rsidP="00E967AF">
            <w:pPr>
              <w:rPr>
                <w:rFonts w:eastAsia="Arial Unicode MS"/>
              </w:rPr>
            </w:pPr>
          </w:p>
        </w:tc>
      </w:tr>
      <w:tr w:rsidR="00E967AF" w:rsidRPr="00B87399" w14:paraId="4EF46307" w14:textId="77777777" w:rsidTr="00E967A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2A71599" w14:textId="77777777" w:rsidR="00E967AF" w:rsidRPr="00B87399" w:rsidRDefault="00E967AF" w:rsidP="00E967AF">
            <w:pPr>
              <w:jc w:val="center"/>
              <w:rPr>
                <w:b/>
                <w:bCs/>
              </w:rPr>
            </w:pPr>
          </w:p>
        </w:tc>
      </w:tr>
      <w:tr w:rsidR="00E967AF" w:rsidRPr="00B87399" w14:paraId="0615171D" w14:textId="77777777" w:rsidTr="00E967A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087D239" w14:textId="77777777" w:rsidR="00E967AF" w:rsidRPr="00B87399" w:rsidRDefault="00E967AF" w:rsidP="00E967AF">
            <w:pPr>
              <w:ind w:left="20"/>
            </w:pPr>
            <w:r w:rsidRPr="00B8739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45987D8B" w14:textId="0C2B6FA3" w:rsidR="00E967AF" w:rsidRPr="00B87399" w:rsidRDefault="00D3592E" w:rsidP="00E967AF">
            <w:pPr>
              <w:jc w:val="center"/>
              <w:rPr>
                <w:b/>
              </w:rPr>
            </w:pPr>
            <w:r>
              <w:rPr>
                <w:b/>
              </w:rPr>
              <w:t>DE GTK Sportgazdasági és –menedzsment Intézet</w:t>
            </w:r>
          </w:p>
        </w:tc>
      </w:tr>
      <w:tr w:rsidR="00E967AF" w:rsidRPr="00B87399" w14:paraId="31D6A28E" w14:textId="77777777" w:rsidTr="00E967A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224704D" w14:textId="77777777" w:rsidR="00E967AF" w:rsidRPr="00B87399" w:rsidRDefault="00E967AF" w:rsidP="00E967AF">
            <w:pPr>
              <w:ind w:left="20"/>
              <w:rPr>
                <w:rFonts w:eastAsia="Arial Unicode MS"/>
              </w:rPr>
            </w:pPr>
            <w:r w:rsidRPr="00B8739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AF51FB9" w14:textId="77777777" w:rsidR="00E967AF" w:rsidRPr="00B87399" w:rsidRDefault="00E967AF" w:rsidP="00E967AF">
            <w:pPr>
              <w:jc w:val="center"/>
              <w:rPr>
                <w:rFonts w:eastAsia="Arial Unicode MS"/>
              </w:rPr>
            </w:pPr>
            <w:r w:rsidRPr="00B87399">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14:paraId="28CEEFD3" w14:textId="77777777" w:rsidR="00E967AF" w:rsidRPr="00B87399" w:rsidRDefault="00E967AF" w:rsidP="00E967AF">
            <w:pPr>
              <w:jc w:val="center"/>
              <w:rPr>
                <w:rFonts w:eastAsia="Arial Unicode MS"/>
              </w:rPr>
            </w:pPr>
            <w:r w:rsidRPr="00B87399">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5D32F9F" w14:textId="77777777" w:rsidR="00E967AF" w:rsidRPr="00B87399" w:rsidRDefault="00E967AF" w:rsidP="00E967AF">
            <w:pPr>
              <w:jc w:val="center"/>
              <w:rPr>
                <w:rFonts w:eastAsia="Arial Unicode MS"/>
              </w:rPr>
            </w:pPr>
          </w:p>
        </w:tc>
      </w:tr>
      <w:tr w:rsidR="00E967AF" w:rsidRPr="00B87399" w14:paraId="7110633C" w14:textId="77777777" w:rsidTr="00E967A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226F97B" w14:textId="77777777" w:rsidR="00E967AF" w:rsidRPr="00B87399" w:rsidRDefault="00E967AF" w:rsidP="00E967AF">
            <w:pPr>
              <w:jc w:val="center"/>
            </w:pPr>
            <w:r w:rsidRPr="00B8739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7C3D99A1" w14:textId="77777777" w:rsidR="00E967AF" w:rsidRPr="00B87399" w:rsidRDefault="00E967AF" w:rsidP="00E967AF">
            <w:pPr>
              <w:jc w:val="center"/>
            </w:pPr>
            <w:r w:rsidRPr="00B87399">
              <w:t>Óraszámok</w:t>
            </w:r>
          </w:p>
        </w:tc>
        <w:tc>
          <w:tcPr>
            <w:tcW w:w="1762" w:type="dxa"/>
            <w:vMerge w:val="restart"/>
            <w:tcBorders>
              <w:top w:val="single" w:sz="4" w:space="0" w:color="auto"/>
              <w:left w:val="single" w:sz="4" w:space="0" w:color="auto"/>
              <w:right w:val="single" w:sz="4" w:space="0" w:color="auto"/>
            </w:tcBorders>
            <w:vAlign w:val="center"/>
          </w:tcPr>
          <w:p w14:paraId="623BAD4C" w14:textId="77777777" w:rsidR="00E967AF" w:rsidRPr="00B87399" w:rsidRDefault="00E967AF" w:rsidP="00E967AF">
            <w:pPr>
              <w:jc w:val="center"/>
            </w:pPr>
            <w:r w:rsidRPr="00B87399">
              <w:t>Követelmény</w:t>
            </w:r>
          </w:p>
        </w:tc>
        <w:tc>
          <w:tcPr>
            <w:tcW w:w="855" w:type="dxa"/>
            <w:vMerge w:val="restart"/>
            <w:tcBorders>
              <w:top w:val="single" w:sz="4" w:space="0" w:color="auto"/>
              <w:left w:val="single" w:sz="4" w:space="0" w:color="auto"/>
              <w:right w:val="single" w:sz="4" w:space="0" w:color="auto"/>
            </w:tcBorders>
            <w:vAlign w:val="center"/>
          </w:tcPr>
          <w:p w14:paraId="26742789" w14:textId="77777777" w:rsidR="00E967AF" w:rsidRPr="00B87399" w:rsidRDefault="00E967AF" w:rsidP="00E967AF">
            <w:pPr>
              <w:jc w:val="center"/>
            </w:pPr>
            <w:r w:rsidRPr="00B87399">
              <w:t>Kredit</w:t>
            </w:r>
          </w:p>
        </w:tc>
        <w:tc>
          <w:tcPr>
            <w:tcW w:w="2411" w:type="dxa"/>
            <w:vMerge w:val="restart"/>
            <w:tcBorders>
              <w:top w:val="single" w:sz="4" w:space="0" w:color="auto"/>
              <w:left w:val="single" w:sz="4" w:space="0" w:color="auto"/>
              <w:right w:val="single" w:sz="4" w:space="0" w:color="auto"/>
            </w:tcBorders>
            <w:vAlign w:val="center"/>
          </w:tcPr>
          <w:p w14:paraId="511D6DF6" w14:textId="77777777" w:rsidR="00E967AF" w:rsidRPr="00B87399" w:rsidRDefault="00E967AF" w:rsidP="00E967AF">
            <w:pPr>
              <w:jc w:val="center"/>
            </w:pPr>
            <w:r w:rsidRPr="00B87399">
              <w:t>Oktatás nyelve</w:t>
            </w:r>
          </w:p>
        </w:tc>
      </w:tr>
      <w:tr w:rsidR="00E967AF" w:rsidRPr="00B87399" w14:paraId="40AD4FA1" w14:textId="77777777" w:rsidTr="00E967AF">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CBBF214" w14:textId="77777777" w:rsidR="00E967AF" w:rsidRPr="00B87399" w:rsidRDefault="00E967AF" w:rsidP="00E967AF"/>
        </w:tc>
        <w:tc>
          <w:tcPr>
            <w:tcW w:w="1515" w:type="dxa"/>
            <w:gridSpan w:val="3"/>
            <w:tcBorders>
              <w:top w:val="single" w:sz="4" w:space="0" w:color="auto"/>
              <w:left w:val="single" w:sz="4" w:space="0" w:color="auto"/>
              <w:bottom w:val="single" w:sz="4" w:space="0" w:color="auto"/>
              <w:right w:val="single" w:sz="4" w:space="0" w:color="auto"/>
            </w:tcBorders>
            <w:vAlign w:val="center"/>
          </w:tcPr>
          <w:p w14:paraId="7142B7B6" w14:textId="77777777" w:rsidR="00E967AF" w:rsidRPr="00B87399" w:rsidRDefault="00E967AF" w:rsidP="00E967AF">
            <w:pPr>
              <w:jc w:val="center"/>
            </w:pPr>
            <w:r w:rsidRPr="00B8739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78EC824" w14:textId="77777777" w:rsidR="00E967AF" w:rsidRPr="00B87399" w:rsidRDefault="00E967AF" w:rsidP="00E967AF">
            <w:pPr>
              <w:jc w:val="center"/>
            </w:pPr>
            <w:r w:rsidRPr="00B87399">
              <w:t>Gyakorlat</w:t>
            </w:r>
          </w:p>
        </w:tc>
        <w:tc>
          <w:tcPr>
            <w:tcW w:w="1762" w:type="dxa"/>
            <w:vMerge/>
            <w:tcBorders>
              <w:left w:val="single" w:sz="4" w:space="0" w:color="auto"/>
              <w:bottom w:val="single" w:sz="4" w:space="0" w:color="auto"/>
              <w:right w:val="single" w:sz="4" w:space="0" w:color="auto"/>
            </w:tcBorders>
            <w:vAlign w:val="center"/>
          </w:tcPr>
          <w:p w14:paraId="2BA0CCD8" w14:textId="77777777" w:rsidR="00E967AF" w:rsidRPr="00B87399" w:rsidRDefault="00E967AF" w:rsidP="00E967AF"/>
        </w:tc>
        <w:tc>
          <w:tcPr>
            <w:tcW w:w="855" w:type="dxa"/>
            <w:vMerge/>
            <w:tcBorders>
              <w:left w:val="single" w:sz="4" w:space="0" w:color="auto"/>
              <w:bottom w:val="single" w:sz="4" w:space="0" w:color="auto"/>
              <w:right w:val="single" w:sz="4" w:space="0" w:color="auto"/>
            </w:tcBorders>
            <w:vAlign w:val="center"/>
          </w:tcPr>
          <w:p w14:paraId="52DF440C" w14:textId="77777777" w:rsidR="00E967AF" w:rsidRPr="00B87399" w:rsidRDefault="00E967AF" w:rsidP="00E967AF"/>
        </w:tc>
        <w:tc>
          <w:tcPr>
            <w:tcW w:w="2411" w:type="dxa"/>
            <w:vMerge/>
            <w:tcBorders>
              <w:left w:val="single" w:sz="4" w:space="0" w:color="auto"/>
              <w:bottom w:val="single" w:sz="4" w:space="0" w:color="auto"/>
              <w:right w:val="single" w:sz="4" w:space="0" w:color="auto"/>
            </w:tcBorders>
            <w:vAlign w:val="center"/>
          </w:tcPr>
          <w:p w14:paraId="5A42686F" w14:textId="77777777" w:rsidR="00E967AF" w:rsidRPr="00B87399" w:rsidRDefault="00E967AF" w:rsidP="00E967AF"/>
        </w:tc>
      </w:tr>
      <w:tr w:rsidR="00E967AF" w:rsidRPr="00B87399" w14:paraId="48085001" w14:textId="77777777" w:rsidTr="00E967A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53D49D24" w14:textId="77777777" w:rsidR="00E967AF" w:rsidRPr="00B87399" w:rsidRDefault="00E967AF" w:rsidP="00E967AF">
            <w:pPr>
              <w:jc w:val="center"/>
            </w:pPr>
            <w:r w:rsidRPr="00B87399">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E9D5D20" w14:textId="00AF2CC1" w:rsidR="00E967AF" w:rsidRPr="00B87399" w:rsidRDefault="00E967AF" w:rsidP="00E967AF">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60A4F72" w14:textId="77777777" w:rsidR="00E967AF" w:rsidRPr="00B87399" w:rsidRDefault="00E967AF" w:rsidP="00E967AF">
            <w:pPr>
              <w:jc w:val="center"/>
            </w:pPr>
            <w:r w:rsidRPr="00B87399">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4969272" w14:textId="35A0F9BF" w:rsidR="00E967AF" w:rsidRPr="00B87399" w:rsidRDefault="00E967AF" w:rsidP="00E967AF">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3F7CE493" w14:textId="77777777" w:rsidR="00E967AF" w:rsidRPr="00B87399" w:rsidRDefault="00E967AF" w:rsidP="00E967AF">
            <w:pPr>
              <w:jc w:val="center"/>
            </w:pPr>
            <w:r w:rsidRPr="00B87399">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559A7FB" w14:textId="726CE552" w:rsidR="00E967AF" w:rsidRPr="00B87399" w:rsidRDefault="00E967AF" w:rsidP="00E967AF">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4B8E1416" w14:textId="77777777" w:rsidR="00E967AF" w:rsidRPr="00B87399" w:rsidRDefault="00DE7A5E" w:rsidP="00E967AF">
            <w:pPr>
              <w:jc w:val="center"/>
              <w:rPr>
                <w:b/>
              </w:rPr>
            </w:pPr>
            <w:r w:rsidRPr="00B87399">
              <w:rPr>
                <w:b/>
              </w:rPr>
              <w:t>k</w:t>
            </w:r>
            <w:r w:rsidR="00E967AF" w:rsidRPr="00B87399">
              <w:rPr>
                <w:b/>
              </w:rPr>
              <w:t>ollokvium</w:t>
            </w:r>
          </w:p>
        </w:tc>
        <w:tc>
          <w:tcPr>
            <w:tcW w:w="855" w:type="dxa"/>
            <w:vMerge w:val="restart"/>
            <w:tcBorders>
              <w:top w:val="single" w:sz="4" w:space="0" w:color="auto"/>
              <w:left w:val="single" w:sz="4" w:space="0" w:color="auto"/>
              <w:right w:val="single" w:sz="4" w:space="0" w:color="auto"/>
            </w:tcBorders>
            <w:vAlign w:val="center"/>
          </w:tcPr>
          <w:p w14:paraId="24A569E8" w14:textId="77777777" w:rsidR="00E967AF" w:rsidRPr="00B87399" w:rsidRDefault="00E967AF" w:rsidP="00E967AF">
            <w:pPr>
              <w:jc w:val="center"/>
              <w:rPr>
                <w:b/>
              </w:rPr>
            </w:pPr>
            <w:r w:rsidRPr="00B87399">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8DCC1EB" w14:textId="77777777" w:rsidR="00E967AF" w:rsidRPr="00B87399" w:rsidRDefault="00E967AF" w:rsidP="00E967AF">
            <w:pPr>
              <w:jc w:val="center"/>
              <w:rPr>
                <w:b/>
              </w:rPr>
            </w:pPr>
            <w:r w:rsidRPr="00B87399">
              <w:rPr>
                <w:b/>
              </w:rPr>
              <w:t>magyar</w:t>
            </w:r>
          </w:p>
        </w:tc>
      </w:tr>
      <w:tr w:rsidR="00E967AF" w:rsidRPr="00B87399" w14:paraId="6F619A07" w14:textId="77777777" w:rsidTr="00E967A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01F2051E" w14:textId="77777777" w:rsidR="00E967AF" w:rsidRPr="00B87399" w:rsidRDefault="00E967AF" w:rsidP="00E967AF">
            <w:pPr>
              <w:jc w:val="center"/>
            </w:pPr>
            <w:r w:rsidRPr="00B87399">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CBAFFB4" w14:textId="2DBF1FE5" w:rsidR="00E967AF" w:rsidRPr="00B87399" w:rsidRDefault="00B867F9" w:rsidP="00E967AF">
            <w:pPr>
              <w:jc w:val="center"/>
              <w:rPr>
                <w:b/>
              </w:rPr>
            </w:pPr>
            <w:r>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CF071E2" w14:textId="77777777" w:rsidR="00E967AF" w:rsidRPr="00B87399" w:rsidRDefault="00E967AF" w:rsidP="00E967AF">
            <w:pPr>
              <w:jc w:val="center"/>
            </w:pPr>
            <w:r w:rsidRPr="00B8739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F4DE59C" w14:textId="2EC99F7E" w:rsidR="00E967AF" w:rsidRPr="00B87399" w:rsidRDefault="00B867F9" w:rsidP="00E967AF">
            <w:pPr>
              <w:jc w:val="center"/>
              <w:rPr>
                <w:b/>
              </w:rPr>
            </w:pPr>
            <w:r>
              <w:rPr>
                <w:b/>
              </w:rPr>
              <w:t>10</w:t>
            </w:r>
          </w:p>
        </w:tc>
        <w:tc>
          <w:tcPr>
            <w:tcW w:w="850" w:type="dxa"/>
            <w:tcBorders>
              <w:top w:val="single" w:sz="4" w:space="0" w:color="auto"/>
              <w:left w:val="single" w:sz="4" w:space="0" w:color="auto"/>
              <w:bottom w:val="single" w:sz="4" w:space="0" w:color="auto"/>
              <w:right w:val="single" w:sz="4" w:space="0" w:color="auto"/>
            </w:tcBorders>
            <w:vAlign w:val="center"/>
          </w:tcPr>
          <w:p w14:paraId="4A6E6AE9" w14:textId="77777777" w:rsidR="00E967AF" w:rsidRPr="00B87399" w:rsidRDefault="00E967AF" w:rsidP="00E967AF">
            <w:pPr>
              <w:jc w:val="center"/>
            </w:pPr>
            <w:r w:rsidRPr="00B8739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908534D" w14:textId="661566FD" w:rsidR="00E967AF" w:rsidRPr="00B87399" w:rsidRDefault="00B867F9" w:rsidP="00E967AF">
            <w:pPr>
              <w:jc w:val="center"/>
              <w:rPr>
                <w:b/>
              </w:rPr>
            </w:pPr>
            <w:r>
              <w:rPr>
                <w:b/>
              </w:rPr>
              <w:t>0</w:t>
            </w:r>
          </w:p>
        </w:tc>
        <w:tc>
          <w:tcPr>
            <w:tcW w:w="1762" w:type="dxa"/>
            <w:vMerge/>
            <w:tcBorders>
              <w:left w:val="single" w:sz="4" w:space="0" w:color="auto"/>
              <w:bottom w:val="single" w:sz="4" w:space="0" w:color="auto"/>
              <w:right w:val="single" w:sz="4" w:space="0" w:color="auto"/>
            </w:tcBorders>
            <w:shd w:val="clear" w:color="auto" w:fill="E5DFEC"/>
            <w:vAlign w:val="center"/>
          </w:tcPr>
          <w:p w14:paraId="1F705E9B" w14:textId="77777777" w:rsidR="00E967AF" w:rsidRPr="00B87399" w:rsidRDefault="00E967AF" w:rsidP="00E967AF">
            <w:pPr>
              <w:jc w:val="center"/>
            </w:pPr>
          </w:p>
        </w:tc>
        <w:tc>
          <w:tcPr>
            <w:tcW w:w="855" w:type="dxa"/>
            <w:vMerge/>
            <w:tcBorders>
              <w:left w:val="single" w:sz="4" w:space="0" w:color="auto"/>
              <w:bottom w:val="single" w:sz="4" w:space="0" w:color="auto"/>
              <w:right w:val="single" w:sz="4" w:space="0" w:color="auto"/>
            </w:tcBorders>
            <w:vAlign w:val="center"/>
          </w:tcPr>
          <w:p w14:paraId="34EA2B8A" w14:textId="77777777" w:rsidR="00E967AF" w:rsidRPr="00B87399" w:rsidRDefault="00E967AF" w:rsidP="00E967AF">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6950EB3" w14:textId="77777777" w:rsidR="00E967AF" w:rsidRPr="00B87399" w:rsidRDefault="00E967AF" w:rsidP="00E967AF">
            <w:pPr>
              <w:jc w:val="center"/>
            </w:pPr>
          </w:p>
        </w:tc>
      </w:tr>
      <w:tr w:rsidR="00E967AF" w:rsidRPr="00B87399" w14:paraId="1F7D331E" w14:textId="77777777" w:rsidTr="00E967A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0E5EF6CE" w14:textId="77777777" w:rsidR="00E967AF" w:rsidRPr="00B87399" w:rsidRDefault="00E967AF" w:rsidP="00E967AF">
            <w:pPr>
              <w:ind w:left="20"/>
              <w:rPr>
                <w:rFonts w:eastAsia="Arial Unicode MS"/>
              </w:rPr>
            </w:pPr>
            <w:r w:rsidRPr="00B87399">
              <w:t>Tantárgyfelelős oktató</w:t>
            </w:r>
          </w:p>
        </w:tc>
        <w:tc>
          <w:tcPr>
            <w:tcW w:w="850" w:type="dxa"/>
            <w:tcBorders>
              <w:top w:val="nil"/>
              <w:left w:val="nil"/>
              <w:bottom w:val="single" w:sz="4" w:space="0" w:color="auto"/>
              <w:right w:val="single" w:sz="4" w:space="0" w:color="auto"/>
            </w:tcBorders>
            <w:vAlign w:val="center"/>
          </w:tcPr>
          <w:p w14:paraId="6C2F04D7" w14:textId="77777777" w:rsidR="00E967AF" w:rsidRPr="00B87399" w:rsidRDefault="00E967AF" w:rsidP="00E967AF">
            <w:pPr>
              <w:rPr>
                <w:rFonts w:eastAsia="Arial Unicode MS"/>
              </w:rPr>
            </w:pPr>
            <w:r w:rsidRPr="00B8739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2D99B4C" w14:textId="4C33FB3B" w:rsidR="00E967AF" w:rsidRPr="00B87399" w:rsidRDefault="00DA4768" w:rsidP="00E967AF">
            <w:pPr>
              <w:jc w:val="center"/>
              <w:rPr>
                <w:b/>
              </w:rPr>
            </w:pPr>
            <w:r>
              <w:rPr>
                <w:b/>
              </w:rPr>
              <w:t>Dr.</w:t>
            </w:r>
            <w:r w:rsidR="00E967AF" w:rsidRPr="00B87399">
              <w:rPr>
                <w:b/>
              </w:rPr>
              <w:t xml:space="preserve"> Balogh László</w:t>
            </w:r>
          </w:p>
        </w:tc>
        <w:tc>
          <w:tcPr>
            <w:tcW w:w="855" w:type="dxa"/>
            <w:tcBorders>
              <w:top w:val="single" w:sz="4" w:space="0" w:color="auto"/>
              <w:left w:val="nil"/>
              <w:bottom w:val="single" w:sz="4" w:space="0" w:color="auto"/>
              <w:right w:val="single" w:sz="4" w:space="0" w:color="auto"/>
            </w:tcBorders>
            <w:vAlign w:val="center"/>
          </w:tcPr>
          <w:p w14:paraId="5127A1BA" w14:textId="77777777" w:rsidR="00E967AF" w:rsidRPr="00B87399" w:rsidRDefault="00E967AF" w:rsidP="00E967AF">
            <w:pPr>
              <w:rPr>
                <w:rFonts w:eastAsia="Arial Unicode MS"/>
              </w:rPr>
            </w:pPr>
            <w:r w:rsidRPr="00B8739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87444B8" w14:textId="77777777" w:rsidR="00E967AF" w:rsidRPr="00B87399" w:rsidRDefault="00E967AF" w:rsidP="00E967AF">
            <w:pPr>
              <w:jc w:val="center"/>
              <w:rPr>
                <w:b/>
              </w:rPr>
            </w:pPr>
            <w:r w:rsidRPr="00B87399">
              <w:rPr>
                <w:b/>
              </w:rPr>
              <w:t>egyetemi docens</w:t>
            </w:r>
          </w:p>
        </w:tc>
      </w:tr>
      <w:tr w:rsidR="00E967AF" w:rsidRPr="00B87399" w14:paraId="66E111FA" w14:textId="77777777" w:rsidTr="00E967A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211ECB82" w14:textId="77777777" w:rsidR="00E967AF" w:rsidRPr="00B87399" w:rsidRDefault="00E967AF" w:rsidP="00E967AF">
            <w:pPr>
              <w:ind w:left="20"/>
            </w:pPr>
            <w:r w:rsidRPr="00B87399">
              <w:t>Tantárgy oktatásába bevont oktató</w:t>
            </w:r>
          </w:p>
        </w:tc>
        <w:tc>
          <w:tcPr>
            <w:tcW w:w="850" w:type="dxa"/>
            <w:tcBorders>
              <w:top w:val="nil"/>
              <w:left w:val="nil"/>
              <w:bottom w:val="single" w:sz="4" w:space="0" w:color="auto"/>
              <w:right w:val="single" w:sz="4" w:space="0" w:color="auto"/>
            </w:tcBorders>
            <w:vAlign w:val="center"/>
          </w:tcPr>
          <w:p w14:paraId="35720A40" w14:textId="77777777" w:rsidR="00E967AF" w:rsidRPr="00B87399" w:rsidRDefault="00E967AF" w:rsidP="00E967AF">
            <w:r w:rsidRPr="00B8739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730012C9" w14:textId="77777777" w:rsidR="00E967AF" w:rsidRPr="00B87399" w:rsidRDefault="00E967AF" w:rsidP="00E967AF">
            <w:pPr>
              <w:jc w:val="center"/>
              <w:rPr>
                <w:b/>
              </w:rPr>
            </w:pPr>
          </w:p>
        </w:tc>
        <w:tc>
          <w:tcPr>
            <w:tcW w:w="855" w:type="dxa"/>
            <w:tcBorders>
              <w:top w:val="single" w:sz="4" w:space="0" w:color="auto"/>
              <w:left w:val="nil"/>
              <w:bottom w:val="single" w:sz="4" w:space="0" w:color="auto"/>
              <w:right w:val="single" w:sz="4" w:space="0" w:color="auto"/>
            </w:tcBorders>
            <w:vAlign w:val="center"/>
          </w:tcPr>
          <w:p w14:paraId="64DDAB8B" w14:textId="77777777" w:rsidR="00E967AF" w:rsidRPr="00B87399" w:rsidRDefault="00E967AF" w:rsidP="00E967AF">
            <w:r w:rsidRPr="00B8739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70ADD85" w14:textId="77777777" w:rsidR="00E967AF" w:rsidRPr="00B87399" w:rsidRDefault="00E967AF" w:rsidP="00E967AF">
            <w:pPr>
              <w:jc w:val="center"/>
              <w:rPr>
                <w:b/>
              </w:rPr>
            </w:pPr>
          </w:p>
        </w:tc>
      </w:tr>
      <w:tr w:rsidR="00E967AF" w:rsidRPr="00B87399" w14:paraId="6DE3A969" w14:textId="77777777" w:rsidTr="00E967A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37B9BC7" w14:textId="77777777" w:rsidR="00E967AF" w:rsidRPr="00B87399" w:rsidRDefault="00E967AF" w:rsidP="00E967AF">
            <w:pPr>
              <w:rPr>
                <w:b/>
                <w:bCs/>
              </w:rPr>
            </w:pPr>
          </w:p>
          <w:p w14:paraId="18141A15" w14:textId="77777777" w:rsidR="00E967AF" w:rsidRPr="00B87399" w:rsidRDefault="00E967AF" w:rsidP="00E967AF">
            <w:pPr>
              <w:jc w:val="both"/>
            </w:pPr>
            <w:r w:rsidRPr="00B87399">
              <w:rPr>
                <w:b/>
                <w:bCs/>
              </w:rPr>
              <w:t xml:space="preserve">A kurzus célja, </w:t>
            </w:r>
            <w:r w:rsidRPr="00B87399">
              <w:t>egyrészről a sporttudomány által megfogalmazott pszichológiai felé intézett kérdésekre adható válaszokat keresi, másrészt a modern pszichológiai eredményeket kínálja hasznosításra a leendő sportszakemberek számára. Cél, hogy a pszichológiai elméleti alapok kurzus tematikájára épülve a hallgató megismerje a pszichológia sporttal és rekreációval kapcsolatos vonatkozásait. A kurzus tartalma kitér a sportpszichológia céljainak és eszközeinek tudományos megismerése, a modern sportpszichológia legfőbb témáinak, kutatási irányzatainak és elméleteinek áttekintésére, rekreációs aspektusának megismerésére. A kurzusnak jelentős témája a versenysportolás, illetve a rekreációs edzés, hatása a pszichés állapotra.</w:t>
            </w:r>
          </w:p>
          <w:p w14:paraId="5639439C" w14:textId="77777777" w:rsidR="00E967AF" w:rsidRPr="00B87399" w:rsidRDefault="00E967AF" w:rsidP="00E967AF">
            <w:pPr>
              <w:jc w:val="both"/>
            </w:pPr>
          </w:p>
        </w:tc>
      </w:tr>
      <w:tr w:rsidR="00E967AF" w:rsidRPr="00B87399" w14:paraId="7E4A02B7" w14:textId="77777777" w:rsidTr="00E967AF">
        <w:trPr>
          <w:cantSplit/>
          <w:trHeight w:val="1400"/>
        </w:trPr>
        <w:tc>
          <w:tcPr>
            <w:tcW w:w="9939" w:type="dxa"/>
            <w:gridSpan w:val="10"/>
            <w:tcBorders>
              <w:top w:val="single" w:sz="4" w:space="0" w:color="auto"/>
              <w:left w:val="single" w:sz="4" w:space="0" w:color="auto"/>
              <w:right w:val="single" w:sz="4" w:space="0" w:color="000000"/>
            </w:tcBorders>
            <w:vAlign w:val="center"/>
          </w:tcPr>
          <w:p w14:paraId="51E71702" w14:textId="77777777" w:rsidR="00E967AF" w:rsidRPr="00B87399" w:rsidRDefault="00E967AF" w:rsidP="00E967AF">
            <w:pPr>
              <w:jc w:val="both"/>
              <w:rPr>
                <w:b/>
                <w:bCs/>
              </w:rPr>
            </w:pPr>
            <w:r w:rsidRPr="00B87399">
              <w:rPr>
                <w:b/>
                <w:bCs/>
              </w:rPr>
              <w:t xml:space="preserve">Azoknak az előírt szakmai kompetenciáknak, kompetencia-elemeknek (tudás, képesség stb., KKK 7. pont) a felsorolása, amelyek kialakításához a tantárgy jellemzően, érdemben hozzájárul </w:t>
            </w:r>
          </w:p>
          <w:p w14:paraId="296A76ED" w14:textId="77777777" w:rsidR="00E967AF" w:rsidRPr="00B87399" w:rsidRDefault="00E967AF" w:rsidP="00E967AF">
            <w:pPr>
              <w:jc w:val="both"/>
              <w:rPr>
                <w:b/>
                <w:bCs/>
              </w:rPr>
            </w:pPr>
          </w:p>
          <w:p w14:paraId="74613BB6" w14:textId="77777777" w:rsidR="00E967AF" w:rsidRPr="00B87399" w:rsidRDefault="00E967AF" w:rsidP="00E967AF">
            <w:pPr>
              <w:ind w:left="402"/>
              <w:jc w:val="both"/>
              <w:rPr>
                <w:i/>
              </w:rPr>
            </w:pPr>
            <w:r w:rsidRPr="00B87399">
              <w:rPr>
                <w:i/>
              </w:rPr>
              <w:t xml:space="preserve">Tudás: </w:t>
            </w:r>
          </w:p>
          <w:p w14:paraId="513C983F" w14:textId="77777777" w:rsidR="00E967AF" w:rsidRPr="00B87399" w:rsidRDefault="00E967AF" w:rsidP="008E5074">
            <w:pPr>
              <w:numPr>
                <w:ilvl w:val="0"/>
                <w:numId w:val="19"/>
              </w:numPr>
              <w:jc w:val="both"/>
            </w:pPr>
            <w:r w:rsidRPr="00B87399">
              <w:t xml:space="preserve">Ismeri a testkultúra és az egészségkultúra és a sportpszichológia alapfogalmait, fejlesztésük eszközrendszereit, módszereit és eljárásait. </w:t>
            </w:r>
          </w:p>
          <w:p w14:paraId="1CA98EB7" w14:textId="77777777" w:rsidR="00E967AF" w:rsidRPr="00B87399" w:rsidRDefault="00E967AF" w:rsidP="008E5074">
            <w:pPr>
              <w:numPr>
                <w:ilvl w:val="0"/>
                <w:numId w:val="19"/>
              </w:numPr>
              <w:jc w:val="both"/>
            </w:pPr>
            <w:r w:rsidRPr="00B87399">
              <w:t xml:space="preserve">Ismeri és érti az emberi erőforrások alkalmazásához szükséges pszichológiai törvényszerűségeket. </w:t>
            </w:r>
          </w:p>
          <w:p w14:paraId="2FD4D68D" w14:textId="77777777" w:rsidR="00E967AF" w:rsidRPr="00B87399" w:rsidRDefault="00E967AF" w:rsidP="008E5074">
            <w:pPr>
              <w:numPr>
                <w:ilvl w:val="0"/>
                <w:numId w:val="19"/>
              </w:numPr>
              <w:jc w:val="both"/>
            </w:pPr>
            <w:r w:rsidRPr="00B87399">
              <w:t xml:space="preserve">Ismeri a sport, fizikai aktivitás társadalmi integrációt elősegítő funkcióját (nemek, fogyatékkal élők, kisebbségek, hátrányos helyzetűek, migránsok, bűnelkövetők, szenvedélybetegek, stb.). </w:t>
            </w:r>
          </w:p>
          <w:p w14:paraId="1337B16C" w14:textId="77777777" w:rsidR="00E967AF" w:rsidRPr="00B87399" w:rsidRDefault="00E967AF" w:rsidP="008E5074">
            <w:pPr>
              <w:numPr>
                <w:ilvl w:val="0"/>
                <w:numId w:val="19"/>
              </w:numPr>
              <w:jc w:val="both"/>
            </w:pPr>
            <w:r w:rsidRPr="00B87399">
              <w:t xml:space="preserve">Ismeri a szakterületén alkalmazható konfliktuskezelési módokat, kommunikációs stratégiákat és módszereket. </w:t>
            </w:r>
          </w:p>
          <w:p w14:paraId="5A9E39AD" w14:textId="77777777" w:rsidR="00E967AF" w:rsidRPr="00B87399" w:rsidRDefault="00E967AF" w:rsidP="00E967AF">
            <w:pPr>
              <w:ind w:left="402"/>
              <w:jc w:val="both"/>
            </w:pPr>
          </w:p>
          <w:p w14:paraId="03177998" w14:textId="77777777" w:rsidR="00E967AF" w:rsidRPr="00B87399" w:rsidRDefault="00E967AF" w:rsidP="00E967AF">
            <w:pPr>
              <w:ind w:left="402"/>
              <w:jc w:val="both"/>
              <w:rPr>
                <w:i/>
              </w:rPr>
            </w:pPr>
            <w:r w:rsidRPr="00B87399">
              <w:rPr>
                <w:i/>
              </w:rPr>
              <w:t>Képesség:</w:t>
            </w:r>
          </w:p>
          <w:p w14:paraId="36A0643B" w14:textId="77777777" w:rsidR="00E967AF" w:rsidRPr="00B87399" w:rsidRDefault="00E967AF" w:rsidP="00E967AF">
            <w:pPr>
              <w:ind w:left="402"/>
              <w:jc w:val="both"/>
              <w:rPr>
                <w:i/>
              </w:rPr>
            </w:pPr>
          </w:p>
          <w:p w14:paraId="42320520" w14:textId="77777777" w:rsidR="00E967AF" w:rsidRPr="00B87399" w:rsidRDefault="00E967AF" w:rsidP="008E5074">
            <w:pPr>
              <w:numPr>
                <w:ilvl w:val="0"/>
                <w:numId w:val="20"/>
              </w:numPr>
              <w:jc w:val="both"/>
            </w:pPr>
            <w:r w:rsidRPr="00B87399">
              <w:t xml:space="preserve">A sportpszichológiai ismeretek alkalmazásával 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 </w:t>
            </w:r>
          </w:p>
          <w:p w14:paraId="13FB775E" w14:textId="77777777" w:rsidR="00E967AF" w:rsidRPr="00B87399" w:rsidRDefault="00E967AF" w:rsidP="008E5074">
            <w:pPr>
              <w:numPr>
                <w:ilvl w:val="0"/>
                <w:numId w:val="20"/>
              </w:numPr>
              <w:jc w:val="both"/>
            </w:pPr>
            <w:r w:rsidRPr="00B87399">
              <w:t>Képes sportszervezői, rekreáció szervezői, vezetői és sportvezetői tevékenységek ellátására.</w:t>
            </w:r>
          </w:p>
          <w:p w14:paraId="311F035A" w14:textId="77777777" w:rsidR="00E967AF" w:rsidRPr="00B87399" w:rsidRDefault="00E967AF" w:rsidP="00E967AF">
            <w:pPr>
              <w:ind w:left="402"/>
              <w:jc w:val="both"/>
              <w:rPr>
                <w:i/>
              </w:rPr>
            </w:pPr>
            <w:r w:rsidRPr="00B87399">
              <w:rPr>
                <w:i/>
              </w:rPr>
              <w:t>Attitűd:</w:t>
            </w:r>
          </w:p>
          <w:p w14:paraId="0DD06200" w14:textId="77777777" w:rsidR="00E967AF" w:rsidRPr="00B87399" w:rsidRDefault="00E967AF" w:rsidP="00E967AF">
            <w:pPr>
              <w:ind w:left="402"/>
              <w:jc w:val="both"/>
              <w:rPr>
                <w:i/>
              </w:rPr>
            </w:pPr>
          </w:p>
          <w:p w14:paraId="0E4C465C" w14:textId="77777777" w:rsidR="00E967AF" w:rsidRPr="00B87399" w:rsidRDefault="00E967AF" w:rsidP="008E5074">
            <w:pPr>
              <w:numPr>
                <w:ilvl w:val="0"/>
                <w:numId w:val="21"/>
              </w:numPr>
              <w:jc w:val="both"/>
            </w:pPr>
            <w:r w:rsidRPr="00B87399">
              <w:t>Nyitott szakmája átfogó gondolkodásmódjának és gyakorlati működése alapvető jellemzőinek hiteles közvetítésére, átadására.</w:t>
            </w:r>
          </w:p>
          <w:p w14:paraId="1F33FF48" w14:textId="77777777" w:rsidR="00E967AF" w:rsidRPr="00B87399" w:rsidRDefault="00E967AF" w:rsidP="008E5074">
            <w:pPr>
              <w:numPr>
                <w:ilvl w:val="0"/>
                <w:numId w:val="21"/>
              </w:numPr>
              <w:jc w:val="both"/>
              <w:rPr>
                <w:i/>
              </w:rPr>
            </w:pPr>
            <w:r w:rsidRPr="00B87399">
              <w:t>Személyes példamutatásával elősegíti környezete sportolással kapcsolatos pozitív szemléletmódjának alakítását.</w:t>
            </w:r>
          </w:p>
          <w:p w14:paraId="28D5280D" w14:textId="77777777" w:rsidR="00E967AF" w:rsidRPr="00B87399" w:rsidRDefault="00E967AF" w:rsidP="00E967AF">
            <w:pPr>
              <w:ind w:left="402"/>
              <w:jc w:val="both"/>
              <w:rPr>
                <w:i/>
              </w:rPr>
            </w:pPr>
            <w:r w:rsidRPr="00B87399">
              <w:rPr>
                <w:i/>
              </w:rPr>
              <w:t>Autonómia és felelősség:</w:t>
            </w:r>
          </w:p>
          <w:p w14:paraId="146E4BB9" w14:textId="77777777" w:rsidR="00E967AF" w:rsidRPr="00B87399" w:rsidRDefault="00E967AF" w:rsidP="00E967AF">
            <w:pPr>
              <w:ind w:left="402"/>
              <w:jc w:val="both"/>
              <w:rPr>
                <w:i/>
              </w:rPr>
            </w:pPr>
          </w:p>
          <w:p w14:paraId="665BB93E" w14:textId="77777777" w:rsidR="00E967AF" w:rsidRPr="00B87399" w:rsidRDefault="00E967AF" w:rsidP="008E5074">
            <w:pPr>
              <w:numPr>
                <w:ilvl w:val="0"/>
                <w:numId w:val="22"/>
              </w:numPr>
              <w:jc w:val="both"/>
            </w:pPr>
            <w:r w:rsidRPr="00B87399">
              <w:t>Koherens álláspontot alakít ki a holisztikus értelemben vett egészségről, és álláspontját modern kommunikációs eszközökkel is terjeszti.</w:t>
            </w:r>
          </w:p>
          <w:p w14:paraId="67DE72D6" w14:textId="77777777" w:rsidR="00E967AF" w:rsidRPr="00B87399" w:rsidRDefault="00E967AF" w:rsidP="008E5074">
            <w:pPr>
              <w:numPr>
                <w:ilvl w:val="0"/>
                <w:numId w:val="22"/>
              </w:numPr>
              <w:jc w:val="both"/>
            </w:pPr>
            <w:r w:rsidRPr="00B87399">
              <w:t xml:space="preserve">Szakmai felelősségének tudatában fejleszti a vele kapcsolatba kerülők személyiségét a testnevelés és sport, rekreáció társadalmi szerepének, fontosságának hangsúlyozásával. </w:t>
            </w:r>
          </w:p>
          <w:p w14:paraId="5BE86A7C" w14:textId="77777777" w:rsidR="00E967AF" w:rsidRPr="00B87399" w:rsidRDefault="00E967AF" w:rsidP="008E5074">
            <w:pPr>
              <w:numPr>
                <w:ilvl w:val="0"/>
                <w:numId w:val="22"/>
              </w:numPr>
              <w:jc w:val="both"/>
              <w:rPr>
                <w:rFonts w:eastAsia="Arial Unicode MS"/>
                <w:b/>
                <w:bCs/>
              </w:rPr>
            </w:pPr>
            <w:r w:rsidRPr="00B87399">
              <w:t xml:space="preserve">Tudatosan képviseli szakterületének korszerű elméleteit és módszereit. </w:t>
            </w:r>
          </w:p>
        </w:tc>
      </w:tr>
      <w:tr w:rsidR="00E967AF" w:rsidRPr="00B87399" w14:paraId="56DE9B13" w14:textId="77777777" w:rsidTr="00E967A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857275B" w14:textId="77777777" w:rsidR="00E967AF" w:rsidRPr="00B87399" w:rsidRDefault="00E967AF" w:rsidP="00E967AF">
            <w:pPr>
              <w:rPr>
                <w:b/>
                <w:bCs/>
              </w:rPr>
            </w:pPr>
            <w:r w:rsidRPr="00B87399">
              <w:rPr>
                <w:b/>
                <w:bCs/>
              </w:rPr>
              <w:t>A kurzus rövid tartalma, témakörei</w:t>
            </w:r>
          </w:p>
          <w:p w14:paraId="428DB815" w14:textId="77777777" w:rsidR="00E967AF" w:rsidRPr="00B87399" w:rsidRDefault="00E967AF" w:rsidP="008E5074">
            <w:pPr>
              <w:pStyle w:val="Listaszerbekezds"/>
              <w:numPr>
                <w:ilvl w:val="0"/>
                <w:numId w:val="28"/>
              </w:numPr>
              <w:ind w:firstLine="66"/>
              <w:jc w:val="both"/>
              <w:rPr>
                <w:rFonts w:eastAsia="Calibri"/>
                <w:i/>
                <w:iCs/>
                <w:u w:val="single"/>
              </w:rPr>
            </w:pPr>
            <w:r w:rsidRPr="00B87399">
              <w:rPr>
                <w:rFonts w:eastAsia="Calibri"/>
              </w:rPr>
              <w:t>A sportpszichológia tárgya, kutatási és gyakorlati területei.</w:t>
            </w:r>
          </w:p>
          <w:p w14:paraId="51DBD85E" w14:textId="77777777" w:rsidR="00E967AF" w:rsidRPr="00B87399" w:rsidRDefault="00E967AF" w:rsidP="008E5074">
            <w:pPr>
              <w:pStyle w:val="Listaszerbekezds"/>
              <w:numPr>
                <w:ilvl w:val="0"/>
                <w:numId w:val="28"/>
              </w:numPr>
              <w:ind w:firstLine="66"/>
              <w:jc w:val="both"/>
              <w:rPr>
                <w:rFonts w:eastAsia="Calibri"/>
                <w:i/>
                <w:iCs/>
                <w:u w:val="single"/>
              </w:rPr>
            </w:pPr>
            <w:r w:rsidRPr="00B87399">
              <w:rPr>
                <w:rFonts w:eastAsia="Calibri"/>
              </w:rPr>
              <w:t>A pszichológia szerepe a sport különböző területein (versenysport, utánpótlás sport, amatőr sport, rekreáció).</w:t>
            </w:r>
          </w:p>
          <w:p w14:paraId="7A0866B6" w14:textId="77777777" w:rsidR="00E967AF" w:rsidRPr="00B87399" w:rsidRDefault="00E967AF" w:rsidP="008E5074">
            <w:pPr>
              <w:pStyle w:val="Listaszerbekezds"/>
              <w:numPr>
                <w:ilvl w:val="0"/>
                <w:numId w:val="28"/>
              </w:numPr>
              <w:ind w:firstLine="66"/>
              <w:jc w:val="both"/>
              <w:rPr>
                <w:rFonts w:eastAsia="Calibri"/>
                <w:i/>
                <w:iCs/>
                <w:u w:val="single"/>
              </w:rPr>
            </w:pPr>
            <w:r w:rsidRPr="00B87399">
              <w:rPr>
                <w:rFonts w:eastAsia="Calibri"/>
              </w:rPr>
              <w:t xml:space="preserve">A sportpszichológia módszerei (AT, MT, imagináció). </w:t>
            </w:r>
          </w:p>
          <w:p w14:paraId="2F5948C8" w14:textId="77777777" w:rsidR="00E967AF" w:rsidRPr="00B87399" w:rsidRDefault="00E967AF" w:rsidP="008E5074">
            <w:pPr>
              <w:pStyle w:val="Listaszerbekezds"/>
              <w:numPr>
                <w:ilvl w:val="0"/>
                <w:numId w:val="28"/>
              </w:numPr>
              <w:ind w:firstLine="66"/>
              <w:jc w:val="both"/>
              <w:rPr>
                <w:rFonts w:eastAsia="Calibri"/>
                <w:i/>
                <w:iCs/>
                <w:u w:val="single"/>
              </w:rPr>
            </w:pPr>
            <w:r w:rsidRPr="00B87399">
              <w:rPr>
                <w:rFonts w:eastAsia="Calibri"/>
              </w:rPr>
              <w:t>A sportpszichológus feladatai szerepe a sportban és rekreációban.</w:t>
            </w:r>
          </w:p>
          <w:p w14:paraId="0F49F375" w14:textId="77777777" w:rsidR="00E967AF" w:rsidRPr="00B87399" w:rsidRDefault="00E967AF" w:rsidP="008E5074">
            <w:pPr>
              <w:pStyle w:val="Listaszerbekezds"/>
              <w:numPr>
                <w:ilvl w:val="0"/>
                <w:numId w:val="28"/>
              </w:numPr>
              <w:ind w:firstLine="66"/>
              <w:jc w:val="both"/>
              <w:rPr>
                <w:rFonts w:eastAsia="Calibri"/>
                <w:i/>
                <w:iCs/>
                <w:u w:val="single"/>
              </w:rPr>
            </w:pPr>
            <w:r w:rsidRPr="00B87399">
              <w:rPr>
                <w:rFonts w:eastAsia="Calibri"/>
              </w:rPr>
              <w:t xml:space="preserve">A sport személyiségfejlesztő hatása. </w:t>
            </w:r>
          </w:p>
          <w:p w14:paraId="230D77F8" w14:textId="77777777" w:rsidR="00E967AF" w:rsidRPr="00B87399" w:rsidRDefault="00E967AF" w:rsidP="008E5074">
            <w:pPr>
              <w:pStyle w:val="Listaszerbekezds"/>
              <w:numPr>
                <w:ilvl w:val="0"/>
                <w:numId w:val="28"/>
              </w:numPr>
              <w:ind w:firstLine="66"/>
              <w:jc w:val="both"/>
              <w:rPr>
                <w:rFonts w:eastAsia="Calibri"/>
                <w:i/>
                <w:iCs/>
                <w:u w:val="single"/>
              </w:rPr>
            </w:pPr>
            <w:r w:rsidRPr="00B87399">
              <w:rPr>
                <w:rFonts w:eastAsia="Calibri"/>
              </w:rPr>
              <w:t xml:space="preserve">A sportoló és a rekreátor személyisége. </w:t>
            </w:r>
          </w:p>
          <w:p w14:paraId="56C01BDE" w14:textId="77777777" w:rsidR="00E967AF" w:rsidRPr="00B87399" w:rsidRDefault="00E967AF" w:rsidP="008E5074">
            <w:pPr>
              <w:pStyle w:val="Listaszerbekezds"/>
              <w:numPr>
                <w:ilvl w:val="0"/>
                <w:numId w:val="28"/>
              </w:numPr>
              <w:ind w:firstLine="66"/>
              <w:jc w:val="both"/>
              <w:rPr>
                <w:rFonts w:eastAsia="Calibri"/>
                <w:i/>
                <w:iCs/>
                <w:u w:val="single"/>
              </w:rPr>
            </w:pPr>
            <w:r w:rsidRPr="00B87399">
              <w:rPr>
                <w:rFonts w:eastAsia="Calibri"/>
              </w:rPr>
              <w:t xml:space="preserve">A sportjátékok szociálpszichológiai aspektusai. </w:t>
            </w:r>
          </w:p>
          <w:p w14:paraId="22F9E506" w14:textId="77777777" w:rsidR="00E967AF" w:rsidRPr="00B87399" w:rsidRDefault="00E967AF" w:rsidP="008E5074">
            <w:pPr>
              <w:pStyle w:val="Listaszerbekezds"/>
              <w:numPr>
                <w:ilvl w:val="0"/>
                <w:numId w:val="28"/>
              </w:numPr>
              <w:ind w:firstLine="66"/>
              <w:jc w:val="both"/>
              <w:rPr>
                <w:rFonts w:eastAsia="Calibri"/>
                <w:i/>
                <w:iCs/>
                <w:u w:val="single"/>
              </w:rPr>
            </w:pPr>
            <w:r w:rsidRPr="00B87399">
              <w:rPr>
                <w:rFonts w:eastAsia="Calibri"/>
              </w:rPr>
              <w:t xml:space="preserve">Vezetés a sportban. </w:t>
            </w:r>
          </w:p>
          <w:p w14:paraId="67D3D4B2" w14:textId="77777777" w:rsidR="00E967AF" w:rsidRPr="00B87399" w:rsidRDefault="00E967AF" w:rsidP="008E5074">
            <w:pPr>
              <w:pStyle w:val="Listaszerbekezds"/>
              <w:numPr>
                <w:ilvl w:val="0"/>
                <w:numId w:val="28"/>
              </w:numPr>
              <w:ind w:firstLine="66"/>
              <w:jc w:val="both"/>
              <w:rPr>
                <w:rFonts w:eastAsia="Calibri"/>
                <w:i/>
                <w:iCs/>
                <w:u w:val="single"/>
              </w:rPr>
            </w:pPr>
            <w:r w:rsidRPr="00B87399">
              <w:rPr>
                <w:rFonts w:eastAsia="Calibri"/>
              </w:rPr>
              <w:t>Team munka. Csoport és csapat pszichológia.</w:t>
            </w:r>
          </w:p>
          <w:p w14:paraId="44938F60" w14:textId="77777777" w:rsidR="00E967AF" w:rsidRPr="00B87399" w:rsidRDefault="00E967AF" w:rsidP="008E5074">
            <w:pPr>
              <w:pStyle w:val="Listaszerbekezds"/>
              <w:numPr>
                <w:ilvl w:val="0"/>
                <w:numId w:val="28"/>
              </w:numPr>
              <w:ind w:firstLine="66"/>
              <w:jc w:val="both"/>
              <w:rPr>
                <w:rFonts w:eastAsia="Calibri"/>
                <w:iCs/>
              </w:rPr>
            </w:pPr>
            <w:r w:rsidRPr="00B87399">
              <w:rPr>
                <w:rFonts w:eastAsia="Calibri"/>
                <w:iCs/>
              </w:rPr>
              <w:t>A testedzés és a rekreációs mozgásprogramok hatása stresszre és a depresszióra.</w:t>
            </w:r>
          </w:p>
          <w:p w14:paraId="6BF02020" w14:textId="77777777" w:rsidR="00E967AF" w:rsidRPr="00B87399" w:rsidRDefault="00E967AF" w:rsidP="008E5074">
            <w:pPr>
              <w:pStyle w:val="Listaszerbekezds"/>
              <w:numPr>
                <w:ilvl w:val="0"/>
                <w:numId w:val="28"/>
              </w:numPr>
              <w:ind w:firstLine="66"/>
              <w:jc w:val="both"/>
              <w:rPr>
                <w:rFonts w:eastAsia="Calibri"/>
                <w:iCs/>
              </w:rPr>
            </w:pPr>
            <w:r w:rsidRPr="00B87399">
              <w:rPr>
                <w:rFonts w:eastAsia="Calibri"/>
                <w:iCs/>
              </w:rPr>
              <w:lastRenderedPageBreak/>
              <w:t>A testedzés és a rekreációs mozgásprogramok hatása a mindennapi hangulatra.</w:t>
            </w:r>
          </w:p>
          <w:p w14:paraId="760D6C0D" w14:textId="77777777" w:rsidR="00E967AF" w:rsidRPr="00B87399" w:rsidRDefault="00E967AF" w:rsidP="008E5074">
            <w:pPr>
              <w:pStyle w:val="Listaszerbekezds"/>
              <w:numPr>
                <w:ilvl w:val="0"/>
                <w:numId w:val="28"/>
              </w:numPr>
              <w:ind w:firstLine="66"/>
              <w:jc w:val="both"/>
              <w:rPr>
                <w:rFonts w:eastAsia="Calibri"/>
                <w:i/>
                <w:iCs/>
                <w:u w:val="single"/>
              </w:rPr>
            </w:pPr>
            <w:r w:rsidRPr="00B87399">
              <w:rPr>
                <w:rFonts w:eastAsia="Calibri"/>
              </w:rPr>
              <w:t xml:space="preserve">A pszichológia lehetőségei a rekreációban és a rehabilitációban. </w:t>
            </w:r>
          </w:p>
          <w:p w14:paraId="7BF71572" w14:textId="77777777" w:rsidR="00E967AF" w:rsidRPr="00B87399" w:rsidRDefault="00E967AF" w:rsidP="008E5074">
            <w:pPr>
              <w:pStyle w:val="Listaszerbekezds"/>
              <w:numPr>
                <w:ilvl w:val="0"/>
                <w:numId w:val="28"/>
              </w:numPr>
              <w:ind w:firstLine="66"/>
              <w:jc w:val="both"/>
              <w:rPr>
                <w:rFonts w:eastAsia="Calibri"/>
                <w:i/>
                <w:iCs/>
                <w:u w:val="single"/>
              </w:rPr>
            </w:pPr>
            <w:r w:rsidRPr="00B87399">
              <w:rPr>
                <w:rFonts w:eastAsia="Calibri"/>
              </w:rPr>
              <w:t xml:space="preserve">A rekreációs edzés és a hobbi sport pszichológiai kérdései. </w:t>
            </w:r>
          </w:p>
          <w:p w14:paraId="50FEB7D1" w14:textId="77777777" w:rsidR="00E967AF" w:rsidRPr="00B87399" w:rsidRDefault="00E967AF" w:rsidP="008E5074">
            <w:pPr>
              <w:numPr>
                <w:ilvl w:val="0"/>
                <w:numId w:val="28"/>
              </w:numPr>
              <w:ind w:firstLine="66"/>
            </w:pPr>
            <w:r w:rsidRPr="00B87399">
              <w:t>Sport és agresszió.</w:t>
            </w:r>
          </w:p>
        </w:tc>
      </w:tr>
      <w:tr w:rsidR="00E967AF" w:rsidRPr="00B87399" w14:paraId="381CF77B" w14:textId="77777777" w:rsidTr="00E967AF">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34F0130D" w14:textId="77777777" w:rsidR="00E967AF" w:rsidRPr="00B87399" w:rsidRDefault="00E967AF" w:rsidP="00E967AF">
            <w:pPr>
              <w:tabs>
                <w:tab w:val="left" w:pos="4980"/>
              </w:tabs>
              <w:rPr>
                <w:b/>
                <w:bCs/>
              </w:rPr>
            </w:pPr>
            <w:r w:rsidRPr="00B87399">
              <w:rPr>
                <w:b/>
                <w:bCs/>
              </w:rPr>
              <w:t>Tervezett tanulási tevékenységek, tanítási módszerek</w:t>
            </w:r>
            <w:r w:rsidRPr="00B87399">
              <w:rPr>
                <w:b/>
                <w:bCs/>
              </w:rPr>
              <w:tab/>
            </w:r>
          </w:p>
          <w:p w14:paraId="7917A9D1" w14:textId="77777777" w:rsidR="00E967AF" w:rsidRPr="00B87399" w:rsidRDefault="00E967AF" w:rsidP="008E5074">
            <w:pPr>
              <w:numPr>
                <w:ilvl w:val="0"/>
                <w:numId w:val="23"/>
              </w:numPr>
              <w:rPr>
                <w:bCs/>
              </w:rPr>
            </w:pPr>
            <w:r w:rsidRPr="00B87399">
              <w:rPr>
                <w:bCs/>
              </w:rPr>
              <w:t>előadás</w:t>
            </w:r>
          </w:p>
          <w:p w14:paraId="1BDABDCD" w14:textId="77777777" w:rsidR="00E967AF" w:rsidRPr="00B87399" w:rsidRDefault="00E967AF" w:rsidP="008E5074">
            <w:pPr>
              <w:numPr>
                <w:ilvl w:val="0"/>
                <w:numId w:val="23"/>
              </w:numPr>
              <w:rPr>
                <w:bCs/>
              </w:rPr>
            </w:pPr>
            <w:r w:rsidRPr="00B87399">
              <w:rPr>
                <w:bCs/>
              </w:rPr>
              <w:t>megbeszélés</w:t>
            </w:r>
          </w:p>
          <w:p w14:paraId="31B01327" w14:textId="77777777" w:rsidR="00E967AF" w:rsidRPr="00B87399" w:rsidRDefault="00E967AF" w:rsidP="008E5074">
            <w:pPr>
              <w:numPr>
                <w:ilvl w:val="0"/>
                <w:numId w:val="23"/>
              </w:numPr>
              <w:rPr>
                <w:bCs/>
              </w:rPr>
            </w:pPr>
            <w:r w:rsidRPr="00B87399">
              <w:rPr>
                <w:bCs/>
              </w:rPr>
              <w:t>vita</w:t>
            </w:r>
          </w:p>
          <w:p w14:paraId="4ADB830D" w14:textId="77777777" w:rsidR="00E967AF" w:rsidRPr="00B87399" w:rsidRDefault="00E967AF" w:rsidP="008E5074">
            <w:pPr>
              <w:numPr>
                <w:ilvl w:val="0"/>
                <w:numId w:val="23"/>
              </w:numPr>
              <w:rPr>
                <w:bCs/>
              </w:rPr>
            </w:pPr>
            <w:r w:rsidRPr="00B87399">
              <w:rPr>
                <w:bCs/>
              </w:rPr>
              <w:t>kiscsoportos feladatok</w:t>
            </w:r>
          </w:p>
          <w:p w14:paraId="623F794A" w14:textId="77777777" w:rsidR="00E967AF" w:rsidRPr="00B87399" w:rsidRDefault="00E967AF" w:rsidP="00E967AF">
            <w:pPr>
              <w:ind w:left="1440"/>
            </w:pPr>
          </w:p>
        </w:tc>
      </w:tr>
      <w:tr w:rsidR="00E967AF" w:rsidRPr="00B87399" w14:paraId="589EABEB" w14:textId="77777777" w:rsidTr="00E967AF">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4A4EFD3A" w14:textId="77777777" w:rsidR="00E967AF" w:rsidRPr="00B87399" w:rsidRDefault="00E967AF" w:rsidP="00E967AF">
            <w:pPr>
              <w:rPr>
                <w:b/>
                <w:bCs/>
              </w:rPr>
            </w:pPr>
            <w:r w:rsidRPr="00B87399">
              <w:rPr>
                <w:b/>
                <w:bCs/>
              </w:rPr>
              <w:t>Értékelés</w:t>
            </w:r>
          </w:p>
          <w:p w14:paraId="53558837" w14:textId="77777777" w:rsidR="00E967AF" w:rsidRPr="00B87399" w:rsidRDefault="00E967AF" w:rsidP="008E5074">
            <w:pPr>
              <w:numPr>
                <w:ilvl w:val="0"/>
                <w:numId w:val="24"/>
              </w:numPr>
            </w:pPr>
            <w:r w:rsidRPr="00B87399">
              <w:t xml:space="preserve"> Az órákon való aktív részvétel (a Tanulmányi és Vizsgaszabályzat szerint)</w:t>
            </w:r>
          </w:p>
          <w:p w14:paraId="13578046" w14:textId="77777777" w:rsidR="00E967AF" w:rsidRPr="00B87399" w:rsidRDefault="00E967AF" w:rsidP="008E5074">
            <w:pPr>
              <w:numPr>
                <w:ilvl w:val="0"/>
                <w:numId w:val="24"/>
              </w:numPr>
            </w:pPr>
            <w:r w:rsidRPr="00B87399">
              <w:t xml:space="preserve"> Az óra témaköreihez kapcsolódó és a saját érdeklődésnek megfelelő szakcikk értő elemzése. </w:t>
            </w:r>
          </w:p>
          <w:p w14:paraId="1EE0AC30" w14:textId="77777777" w:rsidR="00E967AF" w:rsidRPr="00B87399" w:rsidRDefault="00E967AF" w:rsidP="008E5074">
            <w:pPr>
              <w:numPr>
                <w:ilvl w:val="0"/>
                <w:numId w:val="24"/>
              </w:numPr>
            </w:pPr>
            <w:r w:rsidRPr="00B87399">
              <w:t xml:space="preserve"> Írásbeli vizsga a félév elméleti anyagából. </w:t>
            </w:r>
          </w:p>
          <w:p w14:paraId="2C3A6E1A" w14:textId="77777777" w:rsidR="00E967AF" w:rsidRPr="00B87399" w:rsidRDefault="00E967AF" w:rsidP="00E967AF">
            <w:pPr>
              <w:ind w:left="360"/>
            </w:pPr>
          </w:p>
        </w:tc>
      </w:tr>
      <w:tr w:rsidR="00E967AF" w:rsidRPr="00B87399" w14:paraId="36289A38" w14:textId="77777777" w:rsidTr="00E967A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A36335B" w14:textId="77777777" w:rsidR="00E967AF" w:rsidRPr="00B87399" w:rsidRDefault="00E967AF" w:rsidP="00E967AF">
            <w:pPr>
              <w:rPr>
                <w:b/>
                <w:bCs/>
              </w:rPr>
            </w:pPr>
            <w:r w:rsidRPr="00B87399">
              <w:rPr>
                <w:b/>
                <w:bCs/>
              </w:rPr>
              <w:t>Kötelező szakirodalom:</w:t>
            </w:r>
          </w:p>
          <w:p w14:paraId="6C5D13DB" w14:textId="77777777" w:rsidR="00E967AF" w:rsidRPr="00B87399" w:rsidRDefault="00E967AF" w:rsidP="00E967AF">
            <w:pPr>
              <w:rPr>
                <w:b/>
                <w:bCs/>
              </w:rPr>
            </w:pPr>
          </w:p>
          <w:p w14:paraId="49CFA4AE" w14:textId="77777777" w:rsidR="00E967AF" w:rsidRPr="00B87399" w:rsidRDefault="00E967AF" w:rsidP="008E5074">
            <w:pPr>
              <w:numPr>
                <w:ilvl w:val="0"/>
                <w:numId w:val="25"/>
              </w:numPr>
              <w:rPr>
                <w:bCs/>
              </w:rPr>
            </w:pPr>
            <w:r w:rsidRPr="00B87399">
              <w:rPr>
                <w:bCs/>
              </w:rPr>
              <w:t>Budavári Ágota: Sportpszichológia. Medicina Kiadó, Budapest. 2007.</w:t>
            </w:r>
          </w:p>
          <w:p w14:paraId="3DED853F" w14:textId="77777777" w:rsidR="00E967AF" w:rsidRPr="00B87399" w:rsidRDefault="00E967AF" w:rsidP="008E5074">
            <w:pPr>
              <w:numPr>
                <w:ilvl w:val="0"/>
                <w:numId w:val="25"/>
              </w:numPr>
              <w:rPr>
                <w:bCs/>
              </w:rPr>
            </w:pPr>
            <w:r w:rsidRPr="00B87399">
              <w:rPr>
                <w:bCs/>
              </w:rPr>
              <w:t>Lénárt Ágota: Téthelyzetben. Sportkórházi sorozat, Sportkórház, Budapest. 2002.</w:t>
            </w:r>
          </w:p>
          <w:p w14:paraId="5C1D9A27" w14:textId="77777777" w:rsidR="00E967AF" w:rsidRPr="00B87399" w:rsidRDefault="00E967AF" w:rsidP="008E5074">
            <w:pPr>
              <w:numPr>
                <w:ilvl w:val="0"/>
                <w:numId w:val="25"/>
              </w:numPr>
              <w:rPr>
                <w:bCs/>
              </w:rPr>
            </w:pPr>
            <w:r w:rsidRPr="00B87399">
              <w:rPr>
                <w:bCs/>
              </w:rPr>
              <w:t>Gyömbér N., Hevesi K.,és mtsai: Fejben dől el: Sportpszichológia mindenkinek. Noran Libro Kft. Kiadó. 2012.</w:t>
            </w:r>
          </w:p>
          <w:p w14:paraId="76AFA2F4" w14:textId="77777777" w:rsidR="00E967AF" w:rsidRPr="00B87399" w:rsidRDefault="00E967AF" w:rsidP="008E5074">
            <w:pPr>
              <w:numPr>
                <w:ilvl w:val="0"/>
                <w:numId w:val="25"/>
              </w:numPr>
              <w:rPr>
                <w:bCs/>
              </w:rPr>
            </w:pPr>
            <w:r w:rsidRPr="00B87399">
              <w:rPr>
                <w:bCs/>
              </w:rPr>
              <w:t>Csepeli György (2006): Szociálpszichológia. Osiris Kiadó, Budapest.</w:t>
            </w:r>
          </w:p>
          <w:p w14:paraId="4B0B7435" w14:textId="77777777" w:rsidR="00E967AF" w:rsidRPr="00B87399" w:rsidRDefault="00E967AF" w:rsidP="008E5074">
            <w:pPr>
              <w:numPr>
                <w:ilvl w:val="0"/>
                <w:numId w:val="25"/>
              </w:numPr>
              <w:rPr>
                <w:bCs/>
              </w:rPr>
            </w:pPr>
            <w:r w:rsidRPr="00B87399">
              <w:rPr>
                <w:bCs/>
              </w:rPr>
              <w:t>Bagdi Emőke, Klein Sándor (2006): Alkalmazott pszichológia. EDGE 2000 Kft.</w:t>
            </w:r>
          </w:p>
          <w:p w14:paraId="117601FA" w14:textId="77777777" w:rsidR="00E967AF" w:rsidRPr="00B87399" w:rsidRDefault="00E967AF" w:rsidP="008E5074">
            <w:pPr>
              <w:numPr>
                <w:ilvl w:val="0"/>
                <w:numId w:val="25"/>
              </w:numPr>
              <w:rPr>
                <w:b/>
                <w:bCs/>
              </w:rPr>
            </w:pPr>
            <w:r w:rsidRPr="00B87399">
              <w:rPr>
                <w:bCs/>
              </w:rPr>
              <w:t xml:space="preserve">Philip Banyard.: Applying psychology to health Hodder and Stoughton, London, 001. 202 p.– ISBN 0 340 64756 </w:t>
            </w:r>
            <w:r w:rsidRPr="00B87399">
              <w:rPr>
                <w:b/>
                <w:bCs/>
              </w:rPr>
              <w:t>6.</w:t>
            </w:r>
          </w:p>
          <w:p w14:paraId="77369CCC" w14:textId="77777777" w:rsidR="00E967AF" w:rsidRPr="00B87399" w:rsidRDefault="00E967AF" w:rsidP="00E967AF">
            <w:pPr>
              <w:rPr>
                <w:b/>
                <w:bCs/>
              </w:rPr>
            </w:pPr>
            <w:r w:rsidRPr="00B87399">
              <w:rPr>
                <w:b/>
                <w:bCs/>
              </w:rPr>
              <w:t xml:space="preserve">Ajánlott irodalom:    </w:t>
            </w:r>
          </w:p>
          <w:p w14:paraId="052A3B2B" w14:textId="77777777" w:rsidR="00E967AF" w:rsidRPr="00B87399" w:rsidRDefault="00E967AF" w:rsidP="008E5074">
            <w:pPr>
              <w:numPr>
                <w:ilvl w:val="0"/>
                <w:numId w:val="25"/>
              </w:numPr>
              <w:rPr>
                <w:bCs/>
              </w:rPr>
            </w:pPr>
            <w:r w:rsidRPr="00B87399">
              <w:rPr>
                <w:bCs/>
              </w:rPr>
              <w:t>Tenenbaum, G. – Eklund, R. C. (ed), Handbook of Sport Psychology. (3. edition). John Wiley &amp; Sons Australia, Ltd.</w:t>
            </w:r>
          </w:p>
          <w:p w14:paraId="402C9A3E" w14:textId="77777777" w:rsidR="00E967AF" w:rsidRPr="00B87399" w:rsidRDefault="00E967AF" w:rsidP="008E5074">
            <w:pPr>
              <w:numPr>
                <w:ilvl w:val="0"/>
                <w:numId w:val="25"/>
              </w:numPr>
              <w:rPr>
                <w:bCs/>
              </w:rPr>
            </w:pPr>
            <w:r w:rsidRPr="00B87399">
              <w:rPr>
                <w:bCs/>
              </w:rPr>
              <w:t>Ronald J. Commer (2005): A lélek betegségei. Osiris Kiadó, Budapest.</w:t>
            </w:r>
          </w:p>
          <w:p w14:paraId="0A260A27" w14:textId="77777777" w:rsidR="00E967AF" w:rsidRPr="00B87399" w:rsidRDefault="00E967AF" w:rsidP="008E5074">
            <w:pPr>
              <w:numPr>
                <w:ilvl w:val="0"/>
                <w:numId w:val="25"/>
              </w:numPr>
              <w:rPr>
                <w:bCs/>
              </w:rPr>
            </w:pPr>
            <w:r w:rsidRPr="00B87399">
              <w:rPr>
                <w:bCs/>
              </w:rPr>
              <w:t>Szabó Attila (2007) „SPORTPSYC-Link” Internetes honlap (angolul): http://szabo.freeservers.com/abc/ACCESS.HTM</w:t>
            </w:r>
          </w:p>
          <w:p w14:paraId="70603489" w14:textId="77777777" w:rsidR="00E967AF" w:rsidRPr="00B87399" w:rsidRDefault="00E967AF" w:rsidP="008E5074">
            <w:pPr>
              <w:numPr>
                <w:ilvl w:val="0"/>
                <w:numId w:val="25"/>
              </w:numPr>
              <w:rPr>
                <w:bCs/>
              </w:rPr>
            </w:pPr>
            <w:r w:rsidRPr="00B87399">
              <w:rPr>
                <w:bCs/>
              </w:rPr>
              <w:t>Jackson, S. A. – Csíkszentmihályi, M. (1999). Flow in Sports. New York, Harper Collins. (Magyarul: Sport és flow: Az optimális élmény. Budapest, Vince Kiadó Kft., 2001.)</w:t>
            </w:r>
          </w:p>
          <w:p w14:paraId="35CC58B7" w14:textId="77777777" w:rsidR="00E967AF" w:rsidRPr="00B87399" w:rsidRDefault="00E967AF" w:rsidP="008E5074">
            <w:pPr>
              <w:numPr>
                <w:ilvl w:val="0"/>
                <w:numId w:val="25"/>
              </w:numPr>
              <w:rPr>
                <w:bCs/>
              </w:rPr>
            </w:pPr>
            <w:r w:rsidRPr="00B87399">
              <w:rPr>
                <w:bCs/>
              </w:rPr>
              <w:t>Baumann, S. (2002). Csapatpszichológia. Módszerek és Technikák. Budapest-Pécs, Dialóg Campus Kiadó</w:t>
            </w:r>
          </w:p>
          <w:p w14:paraId="7B744283" w14:textId="77777777" w:rsidR="00E967AF" w:rsidRPr="00B87399" w:rsidRDefault="00E967AF" w:rsidP="008E5074">
            <w:pPr>
              <w:numPr>
                <w:ilvl w:val="0"/>
                <w:numId w:val="25"/>
              </w:numPr>
            </w:pPr>
            <w:r w:rsidRPr="00B87399">
              <w:rPr>
                <w:bCs/>
              </w:rPr>
              <w:t>Nagykáldi Cs.: A sport és a testnevelés pszichológiai alapjai. Computer Arts, Bp. 1998. 54-190. p. Athletic Insight (1997-2007). Lektorált Internetes Sportpszichológiai folyóirat (Online, angolul): http://www.athleticinsight.com</w:t>
            </w:r>
          </w:p>
        </w:tc>
      </w:tr>
    </w:tbl>
    <w:p w14:paraId="4EB12F48" w14:textId="77777777" w:rsidR="00E967AF" w:rsidRPr="00B87399" w:rsidRDefault="00E967AF" w:rsidP="00E967AF"/>
    <w:p w14:paraId="7E6FCE4B" w14:textId="77777777" w:rsidR="00E967AF" w:rsidRPr="00B87399" w:rsidRDefault="00E967AF" w:rsidP="00E967AF"/>
    <w:p w14:paraId="224A1E17" w14:textId="77777777" w:rsidR="00E967AF" w:rsidRPr="00B87399" w:rsidRDefault="00E967AF" w:rsidP="00E967AF">
      <w:r w:rsidRPr="00B87399">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517"/>
      </w:tblGrid>
      <w:tr w:rsidR="00E967AF" w:rsidRPr="00B87399" w14:paraId="5F385583" w14:textId="77777777" w:rsidTr="00E967AF">
        <w:tc>
          <w:tcPr>
            <w:tcW w:w="9250" w:type="dxa"/>
            <w:gridSpan w:val="2"/>
            <w:shd w:val="clear" w:color="auto" w:fill="auto"/>
          </w:tcPr>
          <w:p w14:paraId="1071222A" w14:textId="77777777" w:rsidR="00E967AF" w:rsidRPr="00B87399" w:rsidRDefault="00E967AF" w:rsidP="00E967AF">
            <w:pPr>
              <w:jc w:val="center"/>
            </w:pPr>
            <w:r w:rsidRPr="00B87399">
              <w:lastRenderedPageBreak/>
              <w:t>Heti bontott tematika</w:t>
            </w:r>
          </w:p>
        </w:tc>
      </w:tr>
      <w:tr w:rsidR="00E967AF" w:rsidRPr="00B87399" w14:paraId="01843752" w14:textId="77777777" w:rsidTr="00E967AF">
        <w:tc>
          <w:tcPr>
            <w:tcW w:w="1529" w:type="dxa"/>
            <w:vMerge w:val="restart"/>
            <w:shd w:val="clear" w:color="auto" w:fill="auto"/>
          </w:tcPr>
          <w:p w14:paraId="0F355B88" w14:textId="77777777" w:rsidR="00E967AF" w:rsidRPr="00B87399" w:rsidRDefault="004B7A43" w:rsidP="004B7A43">
            <w:pPr>
              <w:ind w:left="426"/>
            </w:pPr>
            <w:r w:rsidRPr="00B87399">
              <w:t>1.</w:t>
            </w:r>
          </w:p>
        </w:tc>
        <w:tc>
          <w:tcPr>
            <w:tcW w:w="7721" w:type="dxa"/>
            <w:shd w:val="clear" w:color="auto" w:fill="auto"/>
          </w:tcPr>
          <w:p w14:paraId="0D053B30" w14:textId="77777777" w:rsidR="00E967AF" w:rsidRPr="00B87399" w:rsidRDefault="00E967AF" w:rsidP="00E967AF">
            <w:pPr>
              <w:jc w:val="both"/>
            </w:pPr>
            <w:r w:rsidRPr="00B87399">
              <w:t xml:space="preserve"> A sportpszichológia tárgya, kutatási és gyakorlati területei.</w:t>
            </w:r>
          </w:p>
          <w:p w14:paraId="1CBC5E8E" w14:textId="77777777" w:rsidR="00E967AF" w:rsidRPr="00B87399" w:rsidRDefault="00E967AF" w:rsidP="00E967AF">
            <w:pPr>
              <w:jc w:val="both"/>
            </w:pPr>
          </w:p>
        </w:tc>
      </w:tr>
      <w:tr w:rsidR="00E967AF" w:rsidRPr="00B87399" w14:paraId="3C94F91E" w14:textId="77777777" w:rsidTr="00E967AF">
        <w:tc>
          <w:tcPr>
            <w:tcW w:w="1529" w:type="dxa"/>
            <w:vMerge/>
            <w:shd w:val="clear" w:color="auto" w:fill="auto"/>
          </w:tcPr>
          <w:p w14:paraId="484AEE13" w14:textId="77777777" w:rsidR="00E967AF" w:rsidRPr="00B87399" w:rsidRDefault="00E967AF" w:rsidP="00320521">
            <w:pPr>
              <w:numPr>
                <w:ilvl w:val="0"/>
                <w:numId w:val="53"/>
              </w:numPr>
            </w:pPr>
          </w:p>
        </w:tc>
        <w:tc>
          <w:tcPr>
            <w:tcW w:w="7721" w:type="dxa"/>
            <w:shd w:val="clear" w:color="auto" w:fill="auto"/>
          </w:tcPr>
          <w:p w14:paraId="7D9C2BF6" w14:textId="77777777" w:rsidR="00E967AF" w:rsidRPr="00B87399" w:rsidRDefault="00E967AF" w:rsidP="00E967AF">
            <w:pPr>
              <w:jc w:val="both"/>
            </w:pPr>
            <w:r w:rsidRPr="00B87399">
              <w:t>TE:  ismeri a sportpszichológia fogalmát és annak területeit.</w:t>
            </w:r>
          </w:p>
          <w:p w14:paraId="6B4F7899" w14:textId="77777777" w:rsidR="00E967AF" w:rsidRPr="00B87399" w:rsidRDefault="00E967AF" w:rsidP="00E967AF">
            <w:pPr>
              <w:jc w:val="both"/>
            </w:pPr>
            <w:r w:rsidRPr="00B87399">
              <w:t>Képes a sportpszichológia szerepének és jelentőségének megítélésére.</w:t>
            </w:r>
          </w:p>
          <w:p w14:paraId="62D265B7" w14:textId="77777777" w:rsidR="00E967AF" w:rsidRPr="00B87399" w:rsidRDefault="00E967AF" w:rsidP="00E967AF">
            <w:pPr>
              <w:jc w:val="both"/>
            </w:pPr>
            <w:r w:rsidRPr="00B87399">
              <w:t xml:space="preserve"> </w:t>
            </w:r>
          </w:p>
        </w:tc>
      </w:tr>
      <w:tr w:rsidR="00E967AF" w:rsidRPr="00B87399" w14:paraId="660BA511" w14:textId="77777777" w:rsidTr="00E967AF">
        <w:tc>
          <w:tcPr>
            <w:tcW w:w="1529" w:type="dxa"/>
            <w:vMerge w:val="restart"/>
            <w:shd w:val="clear" w:color="auto" w:fill="auto"/>
          </w:tcPr>
          <w:p w14:paraId="3A25D35C" w14:textId="77777777" w:rsidR="00E967AF" w:rsidRPr="00B87399" w:rsidRDefault="004B7A43" w:rsidP="004B7A43">
            <w:pPr>
              <w:ind w:left="426"/>
            </w:pPr>
            <w:r w:rsidRPr="00B87399">
              <w:t>2.</w:t>
            </w:r>
          </w:p>
        </w:tc>
        <w:tc>
          <w:tcPr>
            <w:tcW w:w="7721" w:type="dxa"/>
            <w:shd w:val="clear" w:color="auto" w:fill="auto"/>
          </w:tcPr>
          <w:p w14:paraId="582A33A2" w14:textId="77777777" w:rsidR="00E967AF" w:rsidRPr="00B87399" w:rsidRDefault="00E967AF" w:rsidP="00E967AF">
            <w:pPr>
              <w:jc w:val="both"/>
            </w:pPr>
            <w:r w:rsidRPr="00B87399">
              <w:t>A pszichológia szerepe a sport különböző területein (versenysport, utánpótlás sport, amatőr sport, rekreáció).</w:t>
            </w:r>
          </w:p>
        </w:tc>
      </w:tr>
      <w:tr w:rsidR="00E967AF" w:rsidRPr="00B87399" w14:paraId="1EF2FB4A" w14:textId="77777777" w:rsidTr="00E967AF">
        <w:tc>
          <w:tcPr>
            <w:tcW w:w="1529" w:type="dxa"/>
            <w:vMerge/>
            <w:shd w:val="clear" w:color="auto" w:fill="auto"/>
          </w:tcPr>
          <w:p w14:paraId="67C8677F" w14:textId="77777777" w:rsidR="00E967AF" w:rsidRPr="00B87399" w:rsidRDefault="00E967AF" w:rsidP="00320521">
            <w:pPr>
              <w:numPr>
                <w:ilvl w:val="0"/>
                <w:numId w:val="53"/>
              </w:numPr>
            </w:pPr>
          </w:p>
        </w:tc>
        <w:tc>
          <w:tcPr>
            <w:tcW w:w="7721" w:type="dxa"/>
            <w:shd w:val="clear" w:color="auto" w:fill="auto"/>
          </w:tcPr>
          <w:p w14:paraId="0E3769AD" w14:textId="77777777" w:rsidR="00E967AF" w:rsidRPr="00B87399" w:rsidRDefault="00E967AF" w:rsidP="00E967AF">
            <w:pPr>
              <w:jc w:val="both"/>
            </w:pPr>
            <w:r w:rsidRPr="00B87399">
              <w:t>TE: Ismeri a pszichológia szerepét és jelentőségét valamint alkalmazását a sport különböző területein.</w:t>
            </w:r>
          </w:p>
          <w:p w14:paraId="7EDDD2F5" w14:textId="77777777" w:rsidR="00E967AF" w:rsidRPr="00B87399" w:rsidRDefault="00E967AF" w:rsidP="00E967AF">
            <w:pPr>
              <w:jc w:val="both"/>
            </w:pPr>
          </w:p>
        </w:tc>
      </w:tr>
      <w:tr w:rsidR="00E967AF" w:rsidRPr="00B87399" w14:paraId="3FFFE99E" w14:textId="77777777" w:rsidTr="00E967AF">
        <w:tc>
          <w:tcPr>
            <w:tcW w:w="1529" w:type="dxa"/>
            <w:vMerge w:val="restart"/>
            <w:shd w:val="clear" w:color="auto" w:fill="auto"/>
          </w:tcPr>
          <w:p w14:paraId="6A9F0A24" w14:textId="77777777" w:rsidR="00E967AF" w:rsidRPr="00B87399" w:rsidRDefault="004B7A43" w:rsidP="004B7A43">
            <w:pPr>
              <w:ind w:left="426"/>
            </w:pPr>
            <w:r w:rsidRPr="00B87399">
              <w:t>3.</w:t>
            </w:r>
          </w:p>
        </w:tc>
        <w:tc>
          <w:tcPr>
            <w:tcW w:w="7721" w:type="dxa"/>
            <w:shd w:val="clear" w:color="auto" w:fill="auto"/>
          </w:tcPr>
          <w:p w14:paraId="7254F31F" w14:textId="77777777" w:rsidR="00E967AF" w:rsidRPr="00B87399" w:rsidRDefault="00E967AF" w:rsidP="00E967AF">
            <w:pPr>
              <w:jc w:val="both"/>
            </w:pPr>
            <w:r w:rsidRPr="00B87399">
              <w:t>A sportpszichológia módszerei (AT, MT, imagináció).</w:t>
            </w:r>
          </w:p>
        </w:tc>
      </w:tr>
      <w:tr w:rsidR="00E967AF" w:rsidRPr="00B87399" w14:paraId="52349508" w14:textId="77777777" w:rsidTr="00E967AF">
        <w:tc>
          <w:tcPr>
            <w:tcW w:w="1529" w:type="dxa"/>
            <w:vMerge/>
            <w:shd w:val="clear" w:color="auto" w:fill="auto"/>
          </w:tcPr>
          <w:p w14:paraId="57B227E4" w14:textId="77777777" w:rsidR="00E967AF" w:rsidRPr="00B87399" w:rsidRDefault="00E967AF" w:rsidP="00320521">
            <w:pPr>
              <w:numPr>
                <w:ilvl w:val="0"/>
                <w:numId w:val="53"/>
              </w:numPr>
            </w:pPr>
          </w:p>
        </w:tc>
        <w:tc>
          <w:tcPr>
            <w:tcW w:w="7721" w:type="dxa"/>
            <w:shd w:val="clear" w:color="auto" w:fill="auto"/>
          </w:tcPr>
          <w:p w14:paraId="68B13955" w14:textId="77777777" w:rsidR="00E967AF" w:rsidRPr="00B87399" w:rsidRDefault="00E967AF" w:rsidP="00E967AF">
            <w:pPr>
              <w:jc w:val="both"/>
            </w:pPr>
            <w:r w:rsidRPr="00B87399">
              <w:t>TE: ismeri a sportpszichológia módszereit, képes azokat alkalmazni.</w:t>
            </w:r>
          </w:p>
          <w:p w14:paraId="71F1541B" w14:textId="77777777" w:rsidR="00E967AF" w:rsidRPr="00B87399" w:rsidRDefault="00E967AF" w:rsidP="00E967AF">
            <w:pPr>
              <w:jc w:val="both"/>
            </w:pPr>
          </w:p>
        </w:tc>
      </w:tr>
      <w:tr w:rsidR="00E967AF" w:rsidRPr="00B87399" w14:paraId="11B53507" w14:textId="77777777" w:rsidTr="00E967AF">
        <w:tc>
          <w:tcPr>
            <w:tcW w:w="1529" w:type="dxa"/>
            <w:vMerge w:val="restart"/>
            <w:shd w:val="clear" w:color="auto" w:fill="auto"/>
          </w:tcPr>
          <w:p w14:paraId="46462C3F" w14:textId="77777777" w:rsidR="00E967AF" w:rsidRPr="00B87399" w:rsidRDefault="004B7A43" w:rsidP="004B7A43">
            <w:pPr>
              <w:ind w:left="426"/>
            </w:pPr>
            <w:r w:rsidRPr="00B87399">
              <w:t>4.</w:t>
            </w:r>
          </w:p>
        </w:tc>
        <w:tc>
          <w:tcPr>
            <w:tcW w:w="7721" w:type="dxa"/>
            <w:shd w:val="clear" w:color="auto" w:fill="auto"/>
          </w:tcPr>
          <w:p w14:paraId="0D1C4CA6" w14:textId="77777777" w:rsidR="00E967AF" w:rsidRPr="00B87399" w:rsidRDefault="00E967AF" w:rsidP="00E967AF">
            <w:pPr>
              <w:jc w:val="both"/>
            </w:pPr>
            <w:r w:rsidRPr="00B87399">
              <w:t>A sportpszichológus feladatai szerepe a sportban és rekreációban</w:t>
            </w:r>
          </w:p>
        </w:tc>
      </w:tr>
      <w:tr w:rsidR="00E967AF" w:rsidRPr="00B87399" w14:paraId="68778CAD" w14:textId="77777777" w:rsidTr="00E967AF">
        <w:tc>
          <w:tcPr>
            <w:tcW w:w="1529" w:type="dxa"/>
            <w:vMerge/>
            <w:shd w:val="clear" w:color="auto" w:fill="auto"/>
          </w:tcPr>
          <w:p w14:paraId="6FC01446" w14:textId="77777777" w:rsidR="00E967AF" w:rsidRPr="00B87399" w:rsidRDefault="00E967AF" w:rsidP="00320521">
            <w:pPr>
              <w:numPr>
                <w:ilvl w:val="0"/>
                <w:numId w:val="53"/>
              </w:numPr>
            </w:pPr>
          </w:p>
        </w:tc>
        <w:tc>
          <w:tcPr>
            <w:tcW w:w="7721" w:type="dxa"/>
            <w:shd w:val="clear" w:color="auto" w:fill="auto"/>
          </w:tcPr>
          <w:p w14:paraId="36D6AD41" w14:textId="77777777" w:rsidR="00E967AF" w:rsidRPr="00B87399" w:rsidRDefault="00E967AF" w:rsidP="00E967AF">
            <w:pPr>
              <w:jc w:val="both"/>
            </w:pPr>
            <w:r w:rsidRPr="00B87399">
              <w:t>TE: ismeri a sportpszichológus feladatát és szerepét a sportteljesítményben.</w:t>
            </w:r>
          </w:p>
          <w:p w14:paraId="64C158C6" w14:textId="77777777" w:rsidR="00E967AF" w:rsidRPr="00B87399" w:rsidRDefault="00E967AF" w:rsidP="00E967AF">
            <w:pPr>
              <w:jc w:val="both"/>
            </w:pPr>
          </w:p>
        </w:tc>
      </w:tr>
      <w:tr w:rsidR="00E967AF" w:rsidRPr="00B87399" w14:paraId="3075F0CD" w14:textId="77777777" w:rsidTr="00E967AF">
        <w:tc>
          <w:tcPr>
            <w:tcW w:w="1529" w:type="dxa"/>
            <w:vMerge w:val="restart"/>
            <w:shd w:val="clear" w:color="auto" w:fill="auto"/>
          </w:tcPr>
          <w:p w14:paraId="4D5CC680" w14:textId="77777777" w:rsidR="00E967AF" w:rsidRPr="00B87399" w:rsidRDefault="004B7A43" w:rsidP="004B7A43">
            <w:pPr>
              <w:ind w:left="426"/>
            </w:pPr>
            <w:r w:rsidRPr="00B87399">
              <w:t>5.</w:t>
            </w:r>
          </w:p>
        </w:tc>
        <w:tc>
          <w:tcPr>
            <w:tcW w:w="7721" w:type="dxa"/>
            <w:shd w:val="clear" w:color="auto" w:fill="auto"/>
          </w:tcPr>
          <w:p w14:paraId="7B380DCA" w14:textId="77777777" w:rsidR="00E967AF" w:rsidRPr="00B87399" w:rsidRDefault="00E967AF" w:rsidP="00E967AF">
            <w:pPr>
              <w:jc w:val="both"/>
            </w:pPr>
            <w:r w:rsidRPr="00B87399">
              <w:t>A sport személyiségfejlesztő hatása.</w:t>
            </w:r>
          </w:p>
        </w:tc>
      </w:tr>
      <w:tr w:rsidR="00E967AF" w:rsidRPr="00B87399" w14:paraId="17890578" w14:textId="77777777" w:rsidTr="00E967AF">
        <w:tc>
          <w:tcPr>
            <w:tcW w:w="1529" w:type="dxa"/>
            <w:vMerge/>
            <w:shd w:val="clear" w:color="auto" w:fill="auto"/>
          </w:tcPr>
          <w:p w14:paraId="37A3AA09" w14:textId="77777777" w:rsidR="00E967AF" w:rsidRPr="00B87399" w:rsidRDefault="00E967AF" w:rsidP="00320521">
            <w:pPr>
              <w:numPr>
                <w:ilvl w:val="0"/>
                <w:numId w:val="53"/>
              </w:numPr>
            </w:pPr>
          </w:p>
        </w:tc>
        <w:tc>
          <w:tcPr>
            <w:tcW w:w="7721" w:type="dxa"/>
            <w:shd w:val="clear" w:color="auto" w:fill="auto"/>
          </w:tcPr>
          <w:p w14:paraId="1CBEF2A3" w14:textId="77777777" w:rsidR="00E967AF" w:rsidRPr="00B87399" w:rsidRDefault="00E967AF" w:rsidP="00E967AF">
            <w:pPr>
              <w:jc w:val="both"/>
            </w:pPr>
            <w:r w:rsidRPr="00B87399">
              <w:t>TE: ismeri a sport személyiségfejlesztő hatásait és képes munkája során alkalmazni azt.</w:t>
            </w:r>
          </w:p>
          <w:p w14:paraId="646F291C" w14:textId="77777777" w:rsidR="00E967AF" w:rsidRPr="00B87399" w:rsidRDefault="00E967AF" w:rsidP="00E967AF">
            <w:pPr>
              <w:jc w:val="both"/>
            </w:pPr>
          </w:p>
        </w:tc>
      </w:tr>
      <w:tr w:rsidR="00E967AF" w:rsidRPr="00B87399" w14:paraId="15FED02B" w14:textId="77777777" w:rsidTr="00E967AF">
        <w:tc>
          <w:tcPr>
            <w:tcW w:w="1529" w:type="dxa"/>
            <w:vMerge w:val="restart"/>
            <w:shd w:val="clear" w:color="auto" w:fill="auto"/>
          </w:tcPr>
          <w:p w14:paraId="7EA38E74" w14:textId="77777777" w:rsidR="00E967AF" w:rsidRPr="00B87399" w:rsidRDefault="004B7A43" w:rsidP="004B7A43">
            <w:pPr>
              <w:ind w:left="426"/>
            </w:pPr>
            <w:r w:rsidRPr="00B87399">
              <w:t>6.</w:t>
            </w:r>
          </w:p>
        </w:tc>
        <w:tc>
          <w:tcPr>
            <w:tcW w:w="7721" w:type="dxa"/>
            <w:shd w:val="clear" w:color="auto" w:fill="auto"/>
          </w:tcPr>
          <w:p w14:paraId="639CEB61" w14:textId="77777777" w:rsidR="00E967AF" w:rsidRPr="00B87399" w:rsidRDefault="00E967AF" w:rsidP="00E967AF">
            <w:pPr>
              <w:jc w:val="both"/>
            </w:pPr>
            <w:r w:rsidRPr="00B87399">
              <w:t>A sportoló és a rekreátor személyisége.</w:t>
            </w:r>
          </w:p>
        </w:tc>
      </w:tr>
      <w:tr w:rsidR="00E967AF" w:rsidRPr="00B87399" w14:paraId="2007D645" w14:textId="77777777" w:rsidTr="00E967AF">
        <w:tc>
          <w:tcPr>
            <w:tcW w:w="1529" w:type="dxa"/>
            <w:vMerge/>
            <w:shd w:val="clear" w:color="auto" w:fill="auto"/>
          </w:tcPr>
          <w:p w14:paraId="6B84B29F" w14:textId="77777777" w:rsidR="00E967AF" w:rsidRPr="00B87399" w:rsidRDefault="00E967AF" w:rsidP="00320521">
            <w:pPr>
              <w:numPr>
                <w:ilvl w:val="0"/>
                <w:numId w:val="53"/>
              </w:numPr>
            </w:pPr>
          </w:p>
        </w:tc>
        <w:tc>
          <w:tcPr>
            <w:tcW w:w="7721" w:type="dxa"/>
            <w:shd w:val="clear" w:color="auto" w:fill="auto"/>
          </w:tcPr>
          <w:p w14:paraId="5CC57605" w14:textId="77777777" w:rsidR="00E967AF" w:rsidRPr="00B87399" w:rsidRDefault="00E967AF" w:rsidP="00E967AF">
            <w:pPr>
              <w:jc w:val="both"/>
            </w:pPr>
            <w:r w:rsidRPr="00B87399">
              <w:t>TE: ismeri a sportoló és rekreátor személyiségét, annak főbb jellemzőit.</w:t>
            </w:r>
          </w:p>
          <w:p w14:paraId="1E4D8C30" w14:textId="77777777" w:rsidR="00E967AF" w:rsidRPr="00B87399" w:rsidRDefault="00E967AF" w:rsidP="00E967AF">
            <w:pPr>
              <w:jc w:val="both"/>
            </w:pPr>
            <w:r w:rsidRPr="00B87399">
              <w:t xml:space="preserve"> </w:t>
            </w:r>
          </w:p>
        </w:tc>
      </w:tr>
      <w:tr w:rsidR="00E967AF" w:rsidRPr="00B87399" w14:paraId="29DE19F6" w14:textId="77777777" w:rsidTr="00E967AF">
        <w:tc>
          <w:tcPr>
            <w:tcW w:w="1529" w:type="dxa"/>
            <w:vMerge w:val="restart"/>
            <w:shd w:val="clear" w:color="auto" w:fill="auto"/>
          </w:tcPr>
          <w:p w14:paraId="67B3DDD2" w14:textId="77777777" w:rsidR="00E967AF" w:rsidRPr="00B87399" w:rsidRDefault="004B7A43" w:rsidP="004B7A43">
            <w:pPr>
              <w:ind w:left="426"/>
            </w:pPr>
            <w:r w:rsidRPr="00B87399">
              <w:t>7.</w:t>
            </w:r>
          </w:p>
        </w:tc>
        <w:tc>
          <w:tcPr>
            <w:tcW w:w="7721" w:type="dxa"/>
            <w:shd w:val="clear" w:color="auto" w:fill="auto"/>
          </w:tcPr>
          <w:p w14:paraId="7A51A970" w14:textId="77777777" w:rsidR="00E967AF" w:rsidRPr="00B87399" w:rsidRDefault="00E967AF" w:rsidP="00E967AF">
            <w:pPr>
              <w:jc w:val="both"/>
            </w:pPr>
            <w:r w:rsidRPr="00B87399">
              <w:t>A sportjátékok szociálpszichológiai aspektusai.</w:t>
            </w:r>
          </w:p>
        </w:tc>
      </w:tr>
      <w:tr w:rsidR="00E967AF" w:rsidRPr="00B87399" w14:paraId="61DB09E3" w14:textId="77777777" w:rsidTr="00E967AF">
        <w:tc>
          <w:tcPr>
            <w:tcW w:w="1529" w:type="dxa"/>
            <w:vMerge/>
            <w:shd w:val="clear" w:color="auto" w:fill="auto"/>
          </w:tcPr>
          <w:p w14:paraId="4896B7FA" w14:textId="77777777" w:rsidR="00E967AF" w:rsidRPr="00B87399" w:rsidRDefault="00E967AF" w:rsidP="00320521">
            <w:pPr>
              <w:numPr>
                <w:ilvl w:val="0"/>
                <w:numId w:val="53"/>
              </w:numPr>
            </w:pPr>
          </w:p>
        </w:tc>
        <w:tc>
          <w:tcPr>
            <w:tcW w:w="7721" w:type="dxa"/>
            <w:shd w:val="clear" w:color="auto" w:fill="auto"/>
          </w:tcPr>
          <w:p w14:paraId="591CC1D8" w14:textId="77777777" w:rsidR="00E967AF" w:rsidRPr="00B87399" w:rsidRDefault="00E967AF" w:rsidP="00E967AF">
            <w:pPr>
              <w:jc w:val="both"/>
            </w:pPr>
            <w:r w:rsidRPr="00B87399">
              <w:t>TE: ismeri a sportjátékok sportpszichológiai aspektusait.</w:t>
            </w:r>
          </w:p>
          <w:p w14:paraId="3F455502" w14:textId="77777777" w:rsidR="00E967AF" w:rsidRPr="00B87399" w:rsidRDefault="00E967AF" w:rsidP="00E967AF">
            <w:pPr>
              <w:jc w:val="both"/>
            </w:pPr>
            <w:r w:rsidRPr="00B87399">
              <w:t>Ismeri a csapatdinamika szerepét az eredményességben.</w:t>
            </w:r>
          </w:p>
        </w:tc>
      </w:tr>
      <w:tr w:rsidR="00E967AF" w:rsidRPr="00B87399" w14:paraId="4C1E5FB8" w14:textId="77777777" w:rsidTr="00E967AF">
        <w:tc>
          <w:tcPr>
            <w:tcW w:w="1529" w:type="dxa"/>
            <w:vMerge w:val="restart"/>
            <w:shd w:val="clear" w:color="auto" w:fill="auto"/>
          </w:tcPr>
          <w:p w14:paraId="2B173357" w14:textId="77777777" w:rsidR="00E967AF" w:rsidRPr="00B87399" w:rsidRDefault="004B7A43" w:rsidP="004B7A43">
            <w:pPr>
              <w:ind w:left="426"/>
            </w:pPr>
            <w:r w:rsidRPr="00B87399">
              <w:t>8.</w:t>
            </w:r>
          </w:p>
        </w:tc>
        <w:tc>
          <w:tcPr>
            <w:tcW w:w="7721" w:type="dxa"/>
            <w:shd w:val="clear" w:color="auto" w:fill="auto"/>
          </w:tcPr>
          <w:p w14:paraId="34195D55" w14:textId="77777777" w:rsidR="00E967AF" w:rsidRPr="00B87399" w:rsidRDefault="00E967AF" w:rsidP="00E967AF">
            <w:pPr>
              <w:jc w:val="both"/>
            </w:pPr>
            <w:r w:rsidRPr="00B87399">
              <w:t xml:space="preserve">Vezetés a sportban. </w:t>
            </w:r>
          </w:p>
        </w:tc>
      </w:tr>
      <w:tr w:rsidR="00E967AF" w:rsidRPr="00B87399" w14:paraId="10A37BEB" w14:textId="77777777" w:rsidTr="00E967AF">
        <w:tc>
          <w:tcPr>
            <w:tcW w:w="1529" w:type="dxa"/>
            <w:vMerge/>
            <w:shd w:val="clear" w:color="auto" w:fill="auto"/>
          </w:tcPr>
          <w:p w14:paraId="444AE784" w14:textId="77777777" w:rsidR="00E967AF" w:rsidRPr="00B87399" w:rsidRDefault="00E967AF" w:rsidP="00320521">
            <w:pPr>
              <w:numPr>
                <w:ilvl w:val="0"/>
                <w:numId w:val="53"/>
              </w:numPr>
            </w:pPr>
          </w:p>
        </w:tc>
        <w:tc>
          <w:tcPr>
            <w:tcW w:w="7721" w:type="dxa"/>
            <w:shd w:val="clear" w:color="auto" w:fill="auto"/>
          </w:tcPr>
          <w:p w14:paraId="08A08C59" w14:textId="77777777" w:rsidR="00E967AF" w:rsidRPr="00B87399" w:rsidRDefault="00E967AF" w:rsidP="00E967AF">
            <w:pPr>
              <w:jc w:val="both"/>
            </w:pPr>
            <w:r w:rsidRPr="00B87399">
              <w:t>TE: ismeri a sport területét érintő vezetési feladatokat és azok pszichológiai hátterének alapjait.</w:t>
            </w:r>
          </w:p>
          <w:p w14:paraId="1234DA32" w14:textId="77777777" w:rsidR="00E967AF" w:rsidRPr="00B87399" w:rsidRDefault="00E967AF" w:rsidP="00E967AF">
            <w:pPr>
              <w:jc w:val="both"/>
            </w:pPr>
          </w:p>
        </w:tc>
      </w:tr>
      <w:tr w:rsidR="00E967AF" w:rsidRPr="00B87399" w14:paraId="4BF7CF93" w14:textId="77777777" w:rsidTr="00E967AF">
        <w:tc>
          <w:tcPr>
            <w:tcW w:w="1529" w:type="dxa"/>
            <w:vMerge w:val="restart"/>
            <w:shd w:val="clear" w:color="auto" w:fill="auto"/>
          </w:tcPr>
          <w:p w14:paraId="6AD5B259" w14:textId="77777777" w:rsidR="00E967AF" w:rsidRPr="00B87399" w:rsidRDefault="004B7A43" w:rsidP="004B7A43">
            <w:pPr>
              <w:ind w:left="426"/>
            </w:pPr>
            <w:r w:rsidRPr="00B87399">
              <w:t>9.</w:t>
            </w:r>
          </w:p>
        </w:tc>
        <w:tc>
          <w:tcPr>
            <w:tcW w:w="7721" w:type="dxa"/>
            <w:shd w:val="clear" w:color="auto" w:fill="auto"/>
          </w:tcPr>
          <w:p w14:paraId="2327E137" w14:textId="77777777" w:rsidR="00E967AF" w:rsidRPr="00B87399" w:rsidRDefault="00E967AF" w:rsidP="00E967AF">
            <w:pPr>
              <w:jc w:val="both"/>
            </w:pPr>
            <w:r w:rsidRPr="00B87399">
              <w:t>Team munka. Csoport és csapat pszichológia.</w:t>
            </w:r>
          </w:p>
        </w:tc>
      </w:tr>
      <w:tr w:rsidR="00E967AF" w:rsidRPr="00B87399" w14:paraId="3F91882F" w14:textId="77777777" w:rsidTr="00E967AF">
        <w:tc>
          <w:tcPr>
            <w:tcW w:w="1529" w:type="dxa"/>
            <w:vMerge/>
            <w:shd w:val="clear" w:color="auto" w:fill="auto"/>
          </w:tcPr>
          <w:p w14:paraId="7CE31703" w14:textId="77777777" w:rsidR="00E967AF" w:rsidRPr="00B87399" w:rsidRDefault="00E967AF" w:rsidP="00320521">
            <w:pPr>
              <w:numPr>
                <w:ilvl w:val="0"/>
                <w:numId w:val="53"/>
              </w:numPr>
            </w:pPr>
          </w:p>
        </w:tc>
        <w:tc>
          <w:tcPr>
            <w:tcW w:w="7721" w:type="dxa"/>
            <w:shd w:val="clear" w:color="auto" w:fill="auto"/>
          </w:tcPr>
          <w:p w14:paraId="2EF6BB69" w14:textId="77777777" w:rsidR="00E967AF" w:rsidRPr="00B87399" w:rsidRDefault="00E967AF" w:rsidP="00E967AF">
            <w:pPr>
              <w:jc w:val="both"/>
            </w:pPr>
            <w:r w:rsidRPr="00B87399">
              <w:t>TE: Képes team munkában dolgozni. ismeri a csoport és csapat pszichológiai vonatkozásait.</w:t>
            </w:r>
          </w:p>
          <w:p w14:paraId="4A808595" w14:textId="77777777" w:rsidR="00E967AF" w:rsidRPr="00B87399" w:rsidRDefault="00E967AF" w:rsidP="00E967AF">
            <w:pPr>
              <w:jc w:val="both"/>
            </w:pPr>
          </w:p>
        </w:tc>
      </w:tr>
      <w:tr w:rsidR="00E967AF" w:rsidRPr="00B87399" w14:paraId="1B48FF63" w14:textId="77777777" w:rsidTr="00E967AF">
        <w:tc>
          <w:tcPr>
            <w:tcW w:w="1529" w:type="dxa"/>
            <w:vMerge w:val="restart"/>
            <w:shd w:val="clear" w:color="auto" w:fill="auto"/>
          </w:tcPr>
          <w:p w14:paraId="4D2251DC" w14:textId="77777777" w:rsidR="00E967AF" w:rsidRPr="00B87399" w:rsidRDefault="004B7A43" w:rsidP="004B7A43">
            <w:pPr>
              <w:ind w:left="426"/>
            </w:pPr>
            <w:r w:rsidRPr="00B87399">
              <w:t>10.</w:t>
            </w:r>
          </w:p>
        </w:tc>
        <w:tc>
          <w:tcPr>
            <w:tcW w:w="7721" w:type="dxa"/>
            <w:shd w:val="clear" w:color="auto" w:fill="auto"/>
          </w:tcPr>
          <w:p w14:paraId="38AB3625" w14:textId="77777777" w:rsidR="00E967AF" w:rsidRPr="00B87399" w:rsidRDefault="00E967AF" w:rsidP="00E967AF">
            <w:pPr>
              <w:jc w:val="both"/>
            </w:pPr>
            <w:r w:rsidRPr="00B87399">
              <w:t>A testedzés és a rekreációs mozgásprogramok hatása stresszre és a depresszióra.</w:t>
            </w:r>
          </w:p>
        </w:tc>
      </w:tr>
      <w:tr w:rsidR="00E967AF" w:rsidRPr="00B87399" w14:paraId="3B96354B" w14:textId="77777777" w:rsidTr="00E967AF">
        <w:tc>
          <w:tcPr>
            <w:tcW w:w="1529" w:type="dxa"/>
            <w:vMerge/>
            <w:shd w:val="clear" w:color="auto" w:fill="auto"/>
          </w:tcPr>
          <w:p w14:paraId="5A7A398D" w14:textId="77777777" w:rsidR="00E967AF" w:rsidRPr="00B87399" w:rsidRDefault="00E967AF" w:rsidP="00320521">
            <w:pPr>
              <w:numPr>
                <w:ilvl w:val="0"/>
                <w:numId w:val="53"/>
              </w:numPr>
            </w:pPr>
          </w:p>
        </w:tc>
        <w:tc>
          <w:tcPr>
            <w:tcW w:w="7721" w:type="dxa"/>
            <w:shd w:val="clear" w:color="auto" w:fill="auto"/>
          </w:tcPr>
          <w:p w14:paraId="1DFEC618" w14:textId="77777777" w:rsidR="00E967AF" w:rsidRPr="00B87399" w:rsidRDefault="00E967AF" w:rsidP="00E967AF">
            <w:pPr>
              <w:jc w:val="both"/>
            </w:pPr>
            <w:r w:rsidRPr="00B87399">
              <w:t>TE: ismeri a testedzés hatását a stressz szint alakulására és szerepét a depresszió prevenciójában.</w:t>
            </w:r>
          </w:p>
          <w:p w14:paraId="52024176" w14:textId="77777777" w:rsidR="00E967AF" w:rsidRPr="00B87399" w:rsidRDefault="00E967AF" w:rsidP="00E967AF">
            <w:pPr>
              <w:jc w:val="both"/>
            </w:pPr>
            <w:r w:rsidRPr="00B87399">
              <w:t xml:space="preserve"> </w:t>
            </w:r>
          </w:p>
        </w:tc>
      </w:tr>
      <w:tr w:rsidR="00E967AF" w:rsidRPr="00B87399" w14:paraId="0BC18A50" w14:textId="77777777" w:rsidTr="00E967AF">
        <w:tc>
          <w:tcPr>
            <w:tcW w:w="1529" w:type="dxa"/>
            <w:vMerge w:val="restart"/>
            <w:shd w:val="clear" w:color="auto" w:fill="auto"/>
          </w:tcPr>
          <w:p w14:paraId="0C874788" w14:textId="77777777" w:rsidR="00E967AF" w:rsidRPr="00B87399" w:rsidRDefault="004B7A43" w:rsidP="004B7A43">
            <w:pPr>
              <w:ind w:left="426"/>
            </w:pPr>
            <w:r w:rsidRPr="00B87399">
              <w:t>11.</w:t>
            </w:r>
          </w:p>
        </w:tc>
        <w:tc>
          <w:tcPr>
            <w:tcW w:w="7721" w:type="dxa"/>
            <w:shd w:val="clear" w:color="auto" w:fill="auto"/>
          </w:tcPr>
          <w:p w14:paraId="3CCFD23F" w14:textId="77777777" w:rsidR="00E967AF" w:rsidRPr="00B87399" w:rsidRDefault="00E967AF" w:rsidP="00E967AF">
            <w:pPr>
              <w:jc w:val="both"/>
            </w:pPr>
            <w:r w:rsidRPr="00B87399">
              <w:t>A testedzés és a rekreációs mozgásprogramok hatása a mindennapi hangulatra.</w:t>
            </w:r>
          </w:p>
        </w:tc>
      </w:tr>
      <w:tr w:rsidR="00E967AF" w:rsidRPr="00B87399" w14:paraId="6720A042" w14:textId="77777777" w:rsidTr="00E967AF">
        <w:tc>
          <w:tcPr>
            <w:tcW w:w="1529" w:type="dxa"/>
            <w:vMerge/>
            <w:shd w:val="clear" w:color="auto" w:fill="auto"/>
          </w:tcPr>
          <w:p w14:paraId="1AE3E739" w14:textId="77777777" w:rsidR="00E967AF" w:rsidRPr="00B87399" w:rsidRDefault="00E967AF" w:rsidP="00320521">
            <w:pPr>
              <w:numPr>
                <w:ilvl w:val="0"/>
                <w:numId w:val="53"/>
              </w:numPr>
            </w:pPr>
          </w:p>
        </w:tc>
        <w:tc>
          <w:tcPr>
            <w:tcW w:w="7721" w:type="dxa"/>
            <w:shd w:val="clear" w:color="auto" w:fill="auto"/>
          </w:tcPr>
          <w:p w14:paraId="342A261D" w14:textId="77777777" w:rsidR="00E967AF" w:rsidRPr="00B87399" w:rsidRDefault="00E967AF" w:rsidP="00E967AF">
            <w:pPr>
              <w:jc w:val="both"/>
            </w:pPr>
            <w:r w:rsidRPr="00B87399">
              <w:t>TE: ismeri a testmozgás szerepét a hangulat alakulásában.</w:t>
            </w:r>
          </w:p>
          <w:p w14:paraId="5004E70C" w14:textId="77777777" w:rsidR="00E967AF" w:rsidRPr="00B87399" w:rsidRDefault="00E967AF" w:rsidP="00E967AF">
            <w:pPr>
              <w:jc w:val="both"/>
            </w:pPr>
          </w:p>
        </w:tc>
      </w:tr>
      <w:tr w:rsidR="00E967AF" w:rsidRPr="00B87399" w14:paraId="7333E259" w14:textId="77777777" w:rsidTr="00E967AF">
        <w:tc>
          <w:tcPr>
            <w:tcW w:w="1529" w:type="dxa"/>
            <w:vMerge w:val="restart"/>
            <w:shd w:val="clear" w:color="auto" w:fill="auto"/>
          </w:tcPr>
          <w:p w14:paraId="69B0E934" w14:textId="77777777" w:rsidR="00E967AF" w:rsidRPr="00B87399" w:rsidRDefault="004B7A43" w:rsidP="004B7A43">
            <w:pPr>
              <w:ind w:left="426"/>
            </w:pPr>
            <w:r w:rsidRPr="00B87399">
              <w:t>12.</w:t>
            </w:r>
          </w:p>
        </w:tc>
        <w:tc>
          <w:tcPr>
            <w:tcW w:w="7721" w:type="dxa"/>
            <w:shd w:val="clear" w:color="auto" w:fill="auto"/>
          </w:tcPr>
          <w:p w14:paraId="42EF58F1" w14:textId="77777777" w:rsidR="00E967AF" w:rsidRPr="00B87399" w:rsidRDefault="00E967AF" w:rsidP="00E967AF">
            <w:pPr>
              <w:jc w:val="both"/>
            </w:pPr>
            <w:r w:rsidRPr="00B87399">
              <w:t>A pszichológia lehetőségei a rekreációban és a rehabilitációban.</w:t>
            </w:r>
          </w:p>
        </w:tc>
      </w:tr>
      <w:tr w:rsidR="00E967AF" w:rsidRPr="00B87399" w14:paraId="10399923" w14:textId="77777777" w:rsidTr="00E967AF">
        <w:tc>
          <w:tcPr>
            <w:tcW w:w="1529" w:type="dxa"/>
            <w:vMerge/>
            <w:shd w:val="clear" w:color="auto" w:fill="auto"/>
          </w:tcPr>
          <w:p w14:paraId="287F7781" w14:textId="77777777" w:rsidR="00E967AF" w:rsidRPr="00B87399" w:rsidRDefault="00E967AF" w:rsidP="00320521">
            <w:pPr>
              <w:numPr>
                <w:ilvl w:val="0"/>
                <w:numId w:val="53"/>
              </w:numPr>
            </w:pPr>
          </w:p>
        </w:tc>
        <w:tc>
          <w:tcPr>
            <w:tcW w:w="7721" w:type="dxa"/>
            <w:shd w:val="clear" w:color="auto" w:fill="auto"/>
          </w:tcPr>
          <w:p w14:paraId="3D185D6A" w14:textId="77777777" w:rsidR="00E967AF" w:rsidRPr="00B87399" w:rsidRDefault="00E967AF" w:rsidP="00E967AF">
            <w:pPr>
              <w:jc w:val="both"/>
            </w:pPr>
            <w:r w:rsidRPr="00B87399">
              <w:t>TE: ismeri a rekreáció és rehabilitáció területét érintő sportpszichológiai vonatkozások alapjait.</w:t>
            </w:r>
          </w:p>
          <w:p w14:paraId="6AC48545" w14:textId="77777777" w:rsidR="00E967AF" w:rsidRPr="00B87399" w:rsidRDefault="00E967AF" w:rsidP="00E967AF">
            <w:pPr>
              <w:jc w:val="both"/>
            </w:pPr>
          </w:p>
        </w:tc>
      </w:tr>
      <w:tr w:rsidR="00E967AF" w:rsidRPr="00B87399" w14:paraId="73B18DE0" w14:textId="77777777" w:rsidTr="00E967AF">
        <w:tc>
          <w:tcPr>
            <w:tcW w:w="1529" w:type="dxa"/>
            <w:vMerge w:val="restart"/>
            <w:shd w:val="clear" w:color="auto" w:fill="auto"/>
          </w:tcPr>
          <w:p w14:paraId="0CB48AF1" w14:textId="77777777" w:rsidR="00E967AF" w:rsidRPr="00B87399" w:rsidRDefault="004B7A43" w:rsidP="004B7A43">
            <w:pPr>
              <w:ind w:left="426"/>
            </w:pPr>
            <w:r w:rsidRPr="00B87399">
              <w:t>13.</w:t>
            </w:r>
          </w:p>
        </w:tc>
        <w:tc>
          <w:tcPr>
            <w:tcW w:w="7721" w:type="dxa"/>
            <w:shd w:val="clear" w:color="auto" w:fill="auto"/>
          </w:tcPr>
          <w:p w14:paraId="0542EE03" w14:textId="77777777" w:rsidR="00E967AF" w:rsidRPr="00B87399" w:rsidRDefault="00E967AF" w:rsidP="00E967AF">
            <w:pPr>
              <w:jc w:val="both"/>
            </w:pPr>
            <w:r w:rsidRPr="00B87399">
              <w:t>A rekreációs edzés és a hobbi sport pszichológiai kérdései.</w:t>
            </w:r>
          </w:p>
        </w:tc>
      </w:tr>
      <w:tr w:rsidR="00E967AF" w:rsidRPr="00B87399" w14:paraId="465E4768" w14:textId="77777777" w:rsidTr="00E967AF">
        <w:tc>
          <w:tcPr>
            <w:tcW w:w="1529" w:type="dxa"/>
            <w:vMerge/>
            <w:shd w:val="clear" w:color="auto" w:fill="auto"/>
          </w:tcPr>
          <w:p w14:paraId="7D9CD1B1" w14:textId="77777777" w:rsidR="00E967AF" w:rsidRPr="00B87399" w:rsidRDefault="00E967AF" w:rsidP="00320521">
            <w:pPr>
              <w:numPr>
                <w:ilvl w:val="0"/>
                <w:numId w:val="53"/>
              </w:numPr>
            </w:pPr>
          </w:p>
        </w:tc>
        <w:tc>
          <w:tcPr>
            <w:tcW w:w="7721" w:type="dxa"/>
            <w:shd w:val="clear" w:color="auto" w:fill="auto"/>
          </w:tcPr>
          <w:p w14:paraId="0425754E" w14:textId="77777777" w:rsidR="00E967AF" w:rsidRPr="00B87399" w:rsidRDefault="00E967AF" w:rsidP="00E967AF">
            <w:pPr>
              <w:jc w:val="both"/>
            </w:pPr>
            <w:r w:rsidRPr="00B87399">
              <w:t>TE: ismeri a szabadidős sportok pszichológiai aspektusait annak összefüggéseit.</w:t>
            </w:r>
          </w:p>
          <w:p w14:paraId="2C11EA82" w14:textId="77777777" w:rsidR="00E967AF" w:rsidRPr="00B87399" w:rsidRDefault="00E967AF" w:rsidP="00E967AF">
            <w:pPr>
              <w:jc w:val="both"/>
            </w:pPr>
          </w:p>
        </w:tc>
      </w:tr>
      <w:tr w:rsidR="00E967AF" w:rsidRPr="00B87399" w14:paraId="47BFBC8E" w14:textId="77777777" w:rsidTr="00E967AF">
        <w:tc>
          <w:tcPr>
            <w:tcW w:w="1529" w:type="dxa"/>
            <w:vMerge w:val="restart"/>
            <w:shd w:val="clear" w:color="auto" w:fill="auto"/>
          </w:tcPr>
          <w:p w14:paraId="29E633E1" w14:textId="77777777" w:rsidR="00E967AF" w:rsidRPr="00B87399" w:rsidRDefault="004B7A43" w:rsidP="004B7A43">
            <w:pPr>
              <w:ind w:left="426"/>
            </w:pPr>
            <w:r w:rsidRPr="00B87399">
              <w:t>14.</w:t>
            </w:r>
          </w:p>
        </w:tc>
        <w:tc>
          <w:tcPr>
            <w:tcW w:w="7721" w:type="dxa"/>
            <w:shd w:val="clear" w:color="auto" w:fill="auto"/>
          </w:tcPr>
          <w:p w14:paraId="7F610312" w14:textId="77777777" w:rsidR="00E967AF" w:rsidRPr="00B87399" w:rsidRDefault="00E967AF" w:rsidP="00E967AF">
            <w:pPr>
              <w:jc w:val="both"/>
            </w:pPr>
            <w:r w:rsidRPr="00B87399">
              <w:t>Sport és agresszió.</w:t>
            </w:r>
          </w:p>
        </w:tc>
      </w:tr>
      <w:tr w:rsidR="00E967AF" w:rsidRPr="00B87399" w14:paraId="3F8819BD" w14:textId="77777777" w:rsidTr="00E967AF">
        <w:trPr>
          <w:trHeight w:val="70"/>
        </w:trPr>
        <w:tc>
          <w:tcPr>
            <w:tcW w:w="1529" w:type="dxa"/>
            <w:vMerge/>
            <w:shd w:val="clear" w:color="auto" w:fill="auto"/>
          </w:tcPr>
          <w:p w14:paraId="21B16689" w14:textId="77777777" w:rsidR="00E967AF" w:rsidRPr="00B87399" w:rsidRDefault="00E967AF" w:rsidP="00320521">
            <w:pPr>
              <w:numPr>
                <w:ilvl w:val="0"/>
                <w:numId w:val="53"/>
              </w:numPr>
            </w:pPr>
          </w:p>
        </w:tc>
        <w:tc>
          <w:tcPr>
            <w:tcW w:w="7721" w:type="dxa"/>
            <w:shd w:val="clear" w:color="auto" w:fill="auto"/>
          </w:tcPr>
          <w:p w14:paraId="2DB74C2B" w14:textId="77777777" w:rsidR="00E967AF" w:rsidRPr="00B87399" w:rsidRDefault="00E967AF" w:rsidP="00E967AF">
            <w:pPr>
              <w:jc w:val="both"/>
            </w:pPr>
            <w:r w:rsidRPr="00B87399">
              <w:t>TE: ismeri a sport és agresszió kapcsolatát azok összefüggéseit.</w:t>
            </w:r>
          </w:p>
          <w:p w14:paraId="6BF1E283" w14:textId="77777777" w:rsidR="00E967AF" w:rsidRPr="00B87399" w:rsidRDefault="00E967AF" w:rsidP="00E967AF">
            <w:pPr>
              <w:jc w:val="both"/>
            </w:pPr>
          </w:p>
          <w:p w14:paraId="398BB413" w14:textId="77777777" w:rsidR="00E967AF" w:rsidRPr="00B87399" w:rsidRDefault="00E967AF" w:rsidP="00E967AF">
            <w:pPr>
              <w:jc w:val="both"/>
            </w:pPr>
          </w:p>
        </w:tc>
      </w:tr>
    </w:tbl>
    <w:p w14:paraId="63504385" w14:textId="77777777" w:rsidR="00E967AF" w:rsidRPr="00B87399" w:rsidRDefault="00E967AF" w:rsidP="00E967AF">
      <w:r w:rsidRPr="00B87399">
        <w:t>*TE tanulási eredmények</w:t>
      </w:r>
    </w:p>
    <w:p w14:paraId="193B39AF" w14:textId="77777777" w:rsidR="00FF6435" w:rsidRDefault="00E967AF" w:rsidP="00C76C70">
      <w:pPr>
        <w:spacing w:after="160" w:line="259" w:lineRule="auto"/>
      </w:pPr>
      <w:r w:rsidRPr="00B87399">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B2CF1" w:rsidRPr="0075377D" w14:paraId="51449D57" w14:textId="77777777" w:rsidTr="009A015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7975C2E1" w14:textId="77777777" w:rsidR="008B2CF1" w:rsidRPr="0075377D" w:rsidRDefault="008B2CF1" w:rsidP="009A0154">
            <w:pPr>
              <w:ind w:left="20"/>
              <w:rPr>
                <w:rFonts w:eastAsia="Arial Unicode MS"/>
              </w:rPr>
            </w:pPr>
            <w:r w:rsidRPr="0075377D">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35C21BD6" w14:textId="77777777" w:rsidR="008B2CF1" w:rsidRPr="0075377D" w:rsidRDefault="008B2CF1" w:rsidP="009A0154">
            <w:pPr>
              <w:rPr>
                <w:rFonts w:eastAsia="Arial Unicode MS"/>
              </w:rPr>
            </w:pPr>
            <w:r w:rsidRPr="0075377D">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2B2C25F" w14:textId="77777777" w:rsidR="008B2CF1" w:rsidRPr="0075377D" w:rsidRDefault="008B2CF1" w:rsidP="009A0154">
            <w:pPr>
              <w:jc w:val="center"/>
              <w:rPr>
                <w:rFonts w:eastAsia="Arial Unicode MS"/>
                <w:b/>
              </w:rPr>
            </w:pPr>
            <w:r w:rsidRPr="0075377D">
              <w:rPr>
                <w:rFonts w:eastAsia="Arial Unicode MS"/>
                <w:b/>
              </w:rPr>
              <w:t>Informatika, információs rendszerek</w:t>
            </w:r>
          </w:p>
        </w:tc>
        <w:tc>
          <w:tcPr>
            <w:tcW w:w="855" w:type="dxa"/>
            <w:vMerge w:val="restart"/>
            <w:tcBorders>
              <w:top w:val="single" w:sz="4" w:space="0" w:color="auto"/>
              <w:left w:val="single" w:sz="4" w:space="0" w:color="auto"/>
              <w:right w:val="single" w:sz="4" w:space="0" w:color="auto"/>
            </w:tcBorders>
            <w:vAlign w:val="center"/>
          </w:tcPr>
          <w:p w14:paraId="4ED7AA5A" w14:textId="77777777" w:rsidR="008B2CF1" w:rsidRPr="0075377D" w:rsidRDefault="008B2CF1" w:rsidP="009A0154">
            <w:pPr>
              <w:jc w:val="center"/>
              <w:rPr>
                <w:rFonts w:eastAsia="Arial Unicode MS"/>
              </w:rPr>
            </w:pPr>
            <w:r w:rsidRPr="0075377D">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42AF11A4" w14:textId="2FEED767" w:rsidR="008B2CF1" w:rsidRPr="0075377D" w:rsidRDefault="008B2CF1" w:rsidP="00335766">
            <w:pPr>
              <w:jc w:val="center"/>
              <w:rPr>
                <w:rFonts w:eastAsia="Arial Unicode MS"/>
                <w:b/>
              </w:rPr>
            </w:pPr>
            <w:r w:rsidRPr="0075377D">
              <w:rPr>
                <w:rFonts w:eastAsia="Arial Unicode MS"/>
                <w:b/>
              </w:rPr>
              <w:t>GT_ASR</w:t>
            </w:r>
            <w:r w:rsidR="00335766">
              <w:rPr>
                <w:rFonts w:eastAsia="Arial Unicode MS"/>
                <w:b/>
              </w:rPr>
              <w:t>L</w:t>
            </w:r>
            <w:r w:rsidRPr="0075377D">
              <w:rPr>
                <w:rFonts w:eastAsia="Arial Unicode MS"/>
                <w:b/>
              </w:rPr>
              <w:t>002-17</w:t>
            </w:r>
          </w:p>
        </w:tc>
      </w:tr>
      <w:tr w:rsidR="008B2CF1" w:rsidRPr="0075377D" w14:paraId="16BD52B9" w14:textId="77777777" w:rsidTr="009A015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5054E780" w14:textId="77777777" w:rsidR="008B2CF1" w:rsidRPr="0075377D" w:rsidRDefault="008B2CF1" w:rsidP="009A0154">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6441EB9F" w14:textId="77777777" w:rsidR="008B2CF1" w:rsidRPr="0075377D" w:rsidRDefault="008B2CF1" w:rsidP="009A0154">
            <w:r w:rsidRPr="0075377D">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FF90F99" w14:textId="77777777" w:rsidR="008B2CF1" w:rsidRPr="0075377D" w:rsidRDefault="008B2CF1" w:rsidP="009A0154">
            <w:pPr>
              <w:jc w:val="center"/>
              <w:rPr>
                <w:b/>
              </w:rPr>
            </w:pPr>
            <w:r w:rsidRPr="0075377D">
              <w:rPr>
                <w:b/>
              </w:rPr>
              <w:t>Information Technology, Information Systems</w:t>
            </w:r>
          </w:p>
        </w:tc>
        <w:tc>
          <w:tcPr>
            <w:tcW w:w="855" w:type="dxa"/>
            <w:vMerge/>
            <w:tcBorders>
              <w:left w:val="single" w:sz="4" w:space="0" w:color="auto"/>
              <w:bottom w:val="single" w:sz="4" w:space="0" w:color="auto"/>
              <w:right w:val="single" w:sz="4" w:space="0" w:color="auto"/>
            </w:tcBorders>
            <w:vAlign w:val="center"/>
          </w:tcPr>
          <w:p w14:paraId="20D83C72" w14:textId="77777777" w:rsidR="008B2CF1" w:rsidRPr="0075377D" w:rsidRDefault="008B2CF1" w:rsidP="009A0154">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293AF6B" w14:textId="77777777" w:rsidR="008B2CF1" w:rsidRPr="0075377D" w:rsidRDefault="008B2CF1" w:rsidP="009A0154">
            <w:pPr>
              <w:rPr>
                <w:rFonts w:eastAsia="Arial Unicode MS"/>
              </w:rPr>
            </w:pPr>
          </w:p>
        </w:tc>
      </w:tr>
      <w:tr w:rsidR="008B2CF1" w:rsidRPr="0075377D" w14:paraId="46D42BD5" w14:textId="77777777" w:rsidTr="009A015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81B352E" w14:textId="77777777" w:rsidR="008B2CF1" w:rsidRPr="0075377D" w:rsidRDefault="008B2CF1" w:rsidP="009A0154">
            <w:pPr>
              <w:jc w:val="center"/>
              <w:rPr>
                <w:b/>
                <w:bCs/>
              </w:rPr>
            </w:pPr>
          </w:p>
        </w:tc>
      </w:tr>
      <w:tr w:rsidR="008B2CF1" w:rsidRPr="0075377D" w14:paraId="0EE85CF9" w14:textId="77777777" w:rsidTr="009A015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54A2699D" w14:textId="77777777" w:rsidR="008B2CF1" w:rsidRPr="0075377D" w:rsidRDefault="008B2CF1" w:rsidP="009A0154">
            <w:pPr>
              <w:ind w:left="20"/>
            </w:pPr>
            <w:r w:rsidRPr="0075377D">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75BA80B4" w14:textId="77777777" w:rsidR="008B2CF1" w:rsidRPr="0075377D" w:rsidRDefault="008B2CF1" w:rsidP="009A0154">
            <w:pPr>
              <w:jc w:val="center"/>
              <w:rPr>
                <w:b/>
              </w:rPr>
            </w:pPr>
            <w:r w:rsidRPr="0075377D">
              <w:rPr>
                <w:b/>
              </w:rPr>
              <w:t>Alkalmazott Informatika és Logisztika Intézet</w:t>
            </w:r>
          </w:p>
        </w:tc>
      </w:tr>
      <w:tr w:rsidR="008B2CF1" w:rsidRPr="0075377D" w14:paraId="22ABA022" w14:textId="77777777" w:rsidTr="009A015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03437F5F" w14:textId="77777777" w:rsidR="008B2CF1" w:rsidRPr="0075377D" w:rsidRDefault="008B2CF1" w:rsidP="009A0154">
            <w:pPr>
              <w:ind w:left="20"/>
              <w:rPr>
                <w:rFonts w:eastAsia="Arial Unicode MS"/>
              </w:rPr>
            </w:pPr>
            <w:r w:rsidRPr="0075377D">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F7A1ADB" w14:textId="77777777" w:rsidR="008B2CF1" w:rsidRPr="0075377D" w:rsidRDefault="008B2CF1" w:rsidP="009A0154">
            <w:pPr>
              <w:jc w:val="center"/>
              <w:rPr>
                <w:rFonts w:eastAsia="Arial Unicode MS"/>
              </w:rPr>
            </w:pPr>
            <w:r w:rsidRPr="0075377D">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1A651802" w14:textId="77777777" w:rsidR="008B2CF1" w:rsidRPr="0075377D" w:rsidRDefault="008B2CF1" w:rsidP="009A0154">
            <w:pPr>
              <w:jc w:val="center"/>
              <w:rPr>
                <w:rFonts w:eastAsia="Arial Unicode MS"/>
              </w:rPr>
            </w:pPr>
            <w:r w:rsidRPr="0075377D">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356C40B" w14:textId="77777777" w:rsidR="008B2CF1" w:rsidRPr="0075377D" w:rsidRDefault="008B2CF1" w:rsidP="009A0154">
            <w:pPr>
              <w:jc w:val="center"/>
              <w:rPr>
                <w:rFonts w:eastAsia="Arial Unicode MS"/>
              </w:rPr>
            </w:pPr>
            <w:r w:rsidRPr="0075377D">
              <w:rPr>
                <w:rFonts w:eastAsia="Arial Unicode MS"/>
              </w:rPr>
              <w:t>-</w:t>
            </w:r>
          </w:p>
        </w:tc>
      </w:tr>
      <w:tr w:rsidR="008B2CF1" w:rsidRPr="0075377D" w14:paraId="14920F86" w14:textId="77777777" w:rsidTr="009A015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2D2AEC6E" w14:textId="77777777" w:rsidR="008B2CF1" w:rsidRPr="0075377D" w:rsidRDefault="008B2CF1" w:rsidP="009A0154">
            <w:pPr>
              <w:jc w:val="center"/>
            </w:pPr>
            <w:r w:rsidRPr="0075377D">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62BCF4A7" w14:textId="77777777" w:rsidR="008B2CF1" w:rsidRPr="0075377D" w:rsidRDefault="008B2CF1" w:rsidP="009A0154">
            <w:pPr>
              <w:jc w:val="center"/>
            </w:pPr>
            <w:r w:rsidRPr="0075377D">
              <w:t>Óraszámok</w:t>
            </w:r>
          </w:p>
        </w:tc>
        <w:tc>
          <w:tcPr>
            <w:tcW w:w="1762" w:type="dxa"/>
            <w:vMerge w:val="restart"/>
            <w:tcBorders>
              <w:top w:val="single" w:sz="4" w:space="0" w:color="auto"/>
              <w:left w:val="single" w:sz="4" w:space="0" w:color="auto"/>
              <w:right w:val="single" w:sz="4" w:space="0" w:color="auto"/>
            </w:tcBorders>
            <w:vAlign w:val="center"/>
          </w:tcPr>
          <w:p w14:paraId="06028975" w14:textId="77777777" w:rsidR="008B2CF1" w:rsidRPr="0075377D" w:rsidRDefault="008B2CF1" w:rsidP="009A0154">
            <w:pPr>
              <w:jc w:val="center"/>
            </w:pPr>
            <w:r w:rsidRPr="0075377D">
              <w:t>Követelmény</w:t>
            </w:r>
          </w:p>
        </w:tc>
        <w:tc>
          <w:tcPr>
            <w:tcW w:w="855" w:type="dxa"/>
            <w:vMerge w:val="restart"/>
            <w:tcBorders>
              <w:top w:val="single" w:sz="4" w:space="0" w:color="auto"/>
              <w:left w:val="single" w:sz="4" w:space="0" w:color="auto"/>
              <w:right w:val="single" w:sz="4" w:space="0" w:color="auto"/>
            </w:tcBorders>
            <w:vAlign w:val="center"/>
          </w:tcPr>
          <w:p w14:paraId="2A5FF85D" w14:textId="77777777" w:rsidR="008B2CF1" w:rsidRPr="0075377D" w:rsidRDefault="008B2CF1" w:rsidP="009A0154">
            <w:pPr>
              <w:jc w:val="center"/>
            </w:pPr>
            <w:r w:rsidRPr="0075377D">
              <w:t>Kredit</w:t>
            </w:r>
          </w:p>
        </w:tc>
        <w:tc>
          <w:tcPr>
            <w:tcW w:w="2411" w:type="dxa"/>
            <w:vMerge w:val="restart"/>
            <w:tcBorders>
              <w:top w:val="single" w:sz="4" w:space="0" w:color="auto"/>
              <w:left w:val="single" w:sz="4" w:space="0" w:color="auto"/>
              <w:right w:val="single" w:sz="4" w:space="0" w:color="auto"/>
            </w:tcBorders>
            <w:vAlign w:val="center"/>
          </w:tcPr>
          <w:p w14:paraId="3EC7DDBA" w14:textId="77777777" w:rsidR="008B2CF1" w:rsidRPr="0075377D" w:rsidRDefault="008B2CF1" w:rsidP="009A0154">
            <w:pPr>
              <w:jc w:val="center"/>
            </w:pPr>
            <w:r w:rsidRPr="0075377D">
              <w:t>Oktatás nyelve</w:t>
            </w:r>
          </w:p>
        </w:tc>
      </w:tr>
      <w:tr w:rsidR="008B2CF1" w:rsidRPr="0075377D" w14:paraId="4A6CD07E" w14:textId="77777777" w:rsidTr="009A0154">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426A512F" w14:textId="77777777" w:rsidR="008B2CF1" w:rsidRPr="0075377D" w:rsidRDefault="008B2CF1" w:rsidP="009A0154"/>
        </w:tc>
        <w:tc>
          <w:tcPr>
            <w:tcW w:w="1515" w:type="dxa"/>
            <w:gridSpan w:val="3"/>
            <w:tcBorders>
              <w:top w:val="single" w:sz="4" w:space="0" w:color="auto"/>
              <w:left w:val="single" w:sz="4" w:space="0" w:color="auto"/>
              <w:bottom w:val="single" w:sz="4" w:space="0" w:color="auto"/>
              <w:right w:val="single" w:sz="4" w:space="0" w:color="auto"/>
            </w:tcBorders>
            <w:vAlign w:val="center"/>
          </w:tcPr>
          <w:p w14:paraId="03B9592F" w14:textId="77777777" w:rsidR="008B2CF1" w:rsidRPr="0075377D" w:rsidRDefault="008B2CF1" w:rsidP="009A0154">
            <w:pPr>
              <w:jc w:val="center"/>
            </w:pPr>
            <w:r w:rsidRPr="0075377D">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789F2322" w14:textId="77777777" w:rsidR="008B2CF1" w:rsidRPr="0075377D" w:rsidRDefault="008B2CF1" w:rsidP="009A0154">
            <w:pPr>
              <w:jc w:val="center"/>
            </w:pPr>
            <w:r w:rsidRPr="0075377D">
              <w:t>Gyakorlat</w:t>
            </w:r>
          </w:p>
        </w:tc>
        <w:tc>
          <w:tcPr>
            <w:tcW w:w="1762" w:type="dxa"/>
            <w:vMerge/>
            <w:tcBorders>
              <w:left w:val="single" w:sz="4" w:space="0" w:color="auto"/>
              <w:bottom w:val="single" w:sz="4" w:space="0" w:color="auto"/>
              <w:right w:val="single" w:sz="4" w:space="0" w:color="auto"/>
            </w:tcBorders>
            <w:vAlign w:val="center"/>
          </w:tcPr>
          <w:p w14:paraId="0C13BF00" w14:textId="77777777" w:rsidR="008B2CF1" w:rsidRPr="0075377D" w:rsidRDefault="008B2CF1" w:rsidP="009A0154"/>
        </w:tc>
        <w:tc>
          <w:tcPr>
            <w:tcW w:w="855" w:type="dxa"/>
            <w:vMerge/>
            <w:tcBorders>
              <w:left w:val="single" w:sz="4" w:space="0" w:color="auto"/>
              <w:bottom w:val="single" w:sz="4" w:space="0" w:color="auto"/>
              <w:right w:val="single" w:sz="4" w:space="0" w:color="auto"/>
            </w:tcBorders>
            <w:vAlign w:val="center"/>
          </w:tcPr>
          <w:p w14:paraId="6C9308FC" w14:textId="77777777" w:rsidR="008B2CF1" w:rsidRPr="0075377D" w:rsidRDefault="008B2CF1" w:rsidP="009A0154"/>
        </w:tc>
        <w:tc>
          <w:tcPr>
            <w:tcW w:w="2411" w:type="dxa"/>
            <w:vMerge/>
            <w:tcBorders>
              <w:left w:val="single" w:sz="4" w:space="0" w:color="auto"/>
              <w:bottom w:val="single" w:sz="4" w:space="0" w:color="auto"/>
              <w:right w:val="single" w:sz="4" w:space="0" w:color="auto"/>
            </w:tcBorders>
            <w:vAlign w:val="center"/>
          </w:tcPr>
          <w:p w14:paraId="5FCCAF45" w14:textId="77777777" w:rsidR="008B2CF1" w:rsidRPr="0075377D" w:rsidRDefault="008B2CF1" w:rsidP="009A0154"/>
        </w:tc>
      </w:tr>
      <w:tr w:rsidR="008B2CF1" w:rsidRPr="0075377D" w14:paraId="04A74607" w14:textId="77777777" w:rsidTr="009A015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4B87573A" w14:textId="77777777" w:rsidR="008B2CF1" w:rsidRPr="0075377D" w:rsidRDefault="008B2CF1" w:rsidP="009A0154">
            <w:pPr>
              <w:jc w:val="center"/>
            </w:pPr>
            <w:r w:rsidRPr="0075377D">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222A23AA" w14:textId="18C2C5E8" w:rsidR="008B2CF1" w:rsidRPr="0075377D" w:rsidRDefault="008B2CF1" w:rsidP="009A0154">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5A6F132" w14:textId="77777777" w:rsidR="008B2CF1" w:rsidRPr="0075377D" w:rsidRDefault="008B2CF1" w:rsidP="009A0154">
            <w:pPr>
              <w:jc w:val="center"/>
            </w:pPr>
            <w:r w:rsidRPr="0075377D">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07FED19" w14:textId="2A3F17AA" w:rsidR="008B2CF1" w:rsidRPr="0075377D" w:rsidRDefault="008B2CF1" w:rsidP="009A0154">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36B79B12" w14:textId="77777777" w:rsidR="008B2CF1" w:rsidRPr="0075377D" w:rsidRDefault="008B2CF1" w:rsidP="009A0154">
            <w:pPr>
              <w:jc w:val="center"/>
            </w:pPr>
            <w:r w:rsidRPr="0075377D">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CC4C3DA" w14:textId="27945763" w:rsidR="008B2CF1" w:rsidRPr="0075377D" w:rsidRDefault="008B2CF1" w:rsidP="009A0154">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639A5284" w14:textId="77777777" w:rsidR="008B2CF1" w:rsidRPr="0075377D" w:rsidRDefault="008B2CF1" w:rsidP="009A0154">
            <w:pPr>
              <w:jc w:val="center"/>
              <w:rPr>
                <w:b/>
              </w:rPr>
            </w:pPr>
            <w:r w:rsidRPr="0075377D">
              <w:rPr>
                <w:b/>
              </w:rPr>
              <w:t>gyakorlati jegy</w:t>
            </w:r>
          </w:p>
        </w:tc>
        <w:tc>
          <w:tcPr>
            <w:tcW w:w="855" w:type="dxa"/>
            <w:vMerge w:val="restart"/>
            <w:tcBorders>
              <w:top w:val="single" w:sz="4" w:space="0" w:color="auto"/>
              <w:left w:val="single" w:sz="4" w:space="0" w:color="auto"/>
              <w:right w:val="single" w:sz="4" w:space="0" w:color="auto"/>
            </w:tcBorders>
            <w:vAlign w:val="center"/>
          </w:tcPr>
          <w:p w14:paraId="325C875E" w14:textId="77777777" w:rsidR="008B2CF1" w:rsidRPr="0075377D" w:rsidRDefault="008B2CF1" w:rsidP="009A0154">
            <w:pPr>
              <w:jc w:val="center"/>
              <w:rPr>
                <w:b/>
              </w:rPr>
            </w:pPr>
            <w:r w:rsidRPr="0075377D">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2C1ECD4" w14:textId="77777777" w:rsidR="008B2CF1" w:rsidRPr="0075377D" w:rsidRDefault="008B2CF1" w:rsidP="009A0154">
            <w:pPr>
              <w:jc w:val="center"/>
              <w:rPr>
                <w:b/>
              </w:rPr>
            </w:pPr>
            <w:r w:rsidRPr="0075377D">
              <w:rPr>
                <w:b/>
              </w:rPr>
              <w:t>magyar</w:t>
            </w:r>
          </w:p>
        </w:tc>
      </w:tr>
      <w:tr w:rsidR="008B2CF1" w:rsidRPr="0075377D" w14:paraId="0DCAC7F5" w14:textId="77777777" w:rsidTr="009A015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2036392F" w14:textId="77777777" w:rsidR="008B2CF1" w:rsidRPr="0075377D" w:rsidRDefault="008B2CF1" w:rsidP="009A0154">
            <w:pPr>
              <w:jc w:val="center"/>
            </w:pPr>
            <w:r w:rsidRPr="0075377D">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B3C9438" w14:textId="7244D45E" w:rsidR="008B2CF1" w:rsidRPr="0075377D" w:rsidRDefault="00B867F9" w:rsidP="009A0154">
            <w:pPr>
              <w:jc w:val="center"/>
              <w:rPr>
                <w:b/>
              </w:rPr>
            </w:pPr>
            <w:r>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E0F0182" w14:textId="77777777" w:rsidR="008B2CF1" w:rsidRPr="0075377D" w:rsidRDefault="008B2CF1" w:rsidP="009A0154">
            <w:pPr>
              <w:jc w:val="center"/>
            </w:pPr>
            <w:r w:rsidRPr="0075377D">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0B9B7E9" w14:textId="7A44C636" w:rsidR="008B2CF1" w:rsidRPr="0075377D" w:rsidRDefault="00B867F9" w:rsidP="009A0154">
            <w:pPr>
              <w:jc w:val="center"/>
              <w:rPr>
                <w:b/>
              </w:rPr>
            </w:pPr>
            <w:r>
              <w:rPr>
                <w:b/>
              </w:rPr>
              <w:t>10</w:t>
            </w:r>
          </w:p>
        </w:tc>
        <w:tc>
          <w:tcPr>
            <w:tcW w:w="850" w:type="dxa"/>
            <w:tcBorders>
              <w:top w:val="single" w:sz="4" w:space="0" w:color="auto"/>
              <w:left w:val="single" w:sz="4" w:space="0" w:color="auto"/>
              <w:bottom w:val="single" w:sz="4" w:space="0" w:color="auto"/>
              <w:right w:val="single" w:sz="4" w:space="0" w:color="auto"/>
            </w:tcBorders>
            <w:vAlign w:val="center"/>
          </w:tcPr>
          <w:p w14:paraId="4FD13DC2" w14:textId="77777777" w:rsidR="008B2CF1" w:rsidRPr="0075377D" w:rsidRDefault="008B2CF1" w:rsidP="009A0154">
            <w:pPr>
              <w:jc w:val="center"/>
            </w:pPr>
            <w:r w:rsidRPr="0075377D">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93B2CB2" w14:textId="04DEE760" w:rsidR="008B2CF1" w:rsidRPr="0075377D" w:rsidRDefault="00B867F9" w:rsidP="009A0154">
            <w:pPr>
              <w:jc w:val="center"/>
              <w:rPr>
                <w:b/>
              </w:rPr>
            </w:pPr>
            <w:r>
              <w:rPr>
                <w:b/>
              </w:rPr>
              <w:t>10</w:t>
            </w:r>
          </w:p>
        </w:tc>
        <w:tc>
          <w:tcPr>
            <w:tcW w:w="1762" w:type="dxa"/>
            <w:vMerge/>
            <w:tcBorders>
              <w:left w:val="single" w:sz="4" w:space="0" w:color="auto"/>
              <w:bottom w:val="single" w:sz="4" w:space="0" w:color="auto"/>
              <w:right w:val="single" w:sz="4" w:space="0" w:color="auto"/>
            </w:tcBorders>
            <w:shd w:val="clear" w:color="auto" w:fill="E5DFEC"/>
            <w:vAlign w:val="center"/>
          </w:tcPr>
          <w:p w14:paraId="5E2E6DBF" w14:textId="77777777" w:rsidR="008B2CF1" w:rsidRPr="0075377D" w:rsidRDefault="008B2CF1" w:rsidP="009A0154">
            <w:pPr>
              <w:jc w:val="center"/>
            </w:pPr>
          </w:p>
        </w:tc>
        <w:tc>
          <w:tcPr>
            <w:tcW w:w="855" w:type="dxa"/>
            <w:vMerge/>
            <w:tcBorders>
              <w:left w:val="single" w:sz="4" w:space="0" w:color="auto"/>
              <w:bottom w:val="single" w:sz="4" w:space="0" w:color="auto"/>
              <w:right w:val="single" w:sz="4" w:space="0" w:color="auto"/>
            </w:tcBorders>
            <w:vAlign w:val="center"/>
          </w:tcPr>
          <w:p w14:paraId="3635245C" w14:textId="77777777" w:rsidR="008B2CF1" w:rsidRPr="0075377D" w:rsidRDefault="008B2CF1" w:rsidP="009A0154">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2FC0AD72" w14:textId="77777777" w:rsidR="008B2CF1" w:rsidRPr="0075377D" w:rsidRDefault="008B2CF1" w:rsidP="009A0154">
            <w:pPr>
              <w:jc w:val="center"/>
            </w:pPr>
          </w:p>
        </w:tc>
      </w:tr>
      <w:tr w:rsidR="008B2CF1" w:rsidRPr="0075377D" w14:paraId="30C765FA" w14:textId="77777777" w:rsidTr="009A015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765B7CE" w14:textId="77777777" w:rsidR="008B2CF1" w:rsidRPr="0075377D" w:rsidRDefault="008B2CF1" w:rsidP="009A0154">
            <w:pPr>
              <w:ind w:left="20"/>
              <w:rPr>
                <w:rFonts w:eastAsia="Arial Unicode MS"/>
              </w:rPr>
            </w:pPr>
            <w:r w:rsidRPr="0075377D">
              <w:t>Tantárgyfelelős oktató</w:t>
            </w:r>
          </w:p>
        </w:tc>
        <w:tc>
          <w:tcPr>
            <w:tcW w:w="850" w:type="dxa"/>
            <w:tcBorders>
              <w:top w:val="nil"/>
              <w:left w:val="nil"/>
              <w:bottom w:val="single" w:sz="4" w:space="0" w:color="auto"/>
              <w:right w:val="single" w:sz="4" w:space="0" w:color="auto"/>
            </w:tcBorders>
            <w:vAlign w:val="center"/>
          </w:tcPr>
          <w:p w14:paraId="54491D58" w14:textId="77777777" w:rsidR="008B2CF1" w:rsidRPr="0075377D" w:rsidRDefault="008B2CF1" w:rsidP="009A0154">
            <w:pPr>
              <w:rPr>
                <w:rFonts w:eastAsia="Arial Unicode MS"/>
              </w:rPr>
            </w:pPr>
            <w:r w:rsidRPr="0075377D">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3F7AC10" w14:textId="77777777" w:rsidR="008B2CF1" w:rsidRPr="0075377D" w:rsidRDefault="008B2CF1" w:rsidP="009A0154">
            <w:pPr>
              <w:jc w:val="center"/>
              <w:rPr>
                <w:b/>
              </w:rPr>
            </w:pPr>
            <w:r w:rsidRPr="0075377D">
              <w:rPr>
                <w:b/>
              </w:rPr>
              <w:t>Dr. Ráthonyi Gergely</w:t>
            </w:r>
          </w:p>
        </w:tc>
        <w:tc>
          <w:tcPr>
            <w:tcW w:w="855" w:type="dxa"/>
            <w:tcBorders>
              <w:top w:val="single" w:sz="4" w:space="0" w:color="auto"/>
              <w:left w:val="nil"/>
              <w:bottom w:val="single" w:sz="4" w:space="0" w:color="auto"/>
              <w:right w:val="single" w:sz="4" w:space="0" w:color="auto"/>
            </w:tcBorders>
            <w:vAlign w:val="center"/>
          </w:tcPr>
          <w:p w14:paraId="1F90954A" w14:textId="77777777" w:rsidR="008B2CF1" w:rsidRPr="0075377D" w:rsidRDefault="008B2CF1" w:rsidP="009A0154">
            <w:pPr>
              <w:rPr>
                <w:rFonts w:eastAsia="Arial Unicode MS"/>
              </w:rPr>
            </w:pPr>
            <w:r w:rsidRPr="0075377D">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8BC098F" w14:textId="77777777" w:rsidR="008B2CF1" w:rsidRPr="0075377D" w:rsidRDefault="008B2CF1" w:rsidP="009A0154">
            <w:pPr>
              <w:jc w:val="center"/>
              <w:rPr>
                <w:b/>
              </w:rPr>
            </w:pPr>
            <w:r w:rsidRPr="0075377D">
              <w:rPr>
                <w:b/>
              </w:rPr>
              <w:t>adjunktus</w:t>
            </w:r>
          </w:p>
        </w:tc>
      </w:tr>
      <w:tr w:rsidR="008B2CF1" w:rsidRPr="0075377D" w14:paraId="06248297" w14:textId="77777777" w:rsidTr="009A015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C9FF60B" w14:textId="77777777" w:rsidR="008B2CF1" w:rsidRPr="0075377D" w:rsidRDefault="008B2CF1" w:rsidP="009A0154">
            <w:r w:rsidRPr="0075377D">
              <w:rPr>
                <w:b/>
                <w:bCs/>
              </w:rPr>
              <w:t xml:space="preserve">A kurzus célja, </w:t>
            </w:r>
            <w:r w:rsidRPr="0075377D">
              <w:t>hogy a hallgatók</w:t>
            </w:r>
          </w:p>
          <w:p w14:paraId="4FAEF61C" w14:textId="77777777" w:rsidR="008B2CF1" w:rsidRPr="0075377D" w:rsidRDefault="008B2CF1" w:rsidP="009A0154">
            <w:pPr>
              <w:shd w:val="clear" w:color="auto" w:fill="E5DFEC"/>
              <w:suppressAutoHyphens/>
              <w:autoSpaceDE w:val="0"/>
              <w:spacing w:before="60" w:after="60"/>
              <w:ind w:left="417" w:right="113"/>
              <w:jc w:val="both"/>
            </w:pPr>
            <w:r w:rsidRPr="0075377D">
              <w:t>A tantárgy célja, hogy a középiskolai informatikai alapismeretekre alapozva, a szervezési, gazdasági feladatok megoldásához szükséges haladó szintű informatikai ismeretek nyújtson.</w:t>
            </w:r>
          </w:p>
        </w:tc>
      </w:tr>
      <w:tr w:rsidR="008B2CF1" w:rsidRPr="0075377D" w14:paraId="3A8F5856" w14:textId="77777777" w:rsidTr="009A0154">
        <w:trPr>
          <w:cantSplit/>
          <w:trHeight w:val="1400"/>
        </w:trPr>
        <w:tc>
          <w:tcPr>
            <w:tcW w:w="9939" w:type="dxa"/>
            <w:gridSpan w:val="10"/>
            <w:tcBorders>
              <w:top w:val="single" w:sz="4" w:space="0" w:color="auto"/>
              <w:left w:val="single" w:sz="4" w:space="0" w:color="auto"/>
              <w:right w:val="single" w:sz="4" w:space="0" w:color="000000"/>
            </w:tcBorders>
            <w:vAlign w:val="center"/>
          </w:tcPr>
          <w:p w14:paraId="41B29C58" w14:textId="77777777" w:rsidR="008B2CF1" w:rsidRPr="0075377D" w:rsidRDefault="008B2CF1" w:rsidP="009A0154">
            <w:pPr>
              <w:jc w:val="both"/>
              <w:rPr>
                <w:b/>
                <w:bCs/>
              </w:rPr>
            </w:pPr>
            <w:r w:rsidRPr="0075377D">
              <w:rPr>
                <w:b/>
                <w:bCs/>
              </w:rPr>
              <w:t xml:space="preserve">Azoknak az előírt szakmai kompetenciáknak, kompetencia-elemeknek (tudás, képesség stb., KKK 7. pont) a felsorolása, amelyek kialakításához a tantárgy jellemzően, érdemben hozzájárul </w:t>
            </w:r>
          </w:p>
          <w:p w14:paraId="7C24AC5D" w14:textId="77777777" w:rsidR="008B2CF1" w:rsidRPr="0075377D" w:rsidRDefault="008B2CF1" w:rsidP="009A0154">
            <w:pPr>
              <w:jc w:val="both"/>
              <w:rPr>
                <w:b/>
                <w:bCs/>
              </w:rPr>
            </w:pPr>
          </w:p>
          <w:p w14:paraId="25F5682B" w14:textId="77777777" w:rsidR="008B2CF1" w:rsidRPr="0075377D" w:rsidRDefault="008B2CF1" w:rsidP="009A0154">
            <w:pPr>
              <w:ind w:left="402"/>
              <w:jc w:val="both"/>
              <w:rPr>
                <w:i/>
              </w:rPr>
            </w:pPr>
            <w:r w:rsidRPr="0075377D">
              <w:rPr>
                <w:i/>
              </w:rPr>
              <w:t xml:space="preserve">Tudás: </w:t>
            </w:r>
          </w:p>
          <w:p w14:paraId="52AA012D" w14:textId="77777777" w:rsidR="008B2CF1" w:rsidRPr="0075377D" w:rsidRDefault="008B2CF1" w:rsidP="00320521">
            <w:pPr>
              <w:numPr>
                <w:ilvl w:val="0"/>
                <w:numId w:val="41"/>
              </w:numPr>
              <w:shd w:val="clear" w:color="auto" w:fill="E5DFEC"/>
              <w:suppressAutoHyphens/>
              <w:autoSpaceDE w:val="0"/>
              <w:spacing w:before="60" w:after="60"/>
              <w:ind w:right="113"/>
              <w:jc w:val="both"/>
            </w:pPr>
            <w:r w:rsidRPr="0075377D">
              <w:t>Ismeri a vállalati folyamatokat támogató informatikai és irodatechnikai eszközöket.</w:t>
            </w:r>
          </w:p>
          <w:p w14:paraId="5EFC0718" w14:textId="77777777" w:rsidR="008B2CF1" w:rsidRPr="0075377D" w:rsidRDefault="008B2CF1" w:rsidP="009A0154">
            <w:pPr>
              <w:ind w:left="402"/>
              <w:jc w:val="both"/>
              <w:rPr>
                <w:i/>
              </w:rPr>
            </w:pPr>
            <w:r w:rsidRPr="0075377D">
              <w:rPr>
                <w:i/>
              </w:rPr>
              <w:t>Képesség:</w:t>
            </w:r>
          </w:p>
          <w:p w14:paraId="05A90534" w14:textId="77777777" w:rsidR="008B2CF1" w:rsidRPr="0075377D" w:rsidRDefault="008B2CF1" w:rsidP="009A0154">
            <w:pPr>
              <w:shd w:val="clear" w:color="auto" w:fill="E5DFEC"/>
              <w:suppressAutoHyphens/>
              <w:autoSpaceDE w:val="0"/>
              <w:spacing w:before="60" w:after="60"/>
              <w:ind w:left="417" w:right="113"/>
              <w:jc w:val="both"/>
            </w:pPr>
            <w:r w:rsidRPr="0075377D">
              <w:t>- Elméleti, fogalmi és módszertani ismeretei felhasználásával képes a feladatának ellátásához szükséges tényeket, adatokat összegyűjteni, rendszerezni, egyszerűbb oksági összefüggéseket feltár és következtetéseket von le, javaslatokat fogalmaz meg a szervezet rutin folyamataiban.</w:t>
            </w:r>
          </w:p>
          <w:p w14:paraId="40395B6E" w14:textId="77777777" w:rsidR="008B2CF1" w:rsidRPr="0075377D" w:rsidRDefault="008B2CF1" w:rsidP="009A0154">
            <w:pPr>
              <w:shd w:val="clear" w:color="auto" w:fill="E5DFEC"/>
              <w:suppressAutoHyphens/>
              <w:autoSpaceDE w:val="0"/>
              <w:spacing w:before="60" w:after="60"/>
              <w:ind w:left="417" w:right="113"/>
              <w:jc w:val="both"/>
            </w:pPr>
            <w:r w:rsidRPr="0075377D">
              <w:t>- Egyszerűbb gazdasági folyamatokat, eljárásokat megtervez, megszervez, végrehajt.</w:t>
            </w:r>
          </w:p>
          <w:p w14:paraId="737565FF" w14:textId="77777777" w:rsidR="008B2CF1" w:rsidRPr="0075377D" w:rsidRDefault="008B2CF1" w:rsidP="009A0154">
            <w:pPr>
              <w:ind w:left="402"/>
              <w:jc w:val="both"/>
              <w:rPr>
                <w:i/>
              </w:rPr>
            </w:pPr>
            <w:r w:rsidRPr="0075377D">
              <w:rPr>
                <w:i/>
              </w:rPr>
              <w:t>Attitűd:</w:t>
            </w:r>
          </w:p>
          <w:p w14:paraId="79D6DC12" w14:textId="77777777" w:rsidR="008B2CF1" w:rsidRPr="0075377D" w:rsidRDefault="008B2CF1" w:rsidP="009A0154">
            <w:pPr>
              <w:shd w:val="clear" w:color="auto" w:fill="E5DFEC"/>
              <w:suppressAutoHyphens/>
              <w:autoSpaceDE w:val="0"/>
              <w:spacing w:before="60" w:after="60"/>
              <w:ind w:left="417" w:right="113"/>
              <w:jc w:val="both"/>
            </w:pPr>
            <w:r w:rsidRPr="0075377D">
              <w:t>- Kritikusan szemléli saját munkáját.</w:t>
            </w:r>
          </w:p>
          <w:p w14:paraId="42C5A93B" w14:textId="77777777" w:rsidR="008B2CF1" w:rsidRPr="0075377D" w:rsidRDefault="008B2CF1" w:rsidP="009A0154">
            <w:pPr>
              <w:shd w:val="clear" w:color="auto" w:fill="E5DFEC"/>
              <w:suppressAutoHyphens/>
              <w:autoSpaceDE w:val="0"/>
              <w:spacing w:before="60" w:after="60"/>
              <w:ind w:left="417" w:right="113"/>
              <w:jc w:val="both"/>
            </w:pPr>
            <w:r w:rsidRPr="0075377D">
              <w:t>- Elkötelezett a minőségi munkavégzés iránt, betartja a vonatkozó szakmai, jogi és etikai szabályokat, normákat.</w:t>
            </w:r>
          </w:p>
          <w:p w14:paraId="33FA1EAA" w14:textId="77777777" w:rsidR="008B2CF1" w:rsidRPr="0075377D" w:rsidRDefault="008B2CF1" w:rsidP="009A0154">
            <w:pPr>
              <w:shd w:val="clear" w:color="auto" w:fill="E5DFEC"/>
              <w:suppressAutoHyphens/>
              <w:autoSpaceDE w:val="0"/>
              <w:spacing w:before="60" w:after="60"/>
              <w:ind w:left="417" w:right="113"/>
              <w:jc w:val="both"/>
            </w:pPr>
            <w:r w:rsidRPr="0075377D">
              <w:t>- Törekszik tudásának és munkakapcsolatainak fejlesztésére.</w:t>
            </w:r>
          </w:p>
          <w:p w14:paraId="1D773E9F" w14:textId="77777777" w:rsidR="008B2CF1" w:rsidRPr="0075377D" w:rsidRDefault="008B2CF1" w:rsidP="009A0154">
            <w:pPr>
              <w:ind w:left="402"/>
              <w:jc w:val="both"/>
              <w:rPr>
                <w:i/>
              </w:rPr>
            </w:pPr>
            <w:r w:rsidRPr="0075377D">
              <w:rPr>
                <w:i/>
              </w:rPr>
              <w:t>Autonómia és felelősség:</w:t>
            </w:r>
          </w:p>
          <w:p w14:paraId="02AA0B98" w14:textId="77777777" w:rsidR="008B2CF1" w:rsidRPr="0075377D" w:rsidRDefault="008B2CF1" w:rsidP="009A0154">
            <w:pPr>
              <w:shd w:val="clear" w:color="auto" w:fill="E5DFEC"/>
              <w:suppressAutoHyphens/>
              <w:autoSpaceDE w:val="0"/>
              <w:spacing w:before="60" w:after="60"/>
              <w:ind w:left="417" w:right="113"/>
              <w:jc w:val="both"/>
            </w:pPr>
            <w:r w:rsidRPr="0075377D">
              <w:t>- Felelősséget vállal, illetve visel saját munkájáért, döntéseiért.</w:t>
            </w:r>
          </w:p>
          <w:p w14:paraId="508B71AD" w14:textId="77777777" w:rsidR="008B2CF1" w:rsidRPr="0075377D" w:rsidRDefault="008B2CF1" w:rsidP="009A0154">
            <w:pPr>
              <w:shd w:val="clear" w:color="auto" w:fill="E5DFEC"/>
              <w:suppressAutoHyphens/>
              <w:autoSpaceDE w:val="0"/>
              <w:spacing w:before="60" w:after="60"/>
              <w:ind w:left="417" w:right="113"/>
              <w:jc w:val="both"/>
            </w:pPr>
            <w:r w:rsidRPr="0075377D">
              <w:t>- Munkaköri feladatát önállóan végzi, szakmai beszámolóit, jelentéseit, kisebb prezentációit önállóan készíti. Szükség esetén munkatársi, vezetői segítséget vesz igénybe.</w:t>
            </w:r>
          </w:p>
          <w:p w14:paraId="1094E12E" w14:textId="77777777" w:rsidR="008B2CF1" w:rsidRPr="0075377D" w:rsidRDefault="008B2CF1" w:rsidP="009A0154">
            <w:pPr>
              <w:shd w:val="clear" w:color="auto" w:fill="E5DFEC"/>
              <w:suppressAutoHyphens/>
              <w:autoSpaceDE w:val="0"/>
              <w:spacing w:before="60" w:after="60"/>
              <w:ind w:left="417" w:right="113"/>
              <w:jc w:val="both"/>
              <w:rPr>
                <w:rFonts w:eastAsia="Arial Unicode MS"/>
                <w:b/>
                <w:bCs/>
              </w:rPr>
            </w:pPr>
            <w:r w:rsidRPr="0075377D">
              <w:t>- Fel tudja mérni, hogy képes-e egy rá bízott feladatot elvégezni.</w:t>
            </w:r>
          </w:p>
        </w:tc>
      </w:tr>
      <w:tr w:rsidR="008B2CF1" w:rsidRPr="0075377D" w14:paraId="113D8010" w14:textId="77777777" w:rsidTr="009A015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83C9EAE" w14:textId="77777777" w:rsidR="008B2CF1" w:rsidRPr="0075377D" w:rsidRDefault="008B2CF1" w:rsidP="009A0154">
            <w:pPr>
              <w:rPr>
                <w:b/>
                <w:bCs/>
              </w:rPr>
            </w:pPr>
            <w:r w:rsidRPr="0075377D">
              <w:rPr>
                <w:b/>
                <w:bCs/>
              </w:rPr>
              <w:t>A kurzus rövid tartalma, témakörei</w:t>
            </w:r>
          </w:p>
          <w:p w14:paraId="38A03EF8" w14:textId="77777777" w:rsidR="008B2CF1" w:rsidRPr="0075377D" w:rsidRDefault="008B2CF1" w:rsidP="009A0154">
            <w:pPr>
              <w:shd w:val="clear" w:color="auto" w:fill="E5DFEC"/>
              <w:suppressAutoHyphens/>
              <w:autoSpaceDE w:val="0"/>
              <w:spacing w:before="60" w:after="60"/>
              <w:ind w:left="417" w:right="113"/>
              <w:jc w:val="both"/>
            </w:pPr>
            <w:r w:rsidRPr="0075377D">
              <w:t>Informatikai alapfogalmak</w:t>
            </w:r>
          </w:p>
          <w:p w14:paraId="769C8E0D" w14:textId="77777777" w:rsidR="008B2CF1" w:rsidRPr="0075377D" w:rsidRDefault="008B2CF1" w:rsidP="009A0154">
            <w:pPr>
              <w:shd w:val="clear" w:color="auto" w:fill="E5DFEC"/>
              <w:suppressAutoHyphens/>
              <w:autoSpaceDE w:val="0"/>
              <w:spacing w:before="60" w:after="60"/>
              <w:ind w:left="417" w:right="113"/>
              <w:jc w:val="both"/>
            </w:pPr>
            <w:r w:rsidRPr="0075377D">
              <w:t xml:space="preserve">Szövegszerkesztés </w:t>
            </w:r>
          </w:p>
          <w:p w14:paraId="6F028061" w14:textId="77777777" w:rsidR="008B2CF1" w:rsidRPr="0075377D" w:rsidRDefault="008B2CF1" w:rsidP="009A0154">
            <w:pPr>
              <w:shd w:val="clear" w:color="auto" w:fill="E5DFEC"/>
              <w:suppressAutoHyphens/>
              <w:autoSpaceDE w:val="0"/>
              <w:spacing w:before="60" w:after="60"/>
              <w:ind w:left="417" w:right="113"/>
              <w:jc w:val="both"/>
            </w:pPr>
            <w:r w:rsidRPr="0075377D">
              <w:t xml:space="preserve">Előadástervező használata </w:t>
            </w:r>
          </w:p>
          <w:p w14:paraId="4E040C96" w14:textId="77777777" w:rsidR="008B2CF1" w:rsidRPr="0075377D" w:rsidRDefault="008B2CF1" w:rsidP="009A0154">
            <w:pPr>
              <w:shd w:val="clear" w:color="auto" w:fill="E5DFEC"/>
              <w:suppressAutoHyphens/>
              <w:autoSpaceDE w:val="0"/>
              <w:spacing w:before="60" w:after="60"/>
              <w:ind w:left="417" w:right="113"/>
              <w:jc w:val="both"/>
            </w:pPr>
            <w:r w:rsidRPr="0075377D">
              <w:t xml:space="preserve">Excel (táblázatkezelés alapfogalmai, adattípusok, egyszerű formázások, abszolút-, relatív-, vegyes cellahivatkozások, műveletek végzése, képletek alkalmazása, függvények használata, diagramkészítés, -formázás, pénzügyi függvények) </w:t>
            </w:r>
          </w:p>
          <w:p w14:paraId="0C63C05F" w14:textId="77777777" w:rsidR="008B2CF1" w:rsidRPr="0075377D" w:rsidRDefault="008B2CF1" w:rsidP="009A0154">
            <w:pPr>
              <w:shd w:val="clear" w:color="auto" w:fill="E5DFEC"/>
              <w:suppressAutoHyphens/>
              <w:autoSpaceDE w:val="0"/>
              <w:spacing w:before="60" w:after="60"/>
              <w:ind w:left="417" w:right="113"/>
              <w:jc w:val="both"/>
            </w:pPr>
            <w:r w:rsidRPr="0075377D">
              <w:t xml:space="preserve">Excel (Excel adattáblák kezelése, rendezése, autószűrő, irányított szűrőkimutatás készítése, részösszegzés, nagyméretű adattáblák megjelenítése képernyőn, nyomtatásban) </w:t>
            </w:r>
          </w:p>
          <w:p w14:paraId="69D7A2DF" w14:textId="77777777" w:rsidR="008B2CF1" w:rsidRPr="0075377D" w:rsidRDefault="008B2CF1" w:rsidP="009A0154">
            <w:pPr>
              <w:shd w:val="clear" w:color="auto" w:fill="E5DFEC"/>
              <w:suppressAutoHyphens/>
              <w:autoSpaceDE w:val="0"/>
              <w:spacing w:before="60" w:after="60"/>
              <w:ind w:left="417" w:right="113"/>
              <w:jc w:val="both"/>
            </w:pPr>
            <w:r w:rsidRPr="0075377D">
              <w:t xml:space="preserve">Adatbázis-kezelés alapfogalmak. </w:t>
            </w:r>
          </w:p>
          <w:p w14:paraId="10904538" w14:textId="77777777" w:rsidR="008B2CF1" w:rsidRPr="0075377D" w:rsidRDefault="008B2CF1" w:rsidP="009A0154">
            <w:pPr>
              <w:shd w:val="clear" w:color="auto" w:fill="E5DFEC"/>
              <w:suppressAutoHyphens/>
              <w:autoSpaceDE w:val="0"/>
              <w:spacing w:before="60" w:after="60"/>
              <w:ind w:left="417" w:right="113"/>
              <w:jc w:val="both"/>
            </w:pPr>
            <w:r w:rsidRPr="0075377D">
              <w:t>Lekérdezések, jelentések létrehozása, űrlapok létrehozása.</w:t>
            </w:r>
          </w:p>
          <w:p w14:paraId="09BC20A8" w14:textId="77777777" w:rsidR="008B2CF1" w:rsidRPr="0075377D" w:rsidRDefault="008B2CF1" w:rsidP="009A0154">
            <w:pPr>
              <w:shd w:val="clear" w:color="auto" w:fill="E5DFEC"/>
              <w:suppressAutoHyphens/>
              <w:autoSpaceDE w:val="0"/>
              <w:spacing w:before="60" w:after="60"/>
              <w:ind w:left="417" w:right="113"/>
              <w:jc w:val="both"/>
            </w:pPr>
            <w:r w:rsidRPr="0075377D">
              <w:t xml:space="preserve">Információs rendszerekhez kapcsolódó alapfogalmak. </w:t>
            </w:r>
          </w:p>
        </w:tc>
      </w:tr>
      <w:tr w:rsidR="008B2CF1" w:rsidRPr="0075377D" w14:paraId="28226D00" w14:textId="77777777" w:rsidTr="009A0154">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7F668DAC" w14:textId="77777777" w:rsidR="008B2CF1" w:rsidRPr="0075377D" w:rsidRDefault="008B2CF1" w:rsidP="009A0154">
            <w:pPr>
              <w:rPr>
                <w:b/>
                <w:bCs/>
              </w:rPr>
            </w:pPr>
            <w:r w:rsidRPr="0075377D">
              <w:rPr>
                <w:b/>
                <w:bCs/>
              </w:rPr>
              <w:t>Tervezett tanulási tevékenységek, tanítási módszerek</w:t>
            </w:r>
          </w:p>
          <w:p w14:paraId="1C55F19A" w14:textId="77777777" w:rsidR="008B2CF1" w:rsidRPr="0075377D" w:rsidRDefault="008B2CF1" w:rsidP="009A0154">
            <w:pPr>
              <w:shd w:val="clear" w:color="auto" w:fill="E5DFEC"/>
              <w:suppressAutoHyphens/>
              <w:autoSpaceDE w:val="0"/>
              <w:spacing w:before="60" w:after="60"/>
              <w:ind w:left="417" w:right="113"/>
            </w:pPr>
            <w:r w:rsidRPr="0075377D">
              <w:t>Az oktatás 12 elméleti előadásból és 12 gyakorlati órából áll. Az elméleti tananyag elsajátításához az előadáson elhangzottak, a prezentációk és jegyzetek, könyvek állnak a hallgatók rendelkezésére. A diákok önálló munkája programozott tananyagokkal, munka- és feladatlapokkal jelentősen segíti az önálló felkészülést. Ezt számítógépes oktatóprogramokkal, e-learning-es oktatóanyagokkal és multimédia anyagokkal az egyéni ütemben való előrehaladást teszi lehetővé.</w:t>
            </w:r>
          </w:p>
        </w:tc>
      </w:tr>
      <w:tr w:rsidR="008B2CF1" w:rsidRPr="0075377D" w14:paraId="76C75904" w14:textId="77777777" w:rsidTr="009A0154">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4BBC5A7D" w14:textId="77777777" w:rsidR="008B2CF1" w:rsidRPr="0075377D" w:rsidRDefault="008B2CF1" w:rsidP="009A0154">
            <w:pPr>
              <w:rPr>
                <w:b/>
                <w:bCs/>
              </w:rPr>
            </w:pPr>
            <w:r w:rsidRPr="0075377D">
              <w:rPr>
                <w:b/>
                <w:bCs/>
              </w:rPr>
              <w:t>Értékelés</w:t>
            </w:r>
          </w:p>
          <w:p w14:paraId="13E83DD0" w14:textId="77777777" w:rsidR="008B2CF1" w:rsidRPr="0075377D" w:rsidRDefault="008B2CF1" w:rsidP="009A0154">
            <w:pPr>
              <w:shd w:val="clear" w:color="auto" w:fill="E5DFEC"/>
              <w:suppressAutoHyphens/>
              <w:autoSpaceDE w:val="0"/>
              <w:spacing w:before="60" w:after="60"/>
              <w:ind w:left="417" w:right="113"/>
            </w:pPr>
            <w:r w:rsidRPr="0075377D">
              <w:t>A gyakorlatokon az aktív részvétel kötelező, maximum 4 hiányzás engedhető meg!</w:t>
            </w:r>
          </w:p>
          <w:p w14:paraId="4F980437" w14:textId="77777777" w:rsidR="008B2CF1" w:rsidRPr="0075377D" w:rsidRDefault="008B2CF1" w:rsidP="009A0154">
            <w:pPr>
              <w:shd w:val="clear" w:color="auto" w:fill="E5DFEC"/>
              <w:suppressAutoHyphens/>
              <w:autoSpaceDE w:val="0"/>
              <w:spacing w:before="60" w:after="60"/>
              <w:ind w:left="417" w:right="113"/>
            </w:pPr>
            <w:r w:rsidRPr="0075377D">
              <w:t xml:space="preserve">A félév gyakorlati jeggyel zárul. A gyakorlat a jegy 70%-t, az elmélet pedig a jegy 30%-t teszi ki. A félév folyamán két gyakorlati és két teszt jellegű ZH-ra kerül sor. A gyakorlatokon elkészített feladatokat az e-learning rendszerbe fel kell tölteni. </w:t>
            </w:r>
          </w:p>
          <w:p w14:paraId="15E69FE7" w14:textId="77777777" w:rsidR="008B2CF1" w:rsidRPr="0075377D" w:rsidRDefault="008B2CF1" w:rsidP="009A0154">
            <w:pPr>
              <w:shd w:val="clear" w:color="auto" w:fill="E5DFEC"/>
              <w:suppressAutoHyphens/>
              <w:autoSpaceDE w:val="0"/>
              <w:spacing w:before="60" w:after="60"/>
              <w:ind w:left="417" w:right="113"/>
            </w:pPr>
            <w:r w:rsidRPr="0075377D">
              <w:lastRenderedPageBreak/>
              <w:t>Évközi Zh-k pontszáma: ELMÉLET: 2*15 pont= 30 pont; GYAKORLAT: 2*35 pont= 70 pont gyakorlat. Az összesített pontszám alapján a jegy kialakítása az alábbiak szerint történik:</w:t>
            </w:r>
          </w:p>
          <w:p w14:paraId="4B91264D" w14:textId="77777777" w:rsidR="008B2CF1" w:rsidRPr="0075377D" w:rsidRDefault="008B2CF1" w:rsidP="009A0154">
            <w:pPr>
              <w:shd w:val="clear" w:color="auto" w:fill="E5DFEC"/>
              <w:suppressAutoHyphens/>
              <w:autoSpaceDE w:val="0"/>
              <w:spacing w:before="60" w:after="60"/>
              <w:ind w:left="417" w:right="113"/>
            </w:pPr>
            <w:r w:rsidRPr="0075377D">
              <w:t>0-59     elégtelen,</w:t>
            </w:r>
          </w:p>
          <w:p w14:paraId="1A773975" w14:textId="77777777" w:rsidR="008B2CF1" w:rsidRPr="0075377D" w:rsidRDefault="008B2CF1" w:rsidP="009A0154">
            <w:pPr>
              <w:shd w:val="clear" w:color="auto" w:fill="E5DFEC"/>
              <w:suppressAutoHyphens/>
              <w:autoSpaceDE w:val="0"/>
              <w:spacing w:before="60" w:after="60"/>
              <w:ind w:left="417" w:right="113"/>
            </w:pPr>
            <w:r w:rsidRPr="0075377D">
              <w:t>60-69   elégséges,</w:t>
            </w:r>
          </w:p>
          <w:p w14:paraId="6AE3FD0A" w14:textId="77777777" w:rsidR="008B2CF1" w:rsidRPr="0075377D" w:rsidRDefault="008B2CF1" w:rsidP="009A0154">
            <w:pPr>
              <w:shd w:val="clear" w:color="auto" w:fill="E5DFEC"/>
              <w:suppressAutoHyphens/>
              <w:autoSpaceDE w:val="0"/>
              <w:spacing w:before="60" w:after="60"/>
              <w:ind w:left="417" w:right="113"/>
            </w:pPr>
            <w:r w:rsidRPr="0075377D">
              <w:t>70-79   közepes,</w:t>
            </w:r>
          </w:p>
          <w:p w14:paraId="476F6A09" w14:textId="77777777" w:rsidR="008B2CF1" w:rsidRPr="0075377D" w:rsidRDefault="008B2CF1" w:rsidP="009A0154">
            <w:pPr>
              <w:shd w:val="clear" w:color="auto" w:fill="E5DFEC"/>
              <w:suppressAutoHyphens/>
              <w:autoSpaceDE w:val="0"/>
              <w:spacing w:before="60" w:after="60"/>
              <w:ind w:left="417" w:right="113"/>
            </w:pPr>
            <w:r w:rsidRPr="0075377D">
              <w:t>80-89   jó,</w:t>
            </w:r>
          </w:p>
          <w:p w14:paraId="1843A96C" w14:textId="77777777" w:rsidR="008B2CF1" w:rsidRPr="0075377D" w:rsidRDefault="008B2CF1" w:rsidP="009A0154">
            <w:pPr>
              <w:shd w:val="clear" w:color="auto" w:fill="E5DFEC"/>
              <w:suppressAutoHyphens/>
              <w:autoSpaceDE w:val="0"/>
              <w:spacing w:before="60" w:after="60"/>
              <w:ind w:left="417" w:right="113"/>
            </w:pPr>
            <w:r w:rsidRPr="0075377D">
              <w:t>90-100 jeles.</w:t>
            </w:r>
          </w:p>
        </w:tc>
      </w:tr>
      <w:tr w:rsidR="008B2CF1" w:rsidRPr="0075377D" w14:paraId="77C9B029" w14:textId="77777777" w:rsidTr="009A015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8AEE4EA" w14:textId="77777777" w:rsidR="008B2CF1" w:rsidRPr="0075377D" w:rsidRDefault="008B2CF1" w:rsidP="009A0154">
            <w:pPr>
              <w:rPr>
                <w:b/>
                <w:bCs/>
              </w:rPr>
            </w:pPr>
            <w:r w:rsidRPr="0075377D">
              <w:rPr>
                <w:b/>
                <w:bCs/>
              </w:rPr>
              <w:t>Kötelező szakirodalom:</w:t>
            </w:r>
          </w:p>
          <w:p w14:paraId="4890C597" w14:textId="77777777" w:rsidR="008B2CF1" w:rsidRPr="0075377D" w:rsidRDefault="008B2CF1" w:rsidP="009A0154">
            <w:pPr>
              <w:shd w:val="clear" w:color="auto" w:fill="E5DFEC"/>
              <w:suppressAutoHyphens/>
              <w:autoSpaceDE w:val="0"/>
              <w:spacing w:before="60" w:after="60"/>
              <w:ind w:left="417" w:right="113"/>
              <w:jc w:val="both"/>
            </w:pPr>
            <w:r w:rsidRPr="0075377D">
              <w:t>Herdon M., Németh Z., Fazekasné K. M., Magó Zs: Informatika I-II HEFOP elektronikus jegyzet, Gazdasági- és Vidékfejlesztési Agrármérnök BSc, DE ATC AVK, Debrecen, 2006. 1-340 p. (2006)</w:t>
            </w:r>
          </w:p>
          <w:p w14:paraId="74F910DD" w14:textId="77777777" w:rsidR="008B2CF1" w:rsidRPr="0075377D" w:rsidRDefault="008B2CF1" w:rsidP="009A0154">
            <w:pPr>
              <w:rPr>
                <w:b/>
                <w:bCs/>
              </w:rPr>
            </w:pPr>
            <w:r w:rsidRPr="0075377D">
              <w:rPr>
                <w:b/>
                <w:bCs/>
              </w:rPr>
              <w:t>Ajánlott szakirodalom:</w:t>
            </w:r>
          </w:p>
          <w:p w14:paraId="1208D46A" w14:textId="77777777" w:rsidR="008B2CF1" w:rsidRPr="0075377D" w:rsidRDefault="008B2CF1" w:rsidP="009A0154">
            <w:pPr>
              <w:shd w:val="clear" w:color="auto" w:fill="E5DFEC"/>
              <w:suppressAutoHyphens/>
              <w:autoSpaceDE w:val="0"/>
              <w:spacing w:before="60" w:after="60"/>
              <w:ind w:left="417" w:right="113"/>
            </w:pPr>
            <w:r w:rsidRPr="0075377D">
              <w:t>Cser László, Németh Zoltán: Gazdaságinformatikai alapok. Bologna – Tankönyvsorozat. Aula Kiadó Kft. 2007. Mogyorósi Istvánné: Szövegszerkesztés, Kossuth Kiadó, 2003.  Bornemissza Zsigmond: Microsoft Excel függvényei a gyakorlatban, Szalay Könyvkiadó. Jókuti György, Prezentáció, Kossuth Kiadó, 2003 Gábor András és munkatársai: Üzleti informatika, Aula, 2007 (K) Gábor András: Információmenedzsment Budapest, 1997/AULA Dr. Hadházyné Dr. Iszály Katalin-Györgyi Gyula: Programszerűen működő adatbázisok létrehozása MS-ACCESS segítségével (Gazdaságorientált képzés); Jegyzet Nyíregyháza 2003. Kevin D. Mitnik – Williem L. Simon: A legendás hacker – A megtévesztés művészete; Budapest, Perfact-Pro Kft. 2003. Nógrádi László: PC-Suli I-II. kötet - Nógrádi László, Győr, 2000. Bálint Dezső: Adatbázis-kezelés, Talentum Kft., Budapest, 1998.</w:t>
            </w:r>
          </w:p>
        </w:tc>
      </w:tr>
    </w:tbl>
    <w:p w14:paraId="0F7803F1" w14:textId="77777777" w:rsidR="008B2CF1" w:rsidRDefault="008B2CF1" w:rsidP="008B2CF1"/>
    <w:p w14:paraId="0A3BEF86" w14:textId="77777777" w:rsidR="008B2CF1" w:rsidRDefault="008B2CF1" w:rsidP="008B2CF1"/>
    <w:p w14:paraId="38609948" w14:textId="77777777" w:rsidR="008B2CF1" w:rsidRDefault="008B2CF1" w:rsidP="008B2CF1">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529"/>
      </w:tblGrid>
      <w:tr w:rsidR="008B2CF1" w:rsidRPr="007317D2" w14:paraId="32329004" w14:textId="77777777" w:rsidTr="009A0154">
        <w:tc>
          <w:tcPr>
            <w:tcW w:w="9250" w:type="dxa"/>
            <w:gridSpan w:val="2"/>
            <w:shd w:val="clear" w:color="auto" w:fill="auto"/>
          </w:tcPr>
          <w:p w14:paraId="6CE5426F" w14:textId="77777777" w:rsidR="008B2CF1" w:rsidRPr="007317D2" w:rsidRDefault="008B2CF1" w:rsidP="009A0154">
            <w:pPr>
              <w:jc w:val="center"/>
              <w:rPr>
                <w:sz w:val="28"/>
                <w:szCs w:val="28"/>
              </w:rPr>
            </w:pPr>
            <w:r w:rsidRPr="007317D2">
              <w:rPr>
                <w:sz w:val="28"/>
                <w:szCs w:val="28"/>
              </w:rPr>
              <w:lastRenderedPageBreak/>
              <w:t>Heti bontott tematika</w:t>
            </w:r>
          </w:p>
        </w:tc>
      </w:tr>
      <w:tr w:rsidR="008B2CF1" w:rsidRPr="007317D2" w14:paraId="0BF07061" w14:textId="77777777" w:rsidTr="009A0154">
        <w:tc>
          <w:tcPr>
            <w:tcW w:w="1529" w:type="dxa"/>
            <w:vMerge w:val="restart"/>
            <w:shd w:val="clear" w:color="auto" w:fill="auto"/>
          </w:tcPr>
          <w:p w14:paraId="58CBAE50" w14:textId="5AE0A3FE" w:rsidR="008B2CF1" w:rsidRPr="007317D2" w:rsidRDefault="008B2CF1" w:rsidP="008B2CF1">
            <w:r>
              <w:t>1.</w:t>
            </w:r>
          </w:p>
        </w:tc>
        <w:tc>
          <w:tcPr>
            <w:tcW w:w="7721" w:type="dxa"/>
            <w:shd w:val="clear" w:color="auto" w:fill="auto"/>
          </w:tcPr>
          <w:p w14:paraId="18EB0A22" w14:textId="77777777" w:rsidR="008B2CF1" w:rsidRPr="00BF1195" w:rsidRDefault="008B2CF1" w:rsidP="009A0154">
            <w:pPr>
              <w:jc w:val="both"/>
            </w:pPr>
            <w:r>
              <w:t>Bevezetés, informatikai alapfogalmak, i</w:t>
            </w:r>
            <w:r w:rsidRPr="001F0C6E">
              <w:t>nformációs rendszerekhez kapcsolódó alapfogalmak,</w:t>
            </w:r>
          </w:p>
        </w:tc>
      </w:tr>
      <w:tr w:rsidR="008B2CF1" w:rsidRPr="007317D2" w14:paraId="4D8BA7A2" w14:textId="77777777" w:rsidTr="009A0154">
        <w:tc>
          <w:tcPr>
            <w:tcW w:w="1529" w:type="dxa"/>
            <w:vMerge/>
            <w:shd w:val="clear" w:color="auto" w:fill="auto"/>
          </w:tcPr>
          <w:p w14:paraId="2213EB4B" w14:textId="77777777" w:rsidR="008B2CF1" w:rsidRPr="007317D2" w:rsidRDefault="008B2CF1" w:rsidP="00320521">
            <w:pPr>
              <w:numPr>
                <w:ilvl w:val="0"/>
                <w:numId w:val="104"/>
              </w:numPr>
              <w:ind w:left="720"/>
            </w:pPr>
          </w:p>
        </w:tc>
        <w:tc>
          <w:tcPr>
            <w:tcW w:w="7721" w:type="dxa"/>
            <w:shd w:val="clear" w:color="auto" w:fill="auto"/>
          </w:tcPr>
          <w:p w14:paraId="71365C9B" w14:textId="77777777" w:rsidR="008B2CF1" w:rsidRPr="00BF1195" w:rsidRDefault="008B2CF1" w:rsidP="009A0154">
            <w:pPr>
              <w:jc w:val="both"/>
            </w:pPr>
            <w:r>
              <w:t xml:space="preserve">TE* </w:t>
            </w:r>
            <w:r w:rsidRPr="001C5F56">
              <w:t>Fájlkezelési, keresési, tömörítési feladatok.</w:t>
            </w:r>
          </w:p>
        </w:tc>
      </w:tr>
      <w:tr w:rsidR="008B2CF1" w:rsidRPr="007317D2" w14:paraId="63FC5AFB" w14:textId="77777777" w:rsidTr="009A0154">
        <w:tc>
          <w:tcPr>
            <w:tcW w:w="1529" w:type="dxa"/>
            <w:vMerge w:val="restart"/>
            <w:shd w:val="clear" w:color="auto" w:fill="auto"/>
          </w:tcPr>
          <w:p w14:paraId="01AADF7A" w14:textId="73F1B71A" w:rsidR="008B2CF1" w:rsidRPr="007317D2" w:rsidRDefault="008B2CF1" w:rsidP="008B2CF1">
            <w:r>
              <w:t>2.</w:t>
            </w:r>
          </w:p>
        </w:tc>
        <w:tc>
          <w:tcPr>
            <w:tcW w:w="7721" w:type="dxa"/>
            <w:shd w:val="clear" w:color="auto" w:fill="auto"/>
          </w:tcPr>
          <w:p w14:paraId="134BF4D5" w14:textId="77777777" w:rsidR="008B2CF1" w:rsidRPr="00BF1195" w:rsidRDefault="008B2CF1" w:rsidP="009A0154">
            <w:pPr>
              <w:jc w:val="both"/>
            </w:pPr>
            <w:r w:rsidRPr="001C5F56">
              <w:t>Szövegszerkesztés (fájl műveletek, betű-,</w:t>
            </w:r>
            <w:r>
              <w:t xml:space="preserve"> </w:t>
            </w:r>
            <w:r w:rsidRPr="001C5F56">
              <w:t>bekezdés formázás, felsorolás, sorszámozás, árnyékolás, szegély, táblázat,</w:t>
            </w:r>
            <w:r>
              <w:t xml:space="preserve"> </w:t>
            </w:r>
            <w:r w:rsidRPr="001C5F56">
              <w:t>stílusok, beszúrás (kép, objektum), tartalomjegyzék, tárgymutató</w:t>
            </w:r>
            <w:r>
              <w:t>, hivatkozások</w:t>
            </w:r>
            <w:r w:rsidRPr="001C5F56">
              <w:t>) irányított feladatok.</w:t>
            </w:r>
          </w:p>
        </w:tc>
      </w:tr>
      <w:tr w:rsidR="008B2CF1" w:rsidRPr="007317D2" w14:paraId="21447F9B" w14:textId="77777777" w:rsidTr="009A0154">
        <w:tc>
          <w:tcPr>
            <w:tcW w:w="1529" w:type="dxa"/>
            <w:vMerge/>
            <w:shd w:val="clear" w:color="auto" w:fill="auto"/>
          </w:tcPr>
          <w:p w14:paraId="633B4A97" w14:textId="77777777" w:rsidR="008B2CF1" w:rsidRPr="007317D2" w:rsidRDefault="008B2CF1" w:rsidP="00320521">
            <w:pPr>
              <w:numPr>
                <w:ilvl w:val="0"/>
                <w:numId w:val="104"/>
              </w:numPr>
              <w:ind w:left="720"/>
            </w:pPr>
          </w:p>
        </w:tc>
        <w:tc>
          <w:tcPr>
            <w:tcW w:w="7721" w:type="dxa"/>
            <w:shd w:val="clear" w:color="auto" w:fill="auto"/>
          </w:tcPr>
          <w:p w14:paraId="74A962E9" w14:textId="77777777" w:rsidR="008B2CF1" w:rsidRPr="00BF1195" w:rsidRDefault="008B2CF1" w:rsidP="009A0154">
            <w:pPr>
              <w:jc w:val="both"/>
            </w:pPr>
            <w:r>
              <w:t xml:space="preserve">TE </w:t>
            </w:r>
            <w:r w:rsidRPr="001C5F56">
              <w:t>Körlevél létrehozás, szövegformázással, nagyobb terjedelmű mű formázása stílusok alkalmazásával.</w:t>
            </w:r>
          </w:p>
        </w:tc>
      </w:tr>
      <w:tr w:rsidR="008B2CF1" w:rsidRPr="007317D2" w14:paraId="3690D789" w14:textId="77777777" w:rsidTr="009A0154">
        <w:tc>
          <w:tcPr>
            <w:tcW w:w="1529" w:type="dxa"/>
            <w:vMerge w:val="restart"/>
            <w:shd w:val="clear" w:color="auto" w:fill="auto"/>
          </w:tcPr>
          <w:p w14:paraId="5BE013A1" w14:textId="7AED399C" w:rsidR="008B2CF1" w:rsidRPr="007317D2" w:rsidRDefault="008B2CF1" w:rsidP="008B2CF1">
            <w:r>
              <w:t>3.</w:t>
            </w:r>
          </w:p>
        </w:tc>
        <w:tc>
          <w:tcPr>
            <w:tcW w:w="7721" w:type="dxa"/>
            <w:shd w:val="clear" w:color="auto" w:fill="auto"/>
          </w:tcPr>
          <w:p w14:paraId="3E5DFBC7" w14:textId="77777777" w:rsidR="008B2CF1" w:rsidRPr="00BF1195" w:rsidRDefault="008B2CF1" w:rsidP="009A0154">
            <w:pPr>
              <w:jc w:val="both"/>
            </w:pPr>
            <w:r w:rsidRPr="001C5F56">
              <w:t>Előadástervező használata (Prezentáció létrehozása. Objektumok beillesztése. Dia elemeinek formázása. Minta dia. Dia hátterének beállítása. Dián belüli animációk. Diák közötti áttűnések. Vetítési beállítások.)</w:t>
            </w:r>
          </w:p>
        </w:tc>
      </w:tr>
      <w:tr w:rsidR="008B2CF1" w:rsidRPr="007317D2" w14:paraId="28EB099C" w14:textId="77777777" w:rsidTr="009A0154">
        <w:tc>
          <w:tcPr>
            <w:tcW w:w="1529" w:type="dxa"/>
            <w:vMerge/>
            <w:shd w:val="clear" w:color="auto" w:fill="auto"/>
          </w:tcPr>
          <w:p w14:paraId="6DA97F3B" w14:textId="77777777" w:rsidR="008B2CF1" w:rsidRPr="007317D2" w:rsidRDefault="008B2CF1" w:rsidP="00320521">
            <w:pPr>
              <w:numPr>
                <w:ilvl w:val="0"/>
                <w:numId w:val="104"/>
              </w:numPr>
              <w:ind w:left="720"/>
            </w:pPr>
          </w:p>
        </w:tc>
        <w:tc>
          <w:tcPr>
            <w:tcW w:w="7721" w:type="dxa"/>
            <w:shd w:val="clear" w:color="auto" w:fill="auto"/>
          </w:tcPr>
          <w:p w14:paraId="1A82D9D2" w14:textId="77777777" w:rsidR="008B2CF1" w:rsidRPr="00BF1195" w:rsidRDefault="008B2CF1" w:rsidP="009A0154">
            <w:pPr>
              <w:jc w:val="both"/>
            </w:pPr>
            <w:r>
              <w:t xml:space="preserve">TE </w:t>
            </w:r>
            <w:r w:rsidRPr="00DC1008">
              <w:t>Irányított prezentáció készítése.</w:t>
            </w:r>
          </w:p>
        </w:tc>
      </w:tr>
      <w:tr w:rsidR="008B2CF1" w:rsidRPr="007317D2" w14:paraId="1216575C" w14:textId="77777777" w:rsidTr="009A0154">
        <w:tc>
          <w:tcPr>
            <w:tcW w:w="1529" w:type="dxa"/>
            <w:vMerge w:val="restart"/>
            <w:shd w:val="clear" w:color="auto" w:fill="auto"/>
          </w:tcPr>
          <w:p w14:paraId="5BDC619D" w14:textId="6DEFA078" w:rsidR="008B2CF1" w:rsidRPr="007317D2" w:rsidRDefault="008B2CF1" w:rsidP="008B2CF1">
            <w:r>
              <w:t>4.</w:t>
            </w:r>
          </w:p>
        </w:tc>
        <w:tc>
          <w:tcPr>
            <w:tcW w:w="7721" w:type="dxa"/>
            <w:shd w:val="clear" w:color="auto" w:fill="auto"/>
          </w:tcPr>
          <w:p w14:paraId="3099A9DD" w14:textId="77777777" w:rsidR="008B2CF1" w:rsidRPr="00BF1195" w:rsidRDefault="008B2CF1" w:rsidP="009A0154">
            <w:pPr>
              <w:jc w:val="both"/>
            </w:pPr>
            <w:r w:rsidRPr="00926D41">
              <w:t>Táblázatkezelő rendszer használat</w:t>
            </w:r>
            <w:r>
              <w:t>a, a</w:t>
            </w:r>
            <w:r w:rsidRPr="00926D41">
              <w:t>lapvető műveletek és függvények</w:t>
            </w:r>
          </w:p>
        </w:tc>
      </w:tr>
      <w:tr w:rsidR="008B2CF1" w:rsidRPr="007317D2" w14:paraId="6CC9ED9C" w14:textId="77777777" w:rsidTr="009A0154">
        <w:tc>
          <w:tcPr>
            <w:tcW w:w="1529" w:type="dxa"/>
            <w:vMerge/>
            <w:shd w:val="clear" w:color="auto" w:fill="auto"/>
          </w:tcPr>
          <w:p w14:paraId="7E221040" w14:textId="77777777" w:rsidR="008B2CF1" w:rsidRPr="007317D2" w:rsidRDefault="008B2CF1" w:rsidP="00320521">
            <w:pPr>
              <w:numPr>
                <w:ilvl w:val="0"/>
                <w:numId w:val="104"/>
              </w:numPr>
              <w:ind w:left="720"/>
            </w:pPr>
          </w:p>
        </w:tc>
        <w:tc>
          <w:tcPr>
            <w:tcW w:w="7721" w:type="dxa"/>
            <w:shd w:val="clear" w:color="auto" w:fill="auto"/>
          </w:tcPr>
          <w:p w14:paraId="7BD6716A" w14:textId="77777777" w:rsidR="008B2CF1" w:rsidRPr="00BF1195" w:rsidRDefault="008B2CF1" w:rsidP="009A0154">
            <w:pPr>
              <w:jc w:val="both"/>
            </w:pPr>
            <w:r>
              <w:t xml:space="preserve">TE </w:t>
            </w:r>
            <w:r w:rsidRPr="00926D41">
              <w:t>A diák megtanulja, hogy mikor és miért érdemes táblázatkezelőt használni</w:t>
            </w:r>
            <w:r w:rsidRPr="00DC1008">
              <w:t xml:space="preserve"> (táblázatkezelés alapfogalmai, adattípusok, egyszerű formázások, abszolút-, relatív-, vegyes cellahivatkozások, műveletek végzése, képletek alkalmazása, függvények használata).</w:t>
            </w:r>
          </w:p>
        </w:tc>
      </w:tr>
      <w:tr w:rsidR="008B2CF1" w:rsidRPr="007317D2" w14:paraId="66579E3D" w14:textId="77777777" w:rsidTr="009A0154">
        <w:tc>
          <w:tcPr>
            <w:tcW w:w="1529" w:type="dxa"/>
            <w:vMerge w:val="restart"/>
            <w:shd w:val="clear" w:color="auto" w:fill="auto"/>
          </w:tcPr>
          <w:p w14:paraId="19AD6E7D" w14:textId="3DDB6233" w:rsidR="008B2CF1" w:rsidRPr="007317D2" w:rsidRDefault="008B2CF1" w:rsidP="008B2CF1">
            <w:r>
              <w:t>5.</w:t>
            </w:r>
          </w:p>
        </w:tc>
        <w:tc>
          <w:tcPr>
            <w:tcW w:w="7721" w:type="dxa"/>
            <w:shd w:val="clear" w:color="auto" w:fill="auto"/>
          </w:tcPr>
          <w:p w14:paraId="2D746BC8" w14:textId="77777777" w:rsidR="008B2CF1" w:rsidRDefault="008B2CF1" w:rsidP="009A0154">
            <w:pPr>
              <w:jc w:val="both"/>
            </w:pPr>
            <w:r>
              <w:t>Dátumfüggvények, Feltételes kifejezések, K</w:t>
            </w:r>
            <w:r w:rsidRPr="00926D41">
              <w:t>ereső-függvények működése</w:t>
            </w:r>
            <w:r>
              <w:t>.</w:t>
            </w:r>
          </w:p>
        </w:tc>
      </w:tr>
      <w:tr w:rsidR="008B2CF1" w:rsidRPr="007317D2" w14:paraId="489F66F8" w14:textId="77777777" w:rsidTr="009A0154">
        <w:tc>
          <w:tcPr>
            <w:tcW w:w="1529" w:type="dxa"/>
            <w:vMerge/>
            <w:shd w:val="clear" w:color="auto" w:fill="auto"/>
          </w:tcPr>
          <w:p w14:paraId="4A5E680C" w14:textId="77777777" w:rsidR="008B2CF1" w:rsidRPr="007317D2" w:rsidRDefault="008B2CF1" w:rsidP="00320521">
            <w:pPr>
              <w:numPr>
                <w:ilvl w:val="0"/>
                <w:numId w:val="104"/>
              </w:numPr>
              <w:ind w:left="720"/>
            </w:pPr>
          </w:p>
        </w:tc>
        <w:tc>
          <w:tcPr>
            <w:tcW w:w="7721" w:type="dxa"/>
            <w:shd w:val="clear" w:color="auto" w:fill="auto"/>
          </w:tcPr>
          <w:p w14:paraId="22CA5EB1" w14:textId="77777777" w:rsidR="008B2CF1" w:rsidRDefault="008B2CF1" w:rsidP="009A0154">
            <w:pPr>
              <w:jc w:val="both"/>
            </w:pPr>
            <w:r w:rsidRPr="00926D41">
              <w:t>TE Alapvetően a HA feltételes függvén</w:t>
            </w:r>
            <w:r>
              <w:t>yt és a feltételes összesítő függvényeket sajátítják el. INDEX (HOL.VAN()),</w:t>
            </w:r>
            <w:r w:rsidRPr="00926D41">
              <w:t xml:space="preserve"> az FKER</w:t>
            </w:r>
            <w:r>
              <w:t>ES és VKERES keresőfüggvények</w:t>
            </w:r>
            <w:r w:rsidRPr="00926D41">
              <w:t xml:space="preserve"> használatát</w:t>
            </w:r>
            <w:r>
              <w:t>. DÁTUM, MA(), ÉV, HÓNAP, NAP függvények.</w:t>
            </w:r>
          </w:p>
        </w:tc>
      </w:tr>
      <w:tr w:rsidR="008B2CF1" w:rsidRPr="007317D2" w14:paraId="45C0A5F4" w14:textId="77777777" w:rsidTr="009A0154">
        <w:tc>
          <w:tcPr>
            <w:tcW w:w="1529" w:type="dxa"/>
            <w:vMerge w:val="restart"/>
            <w:shd w:val="clear" w:color="auto" w:fill="auto"/>
          </w:tcPr>
          <w:p w14:paraId="263E1A8D" w14:textId="2CF07746" w:rsidR="008B2CF1" w:rsidRPr="007317D2" w:rsidRDefault="008B2CF1" w:rsidP="008B2CF1">
            <w:r>
              <w:t>6.</w:t>
            </w:r>
          </w:p>
        </w:tc>
        <w:tc>
          <w:tcPr>
            <w:tcW w:w="7721" w:type="dxa"/>
            <w:shd w:val="clear" w:color="auto" w:fill="auto"/>
          </w:tcPr>
          <w:p w14:paraId="378D60A0" w14:textId="77777777" w:rsidR="008B2CF1" w:rsidRPr="00926D41" w:rsidRDefault="008B2CF1" w:rsidP="009A0154">
            <w:pPr>
              <w:jc w:val="both"/>
            </w:pPr>
            <w:r w:rsidRPr="00D36321">
              <w:t>Diagramok készítése, Statisztikai alkalmazások</w:t>
            </w:r>
            <w:r>
              <w:t xml:space="preserve">, </w:t>
            </w:r>
            <w:r w:rsidRPr="00926D41">
              <w:t>Pénzügyi függvények</w:t>
            </w:r>
          </w:p>
        </w:tc>
      </w:tr>
      <w:tr w:rsidR="008B2CF1" w:rsidRPr="007317D2" w14:paraId="3F602182" w14:textId="77777777" w:rsidTr="009A0154">
        <w:tc>
          <w:tcPr>
            <w:tcW w:w="1529" w:type="dxa"/>
            <w:vMerge/>
            <w:shd w:val="clear" w:color="auto" w:fill="auto"/>
          </w:tcPr>
          <w:p w14:paraId="0AAB5497" w14:textId="77777777" w:rsidR="008B2CF1" w:rsidRPr="007317D2" w:rsidRDefault="008B2CF1" w:rsidP="00320521">
            <w:pPr>
              <w:numPr>
                <w:ilvl w:val="0"/>
                <w:numId w:val="104"/>
              </w:numPr>
              <w:ind w:left="720"/>
            </w:pPr>
          </w:p>
        </w:tc>
        <w:tc>
          <w:tcPr>
            <w:tcW w:w="7721" w:type="dxa"/>
            <w:shd w:val="clear" w:color="auto" w:fill="auto"/>
          </w:tcPr>
          <w:p w14:paraId="69D8DB40" w14:textId="77777777" w:rsidR="008B2CF1" w:rsidRPr="00926D41" w:rsidRDefault="008B2CF1" w:rsidP="009A0154">
            <w:pPr>
              <w:jc w:val="both"/>
            </w:pPr>
            <w:r w:rsidRPr="00926D41">
              <w:t>TE Megtanulják, hogy különböző feladatok esetén milyen diagramtípust érdemes használni illetve, hogy hogyan kell elkészíteni a diagramokat.</w:t>
            </w:r>
            <w:r>
              <w:t xml:space="preserve"> Legfontosabb pénzügyi függvények.</w:t>
            </w:r>
          </w:p>
        </w:tc>
      </w:tr>
      <w:tr w:rsidR="008B2CF1" w:rsidRPr="007317D2" w14:paraId="7907EE7B" w14:textId="77777777" w:rsidTr="009A0154">
        <w:tc>
          <w:tcPr>
            <w:tcW w:w="1529" w:type="dxa"/>
            <w:vMerge w:val="restart"/>
            <w:shd w:val="clear" w:color="auto" w:fill="auto"/>
          </w:tcPr>
          <w:p w14:paraId="65F24A59" w14:textId="703AD35A" w:rsidR="008B2CF1" w:rsidRPr="007317D2" w:rsidRDefault="008B2CF1" w:rsidP="008B2CF1">
            <w:r>
              <w:t>7.</w:t>
            </w:r>
          </w:p>
        </w:tc>
        <w:tc>
          <w:tcPr>
            <w:tcW w:w="7721" w:type="dxa"/>
            <w:shd w:val="clear" w:color="auto" w:fill="auto"/>
          </w:tcPr>
          <w:p w14:paraId="1B1B152C" w14:textId="77777777" w:rsidR="008B2CF1" w:rsidRPr="00926D41" w:rsidRDefault="008B2CF1" w:rsidP="009A0154">
            <w:pPr>
              <w:suppressAutoHyphens/>
              <w:ind w:left="34"/>
            </w:pPr>
            <w:r w:rsidRPr="00926D41">
              <w:t>Összefüggő adatok tulajdonságai, adatok, mint adatbázis</w:t>
            </w:r>
            <w:r>
              <w:t xml:space="preserve">. </w:t>
            </w:r>
            <w:r w:rsidRPr="00926D41">
              <w:t>Adatbázis-kezelő függvények</w:t>
            </w:r>
          </w:p>
        </w:tc>
      </w:tr>
      <w:tr w:rsidR="008B2CF1" w:rsidRPr="007317D2" w14:paraId="2A625F40" w14:textId="77777777" w:rsidTr="009A0154">
        <w:tc>
          <w:tcPr>
            <w:tcW w:w="1529" w:type="dxa"/>
            <w:vMerge/>
            <w:shd w:val="clear" w:color="auto" w:fill="auto"/>
          </w:tcPr>
          <w:p w14:paraId="4054D90C" w14:textId="77777777" w:rsidR="008B2CF1" w:rsidRPr="007317D2" w:rsidRDefault="008B2CF1" w:rsidP="00320521">
            <w:pPr>
              <w:numPr>
                <w:ilvl w:val="0"/>
                <w:numId w:val="104"/>
              </w:numPr>
              <w:ind w:left="720"/>
            </w:pPr>
          </w:p>
        </w:tc>
        <w:tc>
          <w:tcPr>
            <w:tcW w:w="7721" w:type="dxa"/>
            <w:shd w:val="clear" w:color="auto" w:fill="auto"/>
          </w:tcPr>
          <w:p w14:paraId="12177EA6" w14:textId="77777777" w:rsidR="008B2CF1" w:rsidRPr="00926D41" w:rsidRDefault="008B2CF1" w:rsidP="009A0154">
            <w:pPr>
              <w:jc w:val="both"/>
            </w:pPr>
            <w:r w:rsidRPr="00926D41">
              <w:t>TE Megismerkednek az adatbázis fogalmával EXCEL-ben. Megtanulják, hogy mi a különbség az adatbázis- és a hagyományos függvények között. Elsajátítják az adatbázis függvények használatát.</w:t>
            </w:r>
          </w:p>
        </w:tc>
      </w:tr>
      <w:tr w:rsidR="008B2CF1" w:rsidRPr="007317D2" w14:paraId="50D81B4F" w14:textId="77777777" w:rsidTr="009A0154">
        <w:tc>
          <w:tcPr>
            <w:tcW w:w="1529" w:type="dxa"/>
            <w:vMerge w:val="restart"/>
            <w:shd w:val="clear" w:color="auto" w:fill="auto"/>
          </w:tcPr>
          <w:p w14:paraId="1AECF5E4" w14:textId="42E0186F" w:rsidR="008B2CF1" w:rsidRPr="007317D2" w:rsidRDefault="008B2CF1" w:rsidP="008B2CF1">
            <w:r>
              <w:t>8.</w:t>
            </w:r>
          </w:p>
        </w:tc>
        <w:tc>
          <w:tcPr>
            <w:tcW w:w="7721" w:type="dxa"/>
            <w:shd w:val="clear" w:color="auto" w:fill="auto"/>
          </w:tcPr>
          <w:p w14:paraId="0FA1E4ED" w14:textId="77777777" w:rsidR="008B2CF1" w:rsidRPr="00BF1195" w:rsidRDefault="008B2CF1" w:rsidP="009A0154">
            <w:pPr>
              <w:jc w:val="both"/>
            </w:pPr>
            <w:r w:rsidRPr="001F0C6E">
              <w:t>1. elméleti dolgozat</w:t>
            </w:r>
          </w:p>
        </w:tc>
      </w:tr>
      <w:tr w:rsidR="008B2CF1" w:rsidRPr="007317D2" w14:paraId="5633180D" w14:textId="77777777" w:rsidTr="009A0154">
        <w:tc>
          <w:tcPr>
            <w:tcW w:w="1529" w:type="dxa"/>
            <w:vMerge/>
            <w:shd w:val="clear" w:color="auto" w:fill="auto"/>
          </w:tcPr>
          <w:p w14:paraId="0D9C7CEB" w14:textId="77777777" w:rsidR="008B2CF1" w:rsidRPr="007317D2" w:rsidRDefault="008B2CF1" w:rsidP="00320521">
            <w:pPr>
              <w:numPr>
                <w:ilvl w:val="0"/>
                <w:numId w:val="104"/>
              </w:numPr>
              <w:ind w:left="720"/>
            </w:pPr>
          </w:p>
        </w:tc>
        <w:tc>
          <w:tcPr>
            <w:tcW w:w="7721" w:type="dxa"/>
            <w:shd w:val="clear" w:color="auto" w:fill="auto"/>
          </w:tcPr>
          <w:p w14:paraId="47710755" w14:textId="77777777" w:rsidR="008B2CF1" w:rsidRPr="00BF1195" w:rsidRDefault="008B2CF1" w:rsidP="009A0154">
            <w:pPr>
              <w:jc w:val="both"/>
            </w:pPr>
            <w:r>
              <w:t xml:space="preserve">TE </w:t>
            </w:r>
            <w:r w:rsidRPr="00DC1008">
              <w:t>1. gyakorlati dolgozat</w:t>
            </w:r>
          </w:p>
        </w:tc>
      </w:tr>
      <w:tr w:rsidR="008B2CF1" w:rsidRPr="007317D2" w14:paraId="38B83A0A" w14:textId="77777777" w:rsidTr="009A0154">
        <w:tc>
          <w:tcPr>
            <w:tcW w:w="1529" w:type="dxa"/>
            <w:vMerge w:val="restart"/>
            <w:shd w:val="clear" w:color="auto" w:fill="auto"/>
          </w:tcPr>
          <w:p w14:paraId="012E9234" w14:textId="098FA518" w:rsidR="008B2CF1" w:rsidRPr="007317D2" w:rsidRDefault="008B2CF1" w:rsidP="008B2CF1">
            <w:r>
              <w:t>9.</w:t>
            </w:r>
          </w:p>
        </w:tc>
        <w:tc>
          <w:tcPr>
            <w:tcW w:w="7721" w:type="dxa"/>
            <w:shd w:val="clear" w:color="auto" w:fill="auto"/>
          </w:tcPr>
          <w:p w14:paraId="72AB8272" w14:textId="77777777" w:rsidR="008B2CF1" w:rsidRPr="00926D41" w:rsidRDefault="008B2CF1" w:rsidP="009A0154">
            <w:pPr>
              <w:jc w:val="both"/>
            </w:pPr>
            <w:r>
              <w:t>Adatbázis-</w:t>
            </w:r>
            <w:r w:rsidRPr="00926D41">
              <w:t>kezelés alapfogalmai</w:t>
            </w:r>
            <w:r>
              <w:t>, Adatbázis-</w:t>
            </w:r>
            <w:r w:rsidRPr="00926D41">
              <w:t>kezelő rendszerek</w:t>
            </w:r>
            <w:r>
              <w:t xml:space="preserve">, </w:t>
            </w:r>
            <w:r w:rsidRPr="00926D41">
              <w:t>Relációs táblák kezelése, kulcsok szerepe</w:t>
            </w:r>
          </w:p>
        </w:tc>
      </w:tr>
      <w:tr w:rsidR="008B2CF1" w:rsidRPr="007317D2" w14:paraId="05FC1C59" w14:textId="77777777" w:rsidTr="009A0154">
        <w:tc>
          <w:tcPr>
            <w:tcW w:w="1529" w:type="dxa"/>
            <w:vMerge/>
            <w:shd w:val="clear" w:color="auto" w:fill="auto"/>
          </w:tcPr>
          <w:p w14:paraId="0E9762EF" w14:textId="77777777" w:rsidR="008B2CF1" w:rsidRPr="007317D2" w:rsidRDefault="008B2CF1" w:rsidP="00320521">
            <w:pPr>
              <w:numPr>
                <w:ilvl w:val="0"/>
                <w:numId w:val="104"/>
              </w:numPr>
              <w:ind w:left="720"/>
            </w:pPr>
          </w:p>
        </w:tc>
        <w:tc>
          <w:tcPr>
            <w:tcW w:w="7721" w:type="dxa"/>
            <w:shd w:val="clear" w:color="auto" w:fill="auto"/>
          </w:tcPr>
          <w:p w14:paraId="60BB215F" w14:textId="77777777" w:rsidR="008B2CF1" w:rsidRPr="00926D41" w:rsidRDefault="008B2CF1" w:rsidP="009A0154">
            <w:pPr>
              <w:jc w:val="both"/>
            </w:pPr>
            <w:r w:rsidRPr="00926D41">
              <w:t>TE Megismerik az adatbázisok alapfogalmait illetve a különböző adatbázis</w:t>
            </w:r>
            <w:r>
              <w:t>-</w:t>
            </w:r>
            <w:r w:rsidRPr="00926D41">
              <w:t>kezelő rendszereket. Megismerik az adattábl</w:t>
            </w:r>
            <w:r>
              <w:t>ák szerkezetét ACCESS-ben.</w:t>
            </w:r>
            <w:r w:rsidRPr="00926D41">
              <w:t xml:space="preserve"> </w:t>
            </w:r>
          </w:p>
        </w:tc>
      </w:tr>
      <w:tr w:rsidR="008B2CF1" w:rsidRPr="007317D2" w14:paraId="1A2B84B1" w14:textId="77777777" w:rsidTr="009A0154">
        <w:tc>
          <w:tcPr>
            <w:tcW w:w="1529" w:type="dxa"/>
            <w:vMerge w:val="restart"/>
            <w:shd w:val="clear" w:color="auto" w:fill="auto"/>
          </w:tcPr>
          <w:p w14:paraId="33D825D9" w14:textId="27C3B7FC" w:rsidR="008B2CF1" w:rsidRPr="007317D2" w:rsidRDefault="008B2CF1" w:rsidP="008B2CF1">
            <w:r>
              <w:t>10.</w:t>
            </w:r>
          </w:p>
        </w:tc>
        <w:tc>
          <w:tcPr>
            <w:tcW w:w="7721" w:type="dxa"/>
            <w:shd w:val="clear" w:color="auto" w:fill="auto"/>
          </w:tcPr>
          <w:p w14:paraId="0630D36C" w14:textId="77777777" w:rsidR="008B2CF1" w:rsidRPr="00926D41" w:rsidRDefault="008B2CF1" w:rsidP="009A0154">
            <w:pPr>
              <w:jc w:val="both"/>
            </w:pPr>
            <w:r w:rsidRPr="00926D41">
              <w:t>Adatbázis kialakítás</w:t>
            </w:r>
            <w:r>
              <w:t>,</w:t>
            </w:r>
            <w:r w:rsidRPr="00926D41">
              <w:t xml:space="preserve"> táblák létrehozása kezelése, űrlapok használata</w:t>
            </w:r>
          </w:p>
        </w:tc>
      </w:tr>
      <w:tr w:rsidR="008B2CF1" w:rsidRPr="007317D2" w14:paraId="08A61E93" w14:textId="77777777" w:rsidTr="009A0154">
        <w:tc>
          <w:tcPr>
            <w:tcW w:w="1529" w:type="dxa"/>
            <w:vMerge/>
            <w:shd w:val="clear" w:color="auto" w:fill="auto"/>
          </w:tcPr>
          <w:p w14:paraId="128E4575" w14:textId="77777777" w:rsidR="008B2CF1" w:rsidRPr="007317D2" w:rsidRDefault="008B2CF1" w:rsidP="00320521">
            <w:pPr>
              <w:numPr>
                <w:ilvl w:val="0"/>
                <w:numId w:val="104"/>
              </w:numPr>
              <w:ind w:left="720"/>
            </w:pPr>
          </w:p>
        </w:tc>
        <w:tc>
          <w:tcPr>
            <w:tcW w:w="7721" w:type="dxa"/>
            <w:shd w:val="clear" w:color="auto" w:fill="auto"/>
          </w:tcPr>
          <w:p w14:paraId="770B5418" w14:textId="77777777" w:rsidR="008B2CF1" w:rsidRPr="00926D41" w:rsidRDefault="008B2CF1" w:rsidP="009A0154">
            <w:pPr>
              <w:jc w:val="both"/>
            </w:pPr>
            <w:r w:rsidRPr="00926D41">
              <w:t>TE Megtanulják, hogy hogyan kell adattáblát létrehozni, módosítani, feltölteni és űrlapot készíteni.</w:t>
            </w:r>
          </w:p>
        </w:tc>
      </w:tr>
      <w:tr w:rsidR="008B2CF1" w:rsidRPr="007317D2" w14:paraId="655D7A8F" w14:textId="77777777" w:rsidTr="009A0154">
        <w:tc>
          <w:tcPr>
            <w:tcW w:w="1529" w:type="dxa"/>
            <w:vMerge w:val="restart"/>
            <w:shd w:val="clear" w:color="auto" w:fill="auto"/>
          </w:tcPr>
          <w:p w14:paraId="67EF98A2" w14:textId="427E735B" w:rsidR="008B2CF1" w:rsidRPr="007317D2" w:rsidRDefault="008B2CF1" w:rsidP="008B2CF1">
            <w:r>
              <w:t>11.</w:t>
            </w:r>
          </w:p>
        </w:tc>
        <w:tc>
          <w:tcPr>
            <w:tcW w:w="7721" w:type="dxa"/>
            <w:shd w:val="clear" w:color="auto" w:fill="auto"/>
          </w:tcPr>
          <w:p w14:paraId="6DBF77A2" w14:textId="77777777" w:rsidR="008B2CF1" w:rsidRPr="00926D41" w:rsidRDefault="008B2CF1" w:rsidP="009A0154">
            <w:pPr>
              <w:jc w:val="both"/>
            </w:pPr>
            <w:r w:rsidRPr="00926D41">
              <w:t>Lekérdezési lehetőségek</w:t>
            </w:r>
            <w:r>
              <w:t>, f</w:t>
            </w:r>
            <w:r w:rsidRPr="00926D41">
              <w:t>rissítő és törlő lekérdezések</w:t>
            </w:r>
            <w:r>
              <w:t xml:space="preserve"> </w:t>
            </w:r>
          </w:p>
        </w:tc>
      </w:tr>
      <w:tr w:rsidR="008B2CF1" w:rsidRPr="007317D2" w14:paraId="5C9CCB7C" w14:textId="77777777" w:rsidTr="009A0154">
        <w:tc>
          <w:tcPr>
            <w:tcW w:w="1529" w:type="dxa"/>
            <w:vMerge/>
            <w:shd w:val="clear" w:color="auto" w:fill="auto"/>
          </w:tcPr>
          <w:p w14:paraId="4E33B1C4" w14:textId="77777777" w:rsidR="008B2CF1" w:rsidRPr="007317D2" w:rsidRDefault="008B2CF1" w:rsidP="00320521">
            <w:pPr>
              <w:numPr>
                <w:ilvl w:val="0"/>
                <w:numId w:val="104"/>
              </w:numPr>
              <w:ind w:left="720"/>
            </w:pPr>
          </w:p>
        </w:tc>
        <w:tc>
          <w:tcPr>
            <w:tcW w:w="7721" w:type="dxa"/>
            <w:shd w:val="clear" w:color="auto" w:fill="auto"/>
          </w:tcPr>
          <w:p w14:paraId="303782AC" w14:textId="77777777" w:rsidR="008B2CF1" w:rsidRPr="00926D41" w:rsidRDefault="008B2CF1" w:rsidP="009A0154">
            <w:pPr>
              <w:jc w:val="both"/>
            </w:pPr>
            <w:r w:rsidRPr="00926D41">
              <w:t>TE</w:t>
            </w:r>
            <w:r>
              <w:t>.</w:t>
            </w:r>
            <w:r w:rsidRPr="00926D41">
              <w:t xml:space="preserve"> Választó lekérdezések megtanulása</w:t>
            </w:r>
            <w:r>
              <w:t xml:space="preserve">, </w:t>
            </w:r>
            <w:r w:rsidRPr="00926D41">
              <w:t>Frissítő és törlő lekérdezések készítése</w:t>
            </w:r>
            <w:r>
              <w:t>.</w:t>
            </w:r>
          </w:p>
        </w:tc>
      </w:tr>
      <w:tr w:rsidR="008B2CF1" w:rsidRPr="007317D2" w14:paraId="79314F12" w14:textId="77777777" w:rsidTr="009A0154">
        <w:tc>
          <w:tcPr>
            <w:tcW w:w="1529" w:type="dxa"/>
            <w:vMerge w:val="restart"/>
            <w:shd w:val="clear" w:color="auto" w:fill="auto"/>
          </w:tcPr>
          <w:p w14:paraId="06374D6F" w14:textId="33AF187B" w:rsidR="008B2CF1" w:rsidRPr="007317D2" w:rsidRDefault="008B2CF1" w:rsidP="008B2CF1">
            <w:r>
              <w:t>12.</w:t>
            </w:r>
          </w:p>
        </w:tc>
        <w:tc>
          <w:tcPr>
            <w:tcW w:w="7721" w:type="dxa"/>
            <w:shd w:val="clear" w:color="auto" w:fill="auto"/>
          </w:tcPr>
          <w:p w14:paraId="12A258B2" w14:textId="77777777" w:rsidR="008B2CF1" w:rsidRPr="00926D41" w:rsidRDefault="008B2CF1" w:rsidP="009A0154">
            <w:pPr>
              <w:jc w:val="both"/>
            </w:pPr>
            <w:r w:rsidRPr="00926D41">
              <w:t>Származtatott lekérdezések</w:t>
            </w:r>
          </w:p>
        </w:tc>
      </w:tr>
      <w:tr w:rsidR="008B2CF1" w:rsidRPr="007317D2" w14:paraId="079D0BB8" w14:textId="77777777" w:rsidTr="009A0154">
        <w:tc>
          <w:tcPr>
            <w:tcW w:w="1529" w:type="dxa"/>
            <w:vMerge/>
            <w:shd w:val="clear" w:color="auto" w:fill="auto"/>
          </w:tcPr>
          <w:p w14:paraId="73B35E65" w14:textId="77777777" w:rsidR="008B2CF1" w:rsidRPr="007317D2" w:rsidRDefault="008B2CF1" w:rsidP="00320521">
            <w:pPr>
              <w:numPr>
                <w:ilvl w:val="0"/>
                <w:numId w:val="104"/>
              </w:numPr>
              <w:ind w:left="720"/>
            </w:pPr>
          </w:p>
        </w:tc>
        <w:tc>
          <w:tcPr>
            <w:tcW w:w="7721" w:type="dxa"/>
            <w:shd w:val="clear" w:color="auto" w:fill="auto"/>
          </w:tcPr>
          <w:p w14:paraId="43394872" w14:textId="77777777" w:rsidR="008B2CF1" w:rsidRPr="00926D41" w:rsidRDefault="008B2CF1" w:rsidP="009A0154">
            <w:pPr>
              <w:jc w:val="both"/>
            </w:pPr>
            <w:r w:rsidRPr="00926D41">
              <w:t xml:space="preserve">TE Új számolt oszlop készítése a lekérdezésben egyszerű műveletek használatával. </w:t>
            </w:r>
          </w:p>
        </w:tc>
      </w:tr>
      <w:tr w:rsidR="008B2CF1" w:rsidRPr="007317D2" w14:paraId="711438A4" w14:textId="77777777" w:rsidTr="009A0154">
        <w:tc>
          <w:tcPr>
            <w:tcW w:w="1529" w:type="dxa"/>
            <w:vMerge w:val="restart"/>
            <w:shd w:val="clear" w:color="auto" w:fill="auto"/>
          </w:tcPr>
          <w:p w14:paraId="2ED73E34" w14:textId="6A051997" w:rsidR="008B2CF1" w:rsidRPr="007317D2" w:rsidRDefault="008B2CF1" w:rsidP="008B2CF1">
            <w:r>
              <w:t>13.</w:t>
            </w:r>
          </w:p>
        </w:tc>
        <w:tc>
          <w:tcPr>
            <w:tcW w:w="7721" w:type="dxa"/>
            <w:shd w:val="clear" w:color="auto" w:fill="auto"/>
          </w:tcPr>
          <w:p w14:paraId="127A18C0" w14:textId="77777777" w:rsidR="008B2CF1" w:rsidRPr="00926D41" w:rsidRDefault="008B2CF1" w:rsidP="009A0154">
            <w:pPr>
              <w:jc w:val="both"/>
            </w:pPr>
            <w:r w:rsidRPr="00926D41">
              <w:t>Kifejezések, függvények használata származtatott lekérdezésekben. Jelentéskészítés</w:t>
            </w:r>
            <w:r>
              <w:t>.</w:t>
            </w:r>
          </w:p>
        </w:tc>
      </w:tr>
      <w:tr w:rsidR="008B2CF1" w:rsidRPr="007317D2" w14:paraId="635B65AD" w14:textId="77777777" w:rsidTr="009A0154">
        <w:tc>
          <w:tcPr>
            <w:tcW w:w="1529" w:type="dxa"/>
            <w:vMerge/>
            <w:shd w:val="clear" w:color="auto" w:fill="auto"/>
          </w:tcPr>
          <w:p w14:paraId="2FCDE2F1" w14:textId="77777777" w:rsidR="008B2CF1" w:rsidRPr="007317D2" w:rsidRDefault="008B2CF1" w:rsidP="00320521">
            <w:pPr>
              <w:numPr>
                <w:ilvl w:val="0"/>
                <w:numId w:val="104"/>
              </w:numPr>
              <w:ind w:left="720"/>
            </w:pPr>
          </w:p>
        </w:tc>
        <w:tc>
          <w:tcPr>
            <w:tcW w:w="7721" w:type="dxa"/>
            <w:shd w:val="clear" w:color="auto" w:fill="auto"/>
          </w:tcPr>
          <w:p w14:paraId="0887F8AB" w14:textId="77777777" w:rsidR="008B2CF1" w:rsidRPr="00926D41" w:rsidRDefault="008B2CF1" w:rsidP="009A0154">
            <w:pPr>
              <w:jc w:val="both"/>
            </w:pPr>
            <w:r w:rsidRPr="00926D41">
              <w:t>TE Új számolt oszlop készítése a lekérdezésben kifejezések, függvények használatával. Megtanulják a jelentéskészítést és annak hasznát.</w:t>
            </w:r>
          </w:p>
        </w:tc>
      </w:tr>
      <w:tr w:rsidR="008B2CF1" w:rsidRPr="007317D2" w14:paraId="09941D93" w14:textId="77777777" w:rsidTr="009A0154">
        <w:tc>
          <w:tcPr>
            <w:tcW w:w="1529" w:type="dxa"/>
            <w:vMerge w:val="restart"/>
            <w:shd w:val="clear" w:color="auto" w:fill="auto"/>
          </w:tcPr>
          <w:p w14:paraId="44588878" w14:textId="1CE178E0" w:rsidR="008B2CF1" w:rsidRPr="007317D2" w:rsidRDefault="008B2CF1" w:rsidP="008B2CF1">
            <w:r>
              <w:t>14.</w:t>
            </w:r>
          </w:p>
        </w:tc>
        <w:tc>
          <w:tcPr>
            <w:tcW w:w="7721" w:type="dxa"/>
            <w:shd w:val="clear" w:color="auto" w:fill="auto"/>
          </w:tcPr>
          <w:p w14:paraId="13784FA5" w14:textId="77777777" w:rsidR="008B2CF1" w:rsidRPr="00BF1195" w:rsidRDefault="008B2CF1" w:rsidP="009A0154">
            <w:pPr>
              <w:jc w:val="both"/>
            </w:pPr>
            <w:r>
              <w:t>2. elméleti dolgozat</w:t>
            </w:r>
          </w:p>
        </w:tc>
      </w:tr>
      <w:tr w:rsidR="008B2CF1" w:rsidRPr="007317D2" w14:paraId="7E428DFB" w14:textId="77777777" w:rsidTr="009A0154">
        <w:tc>
          <w:tcPr>
            <w:tcW w:w="1529" w:type="dxa"/>
            <w:vMerge/>
            <w:shd w:val="clear" w:color="auto" w:fill="auto"/>
          </w:tcPr>
          <w:p w14:paraId="123F3F76" w14:textId="77777777" w:rsidR="008B2CF1" w:rsidRPr="007317D2" w:rsidRDefault="008B2CF1" w:rsidP="00320521">
            <w:pPr>
              <w:numPr>
                <w:ilvl w:val="0"/>
                <w:numId w:val="104"/>
              </w:numPr>
              <w:ind w:left="720"/>
            </w:pPr>
          </w:p>
        </w:tc>
        <w:tc>
          <w:tcPr>
            <w:tcW w:w="7721" w:type="dxa"/>
            <w:shd w:val="clear" w:color="auto" w:fill="auto"/>
          </w:tcPr>
          <w:p w14:paraId="1F72480B" w14:textId="77777777" w:rsidR="008B2CF1" w:rsidRPr="00BF1195" w:rsidRDefault="008B2CF1" w:rsidP="009A0154">
            <w:pPr>
              <w:jc w:val="both"/>
            </w:pPr>
            <w:r>
              <w:t>TE 2. gyakorlati dolgozat</w:t>
            </w:r>
          </w:p>
        </w:tc>
      </w:tr>
    </w:tbl>
    <w:p w14:paraId="5A4DDB08" w14:textId="77777777" w:rsidR="008B2CF1" w:rsidRDefault="008B2CF1" w:rsidP="008B2CF1">
      <w:r>
        <w:t>*TE tanulási eredmények</w:t>
      </w:r>
    </w:p>
    <w:p w14:paraId="1745210B" w14:textId="77777777" w:rsidR="00FF6435" w:rsidRPr="00B87399" w:rsidRDefault="00FF6435" w:rsidP="00FF6435">
      <w:pPr>
        <w:spacing w:after="160" w:line="259" w:lineRule="auto"/>
        <w:rPr>
          <w:rFonts w:eastAsia="Times New Roman"/>
        </w:rPr>
      </w:pPr>
      <w:r w:rsidRPr="00B87399">
        <w:rPr>
          <w:rFonts w:eastAsia="Times New Roman"/>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35766" w:rsidRPr="00A11AB8" w14:paraId="445847A7" w14:textId="77777777" w:rsidTr="00C920E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5B951184" w14:textId="77777777" w:rsidR="00335766" w:rsidRPr="00A11AB8" w:rsidRDefault="00335766" w:rsidP="00C920EE">
            <w:pPr>
              <w:ind w:left="20"/>
              <w:rPr>
                <w:rFonts w:eastAsia="Arial Unicode MS"/>
              </w:rPr>
            </w:pPr>
            <w:r w:rsidRPr="00A11AB8">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00CDE14E" w14:textId="77777777" w:rsidR="00335766" w:rsidRPr="00A11AB8" w:rsidRDefault="00335766" w:rsidP="00C920EE">
            <w:pPr>
              <w:rPr>
                <w:rFonts w:eastAsia="Arial Unicode MS"/>
              </w:rPr>
            </w:pPr>
            <w:r w:rsidRPr="00A11AB8">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5491379" w14:textId="77777777" w:rsidR="00335766" w:rsidRPr="00A11AB8" w:rsidRDefault="00335766" w:rsidP="00C920EE">
            <w:pPr>
              <w:jc w:val="center"/>
              <w:rPr>
                <w:rFonts w:eastAsia="Arial Unicode MS"/>
                <w:b/>
              </w:rPr>
            </w:pPr>
            <w:r w:rsidRPr="00A11AB8">
              <w:rPr>
                <w:rFonts w:eastAsia="Arial Unicode MS"/>
                <w:b/>
              </w:rPr>
              <w:t>Idegennyelv I</w:t>
            </w:r>
          </w:p>
        </w:tc>
        <w:tc>
          <w:tcPr>
            <w:tcW w:w="855" w:type="dxa"/>
            <w:vMerge w:val="restart"/>
            <w:tcBorders>
              <w:top w:val="single" w:sz="4" w:space="0" w:color="auto"/>
              <w:left w:val="single" w:sz="4" w:space="0" w:color="auto"/>
              <w:right w:val="single" w:sz="4" w:space="0" w:color="auto"/>
            </w:tcBorders>
            <w:vAlign w:val="center"/>
          </w:tcPr>
          <w:p w14:paraId="0F7CF442" w14:textId="77777777" w:rsidR="00335766" w:rsidRPr="00A11AB8" w:rsidRDefault="00335766" w:rsidP="00C920EE">
            <w:pPr>
              <w:jc w:val="center"/>
              <w:rPr>
                <w:rFonts w:eastAsia="Arial Unicode MS"/>
              </w:rPr>
            </w:pPr>
            <w:r w:rsidRPr="00A11AB8">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47B34B30" w14:textId="77777777" w:rsidR="00335766" w:rsidRPr="00A11AB8" w:rsidRDefault="00335766" w:rsidP="00C920EE">
            <w:pPr>
              <w:jc w:val="center"/>
              <w:rPr>
                <w:rFonts w:eastAsia="Arial Unicode MS"/>
                <w:b/>
              </w:rPr>
            </w:pPr>
            <w:r w:rsidRPr="00FC3D5E">
              <w:rPr>
                <w:rFonts w:eastAsia="Arial Unicode MS"/>
                <w:b/>
              </w:rPr>
              <w:t>GT_ASRLNY1-17</w:t>
            </w:r>
          </w:p>
        </w:tc>
      </w:tr>
      <w:tr w:rsidR="00335766" w:rsidRPr="00A11AB8" w14:paraId="6BD8B3C5" w14:textId="77777777" w:rsidTr="00C920E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09C1BBFF" w14:textId="77777777" w:rsidR="00335766" w:rsidRPr="00A11AB8" w:rsidRDefault="00335766" w:rsidP="00C920E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6855CF72" w14:textId="77777777" w:rsidR="00335766" w:rsidRPr="00A11AB8" w:rsidRDefault="00335766" w:rsidP="00C920EE">
            <w:r w:rsidRPr="00A11AB8">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F042FE4" w14:textId="77777777" w:rsidR="00335766" w:rsidRPr="00A11AB8" w:rsidRDefault="00335766" w:rsidP="00C920EE">
            <w:pPr>
              <w:jc w:val="center"/>
              <w:rPr>
                <w:b/>
              </w:rPr>
            </w:pPr>
            <w:r w:rsidRPr="00A11AB8">
              <w:rPr>
                <w:b/>
              </w:rPr>
              <w:t>Foreign language I</w:t>
            </w:r>
          </w:p>
        </w:tc>
        <w:tc>
          <w:tcPr>
            <w:tcW w:w="855" w:type="dxa"/>
            <w:vMerge/>
            <w:tcBorders>
              <w:left w:val="single" w:sz="4" w:space="0" w:color="auto"/>
              <w:bottom w:val="single" w:sz="4" w:space="0" w:color="auto"/>
              <w:right w:val="single" w:sz="4" w:space="0" w:color="auto"/>
            </w:tcBorders>
            <w:vAlign w:val="center"/>
          </w:tcPr>
          <w:p w14:paraId="1EAE11C0" w14:textId="77777777" w:rsidR="00335766" w:rsidRPr="00A11AB8" w:rsidRDefault="00335766" w:rsidP="00C920EE">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6EBB703" w14:textId="77777777" w:rsidR="00335766" w:rsidRPr="00A11AB8" w:rsidRDefault="00335766" w:rsidP="00C920EE">
            <w:pPr>
              <w:rPr>
                <w:rFonts w:eastAsia="Arial Unicode MS"/>
              </w:rPr>
            </w:pPr>
          </w:p>
        </w:tc>
      </w:tr>
      <w:tr w:rsidR="00335766" w:rsidRPr="00A11AB8" w14:paraId="7F38F839" w14:textId="77777777" w:rsidTr="00C920E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37589EB" w14:textId="77777777" w:rsidR="00335766" w:rsidRPr="00A11AB8" w:rsidRDefault="00335766" w:rsidP="00C920EE">
            <w:pPr>
              <w:jc w:val="center"/>
              <w:rPr>
                <w:b/>
                <w:bCs/>
              </w:rPr>
            </w:pPr>
          </w:p>
        </w:tc>
      </w:tr>
      <w:tr w:rsidR="00335766" w:rsidRPr="00A11AB8" w14:paraId="17C5207A" w14:textId="77777777" w:rsidTr="00C920E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797ACA6" w14:textId="77777777" w:rsidR="00335766" w:rsidRPr="00A11AB8" w:rsidRDefault="00335766" w:rsidP="00C920EE">
            <w:pPr>
              <w:ind w:left="20"/>
            </w:pPr>
            <w:r w:rsidRPr="00A11AB8">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20C74595" w14:textId="77777777" w:rsidR="00335766" w:rsidRPr="00A11AB8" w:rsidRDefault="00335766" w:rsidP="00C920EE">
            <w:pPr>
              <w:jc w:val="center"/>
              <w:rPr>
                <w:b/>
              </w:rPr>
            </w:pPr>
            <w:r w:rsidRPr="00A11AB8">
              <w:t>Debreceni Egyetem Gazdaságtudományi Kar</w:t>
            </w:r>
            <w:r w:rsidRPr="00A11AB8">
              <w:br/>
              <w:t>Gazdasági Szaknyelvi Kommunikációs Intézet</w:t>
            </w:r>
          </w:p>
        </w:tc>
      </w:tr>
      <w:tr w:rsidR="00335766" w:rsidRPr="00A11AB8" w14:paraId="64EA3DD3" w14:textId="77777777" w:rsidTr="00C920E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007B9668" w14:textId="77777777" w:rsidR="00335766" w:rsidRPr="00A11AB8" w:rsidRDefault="00335766" w:rsidP="00C920EE">
            <w:pPr>
              <w:ind w:left="20"/>
              <w:rPr>
                <w:rFonts w:eastAsia="Arial Unicode MS"/>
              </w:rPr>
            </w:pPr>
            <w:r w:rsidRPr="00A11AB8">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045BC18" w14:textId="77777777" w:rsidR="00335766" w:rsidRPr="00A11AB8" w:rsidRDefault="00335766" w:rsidP="00C920EE">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14:paraId="2E4DB3EC" w14:textId="77777777" w:rsidR="00335766" w:rsidRPr="00A11AB8" w:rsidRDefault="00335766" w:rsidP="00C920EE">
            <w:pPr>
              <w:jc w:val="center"/>
              <w:rPr>
                <w:rFonts w:eastAsia="Arial Unicode MS"/>
              </w:rPr>
            </w:pPr>
            <w:r w:rsidRPr="00A11AB8">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5FC237C" w14:textId="77777777" w:rsidR="00335766" w:rsidRPr="00A11AB8" w:rsidRDefault="00335766" w:rsidP="00C920EE">
            <w:pPr>
              <w:jc w:val="center"/>
              <w:rPr>
                <w:rFonts w:eastAsia="Arial Unicode MS"/>
              </w:rPr>
            </w:pPr>
          </w:p>
        </w:tc>
      </w:tr>
      <w:tr w:rsidR="00335766" w:rsidRPr="00A11AB8" w14:paraId="6167611F" w14:textId="77777777" w:rsidTr="00C920E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0952ADEF" w14:textId="77777777" w:rsidR="00335766" w:rsidRPr="00A11AB8" w:rsidRDefault="00335766" w:rsidP="00C920EE">
            <w:pPr>
              <w:jc w:val="center"/>
            </w:pPr>
            <w:r w:rsidRPr="00A11AB8">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43E75AFA" w14:textId="77777777" w:rsidR="00335766" w:rsidRPr="00A11AB8" w:rsidRDefault="00335766" w:rsidP="00C920EE">
            <w:pPr>
              <w:jc w:val="center"/>
            </w:pPr>
            <w:r w:rsidRPr="00A11AB8">
              <w:t>Óraszámok</w:t>
            </w:r>
          </w:p>
        </w:tc>
        <w:tc>
          <w:tcPr>
            <w:tcW w:w="1762" w:type="dxa"/>
            <w:vMerge w:val="restart"/>
            <w:tcBorders>
              <w:top w:val="single" w:sz="4" w:space="0" w:color="auto"/>
              <w:left w:val="single" w:sz="4" w:space="0" w:color="auto"/>
              <w:right w:val="single" w:sz="4" w:space="0" w:color="auto"/>
            </w:tcBorders>
            <w:vAlign w:val="center"/>
          </w:tcPr>
          <w:p w14:paraId="1D9A08A8" w14:textId="77777777" w:rsidR="00335766" w:rsidRPr="00A11AB8" w:rsidRDefault="00335766" w:rsidP="00C920EE">
            <w:pPr>
              <w:jc w:val="center"/>
            </w:pPr>
            <w:r w:rsidRPr="00A11AB8">
              <w:t>Követelmény</w:t>
            </w:r>
          </w:p>
        </w:tc>
        <w:tc>
          <w:tcPr>
            <w:tcW w:w="855" w:type="dxa"/>
            <w:vMerge w:val="restart"/>
            <w:tcBorders>
              <w:top w:val="single" w:sz="4" w:space="0" w:color="auto"/>
              <w:left w:val="single" w:sz="4" w:space="0" w:color="auto"/>
              <w:right w:val="single" w:sz="4" w:space="0" w:color="auto"/>
            </w:tcBorders>
            <w:vAlign w:val="center"/>
          </w:tcPr>
          <w:p w14:paraId="394AD4B9" w14:textId="77777777" w:rsidR="00335766" w:rsidRPr="00A11AB8" w:rsidRDefault="00335766" w:rsidP="00C920EE">
            <w:pPr>
              <w:jc w:val="center"/>
            </w:pPr>
            <w:r w:rsidRPr="00A11AB8">
              <w:t>Kredit</w:t>
            </w:r>
          </w:p>
        </w:tc>
        <w:tc>
          <w:tcPr>
            <w:tcW w:w="2411" w:type="dxa"/>
            <w:vMerge w:val="restart"/>
            <w:tcBorders>
              <w:top w:val="single" w:sz="4" w:space="0" w:color="auto"/>
              <w:left w:val="single" w:sz="4" w:space="0" w:color="auto"/>
              <w:right w:val="single" w:sz="4" w:space="0" w:color="auto"/>
            </w:tcBorders>
            <w:vAlign w:val="center"/>
          </w:tcPr>
          <w:p w14:paraId="06CF7FD2" w14:textId="77777777" w:rsidR="00335766" w:rsidRPr="00A11AB8" w:rsidRDefault="00335766" w:rsidP="00C920EE">
            <w:pPr>
              <w:jc w:val="center"/>
            </w:pPr>
            <w:r w:rsidRPr="00A11AB8">
              <w:t>Oktatás nyelve</w:t>
            </w:r>
          </w:p>
        </w:tc>
      </w:tr>
      <w:tr w:rsidR="00335766" w:rsidRPr="00A11AB8" w14:paraId="54B89DCB" w14:textId="77777777" w:rsidTr="00C920E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5605C730" w14:textId="77777777" w:rsidR="00335766" w:rsidRPr="00A11AB8" w:rsidRDefault="00335766" w:rsidP="00C920EE"/>
        </w:tc>
        <w:tc>
          <w:tcPr>
            <w:tcW w:w="1515" w:type="dxa"/>
            <w:gridSpan w:val="3"/>
            <w:tcBorders>
              <w:top w:val="single" w:sz="4" w:space="0" w:color="auto"/>
              <w:left w:val="single" w:sz="4" w:space="0" w:color="auto"/>
              <w:bottom w:val="single" w:sz="4" w:space="0" w:color="auto"/>
              <w:right w:val="single" w:sz="4" w:space="0" w:color="auto"/>
            </w:tcBorders>
            <w:vAlign w:val="center"/>
          </w:tcPr>
          <w:p w14:paraId="36B76FFA" w14:textId="77777777" w:rsidR="00335766" w:rsidRPr="00A11AB8" w:rsidRDefault="00335766" w:rsidP="00C920EE">
            <w:pPr>
              <w:jc w:val="center"/>
            </w:pPr>
            <w:r w:rsidRPr="00A11AB8">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364FA71B" w14:textId="77777777" w:rsidR="00335766" w:rsidRPr="00A11AB8" w:rsidRDefault="00335766" w:rsidP="00C920EE">
            <w:pPr>
              <w:jc w:val="center"/>
            </w:pPr>
            <w:r w:rsidRPr="00A11AB8">
              <w:t>Gyakorlat</w:t>
            </w:r>
          </w:p>
        </w:tc>
        <w:tc>
          <w:tcPr>
            <w:tcW w:w="1762" w:type="dxa"/>
            <w:vMerge/>
            <w:tcBorders>
              <w:left w:val="single" w:sz="4" w:space="0" w:color="auto"/>
              <w:bottom w:val="single" w:sz="4" w:space="0" w:color="auto"/>
              <w:right w:val="single" w:sz="4" w:space="0" w:color="auto"/>
            </w:tcBorders>
            <w:vAlign w:val="center"/>
          </w:tcPr>
          <w:p w14:paraId="28CA961E" w14:textId="77777777" w:rsidR="00335766" w:rsidRPr="00A11AB8" w:rsidRDefault="00335766" w:rsidP="00C920EE"/>
        </w:tc>
        <w:tc>
          <w:tcPr>
            <w:tcW w:w="855" w:type="dxa"/>
            <w:vMerge/>
            <w:tcBorders>
              <w:left w:val="single" w:sz="4" w:space="0" w:color="auto"/>
              <w:bottom w:val="single" w:sz="4" w:space="0" w:color="auto"/>
              <w:right w:val="single" w:sz="4" w:space="0" w:color="auto"/>
            </w:tcBorders>
            <w:vAlign w:val="center"/>
          </w:tcPr>
          <w:p w14:paraId="7EEDD888" w14:textId="77777777" w:rsidR="00335766" w:rsidRPr="00A11AB8" w:rsidRDefault="00335766" w:rsidP="00C920EE"/>
        </w:tc>
        <w:tc>
          <w:tcPr>
            <w:tcW w:w="2411" w:type="dxa"/>
            <w:vMerge/>
            <w:tcBorders>
              <w:left w:val="single" w:sz="4" w:space="0" w:color="auto"/>
              <w:bottom w:val="single" w:sz="4" w:space="0" w:color="auto"/>
              <w:right w:val="single" w:sz="4" w:space="0" w:color="auto"/>
            </w:tcBorders>
            <w:vAlign w:val="center"/>
          </w:tcPr>
          <w:p w14:paraId="0598DF3B" w14:textId="77777777" w:rsidR="00335766" w:rsidRPr="00A11AB8" w:rsidRDefault="00335766" w:rsidP="00C920EE"/>
        </w:tc>
      </w:tr>
      <w:tr w:rsidR="00335766" w:rsidRPr="00A11AB8" w14:paraId="12E75FB5" w14:textId="77777777" w:rsidTr="00C920E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498A59E6" w14:textId="77777777" w:rsidR="00335766" w:rsidRPr="00A11AB8" w:rsidRDefault="00335766" w:rsidP="00C920EE">
            <w:pPr>
              <w:jc w:val="center"/>
            </w:pPr>
            <w:r w:rsidRPr="00A11AB8">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BA7AEA2" w14:textId="77777777" w:rsidR="00335766" w:rsidRPr="00A11AB8" w:rsidRDefault="00335766" w:rsidP="00C920EE">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AE37423" w14:textId="77777777" w:rsidR="00335766" w:rsidRPr="00A11AB8" w:rsidRDefault="00335766" w:rsidP="00C920EE">
            <w:pPr>
              <w:jc w:val="center"/>
            </w:pPr>
            <w:r w:rsidRPr="00A11AB8">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EB4327" w14:textId="77777777" w:rsidR="00335766" w:rsidRPr="00A11AB8" w:rsidRDefault="00335766" w:rsidP="00C920EE">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667BD9E0" w14:textId="77777777" w:rsidR="00335766" w:rsidRPr="00A11AB8" w:rsidRDefault="00335766" w:rsidP="00C920EE">
            <w:pPr>
              <w:jc w:val="center"/>
            </w:pPr>
            <w:r w:rsidRPr="00A11AB8">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86254BF" w14:textId="77777777" w:rsidR="00335766" w:rsidRPr="00A11AB8" w:rsidRDefault="00335766" w:rsidP="00C920EE">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2F59EC38" w14:textId="77777777" w:rsidR="00335766" w:rsidRPr="00A11AB8" w:rsidRDefault="00335766" w:rsidP="00C920EE">
            <w:pPr>
              <w:jc w:val="center"/>
              <w:rPr>
                <w:b/>
              </w:rPr>
            </w:pPr>
            <w:r w:rsidRPr="00A11AB8">
              <w:rPr>
                <w:b/>
              </w:rPr>
              <w:t>gyakorlati jegy</w:t>
            </w:r>
          </w:p>
        </w:tc>
        <w:tc>
          <w:tcPr>
            <w:tcW w:w="855" w:type="dxa"/>
            <w:vMerge w:val="restart"/>
            <w:tcBorders>
              <w:top w:val="single" w:sz="4" w:space="0" w:color="auto"/>
              <w:left w:val="single" w:sz="4" w:space="0" w:color="auto"/>
              <w:right w:val="single" w:sz="4" w:space="0" w:color="auto"/>
            </w:tcBorders>
            <w:vAlign w:val="center"/>
          </w:tcPr>
          <w:p w14:paraId="27C7E91A" w14:textId="77777777" w:rsidR="00335766" w:rsidRPr="00A11AB8" w:rsidRDefault="00335766" w:rsidP="00C920EE">
            <w:pPr>
              <w:jc w:val="center"/>
              <w:rPr>
                <w:b/>
              </w:rPr>
            </w:pPr>
            <w:r w:rsidRPr="00A11AB8">
              <w:rPr>
                <w:b/>
              </w:rPr>
              <w:t>0</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B464C3C" w14:textId="77777777" w:rsidR="00335766" w:rsidRPr="00A11AB8" w:rsidRDefault="00335766" w:rsidP="00C920EE">
            <w:pPr>
              <w:jc w:val="center"/>
              <w:rPr>
                <w:b/>
              </w:rPr>
            </w:pPr>
            <w:r w:rsidRPr="00A11AB8">
              <w:rPr>
                <w:b/>
              </w:rPr>
              <w:t>angol</w:t>
            </w:r>
          </w:p>
        </w:tc>
      </w:tr>
      <w:tr w:rsidR="00335766" w:rsidRPr="00A11AB8" w14:paraId="3C5EEEAA" w14:textId="77777777" w:rsidTr="00C920E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514F6849" w14:textId="77777777" w:rsidR="00335766" w:rsidRPr="00A11AB8" w:rsidRDefault="00335766" w:rsidP="00C920EE">
            <w:pPr>
              <w:jc w:val="center"/>
            </w:pPr>
            <w:r w:rsidRPr="00A11AB8">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E60A7EF" w14:textId="77777777" w:rsidR="00335766" w:rsidRPr="00A11AB8" w:rsidRDefault="00335766" w:rsidP="00C920EE">
            <w:pPr>
              <w:jc w:val="center"/>
              <w:rPr>
                <w:b/>
              </w:rPr>
            </w:pPr>
            <w:r w:rsidRPr="00A11AB8">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D177FDA" w14:textId="77777777" w:rsidR="00335766" w:rsidRPr="00A11AB8" w:rsidRDefault="00335766" w:rsidP="00C920EE">
            <w:pPr>
              <w:jc w:val="center"/>
            </w:pPr>
            <w:r w:rsidRPr="00A11AB8">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99083C5" w14:textId="77777777" w:rsidR="00335766" w:rsidRPr="00A11AB8" w:rsidRDefault="00335766" w:rsidP="00C920EE">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181BF18A" w14:textId="77777777" w:rsidR="00335766" w:rsidRPr="00A11AB8" w:rsidRDefault="00335766" w:rsidP="00C920EE">
            <w:pPr>
              <w:jc w:val="center"/>
            </w:pPr>
            <w:r w:rsidRPr="00A11AB8">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30DEDDD" w14:textId="77777777" w:rsidR="00335766" w:rsidRPr="00A11AB8" w:rsidRDefault="00335766" w:rsidP="00C920EE">
            <w:pPr>
              <w:jc w:val="center"/>
              <w:rPr>
                <w:b/>
              </w:rPr>
            </w:pPr>
            <w:r w:rsidRPr="00A11AB8">
              <w:rPr>
                <w:b/>
              </w:rPr>
              <w:t>20</w:t>
            </w:r>
          </w:p>
        </w:tc>
        <w:tc>
          <w:tcPr>
            <w:tcW w:w="1762" w:type="dxa"/>
            <w:vMerge/>
            <w:tcBorders>
              <w:left w:val="single" w:sz="4" w:space="0" w:color="auto"/>
              <w:bottom w:val="single" w:sz="4" w:space="0" w:color="auto"/>
              <w:right w:val="single" w:sz="4" w:space="0" w:color="auto"/>
            </w:tcBorders>
            <w:shd w:val="clear" w:color="auto" w:fill="E5DFEC"/>
            <w:vAlign w:val="center"/>
          </w:tcPr>
          <w:p w14:paraId="486AE9A3" w14:textId="77777777" w:rsidR="00335766" w:rsidRPr="00A11AB8" w:rsidRDefault="00335766" w:rsidP="00C920EE">
            <w:pPr>
              <w:jc w:val="center"/>
            </w:pPr>
          </w:p>
        </w:tc>
        <w:tc>
          <w:tcPr>
            <w:tcW w:w="855" w:type="dxa"/>
            <w:vMerge/>
            <w:tcBorders>
              <w:left w:val="single" w:sz="4" w:space="0" w:color="auto"/>
              <w:bottom w:val="single" w:sz="4" w:space="0" w:color="auto"/>
              <w:right w:val="single" w:sz="4" w:space="0" w:color="auto"/>
            </w:tcBorders>
            <w:vAlign w:val="center"/>
          </w:tcPr>
          <w:p w14:paraId="4891EE74" w14:textId="77777777" w:rsidR="00335766" w:rsidRPr="00A11AB8" w:rsidRDefault="00335766" w:rsidP="00C920EE">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2175B9A0" w14:textId="77777777" w:rsidR="00335766" w:rsidRPr="00A11AB8" w:rsidRDefault="00335766" w:rsidP="00C920EE">
            <w:pPr>
              <w:jc w:val="center"/>
            </w:pPr>
          </w:p>
        </w:tc>
      </w:tr>
      <w:tr w:rsidR="00335766" w:rsidRPr="00A11AB8" w14:paraId="03432228"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20F6CACC" w14:textId="77777777" w:rsidR="00335766" w:rsidRPr="00A11AB8" w:rsidRDefault="00335766" w:rsidP="00C920EE">
            <w:pPr>
              <w:ind w:left="20"/>
              <w:rPr>
                <w:rFonts w:eastAsia="Arial Unicode MS"/>
              </w:rPr>
            </w:pPr>
            <w:r w:rsidRPr="00A11AB8">
              <w:t>Tantárgyfelelős oktató</w:t>
            </w:r>
          </w:p>
        </w:tc>
        <w:tc>
          <w:tcPr>
            <w:tcW w:w="850" w:type="dxa"/>
            <w:tcBorders>
              <w:top w:val="nil"/>
              <w:left w:val="nil"/>
              <w:bottom w:val="single" w:sz="4" w:space="0" w:color="auto"/>
              <w:right w:val="single" w:sz="4" w:space="0" w:color="auto"/>
            </w:tcBorders>
            <w:vAlign w:val="center"/>
          </w:tcPr>
          <w:p w14:paraId="36CEC22F" w14:textId="77777777" w:rsidR="00335766" w:rsidRPr="00A11AB8" w:rsidRDefault="00335766" w:rsidP="00C920EE">
            <w:pPr>
              <w:rPr>
                <w:rFonts w:eastAsia="Arial Unicode MS"/>
              </w:rPr>
            </w:pPr>
            <w:r w:rsidRPr="00A11AB8">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4FC6941" w14:textId="77777777" w:rsidR="00335766" w:rsidRPr="00A11AB8" w:rsidRDefault="00335766" w:rsidP="00C920EE">
            <w:pPr>
              <w:jc w:val="center"/>
              <w:rPr>
                <w:b/>
              </w:rPr>
            </w:pPr>
            <w:r w:rsidRPr="00A11AB8">
              <w:rPr>
                <w:b/>
              </w:rPr>
              <w:t>Dr. Czellér Mária</w:t>
            </w:r>
          </w:p>
        </w:tc>
        <w:tc>
          <w:tcPr>
            <w:tcW w:w="855" w:type="dxa"/>
            <w:tcBorders>
              <w:top w:val="single" w:sz="4" w:space="0" w:color="auto"/>
              <w:left w:val="nil"/>
              <w:bottom w:val="single" w:sz="4" w:space="0" w:color="auto"/>
              <w:right w:val="single" w:sz="4" w:space="0" w:color="auto"/>
            </w:tcBorders>
            <w:vAlign w:val="center"/>
          </w:tcPr>
          <w:p w14:paraId="525EB6D5" w14:textId="77777777" w:rsidR="00335766" w:rsidRPr="00A11AB8" w:rsidRDefault="00335766" w:rsidP="00C920EE">
            <w:pPr>
              <w:rPr>
                <w:rFonts w:eastAsia="Arial Unicode MS"/>
              </w:rPr>
            </w:pPr>
            <w:r w:rsidRPr="00A11AB8">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698E984" w14:textId="77777777" w:rsidR="00335766" w:rsidRPr="00A11AB8" w:rsidRDefault="00335766" w:rsidP="00C920EE">
            <w:pPr>
              <w:jc w:val="center"/>
              <w:rPr>
                <w:b/>
              </w:rPr>
            </w:pPr>
            <w:r w:rsidRPr="00A11AB8">
              <w:rPr>
                <w:b/>
              </w:rPr>
              <w:t>egyetemi docens</w:t>
            </w:r>
          </w:p>
        </w:tc>
      </w:tr>
      <w:tr w:rsidR="00335766" w:rsidRPr="00A11AB8" w14:paraId="0C4204CB"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1820AA9" w14:textId="77777777" w:rsidR="00335766" w:rsidRPr="00A11AB8" w:rsidRDefault="00335766" w:rsidP="00C920EE">
            <w:pPr>
              <w:ind w:left="20"/>
            </w:pPr>
            <w:r w:rsidRPr="00A11AB8">
              <w:t>Tantárgy oktatásába bevont oktató</w:t>
            </w:r>
          </w:p>
        </w:tc>
        <w:tc>
          <w:tcPr>
            <w:tcW w:w="850" w:type="dxa"/>
            <w:tcBorders>
              <w:top w:val="nil"/>
              <w:left w:val="nil"/>
              <w:bottom w:val="single" w:sz="4" w:space="0" w:color="auto"/>
              <w:right w:val="single" w:sz="4" w:space="0" w:color="auto"/>
            </w:tcBorders>
            <w:vAlign w:val="center"/>
          </w:tcPr>
          <w:p w14:paraId="34DFBCBB" w14:textId="77777777" w:rsidR="00335766" w:rsidRPr="00A11AB8" w:rsidRDefault="00335766" w:rsidP="00C920EE">
            <w:r w:rsidRPr="00A11AB8">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658196B" w14:textId="68198283" w:rsidR="00335766" w:rsidRPr="00A11AB8" w:rsidRDefault="00335766" w:rsidP="00C920EE">
            <w:pPr>
              <w:jc w:val="center"/>
              <w:rPr>
                <w:b/>
              </w:rPr>
            </w:pPr>
          </w:p>
        </w:tc>
        <w:tc>
          <w:tcPr>
            <w:tcW w:w="855" w:type="dxa"/>
            <w:tcBorders>
              <w:top w:val="single" w:sz="4" w:space="0" w:color="auto"/>
              <w:left w:val="nil"/>
              <w:bottom w:val="single" w:sz="4" w:space="0" w:color="auto"/>
              <w:right w:val="single" w:sz="4" w:space="0" w:color="auto"/>
            </w:tcBorders>
            <w:vAlign w:val="center"/>
          </w:tcPr>
          <w:p w14:paraId="7CD3DC48" w14:textId="77777777" w:rsidR="00335766" w:rsidRPr="00A11AB8" w:rsidRDefault="00335766" w:rsidP="00C920EE">
            <w:r w:rsidRPr="00A11AB8">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6B6C21F" w14:textId="78EAC32E" w:rsidR="00335766" w:rsidRPr="00A11AB8" w:rsidRDefault="00335766" w:rsidP="00C920EE">
            <w:pPr>
              <w:jc w:val="center"/>
              <w:rPr>
                <w:b/>
              </w:rPr>
            </w:pPr>
          </w:p>
        </w:tc>
      </w:tr>
      <w:tr w:rsidR="00335766" w:rsidRPr="00A11AB8" w14:paraId="57AD607D" w14:textId="77777777" w:rsidTr="00C920E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BBE97F1" w14:textId="77777777" w:rsidR="00335766" w:rsidRPr="00A11AB8" w:rsidRDefault="00335766" w:rsidP="00C920EE">
            <w:r w:rsidRPr="00A11AB8">
              <w:rPr>
                <w:b/>
                <w:bCs/>
              </w:rPr>
              <w:t xml:space="preserve">A kurzus célja, </w:t>
            </w:r>
            <w:r w:rsidRPr="00A11AB8">
              <w:t>hogy a hallgatók</w:t>
            </w:r>
          </w:p>
          <w:p w14:paraId="39D7DB3B" w14:textId="77777777" w:rsidR="00335766" w:rsidRPr="00A11AB8" w:rsidRDefault="00335766" w:rsidP="00C920EE">
            <w:pPr>
              <w:shd w:val="clear" w:color="auto" w:fill="E5DFEC"/>
              <w:suppressAutoHyphens/>
              <w:autoSpaceDE w:val="0"/>
              <w:ind w:left="417" w:right="113"/>
            </w:pPr>
            <w:r w:rsidRPr="00A11AB8">
              <w:t xml:space="preserve"> a Közös Európai Referenciakeret (CEFR) által meghatározott középfokú általános nyelvvizsga szintjének elérését megalapozzák az olvasás, írás, beszéd és hallás utáni értés terén. Ezen a szinten a nyelvhasználó meg tudja érteni összetettebb szövegek fő mondanivalóját és fontosabb információit. Képes részletes és világos szövegalkotásra az elvárt  témakörökben. Folyamatosan kommunikál anyanyelvű beszédpartnerével, megfelelően használja  az általános nyelvi lexikát, tud érvelni, véleményt nyilvánítani, állást foglalni. </w:t>
            </w:r>
          </w:p>
          <w:p w14:paraId="290248BE" w14:textId="77777777" w:rsidR="00335766" w:rsidRPr="00A11AB8" w:rsidRDefault="00335766" w:rsidP="00C920EE"/>
        </w:tc>
      </w:tr>
      <w:tr w:rsidR="00335766" w:rsidRPr="00A11AB8" w14:paraId="42181116" w14:textId="77777777" w:rsidTr="00C920EE">
        <w:trPr>
          <w:cantSplit/>
          <w:trHeight w:val="1400"/>
        </w:trPr>
        <w:tc>
          <w:tcPr>
            <w:tcW w:w="9939" w:type="dxa"/>
            <w:gridSpan w:val="10"/>
            <w:tcBorders>
              <w:top w:val="single" w:sz="4" w:space="0" w:color="auto"/>
              <w:left w:val="single" w:sz="4" w:space="0" w:color="auto"/>
              <w:right w:val="single" w:sz="4" w:space="0" w:color="000000"/>
            </w:tcBorders>
            <w:vAlign w:val="center"/>
          </w:tcPr>
          <w:p w14:paraId="315B6F7B" w14:textId="77777777" w:rsidR="00335766" w:rsidRPr="00A11AB8" w:rsidRDefault="00335766" w:rsidP="00C920EE">
            <w:pPr>
              <w:rPr>
                <w:b/>
                <w:bCs/>
              </w:rPr>
            </w:pPr>
            <w:r w:rsidRPr="00A11AB8">
              <w:rPr>
                <w:b/>
                <w:bCs/>
              </w:rPr>
              <w:t xml:space="preserve">Azoknak az előírt szakmai kompetenciáknak, kompetencia-elemeknek (tudás, képesség stb., KKK 7. pont) a felsorolása, amelyek kialakításához a tantárgy jellemzően, érdemben hozzájárul </w:t>
            </w:r>
          </w:p>
          <w:p w14:paraId="1BD093E2" w14:textId="77777777" w:rsidR="00335766" w:rsidRPr="00A11AB8" w:rsidRDefault="00335766" w:rsidP="00C920EE">
            <w:pPr>
              <w:rPr>
                <w:b/>
                <w:bCs/>
              </w:rPr>
            </w:pPr>
          </w:p>
          <w:p w14:paraId="2BC6028B" w14:textId="77777777" w:rsidR="00335766" w:rsidRPr="00A11AB8" w:rsidRDefault="00335766" w:rsidP="00C920EE">
            <w:pPr>
              <w:ind w:left="402"/>
              <w:rPr>
                <w:i/>
              </w:rPr>
            </w:pPr>
            <w:r w:rsidRPr="00A11AB8">
              <w:rPr>
                <w:i/>
              </w:rPr>
              <w:t xml:space="preserve">Tudás: </w:t>
            </w:r>
          </w:p>
          <w:p w14:paraId="665C663C" w14:textId="77777777" w:rsidR="00335766" w:rsidRPr="00A11AB8" w:rsidRDefault="00335766" w:rsidP="00C920EE">
            <w:pPr>
              <w:shd w:val="clear" w:color="auto" w:fill="E5DFEC"/>
              <w:suppressAutoHyphens/>
              <w:autoSpaceDE w:val="0"/>
              <w:ind w:left="417" w:right="113"/>
            </w:pPr>
            <w:r w:rsidRPr="00A11AB8">
              <w:t>A nyelvtanuló ismeri a testkultúra és az egészségkultúra alapfogalmait, fejlesztésük eszközrendszereit, módszereit és eljárásait, továbbá tisztában van  a szakterületén alkalmazható konfliktuskezelési módokkal, kommunikációs stratégiákkal és módszerekkel. Ezenkívül rendelkezik a szakterületéhezz tartozó etikai, jogi és gazdasági, valamint alapvető kommunikációs és tömegkommunikációs ismeretekkel.</w:t>
            </w:r>
          </w:p>
          <w:p w14:paraId="01CB008A" w14:textId="77777777" w:rsidR="00335766" w:rsidRPr="00A11AB8" w:rsidRDefault="00335766" w:rsidP="00C920EE">
            <w:pPr>
              <w:ind w:left="402"/>
              <w:rPr>
                <w:i/>
              </w:rPr>
            </w:pPr>
          </w:p>
          <w:p w14:paraId="63E06175" w14:textId="77777777" w:rsidR="00335766" w:rsidRPr="00A11AB8" w:rsidRDefault="00335766" w:rsidP="00C920EE">
            <w:pPr>
              <w:ind w:left="402"/>
              <w:rPr>
                <w:i/>
              </w:rPr>
            </w:pPr>
            <w:r w:rsidRPr="00A11AB8">
              <w:rPr>
                <w:i/>
              </w:rPr>
              <w:t>Képesség:</w:t>
            </w:r>
          </w:p>
          <w:p w14:paraId="3207AF9B" w14:textId="77777777" w:rsidR="00335766" w:rsidRPr="00A11AB8" w:rsidRDefault="00335766" w:rsidP="00C920EE">
            <w:pPr>
              <w:shd w:val="clear" w:color="auto" w:fill="E5DFEC"/>
              <w:suppressAutoHyphens/>
              <w:autoSpaceDE w:val="0"/>
              <w:ind w:left="417" w:right="113"/>
            </w:pPr>
            <w:r w:rsidRPr="00A11AB8">
              <w:t xml:space="preserve"> A nyelvtanuló képes angol nyelven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 Hatékonyan alkalmazza a szakterületén használatos korszerű informatikai rendszereket, eszközöket. Képes sportszervezői, rekreáció szervezői, vezetői és sportvezetői tevékenységek ellátására.</w:t>
            </w:r>
          </w:p>
          <w:p w14:paraId="6BE89F94" w14:textId="77777777" w:rsidR="00335766" w:rsidRPr="00A11AB8" w:rsidRDefault="00335766" w:rsidP="00C920EE">
            <w:pPr>
              <w:ind w:left="402"/>
              <w:rPr>
                <w:i/>
              </w:rPr>
            </w:pPr>
          </w:p>
          <w:p w14:paraId="563EDB8A" w14:textId="77777777" w:rsidR="00335766" w:rsidRPr="00A11AB8" w:rsidRDefault="00335766" w:rsidP="00C920EE">
            <w:pPr>
              <w:ind w:left="402"/>
              <w:rPr>
                <w:i/>
              </w:rPr>
            </w:pPr>
            <w:r w:rsidRPr="00A11AB8">
              <w:rPr>
                <w:i/>
              </w:rPr>
              <w:t>Attitűd:</w:t>
            </w:r>
          </w:p>
          <w:p w14:paraId="447910D4" w14:textId="77777777" w:rsidR="00335766" w:rsidRPr="00A11AB8" w:rsidRDefault="00335766" w:rsidP="00C920EE">
            <w:pPr>
              <w:shd w:val="clear" w:color="auto" w:fill="E5DFEC"/>
              <w:suppressAutoHyphens/>
              <w:autoSpaceDE w:val="0"/>
              <w:ind w:left="417" w:right="113"/>
            </w:pPr>
            <w:r w:rsidRPr="00A11AB8">
              <w:t>A nyelvtanuló rendelkezik az egészségkultúra, az életminőség, valamint a rekreáció korszerű (egészségtudatos) szemléletével, nézeteit szűkebb és tágabb társadalmi körben terjeszti.Tiszteletben tartja az emberi méltóságot és jogokat a testkulturális területen végzett munkája során, különös tekintettel a saját szakterületén előforduló esetekre.A testkulturális területen végzett munkája során tiszteletben tartja a szociokulturális környezethez, illetve a fogyatékkal élőkhöz tartozók emberi méltóságát és jogait.Törekszik az élethosszig tartó és az élet egészére kiterjedő tanulásra.idegennyelven is.</w:t>
            </w:r>
          </w:p>
          <w:p w14:paraId="73876ABB" w14:textId="77777777" w:rsidR="00335766" w:rsidRPr="00A11AB8" w:rsidRDefault="00335766" w:rsidP="00C920EE">
            <w:pPr>
              <w:ind w:left="402"/>
              <w:rPr>
                <w:i/>
              </w:rPr>
            </w:pPr>
          </w:p>
          <w:p w14:paraId="2D168058" w14:textId="77777777" w:rsidR="00335766" w:rsidRPr="00A11AB8" w:rsidRDefault="00335766" w:rsidP="00C920EE">
            <w:pPr>
              <w:ind w:left="402"/>
              <w:rPr>
                <w:i/>
              </w:rPr>
            </w:pPr>
            <w:r w:rsidRPr="00A11AB8">
              <w:rPr>
                <w:i/>
              </w:rPr>
              <w:t>Autonómia és felelősség:</w:t>
            </w:r>
          </w:p>
          <w:p w14:paraId="534685E9" w14:textId="77777777" w:rsidR="00335766" w:rsidRPr="00A11AB8" w:rsidRDefault="00335766" w:rsidP="00C920EE">
            <w:pPr>
              <w:shd w:val="clear" w:color="auto" w:fill="E5DFEC"/>
              <w:suppressAutoHyphens/>
              <w:autoSpaceDE w:val="0"/>
              <w:ind w:left="417" w:right="113"/>
            </w:pPr>
            <w:r w:rsidRPr="00A11AB8">
              <w:t xml:space="preserve">  A nyelvtanuló önállóan, a hiteles szakmai forrásokra támaszkodva tekinti át és elemzi a testkultúra, illetve az egészségkultúra kérdéseit, és a problémákra megoldási javaslatokat fogalmaz meg angol nyelven is. Koherens álláspontot alakít ki a holisztikus értelemben vett egészségről, és álláspontját modern kommunikációs eszközökkel is terjeszti. Tudatosan képviseli szakterületének korszerű elméleteit és módszereit.angol nyelven is.</w:t>
            </w:r>
          </w:p>
          <w:p w14:paraId="538C2298" w14:textId="77777777" w:rsidR="00335766" w:rsidRPr="00A11AB8" w:rsidRDefault="00335766" w:rsidP="00C920EE">
            <w:pPr>
              <w:ind w:left="720"/>
              <w:rPr>
                <w:rFonts w:eastAsia="Arial Unicode MS"/>
                <w:b/>
                <w:bCs/>
              </w:rPr>
            </w:pPr>
          </w:p>
        </w:tc>
      </w:tr>
      <w:tr w:rsidR="00335766" w:rsidRPr="00A11AB8" w14:paraId="42913C63" w14:textId="77777777" w:rsidTr="00C920E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0545A1A" w14:textId="77777777" w:rsidR="00335766" w:rsidRPr="00A11AB8" w:rsidRDefault="00335766" w:rsidP="00C920EE">
            <w:pPr>
              <w:rPr>
                <w:b/>
                <w:bCs/>
              </w:rPr>
            </w:pPr>
            <w:r w:rsidRPr="00A11AB8">
              <w:rPr>
                <w:b/>
                <w:bCs/>
              </w:rPr>
              <w:t>A kurzus rövid tartalma, témakörei</w:t>
            </w:r>
          </w:p>
          <w:p w14:paraId="2F115A82" w14:textId="77777777" w:rsidR="00335766" w:rsidRPr="00A11AB8" w:rsidRDefault="00335766" w:rsidP="00C920EE"/>
          <w:p w14:paraId="47C9F682" w14:textId="77777777" w:rsidR="00335766" w:rsidRPr="00A11AB8" w:rsidRDefault="00335766" w:rsidP="00C920EE">
            <w:pPr>
              <w:shd w:val="clear" w:color="auto" w:fill="E5DFEC"/>
              <w:suppressAutoHyphens/>
              <w:autoSpaceDE w:val="0"/>
              <w:ind w:left="417" w:right="113"/>
            </w:pPr>
            <w:r w:rsidRPr="00A11AB8">
              <w:t>A TársalKodó Nyelvvizsgán elvárt témakörök megismertetése, szituációs párbeszédek begyakorlása , az írott és hallott szöveg értését célzó feladatok gyakorlása, baráti és olvasói levelek írása.</w:t>
            </w:r>
          </w:p>
          <w:p w14:paraId="2A02A56E" w14:textId="77777777" w:rsidR="00335766" w:rsidRPr="00A11AB8" w:rsidRDefault="00335766" w:rsidP="00C920EE">
            <w:pPr>
              <w:ind w:right="138"/>
            </w:pPr>
          </w:p>
        </w:tc>
      </w:tr>
      <w:tr w:rsidR="00335766" w:rsidRPr="00A11AB8" w14:paraId="4B36A6C5" w14:textId="77777777" w:rsidTr="00C920EE">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58C66A1F" w14:textId="77777777" w:rsidR="00335766" w:rsidRPr="00A11AB8" w:rsidRDefault="00335766" w:rsidP="00C920EE">
            <w:pPr>
              <w:rPr>
                <w:b/>
                <w:bCs/>
              </w:rPr>
            </w:pPr>
            <w:r w:rsidRPr="00A11AB8">
              <w:rPr>
                <w:b/>
                <w:bCs/>
              </w:rPr>
              <w:t>Tervezett tanulási tevékenységek, tanítási módszerek</w:t>
            </w:r>
          </w:p>
          <w:p w14:paraId="4EE1FE07" w14:textId="77777777" w:rsidR="00335766" w:rsidRPr="00A11AB8" w:rsidRDefault="00335766" w:rsidP="00C920EE">
            <w:pPr>
              <w:shd w:val="clear" w:color="auto" w:fill="E5DFEC"/>
              <w:suppressAutoHyphens/>
              <w:autoSpaceDE w:val="0"/>
              <w:ind w:left="417" w:right="113"/>
            </w:pPr>
            <w:r w:rsidRPr="00A11AB8">
              <w:t>Csoportmunka, egyéni feladatok, prezentációk, szituációs feladatok, módszertani útmutató az egyes vizsgafeladatok megoldásához, órai csoportos és egyéni gyakorlás, otthoni munka</w:t>
            </w:r>
          </w:p>
          <w:p w14:paraId="4EDB396B" w14:textId="77777777" w:rsidR="00335766" w:rsidRPr="00A11AB8" w:rsidRDefault="00335766" w:rsidP="00C920EE"/>
        </w:tc>
      </w:tr>
      <w:tr w:rsidR="00335766" w:rsidRPr="00A11AB8" w14:paraId="14F97D74"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0AA8B8CC" w14:textId="77777777" w:rsidR="00335766" w:rsidRPr="00A11AB8" w:rsidRDefault="00335766" w:rsidP="00C920EE">
            <w:pPr>
              <w:rPr>
                <w:b/>
                <w:bCs/>
              </w:rPr>
            </w:pPr>
            <w:r w:rsidRPr="00A11AB8">
              <w:rPr>
                <w:b/>
                <w:bCs/>
              </w:rPr>
              <w:lastRenderedPageBreak/>
              <w:t>Értékelés</w:t>
            </w:r>
          </w:p>
          <w:p w14:paraId="05C62CCD" w14:textId="77777777" w:rsidR="00335766" w:rsidRPr="00A11AB8" w:rsidRDefault="00335766" w:rsidP="00C920EE">
            <w:pPr>
              <w:shd w:val="clear" w:color="auto" w:fill="E5DFEC"/>
              <w:suppressAutoHyphens/>
              <w:autoSpaceDE w:val="0"/>
              <w:ind w:left="417" w:right="113"/>
            </w:pPr>
            <w:r w:rsidRPr="00A11AB8">
              <w:t>Folyamatosan szóban és írásban, témazáró dolgozatok. Félév végén gyakorlati jegy.</w:t>
            </w:r>
          </w:p>
          <w:p w14:paraId="1EB15AEA" w14:textId="77777777" w:rsidR="00335766" w:rsidRPr="00A11AB8" w:rsidRDefault="00335766" w:rsidP="00C920EE"/>
        </w:tc>
      </w:tr>
      <w:tr w:rsidR="00335766" w:rsidRPr="00A11AB8" w14:paraId="5B1558A9"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24E98B1" w14:textId="77777777" w:rsidR="00335766" w:rsidRPr="00A11AB8" w:rsidRDefault="00335766" w:rsidP="00C920EE">
            <w:pPr>
              <w:rPr>
                <w:b/>
                <w:bCs/>
              </w:rPr>
            </w:pPr>
            <w:r w:rsidRPr="00A11AB8">
              <w:rPr>
                <w:b/>
                <w:bCs/>
              </w:rPr>
              <w:t>Kötelező szakirodalom:</w:t>
            </w:r>
          </w:p>
          <w:p w14:paraId="5C449810" w14:textId="77777777" w:rsidR="00335766" w:rsidRPr="00A11AB8" w:rsidRDefault="00335766" w:rsidP="00C920EE"/>
          <w:p w14:paraId="4E8A8EE1" w14:textId="77777777" w:rsidR="00335766" w:rsidRPr="00A11AB8" w:rsidRDefault="00335766" w:rsidP="00C920EE">
            <w:pPr>
              <w:shd w:val="clear" w:color="auto" w:fill="E5DFEC"/>
              <w:suppressAutoHyphens/>
              <w:autoSpaceDE w:val="0"/>
              <w:ind w:left="417" w:right="113"/>
            </w:pPr>
            <w:r w:rsidRPr="00A11AB8">
              <w:t>Róth N.- Senkár Sz.-Tóth Z.:Angol szóbeli gyakorlatok. Nemzeti Tankönyvkiadó</w:t>
            </w:r>
          </w:p>
          <w:p w14:paraId="34982B40" w14:textId="77777777" w:rsidR="00335766" w:rsidRPr="00A11AB8" w:rsidRDefault="00335766" w:rsidP="00C920EE">
            <w:pPr>
              <w:shd w:val="clear" w:color="auto" w:fill="E5DFEC"/>
              <w:suppressAutoHyphens/>
              <w:autoSpaceDE w:val="0"/>
              <w:ind w:left="417" w:right="113"/>
            </w:pPr>
            <w:r w:rsidRPr="00A11AB8">
              <w:t>Írásbeli feladatgyűjtemény a társalkodó általános nyelvvizsgához</w:t>
            </w:r>
          </w:p>
          <w:p w14:paraId="4CC0041A" w14:textId="77777777" w:rsidR="00335766" w:rsidRPr="00A11AB8" w:rsidRDefault="00335766" w:rsidP="00C920EE">
            <w:pPr>
              <w:shd w:val="clear" w:color="auto" w:fill="E5DFEC"/>
              <w:suppressAutoHyphens/>
              <w:autoSpaceDE w:val="0"/>
              <w:ind w:left="417" w:right="113"/>
            </w:pPr>
            <w:r w:rsidRPr="00A11AB8">
              <w:t>Tímár Eszter: Words, words, words. Tematikus angol szókincsgyűjtemény. Nemzeti Tankönyvkiadó</w:t>
            </w:r>
          </w:p>
          <w:p w14:paraId="7D6A28B7" w14:textId="77777777" w:rsidR="00335766" w:rsidRPr="00A11AB8" w:rsidRDefault="00335766" w:rsidP="00C920EE">
            <w:pPr>
              <w:shd w:val="clear" w:color="auto" w:fill="E5DFEC"/>
              <w:suppressAutoHyphens/>
              <w:autoSpaceDE w:val="0"/>
              <w:ind w:left="417" w:right="113"/>
            </w:pPr>
            <w:r w:rsidRPr="00A11AB8">
              <w:t>Norman Coe, Mark Harrison, Ken Paterson : Oxford Angol Nyelvtan</w:t>
            </w:r>
          </w:p>
          <w:p w14:paraId="6CA8FB6D" w14:textId="77777777" w:rsidR="00335766" w:rsidRPr="00A11AB8" w:rsidRDefault="00335766" w:rsidP="00C920EE">
            <w:pPr>
              <w:rPr>
                <w:b/>
                <w:bCs/>
              </w:rPr>
            </w:pPr>
            <w:r w:rsidRPr="00A11AB8">
              <w:rPr>
                <w:b/>
                <w:bCs/>
              </w:rPr>
              <w:t>Ajánlott szakirodalom:</w:t>
            </w:r>
          </w:p>
          <w:p w14:paraId="29C263AF" w14:textId="77777777" w:rsidR="00335766" w:rsidRPr="00A11AB8" w:rsidRDefault="00335766" w:rsidP="00C920EE">
            <w:pPr>
              <w:shd w:val="clear" w:color="auto" w:fill="E5DFEC"/>
              <w:suppressAutoHyphens/>
              <w:autoSpaceDE w:val="0"/>
              <w:ind w:left="417" w:right="113"/>
            </w:pPr>
            <w:r w:rsidRPr="00A11AB8">
              <w:t>Némethné Hock Ildikó:1000 questions, 1000 answers. Társalgási gyakorlatok az angol „A” típusú nyelvvizsgákhoz</w:t>
            </w:r>
          </w:p>
          <w:p w14:paraId="2176F762" w14:textId="77777777" w:rsidR="00335766" w:rsidRPr="00A11AB8" w:rsidRDefault="00335766" w:rsidP="00C920EE">
            <w:pPr>
              <w:shd w:val="clear" w:color="auto" w:fill="E5DFEC"/>
              <w:suppressAutoHyphens/>
              <w:autoSpaceDE w:val="0"/>
              <w:ind w:left="417" w:right="113"/>
            </w:pPr>
            <w:r w:rsidRPr="00A11AB8">
              <w:t>Oxford Exam Excellence. CUP, 2006</w:t>
            </w:r>
          </w:p>
          <w:p w14:paraId="6BFD3707" w14:textId="77777777" w:rsidR="00335766" w:rsidRPr="00A11AB8" w:rsidRDefault="00335766" w:rsidP="00C920EE">
            <w:pPr>
              <w:shd w:val="clear" w:color="auto" w:fill="E5DFEC"/>
              <w:suppressAutoHyphens/>
              <w:autoSpaceDE w:val="0"/>
              <w:ind w:left="417" w:right="113"/>
            </w:pPr>
            <w:r w:rsidRPr="00A11AB8">
              <w:t>Channel your English.Upper- intermediate, MM Publication</w:t>
            </w:r>
          </w:p>
          <w:p w14:paraId="6C34EBDF" w14:textId="77777777" w:rsidR="00335766" w:rsidRPr="00A11AB8" w:rsidRDefault="00335766" w:rsidP="00C920EE">
            <w:pPr>
              <w:shd w:val="clear" w:color="auto" w:fill="E5DFEC"/>
              <w:suppressAutoHyphens/>
              <w:autoSpaceDE w:val="0"/>
              <w:ind w:left="417" w:right="113"/>
            </w:pPr>
            <w:r w:rsidRPr="00A11AB8">
              <w:t>Jones: New Progress to First Certificate. CUP 1997</w:t>
            </w:r>
          </w:p>
          <w:p w14:paraId="4549AC3E" w14:textId="77777777" w:rsidR="00335766" w:rsidRPr="00A11AB8" w:rsidRDefault="00335766" w:rsidP="00C920EE">
            <w:pPr>
              <w:shd w:val="clear" w:color="auto" w:fill="E5DFEC"/>
              <w:suppressAutoHyphens/>
              <w:autoSpaceDE w:val="0"/>
              <w:ind w:left="417" w:right="113"/>
            </w:pPr>
            <w:r w:rsidRPr="00A11AB8">
              <w:t>To the Top 3, MM publication</w:t>
            </w:r>
          </w:p>
          <w:p w14:paraId="3661A575" w14:textId="77777777" w:rsidR="00335766" w:rsidRPr="00A11AB8" w:rsidRDefault="00335766" w:rsidP="00C920EE">
            <w:pPr>
              <w:shd w:val="clear" w:color="auto" w:fill="E5DFEC"/>
              <w:suppressAutoHyphens/>
              <w:autoSpaceDE w:val="0"/>
              <w:ind w:left="417" w:right="113"/>
            </w:pPr>
            <w:r w:rsidRPr="00A11AB8">
              <w:t>Online anyagok: www.bbc.com , www.agendaweb.org, www.nationalgeographic.com</w:t>
            </w:r>
          </w:p>
        </w:tc>
      </w:tr>
    </w:tbl>
    <w:p w14:paraId="5CF73F75" w14:textId="77777777" w:rsidR="00335766" w:rsidRPr="00A11AB8" w:rsidRDefault="00335766" w:rsidP="00335766"/>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3448"/>
        <w:gridCol w:w="3939"/>
      </w:tblGrid>
      <w:tr w:rsidR="00335766" w:rsidRPr="00A11AB8" w14:paraId="6B7B4BD5" w14:textId="77777777" w:rsidTr="00C920EE">
        <w:trPr>
          <w:jc w:val="center"/>
        </w:trPr>
        <w:tc>
          <w:tcPr>
            <w:tcW w:w="2783" w:type="dxa"/>
          </w:tcPr>
          <w:p w14:paraId="144A5335" w14:textId="77777777" w:rsidR="00335766" w:rsidRPr="00A11AB8" w:rsidRDefault="00335766" w:rsidP="00C920EE">
            <w:pPr>
              <w:rPr>
                <w:b/>
              </w:rPr>
            </w:pPr>
            <w:r w:rsidRPr="00A11AB8">
              <w:rPr>
                <w:b/>
              </w:rPr>
              <w:t>Hét, időpont</w:t>
            </w:r>
          </w:p>
        </w:tc>
        <w:tc>
          <w:tcPr>
            <w:tcW w:w="3448" w:type="dxa"/>
          </w:tcPr>
          <w:p w14:paraId="0266DAB8" w14:textId="77777777" w:rsidR="00335766" w:rsidRPr="00A11AB8" w:rsidRDefault="00335766" w:rsidP="00C920EE">
            <w:pPr>
              <w:rPr>
                <w:b/>
              </w:rPr>
            </w:pPr>
            <w:r w:rsidRPr="00A11AB8">
              <w:rPr>
                <w:b/>
              </w:rPr>
              <w:t>Előadás (téma)</w:t>
            </w:r>
          </w:p>
        </w:tc>
        <w:tc>
          <w:tcPr>
            <w:tcW w:w="3939" w:type="dxa"/>
          </w:tcPr>
          <w:p w14:paraId="3EE17CBE" w14:textId="77777777" w:rsidR="00335766" w:rsidRPr="00A11AB8" w:rsidRDefault="00335766" w:rsidP="00C920EE">
            <w:pPr>
              <w:rPr>
                <w:b/>
              </w:rPr>
            </w:pPr>
            <w:r w:rsidRPr="00A11AB8">
              <w:rPr>
                <w:b/>
              </w:rPr>
              <w:t>Gyakorlat/szeminárium</w:t>
            </w:r>
          </w:p>
        </w:tc>
      </w:tr>
      <w:tr w:rsidR="00335766" w:rsidRPr="00A11AB8" w14:paraId="2743A1B5" w14:textId="77777777" w:rsidTr="00C920EE">
        <w:trPr>
          <w:trHeight w:val="2265"/>
          <w:jc w:val="center"/>
        </w:trPr>
        <w:tc>
          <w:tcPr>
            <w:tcW w:w="2783" w:type="dxa"/>
          </w:tcPr>
          <w:p w14:paraId="74190DCE" w14:textId="77777777" w:rsidR="00335766" w:rsidRPr="00A11AB8" w:rsidRDefault="00335766" w:rsidP="00C920EE">
            <w:r w:rsidRPr="00A11AB8">
              <w:t>Első konzultációs alkalom ( 5 óra)</w:t>
            </w:r>
          </w:p>
        </w:tc>
        <w:tc>
          <w:tcPr>
            <w:tcW w:w="3448" w:type="dxa"/>
          </w:tcPr>
          <w:p w14:paraId="0033998B" w14:textId="77777777" w:rsidR="00335766" w:rsidRPr="00A11AB8" w:rsidRDefault="00335766" w:rsidP="00C920EE"/>
        </w:tc>
        <w:tc>
          <w:tcPr>
            <w:tcW w:w="3939" w:type="dxa"/>
          </w:tcPr>
          <w:p w14:paraId="569606CB" w14:textId="77777777" w:rsidR="00335766" w:rsidRPr="00A11AB8" w:rsidRDefault="00335766" w:rsidP="00C920EE">
            <w:r w:rsidRPr="00A11AB8">
              <w:t>Család 1. (gyermeknevelés, generációk)</w:t>
            </w:r>
          </w:p>
          <w:p w14:paraId="548F7469" w14:textId="77777777" w:rsidR="00335766" w:rsidRPr="00A11AB8" w:rsidRDefault="00335766" w:rsidP="00C920EE">
            <w:r w:rsidRPr="00A11AB8">
              <w:t>Család 2.( családi ünnepek)</w:t>
            </w:r>
          </w:p>
          <w:p w14:paraId="1E71C021" w14:textId="77777777" w:rsidR="00335766" w:rsidRPr="00A11AB8" w:rsidRDefault="00335766" w:rsidP="00C920EE">
            <w:r w:rsidRPr="00A11AB8">
              <w:t xml:space="preserve">Lakóhely 1(.Lakóhelytípusok összehasonlítása,városi-falusi lét összehasonlítása) </w:t>
            </w:r>
          </w:p>
          <w:p w14:paraId="0CE47F9E" w14:textId="77777777" w:rsidR="00335766" w:rsidRPr="00A11AB8" w:rsidRDefault="00335766" w:rsidP="00C920EE">
            <w:r w:rsidRPr="00A11AB8">
              <w:t>Lakóhely 2. (háztartási költségek, lakás felszereltsége)</w:t>
            </w:r>
          </w:p>
          <w:p w14:paraId="35008AC5" w14:textId="77777777" w:rsidR="00335766" w:rsidRPr="00A11AB8" w:rsidRDefault="00335766" w:rsidP="00C920EE">
            <w:r w:rsidRPr="00A11AB8">
              <w:t>A témához kapcsolódó szituációs párbeszédek, szövegértési és hallásértési feladatok, baráti levél megírása</w:t>
            </w:r>
          </w:p>
          <w:p w14:paraId="70D86E25" w14:textId="77777777" w:rsidR="00335766" w:rsidRPr="00A11AB8" w:rsidRDefault="00335766" w:rsidP="00C920EE"/>
          <w:p w14:paraId="3A0685B1" w14:textId="77777777" w:rsidR="00335766" w:rsidRPr="00A11AB8" w:rsidRDefault="00335766" w:rsidP="00C920EE"/>
        </w:tc>
      </w:tr>
      <w:tr w:rsidR="00335766" w:rsidRPr="00A11AB8" w14:paraId="2C06A952" w14:textId="77777777" w:rsidTr="00C920EE">
        <w:trPr>
          <w:trHeight w:val="997"/>
          <w:jc w:val="center"/>
        </w:trPr>
        <w:tc>
          <w:tcPr>
            <w:tcW w:w="2783" w:type="dxa"/>
          </w:tcPr>
          <w:p w14:paraId="689F5E64" w14:textId="77777777" w:rsidR="00335766" w:rsidRPr="00A11AB8" w:rsidRDefault="00335766" w:rsidP="00C920EE">
            <w:r w:rsidRPr="00A11AB8">
              <w:t>Második konzultációs alkalom ( 5 óra)</w:t>
            </w:r>
          </w:p>
        </w:tc>
        <w:tc>
          <w:tcPr>
            <w:tcW w:w="3448" w:type="dxa"/>
          </w:tcPr>
          <w:p w14:paraId="44F500AA" w14:textId="77777777" w:rsidR="00335766" w:rsidRPr="00A11AB8" w:rsidRDefault="00335766" w:rsidP="00C920EE"/>
        </w:tc>
        <w:tc>
          <w:tcPr>
            <w:tcW w:w="3939" w:type="dxa"/>
          </w:tcPr>
          <w:p w14:paraId="0627478A" w14:textId="77777777" w:rsidR="00335766" w:rsidRPr="00A11AB8" w:rsidRDefault="00335766" w:rsidP="00C920EE">
            <w:r w:rsidRPr="00A11AB8">
              <w:t>Munka 1.( munkák presztízse, divatos szakmák)</w:t>
            </w:r>
          </w:p>
          <w:p w14:paraId="2BF01B14" w14:textId="77777777" w:rsidR="00335766" w:rsidRPr="00A11AB8" w:rsidRDefault="00335766" w:rsidP="00C920EE">
            <w:r w:rsidRPr="00A11AB8">
              <w:t>Munka 2. ( szellemi és fizikai munkák, munkanélküliség)</w:t>
            </w:r>
          </w:p>
          <w:p w14:paraId="354B8C9B" w14:textId="77777777" w:rsidR="00335766" w:rsidRPr="00A11AB8" w:rsidRDefault="00335766" w:rsidP="00C920EE">
            <w:r w:rsidRPr="00A11AB8">
              <w:t>Tanulás1. ( továbbtanulási tervek, iskolai élmények)</w:t>
            </w:r>
          </w:p>
          <w:p w14:paraId="2E5DF4F2" w14:textId="77777777" w:rsidR="00335766" w:rsidRPr="00A11AB8" w:rsidRDefault="00335766" w:rsidP="00C920EE">
            <w:r w:rsidRPr="00A11AB8">
              <w:t>Tanulás 2.( iskolai hagyományok, iskolatípusok)</w:t>
            </w:r>
          </w:p>
          <w:p w14:paraId="658AAB33" w14:textId="77777777" w:rsidR="00335766" w:rsidRPr="00A11AB8" w:rsidRDefault="00335766" w:rsidP="00C920EE">
            <w:r w:rsidRPr="00A11AB8">
              <w:t>A témához kapcsolódó szituációs párbeszédek, szövegértési és hallásértési feladatok, baráti levél megírása</w:t>
            </w:r>
          </w:p>
          <w:p w14:paraId="13D6A1B7" w14:textId="77777777" w:rsidR="00335766" w:rsidRPr="00A11AB8" w:rsidRDefault="00335766" w:rsidP="00C920EE"/>
        </w:tc>
      </w:tr>
      <w:tr w:rsidR="00335766" w:rsidRPr="00A11AB8" w14:paraId="3A7F1A9E" w14:textId="77777777" w:rsidTr="00C920EE">
        <w:trPr>
          <w:jc w:val="center"/>
        </w:trPr>
        <w:tc>
          <w:tcPr>
            <w:tcW w:w="2783" w:type="dxa"/>
          </w:tcPr>
          <w:p w14:paraId="169A7F57" w14:textId="77777777" w:rsidR="00335766" w:rsidRPr="00A11AB8" w:rsidRDefault="00335766" w:rsidP="00C920EE">
            <w:r w:rsidRPr="00A11AB8">
              <w:t>Harmadik konzultációs alkalom ( 5 óra )</w:t>
            </w:r>
          </w:p>
        </w:tc>
        <w:tc>
          <w:tcPr>
            <w:tcW w:w="3448" w:type="dxa"/>
          </w:tcPr>
          <w:p w14:paraId="4013EA32" w14:textId="77777777" w:rsidR="00335766" w:rsidRPr="00A11AB8" w:rsidRDefault="00335766" w:rsidP="00C920EE"/>
        </w:tc>
        <w:tc>
          <w:tcPr>
            <w:tcW w:w="3939" w:type="dxa"/>
          </w:tcPr>
          <w:p w14:paraId="570C65D7" w14:textId="77777777" w:rsidR="00335766" w:rsidRPr="00A11AB8" w:rsidRDefault="00335766" w:rsidP="00C920EE">
            <w:r w:rsidRPr="00A11AB8">
              <w:t>Szabadidő( hobbi,kisállatok tartása)</w:t>
            </w:r>
          </w:p>
          <w:p w14:paraId="11ABD59B" w14:textId="77777777" w:rsidR="00335766" w:rsidRPr="00A11AB8" w:rsidRDefault="00335766" w:rsidP="00C920EE">
            <w:r w:rsidRPr="00A11AB8">
              <w:t>Telekommunikáció( mobiltelefon, számítógép)</w:t>
            </w:r>
          </w:p>
          <w:p w14:paraId="082E4F63" w14:textId="77777777" w:rsidR="00335766" w:rsidRPr="00A11AB8" w:rsidRDefault="00335766" w:rsidP="00C920EE">
            <w:r w:rsidRPr="00A11AB8">
              <w:t>Sport ( tömegsport, versenysport, sport és egészség)</w:t>
            </w:r>
          </w:p>
          <w:p w14:paraId="73A845A7" w14:textId="77777777" w:rsidR="00335766" w:rsidRPr="00A11AB8" w:rsidRDefault="00335766" w:rsidP="00C920EE">
            <w:r w:rsidRPr="00A11AB8">
              <w:t>Egészség (orvosi ellátás, egészséges életmód)</w:t>
            </w:r>
          </w:p>
          <w:p w14:paraId="19851CD1" w14:textId="77777777" w:rsidR="00335766" w:rsidRPr="00A11AB8" w:rsidRDefault="00335766" w:rsidP="00C920EE"/>
          <w:p w14:paraId="22AF4F3A" w14:textId="77777777" w:rsidR="00335766" w:rsidRPr="00A11AB8" w:rsidRDefault="00335766" w:rsidP="00C920EE">
            <w:r w:rsidRPr="00A11AB8">
              <w:t>A témához kapcsolódó szituációs párbe-szédek, szövegértési és hallásértési felada-tok, baráti levél megírása</w:t>
            </w:r>
          </w:p>
        </w:tc>
      </w:tr>
      <w:tr w:rsidR="00335766" w:rsidRPr="00A11AB8" w14:paraId="7FD848C6" w14:textId="77777777" w:rsidTr="00C920EE">
        <w:trPr>
          <w:jc w:val="center"/>
        </w:trPr>
        <w:tc>
          <w:tcPr>
            <w:tcW w:w="2783" w:type="dxa"/>
          </w:tcPr>
          <w:p w14:paraId="392D023B" w14:textId="77777777" w:rsidR="00335766" w:rsidRPr="00A11AB8" w:rsidRDefault="00335766" w:rsidP="00C920EE">
            <w:r w:rsidRPr="00A11AB8">
              <w:t>Negyedik konzultációs alkalom ( 5 óra )</w:t>
            </w:r>
          </w:p>
        </w:tc>
        <w:tc>
          <w:tcPr>
            <w:tcW w:w="3448" w:type="dxa"/>
          </w:tcPr>
          <w:p w14:paraId="0EBB5B51" w14:textId="77777777" w:rsidR="00335766" w:rsidRPr="00A11AB8" w:rsidRDefault="00335766" w:rsidP="00C920EE"/>
        </w:tc>
        <w:tc>
          <w:tcPr>
            <w:tcW w:w="3939" w:type="dxa"/>
          </w:tcPr>
          <w:p w14:paraId="44AAE9A6" w14:textId="77777777" w:rsidR="00335766" w:rsidRPr="00A11AB8" w:rsidRDefault="00335766" w:rsidP="00C920EE">
            <w:r w:rsidRPr="00A11AB8">
              <w:t>Évvégi záródolgozat</w:t>
            </w:r>
          </w:p>
          <w:p w14:paraId="6BD25A1F" w14:textId="77777777" w:rsidR="00335766" w:rsidRPr="00A11AB8" w:rsidRDefault="00335766" w:rsidP="00C920EE">
            <w:r w:rsidRPr="00A11AB8">
              <w:t>A félév során tanult ismeretek, készségek felmérése.</w:t>
            </w:r>
          </w:p>
        </w:tc>
      </w:tr>
    </w:tbl>
    <w:p w14:paraId="276CDB54" w14:textId="77777777" w:rsidR="00335766" w:rsidRPr="00A11AB8" w:rsidRDefault="00335766" w:rsidP="00335766"/>
    <w:p w14:paraId="1626E1B0" w14:textId="77777777" w:rsidR="00335766" w:rsidRDefault="00335766" w:rsidP="00335766"/>
    <w:p w14:paraId="6CACCAF1" w14:textId="77777777" w:rsidR="00335766" w:rsidRDefault="00335766" w:rsidP="00335766"/>
    <w:p w14:paraId="3BF26D9F" w14:textId="77777777" w:rsidR="00335766" w:rsidRDefault="00335766" w:rsidP="00335766"/>
    <w:p w14:paraId="5E644028" w14:textId="77777777" w:rsidR="00335766" w:rsidRDefault="00335766" w:rsidP="00335766"/>
    <w:p w14:paraId="46FE1EBD" w14:textId="77777777" w:rsidR="00335766" w:rsidRDefault="00335766" w:rsidP="00335766"/>
    <w:p w14:paraId="1DEE1B31" w14:textId="77777777" w:rsidR="00335766" w:rsidRDefault="00335766" w:rsidP="00335766"/>
    <w:p w14:paraId="5295FB2B" w14:textId="77777777" w:rsidR="00335766" w:rsidRDefault="00335766" w:rsidP="00335766"/>
    <w:p w14:paraId="5ED18EB0" w14:textId="77777777" w:rsidR="00335766" w:rsidRDefault="00335766" w:rsidP="00335766"/>
    <w:p w14:paraId="1333B742" w14:textId="5754D47D" w:rsidR="00335766" w:rsidRDefault="00335766" w:rsidP="00335766"/>
    <w:p w14:paraId="420A08F0" w14:textId="77777777" w:rsidR="00335766" w:rsidRDefault="00335766" w:rsidP="00335766"/>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35766" w:rsidRPr="00B57825" w14:paraId="76B2D01A" w14:textId="77777777" w:rsidTr="00C920E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605AE3D" w14:textId="77777777" w:rsidR="00335766" w:rsidRPr="00B57825" w:rsidRDefault="00335766" w:rsidP="00C920EE">
            <w:pPr>
              <w:ind w:left="20"/>
              <w:rPr>
                <w:rFonts w:eastAsia="Arial Unicode MS"/>
              </w:rPr>
            </w:pPr>
            <w:r w:rsidRPr="00B57825">
              <w:t>A tantárgy neve:</w:t>
            </w:r>
          </w:p>
        </w:tc>
        <w:tc>
          <w:tcPr>
            <w:tcW w:w="1427" w:type="dxa"/>
            <w:gridSpan w:val="2"/>
            <w:tcBorders>
              <w:top w:val="single" w:sz="4" w:space="0" w:color="auto"/>
              <w:left w:val="nil"/>
              <w:bottom w:val="single" w:sz="4" w:space="0" w:color="auto"/>
              <w:right w:val="single" w:sz="4" w:space="0" w:color="auto"/>
            </w:tcBorders>
            <w:vAlign w:val="center"/>
          </w:tcPr>
          <w:p w14:paraId="72FA25D6" w14:textId="77777777" w:rsidR="00335766" w:rsidRPr="00B57825" w:rsidRDefault="00335766" w:rsidP="00C920EE">
            <w:pPr>
              <w:rPr>
                <w:rFonts w:eastAsia="Arial Unicode MS"/>
              </w:rPr>
            </w:pPr>
            <w:r w:rsidRPr="00B5782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18A6E1E" w14:textId="77777777" w:rsidR="00335766" w:rsidRPr="00B57825" w:rsidRDefault="00335766" w:rsidP="00C920EE">
            <w:pPr>
              <w:jc w:val="center"/>
              <w:rPr>
                <w:rFonts w:eastAsia="Arial Unicode MS"/>
                <w:b/>
              </w:rPr>
            </w:pPr>
            <w:r w:rsidRPr="00B57825">
              <w:rPr>
                <w:rFonts w:eastAsia="Arial Unicode MS"/>
                <w:b/>
              </w:rPr>
              <w:t>Idegennyelv I</w:t>
            </w:r>
          </w:p>
          <w:p w14:paraId="36AF339D" w14:textId="77777777" w:rsidR="00335766" w:rsidRPr="00B57825" w:rsidRDefault="00335766" w:rsidP="00C920EE">
            <w:pPr>
              <w:jc w:val="center"/>
              <w:rPr>
                <w:rFonts w:eastAsia="Arial Unicode MS"/>
                <w:b/>
                <w:color w:val="FF0000"/>
              </w:rPr>
            </w:pPr>
            <w:r w:rsidRPr="00B57825">
              <w:rPr>
                <w:rFonts w:eastAsia="Arial Unicode MS"/>
                <w:b/>
              </w:rPr>
              <w:t>Sport- és rekreációszervezés alapszak</w:t>
            </w:r>
          </w:p>
        </w:tc>
        <w:tc>
          <w:tcPr>
            <w:tcW w:w="855" w:type="dxa"/>
            <w:vMerge w:val="restart"/>
            <w:tcBorders>
              <w:top w:val="single" w:sz="4" w:space="0" w:color="auto"/>
              <w:left w:val="single" w:sz="4" w:space="0" w:color="auto"/>
              <w:right w:val="single" w:sz="4" w:space="0" w:color="auto"/>
            </w:tcBorders>
            <w:vAlign w:val="center"/>
          </w:tcPr>
          <w:p w14:paraId="7A5BE925" w14:textId="77777777" w:rsidR="00335766" w:rsidRPr="00B57825" w:rsidRDefault="00335766" w:rsidP="00C920EE">
            <w:pPr>
              <w:jc w:val="center"/>
              <w:rPr>
                <w:rFonts w:eastAsia="Arial Unicode MS"/>
              </w:rPr>
            </w:pPr>
            <w:r w:rsidRPr="00B57825">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30C3750" w14:textId="77777777" w:rsidR="00335766" w:rsidRPr="00B57825" w:rsidRDefault="00335766" w:rsidP="00C920EE">
            <w:pPr>
              <w:jc w:val="center"/>
              <w:rPr>
                <w:rFonts w:eastAsia="Arial Unicode MS"/>
                <w:b/>
              </w:rPr>
            </w:pPr>
            <w:r w:rsidRPr="00B57825">
              <w:rPr>
                <w:rFonts w:eastAsia="Arial Unicode MS"/>
                <w:b/>
              </w:rPr>
              <w:t>GT_ASRLNY1-17</w:t>
            </w:r>
          </w:p>
        </w:tc>
      </w:tr>
      <w:tr w:rsidR="00335766" w:rsidRPr="00B57825" w14:paraId="3227E2D6" w14:textId="77777777" w:rsidTr="00C920E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44E65FB2" w14:textId="77777777" w:rsidR="00335766" w:rsidRPr="00B57825" w:rsidRDefault="00335766" w:rsidP="00C920E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54F1F905" w14:textId="77777777" w:rsidR="00335766" w:rsidRPr="00B57825" w:rsidRDefault="00335766" w:rsidP="00C920EE">
            <w:r w:rsidRPr="00B57825">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1EB07FC" w14:textId="77777777" w:rsidR="00335766" w:rsidRPr="00B57825" w:rsidRDefault="00335766" w:rsidP="00C920EE">
            <w:pPr>
              <w:jc w:val="center"/>
              <w:rPr>
                <w:b/>
              </w:rPr>
            </w:pPr>
            <w:r w:rsidRPr="00B57825">
              <w:rPr>
                <w:b/>
              </w:rPr>
              <w:t>Foreign language I</w:t>
            </w:r>
          </w:p>
        </w:tc>
        <w:tc>
          <w:tcPr>
            <w:tcW w:w="855" w:type="dxa"/>
            <w:vMerge/>
            <w:tcBorders>
              <w:left w:val="single" w:sz="4" w:space="0" w:color="auto"/>
              <w:bottom w:val="single" w:sz="4" w:space="0" w:color="auto"/>
              <w:right w:val="single" w:sz="4" w:space="0" w:color="auto"/>
            </w:tcBorders>
            <w:vAlign w:val="center"/>
          </w:tcPr>
          <w:p w14:paraId="109E4037" w14:textId="77777777" w:rsidR="00335766" w:rsidRPr="00B57825" w:rsidRDefault="00335766" w:rsidP="00C920EE">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2124683" w14:textId="77777777" w:rsidR="00335766" w:rsidRPr="00B57825" w:rsidRDefault="00335766" w:rsidP="00C920EE">
            <w:pPr>
              <w:rPr>
                <w:rFonts w:eastAsia="Arial Unicode MS"/>
              </w:rPr>
            </w:pPr>
          </w:p>
        </w:tc>
      </w:tr>
      <w:tr w:rsidR="00335766" w:rsidRPr="00B57825" w14:paraId="155EA3DE" w14:textId="77777777" w:rsidTr="00C920E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F35FE04" w14:textId="77777777" w:rsidR="00335766" w:rsidRPr="00B57825" w:rsidRDefault="00335766" w:rsidP="00C920EE">
            <w:pPr>
              <w:jc w:val="center"/>
              <w:rPr>
                <w:b/>
                <w:bCs/>
              </w:rPr>
            </w:pPr>
          </w:p>
        </w:tc>
      </w:tr>
      <w:tr w:rsidR="00335766" w:rsidRPr="00B57825" w14:paraId="4F58D813" w14:textId="77777777" w:rsidTr="00C920E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AC128E7" w14:textId="77777777" w:rsidR="00335766" w:rsidRPr="00B57825" w:rsidRDefault="00335766" w:rsidP="00C920EE">
            <w:pPr>
              <w:ind w:left="20"/>
            </w:pPr>
            <w:r w:rsidRPr="00B57825">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0F4B1B09" w14:textId="77777777" w:rsidR="00335766" w:rsidRPr="00B57825" w:rsidRDefault="00335766" w:rsidP="00C920EE">
            <w:pPr>
              <w:jc w:val="center"/>
              <w:rPr>
                <w:b/>
              </w:rPr>
            </w:pPr>
            <w:r w:rsidRPr="00B57825">
              <w:t>Debreceni Egyetem Gazdaságtudományi Kar</w:t>
            </w:r>
            <w:r w:rsidRPr="00B57825">
              <w:br/>
              <w:t>Gazdasági Szaknyelvi Kommunikációs Intézet</w:t>
            </w:r>
          </w:p>
        </w:tc>
      </w:tr>
      <w:tr w:rsidR="00335766" w:rsidRPr="00B57825" w14:paraId="133EDA6B" w14:textId="77777777" w:rsidTr="00C920E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E662666" w14:textId="77777777" w:rsidR="00335766" w:rsidRPr="00B57825" w:rsidRDefault="00335766" w:rsidP="00C920EE">
            <w:pPr>
              <w:ind w:left="20"/>
              <w:rPr>
                <w:rFonts w:eastAsia="Arial Unicode MS"/>
              </w:rPr>
            </w:pPr>
            <w:r w:rsidRPr="00B57825">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FDBD432" w14:textId="77777777" w:rsidR="00335766" w:rsidRPr="00B57825" w:rsidRDefault="00335766" w:rsidP="00C920EE">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14:paraId="3F686465" w14:textId="77777777" w:rsidR="00335766" w:rsidRPr="00B57825" w:rsidRDefault="00335766" w:rsidP="00C920EE">
            <w:pPr>
              <w:jc w:val="center"/>
              <w:rPr>
                <w:rFonts w:eastAsia="Arial Unicode MS"/>
              </w:rPr>
            </w:pPr>
            <w:r w:rsidRPr="00B57825">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2E0558D" w14:textId="77777777" w:rsidR="00335766" w:rsidRPr="00B57825" w:rsidRDefault="00335766" w:rsidP="00C920EE">
            <w:pPr>
              <w:jc w:val="center"/>
              <w:rPr>
                <w:rFonts w:eastAsia="Arial Unicode MS"/>
              </w:rPr>
            </w:pPr>
          </w:p>
        </w:tc>
      </w:tr>
      <w:tr w:rsidR="00335766" w:rsidRPr="00B57825" w14:paraId="2397529D" w14:textId="77777777" w:rsidTr="00C920E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6D4DE654" w14:textId="77777777" w:rsidR="00335766" w:rsidRPr="00B57825" w:rsidRDefault="00335766" w:rsidP="00C920EE">
            <w:pPr>
              <w:jc w:val="center"/>
            </w:pPr>
            <w:r w:rsidRPr="00B57825">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608A0BD7" w14:textId="77777777" w:rsidR="00335766" w:rsidRPr="00B57825" w:rsidRDefault="00335766" w:rsidP="00C920EE">
            <w:pPr>
              <w:jc w:val="center"/>
            </w:pPr>
            <w:r w:rsidRPr="00B57825">
              <w:t>Óraszámok</w:t>
            </w:r>
          </w:p>
        </w:tc>
        <w:tc>
          <w:tcPr>
            <w:tcW w:w="1762" w:type="dxa"/>
            <w:vMerge w:val="restart"/>
            <w:tcBorders>
              <w:top w:val="single" w:sz="4" w:space="0" w:color="auto"/>
              <w:left w:val="single" w:sz="4" w:space="0" w:color="auto"/>
              <w:right w:val="single" w:sz="4" w:space="0" w:color="auto"/>
            </w:tcBorders>
            <w:vAlign w:val="center"/>
          </w:tcPr>
          <w:p w14:paraId="2AF52387" w14:textId="77777777" w:rsidR="00335766" w:rsidRPr="00B57825" w:rsidRDefault="00335766" w:rsidP="00C920EE">
            <w:pPr>
              <w:jc w:val="center"/>
            </w:pPr>
            <w:r w:rsidRPr="00B57825">
              <w:t>Követelmény</w:t>
            </w:r>
          </w:p>
        </w:tc>
        <w:tc>
          <w:tcPr>
            <w:tcW w:w="855" w:type="dxa"/>
            <w:vMerge w:val="restart"/>
            <w:tcBorders>
              <w:top w:val="single" w:sz="4" w:space="0" w:color="auto"/>
              <w:left w:val="single" w:sz="4" w:space="0" w:color="auto"/>
              <w:right w:val="single" w:sz="4" w:space="0" w:color="auto"/>
            </w:tcBorders>
            <w:vAlign w:val="center"/>
          </w:tcPr>
          <w:p w14:paraId="1960C584" w14:textId="77777777" w:rsidR="00335766" w:rsidRPr="00B57825" w:rsidRDefault="00335766" w:rsidP="00C920EE">
            <w:pPr>
              <w:jc w:val="center"/>
            </w:pPr>
            <w:r w:rsidRPr="00B57825">
              <w:t>Kredit</w:t>
            </w:r>
          </w:p>
        </w:tc>
        <w:tc>
          <w:tcPr>
            <w:tcW w:w="2411" w:type="dxa"/>
            <w:vMerge w:val="restart"/>
            <w:tcBorders>
              <w:top w:val="single" w:sz="4" w:space="0" w:color="auto"/>
              <w:left w:val="single" w:sz="4" w:space="0" w:color="auto"/>
              <w:right w:val="single" w:sz="4" w:space="0" w:color="auto"/>
            </w:tcBorders>
            <w:vAlign w:val="center"/>
          </w:tcPr>
          <w:p w14:paraId="308619C4" w14:textId="77777777" w:rsidR="00335766" w:rsidRPr="00B57825" w:rsidRDefault="00335766" w:rsidP="00C920EE">
            <w:pPr>
              <w:jc w:val="center"/>
            </w:pPr>
            <w:r w:rsidRPr="00B57825">
              <w:t>Oktatás nyelve</w:t>
            </w:r>
          </w:p>
        </w:tc>
      </w:tr>
      <w:tr w:rsidR="00335766" w:rsidRPr="00B57825" w14:paraId="2EEFBC3A" w14:textId="77777777" w:rsidTr="00C920E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7F4925C7" w14:textId="77777777" w:rsidR="00335766" w:rsidRPr="00B57825" w:rsidRDefault="00335766" w:rsidP="00C920EE"/>
        </w:tc>
        <w:tc>
          <w:tcPr>
            <w:tcW w:w="1515" w:type="dxa"/>
            <w:gridSpan w:val="3"/>
            <w:tcBorders>
              <w:top w:val="single" w:sz="4" w:space="0" w:color="auto"/>
              <w:left w:val="single" w:sz="4" w:space="0" w:color="auto"/>
              <w:bottom w:val="single" w:sz="4" w:space="0" w:color="auto"/>
              <w:right w:val="single" w:sz="4" w:space="0" w:color="auto"/>
            </w:tcBorders>
            <w:vAlign w:val="center"/>
          </w:tcPr>
          <w:p w14:paraId="343B2DD8" w14:textId="77777777" w:rsidR="00335766" w:rsidRPr="00B57825" w:rsidRDefault="00335766" w:rsidP="00C920EE">
            <w:pPr>
              <w:jc w:val="center"/>
            </w:pPr>
            <w:r w:rsidRPr="00B57825">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D5A7655" w14:textId="77777777" w:rsidR="00335766" w:rsidRPr="00B57825" w:rsidRDefault="00335766" w:rsidP="00C920EE">
            <w:pPr>
              <w:jc w:val="center"/>
            </w:pPr>
            <w:r w:rsidRPr="00B57825">
              <w:t>Gyakorlat</w:t>
            </w:r>
          </w:p>
        </w:tc>
        <w:tc>
          <w:tcPr>
            <w:tcW w:w="1762" w:type="dxa"/>
            <w:vMerge/>
            <w:tcBorders>
              <w:left w:val="single" w:sz="4" w:space="0" w:color="auto"/>
              <w:bottom w:val="single" w:sz="4" w:space="0" w:color="auto"/>
              <w:right w:val="single" w:sz="4" w:space="0" w:color="auto"/>
            </w:tcBorders>
            <w:vAlign w:val="center"/>
          </w:tcPr>
          <w:p w14:paraId="727A83ED" w14:textId="77777777" w:rsidR="00335766" w:rsidRPr="00B57825" w:rsidRDefault="00335766" w:rsidP="00C920EE"/>
        </w:tc>
        <w:tc>
          <w:tcPr>
            <w:tcW w:w="855" w:type="dxa"/>
            <w:vMerge/>
            <w:tcBorders>
              <w:left w:val="single" w:sz="4" w:space="0" w:color="auto"/>
              <w:bottom w:val="single" w:sz="4" w:space="0" w:color="auto"/>
              <w:right w:val="single" w:sz="4" w:space="0" w:color="auto"/>
            </w:tcBorders>
            <w:vAlign w:val="center"/>
          </w:tcPr>
          <w:p w14:paraId="61240E43" w14:textId="77777777" w:rsidR="00335766" w:rsidRPr="00B57825" w:rsidRDefault="00335766" w:rsidP="00C920EE"/>
        </w:tc>
        <w:tc>
          <w:tcPr>
            <w:tcW w:w="2411" w:type="dxa"/>
            <w:vMerge/>
            <w:tcBorders>
              <w:left w:val="single" w:sz="4" w:space="0" w:color="auto"/>
              <w:bottom w:val="single" w:sz="4" w:space="0" w:color="auto"/>
              <w:right w:val="single" w:sz="4" w:space="0" w:color="auto"/>
            </w:tcBorders>
            <w:vAlign w:val="center"/>
          </w:tcPr>
          <w:p w14:paraId="3F440139" w14:textId="77777777" w:rsidR="00335766" w:rsidRPr="00B57825" w:rsidRDefault="00335766" w:rsidP="00C920EE"/>
        </w:tc>
      </w:tr>
      <w:tr w:rsidR="00335766" w:rsidRPr="00B57825" w14:paraId="5193E1D2" w14:textId="77777777" w:rsidTr="00C920E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3E14D2B7" w14:textId="77777777" w:rsidR="00335766" w:rsidRPr="00B57825" w:rsidRDefault="00335766" w:rsidP="00C920EE">
            <w:pPr>
              <w:jc w:val="center"/>
            </w:pPr>
            <w:r w:rsidRPr="00B57825">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FE4818F" w14:textId="77777777" w:rsidR="00335766" w:rsidRPr="00B57825" w:rsidRDefault="00335766" w:rsidP="00C920EE">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C4B24F0" w14:textId="77777777" w:rsidR="00335766" w:rsidRPr="00B57825" w:rsidRDefault="00335766" w:rsidP="00C920EE">
            <w:pPr>
              <w:jc w:val="center"/>
            </w:pPr>
            <w:r w:rsidRPr="00B57825">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9D4EACC" w14:textId="77777777" w:rsidR="00335766" w:rsidRPr="00B57825" w:rsidRDefault="00335766" w:rsidP="00C920EE">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68406541" w14:textId="77777777" w:rsidR="00335766" w:rsidRPr="00B57825" w:rsidRDefault="00335766" w:rsidP="00C920EE">
            <w:pPr>
              <w:jc w:val="center"/>
            </w:pPr>
            <w:r w:rsidRPr="00B57825">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97963F4" w14:textId="77777777" w:rsidR="00335766" w:rsidRPr="00B57825" w:rsidRDefault="00335766" w:rsidP="00C920EE">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0FC4C5A" w14:textId="77777777" w:rsidR="00335766" w:rsidRPr="00B57825" w:rsidRDefault="00335766" w:rsidP="00C920EE">
            <w:pPr>
              <w:jc w:val="center"/>
              <w:rPr>
                <w:b/>
              </w:rPr>
            </w:pPr>
            <w:r w:rsidRPr="00B57825">
              <w:rPr>
                <w:b/>
              </w:rPr>
              <w:t>gyakorlati jegy</w:t>
            </w:r>
          </w:p>
        </w:tc>
        <w:tc>
          <w:tcPr>
            <w:tcW w:w="855" w:type="dxa"/>
            <w:vMerge w:val="restart"/>
            <w:tcBorders>
              <w:top w:val="single" w:sz="4" w:space="0" w:color="auto"/>
              <w:left w:val="single" w:sz="4" w:space="0" w:color="auto"/>
              <w:right w:val="single" w:sz="4" w:space="0" w:color="auto"/>
            </w:tcBorders>
            <w:vAlign w:val="center"/>
          </w:tcPr>
          <w:p w14:paraId="3A09E1D3" w14:textId="77777777" w:rsidR="00335766" w:rsidRPr="00B57825" w:rsidRDefault="00335766" w:rsidP="00C920EE">
            <w:pPr>
              <w:jc w:val="center"/>
              <w:rPr>
                <w:b/>
              </w:rPr>
            </w:pPr>
            <w:r w:rsidRPr="00B57825">
              <w:rPr>
                <w:b/>
              </w:rPr>
              <w:t>1</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8294048" w14:textId="77777777" w:rsidR="00335766" w:rsidRPr="00B57825" w:rsidRDefault="00335766" w:rsidP="00C920EE">
            <w:pPr>
              <w:jc w:val="center"/>
              <w:rPr>
                <w:b/>
              </w:rPr>
            </w:pPr>
            <w:r w:rsidRPr="00B57825">
              <w:rPr>
                <w:b/>
              </w:rPr>
              <w:t>német</w:t>
            </w:r>
          </w:p>
        </w:tc>
      </w:tr>
      <w:tr w:rsidR="00335766" w:rsidRPr="00B57825" w14:paraId="17E1C1EB" w14:textId="77777777" w:rsidTr="00C920E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314B230F" w14:textId="77777777" w:rsidR="00335766" w:rsidRPr="00B57825" w:rsidRDefault="00335766" w:rsidP="00C920EE">
            <w:pPr>
              <w:jc w:val="center"/>
            </w:pPr>
            <w:r w:rsidRPr="00B57825">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2A8CD443" w14:textId="77777777" w:rsidR="00335766" w:rsidRPr="00B57825" w:rsidRDefault="00335766" w:rsidP="00C920EE">
            <w:pPr>
              <w:jc w:val="center"/>
              <w:rPr>
                <w:b/>
              </w:rPr>
            </w:pPr>
            <w:r w:rsidRPr="00B57825">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7B7D1B3" w14:textId="77777777" w:rsidR="00335766" w:rsidRPr="00B57825" w:rsidRDefault="00335766" w:rsidP="00C920EE">
            <w:pPr>
              <w:jc w:val="center"/>
            </w:pPr>
            <w:r w:rsidRPr="00B57825">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1F4A52E" w14:textId="77777777" w:rsidR="00335766" w:rsidRPr="00B57825" w:rsidRDefault="00335766" w:rsidP="00C920EE">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0171B7F2" w14:textId="77777777" w:rsidR="00335766" w:rsidRPr="00B57825" w:rsidRDefault="00335766" w:rsidP="00C920EE">
            <w:pPr>
              <w:jc w:val="center"/>
            </w:pPr>
            <w:r w:rsidRPr="00B57825">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2AA776A" w14:textId="77777777" w:rsidR="00335766" w:rsidRPr="00B57825" w:rsidRDefault="00335766" w:rsidP="00C920EE">
            <w:pPr>
              <w:jc w:val="center"/>
              <w:rPr>
                <w:b/>
              </w:rPr>
            </w:pPr>
            <w:r w:rsidRPr="00B57825">
              <w:rPr>
                <w:b/>
              </w:rPr>
              <w:t>20 óra</w:t>
            </w:r>
          </w:p>
        </w:tc>
        <w:tc>
          <w:tcPr>
            <w:tcW w:w="1762" w:type="dxa"/>
            <w:vMerge/>
            <w:tcBorders>
              <w:left w:val="single" w:sz="4" w:space="0" w:color="auto"/>
              <w:bottom w:val="single" w:sz="4" w:space="0" w:color="auto"/>
              <w:right w:val="single" w:sz="4" w:space="0" w:color="auto"/>
            </w:tcBorders>
            <w:shd w:val="clear" w:color="auto" w:fill="E5DFEC"/>
            <w:vAlign w:val="center"/>
          </w:tcPr>
          <w:p w14:paraId="60B3CF56" w14:textId="77777777" w:rsidR="00335766" w:rsidRPr="00B57825" w:rsidRDefault="00335766" w:rsidP="00C920EE">
            <w:pPr>
              <w:jc w:val="center"/>
            </w:pPr>
          </w:p>
        </w:tc>
        <w:tc>
          <w:tcPr>
            <w:tcW w:w="855" w:type="dxa"/>
            <w:vMerge/>
            <w:tcBorders>
              <w:left w:val="single" w:sz="4" w:space="0" w:color="auto"/>
              <w:bottom w:val="single" w:sz="4" w:space="0" w:color="auto"/>
              <w:right w:val="single" w:sz="4" w:space="0" w:color="auto"/>
            </w:tcBorders>
            <w:vAlign w:val="center"/>
          </w:tcPr>
          <w:p w14:paraId="6D25F390" w14:textId="77777777" w:rsidR="00335766" w:rsidRPr="00B57825" w:rsidRDefault="00335766" w:rsidP="00C920EE">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63FDBA52" w14:textId="77777777" w:rsidR="00335766" w:rsidRPr="00B57825" w:rsidRDefault="00335766" w:rsidP="00C920EE">
            <w:pPr>
              <w:jc w:val="center"/>
            </w:pPr>
          </w:p>
        </w:tc>
      </w:tr>
      <w:tr w:rsidR="00335766" w:rsidRPr="00B57825" w14:paraId="6660BBEF"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AD91DF3" w14:textId="77777777" w:rsidR="00335766" w:rsidRPr="00B57825" w:rsidRDefault="00335766" w:rsidP="00C920EE">
            <w:pPr>
              <w:ind w:left="20"/>
              <w:rPr>
                <w:rFonts w:eastAsia="Arial Unicode MS"/>
              </w:rPr>
            </w:pPr>
            <w:r w:rsidRPr="00B57825">
              <w:t>Tantárgyfelelős oktató</w:t>
            </w:r>
          </w:p>
        </w:tc>
        <w:tc>
          <w:tcPr>
            <w:tcW w:w="850" w:type="dxa"/>
            <w:tcBorders>
              <w:top w:val="nil"/>
              <w:left w:val="nil"/>
              <w:bottom w:val="single" w:sz="4" w:space="0" w:color="auto"/>
              <w:right w:val="single" w:sz="4" w:space="0" w:color="auto"/>
            </w:tcBorders>
            <w:vAlign w:val="center"/>
          </w:tcPr>
          <w:p w14:paraId="065EDB5B" w14:textId="77777777" w:rsidR="00335766" w:rsidRPr="00B57825" w:rsidRDefault="00335766" w:rsidP="00C920EE">
            <w:pPr>
              <w:rPr>
                <w:rFonts w:eastAsia="Arial Unicode MS"/>
              </w:rPr>
            </w:pPr>
            <w:r w:rsidRPr="00B5782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011F101" w14:textId="77777777" w:rsidR="00335766" w:rsidRPr="00B57825" w:rsidRDefault="00335766" w:rsidP="00C920EE">
            <w:pPr>
              <w:jc w:val="center"/>
              <w:rPr>
                <w:b/>
              </w:rPr>
            </w:pPr>
            <w:r w:rsidRPr="00B57825">
              <w:t>Dr. Czellér Mária</w:t>
            </w:r>
          </w:p>
        </w:tc>
        <w:tc>
          <w:tcPr>
            <w:tcW w:w="855" w:type="dxa"/>
            <w:tcBorders>
              <w:top w:val="single" w:sz="4" w:space="0" w:color="auto"/>
              <w:left w:val="nil"/>
              <w:bottom w:val="single" w:sz="4" w:space="0" w:color="auto"/>
              <w:right w:val="single" w:sz="4" w:space="0" w:color="auto"/>
            </w:tcBorders>
            <w:vAlign w:val="center"/>
          </w:tcPr>
          <w:p w14:paraId="4B5756A7" w14:textId="77777777" w:rsidR="00335766" w:rsidRPr="00B57825" w:rsidRDefault="00335766" w:rsidP="00C920EE">
            <w:pPr>
              <w:rPr>
                <w:rFonts w:eastAsia="Arial Unicode MS"/>
              </w:rPr>
            </w:pPr>
            <w:r w:rsidRPr="00B5782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0A433B6" w14:textId="77777777" w:rsidR="00335766" w:rsidRPr="00B57825" w:rsidRDefault="00335766" w:rsidP="00C920EE">
            <w:pPr>
              <w:jc w:val="center"/>
              <w:rPr>
                <w:b/>
              </w:rPr>
            </w:pPr>
            <w:r w:rsidRPr="00B57825">
              <w:t>egyetemi docens</w:t>
            </w:r>
          </w:p>
        </w:tc>
      </w:tr>
      <w:tr w:rsidR="00335766" w:rsidRPr="00B57825" w14:paraId="5F1D5D20"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2816B28B" w14:textId="77777777" w:rsidR="00335766" w:rsidRPr="00B57825" w:rsidRDefault="00335766" w:rsidP="00C920EE">
            <w:pPr>
              <w:ind w:left="20"/>
            </w:pPr>
            <w:r w:rsidRPr="00B57825">
              <w:t>Tantárgy oktatásába bevont oktató</w:t>
            </w:r>
          </w:p>
        </w:tc>
        <w:tc>
          <w:tcPr>
            <w:tcW w:w="850" w:type="dxa"/>
            <w:tcBorders>
              <w:top w:val="nil"/>
              <w:left w:val="nil"/>
              <w:bottom w:val="single" w:sz="4" w:space="0" w:color="auto"/>
              <w:right w:val="single" w:sz="4" w:space="0" w:color="auto"/>
            </w:tcBorders>
            <w:vAlign w:val="center"/>
          </w:tcPr>
          <w:p w14:paraId="09CC357F" w14:textId="77777777" w:rsidR="00335766" w:rsidRPr="00B57825" w:rsidRDefault="00335766" w:rsidP="00C920EE">
            <w:r w:rsidRPr="00B5782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CC10F3E" w14:textId="0A5E8EE3" w:rsidR="00335766" w:rsidRPr="00B57825" w:rsidRDefault="00335766" w:rsidP="00C920EE">
            <w:pPr>
              <w:jc w:val="center"/>
              <w:rPr>
                <w:b/>
              </w:rPr>
            </w:pPr>
          </w:p>
        </w:tc>
        <w:tc>
          <w:tcPr>
            <w:tcW w:w="855" w:type="dxa"/>
            <w:tcBorders>
              <w:top w:val="single" w:sz="4" w:space="0" w:color="auto"/>
              <w:left w:val="nil"/>
              <w:bottom w:val="single" w:sz="4" w:space="0" w:color="auto"/>
              <w:right w:val="single" w:sz="4" w:space="0" w:color="auto"/>
            </w:tcBorders>
            <w:vAlign w:val="center"/>
          </w:tcPr>
          <w:p w14:paraId="057276FF" w14:textId="77777777" w:rsidR="00335766" w:rsidRPr="00B57825" w:rsidRDefault="00335766" w:rsidP="00C920EE">
            <w:r w:rsidRPr="00B5782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34BD454" w14:textId="06FAFFA5" w:rsidR="00335766" w:rsidRPr="00B57825" w:rsidRDefault="00335766" w:rsidP="00C920EE">
            <w:pPr>
              <w:jc w:val="center"/>
              <w:rPr>
                <w:b/>
              </w:rPr>
            </w:pPr>
          </w:p>
        </w:tc>
      </w:tr>
      <w:tr w:rsidR="00335766" w:rsidRPr="00B57825" w14:paraId="5B4C1D9A" w14:textId="77777777" w:rsidTr="00C920E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48A80D3" w14:textId="77777777" w:rsidR="00335766" w:rsidRPr="00B57825" w:rsidRDefault="00335766" w:rsidP="00C920EE">
            <w:r w:rsidRPr="00B57825">
              <w:rPr>
                <w:b/>
                <w:bCs/>
              </w:rPr>
              <w:t xml:space="preserve">A kurzus célja, </w:t>
            </w:r>
            <w:r w:rsidRPr="00B57825">
              <w:t xml:space="preserve">hogy a hallgatók </w:t>
            </w:r>
          </w:p>
          <w:p w14:paraId="507CDD37" w14:textId="77777777" w:rsidR="00335766" w:rsidRPr="00B57825" w:rsidRDefault="00335766" w:rsidP="00C920EE">
            <w:pPr>
              <w:shd w:val="clear" w:color="auto" w:fill="E5DFEC"/>
              <w:suppressAutoHyphens/>
              <w:autoSpaceDE w:val="0"/>
              <w:spacing w:before="60" w:after="60"/>
              <w:ind w:left="417" w:right="113"/>
            </w:pPr>
            <w:r w:rsidRPr="00B57825">
              <w:t>a Közös Európai Referenciakeret (CEFR) által meghatározott középfokú általános nyelvvizsga szintjének elérését megalapozzák az olvasás, írás, beszéd és hallás utáni értés terén. Ezen a szinten a nyelvhasználó meg tudja érteni összetettebb szövegek fő mondanivalóját és fontosabb információit. Képes részletes és világos szövegalkotásra az elvárt témakörökben. Folyamatosan kommunikál anyanyelvű beszédpartnerével, megfelelően használja az általános nyelvi lexikát, tud érvelni, véleményt nyilvánítani, állást foglalni.</w:t>
            </w:r>
          </w:p>
          <w:p w14:paraId="613F7A85" w14:textId="77777777" w:rsidR="00335766" w:rsidRPr="00B57825" w:rsidRDefault="00335766" w:rsidP="00C920EE"/>
        </w:tc>
      </w:tr>
      <w:tr w:rsidR="00335766" w:rsidRPr="00B57825" w14:paraId="5DD41664" w14:textId="77777777" w:rsidTr="00C920EE">
        <w:trPr>
          <w:cantSplit/>
          <w:trHeight w:val="1400"/>
        </w:trPr>
        <w:tc>
          <w:tcPr>
            <w:tcW w:w="9939" w:type="dxa"/>
            <w:gridSpan w:val="10"/>
            <w:tcBorders>
              <w:top w:val="single" w:sz="4" w:space="0" w:color="auto"/>
              <w:left w:val="single" w:sz="4" w:space="0" w:color="auto"/>
              <w:right w:val="single" w:sz="4" w:space="0" w:color="000000"/>
            </w:tcBorders>
            <w:vAlign w:val="center"/>
          </w:tcPr>
          <w:p w14:paraId="12187C42" w14:textId="77777777" w:rsidR="00335766" w:rsidRPr="00B57825" w:rsidRDefault="00335766" w:rsidP="00C920EE">
            <w:pPr>
              <w:rPr>
                <w:b/>
                <w:bCs/>
              </w:rPr>
            </w:pPr>
            <w:r w:rsidRPr="00B57825">
              <w:rPr>
                <w:b/>
                <w:bCs/>
              </w:rPr>
              <w:t xml:space="preserve">Azoknak az előírt szakmai kompetenciáknak, kompetencia-elemeknek (tudás, képesség stb., KKK 7. pont) a felsorolása, amelyek kialakításához a tantárgy jellemzően, érdemben hozzájárul </w:t>
            </w:r>
          </w:p>
          <w:p w14:paraId="5063A540" w14:textId="77777777" w:rsidR="00335766" w:rsidRPr="00B57825" w:rsidRDefault="00335766" w:rsidP="00C920EE">
            <w:pPr>
              <w:rPr>
                <w:b/>
                <w:bCs/>
              </w:rPr>
            </w:pPr>
          </w:p>
          <w:p w14:paraId="19C767B6" w14:textId="77777777" w:rsidR="00335766" w:rsidRPr="00B57825" w:rsidRDefault="00335766" w:rsidP="00C920EE">
            <w:pPr>
              <w:shd w:val="clear" w:color="auto" w:fill="FFFFFF"/>
              <w:ind w:left="417"/>
              <w:rPr>
                <w:i/>
              </w:rPr>
            </w:pPr>
            <w:r w:rsidRPr="00B57825">
              <w:rPr>
                <w:i/>
              </w:rPr>
              <w:t>Tudás:</w:t>
            </w:r>
          </w:p>
          <w:p w14:paraId="11E27455" w14:textId="77777777" w:rsidR="00335766" w:rsidRPr="00B57825" w:rsidRDefault="00335766" w:rsidP="00C920EE">
            <w:pPr>
              <w:shd w:val="clear" w:color="auto" w:fill="E5DFEC"/>
              <w:suppressAutoHyphens/>
              <w:autoSpaceDE w:val="0"/>
              <w:spacing w:before="60" w:after="60"/>
              <w:ind w:left="417" w:right="113"/>
            </w:pPr>
            <w:r w:rsidRPr="00B57825">
              <w:t>A nyelvtanuló ismeri a testkultúra és az egészségkultúra alapfogalmait, fejlesztésük eszközrendszereit, módszereit és eljárásait, továbbá tisztában van a szakterületén alkalmazható konfliktuskezelési módokkal, kommunikációs stratégiákkal és módszerekkel. Ezenkívül rendelkezik a szakterületéhez tartozó etikai, jogi és gazdasági, valamint alapvető kommunikációs és tömegkommunikációs ismeretekkel.</w:t>
            </w:r>
          </w:p>
          <w:p w14:paraId="379591BC" w14:textId="77777777" w:rsidR="00335766" w:rsidRPr="00B57825" w:rsidRDefault="00335766" w:rsidP="00C920EE">
            <w:pPr>
              <w:shd w:val="clear" w:color="auto" w:fill="FFFFFF"/>
              <w:ind w:firstLine="240"/>
              <w:rPr>
                <w:i/>
              </w:rPr>
            </w:pPr>
          </w:p>
          <w:p w14:paraId="00049D43" w14:textId="77777777" w:rsidR="00335766" w:rsidRPr="00B57825" w:rsidRDefault="00335766" w:rsidP="00C920EE">
            <w:pPr>
              <w:shd w:val="clear" w:color="auto" w:fill="FFFFFF"/>
              <w:ind w:left="417"/>
            </w:pPr>
            <w:r w:rsidRPr="00B57825">
              <w:rPr>
                <w:i/>
              </w:rPr>
              <w:t>Képesség:</w:t>
            </w:r>
            <w:r w:rsidRPr="00B57825">
              <w:t xml:space="preserve"> </w:t>
            </w:r>
          </w:p>
          <w:p w14:paraId="4C11BD26" w14:textId="77777777" w:rsidR="00335766" w:rsidRPr="00B57825" w:rsidRDefault="00335766" w:rsidP="00C920EE">
            <w:pPr>
              <w:shd w:val="clear" w:color="auto" w:fill="E5DFEC"/>
              <w:suppressAutoHyphens/>
              <w:autoSpaceDE w:val="0"/>
              <w:spacing w:before="60" w:after="60"/>
              <w:ind w:left="417" w:right="113"/>
            </w:pPr>
            <w:r w:rsidRPr="00B57825">
              <w:t>A nyelvtanuló képes német nyelven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 Hatékonyan alkalmazza a szakterületén használatos korszerű informatikai rendszereket, eszközöket. Képes sportszervezői, rekreáció szervezői, vezetői és sportvezetői tevékenységek ellátására.</w:t>
            </w:r>
          </w:p>
          <w:p w14:paraId="5F924248" w14:textId="77777777" w:rsidR="00335766" w:rsidRPr="00B57825" w:rsidRDefault="00335766" w:rsidP="00C920EE">
            <w:pPr>
              <w:shd w:val="clear" w:color="auto" w:fill="FFFFFF"/>
              <w:ind w:firstLine="240"/>
              <w:rPr>
                <w:i/>
              </w:rPr>
            </w:pPr>
          </w:p>
          <w:p w14:paraId="0905A5F1" w14:textId="77777777" w:rsidR="00335766" w:rsidRPr="00B57825" w:rsidRDefault="00335766" w:rsidP="00C920EE">
            <w:pPr>
              <w:shd w:val="clear" w:color="auto" w:fill="FFFFFF"/>
              <w:ind w:left="417"/>
            </w:pPr>
            <w:r w:rsidRPr="00B57825">
              <w:rPr>
                <w:i/>
              </w:rPr>
              <w:t>Attitűd:</w:t>
            </w:r>
            <w:r w:rsidRPr="00B57825">
              <w:t xml:space="preserve"> </w:t>
            </w:r>
          </w:p>
          <w:p w14:paraId="38BBC39A" w14:textId="77777777" w:rsidR="00335766" w:rsidRPr="00B57825" w:rsidRDefault="00335766" w:rsidP="00C920EE">
            <w:pPr>
              <w:shd w:val="clear" w:color="auto" w:fill="E5DFEC"/>
              <w:suppressAutoHyphens/>
              <w:autoSpaceDE w:val="0"/>
              <w:spacing w:before="60" w:after="60"/>
              <w:ind w:left="417" w:right="113"/>
            </w:pPr>
            <w:r w:rsidRPr="00B57825">
              <w:t>A nyelvtanuló rendelkezik az egészségkultúra, az életminőség, valamint a rekreáció korszerű (egészségtudatos) szemléletével, nézeteit szűkebb és tágabb társadalmi körben terjeszti. Tiszteletben tartja az emberi méltóságot és jogokat a testkulturális területen végzett munkája során, különös tekintettel a saját szakterületén előforduló esetekre. A testkulturális területen végzett munkája során tiszteletben tartja a szociokulturális környezethez, illetve a fogyatékkal élőkhöz tartozók emberi méltóságát és jogait. Törekszik az élethosszig tartó és az élet egészére kiterjedő tanulásra idegen nyelven is.</w:t>
            </w:r>
          </w:p>
          <w:p w14:paraId="164BB580" w14:textId="77777777" w:rsidR="00335766" w:rsidRPr="00B57825" w:rsidRDefault="00335766" w:rsidP="00C920EE">
            <w:pPr>
              <w:shd w:val="clear" w:color="auto" w:fill="FFFFFF"/>
              <w:rPr>
                <w:i/>
              </w:rPr>
            </w:pPr>
            <w:r w:rsidRPr="00B57825">
              <w:rPr>
                <w:i/>
              </w:rPr>
              <w:t xml:space="preserve">   </w:t>
            </w:r>
          </w:p>
          <w:p w14:paraId="717EBF12" w14:textId="77777777" w:rsidR="00335766" w:rsidRPr="00B57825" w:rsidRDefault="00335766" w:rsidP="00C920EE">
            <w:pPr>
              <w:shd w:val="clear" w:color="auto" w:fill="FFFFFF"/>
              <w:ind w:left="417"/>
            </w:pPr>
            <w:r w:rsidRPr="00B57825">
              <w:rPr>
                <w:i/>
              </w:rPr>
              <w:t xml:space="preserve"> Autonómia és felelősség:</w:t>
            </w:r>
            <w:r w:rsidRPr="00B57825">
              <w:t xml:space="preserve"> </w:t>
            </w:r>
          </w:p>
          <w:p w14:paraId="267511FF" w14:textId="77777777" w:rsidR="00335766" w:rsidRPr="00B57825" w:rsidRDefault="00335766" w:rsidP="00C920EE">
            <w:pPr>
              <w:shd w:val="clear" w:color="auto" w:fill="E5DFEC"/>
              <w:suppressAutoHyphens/>
              <w:autoSpaceDE w:val="0"/>
              <w:spacing w:before="60" w:after="60"/>
              <w:ind w:left="417" w:right="113"/>
            </w:pPr>
            <w:r w:rsidRPr="00B57825">
              <w:t>A nyelvtanuló önállóan, a hiteles szakmai forrásokra támaszkodva tekinti át és elemzi a testkultúra, illetve az egészségkultúra kérdéseit, és a problémákra megoldási javaslatokat fogalmaz meg német nyelven is. Koherens álláspontot alakít ki a holisztikus értelemben vett egészségről, és álláspontját modern kommunikációs eszközökkel is terjeszti. Tudatosan képviseli szakterületének korszerű elméleteit és módszereit német nyelven is.</w:t>
            </w:r>
          </w:p>
          <w:p w14:paraId="7440323C" w14:textId="77777777" w:rsidR="00335766" w:rsidRPr="00B57825" w:rsidRDefault="00335766" w:rsidP="00C920EE">
            <w:pPr>
              <w:rPr>
                <w:rFonts w:eastAsia="Arial Unicode MS"/>
                <w:b/>
                <w:bCs/>
              </w:rPr>
            </w:pPr>
          </w:p>
        </w:tc>
      </w:tr>
      <w:tr w:rsidR="00335766" w:rsidRPr="00B57825" w14:paraId="424591FE" w14:textId="77777777" w:rsidTr="00C920E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C6BD811" w14:textId="77777777" w:rsidR="00335766" w:rsidRPr="00B57825" w:rsidRDefault="00335766" w:rsidP="00C920EE">
            <w:pPr>
              <w:rPr>
                <w:b/>
                <w:bCs/>
              </w:rPr>
            </w:pPr>
            <w:r w:rsidRPr="00B57825">
              <w:rPr>
                <w:b/>
                <w:bCs/>
              </w:rPr>
              <w:t>A kurzus rövid tartalma, témakörei</w:t>
            </w:r>
          </w:p>
          <w:p w14:paraId="404CC091" w14:textId="77777777" w:rsidR="00335766" w:rsidRPr="00B57825" w:rsidRDefault="00335766" w:rsidP="00C920EE"/>
          <w:p w14:paraId="5B8463F3" w14:textId="77777777" w:rsidR="00335766" w:rsidRPr="00B57825" w:rsidRDefault="00335766" w:rsidP="00C920EE">
            <w:pPr>
              <w:shd w:val="clear" w:color="auto" w:fill="E5DFEC"/>
              <w:suppressAutoHyphens/>
              <w:autoSpaceDE w:val="0"/>
              <w:spacing w:before="60" w:after="60"/>
              <w:ind w:left="417" w:right="113"/>
            </w:pPr>
            <w:r w:rsidRPr="00B57825">
              <w:t>A TársalKodó Nyelvvizsgán elvárt témakörök megismertetése, szituációs párbeszédek begyakorlása, az írott és hallott szöveg értését célzó feladatok gyakorlása, baráti és olvasói levelek írása.</w:t>
            </w:r>
          </w:p>
          <w:p w14:paraId="00FB42FD" w14:textId="77777777" w:rsidR="00335766" w:rsidRPr="00B57825" w:rsidRDefault="00335766" w:rsidP="00C920EE">
            <w:pPr>
              <w:ind w:right="138"/>
            </w:pPr>
          </w:p>
        </w:tc>
      </w:tr>
      <w:tr w:rsidR="00335766" w:rsidRPr="00B57825" w14:paraId="2BC6893B" w14:textId="77777777" w:rsidTr="00C920EE">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01FE8BF4" w14:textId="77777777" w:rsidR="00335766" w:rsidRPr="00B57825" w:rsidRDefault="00335766" w:rsidP="00C920EE">
            <w:pPr>
              <w:rPr>
                <w:b/>
                <w:bCs/>
              </w:rPr>
            </w:pPr>
            <w:r w:rsidRPr="00B57825">
              <w:rPr>
                <w:b/>
                <w:bCs/>
              </w:rPr>
              <w:lastRenderedPageBreak/>
              <w:t>Tervezett tanulási tevékenységek, tanítási módszerek</w:t>
            </w:r>
          </w:p>
          <w:p w14:paraId="1D4BC3F1" w14:textId="77777777" w:rsidR="00335766" w:rsidRPr="00B57825" w:rsidRDefault="00335766" w:rsidP="00C920EE">
            <w:pPr>
              <w:shd w:val="clear" w:color="auto" w:fill="E5DFEC"/>
              <w:suppressAutoHyphens/>
              <w:autoSpaceDE w:val="0"/>
              <w:spacing w:before="60" w:after="60"/>
              <w:ind w:left="417" w:right="113"/>
            </w:pPr>
            <w:r w:rsidRPr="00B57825">
              <w:t>Csoportmunka, egyéni feladatok, prezentációk, szituációs feladatok, módszertani útmutató az egyes vizsgafeladatok megoldásához, órai csoportos és egyéni gyakorlás, otthoni munka.</w:t>
            </w:r>
          </w:p>
          <w:p w14:paraId="7EA8C626" w14:textId="77777777" w:rsidR="00335766" w:rsidRPr="00B57825" w:rsidRDefault="00335766" w:rsidP="00C920EE"/>
        </w:tc>
      </w:tr>
      <w:tr w:rsidR="00335766" w:rsidRPr="00B57825" w14:paraId="1D700E1A"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7A8B65C9" w14:textId="77777777" w:rsidR="00335766" w:rsidRPr="00B57825" w:rsidRDefault="00335766" w:rsidP="00C920EE">
            <w:pPr>
              <w:rPr>
                <w:b/>
                <w:bCs/>
              </w:rPr>
            </w:pPr>
            <w:r w:rsidRPr="00B57825">
              <w:rPr>
                <w:b/>
                <w:bCs/>
              </w:rPr>
              <w:t>Értékelés</w:t>
            </w:r>
          </w:p>
          <w:p w14:paraId="50CCC98D" w14:textId="77777777" w:rsidR="00335766" w:rsidRPr="00B57825" w:rsidRDefault="00335766" w:rsidP="00C920EE">
            <w:pPr>
              <w:shd w:val="clear" w:color="auto" w:fill="E5DFEC"/>
              <w:suppressAutoHyphens/>
              <w:autoSpaceDE w:val="0"/>
              <w:spacing w:before="60" w:after="60"/>
              <w:ind w:left="417" w:right="113"/>
            </w:pPr>
            <w:r w:rsidRPr="00B57825">
              <w:t>Folyamatosan szóban és írásban, témazáró dolgozatok, félév végi záródolgozat Félév végén gyakorlati jegy.</w:t>
            </w:r>
          </w:p>
          <w:p w14:paraId="5B5D180A" w14:textId="77777777" w:rsidR="00335766" w:rsidRPr="00B57825" w:rsidRDefault="00335766" w:rsidP="00C920EE"/>
        </w:tc>
      </w:tr>
      <w:tr w:rsidR="00335766" w:rsidRPr="00B57825" w14:paraId="4A149AE4"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ED9C672" w14:textId="77777777" w:rsidR="00335766" w:rsidRPr="00B57825" w:rsidRDefault="00335766" w:rsidP="00C920EE">
            <w:pPr>
              <w:rPr>
                <w:b/>
                <w:bCs/>
              </w:rPr>
            </w:pPr>
            <w:r w:rsidRPr="00B57825">
              <w:rPr>
                <w:b/>
                <w:bCs/>
              </w:rPr>
              <w:t>Kötelező szakirodalom:</w:t>
            </w:r>
          </w:p>
          <w:p w14:paraId="339EFCCD" w14:textId="77777777" w:rsidR="00335766" w:rsidRPr="00B57825" w:rsidRDefault="00335766" w:rsidP="00C920EE">
            <w:pPr>
              <w:shd w:val="clear" w:color="auto" w:fill="E5DFEC"/>
              <w:suppressAutoHyphens/>
              <w:autoSpaceDE w:val="0"/>
              <w:spacing w:before="60" w:after="60"/>
              <w:ind w:left="417" w:right="113"/>
            </w:pPr>
            <w:r w:rsidRPr="00B57825">
              <w:t>Horváthné Lovas Márta: Magnet Deutsch 1. Padlás Nyelviskola és Könyvkiadó Kkt, Sopron, 232 old., ISBN: 978-963-9805-01-9.</w:t>
            </w:r>
          </w:p>
          <w:p w14:paraId="755501D6" w14:textId="77777777" w:rsidR="00335766" w:rsidRPr="00B57825" w:rsidRDefault="00335766" w:rsidP="00C920EE">
            <w:pPr>
              <w:shd w:val="clear" w:color="auto" w:fill="E5DFEC"/>
              <w:suppressAutoHyphens/>
              <w:autoSpaceDE w:val="0"/>
              <w:spacing w:before="60" w:after="60"/>
              <w:ind w:left="417" w:right="113"/>
            </w:pPr>
            <w:r w:rsidRPr="00B57825">
              <w:t>Horváthné Lovas Márta: Magnet Deutsch 1. Arbeitsbuch. Padlás Nyelviskola és Könyvkiadó Kkt, Sopron, 96 old., ISBN: 978-963-9805-02-6.</w:t>
            </w:r>
          </w:p>
          <w:p w14:paraId="593465E1" w14:textId="77777777" w:rsidR="00335766" w:rsidRPr="00B57825" w:rsidRDefault="00335766" w:rsidP="00C920EE">
            <w:pPr>
              <w:shd w:val="clear" w:color="auto" w:fill="E5DFEC"/>
              <w:suppressAutoHyphens/>
              <w:autoSpaceDE w:val="0"/>
              <w:spacing w:before="60" w:after="60"/>
              <w:ind w:left="417" w:right="113"/>
            </w:pPr>
            <w:r w:rsidRPr="00B57825">
              <w:t>Sprich einfach B2! Maxim Kiadó Szeged, 224 oldal, ISBN 978963261128 0</w:t>
            </w:r>
          </w:p>
          <w:p w14:paraId="4A353B62" w14:textId="77777777" w:rsidR="00335766" w:rsidRPr="00B57825" w:rsidRDefault="00335766" w:rsidP="00C920EE">
            <w:pPr>
              <w:rPr>
                <w:b/>
                <w:bCs/>
              </w:rPr>
            </w:pPr>
          </w:p>
          <w:p w14:paraId="773405DA" w14:textId="77777777" w:rsidR="00335766" w:rsidRPr="00B57825" w:rsidRDefault="00335766" w:rsidP="00C920EE">
            <w:pPr>
              <w:rPr>
                <w:b/>
                <w:bCs/>
              </w:rPr>
            </w:pPr>
            <w:r w:rsidRPr="00B57825">
              <w:rPr>
                <w:b/>
                <w:bCs/>
              </w:rPr>
              <w:t>Ajánlott szakirodalom:</w:t>
            </w:r>
          </w:p>
          <w:p w14:paraId="21D16193" w14:textId="77777777" w:rsidR="00335766" w:rsidRPr="00B57825" w:rsidRDefault="00335766" w:rsidP="00C920EE">
            <w:pPr>
              <w:shd w:val="clear" w:color="auto" w:fill="E5DFEC"/>
              <w:suppressAutoHyphens/>
              <w:autoSpaceDE w:val="0"/>
              <w:spacing w:before="60" w:after="60"/>
              <w:ind w:left="417" w:right="113"/>
            </w:pPr>
            <w:r w:rsidRPr="00B57825">
              <w:t>Dr. Babári Ernő – Dr. Babári Ernőné: Német szituációk. Lexika Kiadó, Budapest, 301 old., ISBN: 963 9357 20 0.</w:t>
            </w:r>
          </w:p>
          <w:p w14:paraId="78991519" w14:textId="77777777" w:rsidR="00335766" w:rsidRPr="00B57825" w:rsidRDefault="00335766" w:rsidP="00C920EE">
            <w:pPr>
              <w:shd w:val="clear" w:color="auto" w:fill="E5DFEC"/>
              <w:suppressAutoHyphens/>
              <w:autoSpaceDE w:val="0"/>
              <w:spacing w:before="60" w:after="60"/>
              <w:ind w:left="417" w:right="113"/>
            </w:pPr>
            <w:r w:rsidRPr="00B57825">
              <w:t>Horváthné Lovas Mária: Zwanzig weniger eins. Egy híján húsz. Társalgási témakör a német alap-, közép- és felsőfokú nyelvvizsgához. Padlás Nyelviskola és Könyvkiadó Kkt, Sopron, 231 old., ISBN: 963 85779 3 2.</w:t>
            </w:r>
          </w:p>
          <w:p w14:paraId="23CB51FA" w14:textId="77777777" w:rsidR="00335766" w:rsidRPr="00B57825" w:rsidRDefault="00335766" w:rsidP="00C920EE">
            <w:pPr>
              <w:shd w:val="clear" w:color="auto" w:fill="E5DFEC"/>
              <w:suppressAutoHyphens/>
              <w:autoSpaceDE w:val="0"/>
              <w:spacing w:before="60" w:after="60"/>
              <w:ind w:left="417" w:right="113"/>
            </w:pPr>
            <w:r w:rsidRPr="00B57825">
              <w:t>Tarpainé Kremser Anna – Sövényházy Edit: Kérdések és válaszok német nyelvből. Maxim Kiadó, Szeged, 223 old, ISBN: 978 963 8621 16 0</w:t>
            </w:r>
          </w:p>
        </w:tc>
      </w:tr>
    </w:tbl>
    <w:p w14:paraId="40BA99D1" w14:textId="5C7B4293" w:rsidR="00335766" w:rsidRPr="00B57825" w:rsidRDefault="00335766" w:rsidP="00335766">
      <w:r w:rsidRPr="00B57825">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7077"/>
      </w:tblGrid>
      <w:tr w:rsidR="00335766" w:rsidRPr="00B57825" w14:paraId="465C61E0" w14:textId="77777777" w:rsidTr="00C920EE">
        <w:tc>
          <w:tcPr>
            <w:tcW w:w="9250" w:type="dxa"/>
            <w:gridSpan w:val="2"/>
            <w:shd w:val="clear" w:color="auto" w:fill="auto"/>
          </w:tcPr>
          <w:p w14:paraId="51ABC975" w14:textId="77777777" w:rsidR="00335766" w:rsidRPr="00B57825" w:rsidRDefault="00335766" w:rsidP="00C920EE">
            <w:pPr>
              <w:jc w:val="center"/>
            </w:pPr>
            <w:r w:rsidRPr="00B57825">
              <w:lastRenderedPageBreak/>
              <w:t>Heti bontott tematika</w:t>
            </w:r>
          </w:p>
        </w:tc>
      </w:tr>
      <w:tr w:rsidR="00335766" w:rsidRPr="00B57825" w14:paraId="327BAB9B" w14:textId="77777777" w:rsidTr="00C920EE">
        <w:tc>
          <w:tcPr>
            <w:tcW w:w="1935" w:type="dxa"/>
            <w:vMerge w:val="restart"/>
            <w:shd w:val="clear" w:color="auto" w:fill="auto"/>
          </w:tcPr>
          <w:p w14:paraId="61239614" w14:textId="77777777" w:rsidR="00335766" w:rsidRPr="00B57825" w:rsidRDefault="00335766" w:rsidP="00335766">
            <w:pPr>
              <w:numPr>
                <w:ilvl w:val="0"/>
                <w:numId w:val="120"/>
              </w:numPr>
            </w:pPr>
            <w:r w:rsidRPr="00B57825">
              <w:t>konzultációs alkalom (5 óra)</w:t>
            </w:r>
          </w:p>
        </w:tc>
        <w:tc>
          <w:tcPr>
            <w:tcW w:w="7315" w:type="dxa"/>
            <w:shd w:val="clear" w:color="auto" w:fill="auto"/>
          </w:tcPr>
          <w:p w14:paraId="2D4176F3" w14:textId="77777777" w:rsidR="00335766" w:rsidRPr="00B57825" w:rsidRDefault="00335766" w:rsidP="00C920EE">
            <w:r w:rsidRPr="00B57825">
              <w:t>Család: családi ünnepek, gyereknevelés, generációk</w:t>
            </w:r>
          </w:p>
          <w:p w14:paraId="437D2184" w14:textId="77777777" w:rsidR="00335766" w:rsidRPr="00B57825" w:rsidRDefault="00335766" w:rsidP="00C920EE">
            <w:r w:rsidRPr="00B57825">
              <w:t>Lakóhely: lakás: lakóhelytípusok, városi-falusi lét összehasonlítása, lakás felszereltsége, háztartási költségek</w:t>
            </w:r>
          </w:p>
        </w:tc>
      </w:tr>
      <w:tr w:rsidR="00335766" w:rsidRPr="00B57825" w14:paraId="7FF0803C" w14:textId="77777777" w:rsidTr="00C920EE">
        <w:tc>
          <w:tcPr>
            <w:tcW w:w="1935" w:type="dxa"/>
            <w:vMerge/>
            <w:shd w:val="clear" w:color="auto" w:fill="auto"/>
          </w:tcPr>
          <w:p w14:paraId="4D732D4D" w14:textId="77777777" w:rsidR="00335766" w:rsidRPr="00B57825" w:rsidRDefault="00335766" w:rsidP="00335766">
            <w:pPr>
              <w:numPr>
                <w:ilvl w:val="0"/>
                <w:numId w:val="120"/>
              </w:numPr>
            </w:pPr>
          </w:p>
        </w:tc>
        <w:tc>
          <w:tcPr>
            <w:tcW w:w="7315" w:type="dxa"/>
            <w:shd w:val="clear" w:color="auto" w:fill="auto"/>
          </w:tcPr>
          <w:p w14:paraId="569DD490" w14:textId="77777777" w:rsidR="00335766" w:rsidRPr="00B57825" w:rsidRDefault="00335766" w:rsidP="00C920EE">
            <w:r w:rsidRPr="00B57825">
              <w:t>TE: A témához kapcsolódó szituációs párbeszédek, szövegértési és hallásértési feladatok, baráti levél írása</w:t>
            </w:r>
          </w:p>
        </w:tc>
      </w:tr>
      <w:tr w:rsidR="00335766" w:rsidRPr="00B57825" w14:paraId="0C9A2EB2" w14:textId="77777777" w:rsidTr="00C920EE">
        <w:tc>
          <w:tcPr>
            <w:tcW w:w="1935" w:type="dxa"/>
            <w:vMerge w:val="restart"/>
            <w:shd w:val="clear" w:color="auto" w:fill="auto"/>
          </w:tcPr>
          <w:p w14:paraId="48747B87" w14:textId="77777777" w:rsidR="00335766" w:rsidRPr="00B57825" w:rsidRDefault="00335766" w:rsidP="00335766">
            <w:pPr>
              <w:numPr>
                <w:ilvl w:val="0"/>
                <w:numId w:val="120"/>
              </w:numPr>
            </w:pPr>
            <w:r w:rsidRPr="00B57825">
              <w:t>konzultációs alkalom (5 óra)</w:t>
            </w:r>
          </w:p>
        </w:tc>
        <w:tc>
          <w:tcPr>
            <w:tcW w:w="7315" w:type="dxa"/>
            <w:shd w:val="clear" w:color="auto" w:fill="auto"/>
          </w:tcPr>
          <w:p w14:paraId="37B3BC17" w14:textId="77777777" w:rsidR="00335766" w:rsidRPr="00B57825" w:rsidRDefault="00335766" w:rsidP="00C920EE">
            <w:r w:rsidRPr="00B57825">
              <w:t>Tanulás: iskolatípusok, iskolai élmények, hagyományok, továbbtanulási tervek</w:t>
            </w:r>
          </w:p>
          <w:p w14:paraId="0543943A" w14:textId="77777777" w:rsidR="00335766" w:rsidRPr="00B57825" w:rsidRDefault="00335766" w:rsidP="00C920EE">
            <w:r w:rsidRPr="00B57825">
              <w:t>Munka: divatos szakmák, szellemi és fizikai munkák, munkák presztízse, munkanélküliség</w:t>
            </w:r>
          </w:p>
        </w:tc>
      </w:tr>
      <w:tr w:rsidR="00335766" w:rsidRPr="00B57825" w14:paraId="0EB316F7" w14:textId="77777777" w:rsidTr="00C920EE">
        <w:tc>
          <w:tcPr>
            <w:tcW w:w="1935" w:type="dxa"/>
            <w:vMerge/>
            <w:shd w:val="clear" w:color="auto" w:fill="auto"/>
          </w:tcPr>
          <w:p w14:paraId="11FE09EE" w14:textId="77777777" w:rsidR="00335766" w:rsidRPr="00B57825" w:rsidRDefault="00335766" w:rsidP="00335766">
            <w:pPr>
              <w:numPr>
                <w:ilvl w:val="0"/>
                <w:numId w:val="120"/>
              </w:numPr>
            </w:pPr>
          </w:p>
        </w:tc>
        <w:tc>
          <w:tcPr>
            <w:tcW w:w="7315" w:type="dxa"/>
            <w:shd w:val="clear" w:color="auto" w:fill="auto"/>
          </w:tcPr>
          <w:p w14:paraId="59CFA9D4" w14:textId="77777777" w:rsidR="00335766" w:rsidRPr="00B57825" w:rsidRDefault="00335766" w:rsidP="00C920EE">
            <w:r w:rsidRPr="00B57825">
              <w:t>TE: A témához kapcsolódó szituációs párbeszédek, szövegértési és hallásértési feladatok, baráti és olvasói levél írása</w:t>
            </w:r>
          </w:p>
        </w:tc>
      </w:tr>
      <w:tr w:rsidR="00335766" w:rsidRPr="00B57825" w14:paraId="321E1896" w14:textId="77777777" w:rsidTr="00C920EE">
        <w:tc>
          <w:tcPr>
            <w:tcW w:w="1935" w:type="dxa"/>
            <w:vMerge w:val="restart"/>
            <w:shd w:val="clear" w:color="auto" w:fill="auto"/>
          </w:tcPr>
          <w:p w14:paraId="0784B942" w14:textId="77777777" w:rsidR="00335766" w:rsidRPr="00B57825" w:rsidRDefault="00335766" w:rsidP="00335766">
            <w:pPr>
              <w:numPr>
                <w:ilvl w:val="0"/>
                <w:numId w:val="120"/>
              </w:numPr>
            </w:pPr>
            <w:r w:rsidRPr="00B57825">
              <w:t>konzultációs alkalom (5 óra)</w:t>
            </w:r>
          </w:p>
        </w:tc>
        <w:tc>
          <w:tcPr>
            <w:tcW w:w="7315" w:type="dxa"/>
            <w:shd w:val="clear" w:color="auto" w:fill="auto"/>
          </w:tcPr>
          <w:p w14:paraId="09C3BCF2" w14:textId="77777777" w:rsidR="00335766" w:rsidRPr="00B57825" w:rsidRDefault="00335766" w:rsidP="00C920EE">
            <w:r w:rsidRPr="00B57825">
              <w:t>Telekommunikáció: mobiltelefon, számítógép, előnyök, hátrányok</w:t>
            </w:r>
          </w:p>
          <w:p w14:paraId="35344A95" w14:textId="77777777" w:rsidR="00335766" w:rsidRPr="00B57825" w:rsidRDefault="00335766" w:rsidP="00C920EE">
            <w:r w:rsidRPr="00B57825">
              <w:t>Szabadidő: hobbi, kisállatok tartása</w:t>
            </w:r>
          </w:p>
        </w:tc>
      </w:tr>
      <w:tr w:rsidR="00335766" w:rsidRPr="00B57825" w14:paraId="11ED52C4" w14:textId="77777777" w:rsidTr="00C920EE">
        <w:tc>
          <w:tcPr>
            <w:tcW w:w="1935" w:type="dxa"/>
            <w:vMerge/>
            <w:shd w:val="clear" w:color="auto" w:fill="auto"/>
          </w:tcPr>
          <w:p w14:paraId="47A1FFE5" w14:textId="77777777" w:rsidR="00335766" w:rsidRPr="00B57825" w:rsidRDefault="00335766" w:rsidP="00335766">
            <w:pPr>
              <w:numPr>
                <w:ilvl w:val="0"/>
                <w:numId w:val="120"/>
              </w:numPr>
            </w:pPr>
          </w:p>
        </w:tc>
        <w:tc>
          <w:tcPr>
            <w:tcW w:w="7315" w:type="dxa"/>
            <w:shd w:val="clear" w:color="auto" w:fill="auto"/>
          </w:tcPr>
          <w:p w14:paraId="2CE2C005" w14:textId="77777777" w:rsidR="00335766" w:rsidRPr="00B57825" w:rsidRDefault="00335766" w:rsidP="00C920EE">
            <w:r w:rsidRPr="00B57825">
              <w:t>TE: A témához kapcsolódó szituációs párbeszédek, szövegértési és hallásértési feladatok, baráti és olvasói levél írása</w:t>
            </w:r>
          </w:p>
        </w:tc>
      </w:tr>
      <w:tr w:rsidR="00335766" w:rsidRPr="00B57825" w14:paraId="295FB2E8" w14:textId="77777777" w:rsidTr="00C920EE">
        <w:tc>
          <w:tcPr>
            <w:tcW w:w="1935" w:type="dxa"/>
            <w:vMerge w:val="restart"/>
            <w:shd w:val="clear" w:color="auto" w:fill="auto"/>
          </w:tcPr>
          <w:p w14:paraId="588CDF9A" w14:textId="77777777" w:rsidR="00335766" w:rsidRPr="00B57825" w:rsidRDefault="00335766" w:rsidP="00335766">
            <w:pPr>
              <w:numPr>
                <w:ilvl w:val="0"/>
                <w:numId w:val="120"/>
              </w:numPr>
            </w:pPr>
            <w:r w:rsidRPr="00B57825">
              <w:t>konzultációs alkalom (5 óra)</w:t>
            </w:r>
          </w:p>
        </w:tc>
        <w:tc>
          <w:tcPr>
            <w:tcW w:w="7315" w:type="dxa"/>
            <w:shd w:val="clear" w:color="auto" w:fill="auto"/>
          </w:tcPr>
          <w:p w14:paraId="2F6AEBD7" w14:textId="77777777" w:rsidR="00335766" w:rsidRPr="00B57825" w:rsidRDefault="00335766" w:rsidP="00C920EE">
            <w:r w:rsidRPr="00B57825">
              <w:t>Sport és egészség: tömegsport, versenysport, sport és egészség, egészséges életmód, orvosi ellátás</w:t>
            </w:r>
          </w:p>
          <w:p w14:paraId="33E6693A" w14:textId="77777777" w:rsidR="00335766" w:rsidRPr="00B57825" w:rsidRDefault="00335766" w:rsidP="00C920EE"/>
        </w:tc>
      </w:tr>
      <w:tr w:rsidR="00335766" w:rsidRPr="00B57825" w14:paraId="53713B43" w14:textId="77777777" w:rsidTr="00C920EE">
        <w:tc>
          <w:tcPr>
            <w:tcW w:w="1935" w:type="dxa"/>
            <w:vMerge/>
            <w:shd w:val="clear" w:color="auto" w:fill="auto"/>
          </w:tcPr>
          <w:p w14:paraId="575F4A24" w14:textId="77777777" w:rsidR="00335766" w:rsidRPr="00B57825" w:rsidRDefault="00335766" w:rsidP="00335766">
            <w:pPr>
              <w:numPr>
                <w:ilvl w:val="0"/>
                <w:numId w:val="120"/>
              </w:numPr>
            </w:pPr>
          </w:p>
        </w:tc>
        <w:tc>
          <w:tcPr>
            <w:tcW w:w="7315" w:type="dxa"/>
            <w:shd w:val="clear" w:color="auto" w:fill="auto"/>
          </w:tcPr>
          <w:p w14:paraId="7DAC3B70" w14:textId="77777777" w:rsidR="00335766" w:rsidRPr="00B57825" w:rsidRDefault="00335766" w:rsidP="00C920EE">
            <w:r w:rsidRPr="00B57825">
              <w:t>TE: Félév végi záródolgozat</w:t>
            </w:r>
          </w:p>
        </w:tc>
      </w:tr>
    </w:tbl>
    <w:p w14:paraId="39FB51AE" w14:textId="77777777" w:rsidR="00335766" w:rsidRPr="00B57825" w:rsidRDefault="00335766" w:rsidP="00335766">
      <w:r w:rsidRPr="00B57825">
        <w:t>*TE tanulási eredmények</w:t>
      </w:r>
    </w:p>
    <w:p w14:paraId="385EE6CA" w14:textId="46CDADE5" w:rsidR="00FF6435" w:rsidRPr="00F6753A" w:rsidRDefault="00FF6435" w:rsidP="00FF6435"/>
    <w:p w14:paraId="2BC8B4F1" w14:textId="77777777" w:rsidR="00FF6435" w:rsidRPr="00F6753A" w:rsidRDefault="00FF6435" w:rsidP="00FF6435"/>
    <w:p w14:paraId="4DD2480F" w14:textId="77777777" w:rsidR="00FF6435" w:rsidRDefault="00FF6435" w:rsidP="00C76C70">
      <w:pPr>
        <w:spacing w:after="160" w:line="259" w:lineRule="auto"/>
      </w:pPr>
    </w:p>
    <w:p w14:paraId="17233E5E" w14:textId="77777777" w:rsidR="00FF6435" w:rsidRDefault="00FF6435" w:rsidP="00C76C70">
      <w:pPr>
        <w:spacing w:after="160" w:line="259" w:lineRule="auto"/>
      </w:pPr>
    </w:p>
    <w:p w14:paraId="3E1C6A99" w14:textId="77777777" w:rsidR="00FF6435" w:rsidRDefault="00FF6435" w:rsidP="00C76C70">
      <w:pPr>
        <w:spacing w:after="160" w:line="259" w:lineRule="auto"/>
      </w:pPr>
    </w:p>
    <w:p w14:paraId="6332503D" w14:textId="77777777" w:rsidR="00FF6435" w:rsidRDefault="00FF6435" w:rsidP="00C76C70">
      <w:pPr>
        <w:spacing w:after="160" w:line="259" w:lineRule="auto"/>
      </w:pPr>
    </w:p>
    <w:p w14:paraId="1C3D1A24" w14:textId="77777777" w:rsidR="00FF6435" w:rsidRDefault="00FF6435" w:rsidP="00C76C70">
      <w:pPr>
        <w:spacing w:after="160" w:line="259" w:lineRule="auto"/>
      </w:pPr>
    </w:p>
    <w:p w14:paraId="6F2092B8" w14:textId="77777777" w:rsidR="00FF6435" w:rsidRDefault="00FF6435" w:rsidP="00C76C70">
      <w:pPr>
        <w:spacing w:after="160" w:line="259" w:lineRule="auto"/>
      </w:pPr>
    </w:p>
    <w:p w14:paraId="4FA98D29" w14:textId="77777777" w:rsidR="00FF6435" w:rsidRDefault="00FF6435" w:rsidP="00C76C70">
      <w:pPr>
        <w:spacing w:after="160" w:line="259" w:lineRule="auto"/>
      </w:pPr>
    </w:p>
    <w:p w14:paraId="36994286" w14:textId="77777777" w:rsidR="00FF6435" w:rsidRDefault="00FF6435" w:rsidP="00C76C70">
      <w:pPr>
        <w:spacing w:after="160" w:line="259" w:lineRule="auto"/>
      </w:pPr>
    </w:p>
    <w:p w14:paraId="3099E659" w14:textId="77777777" w:rsidR="00FF6435" w:rsidRDefault="00FF6435" w:rsidP="00C76C70">
      <w:pPr>
        <w:spacing w:after="160" w:line="259" w:lineRule="auto"/>
      </w:pPr>
    </w:p>
    <w:p w14:paraId="1B26ABBE" w14:textId="77777777" w:rsidR="00FF6435" w:rsidRDefault="00FF6435" w:rsidP="00C76C70">
      <w:pPr>
        <w:spacing w:after="160" w:line="259" w:lineRule="auto"/>
      </w:pPr>
    </w:p>
    <w:p w14:paraId="35974F79" w14:textId="77777777" w:rsidR="00FF6435" w:rsidRDefault="00FF6435" w:rsidP="00C76C70">
      <w:pPr>
        <w:spacing w:after="160" w:line="259" w:lineRule="auto"/>
      </w:pPr>
    </w:p>
    <w:p w14:paraId="08D09852" w14:textId="66AC8AF2" w:rsidR="00FF6435" w:rsidRDefault="00FF6435" w:rsidP="00C76C70">
      <w:pPr>
        <w:spacing w:after="160" w:line="259" w:lineRule="auto"/>
      </w:pPr>
    </w:p>
    <w:p w14:paraId="045B6393" w14:textId="4BF9C12E" w:rsidR="00335766" w:rsidRDefault="00335766" w:rsidP="00C76C70">
      <w:pPr>
        <w:spacing w:after="160" w:line="259" w:lineRule="auto"/>
      </w:pPr>
    </w:p>
    <w:p w14:paraId="4774D960" w14:textId="01F6031E" w:rsidR="00335766" w:rsidRDefault="00335766" w:rsidP="00C76C70">
      <w:pPr>
        <w:spacing w:after="160" w:line="259" w:lineRule="auto"/>
      </w:pPr>
    </w:p>
    <w:p w14:paraId="55E24CAC" w14:textId="277CDA25" w:rsidR="00335766" w:rsidRDefault="00335766" w:rsidP="00C76C70">
      <w:pPr>
        <w:spacing w:after="160" w:line="259" w:lineRule="auto"/>
      </w:pPr>
    </w:p>
    <w:p w14:paraId="7BC98166" w14:textId="5C95ADAF" w:rsidR="00335766" w:rsidRDefault="00335766" w:rsidP="00C76C70">
      <w:pPr>
        <w:spacing w:after="160" w:line="259" w:lineRule="auto"/>
      </w:pPr>
    </w:p>
    <w:p w14:paraId="7535031D" w14:textId="726D43FA" w:rsidR="00335766" w:rsidRDefault="00335766" w:rsidP="00C76C70">
      <w:pPr>
        <w:spacing w:after="160" w:line="259" w:lineRule="auto"/>
      </w:pPr>
    </w:p>
    <w:p w14:paraId="64D5D1FE" w14:textId="5E82DB33" w:rsidR="00335766" w:rsidRDefault="00335766" w:rsidP="00C76C70">
      <w:pPr>
        <w:spacing w:after="160" w:line="259" w:lineRule="auto"/>
      </w:pPr>
    </w:p>
    <w:p w14:paraId="5D202006" w14:textId="63EFCC24" w:rsidR="00335766" w:rsidRDefault="00335766" w:rsidP="00C76C70">
      <w:pPr>
        <w:spacing w:after="160" w:line="259" w:lineRule="auto"/>
      </w:pPr>
    </w:p>
    <w:p w14:paraId="01775CB8" w14:textId="39CF10BB" w:rsidR="00335766" w:rsidRDefault="00335766" w:rsidP="00C76C70">
      <w:pPr>
        <w:spacing w:after="160" w:line="259" w:lineRule="auto"/>
      </w:pPr>
    </w:p>
    <w:p w14:paraId="57C1A595" w14:textId="59352D1B" w:rsidR="00335766" w:rsidRDefault="00335766" w:rsidP="00C76C70">
      <w:pPr>
        <w:spacing w:after="160" w:line="259" w:lineRule="auto"/>
      </w:pPr>
    </w:p>
    <w:p w14:paraId="68105520" w14:textId="28FB9B88" w:rsidR="00335766" w:rsidRDefault="00335766" w:rsidP="00C76C70">
      <w:pPr>
        <w:spacing w:after="160" w:line="259" w:lineRule="auto"/>
      </w:pPr>
    </w:p>
    <w:p w14:paraId="578A800E" w14:textId="73A45F77" w:rsidR="00335766" w:rsidRDefault="00335766" w:rsidP="00C76C70">
      <w:pPr>
        <w:spacing w:after="160" w:line="259" w:lineRule="auto"/>
      </w:pPr>
    </w:p>
    <w:p w14:paraId="03EF48C7" w14:textId="77777777" w:rsidR="00335766" w:rsidRDefault="00335766" w:rsidP="00C76C70">
      <w:pPr>
        <w:spacing w:after="160" w:line="259" w:lineRule="auto"/>
      </w:pPr>
    </w:p>
    <w:p w14:paraId="45704094" w14:textId="77777777" w:rsidR="00FF6435" w:rsidRDefault="00FF6435" w:rsidP="00C76C70">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E1E0C" w:rsidRPr="00E567DC" w14:paraId="5D3A831D" w14:textId="77777777" w:rsidTr="00C920E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619CAE29" w14:textId="77777777" w:rsidR="009E1E0C" w:rsidRPr="00E567DC" w:rsidRDefault="009E1E0C" w:rsidP="00C920EE">
            <w:pPr>
              <w:ind w:left="20"/>
              <w:rPr>
                <w:rFonts w:eastAsia="Arial Unicode MS"/>
              </w:rPr>
            </w:pPr>
            <w:r w:rsidRPr="00E567DC">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52D2448B" w14:textId="77777777" w:rsidR="009E1E0C" w:rsidRPr="00E567DC" w:rsidRDefault="009E1E0C" w:rsidP="00C920EE">
            <w:pPr>
              <w:rPr>
                <w:rFonts w:eastAsia="Arial Unicode MS"/>
              </w:rPr>
            </w:pPr>
            <w:r w:rsidRPr="00E567DC">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79C66AE" w14:textId="77777777" w:rsidR="009E1E0C" w:rsidRPr="00E567DC" w:rsidRDefault="009E1E0C" w:rsidP="00C920EE">
            <w:pPr>
              <w:jc w:val="center"/>
              <w:rPr>
                <w:rFonts w:eastAsia="Arial Unicode MS"/>
                <w:b/>
              </w:rPr>
            </w:pPr>
            <w:r w:rsidRPr="00E567DC">
              <w:rPr>
                <w:rFonts w:eastAsia="Arial Unicode MS"/>
                <w:b/>
              </w:rPr>
              <w:t>Statisztika</w:t>
            </w:r>
          </w:p>
        </w:tc>
        <w:tc>
          <w:tcPr>
            <w:tcW w:w="855" w:type="dxa"/>
            <w:vMerge w:val="restart"/>
            <w:tcBorders>
              <w:top w:val="single" w:sz="4" w:space="0" w:color="auto"/>
              <w:left w:val="single" w:sz="4" w:space="0" w:color="auto"/>
              <w:right w:val="single" w:sz="4" w:space="0" w:color="auto"/>
            </w:tcBorders>
            <w:vAlign w:val="center"/>
          </w:tcPr>
          <w:p w14:paraId="761C0769" w14:textId="77777777" w:rsidR="009E1E0C" w:rsidRPr="00E567DC" w:rsidRDefault="009E1E0C" w:rsidP="00C920EE">
            <w:pPr>
              <w:jc w:val="center"/>
              <w:rPr>
                <w:rFonts w:eastAsia="Arial Unicode MS"/>
              </w:rPr>
            </w:pPr>
            <w:r w:rsidRPr="00E567DC">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C553E0F" w14:textId="77777777" w:rsidR="009E1E0C" w:rsidRPr="00E567DC" w:rsidRDefault="009E1E0C" w:rsidP="00C920EE">
            <w:pPr>
              <w:jc w:val="center"/>
              <w:rPr>
                <w:rFonts w:eastAsia="Arial Unicode MS"/>
                <w:b/>
              </w:rPr>
            </w:pPr>
            <w:r w:rsidRPr="00E567DC">
              <w:rPr>
                <w:rFonts w:eastAsia="Arial Unicode MS"/>
                <w:b/>
              </w:rPr>
              <w:t xml:space="preserve"> </w:t>
            </w:r>
            <w:r w:rsidRPr="00316904">
              <w:rPr>
                <w:rFonts w:eastAsia="Arial Unicode MS"/>
                <w:b/>
              </w:rPr>
              <w:t>GT_ASRL009-17</w:t>
            </w:r>
          </w:p>
        </w:tc>
      </w:tr>
      <w:tr w:rsidR="009E1E0C" w:rsidRPr="00E567DC" w14:paraId="5AF07C65" w14:textId="77777777" w:rsidTr="00C920E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28C4DC2F" w14:textId="77777777" w:rsidR="009E1E0C" w:rsidRPr="00E567DC" w:rsidRDefault="009E1E0C" w:rsidP="00C920E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233FB917" w14:textId="77777777" w:rsidR="009E1E0C" w:rsidRPr="00E567DC" w:rsidRDefault="009E1E0C" w:rsidP="00C920EE">
            <w:r w:rsidRPr="00E567DC">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EAC5BCE" w14:textId="77777777" w:rsidR="009E1E0C" w:rsidRPr="00E567DC" w:rsidRDefault="009E1E0C" w:rsidP="00C920EE">
            <w:pPr>
              <w:jc w:val="center"/>
              <w:rPr>
                <w:b/>
              </w:rPr>
            </w:pPr>
            <w:r w:rsidRPr="00E567DC">
              <w:rPr>
                <w:b/>
              </w:rPr>
              <w:t>Statistics</w:t>
            </w:r>
          </w:p>
        </w:tc>
        <w:tc>
          <w:tcPr>
            <w:tcW w:w="855" w:type="dxa"/>
            <w:vMerge/>
            <w:tcBorders>
              <w:left w:val="single" w:sz="4" w:space="0" w:color="auto"/>
              <w:bottom w:val="single" w:sz="4" w:space="0" w:color="auto"/>
              <w:right w:val="single" w:sz="4" w:space="0" w:color="auto"/>
            </w:tcBorders>
            <w:vAlign w:val="center"/>
          </w:tcPr>
          <w:p w14:paraId="154ACD5F" w14:textId="77777777" w:rsidR="009E1E0C" w:rsidRPr="00E567DC" w:rsidRDefault="009E1E0C" w:rsidP="00C920EE">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71B57FB0" w14:textId="77777777" w:rsidR="009E1E0C" w:rsidRPr="00E567DC" w:rsidRDefault="009E1E0C" w:rsidP="00C920EE">
            <w:pPr>
              <w:rPr>
                <w:rFonts w:eastAsia="Arial Unicode MS"/>
              </w:rPr>
            </w:pPr>
          </w:p>
        </w:tc>
      </w:tr>
      <w:tr w:rsidR="009E1E0C" w:rsidRPr="00E567DC" w14:paraId="149ABDDA" w14:textId="77777777" w:rsidTr="00C920E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6E11977" w14:textId="77777777" w:rsidR="009E1E0C" w:rsidRPr="00E567DC" w:rsidRDefault="009E1E0C" w:rsidP="00C920EE">
            <w:pPr>
              <w:jc w:val="center"/>
              <w:rPr>
                <w:b/>
                <w:bCs/>
              </w:rPr>
            </w:pPr>
          </w:p>
        </w:tc>
      </w:tr>
      <w:tr w:rsidR="009E1E0C" w:rsidRPr="00E567DC" w14:paraId="4CABCBC4" w14:textId="77777777" w:rsidTr="00C920E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0F7222F3" w14:textId="77777777" w:rsidR="009E1E0C" w:rsidRPr="00E567DC" w:rsidRDefault="009E1E0C" w:rsidP="00C920EE">
            <w:pPr>
              <w:ind w:left="20"/>
            </w:pPr>
            <w:r w:rsidRPr="00E567DC">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28B37415" w14:textId="77777777" w:rsidR="009E1E0C" w:rsidRDefault="009E1E0C" w:rsidP="00C920EE">
            <w:pPr>
              <w:jc w:val="center"/>
              <w:rPr>
                <w:b/>
              </w:rPr>
            </w:pPr>
            <w:r w:rsidRPr="00E567DC">
              <w:rPr>
                <w:b/>
              </w:rPr>
              <w:t xml:space="preserve">Debreceni Egyetem GTK </w:t>
            </w:r>
            <w:r>
              <w:rPr>
                <w:b/>
              </w:rPr>
              <w:t xml:space="preserve">Statisztika és </w:t>
            </w:r>
            <w:r w:rsidRPr="00E567DC">
              <w:rPr>
                <w:b/>
              </w:rPr>
              <w:t xml:space="preserve">Módszertani Intézet </w:t>
            </w:r>
          </w:p>
          <w:p w14:paraId="07791F20" w14:textId="77777777" w:rsidR="009E1E0C" w:rsidRPr="00E567DC" w:rsidRDefault="009E1E0C" w:rsidP="00C920EE">
            <w:pPr>
              <w:jc w:val="center"/>
              <w:rPr>
                <w:b/>
              </w:rPr>
            </w:pPr>
            <w:r>
              <w:rPr>
                <w:b/>
              </w:rPr>
              <w:t xml:space="preserve">Statisztika és Módszertani </w:t>
            </w:r>
            <w:r w:rsidRPr="00E567DC">
              <w:rPr>
                <w:b/>
              </w:rPr>
              <w:t>Tanszék</w:t>
            </w:r>
          </w:p>
        </w:tc>
      </w:tr>
      <w:tr w:rsidR="009E1E0C" w:rsidRPr="00E567DC" w14:paraId="5AAA49C9" w14:textId="77777777" w:rsidTr="00C920E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5B5006E" w14:textId="77777777" w:rsidR="009E1E0C" w:rsidRPr="00E567DC" w:rsidRDefault="009E1E0C" w:rsidP="00C920EE">
            <w:pPr>
              <w:ind w:left="20"/>
              <w:rPr>
                <w:rFonts w:eastAsia="Arial Unicode MS"/>
              </w:rPr>
            </w:pPr>
            <w:r w:rsidRPr="00E567DC">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BDE812F" w14:textId="77777777" w:rsidR="009E1E0C" w:rsidRPr="00E567DC" w:rsidRDefault="009E1E0C" w:rsidP="00C920EE">
            <w:pPr>
              <w:jc w:val="center"/>
              <w:rPr>
                <w:rFonts w:eastAsia="Arial Unicode MS"/>
              </w:rPr>
            </w:pPr>
            <w:r w:rsidRPr="00E567DC">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14:paraId="620EC06A" w14:textId="77777777" w:rsidR="009E1E0C" w:rsidRPr="00E567DC" w:rsidRDefault="009E1E0C" w:rsidP="00C920EE">
            <w:pPr>
              <w:jc w:val="center"/>
              <w:rPr>
                <w:rFonts w:eastAsia="Arial Unicode MS"/>
              </w:rPr>
            </w:pPr>
            <w:r w:rsidRPr="00E567DC">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AF88244" w14:textId="77777777" w:rsidR="009E1E0C" w:rsidRPr="00E567DC" w:rsidRDefault="009E1E0C" w:rsidP="00C920EE">
            <w:pPr>
              <w:jc w:val="center"/>
              <w:rPr>
                <w:rFonts w:eastAsia="Arial Unicode MS"/>
              </w:rPr>
            </w:pPr>
            <w:r w:rsidRPr="00E567DC">
              <w:rPr>
                <w:rFonts w:eastAsia="Arial Unicode MS"/>
              </w:rPr>
              <w:t>nincs</w:t>
            </w:r>
          </w:p>
        </w:tc>
      </w:tr>
      <w:tr w:rsidR="009E1E0C" w:rsidRPr="00E567DC" w14:paraId="2E743748" w14:textId="77777777" w:rsidTr="00C920E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51DD9130" w14:textId="77777777" w:rsidR="009E1E0C" w:rsidRPr="00E567DC" w:rsidRDefault="009E1E0C" w:rsidP="00C920EE">
            <w:pPr>
              <w:jc w:val="center"/>
            </w:pPr>
            <w:r w:rsidRPr="00E567DC">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3C17D13A" w14:textId="77777777" w:rsidR="009E1E0C" w:rsidRPr="00E567DC" w:rsidRDefault="009E1E0C" w:rsidP="00C920EE">
            <w:pPr>
              <w:jc w:val="center"/>
            </w:pPr>
            <w:r w:rsidRPr="00E567DC">
              <w:t>Óraszámok</w:t>
            </w:r>
          </w:p>
        </w:tc>
        <w:tc>
          <w:tcPr>
            <w:tcW w:w="1762" w:type="dxa"/>
            <w:vMerge w:val="restart"/>
            <w:tcBorders>
              <w:top w:val="single" w:sz="4" w:space="0" w:color="auto"/>
              <w:left w:val="single" w:sz="4" w:space="0" w:color="auto"/>
              <w:right w:val="single" w:sz="4" w:space="0" w:color="auto"/>
            </w:tcBorders>
            <w:vAlign w:val="center"/>
          </w:tcPr>
          <w:p w14:paraId="78C28265" w14:textId="77777777" w:rsidR="009E1E0C" w:rsidRPr="00E567DC" w:rsidRDefault="009E1E0C" w:rsidP="00C920EE">
            <w:pPr>
              <w:jc w:val="center"/>
            </w:pPr>
            <w:r w:rsidRPr="00E567DC">
              <w:t>Követelmény</w:t>
            </w:r>
          </w:p>
        </w:tc>
        <w:tc>
          <w:tcPr>
            <w:tcW w:w="855" w:type="dxa"/>
            <w:vMerge w:val="restart"/>
            <w:tcBorders>
              <w:top w:val="single" w:sz="4" w:space="0" w:color="auto"/>
              <w:left w:val="single" w:sz="4" w:space="0" w:color="auto"/>
              <w:right w:val="single" w:sz="4" w:space="0" w:color="auto"/>
            </w:tcBorders>
            <w:vAlign w:val="center"/>
          </w:tcPr>
          <w:p w14:paraId="59116536" w14:textId="77777777" w:rsidR="009E1E0C" w:rsidRPr="00E567DC" w:rsidRDefault="009E1E0C" w:rsidP="00C920EE">
            <w:pPr>
              <w:jc w:val="center"/>
            </w:pPr>
            <w:r w:rsidRPr="00E567DC">
              <w:t>Kredit</w:t>
            </w:r>
          </w:p>
        </w:tc>
        <w:tc>
          <w:tcPr>
            <w:tcW w:w="2411" w:type="dxa"/>
            <w:vMerge w:val="restart"/>
            <w:tcBorders>
              <w:top w:val="single" w:sz="4" w:space="0" w:color="auto"/>
              <w:left w:val="single" w:sz="4" w:space="0" w:color="auto"/>
              <w:right w:val="single" w:sz="4" w:space="0" w:color="auto"/>
            </w:tcBorders>
            <w:vAlign w:val="center"/>
          </w:tcPr>
          <w:p w14:paraId="0B64A0A9" w14:textId="77777777" w:rsidR="009E1E0C" w:rsidRPr="00E567DC" w:rsidRDefault="009E1E0C" w:rsidP="00C920EE">
            <w:pPr>
              <w:jc w:val="center"/>
            </w:pPr>
            <w:r w:rsidRPr="00E567DC">
              <w:t>Oktatás nyelve</w:t>
            </w:r>
          </w:p>
        </w:tc>
      </w:tr>
      <w:tr w:rsidR="009E1E0C" w:rsidRPr="00E567DC" w14:paraId="5E5F1CDB" w14:textId="77777777" w:rsidTr="00C920E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3B798E5D" w14:textId="77777777" w:rsidR="009E1E0C" w:rsidRPr="00E567DC" w:rsidRDefault="009E1E0C" w:rsidP="00C920EE"/>
        </w:tc>
        <w:tc>
          <w:tcPr>
            <w:tcW w:w="1515" w:type="dxa"/>
            <w:gridSpan w:val="3"/>
            <w:tcBorders>
              <w:top w:val="single" w:sz="4" w:space="0" w:color="auto"/>
              <w:left w:val="single" w:sz="4" w:space="0" w:color="auto"/>
              <w:bottom w:val="single" w:sz="4" w:space="0" w:color="auto"/>
              <w:right w:val="single" w:sz="4" w:space="0" w:color="auto"/>
            </w:tcBorders>
            <w:vAlign w:val="center"/>
          </w:tcPr>
          <w:p w14:paraId="41574B05" w14:textId="77777777" w:rsidR="009E1E0C" w:rsidRPr="00E567DC" w:rsidRDefault="009E1E0C" w:rsidP="00C920EE">
            <w:pPr>
              <w:jc w:val="center"/>
            </w:pPr>
            <w:r w:rsidRPr="00E567DC">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4CE5D25C" w14:textId="77777777" w:rsidR="009E1E0C" w:rsidRPr="00E567DC" w:rsidRDefault="009E1E0C" w:rsidP="00C920EE">
            <w:pPr>
              <w:jc w:val="center"/>
            </w:pPr>
            <w:r w:rsidRPr="00E567DC">
              <w:t>Gyakorlat</w:t>
            </w:r>
          </w:p>
        </w:tc>
        <w:tc>
          <w:tcPr>
            <w:tcW w:w="1762" w:type="dxa"/>
            <w:vMerge/>
            <w:tcBorders>
              <w:left w:val="single" w:sz="4" w:space="0" w:color="auto"/>
              <w:bottom w:val="single" w:sz="4" w:space="0" w:color="auto"/>
              <w:right w:val="single" w:sz="4" w:space="0" w:color="auto"/>
            </w:tcBorders>
            <w:vAlign w:val="center"/>
          </w:tcPr>
          <w:p w14:paraId="27C40191" w14:textId="77777777" w:rsidR="009E1E0C" w:rsidRPr="00E567DC" w:rsidRDefault="009E1E0C" w:rsidP="00C920EE"/>
        </w:tc>
        <w:tc>
          <w:tcPr>
            <w:tcW w:w="855" w:type="dxa"/>
            <w:vMerge/>
            <w:tcBorders>
              <w:left w:val="single" w:sz="4" w:space="0" w:color="auto"/>
              <w:bottom w:val="single" w:sz="4" w:space="0" w:color="auto"/>
              <w:right w:val="single" w:sz="4" w:space="0" w:color="auto"/>
            </w:tcBorders>
            <w:vAlign w:val="center"/>
          </w:tcPr>
          <w:p w14:paraId="257CF1F7" w14:textId="77777777" w:rsidR="009E1E0C" w:rsidRPr="00E567DC" w:rsidRDefault="009E1E0C" w:rsidP="00C920EE"/>
        </w:tc>
        <w:tc>
          <w:tcPr>
            <w:tcW w:w="2411" w:type="dxa"/>
            <w:vMerge/>
            <w:tcBorders>
              <w:left w:val="single" w:sz="4" w:space="0" w:color="auto"/>
              <w:bottom w:val="single" w:sz="4" w:space="0" w:color="auto"/>
              <w:right w:val="single" w:sz="4" w:space="0" w:color="auto"/>
            </w:tcBorders>
            <w:vAlign w:val="center"/>
          </w:tcPr>
          <w:p w14:paraId="455B65D9" w14:textId="77777777" w:rsidR="009E1E0C" w:rsidRPr="00E567DC" w:rsidRDefault="009E1E0C" w:rsidP="00C920EE"/>
        </w:tc>
      </w:tr>
      <w:tr w:rsidR="009E1E0C" w:rsidRPr="00E567DC" w14:paraId="17E55D31" w14:textId="77777777" w:rsidTr="00C920E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01E2F466" w14:textId="77777777" w:rsidR="009E1E0C" w:rsidRPr="00E567DC" w:rsidRDefault="009E1E0C" w:rsidP="00C920EE">
            <w:pPr>
              <w:jc w:val="center"/>
            </w:pPr>
            <w:r w:rsidRPr="00E567DC">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AC6A3AD" w14:textId="77777777" w:rsidR="009E1E0C" w:rsidRPr="00E567DC" w:rsidRDefault="009E1E0C" w:rsidP="00C920EE">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1820DA6" w14:textId="77777777" w:rsidR="009E1E0C" w:rsidRPr="00E567DC" w:rsidRDefault="009E1E0C" w:rsidP="00C920EE">
            <w:pPr>
              <w:jc w:val="center"/>
            </w:pPr>
            <w:r w:rsidRPr="00E567DC">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5527624" w14:textId="77777777" w:rsidR="009E1E0C" w:rsidRPr="00E567DC" w:rsidRDefault="009E1E0C" w:rsidP="00C920EE">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278B1EF1" w14:textId="77777777" w:rsidR="009E1E0C" w:rsidRPr="00E567DC" w:rsidRDefault="009E1E0C" w:rsidP="00C920EE">
            <w:pPr>
              <w:jc w:val="center"/>
            </w:pPr>
            <w:r w:rsidRPr="00E567DC">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F2ED18E" w14:textId="77777777" w:rsidR="009E1E0C" w:rsidRPr="00E567DC" w:rsidRDefault="009E1E0C" w:rsidP="00C920EE">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6229EB6F" w14:textId="77777777" w:rsidR="009E1E0C" w:rsidRPr="00E567DC" w:rsidRDefault="009E1E0C" w:rsidP="00C920EE">
            <w:pPr>
              <w:jc w:val="center"/>
              <w:rPr>
                <w:b/>
              </w:rPr>
            </w:pPr>
            <w:r w:rsidRPr="00E567DC">
              <w:rPr>
                <w:b/>
              </w:rPr>
              <w:t>kollokvium</w:t>
            </w:r>
          </w:p>
        </w:tc>
        <w:tc>
          <w:tcPr>
            <w:tcW w:w="855" w:type="dxa"/>
            <w:vMerge w:val="restart"/>
            <w:tcBorders>
              <w:top w:val="single" w:sz="4" w:space="0" w:color="auto"/>
              <w:left w:val="single" w:sz="4" w:space="0" w:color="auto"/>
              <w:right w:val="single" w:sz="4" w:space="0" w:color="auto"/>
            </w:tcBorders>
            <w:vAlign w:val="center"/>
          </w:tcPr>
          <w:p w14:paraId="7D39D9A9" w14:textId="77777777" w:rsidR="009E1E0C" w:rsidRPr="00E567DC" w:rsidRDefault="009E1E0C" w:rsidP="00C920EE">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F602E84" w14:textId="77777777" w:rsidR="009E1E0C" w:rsidRPr="00E567DC" w:rsidRDefault="009E1E0C" w:rsidP="00C920EE">
            <w:pPr>
              <w:jc w:val="center"/>
              <w:rPr>
                <w:b/>
              </w:rPr>
            </w:pPr>
            <w:r w:rsidRPr="00E567DC">
              <w:rPr>
                <w:b/>
              </w:rPr>
              <w:t>magyar</w:t>
            </w:r>
          </w:p>
        </w:tc>
      </w:tr>
      <w:tr w:rsidR="009E1E0C" w:rsidRPr="00E567DC" w14:paraId="234F56D2" w14:textId="77777777" w:rsidTr="00C920E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5534CF1B" w14:textId="77777777" w:rsidR="009E1E0C" w:rsidRPr="00E567DC" w:rsidRDefault="009E1E0C" w:rsidP="00C920EE">
            <w:pPr>
              <w:jc w:val="center"/>
            </w:pPr>
            <w:r w:rsidRPr="00E567DC">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5FA2263" w14:textId="77777777" w:rsidR="009E1E0C" w:rsidRPr="00E567DC" w:rsidRDefault="009E1E0C" w:rsidP="00C920EE">
            <w:pPr>
              <w:jc w:val="center"/>
              <w:rPr>
                <w:b/>
              </w:rPr>
            </w:pPr>
            <w:r w:rsidRPr="00E567DC">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806192A" w14:textId="77777777" w:rsidR="009E1E0C" w:rsidRPr="00E567DC" w:rsidRDefault="009E1E0C" w:rsidP="00C920EE">
            <w:pPr>
              <w:jc w:val="center"/>
            </w:pPr>
            <w:r w:rsidRPr="00E567DC">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D003AFF" w14:textId="77777777" w:rsidR="009E1E0C" w:rsidRPr="00E567DC" w:rsidRDefault="009E1E0C" w:rsidP="00C920EE">
            <w:pPr>
              <w:jc w:val="center"/>
              <w:rPr>
                <w:b/>
              </w:rPr>
            </w:pPr>
            <w:r w:rsidRPr="00E567DC">
              <w:rPr>
                <w:b/>
              </w:rPr>
              <w:t>10</w:t>
            </w:r>
          </w:p>
        </w:tc>
        <w:tc>
          <w:tcPr>
            <w:tcW w:w="850" w:type="dxa"/>
            <w:tcBorders>
              <w:top w:val="single" w:sz="4" w:space="0" w:color="auto"/>
              <w:left w:val="single" w:sz="4" w:space="0" w:color="auto"/>
              <w:bottom w:val="single" w:sz="4" w:space="0" w:color="auto"/>
              <w:right w:val="single" w:sz="4" w:space="0" w:color="auto"/>
            </w:tcBorders>
            <w:vAlign w:val="center"/>
          </w:tcPr>
          <w:p w14:paraId="7CE42133" w14:textId="77777777" w:rsidR="009E1E0C" w:rsidRPr="00E567DC" w:rsidRDefault="009E1E0C" w:rsidP="00C920EE">
            <w:pPr>
              <w:jc w:val="center"/>
            </w:pPr>
            <w:r w:rsidRPr="00E567DC">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6DA9631" w14:textId="77777777" w:rsidR="009E1E0C" w:rsidRPr="00E567DC" w:rsidRDefault="009E1E0C" w:rsidP="00C920EE">
            <w:pPr>
              <w:jc w:val="center"/>
              <w:rPr>
                <w:b/>
              </w:rPr>
            </w:pPr>
            <w:r w:rsidRPr="00E567DC">
              <w:rPr>
                <w:b/>
              </w:rPr>
              <w:t>5</w:t>
            </w:r>
          </w:p>
        </w:tc>
        <w:tc>
          <w:tcPr>
            <w:tcW w:w="1762" w:type="dxa"/>
            <w:vMerge/>
            <w:tcBorders>
              <w:left w:val="single" w:sz="4" w:space="0" w:color="auto"/>
              <w:bottom w:val="single" w:sz="4" w:space="0" w:color="auto"/>
              <w:right w:val="single" w:sz="4" w:space="0" w:color="auto"/>
            </w:tcBorders>
            <w:shd w:val="clear" w:color="auto" w:fill="E5DFEC"/>
            <w:vAlign w:val="center"/>
          </w:tcPr>
          <w:p w14:paraId="1AC0A899" w14:textId="77777777" w:rsidR="009E1E0C" w:rsidRPr="00E567DC" w:rsidRDefault="009E1E0C" w:rsidP="00C920EE">
            <w:pPr>
              <w:jc w:val="center"/>
            </w:pPr>
          </w:p>
        </w:tc>
        <w:tc>
          <w:tcPr>
            <w:tcW w:w="855" w:type="dxa"/>
            <w:vMerge/>
            <w:tcBorders>
              <w:left w:val="single" w:sz="4" w:space="0" w:color="auto"/>
              <w:bottom w:val="single" w:sz="4" w:space="0" w:color="auto"/>
              <w:right w:val="single" w:sz="4" w:space="0" w:color="auto"/>
            </w:tcBorders>
            <w:vAlign w:val="center"/>
          </w:tcPr>
          <w:p w14:paraId="6C10C467" w14:textId="77777777" w:rsidR="009E1E0C" w:rsidRPr="00E567DC" w:rsidRDefault="009E1E0C" w:rsidP="00C920EE">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5A4BA6EA" w14:textId="77777777" w:rsidR="009E1E0C" w:rsidRPr="00E567DC" w:rsidRDefault="009E1E0C" w:rsidP="00C920EE">
            <w:pPr>
              <w:jc w:val="center"/>
            </w:pPr>
          </w:p>
        </w:tc>
      </w:tr>
      <w:tr w:rsidR="009E1E0C" w:rsidRPr="00E567DC" w14:paraId="43A25F5E"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5C27AC6" w14:textId="77777777" w:rsidR="009E1E0C" w:rsidRPr="00E567DC" w:rsidRDefault="009E1E0C" w:rsidP="00C920EE">
            <w:pPr>
              <w:ind w:left="20"/>
              <w:rPr>
                <w:rFonts w:eastAsia="Arial Unicode MS"/>
              </w:rPr>
            </w:pPr>
            <w:r w:rsidRPr="00E567DC">
              <w:t>Tantárgyfelelős oktató</w:t>
            </w:r>
          </w:p>
        </w:tc>
        <w:tc>
          <w:tcPr>
            <w:tcW w:w="850" w:type="dxa"/>
            <w:tcBorders>
              <w:top w:val="nil"/>
              <w:left w:val="nil"/>
              <w:bottom w:val="single" w:sz="4" w:space="0" w:color="auto"/>
              <w:right w:val="single" w:sz="4" w:space="0" w:color="auto"/>
            </w:tcBorders>
            <w:vAlign w:val="center"/>
          </w:tcPr>
          <w:p w14:paraId="00ECD886" w14:textId="77777777" w:rsidR="009E1E0C" w:rsidRPr="00E567DC" w:rsidRDefault="009E1E0C" w:rsidP="00C920EE">
            <w:pPr>
              <w:rPr>
                <w:rFonts w:eastAsia="Arial Unicode MS"/>
              </w:rPr>
            </w:pPr>
            <w:r w:rsidRPr="00E567DC">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93B30F3" w14:textId="77777777" w:rsidR="009E1E0C" w:rsidRPr="00E567DC" w:rsidRDefault="009E1E0C" w:rsidP="00C920EE">
            <w:pPr>
              <w:jc w:val="center"/>
              <w:rPr>
                <w:b/>
              </w:rPr>
            </w:pPr>
            <w:r w:rsidRPr="00E567DC">
              <w:rPr>
                <w:b/>
              </w:rPr>
              <w:t xml:space="preserve">Dr. </w:t>
            </w:r>
            <w:r>
              <w:rPr>
                <w:b/>
              </w:rPr>
              <w:t xml:space="preserve">habil. </w:t>
            </w:r>
            <w:r w:rsidRPr="00E567DC">
              <w:rPr>
                <w:b/>
              </w:rPr>
              <w:t>Csipkés Margit</w:t>
            </w:r>
          </w:p>
        </w:tc>
        <w:tc>
          <w:tcPr>
            <w:tcW w:w="855" w:type="dxa"/>
            <w:tcBorders>
              <w:top w:val="single" w:sz="4" w:space="0" w:color="auto"/>
              <w:left w:val="nil"/>
              <w:bottom w:val="single" w:sz="4" w:space="0" w:color="auto"/>
              <w:right w:val="single" w:sz="4" w:space="0" w:color="auto"/>
            </w:tcBorders>
            <w:vAlign w:val="center"/>
          </w:tcPr>
          <w:p w14:paraId="0ED18A76" w14:textId="77777777" w:rsidR="009E1E0C" w:rsidRPr="00E567DC" w:rsidRDefault="009E1E0C" w:rsidP="00C920EE">
            <w:pPr>
              <w:rPr>
                <w:rFonts w:eastAsia="Arial Unicode MS"/>
              </w:rPr>
            </w:pPr>
            <w:r w:rsidRPr="00E567DC">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7B987FB" w14:textId="77777777" w:rsidR="009E1E0C" w:rsidRPr="00E567DC" w:rsidRDefault="009E1E0C" w:rsidP="00C920EE">
            <w:pPr>
              <w:jc w:val="center"/>
              <w:rPr>
                <w:b/>
              </w:rPr>
            </w:pPr>
            <w:r w:rsidRPr="00E567DC">
              <w:rPr>
                <w:b/>
              </w:rPr>
              <w:t>egyetemi docens</w:t>
            </w:r>
          </w:p>
        </w:tc>
      </w:tr>
      <w:tr w:rsidR="009E1E0C" w:rsidRPr="00E567DC" w14:paraId="5D58927D" w14:textId="77777777" w:rsidTr="00C920E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7317DAA" w14:textId="77777777" w:rsidR="009E1E0C" w:rsidRPr="00E567DC" w:rsidRDefault="009E1E0C" w:rsidP="00C920EE">
            <w:r w:rsidRPr="00E567DC">
              <w:rPr>
                <w:b/>
                <w:bCs/>
              </w:rPr>
              <w:t>A kurzus célja:</w:t>
            </w:r>
          </w:p>
          <w:p w14:paraId="50AEC31D" w14:textId="77777777" w:rsidR="009E1E0C" w:rsidRPr="00E567DC" w:rsidRDefault="009E1E0C" w:rsidP="00C920EE">
            <w:pPr>
              <w:jc w:val="both"/>
            </w:pPr>
            <w:r w:rsidRPr="00E567DC">
              <w:t xml:space="preserve">A leíró és matematikai statisztikai módszerek megismertetése, elsajátíttatása és a sportszervezés területén használható eljárások alkalmazási lehetőségeinek bemutatása, gyakoroltatása. </w:t>
            </w:r>
          </w:p>
          <w:p w14:paraId="5B802000" w14:textId="77777777" w:rsidR="009E1E0C" w:rsidRPr="00E567DC" w:rsidRDefault="009E1E0C" w:rsidP="00C920EE"/>
        </w:tc>
      </w:tr>
      <w:tr w:rsidR="009E1E0C" w:rsidRPr="00E567DC" w14:paraId="097ADF1B" w14:textId="77777777" w:rsidTr="00C920EE">
        <w:trPr>
          <w:cantSplit/>
          <w:trHeight w:val="1400"/>
        </w:trPr>
        <w:tc>
          <w:tcPr>
            <w:tcW w:w="9939" w:type="dxa"/>
            <w:gridSpan w:val="10"/>
            <w:tcBorders>
              <w:top w:val="single" w:sz="4" w:space="0" w:color="auto"/>
              <w:left w:val="single" w:sz="4" w:space="0" w:color="auto"/>
              <w:right w:val="single" w:sz="4" w:space="0" w:color="000000"/>
            </w:tcBorders>
            <w:vAlign w:val="center"/>
          </w:tcPr>
          <w:p w14:paraId="29F8B43B" w14:textId="77777777" w:rsidR="009E1E0C" w:rsidRPr="00E567DC" w:rsidRDefault="009E1E0C" w:rsidP="00C920EE">
            <w:pPr>
              <w:jc w:val="both"/>
              <w:rPr>
                <w:b/>
                <w:bCs/>
              </w:rPr>
            </w:pPr>
            <w:r w:rsidRPr="00E567DC">
              <w:rPr>
                <w:b/>
                <w:bCs/>
              </w:rPr>
              <w:t xml:space="preserve">Azoknak az előírt szakmai kompetenciáknak, kompetencia-elemeknek (tudás, képesség stb., KKK 7. pont) a felsorolása, amelyek kialakításához a tantárgy jellemzően, érdemben hozzájárul </w:t>
            </w:r>
          </w:p>
          <w:p w14:paraId="452707B6" w14:textId="77777777" w:rsidR="009E1E0C" w:rsidRPr="00E567DC" w:rsidRDefault="009E1E0C" w:rsidP="00C920EE">
            <w:pPr>
              <w:jc w:val="both"/>
              <w:rPr>
                <w:b/>
                <w:bCs/>
              </w:rPr>
            </w:pPr>
          </w:p>
          <w:p w14:paraId="055FA783" w14:textId="77777777" w:rsidR="009E1E0C" w:rsidRPr="00E567DC" w:rsidRDefault="009E1E0C" w:rsidP="00C920EE">
            <w:pPr>
              <w:ind w:left="402"/>
              <w:jc w:val="both"/>
              <w:rPr>
                <w:i/>
              </w:rPr>
            </w:pPr>
            <w:r w:rsidRPr="00E567DC">
              <w:rPr>
                <w:i/>
              </w:rPr>
              <w:t xml:space="preserve">Tudás: </w:t>
            </w:r>
          </w:p>
          <w:p w14:paraId="41AA10A0" w14:textId="77777777" w:rsidR="009E1E0C" w:rsidRPr="00E567DC" w:rsidRDefault="009E1E0C" w:rsidP="009E1E0C">
            <w:pPr>
              <w:numPr>
                <w:ilvl w:val="0"/>
                <w:numId w:val="45"/>
              </w:numPr>
              <w:shd w:val="clear" w:color="auto" w:fill="FFFFFF"/>
              <w:ind w:left="851" w:hanging="284"/>
              <w:jc w:val="both"/>
            </w:pPr>
            <w:r w:rsidRPr="00E567DC">
              <w:t>Rendelkezik a szakterületükhöz tartozó etikai, jogi és gazdasági, valamint alapvető kommunikációs és tömegkommunikációs ismeretekkel.</w:t>
            </w:r>
          </w:p>
          <w:p w14:paraId="344CA145" w14:textId="77777777" w:rsidR="009E1E0C" w:rsidRPr="00E567DC" w:rsidRDefault="009E1E0C" w:rsidP="00C920EE">
            <w:pPr>
              <w:shd w:val="clear" w:color="auto" w:fill="FFFFFF"/>
              <w:ind w:firstLine="240"/>
              <w:jc w:val="both"/>
            </w:pPr>
          </w:p>
          <w:p w14:paraId="7AD3910E" w14:textId="77777777" w:rsidR="009E1E0C" w:rsidRPr="00E567DC" w:rsidRDefault="009E1E0C" w:rsidP="00C920EE">
            <w:pPr>
              <w:ind w:left="402"/>
              <w:jc w:val="both"/>
              <w:rPr>
                <w:i/>
              </w:rPr>
            </w:pPr>
            <w:r w:rsidRPr="00E567DC">
              <w:rPr>
                <w:i/>
              </w:rPr>
              <w:t>Képesség:</w:t>
            </w:r>
          </w:p>
          <w:p w14:paraId="2170C0BF" w14:textId="77777777" w:rsidR="009E1E0C" w:rsidRPr="00E567DC" w:rsidRDefault="009E1E0C" w:rsidP="009E1E0C">
            <w:pPr>
              <w:numPr>
                <w:ilvl w:val="0"/>
                <w:numId w:val="48"/>
              </w:numPr>
              <w:shd w:val="clear" w:color="auto" w:fill="FFFFFF"/>
              <w:ind w:left="851"/>
              <w:jc w:val="both"/>
              <w:rPr>
                <w:i/>
              </w:rPr>
            </w:pPr>
            <w:r w:rsidRPr="00E567DC">
              <w:t>Hatékonyan alkalmazza a szakterületén használatos korszerű informatikai rendszereket, eszközöket.</w:t>
            </w:r>
          </w:p>
          <w:p w14:paraId="7D9F2032" w14:textId="77777777" w:rsidR="009E1E0C" w:rsidRPr="00E567DC" w:rsidRDefault="009E1E0C" w:rsidP="00C920EE">
            <w:pPr>
              <w:ind w:left="402"/>
              <w:jc w:val="both"/>
              <w:rPr>
                <w:i/>
              </w:rPr>
            </w:pPr>
          </w:p>
          <w:p w14:paraId="5CA322F0" w14:textId="77777777" w:rsidR="009E1E0C" w:rsidRPr="00E567DC" w:rsidRDefault="009E1E0C" w:rsidP="00C920EE">
            <w:pPr>
              <w:ind w:left="402"/>
              <w:jc w:val="both"/>
              <w:rPr>
                <w:i/>
              </w:rPr>
            </w:pPr>
            <w:r w:rsidRPr="00E567DC">
              <w:rPr>
                <w:i/>
              </w:rPr>
              <w:t>Attitűd:</w:t>
            </w:r>
          </w:p>
          <w:p w14:paraId="798025EE" w14:textId="77777777" w:rsidR="009E1E0C" w:rsidRPr="00E567DC" w:rsidRDefault="009E1E0C" w:rsidP="009E1E0C">
            <w:pPr>
              <w:numPr>
                <w:ilvl w:val="0"/>
                <w:numId w:val="46"/>
              </w:numPr>
              <w:shd w:val="clear" w:color="auto" w:fill="FFFFFF"/>
              <w:ind w:left="993"/>
              <w:jc w:val="both"/>
            </w:pPr>
            <w:r w:rsidRPr="00E567DC">
              <w:t>Törekszik az élethosszig tartó és az élet egészére kiterjedő tanulásra.</w:t>
            </w:r>
          </w:p>
          <w:p w14:paraId="443C0602" w14:textId="77777777" w:rsidR="009E1E0C" w:rsidRPr="00E567DC" w:rsidRDefault="009E1E0C" w:rsidP="009E1E0C">
            <w:pPr>
              <w:numPr>
                <w:ilvl w:val="0"/>
                <w:numId w:val="46"/>
              </w:numPr>
              <w:shd w:val="clear" w:color="auto" w:fill="FFFFFF"/>
              <w:ind w:left="993"/>
              <w:jc w:val="both"/>
            </w:pPr>
            <w:r w:rsidRPr="00E567DC">
              <w:t>Törekszik arra, hogy a szakmai problémákat lehetőség szerint másokkal, más szervezetekkel együttműködve oldja meg.</w:t>
            </w:r>
          </w:p>
          <w:p w14:paraId="4DBF5FF4" w14:textId="77777777" w:rsidR="009E1E0C" w:rsidRPr="00E567DC" w:rsidRDefault="009E1E0C" w:rsidP="00C920EE">
            <w:pPr>
              <w:ind w:left="402"/>
              <w:jc w:val="both"/>
              <w:rPr>
                <w:i/>
              </w:rPr>
            </w:pPr>
            <w:r w:rsidRPr="00E567DC">
              <w:rPr>
                <w:i/>
              </w:rPr>
              <w:t>Autonómia és felelősség:</w:t>
            </w:r>
          </w:p>
          <w:p w14:paraId="41D0FCB1" w14:textId="77777777" w:rsidR="009E1E0C" w:rsidRPr="00E567DC" w:rsidRDefault="009E1E0C" w:rsidP="009E1E0C">
            <w:pPr>
              <w:numPr>
                <w:ilvl w:val="0"/>
                <w:numId w:val="47"/>
              </w:numPr>
              <w:shd w:val="clear" w:color="auto" w:fill="FFFFFF"/>
              <w:ind w:left="851"/>
              <w:jc w:val="both"/>
            </w:pPr>
            <w:r w:rsidRPr="00E567DC">
              <w:t>Önállóan, a hiteles szakmai forrásokra támaszkodva tekinti át és elemzi a testkultúra, illetve az egészségkultúra kérdéseit, és a problémákra megoldási javaslatokat fogalmaz meg.</w:t>
            </w:r>
          </w:p>
        </w:tc>
      </w:tr>
      <w:tr w:rsidR="009E1E0C" w:rsidRPr="00E567DC" w14:paraId="0E3924FC" w14:textId="77777777" w:rsidTr="00C920E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9CDC941" w14:textId="77777777" w:rsidR="009E1E0C" w:rsidRPr="00E567DC" w:rsidRDefault="009E1E0C" w:rsidP="00C920EE">
            <w:pPr>
              <w:rPr>
                <w:b/>
                <w:bCs/>
              </w:rPr>
            </w:pPr>
            <w:r w:rsidRPr="00E567DC">
              <w:rPr>
                <w:b/>
                <w:bCs/>
              </w:rPr>
              <w:t>A kurzus rövid tartalma, témakörei</w:t>
            </w:r>
          </w:p>
          <w:p w14:paraId="76AE9029" w14:textId="77777777" w:rsidR="009E1E0C" w:rsidRPr="00E567DC" w:rsidRDefault="009E1E0C" w:rsidP="00C920EE">
            <w:pPr>
              <w:jc w:val="both"/>
            </w:pPr>
            <w:r w:rsidRPr="00E567DC">
              <w:t xml:space="preserve">Témakörei: </w:t>
            </w:r>
          </w:p>
          <w:p w14:paraId="21DD7506" w14:textId="77777777" w:rsidR="009E1E0C" w:rsidRPr="00E567DC" w:rsidRDefault="009E1E0C" w:rsidP="009E1E0C">
            <w:pPr>
              <w:numPr>
                <w:ilvl w:val="0"/>
                <w:numId w:val="42"/>
              </w:numPr>
              <w:jc w:val="both"/>
            </w:pPr>
            <w:r w:rsidRPr="00E567DC">
              <w:t>Statisztikai alapfogalmak</w:t>
            </w:r>
          </w:p>
          <w:p w14:paraId="47DF3208" w14:textId="77777777" w:rsidR="009E1E0C" w:rsidRPr="00E567DC" w:rsidRDefault="009E1E0C" w:rsidP="009E1E0C">
            <w:pPr>
              <w:numPr>
                <w:ilvl w:val="0"/>
                <w:numId w:val="42"/>
              </w:numPr>
              <w:jc w:val="both"/>
            </w:pPr>
            <w:r w:rsidRPr="00E567DC">
              <w:t>Viszonyszámok</w:t>
            </w:r>
          </w:p>
          <w:p w14:paraId="588F485A" w14:textId="77777777" w:rsidR="009E1E0C" w:rsidRPr="00E567DC" w:rsidRDefault="009E1E0C" w:rsidP="009E1E0C">
            <w:pPr>
              <w:numPr>
                <w:ilvl w:val="0"/>
                <w:numId w:val="42"/>
              </w:numPr>
              <w:jc w:val="both"/>
            </w:pPr>
            <w:r w:rsidRPr="00E567DC">
              <w:t>Középértékek</w:t>
            </w:r>
          </w:p>
          <w:p w14:paraId="0BD790AC" w14:textId="77777777" w:rsidR="009E1E0C" w:rsidRPr="00E567DC" w:rsidRDefault="009E1E0C" w:rsidP="009E1E0C">
            <w:pPr>
              <w:numPr>
                <w:ilvl w:val="0"/>
                <w:numId w:val="42"/>
              </w:numPr>
              <w:jc w:val="both"/>
            </w:pPr>
            <w:r w:rsidRPr="00E567DC">
              <w:t>Szóródás mutatói</w:t>
            </w:r>
          </w:p>
          <w:p w14:paraId="67D5C024" w14:textId="77777777" w:rsidR="009E1E0C" w:rsidRPr="00E567DC" w:rsidRDefault="009E1E0C" w:rsidP="009E1E0C">
            <w:pPr>
              <w:numPr>
                <w:ilvl w:val="0"/>
                <w:numId w:val="42"/>
              </w:numPr>
              <w:jc w:val="both"/>
            </w:pPr>
            <w:r w:rsidRPr="00E567DC">
              <w:t>Indexek</w:t>
            </w:r>
          </w:p>
        </w:tc>
      </w:tr>
      <w:tr w:rsidR="009E1E0C" w:rsidRPr="00E567DC" w14:paraId="6A92D908" w14:textId="77777777" w:rsidTr="00C920EE">
        <w:trPr>
          <w:trHeight w:val="267"/>
        </w:trPr>
        <w:tc>
          <w:tcPr>
            <w:tcW w:w="9939" w:type="dxa"/>
            <w:gridSpan w:val="10"/>
            <w:tcBorders>
              <w:top w:val="single" w:sz="4" w:space="0" w:color="auto"/>
              <w:left w:val="single" w:sz="4" w:space="0" w:color="auto"/>
              <w:bottom w:val="single" w:sz="4" w:space="0" w:color="auto"/>
              <w:right w:val="single" w:sz="4" w:space="0" w:color="auto"/>
            </w:tcBorders>
          </w:tcPr>
          <w:p w14:paraId="414C8D58" w14:textId="77777777" w:rsidR="009E1E0C" w:rsidRPr="00E567DC" w:rsidRDefault="009E1E0C" w:rsidP="00C920EE">
            <w:pPr>
              <w:shd w:val="clear" w:color="auto" w:fill="FFFFFF"/>
              <w:jc w:val="both"/>
              <w:rPr>
                <w:rFonts w:eastAsia="Times New Roman"/>
                <w:b/>
              </w:rPr>
            </w:pPr>
            <w:r w:rsidRPr="00E567DC">
              <w:rPr>
                <w:rFonts w:eastAsia="Times New Roman"/>
                <w:b/>
              </w:rPr>
              <w:t>Tervezett tanulási tevékenységek, tanítási módszerek</w:t>
            </w:r>
          </w:p>
          <w:p w14:paraId="30D752D8" w14:textId="77777777" w:rsidR="009E1E0C" w:rsidRPr="00E567DC" w:rsidRDefault="009E1E0C" w:rsidP="00C920EE">
            <w:pPr>
              <w:shd w:val="clear" w:color="auto" w:fill="FFFFFF"/>
              <w:jc w:val="both"/>
              <w:rPr>
                <w:rFonts w:eastAsia="Times New Roman"/>
                <w:b/>
                <w:u w:val="single"/>
              </w:rPr>
            </w:pPr>
            <w:r w:rsidRPr="00E567DC">
              <w:rPr>
                <w:rFonts w:eastAsia="Times New Roman"/>
                <w:b/>
                <w:u w:val="single"/>
              </w:rPr>
              <w:t xml:space="preserve">Tanulási tevékenység: </w:t>
            </w:r>
          </w:p>
          <w:p w14:paraId="4F91F532" w14:textId="77777777" w:rsidR="009E1E0C" w:rsidRPr="00E567DC" w:rsidRDefault="009E1E0C" w:rsidP="009E1E0C">
            <w:pPr>
              <w:numPr>
                <w:ilvl w:val="0"/>
                <w:numId w:val="43"/>
              </w:numPr>
              <w:shd w:val="clear" w:color="auto" w:fill="FFFFFF"/>
              <w:jc w:val="both"/>
              <w:rPr>
                <w:rFonts w:eastAsia="Times New Roman"/>
              </w:rPr>
            </w:pPr>
            <w:r w:rsidRPr="00E567DC">
              <w:rPr>
                <w:rFonts w:eastAsia="Times New Roman"/>
              </w:rPr>
              <w:t>Problémamegoldás</w:t>
            </w:r>
          </w:p>
          <w:p w14:paraId="2D785901" w14:textId="77777777" w:rsidR="009E1E0C" w:rsidRPr="00E567DC" w:rsidRDefault="009E1E0C" w:rsidP="009E1E0C">
            <w:pPr>
              <w:numPr>
                <w:ilvl w:val="0"/>
                <w:numId w:val="43"/>
              </w:numPr>
              <w:shd w:val="clear" w:color="auto" w:fill="FFFFFF"/>
              <w:jc w:val="both"/>
              <w:rPr>
                <w:rFonts w:eastAsia="Times New Roman"/>
              </w:rPr>
            </w:pPr>
            <w:r w:rsidRPr="00E567DC">
              <w:rPr>
                <w:rFonts w:eastAsia="Times New Roman"/>
              </w:rPr>
              <w:t>Feladatmegoldás: (1) a feladat megoldásához szükséges algoritmus, a megfelelő ismeret megkeresése a hosszú távú memóriában,  (2) az algoritmus, a megfelelő ismeret alkalmazása a feladat megoldására.</w:t>
            </w:r>
          </w:p>
          <w:p w14:paraId="7CFB4D08" w14:textId="77777777" w:rsidR="009E1E0C" w:rsidRPr="00E567DC" w:rsidRDefault="009E1E0C" w:rsidP="00C920EE">
            <w:pPr>
              <w:shd w:val="clear" w:color="auto" w:fill="FFFFFF"/>
              <w:ind w:left="240"/>
              <w:jc w:val="both"/>
              <w:rPr>
                <w:rFonts w:eastAsia="Times New Roman"/>
              </w:rPr>
            </w:pPr>
          </w:p>
          <w:p w14:paraId="4FC72BA9" w14:textId="77777777" w:rsidR="009E1E0C" w:rsidRPr="00E567DC" w:rsidRDefault="009E1E0C" w:rsidP="00C920EE">
            <w:pPr>
              <w:shd w:val="clear" w:color="auto" w:fill="FFFFFF"/>
              <w:jc w:val="both"/>
              <w:rPr>
                <w:rFonts w:eastAsia="Times New Roman"/>
                <w:b/>
                <w:u w:val="single"/>
              </w:rPr>
            </w:pPr>
            <w:r w:rsidRPr="00E567DC">
              <w:rPr>
                <w:rFonts w:eastAsia="Times New Roman"/>
                <w:b/>
                <w:u w:val="single"/>
              </w:rPr>
              <w:t>Tanítási módszerek:</w:t>
            </w:r>
          </w:p>
          <w:p w14:paraId="26E2C0B2" w14:textId="77777777" w:rsidR="009E1E0C" w:rsidRPr="00E567DC" w:rsidRDefault="009E1E0C" w:rsidP="009E1E0C">
            <w:pPr>
              <w:numPr>
                <w:ilvl w:val="0"/>
                <w:numId w:val="44"/>
              </w:numPr>
              <w:shd w:val="clear" w:color="auto" w:fill="FFFFFF"/>
              <w:jc w:val="both"/>
              <w:rPr>
                <w:rFonts w:eastAsia="Times New Roman"/>
              </w:rPr>
            </w:pPr>
            <w:r w:rsidRPr="00E567DC">
              <w:rPr>
                <w:rFonts w:eastAsia="Times New Roman"/>
              </w:rPr>
              <w:t>előadás</w:t>
            </w:r>
          </w:p>
          <w:p w14:paraId="64073F62" w14:textId="77777777" w:rsidR="009E1E0C" w:rsidRPr="00E567DC" w:rsidRDefault="009E1E0C" w:rsidP="009E1E0C">
            <w:pPr>
              <w:numPr>
                <w:ilvl w:val="0"/>
                <w:numId w:val="44"/>
              </w:numPr>
              <w:shd w:val="clear" w:color="auto" w:fill="FFFFFF"/>
              <w:jc w:val="both"/>
              <w:rPr>
                <w:rFonts w:eastAsia="Times New Roman"/>
              </w:rPr>
            </w:pPr>
            <w:r w:rsidRPr="00E567DC">
              <w:rPr>
                <w:rFonts w:eastAsia="Times New Roman"/>
              </w:rPr>
              <w:t>magyarázat</w:t>
            </w:r>
          </w:p>
          <w:p w14:paraId="051780D3" w14:textId="77777777" w:rsidR="009E1E0C" w:rsidRPr="00E567DC" w:rsidRDefault="009E1E0C" w:rsidP="009E1E0C">
            <w:pPr>
              <w:numPr>
                <w:ilvl w:val="0"/>
                <w:numId w:val="44"/>
              </w:numPr>
              <w:shd w:val="clear" w:color="auto" w:fill="FFFFFF"/>
              <w:jc w:val="both"/>
              <w:rPr>
                <w:rFonts w:eastAsia="Times New Roman"/>
              </w:rPr>
            </w:pPr>
            <w:r w:rsidRPr="00E567DC">
              <w:rPr>
                <w:rFonts w:eastAsia="Times New Roman"/>
              </w:rPr>
              <w:t>Visszacsatolás, a tanulók tevékenységének értékelése</w:t>
            </w:r>
          </w:p>
          <w:p w14:paraId="71B5D98B" w14:textId="77777777" w:rsidR="009E1E0C" w:rsidRPr="00E567DC" w:rsidRDefault="009E1E0C" w:rsidP="009E1E0C">
            <w:pPr>
              <w:numPr>
                <w:ilvl w:val="0"/>
                <w:numId w:val="44"/>
              </w:numPr>
              <w:shd w:val="clear" w:color="auto" w:fill="FFFFFF"/>
              <w:jc w:val="both"/>
              <w:rPr>
                <w:rFonts w:eastAsia="Times New Roman"/>
              </w:rPr>
            </w:pPr>
            <w:r w:rsidRPr="00E567DC">
              <w:rPr>
                <w:rFonts w:eastAsia="Times New Roman"/>
              </w:rPr>
              <w:t>Szemléltetés</w:t>
            </w:r>
          </w:p>
          <w:p w14:paraId="6867A0DB" w14:textId="77777777" w:rsidR="009E1E0C" w:rsidRPr="00E567DC" w:rsidRDefault="009E1E0C" w:rsidP="009E1E0C">
            <w:pPr>
              <w:numPr>
                <w:ilvl w:val="0"/>
                <w:numId w:val="44"/>
              </w:numPr>
              <w:shd w:val="clear" w:color="auto" w:fill="FFFFFF"/>
              <w:jc w:val="both"/>
              <w:rPr>
                <w:rFonts w:eastAsia="Times New Roman"/>
              </w:rPr>
            </w:pPr>
            <w:r w:rsidRPr="00E567DC">
              <w:rPr>
                <w:rFonts w:eastAsia="Times New Roman"/>
              </w:rPr>
              <w:t>Házi feladat</w:t>
            </w:r>
          </w:p>
        </w:tc>
      </w:tr>
      <w:tr w:rsidR="009E1E0C" w:rsidRPr="00E567DC" w14:paraId="181B8422" w14:textId="77777777" w:rsidTr="00C920EE">
        <w:trPr>
          <w:trHeight w:val="551"/>
        </w:trPr>
        <w:tc>
          <w:tcPr>
            <w:tcW w:w="9939" w:type="dxa"/>
            <w:gridSpan w:val="10"/>
            <w:tcBorders>
              <w:top w:val="single" w:sz="4" w:space="0" w:color="auto"/>
              <w:left w:val="single" w:sz="4" w:space="0" w:color="auto"/>
              <w:bottom w:val="single" w:sz="4" w:space="0" w:color="auto"/>
              <w:right w:val="single" w:sz="4" w:space="0" w:color="auto"/>
            </w:tcBorders>
          </w:tcPr>
          <w:p w14:paraId="1E9D0231" w14:textId="77777777" w:rsidR="009E1E0C" w:rsidRPr="00E567DC" w:rsidRDefault="009E1E0C" w:rsidP="00C920EE">
            <w:pPr>
              <w:rPr>
                <w:b/>
                <w:bCs/>
              </w:rPr>
            </w:pPr>
            <w:r w:rsidRPr="00E567DC">
              <w:rPr>
                <w:b/>
                <w:bCs/>
              </w:rPr>
              <w:t>Értékelés</w:t>
            </w:r>
          </w:p>
          <w:p w14:paraId="0869D610" w14:textId="77777777" w:rsidR="009E1E0C" w:rsidRDefault="009E1E0C" w:rsidP="00C920EE">
            <w:pPr>
              <w:jc w:val="both"/>
            </w:pPr>
            <w:r w:rsidRPr="00E567DC">
              <w:t>Az egymásra épülő anyagrészek megértése, alkalmazásuk és begyakorlásuk érdekében rendszeres otthoni felkészülést kérünk a hallgatóságtól. A félévvégi aláírás feltétele a gyakorlatokon</w:t>
            </w:r>
            <w:r>
              <w:t xml:space="preserve"> való részvétel. (</w:t>
            </w:r>
            <w:r w:rsidRPr="00E567DC">
              <w:t>Az előadások látogatása ajánlott, a gyakorlatoké kötelező.</w:t>
            </w:r>
            <w:r>
              <w:t>)</w:t>
            </w:r>
          </w:p>
          <w:p w14:paraId="5F45E97F" w14:textId="77777777" w:rsidR="009E1E0C" w:rsidRPr="00E567DC" w:rsidRDefault="009E1E0C" w:rsidP="00C920EE">
            <w:pPr>
              <w:jc w:val="both"/>
            </w:pPr>
            <w:r w:rsidRPr="00E567DC">
              <w:t xml:space="preserve">A hiányzások száma nem haladhatja meg a </w:t>
            </w:r>
            <w:r w:rsidRPr="00E567DC">
              <w:rPr>
                <w:i/>
              </w:rPr>
              <w:t>Tanulmányi és Vizsgaszabályzatban</w:t>
            </w:r>
            <w:r w:rsidRPr="00E567DC">
              <w:t xml:space="preserve"> rögzített értéket.</w:t>
            </w:r>
            <w:r>
              <w:t xml:space="preserve"> </w:t>
            </w:r>
            <w:r w:rsidRPr="00E567DC">
              <w:t xml:space="preserve">A félév kollokviummal zárul, amely elméleti és gyakorlati részből áll. </w:t>
            </w:r>
            <w:r>
              <w:t>Vizsga papír alapú feladatmegoldást jelent számológéppel és elméleti kifejtés leírását.</w:t>
            </w:r>
          </w:p>
        </w:tc>
      </w:tr>
      <w:tr w:rsidR="009E1E0C" w:rsidRPr="00E567DC" w14:paraId="2EC3BE51"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2A8BB67" w14:textId="77777777" w:rsidR="009E1E0C" w:rsidRPr="00E567DC" w:rsidRDefault="009E1E0C" w:rsidP="00C920EE">
            <w:pPr>
              <w:rPr>
                <w:b/>
                <w:bCs/>
              </w:rPr>
            </w:pPr>
            <w:r w:rsidRPr="00E567DC">
              <w:rPr>
                <w:b/>
                <w:bCs/>
              </w:rPr>
              <w:t>Kötelező szakirodalom:</w:t>
            </w:r>
          </w:p>
          <w:p w14:paraId="4E2A6151" w14:textId="77777777" w:rsidR="009E1E0C" w:rsidRPr="00E567DC" w:rsidRDefault="009E1E0C" w:rsidP="00C920EE">
            <w:pPr>
              <w:tabs>
                <w:tab w:val="left" w:pos="360"/>
              </w:tabs>
              <w:jc w:val="both"/>
            </w:pPr>
            <w:r w:rsidRPr="00E567DC">
              <w:t>Szűcs I.: Alkalmazott Statisztika Agroinform Kiadó, Budapest, 2002. 1-551. o.</w:t>
            </w:r>
          </w:p>
          <w:p w14:paraId="4AE446DA" w14:textId="77777777" w:rsidR="009E1E0C" w:rsidRPr="00E567DC" w:rsidRDefault="009E1E0C" w:rsidP="00C920EE">
            <w:pPr>
              <w:tabs>
                <w:tab w:val="left" w:pos="360"/>
              </w:tabs>
              <w:jc w:val="both"/>
            </w:pPr>
          </w:p>
          <w:p w14:paraId="327EFEA6" w14:textId="77777777" w:rsidR="009E1E0C" w:rsidRPr="00E567DC" w:rsidRDefault="009E1E0C" w:rsidP="00C920EE">
            <w:pPr>
              <w:rPr>
                <w:b/>
                <w:bCs/>
              </w:rPr>
            </w:pPr>
            <w:r w:rsidRPr="00E567DC">
              <w:rPr>
                <w:b/>
                <w:bCs/>
              </w:rPr>
              <w:t>Ajánlott szakirodalom:</w:t>
            </w:r>
          </w:p>
          <w:p w14:paraId="4CFBFDE5" w14:textId="77777777" w:rsidR="009E1E0C" w:rsidRPr="00E567DC" w:rsidRDefault="009E1E0C" w:rsidP="00C920EE">
            <w:pPr>
              <w:tabs>
                <w:tab w:val="left" w:pos="360"/>
              </w:tabs>
              <w:jc w:val="both"/>
            </w:pPr>
            <w:r w:rsidRPr="00E567DC">
              <w:lastRenderedPageBreak/>
              <w:t>Kerékgyártó Gy-né – L. Balogh I. – Sugár A. – Szarvas B.: Statisztikai módszerek és alkalmazásuk a gazdasági és társadalmi elemzésekben AULA Kiadó, Budapest, 2008. 1-446. o.</w:t>
            </w:r>
          </w:p>
          <w:p w14:paraId="7A4820FD" w14:textId="77777777" w:rsidR="009E1E0C" w:rsidRPr="00E567DC" w:rsidRDefault="009E1E0C" w:rsidP="00C920EE">
            <w:pPr>
              <w:tabs>
                <w:tab w:val="left" w:pos="360"/>
              </w:tabs>
              <w:jc w:val="both"/>
            </w:pPr>
            <w:r w:rsidRPr="00E567DC">
              <w:t>Hunyadi L. – Vita L.: Statisztika I. Aula Kiadó, Budapest, 2008.</w:t>
            </w:r>
          </w:p>
          <w:p w14:paraId="3C269235" w14:textId="77777777" w:rsidR="009E1E0C" w:rsidRPr="00E567DC" w:rsidRDefault="009E1E0C" w:rsidP="00C920EE">
            <w:pPr>
              <w:tabs>
                <w:tab w:val="left" w:pos="360"/>
              </w:tabs>
              <w:jc w:val="both"/>
            </w:pPr>
            <w:r w:rsidRPr="00E567DC">
              <w:t>Hunyadi L. – Vita L.: Statisztikai képletek és táblázatok (oktatási segédlet), Aula Kiadó, Budapest, 2008. 1-51. o.</w:t>
            </w:r>
          </w:p>
        </w:tc>
      </w:tr>
    </w:tbl>
    <w:p w14:paraId="2668F2B5" w14:textId="77777777" w:rsidR="009E1E0C" w:rsidRDefault="009E1E0C" w:rsidP="009E1E0C"/>
    <w:p w14:paraId="2333D5F5" w14:textId="77777777" w:rsidR="009E1E0C" w:rsidRDefault="009E1E0C" w:rsidP="009E1E0C"/>
    <w:p w14:paraId="16A3E76E" w14:textId="77777777" w:rsidR="009E1E0C" w:rsidRDefault="009E1E0C" w:rsidP="009E1E0C">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248"/>
      </w:tblGrid>
      <w:tr w:rsidR="009E1E0C" w:rsidRPr="007317D2" w14:paraId="6E0668AA" w14:textId="77777777" w:rsidTr="00C920EE">
        <w:tc>
          <w:tcPr>
            <w:tcW w:w="9250" w:type="dxa"/>
            <w:gridSpan w:val="2"/>
            <w:shd w:val="clear" w:color="auto" w:fill="auto"/>
          </w:tcPr>
          <w:p w14:paraId="28F22F1E" w14:textId="77777777" w:rsidR="009E1E0C" w:rsidRPr="007317D2" w:rsidRDefault="009E1E0C" w:rsidP="00C920EE">
            <w:pPr>
              <w:jc w:val="center"/>
              <w:rPr>
                <w:sz w:val="28"/>
                <w:szCs w:val="28"/>
              </w:rPr>
            </w:pPr>
            <w:r>
              <w:rPr>
                <w:sz w:val="28"/>
                <w:szCs w:val="28"/>
              </w:rPr>
              <w:lastRenderedPageBreak/>
              <w:t xml:space="preserve">Alkalmankénti </w:t>
            </w:r>
            <w:r w:rsidRPr="007317D2">
              <w:rPr>
                <w:sz w:val="28"/>
                <w:szCs w:val="28"/>
              </w:rPr>
              <w:t>bont</w:t>
            </w:r>
            <w:r>
              <w:rPr>
                <w:sz w:val="28"/>
                <w:szCs w:val="28"/>
              </w:rPr>
              <w:t xml:space="preserve">ásban a </w:t>
            </w:r>
            <w:r w:rsidRPr="007317D2">
              <w:rPr>
                <w:sz w:val="28"/>
                <w:szCs w:val="28"/>
              </w:rPr>
              <w:t>tematika</w:t>
            </w:r>
            <w:r>
              <w:rPr>
                <w:sz w:val="28"/>
                <w:szCs w:val="28"/>
              </w:rPr>
              <w:t xml:space="preserve"> (1 alkalom 5 óra hossza)</w:t>
            </w:r>
          </w:p>
        </w:tc>
      </w:tr>
      <w:tr w:rsidR="009E1E0C" w:rsidRPr="007317D2" w14:paraId="758F3AC2" w14:textId="77777777" w:rsidTr="00C920EE">
        <w:trPr>
          <w:trHeight w:val="1390"/>
        </w:trPr>
        <w:tc>
          <w:tcPr>
            <w:tcW w:w="779" w:type="dxa"/>
            <w:shd w:val="clear" w:color="auto" w:fill="auto"/>
          </w:tcPr>
          <w:p w14:paraId="06EA28A3" w14:textId="726D7D13" w:rsidR="009E1E0C" w:rsidRPr="007317D2" w:rsidRDefault="00EF4DBC" w:rsidP="00EF4DBC">
            <w:pPr>
              <w:ind w:left="360"/>
            </w:pPr>
            <w:r>
              <w:t>1</w:t>
            </w:r>
          </w:p>
        </w:tc>
        <w:tc>
          <w:tcPr>
            <w:tcW w:w="8471" w:type="dxa"/>
            <w:shd w:val="clear" w:color="auto" w:fill="auto"/>
            <w:vAlign w:val="center"/>
          </w:tcPr>
          <w:p w14:paraId="6025B7D3" w14:textId="77777777" w:rsidR="009E1E0C" w:rsidRDefault="009E1E0C" w:rsidP="00C920EE">
            <w:r w:rsidRPr="00AB09E3">
              <w:t>A statisztika fogalma, részterületei. Statisztikai alapfogalmak: alapsokaság, ismérv, paraméter, minta. A statisztikai munka fázisai.</w:t>
            </w:r>
          </w:p>
          <w:p w14:paraId="220A05DA" w14:textId="77777777" w:rsidR="009E1E0C" w:rsidRPr="00DA0ACC" w:rsidRDefault="009E1E0C" w:rsidP="00C920EE">
            <w:r>
              <w:t>Adatgyűjtési és adathasznosítási módok, adatforrások. Statisztikai lehetőségek az Excel táblázatkezelő programban. Függvények és eljárások, statisztikai műveletek. Viszonyszámok. Megoszlási, koordinációs, összehasonlító, teljesítmény viszonyszámok számítás.</w:t>
            </w:r>
          </w:p>
        </w:tc>
      </w:tr>
      <w:tr w:rsidR="009E1E0C" w:rsidRPr="007317D2" w14:paraId="5371C483" w14:textId="77777777" w:rsidTr="00C920EE">
        <w:trPr>
          <w:trHeight w:val="1160"/>
        </w:trPr>
        <w:tc>
          <w:tcPr>
            <w:tcW w:w="779" w:type="dxa"/>
            <w:shd w:val="clear" w:color="auto" w:fill="auto"/>
          </w:tcPr>
          <w:p w14:paraId="12CE1805" w14:textId="766BC914" w:rsidR="009E1E0C" w:rsidRPr="007317D2" w:rsidRDefault="00EF4DBC" w:rsidP="00EF4DBC">
            <w:pPr>
              <w:ind w:left="360"/>
            </w:pPr>
            <w:r>
              <w:t>2</w:t>
            </w:r>
          </w:p>
        </w:tc>
        <w:tc>
          <w:tcPr>
            <w:tcW w:w="8471" w:type="dxa"/>
            <w:shd w:val="clear" w:color="auto" w:fill="auto"/>
            <w:vAlign w:val="center"/>
          </w:tcPr>
          <w:p w14:paraId="077C2EE4" w14:textId="77777777" w:rsidR="009E1E0C" w:rsidRDefault="009E1E0C" w:rsidP="00C920EE">
            <w:r>
              <w:t>Intenzitási viszonyszámok meghatározása. Összefüggések a viszonyszámok között. Középértékek: számtani, geometriai, harmonikus, négyzetes. Súlyozott átlagok számítása.</w:t>
            </w:r>
          </w:p>
          <w:p w14:paraId="421FA7B6" w14:textId="77777777" w:rsidR="009E1E0C" w:rsidRPr="00E567DC" w:rsidRDefault="009E1E0C" w:rsidP="00C920EE">
            <w:r>
              <w:t>Átlagok (a számtani átlag és főbb tulajdonságai, egyéb átlagfajták és jellegzetes alkalmazási területeik).</w:t>
            </w:r>
          </w:p>
        </w:tc>
      </w:tr>
      <w:tr w:rsidR="009E1E0C" w:rsidRPr="007317D2" w14:paraId="1FFB39FC" w14:textId="77777777" w:rsidTr="00C920EE">
        <w:trPr>
          <w:trHeight w:val="1160"/>
        </w:trPr>
        <w:tc>
          <w:tcPr>
            <w:tcW w:w="779" w:type="dxa"/>
            <w:shd w:val="clear" w:color="auto" w:fill="auto"/>
          </w:tcPr>
          <w:p w14:paraId="4E8CB5CC" w14:textId="7D1FCAB1" w:rsidR="009E1E0C" w:rsidRPr="007317D2" w:rsidRDefault="00EF4DBC" w:rsidP="00EF4DBC">
            <w:pPr>
              <w:ind w:left="360"/>
            </w:pPr>
            <w:r>
              <w:t>3</w:t>
            </w:r>
          </w:p>
        </w:tc>
        <w:tc>
          <w:tcPr>
            <w:tcW w:w="8471" w:type="dxa"/>
            <w:shd w:val="clear" w:color="auto" w:fill="auto"/>
          </w:tcPr>
          <w:p w14:paraId="072735A5" w14:textId="77777777" w:rsidR="009E1E0C" w:rsidRDefault="009E1E0C" w:rsidP="00C920EE">
            <w:r>
              <w:t xml:space="preserve">A szóródás mutatói: szórás, variancia, terjedelem, abszolút, relatív eltérések, variációs együttható, relatív variációs együttható. Szóródási mutatók számítása a teljes sokaságból és mintából. </w:t>
            </w:r>
          </w:p>
          <w:p w14:paraId="0641A8F4" w14:textId="77777777" w:rsidR="009E1E0C" w:rsidRPr="00BF1195" w:rsidRDefault="009E1E0C" w:rsidP="00C920EE">
            <w:r>
              <w:t>Indexek. Az érték-, ár- és volumenindex számítás alapjai. A Laspeyres- és Paasche-féle indexek. Index-összefüggések. A Fisher-féle indexek.</w:t>
            </w:r>
          </w:p>
        </w:tc>
      </w:tr>
    </w:tbl>
    <w:p w14:paraId="03EC4BDF" w14:textId="77777777" w:rsidR="009E1E0C" w:rsidRDefault="009E1E0C" w:rsidP="009E1E0C">
      <w:r>
        <w:t>*TE tanulási eredmények</w:t>
      </w:r>
    </w:p>
    <w:p w14:paraId="1B275CE4" w14:textId="77777777" w:rsidR="009E1E0C" w:rsidRDefault="009E1E0C" w:rsidP="009E1E0C"/>
    <w:p w14:paraId="389A3BCD" w14:textId="77777777" w:rsidR="00BF771B" w:rsidRDefault="00BF771B" w:rsidP="00BF771B"/>
    <w:p w14:paraId="3E7C99AB" w14:textId="77777777" w:rsidR="00FF6435" w:rsidRPr="00B87399" w:rsidRDefault="00FF6435" w:rsidP="00FF6435"/>
    <w:p w14:paraId="4D201601" w14:textId="77777777" w:rsidR="00FF6435" w:rsidRDefault="00FF6435" w:rsidP="00FF6435">
      <w:pPr>
        <w:spacing w:after="160" w:line="259" w:lineRule="auto"/>
        <w:rPr>
          <w:rFonts w:eastAsia="Times New Roman"/>
        </w:rPr>
      </w:pPr>
    </w:p>
    <w:p w14:paraId="62F8F8E1" w14:textId="77777777" w:rsidR="00FF6435" w:rsidRDefault="00FF6435" w:rsidP="00FF6435">
      <w:pPr>
        <w:spacing w:after="160" w:line="259" w:lineRule="auto"/>
        <w:rPr>
          <w:rFonts w:eastAsia="Times New Roman"/>
        </w:rPr>
      </w:pPr>
    </w:p>
    <w:p w14:paraId="0470CBC0" w14:textId="77777777" w:rsidR="00FF6435" w:rsidRDefault="00FF6435" w:rsidP="00FF6435">
      <w:pPr>
        <w:spacing w:after="160" w:line="259" w:lineRule="auto"/>
        <w:rPr>
          <w:rFonts w:eastAsia="Times New Roman"/>
        </w:rPr>
      </w:pPr>
    </w:p>
    <w:p w14:paraId="76452976" w14:textId="77777777" w:rsidR="00FF6435" w:rsidRDefault="00FF6435" w:rsidP="00FF6435">
      <w:pPr>
        <w:spacing w:after="160" w:line="259" w:lineRule="auto"/>
        <w:rPr>
          <w:rFonts w:eastAsia="Times New Roman"/>
        </w:rPr>
      </w:pPr>
    </w:p>
    <w:p w14:paraId="56549438" w14:textId="77777777" w:rsidR="00FF6435" w:rsidRDefault="00FF6435" w:rsidP="00FF6435">
      <w:pPr>
        <w:spacing w:after="160" w:line="259" w:lineRule="auto"/>
        <w:rPr>
          <w:rFonts w:eastAsia="Times New Roman"/>
        </w:rPr>
      </w:pPr>
    </w:p>
    <w:p w14:paraId="05C70808" w14:textId="77777777" w:rsidR="00FF6435" w:rsidRDefault="00FF6435" w:rsidP="00FF6435">
      <w:pPr>
        <w:spacing w:after="160" w:line="259" w:lineRule="auto"/>
        <w:rPr>
          <w:rFonts w:eastAsia="Times New Roman"/>
        </w:rPr>
      </w:pPr>
    </w:p>
    <w:p w14:paraId="3F8BCCA9" w14:textId="77777777" w:rsidR="00FF6435" w:rsidRDefault="00FF6435" w:rsidP="00FF6435">
      <w:pPr>
        <w:spacing w:after="160" w:line="259" w:lineRule="auto"/>
        <w:rPr>
          <w:rFonts w:eastAsia="Times New Roman"/>
        </w:rPr>
      </w:pPr>
    </w:p>
    <w:p w14:paraId="340F9F00" w14:textId="1C66EF7A" w:rsidR="00FF6435" w:rsidRDefault="00FF6435" w:rsidP="00FF6435">
      <w:pPr>
        <w:spacing w:after="160" w:line="259" w:lineRule="auto"/>
        <w:rPr>
          <w:rFonts w:eastAsia="Times New Roman"/>
        </w:rPr>
      </w:pPr>
    </w:p>
    <w:p w14:paraId="33FDD850" w14:textId="630A3408" w:rsidR="009E1E0C" w:rsidRDefault="009E1E0C" w:rsidP="00FF6435">
      <w:pPr>
        <w:spacing w:after="160" w:line="259" w:lineRule="auto"/>
        <w:rPr>
          <w:rFonts w:eastAsia="Times New Roman"/>
        </w:rPr>
      </w:pPr>
    </w:p>
    <w:p w14:paraId="197AFA7D" w14:textId="3E161CED" w:rsidR="009E1E0C" w:rsidRDefault="009E1E0C" w:rsidP="00FF6435">
      <w:pPr>
        <w:spacing w:after="160" w:line="259" w:lineRule="auto"/>
        <w:rPr>
          <w:rFonts w:eastAsia="Times New Roman"/>
        </w:rPr>
      </w:pPr>
    </w:p>
    <w:p w14:paraId="71609672" w14:textId="707DC1D8" w:rsidR="009E1E0C" w:rsidRDefault="009E1E0C" w:rsidP="00FF6435">
      <w:pPr>
        <w:spacing w:after="160" w:line="259" w:lineRule="auto"/>
        <w:rPr>
          <w:rFonts w:eastAsia="Times New Roman"/>
        </w:rPr>
      </w:pPr>
    </w:p>
    <w:p w14:paraId="23826F63" w14:textId="59975B34" w:rsidR="009E1E0C" w:rsidRDefault="009E1E0C" w:rsidP="00FF6435">
      <w:pPr>
        <w:spacing w:after="160" w:line="259" w:lineRule="auto"/>
        <w:rPr>
          <w:rFonts w:eastAsia="Times New Roman"/>
        </w:rPr>
      </w:pPr>
    </w:p>
    <w:p w14:paraId="1E92B920" w14:textId="070C7892" w:rsidR="009E1E0C" w:rsidRDefault="009E1E0C" w:rsidP="00FF6435">
      <w:pPr>
        <w:spacing w:after="160" w:line="259" w:lineRule="auto"/>
        <w:rPr>
          <w:rFonts w:eastAsia="Times New Roman"/>
        </w:rPr>
      </w:pPr>
    </w:p>
    <w:p w14:paraId="047A3583" w14:textId="065D3353" w:rsidR="009E1E0C" w:rsidRDefault="009E1E0C" w:rsidP="00FF6435">
      <w:pPr>
        <w:spacing w:after="160" w:line="259" w:lineRule="auto"/>
        <w:rPr>
          <w:rFonts w:eastAsia="Times New Roman"/>
        </w:rPr>
      </w:pPr>
    </w:p>
    <w:p w14:paraId="4086BB43" w14:textId="0F7E0744" w:rsidR="009E1E0C" w:rsidRDefault="009E1E0C" w:rsidP="00FF6435">
      <w:pPr>
        <w:spacing w:after="160" w:line="259" w:lineRule="auto"/>
        <w:rPr>
          <w:rFonts w:eastAsia="Times New Roman"/>
        </w:rPr>
      </w:pPr>
    </w:p>
    <w:p w14:paraId="70E965A9" w14:textId="7452CFCF" w:rsidR="009E1E0C" w:rsidRDefault="009E1E0C" w:rsidP="00FF6435">
      <w:pPr>
        <w:spacing w:after="160" w:line="259" w:lineRule="auto"/>
        <w:rPr>
          <w:rFonts w:eastAsia="Times New Roman"/>
        </w:rPr>
      </w:pPr>
    </w:p>
    <w:p w14:paraId="27FB37CE" w14:textId="024332D9" w:rsidR="009E1E0C" w:rsidRDefault="009E1E0C" w:rsidP="00FF6435">
      <w:pPr>
        <w:spacing w:after="160" w:line="259" w:lineRule="auto"/>
        <w:rPr>
          <w:rFonts w:eastAsia="Times New Roman"/>
        </w:rPr>
      </w:pPr>
    </w:p>
    <w:p w14:paraId="67024F93" w14:textId="203805BB" w:rsidR="009E1E0C" w:rsidRDefault="009E1E0C" w:rsidP="00FF6435">
      <w:pPr>
        <w:spacing w:after="160" w:line="259" w:lineRule="auto"/>
        <w:rPr>
          <w:rFonts w:eastAsia="Times New Roman"/>
        </w:rPr>
      </w:pPr>
    </w:p>
    <w:p w14:paraId="2040914E" w14:textId="649C0589" w:rsidR="009E1E0C" w:rsidRDefault="009E1E0C" w:rsidP="00FF6435">
      <w:pPr>
        <w:spacing w:after="160" w:line="259" w:lineRule="auto"/>
        <w:rPr>
          <w:rFonts w:eastAsia="Times New Roman"/>
        </w:rPr>
      </w:pPr>
    </w:p>
    <w:p w14:paraId="508D33A8" w14:textId="1193EEEC" w:rsidR="009E1E0C" w:rsidRDefault="009E1E0C" w:rsidP="00FF6435">
      <w:pPr>
        <w:spacing w:after="160" w:line="259" w:lineRule="auto"/>
        <w:rPr>
          <w:rFonts w:eastAsia="Times New Roman"/>
        </w:rPr>
      </w:pPr>
    </w:p>
    <w:p w14:paraId="73418363" w14:textId="70092FA0" w:rsidR="009E1E0C" w:rsidRDefault="009E1E0C" w:rsidP="00FF6435">
      <w:pPr>
        <w:spacing w:after="160" w:line="259" w:lineRule="auto"/>
        <w:rPr>
          <w:rFonts w:eastAsia="Times New Roman"/>
        </w:rPr>
      </w:pPr>
    </w:p>
    <w:p w14:paraId="2B74F4E7" w14:textId="16C7BB09" w:rsidR="009E1E0C" w:rsidRDefault="009E1E0C" w:rsidP="00FF6435">
      <w:pPr>
        <w:spacing w:after="160" w:line="259" w:lineRule="auto"/>
        <w:rPr>
          <w:rFonts w:eastAsia="Times New Roman"/>
        </w:rPr>
      </w:pPr>
    </w:p>
    <w:p w14:paraId="075EFE99" w14:textId="10551BFA" w:rsidR="009E1E0C" w:rsidRDefault="009E1E0C" w:rsidP="00FF6435">
      <w:pPr>
        <w:spacing w:after="160" w:line="259" w:lineRule="auto"/>
        <w:rPr>
          <w:rFonts w:eastAsia="Times New Roman"/>
        </w:rPr>
      </w:pPr>
    </w:p>
    <w:p w14:paraId="2C1EF34E" w14:textId="77777777" w:rsidR="009E1E0C" w:rsidRDefault="009E1E0C" w:rsidP="00FF6435">
      <w:pPr>
        <w:spacing w:after="160" w:line="259" w:lineRule="auto"/>
        <w:rPr>
          <w:rFonts w:eastAsia="Times New Roman"/>
        </w:rPr>
      </w:pPr>
    </w:p>
    <w:p w14:paraId="5653A109" w14:textId="77777777" w:rsidR="00FF6435" w:rsidRDefault="00FF6435" w:rsidP="00FF6435">
      <w:pPr>
        <w:spacing w:after="160" w:line="259" w:lineRule="auto"/>
        <w:rPr>
          <w:rFonts w:eastAsia="Times New Roman"/>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25716" w:rsidRPr="0087262E" w14:paraId="1C02B7F5" w14:textId="77777777" w:rsidTr="00C920E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26959DB5" w14:textId="77777777" w:rsidR="00F25716" w:rsidRPr="00AE0790" w:rsidRDefault="00F25716" w:rsidP="00C920EE">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54CFE79E" w14:textId="77777777" w:rsidR="00F25716" w:rsidRPr="00885992" w:rsidRDefault="00F25716" w:rsidP="00C920E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6F58173" w14:textId="77777777" w:rsidR="00F25716" w:rsidRPr="00885992" w:rsidRDefault="00F25716" w:rsidP="00C920EE">
            <w:pPr>
              <w:jc w:val="center"/>
              <w:rPr>
                <w:rFonts w:eastAsia="Arial Unicode MS"/>
                <w:b/>
                <w:szCs w:val="16"/>
              </w:rPr>
            </w:pPr>
            <w:r w:rsidRPr="00B00C45">
              <w:rPr>
                <w:rFonts w:eastAsia="Arial Unicode MS"/>
                <w:b/>
                <w:szCs w:val="16"/>
              </w:rPr>
              <w:t>EU ismeretek</w:t>
            </w:r>
          </w:p>
        </w:tc>
        <w:tc>
          <w:tcPr>
            <w:tcW w:w="855" w:type="dxa"/>
            <w:vMerge w:val="restart"/>
            <w:tcBorders>
              <w:top w:val="single" w:sz="4" w:space="0" w:color="auto"/>
              <w:left w:val="single" w:sz="4" w:space="0" w:color="auto"/>
              <w:right w:val="single" w:sz="4" w:space="0" w:color="auto"/>
            </w:tcBorders>
            <w:vAlign w:val="center"/>
          </w:tcPr>
          <w:p w14:paraId="5373E594" w14:textId="77777777" w:rsidR="00F25716" w:rsidRPr="0087262E" w:rsidRDefault="00F25716" w:rsidP="00C920E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03B3F93" w14:textId="77777777" w:rsidR="00F25716" w:rsidRPr="009401C2" w:rsidRDefault="00F25716" w:rsidP="00C920EE">
            <w:pPr>
              <w:jc w:val="center"/>
            </w:pPr>
            <w:r>
              <w:t>GT_ASRL028-17</w:t>
            </w:r>
          </w:p>
        </w:tc>
      </w:tr>
      <w:tr w:rsidR="00F25716" w:rsidRPr="0087262E" w14:paraId="2A7578F9" w14:textId="77777777" w:rsidTr="00C920E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2F57E568" w14:textId="77777777" w:rsidR="00F25716" w:rsidRPr="00AE0790" w:rsidRDefault="00F25716" w:rsidP="00C920E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5A08917C" w14:textId="77777777" w:rsidR="00F25716" w:rsidRPr="0084731C" w:rsidRDefault="00F25716" w:rsidP="00C920E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5C21F8F" w14:textId="77777777" w:rsidR="00F25716" w:rsidRPr="00191C71" w:rsidRDefault="00F25716" w:rsidP="00C920EE">
            <w:pPr>
              <w:jc w:val="center"/>
              <w:rPr>
                <w:b/>
              </w:rPr>
            </w:pPr>
            <w:r>
              <w:rPr>
                <w:b/>
              </w:rPr>
              <w:t>EU Studies</w:t>
            </w:r>
          </w:p>
        </w:tc>
        <w:tc>
          <w:tcPr>
            <w:tcW w:w="855" w:type="dxa"/>
            <w:vMerge/>
            <w:tcBorders>
              <w:left w:val="single" w:sz="4" w:space="0" w:color="auto"/>
              <w:bottom w:val="single" w:sz="4" w:space="0" w:color="auto"/>
              <w:right w:val="single" w:sz="4" w:space="0" w:color="auto"/>
            </w:tcBorders>
            <w:vAlign w:val="center"/>
          </w:tcPr>
          <w:p w14:paraId="53417ECD" w14:textId="77777777" w:rsidR="00F25716" w:rsidRPr="0087262E" w:rsidRDefault="00F25716" w:rsidP="00C920E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2AA4DC0" w14:textId="77777777" w:rsidR="00F25716" w:rsidRPr="0087262E" w:rsidRDefault="00F25716" w:rsidP="00C920EE">
            <w:pPr>
              <w:rPr>
                <w:rFonts w:eastAsia="Arial Unicode MS"/>
                <w:sz w:val="16"/>
                <w:szCs w:val="16"/>
              </w:rPr>
            </w:pPr>
          </w:p>
        </w:tc>
      </w:tr>
      <w:tr w:rsidR="00F25716" w:rsidRPr="0087262E" w14:paraId="01674894" w14:textId="77777777" w:rsidTr="00C920E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7AEA11A" w14:textId="77777777" w:rsidR="00F25716" w:rsidRPr="0087262E" w:rsidRDefault="00F25716" w:rsidP="00C920EE">
            <w:pPr>
              <w:jc w:val="center"/>
              <w:rPr>
                <w:b/>
                <w:bCs/>
                <w:sz w:val="24"/>
                <w:szCs w:val="24"/>
              </w:rPr>
            </w:pPr>
          </w:p>
        </w:tc>
      </w:tr>
      <w:tr w:rsidR="00F25716" w:rsidRPr="0087262E" w14:paraId="2B9F47B6" w14:textId="77777777" w:rsidTr="00C920E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257F90E" w14:textId="77777777" w:rsidR="00F25716" w:rsidRPr="0087262E" w:rsidRDefault="00F25716" w:rsidP="00C920E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33FA7D22" w14:textId="77777777" w:rsidR="00F25716" w:rsidRPr="0087262E" w:rsidRDefault="00F25716" w:rsidP="00C920EE">
            <w:pPr>
              <w:jc w:val="center"/>
              <w:rPr>
                <w:b/>
              </w:rPr>
            </w:pPr>
            <w:r>
              <w:rPr>
                <w:b/>
              </w:rPr>
              <w:t>DE GTK VNKI Európai Integrációs Tanszék</w:t>
            </w:r>
          </w:p>
        </w:tc>
      </w:tr>
      <w:tr w:rsidR="00F25716" w:rsidRPr="0087262E" w14:paraId="2B4D69B2" w14:textId="77777777" w:rsidTr="00C920E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88EDA1A" w14:textId="77777777" w:rsidR="00F25716" w:rsidRPr="00AE0790" w:rsidRDefault="00F25716" w:rsidP="00C920E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B51C7C6" w14:textId="77777777" w:rsidR="00F25716" w:rsidRPr="00AE0790" w:rsidRDefault="00F25716" w:rsidP="00C920E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4B69D6D6" w14:textId="77777777" w:rsidR="00F25716" w:rsidRPr="00AE0790" w:rsidRDefault="00F25716" w:rsidP="00C920E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663BCC4" w14:textId="77777777" w:rsidR="00F25716" w:rsidRPr="00AE0790" w:rsidRDefault="00F25716" w:rsidP="00C920EE">
            <w:pPr>
              <w:jc w:val="center"/>
              <w:rPr>
                <w:rFonts w:eastAsia="Arial Unicode MS"/>
              </w:rPr>
            </w:pPr>
          </w:p>
        </w:tc>
      </w:tr>
      <w:tr w:rsidR="00F25716" w:rsidRPr="0087262E" w14:paraId="489EFDF1" w14:textId="77777777" w:rsidTr="00C920E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53DC97DF" w14:textId="77777777" w:rsidR="00F25716" w:rsidRPr="00AE0790" w:rsidRDefault="00F25716" w:rsidP="00C920E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50BB276B" w14:textId="77777777" w:rsidR="00F25716" w:rsidRPr="00AE0790" w:rsidRDefault="00F25716" w:rsidP="00C920E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36E412CE" w14:textId="77777777" w:rsidR="00F25716" w:rsidRPr="00AE0790" w:rsidRDefault="00F25716" w:rsidP="00C920E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66B247FE" w14:textId="77777777" w:rsidR="00F25716" w:rsidRPr="00AE0790" w:rsidRDefault="00F25716" w:rsidP="00C920E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6080CF56" w14:textId="77777777" w:rsidR="00F25716" w:rsidRPr="00AE0790" w:rsidRDefault="00F25716" w:rsidP="00C920EE">
            <w:pPr>
              <w:jc w:val="center"/>
            </w:pPr>
            <w:r w:rsidRPr="00AE0790">
              <w:t>Oktatás nyelve</w:t>
            </w:r>
          </w:p>
        </w:tc>
      </w:tr>
      <w:tr w:rsidR="00F25716" w:rsidRPr="0087262E" w14:paraId="0430A11C" w14:textId="77777777" w:rsidTr="00C920E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680EF61" w14:textId="77777777" w:rsidR="00F25716" w:rsidRPr="0087262E" w:rsidRDefault="00F25716" w:rsidP="00C920E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6B6C1422" w14:textId="77777777" w:rsidR="00F25716" w:rsidRPr="0087262E" w:rsidRDefault="00F25716" w:rsidP="00C920E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C4D4986" w14:textId="77777777" w:rsidR="00F25716" w:rsidRPr="0087262E" w:rsidRDefault="00F25716" w:rsidP="00C920E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2C0A662F" w14:textId="77777777" w:rsidR="00F25716" w:rsidRPr="0087262E" w:rsidRDefault="00F25716" w:rsidP="00C920EE">
            <w:pPr>
              <w:rPr>
                <w:sz w:val="16"/>
                <w:szCs w:val="16"/>
              </w:rPr>
            </w:pPr>
          </w:p>
        </w:tc>
        <w:tc>
          <w:tcPr>
            <w:tcW w:w="855" w:type="dxa"/>
            <w:vMerge/>
            <w:tcBorders>
              <w:left w:val="single" w:sz="4" w:space="0" w:color="auto"/>
              <w:bottom w:val="single" w:sz="4" w:space="0" w:color="auto"/>
              <w:right w:val="single" w:sz="4" w:space="0" w:color="auto"/>
            </w:tcBorders>
            <w:vAlign w:val="center"/>
          </w:tcPr>
          <w:p w14:paraId="25FEDE03" w14:textId="77777777" w:rsidR="00F25716" w:rsidRPr="0087262E" w:rsidRDefault="00F25716" w:rsidP="00C920EE">
            <w:pPr>
              <w:rPr>
                <w:sz w:val="16"/>
                <w:szCs w:val="16"/>
              </w:rPr>
            </w:pPr>
          </w:p>
        </w:tc>
        <w:tc>
          <w:tcPr>
            <w:tcW w:w="2411" w:type="dxa"/>
            <w:vMerge/>
            <w:tcBorders>
              <w:left w:val="single" w:sz="4" w:space="0" w:color="auto"/>
              <w:bottom w:val="single" w:sz="4" w:space="0" w:color="auto"/>
              <w:right w:val="single" w:sz="4" w:space="0" w:color="auto"/>
            </w:tcBorders>
            <w:vAlign w:val="center"/>
          </w:tcPr>
          <w:p w14:paraId="3D97D0C3" w14:textId="77777777" w:rsidR="00F25716" w:rsidRPr="0087262E" w:rsidRDefault="00F25716" w:rsidP="00C920EE">
            <w:pPr>
              <w:rPr>
                <w:sz w:val="16"/>
                <w:szCs w:val="16"/>
              </w:rPr>
            </w:pPr>
          </w:p>
        </w:tc>
      </w:tr>
      <w:tr w:rsidR="00F25716" w:rsidRPr="0087262E" w14:paraId="011AE114" w14:textId="77777777" w:rsidTr="00C920E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58A16199" w14:textId="77777777" w:rsidR="00F25716" w:rsidRPr="0087262E" w:rsidRDefault="00F25716" w:rsidP="00C920E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22A0DCA" w14:textId="77777777" w:rsidR="00F25716" w:rsidRPr="00930297" w:rsidRDefault="00F25716" w:rsidP="00C920EE">
            <w:pPr>
              <w:jc w:val="center"/>
              <w:rPr>
                <w:b/>
                <w:sz w:val="16"/>
                <w:szCs w:val="16"/>
              </w:rPr>
            </w:pPr>
            <w:r>
              <w:rPr>
                <w:b/>
                <w:sz w:val="16"/>
                <w:szCs w:val="16"/>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25FC4BD" w14:textId="77777777" w:rsidR="00F25716" w:rsidRPr="0087262E" w:rsidRDefault="00F25716" w:rsidP="00C920E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F0B7602" w14:textId="77777777" w:rsidR="00F25716" w:rsidRPr="0087262E" w:rsidRDefault="00F25716" w:rsidP="00C920EE">
            <w:pPr>
              <w:jc w:val="center"/>
              <w:rPr>
                <w:b/>
                <w:sz w:val="16"/>
                <w:szCs w:val="16"/>
              </w:rPr>
            </w:pPr>
            <w:r>
              <w:rPr>
                <w:b/>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BADB0E" w14:textId="77777777" w:rsidR="00F25716" w:rsidRPr="0087262E" w:rsidRDefault="00F25716" w:rsidP="00C920E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C7287FF" w14:textId="77777777" w:rsidR="00F25716" w:rsidRPr="0087262E" w:rsidRDefault="00F25716" w:rsidP="00C920EE">
            <w:pPr>
              <w:jc w:val="center"/>
              <w:rPr>
                <w:b/>
                <w:sz w:val="16"/>
                <w:szCs w:val="16"/>
              </w:rPr>
            </w:pPr>
            <w:r>
              <w:rPr>
                <w:b/>
                <w:sz w:val="16"/>
                <w:szCs w:val="16"/>
              </w:rPr>
              <w:t>-</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40D8084B" w14:textId="77777777" w:rsidR="00F25716" w:rsidRPr="0087262E" w:rsidRDefault="00F25716" w:rsidP="00C920EE">
            <w:pPr>
              <w:jc w:val="center"/>
              <w:rPr>
                <w:b/>
              </w:rPr>
            </w:pPr>
            <w:r>
              <w:rPr>
                <w:b/>
              </w:rPr>
              <w:t>K</w:t>
            </w:r>
          </w:p>
        </w:tc>
        <w:tc>
          <w:tcPr>
            <w:tcW w:w="855" w:type="dxa"/>
            <w:vMerge w:val="restart"/>
            <w:tcBorders>
              <w:top w:val="single" w:sz="4" w:space="0" w:color="auto"/>
              <w:left w:val="single" w:sz="4" w:space="0" w:color="auto"/>
              <w:right w:val="single" w:sz="4" w:space="0" w:color="auto"/>
            </w:tcBorders>
            <w:vAlign w:val="center"/>
          </w:tcPr>
          <w:p w14:paraId="3AC30A1A" w14:textId="77777777" w:rsidR="00F25716" w:rsidRPr="0087262E" w:rsidRDefault="00F25716" w:rsidP="00C920EE">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7674DA7" w14:textId="77777777" w:rsidR="00F25716" w:rsidRPr="0087262E" w:rsidRDefault="00F25716" w:rsidP="00C920EE">
            <w:pPr>
              <w:jc w:val="center"/>
              <w:rPr>
                <w:b/>
              </w:rPr>
            </w:pPr>
            <w:r>
              <w:rPr>
                <w:b/>
              </w:rPr>
              <w:t>magyar</w:t>
            </w:r>
          </w:p>
        </w:tc>
      </w:tr>
      <w:tr w:rsidR="00F25716" w:rsidRPr="0087262E" w14:paraId="36C805FA" w14:textId="77777777" w:rsidTr="00C920E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7F3974D5" w14:textId="77777777" w:rsidR="00F25716" w:rsidRPr="0087262E" w:rsidRDefault="00F25716" w:rsidP="00C920E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A4414E7" w14:textId="77777777" w:rsidR="00F25716" w:rsidRPr="00930297" w:rsidRDefault="00F25716" w:rsidP="00C920E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0E2BB29" w14:textId="77777777" w:rsidR="00F25716" w:rsidRPr="00282AFF" w:rsidRDefault="00F25716" w:rsidP="00C920E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532D430" w14:textId="77777777" w:rsidR="00F25716" w:rsidRPr="00DA5E3F" w:rsidRDefault="00F25716" w:rsidP="00C920EE">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14:paraId="5A02E312" w14:textId="77777777" w:rsidR="00F25716" w:rsidRPr="0087262E" w:rsidRDefault="00F25716" w:rsidP="00C920E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BCE0045" w14:textId="77777777" w:rsidR="00F25716" w:rsidRPr="00191C71" w:rsidRDefault="00F25716" w:rsidP="00C920EE">
            <w:pPr>
              <w:jc w:val="center"/>
              <w:rPr>
                <w:b/>
                <w:sz w:val="16"/>
                <w:szCs w:val="16"/>
              </w:rPr>
            </w:pPr>
            <w:r>
              <w:rPr>
                <w:b/>
                <w:sz w:val="16"/>
                <w:szCs w:val="16"/>
              </w:rPr>
              <w:t>0</w:t>
            </w:r>
          </w:p>
        </w:tc>
        <w:tc>
          <w:tcPr>
            <w:tcW w:w="1762" w:type="dxa"/>
            <w:vMerge/>
            <w:tcBorders>
              <w:left w:val="single" w:sz="4" w:space="0" w:color="auto"/>
              <w:bottom w:val="single" w:sz="4" w:space="0" w:color="auto"/>
              <w:right w:val="single" w:sz="4" w:space="0" w:color="auto"/>
            </w:tcBorders>
            <w:shd w:val="clear" w:color="auto" w:fill="E5DFEC"/>
            <w:vAlign w:val="center"/>
          </w:tcPr>
          <w:p w14:paraId="68ED273D" w14:textId="77777777" w:rsidR="00F25716" w:rsidRPr="0087262E" w:rsidRDefault="00F25716" w:rsidP="00C920E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6D0736A2" w14:textId="77777777" w:rsidR="00F25716" w:rsidRPr="0087262E" w:rsidRDefault="00F25716" w:rsidP="00C920E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48C7DF22" w14:textId="77777777" w:rsidR="00F25716" w:rsidRPr="0087262E" w:rsidRDefault="00F25716" w:rsidP="00C920EE">
            <w:pPr>
              <w:jc w:val="center"/>
              <w:rPr>
                <w:sz w:val="16"/>
                <w:szCs w:val="16"/>
              </w:rPr>
            </w:pPr>
          </w:p>
        </w:tc>
      </w:tr>
      <w:tr w:rsidR="00F25716" w:rsidRPr="0087262E" w14:paraId="1D2EECC8"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29A0D81" w14:textId="77777777" w:rsidR="00F25716" w:rsidRPr="00AE0790" w:rsidRDefault="00F25716" w:rsidP="00C920E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5B04E4DB" w14:textId="77777777" w:rsidR="00F25716" w:rsidRPr="00AE0790" w:rsidRDefault="00F25716" w:rsidP="00C920E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5CC7AFA" w14:textId="77777777" w:rsidR="00F25716" w:rsidRPr="00740E47" w:rsidRDefault="00F25716" w:rsidP="00C920EE">
            <w:pPr>
              <w:jc w:val="center"/>
              <w:rPr>
                <w:b/>
                <w:sz w:val="16"/>
                <w:szCs w:val="16"/>
              </w:rPr>
            </w:pPr>
            <w:r>
              <w:rPr>
                <w:b/>
                <w:sz w:val="16"/>
                <w:szCs w:val="16"/>
              </w:rPr>
              <w:t>Dr.Tőkés Tibor</w:t>
            </w:r>
          </w:p>
        </w:tc>
        <w:tc>
          <w:tcPr>
            <w:tcW w:w="855" w:type="dxa"/>
            <w:tcBorders>
              <w:top w:val="single" w:sz="4" w:space="0" w:color="auto"/>
              <w:left w:val="nil"/>
              <w:bottom w:val="single" w:sz="4" w:space="0" w:color="auto"/>
              <w:right w:val="single" w:sz="4" w:space="0" w:color="auto"/>
            </w:tcBorders>
            <w:vAlign w:val="center"/>
          </w:tcPr>
          <w:p w14:paraId="7096A55B" w14:textId="77777777" w:rsidR="00F25716" w:rsidRPr="0087262E" w:rsidRDefault="00F25716" w:rsidP="00C920E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E527A69" w14:textId="77777777" w:rsidR="00F25716" w:rsidRPr="00191C71" w:rsidRDefault="00F25716" w:rsidP="00C920EE">
            <w:pPr>
              <w:jc w:val="center"/>
              <w:rPr>
                <w:b/>
              </w:rPr>
            </w:pPr>
            <w:r>
              <w:rPr>
                <w:b/>
              </w:rPr>
              <w:t>adjunktus</w:t>
            </w:r>
          </w:p>
        </w:tc>
      </w:tr>
      <w:tr w:rsidR="00F25716" w:rsidRPr="0087262E" w14:paraId="738C36BC" w14:textId="77777777" w:rsidTr="00C920EE">
        <w:trPr>
          <w:cantSplit/>
          <w:trHeight w:val="25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C3E77F2" w14:textId="77777777" w:rsidR="00F25716" w:rsidRPr="00191C71" w:rsidRDefault="00F25716" w:rsidP="00C920EE">
            <w:pPr>
              <w:jc w:val="center"/>
              <w:rPr>
                <w:b/>
              </w:rPr>
            </w:pPr>
          </w:p>
        </w:tc>
      </w:tr>
      <w:tr w:rsidR="00F25716" w:rsidRPr="0087262E" w14:paraId="16FE8351" w14:textId="77777777" w:rsidTr="00C920E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51CB07F" w14:textId="77777777" w:rsidR="00F25716" w:rsidRPr="00B21A18" w:rsidRDefault="00F25716" w:rsidP="00C920EE">
            <w:pPr>
              <w:jc w:val="both"/>
            </w:pPr>
            <w:r w:rsidRPr="00B21A18">
              <w:rPr>
                <w:b/>
                <w:bCs/>
              </w:rPr>
              <w:t xml:space="preserve">A kurzus célja, </w:t>
            </w:r>
            <w:r w:rsidRPr="00B21A18">
              <w:t xml:space="preserve">hogy </w:t>
            </w:r>
            <w:r>
              <w:t>az</w:t>
            </w:r>
            <w:r w:rsidRPr="00B2587B">
              <w:t xml:space="preserve"> alapképzésben résztvevő hallgatók </w:t>
            </w:r>
            <w:r>
              <w:t>megismerkedjenek az</w:t>
            </w:r>
            <w:r w:rsidRPr="00B2587B">
              <w:t xml:space="preserve"> Európai Unió kialakulásával, történetével, intézményrendszerével, működésével. Cél még annak elérése, hogy a hallgatók </w:t>
            </w:r>
            <w:r>
              <w:t>később</w:t>
            </w:r>
            <w:r w:rsidRPr="00B2587B">
              <w:t xml:space="preserve"> a gyakorlatban is képesek legyenek ezen ismeretek alapján eligazodni az Európai Unióval kapcsolatos történésekben, emellett képesek legyenek a felmerülő problémákat értelmezni, elemezni, a</w:t>
            </w:r>
            <w:r>
              <w:t>zokról önálló véleményt alkotni</w:t>
            </w:r>
          </w:p>
          <w:p w14:paraId="18ABEF0D" w14:textId="77777777" w:rsidR="00F25716" w:rsidRPr="00B21A18" w:rsidRDefault="00F25716" w:rsidP="00C920EE"/>
        </w:tc>
      </w:tr>
      <w:tr w:rsidR="00F25716" w:rsidRPr="0087262E" w14:paraId="17321AF2" w14:textId="77777777" w:rsidTr="00C920EE">
        <w:trPr>
          <w:cantSplit/>
          <w:trHeight w:val="1400"/>
        </w:trPr>
        <w:tc>
          <w:tcPr>
            <w:tcW w:w="9939" w:type="dxa"/>
            <w:gridSpan w:val="10"/>
            <w:tcBorders>
              <w:top w:val="single" w:sz="4" w:space="0" w:color="auto"/>
              <w:left w:val="single" w:sz="4" w:space="0" w:color="auto"/>
              <w:right w:val="single" w:sz="4" w:space="0" w:color="000000"/>
            </w:tcBorders>
            <w:vAlign w:val="center"/>
          </w:tcPr>
          <w:p w14:paraId="3D0079BE" w14:textId="77777777" w:rsidR="00F25716" w:rsidRDefault="00F25716" w:rsidP="00C920E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564B3428" w14:textId="77777777" w:rsidR="00F25716" w:rsidRPr="00823683" w:rsidRDefault="00F25716" w:rsidP="00C920EE">
            <w:pPr>
              <w:jc w:val="both"/>
              <w:rPr>
                <w:b/>
                <w:bCs/>
              </w:rPr>
            </w:pPr>
          </w:p>
          <w:p w14:paraId="1E1CBCF9" w14:textId="77777777" w:rsidR="00F25716" w:rsidRPr="00823683" w:rsidRDefault="00F25716" w:rsidP="00C920EE">
            <w:pPr>
              <w:ind w:left="402"/>
              <w:jc w:val="both"/>
              <w:rPr>
                <w:i/>
              </w:rPr>
            </w:pPr>
            <w:r w:rsidRPr="00823683">
              <w:rPr>
                <w:i/>
              </w:rPr>
              <w:t>Tudás:</w:t>
            </w:r>
          </w:p>
          <w:p w14:paraId="4F8A5926" w14:textId="77777777" w:rsidR="00F25716" w:rsidRPr="00B21A18" w:rsidRDefault="00F25716" w:rsidP="00C920EE">
            <w:pPr>
              <w:shd w:val="clear" w:color="auto" w:fill="E5DFEC"/>
              <w:suppressAutoHyphens/>
              <w:autoSpaceDE w:val="0"/>
              <w:spacing w:before="60" w:after="60"/>
              <w:ind w:left="417" w:right="113"/>
              <w:jc w:val="both"/>
            </w:pPr>
            <w:r w:rsidRPr="00687E59">
              <w:t xml:space="preserve">A </w:t>
            </w:r>
            <w:r>
              <w:t>hallgató</w:t>
            </w:r>
            <w:r w:rsidRPr="00687E59">
              <w:t xml:space="preserve"> </w:t>
            </w:r>
            <w:r>
              <w:t xml:space="preserve">a stúdium sikeres teljesítése után </w:t>
            </w:r>
            <w:r w:rsidRPr="00687E59">
              <w:t>rendelkezik az Európai Unióhoz kapcsolódó alapvető fogalmak, elméletek, tények, ismeretével, elsajátította az EU-val kapcsolatos szaknyelvet, az integrációval és annak intézményrendszerével kapcsolatos legfontosabb összefüggéseket. Ismeri az Unióval kapcsolatos legfontosabb történelmi eseményeket az intézményrendszer kialakulását és működését. Ismeri az EU bővítésével kialakult kihívások során felmerült problémákat, és azok megoldásait. Tisztában van az intézményrendszer átalakításával és fejlődésével összefüggő tényekkel, problémákkal és az azokra adott válaszok sikerességével</w:t>
            </w:r>
            <w:r>
              <w:t>.</w:t>
            </w:r>
          </w:p>
          <w:p w14:paraId="098AE598" w14:textId="77777777" w:rsidR="00F25716" w:rsidRPr="00823683" w:rsidRDefault="00F25716" w:rsidP="00C920EE">
            <w:pPr>
              <w:ind w:left="426"/>
              <w:jc w:val="both"/>
            </w:pPr>
            <w:r w:rsidRPr="00823683">
              <w:rPr>
                <w:i/>
              </w:rPr>
              <w:t>Képesség:</w:t>
            </w:r>
            <w:r w:rsidRPr="00823683">
              <w:t xml:space="preserve"> </w:t>
            </w:r>
          </w:p>
          <w:p w14:paraId="3096A314" w14:textId="77777777" w:rsidR="00F25716" w:rsidRPr="00B21A18" w:rsidRDefault="00F25716" w:rsidP="00C920EE">
            <w:pPr>
              <w:shd w:val="clear" w:color="auto" w:fill="E5DFEC"/>
              <w:suppressAutoHyphens/>
              <w:autoSpaceDE w:val="0"/>
              <w:spacing w:before="60" w:after="60"/>
              <w:ind w:left="417" w:right="113"/>
              <w:jc w:val="both"/>
            </w:pPr>
            <w:r w:rsidRPr="00687E59">
              <w:t>Az elsajátított alapismeretek segítségével képes tájékozódni az integrációval kapcsolatos folyamatokban értékelni és elemezni azokat. A tanult elméletek és ismeretek alkalmazásával tényeket és alapvető összefüggéseket képes feltárni, rendszerezni és elemezni, önálló következtetéseket, kritikai észrevételeket fogalmaz meg az integrációval illetve annak fejlődésével kapcsolatban. Követi és értelmezi az EU-val kapcsolatos legfontosabb világgazdasági, nemzetközi folyamatokat, a gazdaságpolitika és a szakterület szerint releváns, kapcsolódó szakpolitikák, jogszabályok változásait, azok hatásait, ezeket figyelembe veszi elemzései, javaslatai, döntései során.</w:t>
            </w:r>
          </w:p>
          <w:p w14:paraId="1DFB0C36" w14:textId="77777777" w:rsidR="00F25716" w:rsidRPr="00823683" w:rsidRDefault="00F25716" w:rsidP="00C920EE">
            <w:pPr>
              <w:ind w:left="426"/>
              <w:jc w:val="both"/>
              <w:rPr>
                <w:i/>
              </w:rPr>
            </w:pPr>
            <w:r w:rsidRPr="00823683">
              <w:rPr>
                <w:i/>
              </w:rPr>
              <w:t>Attitűd:</w:t>
            </w:r>
            <w:r w:rsidRPr="00823683">
              <w:t xml:space="preserve"> </w:t>
            </w:r>
          </w:p>
          <w:p w14:paraId="43103435" w14:textId="77777777" w:rsidR="00F25716" w:rsidRDefault="00F25716" w:rsidP="00C920EE">
            <w:pPr>
              <w:shd w:val="clear" w:color="auto" w:fill="E5DFEC"/>
              <w:suppressAutoHyphens/>
              <w:autoSpaceDE w:val="0"/>
              <w:spacing w:before="60" w:after="60"/>
              <w:ind w:left="417" w:right="113"/>
              <w:jc w:val="both"/>
            </w:pPr>
            <w:r>
              <w:t xml:space="preserve">Tevékenysége </w:t>
            </w:r>
            <w:r w:rsidRPr="00687E59">
              <w:t>során képes az EU-val kapcsolatos változások illetve újdonságok befogadására illetve szakterületébe való beépítésére. Törekszik az elsajátított ismeretek figyelembevételére illetve a szakterületéhez szükséges az integrációval kapcsolatos információk figyelemmel kísérésére és ezen információk fölhasználására.</w:t>
            </w:r>
          </w:p>
          <w:p w14:paraId="5FAF9EC2" w14:textId="77777777" w:rsidR="00F25716" w:rsidRPr="00B21A18" w:rsidRDefault="00F25716" w:rsidP="00C920EE">
            <w:pPr>
              <w:ind w:left="402"/>
              <w:jc w:val="both"/>
              <w:rPr>
                <w:i/>
              </w:rPr>
            </w:pPr>
            <w:r w:rsidRPr="00B21A18">
              <w:rPr>
                <w:i/>
              </w:rPr>
              <w:t>Autonómia és felelősség:</w:t>
            </w:r>
            <w:r w:rsidRPr="00823683">
              <w:t xml:space="preserve"> </w:t>
            </w:r>
          </w:p>
          <w:p w14:paraId="6F6A5995" w14:textId="77777777" w:rsidR="00F25716" w:rsidRPr="00B21A18" w:rsidRDefault="00F25716" w:rsidP="00C920EE">
            <w:pPr>
              <w:shd w:val="clear" w:color="auto" w:fill="E5DFEC"/>
              <w:suppressAutoHyphens/>
              <w:autoSpaceDE w:val="0"/>
              <w:spacing w:before="60" w:after="60"/>
              <w:ind w:left="417" w:right="113"/>
              <w:jc w:val="both"/>
            </w:pPr>
            <w:r w:rsidRPr="00687E59">
              <w:t xml:space="preserve">Önállóan képes az elsajátított ismeretek alapján az Európai Unióval </w:t>
            </w:r>
            <w:r>
              <w:t xml:space="preserve">kapcsolatos véleményalkotásra. </w:t>
            </w:r>
            <w:r w:rsidRPr="00687E59">
              <w:t>Döntései későbbi munkája során ezeket az ismereteket felhasználja illetve képes azokat önállóan fölhasználni szakterületével kapcsolatban.</w:t>
            </w:r>
          </w:p>
          <w:p w14:paraId="5DFB928D" w14:textId="77777777" w:rsidR="00F25716" w:rsidRPr="00B21A18" w:rsidRDefault="00F25716" w:rsidP="00C920EE">
            <w:pPr>
              <w:ind w:left="720"/>
              <w:rPr>
                <w:rFonts w:eastAsia="Arial Unicode MS"/>
                <w:b/>
                <w:bCs/>
              </w:rPr>
            </w:pPr>
          </w:p>
        </w:tc>
      </w:tr>
      <w:tr w:rsidR="00F25716" w:rsidRPr="0087262E" w14:paraId="69AC6860" w14:textId="77777777" w:rsidTr="00C920E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84062B8" w14:textId="77777777" w:rsidR="00F25716" w:rsidRPr="00825BC0" w:rsidRDefault="00F25716" w:rsidP="00C920EE">
            <w:pPr>
              <w:rPr>
                <w:b/>
                <w:bCs/>
              </w:rPr>
            </w:pPr>
            <w:r w:rsidRPr="00B21A18">
              <w:rPr>
                <w:b/>
                <w:bCs/>
              </w:rPr>
              <w:t xml:space="preserve">A kurzus </w:t>
            </w:r>
            <w:r>
              <w:rPr>
                <w:b/>
                <w:bCs/>
              </w:rPr>
              <w:t xml:space="preserve">rövid </w:t>
            </w:r>
            <w:r w:rsidRPr="00B21A18">
              <w:rPr>
                <w:b/>
                <w:bCs/>
              </w:rPr>
              <w:t>tartalma, témakörei</w:t>
            </w:r>
          </w:p>
          <w:p w14:paraId="59181E82" w14:textId="77777777" w:rsidR="00F25716" w:rsidRPr="00B21A18" w:rsidRDefault="00F25716" w:rsidP="00C920EE">
            <w:pPr>
              <w:shd w:val="clear" w:color="auto" w:fill="E5DFEC"/>
              <w:suppressAutoHyphens/>
              <w:autoSpaceDE w:val="0"/>
              <w:spacing w:before="60" w:after="60"/>
              <w:ind w:left="417" w:right="113"/>
              <w:jc w:val="both"/>
            </w:pPr>
            <w:r w:rsidRPr="00687E59">
              <w:t>Integrációs alapismeretek:</w:t>
            </w:r>
            <w:r>
              <w:t xml:space="preserve"> </w:t>
            </w:r>
            <w:r w:rsidRPr="00687E59">
              <w:t>a világgazdasági integrációk kialakulása, története, jelentősége, integrációkkal kapcsolatos alapfogalmak. Az Európai Integráció története: az EU kialakulása és fejlődése a kezdetektől napjainkig. Integrációs törekvések Európában 1945 előtt. Az Európai Közösségek megalakulása: ESZAK, EGK, EURATOM, 1945-1957. Az EK története 1957-től az első bővítésig. Az EK története 1973-tól a Maastrichti Szerződésig. Az EU 1993 és 2004 között. A megabővítéstől napjainkig tartó időszak eseményei. Az EU intézményrendszere. Az egységes belső piac. A GMU kialakítása. Regionális politika és CAP. Kül- és biztonságpolitika, bel és-igazságügyi együttműködés, és a Schengeni Acquis. Bővítéspolitika, reformfolyamat az EU-ban, az integráció jövője. Az Európai Unió és Magyarország</w:t>
            </w:r>
          </w:p>
          <w:p w14:paraId="0D575033" w14:textId="77777777" w:rsidR="00F25716" w:rsidRPr="00B21A18" w:rsidRDefault="00F25716" w:rsidP="00C920EE">
            <w:pPr>
              <w:ind w:right="138"/>
              <w:jc w:val="both"/>
            </w:pPr>
          </w:p>
        </w:tc>
      </w:tr>
      <w:tr w:rsidR="00F25716" w:rsidRPr="0087262E" w14:paraId="7DB1D35B" w14:textId="77777777" w:rsidTr="00C920EE">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162D1F64" w14:textId="77777777" w:rsidR="00F25716" w:rsidRPr="00B21A18" w:rsidRDefault="00F25716" w:rsidP="00C920EE">
            <w:pPr>
              <w:rPr>
                <w:b/>
                <w:bCs/>
              </w:rPr>
            </w:pPr>
            <w:r w:rsidRPr="00B21A18">
              <w:rPr>
                <w:b/>
                <w:bCs/>
              </w:rPr>
              <w:t>Tervezett tanulási tevékenységek, tanítási módszerek</w:t>
            </w:r>
          </w:p>
          <w:p w14:paraId="5C1A041C" w14:textId="77777777" w:rsidR="00F25716" w:rsidRPr="00B21A18" w:rsidRDefault="00F25716" w:rsidP="00C920EE">
            <w:pPr>
              <w:shd w:val="clear" w:color="auto" w:fill="E5DFEC"/>
              <w:suppressAutoHyphens/>
              <w:autoSpaceDE w:val="0"/>
              <w:spacing w:before="60" w:after="60"/>
              <w:ind w:left="417" w:right="113"/>
            </w:pPr>
            <w:r>
              <w:t xml:space="preserve">A félév során a témával kapcsolatban hallgatók számára előadások megtartására kerül sor, az előadásokból készült anyagokat hallgatók a félév során megkapják, azokat a félév során a szakirodalmakkal együtt felhasználhatják a felkészüléshez. </w:t>
            </w:r>
          </w:p>
          <w:p w14:paraId="6D1C9CA2" w14:textId="77777777" w:rsidR="00F25716" w:rsidRPr="00B21A18" w:rsidRDefault="00F25716" w:rsidP="00C920EE"/>
        </w:tc>
      </w:tr>
      <w:tr w:rsidR="00F25716" w:rsidRPr="0087262E" w14:paraId="0AA8EBF0"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2A064877" w14:textId="77777777" w:rsidR="00F25716" w:rsidRPr="00B21A18" w:rsidRDefault="00F25716" w:rsidP="00C920EE">
            <w:pPr>
              <w:rPr>
                <w:b/>
                <w:bCs/>
              </w:rPr>
            </w:pPr>
            <w:r w:rsidRPr="00B21A18">
              <w:rPr>
                <w:b/>
                <w:bCs/>
              </w:rPr>
              <w:lastRenderedPageBreak/>
              <w:t>Értékelés</w:t>
            </w:r>
          </w:p>
          <w:p w14:paraId="4E16C131" w14:textId="77777777" w:rsidR="00F25716" w:rsidRPr="00B21A18" w:rsidRDefault="00F25716" w:rsidP="00C920EE">
            <w:pPr>
              <w:shd w:val="clear" w:color="auto" w:fill="E5DFEC"/>
              <w:suppressAutoHyphens/>
              <w:autoSpaceDE w:val="0"/>
              <w:spacing w:before="60" w:after="60"/>
              <w:ind w:left="417" w:right="113"/>
            </w:pPr>
            <w:r>
              <w:t>A félév írásbeli vizsgával zárul. A hallgatók ezen a vizsgán adnak számot a félévben megszerzett tudásukról. Az érdemjegy megállapítása: 0-50% elégtelen (1), 51-63% elégséges (2), 64-76% közepes (3), 77-88% jó (4), 89-100% jeles (5).</w:t>
            </w:r>
          </w:p>
          <w:p w14:paraId="59FE44F9" w14:textId="77777777" w:rsidR="00F25716" w:rsidRPr="00B21A18" w:rsidRDefault="00F25716" w:rsidP="00C920EE"/>
        </w:tc>
      </w:tr>
      <w:tr w:rsidR="00F25716" w:rsidRPr="0087262E" w14:paraId="1316B70F"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D7003BF" w14:textId="77777777" w:rsidR="00F25716" w:rsidRPr="00B21A18" w:rsidRDefault="00F25716" w:rsidP="00C920EE">
            <w:pPr>
              <w:rPr>
                <w:b/>
                <w:bCs/>
              </w:rPr>
            </w:pPr>
            <w:r w:rsidRPr="00B21A18">
              <w:rPr>
                <w:b/>
                <w:bCs/>
              </w:rPr>
              <w:t xml:space="preserve">Kötelező </w:t>
            </w:r>
            <w:r>
              <w:rPr>
                <w:b/>
                <w:bCs/>
              </w:rPr>
              <w:t>szakirodalom</w:t>
            </w:r>
            <w:r w:rsidRPr="00B21A18">
              <w:rPr>
                <w:b/>
                <w:bCs/>
              </w:rPr>
              <w:t>:</w:t>
            </w:r>
          </w:p>
          <w:p w14:paraId="1D4C7AA6" w14:textId="77777777" w:rsidR="00F25716" w:rsidRDefault="00F25716" w:rsidP="00C920EE">
            <w:pPr>
              <w:shd w:val="clear" w:color="auto" w:fill="E5DFEC"/>
              <w:suppressAutoHyphens/>
              <w:autoSpaceDE w:val="0"/>
              <w:spacing w:before="60" w:after="60"/>
              <w:ind w:left="417" w:right="113"/>
              <w:jc w:val="both"/>
            </w:pPr>
            <w:r>
              <w:t>Az előadáson elhangzottak, illetve az azokon kiadott anyagok</w:t>
            </w:r>
          </w:p>
          <w:p w14:paraId="1A09F7FE" w14:textId="77777777" w:rsidR="00F25716" w:rsidRDefault="00F25716" w:rsidP="00C920EE">
            <w:pPr>
              <w:shd w:val="clear" w:color="auto" w:fill="E5DFEC"/>
              <w:suppressAutoHyphens/>
              <w:autoSpaceDE w:val="0"/>
              <w:spacing w:before="60" w:after="60"/>
              <w:ind w:left="417" w:right="113"/>
              <w:jc w:val="both"/>
            </w:pPr>
            <w:r w:rsidRPr="003017FF">
              <w:t>Horváth Zoltán (2011): Kézikönyv az Európai Unióról. 8. kiadás, HVG-Orac Kiadó, Budapest, p. 684. ISBN 978 963 258 129 3 (a könyvből a fenti témákat lefedő fejezetek)</w:t>
            </w:r>
          </w:p>
          <w:p w14:paraId="0B7B7BE8" w14:textId="77777777" w:rsidR="00F25716" w:rsidRPr="00B21A18" w:rsidRDefault="00F25716" w:rsidP="00C920EE">
            <w:pPr>
              <w:shd w:val="clear" w:color="auto" w:fill="E5DFEC"/>
              <w:suppressAutoHyphens/>
              <w:autoSpaceDE w:val="0"/>
              <w:spacing w:before="60" w:after="60"/>
              <w:ind w:left="417" w:right="113"/>
              <w:jc w:val="both"/>
            </w:pPr>
          </w:p>
          <w:p w14:paraId="1B4D2257" w14:textId="77777777" w:rsidR="00F25716" w:rsidRPr="00740E47" w:rsidRDefault="00F25716" w:rsidP="00C920EE">
            <w:pPr>
              <w:rPr>
                <w:b/>
                <w:bCs/>
              </w:rPr>
            </w:pPr>
            <w:r w:rsidRPr="00740E47">
              <w:rPr>
                <w:b/>
                <w:bCs/>
              </w:rPr>
              <w:t>Ajánlott szakirodalom:</w:t>
            </w:r>
          </w:p>
          <w:p w14:paraId="792B19C7" w14:textId="77777777" w:rsidR="00F25716" w:rsidRDefault="00F25716" w:rsidP="00C920EE">
            <w:pPr>
              <w:shd w:val="clear" w:color="auto" w:fill="E5DFEC"/>
              <w:suppressAutoHyphens/>
              <w:autoSpaceDE w:val="0"/>
              <w:spacing w:before="60" w:after="60"/>
              <w:ind w:left="417" w:right="113"/>
            </w:pPr>
            <w:r>
              <w:t>Kende Tamás – Szűcs Tamás (2005)(szerk.): Bevezetés az Európai Unió politikáiba. Complex Kiadó, Budapest, p.1359, ISBN 963 224 848 1</w:t>
            </w:r>
          </w:p>
          <w:p w14:paraId="0588CDA6" w14:textId="77777777" w:rsidR="00F25716" w:rsidRDefault="00F25716" w:rsidP="00C920EE">
            <w:pPr>
              <w:shd w:val="clear" w:color="auto" w:fill="E5DFEC"/>
              <w:suppressAutoHyphens/>
              <w:autoSpaceDE w:val="0"/>
              <w:spacing w:before="60" w:after="60"/>
              <w:ind w:left="417" w:right="113"/>
            </w:pPr>
            <w:r>
              <w:t>Kengyel Ákos (2010): Az Európai Unió közös politikái, Akadémiai Kiadó, Budapest, p.555. ISBN 978 963 05 8748 8</w:t>
            </w:r>
          </w:p>
          <w:p w14:paraId="6C461193" w14:textId="77777777" w:rsidR="00F25716" w:rsidRDefault="00F25716" w:rsidP="00C920EE">
            <w:pPr>
              <w:shd w:val="clear" w:color="auto" w:fill="E5DFEC"/>
              <w:suppressAutoHyphens/>
              <w:autoSpaceDE w:val="0"/>
              <w:spacing w:before="60" w:after="60"/>
              <w:ind w:left="417" w:right="113"/>
            </w:pPr>
            <w:r>
              <w:t>Palánkai Tibor: Az európai integráció gazdaságtana. Aula Kiadó, 2004, p. 502, ISBN: 9639478903</w:t>
            </w:r>
          </w:p>
          <w:p w14:paraId="571D1E0D" w14:textId="77777777" w:rsidR="00F25716" w:rsidRPr="00B21A18" w:rsidRDefault="00F25716" w:rsidP="00C920EE">
            <w:pPr>
              <w:shd w:val="clear" w:color="auto" w:fill="E5DFEC"/>
              <w:suppressAutoHyphens/>
              <w:autoSpaceDE w:val="0"/>
              <w:spacing w:before="60" w:after="60"/>
              <w:ind w:left="417" w:right="113"/>
            </w:pPr>
          </w:p>
        </w:tc>
      </w:tr>
    </w:tbl>
    <w:p w14:paraId="69798839" w14:textId="77777777" w:rsidR="00F25716" w:rsidRDefault="00F25716" w:rsidP="00F25716"/>
    <w:p w14:paraId="766BE160" w14:textId="77777777" w:rsidR="00F25716" w:rsidRDefault="00F25716" w:rsidP="00F25716"/>
    <w:p w14:paraId="23B20495" w14:textId="77777777" w:rsidR="00F25716" w:rsidRDefault="00F25716" w:rsidP="00F25716">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F25716" w:rsidRPr="007317D2" w14:paraId="1A58B2B5" w14:textId="77777777" w:rsidTr="00C920EE">
        <w:tc>
          <w:tcPr>
            <w:tcW w:w="9250" w:type="dxa"/>
            <w:gridSpan w:val="2"/>
            <w:shd w:val="clear" w:color="auto" w:fill="auto"/>
          </w:tcPr>
          <w:p w14:paraId="7F668066" w14:textId="77777777" w:rsidR="00F25716" w:rsidRPr="007317D2" w:rsidRDefault="00F25716" w:rsidP="00C920EE">
            <w:pPr>
              <w:jc w:val="center"/>
              <w:rPr>
                <w:sz w:val="28"/>
                <w:szCs w:val="28"/>
              </w:rPr>
            </w:pPr>
            <w:r w:rsidRPr="007317D2">
              <w:rPr>
                <w:sz w:val="28"/>
                <w:szCs w:val="28"/>
              </w:rPr>
              <w:lastRenderedPageBreak/>
              <w:t>Heti bontott tematika</w:t>
            </w:r>
          </w:p>
        </w:tc>
      </w:tr>
      <w:tr w:rsidR="00F25716" w:rsidRPr="007317D2" w14:paraId="2C5D40A4" w14:textId="77777777" w:rsidTr="00C920EE">
        <w:tc>
          <w:tcPr>
            <w:tcW w:w="1529" w:type="dxa"/>
            <w:vMerge w:val="restart"/>
            <w:shd w:val="clear" w:color="auto" w:fill="auto"/>
          </w:tcPr>
          <w:p w14:paraId="57CC81B9" w14:textId="77777777" w:rsidR="00F25716" w:rsidRPr="007317D2" w:rsidRDefault="00F25716" w:rsidP="00F25716">
            <w:pPr>
              <w:numPr>
                <w:ilvl w:val="0"/>
                <w:numId w:val="121"/>
              </w:numPr>
            </w:pPr>
          </w:p>
        </w:tc>
        <w:tc>
          <w:tcPr>
            <w:tcW w:w="7721" w:type="dxa"/>
            <w:shd w:val="clear" w:color="auto" w:fill="auto"/>
          </w:tcPr>
          <w:p w14:paraId="5B998A58" w14:textId="77777777" w:rsidR="00F25716" w:rsidRPr="00BF1195" w:rsidRDefault="00F25716" w:rsidP="00C920EE">
            <w:pPr>
              <w:jc w:val="both"/>
            </w:pPr>
            <w:r w:rsidRPr="00CF2D55">
              <w:t>Integrációs Alapismeretek</w:t>
            </w:r>
          </w:p>
        </w:tc>
      </w:tr>
      <w:tr w:rsidR="00F25716" w:rsidRPr="007317D2" w14:paraId="62B4E703" w14:textId="77777777" w:rsidTr="00C920EE">
        <w:tc>
          <w:tcPr>
            <w:tcW w:w="1529" w:type="dxa"/>
            <w:vMerge/>
            <w:shd w:val="clear" w:color="auto" w:fill="auto"/>
          </w:tcPr>
          <w:p w14:paraId="108591EC" w14:textId="77777777" w:rsidR="00F25716" w:rsidRPr="007317D2" w:rsidRDefault="00F25716" w:rsidP="00F25716">
            <w:pPr>
              <w:numPr>
                <w:ilvl w:val="0"/>
                <w:numId w:val="121"/>
              </w:numPr>
              <w:ind w:left="720"/>
            </w:pPr>
          </w:p>
        </w:tc>
        <w:tc>
          <w:tcPr>
            <w:tcW w:w="7721" w:type="dxa"/>
            <w:shd w:val="clear" w:color="auto" w:fill="auto"/>
          </w:tcPr>
          <w:p w14:paraId="6F3BC301" w14:textId="77777777" w:rsidR="00F25716" w:rsidRPr="00BF1195" w:rsidRDefault="00F25716" w:rsidP="00C920EE">
            <w:pPr>
              <w:jc w:val="both"/>
            </w:pPr>
            <w:r>
              <w:t>TE: A hallgatók az előadás során megismerkednek az integráció alapfogalmaival.</w:t>
            </w:r>
          </w:p>
        </w:tc>
      </w:tr>
      <w:tr w:rsidR="00F25716" w:rsidRPr="007317D2" w14:paraId="7024FE2E" w14:textId="77777777" w:rsidTr="00C920EE">
        <w:tc>
          <w:tcPr>
            <w:tcW w:w="1529" w:type="dxa"/>
            <w:vMerge/>
            <w:shd w:val="clear" w:color="auto" w:fill="auto"/>
          </w:tcPr>
          <w:p w14:paraId="510F3C6D" w14:textId="77777777" w:rsidR="00F25716" w:rsidRPr="007317D2" w:rsidRDefault="00F25716" w:rsidP="00F25716">
            <w:pPr>
              <w:numPr>
                <w:ilvl w:val="0"/>
                <w:numId w:val="121"/>
              </w:numPr>
              <w:ind w:left="720"/>
            </w:pPr>
          </w:p>
        </w:tc>
        <w:tc>
          <w:tcPr>
            <w:tcW w:w="7721" w:type="dxa"/>
            <w:shd w:val="clear" w:color="auto" w:fill="auto"/>
          </w:tcPr>
          <w:p w14:paraId="508DEF5F" w14:textId="77777777" w:rsidR="00F25716" w:rsidRPr="00BF1195" w:rsidRDefault="00F25716" w:rsidP="00C920EE">
            <w:pPr>
              <w:jc w:val="both"/>
            </w:pPr>
            <w:r w:rsidRPr="00CF2D55">
              <w:t>Az Európai Unió története I. Előzmények-Alapszerződések</w:t>
            </w:r>
          </w:p>
        </w:tc>
      </w:tr>
      <w:tr w:rsidR="00F25716" w:rsidRPr="007317D2" w14:paraId="7F4132B9" w14:textId="77777777" w:rsidTr="00C920EE">
        <w:tc>
          <w:tcPr>
            <w:tcW w:w="1529" w:type="dxa"/>
            <w:vMerge/>
            <w:shd w:val="clear" w:color="auto" w:fill="auto"/>
          </w:tcPr>
          <w:p w14:paraId="56380F6A" w14:textId="77777777" w:rsidR="00F25716" w:rsidRPr="007317D2" w:rsidRDefault="00F25716" w:rsidP="00F25716">
            <w:pPr>
              <w:numPr>
                <w:ilvl w:val="0"/>
                <w:numId w:val="121"/>
              </w:numPr>
              <w:ind w:left="720"/>
            </w:pPr>
          </w:p>
        </w:tc>
        <w:tc>
          <w:tcPr>
            <w:tcW w:w="7721" w:type="dxa"/>
            <w:shd w:val="clear" w:color="auto" w:fill="auto"/>
          </w:tcPr>
          <w:p w14:paraId="3FB43425" w14:textId="77777777" w:rsidR="00F25716" w:rsidRPr="00BF1195" w:rsidRDefault="00F25716" w:rsidP="00C920EE">
            <w:pPr>
              <w:jc w:val="both"/>
            </w:pPr>
            <w:r>
              <w:t>TE: Az előadás során bemutatásra kerülnek az Európa egyesítésére tett történelmi próbálkozások illetve az egységes Európa gondolata. Bemutatásra kerül az EU alapszerződéseinek kialakulása, a hallgatók megismerik az alapszerződéseket (ESZAK, EGK, EURATOM) és képesek eligazodni azokkal kapcsolatban.</w:t>
            </w:r>
          </w:p>
        </w:tc>
      </w:tr>
      <w:tr w:rsidR="00F25716" w:rsidRPr="007317D2" w14:paraId="7946614D" w14:textId="77777777" w:rsidTr="00C920EE">
        <w:tc>
          <w:tcPr>
            <w:tcW w:w="1529" w:type="dxa"/>
            <w:vMerge/>
            <w:shd w:val="clear" w:color="auto" w:fill="auto"/>
          </w:tcPr>
          <w:p w14:paraId="0343E7C2" w14:textId="77777777" w:rsidR="00F25716" w:rsidRPr="007317D2" w:rsidRDefault="00F25716" w:rsidP="00F25716">
            <w:pPr>
              <w:numPr>
                <w:ilvl w:val="0"/>
                <w:numId w:val="121"/>
              </w:numPr>
              <w:ind w:left="720"/>
            </w:pPr>
          </w:p>
        </w:tc>
        <w:tc>
          <w:tcPr>
            <w:tcW w:w="7721" w:type="dxa"/>
            <w:shd w:val="clear" w:color="auto" w:fill="auto"/>
          </w:tcPr>
          <w:p w14:paraId="5F1EBD64" w14:textId="77777777" w:rsidR="00F25716" w:rsidRPr="00CF2D55" w:rsidRDefault="00F25716" w:rsidP="00C920EE">
            <w:r w:rsidRPr="00CF2D55">
              <w:t>Az Európai Unió története II.</w:t>
            </w:r>
          </w:p>
          <w:p w14:paraId="39547CD9" w14:textId="77777777" w:rsidR="00F25716" w:rsidRPr="00BF1195" w:rsidRDefault="00F25716" w:rsidP="00C920EE">
            <w:r>
              <w:t>Az 1960-a</w:t>
            </w:r>
            <w:r w:rsidRPr="00CF2D55">
              <w:t>s évek</w:t>
            </w:r>
            <w:r>
              <w:t>től 1993-ig</w:t>
            </w:r>
          </w:p>
        </w:tc>
      </w:tr>
      <w:tr w:rsidR="00F25716" w:rsidRPr="007317D2" w14:paraId="1767677D" w14:textId="77777777" w:rsidTr="00C920EE">
        <w:tc>
          <w:tcPr>
            <w:tcW w:w="1529" w:type="dxa"/>
            <w:vMerge/>
            <w:shd w:val="clear" w:color="auto" w:fill="auto"/>
          </w:tcPr>
          <w:p w14:paraId="1C0FCA53" w14:textId="77777777" w:rsidR="00F25716" w:rsidRPr="007317D2" w:rsidRDefault="00F25716" w:rsidP="00F25716">
            <w:pPr>
              <w:numPr>
                <w:ilvl w:val="0"/>
                <w:numId w:val="121"/>
              </w:numPr>
              <w:ind w:left="720"/>
            </w:pPr>
          </w:p>
        </w:tc>
        <w:tc>
          <w:tcPr>
            <w:tcW w:w="7721" w:type="dxa"/>
            <w:shd w:val="clear" w:color="auto" w:fill="auto"/>
          </w:tcPr>
          <w:p w14:paraId="24D195AA" w14:textId="77777777" w:rsidR="00F25716" w:rsidRPr="00BF1195" w:rsidRDefault="00F25716" w:rsidP="00C920EE">
            <w:pPr>
              <w:jc w:val="both"/>
            </w:pPr>
            <w:r>
              <w:t>TE: A hallgatók megismerik az Unió 1960 és 1993 közötti történetét. Az első időszak sikereitől a bővítéssel illetve az olajválságokkal kapcsolatos nehézségektől az első szerződésmódosításon át a Közösség egységes belső piacának megteremtéséig, azaz az Európai Unió kialakításáig.</w:t>
            </w:r>
          </w:p>
        </w:tc>
      </w:tr>
      <w:tr w:rsidR="00F25716" w:rsidRPr="007317D2" w14:paraId="0B6694C7" w14:textId="77777777" w:rsidTr="00C920EE">
        <w:tc>
          <w:tcPr>
            <w:tcW w:w="1529" w:type="dxa"/>
            <w:vMerge/>
            <w:shd w:val="clear" w:color="auto" w:fill="auto"/>
          </w:tcPr>
          <w:p w14:paraId="74F9D9E2" w14:textId="77777777" w:rsidR="00F25716" w:rsidRPr="007317D2" w:rsidRDefault="00F25716" w:rsidP="00F25716">
            <w:pPr>
              <w:numPr>
                <w:ilvl w:val="0"/>
                <w:numId w:val="121"/>
              </w:numPr>
              <w:ind w:left="720"/>
            </w:pPr>
          </w:p>
        </w:tc>
        <w:tc>
          <w:tcPr>
            <w:tcW w:w="7721" w:type="dxa"/>
            <w:shd w:val="clear" w:color="auto" w:fill="auto"/>
          </w:tcPr>
          <w:p w14:paraId="3028AB23" w14:textId="77777777" w:rsidR="00F25716" w:rsidRPr="00CF2D55" w:rsidRDefault="00F25716" w:rsidP="00C920EE">
            <w:r w:rsidRPr="00CF2D55">
              <w:t>Az Európai Unió története IV.</w:t>
            </w:r>
          </w:p>
          <w:p w14:paraId="233A3742" w14:textId="77777777" w:rsidR="00F25716" w:rsidRPr="00BF1195" w:rsidRDefault="00F25716" w:rsidP="00C920EE">
            <w:pPr>
              <w:jc w:val="both"/>
            </w:pPr>
            <w:r w:rsidRPr="00CF2D55">
              <w:t>Az 1990-es évek és az új évezred</w:t>
            </w:r>
          </w:p>
        </w:tc>
      </w:tr>
      <w:tr w:rsidR="00F25716" w:rsidRPr="007317D2" w14:paraId="3D726E27" w14:textId="77777777" w:rsidTr="00C920EE">
        <w:tc>
          <w:tcPr>
            <w:tcW w:w="1529" w:type="dxa"/>
            <w:vMerge/>
            <w:shd w:val="clear" w:color="auto" w:fill="auto"/>
          </w:tcPr>
          <w:p w14:paraId="796659CD" w14:textId="77777777" w:rsidR="00F25716" w:rsidRPr="007317D2" w:rsidRDefault="00F25716" w:rsidP="00F25716">
            <w:pPr>
              <w:numPr>
                <w:ilvl w:val="0"/>
                <w:numId w:val="121"/>
              </w:numPr>
              <w:ind w:left="720"/>
            </w:pPr>
          </w:p>
        </w:tc>
        <w:tc>
          <w:tcPr>
            <w:tcW w:w="7721" w:type="dxa"/>
            <w:shd w:val="clear" w:color="auto" w:fill="auto"/>
          </w:tcPr>
          <w:p w14:paraId="6690008F" w14:textId="77777777" w:rsidR="00F25716" w:rsidRPr="00BF1195" w:rsidRDefault="00F25716" w:rsidP="00C920EE">
            <w:pPr>
              <w:jc w:val="both"/>
            </w:pPr>
            <w:r>
              <w:t>TE: A kilencvenes évek folyamatai új kihívások elé állították az Uniót, megtörtént a keleti nyitás, a szerződések több sikeres vagy éppen sikertelen reformja, Magyarország belép a közösségbe. Az előadás után a hallgatók átláthatják az EU-val kapcsolatos reformfolyamatot és a 90-es évek átalakulását</w:t>
            </w:r>
          </w:p>
        </w:tc>
      </w:tr>
      <w:tr w:rsidR="00F25716" w:rsidRPr="007317D2" w14:paraId="5571ED8A" w14:textId="77777777" w:rsidTr="00C920EE">
        <w:tc>
          <w:tcPr>
            <w:tcW w:w="1529" w:type="dxa"/>
            <w:vMerge/>
            <w:shd w:val="clear" w:color="auto" w:fill="auto"/>
          </w:tcPr>
          <w:p w14:paraId="69F89FD6" w14:textId="77777777" w:rsidR="00F25716" w:rsidRPr="007317D2" w:rsidRDefault="00F25716" w:rsidP="00F25716">
            <w:pPr>
              <w:numPr>
                <w:ilvl w:val="0"/>
                <w:numId w:val="121"/>
              </w:numPr>
              <w:ind w:left="720"/>
            </w:pPr>
          </w:p>
        </w:tc>
        <w:tc>
          <w:tcPr>
            <w:tcW w:w="7721" w:type="dxa"/>
            <w:shd w:val="clear" w:color="auto" w:fill="auto"/>
          </w:tcPr>
          <w:p w14:paraId="0218D480" w14:textId="77777777" w:rsidR="00F25716" w:rsidRPr="00CF2D55" w:rsidRDefault="00F25716" w:rsidP="00C920EE">
            <w:r w:rsidRPr="00CF2D55">
              <w:t>Az Európai Unió intézményrendszere I.</w:t>
            </w:r>
          </w:p>
          <w:p w14:paraId="0D9CDA5E" w14:textId="77777777" w:rsidR="00F25716" w:rsidRPr="00BF1195" w:rsidRDefault="00F25716" w:rsidP="00C920EE">
            <w:pPr>
              <w:jc w:val="both"/>
            </w:pPr>
            <w:r w:rsidRPr="00CF2D55">
              <w:t>A Tanács, a Bizottság és a Parlament. A Bíróság, a Számvevőszék, Régiók Bizottsága, Gazdasági és Szociális Bizottság, Európai Beruházási Bank, A Központi Bankok Európai Rendszere és az Európai Központi Bank, Európai Ombudsman, Europol, Európai</w:t>
            </w:r>
            <w:r>
              <w:t xml:space="preserve"> Közösségi Ügynökségek</w:t>
            </w:r>
          </w:p>
        </w:tc>
      </w:tr>
      <w:tr w:rsidR="00F25716" w:rsidRPr="007317D2" w14:paraId="45423C0A" w14:textId="77777777" w:rsidTr="00C920EE">
        <w:tc>
          <w:tcPr>
            <w:tcW w:w="1529" w:type="dxa"/>
            <w:vMerge/>
            <w:shd w:val="clear" w:color="auto" w:fill="auto"/>
          </w:tcPr>
          <w:p w14:paraId="0EB2AA1E" w14:textId="77777777" w:rsidR="00F25716" w:rsidRPr="007317D2" w:rsidRDefault="00F25716" w:rsidP="00F25716">
            <w:pPr>
              <w:numPr>
                <w:ilvl w:val="0"/>
                <w:numId w:val="121"/>
              </w:numPr>
              <w:ind w:left="720"/>
            </w:pPr>
          </w:p>
        </w:tc>
        <w:tc>
          <w:tcPr>
            <w:tcW w:w="7721" w:type="dxa"/>
            <w:shd w:val="clear" w:color="auto" w:fill="auto"/>
          </w:tcPr>
          <w:p w14:paraId="7734F259" w14:textId="77777777" w:rsidR="00F25716" w:rsidRPr="00BF1195" w:rsidRDefault="00F25716" w:rsidP="00C920EE">
            <w:pPr>
              <w:jc w:val="both"/>
            </w:pPr>
            <w:r>
              <w:t>TE: Az előadás során a hallgatók megismerik EU intézményeit és azok szerepét a jogalkotásban és a döntéshozatalban</w:t>
            </w:r>
          </w:p>
        </w:tc>
      </w:tr>
      <w:tr w:rsidR="00F25716" w:rsidRPr="007317D2" w14:paraId="769BF39B" w14:textId="77777777" w:rsidTr="00C920EE">
        <w:tc>
          <w:tcPr>
            <w:tcW w:w="1529" w:type="dxa"/>
            <w:vMerge/>
            <w:shd w:val="clear" w:color="auto" w:fill="auto"/>
          </w:tcPr>
          <w:p w14:paraId="19062147" w14:textId="77777777" w:rsidR="00F25716" w:rsidRPr="007317D2" w:rsidRDefault="00F25716" w:rsidP="00F25716">
            <w:pPr>
              <w:numPr>
                <w:ilvl w:val="0"/>
                <w:numId w:val="121"/>
              </w:numPr>
              <w:ind w:left="720"/>
            </w:pPr>
          </w:p>
        </w:tc>
        <w:tc>
          <w:tcPr>
            <w:tcW w:w="7721" w:type="dxa"/>
            <w:shd w:val="clear" w:color="auto" w:fill="auto"/>
          </w:tcPr>
          <w:p w14:paraId="1B376BE0" w14:textId="77777777" w:rsidR="00F25716" w:rsidRPr="00CF2D55" w:rsidRDefault="00F25716" w:rsidP="00C920EE">
            <w:r w:rsidRPr="00CF2D55">
              <w:t>Az Európai Unió intézményrendszere II.</w:t>
            </w:r>
            <w:r>
              <w:t xml:space="preserve"> </w:t>
            </w:r>
            <w:r w:rsidRPr="00CF2D55">
              <w:t>Döntéshozatali eljárás az Európai Unióban</w:t>
            </w:r>
          </w:p>
          <w:p w14:paraId="38322400" w14:textId="77777777" w:rsidR="00F25716" w:rsidRPr="00BF1195" w:rsidRDefault="00F25716" w:rsidP="00C920EE">
            <w:pPr>
              <w:jc w:val="both"/>
            </w:pPr>
          </w:p>
        </w:tc>
      </w:tr>
      <w:tr w:rsidR="00F25716" w:rsidRPr="007317D2" w14:paraId="1334D849" w14:textId="77777777" w:rsidTr="00C920EE">
        <w:tc>
          <w:tcPr>
            <w:tcW w:w="1529" w:type="dxa"/>
            <w:vMerge/>
            <w:shd w:val="clear" w:color="auto" w:fill="auto"/>
          </w:tcPr>
          <w:p w14:paraId="57DD78D1" w14:textId="77777777" w:rsidR="00F25716" w:rsidRPr="007317D2" w:rsidRDefault="00F25716" w:rsidP="00F25716">
            <w:pPr>
              <w:numPr>
                <w:ilvl w:val="0"/>
                <w:numId w:val="121"/>
              </w:numPr>
              <w:ind w:left="720"/>
            </w:pPr>
          </w:p>
        </w:tc>
        <w:tc>
          <w:tcPr>
            <w:tcW w:w="7721" w:type="dxa"/>
            <w:shd w:val="clear" w:color="auto" w:fill="auto"/>
          </w:tcPr>
          <w:p w14:paraId="6670DF56" w14:textId="77777777" w:rsidR="00F25716" w:rsidRPr="00BF1195" w:rsidRDefault="00F25716" w:rsidP="00C920EE">
            <w:pPr>
              <w:jc w:val="both"/>
            </w:pPr>
            <w:r>
              <w:t>TE: A hallgatók az előző előadásra alapozva az előadás után képesek átlátni az EU döntéshozatalát az egyes jogalkotási eljárásokat</w:t>
            </w:r>
          </w:p>
        </w:tc>
      </w:tr>
      <w:tr w:rsidR="00F25716" w:rsidRPr="007317D2" w14:paraId="69BD4F07" w14:textId="77777777" w:rsidTr="00C920EE">
        <w:tc>
          <w:tcPr>
            <w:tcW w:w="1529" w:type="dxa"/>
            <w:vMerge/>
            <w:shd w:val="clear" w:color="auto" w:fill="auto"/>
          </w:tcPr>
          <w:p w14:paraId="6D5A2D87" w14:textId="77777777" w:rsidR="00F25716" w:rsidRPr="007317D2" w:rsidRDefault="00F25716" w:rsidP="00F25716">
            <w:pPr>
              <w:numPr>
                <w:ilvl w:val="0"/>
                <w:numId w:val="121"/>
              </w:numPr>
              <w:ind w:left="720"/>
            </w:pPr>
          </w:p>
        </w:tc>
        <w:tc>
          <w:tcPr>
            <w:tcW w:w="7721" w:type="dxa"/>
            <w:shd w:val="clear" w:color="auto" w:fill="auto"/>
          </w:tcPr>
          <w:p w14:paraId="3791790C" w14:textId="77777777" w:rsidR="00F25716" w:rsidRPr="00CF2D55" w:rsidRDefault="00F25716" w:rsidP="00C920EE">
            <w:r w:rsidRPr="00CF2D55">
              <w:t>Az Európai Unió közös belső piaca és a négy alapszabadság</w:t>
            </w:r>
          </w:p>
          <w:p w14:paraId="62DD9581" w14:textId="77777777" w:rsidR="00F25716" w:rsidRPr="00BF1195" w:rsidRDefault="00F25716" w:rsidP="00C920EE">
            <w:pPr>
              <w:jc w:val="both"/>
            </w:pPr>
            <w:r w:rsidRPr="00CF2D55">
              <w:t>A gazdasági és monetáris unió, EGT</w:t>
            </w:r>
          </w:p>
        </w:tc>
      </w:tr>
      <w:tr w:rsidR="00F25716" w:rsidRPr="007317D2" w14:paraId="50D1984A" w14:textId="77777777" w:rsidTr="00C920EE">
        <w:tc>
          <w:tcPr>
            <w:tcW w:w="1529" w:type="dxa"/>
            <w:vMerge/>
            <w:shd w:val="clear" w:color="auto" w:fill="auto"/>
          </w:tcPr>
          <w:p w14:paraId="1E8D9F3B" w14:textId="77777777" w:rsidR="00F25716" w:rsidRPr="007317D2" w:rsidRDefault="00F25716" w:rsidP="00F25716">
            <w:pPr>
              <w:numPr>
                <w:ilvl w:val="0"/>
                <w:numId w:val="121"/>
              </w:numPr>
              <w:ind w:left="720"/>
            </w:pPr>
          </w:p>
        </w:tc>
        <w:tc>
          <w:tcPr>
            <w:tcW w:w="7721" w:type="dxa"/>
            <w:shd w:val="clear" w:color="auto" w:fill="auto"/>
          </w:tcPr>
          <w:p w14:paraId="3A224C30" w14:textId="77777777" w:rsidR="00F25716" w:rsidRPr="00BF1195" w:rsidRDefault="00F25716" w:rsidP="00C920EE">
            <w:pPr>
              <w:jc w:val="both"/>
            </w:pPr>
            <w:r>
              <w:t>TE: A hallgatók az előadás után tisztában lesznek az egységes belső piac működésével, alapelveivel valamint a gazdasági és monetáris unió kialakulásával és működésével</w:t>
            </w:r>
          </w:p>
        </w:tc>
      </w:tr>
      <w:tr w:rsidR="00F25716" w:rsidRPr="007317D2" w14:paraId="54DB4F6F" w14:textId="77777777" w:rsidTr="00C920EE">
        <w:tc>
          <w:tcPr>
            <w:tcW w:w="1529" w:type="dxa"/>
            <w:vMerge w:val="restart"/>
            <w:shd w:val="clear" w:color="auto" w:fill="auto"/>
          </w:tcPr>
          <w:p w14:paraId="13CC3A55" w14:textId="77777777" w:rsidR="00F25716" w:rsidRPr="007317D2" w:rsidRDefault="00F25716" w:rsidP="00F25716">
            <w:pPr>
              <w:numPr>
                <w:ilvl w:val="0"/>
                <w:numId w:val="121"/>
              </w:numPr>
              <w:ind w:left="720"/>
            </w:pPr>
          </w:p>
        </w:tc>
        <w:tc>
          <w:tcPr>
            <w:tcW w:w="7721" w:type="dxa"/>
            <w:shd w:val="clear" w:color="auto" w:fill="auto"/>
          </w:tcPr>
          <w:p w14:paraId="1CE6947D" w14:textId="77777777" w:rsidR="00F25716" w:rsidRPr="00BF1195" w:rsidRDefault="00F25716" w:rsidP="00C920EE">
            <w:pPr>
              <w:jc w:val="both"/>
            </w:pPr>
            <w:r w:rsidRPr="00CF2D55">
              <w:t>Az Európai Unió Regionális Politikája</w:t>
            </w:r>
          </w:p>
        </w:tc>
      </w:tr>
      <w:tr w:rsidR="00F25716" w:rsidRPr="007317D2" w14:paraId="3BE2EF70" w14:textId="77777777" w:rsidTr="00C920EE">
        <w:tc>
          <w:tcPr>
            <w:tcW w:w="1529" w:type="dxa"/>
            <w:vMerge/>
            <w:shd w:val="clear" w:color="auto" w:fill="auto"/>
          </w:tcPr>
          <w:p w14:paraId="7C832EDC" w14:textId="77777777" w:rsidR="00F25716" w:rsidRPr="007317D2" w:rsidRDefault="00F25716" w:rsidP="00F25716">
            <w:pPr>
              <w:numPr>
                <w:ilvl w:val="0"/>
                <w:numId w:val="121"/>
              </w:numPr>
              <w:ind w:left="720"/>
            </w:pPr>
          </w:p>
        </w:tc>
        <w:tc>
          <w:tcPr>
            <w:tcW w:w="7721" w:type="dxa"/>
            <w:shd w:val="clear" w:color="auto" w:fill="auto"/>
          </w:tcPr>
          <w:p w14:paraId="4FA9B072" w14:textId="77777777" w:rsidR="00F25716" w:rsidRPr="00BF1195" w:rsidRDefault="00F25716" w:rsidP="00C920EE">
            <w:pPr>
              <w:jc w:val="both"/>
            </w:pPr>
            <w:r>
              <w:t>TE: Az előadás után a hallgatók átláthatják a gazdasági-társadalmi-területi kohézió politikáját és annak folyamatait</w:t>
            </w:r>
          </w:p>
        </w:tc>
      </w:tr>
      <w:tr w:rsidR="00F25716" w:rsidRPr="007317D2" w14:paraId="04B57179" w14:textId="77777777" w:rsidTr="00C920EE">
        <w:tc>
          <w:tcPr>
            <w:tcW w:w="1529" w:type="dxa"/>
            <w:vMerge/>
            <w:shd w:val="clear" w:color="auto" w:fill="auto"/>
          </w:tcPr>
          <w:p w14:paraId="0C08765B" w14:textId="77777777" w:rsidR="00F25716" w:rsidRPr="007317D2" w:rsidRDefault="00F25716" w:rsidP="00F25716">
            <w:pPr>
              <w:numPr>
                <w:ilvl w:val="0"/>
                <w:numId w:val="121"/>
              </w:numPr>
              <w:ind w:left="720"/>
            </w:pPr>
          </w:p>
        </w:tc>
        <w:tc>
          <w:tcPr>
            <w:tcW w:w="7721" w:type="dxa"/>
            <w:shd w:val="clear" w:color="auto" w:fill="auto"/>
          </w:tcPr>
          <w:p w14:paraId="3BB12C4B" w14:textId="77777777" w:rsidR="00F25716" w:rsidRPr="00CF2D55" w:rsidRDefault="00F25716" w:rsidP="00C920EE">
            <w:r w:rsidRPr="00CF2D55">
              <w:t>Az Európa</w:t>
            </w:r>
            <w:r>
              <w:t xml:space="preserve">i Unió Közös Agrárpolitikája </w:t>
            </w:r>
          </w:p>
          <w:p w14:paraId="16FD0BAC" w14:textId="77777777" w:rsidR="00F25716" w:rsidRPr="00BF1195" w:rsidRDefault="00F25716" w:rsidP="00C920EE">
            <w:pPr>
              <w:jc w:val="both"/>
            </w:pPr>
            <w:r w:rsidRPr="00CF2D55">
              <w:t>Az Európai Unió Vidékfejlesztési politikája</w:t>
            </w:r>
          </w:p>
        </w:tc>
      </w:tr>
      <w:tr w:rsidR="00F25716" w:rsidRPr="007317D2" w14:paraId="252B7421" w14:textId="77777777" w:rsidTr="00C920EE">
        <w:tc>
          <w:tcPr>
            <w:tcW w:w="1529" w:type="dxa"/>
            <w:vMerge/>
            <w:shd w:val="clear" w:color="auto" w:fill="auto"/>
          </w:tcPr>
          <w:p w14:paraId="3FCED3F9" w14:textId="77777777" w:rsidR="00F25716" w:rsidRPr="007317D2" w:rsidRDefault="00F25716" w:rsidP="00F25716">
            <w:pPr>
              <w:numPr>
                <w:ilvl w:val="0"/>
                <w:numId w:val="121"/>
              </w:numPr>
              <w:ind w:left="720"/>
            </w:pPr>
          </w:p>
        </w:tc>
        <w:tc>
          <w:tcPr>
            <w:tcW w:w="7721" w:type="dxa"/>
            <w:shd w:val="clear" w:color="auto" w:fill="auto"/>
          </w:tcPr>
          <w:p w14:paraId="7CA6C6F4" w14:textId="77777777" w:rsidR="00F25716" w:rsidRPr="00BF1195" w:rsidRDefault="00F25716" w:rsidP="00C920EE">
            <w:pPr>
              <w:jc w:val="both"/>
            </w:pPr>
            <w:r>
              <w:t>TE: Az előadás után a hallgatók átláthatják az Unió Közös Agrár- és Vidékfejlesztési Politikáját és annak folyamatait</w:t>
            </w:r>
          </w:p>
        </w:tc>
      </w:tr>
      <w:tr w:rsidR="00F25716" w:rsidRPr="007317D2" w14:paraId="5F86A8D2" w14:textId="77777777" w:rsidTr="00C920EE">
        <w:tc>
          <w:tcPr>
            <w:tcW w:w="1529" w:type="dxa"/>
            <w:vMerge/>
            <w:shd w:val="clear" w:color="auto" w:fill="auto"/>
          </w:tcPr>
          <w:p w14:paraId="0F12E8A3" w14:textId="77777777" w:rsidR="00F25716" w:rsidRPr="007317D2" w:rsidRDefault="00F25716" w:rsidP="00F25716">
            <w:pPr>
              <w:numPr>
                <w:ilvl w:val="0"/>
                <w:numId w:val="121"/>
              </w:numPr>
              <w:ind w:left="720"/>
            </w:pPr>
          </w:p>
        </w:tc>
        <w:tc>
          <w:tcPr>
            <w:tcW w:w="7721" w:type="dxa"/>
            <w:shd w:val="clear" w:color="auto" w:fill="auto"/>
          </w:tcPr>
          <w:p w14:paraId="6373761A" w14:textId="77777777" w:rsidR="00F25716" w:rsidRPr="00BF1195" w:rsidRDefault="00F25716" w:rsidP="00C920EE">
            <w:pPr>
              <w:jc w:val="both"/>
            </w:pPr>
            <w:r w:rsidRPr="00CF2D55">
              <w:t>A közös kül- és biztonságpolitika</w:t>
            </w:r>
          </w:p>
        </w:tc>
      </w:tr>
      <w:tr w:rsidR="00F25716" w:rsidRPr="007317D2" w14:paraId="69C29540" w14:textId="77777777" w:rsidTr="00C920EE">
        <w:tc>
          <w:tcPr>
            <w:tcW w:w="1529" w:type="dxa"/>
            <w:vMerge/>
            <w:shd w:val="clear" w:color="auto" w:fill="auto"/>
          </w:tcPr>
          <w:p w14:paraId="4C077746" w14:textId="77777777" w:rsidR="00F25716" w:rsidRPr="007317D2" w:rsidRDefault="00F25716" w:rsidP="00F25716">
            <w:pPr>
              <w:numPr>
                <w:ilvl w:val="0"/>
                <w:numId w:val="121"/>
              </w:numPr>
              <w:ind w:left="720"/>
            </w:pPr>
          </w:p>
        </w:tc>
        <w:tc>
          <w:tcPr>
            <w:tcW w:w="7721" w:type="dxa"/>
            <w:shd w:val="clear" w:color="auto" w:fill="auto"/>
          </w:tcPr>
          <w:p w14:paraId="5577A35A" w14:textId="77777777" w:rsidR="00F25716" w:rsidRPr="00BF1195" w:rsidRDefault="00F25716" w:rsidP="00C920EE">
            <w:pPr>
              <w:jc w:val="both"/>
            </w:pPr>
            <w:r>
              <w:t xml:space="preserve">TE: Az előadás után a hallgatók átláthatják az EU </w:t>
            </w:r>
            <w:r w:rsidRPr="00CF2D55">
              <w:t>közös kül- és biztonságpolitik</w:t>
            </w:r>
            <w:r>
              <w:t xml:space="preserve">áját és az azzal kapcsolatos kihívásokat. </w:t>
            </w:r>
          </w:p>
        </w:tc>
      </w:tr>
      <w:tr w:rsidR="00F25716" w:rsidRPr="007317D2" w14:paraId="4D2C4C29" w14:textId="77777777" w:rsidTr="00C920EE">
        <w:tc>
          <w:tcPr>
            <w:tcW w:w="1529" w:type="dxa"/>
            <w:vMerge/>
            <w:shd w:val="clear" w:color="auto" w:fill="auto"/>
          </w:tcPr>
          <w:p w14:paraId="68E4A51E" w14:textId="77777777" w:rsidR="00F25716" w:rsidRPr="007317D2" w:rsidRDefault="00F25716" w:rsidP="00F25716">
            <w:pPr>
              <w:numPr>
                <w:ilvl w:val="0"/>
                <w:numId w:val="121"/>
              </w:numPr>
              <w:ind w:left="720"/>
            </w:pPr>
          </w:p>
        </w:tc>
        <w:tc>
          <w:tcPr>
            <w:tcW w:w="7721" w:type="dxa"/>
            <w:shd w:val="clear" w:color="auto" w:fill="auto"/>
          </w:tcPr>
          <w:p w14:paraId="269F6D2E" w14:textId="77777777" w:rsidR="00F25716" w:rsidRPr="00BF1195" w:rsidRDefault="00F25716" w:rsidP="00C920EE">
            <w:pPr>
              <w:jc w:val="both"/>
            </w:pPr>
            <w:r w:rsidRPr="00CF2D55">
              <w:t>Bel- és igazságügyi együttműködés az Európai Unióban</w:t>
            </w:r>
          </w:p>
        </w:tc>
      </w:tr>
      <w:tr w:rsidR="00F25716" w:rsidRPr="007317D2" w14:paraId="4C587A88" w14:textId="77777777" w:rsidTr="00C920EE">
        <w:tc>
          <w:tcPr>
            <w:tcW w:w="1529" w:type="dxa"/>
            <w:vMerge/>
            <w:shd w:val="clear" w:color="auto" w:fill="auto"/>
          </w:tcPr>
          <w:p w14:paraId="3772A18E" w14:textId="77777777" w:rsidR="00F25716" w:rsidRPr="007317D2" w:rsidRDefault="00F25716" w:rsidP="00F25716">
            <w:pPr>
              <w:numPr>
                <w:ilvl w:val="0"/>
                <w:numId w:val="121"/>
              </w:numPr>
              <w:ind w:left="720"/>
            </w:pPr>
          </w:p>
        </w:tc>
        <w:tc>
          <w:tcPr>
            <w:tcW w:w="7721" w:type="dxa"/>
            <w:shd w:val="clear" w:color="auto" w:fill="auto"/>
          </w:tcPr>
          <w:p w14:paraId="43AC8433" w14:textId="77777777" w:rsidR="00F25716" w:rsidRPr="00BF1195" w:rsidRDefault="00F25716" w:rsidP="00C920EE">
            <w:pPr>
              <w:jc w:val="both"/>
            </w:pPr>
            <w:r>
              <w:t>TE: Az előadás után a hallgatók átláthatják az Unió bel- és igazságügyi politikáját és a szabadság a biztonság és a jog érvényesülésének térségére tett erőfeszítéseit. Tisztában lesznek a Schengeni Rendszer működésével illetve az EU ezzel kapcsolatos kihívásaival</w:t>
            </w:r>
          </w:p>
        </w:tc>
      </w:tr>
      <w:tr w:rsidR="00F25716" w:rsidRPr="007317D2" w14:paraId="49362E9D" w14:textId="77777777" w:rsidTr="00C920EE">
        <w:tc>
          <w:tcPr>
            <w:tcW w:w="1529" w:type="dxa"/>
            <w:vMerge/>
            <w:shd w:val="clear" w:color="auto" w:fill="auto"/>
          </w:tcPr>
          <w:p w14:paraId="7961A3B8" w14:textId="77777777" w:rsidR="00F25716" w:rsidRPr="007317D2" w:rsidRDefault="00F25716" w:rsidP="00F25716">
            <w:pPr>
              <w:numPr>
                <w:ilvl w:val="0"/>
                <w:numId w:val="121"/>
              </w:numPr>
              <w:ind w:left="720"/>
            </w:pPr>
          </w:p>
        </w:tc>
        <w:tc>
          <w:tcPr>
            <w:tcW w:w="7721" w:type="dxa"/>
            <w:shd w:val="clear" w:color="auto" w:fill="auto"/>
          </w:tcPr>
          <w:p w14:paraId="31D2D4C3" w14:textId="77777777" w:rsidR="00F25716" w:rsidRPr="00CF2D55" w:rsidRDefault="00F25716" w:rsidP="00C920EE">
            <w:r w:rsidRPr="00CF2D55">
              <w:t>Bővülési folyamat az Európai Unióban</w:t>
            </w:r>
          </w:p>
          <w:p w14:paraId="00390DB1" w14:textId="77777777" w:rsidR="00F25716" w:rsidRPr="00CF2D55" w:rsidRDefault="00F25716" w:rsidP="00C920EE">
            <w:r w:rsidRPr="00CF2D55">
              <w:t>1973, 1981, 1986, 1995, 2004, 2007, 2013</w:t>
            </w:r>
          </w:p>
          <w:p w14:paraId="27CEF267" w14:textId="77777777" w:rsidR="00F25716" w:rsidRPr="00BF1195" w:rsidRDefault="00F25716" w:rsidP="00C920EE">
            <w:pPr>
              <w:jc w:val="both"/>
            </w:pPr>
          </w:p>
        </w:tc>
      </w:tr>
      <w:tr w:rsidR="00F25716" w:rsidRPr="007317D2" w14:paraId="5C01CA53" w14:textId="77777777" w:rsidTr="00C920EE">
        <w:tc>
          <w:tcPr>
            <w:tcW w:w="1529" w:type="dxa"/>
            <w:vMerge/>
            <w:shd w:val="clear" w:color="auto" w:fill="auto"/>
          </w:tcPr>
          <w:p w14:paraId="3EA7130E" w14:textId="77777777" w:rsidR="00F25716" w:rsidRPr="007317D2" w:rsidRDefault="00F25716" w:rsidP="00F25716">
            <w:pPr>
              <w:numPr>
                <w:ilvl w:val="0"/>
                <w:numId w:val="121"/>
              </w:numPr>
              <w:ind w:left="720"/>
            </w:pPr>
          </w:p>
        </w:tc>
        <w:tc>
          <w:tcPr>
            <w:tcW w:w="7721" w:type="dxa"/>
            <w:shd w:val="clear" w:color="auto" w:fill="auto"/>
          </w:tcPr>
          <w:p w14:paraId="2A92C7A5" w14:textId="77777777" w:rsidR="00F25716" w:rsidRPr="00BF1195" w:rsidRDefault="00F25716" w:rsidP="00C920EE">
            <w:pPr>
              <w:jc w:val="both"/>
            </w:pPr>
            <w:r>
              <w:t>TE: Az előadás után a hallgatók átlátják az integráció bővülésének folyamatát illetve az azzal kapcsolatos kihívásokat és nehézségeket valamint az arra adott válaszokat. Látni fogják hogyan lett a hatokból huszonnyolcak. Megismerik az elmélyülés-kibővülés dilemmáját.</w:t>
            </w:r>
          </w:p>
        </w:tc>
      </w:tr>
      <w:tr w:rsidR="00F25716" w:rsidRPr="007317D2" w14:paraId="12B94E27" w14:textId="77777777" w:rsidTr="00C920EE">
        <w:tc>
          <w:tcPr>
            <w:tcW w:w="1529" w:type="dxa"/>
            <w:vMerge/>
            <w:shd w:val="clear" w:color="auto" w:fill="auto"/>
          </w:tcPr>
          <w:p w14:paraId="4BBBB3A2" w14:textId="77777777" w:rsidR="00F25716" w:rsidRPr="007317D2" w:rsidRDefault="00F25716" w:rsidP="00F25716">
            <w:pPr>
              <w:numPr>
                <w:ilvl w:val="0"/>
                <w:numId w:val="121"/>
              </w:numPr>
              <w:ind w:left="720"/>
            </w:pPr>
          </w:p>
        </w:tc>
        <w:tc>
          <w:tcPr>
            <w:tcW w:w="7721" w:type="dxa"/>
            <w:shd w:val="clear" w:color="auto" w:fill="auto"/>
          </w:tcPr>
          <w:p w14:paraId="7AE733C0" w14:textId="77777777" w:rsidR="00F25716" w:rsidRPr="00BF1195" w:rsidRDefault="00F25716" w:rsidP="00C920EE">
            <w:pPr>
              <w:jc w:val="both"/>
            </w:pPr>
            <w:r w:rsidRPr="00CF2D55">
              <w:t>Kérdések az Európai Unió további fejlődésével kapcsolatban, (Eurozóna, Alkotmány, Alapjogi Charta, Törökország, bevándorlás</w:t>
            </w:r>
            <w:r>
              <w:t>, Schengen, Reformfolyamat, BREXIT</w:t>
            </w:r>
            <w:r w:rsidRPr="00CF2D55">
              <w:t>)</w:t>
            </w:r>
            <w:r>
              <w:t>.</w:t>
            </w:r>
          </w:p>
        </w:tc>
      </w:tr>
      <w:tr w:rsidR="00F25716" w:rsidRPr="007317D2" w14:paraId="7811C97F" w14:textId="77777777" w:rsidTr="00C920EE">
        <w:tc>
          <w:tcPr>
            <w:tcW w:w="1529" w:type="dxa"/>
            <w:vMerge/>
            <w:shd w:val="clear" w:color="auto" w:fill="auto"/>
          </w:tcPr>
          <w:p w14:paraId="69F7FC51" w14:textId="77777777" w:rsidR="00F25716" w:rsidRPr="007317D2" w:rsidRDefault="00F25716" w:rsidP="00F25716">
            <w:pPr>
              <w:numPr>
                <w:ilvl w:val="0"/>
                <w:numId w:val="121"/>
              </w:numPr>
              <w:ind w:left="720"/>
            </w:pPr>
          </w:p>
        </w:tc>
        <w:tc>
          <w:tcPr>
            <w:tcW w:w="7721" w:type="dxa"/>
            <w:shd w:val="clear" w:color="auto" w:fill="auto"/>
          </w:tcPr>
          <w:p w14:paraId="69979A92" w14:textId="77777777" w:rsidR="00F25716" w:rsidRPr="00BF1195" w:rsidRDefault="00F25716" w:rsidP="00C920EE">
            <w:pPr>
              <w:jc w:val="both"/>
            </w:pPr>
            <w:r>
              <w:t>TE: A hallgatók az előadás után átlátják az EU előtt álló jelenlegi kihívásokat és kritikai véleményt alkothatnak az ezekkel kapcsolatos válaszokról, illetve a szükséges lépésekről.</w:t>
            </w:r>
          </w:p>
        </w:tc>
      </w:tr>
      <w:tr w:rsidR="00F25716" w:rsidRPr="007317D2" w14:paraId="72E81173" w14:textId="77777777" w:rsidTr="00C920EE">
        <w:tc>
          <w:tcPr>
            <w:tcW w:w="1529" w:type="dxa"/>
            <w:vMerge/>
            <w:shd w:val="clear" w:color="auto" w:fill="auto"/>
          </w:tcPr>
          <w:p w14:paraId="5D6C1402" w14:textId="77777777" w:rsidR="00F25716" w:rsidRPr="007317D2" w:rsidRDefault="00F25716" w:rsidP="00F25716">
            <w:pPr>
              <w:numPr>
                <w:ilvl w:val="0"/>
                <w:numId w:val="121"/>
              </w:numPr>
              <w:ind w:left="720"/>
            </w:pPr>
          </w:p>
        </w:tc>
        <w:tc>
          <w:tcPr>
            <w:tcW w:w="7721" w:type="dxa"/>
            <w:shd w:val="clear" w:color="auto" w:fill="auto"/>
          </w:tcPr>
          <w:p w14:paraId="164868C5" w14:textId="77777777" w:rsidR="00F25716" w:rsidRPr="00BF1195" w:rsidRDefault="00F25716" w:rsidP="00C920EE">
            <w:pPr>
              <w:jc w:val="both"/>
            </w:pPr>
            <w:r w:rsidRPr="00CF2D55">
              <w:t>Az Európai Unió és Magyarország</w:t>
            </w:r>
          </w:p>
        </w:tc>
      </w:tr>
      <w:tr w:rsidR="00F25716" w:rsidRPr="007317D2" w14:paraId="07E25518" w14:textId="77777777" w:rsidTr="00C920EE">
        <w:trPr>
          <w:trHeight w:val="70"/>
        </w:trPr>
        <w:tc>
          <w:tcPr>
            <w:tcW w:w="1529" w:type="dxa"/>
            <w:vMerge/>
            <w:shd w:val="clear" w:color="auto" w:fill="auto"/>
          </w:tcPr>
          <w:p w14:paraId="4BF25858" w14:textId="77777777" w:rsidR="00F25716" w:rsidRPr="007317D2" w:rsidRDefault="00F25716" w:rsidP="00F25716">
            <w:pPr>
              <w:numPr>
                <w:ilvl w:val="0"/>
                <w:numId w:val="121"/>
              </w:numPr>
              <w:ind w:left="720"/>
            </w:pPr>
          </w:p>
        </w:tc>
        <w:tc>
          <w:tcPr>
            <w:tcW w:w="7721" w:type="dxa"/>
            <w:shd w:val="clear" w:color="auto" w:fill="auto"/>
          </w:tcPr>
          <w:p w14:paraId="2B3413A4" w14:textId="77777777" w:rsidR="00F25716" w:rsidRPr="00BF1195" w:rsidRDefault="00F25716" w:rsidP="00C920EE">
            <w:pPr>
              <w:jc w:val="both"/>
            </w:pPr>
            <w:r>
              <w:t>TE: Az előadás után a hallgatók tisztán látják majd Magyarország és az EU kapcsolatrendszerét. Az elhangzottak alapján mérlegelhetik a tagságunk előnyeit és hátrányait és erről képesek lesznek önálló véleményt alkotni.</w:t>
            </w:r>
          </w:p>
        </w:tc>
      </w:tr>
    </w:tbl>
    <w:p w14:paraId="10E73D62" w14:textId="77777777" w:rsidR="00F25716" w:rsidRDefault="00F25716" w:rsidP="00F25716">
      <w:r>
        <w:t>*TE tanulási eredmények</w:t>
      </w:r>
    </w:p>
    <w:p w14:paraId="08125881" w14:textId="77777777" w:rsidR="00E1451D" w:rsidRDefault="00E1451D" w:rsidP="00FF6435">
      <w:pPr>
        <w:spacing w:after="160" w:line="259" w:lineRule="auto"/>
        <w:rPr>
          <w:rFonts w:eastAsia="Times New Roman"/>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6004DB" w:rsidRPr="00AA4A36" w14:paraId="4026C590" w14:textId="77777777" w:rsidTr="009A015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78A0F8EE" w14:textId="77777777" w:rsidR="006004DB" w:rsidRPr="00AA4A36" w:rsidRDefault="006004DB" w:rsidP="009A0154">
            <w:pPr>
              <w:ind w:left="20"/>
              <w:rPr>
                <w:rFonts w:eastAsia="Arial Unicode MS"/>
              </w:rPr>
            </w:pPr>
            <w:r w:rsidRPr="00AA4A36">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527ACD9A" w14:textId="77777777" w:rsidR="006004DB" w:rsidRPr="00AA4A36" w:rsidRDefault="006004DB" w:rsidP="009A0154">
            <w:pPr>
              <w:rPr>
                <w:rFonts w:eastAsia="Arial Unicode MS"/>
              </w:rPr>
            </w:pPr>
            <w:r w:rsidRPr="00AA4A36">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C2E729F" w14:textId="77777777" w:rsidR="006004DB" w:rsidRPr="00AA4A36" w:rsidRDefault="006004DB" w:rsidP="009A0154">
            <w:pPr>
              <w:jc w:val="center"/>
              <w:rPr>
                <w:rFonts w:eastAsia="Arial Unicode MS"/>
                <w:b/>
              </w:rPr>
            </w:pPr>
            <w:r w:rsidRPr="00AA4A36">
              <w:rPr>
                <w:rFonts w:eastAsia="Arial Unicode MS"/>
                <w:b/>
              </w:rPr>
              <w:t>IKT alkalmazása a sportban</w:t>
            </w:r>
          </w:p>
        </w:tc>
        <w:tc>
          <w:tcPr>
            <w:tcW w:w="855" w:type="dxa"/>
            <w:vMerge w:val="restart"/>
            <w:tcBorders>
              <w:top w:val="single" w:sz="4" w:space="0" w:color="auto"/>
              <w:left w:val="single" w:sz="4" w:space="0" w:color="auto"/>
              <w:right w:val="single" w:sz="4" w:space="0" w:color="auto"/>
            </w:tcBorders>
            <w:vAlign w:val="center"/>
          </w:tcPr>
          <w:p w14:paraId="2CF02A42" w14:textId="77777777" w:rsidR="006004DB" w:rsidRPr="00AA4A36" w:rsidRDefault="006004DB" w:rsidP="009A0154">
            <w:pPr>
              <w:jc w:val="center"/>
              <w:rPr>
                <w:rFonts w:eastAsia="Arial Unicode MS"/>
              </w:rPr>
            </w:pPr>
            <w:r w:rsidRPr="00AA4A36">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492006B" w14:textId="7B79FFB8" w:rsidR="006004DB" w:rsidRPr="00AA4A36" w:rsidRDefault="006004DB" w:rsidP="00C7175D">
            <w:pPr>
              <w:jc w:val="center"/>
              <w:rPr>
                <w:rFonts w:eastAsia="Arial Unicode MS"/>
                <w:b/>
              </w:rPr>
            </w:pPr>
            <w:r w:rsidRPr="00AA4A36">
              <w:rPr>
                <w:b/>
              </w:rPr>
              <w:t>GT_ASR</w:t>
            </w:r>
            <w:r w:rsidR="00C7175D">
              <w:rPr>
                <w:b/>
              </w:rPr>
              <w:t>L</w:t>
            </w:r>
            <w:r w:rsidRPr="00AA4A36">
              <w:rPr>
                <w:b/>
              </w:rPr>
              <w:t>048-17</w:t>
            </w:r>
          </w:p>
        </w:tc>
      </w:tr>
      <w:tr w:rsidR="006004DB" w:rsidRPr="00AA4A36" w14:paraId="51D90FEF" w14:textId="77777777" w:rsidTr="009A015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2A760419" w14:textId="77777777" w:rsidR="006004DB" w:rsidRPr="00AA4A36" w:rsidRDefault="006004DB" w:rsidP="009A0154">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0C88044F" w14:textId="77777777" w:rsidR="006004DB" w:rsidRPr="00AA4A36" w:rsidRDefault="006004DB" w:rsidP="009A0154">
            <w:r w:rsidRPr="00AA4A36">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919FA47" w14:textId="77777777" w:rsidR="006004DB" w:rsidRPr="00AA4A36" w:rsidRDefault="006004DB" w:rsidP="009A0154">
            <w:pPr>
              <w:jc w:val="center"/>
              <w:rPr>
                <w:b/>
              </w:rPr>
            </w:pPr>
            <w:r w:rsidRPr="00AA4A36">
              <w:rPr>
                <w:b/>
              </w:rPr>
              <w:t>Usage of ICT in sport</w:t>
            </w:r>
          </w:p>
        </w:tc>
        <w:tc>
          <w:tcPr>
            <w:tcW w:w="855" w:type="dxa"/>
            <w:vMerge/>
            <w:tcBorders>
              <w:left w:val="single" w:sz="4" w:space="0" w:color="auto"/>
              <w:bottom w:val="single" w:sz="4" w:space="0" w:color="auto"/>
              <w:right w:val="single" w:sz="4" w:space="0" w:color="auto"/>
            </w:tcBorders>
            <w:vAlign w:val="center"/>
          </w:tcPr>
          <w:p w14:paraId="54A35CBE" w14:textId="77777777" w:rsidR="006004DB" w:rsidRPr="00AA4A36" w:rsidRDefault="006004DB" w:rsidP="009A0154">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A29D4E5" w14:textId="77777777" w:rsidR="006004DB" w:rsidRPr="00AA4A36" w:rsidRDefault="006004DB" w:rsidP="009A0154">
            <w:pPr>
              <w:rPr>
                <w:rFonts w:eastAsia="Arial Unicode MS"/>
              </w:rPr>
            </w:pPr>
          </w:p>
        </w:tc>
      </w:tr>
      <w:tr w:rsidR="006004DB" w:rsidRPr="00AA4A36" w14:paraId="6BE5B987" w14:textId="77777777" w:rsidTr="009A015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F452D40" w14:textId="77777777" w:rsidR="006004DB" w:rsidRPr="00AA4A36" w:rsidRDefault="006004DB" w:rsidP="009A0154">
            <w:pPr>
              <w:jc w:val="center"/>
              <w:rPr>
                <w:b/>
                <w:bCs/>
              </w:rPr>
            </w:pPr>
          </w:p>
        </w:tc>
      </w:tr>
      <w:tr w:rsidR="006004DB" w:rsidRPr="00AA4A36" w14:paraId="43A2C91C" w14:textId="77777777" w:rsidTr="009A015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70B629B" w14:textId="77777777" w:rsidR="006004DB" w:rsidRPr="00AA4A36" w:rsidRDefault="006004DB" w:rsidP="009A0154">
            <w:pPr>
              <w:ind w:left="20"/>
            </w:pPr>
            <w:r w:rsidRPr="00AA4A36">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3AD2CA2C" w14:textId="77777777" w:rsidR="006004DB" w:rsidRPr="00AA4A36" w:rsidRDefault="006004DB" w:rsidP="009A0154">
            <w:pPr>
              <w:jc w:val="center"/>
              <w:rPr>
                <w:b/>
              </w:rPr>
            </w:pPr>
            <w:r w:rsidRPr="00AA4A36">
              <w:rPr>
                <w:b/>
              </w:rPr>
              <w:t>Alkalmazott Informatika és Logisztika Intézet</w:t>
            </w:r>
          </w:p>
        </w:tc>
      </w:tr>
      <w:tr w:rsidR="006004DB" w:rsidRPr="00AA4A36" w14:paraId="29F3A3BA" w14:textId="77777777" w:rsidTr="009A015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570A09D1" w14:textId="77777777" w:rsidR="006004DB" w:rsidRPr="00AA4A36" w:rsidRDefault="006004DB" w:rsidP="009A0154">
            <w:pPr>
              <w:ind w:left="20"/>
              <w:rPr>
                <w:rFonts w:eastAsia="Arial Unicode MS"/>
              </w:rPr>
            </w:pPr>
            <w:r w:rsidRPr="00AA4A36">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7277E2E" w14:textId="77777777" w:rsidR="006004DB" w:rsidRPr="00AA4A36" w:rsidRDefault="006004DB" w:rsidP="009A0154">
            <w:pPr>
              <w:jc w:val="center"/>
              <w:rPr>
                <w:rFonts w:eastAsia="Arial Unicode MS"/>
              </w:rPr>
            </w:pPr>
            <w:r w:rsidRPr="00AA4A36">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012069BB" w14:textId="77777777" w:rsidR="006004DB" w:rsidRPr="00AA4A36" w:rsidRDefault="006004DB" w:rsidP="009A0154">
            <w:pPr>
              <w:jc w:val="center"/>
              <w:rPr>
                <w:rFonts w:eastAsia="Arial Unicode MS"/>
              </w:rPr>
            </w:pPr>
            <w:r w:rsidRPr="00AA4A36">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384D531" w14:textId="77777777" w:rsidR="006004DB" w:rsidRPr="00AA4A36" w:rsidRDefault="006004DB" w:rsidP="009A0154">
            <w:pPr>
              <w:jc w:val="center"/>
              <w:rPr>
                <w:rFonts w:eastAsia="Arial Unicode MS"/>
              </w:rPr>
            </w:pPr>
            <w:r w:rsidRPr="00AA4A36">
              <w:rPr>
                <w:rFonts w:eastAsia="Arial Unicode MS"/>
              </w:rPr>
              <w:t>-</w:t>
            </w:r>
          </w:p>
        </w:tc>
      </w:tr>
      <w:tr w:rsidR="006004DB" w:rsidRPr="00AA4A36" w14:paraId="2CFFB699" w14:textId="77777777" w:rsidTr="009A015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02DCDD3B" w14:textId="77777777" w:rsidR="006004DB" w:rsidRPr="00AA4A36" w:rsidRDefault="006004DB" w:rsidP="009A0154">
            <w:pPr>
              <w:jc w:val="center"/>
            </w:pPr>
            <w:r w:rsidRPr="00AA4A36">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6E1FDEEC" w14:textId="77777777" w:rsidR="006004DB" w:rsidRPr="00AA4A36" w:rsidRDefault="006004DB" w:rsidP="009A0154">
            <w:pPr>
              <w:jc w:val="center"/>
            </w:pPr>
            <w:r w:rsidRPr="00AA4A36">
              <w:t>Óraszámok</w:t>
            </w:r>
          </w:p>
        </w:tc>
        <w:tc>
          <w:tcPr>
            <w:tcW w:w="1762" w:type="dxa"/>
            <w:vMerge w:val="restart"/>
            <w:tcBorders>
              <w:top w:val="single" w:sz="4" w:space="0" w:color="auto"/>
              <w:left w:val="single" w:sz="4" w:space="0" w:color="auto"/>
              <w:right w:val="single" w:sz="4" w:space="0" w:color="auto"/>
            </w:tcBorders>
            <w:vAlign w:val="center"/>
          </w:tcPr>
          <w:p w14:paraId="57B7F04F" w14:textId="77777777" w:rsidR="006004DB" w:rsidRPr="00AA4A36" w:rsidRDefault="006004DB" w:rsidP="009A0154">
            <w:pPr>
              <w:jc w:val="center"/>
            </w:pPr>
            <w:r w:rsidRPr="00AA4A36">
              <w:t>Követelmény</w:t>
            </w:r>
          </w:p>
        </w:tc>
        <w:tc>
          <w:tcPr>
            <w:tcW w:w="855" w:type="dxa"/>
            <w:vMerge w:val="restart"/>
            <w:tcBorders>
              <w:top w:val="single" w:sz="4" w:space="0" w:color="auto"/>
              <w:left w:val="single" w:sz="4" w:space="0" w:color="auto"/>
              <w:right w:val="single" w:sz="4" w:space="0" w:color="auto"/>
            </w:tcBorders>
            <w:vAlign w:val="center"/>
          </w:tcPr>
          <w:p w14:paraId="468AD8BF" w14:textId="77777777" w:rsidR="006004DB" w:rsidRPr="00AA4A36" w:rsidRDefault="006004DB" w:rsidP="009A0154">
            <w:pPr>
              <w:jc w:val="center"/>
            </w:pPr>
            <w:r w:rsidRPr="00AA4A36">
              <w:t>Kredit</w:t>
            </w:r>
          </w:p>
        </w:tc>
        <w:tc>
          <w:tcPr>
            <w:tcW w:w="2411" w:type="dxa"/>
            <w:vMerge w:val="restart"/>
            <w:tcBorders>
              <w:top w:val="single" w:sz="4" w:space="0" w:color="auto"/>
              <w:left w:val="single" w:sz="4" w:space="0" w:color="auto"/>
              <w:right w:val="single" w:sz="4" w:space="0" w:color="auto"/>
            </w:tcBorders>
            <w:vAlign w:val="center"/>
          </w:tcPr>
          <w:p w14:paraId="57A9ED41" w14:textId="77777777" w:rsidR="006004DB" w:rsidRPr="00AA4A36" w:rsidRDefault="006004DB" w:rsidP="009A0154">
            <w:pPr>
              <w:jc w:val="center"/>
            </w:pPr>
            <w:r w:rsidRPr="00AA4A36">
              <w:t>Oktatás nyelve</w:t>
            </w:r>
          </w:p>
        </w:tc>
      </w:tr>
      <w:tr w:rsidR="006004DB" w:rsidRPr="00AA4A36" w14:paraId="4B62D69E" w14:textId="77777777" w:rsidTr="009A0154">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690CD935" w14:textId="77777777" w:rsidR="006004DB" w:rsidRPr="00AA4A36" w:rsidRDefault="006004DB" w:rsidP="009A0154"/>
        </w:tc>
        <w:tc>
          <w:tcPr>
            <w:tcW w:w="1515" w:type="dxa"/>
            <w:gridSpan w:val="3"/>
            <w:tcBorders>
              <w:top w:val="single" w:sz="4" w:space="0" w:color="auto"/>
              <w:left w:val="single" w:sz="4" w:space="0" w:color="auto"/>
              <w:bottom w:val="single" w:sz="4" w:space="0" w:color="auto"/>
              <w:right w:val="single" w:sz="4" w:space="0" w:color="auto"/>
            </w:tcBorders>
            <w:vAlign w:val="center"/>
          </w:tcPr>
          <w:p w14:paraId="2CF5A6FD" w14:textId="77777777" w:rsidR="006004DB" w:rsidRPr="00AA4A36" w:rsidRDefault="006004DB" w:rsidP="009A0154">
            <w:pPr>
              <w:jc w:val="center"/>
            </w:pPr>
            <w:r w:rsidRPr="00AA4A36">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713FE7E" w14:textId="77777777" w:rsidR="006004DB" w:rsidRPr="00AA4A36" w:rsidRDefault="006004DB" w:rsidP="009A0154">
            <w:pPr>
              <w:jc w:val="center"/>
            </w:pPr>
            <w:r w:rsidRPr="00AA4A36">
              <w:t>Gyakorlat</w:t>
            </w:r>
          </w:p>
        </w:tc>
        <w:tc>
          <w:tcPr>
            <w:tcW w:w="1762" w:type="dxa"/>
            <w:vMerge/>
            <w:tcBorders>
              <w:left w:val="single" w:sz="4" w:space="0" w:color="auto"/>
              <w:bottom w:val="single" w:sz="4" w:space="0" w:color="auto"/>
              <w:right w:val="single" w:sz="4" w:space="0" w:color="auto"/>
            </w:tcBorders>
            <w:vAlign w:val="center"/>
          </w:tcPr>
          <w:p w14:paraId="051705AA" w14:textId="77777777" w:rsidR="006004DB" w:rsidRPr="00AA4A36" w:rsidRDefault="006004DB" w:rsidP="009A0154"/>
        </w:tc>
        <w:tc>
          <w:tcPr>
            <w:tcW w:w="855" w:type="dxa"/>
            <w:vMerge/>
            <w:tcBorders>
              <w:left w:val="single" w:sz="4" w:space="0" w:color="auto"/>
              <w:bottom w:val="single" w:sz="4" w:space="0" w:color="auto"/>
              <w:right w:val="single" w:sz="4" w:space="0" w:color="auto"/>
            </w:tcBorders>
            <w:vAlign w:val="center"/>
          </w:tcPr>
          <w:p w14:paraId="5F40EEB9" w14:textId="77777777" w:rsidR="006004DB" w:rsidRPr="00AA4A36" w:rsidRDefault="006004DB" w:rsidP="009A0154"/>
        </w:tc>
        <w:tc>
          <w:tcPr>
            <w:tcW w:w="2411" w:type="dxa"/>
            <w:vMerge/>
            <w:tcBorders>
              <w:left w:val="single" w:sz="4" w:space="0" w:color="auto"/>
              <w:bottom w:val="single" w:sz="4" w:space="0" w:color="auto"/>
              <w:right w:val="single" w:sz="4" w:space="0" w:color="auto"/>
            </w:tcBorders>
            <w:vAlign w:val="center"/>
          </w:tcPr>
          <w:p w14:paraId="5913103D" w14:textId="77777777" w:rsidR="006004DB" w:rsidRPr="00AA4A36" w:rsidRDefault="006004DB" w:rsidP="009A0154"/>
        </w:tc>
      </w:tr>
      <w:tr w:rsidR="006004DB" w:rsidRPr="00AA4A36" w14:paraId="7DC4C48A" w14:textId="77777777" w:rsidTr="009A015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29D038CD" w14:textId="77777777" w:rsidR="006004DB" w:rsidRPr="00AA4A36" w:rsidRDefault="006004DB" w:rsidP="009A0154">
            <w:pPr>
              <w:jc w:val="center"/>
            </w:pPr>
            <w:r w:rsidRPr="00AA4A36">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41FDC4D" w14:textId="0822AD41" w:rsidR="006004DB" w:rsidRPr="00AA4A36" w:rsidRDefault="006004DB" w:rsidP="009A0154">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55348EB" w14:textId="77777777" w:rsidR="006004DB" w:rsidRPr="00AA4A36" w:rsidRDefault="006004DB" w:rsidP="009A0154">
            <w:pPr>
              <w:jc w:val="center"/>
            </w:pPr>
            <w:r w:rsidRPr="00AA4A36">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7213C22" w14:textId="42673CFE" w:rsidR="006004DB" w:rsidRPr="00AA4A36" w:rsidRDefault="006004DB" w:rsidP="009A0154">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410CB93F" w14:textId="77777777" w:rsidR="006004DB" w:rsidRPr="00AA4A36" w:rsidRDefault="006004DB" w:rsidP="009A0154">
            <w:pPr>
              <w:jc w:val="center"/>
            </w:pPr>
            <w:r w:rsidRPr="00AA4A36">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02B7803" w14:textId="62A68F0B" w:rsidR="006004DB" w:rsidRPr="00AA4A36" w:rsidRDefault="006004DB" w:rsidP="009A0154">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3EA7C190" w14:textId="77777777" w:rsidR="006004DB" w:rsidRPr="00AA4A36" w:rsidRDefault="006004DB" w:rsidP="009A0154">
            <w:pPr>
              <w:jc w:val="center"/>
              <w:rPr>
                <w:b/>
              </w:rPr>
            </w:pPr>
            <w:r w:rsidRPr="00AA4A36">
              <w:rPr>
                <w:b/>
              </w:rPr>
              <w:t>gyakorlati jegy</w:t>
            </w:r>
          </w:p>
        </w:tc>
        <w:tc>
          <w:tcPr>
            <w:tcW w:w="855" w:type="dxa"/>
            <w:vMerge w:val="restart"/>
            <w:tcBorders>
              <w:top w:val="single" w:sz="4" w:space="0" w:color="auto"/>
              <w:left w:val="single" w:sz="4" w:space="0" w:color="auto"/>
              <w:right w:val="single" w:sz="4" w:space="0" w:color="auto"/>
            </w:tcBorders>
            <w:vAlign w:val="center"/>
          </w:tcPr>
          <w:p w14:paraId="44B98D2D" w14:textId="77777777" w:rsidR="006004DB" w:rsidRPr="00AA4A36" w:rsidRDefault="006004DB" w:rsidP="009A0154">
            <w:pPr>
              <w:jc w:val="center"/>
              <w:rPr>
                <w:b/>
              </w:rPr>
            </w:pPr>
            <w:r w:rsidRPr="00AA4A36">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D69C55A" w14:textId="77777777" w:rsidR="006004DB" w:rsidRPr="00AA4A36" w:rsidRDefault="006004DB" w:rsidP="009A0154">
            <w:pPr>
              <w:jc w:val="center"/>
              <w:rPr>
                <w:b/>
              </w:rPr>
            </w:pPr>
            <w:r w:rsidRPr="00AA4A36">
              <w:rPr>
                <w:b/>
              </w:rPr>
              <w:t>magyar</w:t>
            </w:r>
          </w:p>
        </w:tc>
      </w:tr>
      <w:tr w:rsidR="006004DB" w:rsidRPr="00AA4A36" w14:paraId="5653CD3B" w14:textId="77777777" w:rsidTr="009A015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00B4E0D7" w14:textId="77777777" w:rsidR="006004DB" w:rsidRPr="00AA4A36" w:rsidRDefault="006004DB" w:rsidP="009A0154">
            <w:pPr>
              <w:jc w:val="center"/>
            </w:pPr>
            <w:r w:rsidRPr="00AA4A36">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6225194" w14:textId="3A03AB7C" w:rsidR="006004DB" w:rsidRPr="00AA4A36" w:rsidRDefault="00752CE2" w:rsidP="009A0154">
            <w:pPr>
              <w:jc w:val="center"/>
              <w:rPr>
                <w:b/>
              </w:rPr>
            </w:pPr>
            <w:r>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DA05A74" w14:textId="77777777" w:rsidR="006004DB" w:rsidRPr="00AA4A36" w:rsidRDefault="006004DB" w:rsidP="009A0154">
            <w:pPr>
              <w:jc w:val="center"/>
            </w:pPr>
            <w:r w:rsidRPr="00AA4A36">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BBB0894" w14:textId="66915EBD" w:rsidR="006004DB" w:rsidRPr="00AA4A36" w:rsidRDefault="00752CE2" w:rsidP="009A0154">
            <w:pPr>
              <w:jc w:val="center"/>
              <w:rPr>
                <w:b/>
              </w:rPr>
            </w:pPr>
            <w:r>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0144F9F3" w14:textId="77777777" w:rsidR="006004DB" w:rsidRPr="00AA4A36" w:rsidRDefault="006004DB" w:rsidP="009A0154">
            <w:pPr>
              <w:jc w:val="center"/>
            </w:pPr>
            <w:r w:rsidRPr="00AA4A36">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E358D35" w14:textId="748CB689" w:rsidR="006004DB" w:rsidRPr="00AA4A36" w:rsidRDefault="00752CE2" w:rsidP="009A0154">
            <w:pPr>
              <w:jc w:val="center"/>
              <w:rPr>
                <w:b/>
              </w:rPr>
            </w:pPr>
            <w:r>
              <w:rPr>
                <w:b/>
              </w:rPr>
              <w:t>10</w:t>
            </w:r>
          </w:p>
        </w:tc>
        <w:tc>
          <w:tcPr>
            <w:tcW w:w="1762" w:type="dxa"/>
            <w:vMerge/>
            <w:tcBorders>
              <w:left w:val="single" w:sz="4" w:space="0" w:color="auto"/>
              <w:bottom w:val="single" w:sz="4" w:space="0" w:color="auto"/>
              <w:right w:val="single" w:sz="4" w:space="0" w:color="auto"/>
            </w:tcBorders>
            <w:shd w:val="clear" w:color="auto" w:fill="E5DFEC"/>
            <w:vAlign w:val="center"/>
          </w:tcPr>
          <w:p w14:paraId="7777115A" w14:textId="77777777" w:rsidR="006004DB" w:rsidRPr="00AA4A36" w:rsidRDefault="006004DB" w:rsidP="009A0154">
            <w:pPr>
              <w:jc w:val="center"/>
            </w:pPr>
          </w:p>
        </w:tc>
        <w:tc>
          <w:tcPr>
            <w:tcW w:w="855" w:type="dxa"/>
            <w:vMerge/>
            <w:tcBorders>
              <w:left w:val="single" w:sz="4" w:space="0" w:color="auto"/>
              <w:bottom w:val="single" w:sz="4" w:space="0" w:color="auto"/>
              <w:right w:val="single" w:sz="4" w:space="0" w:color="auto"/>
            </w:tcBorders>
            <w:vAlign w:val="center"/>
          </w:tcPr>
          <w:p w14:paraId="2DE1B2F7" w14:textId="77777777" w:rsidR="006004DB" w:rsidRPr="00AA4A36" w:rsidRDefault="006004DB" w:rsidP="009A0154">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469B7E94" w14:textId="77777777" w:rsidR="006004DB" w:rsidRPr="00AA4A36" w:rsidRDefault="006004DB" w:rsidP="009A0154">
            <w:pPr>
              <w:jc w:val="center"/>
            </w:pPr>
          </w:p>
        </w:tc>
      </w:tr>
      <w:tr w:rsidR="006004DB" w:rsidRPr="00AA4A36" w14:paraId="1F2F4B9D" w14:textId="77777777" w:rsidTr="009A015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67F525A0" w14:textId="77777777" w:rsidR="006004DB" w:rsidRPr="00AA4A36" w:rsidRDefault="006004DB" w:rsidP="009A0154">
            <w:pPr>
              <w:ind w:left="20"/>
              <w:rPr>
                <w:rFonts w:eastAsia="Arial Unicode MS"/>
              </w:rPr>
            </w:pPr>
            <w:r w:rsidRPr="00AA4A36">
              <w:t>Tantárgyfelelős oktató</w:t>
            </w:r>
          </w:p>
        </w:tc>
        <w:tc>
          <w:tcPr>
            <w:tcW w:w="850" w:type="dxa"/>
            <w:tcBorders>
              <w:top w:val="nil"/>
              <w:left w:val="nil"/>
              <w:bottom w:val="single" w:sz="4" w:space="0" w:color="auto"/>
              <w:right w:val="single" w:sz="4" w:space="0" w:color="auto"/>
            </w:tcBorders>
            <w:vAlign w:val="center"/>
          </w:tcPr>
          <w:p w14:paraId="42B1591F" w14:textId="77777777" w:rsidR="006004DB" w:rsidRPr="00AA4A36" w:rsidRDefault="006004DB" w:rsidP="009A0154">
            <w:pPr>
              <w:rPr>
                <w:rFonts w:eastAsia="Arial Unicode MS"/>
              </w:rPr>
            </w:pPr>
            <w:r w:rsidRPr="00AA4A36">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8B4C69E" w14:textId="77777777" w:rsidR="006004DB" w:rsidRPr="00AA4A36" w:rsidRDefault="006004DB" w:rsidP="009A0154">
            <w:pPr>
              <w:jc w:val="center"/>
              <w:rPr>
                <w:b/>
              </w:rPr>
            </w:pPr>
            <w:r w:rsidRPr="00AA4A36">
              <w:rPr>
                <w:b/>
              </w:rPr>
              <w:t>Dr. Ráthonyi Gergely</w:t>
            </w:r>
          </w:p>
        </w:tc>
        <w:tc>
          <w:tcPr>
            <w:tcW w:w="855" w:type="dxa"/>
            <w:tcBorders>
              <w:top w:val="single" w:sz="4" w:space="0" w:color="auto"/>
              <w:left w:val="nil"/>
              <w:bottom w:val="single" w:sz="4" w:space="0" w:color="auto"/>
              <w:right w:val="single" w:sz="4" w:space="0" w:color="auto"/>
            </w:tcBorders>
            <w:vAlign w:val="center"/>
          </w:tcPr>
          <w:p w14:paraId="3A345266" w14:textId="77777777" w:rsidR="006004DB" w:rsidRPr="00AA4A36" w:rsidRDefault="006004DB" w:rsidP="009A0154">
            <w:pPr>
              <w:rPr>
                <w:rFonts w:eastAsia="Arial Unicode MS"/>
              </w:rPr>
            </w:pPr>
            <w:r w:rsidRPr="00AA4A36">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449D2F9" w14:textId="77777777" w:rsidR="006004DB" w:rsidRPr="00AA4A36" w:rsidRDefault="006004DB" w:rsidP="009A0154">
            <w:pPr>
              <w:jc w:val="center"/>
              <w:rPr>
                <w:b/>
              </w:rPr>
            </w:pPr>
            <w:r w:rsidRPr="00AA4A36">
              <w:rPr>
                <w:b/>
              </w:rPr>
              <w:t>adjunktus</w:t>
            </w:r>
          </w:p>
        </w:tc>
      </w:tr>
      <w:tr w:rsidR="006004DB" w:rsidRPr="00AA4A36" w14:paraId="70BBC321" w14:textId="77777777" w:rsidTr="009A015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4747F81" w14:textId="77777777" w:rsidR="006004DB" w:rsidRPr="00AA4A36" w:rsidRDefault="006004DB" w:rsidP="009A0154">
            <w:r w:rsidRPr="00AA4A36">
              <w:rPr>
                <w:b/>
                <w:bCs/>
              </w:rPr>
              <w:t xml:space="preserve">A kurzus célja, </w:t>
            </w:r>
            <w:r w:rsidRPr="00AA4A36">
              <w:t>hogy a hallgatók</w:t>
            </w:r>
          </w:p>
          <w:p w14:paraId="344C5DEB" w14:textId="77777777" w:rsidR="006004DB" w:rsidRPr="00AA4A36" w:rsidRDefault="006004DB" w:rsidP="009A0154">
            <w:pPr>
              <w:shd w:val="clear" w:color="auto" w:fill="E5DFEC"/>
              <w:suppressAutoHyphens/>
              <w:autoSpaceDE w:val="0"/>
              <w:spacing w:before="60" w:after="60"/>
              <w:ind w:left="417" w:right="113"/>
              <w:jc w:val="both"/>
            </w:pPr>
            <w:r w:rsidRPr="00AA4A36">
              <w:t>A kurzus elsődleges célja, hogy megismertesse a hallgatókkal napjaink fejlett IT eszközeinek és szoftvereinek– beleértve a modern mobiltechnológiai eszközöket is – alkalmazási lehetőségeit a sportban. A kurzus során átfogó képet kapnak a hallgatók a szabadidő- és versenysport kapcsán alkalmazott IT eszközökről és alkalmazásokról. A hallgatók megismerkednek az adatbázisokból kinyert adatok feldolgozásának folyamataival. Betekintést nyernek a videóelemzések világába és a félév során saját maguk készítenek önálló szempontrendszerrel vizsgált videóelemzést.</w:t>
            </w:r>
          </w:p>
        </w:tc>
      </w:tr>
      <w:tr w:rsidR="006004DB" w:rsidRPr="00AA4A36" w14:paraId="74BB8EF5" w14:textId="77777777" w:rsidTr="009A0154">
        <w:trPr>
          <w:cantSplit/>
          <w:trHeight w:val="1400"/>
        </w:trPr>
        <w:tc>
          <w:tcPr>
            <w:tcW w:w="9939" w:type="dxa"/>
            <w:gridSpan w:val="10"/>
            <w:tcBorders>
              <w:top w:val="single" w:sz="4" w:space="0" w:color="auto"/>
              <w:left w:val="single" w:sz="4" w:space="0" w:color="auto"/>
              <w:right w:val="single" w:sz="4" w:space="0" w:color="000000"/>
            </w:tcBorders>
            <w:vAlign w:val="center"/>
          </w:tcPr>
          <w:p w14:paraId="6E39C31E" w14:textId="77777777" w:rsidR="006004DB" w:rsidRPr="00AA4A36" w:rsidRDefault="006004DB" w:rsidP="009A0154">
            <w:pPr>
              <w:jc w:val="both"/>
              <w:rPr>
                <w:b/>
                <w:bCs/>
              </w:rPr>
            </w:pPr>
            <w:r w:rsidRPr="00AA4A36">
              <w:rPr>
                <w:b/>
                <w:bCs/>
              </w:rPr>
              <w:t xml:space="preserve">Azoknak az előírt szakmai kompetenciáknak, kompetencia-elemeknek (tudás, képesség stb., KKK 7. pont) a felsorolása, amelyek kialakításához a tantárgy jellemzően, érdemben hozzájárul </w:t>
            </w:r>
          </w:p>
          <w:p w14:paraId="38FF5919" w14:textId="77777777" w:rsidR="006004DB" w:rsidRPr="00AA4A36" w:rsidRDefault="006004DB" w:rsidP="009A0154">
            <w:pPr>
              <w:jc w:val="both"/>
              <w:rPr>
                <w:b/>
                <w:bCs/>
              </w:rPr>
            </w:pPr>
          </w:p>
          <w:p w14:paraId="3709F005" w14:textId="77777777" w:rsidR="006004DB" w:rsidRPr="00AA4A36" w:rsidRDefault="006004DB" w:rsidP="009A0154">
            <w:pPr>
              <w:ind w:left="402"/>
              <w:jc w:val="both"/>
              <w:rPr>
                <w:i/>
              </w:rPr>
            </w:pPr>
            <w:r w:rsidRPr="00AA4A36">
              <w:rPr>
                <w:i/>
              </w:rPr>
              <w:t xml:space="preserve">Tudás: </w:t>
            </w:r>
          </w:p>
          <w:p w14:paraId="1349C4CA" w14:textId="77777777" w:rsidR="006004DB" w:rsidRPr="00AA4A36" w:rsidRDefault="006004DB" w:rsidP="009A0154">
            <w:pPr>
              <w:shd w:val="clear" w:color="auto" w:fill="E5DFEC"/>
              <w:suppressAutoHyphens/>
              <w:autoSpaceDE w:val="0"/>
              <w:spacing w:before="60" w:after="60"/>
              <w:ind w:left="417" w:right="113"/>
              <w:jc w:val="both"/>
            </w:pPr>
            <w:r w:rsidRPr="00AA4A36">
              <w:t>- Rendelkezik a szakterületükhöz tartozó etikai, jogi és gazdasági, valamint alapvető kommunikációs és tömegkommunikációs ismeretekkel.</w:t>
            </w:r>
          </w:p>
          <w:p w14:paraId="100F2C1D" w14:textId="77777777" w:rsidR="006004DB" w:rsidRPr="00AA4A36" w:rsidRDefault="006004DB" w:rsidP="009A0154">
            <w:pPr>
              <w:shd w:val="clear" w:color="auto" w:fill="E5DFEC"/>
              <w:suppressAutoHyphens/>
              <w:autoSpaceDE w:val="0"/>
              <w:spacing w:before="60" w:after="60"/>
              <w:ind w:left="417" w:right="113"/>
              <w:jc w:val="both"/>
            </w:pPr>
            <w:r w:rsidRPr="00AA4A36">
              <w:t>- Ismeri az egészség és életmód fejlesztésének lehetőségeit és módszereit.</w:t>
            </w:r>
          </w:p>
          <w:p w14:paraId="311C06E3" w14:textId="77777777" w:rsidR="006004DB" w:rsidRPr="00AA4A36" w:rsidRDefault="006004DB" w:rsidP="009A0154">
            <w:pPr>
              <w:shd w:val="clear" w:color="auto" w:fill="E5DFEC"/>
              <w:suppressAutoHyphens/>
              <w:autoSpaceDE w:val="0"/>
              <w:spacing w:before="60" w:after="60"/>
              <w:ind w:left="417" w:right="113"/>
              <w:jc w:val="both"/>
            </w:pPr>
            <w:r w:rsidRPr="00AA4A36">
              <w:t>- Differenciált ismeretekkel rendelkezik a rekreáció területein alkalmazható módszerekről és technikákról.</w:t>
            </w:r>
          </w:p>
          <w:p w14:paraId="1B410EB4" w14:textId="77777777" w:rsidR="006004DB" w:rsidRPr="00AA4A36" w:rsidRDefault="006004DB" w:rsidP="009A0154">
            <w:pPr>
              <w:ind w:left="402"/>
              <w:jc w:val="both"/>
              <w:rPr>
                <w:i/>
              </w:rPr>
            </w:pPr>
            <w:r w:rsidRPr="00AA4A36">
              <w:rPr>
                <w:i/>
              </w:rPr>
              <w:t>Képesség:</w:t>
            </w:r>
          </w:p>
          <w:p w14:paraId="29DDD9DF" w14:textId="77777777" w:rsidR="006004DB" w:rsidRPr="00AA4A36" w:rsidRDefault="006004DB" w:rsidP="009A0154">
            <w:pPr>
              <w:shd w:val="clear" w:color="auto" w:fill="E5DFEC"/>
              <w:suppressAutoHyphens/>
              <w:autoSpaceDE w:val="0"/>
              <w:spacing w:before="60" w:after="60"/>
              <w:ind w:left="417" w:right="113"/>
              <w:jc w:val="both"/>
            </w:pPr>
            <w:r w:rsidRPr="00AA4A36">
              <w:t>- Képes az elsajátított szakmai, jogi, gazdasági, valamint szervezési és vezetési ismeretek hatékony gyakorlati alkalmazására.</w:t>
            </w:r>
          </w:p>
          <w:p w14:paraId="3EFC089E" w14:textId="77777777" w:rsidR="006004DB" w:rsidRPr="00AA4A36" w:rsidRDefault="006004DB" w:rsidP="009A0154">
            <w:pPr>
              <w:shd w:val="clear" w:color="auto" w:fill="E5DFEC"/>
              <w:suppressAutoHyphens/>
              <w:autoSpaceDE w:val="0"/>
              <w:spacing w:before="60" w:after="60"/>
              <w:ind w:left="417" w:right="113"/>
              <w:jc w:val="both"/>
            </w:pPr>
            <w:r w:rsidRPr="00AA4A36">
              <w:t>- Hatékonyan alkalmazza a szakterületén használatos korszerű informatikai rendszereket, eszközöket.</w:t>
            </w:r>
          </w:p>
          <w:p w14:paraId="65E36F9C" w14:textId="77777777" w:rsidR="006004DB" w:rsidRPr="00AA4A36" w:rsidRDefault="006004DB" w:rsidP="009A0154">
            <w:pPr>
              <w:shd w:val="clear" w:color="auto" w:fill="E5DFEC"/>
              <w:suppressAutoHyphens/>
              <w:autoSpaceDE w:val="0"/>
              <w:spacing w:before="60" w:after="60"/>
              <w:ind w:left="417" w:right="113"/>
              <w:jc w:val="both"/>
            </w:pPr>
            <w:r w:rsidRPr="00AA4A36">
              <w:t>- Képes tudását folyamatosan és önállóan fejleszteni.</w:t>
            </w:r>
          </w:p>
          <w:p w14:paraId="613DA82F" w14:textId="77777777" w:rsidR="006004DB" w:rsidRPr="00AA4A36" w:rsidRDefault="006004DB" w:rsidP="009A0154">
            <w:pPr>
              <w:shd w:val="clear" w:color="auto" w:fill="E5DFEC"/>
              <w:suppressAutoHyphens/>
              <w:autoSpaceDE w:val="0"/>
              <w:spacing w:before="60" w:after="60"/>
              <w:ind w:left="417" w:right="113"/>
              <w:jc w:val="both"/>
            </w:pPr>
            <w:r w:rsidRPr="00AA4A36">
              <w:t>- Képes egészségfejlesztő, életmódprogramok tervezésére, valamint gyakorlati megvalósítására.</w:t>
            </w:r>
          </w:p>
          <w:p w14:paraId="1569FE39" w14:textId="77777777" w:rsidR="006004DB" w:rsidRPr="00AA4A36" w:rsidRDefault="006004DB" w:rsidP="009A0154">
            <w:pPr>
              <w:ind w:left="402"/>
              <w:jc w:val="both"/>
              <w:rPr>
                <w:i/>
              </w:rPr>
            </w:pPr>
            <w:r w:rsidRPr="00AA4A36">
              <w:rPr>
                <w:i/>
              </w:rPr>
              <w:t>Attitűd:</w:t>
            </w:r>
          </w:p>
          <w:p w14:paraId="1E4AA0CF" w14:textId="77777777" w:rsidR="006004DB" w:rsidRPr="00AA4A36" w:rsidRDefault="006004DB" w:rsidP="009A0154">
            <w:pPr>
              <w:shd w:val="clear" w:color="auto" w:fill="E5DFEC"/>
              <w:suppressAutoHyphens/>
              <w:autoSpaceDE w:val="0"/>
              <w:spacing w:before="60" w:after="60"/>
              <w:ind w:left="417" w:right="113"/>
              <w:jc w:val="both"/>
            </w:pPr>
            <w:r w:rsidRPr="00AA4A36">
              <w:t xml:space="preserve">- Törekszik az élethosszig tartó és az élet egészére kiterjedő tanulásra. </w:t>
            </w:r>
          </w:p>
          <w:p w14:paraId="3007DF58" w14:textId="77777777" w:rsidR="006004DB" w:rsidRPr="00AA4A36" w:rsidRDefault="006004DB" w:rsidP="009A0154">
            <w:pPr>
              <w:shd w:val="clear" w:color="auto" w:fill="E5DFEC"/>
              <w:suppressAutoHyphens/>
              <w:autoSpaceDE w:val="0"/>
              <w:spacing w:before="60" w:after="60"/>
              <w:ind w:left="417" w:right="113"/>
              <w:jc w:val="both"/>
            </w:pPr>
            <w:r w:rsidRPr="00AA4A36">
              <w:t xml:space="preserve">- Mélyen elkötelezett a minőségi sportszakmai munkavégzés mellett. </w:t>
            </w:r>
          </w:p>
          <w:p w14:paraId="39100B03" w14:textId="77777777" w:rsidR="006004DB" w:rsidRPr="00AA4A36" w:rsidRDefault="006004DB" w:rsidP="009A0154">
            <w:pPr>
              <w:shd w:val="clear" w:color="auto" w:fill="E5DFEC"/>
              <w:suppressAutoHyphens/>
              <w:autoSpaceDE w:val="0"/>
              <w:spacing w:before="60" w:after="60"/>
              <w:ind w:left="417" w:right="113"/>
              <w:jc w:val="both"/>
            </w:pPr>
            <w:r w:rsidRPr="00AA4A36">
              <w:t>- Fogékony az új információk befogadására, az új szakmai ismeretekre és módszertanokra, nyitott az új, önálló és együttműködést igénylő feladatok, felelősségek vállalására.</w:t>
            </w:r>
          </w:p>
          <w:p w14:paraId="378335FA" w14:textId="77777777" w:rsidR="006004DB" w:rsidRPr="00AA4A36" w:rsidRDefault="006004DB" w:rsidP="009A0154">
            <w:pPr>
              <w:ind w:left="402"/>
              <w:jc w:val="both"/>
              <w:rPr>
                <w:i/>
              </w:rPr>
            </w:pPr>
            <w:r w:rsidRPr="00AA4A36">
              <w:rPr>
                <w:i/>
              </w:rPr>
              <w:t>Autonómia és felelősség:</w:t>
            </w:r>
          </w:p>
          <w:p w14:paraId="3FBA8107" w14:textId="77777777" w:rsidR="006004DB" w:rsidRPr="00AA4A36" w:rsidRDefault="006004DB" w:rsidP="009A0154">
            <w:pPr>
              <w:shd w:val="clear" w:color="auto" w:fill="E5DFEC"/>
              <w:suppressAutoHyphens/>
              <w:autoSpaceDE w:val="0"/>
              <w:spacing w:before="60" w:after="60"/>
              <w:ind w:left="417" w:right="113"/>
              <w:jc w:val="both"/>
            </w:pPr>
            <w:r w:rsidRPr="00AA4A36">
              <w:t>- Tudatosan képviseli szakterületének korszerű elméleteit és módszereit.</w:t>
            </w:r>
          </w:p>
          <w:p w14:paraId="70F4AEC6" w14:textId="77777777" w:rsidR="006004DB" w:rsidRPr="00AA4A36" w:rsidRDefault="006004DB" w:rsidP="009A0154">
            <w:pPr>
              <w:shd w:val="clear" w:color="auto" w:fill="E5DFEC"/>
              <w:suppressAutoHyphens/>
              <w:autoSpaceDE w:val="0"/>
              <w:spacing w:before="60" w:after="60"/>
              <w:ind w:left="417" w:right="113"/>
              <w:jc w:val="both"/>
            </w:pPr>
            <w:r w:rsidRPr="00AA4A36">
              <w:t>- Feladatait általános felügyelet mellett, önállóan végzi és szervezi.</w:t>
            </w:r>
          </w:p>
          <w:p w14:paraId="75E1DBD6" w14:textId="77777777" w:rsidR="006004DB" w:rsidRPr="00AA4A36" w:rsidRDefault="006004DB" w:rsidP="009A0154">
            <w:pPr>
              <w:shd w:val="clear" w:color="auto" w:fill="E5DFEC"/>
              <w:suppressAutoHyphens/>
              <w:autoSpaceDE w:val="0"/>
              <w:spacing w:before="60" w:after="60"/>
              <w:ind w:left="417" w:right="113"/>
              <w:jc w:val="both"/>
              <w:rPr>
                <w:rFonts w:eastAsia="Arial Unicode MS"/>
                <w:b/>
                <w:bCs/>
              </w:rPr>
            </w:pPr>
            <w:r w:rsidRPr="00AA4A36">
              <w:t>- Elkötelezett és igényes munkavégzésével hozzájárul a testkultúra, a rekreációs és az egészségkultúra színvonalának emeléséhez.</w:t>
            </w:r>
          </w:p>
        </w:tc>
      </w:tr>
      <w:tr w:rsidR="006004DB" w:rsidRPr="00AA4A36" w14:paraId="2E3F53DA" w14:textId="77777777" w:rsidTr="009A015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A6854B3" w14:textId="77777777" w:rsidR="006004DB" w:rsidRPr="00AA4A36" w:rsidRDefault="006004DB" w:rsidP="009A0154">
            <w:pPr>
              <w:rPr>
                <w:b/>
                <w:bCs/>
              </w:rPr>
            </w:pPr>
            <w:r w:rsidRPr="00AA4A36">
              <w:rPr>
                <w:b/>
                <w:bCs/>
              </w:rPr>
              <w:t>A kurzus rövid tartalma, témakörei</w:t>
            </w:r>
          </w:p>
          <w:p w14:paraId="6F862F11" w14:textId="77777777" w:rsidR="006004DB" w:rsidRPr="00AA4A36" w:rsidRDefault="006004DB" w:rsidP="009A0154">
            <w:pPr>
              <w:shd w:val="clear" w:color="auto" w:fill="E5DFEC"/>
              <w:suppressAutoHyphens/>
              <w:autoSpaceDE w:val="0"/>
              <w:ind w:left="417" w:right="113"/>
              <w:jc w:val="both"/>
            </w:pPr>
            <w:r w:rsidRPr="00AA4A36">
              <w:t>A kurzus rövid ismeretanyaga:</w:t>
            </w:r>
          </w:p>
          <w:p w14:paraId="09C8896E" w14:textId="77777777" w:rsidR="006004DB" w:rsidRPr="00AA4A36" w:rsidRDefault="006004DB" w:rsidP="009A0154">
            <w:pPr>
              <w:shd w:val="clear" w:color="auto" w:fill="E5DFEC"/>
              <w:suppressAutoHyphens/>
              <w:autoSpaceDE w:val="0"/>
              <w:ind w:left="417" w:right="113"/>
              <w:jc w:val="both"/>
            </w:pPr>
            <w:r w:rsidRPr="00AA4A36">
              <w:t>-</w:t>
            </w:r>
            <w:r w:rsidRPr="00AA4A36">
              <w:tab/>
              <w:t>Az informatika és a sport kapcsolata</w:t>
            </w:r>
          </w:p>
          <w:p w14:paraId="6D4CE3F3" w14:textId="77777777" w:rsidR="006004DB" w:rsidRPr="00AA4A36" w:rsidRDefault="006004DB" w:rsidP="009A0154">
            <w:pPr>
              <w:shd w:val="clear" w:color="auto" w:fill="E5DFEC"/>
              <w:suppressAutoHyphens/>
              <w:autoSpaceDE w:val="0"/>
              <w:ind w:left="417" w:right="113"/>
              <w:jc w:val="both"/>
            </w:pPr>
            <w:r w:rsidRPr="00AA4A36">
              <w:t>-</w:t>
            </w:r>
            <w:r w:rsidRPr="00AA4A36">
              <w:tab/>
              <w:t>A sportinformatika kialakulása és helye a tudományban</w:t>
            </w:r>
          </w:p>
          <w:p w14:paraId="39D1DAD0" w14:textId="77777777" w:rsidR="006004DB" w:rsidRPr="00AA4A36" w:rsidRDefault="006004DB" w:rsidP="009A0154">
            <w:pPr>
              <w:shd w:val="clear" w:color="auto" w:fill="E5DFEC"/>
              <w:suppressAutoHyphens/>
              <w:autoSpaceDE w:val="0"/>
              <w:ind w:left="417" w:right="113"/>
              <w:jc w:val="both"/>
            </w:pPr>
            <w:r w:rsidRPr="00AA4A36">
              <w:t>-</w:t>
            </w:r>
            <w:r w:rsidRPr="00AA4A36">
              <w:tab/>
              <w:t>Teljesítményelemzés alapjai</w:t>
            </w:r>
          </w:p>
          <w:p w14:paraId="42C42904" w14:textId="77777777" w:rsidR="006004DB" w:rsidRPr="00AA4A36" w:rsidRDefault="006004DB" w:rsidP="009A0154">
            <w:pPr>
              <w:shd w:val="clear" w:color="auto" w:fill="E5DFEC"/>
              <w:suppressAutoHyphens/>
              <w:autoSpaceDE w:val="0"/>
              <w:ind w:left="417" w:right="113"/>
              <w:jc w:val="both"/>
            </w:pPr>
            <w:r w:rsidRPr="00AA4A36">
              <w:t>-</w:t>
            </w:r>
            <w:r w:rsidRPr="00AA4A36">
              <w:tab/>
              <w:t>Teljesítményelemzés eszközei</w:t>
            </w:r>
          </w:p>
          <w:p w14:paraId="7A6654EB" w14:textId="77777777" w:rsidR="006004DB" w:rsidRPr="00AA4A36" w:rsidRDefault="006004DB" w:rsidP="009A0154">
            <w:pPr>
              <w:shd w:val="clear" w:color="auto" w:fill="E5DFEC"/>
              <w:suppressAutoHyphens/>
              <w:autoSpaceDE w:val="0"/>
              <w:ind w:left="417" w:right="113"/>
              <w:jc w:val="both"/>
            </w:pPr>
            <w:r w:rsidRPr="00AA4A36">
              <w:t>-</w:t>
            </w:r>
            <w:r w:rsidRPr="00AA4A36">
              <w:tab/>
              <w:t>A visszajelzés fontossága a sportban</w:t>
            </w:r>
          </w:p>
          <w:p w14:paraId="42D4ACBD" w14:textId="77777777" w:rsidR="006004DB" w:rsidRPr="00AA4A36" w:rsidRDefault="006004DB" w:rsidP="009A0154">
            <w:pPr>
              <w:shd w:val="clear" w:color="auto" w:fill="E5DFEC"/>
              <w:suppressAutoHyphens/>
              <w:autoSpaceDE w:val="0"/>
              <w:ind w:left="417" w:right="113"/>
              <w:jc w:val="both"/>
            </w:pPr>
            <w:r w:rsidRPr="00AA4A36">
              <w:t>-</w:t>
            </w:r>
            <w:r w:rsidRPr="00AA4A36">
              <w:tab/>
              <w:t>Videóelemzés, mérkőzéselemzés</w:t>
            </w:r>
          </w:p>
          <w:p w14:paraId="73F3A1C1" w14:textId="77777777" w:rsidR="006004DB" w:rsidRPr="00AA4A36" w:rsidRDefault="006004DB" w:rsidP="009A0154">
            <w:pPr>
              <w:shd w:val="clear" w:color="auto" w:fill="E5DFEC"/>
              <w:suppressAutoHyphens/>
              <w:autoSpaceDE w:val="0"/>
              <w:ind w:left="417" w:right="113"/>
              <w:jc w:val="both"/>
            </w:pPr>
            <w:r w:rsidRPr="00AA4A36">
              <w:t>-</w:t>
            </w:r>
            <w:r w:rsidRPr="00AA4A36">
              <w:tab/>
              <w:t>Videóelemző rendszerek működése, lehetőségei</w:t>
            </w:r>
          </w:p>
          <w:p w14:paraId="649153CF" w14:textId="77777777" w:rsidR="006004DB" w:rsidRPr="00AA4A36" w:rsidRDefault="006004DB" w:rsidP="009A0154">
            <w:pPr>
              <w:shd w:val="clear" w:color="auto" w:fill="E5DFEC"/>
              <w:suppressAutoHyphens/>
              <w:autoSpaceDE w:val="0"/>
              <w:ind w:left="417" w:right="113"/>
              <w:jc w:val="both"/>
            </w:pPr>
            <w:r w:rsidRPr="00AA4A36">
              <w:t>-</w:t>
            </w:r>
            <w:r w:rsidRPr="00AA4A36">
              <w:tab/>
              <w:t>Adatok gyűjtése, adatok feldolgozása, sportadatbázisok</w:t>
            </w:r>
          </w:p>
          <w:p w14:paraId="36491F37" w14:textId="77777777" w:rsidR="006004DB" w:rsidRPr="00AA4A36" w:rsidRDefault="006004DB" w:rsidP="009A0154">
            <w:pPr>
              <w:shd w:val="clear" w:color="auto" w:fill="E5DFEC"/>
              <w:suppressAutoHyphens/>
              <w:autoSpaceDE w:val="0"/>
              <w:ind w:left="417" w:right="113"/>
              <w:jc w:val="both"/>
            </w:pPr>
            <w:r w:rsidRPr="00AA4A36">
              <w:t>-</w:t>
            </w:r>
            <w:r w:rsidRPr="00AA4A36">
              <w:tab/>
              <w:t>Big Data szemlélet a sportban</w:t>
            </w:r>
          </w:p>
        </w:tc>
      </w:tr>
      <w:tr w:rsidR="006004DB" w:rsidRPr="00AA4A36" w14:paraId="3CBAEED8" w14:textId="77777777" w:rsidTr="009A0154">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4E80A7FD" w14:textId="77777777" w:rsidR="006004DB" w:rsidRPr="00AA4A36" w:rsidRDefault="006004DB" w:rsidP="009A0154">
            <w:pPr>
              <w:rPr>
                <w:b/>
                <w:bCs/>
              </w:rPr>
            </w:pPr>
            <w:r w:rsidRPr="00AA4A36">
              <w:rPr>
                <w:b/>
                <w:bCs/>
              </w:rPr>
              <w:t>Tervezett tanulási tevékenységek, tanítási módszerek</w:t>
            </w:r>
          </w:p>
          <w:p w14:paraId="38B96DED" w14:textId="77777777" w:rsidR="006004DB" w:rsidRPr="00AA4A36" w:rsidRDefault="006004DB" w:rsidP="009A0154">
            <w:pPr>
              <w:shd w:val="clear" w:color="auto" w:fill="E5DFEC"/>
              <w:suppressAutoHyphens/>
              <w:autoSpaceDE w:val="0"/>
              <w:spacing w:before="60" w:after="60"/>
              <w:ind w:left="417" w:right="113"/>
            </w:pPr>
            <w:r w:rsidRPr="00AA4A36">
              <w:t>A hallgatók az előadások prezentációiból elsajátíthatják azokat az elméleti alapokat, amelyek a gyakorlaton bemutatásra kerülő feladatok megoldásaihoz szükségesek. Az előadásokon prezentációi úgy vannak kialakítva, hogy a segítsék a hallgató felkészülését az önálló gyakorlati feladatok megoldásában.</w:t>
            </w:r>
          </w:p>
        </w:tc>
      </w:tr>
      <w:tr w:rsidR="006004DB" w:rsidRPr="00AA4A36" w14:paraId="018A4C18" w14:textId="77777777" w:rsidTr="009A0154">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6A69B4D3" w14:textId="77777777" w:rsidR="006004DB" w:rsidRPr="00AA4A36" w:rsidRDefault="006004DB" w:rsidP="009A0154">
            <w:pPr>
              <w:rPr>
                <w:b/>
                <w:bCs/>
              </w:rPr>
            </w:pPr>
            <w:r w:rsidRPr="00AA4A36">
              <w:rPr>
                <w:b/>
                <w:bCs/>
              </w:rPr>
              <w:lastRenderedPageBreak/>
              <w:t>Értékelés</w:t>
            </w:r>
          </w:p>
          <w:p w14:paraId="744AF31E" w14:textId="77777777" w:rsidR="006004DB" w:rsidRPr="00AA4A36" w:rsidRDefault="006004DB" w:rsidP="009A0154">
            <w:pPr>
              <w:shd w:val="clear" w:color="auto" w:fill="E5DFEC"/>
              <w:suppressAutoHyphens/>
              <w:autoSpaceDE w:val="0"/>
              <w:spacing w:before="60" w:after="60"/>
              <w:ind w:left="417" w:right="113"/>
            </w:pPr>
            <w:r w:rsidRPr="00AA4A36">
              <w:t>0 - 60     elégtelen,</w:t>
            </w:r>
          </w:p>
          <w:p w14:paraId="7A5DB863" w14:textId="77777777" w:rsidR="006004DB" w:rsidRPr="00AA4A36" w:rsidRDefault="006004DB" w:rsidP="009A0154">
            <w:pPr>
              <w:shd w:val="clear" w:color="auto" w:fill="E5DFEC"/>
              <w:suppressAutoHyphens/>
              <w:autoSpaceDE w:val="0"/>
              <w:spacing w:before="60" w:after="60"/>
              <w:ind w:left="417" w:right="113"/>
            </w:pPr>
            <w:r w:rsidRPr="00AA4A36">
              <w:t>61 -70    elégséges,</w:t>
            </w:r>
          </w:p>
          <w:p w14:paraId="78779CC8" w14:textId="77777777" w:rsidR="006004DB" w:rsidRPr="00AA4A36" w:rsidRDefault="006004DB" w:rsidP="009A0154">
            <w:pPr>
              <w:shd w:val="clear" w:color="auto" w:fill="E5DFEC"/>
              <w:suppressAutoHyphens/>
              <w:autoSpaceDE w:val="0"/>
              <w:spacing w:before="60" w:after="60"/>
              <w:ind w:left="417" w:right="113"/>
            </w:pPr>
            <w:r w:rsidRPr="00AA4A36">
              <w:t>71 -80    közepes,</w:t>
            </w:r>
          </w:p>
          <w:p w14:paraId="1FC69760" w14:textId="77777777" w:rsidR="006004DB" w:rsidRPr="00AA4A36" w:rsidRDefault="006004DB" w:rsidP="009A0154">
            <w:pPr>
              <w:shd w:val="clear" w:color="auto" w:fill="E5DFEC"/>
              <w:suppressAutoHyphens/>
              <w:autoSpaceDE w:val="0"/>
              <w:spacing w:before="60" w:after="60"/>
              <w:ind w:left="417" w:right="113"/>
            </w:pPr>
            <w:r w:rsidRPr="00AA4A36">
              <w:t>81 -90    jó,</w:t>
            </w:r>
          </w:p>
          <w:p w14:paraId="20A9F4F3" w14:textId="77777777" w:rsidR="006004DB" w:rsidRPr="00AA4A36" w:rsidRDefault="006004DB" w:rsidP="009A0154">
            <w:pPr>
              <w:shd w:val="clear" w:color="auto" w:fill="E5DFEC"/>
              <w:suppressAutoHyphens/>
              <w:autoSpaceDE w:val="0"/>
              <w:spacing w:before="60" w:after="60"/>
              <w:ind w:left="417" w:right="113"/>
            </w:pPr>
            <w:r w:rsidRPr="00AA4A36">
              <w:t>91 - 100 jeles.</w:t>
            </w:r>
          </w:p>
          <w:p w14:paraId="3326D529" w14:textId="77777777" w:rsidR="006004DB" w:rsidRPr="00AA4A36" w:rsidRDefault="006004DB" w:rsidP="009A0154">
            <w:pPr>
              <w:shd w:val="clear" w:color="auto" w:fill="E5DFEC"/>
              <w:suppressAutoHyphens/>
              <w:autoSpaceDE w:val="0"/>
              <w:spacing w:before="60" w:after="60"/>
              <w:ind w:left="417" w:right="113"/>
            </w:pPr>
            <w:r w:rsidRPr="00AA4A36">
              <w:t xml:space="preserve">A szorgalmi időszak 4. (25 pont) és 14. hetén (75 pont) egy-egy gyakorlati beszámolóra kerül sor a számítógépen. </w:t>
            </w:r>
          </w:p>
          <w:p w14:paraId="73CC5949" w14:textId="77777777" w:rsidR="006004DB" w:rsidRPr="00AA4A36" w:rsidRDefault="006004DB" w:rsidP="009A0154">
            <w:pPr>
              <w:shd w:val="clear" w:color="auto" w:fill="E5DFEC"/>
              <w:suppressAutoHyphens/>
              <w:autoSpaceDE w:val="0"/>
              <w:spacing w:before="60" w:after="60"/>
              <w:ind w:left="417" w:right="113"/>
            </w:pPr>
            <w:r w:rsidRPr="00AA4A36">
              <w:t>A félév végén a hallgatóknak gyakorlati jegyet kell szerezniük, mely a számítógépes beszámolók alapján kerül kialakításra. A nem teljesített számonkéréseket kötelező ismételten teljesíteni. Pótlásukra a félév végén egy alkalommal van lehetőség. A gyakorlati jegy elégtelen, ha a hallgató bármelyik elégtelen dolgozatát nem javítja a szorgalmi időszak végéig. Ha a gyakorlati jegy elégtelen, akkor a vizsgaidőszakban utóvizsgát tehet a hallgató.</w:t>
            </w:r>
          </w:p>
        </w:tc>
      </w:tr>
      <w:tr w:rsidR="006004DB" w:rsidRPr="00AA4A36" w14:paraId="4A97B24A" w14:textId="77777777" w:rsidTr="009A015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195F0E3" w14:textId="77777777" w:rsidR="006004DB" w:rsidRPr="00AA4A36" w:rsidRDefault="006004DB" w:rsidP="009A0154">
            <w:pPr>
              <w:rPr>
                <w:b/>
                <w:bCs/>
              </w:rPr>
            </w:pPr>
            <w:r w:rsidRPr="00AA4A36">
              <w:rPr>
                <w:b/>
                <w:bCs/>
              </w:rPr>
              <w:t>Kötelező szakirodalom:</w:t>
            </w:r>
          </w:p>
          <w:p w14:paraId="604708D5" w14:textId="77777777" w:rsidR="006004DB" w:rsidRPr="00AA4A36" w:rsidRDefault="006004DB" w:rsidP="009A0154">
            <w:pPr>
              <w:shd w:val="clear" w:color="auto" w:fill="E5DFEC"/>
              <w:suppressAutoHyphens/>
              <w:autoSpaceDE w:val="0"/>
              <w:spacing w:before="60" w:after="60"/>
              <w:ind w:left="417" w:right="113"/>
              <w:jc w:val="both"/>
            </w:pPr>
            <w:r w:rsidRPr="00AA4A36">
              <w:t>Ráthonyi G. G., Szilágyi R. Sportinformatika a gyakorlatban – Mozgás- és mérkőzéselemző rendszerek In: Balogh László (szerk.) Bevezetés a sportdiagnosztikába. 372 p. Debrecen: Campus Kiadó, 2016. pp. 250-304.ISBN:978-963-9822-43-6)</w:t>
            </w:r>
          </w:p>
          <w:p w14:paraId="202ACCF4" w14:textId="77777777" w:rsidR="006004DB" w:rsidRPr="00AA4A36" w:rsidRDefault="006004DB" w:rsidP="009A0154">
            <w:pPr>
              <w:shd w:val="clear" w:color="auto" w:fill="E5DFEC"/>
              <w:suppressAutoHyphens/>
              <w:autoSpaceDE w:val="0"/>
              <w:spacing w:before="60" w:after="60"/>
              <w:ind w:left="417" w:right="113"/>
              <w:jc w:val="both"/>
            </w:pPr>
            <w:r w:rsidRPr="00AA4A36">
              <w:t>Baca A. (2015): Computer Science in Sport (Routledge, New York, 2015, ISBN: 978-0-415-71545-4)</w:t>
            </w:r>
          </w:p>
          <w:p w14:paraId="25056849" w14:textId="77777777" w:rsidR="006004DB" w:rsidRPr="00AA4A36" w:rsidRDefault="006004DB" w:rsidP="009A0154">
            <w:pPr>
              <w:rPr>
                <w:b/>
                <w:bCs/>
              </w:rPr>
            </w:pPr>
            <w:r w:rsidRPr="00AA4A36">
              <w:rPr>
                <w:b/>
                <w:bCs/>
              </w:rPr>
              <w:t>Ajánlott szakirodalom:</w:t>
            </w:r>
          </w:p>
          <w:p w14:paraId="5B7E8279" w14:textId="77777777" w:rsidR="006004DB" w:rsidRPr="00AA4A36" w:rsidRDefault="006004DB" w:rsidP="009A0154">
            <w:pPr>
              <w:shd w:val="clear" w:color="auto" w:fill="E5DFEC"/>
              <w:suppressAutoHyphens/>
              <w:autoSpaceDE w:val="0"/>
              <w:spacing w:before="60" w:after="60"/>
              <w:ind w:left="417" w:right="113"/>
            </w:pPr>
            <w:r w:rsidRPr="00AA4A36">
              <w:t>Carling C., Williams M. A., Reilly T. (2006): Handbook of Soccer Match Analysis, Routledge, London, 184 pp., ISBN 0-203-44862-6</w:t>
            </w:r>
          </w:p>
          <w:p w14:paraId="1F604083" w14:textId="77777777" w:rsidR="006004DB" w:rsidRPr="00AA4A36" w:rsidRDefault="006004DB" w:rsidP="009A0154">
            <w:pPr>
              <w:shd w:val="clear" w:color="auto" w:fill="E5DFEC"/>
              <w:suppressAutoHyphens/>
              <w:autoSpaceDE w:val="0"/>
              <w:spacing w:before="60" w:after="60"/>
              <w:ind w:left="417" w:right="113"/>
            </w:pPr>
            <w:r w:rsidRPr="00AA4A36">
              <w:t>Sykora M., Chung H. W. P., Folland J. P., Halkon B. J., Edirisinghe E. A. (2015): Advances in Sports Informatics Research, Proceedings of the Fourth INNS Symposia Series on Computational Intelligence in Information Systems, Springer International Publishing, Vol. 331., pp 265-274., ISBN 978-3-319-13152-8</w:t>
            </w:r>
          </w:p>
        </w:tc>
      </w:tr>
    </w:tbl>
    <w:p w14:paraId="389F8C69" w14:textId="77777777" w:rsidR="006004DB" w:rsidRDefault="006004DB" w:rsidP="006004DB"/>
    <w:p w14:paraId="5BDA7594" w14:textId="77777777" w:rsidR="006004DB" w:rsidRDefault="006004DB" w:rsidP="006004DB">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6004DB" w:rsidRPr="00AA4A36" w14:paraId="5EB6F27C" w14:textId="77777777" w:rsidTr="009A0154">
        <w:tc>
          <w:tcPr>
            <w:tcW w:w="9250" w:type="dxa"/>
            <w:gridSpan w:val="2"/>
            <w:shd w:val="clear" w:color="auto" w:fill="auto"/>
          </w:tcPr>
          <w:p w14:paraId="66DD9C02" w14:textId="77777777" w:rsidR="006004DB" w:rsidRPr="00AA4A36" w:rsidRDefault="006004DB" w:rsidP="009A0154">
            <w:pPr>
              <w:jc w:val="center"/>
              <w:rPr>
                <w:sz w:val="28"/>
                <w:szCs w:val="28"/>
              </w:rPr>
            </w:pPr>
            <w:r w:rsidRPr="00AA4A36">
              <w:rPr>
                <w:sz w:val="28"/>
                <w:szCs w:val="28"/>
              </w:rPr>
              <w:lastRenderedPageBreak/>
              <w:t>Heti bontott tematika</w:t>
            </w:r>
          </w:p>
        </w:tc>
      </w:tr>
      <w:tr w:rsidR="006004DB" w:rsidRPr="00AA4A36" w14:paraId="5AC116CF" w14:textId="77777777" w:rsidTr="009A0154">
        <w:tc>
          <w:tcPr>
            <w:tcW w:w="1529" w:type="dxa"/>
            <w:vMerge w:val="restart"/>
            <w:shd w:val="clear" w:color="auto" w:fill="auto"/>
          </w:tcPr>
          <w:p w14:paraId="2B815F42" w14:textId="77777777" w:rsidR="006004DB" w:rsidRPr="00AA4A36" w:rsidRDefault="006004DB" w:rsidP="00320521">
            <w:pPr>
              <w:numPr>
                <w:ilvl w:val="0"/>
                <w:numId w:val="86"/>
              </w:numPr>
            </w:pPr>
          </w:p>
        </w:tc>
        <w:tc>
          <w:tcPr>
            <w:tcW w:w="7721" w:type="dxa"/>
            <w:shd w:val="clear" w:color="auto" w:fill="auto"/>
          </w:tcPr>
          <w:p w14:paraId="1D302325" w14:textId="77777777" w:rsidR="006004DB" w:rsidRPr="00AA4A36" w:rsidRDefault="006004DB" w:rsidP="009A0154">
            <w:pPr>
              <w:jc w:val="both"/>
              <w:rPr>
                <w:i/>
              </w:rPr>
            </w:pPr>
            <w:r w:rsidRPr="00AA4A36">
              <w:rPr>
                <w:i/>
              </w:rPr>
              <w:t>A sport és az informatika kapcsolata. Sportadatbázisok</w:t>
            </w:r>
          </w:p>
        </w:tc>
      </w:tr>
      <w:tr w:rsidR="006004DB" w:rsidRPr="00AA4A36" w14:paraId="38A02A35" w14:textId="77777777" w:rsidTr="009A0154">
        <w:tc>
          <w:tcPr>
            <w:tcW w:w="1529" w:type="dxa"/>
            <w:vMerge/>
            <w:shd w:val="clear" w:color="auto" w:fill="auto"/>
          </w:tcPr>
          <w:p w14:paraId="3C94F145" w14:textId="77777777" w:rsidR="006004DB" w:rsidRPr="00AA4A36" w:rsidRDefault="006004DB" w:rsidP="00320521">
            <w:pPr>
              <w:numPr>
                <w:ilvl w:val="0"/>
                <w:numId w:val="86"/>
              </w:numPr>
              <w:ind w:left="720"/>
            </w:pPr>
          </w:p>
        </w:tc>
        <w:tc>
          <w:tcPr>
            <w:tcW w:w="7721" w:type="dxa"/>
            <w:shd w:val="clear" w:color="auto" w:fill="auto"/>
          </w:tcPr>
          <w:p w14:paraId="38F8B763" w14:textId="77777777" w:rsidR="006004DB" w:rsidRPr="00AA4A36" w:rsidRDefault="006004DB" w:rsidP="009A0154">
            <w:pPr>
              <w:jc w:val="both"/>
            </w:pPr>
            <w:r w:rsidRPr="00AA4A36">
              <w:t>TE* Bevezetés a sportinformatikába, történeti áttekintés, informatikai alapfogalmak. Viselhető technológia a sportban. Sporttal kapcsolatos adatbázisok, adatbázisokkal, adatokkal kapcsolatos műveletek tervezése.</w:t>
            </w:r>
          </w:p>
        </w:tc>
      </w:tr>
      <w:tr w:rsidR="006004DB" w:rsidRPr="00AA4A36" w14:paraId="68268013" w14:textId="77777777" w:rsidTr="009A0154">
        <w:tc>
          <w:tcPr>
            <w:tcW w:w="1529" w:type="dxa"/>
            <w:vMerge w:val="restart"/>
            <w:shd w:val="clear" w:color="auto" w:fill="auto"/>
          </w:tcPr>
          <w:p w14:paraId="737FF38A" w14:textId="77777777" w:rsidR="006004DB" w:rsidRPr="00AA4A36" w:rsidRDefault="006004DB" w:rsidP="00320521">
            <w:pPr>
              <w:numPr>
                <w:ilvl w:val="0"/>
                <w:numId w:val="86"/>
              </w:numPr>
              <w:ind w:left="720"/>
            </w:pPr>
          </w:p>
        </w:tc>
        <w:tc>
          <w:tcPr>
            <w:tcW w:w="7721" w:type="dxa"/>
            <w:shd w:val="clear" w:color="auto" w:fill="auto"/>
          </w:tcPr>
          <w:p w14:paraId="0EAEEF7E" w14:textId="77777777" w:rsidR="006004DB" w:rsidRPr="00AA4A36" w:rsidRDefault="006004DB" w:rsidP="009A0154">
            <w:pPr>
              <w:jc w:val="both"/>
              <w:rPr>
                <w:i/>
              </w:rPr>
            </w:pPr>
            <w:r w:rsidRPr="00AA4A36">
              <w:rPr>
                <w:i/>
              </w:rPr>
              <w:t>Adatok letöltése, tisztítása, adatmodellezés</w:t>
            </w:r>
          </w:p>
        </w:tc>
      </w:tr>
      <w:tr w:rsidR="006004DB" w:rsidRPr="00AA4A36" w14:paraId="65EAE554" w14:textId="77777777" w:rsidTr="009A0154">
        <w:tc>
          <w:tcPr>
            <w:tcW w:w="1529" w:type="dxa"/>
            <w:vMerge/>
            <w:shd w:val="clear" w:color="auto" w:fill="auto"/>
          </w:tcPr>
          <w:p w14:paraId="280C47CC" w14:textId="77777777" w:rsidR="006004DB" w:rsidRPr="00AA4A36" w:rsidRDefault="006004DB" w:rsidP="00320521">
            <w:pPr>
              <w:numPr>
                <w:ilvl w:val="0"/>
                <w:numId w:val="86"/>
              </w:numPr>
              <w:ind w:left="720"/>
            </w:pPr>
          </w:p>
        </w:tc>
        <w:tc>
          <w:tcPr>
            <w:tcW w:w="7721" w:type="dxa"/>
            <w:shd w:val="clear" w:color="auto" w:fill="auto"/>
          </w:tcPr>
          <w:p w14:paraId="7A2B305A" w14:textId="77777777" w:rsidR="006004DB" w:rsidRPr="00AA4A36" w:rsidRDefault="006004DB" w:rsidP="009A0154">
            <w:pPr>
              <w:jc w:val="both"/>
            </w:pPr>
            <w:r w:rsidRPr="00AA4A36">
              <w:t>TE Adatgyűjtés módszerei. Adattisztítás lépései, adatmodellezés.</w:t>
            </w:r>
          </w:p>
        </w:tc>
      </w:tr>
      <w:tr w:rsidR="006004DB" w:rsidRPr="00AA4A36" w14:paraId="75DABB8B" w14:textId="77777777" w:rsidTr="009A0154">
        <w:tc>
          <w:tcPr>
            <w:tcW w:w="1529" w:type="dxa"/>
            <w:vMerge w:val="restart"/>
            <w:shd w:val="clear" w:color="auto" w:fill="auto"/>
          </w:tcPr>
          <w:p w14:paraId="7F6CB26F" w14:textId="77777777" w:rsidR="006004DB" w:rsidRPr="00AA4A36" w:rsidRDefault="006004DB" w:rsidP="00320521">
            <w:pPr>
              <w:numPr>
                <w:ilvl w:val="0"/>
                <w:numId w:val="86"/>
              </w:numPr>
              <w:ind w:left="720"/>
            </w:pPr>
          </w:p>
        </w:tc>
        <w:tc>
          <w:tcPr>
            <w:tcW w:w="7721" w:type="dxa"/>
            <w:shd w:val="clear" w:color="auto" w:fill="auto"/>
          </w:tcPr>
          <w:p w14:paraId="0806543F" w14:textId="77777777" w:rsidR="006004DB" w:rsidRPr="00AA4A36" w:rsidRDefault="006004DB" w:rsidP="009A0154">
            <w:pPr>
              <w:jc w:val="both"/>
            </w:pPr>
            <w:r w:rsidRPr="00AA4A36">
              <w:rPr>
                <w:i/>
              </w:rPr>
              <w:t>Adatelemzés</w:t>
            </w:r>
          </w:p>
        </w:tc>
      </w:tr>
      <w:tr w:rsidR="006004DB" w:rsidRPr="00AA4A36" w14:paraId="63F82110" w14:textId="77777777" w:rsidTr="009A0154">
        <w:tc>
          <w:tcPr>
            <w:tcW w:w="1529" w:type="dxa"/>
            <w:vMerge/>
            <w:shd w:val="clear" w:color="auto" w:fill="auto"/>
          </w:tcPr>
          <w:p w14:paraId="6359A859" w14:textId="77777777" w:rsidR="006004DB" w:rsidRPr="00AA4A36" w:rsidRDefault="006004DB" w:rsidP="00320521">
            <w:pPr>
              <w:numPr>
                <w:ilvl w:val="0"/>
                <w:numId w:val="86"/>
              </w:numPr>
              <w:ind w:left="720"/>
            </w:pPr>
          </w:p>
        </w:tc>
        <w:tc>
          <w:tcPr>
            <w:tcW w:w="7721" w:type="dxa"/>
            <w:shd w:val="clear" w:color="auto" w:fill="auto"/>
          </w:tcPr>
          <w:p w14:paraId="019C4B0F" w14:textId="77777777" w:rsidR="006004DB" w:rsidRPr="00AA4A36" w:rsidRDefault="006004DB" w:rsidP="009A0154">
            <w:pPr>
              <w:jc w:val="both"/>
            </w:pPr>
            <w:r w:rsidRPr="00AA4A36">
              <w:t>TE Az összegyűjtött és rendezett adatok elemzése.</w:t>
            </w:r>
          </w:p>
        </w:tc>
      </w:tr>
      <w:tr w:rsidR="006004DB" w:rsidRPr="00AA4A36" w14:paraId="0F03ABD3" w14:textId="77777777" w:rsidTr="009A0154">
        <w:tc>
          <w:tcPr>
            <w:tcW w:w="1529" w:type="dxa"/>
            <w:vMerge w:val="restart"/>
            <w:shd w:val="clear" w:color="auto" w:fill="auto"/>
          </w:tcPr>
          <w:p w14:paraId="41195FDF" w14:textId="77777777" w:rsidR="006004DB" w:rsidRPr="00AA4A36" w:rsidRDefault="006004DB" w:rsidP="00320521">
            <w:pPr>
              <w:numPr>
                <w:ilvl w:val="0"/>
                <w:numId w:val="86"/>
              </w:numPr>
              <w:ind w:left="720"/>
            </w:pPr>
          </w:p>
        </w:tc>
        <w:tc>
          <w:tcPr>
            <w:tcW w:w="7721" w:type="dxa"/>
            <w:shd w:val="clear" w:color="auto" w:fill="auto"/>
          </w:tcPr>
          <w:p w14:paraId="057FB306" w14:textId="77777777" w:rsidR="006004DB" w:rsidRPr="00AA4A36" w:rsidRDefault="006004DB" w:rsidP="009A0154">
            <w:pPr>
              <w:jc w:val="both"/>
            </w:pPr>
            <w:r w:rsidRPr="00AA4A36">
              <w:rPr>
                <w:i/>
              </w:rPr>
              <w:t>Beszámolási hét</w:t>
            </w:r>
          </w:p>
        </w:tc>
      </w:tr>
      <w:tr w:rsidR="006004DB" w:rsidRPr="00AA4A36" w14:paraId="2CA54D18" w14:textId="77777777" w:rsidTr="009A0154">
        <w:tc>
          <w:tcPr>
            <w:tcW w:w="1529" w:type="dxa"/>
            <w:vMerge/>
            <w:shd w:val="clear" w:color="auto" w:fill="auto"/>
          </w:tcPr>
          <w:p w14:paraId="1AE36B70" w14:textId="77777777" w:rsidR="006004DB" w:rsidRPr="00AA4A36" w:rsidRDefault="006004DB" w:rsidP="00320521">
            <w:pPr>
              <w:numPr>
                <w:ilvl w:val="0"/>
                <w:numId w:val="86"/>
              </w:numPr>
              <w:ind w:left="720"/>
            </w:pPr>
          </w:p>
        </w:tc>
        <w:tc>
          <w:tcPr>
            <w:tcW w:w="7721" w:type="dxa"/>
            <w:shd w:val="clear" w:color="auto" w:fill="auto"/>
          </w:tcPr>
          <w:p w14:paraId="219D5A7E" w14:textId="77777777" w:rsidR="006004DB" w:rsidRPr="00AA4A36" w:rsidRDefault="006004DB" w:rsidP="009A0154">
            <w:pPr>
              <w:jc w:val="both"/>
            </w:pPr>
            <w:r w:rsidRPr="00AA4A36">
              <w:t>TE Beszámolási hét.</w:t>
            </w:r>
          </w:p>
        </w:tc>
      </w:tr>
      <w:tr w:rsidR="006004DB" w:rsidRPr="00AA4A36" w14:paraId="10120FAB" w14:textId="77777777" w:rsidTr="009A0154">
        <w:tc>
          <w:tcPr>
            <w:tcW w:w="1529" w:type="dxa"/>
            <w:vMerge w:val="restart"/>
            <w:shd w:val="clear" w:color="auto" w:fill="auto"/>
          </w:tcPr>
          <w:p w14:paraId="5C8B69D5" w14:textId="77777777" w:rsidR="006004DB" w:rsidRPr="00AA4A36" w:rsidRDefault="006004DB" w:rsidP="00320521">
            <w:pPr>
              <w:numPr>
                <w:ilvl w:val="0"/>
                <w:numId w:val="86"/>
              </w:numPr>
              <w:ind w:left="720"/>
            </w:pPr>
          </w:p>
        </w:tc>
        <w:tc>
          <w:tcPr>
            <w:tcW w:w="7721" w:type="dxa"/>
            <w:shd w:val="clear" w:color="auto" w:fill="auto"/>
          </w:tcPr>
          <w:p w14:paraId="6B680198" w14:textId="77777777" w:rsidR="006004DB" w:rsidRPr="00AA4A36" w:rsidRDefault="006004DB" w:rsidP="009A0154">
            <w:pPr>
              <w:jc w:val="both"/>
              <w:rPr>
                <w:i/>
              </w:rPr>
            </w:pPr>
            <w:r w:rsidRPr="00AA4A36">
              <w:rPr>
                <w:i/>
              </w:rPr>
              <w:t>Bevezetés a videóelemzés világába</w:t>
            </w:r>
          </w:p>
        </w:tc>
      </w:tr>
      <w:tr w:rsidR="006004DB" w:rsidRPr="00AA4A36" w14:paraId="32FA5D53" w14:textId="77777777" w:rsidTr="009A0154">
        <w:tc>
          <w:tcPr>
            <w:tcW w:w="1529" w:type="dxa"/>
            <w:vMerge/>
            <w:shd w:val="clear" w:color="auto" w:fill="auto"/>
          </w:tcPr>
          <w:p w14:paraId="1FEFD8E2" w14:textId="77777777" w:rsidR="006004DB" w:rsidRPr="00AA4A36" w:rsidRDefault="006004DB" w:rsidP="00320521">
            <w:pPr>
              <w:numPr>
                <w:ilvl w:val="0"/>
                <w:numId w:val="86"/>
              </w:numPr>
              <w:ind w:left="720"/>
            </w:pPr>
          </w:p>
        </w:tc>
        <w:tc>
          <w:tcPr>
            <w:tcW w:w="7721" w:type="dxa"/>
            <w:shd w:val="clear" w:color="auto" w:fill="auto"/>
          </w:tcPr>
          <w:p w14:paraId="4F600DB3" w14:textId="77777777" w:rsidR="006004DB" w:rsidRPr="00AA4A36" w:rsidRDefault="006004DB" w:rsidP="009A0154">
            <w:pPr>
              <w:jc w:val="both"/>
            </w:pPr>
            <w:r w:rsidRPr="00AA4A36">
              <w:t>TE Videóelemzés története, eszköztára, kompetenciák.</w:t>
            </w:r>
          </w:p>
        </w:tc>
      </w:tr>
      <w:tr w:rsidR="006004DB" w:rsidRPr="00AA4A36" w14:paraId="5AA4F1D2" w14:textId="77777777" w:rsidTr="009A0154">
        <w:tc>
          <w:tcPr>
            <w:tcW w:w="1529" w:type="dxa"/>
            <w:vMerge w:val="restart"/>
            <w:shd w:val="clear" w:color="auto" w:fill="auto"/>
          </w:tcPr>
          <w:p w14:paraId="49DB1610" w14:textId="77777777" w:rsidR="006004DB" w:rsidRPr="00AA4A36" w:rsidRDefault="006004DB" w:rsidP="00320521">
            <w:pPr>
              <w:numPr>
                <w:ilvl w:val="0"/>
                <w:numId w:val="86"/>
              </w:numPr>
              <w:ind w:left="720"/>
            </w:pPr>
          </w:p>
        </w:tc>
        <w:tc>
          <w:tcPr>
            <w:tcW w:w="7721" w:type="dxa"/>
            <w:shd w:val="clear" w:color="auto" w:fill="auto"/>
          </w:tcPr>
          <w:p w14:paraId="74EA46A4" w14:textId="77777777" w:rsidR="006004DB" w:rsidRPr="00AA4A36" w:rsidRDefault="006004DB" w:rsidP="009A0154">
            <w:pPr>
              <w:jc w:val="both"/>
              <w:rPr>
                <w:i/>
              </w:rPr>
            </w:pPr>
            <w:r w:rsidRPr="00AA4A36">
              <w:rPr>
                <w:i/>
              </w:rPr>
              <w:t>Videóelemző programok áttekintése</w:t>
            </w:r>
          </w:p>
        </w:tc>
      </w:tr>
      <w:tr w:rsidR="006004DB" w:rsidRPr="00AA4A36" w14:paraId="7AB09D18" w14:textId="77777777" w:rsidTr="009A0154">
        <w:tc>
          <w:tcPr>
            <w:tcW w:w="1529" w:type="dxa"/>
            <w:vMerge/>
            <w:shd w:val="clear" w:color="auto" w:fill="auto"/>
          </w:tcPr>
          <w:p w14:paraId="04DDE307" w14:textId="77777777" w:rsidR="006004DB" w:rsidRPr="00AA4A36" w:rsidRDefault="006004DB" w:rsidP="00320521">
            <w:pPr>
              <w:numPr>
                <w:ilvl w:val="0"/>
                <w:numId w:val="86"/>
              </w:numPr>
              <w:ind w:left="720"/>
            </w:pPr>
          </w:p>
        </w:tc>
        <w:tc>
          <w:tcPr>
            <w:tcW w:w="7721" w:type="dxa"/>
            <w:shd w:val="clear" w:color="auto" w:fill="auto"/>
          </w:tcPr>
          <w:p w14:paraId="4F5B3FEF" w14:textId="77777777" w:rsidR="006004DB" w:rsidRPr="00AA4A36" w:rsidRDefault="006004DB" w:rsidP="009A0154">
            <w:pPr>
              <w:jc w:val="both"/>
            </w:pPr>
            <w:r w:rsidRPr="00AA4A36">
              <w:t>TE A rendszerek specifikációi, használati lehetőségük</w:t>
            </w:r>
          </w:p>
        </w:tc>
      </w:tr>
      <w:tr w:rsidR="006004DB" w:rsidRPr="00AA4A36" w14:paraId="0CD359B2" w14:textId="77777777" w:rsidTr="009A0154">
        <w:tc>
          <w:tcPr>
            <w:tcW w:w="1529" w:type="dxa"/>
            <w:vMerge w:val="restart"/>
            <w:shd w:val="clear" w:color="auto" w:fill="auto"/>
          </w:tcPr>
          <w:p w14:paraId="6487A9C9" w14:textId="77777777" w:rsidR="006004DB" w:rsidRPr="00AA4A36" w:rsidRDefault="006004DB" w:rsidP="00320521">
            <w:pPr>
              <w:numPr>
                <w:ilvl w:val="0"/>
                <w:numId w:val="86"/>
              </w:numPr>
              <w:ind w:left="720"/>
            </w:pPr>
          </w:p>
        </w:tc>
        <w:tc>
          <w:tcPr>
            <w:tcW w:w="7721" w:type="dxa"/>
            <w:shd w:val="clear" w:color="auto" w:fill="auto"/>
          </w:tcPr>
          <w:p w14:paraId="43897ED4" w14:textId="77777777" w:rsidR="006004DB" w:rsidRPr="00AA4A36" w:rsidRDefault="006004DB" w:rsidP="009A0154">
            <w:pPr>
              <w:jc w:val="both"/>
              <w:rPr>
                <w:i/>
              </w:rPr>
            </w:pPr>
            <w:r w:rsidRPr="00AA4A36">
              <w:rPr>
                <w:i/>
              </w:rPr>
              <w:t>Videóelemzés, általános beállítások, csapat adatbázisok kialakítása</w:t>
            </w:r>
          </w:p>
        </w:tc>
      </w:tr>
      <w:tr w:rsidR="006004DB" w:rsidRPr="00AA4A36" w14:paraId="362F9DAB" w14:textId="77777777" w:rsidTr="009A0154">
        <w:tc>
          <w:tcPr>
            <w:tcW w:w="1529" w:type="dxa"/>
            <w:vMerge/>
            <w:shd w:val="clear" w:color="auto" w:fill="auto"/>
          </w:tcPr>
          <w:p w14:paraId="2324AA81" w14:textId="77777777" w:rsidR="006004DB" w:rsidRPr="00AA4A36" w:rsidRDefault="006004DB" w:rsidP="00320521">
            <w:pPr>
              <w:numPr>
                <w:ilvl w:val="0"/>
                <w:numId w:val="86"/>
              </w:numPr>
              <w:ind w:left="720"/>
            </w:pPr>
          </w:p>
        </w:tc>
        <w:tc>
          <w:tcPr>
            <w:tcW w:w="7721" w:type="dxa"/>
            <w:shd w:val="clear" w:color="auto" w:fill="auto"/>
          </w:tcPr>
          <w:p w14:paraId="50ADCA1D" w14:textId="77777777" w:rsidR="006004DB" w:rsidRPr="00AA4A36" w:rsidRDefault="006004DB" w:rsidP="009A0154">
            <w:pPr>
              <w:jc w:val="both"/>
            </w:pPr>
            <w:r w:rsidRPr="00AA4A36">
              <w:t>TE Videóelemző szoftver általános beállításai, csapatok kialakítása.</w:t>
            </w:r>
          </w:p>
        </w:tc>
      </w:tr>
      <w:tr w:rsidR="006004DB" w:rsidRPr="00AA4A36" w14:paraId="751CFA9E" w14:textId="77777777" w:rsidTr="009A0154">
        <w:tc>
          <w:tcPr>
            <w:tcW w:w="1529" w:type="dxa"/>
            <w:vMerge w:val="restart"/>
            <w:shd w:val="clear" w:color="auto" w:fill="auto"/>
          </w:tcPr>
          <w:p w14:paraId="5BC06882" w14:textId="77777777" w:rsidR="006004DB" w:rsidRPr="00AA4A36" w:rsidRDefault="006004DB" w:rsidP="00320521">
            <w:pPr>
              <w:numPr>
                <w:ilvl w:val="0"/>
                <w:numId w:val="86"/>
              </w:numPr>
              <w:ind w:left="720"/>
            </w:pPr>
          </w:p>
        </w:tc>
        <w:tc>
          <w:tcPr>
            <w:tcW w:w="7721" w:type="dxa"/>
            <w:shd w:val="clear" w:color="auto" w:fill="auto"/>
          </w:tcPr>
          <w:p w14:paraId="7F7636B0" w14:textId="77777777" w:rsidR="006004DB" w:rsidRPr="00AA4A36" w:rsidRDefault="006004DB" w:rsidP="009A0154">
            <w:pPr>
              <w:jc w:val="both"/>
              <w:rPr>
                <w:i/>
              </w:rPr>
            </w:pPr>
            <w:r w:rsidRPr="00AA4A36">
              <w:rPr>
                <w:i/>
              </w:rPr>
              <w:t>Videóelemző felület kialakítása, elemzési szempontrendszerek</w:t>
            </w:r>
          </w:p>
        </w:tc>
      </w:tr>
      <w:tr w:rsidR="006004DB" w:rsidRPr="00AA4A36" w14:paraId="52F678B8" w14:textId="77777777" w:rsidTr="009A0154">
        <w:tc>
          <w:tcPr>
            <w:tcW w:w="1529" w:type="dxa"/>
            <w:vMerge/>
            <w:shd w:val="clear" w:color="auto" w:fill="auto"/>
          </w:tcPr>
          <w:p w14:paraId="73C762D3" w14:textId="77777777" w:rsidR="006004DB" w:rsidRPr="00AA4A36" w:rsidRDefault="006004DB" w:rsidP="00320521">
            <w:pPr>
              <w:numPr>
                <w:ilvl w:val="0"/>
                <w:numId w:val="86"/>
              </w:numPr>
              <w:ind w:left="720"/>
            </w:pPr>
          </w:p>
        </w:tc>
        <w:tc>
          <w:tcPr>
            <w:tcW w:w="7721" w:type="dxa"/>
            <w:shd w:val="clear" w:color="auto" w:fill="auto"/>
          </w:tcPr>
          <w:p w14:paraId="43273A5A" w14:textId="77777777" w:rsidR="006004DB" w:rsidRPr="00AA4A36" w:rsidRDefault="006004DB" w:rsidP="009A0154">
            <w:pPr>
              <w:jc w:val="both"/>
            </w:pPr>
            <w:r w:rsidRPr="00AA4A36">
              <w:t>TE Videóelemző dashboard kialakítása, szempontrendszerek kidolgozása.</w:t>
            </w:r>
          </w:p>
        </w:tc>
      </w:tr>
      <w:tr w:rsidR="006004DB" w:rsidRPr="00AA4A36" w14:paraId="53F6FA13" w14:textId="77777777" w:rsidTr="009A0154">
        <w:tc>
          <w:tcPr>
            <w:tcW w:w="1529" w:type="dxa"/>
            <w:vMerge w:val="restart"/>
            <w:shd w:val="clear" w:color="auto" w:fill="auto"/>
          </w:tcPr>
          <w:p w14:paraId="54820582" w14:textId="77777777" w:rsidR="006004DB" w:rsidRPr="00AA4A36" w:rsidRDefault="006004DB" w:rsidP="00320521">
            <w:pPr>
              <w:numPr>
                <w:ilvl w:val="0"/>
                <w:numId w:val="86"/>
              </w:numPr>
              <w:ind w:left="720"/>
            </w:pPr>
          </w:p>
        </w:tc>
        <w:tc>
          <w:tcPr>
            <w:tcW w:w="7721" w:type="dxa"/>
            <w:shd w:val="clear" w:color="auto" w:fill="auto"/>
          </w:tcPr>
          <w:p w14:paraId="1B1A1DD3" w14:textId="77777777" w:rsidR="006004DB" w:rsidRPr="00AA4A36" w:rsidRDefault="006004DB" w:rsidP="009A0154">
            <w:r w:rsidRPr="00AA4A36">
              <w:rPr>
                <w:i/>
              </w:rPr>
              <w:t>Videóelemzés a gyakorlatban 1.</w:t>
            </w:r>
          </w:p>
        </w:tc>
      </w:tr>
      <w:tr w:rsidR="006004DB" w:rsidRPr="00AA4A36" w14:paraId="4F81AEFD" w14:textId="77777777" w:rsidTr="009A0154">
        <w:tc>
          <w:tcPr>
            <w:tcW w:w="1529" w:type="dxa"/>
            <w:vMerge/>
            <w:shd w:val="clear" w:color="auto" w:fill="auto"/>
          </w:tcPr>
          <w:p w14:paraId="44E47D40" w14:textId="77777777" w:rsidR="006004DB" w:rsidRPr="00AA4A36" w:rsidRDefault="006004DB" w:rsidP="00320521">
            <w:pPr>
              <w:numPr>
                <w:ilvl w:val="0"/>
                <w:numId w:val="86"/>
              </w:numPr>
              <w:ind w:left="720"/>
            </w:pPr>
          </w:p>
        </w:tc>
        <w:tc>
          <w:tcPr>
            <w:tcW w:w="7721" w:type="dxa"/>
            <w:shd w:val="clear" w:color="auto" w:fill="auto"/>
          </w:tcPr>
          <w:p w14:paraId="0CA5CBA2" w14:textId="77777777" w:rsidR="006004DB" w:rsidRPr="00AA4A36" w:rsidRDefault="006004DB" w:rsidP="009A0154">
            <w:pPr>
              <w:jc w:val="both"/>
            </w:pPr>
            <w:r w:rsidRPr="00AA4A36">
              <w:t>TE Mérkőzés elemzése, projektek menedzselése.</w:t>
            </w:r>
          </w:p>
        </w:tc>
      </w:tr>
      <w:tr w:rsidR="006004DB" w:rsidRPr="00AA4A36" w14:paraId="25983E43" w14:textId="77777777" w:rsidTr="009A0154">
        <w:tc>
          <w:tcPr>
            <w:tcW w:w="1529" w:type="dxa"/>
            <w:vMerge w:val="restart"/>
            <w:shd w:val="clear" w:color="auto" w:fill="auto"/>
          </w:tcPr>
          <w:p w14:paraId="3D22EF09" w14:textId="77777777" w:rsidR="006004DB" w:rsidRPr="00AA4A36" w:rsidRDefault="006004DB" w:rsidP="00320521">
            <w:pPr>
              <w:numPr>
                <w:ilvl w:val="0"/>
                <w:numId w:val="86"/>
              </w:numPr>
              <w:ind w:left="720"/>
            </w:pPr>
          </w:p>
        </w:tc>
        <w:tc>
          <w:tcPr>
            <w:tcW w:w="7721" w:type="dxa"/>
            <w:shd w:val="clear" w:color="auto" w:fill="auto"/>
          </w:tcPr>
          <w:p w14:paraId="0038FEEB" w14:textId="77777777" w:rsidR="006004DB" w:rsidRPr="00AA4A36" w:rsidRDefault="006004DB" w:rsidP="009A0154">
            <w:r w:rsidRPr="00AA4A36">
              <w:rPr>
                <w:i/>
              </w:rPr>
              <w:t>Videóelemzés a gyakorlatban 2.</w:t>
            </w:r>
          </w:p>
        </w:tc>
      </w:tr>
      <w:tr w:rsidR="006004DB" w:rsidRPr="00AA4A36" w14:paraId="37AEB34E" w14:textId="77777777" w:rsidTr="009A0154">
        <w:tc>
          <w:tcPr>
            <w:tcW w:w="1529" w:type="dxa"/>
            <w:vMerge/>
            <w:shd w:val="clear" w:color="auto" w:fill="auto"/>
          </w:tcPr>
          <w:p w14:paraId="5C994F5B" w14:textId="77777777" w:rsidR="006004DB" w:rsidRPr="00AA4A36" w:rsidRDefault="006004DB" w:rsidP="00320521">
            <w:pPr>
              <w:numPr>
                <w:ilvl w:val="0"/>
                <w:numId w:val="86"/>
              </w:numPr>
              <w:ind w:left="720"/>
            </w:pPr>
          </w:p>
        </w:tc>
        <w:tc>
          <w:tcPr>
            <w:tcW w:w="7721" w:type="dxa"/>
            <w:shd w:val="clear" w:color="auto" w:fill="auto"/>
          </w:tcPr>
          <w:p w14:paraId="00863512" w14:textId="77777777" w:rsidR="006004DB" w:rsidRPr="00AA4A36" w:rsidRDefault="006004DB" w:rsidP="009A0154">
            <w:pPr>
              <w:jc w:val="both"/>
            </w:pPr>
            <w:r w:rsidRPr="00AA4A36">
              <w:t>TE Egy adott sportág mérkőzésének elemzése.</w:t>
            </w:r>
          </w:p>
        </w:tc>
      </w:tr>
      <w:tr w:rsidR="006004DB" w:rsidRPr="00AA4A36" w14:paraId="55F8CC25" w14:textId="77777777" w:rsidTr="009A0154">
        <w:tc>
          <w:tcPr>
            <w:tcW w:w="1529" w:type="dxa"/>
            <w:vMerge w:val="restart"/>
            <w:shd w:val="clear" w:color="auto" w:fill="auto"/>
          </w:tcPr>
          <w:p w14:paraId="442180EB" w14:textId="77777777" w:rsidR="006004DB" w:rsidRPr="00AA4A36" w:rsidRDefault="006004DB" w:rsidP="00320521">
            <w:pPr>
              <w:numPr>
                <w:ilvl w:val="0"/>
                <w:numId w:val="86"/>
              </w:numPr>
              <w:ind w:left="720"/>
            </w:pPr>
          </w:p>
        </w:tc>
        <w:tc>
          <w:tcPr>
            <w:tcW w:w="7721" w:type="dxa"/>
            <w:shd w:val="clear" w:color="auto" w:fill="auto"/>
          </w:tcPr>
          <w:p w14:paraId="545B848C" w14:textId="77777777" w:rsidR="006004DB" w:rsidRPr="00AA4A36" w:rsidRDefault="006004DB" w:rsidP="009A0154">
            <w:r w:rsidRPr="00AA4A36">
              <w:rPr>
                <w:i/>
              </w:rPr>
              <w:t>Vizuális visszajelzések (feedback), oktatás</w:t>
            </w:r>
          </w:p>
        </w:tc>
      </w:tr>
      <w:tr w:rsidR="006004DB" w:rsidRPr="00AA4A36" w14:paraId="4814686C" w14:textId="77777777" w:rsidTr="009A0154">
        <w:tc>
          <w:tcPr>
            <w:tcW w:w="1529" w:type="dxa"/>
            <w:vMerge/>
            <w:shd w:val="clear" w:color="auto" w:fill="auto"/>
          </w:tcPr>
          <w:p w14:paraId="44BC86C0" w14:textId="77777777" w:rsidR="006004DB" w:rsidRPr="00AA4A36" w:rsidRDefault="006004DB" w:rsidP="00320521">
            <w:pPr>
              <w:numPr>
                <w:ilvl w:val="0"/>
                <w:numId w:val="86"/>
              </w:numPr>
              <w:ind w:left="720"/>
            </w:pPr>
          </w:p>
        </w:tc>
        <w:tc>
          <w:tcPr>
            <w:tcW w:w="7721" w:type="dxa"/>
            <w:shd w:val="clear" w:color="auto" w:fill="auto"/>
          </w:tcPr>
          <w:p w14:paraId="0F8A4F64" w14:textId="77777777" w:rsidR="006004DB" w:rsidRPr="00AA4A36" w:rsidRDefault="006004DB" w:rsidP="009A0154">
            <w:pPr>
              <w:jc w:val="both"/>
            </w:pPr>
            <w:r w:rsidRPr="00AA4A36">
              <w:t>TE Az elemzésből, videóanyagok, oktatási anyagok készítése.</w:t>
            </w:r>
          </w:p>
        </w:tc>
      </w:tr>
      <w:tr w:rsidR="006004DB" w:rsidRPr="00AA4A36" w14:paraId="3AE998D5" w14:textId="77777777" w:rsidTr="009A0154">
        <w:tc>
          <w:tcPr>
            <w:tcW w:w="1529" w:type="dxa"/>
            <w:vMerge w:val="restart"/>
            <w:shd w:val="clear" w:color="auto" w:fill="auto"/>
          </w:tcPr>
          <w:p w14:paraId="51F6E0CF" w14:textId="77777777" w:rsidR="006004DB" w:rsidRPr="00AA4A36" w:rsidRDefault="006004DB" w:rsidP="00320521">
            <w:pPr>
              <w:numPr>
                <w:ilvl w:val="0"/>
                <w:numId w:val="86"/>
              </w:numPr>
              <w:ind w:left="720"/>
            </w:pPr>
          </w:p>
        </w:tc>
        <w:tc>
          <w:tcPr>
            <w:tcW w:w="7721" w:type="dxa"/>
            <w:shd w:val="clear" w:color="auto" w:fill="auto"/>
          </w:tcPr>
          <w:p w14:paraId="071B3C6B" w14:textId="77777777" w:rsidR="006004DB" w:rsidRPr="00AA4A36" w:rsidRDefault="006004DB" w:rsidP="009A0154">
            <w:pPr>
              <w:jc w:val="both"/>
            </w:pPr>
            <w:r w:rsidRPr="00AA4A36">
              <w:rPr>
                <w:i/>
              </w:rPr>
              <w:t>Videóelemzés statisztika. Videóelemzésből kinyert adatok felhasználása</w:t>
            </w:r>
          </w:p>
        </w:tc>
      </w:tr>
      <w:tr w:rsidR="006004DB" w:rsidRPr="00AA4A36" w14:paraId="523259F2" w14:textId="77777777" w:rsidTr="009A0154">
        <w:tc>
          <w:tcPr>
            <w:tcW w:w="1529" w:type="dxa"/>
            <w:vMerge/>
            <w:shd w:val="clear" w:color="auto" w:fill="auto"/>
          </w:tcPr>
          <w:p w14:paraId="2E98F38E" w14:textId="77777777" w:rsidR="006004DB" w:rsidRPr="00AA4A36" w:rsidRDefault="006004DB" w:rsidP="00320521">
            <w:pPr>
              <w:numPr>
                <w:ilvl w:val="0"/>
                <w:numId w:val="86"/>
              </w:numPr>
              <w:ind w:left="720"/>
            </w:pPr>
          </w:p>
        </w:tc>
        <w:tc>
          <w:tcPr>
            <w:tcW w:w="7721" w:type="dxa"/>
            <w:shd w:val="clear" w:color="auto" w:fill="auto"/>
          </w:tcPr>
          <w:p w14:paraId="3CC44FB3" w14:textId="77777777" w:rsidR="006004DB" w:rsidRPr="00AA4A36" w:rsidRDefault="006004DB" w:rsidP="009A0154">
            <w:pPr>
              <w:jc w:val="both"/>
            </w:pPr>
            <w:r w:rsidRPr="00AA4A36">
              <w:t>TE Elemzési adatok értékelése.</w:t>
            </w:r>
          </w:p>
        </w:tc>
      </w:tr>
      <w:tr w:rsidR="006004DB" w:rsidRPr="00AA4A36" w14:paraId="337BCB12" w14:textId="77777777" w:rsidTr="009A0154">
        <w:tc>
          <w:tcPr>
            <w:tcW w:w="1529" w:type="dxa"/>
            <w:vMerge w:val="restart"/>
            <w:shd w:val="clear" w:color="auto" w:fill="auto"/>
          </w:tcPr>
          <w:p w14:paraId="70B18389" w14:textId="77777777" w:rsidR="006004DB" w:rsidRPr="00AA4A36" w:rsidRDefault="006004DB" w:rsidP="00320521">
            <w:pPr>
              <w:numPr>
                <w:ilvl w:val="0"/>
                <w:numId w:val="86"/>
              </w:numPr>
              <w:ind w:left="720"/>
            </w:pPr>
          </w:p>
        </w:tc>
        <w:tc>
          <w:tcPr>
            <w:tcW w:w="7721" w:type="dxa"/>
            <w:shd w:val="clear" w:color="auto" w:fill="auto"/>
          </w:tcPr>
          <w:p w14:paraId="65100AD0" w14:textId="77777777" w:rsidR="006004DB" w:rsidRPr="00AA4A36" w:rsidRDefault="006004DB" w:rsidP="009A0154">
            <w:pPr>
              <w:jc w:val="both"/>
              <w:rPr>
                <w:i/>
              </w:rPr>
            </w:pPr>
            <w:r w:rsidRPr="00AA4A36">
              <w:rPr>
                <w:i/>
              </w:rPr>
              <w:t>Export állományok, utómunkálatok</w:t>
            </w:r>
          </w:p>
        </w:tc>
      </w:tr>
      <w:tr w:rsidR="006004DB" w:rsidRPr="00AA4A36" w14:paraId="622A1920" w14:textId="77777777" w:rsidTr="009A0154">
        <w:tc>
          <w:tcPr>
            <w:tcW w:w="1529" w:type="dxa"/>
            <w:vMerge/>
            <w:shd w:val="clear" w:color="auto" w:fill="auto"/>
          </w:tcPr>
          <w:p w14:paraId="2F2A2E88" w14:textId="77777777" w:rsidR="006004DB" w:rsidRPr="00AA4A36" w:rsidRDefault="006004DB" w:rsidP="00320521">
            <w:pPr>
              <w:numPr>
                <w:ilvl w:val="0"/>
                <w:numId w:val="86"/>
              </w:numPr>
              <w:ind w:left="720"/>
            </w:pPr>
          </w:p>
        </w:tc>
        <w:tc>
          <w:tcPr>
            <w:tcW w:w="7721" w:type="dxa"/>
            <w:shd w:val="clear" w:color="auto" w:fill="auto"/>
          </w:tcPr>
          <w:p w14:paraId="0047EBB4" w14:textId="77777777" w:rsidR="006004DB" w:rsidRPr="00AA4A36" w:rsidRDefault="006004DB" w:rsidP="009A0154">
            <w:pPr>
              <w:jc w:val="both"/>
            </w:pPr>
            <w:r w:rsidRPr="00AA4A36">
              <w:t>TE Saját vizualizáció készítése az export adatokból.</w:t>
            </w:r>
          </w:p>
        </w:tc>
      </w:tr>
      <w:tr w:rsidR="006004DB" w:rsidRPr="00AA4A36" w14:paraId="142A4200" w14:textId="77777777" w:rsidTr="009A0154">
        <w:tc>
          <w:tcPr>
            <w:tcW w:w="1529" w:type="dxa"/>
            <w:vMerge w:val="restart"/>
            <w:shd w:val="clear" w:color="auto" w:fill="auto"/>
          </w:tcPr>
          <w:p w14:paraId="0412DE6F" w14:textId="77777777" w:rsidR="006004DB" w:rsidRPr="00AA4A36" w:rsidRDefault="006004DB" w:rsidP="00320521">
            <w:pPr>
              <w:numPr>
                <w:ilvl w:val="0"/>
                <w:numId w:val="86"/>
              </w:numPr>
              <w:ind w:left="720"/>
            </w:pPr>
          </w:p>
        </w:tc>
        <w:tc>
          <w:tcPr>
            <w:tcW w:w="7721" w:type="dxa"/>
            <w:tcBorders>
              <w:bottom w:val="single" w:sz="4" w:space="0" w:color="auto"/>
            </w:tcBorders>
            <w:shd w:val="clear" w:color="auto" w:fill="auto"/>
          </w:tcPr>
          <w:p w14:paraId="62EC0936" w14:textId="77777777" w:rsidR="006004DB" w:rsidRPr="00AA4A36" w:rsidRDefault="006004DB" w:rsidP="009A0154">
            <w:pPr>
              <w:jc w:val="both"/>
            </w:pPr>
            <w:r w:rsidRPr="00AA4A36">
              <w:rPr>
                <w:i/>
              </w:rPr>
              <w:t>Beszámolási</w:t>
            </w:r>
            <w:r w:rsidRPr="00AA4A36">
              <w:t xml:space="preserve"> hét</w:t>
            </w:r>
          </w:p>
        </w:tc>
      </w:tr>
      <w:tr w:rsidR="006004DB" w:rsidRPr="00AA4A36" w14:paraId="0FE2F31D" w14:textId="77777777" w:rsidTr="009A0154">
        <w:trPr>
          <w:trHeight w:val="70"/>
        </w:trPr>
        <w:tc>
          <w:tcPr>
            <w:tcW w:w="1529" w:type="dxa"/>
            <w:vMerge/>
            <w:shd w:val="clear" w:color="auto" w:fill="auto"/>
          </w:tcPr>
          <w:p w14:paraId="3432A443" w14:textId="77777777" w:rsidR="006004DB" w:rsidRPr="00AA4A36" w:rsidRDefault="006004DB" w:rsidP="00320521">
            <w:pPr>
              <w:numPr>
                <w:ilvl w:val="0"/>
                <w:numId w:val="86"/>
              </w:numPr>
              <w:ind w:left="720"/>
            </w:pPr>
          </w:p>
        </w:tc>
        <w:tc>
          <w:tcPr>
            <w:tcW w:w="7721" w:type="dxa"/>
            <w:tcBorders>
              <w:bottom w:val="single" w:sz="4" w:space="0" w:color="auto"/>
            </w:tcBorders>
            <w:shd w:val="clear" w:color="auto" w:fill="auto"/>
          </w:tcPr>
          <w:p w14:paraId="15D462E7" w14:textId="77777777" w:rsidR="006004DB" w:rsidRPr="00AA4A36" w:rsidRDefault="006004DB" w:rsidP="009A0154">
            <w:pPr>
              <w:jc w:val="both"/>
            </w:pPr>
            <w:r w:rsidRPr="00AA4A36">
              <w:t>TE Beszámolási hét.</w:t>
            </w:r>
          </w:p>
        </w:tc>
      </w:tr>
    </w:tbl>
    <w:p w14:paraId="1095660C" w14:textId="77777777" w:rsidR="006004DB" w:rsidRDefault="006004DB" w:rsidP="006004DB">
      <w:r>
        <w:t>*TE tanulási eredmények</w:t>
      </w:r>
    </w:p>
    <w:p w14:paraId="4B438AB3" w14:textId="77777777" w:rsidR="00E1451D" w:rsidRDefault="00E1451D" w:rsidP="00FF6435">
      <w:pPr>
        <w:spacing w:after="160" w:line="259" w:lineRule="auto"/>
        <w:rPr>
          <w:rFonts w:eastAsia="Times New Roman"/>
        </w:rPr>
      </w:pPr>
    </w:p>
    <w:p w14:paraId="792CDFDF" w14:textId="77777777" w:rsidR="00E1451D" w:rsidRDefault="00E1451D" w:rsidP="00FF6435">
      <w:pPr>
        <w:spacing w:after="160" w:line="259" w:lineRule="auto"/>
        <w:rPr>
          <w:rFonts w:eastAsia="Times New Roman"/>
        </w:rPr>
      </w:pPr>
    </w:p>
    <w:p w14:paraId="49956EF7" w14:textId="77777777" w:rsidR="00E1451D" w:rsidRDefault="00E1451D" w:rsidP="00FF6435">
      <w:pPr>
        <w:spacing w:after="160" w:line="259" w:lineRule="auto"/>
        <w:rPr>
          <w:rFonts w:eastAsia="Times New Roman"/>
        </w:rPr>
      </w:pPr>
    </w:p>
    <w:p w14:paraId="04CEC470" w14:textId="77777777" w:rsidR="00E1451D" w:rsidRDefault="00E1451D" w:rsidP="00FF6435">
      <w:pPr>
        <w:spacing w:after="160" w:line="259" w:lineRule="auto"/>
        <w:rPr>
          <w:rFonts w:eastAsia="Times New Roman"/>
        </w:rPr>
      </w:pPr>
    </w:p>
    <w:p w14:paraId="0B52B3D7" w14:textId="77777777" w:rsidR="00E1451D" w:rsidRDefault="00E1451D" w:rsidP="00FF6435">
      <w:pPr>
        <w:spacing w:after="160" w:line="259" w:lineRule="auto"/>
        <w:rPr>
          <w:rFonts w:eastAsia="Times New Roman"/>
        </w:rPr>
      </w:pPr>
    </w:p>
    <w:p w14:paraId="7EC9E697" w14:textId="77777777" w:rsidR="00E1451D" w:rsidRDefault="00E1451D" w:rsidP="00FF6435">
      <w:pPr>
        <w:spacing w:after="160" w:line="259" w:lineRule="auto"/>
        <w:rPr>
          <w:rFonts w:eastAsia="Times New Roman"/>
        </w:rPr>
      </w:pPr>
    </w:p>
    <w:p w14:paraId="22A0247F" w14:textId="77777777" w:rsidR="00E1451D" w:rsidRDefault="00E1451D" w:rsidP="00FF6435">
      <w:pPr>
        <w:spacing w:after="160" w:line="259" w:lineRule="auto"/>
        <w:rPr>
          <w:rFonts w:eastAsia="Times New Roman"/>
        </w:rPr>
      </w:pPr>
    </w:p>
    <w:p w14:paraId="74A4D681" w14:textId="77777777" w:rsidR="00E1451D" w:rsidRDefault="00E1451D" w:rsidP="00FF6435">
      <w:pPr>
        <w:spacing w:after="160" w:line="259" w:lineRule="auto"/>
        <w:rPr>
          <w:rFonts w:eastAsia="Times New Roman"/>
        </w:rPr>
      </w:pPr>
    </w:p>
    <w:p w14:paraId="72C5FFCE" w14:textId="77777777" w:rsidR="00E1451D" w:rsidRDefault="00E1451D" w:rsidP="00FF6435">
      <w:pPr>
        <w:spacing w:after="160" w:line="259" w:lineRule="auto"/>
        <w:rPr>
          <w:rFonts w:eastAsia="Times New Roman"/>
        </w:rPr>
      </w:pPr>
    </w:p>
    <w:p w14:paraId="30F3863C" w14:textId="77777777" w:rsidR="00E1451D" w:rsidRDefault="00E1451D" w:rsidP="00FF6435">
      <w:pPr>
        <w:spacing w:after="160" w:line="259" w:lineRule="auto"/>
        <w:rPr>
          <w:rFonts w:eastAsia="Times New Roman"/>
        </w:rPr>
      </w:pPr>
    </w:p>
    <w:p w14:paraId="09718424" w14:textId="77777777" w:rsidR="00E1451D" w:rsidRDefault="00E1451D" w:rsidP="00FF6435">
      <w:pPr>
        <w:spacing w:after="160" w:line="259" w:lineRule="auto"/>
        <w:rPr>
          <w:rFonts w:eastAsia="Times New Roman"/>
        </w:rPr>
      </w:pPr>
    </w:p>
    <w:p w14:paraId="62E71279" w14:textId="77777777" w:rsidR="00E1451D" w:rsidRDefault="00E1451D" w:rsidP="00FF6435">
      <w:pPr>
        <w:spacing w:after="160" w:line="259" w:lineRule="auto"/>
        <w:rPr>
          <w:rFonts w:eastAsia="Times New Roman"/>
        </w:rPr>
      </w:pPr>
    </w:p>
    <w:p w14:paraId="55BC8B0A" w14:textId="77777777" w:rsidR="00E1451D" w:rsidRDefault="00E1451D" w:rsidP="00FF6435">
      <w:pPr>
        <w:spacing w:after="160" w:line="259" w:lineRule="auto"/>
        <w:rPr>
          <w:rFonts w:eastAsia="Times New Roman"/>
        </w:rPr>
      </w:pPr>
    </w:p>
    <w:p w14:paraId="3D2EEBBB" w14:textId="77777777" w:rsidR="00E1451D" w:rsidRDefault="00E1451D" w:rsidP="00FF6435">
      <w:pPr>
        <w:spacing w:after="160" w:line="259" w:lineRule="auto"/>
        <w:rPr>
          <w:rFonts w:eastAsia="Times New Roman"/>
        </w:rPr>
      </w:pPr>
    </w:p>
    <w:p w14:paraId="4C162A64" w14:textId="77777777" w:rsidR="00E1451D" w:rsidRDefault="00E1451D" w:rsidP="00FF6435">
      <w:pPr>
        <w:spacing w:after="160" w:line="259" w:lineRule="auto"/>
        <w:rPr>
          <w:rFonts w:eastAsia="Times New Roman"/>
        </w:rPr>
      </w:pPr>
    </w:p>
    <w:p w14:paraId="096526C8" w14:textId="77777777" w:rsidR="00E1451D" w:rsidRDefault="00E1451D" w:rsidP="00FF6435">
      <w:pPr>
        <w:spacing w:after="160" w:line="259" w:lineRule="auto"/>
        <w:rPr>
          <w:rFonts w:eastAsia="Times New Roman"/>
        </w:rPr>
      </w:pPr>
    </w:p>
    <w:p w14:paraId="088D8214" w14:textId="77777777" w:rsidR="00E1451D" w:rsidRDefault="00E1451D" w:rsidP="00FF6435">
      <w:pPr>
        <w:spacing w:after="160" w:line="259" w:lineRule="auto"/>
        <w:rPr>
          <w:rFonts w:eastAsia="Times New Roman"/>
        </w:rPr>
      </w:pPr>
    </w:p>
    <w:p w14:paraId="37C3EE51" w14:textId="77777777" w:rsidR="00E1451D" w:rsidRDefault="00E1451D" w:rsidP="00FF6435">
      <w:pPr>
        <w:spacing w:after="160" w:line="259" w:lineRule="auto"/>
        <w:rPr>
          <w:rFonts w:eastAsia="Times New Roman"/>
        </w:rPr>
      </w:pPr>
    </w:p>
    <w:p w14:paraId="729A63FA" w14:textId="77777777" w:rsidR="00E1451D" w:rsidRDefault="00E1451D" w:rsidP="00FF6435">
      <w:pPr>
        <w:spacing w:after="160" w:line="259" w:lineRule="auto"/>
        <w:rPr>
          <w:rFonts w:eastAsia="Times New Roman"/>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C7175D" w:rsidRPr="00A11AB8" w14:paraId="1DAFA1FB" w14:textId="77777777" w:rsidTr="00C920E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6B082F74" w14:textId="77777777" w:rsidR="00C7175D" w:rsidRPr="00A11AB8" w:rsidRDefault="00C7175D" w:rsidP="00C920EE">
            <w:pPr>
              <w:ind w:left="20"/>
              <w:rPr>
                <w:rFonts w:eastAsia="Arial Unicode MS"/>
              </w:rPr>
            </w:pPr>
            <w:r w:rsidRPr="00A11AB8">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341160AA" w14:textId="77777777" w:rsidR="00C7175D" w:rsidRPr="00A11AB8" w:rsidRDefault="00C7175D" w:rsidP="00C920EE">
            <w:pPr>
              <w:rPr>
                <w:rFonts w:eastAsia="Arial Unicode MS"/>
              </w:rPr>
            </w:pPr>
            <w:r w:rsidRPr="00A11AB8">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9B6266A" w14:textId="77777777" w:rsidR="00C7175D" w:rsidRPr="00A11AB8" w:rsidRDefault="00C7175D" w:rsidP="00C920EE">
            <w:pPr>
              <w:jc w:val="center"/>
              <w:rPr>
                <w:rFonts w:eastAsia="Arial Unicode MS"/>
                <w:b/>
              </w:rPr>
            </w:pPr>
            <w:r w:rsidRPr="00A11AB8">
              <w:rPr>
                <w:rFonts w:eastAsia="Arial Unicode MS"/>
                <w:b/>
              </w:rPr>
              <w:t>Idegennyelv II</w:t>
            </w:r>
          </w:p>
        </w:tc>
        <w:tc>
          <w:tcPr>
            <w:tcW w:w="855" w:type="dxa"/>
            <w:vMerge w:val="restart"/>
            <w:tcBorders>
              <w:top w:val="single" w:sz="4" w:space="0" w:color="auto"/>
              <w:left w:val="single" w:sz="4" w:space="0" w:color="auto"/>
              <w:right w:val="single" w:sz="4" w:space="0" w:color="auto"/>
            </w:tcBorders>
            <w:vAlign w:val="center"/>
          </w:tcPr>
          <w:p w14:paraId="7BEC5D03" w14:textId="77777777" w:rsidR="00C7175D" w:rsidRPr="00A11AB8" w:rsidRDefault="00C7175D" w:rsidP="00C920EE">
            <w:pPr>
              <w:jc w:val="center"/>
              <w:rPr>
                <w:rFonts w:eastAsia="Arial Unicode MS"/>
              </w:rPr>
            </w:pPr>
            <w:r w:rsidRPr="00A11AB8">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5B9383F" w14:textId="77777777" w:rsidR="00C7175D" w:rsidRPr="00A11AB8" w:rsidRDefault="00C7175D" w:rsidP="00C920EE">
            <w:pPr>
              <w:jc w:val="center"/>
              <w:rPr>
                <w:rFonts w:eastAsia="Arial Unicode MS"/>
                <w:b/>
              </w:rPr>
            </w:pPr>
            <w:r w:rsidRPr="00FC3D5E">
              <w:rPr>
                <w:rFonts w:eastAsia="Arial Unicode MS"/>
                <w:b/>
              </w:rPr>
              <w:t>GT_ASRLNY2-17</w:t>
            </w:r>
          </w:p>
        </w:tc>
      </w:tr>
      <w:tr w:rsidR="00C7175D" w:rsidRPr="00A11AB8" w14:paraId="3D4FDB11" w14:textId="77777777" w:rsidTr="00C920E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75E5CC88" w14:textId="77777777" w:rsidR="00C7175D" w:rsidRPr="00A11AB8" w:rsidRDefault="00C7175D" w:rsidP="00C920E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0BE48003" w14:textId="77777777" w:rsidR="00C7175D" w:rsidRPr="00A11AB8" w:rsidRDefault="00C7175D" w:rsidP="00C920EE">
            <w:r w:rsidRPr="00A11AB8">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80F9747" w14:textId="77777777" w:rsidR="00C7175D" w:rsidRPr="00A11AB8" w:rsidRDefault="00C7175D" w:rsidP="00C920EE">
            <w:pPr>
              <w:jc w:val="center"/>
              <w:rPr>
                <w:b/>
              </w:rPr>
            </w:pPr>
            <w:r w:rsidRPr="00A11AB8">
              <w:rPr>
                <w:b/>
              </w:rPr>
              <w:t>Foreign language II</w:t>
            </w:r>
          </w:p>
        </w:tc>
        <w:tc>
          <w:tcPr>
            <w:tcW w:w="855" w:type="dxa"/>
            <w:vMerge/>
            <w:tcBorders>
              <w:left w:val="single" w:sz="4" w:space="0" w:color="auto"/>
              <w:bottom w:val="single" w:sz="4" w:space="0" w:color="auto"/>
              <w:right w:val="single" w:sz="4" w:space="0" w:color="auto"/>
            </w:tcBorders>
            <w:vAlign w:val="center"/>
          </w:tcPr>
          <w:p w14:paraId="692B74BA" w14:textId="77777777" w:rsidR="00C7175D" w:rsidRPr="00A11AB8" w:rsidRDefault="00C7175D" w:rsidP="00C920EE">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432A0007" w14:textId="77777777" w:rsidR="00C7175D" w:rsidRPr="00A11AB8" w:rsidRDefault="00C7175D" w:rsidP="00C920EE">
            <w:pPr>
              <w:rPr>
                <w:rFonts w:eastAsia="Arial Unicode MS"/>
              </w:rPr>
            </w:pPr>
          </w:p>
        </w:tc>
      </w:tr>
      <w:tr w:rsidR="00C7175D" w:rsidRPr="00A11AB8" w14:paraId="383C5454" w14:textId="77777777" w:rsidTr="00C920E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B9402CD" w14:textId="77777777" w:rsidR="00C7175D" w:rsidRPr="00A11AB8" w:rsidRDefault="00C7175D" w:rsidP="00C920EE">
            <w:pPr>
              <w:jc w:val="center"/>
              <w:rPr>
                <w:b/>
                <w:bCs/>
              </w:rPr>
            </w:pPr>
          </w:p>
        </w:tc>
      </w:tr>
      <w:tr w:rsidR="00C7175D" w:rsidRPr="00A11AB8" w14:paraId="11CEBEDD" w14:textId="77777777" w:rsidTr="00C920E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D7BFCE5" w14:textId="77777777" w:rsidR="00C7175D" w:rsidRPr="00A11AB8" w:rsidRDefault="00C7175D" w:rsidP="00C920EE">
            <w:pPr>
              <w:ind w:left="20"/>
            </w:pPr>
            <w:r w:rsidRPr="00A11AB8">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8A1C9FD" w14:textId="77777777" w:rsidR="00C7175D" w:rsidRPr="00696322" w:rsidRDefault="00C7175D" w:rsidP="00C920EE">
            <w:pPr>
              <w:jc w:val="center"/>
              <w:rPr>
                <w:b/>
              </w:rPr>
            </w:pPr>
            <w:r w:rsidRPr="00696322">
              <w:rPr>
                <w:b/>
              </w:rPr>
              <w:t>Debreceni Egyetem Gazdaságtudományi Kar</w:t>
            </w:r>
            <w:r w:rsidRPr="00696322">
              <w:rPr>
                <w:b/>
              </w:rPr>
              <w:br/>
              <w:t>Gazdasági Szaknyelvi Kommunikációs Intézet</w:t>
            </w:r>
          </w:p>
        </w:tc>
      </w:tr>
      <w:tr w:rsidR="00C7175D" w:rsidRPr="00A11AB8" w14:paraId="12FE4F2F" w14:textId="77777777" w:rsidTr="00C920E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37CD07E" w14:textId="77777777" w:rsidR="00C7175D" w:rsidRPr="00A11AB8" w:rsidRDefault="00C7175D" w:rsidP="00C920EE">
            <w:pPr>
              <w:ind w:left="20"/>
              <w:rPr>
                <w:rFonts w:eastAsia="Arial Unicode MS"/>
              </w:rPr>
            </w:pPr>
            <w:r w:rsidRPr="00A11AB8">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657520F" w14:textId="77777777" w:rsidR="00C7175D" w:rsidRPr="00A11AB8" w:rsidRDefault="00C7175D" w:rsidP="00C920EE">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14:paraId="7EF3CC95" w14:textId="77777777" w:rsidR="00C7175D" w:rsidRPr="00A11AB8" w:rsidRDefault="00C7175D" w:rsidP="00C920EE">
            <w:pPr>
              <w:jc w:val="center"/>
              <w:rPr>
                <w:rFonts w:eastAsia="Arial Unicode MS"/>
              </w:rPr>
            </w:pPr>
            <w:r w:rsidRPr="00A11AB8">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9FC66BD" w14:textId="77777777" w:rsidR="00C7175D" w:rsidRPr="00A11AB8" w:rsidRDefault="00C7175D" w:rsidP="00C920EE">
            <w:pPr>
              <w:jc w:val="center"/>
              <w:rPr>
                <w:rFonts w:eastAsia="Arial Unicode MS"/>
              </w:rPr>
            </w:pPr>
          </w:p>
        </w:tc>
      </w:tr>
      <w:tr w:rsidR="00C7175D" w:rsidRPr="00A11AB8" w14:paraId="2D0DE961" w14:textId="77777777" w:rsidTr="00C920E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41306E7A" w14:textId="77777777" w:rsidR="00C7175D" w:rsidRPr="00A11AB8" w:rsidRDefault="00C7175D" w:rsidP="00C920EE">
            <w:pPr>
              <w:jc w:val="center"/>
            </w:pPr>
            <w:r w:rsidRPr="00A11AB8">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7A0B2532" w14:textId="77777777" w:rsidR="00C7175D" w:rsidRPr="00A11AB8" w:rsidRDefault="00C7175D" w:rsidP="00C920EE">
            <w:pPr>
              <w:jc w:val="center"/>
            </w:pPr>
            <w:r w:rsidRPr="00A11AB8">
              <w:t>Óraszámok</w:t>
            </w:r>
          </w:p>
        </w:tc>
        <w:tc>
          <w:tcPr>
            <w:tcW w:w="1762" w:type="dxa"/>
            <w:vMerge w:val="restart"/>
            <w:tcBorders>
              <w:top w:val="single" w:sz="4" w:space="0" w:color="auto"/>
              <w:left w:val="single" w:sz="4" w:space="0" w:color="auto"/>
              <w:right w:val="single" w:sz="4" w:space="0" w:color="auto"/>
            </w:tcBorders>
            <w:vAlign w:val="center"/>
          </w:tcPr>
          <w:p w14:paraId="189ED811" w14:textId="77777777" w:rsidR="00C7175D" w:rsidRPr="00A11AB8" w:rsidRDefault="00C7175D" w:rsidP="00C920EE">
            <w:pPr>
              <w:jc w:val="center"/>
            </w:pPr>
            <w:r w:rsidRPr="00A11AB8">
              <w:t>Követelmény</w:t>
            </w:r>
          </w:p>
        </w:tc>
        <w:tc>
          <w:tcPr>
            <w:tcW w:w="855" w:type="dxa"/>
            <w:vMerge w:val="restart"/>
            <w:tcBorders>
              <w:top w:val="single" w:sz="4" w:space="0" w:color="auto"/>
              <w:left w:val="single" w:sz="4" w:space="0" w:color="auto"/>
              <w:right w:val="single" w:sz="4" w:space="0" w:color="auto"/>
            </w:tcBorders>
            <w:vAlign w:val="center"/>
          </w:tcPr>
          <w:p w14:paraId="20D3C30B" w14:textId="77777777" w:rsidR="00C7175D" w:rsidRPr="00A11AB8" w:rsidRDefault="00C7175D" w:rsidP="00C920EE">
            <w:pPr>
              <w:jc w:val="center"/>
            </w:pPr>
            <w:r w:rsidRPr="00A11AB8">
              <w:t>Kredit</w:t>
            </w:r>
          </w:p>
        </w:tc>
        <w:tc>
          <w:tcPr>
            <w:tcW w:w="2411" w:type="dxa"/>
            <w:vMerge w:val="restart"/>
            <w:tcBorders>
              <w:top w:val="single" w:sz="4" w:space="0" w:color="auto"/>
              <w:left w:val="single" w:sz="4" w:space="0" w:color="auto"/>
              <w:right w:val="single" w:sz="4" w:space="0" w:color="auto"/>
            </w:tcBorders>
            <w:vAlign w:val="center"/>
          </w:tcPr>
          <w:p w14:paraId="76EE3FAE" w14:textId="77777777" w:rsidR="00C7175D" w:rsidRPr="00A11AB8" w:rsidRDefault="00C7175D" w:rsidP="00C920EE">
            <w:pPr>
              <w:jc w:val="center"/>
            </w:pPr>
            <w:r w:rsidRPr="00A11AB8">
              <w:t>Oktatás nyelve</w:t>
            </w:r>
          </w:p>
        </w:tc>
      </w:tr>
      <w:tr w:rsidR="00C7175D" w:rsidRPr="00A11AB8" w14:paraId="03DF6195" w14:textId="77777777" w:rsidTr="00C920E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09BEE8C3" w14:textId="77777777" w:rsidR="00C7175D" w:rsidRPr="00A11AB8" w:rsidRDefault="00C7175D" w:rsidP="00C920EE"/>
        </w:tc>
        <w:tc>
          <w:tcPr>
            <w:tcW w:w="1515" w:type="dxa"/>
            <w:gridSpan w:val="3"/>
            <w:tcBorders>
              <w:top w:val="single" w:sz="4" w:space="0" w:color="auto"/>
              <w:left w:val="single" w:sz="4" w:space="0" w:color="auto"/>
              <w:bottom w:val="single" w:sz="4" w:space="0" w:color="auto"/>
              <w:right w:val="single" w:sz="4" w:space="0" w:color="auto"/>
            </w:tcBorders>
            <w:vAlign w:val="center"/>
          </w:tcPr>
          <w:p w14:paraId="7BF42EFE" w14:textId="77777777" w:rsidR="00C7175D" w:rsidRPr="00A11AB8" w:rsidRDefault="00C7175D" w:rsidP="00C920EE">
            <w:pPr>
              <w:jc w:val="center"/>
            </w:pPr>
            <w:r w:rsidRPr="00A11AB8">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1BBC247" w14:textId="77777777" w:rsidR="00C7175D" w:rsidRPr="00A11AB8" w:rsidRDefault="00C7175D" w:rsidP="00C920EE">
            <w:pPr>
              <w:jc w:val="center"/>
            </w:pPr>
            <w:r w:rsidRPr="00A11AB8">
              <w:t>Gyakorlat</w:t>
            </w:r>
          </w:p>
        </w:tc>
        <w:tc>
          <w:tcPr>
            <w:tcW w:w="1762" w:type="dxa"/>
            <w:vMerge/>
            <w:tcBorders>
              <w:left w:val="single" w:sz="4" w:space="0" w:color="auto"/>
              <w:bottom w:val="single" w:sz="4" w:space="0" w:color="auto"/>
              <w:right w:val="single" w:sz="4" w:space="0" w:color="auto"/>
            </w:tcBorders>
            <w:vAlign w:val="center"/>
          </w:tcPr>
          <w:p w14:paraId="7B190F4E" w14:textId="77777777" w:rsidR="00C7175D" w:rsidRPr="00A11AB8" w:rsidRDefault="00C7175D" w:rsidP="00C920EE"/>
        </w:tc>
        <w:tc>
          <w:tcPr>
            <w:tcW w:w="855" w:type="dxa"/>
            <w:vMerge/>
            <w:tcBorders>
              <w:left w:val="single" w:sz="4" w:space="0" w:color="auto"/>
              <w:bottom w:val="single" w:sz="4" w:space="0" w:color="auto"/>
              <w:right w:val="single" w:sz="4" w:space="0" w:color="auto"/>
            </w:tcBorders>
            <w:vAlign w:val="center"/>
          </w:tcPr>
          <w:p w14:paraId="0B6D2AA9" w14:textId="77777777" w:rsidR="00C7175D" w:rsidRPr="00A11AB8" w:rsidRDefault="00C7175D" w:rsidP="00C920EE"/>
        </w:tc>
        <w:tc>
          <w:tcPr>
            <w:tcW w:w="2411" w:type="dxa"/>
            <w:vMerge/>
            <w:tcBorders>
              <w:left w:val="single" w:sz="4" w:space="0" w:color="auto"/>
              <w:bottom w:val="single" w:sz="4" w:space="0" w:color="auto"/>
              <w:right w:val="single" w:sz="4" w:space="0" w:color="auto"/>
            </w:tcBorders>
            <w:vAlign w:val="center"/>
          </w:tcPr>
          <w:p w14:paraId="760A4AAA" w14:textId="77777777" w:rsidR="00C7175D" w:rsidRPr="00A11AB8" w:rsidRDefault="00C7175D" w:rsidP="00C920EE"/>
        </w:tc>
      </w:tr>
      <w:tr w:rsidR="00C7175D" w:rsidRPr="00A11AB8" w14:paraId="482AD814" w14:textId="77777777" w:rsidTr="00C920E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2BAF547E" w14:textId="77777777" w:rsidR="00C7175D" w:rsidRPr="00A11AB8" w:rsidRDefault="00C7175D" w:rsidP="00C920EE">
            <w:pPr>
              <w:jc w:val="center"/>
            </w:pPr>
            <w:r w:rsidRPr="00A11AB8">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00492491" w14:textId="77777777" w:rsidR="00C7175D" w:rsidRPr="00A11AB8" w:rsidRDefault="00C7175D" w:rsidP="00C920EE">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10C8A66" w14:textId="77777777" w:rsidR="00C7175D" w:rsidRPr="00A11AB8" w:rsidRDefault="00C7175D" w:rsidP="00C920EE">
            <w:pPr>
              <w:jc w:val="center"/>
            </w:pPr>
            <w:r w:rsidRPr="00A11AB8">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926159E" w14:textId="77777777" w:rsidR="00C7175D" w:rsidRPr="00A11AB8" w:rsidRDefault="00C7175D" w:rsidP="00C920EE">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351816D6" w14:textId="77777777" w:rsidR="00C7175D" w:rsidRPr="00A11AB8" w:rsidRDefault="00C7175D" w:rsidP="00C920EE">
            <w:pPr>
              <w:jc w:val="center"/>
            </w:pPr>
            <w:r w:rsidRPr="00A11AB8">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7830E3E2" w14:textId="77777777" w:rsidR="00C7175D" w:rsidRPr="00A11AB8" w:rsidRDefault="00C7175D" w:rsidP="00C920EE">
            <w:pP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06A354A2" w14:textId="77777777" w:rsidR="00C7175D" w:rsidRPr="00A11AB8" w:rsidRDefault="00C7175D" w:rsidP="00C920EE">
            <w:pPr>
              <w:jc w:val="center"/>
              <w:rPr>
                <w:b/>
              </w:rPr>
            </w:pPr>
            <w:r w:rsidRPr="00A11AB8">
              <w:rPr>
                <w:b/>
              </w:rPr>
              <w:t>gyakorlati jegy</w:t>
            </w:r>
          </w:p>
        </w:tc>
        <w:tc>
          <w:tcPr>
            <w:tcW w:w="855" w:type="dxa"/>
            <w:vMerge w:val="restart"/>
            <w:tcBorders>
              <w:top w:val="single" w:sz="4" w:space="0" w:color="auto"/>
              <w:left w:val="single" w:sz="4" w:space="0" w:color="auto"/>
              <w:right w:val="single" w:sz="4" w:space="0" w:color="auto"/>
            </w:tcBorders>
            <w:vAlign w:val="center"/>
          </w:tcPr>
          <w:p w14:paraId="42F28452" w14:textId="77777777" w:rsidR="00C7175D" w:rsidRPr="00A11AB8" w:rsidRDefault="00C7175D" w:rsidP="00C920EE">
            <w:pPr>
              <w:jc w:val="center"/>
              <w:rPr>
                <w:b/>
              </w:rPr>
            </w:pPr>
            <w:r w:rsidRPr="00A11AB8">
              <w:rPr>
                <w:b/>
              </w:rPr>
              <w:t>0</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CCB23D7" w14:textId="77777777" w:rsidR="00C7175D" w:rsidRPr="00A11AB8" w:rsidRDefault="00C7175D" w:rsidP="00C920EE">
            <w:pPr>
              <w:jc w:val="center"/>
              <w:rPr>
                <w:b/>
              </w:rPr>
            </w:pPr>
            <w:r w:rsidRPr="00A11AB8">
              <w:rPr>
                <w:b/>
              </w:rPr>
              <w:t>angol</w:t>
            </w:r>
          </w:p>
        </w:tc>
      </w:tr>
      <w:tr w:rsidR="00C7175D" w:rsidRPr="00A11AB8" w14:paraId="72FD73CF" w14:textId="77777777" w:rsidTr="00C920E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2EB0638A" w14:textId="77777777" w:rsidR="00C7175D" w:rsidRPr="00A11AB8" w:rsidRDefault="00C7175D" w:rsidP="00C920EE">
            <w:pPr>
              <w:jc w:val="center"/>
            </w:pPr>
            <w:r w:rsidRPr="00A11AB8">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FE76AAB" w14:textId="77777777" w:rsidR="00C7175D" w:rsidRPr="00A11AB8" w:rsidRDefault="00C7175D" w:rsidP="00C920EE">
            <w:pPr>
              <w:jc w:val="center"/>
              <w:rPr>
                <w:b/>
              </w:rPr>
            </w:pPr>
            <w:r w:rsidRPr="00A11AB8">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BF3EB2D" w14:textId="77777777" w:rsidR="00C7175D" w:rsidRPr="00A11AB8" w:rsidRDefault="00C7175D" w:rsidP="00C920EE">
            <w:pPr>
              <w:jc w:val="center"/>
            </w:pPr>
            <w:r w:rsidRPr="00A11AB8">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791FB02" w14:textId="77777777" w:rsidR="00C7175D" w:rsidRPr="00A11AB8" w:rsidRDefault="00C7175D" w:rsidP="00C920EE">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46575783" w14:textId="77777777" w:rsidR="00C7175D" w:rsidRPr="00A11AB8" w:rsidRDefault="00C7175D" w:rsidP="00C920EE">
            <w:pPr>
              <w:jc w:val="center"/>
            </w:pPr>
            <w:r w:rsidRPr="00A11AB8">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FC529FD" w14:textId="77777777" w:rsidR="00C7175D" w:rsidRPr="00A11AB8" w:rsidRDefault="00C7175D" w:rsidP="00C920EE">
            <w:pPr>
              <w:jc w:val="center"/>
              <w:rPr>
                <w:b/>
              </w:rPr>
            </w:pPr>
            <w:r w:rsidRPr="00A11AB8">
              <w:rPr>
                <w:b/>
              </w:rPr>
              <w:t>20</w:t>
            </w:r>
          </w:p>
        </w:tc>
        <w:tc>
          <w:tcPr>
            <w:tcW w:w="1762" w:type="dxa"/>
            <w:vMerge/>
            <w:tcBorders>
              <w:left w:val="single" w:sz="4" w:space="0" w:color="auto"/>
              <w:bottom w:val="single" w:sz="4" w:space="0" w:color="auto"/>
              <w:right w:val="single" w:sz="4" w:space="0" w:color="auto"/>
            </w:tcBorders>
            <w:shd w:val="clear" w:color="auto" w:fill="E5DFEC"/>
            <w:vAlign w:val="center"/>
          </w:tcPr>
          <w:p w14:paraId="69E889E0" w14:textId="77777777" w:rsidR="00C7175D" w:rsidRPr="00A11AB8" w:rsidRDefault="00C7175D" w:rsidP="00C920EE">
            <w:pPr>
              <w:jc w:val="center"/>
            </w:pPr>
          </w:p>
        </w:tc>
        <w:tc>
          <w:tcPr>
            <w:tcW w:w="855" w:type="dxa"/>
            <w:vMerge/>
            <w:tcBorders>
              <w:left w:val="single" w:sz="4" w:space="0" w:color="auto"/>
              <w:bottom w:val="single" w:sz="4" w:space="0" w:color="auto"/>
              <w:right w:val="single" w:sz="4" w:space="0" w:color="auto"/>
            </w:tcBorders>
            <w:vAlign w:val="center"/>
          </w:tcPr>
          <w:p w14:paraId="18FE54B5" w14:textId="77777777" w:rsidR="00C7175D" w:rsidRPr="00A11AB8" w:rsidRDefault="00C7175D" w:rsidP="00C920EE">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700460AB" w14:textId="77777777" w:rsidR="00C7175D" w:rsidRPr="00A11AB8" w:rsidRDefault="00C7175D" w:rsidP="00C920EE">
            <w:pPr>
              <w:jc w:val="center"/>
            </w:pPr>
          </w:p>
        </w:tc>
      </w:tr>
      <w:tr w:rsidR="00C7175D" w:rsidRPr="00A11AB8" w14:paraId="1EDDE8EF"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0050B76D" w14:textId="77777777" w:rsidR="00C7175D" w:rsidRPr="00A11AB8" w:rsidRDefault="00C7175D" w:rsidP="00C920EE">
            <w:pPr>
              <w:ind w:left="20"/>
              <w:rPr>
                <w:rFonts w:eastAsia="Arial Unicode MS"/>
              </w:rPr>
            </w:pPr>
            <w:r w:rsidRPr="00A11AB8">
              <w:t>Tantárgyfelelős oktató</w:t>
            </w:r>
          </w:p>
        </w:tc>
        <w:tc>
          <w:tcPr>
            <w:tcW w:w="850" w:type="dxa"/>
            <w:tcBorders>
              <w:top w:val="nil"/>
              <w:left w:val="nil"/>
              <w:bottom w:val="single" w:sz="4" w:space="0" w:color="auto"/>
              <w:right w:val="single" w:sz="4" w:space="0" w:color="auto"/>
            </w:tcBorders>
            <w:vAlign w:val="center"/>
          </w:tcPr>
          <w:p w14:paraId="33998161" w14:textId="77777777" w:rsidR="00C7175D" w:rsidRPr="00A11AB8" w:rsidRDefault="00C7175D" w:rsidP="00C920EE">
            <w:pPr>
              <w:rPr>
                <w:rFonts w:eastAsia="Arial Unicode MS"/>
              </w:rPr>
            </w:pPr>
            <w:r w:rsidRPr="00A11AB8">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305233C" w14:textId="77777777" w:rsidR="00C7175D" w:rsidRPr="00A11AB8" w:rsidRDefault="00C7175D" w:rsidP="00C920EE">
            <w:pPr>
              <w:jc w:val="center"/>
              <w:rPr>
                <w:b/>
              </w:rPr>
            </w:pPr>
            <w:r w:rsidRPr="00A11AB8">
              <w:rPr>
                <w:b/>
              </w:rPr>
              <w:t>Dr. Czellér Mária</w:t>
            </w:r>
          </w:p>
        </w:tc>
        <w:tc>
          <w:tcPr>
            <w:tcW w:w="855" w:type="dxa"/>
            <w:tcBorders>
              <w:top w:val="single" w:sz="4" w:space="0" w:color="auto"/>
              <w:left w:val="nil"/>
              <w:bottom w:val="single" w:sz="4" w:space="0" w:color="auto"/>
              <w:right w:val="single" w:sz="4" w:space="0" w:color="auto"/>
            </w:tcBorders>
            <w:vAlign w:val="center"/>
          </w:tcPr>
          <w:p w14:paraId="1725711E" w14:textId="77777777" w:rsidR="00C7175D" w:rsidRPr="00A11AB8" w:rsidRDefault="00C7175D" w:rsidP="00C920EE">
            <w:pPr>
              <w:rPr>
                <w:rFonts w:eastAsia="Arial Unicode MS"/>
              </w:rPr>
            </w:pPr>
            <w:r w:rsidRPr="00A11AB8">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7147D8" w14:textId="77777777" w:rsidR="00C7175D" w:rsidRPr="00A11AB8" w:rsidRDefault="00C7175D" w:rsidP="00C920EE">
            <w:pPr>
              <w:jc w:val="center"/>
              <w:rPr>
                <w:b/>
              </w:rPr>
            </w:pPr>
            <w:r w:rsidRPr="00A11AB8">
              <w:rPr>
                <w:b/>
              </w:rPr>
              <w:t>egyetemi docens</w:t>
            </w:r>
          </w:p>
        </w:tc>
      </w:tr>
      <w:tr w:rsidR="00C7175D" w:rsidRPr="00A11AB8" w14:paraId="01B45499"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23DECE5" w14:textId="77777777" w:rsidR="00C7175D" w:rsidRPr="00A11AB8" w:rsidRDefault="00C7175D" w:rsidP="00C920EE">
            <w:pPr>
              <w:ind w:left="20"/>
            </w:pPr>
            <w:r w:rsidRPr="00A11AB8">
              <w:t>Tantárgy oktatásába bevont oktató</w:t>
            </w:r>
          </w:p>
        </w:tc>
        <w:tc>
          <w:tcPr>
            <w:tcW w:w="850" w:type="dxa"/>
            <w:tcBorders>
              <w:top w:val="nil"/>
              <w:left w:val="nil"/>
              <w:bottom w:val="single" w:sz="4" w:space="0" w:color="auto"/>
              <w:right w:val="single" w:sz="4" w:space="0" w:color="auto"/>
            </w:tcBorders>
            <w:vAlign w:val="center"/>
          </w:tcPr>
          <w:p w14:paraId="5CB5DF63" w14:textId="77777777" w:rsidR="00C7175D" w:rsidRPr="00A11AB8" w:rsidRDefault="00C7175D" w:rsidP="00C920EE">
            <w:r w:rsidRPr="00A11AB8">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4847BCC5" w14:textId="77777777" w:rsidR="00C7175D" w:rsidRPr="00A11AB8" w:rsidRDefault="00C7175D" w:rsidP="00C920EE">
            <w:pPr>
              <w:jc w:val="center"/>
              <w:rPr>
                <w:b/>
              </w:rPr>
            </w:pPr>
            <w:r w:rsidRPr="00A11AB8">
              <w:rPr>
                <w:b/>
              </w:rPr>
              <w:t>Farkas János, Dr. Nagyné Bodnár Klára</w:t>
            </w:r>
          </w:p>
        </w:tc>
        <w:tc>
          <w:tcPr>
            <w:tcW w:w="855" w:type="dxa"/>
            <w:tcBorders>
              <w:top w:val="single" w:sz="4" w:space="0" w:color="auto"/>
              <w:left w:val="nil"/>
              <w:bottom w:val="single" w:sz="4" w:space="0" w:color="auto"/>
              <w:right w:val="single" w:sz="4" w:space="0" w:color="auto"/>
            </w:tcBorders>
            <w:vAlign w:val="center"/>
          </w:tcPr>
          <w:p w14:paraId="0321A950" w14:textId="77777777" w:rsidR="00C7175D" w:rsidRPr="00A11AB8" w:rsidRDefault="00C7175D" w:rsidP="00C920EE">
            <w:r w:rsidRPr="00A11AB8">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D690A13" w14:textId="77777777" w:rsidR="00C7175D" w:rsidRPr="00A11AB8" w:rsidRDefault="00C7175D" w:rsidP="00C920EE">
            <w:pPr>
              <w:jc w:val="center"/>
              <w:rPr>
                <w:b/>
              </w:rPr>
            </w:pPr>
            <w:r w:rsidRPr="00A11AB8">
              <w:rPr>
                <w:b/>
              </w:rPr>
              <w:t>nyelvtanár</w:t>
            </w:r>
          </w:p>
        </w:tc>
      </w:tr>
      <w:tr w:rsidR="00C7175D" w:rsidRPr="00A11AB8" w14:paraId="441DC77E" w14:textId="77777777" w:rsidTr="00C920E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E1E25F4" w14:textId="77777777" w:rsidR="00C7175D" w:rsidRPr="00A11AB8" w:rsidRDefault="00C7175D" w:rsidP="00C920EE">
            <w:r w:rsidRPr="00A11AB8">
              <w:rPr>
                <w:b/>
                <w:bCs/>
              </w:rPr>
              <w:t xml:space="preserve">A kurzus célja, </w:t>
            </w:r>
            <w:r w:rsidRPr="00A11AB8">
              <w:t>hogy a hallgatók</w:t>
            </w:r>
          </w:p>
          <w:p w14:paraId="65A30092" w14:textId="77777777" w:rsidR="00C7175D" w:rsidRPr="00A11AB8" w:rsidRDefault="00C7175D" w:rsidP="00C920EE">
            <w:pPr>
              <w:shd w:val="clear" w:color="auto" w:fill="E5DFEC"/>
              <w:suppressAutoHyphens/>
              <w:autoSpaceDE w:val="0"/>
              <w:ind w:left="417" w:right="113"/>
            </w:pPr>
            <w:r w:rsidRPr="00A11AB8">
              <w:t xml:space="preserve"> a Közös Európai Referenciakeret (CEFR) által meghatározott középfokú általános nyelvvizsga szintjének elérését megalapozzák az olvasás, írás, beszéd és hallás utáni értés terén. Ezen a szinten a nyelvhasználó meg tudja érteni összetettebb szövegek fő mondanivalóját és fontosabb információit. Képes részletes és világos szövegalkotásra az elvárt témakörökben. Folyamatosan kommunikál anyanyelvű beszédpartnerével, megfelelően használja az általános nyelvi lexikát, tud érvelni, véleményt nyilvánítani, állást foglalni. </w:t>
            </w:r>
          </w:p>
          <w:p w14:paraId="3959C66B" w14:textId="77777777" w:rsidR="00C7175D" w:rsidRPr="00A11AB8" w:rsidRDefault="00C7175D" w:rsidP="00C920EE"/>
        </w:tc>
      </w:tr>
      <w:tr w:rsidR="00C7175D" w:rsidRPr="00A11AB8" w14:paraId="61A2DC11" w14:textId="77777777" w:rsidTr="00C920EE">
        <w:trPr>
          <w:cantSplit/>
          <w:trHeight w:val="1400"/>
        </w:trPr>
        <w:tc>
          <w:tcPr>
            <w:tcW w:w="9939" w:type="dxa"/>
            <w:gridSpan w:val="10"/>
            <w:tcBorders>
              <w:top w:val="single" w:sz="4" w:space="0" w:color="auto"/>
              <w:left w:val="single" w:sz="4" w:space="0" w:color="auto"/>
              <w:right w:val="single" w:sz="4" w:space="0" w:color="000000"/>
            </w:tcBorders>
            <w:vAlign w:val="center"/>
          </w:tcPr>
          <w:p w14:paraId="457B17B2" w14:textId="77777777" w:rsidR="00C7175D" w:rsidRPr="00A11AB8" w:rsidRDefault="00C7175D" w:rsidP="00C920EE">
            <w:pPr>
              <w:rPr>
                <w:b/>
                <w:bCs/>
              </w:rPr>
            </w:pPr>
            <w:r w:rsidRPr="00A11AB8">
              <w:rPr>
                <w:b/>
                <w:bCs/>
              </w:rPr>
              <w:t xml:space="preserve">Azoknak az előírt szakmai kompetenciáknak, kompetencia-elemeknek (tudás, képesség stb., KKK 7. pont) a felsorolása, amelyek kialakításához a tantárgy jellemzően, érdemben hozzájárul </w:t>
            </w:r>
          </w:p>
          <w:p w14:paraId="1E48E939" w14:textId="77777777" w:rsidR="00C7175D" w:rsidRPr="00A11AB8" w:rsidRDefault="00C7175D" w:rsidP="00C920EE">
            <w:pPr>
              <w:rPr>
                <w:b/>
                <w:bCs/>
              </w:rPr>
            </w:pPr>
          </w:p>
          <w:p w14:paraId="6E27F636" w14:textId="77777777" w:rsidR="00C7175D" w:rsidRPr="00A11AB8" w:rsidRDefault="00C7175D" w:rsidP="00C920EE">
            <w:pPr>
              <w:ind w:left="402"/>
            </w:pPr>
            <w:r w:rsidRPr="00A11AB8">
              <w:t xml:space="preserve">Tudás: </w:t>
            </w:r>
          </w:p>
          <w:p w14:paraId="0E1D72E7" w14:textId="77777777" w:rsidR="00C7175D" w:rsidRPr="00A11AB8" w:rsidRDefault="00C7175D" w:rsidP="00C920EE">
            <w:pPr>
              <w:shd w:val="clear" w:color="auto" w:fill="E5DFEC"/>
              <w:suppressAutoHyphens/>
              <w:autoSpaceDE w:val="0"/>
              <w:ind w:left="417" w:right="113"/>
            </w:pPr>
            <w:r w:rsidRPr="00A11AB8">
              <w:t>A nyelvtanuló ismeri a testkultúra és az egészségkultúra alapfogalmait, fejlesztésük eszközrendszereit, módszereit és eljárásait, továbbá tisztában van  a szakterületén alkalmazható konfliktuskezelési módokkal, kommunikációs stratégiákkal és módszerekkel. Ezenkívül rendelkezik a szakterületéhezz tartozó etikai, jogi és gazdasági, valamint alapvető kommunikációs és tömegkommunikációs ismeretekkel.</w:t>
            </w:r>
          </w:p>
          <w:p w14:paraId="1ACDB002" w14:textId="77777777" w:rsidR="00C7175D" w:rsidRPr="00A11AB8" w:rsidRDefault="00C7175D" w:rsidP="00C920EE">
            <w:pPr>
              <w:ind w:left="402"/>
            </w:pPr>
          </w:p>
          <w:p w14:paraId="5FE5F705" w14:textId="77777777" w:rsidR="00C7175D" w:rsidRPr="00A11AB8" w:rsidRDefault="00C7175D" w:rsidP="00C920EE">
            <w:pPr>
              <w:ind w:left="402"/>
            </w:pPr>
            <w:r w:rsidRPr="00A11AB8">
              <w:t>Képesség:</w:t>
            </w:r>
          </w:p>
          <w:p w14:paraId="144260CC" w14:textId="77777777" w:rsidR="00C7175D" w:rsidRPr="00A11AB8" w:rsidRDefault="00C7175D" w:rsidP="00C920EE">
            <w:pPr>
              <w:shd w:val="clear" w:color="auto" w:fill="E5DFEC"/>
              <w:suppressAutoHyphens/>
              <w:autoSpaceDE w:val="0"/>
              <w:ind w:left="417" w:right="113"/>
            </w:pPr>
            <w:r w:rsidRPr="00A11AB8">
              <w:t xml:space="preserve"> A nyelvtanuló képes angol nyelven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 Hatékonyan alkalmazza a szakterületén használatos korszerű informatikai rendszereket, eszközöket. Képes sportszervezői, rekreáció szervezői, vezetői és sportvezetői tevékenységek ellátására.</w:t>
            </w:r>
          </w:p>
          <w:p w14:paraId="51882DC0" w14:textId="77777777" w:rsidR="00C7175D" w:rsidRPr="00A11AB8" w:rsidRDefault="00C7175D" w:rsidP="00C920EE">
            <w:pPr>
              <w:ind w:left="402"/>
            </w:pPr>
          </w:p>
          <w:p w14:paraId="70500F11" w14:textId="77777777" w:rsidR="00C7175D" w:rsidRPr="00A11AB8" w:rsidRDefault="00C7175D" w:rsidP="00C920EE">
            <w:pPr>
              <w:ind w:left="402"/>
            </w:pPr>
            <w:r w:rsidRPr="00A11AB8">
              <w:t>Attitűd:</w:t>
            </w:r>
          </w:p>
          <w:p w14:paraId="4A5EE3BB" w14:textId="77777777" w:rsidR="00C7175D" w:rsidRPr="00A11AB8" w:rsidRDefault="00C7175D" w:rsidP="00C920EE">
            <w:pPr>
              <w:shd w:val="clear" w:color="auto" w:fill="E5DFEC"/>
              <w:suppressAutoHyphens/>
              <w:autoSpaceDE w:val="0"/>
              <w:ind w:left="417" w:right="113"/>
            </w:pPr>
            <w:r w:rsidRPr="00A11AB8">
              <w:t>A nyelvtanuló rendelkezik az egészségkultúra, az életminőség, valamint a rekreáció korszerű (egészségtudatos) szemléletével, nézeteit szűkebb és tágabb társadalmi körben terjeszti.Tiszteletben tartja az emberi méltóságot és jogokat a testkulturális területen végzett munkája során, különös tekintettel a saját szakterületén előforduló esetekre.A testkulturális területen végzett munkája során tiszteletben tartja a szociokulturális környezethez, illetve a fogyatékkal élőkhöz tartozók emberi méltóságát és jogait.Törekszik az élethosszig tartó és az élet egészére kiterjedő tanulásra.idegennyelven is.</w:t>
            </w:r>
          </w:p>
          <w:p w14:paraId="35534DC8" w14:textId="77777777" w:rsidR="00C7175D" w:rsidRPr="00A11AB8" w:rsidRDefault="00C7175D" w:rsidP="00C920EE">
            <w:pPr>
              <w:ind w:left="402"/>
            </w:pPr>
          </w:p>
          <w:p w14:paraId="57DBCB1F" w14:textId="77777777" w:rsidR="00C7175D" w:rsidRPr="00A11AB8" w:rsidRDefault="00C7175D" w:rsidP="00C920EE">
            <w:pPr>
              <w:ind w:left="402"/>
            </w:pPr>
            <w:r w:rsidRPr="00A11AB8">
              <w:t>Autonómia és felelősség:</w:t>
            </w:r>
          </w:p>
          <w:p w14:paraId="260C3975" w14:textId="77777777" w:rsidR="00C7175D" w:rsidRPr="00A11AB8" w:rsidRDefault="00C7175D" w:rsidP="00C920EE">
            <w:pPr>
              <w:shd w:val="clear" w:color="auto" w:fill="E5DFEC"/>
              <w:suppressAutoHyphens/>
              <w:autoSpaceDE w:val="0"/>
              <w:ind w:left="417" w:right="113"/>
            </w:pPr>
            <w:r w:rsidRPr="00A11AB8">
              <w:t xml:space="preserve">      A nyelvtanuló önállóan, a hiteles szakmai forrásokra támaszkodva tekinti át és elemzi a testkultúra, illetve az egészségkultúra kérdéseit, és a problémákra megoldási javaslatokat fogalmaz meg angol nyelven is.Koherens álláspontot alakít ki a holisztikus értelemben vett egészségről, és álláspontját modern kommunikációs eszközökkel is terjeszti. Tudatosan képviseli szakterületének korszerű elméleteit és módszereit.angol nyelven is.</w:t>
            </w:r>
          </w:p>
          <w:p w14:paraId="3E050523" w14:textId="77777777" w:rsidR="00C7175D" w:rsidRPr="00A11AB8" w:rsidRDefault="00C7175D" w:rsidP="00C920EE">
            <w:pPr>
              <w:ind w:left="720"/>
              <w:rPr>
                <w:rFonts w:eastAsia="Arial Unicode MS"/>
                <w:b/>
                <w:bCs/>
              </w:rPr>
            </w:pPr>
          </w:p>
        </w:tc>
      </w:tr>
      <w:tr w:rsidR="00C7175D" w:rsidRPr="00A11AB8" w14:paraId="494F6A4E" w14:textId="77777777" w:rsidTr="00C920E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FE15589" w14:textId="77777777" w:rsidR="00C7175D" w:rsidRPr="00A11AB8" w:rsidRDefault="00C7175D" w:rsidP="00C920EE">
            <w:pPr>
              <w:rPr>
                <w:b/>
                <w:bCs/>
              </w:rPr>
            </w:pPr>
            <w:r w:rsidRPr="00A11AB8">
              <w:rPr>
                <w:b/>
                <w:bCs/>
              </w:rPr>
              <w:t>A kurzus rövid tartalma, témakörei</w:t>
            </w:r>
          </w:p>
          <w:p w14:paraId="429B4F0C" w14:textId="77777777" w:rsidR="00C7175D" w:rsidRPr="00A11AB8" w:rsidRDefault="00C7175D" w:rsidP="00C920EE"/>
          <w:p w14:paraId="5B3456E0" w14:textId="77777777" w:rsidR="00C7175D" w:rsidRPr="00A11AB8" w:rsidRDefault="00C7175D" w:rsidP="00C920EE">
            <w:pPr>
              <w:shd w:val="clear" w:color="auto" w:fill="E5DFEC"/>
              <w:suppressAutoHyphens/>
              <w:autoSpaceDE w:val="0"/>
              <w:ind w:left="417" w:right="113"/>
            </w:pPr>
            <w:r w:rsidRPr="00A11AB8">
              <w:t>A TársalKodó Nyelvvizsgán elvárt témakörök megismertetése, szituációs párbeszédek begyakorlása , az írott és hallott szöveg értését célzó feladatok gyakorlása, baráti és olvasói levelek írása.</w:t>
            </w:r>
          </w:p>
          <w:p w14:paraId="01F5AF36" w14:textId="77777777" w:rsidR="00C7175D" w:rsidRPr="00A11AB8" w:rsidRDefault="00C7175D" w:rsidP="00C920EE">
            <w:pPr>
              <w:ind w:right="138"/>
            </w:pPr>
          </w:p>
        </w:tc>
      </w:tr>
      <w:tr w:rsidR="00C7175D" w:rsidRPr="00A11AB8" w14:paraId="6ED5E5DE" w14:textId="77777777" w:rsidTr="00C920EE">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06AE1B51" w14:textId="77777777" w:rsidR="00C7175D" w:rsidRPr="00A11AB8" w:rsidRDefault="00C7175D" w:rsidP="00C920EE">
            <w:pPr>
              <w:rPr>
                <w:b/>
                <w:bCs/>
              </w:rPr>
            </w:pPr>
            <w:r w:rsidRPr="00A11AB8">
              <w:rPr>
                <w:b/>
                <w:bCs/>
              </w:rPr>
              <w:t>Tervezett tanulási tevékenységek, tanítási módszerek</w:t>
            </w:r>
          </w:p>
          <w:p w14:paraId="605AA8E6" w14:textId="77777777" w:rsidR="00C7175D" w:rsidRPr="00A11AB8" w:rsidRDefault="00C7175D" w:rsidP="00C920EE">
            <w:pPr>
              <w:shd w:val="clear" w:color="auto" w:fill="E5DFEC"/>
              <w:suppressAutoHyphens/>
              <w:autoSpaceDE w:val="0"/>
              <w:ind w:left="417" w:right="113"/>
            </w:pPr>
            <w:r w:rsidRPr="00A11AB8">
              <w:t>Csoportmunka, egyéni feladatok, prezentációk, szituációs feladatok, módszertani útmutató az egyes vizsgafeladatok megoldásához, órai csoportos és egyéni gyakorlás, otthoni munka</w:t>
            </w:r>
          </w:p>
          <w:p w14:paraId="110E5B6C" w14:textId="77777777" w:rsidR="00C7175D" w:rsidRPr="00A11AB8" w:rsidRDefault="00C7175D" w:rsidP="00C920EE"/>
        </w:tc>
      </w:tr>
      <w:tr w:rsidR="00C7175D" w:rsidRPr="00A11AB8" w14:paraId="3BB9F1FC"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1EE0793A" w14:textId="77777777" w:rsidR="00C7175D" w:rsidRPr="00A11AB8" w:rsidRDefault="00C7175D" w:rsidP="00C920EE">
            <w:pPr>
              <w:rPr>
                <w:b/>
                <w:bCs/>
              </w:rPr>
            </w:pPr>
            <w:r w:rsidRPr="00A11AB8">
              <w:rPr>
                <w:b/>
                <w:bCs/>
              </w:rPr>
              <w:lastRenderedPageBreak/>
              <w:t>Értékelés</w:t>
            </w:r>
          </w:p>
          <w:p w14:paraId="2497580D" w14:textId="77777777" w:rsidR="00C7175D" w:rsidRPr="00A11AB8" w:rsidRDefault="00C7175D" w:rsidP="00C920EE">
            <w:pPr>
              <w:shd w:val="clear" w:color="auto" w:fill="E5DFEC"/>
              <w:suppressAutoHyphens/>
              <w:autoSpaceDE w:val="0"/>
              <w:ind w:left="417" w:right="113"/>
            </w:pPr>
            <w:r w:rsidRPr="00A11AB8">
              <w:t>Folyamatosan szóban és írásban, témazáró dolgozatok. Félév végén gyakorlati jegy.</w:t>
            </w:r>
          </w:p>
          <w:p w14:paraId="5D19A41E" w14:textId="77777777" w:rsidR="00C7175D" w:rsidRPr="00A11AB8" w:rsidRDefault="00C7175D" w:rsidP="00C920EE"/>
        </w:tc>
      </w:tr>
      <w:tr w:rsidR="00C7175D" w:rsidRPr="00A11AB8" w14:paraId="0381209C" w14:textId="77777777" w:rsidTr="00C920E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7851747" w14:textId="77777777" w:rsidR="00C7175D" w:rsidRPr="00A11AB8" w:rsidRDefault="00C7175D" w:rsidP="00C920EE">
            <w:pPr>
              <w:rPr>
                <w:b/>
                <w:bCs/>
              </w:rPr>
            </w:pPr>
            <w:r w:rsidRPr="00A11AB8">
              <w:rPr>
                <w:b/>
                <w:bCs/>
              </w:rPr>
              <w:t>Kötelező szakirodalom:</w:t>
            </w:r>
          </w:p>
          <w:p w14:paraId="77DAEA9D" w14:textId="77777777" w:rsidR="00C7175D" w:rsidRPr="00A11AB8" w:rsidRDefault="00C7175D" w:rsidP="00C920EE"/>
          <w:p w14:paraId="2467717D" w14:textId="77777777" w:rsidR="00C7175D" w:rsidRPr="00A11AB8" w:rsidRDefault="00C7175D" w:rsidP="00C920EE">
            <w:pPr>
              <w:shd w:val="clear" w:color="auto" w:fill="E5DFEC"/>
              <w:suppressAutoHyphens/>
              <w:autoSpaceDE w:val="0"/>
              <w:ind w:left="417" w:right="113"/>
            </w:pPr>
            <w:r w:rsidRPr="00A11AB8">
              <w:t>Róth N.- Senkár Sz.-Tóth Z.:Angol szóbeli gyakorlatok. Nemzeti Tankönyvkiadó</w:t>
            </w:r>
          </w:p>
          <w:p w14:paraId="2F7983FB" w14:textId="77777777" w:rsidR="00C7175D" w:rsidRPr="00A11AB8" w:rsidRDefault="00C7175D" w:rsidP="00C920EE">
            <w:pPr>
              <w:shd w:val="clear" w:color="auto" w:fill="E5DFEC"/>
              <w:suppressAutoHyphens/>
              <w:autoSpaceDE w:val="0"/>
              <w:ind w:left="417" w:right="113"/>
            </w:pPr>
            <w:r w:rsidRPr="00A11AB8">
              <w:t>Írásbeli feladatgyűjtemény a társalkodó általános nyelvvizsgához</w:t>
            </w:r>
          </w:p>
          <w:p w14:paraId="63C8F72B" w14:textId="77777777" w:rsidR="00C7175D" w:rsidRPr="00A11AB8" w:rsidRDefault="00C7175D" w:rsidP="00C920EE">
            <w:pPr>
              <w:shd w:val="clear" w:color="auto" w:fill="E5DFEC"/>
              <w:suppressAutoHyphens/>
              <w:autoSpaceDE w:val="0"/>
              <w:ind w:left="417" w:right="113"/>
            </w:pPr>
            <w:r w:rsidRPr="00A11AB8">
              <w:t>Tímár Eszter: Words, words, words. Tematikus angol szókincsgyűjtemény. Nemzeti Tankönyvkiadó</w:t>
            </w:r>
          </w:p>
          <w:p w14:paraId="2FBF154C" w14:textId="77777777" w:rsidR="00C7175D" w:rsidRPr="00A11AB8" w:rsidRDefault="00C7175D" w:rsidP="00C920EE">
            <w:pPr>
              <w:shd w:val="clear" w:color="auto" w:fill="E5DFEC"/>
              <w:suppressAutoHyphens/>
              <w:autoSpaceDE w:val="0"/>
              <w:ind w:left="417" w:right="113"/>
            </w:pPr>
            <w:r w:rsidRPr="00A11AB8">
              <w:t>Norman Coe, Mark Harrison, Ken Paterson : Oxford Angol Nyelvtan</w:t>
            </w:r>
          </w:p>
          <w:p w14:paraId="50A0D4EF" w14:textId="77777777" w:rsidR="00C7175D" w:rsidRPr="00A11AB8" w:rsidRDefault="00C7175D" w:rsidP="00C920EE">
            <w:pPr>
              <w:rPr>
                <w:b/>
                <w:bCs/>
              </w:rPr>
            </w:pPr>
            <w:r w:rsidRPr="00A11AB8">
              <w:rPr>
                <w:b/>
                <w:bCs/>
              </w:rPr>
              <w:t>Ajánlott szakirodalom:</w:t>
            </w:r>
          </w:p>
          <w:p w14:paraId="4515A3E0" w14:textId="77777777" w:rsidR="00C7175D" w:rsidRPr="00A11AB8" w:rsidRDefault="00C7175D" w:rsidP="00C920EE">
            <w:pPr>
              <w:shd w:val="clear" w:color="auto" w:fill="E5DFEC"/>
              <w:suppressAutoHyphens/>
              <w:autoSpaceDE w:val="0"/>
              <w:ind w:left="417" w:right="113"/>
            </w:pPr>
            <w:r w:rsidRPr="00A11AB8">
              <w:t>Némethné Hock Ildikó:1000 questions, 1000 answers. Társalgási gyakorlatok az angol „A” típusú nyelvvizsgákhoz</w:t>
            </w:r>
          </w:p>
          <w:p w14:paraId="6A3C940D" w14:textId="77777777" w:rsidR="00C7175D" w:rsidRPr="00A11AB8" w:rsidRDefault="00C7175D" w:rsidP="00C920EE">
            <w:pPr>
              <w:shd w:val="clear" w:color="auto" w:fill="E5DFEC"/>
              <w:suppressAutoHyphens/>
              <w:autoSpaceDE w:val="0"/>
              <w:ind w:left="417" w:right="113"/>
            </w:pPr>
            <w:r w:rsidRPr="00A11AB8">
              <w:t>Oxford Exam Excellence. CUP, 2006</w:t>
            </w:r>
          </w:p>
          <w:p w14:paraId="3108A219" w14:textId="77777777" w:rsidR="00C7175D" w:rsidRPr="00A11AB8" w:rsidRDefault="00C7175D" w:rsidP="00C920EE">
            <w:pPr>
              <w:shd w:val="clear" w:color="auto" w:fill="E5DFEC"/>
              <w:suppressAutoHyphens/>
              <w:autoSpaceDE w:val="0"/>
              <w:ind w:left="417" w:right="113"/>
            </w:pPr>
            <w:r w:rsidRPr="00A11AB8">
              <w:t>Channel your English.Upper- intermediate, MM Publication</w:t>
            </w:r>
          </w:p>
          <w:p w14:paraId="333F57B9" w14:textId="77777777" w:rsidR="00C7175D" w:rsidRPr="00A11AB8" w:rsidRDefault="00C7175D" w:rsidP="00C920EE">
            <w:pPr>
              <w:shd w:val="clear" w:color="auto" w:fill="E5DFEC"/>
              <w:suppressAutoHyphens/>
              <w:autoSpaceDE w:val="0"/>
              <w:ind w:left="417" w:right="113"/>
            </w:pPr>
            <w:r w:rsidRPr="00A11AB8">
              <w:t>Jones: New Progress to First Certificate. CUP 1997</w:t>
            </w:r>
          </w:p>
          <w:p w14:paraId="2015285B" w14:textId="77777777" w:rsidR="00C7175D" w:rsidRPr="00A11AB8" w:rsidRDefault="00C7175D" w:rsidP="00C920EE">
            <w:pPr>
              <w:shd w:val="clear" w:color="auto" w:fill="E5DFEC"/>
              <w:suppressAutoHyphens/>
              <w:autoSpaceDE w:val="0"/>
              <w:ind w:left="417" w:right="113"/>
            </w:pPr>
            <w:r w:rsidRPr="00A11AB8">
              <w:t>To the Top 3, MM publication</w:t>
            </w:r>
          </w:p>
          <w:p w14:paraId="66B9DDDC" w14:textId="77777777" w:rsidR="00C7175D" w:rsidRPr="00A11AB8" w:rsidRDefault="00C7175D" w:rsidP="00C920EE">
            <w:pPr>
              <w:shd w:val="clear" w:color="auto" w:fill="E5DFEC"/>
              <w:suppressAutoHyphens/>
              <w:autoSpaceDE w:val="0"/>
              <w:ind w:left="417" w:right="113"/>
            </w:pPr>
            <w:r w:rsidRPr="00A11AB8">
              <w:t>Online anyagok: www.bbc.com , www.agendaweb.org, www.nationalgeographic.com</w:t>
            </w:r>
          </w:p>
        </w:tc>
      </w:tr>
    </w:tbl>
    <w:p w14:paraId="0BCCB26E" w14:textId="77777777" w:rsidR="00C7175D" w:rsidRPr="00A11AB8" w:rsidRDefault="00C7175D" w:rsidP="00C7175D"/>
    <w:p w14:paraId="46E5CA73" w14:textId="77777777" w:rsidR="00C7175D" w:rsidRPr="00A11AB8" w:rsidRDefault="00C7175D" w:rsidP="00C7175D"/>
    <w:p w14:paraId="78948939" w14:textId="77777777" w:rsidR="00C7175D" w:rsidRPr="00A11AB8" w:rsidRDefault="00C7175D" w:rsidP="00C7175D">
      <w:r w:rsidRPr="00A11AB8">
        <w:br w:type="page"/>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3448"/>
        <w:gridCol w:w="3939"/>
      </w:tblGrid>
      <w:tr w:rsidR="00C7175D" w:rsidRPr="00A11AB8" w14:paraId="6459862A" w14:textId="77777777" w:rsidTr="00C920EE">
        <w:trPr>
          <w:jc w:val="center"/>
        </w:trPr>
        <w:tc>
          <w:tcPr>
            <w:tcW w:w="2783" w:type="dxa"/>
          </w:tcPr>
          <w:p w14:paraId="75613BAD" w14:textId="77777777" w:rsidR="00C7175D" w:rsidRPr="00A11AB8" w:rsidRDefault="00C7175D" w:rsidP="00C920EE">
            <w:pPr>
              <w:rPr>
                <w:b/>
              </w:rPr>
            </w:pPr>
            <w:r w:rsidRPr="00A11AB8">
              <w:rPr>
                <w:b/>
              </w:rPr>
              <w:lastRenderedPageBreak/>
              <w:t>Hét, időpont</w:t>
            </w:r>
          </w:p>
        </w:tc>
        <w:tc>
          <w:tcPr>
            <w:tcW w:w="3448" w:type="dxa"/>
          </w:tcPr>
          <w:p w14:paraId="2E3B5250" w14:textId="77777777" w:rsidR="00C7175D" w:rsidRPr="00A11AB8" w:rsidRDefault="00C7175D" w:rsidP="00C920EE">
            <w:pPr>
              <w:rPr>
                <w:b/>
              </w:rPr>
            </w:pPr>
            <w:r w:rsidRPr="00A11AB8">
              <w:rPr>
                <w:b/>
              </w:rPr>
              <w:t>Előadás (téma)</w:t>
            </w:r>
          </w:p>
        </w:tc>
        <w:tc>
          <w:tcPr>
            <w:tcW w:w="3939" w:type="dxa"/>
          </w:tcPr>
          <w:p w14:paraId="34D18148" w14:textId="77777777" w:rsidR="00C7175D" w:rsidRPr="00A11AB8" w:rsidRDefault="00C7175D" w:rsidP="00C920EE">
            <w:pPr>
              <w:rPr>
                <w:b/>
              </w:rPr>
            </w:pPr>
            <w:r w:rsidRPr="00A11AB8">
              <w:rPr>
                <w:b/>
              </w:rPr>
              <w:t>Gyakorlat/szeminárium</w:t>
            </w:r>
          </w:p>
        </w:tc>
      </w:tr>
      <w:tr w:rsidR="00C7175D" w:rsidRPr="00A11AB8" w14:paraId="6D354ED5" w14:textId="77777777" w:rsidTr="00C920EE">
        <w:trPr>
          <w:trHeight w:val="2265"/>
          <w:jc w:val="center"/>
        </w:trPr>
        <w:tc>
          <w:tcPr>
            <w:tcW w:w="2783" w:type="dxa"/>
          </w:tcPr>
          <w:p w14:paraId="597CDF62" w14:textId="77777777" w:rsidR="00C7175D" w:rsidRPr="00A11AB8" w:rsidRDefault="00C7175D" w:rsidP="00C920EE">
            <w:r w:rsidRPr="00A11AB8">
              <w:t>Első konzultációs alkalom ( 5 óra)</w:t>
            </w:r>
          </w:p>
        </w:tc>
        <w:tc>
          <w:tcPr>
            <w:tcW w:w="3448" w:type="dxa"/>
          </w:tcPr>
          <w:p w14:paraId="2692A28C" w14:textId="77777777" w:rsidR="00C7175D" w:rsidRPr="00A11AB8" w:rsidRDefault="00C7175D" w:rsidP="00C920EE"/>
        </w:tc>
        <w:tc>
          <w:tcPr>
            <w:tcW w:w="3939" w:type="dxa"/>
          </w:tcPr>
          <w:p w14:paraId="62729692" w14:textId="77777777" w:rsidR="00C7175D" w:rsidRPr="00A11AB8" w:rsidRDefault="00C7175D" w:rsidP="00C920EE">
            <w:r w:rsidRPr="00A11AB8">
              <w:t>Szolgáltatások 1.(javíttatások, fodrász)</w:t>
            </w:r>
          </w:p>
          <w:p w14:paraId="61074457" w14:textId="77777777" w:rsidR="00C7175D" w:rsidRPr="00A11AB8" w:rsidRDefault="00C7175D" w:rsidP="00C920EE">
            <w:r w:rsidRPr="00A11AB8">
              <w:t>Szolgáltatások 2.( postai szolgáltatások, tv, telefon,Internet)</w:t>
            </w:r>
          </w:p>
          <w:p w14:paraId="6ED5AD9F" w14:textId="77777777" w:rsidR="00C7175D" w:rsidRPr="00A11AB8" w:rsidRDefault="00C7175D" w:rsidP="00C920EE">
            <w:r w:rsidRPr="00A11AB8">
              <w:t>Közlekedés 1. (a közlekedés biztonsága és problémái)</w:t>
            </w:r>
          </w:p>
          <w:p w14:paraId="16729BCF" w14:textId="77777777" w:rsidR="00C7175D" w:rsidRPr="00A11AB8" w:rsidRDefault="00C7175D" w:rsidP="00C920EE">
            <w:r w:rsidRPr="00A11AB8">
              <w:t>Közlekedés 2.( helyi és távolsági közlekedés, tömegközlekedés problémái, autóvezetés)</w:t>
            </w:r>
          </w:p>
          <w:p w14:paraId="45D00F2B" w14:textId="77777777" w:rsidR="00C7175D" w:rsidRPr="00A11AB8" w:rsidRDefault="00C7175D" w:rsidP="00C920EE"/>
          <w:p w14:paraId="59E2BC96" w14:textId="77777777" w:rsidR="00C7175D" w:rsidRPr="00A11AB8" w:rsidRDefault="00C7175D" w:rsidP="00C920EE">
            <w:r w:rsidRPr="00A11AB8">
              <w:t>A témához kapcsolódó szituációs párbeszédek, szövegértési és hallásértési feladatok, baráti levél megírása</w:t>
            </w:r>
          </w:p>
          <w:p w14:paraId="6A69A9C5" w14:textId="77777777" w:rsidR="00C7175D" w:rsidRPr="00A11AB8" w:rsidRDefault="00C7175D" w:rsidP="00C920EE"/>
          <w:p w14:paraId="72A2DE41" w14:textId="77777777" w:rsidR="00C7175D" w:rsidRPr="00A11AB8" w:rsidRDefault="00C7175D" w:rsidP="00C920EE"/>
        </w:tc>
      </w:tr>
      <w:tr w:rsidR="00C7175D" w:rsidRPr="00A11AB8" w14:paraId="6327765C" w14:textId="77777777" w:rsidTr="00C920EE">
        <w:trPr>
          <w:trHeight w:val="997"/>
          <w:jc w:val="center"/>
        </w:trPr>
        <w:tc>
          <w:tcPr>
            <w:tcW w:w="2783" w:type="dxa"/>
          </w:tcPr>
          <w:p w14:paraId="311E3EE3" w14:textId="77777777" w:rsidR="00C7175D" w:rsidRPr="00A11AB8" w:rsidRDefault="00C7175D" w:rsidP="00C920EE">
            <w:r w:rsidRPr="00A11AB8">
              <w:t>Második konzultációs alkalom ( 5 óra)</w:t>
            </w:r>
          </w:p>
        </w:tc>
        <w:tc>
          <w:tcPr>
            <w:tcW w:w="3448" w:type="dxa"/>
          </w:tcPr>
          <w:p w14:paraId="705F4787" w14:textId="77777777" w:rsidR="00C7175D" w:rsidRPr="00A11AB8" w:rsidRDefault="00C7175D" w:rsidP="00C920EE"/>
        </w:tc>
        <w:tc>
          <w:tcPr>
            <w:tcW w:w="3939" w:type="dxa"/>
          </w:tcPr>
          <w:p w14:paraId="124807AC" w14:textId="77777777" w:rsidR="00C7175D" w:rsidRPr="00A11AB8" w:rsidRDefault="00C7175D" w:rsidP="00C920EE">
            <w:r w:rsidRPr="00A11AB8">
              <w:t>Utazás 1.( utazási formák)</w:t>
            </w:r>
          </w:p>
          <w:p w14:paraId="705B0E40" w14:textId="77777777" w:rsidR="00C7175D" w:rsidRPr="00A11AB8" w:rsidRDefault="00C7175D" w:rsidP="00C920EE">
            <w:r w:rsidRPr="00A11AB8">
              <w:t>Utazás 2.( készülődés a nyaralásra, úticélok)</w:t>
            </w:r>
          </w:p>
          <w:p w14:paraId="703E9300" w14:textId="77777777" w:rsidR="00C7175D" w:rsidRPr="00A11AB8" w:rsidRDefault="00C7175D" w:rsidP="00C920EE">
            <w:r w:rsidRPr="00A11AB8">
              <w:t>Időjárás, környezetvédelem 1.(környezeti ártalmak)</w:t>
            </w:r>
          </w:p>
          <w:p w14:paraId="2B9A5A9E" w14:textId="77777777" w:rsidR="00C7175D" w:rsidRPr="00A11AB8" w:rsidRDefault="00C7175D" w:rsidP="00C920EE">
            <w:r w:rsidRPr="00A11AB8">
              <w:t>Időjárás, környezetvédelem 2.(környezetvédelem)</w:t>
            </w:r>
          </w:p>
          <w:p w14:paraId="5B931D5D" w14:textId="77777777" w:rsidR="00C7175D" w:rsidRPr="00A11AB8" w:rsidRDefault="00C7175D" w:rsidP="00C920EE"/>
          <w:p w14:paraId="35DA5AF1" w14:textId="77777777" w:rsidR="00C7175D" w:rsidRPr="00A11AB8" w:rsidRDefault="00C7175D" w:rsidP="00C920EE">
            <w:r w:rsidRPr="00A11AB8">
              <w:t>A témához kapcsolódó szituációs párbeszédek, szövegértési és hallásértési feladatok, baráti levél megírása</w:t>
            </w:r>
          </w:p>
          <w:p w14:paraId="14DFA772" w14:textId="77777777" w:rsidR="00C7175D" w:rsidRPr="00A11AB8" w:rsidRDefault="00C7175D" w:rsidP="00C920EE"/>
        </w:tc>
      </w:tr>
      <w:tr w:rsidR="00C7175D" w:rsidRPr="00A11AB8" w14:paraId="3550E332" w14:textId="77777777" w:rsidTr="00C920EE">
        <w:trPr>
          <w:jc w:val="center"/>
        </w:trPr>
        <w:tc>
          <w:tcPr>
            <w:tcW w:w="2783" w:type="dxa"/>
          </w:tcPr>
          <w:p w14:paraId="7BF49F3B" w14:textId="77777777" w:rsidR="00C7175D" w:rsidRPr="00A11AB8" w:rsidRDefault="00C7175D" w:rsidP="00C920EE">
            <w:r w:rsidRPr="00A11AB8">
              <w:t>Harmadik konzultációs alkalom ( 5 óra )</w:t>
            </w:r>
          </w:p>
        </w:tc>
        <w:tc>
          <w:tcPr>
            <w:tcW w:w="3448" w:type="dxa"/>
          </w:tcPr>
          <w:p w14:paraId="728D8547" w14:textId="77777777" w:rsidR="00C7175D" w:rsidRPr="00A11AB8" w:rsidRDefault="00C7175D" w:rsidP="00C920EE"/>
        </w:tc>
        <w:tc>
          <w:tcPr>
            <w:tcW w:w="3939" w:type="dxa"/>
          </w:tcPr>
          <w:p w14:paraId="3A3EF5E5" w14:textId="77777777" w:rsidR="00C7175D" w:rsidRPr="00A11AB8" w:rsidRDefault="00C7175D" w:rsidP="00C920EE">
            <w:r w:rsidRPr="00A11AB8">
              <w:t>Bevásárlás ( vásárlási lehetőségek, és szokások, reklamáció, ajándékozás,reklámok)</w:t>
            </w:r>
          </w:p>
          <w:p w14:paraId="1C6C2AD6" w14:textId="77777777" w:rsidR="00C7175D" w:rsidRPr="00A11AB8" w:rsidRDefault="00C7175D" w:rsidP="00C920EE">
            <w:r w:rsidRPr="00A11AB8">
              <w:t>Étkezés( étkezési szokások, éttermek, magyar konyha)</w:t>
            </w:r>
          </w:p>
          <w:p w14:paraId="7CB402A5" w14:textId="77777777" w:rsidR="00C7175D" w:rsidRPr="00A11AB8" w:rsidRDefault="00C7175D" w:rsidP="00C920EE">
            <w:r w:rsidRPr="00A11AB8">
              <w:t>Ünnepek( nemzeti és családi ünnepek)</w:t>
            </w:r>
          </w:p>
          <w:p w14:paraId="20D668E8" w14:textId="77777777" w:rsidR="00C7175D" w:rsidRPr="00A11AB8" w:rsidRDefault="00C7175D" w:rsidP="00C920EE">
            <w:r w:rsidRPr="00A11AB8">
              <w:t>Magyarország ( legfontosabb látnivalók, kulturális szokások)</w:t>
            </w:r>
          </w:p>
          <w:p w14:paraId="5C835496" w14:textId="77777777" w:rsidR="00C7175D" w:rsidRPr="00A11AB8" w:rsidRDefault="00C7175D" w:rsidP="00C920EE">
            <w:r w:rsidRPr="00A11AB8">
              <w:t>A témához kapcsolódó szituációs párbe-szédek, szövegértési és hallásértési felada-tok, baráti levél megírása</w:t>
            </w:r>
          </w:p>
        </w:tc>
      </w:tr>
      <w:tr w:rsidR="00C7175D" w:rsidRPr="00A11AB8" w14:paraId="155160EA" w14:textId="77777777" w:rsidTr="00C920EE">
        <w:trPr>
          <w:jc w:val="center"/>
        </w:trPr>
        <w:tc>
          <w:tcPr>
            <w:tcW w:w="2783" w:type="dxa"/>
          </w:tcPr>
          <w:p w14:paraId="7B28D3CC" w14:textId="77777777" w:rsidR="00C7175D" w:rsidRPr="00A11AB8" w:rsidRDefault="00C7175D" w:rsidP="00C920EE">
            <w:r w:rsidRPr="00A11AB8">
              <w:t>Negyedik konzultációs alkalom ( 5 óra )</w:t>
            </w:r>
          </w:p>
        </w:tc>
        <w:tc>
          <w:tcPr>
            <w:tcW w:w="3448" w:type="dxa"/>
          </w:tcPr>
          <w:p w14:paraId="685222C2" w14:textId="77777777" w:rsidR="00C7175D" w:rsidRPr="00A11AB8" w:rsidRDefault="00C7175D" w:rsidP="00C920EE"/>
        </w:tc>
        <w:tc>
          <w:tcPr>
            <w:tcW w:w="3939" w:type="dxa"/>
          </w:tcPr>
          <w:p w14:paraId="320C4AD0" w14:textId="77777777" w:rsidR="00C7175D" w:rsidRPr="00A11AB8" w:rsidRDefault="00C7175D" w:rsidP="00C920EE">
            <w:r w:rsidRPr="00A11AB8">
              <w:t>Évvégi záródolgozat</w:t>
            </w:r>
          </w:p>
          <w:p w14:paraId="1C9EDB57" w14:textId="77777777" w:rsidR="00C7175D" w:rsidRPr="00A11AB8" w:rsidRDefault="00C7175D" w:rsidP="00C920EE">
            <w:r w:rsidRPr="00A11AB8">
              <w:t>A félév során tanult ismeretek, készségek felmérése.</w:t>
            </w:r>
          </w:p>
        </w:tc>
      </w:tr>
    </w:tbl>
    <w:p w14:paraId="6DFFAF58" w14:textId="77777777" w:rsidR="00C7175D" w:rsidRPr="00A11AB8" w:rsidRDefault="00C7175D" w:rsidP="00C7175D"/>
    <w:p w14:paraId="04F6C7F8" w14:textId="77777777" w:rsidR="00C7175D" w:rsidRDefault="00C7175D" w:rsidP="00C7175D"/>
    <w:p w14:paraId="0A623875" w14:textId="77777777" w:rsidR="00C7175D" w:rsidRDefault="00C7175D" w:rsidP="00C7175D"/>
    <w:p w14:paraId="751C9F4A" w14:textId="77777777" w:rsidR="00C7175D" w:rsidRDefault="00C7175D" w:rsidP="00C7175D"/>
    <w:p w14:paraId="6617E253" w14:textId="77777777" w:rsidR="00C7175D" w:rsidRDefault="00C7175D" w:rsidP="00C7175D"/>
    <w:p w14:paraId="3D528183" w14:textId="77777777" w:rsidR="00C7175D" w:rsidRDefault="00C7175D" w:rsidP="00C7175D"/>
    <w:p w14:paraId="213F65FE" w14:textId="77777777" w:rsidR="00C7175D" w:rsidRDefault="00C7175D" w:rsidP="00C7175D"/>
    <w:p w14:paraId="18388E3A" w14:textId="77777777" w:rsidR="00C7175D" w:rsidRDefault="00C7175D" w:rsidP="00C7175D"/>
    <w:p w14:paraId="4CB50F73" w14:textId="77777777" w:rsidR="00C7175D" w:rsidRDefault="00C7175D" w:rsidP="00C7175D"/>
    <w:p w14:paraId="591E9A73" w14:textId="77777777" w:rsidR="00C7175D" w:rsidRDefault="00C7175D" w:rsidP="00C7175D"/>
    <w:p w14:paraId="0618084B" w14:textId="77777777" w:rsidR="00C7175D" w:rsidRDefault="00C7175D" w:rsidP="00C7175D"/>
    <w:p w14:paraId="6302E8E8" w14:textId="77777777" w:rsidR="00C7175D" w:rsidRDefault="00C7175D" w:rsidP="00C7175D"/>
    <w:p w14:paraId="01ADE6F3" w14:textId="77777777" w:rsidR="00C7175D" w:rsidRDefault="00C7175D" w:rsidP="00C7175D"/>
    <w:p w14:paraId="0781A384" w14:textId="77777777" w:rsidR="00C7175D" w:rsidRDefault="00C7175D" w:rsidP="00C7175D"/>
    <w:p w14:paraId="136AAB04" w14:textId="77777777" w:rsidR="00C7175D" w:rsidRDefault="00C7175D" w:rsidP="00C7175D"/>
    <w:p w14:paraId="7E2F7B6D" w14:textId="77777777" w:rsidR="00C7175D" w:rsidRDefault="00C7175D" w:rsidP="00C7175D"/>
    <w:p w14:paraId="7E9F0462" w14:textId="77777777" w:rsidR="00C7175D" w:rsidRDefault="00C7175D" w:rsidP="00C7175D"/>
    <w:p w14:paraId="35782EE5" w14:textId="77777777" w:rsidR="00C7175D" w:rsidRDefault="00C7175D" w:rsidP="00C7175D"/>
    <w:p w14:paraId="5EABD471" w14:textId="77777777" w:rsidR="00C7175D" w:rsidRDefault="00C7175D" w:rsidP="00C7175D"/>
    <w:p w14:paraId="0101D74F" w14:textId="3FEF137A" w:rsidR="00C7175D" w:rsidRDefault="00C7175D" w:rsidP="00C7175D"/>
    <w:p w14:paraId="51CB16DF" w14:textId="604F200A" w:rsidR="00C7175D" w:rsidRDefault="00C7175D" w:rsidP="00C7175D"/>
    <w:p w14:paraId="568D1438" w14:textId="5BB27015" w:rsidR="00C7175D" w:rsidRDefault="00C7175D" w:rsidP="00C7175D"/>
    <w:p w14:paraId="6782C2A6" w14:textId="27752E4B" w:rsidR="00C7175D" w:rsidRDefault="00C7175D" w:rsidP="00C7175D"/>
    <w:p w14:paraId="557DB3E9" w14:textId="7DFDC4A6" w:rsidR="00C7175D" w:rsidRDefault="00C7175D" w:rsidP="00C7175D"/>
    <w:p w14:paraId="0B6E08AC" w14:textId="50C60F27" w:rsidR="00C7175D" w:rsidRDefault="00C7175D" w:rsidP="00C7175D"/>
    <w:p w14:paraId="59403617" w14:textId="77777777" w:rsidR="00C7175D" w:rsidRDefault="00C7175D" w:rsidP="00C7175D"/>
    <w:p w14:paraId="3EADA686" w14:textId="77777777" w:rsidR="00C7175D" w:rsidRDefault="00C7175D" w:rsidP="00C7175D"/>
    <w:p w14:paraId="26DA3EB2" w14:textId="77777777" w:rsidR="00C7175D" w:rsidRDefault="00C7175D" w:rsidP="00C7175D"/>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C7175D" w:rsidRPr="00A60800" w14:paraId="7078079B" w14:textId="77777777" w:rsidTr="00C920E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DA3F3B4" w14:textId="77777777" w:rsidR="00C7175D" w:rsidRPr="00A60800" w:rsidRDefault="00C7175D" w:rsidP="00C920EE">
            <w:pPr>
              <w:ind w:left="20"/>
              <w:rPr>
                <w:rFonts w:eastAsia="Arial Unicode MS"/>
              </w:rPr>
            </w:pPr>
            <w:r w:rsidRPr="00A6080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35C90D58" w14:textId="77777777" w:rsidR="00C7175D" w:rsidRPr="00A60800" w:rsidRDefault="00C7175D" w:rsidP="00C920EE">
            <w:pPr>
              <w:rPr>
                <w:rFonts w:eastAsia="Arial Unicode MS"/>
              </w:rPr>
            </w:pPr>
            <w:r w:rsidRPr="00A60800">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D11B159" w14:textId="77777777" w:rsidR="00C7175D" w:rsidRPr="00A60800" w:rsidRDefault="00C7175D" w:rsidP="00C920EE">
            <w:pPr>
              <w:jc w:val="center"/>
              <w:rPr>
                <w:rFonts w:eastAsia="Arial Unicode MS"/>
                <w:b/>
              </w:rPr>
            </w:pPr>
            <w:r w:rsidRPr="00A60800">
              <w:rPr>
                <w:rFonts w:eastAsia="Arial Unicode MS"/>
                <w:b/>
              </w:rPr>
              <w:t>Idegennyelv II</w:t>
            </w:r>
          </w:p>
          <w:p w14:paraId="2ACD8F01" w14:textId="77777777" w:rsidR="00C7175D" w:rsidRPr="00A60800" w:rsidRDefault="00C7175D" w:rsidP="00C920EE">
            <w:pPr>
              <w:jc w:val="center"/>
              <w:rPr>
                <w:rFonts w:eastAsia="Arial Unicode MS"/>
                <w:b/>
                <w:color w:val="FF0000"/>
              </w:rPr>
            </w:pPr>
            <w:r w:rsidRPr="00A60800">
              <w:rPr>
                <w:rFonts w:eastAsia="Arial Unicode MS"/>
                <w:b/>
              </w:rPr>
              <w:t>Sport- és rekreációszervezés alapszak</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14:paraId="2AF3F3F4" w14:textId="77777777" w:rsidR="00C7175D" w:rsidRPr="00A60800" w:rsidRDefault="00C7175D" w:rsidP="00C920EE">
            <w:pPr>
              <w:jc w:val="center"/>
              <w:rPr>
                <w:rFonts w:eastAsia="Arial Unicode MS"/>
              </w:rPr>
            </w:pPr>
            <w:r w:rsidRPr="00A60800">
              <w:t>Kód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6BE2A244" w14:textId="77777777" w:rsidR="00C7175D" w:rsidRPr="00A60800" w:rsidRDefault="00C7175D" w:rsidP="00C920EE">
            <w:pPr>
              <w:jc w:val="center"/>
              <w:rPr>
                <w:rFonts w:eastAsia="Arial Unicode MS"/>
                <w:b/>
              </w:rPr>
            </w:pPr>
            <w:r w:rsidRPr="00A60800">
              <w:rPr>
                <w:rFonts w:eastAsia="Arial Unicode MS"/>
                <w:b/>
              </w:rPr>
              <w:t>GT_ASRLNY2-17</w:t>
            </w:r>
          </w:p>
        </w:tc>
      </w:tr>
      <w:tr w:rsidR="00C7175D" w:rsidRPr="00A60800" w14:paraId="3EF3802A" w14:textId="77777777" w:rsidTr="00C920E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47C8BDB8" w14:textId="77777777" w:rsidR="00C7175D" w:rsidRPr="00A60800" w:rsidRDefault="00C7175D" w:rsidP="00C920E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7B2311C9" w14:textId="77777777" w:rsidR="00C7175D" w:rsidRPr="00A60800" w:rsidRDefault="00C7175D" w:rsidP="00C920EE">
            <w:r w:rsidRPr="00A6080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B6E32F9" w14:textId="77777777" w:rsidR="00C7175D" w:rsidRPr="00A60800" w:rsidRDefault="00C7175D" w:rsidP="00C920EE">
            <w:pPr>
              <w:jc w:val="center"/>
              <w:rPr>
                <w:b/>
              </w:rPr>
            </w:pPr>
            <w:r w:rsidRPr="00A60800">
              <w:rPr>
                <w:b/>
              </w:rPr>
              <w:t>Foreign language II</w:t>
            </w:r>
          </w:p>
        </w:tc>
        <w:tc>
          <w:tcPr>
            <w:tcW w:w="855" w:type="dxa"/>
            <w:vMerge/>
            <w:tcBorders>
              <w:top w:val="single" w:sz="4" w:space="0" w:color="auto"/>
              <w:left w:val="single" w:sz="4" w:space="0" w:color="auto"/>
              <w:bottom w:val="single" w:sz="4" w:space="0" w:color="auto"/>
              <w:right w:val="single" w:sz="4" w:space="0" w:color="auto"/>
            </w:tcBorders>
            <w:vAlign w:val="center"/>
          </w:tcPr>
          <w:p w14:paraId="1DA6441D" w14:textId="77777777" w:rsidR="00C7175D" w:rsidRPr="00A60800" w:rsidRDefault="00C7175D" w:rsidP="00C920EE">
            <w:pPr>
              <w:rPr>
                <w:rFonts w:eastAsia="Arial Unicode MS"/>
              </w:rPr>
            </w:pPr>
          </w:p>
        </w:tc>
        <w:tc>
          <w:tcPr>
            <w:tcW w:w="2411" w:type="dxa"/>
            <w:vMerge/>
            <w:tcBorders>
              <w:top w:val="single" w:sz="4" w:space="0" w:color="auto"/>
              <w:left w:val="single" w:sz="4" w:space="0" w:color="auto"/>
              <w:bottom w:val="single" w:sz="4" w:space="0" w:color="auto"/>
              <w:right w:val="single" w:sz="4" w:space="0" w:color="auto"/>
            </w:tcBorders>
            <w:vAlign w:val="center"/>
          </w:tcPr>
          <w:p w14:paraId="0E8FD538" w14:textId="77777777" w:rsidR="00C7175D" w:rsidRPr="00A60800" w:rsidRDefault="00C7175D" w:rsidP="00C920EE">
            <w:pPr>
              <w:rPr>
                <w:rFonts w:eastAsia="Arial Unicode MS"/>
                <w:b/>
              </w:rPr>
            </w:pPr>
          </w:p>
        </w:tc>
      </w:tr>
      <w:tr w:rsidR="00C7175D" w:rsidRPr="00A60800" w14:paraId="78D3FD0A" w14:textId="77777777" w:rsidTr="00C920E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E88954A" w14:textId="77777777" w:rsidR="00C7175D" w:rsidRPr="00A60800" w:rsidRDefault="00C7175D" w:rsidP="00C920EE">
            <w:pPr>
              <w:jc w:val="center"/>
              <w:rPr>
                <w:b/>
                <w:bCs/>
              </w:rPr>
            </w:pPr>
          </w:p>
        </w:tc>
      </w:tr>
      <w:tr w:rsidR="00C7175D" w:rsidRPr="00A60800" w14:paraId="19646412" w14:textId="77777777" w:rsidTr="00C920E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79F5B92" w14:textId="77777777" w:rsidR="00C7175D" w:rsidRPr="00A60800" w:rsidRDefault="00C7175D" w:rsidP="00C920EE">
            <w:pPr>
              <w:ind w:left="20"/>
            </w:pPr>
            <w:r w:rsidRPr="00A60800">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3788E275" w14:textId="77777777" w:rsidR="00C7175D" w:rsidRPr="00A60800" w:rsidRDefault="00C7175D" w:rsidP="00C920EE">
            <w:pPr>
              <w:jc w:val="center"/>
              <w:rPr>
                <w:b/>
              </w:rPr>
            </w:pPr>
            <w:r w:rsidRPr="00A60800">
              <w:t>Debreceni Egyetem Gazdaságtudományi Kar</w:t>
            </w:r>
            <w:r w:rsidRPr="00A60800">
              <w:br/>
              <w:t>Gazdasági Szaknyelvi Kommunikációs Intézet</w:t>
            </w:r>
          </w:p>
        </w:tc>
      </w:tr>
      <w:tr w:rsidR="00C7175D" w:rsidRPr="00A60800" w14:paraId="651704C9" w14:textId="77777777" w:rsidTr="00C920E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B5FB78B" w14:textId="77777777" w:rsidR="00C7175D" w:rsidRPr="00A60800" w:rsidRDefault="00C7175D" w:rsidP="00C920EE">
            <w:pPr>
              <w:ind w:left="20"/>
              <w:rPr>
                <w:rFonts w:eastAsia="Arial Unicode MS"/>
              </w:rPr>
            </w:pPr>
            <w:r w:rsidRPr="00A6080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2112164" w14:textId="77777777" w:rsidR="00C7175D" w:rsidRPr="00A60800" w:rsidRDefault="00C7175D" w:rsidP="00C920EE">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14:paraId="463AE79F" w14:textId="77777777" w:rsidR="00C7175D" w:rsidRPr="00A60800" w:rsidRDefault="00C7175D" w:rsidP="00C920EE">
            <w:pPr>
              <w:jc w:val="center"/>
              <w:rPr>
                <w:rFonts w:eastAsia="Arial Unicode MS"/>
              </w:rPr>
            </w:pPr>
            <w:r w:rsidRPr="00A6080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CD4A6FC" w14:textId="77777777" w:rsidR="00C7175D" w:rsidRPr="00A60800" w:rsidRDefault="00C7175D" w:rsidP="00C920EE">
            <w:pPr>
              <w:jc w:val="center"/>
              <w:rPr>
                <w:rFonts w:eastAsia="Arial Unicode MS"/>
              </w:rPr>
            </w:pPr>
          </w:p>
        </w:tc>
      </w:tr>
      <w:tr w:rsidR="00C7175D" w:rsidRPr="00A60800" w14:paraId="5539E946" w14:textId="77777777" w:rsidTr="00C920EE">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tcPr>
          <w:p w14:paraId="3F1F7ACC" w14:textId="77777777" w:rsidR="00C7175D" w:rsidRPr="00A60800" w:rsidRDefault="00C7175D" w:rsidP="00C920EE">
            <w:pPr>
              <w:jc w:val="center"/>
            </w:pPr>
            <w:r w:rsidRPr="00A6080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35B6AD8A" w14:textId="77777777" w:rsidR="00C7175D" w:rsidRPr="00A60800" w:rsidRDefault="00C7175D" w:rsidP="00C920EE">
            <w:pPr>
              <w:jc w:val="center"/>
            </w:pPr>
            <w:r w:rsidRPr="00A60800">
              <w:t>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14:paraId="3C2C6146" w14:textId="77777777" w:rsidR="00C7175D" w:rsidRPr="00A60800" w:rsidRDefault="00C7175D" w:rsidP="00C920EE">
            <w:pPr>
              <w:jc w:val="center"/>
            </w:pPr>
            <w:r w:rsidRPr="00A60800">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14:paraId="0D9C819D" w14:textId="77777777" w:rsidR="00C7175D" w:rsidRPr="00A60800" w:rsidRDefault="00C7175D" w:rsidP="00C920EE">
            <w:pPr>
              <w:jc w:val="center"/>
            </w:pPr>
            <w:r w:rsidRPr="00A60800">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14:paraId="48252CF1" w14:textId="77777777" w:rsidR="00C7175D" w:rsidRPr="00A60800" w:rsidRDefault="00C7175D" w:rsidP="00C920EE">
            <w:pPr>
              <w:jc w:val="center"/>
            </w:pPr>
            <w:r w:rsidRPr="00A60800">
              <w:t>Oktatás nyelve</w:t>
            </w:r>
          </w:p>
        </w:tc>
      </w:tr>
      <w:tr w:rsidR="00C7175D" w:rsidRPr="00A60800" w14:paraId="5DD52044" w14:textId="77777777" w:rsidTr="00C920EE">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14:paraId="29B70676" w14:textId="77777777" w:rsidR="00C7175D" w:rsidRPr="00A60800" w:rsidRDefault="00C7175D" w:rsidP="00C920EE"/>
        </w:tc>
        <w:tc>
          <w:tcPr>
            <w:tcW w:w="1515" w:type="dxa"/>
            <w:gridSpan w:val="3"/>
            <w:tcBorders>
              <w:top w:val="single" w:sz="4" w:space="0" w:color="auto"/>
              <w:left w:val="single" w:sz="4" w:space="0" w:color="auto"/>
              <w:bottom w:val="single" w:sz="4" w:space="0" w:color="auto"/>
              <w:right w:val="single" w:sz="4" w:space="0" w:color="auto"/>
            </w:tcBorders>
            <w:vAlign w:val="center"/>
          </w:tcPr>
          <w:p w14:paraId="6D7FA326" w14:textId="77777777" w:rsidR="00C7175D" w:rsidRPr="00A60800" w:rsidRDefault="00C7175D" w:rsidP="00C920EE">
            <w:pPr>
              <w:jc w:val="center"/>
            </w:pPr>
            <w:r w:rsidRPr="00A60800">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4A2D12E" w14:textId="77777777" w:rsidR="00C7175D" w:rsidRPr="00A60800" w:rsidRDefault="00C7175D" w:rsidP="00C920EE">
            <w:pPr>
              <w:jc w:val="center"/>
            </w:pPr>
            <w:r w:rsidRPr="00A60800">
              <w:t>Gyakorlat</w:t>
            </w:r>
          </w:p>
        </w:tc>
        <w:tc>
          <w:tcPr>
            <w:tcW w:w="1762" w:type="dxa"/>
            <w:vMerge/>
            <w:tcBorders>
              <w:top w:val="single" w:sz="4" w:space="0" w:color="auto"/>
              <w:left w:val="single" w:sz="4" w:space="0" w:color="auto"/>
              <w:bottom w:val="single" w:sz="4" w:space="0" w:color="auto"/>
              <w:right w:val="single" w:sz="4" w:space="0" w:color="auto"/>
            </w:tcBorders>
            <w:vAlign w:val="center"/>
          </w:tcPr>
          <w:p w14:paraId="053FAC9A" w14:textId="77777777" w:rsidR="00C7175D" w:rsidRPr="00A60800" w:rsidRDefault="00C7175D" w:rsidP="00C920EE"/>
        </w:tc>
        <w:tc>
          <w:tcPr>
            <w:tcW w:w="855" w:type="dxa"/>
            <w:vMerge/>
            <w:tcBorders>
              <w:top w:val="single" w:sz="4" w:space="0" w:color="auto"/>
              <w:left w:val="single" w:sz="4" w:space="0" w:color="auto"/>
              <w:bottom w:val="single" w:sz="4" w:space="0" w:color="auto"/>
              <w:right w:val="single" w:sz="4" w:space="0" w:color="auto"/>
            </w:tcBorders>
            <w:vAlign w:val="center"/>
          </w:tcPr>
          <w:p w14:paraId="76CD5015" w14:textId="77777777" w:rsidR="00C7175D" w:rsidRPr="00A60800" w:rsidRDefault="00C7175D" w:rsidP="00C920EE"/>
        </w:tc>
        <w:tc>
          <w:tcPr>
            <w:tcW w:w="2411" w:type="dxa"/>
            <w:vMerge/>
            <w:tcBorders>
              <w:top w:val="single" w:sz="4" w:space="0" w:color="auto"/>
              <w:left w:val="single" w:sz="4" w:space="0" w:color="auto"/>
              <w:bottom w:val="single" w:sz="4" w:space="0" w:color="auto"/>
              <w:right w:val="single" w:sz="4" w:space="0" w:color="auto"/>
            </w:tcBorders>
            <w:vAlign w:val="center"/>
          </w:tcPr>
          <w:p w14:paraId="3D86220D" w14:textId="77777777" w:rsidR="00C7175D" w:rsidRPr="00A60800" w:rsidRDefault="00C7175D" w:rsidP="00C920EE"/>
        </w:tc>
      </w:tr>
      <w:tr w:rsidR="00C7175D" w:rsidRPr="00A60800" w14:paraId="0F201A0E" w14:textId="77777777" w:rsidTr="00C920E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5443BED9" w14:textId="77777777" w:rsidR="00C7175D" w:rsidRPr="00A60800" w:rsidRDefault="00C7175D" w:rsidP="00C920EE">
            <w:pPr>
              <w:jc w:val="center"/>
            </w:pPr>
            <w:r w:rsidRPr="00A60800">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5FD651F" w14:textId="77777777" w:rsidR="00C7175D" w:rsidRPr="00A60800" w:rsidRDefault="00C7175D" w:rsidP="00C920EE">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51D2B62" w14:textId="77777777" w:rsidR="00C7175D" w:rsidRPr="00A60800" w:rsidRDefault="00C7175D" w:rsidP="00C920EE">
            <w:pPr>
              <w:jc w:val="center"/>
            </w:pPr>
            <w:r w:rsidRPr="00A60800">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B160F43" w14:textId="77777777" w:rsidR="00C7175D" w:rsidRPr="00A60800" w:rsidRDefault="00C7175D" w:rsidP="00C920EE">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4854742D" w14:textId="77777777" w:rsidR="00C7175D" w:rsidRPr="00A60800" w:rsidRDefault="00C7175D" w:rsidP="00C920EE">
            <w:pPr>
              <w:jc w:val="center"/>
            </w:pPr>
            <w:r w:rsidRPr="00A60800">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6AF9BF7B" w14:textId="77777777" w:rsidR="00C7175D" w:rsidRPr="00A60800" w:rsidRDefault="00C7175D" w:rsidP="00C920EE">
            <w:pPr>
              <w:jc w:val="center"/>
              <w:rPr>
                <w:b/>
              </w:rPr>
            </w:pPr>
          </w:p>
        </w:tc>
        <w:tc>
          <w:tcPr>
            <w:tcW w:w="176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0A33C96C" w14:textId="77777777" w:rsidR="00C7175D" w:rsidRPr="00A60800" w:rsidRDefault="00C7175D" w:rsidP="00C920EE">
            <w:pPr>
              <w:jc w:val="center"/>
              <w:rPr>
                <w:b/>
              </w:rPr>
            </w:pPr>
            <w:r>
              <w:rPr>
                <w:b/>
              </w:rPr>
              <w:t>gyakor</w:t>
            </w:r>
            <w:r w:rsidRPr="00A60800">
              <w:rPr>
                <w:b/>
              </w:rPr>
              <w:t>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14:paraId="7FC2F1E6" w14:textId="77777777" w:rsidR="00C7175D" w:rsidRPr="00A60800" w:rsidRDefault="00C7175D" w:rsidP="00C920EE">
            <w:pPr>
              <w:jc w:val="center"/>
              <w:rPr>
                <w:b/>
              </w:rPr>
            </w:pPr>
            <w:r w:rsidRPr="00A60800">
              <w:rPr>
                <w:b/>
              </w:rPr>
              <w:t>1</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74C6F133" w14:textId="77777777" w:rsidR="00C7175D" w:rsidRPr="00A60800" w:rsidRDefault="00C7175D" w:rsidP="00C920EE">
            <w:pPr>
              <w:jc w:val="center"/>
              <w:rPr>
                <w:b/>
              </w:rPr>
            </w:pPr>
            <w:r w:rsidRPr="00A60800">
              <w:rPr>
                <w:b/>
              </w:rPr>
              <w:t>német</w:t>
            </w:r>
          </w:p>
        </w:tc>
      </w:tr>
      <w:tr w:rsidR="00C7175D" w:rsidRPr="00A60800" w14:paraId="1E9938C6" w14:textId="77777777" w:rsidTr="00C920E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5D944D8C" w14:textId="77777777" w:rsidR="00C7175D" w:rsidRPr="00A60800" w:rsidRDefault="00C7175D" w:rsidP="00C920EE">
            <w:pPr>
              <w:jc w:val="center"/>
            </w:pPr>
            <w:r w:rsidRPr="00A60800">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D6FD21F" w14:textId="77777777" w:rsidR="00C7175D" w:rsidRPr="00A60800" w:rsidRDefault="00C7175D" w:rsidP="00C920EE">
            <w:pPr>
              <w:jc w:val="center"/>
              <w:rPr>
                <w:b/>
              </w:rPr>
            </w:pPr>
            <w:r w:rsidRPr="00A60800">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5DCB611" w14:textId="77777777" w:rsidR="00C7175D" w:rsidRPr="00A60800" w:rsidRDefault="00C7175D" w:rsidP="00C920EE">
            <w:pPr>
              <w:jc w:val="center"/>
            </w:pPr>
            <w:r w:rsidRPr="00A60800">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F419CF7" w14:textId="77777777" w:rsidR="00C7175D" w:rsidRPr="00A60800" w:rsidRDefault="00C7175D" w:rsidP="00C920EE">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732F940F" w14:textId="77777777" w:rsidR="00C7175D" w:rsidRPr="00A60800" w:rsidRDefault="00C7175D" w:rsidP="00C920EE">
            <w:pPr>
              <w:jc w:val="center"/>
            </w:pPr>
            <w:r w:rsidRPr="00A60800">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34FE59C" w14:textId="77777777" w:rsidR="00C7175D" w:rsidRPr="00A60800" w:rsidRDefault="00C7175D" w:rsidP="00C920EE">
            <w:pPr>
              <w:jc w:val="center"/>
              <w:rPr>
                <w:b/>
              </w:rPr>
            </w:pPr>
            <w:r w:rsidRPr="00A60800">
              <w:rPr>
                <w:b/>
              </w:rPr>
              <w:t>20 óra</w:t>
            </w:r>
          </w:p>
        </w:tc>
        <w:tc>
          <w:tcPr>
            <w:tcW w:w="1762" w:type="dxa"/>
            <w:vMerge/>
            <w:tcBorders>
              <w:top w:val="single" w:sz="4" w:space="0" w:color="auto"/>
              <w:left w:val="single" w:sz="4" w:space="0" w:color="auto"/>
              <w:bottom w:val="single" w:sz="4" w:space="0" w:color="auto"/>
              <w:right w:val="single" w:sz="4" w:space="0" w:color="auto"/>
            </w:tcBorders>
            <w:vAlign w:val="center"/>
          </w:tcPr>
          <w:p w14:paraId="2B28435A" w14:textId="77777777" w:rsidR="00C7175D" w:rsidRPr="00A60800" w:rsidRDefault="00C7175D" w:rsidP="00C920EE">
            <w:pPr>
              <w:rPr>
                <w:b/>
              </w:rPr>
            </w:pPr>
          </w:p>
        </w:tc>
        <w:tc>
          <w:tcPr>
            <w:tcW w:w="855" w:type="dxa"/>
            <w:vMerge/>
            <w:tcBorders>
              <w:top w:val="single" w:sz="4" w:space="0" w:color="auto"/>
              <w:left w:val="single" w:sz="4" w:space="0" w:color="auto"/>
              <w:bottom w:val="single" w:sz="4" w:space="0" w:color="auto"/>
              <w:right w:val="single" w:sz="4" w:space="0" w:color="auto"/>
            </w:tcBorders>
            <w:vAlign w:val="center"/>
          </w:tcPr>
          <w:p w14:paraId="42AC9795" w14:textId="77777777" w:rsidR="00C7175D" w:rsidRPr="00A60800" w:rsidRDefault="00C7175D" w:rsidP="00C920EE">
            <w:pPr>
              <w:rPr>
                <w:b/>
              </w:rPr>
            </w:pPr>
          </w:p>
        </w:tc>
        <w:tc>
          <w:tcPr>
            <w:tcW w:w="2411" w:type="dxa"/>
            <w:vMerge/>
            <w:tcBorders>
              <w:top w:val="single" w:sz="4" w:space="0" w:color="auto"/>
              <w:left w:val="single" w:sz="4" w:space="0" w:color="auto"/>
              <w:bottom w:val="single" w:sz="4" w:space="0" w:color="auto"/>
              <w:right w:val="single" w:sz="4" w:space="0" w:color="auto"/>
            </w:tcBorders>
            <w:vAlign w:val="center"/>
          </w:tcPr>
          <w:p w14:paraId="72400F56" w14:textId="77777777" w:rsidR="00C7175D" w:rsidRPr="00A60800" w:rsidRDefault="00C7175D" w:rsidP="00C920EE">
            <w:pPr>
              <w:rPr>
                <w:b/>
              </w:rPr>
            </w:pPr>
          </w:p>
        </w:tc>
      </w:tr>
      <w:tr w:rsidR="00C7175D" w:rsidRPr="00A60800" w14:paraId="6B28BF86"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723D85F" w14:textId="77777777" w:rsidR="00C7175D" w:rsidRPr="00A60800" w:rsidRDefault="00C7175D" w:rsidP="00C920EE">
            <w:pPr>
              <w:ind w:left="20"/>
              <w:rPr>
                <w:rFonts w:eastAsia="Arial Unicode MS"/>
              </w:rPr>
            </w:pPr>
            <w:r w:rsidRPr="00A60800">
              <w:t>Tantárgyfelelős oktató</w:t>
            </w:r>
          </w:p>
        </w:tc>
        <w:tc>
          <w:tcPr>
            <w:tcW w:w="850" w:type="dxa"/>
            <w:tcBorders>
              <w:top w:val="nil"/>
              <w:left w:val="nil"/>
              <w:bottom w:val="single" w:sz="4" w:space="0" w:color="auto"/>
              <w:right w:val="single" w:sz="4" w:space="0" w:color="auto"/>
            </w:tcBorders>
            <w:vAlign w:val="center"/>
          </w:tcPr>
          <w:p w14:paraId="3530A98D" w14:textId="77777777" w:rsidR="00C7175D" w:rsidRPr="00A60800" w:rsidRDefault="00C7175D" w:rsidP="00C920EE">
            <w:pPr>
              <w:rPr>
                <w:rFonts w:eastAsia="Arial Unicode MS"/>
              </w:rPr>
            </w:pPr>
            <w:r w:rsidRPr="00A6080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6E55593" w14:textId="77777777" w:rsidR="00C7175D" w:rsidRPr="00A60800" w:rsidRDefault="00C7175D" w:rsidP="00C920EE">
            <w:pPr>
              <w:jc w:val="center"/>
              <w:rPr>
                <w:b/>
              </w:rPr>
            </w:pPr>
            <w:r w:rsidRPr="00A60800">
              <w:t>Dr. Czellér Mária</w:t>
            </w:r>
          </w:p>
        </w:tc>
        <w:tc>
          <w:tcPr>
            <w:tcW w:w="855" w:type="dxa"/>
            <w:tcBorders>
              <w:top w:val="single" w:sz="4" w:space="0" w:color="auto"/>
              <w:left w:val="nil"/>
              <w:bottom w:val="single" w:sz="4" w:space="0" w:color="auto"/>
              <w:right w:val="single" w:sz="4" w:space="0" w:color="auto"/>
            </w:tcBorders>
            <w:vAlign w:val="center"/>
          </w:tcPr>
          <w:p w14:paraId="4710A997" w14:textId="77777777" w:rsidR="00C7175D" w:rsidRPr="00A60800" w:rsidRDefault="00C7175D" w:rsidP="00C920EE">
            <w:pPr>
              <w:rPr>
                <w:rFonts w:eastAsia="Arial Unicode MS"/>
              </w:rPr>
            </w:pPr>
            <w:r w:rsidRPr="00A60800">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546E0BE" w14:textId="77777777" w:rsidR="00C7175D" w:rsidRPr="00A60800" w:rsidRDefault="00C7175D" w:rsidP="00C920EE">
            <w:pPr>
              <w:jc w:val="center"/>
              <w:rPr>
                <w:b/>
              </w:rPr>
            </w:pPr>
            <w:r w:rsidRPr="00A60800">
              <w:t>egyetemi docens</w:t>
            </w:r>
          </w:p>
        </w:tc>
      </w:tr>
      <w:tr w:rsidR="00C7175D" w:rsidRPr="00A60800" w14:paraId="0444C14E" w14:textId="77777777" w:rsidTr="00C920E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548641B" w14:textId="77777777" w:rsidR="00C7175D" w:rsidRPr="00A60800" w:rsidRDefault="00C7175D" w:rsidP="00C920EE">
            <w:pPr>
              <w:ind w:left="20"/>
            </w:pPr>
            <w:r w:rsidRPr="00A60800">
              <w:t>Tantárgy oktatásába bevont oktató</w:t>
            </w:r>
          </w:p>
        </w:tc>
        <w:tc>
          <w:tcPr>
            <w:tcW w:w="850" w:type="dxa"/>
            <w:tcBorders>
              <w:top w:val="nil"/>
              <w:left w:val="nil"/>
              <w:bottom w:val="single" w:sz="4" w:space="0" w:color="auto"/>
              <w:right w:val="single" w:sz="4" w:space="0" w:color="auto"/>
            </w:tcBorders>
            <w:vAlign w:val="center"/>
          </w:tcPr>
          <w:p w14:paraId="15350CFE" w14:textId="77777777" w:rsidR="00C7175D" w:rsidRPr="00A60800" w:rsidRDefault="00C7175D" w:rsidP="00C920EE">
            <w:r w:rsidRPr="00A6080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F40340E" w14:textId="77777777" w:rsidR="00C7175D" w:rsidRPr="00A60800" w:rsidRDefault="00C7175D" w:rsidP="00C920EE">
            <w:pPr>
              <w:jc w:val="center"/>
              <w:rPr>
                <w:b/>
              </w:rPr>
            </w:pPr>
            <w:r w:rsidRPr="00A60800">
              <w:t>Valnerné Török Eszter, Dr. Wiwczaroskiné Domonyi Renáta</w:t>
            </w:r>
          </w:p>
        </w:tc>
        <w:tc>
          <w:tcPr>
            <w:tcW w:w="855" w:type="dxa"/>
            <w:tcBorders>
              <w:top w:val="single" w:sz="4" w:space="0" w:color="auto"/>
              <w:left w:val="nil"/>
              <w:bottom w:val="single" w:sz="4" w:space="0" w:color="auto"/>
              <w:right w:val="single" w:sz="4" w:space="0" w:color="auto"/>
            </w:tcBorders>
            <w:vAlign w:val="center"/>
          </w:tcPr>
          <w:p w14:paraId="4D19D760" w14:textId="77777777" w:rsidR="00C7175D" w:rsidRPr="00A60800" w:rsidRDefault="00C7175D" w:rsidP="00C920EE">
            <w:r w:rsidRPr="00A60800">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36852FE" w14:textId="77777777" w:rsidR="00C7175D" w:rsidRPr="00A60800" w:rsidRDefault="00C7175D" w:rsidP="00C920EE">
            <w:pPr>
              <w:jc w:val="center"/>
              <w:rPr>
                <w:b/>
              </w:rPr>
            </w:pPr>
            <w:r w:rsidRPr="00A60800">
              <w:t>nyelvtanár</w:t>
            </w:r>
          </w:p>
        </w:tc>
      </w:tr>
      <w:tr w:rsidR="00C7175D" w:rsidRPr="00A60800" w14:paraId="1CE36686" w14:textId="77777777" w:rsidTr="00C920E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CB87785" w14:textId="77777777" w:rsidR="00C7175D" w:rsidRPr="00A60800" w:rsidRDefault="00C7175D" w:rsidP="00C920EE">
            <w:r w:rsidRPr="00A60800">
              <w:rPr>
                <w:b/>
                <w:bCs/>
              </w:rPr>
              <w:t xml:space="preserve">A kurzus célja, </w:t>
            </w:r>
            <w:r w:rsidRPr="00A60800">
              <w:t xml:space="preserve">hogy a hallgatók </w:t>
            </w:r>
          </w:p>
          <w:p w14:paraId="2BCE0D46" w14:textId="77777777" w:rsidR="00C7175D" w:rsidRPr="00A60800" w:rsidRDefault="00C7175D" w:rsidP="00C920EE">
            <w:pPr>
              <w:shd w:val="clear" w:color="auto" w:fill="E5DFEC"/>
              <w:suppressAutoHyphens/>
              <w:autoSpaceDE w:val="0"/>
              <w:spacing w:before="60" w:after="60"/>
              <w:ind w:left="417" w:right="113"/>
            </w:pPr>
            <w:r w:rsidRPr="00A60800">
              <w:t>a Közös Európai Referenciakeret (CEFR) által meghatározott középfokú általános nyelvvizsga</w:t>
            </w:r>
            <w:r w:rsidRPr="00A60800">
              <w:rPr>
                <w:b/>
              </w:rPr>
              <w:t xml:space="preserve"> </w:t>
            </w:r>
            <w:r w:rsidRPr="00A60800">
              <w:t>szintjének elérését megalapozzák az olvasás, írás, beszéd és hallás utáni értés terén.</w:t>
            </w:r>
            <w:r w:rsidRPr="00A60800">
              <w:rPr>
                <w:b/>
                <w:bCs/>
              </w:rPr>
              <w:t xml:space="preserve"> </w:t>
            </w:r>
            <w:r w:rsidRPr="00A60800">
              <w:t>Ezen a szinten a nyelvhasználó meg tudja érteni összetettebb szövegek fő mondanivalóját és fontosabb információit. Képes részletes és világos szövegalkotásra az elvárt témakörökben. Folyamatosan kommunikál anyanyelvű beszédpartnerével, megfelelően használja az általános nyelvi lexikát, tud érvelni, véleményt nyilvánítani, állást foglalni.</w:t>
            </w:r>
          </w:p>
          <w:p w14:paraId="1ADFF5BF" w14:textId="77777777" w:rsidR="00C7175D" w:rsidRPr="00A60800" w:rsidRDefault="00C7175D" w:rsidP="00C920EE"/>
        </w:tc>
      </w:tr>
      <w:tr w:rsidR="00C7175D" w:rsidRPr="00A60800" w14:paraId="43692A5A" w14:textId="77777777" w:rsidTr="00C920EE">
        <w:trPr>
          <w:cantSplit/>
          <w:trHeight w:val="1400"/>
        </w:trPr>
        <w:tc>
          <w:tcPr>
            <w:tcW w:w="9939" w:type="dxa"/>
            <w:gridSpan w:val="10"/>
            <w:tcBorders>
              <w:top w:val="single" w:sz="4" w:space="0" w:color="auto"/>
              <w:left w:val="single" w:sz="4" w:space="0" w:color="auto"/>
              <w:bottom w:val="single" w:sz="4" w:space="0" w:color="auto"/>
              <w:right w:val="single" w:sz="4" w:space="0" w:color="000000"/>
            </w:tcBorders>
            <w:vAlign w:val="center"/>
          </w:tcPr>
          <w:p w14:paraId="5AE0D6C1" w14:textId="77777777" w:rsidR="00C7175D" w:rsidRPr="00A60800" w:rsidRDefault="00C7175D" w:rsidP="00C920EE">
            <w:pPr>
              <w:rPr>
                <w:b/>
                <w:bCs/>
              </w:rPr>
            </w:pPr>
            <w:r w:rsidRPr="00A60800">
              <w:rPr>
                <w:b/>
                <w:bCs/>
              </w:rPr>
              <w:t xml:space="preserve">Azoknak az előírt szakmai kompetenciáknak, kompetencia-elemeknek (tudás, képesség stb., KKK 7. pont) a felsorolása, amelyek kialakításához a tantárgy jellemzően, érdemben hozzájárul </w:t>
            </w:r>
          </w:p>
          <w:p w14:paraId="7E9B8D2A" w14:textId="77777777" w:rsidR="00C7175D" w:rsidRPr="00A60800" w:rsidRDefault="00C7175D" w:rsidP="00C920EE">
            <w:pPr>
              <w:rPr>
                <w:b/>
                <w:bCs/>
              </w:rPr>
            </w:pPr>
          </w:p>
          <w:p w14:paraId="30838968" w14:textId="77777777" w:rsidR="00C7175D" w:rsidRPr="00A60800" w:rsidRDefault="00C7175D" w:rsidP="00C920EE">
            <w:pPr>
              <w:shd w:val="clear" w:color="auto" w:fill="FFFFFF"/>
              <w:ind w:left="417"/>
              <w:rPr>
                <w:i/>
              </w:rPr>
            </w:pPr>
            <w:r w:rsidRPr="00A60800">
              <w:rPr>
                <w:i/>
              </w:rPr>
              <w:t>Tudás:</w:t>
            </w:r>
          </w:p>
          <w:p w14:paraId="413B2C14" w14:textId="77777777" w:rsidR="00C7175D" w:rsidRPr="00A60800" w:rsidRDefault="00C7175D" w:rsidP="00C920EE">
            <w:pPr>
              <w:shd w:val="clear" w:color="auto" w:fill="E5DFEC"/>
              <w:suppressAutoHyphens/>
              <w:autoSpaceDE w:val="0"/>
              <w:spacing w:before="60" w:after="60"/>
              <w:ind w:left="417" w:right="113"/>
            </w:pPr>
            <w:r w:rsidRPr="00A60800">
              <w:t>A nyelvtanuló ismeri a testkultúra és az egészségkultúra alapfogalmait, fejlesztésük eszközrendszereit, módszereit és eljárásait, továbbá tisztában van a szakterületén alkalmazható konfliktuskezelési módokkal, kommunikációs stratégiákkal és módszerekkel. Ezenkívül rendelkezik a szakterületéhez tartozó etikai, jogi és gazdasági, valamint alapvető kommunikációs és tömegkommunikációs ismeretekkel.</w:t>
            </w:r>
          </w:p>
          <w:p w14:paraId="1616D82E" w14:textId="77777777" w:rsidR="00C7175D" w:rsidRPr="00A60800" w:rsidRDefault="00C7175D" w:rsidP="00C920EE">
            <w:pPr>
              <w:shd w:val="clear" w:color="auto" w:fill="FFFFFF"/>
              <w:ind w:firstLine="240"/>
              <w:rPr>
                <w:i/>
              </w:rPr>
            </w:pPr>
          </w:p>
          <w:p w14:paraId="0570192F" w14:textId="77777777" w:rsidR="00C7175D" w:rsidRPr="00A60800" w:rsidRDefault="00C7175D" w:rsidP="00C920EE">
            <w:pPr>
              <w:shd w:val="clear" w:color="auto" w:fill="FFFFFF"/>
              <w:ind w:left="417"/>
            </w:pPr>
            <w:r w:rsidRPr="00A60800">
              <w:rPr>
                <w:i/>
              </w:rPr>
              <w:t>Képesség:</w:t>
            </w:r>
            <w:r w:rsidRPr="00A60800">
              <w:t xml:space="preserve"> </w:t>
            </w:r>
          </w:p>
          <w:p w14:paraId="3882C397" w14:textId="77777777" w:rsidR="00C7175D" w:rsidRPr="00A60800" w:rsidRDefault="00C7175D" w:rsidP="00C920EE">
            <w:pPr>
              <w:shd w:val="clear" w:color="auto" w:fill="E5DFEC"/>
              <w:suppressAutoHyphens/>
              <w:autoSpaceDE w:val="0"/>
              <w:spacing w:before="60" w:after="60"/>
              <w:ind w:left="417" w:right="113"/>
            </w:pPr>
            <w:r w:rsidRPr="00A60800">
              <w:t>A nyelvtanuló képes német nyelven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 Hatékonyan alkalmazza a szakterületén használatos korszerű informatikai rendszereket, eszközöket. Képes sportszervezői, rekreáció szervezői, vezetői és sportvezetői tevékenységek ellátására.</w:t>
            </w:r>
          </w:p>
          <w:p w14:paraId="0B965572" w14:textId="77777777" w:rsidR="00C7175D" w:rsidRPr="00A60800" w:rsidRDefault="00C7175D" w:rsidP="00C920EE">
            <w:pPr>
              <w:shd w:val="clear" w:color="auto" w:fill="FFFFFF"/>
              <w:ind w:firstLine="240"/>
              <w:rPr>
                <w:i/>
              </w:rPr>
            </w:pPr>
          </w:p>
          <w:p w14:paraId="2158A4DF" w14:textId="77777777" w:rsidR="00C7175D" w:rsidRPr="00A60800" w:rsidRDefault="00C7175D" w:rsidP="00C920EE">
            <w:pPr>
              <w:shd w:val="clear" w:color="auto" w:fill="FFFFFF"/>
              <w:ind w:left="417"/>
            </w:pPr>
            <w:r w:rsidRPr="00A60800">
              <w:rPr>
                <w:i/>
              </w:rPr>
              <w:t>Attitűd:</w:t>
            </w:r>
            <w:r w:rsidRPr="00A60800">
              <w:t xml:space="preserve"> </w:t>
            </w:r>
          </w:p>
          <w:p w14:paraId="60B9CA2A" w14:textId="77777777" w:rsidR="00C7175D" w:rsidRPr="00A60800" w:rsidRDefault="00C7175D" w:rsidP="00C920EE">
            <w:pPr>
              <w:shd w:val="clear" w:color="auto" w:fill="E5DFEC"/>
              <w:suppressAutoHyphens/>
              <w:autoSpaceDE w:val="0"/>
              <w:spacing w:before="60" w:after="60"/>
              <w:ind w:left="417" w:right="113"/>
            </w:pPr>
            <w:r w:rsidRPr="00A60800">
              <w:t>A nyelvtanuló rendelkezik az egészségkultúra, az életminőség, valamint a rekreáció korszerű (egészségtudatos) szemléletével, nézeteit szűkebb és tágabb társadalmi körben terjeszti. Tiszteletben tartja az emberi méltóságot és jogokat a testkulturális területen végzett munkája során, különös tekintettel a saját szakterületén előforduló esetekre. A testkulturális területen végzett munkája során tiszteletben tartja a szociokulturális környezethez, illetve a fogyatékkal élőkhöz tartozók emberi méltóságát és jogait. Törekszik az élethosszig tartó és az élet egészére kiterjedő tanulásra idegen nyelven is.</w:t>
            </w:r>
          </w:p>
          <w:p w14:paraId="528D8E37" w14:textId="77777777" w:rsidR="00C7175D" w:rsidRPr="00A60800" w:rsidRDefault="00C7175D" w:rsidP="00C920EE">
            <w:pPr>
              <w:shd w:val="clear" w:color="auto" w:fill="FFFFFF"/>
              <w:rPr>
                <w:i/>
              </w:rPr>
            </w:pPr>
            <w:r w:rsidRPr="00A60800">
              <w:rPr>
                <w:i/>
              </w:rPr>
              <w:t xml:space="preserve">   </w:t>
            </w:r>
          </w:p>
          <w:p w14:paraId="1B95AF78" w14:textId="77777777" w:rsidR="00C7175D" w:rsidRPr="00A60800" w:rsidRDefault="00C7175D" w:rsidP="00C920EE">
            <w:pPr>
              <w:shd w:val="clear" w:color="auto" w:fill="FFFFFF"/>
              <w:ind w:left="417"/>
            </w:pPr>
            <w:r w:rsidRPr="00A60800">
              <w:rPr>
                <w:i/>
              </w:rPr>
              <w:t>Autonómia és felelősség:</w:t>
            </w:r>
            <w:r w:rsidRPr="00A60800">
              <w:t xml:space="preserve"> </w:t>
            </w:r>
          </w:p>
          <w:p w14:paraId="5879601D" w14:textId="77777777" w:rsidR="00C7175D" w:rsidRPr="00A60800" w:rsidRDefault="00C7175D" w:rsidP="00C920EE">
            <w:pPr>
              <w:shd w:val="clear" w:color="auto" w:fill="E5DFEC"/>
              <w:suppressAutoHyphens/>
              <w:autoSpaceDE w:val="0"/>
              <w:spacing w:before="60" w:after="60"/>
              <w:ind w:left="417" w:right="113"/>
            </w:pPr>
            <w:r w:rsidRPr="00A60800">
              <w:t>A nyelvtanuló önállóan, a hiteles szakmai forrásokra támaszkodva tekinti át és elemzi a testkultúra, illetve az egészségkultúra kérdéseit, és a problémákra megoldási javaslatokat fogalmaz meg német nyelven is. Koherens álláspontot alakít ki a holisztikus értelemben vett egészségről, és álláspontját modern kommunikációs eszközökkel is terjeszti. Tudatosan képviseli szakterületének korszerű elméleteit és módszereit német nyelven is.</w:t>
            </w:r>
          </w:p>
        </w:tc>
      </w:tr>
      <w:tr w:rsidR="00C7175D" w:rsidRPr="00A60800" w14:paraId="4C3419F1" w14:textId="77777777" w:rsidTr="00C920EE">
        <w:trPr>
          <w:cantSplit/>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48A952A" w14:textId="77777777" w:rsidR="00C7175D" w:rsidRPr="00A60800" w:rsidRDefault="00C7175D" w:rsidP="00C920EE">
            <w:pPr>
              <w:rPr>
                <w:b/>
                <w:bCs/>
              </w:rPr>
            </w:pPr>
            <w:r w:rsidRPr="00A60800">
              <w:rPr>
                <w:b/>
                <w:bCs/>
              </w:rPr>
              <w:t>A kurzus rövid tartalma, témakörei</w:t>
            </w:r>
          </w:p>
          <w:p w14:paraId="43893743" w14:textId="77777777" w:rsidR="00C7175D" w:rsidRPr="00A60800" w:rsidRDefault="00C7175D" w:rsidP="00C920EE"/>
          <w:p w14:paraId="0219D85D" w14:textId="77777777" w:rsidR="00C7175D" w:rsidRPr="00A60800" w:rsidRDefault="00C7175D" w:rsidP="00C920EE">
            <w:pPr>
              <w:shd w:val="clear" w:color="auto" w:fill="E5DFEC"/>
              <w:suppressAutoHyphens/>
              <w:autoSpaceDE w:val="0"/>
              <w:spacing w:before="60" w:after="60"/>
              <w:ind w:left="417" w:right="113"/>
            </w:pPr>
            <w:r w:rsidRPr="00A60800">
              <w:t>A TársalKodó Nyelvvizsgán elvárt témakörök megismertetése, szituációs párbeszédek begyakorlása, az írott és hallott szöveg értését célzó feladatok gyakorlása, baráti és olvasói levelek írása.</w:t>
            </w:r>
          </w:p>
          <w:p w14:paraId="348E2527" w14:textId="77777777" w:rsidR="00C7175D" w:rsidRPr="00A60800" w:rsidRDefault="00C7175D" w:rsidP="00C920EE">
            <w:pPr>
              <w:ind w:right="138"/>
            </w:pPr>
          </w:p>
        </w:tc>
      </w:tr>
      <w:tr w:rsidR="00C7175D" w:rsidRPr="00A60800" w14:paraId="34B913EF" w14:textId="77777777" w:rsidTr="00C920EE">
        <w:trPr>
          <w:cantSplit/>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05D41C0E" w14:textId="77777777" w:rsidR="00C7175D" w:rsidRPr="00A60800" w:rsidRDefault="00C7175D" w:rsidP="00C920EE">
            <w:pPr>
              <w:rPr>
                <w:b/>
                <w:bCs/>
              </w:rPr>
            </w:pPr>
            <w:r w:rsidRPr="00A60800">
              <w:rPr>
                <w:b/>
                <w:bCs/>
              </w:rPr>
              <w:t>Tervezett tanulási tevékenységek, tanítási módszerek</w:t>
            </w:r>
          </w:p>
          <w:p w14:paraId="3544EEF9" w14:textId="77777777" w:rsidR="00C7175D" w:rsidRPr="00A60800" w:rsidRDefault="00C7175D" w:rsidP="00C920EE">
            <w:pPr>
              <w:shd w:val="clear" w:color="auto" w:fill="E5DFEC"/>
              <w:suppressAutoHyphens/>
              <w:autoSpaceDE w:val="0"/>
              <w:spacing w:before="60" w:after="60"/>
              <w:ind w:left="417" w:right="113"/>
            </w:pPr>
            <w:r w:rsidRPr="00A60800">
              <w:t>Csoportmunka, egyéni feladatok, prezentációk, szituációs feladatok, módszertani útmutató az egyes vizsgafeladatok megoldásához, órai csoportos és egyéni gyakorlás, otthoni munka.</w:t>
            </w:r>
          </w:p>
          <w:p w14:paraId="30908E8A" w14:textId="77777777" w:rsidR="00C7175D" w:rsidRPr="00A60800" w:rsidRDefault="00C7175D" w:rsidP="00C920EE"/>
        </w:tc>
      </w:tr>
      <w:tr w:rsidR="00C7175D" w:rsidRPr="00A60800" w14:paraId="41F43A8A" w14:textId="77777777" w:rsidTr="00C920EE">
        <w:trPr>
          <w:cantSplit/>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3B3E7C76" w14:textId="77777777" w:rsidR="00C7175D" w:rsidRPr="00A60800" w:rsidRDefault="00C7175D" w:rsidP="00C920EE">
            <w:pPr>
              <w:rPr>
                <w:b/>
                <w:bCs/>
              </w:rPr>
            </w:pPr>
            <w:r w:rsidRPr="00A60800">
              <w:rPr>
                <w:b/>
                <w:bCs/>
              </w:rPr>
              <w:lastRenderedPageBreak/>
              <w:t>Értékelés</w:t>
            </w:r>
          </w:p>
          <w:p w14:paraId="67397D07" w14:textId="77777777" w:rsidR="00C7175D" w:rsidRPr="00A60800" w:rsidRDefault="00C7175D" w:rsidP="00C920EE">
            <w:pPr>
              <w:shd w:val="clear" w:color="auto" w:fill="E5DFEC"/>
              <w:suppressAutoHyphens/>
              <w:autoSpaceDE w:val="0"/>
              <w:spacing w:before="60" w:after="60"/>
              <w:ind w:left="417" w:right="113"/>
            </w:pPr>
            <w:r w:rsidRPr="00A60800">
              <w:t>Folyamatosan szóban és írásban, témazáró dolgozatok, félév végi záródolgozat. Félév végén gyakorlati jegy.</w:t>
            </w:r>
          </w:p>
          <w:p w14:paraId="237E5E4B" w14:textId="77777777" w:rsidR="00C7175D" w:rsidRPr="00A60800" w:rsidRDefault="00C7175D" w:rsidP="00C920EE"/>
        </w:tc>
      </w:tr>
      <w:tr w:rsidR="00C7175D" w:rsidRPr="00A60800" w14:paraId="66973C6E" w14:textId="77777777" w:rsidTr="00C920EE">
        <w:trPr>
          <w:cantSplit/>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1768B0F" w14:textId="77777777" w:rsidR="00C7175D" w:rsidRPr="00A60800" w:rsidRDefault="00C7175D" w:rsidP="00C920EE">
            <w:pPr>
              <w:rPr>
                <w:b/>
                <w:bCs/>
              </w:rPr>
            </w:pPr>
            <w:r w:rsidRPr="00A60800">
              <w:rPr>
                <w:b/>
                <w:bCs/>
              </w:rPr>
              <w:t>Kötelező szakirodalom:</w:t>
            </w:r>
          </w:p>
          <w:p w14:paraId="4BC1B0DD" w14:textId="77777777" w:rsidR="00C7175D" w:rsidRPr="00A60800" w:rsidRDefault="00C7175D" w:rsidP="00C920EE">
            <w:pPr>
              <w:shd w:val="clear" w:color="auto" w:fill="E5DFEC"/>
              <w:suppressAutoHyphens/>
              <w:autoSpaceDE w:val="0"/>
              <w:spacing w:before="60" w:after="60"/>
              <w:ind w:left="417" w:right="113"/>
            </w:pPr>
            <w:r w:rsidRPr="00A60800">
              <w:t>Horváthné Lovas Márta: Magnet Deutsch 1. Padlás Nyelviskola és Könyvkiadó Kkt, Sopron, 232 old., ISBN: 978-963-9805-01-9.</w:t>
            </w:r>
          </w:p>
          <w:p w14:paraId="60AAF622" w14:textId="77777777" w:rsidR="00C7175D" w:rsidRPr="00A60800" w:rsidRDefault="00C7175D" w:rsidP="00C920EE">
            <w:pPr>
              <w:shd w:val="clear" w:color="auto" w:fill="E5DFEC"/>
              <w:suppressAutoHyphens/>
              <w:autoSpaceDE w:val="0"/>
              <w:spacing w:before="60" w:after="60"/>
              <w:ind w:left="417" w:right="113"/>
            </w:pPr>
            <w:r w:rsidRPr="00A60800">
              <w:t>Horváthné Lovas Márta: Magnet Deutsch 1. Arbeitsbuch. Padlás Nyelviskola és Könyvkiadó Kkt, Sopron, 96 old., ISBN: 978-963-9805-02-6.</w:t>
            </w:r>
          </w:p>
          <w:p w14:paraId="19B16D1E" w14:textId="77777777" w:rsidR="00C7175D" w:rsidRPr="00A60800" w:rsidRDefault="00C7175D" w:rsidP="00C920EE">
            <w:pPr>
              <w:shd w:val="clear" w:color="auto" w:fill="E5DFEC"/>
              <w:suppressAutoHyphens/>
              <w:autoSpaceDE w:val="0"/>
              <w:spacing w:before="60" w:after="60"/>
              <w:ind w:left="417" w:right="113"/>
            </w:pPr>
            <w:r w:rsidRPr="00A60800">
              <w:t>Sprich einfach B2! Maxim Kiadó Szeged, 224 oldal, ISBN 978963261128 0</w:t>
            </w:r>
          </w:p>
          <w:p w14:paraId="46B3C78E" w14:textId="77777777" w:rsidR="00C7175D" w:rsidRPr="00A60800" w:rsidRDefault="00C7175D" w:rsidP="00C920EE">
            <w:pPr>
              <w:rPr>
                <w:b/>
                <w:bCs/>
              </w:rPr>
            </w:pPr>
          </w:p>
          <w:p w14:paraId="79FB5A24" w14:textId="77777777" w:rsidR="00C7175D" w:rsidRPr="00A60800" w:rsidRDefault="00C7175D" w:rsidP="00C920EE">
            <w:pPr>
              <w:rPr>
                <w:b/>
                <w:bCs/>
              </w:rPr>
            </w:pPr>
            <w:r w:rsidRPr="00A60800">
              <w:rPr>
                <w:b/>
                <w:bCs/>
              </w:rPr>
              <w:t>Ajánlott szakirodalom:</w:t>
            </w:r>
          </w:p>
          <w:p w14:paraId="3ABE02D3" w14:textId="77777777" w:rsidR="00C7175D" w:rsidRPr="00A60800" w:rsidRDefault="00C7175D" w:rsidP="00C920EE">
            <w:pPr>
              <w:shd w:val="clear" w:color="auto" w:fill="E5DFEC"/>
              <w:suppressAutoHyphens/>
              <w:autoSpaceDE w:val="0"/>
              <w:spacing w:before="60" w:after="60"/>
              <w:ind w:left="417" w:right="113"/>
            </w:pPr>
            <w:r w:rsidRPr="00A60800">
              <w:t>Dr. Babári Ernő – Dr. Babári Ernőné: Német szituációk. Lexika Kiadó, Budapest, 301 old., ISBN: 963 9357 20 0.</w:t>
            </w:r>
          </w:p>
          <w:p w14:paraId="267F3A49" w14:textId="77777777" w:rsidR="00C7175D" w:rsidRPr="00A60800" w:rsidRDefault="00C7175D" w:rsidP="00C920EE">
            <w:pPr>
              <w:shd w:val="clear" w:color="auto" w:fill="E5DFEC"/>
              <w:suppressAutoHyphens/>
              <w:autoSpaceDE w:val="0"/>
              <w:spacing w:before="60" w:after="60"/>
              <w:ind w:left="417" w:right="113"/>
            </w:pPr>
            <w:r w:rsidRPr="00A60800">
              <w:t>Horváthné Lovas Mária: Zwanzig weniger eins. Egy híján húsz. Társalgási témakör a német alap-, közép- és felsőfokú nyelvvizsgához. Padlás Nyelviskola és Könyvkiadó Kkt, Sopron, 231 old., ISBN: 963 85779 3 2.</w:t>
            </w:r>
          </w:p>
          <w:p w14:paraId="79EBCFFE" w14:textId="77777777" w:rsidR="00C7175D" w:rsidRPr="00A60800" w:rsidRDefault="00C7175D" w:rsidP="00C920EE">
            <w:pPr>
              <w:shd w:val="clear" w:color="auto" w:fill="E5DFEC"/>
              <w:suppressAutoHyphens/>
              <w:autoSpaceDE w:val="0"/>
              <w:spacing w:before="60" w:after="60"/>
              <w:ind w:left="417" w:right="113"/>
            </w:pPr>
            <w:r w:rsidRPr="00A60800">
              <w:t>Tarpainé Kremser Anna – Sövényházy Edit: Kérdések és válaszok német nyelvből. Maxim Kiadó, Szeged, 223 old, ISBN: 978 963 8621 16 0</w:t>
            </w:r>
          </w:p>
        </w:tc>
      </w:tr>
    </w:tbl>
    <w:p w14:paraId="52F63D39" w14:textId="77777777" w:rsidR="00C7175D" w:rsidRPr="00A60800" w:rsidRDefault="00C7175D" w:rsidP="00C7175D"/>
    <w:p w14:paraId="4B9797D0" w14:textId="77777777" w:rsidR="00C7175D" w:rsidRPr="00A60800" w:rsidRDefault="00C7175D" w:rsidP="00C7175D"/>
    <w:p w14:paraId="11A7D3D1" w14:textId="42202242" w:rsidR="00C7175D" w:rsidRPr="00A60800" w:rsidRDefault="00C7175D" w:rsidP="00C7175D"/>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357"/>
      </w:tblGrid>
      <w:tr w:rsidR="00C7175D" w:rsidRPr="00A60800" w14:paraId="34F34B1D" w14:textId="77777777" w:rsidTr="00C920EE">
        <w:tc>
          <w:tcPr>
            <w:tcW w:w="9250" w:type="dxa"/>
            <w:gridSpan w:val="2"/>
            <w:tcBorders>
              <w:top w:val="single" w:sz="4" w:space="0" w:color="auto"/>
              <w:left w:val="single" w:sz="4" w:space="0" w:color="auto"/>
              <w:bottom w:val="single" w:sz="4" w:space="0" w:color="auto"/>
              <w:right w:val="single" w:sz="4" w:space="0" w:color="auto"/>
            </w:tcBorders>
          </w:tcPr>
          <w:p w14:paraId="6E75B6D0" w14:textId="77777777" w:rsidR="00C7175D" w:rsidRPr="00A60800" w:rsidRDefault="00C7175D" w:rsidP="00C920EE">
            <w:pPr>
              <w:jc w:val="center"/>
            </w:pPr>
            <w:r w:rsidRPr="00A60800">
              <w:t>Heti bontott tematika</w:t>
            </w:r>
          </w:p>
        </w:tc>
      </w:tr>
      <w:tr w:rsidR="00C7175D" w:rsidRPr="00A60800" w14:paraId="32BCD88F" w14:textId="77777777" w:rsidTr="00C920EE">
        <w:tc>
          <w:tcPr>
            <w:tcW w:w="1935" w:type="dxa"/>
            <w:vMerge w:val="restart"/>
            <w:tcBorders>
              <w:top w:val="single" w:sz="4" w:space="0" w:color="auto"/>
              <w:left w:val="single" w:sz="4" w:space="0" w:color="auto"/>
              <w:bottom w:val="single" w:sz="4" w:space="0" w:color="auto"/>
              <w:right w:val="single" w:sz="4" w:space="0" w:color="auto"/>
            </w:tcBorders>
          </w:tcPr>
          <w:p w14:paraId="7495739F" w14:textId="77777777" w:rsidR="00C7175D" w:rsidRPr="00A60800" w:rsidRDefault="00C7175D" w:rsidP="00C7175D">
            <w:pPr>
              <w:numPr>
                <w:ilvl w:val="1"/>
                <w:numId w:val="122"/>
              </w:numPr>
            </w:pPr>
            <w:r w:rsidRPr="00A60800">
              <w:t>konzultációs alkalom (5 óra)</w:t>
            </w:r>
          </w:p>
        </w:tc>
        <w:tc>
          <w:tcPr>
            <w:tcW w:w="7315" w:type="dxa"/>
            <w:tcBorders>
              <w:top w:val="single" w:sz="4" w:space="0" w:color="auto"/>
              <w:left w:val="single" w:sz="4" w:space="0" w:color="auto"/>
              <w:bottom w:val="single" w:sz="4" w:space="0" w:color="auto"/>
              <w:right w:val="single" w:sz="4" w:space="0" w:color="auto"/>
            </w:tcBorders>
          </w:tcPr>
          <w:p w14:paraId="24817DAB" w14:textId="77777777" w:rsidR="00C7175D" w:rsidRPr="00A60800" w:rsidRDefault="00C7175D" w:rsidP="00C920EE">
            <w:r w:rsidRPr="00A60800">
              <w:t>Szolgáltatások: javíttatások, fodrász</w:t>
            </w:r>
          </w:p>
          <w:p w14:paraId="16BED9F9" w14:textId="77777777" w:rsidR="00C7175D" w:rsidRPr="00A60800" w:rsidRDefault="00C7175D" w:rsidP="00C920EE">
            <w:r w:rsidRPr="00A60800">
              <w:t>Közlekedés: a közlekedés biztonsága, helyi és távolsági közlekedés, tömegközlekedés problémái,, autóvezetés</w:t>
            </w:r>
          </w:p>
        </w:tc>
      </w:tr>
      <w:tr w:rsidR="00C7175D" w:rsidRPr="00A60800" w14:paraId="4DD79F41" w14:textId="77777777" w:rsidTr="00C920EE">
        <w:tc>
          <w:tcPr>
            <w:tcW w:w="0" w:type="auto"/>
            <w:vMerge/>
            <w:tcBorders>
              <w:top w:val="single" w:sz="4" w:space="0" w:color="auto"/>
              <w:left w:val="single" w:sz="4" w:space="0" w:color="auto"/>
              <w:bottom w:val="single" w:sz="4" w:space="0" w:color="auto"/>
              <w:right w:val="single" w:sz="4" w:space="0" w:color="auto"/>
            </w:tcBorders>
            <w:vAlign w:val="center"/>
          </w:tcPr>
          <w:p w14:paraId="11CCBB25" w14:textId="77777777" w:rsidR="00C7175D" w:rsidRPr="00A60800" w:rsidRDefault="00C7175D" w:rsidP="00C920EE"/>
        </w:tc>
        <w:tc>
          <w:tcPr>
            <w:tcW w:w="7315" w:type="dxa"/>
            <w:tcBorders>
              <w:top w:val="single" w:sz="4" w:space="0" w:color="auto"/>
              <w:left w:val="single" w:sz="4" w:space="0" w:color="auto"/>
              <w:bottom w:val="single" w:sz="4" w:space="0" w:color="auto"/>
              <w:right w:val="single" w:sz="4" w:space="0" w:color="auto"/>
            </w:tcBorders>
          </w:tcPr>
          <w:p w14:paraId="76344212" w14:textId="77777777" w:rsidR="00C7175D" w:rsidRPr="00A60800" w:rsidRDefault="00C7175D" w:rsidP="00C920EE">
            <w:r w:rsidRPr="00A60800">
              <w:t>TE: A témához kapcsolódó szituációs párbeszédek, szövegértési és hallásértési feladatok, baráti levél írása</w:t>
            </w:r>
          </w:p>
        </w:tc>
      </w:tr>
      <w:tr w:rsidR="00C7175D" w:rsidRPr="00A60800" w14:paraId="14DDA99A" w14:textId="77777777" w:rsidTr="00C920EE">
        <w:tc>
          <w:tcPr>
            <w:tcW w:w="1935" w:type="dxa"/>
            <w:vMerge w:val="restart"/>
            <w:tcBorders>
              <w:top w:val="single" w:sz="4" w:space="0" w:color="auto"/>
              <w:left w:val="single" w:sz="4" w:space="0" w:color="auto"/>
              <w:bottom w:val="single" w:sz="4" w:space="0" w:color="auto"/>
              <w:right w:val="single" w:sz="4" w:space="0" w:color="auto"/>
            </w:tcBorders>
          </w:tcPr>
          <w:p w14:paraId="64055E0C" w14:textId="77777777" w:rsidR="00C7175D" w:rsidRPr="00A60800" w:rsidRDefault="00C7175D" w:rsidP="00C7175D">
            <w:pPr>
              <w:numPr>
                <w:ilvl w:val="1"/>
                <w:numId w:val="122"/>
              </w:numPr>
            </w:pPr>
            <w:r w:rsidRPr="00A60800">
              <w:t>konzultációs alkalom (5 óra)</w:t>
            </w:r>
          </w:p>
        </w:tc>
        <w:tc>
          <w:tcPr>
            <w:tcW w:w="7315" w:type="dxa"/>
            <w:tcBorders>
              <w:top w:val="single" w:sz="4" w:space="0" w:color="auto"/>
              <w:left w:val="single" w:sz="4" w:space="0" w:color="auto"/>
              <w:bottom w:val="single" w:sz="4" w:space="0" w:color="auto"/>
              <w:right w:val="single" w:sz="4" w:space="0" w:color="auto"/>
            </w:tcBorders>
          </w:tcPr>
          <w:p w14:paraId="3CF5DF9B" w14:textId="77777777" w:rsidR="00C7175D" w:rsidRPr="00A60800" w:rsidRDefault="00C7175D" w:rsidP="00C920EE">
            <w:r w:rsidRPr="00A60800">
              <w:t>Utazás: utazási formák, úticélok, készülődés a nyaralásra</w:t>
            </w:r>
          </w:p>
          <w:p w14:paraId="3F9010B4" w14:textId="77777777" w:rsidR="00C7175D" w:rsidRPr="00A60800" w:rsidRDefault="00C7175D" w:rsidP="00C920EE">
            <w:r w:rsidRPr="00A60800">
              <w:t>Időjárás: környezetvédelem: környezeti ártalmak, környezetvédelem</w:t>
            </w:r>
          </w:p>
        </w:tc>
      </w:tr>
      <w:tr w:rsidR="00C7175D" w:rsidRPr="00A60800" w14:paraId="4BFF24FD" w14:textId="77777777" w:rsidTr="00C920EE">
        <w:tc>
          <w:tcPr>
            <w:tcW w:w="0" w:type="auto"/>
            <w:vMerge/>
            <w:tcBorders>
              <w:top w:val="single" w:sz="4" w:space="0" w:color="auto"/>
              <w:left w:val="single" w:sz="4" w:space="0" w:color="auto"/>
              <w:bottom w:val="single" w:sz="4" w:space="0" w:color="auto"/>
              <w:right w:val="single" w:sz="4" w:space="0" w:color="auto"/>
            </w:tcBorders>
            <w:vAlign w:val="center"/>
          </w:tcPr>
          <w:p w14:paraId="16C0351E" w14:textId="77777777" w:rsidR="00C7175D" w:rsidRPr="00A60800" w:rsidRDefault="00C7175D" w:rsidP="00C920EE"/>
        </w:tc>
        <w:tc>
          <w:tcPr>
            <w:tcW w:w="7315" w:type="dxa"/>
            <w:tcBorders>
              <w:top w:val="single" w:sz="4" w:space="0" w:color="auto"/>
              <w:left w:val="single" w:sz="4" w:space="0" w:color="auto"/>
              <w:bottom w:val="single" w:sz="4" w:space="0" w:color="auto"/>
              <w:right w:val="single" w:sz="4" w:space="0" w:color="auto"/>
            </w:tcBorders>
          </w:tcPr>
          <w:p w14:paraId="66C26DE7" w14:textId="77777777" w:rsidR="00C7175D" w:rsidRPr="00A60800" w:rsidRDefault="00C7175D" w:rsidP="00C920EE">
            <w:r w:rsidRPr="00A60800">
              <w:t>TE: A témához kapcsolódó szituációs párbeszédek, szövegértési és hallásértési feladatok, baráti és olvasói levél írása</w:t>
            </w:r>
          </w:p>
        </w:tc>
      </w:tr>
      <w:tr w:rsidR="00C7175D" w:rsidRPr="00A60800" w14:paraId="723230B5" w14:textId="77777777" w:rsidTr="00C920EE">
        <w:tc>
          <w:tcPr>
            <w:tcW w:w="1935" w:type="dxa"/>
            <w:vMerge w:val="restart"/>
            <w:tcBorders>
              <w:top w:val="single" w:sz="4" w:space="0" w:color="auto"/>
              <w:left w:val="single" w:sz="4" w:space="0" w:color="auto"/>
              <w:bottom w:val="single" w:sz="4" w:space="0" w:color="auto"/>
              <w:right w:val="single" w:sz="4" w:space="0" w:color="auto"/>
            </w:tcBorders>
          </w:tcPr>
          <w:p w14:paraId="163AD13C" w14:textId="77777777" w:rsidR="00C7175D" w:rsidRPr="00A60800" w:rsidRDefault="00C7175D" w:rsidP="00C7175D">
            <w:pPr>
              <w:numPr>
                <w:ilvl w:val="1"/>
                <w:numId w:val="122"/>
              </w:numPr>
            </w:pPr>
            <w:r w:rsidRPr="00A60800">
              <w:t>konzultációs alkalom (5 óra)</w:t>
            </w:r>
          </w:p>
        </w:tc>
        <w:tc>
          <w:tcPr>
            <w:tcW w:w="7315" w:type="dxa"/>
            <w:tcBorders>
              <w:top w:val="single" w:sz="4" w:space="0" w:color="auto"/>
              <w:left w:val="single" w:sz="4" w:space="0" w:color="auto"/>
              <w:bottom w:val="single" w:sz="4" w:space="0" w:color="auto"/>
              <w:right w:val="single" w:sz="4" w:space="0" w:color="auto"/>
            </w:tcBorders>
          </w:tcPr>
          <w:p w14:paraId="69799DAC" w14:textId="77777777" w:rsidR="00C7175D" w:rsidRPr="00A60800" w:rsidRDefault="00C7175D" w:rsidP="00C920EE">
            <w:r w:rsidRPr="00A60800">
              <w:t>Bevásárlás: vásárlási lehetőségek és szokások, reklamáció, ajándékozás, reklámok</w:t>
            </w:r>
          </w:p>
          <w:p w14:paraId="79A2B622" w14:textId="77777777" w:rsidR="00C7175D" w:rsidRPr="00A60800" w:rsidRDefault="00C7175D" w:rsidP="00C920EE">
            <w:r w:rsidRPr="00A60800">
              <w:t>Étkezés: étkezési szokások, éttermek, magyar konyha</w:t>
            </w:r>
          </w:p>
        </w:tc>
      </w:tr>
      <w:tr w:rsidR="00C7175D" w:rsidRPr="00A60800" w14:paraId="57DA1651" w14:textId="77777777" w:rsidTr="00C920EE">
        <w:tc>
          <w:tcPr>
            <w:tcW w:w="0" w:type="auto"/>
            <w:vMerge/>
            <w:tcBorders>
              <w:top w:val="single" w:sz="4" w:space="0" w:color="auto"/>
              <w:left w:val="single" w:sz="4" w:space="0" w:color="auto"/>
              <w:bottom w:val="single" w:sz="4" w:space="0" w:color="auto"/>
              <w:right w:val="single" w:sz="4" w:space="0" w:color="auto"/>
            </w:tcBorders>
            <w:vAlign w:val="center"/>
          </w:tcPr>
          <w:p w14:paraId="0A83816C" w14:textId="77777777" w:rsidR="00C7175D" w:rsidRPr="00A60800" w:rsidRDefault="00C7175D" w:rsidP="00C920EE"/>
        </w:tc>
        <w:tc>
          <w:tcPr>
            <w:tcW w:w="7315" w:type="dxa"/>
            <w:tcBorders>
              <w:top w:val="single" w:sz="4" w:space="0" w:color="auto"/>
              <w:left w:val="single" w:sz="4" w:space="0" w:color="auto"/>
              <w:bottom w:val="single" w:sz="4" w:space="0" w:color="auto"/>
              <w:right w:val="single" w:sz="4" w:space="0" w:color="auto"/>
            </w:tcBorders>
          </w:tcPr>
          <w:p w14:paraId="7208D4D6" w14:textId="77777777" w:rsidR="00C7175D" w:rsidRPr="00A60800" w:rsidRDefault="00C7175D" w:rsidP="00C920EE">
            <w:r w:rsidRPr="00A60800">
              <w:t>TE: A témához kapcsolódó szituációs párbeszédek, szövegértési és hallásértési feladatok, baráti és olvasói levél írása</w:t>
            </w:r>
          </w:p>
        </w:tc>
      </w:tr>
      <w:tr w:rsidR="00C7175D" w:rsidRPr="00A60800" w14:paraId="2098CC1E" w14:textId="77777777" w:rsidTr="00C920EE">
        <w:tc>
          <w:tcPr>
            <w:tcW w:w="1935" w:type="dxa"/>
            <w:vMerge w:val="restart"/>
            <w:tcBorders>
              <w:top w:val="single" w:sz="4" w:space="0" w:color="auto"/>
              <w:left w:val="single" w:sz="4" w:space="0" w:color="auto"/>
              <w:bottom w:val="single" w:sz="4" w:space="0" w:color="auto"/>
              <w:right w:val="single" w:sz="4" w:space="0" w:color="auto"/>
            </w:tcBorders>
          </w:tcPr>
          <w:p w14:paraId="649715F0" w14:textId="77777777" w:rsidR="00C7175D" w:rsidRPr="00A60800" w:rsidRDefault="00C7175D" w:rsidP="00C7175D">
            <w:pPr>
              <w:numPr>
                <w:ilvl w:val="1"/>
                <w:numId w:val="122"/>
              </w:numPr>
            </w:pPr>
            <w:r w:rsidRPr="00A60800">
              <w:t>konzultációs alkalom (5 óra)</w:t>
            </w:r>
          </w:p>
        </w:tc>
        <w:tc>
          <w:tcPr>
            <w:tcW w:w="7315" w:type="dxa"/>
            <w:tcBorders>
              <w:top w:val="single" w:sz="4" w:space="0" w:color="auto"/>
              <w:left w:val="single" w:sz="4" w:space="0" w:color="auto"/>
              <w:bottom w:val="single" w:sz="4" w:space="0" w:color="auto"/>
              <w:right w:val="single" w:sz="4" w:space="0" w:color="auto"/>
            </w:tcBorders>
          </w:tcPr>
          <w:p w14:paraId="13318357" w14:textId="77777777" w:rsidR="00C7175D" w:rsidRPr="00A60800" w:rsidRDefault="00C7175D" w:rsidP="00C920EE">
            <w:r w:rsidRPr="00A60800">
              <w:t>Ünnepek: nemzeti és családi ünnepek</w:t>
            </w:r>
          </w:p>
          <w:p w14:paraId="6D884A57" w14:textId="77777777" w:rsidR="00C7175D" w:rsidRPr="00A60800" w:rsidRDefault="00C7175D" w:rsidP="00C920EE">
            <w:r w:rsidRPr="00A60800">
              <w:t>Magyarország: legfontosabb látnivalók, kulturális szokások</w:t>
            </w:r>
          </w:p>
        </w:tc>
      </w:tr>
      <w:tr w:rsidR="00C7175D" w:rsidRPr="00A60800" w14:paraId="0DE808E0" w14:textId="77777777" w:rsidTr="00C920EE">
        <w:tc>
          <w:tcPr>
            <w:tcW w:w="0" w:type="auto"/>
            <w:vMerge/>
            <w:tcBorders>
              <w:top w:val="single" w:sz="4" w:space="0" w:color="auto"/>
              <w:left w:val="single" w:sz="4" w:space="0" w:color="auto"/>
              <w:bottom w:val="single" w:sz="4" w:space="0" w:color="auto"/>
              <w:right w:val="single" w:sz="4" w:space="0" w:color="auto"/>
            </w:tcBorders>
            <w:vAlign w:val="center"/>
          </w:tcPr>
          <w:p w14:paraId="20DB4C94" w14:textId="77777777" w:rsidR="00C7175D" w:rsidRPr="00A60800" w:rsidRDefault="00C7175D" w:rsidP="00C920EE"/>
        </w:tc>
        <w:tc>
          <w:tcPr>
            <w:tcW w:w="7315" w:type="dxa"/>
            <w:tcBorders>
              <w:top w:val="single" w:sz="4" w:space="0" w:color="auto"/>
              <w:left w:val="single" w:sz="4" w:space="0" w:color="auto"/>
              <w:bottom w:val="single" w:sz="4" w:space="0" w:color="auto"/>
              <w:right w:val="single" w:sz="4" w:space="0" w:color="auto"/>
            </w:tcBorders>
          </w:tcPr>
          <w:p w14:paraId="18158DA7" w14:textId="77777777" w:rsidR="00C7175D" w:rsidRPr="00A60800" w:rsidRDefault="00C7175D" w:rsidP="00C920EE">
            <w:r w:rsidRPr="00A60800">
              <w:t>TE: Félév végi záródolgozat</w:t>
            </w:r>
          </w:p>
        </w:tc>
      </w:tr>
    </w:tbl>
    <w:p w14:paraId="19A93E9D" w14:textId="77777777" w:rsidR="00C7175D" w:rsidRPr="00A60800" w:rsidRDefault="00C7175D" w:rsidP="00C7175D">
      <w:r w:rsidRPr="00A60800">
        <w:t>*TE tanulási eredmények</w:t>
      </w:r>
    </w:p>
    <w:p w14:paraId="1E4BF43B" w14:textId="05619DF7" w:rsidR="00FF6435" w:rsidRPr="00B87399" w:rsidRDefault="00FF6435" w:rsidP="00FF6435">
      <w:pPr>
        <w:spacing w:after="160" w:line="259" w:lineRule="auto"/>
      </w:pPr>
    </w:p>
    <w:sectPr w:rsidR="00FF6435" w:rsidRPr="00B87399" w:rsidSect="005458D6">
      <w:footerReference w:type="default" r:id="rId21"/>
      <w:pgSz w:w="11906" w:h="16838"/>
      <w:pgMar w:top="818" w:right="1417" w:bottom="426"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3297F" w14:textId="77777777" w:rsidR="00AC30CB" w:rsidRDefault="00AC30CB">
      <w:r>
        <w:separator/>
      </w:r>
    </w:p>
  </w:endnote>
  <w:endnote w:type="continuationSeparator" w:id="0">
    <w:p w14:paraId="7C48504C" w14:textId="77777777" w:rsidR="00AC30CB" w:rsidRDefault="00AC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6582C" w14:textId="31F8E138" w:rsidR="008976A2" w:rsidRDefault="008976A2">
    <w:pPr>
      <w:pStyle w:val="llb"/>
      <w:jc w:val="center"/>
    </w:pPr>
    <w:r>
      <w:fldChar w:fldCharType="begin"/>
    </w:r>
    <w:r>
      <w:instrText>PAGE   \* MERGEFORMAT</w:instrText>
    </w:r>
    <w:r>
      <w:fldChar w:fldCharType="separate"/>
    </w:r>
    <w:r w:rsidR="00F047E3">
      <w:rPr>
        <w:noProof/>
      </w:rPr>
      <w:t>1</w:t>
    </w:r>
    <w:r>
      <w:fldChar w:fldCharType="end"/>
    </w:r>
  </w:p>
  <w:p w14:paraId="16917404" w14:textId="77777777" w:rsidR="008976A2" w:rsidRPr="00D07DA6" w:rsidRDefault="008976A2" w:rsidP="005458D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3999E" w14:textId="77777777" w:rsidR="00AC30CB" w:rsidRDefault="00AC30CB">
      <w:r>
        <w:separator/>
      </w:r>
    </w:p>
  </w:footnote>
  <w:footnote w:type="continuationSeparator" w:id="0">
    <w:p w14:paraId="78394F5A" w14:textId="77777777" w:rsidR="00AC30CB" w:rsidRDefault="00AC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78E"/>
    <w:multiLevelType w:val="hybridMultilevel"/>
    <w:tmpl w:val="786EA918"/>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E71E93"/>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F42637"/>
    <w:multiLevelType w:val="hybridMultilevel"/>
    <w:tmpl w:val="76725AB4"/>
    <w:lvl w:ilvl="0" w:tplc="4C18CA0A">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3" w15:restartNumberingAfterBreak="0">
    <w:nsid w:val="0295350E"/>
    <w:multiLevelType w:val="hybridMultilevel"/>
    <w:tmpl w:val="7C08D5F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42D610A"/>
    <w:multiLevelType w:val="hybridMultilevel"/>
    <w:tmpl w:val="361C1B8C"/>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51474D9"/>
    <w:multiLevelType w:val="hybridMultilevel"/>
    <w:tmpl w:val="2C6CA9E0"/>
    <w:lvl w:ilvl="0" w:tplc="0A942ED6">
      <w:start w:val="15"/>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6" w15:restartNumberingAfterBreak="0">
    <w:nsid w:val="056F13E0"/>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6466BB5"/>
    <w:multiLevelType w:val="hybridMultilevel"/>
    <w:tmpl w:val="8376E18C"/>
    <w:lvl w:ilvl="0" w:tplc="18A4BC98">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8" w15:restartNumberingAfterBreak="0">
    <w:nsid w:val="06686ECD"/>
    <w:multiLevelType w:val="hybridMultilevel"/>
    <w:tmpl w:val="7F020E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9634FD9"/>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97C05A6"/>
    <w:multiLevelType w:val="hybridMultilevel"/>
    <w:tmpl w:val="CDB2E24C"/>
    <w:lvl w:ilvl="0" w:tplc="60F02E20">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0A674FC1"/>
    <w:multiLevelType w:val="hybridMultilevel"/>
    <w:tmpl w:val="0E4E358A"/>
    <w:lvl w:ilvl="0" w:tplc="3E14EB5E">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2" w15:restartNumberingAfterBreak="0">
    <w:nsid w:val="0A9C3650"/>
    <w:multiLevelType w:val="hybridMultilevel"/>
    <w:tmpl w:val="7C08D5F6"/>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C513883"/>
    <w:multiLevelType w:val="hybridMultilevel"/>
    <w:tmpl w:val="83283808"/>
    <w:lvl w:ilvl="0" w:tplc="BB260FA0">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4" w15:restartNumberingAfterBreak="0">
    <w:nsid w:val="0E9D5FF5"/>
    <w:multiLevelType w:val="hybridMultilevel"/>
    <w:tmpl w:val="B07AB600"/>
    <w:lvl w:ilvl="0" w:tplc="7708C9F8">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5" w15:restartNumberingAfterBreak="0">
    <w:nsid w:val="0EBC0319"/>
    <w:multiLevelType w:val="hybridMultilevel"/>
    <w:tmpl w:val="0D444028"/>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0391AD0"/>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22A056C"/>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2BE3EFF"/>
    <w:multiLevelType w:val="hybridMultilevel"/>
    <w:tmpl w:val="7C08D5F6"/>
    <w:lvl w:ilvl="0" w:tplc="040E000F">
      <w:start w:val="1"/>
      <w:numFmt w:val="decimal"/>
      <w:lvlText w:val="%1."/>
      <w:lvlJc w:val="left"/>
      <w:pPr>
        <w:ind w:left="65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6476904"/>
    <w:multiLevelType w:val="hybridMultilevel"/>
    <w:tmpl w:val="F56601C0"/>
    <w:lvl w:ilvl="0" w:tplc="BB260FA0">
      <w:start w:val="1"/>
      <w:numFmt w:val="bullet"/>
      <w:lvlText w:val=""/>
      <w:lvlJc w:val="left"/>
      <w:pPr>
        <w:ind w:left="720" w:hanging="360"/>
      </w:pPr>
      <w:rPr>
        <w:rFonts w:ascii="Symbol" w:hAnsi="Symbol" w:hint="default"/>
      </w:rPr>
    </w:lvl>
    <w:lvl w:ilvl="1" w:tplc="BB260FA0">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6FD2904"/>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7055950"/>
    <w:multiLevelType w:val="hybridMultilevel"/>
    <w:tmpl w:val="7C08D5F6"/>
    <w:lvl w:ilvl="0" w:tplc="040E000F">
      <w:start w:val="1"/>
      <w:numFmt w:val="decimal"/>
      <w:lvlText w:val="%1."/>
      <w:lvlJc w:val="left"/>
      <w:pPr>
        <w:ind w:left="65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70C5802"/>
    <w:multiLevelType w:val="hybridMultilevel"/>
    <w:tmpl w:val="FE00DAE8"/>
    <w:lvl w:ilvl="0" w:tplc="13AC28D0">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23" w15:restartNumberingAfterBreak="0">
    <w:nsid w:val="176E7E3A"/>
    <w:multiLevelType w:val="hybridMultilevel"/>
    <w:tmpl w:val="A0904A9A"/>
    <w:lvl w:ilvl="0" w:tplc="54C0C480">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17971E8E"/>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7D61533"/>
    <w:multiLevelType w:val="hybridMultilevel"/>
    <w:tmpl w:val="E014DC6C"/>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9DE7F29"/>
    <w:multiLevelType w:val="hybridMultilevel"/>
    <w:tmpl w:val="5DACEAA2"/>
    <w:lvl w:ilvl="0" w:tplc="BB260FA0">
      <w:start w:val="1"/>
      <w:numFmt w:val="bullet"/>
      <w:lvlText w:val=""/>
      <w:lvlJc w:val="left"/>
      <w:pPr>
        <w:ind w:left="1122" w:hanging="360"/>
      </w:pPr>
      <w:rPr>
        <w:rFonts w:ascii="Symbol" w:hAnsi="Symbol" w:hint="default"/>
      </w:rPr>
    </w:lvl>
    <w:lvl w:ilvl="1" w:tplc="040E0003" w:tentative="1">
      <w:start w:val="1"/>
      <w:numFmt w:val="bullet"/>
      <w:lvlText w:val="o"/>
      <w:lvlJc w:val="left"/>
      <w:pPr>
        <w:ind w:left="1842" w:hanging="360"/>
      </w:pPr>
      <w:rPr>
        <w:rFonts w:ascii="Courier New" w:hAnsi="Courier New" w:cs="Courier New" w:hint="default"/>
      </w:rPr>
    </w:lvl>
    <w:lvl w:ilvl="2" w:tplc="040E0005" w:tentative="1">
      <w:start w:val="1"/>
      <w:numFmt w:val="bullet"/>
      <w:lvlText w:val=""/>
      <w:lvlJc w:val="left"/>
      <w:pPr>
        <w:ind w:left="2562" w:hanging="360"/>
      </w:pPr>
      <w:rPr>
        <w:rFonts w:ascii="Wingdings" w:hAnsi="Wingdings" w:hint="default"/>
      </w:rPr>
    </w:lvl>
    <w:lvl w:ilvl="3" w:tplc="040E0001" w:tentative="1">
      <w:start w:val="1"/>
      <w:numFmt w:val="bullet"/>
      <w:lvlText w:val=""/>
      <w:lvlJc w:val="left"/>
      <w:pPr>
        <w:ind w:left="3282" w:hanging="360"/>
      </w:pPr>
      <w:rPr>
        <w:rFonts w:ascii="Symbol" w:hAnsi="Symbol" w:hint="default"/>
      </w:rPr>
    </w:lvl>
    <w:lvl w:ilvl="4" w:tplc="040E0003" w:tentative="1">
      <w:start w:val="1"/>
      <w:numFmt w:val="bullet"/>
      <w:lvlText w:val="o"/>
      <w:lvlJc w:val="left"/>
      <w:pPr>
        <w:ind w:left="4002" w:hanging="360"/>
      </w:pPr>
      <w:rPr>
        <w:rFonts w:ascii="Courier New" w:hAnsi="Courier New" w:cs="Courier New" w:hint="default"/>
      </w:rPr>
    </w:lvl>
    <w:lvl w:ilvl="5" w:tplc="040E0005" w:tentative="1">
      <w:start w:val="1"/>
      <w:numFmt w:val="bullet"/>
      <w:lvlText w:val=""/>
      <w:lvlJc w:val="left"/>
      <w:pPr>
        <w:ind w:left="4722" w:hanging="360"/>
      </w:pPr>
      <w:rPr>
        <w:rFonts w:ascii="Wingdings" w:hAnsi="Wingdings" w:hint="default"/>
      </w:rPr>
    </w:lvl>
    <w:lvl w:ilvl="6" w:tplc="040E0001" w:tentative="1">
      <w:start w:val="1"/>
      <w:numFmt w:val="bullet"/>
      <w:lvlText w:val=""/>
      <w:lvlJc w:val="left"/>
      <w:pPr>
        <w:ind w:left="5442" w:hanging="360"/>
      </w:pPr>
      <w:rPr>
        <w:rFonts w:ascii="Symbol" w:hAnsi="Symbol" w:hint="default"/>
      </w:rPr>
    </w:lvl>
    <w:lvl w:ilvl="7" w:tplc="040E0003" w:tentative="1">
      <w:start w:val="1"/>
      <w:numFmt w:val="bullet"/>
      <w:lvlText w:val="o"/>
      <w:lvlJc w:val="left"/>
      <w:pPr>
        <w:ind w:left="6162" w:hanging="360"/>
      </w:pPr>
      <w:rPr>
        <w:rFonts w:ascii="Courier New" w:hAnsi="Courier New" w:cs="Courier New" w:hint="default"/>
      </w:rPr>
    </w:lvl>
    <w:lvl w:ilvl="8" w:tplc="040E0005" w:tentative="1">
      <w:start w:val="1"/>
      <w:numFmt w:val="bullet"/>
      <w:lvlText w:val=""/>
      <w:lvlJc w:val="left"/>
      <w:pPr>
        <w:ind w:left="6882" w:hanging="360"/>
      </w:pPr>
      <w:rPr>
        <w:rFonts w:ascii="Wingdings" w:hAnsi="Wingdings" w:hint="default"/>
      </w:rPr>
    </w:lvl>
  </w:abstractNum>
  <w:abstractNum w:abstractNumId="27" w15:restartNumberingAfterBreak="0">
    <w:nsid w:val="1A154640"/>
    <w:multiLevelType w:val="hybridMultilevel"/>
    <w:tmpl w:val="7C08D5F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B460B11"/>
    <w:multiLevelType w:val="hybridMultilevel"/>
    <w:tmpl w:val="6F7AF6AC"/>
    <w:lvl w:ilvl="0" w:tplc="6E0C1F0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1C1171B9"/>
    <w:multiLevelType w:val="hybridMultilevel"/>
    <w:tmpl w:val="5342A1D6"/>
    <w:lvl w:ilvl="0" w:tplc="05D291A0">
      <w:start w:val="2"/>
      <w:numFmt w:val="bullet"/>
      <w:lvlText w:val="-"/>
      <w:lvlJc w:val="left"/>
      <w:pPr>
        <w:ind w:left="777" w:hanging="360"/>
      </w:pPr>
      <w:rPr>
        <w:rFonts w:ascii="Times New Roman" w:eastAsia="Times New Roman" w:hAnsi="Times New Roman" w:cs="Times New Roman" w:hint="default"/>
        <w:b w:val="0"/>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30" w15:restartNumberingAfterBreak="0">
    <w:nsid w:val="1CD833F0"/>
    <w:multiLevelType w:val="hybridMultilevel"/>
    <w:tmpl w:val="6ADABF0A"/>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D021681"/>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D230AB9"/>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1EBD756C"/>
    <w:multiLevelType w:val="hybridMultilevel"/>
    <w:tmpl w:val="63F41C96"/>
    <w:lvl w:ilvl="0" w:tplc="60F02E20">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1F8F5FCA"/>
    <w:multiLevelType w:val="hybridMultilevel"/>
    <w:tmpl w:val="1584B816"/>
    <w:lvl w:ilvl="0" w:tplc="BB260FA0">
      <w:start w:val="1"/>
      <w:numFmt w:val="bullet"/>
      <w:lvlText w:val=""/>
      <w:lvlJc w:val="left"/>
      <w:pPr>
        <w:ind w:left="1122" w:hanging="360"/>
      </w:pPr>
      <w:rPr>
        <w:rFonts w:ascii="Symbol" w:hAnsi="Symbol" w:hint="default"/>
      </w:rPr>
    </w:lvl>
    <w:lvl w:ilvl="1" w:tplc="040E0003" w:tentative="1">
      <w:start w:val="1"/>
      <w:numFmt w:val="bullet"/>
      <w:lvlText w:val="o"/>
      <w:lvlJc w:val="left"/>
      <w:pPr>
        <w:ind w:left="1842" w:hanging="360"/>
      </w:pPr>
      <w:rPr>
        <w:rFonts w:ascii="Courier New" w:hAnsi="Courier New" w:cs="Courier New" w:hint="default"/>
      </w:rPr>
    </w:lvl>
    <w:lvl w:ilvl="2" w:tplc="040E0005" w:tentative="1">
      <w:start w:val="1"/>
      <w:numFmt w:val="bullet"/>
      <w:lvlText w:val=""/>
      <w:lvlJc w:val="left"/>
      <w:pPr>
        <w:ind w:left="2562" w:hanging="360"/>
      </w:pPr>
      <w:rPr>
        <w:rFonts w:ascii="Wingdings" w:hAnsi="Wingdings" w:hint="default"/>
      </w:rPr>
    </w:lvl>
    <w:lvl w:ilvl="3" w:tplc="040E0001" w:tentative="1">
      <w:start w:val="1"/>
      <w:numFmt w:val="bullet"/>
      <w:lvlText w:val=""/>
      <w:lvlJc w:val="left"/>
      <w:pPr>
        <w:ind w:left="3282" w:hanging="360"/>
      </w:pPr>
      <w:rPr>
        <w:rFonts w:ascii="Symbol" w:hAnsi="Symbol" w:hint="default"/>
      </w:rPr>
    </w:lvl>
    <w:lvl w:ilvl="4" w:tplc="040E0003" w:tentative="1">
      <w:start w:val="1"/>
      <w:numFmt w:val="bullet"/>
      <w:lvlText w:val="o"/>
      <w:lvlJc w:val="left"/>
      <w:pPr>
        <w:ind w:left="4002" w:hanging="360"/>
      </w:pPr>
      <w:rPr>
        <w:rFonts w:ascii="Courier New" w:hAnsi="Courier New" w:cs="Courier New" w:hint="default"/>
      </w:rPr>
    </w:lvl>
    <w:lvl w:ilvl="5" w:tplc="040E0005" w:tentative="1">
      <w:start w:val="1"/>
      <w:numFmt w:val="bullet"/>
      <w:lvlText w:val=""/>
      <w:lvlJc w:val="left"/>
      <w:pPr>
        <w:ind w:left="4722" w:hanging="360"/>
      </w:pPr>
      <w:rPr>
        <w:rFonts w:ascii="Wingdings" w:hAnsi="Wingdings" w:hint="default"/>
      </w:rPr>
    </w:lvl>
    <w:lvl w:ilvl="6" w:tplc="040E0001" w:tentative="1">
      <w:start w:val="1"/>
      <w:numFmt w:val="bullet"/>
      <w:lvlText w:val=""/>
      <w:lvlJc w:val="left"/>
      <w:pPr>
        <w:ind w:left="5442" w:hanging="360"/>
      </w:pPr>
      <w:rPr>
        <w:rFonts w:ascii="Symbol" w:hAnsi="Symbol" w:hint="default"/>
      </w:rPr>
    </w:lvl>
    <w:lvl w:ilvl="7" w:tplc="040E0003" w:tentative="1">
      <w:start w:val="1"/>
      <w:numFmt w:val="bullet"/>
      <w:lvlText w:val="o"/>
      <w:lvlJc w:val="left"/>
      <w:pPr>
        <w:ind w:left="6162" w:hanging="360"/>
      </w:pPr>
      <w:rPr>
        <w:rFonts w:ascii="Courier New" w:hAnsi="Courier New" w:cs="Courier New" w:hint="default"/>
      </w:rPr>
    </w:lvl>
    <w:lvl w:ilvl="8" w:tplc="040E0005" w:tentative="1">
      <w:start w:val="1"/>
      <w:numFmt w:val="bullet"/>
      <w:lvlText w:val=""/>
      <w:lvlJc w:val="left"/>
      <w:pPr>
        <w:ind w:left="6882" w:hanging="360"/>
      </w:pPr>
      <w:rPr>
        <w:rFonts w:ascii="Wingdings" w:hAnsi="Wingdings" w:hint="default"/>
      </w:rPr>
    </w:lvl>
  </w:abstractNum>
  <w:abstractNum w:abstractNumId="35" w15:restartNumberingAfterBreak="0">
    <w:nsid w:val="202A1B85"/>
    <w:multiLevelType w:val="hybridMultilevel"/>
    <w:tmpl w:val="E7765AB8"/>
    <w:lvl w:ilvl="0" w:tplc="082E3DD0">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36" w15:restartNumberingAfterBreak="0">
    <w:nsid w:val="20F46894"/>
    <w:multiLevelType w:val="hybridMultilevel"/>
    <w:tmpl w:val="A6C0AA5A"/>
    <w:lvl w:ilvl="0" w:tplc="040E0001">
      <w:start w:val="1"/>
      <w:numFmt w:val="bullet"/>
      <w:lvlText w:val=""/>
      <w:lvlJc w:val="left"/>
      <w:pPr>
        <w:ind w:left="144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7" w15:restartNumberingAfterBreak="0">
    <w:nsid w:val="21D63AD7"/>
    <w:multiLevelType w:val="hybridMultilevel"/>
    <w:tmpl w:val="2392E9DC"/>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4453244"/>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5AF5979"/>
    <w:multiLevelType w:val="hybridMultilevel"/>
    <w:tmpl w:val="F938A2B4"/>
    <w:lvl w:ilvl="0" w:tplc="4E6C07D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40" w15:restartNumberingAfterBreak="0">
    <w:nsid w:val="25AF6980"/>
    <w:multiLevelType w:val="hybridMultilevel"/>
    <w:tmpl w:val="BFA4B16E"/>
    <w:lvl w:ilvl="0" w:tplc="D45C6512">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41" w15:restartNumberingAfterBreak="0">
    <w:nsid w:val="26605B40"/>
    <w:multiLevelType w:val="hybridMultilevel"/>
    <w:tmpl w:val="E30CFDC8"/>
    <w:lvl w:ilvl="0" w:tplc="3CA00F0E">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42" w15:restartNumberingAfterBreak="0">
    <w:nsid w:val="26816AC0"/>
    <w:multiLevelType w:val="hybridMultilevel"/>
    <w:tmpl w:val="156E76F2"/>
    <w:lvl w:ilvl="0" w:tplc="004467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9413DA"/>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8713137"/>
    <w:multiLevelType w:val="hybridMultilevel"/>
    <w:tmpl w:val="6CA6A00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5" w15:restartNumberingAfterBreak="0">
    <w:nsid w:val="28BF52DF"/>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28F57B9E"/>
    <w:multiLevelType w:val="hybridMultilevel"/>
    <w:tmpl w:val="6FE04754"/>
    <w:lvl w:ilvl="0" w:tplc="60F02E20">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7" w15:restartNumberingAfterBreak="0">
    <w:nsid w:val="29ED3578"/>
    <w:multiLevelType w:val="hybridMultilevel"/>
    <w:tmpl w:val="766A5748"/>
    <w:lvl w:ilvl="0" w:tplc="F65A94F0">
      <w:start w:val="1"/>
      <w:numFmt w:val="decimal"/>
      <w:lvlText w:val="%1."/>
      <w:lvlJc w:val="left"/>
      <w:pPr>
        <w:ind w:left="600" w:hanging="360"/>
      </w:pPr>
      <w:rPr>
        <w:rFonts w:hint="default"/>
        <w:i w:val="0"/>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48" w15:restartNumberingAfterBreak="0">
    <w:nsid w:val="2C667538"/>
    <w:multiLevelType w:val="hybridMultilevel"/>
    <w:tmpl w:val="6C64B65A"/>
    <w:lvl w:ilvl="0" w:tplc="BB260FA0">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9" w15:restartNumberingAfterBreak="0">
    <w:nsid w:val="2E0D558F"/>
    <w:multiLevelType w:val="hybridMultilevel"/>
    <w:tmpl w:val="3EC8C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2F53506D"/>
    <w:multiLevelType w:val="hybridMultilevel"/>
    <w:tmpl w:val="FF8092AC"/>
    <w:lvl w:ilvl="0" w:tplc="6386A51A">
      <w:start w:val="1"/>
      <w:numFmt w:val="decimal"/>
      <w:lvlText w:val="%1."/>
      <w:lvlJc w:val="left"/>
      <w:pPr>
        <w:ind w:left="360" w:hanging="360"/>
      </w:pPr>
      <w:rPr>
        <w:b w:val="0"/>
        <w:i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1" w15:restartNumberingAfterBreak="0">
    <w:nsid w:val="2F82472F"/>
    <w:multiLevelType w:val="hybridMultilevel"/>
    <w:tmpl w:val="5962A152"/>
    <w:lvl w:ilvl="0" w:tplc="207EFC84">
      <w:start w:val="9"/>
      <w:numFmt w:val="bullet"/>
      <w:lvlText w:val="-"/>
      <w:lvlJc w:val="left"/>
      <w:pPr>
        <w:ind w:left="1137" w:hanging="360"/>
      </w:pPr>
      <w:rPr>
        <w:rFonts w:ascii="Arial" w:eastAsia="Calibri" w:hAnsi="Arial" w:cs="Arial"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52" w15:restartNumberingAfterBreak="0">
    <w:nsid w:val="2F85410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30BA0B75"/>
    <w:multiLevelType w:val="hybridMultilevel"/>
    <w:tmpl w:val="7C08D5F6"/>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325067A2"/>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32A06034"/>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33102310"/>
    <w:multiLevelType w:val="hybridMultilevel"/>
    <w:tmpl w:val="941697C0"/>
    <w:lvl w:ilvl="0" w:tplc="60F02E20">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7" w15:restartNumberingAfterBreak="0">
    <w:nsid w:val="374F0733"/>
    <w:multiLevelType w:val="hybridMultilevel"/>
    <w:tmpl w:val="9BDCACCA"/>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37671DA2"/>
    <w:multiLevelType w:val="hybridMultilevel"/>
    <w:tmpl w:val="EB8E257A"/>
    <w:lvl w:ilvl="0" w:tplc="3B907826">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59" w15:restartNumberingAfterBreak="0">
    <w:nsid w:val="389265BC"/>
    <w:multiLevelType w:val="hybridMultilevel"/>
    <w:tmpl w:val="7C08D5F6"/>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39CA4072"/>
    <w:multiLevelType w:val="hybridMultilevel"/>
    <w:tmpl w:val="156AD632"/>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3A435677"/>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3A522C63"/>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3B3C33D6"/>
    <w:multiLevelType w:val="hybridMultilevel"/>
    <w:tmpl w:val="E2AED1BC"/>
    <w:lvl w:ilvl="0" w:tplc="BB260FA0">
      <w:start w:val="1"/>
      <w:numFmt w:val="bullet"/>
      <w:lvlText w:val=""/>
      <w:lvlJc w:val="left"/>
      <w:pPr>
        <w:ind w:left="720" w:hanging="360"/>
      </w:pPr>
      <w:rPr>
        <w:rFonts w:ascii="Symbol" w:hAnsi="Symbol" w:hint="default"/>
      </w:rPr>
    </w:lvl>
    <w:lvl w:ilvl="1" w:tplc="BF70A4E8">
      <w:numFmt w:val="bullet"/>
      <w:lvlText w:val="-"/>
      <w:lvlJc w:val="left"/>
      <w:pPr>
        <w:ind w:left="1440" w:hanging="360"/>
      </w:pPr>
      <w:rPr>
        <w:rFonts w:ascii="Times New Roman" w:eastAsia="Arial Unicode MS"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3F653F2B"/>
    <w:multiLevelType w:val="hybridMultilevel"/>
    <w:tmpl w:val="40741D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404D0E2E"/>
    <w:multiLevelType w:val="hybridMultilevel"/>
    <w:tmpl w:val="3A4847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40EE2A66"/>
    <w:multiLevelType w:val="hybridMultilevel"/>
    <w:tmpl w:val="7C08D5F6"/>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421260F1"/>
    <w:multiLevelType w:val="hybridMultilevel"/>
    <w:tmpl w:val="81F630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448F653E"/>
    <w:multiLevelType w:val="hybridMultilevel"/>
    <w:tmpl w:val="806664D0"/>
    <w:lvl w:ilvl="0" w:tplc="72000776">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69" w15:restartNumberingAfterBreak="0">
    <w:nsid w:val="45576C5B"/>
    <w:multiLevelType w:val="hybridMultilevel"/>
    <w:tmpl w:val="28E2D35C"/>
    <w:lvl w:ilvl="0" w:tplc="BB260FA0">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0" w15:restartNumberingAfterBreak="0">
    <w:nsid w:val="45660B96"/>
    <w:multiLevelType w:val="hybridMultilevel"/>
    <w:tmpl w:val="3282F22C"/>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458B2ED6"/>
    <w:multiLevelType w:val="hybridMultilevel"/>
    <w:tmpl w:val="7C08D5F6"/>
    <w:lvl w:ilvl="0" w:tplc="040E000F">
      <w:start w:val="1"/>
      <w:numFmt w:val="decimal"/>
      <w:lvlText w:val="%1."/>
      <w:lvlJc w:val="left"/>
      <w:pPr>
        <w:ind w:left="65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6723C0B"/>
    <w:multiLevelType w:val="hybridMultilevel"/>
    <w:tmpl w:val="58F0824E"/>
    <w:lvl w:ilvl="0" w:tplc="CAD2816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48523FC6"/>
    <w:multiLevelType w:val="hybridMultilevel"/>
    <w:tmpl w:val="7C08D5F6"/>
    <w:lvl w:ilvl="0" w:tplc="040E000F">
      <w:start w:val="1"/>
      <w:numFmt w:val="decimal"/>
      <w:lvlText w:val="%1."/>
      <w:lvlJc w:val="left"/>
      <w:pPr>
        <w:ind w:left="65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490B5D1D"/>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A2E132A"/>
    <w:multiLevelType w:val="hybridMultilevel"/>
    <w:tmpl w:val="B2EEEC9C"/>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4D091927"/>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4E642906"/>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4E770175"/>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0870E00"/>
    <w:multiLevelType w:val="hybridMultilevel"/>
    <w:tmpl w:val="ABDA64D6"/>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1F1551E"/>
    <w:multiLevelType w:val="hybridMultilevel"/>
    <w:tmpl w:val="69FEBD36"/>
    <w:lvl w:ilvl="0" w:tplc="CE36AAF8">
      <w:start w:val="1"/>
      <w:numFmt w:val="decimal"/>
      <w:lvlText w:val="%1."/>
      <w:lvlJc w:val="left"/>
      <w:pPr>
        <w:ind w:left="1129" w:hanging="4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81" w15:restartNumberingAfterBreak="0">
    <w:nsid w:val="558C1A56"/>
    <w:multiLevelType w:val="hybridMultilevel"/>
    <w:tmpl w:val="0C9ABEAE"/>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58B54F83"/>
    <w:multiLevelType w:val="hybridMultilevel"/>
    <w:tmpl w:val="7C08D5F6"/>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8DF2ECC"/>
    <w:multiLevelType w:val="hybridMultilevel"/>
    <w:tmpl w:val="E7E02C7C"/>
    <w:lvl w:ilvl="0" w:tplc="4AAC0A86">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C11516B"/>
    <w:multiLevelType w:val="hybridMultilevel"/>
    <w:tmpl w:val="86D64DA4"/>
    <w:lvl w:ilvl="0" w:tplc="E9201E52">
      <w:start w:val="1"/>
      <w:numFmt w:val="decimal"/>
      <w:lvlText w:val="%1."/>
      <w:lvlJc w:val="left"/>
      <w:pPr>
        <w:ind w:left="84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5D026FB8"/>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5D9A2CBC"/>
    <w:multiLevelType w:val="hybridMultilevel"/>
    <w:tmpl w:val="D82A7F06"/>
    <w:lvl w:ilvl="0" w:tplc="54C0C480">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7" w15:restartNumberingAfterBreak="0">
    <w:nsid w:val="5E1170D4"/>
    <w:multiLevelType w:val="hybridMultilevel"/>
    <w:tmpl w:val="82FC7078"/>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610C603A"/>
    <w:multiLevelType w:val="hybridMultilevel"/>
    <w:tmpl w:val="B26ED268"/>
    <w:lvl w:ilvl="0" w:tplc="54C0C480">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9" w15:restartNumberingAfterBreak="0">
    <w:nsid w:val="614603B2"/>
    <w:multiLevelType w:val="hybridMultilevel"/>
    <w:tmpl w:val="DF845E6A"/>
    <w:lvl w:ilvl="0" w:tplc="4BC2B31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90" w15:restartNumberingAfterBreak="0">
    <w:nsid w:val="61856C80"/>
    <w:multiLevelType w:val="hybridMultilevel"/>
    <w:tmpl w:val="91EEC076"/>
    <w:lvl w:ilvl="0" w:tplc="60F02E20">
      <w:numFmt w:val="bullet"/>
      <w:lvlText w:val="-"/>
      <w:lvlJc w:val="left"/>
      <w:pPr>
        <w:ind w:left="111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622A346D"/>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641D67D1"/>
    <w:multiLevelType w:val="hybridMultilevel"/>
    <w:tmpl w:val="057256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642C329E"/>
    <w:multiLevelType w:val="hybridMultilevel"/>
    <w:tmpl w:val="4EDCAE2C"/>
    <w:lvl w:ilvl="0" w:tplc="040E000F">
      <w:start w:val="1"/>
      <w:numFmt w:val="decimal"/>
      <w:lvlText w:val="%1."/>
      <w:lvlJc w:val="left"/>
      <w:pPr>
        <w:ind w:left="1137" w:hanging="360"/>
      </w:pPr>
    </w:lvl>
    <w:lvl w:ilvl="1" w:tplc="040E0019" w:tentative="1">
      <w:start w:val="1"/>
      <w:numFmt w:val="lowerLetter"/>
      <w:lvlText w:val="%2."/>
      <w:lvlJc w:val="left"/>
      <w:pPr>
        <w:ind w:left="1857" w:hanging="360"/>
      </w:pPr>
    </w:lvl>
    <w:lvl w:ilvl="2" w:tplc="040E001B" w:tentative="1">
      <w:start w:val="1"/>
      <w:numFmt w:val="lowerRoman"/>
      <w:lvlText w:val="%3."/>
      <w:lvlJc w:val="right"/>
      <w:pPr>
        <w:ind w:left="2577" w:hanging="180"/>
      </w:pPr>
    </w:lvl>
    <w:lvl w:ilvl="3" w:tplc="040E000F" w:tentative="1">
      <w:start w:val="1"/>
      <w:numFmt w:val="decimal"/>
      <w:lvlText w:val="%4."/>
      <w:lvlJc w:val="left"/>
      <w:pPr>
        <w:ind w:left="3297" w:hanging="360"/>
      </w:pPr>
    </w:lvl>
    <w:lvl w:ilvl="4" w:tplc="040E0019" w:tentative="1">
      <w:start w:val="1"/>
      <w:numFmt w:val="lowerLetter"/>
      <w:lvlText w:val="%5."/>
      <w:lvlJc w:val="left"/>
      <w:pPr>
        <w:ind w:left="4017" w:hanging="360"/>
      </w:pPr>
    </w:lvl>
    <w:lvl w:ilvl="5" w:tplc="040E001B" w:tentative="1">
      <w:start w:val="1"/>
      <w:numFmt w:val="lowerRoman"/>
      <w:lvlText w:val="%6."/>
      <w:lvlJc w:val="right"/>
      <w:pPr>
        <w:ind w:left="4737" w:hanging="180"/>
      </w:pPr>
    </w:lvl>
    <w:lvl w:ilvl="6" w:tplc="040E000F" w:tentative="1">
      <w:start w:val="1"/>
      <w:numFmt w:val="decimal"/>
      <w:lvlText w:val="%7."/>
      <w:lvlJc w:val="left"/>
      <w:pPr>
        <w:ind w:left="5457" w:hanging="360"/>
      </w:pPr>
    </w:lvl>
    <w:lvl w:ilvl="7" w:tplc="040E0019" w:tentative="1">
      <w:start w:val="1"/>
      <w:numFmt w:val="lowerLetter"/>
      <w:lvlText w:val="%8."/>
      <w:lvlJc w:val="left"/>
      <w:pPr>
        <w:ind w:left="6177" w:hanging="360"/>
      </w:pPr>
    </w:lvl>
    <w:lvl w:ilvl="8" w:tplc="040E001B" w:tentative="1">
      <w:start w:val="1"/>
      <w:numFmt w:val="lowerRoman"/>
      <w:lvlText w:val="%9."/>
      <w:lvlJc w:val="right"/>
      <w:pPr>
        <w:ind w:left="6897" w:hanging="180"/>
      </w:pPr>
    </w:lvl>
  </w:abstractNum>
  <w:abstractNum w:abstractNumId="94" w15:restartNumberingAfterBreak="0">
    <w:nsid w:val="66BF0963"/>
    <w:multiLevelType w:val="hybridMultilevel"/>
    <w:tmpl w:val="F15C14FC"/>
    <w:lvl w:ilvl="0" w:tplc="111EF162">
      <w:start w:val="15"/>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95" w15:restartNumberingAfterBreak="0">
    <w:nsid w:val="6719754F"/>
    <w:multiLevelType w:val="hybridMultilevel"/>
    <w:tmpl w:val="5F1C3BF8"/>
    <w:lvl w:ilvl="0" w:tplc="54C0C480">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6" w15:restartNumberingAfterBreak="0">
    <w:nsid w:val="677662FF"/>
    <w:multiLevelType w:val="hybridMultilevel"/>
    <w:tmpl w:val="50368834"/>
    <w:lvl w:ilvl="0" w:tplc="BB260FA0">
      <w:start w:val="1"/>
      <w:numFmt w:val="bullet"/>
      <w:lvlText w:val=""/>
      <w:lvlJc w:val="left"/>
      <w:pPr>
        <w:ind w:left="1122" w:hanging="360"/>
      </w:pPr>
      <w:rPr>
        <w:rFonts w:ascii="Symbol" w:hAnsi="Symbol" w:hint="default"/>
      </w:rPr>
    </w:lvl>
    <w:lvl w:ilvl="1" w:tplc="040E0003" w:tentative="1">
      <w:start w:val="1"/>
      <w:numFmt w:val="bullet"/>
      <w:lvlText w:val="o"/>
      <w:lvlJc w:val="left"/>
      <w:pPr>
        <w:ind w:left="1842" w:hanging="360"/>
      </w:pPr>
      <w:rPr>
        <w:rFonts w:ascii="Courier New" w:hAnsi="Courier New" w:cs="Courier New" w:hint="default"/>
      </w:rPr>
    </w:lvl>
    <w:lvl w:ilvl="2" w:tplc="040E0005" w:tentative="1">
      <w:start w:val="1"/>
      <w:numFmt w:val="bullet"/>
      <w:lvlText w:val=""/>
      <w:lvlJc w:val="left"/>
      <w:pPr>
        <w:ind w:left="2562" w:hanging="360"/>
      </w:pPr>
      <w:rPr>
        <w:rFonts w:ascii="Wingdings" w:hAnsi="Wingdings" w:hint="default"/>
      </w:rPr>
    </w:lvl>
    <w:lvl w:ilvl="3" w:tplc="040E0001" w:tentative="1">
      <w:start w:val="1"/>
      <w:numFmt w:val="bullet"/>
      <w:lvlText w:val=""/>
      <w:lvlJc w:val="left"/>
      <w:pPr>
        <w:ind w:left="3282" w:hanging="360"/>
      </w:pPr>
      <w:rPr>
        <w:rFonts w:ascii="Symbol" w:hAnsi="Symbol" w:hint="default"/>
      </w:rPr>
    </w:lvl>
    <w:lvl w:ilvl="4" w:tplc="040E0003" w:tentative="1">
      <w:start w:val="1"/>
      <w:numFmt w:val="bullet"/>
      <w:lvlText w:val="o"/>
      <w:lvlJc w:val="left"/>
      <w:pPr>
        <w:ind w:left="4002" w:hanging="360"/>
      </w:pPr>
      <w:rPr>
        <w:rFonts w:ascii="Courier New" w:hAnsi="Courier New" w:cs="Courier New" w:hint="default"/>
      </w:rPr>
    </w:lvl>
    <w:lvl w:ilvl="5" w:tplc="040E0005" w:tentative="1">
      <w:start w:val="1"/>
      <w:numFmt w:val="bullet"/>
      <w:lvlText w:val=""/>
      <w:lvlJc w:val="left"/>
      <w:pPr>
        <w:ind w:left="4722" w:hanging="360"/>
      </w:pPr>
      <w:rPr>
        <w:rFonts w:ascii="Wingdings" w:hAnsi="Wingdings" w:hint="default"/>
      </w:rPr>
    </w:lvl>
    <w:lvl w:ilvl="6" w:tplc="040E0001" w:tentative="1">
      <w:start w:val="1"/>
      <w:numFmt w:val="bullet"/>
      <w:lvlText w:val=""/>
      <w:lvlJc w:val="left"/>
      <w:pPr>
        <w:ind w:left="5442" w:hanging="360"/>
      </w:pPr>
      <w:rPr>
        <w:rFonts w:ascii="Symbol" w:hAnsi="Symbol" w:hint="default"/>
      </w:rPr>
    </w:lvl>
    <w:lvl w:ilvl="7" w:tplc="040E0003" w:tentative="1">
      <w:start w:val="1"/>
      <w:numFmt w:val="bullet"/>
      <w:lvlText w:val="o"/>
      <w:lvlJc w:val="left"/>
      <w:pPr>
        <w:ind w:left="6162" w:hanging="360"/>
      </w:pPr>
      <w:rPr>
        <w:rFonts w:ascii="Courier New" w:hAnsi="Courier New" w:cs="Courier New" w:hint="default"/>
      </w:rPr>
    </w:lvl>
    <w:lvl w:ilvl="8" w:tplc="040E0005" w:tentative="1">
      <w:start w:val="1"/>
      <w:numFmt w:val="bullet"/>
      <w:lvlText w:val=""/>
      <w:lvlJc w:val="left"/>
      <w:pPr>
        <w:ind w:left="6882" w:hanging="360"/>
      </w:pPr>
      <w:rPr>
        <w:rFonts w:ascii="Wingdings" w:hAnsi="Wingdings" w:hint="default"/>
      </w:rPr>
    </w:lvl>
  </w:abstractNum>
  <w:abstractNum w:abstractNumId="97" w15:restartNumberingAfterBreak="0">
    <w:nsid w:val="69010B42"/>
    <w:multiLevelType w:val="hybridMultilevel"/>
    <w:tmpl w:val="F938A2B4"/>
    <w:lvl w:ilvl="0" w:tplc="4E6C07D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98" w15:restartNumberingAfterBreak="0">
    <w:nsid w:val="698B5A5C"/>
    <w:multiLevelType w:val="hybridMultilevel"/>
    <w:tmpl w:val="9E26A09A"/>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6A2F4F39"/>
    <w:multiLevelType w:val="hybridMultilevel"/>
    <w:tmpl w:val="7C08D5F6"/>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A370885"/>
    <w:multiLevelType w:val="hybridMultilevel"/>
    <w:tmpl w:val="07D26496"/>
    <w:lvl w:ilvl="0" w:tplc="54C0C480">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1" w15:restartNumberingAfterBreak="0">
    <w:nsid w:val="6A6C0BCC"/>
    <w:multiLevelType w:val="hybridMultilevel"/>
    <w:tmpl w:val="AAD060FA"/>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6CD15B41"/>
    <w:multiLevelType w:val="hybridMultilevel"/>
    <w:tmpl w:val="7C08D5F6"/>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6EA57521"/>
    <w:multiLevelType w:val="hybridMultilevel"/>
    <w:tmpl w:val="E4B6C8F8"/>
    <w:lvl w:ilvl="0" w:tplc="A5926FD0">
      <w:start w:val="2"/>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04" w15:restartNumberingAfterBreak="0">
    <w:nsid w:val="6FB42112"/>
    <w:multiLevelType w:val="hybridMultilevel"/>
    <w:tmpl w:val="7C08D5F6"/>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701C408A"/>
    <w:multiLevelType w:val="hybridMultilevel"/>
    <w:tmpl w:val="3DF2F3FC"/>
    <w:lvl w:ilvl="0" w:tplc="BB260FA0">
      <w:start w:val="1"/>
      <w:numFmt w:val="bullet"/>
      <w:lvlText w:val=""/>
      <w:lvlJc w:val="left"/>
      <w:pPr>
        <w:ind w:left="1122" w:hanging="360"/>
      </w:pPr>
      <w:rPr>
        <w:rFonts w:ascii="Symbol" w:hAnsi="Symbol" w:hint="default"/>
      </w:rPr>
    </w:lvl>
    <w:lvl w:ilvl="1" w:tplc="040E0003" w:tentative="1">
      <w:start w:val="1"/>
      <w:numFmt w:val="bullet"/>
      <w:lvlText w:val="o"/>
      <w:lvlJc w:val="left"/>
      <w:pPr>
        <w:ind w:left="1842" w:hanging="360"/>
      </w:pPr>
      <w:rPr>
        <w:rFonts w:ascii="Courier New" w:hAnsi="Courier New" w:cs="Courier New" w:hint="default"/>
      </w:rPr>
    </w:lvl>
    <w:lvl w:ilvl="2" w:tplc="040E0005" w:tentative="1">
      <w:start w:val="1"/>
      <w:numFmt w:val="bullet"/>
      <w:lvlText w:val=""/>
      <w:lvlJc w:val="left"/>
      <w:pPr>
        <w:ind w:left="2562" w:hanging="360"/>
      </w:pPr>
      <w:rPr>
        <w:rFonts w:ascii="Wingdings" w:hAnsi="Wingdings" w:hint="default"/>
      </w:rPr>
    </w:lvl>
    <w:lvl w:ilvl="3" w:tplc="040E0001" w:tentative="1">
      <w:start w:val="1"/>
      <w:numFmt w:val="bullet"/>
      <w:lvlText w:val=""/>
      <w:lvlJc w:val="left"/>
      <w:pPr>
        <w:ind w:left="3282" w:hanging="360"/>
      </w:pPr>
      <w:rPr>
        <w:rFonts w:ascii="Symbol" w:hAnsi="Symbol" w:hint="default"/>
      </w:rPr>
    </w:lvl>
    <w:lvl w:ilvl="4" w:tplc="040E0003" w:tentative="1">
      <w:start w:val="1"/>
      <w:numFmt w:val="bullet"/>
      <w:lvlText w:val="o"/>
      <w:lvlJc w:val="left"/>
      <w:pPr>
        <w:ind w:left="4002" w:hanging="360"/>
      </w:pPr>
      <w:rPr>
        <w:rFonts w:ascii="Courier New" w:hAnsi="Courier New" w:cs="Courier New" w:hint="default"/>
      </w:rPr>
    </w:lvl>
    <w:lvl w:ilvl="5" w:tplc="040E0005" w:tentative="1">
      <w:start w:val="1"/>
      <w:numFmt w:val="bullet"/>
      <w:lvlText w:val=""/>
      <w:lvlJc w:val="left"/>
      <w:pPr>
        <w:ind w:left="4722" w:hanging="360"/>
      </w:pPr>
      <w:rPr>
        <w:rFonts w:ascii="Wingdings" w:hAnsi="Wingdings" w:hint="default"/>
      </w:rPr>
    </w:lvl>
    <w:lvl w:ilvl="6" w:tplc="040E0001" w:tentative="1">
      <w:start w:val="1"/>
      <w:numFmt w:val="bullet"/>
      <w:lvlText w:val=""/>
      <w:lvlJc w:val="left"/>
      <w:pPr>
        <w:ind w:left="5442" w:hanging="360"/>
      </w:pPr>
      <w:rPr>
        <w:rFonts w:ascii="Symbol" w:hAnsi="Symbol" w:hint="default"/>
      </w:rPr>
    </w:lvl>
    <w:lvl w:ilvl="7" w:tplc="040E0003" w:tentative="1">
      <w:start w:val="1"/>
      <w:numFmt w:val="bullet"/>
      <w:lvlText w:val="o"/>
      <w:lvlJc w:val="left"/>
      <w:pPr>
        <w:ind w:left="6162" w:hanging="360"/>
      </w:pPr>
      <w:rPr>
        <w:rFonts w:ascii="Courier New" w:hAnsi="Courier New" w:cs="Courier New" w:hint="default"/>
      </w:rPr>
    </w:lvl>
    <w:lvl w:ilvl="8" w:tplc="040E0005" w:tentative="1">
      <w:start w:val="1"/>
      <w:numFmt w:val="bullet"/>
      <w:lvlText w:val=""/>
      <w:lvlJc w:val="left"/>
      <w:pPr>
        <w:ind w:left="6882" w:hanging="360"/>
      </w:pPr>
      <w:rPr>
        <w:rFonts w:ascii="Wingdings" w:hAnsi="Wingdings" w:hint="default"/>
      </w:rPr>
    </w:lvl>
  </w:abstractNum>
  <w:abstractNum w:abstractNumId="106" w15:restartNumberingAfterBreak="0">
    <w:nsid w:val="70315EB0"/>
    <w:multiLevelType w:val="hybridMultilevel"/>
    <w:tmpl w:val="B35E97A0"/>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729B6464"/>
    <w:multiLevelType w:val="hybridMultilevel"/>
    <w:tmpl w:val="7C08D5F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8" w15:restartNumberingAfterBreak="0">
    <w:nsid w:val="73E974F0"/>
    <w:multiLevelType w:val="hybridMultilevel"/>
    <w:tmpl w:val="766A5748"/>
    <w:lvl w:ilvl="0" w:tplc="F65A94F0">
      <w:start w:val="1"/>
      <w:numFmt w:val="decimal"/>
      <w:lvlText w:val="%1."/>
      <w:lvlJc w:val="left"/>
      <w:pPr>
        <w:ind w:left="600" w:hanging="360"/>
      </w:pPr>
      <w:rPr>
        <w:rFonts w:hint="default"/>
        <w:i w:val="0"/>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109" w15:restartNumberingAfterBreak="0">
    <w:nsid w:val="74065C4F"/>
    <w:multiLevelType w:val="hybridMultilevel"/>
    <w:tmpl w:val="34DEA97C"/>
    <w:lvl w:ilvl="0" w:tplc="841A5A94">
      <w:start w:val="1"/>
      <w:numFmt w:val="decimal"/>
      <w:lvlText w:val="%1."/>
      <w:lvlJc w:val="left"/>
      <w:pPr>
        <w:ind w:left="600" w:hanging="360"/>
      </w:pPr>
      <w:rPr>
        <w:rFonts w:hint="default"/>
        <w:i w:val="0"/>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110" w15:restartNumberingAfterBreak="0">
    <w:nsid w:val="744723FA"/>
    <w:multiLevelType w:val="hybridMultilevel"/>
    <w:tmpl w:val="C2D032F8"/>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5143FCB"/>
    <w:multiLevelType w:val="hybridMultilevel"/>
    <w:tmpl w:val="2E66501E"/>
    <w:lvl w:ilvl="0" w:tplc="60F02E20">
      <w:numFmt w:val="bullet"/>
      <w:lvlText w:val="-"/>
      <w:lvlJc w:val="left"/>
      <w:pPr>
        <w:ind w:left="394" w:hanging="360"/>
      </w:pPr>
      <w:rPr>
        <w:rFonts w:ascii="Times New Roman" w:eastAsia="Times New Roman" w:hAnsi="Times New Roman" w:cs="Times New Roman" w:hint="default"/>
      </w:rPr>
    </w:lvl>
    <w:lvl w:ilvl="1" w:tplc="040E0019" w:tentative="1">
      <w:start w:val="1"/>
      <w:numFmt w:val="lowerLetter"/>
      <w:lvlText w:val="%2."/>
      <w:lvlJc w:val="left"/>
      <w:pPr>
        <w:ind w:left="1114" w:hanging="360"/>
      </w:pPr>
      <w:rPr>
        <w:rFonts w:cs="Times New Roman"/>
      </w:rPr>
    </w:lvl>
    <w:lvl w:ilvl="2" w:tplc="040E001B" w:tentative="1">
      <w:start w:val="1"/>
      <w:numFmt w:val="lowerRoman"/>
      <w:lvlText w:val="%3."/>
      <w:lvlJc w:val="right"/>
      <w:pPr>
        <w:ind w:left="1834" w:hanging="180"/>
      </w:pPr>
      <w:rPr>
        <w:rFonts w:cs="Times New Roman"/>
      </w:rPr>
    </w:lvl>
    <w:lvl w:ilvl="3" w:tplc="040E000F" w:tentative="1">
      <w:start w:val="1"/>
      <w:numFmt w:val="decimal"/>
      <w:lvlText w:val="%4."/>
      <w:lvlJc w:val="left"/>
      <w:pPr>
        <w:ind w:left="2554" w:hanging="360"/>
      </w:pPr>
      <w:rPr>
        <w:rFonts w:cs="Times New Roman"/>
      </w:rPr>
    </w:lvl>
    <w:lvl w:ilvl="4" w:tplc="040E0019" w:tentative="1">
      <w:start w:val="1"/>
      <w:numFmt w:val="lowerLetter"/>
      <w:lvlText w:val="%5."/>
      <w:lvlJc w:val="left"/>
      <w:pPr>
        <w:ind w:left="3274" w:hanging="360"/>
      </w:pPr>
      <w:rPr>
        <w:rFonts w:cs="Times New Roman"/>
      </w:rPr>
    </w:lvl>
    <w:lvl w:ilvl="5" w:tplc="040E001B" w:tentative="1">
      <w:start w:val="1"/>
      <w:numFmt w:val="lowerRoman"/>
      <w:lvlText w:val="%6."/>
      <w:lvlJc w:val="right"/>
      <w:pPr>
        <w:ind w:left="3994" w:hanging="180"/>
      </w:pPr>
      <w:rPr>
        <w:rFonts w:cs="Times New Roman"/>
      </w:rPr>
    </w:lvl>
    <w:lvl w:ilvl="6" w:tplc="040E000F" w:tentative="1">
      <w:start w:val="1"/>
      <w:numFmt w:val="decimal"/>
      <w:lvlText w:val="%7."/>
      <w:lvlJc w:val="left"/>
      <w:pPr>
        <w:ind w:left="4714" w:hanging="360"/>
      </w:pPr>
      <w:rPr>
        <w:rFonts w:cs="Times New Roman"/>
      </w:rPr>
    </w:lvl>
    <w:lvl w:ilvl="7" w:tplc="040E0019" w:tentative="1">
      <w:start w:val="1"/>
      <w:numFmt w:val="lowerLetter"/>
      <w:lvlText w:val="%8."/>
      <w:lvlJc w:val="left"/>
      <w:pPr>
        <w:ind w:left="5434" w:hanging="360"/>
      </w:pPr>
      <w:rPr>
        <w:rFonts w:cs="Times New Roman"/>
      </w:rPr>
    </w:lvl>
    <w:lvl w:ilvl="8" w:tplc="040E001B" w:tentative="1">
      <w:start w:val="1"/>
      <w:numFmt w:val="lowerRoman"/>
      <w:lvlText w:val="%9."/>
      <w:lvlJc w:val="right"/>
      <w:pPr>
        <w:ind w:left="6154" w:hanging="180"/>
      </w:pPr>
      <w:rPr>
        <w:rFonts w:cs="Times New Roman"/>
      </w:rPr>
    </w:lvl>
  </w:abstractNum>
  <w:abstractNum w:abstractNumId="112" w15:restartNumberingAfterBreak="0">
    <w:nsid w:val="77973F68"/>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8996154"/>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79450B7C"/>
    <w:multiLevelType w:val="hybridMultilevel"/>
    <w:tmpl w:val="7BD29194"/>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7AB54117"/>
    <w:multiLevelType w:val="hybridMultilevel"/>
    <w:tmpl w:val="A30698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7CC96F8E"/>
    <w:multiLevelType w:val="hybridMultilevel"/>
    <w:tmpl w:val="E61A1556"/>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7D0C7C3F"/>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7D15660E"/>
    <w:multiLevelType w:val="hybridMultilevel"/>
    <w:tmpl w:val="0376108E"/>
    <w:lvl w:ilvl="0" w:tplc="BB260FA0">
      <w:start w:val="1"/>
      <w:numFmt w:val="bullet"/>
      <w:lvlText w:val=""/>
      <w:lvlJc w:val="left"/>
      <w:pPr>
        <w:ind w:left="1122" w:hanging="360"/>
      </w:pPr>
      <w:rPr>
        <w:rFonts w:ascii="Symbol" w:hAnsi="Symbol" w:hint="default"/>
      </w:rPr>
    </w:lvl>
    <w:lvl w:ilvl="1" w:tplc="040E0003" w:tentative="1">
      <w:start w:val="1"/>
      <w:numFmt w:val="bullet"/>
      <w:lvlText w:val="o"/>
      <w:lvlJc w:val="left"/>
      <w:pPr>
        <w:ind w:left="1842" w:hanging="360"/>
      </w:pPr>
      <w:rPr>
        <w:rFonts w:ascii="Courier New" w:hAnsi="Courier New" w:cs="Courier New" w:hint="default"/>
      </w:rPr>
    </w:lvl>
    <w:lvl w:ilvl="2" w:tplc="040E0005" w:tentative="1">
      <w:start w:val="1"/>
      <w:numFmt w:val="bullet"/>
      <w:lvlText w:val=""/>
      <w:lvlJc w:val="left"/>
      <w:pPr>
        <w:ind w:left="2562" w:hanging="360"/>
      </w:pPr>
      <w:rPr>
        <w:rFonts w:ascii="Wingdings" w:hAnsi="Wingdings" w:hint="default"/>
      </w:rPr>
    </w:lvl>
    <w:lvl w:ilvl="3" w:tplc="040E0001" w:tentative="1">
      <w:start w:val="1"/>
      <w:numFmt w:val="bullet"/>
      <w:lvlText w:val=""/>
      <w:lvlJc w:val="left"/>
      <w:pPr>
        <w:ind w:left="3282" w:hanging="360"/>
      </w:pPr>
      <w:rPr>
        <w:rFonts w:ascii="Symbol" w:hAnsi="Symbol" w:hint="default"/>
      </w:rPr>
    </w:lvl>
    <w:lvl w:ilvl="4" w:tplc="040E0003" w:tentative="1">
      <w:start w:val="1"/>
      <w:numFmt w:val="bullet"/>
      <w:lvlText w:val="o"/>
      <w:lvlJc w:val="left"/>
      <w:pPr>
        <w:ind w:left="4002" w:hanging="360"/>
      </w:pPr>
      <w:rPr>
        <w:rFonts w:ascii="Courier New" w:hAnsi="Courier New" w:cs="Courier New" w:hint="default"/>
      </w:rPr>
    </w:lvl>
    <w:lvl w:ilvl="5" w:tplc="040E0005" w:tentative="1">
      <w:start w:val="1"/>
      <w:numFmt w:val="bullet"/>
      <w:lvlText w:val=""/>
      <w:lvlJc w:val="left"/>
      <w:pPr>
        <w:ind w:left="4722" w:hanging="360"/>
      </w:pPr>
      <w:rPr>
        <w:rFonts w:ascii="Wingdings" w:hAnsi="Wingdings" w:hint="default"/>
      </w:rPr>
    </w:lvl>
    <w:lvl w:ilvl="6" w:tplc="040E0001" w:tentative="1">
      <w:start w:val="1"/>
      <w:numFmt w:val="bullet"/>
      <w:lvlText w:val=""/>
      <w:lvlJc w:val="left"/>
      <w:pPr>
        <w:ind w:left="5442" w:hanging="360"/>
      </w:pPr>
      <w:rPr>
        <w:rFonts w:ascii="Symbol" w:hAnsi="Symbol" w:hint="default"/>
      </w:rPr>
    </w:lvl>
    <w:lvl w:ilvl="7" w:tplc="040E0003" w:tentative="1">
      <w:start w:val="1"/>
      <w:numFmt w:val="bullet"/>
      <w:lvlText w:val="o"/>
      <w:lvlJc w:val="left"/>
      <w:pPr>
        <w:ind w:left="6162" w:hanging="360"/>
      </w:pPr>
      <w:rPr>
        <w:rFonts w:ascii="Courier New" w:hAnsi="Courier New" w:cs="Courier New" w:hint="default"/>
      </w:rPr>
    </w:lvl>
    <w:lvl w:ilvl="8" w:tplc="040E0005" w:tentative="1">
      <w:start w:val="1"/>
      <w:numFmt w:val="bullet"/>
      <w:lvlText w:val=""/>
      <w:lvlJc w:val="left"/>
      <w:pPr>
        <w:ind w:left="6882" w:hanging="360"/>
      </w:pPr>
      <w:rPr>
        <w:rFonts w:ascii="Wingdings" w:hAnsi="Wingdings" w:hint="default"/>
      </w:rPr>
    </w:lvl>
  </w:abstractNum>
  <w:abstractNum w:abstractNumId="119" w15:restartNumberingAfterBreak="0">
    <w:nsid w:val="7E625B68"/>
    <w:multiLevelType w:val="hybridMultilevel"/>
    <w:tmpl w:val="F6EA39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4"/>
  </w:num>
  <w:num w:numId="2">
    <w:abstractNumId w:val="54"/>
  </w:num>
  <w:num w:numId="3">
    <w:abstractNumId w:val="64"/>
  </w:num>
  <w:num w:numId="4">
    <w:abstractNumId w:val="15"/>
  </w:num>
  <w:num w:numId="5">
    <w:abstractNumId w:val="60"/>
  </w:num>
  <w:num w:numId="6">
    <w:abstractNumId w:val="69"/>
  </w:num>
  <w:num w:numId="7">
    <w:abstractNumId w:val="118"/>
  </w:num>
  <w:num w:numId="8">
    <w:abstractNumId w:val="63"/>
  </w:num>
  <w:num w:numId="9">
    <w:abstractNumId w:val="19"/>
  </w:num>
  <w:num w:numId="10">
    <w:abstractNumId w:val="13"/>
  </w:num>
  <w:num w:numId="11">
    <w:abstractNumId w:val="75"/>
  </w:num>
  <w:num w:numId="12">
    <w:abstractNumId w:val="83"/>
  </w:num>
  <w:num w:numId="13">
    <w:abstractNumId w:val="119"/>
  </w:num>
  <w:num w:numId="14">
    <w:abstractNumId w:val="92"/>
  </w:num>
  <w:num w:numId="15">
    <w:abstractNumId w:val="84"/>
  </w:num>
  <w:num w:numId="16">
    <w:abstractNumId w:val="110"/>
  </w:num>
  <w:num w:numId="17">
    <w:abstractNumId w:val="40"/>
  </w:num>
  <w:num w:numId="18">
    <w:abstractNumId w:val="56"/>
  </w:num>
  <w:num w:numId="19">
    <w:abstractNumId w:val="34"/>
  </w:num>
  <w:num w:numId="20">
    <w:abstractNumId w:val="26"/>
  </w:num>
  <w:num w:numId="21">
    <w:abstractNumId w:val="105"/>
  </w:num>
  <w:num w:numId="22">
    <w:abstractNumId w:val="96"/>
  </w:num>
  <w:num w:numId="23">
    <w:abstractNumId w:val="48"/>
  </w:num>
  <w:num w:numId="24">
    <w:abstractNumId w:val="106"/>
  </w:num>
  <w:num w:numId="25">
    <w:abstractNumId w:val="114"/>
  </w:num>
  <w:num w:numId="26">
    <w:abstractNumId w:val="46"/>
  </w:num>
  <w:num w:numId="27">
    <w:abstractNumId w:val="72"/>
  </w:num>
  <w:num w:numId="28">
    <w:abstractNumId w:val="50"/>
  </w:num>
  <w:num w:numId="29">
    <w:abstractNumId w:val="52"/>
  </w:num>
  <w:num w:numId="30">
    <w:abstractNumId w:val="58"/>
  </w:num>
  <w:num w:numId="31">
    <w:abstractNumId w:val="41"/>
  </w:num>
  <w:num w:numId="32">
    <w:abstractNumId w:val="65"/>
  </w:num>
  <w:num w:numId="33">
    <w:abstractNumId w:val="30"/>
  </w:num>
  <w:num w:numId="34">
    <w:abstractNumId w:val="98"/>
  </w:num>
  <w:num w:numId="35">
    <w:abstractNumId w:val="37"/>
  </w:num>
  <w:num w:numId="36">
    <w:abstractNumId w:val="115"/>
  </w:num>
  <w:num w:numId="37">
    <w:abstractNumId w:val="87"/>
  </w:num>
  <w:num w:numId="38">
    <w:abstractNumId w:val="0"/>
  </w:num>
  <w:num w:numId="39">
    <w:abstractNumId w:val="70"/>
  </w:num>
  <w:num w:numId="40">
    <w:abstractNumId w:val="25"/>
  </w:num>
  <w:num w:numId="41">
    <w:abstractNumId w:val="68"/>
  </w:num>
  <w:num w:numId="42">
    <w:abstractNumId w:val="28"/>
  </w:num>
  <w:num w:numId="43">
    <w:abstractNumId w:val="97"/>
  </w:num>
  <w:num w:numId="44">
    <w:abstractNumId w:val="39"/>
  </w:num>
  <w:num w:numId="45">
    <w:abstractNumId w:val="89"/>
  </w:num>
  <w:num w:numId="46">
    <w:abstractNumId w:val="47"/>
  </w:num>
  <w:num w:numId="47">
    <w:abstractNumId w:val="108"/>
  </w:num>
  <w:num w:numId="48">
    <w:abstractNumId w:val="109"/>
  </w:num>
  <w:num w:numId="49">
    <w:abstractNumId w:val="43"/>
  </w:num>
  <w:num w:numId="50">
    <w:abstractNumId w:val="3"/>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27"/>
  </w:num>
  <w:num w:numId="54">
    <w:abstractNumId w:val="93"/>
  </w:num>
  <w:num w:numId="55">
    <w:abstractNumId w:val="2"/>
  </w:num>
  <w:num w:numId="56">
    <w:abstractNumId w:val="35"/>
  </w:num>
  <w:num w:numId="57">
    <w:abstractNumId w:val="7"/>
  </w:num>
  <w:num w:numId="58">
    <w:abstractNumId w:val="22"/>
  </w:num>
  <w:num w:numId="59">
    <w:abstractNumId w:val="67"/>
  </w:num>
  <w:num w:numId="60">
    <w:abstractNumId w:val="18"/>
  </w:num>
  <w:num w:numId="61">
    <w:abstractNumId w:val="73"/>
  </w:num>
  <w:num w:numId="62">
    <w:abstractNumId w:val="29"/>
  </w:num>
  <w:num w:numId="63">
    <w:abstractNumId w:val="21"/>
  </w:num>
  <w:num w:numId="64">
    <w:abstractNumId w:val="94"/>
  </w:num>
  <w:num w:numId="65">
    <w:abstractNumId w:val="5"/>
  </w:num>
  <w:num w:numId="66">
    <w:abstractNumId w:val="11"/>
  </w:num>
  <w:num w:numId="67">
    <w:abstractNumId w:val="103"/>
  </w:num>
  <w:num w:numId="68">
    <w:abstractNumId w:val="71"/>
  </w:num>
  <w:num w:numId="69">
    <w:abstractNumId w:val="12"/>
  </w:num>
  <w:num w:numId="70">
    <w:abstractNumId w:val="23"/>
  </w:num>
  <w:num w:numId="71">
    <w:abstractNumId w:val="100"/>
  </w:num>
  <w:num w:numId="72">
    <w:abstractNumId w:val="86"/>
  </w:num>
  <w:num w:numId="73">
    <w:abstractNumId w:val="88"/>
  </w:num>
  <w:num w:numId="74">
    <w:abstractNumId w:val="95"/>
  </w:num>
  <w:num w:numId="75">
    <w:abstractNumId w:val="66"/>
  </w:num>
  <w:num w:numId="76">
    <w:abstractNumId w:val="104"/>
  </w:num>
  <w:num w:numId="77">
    <w:abstractNumId w:val="59"/>
  </w:num>
  <w:num w:numId="78">
    <w:abstractNumId w:val="99"/>
  </w:num>
  <w:num w:numId="79">
    <w:abstractNumId w:val="102"/>
  </w:num>
  <w:num w:numId="80">
    <w:abstractNumId w:val="53"/>
  </w:num>
  <w:num w:numId="81">
    <w:abstractNumId w:val="82"/>
  </w:num>
  <w:num w:numId="82">
    <w:abstractNumId w:val="76"/>
  </w:num>
  <w:num w:numId="83">
    <w:abstractNumId w:val="77"/>
  </w:num>
  <w:num w:numId="84">
    <w:abstractNumId w:val="16"/>
  </w:num>
  <w:num w:numId="85">
    <w:abstractNumId w:val="9"/>
  </w:num>
  <w:num w:numId="86">
    <w:abstractNumId w:val="78"/>
  </w:num>
  <w:num w:numId="87">
    <w:abstractNumId w:val="4"/>
  </w:num>
  <w:num w:numId="88">
    <w:abstractNumId w:val="81"/>
  </w:num>
  <w:num w:numId="89">
    <w:abstractNumId w:val="57"/>
  </w:num>
  <w:num w:numId="90">
    <w:abstractNumId w:val="79"/>
  </w:num>
  <w:num w:numId="91">
    <w:abstractNumId w:val="116"/>
  </w:num>
  <w:num w:numId="92">
    <w:abstractNumId w:val="101"/>
  </w:num>
  <w:num w:numId="93">
    <w:abstractNumId w:val="80"/>
  </w:num>
  <w:num w:numId="94">
    <w:abstractNumId w:val="49"/>
  </w:num>
  <w:num w:numId="95">
    <w:abstractNumId w:val="57"/>
  </w:num>
  <w:num w:numId="96">
    <w:abstractNumId w:val="51"/>
  </w:num>
  <w:num w:numId="97">
    <w:abstractNumId w:val="90"/>
  </w:num>
  <w:num w:numId="98">
    <w:abstractNumId w:val="42"/>
  </w:num>
  <w:num w:numId="99">
    <w:abstractNumId w:val="111"/>
  </w:num>
  <w:num w:numId="100">
    <w:abstractNumId w:val="33"/>
  </w:num>
  <w:num w:numId="101">
    <w:abstractNumId w:val="10"/>
  </w:num>
  <w:num w:numId="102">
    <w:abstractNumId w:val="1"/>
  </w:num>
  <w:num w:numId="103">
    <w:abstractNumId w:val="45"/>
  </w:num>
  <w:num w:numId="104">
    <w:abstractNumId w:val="113"/>
  </w:num>
  <w:num w:numId="105">
    <w:abstractNumId w:val="31"/>
  </w:num>
  <w:num w:numId="106">
    <w:abstractNumId w:val="6"/>
  </w:num>
  <w:num w:numId="107">
    <w:abstractNumId w:val="38"/>
  </w:num>
  <w:num w:numId="108">
    <w:abstractNumId w:val="74"/>
  </w:num>
  <w:num w:numId="109">
    <w:abstractNumId w:val="55"/>
  </w:num>
  <w:num w:numId="110">
    <w:abstractNumId w:val="20"/>
  </w:num>
  <w:num w:numId="111">
    <w:abstractNumId w:val="8"/>
  </w:num>
  <w:num w:numId="112">
    <w:abstractNumId w:val="32"/>
  </w:num>
  <w:num w:numId="1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1"/>
  </w:num>
  <w:num w:numId="115">
    <w:abstractNumId w:val="117"/>
  </w:num>
  <w:num w:numId="116">
    <w:abstractNumId w:val="112"/>
  </w:num>
  <w:num w:numId="117">
    <w:abstractNumId w:val="91"/>
  </w:num>
  <w:num w:numId="118">
    <w:abstractNumId w:val="85"/>
  </w:num>
  <w:num w:numId="119">
    <w:abstractNumId w:val="62"/>
  </w:num>
  <w:num w:numId="120">
    <w:abstractNumId w:val="107"/>
  </w:num>
  <w:num w:numId="121">
    <w:abstractNumId w:val="17"/>
  </w:num>
  <w:num w:numId="1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EBE"/>
    <w:rsid w:val="0000085A"/>
    <w:rsid w:val="00042F38"/>
    <w:rsid w:val="00057AFD"/>
    <w:rsid w:val="00066DAA"/>
    <w:rsid w:val="00096B58"/>
    <w:rsid w:val="000A2ED1"/>
    <w:rsid w:val="000A356C"/>
    <w:rsid w:val="000A4ADB"/>
    <w:rsid w:val="000C1502"/>
    <w:rsid w:val="000C5166"/>
    <w:rsid w:val="000E49B9"/>
    <w:rsid w:val="000F6AAE"/>
    <w:rsid w:val="000F6E68"/>
    <w:rsid w:val="000F7B7D"/>
    <w:rsid w:val="001058C5"/>
    <w:rsid w:val="00115277"/>
    <w:rsid w:val="00120E6A"/>
    <w:rsid w:val="00132A3D"/>
    <w:rsid w:val="00132C4A"/>
    <w:rsid w:val="00141FBB"/>
    <w:rsid w:val="0014586D"/>
    <w:rsid w:val="0015146A"/>
    <w:rsid w:val="00161300"/>
    <w:rsid w:val="0017113F"/>
    <w:rsid w:val="001D659E"/>
    <w:rsid w:val="001E766E"/>
    <w:rsid w:val="001F046A"/>
    <w:rsid w:val="001F4C30"/>
    <w:rsid w:val="002017ED"/>
    <w:rsid w:val="00210E65"/>
    <w:rsid w:val="00227700"/>
    <w:rsid w:val="00237038"/>
    <w:rsid w:val="00240ADD"/>
    <w:rsid w:val="002416CC"/>
    <w:rsid w:val="002476C2"/>
    <w:rsid w:val="00260B46"/>
    <w:rsid w:val="00270994"/>
    <w:rsid w:val="00287EF0"/>
    <w:rsid w:val="00290E56"/>
    <w:rsid w:val="002B28BC"/>
    <w:rsid w:val="002C5502"/>
    <w:rsid w:val="002F7398"/>
    <w:rsid w:val="00303786"/>
    <w:rsid w:val="00304C47"/>
    <w:rsid w:val="003131C0"/>
    <w:rsid w:val="00320521"/>
    <w:rsid w:val="0032589D"/>
    <w:rsid w:val="00333CFE"/>
    <w:rsid w:val="00335766"/>
    <w:rsid w:val="0038097D"/>
    <w:rsid w:val="00386DE1"/>
    <w:rsid w:val="003A3EBA"/>
    <w:rsid w:val="003A591E"/>
    <w:rsid w:val="003D2517"/>
    <w:rsid w:val="003D4092"/>
    <w:rsid w:val="00432676"/>
    <w:rsid w:val="00472E70"/>
    <w:rsid w:val="004B7A43"/>
    <w:rsid w:val="004D5BE1"/>
    <w:rsid w:val="00503A6B"/>
    <w:rsid w:val="00537B5C"/>
    <w:rsid w:val="005458D6"/>
    <w:rsid w:val="005625B0"/>
    <w:rsid w:val="005C18E9"/>
    <w:rsid w:val="005C288F"/>
    <w:rsid w:val="005D5992"/>
    <w:rsid w:val="005E251B"/>
    <w:rsid w:val="006004DB"/>
    <w:rsid w:val="00604F42"/>
    <w:rsid w:val="00614BBA"/>
    <w:rsid w:val="00631CD2"/>
    <w:rsid w:val="0064243F"/>
    <w:rsid w:val="0065780C"/>
    <w:rsid w:val="0066256A"/>
    <w:rsid w:val="006C3EBE"/>
    <w:rsid w:val="006E3BC6"/>
    <w:rsid w:val="006E64D8"/>
    <w:rsid w:val="0070075D"/>
    <w:rsid w:val="00702BEB"/>
    <w:rsid w:val="00705A27"/>
    <w:rsid w:val="007114D4"/>
    <w:rsid w:val="0071322E"/>
    <w:rsid w:val="00740B9B"/>
    <w:rsid w:val="00752CE2"/>
    <w:rsid w:val="0075365C"/>
    <w:rsid w:val="0077284D"/>
    <w:rsid w:val="00777DD9"/>
    <w:rsid w:val="00784701"/>
    <w:rsid w:val="0079745B"/>
    <w:rsid w:val="007C021A"/>
    <w:rsid w:val="007C5046"/>
    <w:rsid w:val="007E446A"/>
    <w:rsid w:val="007E7A0C"/>
    <w:rsid w:val="00805062"/>
    <w:rsid w:val="0081101B"/>
    <w:rsid w:val="00837DA4"/>
    <w:rsid w:val="00855B45"/>
    <w:rsid w:val="00871487"/>
    <w:rsid w:val="008735B8"/>
    <w:rsid w:val="00880604"/>
    <w:rsid w:val="00881277"/>
    <w:rsid w:val="008816F7"/>
    <w:rsid w:val="008878D8"/>
    <w:rsid w:val="008976A2"/>
    <w:rsid w:val="008B2CF1"/>
    <w:rsid w:val="008C1BF5"/>
    <w:rsid w:val="008D261B"/>
    <w:rsid w:val="008D4A04"/>
    <w:rsid w:val="008E5074"/>
    <w:rsid w:val="0090087B"/>
    <w:rsid w:val="0090311D"/>
    <w:rsid w:val="00923798"/>
    <w:rsid w:val="00955ABB"/>
    <w:rsid w:val="00962674"/>
    <w:rsid w:val="00965BF6"/>
    <w:rsid w:val="00980A79"/>
    <w:rsid w:val="0099087E"/>
    <w:rsid w:val="009A0072"/>
    <w:rsid w:val="009A0154"/>
    <w:rsid w:val="009E1E0C"/>
    <w:rsid w:val="009E3BA6"/>
    <w:rsid w:val="009F06B4"/>
    <w:rsid w:val="00A27F59"/>
    <w:rsid w:val="00A4587C"/>
    <w:rsid w:val="00A874A1"/>
    <w:rsid w:val="00A875D7"/>
    <w:rsid w:val="00AA1BC3"/>
    <w:rsid w:val="00AB413C"/>
    <w:rsid w:val="00AC30CB"/>
    <w:rsid w:val="00B14860"/>
    <w:rsid w:val="00B311FF"/>
    <w:rsid w:val="00B50960"/>
    <w:rsid w:val="00B50DD1"/>
    <w:rsid w:val="00B6151E"/>
    <w:rsid w:val="00B61AC5"/>
    <w:rsid w:val="00B630FF"/>
    <w:rsid w:val="00B77E55"/>
    <w:rsid w:val="00B867F9"/>
    <w:rsid w:val="00B87399"/>
    <w:rsid w:val="00BA0A96"/>
    <w:rsid w:val="00BC25D9"/>
    <w:rsid w:val="00BC550D"/>
    <w:rsid w:val="00BC6796"/>
    <w:rsid w:val="00BE009D"/>
    <w:rsid w:val="00BF532A"/>
    <w:rsid w:val="00BF771B"/>
    <w:rsid w:val="00C00815"/>
    <w:rsid w:val="00C054D5"/>
    <w:rsid w:val="00C130B5"/>
    <w:rsid w:val="00C211FC"/>
    <w:rsid w:val="00C25975"/>
    <w:rsid w:val="00C35AB2"/>
    <w:rsid w:val="00C36D7B"/>
    <w:rsid w:val="00C50C37"/>
    <w:rsid w:val="00C608D9"/>
    <w:rsid w:val="00C7175D"/>
    <w:rsid w:val="00C76C70"/>
    <w:rsid w:val="00CA0DC4"/>
    <w:rsid w:val="00CA4591"/>
    <w:rsid w:val="00CB0404"/>
    <w:rsid w:val="00CB5195"/>
    <w:rsid w:val="00CC1765"/>
    <w:rsid w:val="00CD1E9B"/>
    <w:rsid w:val="00CD72B6"/>
    <w:rsid w:val="00CE7E02"/>
    <w:rsid w:val="00CF3387"/>
    <w:rsid w:val="00CF756D"/>
    <w:rsid w:val="00CF781B"/>
    <w:rsid w:val="00D14FB6"/>
    <w:rsid w:val="00D16597"/>
    <w:rsid w:val="00D209ED"/>
    <w:rsid w:val="00D3592E"/>
    <w:rsid w:val="00D40EA4"/>
    <w:rsid w:val="00D57B53"/>
    <w:rsid w:val="00D607BB"/>
    <w:rsid w:val="00DA4768"/>
    <w:rsid w:val="00DB023F"/>
    <w:rsid w:val="00DB5CB0"/>
    <w:rsid w:val="00DC3B6B"/>
    <w:rsid w:val="00DD46B7"/>
    <w:rsid w:val="00DD4710"/>
    <w:rsid w:val="00DE7A5E"/>
    <w:rsid w:val="00E12B9D"/>
    <w:rsid w:val="00E1451D"/>
    <w:rsid w:val="00E16C69"/>
    <w:rsid w:val="00E22E1C"/>
    <w:rsid w:val="00E23B17"/>
    <w:rsid w:val="00E25F33"/>
    <w:rsid w:val="00E40318"/>
    <w:rsid w:val="00E745A1"/>
    <w:rsid w:val="00E84D28"/>
    <w:rsid w:val="00E932F2"/>
    <w:rsid w:val="00E93B14"/>
    <w:rsid w:val="00E967AF"/>
    <w:rsid w:val="00EC1301"/>
    <w:rsid w:val="00EC54F4"/>
    <w:rsid w:val="00ED00DF"/>
    <w:rsid w:val="00EF009A"/>
    <w:rsid w:val="00EF4DBC"/>
    <w:rsid w:val="00F047E3"/>
    <w:rsid w:val="00F25716"/>
    <w:rsid w:val="00F56BC5"/>
    <w:rsid w:val="00FD365A"/>
    <w:rsid w:val="00FE336E"/>
    <w:rsid w:val="00FF64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0324"/>
  <w15:chartTrackingRefBased/>
  <w15:docId w15:val="{F5012430-3B8D-4CDA-9F8B-931890BC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C3EBE"/>
    <w:pPr>
      <w:spacing w:after="0" w:line="240" w:lineRule="auto"/>
    </w:pPr>
    <w:rPr>
      <w:rFonts w:ascii="Times New Roman" w:eastAsia="Calibri"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6C3EBE"/>
    <w:pPr>
      <w:tabs>
        <w:tab w:val="center" w:pos="4536"/>
        <w:tab w:val="right" w:pos="9072"/>
      </w:tabs>
    </w:pPr>
    <w:rPr>
      <w:lang w:val="x-none"/>
    </w:rPr>
  </w:style>
  <w:style w:type="character" w:customStyle="1" w:styleId="llbChar">
    <w:name w:val="Élőláb Char"/>
    <w:basedOn w:val="Bekezdsalapbettpusa"/>
    <w:link w:val="llb"/>
    <w:rsid w:val="006C3EBE"/>
    <w:rPr>
      <w:rFonts w:ascii="Times New Roman" w:eastAsia="Calibri" w:hAnsi="Times New Roman" w:cs="Times New Roman"/>
      <w:sz w:val="20"/>
      <w:szCs w:val="20"/>
      <w:lang w:val="x-none" w:eastAsia="hu-HU"/>
    </w:rPr>
  </w:style>
  <w:style w:type="character" w:styleId="Hiperhivatkozs">
    <w:name w:val="Hyperlink"/>
    <w:rsid w:val="0032589D"/>
    <w:rPr>
      <w:rFonts w:cs="Times New Roman"/>
      <w:color w:val="0000FF"/>
      <w:u w:val="single"/>
    </w:rPr>
  </w:style>
  <w:style w:type="paragraph" w:styleId="Szvegtrzs">
    <w:name w:val="Body Text"/>
    <w:basedOn w:val="Norml"/>
    <w:link w:val="SzvegtrzsChar"/>
    <w:rsid w:val="0032589D"/>
    <w:pPr>
      <w:jc w:val="both"/>
    </w:pPr>
    <w:rPr>
      <w:rFonts w:ascii="Arial" w:hAnsi="Arial"/>
      <w:sz w:val="24"/>
    </w:rPr>
  </w:style>
  <w:style w:type="character" w:customStyle="1" w:styleId="SzvegtrzsChar">
    <w:name w:val="Szövegtörzs Char"/>
    <w:basedOn w:val="Bekezdsalapbettpusa"/>
    <w:link w:val="Szvegtrzs"/>
    <w:rsid w:val="0032589D"/>
    <w:rPr>
      <w:rFonts w:ascii="Arial" w:eastAsia="Calibri" w:hAnsi="Arial" w:cs="Times New Roman"/>
      <w:sz w:val="24"/>
      <w:szCs w:val="20"/>
      <w:lang w:eastAsia="hu-HU"/>
    </w:rPr>
  </w:style>
  <w:style w:type="paragraph" w:styleId="Listaszerbekezds">
    <w:name w:val="List Paragraph"/>
    <w:basedOn w:val="Norml"/>
    <w:uiPriority w:val="34"/>
    <w:qFormat/>
    <w:rsid w:val="0032589D"/>
    <w:pPr>
      <w:ind w:left="720"/>
      <w:contextualSpacing/>
    </w:pPr>
    <w:rPr>
      <w:rFonts w:eastAsia="Times New Roman"/>
    </w:rPr>
  </w:style>
  <w:style w:type="paragraph" w:styleId="TJ1">
    <w:name w:val="toc 1"/>
    <w:basedOn w:val="Norml"/>
    <w:next w:val="Norml"/>
    <w:autoRedefine/>
    <w:uiPriority w:val="99"/>
    <w:semiHidden/>
    <w:rsid w:val="005458D6"/>
    <w:rPr>
      <w:rFonts w:eastAsia="Times New Roman"/>
      <w:sz w:val="24"/>
      <w:szCs w:val="24"/>
    </w:rPr>
  </w:style>
  <w:style w:type="paragraph" w:styleId="Szvegtrzsbehzssal3">
    <w:name w:val="Body Text Indent 3"/>
    <w:basedOn w:val="Norml"/>
    <w:link w:val="Szvegtrzsbehzssal3Char"/>
    <w:uiPriority w:val="99"/>
    <w:rsid w:val="00C50C37"/>
    <w:pPr>
      <w:spacing w:after="120"/>
      <w:ind w:left="283"/>
    </w:pPr>
    <w:rPr>
      <w:rFonts w:eastAsia="Times New Roman"/>
      <w:sz w:val="16"/>
      <w:szCs w:val="16"/>
    </w:rPr>
  </w:style>
  <w:style w:type="character" w:customStyle="1" w:styleId="Szvegtrzsbehzssal3Char">
    <w:name w:val="Szövegtörzs behúzással 3 Char"/>
    <w:basedOn w:val="Bekezdsalapbettpusa"/>
    <w:link w:val="Szvegtrzsbehzssal3"/>
    <w:uiPriority w:val="99"/>
    <w:rsid w:val="00C50C37"/>
    <w:rPr>
      <w:rFonts w:ascii="Times New Roman" w:eastAsia="Times New Roman" w:hAnsi="Times New Roman" w:cs="Times New Roman"/>
      <w:sz w:val="16"/>
      <w:szCs w:val="16"/>
      <w:lang w:eastAsia="hu-HU"/>
    </w:rPr>
  </w:style>
  <w:style w:type="character" w:customStyle="1" w:styleId="shorttext">
    <w:name w:val="short_text"/>
    <w:rsid w:val="008816F7"/>
  </w:style>
  <w:style w:type="paragraph" w:styleId="lfej">
    <w:name w:val="header"/>
    <w:basedOn w:val="Norml"/>
    <w:link w:val="lfejChar"/>
    <w:uiPriority w:val="99"/>
    <w:unhideWhenUsed/>
    <w:rsid w:val="00702BEB"/>
    <w:pPr>
      <w:tabs>
        <w:tab w:val="center" w:pos="4536"/>
        <w:tab w:val="right" w:pos="9072"/>
      </w:tabs>
    </w:pPr>
  </w:style>
  <w:style w:type="character" w:customStyle="1" w:styleId="lfejChar">
    <w:name w:val="Élőfej Char"/>
    <w:basedOn w:val="Bekezdsalapbettpusa"/>
    <w:link w:val="lfej"/>
    <w:uiPriority w:val="99"/>
    <w:rsid w:val="00702BEB"/>
    <w:rPr>
      <w:rFonts w:ascii="Times New Roman" w:eastAsia="Calibri" w:hAnsi="Times New Roman" w:cs="Times New Roman"/>
      <w:sz w:val="20"/>
      <w:szCs w:val="20"/>
      <w:lang w:eastAsia="hu-HU"/>
    </w:rPr>
  </w:style>
  <w:style w:type="character" w:customStyle="1" w:styleId="tablerowdata">
    <w:name w:val="tablerowdata"/>
    <w:rsid w:val="00702BEB"/>
  </w:style>
  <w:style w:type="character" w:customStyle="1" w:styleId="object">
    <w:name w:val="object"/>
    <w:basedOn w:val="Bekezdsalapbettpusa"/>
    <w:rsid w:val="00DD4710"/>
  </w:style>
  <w:style w:type="character" w:customStyle="1" w:styleId="link">
    <w:name w:val="link"/>
    <w:rsid w:val="005E251B"/>
  </w:style>
  <w:style w:type="table" w:styleId="Rcsostblzat">
    <w:name w:val="Table Grid"/>
    <w:basedOn w:val="Normltblzat"/>
    <w:rsid w:val="00333CFE"/>
    <w:pPr>
      <w:spacing w:after="0" w:line="240" w:lineRule="auto"/>
    </w:pPr>
    <w:rPr>
      <w:rFonts w:ascii="Times New Roman" w:eastAsia="Calibri"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5163">
      <w:bodyDiv w:val="1"/>
      <w:marLeft w:val="0"/>
      <w:marRight w:val="0"/>
      <w:marTop w:val="0"/>
      <w:marBottom w:val="0"/>
      <w:divBdr>
        <w:top w:val="none" w:sz="0" w:space="0" w:color="auto"/>
        <w:left w:val="none" w:sz="0" w:space="0" w:color="auto"/>
        <w:bottom w:val="none" w:sz="0" w:space="0" w:color="auto"/>
        <w:right w:val="none" w:sz="0" w:space="0" w:color="auto"/>
      </w:divBdr>
    </w:div>
    <w:div w:id="356734928">
      <w:bodyDiv w:val="1"/>
      <w:marLeft w:val="0"/>
      <w:marRight w:val="0"/>
      <w:marTop w:val="0"/>
      <w:marBottom w:val="0"/>
      <w:divBdr>
        <w:top w:val="none" w:sz="0" w:space="0" w:color="auto"/>
        <w:left w:val="none" w:sz="0" w:space="0" w:color="auto"/>
        <w:bottom w:val="none" w:sz="0" w:space="0" w:color="auto"/>
        <w:right w:val="none" w:sz="0" w:space="0" w:color="auto"/>
      </w:divBdr>
    </w:div>
    <w:div w:id="673068660">
      <w:bodyDiv w:val="1"/>
      <w:marLeft w:val="0"/>
      <w:marRight w:val="0"/>
      <w:marTop w:val="0"/>
      <w:marBottom w:val="0"/>
      <w:divBdr>
        <w:top w:val="none" w:sz="0" w:space="0" w:color="auto"/>
        <w:left w:val="none" w:sz="0" w:space="0" w:color="auto"/>
        <w:bottom w:val="none" w:sz="0" w:space="0" w:color="auto"/>
        <w:right w:val="none" w:sz="0" w:space="0" w:color="auto"/>
      </w:divBdr>
    </w:div>
    <w:div w:id="693385235">
      <w:bodyDiv w:val="1"/>
      <w:marLeft w:val="0"/>
      <w:marRight w:val="0"/>
      <w:marTop w:val="0"/>
      <w:marBottom w:val="0"/>
      <w:divBdr>
        <w:top w:val="none" w:sz="0" w:space="0" w:color="auto"/>
        <w:left w:val="none" w:sz="0" w:space="0" w:color="auto"/>
        <w:bottom w:val="none" w:sz="0" w:space="0" w:color="auto"/>
        <w:right w:val="none" w:sz="0" w:space="0" w:color="auto"/>
      </w:divBdr>
    </w:div>
    <w:div w:id="757941897">
      <w:bodyDiv w:val="1"/>
      <w:marLeft w:val="0"/>
      <w:marRight w:val="0"/>
      <w:marTop w:val="0"/>
      <w:marBottom w:val="0"/>
      <w:divBdr>
        <w:top w:val="none" w:sz="0" w:space="0" w:color="auto"/>
        <w:left w:val="none" w:sz="0" w:space="0" w:color="auto"/>
        <w:bottom w:val="none" w:sz="0" w:space="0" w:color="auto"/>
        <w:right w:val="none" w:sz="0" w:space="0" w:color="auto"/>
      </w:divBdr>
    </w:div>
    <w:div w:id="852721568">
      <w:bodyDiv w:val="1"/>
      <w:marLeft w:val="0"/>
      <w:marRight w:val="0"/>
      <w:marTop w:val="0"/>
      <w:marBottom w:val="0"/>
      <w:divBdr>
        <w:top w:val="none" w:sz="0" w:space="0" w:color="auto"/>
        <w:left w:val="none" w:sz="0" w:space="0" w:color="auto"/>
        <w:bottom w:val="none" w:sz="0" w:space="0" w:color="auto"/>
        <w:right w:val="none" w:sz="0" w:space="0" w:color="auto"/>
      </w:divBdr>
    </w:div>
    <w:div w:id="913856493">
      <w:bodyDiv w:val="1"/>
      <w:marLeft w:val="0"/>
      <w:marRight w:val="0"/>
      <w:marTop w:val="0"/>
      <w:marBottom w:val="0"/>
      <w:divBdr>
        <w:top w:val="none" w:sz="0" w:space="0" w:color="auto"/>
        <w:left w:val="none" w:sz="0" w:space="0" w:color="auto"/>
        <w:bottom w:val="none" w:sz="0" w:space="0" w:color="auto"/>
        <w:right w:val="none" w:sz="0" w:space="0" w:color="auto"/>
      </w:divBdr>
    </w:div>
    <w:div w:id="120455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konyvtar.hu/hu/tartalom/tamop425/0025_Honfi_Laszlo%20Gimnasztika/adatok.html" TargetMode="External"/><Relationship Id="rId13" Type="http://schemas.openxmlformats.org/officeDocument/2006/relationships/hyperlink" Target="callto:978-963-306-438-2" TargetMode="External"/><Relationship Id="rId18" Type="http://schemas.openxmlformats.org/officeDocument/2006/relationships/hyperlink" Target="http://writing.ku.edu/sites/writing.drupal.ku.edu/files/docs/Guide_Writing_Economic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amop412a.ttk.pte.hu/TSI/_Eletmentes_vizbol_mentes/Eletmentes.pdf" TargetMode="External"/><Relationship Id="rId17" Type="http://schemas.openxmlformats.org/officeDocument/2006/relationships/hyperlink" Target="http://www.tankonyvtar.hu/hu/tartalom/tamop425/0025_Gallovits-Honfi-Szeles-Kovacs-Sport_A-tol_Z-ig/index.html" TargetMode="External"/><Relationship Id="rId2" Type="http://schemas.openxmlformats.org/officeDocument/2006/relationships/numbering" Target="numbering.xml"/><Relationship Id="rId16" Type="http://schemas.openxmlformats.org/officeDocument/2006/relationships/hyperlink" Target="http://www.nupi.hu" TargetMode="External"/><Relationship Id="rId20" Type="http://schemas.openxmlformats.org/officeDocument/2006/relationships/hyperlink" Target="http://psycho.unideb.hu/sport/fejezetek/bm_sportpedagogia/_book/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konyvtar.hu/hu/tartalom/tamop425/0025_Biro_Melinda-Uszodai_sportok/adatok.html" TargetMode="External"/><Relationship Id="rId5" Type="http://schemas.openxmlformats.org/officeDocument/2006/relationships/webSettings" Target="webSettings.xml"/><Relationship Id="rId15" Type="http://schemas.openxmlformats.org/officeDocument/2006/relationships/hyperlink" Target="http://www.ofi.hu/tollaslabda" TargetMode="External"/><Relationship Id="rId23" Type="http://schemas.openxmlformats.org/officeDocument/2006/relationships/theme" Target="theme/theme1.xml"/><Relationship Id="rId10" Type="http://schemas.openxmlformats.org/officeDocument/2006/relationships/hyperlink" Target="http://tesi.uni-eger.hu/public/uploads/atletika-angol-jegyzet_570f84fab1410.pdf" TargetMode="External"/><Relationship Id="rId19" Type="http://schemas.openxmlformats.org/officeDocument/2006/relationships/hyperlink" Target="http://www.euro.who.int/__data/assets/pdf_file/0018/103824/E89384.pdf" TargetMode="External"/><Relationship Id="rId4" Type="http://schemas.openxmlformats.org/officeDocument/2006/relationships/settings" Target="settings.xml"/><Relationship Id="rId9" Type="http://schemas.openxmlformats.org/officeDocument/2006/relationships/hyperlink" Target="http://docplayer.hu/10956069-Regos-jozsef-modszertani-kezikonyv-a-torna-oktatasahoz-ii-1-8-osztaly.html" TargetMode="External"/><Relationship Id="rId14" Type="http://schemas.openxmlformats.org/officeDocument/2006/relationships/hyperlink" Target="callto:978-615-5297-29-8"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8A17-1A9E-47BB-B883-4E70D1CD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7</Pages>
  <Words>55618</Words>
  <Characters>383772</Characters>
  <Application>Microsoft Office Word</Application>
  <DocSecurity>0</DocSecurity>
  <Lines>3198</Lines>
  <Paragraphs>877</Paragraphs>
  <ScaleCrop>false</ScaleCrop>
  <HeadingPairs>
    <vt:vector size="2" baseType="variant">
      <vt:variant>
        <vt:lpstr>Cím</vt:lpstr>
      </vt:variant>
      <vt:variant>
        <vt:i4>1</vt:i4>
      </vt:variant>
    </vt:vector>
  </HeadingPairs>
  <TitlesOfParts>
    <vt:vector size="1" baseType="lpstr">
      <vt:lpstr/>
    </vt:vector>
  </TitlesOfParts>
  <Company>UNIDEB</Company>
  <LinksUpToDate>false</LinksUpToDate>
  <CharactersWithSpaces>43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63</cp:revision>
  <dcterms:created xsi:type="dcterms:W3CDTF">2020-07-27T05:30:00Z</dcterms:created>
  <dcterms:modified xsi:type="dcterms:W3CDTF">2020-08-06T09:22:00Z</dcterms:modified>
</cp:coreProperties>
</file>